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40F6" w:rsidR="00572B8D" w:rsidRDefault="00DD69FE" w14:paraId="288E9662" w14:textId="0CADA8B2">
      <w:pPr>
        <w:tabs>
          <w:tab w:val="center" w:pos="-1890"/>
          <w:tab w:val="right" w:pos="9720"/>
          <w:tab w:val="right" w:leader="underscore" w:pos="12960"/>
        </w:tabs>
        <w:spacing w:line="240" w:lineRule="auto"/>
        <w:ind w:firstLine="0"/>
        <w:jc w:val="left"/>
        <w:outlineLvl w:val="0"/>
        <w:rPr>
          <w:rFonts w:ascii="Arial" w:hAnsi="Arial" w:cs="Arial"/>
          <w:color w:val="000000"/>
          <w:sz w:val="20"/>
        </w:rPr>
      </w:pPr>
      <w:r w:rsidRPr="00CF40F6">
        <w:rPr>
          <w:noProof/>
          <w:sz w:val="20"/>
        </w:rPr>
        <w:drawing>
          <wp:anchor distT="0" distB="0" distL="114300" distR="114300" simplePos="0" relativeHeight="251658369" behindDoc="0" locked="0" layoutInCell="1" allowOverlap="1" wp14:editId="5D4AEB38" wp14:anchorId="227DE18F">
            <wp:simplePos x="0" y="0"/>
            <wp:positionH relativeFrom="page">
              <wp:posOffset>5342095</wp:posOffset>
            </wp:positionH>
            <wp:positionV relativeFrom="paragraph">
              <wp:posOffset>-63297</wp:posOffset>
            </wp:positionV>
            <wp:extent cx="1812275" cy="4631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Pr="00CF40F6" w:rsidR="0059405A">
        <w:rPr>
          <w:rFonts w:ascii="Arial" w:hAnsi="Arial" w:cs="Arial"/>
          <w:color w:val="000000"/>
          <w:sz w:val="20"/>
        </w:rPr>
        <w:t xml:space="preserve">OMB </w:t>
      </w:r>
      <w:proofErr w:type="gramStart"/>
      <w:r w:rsidRPr="00CF40F6" w:rsidR="0059405A">
        <w:rPr>
          <w:rFonts w:ascii="Arial" w:hAnsi="Arial" w:cs="Arial"/>
          <w:color w:val="000000"/>
          <w:sz w:val="20"/>
        </w:rPr>
        <w:t># :</w:t>
      </w:r>
      <w:proofErr w:type="gramEnd"/>
      <w:r w:rsidRPr="00CF40F6" w:rsidR="0059405A">
        <w:rPr>
          <w:rFonts w:ascii="Arial" w:hAnsi="Arial" w:cs="Arial"/>
          <w:color w:val="000000"/>
          <w:sz w:val="20"/>
        </w:rPr>
        <w:t xml:space="preserve">  </w:t>
      </w:r>
      <w:r w:rsidRPr="00CF40F6" w:rsidR="008C32DB">
        <w:rPr>
          <w:rFonts w:ascii="Arial" w:hAnsi="Arial" w:cs="Arial"/>
          <w:sz w:val="20"/>
        </w:rPr>
        <w:t>0970–0151</w:t>
      </w:r>
    </w:p>
    <w:p w:rsidRPr="00CF40F6" w:rsidR="00572B8D" w:rsidRDefault="0059405A" w14:paraId="012BF696" w14:textId="6A980312">
      <w:pPr>
        <w:pStyle w:val="BodyText2"/>
        <w:tabs>
          <w:tab w:val="right" w:pos="9720"/>
        </w:tabs>
        <w:outlineLvl w:val="0"/>
        <w:rPr>
          <w:b w:val="0"/>
          <w:bCs w:val="0"/>
          <w:color w:val="000000"/>
          <w:sz w:val="20"/>
          <w:szCs w:val="20"/>
        </w:rPr>
      </w:pPr>
      <w:r w:rsidRPr="00CF40F6">
        <w:rPr>
          <w:b w:val="0"/>
          <w:bCs w:val="0"/>
          <w:color w:val="000000"/>
          <w:sz w:val="20"/>
          <w:szCs w:val="20"/>
        </w:rPr>
        <w:t xml:space="preserve">Expiration Date:  </w:t>
      </w:r>
      <w:r w:rsidRPr="00CF40F6" w:rsidR="008D7D25">
        <w:rPr>
          <w:b w:val="0"/>
          <w:bCs w:val="0"/>
          <w:color w:val="000000"/>
          <w:sz w:val="20"/>
          <w:szCs w:val="20"/>
        </w:rPr>
        <w:t>XX</w:t>
      </w:r>
      <w:r w:rsidRPr="00CF40F6" w:rsidR="006A08E4">
        <w:rPr>
          <w:b w:val="0"/>
          <w:bCs w:val="0"/>
          <w:color w:val="000000"/>
          <w:sz w:val="20"/>
          <w:szCs w:val="20"/>
        </w:rPr>
        <w:t>/</w:t>
      </w:r>
      <w:r w:rsidRPr="00CF40F6" w:rsidR="008D7D25">
        <w:rPr>
          <w:b w:val="0"/>
          <w:bCs w:val="0"/>
          <w:color w:val="000000"/>
          <w:sz w:val="20"/>
          <w:szCs w:val="20"/>
        </w:rPr>
        <w:t>XX</w:t>
      </w:r>
      <w:r w:rsidRPr="00CF40F6" w:rsidR="006A08E4">
        <w:rPr>
          <w:b w:val="0"/>
          <w:bCs w:val="0"/>
          <w:color w:val="000000"/>
          <w:sz w:val="20"/>
          <w:szCs w:val="20"/>
        </w:rPr>
        <w:t>/</w:t>
      </w:r>
      <w:r w:rsidRPr="00CF40F6" w:rsidR="004D5F01">
        <w:rPr>
          <w:b w:val="0"/>
          <w:bCs w:val="0"/>
          <w:color w:val="000000"/>
          <w:sz w:val="20"/>
          <w:szCs w:val="20"/>
        </w:rPr>
        <w:t>XX</w:t>
      </w:r>
      <w:r w:rsidRPr="00CF40F6" w:rsidR="008D7D25">
        <w:rPr>
          <w:b w:val="0"/>
          <w:bCs w:val="0"/>
          <w:color w:val="000000"/>
          <w:sz w:val="20"/>
          <w:szCs w:val="20"/>
        </w:rPr>
        <w:t>XX</w:t>
      </w:r>
    </w:p>
    <w:p w:rsidRPr="00CF40F6" w:rsidR="00572B8D" w:rsidRDefault="00572B8D" w14:paraId="0E9F88D3" w14:textId="77777777">
      <w:pPr>
        <w:pStyle w:val="BodyText2"/>
        <w:tabs>
          <w:tab w:val="right" w:pos="9360"/>
        </w:tabs>
        <w:jc w:val="both"/>
        <w:rPr>
          <w:b w:val="0"/>
          <w:bCs w:val="0"/>
          <w:color w:val="000000"/>
          <w:sz w:val="20"/>
          <w:szCs w:val="20"/>
        </w:rPr>
      </w:pPr>
    </w:p>
    <w:p w:rsidRPr="00811251" w:rsidR="00572B8D" w:rsidRDefault="00572B8D" w14:paraId="1950C033" w14:textId="4A6A1EFB">
      <w:pPr>
        <w:pStyle w:val="BodyText2"/>
        <w:tabs>
          <w:tab w:val="right" w:pos="9360"/>
        </w:tabs>
        <w:jc w:val="both"/>
        <w:rPr>
          <w:b w:val="0"/>
          <w:bCs w:val="0"/>
          <w:color w:val="000000"/>
          <w:lang w:val="fr-FR"/>
        </w:rPr>
      </w:pPr>
    </w:p>
    <w:p w:rsidRPr="00811251" w:rsidR="00572B8D" w:rsidRDefault="00FC6C1E" w14:paraId="49EA36B0" w14:textId="64336078">
      <w:pPr>
        <w:pStyle w:val="BodyText2"/>
        <w:tabs>
          <w:tab w:val="right" w:pos="9360"/>
        </w:tabs>
        <w:jc w:val="both"/>
        <w:rPr>
          <w:b w:val="0"/>
          <w:bCs w:val="0"/>
          <w:color w:val="000000"/>
          <w:lang w:val="fr-FR"/>
        </w:rPr>
      </w:pPr>
      <w:r>
        <w:rPr>
          <w:b w:val="0"/>
          <w:bCs w:val="0"/>
          <w:noProof/>
          <w:color w:val="000000"/>
        </w:rPr>
        <w:pict w14:anchorId="7DA9F86B">
          <v:group id="_x0000_s1813" style="position:absolute;left:0;text-align:left;margin-left:148.15pt;margin-top:9.6pt;width:205.4pt;height:200.5pt;z-index:251658304" coordsize="3370,3675" coordorigin="4435,540" o:allowincell="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4435;top:540;width:3370;height:2508;mso-wrap-edited:f;mso-position-horizontal:right;mso-position-horizontal-relative:margin" type="#_x0000_t75">
              <v:imagedata chromakey="#63494a" cropleft="7425f" croptop="20553f" cropright="11208f" o:title="" r:id="rId12"/>
            </v:shape>
            <v:group id="_x0000_s1815" style="position:absolute;left:4553;top:2940;width:3135;height:1275;mso-position-horizontal:center" coordsize="3135,1125" coordorigin="10929,8745">
              <v:roundrect id="_x0000_s1816" style="position:absolute;left:10929;top:8820;width:3135;height:975" strokecolor="red" strokeweight="2pt" arcsize="10923f"/>
              <v:shapetype id="_x0000_t202" coordsize="21600,21600" o:spt="202" path="m,l,21600r21600,l21600,xe">
                <v:stroke joinstyle="miter"/>
                <v:path gradientshapeok="t" o:connecttype="rect"/>
              </v:shapetype>
              <v:shape id="_x0000_s1817" style="position:absolute;left:10984;top:8745;width:3080;height:1125" filled="f" stroked="f" type="#_x0000_t202">
                <v:textbox style="mso-next-textbox:#_x0000_s1817">
                  <w:txbxContent>
                    <w:p w:rsidRPr="008D6E1E" w:rsidR="005A604F" w:rsidP="009D4B5C" w:rsidRDefault="005A604F" w14:paraId="77707418" w14:textId="1EC2D621">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w:t>
                      </w:r>
                      <w:r>
                        <w:rPr>
                          <w:rFonts w:ascii="Comic Sans MS" w:hAnsi="Comic Sans MS"/>
                          <w:b/>
                          <w:bCs/>
                          <w:color w:val="0000FF"/>
                          <w:sz w:val="44"/>
                        </w:rPr>
                        <w:t>19</w:t>
                      </w:r>
                    </w:p>
                    <w:p w:rsidRPr="008D6E1E" w:rsidR="005A604F" w:rsidP="00385C90" w:rsidRDefault="005A604F" w14:paraId="3022BC79" w14:textId="77777777">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rsidRPr="00811251" w:rsidR="00572B8D" w:rsidRDefault="00572B8D" w14:paraId="3940CB14" w14:textId="24AF769D">
      <w:pPr>
        <w:pStyle w:val="BodyText2"/>
        <w:tabs>
          <w:tab w:val="right" w:pos="9360"/>
        </w:tabs>
        <w:jc w:val="both"/>
        <w:rPr>
          <w:b w:val="0"/>
          <w:bCs w:val="0"/>
          <w:color w:val="000000"/>
          <w:lang w:val="fr-FR"/>
        </w:rPr>
      </w:pPr>
    </w:p>
    <w:p w:rsidRPr="00811251" w:rsidR="00572B8D" w:rsidRDefault="00572B8D" w14:paraId="05BB84DA" w14:textId="35DD0266">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77777777">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Pr="00811251" w:rsidR="00572B8D" w:rsidRDefault="00572B8D" w14:paraId="0A71F457" w14:textId="77777777">
      <w:pPr>
        <w:pStyle w:val="BodyText2"/>
        <w:tabs>
          <w:tab w:val="right" w:pos="9360"/>
        </w:tabs>
        <w:jc w:val="both"/>
        <w:rPr>
          <w:b w:val="0"/>
          <w:bCs w:val="0"/>
          <w:color w:val="000000"/>
          <w:lang w:val="fr-FR"/>
        </w:rPr>
      </w:pPr>
    </w:p>
    <w:p w:rsidR="00572B8D" w:rsidRDefault="00572B8D" w14:paraId="50B754CB" w14:textId="77777777">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rsidR="00572B8D" w:rsidRDefault="00572B8D" w14:paraId="243CC983" w14:textId="77777777">
      <w:pPr>
        <w:tabs>
          <w:tab w:val="left" w:pos="6480"/>
          <w:tab w:val="right" w:leader="underscore" w:pos="10080"/>
        </w:tabs>
        <w:spacing w:line="240" w:lineRule="auto"/>
        <w:ind w:firstLine="0"/>
        <w:rPr>
          <w:rFonts w:ascii="Arial" w:hAnsi="Arial" w:cs="Arial"/>
          <w:color w:val="000000"/>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BE2D0A" w:rsidRDefault="00385C90" w14:paraId="322F64CA" w14:textId="1A039122">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F76CAC">
        <w:rPr>
          <w:rFonts w:ascii="Times New Roman" w:hAnsi="Times New Roman"/>
          <w:b/>
          <w:bCs/>
          <w:color w:val="000000"/>
          <w:sz w:val="32"/>
        </w:rPr>
        <w:br/>
      </w:r>
      <w:r w:rsidR="00465F22">
        <w:rPr>
          <w:rFonts w:ascii="Times New Roman" w:hAnsi="Times New Roman"/>
          <w:b/>
          <w:bCs/>
          <w:color w:val="000000"/>
          <w:sz w:val="32"/>
        </w:rPr>
        <w:t>(FACES)</w:t>
      </w:r>
      <w:r w:rsidR="00DD69FE">
        <w:rPr>
          <w:rFonts w:ascii="Times New Roman" w:hAnsi="Times New Roman"/>
          <w:b/>
          <w:bCs/>
          <w:color w:val="000000"/>
          <w:sz w:val="32"/>
        </w:rPr>
        <w:t xml:space="preserve"> </w:t>
      </w:r>
    </w:p>
    <w:p w:rsidRPr="00D05EB6" w:rsidR="00465F22" w:rsidP="00BE2D0A" w:rsidRDefault="00DD69FE" w14:paraId="5F3A79F7" w14:textId="1CF2051D">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Pr>
          <w:rFonts w:ascii="Calibri" w:hAnsi="Calibri" w:eastAsia="Calibri" w:cs="Calibri"/>
          <w:b/>
          <w:bCs/>
          <w:iCs/>
          <w:sz w:val="28"/>
          <w:szCs w:val="28"/>
        </w:rPr>
        <w:t xml:space="preserve">Fall 2021 Special Head Start </w:t>
      </w:r>
      <w:r w:rsidRPr="00425636" w:rsidR="00465F22">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BE2D0A" w:rsidRDefault="00465F22" w14:paraId="6165D7BD" w14:textId="3761659A">
            <w:pPr>
              <w:tabs>
                <w:tab w:val="clear" w:pos="432"/>
              </w:tabs>
              <w:spacing w:line="252" w:lineRule="auto"/>
              <w:ind w:left="-18" w:right="-66" w:firstLine="18"/>
              <w:jc w:val="center"/>
              <w:rPr>
                <w:rFonts w:ascii="Arial" w:hAnsi="Arial" w:cs="Arial"/>
                <w:color w:val="000000"/>
                <w:szCs w:val="24"/>
              </w:rPr>
            </w:pPr>
            <w:bookmarkStart w:name="DateMark" w:id="0"/>
            <w:bookmarkEnd w:id="0"/>
            <w:r w:rsidRPr="00465F22">
              <w:rPr>
                <w:rFonts w:ascii="Calibri" w:hAnsi="Calibri" w:eastAsia="Calibri" w:cs="Calibri"/>
                <w:b/>
                <w:bCs/>
                <w:i/>
                <w:iCs/>
                <w:szCs w:val="24"/>
              </w:rPr>
              <w:t>Fall 20</w:t>
            </w:r>
            <w:r w:rsidR="0096719E">
              <w:rPr>
                <w:rFonts w:ascii="Calibri" w:hAnsi="Calibri" w:eastAsia="Calibri" w:cs="Calibri"/>
                <w:b/>
                <w:bCs/>
                <w:i/>
                <w:iCs/>
                <w:szCs w:val="24"/>
              </w:rPr>
              <w:t>21</w:t>
            </w:r>
            <w:r w:rsidRPr="00465F22">
              <w:rPr>
                <w:rFonts w:ascii="Calibri" w:hAnsi="Calibri" w:eastAsia="Calibri" w:cs="Calibri"/>
                <w:b/>
                <w:bCs/>
                <w:i/>
                <w:iCs/>
                <w:szCs w:val="24"/>
              </w:rPr>
              <w:t xml:space="preserve"> – Spring 202</w:t>
            </w:r>
            <w:r w:rsidR="0096719E">
              <w:rPr>
                <w:rFonts w:ascii="Calibri" w:hAnsi="Calibri" w:eastAsia="Calibri" w:cs="Calibri"/>
                <w:b/>
                <w:bCs/>
                <w:i/>
                <w:iCs/>
                <w:szCs w:val="24"/>
              </w:rPr>
              <w:t>2</w:t>
            </w:r>
          </w:p>
        </w:tc>
      </w:tr>
    </w:tbl>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43946C01">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4D48BA" w:rsidR="00E15840">
          <w:rPr>
            <w:rStyle w:val="Hyperlink"/>
          </w:rPr>
          <w:t>FACES</w:t>
        </w:r>
        <w:r w:rsidRPr="00406085" w:rsidR="00E15840">
          <w:rPr>
            <w:rStyle w:val="Hyperlink"/>
          </w:rPr>
          <w:t>@mathematica-mpr.com</w:t>
        </w:r>
      </w:hyperlink>
      <w:r>
        <w:t xml:space="preserve">. </w:t>
      </w:r>
    </w:p>
    <w:p w:rsidRPr="004661A5" w:rsidR="0051182A" w:rsidP="0051182A" w:rsidRDefault="0051182A" w14:paraId="1D217EF5" w14:textId="60F8F6EE">
      <w:pPr>
        <w:pStyle w:val="QUESTIONTEXT"/>
        <w:tabs>
          <w:tab w:val="clear" w:pos="720"/>
        </w:tabs>
        <w:ind w:left="0" w:firstLine="288"/>
        <w:rPr>
          <w:b w:val="0"/>
          <w:bCs/>
          <w:u w:val="single"/>
          <w:lang w:val="es-ES"/>
        </w:rPr>
      </w:pPr>
      <w:proofErr w:type="spellStart"/>
      <w:r>
        <w:rPr>
          <w:lang w:val="es-ES"/>
        </w:rPr>
        <w:t>Username</w:t>
      </w:r>
      <w:proofErr w:type="spellEnd"/>
      <w:r w:rsidRPr="004661A5">
        <w:rPr>
          <w:lang w:val="es-ES"/>
        </w:rPr>
        <w:t>:</w:t>
      </w:r>
      <w:r>
        <w:rPr>
          <w:b w:val="0"/>
          <w:bCs/>
          <w:u w:val="single"/>
          <w:lang w:val="es-ES"/>
        </w:rPr>
        <w:t xml:space="preserve"> </w:t>
      </w:r>
      <w:r w:rsidRPr="002D4ABE" w:rsidR="00A50812">
        <w:rPr>
          <w:b w:val="0"/>
          <w:bCs/>
          <w:lang w:val="es-ES"/>
        </w:rPr>
        <w:t>__________________________</w:t>
      </w:r>
    </w:p>
    <w:p w:rsidR="0051182A" w:rsidP="0051182A" w:rsidRDefault="0051182A" w14:paraId="29105007" w14:textId="77777777">
      <w:pPr>
        <w:pStyle w:val="QUESTIONTEXT"/>
        <w:spacing w:before="0"/>
        <w:ind w:left="288" w:right="288" w:firstLine="0"/>
        <w:jc w:val="both"/>
        <w:rPr>
          <w:b w:val="0"/>
          <w:bCs/>
          <w:lang w:val="es-ES"/>
        </w:rPr>
      </w:pPr>
      <w:proofErr w:type="gramStart"/>
      <w:r w:rsidRPr="004661A5">
        <w:rPr>
          <w:lang w:val="es-ES"/>
        </w:rPr>
        <w:t>Password:</w:t>
      </w:r>
      <w:r w:rsidRPr="002D4ABE">
        <w:rPr>
          <w:b w:val="0"/>
          <w:bCs/>
          <w:lang w:val="es-ES"/>
        </w:rPr>
        <w:t>_</w:t>
      </w:r>
      <w:proofErr w:type="gramEnd"/>
      <w:r w:rsidRPr="002D4ABE">
        <w:rPr>
          <w:b w:val="0"/>
          <w:bCs/>
          <w:lang w:val="es-ES"/>
        </w:rPr>
        <w:t>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C31AE" w:rsidR="001919C7" w:rsidP="001919C7" w:rsidRDefault="001919C7" w14:paraId="269C6DEF" w14:textId="77777777">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ES"/>
        </w:rPr>
      </w:pPr>
      <w:r w:rsidRPr="002C31AE">
        <w:rPr>
          <w:rFonts w:ascii="Times New Roman" w:hAnsi="Times New Roman"/>
          <w:b/>
          <w:bCs/>
          <w:color w:val="0070C0"/>
          <w:sz w:val="32"/>
          <w:lang w:val="es-ES"/>
        </w:rPr>
        <w:t>Encuesta de Experiencias de Familias y Niños de Head Start (FACES por sus siglas en inglés)</w:t>
      </w:r>
    </w:p>
    <w:p w:rsidRPr="002C31AE" w:rsidR="001919C7" w:rsidP="001919C7" w:rsidRDefault="001919C7" w14:paraId="3058E79E" w14:textId="00892807">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US"/>
        </w:rPr>
      </w:pPr>
      <w:r w:rsidRPr="002C31AE">
        <w:rPr>
          <w:rFonts w:ascii="Calibri" w:hAnsi="Calibri" w:eastAsia="Calibri" w:cs="Calibri"/>
          <w:b/>
          <w:bCs/>
          <w:iCs/>
          <w:color w:val="0070C0"/>
          <w:sz w:val="28"/>
          <w:szCs w:val="28"/>
          <w:lang w:val="es-US"/>
        </w:rPr>
        <w:t xml:space="preserve">Encuesta especial de padres de Head Start – </w:t>
      </w:r>
      <w:proofErr w:type="spellStart"/>
      <w:r w:rsidRPr="002C31AE">
        <w:rPr>
          <w:rFonts w:ascii="Calibri" w:hAnsi="Calibri" w:eastAsia="Calibri" w:cs="Calibri"/>
          <w:b/>
          <w:bCs/>
          <w:color w:val="0070C0"/>
          <w:sz w:val="28"/>
          <w:szCs w:val="36"/>
        </w:rPr>
        <w:t>Otoño</w:t>
      </w:r>
      <w:proofErr w:type="spellEnd"/>
      <w:r w:rsidRPr="002C31AE">
        <w:rPr>
          <w:rFonts w:ascii="Calibri" w:hAnsi="Calibri" w:eastAsia="Calibri" w:cs="Calibri"/>
          <w:b/>
          <w:bCs/>
          <w:color w:val="0070C0"/>
          <w:sz w:val="28"/>
          <w:szCs w:val="36"/>
        </w:rPr>
        <w:t xml:space="preserve"> 2021</w:t>
      </w:r>
    </w:p>
    <w:tbl>
      <w:tblPr>
        <w:tblStyle w:val="TableGrid"/>
        <w:tblW w:w="0" w:type="auto"/>
        <w:tblInd w:w="3325" w:type="dxa"/>
        <w:tblLook w:val="04A0" w:firstRow="1" w:lastRow="0" w:firstColumn="1" w:lastColumn="0" w:noHBand="0" w:noVBand="1"/>
      </w:tblPr>
      <w:tblGrid>
        <w:gridCol w:w="2790"/>
      </w:tblGrid>
      <w:tr w:rsidR="001919C7" w:rsidTr="005878AA" w14:paraId="314CDE66" w14:textId="77777777">
        <w:tc>
          <w:tcPr>
            <w:tcW w:w="2790" w:type="dxa"/>
          </w:tcPr>
          <w:p w:rsidRPr="00465F22" w:rsidR="001919C7" w:rsidP="005878AA" w:rsidRDefault="001919C7" w14:paraId="09D0FB7F" w14:textId="64E067D1">
            <w:pPr>
              <w:tabs>
                <w:tab w:val="clear" w:pos="432"/>
              </w:tabs>
              <w:spacing w:line="252" w:lineRule="auto"/>
              <w:ind w:left="-18" w:right="-66" w:firstLine="18"/>
              <w:jc w:val="center"/>
              <w:rPr>
                <w:rFonts w:ascii="Arial" w:hAnsi="Arial" w:cs="Arial"/>
                <w:color w:val="000000"/>
                <w:szCs w:val="24"/>
              </w:rPr>
            </w:pPr>
            <w:bookmarkStart w:name="_Hlk77934213" w:id="1"/>
            <w:proofErr w:type="spellStart"/>
            <w:r w:rsidRPr="002C31AE">
              <w:rPr>
                <w:rFonts w:ascii="Calibri" w:hAnsi="Calibri" w:eastAsia="Calibri" w:cs="Calibri"/>
                <w:b/>
                <w:bCs/>
                <w:i/>
                <w:iCs/>
                <w:color w:val="0070C0"/>
                <w:szCs w:val="24"/>
              </w:rPr>
              <w:t>Otoño</w:t>
            </w:r>
            <w:proofErr w:type="spellEnd"/>
            <w:r w:rsidRPr="002C31AE">
              <w:rPr>
                <w:rFonts w:ascii="Calibri" w:hAnsi="Calibri" w:eastAsia="Calibri" w:cs="Calibri"/>
                <w:b/>
                <w:bCs/>
                <w:i/>
                <w:iCs/>
                <w:color w:val="0070C0"/>
                <w:szCs w:val="24"/>
              </w:rPr>
              <w:t xml:space="preserve"> 2021 </w:t>
            </w:r>
            <w:bookmarkEnd w:id="1"/>
            <w:r w:rsidRPr="002C31AE">
              <w:rPr>
                <w:rFonts w:ascii="Calibri" w:hAnsi="Calibri" w:eastAsia="Calibri" w:cs="Calibri"/>
                <w:b/>
                <w:bCs/>
                <w:i/>
                <w:iCs/>
                <w:color w:val="0070C0"/>
                <w:szCs w:val="24"/>
              </w:rPr>
              <w:t>– Primavera 2022</w:t>
            </w:r>
          </w:p>
        </w:tc>
      </w:tr>
    </w:tbl>
    <w:p w:rsidR="001919C7" w:rsidP="0051182A" w:rsidRDefault="001919C7" w14:paraId="512F8209" w14:textId="77777777">
      <w:pPr>
        <w:tabs>
          <w:tab w:val="clear" w:pos="432"/>
        </w:tabs>
        <w:spacing w:line="240" w:lineRule="auto"/>
        <w:ind w:firstLine="0"/>
        <w:jc w:val="center"/>
        <w:rPr>
          <w:b/>
          <w:color w:val="0070C0"/>
          <w:lang w:val="fr-FR"/>
        </w:rPr>
      </w:pPr>
    </w:p>
    <w:p w:rsidRPr="003E0BF8" w:rsidR="0051182A" w:rsidP="0051182A" w:rsidRDefault="0051182A" w14:paraId="6F3F2B84" w14:textId="7B6C8530">
      <w:pPr>
        <w:pStyle w:val="QUESTIONTEXT"/>
        <w:tabs>
          <w:tab w:val="clear" w:pos="720"/>
        </w:tabs>
        <w:ind w:left="0" w:firstLine="0"/>
        <w:jc w:val="both"/>
        <w:rPr>
          <w:color w:val="0070C0"/>
          <w:lang w:val="es-US"/>
        </w:rPr>
      </w:pPr>
      <w:r w:rsidRPr="003E0BF8">
        <w:rPr>
          <w:color w:val="0070C0"/>
          <w:lang w:val="es-US"/>
        </w:rPr>
        <w:t>Bienvenido(a) a la encuesta de padres Experiencias de Familias y Niños de Head Start (FACES</w:t>
      </w:r>
      <w:r w:rsidR="00FA606B">
        <w:rPr>
          <w:color w:val="0070C0"/>
          <w:lang w:val="es-US"/>
        </w:rPr>
        <w:t xml:space="preserve"> </w:t>
      </w:r>
      <w:r w:rsidRPr="003E0BF8">
        <w:rPr>
          <w:color w:val="0070C0"/>
          <w:lang w:val="es-US"/>
        </w:rPr>
        <w:t xml:space="preserve">por sus siglas en inglés). Por favor refiérase a las instrucciones que recibió para encontrar su nombre de usuario y contraseña. Para comenzar la encuesta, registre su nombre de usuario y contraseña en los campos </w:t>
      </w:r>
      <w:r w:rsidR="00322B50">
        <w:rPr>
          <w:color w:val="0070C0"/>
          <w:lang w:val="es-US"/>
        </w:rPr>
        <w:t>a continuación</w:t>
      </w:r>
      <w:r w:rsidRPr="003E0BF8">
        <w:rPr>
          <w:color w:val="0070C0"/>
          <w:lang w:val="es-US"/>
        </w:rPr>
        <w:t xml:space="preserve">, y luego </w:t>
      </w:r>
      <w:r w:rsidRPr="001535A5" w:rsidR="00322B50">
        <w:rPr>
          <w:color w:val="0070C0"/>
          <w:lang w:val="es-US"/>
        </w:rPr>
        <w:t>haga clic</w:t>
      </w:r>
      <w:r w:rsidR="00322B50">
        <w:rPr>
          <w:color w:val="0070C0"/>
          <w:lang w:val="es-US"/>
        </w:rPr>
        <w:t xml:space="preserve"> en</w:t>
      </w:r>
      <w:r w:rsidRPr="003E0BF8" w:rsidR="00322B50">
        <w:rPr>
          <w:color w:val="0070C0"/>
          <w:lang w:val="es-US"/>
        </w:rPr>
        <w:t xml:space="preserve"> “</w:t>
      </w:r>
      <w:r w:rsidR="00322B50">
        <w:rPr>
          <w:color w:val="0070C0"/>
          <w:lang w:val="es-US"/>
        </w:rPr>
        <w:t>OK</w:t>
      </w:r>
      <w:r w:rsidRPr="003E0BF8">
        <w:rPr>
          <w:color w:val="0070C0"/>
          <w:lang w:val="es-US"/>
        </w:rPr>
        <w:t>”. Si no tiene su nombre de usuario y contraseña, por favor llame a</w:t>
      </w:r>
      <w:r w:rsidR="00322B50">
        <w:rPr>
          <w:color w:val="0070C0"/>
          <w:lang w:val="es-US"/>
        </w:rPr>
        <w:t>l</w:t>
      </w:r>
      <w:r>
        <w:rPr>
          <w:color w:val="0070C0"/>
          <w:lang w:val="es-US"/>
        </w:rPr>
        <w:t xml:space="preserve"> </w:t>
      </w:r>
      <w:r w:rsidR="00322B50">
        <w:rPr>
          <w:color w:val="0070C0"/>
          <w:lang w:val="es-US"/>
        </w:rPr>
        <w:t>1-</w:t>
      </w:r>
      <w:r>
        <w:rPr>
          <w:color w:val="0070C0"/>
          <w:lang w:val="es-US"/>
        </w:rPr>
        <w:t>844-213-9986</w:t>
      </w:r>
      <w:r w:rsidRPr="003E0BF8">
        <w:rPr>
          <w:color w:val="0070C0"/>
          <w:lang w:val="es-US"/>
        </w:rPr>
        <w:t xml:space="preserve">. También puede enviarnos un correo electrónico a: </w:t>
      </w:r>
      <w:r>
        <w:rPr>
          <w:color w:val="0070C0"/>
          <w:lang w:val="es-US"/>
        </w:rPr>
        <w:t>FACES@mathematica-mpr.com</w:t>
      </w:r>
      <w:r w:rsidRPr="00162CEF">
        <w:rPr>
          <w:color w:val="0070C0"/>
          <w:lang w:val="es-US"/>
        </w:rPr>
        <w:t xml:space="preserve">. </w:t>
      </w:r>
    </w:p>
    <w:p w:rsidRPr="003E0BF8" w:rsidR="0051182A" w:rsidP="00E85CC6" w:rsidRDefault="0051182A" w14:paraId="6048E636" w14:textId="77777777">
      <w:pPr>
        <w:pStyle w:val="QUESTIONTEXT"/>
        <w:tabs>
          <w:tab w:val="left" w:pos="8726"/>
        </w:tabs>
        <w:ind w:hanging="360"/>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E85CC6" w:rsidRDefault="0051182A" w14:paraId="67B49F73" w14:textId="77777777">
      <w:pPr>
        <w:pStyle w:val="QUESTIONTEXT"/>
        <w:spacing w:before="0"/>
        <w:ind w:right="288" w:hanging="360"/>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040E17" w14:paraId="30C8025B" w14:textId="1ED59C53">
            <w:pPr>
              <w:spacing w:before="120" w:after="120" w:line="240" w:lineRule="auto"/>
              <w:ind w:firstLine="0"/>
              <w:rPr>
                <w:rFonts w:ascii="Arial" w:hAnsi="Arial" w:cs="Arial"/>
                <w:color w:val="000000"/>
              </w:rPr>
            </w:pPr>
            <w:r w:rsidRPr="00040E17">
              <w:rPr>
                <w:sz w:val="18"/>
              </w:rPr>
              <w:lastRenderedPageBreak/>
              <w:t xml:space="preserve">Paperwork Reduction Act Statement: This collection of information is voluntary and will be used to provide descriptive information about Head Start programs and the families they serve. Public reporting burden for this collection of information is estimated to average </w:t>
            </w:r>
            <w:r>
              <w:rPr>
                <w:sz w:val="18"/>
              </w:rPr>
              <w:t>35</w:t>
            </w:r>
            <w:r w:rsidRPr="00040E17">
              <w:rPr>
                <w:sz w:val="18"/>
              </w:rPr>
              <w:t xml:space="preserve"> minutes per response, including the time for reviewing instructions, </w:t>
            </w:r>
            <w:proofErr w:type="gramStart"/>
            <w:r w:rsidRPr="00040E17">
              <w:rPr>
                <w:sz w:val="18"/>
              </w:rPr>
              <w:t>gathering</w:t>
            </w:r>
            <w:proofErr w:type="gramEnd"/>
            <w:r w:rsidRPr="00040E17">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091C80">
              <w:rPr>
                <w:sz w:val="18"/>
              </w:rPr>
              <w:t>.</w:t>
            </w:r>
          </w:p>
        </w:tc>
      </w:tr>
    </w:tbl>
    <w:p w:rsidR="00064E80" w:rsidP="00064E80" w:rsidRDefault="002F3267" w14:paraId="11FAA5E2" w14:textId="77777777">
      <w:pPr>
        <w:tabs>
          <w:tab w:val="clear" w:pos="432"/>
        </w:tabs>
        <w:spacing w:line="240" w:lineRule="auto"/>
        <w:ind w:firstLine="0"/>
        <w:jc w:val="left"/>
        <w:rPr>
          <w:rFonts w:ascii="Arial" w:hAnsi="Arial" w:cs="Arial"/>
          <w:sz w:val="20"/>
        </w:rPr>
      </w:pPr>
      <w:r>
        <w:rPr>
          <w:rFonts w:ascii="Arial" w:hAnsi="Arial" w:cs="Arial"/>
          <w:color w:val="000000"/>
          <w:sz w:val="22"/>
        </w:rPr>
        <w:br w:type="page"/>
      </w:r>
      <w:r w:rsidRPr="00064E80" w:rsidR="00064E80">
        <w:rPr>
          <w:rFonts w:ascii="Arial" w:hAnsi="Arial" w:cs="Arial"/>
          <w:sz w:val="20"/>
        </w:rPr>
        <w:lastRenderedPageBreak/>
        <w:t>PROGRAMMER:</w:t>
      </w:r>
    </w:p>
    <w:p w:rsidR="006608B5" w:rsidP="00064E80" w:rsidRDefault="006608B5" w14:paraId="51A3E6F6" w14:textId="77777777">
      <w:pPr>
        <w:tabs>
          <w:tab w:val="clear" w:pos="432"/>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6608B5" w:rsidTr="006608B5" w14:paraId="2929B8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162CEF" w:rsidR="006608B5" w:rsidP="006608B5" w:rsidRDefault="006608B5" w14:paraId="6F3B837D" w14:textId="62E46C43">
            <w:pPr>
              <w:spacing w:before="60" w:after="60" w:line="240" w:lineRule="auto"/>
              <w:ind w:firstLine="0"/>
              <w:jc w:val="left"/>
              <w:rPr>
                <w:rFonts w:ascii="Arial" w:hAnsi="Arial" w:cs="Arial"/>
                <w:b/>
                <w:color w:val="0070C0"/>
                <w:sz w:val="20"/>
              </w:rPr>
            </w:pPr>
            <w:r>
              <w:rPr>
                <w:rFonts w:ascii="Arial" w:hAnsi="Arial" w:cs="Arial"/>
                <w:sz w:val="20"/>
              </w:rPr>
              <w:t>UNIVERSAL WEB SOFT CHECK</w:t>
            </w:r>
            <w:r w:rsidRPr="00222236">
              <w:rPr>
                <w:rFonts w:ascii="Arial" w:hAnsi="Arial" w:cs="Arial"/>
                <w:sz w:val="20"/>
              </w:rPr>
              <w:t xml:space="preserve">: IF </w:t>
            </w:r>
            <w:r>
              <w:rPr>
                <w:rFonts w:ascii="Arial" w:hAnsi="Arial" w:cs="Arial"/>
                <w:sz w:val="20"/>
              </w:rPr>
              <w:t>ITEM</w:t>
            </w:r>
            <w:r w:rsidRPr="00222236">
              <w:rPr>
                <w:rFonts w:ascii="Arial" w:hAnsi="Arial" w:cs="Arial"/>
                <w:sz w:val="20"/>
              </w:rPr>
              <w:t>=NO RESPONSE;</w:t>
            </w:r>
            <w:r w:rsidRPr="0030704D">
              <w:rPr>
                <w:rFonts w:ascii="Arial" w:hAnsi="Arial" w:cs="Arial"/>
                <w:b/>
                <w:sz w:val="20"/>
              </w:rPr>
              <w:t xml:space="preserve"> </w:t>
            </w:r>
            <w:r w:rsidRPr="00CB4A01">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CB4A01">
              <w:rPr>
                <w:rFonts w:ascii="Arial" w:hAnsi="Arial" w:cs="Arial"/>
                <w:b/>
                <w:sz w:val="20"/>
              </w:rPr>
              <w:t>.</w:t>
            </w:r>
            <w:r w:rsidRPr="00162CEF">
              <w:rPr>
                <w:rFonts w:ascii="Arial" w:hAnsi="Arial" w:cs="Arial"/>
                <w:b/>
                <w:color w:val="0070C0"/>
                <w:sz w:val="20"/>
              </w:rPr>
              <w:t xml:space="preserve"> </w:t>
            </w:r>
          </w:p>
          <w:p w:rsidRPr="00162CEF" w:rsidR="006608B5" w:rsidP="006608B5" w:rsidRDefault="006608B5" w14:paraId="59303337" w14:textId="77777777">
            <w:pPr>
              <w:spacing w:before="60" w:after="60" w:line="240" w:lineRule="auto"/>
              <w:ind w:firstLine="0"/>
              <w:jc w:val="left"/>
              <w:rPr>
                <w:rFonts w:ascii="Arial" w:hAnsi="Arial" w:cs="Arial"/>
                <w:sz w:val="20"/>
                <w:lang w:val="es-US"/>
              </w:rPr>
            </w:pP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Pr="00162CEF" w:rsidR="006608B5" w:rsidP="00064E80" w:rsidRDefault="006608B5" w14:paraId="17E05744"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7BA77A3"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5EFF30A" w14:textId="77777777">
      <w:pPr>
        <w:tabs>
          <w:tab w:val="clear" w:pos="432"/>
        </w:tabs>
        <w:spacing w:line="360" w:lineRule="auto"/>
        <w:ind w:firstLine="0"/>
        <w:jc w:val="left"/>
        <w:rPr>
          <w:rFonts w:ascii="Arial" w:hAnsi="Arial" w:cs="Arial"/>
          <w:sz w:val="20"/>
          <w:lang w:val="es-US"/>
        </w:rPr>
      </w:pPr>
    </w:p>
    <w:p w:rsidRPr="00162CEF" w:rsidR="00064E80" w:rsidRDefault="00064E80" w14:paraId="501FB024" w14:textId="77777777">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lang w:val="es-US"/>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BE2D0A" w:rsidRDefault="00A02DB9" w14:paraId="02A0EB60" w14:textId="17B29507">
      <w:pPr>
        <w:tabs>
          <w:tab w:val="clear" w:pos="432"/>
        </w:tabs>
        <w:spacing w:before="120" w:after="12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Pr="00A02DB9" w:rsidR="00A02DB9" w:rsidP="00BE2D0A" w:rsidRDefault="00A02DB9" w14:paraId="727262C4" w14:textId="7260CD3F">
      <w:pPr>
        <w:tabs>
          <w:tab w:val="clear" w:pos="432"/>
        </w:tabs>
        <w:spacing w:before="120" w:after="12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w:t>
      </w:r>
      <w:r w:rsidR="008E18D2">
        <w:rPr>
          <w:rFonts w:ascii="Arial" w:hAnsi="Arial" w:cs="Arial"/>
          <w:b/>
          <w:sz w:val="20"/>
        </w:rPr>
        <w:t>they are</w:t>
      </w:r>
      <w:r w:rsidRPr="00A02DB9">
        <w:rPr>
          <w:rFonts w:ascii="Arial" w:hAnsi="Arial" w:cs="Arial"/>
          <w:b/>
          <w:sz w:val="20"/>
        </w:rPr>
        <w:t xml:space="preserve"> in a Head Start program that is taking part in FACES. This study aims to learn more about families in Head Start and the services Head Start provides. By completing this survey, you will help Head Start serve all children and their families. The survey will take </w:t>
      </w:r>
      <w:r w:rsidRPr="00044C4A">
        <w:rPr>
          <w:rFonts w:ascii="Arial" w:hAnsi="Arial" w:cs="Arial"/>
          <w:b/>
          <w:sz w:val="20"/>
        </w:rPr>
        <w:t xml:space="preserve">about </w:t>
      </w:r>
      <w:r w:rsidR="00E97037">
        <w:rPr>
          <w:rFonts w:ascii="Arial" w:hAnsi="Arial" w:cs="Arial"/>
          <w:b/>
          <w:sz w:val="20"/>
        </w:rPr>
        <w:t>35</w:t>
      </w:r>
      <w:r w:rsidRPr="00044C4A" w:rsidR="00E97037">
        <w:rPr>
          <w:rFonts w:ascii="Arial" w:hAnsi="Arial" w:cs="Arial"/>
          <w:b/>
          <w:sz w:val="20"/>
        </w:rPr>
        <w:t xml:space="preserve"> </w:t>
      </w:r>
      <w:r w:rsidRPr="00044C4A">
        <w:rPr>
          <w:rFonts w:ascii="Arial" w:hAnsi="Arial" w:cs="Arial"/>
          <w:b/>
          <w:sz w:val="20"/>
        </w:rPr>
        <w:t>minutes</w:t>
      </w:r>
      <w:r w:rsidRPr="00A02DB9">
        <w:rPr>
          <w:rFonts w:ascii="Arial" w:hAnsi="Arial" w:cs="Arial"/>
          <w:b/>
          <w:sz w:val="20"/>
        </w:rPr>
        <w:t xml:space="preserve"> to complete. </w:t>
      </w:r>
    </w:p>
    <w:p w:rsidRPr="00A02DB9" w:rsidR="002C72C8" w:rsidP="00BE2D0A" w:rsidRDefault="00A02DB9" w14:paraId="1D78A73A" w14:textId="5614F9D1">
      <w:pPr>
        <w:spacing w:before="120" w:after="120" w:line="240" w:lineRule="auto"/>
        <w:ind w:firstLine="0"/>
        <w:rPr>
          <w:rFonts w:ascii="Arial" w:hAnsi="Arial" w:cs="Arial"/>
          <w:b/>
          <w:sz w:val="20"/>
        </w:rPr>
      </w:pPr>
      <w:r w:rsidRPr="00A02DB9">
        <w:rPr>
          <w:rFonts w:ascii="Arial" w:hAnsi="Arial" w:cs="Arial"/>
          <w:b/>
          <w:sz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162CEF" w:rsidR="00574006" w:rsidP="00BE2D0A" w:rsidRDefault="00574006" w14:paraId="604390B6" w14:textId="77777777">
      <w:pPr>
        <w:tabs>
          <w:tab w:val="clear" w:pos="432"/>
        </w:tabs>
        <w:spacing w:before="120" w:after="120" w:line="240" w:lineRule="auto"/>
        <w:ind w:firstLine="0"/>
        <w:rPr>
          <w:rFonts w:ascii="Arial" w:hAnsi="Arial" w:cs="Arial"/>
          <w:b/>
          <w:color w:val="0070C0"/>
          <w:sz w:val="20"/>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162CEF">
        <w:rPr>
          <w:rFonts w:ascii="Arial" w:hAnsi="Arial" w:cs="Arial"/>
          <w:b/>
          <w:color w:val="0070C0"/>
          <w:sz w:val="20"/>
        </w:rPr>
        <w:t xml:space="preserve"> </w:t>
      </w:r>
    </w:p>
    <w:p w:rsidR="00574006" w:rsidP="00BE2D0A" w:rsidRDefault="00574006" w14:paraId="1B137B33" w14:textId="77777777">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Mathematica está llevando a cabo la Encuesta de Experiencias de Familias y Niños de Head Start (FACES por sus siglas en inglés) para la Administración para Niños y Familias (ACF por sus siglas en inglés). ACF es parte del Departamento de Salud y Servicios Humanos de los Estados Unidos.</w:t>
      </w:r>
    </w:p>
    <w:p w:rsidR="00574006" w:rsidP="00BE2D0A" w:rsidRDefault="00574006" w14:paraId="556A0847" w14:textId="2A509B04">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porque está en un programa de Head Start que está participando en FACES. Este estudio intenta aprender más sobre las familias en Head Start y los servicios que Head Start proporciona. Al completar esta encuesta, usted ayudará a Head Start a servir a todos los niños y a sus familias. Completar la encuesta </w:t>
      </w:r>
      <w:r w:rsidRPr="00044C4A">
        <w:rPr>
          <w:rFonts w:ascii="Arial" w:hAnsi="Arial" w:cs="Arial"/>
          <w:b/>
          <w:color w:val="0070C0"/>
          <w:sz w:val="20"/>
          <w:lang w:val="es-US"/>
        </w:rPr>
        <w:t xml:space="preserve">llevará unos </w:t>
      </w:r>
      <w:r w:rsidR="00E97037">
        <w:rPr>
          <w:rFonts w:ascii="Arial" w:hAnsi="Arial" w:cs="Arial"/>
          <w:b/>
          <w:color w:val="0070C0"/>
          <w:sz w:val="20"/>
          <w:lang w:val="es-US"/>
        </w:rPr>
        <w:t>35</w:t>
      </w:r>
      <w:r w:rsidRPr="00044C4A" w:rsidR="00E97037">
        <w:rPr>
          <w:rFonts w:ascii="Arial" w:hAnsi="Arial" w:cs="Arial"/>
          <w:b/>
          <w:color w:val="0070C0"/>
          <w:sz w:val="20"/>
          <w:lang w:val="es-US"/>
        </w:rPr>
        <w:t xml:space="preserve"> </w:t>
      </w:r>
      <w:r w:rsidRPr="00044C4A">
        <w:rPr>
          <w:rFonts w:ascii="Arial" w:hAnsi="Arial" w:cs="Arial"/>
          <w:b/>
          <w:color w:val="0070C0"/>
          <w:sz w:val="20"/>
          <w:lang w:val="es-US"/>
        </w:rPr>
        <w:t>minutos.</w:t>
      </w:r>
      <w:r w:rsidRPr="001535A5">
        <w:rPr>
          <w:rFonts w:ascii="Arial" w:hAnsi="Arial" w:cs="Arial"/>
          <w:b/>
          <w:color w:val="0070C0"/>
          <w:sz w:val="20"/>
          <w:lang w:val="es-US"/>
        </w:rPr>
        <w:t xml:space="preserve"> </w:t>
      </w:r>
    </w:p>
    <w:p w:rsidR="00574006" w:rsidP="00BE2D0A" w:rsidRDefault="00574006" w14:paraId="5FCC60D6" w14:textId="30270960">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Sus respuestas a esta encuesta se mantendrán privadas en la medida permitida por la ley. Nadie del programa Head Start de su hijo(a) verá sus respuestas. </w:t>
      </w:r>
      <w:r w:rsidR="00322B50">
        <w:rPr>
          <w:rFonts w:ascii="Arial" w:hAnsi="Arial" w:cs="Arial"/>
          <w:b/>
          <w:color w:val="0070C0"/>
          <w:sz w:val="20"/>
          <w:lang w:val="es-US"/>
        </w:rPr>
        <w:t xml:space="preserve">Usar el nombre de usuario y la contraseña asegura que sus respuestas sólo serán vistas por el equipo de estudio. </w:t>
      </w:r>
      <w:r w:rsidRPr="001535A5">
        <w:rPr>
          <w:rFonts w:ascii="Arial" w:hAnsi="Arial" w:cs="Arial"/>
          <w:b/>
          <w:color w:val="0070C0"/>
          <w:sz w:val="20"/>
          <w:lang w:val="es-US"/>
        </w:rPr>
        <w:t>La siguiente página le informará cómo completar la encuesta.</w:t>
      </w:r>
    </w:p>
    <w:p w:rsidRPr="003D075D" w:rsidR="00574006" w:rsidP="00BE2D0A" w:rsidRDefault="00574006" w14:paraId="3EABD1CD" w14:textId="77777777">
      <w:pPr>
        <w:tabs>
          <w:tab w:val="clear" w:pos="432"/>
        </w:tabs>
        <w:spacing w:before="120" w:after="12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00E85CC6" w:rsidP="003C0C0D" w:rsidRDefault="00E85CC6" w14:paraId="13A94833" w14:textId="779312DC">
      <w:pPr>
        <w:tabs>
          <w:tab w:val="clear" w:pos="432"/>
        </w:tabs>
        <w:spacing w:line="240" w:lineRule="auto"/>
        <w:ind w:firstLine="0"/>
        <w:jc w:val="left"/>
        <w:rPr>
          <w:rFonts w:ascii="Arial" w:hAnsi="Arial" w:cs="Arial"/>
          <w:b/>
          <w:bCs/>
          <w:sz w:val="20"/>
          <w:lang w:val="es-US"/>
        </w:rPr>
      </w:pPr>
      <w:r>
        <w:rPr>
          <w:rFonts w:ascii="Arial" w:hAnsi="Arial" w:cs="Arial"/>
          <w:b/>
          <w:bCs/>
          <w:sz w:val="20"/>
          <w:lang w:val="es-US"/>
        </w:rPr>
        <w:br w:type="page"/>
      </w:r>
    </w:p>
    <w:p w:rsidRPr="00162CEF" w:rsidR="003C0C0D" w:rsidP="003C0C0D" w:rsidRDefault="003C0C0D" w14:paraId="0754555E" w14:textId="77777777">
      <w:pPr>
        <w:tabs>
          <w:tab w:val="clear" w:pos="432"/>
        </w:tabs>
        <w:spacing w:line="240" w:lineRule="auto"/>
        <w:ind w:firstLine="0"/>
        <w:jc w:val="left"/>
        <w:rPr>
          <w:rFonts w:ascii="Arial" w:hAnsi="Arial" w:cs="Arial"/>
          <w:b/>
          <w:bCs/>
          <w:sz w:val="20"/>
          <w:lang w:val="es-US"/>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F34C89" w:rsidRDefault="003C0C0D" w14:paraId="57BB7FC9" w14:textId="3898B319">
      <w:pPr>
        <w:tabs>
          <w:tab w:val="left" w:pos="231"/>
        </w:tabs>
        <w:spacing w:before="120" w:after="120" w:line="240" w:lineRule="auto"/>
        <w:ind w:firstLine="0"/>
        <w:jc w:val="center"/>
        <w:rPr>
          <w:rFonts w:ascii="Arial Black" w:hAnsi="Arial Black" w:cs="Arial"/>
          <w:sz w:val="32"/>
          <w:szCs w:val="32"/>
        </w:rPr>
      </w:pPr>
      <w:r w:rsidRPr="003C0C0D">
        <w:rPr>
          <w:rFonts w:ascii="Arial Black" w:hAnsi="Arial Black" w:cs="Arial"/>
          <w:sz w:val="32"/>
          <w:szCs w:val="32"/>
        </w:rPr>
        <w:t>How to Complete the Survey</w:t>
      </w:r>
    </w:p>
    <w:p w:rsidRPr="00162CEF" w:rsidR="003C0C0D" w:rsidP="00F34C89" w:rsidRDefault="003C0C0D" w14:paraId="4F223077" w14:textId="77777777">
      <w:pPr>
        <w:tabs>
          <w:tab w:val="left" w:pos="231"/>
        </w:tabs>
        <w:spacing w:before="120" w:after="120" w:line="240" w:lineRule="auto"/>
        <w:ind w:firstLine="0"/>
        <w:jc w:val="center"/>
        <w:rPr>
          <w:rFonts w:ascii="Arial Black" w:hAnsi="Arial Black" w:cs="Arial"/>
          <w:color w:val="0070C0"/>
          <w:sz w:val="32"/>
          <w:szCs w:val="32"/>
        </w:rPr>
      </w:pPr>
      <w:proofErr w:type="spellStart"/>
      <w:r w:rsidRPr="00162CEF">
        <w:rPr>
          <w:rFonts w:ascii="Arial Black" w:hAnsi="Arial Black" w:cs="Arial"/>
          <w:color w:val="0070C0"/>
          <w:sz w:val="32"/>
          <w:szCs w:val="32"/>
        </w:rPr>
        <w:t>Cómo</w:t>
      </w:r>
      <w:proofErr w:type="spellEnd"/>
      <w:r w:rsidRPr="00162CEF">
        <w:rPr>
          <w:rFonts w:ascii="Arial Black" w:hAnsi="Arial Black" w:cs="Arial"/>
          <w:color w:val="0070C0"/>
          <w:sz w:val="32"/>
          <w:szCs w:val="32"/>
        </w:rPr>
        <w:t xml:space="preserve"> </w:t>
      </w:r>
      <w:proofErr w:type="spellStart"/>
      <w:r w:rsidRPr="00162CEF">
        <w:rPr>
          <w:rFonts w:ascii="Arial Black" w:hAnsi="Arial Black" w:cs="Arial"/>
          <w:color w:val="0070C0"/>
          <w:sz w:val="32"/>
          <w:szCs w:val="32"/>
        </w:rPr>
        <w:t>completar</w:t>
      </w:r>
      <w:proofErr w:type="spellEnd"/>
      <w:r w:rsidRPr="00162CEF">
        <w:rPr>
          <w:rFonts w:ascii="Arial Black" w:hAnsi="Arial Black" w:cs="Arial"/>
          <w:color w:val="0070C0"/>
          <w:sz w:val="32"/>
          <w:szCs w:val="32"/>
        </w:rPr>
        <w:t xml:space="preserve"> la </w:t>
      </w:r>
      <w:proofErr w:type="spellStart"/>
      <w:r w:rsidRPr="00162CEF">
        <w:rPr>
          <w:rFonts w:ascii="Arial Black" w:hAnsi="Arial Black" w:cs="Arial"/>
          <w:color w:val="0070C0"/>
          <w:sz w:val="32"/>
          <w:szCs w:val="32"/>
        </w:rPr>
        <w:t>encuesta</w:t>
      </w:r>
      <w:proofErr w:type="spellEnd"/>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473A97" w:rsidRDefault="003C0C0D" w14:paraId="58E9CEA8" w14:textId="77777777">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473A97" w:rsidRDefault="003C0C0D" w14:paraId="1CA9EBC9"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answer</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question</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box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hoose</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r</w:t>
      </w:r>
      <w:proofErr w:type="spellEnd"/>
      <w:r w:rsidRPr="00162CEF">
        <w:rPr>
          <w:rFonts w:ascii="Arial" w:hAnsi="Arial" w:cs="Arial"/>
          <w:sz w:val="20"/>
          <w:lang w:val="es-US"/>
        </w:rPr>
        <w:t xml:space="preserve">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162CEF" w:rsidR="003C0C0D" w:rsidP="00473A97" w:rsidRDefault="003C0C0D" w14:paraId="3DC72EF3"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ontinue</w:t>
      </w:r>
      <w:proofErr w:type="spellEnd"/>
      <w:r w:rsidRPr="00162CEF">
        <w:rPr>
          <w:rFonts w:ascii="Arial" w:hAnsi="Arial" w:cs="Arial"/>
          <w:sz w:val="20"/>
          <w:lang w:val="es-US"/>
        </w:rPr>
        <w:t xml:space="preserve">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ext</w:t>
      </w:r>
      <w:proofErr w:type="spellEnd"/>
      <w:r w:rsidRPr="00162CEF">
        <w:rPr>
          <w:rFonts w:ascii="Arial" w:hAnsi="Arial" w:cs="Arial"/>
          <w:sz w:val="20"/>
          <w:lang w:val="es-US"/>
        </w:rPr>
        <w:t xml:space="preserve"> </w:t>
      </w:r>
      <w:proofErr w:type="spellStart"/>
      <w:r w:rsidRPr="00162CEF">
        <w:rPr>
          <w:rFonts w:ascii="Arial" w:hAnsi="Arial" w:cs="Arial"/>
          <w:sz w:val="20"/>
          <w:lang w:val="es-US"/>
        </w:rPr>
        <w:t>webpage</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r w:rsidRPr="00162CEF">
        <w:rPr>
          <w:rFonts w:ascii="Arial" w:hAnsi="Arial" w:cs="Arial"/>
          <w:b/>
          <w:bCs/>
          <w:sz w:val="20"/>
          <w:lang w:val="es-US"/>
        </w:rPr>
        <w:t>Next</w:t>
      </w:r>
      <w:r w:rsidRPr="00162CEF">
        <w:rPr>
          <w:rFonts w:ascii="Arial" w:hAnsi="Arial" w:cs="Arial"/>
          <w:sz w:val="20"/>
          <w:lang w:val="es-US"/>
        </w:rPr>
        <w:t xml:space="preserve">” </w:t>
      </w:r>
      <w:proofErr w:type="spellStart"/>
      <w:r w:rsidRPr="00162CEF">
        <w:rPr>
          <w:rFonts w:ascii="Arial" w:hAnsi="Arial" w:cs="Arial"/>
          <w:sz w:val="20"/>
          <w:lang w:val="es-US"/>
        </w:rPr>
        <w:t>button</w:t>
      </w:r>
      <w:proofErr w:type="spellEnd"/>
      <w:r w:rsidRPr="00162CEF">
        <w:rPr>
          <w:rFonts w:ascii="Arial" w:hAnsi="Arial" w:cs="Arial"/>
          <w:sz w:val="20"/>
          <w:lang w:val="es-US"/>
        </w:rPr>
        <w:t>.</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162CEF">
        <w:rPr>
          <w:rFonts w:ascii="Arial" w:hAnsi="Arial" w:cs="Arial"/>
          <w:sz w:val="20"/>
          <w:lang w:val="es-US"/>
        </w:rPr>
        <w:t xml:space="preserve">. </w:t>
      </w:r>
    </w:p>
    <w:p w:rsidRPr="003C0C0D" w:rsidR="003C0C0D" w:rsidP="00473A97" w:rsidRDefault="003C0C0D" w14:paraId="1D60EB35" w14:textId="77777777">
      <w:pPr>
        <w:numPr>
          <w:ilvl w:val="0"/>
          <w:numId w:val="7"/>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162CEF">
        <w:rPr>
          <w:rFonts w:ascii="Arial" w:hAnsi="Arial" w:cs="Arial"/>
          <w:color w:val="0070C0"/>
          <w:sz w:val="20"/>
          <w:szCs w:val="24"/>
        </w:rPr>
        <w:t xml:space="preserve"> / </w:t>
      </w:r>
      <w:r w:rsidRPr="00162CEF">
        <w:rPr>
          <w:rFonts w:ascii="Arial" w:hAnsi="Arial" w:cs="Arial"/>
          <w:color w:val="0070C0"/>
          <w:sz w:val="20"/>
        </w:rPr>
        <w:t xml:space="preserve">Para </w:t>
      </w:r>
      <w:proofErr w:type="spellStart"/>
      <w:r w:rsidRPr="00162CEF">
        <w:rPr>
          <w:rFonts w:ascii="Arial" w:hAnsi="Arial" w:cs="Arial"/>
          <w:color w:val="0070C0"/>
          <w:sz w:val="20"/>
        </w:rPr>
        <w:t>volver</w:t>
      </w:r>
      <w:proofErr w:type="spellEnd"/>
      <w:r w:rsidRPr="00162CEF">
        <w:rPr>
          <w:rFonts w:ascii="Arial" w:hAnsi="Arial" w:cs="Arial"/>
          <w:color w:val="0070C0"/>
          <w:sz w:val="20"/>
        </w:rPr>
        <w:t xml:space="preserve"> a la </w:t>
      </w:r>
      <w:proofErr w:type="spellStart"/>
      <w:r w:rsidRPr="00162CEF">
        <w:rPr>
          <w:rFonts w:ascii="Arial" w:hAnsi="Arial" w:cs="Arial"/>
          <w:color w:val="0070C0"/>
          <w:sz w:val="20"/>
        </w:rPr>
        <w:t>página</w:t>
      </w:r>
      <w:proofErr w:type="spellEnd"/>
      <w:r w:rsidRPr="00162CEF">
        <w:rPr>
          <w:rFonts w:ascii="Arial" w:hAnsi="Arial" w:cs="Arial"/>
          <w:color w:val="0070C0"/>
          <w:sz w:val="20"/>
        </w:rPr>
        <w:t xml:space="preserve"> previa, </w:t>
      </w:r>
      <w:proofErr w:type="spellStart"/>
      <w:r w:rsidRPr="00162CEF">
        <w:rPr>
          <w:rFonts w:ascii="Arial" w:hAnsi="Arial" w:cs="Arial"/>
          <w:color w:val="0070C0"/>
          <w:sz w:val="20"/>
        </w:rPr>
        <w:t>haga</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clic</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en</w:t>
      </w:r>
      <w:proofErr w:type="spellEnd"/>
      <w:r w:rsidRPr="00162CEF">
        <w:rPr>
          <w:rFonts w:ascii="Arial" w:hAnsi="Arial" w:cs="Arial"/>
          <w:color w:val="0070C0"/>
          <w:sz w:val="20"/>
        </w:rPr>
        <w:t xml:space="preserve"> el </w:t>
      </w:r>
      <w:proofErr w:type="spellStart"/>
      <w:r w:rsidRPr="00162CEF">
        <w:rPr>
          <w:rFonts w:ascii="Arial" w:hAnsi="Arial" w:cs="Arial"/>
          <w:color w:val="0070C0"/>
          <w:sz w:val="20"/>
        </w:rPr>
        <w:t>botón</w:t>
      </w:r>
      <w:proofErr w:type="spellEnd"/>
      <w:r w:rsidRPr="00162CEF">
        <w:rPr>
          <w:rFonts w:ascii="Arial" w:hAnsi="Arial" w:cs="Arial"/>
          <w:color w:val="0070C0"/>
          <w:sz w:val="20"/>
        </w:rPr>
        <w:t xml:space="preserve"> “</w:t>
      </w:r>
      <w:r w:rsidRPr="00162CEF">
        <w:rPr>
          <w:rFonts w:ascii="Arial" w:hAnsi="Arial" w:cs="Arial"/>
          <w:b/>
          <w:bCs/>
          <w:color w:val="0070C0"/>
          <w:sz w:val="20"/>
        </w:rPr>
        <w:t>Volver”</w:t>
      </w:r>
      <w:r w:rsidRPr="00162CEF">
        <w:rPr>
          <w:rFonts w:ascii="Arial" w:hAnsi="Arial" w:cs="Arial"/>
          <w:color w:val="0070C0"/>
          <w:sz w:val="20"/>
        </w:rPr>
        <w:t xml:space="preserve">. </w:t>
      </w:r>
      <w:r w:rsidRPr="003C0C0D">
        <w:rPr>
          <w:rFonts w:ascii="Arial" w:hAnsi="Arial" w:cs="Arial"/>
          <w:color w:val="0070C0"/>
          <w:sz w:val="20"/>
          <w:lang w:val="es-US"/>
        </w:rPr>
        <w:t>Por favor note que esta opción sólo está disponible en ciertas secciones.</w:t>
      </w:r>
    </w:p>
    <w:p w:rsidRPr="003C0C0D" w:rsidR="003C0C0D" w:rsidP="00473A97" w:rsidRDefault="003C0C0D" w14:paraId="2A2C1C4F" w14:textId="0AC6B8C6">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162CEF">
        <w:rPr>
          <w:rFonts w:ascii="Arial" w:hAnsi="Arial" w:cs="Arial"/>
          <w:color w:val="0070C0"/>
          <w:sz w:val="20"/>
          <w:szCs w:val="24"/>
        </w:rPr>
        <w:t xml:space="preserve"> / Si </w:t>
      </w:r>
      <w:proofErr w:type="spellStart"/>
      <w:r w:rsidRPr="00162CEF">
        <w:rPr>
          <w:rFonts w:ascii="Arial" w:hAnsi="Arial" w:cs="Arial"/>
          <w:color w:val="0070C0"/>
          <w:sz w:val="20"/>
          <w:szCs w:val="24"/>
        </w:rPr>
        <w:t>necesita</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parar</w:t>
      </w:r>
      <w:proofErr w:type="spellEnd"/>
      <w:r w:rsidRPr="00162CEF">
        <w:rPr>
          <w:rFonts w:ascii="Arial" w:hAnsi="Arial" w:cs="Arial"/>
          <w:color w:val="0070C0"/>
          <w:sz w:val="20"/>
          <w:szCs w:val="24"/>
        </w:rPr>
        <w:t xml:space="preserve"> antes de </w:t>
      </w:r>
      <w:proofErr w:type="spellStart"/>
      <w:r w:rsidRPr="00162CEF">
        <w:rPr>
          <w:rFonts w:ascii="Arial" w:hAnsi="Arial" w:cs="Arial"/>
          <w:color w:val="0070C0"/>
          <w:sz w:val="20"/>
          <w:szCs w:val="24"/>
        </w:rPr>
        <w:t>haber</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terminado</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cierre</w:t>
      </w:r>
      <w:proofErr w:type="spellEnd"/>
      <w:r w:rsidRPr="00162CEF">
        <w:rPr>
          <w:rFonts w:ascii="Arial" w:hAnsi="Arial" w:cs="Arial"/>
          <w:color w:val="0070C0"/>
          <w:sz w:val="20"/>
          <w:szCs w:val="24"/>
        </w:rPr>
        <w:t xml:space="preserve"> la </w:t>
      </w:r>
      <w:proofErr w:type="spellStart"/>
      <w:r w:rsidRPr="00162CEF">
        <w:rPr>
          <w:rFonts w:ascii="Arial" w:hAnsi="Arial" w:cs="Arial"/>
          <w:color w:val="0070C0"/>
          <w:sz w:val="20"/>
          <w:szCs w:val="24"/>
        </w:rPr>
        <w:t>página</w:t>
      </w:r>
      <w:proofErr w:type="spellEnd"/>
      <w:r w:rsidRPr="00162CEF">
        <w:rPr>
          <w:rFonts w:ascii="Arial" w:hAnsi="Arial" w:cs="Arial"/>
          <w:color w:val="0070C0"/>
          <w:sz w:val="20"/>
          <w:szCs w:val="24"/>
        </w:rPr>
        <w:t xml:space="preserve">. </w:t>
      </w:r>
      <w:r w:rsidRPr="003C0C0D">
        <w:rPr>
          <w:rFonts w:ascii="Arial" w:hAnsi="Arial" w:cs="Arial"/>
          <w:color w:val="0070C0"/>
          <w:sz w:val="20"/>
          <w:szCs w:val="24"/>
          <w:lang w:val="es-US"/>
        </w:rPr>
        <w:t xml:space="preserve">La información que usted dé antes de salir será almacenada de forma segura y estará disponible cuando vuelva para completar la encuesta. </w:t>
      </w:r>
    </w:p>
    <w:p w:rsidRPr="00162CEF" w:rsidR="003C0C0D" w:rsidP="00473A97" w:rsidRDefault="003C0C0D" w14:paraId="7946C42F"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security</w:t>
      </w:r>
      <w:proofErr w:type="spellEnd"/>
      <w:r w:rsidRPr="00162CEF">
        <w:rPr>
          <w:rFonts w:ascii="Arial" w:hAnsi="Arial" w:cs="Arial"/>
          <w:sz w:val="20"/>
          <w:lang w:val="es-US"/>
        </w:rPr>
        <w:t xml:space="preserve"> </w:t>
      </w:r>
      <w:proofErr w:type="spellStart"/>
      <w:r w:rsidRPr="00162CEF">
        <w:rPr>
          <w:rFonts w:ascii="Arial" w:hAnsi="Arial" w:cs="Arial"/>
          <w:sz w:val="20"/>
          <w:lang w:val="es-US"/>
        </w:rPr>
        <w:t>purposes</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w:t>
      </w:r>
      <w:proofErr w:type="spellStart"/>
      <w:r w:rsidRPr="00162CEF">
        <w:rPr>
          <w:rFonts w:ascii="Arial" w:hAnsi="Arial" w:cs="Arial"/>
          <w:sz w:val="20"/>
          <w:lang w:val="es-US"/>
        </w:rPr>
        <w:t>will</w:t>
      </w:r>
      <w:proofErr w:type="spellEnd"/>
      <w:r w:rsidRPr="00162CEF">
        <w:rPr>
          <w:rFonts w:ascii="Arial" w:hAnsi="Arial" w:cs="Arial"/>
          <w:sz w:val="20"/>
          <w:lang w:val="es-US"/>
        </w:rPr>
        <w:t xml:space="preserve"> be </w:t>
      </w:r>
      <w:proofErr w:type="spellStart"/>
      <w:r w:rsidRPr="00162CEF">
        <w:rPr>
          <w:rFonts w:ascii="Arial" w:hAnsi="Arial" w:cs="Arial"/>
          <w:sz w:val="20"/>
          <w:lang w:val="es-US"/>
        </w:rPr>
        <w:t>time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ut</w:t>
      </w:r>
      <w:proofErr w:type="spellEnd"/>
      <w:r w:rsidRPr="00162CEF">
        <w:rPr>
          <w:rFonts w:ascii="Arial" w:hAnsi="Arial" w:cs="Arial"/>
          <w:sz w:val="20"/>
          <w:lang w:val="es-US"/>
        </w:rPr>
        <w:t xml:space="preserve"> </w:t>
      </w:r>
      <w:proofErr w:type="spellStart"/>
      <w:r w:rsidRPr="00162CEF">
        <w:rPr>
          <w:rFonts w:ascii="Arial" w:hAnsi="Arial" w:cs="Arial"/>
          <w:sz w:val="20"/>
          <w:lang w:val="es-US"/>
        </w:rPr>
        <w:t>of</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survey</w:t>
      </w:r>
      <w:proofErr w:type="spellEnd"/>
      <w:r w:rsidRPr="00162CEF">
        <w:rPr>
          <w:rFonts w:ascii="Arial" w:hAnsi="Arial" w:cs="Arial"/>
          <w:sz w:val="20"/>
          <w:lang w:val="es-US"/>
        </w:rPr>
        <w:t xml:space="preserve"> </w:t>
      </w:r>
      <w:proofErr w:type="spellStart"/>
      <w:r w:rsidRPr="00162CEF">
        <w:rPr>
          <w:rFonts w:ascii="Arial" w:hAnsi="Arial" w:cs="Arial"/>
          <w:sz w:val="20"/>
          <w:lang w:val="es-US"/>
        </w:rPr>
        <w:t>if</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are idle </w:t>
      </w: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long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an</w:t>
      </w:r>
      <w:proofErr w:type="spellEnd"/>
      <w:r w:rsidRPr="00162CEF">
        <w:rPr>
          <w:rFonts w:ascii="Arial" w:hAnsi="Arial" w:cs="Arial"/>
          <w:sz w:val="20"/>
          <w:lang w:val="es-US"/>
        </w:rPr>
        <w:t xml:space="preserve"> </w:t>
      </w:r>
      <w:r w:rsidRPr="00162CEF">
        <w:rPr>
          <w:rFonts w:ascii="Arial" w:hAnsi="Arial" w:cs="Arial"/>
          <w:b/>
          <w:bCs/>
          <w:sz w:val="20"/>
          <w:lang w:val="es-US"/>
        </w:rPr>
        <w:t>30 minutes</w:t>
      </w:r>
      <w:r w:rsidRPr="00162CEF">
        <w:rPr>
          <w:rFonts w:ascii="Arial" w:hAnsi="Arial" w:cs="Arial"/>
          <w:sz w:val="20"/>
          <w:lang w:val="es-US"/>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162CEF"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rPr>
      </w:pPr>
      <w:r w:rsidRPr="003C0C0D">
        <w:rPr>
          <w:rFonts w:ascii="Arial" w:hAnsi="Arial" w:cs="Arial"/>
          <w:b/>
          <w:bCs/>
          <w:sz w:val="20"/>
        </w:rPr>
        <w:t>Please click on the button below to begin the survey or close this webpage to exit.</w:t>
      </w:r>
      <w:r w:rsidRPr="00162CEF">
        <w:rPr>
          <w:rFonts w:ascii="Arial" w:hAnsi="Arial" w:cs="Arial"/>
          <w:b/>
          <w:color w:val="FF0000"/>
          <w:sz w:val="20"/>
          <w:szCs w:val="24"/>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Pr="00162CEF" w:rsidR="00064E80" w:rsidRDefault="00064E80" w14:paraId="544D0329" w14:textId="6C39B3A8">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2F3267" w:rsidRDefault="002F3267" w14:paraId="51F4DBFF" w14:textId="77777777">
      <w:pPr>
        <w:tabs>
          <w:tab w:val="clear" w:pos="432"/>
        </w:tabs>
        <w:spacing w:line="240" w:lineRule="auto"/>
        <w:ind w:firstLine="0"/>
        <w:jc w:val="left"/>
        <w:rPr>
          <w:rFonts w:ascii="Arial" w:hAnsi="Arial" w:cs="Arial"/>
          <w:color w:val="000000"/>
          <w:sz w:val="22"/>
          <w:lang w:val="es-US"/>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Pr="0066470F" w:rsidR="00572B8D" w:rsidP="0066470F" w:rsidRDefault="006A1B97" w14:paraId="57E0F2C4" w14:textId="77777777">
      <w:pPr>
        <w:pStyle w:val="INTRO"/>
        <w:rPr>
          <w:b w:val="0"/>
          <w:bCs/>
        </w:rPr>
      </w:pPr>
      <w:r w:rsidRPr="0066470F">
        <w:rPr>
          <w:b w:val="0"/>
          <w:bCs/>
        </w:rPr>
        <w:t>Sample Info</w:t>
      </w:r>
      <w:r w:rsidRPr="0066470F" w:rsidR="00572B8D">
        <w:rPr>
          <w:b w:val="0"/>
          <w:bCs/>
        </w:rPr>
        <w:t>:  PRELOAD FROM SMS AS INTERVIEWER NOTES</w:t>
      </w:r>
    </w:p>
    <w:p w:rsidRPr="0066470F" w:rsidR="00381CB8" w:rsidP="0066470F" w:rsidRDefault="00381CB8" w14:paraId="6BCE3C24" w14:textId="03DFC554">
      <w:pPr>
        <w:pStyle w:val="INTRO"/>
        <w:rPr>
          <w:b w:val="0"/>
          <w:bCs/>
        </w:rPr>
      </w:pPr>
      <w:r w:rsidRPr="0066470F">
        <w:rPr>
          <w:b w:val="0"/>
          <w:bCs/>
        </w:rPr>
        <w:t xml:space="preserve">IF FALL </w:t>
      </w:r>
      <w:r w:rsidRPr="0066470F" w:rsidR="0096719E">
        <w:rPr>
          <w:b w:val="0"/>
          <w:bCs/>
        </w:rPr>
        <w:t xml:space="preserve">2021 </w:t>
      </w:r>
      <w:r w:rsidRPr="0066470F" w:rsidR="005F382C">
        <w:rPr>
          <w:b w:val="0"/>
          <w:bCs/>
        </w:rPr>
        <w:t>OR NO PREVIOUS INTERVIEW</w:t>
      </w:r>
      <w:r w:rsidRPr="0066470F" w:rsidR="0090072D">
        <w:rPr>
          <w:b w:val="0"/>
          <w:bCs/>
        </w:rPr>
        <w:t xml:space="preserve"> BUT CONSENT HAS BEEN OBTAINED</w:t>
      </w:r>
      <w:r w:rsidRPr="0066470F" w:rsidR="005F382C">
        <w:rPr>
          <w:b w:val="0"/>
          <w:bCs/>
        </w:rPr>
        <w:t xml:space="preserve">, </w:t>
      </w:r>
      <w:r w:rsidRPr="0066470F" w:rsidR="003C584A">
        <w:rPr>
          <w:b w:val="0"/>
          <w:bCs/>
        </w:rPr>
        <w:t>DISPLAY INFORMATION FOR INDIVIDUAL WHO</w:t>
      </w:r>
      <w:r w:rsidRPr="0066470F" w:rsidR="005C1D2A">
        <w:rPr>
          <w:b w:val="0"/>
          <w:bCs/>
        </w:rPr>
        <w:t xml:space="preserve"> GAVE CONSENT: </w:t>
      </w:r>
      <w:r w:rsidRPr="0066470F" w:rsidR="00AF26CA">
        <w:rPr>
          <w:b w:val="0"/>
          <w:bCs/>
        </w:rPr>
        <w:t xml:space="preserve"> </w:t>
      </w:r>
      <w:r w:rsidRPr="0066470F" w:rsidR="005C1D2A">
        <w:rPr>
          <w:b w:val="0"/>
          <w:bCs/>
        </w:rPr>
        <w:t>Respondent is [</w:t>
      </w:r>
      <w:r w:rsidRPr="0066470F" w:rsidR="003C584A">
        <w:rPr>
          <w:b w:val="0"/>
          <w:bCs/>
        </w:rPr>
        <w:t>RESPONDENT NAME</w:t>
      </w:r>
      <w:r w:rsidRPr="0066470F" w:rsidR="005C1D2A">
        <w:rPr>
          <w:b w:val="0"/>
          <w:bCs/>
        </w:rPr>
        <w:t>], [</w:t>
      </w:r>
      <w:r w:rsidRPr="0066470F" w:rsidR="003C584A">
        <w:rPr>
          <w:b w:val="0"/>
          <w:bCs/>
        </w:rPr>
        <w:t>RELATIONSHIP TO CHILD</w:t>
      </w:r>
      <w:r w:rsidRPr="0066470F" w:rsidR="005C1D2A">
        <w:rPr>
          <w:b w:val="0"/>
          <w:bCs/>
        </w:rPr>
        <w:t>]</w:t>
      </w:r>
      <w:r w:rsidRPr="0066470F" w:rsidR="003C584A">
        <w:rPr>
          <w:b w:val="0"/>
          <w:bCs/>
        </w:rPr>
        <w:t xml:space="preserve">, </w:t>
      </w:r>
      <w:r w:rsidRPr="0066470F" w:rsidR="005C1D2A">
        <w:rPr>
          <w:b w:val="0"/>
          <w:bCs/>
        </w:rPr>
        <w:t>to [</w:t>
      </w:r>
      <w:r w:rsidRPr="0066470F" w:rsidR="003C584A">
        <w:rPr>
          <w:b w:val="0"/>
          <w:bCs/>
        </w:rPr>
        <w:t>CHILD</w:t>
      </w:r>
      <w:r w:rsidRPr="0066470F" w:rsidR="005C1D2A">
        <w:rPr>
          <w:b w:val="0"/>
          <w:bCs/>
        </w:rPr>
        <w:t>]</w:t>
      </w:r>
      <w:r w:rsidRPr="0066470F" w:rsidR="003C584A">
        <w:rPr>
          <w:b w:val="0"/>
          <w:bCs/>
        </w:rPr>
        <w:t xml:space="preserve">, </w:t>
      </w:r>
      <w:r w:rsidRPr="0066470F" w:rsidR="005C1D2A">
        <w:rPr>
          <w:b w:val="0"/>
          <w:bCs/>
        </w:rPr>
        <w:t>consent given [</w:t>
      </w:r>
      <w:r w:rsidRPr="0066470F" w:rsidR="003C584A">
        <w:rPr>
          <w:b w:val="0"/>
          <w:bCs/>
        </w:rPr>
        <w:t>DATE CONSENT FORM WAS SIGNED OR WHE</w:t>
      </w:r>
      <w:r w:rsidRPr="0066470F" w:rsidR="005C1D2A">
        <w:rPr>
          <w:b w:val="0"/>
          <w:bCs/>
        </w:rPr>
        <w:t>N INDIVIDUAL WAS LOADED INTO SMS]</w:t>
      </w:r>
      <w:r w:rsidRPr="0066470F" w:rsidR="006A3261">
        <w:rPr>
          <w:b w:val="0"/>
          <w:bCs/>
        </w:rPr>
        <w:t>.</w:t>
      </w:r>
    </w:p>
    <w:p w:rsidRPr="0066470F" w:rsidR="0090072D" w:rsidP="0066470F" w:rsidRDefault="0090072D" w14:paraId="61E62358" w14:textId="40455E20">
      <w:pPr>
        <w:pStyle w:val="INTRO"/>
        <w:rPr>
          <w:b w:val="0"/>
          <w:bCs/>
        </w:rPr>
      </w:pPr>
      <w:r w:rsidRPr="0066470F">
        <w:rPr>
          <w:b w:val="0"/>
          <w:bCs/>
        </w:rPr>
        <w:t xml:space="preserve">IF FALL </w:t>
      </w:r>
      <w:r w:rsidRPr="0066470F" w:rsidR="0096719E">
        <w:rPr>
          <w:b w:val="0"/>
          <w:bCs/>
        </w:rPr>
        <w:t xml:space="preserve">2021 </w:t>
      </w:r>
      <w:r w:rsidRPr="0066470F">
        <w:rPr>
          <w:b w:val="0"/>
          <w:bCs/>
        </w:rPr>
        <w:t xml:space="preserve">OR NO PREVIOUS INTERVIEW AND CONSENT HAS NOT BEEN OBTAINED, DISPLAY: </w:t>
      </w:r>
      <w:r w:rsidRPr="0066470F" w:rsidR="00AF26CA">
        <w:rPr>
          <w:b w:val="0"/>
          <w:bCs/>
        </w:rPr>
        <w:t xml:space="preserve"> </w:t>
      </w:r>
      <w:r w:rsidRPr="0066470F">
        <w:rPr>
          <w:b w:val="0"/>
          <w:bCs/>
        </w:rPr>
        <w:t>Respondent information is not yet available; consent has not been obtained.</w:t>
      </w:r>
      <w:r w:rsidRPr="0066470F" w:rsidR="00160822">
        <w:rPr>
          <w:b w:val="0"/>
          <w:bCs/>
        </w:rPr>
        <w:t xml:space="preserve"> EXIT CASE AND DO NOT PROCEED TO SCREENER.</w:t>
      </w:r>
    </w:p>
    <w:p w:rsidRPr="0066470F" w:rsidR="00381CB8" w:rsidP="0066470F" w:rsidRDefault="00381CB8" w14:paraId="54E6C0F5" w14:textId="75FFA034">
      <w:pPr>
        <w:pStyle w:val="INTRO"/>
        <w:rPr>
          <w:b w:val="0"/>
          <w:bCs/>
        </w:rPr>
      </w:pPr>
      <w:r w:rsidRPr="0066470F">
        <w:rPr>
          <w:b w:val="0"/>
          <w:bCs/>
        </w:rPr>
        <w:t xml:space="preserve">IF SPRING </w:t>
      </w:r>
      <w:r w:rsidRPr="0066470F" w:rsidR="0096719E">
        <w:rPr>
          <w:b w:val="0"/>
          <w:bCs/>
        </w:rPr>
        <w:t>2022</w:t>
      </w:r>
      <w:r w:rsidRPr="0066470F" w:rsidR="00CE7E69">
        <w:rPr>
          <w:b w:val="0"/>
          <w:bCs/>
        </w:rPr>
        <w:t xml:space="preserve"> </w:t>
      </w:r>
      <w:r w:rsidRPr="0066470F" w:rsidR="005F382C">
        <w:rPr>
          <w:b w:val="0"/>
          <w:bCs/>
        </w:rPr>
        <w:t>AND THERE IS A PREVIOUS INTERVIEW</w:t>
      </w:r>
      <w:r w:rsidRPr="0066470F">
        <w:rPr>
          <w:b w:val="0"/>
          <w:bCs/>
        </w:rPr>
        <w:t>, DISPLAY RESPONDENT FOR MOST RECENT INTERVIEW</w:t>
      </w:r>
      <w:r w:rsidRPr="0066470F" w:rsidR="00F369F2">
        <w:rPr>
          <w:b w:val="0"/>
          <w:bCs/>
        </w:rPr>
        <w:t xml:space="preserve">: </w:t>
      </w:r>
      <w:r w:rsidRPr="0066470F" w:rsidR="00AF26CA">
        <w:rPr>
          <w:b w:val="0"/>
          <w:bCs/>
        </w:rPr>
        <w:t xml:space="preserve"> </w:t>
      </w:r>
      <w:r w:rsidRPr="0066470F" w:rsidR="00F369F2">
        <w:rPr>
          <w:b w:val="0"/>
          <w:bCs/>
        </w:rPr>
        <w:t xml:space="preserve">Respondent was </w:t>
      </w:r>
      <w:r w:rsidRPr="0066470F" w:rsidR="005C1D2A">
        <w:rPr>
          <w:b w:val="0"/>
          <w:bCs/>
        </w:rPr>
        <w:t>[</w:t>
      </w:r>
      <w:r w:rsidRPr="0066470F" w:rsidR="00F369F2">
        <w:rPr>
          <w:b w:val="0"/>
          <w:bCs/>
        </w:rPr>
        <w:t>RESPONDENT NAME</w:t>
      </w:r>
      <w:r w:rsidRPr="0066470F" w:rsidR="005C1D2A">
        <w:rPr>
          <w:b w:val="0"/>
          <w:bCs/>
        </w:rPr>
        <w:t>]</w:t>
      </w:r>
      <w:r w:rsidRPr="0066470F" w:rsidR="00F369F2">
        <w:rPr>
          <w:b w:val="0"/>
          <w:bCs/>
        </w:rPr>
        <w:t xml:space="preserve">, </w:t>
      </w:r>
      <w:r w:rsidRPr="0066470F" w:rsidR="005C1D2A">
        <w:rPr>
          <w:b w:val="0"/>
          <w:bCs/>
        </w:rPr>
        <w:t>[</w:t>
      </w:r>
      <w:r w:rsidRPr="0066470F" w:rsidR="00F369F2">
        <w:rPr>
          <w:b w:val="0"/>
          <w:bCs/>
        </w:rPr>
        <w:t>RELATIONSHIP TO CHILD</w:t>
      </w:r>
      <w:r w:rsidRPr="0066470F" w:rsidR="005C1D2A">
        <w:rPr>
          <w:b w:val="0"/>
          <w:bCs/>
        </w:rPr>
        <w:t>]</w:t>
      </w:r>
      <w:r w:rsidRPr="0066470F" w:rsidR="00F369F2">
        <w:rPr>
          <w:b w:val="0"/>
          <w:bCs/>
        </w:rPr>
        <w:t xml:space="preserve"> </w:t>
      </w:r>
      <w:r w:rsidRPr="0066470F" w:rsidR="0090072D">
        <w:rPr>
          <w:b w:val="0"/>
          <w:bCs/>
        </w:rPr>
        <w:t>to</w:t>
      </w:r>
      <w:r w:rsidRPr="0066470F" w:rsidR="00F369F2">
        <w:rPr>
          <w:b w:val="0"/>
          <w:bCs/>
        </w:rPr>
        <w:t xml:space="preserve"> </w:t>
      </w:r>
      <w:r w:rsidRPr="0066470F" w:rsidR="005C1D2A">
        <w:rPr>
          <w:b w:val="0"/>
          <w:bCs/>
        </w:rPr>
        <w:t>[</w:t>
      </w:r>
      <w:r w:rsidRPr="0066470F" w:rsidR="00F369F2">
        <w:rPr>
          <w:b w:val="0"/>
          <w:bCs/>
        </w:rPr>
        <w:t>CHILD</w:t>
      </w:r>
      <w:r w:rsidRPr="0066470F" w:rsidR="005C1D2A">
        <w:rPr>
          <w:b w:val="0"/>
          <w:bCs/>
        </w:rPr>
        <w:t>], conducted on [DATE OF MOST RECENT INTERVIEW]</w:t>
      </w:r>
      <w:r w:rsidRPr="0066470F">
        <w:rPr>
          <w:b w:val="0"/>
          <w:bCs/>
        </w:rPr>
        <w:t>.</w:t>
      </w:r>
    </w:p>
    <w:p w:rsidRPr="0066470F" w:rsidR="00572B8D" w:rsidP="0066470F" w:rsidRDefault="00572B8D" w14:paraId="3385569D" w14:textId="694E447E">
      <w:pPr>
        <w:pStyle w:val="INTRO"/>
        <w:rPr>
          <w:b w:val="0"/>
          <w:bCs/>
        </w:rPr>
      </w:pPr>
      <w:proofErr w:type="spellStart"/>
      <w:r w:rsidRPr="0066470F">
        <w:rPr>
          <w:b w:val="0"/>
          <w:bCs/>
        </w:rPr>
        <w:t>MakeDialPhone</w:t>
      </w:r>
      <w:proofErr w:type="spellEnd"/>
    </w:p>
    <w:p w:rsidRPr="00AE025F" w:rsidR="00572B8D" w:rsidP="00AE025F" w:rsidRDefault="000D61E3" w14:paraId="1D58962F" w14:textId="0E7D4DE4">
      <w:pPr>
        <w:pStyle w:val="RESPONSE"/>
        <w:ind w:right="-900"/>
        <w:rPr>
          <w:sz w:val="14"/>
          <w:szCs w:val="14"/>
        </w:rPr>
      </w:pPr>
      <w:r w:rsidRPr="00222236">
        <w:sym w:font="Wingdings" w:char="F06D"/>
      </w:r>
      <w:r w:rsidRPr="00222236">
        <w:tab/>
      </w:r>
      <w:r w:rsidRPr="00AE025F" w:rsidR="00572B8D">
        <w:t>AUTO DIAL</w:t>
      </w:r>
      <w:r w:rsidRPr="00AE025F" w:rsidR="00572B8D">
        <w:tab/>
        <w:t>1</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6A86580C" w14:textId="7821CE02">
      <w:pPr>
        <w:pStyle w:val="RESPONSE"/>
        <w:ind w:right="-900"/>
      </w:pPr>
      <w:r w:rsidRPr="00222236">
        <w:sym w:font="Wingdings" w:char="F06D"/>
      </w:r>
      <w:r w:rsidRPr="00222236">
        <w:tab/>
      </w:r>
      <w:r w:rsidRPr="00AE025F" w:rsidR="00572B8D">
        <w:t>MANUAL DIAL</w:t>
      </w:r>
      <w:r w:rsidRPr="00AE025F" w:rsidR="00572B8D">
        <w:tab/>
        <w:t>2</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3EECAF6F" w14:textId="43E92D0B">
      <w:pPr>
        <w:pStyle w:val="RESPONSE"/>
        <w:ind w:right="-900"/>
      </w:pPr>
      <w:r w:rsidRPr="00222236">
        <w:sym w:font="Wingdings" w:char="F06D"/>
      </w:r>
      <w:r w:rsidRPr="00222236">
        <w:tab/>
      </w:r>
      <w:r w:rsidRPr="00AE025F" w:rsidR="00572B8D">
        <w:t>QUICK EXIT</w:t>
      </w:r>
      <w:r w:rsidRPr="00AE025F" w:rsidR="00572B8D">
        <w:tab/>
        <w:t>3</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1912FE75" w14:textId="6371E4D2">
      <w:pPr>
        <w:pStyle w:val="RESPONSE"/>
        <w:ind w:right="-900"/>
        <w:rPr>
          <w:sz w:val="16"/>
          <w:szCs w:val="16"/>
        </w:rPr>
      </w:pPr>
      <w:r w:rsidRPr="00222236">
        <w:sym w:font="Wingdings" w:char="F06D"/>
      </w:r>
      <w:r w:rsidRPr="00222236">
        <w:tab/>
      </w:r>
      <w:r w:rsidRPr="00AE025F" w:rsidR="00572B8D">
        <w:t>RESPONDENT CALLING IN</w:t>
      </w:r>
      <w:r w:rsidRPr="00AE025F" w:rsidR="00572B8D">
        <w:tab/>
        <w:t>4</w:t>
      </w:r>
      <w:r w:rsidRPr="00AE025F" w:rsidR="00572B8D">
        <w:tab/>
      </w:r>
      <w:r w:rsidRPr="00AE025F" w:rsidR="00572B8D">
        <w:rPr>
          <w:sz w:val="16"/>
          <w:szCs w:val="16"/>
        </w:rPr>
        <w:t>GO TO Hello</w:t>
      </w:r>
    </w:p>
    <w:p w:rsidRPr="00AE025F" w:rsidR="00572B8D" w:rsidP="00AF26CA" w:rsidRDefault="00572B8D" w14:paraId="08B88CC6" w14:textId="77777777">
      <w:pPr>
        <w:spacing w:line="240" w:lineRule="auto"/>
        <w:ind w:firstLine="0"/>
        <w:jc w:val="left"/>
        <w:rPr>
          <w:rFonts w:ascii="Arial" w:hAnsi="Arial" w:cs="Arial"/>
          <w:color w:val="000000"/>
          <w:sz w:val="16"/>
          <w:szCs w:val="16"/>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proofErr w:type="spellStart"/>
      <w:r>
        <w:rPr>
          <w:rFonts w:ascii="Arial" w:hAnsi="Arial" w:cs="Arial"/>
          <w:color w:val="000000"/>
          <w:sz w:val="22"/>
          <w:szCs w:val="22"/>
        </w:rPr>
        <w:t>MakeDialPhone</w:t>
      </w:r>
      <w:proofErr w:type="spellEnd"/>
      <w:r>
        <w:rPr>
          <w:rFonts w:ascii="Arial" w:hAnsi="Arial" w:cs="Arial"/>
          <w:color w:val="000000"/>
          <w:sz w:val="22"/>
          <w:szCs w:val="22"/>
        </w:rPr>
        <w:t xml:space="preserve"> = </w:t>
      </w:r>
      <w:r w:rsidR="00C27A12">
        <w:rPr>
          <w:rFonts w:ascii="Arial" w:hAnsi="Arial" w:cs="Arial"/>
          <w:color w:val="000000"/>
          <w:sz w:val="22"/>
          <w:szCs w:val="22"/>
        </w:rPr>
        <w:t>1,2,</w:t>
      </w:r>
      <w:proofErr w:type="gramStart"/>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roofErr w:type="gramEnd"/>
    </w:p>
    <w:p w:rsidR="00572B8D" w:rsidP="00614EB0" w:rsidRDefault="00572B8D" w14:paraId="4F897A34" w14:textId="77777777">
      <w:pPr>
        <w:autoSpaceDE w:val="0"/>
        <w:autoSpaceDN w:val="0"/>
        <w:adjustRightInd w:val="0"/>
        <w:spacing w:before="120" w:after="120" w:line="240" w:lineRule="auto"/>
        <w:ind w:firstLine="0"/>
        <w:jc w:val="left"/>
        <w:rPr>
          <w:rFonts w:ascii="Arial" w:hAnsi="Arial" w:cs="Arial"/>
          <w:color w:val="000000"/>
          <w:sz w:val="22"/>
          <w:szCs w:val="22"/>
        </w:rPr>
      </w:pPr>
      <w:r>
        <w:rPr>
          <w:rFonts w:ascii="Arial" w:hAnsi="Arial" w:cs="Arial"/>
          <w:color w:val="000000"/>
          <w:sz w:val="22"/>
          <w:szCs w:val="22"/>
        </w:rPr>
        <w:t>Hello.</w:t>
      </w:r>
    </w:p>
    <w:p w:rsidRPr="00614EB0" w:rsidR="00572B8D" w:rsidP="00614EB0" w:rsidRDefault="00572B8D" w14:paraId="6821FAB3" w14:textId="4E6CE539">
      <w:pPr>
        <w:autoSpaceDE w:val="0"/>
        <w:autoSpaceDN w:val="0"/>
        <w:adjustRightInd w:val="0"/>
        <w:spacing w:before="120" w:after="120" w:line="240" w:lineRule="auto"/>
        <w:ind w:firstLine="0"/>
        <w:jc w:val="left"/>
        <w:rPr>
          <w:rFonts w:ascii="Arial" w:hAnsi="Arial" w:cs="Arial"/>
          <w:b/>
          <w:bCs/>
          <w:color w:val="000000"/>
          <w:sz w:val="20"/>
          <w:lang w:val="es-US"/>
        </w:rPr>
      </w:pPr>
      <w:r w:rsidRPr="00FE53B6">
        <w:rPr>
          <w:rFonts w:ascii="Arial" w:hAnsi="Arial" w:cs="Arial"/>
          <w:b/>
          <w:bCs/>
          <w:color w:val="000000"/>
          <w:sz w:val="20"/>
        </w:rPr>
        <w:t>My name is __________________ at Mathematica.</w:t>
      </w:r>
      <w:r w:rsidRPr="00FE53B6" w:rsidR="00AF26CA">
        <w:rPr>
          <w:rFonts w:ascii="Arial" w:hAnsi="Arial" w:cs="Arial"/>
          <w:bCs/>
          <w:color w:val="000000"/>
          <w:sz w:val="20"/>
        </w:rPr>
        <w:t xml:space="preserve"> </w:t>
      </w:r>
      <w:r w:rsidRPr="00FE53B6">
        <w:rPr>
          <w:rFonts w:ascii="Arial" w:hAnsi="Arial" w:cs="Arial"/>
          <w:bCs/>
          <w:color w:val="000000"/>
          <w:sz w:val="20"/>
        </w:rPr>
        <w:t xml:space="preserve"> </w:t>
      </w:r>
      <w:r w:rsidRPr="00FE53B6" w:rsidR="00ED5A44">
        <w:rPr>
          <w:rFonts w:ascii="Arial" w:hAnsi="Arial" w:cs="Arial"/>
          <w:bCs/>
          <w:color w:val="000000"/>
          <w:sz w:val="20"/>
        </w:rPr>
        <w:t>[(</w:t>
      </w:r>
      <w:r w:rsidRPr="00FE53B6" w:rsidR="00ED5A44">
        <w:rPr>
          <w:rFonts w:ascii="Arial" w:hAnsi="Arial" w:cs="Arial"/>
          <w:color w:val="000000"/>
          <w:sz w:val="20"/>
        </w:rPr>
        <w:t>IF CATI</w:t>
      </w:r>
      <w:r w:rsidRPr="00FE53B6" w:rsidR="00DE7591">
        <w:rPr>
          <w:rFonts w:ascii="Arial" w:hAnsi="Arial" w:cs="Arial"/>
          <w:color w:val="000000"/>
          <w:sz w:val="20"/>
        </w:rPr>
        <w:t xml:space="preserve"> AND </w:t>
      </w:r>
      <w:proofErr w:type="spellStart"/>
      <w:r w:rsidRPr="00FE53B6" w:rsidR="00DE7591">
        <w:rPr>
          <w:rFonts w:ascii="Arial" w:hAnsi="Arial" w:cs="Arial"/>
          <w:color w:val="000000"/>
          <w:sz w:val="20"/>
        </w:rPr>
        <w:t>MakeDialPhone</w:t>
      </w:r>
      <w:proofErr w:type="spellEnd"/>
      <w:r w:rsidRPr="00FE53B6" w:rsidR="00DE7591">
        <w:rPr>
          <w:rFonts w:ascii="Arial" w:hAnsi="Arial" w:cs="Arial"/>
          <w:color w:val="000000"/>
          <w:sz w:val="20"/>
        </w:rPr>
        <w:t xml:space="preserve"> = 4</w:t>
      </w:r>
      <w:r w:rsidRPr="00FE53B6" w:rsidR="00ED5A44">
        <w:rPr>
          <w:rFonts w:ascii="Arial" w:hAnsi="Arial" w:cs="Arial"/>
          <w:color w:val="000000"/>
          <w:sz w:val="20"/>
        </w:rPr>
        <w:t>)</w:t>
      </w:r>
      <w:r w:rsidRPr="00FE53B6" w:rsidR="00AF26CA">
        <w:rPr>
          <w:rFonts w:ascii="Arial" w:hAnsi="Arial" w:cs="Arial"/>
          <w:color w:val="000000"/>
          <w:sz w:val="20"/>
        </w:rPr>
        <w:t xml:space="preserve"> </w:t>
      </w:r>
      <w:r w:rsidRPr="00FE53B6">
        <w:rPr>
          <w:rFonts w:ascii="Arial" w:hAnsi="Arial" w:cs="Arial"/>
          <w:b/>
          <w:bCs/>
          <w:color w:val="000000"/>
          <w:sz w:val="20"/>
        </w:rPr>
        <w:t>Thank you for calling in to complete the survey</w:t>
      </w:r>
      <w:r w:rsidRPr="00FE53B6" w:rsidR="00ED5A44">
        <w:rPr>
          <w:rFonts w:ascii="Arial" w:hAnsi="Arial" w:cs="Arial"/>
          <w:bCs/>
          <w:color w:val="000000"/>
          <w:sz w:val="20"/>
        </w:rPr>
        <w:t>]</w:t>
      </w:r>
      <w:r w:rsidRPr="00FE53B6">
        <w:rPr>
          <w:rFonts w:ascii="Arial" w:hAnsi="Arial" w:cs="Arial"/>
          <w:bCs/>
          <w:color w:val="000000"/>
          <w:sz w:val="20"/>
        </w:rPr>
        <w:t>.</w:t>
      </w:r>
      <w:r w:rsidRPr="00614EB0" w:rsidR="00614EB0">
        <w:rPr>
          <w:rFonts w:ascii="Arial" w:hAnsi="Arial" w:cs="Arial"/>
          <w:b/>
          <w:bCs/>
          <w:color w:val="0070C0"/>
          <w:sz w:val="20"/>
        </w:rPr>
        <w:t xml:space="preserve"> </w:t>
      </w:r>
      <w:r w:rsidRPr="00FE53B6" w:rsidR="00614EB0">
        <w:rPr>
          <w:rFonts w:ascii="Arial" w:hAnsi="Arial" w:cs="Arial"/>
          <w:b/>
          <w:bCs/>
          <w:color w:val="0070C0"/>
          <w:sz w:val="20"/>
          <w:lang w:val="es-MX"/>
        </w:rPr>
        <w:t>Mi nombre es __________________ de Mathematica.</w:t>
      </w:r>
      <w:r w:rsidRPr="00FE53B6" w:rsidR="00614EB0">
        <w:rPr>
          <w:rFonts w:ascii="Arial" w:hAnsi="Arial" w:cs="Arial"/>
          <w:bCs/>
          <w:color w:val="0070C0"/>
          <w:sz w:val="20"/>
          <w:lang w:val="es-MX"/>
        </w:rPr>
        <w:t xml:space="preserve">  [(IF CATI AND </w:t>
      </w:r>
      <w:proofErr w:type="spellStart"/>
      <w:r w:rsidRPr="00FE53B6" w:rsidR="00614EB0">
        <w:rPr>
          <w:rFonts w:ascii="Arial" w:hAnsi="Arial" w:cs="Arial"/>
          <w:bCs/>
          <w:color w:val="0070C0"/>
          <w:sz w:val="20"/>
          <w:lang w:val="es-MX"/>
        </w:rPr>
        <w:t>MakeDialPhone</w:t>
      </w:r>
      <w:proofErr w:type="spellEnd"/>
      <w:r w:rsidRPr="00FE53B6" w:rsidR="00614EB0">
        <w:rPr>
          <w:rFonts w:ascii="Arial" w:hAnsi="Arial" w:cs="Arial"/>
          <w:bCs/>
          <w:color w:val="0070C0"/>
          <w:sz w:val="20"/>
          <w:lang w:val="es-MX"/>
        </w:rPr>
        <w:t xml:space="preserve"> = 4)</w:t>
      </w:r>
      <w:r w:rsidRPr="00FE53B6" w:rsidR="00614EB0">
        <w:rPr>
          <w:rFonts w:ascii="Arial" w:hAnsi="Arial" w:cs="Arial"/>
          <w:b/>
          <w:bCs/>
          <w:color w:val="0070C0"/>
          <w:sz w:val="20"/>
          <w:lang w:val="es-MX"/>
        </w:rPr>
        <w:t xml:space="preserve"> Gracias por llamar para completar la encuesta</w:t>
      </w:r>
      <w:r w:rsidRPr="00FE53B6" w:rsidR="00614EB0">
        <w:rPr>
          <w:rFonts w:ascii="Arial" w:hAnsi="Arial" w:cs="Arial"/>
          <w:bCs/>
          <w:color w:val="0070C0"/>
          <w:sz w:val="20"/>
          <w:lang w:val="es-MX"/>
        </w:rPr>
        <w:t>]</w:t>
      </w:r>
      <w:r w:rsidRPr="00FE53B6" w:rsidR="00614EB0">
        <w:rPr>
          <w:rFonts w:ascii="Arial" w:hAnsi="Arial" w:cs="Arial"/>
          <w:b/>
          <w:bCs/>
          <w:color w:val="0070C0"/>
          <w:sz w:val="20"/>
          <w:lang w:val="es-MX"/>
        </w:rPr>
        <w:t>.</w:t>
      </w:r>
    </w:p>
    <w:p w:rsidRPr="00FE53B6" w:rsidR="009A3722" w:rsidP="00614EB0" w:rsidRDefault="00572B8D" w14:paraId="3DD161F3" w14:textId="718C7653">
      <w:pPr>
        <w:autoSpaceDE w:val="0"/>
        <w:autoSpaceDN w:val="0"/>
        <w:adjustRightInd w:val="0"/>
        <w:spacing w:before="120" w:after="120" w:line="240" w:lineRule="auto"/>
        <w:ind w:firstLine="0"/>
        <w:jc w:val="left"/>
        <w:rPr>
          <w:rFonts w:ascii="Arial" w:hAnsi="Arial" w:cs="Arial"/>
          <w:bCs/>
          <w:sz w:val="20"/>
          <w:lang w:val="es-US"/>
        </w:rPr>
      </w:pPr>
      <w:r w:rsidRPr="00FE53B6">
        <w:rPr>
          <w:rFonts w:ascii="Arial" w:hAnsi="Arial" w:cs="Arial"/>
          <w:b/>
          <w:bCs/>
          <w:color w:val="000000"/>
          <w:sz w:val="20"/>
        </w:rPr>
        <w:t>May I please speak with [NAME]</w:t>
      </w:r>
      <w:r w:rsidRPr="00FE53B6" w:rsidR="00AD7009">
        <w:rPr>
          <w:rFonts w:ascii="Arial" w:hAnsi="Arial" w:cs="Arial"/>
          <w:b/>
          <w:bCs/>
          <w:color w:val="000000"/>
          <w:sz w:val="20"/>
        </w:rPr>
        <w:t>?</w:t>
      </w:r>
      <w:r w:rsidRPr="00FE53B6" w:rsidR="00B36413">
        <w:rPr>
          <w:rFonts w:ascii="Arial" w:hAnsi="Arial" w:cs="Arial"/>
          <w:b/>
          <w:bCs/>
          <w:color w:val="000000"/>
          <w:sz w:val="20"/>
        </w:rPr>
        <w:t xml:space="preserve"> </w:t>
      </w:r>
      <w:r w:rsidRPr="00FE53B6" w:rsidR="009A3722">
        <w:rPr>
          <w:rFonts w:ascii="Arial" w:hAnsi="Arial" w:cs="Arial"/>
          <w:b/>
          <w:bCs/>
          <w:color w:val="0070C0"/>
          <w:sz w:val="20"/>
          <w:lang w:val="es-US"/>
        </w:rPr>
        <w:t>¿Por favor, puedo hablar con [NAME]</w:t>
      </w:r>
      <w:r w:rsidRPr="00FE53B6" w:rsidR="000F799A">
        <w:rPr>
          <w:rFonts w:ascii="Arial" w:hAnsi="Arial" w:cs="Arial"/>
          <w:b/>
          <w:bCs/>
          <w:color w:val="0070C0"/>
          <w:sz w:val="20"/>
          <w:lang w:val="es-US"/>
        </w:rPr>
        <w:t>?</w:t>
      </w:r>
      <w:r w:rsidRPr="00FE53B6" w:rsidDel="0036047E" w:rsidR="009A3722">
        <w:rPr>
          <w:rFonts w:ascii="Arial" w:hAnsi="Arial" w:cs="Arial"/>
          <w:b/>
          <w:bCs/>
          <w:color w:val="0070C0"/>
          <w:sz w:val="20"/>
          <w:lang w:val="es-US"/>
        </w:rPr>
        <w:t xml:space="preserve"> </w:t>
      </w:r>
    </w:p>
    <w:p w:rsidRPr="002E0075"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0"/>
          <w:lang w:val="es-US"/>
        </w:rPr>
      </w:pPr>
    </w:p>
    <w:p w:rsidRPr="002E0075"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0"/>
        </w:rPr>
      </w:pPr>
      <w:r w:rsidRPr="002E0075">
        <w:rPr>
          <w:rFonts w:ascii="Arial" w:hAnsi="Arial" w:cs="Arial"/>
          <w:bCs/>
          <w:color w:val="000000"/>
          <w:sz w:val="20"/>
        </w:rPr>
        <w:t xml:space="preserve">{PROGRAMMER NOTE: </w:t>
      </w:r>
      <w:r w:rsidRPr="002E0075" w:rsidR="00AF26CA">
        <w:rPr>
          <w:rFonts w:ascii="Arial" w:hAnsi="Arial" w:cs="Arial"/>
          <w:bCs/>
          <w:color w:val="000000"/>
          <w:sz w:val="20"/>
        </w:rPr>
        <w:t xml:space="preserve"> </w:t>
      </w:r>
      <w:r w:rsidRPr="002E0075">
        <w:rPr>
          <w:rFonts w:ascii="Arial" w:hAnsi="Arial" w:cs="Arial"/>
          <w:bCs/>
          <w:color w:val="000000"/>
          <w:sz w:val="20"/>
        </w:rPr>
        <w:t xml:space="preserve">IF NO PRIOR INTERVIEW, FILL WITH NAME </w:t>
      </w:r>
      <w:r w:rsidRPr="002E0075" w:rsidR="000763EB">
        <w:rPr>
          <w:rFonts w:ascii="Arial" w:hAnsi="Arial" w:cs="Arial"/>
          <w:bCs/>
          <w:color w:val="000000"/>
          <w:sz w:val="20"/>
        </w:rPr>
        <w:t>ON CONSENT FORM; IF PRIOR INTER</w:t>
      </w:r>
      <w:r w:rsidRPr="002E0075">
        <w:rPr>
          <w:rFonts w:ascii="Arial" w:hAnsi="Arial" w:cs="Arial"/>
          <w:bCs/>
          <w:color w:val="000000"/>
          <w:sz w:val="20"/>
        </w:rPr>
        <w:t>V</w:t>
      </w:r>
      <w:r w:rsidRPr="002E0075" w:rsidR="000763EB">
        <w:rPr>
          <w:rFonts w:ascii="Arial" w:hAnsi="Arial" w:cs="Arial"/>
          <w:bCs/>
          <w:color w:val="000000"/>
          <w:sz w:val="20"/>
        </w:rPr>
        <w:t>I</w:t>
      </w:r>
      <w:r w:rsidRPr="002E0075">
        <w:rPr>
          <w:rFonts w:ascii="Arial" w:hAnsi="Arial" w:cs="Arial"/>
          <w:bCs/>
          <w:color w:val="000000"/>
          <w:sz w:val="20"/>
        </w:rPr>
        <w:t>EW, FILL WITH N</w:t>
      </w:r>
      <w:r w:rsidRPr="002E0075" w:rsidR="00AF26CA">
        <w:rPr>
          <w:rFonts w:ascii="Arial" w:hAnsi="Arial" w:cs="Arial"/>
          <w:bCs/>
          <w:color w:val="000000"/>
          <w:sz w:val="20"/>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Pr="00AE025F" w:rsidR="00572B8D" w:rsidP="00AE025F" w:rsidRDefault="00F246E7" w14:paraId="5D26AB7D" w14:textId="54FD38C6">
      <w:pPr>
        <w:pStyle w:val="RESPONSE"/>
        <w:ind w:right="-720"/>
        <w:rPr>
          <w:sz w:val="14"/>
          <w:szCs w:val="14"/>
        </w:rPr>
      </w:pPr>
      <w:r w:rsidRPr="00222236">
        <w:sym w:font="Wingdings" w:char="F06D"/>
      </w:r>
      <w:r w:rsidRPr="00222236">
        <w:tab/>
      </w:r>
      <w:r w:rsidRPr="00AE025F">
        <w:t xml:space="preserve"> </w:t>
      </w:r>
      <w:r w:rsidRPr="00AE025F" w:rsidR="00572B8D">
        <w:t>[NAME] AVAILABLE</w:t>
      </w:r>
      <w:r w:rsidRPr="00AE025F" w:rsidR="00572B8D">
        <w:tab/>
        <w:t>1</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2F8DC5B5" w14:textId="1F73ED18">
      <w:pPr>
        <w:pStyle w:val="RESPONSE"/>
        <w:ind w:right="-720"/>
        <w:rPr>
          <w:sz w:val="14"/>
          <w:szCs w:val="14"/>
        </w:rPr>
      </w:pPr>
      <w:r w:rsidRPr="00222236">
        <w:sym w:font="Wingdings" w:char="F06D"/>
      </w:r>
      <w:r w:rsidRPr="00222236">
        <w:tab/>
      </w:r>
      <w:r w:rsidRPr="00AE025F">
        <w:t xml:space="preserve"> </w:t>
      </w:r>
      <w:r w:rsidRPr="00AE025F" w:rsidR="00572B8D">
        <w:t>[NAME] COMES TO THE PHONE</w:t>
      </w:r>
      <w:r w:rsidRPr="00AE025F" w:rsidR="00572B8D">
        <w:tab/>
        <w:t>2</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6400B3A5" w14:textId="4A4755F2">
      <w:pPr>
        <w:pStyle w:val="RESPONSE"/>
        <w:ind w:right="-720"/>
        <w:rPr>
          <w:sz w:val="14"/>
          <w:szCs w:val="14"/>
        </w:rPr>
      </w:pPr>
      <w:r w:rsidRPr="00222236">
        <w:sym w:font="Wingdings" w:char="F06D"/>
      </w:r>
      <w:r w:rsidRPr="00222236">
        <w:tab/>
      </w:r>
      <w:r w:rsidRPr="00AE025F">
        <w:t xml:space="preserve"> </w:t>
      </w:r>
      <w:r w:rsidRPr="00AE025F" w:rsidR="00572B8D">
        <w:t>[NAME] ASKS WHAT THE CALL IS</w:t>
      </w:r>
      <w:r w:rsidR="00AE025F">
        <w:t xml:space="preserve"> </w:t>
      </w:r>
      <w:r w:rsidRPr="00AE025F" w:rsidR="00572B8D">
        <w:t>ABOUT</w:t>
      </w:r>
      <w:r w:rsidRPr="00AE025F" w:rsidR="00572B8D">
        <w:tab/>
        <w:t>3</w:t>
      </w:r>
      <w:r w:rsidRPr="00AE025F" w:rsidR="00572B8D">
        <w:tab/>
      </w:r>
      <w:r w:rsidRPr="00AE025F" w:rsidR="00572B8D">
        <w:rPr>
          <w:sz w:val="14"/>
          <w:szCs w:val="14"/>
        </w:rPr>
        <w:t>GO TO WHATABOUT</w:t>
      </w:r>
    </w:p>
    <w:p w:rsidRPr="00AE025F" w:rsidR="00572B8D" w:rsidP="00AE025F" w:rsidRDefault="00F246E7" w14:paraId="09F8C040" w14:textId="548A3D6D">
      <w:pPr>
        <w:pStyle w:val="RESPONSE"/>
        <w:ind w:right="-720"/>
        <w:rPr>
          <w:sz w:val="14"/>
          <w:szCs w:val="14"/>
        </w:rPr>
      </w:pPr>
      <w:r w:rsidRPr="00222236">
        <w:sym w:font="Wingdings" w:char="F06D"/>
      </w:r>
      <w:r w:rsidRPr="00222236">
        <w:tab/>
      </w:r>
      <w:r w:rsidRPr="00AE025F">
        <w:t xml:space="preserve"> </w:t>
      </w:r>
      <w:r w:rsidRPr="00AE025F" w:rsidR="00572B8D">
        <w:t>[NAME] NOT AVAILABLE</w:t>
      </w:r>
      <w:r w:rsidRPr="00AE025F" w:rsidR="00572B8D">
        <w:tab/>
        <w:t>4</w:t>
      </w:r>
      <w:r w:rsidRPr="00AE025F" w:rsidR="00572B8D">
        <w:tab/>
      </w:r>
      <w:r w:rsidRPr="00AE025F" w:rsidR="00572B8D">
        <w:rPr>
          <w:sz w:val="14"/>
          <w:szCs w:val="14"/>
        </w:rPr>
        <w:t xml:space="preserve">GO TO </w:t>
      </w:r>
      <w:proofErr w:type="spellStart"/>
      <w:r w:rsidRPr="00AE025F" w:rsidR="009C089C">
        <w:rPr>
          <w:sz w:val="14"/>
          <w:szCs w:val="14"/>
        </w:rPr>
        <w:t>SampMemb</w:t>
      </w:r>
      <w:proofErr w:type="spellEnd"/>
    </w:p>
    <w:p w:rsidRPr="00AE025F" w:rsidR="00572B8D" w:rsidP="00AE025F" w:rsidRDefault="00F246E7" w14:paraId="26F3FBAB" w14:textId="77BDB903">
      <w:pPr>
        <w:pStyle w:val="RESPONSE"/>
        <w:ind w:right="-720"/>
        <w:rPr>
          <w:sz w:val="14"/>
          <w:szCs w:val="14"/>
        </w:rPr>
      </w:pPr>
      <w:r w:rsidRPr="00222236">
        <w:sym w:font="Wingdings" w:char="F06D"/>
      </w:r>
      <w:r w:rsidRPr="00222236">
        <w:tab/>
      </w:r>
      <w:r w:rsidRPr="00AE025F">
        <w:t xml:space="preserve"> </w:t>
      </w:r>
      <w:r w:rsidRPr="00AE025F" w:rsidR="00572B8D">
        <w:t>[NAME] HAS MOVED</w:t>
      </w:r>
      <w:r w:rsidRPr="00AE025F" w:rsidR="00572B8D">
        <w:tab/>
        <w:t>5</w:t>
      </w:r>
      <w:r w:rsidRPr="00AE025F" w:rsidR="00572B8D">
        <w:tab/>
      </w:r>
      <w:r w:rsidRPr="00AE025F" w:rsidR="00572B8D">
        <w:rPr>
          <w:sz w:val="14"/>
          <w:szCs w:val="14"/>
        </w:rPr>
        <w:t>GO TO KNOWWHERE</w:t>
      </w:r>
    </w:p>
    <w:p w:rsidRPr="00AE025F" w:rsidR="00572B8D" w:rsidP="00AE025F" w:rsidRDefault="00F246E7" w14:paraId="790A8D3C" w14:textId="47857070">
      <w:pPr>
        <w:pStyle w:val="RESPONSE"/>
        <w:ind w:right="-720"/>
        <w:rPr>
          <w:sz w:val="14"/>
          <w:szCs w:val="14"/>
        </w:rPr>
      </w:pPr>
      <w:r w:rsidRPr="00222236">
        <w:sym w:font="Wingdings" w:char="F06D"/>
      </w:r>
      <w:r w:rsidRPr="00222236">
        <w:tab/>
      </w:r>
      <w:r w:rsidRPr="00AE025F">
        <w:t xml:space="preserve"> </w:t>
      </w:r>
      <w:r w:rsidRPr="00AE025F" w:rsidR="00572B8D">
        <w:t>[NAME] DOES NOT SPEAK ENGLISH</w:t>
      </w:r>
      <w:r w:rsidRPr="00AE025F" w:rsidR="00572B8D">
        <w:tab/>
        <w:t>6</w:t>
      </w:r>
      <w:r w:rsidRPr="00AE025F" w:rsidR="00572B8D">
        <w:tab/>
      </w:r>
      <w:r w:rsidRPr="00AE025F" w:rsidR="00572B8D">
        <w:rPr>
          <w:sz w:val="14"/>
          <w:szCs w:val="14"/>
        </w:rPr>
        <w:t>GO TO LANG</w:t>
      </w:r>
    </w:p>
    <w:p w:rsidRPr="00AE025F" w:rsidR="00572B8D" w:rsidP="00AE025F" w:rsidRDefault="00F246E7" w14:paraId="39B5C87A" w14:textId="0531F964">
      <w:pPr>
        <w:pStyle w:val="RESPONSE"/>
        <w:ind w:right="-720"/>
        <w:rPr>
          <w:sz w:val="14"/>
          <w:szCs w:val="14"/>
        </w:rPr>
      </w:pPr>
      <w:r w:rsidRPr="00222236">
        <w:sym w:font="Wingdings" w:char="F06D"/>
      </w:r>
      <w:r w:rsidRPr="00222236">
        <w:tab/>
      </w:r>
      <w:r w:rsidRPr="00AE025F" w:rsidR="00572B8D">
        <w:t>NEVER HEARD OF [NAME]/WRONG NUMBER/DIFFERENT RESPONDENT</w:t>
      </w:r>
      <w:r w:rsidRPr="00AE025F" w:rsidR="00572B8D">
        <w:tab/>
        <w:t>7</w:t>
      </w:r>
      <w:r w:rsidRPr="00AE025F" w:rsidR="00572B8D">
        <w:tab/>
      </w:r>
      <w:r w:rsidRPr="00AE025F" w:rsidR="00572B8D">
        <w:rPr>
          <w:sz w:val="14"/>
          <w:szCs w:val="14"/>
        </w:rPr>
        <w:t>GO TO THANKS</w:t>
      </w:r>
    </w:p>
    <w:p w:rsidR="00AE025F" w:rsidP="00AE025F" w:rsidRDefault="00F246E7" w14:paraId="7187794C" w14:textId="673CF23B">
      <w:pPr>
        <w:pStyle w:val="RESPONSE"/>
        <w:ind w:right="-720"/>
        <w:rPr>
          <w:sz w:val="14"/>
          <w:szCs w:val="14"/>
        </w:rPr>
      </w:pPr>
      <w:r w:rsidRPr="00222236">
        <w:sym w:font="Wingdings" w:char="F06D"/>
      </w:r>
      <w:r w:rsidRPr="00222236">
        <w:tab/>
      </w:r>
      <w:r w:rsidRPr="00AE025F" w:rsidR="00572B8D">
        <w:t>HUNG UP DURING INTRODUCTION</w:t>
      </w:r>
      <w:r w:rsidRPr="00AE025F" w:rsidR="00572B8D">
        <w:tab/>
        <w:t>8</w:t>
      </w:r>
      <w:r w:rsidRPr="00AE025F" w:rsidR="00572B8D">
        <w:tab/>
      </w:r>
      <w:r w:rsidRPr="00AE025F" w:rsidR="00572B8D">
        <w:rPr>
          <w:sz w:val="14"/>
          <w:szCs w:val="14"/>
        </w:rPr>
        <w:t>GO TO</w:t>
      </w:r>
      <w:r w:rsidRPr="00AE025F" w:rsidR="00C27A12">
        <w:rPr>
          <w:sz w:val="14"/>
          <w:szCs w:val="14"/>
        </w:rPr>
        <w:t xml:space="preserve"> TERMINATE</w:t>
      </w:r>
    </w:p>
    <w:p w:rsidRPr="00AE025F" w:rsidR="00572B8D" w:rsidP="00F34C89" w:rsidRDefault="00C27A12" w14:paraId="0DD8CD62" w14:textId="4E41BAB8">
      <w:pPr>
        <w:pStyle w:val="ResponseIndent"/>
      </w:pPr>
      <w:r w:rsidRPr="00AE025F">
        <w:t>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FE53B6" w:rsidR="009A3722" w:rsidP="00FE53B6" w:rsidRDefault="00572B8D" w14:paraId="764C0609" w14:textId="550631D4">
      <w:pPr>
        <w:pStyle w:val="INTRO"/>
        <w:rPr>
          <w:lang w:val="es-MX"/>
        </w:rPr>
      </w:pPr>
      <w:proofErr w:type="spellStart"/>
      <w:r w:rsidRPr="00FE53B6">
        <w:lastRenderedPageBreak/>
        <w:t>SampMemb</w:t>
      </w:r>
      <w:proofErr w:type="spellEnd"/>
      <w:r w:rsidRPr="00FE53B6">
        <w:t xml:space="preserve">.  </w:t>
      </w:r>
      <w:r w:rsidRPr="00FE53B6" w:rsidR="005C0E0B">
        <w:rPr>
          <w:b w:val="0"/>
          <w:bCs/>
        </w:rPr>
        <w:t>[(IF Hello=2</w:t>
      </w:r>
      <w:r w:rsidRPr="00FE53B6" w:rsidR="009A341D">
        <w:rPr>
          <w:b w:val="0"/>
          <w:bCs/>
        </w:rPr>
        <w:t xml:space="preserve"> OR </w:t>
      </w:r>
      <w:proofErr w:type="spellStart"/>
      <w:r w:rsidRPr="00FE53B6" w:rsidR="009A341D">
        <w:rPr>
          <w:b w:val="0"/>
          <w:bCs/>
        </w:rPr>
        <w:t>WhatAbout</w:t>
      </w:r>
      <w:proofErr w:type="spellEnd"/>
      <w:r w:rsidRPr="00FE53B6" w:rsidR="009A341D">
        <w:rPr>
          <w:b w:val="0"/>
          <w:bCs/>
        </w:rPr>
        <w:t>=2</w:t>
      </w:r>
      <w:proofErr w:type="gramStart"/>
      <w:r w:rsidRPr="00FE53B6" w:rsidR="005C0E0B">
        <w:rPr>
          <w:b w:val="0"/>
          <w:bCs/>
        </w:rPr>
        <w:t xml:space="preserve">) </w:t>
      </w:r>
      <w:r w:rsidRPr="00FE53B6" w:rsidR="00A36567">
        <w:rPr>
          <w:b w:val="0"/>
          <w:bCs/>
        </w:rPr>
        <w:t xml:space="preserve"> </w:t>
      </w:r>
      <w:r w:rsidRPr="00FE53B6" w:rsidR="005C0E0B">
        <w:t>Hello</w:t>
      </w:r>
      <w:proofErr w:type="gramEnd"/>
      <w:r w:rsidRPr="00FE53B6" w:rsidR="005C0E0B">
        <w:t>, my name is _______.]</w:t>
      </w:r>
      <w:r w:rsidRPr="00FE53B6" w:rsidR="00F76CAC">
        <w:t xml:space="preserve"> </w:t>
      </w:r>
      <w:r w:rsidRPr="00FE53B6" w:rsidR="00381CB8">
        <w:rPr>
          <w:b w:val="0"/>
          <w:bCs/>
        </w:rPr>
        <w:t>[(</w:t>
      </w:r>
      <w:r w:rsidRPr="00FE53B6" w:rsidR="006759CA">
        <w:rPr>
          <w:b w:val="0"/>
          <w:bCs/>
        </w:rPr>
        <w:t xml:space="preserve">IF </w:t>
      </w:r>
      <w:r w:rsidRPr="00FE53B6" w:rsidR="00381CB8">
        <w:rPr>
          <w:b w:val="0"/>
          <w:bCs/>
        </w:rPr>
        <w:t>MakeDialPhone≠4)</w:t>
      </w:r>
      <w:r w:rsidRPr="00FE53B6" w:rsidR="00381CB8">
        <w:t xml:space="preserve"> </w:t>
      </w:r>
      <w:r w:rsidRPr="00FE53B6">
        <w:t>I</w:t>
      </w:r>
      <w:r w:rsidRPr="00FE53B6" w:rsidR="006D1BA3">
        <w:t>’</w:t>
      </w:r>
      <w:r w:rsidRPr="00FE53B6">
        <w:t>m calling about [</w:t>
      </w:r>
      <w:r w:rsidRPr="00FE53B6" w:rsidR="009D5ACB">
        <w:t>CHILD</w:t>
      </w:r>
      <w:r w:rsidRPr="00FE53B6">
        <w:t xml:space="preserve">] and </w:t>
      </w:r>
      <w:r w:rsidRPr="00FE53B6" w:rsidR="00A322E1">
        <w:t>their</w:t>
      </w:r>
      <w:r w:rsidRPr="00FE53B6">
        <w:t xml:space="preserve"> experiences with Head Start</w:t>
      </w:r>
      <w:r w:rsidRPr="00FE53B6" w:rsidR="00381CB8">
        <w:t>]</w:t>
      </w:r>
      <w:r w:rsidRPr="00FE53B6">
        <w:t xml:space="preserve">.  We would like to interview you about </w:t>
      </w:r>
      <w:r w:rsidRPr="00FE53B6" w:rsidR="009D5ACB">
        <w:t>[CHILD]</w:t>
      </w:r>
      <w:r w:rsidRPr="00FE53B6" w:rsidR="006D1BA3">
        <w:t>’</w:t>
      </w:r>
      <w:r w:rsidRPr="00FE53B6" w:rsidR="009D5ACB">
        <w:t>S</w:t>
      </w:r>
      <w:r w:rsidRPr="00FE53B6">
        <w:t xml:space="preserve"> experiences in Head Start and other things related to </w:t>
      </w:r>
      <w:r w:rsidRPr="00FE53B6" w:rsidR="00A322E1">
        <w:t>their</w:t>
      </w:r>
      <w:r w:rsidRPr="00FE53B6">
        <w:t xml:space="preserve"> Head Start experience.</w:t>
      </w:r>
      <w:r w:rsidRPr="00FE53B6" w:rsidR="00A36567">
        <w:t xml:space="preserve"> </w:t>
      </w:r>
      <w:r w:rsidRPr="00FE53B6" w:rsidR="000D2FD5">
        <w:t>Is this</w:t>
      </w:r>
      <w:r w:rsidRPr="00FE53B6" w:rsidR="00C63BFC">
        <w:t xml:space="preserve"> </w:t>
      </w:r>
      <w:r w:rsidRPr="00FE53B6" w:rsidR="00C63BFC">
        <w:rPr>
          <w:b w:val="0"/>
          <w:bCs/>
        </w:rPr>
        <w:t xml:space="preserve">[(If </w:t>
      </w:r>
      <w:proofErr w:type="spellStart"/>
      <w:r w:rsidRPr="00FE53B6" w:rsidR="00C63BFC">
        <w:rPr>
          <w:b w:val="0"/>
          <w:bCs/>
        </w:rPr>
        <w:t>MakeDialPhone</w:t>
      </w:r>
      <w:proofErr w:type="spellEnd"/>
      <w:r w:rsidRPr="00FE53B6" w:rsidR="00C63BFC">
        <w:rPr>
          <w:b w:val="0"/>
          <w:bCs/>
        </w:rPr>
        <w:t>=4) still]</w:t>
      </w:r>
      <w:r w:rsidRPr="00FE53B6" w:rsidR="000D2FD5">
        <w:rPr>
          <w:b w:val="0"/>
          <w:bCs/>
        </w:rPr>
        <w:t xml:space="preserve"> </w:t>
      </w:r>
      <w:r w:rsidRPr="00FE53B6" w:rsidR="00A36567">
        <w:t>a good time to talk?]</w:t>
      </w:r>
      <w:r w:rsidRPr="00FE53B6" w:rsidR="009A3722">
        <w:t xml:space="preserve">  </w:t>
      </w:r>
      <w:r w:rsidRPr="00FE53B6" w:rsidR="009A3722">
        <w:rPr>
          <w:color w:val="0070C0"/>
          <w:lang w:val="es-MX"/>
        </w:rPr>
        <w:t>Hola, mi nombre es _______.]</w:t>
      </w:r>
      <w:r w:rsidR="00FE53B6">
        <w:rPr>
          <w:color w:val="0070C0"/>
          <w:lang w:val="es-MX"/>
        </w:rPr>
        <w:t xml:space="preserve"> </w:t>
      </w:r>
      <w:r w:rsidRPr="00FE53B6" w:rsidR="009A3722">
        <w:rPr>
          <w:b w:val="0"/>
          <w:bCs/>
          <w:color w:val="0070C0"/>
          <w:lang w:val="es-MX"/>
        </w:rPr>
        <w:t>[</w:t>
      </w:r>
      <w:r w:rsidRPr="00FE53B6" w:rsidR="009A3722">
        <w:rPr>
          <w:b w:val="0"/>
          <w:bCs/>
          <w:lang w:val="es-MX"/>
        </w:rPr>
        <w:t xml:space="preserve">(IF MakeDialPhone≠4) </w:t>
      </w:r>
      <w:r w:rsidRPr="00FE53B6" w:rsidR="009A3722">
        <w:rPr>
          <w:color w:val="0070C0"/>
          <w:lang w:val="es-MX"/>
        </w:rPr>
        <w:t>Estoy llamando acerca de [CHILD] y de sus experiencias en Head Start</w:t>
      </w:r>
      <w:r w:rsidRPr="00FE53B6" w:rsidR="0057026D">
        <w:rPr>
          <w:color w:val="0070C0"/>
          <w:lang w:val="es-MX"/>
        </w:rPr>
        <w:t>].</w:t>
      </w:r>
      <w:r w:rsidRPr="00FE53B6" w:rsidR="009A3722">
        <w:rPr>
          <w:color w:val="0070C0"/>
          <w:lang w:val="es-MX"/>
        </w:rPr>
        <w:t xml:space="preserve"> Quisiéramos entrevistarle a usted acerca de las experiencias de [CHILD] en Head Start y de otras cosas relacionadas </w:t>
      </w:r>
      <w:r w:rsidRPr="00FE53B6" w:rsidR="00296487">
        <w:rPr>
          <w:color w:val="0070C0"/>
          <w:lang w:val="es-MX"/>
        </w:rPr>
        <w:t>con</w:t>
      </w:r>
      <w:r w:rsidRPr="00FE53B6" w:rsidR="009A3722">
        <w:rPr>
          <w:color w:val="0070C0"/>
          <w:lang w:val="es-MX"/>
        </w:rPr>
        <w:t xml:space="preserve"> su experiencia </w:t>
      </w:r>
      <w:r w:rsidRPr="00FE53B6" w:rsidR="00D15C2E">
        <w:rPr>
          <w:color w:val="0070C0"/>
          <w:lang w:val="es-MX"/>
        </w:rPr>
        <w:t>en</w:t>
      </w:r>
      <w:r w:rsidRPr="00FE53B6" w:rsidR="009A3722">
        <w:rPr>
          <w:color w:val="0070C0"/>
          <w:lang w:val="es-MX"/>
        </w:rPr>
        <w:t xml:space="preserve"> Head Start. ¿Es ahora </w:t>
      </w:r>
      <w:r w:rsidRPr="00FE53B6" w:rsidR="009A3722">
        <w:rPr>
          <w:b w:val="0"/>
          <w:bCs/>
          <w:color w:val="0070C0"/>
          <w:lang w:val="es-MX"/>
        </w:rPr>
        <w:t>[</w:t>
      </w:r>
      <w:r w:rsidRPr="00FE53B6" w:rsidR="009A3722">
        <w:rPr>
          <w:b w:val="0"/>
          <w:bCs/>
          <w:lang w:val="es-MX"/>
        </w:rPr>
        <w:t>(</w:t>
      </w:r>
      <w:proofErr w:type="spellStart"/>
      <w:r w:rsidRPr="00FE53B6" w:rsidR="009A3722">
        <w:rPr>
          <w:b w:val="0"/>
          <w:bCs/>
          <w:lang w:val="es-MX"/>
        </w:rPr>
        <w:t>If</w:t>
      </w:r>
      <w:proofErr w:type="spellEnd"/>
      <w:r w:rsidRPr="00FE53B6" w:rsidR="009A3722">
        <w:rPr>
          <w:b w:val="0"/>
          <w:bCs/>
          <w:lang w:val="es-MX"/>
        </w:rPr>
        <w:t> </w:t>
      </w:r>
      <w:proofErr w:type="spellStart"/>
      <w:r w:rsidRPr="00FE53B6" w:rsidR="009A3722">
        <w:rPr>
          <w:b w:val="0"/>
          <w:bCs/>
          <w:lang w:val="es-MX"/>
        </w:rPr>
        <w:t>MakeDialPhone</w:t>
      </w:r>
      <w:proofErr w:type="spellEnd"/>
      <w:r w:rsidRPr="00FE53B6" w:rsidR="009A3722">
        <w:rPr>
          <w:b w:val="0"/>
          <w:bCs/>
          <w:lang w:val="es-MX"/>
        </w:rPr>
        <w:t xml:space="preserve">=4) </w:t>
      </w:r>
      <w:r w:rsidRPr="00FE53B6" w:rsidR="009A3722">
        <w:rPr>
          <w:b w:val="0"/>
          <w:bCs/>
          <w:color w:val="0070C0"/>
          <w:lang w:val="es-MX"/>
        </w:rPr>
        <w:t xml:space="preserve">aún] </w:t>
      </w:r>
      <w:r w:rsidRPr="00FE53B6" w:rsidR="009A3722">
        <w:rPr>
          <w:color w:val="0070C0"/>
          <w:lang w:val="es-MX"/>
        </w:rPr>
        <w:t>una buena hora para hablar?]</w:t>
      </w: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E869E4" w:rsidP="00AE025F" w:rsidRDefault="002E0075" w14:paraId="5C8832E3" w14:textId="3517BE4B">
      <w:pPr>
        <w:pStyle w:val="RESPONSE"/>
        <w:ind w:right="-720"/>
        <w:rPr>
          <w:sz w:val="14"/>
          <w:szCs w:val="14"/>
        </w:rPr>
      </w:pPr>
      <w:r w:rsidRPr="00222236">
        <w:sym w:font="Wingdings" w:char="F06D"/>
      </w:r>
      <w:r w:rsidRPr="00222236">
        <w:tab/>
      </w:r>
      <w:r w:rsidR="00E869E4">
        <w:t>Y</w:t>
      </w:r>
      <w:r w:rsidRPr="00AE025F" w:rsidR="00C63BFC">
        <w:t xml:space="preserve">ES, </w:t>
      </w:r>
      <w:r w:rsidRPr="00AE025F" w:rsidR="00572B8D">
        <w:t>CONTINUE</w:t>
      </w:r>
      <w:r w:rsidRPr="00AE025F" w:rsidR="00572B8D">
        <w:tab/>
        <w:t>1</w:t>
      </w:r>
      <w:r w:rsidRPr="00AE025F" w:rsidR="00572B8D">
        <w:tab/>
      </w:r>
      <w:r w:rsidRPr="00AE025F" w:rsidR="00572B8D">
        <w:rPr>
          <w:sz w:val="14"/>
          <w:szCs w:val="14"/>
        </w:rPr>
        <w:t xml:space="preserve">GO TO </w:t>
      </w:r>
    </w:p>
    <w:p w:rsidRPr="00E869E4" w:rsidR="00572B8D" w:rsidP="00F34C89" w:rsidRDefault="00EE3DC3" w14:paraId="24405556" w14:textId="0585DC08">
      <w:pPr>
        <w:pStyle w:val="ResponseIndent"/>
      </w:pPr>
      <w:r w:rsidRPr="00E869E4">
        <w:t>RespondentConfirm</w:t>
      </w:r>
    </w:p>
    <w:p w:rsidRPr="00AE025F" w:rsidR="00572B8D" w:rsidP="00AE025F" w:rsidRDefault="002E0075" w14:paraId="53168368" w14:textId="6AEC25D9">
      <w:pPr>
        <w:pStyle w:val="RESPONSE"/>
        <w:ind w:right="-720"/>
        <w:rPr>
          <w:sz w:val="14"/>
          <w:szCs w:val="14"/>
        </w:rPr>
      </w:pPr>
      <w:r w:rsidRPr="00222236">
        <w:sym w:font="Wingdings" w:char="F06D"/>
      </w:r>
      <w:r w:rsidRPr="00222236">
        <w:tab/>
      </w:r>
      <w:r w:rsidRPr="00AE025F" w:rsidR="00572B8D">
        <w:t>NOT A GOOD TIME</w:t>
      </w:r>
      <w:r w:rsidRPr="00AE025F" w:rsidR="00572B8D">
        <w:tab/>
        <w:t>2</w:t>
      </w:r>
      <w:r w:rsidRPr="00AE025F" w:rsidR="00572B8D">
        <w:tab/>
      </w:r>
      <w:r w:rsidRPr="00AE025F" w:rsidR="00572B8D">
        <w:rPr>
          <w:sz w:val="14"/>
          <w:szCs w:val="14"/>
        </w:rPr>
        <w:t>MAKE APPOINTMENT</w:t>
      </w:r>
      <w:r w:rsidRPr="00AE025F" w:rsidR="00C63BFC">
        <w:rPr>
          <w:sz w:val="14"/>
          <w:szCs w:val="14"/>
        </w:rPr>
        <w:t xml:space="preserve"> </w:t>
      </w:r>
    </w:p>
    <w:p w:rsidRPr="00AE025F" w:rsidR="00572B8D" w:rsidP="00E869E4" w:rsidRDefault="002E0075" w14:paraId="21BC0B58" w14:textId="0074F78A">
      <w:pPr>
        <w:pStyle w:val="RESPONSE"/>
        <w:ind w:right="-990"/>
        <w:rPr>
          <w:sz w:val="14"/>
          <w:szCs w:val="14"/>
        </w:rPr>
      </w:pPr>
      <w:r w:rsidRPr="00222236">
        <w:sym w:font="Wingdings" w:char="F06D"/>
      </w:r>
      <w:r w:rsidRPr="00222236">
        <w:tab/>
      </w:r>
      <w:r w:rsidRPr="00AE025F" w:rsidR="00572B8D">
        <w:t>HUNG UP DURING INTRODUCTION</w:t>
      </w:r>
      <w:r w:rsidRPr="00AE025F" w:rsidR="00572B8D">
        <w:tab/>
        <w:t>3</w:t>
      </w:r>
      <w:r w:rsidRPr="00AE025F" w:rsidR="00572B8D">
        <w:tab/>
      </w:r>
      <w:r w:rsidRPr="00AE025F" w:rsidR="00572B8D">
        <w:rPr>
          <w:sz w:val="14"/>
          <w:szCs w:val="14"/>
        </w:rPr>
        <w:t>TERMINATE INTERVIEW</w:t>
      </w:r>
    </w:p>
    <w:p w:rsidRPr="00AE025F" w:rsidR="00572B8D" w:rsidP="00E869E4" w:rsidRDefault="002E0075" w14:paraId="460BEB49" w14:textId="2249066F">
      <w:pPr>
        <w:pStyle w:val="RESPONSE"/>
        <w:ind w:right="-990"/>
        <w:rPr>
          <w:sz w:val="14"/>
          <w:szCs w:val="14"/>
        </w:rPr>
      </w:pPr>
      <w:r w:rsidRPr="00222236">
        <w:sym w:font="Wingdings" w:char="F06D"/>
      </w:r>
      <w:r w:rsidRPr="00222236">
        <w:tab/>
      </w:r>
      <w:r w:rsidRPr="00AE025F" w:rsidR="00572B8D">
        <w:t>SUPERVISOR REVIEW</w:t>
      </w:r>
      <w:r w:rsidRPr="00AE025F" w:rsidR="00572B8D">
        <w:tab/>
        <w:t>4</w:t>
      </w:r>
      <w:r w:rsidRPr="00AE025F" w:rsidR="00572B8D">
        <w:tab/>
      </w:r>
      <w:r w:rsidRPr="00AE025F" w:rsidR="00572B8D">
        <w:rPr>
          <w:sz w:val="14"/>
          <w:szCs w:val="14"/>
        </w:rPr>
        <w:t>TERMINATE INTERVIEW</w:t>
      </w:r>
    </w:p>
    <w:p w:rsidR="00E869E4" w:rsidP="00AE025F" w:rsidRDefault="00572B8D" w14:paraId="76B8EF44" w14:textId="77777777">
      <w:pPr>
        <w:pStyle w:val="RESPONSE"/>
        <w:ind w:right="-720"/>
        <w:rPr>
          <w:sz w:val="14"/>
          <w:szCs w:val="14"/>
        </w:rPr>
      </w:pPr>
      <w:r w:rsidRPr="00AE025F">
        <w:t>REFUSED</w:t>
      </w:r>
      <w:r w:rsidRPr="00AE025F">
        <w:tab/>
        <w:t>r</w:t>
      </w:r>
      <w:r w:rsidRPr="00AE025F">
        <w:tab/>
      </w:r>
      <w:r w:rsidRPr="00AE025F">
        <w:rPr>
          <w:sz w:val="14"/>
          <w:szCs w:val="14"/>
        </w:rPr>
        <w:t xml:space="preserve">GO TO </w:t>
      </w:r>
      <w:r w:rsidRPr="00AE025F" w:rsidR="00C27A12">
        <w:rPr>
          <w:sz w:val="14"/>
          <w:szCs w:val="14"/>
        </w:rPr>
        <w:t>EXIT TAB</w:t>
      </w:r>
      <w:r w:rsidRPr="00AE025F">
        <w:rPr>
          <w:sz w:val="14"/>
          <w:szCs w:val="14"/>
        </w:rPr>
        <w:t xml:space="preserve">, </w:t>
      </w:r>
    </w:p>
    <w:p w:rsidRPr="00AE025F" w:rsidR="00572B8D" w:rsidP="00F34C89" w:rsidRDefault="00572B8D" w14:paraId="1CDA517B" w14:textId="7B56DBF8">
      <w:pPr>
        <w:pStyle w:val="ResponseIndent"/>
      </w:pPr>
      <w:r w:rsidRPr="00E869E4">
        <w:t>THEN</w:t>
      </w:r>
      <w:r w:rsidR="00E869E4">
        <w:t xml:space="preserve"> </w:t>
      </w:r>
      <w:r w:rsidRPr="00AE025F">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E53B6" w:rsidR="009A3722" w:rsidP="009A3722" w:rsidRDefault="00572B8D" w14:paraId="464B0D93" w14:textId="74FE2351">
      <w:pPr>
        <w:tabs>
          <w:tab w:val="clear" w:pos="432"/>
        </w:tabs>
        <w:autoSpaceDE w:val="0"/>
        <w:autoSpaceDN w:val="0"/>
        <w:adjustRightInd w:val="0"/>
        <w:spacing w:line="240" w:lineRule="auto"/>
        <w:ind w:firstLine="0"/>
        <w:jc w:val="left"/>
        <w:rPr>
          <w:rFonts w:ascii="Arial" w:hAnsi="Arial" w:cs="Arial"/>
          <w:b/>
          <w:bCs/>
          <w:sz w:val="20"/>
        </w:rPr>
      </w:pPr>
      <w:proofErr w:type="spellStart"/>
      <w:proofErr w:type="gramStart"/>
      <w:r w:rsidRPr="00FE53B6">
        <w:rPr>
          <w:rFonts w:ascii="Arial" w:hAnsi="Arial" w:cs="Arial"/>
          <w:color w:val="000000"/>
          <w:sz w:val="20"/>
        </w:rPr>
        <w:t>WhatAbout</w:t>
      </w:r>
      <w:proofErr w:type="spellEnd"/>
      <w:r w:rsidRPr="00FE53B6" w:rsidR="00871D33">
        <w:rPr>
          <w:rFonts w:ascii="Arial" w:hAnsi="Arial" w:cs="Arial"/>
          <w:color w:val="000000"/>
          <w:sz w:val="20"/>
        </w:rPr>
        <w:t>[</w:t>
      </w:r>
      <w:proofErr w:type="gramEnd"/>
      <w:r w:rsidRPr="00FE53B6" w:rsidR="00871D33">
        <w:rPr>
          <w:rFonts w:ascii="Arial" w:hAnsi="Arial" w:cs="Arial"/>
          <w:color w:val="000000"/>
          <w:sz w:val="20"/>
        </w:rPr>
        <w:t xml:space="preserve">(IF </w:t>
      </w:r>
      <w:r w:rsidRPr="00FE53B6" w:rsidR="00ED3FE1">
        <w:rPr>
          <w:rFonts w:ascii="Arial" w:hAnsi="Arial" w:cs="Arial"/>
          <w:color w:val="000000"/>
          <w:sz w:val="20"/>
        </w:rPr>
        <w:t xml:space="preserve">MakeDialPhone≠4) </w:t>
      </w:r>
      <w:r w:rsidRPr="00FE53B6">
        <w:rPr>
          <w:rFonts w:ascii="Arial" w:hAnsi="Arial" w:cs="Arial"/>
          <w:b/>
          <w:bCs/>
          <w:color w:val="000000"/>
          <w:sz w:val="20"/>
        </w:rPr>
        <w:t>I</w:t>
      </w:r>
      <w:r w:rsidRPr="00FE53B6" w:rsidR="006D1BA3">
        <w:rPr>
          <w:rFonts w:ascii="Arial" w:hAnsi="Arial" w:cs="Arial"/>
          <w:b/>
          <w:bCs/>
          <w:color w:val="000000"/>
          <w:sz w:val="20"/>
        </w:rPr>
        <w:t>’</w:t>
      </w:r>
      <w:r w:rsidRPr="00FE53B6">
        <w:rPr>
          <w:rFonts w:ascii="Arial" w:hAnsi="Arial" w:cs="Arial"/>
          <w:b/>
          <w:bCs/>
          <w:color w:val="000000"/>
          <w:sz w:val="20"/>
        </w:rPr>
        <w:t>m calling about a study we are conducting</w:t>
      </w:r>
      <w:r w:rsidRPr="00FE53B6" w:rsidR="00ED3FE1">
        <w:rPr>
          <w:rFonts w:ascii="Arial" w:hAnsi="Arial" w:cs="Arial"/>
          <w:b/>
          <w:bCs/>
          <w:color w:val="000000"/>
          <w:sz w:val="20"/>
        </w:rPr>
        <w:t xml:space="preserve"> / </w:t>
      </w:r>
      <w:r w:rsidRPr="00FE53B6" w:rsidR="00ED3FE1">
        <w:rPr>
          <w:rFonts w:ascii="Arial" w:hAnsi="Arial" w:cs="Arial"/>
          <w:color w:val="000000"/>
          <w:sz w:val="20"/>
        </w:rPr>
        <w:t xml:space="preserve">(IF </w:t>
      </w:r>
      <w:proofErr w:type="spellStart"/>
      <w:r w:rsidRPr="00FE53B6" w:rsidR="00ED3FE1">
        <w:rPr>
          <w:rFonts w:ascii="Arial" w:hAnsi="Arial" w:cs="Arial"/>
          <w:color w:val="000000"/>
          <w:sz w:val="20"/>
        </w:rPr>
        <w:t>MakeDialPhone</w:t>
      </w:r>
      <w:proofErr w:type="spellEnd"/>
      <w:r w:rsidRPr="00FE53B6" w:rsidR="00ED3FE1">
        <w:rPr>
          <w:rFonts w:ascii="Arial" w:hAnsi="Arial" w:cs="Arial"/>
          <w:color w:val="000000"/>
          <w:sz w:val="20"/>
        </w:rPr>
        <w:t xml:space="preserve">=4) </w:t>
      </w:r>
      <w:r w:rsidRPr="00FE53B6" w:rsidR="00AA6D9A">
        <w:rPr>
          <w:rFonts w:ascii="Arial" w:hAnsi="Arial" w:cs="Arial"/>
          <w:b/>
          <w:bCs/>
          <w:color w:val="000000"/>
          <w:sz w:val="20"/>
        </w:rPr>
        <w:t>We are conducting a study</w:t>
      </w:r>
      <w:r w:rsidRPr="00FE53B6" w:rsidR="00B34AF2">
        <w:rPr>
          <w:rFonts w:ascii="Arial" w:hAnsi="Arial" w:cs="Arial"/>
          <w:b/>
          <w:bCs/>
          <w:color w:val="000000"/>
          <w:sz w:val="20"/>
        </w:rPr>
        <w:t>]</w:t>
      </w:r>
      <w:r w:rsidRPr="00FE53B6" w:rsidR="00AA6D9A">
        <w:rPr>
          <w:rFonts w:ascii="Arial" w:hAnsi="Arial" w:cs="Arial"/>
          <w:b/>
          <w:bCs/>
          <w:color w:val="000000"/>
          <w:sz w:val="20"/>
        </w:rPr>
        <w:t xml:space="preserve"> </w:t>
      </w:r>
      <w:r w:rsidRPr="00FE53B6">
        <w:rPr>
          <w:rFonts w:ascii="Arial" w:hAnsi="Arial" w:cs="Arial"/>
          <w:b/>
          <w:bCs/>
          <w:color w:val="000000"/>
          <w:sz w:val="20"/>
        </w:rPr>
        <w:t xml:space="preserve">to learn more about families in the Head Start Program and how Head Start provides different kinds of services to children and families. </w:t>
      </w:r>
      <w:r w:rsidRPr="00FE53B6" w:rsidR="00B34AF2">
        <w:rPr>
          <w:rFonts w:ascii="Arial" w:hAnsi="Arial" w:cs="Arial"/>
          <w:color w:val="000000"/>
          <w:sz w:val="20"/>
          <w:lang w:val="es-ES"/>
        </w:rPr>
        <w:t xml:space="preserve">[(IF MakeDialPhone≠4) </w:t>
      </w:r>
      <w:r w:rsidRPr="00FE53B6">
        <w:rPr>
          <w:rFonts w:ascii="Arial" w:hAnsi="Arial" w:cs="Arial"/>
          <w:b/>
          <w:bCs/>
          <w:color w:val="000000"/>
          <w:sz w:val="20"/>
          <w:lang w:val="es-ES"/>
        </w:rPr>
        <w:t xml:space="preserve">May I </w:t>
      </w:r>
      <w:proofErr w:type="spellStart"/>
      <w:r w:rsidRPr="00FE53B6">
        <w:rPr>
          <w:rFonts w:ascii="Arial" w:hAnsi="Arial" w:cs="Arial"/>
          <w:b/>
          <w:bCs/>
          <w:color w:val="000000"/>
          <w:sz w:val="20"/>
          <w:lang w:val="es-ES"/>
        </w:rPr>
        <w:t>speak</w:t>
      </w:r>
      <w:proofErr w:type="spellEnd"/>
      <w:r w:rsidRPr="00FE53B6">
        <w:rPr>
          <w:rFonts w:ascii="Arial" w:hAnsi="Arial" w:cs="Arial"/>
          <w:b/>
          <w:bCs/>
          <w:color w:val="000000"/>
          <w:sz w:val="20"/>
          <w:lang w:val="es-ES"/>
        </w:rPr>
        <w:t xml:space="preserve"> </w:t>
      </w:r>
      <w:proofErr w:type="spellStart"/>
      <w:r w:rsidRPr="00FE53B6">
        <w:rPr>
          <w:rFonts w:ascii="Arial" w:hAnsi="Arial" w:cs="Arial"/>
          <w:b/>
          <w:bCs/>
          <w:color w:val="000000"/>
          <w:sz w:val="20"/>
          <w:lang w:val="es-ES"/>
        </w:rPr>
        <w:t>with</w:t>
      </w:r>
      <w:proofErr w:type="spellEnd"/>
      <w:r w:rsidRPr="00FE53B6">
        <w:rPr>
          <w:rFonts w:ascii="Arial" w:hAnsi="Arial" w:cs="Arial"/>
          <w:b/>
          <w:bCs/>
          <w:color w:val="000000"/>
          <w:sz w:val="20"/>
          <w:lang w:val="es-ES"/>
        </w:rPr>
        <w:t xml:space="preserve"> [NAME]?</w:t>
      </w:r>
      <w:r w:rsidRPr="00FE53B6" w:rsidR="00B34AF2">
        <w:rPr>
          <w:rFonts w:ascii="Arial" w:hAnsi="Arial" w:cs="Arial"/>
          <w:b/>
          <w:bCs/>
          <w:color w:val="000000"/>
          <w:sz w:val="20"/>
          <w:lang w:val="es-ES"/>
        </w:rPr>
        <w:t>]</w:t>
      </w:r>
      <w:r w:rsidRPr="00FE53B6" w:rsidR="00B36413">
        <w:rPr>
          <w:rFonts w:ascii="Arial" w:hAnsi="Arial" w:cs="Arial"/>
          <w:b/>
          <w:bCs/>
          <w:color w:val="000000"/>
          <w:sz w:val="20"/>
          <w:lang w:val="es-ES"/>
        </w:rPr>
        <w:t xml:space="preserve"> </w:t>
      </w:r>
      <w:r w:rsidRPr="00FE53B6" w:rsidR="009A3722">
        <w:rPr>
          <w:rFonts w:ascii="Arial" w:hAnsi="Arial" w:cs="Arial"/>
          <w:b/>
          <w:bCs/>
          <w:color w:val="0070C0"/>
          <w:sz w:val="20"/>
          <w:lang w:val="es-MX"/>
        </w:rPr>
        <w:t xml:space="preserve">Estoy llamando acerca de un estudio que estamos conduciendo / </w:t>
      </w:r>
      <w:r w:rsidRPr="00FE53B6" w:rsidR="009A3722">
        <w:rPr>
          <w:rFonts w:ascii="Arial" w:hAnsi="Arial" w:cs="Arial"/>
          <w:sz w:val="20"/>
          <w:lang w:val="es-MX"/>
        </w:rPr>
        <w:t xml:space="preserve">(IF </w:t>
      </w:r>
      <w:proofErr w:type="spellStart"/>
      <w:r w:rsidRPr="00FE53B6" w:rsidR="009A3722">
        <w:rPr>
          <w:rFonts w:ascii="Arial" w:hAnsi="Arial" w:cs="Arial"/>
          <w:sz w:val="20"/>
          <w:lang w:val="es-MX"/>
        </w:rPr>
        <w:t>MakeDialPhone</w:t>
      </w:r>
      <w:proofErr w:type="spellEnd"/>
      <w:r w:rsidRPr="00FE53B6" w:rsidR="009A3722">
        <w:rPr>
          <w:rFonts w:ascii="Arial" w:hAnsi="Arial" w:cs="Arial"/>
          <w:sz w:val="20"/>
          <w:lang w:val="es-MX"/>
        </w:rPr>
        <w:t xml:space="preserve">=4) </w:t>
      </w:r>
      <w:r w:rsidRPr="00FE53B6" w:rsidR="009A3722">
        <w:rPr>
          <w:rFonts w:ascii="Arial" w:hAnsi="Arial" w:cs="Arial"/>
          <w:b/>
          <w:bCs/>
          <w:color w:val="0070C0"/>
          <w:sz w:val="20"/>
          <w:lang w:val="es-MX"/>
        </w:rPr>
        <w:t xml:space="preserve">Estamos conduciendo un estudio] para aprender más acerca de familias en el programa de Head Start, y de cómo Head Start proporciona diferentes tipos de servicios a niños y familias.  </w:t>
      </w:r>
      <w:r w:rsidRPr="00FE53B6" w:rsidR="009A3722">
        <w:rPr>
          <w:rFonts w:ascii="Arial" w:hAnsi="Arial" w:cs="Arial"/>
          <w:sz w:val="20"/>
        </w:rPr>
        <w:t xml:space="preserve">[(IF MakeDialPhone≠4) </w:t>
      </w:r>
      <w:r w:rsidRPr="00FE53B6" w:rsidR="009A3722">
        <w:rPr>
          <w:rFonts w:ascii="Arial" w:hAnsi="Arial" w:cs="Arial"/>
          <w:b/>
          <w:bCs/>
          <w:color w:val="0070C0"/>
          <w:sz w:val="20"/>
        </w:rPr>
        <w:t>¿</w:t>
      </w:r>
      <w:proofErr w:type="spellStart"/>
      <w:r w:rsidRPr="00FE53B6" w:rsidR="009A3722">
        <w:rPr>
          <w:rFonts w:ascii="Arial" w:hAnsi="Arial" w:cs="Arial"/>
          <w:b/>
          <w:bCs/>
          <w:color w:val="0070C0"/>
          <w:sz w:val="20"/>
        </w:rPr>
        <w:t>Puedo</w:t>
      </w:r>
      <w:proofErr w:type="spellEnd"/>
      <w:r w:rsidRPr="00FE53B6" w:rsidR="009A3722">
        <w:rPr>
          <w:rFonts w:ascii="Arial" w:hAnsi="Arial" w:cs="Arial"/>
          <w:b/>
          <w:bCs/>
          <w:color w:val="0070C0"/>
          <w:sz w:val="20"/>
        </w:rPr>
        <w:t xml:space="preserve"> </w:t>
      </w:r>
      <w:proofErr w:type="spellStart"/>
      <w:r w:rsidRPr="00FE53B6" w:rsidR="009A3722">
        <w:rPr>
          <w:rFonts w:ascii="Arial" w:hAnsi="Arial" w:cs="Arial"/>
          <w:b/>
          <w:bCs/>
          <w:color w:val="0070C0"/>
          <w:sz w:val="20"/>
        </w:rPr>
        <w:t>hablar</w:t>
      </w:r>
      <w:proofErr w:type="spellEnd"/>
      <w:r w:rsidRPr="00FE53B6" w:rsidR="009A3722">
        <w:rPr>
          <w:rFonts w:ascii="Arial" w:hAnsi="Arial" w:cs="Arial"/>
          <w:b/>
          <w:bCs/>
          <w:color w:val="0070C0"/>
          <w:sz w:val="20"/>
        </w:rPr>
        <w:t xml:space="preserve"> con [NAME]?</w:t>
      </w:r>
      <w:r w:rsidRPr="00FE53B6" w:rsidR="009A3722">
        <w:rPr>
          <w:rFonts w:ascii="Arial" w:hAnsi="Arial" w:cs="Arial"/>
          <w:bCs/>
          <w:sz w:val="20"/>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Pr="00E869E4" w:rsidR="009A341D" w:rsidP="00AE025F" w:rsidRDefault="00F246E7" w14:paraId="70B6ADCE" w14:textId="6F0A766B">
      <w:pPr>
        <w:pStyle w:val="RESPONSE"/>
        <w:ind w:right="-720"/>
        <w:rPr>
          <w:sz w:val="14"/>
          <w:szCs w:val="14"/>
        </w:rPr>
      </w:pPr>
      <w:r w:rsidRPr="00222236">
        <w:sym w:font="Wingdings" w:char="F06D"/>
      </w:r>
      <w:r w:rsidRPr="00222236">
        <w:tab/>
      </w:r>
      <w:r w:rsidRPr="00AE025F">
        <w:t xml:space="preserve"> </w:t>
      </w:r>
      <w:r w:rsidRPr="00AE025F" w:rsidR="009A341D">
        <w:t>[NAME] AVAILABLE</w:t>
      </w:r>
      <w:r w:rsidRPr="00AE025F" w:rsidR="009A341D">
        <w:tab/>
        <w:t>1</w:t>
      </w:r>
      <w:r w:rsidRPr="00AE025F" w:rsidR="009A341D">
        <w:tab/>
      </w:r>
      <w:r w:rsidRPr="00E869E4" w:rsidR="009A341D">
        <w:rPr>
          <w:sz w:val="14"/>
          <w:szCs w:val="14"/>
        </w:rPr>
        <w:t xml:space="preserve">GO TO </w:t>
      </w:r>
      <w:proofErr w:type="spellStart"/>
      <w:r w:rsidRPr="00E869E4" w:rsidR="009A341D">
        <w:rPr>
          <w:sz w:val="14"/>
          <w:szCs w:val="14"/>
        </w:rPr>
        <w:t>SampMemb</w:t>
      </w:r>
      <w:proofErr w:type="spellEnd"/>
    </w:p>
    <w:p w:rsidRPr="00E869E4" w:rsidR="00871D33" w:rsidP="00AE025F" w:rsidRDefault="00F246E7" w14:paraId="2B36AB3A" w14:textId="2412AFCE">
      <w:pPr>
        <w:pStyle w:val="RESPONSE"/>
        <w:ind w:right="-720"/>
        <w:rPr>
          <w:sz w:val="14"/>
          <w:szCs w:val="14"/>
        </w:rPr>
      </w:pPr>
      <w:r w:rsidRPr="00222236">
        <w:sym w:font="Wingdings" w:char="F06D"/>
      </w:r>
      <w:r w:rsidRPr="00222236">
        <w:tab/>
      </w:r>
      <w:r w:rsidRPr="00AE025F">
        <w:t xml:space="preserve"> </w:t>
      </w:r>
      <w:r w:rsidRPr="00AE025F" w:rsidR="00871D33">
        <w:t>[NAME] COMES TO THE PHONE</w:t>
      </w:r>
      <w:r w:rsidRPr="00AE025F" w:rsidR="00871D33">
        <w:tab/>
      </w:r>
      <w:r w:rsidRPr="00AE025F" w:rsidR="009A341D">
        <w:t>2</w:t>
      </w:r>
      <w:r w:rsidRPr="00AE025F" w:rsidR="00871D33">
        <w:tab/>
      </w:r>
      <w:r w:rsidRPr="00E869E4" w:rsidR="00871D33">
        <w:rPr>
          <w:sz w:val="14"/>
          <w:szCs w:val="14"/>
        </w:rPr>
        <w:t xml:space="preserve">GO TO </w:t>
      </w:r>
      <w:proofErr w:type="spellStart"/>
      <w:r w:rsidRPr="00E869E4" w:rsidR="00871D33">
        <w:rPr>
          <w:sz w:val="14"/>
          <w:szCs w:val="14"/>
        </w:rPr>
        <w:t>SampMemb</w:t>
      </w:r>
      <w:proofErr w:type="spellEnd"/>
    </w:p>
    <w:p w:rsidRPr="00E869E4" w:rsidR="00871D33" w:rsidP="00AE025F" w:rsidRDefault="00F246E7" w14:paraId="6B539F6B" w14:textId="59BA818E">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CURRENTLY UNAVAILABLE</w:t>
      </w:r>
      <w:r w:rsidRPr="00AE025F" w:rsidR="00871D33">
        <w:tab/>
      </w:r>
      <w:r w:rsidRPr="00AE025F" w:rsidR="009A341D">
        <w:t>3</w:t>
      </w:r>
      <w:r w:rsidRPr="00AE025F" w:rsidR="00871D33">
        <w:tab/>
      </w:r>
      <w:r w:rsidRPr="00E869E4" w:rsidR="00871D33">
        <w:rPr>
          <w:sz w:val="14"/>
          <w:szCs w:val="14"/>
        </w:rPr>
        <w:t xml:space="preserve">GO TO </w:t>
      </w:r>
      <w:proofErr w:type="spellStart"/>
      <w:r w:rsidRPr="00E869E4" w:rsidR="009C089C">
        <w:rPr>
          <w:sz w:val="14"/>
          <w:szCs w:val="14"/>
        </w:rPr>
        <w:t>SampMemb</w:t>
      </w:r>
      <w:proofErr w:type="spellEnd"/>
    </w:p>
    <w:p w:rsidRPr="00E869E4" w:rsidR="00871D33" w:rsidP="00AE025F" w:rsidRDefault="00F246E7" w14:paraId="0217B36D" w14:textId="082C7A97">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MOVED</w:t>
      </w:r>
      <w:r w:rsidRPr="00AE025F" w:rsidR="00CD4B89">
        <w:tab/>
      </w:r>
      <w:r w:rsidRPr="00AE025F" w:rsidR="009A341D">
        <w:t>4</w:t>
      </w:r>
      <w:r w:rsidRPr="00AE025F" w:rsidR="00871D33">
        <w:tab/>
      </w:r>
      <w:r w:rsidRPr="00E869E4" w:rsidR="00871D33">
        <w:rPr>
          <w:sz w:val="14"/>
          <w:szCs w:val="14"/>
        </w:rPr>
        <w:t xml:space="preserve">GO TO </w:t>
      </w:r>
      <w:proofErr w:type="spellStart"/>
      <w:r w:rsidRPr="00E869E4" w:rsidR="00CD4B89">
        <w:rPr>
          <w:sz w:val="14"/>
          <w:szCs w:val="14"/>
        </w:rPr>
        <w:t>KnowWhere</w:t>
      </w:r>
      <w:proofErr w:type="spellEnd"/>
    </w:p>
    <w:p w:rsidRPr="00E869E4" w:rsidR="00871D33" w:rsidP="00AE025F" w:rsidRDefault="00F246E7" w14:paraId="624B1145" w14:textId="2FF3792E">
      <w:pPr>
        <w:pStyle w:val="RESPONSE"/>
        <w:ind w:right="-720"/>
        <w:rPr>
          <w:sz w:val="14"/>
          <w:szCs w:val="14"/>
        </w:rPr>
      </w:pPr>
      <w:r w:rsidRPr="00222236">
        <w:sym w:font="Wingdings" w:char="F06D"/>
      </w:r>
      <w:r w:rsidRPr="00222236">
        <w:tab/>
      </w:r>
      <w:r w:rsidRPr="00AE025F">
        <w:t xml:space="preserve"> </w:t>
      </w:r>
      <w:r w:rsidRPr="00AE025F" w:rsidR="00871D33">
        <w:t>[NAME] DOES NOT SPEAK ENGLISH</w:t>
      </w:r>
      <w:r w:rsidRPr="00AE025F" w:rsidR="00871D33">
        <w:tab/>
      </w:r>
      <w:r w:rsidRPr="00AE025F" w:rsidR="009A341D">
        <w:t>5</w:t>
      </w:r>
      <w:r w:rsidRPr="00AE025F" w:rsidR="00871D33">
        <w:tab/>
      </w:r>
      <w:r w:rsidRPr="00E869E4" w:rsidR="00871D33">
        <w:rPr>
          <w:sz w:val="14"/>
          <w:szCs w:val="14"/>
        </w:rPr>
        <w:t>GO TO LANG</w:t>
      </w:r>
    </w:p>
    <w:p w:rsidRPr="00E869E4" w:rsidR="00871D33" w:rsidP="00AE025F" w:rsidRDefault="00F246E7" w14:paraId="2F35E80C" w14:textId="6068B36E">
      <w:pPr>
        <w:pStyle w:val="RESPONSE"/>
        <w:ind w:right="-720"/>
        <w:rPr>
          <w:sz w:val="14"/>
          <w:szCs w:val="14"/>
        </w:rPr>
      </w:pPr>
      <w:r w:rsidRPr="00222236">
        <w:sym w:font="Wingdings" w:char="F06D"/>
      </w:r>
      <w:r w:rsidRPr="00222236">
        <w:tab/>
      </w:r>
      <w:r w:rsidRPr="00AE025F" w:rsidR="00871D33">
        <w:t>NEVER HEARD OF [NAME]/WRONG NUMBER/DIFFERENT RESPONDENT</w:t>
      </w:r>
      <w:r w:rsidRPr="00AE025F" w:rsidR="00871D33">
        <w:tab/>
      </w:r>
      <w:r w:rsidRPr="00AE025F" w:rsidR="009A341D">
        <w:t>6</w:t>
      </w:r>
      <w:r w:rsidRPr="00AE025F" w:rsidR="00871D33">
        <w:tab/>
      </w:r>
      <w:r w:rsidRPr="00E869E4" w:rsidR="00871D33">
        <w:rPr>
          <w:sz w:val="14"/>
          <w:szCs w:val="14"/>
        </w:rPr>
        <w:t>GO TO THANKS</w:t>
      </w:r>
    </w:p>
    <w:p w:rsidRPr="00E869E4" w:rsidR="00871D33" w:rsidP="00E869E4" w:rsidRDefault="00F246E7" w14:paraId="4213DF83" w14:textId="070336DA">
      <w:pPr>
        <w:pStyle w:val="RESPONSE"/>
        <w:ind w:right="-900"/>
        <w:rPr>
          <w:sz w:val="14"/>
          <w:szCs w:val="14"/>
        </w:rPr>
      </w:pPr>
      <w:r w:rsidRPr="00222236">
        <w:sym w:font="Wingdings" w:char="F06D"/>
      </w:r>
      <w:r w:rsidRPr="00222236">
        <w:tab/>
      </w:r>
      <w:r w:rsidRPr="00AE025F">
        <w:t xml:space="preserve"> </w:t>
      </w:r>
      <w:r w:rsidRPr="00AE025F" w:rsidR="00CD4B89">
        <w:t xml:space="preserve">[(CATI) </w:t>
      </w:r>
      <w:r w:rsidRPr="00AE025F" w:rsidR="00871D33">
        <w:t>HUNG UP DURING INTRODUCTION</w:t>
      </w:r>
      <w:r w:rsidRPr="00AE025F" w:rsidR="00CD4B89">
        <w:t>]</w:t>
      </w:r>
      <w:r w:rsidRPr="00AE025F" w:rsidR="00871D33">
        <w:tab/>
      </w:r>
      <w:r w:rsidRPr="00AE025F" w:rsidR="009A341D">
        <w:t>7</w:t>
      </w:r>
      <w:r w:rsidRPr="00AE025F" w:rsidR="00871D33">
        <w:tab/>
      </w:r>
      <w:r w:rsidRPr="00E869E4" w:rsidR="00871D33">
        <w:rPr>
          <w:sz w:val="14"/>
          <w:szCs w:val="14"/>
        </w:rPr>
        <w:t>TERMINATE INTERVIEW</w:t>
      </w:r>
    </w:p>
    <w:p w:rsidRPr="00E869E4" w:rsidR="00CD4B89" w:rsidP="00E869E4" w:rsidRDefault="00F246E7" w14:paraId="0F72858D" w14:textId="19F1C1AD">
      <w:pPr>
        <w:pStyle w:val="RESPONSE"/>
        <w:ind w:right="-990"/>
        <w:rPr>
          <w:sz w:val="14"/>
          <w:szCs w:val="14"/>
        </w:rPr>
      </w:pPr>
      <w:r w:rsidRPr="00222236">
        <w:sym w:font="Wingdings" w:char="F06D"/>
      </w:r>
      <w:r w:rsidRPr="00222236">
        <w:tab/>
      </w:r>
      <w:r w:rsidRPr="00AE025F" w:rsidR="00CD4B89">
        <w:t>SUPERVISORY REVIEW</w:t>
      </w:r>
      <w:r w:rsidRPr="00AE025F" w:rsidR="00CD4B89">
        <w:tab/>
      </w:r>
      <w:r w:rsidRPr="00AE025F" w:rsidR="009A341D">
        <w:t>8</w:t>
      </w:r>
      <w:r w:rsidRPr="00AE025F" w:rsidR="00CD4B89">
        <w:tab/>
      </w:r>
      <w:r w:rsidRPr="00E869E4" w:rsidR="00CD4B89">
        <w:rPr>
          <w:sz w:val="14"/>
          <w:szCs w:val="14"/>
        </w:rPr>
        <w:t>TERMINATE INTERVIEW</w:t>
      </w:r>
    </w:p>
    <w:p w:rsidR="00F76CAC" w:rsidP="00AF26CA" w:rsidRDefault="00F76CAC" w14:paraId="377A2759" w14:textId="69B27418">
      <w:pPr>
        <w:tabs>
          <w:tab w:val="clear" w:pos="432"/>
        </w:tabs>
        <w:autoSpaceDE w:val="0"/>
        <w:autoSpaceDN w:val="0"/>
        <w:adjustRightInd w:val="0"/>
        <w:spacing w:line="240" w:lineRule="auto"/>
        <w:ind w:firstLine="0"/>
        <w:jc w:val="left"/>
        <w:rPr>
          <w:rFonts w:ascii="Arial" w:hAnsi="Arial" w:cs="Arial"/>
          <w:color w:val="000000"/>
          <w:sz w:val="22"/>
        </w:rPr>
      </w:pP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5 OR </w:t>
      </w:r>
      <w:proofErr w:type="spellStart"/>
      <w:r>
        <w:rPr>
          <w:rFonts w:ascii="Arial" w:hAnsi="Arial" w:cs="Arial"/>
          <w:color w:val="000000"/>
          <w:sz w:val="22"/>
        </w:rPr>
        <w:t>WhatAbout</w:t>
      </w:r>
      <w:proofErr w:type="spellEnd"/>
      <w:r>
        <w:rPr>
          <w:rFonts w:ascii="Arial" w:hAnsi="Arial" w:cs="Arial"/>
          <w:color w:val="000000"/>
          <w:sz w:val="22"/>
        </w:rPr>
        <w:t>=3}</w:t>
      </w:r>
    </w:p>
    <w:p w:rsidRPr="002E1B4C" w:rsidR="009A3722" w:rsidP="00B36413" w:rsidRDefault="00572B8D" w14:paraId="38940FA9" w14:textId="7A9D4323">
      <w:pPr>
        <w:pStyle w:val="QueLong"/>
        <w:rPr>
          <w:color w:val="0070C0"/>
          <w:szCs w:val="20"/>
          <w:lang w:val="es-US"/>
        </w:rPr>
      </w:pPr>
      <w:proofErr w:type="spellStart"/>
      <w:r w:rsidRPr="002E1B4C">
        <w:rPr>
          <w:szCs w:val="20"/>
        </w:rPr>
        <w:t>KnowWhere</w:t>
      </w:r>
      <w:proofErr w:type="spellEnd"/>
      <w:r w:rsidRPr="002E1B4C">
        <w:rPr>
          <w:szCs w:val="20"/>
        </w:rPr>
        <w:t>:</w:t>
      </w:r>
      <w:r w:rsidRPr="002E1B4C" w:rsidR="00E85CC6">
        <w:rPr>
          <w:szCs w:val="20"/>
        </w:rPr>
        <w:tab/>
      </w:r>
      <w:r w:rsidRPr="002E1B4C">
        <w:rPr>
          <w:szCs w:val="20"/>
        </w:rPr>
        <w:t>Do you or anyone there know how we can reach [NAME]?</w:t>
      </w:r>
      <w:r w:rsidRPr="002E1B4C" w:rsidR="00E85CC6">
        <w:rPr>
          <w:szCs w:val="20"/>
        </w:rPr>
        <w:t xml:space="preserve"> </w:t>
      </w:r>
      <w:r w:rsidRPr="002E1B4C" w:rsidR="009A3722">
        <w:rPr>
          <w:color w:val="0070C0"/>
          <w:szCs w:val="20"/>
          <w:lang w:val="es-US"/>
        </w:rPr>
        <w:t>¿Usted o alguna otra persona allí sabe cómo podemos ponernos en contacto con [NAME]?</w:t>
      </w:r>
    </w:p>
    <w:p w:rsidRPr="00E869E4" w:rsidR="00250A43" w:rsidP="00AE025F" w:rsidRDefault="00F246E7" w14:paraId="10705E67" w14:textId="77893204">
      <w:pPr>
        <w:pStyle w:val="RESPONSE"/>
        <w:ind w:right="-720"/>
        <w:rPr>
          <w:sz w:val="14"/>
          <w:szCs w:val="14"/>
        </w:rPr>
      </w:pPr>
      <w:r w:rsidRPr="00222236">
        <w:sym w:font="Wingdings" w:char="F06D"/>
      </w:r>
      <w:r w:rsidRPr="00222236">
        <w:tab/>
      </w:r>
      <w:r w:rsidRPr="00AE025F" w:rsidR="00250A43">
        <w:t>YES</w:t>
      </w:r>
      <w:r w:rsidRPr="00AE025F" w:rsidR="00250A43">
        <w:tab/>
        <w:t>1</w:t>
      </w:r>
      <w:r w:rsidRPr="00AE025F" w:rsidR="00250A43">
        <w:tab/>
      </w:r>
      <w:r w:rsidRPr="00E869E4" w:rsidR="00250A43">
        <w:rPr>
          <w:sz w:val="14"/>
          <w:szCs w:val="14"/>
        </w:rPr>
        <w:t xml:space="preserve">GO TO </w:t>
      </w:r>
      <w:proofErr w:type="spellStart"/>
      <w:r w:rsidRPr="00E869E4" w:rsidR="00250A43">
        <w:rPr>
          <w:sz w:val="14"/>
          <w:szCs w:val="14"/>
        </w:rPr>
        <w:t>NewPhone</w:t>
      </w:r>
      <w:proofErr w:type="spellEnd"/>
    </w:p>
    <w:p w:rsidRPr="00E869E4" w:rsidR="00250A43" w:rsidP="00AE025F" w:rsidRDefault="00F246E7" w14:paraId="41E2418D" w14:textId="1D697E58">
      <w:pPr>
        <w:pStyle w:val="RESPONSE"/>
        <w:ind w:right="-720"/>
        <w:rPr>
          <w:sz w:val="14"/>
          <w:szCs w:val="14"/>
        </w:rPr>
      </w:pPr>
      <w:r w:rsidRPr="00222236">
        <w:sym w:font="Wingdings" w:char="F06D"/>
      </w:r>
      <w:r w:rsidRPr="00222236">
        <w:tab/>
      </w:r>
      <w:r w:rsidRPr="00AE025F" w:rsidR="00250A43">
        <w:t>NO</w:t>
      </w:r>
      <w:r w:rsidR="00F34C89">
        <w:tab/>
      </w:r>
      <w:r w:rsidRPr="00AE025F" w:rsidR="00250A43">
        <w:t>0</w:t>
      </w:r>
      <w:r w:rsidRPr="00AE025F" w:rsidR="00250A43">
        <w:tab/>
      </w:r>
      <w:r w:rsidRPr="00E869E4" w:rsidR="00250A43">
        <w:rPr>
          <w:sz w:val="14"/>
          <w:szCs w:val="14"/>
        </w:rPr>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614EB0" w:rsidRDefault="000F721A" w14:paraId="7613DC33" w14:textId="77777777">
      <w:pPr>
        <w:pStyle w:val="INTRONOBOLD"/>
      </w:pPr>
      <w:r>
        <w:t xml:space="preserve">{IF Hello=6 OR </w:t>
      </w:r>
      <w:proofErr w:type="spellStart"/>
      <w:r>
        <w:t>WhatAbout</w:t>
      </w:r>
      <w:proofErr w:type="spellEnd"/>
      <w:r>
        <w:t>=</w:t>
      </w:r>
      <w:r w:rsidR="005366D3">
        <w:t>5</w:t>
      </w:r>
      <w:r>
        <w:t>}</w:t>
      </w:r>
    </w:p>
    <w:p w:rsidR="00572B8D" w:rsidP="00614EB0" w:rsidRDefault="00572B8D" w14:paraId="72F3827E" w14:textId="1FE7EDDE">
      <w:pPr>
        <w:pStyle w:val="INTRONOBOLD"/>
      </w:pPr>
      <w:r>
        <w:t>Lang</w:t>
      </w:r>
      <w:r w:rsidR="000763EB">
        <w:t>.</w:t>
      </w:r>
      <w:r>
        <w:t xml:space="preserve">  CODE LANGUAGE NEEDED TO COMPLETE INTERVIEW IF POSSIBLE THEN END INTERVIEW</w:t>
      </w:r>
      <w:r w:rsidR="00172C6D">
        <w:t>.</w:t>
      </w:r>
    </w:p>
    <w:p w:rsidR="001E35E1" w:rsidP="00614EB0" w:rsidRDefault="001E35E1" w14:paraId="3330876B" w14:textId="77777777">
      <w:pPr>
        <w:pStyle w:val="INTRONOBOLD"/>
      </w:pPr>
      <w:r>
        <w:t xml:space="preserve">INTERVIEWER NOTE: IF LANGUAGE IS SPANISH, INTERVIEWER SHOULD CONTACT THEIR SUPERVISOR BEFORE PROCEEDING. </w:t>
      </w:r>
    </w:p>
    <w:p w:rsidRPr="00E869E4" w:rsidR="00250A43" w:rsidP="00AE025F" w:rsidRDefault="002E1B4C" w14:paraId="7B7BAD5A" w14:textId="71423241">
      <w:pPr>
        <w:pStyle w:val="RESPONSE"/>
        <w:ind w:right="-720"/>
        <w:rPr>
          <w:sz w:val="14"/>
          <w:szCs w:val="14"/>
        </w:rPr>
      </w:pPr>
      <w:r w:rsidRPr="00222236">
        <w:sym w:font="Wingdings" w:char="F06D"/>
      </w:r>
      <w:r w:rsidRPr="00222236">
        <w:tab/>
      </w:r>
      <w:r w:rsidRPr="00AE025F" w:rsidR="00250A43">
        <w:t>SPANISH</w:t>
      </w:r>
      <w:r w:rsidRPr="00AE025F" w:rsidR="00250A43">
        <w:tab/>
        <w:t>1</w:t>
      </w:r>
      <w:r w:rsidRPr="00AE025F" w:rsidR="00437FC0">
        <w:tab/>
      </w:r>
      <w:r w:rsidRPr="00E869E4" w:rsidR="001E35E1">
        <w:rPr>
          <w:sz w:val="14"/>
          <w:szCs w:val="14"/>
        </w:rPr>
        <w:t xml:space="preserve">GO TO THANKS </w:t>
      </w:r>
    </w:p>
    <w:p w:rsidR="00250A43" w:rsidP="00AE025F" w:rsidRDefault="002E1B4C" w14:paraId="52B63DC5" w14:textId="0D9DAB96">
      <w:pPr>
        <w:pStyle w:val="RESPONSE"/>
        <w:ind w:right="-720"/>
        <w:rPr>
          <w:sz w:val="14"/>
          <w:szCs w:val="14"/>
        </w:rPr>
      </w:pPr>
      <w:r w:rsidRPr="00222236">
        <w:sym w:font="Wingdings" w:char="F06D"/>
      </w:r>
      <w:r w:rsidRPr="00222236">
        <w:tab/>
      </w:r>
      <w:r w:rsidRPr="00AE025F" w:rsidR="00250A43">
        <w:t>OTHER LANGUAGE (SPECIFY)</w:t>
      </w:r>
      <w:r w:rsidRPr="00AE025F" w:rsidR="00250A43">
        <w:tab/>
        <w:t>6</w:t>
      </w:r>
      <w:r w:rsidRPr="00AE025F" w:rsidR="00250A43">
        <w:tab/>
      </w:r>
      <w:r w:rsidRPr="00E869E4" w:rsidR="00250A43">
        <w:rPr>
          <w:sz w:val="14"/>
          <w:szCs w:val="14"/>
        </w:rPr>
        <w:t xml:space="preserve">GO TO </w:t>
      </w:r>
      <w:proofErr w:type="spellStart"/>
      <w:r w:rsidRPr="00E869E4" w:rsidR="00250A43">
        <w:rPr>
          <w:sz w:val="14"/>
          <w:szCs w:val="14"/>
        </w:rPr>
        <w:t>OtherLang</w:t>
      </w:r>
      <w:proofErr w:type="spellEnd"/>
    </w:p>
    <w:p w:rsidRPr="00E869E4" w:rsidR="00AC186C" w:rsidP="00AE025F" w:rsidRDefault="00AC186C" w14:paraId="435EDF5F" w14:textId="74CC4506">
      <w:pPr>
        <w:pStyle w:val="RESPONSE"/>
        <w:ind w:right="-720"/>
        <w:rPr>
          <w:sz w:val="14"/>
          <w:szCs w:val="14"/>
        </w:rPr>
      </w:pPr>
      <w:r w:rsidRPr="00614EB0">
        <w:rPr>
          <w:noProof/>
        </w:rPr>
        <mc:AlternateContent>
          <mc:Choice Requires="wps">
            <w:drawing>
              <wp:anchor distT="0" distB="0" distL="114300" distR="114300" simplePos="0" relativeHeight="251739265" behindDoc="0" locked="0" layoutInCell="1" allowOverlap="1" wp14:editId="7BF44000" wp14:anchorId="383783B5">
                <wp:simplePos x="0" y="0"/>
                <wp:positionH relativeFrom="column">
                  <wp:posOffset>723666</wp:posOffset>
                </wp:positionH>
                <wp:positionV relativeFrom="paragraph">
                  <wp:posOffset>56098</wp:posOffset>
                </wp:positionV>
                <wp:extent cx="2266366" cy="222885"/>
                <wp:effectExtent l="0" t="0" r="19685" b="24765"/>
                <wp:wrapNone/>
                <wp:docPr id="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4.4pt;width:178.45pt;height:17.55pt;z-index:25173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AA2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ab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"/>
            </w:pict>
          </mc:Fallback>
        </mc:AlternateContent>
      </w:r>
    </w:p>
    <w:p w:rsidR="00614EB0" w:rsidRDefault="00614EB0" w14:paraId="45E38E7D" w14:textId="77777777">
      <w:pPr>
        <w:tabs>
          <w:tab w:val="clear" w:pos="432"/>
        </w:tabs>
        <w:spacing w:line="240" w:lineRule="auto"/>
        <w:ind w:firstLine="0"/>
        <w:jc w:val="left"/>
        <w:rPr>
          <w:rFonts w:ascii="Arial" w:hAnsi="Arial" w:cs="Arial"/>
          <w:sz w:val="20"/>
        </w:rPr>
      </w:pPr>
      <w:r>
        <w:br w:type="page"/>
      </w:r>
    </w:p>
    <w:p w:rsidRPr="00614EB0" w:rsidR="00250A43" w:rsidP="00614EB0" w:rsidRDefault="00250A43" w14:paraId="43B421B1" w14:textId="5ABAA89E">
      <w:pPr>
        <w:pStyle w:val="INTRONOBOLD"/>
      </w:pPr>
      <w:r w:rsidRPr="00614EB0">
        <w:lastRenderedPageBreak/>
        <w:t>{IF LANG=6}</w:t>
      </w:r>
    </w:p>
    <w:p w:rsidRPr="00614EB0" w:rsidR="00250A43" w:rsidP="00614EB0" w:rsidRDefault="00250A43" w14:paraId="707D64DB" w14:textId="77777777">
      <w:pPr>
        <w:pStyle w:val="INTRONOBOLD"/>
      </w:pPr>
      <w:proofErr w:type="spellStart"/>
      <w:r w:rsidRPr="00614EB0">
        <w:t>OtherLang</w:t>
      </w:r>
      <w:proofErr w:type="spellEnd"/>
      <w:r w:rsidRPr="00614EB0">
        <w:t xml:space="preserve">   </w:t>
      </w:r>
      <w:r w:rsidRPr="00614EB0" w:rsidR="00865804">
        <w:t>IF POSSIBLE, RECORD LANGUAGE SPOKEN</w:t>
      </w:r>
    </w:p>
    <w:p w:rsidR="00250A43" w:rsidP="00614EB0" w:rsidRDefault="00250A43" w14:paraId="1593126F" w14:textId="6222A313">
      <w:pPr>
        <w:pStyle w:val="INTRONOBOLD"/>
      </w:pPr>
      <w:proofErr w:type="gramStart"/>
      <w:r>
        <w:t>STRING[</w:t>
      </w:r>
      <w:proofErr w:type="gramEnd"/>
      <w:r>
        <w:t>15]</w:t>
      </w:r>
      <w:r w:rsidR="00437FC0">
        <w:t xml:space="preserve"> </w:t>
      </w:r>
      <w:r w:rsidR="00437FC0">
        <w:tab/>
      </w:r>
      <w:r w:rsidRPr="00614EB0" w:rsidR="00437FC0">
        <w:t>GO TO THANKS</w:t>
      </w:r>
    </w:p>
    <w:p w:rsidRPr="00614EB0" w:rsidR="007D117C" w:rsidP="00614EB0" w:rsidRDefault="007D117C" w14:paraId="16A3E5FD"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783EB2" w:rsidP="00B36413" w:rsidRDefault="007D117C" w14:paraId="7971ED64" w14:textId="501975F1">
      <w:pPr>
        <w:pStyle w:val="QueLong"/>
        <w:rPr>
          <w:szCs w:val="20"/>
        </w:rPr>
      </w:pPr>
      <w:proofErr w:type="spellStart"/>
      <w:r w:rsidRPr="002E1B4C">
        <w:rPr>
          <w:szCs w:val="20"/>
        </w:rPr>
        <w:t>NewPhone</w:t>
      </w:r>
      <w:proofErr w:type="spellEnd"/>
      <w:r w:rsidRPr="002E1B4C">
        <w:rPr>
          <w:szCs w:val="20"/>
        </w:rPr>
        <w:t>.</w:t>
      </w:r>
      <w:r w:rsidRPr="002E1B4C">
        <w:rPr>
          <w:szCs w:val="20"/>
        </w:rPr>
        <w:tab/>
        <w:t xml:space="preserve">May I please have </w:t>
      </w:r>
      <w:r w:rsidR="00322B50">
        <w:rPr>
          <w:szCs w:val="20"/>
        </w:rPr>
        <w:t>their</w:t>
      </w:r>
      <w:r w:rsidRPr="002E1B4C">
        <w:rPr>
          <w:szCs w:val="20"/>
        </w:rPr>
        <w:t xml:space="preserve"> telephone </w:t>
      </w:r>
      <w:proofErr w:type="gramStart"/>
      <w:r w:rsidRPr="002E1B4C">
        <w:rPr>
          <w:szCs w:val="20"/>
        </w:rPr>
        <w:t>number?</w:t>
      </w:r>
      <w:r w:rsidRPr="002E1B4C" w:rsidR="009A3722">
        <w:rPr>
          <w:color w:val="0070C0"/>
          <w:szCs w:val="20"/>
        </w:rPr>
        <w:t>¿</w:t>
      </w:r>
      <w:proofErr w:type="gramEnd"/>
      <w:r w:rsidRPr="002E1B4C" w:rsidR="009A3722">
        <w:rPr>
          <w:color w:val="0070C0"/>
          <w:szCs w:val="20"/>
        </w:rPr>
        <w:t xml:space="preserve">Me </w:t>
      </w:r>
      <w:proofErr w:type="spellStart"/>
      <w:r w:rsidRPr="002E1B4C" w:rsidR="009A3722">
        <w:rPr>
          <w:color w:val="0070C0"/>
          <w:szCs w:val="20"/>
        </w:rPr>
        <w:t>puede</w:t>
      </w:r>
      <w:proofErr w:type="spellEnd"/>
      <w:r w:rsidRPr="002E1B4C" w:rsidR="009A3722">
        <w:rPr>
          <w:color w:val="0070C0"/>
          <w:szCs w:val="20"/>
        </w:rPr>
        <w:t xml:space="preserve"> </w:t>
      </w:r>
      <w:proofErr w:type="spellStart"/>
      <w:r w:rsidRPr="002E1B4C" w:rsidR="009A3722">
        <w:rPr>
          <w:color w:val="0070C0"/>
          <w:szCs w:val="20"/>
        </w:rPr>
        <w:t>dar</w:t>
      </w:r>
      <w:proofErr w:type="spellEnd"/>
      <w:r w:rsidRPr="002E1B4C" w:rsidR="009A3722">
        <w:rPr>
          <w:color w:val="0070C0"/>
          <w:szCs w:val="20"/>
        </w:rPr>
        <w:t xml:space="preserve"> </w:t>
      </w:r>
      <w:proofErr w:type="spellStart"/>
      <w:r w:rsidRPr="002E1B4C" w:rsidR="009A3722">
        <w:rPr>
          <w:color w:val="0070C0"/>
          <w:szCs w:val="20"/>
        </w:rPr>
        <w:t>su</w:t>
      </w:r>
      <w:proofErr w:type="spellEnd"/>
      <w:r w:rsidRPr="002E1B4C" w:rsidR="009A3722">
        <w:rPr>
          <w:color w:val="0070C0"/>
          <w:szCs w:val="20"/>
        </w:rPr>
        <w:t xml:space="preserve"> </w:t>
      </w:r>
      <w:proofErr w:type="spellStart"/>
      <w:r w:rsidRPr="002E1B4C" w:rsidR="009A3722">
        <w:rPr>
          <w:color w:val="0070C0"/>
          <w:szCs w:val="20"/>
        </w:rPr>
        <w:t>número</w:t>
      </w:r>
      <w:proofErr w:type="spellEnd"/>
      <w:r w:rsidRPr="002E1B4C" w:rsidR="009A3722">
        <w:rPr>
          <w:color w:val="0070C0"/>
          <w:szCs w:val="20"/>
        </w:rPr>
        <w:t xml:space="preserve"> de </w:t>
      </w:r>
      <w:proofErr w:type="spellStart"/>
      <w:r w:rsidRPr="002E1B4C" w:rsidR="009A3722">
        <w:rPr>
          <w:color w:val="0070C0"/>
          <w:szCs w:val="20"/>
        </w:rPr>
        <w:t>teléfono</w:t>
      </w:r>
      <w:proofErr w:type="spellEnd"/>
      <w:r w:rsidRPr="002E1B4C" w:rsidR="009A3722">
        <w:rPr>
          <w:color w:val="0070C0"/>
          <w:szCs w:val="20"/>
        </w:rPr>
        <w:t>, por favor?</w:t>
      </w:r>
    </w:p>
    <w:p w:rsidRPr="00E869E4" w:rsidR="007D117C" w:rsidP="00AE025F" w:rsidRDefault="002E1B4C" w14:paraId="55BFB973" w14:textId="12A03DB7">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PHONE</w:t>
      </w:r>
    </w:p>
    <w:p w:rsidRPr="00E869E4" w:rsidR="007D117C" w:rsidP="00AE025F" w:rsidRDefault="002E1B4C" w14:paraId="373A4A78" w14:textId="52AC505E">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 xml:space="preserve">GO TO </w:t>
      </w:r>
      <w:proofErr w:type="spellStart"/>
      <w:r w:rsidRPr="00E869E4" w:rsidR="007D117C">
        <w:rPr>
          <w:sz w:val="14"/>
          <w:szCs w:val="14"/>
        </w:rPr>
        <w:t>NewAddr</w:t>
      </w:r>
      <w:proofErr w:type="spellEnd"/>
    </w:p>
    <w:p w:rsidRPr="00E869E4"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sz w:val="14"/>
          <w:szCs w:val="14"/>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7D117C" w:rsidP="00614EB0" w:rsidRDefault="007D117C" w14:paraId="563D8048"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9A3722" w:rsidP="00B36413" w:rsidRDefault="00F81F06" w14:paraId="659FB485" w14:textId="7BCE8520">
      <w:pPr>
        <w:pStyle w:val="QueLong"/>
        <w:rPr>
          <w:szCs w:val="20"/>
          <w:lang w:val="es-MX"/>
        </w:rPr>
      </w:pPr>
      <w:proofErr w:type="spellStart"/>
      <w:r w:rsidRPr="002E1B4C">
        <w:rPr>
          <w:szCs w:val="20"/>
        </w:rPr>
        <w:t>NewAddr</w:t>
      </w:r>
      <w:proofErr w:type="spellEnd"/>
      <w:r w:rsidRPr="002E1B4C">
        <w:rPr>
          <w:szCs w:val="20"/>
        </w:rPr>
        <w:t>.</w:t>
      </w:r>
      <w:r w:rsidRPr="002E1B4C" w:rsidR="007D117C">
        <w:rPr>
          <w:szCs w:val="20"/>
        </w:rPr>
        <w:tab/>
        <w:t xml:space="preserve">May I please have </w:t>
      </w:r>
      <w:r w:rsidR="00322B50">
        <w:rPr>
          <w:szCs w:val="20"/>
        </w:rPr>
        <w:t>their</w:t>
      </w:r>
      <w:r w:rsidRPr="002E1B4C" w:rsidR="007D117C">
        <w:rPr>
          <w:szCs w:val="20"/>
        </w:rPr>
        <w:t xml:space="preserve"> address?</w:t>
      </w:r>
      <w:r w:rsidRPr="002E1B4C" w:rsidR="00B36413">
        <w:rPr>
          <w:szCs w:val="20"/>
        </w:rPr>
        <w:t xml:space="preserve"> </w:t>
      </w:r>
      <w:r w:rsidRPr="002E1B4C" w:rsidR="009A3722">
        <w:rPr>
          <w:color w:val="0070C0"/>
          <w:szCs w:val="20"/>
          <w:lang w:val="es-ES"/>
        </w:rPr>
        <w:t>¿Me puede dar su dirección, por favor?</w:t>
      </w:r>
    </w:p>
    <w:p w:rsidRPr="00E869E4" w:rsidR="007D117C" w:rsidP="00AE025F" w:rsidRDefault="002E1B4C" w14:paraId="49C92DA1" w14:textId="22FF6795">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w:t>
      </w:r>
      <w:r w:rsidRPr="00E869E4" w:rsidR="000763EB">
        <w:rPr>
          <w:sz w:val="14"/>
          <w:szCs w:val="14"/>
        </w:rPr>
        <w:t>ADDRESS</w:t>
      </w:r>
    </w:p>
    <w:p w:rsidRPr="00E869E4" w:rsidR="007D117C" w:rsidP="00AE025F" w:rsidRDefault="002E1B4C" w14:paraId="45E8538D" w14:textId="4BF665B2">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E53B6"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Hello=5,6,7 OR </w:t>
      </w:r>
      <w:proofErr w:type="spellStart"/>
      <w:r w:rsidRPr="00FE53B6">
        <w:rPr>
          <w:rFonts w:ascii="Arial" w:hAnsi="Arial" w:cs="Arial"/>
          <w:color w:val="000000"/>
          <w:sz w:val="20"/>
        </w:rPr>
        <w:t>WhatAbout</w:t>
      </w:r>
      <w:proofErr w:type="spellEnd"/>
      <w:r w:rsidRPr="00FE53B6">
        <w:rPr>
          <w:rFonts w:ascii="Arial" w:hAnsi="Arial" w:cs="Arial"/>
          <w:color w:val="000000"/>
          <w:sz w:val="20"/>
        </w:rPr>
        <w:t>=3,4,5}</w:t>
      </w:r>
    </w:p>
    <w:p w:rsidRPr="00FE53B6" w:rsidR="009A3722" w:rsidP="009A3722" w:rsidRDefault="00572B8D" w14:paraId="49F13BBE" w14:textId="52BFD46C">
      <w:pPr>
        <w:tabs>
          <w:tab w:val="clear" w:pos="432"/>
        </w:tabs>
        <w:autoSpaceDE w:val="0"/>
        <w:autoSpaceDN w:val="0"/>
        <w:adjustRightInd w:val="0"/>
        <w:spacing w:line="240" w:lineRule="auto"/>
        <w:ind w:firstLine="0"/>
        <w:jc w:val="left"/>
        <w:rPr>
          <w:rFonts w:ascii="Arial" w:hAnsi="Arial" w:cs="Arial"/>
          <w:sz w:val="20"/>
          <w:lang w:val="es-US"/>
        </w:rPr>
      </w:pPr>
      <w:r w:rsidRPr="00FE53B6">
        <w:rPr>
          <w:rFonts w:ascii="Arial" w:hAnsi="Arial" w:cs="Arial"/>
          <w:color w:val="000000"/>
          <w:sz w:val="20"/>
        </w:rPr>
        <w:t xml:space="preserve">Thanks:  </w:t>
      </w:r>
      <w:r w:rsidRPr="00FE53B6">
        <w:rPr>
          <w:rFonts w:ascii="Arial" w:hAnsi="Arial" w:cs="Arial"/>
          <w:b/>
          <w:bCs/>
          <w:color w:val="000000"/>
          <w:sz w:val="20"/>
        </w:rPr>
        <w:t>Thank you for your time.</w:t>
      </w:r>
      <w:r w:rsidRPr="00FE53B6">
        <w:rPr>
          <w:rFonts w:ascii="Arial" w:hAnsi="Arial" w:cs="Arial"/>
          <w:color w:val="000000"/>
          <w:sz w:val="20"/>
        </w:rPr>
        <w:t xml:space="preserve">  </w:t>
      </w:r>
      <w:r w:rsidRPr="00FE53B6" w:rsidR="009A3722">
        <w:rPr>
          <w:rFonts w:ascii="Arial" w:hAnsi="Arial" w:cs="Arial"/>
          <w:b/>
          <w:bCs/>
          <w:color w:val="0070C0"/>
          <w:sz w:val="20"/>
          <w:lang w:val="es-MX"/>
        </w:rPr>
        <w:t>Gracias por su tiempo.</w:t>
      </w:r>
      <w:r w:rsidRPr="00FE53B6" w:rsidR="009A3722">
        <w:rPr>
          <w:rFonts w:ascii="Arial" w:hAnsi="Arial" w:cs="Arial"/>
          <w:color w:val="0070C0"/>
          <w:sz w:val="20"/>
          <w:lang w:val="es-MX"/>
        </w:rPr>
        <w:t xml:space="preserve">  </w:t>
      </w:r>
      <w:r w:rsidRPr="00FE53B6" w:rsidR="009A3722">
        <w:rPr>
          <w:rFonts w:ascii="Arial" w:hAnsi="Arial" w:cs="Arial"/>
          <w:sz w:val="20"/>
          <w:lang w:val="es-US"/>
        </w:rPr>
        <w:t>TERMINATE INTERVIEW</w:t>
      </w:r>
    </w:p>
    <w:p w:rsidRPr="00FE53B6"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0"/>
          <w:lang w:val="es-US"/>
        </w:rPr>
      </w:pPr>
    </w:p>
    <w:p w:rsidRPr="00FE53B6"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sidR="002655AB">
        <w:rPr>
          <w:rFonts w:ascii="Arial" w:hAnsi="Arial" w:cs="Arial"/>
          <w:color w:val="000000"/>
          <w:sz w:val="20"/>
        </w:rPr>
        <w:t>SampMemb</w:t>
      </w:r>
      <w:proofErr w:type="spellEnd"/>
      <w:r w:rsidRPr="00FE53B6" w:rsidR="002655AB">
        <w:rPr>
          <w:rFonts w:ascii="Arial" w:hAnsi="Arial" w:cs="Arial"/>
          <w:color w:val="000000"/>
          <w:sz w:val="20"/>
        </w:rPr>
        <w:t>=1</w:t>
      </w:r>
      <w:r w:rsidRPr="00FE53B6">
        <w:rPr>
          <w:rFonts w:ascii="Arial" w:hAnsi="Arial" w:cs="Arial"/>
          <w:color w:val="000000"/>
          <w:sz w:val="20"/>
        </w:rPr>
        <w:t>}</w:t>
      </w:r>
    </w:p>
    <w:p w:rsidRPr="00FE53B6" w:rsidR="009A3722" w:rsidP="009A3722" w:rsidRDefault="00EE3DC3" w14:paraId="5F7C7C53" w14:textId="6B115295">
      <w:pPr>
        <w:tabs>
          <w:tab w:val="clear" w:pos="432"/>
        </w:tabs>
        <w:autoSpaceDE w:val="0"/>
        <w:autoSpaceDN w:val="0"/>
        <w:adjustRightInd w:val="0"/>
        <w:spacing w:line="240" w:lineRule="auto"/>
        <w:ind w:firstLine="0"/>
        <w:jc w:val="left"/>
        <w:rPr>
          <w:rFonts w:ascii="Arial" w:hAnsi="Arial" w:cs="Arial"/>
          <w:color w:val="000000"/>
          <w:sz w:val="20"/>
        </w:rPr>
      </w:pPr>
      <w:proofErr w:type="spellStart"/>
      <w:r w:rsidRPr="00FE53B6">
        <w:rPr>
          <w:rFonts w:ascii="Arial" w:hAnsi="Arial" w:cs="Arial"/>
          <w:color w:val="000000"/>
          <w:sz w:val="20"/>
        </w:rPr>
        <w:t>RespondentConfirm</w:t>
      </w:r>
      <w:proofErr w:type="spellEnd"/>
      <w:r w:rsidRPr="00FE53B6">
        <w:rPr>
          <w:rFonts w:ascii="Arial" w:hAnsi="Arial" w:cs="Arial"/>
          <w:color w:val="000000"/>
          <w:sz w:val="20"/>
        </w:rPr>
        <w:t xml:space="preserve">.  CONFIRM WHETHER THE PERSON WITH WHOM YOU ARE SPEAKING IS [NAME]. </w:t>
      </w:r>
      <w:r w:rsidRPr="00FE53B6" w:rsidR="009C7D97">
        <w:rPr>
          <w:rFonts w:ascii="Arial" w:hAnsi="Arial" w:cs="Arial"/>
          <w:color w:val="000000"/>
          <w:sz w:val="20"/>
        </w:rPr>
        <w:t xml:space="preserve">IF YOU ARE NOT CERTAIN, ASK </w:t>
      </w:r>
      <w:r w:rsidRPr="00FE53B6" w:rsidR="009C7D97">
        <w:rPr>
          <w:rFonts w:ascii="Arial" w:hAnsi="Arial" w:cs="Arial"/>
          <w:b/>
          <w:color w:val="000000"/>
          <w:sz w:val="20"/>
        </w:rPr>
        <w:t>“</w:t>
      </w:r>
      <w:r w:rsidRPr="00FE53B6" w:rsidR="00784D37">
        <w:rPr>
          <w:rFonts w:ascii="Arial" w:hAnsi="Arial" w:cs="Arial"/>
          <w:b/>
          <w:color w:val="000000"/>
          <w:sz w:val="20"/>
        </w:rPr>
        <w:t>Are you</w:t>
      </w:r>
      <w:r w:rsidRPr="00FE53B6" w:rsidR="009C7D97">
        <w:rPr>
          <w:rFonts w:ascii="Arial" w:hAnsi="Arial" w:cs="Arial"/>
          <w:b/>
          <w:color w:val="000000"/>
          <w:sz w:val="20"/>
        </w:rPr>
        <w:t xml:space="preserve"> [NAME]</w:t>
      </w:r>
      <w:proofErr w:type="gramStart"/>
      <w:r w:rsidRPr="00FE53B6" w:rsidR="009C7D97">
        <w:rPr>
          <w:rFonts w:ascii="Arial" w:hAnsi="Arial" w:cs="Arial"/>
          <w:b/>
          <w:color w:val="000000"/>
          <w:sz w:val="20"/>
        </w:rPr>
        <w:t>?”</w:t>
      </w:r>
      <w:r w:rsidRPr="00FE53B6" w:rsidR="009A3722">
        <w:rPr>
          <w:rFonts w:ascii="Arial" w:hAnsi="Arial" w:cs="Arial"/>
          <w:b/>
          <w:color w:val="0070C0"/>
          <w:sz w:val="20"/>
        </w:rPr>
        <w:t>¿</w:t>
      </w:r>
      <w:proofErr w:type="gramEnd"/>
      <w:r w:rsidRPr="00FE53B6" w:rsidR="009A3722">
        <w:rPr>
          <w:rFonts w:ascii="Arial" w:hAnsi="Arial" w:cs="Arial"/>
          <w:b/>
          <w:color w:val="0070C0"/>
          <w:sz w:val="20"/>
        </w:rPr>
        <w:t xml:space="preserve">Es </w:t>
      </w:r>
      <w:proofErr w:type="spellStart"/>
      <w:r w:rsidRPr="00FE53B6" w:rsidR="009A3722">
        <w:rPr>
          <w:rFonts w:ascii="Arial" w:hAnsi="Arial" w:cs="Arial"/>
          <w:b/>
          <w:color w:val="0070C0"/>
          <w:sz w:val="20"/>
        </w:rPr>
        <w:t>usted</w:t>
      </w:r>
      <w:proofErr w:type="spellEnd"/>
      <w:r w:rsidRPr="00FE53B6" w:rsidR="009A3722">
        <w:rPr>
          <w:rFonts w:ascii="Arial" w:hAnsi="Arial" w:cs="Arial"/>
          <w:b/>
          <w:color w:val="0070C0"/>
          <w:sz w:val="20"/>
        </w:rPr>
        <w:t xml:space="preserve"> [NAME]?</w:t>
      </w:r>
      <w:r w:rsidRPr="00FE53B6" w:rsidR="009A3722">
        <w:rPr>
          <w:rFonts w:ascii="Arial" w:hAnsi="Arial" w:cs="Arial"/>
          <w:b/>
          <w:color w:val="000000"/>
          <w:sz w:val="20"/>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34C89" w:rsidP="00AE025F" w:rsidRDefault="002E1B4C" w14:paraId="1A40F661" w14:textId="74B6ED3E">
      <w:pPr>
        <w:pStyle w:val="RESPONSE"/>
        <w:ind w:right="-720"/>
        <w:rPr>
          <w:sz w:val="14"/>
          <w:szCs w:val="14"/>
        </w:rPr>
      </w:pPr>
      <w:r w:rsidRPr="00222236">
        <w:sym w:font="Wingdings" w:char="F06D"/>
      </w:r>
      <w:r w:rsidRPr="00222236">
        <w:tab/>
      </w:r>
      <w:r w:rsidRPr="00AE025F" w:rsidR="00EE3DC3">
        <w:t>YES, PERSON IS [NAME]</w:t>
      </w:r>
      <w:r w:rsidRPr="00AE025F" w:rsidR="00EE3DC3">
        <w:tab/>
        <w:t>1</w:t>
      </w:r>
      <w:r w:rsidRPr="00AE025F" w:rsidR="00EE3DC3">
        <w:tab/>
      </w:r>
      <w:r w:rsidRPr="00E869E4" w:rsidR="00EE3DC3">
        <w:rPr>
          <w:sz w:val="14"/>
          <w:szCs w:val="14"/>
        </w:rPr>
        <w:t>GO TO PREVIOUS</w:t>
      </w:r>
    </w:p>
    <w:p w:rsidRPr="00E869E4" w:rsidR="00EE3DC3" w:rsidP="00F34C89" w:rsidRDefault="00EE3DC3" w14:paraId="18EEFE09" w14:textId="5EE52C8A">
      <w:pPr>
        <w:pStyle w:val="ResponseIndent"/>
      </w:pPr>
      <w:r w:rsidRPr="00E869E4">
        <w:t>INTERVIEW BOX</w:t>
      </w:r>
    </w:p>
    <w:p w:rsidR="00F34C89" w:rsidP="00AE025F" w:rsidRDefault="002E1B4C" w14:paraId="282F3940" w14:textId="37A62A1E">
      <w:pPr>
        <w:pStyle w:val="RESPONSE"/>
        <w:ind w:right="-720"/>
        <w:rPr>
          <w:sz w:val="14"/>
          <w:szCs w:val="14"/>
        </w:rPr>
      </w:pPr>
      <w:r w:rsidRPr="00222236">
        <w:sym w:font="Wingdings" w:char="F06D"/>
      </w:r>
      <w:r w:rsidRPr="00222236">
        <w:tab/>
      </w:r>
      <w:r w:rsidRPr="00AE025F" w:rsidR="00EE3DC3">
        <w:t>NO, PERSON IS NOT [NAME]</w:t>
      </w:r>
      <w:r w:rsidRPr="00AE025F" w:rsidR="00EE3DC3">
        <w:tab/>
        <w:t>0</w:t>
      </w:r>
      <w:r w:rsidRPr="00AE025F" w:rsidR="00EE3DC3">
        <w:tab/>
      </w:r>
      <w:r w:rsidRPr="00E869E4" w:rsidR="00EE3DC3">
        <w:rPr>
          <w:sz w:val="14"/>
          <w:szCs w:val="14"/>
        </w:rPr>
        <w:t xml:space="preserve">IF FALL </w:t>
      </w:r>
      <w:r w:rsidRPr="00E869E4" w:rsidR="0096719E">
        <w:rPr>
          <w:sz w:val="14"/>
          <w:szCs w:val="14"/>
        </w:rPr>
        <w:t>2021</w:t>
      </w:r>
      <w:r w:rsidRPr="00E869E4" w:rsidR="00D455EB">
        <w:rPr>
          <w:sz w:val="14"/>
          <w:szCs w:val="14"/>
        </w:rPr>
        <w:t xml:space="preserve"> </w:t>
      </w:r>
      <w:r w:rsidRPr="00E869E4" w:rsidR="009C7D97">
        <w:rPr>
          <w:sz w:val="14"/>
          <w:szCs w:val="14"/>
        </w:rPr>
        <w:t>OR NO</w:t>
      </w:r>
    </w:p>
    <w:p w:rsidRPr="00E869E4" w:rsidR="00EE3DC3" w:rsidP="00F34C89" w:rsidRDefault="009C7D97" w14:paraId="23944F27" w14:textId="18EA9AC1">
      <w:pPr>
        <w:pStyle w:val="ResponseIndent"/>
      </w:pPr>
      <w:r w:rsidRPr="00E869E4">
        <w:t>PREVIOUS INTERVIEW</w:t>
      </w:r>
      <w:r w:rsidRPr="00E869E4" w:rsidR="00EE3DC3">
        <w:t xml:space="preserve"> GO TO </w:t>
      </w:r>
      <w:r w:rsidRPr="00E869E4" w:rsidR="00970D2D">
        <w:t>Thanks</w:t>
      </w:r>
      <w:r w:rsidRPr="00E869E4" w:rsidR="00EE3DC3">
        <w:t>.</w:t>
      </w:r>
      <w:r w:rsidRPr="00E869E4">
        <w:t xml:space="preserve"> IF SPRING </w:t>
      </w:r>
      <w:r w:rsidRPr="00E869E4" w:rsidR="0096719E">
        <w:t>2022</w:t>
      </w:r>
      <w:r w:rsidRPr="00E869E4">
        <w:t xml:space="preserve"> GO TO RespondentIdentify</w:t>
      </w:r>
    </w:p>
    <w:p w:rsidRPr="00FE53B6" w:rsidR="00EE3DC3" w:rsidP="00FE53B6" w:rsidRDefault="002655AB" w14:paraId="0BAD4145"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Pr>
          <w:rFonts w:ascii="Arial" w:hAnsi="Arial" w:cs="Arial"/>
          <w:color w:val="000000"/>
          <w:sz w:val="20"/>
        </w:rPr>
        <w:t>RespondentConfirm</w:t>
      </w:r>
      <w:proofErr w:type="spellEnd"/>
      <w:r w:rsidRPr="00FE53B6">
        <w:rPr>
          <w:rFonts w:ascii="Arial" w:hAnsi="Arial" w:cs="Arial"/>
          <w:color w:val="000000"/>
          <w:sz w:val="20"/>
        </w:rPr>
        <w:t>=0}</w:t>
      </w:r>
    </w:p>
    <w:p w:rsidRPr="00FE53B6" w:rsidR="009A3722" w:rsidP="00FE53B6" w:rsidRDefault="009C7D97" w14:paraId="64164865" w14:textId="2CCB6796">
      <w:pPr>
        <w:tabs>
          <w:tab w:val="clear" w:pos="432"/>
        </w:tabs>
        <w:autoSpaceDE w:val="0"/>
        <w:autoSpaceDN w:val="0"/>
        <w:adjustRightInd w:val="0"/>
        <w:spacing w:before="120" w:after="120" w:line="240" w:lineRule="auto"/>
        <w:ind w:firstLine="0"/>
        <w:jc w:val="left"/>
        <w:rPr>
          <w:rFonts w:ascii="Arial" w:hAnsi="Arial" w:cs="Arial"/>
          <w:color w:val="000000"/>
          <w:sz w:val="20"/>
        </w:rPr>
      </w:pPr>
      <w:proofErr w:type="spellStart"/>
      <w:r w:rsidRPr="00FE53B6">
        <w:rPr>
          <w:rFonts w:ascii="Arial" w:hAnsi="Arial" w:cs="Arial"/>
          <w:color w:val="000000"/>
          <w:sz w:val="20"/>
        </w:rPr>
        <w:t>RespondentIdentify</w:t>
      </w:r>
      <w:proofErr w:type="spellEnd"/>
      <w:r w:rsidRPr="00FE53B6">
        <w:rPr>
          <w:rFonts w:ascii="Arial" w:hAnsi="Arial" w:cs="Arial"/>
          <w:color w:val="000000"/>
          <w:sz w:val="20"/>
        </w:rPr>
        <w:t xml:space="preserve">.  IDENTIFY THE PERSON WITH WHOM YOU ARE SPEAKING. IF YOU ARE NOT CERTAIN, SAY </w:t>
      </w:r>
      <w:r w:rsidRPr="00FE53B6">
        <w:rPr>
          <w:rFonts w:ascii="Arial" w:hAnsi="Arial" w:cs="Arial"/>
          <w:b/>
          <w:color w:val="000000"/>
          <w:sz w:val="20"/>
        </w:rPr>
        <w:t>“</w:t>
      </w:r>
      <w:r w:rsidRPr="00FE53B6" w:rsidR="00784D37">
        <w:rPr>
          <w:rFonts w:ascii="Arial" w:hAnsi="Arial" w:cs="Arial"/>
          <w:b/>
          <w:color w:val="000000"/>
          <w:sz w:val="20"/>
        </w:rPr>
        <w:t>Can you please tell me your name</w:t>
      </w:r>
      <w:r w:rsidRPr="00FE53B6">
        <w:rPr>
          <w:rFonts w:ascii="Arial" w:hAnsi="Arial" w:cs="Arial"/>
          <w:b/>
          <w:color w:val="000000"/>
          <w:sz w:val="20"/>
        </w:rPr>
        <w:t>?”</w:t>
      </w:r>
      <w:r w:rsidRPr="00FE53B6" w:rsidR="009A3722">
        <w:rPr>
          <w:rFonts w:ascii="Arial" w:hAnsi="Arial" w:cs="Arial"/>
          <w:color w:val="000000"/>
          <w:sz w:val="20"/>
        </w:rPr>
        <w:t xml:space="preserve"> </w:t>
      </w:r>
      <w:r w:rsidRPr="00FE53B6" w:rsidR="009A3722">
        <w:rPr>
          <w:rFonts w:ascii="Arial" w:hAnsi="Arial" w:cs="Arial"/>
          <w:b/>
          <w:color w:val="000000"/>
          <w:sz w:val="20"/>
        </w:rPr>
        <w:t>“</w:t>
      </w:r>
      <w:r w:rsidRPr="00FE53B6" w:rsidR="009A3722">
        <w:rPr>
          <w:rFonts w:ascii="Arial" w:hAnsi="Arial" w:cs="Arial"/>
          <w:b/>
          <w:color w:val="0070C0"/>
          <w:sz w:val="20"/>
        </w:rPr>
        <w:t xml:space="preserve">Por favor, ¿me </w:t>
      </w:r>
      <w:proofErr w:type="spellStart"/>
      <w:r w:rsidRPr="00FE53B6" w:rsidR="009A3722">
        <w:rPr>
          <w:rFonts w:ascii="Arial" w:hAnsi="Arial" w:cs="Arial"/>
          <w:b/>
          <w:color w:val="0070C0"/>
          <w:sz w:val="20"/>
        </w:rPr>
        <w:t>puede</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decir</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su</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nombre</w:t>
      </w:r>
      <w:proofErr w:type="spellEnd"/>
      <w:r w:rsidRPr="00FE53B6" w:rsidR="009A3722">
        <w:rPr>
          <w:rFonts w:ascii="Arial" w:hAnsi="Arial" w:cs="Arial"/>
          <w:b/>
          <w:color w:val="0070C0"/>
          <w:sz w:val="20"/>
        </w:rPr>
        <w:t>?</w:t>
      </w:r>
      <w:r w:rsidRPr="00FE53B6" w:rsidR="009A3722">
        <w:rPr>
          <w:rFonts w:ascii="Arial" w:hAnsi="Arial" w:cs="Arial"/>
          <w:b/>
          <w:color w:val="000000"/>
          <w:sz w:val="20"/>
        </w:rPr>
        <w:t>”</w:t>
      </w:r>
    </w:p>
    <w:p w:rsidRPr="00FE53B6" w:rsidR="00970D2D" w:rsidP="000D61E3" w:rsidRDefault="00970D2D" w14:paraId="5C79E5A7" w14:textId="420B259B">
      <w:pPr>
        <w:pStyle w:val="Q1-FirstLevelQuestion"/>
      </w:pPr>
      <w:r w:rsidRPr="00FE53B6">
        <w:t xml:space="preserve">PROGRAMMER – IF SPRING </w:t>
      </w:r>
      <w:r w:rsidRPr="00FE53B6" w:rsidR="0096719E">
        <w:t>2022</w:t>
      </w:r>
      <w:r w:rsidRPr="00FE53B6">
        <w:t xml:space="preserve"> DISPLAY MOST RECENT P</w:t>
      </w:r>
      <w:r w:rsidRPr="00FE53B6" w:rsidR="005C4D1C">
        <w:t xml:space="preserve">ARENT </w:t>
      </w:r>
      <w:r w:rsidRPr="00FE53B6">
        <w:t>I</w:t>
      </w:r>
      <w:r w:rsidRPr="00FE53B6" w:rsidR="005C4D1C">
        <w:t>NTERVIEW</w:t>
      </w:r>
      <w:r w:rsidRPr="00FE53B6">
        <w:t xml:space="preserve"> R</w:t>
      </w:r>
      <w:r w:rsidRPr="00FE53B6" w:rsidR="005C4D1C">
        <w:t>ESPONDENT</w:t>
      </w:r>
      <w:r w:rsidRPr="00FE53B6">
        <w:t>, PARENTS 2 AND 3 (FROM SMS) AND “OTHER.”</w:t>
      </w:r>
    </w:p>
    <w:p w:rsidRPr="00FE53B6" w:rsidR="008F622F" w:rsidP="000D61E3" w:rsidRDefault="008F622F" w14:paraId="108BA47D" w14:textId="607B33A1">
      <w:pPr>
        <w:pStyle w:val="Q1-FirstLevelQuestion"/>
      </w:pPr>
      <w:r w:rsidRPr="00FE53B6">
        <w:t xml:space="preserve">PROGRAMMER – IF </w:t>
      </w:r>
      <w:proofErr w:type="spellStart"/>
      <w:r w:rsidRPr="00FE53B6">
        <w:t>RespondentIdentify</w:t>
      </w:r>
      <w:proofErr w:type="spellEnd"/>
      <w:r w:rsidRPr="00FE53B6">
        <w:t>=4 (NOT LISTED), THEN CREATE AN ALERT MESSAGE AS FOLLOWS</w:t>
      </w:r>
      <w:proofErr w:type="gramStart"/>
      <w:r w:rsidRPr="00FE53B6">
        <w:t>:  “</w:t>
      </w:r>
      <w:proofErr w:type="gramEnd"/>
      <w:r w:rsidRPr="00FE53B6">
        <w:t>IN CASE ____ [FILL CASE ID NUMBER] ACTUAL RESPONDENT DOES NOT MATCH POTENTIAL RESPONDENTS IDENTIFIED IN SMS. NEW ID MUST BE ASSIGNED” SEND THIS MESSAGE TO</w:t>
      </w:r>
      <w:r w:rsidRPr="00FE53B6" w:rsidR="0061559F">
        <w:t xml:space="preserve"> </w:t>
      </w:r>
      <w:r w:rsidRPr="00FE53B6" w:rsidR="00C408DD">
        <w:t>IDENTIFIED STAFF.</w:t>
      </w:r>
    </w:p>
    <w:p w:rsidR="00F34C89" w:rsidP="00AE025F" w:rsidRDefault="002E1B4C" w14:paraId="252CCB1F" w14:textId="7E1CB400">
      <w:pPr>
        <w:pStyle w:val="RESPONSE"/>
        <w:ind w:right="-720"/>
        <w:rPr>
          <w:sz w:val="14"/>
          <w:szCs w:val="14"/>
        </w:rPr>
      </w:pPr>
      <w:r w:rsidRPr="00222236">
        <w:sym w:font="Wingdings" w:char="F06D"/>
      </w:r>
      <w:r w:rsidRPr="00222236">
        <w:tab/>
      </w:r>
      <w:r w:rsidRPr="00AE025F" w:rsidR="009C7D97">
        <w:t>[Parent1]</w:t>
      </w:r>
      <w:r w:rsidRPr="00AE025F" w:rsidR="009C7D97">
        <w:tab/>
        <w:t>1</w:t>
      </w:r>
      <w:r w:rsidRPr="00AE025F" w:rsidR="009C7D97">
        <w:tab/>
      </w:r>
      <w:r w:rsidRPr="00E869E4" w:rsidR="009C7D97">
        <w:rPr>
          <w:sz w:val="14"/>
          <w:szCs w:val="14"/>
        </w:rPr>
        <w:t>GO TO PREVIOUS</w:t>
      </w:r>
    </w:p>
    <w:p w:rsidRPr="00E869E4" w:rsidR="009C7D97" w:rsidP="00F34C89" w:rsidRDefault="009C7D97" w14:paraId="153A86E2" w14:textId="5D36B50E">
      <w:pPr>
        <w:pStyle w:val="ResponseIndent"/>
      </w:pPr>
      <w:r w:rsidRPr="00E869E4">
        <w:t>INTERVIEW BOX</w:t>
      </w:r>
    </w:p>
    <w:p w:rsidR="00F34C89" w:rsidP="00AE025F" w:rsidRDefault="002E1B4C" w14:paraId="3C0BEE43" w14:textId="2E326ACC">
      <w:pPr>
        <w:pStyle w:val="RESPONSE"/>
        <w:ind w:right="-720"/>
        <w:rPr>
          <w:sz w:val="14"/>
          <w:szCs w:val="14"/>
        </w:rPr>
      </w:pPr>
      <w:r w:rsidRPr="00222236">
        <w:sym w:font="Wingdings" w:char="F06D"/>
      </w:r>
      <w:r w:rsidRPr="00222236">
        <w:tab/>
      </w:r>
      <w:r w:rsidRPr="00AE025F" w:rsidR="009C7D97">
        <w:t>[Parent2]</w:t>
      </w:r>
      <w:r w:rsidRPr="00AE025F" w:rsidR="009C7D97">
        <w:tab/>
        <w:t>2</w:t>
      </w:r>
      <w:r w:rsidRPr="00AE025F" w:rsidR="009C7D97">
        <w:tab/>
      </w:r>
      <w:r w:rsidRPr="00E869E4" w:rsidR="009C7D97">
        <w:rPr>
          <w:sz w:val="14"/>
          <w:szCs w:val="14"/>
        </w:rPr>
        <w:t>GO TO PREVIOUS</w:t>
      </w:r>
    </w:p>
    <w:p w:rsidRPr="00E869E4" w:rsidR="009C7D97" w:rsidP="00F34C89" w:rsidRDefault="009C7D97" w14:paraId="01555B3B" w14:textId="30C052D6">
      <w:pPr>
        <w:pStyle w:val="ResponseIndent"/>
      </w:pPr>
      <w:r w:rsidRPr="00E869E4">
        <w:t>INTERVIEW BOX</w:t>
      </w:r>
    </w:p>
    <w:p w:rsidR="00F34C89" w:rsidP="00AE025F" w:rsidRDefault="002E1B4C" w14:paraId="49163AA1" w14:textId="5F37E541">
      <w:pPr>
        <w:pStyle w:val="RESPONSE"/>
        <w:ind w:right="-720"/>
        <w:rPr>
          <w:sz w:val="14"/>
          <w:szCs w:val="14"/>
        </w:rPr>
      </w:pPr>
      <w:r w:rsidRPr="00222236">
        <w:sym w:font="Wingdings" w:char="F06D"/>
      </w:r>
      <w:r w:rsidRPr="00222236">
        <w:tab/>
      </w:r>
      <w:r w:rsidRPr="00AE025F" w:rsidR="009C7D97">
        <w:t>[Parent3]</w:t>
      </w:r>
      <w:r w:rsidRPr="00AE025F" w:rsidR="009C7D97">
        <w:tab/>
        <w:t>3</w:t>
      </w:r>
      <w:r w:rsidRPr="00AE025F" w:rsidR="009C7D97">
        <w:tab/>
      </w:r>
      <w:r w:rsidRPr="00E869E4" w:rsidR="009C7D97">
        <w:rPr>
          <w:sz w:val="14"/>
          <w:szCs w:val="14"/>
        </w:rPr>
        <w:t xml:space="preserve">GO TO PREVIOUS </w:t>
      </w:r>
    </w:p>
    <w:p w:rsidRPr="00E869E4" w:rsidR="009C7D97" w:rsidP="00F34C89" w:rsidRDefault="009C7D97" w14:paraId="429992B7" w14:textId="16CCC7B5">
      <w:pPr>
        <w:pStyle w:val="ResponseIndent"/>
      </w:pPr>
      <w:r w:rsidRPr="00E869E4">
        <w:t>INTERVIEW BOX</w:t>
      </w:r>
    </w:p>
    <w:p w:rsidR="00F34C89" w:rsidP="00AE025F" w:rsidRDefault="002E1B4C" w14:paraId="03C79CC3" w14:textId="7E62E3F3">
      <w:pPr>
        <w:pStyle w:val="RESPONSE"/>
        <w:ind w:right="-720"/>
        <w:rPr>
          <w:sz w:val="14"/>
          <w:szCs w:val="14"/>
        </w:rPr>
      </w:pPr>
      <w:r w:rsidRPr="00222236">
        <w:sym w:font="Wingdings" w:char="F06D"/>
      </w:r>
      <w:r w:rsidRPr="00222236">
        <w:tab/>
      </w:r>
      <w:r w:rsidRPr="00AE025F" w:rsidR="009C7D97">
        <w:t>NOT LISTED</w:t>
      </w:r>
      <w:r w:rsidRPr="00AE025F" w:rsidR="009C7D97">
        <w:tab/>
        <w:t>4</w:t>
      </w:r>
      <w:r w:rsidRPr="00AE025F" w:rsidR="009C7D97">
        <w:tab/>
      </w:r>
      <w:r w:rsidRPr="00E869E4" w:rsidR="009C7D97">
        <w:rPr>
          <w:sz w:val="14"/>
          <w:szCs w:val="14"/>
        </w:rPr>
        <w:t xml:space="preserve">GO TO </w:t>
      </w:r>
      <w:r w:rsidRPr="00E869E4" w:rsidR="008F622F">
        <w:rPr>
          <w:sz w:val="14"/>
          <w:szCs w:val="14"/>
        </w:rPr>
        <w:t xml:space="preserve">PREVIOUS </w:t>
      </w:r>
    </w:p>
    <w:p w:rsidRPr="00E869E4" w:rsidR="009C7D97" w:rsidP="00F34C89" w:rsidRDefault="008F622F" w14:paraId="189E5DBC" w14:textId="74D3FE17">
      <w:pPr>
        <w:pStyle w:val="ResponseIndent"/>
      </w:pPr>
      <w:r w:rsidRPr="00E869E4">
        <w:t>INTERVIEW BOX</w:t>
      </w:r>
    </w:p>
    <w:p w:rsidR="00EE3DC3" w:rsidP="000D61E3" w:rsidRDefault="009C7D97" w14:paraId="0E7EBFC7" w14:textId="77777777">
      <w:pPr>
        <w:pStyle w:val="Q1-FirstLevelQuestion"/>
      </w:pPr>
      <w: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614EB0" w:rsidRDefault="00CE1F0C" w14:paraId="420C3AC5" w14:textId="77777777">
            <w:pPr>
              <w:pStyle w:val="Q1-FirstLevelQuestion"/>
              <w:ind w:right="0"/>
              <w:jc w:val="center"/>
            </w:pPr>
            <w:r w:rsidRPr="00813112">
              <w:t>PREVIOUS INTERVIEW BOX</w:t>
            </w:r>
          </w:p>
          <w:p w:rsidRPr="00813112" w:rsidR="00CE1F0C" w:rsidP="00614EB0" w:rsidRDefault="00CE1F0C" w14:paraId="6A3765B7" w14:textId="40AE8C6A">
            <w:pPr>
              <w:pStyle w:val="Q1-FirstLevelQuestion"/>
              <w:ind w:right="0"/>
              <w:jc w:val="center"/>
            </w:pPr>
            <w:r w:rsidRPr="00813112">
              <w:t xml:space="preserve">IF FALL </w:t>
            </w:r>
            <w:r w:rsidR="0096719E">
              <w:t>2021</w:t>
            </w:r>
            <w:r w:rsidRPr="00813112" w:rsidR="00F20F8D">
              <w:t xml:space="preserve"> </w:t>
            </w:r>
            <w:r w:rsidRPr="00813112">
              <w:t>CONTINUE AT SC1</w:t>
            </w:r>
          </w:p>
          <w:p w:rsidRPr="00813112" w:rsidR="00CE1F0C" w:rsidP="00614EB0" w:rsidRDefault="00CE1F0C" w14:paraId="6A4608A0" w14:textId="034DA7F0">
            <w:pPr>
              <w:pStyle w:val="Q1-FirstLevelQuestion"/>
              <w:ind w:right="0"/>
              <w:jc w:val="center"/>
            </w:pPr>
            <w:r w:rsidRPr="00813112">
              <w:t xml:space="preserve">IF SPRING </w:t>
            </w:r>
            <w:r w:rsidR="0096719E">
              <w:t>2022</w:t>
            </w:r>
            <w:r w:rsidR="00F20F8D">
              <w:t xml:space="preserve"> </w:t>
            </w:r>
            <w:r w:rsidRPr="00813112">
              <w:t xml:space="preserve">AND NO PREVIOUS INTERVIEW WITH THIS RESPONDENT: </w:t>
            </w:r>
            <w:r w:rsidR="00F81F06">
              <w:t xml:space="preserve"> </w:t>
            </w:r>
            <w:r w:rsidRPr="00813112">
              <w:t>CONTINUE AT SC1</w:t>
            </w:r>
          </w:p>
          <w:p w:rsidRPr="00813112" w:rsidR="00CE1F0C" w:rsidP="00614EB0" w:rsidRDefault="00CE1F0C" w14:paraId="1BC5D897" w14:textId="717890FC">
            <w:pPr>
              <w:pStyle w:val="Q1-FirstLevelQuestion"/>
              <w:spacing w:after="120"/>
              <w:ind w:right="0"/>
              <w:jc w:val="center"/>
            </w:pPr>
            <w:r w:rsidRPr="00813112">
              <w:t xml:space="preserve">IF SPRING </w:t>
            </w:r>
            <w:r w:rsidR="0096719E">
              <w:t>2022</w:t>
            </w:r>
            <w:r w:rsidRPr="00813112">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572B8D" w:rsidP="00AF26CA" w:rsidRDefault="00705459" w14:paraId="48578CE2" w14:textId="14640AB4">
      <w:pPr>
        <w:tabs>
          <w:tab w:val="clear" w:pos="432"/>
        </w:tabs>
        <w:autoSpaceDE w:val="0"/>
        <w:autoSpaceDN w:val="0"/>
        <w:adjustRightInd w:val="0"/>
        <w:spacing w:line="240" w:lineRule="auto"/>
        <w:ind w:firstLine="0"/>
        <w:jc w:val="left"/>
        <w:rPr>
          <w:rFonts w:ascii="Arial" w:hAnsi="Arial" w:cs="Arial"/>
          <w:color w:val="000000"/>
          <w:sz w:val="20"/>
        </w:rPr>
      </w:pPr>
      <w:r w:rsidRPr="00614EB0">
        <w:rPr>
          <w:rFonts w:ascii="Arial" w:hAnsi="Arial" w:cs="Arial"/>
          <w:color w:val="000000"/>
          <w:sz w:val="20"/>
        </w:rPr>
        <w:t xml:space="preserve">{IF </w:t>
      </w:r>
      <w:r w:rsidRPr="00614EB0" w:rsidR="00A322E1">
        <w:rPr>
          <w:rFonts w:ascii="Arial" w:hAnsi="Arial" w:cs="Arial"/>
          <w:color w:val="000000"/>
          <w:sz w:val="20"/>
        </w:rPr>
        <w:t>WAVE=2 (</w:t>
      </w:r>
      <w:r w:rsidRPr="00614EB0">
        <w:rPr>
          <w:rFonts w:ascii="Arial" w:hAnsi="Arial" w:cs="Arial"/>
          <w:color w:val="000000"/>
          <w:sz w:val="20"/>
        </w:rPr>
        <w:t xml:space="preserve">SPRING </w:t>
      </w:r>
      <w:r w:rsidRPr="00614EB0" w:rsidR="0096719E">
        <w:rPr>
          <w:rFonts w:ascii="Arial" w:hAnsi="Arial" w:cs="Arial"/>
          <w:color w:val="000000"/>
          <w:sz w:val="20"/>
        </w:rPr>
        <w:t>2022</w:t>
      </w:r>
      <w:r w:rsidRPr="00614EB0" w:rsidR="00A322E1">
        <w:rPr>
          <w:rFonts w:ascii="Arial" w:hAnsi="Arial" w:cs="Arial"/>
          <w:color w:val="000000"/>
          <w:sz w:val="20"/>
        </w:rPr>
        <w:t>) PREVINT=1 (PREVIOUS INTERVIEW COMPLETED)</w:t>
      </w:r>
      <w:r w:rsidRPr="00614EB0" w:rsidR="00CC2CC8">
        <w:rPr>
          <w:rFonts w:cs="Arial"/>
          <w:bCs/>
          <w:color w:val="000000"/>
          <w:sz w:val="20"/>
        </w:rPr>
        <w:t>}</w:t>
      </w:r>
    </w:p>
    <w:p w:rsidRPr="00B36413" w:rsidR="009A3722" w:rsidP="00B36413" w:rsidRDefault="00F81F06" w14:paraId="320DDA4B" w14:textId="3741C09C">
      <w:pPr>
        <w:pStyle w:val="QueLong"/>
        <w:rPr>
          <w:color w:val="0070C0"/>
          <w:lang w:val="es-US"/>
        </w:rPr>
      </w:pPr>
      <w:r>
        <w:t>SC0</w:t>
      </w:r>
      <w:r w:rsidR="00766339">
        <w:t>_w</w:t>
      </w:r>
      <w:r>
        <w:t>.</w:t>
      </w:r>
      <w:r w:rsidR="00572B8D">
        <w:tab/>
        <w:t xml:space="preserve">In </w:t>
      </w:r>
      <w:r w:rsidR="00F20F8D">
        <w:t xml:space="preserve">the fall </w:t>
      </w:r>
      <w:r w:rsidR="00572B8D">
        <w:t>we completed an interview with [</w:t>
      </w:r>
      <w:proofErr w:type="spellStart"/>
      <w:r w:rsidR="00766339">
        <w:t>FallRespondent_FullName</w:t>
      </w:r>
      <w:proofErr w:type="spellEnd"/>
      <w:r w:rsidR="00572B8D">
        <w:t>].</w:t>
      </w:r>
      <w:r>
        <w:t xml:space="preserve"> </w:t>
      </w:r>
      <w:r w:rsidR="00572B8D">
        <w:t xml:space="preserve"> </w:t>
      </w:r>
      <w:proofErr w:type="spellStart"/>
      <w:r w:rsidRPr="00162CEF" w:rsidR="00572B8D">
        <w:rPr>
          <w:lang w:val="es-US"/>
        </w:rPr>
        <w:t>Is</w:t>
      </w:r>
      <w:proofErr w:type="spellEnd"/>
      <w:r w:rsidRPr="00162CEF" w:rsidR="00572B8D">
        <w:rPr>
          <w:lang w:val="es-US"/>
        </w:rPr>
        <w:t xml:space="preserve"> </w:t>
      </w:r>
      <w:proofErr w:type="spellStart"/>
      <w:r w:rsidRPr="00162CEF" w:rsidR="00572B8D">
        <w:rPr>
          <w:lang w:val="es-US"/>
        </w:rPr>
        <w:t>that</w:t>
      </w:r>
      <w:proofErr w:type="spellEnd"/>
      <w:r w:rsidRPr="00162CEF" w:rsidR="00572B8D">
        <w:rPr>
          <w:lang w:val="es-US"/>
        </w:rPr>
        <w:t xml:space="preserve"> </w:t>
      </w:r>
      <w:proofErr w:type="spellStart"/>
      <w:r w:rsidRPr="00162CEF" w:rsidR="00572B8D">
        <w:rPr>
          <w:lang w:val="es-US"/>
        </w:rPr>
        <w:t>you</w:t>
      </w:r>
      <w:proofErr w:type="spellEnd"/>
      <w:r w:rsidRPr="00162CEF" w:rsidR="00572B8D">
        <w:rPr>
          <w:lang w:val="es-US"/>
        </w:rPr>
        <w:t>?</w:t>
      </w:r>
      <w:r w:rsidR="00B36413">
        <w:rPr>
          <w:lang w:val="es-US"/>
        </w:rPr>
        <w:t xml:space="preserve">  </w:t>
      </w:r>
      <w:r w:rsidRPr="00B36413" w:rsidR="00F31791">
        <w:rPr>
          <w:color w:val="0070C0"/>
          <w:lang w:val="es-US"/>
        </w:rPr>
        <w:t xml:space="preserve">En </w:t>
      </w:r>
      <w:r w:rsidRPr="00B36413" w:rsidR="0087324E">
        <w:rPr>
          <w:color w:val="0070C0"/>
          <w:lang w:val="es-US"/>
        </w:rPr>
        <w:t>el otoño completamos una entrevista con [</w:t>
      </w:r>
      <w:proofErr w:type="spellStart"/>
      <w:r w:rsidRPr="00B36413" w:rsidR="00766339">
        <w:rPr>
          <w:color w:val="0070C0"/>
          <w:lang w:val="es-US"/>
        </w:rPr>
        <w:t>FallRespondent_FullName</w:t>
      </w:r>
      <w:proofErr w:type="spellEnd"/>
      <w:r w:rsidRPr="00B36413" w:rsidR="0087324E">
        <w:rPr>
          <w:color w:val="0070C0"/>
          <w:lang w:val="es-US"/>
        </w:rPr>
        <w:t xml:space="preserve">].  </w:t>
      </w:r>
      <w:r w:rsidRPr="00B36413" w:rsidR="009A3722">
        <w:rPr>
          <w:color w:val="0070C0"/>
          <w:lang w:val="es-US"/>
        </w:rPr>
        <w:t>¿Es usted esa persona?</w:t>
      </w:r>
    </w:p>
    <w:p w:rsidRPr="00AE025F" w:rsidR="00572B8D" w:rsidP="00AE025F" w:rsidRDefault="002E1B4C" w14:paraId="1C6FA87E" w14:textId="45A7BF1C">
      <w:pPr>
        <w:pStyle w:val="RESPONSE"/>
        <w:ind w:right="-720"/>
      </w:pPr>
      <w:r w:rsidRPr="00222236">
        <w:sym w:font="Wingdings" w:char="F06D"/>
      </w:r>
      <w:r w:rsidRPr="00222236">
        <w:tab/>
      </w:r>
      <w:r w:rsidRPr="00AE025F" w:rsidR="00572B8D">
        <w:t>YES</w:t>
      </w:r>
      <w:r w:rsidRPr="00AE025F" w:rsidR="00874C6C">
        <w:t>/</w:t>
      </w:r>
      <w:proofErr w:type="spellStart"/>
      <w:r w:rsidRPr="00A52204" w:rsidR="00874C6C">
        <w:rPr>
          <w:color w:val="0070C0"/>
        </w:rPr>
        <w:t>Sí</w:t>
      </w:r>
      <w:proofErr w:type="spellEnd"/>
      <w:r w:rsidRPr="00AE025F" w:rsidR="00572B8D">
        <w:tab/>
        <w:t>1</w:t>
      </w:r>
    </w:p>
    <w:p w:rsidRPr="00AE025F" w:rsidR="00F81F06" w:rsidP="00AE025F" w:rsidRDefault="002E1B4C" w14:paraId="037157D1" w14:textId="4A6D091C">
      <w:pPr>
        <w:pStyle w:val="RESPONSE"/>
        <w:ind w:right="-720"/>
      </w:pPr>
      <w:r w:rsidRPr="00222236">
        <w:sym w:font="Wingdings" w:char="F06D"/>
      </w:r>
      <w:r w:rsidRPr="00222236">
        <w:tab/>
      </w:r>
      <w:r w:rsidRPr="00AE025F" w:rsidR="00572B8D">
        <w:t>NO</w:t>
      </w:r>
      <w:r w:rsidRPr="00AE025F" w:rsidR="00572B8D">
        <w:tab/>
        <w:t>0</w:t>
      </w:r>
    </w:p>
    <w:p w:rsidRPr="00B36413" w:rsidR="005A63EE" w:rsidP="00B9505C" w:rsidRDefault="005A63EE" w14:paraId="31A8AAE4" w14:textId="77777777">
      <w:pPr>
        <w:pStyle w:val="C1-CtrBoldHd"/>
        <w:rPr>
          <w:lang w:val="es-US"/>
        </w:rPr>
      </w:pPr>
    </w:p>
    <w:tbl>
      <w:tblPr>
        <w:tblW w:w="5000" w:type="pct"/>
        <w:tblLook w:val="04A0" w:firstRow="1" w:lastRow="0" w:firstColumn="1" w:lastColumn="0" w:noHBand="0" w:noVBand="1"/>
      </w:tblPr>
      <w:tblGrid>
        <w:gridCol w:w="9350"/>
      </w:tblGrid>
      <w:tr w:rsidRPr="00FB07A3" w:rsidR="00541366" w:rsidTr="00541366" w14:paraId="1ABDD8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05294161" w14:textId="265BC092">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A16496" w:rsidR="00766339" w:rsidP="00B36413" w:rsidRDefault="00766339" w14:paraId="3AAE876C" w14:textId="13651D63">
      <w:pPr>
        <w:pStyle w:val="QueLong"/>
        <w:rPr>
          <w:caps/>
          <w:color w:val="0070C0"/>
          <w:lang w:val="es-US"/>
        </w:rPr>
      </w:pPr>
      <w:r w:rsidRPr="00766339">
        <w:t>SC1</w:t>
      </w:r>
      <w:r w:rsidRPr="00766339">
        <w:rPr>
          <w:bCs/>
        </w:rPr>
        <w:t>_w.</w:t>
      </w:r>
      <w:r w:rsidRPr="00766339">
        <w:rPr>
          <w:bCs/>
        </w:rPr>
        <w:tab/>
        <w:t>The</w:t>
      </w:r>
      <w:r w:rsidRPr="00766339">
        <w:t xml:space="preserve"> person most responsible for [CHILD]’s care</w:t>
      </w:r>
      <w:r w:rsidRPr="00766339">
        <w:rPr>
          <w:bCs/>
        </w:rPr>
        <w:t xml:space="preserve"> should complete this survey.</w:t>
      </w:r>
      <w:r w:rsidRPr="00766339">
        <w:t xml:space="preserve"> </w:t>
      </w:r>
      <w:proofErr w:type="gramStart"/>
      <w:r w:rsidRPr="00162CEF">
        <w:rPr>
          <w:lang w:val="es-US"/>
        </w:rPr>
        <w:t xml:space="preserve">Are </w:t>
      </w:r>
      <w:proofErr w:type="spellStart"/>
      <w:r w:rsidRPr="00162CEF">
        <w:rPr>
          <w:lang w:val="es-US"/>
        </w:rPr>
        <w:t>you</w:t>
      </w:r>
      <w:proofErr w:type="spellEnd"/>
      <w:r w:rsidRPr="00162CEF">
        <w:rPr>
          <w:lang w:val="es-US"/>
        </w:rPr>
        <w:t xml:space="preserve"> </w:t>
      </w:r>
      <w:r w:rsidRPr="00162CEF">
        <w:rPr>
          <w:bCs/>
          <w:lang w:val="es-US"/>
        </w:rPr>
        <w:t>[</w:t>
      </w:r>
      <w:proofErr w:type="spellStart"/>
      <w:r w:rsidRPr="00162CEF">
        <w:rPr>
          <w:bCs/>
          <w:lang w:val="es-US"/>
        </w:rPr>
        <w:t>still</w:t>
      </w:r>
      <w:proofErr w:type="spellEnd"/>
      <w:r w:rsidRPr="00162CEF">
        <w:rPr>
          <w:bCs/>
          <w:lang w:val="es-US"/>
        </w:rPr>
        <w:t xml:space="preserve">] </w:t>
      </w:r>
      <w:proofErr w:type="spellStart"/>
      <w:r w:rsidRPr="00162CEF">
        <w:rPr>
          <w:lang w:val="es-US"/>
        </w:rPr>
        <w:t>that</w:t>
      </w:r>
      <w:proofErr w:type="spellEnd"/>
      <w:r w:rsidRPr="00162CEF">
        <w:rPr>
          <w:lang w:val="es-US"/>
        </w:rPr>
        <w:t xml:space="preserve"> </w:t>
      </w:r>
      <w:proofErr w:type="spellStart"/>
      <w:r w:rsidRPr="00162CEF">
        <w:rPr>
          <w:lang w:val="es-US"/>
        </w:rPr>
        <w:t>person</w:t>
      </w:r>
      <w:proofErr w:type="spellEnd"/>
      <w:r w:rsidRPr="00162CEF">
        <w:rPr>
          <w:lang w:val="es-US"/>
        </w:rPr>
        <w:t>?</w:t>
      </w:r>
      <w:proofErr w:type="gramEnd"/>
      <w:r w:rsidR="00B36413">
        <w:rPr>
          <w:lang w:val="es-US"/>
        </w:rPr>
        <w:t xml:space="preserve"> </w:t>
      </w:r>
      <w:r w:rsidRPr="00A16496">
        <w:rPr>
          <w:bCs/>
          <w:color w:val="0070C0"/>
          <w:lang w:val="es-US"/>
        </w:rPr>
        <w:t>La</w:t>
      </w:r>
      <w:r w:rsidRPr="00A16496">
        <w:rPr>
          <w:color w:val="0070C0"/>
          <w:lang w:val="es-US"/>
        </w:rPr>
        <w:t xml:space="preserve"> persona que es principalmente responsable por el cuidado de [CHILD</w:t>
      </w:r>
      <w:r w:rsidRPr="00A16496">
        <w:rPr>
          <w:bCs/>
          <w:color w:val="0070C0"/>
          <w:lang w:val="es-US"/>
        </w:rPr>
        <w:t>] debe completar esta encuesta.</w:t>
      </w:r>
      <w:r w:rsidRPr="00A16496">
        <w:rPr>
          <w:color w:val="0070C0"/>
          <w:lang w:val="es-US"/>
        </w:rPr>
        <w:t xml:space="preserve">  ¿Es usted</w:t>
      </w:r>
      <w:r w:rsidRPr="00A16496">
        <w:rPr>
          <w:bCs/>
          <w:color w:val="0070C0"/>
          <w:lang w:val="es-US"/>
        </w:rPr>
        <w:t xml:space="preserve"> [todavía]</w:t>
      </w:r>
      <w:r w:rsidRPr="00A16496">
        <w:rPr>
          <w:color w:val="0070C0"/>
          <w:lang w:val="es-US"/>
        </w:rPr>
        <w:t xml:space="preserve"> esa persona?</w:t>
      </w:r>
    </w:p>
    <w:p w:rsidRPr="00E869E4" w:rsidR="00766339" w:rsidP="002E1B4C" w:rsidRDefault="00CE15F3" w14:paraId="548E1725" w14:textId="03767F82">
      <w:pPr>
        <w:pStyle w:val="RESPONSE"/>
        <w:numPr>
          <w:ilvl w:val="0"/>
          <w:numId w:val="24"/>
        </w:numPr>
        <w:ind w:right="-720"/>
        <w:rPr>
          <w:sz w:val="14"/>
          <w:szCs w:val="14"/>
        </w:rPr>
      </w:pPr>
      <w:r w:rsidRPr="000D61E3">
        <w:t>YES/</w:t>
      </w:r>
      <w:proofErr w:type="spellStart"/>
      <w:r w:rsidRPr="000D61E3" w:rsidR="00766339">
        <w:rPr>
          <w:color w:val="0070C0"/>
        </w:rPr>
        <w:t>Sí</w:t>
      </w:r>
      <w:proofErr w:type="spellEnd"/>
      <w:r w:rsidRPr="000D61E3" w:rsidR="00766339">
        <w:tab/>
        <w:t xml:space="preserve">1 </w:t>
      </w:r>
      <w:r w:rsidRPr="000D61E3" w:rsidR="00766339">
        <w:tab/>
      </w:r>
      <w:r w:rsidRPr="00E869E4" w:rsidR="00766339">
        <w:rPr>
          <w:sz w:val="14"/>
          <w:szCs w:val="14"/>
        </w:rPr>
        <w:t>GO TO SC1a</w:t>
      </w:r>
    </w:p>
    <w:p w:rsidR="00F34C89" w:rsidP="002E1B4C" w:rsidRDefault="00CE15F3" w14:paraId="035012FD" w14:textId="322BC4FD">
      <w:pPr>
        <w:pStyle w:val="RESPONSE"/>
        <w:numPr>
          <w:ilvl w:val="0"/>
          <w:numId w:val="24"/>
        </w:numPr>
        <w:ind w:right="-720"/>
        <w:rPr>
          <w:sz w:val="14"/>
          <w:szCs w:val="14"/>
        </w:rPr>
      </w:pPr>
      <w:r w:rsidRPr="00E85CC6">
        <w:rPr>
          <w:lang w:val="es-CO"/>
        </w:rPr>
        <w:t>NO</w:t>
      </w:r>
      <w:r w:rsidRPr="00E85CC6" w:rsidR="00766339">
        <w:rPr>
          <w:lang w:val="es-CO"/>
        </w:rPr>
        <w:tab/>
        <w:t xml:space="preserve">0 </w:t>
      </w:r>
      <w:r w:rsidRPr="00E85CC6" w:rsidR="00766339">
        <w:rPr>
          <w:lang w:val="es-CO"/>
        </w:rPr>
        <w:tab/>
      </w:r>
      <w:r w:rsidRPr="00E869E4" w:rsidR="00766339">
        <w:rPr>
          <w:sz w:val="14"/>
          <w:szCs w:val="14"/>
        </w:rPr>
        <w:t>GO TO</w:t>
      </w:r>
    </w:p>
    <w:p w:rsidRPr="00E869E4" w:rsidR="00766339" w:rsidP="00F34C89" w:rsidRDefault="00766339" w14:paraId="20A84C50" w14:textId="31F52CC8">
      <w:pPr>
        <w:pStyle w:val="ResponseIndent"/>
      </w:pPr>
      <w:r w:rsidRPr="00E869E4">
        <w:t>NewNameRep_w</w:t>
      </w:r>
    </w:p>
    <w:p w:rsidRPr="00E869E4" w:rsidR="00766339" w:rsidP="00F34C89" w:rsidRDefault="00766339" w14:paraId="3608D557" w14:textId="25C3C954">
      <w:pPr>
        <w:pStyle w:val="RESPONSE"/>
        <w:ind w:right="-900"/>
        <w:rPr>
          <w:sz w:val="14"/>
          <w:szCs w:val="14"/>
        </w:rPr>
      </w:pPr>
      <w:r w:rsidRPr="000D61E3">
        <w:t>NO RESPONSE</w:t>
      </w:r>
      <w:r w:rsidRPr="000D61E3">
        <w:tab/>
        <w:t xml:space="preserve">M </w:t>
      </w:r>
      <w:r w:rsidRPr="000D61E3" w:rsidR="00F34C89">
        <w:tab/>
      </w:r>
      <w:r w:rsidRPr="00E869E4">
        <w:rPr>
          <w:sz w:val="14"/>
          <w:szCs w:val="14"/>
        </w:rPr>
        <w:t xml:space="preserve">GO TO </w:t>
      </w:r>
      <w:proofErr w:type="spellStart"/>
      <w:r w:rsidRPr="00E869E4">
        <w:rPr>
          <w:sz w:val="14"/>
          <w:szCs w:val="14"/>
        </w:rPr>
        <w:t>NewNameRep_w</w:t>
      </w:r>
      <w:proofErr w:type="spellEnd"/>
    </w:p>
    <w:p w:rsidRPr="000D61E3" w:rsidR="00766339" w:rsidP="00BE2D0A" w:rsidRDefault="00766339" w14:paraId="0BED35C3" w14:textId="77777777">
      <w:pPr>
        <w:tabs>
          <w:tab w:val="clear" w:pos="432"/>
          <w:tab w:val="left" w:leader="dot" w:pos="8100"/>
          <w:tab w:val="left" w:pos="8280"/>
        </w:tabs>
        <w:spacing w:before="120" w:after="120" w:line="240" w:lineRule="auto"/>
        <w:ind w:left="1080" w:right="-1080"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FB07A3" w:rsidR="00541366" w:rsidTr="00541366" w14:paraId="22821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4B8AAFAB" w14:textId="1BABB3AD">
            <w:pPr>
              <w:spacing w:before="60" w:after="60" w:line="240" w:lineRule="auto"/>
              <w:ind w:firstLine="0"/>
              <w:jc w:val="left"/>
              <w:rPr>
                <w:rFonts w:ascii="Arial" w:hAnsi="Arial" w:cs="Arial"/>
                <w:caps/>
                <w:sz w:val="20"/>
              </w:rPr>
            </w:pPr>
            <w:r>
              <w:rPr>
                <w:rFonts w:ascii="Arial" w:hAnsi="Arial" w:cs="Arial"/>
                <w:bCs/>
                <w:caps/>
                <w:sz w:val="20"/>
              </w:rPr>
              <w:t>(IF WAVE=1 OR (WAVE=2 AND PREVINT=0)) AND SC1=1</w:t>
            </w:r>
          </w:p>
        </w:tc>
      </w:tr>
    </w:tbl>
    <w:p w:rsidRPr="00B36413" w:rsidR="009A3722" w:rsidP="00B36413" w:rsidRDefault="001354BC" w14:paraId="37E2A1AB" w14:textId="1C7CD101">
      <w:pPr>
        <w:pStyle w:val="QueLong"/>
        <w:rPr>
          <w:color w:val="000000"/>
          <w:lang w:val="es-MX"/>
        </w:rPr>
      </w:pPr>
      <w:r w:rsidRPr="001354BC">
        <w:rPr>
          <w:b w:val="0"/>
          <w:bCs/>
          <w:caps/>
          <w:color w:val="000000"/>
        </w:rPr>
        <w:t>SC1a</w:t>
      </w:r>
      <w:r w:rsidR="00766339">
        <w:rPr>
          <w:b w:val="0"/>
          <w:bCs/>
          <w:caps/>
          <w:color w:val="000000"/>
        </w:rPr>
        <w:t>_w</w:t>
      </w:r>
      <w:r w:rsidRPr="001354BC">
        <w:rPr>
          <w:b w:val="0"/>
          <w:bCs/>
          <w:caps/>
          <w:color w:val="000000"/>
        </w:rPr>
        <w:t>.</w:t>
      </w:r>
      <w:r w:rsidRPr="001354BC">
        <w:rPr>
          <w:b w:val="0"/>
          <w:bCs/>
          <w:caps/>
          <w:color w:val="000000"/>
        </w:rPr>
        <w:tab/>
      </w:r>
      <w:r w:rsidRPr="00B36413">
        <w:rPr>
          <w:color w:val="000000"/>
        </w:rPr>
        <w:t>Do you live in the same household as [CHILD]?</w:t>
      </w:r>
      <w:r w:rsidRPr="00B36413" w:rsidR="00B36413">
        <w:rPr>
          <w:color w:val="000000"/>
        </w:rPr>
        <w:t xml:space="preserve"> </w:t>
      </w:r>
      <w:r w:rsidRPr="00B36413" w:rsidR="009A3722">
        <w:rPr>
          <w:color w:val="0070C0"/>
          <w:lang w:val="es-ES"/>
        </w:rPr>
        <w:t>¿Vive usted en el mismo hogar que</w:t>
      </w:r>
      <w:r w:rsidRPr="00B36413" w:rsidR="009A3722">
        <w:rPr>
          <w:color w:val="0070C0"/>
          <w:lang w:val="es-MX"/>
        </w:rPr>
        <w:t xml:space="preserve"> [CHILD]?</w:t>
      </w:r>
    </w:p>
    <w:p w:rsidRPr="00E869E4" w:rsidR="001354BC" w:rsidP="00F34C89" w:rsidRDefault="002E1B4C" w14:paraId="7EA73045" w14:textId="5430DFEC">
      <w:pPr>
        <w:pStyle w:val="RESPONSE"/>
        <w:ind w:right="-1080"/>
        <w:rPr>
          <w:sz w:val="14"/>
          <w:szCs w:val="14"/>
        </w:rPr>
      </w:pPr>
      <w:r w:rsidRPr="00222236">
        <w:sym w:font="Wingdings" w:char="F06D"/>
      </w:r>
      <w:r w:rsidRPr="000D61E3">
        <w:tab/>
      </w:r>
      <w:r w:rsidRPr="000D61E3" w:rsidR="001354BC">
        <w:rPr>
          <w:color w:val="000000"/>
        </w:rPr>
        <w:t>YES</w:t>
      </w:r>
      <w:r w:rsidRPr="000D61E3" w:rsidR="00812FE0">
        <w:rPr>
          <w:color w:val="0070C0"/>
        </w:rPr>
        <w:t>/</w:t>
      </w:r>
      <w:r w:rsidRPr="000D61E3" w:rsidR="00812FE0">
        <w:rPr>
          <w:caps/>
          <w:color w:val="0070C0"/>
        </w:rPr>
        <w:t>Sí</w:t>
      </w:r>
      <w:r w:rsidR="001354BC">
        <w:rPr>
          <w:color w:val="000000"/>
          <w:sz w:val="22"/>
        </w:rPr>
        <w:tab/>
        <w:t>1</w:t>
      </w:r>
      <w:r w:rsidR="00E869E4">
        <w:rPr>
          <w:color w:val="000000"/>
          <w:sz w:val="22"/>
        </w:rPr>
        <w:tab/>
      </w:r>
      <w:r w:rsidRPr="00E869E4" w:rsidR="00FB07A3">
        <w:rPr>
          <w:sz w:val="14"/>
          <w:szCs w:val="14"/>
        </w:rPr>
        <w:t>GO TO SKIP BOX SC0d</w:t>
      </w:r>
    </w:p>
    <w:p w:rsidR="00F34C89" w:rsidP="00AE025F" w:rsidRDefault="002E1B4C" w14:paraId="27E63D1A" w14:textId="2C342AFB">
      <w:pPr>
        <w:pStyle w:val="RESPONSE"/>
        <w:ind w:right="-720"/>
        <w:rPr>
          <w:sz w:val="14"/>
          <w:szCs w:val="14"/>
        </w:rPr>
      </w:pPr>
      <w:r w:rsidRPr="00222236">
        <w:sym w:font="Wingdings" w:char="F06D"/>
      </w:r>
      <w:r w:rsidRPr="00222236">
        <w:tab/>
      </w:r>
      <w:r w:rsidRPr="000D61E3" w:rsidR="001354BC">
        <w:rPr>
          <w:color w:val="000000"/>
        </w:rPr>
        <w:t>NO</w:t>
      </w:r>
      <w:r w:rsidR="001354BC">
        <w:rPr>
          <w:color w:val="000000"/>
          <w:sz w:val="22"/>
        </w:rPr>
        <w:tab/>
        <w:t>0</w:t>
      </w:r>
      <w:r w:rsidR="00F34C89">
        <w:rPr>
          <w:color w:val="000000"/>
          <w:sz w:val="22"/>
        </w:rPr>
        <w:tab/>
      </w:r>
      <w:r w:rsidRPr="00F34C89" w:rsidR="00F34C89">
        <w:rPr>
          <w:sz w:val="14"/>
          <w:szCs w:val="14"/>
        </w:rPr>
        <w:t>GO TO</w:t>
      </w:r>
    </w:p>
    <w:p w:rsidRPr="00F34C89" w:rsidR="001354BC" w:rsidP="00F34C89" w:rsidRDefault="00F34C89" w14:paraId="6EF3BAC1" w14:textId="46C2D434">
      <w:pPr>
        <w:pStyle w:val="ResponseIndent"/>
        <w:rPr>
          <w:color w:val="000000"/>
        </w:rPr>
      </w:pPr>
      <w:r w:rsidRPr="00F34C89">
        <w:t>NewNameRep_w</w:t>
      </w:r>
    </w:p>
    <w:p w:rsidRPr="000D61E3" w:rsidR="001354BC" w:rsidP="00AE025F" w:rsidRDefault="00FB07A3" w14:paraId="02E5DF63" w14:textId="5613FB8E">
      <w:pPr>
        <w:pStyle w:val="RESPONSE"/>
        <w:ind w:right="-720"/>
        <w:rPr>
          <w:color w:val="000000"/>
        </w:rPr>
      </w:pPr>
      <w:r w:rsidRPr="000D61E3">
        <w:rPr>
          <w:color w:val="000000"/>
        </w:rPr>
        <w:t>NO RESPONSE</w:t>
      </w:r>
      <w:r w:rsidRPr="000D61E3" w:rsidR="001354BC">
        <w:rPr>
          <w:color w:val="000000"/>
        </w:rPr>
        <w:tab/>
      </w:r>
      <w:r w:rsidRPr="000D61E3">
        <w:rPr>
          <w:color w:val="000000"/>
        </w:rPr>
        <w:t>M</w:t>
      </w:r>
    </w:p>
    <w:p w:rsidR="00FB07A3" w:rsidRDefault="00FB07A3" w14:paraId="5A531D39" w14:textId="6E8FFC9B">
      <w:pPr>
        <w:tabs>
          <w:tab w:val="clear" w:pos="432"/>
        </w:tabs>
        <w:spacing w:line="240" w:lineRule="auto"/>
        <w:ind w:firstLine="0"/>
        <w:jc w:val="left"/>
        <w:rPr>
          <w:rFonts w:cs="Arial"/>
          <w:caps/>
          <w:color w:val="000000"/>
          <w:sz w:val="22"/>
        </w:rPr>
      </w:pPr>
    </w:p>
    <w:p w:rsidR="00B36413" w:rsidRDefault="00B36413" w14:paraId="353D5414" w14:textId="50C45239">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Pr="00FB07A3" w:rsidR="00FB07A3" w:rsidP="00FB07A3" w:rsidRDefault="00FB07A3" w14:paraId="52BC0679"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36413" w:rsidR="00FB07A3" w:rsidP="00FB07A3" w:rsidRDefault="00FB07A3" w14:paraId="6E4CAD1D" w14:textId="77777777">
            <w:pPr>
              <w:spacing w:before="60" w:after="60" w:line="240" w:lineRule="auto"/>
              <w:ind w:firstLine="0"/>
              <w:jc w:val="left"/>
              <w:rPr>
                <w:rFonts w:ascii="Arial" w:hAnsi="Arial" w:cs="Arial"/>
                <w:b/>
                <w:bCs/>
                <w:color w:val="0070C0"/>
                <w:sz w:val="20"/>
              </w:rPr>
            </w:pPr>
            <w:r w:rsidRPr="00FB07A3">
              <w:rPr>
                <w:rFonts w:ascii="Arial" w:hAnsi="Arial" w:cs="Arial"/>
                <w:bCs/>
                <w:sz w:val="20"/>
              </w:rPr>
              <w:t xml:space="preserve">IF SC1a = 0, D, R, OR M, FILL </w:t>
            </w:r>
            <w:r w:rsidRPr="00FB07A3">
              <w:rPr>
                <w:rFonts w:ascii="Arial" w:hAnsi="Arial" w:cs="Arial"/>
                <w:b/>
                <w:bCs/>
                <w:sz w:val="20"/>
              </w:rPr>
              <w:t xml:space="preserve">Among the people that live with [CHILD], please / </w:t>
            </w:r>
            <w:r w:rsidRPr="00B36413">
              <w:rPr>
                <w:rFonts w:ascii="Arial" w:hAnsi="Arial" w:cs="Arial"/>
                <w:b/>
                <w:bCs/>
                <w:color w:val="0070C0"/>
                <w:sz w:val="20"/>
              </w:rPr>
              <w:t xml:space="preserve">Entre las personas que </w:t>
            </w:r>
            <w:proofErr w:type="spellStart"/>
            <w:r w:rsidRPr="00B36413">
              <w:rPr>
                <w:rFonts w:ascii="Arial" w:hAnsi="Arial" w:cs="Arial"/>
                <w:b/>
                <w:bCs/>
                <w:color w:val="0070C0"/>
                <w:sz w:val="20"/>
              </w:rPr>
              <w:t>viven</w:t>
            </w:r>
            <w:proofErr w:type="spellEnd"/>
            <w:r w:rsidRPr="00B36413">
              <w:rPr>
                <w:rFonts w:ascii="Arial" w:hAnsi="Arial" w:cs="Arial"/>
                <w:b/>
                <w:bCs/>
                <w:color w:val="0070C0"/>
                <w:sz w:val="20"/>
              </w:rPr>
              <w:t xml:space="preserve">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 xml:space="preserve">Please / </w:t>
            </w:r>
            <w:r w:rsidRPr="00B36413">
              <w:rPr>
                <w:rFonts w:ascii="Arial" w:hAnsi="Arial" w:cs="Arial"/>
                <w:b/>
                <w:bCs/>
                <w:color w:val="0070C0"/>
                <w:sz w:val="20"/>
              </w:rPr>
              <w:t>Por favor</w:t>
            </w:r>
          </w:p>
        </w:tc>
      </w:tr>
    </w:tbl>
    <w:p w:rsidRPr="002E1B4C"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2E1B4C" w:rsidR="00FB07A3" w:rsidP="00614EB0" w:rsidRDefault="00FB07A3" w14:paraId="6DB62F78" w14:textId="7D681E7B">
      <w:pPr>
        <w:tabs>
          <w:tab w:val="clear" w:pos="432"/>
          <w:tab w:val="left" w:pos="1530"/>
        </w:tabs>
        <w:spacing w:after="120" w:line="240" w:lineRule="auto"/>
        <w:ind w:left="1530" w:right="-540" w:hanging="1530"/>
        <w:jc w:val="left"/>
        <w:rPr>
          <w:rFonts w:ascii="Arial" w:hAnsi="Arial" w:cs="Arial"/>
          <w:b/>
          <w:sz w:val="20"/>
        </w:rPr>
      </w:pPr>
      <w:proofErr w:type="spellStart"/>
      <w:r w:rsidRPr="002E1B4C">
        <w:rPr>
          <w:rFonts w:ascii="Arial" w:hAnsi="Arial" w:cs="Arial"/>
          <w:b/>
          <w:sz w:val="20"/>
        </w:rPr>
        <w:t>NewNameRep_w</w:t>
      </w:r>
      <w:proofErr w:type="spellEnd"/>
      <w:r w:rsidRPr="002E1B4C">
        <w:rPr>
          <w:rFonts w:ascii="Arial" w:hAnsi="Arial" w:cs="Arial"/>
          <w:b/>
          <w:sz w:val="20"/>
        </w:rPr>
        <w:t xml:space="preserve"> and </w:t>
      </w:r>
      <w:proofErr w:type="spellStart"/>
      <w:r w:rsidRPr="002E1B4C">
        <w:rPr>
          <w:rFonts w:ascii="Arial" w:hAnsi="Arial" w:cs="Arial"/>
          <w:b/>
          <w:sz w:val="20"/>
        </w:rPr>
        <w:t>NewRepPhone_w</w:t>
      </w:r>
      <w:proofErr w:type="spellEnd"/>
      <w:r w:rsidRPr="002E1B4C">
        <w:rPr>
          <w:rFonts w:ascii="Arial" w:hAnsi="Arial" w:cs="Arial"/>
          <w:b/>
          <w:sz w:val="20"/>
        </w:rPr>
        <w:t xml:space="preserve">. </w:t>
      </w:r>
    </w:p>
    <w:p w:rsidRPr="002E1B4C" w:rsidR="00FB07A3" w:rsidP="002E1B4C" w:rsidRDefault="00FB07A3" w14:paraId="43FC5ED3" w14:textId="48764077">
      <w:pPr>
        <w:tabs>
          <w:tab w:val="clear" w:pos="432"/>
        </w:tabs>
        <w:spacing w:line="240" w:lineRule="auto"/>
        <w:ind w:right="-540" w:firstLine="0"/>
        <w:jc w:val="left"/>
        <w:rPr>
          <w:rFonts w:ascii="Arial" w:hAnsi="Arial" w:cs="Arial"/>
          <w:b/>
          <w:sz w:val="20"/>
          <w:lang w:val="es-US"/>
        </w:rPr>
      </w:pPr>
      <w:r w:rsidRPr="002E1B4C">
        <w:rPr>
          <w:rFonts w:ascii="Arial" w:hAnsi="Arial" w:cs="Arial"/>
          <w:b/>
          <w:sz w:val="20"/>
        </w:rPr>
        <w:t>[</w:t>
      </w:r>
      <w:r w:rsidRPr="002E1B4C">
        <w:rPr>
          <w:rFonts w:ascii="Arial" w:hAnsi="Arial" w:cs="Arial"/>
          <w:b/>
          <w:bCs/>
          <w:sz w:val="20"/>
        </w:rPr>
        <w:t xml:space="preserve">Among the people that live with [CHILD], please/Please] enter the name, address, and phone number of </w:t>
      </w:r>
      <w:r w:rsidRPr="002E1B4C">
        <w:rPr>
          <w:rFonts w:ascii="Arial" w:hAnsi="Arial" w:cs="Arial"/>
          <w:b/>
          <w:sz w:val="20"/>
        </w:rPr>
        <w:t>the person most responsible for [CHILD]’s care.</w:t>
      </w:r>
      <w:r w:rsidRPr="002E1B4C" w:rsidR="00B36413">
        <w:rPr>
          <w:rFonts w:ascii="Arial" w:hAnsi="Arial" w:cs="Arial"/>
          <w:b/>
          <w:sz w:val="20"/>
        </w:rPr>
        <w:t xml:space="preserve"> </w:t>
      </w:r>
      <w:r w:rsidRPr="002E1B4C">
        <w:rPr>
          <w:rFonts w:ascii="Arial" w:hAnsi="Arial" w:cs="Arial"/>
          <w:b/>
          <w:color w:val="0070C0"/>
          <w:sz w:val="20"/>
          <w:lang w:val="es-US"/>
        </w:rPr>
        <w:t>[</w:t>
      </w:r>
      <w:r w:rsidRPr="002E1B4C">
        <w:rPr>
          <w:rFonts w:ascii="Arial" w:hAnsi="Arial" w:cs="Arial"/>
          <w:b/>
          <w:bCs/>
          <w:color w:val="0070C0"/>
          <w:sz w:val="20"/>
          <w:lang w:val="es-US"/>
        </w:rPr>
        <w:t xml:space="preserve">Entre las personas que viven con [CHILD], por favor/Por favor] anote el nombre, la dirección y el número de teléfono de </w:t>
      </w:r>
      <w:r w:rsidRPr="002E1B4C">
        <w:rPr>
          <w:rFonts w:ascii="Arial" w:hAnsi="Arial" w:cs="Arial"/>
          <w:b/>
          <w:color w:val="0070C0"/>
          <w:sz w:val="20"/>
          <w:lang w:val="es-US"/>
        </w:rPr>
        <w:t xml:space="preserve">la persona </w:t>
      </w:r>
      <w:r w:rsidRPr="002E1B4C">
        <w:rPr>
          <w:rFonts w:ascii="Arial" w:hAnsi="Arial" w:cs="Arial"/>
          <w:b/>
          <w:bCs/>
          <w:color w:val="0070C0"/>
          <w:sz w:val="20"/>
          <w:lang w:val="es-US"/>
        </w:rPr>
        <w:t>con mayor responsabilidad</w:t>
      </w:r>
      <w:r w:rsidRPr="002E1B4C">
        <w:rPr>
          <w:rFonts w:ascii="Arial" w:hAnsi="Arial" w:cs="Arial"/>
          <w:b/>
          <w:color w:val="0070C0"/>
          <w:sz w:val="20"/>
          <w:lang w:val="es-US"/>
        </w:rPr>
        <w:t xml:space="preserve"> por el cuidado de [CHILD].</w:t>
      </w:r>
    </w:p>
    <w:p w:rsidRPr="00162CEF"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lang w:val="es-US"/>
        </w:rPr>
      </w:pPr>
    </w:p>
    <w:p w:rsidRPr="00162CEF"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5" behindDoc="0" locked="0" layoutInCell="1" allowOverlap="1" wp14:editId="3AD54A3B"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3CB65B3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77.6pt;margin-top:7.9pt;width:174.95pt;height:17.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4E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">
                <v:textbox>
                  <w:txbxContent>
                    <w:p w:rsidR="005A604F" w:rsidP="005339F7" w:rsidRDefault="005A604F" w14:paraId="3CB65B31"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7" behindDoc="0" locked="0" layoutInCell="1" allowOverlap="1" wp14:editId="16C65825" wp14:anchorId="5E12E75C">
                <wp:simplePos x="0" y="0"/>
                <wp:positionH relativeFrom="margin">
                  <wp:posOffset>2956956</wp:posOffset>
                </wp:positionH>
                <wp:positionV relativeFrom="paragraph">
                  <wp:posOffset>71120</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5339F7" w:rsidRDefault="005A604F" w14:paraId="36DAB0D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32.85pt;margin-top:5.6pt;width:34.6pt;height:17.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7" w14:anchorId="5E12E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">
                <v:textbox>
                  <w:txbxContent>
                    <w:p w:rsidR="005A604F" w:rsidP="005339F7" w:rsidRDefault="005A604F" w14:paraId="36DAB0DC"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6" behindDoc="0" locked="0" layoutInCell="1" allowOverlap="1" wp14:editId="342BB8C2"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098E53A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179.2pt;margin-top:6.55pt;width:174.95pt;height:17.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16D63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">
                <v:textbox>
                  <w:txbxContent>
                    <w:p w:rsidR="005A604F" w:rsidP="005339F7" w:rsidRDefault="005A604F" w14:paraId="098E53A6"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8" behindDoc="0" locked="0" layoutInCell="1" allowOverlap="1" wp14:editId="3A92819B"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6029B1A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179.2pt;margin-top:6.65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5114A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">
                <v:textbox>
                  <w:txbxContent>
                    <w:p w:rsidR="005A604F" w:rsidP="005339F7" w:rsidRDefault="005A604F" w14:paraId="6029B1A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9" behindDoc="0" locked="0" layoutInCell="1" allowOverlap="1" wp14:editId="7AC8B77E"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38DFBF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179.6pt;margin-top:9.15pt;width:174.95pt;height:17.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2DC56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">
                <v:textbox>
                  <w:txbxContent>
                    <w:p w:rsidR="005A604F" w:rsidP="005339F7" w:rsidRDefault="005A604F" w14:paraId="38DFBFAA"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30" behindDoc="0" locked="0" layoutInCell="1" allowOverlap="1" wp14:editId="5E74D6C3"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50AED6D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179.25pt;margin-top:8.4pt;width:174.95pt;height:17.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5C4A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">
                <v:textbox>
                  <w:txbxContent>
                    <w:p w:rsidR="005A604F" w:rsidP="005339F7" w:rsidRDefault="005A604F" w14:paraId="50AED6D7"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4" behindDoc="0" locked="0" layoutInCell="1" allowOverlap="1" wp14:editId="2C3491FE"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5339F7" w:rsidRDefault="005A604F" w14:paraId="53457F6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179.65pt;margin-top:6.45pt;width:34.6pt;height:17.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2" w14:anchorId="52A6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">
                <v:textbox>
                  <w:txbxContent>
                    <w:p w:rsidR="005A604F" w:rsidP="005339F7" w:rsidRDefault="005A604F" w14:paraId="53457F61"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3" behindDoc="0" locked="0" layoutInCell="1" allowOverlap="1" wp14:editId="3C270DFF"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5A604F" w:rsidP="005339F7" w:rsidRDefault="005A604F" w14:paraId="2BA0353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left:0;text-align:left;margin-left:180.8pt;margin-top:6.8pt;width:79.05pt;height:17.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358D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">
                <v:textbox>
                  <w:txbxContent>
                    <w:p w:rsidR="005A604F" w:rsidP="005339F7" w:rsidRDefault="005A604F" w14:paraId="2BA0353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B3641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color w:val="0070C0"/>
          <w:sz w:val="20"/>
        </w:rPr>
      </w:pPr>
      <w:r w:rsidRPr="00FB07A3">
        <w:rPr>
          <w:rFonts w:ascii="Arial" w:hAnsi="Arial" w:cs="Arial"/>
          <w:b/>
          <w:i/>
          <w:noProof/>
          <w:sz w:val="20"/>
        </w:rPr>
        <mc:AlternateContent>
          <mc:Choice Requires="wps">
            <w:drawing>
              <wp:anchor distT="0" distB="0" distL="114300" distR="114300" simplePos="0" relativeHeight="251658331"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FB07A3" w:rsidRDefault="005A604F" w14:paraId="108D7F06" w14:textId="56D35A36">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6583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jp6BbE4CAACJBAAADgAAAAAAAAAAAAAAAAAuAgAAZHJzL2Uyb0RvYy54bWxQSwECLQAUAAYACAAA&#10;ACEAIiTvit0AAAAFAQAADwAAAAAAAAAAAAAAAACoBAAAZHJzL2Rvd25yZXYueG1sUEsFBgAAAAAE&#10;AAQA8wAAALIFAAAAAA==&#10;" w14:anchorId="56948F61">
                <v:textbox inset=",,,2.88pt">
                  <w:txbxContent>
                    <w:p w:rsidRPr="00547AEF" w:rsidR="005A604F" w:rsidP="00FB07A3" w:rsidRDefault="005A604F" w14:paraId="108D7F06" w14:textId="56D35A36">
                      <w:pPr>
                        <w:tabs>
                          <w:tab w:val="clear" w:pos="432"/>
                        </w:tabs>
                        <w:ind w:firstLine="0"/>
                        <w:jc w:val="left"/>
                        <w:rPr>
                          <w:sz w:val="18"/>
                          <w:szCs w:val="18"/>
                        </w:rPr>
                      </w:pPr>
                    </w:p>
                  </w:txbxContent>
                </v:textbox>
                <w10:wrap anchorx="page"/>
              </v:shape>
            </w:pict>
          </mc:Fallback>
        </mc:AlternateContent>
      </w:r>
      <w:r w:rsidRPr="00FB07A3">
        <w:rPr>
          <w:rFonts w:ascii="Arial" w:hAnsi="Arial" w:cs="Arial"/>
          <w:sz w:val="20"/>
        </w:rPr>
        <w:t xml:space="preserve">Telephone / </w:t>
      </w:r>
      <w:proofErr w:type="spellStart"/>
      <w:r w:rsidRPr="00B36413">
        <w:rPr>
          <w:rFonts w:ascii="Arial" w:hAnsi="Arial" w:cs="Arial"/>
          <w:color w:val="0070C0"/>
          <w:sz w:val="20"/>
        </w:rPr>
        <w:t>Teléfono</w:t>
      </w:r>
      <w:proofErr w:type="spellEnd"/>
      <w:r w:rsidRPr="00B36413">
        <w:rPr>
          <w:rFonts w:ascii="Arial" w:hAnsi="Arial" w:cs="Arial"/>
          <w:color w:val="0070C0"/>
          <w:sz w:val="20"/>
        </w:rPr>
        <w:t>:</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E869E4"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GO TO THANKS</w:t>
      </w:r>
    </w:p>
    <w:p w:rsidR="00BE2D0A" w:rsidP="00423394" w:rsidRDefault="00BE2D0A" w14:paraId="630A3FE8" w14:textId="1EBECDAE">
      <w:pPr>
        <w:tabs>
          <w:tab w:val="clear" w:pos="432"/>
          <w:tab w:val="left" w:leader="dot" w:pos="6840"/>
          <w:tab w:val="left" w:pos="7200"/>
        </w:tabs>
        <w:spacing w:before="240" w:line="240" w:lineRule="auto"/>
        <w:ind w:left="1080" w:hanging="360"/>
        <w:jc w:val="left"/>
        <w:rPr>
          <w:rFonts w:ascii="Arial" w:hAnsi="Arial" w:cs="Arial"/>
          <w:sz w:val="20"/>
        </w:rPr>
      </w:pPr>
      <w:r>
        <w:rPr>
          <w:rFonts w:ascii="Arial" w:hAnsi="Arial" w:cs="Arial"/>
          <w:sz w:val="20"/>
        </w:rPr>
        <w:br w:type="page"/>
      </w:r>
    </w:p>
    <w:p w:rsidRPr="00FB07A3" w:rsidR="00423394" w:rsidP="00423394" w:rsidRDefault="00423394" w14:paraId="18E54ED3"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45EE6"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EE6" w:rsidR="00423394" w:rsidP="0051182A" w:rsidRDefault="00423394" w14:paraId="312DB3C5" w14:textId="77777777">
            <w:pPr>
              <w:tabs>
                <w:tab w:val="clear" w:pos="432"/>
              </w:tabs>
              <w:spacing w:before="60" w:after="60" w:line="240" w:lineRule="auto"/>
              <w:ind w:firstLine="0"/>
              <w:jc w:val="left"/>
              <w:rPr>
                <w:rFonts w:ascii="Arial" w:hAnsi="Arial" w:cs="Arial"/>
                <w:caps/>
                <w:sz w:val="20"/>
                <w:szCs w:val="20"/>
              </w:rPr>
            </w:pPr>
            <w:r w:rsidRPr="00345EE6">
              <w:rPr>
                <w:rFonts w:ascii="Arial" w:hAnsi="Arial" w:cs="Arial"/>
                <w:caps/>
                <w:sz w:val="20"/>
                <w:szCs w:val="20"/>
              </w:rPr>
              <w:t>NewNameRep_w HAS PHONE PROVIDED</w:t>
            </w:r>
          </w:p>
        </w:tc>
      </w:tr>
    </w:tbl>
    <w:p w:rsidRPr="00FE53B6" w:rsidR="00FB07A3" w:rsidP="009A4CDB" w:rsidRDefault="00423394" w14:paraId="6009CAE1" w14:textId="4F69C5FB">
      <w:pPr>
        <w:tabs>
          <w:tab w:val="clear" w:pos="432"/>
        </w:tabs>
        <w:spacing w:before="120" w:after="120" w:line="240" w:lineRule="auto"/>
        <w:ind w:left="2160" w:hanging="2160"/>
        <w:jc w:val="left"/>
        <w:rPr>
          <w:rFonts w:ascii="Arial" w:hAnsi="Arial" w:cs="Arial"/>
          <w:b/>
          <w:iCs/>
          <w:color w:val="0070C0"/>
          <w:sz w:val="20"/>
          <w:lang w:val="es-US"/>
        </w:rPr>
      </w:pPr>
      <w:proofErr w:type="spellStart"/>
      <w:r w:rsidRPr="00FB07A3">
        <w:rPr>
          <w:rFonts w:ascii="Arial" w:hAnsi="Arial" w:cs="Arial"/>
          <w:b/>
          <w:sz w:val="20"/>
        </w:rPr>
        <w:t>NewNameRepTZ_w</w:t>
      </w:r>
      <w:proofErr w:type="spellEnd"/>
      <w:r w:rsidRPr="00FB07A3">
        <w:rPr>
          <w:rFonts w:ascii="Arial" w:hAnsi="Arial" w:cs="Arial"/>
          <w:b/>
          <w:sz w:val="20"/>
        </w:rPr>
        <w:t>.</w:t>
      </w:r>
      <w:r w:rsidRPr="00FB07A3">
        <w:rPr>
          <w:rFonts w:ascii="Arial" w:hAnsi="Arial" w:cs="Arial"/>
          <w:b/>
          <w:sz w:val="20"/>
        </w:rPr>
        <w:tab/>
        <w:t xml:space="preserve">What time zone is that in? </w:t>
      </w:r>
      <w:r w:rsidRPr="00FE53B6" w:rsidR="00FB07A3">
        <w:rPr>
          <w:rFonts w:ascii="Arial" w:hAnsi="Arial" w:cs="Arial"/>
          <w:b/>
          <w:iCs/>
          <w:color w:val="0070C0"/>
          <w:sz w:val="20"/>
          <w:lang w:val="es-US"/>
        </w:rPr>
        <w:t>¿En qué zona horaria está?</w:t>
      </w:r>
    </w:p>
    <w:p w:rsidRPr="00FB07A3" w:rsidR="00FB07A3" w:rsidP="00FB07A3" w:rsidRDefault="00FC6C1E"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CODE ONE ONLY</w:t>
          </w:r>
        </w:sdtContent>
      </w:sdt>
    </w:p>
    <w:p w:rsidRPr="00FB07A3" w:rsidR="00FB07A3" w:rsidP="00AE025F" w:rsidRDefault="002E1B4C" w14:paraId="3CEC605C" w14:textId="7B93E494">
      <w:pPr>
        <w:pStyle w:val="RESPONSE"/>
      </w:pPr>
      <w:r w:rsidRPr="00222236">
        <w:sym w:font="Wingdings" w:char="F06D"/>
      </w:r>
      <w:r w:rsidRPr="00222236">
        <w:tab/>
      </w:r>
      <w:r w:rsidRPr="00FB07A3" w:rsidR="00AE025F">
        <w:t>EASTERN TIME (US &amp; CANADA) [(FILL CURRENT TIME)]</w:t>
      </w:r>
      <w:r w:rsidRPr="00FB07A3" w:rsidR="00AE025F">
        <w:tab/>
        <w:t>62</w:t>
      </w:r>
      <w:r w:rsidRPr="00FB07A3" w:rsidR="00AE025F">
        <w:tab/>
      </w:r>
    </w:p>
    <w:p w:rsidRPr="00FB07A3" w:rsidR="00FB07A3" w:rsidP="00AE025F" w:rsidRDefault="002E1B4C" w14:paraId="53398103" w14:textId="68F6DA61">
      <w:pPr>
        <w:pStyle w:val="RESPONSE"/>
      </w:pPr>
      <w:r w:rsidRPr="00222236">
        <w:sym w:font="Wingdings" w:char="F06D"/>
      </w:r>
      <w:r w:rsidRPr="00222236">
        <w:tab/>
      </w:r>
      <w:r w:rsidRPr="00FB07A3" w:rsidR="00AE025F">
        <w:t>INDIANA (EAST) [(FILL CURRENT TIME)]</w:t>
      </w:r>
      <w:r w:rsidRPr="00FB07A3" w:rsidR="00AE025F">
        <w:tab/>
        <w:t>63</w:t>
      </w:r>
      <w:r w:rsidRPr="00FB07A3" w:rsidR="00AE025F">
        <w:tab/>
      </w:r>
    </w:p>
    <w:p w:rsidRPr="00FB07A3" w:rsidR="00FB07A3" w:rsidP="00AE025F" w:rsidRDefault="002E1B4C" w14:paraId="601736E4" w14:textId="2B595436">
      <w:pPr>
        <w:pStyle w:val="RESPONSE"/>
      </w:pPr>
      <w:r w:rsidRPr="00222236">
        <w:sym w:font="Wingdings" w:char="F06D"/>
      </w:r>
      <w:r w:rsidRPr="00222236">
        <w:tab/>
      </w:r>
      <w:r w:rsidRPr="00FB07A3" w:rsidR="00AE025F">
        <w:t>CENTRAL TIME (US &amp; CANADA) [(FILL CURRENT TIME)]</w:t>
      </w:r>
      <w:r w:rsidRPr="00FB07A3" w:rsidR="00AE025F">
        <w:tab/>
        <w:t>65</w:t>
      </w:r>
      <w:r w:rsidRPr="00FB07A3" w:rsidR="00AE025F">
        <w:tab/>
      </w:r>
    </w:p>
    <w:p w:rsidRPr="00FB07A3" w:rsidR="00FB07A3" w:rsidP="00AE025F" w:rsidRDefault="002E1B4C" w14:paraId="75A1AAC2" w14:textId="2DF94AD1">
      <w:pPr>
        <w:pStyle w:val="RESPONSE"/>
      </w:pPr>
      <w:r w:rsidRPr="00222236">
        <w:sym w:font="Wingdings" w:char="F06D"/>
      </w:r>
      <w:r w:rsidRPr="00222236">
        <w:tab/>
      </w:r>
      <w:r w:rsidRPr="00FB07A3" w:rsidR="00AE025F">
        <w:t>ARIZONA [(FILL CURRENT TIME)]</w:t>
      </w:r>
      <w:r w:rsidRPr="00FB07A3" w:rsidR="00AE025F">
        <w:tab/>
        <w:t>68</w:t>
      </w:r>
      <w:r w:rsidRPr="00FB07A3" w:rsidR="00AE025F">
        <w:tab/>
      </w:r>
    </w:p>
    <w:p w:rsidRPr="00FB07A3" w:rsidR="00FB07A3" w:rsidP="00AE025F" w:rsidRDefault="002E1B4C" w14:paraId="5620BDD3" w14:textId="37F9A719">
      <w:pPr>
        <w:pStyle w:val="RESPONSE"/>
      </w:pPr>
      <w:r w:rsidRPr="00222236">
        <w:sym w:font="Wingdings" w:char="F06D"/>
      </w:r>
      <w:r w:rsidRPr="00222236">
        <w:tab/>
      </w:r>
      <w:r w:rsidRPr="00FB07A3" w:rsidR="00AE025F">
        <w:t>MOUNTAIN TIME (US &amp; CANADA) [(FILL CURRENT TIME)]</w:t>
      </w:r>
      <w:r w:rsidRPr="00FB07A3" w:rsidR="00AE025F">
        <w:tab/>
        <w:t>70</w:t>
      </w:r>
      <w:r w:rsidRPr="00FB07A3" w:rsidR="00AE025F">
        <w:tab/>
      </w:r>
    </w:p>
    <w:p w:rsidRPr="00FB07A3" w:rsidR="00FB07A3" w:rsidP="00AE025F" w:rsidRDefault="002E1B4C" w14:paraId="411F307A" w14:textId="40374CEC">
      <w:pPr>
        <w:pStyle w:val="RESPONSE"/>
      </w:pPr>
      <w:r w:rsidRPr="00222236">
        <w:sym w:font="Wingdings" w:char="F06D"/>
      </w:r>
      <w:r w:rsidRPr="00222236">
        <w:tab/>
      </w:r>
      <w:r w:rsidRPr="00FB07A3" w:rsidR="00AE025F">
        <w:t>PACIFIC TIME (US &amp; CANADA) [(FILL CURRENT TIME)]</w:t>
      </w:r>
      <w:r w:rsidRPr="00FB07A3" w:rsidR="00AE025F">
        <w:tab/>
        <w:t>71</w:t>
      </w:r>
    </w:p>
    <w:p w:rsidRPr="00FB07A3" w:rsidR="00FB07A3" w:rsidP="00AE025F" w:rsidRDefault="002E1B4C" w14:paraId="64939694" w14:textId="1A20B370">
      <w:pPr>
        <w:pStyle w:val="RESPONSE"/>
      </w:pPr>
      <w:r w:rsidRPr="00222236">
        <w:sym w:font="Wingdings" w:char="F06D"/>
      </w:r>
      <w:r w:rsidRPr="00222236">
        <w:tab/>
      </w:r>
      <w:r w:rsidRPr="00FB07A3" w:rsidR="00AE025F">
        <w:t>ALASKA [(FILL CURRENT TIME)]</w:t>
      </w:r>
      <w:r w:rsidRPr="00FB07A3" w:rsidR="00AE025F">
        <w:tab/>
        <w:t>72</w:t>
      </w:r>
      <w:r w:rsidRPr="00FB07A3" w:rsidR="00AE025F">
        <w:tab/>
      </w:r>
    </w:p>
    <w:p w:rsidRPr="00FB07A3" w:rsidR="00FB07A3" w:rsidP="00AE025F" w:rsidRDefault="002E1B4C" w14:paraId="0D0498F1" w14:textId="223AF385">
      <w:pPr>
        <w:pStyle w:val="RESPONSE"/>
      </w:pPr>
      <w:r w:rsidRPr="00222236">
        <w:sym w:font="Wingdings" w:char="F06D"/>
      </w:r>
      <w:r w:rsidRPr="00222236">
        <w:tab/>
      </w:r>
      <w:r w:rsidRPr="00FB07A3" w:rsidR="00AE025F">
        <w:t>HAWAII [(FILL CURRENT TIME)]</w:t>
      </w:r>
      <w:r w:rsidRPr="00FB07A3" w:rsidR="00AE025F">
        <w:tab/>
        <w:t>73</w:t>
      </w:r>
      <w:r w:rsidRPr="00FB07A3" w:rsidR="00AE025F">
        <w:tab/>
      </w:r>
    </w:p>
    <w:p w:rsidRPr="00FB07A3" w:rsidR="00FB07A3" w:rsidP="00AE025F" w:rsidRDefault="002E1B4C" w14:paraId="046BFB9E" w14:textId="7EE1917E">
      <w:pPr>
        <w:pStyle w:val="RESPONSE"/>
      </w:pPr>
      <w:r w:rsidRPr="00222236">
        <w:sym w:font="Wingdings" w:char="F06D"/>
      </w:r>
      <w:r w:rsidRPr="00222236">
        <w:tab/>
      </w:r>
      <w:r w:rsidRPr="00FB07A3" w:rsidR="00AE025F">
        <w:t>BAJA CALIFORNIA [(FILL CURRENT TIME)]</w:t>
      </w:r>
      <w:r w:rsidRPr="00FB07A3" w:rsidR="00AE025F">
        <w:tab/>
        <w:t>93</w:t>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A77A85" w:rsidRDefault="00FB07A3" w14:paraId="398F1BDC" w14:textId="77777777">
            <w:pPr>
              <w:pStyle w:val="BOXTEXT"/>
            </w:pPr>
            <w:r w:rsidRPr="00FB07A3">
              <w:t>PROGRAMMER NOTE GETNAMEINTRO</w:t>
            </w:r>
          </w:p>
          <w:p w:rsidRPr="00FB07A3" w:rsidR="00FB07A3" w:rsidP="00A77A85" w:rsidRDefault="00FB07A3" w14:paraId="422C9AB1" w14:textId="6C1DBC7D">
            <w:pPr>
              <w:pStyle w:val="BOXTEXT"/>
            </w:pPr>
            <w:r w:rsidRPr="00FB07A3">
              <w:t>IF (NEWNAMEREP_W FIRST NAME AND LAST NAME) NE D, R, OR M, GO TO THANKS AND SET DISP = 36 (CALL BACK)</w:t>
            </w:r>
          </w:p>
          <w:p w:rsidRPr="009A4CDB" w:rsidR="00FB07A3" w:rsidP="00A77A85" w:rsidRDefault="00FB07A3" w14:paraId="19C43BD7" w14:textId="27DD063A">
            <w:pPr>
              <w:pStyle w:val="BOXTEXT"/>
            </w:pPr>
            <w:r w:rsidRPr="00FB07A3">
              <w:t>IF (NEWNAMEREP_W FIRST NAME AND LAST NAME) = D, R, OR M, GO TO THANKS AND SET DISP = 45 (NO PROXY)</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A77A85" w:rsidRDefault="00FB07A3" w14:paraId="45EAD21C" w14:textId="77777777">
            <w:pPr>
              <w:pStyle w:val="BOXTEXT"/>
            </w:pPr>
            <w:r w:rsidRPr="00FB07A3">
              <w:t>SKIP BOX SC0d</w:t>
            </w:r>
          </w:p>
          <w:p w:rsidRPr="00FB07A3" w:rsidR="00FB07A3" w:rsidP="00A77A85" w:rsidRDefault="00FB07A3" w14:paraId="5C8B5EC7" w14:textId="4CE480F8">
            <w:pPr>
              <w:pStyle w:val="BOXTEXT"/>
            </w:pPr>
            <w:r w:rsidRPr="00FB07A3">
              <w:t xml:space="preserve">IF HEADSTART=1 (CHILD IS IN HEAD START, BASED ON PRELOAD), GO TO SC2b_2_w </w:t>
            </w:r>
          </w:p>
          <w:p w:rsidRPr="00FB07A3" w:rsidR="00FB07A3" w:rsidP="00A77A85" w:rsidRDefault="00FB07A3" w14:paraId="69BFD3A1" w14:textId="75348F05">
            <w:pPr>
              <w:pStyle w:val="BOXTEXT"/>
            </w:pPr>
            <w:r w:rsidRPr="00FB07A3">
              <w:t>ELSE, GO TO SC2c_2_w</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476361F1">
            <w:pPr>
              <w:spacing w:before="60" w:after="60" w:line="240" w:lineRule="auto"/>
              <w:ind w:firstLine="0"/>
              <w:jc w:val="left"/>
              <w:rPr>
                <w:rFonts w:ascii="Arial" w:hAnsi="Arial" w:cs="Arial"/>
                <w:caps/>
                <w:sz w:val="20"/>
              </w:rPr>
            </w:pPr>
            <w:r w:rsidRPr="00FB07A3">
              <w:rPr>
                <w:rFonts w:ascii="Arial" w:hAnsi="Arial" w:cs="Arial"/>
                <w:bCs/>
                <w:caps/>
                <w:sz w:val="20"/>
              </w:rPr>
              <w:t>HEADSTART=1 (CHILD IS</w:t>
            </w:r>
            <w:r w:rsidR="00CE15F3">
              <w:rPr>
                <w:rFonts w:ascii="Arial" w:hAnsi="Arial" w:cs="Arial"/>
                <w:bCs/>
                <w:caps/>
                <w:sz w:val="20"/>
              </w:rPr>
              <w:t xml:space="preserve"> IN</w:t>
            </w:r>
            <w:r w:rsidRPr="00FB07A3">
              <w:rPr>
                <w:rFonts w:ascii="Arial" w:hAnsi="Arial" w:cs="Arial"/>
                <w:bCs/>
                <w:caps/>
                <w:sz w:val="20"/>
              </w:rPr>
              <w:t xml:space="preserve">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Pr="008D6E1E" w:rsidR="002C0530" w:rsidP="00614EB0" w:rsidRDefault="00572B8D" w14:paraId="196C8EA4" w14:textId="6632C822">
      <w:pPr>
        <w:pStyle w:val="QueLong"/>
        <w:rPr>
          <w:lang w:val="es-US"/>
        </w:rPr>
      </w:pPr>
      <w:r w:rsidRPr="000F799A">
        <w:t>SC2b_2</w:t>
      </w:r>
      <w:r w:rsidR="00FB07A3">
        <w:t>_w</w:t>
      </w:r>
      <w:r w:rsidRPr="000F799A">
        <w:t>.</w:t>
      </w:r>
      <w:r w:rsidRPr="000F799A">
        <w:tab/>
        <w:t xml:space="preserve">According to our records [CHILD] is still attending </w:t>
      </w:r>
      <w:r w:rsidRPr="000F799A" w:rsidR="00D83348">
        <w:t>Head Start</w:t>
      </w:r>
      <w:r w:rsidRPr="000F799A" w:rsidR="00E1770D">
        <w:t>.</w:t>
      </w:r>
      <w:r w:rsidRPr="000F799A" w:rsidDel="00D83348" w:rsidR="00D83348">
        <w:t xml:space="preserve"> </w:t>
      </w:r>
      <w:r w:rsidRPr="000F799A">
        <w:t xml:space="preserve"> </w:t>
      </w:r>
      <w:proofErr w:type="spellStart"/>
      <w:r w:rsidRPr="00F76CAC">
        <w:rPr>
          <w:lang w:val="es-ES"/>
        </w:rPr>
        <w:t>Is</w:t>
      </w:r>
      <w:proofErr w:type="spellEnd"/>
      <w:r w:rsidRPr="00F76CAC">
        <w:rPr>
          <w:lang w:val="es-ES"/>
        </w:rPr>
        <w:t xml:space="preserve"> </w:t>
      </w:r>
      <w:proofErr w:type="spellStart"/>
      <w:r w:rsidRPr="00F76CAC">
        <w:rPr>
          <w:lang w:val="es-ES"/>
        </w:rPr>
        <w:t>that</w:t>
      </w:r>
      <w:proofErr w:type="spellEnd"/>
      <w:r w:rsidRPr="00F76CAC">
        <w:rPr>
          <w:lang w:val="es-ES"/>
        </w:rPr>
        <w:t xml:space="preserve"> </w:t>
      </w:r>
      <w:proofErr w:type="spellStart"/>
      <w:r w:rsidRPr="00F76CAC">
        <w:rPr>
          <w:lang w:val="es-ES"/>
        </w:rPr>
        <w:t>correct</w:t>
      </w:r>
      <w:proofErr w:type="spellEnd"/>
      <w:r w:rsidRPr="00F76CAC">
        <w:rPr>
          <w:lang w:val="es-ES"/>
        </w:rPr>
        <w:t>?</w:t>
      </w:r>
      <w:r w:rsidR="009A4CDB">
        <w:rPr>
          <w:lang w:val="es-ES"/>
        </w:rPr>
        <w:t xml:space="preserve"> </w:t>
      </w:r>
      <w:r w:rsidRPr="003C475D" w:rsidR="002C0530">
        <w:rPr>
          <w:color w:val="0070C0"/>
          <w:lang w:val="es-ES"/>
        </w:rPr>
        <w:t>Según nuestros archivos, [CHILD] todavía está asistiendo a HEAD START</w:t>
      </w:r>
      <w:r w:rsidR="00382C82">
        <w:rPr>
          <w:color w:val="0070C0"/>
          <w:lang w:val="es-ES"/>
        </w:rPr>
        <w:t xml:space="preserve">. </w:t>
      </w:r>
      <w:r w:rsidRPr="008D6E1E" w:rsidR="002C0530">
        <w:rPr>
          <w:color w:val="0070C0"/>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Pr="00E869E4" w:rsidR="00572B8D" w:rsidP="00AE025F" w:rsidRDefault="002E1B4C" w14:paraId="113D2555" w14:textId="32CFCC5A">
      <w:pPr>
        <w:pStyle w:val="RESPONSE"/>
        <w:ind w:right="-720"/>
        <w:rPr>
          <w:sz w:val="14"/>
          <w:szCs w:val="14"/>
        </w:rPr>
      </w:pPr>
      <w:r w:rsidRPr="00222236">
        <w:sym w:font="Wingdings" w:char="F06D"/>
      </w:r>
      <w:r w:rsidRPr="00222236">
        <w:tab/>
      </w:r>
      <w:r w:rsidR="00572B8D">
        <w:rPr>
          <w:color w:val="000000"/>
          <w:sz w:val="22"/>
        </w:rPr>
        <w:t>YES</w:t>
      </w:r>
      <w:r w:rsidRPr="00812FE0" w:rsidR="00812FE0">
        <w:rPr>
          <w:color w:val="0070C0"/>
          <w:sz w:val="22"/>
        </w:rPr>
        <w:t>/</w:t>
      </w:r>
      <w:r w:rsidRPr="008D6E1E" w:rsidR="00812FE0">
        <w:rPr>
          <w:caps/>
          <w:color w:val="0070C0"/>
          <w:sz w:val="22"/>
        </w:rPr>
        <w:t>Sí</w:t>
      </w:r>
      <w:r w:rsidR="00572B8D">
        <w:rPr>
          <w:color w:val="000000"/>
          <w:sz w:val="22"/>
        </w:rPr>
        <w:tab/>
        <w:t>1</w:t>
      </w:r>
      <w:r w:rsidR="00F246E7">
        <w:rPr>
          <w:color w:val="000000"/>
          <w:sz w:val="22"/>
        </w:rPr>
        <w:tab/>
      </w:r>
      <w:r w:rsidRPr="00E869E4" w:rsidR="00572B8D">
        <w:rPr>
          <w:sz w:val="14"/>
          <w:szCs w:val="14"/>
        </w:rPr>
        <w:t xml:space="preserve">GO TO </w:t>
      </w:r>
      <w:proofErr w:type="spellStart"/>
      <w:r w:rsidRPr="00E869E4" w:rsidR="00FB07A3">
        <w:rPr>
          <w:sz w:val="14"/>
          <w:szCs w:val="14"/>
        </w:rPr>
        <w:t>SampMemb</w:t>
      </w:r>
      <w:proofErr w:type="spellEnd"/>
      <w:r w:rsidRPr="00E869E4" w:rsidDel="00FB07A3" w:rsidR="00FB07A3">
        <w:rPr>
          <w:sz w:val="14"/>
          <w:szCs w:val="14"/>
        </w:rPr>
        <w:t xml:space="preserve"> </w:t>
      </w:r>
    </w:p>
    <w:p w:rsidRPr="00F246E7" w:rsidR="00572B8D" w:rsidP="00AE025F" w:rsidRDefault="002E1B4C" w14:paraId="71CDF1B0" w14:textId="5ACDC00C">
      <w:pPr>
        <w:pStyle w:val="RESPONSE"/>
        <w:ind w:right="-720"/>
        <w:rPr>
          <w:color w:val="000000"/>
          <w:sz w:val="14"/>
          <w:szCs w:val="14"/>
        </w:rPr>
      </w:pPr>
      <w:r w:rsidRPr="00222236">
        <w:sym w:font="Wingdings" w:char="F06D"/>
      </w:r>
      <w:r w:rsidRPr="00222236">
        <w:tab/>
      </w:r>
      <w:r w:rsidR="00572B8D">
        <w:rPr>
          <w:color w:val="000000"/>
          <w:sz w:val="22"/>
        </w:rPr>
        <w:t>NO</w:t>
      </w:r>
      <w:r w:rsidR="00572B8D">
        <w:rPr>
          <w:color w:val="000000"/>
          <w:sz w:val="22"/>
        </w:rPr>
        <w:tab/>
        <w:t>0</w:t>
      </w:r>
      <w:r w:rsidR="00F246E7">
        <w:rPr>
          <w:color w:val="000000"/>
          <w:sz w:val="22"/>
        </w:rPr>
        <w:tab/>
      </w:r>
      <w:r w:rsidRPr="00F246E7" w:rsidR="00FB07A3">
        <w:rPr>
          <w:color w:val="000000"/>
          <w:sz w:val="14"/>
          <w:szCs w:val="14"/>
        </w:rPr>
        <w:t>GO TO SC2c_2</w:t>
      </w:r>
      <w:r w:rsidRPr="00F246E7" w:rsidR="00FB07A3">
        <w:rPr>
          <w:bCs/>
          <w:color w:val="000000"/>
          <w:sz w:val="14"/>
          <w:szCs w:val="14"/>
        </w:rPr>
        <w:t>_w</w:t>
      </w:r>
    </w:p>
    <w:p w:rsidRPr="00E869E4" w:rsidR="00FB07A3" w:rsidP="00AE025F" w:rsidRDefault="00FB07A3" w14:paraId="22DF4171" w14:textId="1D1B21BF">
      <w:pPr>
        <w:pStyle w:val="RESPONSE"/>
        <w:ind w:right="-720"/>
        <w:rPr>
          <w:sz w:val="14"/>
          <w:szCs w:val="14"/>
        </w:rPr>
      </w:pPr>
      <w:r>
        <w:rPr>
          <w:color w:val="000000"/>
          <w:sz w:val="22"/>
        </w:rPr>
        <w:t xml:space="preserve">NO </w:t>
      </w:r>
      <w:r w:rsidRPr="00AE025F">
        <w:t>RESPONSE</w:t>
      </w:r>
      <w:r w:rsidR="00572B8D">
        <w:rPr>
          <w:color w:val="000000"/>
          <w:sz w:val="22"/>
        </w:rPr>
        <w:tab/>
      </w:r>
      <w:r>
        <w:rPr>
          <w:color w:val="000000"/>
          <w:sz w:val="22"/>
        </w:rPr>
        <w:t>M</w:t>
      </w:r>
      <w:r w:rsidR="00F246E7">
        <w:rPr>
          <w:color w:val="000000"/>
          <w:sz w:val="22"/>
        </w:rPr>
        <w:tab/>
      </w:r>
      <w:r w:rsidRPr="00E869E4">
        <w:rPr>
          <w:sz w:val="14"/>
          <w:szCs w:val="14"/>
        </w:rPr>
        <w:t>GO TO SC2c_2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9A4CDB" w:rsidRDefault="009A4CDB" w14:paraId="64EC4D6F" w14:textId="7DC8E11A">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76CAC" w:rsidP="00AF26CA" w:rsidRDefault="00F76CAC" w14:paraId="1E70A7BF"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8072296">
            <w:pPr>
              <w:spacing w:before="60" w:after="60" w:line="240" w:lineRule="auto"/>
              <w:ind w:firstLine="0"/>
              <w:jc w:val="left"/>
              <w:rPr>
                <w:rFonts w:ascii="Arial" w:hAnsi="Arial" w:cs="Arial"/>
                <w:bCs/>
                <w:sz w:val="20"/>
              </w:rPr>
            </w:pPr>
            <w:r w:rsidRPr="00FB07A3">
              <w:rPr>
                <w:rFonts w:ascii="Arial" w:hAnsi="Arial" w:cs="Arial"/>
                <w:bCs/>
                <w:sz w:val="20"/>
              </w:rPr>
              <w:t xml:space="preserve">PROGRAMMER: </w:t>
            </w:r>
            <w:r w:rsidRPr="00FB07A3" w:rsidR="00CF1090">
              <w:rPr>
                <w:rFonts w:ascii="Arial" w:hAnsi="Arial" w:cs="Arial"/>
                <w:bCs/>
                <w:sz w:val="20"/>
              </w:rPr>
              <w:t>INCLUDE HYPERLINK TO HELP SCREEN THAT OPENS IN A SEPARATE WINDOW.</w:t>
            </w:r>
          </w:p>
        </w:tc>
      </w:tr>
    </w:tbl>
    <w:p w:rsidRPr="00FE53B6" w:rsidR="00783EB2" w:rsidP="00FE53B6" w:rsidRDefault="00572B8D" w14:paraId="6FADABE6" w14:textId="4E01558E">
      <w:pPr>
        <w:pStyle w:val="QueLong"/>
        <w:rPr>
          <w:color w:val="0070C0"/>
          <w:lang w:val="es-ES"/>
        </w:rPr>
      </w:pPr>
      <w:r w:rsidRPr="00FE53B6">
        <w:t>SC2c_2</w:t>
      </w:r>
      <w:r w:rsidRPr="00FE53B6" w:rsidR="00FB07A3">
        <w:t>_w</w:t>
      </w:r>
      <w:r w:rsidRPr="00FE53B6">
        <w:t>.</w:t>
      </w:r>
      <w:r w:rsidRPr="00FE53B6">
        <w:tab/>
      </w:r>
      <w:r w:rsidRPr="00FE53B6" w:rsidR="00FE63C5">
        <w:t xml:space="preserve">What grade or year of school is </w:t>
      </w:r>
      <w:r w:rsidRPr="00FE53B6" w:rsidR="00331FB2">
        <w:t>[</w:t>
      </w:r>
      <w:r w:rsidRPr="00FE53B6" w:rsidR="00FE63C5">
        <w:t>CHILD</w:t>
      </w:r>
      <w:r w:rsidRPr="00FE53B6" w:rsidR="00331FB2">
        <w:t>]</w:t>
      </w:r>
      <w:r w:rsidRPr="00FE53B6" w:rsidR="00FE63C5">
        <w:t xml:space="preserve"> attending?</w:t>
      </w:r>
      <w:r w:rsidRPr="00FE53B6" w:rsidR="009A4CDB">
        <w:t xml:space="preserve"> </w:t>
      </w:r>
      <w:r w:rsidRPr="00FE53B6" w:rsidR="002C0530">
        <w:rPr>
          <w:color w:val="0070C0"/>
          <w:lang w:val="es-ES"/>
        </w:rPr>
        <w:t xml:space="preserve">¿A qué grado o año de la escuela asiste </w:t>
      </w:r>
      <w:r w:rsidRPr="00FE53B6" w:rsidR="00DE2F2E">
        <w:rPr>
          <w:color w:val="0070C0"/>
          <w:lang w:val="es-ES"/>
        </w:rPr>
        <w:t>[</w:t>
      </w:r>
      <w:r w:rsidRPr="00FE53B6" w:rsidR="002C0530">
        <w:rPr>
          <w:color w:val="0070C0"/>
          <w:lang w:val="es-ES"/>
        </w:rPr>
        <w:t>CHILD</w:t>
      </w:r>
      <w:r w:rsidRPr="00FE53B6" w:rsidR="00DE2F2E">
        <w:rPr>
          <w:color w:val="0070C0"/>
          <w:lang w:val="es-ES"/>
        </w:rPr>
        <w:t>]</w:t>
      </w:r>
      <w:r w:rsidRPr="00FE53B6" w:rsidR="002C0530">
        <w:rPr>
          <w:color w:val="0070C0"/>
          <w:lang w:val="es-ES"/>
        </w:rPr>
        <w:t>?</w:t>
      </w:r>
    </w:p>
    <w:p w:rsidR="00FB07A3" w:rsidP="00FB07A3" w:rsidRDefault="00FB07A3" w14:paraId="0FC6215D" w14:textId="5FAFD8C0">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9A4CDB" w:rsidR="00FB07A3" w:rsidP="00FB07A3" w:rsidRDefault="00FB07A3" w14:paraId="3EFAB77D" w14:textId="77777777">
      <w:pPr>
        <w:pStyle w:val="QUESTIONTEXT"/>
        <w:tabs>
          <w:tab w:val="clear" w:pos="720"/>
          <w:tab w:val="left" w:pos="900"/>
        </w:tabs>
        <w:ind w:left="900" w:right="0" w:hanging="900"/>
        <w:rPr>
          <w:b w:val="0"/>
          <w:color w:val="0070C0"/>
          <w:lang w:val="es-US"/>
        </w:rPr>
      </w:pPr>
      <w:r w:rsidRPr="009A4CDB">
        <w:rPr>
          <w:b w:val="0"/>
          <w:color w:val="0070C0"/>
        </w:rPr>
        <w:tab/>
      </w:r>
      <w:r w:rsidRPr="009A4CDB">
        <w:rPr>
          <w:b w:val="0"/>
          <w:color w:val="0070C0"/>
          <w:lang w:val="es-CO"/>
        </w:rPr>
        <w:t xml:space="preserve">(Haga clic </w:t>
      </w:r>
      <w:r w:rsidRPr="009A4CDB">
        <w:rPr>
          <w:b w:val="0"/>
          <w:color w:val="0070C0"/>
          <w:u w:val="single"/>
          <w:lang w:val="es-CO"/>
        </w:rPr>
        <w:t>aqu</w:t>
      </w:r>
      <w:r w:rsidRPr="009A4CDB">
        <w:rPr>
          <w:b w:val="0"/>
          <w:color w:val="0070C0"/>
          <w:lang w:val="es-CO"/>
        </w:rPr>
        <w:t>í para más información sobre los grados o años a continuación.)</w:t>
      </w:r>
    </w:p>
    <w:p w:rsidRPr="00DE3DF9" w:rsidR="002E73DC" w:rsidP="002E73DC" w:rsidRDefault="002E73DC" w14:paraId="4368D3DD" w14:textId="17C06E5E">
      <w:pPr>
        <w:pStyle w:val="RESPONSE"/>
        <w:numPr>
          <w:ilvl w:val="0"/>
          <w:numId w:val="9"/>
        </w:numPr>
        <w:tabs>
          <w:tab w:val="clear" w:pos="1080"/>
        </w:tabs>
        <w:ind w:right="-990"/>
      </w:pPr>
      <w:r w:rsidRPr="00D967BB">
        <w:t>Head Start</w:t>
      </w:r>
      <w:r>
        <w:t xml:space="preserve"> is closed due to COVID-19 outbreak /</w:t>
      </w:r>
      <w:r w:rsidR="00AE025F">
        <w:rPr>
          <w:rFonts w:ascii="Roboto" w:hAnsi="Roboto" w:cs="Times New Roman"/>
          <w:color w:val="777777"/>
          <w:sz w:val="24"/>
          <w:szCs w:val="24"/>
        </w:rPr>
        <w:t xml:space="preserve"> </w:t>
      </w:r>
    </w:p>
    <w:p w:rsidRPr="00E869E4" w:rsidR="002E73DC" w:rsidP="00AE025F" w:rsidRDefault="002E73DC" w14:paraId="27949828" w14:textId="3F772C3D">
      <w:pPr>
        <w:pStyle w:val="RESPONSE"/>
        <w:spacing w:before="0"/>
        <w:ind w:right="-1260" w:firstLine="0"/>
        <w:rPr>
          <w:sz w:val="14"/>
          <w:szCs w:val="14"/>
        </w:rPr>
      </w:pPr>
      <w:r w:rsidRPr="009A4CDB">
        <w:rPr>
          <w:color w:val="0070C0"/>
        </w:rPr>
        <w:t xml:space="preserve">Head Start </w:t>
      </w:r>
      <w:proofErr w:type="spellStart"/>
      <w:r w:rsidRPr="009A4CDB">
        <w:rPr>
          <w:color w:val="0070C0"/>
        </w:rPr>
        <w:t>está</w:t>
      </w:r>
      <w:proofErr w:type="spellEnd"/>
      <w:r w:rsidRPr="009A4CDB">
        <w:rPr>
          <w:color w:val="0070C0"/>
        </w:rPr>
        <w:t xml:space="preserve"> </w:t>
      </w:r>
      <w:proofErr w:type="spellStart"/>
      <w:r w:rsidRPr="009A4CDB">
        <w:rPr>
          <w:color w:val="0070C0"/>
        </w:rPr>
        <w:t>cerrado</w:t>
      </w:r>
      <w:proofErr w:type="spellEnd"/>
      <w:r w:rsidRPr="009A4CDB">
        <w:rPr>
          <w:color w:val="0070C0"/>
        </w:rPr>
        <w:t xml:space="preserve"> </w:t>
      </w:r>
      <w:proofErr w:type="spellStart"/>
      <w:r w:rsidRPr="009A4CDB">
        <w:rPr>
          <w:color w:val="0070C0"/>
        </w:rPr>
        <w:t>debido</w:t>
      </w:r>
      <w:proofErr w:type="spellEnd"/>
      <w:r w:rsidRPr="009A4CDB">
        <w:rPr>
          <w:color w:val="0070C0"/>
        </w:rPr>
        <w:t xml:space="preserve"> al </w:t>
      </w:r>
      <w:proofErr w:type="spellStart"/>
      <w:r w:rsidRPr="009A4CDB">
        <w:rPr>
          <w:color w:val="0070C0"/>
        </w:rPr>
        <w:t>brote</w:t>
      </w:r>
      <w:proofErr w:type="spellEnd"/>
      <w:r w:rsidRPr="009A4CDB">
        <w:rPr>
          <w:color w:val="0070C0"/>
        </w:rPr>
        <w:t xml:space="preserve"> de COVID-19</w:t>
      </w:r>
      <w:r w:rsidRPr="006660ED">
        <w:tab/>
        <w:t>1</w:t>
      </w:r>
      <w:r w:rsidRPr="000C0EEC">
        <w:t>2</w:t>
      </w:r>
      <w:r w:rsidRPr="005D3D1A">
        <w:t xml:space="preserve"> </w:t>
      </w:r>
      <w:r w:rsidRPr="005D3D1A">
        <w:tab/>
      </w:r>
      <w:r w:rsidRPr="00E869E4">
        <w:rPr>
          <w:sz w:val="14"/>
          <w:szCs w:val="14"/>
        </w:rPr>
        <w:t xml:space="preserve">GO TO </w:t>
      </w:r>
      <w:proofErr w:type="spellStart"/>
      <w:r w:rsidRPr="00E869E4">
        <w:rPr>
          <w:sz w:val="14"/>
          <w:szCs w:val="14"/>
        </w:rPr>
        <w:t>SampMemb_w</w:t>
      </w:r>
      <w:proofErr w:type="spellEnd"/>
    </w:p>
    <w:p w:rsidRPr="00E869E4" w:rsidR="002E73DC" w:rsidP="002E73DC" w:rsidRDefault="002E73DC" w14:paraId="0A9E0C5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r>
      <w:r w:rsidRPr="00E869E4">
        <w:rPr>
          <w:rFonts w:ascii="Arial" w:hAnsi="Arial" w:cs="Arial"/>
          <w:sz w:val="14"/>
          <w:szCs w:val="14"/>
        </w:rPr>
        <w:t xml:space="preserve">GO TO </w:t>
      </w:r>
      <w:proofErr w:type="spellStart"/>
      <w:r w:rsidRPr="00E869E4">
        <w:rPr>
          <w:rFonts w:ascii="Arial" w:hAnsi="Arial" w:cs="Arial"/>
          <w:sz w:val="14"/>
          <w:szCs w:val="14"/>
        </w:rPr>
        <w:t>SampMemb</w:t>
      </w:r>
      <w:proofErr w:type="spellEnd"/>
    </w:p>
    <w:p w:rsidRPr="00E869E4" w:rsidR="002E73DC" w:rsidP="009A4CDB" w:rsidRDefault="002E73DC" w14:paraId="2D0C345F" w14:textId="6BD24C60">
      <w:pPr>
        <w:tabs>
          <w:tab w:val="clear" w:pos="432"/>
          <w:tab w:val="left" w:pos="1080"/>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roofErr w:type="spellStart"/>
      <w:r w:rsidRPr="00A94983">
        <w:rPr>
          <w:rFonts w:ascii="Arial" w:hAnsi="Arial" w:cs="Arial"/>
          <w:color w:val="0070C0"/>
          <w:sz w:val="20"/>
        </w:rPr>
        <w:t>G</w:t>
      </w:r>
      <w:r w:rsidRPr="009A4CDB">
        <w:rPr>
          <w:rFonts w:ascii="Arial" w:hAnsi="Arial" w:cs="Arial"/>
          <w:color w:val="0070C0"/>
          <w:sz w:val="20"/>
        </w:rPr>
        <w:t>uardería</w:t>
      </w:r>
      <w:proofErr w:type="spellEnd"/>
      <w:r w:rsidRPr="009A4CDB">
        <w:rPr>
          <w:rFonts w:ascii="Arial" w:hAnsi="Arial" w:cs="Arial"/>
          <w:color w:val="0070C0"/>
          <w:sz w:val="20"/>
        </w:rPr>
        <w:t>/</w:t>
      </w:r>
      <w:proofErr w:type="spellStart"/>
      <w:r w:rsidRPr="009A4CDB">
        <w:rPr>
          <w:rFonts w:ascii="Arial" w:hAnsi="Arial" w:cs="Arial"/>
          <w:color w:val="0070C0"/>
          <w:sz w:val="20"/>
        </w:rPr>
        <w:t>Programa</w:t>
      </w:r>
      <w:proofErr w:type="spellEnd"/>
      <w:r w:rsidRPr="009A4CDB">
        <w:rPr>
          <w:rFonts w:ascii="Arial" w:hAnsi="Arial" w:cs="Arial"/>
          <w:color w:val="0070C0"/>
          <w:sz w:val="20"/>
        </w:rPr>
        <w:t xml:space="preserve"> pre escolar/</w:t>
      </w:r>
      <w:r w:rsidR="009A4CDB">
        <w:rPr>
          <w:rFonts w:ascii="Arial" w:hAnsi="Arial" w:cs="Arial"/>
          <w:color w:val="0070C0"/>
          <w:sz w:val="20"/>
        </w:rPr>
        <w:br/>
      </w:r>
      <w:proofErr w:type="spellStart"/>
      <w:r w:rsidRPr="009A4CDB">
        <w:rPr>
          <w:rFonts w:ascii="Arial" w:hAnsi="Arial" w:cs="Arial"/>
          <w:color w:val="0070C0"/>
          <w:sz w:val="20"/>
        </w:rPr>
        <w:t>Pre kindergarten</w:t>
      </w:r>
      <w:proofErr w:type="spellEnd"/>
      <w:r w:rsidRPr="00A94983">
        <w:rPr>
          <w:rFonts w:ascii="Arial" w:hAnsi="Arial" w:cs="Arial"/>
          <w:sz w:val="20"/>
        </w:rPr>
        <w:tab/>
      </w:r>
      <w:proofErr w:type="gramStart"/>
      <w:r w:rsidRPr="00A94983">
        <w:rPr>
          <w:rFonts w:ascii="Arial" w:hAnsi="Arial" w:cs="Arial"/>
          <w:sz w:val="20"/>
        </w:rPr>
        <w:t xml:space="preserve">8  </w:t>
      </w:r>
      <w:r w:rsidR="009A4CDB">
        <w:rPr>
          <w:rFonts w:ascii="Arial" w:hAnsi="Arial" w:cs="Arial"/>
          <w:sz w:val="20"/>
        </w:rPr>
        <w:tab/>
      </w:r>
      <w:proofErr w:type="gramEnd"/>
      <w:r w:rsidRPr="00E869E4">
        <w:rPr>
          <w:rFonts w:ascii="Arial" w:hAnsi="Arial" w:cs="Arial"/>
          <w:sz w:val="14"/>
          <w:szCs w:val="14"/>
        </w:rPr>
        <w:t>SC2c_2Exit_w</w:t>
      </w:r>
    </w:p>
    <w:p w:rsidRPr="00E869E4" w:rsidR="002E73DC" w:rsidP="002E73DC" w:rsidRDefault="002E73DC" w14:paraId="4841DA95"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r>
      <w:r w:rsidRPr="00E869E4">
        <w:rPr>
          <w:rFonts w:ascii="Arial" w:hAnsi="Arial" w:cs="Arial"/>
          <w:sz w:val="14"/>
          <w:szCs w:val="14"/>
        </w:rPr>
        <w:t>SC2c_2Exit_w</w:t>
      </w:r>
    </w:p>
    <w:p w:rsidRPr="00E869E4" w:rsidR="002E73DC" w:rsidP="002E73DC" w:rsidRDefault="002E73DC" w14:paraId="2DFD2DE6" w14:textId="45A2F7BF">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Transitional Kindergarten (Before Kindergarten) /</w:t>
      </w:r>
      <w:r w:rsidR="009A4CDB">
        <w:rPr>
          <w:rFonts w:ascii="Arial" w:hAnsi="Arial" w:cs="Arial"/>
          <w:sz w:val="20"/>
        </w:rPr>
        <w:t xml:space="preserve"> </w:t>
      </w:r>
      <w:r w:rsidRPr="009A4CDB">
        <w:rPr>
          <w:rFonts w:ascii="Arial" w:hAnsi="Arial" w:cs="Arial"/>
          <w:color w:val="0070C0"/>
          <w:sz w:val="20"/>
        </w:rPr>
        <w:t xml:space="preserve">Kindergarten </w:t>
      </w:r>
      <w:proofErr w:type="spellStart"/>
      <w:r w:rsidRPr="009A4CDB">
        <w:rPr>
          <w:rFonts w:ascii="Arial" w:hAnsi="Arial" w:cs="Arial"/>
          <w:color w:val="0070C0"/>
          <w:sz w:val="20"/>
        </w:rPr>
        <w:t>transicional</w:t>
      </w:r>
      <w:proofErr w:type="spellEnd"/>
      <w:r w:rsidRPr="009A4CDB">
        <w:rPr>
          <w:rFonts w:ascii="Arial" w:hAnsi="Arial" w:cs="Arial"/>
          <w:color w:val="0070C0"/>
          <w:sz w:val="20"/>
        </w:rPr>
        <w:t xml:space="preserve"> </w:t>
      </w:r>
      <w:r w:rsidR="009A4CDB">
        <w:rPr>
          <w:rFonts w:ascii="Arial" w:hAnsi="Arial" w:cs="Arial"/>
          <w:color w:val="0070C0"/>
          <w:sz w:val="20"/>
        </w:rPr>
        <w:br/>
      </w:r>
      <w:r w:rsidRPr="009A4CDB">
        <w:rPr>
          <w:rFonts w:ascii="Arial" w:hAnsi="Arial" w:cs="Arial"/>
          <w:color w:val="0070C0"/>
          <w:sz w:val="20"/>
        </w:rPr>
        <w:t>(antes de Kindergarten)</w:t>
      </w:r>
      <w:r w:rsidRPr="009A4CDB">
        <w:rPr>
          <w:rFonts w:ascii="Arial" w:hAnsi="Arial" w:cs="Arial"/>
          <w:sz w:val="20"/>
        </w:rPr>
        <w:tab/>
        <w:t xml:space="preserve">3 </w:t>
      </w:r>
      <w:r w:rsidRPr="009A4CDB">
        <w:rPr>
          <w:rFonts w:ascii="Arial" w:hAnsi="Arial" w:cs="Arial"/>
          <w:sz w:val="20"/>
        </w:rPr>
        <w:tab/>
      </w:r>
      <w:r w:rsidRPr="00E869E4">
        <w:rPr>
          <w:rFonts w:ascii="Arial" w:hAnsi="Arial" w:cs="Arial"/>
          <w:sz w:val="14"/>
          <w:szCs w:val="14"/>
        </w:rPr>
        <w:t>SC2c_2Exit_w</w:t>
      </w:r>
    </w:p>
    <w:p w:rsidRPr="000D61E3" w:rsidR="002E73DC" w:rsidP="002E73DC" w:rsidRDefault="002E73DC" w14:paraId="17C733B9" w14:textId="0A538EEC">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A16496">
        <w:rPr>
          <w:rFonts w:ascii="Arial" w:hAnsi="Arial" w:cs="Arial"/>
          <w:sz w:val="20"/>
          <w:lang w:val="es-US"/>
        </w:rPr>
        <w:tab/>
      </w:r>
      <w:proofErr w:type="spellStart"/>
      <w:r w:rsidRPr="00A16496">
        <w:rPr>
          <w:rFonts w:ascii="Arial" w:hAnsi="Arial" w:cs="Arial"/>
          <w:sz w:val="20"/>
          <w:lang w:val="es-US"/>
        </w:rPr>
        <w:t>Pre-first</w:t>
      </w:r>
      <w:proofErr w:type="spellEnd"/>
      <w:r w:rsidRPr="00A16496">
        <w:rPr>
          <w:rFonts w:ascii="Arial" w:hAnsi="Arial" w:cs="Arial"/>
          <w:sz w:val="20"/>
          <w:lang w:val="es-US"/>
        </w:rPr>
        <w:t xml:space="preserve"> Grade (After Kindergarten) / </w:t>
      </w:r>
      <w:proofErr w:type="spellStart"/>
      <w:r w:rsidRPr="00A16496">
        <w:rPr>
          <w:rFonts w:ascii="Arial" w:hAnsi="Arial" w:cs="Arial"/>
          <w:color w:val="0070C0"/>
          <w:sz w:val="20"/>
          <w:lang w:val="es-US"/>
        </w:rPr>
        <w:t>Pre-primer</w:t>
      </w:r>
      <w:proofErr w:type="spellEnd"/>
      <w:r w:rsidRPr="00A16496">
        <w:rPr>
          <w:rFonts w:ascii="Arial" w:hAnsi="Arial" w:cs="Arial"/>
          <w:color w:val="0070C0"/>
          <w:sz w:val="20"/>
          <w:lang w:val="es-US"/>
        </w:rPr>
        <w:t xml:space="preserve"> grado (después de </w:t>
      </w:r>
      <w:r w:rsidRPr="00A16496" w:rsidR="009A4CDB">
        <w:rPr>
          <w:rFonts w:ascii="Arial" w:hAnsi="Arial" w:cs="Arial"/>
          <w:color w:val="0070C0"/>
          <w:sz w:val="20"/>
          <w:lang w:val="es-US"/>
        </w:rPr>
        <w:br/>
      </w:r>
      <w:r w:rsidRPr="00A16496">
        <w:rPr>
          <w:rFonts w:ascii="Arial" w:hAnsi="Arial" w:cs="Arial"/>
          <w:color w:val="0070C0"/>
          <w:sz w:val="20"/>
          <w:lang w:val="es-US"/>
        </w:rPr>
        <w:t>Kindergarten)</w:t>
      </w:r>
      <w:r w:rsidRPr="00A16496">
        <w:rPr>
          <w:rFonts w:ascii="Arial" w:hAnsi="Arial" w:cs="Arial"/>
          <w:sz w:val="20"/>
          <w:lang w:val="es-US"/>
        </w:rPr>
        <w:tab/>
        <w:t xml:space="preserve">4 </w:t>
      </w:r>
      <w:r w:rsidRPr="00A16496">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501801FE"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r>
      <w:proofErr w:type="spellStart"/>
      <w:r w:rsidRPr="00BE2D0A">
        <w:rPr>
          <w:rFonts w:ascii="Arial" w:hAnsi="Arial" w:cs="Arial"/>
          <w:sz w:val="20"/>
          <w:lang w:val="es-US"/>
        </w:rPr>
        <w:t>First</w:t>
      </w:r>
      <w:proofErr w:type="spellEnd"/>
      <w:r w:rsidRPr="00BE2D0A">
        <w:rPr>
          <w:rFonts w:ascii="Arial" w:hAnsi="Arial" w:cs="Arial"/>
          <w:sz w:val="20"/>
          <w:lang w:val="es-US"/>
        </w:rPr>
        <w:t xml:space="preserve"> Grade / </w:t>
      </w:r>
      <w:r w:rsidRPr="00BE2D0A">
        <w:rPr>
          <w:rFonts w:ascii="Arial" w:hAnsi="Arial" w:cs="Arial"/>
          <w:color w:val="0070C0"/>
          <w:sz w:val="20"/>
          <w:lang w:val="es-US"/>
        </w:rPr>
        <w:t>Primer grado</w:t>
      </w:r>
      <w:r w:rsidRPr="00BE2D0A">
        <w:rPr>
          <w:rFonts w:ascii="Arial" w:hAnsi="Arial" w:cs="Arial"/>
          <w:sz w:val="20"/>
          <w:lang w:val="es-US"/>
        </w:rPr>
        <w:tab/>
        <w:t xml:space="preserve">5 </w:t>
      </w:r>
      <w:r w:rsidRPr="00BE2D0A">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4411598B"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t>Un-</w:t>
      </w:r>
      <w:proofErr w:type="spellStart"/>
      <w:r w:rsidRPr="00BE2D0A">
        <w:rPr>
          <w:rFonts w:ascii="Arial" w:hAnsi="Arial" w:cs="Arial"/>
          <w:sz w:val="20"/>
          <w:lang w:val="es-US"/>
        </w:rPr>
        <w:t>graded</w:t>
      </w:r>
      <w:proofErr w:type="spellEnd"/>
      <w:r w:rsidRPr="00BE2D0A">
        <w:rPr>
          <w:rFonts w:ascii="Arial" w:hAnsi="Arial" w:cs="Arial"/>
          <w:sz w:val="20"/>
          <w:lang w:val="es-US"/>
        </w:rPr>
        <w:t xml:space="preserve"> </w:t>
      </w:r>
      <w:proofErr w:type="spellStart"/>
      <w:r w:rsidRPr="00BE2D0A">
        <w:rPr>
          <w:rFonts w:ascii="Arial" w:hAnsi="Arial" w:cs="Arial"/>
          <w:sz w:val="20"/>
          <w:lang w:val="es-US"/>
        </w:rPr>
        <w:t>or</w:t>
      </w:r>
      <w:proofErr w:type="spellEnd"/>
      <w:r w:rsidRPr="00BE2D0A">
        <w:rPr>
          <w:rFonts w:ascii="Arial" w:hAnsi="Arial" w:cs="Arial"/>
          <w:sz w:val="20"/>
          <w:lang w:val="es-US"/>
        </w:rPr>
        <w:t xml:space="preserve"> Home </w:t>
      </w:r>
      <w:proofErr w:type="spellStart"/>
      <w:r w:rsidRPr="00BE2D0A">
        <w:rPr>
          <w:rFonts w:ascii="Arial" w:hAnsi="Arial" w:cs="Arial"/>
          <w:sz w:val="20"/>
          <w:lang w:val="es-US"/>
        </w:rPr>
        <w:t>Schooled</w:t>
      </w:r>
      <w:proofErr w:type="spellEnd"/>
      <w:r w:rsidRPr="00BE2D0A">
        <w:rPr>
          <w:rFonts w:ascii="Arial" w:hAnsi="Arial" w:cs="Arial"/>
          <w:sz w:val="20"/>
          <w:lang w:val="es-US"/>
        </w:rPr>
        <w:t xml:space="preserve"> / </w:t>
      </w:r>
      <w:r w:rsidRPr="00BE2D0A">
        <w:rPr>
          <w:rFonts w:ascii="Arial" w:hAnsi="Arial" w:cs="Arial"/>
          <w:color w:val="0070C0"/>
          <w:sz w:val="20"/>
          <w:lang w:val="es-US"/>
        </w:rPr>
        <w:t>Sin grado o educado en el hogar</w:t>
      </w:r>
      <w:r w:rsidRPr="00BE2D0A">
        <w:rPr>
          <w:rFonts w:ascii="Arial" w:hAnsi="Arial" w:cs="Arial"/>
          <w:sz w:val="20"/>
          <w:lang w:val="es-US"/>
        </w:rPr>
        <w:tab/>
        <w:t xml:space="preserve">6 </w:t>
      </w:r>
      <w:r w:rsidRPr="00BE2D0A">
        <w:rPr>
          <w:rFonts w:ascii="Arial" w:hAnsi="Arial" w:cs="Arial"/>
          <w:sz w:val="20"/>
          <w:lang w:val="es-US"/>
        </w:rPr>
        <w:tab/>
      </w:r>
      <w:r w:rsidRPr="000D61E3">
        <w:rPr>
          <w:rFonts w:ascii="Arial" w:hAnsi="Arial" w:cs="Arial"/>
          <w:sz w:val="14"/>
          <w:szCs w:val="14"/>
          <w:lang w:val="es-US"/>
        </w:rPr>
        <w:t>SC2C_2new_w</w:t>
      </w:r>
    </w:p>
    <w:p w:rsidRPr="000D61E3" w:rsidR="002E73DC" w:rsidP="002E73DC" w:rsidRDefault="002E73DC" w14:paraId="68A5156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pecial</w:t>
      </w:r>
      <w:proofErr w:type="spellEnd"/>
      <w:r w:rsidRPr="00162CEF">
        <w:rPr>
          <w:rFonts w:ascii="Arial" w:hAnsi="Arial" w:cs="Arial"/>
          <w:sz w:val="20"/>
          <w:lang w:val="es-US"/>
        </w:rPr>
        <w:t xml:space="preserve"> </w:t>
      </w:r>
      <w:proofErr w:type="spellStart"/>
      <w:r w:rsidRPr="00162CEF">
        <w:rPr>
          <w:rFonts w:ascii="Arial" w:hAnsi="Arial" w:cs="Arial"/>
          <w:sz w:val="20"/>
          <w:lang w:val="es-US"/>
        </w:rPr>
        <w:t>Education</w:t>
      </w:r>
      <w:proofErr w:type="spellEnd"/>
      <w:r w:rsidRPr="00162CEF">
        <w:rPr>
          <w:rFonts w:ascii="Arial" w:hAnsi="Arial" w:cs="Arial"/>
          <w:sz w:val="20"/>
          <w:lang w:val="es-US"/>
        </w:rPr>
        <w:t xml:space="preserve"> / </w:t>
      </w:r>
      <w:r w:rsidRPr="00162CEF">
        <w:rPr>
          <w:rFonts w:ascii="Arial" w:hAnsi="Arial" w:cs="Arial"/>
          <w:color w:val="0070C0"/>
          <w:sz w:val="20"/>
          <w:lang w:val="es-US"/>
        </w:rPr>
        <w:t>Educaci</w:t>
      </w:r>
      <w:r w:rsidRPr="00FB07A3">
        <w:rPr>
          <w:rFonts w:ascii="Arial" w:hAnsi="Arial" w:cs="Arial"/>
          <w:color w:val="0070C0"/>
          <w:sz w:val="20"/>
          <w:lang w:val="es-US"/>
        </w:rPr>
        <w:t>ó</w:t>
      </w:r>
      <w:r w:rsidRPr="00162CEF">
        <w:rPr>
          <w:rFonts w:ascii="Arial" w:hAnsi="Arial" w:cs="Arial"/>
          <w:color w:val="0070C0"/>
          <w:sz w:val="20"/>
          <w:lang w:val="es-US"/>
        </w:rPr>
        <w:t>n especial</w:t>
      </w:r>
      <w:r w:rsidRPr="00162CEF">
        <w:rPr>
          <w:rFonts w:ascii="Arial" w:hAnsi="Arial" w:cs="Arial"/>
          <w:sz w:val="20"/>
          <w:lang w:val="es-US"/>
        </w:rPr>
        <w:tab/>
        <w:t xml:space="preserve">7 </w:t>
      </w:r>
      <w:r w:rsidRPr="00162CEF">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20328CC0"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omething</w:t>
      </w:r>
      <w:proofErr w:type="spellEnd"/>
      <w:r w:rsidRPr="00162CEF">
        <w:rPr>
          <w:rFonts w:ascii="Arial" w:hAnsi="Arial" w:cs="Arial"/>
          <w:sz w:val="20"/>
          <w:lang w:val="es-US"/>
        </w:rPr>
        <w:t xml:space="preserve"> </w:t>
      </w:r>
      <w:proofErr w:type="spellStart"/>
      <w:r w:rsidRPr="00162CEF">
        <w:rPr>
          <w:rFonts w:ascii="Arial" w:hAnsi="Arial" w:cs="Arial"/>
          <w:sz w:val="20"/>
          <w:lang w:val="es-US"/>
        </w:rPr>
        <w:t>else</w:t>
      </w:r>
      <w:proofErr w:type="spellEnd"/>
      <w:r w:rsidRPr="00162CEF">
        <w:rPr>
          <w:rFonts w:ascii="Arial" w:hAnsi="Arial" w:cs="Arial"/>
          <w:sz w:val="20"/>
          <w:lang w:val="es-US"/>
        </w:rPr>
        <w:t xml:space="preserve"> / </w:t>
      </w:r>
      <w:r w:rsidRPr="00162CEF">
        <w:rPr>
          <w:rFonts w:ascii="Arial" w:hAnsi="Arial" w:cs="Arial"/>
          <w:color w:val="0070C0"/>
          <w:sz w:val="20"/>
          <w:lang w:val="es-US"/>
        </w:rPr>
        <w:t>Alguna otra cosa</w:t>
      </w:r>
      <w:r w:rsidRPr="00162CEF">
        <w:rPr>
          <w:rFonts w:ascii="Arial" w:hAnsi="Arial" w:cs="Arial"/>
          <w:sz w:val="20"/>
          <w:lang w:val="es-US"/>
        </w:rPr>
        <w:tab/>
        <w:t>99</w:t>
      </w:r>
      <w:r w:rsidRPr="00162CEF">
        <w:rPr>
          <w:rFonts w:ascii="Arial" w:hAnsi="Arial" w:cs="Arial"/>
          <w:sz w:val="20"/>
          <w:lang w:val="es-US"/>
        </w:rPr>
        <w:tab/>
      </w:r>
      <w:r w:rsidRPr="000D61E3">
        <w:rPr>
          <w:rFonts w:ascii="Arial" w:hAnsi="Arial" w:cs="Arial"/>
          <w:sz w:val="14"/>
          <w:szCs w:val="14"/>
          <w:lang w:val="es-US"/>
        </w:rPr>
        <w:t>SC2c_2Specify_w</w:t>
      </w:r>
    </w:p>
    <w:p w:rsidRPr="000D61E3" w:rsidR="002E73DC" w:rsidP="002E73DC" w:rsidRDefault="002E73DC" w14:paraId="4E4E590C"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enrolled</w:t>
      </w:r>
      <w:proofErr w:type="spellEnd"/>
      <w:r w:rsidRPr="00162CEF">
        <w:rPr>
          <w:rFonts w:ascii="Arial" w:hAnsi="Arial" w:cs="Arial"/>
          <w:sz w:val="20"/>
          <w:lang w:val="es-US"/>
        </w:rPr>
        <w:t xml:space="preserve"> in </w:t>
      </w:r>
      <w:proofErr w:type="spellStart"/>
      <w:r w:rsidRPr="00162CEF">
        <w:rPr>
          <w:rFonts w:ascii="Arial" w:hAnsi="Arial" w:cs="Arial"/>
          <w:sz w:val="20"/>
          <w:lang w:val="es-US"/>
        </w:rPr>
        <w:t>school</w:t>
      </w:r>
      <w:proofErr w:type="spellEnd"/>
      <w:r w:rsidRPr="00162CEF">
        <w:rPr>
          <w:rFonts w:ascii="Arial" w:hAnsi="Arial" w:cs="Arial"/>
          <w:sz w:val="20"/>
          <w:lang w:val="es-US"/>
        </w:rPr>
        <w:t xml:space="preserve"> / </w:t>
      </w:r>
      <w:r w:rsidRPr="00162CEF">
        <w:rPr>
          <w:rFonts w:ascii="Arial" w:hAnsi="Arial" w:cs="Arial"/>
          <w:color w:val="0070C0"/>
          <w:sz w:val="20"/>
          <w:lang w:val="es-US"/>
        </w:rPr>
        <w:t>No está matriculado(a) en una escuela</w:t>
      </w:r>
      <w:r w:rsidRPr="00162CEF">
        <w:rPr>
          <w:rFonts w:ascii="Arial" w:hAnsi="Arial" w:cs="Arial"/>
          <w:sz w:val="20"/>
          <w:lang w:val="es-US"/>
        </w:rPr>
        <w:tab/>
        <w:t xml:space="preserve">11 </w:t>
      </w:r>
      <w:r w:rsidRPr="00162CEF">
        <w:rPr>
          <w:rFonts w:ascii="Arial" w:hAnsi="Arial" w:cs="Arial"/>
          <w:sz w:val="20"/>
          <w:lang w:val="es-US"/>
        </w:rPr>
        <w:tab/>
      </w:r>
      <w:r w:rsidRPr="000D61E3">
        <w:rPr>
          <w:rFonts w:ascii="Arial" w:hAnsi="Arial" w:cs="Arial"/>
          <w:sz w:val="14"/>
          <w:szCs w:val="14"/>
          <w:lang w:val="es-US"/>
        </w:rPr>
        <w:t>SC2c_2Exit_w</w:t>
      </w:r>
    </w:p>
    <w:p w:rsidRPr="00E869E4" w:rsidR="002E73DC" w:rsidP="002E73DC" w:rsidRDefault="002E73DC" w14:paraId="46E65944" w14:textId="77777777">
      <w:pPr>
        <w:tabs>
          <w:tab w:val="clear" w:pos="432"/>
          <w:tab w:val="left" w:leader="dot" w:pos="8100"/>
          <w:tab w:val="left" w:pos="8550"/>
        </w:tabs>
        <w:spacing w:before="120" w:line="240" w:lineRule="auto"/>
        <w:ind w:left="1080" w:right="-990" w:firstLine="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SC2c_2Exit_w</w:t>
      </w:r>
    </w:p>
    <w:p w:rsidRPr="00E869E4"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sz w:val="14"/>
          <w:szCs w:val="14"/>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Pr="00FE53B6"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lastRenderedPageBreak/>
        <w:t>PROGRAMMER:  CREATE A HELP SCREEN WITH THE FOLLOWING DEFINITIONS:</w:t>
      </w:r>
    </w:p>
    <w:p w:rsidRPr="00FE53B6"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FE53B6" w:rsidR="00977F7D" w:rsidP="00F76CAC" w:rsidRDefault="00FE2133" w14:paraId="1DCB384D" w14:textId="256BD89D">
      <w:pPr>
        <w:tabs>
          <w:tab w:val="clear" w:pos="432"/>
        </w:tabs>
        <w:autoSpaceDE w:val="0"/>
        <w:autoSpaceDN w:val="0"/>
        <w:adjustRightInd w:val="0"/>
        <w:spacing w:before="120" w:after="120" w:line="240" w:lineRule="auto"/>
        <w:ind w:firstLine="0"/>
        <w:jc w:val="left"/>
        <w:rPr>
          <w:caps/>
          <w:sz w:val="20"/>
        </w:rPr>
      </w:pPr>
      <w:r w:rsidRPr="00FE53B6">
        <w:rPr>
          <w:rFonts w:ascii="Arial" w:hAnsi="Arial" w:cs="Arial"/>
          <w:caps/>
          <w:color w:val="0070C0"/>
          <w:sz w:val="20"/>
        </w:rPr>
        <w:t>Guardería/ preescolar/pre-kindergarten: Programas que ofrecen clases antes de kindergarten, principalmente sirviendo niños de 3 y 4 años de edad. Estos pueden ser ofrecidos por organizaciones públicas y privadas</w:t>
      </w:r>
      <w:r w:rsidR="00322B50">
        <w:rPr>
          <w:rFonts w:ascii="Arial" w:hAnsi="Arial" w:cs="Arial"/>
          <w:caps/>
          <w:color w:val="0070C0"/>
          <w:sz w:val="20"/>
        </w:rPr>
        <w:t>.</w:t>
      </w:r>
    </w:p>
    <w:p w:rsidRPr="00FE53B6"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0"/>
        </w:rPr>
      </w:pPr>
      <w:r w:rsidRPr="00FE53B6">
        <w:rPr>
          <w:rFonts w:ascii="Arial" w:hAnsi="Arial" w:cs="Arial"/>
          <w:sz w:val="20"/>
        </w:rPr>
        <w:t>TRANSITIONAL (OR READINESS) KINDERGARTEN:  EXTRA YEAR OF SCHOOL FOR KINDERGARTEN-AGE ELIGIBLE CHILDREN WHO ARE JUDGED NOT READY FOR KINDERGARTEN.</w:t>
      </w:r>
    </w:p>
    <w:p w:rsidRPr="00FE53B6"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Kindergarten transicional (o de preparación): Año extra de escuela para niños elegibles en edad de kindergarten que son considerados no preparados para kindergarten.</w:t>
      </w:r>
    </w:p>
    <w:p w:rsidRPr="00FE53B6"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KINDERGARTEN:  TRADITIONAL YEAR OF SCHOOL PRIMARILY FOR 5-YEAR-OLDS PRIOR TO FIRST GRADE.</w:t>
      </w:r>
    </w:p>
    <w:p w:rsidRPr="00FE53B6"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 xml:space="preserve">Kindergarten: Año de escuela tradicional principalmente para niños de 5 </w:t>
      </w:r>
      <w:proofErr w:type="gramStart"/>
      <w:r w:rsidRPr="00FE53B6">
        <w:rPr>
          <w:rFonts w:ascii="Arial" w:hAnsi="Arial" w:cs="Arial"/>
          <w:caps/>
          <w:color w:val="0070C0"/>
          <w:sz w:val="20"/>
          <w:lang w:val="es-US"/>
        </w:rPr>
        <w:t>años de edad</w:t>
      </w:r>
      <w:proofErr w:type="gramEnd"/>
      <w:r w:rsidRPr="00FE53B6">
        <w:rPr>
          <w:rFonts w:ascii="Arial" w:hAnsi="Arial" w:cs="Arial"/>
          <w:caps/>
          <w:color w:val="0070C0"/>
          <w:sz w:val="20"/>
          <w:lang w:val="es-US"/>
        </w:rPr>
        <w:t xml:space="preserve">, antes del primer grado. </w:t>
      </w:r>
    </w:p>
    <w:p w:rsidRPr="00FE53B6"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PRE-FIRST (TRANSITIONAL FIRST) GRADE (AFTER K):  EXTRA YEAR OF SCHOOL FOR CHILDREN WHO HAVE ATTENDED KINDERGARTEN BUT HAVE BEEN JUDGED NOT READY FOR FIRST GRADE.</w:t>
      </w:r>
    </w:p>
    <w:p w:rsidRPr="00FE53B6"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Pre-primer grado (primer grado transicional) (después de k): Año extra de escuela para niños que han asistido a kindergarten, pero que han sido considerados no preparados para el primer grado.</w:t>
      </w:r>
    </w:p>
    <w:p w:rsidRPr="00FE53B6"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UN-GRADED:  A CLASSROOM CONTAINING KINDERGARTEN-AGED STUDENTS (POSSIBLY IN COMBINATION WITH OTHER AGES), NOT FORMALLY IDENTIFIED AS A "KINDERGARTEN" CLASS.</w:t>
      </w:r>
    </w:p>
    <w:p w:rsidRPr="00FE53B6" w:rsidR="00977F7D" w:rsidP="00F76CAC" w:rsidRDefault="00FE2133" w14:paraId="5B342C96" w14:textId="77777777">
      <w:pPr>
        <w:pStyle w:val="NOResponse"/>
        <w:ind w:left="0"/>
        <w:rPr>
          <w:caps/>
          <w:color w:val="0070C0"/>
          <w:lang w:val="es-US"/>
        </w:rPr>
      </w:pPr>
      <w:r w:rsidRPr="00FE53B6">
        <w:rPr>
          <w:caps/>
          <w:color w:val="0070C0"/>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002C0530" w:rsidP="00FE53B6" w:rsidRDefault="008E2C70" w14:paraId="2E24C80A" w14:textId="2B158BDF">
      <w:pPr>
        <w:pStyle w:val="QueLong"/>
        <w:ind w:left="2160" w:hanging="2160"/>
        <w:rPr>
          <w:color w:val="0070C0"/>
          <w:lang w:val="es-ES"/>
        </w:rPr>
      </w:pPr>
      <w:r w:rsidRPr="000F799A">
        <w:t>SC2C_2Specify</w:t>
      </w:r>
      <w:r w:rsidR="006B1AA7">
        <w:t>_w.</w:t>
      </w:r>
      <w:r w:rsidRPr="000F799A">
        <w:t xml:space="preserve"> </w:t>
      </w:r>
      <w:r w:rsidR="00FE53B6">
        <w:tab/>
      </w:r>
      <w:r w:rsidRPr="000F799A">
        <w:t xml:space="preserve">“Please </w:t>
      </w:r>
      <w:r w:rsidR="006B1AA7">
        <w:t>enter the</w:t>
      </w:r>
      <w:r w:rsidRPr="000F799A">
        <w:t xml:space="preserve"> grade your child is in</w:t>
      </w:r>
      <w:r w:rsidR="006B1AA7">
        <w:t>.</w:t>
      </w:r>
      <w:r w:rsidRPr="000F799A">
        <w:t>”</w:t>
      </w:r>
      <w:r w:rsidR="00E00AD5">
        <w:t xml:space="preserve"> </w:t>
      </w:r>
      <w:r w:rsidRPr="00E00AD5" w:rsidR="002C0530">
        <w:rPr>
          <w:color w:val="000000" w:themeColor="text1"/>
        </w:rPr>
        <w:t xml:space="preserve"> </w:t>
      </w:r>
      <w:r w:rsidRPr="003C475D" w:rsidR="002C0530">
        <w:rPr>
          <w:color w:val="0070C0"/>
          <w:lang w:val="es-ES"/>
        </w:rPr>
        <w:t xml:space="preserve">“Por favor </w:t>
      </w:r>
      <w:r w:rsidR="006B1AA7">
        <w:rPr>
          <w:color w:val="0070C0"/>
          <w:lang w:val="es-ES"/>
        </w:rPr>
        <w:t>escriba</w:t>
      </w:r>
      <w:r w:rsidRPr="003C475D" w:rsidR="006B1AA7">
        <w:rPr>
          <w:color w:val="0070C0"/>
          <w:lang w:val="es-ES"/>
        </w:rPr>
        <w:t xml:space="preserve"> </w:t>
      </w:r>
      <w:r w:rsidRPr="003C475D" w:rsidR="002C0530">
        <w:rPr>
          <w:color w:val="0070C0"/>
          <w:lang w:val="es-ES"/>
        </w:rPr>
        <w:t>en qué grado está su hijo(a).”</w:t>
      </w:r>
    </w:p>
    <w:p w:rsidRPr="000F799A" w:rsidR="00AC186C" w:rsidP="00FE53B6" w:rsidRDefault="00AC186C" w14:paraId="447D497F" w14:textId="74A3A26E">
      <w:pPr>
        <w:pStyle w:val="QueLong"/>
        <w:ind w:left="2160" w:hanging="2160"/>
        <w:rPr>
          <w:color w:val="000000" w:themeColor="text1"/>
          <w:lang w:val="es-ES"/>
        </w:rPr>
      </w:pPr>
      <w:r w:rsidRPr="00614EB0">
        <w:rPr>
          <w:noProof/>
        </w:rPr>
        <mc:AlternateContent>
          <mc:Choice Requires="wps">
            <w:drawing>
              <wp:anchor distT="0" distB="0" distL="114300" distR="114300" simplePos="0" relativeHeight="251741313" behindDoc="0" locked="0" layoutInCell="1" allowOverlap="1" wp14:editId="6B1C95CF" wp14:anchorId="6674E716">
                <wp:simplePos x="0" y="0"/>
                <wp:positionH relativeFrom="column">
                  <wp:posOffset>1413674</wp:posOffset>
                </wp:positionH>
                <wp:positionV relativeFrom="paragraph">
                  <wp:posOffset>84147</wp:posOffset>
                </wp:positionV>
                <wp:extent cx="2266366" cy="222885"/>
                <wp:effectExtent l="0" t="0" r="19685" b="24765"/>
                <wp:wrapNone/>
                <wp:docPr id="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1.3pt;margin-top:6.65pt;width:178.45pt;height:17.55pt;z-index:25174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513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T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E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"/>
            </w:pict>
          </mc:Fallback>
        </mc:AlternateContent>
      </w:r>
    </w:p>
    <w:p w:rsidRPr="00162CEF"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lang w:val="es-US"/>
        </w:rPr>
      </w:pPr>
      <w:r w:rsidRPr="00162CEF">
        <w:rPr>
          <w:rFonts w:ascii="Arial" w:hAnsi="Arial" w:cs="Arial"/>
          <w:color w:val="000000" w:themeColor="text1"/>
          <w:sz w:val="22"/>
          <w:szCs w:val="22"/>
          <w:lang w:val="es-US"/>
        </w:rPr>
        <w:br w:type="page"/>
      </w:r>
    </w:p>
    <w:p w:rsidR="00AE1793" w:rsidP="00AF26CA" w:rsidRDefault="00AE1793" w14:paraId="7686C9DC" w14:textId="09E8D0CB">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w:t>
      </w:r>
      <w:r w:rsidR="006F0983">
        <w:rPr>
          <w:rFonts w:ascii="Arial" w:hAnsi="Arial" w:cs="Arial"/>
          <w:color w:val="000000" w:themeColor="text1"/>
          <w:sz w:val="22"/>
          <w:szCs w:val="22"/>
        </w:rPr>
        <w:t>_W</w:t>
      </w:r>
      <w:r w:rsidRPr="000F799A">
        <w:rPr>
          <w:rFonts w:ascii="Arial" w:hAnsi="Arial" w:cs="Arial"/>
          <w:color w:val="000000" w:themeColor="text1"/>
          <w:sz w:val="22"/>
          <w:szCs w:val="22"/>
        </w:rPr>
        <w:t>=6}</w:t>
      </w:r>
    </w:p>
    <w:p w:rsidR="00783EB2" w:rsidP="00717BE0" w:rsidRDefault="00AE1793" w14:paraId="56AA6DBF" w14:textId="314B803C">
      <w:pPr>
        <w:pStyle w:val="QueLong"/>
        <w:ind w:left="1710" w:hanging="1710"/>
        <w:rPr>
          <w:color w:val="0070C0"/>
          <w:lang w:val="es-ES"/>
        </w:rPr>
      </w:pPr>
      <w:r w:rsidRPr="000F799A">
        <w:t>SC2C_2new</w:t>
      </w:r>
      <w:r w:rsidR="006B1AA7">
        <w:t>_w</w:t>
      </w:r>
      <w:r w:rsidRPr="000F799A">
        <w:t>.</w:t>
      </w:r>
      <w:r w:rsidRPr="000F799A">
        <w:tab/>
        <w:t xml:space="preserve">What grade would </w:t>
      </w:r>
      <w:r w:rsidR="009F17C3">
        <w:t>[</w:t>
      </w:r>
      <w:r w:rsidRPr="000F799A">
        <w:t>CHILD</w:t>
      </w:r>
      <w:r w:rsidR="009F17C3">
        <w:t>]</w:t>
      </w:r>
      <w:r w:rsidRPr="000F799A">
        <w:t xml:space="preserve"> be in if </w:t>
      </w:r>
      <w:r w:rsidR="008E18D2">
        <w:t>they</w:t>
      </w:r>
      <w:r w:rsidRPr="000F799A">
        <w:t xml:space="preserve"> were attending a school with regular grades?</w:t>
      </w:r>
      <w:r w:rsidR="00E00AD5">
        <w:t xml:space="preserve">  </w:t>
      </w:r>
      <w:r w:rsidRPr="003C475D" w:rsidR="000F799A">
        <w:rPr>
          <w:color w:val="0070C0"/>
          <w:lang w:val="es-ES"/>
        </w:rPr>
        <w:t>¿</w:t>
      </w:r>
      <w:r w:rsidRPr="003C475D" w:rsidR="002C0530">
        <w:rPr>
          <w:color w:val="0070C0"/>
          <w:lang w:val="es-ES"/>
        </w:rPr>
        <w:t>En qué grado estaría [CHILD]</w:t>
      </w:r>
      <w:r w:rsidRPr="003C475D" w:rsidR="003A2E39">
        <w:rPr>
          <w:color w:val="0070C0"/>
          <w:lang w:val="es-ES"/>
        </w:rPr>
        <w:t xml:space="preserve"> </w:t>
      </w:r>
      <w:r w:rsidRPr="003C475D" w:rsidR="002C0530">
        <w:rPr>
          <w:color w:val="0070C0"/>
          <w:lang w:val="es-ES"/>
        </w:rPr>
        <w:t>si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E00AD5" w:rsidR="006B1AA7" w:rsidP="006B1AA7" w:rsidRDefault="006B1AA7" w14:paraId="155CEC37" w14:textId="77777777">
      <w:pPr>
        <w:pStyle w:val="QUESTIONTEXT"/>
        <w:tabs>
          <w:tab w:val="clear" w:pos="720"/>
          <w:tab w:val="left" w:pos="900"/>
        </w:tabs>
        <w:ind w:left="900" w:right="0" w:hanging="900"/>
        <w:rPr>
          <w:bCs/>
          <w:color w:val="0070C0"/>
          <w:lang w:val="es-US"/>
        </w:rPr>
      </w:pPr>
      <w:r w:rsidRPr="00E00AD5">
        <w:rPr>
          <w:b w:val="0"/>
          <w:color w:val="0070C0"/>
        </w:rPr>
        <w:tab/>
      </w:r>
      <w:r w:rsidRPr="00E00AD5">
        <w:rPr>
          <w:b w:val="0"/>
          <w:color w:val="0070C0"/>
          <w:lang w:val="es-CO"/>
        </w:rPr>
        <w:t xml:space="preserve">(Haga clic </w:t>
      </w:r>
      <w:r w:rsidRPr="00E00AD5">
        <w:rPr>
          <w:b w:val="0"/>
          <w:color w:val="0070C0"/>
          <w:u w:val="single"/>
          <w:lang w:val="es-CO"/>
        </w:rPr>
        <w:t>aqu</w:t>
      </w:r>
      <w:r w:rsidRPr="00E00AD5">
        <w:rPr>
          <w:b w:val="0"/>
          <w:color w:val="0070C0"/>
          <w:lang w:val="es-CO"/>
        </w:rPr>
        <w:t>í para más información sobre los grados o años a continuación.)</w:t>
      </w:r>
    </w:p>
    <w:p w:rsidRPr="00E869E4" w:rsidR="00C92787" w:rsidP="00C92787" w:rsidRDefault="00C92787" w14:paraId="158404FA" w14:textId="77777777">
      <w:pPr>
        <w:pStyle w:val="RESPONSE"/>
        <w:ind w:right="-990"/>
        <w:rPr>
          <w:sz w:val="14"/>
          <w:szCs w:val="14"/>
        </w:rPr>
      </w:pPr>
      <w:r w:rsidRPr="00D967BB">
        <w:sym w:font="Wingdings" w:char="F06D"/>
      </w:r>
      <w:r w:rsidRPr="00D967BB">
        <w:tab/>
        <w:t>Head Start</w:t>
      </w:r>
      <w:r w:rsidRPr="00FC7A4A">
        <w:tab/>
        <w:t>1</w:t>
      </w:r>
      <w:r w:rsidRPr="00D967BB">
        <w:t xml:space="preserve"> </w:t>
      </w:r>
      <w:r w:rsidRPr="00FC7A4A">
        <w:tab/>
      </w:r>
      <w:r w:rsidRPr="00E869E4">
        <w:rPr>
          <w:sz w:val="14"/>
          <w:szCs w:val="14"/>
        </w:rPr>
        <w:t xml:space="preserve">GO TO </w:t>
      </w:r>
      <w:proofErr w:type="spellStart"/>
      <w:r w:rsidRPr="00E869E4">
        <w:rPr>
          <w:sz w:val="14"/>
          <w:szCs w:val="14"/>
        </w:rPr>
        <w:t>SampMemb</w:t>
      </w:r>
      <w:proofErr w:type="spellEnd"/>
    </w:p>
    <w:p w:rsidRPr="00E869E4" w:rsidR="00C92787" w:rsidP="00E00AD5" w:rsidRDefault="00C92787" w14:paraId="4836A39D" w14:textId="23C5AE12">
      <w:pPr>
        <w:pStyle w:val="RESPONSE"/>
        <w:ind w:right="-540"/>
        <w:rPr>
          <w:sz w:val="14"/>
          <w:szCs w:val="14"/>
        </w:rPr>
      </w:pPr>
      <w:r w:rsidRPr="002B384A">
        <w:sym w:font="Wingdings" w:char="F06D"/>
      </w:r>
      <w:r w:rsidRPr="002B384A">
        <w:tab/>
        <w:t>Nursery/Preschool/Prekindergarten</w:t>
      </w:r>
      <w:r>
        <w:t xml:space="preserve"> / </w:t>
      </w:r>
      <w:proofErr w:type="spellStart"/>
      <w:r w:rsidRPr="00A16496">
        <w:rPr>
          <w:color w:val="0070C0"/>
        </w:rPr>
        <w:t>Guardería</w:t>
      </w:r>
      <w:proofErr w:type="spellEnd"/>
      <w:r w:rsidRPr="00A16496">
        <w:rPr>
          <w:color w:val="0070C0"/>
        </w:rPr>
        <w:t>/</w:t>
      </w:r>
      <w:proofErr w:type="spellStart"/>
      <w:r w:rsidRPr="00A16496">
        <w:rPr>
          <w:color w:val="0070C0"/>
        </w:rPr>
        <w:t>Programa</w:t>
      </w:r>
      <w:proofErr w:type="spellEnd"/>
      <w:r w:rsidRPr="00A16496">
        <w:rPr>
          <w:color w:val="0070C0"/>
        </w:rPr>
        <w:t xml:space="preserve"> pre escolar/</w:t>
      </w:r>
      <w:r w:rsidRPr="00A16496" w:rsidR="00E00AD5">
        <w:rPr>
          <w:color w:val="0070C0"/>
        </w:rPr>
        <w:br/>
      </w:r>
      <w:proofErr w:type="spellStart"/>
      <w:r w:rsidRPr="00A16496">
        <w:rPr>
          <w:color w:val="0070C0"/>
        </w:rPr>
        <w:t>Pre kindergarten</w:t>
      </w:r>
      <w:proofErr w:type="spellEnd"/>
      <w:r w:rsidRPr="00A16496">
        <w:tab/>
        <w:t>8</w:t>
      </w:r>
      <w:r w:rsidRPr="00A16496">
        <w:tab/>
      </w:r>
      <w:r w:rsidRPr="00E869E4">
        <w:rPr>
          <w:sz w:val="14"/>
          <w:szCs w:val="14"/>
        </w:rPr>
        <w:t>SC2c_2Exit_w</w:t>
      </w:r>
    </w:p>
    <w:p w:rsidRPr="00E869E4" w:rsidR="00C92787" w:rsidP="00C92787" w:rsidRDefault="00C92787" w14:paraId="732FA489" w14:textId="77777777">
      <w:pPr>
        <w:pStyle w:val="RESPONSE"/>
        <w:ind w:right="-990"/>
        <w:rPr>
          <w:sz w:val="14"/>
          <w:szCs w:val="14"/>
        </w:rPr>
      </w:pPr>
      <w:r w:rsidRPr="00D967BB">
        <w:sym w:font="Wingdings" w:char="F06D"/>
      </w:r>
      <w:r w:rsidRPr="00D967BB">
        <w:tab/>
        <w:t>Kindergarten</w:t>
      </w:r>
      <w:r w:rsidRPr="00D967BB">
        <w:tab/>
        <w:t xml:space="preserve">2 </w:t>
      </w:r>
      <w:r w:rsidRPr="00FC7A4A">
        <w:tab/>
      </w:r>
      <w:r w:rsidRPr="00E869E4">
        <w:rPr>
          <w:sz w:val="14"/>
          <w:szCs w:val="14"/>
        </w:rPr>
        <w:t>SC2c_2Exit_w</w:t>
      </w:r>
    </w:p>
    <w:p w:rsidRPr="00E869E4" w:rsidR="00C92787" w:rsidP="00E00AD5" w:rsidRDefault="00C92787" w14:paraId="65EF1358" w14:textId="00844A8A">
      <w:pPr>
        <w:pStyle w:val="RESPONSE"/>
        <w:tabs>
          <w:tab w:val="clear" w:pos="1080"/>
        </w:tabs>
        <w:ind w:right="-990"/>
        <w:rPr>
          <w:sz w:val="14"/>
          <w:szCs w:val="14"/>
        </w:rPr>
      </w:pPr>
      <w:r w:rsidRPr="00D967BB">
        <w:sym w:font="Wingdings" w:char="F06D"/>
      </w:r>
      <w:r w:rsidRPr="00D967BB">
        <w:tab/>
        <w:t>Transitional Kindergarten (Before Kindergarten)</w:t>
      </w:r>
      <w:r>
        <w:t xml:space="preserve"> / </w:t>
      </w:r>
      <w:r w:rsidRPr="00E00AD5">
        <w:rPr>
          <w:color w:val="0070C0"/>
        </w:rPr>
        <w:t xml:space="preserve">Kindergarten </w:t>
      </w:r>
      <w:proofErr w:type="spellStart"/>
      <w:r w:rsidRPr="00E00AD5">
        <w:rPr>
          <w:color w:val="0070C0"/>
        </w:rPr>
        <w:t>transicional</w:t>
      </w:r>
      <w:proofErr w:type="spellEnd"/>
      <w:r w:rsidRPr="00E00AD5">
        <w:rPr>
          <w:color w:val="0070C0"/>
        </w:rPr>
        <w:t xml:space="preserve"> </w:t>
      </w:r>
      <w:r w:rsidRPr="00E00AD5" w:rsidR="00E00AD5">
        <w:rPr>
          <w:color w:val="0070C0"/>
        </w:rPr>
        <w:br/>
      </w:r>
      <w:r w:rsidRPr="00E00AD5">
        <w:rPr>
          <w:color w:val="0070C0"/>
        </w:rPr>
        <w:t>(antes de Kindergarten)</w:t>
      </w:r>
      <w:r w:rsidRPr="00E00AD5">
        <w:tab/>
        <w:t xml:space="preserve">3 </w:t>
      </w:r>
      <w:r w:rsidRPr="00E00AD5">
        <w:tab/>
      </w:r>
      <w:r w:rsidRPr="00E869E4">
        <w:rPr>
          <w:sz w:val="14"/>
          <w:szCs w:val="14"/>
        </w:rPr>
        <w:t>SC2c_2Exit_w</w:t>
      </w:r>
    </w:p>
    <w:p w:rsidRPr="00E869E4" w:rsidR="00C92787" w:rsidP="00E00AD5" w:rsidRDefault="00C92787" w14:paraId="0ABF03D4" w14:textId="2D30D096">
      <w:pPr>
        <w:pStyle w:val="RESPONSE"/>
        <w:tabs>
          <w:tab w:val="clear" w:pos="1080"/>
        </w:tabs>
        <w:ind w:right="-990"/>
        <w:rPr>
          <w:sz w:val="14"/>
          <w:szCs w:val="14"/>
        </w:rPr>
      </w:pPr>
      <w:r w:rsidRPr="00D967BB">
        <w:sym w:font="Wingdings" w:char="F06D"/>
      </w:r>
      <w:r w:rsidRPr="00D967BB">
        <w:tab/>
        <w:t>Pre</w:t>
      </w:r>
      <w:r>
        <w:t>-</w:t>
      </w:r>
      <w:r w:rsidRPr="00D967BB">
        <w:t>first Grade (After Kindergarten)</w:t>
      </w:r>
      <w:r>
        <w:t xml:space="preserve"> / </w:t>
      </w:r>
      <w:r w:rsidRPr="00E00AD5">
        <w:rPr>
          <w:color w:val="0070C0"/>
        </w:rPr>
        <w:t xml:space="preserve">Pre-primer </w:t>
      </w:r>
      <w:proofErr w:type="spellStart"/>
      <w:r w:rsidRPr="00E00AD5">
        <w:rPr>
          <w:color w:val="0070C0"/>
        </w:rPr>
        <w:t>grado</w:t>
      </w:r>
      <w:proofErr w:type="spellEnd"/>
      <w:r w:rsidRPr="00E00AD5">
        <w:rPr>
          <w:color w:val="0070C0"/>
        </w:rPr>
        <w:t xml:space="preserve"> (</w:t>
      </w:r>
      <w:proofErr w:type="spellStart"/>
      <w:r w:rsidRPr="00E00AD5">
        <w:rPr>
          <w:color w:val="0070C0"/>
        </w:rPr>
        <w:t>después</w:t>
      </w:r>
      <w:proofErr w:type="spellEnd"/>
      <w:r w:rsidRPr="00E00AD5">
        <w:rPr>
          <w:color w:val="0070C0"/>
        </w:rPr>
        <w:t xml:space="preserve"> de </w:t>
      </w:r>
      <w:r w:rsidRPr="00E00AD5" w:rsidR="00E00AD5">
        <w:rPr>
          <w:color w:val="0070C0"/>
        </w:rPr>
        <w:br/>
      </w:r>
      <w:r w:rsidRPr="00E00AD5">
        <w:rPr>
          <w:color w:val="0070C0"/>
        </w:rPr>
        <w:t>Kindergarten)</w:t>
      </w:r>
      <w:r w:rsidRPr="00E00AD5">
        <w:tab/>
        <w:t xml:space="preserve">4 </w:t>
      </w:r>
      <w:r w:rsidRPr="00E00AD5">
        <w:tab/>
      </w:r>
      <w:r w:rsidRPr="00E869E4">
        <w:rPr>
          <w:sz w:val="14"/>
          <w:szCs w:val="14"/>
        </w:rPr>
        <w:t>SC2c_2Exit_w</w:t>
      </w:r>
    </w:p>
    <w:p w:rsidRPr="00E869E4" w:rsidR="00C92787" w:rsidP="00C92787" w:rsidRDefault="00C92787" w14:paraId="5D028AC5" w14:textId="77777777">
      <w:pPr>
        <w:pStyle w:val="RESPONSE"/>
        <w:ind w:right="-990"/>
        <w:rPr>
          <w:sz w:val="14"/>
          <w:szCs w:val="14"/>
        </w:rPr>
      </w:pPr>
      <w:r w:rsidRPr="00D967BB">
        <w:sym w:font="Wingdings" w:char="F06D"/>
      </w:r>
      <w:r w:rsidRPr="00D967BB">
        <w:tab/>
        <w:t>First Grade</w:t>
      </w:r>
      <w:r>
        <w:t xml:space="preserve"> / </w:t>
      </w:r>
      <w:r>
        <w:rPr>
          <w:color w:val="0070C0"/>
        </w:rPr>
        <w:t xml:space="preserve">Primer </w:t>
      </w:r>
      <w:proofErr w:type="spellStart"/>
      <w:r>
        <w:rPr>
          <w:color w:val="0070C0"/>
        </w:rPr>
        <w:t>grado</w:t>
      </w:r>
      <w:proofErr w:type="spellEnd"/>
      <w:r w:rsidRPr="00D967BB">
        <w:tab/>
        <w:t xml:space="preserve">5 </w:t>
      </w:r>
      <w:r w:rsidRPr="00D967BB">
        <w:tab/>
      </w:r>
      <w:r w:rsidRPr="00E869E4">
        <w:rPr>
          <w:sz w:val="14"/>
          <w:szCs w:val="14"/>
        </w:rPr>
        <w:t>SC2c_2Exit_w</w:t>
      </w:r>
    </w:p>
    <w:p w:rsidRPr="00E869E4" w:rsidR="00C92787" w:rsidP="00C92787" w:rsidRDefault="00C92787" w14:paraId="45928E98" w14:textId="77777777">
      <w:pPr>
        <w:pStyle w:val="RESPONSE"/>
        <w:ind w:right="-990"/>
        <w:rPr>
          <w:sz w:val="14"/>
          <w:szCs w:val="14"/>
        </w:rPr>
      </w:pPr>
      <w:r w:rsidRPr="00D967BB">
        <w:sym w:font="Wingdings" w:char="F06D"/>
      </w:r>
      <w:r w:rsidRPr="00D967BB">
        <w:tab/>
        <w:t>Special Education</w:t>
      </w:r>
      <w:r>
        <w:t xml:space="preserve"> / </w:t>
      </w:r>
      <w:proofErr w:type="spellStart"/>
      <w:r>
        <w:rPr>
          <w:color w:val="0070C0"/>
        </w:rPr>
        <w:t>Educaci</w:t>
      </w:r>
      <w:r w:rsidRPr="00E869E4">
        <w:rPr>
          <w:color w:val="0070C0"/>
        </w:rPr>
        <w:t>ó</w:t>
      </w:r>
      <w:r>
        <w:rPr>
          <w:color w:val="0070C0"/>
        </w:rPr>
        <w:t>n</w:t>
      </w:r>
      <w:proofErr w:type="spellEnd"/>
      <w:r>
        <w:rPr>
          <w:color w:val="0070C0"/>
        </w:rPr>
        <w:t xml:space="preserve"> especial</w:t>
      </w:r>
      <w:r w:rsidRPr="00D967BB">
        <w:tab/>
        <w:t xml:space="preserve">7 </w:t>
      </w:r>
      <w:r w:rsidRPr="00D967BB">
        <w:tab/>
      </w:r>
      <w:r w:rsidRPr="00E869E4">
        <w:rPr>
          <w:sz w:val="14"/>
          <w:szCs w:val="14"/>
        </w:rPr>
        <w:t>SC2c_2Exit_w</w:t>
      </w:r>
    </w:p>
    <w:p w:rsidRPr="00E869E4" w:rsidR="00C92787" w:rsidP="00C92787" w:rsidRDefault="00C92787" w14:paraId="22752DB2" w14:textId="77777777">
      <w:pPr>
        <w:pStyle w:val="RESPONSE"/>
        <w:tabs>
          <w:tab w:val="clear" w:pos="1080"/>
        </w:tabs>
        <w:ind w:right="-990" w:firstLine="0"/>
        <w:rPr>
          <w:sz w:val="14"/>
          <w:szCs w:val="14"/>
        </w:rPr>
      </w:pPr>
      <w:r w:rsidRPr="00D967BB">
        <w:t>NO RESPONSE</w:t>
      </w:r>
      <w:r w:rsidRPr="00D967BB">
        <w:tab/>
        <w:t xml:space="preserve">M </w:t>
      </w:r>
      <w:r w:rsidRPr="00D967BB">
        <w:tab/>
      </w:r>
      <w:r w:rsidRPr="00E869E4">
        <w:rPr>
          <w:sz w:val="14"/>
          <w:szCs w:val="14"/>
        </w:rPr>
        <w:t>SC2c_2Exit_w</w:t>
      </w:r>
    </w:p>
    <w:p w:rsidR="00E00AD5" w:rsidRDefault="00E00AD5" w14:paraId="11D83105" w14:textId="44BEDC2A">
      <w:pPr>
        <w:tabs>
          <w:tab w:val="clear" w:pos="432"/>
        </w:tabs>
        <w:spacing w:line="240" w:lineRule="auto"/>
        <w:ind w:firstLine="0"/>
        <w:jc w:val="left"/>
        <w:rPr>
          <w:rFonts w:ascii="Arial" w:hAnsi="Arial" w:cs="Arial"/>
          <w:sz w:val="20"/>
        </w:rPr>
      </w:pPr>
      <w:r>
        <w:br w:type="page"/>
      </w: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24674A"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4983" w:rsidR="00C92787" w:rsidP="00C92787" w:rsidRDefault="00C92787" w14:paraId="10E61042" w14:textId="77777777">
            <w:pPr>
              <w:tabs>
                <w:tab w:val="left" w:pos="7384"/>
              </w:tabs>
              <w:spacing w:before="120" w:after="120" w:line="240" w:lineRule="auto"/>
              <w:ind w:firstLine="0"/>
              <w:jc w:val="left"/>
              <w:rPr>
                <w:rFonts w:ascii="Arial" w:hAnsi="Arial" w:cs="Arial"/>
                <w:color w:val="0070C0"/>
                <w:sz w:val="20"/>
                <w:lang w:val="es-US"/>
              </w:rPr>
            </w:pPr>
            <w:r w:rsidRPr="00162CEF">
              <w:rPr>
                <w:rFonts w:ascii="Arial" w:hAnsi="Arial" w:cs="Arial"/>
                <w:color w:val="0070C0"/>
                <w:sz w:val="20"/>
                <w:lang w:val="es-US"/>
              </w:rPr>
              <w:t>Guardería/preescolar/</w:t>
            </w:r>
            <w:proofErr w:type="spellStart"/>
            <w:r w:rsidRPr="00162CEF">
              <w:rPr>
                <w:rFonts w:ascii="Arial" w:hAnsi="Arial" w:cs="Arial"/>
                <w:color w:val="0070C0"/>
                <w:sz w:val="20"/>
                <w:lang w:val="es-US"/>
              </w:rPr>
              <w:t>pre-kindergarten</w:t>
            </w:r>
            <w:proofErr w:type="spellEnd"/>
            <w:r w:rsidRPr="00162CEF">
              <w:rPr>
                <w:rFonts w:ascii="Arial" w:hAnsi="Arial" w:cs="Arial"/>
                <w:color w:val="0070C0"/>
                <w:sz w:val="20"/>
                <w:lang w:val="es-US"/>
              </w:rPr>
              <w:t xml:space="preserve">:  Programas que ofrecen clases antes de kindergarten, principalmente sirviendo niños de 3 y 4 </w:t>
            </w:r>
            <w:proofErr w:type="gramStart"/>
            <w:r w:rsidRPr="00162CEF">
              <w:rPr>
                <w:rFonts w:ascii="Arial" w:hAnsi="Arial" w:cs="Arial"/>
                <w:color w:val="0070C0"/>
                <w:sz w:val="20"/>
                <w:lang w:val="es-US"/>
              </w:rPr>
              <w:t>años de edad</w:t>
            </w:r>
            <w:proofErr w:type="gramEnd"/>
            <w:r w:rsidRPr="00162CEF">
              <w:rPr>
                <w:rFonts w:ascii="Arial" w:hAnsi="Arial" w:cs="Arial"/>
                <w:color w:val="0070C0"/>
                <w:sz w:val="20"/>
                <w:lang w:val="es-US"/>
              </w:rPr>
              <w:t xml:space="preserve">. </w:t>
            </w:r>
            <w:r w:rsidRPr="00A94983">
              <w:rPr>
                <w:rFonts w:ascii="Arial" w:hAnsi="Arial" w:cs="Arial"/>
                <w:color w:val="0070C0"/>
                <w:sz w:val="20"/>
                <w:lang w:val="es-US"/>
              </w:rPr>
              <w:t>Estos pueden ser ofrecidos por organizaciones públicas y privadas</w:t>
            </w:r>
          </w:p>
          <w:p w:rsidRPr="006B1AA7" w:rsidR="00C92787" w:rsidP="00C92787" w:rsidRDefault="00C92787" w14:paraId="650A5CE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 xml:space="preserve">Kindergarten:  Año de escuela tradicional principalmente para niños de 5 </w:t>
            </w:r>
            <w:proofErr w:type="gramStart"/>
            <w:r w:rsidRPr="006B1AA7">
              <w:rPr>
                <w:rFonts w:ascii="Arial" w:hAnsi="Arial" w:cs="Arial"/>
                <w:color w:val="0070C0"/>
                <w:sz w:val="20"/>
                <w:lang w:val="es-US"/>
              </w:rPr>
              <w:t>años de edad</w:t>
            </w:r>
            <w:proofErr w:type="gramEnd"/>
            <w:r w:rsidRPr="006B1AA7">
              <w:rPr>
                <w:rFonts w:ascii="Arial" w:hAnsi="Arial" w:cs="Arial"/>
                <w:color w:val="0070C0"/>
                <w:sz w:val="20"/>
                <w:lang w:val="es-US"/>
              </w:rPr>
              <w:t xml:space="preserve">, antes del primer grado. </w:t>
            </w:r>
          </w:p>
          <w:p w:rsidRPr="006B1AA7" w:rsidR="00C92787" w:rsidP="00C92787" w:rsidRDefault="00C92787" w14:paraId="599A510C"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C92787" w:rsidP="00C92787" w:rsidRDefault="00C92787" w14:paraId="1024185F" w14:textId="77777777">
            <w:pPr>
              <w:tabs>
                <w:tab w:val="left" w:pos="7384"/>
              </w:tabs>
              <w:spacing w:before="120" w:after="120" w:line="240" w:lineRule="auto"/>
              <w:ind w:firstLine="0"/>
              <w:jc w:val="left"/>
              <w:rPr>
                <w:rFonts w:ascii="Arial" w:hAnsi="Arial" w:cs="Arial"/>
                <w:color w:val="0070C0"/>
                <w:sz w:val="20"/>
                <w:lang w:val="es-US"/>
              </w:rPr>
            </w:pPr>
            <w:proofErr w:type="spellStart"/>
            <w:r w:rsidRPr="006B1AA7">
              <w:rPr>
                <w:rFonts w:ascii="Arial" w:hAnsi="Arial" w:cs="Arial"/>
                <w:color w:val="0070C0"/>
                <w:sz w:val="20"/>
                <w:lang w:val="es-US"/>
              </w:rPr>
              <w:t>Pre-primer</w:t>
            </w:r>
            <w:proofErr w:type="spellEnd"/>
            <w:r w:rsidRPr="006B1AA7">
              <w:rPr>
                <w:rFonts w:ascii="Arial" w:hAnsi="Arial" w:cs="Arial"/>
                <w:color w:val="0070C0"/>
                <w:sz w:val="20"/>
                <w:lang w:val="es-US"/>
              </w:rPr>
              <w:t xml:space="preserve"> grado (primer grado transicional) (después de k):  Año extra de escuela para niños que han asistido a kindergarten, pero que han sido considerados no preparados para el primer grado.</w:t>
            </w:r>
          </w:p>
          <w:p w:rsidRPr="00162CEF" w:rsidR="006B1AA7" w:rsidP="00C92787" w:rsidRDefault="00C92787" w14:paraId="0D29B98C" w14:textId="501537C3">
            <w:pPr>
              <w:tabs>
                <w:tab w:val="left" w:pos="7384"/>
              </w:tabs>
              <w:spacing w:before="120" w:after="120" w:line="240" w:lineRule="auto"/>
              <w:ind w:firstLine="0"/>
              <w:jc w:val="left"/>
              <w:rPr>
                <w:rFonts w:ascii="Arial" w:hAnsi="Arial" w:cs="Arial"/>
                <w:color w:val="000000"/>
                <w:sz w:val="20"/>
                <w:lang w:val="es-US"/>
              </w:rPr>
            </w:pPr>
            <w:r w:rsidRPr="006B1AA7">
              <w:rPr>
                <w:rFonts w:ascii="Arial" w:hAnsi="Arial" w:cs="Arial"/>
                <w:color w:val="0070C0"/>
                <w:sz w:val="20"/>
                <w:lang w:val="es-US"/>
              </w:rPr>
              <w:t xml:space="preserve">Sin-grado:  Un salón de clase que contiene estudiantes en edad de kindergarten (posiblemente en combinación con otras edades), sin estar formalmente identificado como </w:t>
            </w:r>
            <w:proofErr w:type="gramStart"/>
            <w:r w:rsidRPr="006B1AA7">
              <w:rPr>
                <w:rFonts w:ascii="Arial" w:hAnsi="Arial" w:cs="Arial"/>
                <w:color w:val="0070C0"/>
                <w:sz w:val="20"/>
                <w:lang w:val="es-US"/>
              </w:rPr>
              <w:t>un clase</w:t>
            </w:r>
            <w:proofErr w:type="gramEnd"/>
            <w:r w:rsidRPr="006B1AA7">
              <w:rPr>
                <w:rFonts w:ascii="Arial" w:hAnsi="Arial" w:cs="Arial"/>
                <w:color w:val="0070C0"/>
                <w:sz w:val="20"/>
                <w:lang w:val="es-US"/>
              </w:rPr>
              <w:t xml:space="preserve"> de "kindergarten</w:t>
            </w:r>
            <w:r>
              <w:rPr>
                <w:rFonts w:ascii="Arial" w:hAnsi="Arial" w:cs="Arial"/>
                <w:color w:val="0070C0"/>
                <w:sz w:val="20"/>
                <w:lang w:val="es-US"/>
              </w:rPr>
              <w:t>.</w:t>
            </w:r>
            <w:r w:rsidRPr="006B1AA7">
              <w:rPr>
                <w:rFonts w:ascii="Arial" w:hAnsi="Arial" w:cs="Arial"/>
                <w:color w:val="0070C0"/>
                <w:sz w:val="20"/>
                <w:lang w:val="es-US"/>
              </w:rPr>
              <w:t>"</w:t>
            </w:r>
          </w:p>
        </w:tc>
      </w:tr>
    </w:tbl>
    <w:p w:rsidRPr="00162CEF" w:rsidR="006B1AA7" w:rsidP="000D61E3" w:rsidRDefault="006B1AA7" w14:paraId="48B57AF9" w14:textId="77777777">
      <w:pPr>
        <w:pStyle w:val="Q1-FirstLevelQuestion"/>
        <w:rPr>
          <w:lang w:val="es-US"/>
        </w:rPr>
      </w:pPr>
    </w:p>
    <w:p w:rsidRPr="00162CEF"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lang w:val="es-US"/>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783EB2" w:rsidP="00717BE0" w:rsidRDefault="009776C0" w14:paraId="54142E71" w14:textId="29252AA5">
      <w:pPr>
        <w:pStyle w:val="QueLong"/>
        <w:ind w:left="1620" w:hanging="1620"/>
        <w:rPr>
          <w:lang w:val="es-ES"/>
        </w:rPr>
      </w:pPr>
      <w:r w:rsidRPr="004315B7">
        <w:t>SC2c_2Exit</w:t>
      </w:r>
      <w:r w:rsidR="006B1AA7">
        <w:t>_w</w:t>
      </w:r>
      <w:r w:rsidRPr="004315B7">
        <w:t>.</w:t>
      </w:r>
      <w:r w:rsidRPr="004315B7">
        <w:tab/>
      </w:r>
      <w:r w:rsidR="006B1AA7">
        <w:t xml:space="preserve">Right </w:t>
      </w:r>
      <w:proofErr w:type="gramStart"/>
      <w:r w:rsidR="006B1AA7">
        <w:t>now</w:t>
      </w:r>
      <w:proofErr w:type="gramEnd"/>
      <w:r w:rsidRPr="004315B7">
        <w:t xml:space="preserve"> we are only looking at children attending </w:t>
      </w:r>
      <w:r w:rsidRPr="004315B7" w:rsidR="00DE3745">
        <w:t>Head Start</w:t>
      </w:r>
      <w:r w:rsidRPr="004315B7" w:rsidR="00E1770D">
        <w:t>.</w:t>
      </w:r>
      <w:r w:rsidRPr="004315B7" w:rsidR="00DE3745">
        <w:t xml:space="preserve"> </w:t>
      </w:r>
      <w:r w:rsidR="00195CD3">
        <w:t>We</w:t>
      </w:r>
      <w:r w:rsidRPr="004315B7" w:rsidR="00195CD3">
        <w:t xml:space="preserve"> </w:t>
      </w:r>
      <w:r w:rsidRPr="004315B7">
        <w:t>do not have any more questions for you now.</w:t>
      </w:r>
      <w:r w:rsidR="00E00AD5">
        <w:t xml:space="preserve">  </w:t>
      </w:r>
      <w:r w:rsidRPr="00A22D5B" w:rsidR="00195CD3">
        <w:rPr>
          <w:color w:val="0070C0"/>
          <w:lang w:val="es-ES"/>
        </w:rPr>
        <w:t>En este momento</w:t>
      </w:r>
      <w:r w:rsidRPr="00FC7A4A" w:rsidR="00195CD3">
        <w:rPr>
          <w:color w:val="4F81BD" w:themeColor="accent1"/>
          <w:lang w:val="es-ES"/>
        </w:rPr>
        <w:t xml:space="preserve"> </w:t>
      </w:r>
      <w:r w:rsidRPr="003C475D" w:rsidR="002C0530">
        <w:rPr>
          <w:color w:val="0070C0"/>
          <w:lang w:val="es-ES"/>
        </w:rPr>
        <w:t xml:space="preserve">solamente estamos observando a niños que están asistiendo a Head Start.  No </w:t>
      </w:r>
      <w:r w:rsidRPr="00195CD3" w:rsidR="00195CD3">
        <w:rPr>
          <w:color w:val="0070C0"/>
          <w:lang w:val="es-ES"/>
        </w:rPr>
        <w:t>tenemos</w:t>
      </w:r>
      <w:r w:rsidRPr="003C475D" w:rsidR="002C0530">
        <w:rPr>
          <w:color w:val="0070C0"/>
          <w:lang w:val="es-ES"/>
        </w:rPr>
        <w:t xml:space="preserve"> más preguntas para usted ahora.</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345EE6" w:rsidRDefault="00195CD3" w14:paraId="5B078821" w14:textId="77777777">
            <w:pPr>
              <w:pStyle w:val="BOXTEXT"/>
            </w:pPr>
            <w:r w:rsidRPr="00573EF7">
              <w:t xml:space="preserve">PROGRAMMER </w:t>
            </w:r>
            <w:r>
              <w:t>SKIP BOX SC2c_2EXIT</w:t>
            </w:r>
          </w:p>
          <w:p w:rsidRPr="00573EF7" w:rsidR="00195CD3" w:rsidP="00345EE6" w:rsidRDefault="00195CD3" w14:paraId="4AFE4EBA" w14:textId="4639D62E">
            <w:pPr>
              <w:pStyle w:val="BOXTEXT"/>
            </w:pPr>
            <w:r w:rsidRPr="00BD1253">
              <w:t xml:space="preserve">SET DISP = </w:t>
            </w:r>
            <w: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04AB3CA8">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162CEF">
              <w:rPr>
                <w:rFonts w:ascii="Arial" w:hAnsi="Arial" w:cs="Arial"/>
                <w:b/>
                <w:bCs/>
                <w:color w:val="0070C0"/>
                <w:sz w:val="20"/>
                <w:szCs w:val="24"/>
              </w:rPr>
              <w:t xml:space="preserve">Como </w:t>
            </w:r>
            <w:proofErr w:type="spellStart"/>
            <w:r w:rsidRPr="00162CEF">
              <w:rPr>
                <w:rFonts w:ascii="Arial" w:hAnsi="Arial" w:cs="Arial"/>
                <w:b/>
                <w:bCs/>
                <w:color w:val="0070C0"/>
                <w:sz w:val="20"/>
                <w:szCs w:val="24"/>
              </w:rPr>
              <w:t>usted</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quizás</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recuerd</w:t>
            </w:r>
            <w:r w:rsidR="00322B50">
              <w:rPr>
                <w:rFonts w:ascii="Arial" w:hAnsi="Arial" w:cs="Arial"/>
                <w:b/>
                <w:bCs/>
                <w:color w:val="0070C0"/>
                <w:sz w:val="20"/>
                <w:szCs w:val="24"/>
              </w:rPr>
              <w:t>e</w:t>
            </w:r>
            <w:proofErr w:type="spellEnd"/>
            <w:r w:rsidRPr="00162CEF">
              <w:rPr>
                <w:rFonts w:ascii="Arial" w:hAnsi="Arial" w:cs="Arial"/>
                <w:b/>
                <w:bCs/>
                <w:color w:val="0070C0"/>
                <w:sz w:val="20"/>
                <w:szCs w:val="24"/>
              </w:rPr>
              <w:t>, el</w:t>
            </w:r>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w:t>
            </w:r>
            <w:proofErr w:type="spellStart"/>
            <w:r w:rsidRPr="0041548C">
              <w:rPr>
                <w:rFonts w:ascii="Arial" w:hAnsi="Arial" w:cs="Arial"/>
                <w:bCs/>
                <w:sz w:val="20"/>
              </w:rPr>
              <w:t>PrevInt</w:t>
            </w:r>
            <w:proofErr w:type="spellEnd"/>
            <w:r w:rsidRPr="0041548C">
              <w:rPr>
                <w:rFonts w:ascii="Arial" w:hAnsi="Arial" w:cs="Arial"/>
                <w:bCs/>
                <w:sz w:val="20"/>
              </w:rPr>
              <w:t xml:space="preserve">=0, FILL </w:t>
            </w:r>
            <w:r w:rsidRPr="0041548C">
              <w:rPr>
                <w:rFonts w:ascii="Arial" w:hAnsi="Arial" w:cs="Arial"/>
                <w:b/>
                <w:bCs/>
                <w:sz w:val="20"/>
              </w:rPr>
              <w:t xml:space="preserve">When we spoke to parents from [CHILD]’s Head Start program last fall we were unable to interview you. / </w:t>
            </w:r>
            <w:proofErr w:type="spellStart"/>
            <w:r w:rsidRPr="00162CEF">
              <w:rPr>
                <w:rFonts w:ascii="Arial" w:hAnsi="Arial" w:cs="Arial"/>
                <w:b/>
                <w:bCs/>
                <w:color w:val="0070C0"/>
                <w:sz w:val="20"/>
                <w:szCs w:val="24"/>
              </w:rPr>
              <w:t>Cuand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hablamos</w:t>
            </w:r>
            <w:proofErr w:type="spellEnd"/>
            <w:r w:rsidRPr="00162CEF">
              <w:rPr>
                <w:rFonts w:ascii="Arial" w:hAnsi="Arial" w:cs="Arial"/>
                <w:b/>
                <w:bCs/>
                <w:color w:val="0070C0"/>
                <w:sz w:val="20"/>
                <w:szCs w:val="24"/>
              </w:rPr>
              <w:t xml:space="preserve"> con padres del </w:t>
            </w:r>
            <w:proofErr w:type="spellStart"/>
            <w:r w:rsidRPr="00162CEF">
              <w:rPr>
                <w:rFonts w:ascii="Arial" w:hAnsi="Arial" w:cs="Arial"/>
                <w:b/>
                <w:bCs/>
                <w:color w:val="0070C0"/>
                <w:sz w:val="20"/>
                <w:szCs w:val="24"/>
              </w:rPr>
              <w:t>programa</w:t>
            </w:r>
            <w:proofErr w:type="spellEnd"/>
            <w:r w:rsidRPr="00162CEF">
              <w:rPr>
                <w:rFonts w:ascii="Arial" w:hAnsi="Arial" w:cs="Arial"/>
                <w:b/>
                <w:bCs/>
                <w:color w:val="0070C0"/>
                <w:sz w:val="20"/>
                <w:szCs w:val="24"/>
              </w:rPr>
              <w:t xml:space="preserve"> de Head Start de [CHILD] el </w:t>
            </w:r>
            <w:proofErr w:type="spellStart"/>
            <w:r w:rsidRPr="00162CEF">
              <w:rPr>
                <w:rFonts w:ascii="Arial" w:hAnsi="Arial" w:cs="Arial"/>
                <w:b/>
                <w:bCs/>
                <w:color w:val="0070C0"/>
                <w:sz w:val="20"/>
                <w:szCs w:val="24"/>
              </w:rPr>
              <w:t>otoñ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pasado</w:t>
            </w:r>
            <w:proofErr w:type="spellEnd"/>
            <w:r w:rsidRPr="00162CEF">
              <w:rPr>
                <w:rFonts w:ascii="Arial" w:hAnsi="Arial" w:cs="Arial"/>
                <w:b/>
                <w:bCs/>
                <w:color w:val="0070C0"/>
                <w:sz w:val="20"/>
                <w:szCs w:val="24"/>
              </w:rPr>
              <w:t xml:space="preserve"> no </w:t>
            </w:r>
            <w:proofErr w:type="spellStart"/>
            <w:r w:rsidRPr="00162CEF">
              <w:rPr>
                <w:rFonts w:ascii="Arial" w:hAnsi="Arial" w:cs="Arial"/>
                <w:b/>
                <w:bCs/>
                <w:color w:val="0070C0"/>
                <w:sz w:val="20"/>
                <w:szCs w:val="24"/>
              </w:rPr>
              <w:t>tuvimos</w:t>
            </w:r>
            <w:proofErr w:type="spellEnd"/>
            <w:r w:rsidRPr="00162CEF">
              <w:rPr>
                <w:rFonts w:ascii="Arial" w:hAnsi="Arial" w:cs="Arial"/>
                <w:b/>
                <w:bCs/>
                <w:color w:val="0070C0"/>
                <w:sz w:val="20"/>
                <w:szCs w:val="24"/>
              </w:rPr>
              <w:t xml:space="preserve"> la </w:t>
            </w:r>
            <w:proofErr w:type="spellStart"/>
            <w:r w:rsidRPr="00162CEF">
              <w:rPr>
                <w:rFonts w:ascii="Arial" w:hAnsi="Arial" w:cs="Arial"/>
                <w:b/>
                <w:bCs/>
                <w:color w:val="0070C0"/>
                <w:sz w:val="20"/>
                <w:szCs w:val="24"/>
              </w:rPr>
              <w:t>oportunidad</w:t>
            </w:r>
            <w:proofErr w:type="spellEnd"/>
            <w:r w:rsidRPr="00162CEF">
              <w:rPr>
                <w:rFonts w:ascii="Arial" w:hAnsi="Arial" w:cs="Arial"/>
                <w:b/>
                <w:bCs/>
                <w:color w:val="0070C0"/>
                <w:sz w:val="20"/>
                <w:szCs w:val="24"/>
              </w:rPr>
              <w:t xml:space="preserve"> de </w:t>
            </w:r>
            <w:proofErr w:type="spellStart"/>
            <w:r w:rsidRPr="00162CEF">
              <w:rPr>
                <w:rFonts w:ascii="Arial" w:hAnsi="Arial" w:cs="Arial"/>
                <w:b/>
                <w:bCs/>
                <w:color w:val="0070C0"/>
                <w:sz w:val="20"/>
                <w:szCs w:val="24"/>
              </w:rPr>
              <w:t>entrevistarle</w:t>
            </w:r>
            <w:proofErr w:type="spellEnd"/>
            <w:r w:rsidRPr="00162CEF">
              <w:rPr>
                <w:rFonts w:ascii="Arial" w:hAnsi="Arial" w:cs="Arial"/>
                <w:b/>
                <w:bCs/>
                <w:color w:val="0070C0"/>
                <w:sz w:val="20"/>
                <w:szCs w:val="24"/>
              </w:rPr>
              <w:t>.</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Pr="0041548C" w:rsidR="0041548C" w:rsidP="0041548C" w:rsidRDefault="0041548C" w14:paraId="29F866DD" w14:textId="11E1C0F4">
      <w:pPr>
        <w:tabs>
          <w:tab w:val="clear" w:pos="432"/>
        </w:tabs>
        <w:spacing w:line="240" w:lineRule="auto"/>
        <w:ind w:left="720" w:hanging="720"/>
        <w:jc w:val="left"/>
        <w:rPr>
          <w:rFonts w:ascii="Arial" w:hAnsi="Arial"/>
          <w:b/>
          <w:sz w:val="20"/>
        </w:rPr>
      </w:pPr>
      <w:proofErr w:type="spellStart"/>
      <w:r w:rsidRPr="0041548C">
        <w:rPr>
          <w:rFonts w:ascii="Arial" w:hAnsi="Arial"/>
          <w:b/>
          <w:sz w:val="20"/>
        </w:rPr>
        <w:t>SampMemb_w</w:t>
      </w:r>
      <w:proofErr w:type="spellEnd"/>
      <w:r w:rsidRPr="0041548C">
        <w:rPr>
          <w:rFonts w:ascii="Arial" w:hAnsi="Arial"/>
          <w:b/>
          <w:sz w:val="20"/>
        </w:rPr>
        <w:t xml:space="preserve">. </w:t>
      </w:r>
    </w:p>
    <w:p w:rsidRPr="0041548C" w:rsidR="0041548C" w:rsidP="00E00AD5" w:rsidRDefault="0041548C" w14:paraId="398F0839" w14:textId="77777777">
      <w:pPr>
        <w:tabs>
          <w:tab w:val="clear" w:pos="432"/>
        </w:tabs>
        <w:spacing w:before="120" w:after="120"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Pr="0041548C" w:rsidR="0041548C" w:rsidP="00E00AD5" w:rsidRDefault="0041548C" w14:paraId="3F3B47AD" w14:textId="77777777">
      <w:pPr>
        <w:tabs>
          <w:tab w:val="clear" w:pos="432"/>
          <w:tab w:val="left" w:pos="720"/>
        </w:tabs>
        <w:spacing w:before="120" w:after="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41548C" w:rsidP="00E00AD5" w:rsidRDefault="0041548C" w14:paraId="603990F0" w14:textId="77777777">
      <w:pPr>
        <w:tabs>
          <w:tab w:val="clear" w:pos="432"/>
          <w:tab w:val="left" w:pos="720"/>
        </w:tabs>
        <w:spacing w:before="120" w:after="120" w:line="240" w:lineRule="auto"/>
        <w:ind w:left="720" w:right="-540" w:hanging="720"/>
        <w:jc w:val="left"/>
        <w:rPr>
          <w:rFonts w:ascii="Arial" w:hAnsi="Arial" w:cs="Arial"/>
          <w:sz w:val="20"/>
        </w:rPr>
      </w:pPr>
      <w:r w:rsidRPr="0041548C">
        <w:rPr>
          <w:rFonts w:ascii="Arial" w:hAnsi="Arial" w:cs="Arial"/>
          <w:b/>
          <w:bCs/>
          <w:sz w:val="20"/>
        </w:rPr>
        <w:tab/>
        <w:t>Your answers to the survey questions are</w:t>
      </w:r>
      <w:r w:rsidRPr="0041548C">
        <w:rPr>
          <w:rFonts w:ascii="Arial" w:hAnsi="Arial" w:cs="Arial"/>
          <w:sz w:val="20"/>
        </w:rPr>
        <w:t xml:space="preserve"> </w:t>
      </w:r>
      <w:r w:rsidRPr="00D07839">
        <w:rPr>
          <w:rFonts w:ascii="Arial" w:hAnsi="Arial" w:cs="Arial"/>
          <w:b/>
          <w:sz w:val="20"/>
        </w:rPr>
        <w:t>private to the extent permitted by law. Neither your name nor [CHILD]’s name will be attached to any of the information you give us.</w:t>
      </w:r>
      <w:r w:rsidRPr="0041548C">
        <w:rPr>
          <w:rFonts w:ascii="Arial" w:hAnsi="Arial" w:cs="Arial"/>
          <w:sz w:val="20"/>
        </w:rPr>
        <w:t xml:space="preserve"> </w:t>
      </w:r>
      <w:r w:rsidRPr="0041548C">
        <w:rPr>
          <w:rFonts w:ascii="Arial" w:hAnsi="Arial" w:cs="Arial"/>
          <w:b/>
          <w:bCs/>
          <w:sz w:val="20"/>
        </w:rPr>
        <w:t>All of the study results will be reported for groups of parents; no results will be analyzed or reported for individuals.</w:t>
      </w:r>
      <w:r w:rsidRPr="0041548C">
        <w:rPr>
          <w:rFonts w:ascii="Arial" w:hAnsi="Arial" w:cs="Arial"/>
          <w:sz w:val="20"/>
        </w:rPr>
        <w:t xml:space="preserve"> </w:t>
      </w:r>
      <w:r w:rsidRPr="004F3B56">
        <w:rPr>
          <w:rFonts w:ascii="Arial" w:hAnsi="Arial" w:cs="Arial"/>
          <w:b/>
          <w:bCs/>
          <w:sz w:val="20"/>
        </w:rPr>
        <w:t>If you are uncomfortable answering any questions</w:t>
      </w:r>
      <w:r w:rsidRPr="0041548C">
        <w:rPr>
          <w:rFonts w:ascii="Arial" w:hAnsi="Arial" w:cs="Arial"/>
          <w:b/>
          <w:bCs/>
          <w:sz w:val="20"/>
        </w:rPr>
        <w:t>,</w:t>
      </w:r>
      <w:r w:rsidRPr="0041548C">
        <w:rPr>
          <w:rFonts w:ascii="Arial" w:hAnsi="Arial" w:cs="Arial"/>
          <w:b/>
          <w:sz w:val="20"/>
        </w:rPr>
        <w:t xml:space="preserve"> you </w:t>
      </w:r>
      <w:r w:rsidRPr="0041548C">
        <w:rPr>
          <w:rFonts w:ascii="Arial" w:hAnsi="Arial" w:cs="Arial"/>
          <w:b/>
          <w:bCs/>
          <w:sz w:val="20"/>
        </w:rPr>
        <w:t>may skip them</w:t>
      </w:r>
      <w:r w:rsidRPr="0041548C">
        <w:rPr>
          <w:rFonts w:ascii="Arial" w:hAnsi="Arial" w:cs="Arial"/>
          <w:b/>
          <w:sz w:val="20"/>
        </w:rPr>
        <w:t xml:space="preserve"> and </w:t>
      </w:r>
      <w:r w:rsidRPr="0041548C">
        <w:rPr>
          <w:rFonts w:ascii="Arial" w:hAnsi="Arial" w:cs="Arial"/>
          <w:b/>
          <w:bCs/>
          <w:sz w:val="20"/>
        </w:rPr>
        <w:t>move on to the next question</w:t>
      </w:r>
      <w:r w:rsidRPr="0041548C">
        <w:rPr>
          <w:rFonts w:ascii="Arial" w:hAnsi="Arial" w:cs="Arial"/>
          <w:b/>
          <w:sz w:val="20"/>
        </w:rPr>
        <w:t>.</w:t>
      </w:r>
    </w:p>
    <w:p w:rsidR="0041548C" w:rsidP="00E00AD5" w:rsidRDefault="0041548C" w14:paraId="1B7A1FE8" w14:textId="3EE60F17">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41548C">
        <w:rPr>
          <w:rFonts w:ascii="Arial" w:hAnsi="Arial" w:cs="Arial"/>
          <w:b/>
          <w:sz w:val="20"/>
        </w:rPr>
        <w:t xml:space="preserve">Your participation is completely voluntary. If you choose not to complete this </w:t>
      </w:r>
      <w:r w:rsidRPr="0041548C">
        <w:rPr>
          <w:rFonts w:ascii="Arial" w:hAnsi="Arial" w:cs="Arial"/>
          <w:b/>
          <w:bCs/>
          <w:sz w:val="20"/>
        </w:rPr>
        <w:t>survey</w:t>
      </w:r>
      <w:r w:rsidRPr="0041548C">
        <w:rPr>
          <w:rFonts w:ascii="Arial" w:hAnsi="Arial" w:cs="Arial"/>
          <w:b/>
          <w:sz w:val="20"/>
        </w:rPr>
        <w:t>, it will not affect you or your child’s participation in the Head Start Program</w:t>
      </w:r>
      <w:r w:rsidRPr="0041548C">
        <w:rPr>
          <w:rFonts w:ascii="Arial" w:hAnsi="Arial" w:cs="Arial"/>
          <w:b/>
          <w:bCs/>
          <w:sz w:val="20"/>
        </w:rPr>
        <w:t xml:space="preserve"> or any of the services that you or your child receives. 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Pr="0041548C">
        <w:rPr>
          <w:rFonts w:ascii="Arial" w:hAnsi="Arial" w:cs="Arial"/>
          <w:b/>
          <w:sz w:val="20"/>
        </w:rPr>
        <w:t xml:space="preserve"> move on to the next question.</w:t>
      </w:r>
      <w:r w:rsidR="004557ED">
        <w:rPr>
          <w:rFonts w:ascii="Arial" w:hAnsi="Arial" w:cs="Arial"/>
          <w:b/>
          <w:sz w:val="20"/>
        </w:rPr>
        <w:t xml:space="preserve"> </w:t>
      </w:r>
      <w:r w:rsidRPr="004557ED" w:rsidR="004557ED">
        <w:rPr>
          <w:rFonts w:ascii="Arial" w:hAnsi="Arial" w:cs="Arial"/>
          <w:b/>
          <w:sz w:val="20"/>
        </w:rPr>
        <w:t>Additionally, some questions will be about the COVID-19 pandemic, your mental health, and national events that may have caused you and your family distress. If needed, the National Suicide Prevention Lifeline offers free and confidential support for people in distress and is available 24 hours a day. The</w:t>
      </w:r>
      <w:r w:rsidR="00FC6C1E">
        <w:rPr>
          <w:rFonts w:ascii="Arial" w:hAnsi="Arial" w:cs="Arial"/>
          <w:b/>
          <w:sz w:val="20"/>
        </w:rPr>
        <w:t>ir</w:t>
      </w:r>
      <w:r w:rsidRPr="004557ED" w:rsidR="004557ED">
        <w:rPr>
          <w:rFonts w:ascii="Arial" w:hAnsi="Arial" w:cs="Arial"/>
          <w:b/>
          <w:sz w:val="20"/>
        </w:rPr>
        <w:t xml:space="preserve"> toll-free telephone number is 1-800-273-8255.</w:t>
      </w:r>
    </w:p>
    <w:p w:rsidRPr="0041548C" w:rsidR="0041548C" w:rsidP="00E00AD5" w:rsidRDefault="0041548C" w14:paraId="64337202" w14:textId="77777777">
      <w:pPr>
        <w:tabs>
          <w:tab w:val="clear" w:pos="432"/>
          <w:tab w:val="left" w:pos="720"/>
        </w:tabs>
        <w:spacing w:before="120" w:after="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Start</w:t>
      </w:r>
      <w:r w:rsidRPr="0041548C">
        <w:rPr>
          <w:rFonts w:ascii="Arial" w:hAnsi="Arial" w:cs="Arial"/>
          <w:b/>
          <w:bCs/>
          <w:color w:val="0070C0"/>
          <w:sz w:val="20"/>
          <w:lang w:val="es-US"/>
        </w:rPr>
        <w:t>. [</w:t>
      </w:r>
      <w:r w:rsidRPr="0041548C">
        <w:rPr>
          <w:rFonts w:ascii="Arial" w:hAnsi="Arial" w:cs="Arial"/>
          <w:b/>
          <w:color w:val="0070C0"/>
          <w:sz w:val="20"/>
          <w:lang w:val="es-US"/>
        </w:rPr>
        <w:t>Cuando hablamos con padres del programa de Head Start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E00AD5" w:rsidRDefault="0041548C" w14:paraId="1B4677E1" w14:textId="77777777">
      <w:pPr>
        <w:tabs>
          <w:tab w:val="clear" w:pos="432"/>
        </w:tabs>
        <w:spacing w:before="120" w:after="120"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Start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Start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E00AD5" w:rsidRDefault="0041548C" w14:paraId="1C01AF9D" w14:textId="77777777">
      <w:pPr>
        <w:tabs>
          <w:tab w:val="clear" w:pos="432"/>
          <w:tab w:val="left" w:pos="720"/>
        </w:tabs>
        <w:spacing w:before="120" w:after="120"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008275CC" w:rsidP="00E00AD5" w:rsidRDefault="0041548C" w14:paraId="2BF120FE" w14:textId="1F3D81AC">
      <w:pPr>
        <w:tabs>
          <w:tab w:val="clear" w:pos="432"/>
          <w:tab w:val="left" w:pos="720"/>
        </w:tabs>
        <w:spacing w:before="120" w:after="120" w:line="240" w:lineRule="auto"/>
        <w:ind w:left="720" w:firstLine="0"/>
        <w:jc w:val="left"/>
        <w:rPr>
          <w:rFonts w:ascii="Arial" w:hAnsi="Arial" w:cs="Arial"/>
          <w:b/>
          <w:bCs/>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Start</w:t>
      </w:r>
      <w:r w:rsidRPr="0041548C">
        <w:rPr>
          <w:rFonts w:ascii="Arial" w:hAnsi="Arial" w:cs="Arial"/>
          <w:b/>
          <w:bCs/>
          <w:color w:val="0070C0"/>
          <w:sz w:val="20"/>
          <w:lang w:val="es-US"/>
        </w:rPr>
        <w:t xml:space="preserve"> ni en</w:t>
      </w:r>
      <w:r w:rsidR="00322B50">
        <w:rPr>
          <w:rFonts w:ascii="Arial" w:hAnsi="Arial" w:cs="Arial"/>
          <w:b/>
          <w:bCs/>
          <w:color w:val="0070C0"/>
          <w:sz w:val="20"/>
          <w:lang w:val="es-US"/>
        </w:rPr>
        <w:t xml:space="preserve"> </w:t>
      </w:r>
      <w:r w:rsidRPr="0041548C">
        <w:rPr>
          <w:rFonts w:ascii="Arial" w:hAnsi="Arial" w:cs="Arial"/>
          <w:b/>
          <w:bCs/>
          <w:color w:val="0070C0"/>
          <w:sz w:val="20"/>
          <w:lang w:val="es-US"/>
        </w:rPr>
        <w:t>cualquier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r w:rsidR="004557ED">
        <w:rPr>
          <w:rFonts w:ascii="Arial" w:hAnsi="Arial" w:cs="Arial"/>
          <w:b/>
          <w:bCs/>
          <w:color w:val="0070C0"/>
          <w:sz w:val="20"/>
          <w:lang w:val="es-US"/>
        </w:rPr>
        <w:t>[</w:t>
      </w:r>
      <w:proofErr w:type="spellStart"/>
      <w:r w:rsidRPr="004557ED" w:rsidR="004557ED">
        <w:rPr>
          <w:rFonts w:ascii="Arial" w:hAnsi="Arial" w:cs="Arial"/>
          <w:b/>
          <w:bCs/>
          <w:i/>
          <w:iCs/>
          <w:color w:val="0070C0"/>
          <w:sz w:val="20"/>
          <w:lang w:val="es-US"/>
        </w:rPr>
        <w:t>Translation</w:t>
      </w:r>
      <w:proofErr w:type="spellEnd"/>
      <w:r w:rsidRPr="004557ED" w:rsidR="004557ED">
        <w:rPr>
          <w:rFonts w:ascii="Arial" w:hAnsi="Arial" w:cs="Arial"/>
          <w:b/>
          <w:bCs/>
          <w:i/>
          <w:iCs/>
          <w:color w:val="0070C0"/>
          <w:sz w:val="20"/>
          <w:lang w:val="es-US"/>
        </w:rPr>
        <w:t xml:space="preserve"> </w:t>
      </w:r>
      <w:proofErr w:type="spellStart"/>
      <w:r w:rsidRPr="004557ED" w:rsidR="004557ED">
        <w:rPr>
          <w:rFonts w:ascii="Arial" w:hAnsi="Arial" w:cs="Arial"/>
          <w:b/>
          <w:bCs/>
          <w:i/>
          <w:iCs/>
          <w:color w:val="0070C0"/>
          <w:sz w:val="20"/>
          <w:lang w:val="es-US"/>
        </w:rPr>
        <w:t>forthcoming</w:t>
      </w:r>
      <w:proofErr w:type="spellEnd"/>
      <w:r w:rsidR="004557ED">
        <w:rPr>
          <w:rFonts w:ascii="Arial" w:hAnsi="Arial" w:cs="Arial"/>
          <w:b/>
          <w:bCs/>
          <w:color w:val="0070C0"/>
          <w:sz w:val="20"/>
          <w:lang w:val="es-US"/>
        </w:rPr>
        <w:t>.]</w:t>
      </w: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E00AD5" w14:paraId="75B1D89F" w14:textId="77777777">
        <w:trPr>
          <w:trHeight w:val="1187"/>
        </w:trPr>
        <w:tc>
          <w:tcPr>
            <w:tcW w:w="4349" w:type="dxa"/>
            <w:shd w:val="clear" w:color="auto" w:fill="E8E8E8"/>
          </w:tcPr>
          <w:p w:rsidRPr="00E00AD5" w:rsidR="0041548C" w:rsidP="00345EE6" w:rsidRDefault="0041548C" w14:paraId="43A8D957" w14:textId="77777777">
            <w:pPr>
              <w:pStyle w:val="BOXTEXT"/>
            </w:pPr>
            <w:r w:rsidRPr="00E00AD5">
              <w:lastRenderedPageBreak/>
              <w:t>PROGRAMMER BOX INTRO2</w:t>
            </w:r>
          </w:p>
          <w:p w:rsidRPr="00E00AD5" w:rsidR="0041548C" w:rsidP="00345EE6" w:rsidRDefault="0041548C" w14:paraId="3FA6C75B" w14:textId="3F12CCC5">
            <w:pPr>
              <w:pStyle w:val="BOXTEXT"/>
            </w:pPr>
            <w:r w:rsidRPr="00E00AD5">
              <w:t xml:space="preserve">IF Wave=1 (FALL </w:t>
            </w:r>
            <w:r w:rsidRPr="00E00AD5" w:rsidR="0096719E">
              <w:t>2021</w:t>
            </w:r>
            <w:r w:rsidRPr="00E00AD5">
              <w:t>): GO TO SC3_INTRO</w:t>
            </w:r>
          </w:p>
          <w:p w:rsidRPr="0041548C" w:rsidR="0041548C" w:rsidP="00345EE6" w:rsidRDefault="0041548C" w14:paraId="7C3AC559" w14:textId="4F46751C">
            <w:pPr>
              <w:pStyle w:val="BOXTEXT"/>
            </w:pPr>
            <w:r w:rsidRPr="00E00AD5">
              <w:t xml:space="preserve">IF Wave=2 (SPRING </w:t>
            </w:r>
            <w:r w:rsidRPr="00E00AD5" w:rsidR="0096719E">
              <w:t>2022</w:t>
            </w:r>
            <w:r w:rsidRPr="00E00AD5">
              <w:t>): GO TO C2</w:t>
            </w:r>
          </w:p>
        </w:tc>
      </w:tr>
    </w:tbl>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5D07A151">
            <w:pPr>
              <w:spacing w:before="60" w:after="60" w:line="240" w:lineRule="auto"/>
              <w:ind w:firstLine="0"/>
              <w:jc w:val="left"/>
              <w:rPr>
                <w:rFonts w:ascii="Arial" w:hAnsi="Arial" w:cs="Arial"/>
                <w:caps/>
                <w:sz w:val="20"/>
              </w:rPr>
            </w:pPr>
            <w:r w:rsidRPr="0041548C">
              <w:rPr>
                <w:rFonts w:ascii="Arial" w:hAnsi="Arial" w:cs="Arial"/>
                <w:bCs/>
                <w:caps/>
                <w:sz w:val="20"/>
              </w:rPr>
              <w:t xml:space="preserve">If wave=2 (SPRING </w:t>
            </w:r>
            <w:r w:rsidR="0096719E">
              <w:rPr>
                <w:rFonts w:ascii="Arial" w:hAnsi="Arial" w:cs="Arial"/>
                <w:bCs/>
                <w:caps/>
                <w:sz w:val="20"/>
              </w:rPr>
              <w:t>2022</w:t>
            </w:r>
            <w:r w:rsidRPr="0041548C">
              <w:rPr>
                <w:rFonts w:ascii="Arial" w:hAnsi="Arial" w:cs="Arial"/>
                <w:bCs/>
                <w:caps/>
                <w:sz w:val="20"/>
              </w:rPr>
              <w:t>)</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Name</w:t>
            </w:r>
            <w:proofErr w:type="spellEnd"/>
            <w:r w:rsidRPr="0041548C">
              <w:rPr>
                <w:rFonts w:ascii="Arial" w:hAnsi="Arial" w:cs="Arial"/>
                <w:bCs/>
                <w:sz w:val="20"/>
              </w:rPr>
              <w:t xml:space="preserv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City</w:t>
            </w:r>
            <w:proofErr w:type="spellEnd"/>
            <w:r w:rsidRPr="0041548C">
              <w:rPr>
                <w:rFonts w:ascii="Arial" w:hAnsi="Arial" w:cs="Arial"/>
                <w:bCs/>
                <w:sz w:val="20"/>
              </w:rPr>
              <w:t xml:space="preserve"> AND </w:t>
            </w:r>
            <w:proofErr w:type="spellStart"/>
            <w:r w:rsidRPr="0041548C">
              <w:rPr>
                <w:rFonts w:ascii="Arial" w:hAnsi="Arial" w:cs="Arial"/>
                <w:bCs/>
                <w:sz w:val="20"/>
              </w:rPr>
              <w:t>ProgramState</w:t>
            </w:r>
            <w:proofErr w:type="spellEnd"/>
            <w:r w:rsidRPr="0041548C">
              <w:rPr>
                <w:rFonts w:ascii="Arial" w:hAnsi="Arial" w:cs="Arial"/>
                <w:bCs/>
                <w:sz w:val="20"/>
              </w:rPr>
              <w:t xml:space="preserve"> FROM PRELOAD.</w:t>
            </w:r>
          </w:p>
        </w:tc>
      </w:tr>
    </w:tbl>
    <w:p w:rsidRPr="002C0530" w:rsidR="002C0530" w:rsidP="00717BE0" w:rsidRDefault="00572B8D" w14:paraId="01635CCA" w14:textId="44BFA2EF">
      <w:pPr>
        <w:pStyle w:val="QUESTIONTEXT"/>
        <w:rPr>
          <w:lang w:val="es-MX"/>
        </w:rPr>
      </w:pPr>
      <w:r>
        <w:t>C2</w:t>
      </w:r>
      <w:r w:rsidR="0041548C">
        <w:t>_w</w:t>
      </w:r>
      <w:r>
        <w:t>.</w:t>
      </w:r>
      <w:r>
        <w:tab/>
      </w:r>
      <w:r w:rsidRPr="00D0486B">
        <w:rPr>
          <w:bCs/>
        </w:rPr>
        <w:t>Is [CHILD] still enrolled in</w:t>
      </w:r>
      <w:r w:rsidR="00F32CDF">
        <w:rPr>
          <w:bCs/>
        </w:rPr>
        <w:t xml:space="preserve"> [PROGRAM] in </w:t>
      </w:r>
      <w:r w:rsidR="00356878">
        <w:rPr>
          <w:bCs/>
        </w:rPr>
        <w:t>[</w:t>
      </w:r>
      <w:proofErr w:type="spellStart"/>
      <w:r w:rsidR="00356878">
        <w:rPr>
          <w:bCs/>
        </w:rPr>
        <w:t>ProgramCity</w:t>
      </w:r>
      <w:proofErr w:type="spellEnd"/>
      <w:r w:rsidR="00356878">
        <w:rPr>
          <w:bCs/>
        </w:rPr>
        <w:t xml:space="preserve">], </w:t>
      </w:r>
      <w:r w:rsidR="00F32CDF">
        <w:rPr>
          <w:bCs/>
        </w:rPr>
        <w:t>[</w:t>
      </w:r>
      <w:r w:rsidR="0041548C">
        <w:rPr>
          <w:bCs/>
        </w:rPr>
        <w:t>Program</w:t>
      </w:r>
      <w:r w:rsidR="00F32CDF">
        <w:rPr>
          <w:bCs/>
        </w:rPr>
        <w:t xml:space="preserve"> </w:t>
      </w:r>
      <w:proofErr w:type="gramStart"/>
      <w:r w:rsidR="00F32CDF">
        <w:rPr>
          <w:bCs/>
        </w:rPr>
        <w:t xml:space="preserve">STATE </w:t>
      </w:r>
      <w:r w:rsidR="00C53403">
        <w:rPr>
          <w:bCs/>
        </w:rPr>
        <w:t>]</w:t>
      </w:r>
      <w:proofErr w:type="gramEnd"/>
      <w:r w:rsidRPr="00D0486B">
        <w:rPr>
          <w:bCs/>
        </w:rPr>
        <w:t xml:space="preserve"> or </w:t>
      </w:r>
      <w:r w:rsidR="008E18D2">
        <w:rPr>
          <w:bCs/>
        </w:rPr>
        <w:t>have they</w:t>
      </w:r>
      <w:r w:rsidRPr="00D0486B">
        <w:rPr>
          <w:bCs/>
        </w:rPr>
        <w:t xml:space="preserve"> stopped going to that program?</w:t>
      </w:r>
      <w:r w:rsidR="00E00AD5">
        <w:rPr>
          <w:bCs/>
        </w:rPr>
        <w:t xml:space="preserve"> </w:t>
      </w:r>
      <w:r w:rsidRPr="00BE2D0A" w:rsidR="00C92787">
        <w:rPr>
          <w:color w:val="0070C0"/>
          <w:lang w:val="es-US"/>
        </w:rPr>
        <w:t>¿Todavía está [</w:t>
      </w:r>
      <w:proofErr w:type="gramStart"/>
      <w:r w:rsidRPr="00BE2D0A" w:rsidR="00C92787">
        <w:rPr>
          <w:color w:val="0070C0"/>
          <w:lang w:val="es-US"/>
        </w:rPr>
        <w:t>CHILD] matriculado(a) en [PROGRAM] en [</w:t>
      </w:r>
      <w:proofErr w:type="spellStart"/>
      <w:r w:rsidRPr="00BE2D0A" w:rsidR="00C92787">
        <w:rPr>
          <w:color w:val="0070C0"/>
          <w:lang w:val="es-US"/>
        </w:rPr>
        <w:t>ProgramCity</w:t>
      </w:r>
      <w:proofErr w:type="spellEnd"/>
      <w:r w:rsidRPr="00BE2D0A" w:rsidR="00C92787">
        <w:rPr>
          <w:color w:val="0070C0"/>
          <w:lang w:val="es-US"/>
        </w:rPr>
        <w:t>], [</w:t>
      </w:r>
      <w:proofErr w:type="spellStart"/>
      <w:r w:rsidRPr="00BE2D0A" w:rsidR="00C92787">
        <w:rPr>
          <w:color w:val="0070C0"/>
          <w:lang w:val="es-US"/>
        </w:rPr>
        <w:t>Program</w:t>
      </w:r>
      <w:proofErr w:type="spellEnd"/>
      <w:r w:rsidRPr="00BE2D0A" w:rsidR="00C92787">
        <w:rPr>
          <w:color w:val="0070C0"/>
          <w:lang w:val="es-US"/>
        </w:rPr>
        <w:t xml:space="preserve"> STATE] o ha dejado de ir a ese programa?</w:t>
      </w:r>
      <w:proofErr w:type="gramEnd"/>
    </w:p>
    <w:p w:rsidRPr="00E869E4" w:rsidR="00572B8D" w:rsidP="00F94419" w:rsidRDefault="00F94419" w14:paraId="2458AE21" w14:textId="44229329">
      <w:pPr>
        <w:pStyle w:val="RESPONSE"/>
        <w:ind w:right="-900"/>
        <w:rPr>
          <w:sz w:val="14"/>
          <w:szCs w:val="14"/>
        </w:rPr>
      </w:pPr>
      <w:r w:rsidRPr="00D967BB">
        <w:sym w:font="Wingdings" w:char="F06D"/>
      </w:r>
      <w:r w:rsidR="00E00AD5">
        <w:tab/>
      </w:r>
      <w:r w:rsidR="00812FE0">
        <w:t xml:space="preserve">YES, [CHILD] IS </w:t>
      </w:r>
      <w:r w:rsidR="00572B8D">
        <w:t>STILL GOING TO THE SAME</w:t>
      </w:r>
      <w:r w:rsidR="00E00AD5">
        <w:t xml:space="preserve"> </w:t>
      </w:r>
      <w:r w:rsidRPr="00F94419" w:rsidR="00572B8D">
        <w:t>PROGRAM</w:t>
      </w:r>
      <w:r w:rsidRPr="00F94419" w:rsidR="00812FE0">
        <w:t>/</w:t>
      </w:r>
      <w:r w:rsidRPr="00F94419" w:rsidR="00812FE0">
        <w:rPr>
          <w:color w:val="0070C0"/>
        </w:rPr>
        <w:t xml:space="preserve"> </w:t>
      </w:r>
      <w:r w:rsidRPr="00F94419" w:rsidR="00812FE0">
        <w:rPr>
          <w:caps/>
          <w:color w:val="0070C0"/>
        </w:rPr>
        <w:t xml:space="preserve">Sí, </w:t>
      </w:r>
      <w:r w:rsidR="00322B50">
        <w:rPr>
          <w:caps/>
          <w:color w:val="0070C0"/>
        </w:rPr>
        <w:t xml:space="preserve">[CHILD] </w:t>
      </w:r>
      <w:r w:rsidRPr="00F94419" w:rsidR="00812FE0">
        <w:rPr>
          <w:caps/>
          <w:color w:val="0070C0"/>
        </w:rPr>
        <w:t xml:space="preserve">todavía </w:t>
      </w:r>
      <w:r w:rsidRPr="00F94419">
        <w:rPr>
          <w:caps/>
          <w:color w:val="0070C0"/>
        </w:rPr>
        <w:br/>
      </w:r>
      <w:r w:rsidRPr="00F94419" w:rsidR="00812FE0">
        <w:rPr>
          <w:caps/>
          <w:color w:val="0070C0"/>
        </w:rPr>
        <w:t>va al mismo programa</w:t>
      </w:r>
      <w:r w:rsidRPr="00F94419" w:rsidR="00572B8D">
        <w:tab/>
        <w:t>1</w:t>
      </w:r>
      <w:r w:rsidRPr="00F94419" w:rsidR="00572B8D">
        <w:tab/>
      </w:r>
      <w:r w:rsidRPr="00E869E4" w:rsidR="00572B8D">
        <w:rPr>
          <w:sz w:val="14"/>
          <w:szCs w:val="14"/>
        </w:rPr>
        <w:t xml:space="preserve">GO TO </w:t>
      </w:r>
      <w:r w:rsidRPr="00E869E4" w:rsidR="00DF5B42">
        <w:rPr>
          <w:sz w:val="14"/>
          <w:szCs w:val="14"/>
        </w:rPr>
        <w:t xml:space="preserve">MODE-1 </w:t>
      </w:r>
    </w:p>
    <w:p w:rsidRPr="00E869E4" w:rsidR="00572B8D" w:rsidP="002E1B4C" w:rsidRDefault="002E1B4C" w14:paraId="74B9E239" w14:textId="34AC9251">
      <w:pPr>
        <w:pStyle w:val="RESPONSE"/>
        <w:ind w:right="-900"/>
        <w:rPr>
          <w:sz w:val="14"/>
          <w:szCs w:val="14"/>
        </w:rPr>
      </w:pPr>
      <w:r w:rsidRPr="00222236">
        <w:sym w:font="Wingdings" w:char="F06D"/>
      </w:r>
      <w:r w:rsidRPr="00222236">
        <w:tab/>
      </w:r>
      <w:r w:rsidR="00812FE0">
        <w:t xml:space="preserve">NO, [CHILD] </w:t>
      </w:r>
      <w:r w:rsidR="00572B8D">
        <w:t>ST</w:t>
      </w:r>
      <w:r w:rsidR="00730D89">
        <w:t>OPPED GOING TO THAT</w:t>
      </w:r>
      <w:r w:rsidR="00F94419">
        <w:t xml:space="preserve"> </w:t>
      </w:r>
      <w:r w:rsidR="00572B8D">
        <w:t>HEAD START PROGRAM</w:t>
      </w:r>
      <w:r w:rsidR="00812FE0">
        <w:t>/</w:t>
      </w:r>
      <w:r w:rsidR="00F246E7">
        <w:br/>
      </w:r>
      <w:r w:rsidRPr="00F94419" w:rsidR="00812FE0">
        <w:rPr>
          <w:caps/>
          <w:color w:val="0070C0"/>
        </w:rPr>
        <w:t xml:space="preserve">No, </w:t>
      </w:r>
      <w:r w:rsidR="00322B50">
        <w:rPr>
          <w:caps/>
          <w:color w:val="0070C0"/>
        </w:rPr>
        <w:t xml:space="preserve">[CHILD] </w:t>
      </w:r>
      <w:r w:rsidRPr="00F94419" w:rsidR="00812FE0">
        <w:rPr>
          <w:caps/>
          <w:color w:val="0070C0"/>
        </w:rPr>
        <w:t>dejó de ir a ese programa de Head Start</w:t>
      </w:r>
      <w:r w:rsidRPr="00F94419" w:rsidR="00572B8D">
        <w:tab/>
      </w:r>
      <w:proofErr w:type="gramStart"/>
      <w:r w:rsidRPr="00F94419" w:rsidR="0041548C">
        <w:t>0</w:t>
      </w:r>
      <w:r w:rsidRPr="00F94419" w:rsidR="006336E0">
        <w:t xml:space="preserve">  </w:t>
      </w:r>
      <w:r w:rsidR="00F94419">
        <w:tab/>
      </w:r>
      <w:proofErr w:type="gramEnd"/>
      <w:r w:rsidRPr="00E869E4" w:rsidR="006336E0">
        <w:rPr>
          <w:sz w:val="14"/>
          <w:szCs w:val="14"/>
        </w:rPr>
        <w:t>GO TO C9B</w:t>
      </w:r>
    </w:p>
    <w:p w:rsidRPr="00F94419"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41548C" w:rsidTr="006608B5" w14:paraId="09193FCF" w14:textId="77777777">
        <w:trPr>
          <w:jc w:val="center"/>
        </w:trPr>
        <w:tc>
          <w:tcPr>
            <w:tcW w:w="5000" w:type="pct"/>
          </w:tcPr>
          <w:p w:rsidRPr="00162CEF" w:rsidR="0041548C" w:rsidP="00F94419" w:rsidRDefault="0041548C" w14:paraId="73D33806" w14:textId="3ADBB8D7">
            <w:pPr>
              <w:spacing w:before="60" w:after="60" w:line="240" w:lineRule="auto"/>
              <w:ind w:firstLine="0"/>
              <w:jc w:val="left"/>
              <w:rPr>
                <w:b/>
                <w:sz w:val="20"/>
                <w:szCs w:val="24"/>
                <w:lang w:val="es-US"/>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r w:rsidRPr="00A94983" w:rsidR="00C92787">
              <w:rPr>
                <w:rFonts w:ascii="Arial" w:hAnsi="Arial" w:cs="Arial"/>
                <w:b/>
                <w:color w:val="0070C0"/>
                <w:sz w:val="20"/>
                <w:lang w:val="es-US"/>
              </w:rPr>
              <w:t>Usted necesita contestar esta pregunta para continuar con el resto de la encuesta.</w:t>
            </w:r>
          </w:p>
        </w:tc>
      </w:tr>
    </w:tbl>
    <w:p w:rsidRPr="00162CEF" w:rsidR="0041548C" w:rsidP="000D61E3" w:rsidRDefault="0041548C" w14:paraId="528DB3AB" w14:textId="77777777">
      <w:pPr>
        <w:pStyle w:val="Q1-FirstLevelQuestion"/>
        <w:rPr>
          <w:rFonts w:eastAsia="Arial Unicode MS"/>
          <w:lang w:val="es-US"/>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Pr="002E1B4C" w:rsidR="002C0530" w:rsidP="00A77A85" w:rsidRDefault="000571D8" w14:paraId="67D30E0F" w14:textId="01697106">
      <w:pPr>
        <w:pStyle w:val="QueLong"/>
        <w:ind w:left="900" w:hanging="900"/>
        <w:rPr>
          <w:rFonts w:eastAsia="Arial Unicode MS"/>
          <w:color w:val="0070C0"/>
          <w:szCs w:val="20"/>
          <w:lang w:val="es-MX"/>
        </w:rPr>
      </w:pPr>
      <w:r>
        <w:rPr>
          <w:noProof/>
        </w:rPr>
        <mc:AlternateContent>
          <mc:Choice Requires="wps">
            <w:drawing>
              <wp:anchor distT="0" distB="0" distL="114300" distR="114300" simplePos="0" relativeHeight="251670657" behindDoc="0" locked="0" layoutInCell="1" allowOverlap="1" wp14:editId="1AD3D404" wp14:anchorId="75C7A0D1">
                <wp:simplePos x="0" y="0"/>
                <wp:positionH relativeFrom="column">
                  <wp:posOffset>455295</wp:posOffset>
                </wp:positionH>
                <wp:positionV relativeFrom="paragraph">
                  <wp:posOffset>260985</wp:posOffset>
                </wp:positionV>
                <wp:extent cx="435610" cy="222885"/>
                <wp:effectExtent l="0" t="0" r="21590" b="24765"/>
                <wp:wrapNone/>
                <wp:docPr id="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5.85pt;margin-top:20.55pt;width:34.3pt;height:17.55pt;z-index:25167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1B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PPQ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"/>
            </w:pict>
          </mc:Fallback>
        </mc:AlternateContent>
      </w:r>
      <w:r>
        <w:rPr>
          <w:noProof/>
        </w:rPr>
        <mc:AlternateContent>
          <mc:Choice Requires="wps">
            <w:drawing>
              <wp:anchor distT="0" distB="0" distL="114300" distR="114300" simplePos="0" relativeHeight="251672705" behindDoc="0" locked="0" layoutInCell="1" allowOverlap="1" wp14:editId="35265691" wp14:anchorId="46060B15">
                <wp:simplePos x="0" y="0"/>
                <wp:positionH relativeFrom="column">
                  <wp:posOffset>1104900</wp:posOffset>
                </wp:positionH>
                <wp:positionV relativeFrom="paragraph">
                  <wp:posOffset>262255</wp:posOffset>
                </wp:positionV>
                <wp:extent cx="435610" cy="222885"/>
                <wp:effectExtent l="0" t="0" r="21590" b="24765"/>
                <wp:wrapNone/>
                <wp:docPr id="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7pt;margin-top:20.65pt;width:34.3pt;height:17.55pt;z-index:25167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AC6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tPgIAAGc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"/>
            </w:pict>
          </mc:Fallback>
        </mc:AlternateContent>
      </w:r>
      <w:r>
        <w:rPr>
          <w:noProof/>
        </w:rPr>
        <mc:AlternateContent>
          <mc:Choice Requires="wps">
            <w:drawing>
              <wp:anchor distT="0" distB="0" distL="114300" distR="114300" simplePos="0" relativeHeight="251674753" behindDoc="0" locked="0" layoutInCell="1" allowOverlap="1" wp14:editId="20AD586F" wp14:anchorId="61297904">
                <wp:simplePos x="0" y="0"/>
                <wp:positionH relativeFrom="column">
                  <wp:posOffset>1828800</wp:posOffset>
                </wp:positionH>
                <wp:positionV relativeFrom="paragraph">
                  <wp:posOffset>264343</wp:posOffset>
                </wp:positionV>
                <wp:extent cx="436086" cy="222885"/>
                <wp:effectExtent l="0" t="0" r="21590" b="24765"/>
                <wp:wrapNone/>
                <wp:docPr id="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in;margin-top:20.8pt;width:34.35pt;height:17.55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C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PgIAAGc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"/>
            </w:pict>
          </mc:Fallback>
        </mc:AlternateContent>
      </w:r>
      <w:r w:rsidRPr="002E1B4C" w:rsidR="0041548C">
        <w:rPr>
          <w:szCs w:val="20"/>
        </w:rPr>
        <w:t>C9b_w</w:t>
      </w:r>
      <w:r w:rsidRPr="002E1B4C" w:rsidR="00572B8D">
        <w:rPr>
          <w:szCs w:val="20"/>
        </w:rPr>
        <w:t>.</w:t>
      </w:r>
      <w:r w:rsidRPr="002E1B4C" w:rsidR="00572B8D">
        <w:rPr>
          <w:szCs w:val="20"/>
        </w:rPr>
        <w:tab/>
      </w:r>
      <w:r w:rsidRPr="002E1B4C" w:rsidR="00572B8D">
        <w:rPr>
          <w:rFonts w:eastAsia="Arial Unicode MS"/>
          <w:szCs w:val="20"/>
        </w:rPr>
        <w:t>When did [CHILD] stop going to [PROGRAM]?</w:t>
      </w:r>
      <w:r w:rsidRPr="002E1B4C" w:rsidR="00F94419">
        <w:rPr>
          <w:rFonts w:eastAsia="Arial Unicode MS"/>
          <w:szCs w:val="20"/>
        </w:rPr>
        <w:t xml:space="preserve"> </w:t>
      </w:r>
      <w:r w:rsidRPr="002E1B4C" w:rsidR="002C0530">
        <w:rPr>
          <w:rFonts w:eastAsia="Arial Unicode MS"/>
          <w:color w:val="0070C0"/>
          <w:szCs w:val="20"/>
          <w:lang w:val="es-MX"/>
        </w:rPr>
        <w:t>¿Cuándo dejó [CHILD] de ir a [PROGRAM]?</w:t>
      </w:r>
    </w:p>
    <w:p w:rsidRPr="00A77A85" w:rsidR="00614EB0" w:rsidP="00614EB0" w:rsidRDefault="00614EB0" w14:paraId="0A4AE1DD" w14:textId="53B7B134">
      <w:pPr>
        <w:pStyle w:val="BoxResponse"/>
        <w:rPr>
          <w:lang w:val="es-US"/>
        </w:rPr>
      </w:pPr>
      <w:r w:rsidRPr="00A77A85">
        <w:rPr>
          <w:lang w:val="es-US"/>
        </w:rPr>
        <w:tab/>
        <w:t xml:space="preserve"> </w:t>
      </w:r>
      <w:r w:rsidRPr="00A77A85">
        <w:rPr>
          <w:lang w:val="es-US"/>
        </w:rPr>
        <w:tab/>
      </w:r>
    </w:p>
    <w:p w:rsidRPr="000D61E3" w:rsidR="00572B8D" w:rsidP="000D61E3" w:rsidRDefault="00572B8D" w14:paraId="3F69FD06" w14:textId="32B78E04">
      <w:pPr>
        <w:pStyle w:val="Q1-FirstLevelQuestion"/>
        <w:rPr>
          <w:lang w:val="es-CO"/>
        </w:rPr>
      </w:pPr>
      <w:r w:rsidRPr="000D61E3">
        <w:rPr>
          <w:lang w:val="es-CO"/>
        </w:rPr>
        <w:tab/>
        <w:t>MONTH       DAY            YEAR</w:t>
      </w:r>
    </w:p>
    <w:p w:rsidRPr="000571D8" w:rsidR="00812FE0" w:rsidP="000D61E3" w:rsidRDefault="00614EB0" w14:paraId="601CAD23" w14:textId="4582F13C">
      <w:pPr>
        <w:pStyle w:val="Q1-FirstLevelQuestion"/>
        <w:rPr>
          <w:color w:val="0070C0"/>
          <w:lang w:val="es-CO"/>
        </w:rPr>
      </w:pPr>
      <w:r w:rsidRPr="000571D8">
        <w:rPr>
          <w:color w:val="0070C0"/>
          <w:lang w:val="es-CO"/>
        </w:rPr>
        <w:tab/>
      </w:r>
      <w:r w:rsidRPr="000571D8" w:rsidR="00812FE0">
        <w:rPr>
          <w:color w:val="0070C0"/>
          <w:lang w:val="es-CO"/>
        </w:rPr>
        <w:t>MES             DÍA              AÑO</w:t>
      </w:r>
    </w:p>
    <w:p w:rsidRPr="000D61E3" w:rsidR="00812FE0" w:rsidP="00AF26CA" w:rsidRDefault="00812FE0" w14:paraId="472B0F60" w14:textId="780BF087">
      <w:pPr>
        <w:pStyle w:val="A5-2ndLeader"/>
        <w:tabs>
          <w:tab w:val="clear" w:pos="7200"/>
          <w:tab w:val="clear" w:pos="7488"/>
          <w:tab w:val="clear" w:pos="7632"/>
          <w:tab w:val="left" w:leader="dot" w:pos="6365"/>
        </w:tabs>
        <w:spacing w:line="240" w:lineRule="auto"/>
        <w:ind w:left="0"/>
        <w:rPr>
          <w:rFonts w:cs="Arial"/>
          <w:color w:val="000000"/>
          <w:lang w:val="es-CO"/>
        </w:rPr>
      </w:pPr>
    </w:p>
    <w:p w:rsidRPr="00162CEF" w:rsidR="005A524D" w:rsidP="000D61E3" w:rsidRDefault="005A524D" w14:paraId="18627A7E" w14:textId="77777777">
      <w:pPr>
        <w:pStyle w:val="Q1-FirstLevelQuestion"/>
        <w:rPr>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A77A85" w:rsidRDefault="00572B8D" w14:paraId="1501E23B" w14:textId="621DCEE0">
            <w:pPr>
              <w:pStyle w:val="BOXTEXT"/>
            </w:pPr>
            <w:r w:rsidRPr="00813112">
              <w:t xml:space="preserve">BOX </w:t>
            </w:r>
            <w:r w:rsidRPr="00813112" w:rsidR="001C6260">
              <w:t>C17</w:t>
            </w:r>
          </w:p>
          <w:p w:rsidRPr="00813112" w:rsidR="00572B8D" w:rsidP="00A77A85" w:rsidRDefault="00406935" w14:paraId="0450BC97" w14:textId="528A0722">
            <w:pPr>
              <w:pStyle w:val="BOXTEXT"/>
              <w:rPr>
                <w:sz w:val="22"/>
              </w:rPr>
            </w:pPr>
            <w:r w:rsidRPr="00760FDA">
              <w:t>IF C2</w:t>
            </w:r>
            <w:r w:rsidRPr="00652863">
              <w:t xml:space="preserve">_w </w:t>
            </w:r>
            <w:r w:rsidRPr="00760FDA">
              <w:t>=</w:t>
            </w:r>
            <w:r>
              <w:t>0,</w:t>
            </w:r>
            <w:r w:rsidRPr="00760FDA">
              <w:t xml:space="preserve"> GO TO C17_exit</w:t>
            </w:r>
            <w:r w:rsidRPr="00652863">
              <w:t>_w</w:t>
            </w:r>
            <w: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w:t>
            </w:r>
            <w:proofErr w:type="spellStart"/>
            <w:r w:rsidRPr="00406935">
              <w:rPr>
                <w:rFonts w:ascii="Arial" w:hAnsi="Arial" w:cs="Arial"/>
                <w:bCs/>
                <w:sz w:val="20"/>
              </w:rPr>
              <w:t>FallInt_MonthYear</w:t>
            </w:r>
            <w:proofErr w:type="spellEnd"/>
            <w:r w:rsidRPr="00406935">
              <w:rPr>
                <w:rFonts w:ascii="Arial" w:hAnsi="Arial" w:cs="Arial"/>
                <w:bCs/>
                <w:sz w:val="20"/>
              </w:rPr>
              <w:t>] FROM PRELOAD.</w:t>
            </w:r>
          </w:p>
        </w:tc>
      </w:tr>
    </w:tbl>
    <w:p w:rsidRPr="00F94419" w:rsidR="002C0530" w:rsidP="00717BE0" w:rsidRDefault="00FA7E76" w14:paraId="645AA3CE" w14:textId="1ECD2FA7">
      <w:pPr>
        <w:pStyle w:val="QueLong"/>
        <w:rPr>
          <w:lang w:val="es-MX"/>
        </w:rPr>
      </w:pPr>
      <w:r>
        <w:t>C17_exit</w:t>
      </w:r>
      <w:r w:rsidR="00406935">
        <w:t>_w</w:t>
      </w:r>
      <w:r>
        <w:t xml:space="preserve">. </w:t>
      </w:r>
      <w:r>
        <w:tab/>
        <w:t xml:space="preserve">This spring we are only looking at children attending the Head Start program [CHILD] attended </w:t>
      </w:r>
      <w:r w:rsidR="006A263C">
        <w:t xml:space="preserve">as of </w:t>
      </w:r>
      <w:r w:rsidRPr="006A263C" w:rsidR="006A263C">
        <w:t>[</w:t>
      </w:r>
      <w:proofErr w:type="spellStart"/>
      <w:r w:rsidRPr="00406935" w:rsidR="00406935">
        <w:t>FallInt_MonthYear</w:t>
      </w:r>
      <w:proofErr w:type="spellEnd"/>
      <w:r w:rsidRPr="006A263C" w:rsidR="006A263C">
        <w:t>]</w:t>
      </w:r>
      <w:r>
        <w:t xml:space="preserve">. </w:t>
      </w:r>
      <w:r w:rsidR="00406935">
        <w:t xml:space="preserve">We </w:t>
      </w:r>
      <w:r>
        <w:t>do not have any more questions for you now, but thank you for your time.</w:t>
      </w:r>
      <w:r w:rsidR="00F94419">
        <w:t xml:space="preserve"> </w:t>
      </w:r>
      <w:r w:rsidRPr="00F94419" w:rsidR="002C0530">
        <w:rPr>
          <w:color w:val="0070C0"/>
          <w:lang w:val="es-US"/>
        </w:rPr>
        <w:t>Esta primavera solamente estamos observando a niños que están asistiendo al programa de Head Start al que [CHILD] asistía en [</w:t>
      </w:r>
      <w:proofErr w:type="spellStart"/>
      <w:r w:rsidRPr="00F94419" w:rsidR="00406935">
        <w:rPr>
          <w:color w:val="0070C0"/>
          <w:lang w:val="es-US"/>
        </w:rPr>
        <w:t>FallInt_MonthYear</w:t>
      </w:r>
      <w:proofErr w:type="spellEnd"/>
      <w:r w:rsidRPr="00F94419" w:rsidR="002C0530">
        <w:rPr>
          <w:color w:val="0070C0"/>
          <w:lang w:val="es-US"/>
        </w:rPr>
        <w:t xml:space="preserve">].  </w:t>
      </w:r>
      <w:r w:rsidRPr="00F94419" w:rsidR="002C0530">
        <w:rPr>
          <w:color w:val="0070C0"/>
          <w:lang w:val="es-ES"/>
        </w:rPr>
        <w:t xml:space="preserve">No </w:t>
      </w:r>
      <w:r w:rsidRPr="00F94419" w:rsidR="00406935">
        <w:rPr>
          <w:color w:val="0070C0"/>
          <w:lang w:val="es-CO"/>
        </w:rPr>
        <w:t>tenemos</w:t>
      </w:r>
      <w:r w:rsidRPr="00F94419" w:rsidR="002C0530">
        <w:rPr>
          <w:color w:val="0070C0"/>
          <w:lang w:val="es-ES"/>
        </w:rPr>
        <w:t xml:space="preserve"> más preguntas para usted ahora, pero le agradezco por su tiempo.</w:t>
      </w:r>
    </w:p>
    <w:p w:rsidRPr="00E869E4" w:rsidR="00F94419" w:rsidP="00F94419" w:rsidRDefault="00406935" w14:paraId="32B9CDD8" w14:textId="77777777">
      <w:pPr>
        <w:tabs>
          <w:tab w:val="clear" w:pos="432"/>
          <w:tab w:val="left" w:leader="dot" w:pos="8100"/>
          <w:tab w:val="left" w:pos="8550"/>
        </w:tabs>
        <w:spacing w:before="120" w:line="240" w:lineRule="auto"/>
        <w:ind w:left="1080" w:right="-1260" w:firstLine="0"/>
        <w:jc w:val="left"/>
        <w:rPr>
          <w:rFonts w:ascii="Arial" w:hAnsi="Arial" w:cs="Arial"/>
          <w:sz w:val="14"/>
          <w:szCs w:val="14"/>
        </w:rPr>
      </w:pPr>
      <w:r w:rsidRPr="00162CEF">
        <w:rPr>
          <w:rFonts w:ascii="Arial" w:hAnsi="Arial" w:cs="Arial"/>
          <w:sz w:val="20"/>
        </w:rPr>
        <w:t>NO RESPONSE</w:t>
      </w:r>
      <w:r w:rsidRPr="00162CEF">
        <w:rPr>
          <w:rFonts w:ascii="Arial" w:hAnsi="Arial" w:cs="Arial"/>
          <w:sz w:val="20"/>
        </w:rPr>
        <w:tab/>
        <w:t>M</w:t>
      </w:r>
      <w:r w:rsidRPr="00162CEF">
        <w:rPr>
          <w:rFonts w:ascii="Arial" w:hAnsi="Arial" w:cs="Arial"/>
          <w:sz w:val="20"/>
        </w:rPr>
        <w:tab/>
      </w:r>
      <w:r w:rsidRPr="00E869E4">
        <w:rPr>
          <w:rFonts w:ascii="Arial" w:hAnsi="Arial" w:cs="Arial"/>
          <w:sz w:val="14"/>
          <w:szCs w:val="14"/>
        </w:rPr>
        <w:t>GO TO THANKS</w:t>
      </w:r>
    </w:p>
    <w:p w:rsidR="00A3384F" w:rsidP="00F94419" w:rsidRDefault="00F94419" w14:paraId="147C98AE" w14:textId="49EF6632">
      <w:pPr>
        <w:tabs>
          <w:tab w:val="clear" w:pos="432"/>
          <w:tab w:val="left" w:pos="8550"/>
        </w:tabs>
        <w:spacing w:after="120" w:line="240" w:lineRule="auto"/>
        <w:ind w:left="1080" w:right="-1260" w:firstLine="0"/>
        <w:jc w:val="left"/>
        <w:rPr>
          <w:rFonts w:ascii="Arial" w:hAnsi="Arial"/>
          <w:sz w:val="22"/>
          <w:szCs w:val="22"/>
        </w:rPr>
      </w:pPr>
      <w:r w:rsidRPr="00E869E4">
        <w:rPr>
          <w:rFonts w:ascii="Arial" w:hAnsi="Arial" w:cs="Arial"/>
          <w:sz w:val="14"/>
          <w:szCs w:val="14"/>
        </w:rPr>
        <w:tab/>
      </w:r>
      <w:r w:rsidRPr="00E869E4" w:rsidR="00406935">
        <w:rPr>
          <w:rFonts w:ascii="Arial" w:hAnsi="Arial" w:cs="Arial"/>
          <w:sz w:val="14"/>
          <w:szCs w:val="14"/>
        </w:rPr>
        <w:t>(DISP=50)</w:t>
      </w:r>
      <w:r w:rsidR="00A3384F">
        <w:rPr>
          <w:sz w:val="22"/>
          <w:szCs w:val="22"/>
        </w:rPr>
        <w:br w:type="page"/>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E52235" w:rsidP="00717BE0" w:rsidRDefault="00572B8D" w14:paraId="30C5BE6C" w14:textId="5BB7A6AE">
      <w:pPr>
        <w:pStyle w:val="QueLong"/>
        <w:ind w:left="1800" w:hanging="1800"/>
        <w:rPr>
          <w:color w:val="0070C0"/>
          <w:lang w:val="es-MX"/>
        </w:rPr>
      </w:pPr>
      <w:r>
        <w:t>SC3</w:t>
      </w:r>
      <w:r w:rsidR="00406935">
        <w:t>_intro</w:t>
      </w:r>
      <w:r>
        <w:t>.</w:t>
      </w:r>
      <w:r w:rsidR="00406935">
        <w:t xml:space="preserve"> CATI: </w:t>
      </w:r>
      <w:r>
        <w:tab/>
        <w:t>Before we get started, I would like to make sure we have your name recorded correctly.</w:t>
      </w:r>
      <w:r w:rsidR="00F94419">
        <w:t xml:space="preserve"> </w:t>
      </w:r>
      <w:r w:rsidRPr="003C475D" w:rsidR="00E52235">
        <w:rPr>
          <w:color w:val="0070C0"/>
          <w:lang w:val="es-MX"/>
        </w:rPr>
        <w:t>Antes de empezar, me gustaría asegurarme que tenemos su nombre anotado correctamente.</w:t>
      </w:r>
    </w:p>
    <w:p w:rsidRPr="00F94419" w:rsidR="00406935" w:rsidP="00717BE0" w:rsidRDefault="00406935" w14:paraId="067762C0" w14:textId="42592AA8">
      <w:pPr>
        <w:pStyle w:val="QUESTIONTEXT"/>
        <w:rPr>
          <w:color w:val="0070C0"/>
          <w:lang w:val="es-CO"/>
        </w:rPr>
      </w:pPr>
      <w:r w:rsidRPr="000D61E3">
        <w:t>WEB:</w:t>
      </w:r>
      <w:r w:rsidRPr="000D61E3" w:rsidR="00F94419">
        <w:tab/>
      </w:r>
      <w:r w:rsidRPr="000D61E3">
        <w:t>We would like to make sure we have your name recorded correctly.</w:t>
      </w:r>
      <w:r w:rsidRPr="000D61E3" w:rsidR="00F94419">
        <w:t xml:space="preserve"> </w:t>
      </w:r>
      <w:r w:rsidRPr="00F94419">
        <w:rPr>
          <w:color w:val="0070C0"/>
          <w:lang w:val="es-CO"/>
        </w:rPr>
        <w:t>Nos gustaría asegurar que tenemos su nombre anotado correctamente.</w:t>
      </w:r>
    </w:p>
    <w:p w:rsidRPr="00E52235" w:rsidR="00572B8D" w:rsidP="00B9505C" w:rsidRDefault="00572B8D" w14:paraId="4EDEB90C" w14:textId="77777777">
      <w:pPr>
        <w:pStyle w:val="C1-CtrBoldHd"/>
        <w:rPr>
          <w:lang w:val="es-CO"/>
        </w:rPr>
      </w:pPr>
    </w:p>
    <w:tbl>
      <w:tblPr>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8267"/>
      </w:tblGrid>
      <w:tr w:rsidRPr="000D61E3" w:rsidR="00572B8D" w:rsidTr="00F94419" w14:paraId="1D9DF640" w14:textId="77777777">
        <w:trPr>
          <w:jc w:val="center"/>
        </w:trPr>
        <w:tc>
          <w:tcPr>
            <w:tcW w:w="8267" w:type="dxa"/>
            <w:shd w:val="clear" w:color="auto" w:fill="E8E8E8"/>
          </w:tcPr>
          <w:p w:rsidRPr="000D61E3" w:rsidR="00572B8D" w:rsidP="00A77A85" w:rsidRDefault="00572B8D" w14:paraId="516DE3F7" w14:textId="77777777">
            <w:pPr>
              <w:pStyle w:val="BOXTEXT"/>
            </w:pPr>
            <w:r w:rsidRPr="000D61E3">
              <w:t>BOX SC3a</w:t>
            </w:r>
          </w:p>
          <w:p w:rsidRPr="000D61E3" w:rsidR="00406935" w:rsidP="00A77A85" w:rsidRDefault="00406935" w14:paraId="300E8182" w14:textId="43643B0B">
            <w:pPr>
              <w:pStyle w:val="BOXTEXT"/>
            </w:pPr>
            <w:r w:rsidRPr="000D61E3">
              <w:t xml:space="preserve">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 NE EMPTY), GO TO SC3. PRELOAD </w:t>
            </w:r>
            <w:proofErr w:type="spellStart"/>
            <w:r w:rsidRPr="000D61E3">
              <w:t>Consent_Parent_FirstName</w:t>
            </w:r>
            <w:proofErr w:type="spellEnd"/>
            <w:r w:rsidRPr="000D61E3">
              <w:t xml:space="preserve"> AND </w:t>
            </w:r>
            <w:proofErr w:type="spellStart"/>
            <w:r w:rsidRPr="000D61E3">
              <w:t>Consent_Parent_LastName</w:t>
            </w:r>
            <w:proofErr w:type="spellEnd"/>
          </w:p>
          <w:p w:rsidRPr="000D61E3" w:rsidR="00406935" w:rsidP="00A77A85" w:rsidRDefault="00406935" w14:paraId="378B37E9" w14:textId="7739FC9E">
            <w:pPr>
              <w:pStyle w:val="BOXTEXT"/>
            </w:pPr>
            <w:r w:rsidRPr="000D61E3">
              <w:t xml:space="preserve">IF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 xml:space="preserve">) NE EMPTY), GO TO SC3. PRELOAD </w:t>
            </w:r>
            <w:proofErr w:type="spellStart"/>
            <w:r w:rsidRPr="000D61E3">
              <w:t>RespondentFirstName</w:t>
            </w:r>
            <w:proofErr w:type="spellEnd"/>
            <w:r w:rsidRPr="000D61E3">
              <w:t xml:space="preserve"> AND </w:t>
            </w:r>
            <w:proofErr w:type="spellStart"/>
            <w:r w:rsidRPr="000D61E3">
              <w:t>RespondentLastName</w:t>
            </w:r>
            <w:proofErr w:type="spellEnd"/>
          </w:p>
          <w:p w:rsidRPr="000D61E3" w:rsidR="00572B8D" w:rsidP="00A77A85" w:rsidRDefault="00406935" w14:paraId="517C0378" w14:textId="069D419F">
            <w:pPr>
              <w:pStyle w:val="BOXTEXT"/>
            </w:pPr>
            <w:r w:rsidRPr="000D61E3">
              <w:t xml:space="preserve">ELSE, 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M)) OR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M)), GO TO SC3a</w:t>
            </w:r>
          </w:p>
        </w:tc>
      </w:tr>
    </w:tbl>
    <w:p w:rsidR="00572B8D" w:rsidP="00B9505C" w:rsidRDefault="00572B8D" w14:paraId="4FFCBF0E" w14:textId="77777777">
      <w:pPr>
        <w:pStyle w:val="C1-CtrBoldHd"/>
      </w:pPr>
    </w:p>
    <w:p w:rsidRPr="00406935" w:rsidR="00406935" w:rsidP="00406935" w:rsidRDefault="00406935" w14:paraId="341911A3" w14:textId="4988B44A">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4731752A" w14:textId="35894443">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r w:rsidR="00F94419">
        <w:rPr>
          <w:rFonts w:ascii="Arial" w:hAnsi="Arial" w:cs="Arial"/>
          <w:b/>
          <w:bCs/>
          <w:sz w:val="20"/>
        </w:rPr>
        <w:t xml:space="preserve"> </w:t>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162CEF">
        <w:rPr>
          <w:rFonts w:ascii="Arial" w:hAnsi="Arial" w:cs="Arial"/>
          <w:b/>
          <w:bCs/>
          <w:sz w:val="20"/>
          <w:lang w:val="es-US"/>
        </w:rPr>
        <w:tab/>
      </w:r>
      <w:r w:rsidRPr="00406935">
        <w:rPr>
          <w:rFonts w:ascii="Arial" w:hAnsi="Arial" w:cs="Arial"/>
          <w:sz w:val="20"/>
        </w:rPr>
        <w:t>[DISPLAY PRELOADED FIRST NAME, MIDDLE NAME/INITIAL, LAST NAME]</w:t>
      </w:r>
    </w:p>
    <w:p w:rsidRPr="00345EE6" w:rsidR="00406935" w:rsidP="00406935" w:rsidRDefault="00406935" w14:paraId="1E01A47E" w14:textId="6F509E42">
      <w:pPr>
        <w:tabs>
          <w:tab w:val="clear" w:pos="432"/>
          <w:tab w:val="left" w:leader="dot" w:pos="8100"/>
          <w:tab w:val="left" w:pos="8550"/>
        </w:tabs>
        <w:spacing w:before="120" w:line="240" w:lineRule="auto"/>
        <w:ind w:left="1080" w:right="-990" w:hanging="360"/>
        <w:jc w:val="left"/>
        <w:rPr>
          <w:rFonts w:ascii="Arial" w:hAnsi="Arial" w:cs="Arial"/>
          <w:sz w:val="16"/>
          <w:szCs w:val="16"/>
        </w:rPr>
      </w:pPr>
      <w:r w:rsidRPr="00406935">
        <w:rPr>
          <w:rFonts w:ascii="Arial" w:hAnsi="Arial" w:cs="Arial"/>
          <w:sz w:val="20"/>
        </w:rPr>
        <w:sym w:font="Wingdings" w:char="F06D"/>
      </w:r>
      <w:r w:rsidRPr="00406935">
        <w:rPr>
          <w:rFonts w:ascii="Arial" w:hAnsi="Arial" w:cs="Arial"/>
          <w:sz w:val="20"/>
        </w:rPr>
        <w:tab/>
        <w:t>Yes, my name is spelled correctly/</w:t>
      </w:r>
      <w:proofErr w:type="spellStart"/>
      <w:r w:rsidRPr="00F94419">
        <w:rPr>
          <w:rFonts w:ascii="Arial" w:hAnsi="Arial" w:cs="Arial"/>
          <w:color w:val="0070C0"/>
          <w:sz w:val="20"/>
        </w:rPr>
        <w:t>Sí</w:t>
      </w:r>
      <w:proofErr w:type="spellEnd"/>
      <w:r w:rsidRPr="00F94419">
        <w:rPr>
          <w:rFonts w:ascii="Arial" w:hAnsi="Arial" w:cs="Arial"/>
          <w:color w:val="0070C0"/>
          <w:sz w:val="20"/>
        </w:rPr>
        <w:t xml:space="preserve">,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crit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correctamente</w:t>
      </w:r>
      <w:proofErr w:type="spellEnd"/>
      <w:r w:rsidRPr="00F94419">
        <w:rPr>
          <w:rFonts w:ascii="Arial" w:hAnsi="Arial" w:cs="Arial"/>
          <w:sz w:val="20"/>
        </w:rPr>
        <w:tab/>
        <w:t xml:space="preserve">1 </w:t>
      </w:r>
      <w:r w:rsidRPr="00F94419">
        <w:rPr>
          <w:rFonts w:ascii="Arial" w:hAnsi="Arial" w:cs="Arial"/>
          <w:sz w:val="20"/>
        </w:rPr>
        <w:tab/>
      </w:r>
      <w:r w:rsidRPr="00345EE6">
        <w:rPr>
          <w:rFonts w:ascii="Arial" w:hAnsi="Arial" w:cs="Arial"/>
          <w:sz w:val="16"/>
          <w:szCs w:val="16"/>
        </w:rPr>
        <w:t>GO TO SC7</w:t>
      </w:r>
    </w:p>
    <w:p w:rsidRPr="00F94419" w:rsidR="00406935" w:rsidP="00406935" w:rsidRDefault="00406935" w14:paraId="4BFC1505" w14:textId="5C0EA381">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This is my name, but it is misspelled/</w:t>
      </w:r>
      <w:r w:rsidRPr="00F94419">
        <w:rPr>
          <w:rFonts w:ascii="Arial" w:hAnsi="Arial" w:cs="Arial"/>
          <w:color w:val="0070C0"/>
          <w:sz w:val="20"/>
        </w:rPr>
        <w:t xml:space="preserve">Este es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per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mal </w:t>
      </w:r>
      <w:proofErr w:type="spellStart"/>
      <w:r w:rsidRPr="00F94419">
        <w:rPr>
          <w:rFonts w:ascii="Arial" w:hAnsi="Arial" w:cs="Arial"/>
          <w:color w:val="0070C0"/>
          <w:sz w:val="20"/>
        </w:rPr>
        <w:t>escrito</w:t>
      </w:r>
      <w:proofErr w:type="spellEnd"/>
      <w:r w:rsidRPr="00F94419">
        <w:rPr>
          <w:rFonts w:ascii="Arial" w:hAnsi="Arial" w:cs="Arial"/>
          <w:sz w:val="20"/>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No, this is not my name / </w:t>
      </w:r>
      <w:r w:rsidRPr="00162CEF">
        <w:rPr>
          <w:rFonts w:ascii="Arial" w:hAnsi="Arial" w:cs="Arial"/>
          <w:color w:val="0070C0"/>
          <w:sz w:val="20"/>
        </w:rPr>
        <w:t xml:space="preserve">No, </w:t>
      </w:r>
      <w:proofErr w:type="spellStart"/>
      <w:r w:rsidRPr="00162CEF">
        <w:rPr>
          <w:rFonts w:ascii="Arial" w:hAnsi="Arial" w:cs="Arial"/>
          <w:color w:val="0070C0"/>
          <w:sz w:val="20"/>
        </w:rPr>
        <w:t>este</w:t>
      </w:r>
      <w:proofErr w:type="spellEnd"/>
      <w:r w:rsidRPr="00162CEF">
        <w:rPr>
          <w:rFonts w:ascii="Arial" w:hAnsi="Arial" w:cs="Arial"/>
          <w:color w:val="0070C0"/>
          <w:sz w:val="20"/>
        </w:rPr>
        <w:t xml:space="preserve"> no es mi </w:t>
      </w:r>
      <w:proofErr w:type="spellStart"/>
      <w:r w:rsidRPr="00162CEF">
        <w:rPr>
          <w:rFonts w:ascii="Arial" w:hAnsi="Arial" w:cs="Arial"/>
          <w:color w:val="0070C0"/>
          <w:sz w:val="20"/>
        </w:rPr>
        <w:t>nombre</w:t>
      </w:r>
      <w:proofErr w:type="spellEnd"/>
      <w:r w:rsidRPr="00406935">
        <w:rPr>
          <w:rFonts w:ascii="Arial" w:hAnsi="Arial" w:cs="Arial"/>
          <w:sz w:val="20"/>
        </w:rPr>
        <w:tab/>
        <w:t xml:space="preserve">3 </w:t>
      </w:r>
    </w:p>
    <w:p w:rsidRPr="003F1934" w:rsidR="003F1934" w:rsidP="003F1934" w:rsidRDefault="003F1934" w14:paraId="2D5E4DE4" w14:textId="09AB9892">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sidR="00C92787">
        <w:rPr>
          <w:rFonts w:ascii="Arial" w:hAnsi="Arial" w:cs="Arial"/>
          <w:sz w:val="20"/>
        </w:rPr>
        <w:t xml:space="preserve"> /</w:t>
      </w:r>
      <w:r w:rsidRPr="00C92787" w:rsidR="00C92787">
        <w:rPr>
          <w:rFonts w:ascii="Arial" w:hAnsi="Arial" w:cs="Arial"/>
          <w:color w:val="0070C0"/>
          <w:sz w:val="20"/>
        </w:rPr>
        <w:t xml:space="preserve"> </w:t>
      </w:r>
      <w:r w:rsidRPr="00A94983" w:rsidR="00C92787">
        <w:rPr>
          <w:rFonts w:ascii="Arial" w:hAnsi="Arial" w:cs="Arial"/>
          <w:color w:val="0070C0"/>
          <w:sz w:val="20"/>
        </w:rPr>
        <w:t>NO SÉ</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F94419" w:rsidP="00406935" w:rsidRDefault="00F94419" w14:paraId="760F1960" w14:textId="241D84AC">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r>
        <w:rPr>
          <w:rFonts w:cs="Arial"/>
          <w:color w:val="000000"/>
          <w:sz w:val="22"/>
        </w:rPr>
        <w:br w:type="page"/>
      </w:r>
    </w:p>
    <w:p w:rsidRPr="00162CEF" w:rsidR="00406935" w:rsidP="00406935" w:rsidRDefault="00406935" w14:paraId="1B777562"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Pr="00F94419" w:rsidR="00572B8D" w:rsidP="00717BE0" w:rsidRDefault="00572B8D" w14:paraId="751B514D" w14:textId="4BBA0138">
      <w:pPr>
        <w:pStyle w:val="QUESTIONTEXT"/>
        <w:rPr>
          <w:lang w:val="es-US"/>
        </w:rPr>
      </w:pPr>
      <w:r>
        <w:t>SC3a.</w:t>
      </w:r>
      <w:r>
        <w:tab/>
      </w:r>
      <w:r w:rsidR="00C57E14">
        <w:t xml:space="preserve">CATI: </w:t>
      </w:r>
      <w:r w:rsidRPr="005A524D">
        <w:t>May I have the correct spelling of your name?</w:t>
      </w:r>
      <w:r w:rsidR="00F94419">
        <w:t xml:space="preserve"> </w:t>
      </w:r>
      <w:r w:rsidRPr="00F94419" w:rsidR="00F94419">
        <w:rPr>
          <w:color w:val="0070C0"/>
          <w:lang w:val="es-MX"/>
        </w:rPr>
        <w:t>¿Podría decirme la manera correcta de escribir su nombre?</w:t>
      </w:r>
    </w:p>
    <w:p w:rsidRPr="00F94419" w:rsidR="00C57E14" w:rsidP="00717BE0" w:rsidRDefault="00C57E14" w14:paraId="3E73E7DC" w14:textId="3A94A81B">
      <w:pPr>
        <w:pStyle w:val="QUESTIONTEXT"/>
        <w:rPr>
          <w:color w:val="0070C0"/>
          <w:szCs w:val="22"/>
          <w:lang w:val="es-US"/>
        </w:rPr>
      </w:pPr>
      <w:r w:rsidRPr="00F94419">
        <w:rPr>
          <w:szCs w:val="22"/>
        </w:rPr>
        <w:t xml:space="preserve">WEB: </w:t>
      </w:r>
      <w:r w:rsidRPr="00F94419" w:rsidR="00F94419">
        <w:rPr>
          <w:szCs w:val="22"/>
        </w:rPr>
        <w:tab/>
      </w:r>
      <w:r w:rsidRPr="00F94419">
        <w:rPr>
          <w:szCs w:val="22"/>
        </w:rPr>
        <w:t>Please enter the correct spelling of your name.</w:t>
      </w:r>
      <w:r w:rsidRPr="00F94419" w:rsidR="00F94419">
        <w:rPr>
          <w:szCs w:val="22"/>
        </w:rPr>
        <w:t xml:space="preserve"> </w:t>
      </w:r>
      <w:r w:rsidRPr="00F94419">
        <w:rPr>
          <w:color w:val="0070C0"/>
          <w:szCs w:val="22"/>
          <w:lang w:val="es-CO"/>
        </w:rPr>
        <w:t>Por favor, escriba la forma correcta de su nombre.</w:t>
      </w:r>
    </w:p>
    <w:p w:rsidRPr="008D6E1E" w:rsidR="00AC186C" w:rsidP="00AC186C" w:rsidRDefault="00AC186C" w14:paraId="2284FA6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7761" behindDoc="0" locked="0" layoutInCell="1" allowOverlap="1" wp14:editId="6119351B" wp14:anchorId="08027398">
                <wp:simplePos x="0" y="0"/>
                <wp:positionH relativeFrom="column">
                  <wp:posOffset>2277585</wp:posOffset>
                </wp:positionH>
                <wp:positionV relativeFrom="paragraph">
                  <wp:posOffset>108254</wp:posOffset>
                </wp:positionV>
                <wp:extent cx="2266366" cy="222885"/>
                <wp:effectExtent l="0" t="0" r="19685" b="24765"/>
                <wp:wrapNone/>
                <wp:docPr id="1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2C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5L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287040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9809" behindDoc="0" locked="0" layoutInCell="1" allowOverlap="1" wp14:editId="57C20E00" wp14:anchorId="1F173111">
                <wp:simplePos x="0" y="0"/>
                <wp:positionH relativeFrom="column">
                  <wp:posOffset>3848334</wp:posOffset>
                </wp:positionH>
                <wp:positionV relativeFrom="paragraph">
                  <wp:posOffset>58973</wp:posOffset>
                </wp:positionV>
                <wp:extent cx="684347" cy="222885"/>
                <wp:effectExtent l="0" t="0" r="20955" b="24765"/>
                <wp:wrapNone/>
                <wp:docPr id="2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E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P6sepj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70B26CBD" w14:textId="77777777">
      <w:pPr>
        <w:pStyle w:val="C1-CtrBoldHd"/>
        <w:spacing w:before="240" w:after="120"/>
        <w:ind w:left="1080"/>
      </w:pPr>
      <w:r w:rsidRPr="00614EB0">
        <w:rPr>
          <w:noProof/>
        </w:rPr>
        <mc:AlternateContent>
          <mc:Choice Requires="wps">
            <w:drawing>
              <wp:anchor distT="0" distB="0" distL="114300" distR="114300" simplePos="0" relativeHeight="251718785" behindDoc="0" locked="0" layoutInCell="1" allowOverlap="1" wp14:editId="75143906" wp14:anchorId="4A9FF203">
                <wp:simplePos x="0" y="0"/>
                <wp:positionH relativeFrom="column">
                  <wp:posOffset>2266315</wp:posOffset>
                </wp:positionH>
                <wp:positionV relativeFrom="paragraph">
                  <wp:posOffset>33024</wp:posOffset>
                </wp:positionV>
                <wp:extent cx="2266366" cy="222885"/>
                <wp:effectExtent l="0" t="0" r="19685" b="24765"/>
                <wp:wrapNone/>
                <wp:docPr id="2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DE9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h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zE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"/>
            </w:pict>
          </mc:Fallback>
        </mc:AlternateContent>
      </w:r>
      <w:r>
        <w:t xml:space="preserve">LAST NAME/ </w:t>
      </w:r>
      <w:r>
        <w:rPr>
          <w:color w:val="0070C0"/>
        </w:rPr>
        <w:t>APELLIDO</w:t>
      </w:r>
      <w:r>
        <w:t>:</w:t>
      </w:r>
      <w:r w:rsidRPr="0024674A">
        <w:rPr>
          <w:noProof/>
        </w:rPr>
        <w:t xml:space="preserve"> </w:t>
      </w:r>
    </w:p>
    <w:p w:rsidRPr="003F1934" w:rsidR="00717BE0" w:rsidP="00717BE0" w:rsidRDefault="00717BE0" w14:paraId="547AF59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0C2B942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53869A0B"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C57E14" w:rsidTr="00907D96" w14:paraId="2E7D8D6C" w14:textId="77777777">
        <w:trPr>
          <w:jc w:val="center"/>
        </w:trPr>
        <w:tc>
          <w:tcPr>
            <w:tcW w:w="5000" w:type="pct"/>
          </w:tcPr>
          <w:p w:rsidRPr="00F94419" w:rsidR="00C57E14" w:rsidP="00C57E14" w:rsidRDefault="00C57E14" w14:paraId="25E071E1" w14:textId="2D4C6676">
            <w:pPr>
              <w:spacing w:before="60" w:after="60" w:line="240" w:lineRule="auto"/>
              <w:ind w:firstLine="0"/>
              <w:jc w:val="left"/>
              <w:rPr>
                <w:rFonts w:ascii="Arial" w:hAnsi="Arial" w:cs="Arial"/>
                <w:b/>
                <w:sz w:val="20"/>
                <w:lang w:val="es-US"/>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r w:rsidR="00F94419">
              <w:rPr>
                <w:rFonts w:ascii="Arial" w:hAnsi="Arial" w:cs="Arial"/>
                <w:b/>
                <w:sz w:val="20"/>
              </w:rPr>
              <w:t xml:space="preserve"> </w:t>
            </w:r>
            <w:r w:rsidRPr="00C57E14" w:rsidR="00F94419">
              <w:rPr>
                <w:rFonts w:ascii="Arial" w:hAnsi="Arial" w:cs="Arial"/>
                <w:b/>
                <w:color w:val="0070C0"/>
                <w:sz w:val="20"/>
                <w:szCs w:val="24"/>
                <w:lang w:val="es-US"/>
              </w:rPr>
              <w:t>Usted necesita contestar esta pregunta para continuar con el resto de la encuesta.</w:t>
            </w:r>
          </w:p>
        </w:tc>
      </w:tr>
    </w:tbl>
    <w:p w:rsidRPr="00162CEF" w:rsidR="00C57E14" w:rsidP="00C57E14" w:rsidRDefault="00C57E14" w14:paraId="7C05DA14" w14:textId="67038459">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lang w:val="es-US"/>
        </w:rPr>
      </w:pP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23FCB364" w14:textId="3222D375">
      <w:pPr>
        <w:pStyle w:val="QUESTIONTEXT"/>
        <w:rPr>
          <w:noProof/>
          <w:color w:val="0070C0"/>
          <w:lang w:val="es-US"/>
        </w:rPr>
      </w:pPr>
      <w:r w:rsidRPr="00C57E14">
        <w:t>SC3b.</w:t>
      </w:r>
      <w:r w:rsidRPr="00C57E14">
        <w:tab/>
        <w:t>What is your telephone number</w:t>
      </w:r>
      <w:r w:rsidRPr="00C57E14">
        <w:rPr>
          <w:color w:val="000000"/>
        </w:rPr>
        <w:t>?</w:t>
      </w:r>
      <w:r w:rsidR="00F94419">
        <w:rPr>
          <w:color w:val="000000"/>
        </w:rPr>
        <w:t xml:space="preserve"> </w:t>
      </w:r>
      <w:r w:rsidRPr="00C57E14">
        <w:rPr>
          <w:color w:val="0070C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5A604F" w:rsidP="00C57E14" w:rsidRDefault="005A604F" w14:paraId="106AC6A6" w14:textId="4894E457">
                            <w:pPr>
                              <w:tabs>
                                <w:tab w:val="clear" w:pos="432"/>
                              </w:tabs>
                              <w:ind w:firstLine="0"/>
                              <w:jc w:val="left"/>
                              <w:rPr>
                                <w:rFonts w:ascii="Arial" w:hAnsi="Arial" w:cs="Arial"/>
                                <w:sz w:val="18"/>
                                <w:szCs w:val="18"/>
                              </w:rPr>
                            </w:pP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g4TQIAAIo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y54o&#10;OE0CAACKBAAADgAAAAAAAAAAAAAAAAAuAgAAZHJzL2Uyb0RvYy54bWxQSwECLQAUAAYACAAAACEA&#10;/xP5HNsAAAAEAQAADwAAAAAAAAAAAAAAAACnBAAAZHJzL2Rvd25yZXYueG1sUEsFBgAAAAAEAAQA&#10;8wAAAK8FAAAAAA==&#10;" w14:anchorId="5AD42B9F">
                <v:textbox inset=",,,2.88pt">
                  <w:txbxContent>
                    <w:p w:rsidRPr="00585E27" w:rsidR="005A604F" w:rsidP="00C57E14" w:rsidRDefault="005A604F" w14:paraId="106AC6A6" w14:textId="4894E457">
                      <w:pPr>
                        <w:tabs>
                          <w:tab w:val="clear" w:pos="432"/>
                        </w:tabs>
                        <w:ind w:firstLine="0"/>
                        <w:jc w:val="left"/>
                        <w:rPr>
                          <w:rFonts w:ascii="Arial" w:hAnsi="Arial" w:cs="Arial"/>
                          <w:sz w:val="18"/>
                          <w:szCs w:val="18"/>
                        </w:rPr>
                      </w:pPr>
                    </w:p>
                  </w:txbxContent>
                </v:textbox>
                <w10:anchorlock/>
              </v:shape>
            </w:pict>
          </mc:Fallback>
        </mc:AlternateContent>
      </w:r>
      <w:r w:rsidRPr="00C57E14">
        <w:rPr>
          <w:rFonts w:ascii="Arial" w:hAnsi="Arial" w:cs="Arial"/>
          <w:sz w:val="20"/>
        </w:rPr>
        <w:tab/>
      </w:r>
    </w:p>
    <w:p w:rsidRPr="00162CEF"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C57E14">
        <w:rPr>
          <w:rFonts w:ascii="Arial" w:hAnsi="Arial" w:cs="Arial"/>
          <w:sz w:val="20"/>
        </w:rPr>
        <w:sym w:font="Wingdings" w:char="F06D"/>
      </w:r>
      <w:r w:rsidRPr="00162CEF">
        <w:rPr>
          <w:rFonts w:ascii="Arial" w:hAnsi="Arial" w:cs="Arial"/>
          <w:sz w:val="20"/>
          <w:lang w:val="es-US"/>
        </w:rPr>
        <w:tab/>
        <w:t xml:space="preserve">Do </w:t>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have</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telephon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umber</w:t>
      </w:r>
      <w:proofErr w:type="spellEnd"/>
      <w:r w:rsidRPr="00162CEF">
        <w:rPr>
          <w:rFonts w:ascii="Arial" w:hAnsi="Arial" w:cs="Arial"/>
          <w:sz w:val="20"/>
          <w:lang w:val="es-US"/>
        </w:rPr>
        <w:t xml:space="preserve"> / </w:t>
      </w:r>
      <w:r w:rsidRPr="00C57E14">
        <w:rPr>
          <w:rFonts w:ascii="Arial" w:hAnsi="Arial" w:cs="Arial"/>
          <w:color w:val="0070C0"/>
          <w:sz w:val="20"/>
          <w:lang w:val="es-CO"/>
        </w:rPr>
        <w:t>No tengo un número de teléfono</w:t>
      </w:r>
      <w:r w:rsidRPr="00162CEF">
        <w:rPr>
          <w:rFonts w:ascii="Arial" w:hAnsi="Arial" w:cs="Arial"/>
          <w:sz w:val="20"/>
          <w:lang w:val="es-US"/>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0B196CAD"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59410EDD" w14:textId="62CCEA27">
      <w:pPr>
        <w:pStyle w:val="QUESTIONTEXT"/>
        <w:rPr>
          <w:lang w:val="es-US"/>
        </w:rPr>
      </w:pPr>
      <w:r w:rsidRPr="00C57E14">
        <w:t>SC3c.</w:t>
      </w:r>
      <w:r w:rsidRPr="00C57E14">
        <w:tab/>
        <w:t>What is your email address?</w:t>
      </w:r>
      <w:r w:rsidR="00F94419">
        <w:t xml:space="preserve"> </w:t>
      </w:r>
      <w:r w:rsidRPr="00690BDA" w:rsidR="00C92787">
        <w:rPr>
          <w:color w:val="0070C0"/>
          <w:lang w:val="es-US"/>
        </w:rPr>
        <w:t>¿</w:t>
      </w:r>
      <w:r w:rsidRPr="00162CEF">
        <w:rPr>
          <w:color w:val="0070C0"/>
          <w:lang w:val="es-US"/>
        </w:rPr>
        <w:t>Cuál es su correo electrónico?</w:t>
      </w:r>
    </w:p>
    <w:p w:rsidRPr="00162CEF"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lang w:val="es-US"/>
        </w:rPr>
      </w:pPr>
    </w:p>
    <w:p w:rsidRPr="00C57E14" w:rsidR="00C57E14" w:rsidP="00C57E14" w:rsidRDefault="00C57E14" w14:paraId="5AA2B76F" w14:textId="5C8AF03B">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658332" behindDoc="0" locked="0" layoutInCell="1" allowOverlap="1" wp14:editId="4196270D"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5A604F" w:rsidP="005339F7" w:rsidRDefault="005A604F" w14:paraId="515EEC2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left:0;text-align:left;margin-left:46.45pt;margin-top:1.1pt;width:159.15pt;height:17.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7611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2KwIAAFU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">
                <v:textbox>
                  <w:txbxContent>
                    <w:p w:rsidR="005A604F" w:rsidP="005339F7" w:rsidRDefault="005A604F" w14:paraId="515EEC25" w14:textId="77777777">
                      <w:pPr>
                        <w:jc w:val="center"/>
                      </w:pPr>
                    </w:p>
                  </w:txbxContent>
                </v:textbox>
              </v:rect>
            </w:pict>
          </mc:Fallback>
        </mc:AlternateContent>
      </w:r>
      <w:r w:rsidRPr="0024674A">
        <w:rPr>
          <w:rFonts w:ascii="Arial" w:hAnsi="Arial" w:cs="Arial"/>
          <w:sz w:val="20"/>
        </w:rPr>
        <w:tab/>
      </w:r>
      <w:r w:rsidRPr="0024674A">
        <w:rPr>
          <w:rFonts w:ascii="Arial" w:hAnsi="Arial" w:cs="Arial"/>
          <w:sz w:val="20"/>
        </w:rPr>
        <w:tab/>
      </w:r>
      <w:r w:rsidRPr="00C57E14">
        <w:rPr>
          <w:rFonts w:ascii="Arial" w:hAnsi="Arial" w:cs="Arial"/>
          <w:sz w:val="20"/>
        </w:rPr>
        <w:t>EMAIL</w:t>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 xml:space="preserve">No </w:t>
      </w:r>
      <w:proofErr w:type="spellStart"/>
      <w:r w:rsidRPr="00C57E14">
        <w:rPr>
          <w:rFonts w:ascii="Arial" w:hAnsi="Arial" w:cs="Arial"/>
          <w:color w:val="0070C0"/>
          <w:sz w:val="20"/>
        </w:rPr>
        <w:t>teng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corre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electrónico</w:t>
      </w:r>
      <w:proofErr w:type="spellEnd"/>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874C6C" w:rsidP="000D61E3" w:rsidRDefault="00874C6C" w14:paraId="6DD078BA" w14:textId="77777777">
      <w:pPr>
        <w:pStyle w:val="Q1-FirstLevelQuestion"/>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Pr="00717BE0" w:rsidR="009A7C86" w:rsidP="00614EB0" w:rsidRDefault="009A7C86" w14:paraId="71B46483" w14:textId="77777777">
            <w:pPr>
              <w:pStyle w:val="BOXTEXT"/>
            </w:pPr>
            <w:r w:rsidRPr="00717BE0">
              <w:t>BOX SC7</w:t>
            </w:r>
          </w:p>
          <w:p w:rsidRPr="00717BE0" w:rsidR="009A7C86" w:rsidP="00614EB0" w:rsidRDefault="009A7C86" w14:paraId="5F033740" w14:textId="08C47AB8">
            <w:pPr>
              <w:pStyle w:val="BOXTEXT"/>
            </w:pPr>
            <w:r w:rsidRPr="00717BE0">
              <w:t xml:space="preserve">IF FALL </w:t>
            </w:r>
            <w:r w:rsidRPr="00717BE0" w:rsidR="0096719E">
              <w:t>2021</w:t>
            </w:r>
            <w:r w:rsidRPr="00717BE0">
              <w:t xml:space="preserve"> OR NO PREVIOUS INTERVIEW WITH THIS RESPONDENT OR BIRTH DATE IS MISSING, GO TO SC7.</w:t>
            </w:r>
          </w:p>
          <w:p w:rsidRPr="00717BE0" w:rsidR="009A7C86" w:rsidP="00614EB0" w:rsidRDefault="009A7C86" w14:paraId="196B7203" w14:textId="74A49399">
            <w:pPr>
              <w:pStyle w:val="BOXTEXT"/>
            </w:pPr>
            <w:r w:rsidRPr="00717BE0">
              <w:t xml:space="preserve">IF SPRING </w:t>
            </w:r>
            <w:r w:rsidRPr="00717BE0" w:rsidR="0096719E">
              <w:t>2022</w:t>
            </w:r>
            <w:r w:rsidRPr="00717BE0">
              <w:t xml:space="preserve"> AND PREVIOUS INTERVIEW WITH THIS RESPONDENT AND BIRTH DATE IS NOT MISSING, GO TO SC7a.</w:t>
            </w:r>
          </w:p>
        </w:tc>
      </w:tr>
    </w:tbl>
    <w:p w:rsidR="000571D8" w:rsidRDefault="000571D8" w14:paraId="282D0713" w14:textId="592EE52B">
      <w:pPr>
        <w:tabs>
          <w:tab w:val="clear" w:pos="432"/>
        </w:tabs>
        <w:spacing w:line="240" w:lineRule="auto"/>
        <w:ind w:firstLine="0"/>
        <w:jc w:val="left"/>
        <w:rPr>
          <w:rFonts w:ascii="Arial" w:hAnsi="Arial" w:cs="Arial"/>
          <w:sz w:val="20"/>
        </w:rPr>
      </w:pPr>
    </w:p>
    <w:p w:rsidR="00FD67BD" w:rsidP="000D61E3" w:rsidRDefault="00FD67BD" w14:paraId="713A1011" w14:textId="68BF3B9B">
      <w:pPr>
        <w:pStyle w:val="Q1-FirstLevelQuestion"/>
      </w:pPr>
      <w:r>
        <w:lastRenderedPageBreak/>
        <w:t xml:space="preserve">{IF </w:t>
      </w:r>
      <w:r w:rsidR="008B3FAA">
        <w:t xml:space="preserve">FALL </w:t>
      </w:r>
      <w:r w:rsidR="0096719E">
        <w:t>2021</w:t>
      </w:r>
      <w:r w:rsidR="00D455EB">
        <w:t xml:space="preserve"> </w:t>
      </w:r>
      <w:r w:rsidR="008B3FAA">
        <w:t xml:space="preserve">OR </w:t>
      </w:r>
      <w:r>
        <w:t>NO PREVIOUS INTERVIEW WITH THIS RESPONDENT</w:t>
      </w:r>
      <w:r w:rsidR="00D34CC0">
        <w:t xml:space="preserve"> OR BIRTH DATE IS MISSING</w:t>
      </w:r>
      <w:r>
        <w:t>}</w:t>
      </w:r>
    </w:p>
    <w:p w:rsidRPr="00717BE0" w:rsidR="00572B8D" w:rsidP="00717BE0" w:rsidRDefault="00572B8D" w14:paraId="5B8744A0" w14:textId="34A6C930">
      <w:pPr>
        <w:pStyle w:val="QUESTIONTEXT"/>
        <w:rPr>
          <w:bCs/>
          <w:color w:val="0070C0"/>
          <w:lang w:val="es-US"/>
        </w:rPr>
      </w:pPr>
      <w:r>
        <w:rPr>
          <w:color w:val="000000"/>
        </w:rPr>
        <w:t>SC7.</w:t>
      </w:r>
      <w:r>
        <w:rPr>
          <w:color w:val="000000"/>
        </w:rPr>
        <w:tab/>
      </w:r>
      <w:r>
        <w:rPr>
          <w:bCs/>
          <w:color w:val="000000"/>
        </w:rPr>
        <w:t>What is your birth date?</w:t>
      </w:r>
      <w:r w:rsidR="00F94419">
        <w:rPr>
          <w:bCs/>
          <w:color w:val="000000"/>
        </w:rPr>
        <w:t xml:space="preserve"> </w:t>
      </w:r>
      <w:r w:rsidRPr="00717BE0" w:rsidR="00F94419">
        <w:rPr>
          <w:color w:val="0070C0"/>
          <w:lang w:val="es-ES"/>
        </w:rPr>
        <w:t>¿Cuál es su fecha de nacimiento?</w:t>
      </w:r>
    </w:p>
    <w:p w:rsidRPr="00A77A85" w:rsidR="00C57E14" w:rsidP="00717BE0" w:rsidRDefault="00C57E14" w14:paraId="526024EA" w14:textId="38429967">
      <w:pPr>
        <w:pStyle w:val="QUESTIONTEXT"/>
        <w:rPr>
          <w:color w:val="0070C0"/>
          <w:szCs w:val="22"/>
          <w:lang w:val="es-US"/>
        </w:rPr>
      </w:pPr>
      <w:r w:rsidRPr="00DF2E74">
        <w:rPr>
          <w:szCs w:val="22"/>
        </w:rPr>
        <w:t xml:space="preserve">WEB ONLY: Please enter </w:t>
      </w:r>
      <w:r w:rsidRPr="00DF2E74" w:rsidR="006F0983">
        <w:rPr>
          <w:szCs w:val="22"/>
        </w:rPr>
        <w:t>your birth date</w:t>
      </w:r>
      <w:r w:rsidRPr="00DF2E74">
        <w:rPr>
          <w:szCs w:val="22"/>
        </w:rPr>
        <w:t xml:space="preserve"> below.</w:t>
      </w:r>
      <w:r w:rsidRPr="00DF2E74" w:rsidR="00DF2E74">
        <w:rPr>
          <w:szCs w:val="22"/>
        </w:rPr>
        <w:t xml:space="preserve"> </w:t>
      </w:r>
      <w:r w:rsidRPr="00A77A85" w:rsidR="00DF2E74">
        <w:rPr>
          <w:color w:val="0070C0"/>
          <w:szCs w:val="22"/>
          <w:lang w:val="es-US"/>
        </w:rPr>
        <w:t xml:space="preserve">Por favor </w:t>
      </w:r>
      <w:r w:rsidR="00322B50">
        <w:rPr>
          <w:color w:val="0070C0"/>
          <w:szCs w:val="22"/>
          <w:lang w:val="es-US"/>
        </w:rPr>
        <w:t>anote su fecha de nacimiento</w:t>
      </w:r>
      <w:r w:rsidRPr="00A77A85" w:rsidR="00DF2E74">
        <w:rPr>
          <w:color w:val="0070C0"/>
          <w:szCs w:val="22"/>
          <w:lang w:val="es-US"/>
        </w:rPr>
        <w:t xml:space="preserve"> abajo.</w:t>
      </w:r>
    </w:p>
    <w:p w:rsidRPr="00A77A85" w:rsidR="00E52235" w:rsidP="000D61E3" w:rsidRDefault="00E52235" w14:paraId="6F60900E" w14:textId="77777777">
      <w:pPr>
        <w:pStyle w:val="Q1-FirstLevelQuestion"/>
        <w:rPr>
          <w:lang w:val="es-US"/>
        </w:rPr>
      </w:pPr>
    </w:p>
    <w:p w:rsidRPr="00A77A85" w:rsidR="00614EB0" w:rsidP="000D61E3" w:rsidRDefault="00614EB0" w14:paraId="249F0B42" w14:textId="77777777">
      <w:pPr>
        <w:pStyle w:val="Q1-FirstLevelQuestion"/>
        <w:rPr>
          <w:lang w:val="es-US"/>
        </w:rPr>
      </w:pPr>
      <w:r w:rsidRPr="00614EB0">
        <w:rPr>
          <w:noProof/>
        </w:rPr>
        <mc:AlternateContent>
          <mc:Choice Requires="wps">
            <w:drawing>
              <wp:anchor distT="0" distB="0" distL="114300" distR="114300" simplePos="0" relativeHeight="251676801" behindDoc="0" locked="0" layoutInCell="1" allowOverlap="1" wp14:editId="609406C7" wp14:anchorId="30845A96">
                <wp:simplePos x="0" y="0"/>
                <wp:positionH relativeFrom="column">
                  <wp:posOffset>0</wp:posOffset>
                </wp:positionH>
                <wp:positionV relativeFrom="paragraph">
                  <wp:posOffset>-635</wp:posOffset>
                </wp:positionV>
                <wp:extent cx="436086" cy="222885"/>
                <wp:effectExtent l="0" t="0" r="21590" b="24765"/>
                <wp:wrapNone/>
                <wp:docPr id="2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F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VPwIAAGg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OBovNU/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7825" behindDoc="0" locked="0" layoutInCell="1" allowOverlap="1" wp14:editId="6ACBC1F4" wp14:anchorId="29D4FBC7">
                <wp:simplePos x="0" y="0"/>
                <wp:positionH relativeFrom="column">
                  <wp:posOffset>649605</wp:posOffset>
                </wp:positionH>
                <wp:positionV relativeFrom="paragraph">
                  <wp:posOffset>635</wp:posOffset>
                </wp:positionV>
                <wp:extent cx="436086" cy="222885"/>
                <wp:effectExtent l="0" t="0" r="21590" b="24765"/>
                <wp:wrapNone/>
                <wp:docPr id="2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A2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sz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ByPizM/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8849" behindDoc="0" locked="0" layoutInCell="1" allowOverlap="1" wp14:editId="1C9EB975" wp14:anchorId="25DCA47B">
                <wp:simplePos x="0" y="0"/>
                <wp:positionH relativeFrom="column">
                  <wp:posOffset>1373505</wp:posOffset>
                </wp:positionH>
                <wp:positionV relativeFrom="paragraph">
                  <wp:posOffset>2540</wp:posOffset>
                </wp:positionV>
                <wp:extent cx="436086" cy="222885"/>
                <wp:effectExtent l="0" t="0" r="21590" b="24765"/>
                <wp:wrapNone/>
                <wp:docPr id="2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8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"/>
            </w:pict>
          </mc:Fallback>
        </mc:AlternateContent>
      </w:r>
    </w:p>
    <w:p w:rsidRPr="00A77A85" w:rsidR="00572B8D" w:rsidP="000D61E3" w:rsidRDefault="00572B8D" w14:paraId="1032130D" w14:textId="2E768968">
      <w:pPr>
        <w:pStyle w:val="Q1-FirstLevelQuestion"/>
        <w:rPr>
          <w:lang w:val="es-US"/>
        </w:rPr>
      </w:pPr>
      <w:r w:rsidRPr="00A77A85">
        <w:rPr>
          <w:lang w:val="es-US"/>
        </w:rPr>
        <w:t>MONTH     DAY            YEAR</w:t>
      </w:r>
      <w:r w:rsidRPr="00A77A85" w:rsidR="002E5DA1">
        <w:rPr>
          <w:lang w:val="es-US"/>
        </w:rPr>
        <w:tab/>
      </w:r>
    </w:p>
    <w:p w:rsidRPr="00A77A85" w:rsidR="00812FE0" w:rsidP="000D61E3" w:rsidRDefault="00812FE0" w14:paraId="6C119EA8" w14:textId="77777777">
      <w:pPr>
        <w:pStyle w:val="Q1-FirstLevelQuestion"/>
        <w:rPr>
          <w:color w:val="0070C0"/>
          <w:lang w:val="es-CO"/>
        </w:rPr>
      </w:pPr>
      <w:r w:rsidRPr="00A77A85">
        <w:rPr>
          <w:color w:val="0070C0"/>
          <w:lang w:val="es-CO"/>
        </w:rPr>
        <w:t>MES           DÍA              AÑO</w:t>
      </w:r>
    </w:p>
    <w:p w:rsidRPr="00A77A85" w:rsidR="009A22F4" w:rsidP="00717BE0" w:rsidRDefault="009A22F4" w14:paraId="75493AB5" w14:textId="2E277AD5">
      <w:pPr>
        <w:tabs>
          <w:tab w:val="clear" w:pos="432"/>
          <w:tab w:val="left" w:pos="1080"/>
          <w:tab w:val="left" w:leader="dot" w:pos="8100"/>
          <w:tab w:val="left" w:pos="8550"/>
        </w:tabs>
        <w:spacing w:before="120" w:line="240" w:lineRule="auto"/>
        <w:ind w:right="1627" w:firstLine="1440"/>
        <w:jc w:val="left"/>
        <w:rPr>
          <w:rFonts w:ascii="Arial" w:hAnsi="Arial" w:cs="Arial"/>
          <w:color w:val="000000"/>
          <w:sz w:val="20"/>
        </w:rPr>
      </w:pPr>
      <w:r w:rsidRPr="00A77A85">
        <w:rPr>
          <w:rFonts w:ascii="Arial" w:hAnsi="Arial" w:cs="Arial"/>
          <w:color w:val="000000"/>
          <w:sz w:val="20"/>
        </w:rPr>
        <w:t>(RANGE 1923-</w:t>
      </w:r>
      <w:r w:rsidRPr="00A77A85" w:rsidR="007C6222">
        <w:rPr>
          <w:rFonts w:ascii="Arial" w:hAnsi="Arial" w:cs="Arial"/>
          <w:color w:val="000000"/>
          <w:sz w:val="20"/>
        </w:rPr>
        <w:t>2005</w:t>
      </w:r>
      <w:r w:rsidRPr="00A77A85">
        <w:rPr>
          <w:rFonts w:ascii="Arial" w:hAnsi="Arial" w:cs="Arial"/>
          <w:color w:val="000000"/>
          <w:sz w:val="20"/>
        </w:rPr>
        <w:t xml:space="preserve">) </w:t>
      </w:r>
    </w:p>
    <w:p w:rsidRPr="00A77A85" w:rsidR="00717BE0" w:rsidP="00717BE0" w:rsidRDefault="00717BE0" w14:paraId="1128C0F3" w14:textId="77777777">
      <w:pPr>
        <w:tabs>
          <w:tab w:val="clear" w:pos="432"/>
          <w:tab w:val="left" w:leader="dot" w:pos="8100"/>
        </w:tabs>
        <w:spacing w:before="120" w:after="120" w:line="240" w:lineRule="auto"/>
        <w:ind w:left="1080" w:firstLine="0"/>
        <w:jc w:val="left"/>
        <w:rPr>
          <w:rFonts w:ascii="Arial" w:hAnsi="Arial" w:cs="Arial"/>
          <w:sz w:val="20"/>
        </w:rPr>
      </w:pPr>
      <w:r w:rsidRPr="00A77A85">
        <w:rPr>
          <w:rFonts w:ascii="Arial" w:hAnsi="Arial" w:cs="Arial"/>
          <w:sz w:val="20"/>
        </w:rPr>
        <w:t>DON’T KNOW /</w:t>
      </w:r>
      <w:r w:rsidRPr="00A77A85">
        <w:rPr>
          <w:rFonts w:ascii="Arial" w:hAnsi="Arial" w:cs="Arial"/>
          <w:color w:val="0070C0"/>
          <w:sz w:val="20"/>
        </w:rPr>
        <w:t xml:space="preserve"> NO SÉ</w:t>
      </w:r>
      <w:r w:rsidRPr="00A77A85">
        <w:rPr>
          <w:rFonts w:ascii="Arial" w:hAnsi="Arial" w:cs="Arial"/>
          <w:sz w:val="20"/>
        </w:rPr>
        <w:tab/>
        <w:t>d</w:t>
      </w:r>
    </w:p>
    <w:p w:rsidRPr="003F1934" w:rsidR="00717BE0" w:rsidP="00717BE0" w:rsidRDefault="00717BE0" w14:paraId="637EE13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BF5E5D" w:rsidP="000D61E3" w:rsidRDefault="00BF5E5D" w14:paraId="0F9CC0AB" w14:textId="7229E40F">
      <w:pPr>
        <w:pStyle w:val="Q1-FirstLevelQuestion"/>
      </w:pPr>
      <w:r>
        <w:t>{IF PREVIOUS INTERVIEW WITH THIS RESPONDENT</w:t>
      </w:r>
      <w:r w:rsidR="008B3FAA">
        <w:t xml:space="preserve"> AND BIRTH DATE IS NOT MISSING</w:t>
      </w:r>
      <w:r>
        <w:t>}</w:t>
      </w:r>
    </w:p>
    <w:p w:rsidRPr="00DF2E74" w:rsidR="00E52235" w:rsidP="00F246E7" w:rsidRDefault="00BF5E5D" w14:paraId="276AC52B" w14:textId="6233A410">
      <w:pPr>
        <w:pStyle w:val="QUESTIONTEXT"/>
        <w:rPr>
          <w:lang w:val="es-MX"/>
        </w:rPr>
      </w:pPr>
      <w:r>
        <w:t>SC7a.</w:t>
      </w:r>
      <w:r>
        <w:tab/>
      </w:r>
      <w:r w:rsidR="009A22F4">
        <w:t xml:space="preserve">CATI: </w:t>
      </w:r>
      <w:r>
        <w:rPr>
          <w:bCs/>
        </w:rPr>
        <w:t>Now, I would like to confirm we have your birth date recorded correctly.</w:t>
      </w:r>
      <w:r w:rsidR="00DF5B42">
        <w:rPr>
          <w:bCs/>
        </w:rPr>
        <w:t xml:space="preserve"> </w:t>
      </w:r>
      <w:r w:rsidRPr="00DF2E74" w:rsidR="00E52235">
        <w:rPr>
          <w:color w:val="0070C0"/>
          <w:lang w:val="es-ES"/>
        </w:rPr>
        <w:t>Ahora quisiera confirmar que tenemos su fecha de nacimiento anotada correctamente.</w:t>
      </w:r>
    </w:p>
    <w:p w:rsidRPr="00783EB2" w:rsidR="00783EB2" w:rsidP="000D61E3" w:rsidRDefault="00783EB2" w14:paraId="461AB8CB" w14:textId="77777777">
      <w:pPr>
        <w:pStyle w:val="Q1-FirstLevelQuestion"/>
        <w:rPr>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717BE0" w:rsidR="00BF5E5D" w:rsidP="00614EB0" w:rsidRDefault="00BF5E5D" w14:paraId="0A302A1A" w14:textId="77777777">
            <w:pPr>
              <w:pStyle w:val="BOXTEXT"/>
            </w:pPr>
            <w:r w:rsidRPr="00717BE0">
              <w:t>BOX SC7a</w:t>
            </w:r>
          </w:p>
          <w:p w:rsidRPr="00717BE0" w:rsidR="00BF5E5D" w:rsidP="00614EB0" w:rsidRDefault="00BF5E5D" w14:paraId="74CBDF90" w14:textId="77777777">
            <w:pPr>
              <w:pStyle w:val="BOXTEXT"/>
            </w:pPr>
            <w:r w:rsidRPr="00717BE0">
              <w:t>PRELOAD RESPONDENT</w:t>
            </w:r>
            <w:r w:rsidRPr="00717BE0" w:rsidR="006D1BA3">
              <w:t>’</w:t>
            </w:r>
            <w:r w:rsidRPr="00717BE0">
              <w:t>S BIRTH DATE (MONTH/DAY/YEAR) FROM DATABASE</w:t>
            </w:r>
          </w:p>
        </w:tc>
      </w:tr>
    </w:tbl>
    <w:p w:rsidR="00BF5E5D" w:rsidP="00B9505C" w:rsidRDefault="00BF5E5D" w14:paraId="31A55165" w14:textId="77777777">
      <w:pPr>
        <w:pStyle w:val="C1-CtrBoldHd"/>
      </w:pPr>
    </w:p>
    <w:p w:rsidRPr="000D61E3" w:rsidR="00BF5E5D" w:rsidP="000D61E3" w:rsidRDefault="009A22F4" w14:paraId="0E4B2640" w14:textId="482037D1">
      <w:pPr>
        <w:pStyle w:val="Q1-FirstLevelQuestion"/>
      </w:pPr>
      <w:r w:rsidRPr="000D61E3">
        <w:t xml:space="preserve">CATI </w:t>
      </w:r>
      <w:r w:rsidRPr="000D61E3" w:rsidR="00BF5E5D">
        <w:t>NOTE:  READ BIRTH DATE TO THE RESPONDENT</w:t>
      </w:r>
      <w:r w:rsidRPr="000D61E3" w:rsidR="00D870F7">
        <w:t xml:space="preserve"> AND VERIFY WHETHER CORRECT</w:t>
      </w:r>
    </w:p>
    <w:p w:rsidRPr="000D61E3" w:rsidR="00BF5E5D" w:rsidP="000D61E3" w:rsidRDefault="00A77A85" w14:paraId="4703D813" w14:textId="66240A65">
      <w:pPr>
        <w:pStyle w:val="RESPONSE"/>
        <w:rPr>
          <w:sz w:val="14"/>
          <w:szCs w:val="14"/>
          <w:lang w:val="es-US"/>
        </w:rPr>
      </w:pPr>
      <w:r w:rsidRPr="009A22F4">
        <w:sym w:font="Wingdings" w:char="F06D"/>
      </w:r>
      <w:r w:rsidRPr="00BE2D0A">
        <w:rPr>
          <w:lang w:val="es-US"/>
        </w:rPr>
        <w:tab/>
      </w:r>
      <w:r w:rsidRPr="000D61E3" w:rsidR="002A122F">
        <w:rPr>
          <w:noProof/>
          <w:lang w:val="es-US"/>
        </w:rPr>
        <w:t>BIRTH DATE</w:t>
      </w:r>
      <w:r w:rsidRPr="000D61E3" w:rsidR="00BF5E5D">
        <w:rPr>
          <w:lang w:val="es-US"/>
        </w:rPr>
        <w:t xml:space="preserve"> CORRECT</w:t>
      </w:r>
      <w:r w:rsidRPr="000D61E3" w:rsidR="0002161D">
        <w:rPr>
          <w:lang w:val="es-US"/>
        </w:rPr>
        <w:t>/</w:t>
      </w:r>
      <w:r w:rsidRPr="000D61E3" w:rsidR="008B3E54">
        <w:rPr>
          <w:color w:val="0070C0"/>
          <w:lang w:val="es-US"/>
        </w:rPr>
        <w:t>FECHA DE NACIMIENTO CORRECTA</w:t>
      </w:r>
      <w:r w:rsidRPr="000D61E3" w:rsidR="00BF5E5D">
        <w:rPr>
          <w:color w:val="000000"/>
          <w:lang w:val="es-US"/>
        </w:rPr>
        <w:tab/>
        <w:t>1</w:t>
      </w:r>
      <w:r w:rsidRPr="000D61E3" w:rsidR="000B7B35">
        <w:rPr>
          <w:color w:val="000000"/>
          <w:lang w:val="es-US"/>
        </w:rPr>
        <w:tab/>
      </w:r>
      <w:r w:rsidRPr="000D61E3" w:rsidR="002A122F">
        <w:rPr>
          <w:sz w:val="14"/>
          <w:szCs w:val="14"/>
          <w:lang w:val="es-US"/>
        </w:rPr>
        <w:t>CONTINUE</w:t>
      </w:r>
    </w:p>
    <w:p w:rsidR="000D61E3" w:rsidP="000D61E3" w:rsidRDefault="00A77A85" w14:paraId="7F53DB2D" w14:textId="0FAFACFF">
      <w:pPr>
        <w:pStyle w:val="RESPONSE"/>
        <w:ind w:right="-630"/>
        <w:rPr>
          <w:sz w:val="14"/>
          <w:szCs w:val="14"/>
          <w:lang w:val="es-US"/>
        </w:rPr>
      </w:pPr>
      <w:r w:rsidRPr="009A22F4">
        <w:sym w:font="Wingdings" w:char="F06D"/>
      </w:r>
      <w:r w:rsidRPr="00BE2D0A">
        <w:rPr>
          <w:lang w:val="es-US"/>
        </w:rPr>
        <w:tab/>
      </w:r>
      <w:r w:rsidRPr="000D61E3" w:rsidR="002A122F">
        <w:rPr>
          <w:color w:val="000000"/>
          <w:lang w:val="es-US"/>
        </w:rPr>
        <w:t xml:space="preserve">BIRTH </w:t>
      </w:r>
      <w:r w:rsidRPr="000D61E3" w:rsidR="002A122F">
        <w:rPr>
          <w:noProof/>
          <w:lang w:val="es-US"/>
        </w:rPr>
        <w:t>DATE</w:t>
      </w:r>
      <w:r w:rsidRPr="000D61E3" w:rsidR="00BF5E5D">
        <w:rPr>
          <w:color w:val="000000"/>
          <w:lang w:val="es-US"/>
        </w:rPr>
        <w:t xml:space="preserve"> INCORRECT</w:t>
      </w:r>
      <w:r w:rsidRPr="000D61E3" w:rsidR="0002161D">
        <w:rPr>
          <w:color w:val="000000"/>
          <w:lang w:val="es-US"/>
        </w:rPr>
        <w:t>/</w:t>
      </w:r>
      <w:r w:rsidRPr="000D61E3" w:rsidR="000D61E3">
        <w:rPr>
          <w:color w:val="000000"/>
          <w:lang w:val="es-US"/>
        </w:rPr>
        <w:t xml:space="preserve"> </w:t>
      </w:r>
      <w:r w:rsidRPr="000D61E3" w:rsidR="00990F9B">
        <w:rPr>
          <w:color w:val="0070C0"/>
          <w:lang w:val="es-US"/>
        </w:rPr>
        <w:t>F</w:t>
      </w:r>
      <w:r w:rsidRPr="000D61E3" w:rsidR="008B3E54">
        <w:rPr>
          <w:color w:val="0070C0"/>
          <w:lang w:val="es-US"/>
        </w:rPr>
        <w:t>ECHA DE NACIMIENTO INCORRECTA</w:t>
      </w:r>
      <w:r w:rsidRPr="000D61E3" w:rsidR="00BF5E5D">
        <w:rPr>
          <w:color w:val="000000"/>
          <w:lang w:val="es-US"/>
        </w:rPr>
        <w:tab/>
        <w:t>2</w:t>
      </w:r>
      <w:r w:rsidRPr="000D61E3" w:rsidR="000B7B35">
        <w:rPr>
          <w:color w:val="000000"/>
          <w:lang w:val="es-US"/>
        </w:rPr>
        <w:tab/>
      </w:r>
      <w:r w:rsidRPr="000D61E3" w:rsidR="000B7B35">
        <w:rPr>
          <w:sz w:val="14"/>
          <w:szCs w:val="14"/>
          <w:lang w:val="es-US"/>
        </w:rPr>
        <w:t>RECORD CORRECT</w:t>
      </w:r>
    </w:p>
    <w:p w:rsidRPr="00A77A85" w:rsidR="00BF5E5D" w:rsidP="000D61E3" w:rsidRDefault="000B7B35" w14:paraId="024A4948" w14:textId="6FCBFA72">
      <w:pPr>
        <w:pStyle w:val="ResponseIndent"/>
      </w:pPr>
      <w:r w:rsidRPr="000D61E3">
        <w:rPr>
          <w:lang w:val="es-US"/>
        </w:rPr>
        <w:t xml:space="preserve"> </w:t>
      </w:r>
      <w:r w:rsidRPr="00A77A85">
        <w:t>BIRTH DATE</w:t>
      </w:r>
    </w:p>
    <w:p w:rsidRPr="00A77A85" w:rsidR="00BF5E5D" w:rsidP="00B9505C" w:rsidRDefault="00BF5E5D" w14:paraId="76E9F84A" w14:textId="77777777">
      <w:pPr>
        <w:pStyle w:val="C1-CtrBoldHd"/>
      </w:pPr>
    </w:p>
    <w:p w:rsidR="00614EB0" w:rsidP="00614EB0" w:rsidRDefault="00614EB0" w14:paraId="5BD7E0D0" w14:textId="77777777">
      <w:pPr>
        <w:pStyle w:val="Q1-FirstLevelQuestion"/>
      </w:pPr>
      <w:r w:rsidRPr="00614EB0">
        <w:rPr>
          <w:noProof/>
        </w:rPr>
        <mc:AlternateContent>
          <mc:Choice Requires="wps">
            <w:drawing>
              <wp:anchor distT="0" distB="0" distL="114300" distR="114300" simplePos="0" relativeHeight="251680897" behindDoc="0" locked="0" layoutInCell="1" allowOverlap="1" wp14:editId="49434487" wp14:anchorId="55E18F4C">
                <wp:simplePos x="0" y="0"/>
                <wp:positionH relativeFrom="column">
                  <wp:posOffset>0</wp:posOffset>
                </wp:positionH>
                <wp:positionV relativeFrom="paragraph">
                  <wp:posOffset>-635</wp:posOffset>
                </wp:positionV>
                <wp:extent cx="436086" cy="222885"/>
                <wp:effectExtent l="0" t="0" r="21590" b="24765"/>
                <wp:wrapNone/>
                <wp:docPr id="2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8D9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0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E8XVDQ/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1921" behindDoc="0" locked="0" layoutInCell="1" allowOverlap="1" wp14:editId="4CDE58DD" wp14:anchorId="34A8DACA">
                <wp:simplePos x="0" y="0"/>
                <wp:positionH relativeFrom="column">
                  <wp:posOffset>649605</wp:posOffset>
                </wp:positionH>
                <wp:positionV relativeFrom="paragraph">
                  <wp:posOffset>635</wp:posOffset>
                </wp:positionV>
                <wp:extent cx="436086" cy="222885"/>
                <wp:effectExtent l="0" t="0" r="21590" b="24765"/>
                <wp:wrapNone/>
                <wp:docPr id="2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aPwIAAGg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EZYA9o/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2945" behindDoc="0" locked="0" layoutInCell="1" allowOverlap="1" wp14:editId="78EE9879" wp14:anchorId="0903FC31">
                <wp:simplePos x="0" y="0"/>
                <wp:positionH relativeFrom="column">
                  <wp:posOffset>1373505</wp:posOffset>
                </wp:positionH>
                <wp:positionV relativeFrom="paragraph">
                  <wp:posOffset>2540</wp:posOffset>
                </wp:positionV>
                <wp:extent cx="436086" cy="222885"/>
                <wp:effectExtent l="0" t="0" r="21590" b="24765"/>
                <wp:wrapNone/>
                <wp:docPr id="2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B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oj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9t5KIz8CAABoBAAADgAA&#10;AAAAAAAAAAAAAAAuAgAAZHJzL2Uyb0RvYy54bWxQSwECLQAUAAYACAAAACEA0G8FwN0AAAAHAQAA&#10;DwAAAAAAAAAAAAAAAACZBAAAZHJzL2Rvd25yZXYueG1sUEsFBgAAAAAEAAQA8wAAAKMFAAAAAA==&#10;"/>
            </w:pict>
          </mc:Fallback>
        </mc:AlternateContent>
      </w:r>
    </w:p>
    <w:p w:rsidRPr="00A77A85" w:rsidR="00614EB0" w:rsidP="00614EB0" w:rsidRDefault="00614EB0" w14:paraId="03D8736B" w14:textId="77777777">
      <w:pPr>
        <w:pStyle w:val="Q1-FirstLevelQuestion"/>
      </w:pPr>
      <w:r w:rsidRPr="00A77A85">
        <w:t>MONTH     DAY            YEAR</w:t>
      </w:r>
      <w:r w:rsidRPr="00A77A85">
        <w:tab/>
      </w:r>
    </w:p>
    <w:p w:rsidRPr="00A77A85" w:rsidR="00614EB0" w:rsidP="00614EB0" w:rsidRDefault="00614EB0" w14:paraId="21D079E8" w14:textId="77777777">
      <w:pPr>
        <w:pStyle w:val="Q1-FirstLevelQuestion"/>
        <w:rPr>
          <w:color w:val="0070C0"/>
        </w:rPr>
      </w:pPr>
      <w:r w:rsidRPr="00A77A85">
        <w:rPr>
          <w:color w:val="0070C0"/>
        </w:rPr>
        <w:t>MES           DÍA              AÑO</w:t>
      </w:r>
    </w:p>
    <w:p w:rsidRPr="00A77A85" w:rsidR="009A22F4" w:rsidRDefault="009A22F4" w14:paraId="12E27E15" w14:textId="77777777">
      <w:pPr>
        <w:tabs>
          <w:tab w:val="clear" w:pos="432"/>
        </w:tabs>
        <w:spacing w:line="240" w:lineRule="auto"/>
        <w:ind w:firstLine="0"/>
        <w:jc w:val="left"/>
        <w:rPr>
          <w:rFonts w:ascii="Arial" w:hAnsi="Arial" w:cs="Arial"/>
          <w:color w:val="000000"/>
          <w:sz w:val="20"/>
        </w:rPr>
      </w:pPr>
    </w:p>
    <w:p w:rsidRPr="00717BE0" w:rsidR="009A22F4" w:rsidP="00717BE0" w:rsidRDefault="009A22F4" w14:paraId="31D3DA7E" w14:textId="4BE07233">
      <w:pPr>
        <w:pStyle w:val="QUESTIONTEXT"/>
        <w:rPr>
          <w:color w:val="0070C0"/>
          <w:lang w:val="es-US"/>
        </w:rPr>
      </w:pPr>
      <w:r w:rsidRPr="00DF2E74">
        <w:t xml:space="preserve">WEB: </w:t>
      </w:r>
      <w:r w:rsidRPr="00DF2E74" w:rsidR="00DF2E74">
        <w:tab/>
      </w:r>
      <w:r w:rsidRPr="00DF2E74">
        <w:t>Now, we would like to confirm your birth date. Is your birth date [</w:t>
      </w:r>
      <w:proofErr w:type="spellStart"/>
      <w:r w:rsidRPr="00DF2E74">
        <w:t>FallRespondent_DOB</w:t>
      </w:r>
      <w:proofErr w:type="spellEnd"/>
      <w:r w:rsidRPr="00DF2E74">
        <w:t>]?</w:t>
      </w:r>
      <w:r w:rsidR="00DF2E74">
        <w:t xml:space="preserve"> </w:t>
      </w:r>
      <w:r w:rsidRPr="00717BE0">
        <w:rPr>
          <w:color w:val="0070C0"/>
          <w:lang w:val="es-ES"/>
        </w:rPr>
        <w:t>Ahora nos gustaría confirmar su fecha de nacimiento.  ¿Es su fecha de nacimiento [</w:t>
      </w:r>
      <w:proofErr w:type="spellStart"/>
      <w:r w:rsidRPr="00717BE0">
        <w:rPr>
          <w:color w:val="0070C0"/>
          <w:lang w:val="es-ES"/>
        </w:rPr>
        <w:t>FallRespondent_DOB</w:t>
      </w:r>
      <w:proofErr w:type="spellEnd"/>
      <w:r w:rsidRPr="00717BE0">
        <w:rPr>
          <w:color w:val="0070C0"/>
          <w:lang w:val="es-CO"/>
        </w:rPr>
        <w:t>]?</w:t>
      </w:r>
    </w:p>
    <w:p w:rsidRPr="00BE2D0A"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 xml:space="preserve">  Yes / </w:t>
      </w:r>
      <w:r w:rsidRPr="00BE2D0A">
        <w:rPr>
          <w:rFonts w:ascii="Arial" w:hAnsi="Arial" w:cs="Arial"/>
          <w:color w:val="4F81BD" w:themeColor="accent1"/>
          <w:sz w:val="20"/>
          <w:lang w:val="es-US"/>
        </w:rPr>
        <w:t>Sí</w:t>
      </w:r>
      <w:r w:rsidRPr="00BE2D0A">
        <w:rPr>
          <w:rFonts w:ascii="Arial" w:hAnsi="Arial" w:cs="Arial"/>
          <w:sz w:val="20"/>
          <w:lang w:val="es-US"/>
        </w:rPr>
        <w:tab/>
        <w:t xml:space="preserve">1 </w:t>
      </w:r>
    </w:p>
    <w:p w:rsidRPr="00BE2D0A"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ab/>
        <w:t>No</w:t>
      </w:r>
      <w:r w:rsidRPr="00BE2D0A">
        <w:rPr>
          <w:rFonts w:ascii="Arial" w:hAnsi="Arial" w:cs="Arial"/>
          <w:sz w:val="20"/>
          <w:lang w:val="es-US"/>
        </w:rPr>
        <w:tab/>
        <w:t xml:space="preserve">2 </w:t>
      </w:r>
    </w:p>
    <w:p w:rsidRPr="00BE2D0A" w:rsidR="009A22F4" w:rsidP="009A22F4" w:rsidRDefault="009A22F4" w14:paraId="6455BA21" w14:textId="4AE205CC">
      <w:pPr>
        <w:tabs>
          <w:tab w:val="clear" w:pos="432"/>
          <w:tab w:val="left" w:leader="dot" w:pos="8100"/>
        </w:tabs>
        <w:spacing w:before="120" w:after="120" w:line="240" w:lineRule="auto"/>
        <w:ind w:left="1080" w:firstLine="0"/>
        <w:jc w:val="left"/>
        <w:rPr>
          <w:sz w:val="20"/>
          <w:szCs w:val="24"/>
          <w:lang w:val="es-US"/>
        </w:rPr>
      </w:pPr>
      <w:r w:rsidRPr="00BE2D0A">
        <w:rPr>
          <w:rFonts w:ascii="Arial" w:hAnsi="Arial"/>
          <w:sz w:val="20"/>
          <w:szCs w:val="24"/>
          <w:lang w:val="es-US"/>
        </w:rPr>
        <w:t>DON’T KNOW</w:t>
      </w:r>
      <w:r w:rsidRPr="00BE2D0A" w:rsidR="00D2696E">
        <w:rPr>
          <w:rFonts w:ascii="Arial" w:hAnsi="Arial" w:cs="Arial"/>
          <w:sz w:val="20"/>
          <w:lang w:val="es-US"/>
        </w:rPr>
        <w:t>/</w:t>
      </w:r>
      <w:r w:rsidRPr="00BE2D0A" w:rsidR="00D2696E">
        <w:rPr>
          <w:rFonts w:ascii="Arial" w:hAnsi="Arial" w:cs="Arial"/>
          <w:color w:val="0070C0"/>
          <w:sz w:val="20"/>
          <w:lang w:val="es-US"/>
        </w:rPr>
        <w:t xml:space="preserve"> NO SÉ</w:t>
      </w:r>
      <w:r w:rsidRPr="00BE2D0A">
        <w:rPr>
          <w:rFonts w:ascii="Arial" w:hAnsi="Arial"/>
          <w:sz w:val="20"/>
          <w:szCs w:val="24"/>
          <w:lang w:val="es-US"/>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320B3F">
        <w:rPr>
          <w:rFonts w:ascii="Arial" w:hAnsi="Arial"/>
          <w:sz w:val="20"/>
          <w:szCs w:val="24"/>
        </w:rPr>
        <w:t>REFUSED</w:t>
      </w:r>
      <w:r w:rsidRPr="009A22F4">
        <w:rPr>
          <w:sz w:val="20"/>
          <w:szCs w:val="24"/>
        </w:rPr>
        <w:tab/>
      </w:r>
      <w:r w:rsidRPr="00320B3F">
        <w:rPr>
          <w:rFonts w:ascii="Arial" w:hAnsi="Arial"/>
          <w:sz w:val="20"/>
          <w:szCs w:val="24"/>
        </w:rPr>
        <w:t>r</w:t>
      </w:r>
      <w:r w:rsidRPr="005031CE">
        <w:rPr>
          <w:rFonts w:ascii="Arial" w:hAnsi="Arial"/>
          <w:sz w:val="20"/>
          <w:szCs w:val="24"/>
        </w:rPr>
        <w:t xml:space="preserve"> </w:t>
      </w:r>
    </w:p>
    <w:p w:rsidR="00614EB0" w:rsidRDefault="00614EB0" w14:paraId="3A0953EF" w14:textId="745C4E65">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A22F4" w:rsidRDefault="009A22F4" w14:paraId="14385D06"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162CEF" w:rsidR="009A22F4" w:rsidP="00717BE0" w:rsidRDefault="009A22F4" w14:paraId="11FE66A6" w14:textId="530493EC">
      <w:pPr>
        <w:pStyle w:val="QUESTIONTEXT"/>
        <w:rPr>
          <w:lang w:val="es-US"/>
        </w:rPr>
      </w:pPr>
      <w:r w:rsidRPr="009A22F4">
        <w:t>SC7b.</w:t>
      </w:r>
      <w:r w:rsidRPr="009A22F4">
        <w:tab/>
        <w:t>What is your birth date?</w:t>
      </w:r>
      <w:r w:rsidR="00DF2E74">
        <w:t xml:space="preserve"> </w:t>
      </w:r>
      <w:r w:rsidRPr="009A22F4">
        <w:rPr>
          <w:color w:val="0070C0"/>
          <w:lang w:val="es-ES"/>
        </w:rPr>
        <w:t>¿Cuál es su fecha de nacimiento?</w:t>
      </w:r>
    </w:p>
    <w:p w:rsidRPr="00717BE0" w:rsidR="009A22F4" w:rsidP="00717BE0" w:rsidRDefault="009A22F4" w14:paraId="67B49989" w14:textId="77777777">
      <w:pPr>
        <w:pStyle w:val="QUESTIONTEXT"/>
        <w:rPr>
          <w:color w:val="0070C0"/>
        </w:rPr>
      </w:pPr>
      <w:r w:rsidRPr="00162CEF">
        <w:rPr>
          <w:lang w:val="es-US"/>
        </w:rPr>
        <w:tab/>
      </w:r>
      <w:r w:rsidRPr="009A22F4">
        <w:t xml:space="preserve">WEB ONLY: Please enter it below. / </w:t>
      </w:r>
      <w:r w:rsidRPr="00717BE0">
        <w:rPr>
          <w:color w:val="0070C0"/>
        </w:rPr>
        <w:t xml:space="preserve">Por favor </w:t>
      </w:r>
      <w:proofErr w:type="spellStart"/>
      <w:r w:rsidRPr="00717BE0">
        <w:rPr>
          <w:color w:val="0070C0"/>
        </w:rPr>
        <w:t>anótela</w:t>
      </w:r>
      <w:proofErr w:type="spellEnd"/>
      <w:r w:rsidRPr="00717BE0">
        <w:rPr>
          <w:color w:val="0070C0"/>
        </w:rPr>
        <w:t xml:space="preserve"> </w:t>
      </w:r>
      <w:proofErr w:type="spellStart"/>
      <w:r w:rsidRPr="00717BE0">
        <w:rPr>
          <w:color w:val="0070C0"/>
        </w:rPr>
        <w:t>abajo</w:t>
      </w:r>
      <w:proofErr w:type="spellEnd"/>
      <w:r w:rsidRPr="00717BE0">
        <w:rPr>
          <w:color w:val="0070C0"/>
        </w:rPr>
        <w:t>.</w:t>
      </w:r>
    </w:p>
    <w:p w:rsidRPr="0024674A" w:rsidR="00A77A85" w:rsidP="00A77A85" w:rsidRDefault="00A77A85" w14:paraId="52874241" w14:textId="77777777">
      <w:pPr>
        <w:pStyle w:val="Q1-FirstLevelQuestion"/>
      </w:pPr>
    </w:p>
    <w:p w:rsidRPr="0024674A" w:rsidR="00A77A85" w:rsidP="00A77A85" w:rsidRDefault="00A77A85" w14:paraId="2A05A456" w14:textId="77777777">
      <w:pPr>
        <w:pStyle w:val="Q1-FirstLevelQuestion"/>
      </w:pPr>
      <w:r w:rsidRPr="00614EB0">
        <w:rPr>
          <w:noProof/>
        </w:rPr>
        <mc:AlternateContent>
          <mc:Choice Requires="wps">
            <w:drawing>
              <wp:anchor distT="0" distB="0" distL="114300" distR="114300" simplePos="0" relativeHeight="251684993" behindDoc="0" locked="0" layoutInCell="1" allowOverlap="1" wp14:editId="7B39BB62" wp14:anchorId="13A6A5F7">
                <wp:simplePos x="0" y="0"/>
                <wp:positionH relativeFrom="column">
                  <wp:posOffset>0</wp:posOffset>
                </wp:positionH>
                <wp:positionV relativeFrom="paragraph">
                  <wp:posOffset>-635</wp:posOffset>
                </wp:positionV>
                <wp:extent cx="436086" cy="222885"/>
                <wp:effectExtent l="0" t="0" r="21590" b="24765"/>
                <wp:wrapNone/>
                <wp:docPr id="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1B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ZtPgIAAGc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rbyWbT4CAABn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86017" behindDoc="0" locked="0" layoutInCell="1" allowOverlap="1" wp14:editId="763DA3A5" wp14:anchorId="70D6A9D1">
                <wp:simplePos x="0" y="0"/>
                <wp:positionH relativeFrom="column">
                  <wp:posOffset>649605</wp:posOffset>
                </wp:positionH>
                <wp:positionV relativeFrom="paragraph">
                  <wp:posOffset>635</wp:posOffset>
                </wp:positionV>
                <wp:extent cx="436086" cy="222885"/>
                <wp:effectExtent l="0" t="0" r="21590" b="24765"/>
                <wp:wrapNone/>
                <wp:docPr id="1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EF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e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N1Y614/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7041" behindDoc="0" locked="0" layoutInCell="1" allowOverlap="1" wp14:editId="039B0729" wp14:anchorId="35BBE05C">
                <wp:simplePos x="0" y="0"/>
                <wp:positionH relativeFrom="column">
                  <wp:posOffset>1373505</wp:posOffset>
                </wp:positionH>
                <wp:positionV relativeFrom="paragraph">
                  <wp:posOffset>2540</wp:posOffset>
                </wp:positionV>
                <wp:extent cx="436086" cy="222885"/>
                <wp:effectExtent l="0" t="0" r="21590" b="24765"/>
                <wp:wrapNone/>
                <wp:docPr id="1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98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tWPwIAAGg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KPCLVj8CAABoBAAADgAA&#10;AAAAAAAAAAAAAAAuAgAAZHJzL2Uyb0RvYy54bWxQSwECLQAUAAYACAAAACEA0G8FwN0AAAAHAQAA&#10;DwAAAAAAAAAAAAAAAACZBAAAZHJzL2Rvd25yZXYueG1sUEsFBgAAAAAEAAQA8wAAAKMFAAAAAA==&#10;"/>
            </w:pict>
          </mc:Fallback>
        </mc:AlternateContent>
      </w:r>
    </w:p>
    <w:p w:rsidRPr="00A77A85" w:rsidR="00A77A85" w:rsidP="00A77A85" w:rsidRDefault="00A77A85" w14:paraId="357E4039" w14:textId="77777777">
      <w:pPr>
        <w:pStyle w:val="Q1-FirstLevelQuestion"/>
        <w:rPr>
          <w:lang w:val="es-US"/>
        </w:rPr>
      </w:pPr>
      <w:r w:rsidRPr="00A77A85">
        <w:rPr>
          <w:lang w:val="es-US"/>
        </w:rPr>
        <w:t>MONTH     DAY            YEAR</w:t>
      </w:r>
      <w:r w:rsidRPr="00A77A85">
        <w:rPr>
          <w:lang w:val="es-US"/>
        </w:rPr>
        <w:tab/>
      </w:r>
    </w:p>
    <w:p w:rsidRPr="00A77A85" w:rsidR="00A77A85" w:rsidP="00A77A85" w:rsidRDefault="00A77A85" w14:paraId="4772A166" w14:textId="77777777">
      <w:pPr>
        <w:pStyle w:val="Q1-FirstLevelQuestion"/>
        <w:rPr>
          <w:color w:val="0070C0"/>
          <w:lang w:val="es-CO"/>
        </w:rPr>
      </w:pPr>
      <w:r w:rsidRPr="00A77A85">
        <w:rPr>
          <w:color w:val="0070C0"/>
          <w:lang w:val="es-CO"/>
        </w:rPr>
        <w:t>MES           DÍA              AÑO</w:t>
      </w:r>
    </w:p>
    <w:p w:rsidRPr="009A22F4" w:rsidR="009A22F4" w:rsidP="009A22F4" w:rsidRDefault="009A22F4" w14:paraId="2863DB74" w14:textId="2A074E6B">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RANGE 1923-</w:t>
      </w:r>
      <w:r w:rsidR="007C6222">
        <w:rPr>
          <w:rFonts w:ascii="Arial" w:hAnsi="Arial" w:cs="Arial"/>
          <w:color w:val="000000"/>
          <w:sz w:val="20"/>
        </w:rPr>
        <w:t>2005</w:t>
      </w:r>
      <w:r w:rsidRPr="009A22F4">
        <w:rPr>
          <w:rFonts w:ascii="Arial" w:hAnsi="Arial" w:cs="Arial"/>
          <w:color w:val="000000"/>
          <w:sz w:val="20"/>
        </w:rPr>
        <w:t xml:space="preserve">) </w:t>
      </w:r>
    </w:p>
    <w:p w:rsidR="004B77C2" w:rsidRDefault="004B77C2" w14:paraId="4BB2F05C" w14:textId="51556B0C">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Pr="000D61E3" w:rsidR="009A7C86" w:rsidP="00614EB0" w:rsidRDefault="009A7C86" w14:paraId="2ABBCA6C" w14:textId="15CF7E81">
            <w:pPr>
              <w:pStyle w:val="BOXTEXT"/>
            </w:pPr>
            <w:r w:rsidRPr="000D61E3">
              <w:t>BOX SC</w:t>
            </w:r>
            <w:r w:rsidRPr="000D61E3" w:rsidR="006F0983">
              <w:t>8</w:t>
            </w:r>
          </w:p>
          <w:p w:rsidRPr="000D61E3" w:rsidR="009A7C86" w:rsidP="00614EB0" w:rsidRDefault="009A7C86" w14:paraId="27CE1462" w14:textId="4835684C">
            <w:pPr>
              <w:pStyle w:val="BOXTEXT"/>
            </w:pPr>
            <w:r w:rsidRPr="000D61E3">
              <w:t xml:space="preserve">IF FALL </w:t>
            </w:r>
            <w:r w:rsidRPr="000D61E3" w:rsidR="0096719E">
              <w:t>2021</w:t>
            </w:r>
            <w:r w:rsidRPr="000D61E3">
              <w:t xml:space="preserve"> OR NO PREVIOUS INTERVIEW WITH THIS RESPONDENT, </w:t>
            </w:r>
            <w:r w:rsidRPr="000D61E3" w:rsidR="003E4449">
              <w:t>ASK SC8 – SC8a</w:t>
            </w:r>
            <w:r w:rsidRPr="000D61E3">
              <w:t>.</w:t>
            </w:r>
          </w:p>
          <w:p w:rsidRPr="000D61E3" w:rsidR="009A7C86" w:rsidP="00614EB0" w:rsidRDefault="009A7C86" w14:paraId="27F0BBFC" w14:textId="43EF114A">
            <w:pPr>
              <w:pStyle w:val="BOXTEXT"/>
            </w:pPr>
            <w:r w:rsidRPr="000D61E3">
              <w:t xml:space="preserve">IF SPRING </w:t>
            </w:r>
            <w:r w:rsidRPr="000D61E3" w:rsidR="0096719E">
              <w:t>2022</w:t>
            </w:r>
            <w:r w:rsidRPr="000D61E3">
              <w:t xml:space="preserve"> AND PREVIOUS INTERVIEW WITH THIS RESPONDENT, GO TO </w:t>
            </w:r>
            <w:r w:rsidRPr="000D61E3" w:rsidR="003E4449">
              <w:t>BOX SC9</w:t>
            </w:r>
            <w:r w:rsidRPr="000D61E3">
              <w:t>.</w:t>
            </w:r>
          </w:p>
        </w:tc>
      </w:tr>
    </w:tbl>
    <w:p w:rsidR="009A7C86" w:rsidP="000D61E3" w:rsidRDefault="009A7C86" w14:paraId="19842339" w14:textId="77777777">
      <w:pPr>
        <w:pStyle w:val="INTRONOBOLD"/>
      </w:pPr>
    </w:p>
    <w:p w:rsidR="00572B8D" w:rsidP="000D61E3" w:rsidRDefault="00572B8D" w14:paraId="7D4805BD" w14:textId="45770A04">
      <w:pPr>
        <w:pStyle w:val="Q1-FirstLevelQuestion"/>
      </w:pPr>
      <w:r>
        <w:t xml:space="preserve">{SC8 THROUGH </w:t>
      </w:r>
      <w:r w:rsidRPr="003464F8" w:rsidR="003E4449">
        <w:rPr>
          <w:bCs/>
        </w:rPr>
        <w:t>SC</w:t>
      </w:r>
      <w:r w:rsidR="003E4449">
        <w:rPr>
          <w:bCs/>
        </w:rPr>
        <w:t>8a</w:t>
      </w:r>
      <w:r w:rsidRPr="003464F8" w:rsidR="003E4449">
        <w:rPr>
          <w:bCs/>
        </w:rPr>
        <w:t xml:space="preserve"> </w:t>
      </w:r>
      <w:r>
        <w:t xml:space="preserve">ONLY IF </w:t>
      </w:r>
      <w:r w:rsidR="008B3FAA">
        <w:t xml:space="preserve">FALL </w:t>
      </w:r>
      <w:r w:rsidR="0096719E">
        <w:t>2021</w:t>
      </w:r>
      <w:r w:rsidR="00D455EB">
        <w:t xml:space="preserve"> </w:t>
      </w:r>
      <w:r w:rsidR="008B3FAA">
        <w:t xml:space="preserve">OR </w:t>
      </w:r>
      <w:r>
        <w:t>NO PREVIOUS INTERVIEW WITH THIS RESPONDENT</w:t>
      </w:r>
      <w:r w:rsidR="004C0C15">
        <w:t xml:space="preserve">, OTHERWISE GO TO </w:t>
      </w:r>
      <w:r w:rsidR="003E4449">
        <w:t>BOX SC9</w:t>
      </w:r>
      <w:r>
        <w:t>}</w:t>
      </w:r>
    </w:p>
    <w:p w:rsidR="00E52235" w:rsidP="00717BE0" w:rsidRDefault="00572B8D" w14:paraId="2839B982" w14:textId="55950DDA">
      <w:pPr>
        <w:pStyle w:val="QUESTIONTEXT"/>
        <w:rPr>
          <w:lang w:val="es-MX"/>
        </w:rPr>
      </w:pPr>
      <w:r>
        <w:t>SC8.</w:t>
      </w:r>
      <w:r>
        <w:tab/>
      </w:r>
      <w:r w:rsidR="00094125">
        <w:t xml:space="preserve">CATI: </w:t>
      </w:r>
      <w:r>
        <w:t>Now, I would like to make sure we have [CHILD]</w:t>
      </w:r>
      <w:r w:rsidR="006D1BA3">
        <w:t>’</w:t>
      </w:r>
      <w:r>
        <w:t>s name recorded correctly.</w:t>
      </w:r>
      <w:r w:rsidR="00DF2E74">
        <w:t xml:space="preserve"> </w:t>
      </w:r>
      <w:r w:rsidRPr="00DF2E74" w:rsidR="00094125">
        <w:t xml:space="preserve"> </w:t>
      </w:r>
      <w:r w:rsidRPr="003C475D" w:rsidR="00E52235">
        <w:rPr>
          <w:color w:val="0070C0"/>
          <w:lang w:val="es-MX"/>
        </w:rPr>
        <w:t>Ahora me gustaría asegurarme que tenemos el nombre de [CHILD] anotado correctamente.</w:t>
      </w:r>
    </w:p>
    <w:p w:rsidR="00572B8D" w:rsidP="000D61E3" w:rsidRDefault="00572B8D" w14:paraId="08EF562D" w14:textId="77777777">
      <w:pPr>
        <w:pStyle w:val="INTRONOBOLD"/>
      </w:pPr>
      <w:r>
        <w:t>NOTE:  READ NAME TO RESPONDENT AND VERIFY SPELLING</w:t>
      </w:r>
    </w:p>
    <w:p w:rsidRPr="00DF2E74" w:rsidR="00094125" w:rsidP="00717BE0" w:rsidRDefault="00094125" w14:paraId="676B8791" w14:textId="3B2C658E">
      <w:pPr>
        <w:pStyle w:val="QUESTIONTEXT"/>
        <w:rPr>
          <w:lang w:val="es-US"/>
        </w:rPr>
      </w:pPr>
      <w:r w:rsidRPr="00DF2E74">
        <w:t xml:space="preserve">WEB: </w:t>
      </w:r>
      <w:r w:rsidR="00DF2E74">
        <w:tab/>
      </w:r>
      <w:r w:rsidRPr="00DF2E74">
        <w:rPr>
          <w:bCs/>
        </w:rPr>
        <w:t xml:space="preserve">Now, we would like to make sure we have the correct spelling of your child’s name. </w:t>
      </w:r>
      <w:proofErr w:type="spellStart"/>
      <w:r w:rsidRPr="00DF2E74">
        <w:rPr>
          <w:bCs/>
          <w:lang w:val="es-US"/>
        </w:rPr>
        <w:t>Is</w:t>
      </w:r>
      <w:proofErr w:type="spellEnd"/>
      <w:r w:rsidRPr="00DF2E74">
        <w:rPr>
          <w:bCs/>
          <w:lang w:val="es-US"/>
        </w:rPr>
        <w:t xml:space="preserve"> </w:t>
      </w:r>
      <w:proofErr w:type="spellStart"/>
      <w:r w:rsidRPr="00DF2E74">
        <w:rPr>
          <w:bCs/>
          <w:lang w:val="es-US"/>
        </w:rPr>
        <w:t>the</w:t>
      </w:r>
      <w:proofErr w:type="spellEnd"/>
      <w:r w:rsidRPr="00DF2E74">
        <w:rPr>
          <w:bCs/>
          <w:lang w:val="es-US"/>
        </w:rPr>
        <w:t xml:space="preserve"> </w:t>
      </w:r>
      <w:proofErr w:type="spellStart"/>
      <w:r w:rsidRPr="00DF2E74">
        <w:rPr>
          <w:bCs/>
          <w:lang w:val="es-US"/>
        </w:rPr>
        <w:t>information</w:t>
      </w:r>
      <w:proofErr w:type="spellEnd"/>
      <w:r w:rsidRPr="00DF2E74">
        <w:rPr>
          <w:bCs/>
          <w:lang w:val="es-US"/>
        </w:rPr>
        <w:t xml:space="preserve"> </w:t>
      </w:r>
      <w:proofErr w:type="spellStart"/>
      <w:r w:rsidRPr="00DF2E74">
        <w:rPr>
          <w:bCs/>
          <w:lang w:val="es-US"/>
        </w:rPr>
        <w:t>below</w:t>
      </w:r>
      <w:proofErr w:type="spellEnd"/>
      <w:r w:rsidRPr="00DF2E74">
        <w:rPr>
          <w:bCs/>
          <w:lang w:val="es-US"/>
        </w:rPr>
        <w:t xml:space="preserve"> </w:t>
      </w:r>
      <w:proofErr w:type="spellStart"/>
      <w:r w:rsidRPr="00DF2E74">
        <w:rPr>
          <w:bCs/>
          <w:lang w:val="es-US"/>
        </w:rPr>
        <w:t>correct</w:t>
      </w:r>
      <w:proofErr w:type="spellEnd"/>
      <w:r w:rsidRPr="00DF2E74">
        <w:rPr>
          <w:bCs/>
          <w:lang w:val="es-US"/>
        </w:rPr>
        <w:t>?</w:t>
      </w:r>
      <w:r w:rsidR="00DF2E74">
        <w:rPr>
          <w:bCs/>
          <w:lang w:val="es-US"/>
        </w:rPr>
        <w:t xml:space="preserve"> </w:t>
      </w:r>
      <w:r w:rsidRPr="00DF2E74">
        <w:rPr>
          <w:color w:val="0070C0"/>
          <w:lang w:val="es-CO"/>
        </w:rPr>
        <w:t xml:space="preserve">Ahora nos gustaría asegurar que tenemos el nombre de </w:t>
      </w:r>
      <w:r w:rsidRPr="00DF2E74" w:rsidR="00D2696E">
        <w:rPr>
          <w:color w:val="0070C0"/>
          <w:lang w:val="es-CO"/>
        </w:rPr>
        <w:t xml:space="preserve">su hijo(a) </w:t>
      </w:r>
      <w:r w:rsidRPr="00DF2E74">
        <w:rPr>
          <w:color w:val="0070C0"/>
          <w:lang w:val="es-CO"/>
        </w:rPr>
        <w:t>anotado correctamente. ¿Es correcta la información de abajo?</w:t>
      </w:r>
    </w:p>
    <w:p w:rsidRPr="000D61E3" w:rsidR="00094125" w:rsidP="000D61E3" w:rsidRDefault="00094125" w14:paraId="2C70BE76" w14:textId="77777777">
      <w:pPr>
        <w:pStyle w:val="Q1-FirstLevelQuestion"/>
        <w:rPr>
          <w:lang w:val="es-US"/>
        </w:rPr>
      </w:pPr>
    </w:p>
    <w:p w:rsidRPr="008D6E1E" w:rsidR="00AC186C" w:rsidP="00AC186C" w:rsidRDefault="00AC186C" w14:paraId="23DC968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1857" behindDoc="0" locked="0" layoutInCell="1" allowOverlap="1" wp14:editId="4EF58920" wp14:anchorId="12D34B1E">
                <wp:simplePos x="0" y="0"/>
                <wp:positionH relativeFrom="column">
                  <wp:posOffset>2277585</wp:posOffset>
                </wp:positionH>
                <wp:positionV relativeFrom="paragraph">
                  <wp:posOffset>108254</wp:posOffset>
                </wp:positionV>
                <wp:extent cx="2266366" cy="222885"/>
                <wp:effectExtent l="0" t="0" r="19685" b="24765"/>
                <wp:wrapNone/>
                <wp:docPr id="2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9C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PwKL+c/AgAAaQQAAA4A&#10;AAAAAAAAAAAAAAAALgIAAGRycy9lMm9Eb2MueG1sUEsBAi0AFAAGAAgAAAAhAKUBCnjeAAAACQEA&#10;AA8AAAAAAAAAAAAAAAAAmQQAAGRycy9kb3ducmV2LnhtbFBLBQYAAAAABAAEAPMAAACkBQ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086F8D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3905" behindDoc="0" locked="0" layoutInCell="1" allowOverlap="1" wp14:editId="0D0F9098" wp14:anchorId="3C9A788D">
                <wp:simplePos x="0" y="0"/>
                <wp:positionH relativeFrom="column">
                  <wp:posOffset>3848334</wp:posOffset>
                </wp:positionH>
                <wp:positionV relativeFrom="paragraph">
                  <wp:posOffset>58973</wp:posOffset>
                </wp:positionV>
                <wp:extent cx="684347" cy="222885"/>
                <wp:effectExtent l="0" t="0" r="20955" b="24765"/>
                <wp:wrapNone/>
                <wp:docPr id="3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2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9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1EQs3z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3504C3AB" w14:textId="77777777">
      <w:pPr>
        <w:pStyle w:val="C1-CtrBoldHd"/>
        <w:spacing w:before="240" w:after="120"/>
        <w:ind w:left="1080"/>
      </w:pPr>
      <w:r w:rsidRPr="00614EB0">
        <w:rPr>
          <w:noProof/>
        </w:rPr>
        <mc:AlternateContent>
          <mc:Choice Requires="wps">
            <w:drawing>
              <wp:anchor distT="0" distB="0" distL="114300" distR="114300" simplePos="0" relativeHeight="251722881" behindDoc="0" locked="0" layoutInCell="1" allowOverlap="1" wp14:editId="687E2E0B" wp14:anchorId="292AC2C1">
                <wp:simplePos x="0" y="0"/>
                <wp:positionH relativeFrom="column">
                  <wp:posOffset>2266315</wp:posOffset>
                </wp:positionH>
                <wp:positionV relativeFrom="paragraph">
                  <wp:posOffset>33024</wp:posOffset>
                </wp:positionV>
                <wp:extent cx="2266366" cy="222885"/>
                <wp:effectExtent l="0" t="0" r="19685" b="24765"/>
                <wp:wrapNone/>
                <wp:docPr id="3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2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3E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lb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POD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"/>
            </w:pict>
          </mc:Fallback>
        </mc:AlternateContent>
      </w:r>
      <w:r>
        <w:t xml:space="preserve">LAST NAME/ </w:t>
      </w:r>
      <w:r>
        <w:rPr>
          <w:color w:val="0070C0"/>
        </w:rPr>
        <w:t>APELLIDO</w:t>
      </w:r>
      <w:r>
        <w:t>:</w:t>
      </w:r>
      <w:r w:rsidRPr="0024674A">
        <w:rPr>
          <w:noProof/>
        </w:rPr>
        <w:t xml:space="preserve"> </w:t>
      </w:r>
    </w:p>
    <w:p w:rsidRPr="000D61E3" w:rsidR="008400D0" w:rsidP="000D61E3" w:rsidRDefault="008400D0" w14:paraId="4357319D"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0D61E3" w:rsidR="008400D0" w:rsidP="00B3710A" w:rsidRDefault="008400D0" w14:paraId="03173A77" w14:textId="77777777">
            <w:pPr>
              <w:pStyle w:val="BOXTEXT"/>
            </w:pPr>
            <w:r w:rsidRPr="000D61E3">
              <w:t>BOX SC8a</w:t>
            </w:r>
          </w:p>
          <w:p w:rsidRPr="000D61E3" w:rsidR="008400D0" w:rsidP="00B3710A" w:rsidRDefault="008400D0" w14:paraId="2D2AA652" w14:textId="77777777">
            <w:pPr>
              <w:pStyle w:val="BOXTEXT"/>
            </w:pPr>
            <w:r w:rsidRPr="000D61E3">
              <w:t>PRELOAD CHILD’S FIRST NAME, MIDDLE NAME/INITIAL,</w:t>
            </w:r>
          </w:p>
          <w:p w:rsidRPr="000D61E3" w:rsidR="008400D0" w:rsidP="00B3710A" w:rsidRDefault="008400D0" w14:paraId="583B6F62" w14:textId="77777777">
            <w:pPr>
              <w:pStyle w:val="BOXTEXT"/>
            </w:pPr>
            <w:r w:rsidRPr="000D61E3">
              <w:t>LAST NAME FROM DATABASE</w:t>
            </w:r>
          </w:p>
        </w:tc>
      </w:tr>
    </w:tbl>
    <w:p w:rsidR="008400D0" w:rsidP="000D61E3" w:rsidRDefault="008400D0" w14:paraId="02B5B0DD" w14:textId="77777777">
      <w:pPr>
        <w:pStyle w:val="Q1-FirstLevelQuestion"/>
      </w:pPr>
    </w:p>
    <w:p w:rsidRPr="00E869E4"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14"/>
          <w:szCs w:val="14"/>
        </w:rPr>
      </w:pPr>
      <w:r w:rsidRPr="00094125">
        <w:rPr>
          <w:rFonts w:ascii="Arial" w:hAnsi="Arial" w:cs="Arial"/>
          <w:sz w:val="20"/>
        </w:rPr>
        <w:sym w:font="Wingdings" w:char="F06D"/>
      </w:r>
      <w:r w:rsidRPr="00094125">
        <w:rPr>
          <w:rFonts w:ascii="Arial" w:hAnsi="Arial" w:cs="Arial"/>
          <w:sz w:val="20"/>
        </w:rPr>
        <w:tab/>
        <w:t xml:space="preserve">Yes / </w:t>
      </w:r>
      <w:proofErr w:type="spellStart"/>
      <w:r w:rsidRPr="00094125">
        <w:rPr>
          <w:rFonts w:ascii="Arial" w:hAnsi="Arial" w:cs="Arial"/>
          <w:color w:val="0070C0"/>
          <w:sz w:val="20"/>
        </w:rPr>
        <w:t>Sí</w:t>
      </w:r>
      <w:proofErr w:type="spellEnd"/>
      <w:r w:rsidRPr="00094125">
        <w:rPr>
          <w:rFonts w:ascii="Arial" w:hAnsi="Arial" w:cs="Arial"/>
          <w:sz w:val="20"/>
        </w:rPr>
        <w:tab/>
        <w:t xml:space="preserve">1 </w:t>
      </w:r>
      <w:r w:rsidRPr="00094125">
        <w:rPr>
          <w:rFonts w:ascii="Arial" w:hAnsi="Arial" w:cs="Arial"/>
          <w:sz w:val="20"/>
        </w:rPr>
        <w:tab/>
      </w:r>
      <w:r w:rsidRPr="00E869E4">
        <w:rPr>
          <w:rFonts w:ascii="Arial" w:hAnsi="Arial" w:cs="Arial"/>
          <w:sz w:val="14"/>
          <w:szCs w:val="14"/>
        </w:rPr>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5C053E72">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00D2696E">
        <w:rPr>
          <w:rFonts w:ascii="Arial" w:hAnsi="Arial" w:cs="Arial"/>
          <w:sz w:val="20"/>
        </w:rPr>
        <w:t>/</w:t>
      </w:r>
      <w:r w:rsidRPr="00C92787" w:rsidR="00D2696E">
        <w:rPr>
          <w:rFonts w:ascii="Arial" w:hAnsi="Arial" w:cs="Arial"/>
          <w:color w:val="0070C0"/>
          <w:sz w:val="20"/>
        </w:rPr>
        <w:t xml:space="preserve"> </w:t>
      </w:r>
      <w:r w:rsidRPr="00A94983" w:rsidR="00D2696E">
        <w:rPr>
          <w:rFonts w:ascii="Arial" w:hAnsi="Arial" w:cs="Arial"/>
          <w:color w:val="0070C0"/>
          <w:sz w:val="20"/>
        </w:rPr>
        <w:t>NO SÉ</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B3710A" w:rsidRDefault="00B3710A" w14:paraId="22200583" w14:textId="4F685F97">
      <w:pPr>
        <w:tabs>
          <w:tab w:val="clear" w:pos="432"/>
        </w:tabs>
        <w:spacing w:line="240" w:lineRule="auto"/>
        <w:ind w:firstLine="0"/>
        <w:jc w:val="left"/>
        <w:rPr>
          <w:rFonts w:ascii="Arial" w:hAnsi="Arial" w:cs="Arial"/>
          <w:bCs/>
          <w:color w:val="000000"/>
          <w:sz w:val="22"/>
        </w:rPr>
      </w:pPr>
      <w:r>
        <w:rPr>
          <w:rFonts w:cs="Arial"/>
          <w:b/>
          <w:bCs/>
          <w:caps/>
          <w:color w:val="000000"/>
          <w:sz w:val="22"/>
        </w:rPr>
        <w:br w:type="page"/>
      </w:r>
    </w:p>
    <w:p w:rsidR="00572B8D" w:rsidP="00B9505C" w:rsidRDefault="00572B8D" w14:paraId="72281286" w14:textId="77777777">
      <w:pPr>
        <w:pStyle w:val="C1-CtrBoldHd"/>
      </w:pPr>
    </w:p>
    <w:p w:rsidR="00572B8D" w:rsidP="00B9505C" w:rsidRDefault="00572B8D" w14:paraId="41803833" w14:textId="0FF4AE9C">
      <w:pPr>
        <w:pStyle w:val="C1-CtrBoldHd"/>
      </w:pPr>
      <w:r>
        <w:t xml:space="preserve">{IF SC8 = </w:t>
      </w:r>
      <w:r w:rsidR="00094125">
        <w:t>0 or M</w:t>
      </w:r>
      <w:r>
        <w:t>}</w:t>
      </w:r>
    </w:p>
    <w:p w:rsidRPr="00717BE0" w:rsidR="00E52235" w:rsidP="00717BE0" w:rsidRDefault="00572B8D" w14:paraId="4FF2B0BE" w14:textId="1FB7A27C">
      <w:pPr>
        <w:pStyle w:val="QUESTIONTEXT"/>
        <w:rPr>
          <w:color w:val="0070C0"/>
          <w:lang w:val="es-MX"/>
        </w:rPr>
      </w:pPr>
      <w:r w:rsidRPr="00717BE0">
        <w:rPr>
          <w:bCs/>
          <w:color w:val="000000"/>
        </w:rPr>
        <w:t>SC8a.</w:t>
      </w:r>
      <w:r w:rsidRPr="00717BE0">
        <w:rPr>
          <w:bCs/>
          <w:color w:val="000000"/>
        </w:rPr>
        <w:tab/>
      </w:r>
      <w:r w:rsidRPr="00717BE0" w:rsidR="00094125">
        <w:rPr>
          <w:bCs/>
          <w:color w:val="000000"/>
        </w:rPr>
        <w:t xml:space="preserve">CATI: </w:t>
      </w:r>
      <w:r w:rsidRPr="00717BE0">
        <w:rPr>
          <w:color w:val="000000"/>
        </w:rPr>
        <w:t>May I have the correct spelling of [CHILD]</w:t>
      </w:r>
      <w:r w:rsidRPr="00717BE0" w:rsidR="006D1BA3">
        <w:rPr>
          <w:color w:val="000000"/>
        </w:rPr>
        <w:t>’</w:t>
      </w:r>
      <w:r w:rsidRPr="00717BE0">
        <w:rPr>
          <w:color w:val="000000"/>
        </w:rPr>
        <w:t>s name?</w:t>
      </w:r>
      <w:r w:rsidRPr="00717BE0" w:rsidR="00DF2E74">
        <w:rPr>
          <w:color w:val="000000"/>
        </w:rPr>
        <w:t xml:space="preserve"> </w:t>
      </w:r>
      <w:r w:rsidRPr="00717BE0" w:rsidR="00E52235">
        <w:rPr>
          <w:color w:val="0070C0"/>
          <w:lang w:val="es-MX"/>
        </w:rPr>
        <w:t>¿Puede decirme la manera correcta de escribir el nombre de [CHILD]?</w:t>
      </w:r>
    </w:p>
    <w:p w:rsidRPr="00717BE0" w:rsidR="00094125" w:rsidP="00717BE0" w:rsidRDefault="00094125" w14:paraId="1D9DECCD" w14:textId="634D39F6">
      <w:pPr>
        <w:pStyle w:val="QUESTIONTEXT"/>
        <w:rPr>
          <w:color w:val="0070C0"/>
          <w:lang w:val="es-US"/>
        </w:rPr>
      </w:pPr>
      <w:r w:rsidRPr="00717BE0">
        <w:t xml:space="preserve">WEB: </w:t>
      </w:r>
      <w:r w:rsidRPr="00717BE0" w:rsidR="00F246E7">
        <w:tab/>
      </w:r>
      <w:r w:rsidRPr="00717BE0">
        <w:t xml:space="preserve">What is the correct spelling of your child’s name? </w:t>
      </w:r>
      <w:proofErr w:type="spellStart"/>
      <w:r w:rsidRPr="00717BE0">
        <w:rPr>
          <w:lang w:val="es-US"/>
        </w:rPr>
        <w:t>Please</w:t>
      </w:r>
      <w:proofErr w:type="spellEnd"/>
      <w:r w:rsidRPr="00717BE0">
        <w:rPr>
          <w:lang w:val="es-US"/>
        </w:rPr>
        <w:t xml:space="preserve"> </w:t>
      </w:r>
      <w:proofErr w:type="spellStart"/>
      <w:r w:rsidRPr="00717BE0">
        <w:rPr>
          <w:lang w:val="es-US"/>
        </w:rPr>
        <w:t>enter</w:t>
      </w:r>
      <w:proofErr w:type="spellEnd"/>
      <w:r w:rsidRPr="00717BE0">
        <w:rPr>
          <w:lang w:val="es-US"/>
        </w:rPr>
        <w:t xml:space="preserve"> </w:t>
      </w:r>
      <w:proofErr w:type="spellStart"/>
      <w:r w:rsidRPr="00717BE0">
        <w:rPr>
          <w:lang w:val="es-US"/>
        </w:rPr>
        <w:t>it</w:t>
      </w:r>
      <w:proofErr w:type="spellEnd"/>
      <w:r w:rsidRPr="00717BE0">
        <w:rPr>
          <w:lang w:val="es-US"/>
        </w:rPr>
        <w:t xml:space="preserve"> </w:t>
      </w:r>
      <w:proofErr w:type="spellStart"/>
      <w:r w:rsidRPr="00717BE0">
        <w:rPr>
          <w:lang w:val="es-US"/>
        </w:rPr>
        <w:t>below</w:t>
      </w:r>
      <w:proofErr w:type="spellEnd"/>
      <w:r w:rsidRPr="00717BE0">
        <w:rPr>
          <w:lang w:val="es-US"/>
        </w:rPr>
        <w:t>.</w:t>
      </w:r>
      <w:r w:rsidRPr="00717BE0" w:rsidR="00DF2E74">
        <w:rPr>
          <w:lang w:val="es-US"/>
        </w:rPr>
        <w:t xml:space="preserve"> </w:t>
      </w:r>
      <w:r w:rsidRPr="00717BE0">
        <w:rPr>
          <w:color w:val="0070C0"/>
          <w:lang w:val="es-CO"/>
        </w:rPr>
        <w:t>¿Cuál es la forma correcta de escribir el nombre de su hijo(a)? Por favor anótela abajo.</w:t>
      </w:r>
    </w:p>
    <w:p w:rsidRPr="008D6E1E" w:rsidR="00874C6C" w:rsidP="0024674A" w:rsidRDefault="0024674A" w14:paraId="6003857C" w14:textId="77D576F0">
      <w:pPr>
        <w:pStyle w:val="C1-CtrBoldHd"/>
        <w:spacing w:before="240" w:after="120"/>
        <w:ind w:left="1080"/>
        <w:rPr>
          <w:lang w:val="es-US"/>
        </w:rPr>
      </w:pPr>
      <w:r w:rsidRPr="00614EB0">
        <w:rPr>
          <w:noProof/>
        </w:rPr>
        <mc:AlternateContent>
          <mc:Choice Requires="wps">
            <w:drawing>
              <wp:anchor distT="0" distB="0" distL="114300" distR="114300" simplePos="0" relativeHeight="251711617" behindDoc="0" locked="0" layoutInCell="1" allowOverlap="1" wp14:editId="77A661E6" wp14:anchorId="184D8C47">
                <wp:simplePos x="0" y="0"/>
                <wp:positionH relativeFrom="column">
                  <wp:posOffset>2277585</wp:posOffset>
                </wp:positionH>
                <wp:positionV relativeFrom="paragraph">
                  <wp:posOffset>108254</wp:posOffset>
                </wp:positionV>
                <wp:extent cx="2266366" cy="222885"/>
                <wp:effectExtent l="0" t="0" r="19685" b="24765"/>
                <wp:wrapNone/>
                <wp:docPr id="1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C6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N0RzL8/AgAAaQQAAA4A&#10;AAAAAAAAAAAAAAAALgIAAGRycy9lMm9Eb2MueG1sUEsBAi0AFAAGAAgAAAAhAKUBCnjeAAAACQEA&#10;AA8AAAAAAAAAAAAAAAAAmQQAAGRycy9kb3ducmV2LnhtbFBLBQYAAAAABAAEAPMAAACkBQAAAAA=&#10;"/>
            </w:pict>
          </mc:Fallback>
        </mc:AlternateContent>
      </w:r>
      <w:r w:rsidRPr="008D6E1E" w:rsidR="00874C6C">
        <w:rPr>
          <w:lang w:val="es-US"/>
        </w:rPr>
        <w:t>FIRST NAME/</w:t>
      </w:r>
      <w:r w:rsidR="00345E13">
        <w:rPr>
          <w:lang w:val="es-US"/>
        </w:rPr>
        <w:t xml:space="preserve"> </w:t>
      </w:r>
      <w:r w:rsidRPr="008D6E1E" w:rsidR="00874C6C">
        <w:rPr>
          <w:color w:val="0070C0"/>
          <w:lang w:val="es-US"/>
        </w:rPr>
        <w:t>NOMBRE</w:t>
      </w:r>
      <w:r w:rsidRPr="008D6E1E" w:rsidR="00874C6C">
        <w:rPr>
          <w:lang w:val="es-US"/>
        </w:rPr>
        <w:t xml:space="preserve">:  </w:t>
      </w:r>
    </w:p>
    <w:p w:rsidRPr="008D6E1E" w:rsidR="00874C6C" w:rsidP="0024674A" w:rsidRDefault="0024674A" w14:paraId="5AE18B18" w14:textId="34C625B4">
      <w:pPr>
        <w:pStyle w:val="C1-CtrBoldHd"/>
        <w:spacing w:before="240" w:after="120"/>
        <w:ind w:left="1080"/>
        <w:rPr>
          <w:lang w:val="es-US"/>
        </w:rPr>
      </w:pPr>
      <w:r w:rsidRPr="00614EB0">
        <w:rPr>
          <w:noProof/>
        </w:rPr>
        <mc:AlternateContent>
          <mc:Choice Requires="wps">
            <w:drawing>
              <wp:anchor distT="0" distB="0" distL="114300" distR="114300" simplePos="0" relativeHeight="251715713" behindDoc="0" locked="0" layoutInCell="1" allowOverlap="1" wp14:editId="332F5128" wp14:anchorId="06E48E8E">
                <wp:simplePos x="0" y="0"/>
                <wp:positionH relativeFrom="column">
                  <wp:posOffset>3848334</wp:posOffset>
                </wp:positionH>
                <wp:positionV relativeFrom="paragraph">
                  <wp:posOffset>58973</wp:posOffset>
                </wp:positionV>
                <wp:extent cx="684347" cy="222885"/>
                <wp:effectExtent l="0" t="0" r="20955" b="24765"/>
                <wp:wrapNone/>
                <wp:docPr id="1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5B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Tvo3Mj4CAABoBAAADgAA&#10;AAAAAAAAAAAAAAAuAgAAZHJzL2Uyb0RvYy54bWxQSwECLQAUAAYACAAAACEA5UMret4AAAAIAQAA&#10;DwAAAAAAAAAAAAAAAACYBAAAZHJzL2Rvd25yZXYueG1sUEsFBgAAAAAEAAQA8wAAAKMFAAAAAA==&#10;"/>
            </w:pict>
          </mc:Fallback>
        </mc:AlternateContent>
      </w:r>
      <w:r w:rsidRPr="008D6E1E" w:rsidR="00874C6C">
        <w:rPr>
          <w:lang w:val="es-US"/>
        </w:rPr>
        <w:t>MIDDLE INITIAL/</w:t>
      </w:r>
      <w:r w:rsidR="00345E13">
        <w:rPr>
          <w:lang w:val="es-US"/>
        </w:rPr>
        <w:t xml:space="preserve"> </w:t>
      </w:r>
      <w:r w:rsidRPr="008D6E1E" w:rsidR="00874C6C">
        <w:rPr>
          <w:color w:val="0070C0"/>
          <w:lang w:val="es-US"/>
        </w:rPr>
        <w:t>INICIAL DEL SEGUNDO NOMBRE</w:t>
      </w:r>
      <w:r w:rsidRPr="008D6E1E" w:rsidR="00874C6C">
        <w:rPr>
          <w:lang w:val="es-US"/>
        </w:rPr>
        <w:t xml:space="preserve">: </w:t>
      </w:r>
    </w:p>
    <w:p w:rsidR="00874C6C" w:rsidP="0024674A" w:rsidRDefault="0024674A" w14:paraId="7906F238" w14:textId="4B4A0762">
      <w:pPr>
        <w:pStyle w:val="C1-CtrBoldHd"/>
        <w:spacing w:before="240" w:after="120"/>
        <w:ind w:left="1080"/>
      </w:pPr>
      <w:r w:rsidRPr="00614EB0">
        <w:rPr>
          <w:noProof/>
        </w:rPr>
        <mc:AlternateContent>
          <mc:Choice Requires="wps">
            <w:drawing>
              <wp:anchor distT="0" distB="0" distL="114300" distR="114300" simplePos="0" relativeHeight="251713665" behindDoc="0" locked="0" layoutInCell="1" allowOverlap="1" wp14:editId="28B0C359" wp14:anchorId="0305FF29">
                <wp:simplePos x="0" y="0"/>
                <wp:positionH relativeFrom="column">
                  <wp:posOffset>2266315</wp:posOffset>
                </wp:positionH>
                <wp:positionV relativeFrom="paragraph">
                  <wp:posOffset>33024</wp:posOffset>
                </wp:positionV>
                <wp:extent cx="2266366" cy="222885"/>
                <wp:effectExtent l="0" t="0" r="19685" b="24765"/>
                <wp:wrapNone/>
                <wp:docPr id="1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0B5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A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"/>
            </w:pict>
          </mc:Fallback>
        </mc:AlternateContent>
      </w:r>
      <w:r w:rsidR="00874C6C">
        <w:t>LAST NAME/</w:t>
      </w:r>
      <w:r w:rsidR="00345E13">
        <w:t xml:space="preserve"> </w:t>
      </w:r>
      <w:r w:rsidR="00874C6C">
        <w:rPr>
          <w:color w:val="0070C0"/>
        </w:rPr>
        <w:t>APELLIDO</w:t>
      </w:r>
      <w:r w:rsidR="00874C6C">
        <w:t>:</w:t>
      </w:r>
      <w:r w:rsidRPr="0024674A">
        <w:rPr>
          <w:noProof/>
        </w:rPr>
        <w:t xml:space="preserve"> </w:t>
      </w:r>
    </w:p>
    <w:p w:rsidRPr="003F1934" w:rsidR="00717BE0" w:rsidP="00717BE0" w:rsidRDefault="00717BE0" w14:paraId="36FBA69E"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6F33D935"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6FA65A63" w14:textId="065B8363">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717BE0" w:rsidR="003E4449" w:rsidTr="003E4449" w14:paraId="5A375300" w14:textId="77777777">
        <w:tc>
          <w:tcPr>
            <w:tcW w:w="5940" w:type="dxa"/>
            <w:shd w:val="clear" w:color="auto" w:fill="E8E8E8"/>
          </w:tcPr>
          <w:p w:rsidRPr="00717BE0" w:rsidR="003E4449" w:rsidP="00B3710A" w:rsidRDefault="003E4449" w14:paraId="5BE68AB7" w14:textId="77777777">
            <w:pPr>
              <w:pStyle w:val="BOXTEXT"/>
            </w:pPr>
            <w:r w:rsidRPr="00717BE0">
              <w:t>BOX SC9</w:t>
            </w:r>
          </w:p>
          <w:p w:rsidRPr="00717BE0" w:rsidR="003E4449" w:rsidP="00B3710A" w:rsidRDefault="003E4449" w14:paraId="44CF25CA" w14:textId="02C815E5">
            <w:pPr>
              <w:pStyle w:val="BOXTEXT"/>
            </w:pPr>
            <w:r w:rsidRPr="00717BE0">
              <w:t xml:space="preserve">IF FALL </w:t>
            </w:r>
            <w:r w:rsidRPr="00717BE0" w:rsidR="0096719E">
              <w:t>2021</w:t>
            </w:r>
            <w:r w:rsidRPr="00717BE0">
              <w:t xml:space="preserve"> OR NO PREVIOUS INTERVIEW WITH THIS RESPONDENT, ASK SC9.</w:t>
            </w:r>
          </w:p>
          <w:p w:rsidRPr="00717BE0" w:rsidR="003E4449" w:rsidP="00B3710A" w:rsidRDefault="003E4449" w14:paraId="59E98D39" w14:textId="50FCAEE2">
            <w:pPr>
              <w:pStyle w:val="BOXTEXT"/>
            </w:pPr>
            <w:r w:rsidRPr="00717BE0">
              <w:t xml:space="preserve">IF SPRING </w:t>
            </w:r>
            <w:r w:rsidRPr="00717BE0" w:rsidR="0096719E">
              <w:t>2022</w:t>
            </w:r>
            <w:r w:rsidRPr="00717BE0">
              <w:t xml:space="preserve"> AND PREVIOUS INTERVIEW WITH THIS RESPONDENT AND SC9 </w:t>
            </w:r>
            <w:r w:rsidRPr="00717BE0" w:rsidR="0095163B">
              <w:t xml:space="preserve">WAS NOT COLLECTED IN </w:t>
            </w:r>
            <w:r w:rsidRPr="00717BE0">
              <w:t>PREVIOUS ROUND</w:t>
            </w:r>
            <w:r w:rsidRPr="00717BE0" w:rsidR="0095163B">
              <w:t>, ASK SC9.</w:t>
            </w:r>
          </w:p>
          <w:p w:rsidRPr="00717BE0" w:rsidR="003E4449" w:rsidP="00B3710A" w:rsidRDefault="003E4449" w14:paraId="6FDBB18D" w14:textId="08CDF2E4">
            <w:pPr>
              <w:pStyle w:val="BOXTEXT"/>
            </w:pPr>
            <w:r w:rsidRPr="00717BE0">
              <w:t xml:space="preserve">IF SPRING </w:t>
            </w:r>
            <w:r w:rsidRPr="00717BE0" w:rsidR="0096719E">
              <w:t>2022</w:t>
            </w:r>
            <w:r w:rsidRPr="00717BE0">
              <w:t xml:space="preserve"> AND PREVIOUS INTERVIEW WITH THIS RESPONDENT</w:t>
            </w:r>
            <w:r w:rsidRPr="00717BE0" w:rsidR="0095163B">
              <w:t xml:space="preserve"> AND SC9 WAS COLLECTED, </w:t>
            </w:r>
            <w:r w:rsidRPr="00717BE0">
              <w:t>GO TO BOX SC9</w:t>
            </w:r>
            <w:r w:rsidRPr="00717BE0" w:rsidR="0095163B">
              <w:t>a</w:t>
            </w:r>
            <w:r w:rsidRPr="00717BE0">
              <w:t>.</w:t>
            </w:r>
          </w:p>
        </w:tc>
      </w:tr>
    </w:tbl>
    <w:p w:rsidR="00A3384F" w:rsidP="000D61E3" w:rsidRDefault="00A3384F" w14:paraId="17780CAE" w14:textId="77777777">
      <w:pPr>
        <w:pStyle w:val="Q1-FirstLevelQuestion"/>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0D61E3" w:rsidRDefault="0095163B" w14:paraId="3E8A4B68" w14:textId="5FEBD6B0">
      <w:pPr>
        <w:pStyle w:val="Q1-FirstLevelQuestion"/>
      </w:pPr>
      <w:r>
        <w:lastRenderedPageBreak/>
        <w:t xml:space="preserve">{FALL </w:t>
      </w:r>
      <w:r w:rsidR="0096719E">
        <w:t>2021</w:t>
      </w:r>
      <w:r>
        <w:t xml:space="preserve"> OR NO PREVIOUS INTERVIEW WITH RESPONDENT OR SC9 NOT COLLECTED IN PREVIOUS ROUND}</w:t>
      </w:r>
    </w:p>
    <w:p w:rsidRPr="00D47CF3" w:rsidR="00783EB2" w:rsidP="00DF2E74" w:rsidRDefault="00572B8D" w14:paraId="7E985527" w14:textId="4098A845">
      <w:pPr>
        <w:pStyle w:val="QUESTIONTEXT"/>
        <w:rPr>
          <w:color w:val="0070C0"/>
          <w:lang w:val="es-MX"/>
        </w:rPr>
      </w:pPr>
      <w:r w:rsidRPr="00D47CF3">
        <w:rPr>
          <w:color w:val="000000"/>
        </w:rPr>
        <w:t>SC9.</w:t>
      </w:r>
      <w:r w:rsidRPr="00D47CF3">
        <w:rPr>
          <w:color w:val="000000"/>
        </w:rPr>
        <w:tab/>
        <w:t>What is your relationship to [CHILD]?</w:t>
      </w:r>
      <w:r w:rsidRPr="00D47CF3" w:rsidR="00DF2E74">
        <w:rPr>
          <w:color w:val="000000"/>
        </w:rPr>
        <w:t xml:space="preserve"> </w:t>
      </w:r>
      <w:r w:rsidRPr="00D47CF3" w:rsidR="00E52235">
        <w:rPr>
          <w:color w:val="0070C0"/>
          <w:lang w:val="es-MX"/>
        </w:rPr>
        <w:t>¿Cuál es su parentesco o relación (familiar) con [CHILD]?</w:t>
      </w: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DF2E74" w:rsidR="00B802BA" w:rsidP="00B802BA" w:rsidRDefault="00B802BA" w14:paraId="7FEDF1FF" w14:textId="70DD7E66">
      <w:pPr>
        <w:tabs>
          <w:tab w:val="clear" w:pos="432"/>
          <w:tab w:val="left" w:pos="720"/>
        </w:tabs>
        <w:spacing w:before="120" w:line="240" w:lineRule="auto"/>
        <w:ind w:left="720" w:right="-540" w:hanging="720"/>
        <w:jc w:val="left"/>
        <w:rPr>
          <w:rFonts w:ascii="Arial" w:hAnsi="Arial" w:cs="Arial"/>
          <w:b/>
          <w:sz w:val="22"/>
          <w:szCs w:val="22"/>
          <w:lang w:val="es-US"/>
        </w:rPr>
      </w:pPr>
      <w:r w:rsidRPr="00DF2E74">
        <w:rPr>
          <w:rFonts w:ascii="Arial" w:hAnsi="Arial" w:cs="Arial"/>
          <w:sz w:val="22"/>
          <w:szCs w:val="22"/>
        </w:rPr>
        <w:tab/>
        <w:t>WEB: (Click here for definitions of relationship options.)</w:t>
      </w:r>
      <w:r w:rsidRPr="00DF2E74" w:rsidR="00DF2E74">
        <w:rPr>
          <w:rFonts w:ascii="Arial" w:hAnsi="Arial" w:cs="Arial"/>
          <w:sz w:val="22"/>
          <w:szCs w:val="22"/>
        </w:rPr>
        <w:t xml:space="preserve"> </w:t>
      </w:r>
      <w:r w:rsidRPr="00DF2E74">
        <w:rPr>
          <w:rFonts w:ascii="Arial" w:hAnsi="Arial" w:cs="Arial"/>
          <w:color w:val="0070C0"/>
          <w:sz w:val="22"/>
          <w:szCs w:val="22"/>
          <w:lang w:val="es-US"/>
        </w:rPr>
        <w:t>(Haga clic aquí para las definiciones de opciones de parentesco.)</w:t>
      </w:r>
    </w:p>
    <w:p w:rsidRPr="00B9505C" w:rsidR="00572B8D" w:rsidP="0027380D" w:rsidRDefault="00572B8D" w14:paraId="03D82944" w14:textId="0256CE34">
      <w:pPr>
        <w:pStyle w:val="SELECTONEMARKALL"/>
        <w:ind w:right="-270"/>
        <w:rPr>
          <w:b w:val="0"/>
          <w:bCs/>
        </w:rPr>
      </w:pPr>
      <w:r w:rsidRPr="00B9505C">
        <w:rPr>
          <w:b w:val="0"/>
          <w:bCs/>
        </w:rPr>
        <w:t>CODE ONLY ONE</w:t>
      </w:r>
    </w:p>
    <w:p w:rsidRPr="00BE2D0A" w:rsidR="00572B8D" w:rsidP="0027380D" w:rsidRDefault="00D47CF3" w14:paraId="16B3CA9B" w14:textId="21CFC860">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MOTHER</w:t>
      </w:r>
      <w:r w:rsidRPr="00BE2D0A" w:rsidR="00874C6C">
        <w:t>/</w:t>
      </w:r>
      <w:r w:rsidRPr="00BE2D0A" w:rsidR="00874C6C">
        <w:rPr>
          <w:color w:val="4F81BD" w:themeColor="accent1"/>
        </w:rPr>
        <w:t xml:space="preserve"> </w:t>
      </w:r>
      <w:r w:rsidRPr="00A3013F" w:rsidR="00A3013F">
        <w:rPr>
          <w:color w:val="0070C0"/>
        </w:rPr>
        <w:t>M</w:t>
      </w:r>
      <w:r w:rsidRPr="00A3013F" w:rsidR="0027380D">
        <w:rPr>
          <w:color w:val="0070C0"/>
        </w:rPr>
        <w:t>ADRE BIOLGICA O ADOPTIVA</w:t>
      </w:r>
      <w:r w:rsidRPr="00BE2D0A" w:rsidR="00572B8D">
        <w:tab/>
        <w:t>11</w:t>
      </w:r>
    </w:p>
    <w:p w:rsidRPr="00BE2D0A" w:rsidR="00572B8D" w:rsidP="0027380D" w:rsidRDefault="00D47CF3" w14:paraId="0A7058EE" w14:textId="3B46DB59">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FATHER</w:t>
      </w:r>
      <w:r w:rsidRPr="00BE2D0A" w:rsidR="00874C6C">
        <w:t>/</w:t>
      </w:r>
      <w:r w:rsidRPr="00BE2D0A" w:rsidR="00874C6C">
        <w:rPr>
          <w:color w:val="4F81BD" w:themeColor="accent1"/>
        </w:rPr>
        <w:t xml:space="preserve"> </w:t>
      </w:r>
      <w:r w:rsidRPr="00A3013F" w:rsidR="0027380D">
        <w:rPr>
          <w:color w:val="0070C0"/>
        </w:rPr>
        <w:t>PADRE BIOLÓGICO</w:t>
      </w:r>
      <w:r w:rsidR="0027380D">
        <w:rPr>
          <w:color w:val="0070C0"/>
        </w:rPr>
        <w:t xml:space="preserve"> </w:t>
      </w:r>
      <w:r w:rsidRPr="00A3013F" w:rsidR="0027380D">
        <w:rPr>
          <w:color w:val="0070C0"/>
        </w:rPr>
        <w:t>O ADOPTIVO</w:t>
      </w:r>
      <w:r w:rsidRPr="00BE2D0A" w:rsidR="00572B8D">
        <w:tab/>
        <w:t>12</w:t>
      </w:r>
    </w:p>
    <w:p w:rsidRPr="00BE2D0A" w:rsidR="00572B8D" w:rsidP="0027380D" w:rsidRDefault="00D47CF3" w14:paraId="09BD0B44" w14:textId="2859C252">
      <w:pPr>
        <w:pStyle w:val="RESPONSE"/>
      </w:pPr>
      <w:r w:rsidRPr="00094125">
        <w:sym w:font="Wingdings" w:char="F06D"/>
      </w:r>
      <w:r w:rsidRPr="00094125">
        <w:tab/>
      </w:r>
      <w:r w:rsidRPr="00BE2D0A" w:rsidR="00572B8D">
        <w:t>STEPMOTHER</w:t>
      </w:r>
      <w:r w:rsidRPr="00BE2D0A" w:rsidR="00874C6C">
        <w:t>/</w:t>
      </w:r>
      <w:r w:rsidRPr="00BE2D0A" w:rsidR="00874C6C">
        <w:rPr>
          <w:color w:val="4F81BD" w:themeColor="accent1"/>
        </w:rPr>
        <w:t xml:space="preserve"> </w:t>
      </w:r>
      <w:r w:rsidRPr="00BE2D0A" w:rsidR="00874C6C">
        <w:rPr>
          <w:color w:val="0070C0"/>
        </w:rPr>
        <w:t>M</w:t>
      </w:r>
      <w:r w:rsidRPr="00BE2D0A" w:rsidR="00E279C6">
        <w:rPr>
          <w:color w:val="0070C0"/>
        </w:rPr>
        <w:t>ADRASTRA</w:t>
      </w:r>
      <w:r w:rsidRPr="00BE2D0A" w:rsidR="00572B8D">
        <w:tab/>
        <w:t>15</w:t>
      </w:r>
    </w:p>
    <w:p w:rsidRPr="00345E13" w:rsidR="00572B8D" w:rsidP="0027380D" w:rsidRDefault="00D47CF3" w14:paraId="3465F3F7" w14:textId="1680873A">
      <w:pPr>
        <w:pStyle w:val="RESPONSE"/>
      </w:pPr>
      <w:r w:rsidRPr="00094125">
        <w:sym w:font="Wingdings" w:char="F06D"/>
      </w:r>
      <w:r w:rsidRPr="00094125">
        <w:tab/>
      </w:r>
      <w:r w:rsidRPr="00345E13" w:rsidR="00572B8D">
        <w:t>STEPFATHER</w:t>
      </w:r>
      <w:r w:rsidRPr="00345E13" w:rsidR="00874C6C">
        <w:t>/</w:t>
      </w:r>
      <w:r w:rsidRPr="008D6E1E" w:rsidR="00874C6C">
        <w:rPr>
          <w:color w:val="4F81BD" w:themeColor="accent1"/>
        </w:rPr>
        <w:t xml:space="preserve"> </w:t>
      </w:r>
      <w:r w:rsidRPr="008D6E1E" w:rsidR="00874C6C">
        <w:rPr>
          <w:color w:val="0070C0"/>
        </w:rPr>
        <w:t>P</w:t>
      </w:r>
      <w:r w:rsidRPr="00345E13" w:rsidR="00E279C6">
        <w:rPr>
          <w:color w:val="0070C0"/>
        </w:rPr>
        <w:t>ADRASTRO</w:t>
      </w:r>
      <w:r w:rsidRPr="00345E13" w:rsidR="00572B8D">
        <w:tab/>
        <w:t>16</w:t>
      </w:r>
    </w:p>
    <w:p w:rsidRPr="00345E13" w:rsidR="00572B8D" w:rsidP="0027380D" w:rsidRDefault="00D47CF3" w14:paraId="464D106A" w14:textId="5BD081D4">
      <w:pPr>
        <w:pStyle w:val="RESPONSE"/>
      </w:pPr>
      <w:r w:rsidRPr="00094125">
        <w:sym w:font="Wingdings" w:char="F06D"/>
      </w:r>
      <w:r w:rsidRPr="00094125">
        <w:tab/>
      </w:r>
      <w:r w:rsidRPr="00345E13" w:rsidR="00572B8D">
        <w:t>GRANDMO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A</w:t>
      </w:r>
      <w:r w:rsidRPr="00345E13" w:rsidR="00572B8D">
        <w:t>.</w:t>
      </w:r>
      <w:r w:rsidRPr="00345E13" w:rsidR="00572B8D">
        <w:tab/>
        <w:t>17</w:t>
      </w:r>
    </w:p>
    <w:p w:rsidRPr="00345E13" w:rsidR="00572B8D" w:rsidP="0027380D" w:rsidRDefault="00D47CF3" w14:paraId="157B8981" w14:textId="5F676B1E">
      <w:pPr>
        <w:pStyle w:val="RESPONSE"/>
      </w:pPr>
      <w:r w:rsidRPr="00094125">
        <w:sym w:font="Wingdings" w:char="F06D"/>
      </w:r>
      <w:r w:rsidRPr="00094125">
        <w:tab/>
      </w:r>
      <w:r w:rsidRPr="00345E13" w:rsidR="00572B8D">
        <w:t>GRANDFA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O</w:t>
      </w:r>
      <w:r w:rsidRPr="00345E13" w:rsidR="00572B8D">
        <w:tab/>
        <w:t>18</w:t>
      </w:r>
    </w:p>
    <w:p w:rsidRPr="00345E13" w:rsidR="00572B8D" w:rsidP="0027380D" w:rsidRDefault="00D47CF3" w14:paraId="3F56C8EB" w14:textId="69117FF9">
      <w:pPr>
        <w:pStyle w:val="RESPONSE"/>
      </w:pPr>
      <w:r w:rsidRPr="00094125">
        <w:sym w:font="Wingdings" w:char="F06D"/>
      </w:r>
      <w:r w:rsidRPr="00094125">
        <w:tab/>
      </w:r>
      <w:r w:rsidRPr="00345E13" w:rsidR="00572B8D">
        <w:t>GREAT GRANDMOTHER</w:t>
      </w:r>
      <w:r w:rsidRPr="00345E13" w:rsidR="00874C6C">
        <w:t>/</w:t>
      </w:r>
      <w:r w:rsidRPr="008D6E1E" w:rsidR="00874C6C">
        <w:rPr>
          <w:color w:val="4F81BD" w:themeColor="accent1"/>
        </w:rPr>
        <w:t xml:space="preserve"> </w:t>
      </w:r>
      <w:r w:rsidRPr="008D6E1E" w:rsidR="00874C6C">
        <w:rPr>
          <w:color w:val="0070C0"/>
        </w:rPr>
        <w:t>B</w:t>
      </w:r>
      <w:r w:rsidRPr="00345E13" w:rsidR="00E279C6">
        <w:rPr>
          <w:color w:val="0070C0"/>
        </w:rPr>
        <w:t>ISABUELA</w:t>
      </w:r>
      <w:r w:rsidRPr="00345E13" w:rsidR="00572B8D">
        <w:tab/>
        <w:t>19</w:t>
      </w:r>
    </w:p>
    <w:p w:rsidRPr="00345E13" w:rsidR="00572B8D" w:rsidP="0027380D" w:rsidRDefault="00D47CF3" w14:paraId="7F66BBE7" w14:textId="1D853AD0">
      <w:pPr>
        <w:pStyle w:val="RESPONSE"/>
      </w:pPr>
      <w:r w:rsidRPr="00094125">
        <w:sym w:font="Wingdings" w:char="F06D"/>
      </w:r>
      <w:r w:rsidRPr="00094125">
        <w:tab/>
      </w:r>
      <w:r w:rsidRPr="00345E13" w:rsidR="00572B8D">
        <w:t>GREAT GRANDFATHER</w:t>
      </w:r>
      <w:r w:rsidRPr="00345E13" w:rsidR="00E279C6">
        <w:t>/</w:t>
      </w:r>
      <w:r w:rsidRPr="008D6E1E" w:rsidR="00874C6C">
        <w:rPr>
          <w:color w:val="0070C0"/>
        </w:rPr>
        <w:t xml:space="preserve"> B</w:t>
      </w:r>
      <w:r w:rsidRPr="00345E13" w:rsidR="00E279C6">
        <w:rPr>
          <w:color w:val="0070C0"/>
        </w:rPr>
        <w:t>ISABUELO</w:t>
      </w:r>
      <w:r w:rsidRPr="00345E13" w:rsidR="00572B8D">
        <w:tab/>
        <w:t>20</w:t>
      </w:r>
    </w:p>
    <w:p w:rsidRPr="00345E13" w:rsidR="00572B8D" w:rsidP="0027380D" w:rsidRDefault="00D47CF3" w14:paraId="7369BA7C" w14:textId="1B2DFA08">
      <w:pPr>
        <w:pStyle w:val="RESPONSE"/>
      </w:pPr>
      <w:r w:rsidRPr="00094125">
        <w:sym w:font="Wingdings" w:char="F06D"/>
      </w:r>
      <w:r w:rsidRPr="00094125">
        <w:tab/>
      </w:r>
      <w:r w:rsidRPr="00345E13" w:rsidR="00572B8D">
        <w:t>SISTER/STEPSISTER</w:t>
      </w:r>
      <w:r w:rsidRPr="00345E13" w:rsidR="00874C6C">
        <w:t>/</w:t>
      </w:r>
      <w:r w:rsidRPr="00345E13" w:rsidR="00191F75">
        <w:t xml:space="preserve"> </w:t>
      </w:r>
      <w:r w:rsidRPr="008D6E1E" w:rsidR="00874C6C">
        <w:rPr>
          <w:color w:val="0070C0"/>
        </w:rPr>
        <w:t>H</w:t>
      </w:r>
      <w:r w:rsidRPr="00345E13" w:rsidR="00E279C6">
        <w:rPr>
          <w:color w:val="0070C0"/>
        </w:rPr>
        <w:t>ERMANA/HERMANASTRA</w:t>
      </w:r>
      <w:r w:rsidRPr="00345E13" w:rsidR="00572B8D">
        <w:tab/>
        <w:t>21</w:t>
      </w:r>
    </w:p>
    <w:p w:rsidRPr="00345E13" w:rsidR="00572B8D" w:rsidP="0027380D" w:rsidRDefault="00D47CF3" w14:paraId="14A15B00" w14:textId="4DDDCEC9">
      <w:pPr>
        <w:pStyle w:val="RESPONSE"/>
      </w:pPr>
      <w:r w:rsidRPr="00094125">
        <w:sym w:font="Wingdings" w:char="F06D"/>
      </w:r>
      <w:r w:rsidRPr="00094125">
        <w:tab/>
      </w:r>
      <w:r w:rsidRPr="00345E13" w:rsidR="00572B8D">
        <w:t>BROTHER/STEPBROTHER</w:t>
      </w:r>
      <w:r w:rsidRPr="00345E13" w:rsidR="00874C6C">
        <w:t>/</w:t>
      </w:r>
      <w:r w:rsidRPr="00345E13" w:rsidR="00191F75">
        <w:t xml:space="preserve"> </w:t>
      </w:r>
      <w:r w:rsidRPr="008D6E1E" w:rsidR="00874C6C">
        <w:rPr>
          <w:color w:val="0070C0"/>
        </w:rPr>
        <w:t>H</w:t>
      </w:r>
      <w:r w:rsidRPr="00345E13" w:rsidR="00E279C6">
        <w:rPr>
          <w:color w:val="0070C0"/>
        </w:rPr>
        <w:t>ERMANO</w:t>
      </w:r>
      <w:r w:rsidRPr="008D6E1E" w:rsidR="00874C6C">
        <w:rPr>
          <w:color w:val="0070C0"/>
        </w:rPr>
        <w:t>/</w:t>
      </w:r>
      <w:r w:rsidRPr="00345E13" w:rsidR="00E279C6">
        <w:rPr>
          <w:color w:val="0070C0"/>
        </w:rPr>
        <w:t>HERMANASTRO</w:t>
      </w:r>
      <w:r w:rsidRPr="00345E13" w:rsidR="00572B8D">
        <w:tab/>
        <w:t>22</w:t>
      </w:r>
    </w:p>
    <w:p w:rsidRPr="00A16496" w:rsidR="00572B8D" w:rsidP="0027380D" w:rsidRDefault="00D47CF3" w14:paraId="0D1E869A" w14:textId="5152D29B">
      <w:pPr>
        <w:pStyle w:val="RESPONSE"/>
      </w:pPr>
      <w:r w:rsidRPr="00094125">
        <w:sym w:font="Wingdings" w:char="F06D"/>
      </w:r>
      <w:r w:rsidRPr="00094125">
        <w:tab/>
      </w:r>
      <w:r w:rsidRPr="00A16496" w:rsidR="00572B8D">
        <w:t>OTHER RELATIVE OR IN-LAW</w:t>
      </w:r>
      <w:r w:rsidRPr="00A16496" w:rsidR="00191F75">
        <w:t xml:space="preserve"> </w:t>
      </w:r>
      <w:r w:rsidRPr="00A16496" w:rsidR="00874C6C">
        <w:rPr>
          <w:color w:val="0070C0"/>
        </w:rPr>
        <w:t>O</w:t>
      </w:r>
      <w:r w:rsidRPr="00A16496" w:rsidR="00E279C6">
        <w:rPr>
          <w:color w:val="0070C0"/>
        </w:rPr>
        <w:t>TRO PARIENTE O FAMILIAR POLÍTICO</w:t>
      </w:r>
      <w:r w:rsidRPr="00A16496" w:rsidR="00572B8D">
        <w:tab/>
        <w:t>23</w:t>
      </w:r>
    </w:p>
    <w:p w:rsidRPr="00BE2D0A" w:rsidR="00572B8D" w:rsidP="0027380D" w:rsidRDefault="00D47CF3" w14:paraId="5BBF541C" w14:textId="1A57E950">
      <w:pPr>
        <w:pStyle w:val="RESPONSE"/>
        <w:rPr>
          <w:lang w:val="es-US"/>
        </w:rPr>
      </w:pPr>
      <w:r w:rsidRPr="00094125">
        <w:sym w:font="Wingdings" w:char="F06D"/>
      </w:r>
      <w:r w:rsidRPr="00A77A85">
        <w:rPr>
          <w:lang w:val="es-US"/>
        </w:rPr>
        <w:tab/>
      </w:r>
      <w:r w:rsidRPr="00BE2D0A" w:rsidR="00572B8D">
        <w:rPr>
          <w:lang w:val="es-US"/>
        </w:rPr>
        <w:t xml:space="preserve">FOSTER PARENT </w:t>
      </w:r>
      <w:r w:rsidRPr="00BE2D0A" w:rsidR="00874C6C">
        <w:rPr>
          <w:lang w:val="es-US"/>
        </w:rPr>
        <w:t>/</w:t>
      </w:r>
      <w:r w:rsidR="00DF2E74">
        <w:rPr>
          <w:lang w:val="es-US"/>
        </w:rPr>
        <w:t xml:space="preserve"> </w:t>
      </w:r>
      <w:r w:rsidRPr="00BE2D0A" w:rsidR="00945537">
        <w:rPr>
          <w:color w:val="0070C0"/>
          <w:lang w:val="es-US"/>
        </w:rPr>
        <w:t xml:space="preserve">PADRE O MADRE </w:t>
      </w:r>
      <w:r w:rsidRPr="00BE2D0A" w:rsidR="00191F75">
        <w:rPr>
          <w:color w:val="0070C0"/>
          <w:lang w:val="es-US"/>
        </w:rPr>
        <w:t>DE CRIANZA</w:t>
      </w:r>
      <w:r w:rsidR="00322B50">
        <w:rPr>
          <w:color w:val="0070C0"/>
          <w:lang w:val="es-US"/>
        </w:rPr>
        <w:t xml:space="preserve"> </w:t>
      </w:r>
      <w:r w:rsidR="00FB3820">
        <w:rPr>
          <w:color w:val="0070C0"/>
          <w:lang w:val="es-US"/>
        </w:rPr>
        <w:t>(</w:t>
      </w:r>
      <w:r w:rsidR="00FB3820">
        <w:rPr>
          <w:i/>
          <w:iCs/>
          <w:color w:val="0070C0"/>
          <w:lang w:val="es-US"/>
        </w:rPr>
        <w:t>FOSTER PARENT</w:t>
      </w:r>
      <w:r w:rsidR="00FB3820">
        <w:rPr>
          <w:color w:val="0070C0"/>
          <w:lang w:val="es-US"/>
        </w:rPr>
        <w:t>)</w:t>
      </w:r>
      <w:r w:rsidRPr="00BE2D0A" w:rsidR="00572B8D">
        <w:rPr>
          <w:lang w:val="es-US"/>
        </w:rPr>
        <w:tab/>
        <w:t>25</w:t>
      </w:r>
    </w:p>
    <w:p w:rsidRPr="008D6E1E" w:rsidR="00572B8D" w:rsidP="0027380D" w:rsidRDefault="00D47CF3" w14:paraId="3ED96565" w14:textId="399E57B6">
      <w:pPr>
        <w:pStyle w:val="RESPONSE"/>
        <w:rPr>
          <w:lang w:val="es-US"/>
        </w:rPr>
      </w:pPr>
      <w:r w:rsidRPr="00094125">
        <w:sym w:font="Wingdings" w:char="F06D"/>
      </w:r>
      <w:r w:rsidRPr="00A77A85">
        <w:rPr>
          <w:lang w:val="es-US"/>
        </w:rPr>
        <w:tab/>
      </w:r>
      <w:r w:rsidRPr="008D6E1E" w:rsidR="00572B8D">
        <w:rPr>
          <w:lang w:val="es-US"/>
        </w:rPr>
        <w:t>OTHER NON-RELATIVE</w:t>
      </w:r>
      <w:r w:rsidRPr="008D6E1E" w:rsidR="00874C6C">
        <w:rPr>
          <w:lang w:val="es-US"/>
        </w:rPr>
        <w:t>/</w:t>
      </w:r>
      <w:r w:rsidR="00DF2E74">
        <w:rPr>
          <w:lang w:val="es-US"/>
        </w:rPr>
        <w:t xml:space="preserve"> </w:t>
      </w:r>
      <w:r w:rsidRPr="00345E13" w:rsidR="00874C6C">
        <w:rPr>
          <w:color w:val="0070C0"/>
          <w:lang w:val="es-CO"/>
        </w:rPr>
        <w:t>O</w:t>
      </w:r>
      <w:r w:rsidRPr="00345E13" w:rsidR="00191F75">
        <w:rPr>
          <w:color w:val="0070C0"/>
          <w:lang w:val="es-CO"/>
        </w:rPr>
        <w:t xml:space="preserve">TRA </w:t>
      </w:r>
      <w:r w:rsidR="008F52E4">
        <w:rPr>
          <w:color w:val="0070C0"/>
          <w:lang w:val="es-CO"/>
        </w:rPr>
        <w:t>PERSONA</w:t>
      </w:r>
      <w:r w:rsidRPr="00345E13" w:rsidR="008F52E4">
        <w:rPr>
          <w:color w:val="0070C0"/>
          <w:lang w:val="es-CO"/>
        </w:rPr>
        <w:t xml:space="preserve"> </w:t>
      </w:r>
      <w:r w:rsidRPr="00345E13" w:rsidR="00191F75">
        <w:rPr>
          <w:color w:val="0070C0"/>
          <w:lang w:val="es-CO"/>
        </w:rPr>
        <w:t>QUE</w:t>
      </w:r>
      <w:r w:rsidR="00FB3820">
        <w:rPr>
          <w:color w:val="0070C0"/>
          <w:lang w:val="es-CO"/>
        </w:rPr>
        <w:t xml:space="preserve"> </w:t>
      </w:r>
      <w:r w:rsidRPr="00345E13" w:rsidR="00191F75">
        <w:rPr>
          <w:color w:val="0070C0"/>
          <w:lang w:val="es-CO"/>
        </w:rPr>
        <w:t>NO ES PARIENTE</w:t>
      </w:r>
      <w:r w:rsidRPr="008D6E1E" w:rsidR="00572B8D">
        <w:rPr>
          <w:lang w:val="es-US"/>
        </w:rPr>
        <w:tab/>
        <w:t>27</w:t>
      </w:r>
    </w:p>
    <w:p w:rsidRPr="008D6E1E" w:rsidR="00572B8D" w:rsidP="0027380D" w:rsidRDefault="00D47CF3" w14:paraId="5A89E341" w14:textId="12A2D01D">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GIRL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A O </w:t>
      </w:r>
      <w:r w:rsidRPr="00345E13" w:rsidR="00874C6C">
        <w:rPr>
          <w:color w:val="0070C0"/>
          <w:lang w:val="es-US"/>
        </w:rPr>
        <w:t>P</w:t>
      </w:r>
      <w:r w:rsidRPr="00345E13" w:rsidR="00191F75">
        <w:rPr>
          <w:color w:val="0070C0"/>
          <w:lang w:val="es-US"/>
        </w:rPr>
        <w:t xml:space="preserve">AREJA </w:t>
      </w:r>
      <w:r w:rsidRPr="00345E13" w:rsidR="00874C6C">
        <w:rPr>
          <w:color w:val="0070C0"/>
          <w:lang w:val="es-US"/>
        </w:rPr>
        <w:t>(</w:t>
      </w:r>
      <w:r w:rsidRPr="00345E13" w:rsidR="00191F75">
        <w:rPr>
          <w:color w:val="0070C0"/>
          <w:lang w:val="es-US"/>
        </w:rPr>
        <w:t>DE L</w:t>
      </w:r>
      <w:r w:rsidR="000A7399">
        <w:rPr>
          <w:color w:val="0070C0"/>
          <w:lang w:val="es-US"/>
        </w:rPr>
        <w:t>A</w:t>
      </w:r>
      <w:r w:rsidRPr="00345E13" w:rsidR="00191F75">
        <w:rPr>
          <w:color w:val="0070C0"/>
          <w:lang w:val="es-US"/>
        </w:rPr>
        <w:t xml:space="preserve"> MADRE/DEL PADRE</w:t>
      </w:r>
      <w:r w:rsidRPr="00345E13" w:rsidR="00874C6C">
        <w:rPr>
          <w:color w:val="0070C0"/>
          <w:lang w:val="es-US"/>
        </w:rPr>
        <w:t>)</w:t>
      </w:r>
      <w:r w:rsidRPr="008D6E1E" w:rsidR="00572B8D">
        <w:rPr>
          <w:lang w:val="es-US"/>
        </w:rPr>
        <w:tab/>
        <w:t>29</w:t>
      </w:r>
    </w:p>
    <w:p w:rsidRPr="008D6E1E" w:rsidR="00572B8D" w:rsidP="0027380D" w:rsidRDefault="00D47CF3" w14:paraId="0FC4C537" w14:textId="0B16A4B5">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BOY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O O </w:t>
      </w:r>
      <w:r w:rsidRPr="00345E13" w:rsidR="00874C6C">
        <w:rPr>
          <w:color w:val="0070C0"/>
          <w:lang w:val="es-US"/>
        </w:rPr>
        <w:t>P</w:t>
      </w:r>
      <w:r w:rsidRPr="00345E13" w:rsidR="00191F75">
        <w:rPr>
          <w:color w:val="0070C0"/>
          <w:lang w:val="es-US"/>
        </w:rPr>
        <w:t>AREJA</w:t>
      </w:r>
      <w:r w:rsidRPr="00345E13" w:rsidR="00874C6C">
        <w:rPr>
          <w:color w:val="0070C0"/>
          <w:lang w:val="es-US"/>
        </w:rPr>
        <w:t xml:space="preserve"> (</w:t>
      </w:r>
      <w:r w:rsidRPr="00345E13" w:rsidR="00191F75">
        <w:rPr>
          <w:color w:val="0070C0"/>
          <w:lang w:val="es-US"/>
        </w:rPr>
        <w:t>DE LA MADRE/DEL PADRE</w:t>
      </w:r>
      <w:r w:rsidRPr="00345E13" w:rsidR="00874C6C">
        <w:rPr>
          <w:color w:val="0070C0"/>
          <w:lang w:val="es-US"/>
        </w:rPr>
        <w:t>)</w:t>
      </w:r>
      <w:r w:rsidRPr="008D6E1E" w:rsidR="00572B8D">
        <w:rPr>
          <w:lang w:val="es-US"/>
        </w:rPr>
        <w:tab/>
        <w:t>30</w:t>
      </w:r>
    </w:p>
    <w:p w:rsidRPr="00345E13" w:rsidR="00572B8D" w:rsidP="0027380D" w:rsidRDefault="00572B8D" w14:paraId="0ACE9917" w14:textId="5C00DFA3">
      <w:pPr>
        <w:pStyle w:val="RESPONSE"/>
      </w:pPr>
      <w:r w:rsidRPr="00345E13">
        <w:t>DON</w:t>
      </w:r>
      <w:r w:rsidRPr="00345E13" w:rsidR="006D1BA3">
        <w:t>’</w:t>
      </w:r>
      <w:r w:rsidRPr="00345E13">
        <w:t>T KNOW</w:t>
      </w:r>
      <w:r w:rsidR="00D2696E">
        <w:t xml:space="preserve"> /</w:t>
      </w:r>
      <w:r w:rsidRPr="00C92787" w:rsidR="00D2696E">
        <w:rPr>
          <w:color w:val="0070C0"/>
        </w:rPr>
        <w:t xml:space="preserve"> </w:t>
      </w:r>
      <w:r w:rsidRPr="00A94983" w:rsidR="00D2696E">
        <w:rPr>
          <w:color w:val="0070C0"/>
        </w:rPr>
        <w:t>NO SÉ</w:t>
      </w:r>
      <w:r w:rsidRPr="00345E13">
        <w:tab/>
        <w:t>d</w:t>
      </w:r>
    </w:p>
    <w:p w:rsidR="00B802BA" w:rsidP="0027380D" w:rsidRDefault="00572B8D" w14:paraId="2F611DEC" w14:textId="77777777">
      <w:pPr>
        <w:pStyle w:val="RESPONSE"/>
      </w:pPr>
      <w:r w:rsidRPr="00345E13">
        <w:t>REFUSED</w:t>
      </w:r>
      <w:r w:rsidRPr="00345E13">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15947B61">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FE42C0">
              <w:rPr>
                <w:rFonts w:ascii="Arial" w:hAnsi="Arial" w:cs="Arial"/>
                <w:bCs/>
                <w:color w:val="000000"/>
                <w:sz w:val="20"/>
              </w:rPr>
              <w:t>or adoptive m</w:t>
            </w:r>
            <w:r w:rsidRPr="004E05DF">
              <w:rPr>
                <w:rFonts w:ascii="Arial" w:hAnsi="Arial" w:cs="Arial"/>
                <w:bCs/>
                <w:color w:val="000000"/>
                <w:sz w:val="20"/>
              </w:rPr>
              <w:t>other: Child's female biological parent</w:t>
            </w:r>
            <w:r w:rsidR="00FE42C0">
              <w:rPr>
                <w:rFonts w:ascii="Arial" w:hAnsi="Arial" w:cs="Arial"/>
                <w:bCs/>
                <w:color w:val="000000"/>
                <w:sz w:val="20"/>
              </w:rPr>
              <w:t xml:space="preserve"> or the </w:t>
            </w:r>
            <w:r w:rsidR="001C514E">
              <w:rPr>
                <w:rFonts w:ascii="Arial" w:hAnsi="Arial" w:cs="Arial"/>
                <w:bCs/>
                <w:color w:val="000000"/>
                <w:sz w:val="20"/>
              </w:rPr>
              <w:t>woman who has taken the child into her own family by legal process to raise as her own child</w:t>
            </w:r>
            <w:r w:rsidRPr="004E05DF">
              <w:rPr>
                <w:rFonts w:ascii="Arial" w:hAnsi="Arial" w:cs="Arial"/>
                <w:bCs/>
                <w:color w:val="000000"/>
                <w:sz w:val="20"/>
              </w:rPr>
              <w:t>. This may be the birth mother</w:t>
            </w:r>
            <w:r w:rsidR="001C514E">
              <w:rPr>
                <w:rFonts w:ascii="Arial" w:hAnsi="Arial" w:cs="Arial"/>
                <w:bCs/>
                <w:color w:val="000000"/>
                <w:sz w:val="20"/>
              </w:rPr>
              <w:t xml:space="preserve"> or the adoptive mother, </w:t>
            </w:r>
            <w:r w:rsidRPr="004E05DF">
              <w:rPr>
                <w:rFonts w:ascii="Arial" w:hAnsi="Arial" w:cs="Arial"/>
                <w:bCs/>
                <w:color w:val="000000"/>
                <w:sz w:val="20"/>
              </w:rPr>
              <w:t xml:space="preserve">but could also apply to a mother who used a surrogate mother to have her biological child. </w:t>
            </w:r>
          </w:p>
          <w:p w:rsidRPr="004E05DF" w:rsidR="00B802BA" w:rsidP="00907D96" w:rsidRDefault="00B802BA" w14:paraId="05DC7B0C" w14:textId="540540E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1C514E">
              <w:rPr>
                <w:rFonts w:ascii="Arial" w:hAnsi="Arial" w:cs="Arial"/>
                <w:bCs/>
                <w:color w:val="000000"/>
                <w:sz w:val="20"/>
              </w:rPr>
              <w:t>or adoptive f</w:t>
            </w:r>
            <w:r w:rsidRPr="004E05DF">
              <w:rPr>
                <w:rFonts w:ascii="Arial" w:hAnsi="Arial" w:cs="Arial"/>
                <w:bCs/>
                <w:color w:val="000000"/>
                <w:sz w:val="20"/>
              </w:rPr>
              <w:t>ather: Child's male biological parent</w:t>
            </w:r>
            <w:r w:rsidR="001C514E">
              <w:rPr>
                <w:rFonts w:ascii="Arial" w:hAnsi="Arial" w:cs="Arial"/>
                <w:bCs/>
                <w:color w:val="000000"/>
                <w:sz w:val="20"/>
              </w:rPr>
              <w:t xml:space="preserve"> or the man who has taken the child into his own family by legal process to raise as his own child</w:t>
            </w:r>
            <w:r w:rsidRPr="004E05DF">
              <w:rPr>
                <w:rFonts w:ascii="Arial" w:hAnsi="Arial" w:cs="Arial"/>
                <w:bCs/>
                <w:color w:val="000000"/>
                <w:sz w:val="20"/>
              </w:rPr>
              <w:t>. T</w:t>
            </w:r>
            <w:r w:rsidR="001C514E">
              <w:rPr>
                <w:rFonts w:ascii="Arial" w:hAnsi="Arial" w:cs="Arial"/>
                <w:bCs/>
                <w:color w:val="000000"/>
                <w:sz w:val="20"/>
              </w:rPr>
              <w:t>his may be the birth father or adoptive father, but</w:t>
            </w:r>
            <w:r w:rsidRPr="004E05DF">
              <w:rPr>
                <w:rFonts w:ascii="Arial" w:hAnsi="Arial" w:cs="Arial"/>
                <w:bCs/>
                <w:color w:val="000000"/>
                <w:sz w:val="20"/>
              </w:rPr>
              <w:t xml:space="preserve"> could also apply to a father who used a surrogate mother to have his biological child.</w:t>
            </w:r>
          </w:p>
          <w:p w:rsidRPr="004E05DF" w:rsidR="00B802BA" w:rsidP="000D61E3" w:rsidRDefault="00B802BA" w14:paraId="3753B63C" w14:textId="2E1C2288">
            <w:pPr>
              <w:pStyle w:val="Q1-FirstLevelQuestion"/>
            </w:pPr>
            <w:r w:rsidRPr="004E05DF">
              <w:t xml:space="preserve">Step </w:t>
            </w:r>
            <w:r w:rsidR="001C514E">
              <w:t>m</w:t>
            </w:r>
            <w:r w:rsidRPr="004E05DF">
              <w:t xml:space="preserve">other: The </w:t>
            </w:r>
            <w:r w:rsidR="001C514E">
              <w:t>woman</w:t>
            </w:r>
            <w:r w:rsidRPr="004E05DF" w:rsidR="001C514E">
              <w:t xml:space="preserve"> </w:t>
            </w:r>
            <w:r w:rsidRPr="004E05DF">
              <w:t>other than the child's mother who is married to the child's father.</w:t>
            </w:r>
          </w:p>
          <w:p w:rsidRPr="004E05DF" w:rsidR="00B802BA" w:rsidP="00907D96" w:rsidRDefault="00B802BA" w14:paraId="2182F0C5" w14:textId="4E816013">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w:t>
            </w:r>
            <w:proofErr w:type="spellStart"/>
            <w:r w:rsidR="001C514E">
              <w:rPr>
                <w:rFonts w:ascii="Arial" w:hAnsi="Arial" w:cs="Arial"/>
                <w:bCs/>
                <w:color w:val="000000" w:themeColor="text1"/>
                <w:sz w:val="20"/>
                <w:szCs w:val="20"/>
              </w:rPr>
              <w:t>f</w:t>
            </w:r>
            <w:r w:rsidRPr="004E05DF">
              <w:rPr>
                <w:rFonts w:ascii="Arial" w:hAnsi="Arial" w:cs="Arial"/>
                <w:bCs/>
                <w:color w:val="000000" w:themeColor="text1"/>
                <w:sz w:val="20"/>
                <w:szCs w:val="20"/>
              </w:rPr>
              <w:t>ather</w:t>
            </w:r>
            <w:proofErr w:type="spellEnd"/>
            <w:r w:rsidRPr="004E05DF">
              <w:rPr>
                <w:rFonts w:ascii="Arial" w:hAnsi="Arial" w:cs="Arial"/>
                <w:bCs/>
                <w:color w:val="000000" w:themeColor="text1"/>
                <w:sz w:val="20"/>
                <w:szCs w:val="20"/>
              </w:rPr>
              <w:t xml:space="preserve">: The </w:t>
            </w:r>
            <w:r w:rsidR="001C514E">
              <w:rPr>
                <w:rFonts w:ascii="Arial" w:hAnsi="Arial" w:cs="Arial"/>
                <w:bCs/>
                <w:color w:val="000000" w:themeColor="text1"/>
                <w:sz w:val="20"/>
                <w:szCs w:val="20"/>
              </w:rPr>
              <w:t>man</w:t>
            </w:r>
            <w:r w:rsidRPr="004E05DF" w:rsidR="001C514E">
              <w:rPr>
                <w:rFonts w:ascii="Arial" w:hAnsi="Arial" w:cs="Arial"/>
                <w:bCs/>
                <w:color w:val="000000" w:themeColor="text1"/>
                <w:sz w:val="20"/>
                <w:szCs w:val="20"/>
              </w:rPr>
              <w:t xml:space="preserve"> </w:t>
            </w:r>
            <w:r w:rsidRPr="004E05DF">
              <w:rPr>
                <w:rFonts w:ascii="Arial" w:hAnsi="Arial" w:cs="Arial"/>
                <w:bCs/>
                <w:color w:val="000000" w:themeColor="text1"/>
                <w:sz w:val="20"/>
                <w:szCs w:val="20"/>
              </w:rPr>
              <w:t xml:space="preserve">other than the child's father who is married to the child's mother. </w:t>
            </w:r>
          </w:p>
          <w:p w:rsidRPr="004E05DF" w:rsidR="00B802BA" w:rsidP="000D61E3" w:rsidRDefault="00B802BA" w14:paraId="375B684B" w14:textId="346795AE">
            <w:pPr>
              <w:pStyle w:val="Q1-FirstLevelQuestion"/>
            </w:pPr>
            <w:r w:rsidRPr="004E05DF">
              <w:t xml:space="preserve">Foster </w:t>
            </w:r>
            <w:r w:rsidR="001C514E">
              <w:t>p</w:t>
            </w:r>
            <w:r w:rsidRPr="004E05DF">
              <w:t xml:space="preserve">arent: The </w:t>
            </w:r>
            <w:r w:rsidR="00D231CD">
              <w:t>adult</w:t>
            </w:r>
            <w:r w:rsidRPr="004E05DF" w:rsidR="001C514E">
              <w:t xml:space="preserve"> </w:t>
            </w:r>
            <w:r w:rsidRPr="004E05DF">
              <w:t>with whom the child is placed temporarily, usually through a social service agency and/or a court.</w:t>
            </w:r>
          </w:p>
          <w:p w:rsidRPr="004E05DF" w:rsidR="00B802BA" w:rsidP="00907D96" w:rsidRDefault="00B802BA" w14:paraId="109C029B" w14:textId="6EC6C2FA">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lastRenderedPageBreak/>
              <w:t xml:space="preserve">Parent’s </w:t>
            </w:r>
            <w:r w:rsidR="001C514E">
              <w:rPr>
                <w:rFonts w:ascii="Arial" w:hAnsi="Arial" w:cs="Arial"/>
                <w:bCs/>
                <w:color w:val="000000" w:themeColor="text1"/>
                <w:sz w:val="20"/>
                <w:szCs w:val="20"/>
              </w:rPr>
              <w:t>girlfriend or p</w:t>
            </w:r>
            <w:r w:rsidRPr="004E05DF">
              <w:rPr>
                <w:rFonts w:ascii="Arial" w:hAnsi="Arial" w:cs="Arial"/>
                <w:bCs/>
                <w:color w:val="000000" w:themeColor="text1"/>
                <w:sz w:val="20"/>
                <w:szCs w:val="20"/>
              </w:rPr>
              <w:t xml:space="preserve">artner: The </w:t>
            </w:r>
            <w:r w:rsidR="001C514E">
              <w:rPr>
                <w:rFonts w:ascii="Arial" w:hAnsi="Arial" w:cs="Arial"/>
                <w:bCs/>
                <w:color w:val="000000" w:themeColor="text1"/>
                <w:sz w:val="20"/>
                <w:szCs w:val="20"/>
              </w:rPr>
              <w:t>woman</w:t>
            </w:r>
            <w:r w:rsidRPr="004E05DF">
              <w:rPr>
                <w:rFonts w:ascii="Arial" w:hAnsi="Arial" w:cs="Arial"/>
                <w:bCs/>
                <w:color w:val="000000" w:themeColor="text1"/>
                <w:sz w:val="20"/>
                <w:szCs w:val="20"/>
              </w:rPr>
              <w:t xml:space="preserve"> who has a "partner-like" relationship with one of the child's parents or guardians. "Living as married" is another way of describing the relationship. </w:t>
            </w:r>
          </w:p>
          <w:p w:rsidRPr="004E05DF" w:rsidR="00B802BA" w:rsidP="00907D96" w:rsidRDefault="00B802BA" w14:paraId="4C1CBEC9" w14:textId="5D1BBE77">
            <w:pPr>
              <w:pStyle w:val="Default"/>
              <w:spacing w:before="120" w:after="120"/>
              <w:rPr>
                <w:bCs/>
                <w:color w:val="000000" w:themeColor="text1"/>
                <w:sz w:val="20"/>
                <w:szCs w:val="20"/>
              </w:rPr>
            </w:pPr>
            <w:r w:rsidRPr="004E05DF">
              <w:rPr>
                <w:bCs/>
                <w:color w:val="000000" w:themeColor="text1"/>
                <w:sz w:val="20"/>
                <w:szCs w:val="20"/>
              </w:rPr>
              <w:t xml:space="preserve">Parent’s </w:t>
            </w:r>
            <w:r w:rsidR="001C514E">
              <w:rPr>
                <w:bCs/>
                <w:color w:val="000000" w:themeColor="text1"/>
                <w:sz w:val="20"/>
                <w:szCs w:val="20"/>
              </w:rPr>
              <w:t>boyfriend or p</w:t>
            </w:r>
            <w:r w:rsidRPr="004E05DF">
              <w:rPr>
                <w:bCs/>
                <w:color w:val="000000" w:themeColor="text1"/>
                <w:sz w:val="20"/>
                <w:szCs w:val="20"/>
              </w:rPr>
              <w:t xml:space="preserve">artner: The </w:t>
            </w:r>
            <w:r w:rsidR="001C514E">
              <w:rPr>
                <w:bCs/>
                <w:color w:val="000000" w:themeColor="text1"/>
                <w:sz w:val="20"/>
                <w:szCs w:val="20"/>
              </w:rPr>
              <w:t>man</w:t>
            </w:r>
            <w:r w:rsidRPr="004E05DF" w:rsidR="001C514E">
              <w:rPr>
                <w:bCs/>
                <w:color w:val="000000" w:themeColor="text1"/>
                <w:sz w:val="20"/>
                <w:szCs w:val="20"/>
              </w:rPr>
              <w:t xml:space="preserve"> </w:t>
            </w:r>
            <w:r w:rsidRPr="004E05DF">
              <w:rPr>
                <w:bCs/>
                <w:color w:val="000000" w:themeColor="text1"/>
                <w:sz w:val="20"/>
                <w:szCs w:val="20"/>
              </w:rPr>
              <w:t>who has a "partner-like" relationship with one of the child's parents or guardians. "Living as married" is another way of describing the relationship.</w:t>
            </w:r>
          </w:p>
        </w:tc>
      </w:tr>
      <w:tr w:rsidRPr="0024674A"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380D" w:rsidR="00FB3820" w:rsidP="00FB3820" w:rsidRDefault="00FB3820" w14:paraId="6559182F" w14:textId="22647ED4">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lastRenderedPageBreak/>
              <w:t>Madre biológica</w:t>
            </w:r>
            <w:r>
              <w:rPr>
                <w:rFonts w:ascii="Arial" w:hAnsi="Arial" w:cs="Arial"/>
                <w:bCs/>
                <w:color w:val="0070C0"/>
                <w:sz w:val="20"/>
                <w:lang w:val="es-US"/>
              </w:rPr>
              <w:t xml:space="preserve"> o adoptiva</w:t>
            </w:r>
            <w:r w:rsidRPr="0027380D">
              <w:rPr>
                <w:rFonts w:ascii="Arial" w:hAnsi="Arial" w:cs="Arial"/>
                <w:bCs/>
                <w:color w:val="0070C0"/>
                <w:sz w:val="20"/>
                <w:lang w:val="es-US"/>
              </w:rPr>
              <w:t xml:space="preserve">: La </w:t>
            </w:r>
            <w:bookmarkStart w:name="_Hlk74152947" w:id="2"/>
            <w:r w:rsidRPr="0027380D">
              <w:rPr>
                <w:rFonts w:ascii="Arial" w:hAnsi="Arial" w:cs="Arial"/>
                <w:bCs/>
                <w:color w:val="0070C0"/>
                <w:sz w:val="20"/>
                <w:lang w:val="es-US"/>
              </w:rPr>
              <w:t xml:space="preserve">madre biológica femenina </w:t>
            </w:r>
            <w:bookmarkEnd w:id="2"/>
            <w:r w:rsidRPr="0027380D">
              <w:rPr>
                <w:rFonts w:ascii="Arial" w:hAnsi="Arial" w:cs="Arial"/>
                <w:bCs/>
                <w:color w:val="0070C0"/>
                <w:sz w:val="20"/>
                <w:lang w:val="es-US"/>
              </w:rPr>
              <w:t>del niño</w:t>
            </w:r>
            <w:r>
              <w:rPr>
                <w:rFonts w:ascii="Arial" w:hAnsi="Arial" w:cs="Arial"/>
                <w:bCs/>
                <w:color w:val="0070C0"/>
                <w:sz w:val="20"/>
                <w:lang w:val="es-US"/>
              </w:rPr>
              <w:t xml:space="preserve"> o l</w:t>
            </w:r>
            <w:r w:rsidRPr="0027380D">
              <w:rPr>
                <w:rFonts w:ascii="Arial" w:hAnsi="Arial" w:cs="Arial"/>
                <w:bCs/>
                <w:color w:val="0070C0"/>
                <w:sz w:val="20"/>
                <w:lang w:val="es-US"/>
              </w:rPr>
              <w:t xml:space="preserve">a mujer que ha traído al niño a su propia familia por un proceso legal para criarlo como su propio hijo. Ésta puede ser la madre </w:t>
            </w:r>
            <w:r>
              <w:rPr>
                <w:rFonts w:ascii="Arial" w:hAnsi="Arial" w:cs="Arial"/>
                <w:bCs/>
                <w:color w:val="0070C0"/>
                <w:sz w:val="20"/>
                <w:lang w:val="es-US"/>
              </w:rPr>
              <w:t xml:space="preserve">natural o </w:t>
            </w:r>
            <w:proofErr w:type="spellStart"/>
            <w:r>
              <w:rPr>
                <w:rFonts w:ascii="Arial" w:hAnsi="Arial" w:cs="Arial"/>
                <w:bCs/>
                <w:color w:val="0070C0"/>
                <w:sz w:val="20"/>
                <w:lang w:val="es-US"/>
              </w:rPr>
              <w:t>o</w:t>
            </w:r>
            <w:proofErr w:type="spellEnd"/>
            <w:r>
              <w:rPr>
                <w:rFonts w:ascii="Arial" w:hAnsi="Arial" w:cs="Arial"/>
                <w:bCs/>
                <w:color w:val="0070C0"/>
                <w:sz w:val="20"/>
                <w:lang w:val="es-US"/>
              </w:rPr>
              <w:t xml:space="preserve"> la madre adoptiva</w:t>
            </w:r>
            <w:r w:rsidRPr="0027380D">
              <w:rPr>
                <w:rFonts w:ascii="Arial" w:hAnsi="Arial" w:cs="Arial"/>
                <w:bCs/>
                <w:color w:val="0070C0"/>
                <w:sz w:val="20"/>
                <w:lang w:val="es-US"/>
              </w:rPr>
              <w:t>, pero también podría aplicar a una madre que usó una madre de alquiler para tener su hijo biológico.</w:t>
            </w:r>
          </w:p>
          <w:p w:rsidRPr="0027380D" w:rsidR="00FB3820" w:rsidP="00E43FFF" w:rsidRDefault="00FB3820" w14:paraId="4AB92D91" w14:textId="14FC91A0">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biológico</w:t>
            </w:r>
            <w:r>
              <w:rPr>
                <w:rFonts w:ascii="Arial" w:hAnsi="Arial" w:cs="Arial"/>
                <w:bCs/>
                <w:color w:val="0070C0"/>
                <w:sz w:val="20"/>
                <w:lang w:val="es-US"/>
              </w:rPr>
              <w:t xml:space="preserve"> o adoptivo</w:t>
            </w:r>
            <w:r w:rsidRPr="0027380D">
              <w:rPr>
                <w:rFonts w:ascii="Arial" w:hAnsi="Arial" w:cs="Arial"/>
                <w:bCs/>
                <w:color w:val="0070C0"/>
                <w:sz w:val="20"/>
                <w:lang w:val="es-US"/>
              </w:rPr>
              <w:t>: El padre biológico masculino del niño</w:t>
            </w:r>
            <w:r>
              <w:rPr>
                <w:rFonts w:ascii="Arial" w:hAnsi="Arial" w:cs="Arial"/>
                <w:bCs/>
                <w:color w:val="0070C0"/>
                <w:sz w:val="20"/>
                <w:lang w:val="es-US"/>
              </w:rPr>
              <w:t xml:space="preserve"> o e</w:t>
            </w:r>
            <w:r w:rsidRPr="0027380D">
              <w:rPr>
                <w:rFonts w:ascii="Arial" w:hAnsi="Arial" w:cs="Arial"/>
                <w:bCs/>
                <w:color w:val="0070C0"/>
                <w:sz w:val="20"/>
                <w:lang w:val="es-US"/>
              </w:rPr>
              <w:t>l hombre que ha traído al niño a su propia familia por un proceso legal para criarlo como su propio hijo. Ést</w:t>
            </w:r>
            <w:r>
              <w:rPr>
                <w:rFonts w:ascii="Arial" w:hAnsi="Arial" w:cs="Arial"/>
                <w:bCs/>
                <w:color w:val="0070C0"/>
                <w:sz w:val="20"/>
                <w:lang w:val="es-US"/>
              </w:rPr>
              <w:t>e</w:t>
            </w:r>
            <w:r w:rsidRPr="0027380D">
              <w:rPr>
                <w:rFonts w:ascii="Arial" w:hAnsi="Arial" w:cs="Arial"/>
                <w:bCs/>
                <w:color w:val="0070C0"/>
                <w:sz w:val="20"/>
                <w:lang w:val="es-US"/>
              </w:rPr>
              <w:t xml:space="preserve"> puede ser </w:t>
            </w:r>
            <w:r>
              <w:rPr>
                <w:rFonts w:ascii="Arial" w:hAnsi="Arial" w:cs="Arial"/>
                <w:bCs/>
                <w:color w:val="0070C0"/>
                <w:sz w:val="20"/>
                <w:lang w:val="es-US"/>
              </w:rPr>
              <w:t xml:space="preserve">el padre natural o el padre adoptivo, pero </w:t>
            </w:r>
            <w:r w:rsidRPr="0027380D">
              <w:rPr>
                <w:rFonts w:ascii="Arial" w:hAnsi="Arial" w:cs="Arial"/>
                <w:bCs/>
                <w:color w:val="0070C0"/>
                <w:sz w:val="20"/>
                <w:lang w:val="es-US"/>
              </w:rPr>
              <w:t>también podría aplicar a un padre que usó una madre de alquiler para tener su hijo biológico.</w:t>
            </w:r>
          </w:p>
          <w:p w:rsidRPr="0027380D"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Madrastra: La mujer que no es la madre del niño que está casada con el padre del niño.</w:t>
            </w:r>
          </w:p>
          <w:p w:rsidRPr="0027380D" w:rsidR="00B802BA" w:rsidP="00B802BA" w:rsidRDefault="00B802BA" w14:paraId="55B6B2D8" w14:textId="5BB812C0">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astro: El hombre que no es el padre del niño que está casado con la madre del niño.</w:t>
            </w:r>
          </w:p>
          <w:p w:rsidRPr="0027380D" w:rsidR="00B802BA" w:rsidP="00B802BA" w:rsidRDefault="00945537" w14:paraId="5CF7F197" w14:textId="5E49AE32">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o m</w:t>
            </w:r>
            <w:r w:rsidRPr="0027380D" w:rsidR="00B802BA">
              <w:rPr>
                <w:rFonts w:ascii="Arial" w:hAnsi="Arial" w:cs="Arial"/>
                <w:bCs/>
                <w:color w:val="0070C0"/>
                <w:sz w:val="20"/>
                <w:lang w:val="es-US"/>
              </w:rPr>
              <w:t>adre de crianza (</w:t>
            </w:r>
            <w:r w:rsidRPr="00E43FFF" w:rsidR="00B802BA">
              <w:rPr>
                <w:rFonts w:ascii="Arial" w:hAnsi="Arial" w:cs="Arial"/>
                <w:bCs/>
                <w:i/>
                <w:iCs/>
                <w:color w:val="0070C0"/>
                <w:sz w:val="20"/>
                <w:lang w:val="es-US"/>
              </w:rPr>
              <w:t xml:space="preserve">Foster </w:t>
            </w:r>
            <w:proofErr w:type="spellStart"/>
            <w:r w:rsidRPr="00E43FFF">
              <w:rPr>
                <w:rFonts w:ascii="Arial" w:hAnsi="Arial" w:cs="Arial"/>
                <w:bCs/>
                <w:i/>
                <w:iCs/>
                <w:color w:val="0070C0"/>
                <w:sz w:val="20"/>
                <w:lang w:val="es-US"/>
              </w:rPr>
              <w:t>parent</w:t>
            </w:r>
            <w:proofErr w:type="spellEnd"/>
            <w:r w:rsidRPr="0027380D" w:rsidR="00B802BA">
              <w:rPr>
                <w:rFonts w:ascii="Arial" w:hAnsi="Arial" w:cs="Arial"/>
                <w:bCs/>
                <w:color w:val="0070C0"/>
                <w:sz w:val="20"/>
                <w:lang w:val="es-US"/>
              </w:rPr>
              <w:t xml:space="preserve">): </w:t>
            </w:r>
            <w:r w:rsidRPr="0027380D">
              <w:rPr>
                <w:rFonts w:ascii="Arial" w:hAnsi="Arial" w:cs="Arial"/>
                <w:bCs/>
                <w:color w:val="0070C0"/>
                <w:sz w:val="20"/>
                <w:lang w:val="es-US"/>
              </w:rPr>
              <w:t>El adulto</w:t>
            </w:r>
            <w:r w:rsidRPr="0027380D" w:rsidR="00B802BA">
              <w:rPr>
                <w:rFonts w:ascii="Arial" w:hAnsi="Arial" w:cs="Arial"/>
                <w:bCs/>
                <w:color w:val="0070C0"/>
                <w:sz w:val="20"/>
                <w:lang w:val="es-US"/>
              </w:rPr>
              <w:t xml:space="preserve"> con quien el niño ha sido colocado temporalmente, generalmente por medio de una agencia de servicios sociales y/o una corte.</w:t>
            </w:r>
          </w:p>
          <w:p w:rsidRPr="0027380D" w:rsidR="00B802BA" w:rsidP="00B802BA" w:rsidRDefault="00945537" w14:paraId="1A96F199" w14:textId="25DA89A8">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Novia o p</w:t>
            </w:r>
            <w:r w:rsidRPr="0027380D" w:rsidR="00B802BA">
              <w:rPr>
                <w:rFonts w:ascii="Arial" w:hAnsi="Arial" w:cs="Arial"/>
                <w:bCs/>
                <w:color w:val="0070C0"/>
                <w:sz w:val="20"/>
                <w:lang w:val="es-US"/>
              </w:rPr>
              <w:t>areja (del padre/de la madre): La mujer que tiene una relación “de pareja” con uno de los padres o tutores del niño. “Viviendo como casados” es otra manera de describir la relación.</w:t>
            </w:r>
          </w:p>
          <w:p w:rsidRPr="0027380D" w:rsidR="00B802BA" w:rsidP="00B802BA" w:rsidRDefault="00945537" w14:paraId="595076E2" w14:textId="5E0E1BB3">
            <w:pPr>
              <w:tabs>
                <w:tab w:val="left" w:pos="7384"/>
              </w:tabs>
              <w:spacing w:before="120" w:after="120" w:line="240" w:lineRule="auto"/>
              <w:ind w:firstLine="0"/>
              <w:jc w:val="left"/>
              <w:rPr>
                <w:rFonts w:ascii="Arial" w:hAnsi="Arial" w:cs="Arial"/>
                <w:color w:val="0070C0"/>
                <w:sz w:val="20"/>
                <w:lang w:val="es-US"/>
              </w:rPr>
            </w:pPr>
            <w:r w:rsidRPr="0027380D">
              <w:rPr>
                <w:rFonts w:ascii="Arial" w:hAnsi="Arial" w:cs="Arial"/>
                <w:bCs/>
                <w:color w:val="0070C0"/>
                <w:sz w:val="20"/>
                <w:lang w:val="es-US"/>
              </w:rPr>
              <w:t>Novio o p</w:t>
            </w:r>
            <w:r w:rsidRPr="0027380D" w:rsidR="00B802BA">
              <w:rPr>
                <w:rFonts w:ascii="Arial" w:hAnsi="Arial" w:cs="Arial"/>
                <w:bCs/>
                <w:color w:val="0070C0"/>
                <w:sz w:val="20"/>
                <w:lang w:val="es-US"/>
              </w:rPr>
              <w:t>areja (de la madre/ del padre): El hombre que tiene una relación “de pareja” con uno de los padres o tutores del niño. “Viviendo como casados” es otra manera de describir la relación.</w:t>
            </w:r>
          </w:p>
        </w:tc>
      </w:tr>
    </w:tbl>
    <w:p w:rsidRPr="00162CEF"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lang w:val="es-US"/>
        </w:rPr>
      </w:pPr>
      <w:r w:rsidRPr="00162CEF">
        <w:rPr>
          <w:rFonts w:cs="Arial"/>
          <w:b/>
          <w:bCs/>
          <w:caps/>
          <w:color w:val="000000"/>
          <w:sz w:val="22"/>
          <w:lang w:val="es-US"/>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27380D" w:rsidR="0095163B" w:rsidTr="00637348" w14:paraId="15CD581A" w14:textId="77777777">
        <w:tc>
          <w:tcPr>
            <w:tcW w:w="5940" w:type="dxa"/>
            <w:shd w:val="clear" w:color="auto" w:fill="E8E8E8"/>
          </w:tcPr>
          <w:p w:rsidRPr="0027380D" w:rsidR="0095163B" w:rsidP="00B9505C" w:rsidRDefault="0095163B" w14:paraId="7DA546B7" w14:textId="77777777">
            <w:pPr>
              <w:pStyle w:val="BOXTEXT"/>
            </w:pPr>
            <w:r w:rsidRPr="0027380D">
              <w:lastRenderedPageBreak/>
              <w:t>BOX SC9a</w:t>
            </w:r>
          </w:p>
          <w:p w:rsidRPr="0027380D" w:rsidR="0095163B" w:rsidP="00B9505C" w:rsidRDefault="0095163B" w14:paraId="5C47F4CD" w14:textId="7598112D">
            <w:pPr>
              <w:pStyle w:val="BOXTEXT"/>
            </w:pPr>
            <w:r w:rsidRPr="0027380D">
              <w:t xml:space="preserve">IF FALL </w:t>
            </w:r>
            <w:r w:rsidRPr="0027380D" w:rsidR="0096719E">
              <w:t>2021</w:t>
            </w:r>
            <w:r w:rsidRPr="0027380D">
              <w:t xml:space="preserve"> OR NO PREVIOUS INTERVIEW WITH THIS RESPONDENT, ASK SC9a – SC11.</w:t>
            </w:r>
          </w:p>
          <w:p w:rsidRPr="0027380D" w:rsidR="0095163B" w:rsidP="00B9505C" w:rsidRDefault="0095163B" w14:paraId="4F8754CF" w14:textId="65D7D31F">
            <w:pPr>
              <w:pStyle w:val="BOXTEXT"/>
            </w:pPr>
            <w:r w:rsidRPr="0027380D">
              <w:t xml:space="preserve">IF SPRING </w:t>
            </w:r>
            <w:r w:rsidRPr="0027380D" w:rsidR="0096719E">
              <w:t>2022</w:t>
            </w:r>
            <w:r w:rsidRPr="0027380D">
              <w:t xml:space="preserve"> AND PREVIOUS INTERVIEW WITH THIS RESPONDENT, GO TO VERSION BOX A.</w:t>
            </w:r>
          </w:p>
        </w:tc>
      </w:tr>
    </w:tbl>
    <w:p w:rsidR="0095163B" w:rsidP="00B9505C" w:rsidRDefault="0095163B" w14:paraId="01B99B31" w14:textId="77777777">
      <w:pPr>
        <w:pStyle w:val="C1-CtrBoldHd"/>
      </w:pPr>
    </w:p>
    <w:p w:rsidR="0095163B" w:rsidP="00B9505C" w:rsidRDefault="0095163B" w14:paraId="48834DB0" w14:textId="77777777">
      <w:pPr>
        <w:pStyle w:val="C1-CtrBoldHd"/>
      </w:pPr>
    </w:p>
    <w:p w:rsidRPr="00B9505C" w:rsidR="00572B8D" w:rsidP="00B9505C" w:rsidRDefault="002578F0" w14:paraId="70483D31" w14:textId="77777777">
      <w:pPr>
        <w:pStyle w:val="C1-CtrBoldHd"/>
      </w:pPr>
      <w:r w:rsidRPr="00B9505C">
        <w:t>{PROGRAMMER NOTE:</w:t>
      </w:r>
      <w:r w:rsidRPr="00B9505C" w:rsidR="00936A09">
        <w:t xml:space="preserve"> </w:t>
      </w:r>
      <w:r w:rsidRPr="00B9505C">
        <w:t xml:space="preserve"> HIDE SC9a and SC9b IF ANSWERED IN ANY PREVIOUS INTERVIEW}</w:t>
      </w:r>
    </w:p>
    <w:p w:rsidRPr="00B9505C" w:rsidR="00572B8D" w:rsidP="00B9505C" w:rsidRDefault="00572B8D" w14:paraId="1E6072FE" w14:textId="2D948EDF">
      <w:pPr>
        <w:pStyle w:val="C1-CtrBoldHd"/>
      </w:pPr>
      <w:r w:rsidRPr="00B9505C">
        <w:t>{IF SC9 = 12, 1</w:t>
      </w:r>
      <w:r w:rsidRPr="00B9505C" w:rsidR="006A5F54">
        <w:t>5</w:t>
      </w:r>
      <w:r w:rsidRPr="00B9505C">
        <w:t>-30, d, r}</w:t>
      </w:r>
    </w:p>
    <w:p w:rsidRPr="00A16496" w:rsidR="00572B8D" w:rsidP="0027380D" w:rsidRDefault="00572B8D" w14:paraId="75284D37" w14:textId="650A3DE7">
      <w:pPr>
        <w:pStyle w:val="QUESTIONTEXT"/>
        <w:rPr>
          <w:lang w:val="es-US"/>
        </w:rPr>
      </w:pPr>
      <w:r>
        <w:rPr>
          <w:bCs/>
        </w:rPr>
        <w:t>SC9a.</w:t>
      </w:r>
      <w:r>
        <w:rPr>
          <w:bCs/>
        </w:rPr>
        <w:tab/>
      </w:r>
      <w:r>
        <w:t>What is the first name of [CHILD]</w:t>
      </w:r>
      <w:r w:rsidR="006D1BA3">
        <w:t>’</w:t>
      </w:r>
      <w:r>
        <w:t xml:space="preserve">s biological </w:t>
      </w:r>
      <w:r w:rsidR="00A43245">
        <w:t xml:space="preserve">or adoptive </w:t>
      </w:r>
      <w:r>
        <w:t>mother?</w:t>
      </w:r>
      <w:r w:rsidR="00DF2E74">
        <w:t xml:space="preserve"> </w:t>
      </w:r>
      <w:r w:rsidRPr="003C475D" w:rsidR="00DF2E74">
        <w:rPr>
          <w:color w:val="0070C0"/>
          <w:lang w:val="es-MX"/>
        </w:rPr>
        <w:t>¿Cuál es el nombre de la madre biológica</w:t>
      </w:r>
      <w:r w:rsidR="00FB3820">
        <w:rPr>
          <w:color w:val="0070C0"/>
          <w:lang w:val="es-MX"/>
        </w:rPr>
        <w:t xml:space="preserve"> o adoptiva</w:t>
      </w:r>
      <w:r w:rsidRPr="003C475D" w:rsidR="00DF2E74">
        <w:rPr>
          <w:color w:val="0070C0"/>
          <w:lang w:val="es-MX"/>
        </w:rPr>
        <w:t xml:space="preserve"> de [CHILD]?</w:t>
      </w:r>
    </w:p>
    <w:p w:rsidRPr="008D6E1E" w:rsidR="00AC186C" w:rsidP="00AC186C" w:rsidRDefault="00AC186C" w14:paraId="4BB94439"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5953" behindDoc="0" locked="0" layoutInCell="1" allowOverlap="1" wp14:editId="2593E342" wp14:anchorId="63789FB6">
                <wp:simplePos x="0" y="0"/>
                <wp:positionH relativeFrom="column">
                  <wp:posOffset>2277585</wp:posOffset>
                </wp:positionH>
                <wp:positionV relativeFrom="paragraph">
                  <wp:posOffset>108254</wp:posOffset>
                </wp:positionV>
                <wp:extent cx="2266366" cy="222885"/>
                <wp:effectExtent l="0" t="0" r="19685" b="24765"/>
                <wp:wrapNone/>
                <wp:docPr id="3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2F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7Q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DjA47Q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27DF628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FD3F45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B9505C" w:rsidRDefault="00572B8D" w14:paraId="01A60238" w14:textId="3F548879">
      <w:pPr>
        <w:pStyle w:val="C1-CtrBoldHd"/>
      </w:pPr>
      <w:r>
        <w:t>{IF SC9 = 11, 15-30, d, r}</w:t>
      </w:r>
    </w:p>
    <w:p w:rsidR="00572B8D" w:rsidP="0027380D" w:rsidRDefault="00572B8D" w14:paraId="58AFD4F7" w14:textId="7A3E465A">
      <w:pPr>
        <w:pStyle w:val="QUESTIONTEXT"/>
        <w:rPr>
          <w:color w:val="0070C0"/>
          <w:lang w:val="es-MX"/>
        </w:rPr>
      </w:pPr>
      <w:r>
        <w:rPr>
          <w:bCs/>
        </w:rPr>
        <w:t>SC9b.</w:t>
      </w:r>
      <w:r>
        <w:rPr>
          <w:bCs/>
        </w:rPr>
        <w:tab/>
      </w:r>
      <w:r>
        <w:t>What is the first name of [CHILD]</w:t>
      </w:r>
      <w:r w:rsidR="006D1BA3">
        <w:t>’</w:t>
      </w:r>
      <w:r>
        <w:t>s biological</w:t>
      </w:r>
      <w:r w:rsidR="00A43245">
        <w:t xml:space="preserve"> or adoptive</w:t>
      </w:r>
      <w:r>
        <w:t xml:space="preserve"> father?</w:t>
      </w:r>
      <w:r w:rsidR="00DF2E74">
        <w:t xml:space="preserve"> </w:t>
      </w:r>
      <w:r w:rsidRPr="003C475D" w:rsidR="00DF2E74">
        <w:rPr>
          <w:color w:val="0070C0"/>
          <w:lang w:val="es-MX"/>
        </w:rPr>
        <w:t xml:space="preserve">¿Cuál es el nombre del padre biológico </w:t>
      </w:r>
      <w:r w:rsidR="00FB3820">
        <w:rPr>
          <w:color w:val="0070C0"/>
          <w:lang w:val="es-MX"/>
        </w:rPr>
        <w:t>o adoptivo</w:t>
      </w:r>
      <w:r w:rsidRPr="003C475D" w:rsidR="00FB3820">
        <w:rPr>
          <w:color w:val="0070C0"/>
          <w:lang w:val="es-MX"/>
        </w:rPr>
        <w:t xml:space="preserve"> </w:t>
      </w:r>
      <w:r w:rsidRPr="003C475D" w:rsidR="00DF2E74">
        <w:rPr>
          <w:color w:val="0070C0"/>
          <w:lang w:val="es-MX"/>
        </w:rPr>
        <w:t>de [CHILD]?</w:t>
      </w:r>
    </w:p>
    <w:p w:rsidRPr="008D6E1E" w:rsidR="00AC186C" w:rsidP="00AC186C" w:rsidRDefault="00AC186C" w14:paraId="5B100972"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8001" behindDoc="0" locked="0" layoutInCell="1" allowOverlap="1" wp14:editId="6ACBD047" wp14:anchorId="4B2BCFB3">
                <wp:simplePos x="0" y="0"/>
                <wp:positionH relativeFrom="column">
                  <wp:posOffset>2277585</wp:posOffset>
                </wp:positionH>
                <wp:positionV relativeFrom="paragraph">
                  <wp:posOffset>108254</wp:posOffset>
                </wp:positionV>
                <wp:extent cx="2266366" cy="222885"/>
                <wp:effectExtent l="0" t="0" r="19685" b="24765"/>
                <wp:wrapNone/>
                <wp:docPr id="3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A4C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k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9P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AzimNk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77AD4E4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EA179F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A524D" w:rsidP="00B9505C" w:rsidRDefault="005A524D" w14:paraId="242EDD93" w14:textId="77777777">
      <w:pPr>
        <w:pStyle w:val="C1-CtrBoldHd"/>
      </w:pPr>
    </w:p>
    <w:p w:rsidRPr="00D47CF3" w:rsidR="00572B8D" w:rsidP="00B9505C" w:rsidRDefault="00572B8D" w14:paraId="34F7182F" w14:textId="77777777">
      <w:pPr>
        <w:pStyle w:val="C1-CtrBoldHd"/>
      </w:pPr>
      <w:r w:rsidRPr="00D47CF3">
        <w:t>{IF SC9 = 17-30, d, r}</w:t>
      </w:r>
    </w:p>
    <w:p w:rsidR="00E52235" w:rsidP="0027380D" w:rsidRDefault="00572B8D" w14:paraId="4971FD63" w14:textId="70D02723">
      <w:pPr>
        <w:pStyle w:val="QUESTIONTEXT"/>
        <w:rPr>
          <w:bCs/>
          <w:lang w:val="es-MX"/>
        </w:rPr>
      </w:pPr>
      <w:r>
        <w:rPr>
          <w:bCs/>
        </w:rPr>
        <w:t>SC10.</w:t>
      </w:r>
      <w:r>
        <w:rPr>
          <w:bCs/>
        </w:rPr>
        <w:tab/>
      </w:r>
      <w:r>
        <w:t>Are you [CHILD]</w:t>
      </w:r>
      <w:r w:rsidR="006D1BA3">
        <w:t>’</w:t>
      </w:r>
      <w:r>
        <w:t>s legal guardian?</w:t>
      </w:r>
      <w:r w:rsidR="00DF2E74">
        <w:t xml:space="preserve"> </w:t>
      </w:r>
      <w:r w:rsidRPr="003C475D" w:rsidR="00E52235">
        <w:rPr>
          <w:color w:val="0070C0"/>
          <w:lang w:val="es-MX"/>
        </w:rPr>
        <w:t xml:space="preserve">¿Es usted </w:t>
      </w:r>
      <w:r w:rsidR="003562E0">
        <w:rPr>
          <w:color w:val="0070C0"/>
          <w:lang w:val="es-MX"/>
        </w:rPr>
        <w:t>el tutor</w:t>
      </w:r>
      <w:r w:rsidRPr="003C475D" w:rsidR="00E52235">
        <w:rPr>
          <w:color w:val="0070C0"/>
          <w:lang w:val="es-MX"/>
        </w:rPr>
        <w:t xml:space="preserve"> legal de [CHILD]?</w:t>
      </w:r>
    </w:p>
    <w:p w:rsidR="00572B8D" w:rsidP="00A53207" w:rsidRDefault="00D47CF3" w14:paraId="25F5A314" w14:textId="236AECCF">
      <w:pPr>
        <w:pStyle w:val="RESPONSE"/>
        <w:ind w:right="-1080"/>
      </w:pPr>
      <w:r w:rsidRPr="00094125">
        <w:sym w:font="Wingdings" w:char="F06D"/>
      </w:r>
      <w:r w:rsidRPr="00094125">
        <w:tab/>
      </w:r>
      <w:r w:rsidR="00572B8D">
        <w:t>YES</w:t>
      </w:r>
      <w:r w:rsidR="00874C6C">
        <w:t>/</w:t>
      </w:r>
      <w:r w:rsidR="00191F75">
        <w:rPr>
          <w:color w:val="0070C0"/>
        </w:rPr>
        <w:t>SÍ</w:t>
      </w:r>
      <w:r w:rsidR="00572B8D">
        <w:tab/>
        <w:t>1</w:t>
      </w:r>
      <w:r w:rsidR="00A53207">
        <w:tab/>
      </w:r>
      <w:r w:rsidRPr="00A53207" w:rsidR="00572B8D">
        <w:rPr>
          <w:sz w:val="14"/>
          <w:szCs w:val="14"/>
        </w:rPr>
        <w:t xml:space="preserve">GO TO </w:t>
      </w:r>
      <w:r w:rsidRPr="00A53207" w:rsidR="004C0C15">
        <w:rPr>
          <w:sz w:val="14"/>
          <w:szCs w:val="14"/>
        </w:rPr>
        <w:t>VERSION BOX A</w:t>
      </w:r>
    </w:p>
    <w:p w:rsidR="00572B8D" w:rsidP="0027380D" w:rsidRDefault="00D47CF3" w14:paraId="5B7DFC06" w14:textId="432B191A">
      <w:pPr>
        <w:pStyle w:val="RESPONSE"/>
      </w:pPr>
      <w:r w:rsidRPr="00094125">
        <w:sym w:font="Wingdings" w:char="F06D"/>
      </w:r>
      <w:r w:rsidRPr="00094125">
        <w:tab/>
      </w:r>
      <w:r w:rsidR="00572B8D">
        <w:t>NO</w:t>
      </w:r>
      <w:r w:rsidR="00572B8D">
        <w:tab/>
        <w:t>0</w:t>
      </w:r>
    </w:p>
    <w:p w:rsidR="00572B8D" w:rsidP="0027380D" w:rsidRDefault="00572B8D" w14:paraId="0B3A5025" w14:textId="77777777">
      <w:pPr>
        <w:pStyle w:val="RESPONSE"/>
      </w:pPr>
      <w:r>
        <w:t>DON</w:t>
      </w:r>
      <w:r w:rsidR="006D1BA3">
        <w:t>’</w:t>
      </w:r>
      <w:r>
        <w:t>T KNOW</w:t>
      </w:r>
      <w:r>
        <w:tab/>
        <w:t>d</w:t>
      </w:r>
    </w:p>
    <w:p w:rsidR="00572B8D" w:rsidP="0027380D" w:rsidRDefault="00572B8D" w14:paraId="57214660" w14:textId="77777777">
      <w:pPr>
        <w:pStyle w:val="RESPONSE"/>
      </w:pPr>
      <w:r>
        <w:t>REFUSED</w:t>
      </w:r>
      <w:r>
        <w:tab/>
        <w:t>r</w:t>
      </w:r>
    </w:p>
    <w:p w:rsidR="000F639C" w:rsidP="00B9505C" w:rsidRDefault="000F639C" w14:paraId="3295ADCA" w14:textId="77777777">
      <w:pPr>
        <w:pStyle w:val="C1-CtrBoldHd"/>
      </w:pPr>
      <w:r>
        <w:br w:type="page"/>
      </w:r>
    </w:p>
    <w:p w:rsidR="00572B8D" w:rsidP="00B9505C" w:rsidRDefault="00572B8D" w14:paraId="3338DADA" w14:textId="77777777">
      <w:pPr>
        <w:pStyle w:val="C1-CtrBoldHd"/>
      </w:pPr>
      <w:r>
        <w:lastRenderedPageBreak/>
        <w:t>{IF SC10 = 0, d, r}</w:t>
      </w:r>
    </w:p>
    <w:p w:rsidR="00E52235" w:rsidP="0027380D" w:rsidRDefault="00572B8D" w14:paraId="330C1B96" w14:textId="21154D7B">
      <w:pPr>
        <w:pStyle w:val="QUESTIONTEXT"/>
        <w:rPr>
          <w:color w:val="0070C0"/>
          <w:szCs w:val="22"/>
          <w:lang w:val="es-MX"/>
        </w:rPr>
      </w:pPr>
      <w:r>
        <w:rPr>
          <w:bCs/>
        </w:rPr>
        <w:t>SC11.</w:t>
      </w:r>
      <w:r>
        <w:rPr>
          <w:bCs/>
        </w:rPr>
        <w:tab/>
      </w:r>
      <w:r w:rsidR="00DF13E4">
        <w:rPr>
          <w:bCs/>
        </w:rPr>
        <w:t xml:space="preserve">CATI: </w:t>
      </w:r>
      <w:r>
        <w:t>Who is [CHILD]</w:t>
      </w:r>
      <w:r w:rsidR="006D1BA3">
        <w:t>’</w:t>
      </w:r>
      <w:r>
        <w:t>s legal guardian?</w:t>
      </w:r>
      <w:r w:rsidR="00DF2E74">
        <w:t xml:space="preserve"> </w:t>
      </w:r>
      <w:r w:rsidRPr="00191F75" w:rsidR="00E52235">
        <w:rPr>
          <w:color w:val="0070C0"/>
          <w:szCs w:val="22"/>
          <w:lang w:val="es-MX"/>
        </w:rPr>
        <w:t xml:space="preserve">¿Quién es el </w:t>
      </w:r>
      <w:r w:rsidR="003562E0">
        <w:rPr>
          <w:color w:val="0070C0"/>
          <w:szCs w:val="22"/>
          <w:lang w:val="es-MX"/>
        </w:rPr>
        <w:t>tutor</w:t>
      </w:r>
      <w:r w:rsidRPr="00191F75" w:rsidR="00E52235">
        <w:rPr>
          <w:color w:val="0070C0"/>
          <w:szCs w:val="22"/>
          <w:lang w:val="es-MX"/>
        </w:rPr>
        <w:t xml:space="preserve"> legal de [CHILD]?</w:t>
      </w:r>
    </w:p>
    <w:p w:rsidRPr="00DF2E74" w:rsidR="003F1934" w:rsidP="0027380D" w:rsidRDefault="003F1934" w14:paraId="218A33AB" w14:textId="35741442">
      <w:pPr>
        <w:pStyle w:val="QUESTIONTEXT"/>
        <w:rPr>
          <w:rFonts w:asciiTheme="minorBidi" w:hAnsiTheme="minorBidi" w:cstheme="minorBidi"/>
          <w:color w:val="0070C0"/>
          <w:szCs w:val="22"/>
          <w:lang w:val="es-CO"/>
        </w:rPr>
      </w:pPr>
      <w:r w:rsidRPr="00DF2E74">
        <w:rPr>
          <w:szCs w:val="22"/>
        </w:rPr>
        <w:t xml:space="preserve">WEB: </w:t>
      </w:r>
      <w:r w:rsidR="00DF2E74">
        <w:rPr>
          <w:szCs w:val="22"/>
        </w:rPr>
        <w:tab/>
      </w:r>
      <w:r w:rsidRPr="00DF2E74">
        <w:rPr>
          <w:szCs w:val="22"/>
        </w:rPr>
        <w:t>Please enter the name, address, and phone number of [CHILD]’s legal guardian.</w:t>
      </w:r>
      <w:r w:rsidRPr="00DF2E74" w:rsidR="00DF2E74">
        <w:rPr>
          <w:szCs w:val="22"/>
        </w:rPr>
        <w:t xml:space="preserve"> </w:t>
      </w:r>
      <w:r w:rsidRPr="00DF2E74">
        <w:rPr>
          <w:color w:val="0070C0"/>
          <w:szCs w:val="22"/>
          <w:lang w:val="es-US"/>
        </w:rPr>
        <w:t>Por favor anote el nombre, la dirección y número de teléfono del tutor legal de [CHILD].</w:t>
      </w:r>
    </w:p>
    <w:p w:rsidRPr="00AE025F" w:rsidR="00DF13E4" w:rsidP="00DF13E4" w:rsidRDefault="00DF13E4" w14:paraId="35DB1D0F" w14:textId="71392007">
      <w:pPr>
        <w:tabs>
          <w:tab w:val="clear" w:pos="432"/>
          <w:tab w:val="left" w:pos="6390"/>
        </w:tabs>
        <w:spacing w:line="240" w:lineRule="atLeast"/>
        <w:ind w:left="1350" w:firstLine="0"/>
        <w:jc w:val="left"/>
        <w:rPr>
          <w:rFonts w:ascii="Arial" w:hAnsi="Arial" w:cs="Arial"/>
          <w:sz w:val="20"/>
          <w:lang w:val="es-US"/>
        </w:rPr>
      </w:pPr>
    </w:p>
    <w:p w:rsidRPr="00A16496" w:rsidR="00DF13E4" w:rsidP="00A16496" w:rsidRDefault="00A16496" w14:paraId="31F68C8F" w14:textId="49513720">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First Name</w:t>
      </w:r>
      <w:r w:rsidRPr="00A16496">
        <w:rPr>
          <w:rFonts w:ascii="Arial" w:hAnsi="Arial" w:cs="Arial"/>
          <w:noProof/>
          <w:color w:val="0070C0"/>
          <w:sz w:val="20"/>
        </w:rPr>
        <w:t xml:space="preserve"> </w:t>
      </w:r>
      <w:r w:rsidRPr="00A16496">
        <w:rPr>
          <w:rFonts w:ascii="Arial" w:hAnsi="Arial" w:cs="Arial"/>
          <w:noProof/>
          <w:color w:val="0070C0"/>
          <w:sz w:val="20"/>
        </w:rPr>
        <mc:AlternateContent>
          <mc:Choice Requires="wps">
            <w:drawing>
              <wp:anchor distT="0" distB="0" distL="114300" distR="114300" simplePos="0" relativeHeight="251658343" behindDoc="0" locked="0" layoutInCell="1" allowOverlap="1" wp14:editId="571470F1" wp14:anchorId="0664390C">
                <wp:simplePos x="0" y="0"/>
                <wp:positionH relativeFrom="column">
                  <wp:posOffset>2827655</wp:posOffset>
                </wp:positionH>
                <wp:positionV relativeFrom="paragraph">
                  <wp:posOffset>1336040</wp:posOffset>
                </wp:positionV>
                <wp:extent cx="439420" cy="222885"/>
                <wp:effectExtent l="0" t="0" r="17780" b="2476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5339F7" w:rsidRDefault="005A604F" w14:paraId="2CF816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left:0;text-align:left;margin-left:222.65pt;margin-top:105.2pt;width:34.6pt;height:17.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7" w14:anchorId="06643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9RQIAAHw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">
                <v:textbox>
                  <w:txbxContent>
                    <w:p w:rsidR="005A604F" w:rsidP="005339F7" w:rsidRDefault="005A604F" w14:paraId="2CF816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7" behindDoc="0" locked="0" layoutInCell="1" allowOverlap="1" wp14:editId="2E00283D" wp14:anchorId="63E24EA6">
                <wp:simplePos x="0" y="0"/>
                <wp:positionH relativeFrom="column">
                  <wp:posOffset>2830830</wp:posOffset>
                </wp:positionH>
                <wp:positionV relativeFrom="paragraph">
                  <wp:posOffset>672465</wp:posOffset>
                </wp:positionV>
                <wp:extent cx="2221865" cy="222885"/>
                <wp:effectExtent l="0" t="0" r="26035" b="24765"/>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0F709E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222.9pt;margin-top:52.95pt;width:174.95pt;height:17.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63E24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">
                <v:textbox>
                  <w:txbxContent>
                    <w:p w:rsidR="005A604F" w:rsidP="005339F7" w:rsidRDefault="005A604F" w14:paraId="0F709E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50" behindDoc="0" locked="0" layoutInCell="1" allowOverlap="1" wp14:editId="0700350F" wp14:anchorId="39C92FAF">
                <wp:simplePos x="0" y="0"/>
                <wp:positionH relativeFrom="column">
                  <wp:posOffset>3038475</wp:posOffset>
                </wp:positionH>
                <wp:positionV relativeFrom="paragraph">
                  <wp:posOffset>1790700</wp:posOffset>
                </wp:positionV>
                <wp:extent cx="1017905" cy="231775"/>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1775"/>
                        </a:xfrm>
                        <a:prstGeom prst="rect">
                          <a:avLst/>
                        </a:prstGeom>
                        <a:solidFill>
                          <a:srgbClr val="FFFFFF"/>
                        </a:solidFill>
                        <a:ln w="9525">
                          <a:solidFill>
                            <a:srgbClr val="000000"/>
                          </a:solidFill>
                          <a:miter lim="800000"/>
                          <a:headEnd/>
                          <a:tailEnd/>
                        </a:ln>
                      </wps:spPr>
                      <wps:txbx>
                        <w:txbxContent>
                          <w:p w:rsidR="005A604F" w:rsidP="005339F7" w:rsidRDefault="005A604F" w14:paraId="58F6659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left:0;text-align:left;margin-left:239.25pt;margin-top:141pt;width:80.15pt;height:18.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9" w14:anchorId="39C92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">
                <v:textbox>
                  <w:txbxContent>
                    <w:p w:rsidR="005A604F" w:rsidP="005339F7" w:rsidRDefault="005A604F" w14:paraId="58F66594"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4" behindDoc="0" locked="0" layoutInCell="1" allowOverlap="1" wp14:editId="71488AC2" wp14:anchorId="1D82827A">
                <wp:simplePos x="0" y="0"/>
                <wp:positionH relativeFrom="column">
                  <wp:posOffset>2799080</wp:posOffset>
                </wp:positionH>
                <wp:positionV relativeFrom="paragraph">
                  <wp:posOffset>32385</wp:posOffset>
                </wp:positionV>
                <wp:extent cx="2221865" cy="222885"/>
                <wp:effectExtent l="0" t="0" r="26035"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006B545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left:0;text-align:left;margin-left:220.4pt;margin-top:2.55pt;width:174.95pt;height:17.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1D82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">
                <v:textbox>
                  <w:txbxContent>
                    <w:p w:rsidR="005A604F" w:rsidP="005339F7" w:rsidRDefault="005A604F" w14:paraId="006B545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6" behindDoc="0" locked="0" layoutInCell="1" allowOverlap="1" wp14:editId="3AF55848" wp14:anchorId="1193CB1F">
                <wp:simplePos x="0" y="0"/>
                <wp:positionH relativeFrom="column">
                  <wp:posOffset>3761740</wp:posOffset>
                </wp:positionH>
                <wp:positionV relativeFrom="paragraph">
                  <wp:posOffset>25971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txbx>
                        <w:txbxContent>
                          <w:p w:rsidR="005A604F" w:rsidP="005339F7" w:rsidRDefault="005A604F" w14:paraId="1EABEF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left:0;text-align:left;margin-left:296.2pt;margin-top:20.45pt;width:34.6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1" w14:anchorId="1193C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">
                <v:textbox>
                  <w:txbxContent>
                    <w:p w:rsidR="005A604F" w:rsidP="005339F7" w:rsidRDefault="005A604F" w14:paraId="1EABEF3B"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5" behindDoc="0" locked="0" layoutInCell="1" allowOverlap="1" wp14:editId="6426AE30" wp14:anchorId="446BA452">
                <wp:simplePos x="0" y="0"/>
                <wp:positionH relativeFrom="column">
                  <wp:posOffset>2831465</wp:posOffset>
                </wp:positionH>
                <wp:positionV relativeFrom="paragraph">
                  <wp:posOffset>448945</wp:posOffset>
                </wp:positionV>
                <wp:extent cx="2221865" cy="222885"/>
                <wp:effectExtent l="0" t="0" r="26035" b="2476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579C3F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left:0;text-align:left;margin-left:222.95pt;margin-top:35.35pt;width:174.95pt;height:17.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2" w14:anchorId="446B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">
                <v:textbox>
                  <w:txbxContent>
                    <w:p w:rsidR="005A604F" w:rsidP="005339F7" w:rsidRDefault="005A604F" w14:paraId="579C3F13"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8" behindDoc="0" locked="0" layoutInCell="1" allowOverlap="1" wp14:editId="63699284" wp14:anchorId="394481DA">
                <wp:simplePos x="0" y="0"/>
                <wp:positionH relativeFrom="column">
                  <wp:posOffset>2832100</wp:posOffset>
                </wp:positionH>
                <wp:positionV relativeFrom="paragraph">
                  <wp:posOffset>897255</wp:posOffset>
                </wp:positionV>
                <wp:extent cx="2221865" cy="222885"/>
                <wp:effectExtent l="0" t="0" r="26035" b="2476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2305808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left:0;text-align:left;margin-left:223pt;margin-top:70.65pt;width:174.95pt;height:17.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3" w14:anchorId="39448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">
                <v:textbox>
                  <w:txbxContent>
                    <w:p w:rsidR="005A604F" w:rsidP="005339F7" w:rsidRDefault="005A604F" w14:paraId="23058080"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9" behindDoc="0" locked="0" layoutInCell="1" allowOverlap="1" wp14:editId="6E26D941" wp14:anchorId="20AC006F">
                <wp:simplePos x="0" y="0"/>
                <wp:positionH relativeFrom="column">
                  <wp:posOffset>2826385</wp:posOffset>
                </wp:positionH>
                <wp:positionV relativeFrom="paragraph">
                  <wp:posOffset>1118870</wp:posOffset>
                </wp:positionV>
                <wp:extent cx="2221865" cy="222885"/>
                <wp:effectExtent l="0" t="0" r="26035" b="24765"/>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5339F7" w:rsidRDefault="005A604F" w14:paraId="6EE9331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left:0;text-align:left;margin-left:222.55pt;margin-top:88.1pt;width:174.95pt;height:17.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20AC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">
                <v:textbox>
                  <w:txbxContent>
                    <w:p w:rsidR="005A604F" w:rsidP="005339F7" w:rsidRDefault="005A604F" w14:paraId="6EE9331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2" behindDoc="0" locked="0" layoutInCell="1" allowOverlap="1" wp14:editId="139FA26D" wp14:anchorId="73915EBA">
                <wp:simplePos x="0" y="0"/>
                <wp:positionH relativeFrom="column">
                  <wp:posOffset>3038475</wp:posOffset>
                </wp:positionH>
                <wp:positionV relativeFrom="paragraph">
                  <wp:posOffset>1562735</wp:posOffset>
                </wp:positionV>
                <wp:extent cx="1003935" cy="222885"/>
                <wp:effectExtent l="0" t="0" r="24765" b="24765"/>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5A604F" w:rsidP="005339F7" w:rsidRDefault="005A604F" w14:paraId="73DF3B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left:0;text-align:left;margin-left:239.25pt;margin-top:123.05pt;width:79.05pt;height:17.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5" w14:anchorId="7391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">
                <v:textbox>
                  <w:txbxContent>
                    <w:p w:rsidR="005A604F" w:rsidP="005339F7" w:rsidRDefault="005A604F" w14:paraId="73DF3B69" w14:textId="77777777">
                      <w:pPr>
                        <w:jc w:val="center"/>
                      </w:pPr>
                    </w:p>
                  </w:txbxContent>
                </v:textbox>
              </v:rect>
            </w:pict>
          </mc:Fallback>
        </mc:AlternateContent>
      </w:r>
      <w:r>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5A7B280F" w14:textId="2BE2185C">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Middle Initial</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Inicial</w:t>
      </w:r>
      <w:proofErr w:type="spellEnd"/>
      <w:r w:rsidRPr="00A16496" w:rsidR="00DF13E4">
        <w:rPr>
          <w:rFonts w:ascii="Arial" w:hAnsi="Arial" w:cs="Arial"/>
          <w:color w:val="0070C0"/>
          <w:sz w:val="20"/>
        </w:rPr>
        <w:t xml:space="preserve"> del </w:t>
      </w:r>
      <w:proofErr w:type="spellStart"/>
      <w:r w:rsidRPr="00A16496" w:rsidR="00DF13E4">
        <w:rPr>
          <w:rFonts w:ascii="Arial" w:hAnsi="Arial" w:cs="Arial"/>
          <w:color w:val="0070C0"/>
          <w:sz w:val="20"/>
        </w:rPr>
        <w:t>segundo</w:t>
      </w:r>
      <w:proofErr w:type="spellEnd"/>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1)</w:t>
      </w:r>
    </w:p>
    <w:p w:rsidRPr="00A16496" w:rsidR="00DF13E4" w:rsidP="00A16496" w:rsidRDefault="00A16496" w14:paraId="41BCA6AF" w14:textId="152A2B3F">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Last Name</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Apellido</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7D535C3D" w14:textId="7EC0395B">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reet Address 1</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1:</w:t>
      </w:r>
      <w:r w:rsidRPr="00A16496" w:rsidR="00DF13E4">
        <w:rPr>
          <w:rFonts w:ascii="Arial" w:hAnsi="Arial" w:cs="Arial"/>
          <w:color w:val="0070C0"/>
          <w:sz w:val="20"/>
        </w:rPr>
        <w:tab/>
        <w:t>(STRING 50)</w:t>
      </w:r>
    </w:p>
    <w:p w:rsidRPr="00A16496" w:rsidR="00DF13E4" w:rsidP="00A16496" w:rsidRDefault="00A16496" w14:paraId="02069A1B" w14:textId="0625C0B8">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 xml:space="preserve">Street Address </w:t>
      </w:r>
      <w:r>
        <w:rPr>
          <w:rFonts w:ascii="Arial" w:hAnsi="Arial" w:cs="Arial"/>
          <w:sz w:val="20"/>
        </w:rPr>
        <w:t>2</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2:</w:t>
      </w:r>
      <w:r w:rsidRPr="00A16496" w:rsidR="00DF13E4">
        <w:rPr>
          <w:rFonts w:ascii="Arial" w:hAnsi="Arial" w:cs="Arial"/>
          <w:color w:val="0070C0"/>
          <w:sz w:val="20"/>
        </w:rPr>
        <w:tab/>
        <w:t>(STRING 50)</w:t>
      </w:r>
    </w:p>
    <w:p w:rsidRPr="00A16496" w:rsidR="00DF13E4" w:rsidP="00A16496" w:rsidRDefault="00A16496" w14:paraId="5252C0B8" w14:textId="5BA62BF9">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City</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Cuidad</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4BB8348D" w14:textId="23D99A6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ate</w:t>
      </w:r>
      <w:r>
        <w:rPr>
          <w:rFonts w:ascii="Arial" w:hAnsi="Arial" w:cs="Arial"/>
          <w:color w:val="0070C0"/>
          <w:sz w:val="20"/>
        </w:rPr>
        <w:t xml:space="preserve"> </w:t>
      </w:r>
      <w:r w:rsidRPr="00A16496" w:rsidR="00DF13E4">
        <w:rPr>
          <w:rFonts w:ascii="Arial" w:hAnsi="Arial" w:cs="Arial"/>
          <w:color w:val="0070C0"/>
          <w:sz w:val="20"/>
        </w:rPr>
        <w:t>Estado:</w:t>
      </w:r>
      <w:r w:rsidRPr="00A16496" w:rsidR="00DF13E4">
        <w:rPr>
          <w:rFonts w:ascii="Arial" w:hAnsi="Arial" w:cs="Arial"/>
          <w:color w:val="0070C0"/>
          <w:sz w:val="20"/>
        </w:rPr>
        <w:tab/>
        <w:t>(STRING 2)</w:t>
      </w:r>
    </w:p>
    <w:p w:rsidRPr="00A16496" w:rsidR="00DF13E4" w:rsidP="00A16496" w:rsidRDefault="00A16496" w14:paraId="74C4F0AB" w14:textId="492961EE">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Zip</w:t>
      </w:r>
      <w:r w:rsidRPr="00A16496" w:rsidR="00DF13E4">
        <w:rPr>
          <w:rFonts w:ascii="Arial" w:hAnsi="Arial" w:cs="Arial"/>
          <w:color w:val="0070C0"/>
          <w:sz w:val="20"/>
        </w:rPr>
        <w:t xml:space="preserve"> Código postal: </w:t>
      </w:r>
      <w:r w:rsidRPr="00A16496" w:rsidR="00DF13E4">
        <w:rPr>
          <w:rFonts w:ascii="Arial" w:hAnsi="Arial" w:cs="Arial"/>
          <w:color w:val="0070C0"/>
          <w:sz w:val="20"/>
        </w:rPr>
        <w:tab/>
        <w:t>(STRING 9)</w:t>
      </w:r>
    </w:p>
    <w:p w:rsidRPr="00A16496" w:rsidR="00DF13E4" w:rsidP="00A16496" w:rsidRDefault="00A16496" w14:paraId="4251BC18" w14:textId="175BB1E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Telephone</w:t>
      </w:r>
      <w:r>
        <w:rPr>
          <w:rFonts w:ascii="Arial" w:hAnsi="Arial" w:cs="Arial"/>
          <w:color w:val="0070C0"/>
          <w:sz w:val="20"/>
        </w:rPr>
        <w:t xml:space="preserve"> </w:t>
      </w:r>
      <w:proofErr w:type="spellStart"/>
      <w:r w:rsidRPr="00A16496" w:rsidR="00DF13E4">
        <w:rPr>
          <w:rFonts w:ascii="Arial" w:hAnsi="Arial" w:cs="Arial"/>
          <w:color w:val="0070C0"/>
          <w:sz w:val="20"/>
        </w:rPr>
        <w:t>Teléfono</w:t>
      </w:r>
      <w:proofErr w:type="spellEnd"/>
      <w:r w:rsidRPr="00A16496" w:rsidR="00DF13E4">
        <w:rPr>
          <w:rFonts w:ascii="Arial" w:hAnsi="Arial" w:cs="Arial"/>
          <w:color w:val="0070C0"/>
          <w:sz w:val="20"/>
        </w:rPr>
        <w:t xml:space="preserve">: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A16496" w:rsidR="00DF13E4" w:rsidP="00B9505C" w:rsidRDefault="00DF13E4" w14:paraId="08E4B212" w14:textId="77777777">
      <w:pPr>
        <w:pStyle w:val="C1-CtrBoldHd"/>
      </w:pPr>
    </w:p>
    <w:p w:rsidRPr="003F1934" w:rsidR="0027380D" w:rsidP="0027380D" w:rsidRDefault="0027380D" w14:paraId="1B33E5A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0FDECF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B9505C" w:rsidRDefault="00572B8D" w14:paraId="295BCAD0" w14:textId="77777777">
      <w:pPr>
        <w:pStyle w:val="C1-CtrBoldHd"/>
      </w:pPr>
      <w: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0D61E3" w:rsidRDefault="00572B8D" w14:paraId="2003F303"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53207" w:rsidRDefault="00572B8D" w14:paraId="528E7C53" w14:textId="77777777">
            <w:pPr>
              <w:pStyle w:val="BOXTEXT"/>
            </w:pPr>
            <w:r w:rsidRPr="00665ED9">
              <w:t>VERSION BOX A</w:t>
            </w:r>
          </w:p>
          <w:p w:rsidRPr="00665ED9" w:rsidR="00572B8D" w:rsidP="00A53207" w:rsidRDefault="00572B8D" w14:paraId="3F446BDF" w14:textId="23CB3C22">
            <w:pPr>
              <w:pStyle w:val="BOXTEXT"/>
            </w:pPr>
            <w:r w:rsidRPr="00665ED9">
              <w:t>ASK A1-</w:t>
            </w:r>
            <w:r w:rsidRPr="00665ED9" w:rsidR="003C2045">
              <w:t>A</w:t>
            </w:r>
            <w:r w:rsidR="00C30ADC">
              <w:t>11</w:t>
            </w:r>
            <w:r w:rsidRPr="00665ED9" w:rsidR="003C2045">
              <w:t xml:space="preserve"> </w:t>
            </w:r>
            <w:r w:rsidRPr="00665ED9">
              <w:t>THE FIRST TIME THE FAMILY IS INTERVIEWED</w:t>
            </w:r>
            <w:r w:rsidRPr="00665ED9" w:rsidR="00936502">
              <w:t xml:space="preserve"> (FALL </w:t>
            </w:r>
            <w:r w:rsidR="0096719E">
              <w:t>2021</w:t>
            </w:r>
            <w:r w:rsidRPr="00665ED9" w:rsidR="00D455EB">
              <w:t xml:space="preserve"> </w:t>
            </w:r>
            <w:r w:rsidRPr="00665ED9" w:rsidR="00936502">
              <w:t>OR NO PREVIOUS INTERVIEW)</w:t>
            </w:r>
            <w:r w:rsidRPr="00665ED9">
              <w:t>. IF PREVIOUS INTERVIEW, CHECK MISSING FLAGS:</w:t>
            </w:r>
          </w:p>
          <w:p w:rsidRPr="00665ED9" w:rsidR="00572B8D" w:rsidP="00A53207" w:rsidRDefault="00572B8D" w14:paraId="5CCB5F60" w14:textId="77777777">
            <w:pPr>
              <w:pStyle w:val="BOXTEXT"/>
            </w:pPr>
            <w:r w:rsidRPr="00665ED9">
              <w:t xml:space="preserve">IF </w:t>
            </w:r>
            <w:r w:rsidR="008701C9">
              <w:t>SEX</w:t>
            </w:r>
            <w:r w:rsidRPr="00665ED9">
              <w:t xml:space="preserve"> IS MISSING, ASK A1, THEN GO TO </w:t>
            </w:r>
            <w:r w:rsidR="004C0C15">
              <w:t>B1</w:t>
            </w:r>
            <w:r w:rsidR="005A5C2A">
              <w:t>.</w:t>
            </w:r>
          </w:p>
          <w:p w:rsidRPr="00665ED9" w:rsidR="00572B8D" w:rsidP="00A53207" w:rsidRDefault="00572B8D" w14:paraId="63ED5CCF" w14:textId="77777777">
            <w:pPr>
              <w:pStyle w:val="BOXTEXT"/>
            </w:pPr>
            <w:r w:rsidRPr="00665ED9">
              <w:t xml:space="preserve">IF BIRTH DATE IS MISSING OR CONFLICTS, ASK A2, </w:t>
            </w:r>
            <w:proofErr w:type="gramStart"/>
            <w:r w:rsidRPr="00665ED9">
              <w:t xml:space="preserve">THEN </w:t>
            </w:r>
            <w:r w:rsidRPr="00665ED9" w:rsidR="00683A13">
              <w:t xml:space="preserve"> </w:t>
            </w:r>
            <w:r w:rsidRPr="00665ED9">
              <w:t>GO</w:t>
            </w:r>
            <w:proofErr w:type="gramEnd"/>
            <w:r w:rsidRPr="00665ED9">
              <w:t xml:space="preserve"> TO </w:t>
            </w:r>
            <w:r w:rsidR="004C0C15">
              <w:t>B1</w:t>
            </w:r>
            <w:r w:rsidR="005A5C2A">
              <w:t>.</w:t>
            </w:r>
          </w:p>
          <w:p w:rsidRPr="00665ED9" w:rsidR="00572B8D" w:rsidP="00A53207" w:rsidRDefault="00183AD4" w14:paraId="57FF069D" w14:textId="77777777">
            <w:pPr>
              <w:pStyle w:val="BOXTEXT"/>
            </w:pPr>
            <w:r w:rsidRPr="00665ED9">
              <w:t xml:space="preserve">IF </w:t>
            </w:r>
            <w:r w:rsidR="008701C9">
              <w:t>SEX</w:t>
            </w:r>
            <w:r w:rsidRPr="00665ED9">
              <w:t xml:space="preserve"> IS MISSING AND BIRTH DATE IS MISSING OR CONFLICTS, ASK A1 AND A2, THEN GO TO </w:t>
            </w:r>
            <w:r w:rsidR="00E46B2C">
              <w:t>A3</w:t>
            </w:r>
            <w:r w:rsidR="005A5C2A">
              <w:t>.</w:t>
            </w:r>
          </w:p>
        </w:tc>
      </w:tr>
    </w:tbl>
    <w:p w:rsidR="00572B8D" w:rsidP="000D61E3" w:rsidRDefault="00572B8D" w14:paraId="39EC8F68" w14:textId="77777777">
      <w:pPr>
        <w:pStyle w:val="Q1-FirstLevelQuestion"/>
      </w:pPr>
    </w:p>
    <w:p w:rsidR="00572B8D" w:rsidP="000D61E3" w:rsidRDefault="00572B8D" w14:paraId="7ACCE743" w14:textId="405F5F1B">
      <w:pPr>
        <w:pStyle w:val="Q1-FirstLevelQuestion"/>
      </w:pPr>
    </w:p>
    <w:tbl>
      <w:tblPr>
        <w:tblW w:w="5000" w:type="pct"/>
        <w:tblLook w:val="04A0" w:firstRow="1" w:lastRow="0" w:firstColumn="1" w:lastColumn="0" w:noHBand="0" w:noVBand="1"/>
      </w:tblPr>
      <w:tblGrid>
        <w:gridCol w:w="9350"/>
      </w:tblGrid>
      <w:tr w:rsidRPr="009A22F4" w:rsidR="00A50812" w:rsidTr="007A1636" w14:paraId="1B3575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02D75DC8" w14:textId="3643A717">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SEX=MISSING)</w:t>
            </w:r>
          </w:p>
        </w:tc>
      </w:tr>
    </w:tbl>
    <w:p w:rsidR="00054918" w:rsidP="00054918" w:rsidRDefault="00572B8D" w14:paraId="73F19113" w14:textId="7BBE1250">
      <w:pPr>
        <w:pStyle w:val="QUESTIONTEXT"/>
      </w:pPr>
      <w:r>
        <w:t>A1.</w:t>
      </w:r>
      <w:r>
        <w:tab/>
      </w:r>
      <w:r w:rsidR="00054918">
        <w:t>Is [CHILD]…</w:t>
      </w:r>
    </w:p>
    <w:p w:rsidRPr="00B9505C" w:rsidR="00054918" w:rsidP="00B9505C" w:rsidRDefault="00054918" w14:paraId="41CDDAF1" w14:textId="0596C6D9">
      <w:pPr>
        <w:pStyle w:val="QUESTIONTEXT"/>
        <w:rPr>
          <w:lang w:val="es-US"/>
        </w:rPr>
      </w:pPr>
      <w:r>
        <w:rPr>
          <w:color w:val="0070C0"/>
          <w:lang w:val="es-US"/>
        </w:rPr>
        <w:tab/>
      </w:r>
      <w:r w:rsidRPr="00BE2D0A">
        <w:rPr>
          <w:color w:val="0070C0"/>
          <w:lang w:val="es-US"/>
        </w:rPr>
        <w:t>¿</w:t>
      </w:r>
      <w:r w:rsidRPr="0061778B">
        <w:rPr>
          <w:bCs/>
          <w:color w:val="0070C0"/>
          <w:lang w:val="es-US"/>
        </w:rPr>
        <w:t xml:space="preserve">Es [CHILD] </w:t>
      </w:r>
      <w:r>
        <w:rPr>
          <w:color w:val="0070C0"/>
          <w:lang w:val="es-MX"/>
        </w:rPr>
        <w:t>…</w:t>
      </w:r>
    </w:p>
    <w:p w:rsidRPr="0067485B" w:rsidR="00572B8D" w:rsidP="0027380D" w:rsidRDefault="00B9505C" w14:paraId="11B4257D" w14:textId="18133803">
      <w:pPr>
        <w:pStyle w:val="RESPONSE"/>
      </w:pPr>
      <w:r w:rsidRPr="00094125">
        <w:sym w:font="Wingdings" w:char="F06D"/>
      </w:r>
      <w:r w:rsidRPr="00094125">
        <w:tab/>
      </w:r>
      <w:r w:rsidR="00054918">
        <w:t>A b</w:t>
      </w:r>
      <w:r w:rsidRPr="002713DF" w:rsidR="00054918">
        <w:t>oy</w:t>
      </w:r>
      <w:r w:rsidR="00054918">
        <w:t xml:space="preserve"> / </w:t>
      </w:r>
      <w:r w:rsidR="00D52338">
        <w:t xml:space="preserve">Un </w:t>
      </w:r>
      <w:proofErr w:type="spellStart"/>
      <w:r w:rsidR="00054918">
        <w:rPr>
          <w:color w:val="0070C0"/>
        </w:rPr>
        <w:t>ni</w:t>
      </w:r>
      <w:r w:rsidRPr="0061778B" w:rsidR="00054918">
        <w:rPr>
          <w:bCs/>
          <w:color w:val="0070C0"/>
        </w:rPr>
        <w:t>ñ</w:t>
      </w:r>
      <w:r w:rsidR="00054918">
        <w:rPr>
          <w:color w:val="0070C0"/>
        </w:rPr>
        <w:t>o</w:t>
      </w:r>
      <w:proofErr w:type="spellEnd"/>
      <w:r w:rsidR="00054918">
        <w:rPr>
          <w:color w:val="0070C0"/>
        </w:rPr>
        <w:t>,</w:t>
      </w:r>
      <w:r w:rsidRPr="0067485B" w:rsidR="00572B8D">
        <w:tab/>
        <w:t>2</w:t>
      </w:r>
    </w:p>
    <w:p w:rsidR="006C2842" w:rsidP="0027380D" w:rsidRDefault="00B9505C" w14:paraId="5BB91A51" w14:textId="4C72F9AB">
      <w:pPr>
        <w:pStyle w:val="RESPONSE"/>
      </w:pPr>
      <w:r w:rsidRPr="00094125">
        <w:sym w:font="Wingdings" w:char="F06D"/>
      </w:r>
      <w:r w:rsidRPr="00094125">
        <w:tab/>
      </w:r>
      <w:r w:rsidR="00054918">
        <w:t>A g</w:t>
      </w:r>
      <w:r w:rsidRPr="005B6082" w:rsidR="00054918">
        <w:t>irl</w:t>
      </w:r>
      <w:r w:rsidR="00054918">
        <w:t xml:space="preserve"> </w:t>
      </w:r>
      <w:r w:rsidRPr="006007BE" w:rsidR="00054918">
        <w:t xml:space="preserve">/ </w:t>
      </w:r>
      <w:r w:rsidR="00D52338">
        <w:t xml:space="preserve">Una </w:t>
      </w:r>
      <w:proofErr w:type="spellStart"/>
      <w:r w:rsidR="00054918">
        <w:rPr>
          <w:color w:val="0070C0"/>
        </w:rPr>
        <w:t>n</w:t>
      </w:r>
      <w:r w:rsidRPr="000E3D8D" w:rsidR="00054918">
        <w:rPr>
          <w:color w:val="0070C0"/>
        </w:rPr>
        <w:t>i</w:t>
      </w:r>
      <w:r w:rsidRPr="0061778B" w:rsidR="00054918">
        <w:rPr>
          <w:bCs/>
          <w:color w:val="0070C0"/>
        </w:rPr>
        <w:t>ña</w:t>
      </w:r>
      <w:proofErr w:type="spellEnd"/>
      <w:r w:rsidR="00054918">
        <w:rPr>
          <w:bCs/>
          <w:color w:val="0070C0"/>
        </w:rPr>
        <w:t>,</w:t>
      </w:r>
      <w:r w:rsidRPr="006C2842" w:rsidDel="007933C8" w:rsidR="00054918">
        <w:t xml:space="preserve"> </w:t>
      </w:r>
      <w:r w:rsidRPr="006C2842" w:rsidR="006C2842">
        <w:tab/>
        <w:t>1</w:t>
      </w:r>
    </w:p>
    <w:p w:rsidR="00054918" w:rsidP="00054918" w:rsidRDefault="00054918" w14:paraId="76DCC008" w14:textId="37499C99">
      <w:pPr>
        <w:pStyle w:val="RESPONSE"/>
      </w:pPr>
      <w:r w:rsidRPr="00094125">
        <w:sym w:font="Wingdings" w:char="F06D"/>
      </w:r>
      <w:r w:rsidRPr="00094125">
        <w:tab/>
      </w:r>
      <w:r>
        <w:t>Another gender identity (SPECIFY</w:t>
      </w:r>
      <w:proofErr w:type="gramStart"/>
      <w:r>
        <w:t>)?/</w:t>
      </w:r>
      <w:proofErr w:type="gramEnd"/>
      <w:r>
        <w:t xml:space="preserve"> </w:t>
      </w:r>
      <w:proofErr w:type="spellStart"/>
      <w:r w:rsidRPr="007C7097">
        <w:rPr>
          <w:color w:val="0070C0"/>
        </w:rPr>
        <w:t>O</w:t>
      </w:r>
      <w:r>
        <w:rPr>
          <w:color w:val="0070C0"/>
        </w:rPr>
        <w:t>tra</w:t>
      </w:r>
      <w:proofErr w:type="spellEnd"/>
      <w:r>
        <w:rPr>
          <w:color w:val="0070C0"/>
        </w:rPr>
        <w:t xml:space="preserve"> </w:t>
      </w:r>
      <w:r w:rsidRPr="000E5CD9" w:rsidR="00D52338">
        <w:rPr>
          <w:color w:val="0070C0"/>
          <w:lang w:val="es-US"/>
        </w:rPr>
        <w:t xml:space="preserve">identidad de género </w:t>
      </w:r>
      <w:r>
        <w:rPr>
          <w:color w:val="0070C0"/>
        </w:rPr>
        <w:t>(</w:t>
      </w:r>
      <w:r w:rsidRPr="002D78A2">
        <w:rPr>
          <w:color w:val="0070C0"/>
          <w:lang w:val="pt-BR"/>
        </w:rPr>
        <w:t>ESPECIFIQUE</w:t>
      </w:r>
      <w:r>
        <w:rPr>
          <w:color w:val="0070C0"/>
          <w:lang w:val="pt-BR"/>
        </w:rPr>
        <w:t>)</w:t>
      </w:r>
      <w:r w:rsidRPr="007C7097">
        <w:rPr>
          <w:color w:val="0070C0"/>
        </w:rPr>
        <w:t>?</w:t>
      </w:r>
      <w:r w:rsidRPr="006C2842">
        <w:tab/>
      </w:r>
      <w:r>
        <w:t>3</w:t>
      </w:r>
    </w:p>
    <w:p w:rsidR="00054918" w:rsidP="00054918" w:rsidRDefault="00054918" w14:paraId="0DBFEDCB" w14:textId="77777777">
      <w:pPr>
        <w:pStyle w:val="RESPONSE"/>
        <w:tabs>
          <w:tab w:val="clear" w:pos="1080"/>
          <w:tab w:val="clear" w:pos="8100"/>
          <w:tab w:val="clear" w:pos="8550"/>
          <w:tab w:val="left" w:leader="dot" w:pos="8010"/>
          <w:tab w:val="left" w:pos="8370"/>
          <w:tab w:val="left" w:pos="8820"/>
        </w:tabs>
        <w:ind w:right="1530"/>
      </w:pPr>
      <w:r w:rsidRPr="00614EB0">
        <w:rPr>
          <w:noProof/>
        </w:rPr>
        <mc:AlternateContent>
          <mc:Choice Requires="wps">
            <w:drawing>
              <wp:anchor distT="0" distB="0" distL="114300" distR="114300" simplePos="0" relativeHeight="251834497" behindDoc="0" locked="0" layoutInCell="1" allowOverlap="1" wp14:editId="56C49CC0" wp14:anchorId="3062BB9F">
                <wp:simplePos x="0" y="0"/>
                <wp:positionH relativeFrom="margin">
                  <wp:posOffset>675861</wp:posOffset>
                </wp:positionH>
                <wp:positionV relativeFrom="paragraph">
                  <wp:posOffset>46438</wp:posOffset>
                </wp:positionV>
                <wp:extent cx="1789043" cy="206734"/>
                <wp:effectExtent l="0" t="0" r="20955" b="22225"/>
                <wp:wrapNone/>
                <wp:docPr id="3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3" cy="206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3.2pt;margin-top:3.65pt;width:140.85pt;height:16.3pt;z-index:25183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7F8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">
                <w10:wrap anchorx="margin"/>
              </v:rect>
            </w:pict>
          </mc:Fallback>
        </mc:AlternateContent>
      </w:r>
      <w:r>
        <w:t xml:space="preserve">                                                             </w:t>
      </w:r>
      <w:r w:rsidRPr="00633F35">
        <w:t>(STRING 50)</w:t>
      </w:r>
    </w:p>
    <w:p w:rsidR="00054918" w:rsidP="00E43FFF" w:rsidRDefault="00054918" w14:paraId="17DC3B54" w14:textId="0F3D4761">
      <w:pPr>
        <w:pStyle w:val="RESPONSE"/>
        <w:tabs>
          <w:tab w:val="clear" w:pos="1080"/>
          <w:tab w:val="clear" w:pos="8100"/>
          <w:tab w:val="clear" w:pos="8550"/>
          <w:tab w:val="left" w:leader="dot" w:pos="8010"/>
          <w:tab w:val="left" w:pos="8370"/>
          <w:tab w:val="left" w:pos="8820"/>
        </w:tabs>
        <w:ind w:right="1530"/>
      </w:pPr>
      <w:r w:rsidRPr="00094125">
        <w:sym w:font="Wingdings" w:char="F06D"/>
      </w:r>
      <w:r w:rsidRPr="00094125">
        <w:tab/>
      </w:r>
      <w:r>
        <w:t>Prefer not to answer</w:t>
      </w:r>
      <w:r w:rsidR="00D52338">
        <w:t xml:space="preserve"> </w:t>
      </w:r>
      <w:r w:rsidR="00A0258D">
        <w:t xml:space="preserve">/ </w:t>
      </w:r>
      <w:proofErr w:type="spellStart"/>
      <w:r w:rsidRPr="000E5CD9" w:rsidR="00D52338">
        <w:rPr>
          <w:color w:val="0070C0"/>
        </w:rPr>
        <w:t>Prefiero</w:t>
      </w:r>
      <w:proofErr w:type="spellEnd"/>
      <w:r w:rsidRPr="000E5CD9" w:rsidR="00D52338">
        <w:rPr>
          <w:color w:val="0070C0"/>
        </w:rPr>
        <w:t xml:space="preserve"> no responder</w:t>
      </w:r>
      <w:r w:rsidRPr="006C2842">
        <w:tab/>
      </w:r>
      <w:r>
        <w:t xml:space="preserve"> 4</w:t>
      </w:r>
    </w:p>
    <w:p w:rsidRPr="003F1934" w:rsidR="0027380D" w:rsidP="0027380D" w:rsidRDefault="0027380D" w14:paraId="1877B90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4016B4D"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2D5B896D" w14:textId="43F010ED">
      <w:pPr>
        <w:pStyle w:val="Q1-FirstLevelQuestion"/>
      </w:pPr>
    </w:p>
    <w:tbl>
      <w:tblPr>
        <w:tblW w:w="5000" w:type="pct"/>
        <w:tblLook w:val="04A0" w:firstRow="1" w:lastRow="0" w:firstColumn="1" w:lastColumn="0" w:noHBand="0" w:noVBand="1"/>
      </w:tblPr>
      <w:tblGrid>
        <w:gridCol w:w="9350"/>
      </w:tblGrid>
      <w:tr w:rsidRPr="009A22F4" w:rsidR="00A50812" w:rsidTr="007A1636" w14:paraId="6988B7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661FB5A7" w14:textId="31166A12">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BIRTHDAY=MISSING)</w:t>
            </w:r>
          </w:p>
        </w:tc>
      </w:tr>
    </w:tbl>
    <w:p w:rsidRPr="00A16496" w:rsidR="00572B8D" w:rsidP="0027380D" w:rsidRDefault="00572B8D" w14:paraId="2BB3F63D" w14:textId="121668D5">
      <w:pPr>
        <w:pStyle w:val="QUESTIONTEXT"/>
        <w:rPr>
          <w:lang w:val="es-US"/>
        </w:rPr>
      </w:pPr>
      <w:r>
        <w:t>A2.</w:t>
      </w:r>
      <w:r>
        <w:tab/>
        <w:t>What is [CHILD]</w:t>
      </w:r>
      <w:r w:rsidR="006D1BA3">
        <w:t>’</w:t>
      </w:r>
      <w:r w:rsidR="00A16496">
        <w:t xml:space="preserve"> </w:t>
      </w:r>
      <w:r>
        <w:t>s birth date?</w:t>
      </w:r>
      <w:r w:rsidR="00A16496">
        <w:t xml:space="preserve"> </w:t>
      </w:r>
      <w:r w:rsidRPr="003C475D" w:rsidR="00A16496">
        <w:rPr>
          <w:color w:val="0070C0"/>
          <w:lang w:val="es-MX"/>
        </w:rPr>
        <w:t>¿En qué fecha nació [CHILD]?</w:t>
      </w:r>
    </w:p>
    <w:p w:rsidRPr="00A16496" w:rsidR="006608B5" w:rsidP="0027380D" w:rsidRDefault="006608B5" w14:paraId="0F100BEC" w14:textId="77777777">
      <w:pPr>
        <w:pStyle w:val="QUESTIONTEXT"/>
        <w:rPr>
          <w:szCs w:val="22"/>
        </w:rPr>
      </w:pPr>
      <w:r w:rsidRPr="00A16496">
        <w:rPr>
          <w:szCs w:val="22"/>
        </w:rPr>
        <w:t xml:space="preserve">WEB ONLY: Please enter it below. / </w:t>
      </w:r>
      <w:r w:rsidRPr="00A16496">
        <w:rPr>
          <w:color w:val="0070C0"/>
          <w:szCs w:val="22"/>
        </w:rPr>
        <w:t xml:space="preserve">Por favor </w:t>
      </w:r>
      <w:proofErr w:type="spellStart"/>
      <w:r w:rsidRPr="00A16496">
        <w:rPr>
          <w:color w:val="0070C0"/>
          <w:szCs w:val="22"/>
        </w:rPr>
        <w:t>escríbala</w:t>
      </w:r>
      <w:proofErr w:type="spellEnd"/>
      <w:r w:rsidRPr="00A16496">
        <w:rPr>
          <w:color w:val="0070C0"/>
          <w:szCs w:val="22"/>
        </w:rPr>
        <w:t xml:space="preserve"> </w:t>
      </w:r>
      <w:proofErr w:type="spellStart"/>
      <w:r w:rsidRPr="00A16496">
        <w:rPr>
          <w:color w:val="0070C0"/>
          <w:szCs w:val="22"/>
        </w:rPr>
        <w:t>abajo</w:t>
      </w:r>
      <w:proofErr w:type="spellEnd"/>
      <w:r w:rsidRPr="00A16496">
        <w:rPr>
          <w:color w:val="0070C0"/>
          <w:szCs w:val="22"/>
        </w:rPr>
        <w:t>.</w:t>
      </w:r>
    </w:p>
    <w:p w:rsidRPr="0024674A" w:rsidR="00B9505C" w:rsidP="00B9505C" w:rsidRDefault="00B9505C" w14:paraId="28FF6C86" w14:textId="77777777">
      <w:pPr>
        <w:pStyle w:val="Q1-FirstLevelQuestion"/>
      </w:pPr>
    </w:p>
    <w:p w:rsidRPr="0024674A" w:rsidR="00B9505C" w:rsidP="00B9505C" w:rsidRDefault="00B9505C" w14:paraId="69F327D2" w14:textId="77777777">
      <w:pPr>
        <w:pStyle w:val="Q1-FirstLevelQuestion"/>
      </w:pPr>
      <w:r w:rsidRPr="00614EB0">
        <w:rPr>
          <w:noProof/>
        </w:rPr>
        <mc:AlternateContent>
          <mc:Choice Requires="wps">
            <w:drawing>
              <wp:anchor distT="0" distB="0" distL="114300" distR="114300" simplePos="0" relativeHeight="251689089" behindDoc="0" locked="0" layoutInCell="1" allowOverlap="1" wp14:editId="12773F00" wp14:anchorId="3208B0E6">
                <wp:simplePos x="0" y="0"/>
                <wp:positionH relativeFrom="column">
                  <wp:posOffset>0</wp:posOffset>
                </wp:positionH>
                <wp:positionV relativeFrom="paragraph">
                  <wp:posOffset>-635</wp:posOffset>
                </wp:positionV>
                <wp:extent cx="436086" cy="222885"/>
                <wp:effectExtent l="0" t="0" r="21590" b="24765"/>
                <wp:wrapNone/>
                <wp:docPr id="2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6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Pg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5EdzT4CAABo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90113" behindDoc="0" locked="0" layoutInCell="1" allowOverlap="1" wp14:editId="5B4C39AC" wp14:anchorId="03B89581">
                <wp:simplePos x="0" y="0"/>
                <wp:positionH relativeFrom="column">
                  <wp:posOffset>649605</wp:posOffset>
                </wp:positionH>
                <wp:positionV relativeFrom="paragraph">
                  <wp:posOffset>635</wp:posOffset>
                </wp:positionV>
                <wp:extent cx="436086" cy="222885"/>
                <wp:effectExtent l="0" t="0" r="21590" b="24765"/>
                <wp:wrapNone/>
                <wp:docPr id="13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EAC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"/>
            </w:pict>
          </mc:Fallback>
        </mc:AlternateContent>
      </w:r>
      <w:r w:rsidRPr="00614EB0">
        <w:rPr>
          <w:noProof/>
        </w:rPr>
        <mc:AlternateContent>
          <mc:Choice Requires="wps">
            <w:drawing>
              <wp:anchor distT="0" distB="0" distL="114300" distR="114300" simplePos="0" relativeHeight="251691137" behindDoc="0" locked="0" layoutInCell="1" allowOverlap="1" wp14:editId="32056959" wp14:anchorId="164D6416">
                <wp:simplePos x="0" y="0"/>
                <wp:positionH relativeFrom="column">
                  <wp:posOffset>1373505</wp:posOffset>
                </wp:positionH>
                <wp:positionV relativeFrom="paragraph">
                  <wp:posOffset>2540</wp:posOffset>
                </wp:positionV>
                <wp:extent cx="436086" cy="222885"/>
                <wp:effectExtent l="0" t="0" r="21590" b="24765"/>
                <wp:wrapNone/>
                <wp:docPr id="13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F0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e4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lo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FBXh7hAAgAAagQAAA4A&#10;AAAAAAAAAAAAAAAALgIAAGRycy9lMm9Eb2MueG1sUEsBAi0AFAAGAAgAAAAhANBvBcDdAAAABwEA&#10;AA8AAAAAAAAAAAAAAAAAmgQAAGRycy9kb3ducmV2LnhtbFBLBQYAAAAABAAEAPMAAACkBQAAAAA=&#10;"/>
            </w:pict>
          </mc:Fallback>
        </mc:AlternateContent>
      </w:r>
    </w:p>
    <w:p w:rsidRPr="00A77A85" w:rsidR="00B9505C" w:rsidP="00B9505C" w:rsidRDefault="00B9505C" w14:paraId="304B86A5" w14:textId="77777777">
      <w:pPr>
        <w:pStyle w:val="Q1-FirstLevelQuestion"/>
        <w:rPr>
          <w:lang w:val="es-US"/>
        </w:rPr>
      </w:pPr>
      <w:r w:rsidRPr="00A77A85">
        <w:rPr>
          <w:lang w:val="es-US"/>
        </w:rPr>
        <w:t>MONTH     DAY            YEAR</w:t>
      </w:r>
      <w:r w:rsidRPr="00A77A85">
        <w:rPr>
          <w:lang w:val="es-US"/>
        </w:rPr>
        <w:tab/>
      </w:r>
    </w:p>
    <w:p w:rsidRPr="00A77A85" w:rsidR="00B9505C" w:rsidP="00B9505C" w:rsidRDefault="00B9505C" w14:paraId="5C793C3C" w14:textId="77777777">
      <w:pPr>
        <w:pStyle w:val="Q1-FirstLevelQuestion"/>
        <w:rPr>
          <w:color w:val="0070C0"/>
          <w:lang w:val="es-CO"/>
        </w:rPr>
      </w:pPr>
      <w:r w:rsidRPr="00A77A85">
        <w:rPr>
          <w:color w:val="0070C0"/>
          <w:lang w:val="es-CO"/>
        </w:rPr>
        <w:t>MES           DÍA              AÑO</w:t>
      </w:r>
    </w:p>
    <w:p w:rsidRPr="00162CEF" w:rsidR="00572B8D" w:rsidP="00B9505C" w:rsidRDefault="006608B5" w14:paraId="141B8A03" w14:textId="4D70C648">
      <w:pPr>
        <w:pStyle w:val="A5-2ndLeader"/>
        <w:tabs>
          <w:tab w:val="clear" w:pos="7200"/>
          <w:tab w:val="clear" w:pos="7488"/>
          <w:tab w:val="clear" w:pos="7632"/>
          <w:tab w:val="left" w:leader="dot" w:pos="6270"/>
        </w:tabs>
        <w:spacing w:line="240" w:lineRule="auto"/>
        <w:ind w:left="0"/>
        <w:rPr>
          <w:rFonts w:cs="Arial"/>
          <w:color w:val="000000"/>
          <w:sz w:val="22"/>
        </w:rPr>
      </w:pPr>
      <w:r w:rsidRPr="00162CEF">
        <w:rPr>
          <w:rFonts w:cs="Arial"/>
          <w:color w:val="000000"/>
          <w:sz w:val="22"/>
        </w:rPr>
        <w:t>(YEAR RANGE 201</w:t>
      </w:r>
      <w:r w:rsidR="007742D3">
        <w:rPr>
          <w:rFonts w:cs="Arial"/>
          <w:color w:val="000000"/>
          <w:sz w:val="22"/>
        </w:rPr>
        <w:t>4</w:t>
      </w:r>
      <w:r w:rsidRPr="00162CEF">
        <w:rPr>
          <w:rFonts w:cs="Arial"/>
          <w:color w:val="000000"/>
          <w:sz w:val="22"/>
        </w:rPr>
        <w:t>-201</w:t>
      </w:r>
      <w:r w:rsidR="007742D3">
        <w:rPr>
          <w:rFonts w:cs="Arial"/>
          <w:color w:val="000000"/>
          <w:sz w:val="22"/>
        </w:rPr>
        <w:t>9</w:t>
      </w:r>
      <w:r w:rsidRPr="00162CEF">
        <w:rPr>
          <w:rFonts w:cs="Arial"/>
          <w:color w:val="000000"/>
          <w:sz w:val="22"/>
        </w:rPr>
        <w:t>)</w:t>
      </w:r>
    </w:p>
    <w:p w:rsidRPr="003F1934" w:rsidR="0027380D" w:rsidP="0027380D" w:rsidRDefault="0027380D" w14:paraId="057E403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57715BC2"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0D61E3" w:rsidRDefault="00572B8D" w14:paraId="1987EFA7" w14:textId="284C7C5F">
      <w:pPr>
        <w:pStyle w:val="Q1-FirstLevelQuestion"/>
      </w:pPr>
    </w:p>
    <w:tbl>
      <w:tblPr>
        <w:tblW w:w="5000" w:type="pct"/>
        <w:tblLook w:val="04A0" w:firstRow="1" w:lastRow="0" w:firstColumn="1" w:lastColumn="0" w:noHBand="0" w:noVBand="1"/>
      </w:tblPr>
      <w:tblGrid>
        <w:gridCol w:w="9350"/>
      </w:tblGrid>
      <w:tr w:rsidRPr="009A22F4" w:rsidR="00F724BF" w:rsidTr="007A1636" w14:paraId="1DBC1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4EC0656" w14:textId="0C07F4F1">
            <w:pPr>
              <w:spacing w:before="60" w:after="60" w:line="240" w:lineRule="auto"/>
              <w:ind w:firstLine="0"/>
              <w:jc w:val="left"/>
              <w:rPr>
                <w:rFonts w:ascii="Arial" w:hAnsi="Arial" w:cs="Arial"/>
                <w:caps/>
                <w:sz w:val="20"/>
              </w:rPr>
            </w:pPr>
            <w:r>
              <w:rPr>
                <w:rFonts w:ascii="Arial" w:hAnsi="Arial" w:cs="Arial"/>
                <w:bCs/>
                <w:caps/>
                <w:sz w:val="20"/>
              </w:rPr>
              <w:t>IF WAVE=1 OR (WAVE=2 AND PREVINT=0), CONTINUE, ELSE GO TO B1</w:t>
            </w:r>
          </w:p>
        </w:tc>
      </w:tr>
    </w:tbl>
    <w:p w:rsidR="00E52235" w:rsidP="00364F40" w:rsidRDefault="00572B8D" w14:paraId="7E4EE38C" w14:textId="1AB19792">
      <w:pPr>
        <w:pStyle w:val="QUESTIONTEXT"/>
        <w:rPr>
          <w:color w:val="0070C0"/>
          <w:lang w:val="es-MX"/>
        </w:rPr>
      </w:pPr>
      <w:r>
        <w:t>A3.</w:t>
      </w:r>
      <w:r>
        <w:tab/>
      </w:r>
      <w:r w:rsidR="008C2E25">
        <w:rPr>
          <w:b w:val="0"/>
          <w:bCs/>
        </w:rPr>
        <w:t xml:space="preserve">WEB: </w:t>
      </w:r>
      <w:r>
        <w:t xml:space="preserve">Is [CHILD] of Spanish, Hispanic, </w:t>
      </w:r>
      <w:r w:rsidR="006D7435">
        <w:t>Latino</w:t>
      </w:r>
      <w:r w:rsidR="00054918">
        <w:t>/</w:t>
      </w:r>
      <w:r w:rsidR="00D0194C">
        <w:t>a/x</w:t>
      </w:r>
      <w:r w:rsidR="006D7435">
        <w:t>, or Chicano</w:t>
      </w:r>
      <w:r w:rsidR="00054918">
        <w:t>/a/x</w:t>
      </w:r>
      <w:r>
        <w:t xml:space="preserve"> origin?</w:t>
      </w:r>
      <w:r w:rsidR="00A16496">
        <w:t xml:space="preserve"> </w:t>
      </w:r>
      <w:r w:rsidRPr="003C475D" w:rsidR="00E52235">
        <w:rPr>
          <w:color w:val="0070C0"/>
          <w:lang w:val="es-MX"/>
        </w:rPr>
        <w:t>¿Es [</w:t>
      </w:r>
      <w:proofErr w:type="gramStart"/>
      <w:r w:rsidRPr="003C475D" w:rsidR="00E52235">
        <w:rPr>
          <w:color w:val="0070C0"/>
          <w:lang w:val="es-MX"/>
        </w:rPr>
        <w:t>CHILD] de origen español, hispano</w:t>
      </w:r>
      <w:r w:rsidR="006D7435">
        <w:rPr>
          <w:color w:val="0070C0"/>
          <w:lang w:val="es-MX"/>
        </w:rPr>
        <w:t>,</w:t>
      </w:r>
      <w:r w:rsidRPr="003C475D" w:rsidR="00E52235">
        <w:rPr>
          <w:color w:val="0070C0"/>
          <w:lang w:val="es-MX"/>
        </w:rPr>
        <w:t xml:space="preserve"> latino</w:t>
      </w:r>
      <w:r w:rsidR="006D7435">
        <w:rPr>
          <w:color w:val="0070C0"/>
          <w:lang w:val="es-MX"/>
        </w:rPr>
        <w:t>, o chicano</w:t>
      </w:r>
      <w:r w:rsidRPr="003C475D" w:rsidR="00E52235">
        <w:rPr>
          <w:color w:val="0070C0"/>
          <w:lang w:val="es-MX"/>
        </w:rPr>
        <w:t>?</w:t>
      </w:r>
      <w:proofErr w:type="gramEnd"/>
    </w:p>
    <w:p w:rsidRPr="008C2E25" w:rsidR="008C2E25" w:rsidP="008C2E25" w:rsidRDefault="008C2E25" w14:paraId="4E96BBA3" w14:textId="6427390F">
      <w:pPr>
        <w:pStyle w:val="QUESTIONTEXT"/>
        <w:rPr>
          <w:color w:val="0070C0"/>
          <w:lang w:val="es-MX"/>
        </w:rPr>
      </w:pPr>
      <w:r>
        <w:tab/>
      </w:r>
      <w:r>
        <w:rPr>
          <w:b w:val="0"/>
          <w:bCs/>
        </w:rPr>
        <w:t xml:space="preserve">CATI: </w:t>
      </w:r>
      <w:r w:rsidRPr="00105FF4">
        <w:t xml:space="preserve">Is [CHILD] of Spanish; Hispanic; Latino, Latina, or Latinx; or Chicano, Chicana, or </w:t>
      </w:r>
      <w:proofErr w:type="spellStart"/>
      <w:r w:rsidRPr="00105FF4">
        <w:t>Chicanx</w:t>
      </w:r>
      <w:proofErr w:type="spellEnd"/>
      <w:r w:rsidRPr="00105FF4">
        <w:t xml:space="preserve"> origin?</w:t>
      </w:r>
      <w:r>
        <w:t xml:space="preserve"> </w:t>
      </w:r>
      <w:r w:rsidRPr="003C475D">
        <w:rPr>
          <w:color w:val="0070C0"/>
          <w:lang w:val="es-MX"/>
        </w:rPr>
        <w:t>¿Es [</w:t>
      </w:r>
      <w:proofErr w:type="gramStart"/>
      <w:r w:rsidRPr="003C475D">
        <w:rPr>
          <w:color w:val="0070C0"/>
          <w:lang w:val="es-MX"/>
        </w:rPr>
        <w:t>CHILD] de origen español, hispano</w:t>
      </w:r>
      <w:r>
        <w:rPr>
          <w:color w:val="0070C0"/>
          <w:lang w:val="es-MX"/>
        </w:rPr>
        <w:t>,</w:t>
      </w:r>
      <w:r w:rsidRPr="003C475D">
        <w:rPr>
          <w:color w:val="0070C0"/>
          <w:lang w:val="es-MX"/>
        </w:rPr>
        <w:t xml:space="preserve"> latino</w:t>
      </w:r>
      <w:r>
        <w:rPr>
          <w:color w:val="0070C0"/>
          <w:lang w:val="es-MX"/>
        </w:rPr>
        <w:t>, o chicano</w:t>
      </w:r>
      <w:r w:rsidRPr="003C475D">
        <w:rPr>
          <w:color w:val="0070C0"/>
          <w:lang w:val="es-MX"/>
        </w:rPr>
        <w:t>?</w:t>
      </w:r>
      <w:proofErr w:type="gramEnd"/>
    </w:p>
    <w:p w:rsidRPr="0024674A" w:rsidR="00572B8D" w:rsidP="00B9505C" w:rsidRDefault="00B9505C" w14:paraId="337C6014" w14:textId="5CC45AAE">
      <w:pPr>
        <w:pStyle w:val="RESPONSE"/>
      </w:pPr>
      <w:r w:rsidRPr="00094125">
        <w:sym w:font="Wingdings" w:char="F06D"/>
      </w:r>
      <w:r w:rsidRPr="00094125">
        <w:tab/>
      </w:r>
      <w:r w:rsidRPr="0024674A" w:rsidR="00572B8D">
        <w:t>YES</w:t>
      </w:r>
      <w:r w:rsidRPr="0024674A" w:rsidR="00874C6C">
        <w:t>/</w:t>
      </w:r>
      <w:r w:rsidRPr="00C62772" w:rsidR="00874C6C">
        <w:rPr>
          <w:color w:val="0070C0"/>
        </w:rPr>
        <w:t>S</w:t>
      </w:r>
      <w:r w:rsidRPr="00C62772" w:rsidR="0067485B">
        <w:rPr>
          <w:color w:val="0070C0"/>
        </w:rPr>
        <w:t>Í</w:t>
      </w:r>
      <w:r w:rsidRPr="0024674A" w:rsidR="00572B8D">
        <w:tab/>
        <w:t>1</w:t>
      </w:r>
    </w:p>
    <w:p w:rsidRPr="00364F40" w:rsidR="00572B8D" w:rsidP="00B9505C" w:rsidRDefault="00B9505C" w14:paraId="457EC099" w14:textId="7DDF9CEF">
      <w:pPr>
        <w:pStyle w:val="RESPONSE"/>
        <w:rPr>
          <w:sz w:val="14"/>
          <w:szCs w:val="14"/>
        </w:rPr>
      </w:pPr>
      <w:r w:rsidRPr="00364F40">
        <w:sym w:font="Wingdings" w:char="F06D"/>
      </w:r>
      <w:r w:rsidRPr="00364F40">
        <w:tab/>
      </w:r>
      <w:r w:rsidRPr="00364F40" w:rsidR="00572B8D">
        <w:t>NO</w:t>
      </w:r>
      <w:r w:rsidRPr="00364F40" w:rsidR="00572B8D">
        <w:tab/>
        <w:t>0</w:t>
      </w:r>
      <w:r w:rsidRPr="00364F40">
        <w:tab/>
      </w:r>
      <w:r w:rsidRPr="00364F40">
        <w:rPr>
          <w:sz w:val="14"/>
          <w:szCs w:val="14"/>
        </w:rPr>
        <w:t>GO TO A5</w:t>
      </w:r>
    </w:p>
    <w:p w:rsidRPr="00364F40" w:rsidR="00B9505C" w:rsidP="00B9505C" w:rsidRDefault="00B9505C" w14:paraId="0D112F2A" w14:textId="02D5824D">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DON’T KNOW /</w:t>
      </w:r>
      <w:r w:rsidRPr="00364F40">
        <w:rPr>
          <w:rFonts w:ascii="Arial" w:hAnsi="Arial" w:cs="Arial"/>
          <w:color w:val="0070C0"/>
          <w:sz w:val="20"/>
        </w:rPr>
        <w:t xml:space="preserve"> NO SÉ</w:t>
      </w:r>
      <w:r w:rsidRPr="00364F40">
        <w:rPr>
          <w:rFonts w:ascii="Arial" w:hAnsi="Arial" w:cs="Arial"/>
          <w:sz w:val="20"/>
        </w:rPr>
        <w:tab/>
        <w:t>d</w:t>
      </w:r>
      <w:r w:rsidRPr="00364F40" w:rsidR="00364F40">
        <w:rPr>
          <w:rFonts w:ascii="Arial" w:hAnsi="Arial" w:cs="Arial"/>
          <w:sz w:val="20"/>
        </w:rPr>
        <w:tab/>
      </w:r>
      <w:r w:rsidRPr="00364F40" w:rsidR="00364F40">
        <w:rPr>
          <w:rFonts w:ascii="Arial" w:hAnsi="Arial" w:cs="Arial"/>
          <w:sz w:val="14"/>
          <w:szCs w:val="14"/>
        </w:rPr>
        <w:t>GO TO A5</w:t>
      </w:r>
    </w:p>
    <w:p w:rsidRPr="00364F40" w:rsidR="00B9505C" w:rsidP="00B9505C" w:rsidRDefault="00B9505C" w14:paraId="674B11CE" w14:textId="53F4725A">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REFUSED</w:t>
      </w:r>
      <w:r w:rsidRPr="00364F40">
        <w:rPr>
          <w:rFonts w:ascii="Arial" w:hAnsi="Arial" w:cs="Arial"/>
          <w:sz w:val="20"/>
        </w:rPr>
        <w:tab/>
        <w:t xml:space="preserve">r </w:t>
      </w:r>
      <w:r w:rsidRPr="00364F40" w:rsidR="00364F40">
        <w:rPr>
          <w:rFonts w:ascii="Arial" w:hAnsi="Arial" w:cs="Arial"/>
          <w:sz w:val="20"/>
        </w:rPr>
        <w:tab/>
      </w:r>
      <w:r w:rsidRPr="00364F40" w:rsidR="00364F40">
        <w:rPr>
          <w:rFonts w:ascii="Arial" w:hAnsi="Arial" w:cs="Arial"/>
          <w:sz w:val="14"/>
          <w:szCs w:val="14"/>
        </w:rPr>
        <w:t>GO TO A5</w:t>
      </w:r>
    </w:p>
    <w:p w:rsidR="00572B8D" w:rsidP="000D61E3" w:rsidRDefault="00572B8D" w14:paraId="28F76BA4" w14:textId="67E80106">
      <w:pPr>
        <w:pStyle w:val="Q1-FirstLevelQuestion"/>
      </w:pPr>
    </w:p>
    <w:tbl>
      <w:tblPr>
        <w:tblW w:w="5000" w:type="pct"/>
        <w:tblLook w:val="04A0" w:firstRow="1" w:lastRow="0" w:firstColumn="1" w:lastColumn="0" w:noHBand="0" w:noVBand="1"/>
      </w:tblPr>
      <w:tblGrid>
        <w:gridCol w:w="9350"/>
      </w:tblGrid>
      <w:tr w:rsidRPr="009A22F4" w:rsidR="00F724BF" w:rsidTr="007A1636" w14:paraId="6D967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5E5024E" w14:textId="4400A5DE">
            <w:pPr>
              <w:spacing w:before="60" w:after="60" w:line="240" w:lineRule="auto"/>
              <w:ind w:firstLine="0"/>
              <w:jc w:val="left"/>
              <w:rPr>
                <w:rFonts w:ascii="Arial" w:hAnsi="Arial" w:cs="Arial"/>
                <w:caps/>
                <w:sz w:val="20"/>
              </w:rPr>
            </w:pPr>
            <w:r>
              <w:rPr>
                <w:rFonts w:ascii="Arial" w:hAnsi="Arial" w:cs="Arial"/>
                <w:bCs/>
                <w:caps/>
                <w:sz w:val="20"/>
              </w:rPr>
              <w:t>IF A3=1</w:t>
            </w:r>
          </w:p>
        </w:tc>
      </w:tr>
    </w:tbl>
    <w:p w:rsidRPr="008C2E25" w:rsidR="008C2E25" w:rsidP="008C2E25" w:rsidRDefault="00572B8D" w14:paraId="132B3ECC" w14:textId="3E523351">
      <w:pPr>
        <w:pStyle w:val="QUESTIONTEXT"/>
        <w:rPr>
          <w:color w:val="0070C0"/>
          <w:lang w:val="es-MX"/>
        </w:rPr>
      </w:pPr>
      <w:r>
        <w:t>A4.</w:t>
      </w:r>
      <w:r>
        <w:tab/>
        <w:t>Which one of these best describes [CHILD]</w:t>
      </w:r>
      <w:r w:rsidR="006D1BA3">
        <w:t>’</w:t>
      </w:r>
      <w:r>
        <w:t xml:space="preserve">s Spanish, </w:t>
      </w:r>
      <w:r w:rsidR="00F4545F">
        <w:t xml:space="preserve">Hispanic, </w:t>
      </w:r>
      <w:r w:rsidR="006D7435">
        <w:t>Latino</w:t>
      </w:r>
      <w:r w:rsidR="00054918">
        <w:t>/</w:t>
      </w:r>
      <w:r w:rsidR="00D0194C">
        <w:t>a/x</w:t>
      </w:r>
      <w:r w:rsidR="006D7435">
        <w:t>, or Chicano</w:t>
      </w:r>
      <w:r w:rsidR="00054918">
        <w:t>/</w:t>
      </w:r>
      <w:r w:rsidR="00D0194C">
        <w:t>a/x</w:t>
      </w:r>
      <w:r w:rsidR="006D7435">
        <w:t xml:space="preserve"> </w:t>
      </w:r>
      <w:r>
        <w:t xml:space="preserve">origin?  </w:t>
      </w:r>
      <w:proofErr w:type="spellStart"/>
      <w:r w:rsidRPr="00A16496">
        <w:rPr>
          <w:lang w:val="es-US"/>
        </w:rPr>
        <w:t>Would</w:t>
      </w:r>
      <w:proofErr w:type="spellEnd"/>
      <w:r w:rsidRPr="00A16496">
        <w:rPr>
          <w:lang w:val="es-US"/>
        </w:rPr>
        <w:t xml:space="preserve"> </w:t>
      </w:r>
      <w:proofErr w:type="spellStart"/>
      <w:r w:rsidRPr="00A16496">
        <w:rPr>
          <w:lang w:val="es-US"/>
        </w:rPr>
        <w:t>you</w:t>
      </w:r>
      <w:proofErr w:type="spellEnd"/>
      <w:r w:rsidRPr="00A16496">
        <w:rPr>
          <w:lang w:val="es-US"/>
        </w:rPr>
        <w:t xml:space="preserve"> </w:t>
      </w:r>
      <w:proofErr w:type="spellStart"/>
      <w:r w:rsidRPr="00A16496">
        <w:rPr>
          <w:lang w:val="es-US"/>
        </w:rPr>
        <w:t>say</w:t>
      </w:r>
      <w:proofErr w:type="spellEnd"/>
      <w:r w:rsidRPr="00A16496" w:rsidR="00757CD7">
        <w:rPr>
          <w:lang w:val="es-US"/>
        </w:rPr>
        <w:t>…</w:t>
      </w:r>
      <w:r w:rsidRPr="00A16496" w:rsidR="00A16496">
        <w:rPr>
          <w:lang w:val="es-US"/>
        </w:rPr>
        <w:t xml:space="preserve"> </w:t>
      </w:r>
      <w:r w:rsidRPr="003C475D" w:rsidR="00A16496">
        <w:rPr>
          <w:color w:val="0070C0"/>
          <w:lang w:val="es-MX"/>
        </w:rPr>
        <w:t>¿Cuál de estos grupos describe mejor el origen español, hispano</w:t>
      </w:r>
      <w:r w:rsidR="00A16496">
        <w:rPr>
          <w:color w:val="0070C0"/>
          <w:lang w:val="es-MX"/>
        </w:rPr>
        <w:t xml:space="preserve">, </w:t>
      </w:r>
      <w:r w:rsidRPr="003C475D" w:rsidR="00A16496">
        <w:rPr>
          <w:color w:val="0070C0"/>
          <w:lang w:val="es-MX"/>
        </w:rPr>
        <w:t>latino</w:t>
      </w:r>
      <w:r w:rsidR="00A16496">
        <w:rPr>
          <w:color w:val="0070C0"/>
          <w:lang w:val="es-MX"/>
        </w:rPr>
        <w:t>, o chicano</w:t>
      </w:r>
      <w:r w:rsidRPr="003C475D" w:rsidR="00A16496">
        <w:rPr>
          <w:color w:val="0070C0"/>
          <w:lang w:val="es-MX"/>
        </w:rPr>
        <w:t xml:space="preserve"> de [CHILD]?  ¿Diría que…</w:t>
      </w:r>
    </w:p>
    <w:p w:rsidR="00572B8D" w:rsidP="000D61E3" w:rsidRDefault="00572B8D" w14:paraId="5B143DEE" w14:textId="27E55ED7">
      <w:pPr>
        <w:pStyle w:val="Q1-FirstLevelQuestion"/>
        <w:rPr>
          <w:lang w:val="es-US"/>
        </w:rPr>
      </w:pPr>
      <w:r w:rsidRPr="00AE025F">
        <w:rPr>
          <w:lang w:val="es-US"/>
        </w:rPr>
        <w:tab/>
        <w:t>NOTE:  IF MORE THAN ONE, CODE AS OTHER</w:t>
      </w:r>
    </w:p>
    <w:p w:rsidRPr="00AE025F" w:rsidR="008C2E25" w:rsidP="008C2E25" w:rsidRDefault="008C2E25" w14:paraId="25742477" w14:textId="6A3A4F2E">
      <w:pPr>
        <w:pStyle w:val="Q1-FirstLevelQuestion"/>
        <w:ind w:left="720" w:hanging="720"/>
        <w:rPr>
          <w:lang w:val="es-US"/>
        </w:rPr>
      </w:pPr>
      <w:r>
        <w:rPr>
          <w:lang w:val="es-US"/>
        </w:rPr>
        <w:tab/>
      </w:r>
      <w:bookmarkStart w:name="_Hlk77940064" w:id="3"/>
      <w:r>
        <w:rPr>
          <w:lang w:val="es-US"/>
        </w:rPr>
        <w:t xml:space="preserve">CATI NOTE: </w:t>
      </w:r>
      <w:r>
        <w:rPr>
          <w:lang w:val="es-US"/>
        </w:rPr>
        <w:tab/>
        <w:t>READ “CHICANO/A/X” AS “CHICANO, CHICANA, OR CHICANX.” READ “LATINO/A/X” AS “LATINO, LATINA, OR LATINX.”</w:t>
      </w:r>
      <w:bookmarkEnd w:id="3"/>
    </w:p>
    <w:p w:rsidRPr="00D828C3" w:rsidR="00572B8D" w:rsidP="0027380D" w:rsidRDefault="00364F40" w14:paraId="282B9E67" w14:textId="71A59627">
      <w:pPr>
        <w:pStyle w:val="RESPONSE"/>
        <w:rPr>
          <w:lang w:val="es-MX"/>
        </w:rPr>
      </w:pPr>
      <w:r w:rsidRPr="00094125">
        <w:sym w:font="Wingdings" w:char="F06D"/>
      </w:r>
      <w:r w:rsidRPr="00364F40">
        <w:rPr>
          <w:lang w:val="es-US"/>
        </w:rPr>
        <w:tab/>
      </w:r>
      <w:proofErr w:type="spellStart"/>
      <w:r w:rsidRPr="00D828C3" w:rsidR="00572B8D">
        <w:rPr>
          <w:lang w:val="es-MX"/>
        </w:rPr>
        <w:t>Mexican</w:t>
      </w:r>
      <w:proofErr w:type="spellEnd"/>
      <w:r w:rsidRPr="00D828C3" w:rsidR="00572B8D">
        <w:rPr>
          <w:lang w:val="es-MX"/>
        </w:rPr>
        <w:t xml:space="preserve">, </w:t>
      </w:r>
      <w:proofErr w:type="spellStart"/>
      <w:r w:rsidRPr="00D828C3" w:rsidR="00572B8D">
        <w:rPr>
          <w:lang w:val="es-MX"/>
        </w:rPr>
        <w:t>Mexican</w:t>
      </w:r>
      <w:proofErr w:type="spellEnd"/>
      <w:r w:rsidRPr="00D828C3" w:rsidR="00572B8D">
        <w:rPr>
          <w:lang w:val="es-MX"/>
        </w:rPr>
        <w:t xml:space="preserve"> American, Chicano</w:t>
      </w:r>
      <w:r w:rsidR="00054918">
        <w:rPr>
          <w:lang w:val="es-MX"/>
        </w:rPr>
        <w:t>/</w:t>
      </w:r>
      <w:r w:rsidR="00CC57E5">
        <w:rPr>
          <w:lang w:val="es-MX"/>
        </w:rPr>
        <w:t>a/x</w:t>
      </w:r>
      <w:r w:rsidRPr="00D828C3" w:rsidR="00572B8D">
        <w:rPr>
          <w:lang w:val="es-MX"/>
        </w:rPr>
        <w:t>,</w:t>
      </w:r>
      <w:r w:rsidR="00B9505C">
        <w:rPr>
          <w:lang w:val="es-MX"/>
        </w:rPr>
        <w:t xml:space="preserve"> </w:t>
      </w:r>
      <w:proofErr w:type="gramStart"/>
      <w:r w:rsidRPr="003C475D" w:rsidR="00A16496">
        <w:rPr>
          <w:color w:val="0070C0"/>
          <w:lang w:val="es-MX"/>
        </w:rPr>
        <w:t>Mexicano</w:t>
      </w:r>
      <w:proofErr w:type="gramEnd"/>
      <w:r w:rsidRPr="003C475D" w:rsidR="00A16496">
        <w:rPr>
          <w:color w:val="0070C0"/>
          <w:lang w:val="es-MX"/>
        </w:rPr>
        <w:t>, Mexicano-americano,</w:t>
      </w:r>
      <w:r w:rsidR="00B9505C">
        <w:rPr>
          <w:color w:val="0070C0"/>
          <w:lang w:val="es-MX"/>
        </w:rPr>
        <w:t xml:space="preserve"> </w:t>
      </w:r>
      <w:r w:rsidRPr="003C475D" w:rsidR="00A16496">
        <w:rPr>
          <w:color w:val="0070C0"/>
          <w:lang w:val="es-MX"/>
        </w:rPr>
        <w:t>Chicano,</w:t>
      </w:r>
      <w:r w:rsidRPr="00D828C3" w:rsidR="00572B8D">
        <w:rPr>
          <w:lang w:val="es-MX"/>
        </w:rPr>
        <w:tab/>
        <w:t>1</w:t>
      </w:r>
    </w:p>
    <w:p w:rsidRPr="00D828C3" w:rsidR="00572B8D" w:rsidP="0027380D" w:rsidRDefault="00364F40" w14:paraId="2C689C87" w14:textId="324593A7">
      <w:pPr>
        <w:pStyle w:val="RESPONSE"/>
        <w:rPr>
          <w:lang w:val="es-MX"/>
        </w:rPr>
      </w:pPr>
      <w:r w:rsidRPr="00094125">
        <w:sym w:font="Wingdings" w:char="F06D"/>
      </w:r>
      <w:r w:rsidRPr="0024674A">
        <w:rPr>
          <w:lang w:val="es-US"/>
        </w:rPr>
        <w:tab/>
      </w:r>
      <w:r w:rsidRPr="00D828C3" w:rsidR="00572B8D">
        <w:rPr>
          <w:lang w:val="es-MX"/>
        </w:rPr>
        <w:t xml:space="preserve">Puerto </w:t>
      </w:r>
      <w:proofErr w:type="spellStart"/>
      <w:r w:rsidRPr="00D828C3" w:rsidR="00572B8D">
        <w:rPr>
          <w:lang w:val="es-MX"/>
        </w:rPr>
        <w:t>Rican</w:t>
      </w:r>
      <w:proofErr w:type="spellEnd"/>
      <w:r w:rsidRPr="00D828C3" w:rsidR="00572B8D">
        <w:rPr>
          <w:lang w:val="es-MX"/>
        </w:rPr>
        <w:t>,</w:t>
      </w:r>
      <w:r w:rsidR="00A16496">
        <w:rPr>
          <w:lang w:val="es-MX"/>
        </w:rPr>
        <w:t xml:space="preserve"> </w:t>
      </w:r>
      <w:proofErr w:type="gramStart"/>
      <w:r w:rsidRPr="003C475D" w:rsidR="00A16496">
        <w:rPr>
          <w:color w:val="0070C0"/>
          <w:lang w:val="es-MX"/>
        </w:rPr>
        <w:t>Puertorriqueño</w:t>
      </w:r>
      <w:proofErr w:type="gramEnd"/>
      <w:r w:rsidRPr="003C475D" w:rsidR="00A16496">
        <w:rPr>
          <w:color w:val="0070C0"/>
          <w:lang w:val="es-MX"/>
        </w:rPr>
        <w:t>,</w:t>
      </w:r>
      <w:r w:rsidRPr="00D828C3" w:rsidR="00572B8D">
        <w:rPr>
          <w:lang w:val="es-MX"/>
        </w:rPr>
        <w:tab/>
        <w:t>2</w:t>
      </w:r>
    </w:p>
    <w:p w:rsidRPr="00A16496" w:rsidR="00572B8D" w:rsidP="0027380D" w:rsidRDefault="00364F40" w14:paraId="4449A8FB" w14:textId="48F0D6FE">
      <w:pPr>
        <w:pStyle w:val="RESPONSE"/>
        <w:rPr>
          <w:lang w:val="es-US"/>
        </w:rPr>
      </w:pPr>
      <w:r w:rsidRPr="00094125">
        <w:sym w:font="Wingdings" w:char="F06D"/>
      </w:r>
      <w:r w:rsidRPr="0024674A">
        <w:rPr>
          <w:lang w:val="es-US"/>
        </w:rPr>
        <w:tab/>
      </w:r>
      <w:r w:rsidRPr="00A16496" w:rsidR="00572B8D">
        <w:rPr>
          <w:lang w:val="es-US"/>
        </w:rPr>
        <w:t xml:space="preserve">Cuban, </w:t>
      </w:r>
      <w:proofErr w:type="spellStart"/>
      <w:r w:rsidRPr="00A16496" w:rsidR="00572B8D">
        <w:rPr>
          <w:lang w:val="es-US"/>
        </w:rPr>
        <w:t>or</w:t>
      </w:r>
      <w:proofErr w:type="spellEnd"/>
      <w:r w:rsidRPr="00A16496" w:rsidR="00A16496">
        <w:rPr>
          <w:lang w:val="es-US"/>
        </w:rPr>
        <w:t xml:space="preserve"> </w:t>
      </w:r>
      <w:proofErr w:type="gramStart"/>
      <w:r w:rsidRPr="003C475D" w:rsidR="00A16496">
        <w:rPr>
          <w:color w:val="0070C0"/>
          <w:lang w:val="es-MX"/>
        </w:rPr>
        <w:t>Cubano</w:t>
      </w:r>
      <w:proofErr w:type="gramEnd"/>
      <w:r w:rsidRPr="003C475D" w:rsidR="00A16496">
        <w:rPr>
          <w:color w:val="0070C0"/>
          <w:lang w:val="es-MX"/>
        </w:rPr>
        <w:t>, o</w:t>
      </w:r>
      <w:r w:rsidRPr="00A16496" w:rsidR="00572B8D">
        <w:rPr>
          <w:lang w:val="es-US"/>
        </w:rPr>
        <w:tab/>
        <w:t>3</w:t>
      </w:r>
    </w:p>
    <w:p w:rsidR="00572B8D" w:rsidP="0027380D" w:rsidRDefault="00364F40" w14:paraId="407C9F55" w14:textId="4828B4CB">
      <w:pPr>
        <w:pStyle w:val="RESPONSE"/>
        <w:rPr>
          <w:lang w:val="es-US"/>
        </w:rPr>
      </w:pPr>
      <w:r w:rsidRPr="00094125">
        <w:sym w:font="Wingdings" w:char="F06D"/>
      </w:r>
      <w:r w:rsidRPr="00094125">
        <w:tab/>
      </w:r>
      <w:r w:rsidR="00572B8D">
        <w:t>Some other Spanish/Hispanic/Latino</w:t>
      </w:r>
      <w:r w:rsidR="00054918">
        <w:t>/</w:t>
      </w:r>
      <w:r w:rsidR="00CC57E5">
        <w:t>a/x</w:t>
      </w:r>
      <w:r w:rsidR="00572B8D">
        <w:t xml:space="preserve"> group?  </w:t>
      </w:r>
      <w:r w:rsidRPr="00A16496" w:rsidR="00572B8D">
        <w:rPr>
          <w:lang w:val="es-US"/>
        </w:rPr>
        <w:t>(SPECIFY)</w:t>
      </w:r>
      <w:r w:rsidR="00B9505C">
        <w:rPr>
          <w:lang w:val="es-US"/>
        </w:rPr>
        <w:t xml:space="preserve"> </w:t>
      </w:r>
      <w:r w:rsidRPr="003C475D" w:rsidR="00A16496">
        <w:rPr>
          <w:color w:val="0070C0"/>
          <w:lang w:val="es-MX"/>
        </w:rPr>
        <w:t>De otro grupo español/</w:t>
      </w:r>
      <w:r w:rsidRPr="00162CEF" w:rsidR="00A16496">
        <w:rPr>
          <w:color w:val="0070C0"/>
          <w:lang w:val="es-US"/>
        </w:rPr>
        <w:t xml:space="preserve">hispano/latino?  </w:t>
      </w:r>
      <w:r w:rsidRPr="00BE2D0A" w:rsidR="00A16496">
        <w:rPr>
          <w:lang w:val="es-US"/>
        </w:rPr>
        <w:t>(</w:t>
      </w:r>
      <w:r w:rsidRPr="002D78A2" w:rsidR="00A16496">
        <w:rPr>
          <w:color w:val="0070C0"/>
          <w:lang w:val="pt-BR"/>
        </w:rPr>
        <w:t>ESPECIFIQUE</w:t>
      </w:r>
      <w:r w:rsidRPr="00BE2D0A" w:rsidR="00A16496">
        <w:rPr>
          <w:lang w:val="es-US"/>
        </w:rPr>
        <w:t>)</w:t>
      </w:r>
      <w:r w:rsidRPr="00AE025F" w:rsidR="00572B8D">
        <w:rPr>
          <w:lang w:val="es-US"/>
        </w:rPr>
        <w:tab/>
        <w:t>4</w:t>
      </w:r>
    </w:p>
    <w:p w:rsidRPr="00B9505C" w:rsidR="00AC186C" w:rsidP="0027380D" w:rsidRDefault="00AC186C" w14:paraId="5E86EEFA" w14:textId="798ADD82">
      <w:pPr>
        <w:pStyle w:val="RESPONSE"/>
        <w:rPr>
          <w:lang w:val="es-US"/>
        </w:rPr>
      </w:pPr>
      <w:r w:rsidRPr="00614EB0">
        <w:rPr>
          <w:noProof/>
        </w:rPr>
        <mc:AlternateContent>
          <mc:Choice Requires="wps">
            <w:drawing>
              <wp:anchor distT="0" distB="0" distL="114300" distR="114300" simplePos="0" relativeHeight="251743361" behindDoc="0" locked="0" layoutInCell="1" allowOverlap="1" wp14:editId="41D7D264" wp14:anchorId="5F60CB9F">
                <wp:simplePos x="0" y="0"/>
                <wp:positionH relativeFrom="column">
                  <wp:posOffset>740496</wp:posOffset>
                </wp:positionH>
                <wp:positionV relativeFrom="paragraph">
                  <wp:posOffset>33024</wp:posOffset>
                </wp:positionV>
                <wp:extent cx="2266366" cy="222885"/>
                <wp:effectExtent l="0" t="0" r="19685" b="24765"/>
                <wp:wrapNone/>
                <wp:docPr id="4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3pt;margin-top:2.6pt;width:178.45pt;height:17.55pt;z-index:2517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DD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p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"/>
            </w:pict>
          </mc:Fallback>
        </mc:AlternateContent>
      </w:r>
    </w:p>
    <w:p w:rsidRPr="000D61E3" w:rsidR="0027380D" w:rsidP="0027380D" w:rsidRDefault="0027380D" w14:paraId="434D1898" w14:textId="77777777">
      <w:pPr>
        <w:tabs>
          <w:tab w:val="clear" w:pos="432"/>
          <w:tab w:val="left" w:leader="dot" w:pos="8100"/>
        </w:tabs>
        <w:spacing w:before="120" w:after="120" w:line="240" w:lineRule="auto"/>
        <w:ind w:left="1080" w:firstLine="0"/>
        <w:jc w:val="left"/>
        <w:rPr>
          <w:rFonts w:ascii="Arial" w:hAnsi="Arial" w:cs="Arial"/>
          <w:sz w:val="20"/>
          <w:lang w:val="es-US"/>
        </w:rPr>
      </w:pPr>
      <w:r w:rsidRPr="000D61E3">
        <w:rPr>
          <w:rFonts w:ascii="Arial" w:hAnsi="Arial" w:cs="Arial"/>
          <w:sz w:val="20"/>
          <w:lang w:val="es-US"/>
        </w:rPr>
        <w:t>DON’T KNOW /</w:t>
      </w:r>
      <w:r w:rsidRPr="000D61E3">
        <w:rPr>
          <w:rFonts w:ascii="Arial" w:hAnsi="Arial" w:cs="Arial"/>
          <w:color w:val="0070C0"/>
          <w:sz w:val="20"/>
          <w:lang w:val="es-US"/>
        </w:rPr>
        <w:t xml:space="preserve"> NO SÉ</w:t>
      </w:r>
      <w:r w:rsidRPr="000D61E3">
        <w:rPr>
          <w:rFonts w:ascii="Arial" w:hAnsi="Arial" w:cs="Arial"/>
          <w:sz w:val="20"/>
          <w:lang w:val="es-US"/>
        </w:rPr>
        <w:tab/>
        <w:t>d</w:t>
      </w:r>
    </w:p>
    <w:p w:rsidRPr="003F1934" w:rsidR="0027380D" w:rsidP="0027380D" w:rsidRDefault="0027380D" w14:paraId="7FB569D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4A0" w:firstRow="1" w:lastRow="0" w:firstColumn="1" w:lastColumn="0" w:noHBand="0" w:noVBand="1"/>
      </w:tblPr>
      <w:tblGrid>
        <w:gridCol w:w="9350"/>
      </w:tblGrid>
      <w:tr w:rsidRPr="009A22F4" w:rsidR="00F724BF" w:rsidTr="007A1636" w14:paraId="4E6BC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5439F4A9" w14:textId="0EB8FCA3">
            <w:pPr>
              <w:spacing w:before="60" w:after="60" w:line="240" w:lineRule="auto"/>
              <w:ind w:firstLine="0"/>
              <w:jc w:val="left"/>
              <w:rPr>
                <w:rFonts w:ascii="Arial" w:hAnsi="Arial" w:cs="Arial"/>
                <w:caps/>
                <w:sz w:val="20"/>
              </w:rPr>
            </w:pPr>
            <w:r>
              <w:rPr>
                <w:rFonts w:ascii="Arial" w:hAnsi="Arial" w:cs="Arial"/>
                <w:bCs/>
                <w:caps/>
                <w:sz w:val="20"/>
              </w:rPr>
              <w:lastRenderedPageBreak/>
              <w:t>IF A3=</w:t>
            </w:r>
            <w:proofErr w:type="gramStart"/>
            <w:r>
              <w:rPr>
                <w:rFonts w:ascii="Arial" w:hAnsi="Arial" w:cs="Arial"/>
                <w:bCs/>
                <w:caps/>
                <w:sz w:val="20"/>
              </w:rPr>
              <w:t>0,d</w:t>
            </w:r>
            <w:proofErr w:type="gramEnd"/>
            <w:r>
              <w:rPr>
                <w:rFonts w:ascii="Arial" w:hAnsi="Arial" w:cs="Arial"/>
                <w:bCs/>
                <w:caps/>
                <w:sz w:val="20"/>
              </w:rPr>
              <w:t>,r</w:t>
            </w:r>
          </w:p>
        </w:tc>
      </w:tr>
    </w:tbl>
    <w:p w:rsidRPr="001A114E" w:rsidR="00BD0CFF" w:rsidP="0027380D" w:rsidRDefault="00572B8D" w14:paraId="5A312031" w14:textId="25A219C0">
      <w:pPr>
        <w:pStyle w:val="QUESTIONTEXT"/>
        <w:rPr>
          <w:lang w:val="es-US"/>
        </w:rPr>
      </w:pPr>
      <w:r>
        <w:t>A5.</w:t>
      </w:r>
      <w:r>
        <w:tab/>
      </w:r>
      <w:r w:rsidRPr="00BD0CFF" w:rsidR="00BD0CFF">
        <w:t>CATI: What is [CHILD]’s race? You may name more than one if you like.</w:t>
      </w:r>
      <w:r w:rsidR="00A16496">
        <w:t xml:space="preserve"> </w:t>
      </w:r>
      <w:r w:rsidRPr="002D78A2" w:rsidR="001A114E">
        <w:rPr>
          <w:bCs/>
          <w:color w:val="0070C0"/>
          <w:lang w:val="es-MX"/>
        </w:rPr>
        <w:t>¿Cuál es la raza de [CHILD]?  Usted puede decir más de una si desea.</w:t>
      </w:r>
    </w:p>
    <w:p w:rsidR="00BD0CFF" w:rsidP="0027380D" w:rsidRDefault="00BD0CFF" w14:paraId="197F2872" w14:textId="641D8F45">
      <w:pPr>
        <w:pStyle w:val="QUESTIONTEXT"/>
        <w:rPr>
          <w:bCs/>
        </w:rPr>
      </w:pPr>
      <w:r w:rsidRPr="00BD0CFF">
        <w:rPr>
          <w:bCs/>
        </w:rPr>
        <w:t>NOTE: IF PARENT ANSWERS “Hispanic” PROBE: Would that be white Hispanic or black Hispanic?</w:t>
      </w:r>
      <w:r w:rsidR="001A114E">
        <w:rPr>
          <w:bCs/>
        </w:rPr>
        <w:t xml:space="preserve"> </w:t>
      </w:r>
      <w:r w:rsidRPr="008D6E1E" w:rsidR="001A114E">
        <w:rPr>
          <w:bCs/>
          <w:color w:val="0070C0"/>
        </w:rPr>
        <w:t>¿</w:t>
      </w:r>
      <w:proofErr w:type="spellStart"/>
      <w:r w:rsidRPr="008D6E1E" w:rsidR="001A114E">
        <w:rPr>
          <w:bCs/>
          <w:color w:val="0070C0"/>
        </w:rPr>
        <w:t>Eso</w:t>
      </w:r>
      <w:proofErr w:type="spellEnd"/>
      <w:r w:rsidRPr="008D6E1E" w:rsidR="001A114E">
        <w:rPr>
          <w:bCs/>
          <w:color w:val="0070C0"/>
        </w:rPr>
        <w:t xml:space="preserve"> </w:t>
      </w:r>
      <w:proofErr w:type="spellStart"/>
      <w:r w:rsidRPr="008D6E1E" w:rsidR="001A114E">
        <w:rPr>
          <w:bCs/>
          <w:color w:val="0070C0"/>
        </w:rPr>
        <w:t>sería</w:t>
      </w:r>
      <w:proofErr w:type="spellEnd"/>
      <w:r w:rsidRPr="008D6E1E" w:rsidR="001A114E">
        <w:rPr>
          <w:bCs/>
          <w:color w:val="0070C0"/>
        </w:rPr>
        <w:t xml:space="preserve"> </w:t>
      </w:r>
      <w:proofErr w:type="spellStart"/>
      <w:r w:rsidRPr="008D6E1E" w:rsidR="001A114E">
        <w:rPr>
          <w:bCs/>
          <w:color w:val="0070C0"/>
        </w:rPr>
        <w:t>hispano</w:t>
      </w:r>
      <w:proofErr w:type="spellEnd"/>
      <w:r w:rsidRPr="008D6E1E" w:rsidR="001A114E">
        <w:rPr>
          <w:bCs/>
          <w:color w:val="0070C0"/>
        </w:rPr>
        <w:t xml:space="preserve"> </w:t>
      </w:r>
      <w:proofErr w:type="spellStart"/>
      <w:r w:rsidRPr="008D6E1E" w:rsidR="001A114E">
        <w:rPr>
          <w:bCs/>
          <w:color w:val="0070C0"/>
        </w:rPr>
        <w:t>blanco</w:t>
      </w:r>
      <w:proofErr w:type="spellEnd"/>
      <w:r w:rsidRPr="008D6E1E" w:rsidR="001A114E">
        <w:rPr>
          <w:bCs/>
          <w:color w:val="0070C0"/>
        </w:rPr>
        <w:t xml:space="preserve"> o </w:t>
      </w:r>
      <w:proofErr w:type="spellStart"/>
      <w:r w:rsidRPr="008D6E1E" w:rsidR="001A114E">
        <w:rPr>
          <w:bCs/>
          <w:color w:val="0070C0"/>
        </w:rPr>
        <w:t>hispano</w:t>
      </w:r>
      <w:proofErr w:type="spellEnd"/>
      <w:r w:rsidRPr="008D6E1E" w:rsidR="001A114E">
        <w:rPr>
          <w:bCs/>
          <w:color w:val="0070C0"/>
        </w:rPr>
        <w:t xml:space="preserve"> negro?</w:t>
      </w:r>
    </w:p>
    <w:p w:rsidRPr="00BD0CFF" w:rsidR="00BD0CFF" w:rsidP="0027380D" w:rsidRDefault="00BD0CFF" w14:paraId="7116E58D" w14:textId="77777777">
      <w:pPr>
        <w:pStyle w:val="QUESTIONTEXT"/>
        <w:rPr>
          <w:bCs/>
        </w:rPr>
      </w:pPr>
      <w:r w:rsidRPr="00BD0CFF">
        <w:rPr>
          <w:bCs/>
        </w:rPr>
        <w:t>NOTE: IF PARENT ANSWERS “Hispanic” AGAIN PUT RESPONSE IN OTHER CATEGORY</w:t>
      </w:r>
    </w:p>
    <w:p w:rsidRPr="00AE025F" w:rsidR="005B17EB" w:rsidP="0027380D" w:rsidRDefault="00BD0CFF" w14:paraId="214A2EEB" w14:textId="1FAC8851">
      <w:pPr>
        <w:pStyle w:val="QUESTIONTEXT"/>
        <w:rPr>
          <w:bCs/>
          <w:color w:val="0070C0"/>
          <w:lang w:val="es-US"/>
        </w:rPr>
      </w:pPr>
      <w:r>
        <w:t xml:space="preserve">WEB: </w:t>
      </w:r>
      <w:r w:rsidR="001A114E">
        <w:tab/>
      </w:r>
      <w:r w:rsidR="00572B8D">
        <w:rPr>
          <w:bCs/>
        </w:rPr>
        <w:t>What is [CHILD]</w:t>
      </w:r>
      <w:r w:rsidR="006D1BA3">
        <w:rPr>
          <w:bCs/>
        </w:rPr>
        <w:t>’</w:t>
      </w:r>
      <w:r w:rsidR="00572B8D">
        <w:rPr>
          <w:bCs/>
        </w:rPr>
        <w:t xml:space="preserve">s race?  </w:t>
      </w:r>
      <w:proofErr w:type="spellStart"/>
      <w:r w:rsidRPr="001A114E" w:rsidR="003C475D">
        <w:rPr>
          <w:bCs/>
          <w:lang w:val="es-US"/>
        </w:rPr>
        <w:t>Select</w:t>
      </w:r>
      <w:proofErr w:type="spellEnd"/>
      <w:r w:rsidRPr="001A114E" w:rsidR="003C475D">
        <w:rPr>
          <w:bCs/>
          <w:lang w:val="es-US"/>
        </w:rPr>
        <w:t xml:space="preserve"> </w:t>
      </w:r>
      <w:proofErr w:type="spellStart"/>
      <w:r w:rsidRPr="001A114E" w:rsidR="003C475D">
        <w:rPr>
          <w:bCs/>
          <w:lang w:val="es-US"/>
        </w:rPr>
        <w:t>one</w:t>
      </w:r>
      <w:proofErr w:type="spellEnd"/>
      <w:r w:rsidRPr="001A114E" w:rsidR="003C475D">
        <w:rPr>
          <w:bCs/>
          <w:lang w:val="es-US"/>
        </w:rPr>
        <w:t xml:space="preserve"> </w:t>
      </w:r>
      <w:proofErr w:type="spellStart"/>
      <w:r w:rsidRPr="001A114E" w:rsidR="003C475D">
        <w:rPr>
          <w:bCs/>
          <w:lang w:val="es-US"/>
        </w:rPr>
        <w:t>or</w:t>
      </w:r>
      <w:proofErr w:type="spellEnd"/>
      <w:r w:rsidRPr="001A114E" w:rsidR="003C475D">
        <w:rPr>
          <w:bCs/>
          <w:lang w:val="es-US"/>
        </w:rPr>
        <w:t xml:space="preserve"> more.</w:t>
      </w:r>
      <w:r w:rsidRPr="001A114E" w:rsidR="001A114E">
        <w:rPr>
          <w:bCs/>
          <w:lang w:val="es-US"/>
        </w:rPr>
        <w:t xml:space="preserve"> </w:t>
      </w:r>
      <w:r w:rsidRPr="00162CEF" w:rsidR="005B17EB">
        <w:rPr>
          <w:bCs/>
          <w:lang w:val="es-US"/>
        </w:rPr>
        <w:t xml:space="preserve"> </w:t>
      </w:r>
      <w:r w:rsidRPr="001A114E" w:rsidR="005B17EB">
        <w:rPr>
          <w:bCs/>
          <w:color w:val="0070C0"/>
          <w:lang w:val="es-US"/>
        </w:rPr>
        <w:t xml:space="preserve">¿Cuál es la raza de [CHILD]? Seleccione una o más. </w:t>
      </w:r>
    </w:p>
    <w:p w:rsidRPr="00162CEF" w:rsidR="00572B8D" w:rsidP="000D61E3" w:rsidRDefault="00364F40" w14:paraId="679DB155" w14:textId="4339225C">
      <w:pPr>
        <w:pStyle w:val="Q1-FirstLevelQuestion"/>
        <w:rPr>
          <w:lang w:val="es-US"/>
        </w:rPr>
      </w:pPr>
      <w:r w:rsidRPr="00162CEF">
        <w:rPr>
          <w:lang w:val="es-US"/>
        </w:rPr>
        <w:tab/>
        <w:t>SELECT ONE OR MORE</w:t>
      </w:r>
      <w:r w:rsidRPr="004306CA">
        <w:rPr>
          <w:lang w:val="es-US"/>
        </w:rPr>
        <w:t>/</w:t>
      </w:r>
      <w:r w:rsidRPr="00162CEF">
        <w:rPr>
          <w:lang w:val="es-US"/>
        </w:rPr>
        <w:t xml:space="preserve"> </w:t>
      </w:r>
      <w:r w:rsidRPr="004306CA">
        <w:rPr>
          <w:color w:val="0070C0"/>
          <w:lang w:val="es-US"/>
        </w:rPr>
        <w:t>SELECCIONE UNA O MÁS</w:t>
      </w:r>
    </w:p>
    <w:p w:rsidRPr="00162CEF" w:rsidR="00572B8D" w:rsidP="0027380D" w:rsidRDefault="00364F40" w14:paraId="27A8FFBE" w14:textId="01E7F7A5">
      <w:pPr>
        <w:pStyle w:val="RESPONSE"/>
        <w:rPr>
          <w:lang w:val="es-US"/>
        </w:rPr>
      </w:pPr>
      <w:r w:rsidRPr="00094125">
        <w:sym w:font="Wingdings" w:char="F06D"/>
      </w:r>
      <w:r w:rsidRPr="0024674A">
        <w:rPr>
          <w:lang w:val="es-US"/>
        </w:rPr>
        <w:tab/>
      </w:r>
      <w:r w:rsidRPr="00162CEF" w:rsidR="00572B8D">
        <w:rPr>
          <w:lang w:val="es-US"/>
        </w:rPr>
        <w:t>WHITE</w:t>
      </w:r>
      <w:r w:rsidRPr="00162CEF" w:rsidR="00990F9B">
        <w:rPr>
          <w:lang w:val="es-US"/>
        </w:rPr>
        <w:t>/</w:t>
      </w:r>
      <w:r w:rsidRPr="00162CEF" w:rsidR="0067485B">
        <w:rPr>
          <w:lang w:val="es-US"/>
        </w:rPr>
        <w:t xml:space="preserve"> </w:t>
      </w:r>
      <w:r w:rsidRPr="00162CEF" w:rsidR="0067485B">
        <w:rPr>
          <w:color w:val="0070C0"/>
          <w:lang w:val="es-US"/>
        </w:rPr>
        <w:t>BLANCA</w:t>
      </w:r>
      <w:r w:rsidRPr="00162CEF" w:rsidR="00572B8D">
        <w:rPr>
          <w:lang w:val="es-US"/>
        </w:rPr>
        <w:tab/>
        <w:t>11</w:t>
      </w:r>
    </w:p>
    <w:p w:rsidRPr="00162CEF" w:rsidR="00572B8D" w:rsidP="0027380D" w:rsidRDefault="00364F40" w14:paraId="42B4E373" w14:textId="1050D7AF">
      <w:pPr>
        <w:pStyle w:val="RESPONSE"/>
        <w:rPr>
          <w:lang w:val="es-US"/>
        </w:rPr>
      </w:pPr>
      <w:r w:rsidRPr="00094125">
        <w:sym w:font="Wingdings" w:char="F06D"/>
      </w:r>
      <w:r w:rsidRPr="0024674A">
        <w:rPr>
          <w:lang w:val="es-US"/>
        </w:rPr>
        <w:tab/>
      </w:r>
      <w:r w:rsidRPr="00162CEF" w:rsidR="00572B8D">
        <w:rPr>
          <w:lang w:val="es-US"/>
        </w:rPr>
        <w:t>BLACK OR AFRICAN AMERICAN</w:t>
      </w:r>
      <w:r w:rsidRPr="00162CEF" w:rsidR="00990F9B">
        <w:rPr>
          <w:lang w:val="es-US"/>
        </w:rPr>
        <w:t>/</w:t>
      </w:r>
      <w:r w:rsidRPr="00162CEF" w:rsidR="002E4AC9">
        <w:rPr>
          <w:lang w:val="es-US"/>
        </w:rPr>
        <w:t xml:space="preserve"> </w:t>
      </w:r>
      <w:r w:rsidRPr="00162CEF" w:rsidR="0067485B">
        <w:rPr>
          <w:color w:val="0070C0"/>
          <w:lang w:val="es-US"/>
        </w:rPr>
        <w:t>NEGRA O AFROAMERICANA</w:t>
      </w:r>
      <w:r w:rsidRPr="00162CEF" w:rsidR="00572B8D">
        <w:rPr>
          <w:lang w:val="es-US"/>
        </w:rPr>
        <w:tab/>
        <w:t>12</w:t>
      </w:r>
    </w:p>
    <w:p w:rsidRPr="008D6E1E" w:rsidR="00572B8D" w:rsidP="0027380D" w:rsidRDefault="00364F40" w14:paraId="36CFE3EC" w14:textId="29D36705">
      <w:pPr>
        <w:pStyle w:val="RESPONSE"/>
        <w:rPr>
          <w:lang w:val="es-US"/>
        </w:rPr>
      </w:pPr>
      <w:r w:rsidRPr="00094125">
        <w:sym w:font="Wingdings" w:char="F06D"/>
      </w:r>
      <w:r w:rsidRPr="0024674A">
        <w:rPr>
          <w:lang w:val="es-US"/>
        </w:rPr>
        <w:tab/>
      </w:r>
      <w:r w:rsidRPr="008D6E1E" w:rsidR="00572B8D">
        <w:rPr>
          <w:lang w:val="es-US"/>
        </w:rPr>
        <w:t>AMERICAN INDIAN OR ALASKA NATIVE</w:t>
      </w:r>
      <w:r w:rsidRPr="008D6E1E" w:rsidR="00990F9B">
        <w:rPr>
          <w:lang w:val="es-US"/>
        </w:rPr>
        <w:t>/</w:t>
      </w:r>
      <w:r w:rsidR="002E4AC9">
        <w:rPr>
          <w:lang w:val="es-US"/>
        </w:rPr>
        <w:t xml:space="preserve"> </w:t>
      </w:r>
      <w:r w:rsidRPr="0067485B" w:rsidR="0067485B">
        <w:rPr>
          <w:color w:val="0070C0"/>
          <w:lang w:val="es-US"/>
        </w:rPr>
        <w:t>INDI</w:t>
      </w:r>
      <w:r w:rsidR="00C23FDC">
        <w:rPr>
          <w:color w:val="0070C0"/>
          <w:lang w:val="es-US"/>
        </w:rPr>
        <w:t>A</w:t>
      </w:r>
      <w:r w:rsidRPr="0067485B" w:rsidR="0067485B">
        <w:rPr>
          <w:color w:val="0070C0"/>
          <w:lang w:val="es-US"/>
        </w:rPr>
        <w:t xml:space="preserve"> AMERICAN</w:t>
      </w:r>
      <w:r w:rsidR="00C23FDC">
        <w:rPr>
          <w:color w:val="0070C0"/>
          <w:lang w:val="es-US"/>
        </w:rPr>
        <w:t>A</w:t>
      </w:r>
      <w:r w:rsidRPr="0067485B" w:rsidR="0067485B">
        <w:rPr>
          <w:color w:val="0070C0"/>
          <w:lang w:val="es-US"/>
        </w:rPr>
        <w:t xml:space="preserve"> O NATIV</w:t>
      </w:r>
      <w:r w:rsidR="00C23FDC">
        <w:rPr>
          <w:color w:val="0070C0"/>
          <w:lang w:val="es-US"/>
        </w:rPr>
        <w:t>A</w:t>
      </w:r>
      <w:r w:rsidRPr="0067485B" w:rsidR="0067485B">
        <w:rPr>
          <w:color w:val="0070C0"/>
          <w:lang w:val="es-US"/>
        </w:rPr>
        <w:t xml:space="preserve"> DE ALASKA</w:t>
      </w:r>
      <w:r w:rsidRPr="008D6E1E" w:rsidR="00572B8D">
        <w:rPr>
          <w:lang w:val="es-US"/>
        </w:rPr>
        <w:tab/>
        <w:t>13</w:t>
      </w:r>
    </w:p>
    <w:p w:rsidRPr="008D6E1E" w:rsidR="00572B8D" w:rsidP="0027380D" w:rsidRDefault="00364F40" w14:paraId="6067A55B" w14:textId="2E24027C">
      <w:pPr>
        <w:pStyle w:val="RESPONSE"/>
        <w:rPr>
          <w:lang w:val="es-US"/>
        </w:rPr>
      </w:pPr>
      <w:r w:rsidRPr="00094125">
        <w:sym w:font="Wingdings" w:char="F06D"/>
      </w:r>
      <w:r w:rsidRPr="0024674A">
        <w:rPr>
          <w:lang w:val="es-US"/>
        </w:rPr>
        <w:tab/>
      </w:r>
      <w:r w:rsidRPr="008D6E1E" w:rsidR="00572B8D">
        <w:rPr>
          <w:lang w:val="es-US"/>
        </w:rPr>
        <w:t>ASIAN INDIAN</w:t>
      </w:r>
      <w:r w:rsidR="00497126">
        <w:rPr>
          <w:lang w:val="es-US"/>
        </w:rPr>
        <w:t>/</w:t>
      </w:r>
      <w:r w:rsidRPr="008D6E1E" w:rsidR="00281494">
        <w:rPr>
          <w:lang w:val="es-US"/>
        </w:rPr>
        <w:t xml:space="preserve"> </w:t>
      </w:r>
      <w:r w:rsidRPr="008D6E1E" w:rsidR="00281494">
        <w:rPr>
          <w:color w:val="0070C0"/>
          <w:lang w:val="es-US"/>
        </w:rPr>
        <w:t>I</w:t>
      </w:r>
      <w:r w:rsidR="0067485B">
        <w:rPr>
          <w:color w:val="0070C0"/>
          <w:lang w:val="es-US"/>
        </w:rPr>
        <w:t>NDI</w:t>
      </w:r>
      <w:r w:rsidR="00C23FDC">
        <w:rPr>
          <w:color w:val="0070C0"/>
          <w:lang w:val="es-US"/>
        </w:rPr>
        <w:t>A</w:t>
      </w:r>
      <w:r w:rsidR="0067485B">
        <w:rPr>
          <w:color w:val="0070C0"/>
          <w:lang w:val="es-US"/>
        </w:rPr>
        <w:t xml:space="preserve"> ASIÁTIC</w:t>
      </w:r>
      <w:r w:rsidR="00C23FDC">
        <w:rPr>
          <w:color w:val="0070C0"/>
          <w:lang w:val="es-US"/>
        </w:rPr>
        <w:t>A</w:t>
      </w:r>
      <w:r w:rsidRPr="008D6E1E" w:rsidR="00572B8D">
        <w:rPr>
          <w:lang w:val="es-US"/>
        </w:rPr>
        <w:tab/>
        <w:t>14</w:t>
      </w:r>
    </w:p>
    <w:p w:rsidRPr="008D6E1E" w:rsidR="00572B8D" w:rsidP="0027380D" w:rsidRDefault="00364F40" w14:paraId="033F7EFC" w14:textId="36801674">
      <w:pPr>
        <w:pStyle w:val="RESPONSE"/>
        <w:rPr>
          <w:lang w:val="es-US"/>
        </w:rPr>
      </w:pPr>
      <w:r w:rsidRPr="00094125">
        <w:sym w:font="Wingdings" w:char="F06D"/>
      </w:r>
      <w:r w:rsidRPr="0024674A">
        <w:rPr>
          <w:lang w:val="es-US"/>
        </w:rPr>
        <w:tab/>
      </w:r>
      <w:r w:rsidRPr="008D6E1E" w:rsidR="00572B8D">
        <w:rPr>
          <w:lang w:val="es-US"/>
        </w:rPr>
        <w:t>CHINESE</w:t>
      </w:r>
      <w:r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HIN</w:t>
      </w:r>
      <w:r w:rsidR="00C23FDC">
        <w:rPr>
          <w:color w:val="0070C0"/>
          <w:lang w:val="es-US"/>
        </w:rPr>
        <w:t>A</w:t>
      </w:r>
      <w:r w:rsidRPr="008D6E1E" w:rsidR="00572B8D">
        <w:rPr>
          <w:lang w:val="es-US"/>
        </w:rPr>
        <w:tab/>
        <w:t>15</w:t>
      </w:r>
    </w:p>
    <w:p w:rsidRPr="008D6E1E" w:rsidR="00572B8D" w:rsidP="0027380D" w:rsidRDefault="00364F40" w14:paraId="35F744BE" w14:textId="6AEA3DF3">
      <w:pPr>
        <w:pStyle w:val="RESPONSE"/>
        <w:rPr>
          <w:lang w:val="es-US"/>
        </w:rPr>
      </w:pPr>
      <w:r w:rsidRPr="00094125">
        <w:sym w:font="Wingdings" w:char="F06D"/>
      </w:r>
      <w:r w:rsidRPr="0024674A">
        <w:rPr>
          <w:lang w:val="es-US"/>
        </w:rPr>
        <w:tab/>
      </w:r>
      <w:r w:rsidRPr="008D6E1E" w:rsidR="00572B8D">
        <w:rPr>
          <w:lang w:val="es-US"/>
        </w:rPr>
        <w:t>FILIPINO</w:t>
      </w:r>
      <w:r w:rsidR="00497126">
        <w:rPr>
          <w:lang w:val="es-US"/>
        </w:rPr>
        <w:t>/</w:t>
      </w:r>
      <w:r w:rsidRPr="008D6E1E" w:rsidR="00281494">
        <w:rPr>
          <w:lang w:val="es-US"/>
        </w:rPr>
        <w:t xml:space="preserve"> </w:t>
      </w:r>
      <w:r w:rsidRPr="008D6E1E" w:rsidR="00281494">
        <w:rPr>
          <w:color w:val="0070C0"/>
          <w:lang w:val="es-US"/>
        </w:rPr>
        <w:t>F</w:t>
      </w:r>
      <w:r w:rsidR="0067485B">
        <w:rPr>
          <w:color w:val="0070C0"/>
          <w:lang w:val="es-US"/>
        </w:rPr>
        <w:t>ILIPIN</w:t>
      </w:r>
      <w:r w:rsidR="00C23FDC">
        <w:rPr>
          <w:color w:val="0070C0"/>
          <w:lang w:val="es-US"/>
        </w:rPr>
        <w:t>A</w:t>
      </w:r>
      <w:r w:rsidRPr="008D6E1E" w:rsidR="00572B8D">
        <w:rPr>
          <w:lang w:val="es-US"/>
        </w:rPr>
        <w:tab/>
        <w:t>16</w:t>
      </w:r>
    </w:p>
    <w:p w:rsidRPr="008D6E1E" w:rsidR="00572B8D" w:rsidP="0027380D" w:rsidRDefault="00364F40" w14:paraId="6A14F388" w14:textId="37577D01">
      <w:pPr>
        <w:pStyle w:val="RESPONSE"/>
        <w:rPr>
          <w:lang w:val="es-US"/>
        </w:rPr>
      </w:pPr>
      <w:r w:rsidRPr="00094125">
        <w:sym w:font="Wingdings" w:char="F06D"/>
      </w:r>
      <w:r w:rsidRPr="0024674A">
        <w:rPr>
          <w:lang w:val="es-US"/>
        </w:rPr>
        <w:tab/>
      </w:r>
      <w:r w:rsidRPr="008D6E1E" w:rsidR="00572B8D">
        <w:rPr>
          <w:lang w:val="es-US"/>
        </w:rPr>
        <w:t>JAPANESE</w:t>
      </w:r>
      <w:r w:rsidR="00497126">
        <w:rPr>
          <w:lang w:val="es-US"/>
        </w:rPr>
        <w:t>/</w:t>
      </w:r>
      <w:r w:rsidRPr="008D6E1E" w:rsidR="00281494">
        <w:rPr>
          <w:lang w:val="es-US"/>
        </w:rPr>
        <w:t xml:space="preserve"> </w:t>
      </w:r>
      <w:r w:rsidRPr="008D6E1E" w:rsidR="00281494">
        <w:rPr>
          <w:color w:val="0070C0"/>
          <w:lang w:val="es-US"/>
        </w:rPr>
        <w:t>J</w:t>
      </w:r>
      <w:r w:rsidR="0067485B">
        <w:rPr>
          <w:color w:val="0070C0"/>
          <w:lang w:val="es-US"/>
        </w:rPr>
        <w:t>APON</w:t>
      </w:r>
      <w:r w:rsidR="00C23FDC">
        <w:rPr>
          <w:color w:val="0070C0"/>
          <w:lang w:val="es-US"/>
        </w:rPr>
        <w:t>E</w:t>
      </w:r>
      <w:r w:rsidR="0067485B">
        <w:rPr>
          <w:color w:val="0070C0"/>
          <w:lang w:val="es-US"/>
        </w:rPr>
        <w:t>S</w:t>
      </w:r>
      <w:r w:rsidR="00C23FDC">
        <w:rPr>
          <w:color w:val="0070C0"/>
          <w:lang w:val="es-US"/>
        </w:rPr>
        <w:t>A</w:t>
      </w:r>
      <w:r w:rsidRPr="008D6E1E" w:rsidR="00572B8D">
        <w:rPr>
          <w:lang w:val="es-US"/>
        </w:rPr>
        <w:tab/>
        <w:t>17</w:t>
      </w:r>
    </w:p>
    <w:p w:rsidRPr="008D6E1E" w:rsidR="00572B8D" w:rsidP="0027380D" w:rsidRDefault="00364F40" w14:paraId="40CF9654" w14:textId="32634E3B">
      <w:pPr>
        <w:pStyle w:val="RESPONSE"/>
        <w:rPr>
          <w:lang w:val="es-US"/>
        </w:rPr>
      </w:pPr>
      <w:r w:rsidRPr="00094125">
        <w:sym w:font="Wingdings" w:char="F06D"/>
      </w:r>
      <w:r w:rsidRPr="0024674A">
        <w:rPr>
          <w:lang w:val="es-US"/>
        </w:rPr>
        <w:tab/>
      </w:r>
      <w:r w:rsidRPr="008D6E1E" w:rsidR="00572B8D">
        <w:rPr>
          <w:lang w:val="es-US"/>
        </w:rPr>
        <w:t>KOREAN</w:t>
      </w:r>
      <w:r w:rsidRPr="008D6E1E"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OREAN</w:t>
      </w:r>
      <w:r w:rsidR="00C23FDC">
        <w:rPr>
          <w:color w:val="0070C0"/>
          <w:lang w:val="es-US"/>
        </w:rPr>
        <w:t>A</w:t>
      </w:r>
      <w:r w:rsidRPr="008D6E1E" w:rsidR="00572B8D">
        <w:rPr>
          <w:lang w:val="es-US"/>
        </w:rPr>
        <w:tab/>
        <w:t>18</w:t>
      </w:r>
    </w:p>
    <w:p w:rsidRPr="008D6E1E" w:rsidR="00572B8D" w:rsidP="0027380D" w:rsidRDefault="00364F40" w14:paraId="76C6D9E5" w14:textId="26BCF01F">
      <w:pPr>
        <w:pStyle w:val="RESPONSE"/>
        <w:rPr>
          <w:lang w:val="es-US"/>
        </w:rPr>
      </w:pPr>
      <w:r w:rsidRPr="00094125">
        <w:sym w:font="Wingdings" w:char="F06D"/>
      </w:r>
      <w:r w:rsidRPr="0024674A">
        <w:rPr>
          <w:lang w:val="es-US"/>
        </w:rPr>
        <w:tab/>
      </w:r>
      <w:r w:rsidRPr="008D6E1E" w:rsidR="00572B8D">
        <w:rPr>
          <w:lang w:val="es-US"/>
        </w:rPr>
        <w:t>VIETNAMESE</w:t>
      </w:r>
      <w:r w:rsidRPr="008D6E1E" w:rsidR="00497126">
        <w:rPr>
          <w:lang w:val="es-US"/>
        </w:rPr>
        <w:t xml:space="preserve">/ </w:t>
      </w:r>
      <w:r w:rsidRPr="008D6E1E" w:rsidR="00497126">
        <w:rPr>
          <w:color w:val="0070C0"/>
          <w:lang w:val="es-US"/>
        </w:rPr>
        <w:t>V</w:t>
      </w:r>
      <w:r w:rsidR="0067485B">
        <w:rPr>
          <w:color w:val="0070C0"/>
          <w:lang w:val="es-US"/>
        </w:rPr>
        <w:t>IETNAMITA</w:t>
      </w:r>
      <w:r w:rsidRPr="008D6E1E" w:rsidR="00572B8D">
        <w:rPr>
          <w:lang w:val="es-US"/>
        </w:rPr>
        <w:tab/>
        <w:t>19</w:t>
      </w:r>
    </w:p>
    <w:p w:rsidRPr="008D6E1E" w:rsidR="00572B8D" w:rsidP="004D48BA" w:rsidRDefault="00364F40" w14:paraId="00444226" w14:textId="2EC465FF">
      <w:pPr>
        <w:pStyle w:val="RESPONSE"/>
        <w:rPr>
          <w:lang w:val="es-US"/>
        </w:rPr>
      </w:pPr>
      <w:r w:rsidRPr="00094125">
        <w:sym w:font="Wingdings" w:char="F06D"/>
      </w:r>
      <w:r w:rsidRPr="00094125">
        <w:tab/>
      </w:r>
      <w:r w:rsidRPr="00162CEF" w:rsidR="00255171">
        <w:t xml:space="preserve">OTHER </w:t>
      </w:r>
      <w:r w:rsidRPr="00162CEF" w:rsidR="00572B8D">
        <w:t xml:space="preserve">ASIAN </w:t>
      </w:r>
      <w:r w:rsidRPr="00162CEF" w:rsidR="00AD645D">
        <w:t xml:space="preserve">(FOR EXAMPLE, HMONG, LAOTIAN, THAI, </w:t>
      </w:r>
      <w:r w:rsidRPr="008D6E1E" w:rsidR="00AD645D">
        <w:rPr>
          <w:lang w:val="es-US"/>
        </w:rPr>
        <w:t>PAKISTANI, CAMBODIAN, AND SO ON)</w:t>
      </w:r>
      <w:r w:rsidR="00497126">
        <w:rPr>
          <w:lang w:val="es-US"/>
        </w:rPr>
        <w:t>/</w:t>
      </w:r>
      <w:r w:rsidRPr="008D6E1E" w:rsidR="00497126">
        <w:rPr>
          <w:lang w:val="es-US"/>
        </w:rPr>
        <w:t xml:space="preserve"> </w:t>
      </w:r>
      <w:r w:rsidRPr="008D6E1E" w:rsidR="00497126">
        <w:rPr>
          <w:color w:val="0070C0"/>
          <w:lang w:val="es-US"/>
        </w:rPr>
        <w:t>O</w:t>
      </w:r>
      <w:r w:rsidR="0067485B">
        <w:rPr>
          <w:color w:val="0070C0"/>
          <w:lang w:val="es-US"/>
        </w:rPr>
        <w:t>TRA ASIÁTICA (POR EJEMPLO</w:t>
      </w:r>
      <w:r w:rsidRPr="008D6E1E" w:rsidR="00497126">
        <w:rPr>
          <w:color w:val="0070C0"/>
          <w:lang w:val="es-US"/>
        </w:rPr>
        <w:t>, H</w:t>
      </w:r>
      <w:r w:rsidR="0067485B">
        <w:rPr>
          <w:color w:val="0070C0"/>
          <w:lang w:val="es-US"/>
        </w:rPr>
        <w:t>MONG</w:t>
      </w:r>
      <w:r w:rsidRPr="008D6E1E" w:rsidR="00497126">
        <w:rPr>
          <w:color w:val="0070C0"/>
          <w:lang w:val="es-US"/>
        </w:rPr>
        <w:t>, L</w:t>
      </w:r>
      <w:r w:rsidR="00C23FDC">
        <w:rPr>
          <w:color w:val="0070C0"/>
          <w:lang w:val="es-US"/>
        </w:rPr>
        <w:t>AOSIANA</w:t>
      </w:r>
      <w:r w:rsidRPr="008D6E1E" w:rsidR="00497126">
        <w:rPr>
          <w:color w:val="0070C0"/>
          <w:lang w:val="es-US"/>
        </w:rPr>
        <w:t>, T</w:t>
      </w:r>
      <w:r w:rsidR="0067485B">
        <w:rPr>
          <w:color w:val="0070C0"/>
          <w:lang w:val="es-US"/>
        </w:rPr>
        <w:t>AI</w:t>
      </w:r>
      <w:r w:rsidR="00C23FDC">
        <w:rPr>
          <w:color w:val="0070C0"/>
          <w:lang w:val="es-US"/>
        </w:rPr>
        <w:t>LANDESA</w:t>
      </w:r>
      <w:r w:rsidRPr="008D6E1E" w:rsidR="00497126">
        <w:rPr>
          <w:color w:val="0070C0"/>
          <w:lang w:val="es-US"/>
        </w:rPr>
        <w:t>, P</w:t>
      </w:r>
      <w:r w:rsidR="0067485B">
        <w:rPr>
          <w:color w:val="0070C0"/>
          <w:lang w:val="es-US"/>
        </w:rPr>
        <w:t>A</w:t>
      </w:r>
      <w:r w:rsidR="00C23FDC">
        <w:rPr>
          <w:color w:val="0070C0"/>
          <w:lang w:val="es-US"/>
        </w:rPr>
        <w:t>QUISTAN</w:t>
      </w:r>
      <w:r w:rsidRPr="00162CEF" w:rsidR="00C23FDC">
        <w:rPr>
          <w:color w:val="0070C0"/>
          <w:lang w:val="es-US"/>
        </w:rPr>
        <w:t>Í</w:t>
      </w:r>
      <w:r w:rsidRPr="008D6E1E" w:rsidR="00497126">
        <w:rPr>
          <w:color w:val="0070C0"/>
          <w:lang w:val="es-US"/>
        </w:rPr>
        <w:t xml:space="preserve">, </w:t>
      </w:r>
      <w:r w:rsidR="001A114E">
        <w:rPr>
          <w:color w:val="0070C0"/>
          <w:lang w:val="es-US"/>
        </w:rPr>
        <w:br/>
      </w:r>
      <w:r w:rsidRPr="008D6E1E" w:rsidR="00497126">
        <w:rPr>
          <w:color w:val="0070C0"/>
          <w:lang w:val="es-US"/>
        </w:rPr>
        <w:t>C</w:t>
      </w:r>
      <w:r w:rsidR="0067485B">
        <w:rPr>
          <w:color w:val="0070C0"/>
          <w:lang w:val="es-US"/>
        </w:rPr>
        <w:t>AMBOYAN</w:t>
      </w:r>
      <w:r w:rsidR="00C23FDC">
        <w:rPr>
          <w:color w:val="0070C0"/>
          <w:lang w:val="es-US"/>
        </w:rPr>
        <w:t>A</w:t>
      </w:r>
      <w:r w:rsidRPr="0067485B" w:rsidR="00497126">
        <w:rPr>
          <w:color w:val="0070C0"/>
          <w:lang w:val="es-US"/>
        </w:rPr>
        <w:t>,</w:t>
      </w:r>
      <w:r w:rsidR="001A114E">
        <w:rPr>
          <w:color w:val="0070C0"/>
          <w:lang w:val="es-US"/>
        </w:rPr>
        <w:t xml:space="preserve"> </w:t>
      </w:r>
      <w:r w:rsidR="0067485B">
        <w:rPr>
          <w:color w:val="0070C0"/>
          <w:lang w:val="es-US"/>
        </w:rPr>
        <w:t xml:space="preserve">Y </w:t>
      </w:r>
      <w:r w:rsidR="004306CA">
        <w:rPr>
          <w:color w:val="0070C0"/>
          <w:lang w:val="es-US"/>
        </w:rPr>
        <w:t>OTRAS</w:t>
      </w:r>
      <w:r w:rsidRPr="0067485B" w:rsidR="00497126">
        <w:rPr>
          <w:color w:val="0070C0"/>
          <w:lang w:val="es-US"/>
        </w:rPr>
        <w:t>)</w:t>
      </w:r>
      <w:r w:rsidRPr="008D6E1E" w:rsidR="00572B8D">
        <w:rPr>
          <w:lang w:val="es-US"/>
        </w:rPr>
        <w:tab/>
        <w:t>20</w:t>
      </w:r>
    </w:p>
    <w:p w:rsidRPr="008D6E1E" w:rsidR="00572B8D" w:rsidP="0027380D" w:rsidRDefault="00364F40" w14:paraId="55AA69FF" w14:textId="1F10F71D">
      <w:pPr>
        <w:pStyle w:val="RESPONSE"/>
        <w:rPr>
          <w:lang w:val="es-US"/>
        </w:rPr>
      </w:pPr>
      <w:r w:rsidRPr="00094125">
        <w:sym w:font="Wingdings" w:char="F06D"/>
      </w:r>
      <w:r w:rsidRPr="0024674A">
        <w:rPr>
          <w:lang w:val="es-US"/>
        </w:rPr>
        <w:tab/>
      </w:r>
      <w:r w:rsidRPr="008D6E1E" w:rsidR="00572B8D">
        <w:rPr>
          <w:lang w:val="es-US"/>
        </w:rPr>
        <w:t>NATIVE HAWAIIAN</w:t>
      </w:r>
      <w:r w:rsidRPr="008D6E1E" w:rsidR="00497126">
        <w:rPr>
          <w:lang w:val="es-US"/>
        </w:rPr>
        <w:t>/</w:t>
      </w:r>
      <w:r w:rsidR="004547A0">
        <w:rPr>
          <w:lang w:val="es-US"/>
        </w:rPr>
        <w:t xml:space="preserve"> </w:t>
      </w:r>
      <w:r w:rsidRPr="008D6E1E" w:rsidR="00497126">
        <w:rPr>
          <w:color w:val="0070C0"/>
          <w:lang w:val="es-US"/>
        </w:rPr>
        <w:t>N</w:t>
      </w:r>
      <w:r w:rsidR="004547A0">
        <w:rPr>
          <w:color w:val="0070C0"/>
          <w:lang w:val="es-US"/>
        </w:rPr>
        <w:t>ATIV</w:t>
      </w:r>
      <w:r w:rsidR="00C23FDC">
        <w:rPr>
          <w:color w:val="0070C0"/>
          <w:lang w:val="es-US"/>
        </w:rPr>
        <w:t>A</w:t>
      </w:r>
      <w:r w:rsidR="004547A0">
        <w:rPr>
          <w:color w:val="0070C0"/>
          <w:lang w:val="es-US"/>
        </w:rPr>
        <w:t xml:space="preserve"> </w:t>
      </w:r>
      <w:r w:rsidR="00C23FDC">
        <w:rPr>
          <w:color w:val="0070C0"/>
          <w:lang w:val="es-US"/>
        </w:rPr>
        <w:t xml:space="preserve">DE </w:t>
      </w:r>
      <w:r w:rsidR="004547A0">
        <w:rPr>
          <w:color w:val="0070C0"/>
          <w:lang w:val="es-US"/>
        </w:rPr>
        <w:t>HAW</w:t>
      </w:r>
      <w:r w:rsidR="00C23FDC">
        <w:rPr>
          <w:color w:val="0070C0"/>
          <w:lang w:val="es-US"/>
        </w:rPr>
        <w:t>Á</w:t>
      </w:r>
      <w:r w:rsidR="004547A0">
        <w:rPr>
          <w:color w:val="0070C0"/>
          <w:lang w:val="es-US"/>
        </w:rPr>
        <w:t>I</w:t>
      </w:r>
      <w:r w:rsidRPr="008D6E1E" w:rsidR="00572B8D">
        <w:rPr>
          <w:lang w:val="es-US"/>
        </w:rPr>
        <w:tab/>
        <w:t>21</w:t>
      </w:r>
    </w:p>
    <w:p w:rsidRPr="008D6E1E" w:rsidR="00572B8D" w:rsidP="0027380D" w:rsidRDefault="00364F40" w14:paraId="05B12C57" w14:textId="68E4DF49">
      <w:pPr>
        <w:pStyle w:val="RESPONSE"/>
        <w:rPr>
          <w:lang w:val="es-US"/>
        </w:rPr>
      </w:pPr>
      <w:r w:rsidRPr="00094125">
        <w:sym w:font="Wingdings" w:char="F06D"/>
      </w:r>
      <w:r w:rsidRPr="0024674A">
        <w:rPr>
          <w:lang w:val="es-US"/>
        </w:rPr>
        <w:tab/>
      </w:r>
      <w:r w:rsidRPr="008D6E1E" w:rsidR="00572B8D">
        <w:rPr>
          <w:lang w:val="es-US"/>
        </w:rPr>
        <w:t>GUAMANIAN OR CHAMORRO</w:t>
      </w:r>
      <w:r w:rsidRPr="008D6E1E" w:rsidR="00497126">
        <w:rPr>
          <w:lang w:val="es-US"/>
        </w:rPr>
        <w:t>/</w:t>
      </w:r>
      <w:r w:rsidRPr="008D6E1E" w:rsidR="00497126">
        <w:rPr>
          <w:color w:val="0070C0"/>
          <w:lang w:val="es-US"/>
        </w:rPr>
        <w:t>G</w:t>
      </w:r>
      <w:r w:rsidRPr="004547A0" w:rsidR="004547A0">
        <w:rPr>
          <w:color w:val="0070C0"/>
          <w:lang w:val="es-US"/>
        </w:rPr>
        <w:t>UAM</w:t>
      </w:r>
      <w:r w:rsidR="00C83FAD">
        <w:rPr>
          <w:color w:val="0070C0"/>
          <w:lang w:val="es-US"/>
        </w:rPr>
        <w:t>EÑ</w:t>
      </w:r>
      <w:r w:rsidRPr="004547A0" w:rsidR="004547A0">
        <w:rPr>
          <w:color w:val="0070C0"/>
          <w:lang w:val="es-US"/>
        </w:rPr>
        <w:t>A O CHAMORR</w:t>
      </w:r>
      <w:r w:rsidR="00C83FAD">
        <w:rPr>
          <w:color w:val="0070C0"/>
          <w:lang w:val="es-US"/>
        </w:rPr>
        <w:t>A</w:t>
      </w:r>
      <w:r w:rsidRPr="008D6E1E" w:rsidR="00497126">
        <w:rPr>
          <w:lang w:val="es-US"/>
        </w:rPr>
        <w:t xml:space="preserve"> </w:t>
      </w:r>
      <w:r w:rsidRPr="008D6E1E" w:rsidR="00572B8D">
        <w:rPr>
          <w:lang w:val="es-US"/>
        </w:rPr>
        <w:tab/>
        <w:t>22</w:t>
      </w:r>
    </w:p>
    <w:p w:rsidRPr="0024674A" w:rsidR="00572B8D" w:rsidP="0027380D" w:rsidRDefault="00364F40" w14:paraId="78FEB927" w14:textId="33BD09CE">
      <w:pPr>
        <w:pStyle w:val="RESPONSE"/>
        <w:rPr>
          <w:lang w:val="es-US"/>
        </w:rPr>
      </w:pPr>
      <w:r w:rsidRPr="00094125">
        <w:sym w:font="Wingdings" w:char="F06D"/>
      </w:r>
      <w:r w:rsidRPr="0024674A">
        <w:rPr>
          <w:lang w:val="es-US"/>
        </w:rPr>
        <w:tab/>
      </w:r>
      <w:r w:rsidRPr="0024674A" w:rsidR="00572B8D">
        <w:rPr>
          <w:lang w:val="es-US"/>
        </w:rPr>
        <w:t>SAMOAN</w:t>
      </w:r>
      <w:r w:rsidRPr="0024674A" w:rsidR="00497126">
        <w:rPr>
          <w:lang w:val="es-US"/>
        </w:rPr>
        <w:t>/</w:t>
      </w:r>
      <w:r w:rsidRPr="0024674A" w:rsidR="004547A0">
        <w:rPr>
          <w:color w:val="0070C0"/>
          <w:lang w:val="es-US"/>
        </w:rPr>
        <w:t xml:space="preserve"> </w:t>
      </w:r>
      <w:r w:rsidRPr="0024674A" w:rsidR="00497126">
        <w:rPr>
          <w:color w:val="0070C0"/>
          <w:lang w:val="es-US"/>
        </w:rPr>
        <w:t>S</w:t>
      </w:r>
      <w:r w:rsidRPr="0024674A" w:rsidR="004547A0">
        <w:rPr>
          <w:color w:val="0070C0"/>
          <w:lang w:val="es-US"/>
        </w:rPr>
        <w:t>AMOAN</w:t>
      </w:r>
      <w:r w:rsidRPr="0024674A" w:rsidR="00C83FAD">
        <w:rPr>
          <w:color w:val="0070C0"/>
          <w:lang w:val="es-US"/>
        </w:rPr>
        <w:t>A</w:t>
      </w:r>
      <w:r w:rsidRPr="0024674A" w:rsidR="00572B8D">
        <w:rPr>
          <w:lang w:val="es-US"/>
        </w:rPr>
        <w:tab/>
        <w:t>23</w:t>
      </w:r>
    </w:p>
    <w:p w:rsidRPr="00AE025F" w:rsidR="00572B8D" w:rsidP="0027380D" w:rsidRDefault="00364F40" w14:paraId="7EC81D19" w14:textId="55CCE31F">
      <w:pPr>
        <w:pStyle w:val="RESPONSE"/>
        <w:rPr>
          <w:lang w:val="es-US"/>
        </w:rPr>
      </w:pPr>
      <w:r w:rsidRPr="00094125">
        <w:sym w:font="Wingdings" w:char="F06D"/>
      </w:r>
      <w:r w:rsidRPr="00364F40">
        <w:rPr>
          <w:lang w:val="es-US"/>
        </w:rPr>
        <w:tab/>
      </w:r>
      <w:r w:rsidRPr="00364F40" w:rsidR="00572B8D">
        <w:rPr>
          <w:lang w:val="es-US"/>
        </w:rPr>
        <w:t>OTHER PACIFIC ISLANDER (SPECIFY</w:t>
      </w:r>
      <w:r w:rsidRPr="00364F40" w:rsidR="00AD645D">
        <w:rPr>
          <w:lang w:val="es-US"/>
        </w:rPr>
        <w:t xml:space="preserve"> – FOR </w:t>
      </w:r>
      <w:proofErr w:type="gramStart"/>
      <w:r w:rsidRPr="00364F40" w:rsidR="00AD645D">
        <w:rPr>
          <w:lang w:val="es-US"/>
        </w:rPr>
        <w:t xml:space="preserve">EXAMPLE, </w:t>
      </w:r>
      <w:r w:rsidRPr="00364F40">
        <w:rPr>
          <w:lang w:val="es-US"/>
        </w:rPr>
        <w:t xml:space="preserve"> </w:t>
      </w:r>
      <w:r w:rsidRPr="008D6E1E" w:rsidR="00AD645D">
        <w:rPr>
          <w:lang w:val="es-US"/>
        </w:rPr>
        <w:t>FIJIAN</w:t>
      </w:r>
      <w:proofErr w:type="gramEnd"/>
      <w:r w:rsidRPr="008D6E1E" w:rsidR="00AD645D">
        <w:rPr>
          <w:lang w:val="es-US"/>
        </w:rPr>
        <w:t>, TONGAN, AND SO ON</w:t>
      </w:r>
      <w:r w:rsidRPr="008D6E1E" w:rsidR="00572B8D">
        <w:rPr>
          <w:lang w:val="es-US"/>
        </w:rPr>
        <w:t>)</w:t>
      </w:r>
      <w:r w:rsidRPr="008D6E1E" w:rsidR="00497126">
        <w:rPr>
          <w:lang w:val="es-US"/>
        </w:rPr>
        <w:t xml:space="preserve">/ </w:t>
      </w:r>
      <w:r w:rsidRPr="008D6E1E" w:rsidR="00497126">
        <w:rPr>
          <w:color w:val="0070C0"/>
          <w:lang w:val="es-US"/>
        </w:rPr>
        <w:t>D</w:t>
      </w:r>
      <w:r w:rsidR="004547A0">
        <w:rPr>
          <w:color w:val="0070C0"/>
          <w:lang w:val="es-US"/>
        </w:rPr>
        <w:t xml:space="preserve">E OTRAS ISLAS DEL PACÍFICO </w:t>
      </w:r>
      <w:r w:rsidRPr="008D6E1E" w:rsidR="00497126">
        <w:rPr>
          <w:color w:val="0070C0"/>
          <w:lang w:val="es-US"/>
        </w:rPr>
        <w:t>(</w:t>
      </w:r>
      <w:r w:rsidR="00453D88">
        <w:rPr>
          <w:color w:val="0070C0"/>
          <w:lang w:val="es-US"/>
        </w:rPr>
        <w:t xml:space="preserve">ESPECIFIQUE; </w:t>
      </w:r>
      <w:r w:rsidR="004547A0">
        <w:rPr>
          <w:color w:val="0070C0"/>
          <w:lang w:val="es-US"/>
        </w:rPr>
        <w:t>POR EJEMPLO, FIJIAN</w:t>
      </w:r>
      <w:r w:rsidR="00C83FAD">
        <w:rPr>
          <w:color w:val="0070C0"/>
          <w:lang w:val="es-US"/>
        </w:rPr>
        <w:t>A</w:t>
      </w:r>
      <w:r w:rsidR="004547A0">
        <w:rPr>
          <w:color w:val="0070C0"/>
          <w:lang w:val="es-US"/>
        </w:rPr>
        <w:t>, TOGAN</w:t>
      </w:r>
      <w:r w:rsidR="00C83FAD">
        <w:rPr>
          <w:color w:val="0070C0"/>
          <w:lang w:val="es-US"/>
        </w:rPr>
        <w:t>A</w:t>
      </w:r>
      <w:r w:rsidR="004547A0">
        <w:rPr>
          <w:color w:val="0070C0"/>
          <w:lang w:val="es-US"/>
        </w:rPr>
        <w:t xml:space="preserve">, </w:t>
      </w:r>
      <w:r w:rsidRPr="00AE025F" w:rsidR="004547A0">
        <w:rPr>
          <w:color w:val="0070C0"/>
          <w:lang w:val="es-US"/>
        </w:rPr>
        <w:t>Y OTR</w:t>
      </w:r>
      <w:r w:rsidRPr="00AE025F" w:rsidR="00C83FAD">
        <w:rPr>
          <w:color w:val="0070C0"/>
          <w:lang w:val="es-US"/>
        </w:rPr>
        <w:t>A</w:t>
      </w:r>
      <w:r w:rsidRPr="00AE025F" w:rsidR="004547A0">
        <w:rPr>
          <w:color w:val="0070C0"/>
          <w:lang w:val="es-US"/>
        </w:rPr>
        <w:t>S</w:t>
      </w:r>
      <w:r w:rsidRPr="00AE025F" w:rsidR="00497126">
        <w:rPr>
          <w:color w:val="0070C0"/>
          <w:lang w:val="es-US"/>
        </w:rPr>
        <w:t>)</w:t>
      </w:r>
      <w:r w:rsidRPr="00AE025F" w:rsidR="00572B8D">
        <w:rPr>
          <w:lang w:val="es-US"/>
        </w:rPr>
        <w:tab/>
        <w:t>24</w:t>
      </w:r>
    </w:p>
    <w:p w:rsidRPr="0024674A" w:rsidR="00572B8D" w:rsidP="0027380D" w:rsidRDefault="00364F40" w14:paraId="58B2C2D2" w14:textId="78BBB2A0">
      <w:pPr>
        <w:pStyle w:val="RESPONSE"/>
      </w:pPr>
      <w:r w:rsidRPr="00094125">
        <w:sym w:font="Wingdings" w:char="F06D"/>
      </w:r>
      <w:r w:rsidRPr="00094125">
        <w:tab/>
      </w:r>
      <w:r w:rsidRPr="0024674A" w:rsidR="00572B8D">
        <w:t>ANOTHER RACE (SPECIFY)</w:t>
      </w:r>
      <w:r w:rsidRPr="0024674A" w:rsidR="004547A0">
        <w:t>/</w:t>
      </w:r>
      <w:r w:rsidRPr="0024674A" w:rsidR="00281494">
        <w:t xml:space="preserve"> </w:t>
      </w:r>
      <w:r w:rsidRPr="0024674A" w:rsidR="00281494">
        <w:rPr>
          <w:caps/>
          <w:color w:val="0070C0"/>
        </w:rPr>
        <w:t>Otra raza (especifique)</w:t>
      </w:r>
      <w:r w:rsidRPr="0024674A" w:rsidR="00572B8D">
        <w:tab/>
        <w:t>25</w:t>
      </w:r>
    </w:p>
    <w:p w:rsidR="005B17EB" w:rsidP="0027380D" w:rsidRDefault="005B17EB" w14:paraId="09026073" w14:textId="4B7E75D5">
      <w:pPr>
        <w:pStyle w:val="RESPONSE"/>
        <w:rPr>
          <w:caps/>
          <w:color w:val="0070C0"/>
          <w:lang w:val="es-US"/>
        </w:rPr>
      </w:pPr>
      <w:r w:rsidRPr="0024674A">
        <w:rPr>
          <w:caps/>
        </w:rPr>
        <w:t>Please specify other race.</w:t>
      </w:r>
      <w:r w:rsidRPr="0024674A" w:rsidR="001A114E">
        <w:rPr>
          <w:caps/>
          <w:color w:val="0070C0"/>
        </w:rPr>
        <w:t xml:space="preserve"> </w:t>
      </w:r>
      <w:r w:rsidRPr="00162CEF">
        <w:rPr>
          <w:caps/>
          <w:color w:val="0070C0"/>
          <w:lang w:val="es-US"/>
        </w:rPr>
        <w:t>Por favor especifique otra raza.</w:t>
      </w:r>
    </w:p>
    <w:p w:rsidRPr="00162CEF" w:rsidR="000E0D79" w:rsidP="0027380D" w:rsidRDefault="000E0D79" w14:paraId="757B3656" w14:textId="4D7B58BA">
      <w:pPr>
        <w:pStyle w:val="RESPONSE"/>
        <w:rPr>
          <w:lang w:val="es-US"/>
        </w:rPr>
      </w:pPr>
      <w:r w:rsidRPr="00614EB0">
        <w:rPr>
          <w:noProof/>
        </w:rPr>
        <mc:AlternateContent>
          <mc:Choice Requires="wps">
            <w:drawing>
              <wp:anchor distT="0" distB="0" distL="114300" distR="114300" simplePos="0" relativeHeight="251745409" behindDoc="0" locked="0" layoutInCell="1" allowOverlap="1" wp14:editId="7774B7BB" wp14:anchorId="47492163">
                <wp:simplePos x="0" y="0"/>
                <wp:positionH relativeFrom="column">
                  <wp:posOffset>504884</wp:posOffset>
                </wp:positionH>
                <wp:positionV relativeFrom="paragraph">
                  <wp:posOffset>39269</wp:posOffset>
                </wp:positionV>
                <wp:extent cx="2266366" cy="222885"/>
                <wp:effectExtent l="0" t="0" r="19685" b="24765"/>
                <wp:wrapNone/>
                <wp:docPr id="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3.1pt;width:178.45pt;height:17.55pt;z-index:25174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A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EQ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E1ZwZa&#10;qtEXUg3MVks2vppzVkkvSLG3GswT8w6EZFQPKnOQSJIzlN5Z42XUsnO+IMhH94BRDe/urXjyzNhV&#10;Q4jyFtF2jYSKMhjF+OzFhWh4uso23UdbERPYBZtkPdTYRkASjB1S9Y7n6slDYIIO83w6vZpOOR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"/>
            </w:pict>
          </mc:Fallback>
        </mc:AlternateContent>
      </w:r>
    </w:p>
    <w:p w:rsidRPr="0024674A" w:rsidR="00572B8D" w:rsidP="0027380D" w:rsidRDefault="00572B8D" w14:paraId="69258895" w14:textId="2297470C">
      <w:pPr>
        <w:pStyle w:val="RESPONSE"/>
      </w:pPr>
      <w:r w:rsidRPr="0024674A">
        <w:t>DON</w:t>
      </w:r>
      <w:r w:rsidRPr="0024674A" w:rsidR="006D1BA3">
        <w:t>’</w:t>
      </w:r>
      <w:r w:rsidRPr="0024674A">
        <w:t>T KNOW</w:t>
      </w:r>
      <w:r w:rsidRPr="0024674A" w:rsidR="004306CA">
        <w:rPr>
          <w:szCs w:val="22"/>
        </w:rPr>
        <w:t xml:space="preserve">/ </w:t>
      </w:r>
      <w:r w:rsidRPr="0024674A" w:rsidR="004306CA">
        <w:rPr>
          <w:color w:val="0070C0"/>
        </w:rPr>
        <w:t>NO SÉ</w:t>
      </w:r>
      <w:r w:rsidRPr="0024674A">
        <w:tab/>
        <w:t>d</w:t>
      </w:r>
    </w:p>
    <w:p w:rsidRPr="0024674A" w:rsidR="00572B8D" w:rsidP="0027380D" w:rsidRDefault="00572B8D" w14:paraId="5FF5A554" w14:textId="77777777">
      <w:pPr>
        <w:pStyle w:val="RESPONSE"/>
      </w:pPr>
      <w:r w:rsidRPr="0024674A">
        <w:t>REFUSED</w:t>
      </w:r>
      <w:r w:rsidRPr="0024674A">
        <w:tab/>
        <w:t>r</w:t>
      </w:r>
    </w:p>
    <w:p w:rsidRPr="00364F40" w:rsidR="00856731" w:rsidP="000D61E3" w:rsidRDefault="00856731" w14:paraId="72A72328" w14:textId="3AF4FE44">
      <w:pPr>
        <w:pStyle w:val="Q1-FirstLevelQuestion"/>
      </w:pPr>
      <w:r w:rsidRPr="00364F40">
        <w:t>NO A6 TO A</w:t>
      </w:r>
      <w:r w:rsidRPr="00364F40" w:rsidR="003F697F">
        <w:t>11</w:t>
      </w:r>
      <w:r w:rsidRPr="00364F40">
        <w:t xml:space="preserve"> THIS VERSION</w:t>
      </w:r>
    </w:p>
    <w:p w:rsidRPr="00364F40" w:rsidR="00612A5E" w:rsidRDefault="00612A5E" w14:paraId="10FCBC8E" w14:textId="77777777">
      <w:pPr>
        <w:tabs>
          <w:tab w:val="clear" w:pos="432"/>
        </w:tabs>
        <w:spacing w:line="240" w:lineRule="auto"/>
        <w:ind w:firstLine="0"/>
        <w:jc w:val="left"/>
        <w:rPr>
          <w:rFonts w:ascii="Arial" w:hAnsi="Arial" w:cs="Arial"/>
          <w:color w:val="000000"/>
          <w:sz w:val="22"/>
        </w:rPr>
      </w:pPr>
      <w:r w:rsidRPr="00364F40">
        <w:rPr>
          <w:rFonts w:ascii="Arial" w:hAnsi="Arial" w:cs="Arial"/>
          <w:color w:val="000000"/>
          <w:sz w:val="22"/>
        </w:rPr>
        <w:br w:type="page"/>
      </w:r>
    </w:p>
    <w:p w:rsidRPr="00364F40" w:rsidR="00612A5E" w:rsidRDefault="00612A5E" w14:paraId="425B9D0B" w14:textId="416BE6A0">
      <w:pPr>
        <w:tabs>
          <w:tab w:val="clear" w:pos="432"/>
        </w:tabs>
        <w:spacing w:line="240" w:lineRule="auto"/>
        <w:ind w:firstLine="0"/>
        <w:jc w:val="left"/>
        <w:rPr>
          <w:rFonts w:ascii="Arial" w:hAnsi="Arial" w:cs="Arial"/>
          <w:bCs/>
          <w:caps/>
          <w:sz w:val="22"/>
        </w:rPr>
      </w:pP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rsidR="00572B8D" w:rsidP="00345EE6" w:rsidRDefault="00EB4B3F" w14:paraId="4F7D64BC" w14:textId="77777777">
      <w:pPr>
        <w:pStyle w:val="C1-CtrBoldHd"/>
        <w:spacing w:before="120"/>
      </w:pPr>
      <w:r>
        <w:t>NO B1 TO B2 IN THIS VERSION</w:t>
      </w: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364F40" w:rsidRDefault="00A92B25" w14:paraId="1082807F" w14:textId="77777777">
            <w:pPr>
              <w:tabs>
                <w:tab w:val="clear" w:pos="432"/>
              </w:tabs>
              <w:spacing w:before="60" w:after="60"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364F40" w:rsidRDefault="00A92B25" w14:paraId="7B9759DE" w14:textId="77777777">
            <w:pPr>
              <w:tabs>
                <w:tab w:val="clear" w:pos="432"/>
              </w:tabs>
              <w:spacing w:before="60" w:after="60" w:line="240" w:lineRule="auto"/>
              <w:ind w:firstLine="0"/>
              <w:jc w:val="left"/>
              <w:rPr>
                <w:rFonts w:ascii="Arial" w:hAnsi="Arial" w:cs="Arial"/>
                <w:bCs/>
                <w:sz w:val="20"/>
              </w:rPr>
            </w:pPr>
            <w:r w:rsidRPr="00A92B25">
              <w:rPr>
                <w:rFonts w:ascii="Arial" w:hAnsi="Arial" w:cs="Arial"/>
                <w:bCs/>
                <w:sz w:val="20"/>
              </w:rPr>
              <w:t xml:space="preserve">FILL CHILD’S NAME FROM </w:t>
            </w:r>
            <w:proofErr w:type="gramStart"/>
            <w:r w:rsidRPr="00A92B25">
              <w:rPr>
                <w:rFonts w:ascii="Arial" w:hAnsi="Arial" w:cs="Arial"/>
                <w:bCs/>
                <w:sz w:val="20"/>
              </w:rPr>
              <w:t>SC8a;</w:t>
            </w:r>
            <w:proofErr w:type="gramEnd"/>
            <w:r w:rsidRPr="00A92B25">
              <w:rPr>
                <w:rFonts w:ascii="Arial" w:hAnsi="Arial" w:cs="Arial"/>
                <w:bCs/>
                <w:sz w:val="20"/>
              </w:rPr>
              <w:t xml:space="preserve"> </w:t>
            </w:r>
          </w:p>
          <w:p w:rsidRPr="00A92B25" w:rsidR="00A92B25" w:rsidP="00364F40" w:rsidRDefault="00A92B25" w14:paraId="785F8684" w14:textId="77777777">
            <w:pPr>
              <w:tabs>
                <w:tab w:val="clear" w:pos="432"/>
              </w:tabs>
              <w:spacing w:before="60" w:after="60" w:line="240" w:lineRule="auto"/>
              <w:ind w:firstLine="0"/>
              <w:jc w:val="left"/>
              <w:rPr>
                <w:rFonts w:ascii="Arial" w:hAnsi="Arial" w:cs="Arial"/>
                <w:sz w:val="20"/>
              </w:rPr>
            </w:pPr>
            <w:r w:rsidRPr="00A92B25">
              <w:rPr>
                <w:rFonts w:ascii="Arial" w:hAnsi="Arial" w:cs="Arial"/>
                <w:bCs/>
                <w:sz w:val="20"/>
              </w:rPr>
              <w:t>IF SC8a IS EMPTY, FILL FROM PRELOAD</w:t>
            </w:r>
          </w:p>
        </w:tc>
      </w:tr>
    </w:tbl>
    <w:p w:rsidRPr="001A114E" w:rsidR="00A92B25" w:rsidP="0027380D" w:rsidRDefault="00A92B25" w14:paraId="39014C91" w14:textId="691E0D26">
      <w:pPr>
        <w:pStyle w:val="QUESTIONTEXT"/>
        <w:rPr>
          <w:color w:val="0070C0"/>
          <w:lang w:val="es-US"/>
        </w:rPr>
      </w:pPr>
      <w:r w:rsidRPr="001A114E">
        <w:t>B3a.</w:t>
      </w:r>
      <w:r w:rsidRPr="001A114E">
        <w:tab/>
        <w:t xml:space="preserve">Besides yourself and [CHILD], does anyone normally live in your household? This would include anyone who usually lives there who is temporarily away from home for work or military duty, or living in a dorm in school. </w:t>
      </w:r>
      <w:r w:rsidRPr="001A114E">
        <w:rPr>
          <w:color w:val="0070C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162CEF"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rPr>
      </w:pPr>
      <w:r w:rsidRPr="00A92B25">
        <w:rPr>
          <w:rFonts w:ascii="Arial" w:hAnsi="Arial" w:cs="Arial"/>
          <w:sz w:val="20"/>
        </w:rPr>
        <w:sym w:font="Wingdings" w:char="F06D"/>
      </w:r>
      <w:r w:rsidRPr="00162CEF">
        <w:rPr>
          <w:rFonts w:ascii="Arial" w:hAnsi="Arial" w:cs="Arial"/>
          <w:sz w:val="20"/>
        </w:rPr>
        <w:tab/>
        <w:t xml:space="preserve">Yes / </w:t>
      </w:r>
      <w:proofErr w:type="spellStart"/>
      <w:r w:rsidRPr="00162CEF">
        <w:rPr>
          <w:rFonts w:ascii="Arial" w:hAnsi="Arial" w:cs="Arial"/>
          <w:color w:val="0070C0"/>
          <w:sz w:val="20"/>
        </w:rPr>
        <w:t>Sí</w:t>
      </w:r>
      <w:proofErr w:type="spellEnd"/>
      <w:r w:rsidRPr="00162CEF">
        <w:rPr>
          <w:rFonts w:ascii="Arial" w:hAnsi="Arial" w:cs="Arial"/>
          <w:sz w:val="20"/>
        </w:rPr>
        <w:tab/>
        <w:t>1</w:t>
      </w:r>
      <w:r w:rsidRPr="00162CEF">
        <w:rPr>
          <w:rFonts w:ascii="Arial" w:hAnsi="Arial" w:cs="Arial"/>
          <w:sz w:val="20"/>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r>
      <w:proofErr w:type="gramStart"/>
      <w:r w:rsidRPr="00A92B25">
        <w:rPr>
          <w:rFonts w:ascii="Arial" w:hAnsi="Arial" w:cs="Arial"/>
          <w:sz w:val="20"/>
          <w:lang w:val="es-US"/>
        </w:rPr>
        <w:t xml:space="preserve">0  </w:t>
      </w:r>
      <w:r w:rsidRPr="00A92B25">
        <w:rPr>
          <w:rFonts w:ascii="Arial" w:hAnsi="Arial" w:cs="Arial"/>
          <w:sz w:val="20"/>
          <w:lang w:val="es-US"/>
        </w:rPr>
        <w:tab/>
      </w:r>
      <w:proofErr w:type="gramEnd"/>
      <w:r w:rsidRPr="00A92B25">
        <w:rPr>
          <w:rFonts w:ascii="Arial" w:hAnsi="Arial" w:cs="Arial"/>
          <w:sz w:val="20"/>
          <w:lang w:val="es-US"/>
        </w:rPr>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162CEF" w:rsidR="00A92B25" w:rsidP="00A92B25" w:rsidRDefault="00A92B25" w14:paraId="79E2AEC1" w14:textId="77777777">
            <w:pPr>
              <w:spacing w:before="60" w:after="60" w:line="240" w:lineRule="auto"/>
              <w:ind w:firstLine="0"/>
              <w:jc w:val="left"/>
              <w:rPr>
                <w:rFonts w:ascii="Arial" w:hAnsi="Arial" w:cs="Arial"/>
                <w:b/>
                <w:sz w:val="20"/>
                <w:lang w:val="es-US"/>
              </w:rPr>
            </w:pPr>
            <w:r w:rsidRPr="00162CEF">
              <w:rPr>
                <w:rFonts w:ascii="Arial" w:hAnsi="Arial" w:cs="Arial"/>
                <w:b/>
                <w:color w:val="0070C0"/>
                <w:sz w:val="20"/>
                <w:lang w:val="es-US"/>
              </w:rPr>
              <w:t>Usted necesita contestar esta pregunta para continuar con el resto de la encuesta.</w:t>
            </w:r>
          </w:p>
        </w:tc>
      </w:tr>
    </w:tbl>
    <w:p w:rsidRPr="00162CEF" w:rsidR="00A92B25" w:rsidP="00A92B25" w:rsidRDefault="00A92B25" w14:paraId="11F5FD43"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452C35D9" w14:textId="77777777">
      <w:pPr>
        <w:spacing w:before="60" w:after="60"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215A2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69C0B7DA" w14:textId="25C4BE7C">
            <w:pPr>
              <w:spacing w:before="60" w:after="60" w:line="240" w:lineRule="auto"/>
              <w:ind w:firstLine="0"/>
              <w:jc w:val="left"/>
              <w:rPr>
                <w:rFonts w:ascii="Arial" w:hAnsi="Arial" w:cs="Arial"/>
                <w:caps/>
                <w:sz w:val="20"/>
              </w:rPr>
            </w:pPr>
            <w:r>
              <w:rPr>
                <w:rFonts w:ascii="Arial" w:hAnsi="Arial" w:cs="Arial"/>
                <w:bCs/>
                <w:caps/>
                <w:sz w:val="20"/>
              </w:rPr>
              <w:t>IF WAVE= 1 Or 2 (ALL)</w:t>
            </w:r>
          </w:p>
        </w:tc>
      </w:tr>
    </w:tbl>
    <w:p w:rsidRPr="0027380D" w:rsidR="00A92B25" w:rsidP="00A92B25" w:rsidRDefault="00A92B25" w14:paraId="35BF8BE6" w14:textId="228BFC5E">
      <w:pPr>
        <w:spacing w:before="60" w:after="6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MoreHH1=NO RESPONSE; </w:t>
      </w:r>
      <w:r w:rsidRPr="0027380D">
        <w:rPr>
          <w:rFonts w:ascii="Arial" w:hAnsi="Arial" w:cs="Arial"/>
          <w:b/>
          <w:sz w:val="20"/>
        </w:rPr>
        <w:t xml:space="preserve">Please provide an answer to this question and continue. To continue to the next question without providing a response, click the Next button. </w:t>
      </w:r>
      <w:r w:rsidRPr="0027380D" w:rsidR="001A114E">
        <w:rPr>
          <w:rFonts w:ascii="Arial" w:hAnsi="Arial" w:cs="Arial"/>
          <w:b/>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4F61B1E3"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162CEF" w:rsidR="00A92B25" w:rsidP="00A92B25" w:rsidRDefault="00A92B25" w14:paraId="71F223A9" w14:textId="77777777">
            <w:pPr>
              <w:tabs>
                <w:tab w:val="clear" w:pos="432"/>
              </w:tabs>
              <w:spacing w:line="240" w:lineRule="auto"/>
              <w:ind w:firstLine="0"/>
              <w:jc w:val="left"/>
              <w:rPr>
                <w:rFonts w:ascii="Arial" w:hAnsi="Arial" w:cs="Arial"/>
                <w:sz w:val="20"/>
                <w:lang w:val="es-US"/>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162CEF" w:rsidR="00A92B25" w:rsidP="00A92B25" w:rsidRDefault="00A92B25" w14:paraId="06035B61" w14:textId="3C5F686A">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lastRenderedPageBreak/>
              <w:t xml:space="preserve">B3_FN. </w:t>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162CEF">
              <w:rPr>
                <w:color w:val="0070C0"/>
              </w:rPr>
              <w:t xml:space="preserve"> </w:t>
            </w: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162CEF" w:rsidR="00A92B25" w:rsidP="00A92B25" w:rsidRDefault="00A92B25" w14:paraId="49D55455"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18110E48" w14:textId="1EDB3449">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 xml:space="preserve">Por favor </w:t>
            </w:r>
            <w:proofErr w:type="spellStart"/>
            <w:r w:rsidRPr="00A92B25">
              <w:rPr>
                <w:rFonts w:ascii="Arial" w:hAnsi="Arial" w:cs="Arial"/>
                <w:b/>
                <w:bCs/>
                <w:color w:val="0070C0"/>
                <w:sz w:val="20"/>
              </w:rPr>
              <w:t>dígam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quién</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más</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viv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aquí</w:t>
            </w:r>
            <w:proofErr w:type="spellEnd"/>
            <w:r w:rsidRPr="00A92B25">
              <w:rPr>
                <w:rFonts w:ascii="Arial" w:hAnsi="Arial" w:cs="Arial"/>
                <w:b/>
                <w:bCs/>
                <w:color w:val="0070C0"/>
                <w:sz w:val="20"/>
              </w:rPr>
              <w:t>.</w:t>
            </w:r>
            <w:r w:rsidR="001A114E">
              <w:rPr>
                <w:rFonts w:ascii="Arial" w:hAnsi="Arial" w:cs="Arial"/>
                <w:b/>
                <w:bCs/>
                <w:color w:val="0070C0"/>
                <w:sz w:val="20"/>
              </w:rPr>
              <w:t xml:space="preserve"> </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proofErr w:type="spellStart"/>
            <w:r w:rsidRPr="00162CEF">
              <w:rPr>
                <w:rFonts w:ascii="Arial" w:hAnsi="Arial" w:cs="Arial"/>
                <w:b/>
                <w:bCs/>
                <w:color w:val="0070C0"/>
                <w:sz w:val="20"/>
              </w:rPr>
              <w:t>Sólo</w:t>
            </w:r>
            <w:proofErr w:type="spellEnd"/>
            <w:r w:rsidRPr="00162CEF">
              <w:rPr>
                <w:rFonts w:ascii="Arial" w:hAnsi="Arial" w:cs="Arial"/>
                <w:b/>
                <w:bCs/>
                <w:color w:val="0070C0"/>
                <w:sz w:val="20"/>
              </w:rPr>
              <w:t xml:space="preserve"> para </w:t>
            </w:r>
            <w:proofErr w:type="spellStart"/>
            <w:r w:rsidRPr="00162CEF">
              <w:rPr>
                <w:rFonts w:ascii="Arial" w:hAnsi="Arial" w:cs="Arial"/>
                <w:b/>
                <w:bCs/>
                <w:color w:val="0070C0"/>
                <w:sz w:val="20"/>
              </w:rPr>
              <w:t>clarificar</w:t>
            </w:r>
            <w:proofErr w:type="spellEnd"/>
            <w:r w:rsidRPr="00162CEF">
              <w:rPr>
                <w:rFonts w:ascii="Arial" w:hAnsi="Arial" w:cs="Arial"/>
                <w:b/>
                <w:bCs/>
                <w:color w:val="0070C0"/>
                <w:sz w:val="20"/>
              </w:rPr>
              <w:t>, ¿</w:t>
            </w:r>
            <w:proofErr w:type="spellStart"/>
            <w:r w:rsidRPr="00162CEF">
              <w:rPr>
                <w:rFonts w:ascii="Arial" w:hAnsi="Arial" w:cs="Arial"/>
                <w:b/>
                <w:bCs/>
                <w:color w:val="0070C0"/>
                <w:sz w:val="20"/>
              </w:rPr>
              <w:t>estamos</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hablando</w:t>
            </w:r>
            <w:proofErr w:type="spellEnd"/>
            <w:r w:rsidRPr="00162CEF">
              <w:rPr>
                <w:rFonts w:ascii="Arial" w:hAnsi="Arial" w:cs="Arial"/>
                <w:b/>
                <w:bCs/>
                <w:color w:val="0070C0"/>
                <w:sz w:val="20"/>
              </w:rPr>
              <w:t xml:space="preserve"> de </w:t>
            </w:r>
            <w:proofErr w:type="spellStart"/>
            <w:r w:rsidRPr="00162CEF">
              <w:rPr>
                <w:rFonts w:ascii="Arial" w:hAnsi="Arial" w:cs="Arial"/>
                <w:b/>
                <w:bCs/>
                <w:color w:val="0070C0"/>
                <w:sz w:val="20"/>
              </w:rPr>
              <w:t>usted</w:t>
            </w:r>
            <w:proofErr w:type="spellEnd"/>
            <w:r w:rsidRPr="00162CEF">
              <w:rPr>
                <w:rFonts w:ascii="Arial" w:hAnsi="Arial" w:cs="Arial"/>
                <w:b/>
                <w:bCs/>
                <w:color w:val="0070C0"/>
                <w:sz w:val="20"/>
              </w:rPr>
              <w:t xml:space="preserve"> o de </w:t>
            </w:r>
            <w:proofErr w:type="spellStart"/>
            <w:r w:rsidRPr="00162CEF">
              <w:rPr>
                <w:rFonts w:ascii="Arial" w:hAnsi="Arial" w:cs="Arial"/>
                <w:b/>
                <w:bCs/>
                <w:color w:val="0070C0"/>
                <w:sz w:val="20"/>
              </w:rPr>
              <w:t>otra</w:t>
            </w:r>
            <w:proofErr w:type="spellEnd"/>
            <w:r w:rsidRPr="00162CEF">
              <w:rPr>
                <w:rFonts w:ascii="Arial" w:hAnsi="Arial" w:cs="Arial"/>
                <w:b/>
                <w:bCs/>
                <w:color w:val="0070C0"/>
                <w:sz w:val="20"/>
              </w:rPr>
              <w:t xml:space="preserve">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162CEF" w:rsidR="00A92B25" w:rsidP="00A92B25" w:rsidRDefault="00A92B25" w14:paraId="426C0544" w14:textId="5274FC8C">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162CEF" w:rsidR="00A92B25" w:rsidP="00A92B25" w:rsidRDefault="00A92B25" w14:paraId="7DB7099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BE2D0A" w:rsidR="00A92B25" w:rsidP="00A92B25" w:rsidRDefault="00A92B25" w14:paraId="42AC6BD3" w14:textId="30BB73E0">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w:t>
            </w:r>
            <w:proofErr w:type="spellStart"/>
            <w:r w:rsidRPr="00162CEF">
              <w:rPr>
                <w:rFonts w:ascii="Arial" w:hAnsi="Arial" w:cs="Arial"/>
                <w:b/>
                <w:bCs/>
                <w:sz w:val="20"/>
                <w:lang w:val="es-US"/>
              </w:rPr>
              <w:t>Please</w:t>
            </w:r>
            <w:proofErr w:type="spellEnd"/>
            <w:r w:rsidRPr="00162CEF">
              <w:rPr>
                <w:rFonts w:ascii="Arial" w:hAnsi="Arial" w:cs="Arial"/>
                <w:b/>
                <w:bCs/>
                <w:sz w:val="20"/>
                <w:lang w:val="es-US"/>
              </w:rPr>
              <w:t xml:space="preserve"> do </w:t>
            </w:r>
            <w:proofErr w:type="spellStart"/>
            <w:r w:rsidRPr="00162CEF">
              <w:rPr>
                <w:rFonts w:ascii="Arial" w:hAnsi="Arial" w:cs="Arial"/>
                <w:b/>
                <w:bCs/>
                <w:sz w:val="20"/>
                <w:lang w:val="es-US"/>
              </w:rPr>
              <w:t>not</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clud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rself</w:t>
            </w:r>
            <w:proofErr w:type="spellEnd"/>
            <w:r w:rsidRPr="00162CEF">
              <w:rPr>
                <w:rFonts w:ascii="Arial" w:hAnsi="Arial" w:cs="Arial"/>
                <w:b/>
                <w:bCs/>
                <w:sz w:val="20"/>
                <w:lang w:val="es-US"/>
              </w:rPr>
              <w:t xml:space="preserve"> in </w:t>
            </w:r>
            <w:proofErr w:type="spellStart"/>
            <w:r w:rsidRPr="00162CEF">
              <w:rPr>
                <w:rFonts w:ascii="Arial" w:hAnsi="Arial" w:cs="Arial"/>
                <w:b/>
                <w:bCs/>
                <w:sz w:val="20"/>
                <w:lang w:val="es-US"/>
              </w:rPr>
              <w:t>th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list</w:t>
            </w:r>
            <w:proofErr w:type="spellEnd"/>
            <w:r w:rsidRPr="00162CEF">
              <w:rPr>
                <w:rFonts w:ascii="Arial" w:hAnsi="Arial" w:cs="Arial"/>
                <w:b/>
                <w:bCs/>
                <w:sz w:val="20"/>
                <w:lang w:val="es-US"/>
              </w:rPr>
              <w:t xml:space="preserve">. / </w:t>
            </w:r>
            <w:r w:rsidRPr="00162CEF" w:rsidR="005737D0">
              <w:rPr>
                <w:rFonts w:ascii="Arial" w:hAnsi="Arial" w:cs="Arial"/>
                <w:b/>
                <w:bCs/>
                <w:color w:val="0070C0"/>
                <w:sz w:val="20"/>
                <w:lang w:val="es-US"/>
              </w:rPr>
              <w:t xml:space="preserve">Este nombre es el mismo que el suyo. </w:t>
            </w:r>
            <w:r w:rsidRPr="00BE2D0A" w:rsidR="005737D0">
              <w:rPr>
                <w:rFonts w:ascii="Arial" w:hAnsi="Arial" w:cs="Arial"/>
                <w:b/>
                <w:color w:val="0070C0"/>
                <w:sz w:val="20"/>
                <w:lang w:val="es-US"/>
              </w:rPr>
              <w:t>Por favor no se incluya en la lista.</w:t>
            </w:r>
          </w:p>
          <w:p w:rsidRPr="00162CEF" w:rsidR="005737D0" w:rsidP="00A92B25" w:rsidRDefault="005737D0" w14:paraId="22593464" w14:textId="77777777">
            <w:pPr>
              <w:tabs>
                <w:tab w:val="clear" w:pos="432"/>
              </w:tabs>
              <w:spacing w:line="240" w:lineRule="auto"/>
              <w:ind w:firstLine="0"/>
              <w:jc w:val="left"/>
              <w:rPr>
                <w:rFonts w:ascii="Arial" w:hAnsi="Arial" w:cs="Arial"/>
                <w:b/>
                <w:bCs/>
                <w:color w:val="0070C0"/>
                <w:sz w:val="20"/>
                <w:lang w:val="es-US"/>
              </w:rPr>
            </w:pPr>
          </w:p>
          <w:p w:rsidRPr="00162CEF" w:rsidR="00A92B25" w:rsidP="00A92B25" w:rsidRDefault="00A92B25" w14:paraId="6BB1473B" w14:textId="36F4CDFB">
            <w:pPr>
              <w:tabs>
                <w:tab w:val="clear" w:pos="432"/>
              </w:tabs>
              <w:spacing w:line="240" w:lineRule="auto"/>
              <w:ind w:firstLine="0"/>
              <w:jc w:val="left"/>
              <w:rPr>
                <w:rFonts w:ascii="Arial" w:hAnsi="Arial" w:cs="Arial"/>
                <w:b/>
                <w:bCs/>
                <w:sz w:val="20"/>
                <w:lang w:val="es-US"/>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 xml:space="preserve">Please provide an answer to this question so we can refer to this person later. </w:t>
            </w:r>
            <w:proofErr w:type="spellStart"/>
            <w:r w:rsidRPr="00162CEF">
              <w:rPr>
                <w:rFonts w:ascii="Arial" w:hAnsi="Arial" w:cs="Arial"/>
                <w:b/>
                <w:bCs/>
                <w:sz w:val="20"/>
                <w:lang w:val="es-US"/>
              </w:rPr>
              <w:t>If</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d</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refer</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w:t>
            </w:r>
            <w:proofErr w:type="spellEnd"/>
            <w:r w:rsidRPr="00162CEF">
              <w:rPr>
                <w:rFonts w:ascii="Arial" w:hAnsi="Arial" w:cs="Arial"/>
                <w:b/>
                <w:bCs/>
                <w:sz w:val="20"/>
                <w:lang w:val="es-US"/>
              </w:rPr>
              <w:t xml:space="preserve"> can use </w:t>
            </w:r>
            <w:proofErr w:type="spellStart"/>
            <w:r w:rsidRPr="00162CEF">
              <w:rPr>
                <w:rFonts w:ascii="Arial" w:hAnsi="Arial" w:cs="Arial"/>
                <w:b/>
                <w:bCs/>
                <w:sz w:val="20"/>
                <w:lang w:val="es-US"/>
              </w:rPr>
              <w:t>thi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erson’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itials</w:t>
            </w:r>
            <w:proofErr w:type="spellEnd"/>
            <w:r w:rsidRPr="00162CEF">
              <w:rPr>
                <w:rFonts w:ascii="Arial" w:hAnsi="Arial" w:cs="Arial"/>
                <w:b/>
                <w:bCs/>
                <w:sz w:val="20"/>
                <w:lang w:val="es-US"/>
              </w:rPr>
              <w:t xml:space="preserve">. / </w:t>
            </w:r>
            <w:r w:rsidRPr="00BE2D0A" w:rsidR="005737D0">
              <w:rPr>
                <w:rFonts w:ascii="Arial" w:hAnsi="Arial" w:cs="Arial"/>
                <w:b/>
                <w:color w:val="0070C0"/>
                <w:sz w:val="20"/>
                <w:lang w:val="es-US"/>
              </w:rPr>
              <w:t xml:space="preserve">Por favor responda a esta pregunta para poder referirnos a esta persona más adelante. </w:t>
            </w:r>
            <w:r w:rsidRPr="00432AF4" w:rsidR="005737D0">
              <w:rPr>
                <w:rFonts w:ascii="Arial" w:hAnsi="Arial" w:cs="Arial"/>
                <w:b/>
                <w:bCs/>
                <w:color w:val="0070C0"/>
                <w:sz w:val="20"/>
                <w:lang w:val="es-US"/>
              </w:rPr>
              <w:t>Si lo prefiere, puede usar las iniciales de esta persona.</w:t>
            </w:r>
          </w:p>
          <w:p w:rsidRPr="00162CEF" w:rsidR="00A92B25" w:rsidP="00A92B25" w:rsidRDefault="00A92B25" w14:paraId="14FC829C" w14:textId="77777777">
            <w:pPr>
              <w:tabs>
                <w:tab w:val="clear" w:pos="432"/>
              </w:tabs>
              <w:spacing w:line="240" w:lineRule="auto"/>
              <w:ind w:firstLine="0"/>
              <w:jc w:val="left"/>
              <w:rPr>
                <w:rFonts w:ascii="Arial" w:hAnsi="Arial" w:cs="Arial"/>
                <w:b/>
                <w:sz w:val="20"/>
                <w:lang w:val="es-US"/>
              </w:rPr>
            </w:pPr>
          </w:p>
        </w:tc>
        <w:tc>
          <w:tcPr>
            <w:tcW w:w="3960" w:type="dxa"/>
          </w:tcPr>
          <w:p w:rsidRPr="00A92B25" w:rsidR="00A92B25" w:rsidP="00A92B25" w:rsidRDefault="00A92B25" w14:paraId="362B44EF" w14:textId="0022C429">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162CEF" w:rsidR="00A92B25" w:rsidP="00A92B25" w:rsidRDefault="00A92B25" w14:paraId="64523708" w14:textId="6D0963D8">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t xml:space="preserve">MoreHH1. Is there anyone else in your household? This could be your spouse or partner, another relative, or any babies or small children. </w:t>
            </w:r>
            <w:r w:rsidRPr="00A92B25">
              <w:rPr>
                <w:rFonts w:ascii="Arial" w:hAnsi="Arial" w:cs="Arial"/>
                <w:b/>
                <w:color w:val="0070C0"/>
                <w:sz w:val="20"/>
                <w:lang w:val="es-ES"/>
              </w:rPr>
              <w:t>¿Hay alguien más en su hogar? Esto puede ser su cónyuge o pareja, otro pariente o cualquier bebé o niño pequeño.</w:t>
            </w:r>
          </w:p>
          <w:p w:rsidRPr="00162CEF" w:rsidR="00A92B25" w:rsidP="00A92B25" w:rsidRDefault="00A92B25" w14:paraId="41161ADA" w14:textId="77777777">
            <w:pPr>
              <w:tabs>
                <w:tab w:val="clear" w:pos="432"/>
              </w:tabs>
              <w:spacing w:line="240" w:lineRule="auto"/>
              <w:ind w:firstLine="0"/>
              <w:jc w:val="left"/>
              <w:rPr>
                <w:rFonts w:ascii="Arial" w:hAnsi="Arial" w:cs="Arial"/>
                <w:b/>
                <w:sz w:val="20"/>
                <w:lang w:val="es-US"/>
              </w:rPr>
            </w:pPr>
          </w:p>
          <w:p w:rsidRPr="00A92B25" w:rsidR="00A92B25" w:rsidP="001A114E" w:rsidRDefault="00A92B25" w14:paraId="0810FB16" w14:textId="77777777">
            <w:pPr>
              <w:tabs>
                <w:tab w:val="clear" w:pos="432"/>
              </w:tabs>
              <w:spacing w:after="120"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364F40" w:rsidRDefault="00A92B25" w14:paraId="0E7D1EF6" w14:textId="20042D9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YES</w:t>
            </w:r>
            <w:r w:rsidR="00453D88">
              <w:rPr>
                <w:rFonts w:ascii="Arial" w:hAnsi="Arial" w:cs="Arial"/>
                <w:sz w:val="20"/>
              </w:rPr>
              <w:t xml:space="preserve"> </w:t>
            </w:r>
            <w:r w:rsidRPr="004D1764" w:rsidR="00453D88">
              <w:rPr>
                <w:rFonts w:ascii="Arial" w:hAnsi="Arial" w:cs="Arial"/>
                <w:color w:val="0070C0"/>
                <w:sz w:val="20"/>
              </w:rPr>
              <w:t>SÍ</w:t>
            </w:r>
            <w:r w:rsidR="00364F40">
              <w:rPr>
                <w:rFonts w:ascii="Arial" w:hAnsi="Arial" w:cs="Arial"/>
                <w:sz w:val="20"/>
              </w:rPr>
              <w:tab/>
            </w:r>
            <w:r w:rsidRPr="00A92B25">
              <w:rPr>
                <w:rFonts w:ascii="Arial" w:hAnsi="Arial" w:cs="Arial"/>
                <w:sz w:val="20"/>
              </w:rPr>
              <w:t>1</w:t>
            </w:r>
          </w:p>
          <w:p w:rsidRPr="00A92B25" w:rsidR="00A92B25" w:rsidP="00364F40" w:rsidRDefault="00A92B25" w14:paraId="71197E09" w14:textId="35AE7766">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w:t>
            </w:r>
            <w:r w:rsidR="00364F40">
              <w:rPr>
                <w:rFonts w:ascii="Arial" w:hAnsi="Arial" w:cs="Arial"/>
                <w:sz w:val="20"/>
              </w:rPr>
              <w:tab/>
            </w:r>
            <w:r w:rsidRPr="00A92B25">
              <w:rPr>
                <w:rFonts w:ascii="Arial" w:hAnsi="Arial" w:cs="Arial"/>
                <w:sz w:val="20"/>
              </w:rPr>
              <w:t>0</w:t>
            </w:r>
          </w:p>
          <w:p w:rsidRPr="00A92B25" w:rsidR="00A92B25" w:rsidP="00364F40" w:rsidRDefault="00A92B25" w14:paraId="7A0501B9" w14:textId="5481B691">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00453D88">
              <w:rPr>
                <w:rFonts w:ascii="Arial" w:hAnsi="Arial" w:cs="Arial"/>
                <w:sz w:val="20"/>
              </w:rPr>
              <w:t xml:space="preserve"> </w:t>
            </w:r>
            <w:r w:rsidRPr="00C066C7" w:rsidR="00453D88">
              <w:rPr>
                <w:rFonts w:ascii="Arial" w:hAnsi="Arial" w:cs="Arial"/>
                <w:color w:val="0070C0"/>
                <w:sz w:val="20"/>
              </w:rPr>
              <w:t>NO SÉ</w:t>
            </w:r>
            <w:r w:rsidR="00364F40">
              <w:rPr>
                <w:rFonts w:ascii="Arial" w:hAnsi="Arial" w:cs="Arial"/>
                <w:sz w:val="20"/>
              </w:rPr>
              <w:tab/>
            </w:r>
            <w:r w:rsidRPr="00A92B25">
              <w:rPr>
                <w:rFonts w:ascii="Arial" w:hAnsi="Arial" w:cs="Arial"/>
                <w:sz w:val="20"/>
              </w:rPr>
              <w:t>d</w:t>
            </w:r>
          </w:p>
          <w:p w:rsidRPr="00A92B25" w:rsidR="00A92B25" w:rsidP="00364F40" w:rsidRDefault="00A92B25" w14:paraId="2D200A1F" w14:textId="381B147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00364F40">
              <w:rPr>
                <w:rFonts w:ascii="Arial" w:hAnsi="Arial" w:cs="Arial"/>
                <w:sz w:val="20"/>
              </w:rPr>
              <w:tab/>
            </w:r>
            <w:r w:rsidRPr="00A92B25">
              <w:rPr>
                <w:rFonts w:ascii="Arial" w:hAnsi="Arial" w:cs="Arial"/>
                <w:sz w:val="20"/>
              </w:rPr>
              <w:t>r</w:t>
            </w:r>
          </w:p>
          <w:p w:rsidRPr="00A92B25" w:rsidR="00A92B25" w:rsidP="00364F40" w:rsidRDefault="00A92B25" w14:paraId="4131211A" w14:textId="4FB8B494">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364F40">
              <w:rPr>
                <w:rFonts w:ascii="Arial" w:hAnsi="Arial" w:cs="Arial"/>
                <w:sz w:val="20"/>
              </w:rPr>
              <w:tab/>
            </w:r>
            <w:r w:rsidRPr="00A92B25">
              <w:rPr>
                <w:rFonts w:ascii="Arial" w:hAnsi="Arial" w:cs="Arial"/>
                <w:sz w:val="20"/>
              </w:rPr>
              <w:t>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001A114E" w:rsidRDefault="001A114E" w14:paraId="0175546F" w14:textId="1C483F45">
      <w:pPr>
        <w:tabs>
          <w:tab w:val="clear" w:pos="432"/>
        </w:tabs>
        <w:spacing w:line="240" w:lineRule="auto"/>
        <w:ind w:firstLine="0"/>
        <w:jc w:val="left"/>
        <w:rPr>
          <w:rFonts w:ascii="Arial" w:hAnsi="Arial" w:cs="Arial"/>
          <w:sz w:val="20"/>
        </w:rPr>
      </w:pPr>
      <w:r>
        <w:rPr>
          <w:rFonts w:ascii="Arial" w:hAnsi="Arial" w:cs="Arial"/>
          <w:sz w:val="20"/>
        </w:rPr>
        <w:br w:type="page"/>
      </w:r>
    </w:p>
    <w:p w:rsidRPr="00A92B25" w:rsidR="00A92B25" w:rsidP="00A92B25" w:rsidRDefault="00A92B25" w14:paraId="1AAFFFD4"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420BDAE9" w14:textId="0B797928">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4851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07CC6BD3" w14:textId="677EEDE6">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7380D" w:rsidR="00A92B25" w:rsidP="00E74CCF" w:rsidRDefault="00A92B25" w14:paraId="1D1C906E" w14:textId="7469176D">
      <w:pPr>
        <w:tabs>
          <w:tab w:val="clear" w:pos="432"/>
        </w:tabs>
        <w:spacing w:before="120" w:after="12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B4, B5, B5a1, B5a2, OR B5a3=NO RESPONSE; </w:t>
      </w:r>
      <w:r w:rsidRPr="0027380D">
        <w:rPr>
          <w:rFonts w:ascii="Arial" w:hAnsi="Arial" w:cs="Arial"/>
          <w:b/>
          <w:sz w:val="20"/>
        </w:rPr>
        <w:t>Please provide an answer to this question and continue. To continue to the next question without providing a response, click the Next button.</w:t>
      </w:r>
      <w:r w:rsidRPr="0027380D">
        <w:rPr>
          <w:rFonts w:ascii="Arial" w:hAnsi="Arial" w:cs="Arial"/>
          <w:b/>
          <w:color w:val="0070C0"/>
          <w:sz w:val="20"/>
        </w:rPr>
        <w:t xml:space="preserve"> </w:t>
      </w:r>
      <w:r w:rsidRPr="0027380D" w:rsidR="001A114E">
        <w:rPr>
          <w:rFonts w:ascii="Arial" w:hAnsi="Arial" w:cs="Arial"/>
          <w:b/>
          <w:color w:val="0070C0"/>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tbl>
      <w:tblPr>
        <w:tblStyle w:val="TableGrid5"/>
        <w:tblW w:w="9805" w:type="dxa"/>
        <w:tblLook w:val="04A0" w:firstRow="1" w:lastRow="0" w:firstColumn="1" w:lastColumn="0" w:noHBand="0" w:noVBand="1"/>
      </w:tblPr>
      <w:tblGrid>
        <w:gridCol w:w="4989"/>
        <w:gridCol w:w="4816"/>
      </w:tblGrid>
      <w:tr w:rsidRPr="00A92B25" w:rsidR="00A92B25" w:rsidTr="00973EC8" w14:paraId="3C5F7939" w14:textId="77777777">
        <w:tc>
          <w:tcPr>
            <w:tcW w:w="4989" w:type="dxa"/>
          </w:tcPr>
          <w:p w:rsidRPr="00162CEF" w:rsidR="00A92B25" w:rsidP="00A92B25" w:rsidRDefault="00A92B25" w14:paraId="6BDD8D99" w14:textId="77777777">
            <w:pPr>
              <w:tabs>
                <w:tab w:val="clear" w:pos="432"/>
              </w:tabs>
              <w:spacing w:line="240" w:lineRule="auto"/>
              <w:ind w:firstLine="0"/>
              <w:jc w:val="left"/>
              <w:rPr>
                <w:rFonts w:ascii="Arial" w:hAnsi="Arial" w:cs="Arial"/>
                <w:sz w:val="20"/>
                <w:lang w:val="es-US"/>
              </w:rPr>
            </w:pPr>
          </w:p>
        </w:tc>
        <w:tc>
          <w:tcPr>
            <w:tcW w:w="4816"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73EC8" w14:paraId="19444125" w14:textId="77777777">
        <w:tc>
          <w:tcPr>
            <w:tcW w:w="4989" w:type="dxa"/>
          </w:tcPr>
          <w:p w:rsidRPr="00A92B25" w:rsidR="00A92B25" w:rsidP="00E74CCF" w:rsidRDefault="00A92B25" w14:paraId="35BA4E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E74CCF" w:rsidRDefault="00A92B25" w14:paraId="67ECE536"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6222EC0" w14:textId="77777777">
            <w:pPr>
              <w:tabs>
                <w:tab w:val="clear" w:pos="432"/>
              </w:tabs>
              <w:spacing w:before="40"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1A114E" w:rsidR="00A92B25" w:rsidP="00E74CCF" w:rsidRDefault="00A92B25" w14:paraId="1F15B124" w14:textId="549FAAB9">
            <w:pPr>
              <w:tabs>
                <w:tab w:val="clear" w:pos="432"/>
              </w:tabs>
              <w:spacing w:before="40"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w:t>
            </w:r>
            <w:proofErr w:type="gramStart"/>
            <w:r w:rsidRPr="00A92B25">
              <w:rPr>
                <w:rFonts w:ascii="Arial" w:hAnsi="Arial" w:cs="Arial"/>
                <w:b/>
                <w:sz w:val="20"/>
              </w:rPr>
              <w:t xml:space="preserve">is  </w:t>
            </w:r>
            <w:r w:rsidRPr="00A92B25" w:rsidR="001A114E">
              <w:rPr>
                <w:rFonts w:ascii="Arial" w:hAnsi="Arial" w:cs="Arial"/>
                <w:b/>
                <w:color w:val="0070C0"/>
                <w:sz w:val="20"/>
              </w:rPr>
              <w:t>¿</w:t>
            </w:r>
            <w:proofErr w:type="spellStart"/>
            <w:proofErr w:type="gramEnd"/>
            <w:r w:rsidRPr="00A92B25" w:rsidR="001A114E">
              <w:rPr>
                <w:rFonts w:ascii="Arial" w:hAnsi="Arial" w:cs="Arial"/>
                <w:b/>
                <w:color w:val="0070C0"/>
                <w:sz w:val="20"/>
              </w:rPr>
              <w:t>Qué</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edad</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tiene</w:t>
            </w:r>
            <w:proofErr w:type="spellEnd"/>
            <w:r w:rsidRPr="00A92B25" w:rsidR="001A114E">
              <w:rPr>
                <w:rFonts w:ascii="Arial" w:hAnsi="Arial" w:cs="Arial"/>
                <w:b/>
                <w:color w:val="0070C0"/>
                <w:sz w:val="20"/>
              </w:rPr>
              <w:t xml:space="preserve"> </w:t>
            </w:r>
            <w:r w:rsidRPr="00A92B25">
              <w:rPr>
                <w:rFonts w:ascii="Arial" w:hAnsi="Arial" w:cs="Arial"/>
                <w:b/>
                <w:sz w:val="20"/>
              </w:rPr>
              <w:t xml:space="preserve">[Fall_B3_#_Name/Spring_B3_#_Name]? </w:t>
            </w:r>
          </w:p>
          <w:p w:rsidRPr="00A92B25" w:rsidR="00A92B25" w:rsidP="00E74CCF" w:rsidRDefault="00A92B25" w14:paraId="1E4CA3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E74CCF" w:rsidR="00A92B25" w:rsidP="00E74CCF" w:rsidRDefault="00A92B25" w14:paraId="49D49DD9" w14:textId="7EB4B238">
            <w:pPr>
              <w:tabs>
                <w:tab w:val="clear" w:pos="432"/>
              </w:tabs>
              <w:spacing w:before="40"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r w:rsidRPr="004306CA">
              <w:rPr>
                <w:rFonts w:ascii="Arial" w:hAnsi="Arial" w:cs="Arial"/>
                <w:b/>
                <w:i/>
                <w:color w:val="0070C0"/>
                <w:sz w:val="20"/>
                <w:lang w:val="es-CO"/>
              </w:rPr>
              <w:t xml:space="preserve">Si el niño es menor de un </w:t>
            </w:r>
            <w:proofErr w:type="gramStart"/>
            <w:r w:rsidRPr="004306CA">
              <w:rPr>
                <w:rFonts w:ascii="Arial" w:hAnsi="Arial" w:cs="Arial"/>
                <w:b/>
                <w:i/>
                <w:color w:val="0070C0"/>
                <w:sz w:val="20"/>
                <w:lang w:val="es-CO"/>
              </w:rPr>
              <w:t>año de edad</w:t>
            </w:r>
            <w:proofErr w:type="gramEnd"/>
            <w:r w:rsidRPr="004306CA">
              <w:rPr>
                <w:rFonts w:ascii="Arial" w:hAnsi="Arial" w:cs="Arial"/>
                <w:b/>
                <w:i/>
                <w:color w:val="0070C0"/>
                <w:sz w:val="20"/>
                <w:lang w:val="es-CO"/>
              </w:rPr>
              <w:t>, por favor escriba "0" para la edad.</w:t>
            </w:r>
          </w:p>
        </w:tc>
        <w:tc>
          <w:tcPr>
            <w:tcW w:w="4816" w:type="dxa"/>
          </w:tcPr>
          <w:p w:rsidRPr="00AE025F" w:rsidR="00A92B25" w:rsidP="00E74CCF" w:rsidRDefault="00A92B25" w14:paraId="7CB860B3" w14:textId="657029C6">
            <w:pPr>
              <w:tabs>
                <w:tab w:val="clear" w:pos="432"/>
                <w:tab w:val="left" w:leader="dot" w:pos="3356"/>
                <w:tab w:val="left" w:pos="3601"/>
              </w:tabs>
              <w:spacing w:before="40" w:line="240" w:lineRule="auto"/>
              <w:ind w:right="-14" w:firstLine="0"/>
              <w:jc w:val="left"/>
              <w:rPr>
                <w:rFonts w:ascii="Arial" w:hAnsi="Arial" w:cs="Arial"/>
                <w:sz w:val="20"/>
              </w:rPr>
            </w:pPr>
            <w:r w:rsidRPr="00AE025F">
              <w:rPr>
                <w:rFonts w:ascii="Arial" w:hAnsi="Arial" w:cs="Arial"/>
                <w:sz w:val="20"/>
              </w:rPr>
              <w:t>_______ YEARS</w:t>
            </w:r>
            <w:r w:rsidR="00453D88">
              <w:rPr>
                <w:rFonts w:ascii="Arial" w:hAnsi="Arial" w:cs="Arial"/>
                <w:sz w:val="20"/>
              </w:rPr>
              <w:t xml:space="preserve"> </w:t>
            </w:r>
            <w:r w:rsidRPr="004D1764" w:rsidR="00453D88">
              <w:rPr>
                <w:rFonts w:ascii="Arial" w:hAnsi="Arial" w:cs="Arial"/>
                <w:color w:val="0070C0"/>
                <w:sz w:val="20"/>
              </w:rPr>
              <w:t>AÑOS</w:t>
            </w:r>
            <w:r w:rsidRPr="00AE025F">
              <w:rPr>
                <w:rFonts w:ascii="Arial" w:hAnsi="Arial" w:cs="Arial"/>
                <w:sz w:val="20"/>
              </w:rPr>
              <w:t xml:space="preserve"> (RANGE 0-110)</w:t>
            </w:r>
          </w:p>
          <w:p w:rsidRPr="00AE025F" w:rsidR="00A92B25" w:rsidP="00364F40" w:rsidRDefault="00A92B25" w14:paraId="4862AF2F" w14:textId="264844B2">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DON’T KNOW</w:t>
            </w:r>
            <w:r w:rsidR="00453D88">
              <w:rPr>
                <w:rFonts w:ascii="Arial" w:hAnsi="Arial" w:cs="Arial"/>
                <w:sz w:val="20"/>
              </w:rPr>
              <w:t xml:space="preserve"> </w:t>
            </w:r>
            <w:r w:rsidRPr="004D1764" w:rsidR="00453D88">
              <w:rPr>
                <w:rFonts w:ascii="Arial" w:hAnsi="Arial" w:cs="Arial"/>
                <w:color w:val="0070C0"/>
                <w:sz w:val="20"/>
              </w:rPr>
              <w:t>NO SÉ</w:t>
            </w:r>
            <w:r w:rsidRPr="00AE025F" w:rsidR="00E74CCF">
              <w:rPr>
                <w:rFonts w:ascii="Arial" w:hAnsi="Arial" w:cs="Arial"/>
                <w:sz w:val="20"/>
              </w:rPr>
              <w:tab/>
            </w:r>
            <w:r w:rsidRPr="00AE025F">
              <w:rPr>
                <w:rFonts w:ascii="Arial" w:hAnsi="Arial" w:cs="Arial"/>
                <w:sz w:val="20"/>
              </w:rPr>
              <w:t>d</w:t>
            </w:r>
          </w:p>
          <w:p w:rsidRPr="00AE025F" w:rsidR="00A92B25" w:rsidP="00364F40" w:rsidRDefault="00A92B25" w14:paraId="0CE7772B" w14:textId="5E9DEFD4">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REFUSED</w:t>
            </w:r>
            <w:r w:rsidRPr="00AE025F" w:rsidR="00E74CCF">
              <w:rPr>
                <w:rFonts w:ascii="Arial" w:hAnsi="Arial" w:cs="Arial"/>
                <w:sz w:val="20"/>
              </w:rPr>
              <w:tab/>
            </w:r>
            <w:r w:rsidRPr="00AE025F">
              <w:rPr>
                <w:rFonts w:ascii="Arial" w:hAnsi="Arial" w:cs="Arial"/>
                <w:sz w:val="20"/>
              </w:rPr>
              <w:t>r</w:t>
            </w:r>
          </w:p>
          <w:p w:rsidRPr="00E74CCF" w:rsidR="00A92B25" w:rsidP="00364F40" w:rsidRDefault="00A92B25" w14:paraId="26D35EFA" w14:textId="5221C400">
            <w:pPr>
              <w:tabs>
                <w:tab w:val="clear" w:pos="432"/>
                <w:tab w:val="left" w:leader="dot" w:pos="3356"/>
              </w:tabs>
              <w:spacing w:before="40" w:line="240" w:lineRule="auto"/>
              <w:ind w:right="-14" w:firstLine="0"/>
              <w:jc w:val="left"/>
              <w:rPr>
                <w:rFonts w:ascii="Arial" w:hAnsi="Arial" w:cs="Arial"/>
                <w:sz w:val="20"/>
                <w:lang w:val="es-US"/>
              </w:rPr>
            </w:pPr>
            <w:r w:rsidRPr="00E74CCF">
              <w:rPr>
                <w:rFonts w:ascii="Arial" w:hAnsi="Arial" w:cs="Arial"/>
                <w:sz w:val="20"/>
                <w:lang w:val="es-US"/>
              </w:rPr>
              <w:t>NO RESPONSE</w:t>
            </w:r>
            <w:r w:rsidR="00E74CCF">
              <w:rPr>
                <w:rFonts w:ascii="Arial" w:hAnsi="Arial" w:cs="Arial"/>
                <w:sz w:val="20"/>
                <w:lang w:val="es-US"/>
              </w:rPr>
              <w:tab/>
            </w:r>
            <w:r w:rsidRPr="00E74CCF">
              <w:rPr>
                <w:rFonts w:ascii="Arial" w:hAnsi="Arial" w:cs="Arial"/>
                <w:sz w:val="20"/>
                <w:lang w:val="es-US"/>
              </w:rPr>
              <w:t>M</w:t>
            </w:r>
          </w:p>
          <w:p w:rsidRPr="00E74CCF" w:rsidR="00A92B25" w:rsidP="00E74CCF" w:rsidRDefault="00A92B25" w14:paraId="15EF52B2" w14:textId="77777777">
            <w:pPr>
              <w:tabs>
                <w:tab w:val="clear" w:pos="432"/>
                <w:tab w:val="left" w:leader="dot" w:pos="3356"/>
                <w:tab w:val="left" w:pos="3601"/>
              </w:tabs>
              <w:spacing w:before="40" w:line="240" w:lineRule="auto"/>
              <w:ind w:right="-14" w:firstLine="0"/>
              <w:jc w:val="left"/>
              <w:rPr>
                <w:rFonts w:ascii="Arial" w:hAnsi="Arial" w:cs="Arial"/>
                <w:sz w:val="20"/>
                <w:lang w:val="es-US"/>
              </w:rPr>
            </w:pPr>
          </w:p>
        </w:tc>
      </w:tr>
      <w:tr w:rsidRPr="00A92B25" w:rsidR="00A92B25" w:rsidTr="00973EC8" w14:paraId="41506233" w14:textId="77777777">
        <w:tc>
          <w:tcPr>
            <w:tcW w:w="4989"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16019926" w14:textId="5D25D581">
            <w:pPr>
              <w:tabs>
                <w:tab w:val="clear" w:pos="432"/>
              </w:tabs>
              <w:spacing w:line="240" w:lineRule="auto"/>
              <w:ind w:firstLine="0"/>
              <w:jc w:val="left"/>
              <w:rPr>
                <w:rFonts w:ascii="Arial" w:hAnsi="Arial" w:cs="Arial"/>
                <w:b/>
                <w:color w:val="0070C0"/>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r w:rsidRPr="00A92B25">
              <w:rPr>
                <w:rFonts w:ascii="Arial" w:hAnsi="Arial" w:cs="Arial"/>
                <w:b/>
                <w:color w:val="0070C0"/>
                <w:sz w:val="20"/>
              </w:rPr>
              <w:t>¿</w:t>
            </w:r>
            <w:proofErr w:type="spellStart"/>
            <w:r w:rsidRPr="00A92B25">
              <w:rPr>
                <w:rFonts w:ascii="Arial" w:hAnsi="Arial" w:cs="Arial"/>
                <w:b/>
                <w:color w:val="0070C0"/>
                <w:sz w:val="20"/>
              </w:rPr>
              <w:t>Qué</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parentesco</w:t>
            </w:r>
            <w:proofErr w:type="spellEnd"/>
            <w:r w:rsidRPr="00A92B25">
              <w:rPr>
                <w:rFonts w:ascii="Arial" w:hAnsi="Arial" w:cs="Arial"/>
                <w:b/>
                <w:color w:val="0070C0"/>
                <w:sz w:val="20"/>
              </w:rPr>
              <w:t xml:space="preserve"> o </w:t>
            </w:r>
            <w:proofErr w:type="spellStart"/>
            <w:r w:rsidRPr="00A92B25">
              <w:rPr>
                <w:rFonts w:ascii="Arial" w:hAnsi="Arial" w:cs="Arial"/>
                <w:b/>
                <w:color w:val="0070C0"/>
                <w:sz w:val="20"/>
              </w:rPr>
              <w:t>relación</w:t>
            </w:r>
            <w:proofErr w:type="spellEnd"/>
            <w:r w:rsidRPr="00A92B25">
              <w:rPr>
                <w:rFonts w:ascii="Arial" w:hAnsi="Arial" w:cs="Arial"/>
                <w:b/>
                <w:color w:val="0070C0"/>
                <w:sz w:val="20"/>
              </w:rPr>
              <w:t xml:space="preserve"> (familiar) </w:t>
            </w:r>
            <w:proofErr w:type="spellStart"/>
            <w:r w:rsidRPr="00A92B25">
              <w:rPr>
                <w:rFonts w:ascii="Arial" w:hAnsi="Arial" w:cs="Arial"/>
                <w:b/>
                <w:color w:val="0070C0"/>
                <w:sz w:val="20"/>
              </w:rPr>
              <w:t>tiene</w:t>
            </w:r>
            <w:proofErr w:type="spellEnd"/>
            <w:r w:rsidR="00453D88">
              <w:rPr>
                <w:rFonts w:ascii="Arial" w:hAnsi="Arial" w:cs="Arial"/>
                <w:b/>
                <w:color w:val="0070C0"/>
                <w:sz w:val="20"/>
              </w:rPr>
              <w:t xml:space="preserve"> </w:t>
            </w:r>
            <w:r w:rsidRPr="00BC791C" w:rsidR="00453D88">
              <w:rPr>
                <w:rFonts w:ascii="Arial" w:hAnsi="Arial" w:cs="Arial"/>
                <w:b/>
                <w:color w:val="0070C0"/>
                <w:sz w:val="20"/>
              </w:rPr>
              <w:t>[Fall_B3_#_Name/Spring_B3_#_Name]</w:t>
            </w:r>
            <w:r w:rsidRPr="00A92B25">
              <w:rPr>
                <w:rFonts w:ascii="Arial" w:hAnsi="Arial" w:cs="Arial"/>
                <w:b/>
                <w:color w:val="0070C0"/>
                <w:sz w:val="20"/>
              </w:rPr>
              <w:t xml:space="preserv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162CEF" w:rsidR="00A92B25" w:rsidP="00A92B25" w:rsidRDefault="00A92B25" w14:paraId="71F7F55C" w14:textId="4BD964F8">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r w:rsidRPr="00162CEF">
              <w:rPr>
                <w:rFonts w:ascii="Arial" w:hAnsi="Arial" w:cs="Arial"/>
                <w:b/>
                <w:color w:val="0070C0"/>
                <w:sz w:val="20"/>
                <w:lang w:val="es-US"/>
              </w:rPr>
              <w:t xml:space="preserve">(Haga clic </w:t>
            </w:r>
            <w:r w:rsidRPr="00162CEF">
              <w:rPr>
                <w:rFonts w:ascii="Arial" w:hAnsi="Arial" w:cs="Arial"/>
                <w:b/>
                <w:color w:val="0070C0"/>
                <w:sz w:val="20"/>
                <w:u w:val="single"/>
                <w:lang w:val="es-US"/>
              </w:rPr>
              <w:t>aquí</w:t>
            </w:r>
            <w:r w:rsidRPr="00162CEF">
              <w:rPr>
                <w:rFonts w:ascii="Arial" w:hAnsi="Arial" w:cs="Arial"/>
                <w:b/>
                <w:color w:val="0070C0"/>
                <w:sz w:val="20"/>
                <w:lang w:val="es-US"/>
              </w:rPr>
              <w:t xml:space="preserve"> para las definiciones de opciones de parentesco.)</w:t>
            </w:r>
          </w:p>
          <w:p w:rsidRPr="00162CEF" w:rsidR="00A92B25" w:rsidP="00A92B25" w:rsidRDefault="00A92B25" w14:paraId="508CC36E"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816" w:type="dxa"/>
          </w:tcPr>
          <w:p w:rsidRPr="00E74CCF" w:rsidR="00A92B25" w:rsidP="00364F40" w:rsidRDefault="00A92B25" w14:paraId="1AC28727" w14:textId="77777777">
            <w:pPr>
              <w:tabs>
                <w:tab w:val="clear" w:pos="432"/>
              </w:tabs>
              <w:spacing w:before="20" w:line="240" w:lineRule="auto"/>
              <w:ind w:right="-18" w:firstLine="0"/>
              <w:jc w:val="left"/>
              <w:rPr>
                <w:rFonts w:ascii="Arial" w:hAnsi="Arial" w:cs="Arial"/>
                <w:i/>
                <w:color w:val="0070C0"/>
                <w:sz w:val="20"/>
              </w:rPr>
            </w:pPr>
            <w:r w:rsidRPr="00A92B25">
              <w:rPr>
                <w:rFonts w:ascii="Arial" w:hAnsi="Arial" w:cs="Arial"/>
                <w:i/>
                <w:sz w:val="20"/>
              </w:rPr>
              <w:t xml:space="preserve">Select one only / </w:t>
            </w:r>
            <w:proofErr w:type="spellStart"/>
            <w:r w:rsidRPr="00E74CCF">
              <w:rPr>
                <w:rFonts w:ascii="Arial" w:hAnsi="Arial" w:cs="Arial"/>
                <w:i/>
                <w:color w:val="0070C0"/>
                <w:sz w:val="20"/>
              </w:rPr>
              <w:t>Seleccione</w:t>
            </w:r>
            <w:proofErr w:type="spellEnd"/>
            <w:r w:rsidRPr="00E74CCF">
              <w:rPr>
                <w:rFonts w:ascii="Arial" w:hAnsi="Arial" w:cs="Arial"/>
                <w:i/>
                <w:color w:val="0070C0"/>
                <w:sz w:val="20"/>
              </w:rPr>
              <w:t xml:space="preserve"> </w:t>
            </w:r>
            <w:proofErr w:type="spellStart"/>
            <w:r w:rsidRPr="00E74CCF">
              <w:rPr>
                <w:rFonts w:ascii="Arial" w:hAnsi="Arial" w:cs="Arial"/>
                <w:i/>
                <w:color w:val="0070C0"/>
                <w:sz w:val="20"/>
              </w:rPr>
              <w:t>sólo</w:t>
            </w:r>
            <w:proofErr w:type="spellEnd"/>
            <w:r w:rsidRPr="00E74CCF">
              <w:rPr>
                <w:rFonts w:ascii="Arial" w:hAnsi="Arial" w:cs="Arial"/>
                <w:i/>
                <w:color w:val="0070C0"/>
                <w:sz w:val="20"/>
              </w:rPr>
              <w:t xml:space="preserve"> una</w:t>
            </w:r>
          </w:p>
          <w:p w:rsidRPr="00A92B25" w:rsidR="00A92B25" w:rsidP="00364F40" w:rsidRDefault="00A92B25" w14:paraId="0D8BAB5B"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mother / </w:t>
            </w:r>
          </w:p>
          <w:p w:rsidRPr="00973EC8" w:rsidR="00A92B25" w:rsidP="00364F40" w:rsidRDefault="00A92B25" w14:paraId="42396FD7" w14:textId="1AEC3E0F">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CO"/>
              </w:rPr>
              <w:t>Madre biológica o adoptiva</w:t>
            </w:r>
            <w:r w:rsidRPr="00162CEF">
              <w:rPr>
                <w:rFonts w:ascii="Arial" w:hAnsi="Arial" w:cs="Arial"/>
                <w:color w:val="0070C0"/>
                <w:sz w:val="20"/>
                <w:lang w:val="es-US"/>
              </w:rPr>
              <w:t xml:space="preserve"> </w:t>
            </w:r>
            <w:r w:rsidR="001A114E">
              <w:rPr>
                <w:rFonts w:ascii="Arial" w:hAnsi="Arial" w:cs="Arial"/>
                <w:sz w:val="20"/>
                <w:lang w:val="es-US"/>
              </w:rPr>
              <w:tab/>
            </w:r>
            <w:proofErr w:type="gramStart"/>
            <w:r w:rsidRPr="00162CEF">
              <w:rPr>
                <w:rFonts w:ascii="Arial" w:hAnsi="Arial" w:cs="Arial"/>
                <w:sz w:val="20"/>
                <w:lang w:val="es-US"/>
              </w:rPr>
              <w:t xml:space="preserve">1 </w:t>
            </w:r>
            <w:r w:rsidR="00345EE6">
              <w:rPr>
                <w:rFonts w:ascii="Arial" w:hAnsi="Arial" w:cs="Arial"/>
                <w:sz w:val="20"/>
                <w:lang w:val="es-US"/>
              </w:rPr>
              <w:t xml:space="preserve"> </w:t>
            </w:r>
            <w:r w:rsidRPr="00973EC8">
              <w:rPr>
                <w:rFonts w:ascii="Arial" w:hAnsi="Arial" w:cs="Arial"/>
                <w:sz w:val="16"/>
                <w:szCs w:val="16"/>
                <w:lang w:val="es-US"/>
              </w:rPr>
              <w:t>GO</w:t>
            </w:r>
            <w:proofErr w:type="gramEnd"/>
            <w:r w:rsidRPr="00973EC8">
              <w:rPr>
                <w:rFonts w:ascii="Arial" w:hAnsi="Arial" w:cs="Arial"/>
                <w:sz w:val="16"/>
                <w:szCs w:val="16"/>
                <w:lang w:val="es-US"/>
              </w:rPr>
              <w:t xml:space="preserve"> TO B5a1</w:t>
            </w:r>
          </w:p>
          <w:p w:rsidRPr="00A92B25" w:rsidR="00A92B25" w:rsidP="00364F40" w:rsidRDefault="00A92B25" w14:paraId="30846445"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father / </w:t>
            </w:r>
          </w:p>
          <w:p w:rsidRPr="00345EE6" w:rsidR="00A92B25" w:rsidP="00364F40" w:rsidRDefault="00A92B25" w14:paraId="62078AC0" w14:textId="72ED4AA3">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345EE6">
              <w:rPr>
                <w:rFonts w:ascii="Arial" w:hAnsi="Arial" w:cs="Arial"/>
                <w:color w:val="0070C0"/>
                <w:sz w:val="20"/>
                <w:lang w:val="es-US"/>
              </w:rPr>
              <w:t>Padre biológico o adoptivo</w:t>
            </w:r>
            <w:r w:rsidRPr="00345EE6" w:rsidR="00973EC8">
              <w:rPr>
                <w:rFonts w:ascii="Arial" w:hAnsi="Arial" w:cs="Arial"/>
                <w:sz w:val="20"/>
                <w:lang w:val="es-US"/>
              </w:rPr>
              <w:tab/>
            </w:r>
            <w:r w:rsidRPr="00345EE6">
              <w:rPr>
                <w:rFonts w:ascii="Arial" w:hAnsi="Arial" w:cs="Arial"/>
                <w:sz w:val="20"/>
                <w:lang w:val="es-US"/>
              </w:rPr>
              <w:t xml:space="preserve">2 </w:t>
            </w:r>
            <w:r w:rsidRPr="00345EE6">
              <w:rPr>
                <w:rFonts w:ascii="Arial" w:hAnsi="Arial" w:cs="Arial"/>
                <w:sz w:val="16"/>
                <w:szCs w:val="16"/>
                <w:lang w:val="es-US"/>
              </w:rPr>
              <w:t>GO TO B5a2</w:t>
            </w:r>
          </w:p>
          <w:p w:rsidRPr="00A92B25" w:rsidR="00A92B25" w:rsidP="00364F40" w:rsidRDefault="00A92B25" w14:paraId="5662BFDD" w14:textId="24FA6E7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mother / </w:t>
            </w:r>
            <w:proofErr w:type="spellStart"/>
            <w:r w:rsidRPr="00162CEF">
              <w:rPr>
                <w:rFonts w:ascii="Arial" w:hAnsi="Arial" w:cs="Arial"/>
                <w:color w:val="0070C0"/>
                <w:sz w:val="20"/>
              </w:rPr>
              <w:t>Madrastra</w:t>
            </w:r>
            <w:proofErr w:type="spellEnd"/>
            <w:r w:rsidR="00973EC8">
              <w:rPr>
                <w:rFonts w:ascii="Arial" w:hAnsi="Arial" w:cs="Arial"/>
                <w:sz w:val="20"/>
              </w:rPr>
              <w:tab/>
            </w:r>
            <w:r w:rsidRPr="00A92B25">
              <w:rPr>
                <w:rFonts w:ascii="Arial" w:hAnsi="Arial" w:cs="Arial"/>
                <w:sz w:val="20"/>
              </w:rPr>
              <w:t>3</w:t>
            </w:r>
          </w:p>
          <w:p w:rsidRPr="00A92B25" w:rsidR="00A92B25" w:rsidP="00364F40" w:rsidRDefault="00A92B25" w14:paraId="25677281" w14:textId="03A3371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father / </w:t>
            </w:r>
            <w:proofErr w:type="spellStart"/>
            <w:r w:rsidRPr="00A92B25">
              <w:rPr>
                <w:rFonts w:ascii="Arial" w:hAnsi="Arial" w:cs="Arial"/>
                <w:color w:val="0070C0"/>
                <w:sz w:val="20"/>
              </w:rPr>
              <w:t>Padrastr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4</w:t>
            </w:r>
          </w:p>
          <w:p w:rsidRPr="00A92B25" w:rsidR="00A92B25" w:rsidP="00364F40" w:rsidRDefault="00A92B25" w14:paraId="0CA083F3" w14:textId="2D8D8433">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5</w:t>
            </w:r>
          </w:p>
          <w:p w:rsidRPr="00A92B25" w:rsidR="00A92B25" w:rsidP="00364F40" w:rsidRDefault="00A92B25" w14:paraId="04F2C6E4" w14:textId="3278E3D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father / </w:t>
            </w:r>
            <w:proofErr w:type="spellStart"/>
            <w:r w:rsidRPr="00A92B25">
              <w:rPr>
                <w:rFonts w:ascii="Arial" w:hAnsi="Arial" w:cs="Arial"/>
                <w:color w:val="0070C0"/>
                <w:sz w:val="20"/>
              </w:rPr>
              <w:t>Abuelo</w:t>
            </w:r>
            <w:proofErr w:type="spellEnd"/>
            <w:r w:rsidR="00973EC8">
              <w:rPr>
                <w:rFonts w:ascii="Arial" w:hAnsi="Arial" w:cs="Arial"/>
                <w:sz w:val="20"/>
              </w:rPr>
              <w:tab/>
            </w:r>
            <w:r w:rsidRPr="00A92B25">
              <w:rPr>
                <w:rFonts w:ascii="Arial" w:hAnsi="Arial" w:cs="Arial"/>
                <w:sz w:val="20"/>
              </w:rPr>
              <w:t>6</w:t>
            </w:r>
          </w:p>
          <w:p w:rsidRPr="00A92B25" w:rsidR="00A92B25" w:rsidP="00364F40" w:rsidRDefault="00A92B25" w14:paraId="70C4C27C" w14:textId="140EA8F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mother / </w:t>
            </w:r>
            <w:proofErr w:type="spellStart"/>
            <w:r w:rsidRPr="00A92B25">
              <w:rPr>
                <w:rFonts w:ascii="Arial" w:hAnsi="Arial" w:cs="Arial"/>
                <w:color w:val="0070C0"/>
                <w:sz w:val="20"/>
              </w:rPr>
              <w:t>Bisabuela</w:t>
            </w:r>
            <w:proofErr w:type="spellEnd"/>
            <w:r w:rsidR="00973EC8">
              <w:rPr>
                <w:rFonts w:ascii="Arial" w:hAnsi="Arial" w:cs="Arial"/>
                <w:sz w:val="20"/>
              </w:rPr>
              <w:tab/>
            </w:r>
            <w:r w:rsidRPr="00A92B25">
              <w:rPr>
                <w:rFonts w:ascii="Arial" w:hAnsi="Arial" w:cs="Arial"/>
                <w:sz w:val="20"/>
              </w:rPr>
              <w:t>7</w:t>
            </w:r>
          </w:p>
          <w:p w:rsidRPr="00A92B25" w:rsidR="00A92B25" w:rsidP="00364F40" w:rsidRDefault="00A92B25" w14:paraId="47660EF3" w14:textId="4D80B93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father / </w:t>
            </w:r>
            <w:proofErr w:type="spellStart"/>
            <w:r w:rsidRPr="00A92B25">
              <w:rPr>
                <w:rFonts w:ascii="Arial" w:hAnsi="Arial" w:cs="Arial"/>
                <w:color w:val="0070C0"/>
                <w:sz w:val="20"/>
              </w:rPr>
              <w:t>Bisabuel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8</w:t>
            </w:r>
          </w:p>
          <w:p w:rsidRPr="00A92B25" w:rsidR="00A92B25" w:rsidP="00364F40" w:rsidRDefault="00A92B25" w14:paraId="25E1FE6F" w14:textId="0F6E333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Sister/stepsister</w:t>
            </w:r>
            <w:r w:rsidR="00973EC8">
              <w:rPr>
                <w:rFonts w:ascii="Arial" w:hAnsi="Arial" w:cs="Arial"/>
                <w:sz w:val="20"/>
              </w:rPr>
              <w:t xml:space="preserve">/ </w:t>
            </w:r>
            <w:r w:rsidRPr="00A92B25">
              <w:rPr>
                <w:rFonts w:ascii="Arial" w:hAnsi="Arial" w:cs="Arial"/>
                <w:color w:val="0070C0"/>
                <w:sz w:val="20"/>
              </w:rPr>
              <w:t>Hermana/</w:t>
            </w:r>
            <w:r w:rsidR="00973EC8">
              <w:rPr>
                <w:rFonts w:ascii="Arial" w:hAnsi="Arial" w:cs="Arial"/>
                <w:color w:val="0070C0"/>
                <w:sz w:val="20"/>
              </w:rPr>
              <w:br/>
            </w:r>
            <w:proofErr w:type="spellStart"/>
            <w:r w:rsidRPr="00A92B25">
              <w:rPr>
                <w:rFonts w:ascii="Arial" w:hAnsi="Arial" w:cs="Arial"/>
                <w:color w:val="0070C0"/>
                <w:sz w:val="20"/>
              </w:rPr>
              <w:t>hermanastra</w:t>
            </w:r>
            <w:proofErr w:type="spellEnd"/>
            <w:r w:rsidRPr="00A92B25">
              <w:rPr>
                <w:rFonts w:ascii="Arial" w:hAnsi="Arial" w:cs="Arial"/>
                <w:color w:val="0070C0"/>
                <w:sz w:val="20"/>
              </w:rPr>
              <w:t xml:space="preserve"> </w:t>
            </w:r>
            <w:r w:rsidR="00973EC8">
              <w:rPr>
                <w:rFonts w:ascii="Arial" w:hAnsi="Arial" w:cs="Arial"/>
                <w:sz w:val="20"/>
              </w:rPr>
              <w:tab/>
            </w:r>
            <w:r w:rsidRPr="00A92B25">
              <w:rPr>
                <w:rFonts w:ascii="Arial" w:hAnsi="Arial" w:cs="Arial"/>
                <w:sz w:val="20"/>
              </w:rPr>
              <w:t>9</w:t>
            </w:r>
          </w:p>
          <w:p w:rsidRPr="00A92B25" w:rsidR="00A92B25" w:rsidP="00364F40" w:rsidRDefault="00A92B25" w14:paraId="69EAB0ED" w14:textId="201079D9">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rother/stepbrother / </w:t>
            </w:r>
            <w:proofErr w:type="spellStart"/>
            <w:r w:rsidRPr="00A92B25">
              <w:rPr>
                <w:rFonts w:ascii="Arial" w:hAnsi="Arial" w:cs="Arial"/>
                <w:color w:val="0070C0"/>
                <w:sz w:val="20"/>
              </w:rPr>
              <w:t>Hermano</w:t>
            </w:r>
            <w:proofErr w:type="spellEnd"/>
            <w:r w:rsidRPr="00A92B25">
              <w:rPr>
                <w:rFonts w:ascii="Arial" w:hAnsi="Arial" w:cs="Arial"/>
                <w:color w:val="0070C0"/>
                <w:sz w:val="20"/>
              </w:rPr>
              <w:t>/</w:t>
            </w:r>
            <w:r w:rsidR="00973EC8">
              <w:rPr>
                <w:rFonts w:ascii="Arial" w:hAnsi="Arial" w:cs="Arial"/>
                <w:color w:val="0070C0"/>
                <w:sz w:val="20"/>
              </w:rPr>
              <w:br/>
            </w:r>
            <w:proofErr w:type="spellStart"/>
            <w:r w:rsidRPr="00A92B25">
              <w:rPr>
                <w:rFonts w:ascii="Arial" w:hAnsi="Arial" w:cs="Arial"/>
                <w:color w:val="0070C0"/>
                <w:sz w:val="20"/>
              </w:rPr>
              <w:t>hermanastro</w:t>
            </w:r>
            <w:proofErr w:type="spellEnd"/>
            <w:r w:rsidR="00973EC8">
              <w:rPr>
                <w:rFonts w:ascii="Arial" w:hAnsi="Arial" w:cs="Arial"/>
                <w:sz w:val="20"/>
              </w:rPr>
              <w:tab/>
            </w:r>
            <w:r w:rsidRPr="00A92B25">
              <w:rPr>
                <w:rFonts w:ascii="Arial" w:hAnsi="Arial" w:cs="Arial"/>
                <w:sz w:val="20"/>
              </w:rPr>
              <w:t>10</w:t>
            </w:r>
          </w:p>
          <w:p w:rsidRPr="00AE025F" w:rsidR="00A92B25" w:rsidP="00364F40" w:rsidRDefault="00A92B25" w14:paraId="6C92DEFF" w14:textId="3E72AE9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Other relative or in</w:t>
            </w:r>
            <w:r w:rsidRPr="00A92B25">
              <w:rPr>
                <w:rFonts w:ascii="Arial" w:hAnsi="Arial" w:cs="Arial"/>
                <w:sz w:val="20"/>
              </w:rPr>
              <w:noBreakHyphen/>
              <w:t xml:space="preserve">law </w:t>
            </w:r>
            <w:r w:rsidRPr="00162CEF">
              <w:rPr>
                <w:color w:val="4F81BD" w:themeColor="accent1"/>
              </w:rPr>
              <w:t xml:space="preserve">/ </w:t>
            </w:r>
            <w:proofErr w:type="spellStart"/>
            <w:r w:rsidRPr="00AE025F">
              <w:rPr>
                <w:rFonts w:ascii="Arial" w:hAnsi="Arial" w:cs="Arial"/>
                <w:color w:val="0070C0"/>
                <w:sz w:val="20"/>
              </w:rPr>
              <w:t>Otro</w:t>
            </w:r>
            <w:proofErr w:type="spellEnd"/>
            <w:r w:rsidRPr="00AE025F">
              <w:rPr>
                <w:rFonts w:ascii="Arial" w:hAnsi="Arial" w:cs="Arial"/>
                <w:color w:val="0070C0"/>
                <w:sz w:val="20"/>
              </w:rPr>
              <w:t xml:space="preserve"> </w:t>
            </w:r>
            <w:r w:rsidRPr="00AE025F" w:rsidR="00973EC8">
              <w:rPr>
                <w:rFonts w:ascii="Arial" w:hAnsi="Arial" w:cs="Arial"/>
                <w:color w:val="0070C0"/>
                <w:sz w:val="20"/>
              </w:rPr>
              <w:br/>
            </w:r>
            <w:proofErr w:type="spellStart"/>
            <w:r w:rsidRPr="00AE025F">
              <w:rPr>
                <w:rFonts w:ascii="Arial" w:hAnsi="Arial" w:cs="Arial"/>
                <w:color w:val="0070C0"/>
                <w:sz w:val="20"/>
              </w:rPr>
              <w:t>pariente</w:t>
            </w:r>
            <w:proofErr w:type="spellEnd"/>
            <w:r w:rsidRPr="00AE025F">
              <w:rPr>
                <w:rFonts w:ascii="Arial" w:hAnsi="Arial" w:cs="Arial"/>
                <w:color w:val="0070C0"/>
                <w:sz w:val="20"/>
              </w:rPr>
              <w:t xml:space="preserve"> o familiar </w:t>
            </w:r>
            <w:proofErr w:type="spellStart"/>
            <w:r w:rsidRPr="00AE025F">
              <w:rPr>
                <w:rFonts w:ascii="Arial" w:hAnsi="Arial" w:cs="Arial"/>
                <w:color w:val="0070C0"/>
                <w:sz w:val="20"/>
              </w:rPr>
              <w:t>político</w:t>
            </w:r>
            <w:proofErr w:type="spellEnd"/>
            <w:r w:rsidRPr="00AE025F" w:rsidR="00973EC8">
              <w:rPr>
                <w:rFonts w:ascii="Arial" w:hAnsi="Arial" w:cs="Arial"/>
                <w:sz w:val="20"/>
              </w:rPr>
              <w:tab/>
            </w:r>
            <w:r w:rsidRPr="00AE025F" w:rsidR="00A40FCE">
              <w:rPr>
                <w:rFonts w:ascii="Arial" w:hAnsi="Arial" w:cs="Arial"/>
                <w:sz w:val="20"/>
              </w:rPr>
              <w:t>19</w:t>
            </w:r>
          </w:p>
          <w:p w:rsidRPr="00162CEF" w:rsidR="00A92B25" w:rsidP="00364F40" w:rsidRDefault="00A92B25" w14:paraId="764234EA" w14:textId="17C741A7">
            <w:pPr>
              <w:tabs>
                <w:tab w:val="clear" w:pos="432"/>
                <w:tab w:val="left" w:leader="dot" w:pos="3356"/>
                <w:tab w:val="left" w:pos="3601"/>
              </w:tabs>
              <w:spacing w:before="20" w:line="240" w:lineRule="auto"/>
              <w:ind w:right="-14" w:firstLine="0"/>
              <w:jc w:val="left"/>
              <w:rPr>
                <w:rFonts w:ascii="Arial" w:hAnsi="Arial" w:cs="Arial"/>
                <w:sz w:val="20"/>
                <w:lang w:val="es-US"/>
              </w:rPr>
            </w:pPr>
            <w:r w:rsidRPr="00BE2D0A">
              <w:rPr>
                <w:rFonts w:ascii="Arial" w:hAnsi="Arial" w:cs="Arial"/>
                <w:sz w:val="20"/>
                <w:lang w:val="es-US"/>
              </w:rPr>
              <w:t xml:space="preserve">Foster </w:t>
            </w:r>
            <w:proofErr w:type="spellStart"/>
            <w:proofErr w:type="gramStart"/>
            <w:r w:rsidRPr="00BE2D0A">
              <w:rPr>
                <w:rFonts w:ascii="Arial" w:hAnsi="Arial" w:cs="Arial"/>
                <w:sz w:val="20"/>
                <w:lang w:val="es-US"/>
              </w:rPr>
              <w:t>parent</w:t>
            </w:r>
            <w:proofErr w:type="spellEnd"/>
            <w:r w:rsidRPr="00BE2D0A">
              <w:rPr>
                <w:rFonts w:ascii="Arial" w:hAnsi="Arial" w:cs="Arial"/>
                <w:sz w:val="20"/>
                <w:lang w:val="es-US"/>
              </w:rPr>
              <w:t xml:space="preserve">  /</w:t>
            </w:r>
            <w:proofErr w:type="gramEnd"/>
            <w:r w:rsidRPr="00BE2D0A">
              <w:rPr>
                <w:rFonts w:ascii="Arial" w:hAnsi="Arial" w:cs="Arial"/>
                <w:sz w:val="20"/>
                <w:lang w:val="es-US"/>
              </w:rPr>
              <w:t xml:space="preserve"> </w:t>
            </w:r>
            <w:r w:rsidR="00945537">
              <w:rPr>
                <w:rFonts w:ascii="Arial" w:hAnsi="Arial" w:cs="Arial"/>
                <w:color w:val="0070C0"/>
                <w:sz w:val="20"/>
                <w:lang w:val="es-US"/>
              </w:rPr>
              <w:t>Padre o madre</w:t>
            </w:r>
            <w:r w:rsidRPr="00162CEF">
              <w:rPr>
                <w:rFonts w:ascii="Arial" w:hAnsi="Arial" w:cs="Arial"/>
                <w:color w:val="0070C0"/>
                <w:sz w:val="20"/>
                <w:lang w:val="es-US"/>
              </w:rPr>
              <w:t xml:space="preserve"> de </w:t>
            </w:r>
            <w:r w:rsidR="00973EC8">
              <w:rPr>
                <w:rFonts w:ascii="Arial" w:hAnsi="Arial" w:cs="Arial"/>
                <w:color w:val="0070C0"/>
                <w:sz w:val="20"/>
                <w:lang w:val="es-US"/>
              </w:rPr>
              <w:br/>
            </w:r>
            <w:r w:rsidRPr="00162CEF">
              <w:rPr>
                <w:rFonts w:ascii="Arial" w:hAnsi="Arial" w:cs="Arial"/>
                <w:color w:val="0070C0"/>
                <w:sz w:val="20"/>
                <w:lang w:val="es-US"/>
              </w:rPr>
              <w:t>crianza</w:t>
            </w:r>
            <w:r w:rsidR="00453D88">
              <w:rPr>
                <w:rFonts w:ascii="Arial" w:hAnsi="Arial" w:cs="Arial"/>
                <w:color w:val="0070C0"/>
                <w:sz w:val="20"/>
                <w:lang w:val="es-US"/>
              </w:rPr>
              <w:t xml:space="preserve"> (</w:t>
            </w:r>
            <w:r w:rsidR="00453D88">
              <w:rPr>
                <w:rFonts w:ascii="Arial" w:hAnsi="Arial" w:cs="Arial"/>
                <w:i/>
                <w:iCs/>
                <w:color w:val="0070C0"/>
                <w:sz w:val="20"/>
                <w:lang w:val="es-US"/>
              </w:rPr>
              <w:t xml:space="preserve">Foster </w:t>
            </w:r>
            <w:proofErr w:type="spellStart"/>
            <w:r w:rsidR="00453D88">
              <w:rPr>
                <w:rFonts w:ascii="Arial" w:hAnsi="Arial" w:cs="Arial"/>
                <w:i/>
                <w:iCs/>
                <w:color w:val="0070C0"/>
                <w:sz w:val="20"/>
                <w:lang w:val="es-US"/>
              </w:rPr>
              <w:t>parent</w:t>
            </w:r>
            <w:proofErr w:type="spellEnd"/>
            <w:r w:rsidR="00453D88">
              <w:rPr>
                <w:rFonts w:ascii="Arial" w:hAnsi="Arial" w:cs="Arial"/>
                <w:color w:val="0070C0"/>
                <w:sz w:val="20"/>
                <w:lang w:val="es-US"/>
              </w:rPr>
              <w:t>)</w:t>
            </w:r>
            <w:r w:rsidR="00973EC8">
              <w:rPr>
                <w:rFonts w:ascii="Arial" w:hAnsi="Arial" w:cs="Arial"/>
                <w:sz w:val="20"/>
                <w:lang w:val="es-US"/>
              </w:rPr>
              <w:tab/>
            </w:r>
            <w:r w:rsidR="00A40FCE">
              <w:rPr>
                <w:rFonts w:ascii="Arial" w:hAnsi="Arial" w:cs="Arial"/>
                <w:sz w:val="20"/>
                <w:lang w:val="es-US"/>
              </w:rPr>
              <w:t>20</w:t>
            </w:r>
          </w:p>
          <w:p w:rsidR="00973EC8" w:rsidP="00364F40" w:rsidRDefault="00A92B25" w14:paraId="7E1B9830" w14:textId="77777777">
            <w:pPr>
              <w:tabs>
                <w:tab w:val="clear" w:pos="432"/>
                <w:tab w:val="left" w:leader="dot" w:pos="3356"/>
                <w:tab w:val="left" w:pos="3601"/>
              </w:tabs>
              <w:spacing w:before="20" w:line="240" w:lineRule="auto"/>
              <w:ind w:right="-14" w:firstLine="0"/>
              <w:jc w:val="left"/>
              <w:rPr>
                <w:rFonts w:ascii="Arial" w:hAnsi="Arial" w:cs="Arial"/>
                <w:color w:val="0070C0"/>
                <w:sz w:val="20"/>
                <w:lang w:val="es-US"/>
              </w:rPr>
            </w:pPr>
            <w:proofErr w:type="spellStart"/>
            <w:r w:rsidRPr="00BE2D0A">
              <w:rPr>
                <w:rFonts w:ascii="Arial" w:hAnsi="Arial" w:cs="Arial"/>
                <w:sz w:val="20"/>
                <w:lang w:val="es-US"/>
              </w:rPr>
              <w:t>Other</w:t>
            </w:r>
            <w:proofErr w:type="spellEnd"/>
            <w:r w:rsidRPr="00BE2D0A">
              <w:rPr>
                <w:rFonts w:ascii="Arial" w:hAnsi="Arial" w:cs="Arial"/>
                <w:sz w:val="20"/>
                <w:lang w:val="es-US"/>
              </w:rPr>
              <w:t xml:space="preserve"> non-</w:t>
            </w:r>
            <w:proofErr w:type="spellStart"/>
            <w:r w:rsidRPr="00BE2D0A">
              <w:rPr>
                <w:rFonts w:ascii="Arial" w:hAnsi="Arial" w:cs="Arial"/>
                <w:sz w:val="20"/>
                <w:lang w:val="es-US"/>
              </w:rPr>
              <w:t>relative</w:t>
            </w:r>
            <w:proofErr w:type="spellEnd"/>
            <w:r w:rsidRPr="00BE2D0A">
              <w:rPr>
                <w:rFonts w:ascii="Arial" w:hAnsi="Arial" w:cs="Arial"/>
                <w:sz w:val="20"/>
                <w:lang w:val="es-US"/>
              </w:rPr>
              <w:t xml:space="preserve"> / </w:t>
            </w:r>
            <w:r w:rsidRPr="00A92B25">
              <w:rPr>
                <w:rFonts w:ascii="Arial" w:hAnsi="Arial" w:cs="Arial"/>
                <w:color w:val="0070C0"/>
                <w:sz w:val="20"/>
                <w:lang w:val="es-US"/>
              </w:rPr>
              <w:t xml:space="preserve">Otra </w:t>
            </w:r>
            <w:r w:rsidR="00154582">
              <w:rPr>
                <w:rFonts w:ascii="Arial" w:hAnsi="Arial" w:cs="Arial"/>
                <w:color w:val="0070C0"/>
                <w:sz w:val="20"/>
                <w:lang w:val="es-US"/>
              </w:rPr>
              <w:t>persona</w:t>
            </w:r>
            <w:r w:rsidRPr="00A92B25" w:rsidR="00154582">
              <w:rPr>
                <w:rFonts w:ascii="Arial" w:hAnsi="Arial" w:cs="Arial"/>
                <w:color w:val="0070C0"/>
                <w:sz w:val="20"/>
                <w:lang w:val="es-US"/>
              </w:rPr>
              <w:t xml:space="preserve"> </w:t>
            </w:r>
          </w:p>
          <w:p w:rsidRPr="00973EC8" w:rsidR="00A92B25" w:rsidP="00364F40" w:rsidRDefault="00A92B25" w14:paraId="012D41BB" w14:textId="3AEB929A">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US"/>
              </w:rPr>
              <w:t>que no es pariente</w:t>
            </w:r>
            <w:r w:rsidR="00973EC8">
              <w:rPr>
                <w:rFonts w:ascii="Arial" w:hAnsi="Arial" w:cs="Arial"/>
                <w:sz w:val="20"/>
                <w:lang w:val="es-US"/>
              </w:rPr>
              <w:tab/>
            </w:r>
            <w:r w:rsidR="001A114E">
              <w:rPr>
                <w:rFonts w:ascii="Arial" w:hAnsi="Arial" w:cs="Arial"/>
                <w:sz w:val="20"/>
                <w:lang w:val="es-US"/>
              </w:rPr>
              <w:t>2</w:t>
            </w:r>
            <w:r w:rsidR="00A40FCE">
              <w:rPr>
                <w:rFonts w:ascii="Arial" w:hAnsi="Arial" w:cs="Arial"/>
                <w:sz w:val="20"/>
                <w:lang w:val="es-US"/>
              </w:rPr>
              <w:t>1</w:t>
            </w:r>
            <w:r w:rsidRPr="00162CEF">
              <w:rPr>
                <w:rFonts w:ascii="Arial" w:hAnsi="Arial" w:cs="Arial"/>
                <w:sz w:val="20"/>
                <w:lang w:val="es-US"/>
              </w:rPr>
              <w:t xml:space="preserve"> </w:t>
            </w:r>
            <w:r w:rsidRPr="00973EC8">
              <w:rPr>
                <w:rFonts w:ascii="Arial" w:hAnsi="Arial" w:cs="Arial"/>
                <w:sz w:val="16"/>
                <w:szCs w:val="16"/>
                <w:lang w:val="es-US"/>
              </w:rPr>
              <w:t>GO TO B5a3</w:t>
            </w:r>
          </w:p>
          <w:p w:rsidRPr="00162CEF" w:rsidR="00A92B25" w:rsidP="00364F40" w:rsidRDefault="00A92B25" w14:paraId="6BE1723D" w14:textId="56888C77">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girl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 </w:t>
            </w:r>
            <w:r w:rsidR="00154582">
              <w:rPr>
                <w:rFonts w:ascii="Arial" w:hAnsi="Arial" w:cs="Arial"/>
                <w:color w:val="0070C0"/>
                <w:sz w:val="20"/>
                <w:lang w:val="es-US"/>
              </w:rPr>
              <w:t xml:space="preserve">Novia </w:t>
            </w:r>
            <w:r w:rsidR="00973EC8">
              <w:rPr>
                <w:rFonts w:ascii="Arial" w:hAnsi="Arial" w:cs="Arial"/>
                <w:color w:val="0070C0"/>
                <w:sz w:val="20"/>
                <w:lang w:val="es-US"/>
              </w:rPr>
              <w:br/>
            </w:r>
            <w:r w:rsidR="00154582">
              <w:rPr>
                <w:rFonts w:ascii="Arial" w:hAnsi="Arial" w:cs="Arial"/>
                <w:color w:val="0070C0"/>
                <w:sz w:val="20"/>
                <w:lang w:val="es-US"/>
              </w:rPr>
              <w:t>o p</w:t>
            </w:r>
            <w:r w:rsidRPr="00A92B25">
              <w:rPr>
                <w:rFonts w:ascii="Arial" w:hAnsi="Arial" w:cs="Arial"/>
                <w:color w:val="0070C0"/>
                <w:sz w:val="20"/>
                <w:lang w:val="es-US"/>
              </w:rPr>
              <w:t>areja (de la madre/del padre)</w:t>
            </w:r>
            <w:r w:rsidR="00E74CCF">
              <w:rPr>
                <w:rFonts w:ascii="Arial" w:hAnsi="Arial" w:cs="Arial"/>
                <w:sz w:val="20"/>
                <w:lang w:val="es-US"/>
              </w:rPr>
              <w:tab/>
            </w:r>
            <w:r w:rsidRPr="00162CEF">
              <w:rPr>
                <w:rFonts w:ascii="Arial" w:hAnsi="Arial" w:cs="Arial"/>
                <w:sz w:val="20"/>
                <w:lang w:val="es-US"/>
              </w:rPr>
              <w:t>17</w:t>
            </w:r>
          </w:p>
          <w:p w:rsidRPr="00AE025F" w:rsidR="00A92B25" w:rsidP="00364F40" w:rsidRDefault="00A92B25" w14:paraId="42E877CF" w14:textId="6137DCF5">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boy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w:t>
            </w:r>
            <w:r w:rsidR="00154582">
              <w:rPr>
                <w:rFonts w:ascii="Arial" w:hAnsi="Arial" w:cs="Arial"/>
                <w:color w:val="0070C0"/>
                <w:sz w:val="20"/>
                <w:lang w:val="es-US"/>
              </w:rPr>
              <w:t xml:space="preserve">Novio o </w:t>
            </w:r>
            <w:r w:rsidR="00E74CCF">
              <w:rPr>
                <w:rFonts w:ascii="Arial" w:hAnsi="Arial" w:cs="Arial"/>
                <w:color w:val="0070C0"/>
                <w:sz w:val="20"/>
                <w:lang w:val="es-US"/>
              </w:rPr>
              <w:br/>
            </w:r>
            <w:r w:rsidR="00154582">
              <w:rPr>
                <w:rFonts w:ascii="Arial" w:hAnsi="Arial" w:cs="Arial"/>
                <w:color w:val="0070C0"/>
                <w:sz w:val="20"/>
                <w:lang w:val="es-US"/>
              </w:rPr>
              <w:t>p</w:t>
            </w:r>
            <w:r w:rsidRPr="00A92B25">
              <w:rPr>
                <w:rFonts w:ascii="Arial" w:hAnsi="Arial" w:cs="Arial"/>
                <w:color w:val="0070C0"/>
                <w:sz w:val="20"/>
                <w:lang w:val="es-US"/>
              </w:rPr>
              <w:t>areja (de la madre/del padre)</w:t>
            </w:r>
            <w:r w:rsidR="00E74CCF">
              <w:rPr>
                <w:rFonts w:ascii="Arial" w:hAnsi="Arial" w:cs="Arial"/>
                <w:sz w:val="20"/>
                <w:lang w:val="es-US"/>
              </w:rPr>
              <w:tab/>
            </w:r>
            <w:r w:rsidRPr="00AE025F">
              <w:rPr>
                <w:rFonts w:ascii="Arial" w:hAnsi="Arial" w:cs="Arial"/>
                <w:sz w:val="20"/>
                <w:lang w:val="es-US"/>
              </w:rPr>
              <w:t>18</w:t>
            </w:r>
          </w:p>
          <w:p w:rsidRPr="00A92B25" w:rsidR="00A92B25" w:rsidP="00364F40" w:rsidRDefault="00A92B25" w14:paraId="6F253B8B" w14:textId="10545F6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026A3252" w14:textId="4DA1F8D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REFUSED</w:t>
            </w:r>
            <w:r w:rsidR="00E74CCF">
              <w:rPr>
                <w:rFonts w:ascii="Arial" w:hAnsi="Arial" w:cs="Arial"/>
                <w:sz w:val="20"/>
              </w:rPr>
              <w:tab/>
            </w:r>
            <w:r w:rsidRPr="00A92B25">
              <w:rPr>
                <w:rFonts w:ascii="Arial" w:hAnsi="Arial" w:cs="Arial"/>
                <w:sz w:val="20"/>
              </w:rPr>
              <w:t>r</w:t>
            </w:r>
          </w:p>
          <w:p w:rsidRPr="00A92B25" w:rsidR="00A92B25" w:rsidP="00364F40" w:rsidRDefault="00A92B25" w14:paraId="3F1919C7" w14:textId="52240B7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p>
          <w:p w:rsidRPr="00A92B25" w:rsidR="00A92B25" w:rsidP="00364F40" w:rsidRDefault="00A92B25" w14:paraId="40FEC4A8" w14:textId="77777777">
            <w:pPr>
              <w:tabs>
                <w:tab w:val="clear" w:pos="432"/>
              </w:tabs>
              <w:spacing w:before="20" w:line="240" w:lineRule="auto"/>
              <w:ind w:right="-18" w:firstLine="0"/>
              <w:jc w:val="left"/>
              <w:rPr>
                <w:rFonts w:ascii="Arial" w:hAnsi="Arial" w:cs="Arial"/>
                <w:sz w:val="20"/>
              </w:rPr>
            </w:pPr>
          </w:p>
          <w:p w:rsidRPr="00A92B25" w:rsidR="00A92B25" w:rsidP="00364F40" w:rsidRDefault="00A92B25" w14:paraId="08CB37F4"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364F40" w:rsidRDefault="00A92B25" w14:paraId="772E33B9"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364F40" w:rsidRDefault="00A92B25" w14:paraId="4283473A" w14:textId="77777777">
            <w:pPr>
              <w:tabs>
                <w:tab w:val="clear" w:pos="432"/>
              </w:tabs>
              <w:spacing w:before="20" w:line="240" w:lineRule="auto"/>
              <w:ind w:right="-18" w:firstLine="0"/>
              <w:jc w:val="left"/>
              <w:rPr>
                <w:rFonts w:ascii="Arial" w:hAnsi="Arial" w:cs="Arial"/>
                <w:sz w:val="20"/>
              </w:rPr>
            </w:pPr>
          </w:p>
        </w:tc>
      </w:tr>
      <w:tr w:rsidRPr="00A92B25" w:rsidR="00A92B25" w:rsidTr="00973EC8" w14:paraId="7B439A10" w14:textId="77777777">
        <w:tc>
          <w:tcPr>
            <w:tcW w:w="4989" w:type="dxa"/>
          </w:tcPr>
          <w:p w:rsidRPr="00A92B25" w:rsidR="00A92B25" w:rsidP="00E74CCF" w:rsidRDefault="00A92B25" w14:paraId="43D4081B"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E74CCF" w:rsidRDefault="00A92B25" w14:paraId="3847DBE3"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37CB5268"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E252970" w14:textId="77777777">
            <w:pPr>
              <w:keepNext/>
              <w:keepLines/>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E74CCF" w:rsidRDefault="00A92B25" w14:paraId="42B3765E" w14:textId="77777777">
            <w:pPr>
              <w:keepNext/>
              <w:keepLines/>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E74CCF" w:rsidRDefault="00A92B25" w14:paraId="79D0D554"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B94E7E8" w14:textId="77777777">
            <w:pPr>
              <w:keepNext/>
              <w:keepLines/>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E74CCF" w:rsidRDefault="00A92B25" w14:paraId="7A919ACD" w14:textId="77777777">
            <w:pPr>
              <w:keepNext/>
              <w:keepLines/>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E74CCF" w:rsidRDefault="00A92B25" w14:paraId="3EEC9D6A" w14:textId="77777777">
            <w:pPr>
              <w:keepNext/>
              <w:keepLines/>
              <w:tabs>
                <w:tab w:val="clear" w:pos="432"/>
              </w:tabs>
              <w:spacing w:line="240" w:lineRule="auto"/>
              <w:ind w:firstLine="0"/>
              <w:jc w:val="left"/>
              <w:rPr>
                <w:rFonts w:ascii="Arial" w:hAnsi="Arial" w:cs="Arial"/>
                <w:b/>
                <w:sz w:val="20"/>
              </w:rPr>
            </w:pPr>
          </w:p>
          <w:p w:rsidRPr="00A92B25" w:rsidR="00A92B25" w:rsidP="00E74CCF" w:rsidRDefault="00A92B25" w14:paraId="165FB790"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E74CCF" w:rsidRDefault="00A92B25" w14:paraId="7111D0C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38418DF"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E74CCF" w:rsidRDefault="00A92B25" w14:paraId="0DBAF91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8F34F55"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162CEF" w:rsidR="00A92B25" w:rsidP="00E74CCF" w:rsidRDefault="00A92B25" w14:paraId="09375782" w14:textId="77777777">
            <w:pPr>
              <w:keepNext/>
              <w:keepLines/>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162CEF" w:rsidR="00A92B25" w:rsidP="00E74CCF" w:rsidRDefault="00A92B25" w14:paraId="2B24D1B9" w14:textId="77777777">
            <w:pPr>
              <w:keepNext/>
              <w:keepLines/>
              <w:tabs>
                <w:tab w:val="clear" w:pos="432"/>
              </w:tabs>
              <w:spacing w:line="240" w:lineRule="auto"/>
              <w:ind w:firstLine="0"/>
              <w:jc w:val="left"/>
              <w:rPr>
                <w:rFonts w:ascii="Arial" w:hAnsi="Arial" w:cs="Arial"/>
                <w:b/>
                <w:sz w:val="20"/>
                <w:lang w:val="es-US"/>
              </w:rPr>
            </w:pPr>
          </w:p>
          <w:p w:rsidRPr="00A92B25" w:rsidR="00A92B25" w:rsidP="00E74CCF" w:rsidRDefault="00A92B25" w14:paraId="3E8E623A"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E74CCF" w:rsidRDefault="00A92B25" w14:paraId="775B1180" w14:textId="77777777">
            <w:pPr>
              <w:keepNext/>
              <w:keepLines/>
              <w:tabs>
                <w:tab w:val="clear" w:pos="432"/>
              </w:tabs>
              <w:spacing w:line="240" w:lineRule="auto"/>
              <w:ind w:firstLine="0"/>
              <w:jc w:val="left"/>
              <w:rPr>
                <w:rFonts w:ascii="Arial" w:hAnsi="Arial" w:cs="Arial"/>
                <w:sz w:val="20"/>
              </w:rPr>
            </w:pPr>
          </w:p>
        </w:tc>
        <w:tc>
          <w:tcPr>
            <w:tcW w:w="4816" w:type="dxa"/>
          </w:tcPr>
          <w:p w:rsidRPr="00A92B25" w:rsidR="00A92B25" w:rsidP="00E74CCF" w:rsidRDefault="00A92B25" w14:paraId="7BBB51CF" w14:textId="77777777">
            <w:pPr>
              <w:keepNext/>
              <w:keepLines/>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162CEF">
              <w:rPr>
                <w:rFonts w:ascii="Arial" w:hAnsi="Arial" w:cs="Arial"/>
                <w:i/>
                <w:sz w:val="20"/>
              </w:rPr>
              <w:t xml:space="preserve"> </w:t>
            </w:r>
            <w:proofErr w:type="spellStart"/>
            <w:r w:rsidRPr="004306CA">
              <w:rPr>
                <w:rFonts w:ascii="Arial" w:hAnsi="Arial" w:cs="Arial"/>
                <w:i/>
                <w:color w:val="0070C0"/>
                <w:sz w:val="20"/>
              </w:rPr>
              <w:t>Seleccione</w:t>
            </w:r>
            <w:proofErr w:type="spellEnd"/>
            <w:r w:rsidRPr="004306CA">
              <w:rPr>
                <w:rFonts w:ascii="Arial" w:hAnsi="Arial" w:cs="Arial"/>
                <w:i/>
                <w:color w:val="0070C0"/>
                <w:sz w:val="20"/>
              </w:rPr>
              <w:t xml:space="preserve"> </w:t>
            </w:r>
            <w:proofErr w:type="spellStart"/>
            <w:r w:rsidRPr="004306CA">
              <w:rPr>
                <w:rFonts w:ascii="Arial" w:hAnsi="Arial" w:cs="Arial"/>
                <w:i/>
                <w:color w:val="0070C0"/>
                <w:sz w:val="20"/>
              </w:rPr>
              <w:t>sólo</w:t>
            </w:r>
            <w:proofErr w:type="spellEnd"/>
            <w:r w:rsidRPr="004306CA">
              <w:rPr>
                <w:rFonts w:ascii="Arial" w:hAnsi="Arial" w:cs="Arial"/>
                <w:i/>
                <w:color w:val="0070C0"/>
                <w:sz w:val="20"/>
              </w:rPr>
              <w:t xml:space="preserve"> una</w:t>
            </w:r>
          </w:p>
          <w:p w:rsidRPr="00A92B25" w:rsidR="00A92B25" w:rsidP="00E74CCF" w:rsidRDefault="00A92B25" w14:paraId="5C3E6B35" w14:textId="77777777">
            <w:pPr>
              <w:keepNext/>
              <w:keepLines/>
              <w:tabs>
                <w:tab w:val="clear" w:pos="432"/>
              </w:tabs>
              <w:spacing w:line="240" w:lineRule="auto"/>
              <w:ind w:right="-18" w:firstLine="0"/>
              <w:jc w:val="left"/>
              <w:rPr>
                <w:rFonts w:ascii="Arial" w:hAnsi="Arial" w:cs="Arial"/>
                <w:i/>
                <w:sz w:val="20"/>
              </w:rPr>
            </w:pPr>
          </w:p>
          <w:p w:rsidRPr="00E74CCF" w:rsidR="00A92B25" w:rsidP="00364F40" w:rsidRDefault="00A92B25" w14:paraId="60C6951C" w14:textId="7E0E132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b/>
                <w:sz w:val="20"/>
              </w:rPr>
              <w:t xml:space="preserve">Biological or birth mother or / </w:t>
            </w:r>
            <w:r w:rsidR="00E74CCF">
              <w:rPr>
                <w:rFonts w:ascii="Arial" w:hAnsi="Arial" w:cs="Arial"/>
                <w:b/>
                <w:sz w:val="20"/>
              </w:rPr>
              <w:br/>
            </w:r>
            <w:r w:rsidRPr="00AE025F">
              <w:rPr>
                <w:rFonts w:ascii="Arial" w:hAnsi="Arial" w:cs="Arial"/>
                <w:b/>
                <w:bCs/>
                <w:color w:val="0070C0"/>
                <w:sz w:val="20"/>
              </w:rPr>
              <w:t xml:space="preserve">la </w:t>
            </w:r>
            <w:proofErr w:type="spellStart"/>
            <w:r w:rsidRPr="00AE025F">
              <w:rPr>
                <w:rFonts w:ascii="Arial" w:hAnsi="Arial" w:cs="Arial"/>
                <w:b/>
                <w:bCs/>
                <w:color w:val="0070C0"/>
                <w:sz w:val="20"/>
              </w:rPr>
              <w:t>madre</w:t>
            </w:r>
            <w:proofErr w:type="spellEnd"/>
            <w:r w:rsidRPr="00AE025F">
              <w:rPr>
                <w:rFonts w:ascii="Arial" w:hAnsi="Arial" w:cs="Arial"/>
                <w:b/>
                <w:bCs/>
                <w:color w:val="0070C0"/>
                <w:sz w:val="20"/>
              </w:rPr>
              <w:t xml:space="preserve"> </w:t>
            </w:r>
            <w:proofErr w:type="spellStart"/>
            <w:r w:rsidRPr="00AE025F">
              <w:rPr>
                <w:rFonts w:ascii="Arial" w:hAnsi="Arial" w:cs="Arial"/>
                <w:b/>
                <w:bCs/>
                <w:color w:val="0070C0"/>
                <w:sz w:val="20"/>
              </w:rPr>
              <w:t>biológica</w:t>
            </w:r>
            <w:proofErr w:type="spellEnd"/>
            <w:r w:rsidRPr="00AE025F">
              <w:rPr>
                <w:rFonts w:ascii="Arial" w:hAnsi="Arial" w:cs="Arial"/>
                <w:b/>
                <w:bCs/>
                <w:color w:val="0070C0"/>
                <w:sz w:val="20"/>
              </w:rPr>
              <w:t xml:space="preserve"> o natural</w:t>
            </w:r>
            <w:r w:rsidRPr="00AE025F">
              <w:rPr>
                <w:rFonts w:ascii="Arial" w:hAnsi="Arial" w:cs="Arial"/>
                <w:b/>
                <w:color w:val="0070C0"/>
                <w:sz w:val="20"/>
              </w:rPr>
              <w:t xml:space="preserve"> o</w:t>
            </w:r>
            <w:r w:rsidR="00453D88">
              <w:rPr>
                <w:rFonts w:ascii="Arial" w:hAnsi="Arial" w:cs="Arial"/>
                <w:b/>
                <w:color w:val="0070C0"/>
                <w:sz w:val="20"/>
              </w:rPr>
              <w:t>/</w:t>
            </w:r>
            <w:r w:rsidR="00345EE6">
              <w:rPr>
                <w:rFonts w:ascii="Arial" w:hAnsi="Arial" w:cs="Arial"/>
                <w:sz w:val="20"/>
              </w:rPr>
              <w:tab/>
            </w:r>
            <w:r w:rsidRPr="00E74CCF">
              <w:rPr>
                <w:rFonts w:ascii="Arial" w:hAnsi="Arial" w:cs="Arial"/>
                <w:sz w:val="20"/>
              </w:rPr>
              <w:t>1</w:t>
            </w:r>
          </w:p>
          <w:p w:rsidRPr="00162CEF" w:rsidR="00A92B25" w:rsidP="00364F40" w:rsidRDefault="00A92B25" w14:paraId="3D53460A" w14:textId="77777777">
            <w:pPr>
              <w:tabs>
                <w:tab w:val="clear" w:pos="432"/>
                <w:tab w:val="right" w:leader="dot" w:pos="3585"/>
              </w:tabs>
              <w:spacing w:before="60" w:line="240" w:lineRule="auto"/>
              <w:ind w:firstLine="0"/>
              <w:jc w:val="left"/>
              <w:rPr>
                <w:rFonts w:cs="Arial"/>
                <w:b/>
                <w:bCs/>
                <w:color w:val="4F81BD" w:themeColor="accent1"/>
              </w:rPr>
            </w:pPr>
            <w:r w:rsidRPr="00A92B25">
              <w:rPr>
                <w:rFonts w:ascii="Arial" w:hAnsi="Arial" w:cs="Arial"/>
                <w:b/>
                <w:sz w:val="20"/>
              </w:rPr>
              <w:t>adoptive mother? /</w:t>
            </w:r>
            <w:r w:rsidRPr="00162CEF">
              <w:rPr>
                <w:rFonts w:cs="Arial"/>
                <w:b/>
                <w:bCs/>
                <w:color w:val="4F81BD" w:themeColor="accent1"/>
              </w:rPr>
              <w:t xml:space="preserve"> </w:t>
            </w:r>
          </w:p>
          <w:p w:rsidRPr="00A92B25" w:rsidR="00A92B25" w:rsidP="00CE491E" w:rsidRDefault="00A92B25" w14:paraId="3EB2B291" w14:textId="6B9C5756">
            <w:pPr>
              <w:tabs>
                <w:tab w:val="clear" w:pos="432"/>
                <w:tab w:val="left" w:leader="dot" w:pos="3356"/>
                <w:tab w:val="left" w:pos="3601"/>
              </w:tabs>
              <w:spacing w:line="240" w:lineRule="auto"/>
              <w:ind w:right="-14" w:firstLine="0"/>
              <w:jc w:val="left"/>
              <w:rPr>
                <w:rFonts w:ascii="Arial" w:hAnsi="Arial" w:cs="Arial"/>
                <w:sz w:val="20"/>
              </w:rPr>
            </w:pPr>
            <w:proofErr w:type="spellStart"/>
            <w:r w:rsidRPr="00162CEF">
              <w:rPr>
                <w:rFonts w:ascii="Arial" w:hAnsi="Arial" w:cs="Arial"/>
                <w:b/>
                <w:bCs/>
                <w:color w:val="0070C0"/>
                <w:sz w:val="20"/>
              </w:rPr>
              <w:t>madre</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adoptiva</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00345EE6">
              <w:rPr>
                <w:rFonts w:ascii="Arial" w:hAnsi="Arial" w:cs="Arial"/>
                <w:sz w:val="20"/>
              </w:rPr>
              <w:tab/>
            </w:r>
            <w:r w:rsidRPr="00A92B25">
              <w:rPr>
                <w:rFonts w:ascii="Arial" w:hAnsi="Arial" w:cs="Arial"/>
                <w:sz w:val="20"/>
              </w:rPr>
              <w:t>2</w:t>
            </w:r>
          </w:p>
          <w:p w:rsidRPr="00A92B25" w:rsidR="00A92B25" w:rsidP="00E74CCF" w:rsidRDefault="00A92B25" w14:paraId="687942B5" w14:textId="77777777">
            <w:pPr>
              <w:keepNext/>
              <w:keepLines/>
              <w:tabs>
                <w:tab w:val="clear" w:pos="432"/>
              </w:tabs>
              <w:spacing w:line="240" w:lineRule="auto"/>
              <w:ind w:right="-18" w:firstLine="0"/>
              <w:jc w:val="left"/>
              <w:rPr>
                <w:rFonts w:ascii="Arial" w:hAnsi="Arial" w:cs="Arial"/>
                <w:sz w:val="20"/>
              </w:rPr>
            </w:pPr>
          </w:p>
          <w:p w:rsidRPr="00A92B25" w:rsidR="00A92B25" w:rsidP="00364F40" w:rsidRDefault="00A92B25" w14:paraId="0F011863" w14:textId="3A9B5B5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38114064" w14:textId="03466F8C">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AE025F" w:rsidR="00E74CCF">
              <w:rPr>
                <w:rFonts w:ascii="Arial" w:hAnsi="Arial" w:cs="Arial"/>
                <w:sz w:val="20"/>
              </w:rPr>
              <w:tab/>
              <w:t>R</w:t>
            </w:r>
          </w:p>
          <w:p w:rsidRPr="00A92B25" w:rsidR="00A92B25" w:rsidP="00364F40" w:rsidRDefault="00A92B25" w14:paraId="08E01F89" w14:textId="221AC4A2">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E74CCF" w:rsidRDefault="00A92B25" w14:paraId="19269121" w14:textId="77777777">
            <w:pPr>
              <w:keepNext/>
              <w:keepLines/>
              <w:tabs>
                <w:tab w:val="clear" w:pos="432"/>
              </w:tabs>
              <w:spacing w:line="240" w:lineRule="auto"/>
              <w:ind w:right="-18" w:firstLine="0"/>
              <w:jc w:val="left"/>
              <w:rPr>
                <w:rFonts w:ascii="Arial" w:hAnsi="Arial" w:cs="Arial"/>
                <w:sz w:val="20"/>
              </w:rPr>
            </w:pPr>
          </w:p>
          <w:p w:rsidRPr="00A92B25" w:rsidR="00A92B25" w:rsidP="00E74CCF" w:rsidRDefault="00A92B25" w14:paraId="779A67F7"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E74CCF" w:rsidRDefault="00A92B25" w14:paraId="79936BC8"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E74CCF" w:rsidRDefault="00A92B25" w14:paraId="279ADE01" w14:textId="77777777">
            <w:pPr>
              <w:keepNext/>
              <w:keepLines/>
              <w:tabs>
                <w:tab w:val="clear" w:pos="432"/>
              </w:tabs>
              <w:spacing w:line="240" w:lineRule="auto"/>
              <w:ind w:right="-18" w:firstLine="0"/>
              <w:jc w:val="left"/>
              <w:rPr>
                <w:rFonts w:ascii="Arial" w:hAnsi="Arial" w:cs="Arial"/>
                <w:sz w:val="20"/>
              </w:rPr>
            </w:pPr>
          </w:p>
        </w:tc>
      </w:tr>
      <w:tr w:rsidRPr="00A92B25" w:rsidR="00A92B25" w:rsidTr="00973EC8" w14:paraId="22BC1DFC" w14:textId="77777777">
        <w:tc>
          <w:tcPr>
            <w:tcW w:w="4989"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162CEF" w:rsidR="00A92B25" w:rsidP="00A92B25" w:rsidRDefault="00A92B25" w14:paraId="2C175D0E"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162CEF">
              <w:rPr>
                <w:rFonts w:ascii="Arial" w:hAnsi="Arial" w:cs="Arial"/>
                <w:sz w:val="20"/>
              </w:rPr>
              <w:t xml:space="preserve"> </w:t>
            </w:r>
          </w:p>
          <w:p w:rsidRPr="00162CEF" w:rsidR="00A92B25" w:rsidP="00A92B25" w:rsidRDefault="00A92B25" w14:paraId="1759AD04"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162CEF" w:rsidR="00A92B25" w:rsidP="00A92B25" w:rsidRDefault="00A92B25" w14:paraId="664F3E81"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816" w:type="dxa"/>
          </w:tcPr>
          <w:p w:rsidRPr="00A92B25" w:rsidR="00A92B25" w:rsidP="00364F40" w:rsidRDefault="00A92B25" w14:paraId="504BABC1" w14:textId="77777777">
            <w:pPr>
              <w:tabs>
                <w:tab w:val="clear" w:pos="432"/>
              </w:tabs>
              <w:spacing w:before="60" w:after="60" w:line="240" w:lineRule="auto"/>
              <w:ind w:right="-18" w:firstLine="0"/>
              <w:jc w:val="left"/>
              <w:rPr>
                <w:rFonts w:ascii="Arial" w:hAnsi="Arial" w:cs="Arial"/>
                <w:i/>
                <w:sz w:val="20"/>
              </w:rPr>
            </w:pPr>
            <w:r w:rsidRPr="00A92B25">
              <w:rPr>
                <w:rFonts w:ascii="Arial" w:hAnsi="Arial" w:cs="Arial"/>
                <w:i/>
                <w:sz w:val="20"/>
              </w:rPr>
              <w:t>Select one only</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162CEF" w:rsidR="00A92B25" w:rsidP="00364F40" w:rsidRDefault="00A92B25" w14:paraId="079B4F28" w14:textId="7D00BFB6">
            <w:pPr>
              <w:tabs>
                <w:tab w:val="clear" w:pos="432"/>
                <w:tab w:val="right" w:leader="dot" w:pos="3585"/>
              </w:tabs>
              <w:spacing w:line="240" w:lineRule="auto"/>
              <w:ind w:firstLine="0"/>
              <w:jc w:val="left"/>
              <w:rPr>
                <w:rFonts w:ascii="Arial" w:hAnsi="Arial" w:cs="Arial"/>
                <w:sz w:val="20"/>
                <w:lang w:val="es-US"/>
              </w:rPr>
            </w:pPr>
            <w:r w:rsidRPr="00162CEF">
              <w:rPr>
                <w:rFonts w:ascii="Arial" w:hAnsi="Arial" w:cs="Arial"/>
                <w:b/>
                <w:color w:val="0070C0"/>
                <w:sz w:val="20"/>
                <w:lang w:val="es-US"/>
              </w:rPr>
              <w:t xml:space="preserve">el padre </w:t>
            </w:r>
            <w:r w:rsidRPr="00A92B25">
              <w:rPr>
                <w:rFonts w:ascii="Arial" w:hAnsi="Arial" w:cs="Arial"/>
                <w:b/>
                <w:bCs/>
                <w:color w:val="0070C0"/>
                <w:sz w:val="20"/>
                <w:lang w:val="es-US"/>
              </w:rPr>
              <w:t>biológico o natural</w:t>
            </w:r>
            <w:r w:rsidRPr="00162CEF">
              <w:rPr>
                <w:rFonts w:ascii="Arial" w:hAnsi="Arial" w:cs="Arial"/>
                <w:b/>
                <w:color w:val="0070C0"/>
                <w:sz w:val="20"/>
                <w:lang w:val="es-US"/>
              </w:rPr>
              <w:t xml:space="preserve"> o</w:t>
            </w:r>
            <w:r w:rsidR="00453D88">
              <w:rPr>
                <w:rFonts w:ascii="Arial" w:hAnsi="Arial" w:cs="Arial"/>
                <w:b/>
                <w:color w:val="0070C0"/>
                <w:sz w:val="20"/>
                <w:lang w:val="es-US"/>
              </w:rPr>
              <w:t>/</w:t>
            </w:r>
            <w:r w:rsidRPr="00AE025F" w:rsidR="00CE491E">
              <w:rPr>
                <w:rFonts w:ascii="Arial" w:hAnsi="Arial" w:cs="Arial"/>
                <w:sz w:val="20"/>
                <w:lang w:val="es-US"/>
              </w:rPr>
              <w:tab/>
            </w:r>
            <w:r w:rsidRPr="00162CEF">
              <w:rPr>
                <w:rFonts w:ascii="Arial" w:hAnsi="Arial" w:cs="Arial"/>
                <w:sz w:val="20"/>
                <w:lang w:val="es-US"/>
              </w:rPr>
              <w:t>1</w:t>
            </w:r>
          </w:p>
          <w:p w:rsidRPr="00162CEF" w:rsidR="00A92B25" w:rsidP="00CE491E" w:rsidRDefault="00A92B25" w14:paraId="6C3861B5" w14:textId="77777777">
            <w:pPr>
              <w:tabs>
                <w:tab w:val="clear" w:pos="432"/>
              </w:tabs>
              <w:spacing w:before="60" w:line="240" w:lineRule="auto"/>
              <w:ind w:right="-18" w:firstLine="0"/>
              <w:jc w:val="left"/>
              <w:rPr>
                <w:rFonts w:ascii="Arial" w:hAnsi="Arial" w:cs="Arial"/>
                <w:b/>
                <w:bCs/>
                <w:sz w:val="20"/>
              </w:rPr>
            </w:pPr>
            <w:r w:rsidRPr="00A92B25">
              <w:rPr>
                <w:rFonts w:ascii="Arial" w:hAnsi="Arial" w:cs="Arial"/>
                <w:b/>
                <w:sz w:val="20"/>
              </w:rPr>
              <w:t>adoptive father?</w:t>
            </w:r>
            <w:r w:rsidRPr="00162CEF">
              <w:rPr>
                <w:rFonts w:ascii="Arial" w:hAnsi="Arial" w:cs="Arial"/>
                <w:b/>
                <w:bCs/>
                <w:sz w:val="20"/>
              </w:rPr>
              <w:t xml:space="preserve"> /</w:t>
            </w:r>
          </w:p>
          <w:p w:rsidRPr="00A92B25" w:rsidR="00A92B25" w:rsidP="00345EE6" w:rsidRDefault="00A92B25" w14:paraId="4A095517" w14:textId="1C780114">
            <w:pPr>
              <w:tabs>
                <w:tab w:val="clear" w:pos="432"/>
                <w:tab w:val="right" w:leader="dot" w:pos="3585"/>
              </w:tabs>
              <w:spacing w:line="240" w:lineRule="auto"/>
              <w:ind w:firstLine="0"/>
              <w:jc w:val="left"/>
              <w:rPr>
                <w:rFonts w:ascii="Arial" w:hAnsi="Arial" w:cs="Arial"/>
                <w:sz w:val="20"/>
              </w:rPr>
            </w:pPr>
            <w:r w:rsidRPr="00162CEF">
              <w:rPr>
                <w:rFonts w:ascii="Arial" w:hAnsi="Arial" w:cs="Arial"/>
                <w:b/>
                <w:bCs/>
                <w:color w:val="0070C0"/>
                <w:sz w:val="20"/>
              </w:rPr>
              <w:t xml:space="preserve">padre </w:t>
            </w:r>
            <w:proofErr w:type="spellStart"/>
            <w:r w:rsidRPr="00162CEF">
              <w:rPr>
                <w:rFonts w:ascii="Arial" w:hAnsi="Arial" w:cs="Arial"/>
                <w:b/>
                <w:bCs/>
                <w:color w:val="0070C0"/>
                <w:sz w:val="20"/>
              </w:rPr>
              <w:t>adoptivo</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A92B25">
              <w:rPr>
                <w:rFonts w:ascii="Arial" w:hAnsi="Arial" w:cs="Arial"/>
                <w:b/>
                <w:color w:val="0070C0"/>
                <w:sz w:val="20"/>
              </w:rPr>
              <w:t xml:space="preserve"> </w:t>
            </w:r>
            <w:r w:rsidR="00345EE6">
              <w:rPr>
                <w:rFonts w:ascii="Arial" w:hAnsi="Arial" w:cs="Arial"/>
                <w:sz w:val="20"/>
              </w:rPr>
              <w:tab/>
            </w:r>
            <w:r w:rsidRPr="00A92B25">
              <w:rPr>
                <w:rFonts w:ascii="Arial" w:hAnsi="Arial" w:cs="Arial"/>
                <w:sz w:val="20"/>
              </w:rPr>
              <w:t>2</w:t>
            </w:r>
          </w:p>
          <w:p w:rsidRPr="00A92B25" w:rsidR="00CE491E" w:rsidP="00364F40" w:rsidRDefault="00CE491E" w14:paraId="349D8935"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364F40" w:rsidRDefault="00CE491E" w14:paraId="1AA5799E"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364F40" w:rsidRDefault="00CE491E" w14:paraId="59376130"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73EC8" w14:paraId="53C53118" w14:textId="77777777">
        <w:tc>
          <w:tcPr>
            <w:tcW w:w="4989" w:type="dxa"/>
          </w:tcPr>
          <w:p w:rsidRPr="00A92B25" w:rsidR="00A92B25" w:rsidP="00CE491E" w:rsidRDefault="00A92B25" w14:paraId="25D711B5"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CE491E" w:rsidRDefault="00A92B25" w14:paraId="46CF1955"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120B9DC9"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CE491E" w:rsidRDefault="00A92B25" w14:paraId="62B0DB92" w14:textId="77777777">
            <w:pPr>
              <w:keepNext/>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CE491E" w:rsidRDefault="00A92B25" w14:paraId="35E448AE" w14:textId="77777777">
            <w:pPr>
              <w:keepNext/>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CE491E" w:rsidRDefault="00A92B25" w14:paraId="11C5107C"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50160D48" w14:textId="77777777">
            <w:pPr>
              <w:keepNext/>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CE491E" w:rsidRDefault="00A92B25" w14:paraId="790871BF" w14:textId="77777777">
            <w:pPr>
              <w:keepNext/>
              <w:tabs>
                <w:tab w:val="clear" w:pos="432"/>
              </w:tabs>
              <w:spacing w:line="240" w:lineRule="auto"/>
              <w:ind w:firstLine="0"/>
              <w:jc w:val="left"/>
              <w:rPr>
                <w:rFonts w:ascii="Arial" w:hAnsi="Arial" w:cs="Arial"/>
                <w:b/>
                <w:sz w:val="20"/>
              </w:rPr>
            </w:pPr>
          </w:p>
          <w:p w:rsidRPr="00A92B25" w:rsidR="00A92B25" w:rsidP="00CE491E" w:rsidRDefault="00A92B25" w14:paraId="5400B07C"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CE491E" w:rsidRDefault="00A92B25" w14:paraId="397F67E1"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67C0EC9E"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CE491E" w:rsidRDefault="00A92B25" w14:paraId="6F4246FB" w14:textId="77777777">
            <w:pPr>
              <w:keepNext/>
              <w:tabs>
                <w:tab w:val="clear" w:pos="432"/>
              </w:tabs>
              <w:spacing w:line="240" w:lineRule="auto"/>
              <w:ind w:firstLine="0"/>
              <w:jc w:val="left"/>
              <w:rPr>
                <w:rFonts w:ascii="Arial" w:hAnsi="Arial" w:cs="Arial"/>
                <w:b/>
                <w:sz w:val="20"/>
              </w:rPr>
            </w:pPr>
          </w:p>
          <w:p w:rsidRPr="00162CEF" w:rsidR="00A92B25" w:rsidP="00CE491E" w:rsidRDefault="00A92B25" w14:paraId="5CAA065D" w14:textId="77777777">
            <w:pPr>
              <w:keepNext/>
              <w:tabs>
                <w:tab w:val="clear" w:pos="432"/>
              </w:tabs>
              <w:spacing w:line="240" w:lineRule="auto"/>
              <w:ind w:firstLine="0"/>
              <w:jc w:val="left"/>
              <w:rPr>
                <w:rFonts w:ascii="Arial" w:hAnsi="Arial" w:cs="Arial"/>
                <w:b/>
                <w:color w:val="4F81BD" w:themeColor="accent1"/>
                <w:sz w:val="20"/>
              </w:rPr>
            </w:pPr>
            <w:r w:rsidRPr="00A92B25">
              <w:rPr>
                <w:rFonts w:ascii="Arial" w:hAnsi="Arial" w:cs="Arial"/>
                <w:sz w:val="20"/>
              </w:rPr>
              <w:t xml:space="preserve">WEB: </w:t>
            </w:r>
            <w:r w:rsidRPr="00A92B25">
              <w:rPr>
                <w:rFonts w:ascii="Arial" w:hAnsi="Arial" w:cs="Arial"/>
                <w:b/>
                <w:sz w:val="20"/>
              </w:rPr>
              <w:t>How is [B3_NAME] related to [CHILD]?</w:t>
            </w:r>
            <w:r w:rsidRPr="00162CEF">
              <w:rPr>
                <w:rFonts w:ascii="Arial" w:hAnsi="Arial" w:cs="Arial"/>
                <w:b/>
                <w:color w:val="4F81BD" w:themeColor="accent1"/>
                <w:sz w:val="20"/>
              </w:rPr>
              <w:t xml:space="preserve"> </w:t>
            </w:r>
          </w:p>
          <w:p w:rsidRPr="00162CEF" w:rsidR="00A92B25" w:rsidP="00CE491E" w:rsidRDefault="00A92B25" w14:paraId="01C30F4E" w14:textId="77777777">
            <w:pPr>
              <w:keepNext/>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Cómo está </w:t>
            </w:r>
            <w:r w:rsidRPr="00162CEF">
              <w:rPr>
                <w:rFonts w:ascii="Arial" w:hAnsi="Arial" w:cs="Arial"/>
                <w:b/>
                <w:color w:val="0070C0"/>
                <w:sz w:val="20"/>
                <w:lang w:val="es-US"/>
              </w:rPr>
              <w:t xml:space="preserve">[B3_NAME] </w:t>
            </w:r>
            <w:r w:rsidRPr="00A92B25">
              <w:rPr>
                <w:rFonts w:ascii="Arial" w:hAnsi="Arial" w:cs="Arial"/>
                <w:b/>
                <w:color w:val="0070C0"/>
                <w:sz w:val="20"/>
                <w:lang w:val="es-US"/>
              </w:rPr>
              <w:t>relacionado(a) con [CHILD]?</w:t>
            </w:r>
          </w:p>
          <w:p w:rsidRPr="00162CEF" w:rsidR="00A92B25" w:rsidP="00CE491E" w:rsidRDefault="00A92B25" w14:paraId="332EDDEE" w14:textId="77777777">
            <w:pPr>
              <w:keepNext/>
              <w:tabs>
                <w:tab w:val="clear" w:pos="432"/>
              </w:tabs>
              <w:spacing w:line="240" w:lineRule="auto"/>
              <w:ind w:firstLine="0"/>
              <w:jc w:val="left"/>
              <w:rPr>
                <w:rFonts w:ascii="Arial" w:hAnsi="Arial" w:cs="Arial"/>
                <w:sz w:val="20"/>
                <w:lang w:val="es-US"/>
              </w:rPr>
            </w:pPr>
          </w:p>
          <w:p w:rsidRPr="00A92B25" w:rsidR="00A92B25" w:rsidP="00CE491E" w:rsidRDefault="00A92B25" w14:paraId="2804CEF4"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162CEF" w:rsidR="00A92B25" w:rsidP="00CE491E" w:rsidRDefault="00A92B25" w14:paraId="5B8428CD" w14:textId="77777777">
            <w:pPr>
              <w:keepNext/>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162CEF" w:rsidR="00A92B25" w:rsidP="00CE491E" w:rsidRDefault="00A92B25" w14:paraId="781E2938" w14:textId="77777777">
            <w:pPr>
              <w:keepNext/>
              <w:tabs>
                <w:tab w:val="clear" w:pos="432"/>
              </w:tabs>
              <w:spacing w:line="240" w:lineRule="auto"/>
              <w:ind w:firstLine="0"/>
              <w:jc w:val="left"/>
              <w:rPr>
                <w:rFonts w:ascii="Arial" w:hAnsi="Arial" w:cs="Arial"/>
                <w:b/>
                <w:sz w:val="20"/>
                <w:lang w:val="es-US"/>
              </w:rPr>
            </w:pPr>
          </w:p>
          <w:p w:rsidRPr="00A92B25" w:rsidR="00A92B25" w:rsidP="00CE491E" w:rsidRDefault="00A92B25" w14:paraId="38204700"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CE491E" w:rsidRDefault="00A92B25" w14:paraId="49509601" w14:textId="77777777">
            <w:pPr>
              <w:keepNext/>
              <w:tabs>
                <w:tab w:val="clear" w:pos="432"/>
              </w:tabs>
              <w:spacing w:line="240" w:lineRule="auto"/>
              <w:ind w:firstLine="0"/>
              <w:jc w:val="left"/>
              <w:rPr>
                <w:rFonts w:ascii="Arial" w:hAnsi="Arial" w:cs="Arial"/>
                <w:sz w:val="20"/>
              </w:rPr>
            </w:pPr>
          </w:p>
        </w:tc>
        <w:tc>
          <w:tcPr>
            <w:tcW w:w="4816" w:type="dxa"/>
          </w:tcPr>
          <w:p w:rsidRPr="00AE025F" w:rsidR="00A92B25" w:rsidP="00364F40" w:rsidRDefault="00A92B25" w14:paraId="33977763" w14:textId="77777777">
            <w:pPr>
              <w:keepNext/>
              <w:tabs>
                <w:tab w:val="clear" w:pos="432"/>
              </w:tabs>
              <w:spacing w:before="60" w:after="60" w:line="240" w:lineRule="auto"/>
              <w:ind w:right="-18" w:firstLine="0"/>
              <w:jc w:val="left"/>
              <w:rPr>
                <w:rFonts w:ascii="Arial" w:hAnsi="Arial" w:cs="Arial"/>
                <w:i/>
                <w:sz w:val="20"/>
                <w:lang w:val="es-US"/>
              </w:rPr>
            </w:pPr>
            <w:proofErr w:type="spellStart"/>
            <w:r w:rsidRPr="00AE025F">
              <w:rPr>
                <w:rFonts w:ascii="Arial" w:hAnsi="Arial" w:cs="Arial"/>
                <w:i/>
                <w:sz w:val="20"/>
                <w:lang w:val="es-US"/>
              </w:rPr>
              <w:t>Select</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e</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ly</w:t>
            </w:r>
            <w:proofErr w:type="spellEnd"/>
            <w:r w:rsidRPr="00AE025F">
              <w:rPr>
                <w:rFonts w:ascii="Arial" w:hAnsi="Arial" w:cs="Arial"/>
                <w:i/>
                <w:sz w:val="20"/>
                <w:lang w:val="es-US"/>
              </w:rPr>
              <w:t xml:space="preserve"> </w:t>
            </w:r>
            <w:r w:rsidRPr="00AE025F">
              <w:rPr>
                <w:rFonts w:ascii="Arial" w:hAnsi="Arial" w:cs="Arial"/>
                <w:i/>
                <w:color w:val="0070C0"/>
                <w:sz w:val="20"/>
                <w:lang w:val="es-US"/>
              </w:rPr>
              <w:t>Seleccione sólo una</w:t>
            </w:r>
          </w:p>
          <w:p w:rsidRPr="00162CEF" w:rsidR="00A92B25" w:rsidP="00CE491E" w:rsidRDefault="00A92B25" w14:paraId="7B76D029" w14:textId="1038CE83">
            <w:pPr>
              <w:tabs>
                <w:tab w:val="clear" w:pos="432"/>
                <w:tab w:val="left" w:leader="dot" w:pos="4436"/>
              </w:tabs>
              <w:spacing w:line="240" w:lineRule="auto"/>
              <w:ind w:right="-14" w:firstLine="0"/>
              <w:jc w:val="left"/>
              <w:rPr>
                <w:rFonts w:ascii="Arial" w:hAnsi="Arial" w:cs="Arial"/>
                <w:sz w:val="20"/>
                <w:lang w:val="es-US"/>
              </w:rPr>
            </w:pPr>
            <w:proofErr w:type="spellStart"/>
            <w:r w:rsidRPr="00CE491E">
              <w:rPr>
                <w:rFonts w:ascii="Arial" w:hAnsi="Arial" w:cs="Arial"/>
                <w:b/>
                <w:bCs/>
                <w:sz w:val="20"/>
                <w:lang w:val="es-US"/>
              </w:rPr>
              <w:t>Girl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 </w:t>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CE491E">
              <w:rPr>
                <w:color w:val="4F81BD" w:themeColor="accent1"/>
                <w:lang w:val="es-US"/>
              </w:rPr>
              <w:t xml:space="preserve"> /</w:t>
            </w:r>
            <w:r w:rsidRPr="00A92B25">
              <w:rPr>
                <w:rFonts w:ascii="Arial" w:hAnsi="Arial" w:cs="Arial"/>
                <w:color w:val="0070C0"/>
                <w:sz w:val="20"/>
                <w:lang w:val="es-US"/>
              </w:rPr>
              <w:t>Novia o pareja de uno de los padres o tutores de [CHILD]</w:t>
            </w:r>
            <w:r w:rsidRPr="00162CEF">
              <w:rPr>
                <w:rFonts w:ascii="Arial" w:hAnsi="Arial" w:cs="Arial"/>
                <w:sz w:val="20"/>
                <w:lang w:val="es-US"/>
              </w:rPr>
              <w:t xml:space="preserve"> </w:t>
            </w:r>
            <w:r w:rsidR="00CE491E">
              <w:rPr>
                <w:rFonts w:ascii="Arial" w:hAnsi="Arial" w:cs="Arial"/>
                <w:sz w:val="20"/>
                <w:lang w:val="es-US"/>
              </w:rPr>
              <w:tab/>
            </w:r>
            <w:r w:rsidRPr="00162CEF">
              <w:rPr>
                <w:rFonts w:ascii="Arial" w:hAnsi="Arial" w:cs="Arial"/>
                <w:sz w:val="20"/>
                <w:lang w:val="es-US"/>
              </w:rPr>
              <w:t>1</w:t>
            </w:r>
          </w:p>
          <w:p w:rsidRPr="00BE2D0A" w:rsidR="00A92B25" w:rsidP="00CE491E" w:rsidRDefault="00A92B25" w14:paraId="204832A9" w14:textId="0365441A">
            <w:pPr>
              <w:tabs>
                <w:tab w:val="clear" w:pos="432"/>
                <w:tab w:val="left" w:leader="dot" w:pos="4436"/>
              </w:tabs>
              <w:spacing w:before="40" w:line="240" w:lineRule="auto"/>
              <w:ind w:right="-14" w:firstLine="0"/>
              <w:jc w:val="left"/>
              <w:rPr>
                <w:rFonts w:ascii="Arial" w:hAnsi="Arial" w:cs="Arial"/>
                <w:sz w:val="20"/>
                <w:lang w:val="es-US"/>
              </w:rPr>
            </w:pPr>
            <w:proofErr w:type="spellStart"/>
            <w:r w:rsidRPr="00CE491E">
              <w:rPr>
                <w:rFonts w:ascii="Arial" w:hAnsi="Arial" w:cs="Arial"/>
                <w:b/>
                <w:bCs/>
                <w:sz w:val="20"/>
                <w:lang w:val="es-US"/>
              </w:rPr>
              <w:t>Boy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w:t>
            </w:r>
            <w:r w:rsidRPr="00CE491E" w:rsidR="00CE491E">
              <w:rPr>
                <w:rFonts w:ascii="Arial" w:hAnsi="Arial" w:cs="Arial"/>
                <w:b/>
                <w:bCs/>
                <w:sz w:val="20"/>
                <w:lang w:val="es-US"/>
              </w:rPr>
              <w:br/>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162CEF">
              <w:rPr>
                <w:rFonts w:ascii="Arial" w:hAnsi="Arial" w:cs="Arial"/>
                <w:sz w:val="20"/>
                <w:lang w:val="es-US"/>
              </w:rPr>
              <w:t xml:space="preserve"> / </w:t>
            </w:r>
            <w:r w:rsidRPr="00A92B25">
              <w:rPr>
                <w:rFonts w:ascii="Arial" w:hAnsi="Arial" w:cs="Arial"/>
                <w:color w:val="0070C0"/>
                <w:sz w:val="20"/>
                <w:lang w:val="es-US"/>
              </w:rPr>
              <w:t xml:space="preserve">Novio o pareja de </w:t>
            </w:r>
            <w:r w:rsidR="00CE491E">
              <w:rPr>
                <w:rFonts w:ascii="Arial" w:hAnsi="Arial" w:cs="Arial"/>
                <w:color w:val="0070C0"/>
                <w:sz w:val="20"/>
                <w:lang w:val="es-US"/>
              </w:rPr>
              <w:br/>
            </w:r>
            <w:r w:rsidRPr="00A92B25">
              <w:rPr>
                <w:rFonts w:ascii="Arial" w:hAnsi="Arial" w:cs="Arial"/>
                <w:color w:val="0070C0"/>
                <w:sz w:val="20"/>
                <w:lang w:val="es-US"/>
              </w:rPr>
              <w:t>uno de los padres o tutores de [CHILD]</w:t>
            </w:r>
            <w:r w:rsidRPr="00162CEF">
              <w:rPr>
                <w:rFonts w:ascii="Arial" w:hAnsi="Arial" w:cs="Arial"/>
                <w:color w:val="0070C0"/>
                <w:sz w:val="20"/>
                <w:lang w:val="es-US"/>
              </w:rPr>
              <w:t xml:space="preserve"> </w:t>
            </w:r>
            <w:r w:rsidR="00CE491E">
              <w:rPr>
                <w:rFonts w:ascii="Arial" w:hAnsi="Arial" w:cs="Arial"/>
                <w:sz w:val="20"/>
                <w:lang w:val="es-US"/>
              </w:rPr>
              <w:tab/>
            </w:r>
            <w:r w:rsidRPr="00BE2D0A">
              <w:rPr>
                <w:rFonts w:ascii="Arial" w:hAnsi="Arial" w:cs="Arial"/>
                <w:sz w:val="20"/>
                <w:lang w:val="es-US"/>
              </w:rPr>
              <w:t>2</w:t>
            </w:r>
          </w:p>
          <w:p w:rsidRPr="00AE025F" w:rsidR="00A92B25" w:rsidP="00CE491E" w:rsidRDefault="00B87BF0" w14:paraId="0CCC4D46" w14:textId="580A8971">
            <w:pPr>
              <w:tabs>
                <w:tab w:val="clear" w:pos="432"/>
                <w:tab w:val="left" w:leader="dot" w:pos="4436"/>
              </w:tabs>
              <w:spacing w:before="40" w:line="240" w:lineRule="auto"/>
              <w:ind w:right="-14" w:firstLine="0"/>
              <w:jc w:val="left"/>
              <w:rPr>
                <w:rFonts w:ascii="Arial" w:hAnsi="Arial" w:cs="Arial"/>
                <w:sz w:val="20"/>
              </w:rPr>
            </w:pPr>
            <w:r w:rsidRPr="00AE025F">
              <w:rPr>
                <w:rFonts w:ascii="Arial" w:hAnsi="Arial" w:cs="Arial"/>
                <w:b/>
                <w:bCs/>
                <w:sz w:val="20"/>
              </w:rPr>
              <w:t>G</w:t>
            </w:r>
            <w:r w:rsidRPr="00AE025F" w:rsidR="00A92B25">
              <w:rPr>
                <w:rFonts w:ascii="Arial" w:hAnsi="Arial" w:cs="Arial"/>
                <w:b/>
                <w:bCs/>
                <w:sz w:val="20"/>
              </w:rPr>
              <w:t xml:space="preserve">uardian </w:t>
            </w:r>
            <w:r w:rsidRPr="00AE025F" w:rsidR="00A92B25">
              <w:rPr>
                <w:rFonts w:ascii="Arial" w:hAnsi="Arial" w:cs="Arial"/>
                <w:sz w:val="20"/>
              </w:rPr>
              <w:t xml:space="preserve">/ </w:t>
            </w:r>
            <w:r w:rsidRPr="00AE025F" w:rsidR="00A92B25">
              <w:rPr>
                <w:rFonts w:ascii="Arial" w:hAnsi="Arial" w:cs="Arial"/>
                <w:color w:val="0070C0"/>
                <w:sz w:val="20"/>
              </w:rPr>
              <w:t>Tutor</w:t>
            </w:r>
            <w:r w:rsidRPr="00AE025F" w:rsidR="00CE491E">
              <w:rPr>
                <w:rFonts w:ascii="Arial" w:hAnsi="Arial" w:cs="Arial"/>
                <w:sz w:val="20"/>
              </w:rPr>
              <w:tab/>
            </w:r>
            <w:r w:rsidRPr="00AE025F" w:rsidR="00A92B25">
              <w:rPr>
                <w:rFonts w:ascii="Arial" w:hAnsi="Arial" w:cs="Arial"/>
                <w:sz w:val="20"/>
              </w:rPr>
              <w:t>3</w:t>
            </w:r>
          </w:p>
          <w:p w:rsidRPr="00AE025F" w:rsidR="00A92B25" w:rsidP="00CE491E" w:rsidRDefault="00A92B25" w14:paraId="35DB5387" w14:textId="77777777">
            <w:pPr>
              <w:tabs>
                <w:tab w:val="clear" w:pos="432"/>
              </w:tabs>
              <w:spacing w:line="240" w:lineRule="auto"/>
              <w:ind w:right="-18" w:firstLine="0"/>
              <w:jc w:val="left"/>
              <w:rPr>
                <w:color w:val="4F81BD" w:themeColor="accent1"/>
              </w:rPr>
            </w:pPr>
            <w:r w:rsidRPr="00AE025F">
              <w:rPr>
                <w:rFonts w:ascii="Arial" w:hAnsi="Arial" w:cs="Arial"/>
                <w:b/>
                <w:bCs/>
                <w:sz w:val="20"/>
              </w:rPr>
              <w:t>Daughter/Son of [CHILD]'s parent’s partner</w:t>
            </w:r>
            <w:r w:rsidRPr="00AE025F">
              <w:rPr>
                <w:b/>
                <w:bCs/>
                <w:color w:val="4F81BD" w:themeColor="accent1"/>
              </w:rPr>
              <w:t xml:space="preserve"> </w:t>
            </w:r>
            <w:r w:rsidRPr="00AE025F">
              <w:rPr>
                <w:color w:val="4F81BD" w:themeColor="accent1"/>
              </w:rPr>
              <w:t xml:space="preserve">/ </w:t>
            </w:r>
          </w:p>
          <w:p w:rsidRPr="00162CEF" w:rsidR="00A92B25" w:rsidP="00345EE6" w:rsidRDefault="00A92B25" w14:paraId="3A2024CE" w14:textId="3E843C18">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Hija/Hijo de la pareja de uno de los padres de [CHILD] </w:t>
            </w:r>
            <w:r w:rsidR="00CE491E">
              <w:rPr>
                <w:rFonts w:ascii="Arial" w:hAnsi="Arial" w:cs="Arial"/>
                <w:sz w:val="20"/>
                <w:lang w:val="es-US"/>
              </w:rPr>
              <w:tab/>
            </w:r>
            <w:r w:rsidRPr="00162CEF">
              <w:rPr>
                <w:rFonts w:ascii="Arial" w:hAnsi="Arial" w:cs="Arial"/>
                <w:sz w:val="20"/>
                <w:lang w:val="es-US"/>
              </w:rPr>
              <w:t>5</w:t>
            </w:r>
          </w:p>
          <w:p w:rsidRPr="00AE025F" w:rsidR="00A92B25" w:rsidP="00CE491E" w:rsidRDefault="00A92B25" w14:paraId="7E30C69A" w14:textId="77777777">
            <w:pPr>
              <w:tabs>
                <w:tab w:val="clear" w:pos="432"/>
              </w:tabs>
              <w:spacing w:line="240" w:lineRule="auto"/>
              <w:ind w:right="-18" w:firstLine="0"/>
              <w:jc w:val="left"/>
              <w:rPr>
                <w:rFonts w:ascii="Arial" w:hAnsi="Arial" w:cs="Arial"/>
                <w:b/>
                <w:bCs/>
                <w:sz w:val="20"/>
              </w:rPr>
            </w:pPr>
            <w:r w:rsidRPr="00AE025F">
              <w:rPr>
                <w:rFonts w:ascii="Arial" w:hAnsi="Arial" w:cs="Arial"/>
                <w:b/>
                <w:bCs/>
                <w:sz w:val="20"/>
              </w:rPr>
              <w:t xml:space="preserve">Other relative of [CHILD]'s </w:t>
            </w:r>
            <w:r w:rsidRPr="00CE491E">
              <w:rPr>
                <w:rFonts w:ascii="Arial" w:hAnsi="Arial" w:cs="Arial"/>
                <w:b/>
                <w:bCs/>
                <w:sz w:val="20"/>
              </w:rPr>
              <w:t>parent’s</w:t>
            </w:r>
            <w:r w:rsidRPr="00AE025F">
              <w:rPr>
                <w:rFonts w:ascii="Arial" w:hAnsi="Arial" w:cs="Arial"/>
                <w:b/>
                <w:bCs/>
                <w:sz w:val="20"/>
              </w:rPr>
              <w:t xml:space="preserve"> partner / </w:t>
            </w:r>
          </w:p>
          <w:p w:rsidRPr="00AE025F" w:rsidR="00A92B25" w:rsidP="00345EE6" w:rsidRDefault="00A92B25" w14:paraId="304004FF" w14:textId="24D0071F">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Otro pariente de la pareja de uno de </w:t>
            </w:r>
            <w:r w:rsidR="00CE491E">
              <w:rPr>
                <w:rFonts w:ascii="Arial" w:hAnsi="Arial" w:cs="Arial"/>
                <w:color w:val="0070C0"/>
                <w:sz w:val="20"/>
                <w:lang w:val="es-US"/>
              </w:rPr>
              <w:br/>
            </w:r>
            <w:r w:rsidRPr="00A92B25">
              <w:rPr>
                <w:rFonts w:ascii="Arial" w:hAnsi="Arial" w:cs="Arial"/>
                <w:color w:val="0070C0"/>
                <w:sz w:val="20"/>
                <w:lang w:val="es-US"/>
              </w:rPr>
              <w:t>los padres de [CHILD]</w:t>
            </w:r>
            <w:r w:rsidRPr="00A92B25">
              <w:rPr>
                <w:rFonts w:ascii="Arial" w:hAnsi="Arial" w:cs="Arial"/>
                <w:sz w:val="20"/>
                <w:lang w:val="es-US"/>
              </w:rPr>
              <w:t xml:space="preserve"> </w:t>
            </w:r>
            <w:r w:rsidR="00CE491E">
              <w:rPr>
                <w:rFonts w:ascii="Arial" w:hAnsi="Arial" w:cs="Arial"/>
                <w:sz w:val="20"/>
                <w:lang w:val="es-US"/>
              </w:rPr>
              <w:tab/>
            </w:r>
            <w:r w:rsidRPr="00AE025F">
              <w:rPr>
                <w:rFonts w:ascii="Arial" w:hAnsi="Arial" w:cs="Arial"/>
                <w:sz w:val="20"/>
                <w:lang w:val="es-US"/>
              </w:rPr>
              <w:t>6</w:t>
            </w:r>
          </w:p>
          <w:p w:rsidRPr="00E43FFF" w:rsidR="00453D88" w:rsidP="00E43FFF" w:rsidRDefault="0037175A" w14:paraId="1A9B9A86" w14:textId="20C7AA85">
            <w:pPr>
              <w:keepNext/>
              <w:tabs>
                <w:tab w:val="clear" w:pos="432"/>
              </w:tabs>
              <w:spacing w:line="240" w:lineRule="auto"/>
              <w:ind w:right="-18" w:firstLine="0"/>
              <w:jc w:val="left"/>
              <w:rPr>
                <w:rFonts w:ascii="Arial" w:hAnsi="Arial"/>
                <w:color w:val="0070C0"/>
                <w:sz w:val="20"/>
                <w:lang w:val="es-US"/>
              </w:rPr>
            </w:pPr>
            <w:r w:rsidRPr="00E43FFF">
              <w:rPr>
                <w:rFonts w:ascii="Arial" w:hAnsi="Arial" w:cs="Arial"/>
                <w:b/>
                <w:bCs/>
                <w:sz w:val="20"/>
              </w:rPr>
              <w:t>Friend of parent/guardian/household member</w:t>
            </w:r>
            <w:r w:rsidRPr="00E43FFF" w:rsidR="00453D88">
              <w:rPr>
                <w:rFonts w:ascii="Arial" w:hAnsi="Arial" w:cs="Arial"/>
                <w:b/>
                <w:bCs/>
                <w:sz w:val="20"/>
              </w:rPr>
              <w:t xml:space="preserve"> /</w:t>
            </w:r>
            <w:r w:rsidR="00453D88">
              <w:rPr>
                <w:rFonts w:ascii="Arial" w:hAnsi="Arial" w:cs="Arial"/>
                <w:sz w:val="20"/>
              </w:rPr>
              <w:t xml:space="preserve"> </w:t>
            </w:r>
            <w:r w:rsidRPr="00BC791C" w:rsidR="00453D88">
              <w:rPr>
                <w:rFonts w:ascii="Arial" w:hAnsi="Arial" w:cs="Arial"/>
                <w:color w:val="0070C0"/>
                <w:sz w:val="20"/>
                <w:lang w:val="es-US"/>
              </w:rPr>
              <w:t>Amigo(a) de uno de los padres/tutor/</w:t>
            </w:r>
          </w:p>
          <w:p w:rsidRPr="00A92B25" w:rsidR="0037175A" w:rsidP="00453D88" w:rsidRDefault="00453D88" w14:paraId="688D863B" w14:textId="5E83BFC6">
            <w:pPr>
              <w:tabs>
                <w:tab w:val="clear" w:pos="432"/>
                <w:tab w:val="left" w:leader="dot" w:pos="4436"/>
              </w:tabs>
              <w:spacing w:before="40" w:line="240" w:lineRule="auto"/>
              <w:ind w:right="-14" w:firstLine="0"/>
              <w:jc w:val="left"/>
              <w:rPr>
                <w:rFonts w:ascii="Arial" w:hAnsi="Arial" w:cs="Arial"/>
                <w:sz w:val="20"/>
              </w:rPr>
            </w:pPr>
            <w:r w:rsidRPr="00BC791C">
              <w:rPr>
                <w:rFonts w:ascii="Arial" w:hAnsi="Arial" w:cs="Arial"/>
                <w:color w:val="0070C0"/>
                <w:sz w:val="20"/>
                <w:lang w:val="es-US"/>
              </w:rPr>
              <w:t>miembro del hogar</w:t>
            </w:r>
            <w:r w:rsidR="00CE491E">
              <w:rPr>
                <w:rFonts w:ascii="Arial" w:hAnsi="Arial" w:cs="Arial"/>
                <w:sz w:val="20"/>
              </w:rPr>
              <w:tab/>
            </w:r>
            <w:r w:rsidR="0037175A">
              <w:rPr>
                <w:rFonts w:ascii="Arial" w:hAnsi="Arial" w:cs="Arial"/>
                <w:sz w:val="20"/>
              </w:rPr>
              <w:t>7</w:t>
            </w:r>
          </w:p>
          <w:p w:rsidRPr="00A92B25" w:rsidR="00CE491E" w:rsidP="00CE491E" w:rsidRDefault="00CE491E" w14:paraId="0B386C41"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CE491E" w:rsidRDefault="00CE491E" w14:paraId="0E9DC272"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CE491E" w:rsidRDefault="00CE491E" w14:paraId="5539582B"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CE491E" w:rsidRDefault="00A92B25" w14:paraId="6BD49FFF" w14:textId="77777777">
            <w:pPr>
              <w:keepNext/>
              <w:tabs>
                <w:tab w:val="clear" w:pos="432"/>
              </w:tabs>
              <w:spacing w:line="240" w:lineRule="auto"/>
              <w:ind w:right="-18" w:firstLine="0"/>
              <w:jc w:val="left"/>
              <w:rPr>
                <w:rFonts w:ascii="Arial" w:hAnsi="Arial" w:cs="Arial"/>
                <w:sz w:val="20"/>
              </w:rPr>
            </w:pPr>
          </w:p>
          <w:p w:rsidRPr="00A92B25" w:rsidR="00A92B25" w:rsidP="00CE491E" w:rsidRDefault="00A92B25" w14:paraId="570AE6BB"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CE491E" w:rsidRDefault="00A92B25" w14:paraId="58427FC1"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CE491E" w:rsidRDefault="00A92B25" w14:paraId="0A2BF791" w14:textId="77777777">
            <w:pPr>
              <w:keepNext/>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24674A"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1F5C1EBA">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Adoptive Mother: The </w:t>
            </w:r>
            <w:r w:rsidR="00945537">
              <w:rPr>
                <w:rFonts w:ascii="Arial" w:hAnsi="Arial" w:cs="Arial"/>
                <w:bCs/>
                <w:color w:val="000000"/>
                <w:sz w:val="20"/>
              </w:rPr>
              <w:t>wo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er own family by legal process to raise as her own child.</w:t>
            </w:r>
          </w:p>
          <w:p w:rsidRPr="00A92B25" w:rsidR="00A92B25" w:rsidP="00A92B25" w:rsidRDefault="00A92B25" w14:paraId="15C8B4AD" w14:textId="2C1385EF">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945537">
              <w:rPr>
                <w:rFonts w:ascii="Arial" w:hAnsi="Arial" w:cs="Arial"/>
                <w:bCs/>
                <w:color w:val="000000"/>
                <w:sz w:val="20"/>
              </w:rPr>
              <w:t>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0405FCCB">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Mother: The </w:t>
            </w:r>
            <w:r w:rsidR="00945537">
              <w:rPr>
                <w:rFonts w:ascii="Arial" w:hAnsi="Arial" w:cs="Arial"/>
                <w:bCs/>
                <w:color w:val="000000" w:themeColor="text1"/>
                <w:sz w:val="20"/>
              </w:rPr>
              <w:t>woman</w:t>
            </w:r>
            <w:r w:rsidRPr="00A92B25">
              <w:rPr>
                <w:rFonts w:ascii="Arial" w:hAnsi="Arial" w:cs="Arial"/>
                <w:bCs/>
                <w:color w:val="000000" w:themeColor="text1"/>
                <w:sz w:val="20"/>
              </w:rPr>
              <w:t xml:space="preserve"> other than the child's mother who is married to the child's father.</w:t>
            </w:r>
          </w:p>
          <w:p w:rsidRPr="00A92B25" w:rsidR="00A92B25" w:rsidP="00A92B25" w:rsidRDefault="00A92B25" w14:paraId="468BBF23" w14:textId="74BF987D">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Father: The </w:t>
            </w:r>
            <w:r w:rsidR="00945537">
              <w:rPr>
                <w:rFonts w:ascii="Arial" w:hAnsi="Arial" w:cs="Arial"/>
                <w:bCs/>
                <w:color w:val="000000" w:themeColor="text1"/>
                <w:sz w:val="20"/>
              </w:rPr>
              <w:t>man</w:t>
            </w:r>
            <w:r w:rsidRPr="00A92B25" w:rsidR="00945537">
              <w:rPr>
                <w:rFonts w:ascii="Arial" w:hAnsi="Arial" w:cs="Arial"/>
                <w:bCs/>
                <w:color w:val="000000" w:themeColor="text1"/>
                <w:sz w:val="20"/>
              </w:rPr>
              <w:t xml:space="preserve"> </w:t>
            </w:r>
            <w:r w:rsidRPr="00A92B25">
              <w:rPr>
                <w:rFonts w:ascii="Arial" w:hAnsi="Arial" w:cs="Arial"/>
                <w:bCs/>
                <w:color w:val="000000" w:themeColor="text1"/>
                <w:sz w:val="20"/>
              </w:rPr>
              <w:t xml:space="preserve">other than the child's father who is married to the child's mother. </w:t>
            </w:r>
          </w:p>
          <w:p w:rsidRPr="00A92B25" w:rsidR="00A92B25" w:rsidP="00A92B25" w:rsidRDefault="00A92B25" w14:paraId="7A3070E9" w14:textId="3BF5B399">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The </w:t>
            </w:r>
            <w:r w:rsidR="00B87BF0">
              <w:rPr>
                <w:rFonts w:ascii="Arial" w:hAnsi="Arial" w:cs="Arial"/>
                <w:bCs/>
                <w:color w:val="000000" w:themeColor="text1"/>
                <w:sz w:val="20"/>
              </w:rPr>
              <w:t>adult</w:t>
            </w:r>
            <w:r w:rsidRPr="00A92B25" w:rsidR="00B87BF0">
              <w:rPr>
                <w:rFonts w:ascii="Arial" w:hAnsi="Arial" w:cs="Arial"/>
                <w:bCs/>
                <w:color w:val="000000" w:themeColor="text1"/>
                <w:sz w:val="20"/>
              </w:rPr>
              <w:t xml:space="preserve"> </w:t>
            </w:r>
            <w:r w:rsidRPr="00A92B25">
              <w:rPr>
                <w:rFonts w:ascii="Arial" w:hAnsi="Arial" w:cs="Arial"/>
                <w:bCs/>
                <w:color w:val="000000" w:themeColor="text1"/>
                <w:sz w:val="20"/>
              </w:rPr>
              <w:t>with whom the child is placed temporarily, usually through a social service agency and/or a court.</w:t>
            </w:r>
          </w:p>
          <w:p w:rsidRPr="00A92B25" w:rsidR="00A92B25" w:rsidP="00A92B25" w:rsidRDefault="00A92B25" w14:paraId="5B00A8E4" w14:textId="68AAADD4">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The </w:t>
            </w:r>
            <w:r w:rsidR="00B87BF0">
              <w:rPr>
                <w:rFonts w:ascii="Arial" w:hAnsi="Arial" w:cs="Arial"/>
                <w:bCs/>
                <w:color w:val="000000" w:themeColor="text1"/>
                <w:sz w:val="20"/>
              </w:rPr>
              <w:t>adult</w:t>
            </w:r>
            <w:r w:rsidRPr="00A92B25">
              <w:rPr>
                <w:rFonts w:ascii="Arial" w:hAnsi="Arial" w:cs="Arial"/>
                <w:bCs/>
                <w:color w:val="000000" w:themeColor="text1"/>
                <w:sz w:val="20"/>
              </w:rPr>
              <w:t xml:space="preserve"> who has a "partner-like" relationship with one of the child's parents or guardians. "Living as married" is another way of describing the relationship. </w:t>
            </w:r>
          </w:p>
          <w:p w:rsidRPr="00CE491E" w:rsidR="00A92B25" w:rsidP="00A92B25" w:rsidRDefault="00A92B25" w14:paraId="3F27D93B" w14:textId="4D318661">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Madre biológica: </w:t>
            </w:r>
            <w:r w:rsidRPr="00CE491E" w:rsidR="008C0C5E">
              <w:rPr>
                <w:rFonts w:ascii="Arial" w:hAnsi="Arial" w:cs="Arial"/>
                <w:bCs/>
                <w:color w:val="0070C0"/>
                <w:sz w:val="20"/>
                <w:lang w:val="es-US"/>
              </w:rPr>
              <w:t>La madre biológica femenina del niño.</w:t>
            </w:r>
            <w:r w:rsidR="00453D88">
              <w:rPr>
                <w:rFonts w:ascii="Arial" w:hAnsi="Arial" w:cs="Arial"/>
                <w:bCs/>
                <w:color w:val="0070C0"/>
                <w:sz w:val="20"/>
                <w:lang w:val="es-US"/>
              </w:rPr>
              <w:t xml:space="preserve"> </w:t>
            </w:r>
            <w:r w:rsidRPr="00CE491E">
              <w:rPr>
                <w:rFonts w:ascii="Arial" w:hAnsi="Arial" w:cs="Arial"/>
                <w:bCs/>
                <w:color w:val="0070C0"/>
                <w:sz w:val="20"/>
                <w:lang w:val="es-US"/>
              </w:rPr>
              <w:t xml:space="preserve">Ésta puede ser la </w:t>
            </w:r>
            <w:r w:rsidR="00453D88">
              <w:rPr>
                <w:rFonts w:ascii="Arial" w:hAnsi="Arial" w:cs="Arial"/>
                <w:bCs/>
                <w:color w:val="0070C0"/>
                <w:sz w:val="20"/>
                <w:lang w:val="es-US"/>
              </w:rPr>
              <w:t>natural</w:t>
            </w:r>
            <w:r w:rsidRPr="00CE491E">
              <w:rPr>
                <w:rFonts w:ascii="Arial" w:hAnsi="Arial" w:cs="Arial"/>
                <w:bCs/>
                <w:color w:val="0070C0"/>
                <w:sz w:val="20"/>
                <w:lang w:val="es-US"/>
              </w:rPr>
              <w:t>, pero también podría aplicar a una madre que usó una madre de alquiler para tener su hijo biológico.</w:t>
            </w:r>
          </w:p>
          <w:p w:rsidRPr="00CE491E" w:rsidR="00A92B25" w:rsidP="00A92B25" w:rsidRDefault="00A92B25" w14:paraId="76C582BF" w14:textId="53E47A07">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biológico: </w:t>
            </w:r>
            <w:r w:rsidRPr="00CE491E" w:rsidR="008C0C5E">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r w:rsidR="00453D88">
              <w:rPr>
                <w:rFonts w:ascii="Arial" w:hAnsi="Arial" w:cs="Arial"/>
                <w:bCs/>
                <w:color w:val="0070C0"/>
                <w:sz w:val="20"/>
                <w:lang w:val="es-US"/>
              </w:rPr>
              <w:t>.</w:t>
            </w:r>
          </w:p>
          <w:p w:rsidRPr="00CE491E" w:rsidR="00A92B25" w:rsidP="00A92B25" w:rsidRDefault="00A92B25" w14:paraId="1235E32F" w14:textId="77777777">
            <w:pPr>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Madre adoptiva: La mujer que ha traído al niño a su propia familia por un proceso legal para criarlo como su propio hijo.</w:t>
            </w:r>
          </w:p>
          <w:p w:rsidRPr="00CE491E" w:rsidR="00A92B25" w:rsidP="00A92B25" w:rsidRDefault="00A92B25" w14:paraId="3859370D" w14:textId="77777777">
            <w:pPr>
              <w:tabs>
                <w:tab w:val="clear" w:pos="432"/>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p w:rsidRPr="00CE491E" w:rsidR="00A92B25" w:rsidP="00A92B25" w:rsidRDefault="00A92B25" w14:paraId="51A1B14F" w14:textId="77777777">
            <w:pPr>
              <w:tabs>
                <w:tab w:val="clear" w:pos="432"/>
              </w:tabs>
              <w:spacing w:line="240" w:lineRule="auto"/>
              <w:ind w:firstLine="0"/>
              <w:jc w:val="left"/>
              <w:rPr>
                <w:rFonts w:ascii="Arial" w:hAnsi="Arial" w:cs="Arial"/>
                <w:color w:val="0070C0"/>
                <w:sz w:val="20"/>
                <w:lang w:val="es-US"/>
              </w:rPr>
            </w:pPr>
            <w:r w:rsidRPr="00CE491E">
              <w:rPr>
                <w:rFonts w:ascii="Arial" w:hAnsi="Arial" w:cs="Arial"/>
                <w:bCs/>
                <w:color w:val="0070C0"/>
                <w:sz w:val="20"/>
                <w:lang w:val="es-US"/>
              </w:rPr>
              <w:t>Madrastra: La mujer que no es la madre del niño que está casada con el padre del niño.</w:t>
            </w:r>
          </w:p>
          <w:p w:rsidRPr="00CE491E" w:rsidR="00A92B25" w:rsidP="00A92B25" w:rsidRDefault="00A92B25" w14:paraId="431BF765" w14:textId="7FFD0755">
            <w:pPr>
              <w:tabs>
                <w:tab w:val="clear" w:pos="432"/>
                <w:tab w:val="left" w:pos="720"/>
              </w:tabs>
              <w:spacing w:line="240" w:lineRule="auto"/>
              <w:ind w:firstLine="0"/>
              <w:jc w:val="left"/>
              <w:rPr>
                <w:rFonts w:ascii="Arial" w:hAnsi="Arial" w:cs="Arial"/>
                <w:bCs/>
                <w:color w:val="0070C0"/>
                <w:sz w:val="20"/>
                <w:lang w:val="es-CO"/>
              </w:rPr>
            </w:pPr>
            <w:r w:rsidRPr="00CE491E">
              <w:rPr>
                <w:rFonts w:ascii="Arial" w:hAnsi="Arial" w:cs="Arial"/>
                <w:bCs/>
                <w:color w:val="0070C0"/>
                <w:sz w:val="20"/>
                <w:lang w:val="es-US"/>
              </w:rPr>
              <w:t>Padrastro: El hombre que no es el padre del niño que está casado con la madre del niño.</w:t>
            </w:r>
          </w:p>
          <w:p w:rsidRPr="00CE491E" w:rsidR="00A92B25" w:rsidP="00A92B25" w:rsidRDefault="00945537" w14:paraId="22EEB369" w14:textId="290F4EC0">
            <w:pPr>
              <w:tabs>
                <w:tab w:val="clear" w:pos="432"/>
                <w:tab w:val="left" w:pos="720"/>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o </w:t>
            </w:r>
            <w:r w:rsidR="00453D88">
              <w:rPr>
                <w:rFonts w:ascii="Arial" w:hAnsi="Arial" w:cs="Arial"/>
                <w:bCs/>
                <w:color w:val="0070C0"/>
                <w:sz w:val="20"/>
                <w:lang w:val="es-US"/>
              </w:rPr>
              <w:t>m</w:t>
            </w:r>
            <w:r w:rsidRPr="00CE491E" w:rsidR="00A92B25">
              <w:rPr>
                <w:rFonts w:ascii="Arial" w:hAnsi="Arial" w:cs="Arial"/>
                <w:bCs/>
                <w:color w:val="0070C0"/>
                <w:sz w:val="20"/>
                <w:lang w:val="es-US"/>
              </w:rPr>
              <w:t>adre de crianza (</w:t>
            </w:r>
            <w:r w:rsidRPr="00CE491E" w:rsidR="00A92B25">
              <w:rPr>
                <w:rFonts w:ascii="Arial" w:hAnsi="Arial" w:cs="Arial"/>
                <w:bCs/>
                <w:i/>
                <w:color w:val="0070C0"/>
                <w:sz w:val="20"/>
                <w:lang w:val="es-US"/>
              </w:rPr>
              <w:t>Foster</w:t>
            </w:r>
            <w:r w:rsidRPr="00CE491E">
              <w:rPr>
                <w:rFonts w:ascii="Arial" w:hAnsi="Arial" w:cs="Arial"/>
                <w:bCs/>
                <w:i/>
                <w:color w:val="0070C0"/>
                <w:sz w:val="20"/>
                <w:lang w:val="es-US"/>
              </w:rPr>
              <w:t xml:space="preserve"> </w:t>
            </w:r>
            <w:proofErr w:type="spellStart"/>
            <w:r w:rsidRPr="00CE491E">
              <w:rPr>
                <w:rFonts w:ascii="Arial" w:hAnsi="Arial" w:cs="Arial"/>
                <w:bCs/>
                <w:i/>
                <w:color w:val="0070C0"/>
                <w:sz w:val="20"/>
                <w:lang w:val="es-US"/>
              </w:rPr>
              <w:t>parent</w:t>
            </w:r>
            <w:proofErr w:type="spellEnd"/>
            <w:r w:rsidRPr="00CE491E" w:rsidR="00A92B25">
              <w:rPr>
                <w:rFonts w:ascii="Arial" w:hAnsi="Arial" w:cs="Arial"/>
                <w:bCs/>
                <w:color w:val="0070C0"/>
                <w:sz w:val="20"/>
                <w:lang w:val="es-US"/>
              </w:rPr>
              <w:t xml:space="preserve">): </w:t>
            </w:r>
            <w:r w:rsidRPr="00CE491E">
              <w:rPr>
                <w:rFonts w:ascii="Arial" w:hAnsi="Arial" w:cs="Arial"/>
                <w:bCs/>
                <w:color w:val="0070C0"/>
                <w:sz w:val="20"/>
                <w:lang w:val="es-US"/>
              </w:rPr>
              <w:t>El adulto</w:t>
            </w:r>
            <w:r w:rsidRPr="00CE491E" w:rsidR="00A92B25">
              <w:rPr>
                <w:rFonts w:ascii="Arial" w:hAnsi="Arial" w:cs="Arial"/>
                <w:bCs/>
                <w:color w:val="0070C0"/>
                <w:sz w:val="20"/>
                <w:lang w:val="es-US"/>
              </w:rPr>
              <w:t xml:space="preserve"> con quien el niño ha sido colocado temporalmente, generalmente por medio de una agencia de servicios sociales y/o una corte.</w:t>
            </w:r>
          </w:p>
          <w:p w:rsidRPr="00CE491E" w:rsidR="00A92B25" w:rsidP="00CE491E" w:rsidRDefault="00453D88" w14:paraId="73EBD61A" w14:textId="623176A1">
            <w:pPr>
              <w:tabs>
                <w:tab w:val="clear" w:pos="432"/>
                <w:tab w:val="left" w:pos="720"/>
              </w:tabs>
              <w:spacing w:after="120" w:line="240" w:lineRule="auto"/>
              <w:ind w:firstLine="0"/>
              <w:jc w:val="left"/>
              <w:rPr>
                <w:rFonts w:ascii="Arial" w:hAnsi="Arial" w:cs="Arial"/>
                <w:bCs/>
                <w:color w:val="0070C0"/>
                <w:sz w:val="20"/>
                <w:lang w:val="es-US"/>
              </w:rPr>
            </w:pPr>
            <w:r>
              <w:rPr>
                <w:rFonts w:ascii="Arial" w:hAnsi="Arial" w:cs="Arial"/>
                <w:bCs/>
                <w:color w:val="0070C0"/>
                <w:sz w:val="20"/>
                <w:lang w:val="es-US"/>
              </w:rPr>
              <w:t>Pareja de uno de los padres</w:t>
            </w:r>
            <w:r w:rsidRPr="00CE491E" w:rsidR="00A92B25">
              <w:rPr>
                <w:rFonts w:ascii="Arial" w:hAnsi="Arial" w:cs="Arial"/>
                <w:bCs/>
                <w:color w:val="0070C0"/>
                <w:sz w:val="20"/>
                <w:lang w:val="es-US"/>
              </w:rPr>
              <w:t>:</w:t>
            </w:r>
            <w:r w:rsidRPr="00CE491E" w:rsidR="00945537">
              <w:rPr>
                <w:rFonts w:ascii="Arial" w:hAnsi="Arial" w:cs="Arial"/>
                <w:bCs/>
                <w:color w:val="0070C0"/>
                <w:sz w:val="20"/>
                <w:lang w:val="es-US"/>
              </w:rPr>
              <w:t xml:space="preserve"> El adulto</w:t>
            </w:r>
            <w:r w:rsidRPr="00CE491E" w:rsidR="00A92B25">
              <w:rPr>
                <w:rFonts w:ascii="Arial" w:hAnsi="Arial" w:cs="Arial"/>
                <w:bCs/>
                <w:color w:val="0070C0"/>
                <w:sz w:val="20"/>
                <w:lang w:val="es-US"/>
              </w:rPr>
              <w:t xml:space="preserve"> que tiene una relación “de pareja” con uno de los padres o tutores del niño. “Viviendo como casados” es otra manera de describir la relación.</w:t>
            </w:r>
          </w:p>
        </w:tc>
      </w:tr>
    </w:tbl>
    <w:p w:rsidRPr="00162CEF"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lang w:val="es-US"/>
        </w:rPr>
      </w:pPr>
    </w:p>
    <w:p w:rsidRPr="00162CEF"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21449B3E" w14:textId="77777777">
        <w:trPr>
          <w:trHeight w:val="1529"/>
        </w:trPr>
        <w:tc>
          <w:tcPr>
            <w:tcW w:w="9576" w:type="dxa"/>
          </w:tcPr>
          <w:p w:rsidRPr="0027380D"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bookmarkStart w:name="_Toc409602193" w:id="4"/>
            <w:r w:rsidRPr="0027380D">
              <w:rPr>
                <w:rFonts w:ascii="Arial" w:hAnsi="Arial" w:cs="Arial"/>
                <w:iCs/>
                <w:color w:val="000000"/>
                <w:sz w:val="20"/>
                <w:szCs w:val="20"/>
              </w:rPr>
              <w:t>B5A1: HELP TEXT BOX</w:t>
            </w:r>
          </w:p>
          <w:p w:rsidRPr="0027380D"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r w:rsidRPr="0027380D">
              <w:rPr>
                <w:rFonts w:ascii="Arial" w:hAnsi="Arial" w:cs="Arial"/>
                <w:iCs/>
                <w:color w:val="000000"/>
                <w:sz w:val="20"/>
                <w:szCs w:val="20"/>
              </w:rPr>
              <w:t>PROGRAMMER: HELP SCREEN SHOULD POP UP IN A SEPARATE WINDOW.</w:t>
            </w:r>
            <w:bookmarkEnd w:id="4"/>
          </w:p>
          <w:p w:rsidRPr="0027380D"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rsidRPr="0027380D" w:rsidR="00A92B25" w:rsidP="00A92B25" w:rsidRDefault="00A92B25" w14:paraId="0D7A8A49" w14:textId="3182544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Adoptive Mother: The </w:t>
            </w:r>
            <w:r w:rsidRPr="0027380D" w:rsidR="008C0C5E">
              <w:rPr>
                <w:rFonts w:ascii="Arial" w:hAnsi="Arial" w:cs="Arial"/>
                <w:bCs/>
                <w:color w:val="000000"/>
                <w:sz w:val="20"/>
                <w:szCs w:val="20"/>
              </w:rPr>
              <w:t xml:space="preserve">woman </w:t>
            </w:r>
            <w:r w:rsidRPr="0027380D">
              <w:rPr>
                <w:rFonts w:ascii="Arial" w:hAnsi="Arial" w:cs="Arial"/>
                <w:bCs/>
                <w:color w:val="000000"/>
                <w:sz w:val="20"/>
                <w:szCs w:val="20"/>
              </w:rPr>
              <w:t>who has taken the child into her own family by legal process to raise as her own child.</w:t>
            </w:r>
          </w:p>
          <w:p w:rsidRPr="0027380D" w:rsidR="00A92B25" w:rsidP="00A92B25" w:rsidRDefault="00A92B25" w14:paraId="3117B98F" w14:textId="37B70E81">
            <w:pPr>
              <w:tabs>
                <w:tab w:val="clear" w:pos="432"/>
              </w:tabs>
              <w:autoSpaceDE w:val="0"/>
              <w:autoSpaceDN w:val="0"/>
              <w:adjustRightInd w:val="0"/>
              <w:spacing w:before="120" w:line="240" w:lineRule="auto"/>
              <w:ind w:firstLine="0"/>
              <w:jc w:val="left"/>
              <w:rPr>
                <w:rFonts w:ascii="Arial" w:hAnsi="Arial" w:cs="Arial"/>
                <w:bCs/>
                <w:color w:val="0070C0"/>
                <w:sz w:val="20"/>
                <w:szCs w:val="20"/>
                <w:lang w:val="es-US"/>
              </w:rPr>
            </w:pPr>
            <w:r w:rsidRPr="0027380D">
              <w:rPr>
                <w:rFonts w:ascii="Arial" w:hAnsi="Arial" w:cs="Arial"/>
                <w:bCs/>
                <w:color w:val="0070C0"/>
                <w:sz w:val="20"/>
                <w:szCs w:val="20"/>
                <w:lang w:val="es-US"/>
              </w:rPr>
              <w:t>Madre biológica</w:t>
            </w:r>
            <w:r w:rsidR="00453D88">
              <w:rPr>
                <w:rFonts w:ascii="Arial" w:hAnsi="Arial" w:cs="Arial"/>
                <w:bCs/>
                <w:color w:val="0070C0"/>
                <w:sz w:val="20"/>
                <w:szCs w:val="20"/>
                <w:lang w:val="es-US"/>
              </w:rPr>
              <w:t xml:space="preserve"> o natural</w:t>
            </w:r>
            <w:r w:rsidRPr="0027380D">
              <w:rPr>
                <w:rFonts w:ascii="Arial" w:hAnsi="Arial" w:cs="Arial"/>
                <w:bCs/>
                <w:color w:val="0070C0"/>
                <w:sz w:val="20"/>
                <w:szCs w:val="20"/>
                <w:lang w:val="es-US"/>
              </w:rPr>
              <w:t xml:space="preserve">: </w:t>
            </w:r>
            <w:r w:rsidRPr="0027380D" w:rsidR="008C0C5E">
              <w:rPr>
                <w:rFonts w:ascii="Arial" w:hAnsi="Arial" w:cs="Arial"/>
                <w:bCs/>
                <w:color w:val="0070C0"/>
                <w:sz w:val="20"/>
                <w:szCs w:val="20"/>
                <w:lang w:val="es-US"/>
              </w:rPr>
              <w:t>La madre biológica femenina del niño</w:t>
            </w:r>
            <w:r w:rsidRPr="0027380D">
              <w:rPr>
                <w:rFonts w:ascii="Arial" w:hAnsi="Arial" w:cs="Arial"/>
                <w:bCs/>
                <w:color w:val="0070C0"/>
                <w:sz w:val="20"/>
                <w:szCs w:val="20"/>
                <w:lang w:val="es-US"/>
              </w:rPr>
              <w:t>. Ésta puede ser la madre que le dio a luz, pero también podría aplicar a una madre que usó una madre de alquiler para tener su hijo biológico.</w:t>
            </w:r>
          </w:p>
          <w:p w:rsidRPr="0027380D"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szCs w:val="20"/>
                <w:lang w:val="es-US"/>
              </w:rPr>
            </w:pPr>
            <w:r w:rsidRPr="0027380D">
              <w:rPr>
                <w:rFonts w:ascii="Arial" w:hAnsi="Arial" w:cs="Arial"/>
                <w:bCs/>
                <w:color w:val="0070C0"/>
                <w:sz w:val="20"/>
                <w:szCs w:val="20"/>
                <w:lang w:val="es-US"/>
              </w:rPr>
              <w:t>Madre adoptiva: La mujer que ha traído al niño a su propia familia por un proceso legal para criarlo como su propio hijo.</w:t>
            </w:r>
          </w:p>
        </w:tc>
      </w:tr>
    </w:tbl>
    <w:p w:rsidRPr="00162CEF"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p w:rsidRPr="00162CEF"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3F89A9B9">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4D7E0A">
              <w:rPr>
                <w:rFonts w:ascii="Arial" w:hAnsi="Arial" w:cs="Arial"/>
                <w:bCs/>
                <w:color w:val="000000"/>
                <w:sz w:val="20"/>
              </w:rPr>
              <w:t>man</w:t>
            </w:r>
            <w:r w:rsidRPr="00A92B25" w:rsidR="004D7E0A">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CE491E" w:rsidR="00A92B25" w:rsidP="00A92B25" w:rsidRDefault="00A92B25" w14:paraId="470C936C" w14:textId="1BCE8672">
            <w:pPr>
              <w:tabs>
                <w:tab w:val="clear" w:pos="432"/>
              </w:tabs>
              <w:autoSpaceDE w:val="0"/>
              <w:autoSpaceDN w:val="0"/>
              <w:adjustRightInd w:val="0"/>
              <w:spacing w:before="120" w:line="220" w:lineRule="atLeast"/>
              <w:ind w:firstLine="0"/>
              <w:jc w:val="left"/>
              <w:rPr>
                <w:rFonts w:ascii="Arial" w:hAnsi="Arial" w:cs="Arial"/>
                <w:bCs/>
                <w:color w:val="0070C0"/>
                <w:sz w:val="20"/>
                <w:lang w:val="es-US"/>
              </w:rPr>
            </w:pPr>
            <w:r w:rsidRPr="00CE491E">
              <w:rPr>
                <w:rFonts w:ascii="Arial" w:hAnsi="Arial" w:cs="Arial"/>
                <w:bCs/>
                <w:color w:val="0070C0"/>
                <w:sz w:val="20"/>
                <w:lang w:val="es-US"/>
              </w:rPr>
              <w:t>Padre biológico</w:t>
            </w:r>
            <w:r w:rsidR="004D7E0A">
              <w:rPr>
                <w:rFonts w:ascii="Arial" w:hAnsi="Arial" w:cs="Arial"/>
                <w:bCs/>
                <w:color w:val="0070C0"/>
                <w:sz w:val="20"/>
                <w:lang w:val="es-US"/>
              </w:rPr>
              <w:t xml:space="preserve"> o natural</w:t>
            </w:r>
            <w:r w:rsidRPr="00CE491E">
              <w:rPr>
                <w:rFonts w:ascii="Arial" w:hAnsi="Arial" w:cs="Arial"/>
                <w:bCs/>
                <w:color w:val="0070C0"/>
                <w:sz w:val="20"/>
                <w:lang w:val="es-US"/>
              </w:rPr>
              <w:t xml:space="preserve">: </w:t>
            </w:r>
            <w:r w:rsidRPr="00CE491E" w:rsidR="007B6E1F">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p>
          <w:p w:rsidRPr="00162CEF"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tc>
      </w:tr>
    </w:tbl>
    <w:p w:rsidRPr="00162CEF"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F724BF" w14:paraId="7CA076CC" w14:textId="77777777">
        <w:trPr>
          <w:trHeight w:val="1151"/>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2BC837D8">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woman</w:t>
            </w:r>
            <w:r w:rsidRPr="00A92B25">
              <w:rPr>
                <w:rFonts w:ascii="Arial" w:hAnsi="Arial" w:cs="Arial"/>
                <w:bCs/>
                <w:color w:val="000000"/>
                <w:sz w:val="20"/>
              </w:rPr>
              <w:t xml:space="preserve"> who has a "partner-like" relationship with one of the child's parents or guardians. "Living as married" is another way of describing the relationship. </w:t>
            </w:r>
          </w:p>
          <w:p w:rsidRPr="00A92B25" w:rsidR="00A92B25" w:rsidP="00A92B25" w:rsidRDefault="00A92B25" w14:paraId="5E4EB525" w14:textId="6609A46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Boy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man</w:t>
            </w:r>
            <w:r w:rsidRPr="00A92B25" w:rsidR="00D231CD">
              <w:rPr>
                <w:rFonts w:ascii="Arial" w:hAnsi="Arial" w:cs="Arial"/>
                <w:bCs/>
                <w:color w:val="000000"/>
                <w:sz w:val="20"/>
              </w:rPr>
              <w:t xml:space="preserve"> </w:t>
            </w:r>
            <w:r w:rsidRPr="00A92B25">
              <w:rPr>
                <w:rFonts w:ascii="Arial" w:hAnsi="Arial" w:cs="Arial"/>
                <w:bCs/>
                <w:color w:val="000000"/>
                <w:sz w:val="20"/>
              </w:rPr>
              <w:t>who has a "partner-like" relationship with one of the child's parents or guardians. "Living as married" is another way of describing the relationship.</w:t>
            </w:r>
          </w:p>
          <w:p w:rsidRPr="00A92B25" w:rsidR="00A92B25" w:rsidP="00A92B25" w:rsidRDefault="00A92B25" w14:paraId="0C88442E" w14:textId="158C286E">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uardian: The </w:t>
            </w:r>
            <w:r w:rsidR="00B87BF0">
              <w:rPr>
                <w:rFonts w:ascii="Arial" w:hAnsi="Arial" w:cs="Arial"/>
                <w:bCs/>
                <w:color w:val="000000"/>
                <w:sz w:val="20"/>
              </w:rPr>
              <w:t>adult</w:t>
            </w:r>
            <w:r w:rsidRPr="00A92B25" w:rsidR="00B87BF0">
              <w:rPr>
                <w:rFonts w:ascii="Arial" w:hAnsi="Arial" w:cs="Arial"/>
                <w:bCs/>
                <w:color w:val="000000"/>
                <w:sz w:val="20"/>
              </w:rPr>
              <w:t xml:space="preserve"> </w:t>
            </w:r>
            <w:r w:rsidRPr="00A92B25">
              <w:rPr>
                <w:rFonts w:ascii="Arial" w:hAnsi="Arial" w:cs="Arial"/>
                <w:bCs/>
                <w:color w:val="000000"/>
                <w:sz w:val="20"/>
              </w:rPr>
              <w:t xml:space="preserve">legally placed in charge of the affairs of the child. </w:t>
            </w:r>
          </w:p>
          <w:p w:rsidRPr="00A92B25" w:rsidR="00A92B25" w:rsidP="00A92B25" w:rsidRDefault="00A92B25" w14:paraId="0874CDC9" w14:textId="33878103">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The child of the person who has a "partner-like" relationship with one of the child's parents or guardians. </w:t>
            </w:r>
          </w:p>
          <w:p w:rsidRPr="00A92B25" w:rsidR="00A92B25" w:rsidP="00A92B25" w:rsidRDefault="00A92B25" w14:paraId="04073BEA" w14:textId="22BB5181">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CE491E" w:rsidR="00A92B25" w:rsidP="00A92B25" w:rsidRDefault="00A92B25" w14:paraId="17D68D55" w14:textId="1284D486">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Novia o pareja de uno de los padres o tutores de [CHILD]: La mujer que tiene una “relación de pareja” con uno de los padres o tutores del niño. “Viviendo como casados” es otra forma de describir la relación</w:t>
            </w:r>
          </w:p>
          <w:p w:rsidRPr="00CE491E" w:rsidR="00A92B25" w:rsidP="00A92B25" w:rsidRDefault="00A92B25" w14:paraId="1CF8C2E8" w14:textId="0CD9C73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bCs/>
                <w:color w:val="0070C0"/>
                <w:sz w:val="20"/>
                <w:lang w:val="es-US"/>
              </w:rPr>
              <w:t>Novio o pareja de uno de los padres o tutores de [CHILD]: El hombre que tiene una “relación de pareja” con uno de los padres o tutores del niño. “Viviendo como casados” es otra forma de describir la relación.</w:t>
            </w:r>
          </w:p>
          <w:p w:rsidRPr="00CE491E" w:rsidR="00A92B25" w:rsidP="00A92B25" w:rsidRDefault="00A92B25" w14:paraId="0E5A0DA2" w14:textId="1EA0EE0F">
            <w:pPr>
              <w:tabs>
                <w:tab w:val="clear" w:pos="432"/>
              </w:tabs>
              <w:autoSpaceDE w:val="0"/>
              <w:autoSpaceDN w:val="0"/>
              <w:adjustRightInd w:val="0"/>
              <w:spacing w:before="120" w:line="240" w:lineRule="auto"/>
              <w:ind w:firstLine="0"/>
              <w:jc w:val="left"/>
              <w:rPr>
                <w:rFonts w:ascii="Arial" w:hAnsi="Arial" w:cs="Arial"/>
                <w:color w:val="0070C0"/>
                <w:sz w:val="20"/>
                <w:lang w:val="es-US"/>
              </w:rPr>
            </w:pPr>
            <w:proofErr w:type="gramStart"/>
            <w:r w:rsidRPr="00CE491E">
              <w:rPr>
                <w:rFonts w:ascii="Arial" w:hAnsi="Arial" w:cs="Arial"/>
                <w:color w:val="0070C0"/>
                <w:sz w:val="20"/>
                <w:lang w:val="es-US"/>
              </w:rPr>
              <w:t xml:space="preserve">Tutor  </w:t>
            </w:r>
            <w:r w:rsidRPr="00CE491E" w:rsidR="007B6E1F">
              <w:rPr>
                <w:rFonts w:ascii="Arial" w:hAnsi="Arial" w:cs="Arial"/>
                <w:color w:val="0070C0"/>
                <w:sz w:val="20"/>
                <w:lang w:val="es-US"/>
              </w:rPr>
              <w:t>El</w:t>
            </w:r>
            <w:proofErr w:type="gramEnd"/>
            <w:r w:rsidRPr="00CE491E" w:rsidR="007B6E1F">
              <w:rPr>
                <w:rFonts w:ascii="Arial" w:hAnsi="Arial" w:cs="Arial"/>
                <w:color w:val="0070C0"/>
                <w:sz w:val="20"/>
                <w:lang w:val="es-US"/>
              </w:rPr>
              <w:t xml:space="preserve"> adulto</w:t>
            </w:r>
            <w:r w:rsidRPr="00CE491E">
              <w:rPr>
                <w:rFonts w:ascii="Arial" w:hAnsi="Arial" w:cs="Arial"/>
                <w:color w:val="0070C0"/>
                <w:sz w:val="20"/>
                <w:lang w:val="es-US"/>
              </w:rPr>
              <w:t xml:space="preserve"> que ha sido legalmente puest</w:t>
            </w:r>
            <w:r w:rsidR="004D7E0A">
              <w:rPr>
                <w:rFonts w:ascii="Arial" w:hAnsi="Arial" w:cs="Arial"/>
                <w:color w:val="0070C0"/>
                <w:sz w:val="20"/>
                <w:lang w:val="es-US"/>
              </w:rPr>
              <w:t>o</w:t>
            </w:r>
            <w:r w:rsidRPr="00CE491E">
              <w:rPr>
                <w:rFonts w:ascii="Arial" w:hAnsi="Arial" w:cs="Arial"/>
                <w:color w:val="0070C0"/>
                <w:sz w:val="20"/>
                <w:lang w:val="es-US"/>
              </w:rPr>
              <w:t xml:space="preserve"> a cargo de los asuntos del niño.</w:t>
            </w:r>
          </w:p>
          <w:p w:rsidRPr="00CE491E"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color w:val="0070C0"/>
                <w:sz w:val="20"/>
                <w:lang w:val="es-US"/>
              </w:rPr>
              <w:t>Hija/hijo de la pareja de uno de los padres de [CHILD]: El hijo o la hija de la persona que tiene una “relación de pareja” con uno de los padres o tutores del niño.</w:t>
            </w:r>
          </w:p>
          <w:p w:rsidRPr="00CE491E"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Otro pariente de la pareja de unos de los padres de [CHILD]: Algún otro pariente de la persona que tiene una “relación de pareja” con uno de los padres o tutores del niño.</w:t>
            </w:r>
          </w:p>
          <w:p w:rsidRPr="00162CEF" w:rsidR="00A92B25" w:rsidP="00CE491E" w:rsidRDefault="00A92B25" w14:paraId="7300B158" w14:textId="75BE1635">
            <w:pPr>
              <w:tabs>
                <w:tab w:val="clear" w:pos="432"/>
              </w:tabs>
              <w:autoSpaceDE w:val="0"/>
              <w:autoSpaceDN w:val="0"/>
              <w:adjustRightInd w:val="0"/>
              <w:spacing w:after="120" w:line="240" w:lineRule="auto"/>
              <w:ind w:firstLine="0"/>
              <w:jc w:val="left"/>
              <w:rPr>
                <w:rFonts w:ascii="Arial" w:hAnsi="Arial" w:cs="Arial"/>
                <w:color w:val="000000"/>
                <w:lang w:val="es-US"/>
              </w:rPr>
            </w:pPr>
            <w:r w:rsidRPr="00CE491E">
              <w:rPr>
                <w:rFonts w:ascii="Arial" w:hAnsi="Arial" w:cs="Arial"/>
                <w:color w:val="0070C0"/>
                <w:sz w:val="20"/>
                <w:lang w:val="es-US"/>
              </w:rPr>
              <w:t xml:space="preserve">Otra persona que no es pariente: </w:t>
            </w:r>
            <w:r w:rsidRPr="00CE491E" w:rsidR="007B6E1F">
              <w:rPr>
                <w:rFonts w:ascii="Arial" w:hAnsi="Arial" w:cs="Arial"/>
                <w:color w:val="0070C0"/>
                <w:sz w:val="20"/>
                <w:lang w:val="es-US"/>
              </w:rPr>
              <w:t>S</w:t>
            </w:r>
            <w:r w:rsidRPr="00CE491E">
              <w:rPr>
                <w:rFonts w:ascii="Arial" w:hAnsi="Arial" w:cs="Arial"/>
                <w:color w:val="0070C0"/>
                <w:sz w:val="20"/>
                <w:lang w:val="es-US"/>
              </w:rPr>
              <w:t xml:space="preserve">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162CEF"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r w:rsidRPr="00162CEF">
        <w:rPr>
          <w:rFonts w:ascii="Arial" w:hAnsi="Arial" w:cs="Arial"/>
          <w:sz w:val="20"/>
          <w:lang w:val="es-US"/>
        </w:rPr>
        <w:br w:type="page"/>
      </w:r>
    </w:p>
    <w:p w:rsidRPr="00345EE6"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0"/>
          <w:lang w:val="es-US"/>
        </w:rPr>
      </w:pPr>
    </w:p>
    <w:p w:rsidRPr="00345EE6"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0"/>
        </w:rPr>
      </w:pPr>
      <w:r w:rsidRPr="00345EE6">
        <w:rPr>
          <w:rFonts w:ascii="Arial" w:hAnsi="Arial" w:cs="Arial"/>
          <w:color w:val="000000"/>
          <w:sz w:val="20"/>
        </w:rPr>
        <w:t>PROGRAMMER NOTE:  LOAD NAMES OF ALL ADULTS IN THE HOUSEHOLD</w:t>
      </w:r>
    </w:p>
    <w:p w:rsidRPr="00345EE6"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0"/>
        </w:rPr>
      </w:pPr>
    </w:p>
    <w:p w:rsidRPr="00345EE6" w:rsidR="00A92B25" w:rsidP="00CE491E" w:rsidRDefault="00A92B25" w14:paraId="74802744" w14:textId="77777777">
      <w:pPr>
        <w:tabs>
          <w:tab w:val="clear" w:pos="432"/>
        </w:tabs>
        <w:spacing w:line="240" w:lineRule="atLeast"/>
        <w:ind w:firstLine="0"/>
        <w:rPr>
          <w:rFonts w:ascii="Arial" w:hAnsi="Arial"/>
          <w:color w:val="000000"/>
          <w:sz w:val="20"/>
        </w:rPr>
      </w:pPr>
      <w:r w:rsidRPr="00345EE6">
        <w:rPr>
          <w:rFonts w:ascii="Arial" w:hAnsi="Arial"/>
          <w:color w:val="000000"/>
          <w:sz w:val="20"/>
        </w:rPr>
        <w:t xml:space="preserve">PROGRAMMER NOTE:  </w:t>
      </w:r>
      <w:r w:rsidRPr="00345EE6">
        <w:rPr>
          <w:rFonts w:ascii="Arial" w:hAnsi="Arial" w:cs="Arial"/>
          <w:color w:val="000000"/>
          <w:sz w:val="20"/>
        </w:rPr>
        <w:t xml:space="preserve">CALCULATE AGE OF ALL RESPONDENTS </w:t>
      </w:r>
      <w:r w:rsidRPr="00345EE6">
        <w:rPr>
          <w:rFonts w:ascii="Arial" w:hAnsi="Arial"/>
          <w:color w:val="000000"/>
          <w:sz w:val="20"/>
        </w:rPr>
        <w:t>IN HOUSEHOLD</w:t>
      </w:r>
      <w:r w:rsidRPr="00345EE6">
        <w:rPr>
          <w:rFonts w:ascii="Arial" w:hAnsi="Arial" w:cs="Arial"/>
          <w:color w:val="000000"/>
          <w:sz w:val="20"/>
        </w:rPr>
        <w:t xml:space="preserve">. BUILD VARIABLES: </w:t>
      </w:r>
    </w:p>
    <w:p w:rsidRPr="00345EE6" w:rsidR="00A92B25" w:rsidP="00CE491E" w:rsidRDefault="00A92B25" w14:paraId="736F571B" w14:textId="67D46132">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1. </w:t>
      </w:r>
      <w:r w:rsidRPr="00345EE6" w:rsidR="00CE491E">
        <w:rPr>
          <w:rFonts w:ascii="Arial" w:hAnsi="Arial" w:cs="Arial"/>
          <w:color w:val="000000"/>
          <w:sz w:val="20"/>
        </w:rPr>
        <w:tab/>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 If the focal child is the only child in the HH (where no other members are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1. If there are additional children in the HH, where other HH members (beside focal child) age is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0.</w:t>
      </w:r>
    </w:p>
    <w:p w:rsidRPr="00345EE6" w:rsidR="00A92B25" w:rsidP="00CE491E" w:rsidRDefault="00A92B25" w14:paraId="116DAD4F" w14:textId="59A1BBD1">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2. </w:t>
      </w:r>
      <w:r w:rsidRPr="00345EE6" w:rsidR="00CE491E">
        <w:rPr>
          <w:rFonts w:ascii="Arial" w:hAnsi="Arial" w:cs="Arial"/>
          <w:color w:val="000000"/>
          <w:sz w:val="20"/>
        </w:rPr>
        <w:tab/>
      </w:r>
      <w:proofErr w:type="spellStart"/>
      <w:r w:rsidRPr="00345EE6">
        <w:rPr>
          <w:rFonts w:ascii="Arial" w:hAnsi="Arial" w:cs="Arial"/>
          <w:color w:val="000000"/>
          <w:sz w:val="20"/>
        </w:rPr>
        <w:t>OnlyAdult</w:t>
      </w:r>
      <w:proofErr w:type="spellEnd"/>
      <w:r w:rsidRPr="00345EE6">
        <w:rPr>
          <w:rFonts w:ascii="Arial" w:hAnsi="Arial" w:cs="Arial"/>
          <w:color w:val="000000"/>
          <w:sz w:val="20"/>
        </w:rPr>
        <w:t>:</w:t>
      </w:r>
      <w:r w:rsidRPr="00345EE6">
        <w:rPr>
          <w:rFonts w:cs="Arial"/>
          <w:color w:val="000000"/>
          <w:sz w:val="20"/>
        </w:rPr>
        <w:t xml:space="preserve"> </w:t>
      </w:r>
      <w:r w:rsidRPr="00345EE6">
        <w:rPr>
          <w:rFonts w:ascii="Arial" w:hAnsi="Arial" w:cs="Arial"/>
          <w:color w:val="000000"/>
          <w:sz w:val="20"/>
        </w:rPr>
        <w:t xml:space="preserve">If the respondent is the only adult in the HH (where no other members are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 xml:space="preserve">=1. If there are additional adults in the HH, where other HH members (beside respondent) age is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0.</w:t>
      </w:r>
    </w:p>
    <w:p w:rsidRPr="00345EE6"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870012" w:rsidR="00002E1A" w:rsidTr="00C551B8" w14:paraId="204E7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002E1A" w:rsidP="00345EE6" w:rsidRDefault="00002E1A" w14:paraId="32F5F1EA" w14:textId="77777777">
            <w:pPr>
              <w:pStyle w:val="QUESTIONTEXT"/>
              <w:spacing w:before="60" w:after="60"/>
              <w:ind w:left="0" w:right="0" w:firstLine="0"/>
              <w:rPr>
                <w:b w:val="0"/>
                <w:bCs/>
              </w:rPr>
            </w:pPr>
            <w:r w:rsidRPr="00286692">
              <w:rPr>
                <w:b w:val="0"/>
                <w:bCs/>
              </w:rPr>
              <w:t>IF W</w:t>
            </w:r>
            <w:r>
              <w:rPr>
                <w:b w:val="0"/>
                <w:bCs/>
              </w:rPr>
              <w:t>AVE</w:t>
            </w:r>
            <w:r w:rsidRPr="00286692">
              <w:rPr>
                <w:b w:val="0"/>
                <w:bCs/>
              </w:rPr>
              <w:t>=1 OR</w:t>
            </w:r>
            <w:r>
              <w:rPr>
                <w:b w:val="0"/>
                <w:bCs/>
              </w:rPr>
              <w:t xml:space="preserve"> 2 (ALL)</w:t>
            </w:r>
          </w:p>
        </w:tc>
      </w:tr>
    </w:tbl>
    <w:p w:rsidRPr="0027380D" w:rsidR="006378DF" w:rsidP="00CE491E" w:rsidRDefault="006378DF" w14:paraId="374F9939" w14:textId="2CAF160C">
      <w:pPr>
        <w:pStyle w:val="QUESTIONTEXT"/>
        <w:rPr>
          <w:lang w:val="es-US"/>
        </w:rPr>
      </w:pPr>
      <w:r w:rsidRPr="0027380D">
        <w:t>B6a.</w:t>
      </w:r>
      <w:r w:rsidRPr="0027380D">
        <w:tab/>
      </w:r>
      <w:r w:rsidRPr="0027380D" w:rsidR="00A40FCE">
        <w:t xml:space="preserve">Sometimes </w:t>
      </w:r>
      <w:r w:rsidRPr="0027380D" w:rsidR="00D11DF5">
        <w:t>people need to move in with family or friends.</w:t>
      </w:r>
      <w:r w:rsidRPr="0027380D" w:rsidR="00EA09AA">
        <w:t xml:space="preserve"> </w:t>
      </w:r>
      <w:r w:rsidRPr="0027380D">
        <w:t xml:space="preserve">Is anyone who usually lives somewhere else temporarily staying in your </w:t>
      </w:r>
      <w:r w:rsidRPr="0027380D" w:rsidR="004B2A14">
        <w:t>ho</w:t>
      </w:r>
      <w:r w:rsidRPr="0027380D" w:rsidR="000E3563">
        <w:t>usehold</w:t>
      </w:r>
      <w:r w:rsidRPr="0027380D">
        <w:t>?</w:t>
      </w:r>
      <w:r w:rsidRPr="0027380D" w:rsidR="007B6E1F">
        <w:t xml:space="preserve"> </w:t>
      </w:r>
      <w:r w:rsidRPr="0027380D" w:rsidR="007B6E1F">
        <w:rPr>
          <w:lang w:val="es-US"/>
        </w:rPr>
        <w:t xml:space="preserve">Algunas veces las personas necesitan mudarse con familiares o amigos. </w:t>
      </w:r>
      <w:r w:rsidRPr="0027380D" w:rsidR="007B6E1F">
        <w:rPr>
          <w:color w:val="0070C0"/>
          <w:lang w:val="es-US"/>
        </w:rPr>
        <w:t>¿Hay alguien que por lo general vive en otro lado quedando temporalmente en su hogar?</w:t>
      </w:r>
    </w:p>
    <w:p w:rsidRPr="00A92B25" w:rsidR="006378DF" w:rsidP="006378DF" w:rsidRDefault="006378DF" w14:paraId="64C650FC"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6378DF" w:rsidP="006378DF" w:rsidRDefault="006378DF" w14:paraId="271DBEC5"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6378DF" w:rsidP="006378DF" w:rsidRDefault="006378DF" w14:paraId="3B2C62A2" w14:textId="60B085CC">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600EF2" w:rsidR="007B6E1F">
        <w:rPr>
          <w:rFonts w:ascii="Arial" w:hAnsi="Arial" w:cs="Arial"/>
          <w:color w:val="000000" w:themeColor="text1"/>
          <w:sz w:val="20"/>
          <w:lang w:val="es-US"/>
        </w:rPr>
        <w:t xml:space="preserve">/ </w:t>
      </w:r>
      <w:r w:rsidRPr="00600EF2" w:rsidR="007B6E1F">
        <w:rPr>
          <w:rFonts w:ascii="Arial" w:hAnsi="Arial" w:cs="Arial"/>
          <w:color w:val="0070C0"/>
          <w:sz w:val="20"/>
          <w:lang w:val="es-US"/>
        </w:rPr>
        <w:t>NO SÉ</w:t>
      </w:r>
      <w:r w:rsidRPr="00A92B25">
        <w:rPr>
          <w:rFonts w:ascii="Arial" w:hAnsi="Arial" w:cs="Arial"/>
          <w:color w:val="000000" w:themeColor="text1"/>
          <w:sz w:val="20"/>
        </w:rPr>
        <w:tab/>
        <w:t>d</w:t>
      </w:r>
    </w:p>
    <w:p w:rsidRPr="008D5C31" w:rsidR="006378DF" w:rsidP="008D5C31" w:rsidRDefault="006378DF" w14:paraId="36A58F90" w14:textId="52F8A593">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8D5C31" w:rsidR="006378DF" w:rsidP="008D5C31" w:rsidRDefault="006378DF" w14:paraId="76B95077" w14:textId="3E833470">
      <w:pPr>
        <w:pStyle w:val="CommentText"/>
        <w:spacing w:line="240" w:lineRule="auto"/>
        <w:ind w:firstLine="0"/>
        <w:rPr>
          <w:rFonts w:ascii="Arial" w:hAnsi="Arial" w:cs="Arial"/>
          <w:bCs/>
          <w:color w:val="000000" w:themeColor="text1"/>
        </w:rPr>
      </w:pPr>
    </w:p>
    <w:tbl>
      <w:tblPr>
        <w:tblW w:w="5000" w:type="pct"/>
        <w:tblLook w:val="04A0" w:firstRow="1" w:lastRow="0" w:firstColumn="1" w:lastColumn="0" w:noHBand="0" w:noVBand="1"/>
      </w:tblPr>
      <w:tblGrid>
        <w:gridCol w:w="9350"/>
      </w:tblGrid>
      <w:tr w:rsidRPr="009A22F4" w:rsidR="004D7E0A" w:rsidTr="007A1636" w14:paraId="4594C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2B17A800" w14:textId="3BC3A578">
            <w:pPr>
              <w:spacing w:before="60" w:after="60" w:line="240" w:lineRule="auto"/>
              <w:ind w:firstLine="0"/>
              <w:jc w:val="left"/>
              <w:rPr>
                <w:rFonts w:ascii="Arial" w:hAnsi="Arial" w:cs="Arial"/>
                <w:bCs/>
                <w:caps/>
                <w:sz w:val="20"/>
              </w:rPr>
            </w:pPr>
            <w:r>
              <w:rPr>
                <w:rFonts w:ascii="Arial" w:hAnsi="Arial" w:cs="Arial"/>
                <w:bCs/>
                <w:caps/>
                <w:sz w:val="20"/>
              </w:rPr>
              <w:t>IF WAVE=1 OR 2 (ALL)</w:t>
            </w:r>
          </w:p>
        </w:tc>
      </w:tr>
      <w:tr w:rsidRPr="009A22F4" w:rsidR="00C64541" w:rsidTr="007A1636" w14:paraId="08CB4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02A1807F" w14:textId="28396FD0">
            <w:pPr>
              <w:spacing w:before="60" w:after="60" w:line="240" w:lineRule="auto"/>
              <w:ind w:firstLine="0"/>
              <w:jc w:val="left"/>
              <w:rPr>
                <w:rFonts w:ascii="Arial" w:hAnsi="Arial" w:cs="Arial"/>
                <w:caps/>
                <w:sz w:val="20"/>
              </w:rPr>
            </w:pPr>
            <w:r>
              <w:rPr>
                <w:rFonts w:ascii="Arial" w:hAnsi="Arial" w:cs="Arial"/>
                <w:bCs/>
                <w:caps/>
                <w:sz w:val="20"/>
              </w:rPr>
              <w:t>IF B6a=1</w:t>
            </w:r>
          </w:p>
        </w:tc>
      </w:tr>
    </w:tbl>
    <w:p w:rsidR="007B6E1F" w:rsidP="00CE491E" w:rsidRDefault="006378DF" w14:paraId="50E6F21A" w14:textId="6BC4DB18">
      <w:pPr>
        <w:pStyle w:val="QUESTIONTEXT"/>
        <w:rPr>
          <w:bCs/>
          <w:color w:val="0070C0"/>
          <w:lang w:val="es-US"/>
        </w:rPr>
      </w:pPr>
      <w:r w:rsidRPr="0027380D">
        <w:rPr>
          <w:bCs/>
          <w:color w:val="000000" w:themeColor="text1"/>
        </w:rPr>
        <w:t>B6b.</w:t>
      </w:r>
      <w:r w:rsidRPr="0027380D">
        <w:rPr>
          <w:bCs/>
          <w:color w:val="000000" w:themeColor="text1"/>
        </w:rPr>
        <w:tab/>
      </w:r>
      <w:r w:rsidR="00CD495B">
        <w:rPr>
          <w:bCs/>
          <w:color w:val="000000" w:themeColor="text1"/>
        </w:rPr>
        <w:t xml:space="preserve">CATI: </w:t>
      </w:r>
      <w:r w:rsidRPr="0027380D">
        <w:rPr>
          <w:bCs/>
          <w:color w:val="000000" w:themeColor="text1"/>
        </w:rPr>
        <w:t>Please tell me the first names of all the other people who are temporarily staying</w:t>
      </w:r>
      <w:r w:rsidRPr="0027380D" w:rsidR="001D3D2D">
        <w:rPr>
          <w:bCs/>
          <w:color w:val="000000" w:themeColor="text1"/>
        </w:rPr>
        <w:t xml:space="preserve"> </w:t>
      </w:r>
      <w:r w:rsidRPr="0027380D">
        <w:rPr>
          <w:bCs/>
          <w:color w:val="000000" w:themeColor="text1"/>
        </w:rPr>
        <w:t xml:space="preserve">in your </w:t>
      </w:r>
      <w:r w:rsidRPr="0027380D" w:rsidR="004B2A14">
        <w:rPr>
          <w:bCs/>
          <w:color w:val="000000" w:themeColor="text1"/>
        </w:rPr>
        <w:t>ho</w:t>
      </w:r>
      <w:r w:rsidRPr="0027380D" w:rsidR="000E3563">
        <w:rPr>
          <w:bCs/>
          <w:color w:val="000000" w:themeColor="text1"/>
        </w:rPr>
        <w:t>usehold</w:t>
      </w:r>
      <w:r w:rsidRPr="0027380D">
        <w:rPr>
          <w:bCs/>
          <w:color w:val="000000" w:themeColor="text1"/>
        </w:rPr>
        <w:t>.</w:t>
      </w:r>
      <w:r w:rsidRPr="0027380D" w:rsidR="007B6E1F">
        <w:rPr>
          <w:bCs/>
          <w:color w:val="000000" w:themeColor="text1"/>
        </w:rPr>
        <w:t xml:space="preserve"> </w:t>
      </w:r>
      <w:r w:rsidRPr="0027380D" w:rsidR="007B6E1F">
        <w:rPr>
          <w:bCs/>
          <w:color w:val="0070C0"/>
          <w:lang w:val="es-US"/>
        </w:rPr>
        <w:t>Por favor dígame el nombre de todas las otras personas que están quedando temporalmente en su hogar.</w:t>
      </w:r>
    </w:p>
    <w:p w:rsidRPr="0027380D" w:rsidR="00CD495B" w:rsidP="00CE491E" w:rsidRDefault="00CD495B" w14:paraId="7A160DD8" w14:textId="24A242C2">
      <w:pPr>
        <w:pStyle w:val="QUESTIONTEXT"/>
        <w:rPr>
          <w:bCs/>
          <w:color w:val="000000" w:themeColor="text1"/>
          <w:lang w:val="es-US"/>
        </w:rPr>
      </w:pPr>
      <w:r>
        <w:rPr>
          <w:bCs/>
          <w:color w:val="000000" w:themeColor="text1"/>
        </w:rPr>
        <w:tab/>
        <w:t>WEB:</w:t>
      </w:r>
      <w:r>
        <w:rPr>
          <w:bCs/>
          <w:color w:val="000000" w:themeColor="text1"/>
          <w:lang w:val="es-US"/>
        </w:rPr>
        <w:t xml:space="preserve"> </w:t>
      </w:r>
      <w:proofErr w:type="spellStart"/>
      <w:r>
        <w:rPr>
          <w:bCs/>
          <w:color w:val="000000" w:themeColor="text1"/>
          <w:lang w:val="es-US"/>
        </w:rPr>
        <w:t>Please</w:t>
      </w:r>
      <w:proofErr w:type="spellEnd"/>
      <w:r>
        <w:rPr>
          <w:bCs/>
          <w:color w:val="000000" w:themeColor="text1"/>
          <w:lang w:val="es-US"/>
        </w:rPr>
        <w:t xml:space="preserve"> </w:t>
      </w:r>
      <w:proofErr w:type="spellStart"/>
      <w:r>
        <w:rPr>
          <w:bCs/>
          <w:color w:val="000000" w:themeColor="text1"/>
          <w:lang w:val="es-US"/>
        </w:rPr>
        <w:t>enter</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first</w:t>
      </w:r>
      <w:proofErr w:type="spellEnd"/>
      <w:r>
        <w:rPr>
          <w:bCs/>
          <w:color w:val="000000" w:themeColor="text1"/>
          <w:lang w:val="es-US"/>
        </w:rPr>
        <w:t xml:space="preserve"> </w:t>
      </w:r>
      <w:proofErr w:type="spellStart"/>
      <w:r>
        <w:rPr>
          <w:bCs/>
          <w:color w:val="000000" w:themeColor="text1"/>
          <w:lang w:val="es-US"/>
        </w:rPr>
        <w:t>names</w:t>
      </w:r>
      <w:proofErr w:type="spellEnd"/>
      <w:r>
        <w:rPr>
          <w:bCs/>
          <w:color w:val="000000" w:themeColor="text1"/>
          <w:lang w:val="es-US"/>
        </w:rPr>
        <w:t xml:space="preserve"> </w:t>
      </w:r>
      <w:proofErr w:type="spellStart"/>
      <w:r>
        <w:rPr>
          <w:bCs/>
          <w:color w:val="000000" w:themeColor="text1"/>
          <w:lang w:val="es-US"/>
        </w:rPr>
        <w:t>of</w:t>
      </w:r>
      <w:proofErr w:type="spellEnd"/>
      <w:r>
        <w:rPr>
          <w:bCs/>
          <w:color w:val="000000" w:themeColor="text1"/>
          <w:lang w:val="es-US"/>
        </w:rPr>
        <w:t xml:space="preserve"> </w:t>
      </w:r>
      <w:proofErr w:type="spellStart"/>
      <w:r>
        <w:rPr>
          <w:bCs/>
          <w:color w:val="000000" w:themeColor="text1"/>
          <w:lang w:val="es-US"/>
        </w:rPr>
        <w:t>all</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other</w:t>
      </w:r>
      <w:proofErr w:type="spellEnd"/>
      <w:r>
        <w:rPr>
          <w:bCs/>
          <w:color w:val="000000" w:themeColor="text1"/>
          <w:lang w:val="es-US"/>
        </w:rPr>
        <w:t xml:space="preserve"> </w:t>
      </w:r>
      <w:proofErr w:type="spellStart"/>
      <w:r>
        <w:rPr>
          <w:bCs/>
          <w:color w:val="000000" w:themeColor="text1"/>
          <w:lang w:val="es-US"/>
        </w:rPr>
        <w:t>people</w:t>
      </w:r>
      <w:proofErr w:type="spellEnd"/>
      <w:r>
        <w:rPr>
          <w:bCs/>
          <w:color w:val="000000" w:themeColor="text1"/>
          <w:lang w:val="es-US"/>
        </w:rPr>
        <w:t xml:space="preserve"> </w:t>
      </w:r>
      <w:proofErr w:type="spellStart"/>
      <w:r>
        <w:rPr>
          <w:bCs/>
          <w:color w:val="000000" w:themeColor="text1"/>
          <w:lang w:val="es-US"/>
        </w:rPr>
        <w:t>who</w:t>
      </w:r>
      <w:proofErr w:type="spellEnd"/>
      <w:r>
        <w:rPr>
          <w:bCs/>
          <w:color w:val="000000" w:themeColor="text1"/>
          <w:lang w:val="es-US"/>
        </w:rPr>
        <w:t xml:space="preserve"> are </w:t>
      </w:r>
      <w:proofErr w:type="spellStart"/>
      <w:r>
        <w:rPr>
          <w:bCs/>
          <w:color w:val="000000" w:themeColor="text1"/>
          <w:lang w:val="es-US"/>
        </w:rPr>
        <w:t>temporarily</w:t>
      </w:r>
      <w:proofErr w:type="spellEnd"/>
      <w:r>
        <w:rPr>
          <w:bCs/>
          <w:color w:val="000000" w:themeColor="text1"/>
          <w:lang w:val="es-US"/>
        </w:rPr>
        <w:t xml:space="preserve"> </w:t>
      </w:r>
      <w:proofErr w:type="spellStart"/>
      <w:r>
        <w:rPr>
          <w:bCs/>
          <w:color w:val="000000" w:themeColor="text1"/>
          <w:lang w:val="es-US"/>
        </w:rPr>
        <w:t>staying</w:t>
      </w:r>
      <w:proofErr w:type="spellEnd"/>
      <w:r>
        <w:rPr>
          <w:bCs/>
          <w:color w:val="000000" w:themeColor="text1"/>
          <w:lang w:val="es-US"/>
        </w:rPr>
        <w:t xml:space="preserve"> in </w:t>
      </w:r>
      <w:proofErr w:type="spellStart"/>
      <w:r>
        <w:rPr>
          <w:bCs/>
          <w:color w:val="000000" w:themeColor="text1"/>
          <w:lang w:val="es-US"/>
        </w:rPr>
        <w:t>your</w:t>
      </w:r>
      <w:proofErr w:type="spellEnd"/>
      <w:r>
        <w:rPr>
          <w:bCs/>
          <w:color w:val="000000" w:themeColor="text1"/>
          <w:lang w:val="es-US"/>
        </w:rPr>
        <w:t xml:space="preserve"> </w:t>
      </w:r>
      <w:proofErr w:type="spellStart"/>
      <w:r>
        <w:rPr>
          <w:bCs/>
          <w:color w:val="000000" w:themeColor="text1"/>
          <w:lang w:val="es-US"/>
        </w:rPr>
        <w:t>houshold</w:t>
      </w:r>
      <w:proofErr w:type="spellEnd"/>
      <w:r>
        <w:rPr>
          <w:bCs/>
          <w:color w:val="000000" w:themeColor="text1"/>
          <w:lang w:val="es-US"/>
        </w:rPr>
        <w:t>.</w:t>
      </w:r>
      <w:r w:rsidR="004D7E0A">
        <w:rPr>
          <w:bCs/>
          <w:color w:val="000000" w:themeColor="text1"/>
          <w:lang w:val="es-US"/>
        </w:rPr>
        <w:t xml:space="preserve"> </w:t>
      </w:r>
      <w:r w:rsidRPr="0027380D" w:rsidR="004D7E0A">
        <w:rPr>
          <w:bCs/>
          <w:color w:val="0070C0"/>
          <w:lang w:val="es-US"/>
        </w:rPr>
        <w:t xml:space="preserve">Por favor </w:t>
      </w:r>
      <w:r w:rsidR="004D7E0A">
        <w:rPr>
          <w:bCs/>
          <w:color w:val="0070C0"/>
          <w:lang w:val="es-US"/>
        </w:rPr>
        <w:t>escriba</w:t>
      </w:r>
      <w:r w:rsidRPr="0027380D" w:rsidR="004D7E0A">
        <w:rPr>
          <w:bCs/>
          <w:color w:val="0070C0"/>
          <w:lang w:val="es-US"/>
        </w:rPr>
        <w:t xml:space="preserve"> el nombre de todas las otras personas que están quedando temporalmente en su hogar.</w:t>
      </w:r>
    </w:p>
    <w:p w:rsidRPr="00BE2D0A" w:rsidR="00A40FCE" w:rsidP="008D5C31" w:rsidRDefault="00A40FCE" w14:paraId="2AC60D87" w14:textId="77777777">
      <w:pPr>
        <w:pStyle w:val="CommentText"/>
        <w:spacing w:line="240" w:lineRule="auto"/>
        <w:ind w:firstLine="0"/>
        <w:rPr>
          <w:rFonts w:ascii="Arial" w:hAnsi="Arial" w:cs="Arial"/>
          <w:b/>
          <w:color w:val="000000" w:themeColor="text1"/>
          <w:lang w:val="es-US"/>
        </w:rPr>
      </w:pPr>
    </w:p>
    <w:p w:rsidR="006378DF" w:rsidP="00AC186C" w:rsidRDefault="00AC186C" w14:paraId="6567D320" w14:textId="4892E219">
      <w:pPr>
        <w:pStyle w:val="C1-CtrBoldHd"/>
        <w:tabs>
          <w:tab w:val="left" w:pos="4680"/>
        </w:tabs>
        <w:spacing w:before="240" w:after="120"/>
        <w:ind w:left="1080"/>
        <w:rPr>
          <w:b/>
          <w:color w:val="000000" w:themeColor="text1"/>
        </w:rPr>
      </w:pPr>
      <w:r w:rsidRPr="00614EB0">
        <w:rPr>
          <w:noProof/>
        </w:rPr>
        <mc:AlternateContent>
          <mc:Choice Requires="wps">
            <w:drawing>
              <wp:anchor distT="0" distB="0" distL="114300" distR="114300" simplePos="0" relativeHeight="251731073" behindDoc="0" locked="0" layoutInCell="1" allowOverlap="1" wp14:editId="4F8B6AAF" wp14:anchorId="5139C18F">
                <wp:simplePos x="0" y="0"/>
                <wp:positionH relativeFrom="column">
                  <wp:posOffset>442595</wp:posOffset>
                </wp:positionH>
                <wp:positionV relativeFrom="paragraph">
                  <wp:posOffset>87318</wp:posOffset>
                </wp:positionV>
                <wp:extent cx="2266366" cy="222885"/>
                <wp:effectExtent l="0" t="0" r="19685" b="24765"/>
                <wp:wrapNone/>
                <wp:docPr id="4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4.85pt;margin-top:6.9pt;width:178.45pt;height:17.55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5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yk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JHg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"/>
            </w:pict>
          </mc:Fallback>
        </mc:AlternateContent>
      </w:r>
      <w:r w:rsidRPr="00BE2D0A" w:rsidR="006378DF">
        <w:rPr>
          <w:sz w:val="22"/>
          <w:szCs w:val="22"/>
          <w:lang w:val="es-US"/>
        </w:rPr>
        <w:tab/>
      </w:r>
      <w:r w:rsidRPr="00D62656" w:rsidR="006378DF">
        <w:rPr>
          <w:sz w:val="22"/>
          <w:szCs w:val="22"/>
        </w:rPr>
        <w:t>(STRING (50)</w:t>
      </w:r>
    </w:p>
    <w:p w:rsidRPr="008D5C31" w:rsidR="006378DF" w:rsidP="008D5C31" w:rsidRDefault="006378DF" w14:paraId="3FD7EC92" w14:textId="5F207C8A">
      <w:pPr>
        <w:pStyle w:val="CommentText"/>
        <w:spacing w:line="240" w:lineRule="auto"/>
        <w:ind w:firstLine="0"/>
        <w:rPr>
          <w:rFonts w:ascii="Arial" w:hAnsi="Arial" w:cs="Arial"/>
          <w:bCs/>
          <w:color w:val="000000" w:themeColor="text1"/>
        </w:rPr>
      </w:pPr>
      <w:r w:rsidRPr="008D5C31">
        <w:rPr>
          <w:rFonts w:ascii="Arial" w:hAnsi="Arial" w:cs="Arial"/>
          <w:bCs/>
          <w:color w:val="000000" w:themeColor="text1"/>
        </w:rPr>
        <w:t xml:space="preserve"> </w:t>
      </w:r>
    </w:p>
    <w:tbl>
      <w:tblPr>
        <w:tblW w:w="5000" w:type="pct"/>
        <w:tblLook w:val="04A0" w:firstRow="1" w:lastRow="0" w:firstColumn="1" w:lastColumn="0" w:noHBand="0" w:noVBand="1"/>
      </w:tblPr>
      <w:tblGrid>
        <w:gridCol w:w="9350"/>
      </w:tblGrid>
      <w:tr w:rsidRPr="009A22F4" w:rsidR="004D7E0A" w:rsidTr="007A1636" w14:paraId="79A85D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5F0FBBE6" w14:textId="104CCE37">
            <w:pPr>
              <w:spacing w:before="60" w:after="60" w:line="240" w:lineRule="auto"/>
              <w:ind w:firstLine="0"/>
              <w:jc w:val="left"/>
              <w:rPr>
                <w:rFonts w:ascii="Arial" w:hAnsi="Arial" w:cs="Arial"/>
                <w:caps/>
                <w:sz w:val="20"/>
              </w:rPr>
            </w:pPr>
            <w:r>
              <w:rPr>
                <w:rFonts w:ascii="Arial" w:hAnsi="Arial" w:cs="Arial"/>
                <w:caps/>
                <w:sz w:val="20"/>
              </w:rPr>
              <w:t>IF WAVE=1 OR 2 (ALL)</w:t>
            </w:r>
          </w:p>
        </w:tc>
      </w:tr>
      <w:tr w:rsidRPr="009A22F4" w:rsidR="00C64541" w:rsidTr="007A1636" w14:paraId="170B7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4A7F772A" w14:textId="0AED1C2E">
            <w:pPr>
              <w:spacing w:before="60" w:after="60" w:line="240" w:lineRule="auto"/>
              <w:ind w:firstLine="0"/>
              <w:jc w:val="left"/>
              <w:rPr>
                <w:rFonts w:ascii="Arial" w:hAnsi="Arial" w:cs="Arial"/>
                <w:caps/>
                <w:sz w:val="20"/>
              </w:rPr>
            </w:pPr>
            <w:r>
              <w:rPr>
                <w:rFonts w:ascii="Arial" w:hAnsi="Arial" w:cs="Arial"/>
                <w:caps/>
                <w:sz w:val="20"/>
              </w:rPr>
              <w:t>FOR EACH NAME PROVIDED in b6b</w:t>
            </w:r>
          </w:p>
        </w:tc>
      </w:tr>
    </w:tbl>
    <w:p w:rsidRPr="00DC1CBE" w:rsidR="006378DF" w:rsidP="0027380D" w:rsidRDefault="006378DF" w14:paraId="34D0CAB0" w14:textId="1C649BA8">
      <w:pPr>
        <w:pStyle w:val="QUESTIONTEXT"/>
        <w:rPr>
          <w:color w:val="0070C0"/>
        </w:rPr>
      </w:pPr>
      <w:r w:rsidRPr="00CE491E">
        <w:rPr>
          <w:color w:val="000000" w:themeColor="text1"/>
        </w:rPr>
        <w:t>B6c.</w:t>
      </w:r>
      <w:r w:rsidRPr="00CE491E">
        <w:rPr>
          <w:color w:val="000000" w:themeColor="text1"/>
        </w:rPr>
        <w:tab/>
        <w:t>How old is [NAME]?</w:t>
      </w:r>
      <w:r w:rsidRPr="00CE491E" w:rsidR="007B6E1F">
        <w:rPr>
          <w:color w:val="000000" w:themeColor="text1"/>
        </w:rPr>
        <w:t xml:space="preserve"> </w:t>
      </w:r>
      <w:r w:rsidRPr="00DC1CBE" w:rsidR="007B6E1F">
        <w:rPr>
          <w:color w:val="0070C0"/>
        </w:rPr>
        <w:t>¿</w:t>
      </w:r>
      <w:proofErr w:type="spellStart"/>
      <w:r w:rsidRPr="00DC1CBE" w:rsidR="007B6E1F">
        <w:rPr>
          <w:color w:val="0070C0"/>
        </w:rPr>
        <w:t>Cuántos</w:t>
      </w:r>
      <w:proofErr w:type="spellEnd"/>
      <w:r w:rsidRPr="00DC1CBE" w:rsidR="007B6E1F">
        <w:rPr>
          <w:color w:val="0070C0"/>
        </w:rPr>
        <w:t xml:space="preserve"> </w:t>
      </w:r>
      <w:proofErr w:type="spellStart"/>
      <w:r w:rsidRPr="00DC1CBE" w:rsidR="007B6E1F">
        <w:rPr>
          <w:iCs/>
          <w:color w:val="0070C0"/>
        </w:rPr>
        <w:t>años</w:t>
      </w:r>
      <w:proofErr w:type="spellEnd"/>
      <w:r w:rsidRPr="00DC1CBE" w:rsidR="007B6E1F">
        <w:rPr>
          <w:iCs/>
          <w:color w:val="0070C0"/>
        </w:rPr>
        <w:t xml:space="preserve"> </w:t>
      </w:r>
      <w:proofErr w:type="spellStart"/>
      <w:r w:rsidRPr="00DC1CBE" w:rsidR="007B6E1F">
        <w:rPr>
          <w:iCs/>
          <w:color w:val="0070C0"/>
        </w:rPr>
        <w:t>tiene</w:t>
      </w:r>
      <w:proofErr w:type="spellEnd"/>
      <w:r w:rsidRPr="00DC1CBE" w:rsidR="007B6E1F">
        <w:rPr>
          <w:iCs/>
          <w:color w:val="0070C0"/>
        </w:rPr>
        <w:t xml:space="preserve"> [NAME]?</w:t>
      </w:r>
    </w:p>
    <w:p w:rsidRPr="0027380D" w:rsidR="00C02960" w:rsidP="00CE491E" w:rsidRDefault="00C02960" w14:paraId="3534A324" w14:textId="77777777">
      <w:pPr>
        <w:tabs>
          <w:tab w:val="clear" w:pos="432"/>
        </w:tabs>
        <w:spacing w:before="60" w:after="60" w:line="240" w:lineRule="auto"/>
        <w:ind w:firstLine="0"/>
        <w:jc w:val="left"/>
        <w:rPr>
          <w:rFonts w:ascii="Arial" w:hAnsi="Arial" w:cs="Arial"/>
          <w:sz w:val="20"/>
        </w:rPr>
      </w:pPr>
      <w:r w:rsidRPr="0027380D">
        <w:rPr>
          <w:rFonts w:ascii="Arial" w:hAnsi="Arial" w:cs="Arial"/>
          <w:sz w:val="20"/>
        </w:rPr>
        <w:t>CATI: INTERVIEWER NOTE: IF CHILD IS LESS THAN ONE YEAR OLD, RECORD AS 0.</w:t>
      </w:r>
    </w:p>
    <w:p w:rsidRPr="0027380D" w:rsidR="00C02960" w:rsidP="00CE491E" w:rsidRDefault="00C02960" w14:paraId="4BECD5CD" w14:textId="772D3559">
      <w:pPr>
        <w:tabs>
          <w:tab w:val="clear" w:pos="432"/>
        </w:tabs>
        <w:spacing w:before="60" w:after="60" w:line="240" w:lineRule="auto"/>
        <w:ind w:firstLine="0"/>
        <w:jc w:val="left"/>
        <w:rPr>
          <w:rFonts w:ascii="Arial" w:hAnsi="Arial" w:cs="Arial"/>
          <w:b/>
          <w:i/>
          <w:color w:val="0070C0"/>
          <w:sz w:val="20"/>
          <w:lang w:val="es-CO"/>
        </w:rPr>
      </w:pPr>
      <w:r w:rsidRPr="0027380D">
        <w:rPr>
          <w:rFonts w:ascii="Arial" w:hAnsi="Arial" w:cs="Arial"/>
          <w:sz w:val="20"/>
        </w:rPr>
        <w:t xml:space="preserve">WEB: </w:t>
      </w:r>
      <w:r w:rsidRPr="0027380D">
        <w:rPr>
          <w:rFonts w:ascii="Arial" w:hAnsi="Arial" w:cs="Arial"/>
          <w:b/>
          <w:i/>
          <w:sz w:val="20"/>
        </w:rPr>
        <w:t>If a child is less than one year old, please enter “0” for the age.</w:t>
      </w:r>
      <w:r w:rsidRPr="0027380D">
        <w:rPr>
          <w:rFonts w:ascii="Arial" w:hAnsi="Arial" w:cs="Arial"/>
          <w:b/>
          <w:sz w:val="20"/>
        </w:rPr>
        <w:t xml:space="preserve"> </w:t>
      </w:r>
      <w:r w:rsidRPr="0027380D">
        <w:rPr>
          <w:rFonts w:ascii="Arial" w:hAnsi="Arial" w:cs="Arial"/>
          <w:b/>
          <w:i/>
          <w:color w:val="0070C0"/>
          <w:sz w:val="20"/>
          <w:lang w:val="es-CO"/>
        </w:rPr>
        <w:t xml:space="preserve">Si el niño es menor de un </w:t>
      </w:r>
      <w:proofErr w:type="gramStart"/>
      <w:r w:rsidRPr="0027380D">
        <w:rPr>
          <w:rFonts w:ascii="Arial" w:hAnsi="Arial" w:cs="Arial"/>
          <w:b/>
          <w:i/>
          <w:color w:val="0070C0"/>
          <w:sz w:val="20"/>
          <w:lang w:val="es-CO"/>
        </w:rPr>
        <w:t>año de edad</w:t>
      </w:r>
      <w:proofErr w:type="gramEnd"/>
      <w:r w:rsidRPr="0027380D">
        <w:rPr>
          <w:rFonts w:ascii="Arial" w:hAnsi="Arial" w:cs="Arial"/>
          <w:b/>
          <w:i/>
          <w:color w:val="0070C0"/>
          <w:sz w:val="20"/>
          <w:lang w:val="es-CO"/>
        </w:rPr>
        <w:t>, por favor escriba "0" para la edad.</w:t>
      </w:r>
    </w:p>
    <w:p w:rsidRPr="00162CEF" w:rsidR="00C02960" w:rsidP="00C02960" w:rsidRDefault="00AC186C" w14:paraId="6DDF1FBE" w14:textId="6A7A8217">
      <w:pPr>
        <w:tabs>
          <w:tab w:val="clear" w:pos="432"/>
        </w:tabs>
        <w:spacing w:line="240" w:lineRule="auto"/>
        <w:ind w:firstLine="0"/>
        <w:jc w:val="left"/>
        <w:rPr>
          <w:rFonts w:ascii="Arial" w:hAnsi="Arial" w:cs="Arial"/>
          <w:b/>
          <w:sz w:val="20"/>
          <w:lang w:val="es-US"/>
        </w:rPr>
      </w:pPr>
      <w:r w:rsidRPr="00614EB0">
        <w:rPr>
          <w:noProof/>
        </w:rPr>
        <mc:AlternateContent>
          <mc:Choice Requires="wps">
            <w:drawing>
              <wp:anchor distT="0" distB="0" distL="114300" distR="114300" simplePos="0" relativeHeight="251735169" behindDoc="0" locked="0" layoutInCell="1" allowOverlap="1" wp14:editId="138EC8FF" wp14:anchorId="5F080554">
                <wp:simplePos x="0" y="0"/>
                <wp:positionH relativeFrom="column">
                  <wp:posOffset>476835</wp:posOffset>
                </wp:positionH>
                <wp:positionV relativeFrom="paragraph">
                  <wp:posOffset>146050</wp:posOffset>
                </wp:positionV>
                <wp:extent cx="2266366" cy="222885"/>
                <wp:effectExtent l="0" t="0" r="19685" b="24765"/>
                <wp:wrapNone/>
                <wp:docPr id="4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55pt;margin-top:11.5pt;width:178.45pt;height:17.55pt;z-index:25173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3B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H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"/>
            </w:pict>
          </mc:Fallback>
        </mc:AlternateContent>
      </w:r>
    </w:p>
    <w:p w:rsidRPr="008D5C31" w:rsidR="006378DF" w:rsidP="00AC186C" w:rsidRDefault="00AC186C" w14:paraId="79DCA59A" w14:textId="1ED97AAF">
      <w:pPr>
        <w:pStyle w:val="CommentText"/>
        <w:tabs>
          <w:tab w:val="left" w:pos="4860"/>
        </w:tabs>
        <w:ind w:firstLine="0"/>
        <w:rPr>
          <w:rFonts w:ascii="Arial" w:hAnsi="Arial" w:cs="Arial"/>
          <w:b/>
          <w:color w:val="000000" w:themeColor="text1"/>
        </w:rPr>
      </w:pPr>
      <w:r>
        <w:rPr>
          <w:rFonts w:ascii="Arial" w:hAnsi="Arial" w:cs="Arial"/>
          <w:sz w:val="22"/>
          <w:szCs w:val="22"/>
        </w:rPr>
        <w:tab/>
      </w:r>
      <w:r>
        <w:rPr>
          <w:rFonts w:ascii="Arial" w:hAnsi="Arial" w:cs="Arial"/>
          <w:sz w:val="22"/>
          <w:szCs w:val="22"/>
        </w:rPr>
        <w:tab/>
      </w:r>
      <w:r w:rsidRPr="00D62656">
        <w:rPr>
          <w:rFonts w:ascii="Arial" w:hAnsi="Arial" w:cs="Arial"/>
          <w:sz w:val="22"/>
          <w:szCs w:val="22"/>
        </w:rPr>
        <w:t xml:space="preserve"> </w:t>
      </w:r>
      <w:r w:rsidRPr="00D62656" w:rsidR="006378DF">
        <w:rPr>
          <w:rFonts w:ascii="Arial" w:hAnsi="Arial" w:cs="Arial"/>
          <w:sz w:val="22"/>
          <w:szCs w:val="22"/>
        </w:rPr>
        <w:t>(</w:t>
      </w:r>
      <w:r w:rsidR="001D4725">
        <w:rPr>
          <w:rFonts w:ascii="Arial" w:hAnsi="Arial" w:cs="Arial"/>
          <w:sz w:val="22"/>
          <w:szCs w:val="22"/>
        </w:rPr>
        <w:t>NUMERIC COUNT</w:t>
      </w:r>
      <w:r w:rsidRPr="00D62656" w:rsidR="001D4725">
        <w:rPr>
          <w:rFonts w:ascii="Arial" w:hAnsi="Arial" w:cs="Arial"/>
          <w:sz w:val="22"/>
          <w:szCs w:val="22"/>
        </w:rPr>
        <w:t xml:space="preserve"> </w:t>
      </w:r>
      <w:r w:rsidRPr="00D62656" w:rsidR="006378DF">
        <w:rPr>
          <w:rFonts w:ascii="Arial" w:hAnsi="Arial" w:cs="Arial"/>
          <w:sz w:val="22"/>
          <w:szCs w:val="22"/>
        </w:rPr>
        <w:t>(50)</w:t>
      </w:r>
    </w:p>
    <w:p w:rsidR="00CE491E" w:rsidP="000D61E3" w:rsidRDefault="00CE491E" w14:paraId="3E79ACE6" w14:textId="54CB6450">
      <w:pPr>
        <w:pStyle w:val="Q1-FirstLevelQuestion"/>
      </w:pPr>
      <w:r>
        <w:br w:type="page"/>
      </w:r>
    </w:p>
    <w:p w:rsidRPr="008D5C31" w:rsidR="006378DF" w:rsidP="000D61E3" w:rsidRDefault="006378DF" w14:paraId="19D43552" w14:textId="77777777">
      <w:pPr>
        <w:pStyle w:val="Q1-FirstLevelQuestion"/>
      </w:pPr>
    </w:p>
    <w:tbl>
      <w:tblPr>
        <w:tblW w:w="5000" w:type="pct"/>
        <w:tblLook w:val="04A0" w:firstRow="1" w:lastRow="0" w:firstColumn="1" w:lastColumn="0" w:noHBand="0" w:noVBand="1"/>
      </w:tblPr>
      <w:tblGrid>
        <w:gridCol w:w="9350"/>
      </w:tblGrid>
      <w:tr w:rsidRPr="009A22F4" w:rsidR="008127FE" w:rsidTr="007A1636" w14:paraId="20BC3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6C660434" w14:textId="16915D0B">
            <w:pPr>
              <w:spacing w:before="60" w:after="60" w:line="240" w:lineRule="auto"/>
              <w:ind w:firstLine="0"/>
              <w:jc w:val="left"/>
              <w:rPr>
                <w:rFonts w:ascii="Arial" w:hAnsi="Arial" w:cs="Arial"/>
                <w:caps/>
                <w:sz w:val="20"/>
              </w:rPr>
            </w:pPr>
            <w:r>
              <w:rPr>
                <w:rFonts w:ascii="Arial" w:hAnsi="Arial" w:cs="Arial"/>
                <w:bCs/>
                <w:caps/>
                <w:sz w:val="20"/>
              </w:rPr>
              <w:t>FOr each name provided in b6b and (b6</w:t>
            </w:r>
            <w:r w:rsidR="001D4725">
              <w:rPr>
                <w:rFonts w:ascii="Arial" w:hAnsi="Arial" w:cs="Arial"/>
                <w:bCs/>
                <w:caps/>
                <w:sz w:val="20"/>
              </w:rPr>
              <w:t>C</w:t>
            </w:r>
            <w:r>
              <w:rPr>
                <w:rFonts w:ascii="Arial" w:hAnsi="Arial" w:cs="Arial"/>
                <w:bCs/>
                <w:caps/>
                <w:sz w:val="20"/>
              </w:rPr>
              <w:t xml:space="preserve"> gt or =</w:t>
            </w:r>
            <w:r w:rsidR="00CD786B">
              <w:rPr>
                <w:rFonts w:ascii="Arial" w:hAnsi="Arial" w:cs="Arial"/>
                <w:bCs/>
                <w:caps/>
                <w:sz w:val="20"/>
              </w:rPr>
              <w:t>18</w:t>
            </w:r>
            <w:r>
              <w:rPr>
                <w:rFonts w:ascii="Arial" w:hAnsi="Arial" w:cs="Arial"/>
                <w:bCs/>
                <w:caps/>
                <w:sz w:val="20"/>
              </w:rPr>
              <w:t>)</w:t>
            </w:r>
          </w:p>
        </w:tc>
      </w:tr>
    </w:tbl>
    <w:p w:rsidRPr="00CE491E" w:rsidR="007B6E1F" w:rsidP="0027380D" w:rsidRDefault="006378DF" w14:paraId="48656C6C" w14:textId="1EBF3C0B">
      <w:pPr>
        <w:pStyle w:val="QUESTIONTEXT"/>
        <w:rPr>
          <w:lang w:val="es-US"/>
        </w:rPr>
      </w:pPr>
      <w:r w:rsidRPr="00CE491E">
        <w:t>B6d.</w:t>
      </w:r>
      <w:r w:rsidRPr="00CE491E">
        <w:tab/>
        <w:t>What is [NAME]’s relationship to [CHILD]?</w:t>
      </w:r>
      <w:r w:rsidRPr="00CE491E" w:rsidR="007B6E1F">
        <w:t xml:space="preserve"> </w:t>
      </w:r>
      <w:r w:rsidRPr="00CE491E" w:rsidR="007B6E1F">
        <w:rPr>
          <w:color w:val="0070C0"/>
          <w:lang w:val="es-US"/>
        </w:rPr>
        <w:t>¿Cuál es el parentesco de [NAME] con [CHILD]?</w:t>
      </w:r>
    </w:p>
    <w:p w:rsidRPr="0027380D" w:rsidR="006378DF" w:rsidP="00E00F4D" w:rsidRDefault="00E00F4D" w14:paraId="42B51DF5" w14:textId="74BF4864">
      <w:pPr>
        <w:tabs>
          <w:tab w:val="clear" w:pos="432"/>
          <w:tab w:val="right" w:pos="9000"/>
        </w:tabs>
        <w:spacing w:before="120" w:line="240" w:lineRule="auto"/>
        <w:ind w:right="-18" w:firstLine="0"/>
        <w:jc w:val="left"/>
        <w:rPr>
          <w:rFonts w:ascii="Arial" w:hAnsi="Arial" w:cs="Arial"/>
          <w:iCs/>
          <w:sz w:val="20"/>
          <w:lang w:val="es-US"/>
        </w:rPr>
      </w:pPr>
      <w:r w:rsidRPr="0027380D">
        <w:rPr>
          <w:rFonts w:ascii="Arial" w:hAnsi="Arial" w:cs="Arial"/>
          <w:iCs/>
          <w:sz w:val="20"/>
          <w:lang w:val="es-US"/>
        </w:rPr>
        <w:tab/>
      </w:r>
      <w:proofErr w:type="spellStart"/>
      <w:r w:rsidRPr="0027380D" w:rsidR="006378DF">
        <w:rPr>
          <w:rFonts w:ascii="Arial" w:hAnsi="Arial" w:cs="Arial"/>
          <w:iCs/>
          <w:sz w:val="20"/>
          <w:lang w:val="es-US"/>
        </w:rPr>
        <w:t>Select</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e</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ly</w:t>
      </w:r>
      <w:proofErr w:type="spellEnd"/>
      <w:r w:rsidRPr="0027380D" w:rsidR="006378DF">
        <w:rPr>
          <w:rFonts w:ascii="Arial" w:hAnsi="Arial" w:cs="Arial"/>
          <w:iCs/>
          <w:sz w:val="20"/>
          <w:lang w:val="es-US"/>
        </w:rPr>
        <w:t xml:space="preserve"> /</w:t>
      </w:r>
      <w:r w:rsidRPr="0027380D" w:rsidR="006378DF">
        <w:rPr>
          <w:rFonts w:ascii="Arial" w:hAnsi="Arial" w:cs="Arial"/>
          <w:iCs/>
          <w:color w:val="0070C0"/>
          <w:sz w:val="20"/>
          <w:lang w:val="es-US"/>
        </w:rPr>
        <w:t xml:space="preserve"> Seleccione sólo una</w:t>
      </w:r>
    </w:p>
    <w:p w:rsidRPr="00CE491E" w:rsidR="006378DF" w:rsidP="00CE491E" w:rsidRDefault="00E00F4D" w14:paraId="719C4A6E" w14:textId="28B1021C">
      <w:pPr>
        <w:pStyle w:val="RESPONSE"/>
        <w:rPr>
          <w:lang w:val="es-US"/>
        </w:rPr>
      </w:pPr>
      <w:r w:rsidRPr="00222236">
        <w:sym w:font="Wingdings" w:char="F06D"/>
      </w:r>
      <w:r w:rsidRPr="00AE025F">
        <w:rPr>
          <w:lang w:val="es-US"/>
        </w:rPr>
        <w:tab/>
      </w:r>
      <w:proofErr w:type="spellStart"/>
      <w:r w:rsidRPr="00E00F4D" w:rsidR="006378DF">
        <w:rPr>
          <w:lang w:val="es-US"/>
        </w:rPr>
        <w:t>Biological</w:t>
      </w:r>
      <w:proofErr w:type="spellEnd"/>
      <w:r w:rsidRPr="00E00F4D" w:rsidR="006378DF">
        <w:rPr>
          <w:lang w:val="es-US"/>
        </w:rPr>
        <w:t xml:space="preserve"> </w:t>
      </w:r>
      <w:proofErr w:type="spellStart"/>
      <w:r w:rsidRPr="00E00F4D" w:rsidR="006378DF">
        <w:rPr>
          <w:lang w:val="es-US"/>
        </w:rPr>
        <w:t>or</w:t>
      </w:r>
      <w:proofErr w:type="spellEnd"/>
      <w:r w:rsidRPr="00E00F4D" w:rsidR="006378DF">
        <w:rPr>
          <w:lang w:val="es-US"/>
        </w:rPr>
        <w:t xml:space="preserve"> </w:t>
      </w:r>
      <w:proofErr w:type="spellStart"/>
      <w:r w:rsidRPr="00E00F4D" w:rsidR="006378DF">
        <w:rPr>
          <w:lang w:val="es-US"/>
        </w:rPr>
        <w:t>adoptive</w:t>
      </w:r>
      <w:proofErr w:type="spellEnd"/>
      <w:r w:rsidRPr="00E00F4D" w:rsidR="006378DF">
        <w:rPr>
          <w:lang w:val="es-US"/>
        </w:rPr>
        <w:t xml:space="preserve"> </w:t>
      </w:r>
      <w:proofErr w:type="spellStart"/>
      <w:r w:rsidRPr="00E00F4D" w:rsidR="006378DF">
        <w:rPr>
          <w:lang w:val="es-US"/>
        </w:rPr>
        <w:t>mother</w:t>
      </w:r>
      <w:proofErr w:type="spellEnd"/>
      <w:r w:rsidRPr="00E00F4D" w:rsidR="006378DF">
        <w:rPr>
          <w:lang w:val="es-US"/>
        </w:rPr>
        <w:t xml:space="preserve"> / </w:t>
      </w:r>
      <w:r w:rsidRPr="00CE491E" w:rsidR="006378DF">
        <w:rPr>
          <w:color w:val="0070C0"/>
          <w:lang w:val="es-CO"/>
        </w:rPr>
        <w:t>Madre biológica o adoptiva</w:t>
      </w:r>
      <w:r w:rsidR="00CE491E">
        <w:rPr>
          <w:lang w:val="es-US"/>
        </w:rPr>
        <w:tab/>
      </w:r>
      <w:r w:rsidRPr="00CE491E" w:rsidR="006378DF">
        <w:rPr>
          <w:lang w:val="es-US"/>
        </w:rPr>
        <w:t xml:space="preserve">1 </w:t>
      </w:r>
    </w:p>
    <w:p w:rsidRPr="00BE2D0A" w:rsidR="006378DF" w:rsidP="00CE491E" w:rsidRDefault="00E00F4D" w14:paraId="1EF9E07E" w14:textId="60EDE3D8">
      <w:pPr>
        <w:pStyle w:val="RESPONSE"/>
        <w:rPr>
          <w:lang w:val="es-US"/>
        </w:rPr>
      </w:pPr>
      <w:r w:rsidRPr="00222236">
        <w:sym w:font="Wingdings" w:char="F06D"/>
      </w:r>
      <w:r w:rsidRPr="00AE025F">
        <w:rPr>
          <w:lang w:val="es-US"/>
        </w:rPr>
        <w:tab/>
      </w:r>
      <w:proofErr w:type="spellStart"/>
      <w:r w:rsidRPr="00E00F4D" w:rsidR="006378DF">
        <w:rPr>
          <w:color w:val="000000" w:themeColor="text1"/>
          <w:lang w:val="es-US"/>
        </w:rPr>
        <w:t>Biological</w:t>
      </w:r>
      <w:proofErr w:type="spellEnd"/>
      <w:r w:rsidRPr="00BE2D0A" w:rsidR="006378DF">
        <w:rPr>
          <w:lang w:val="es-US"/>
        </w:rPr>
        <w:t xml:space="preserve"> </w:t>
      </w:r>
      <w:proofErr w:type="spellStart"/>
      <w:r w:rsidRPr="00BE2D0A" w:rsidR="006378DF">
        <w:rPr>
          <w:lang w:val="es-US"/>
        </w:rPr>
        <w:t>or</w:t>
      </w:r>
      <w:proofErr w:type="spellEnd"/>
      <w:r w:rsidRPr="00BE2D0A" w:rsidR="006378DF">
        <w:rPr>
          <w:lang w:val="es-US"/>
        </w:rPr>
        <w:t xml:space="preserve"> </w:t>
      </w:r>
      <w:proofErr w:type="spellStart"/>
      <w:r w:rsidRPr="00BE2D0A" w:rsidR="006378DF">
        <w:rPr>
          <w:lang w:val="es-US"/>
        </w:rPr>
        <w:t>adoptive</w:t>
      </w:r>
      <w:proofErr w:type="spellEnd"/>
      <w:r w:rsidRPr="00BE2D0A" w:rsidR="006378DF">
        <w:rPr>
          <w:lang w:val="es-US"/>
        </w:rPr>
        <w:t xml:space="preserve"> </w:t>
      </w:r>
      <w:proofErr w:type="spellStart"/>
      <w:r w:rsidRPr="00BE2D0A" w:rsidR="006378DF">
        <w:rPr>
          <w:lang w:val="es-US"/>
        </w:rPr>
        <w:t>father</w:t>
      </w:r>
      <w:proofErr w:type="spellEnd"/>
      <w:r w:rsidRPr="00BE2D0A" w:rsidR="006378DF">
        <w:rPr>
          <w:lang w:val="es-US"/>
        </w:rPr>
        <w:t xml:space="preserve"> / </w:t>
      </w:r>
      <w:r w:rsidRPr="00BE2D0A" w:rsidR="006378DF">
        <w:rPr>
          <w:color w:val="0070C0"/>
          <w:lang w:val="es-US"/>
        </w:rPr>
        <w:t>Padre biológico o adoptivo</w:t>
      </w:r>
      <w:r w:rsidR="00CE491E">
        <w:rPr>
          <w:lang w:val="es-US"/>
        </w:rPr>
        <w:tab/>
      </w:r>
      <w:r w:rsidRPr="00BE2D0A" w:rsidR="006378DF">
        <w:rPr>
          <w:lang w:val="es-US"/>
        </w:rPr>
        <w:t xml:space="preserve">2 </w:t>
      </w:r>
    </w:p>
    <w:p w:rsidRPr="00A92B25" w:rsidR="006378DF" w:rsidP="00CE491E" w:rsidRDefault="00E00F4D" w14:paraId="73260EA6" w14:textId="1CA105FE">
      <w:pPr>
        <w:pStyle w:val="RESPONSE"/>
      </w:pPr>
      <w:r w:rsidRPr="00222236">
        <w:sym w:font="Wingdings" w:char="F06D"/>
      </w:r>
      <w:r w:rsidRPr="00222236">
        <w:tab/>
      </w:r>
      <w:r w:rsidRPr="00CE491E" w:rsidR="006378DF">
        <w:rPr>
          <w:color w:val="000000" w:themeColor="text1"/>
        </w:rPr>
        <w:t>Stepmother</w:t>
      </w:r>
      <w:r w:rsidRPr="00A92B25" w:rsidR="006378DF">
        <w:t xml:space="preserve"> / </w:t>
      </w:r>
      <w:proofErr w:type="spellStart"/>
      <w:r w:rsidRPr="00162CEF" w:rsidR="006378DF">
        <w:rPr>
          <w:color w:val="0070C0"/>
        </w:rPr>
        <w:t>Madrastra</w:t>
      </w:r>
      <w:proofErr w:type="spellEnd"/>
      <w:r w:rsidR="00CE491E">
        <w:tab/>
      </w:r>
      <w:r w:rsidRPr="00A92B25" w:rsidR="006378DF">
        <w:t>3</w:t>
      </w:r>
    </w:p>
    <w:p w:rsidRPr="00A92B25" w:rsidR="006378DF" w:rsidP="00CE491E" w:rsidRDefault="00E00F4D" w14:paraId="160CDE15" w14:textId="5F2CEFFA">
      <w:pPr>
        <w:pStyle w:val="RESPONSE"/>
      </w:pPr>
      <w:r w:rsidRPr="00222236">
        <w:sym w:font="Wingdings" w:char="F06D"/>
      </w:r>
      <w:r w:rsidRPr="00222236">
        <w:tab/>
      </w:r>
      <w:r w:rsidRPr="00CE491E" w:rsidR="006378DF">
        <w:rPr>
          <w:color w:val="000000" w:themeColor="text1"/>
        </w:rPr>
        <w:t>Stepfather</w:t>
      </w:r>
      <w:r w:rsidRPr="00A92B25" w:rsidR="006378DF">
        <w:t xml:space="preserve"> / </w:t>
      </w:r>
      <w:proofErr w:type="spellStart"/>
      <w:r w:rsidRPr="00A92B25" w:rsidR="006378DF">
        <w:rPr>
          <w:color w:val="0070C0"/>
        </w:rPr>
        <w:t>Padrastro</w:t>
      </w:r>
      <w:proofErr w:type="spellEnd"/>
      <w:r w:rsidRPr="00A92B25" w:rsidR="006378DF">
        <w:t xml:space="preserve"> </w:t>
      </w:r>
      <w:r w:rsidR="00CE491E">
        <w:tab/>
      </w:r>
      <w:r w:rsidRPr="00A92B25" w:rsidR="006378DF">
        <w:t>4</w:t>
      </w:r>
    </w:p>
    <w:p w:rsidRPr="00A92B25" w:rsidR="006378DF" w:rsidP="00CE491E" w:rsidRDefault="00E00F4D" w14:paraId="06B09523" w14:textId="0A9EDE42">
      <w:pPr>
        <w:pStyle w:val="RESPONSE"/>
      </w:pPr>
      <w:r w:rsidRPr="00222236">
        <w:sym w:font="Wingdings" w:char="F06D"/>
      </w:r>
      <w:r w:rsidRPr="00222236">
        <w:tab/>
      </w:r>
      <w:r w:rsidRPr="00CE491E" w:rsidR="006378DF">
        <w:rPr>
          <w:color w:val="000000" w:themeColor="text1"/>
        </w:rPr>
        <w:t>Grandmother</w:t>
      </w:r>
      <w:r w:rsidRPr="00A92B25" w:rsidR="006378DF">
        <w:t xml:space="preserve"> / </w:t>
      </w:r>
      <w:r w:rsidRPr="00A92B25" w:rsidR="006378DF">
        <w:rPr>
          <w:color w:val="0070C0"/>
        </w:rPr>
        <w:t>Abuela</w:t>
      </w:r>
      <w:r w:rsidR="00CE491E">
        <w:tab/>
      </w:r>
      <w:r w:rsidRPr="00A92B25" w:rsidR="006378DF">
        <w:t>5</w:t>
      </w:r>
    </w:p>
    <w:p w:rsidRPr="00A92B25" w:rsidR="006378DF" w:rsidP="00CE491E" w:rsidRDefault="00E00F4D" w14:paraId="3F561A76" w14:textId="3EC5F344">
      <w:pPr>
        <w:pStyle w:val="RESPONSE"/>
      </w:pPr>
      <w:r w:rsidRPr="00222236">
        <w:sym w:font="Wingdings" w:char="F06D"/>
      </w:r>
      <w:r w:rsidRPr="00222236">
        <w:tab/>
      </w:r>
      <w:r w:rsidRPr="00CE491E" w:rsidR="006378DF">
        <w:rPr>
          <w:color w:val="000000" w:themeColor="text1"/>
        </w:rPr>
        <w:t>Grandfather</w:t>
      </w:r>
      <w:r w:rsidRPr="00A92B25" w:rsidR="006378DF">
        <w:t xml:space="preserve"> / </w:t>
      </w:r>
      <w:proofErr w:type="spellStart"/>
      <w:r w:rsidRPr="00A92B25" w:rsidR="006378DF">
        <w:rPr>
          <w:color w:val="0070C0"/>
        </w:rPr>
        <w:t>Abuelo</w:t>
      </w:r>
      <w:proofErr w:type="spellEnd"/>
      <w:r w:rsidR="00CE491E">
        <w:tab/>
      </w:r>
      <w:r w:rsidRPr="00A92B25" w:rsidR="006378DF">
        <w:t>6</w:t>
      </w:r>
    </w:p>
    <w:p w:rsidRPr="00A92B25" w:rsidR="006378DF" w:rsidP="00CE491E" w:rsidRDefault="00E00F4D" w14:paraId="6541E3ED" w14:textId="0B2C9B7D">
      <w:pPr>
        <w:pStyle w:val="RESPONSE"/>
      </w:pPr>
      <w:r w:rsidRPr="00222236">
        <w:sym w:font="Wingdings" w:char="F06D"/>
      </w:r>
      <w:r w:rsidRPr="00222236">
        <w:tab/>
      </w:r>
      <w:r w:rsidRPr="00A92B25" w:rsidR="006378DF">
        <w:t xml:space="preserve">Great </w:t>
      </w:r>
      <w:r w:rsidRPr="00CE491E" w:rsidR="006378DF">
        <w:rPr>
          <w:color w:val="000000" w:themeColor="text1"/>
        </w:rPr>
        <w:t>grandmother</w:t>
      </w:r>
      <w:r w:rsidRPr="00A92B25" w:rsidR="006378DF">
        <w:t xml:space="preserve"> / </w:t>
      </w:r>
      <w:proofErr w:type="spellStart"/>
      <w:r w:rsidRPr="00A92B25" w:rsidR="006378DF">
        <w:rPr>
          <w:color w:val="0070C0"/>
        </w:rPr>
        <w:t>Bisabuela</w:t>
      </w:r>
      <w:proofErr w:type="spellEnd"/>
      <w:r w:rsidR="00CE491E">
        <w:tab/>
      </w:r>
      <w:r w:rsidRPr="00A92B25" w:rsidR="006378DF">
        <w:t>7</w:t>
      </w:r>
    </w:p>
    <w:p w:rsidRPr="00A92B25" w:rsidR="006378DF" w:rsidP="00CE491E" w:rsidRDefault="00E00F4D" w14:paraId="2BD1EABE" w14:textId="70539E06">
      <w:pPr>
        <w:pStyle w:val="RESPONSE"/>
      </w:pPr>
      <w:r w:rsidRPr="00222236">
        <w:sym w:font="Wingdings" w:char="F06D"/>
      </w:r>
      <w:r w:rsidRPr="00222236">
        <w:tab/>
      </w:r>
      <w:r w:rsidRPr="00A92B25" w:rsidR="006378DF">
        <w:t xml:space="preserve">Great </w:t>
      </w:r>
      <w:r w:rsidRPr="00CE491E" w:rsidR="006378DF">
        <w:rPr>
          <w:color w:val="000000" w:themeColor="text1"/>
        </w:rPr>
        <w:t>grandfather</w:t>
      </w:r>
      <w:r w:rsidRPr="00A92B25" w:rsidR="006378DF">
        <w:t xml:space="preserve"> / </w:t>
      </w:r>
      <w:proofErr w:type="spellStart"/>
      <w:r w:rsidRPr="00A92B25" w:rsidR="006378DF">
        <w:rPr>
          <w:color w:val="0070C0"/>
        </w:rPr>
        <w:t>Bisabuelo</w:t>
      </w:r>
      <w:proofErr w:type="spellEnd"/>
      <w:r w:rsidR="00CE491E">
        <w:tab/>
      </w:r>
      <w:r w:rsidRPr="00A92B25" w:rsidR="006378DF">
        <w:t>8</w:t>
      </w:r>
    </w:p>
    <w:p w:rsidRPr="00A92B25" w:rsidR="006378DF" w:rsidP="00CE491E" w:rsidRDefault="00E00F4D" w14:paraId="10E44B7F" w14:textId="3282913D">
      <w:pPr>
        <w:pStyle w:val="RESPONSE"/>
      </w:pPr>
      <w:r w:rsidRPr="00222236">
        <w:sym w:font="Wingdings" w:char="F06D"/>
      </w:r>
      <w:r w:rsidRPr="00222236">
        <w:tab/>
      </w:r>
      <w:r w:rsidRPr="00A92B25" w:rsidR="006378DF">
        <w:t>Sister/</w:t>
      </w:r>
      <w:r w:rsidRPr="00CE491E" w:rsidR="006378DF">
        <w:rPr>
          <w:color w:val="000000" w:themeColor="text1"/>
        </w:rPr>
        <w:t>stepsister</w:t>
      </w:r>
      <w:r w:rsidR="00CE491E">
        <w:rPr>
          <w:color w:val="000000" w:themeColor="text1"/>
        </w:rPr>
        <w:t xml:space="preserve"> / </w:t>
      </w:r>
      <w:r w:rsidRPr="00A92B25" w:rsidR="006378DF">
        <w:rPr>
          <w:color w:val="0070C0"/>
        </w:rPr>
        <w:t>Hermana/</w:t>
      </w:r>
      <w:proofErr w:type="spellStart"/>
      <w:r w:rsidRPr="00A92B25" w:rsidR="006378DF">
        <w:rPr>
          <w:color w:val="0070C0"/>
        </w:rPr>
        <w:t>hermanastra</w:t>
      </w:r>
      <w:proofErr w:type="spellEnd"/>
      <w:r w:rsidRPr="00A92B25" w:rsidR="006378DF">
        <w:rPr>
          <w:color w:val="0070C0"/>
        </w:rPr>
        <w:t xml:space="preserve"> </w:t>
      </w:r>
      <w:r>
        <w:tab/>
      </w:r>
      <w:r w:rsidRPr="00A92B25" w:rsidR="006378DF">
        <w:t>9</w:t>
      </w:r>
    </w:p>
    <w:p w:rsidRPr="00A92B25" w:rsidR="006378DF" w:rsidP="00CE491E" w:rsidRDefault="00E00F4D" w14:paraId="21310F4B" w14:textId="24662AA8">
      <w:pPr>
        <w:pStyle w:val="RESPONSE"/>
      </w:pPr>
      <w:r w:rsidRPr="00222236">
        <w:sym w:font="Wingdings" w:char="F06D"/>
      </w:r>
      <w:r w:rsidRPr="00222236">
        <w:tab/>
      </w:r>
      <w:r w:rsidRPr="00A92B25" w:rsidR="006378DF">
        <w:t>Brother/</w:t>
      </w:r>
      <w:r w:rsidRPr="00CE491E" w:rsidR="006378DF">
        <w:rPr>
          <w:color w:val="000000" w:themeColor="text1"/>
        </w:rPr>
        <w:t>stepbrother</w:t>
      </w:r>
      <w:r w:rsidRPr="00A92B25" w:rsidR="006378DF">
        <w:t xml:space="preserve"> / </w:t>
      </w:r>
      <w:proofErr w:type="spellStart"/>
      <w:r w:rsidRPr="00A92B25" w:rsidR="006378DF">
        <w:rPr>
          <w:color w:val="0070C0"/>
        </w:rPr>
        <w:t>Hermano</w:t>
      </w:r>
      <w:proofErr w:type="spellEnd"/>
      <w:r w:rsidRPr="00A92B25" w:rsidR="006378DF">
        <w:rPr>
          <w:color w:val="0070C0"/>
        </w:rPr>
        <w:t>/</w:t>
      </w:r>
      <w:proofErr w:type="spellStart"/>
      <w:r w:rsidRPr="00A92B25" w:rsidR="006378DF">
        <w:rPr>
          <w:color w:val="0070C0"/>
        </w:rPr>
        <w:t>hermanastro</w:t>
      </w:r>
      <w:proofErr w:type="spellEnd"/>
      <w:r>
        <w:tab/>
      </w:r>
      <w:r w:rsidRPr="00A92B25" w:rsidR="006378DF">
        <w:t>10</w:t>
      </w:r>
    </w:p>
    <w:p w:rsidRPr="00AE025F" w:rsidR="006378DF" w:rsidP="00CE491E" w:rsidRDefault="00E00F4D" w14:paraId="7E5C64F7" w14:textId="7A5279D8">
      <w:pPr>
        <w:pStyle w:val="RESPONSE"/>
      </w:pPr>
      <w:r w:rsidRPr="00222236">
        <w:sym w:font="Wingdings" w:char="F06D"/>
      </w:r>
      <w:r w:rsidRPr="00222236">
        <w:tab/>
      </w:r>
      <w:r w:rsidRPr="00A92B25" w:rsidR="006378DF">
        <w:t xml:space="preserve">Other </w:t>
      </w:r>
      <w:r w:rsidRPr="00CE491E" w:rsidR="006378DF">
        <w:rPr>
          <w:color w:val="000000" w:themeColor="text1"/>
        </w:rPr>
        <w:t>relative</w:t>
      </w:r>
      <w:r w:rsidRPr="00A92B25" w:rsidR="006378DF">
        <w:t xml:space="preserve"> or in</w:t>
      </w:r>
      <w:r w:rsidRPr="00A92B25" w:rsidR="006378DF">
        <w:noBreakHyphen/>
        <w:t xml:space="preserve">law </w:t>
      </w:r>
      <w:r w:rsidRPr="00162CEF" w:rsidR="006378DF">
        <w:rPr>
          <w:color w:val="4F81BD" w:themeColor="accent1"/>
        </w:rPr>
        <w:t xml:space="preserve">/ </w:t>
      </w:r>
      <w:proofErr w:type="spellStart"/>
      <w:r w:rsidRPr="00AE025F" w:rsidR="006378DF">
        <w:rPr>
          <w:color w:val="0070C0"/>
        </w:rPr>
        <w:t>Otro</w:t>
      </w:r>
      <w:proofErr w:type="spellEnd"/>
      <w:r w:rsidRPr="00AE025F" w:rsidR="006378DF">
        <w:rPr>
          <w:color w:val="0070C0"/>
        </w:rPr>
        <w:t xml:space="preserve"> </w:t>
      </w:r>
      <w:proofErr w:type="spellStart"/>
      <w:r w:rsidRPr="00AE025F" w:rsidR="006378DF">
        <w:rPr>
          <w:color w:val="0070C0"/>
        </w:rPr>
        <w:t>pariente</w:t>
      </w:r>
      <w:proofErr w:type="spellEnd"/>
      <w:r w:rsidRPr="00AE025F" w:rsidR="006378DF">
        <w:rPr>
          <w:color w:val="0070C0"/>
        </w:rPr>
        <w:t xml:space="preserve"> o familiar </w:t>
      </w:r>
      <w:proofErr w:type="spellStart"/>
      <w:r w:rsidRPr="00AE025F" w:rsidR="006378DF">
        <w:rPr>
          <w:color w:val="0070C0"/>
        </w:rPr>
        <w:t>político</w:t>
      </w:r>
      <w:proofErr w:type="spellEnd"/>
      <w:r w:rsidRPr="00AE025F">
        <w:tab/>
      </w:r>
      <w:r w:rsidRPr="00AE025F" w:rsidR="00A40FCE">
        <w:t>19</w:t>
      </w:r>
    </w:p>
    <w:p w:rsidRPr="00162CEF" w:rsidR="006378DF" w:rsidP="00CE491E" w:rsidRDefault="00E00F4D" w14:paraId="28BDF64E" w14:textId="3CC30446">
      <w:pPr>
        <w:pStyle w:val="RESPONSE"/>
        <w:rPr>
          <w:lang w:val="es-US"/>
        </w:rPr>
      </w:pPr>
      <w:r w:rsidRPr="00222236">
        <w:sym w:font="Wingdings" w:char="F06D"/>
      </w:r>
      <w:r w:rsidRPr="00AE025F">
        <w:rPr>
          <w:lang w:val="es-US"/>
        </w:rPr>
        <w:tab/>
      </w:r>
      <w:r w:rsidRPr="00BE2D0A" w:rsidR="006378DF">
        <w:rPr>
          <w:lang w:val="es-US"/>
        </w:rPr>
        <w:t xml:space="preserve">Foster </w:t>
      </w:r>
      <w:proofErr w:type="spellStart"/>
      <w:r w:rsidRPr="00E00F4D" w:rsidR="006378DF">
        <w:rPr>
          <w:color w:val="000000" w:themeColor="text1"/>
          <w:lang w:val="es-US"/>
        </w:rPr>
        <w:t>parent</w:t>
      </w:r>
      <w:proofErr w:type="spellEnd"/>
      <w:r w:rsidRPr="00BE2D0A" w:rsidR="006378DF">
        <w:rPr>
          <w:lang w:val="es-US"/>
        </w:rPr>
        <w:t xml:space="preserve"> / </w:t>
      </w:r>
      <w:r w:rsidR="007B6E1F">
        <w:rPr>
          <w:color w:val="0070C0"/>
          <w:lang w:val="es-US"/>
        </w:rPr>
        <w:t>Padre o m</w:t>
      </w:r>
      <w:r w:rsidRPr="00162CEF" w:rsidR="006378DF">
        <w:rPr>
          <w:color w:val="0070C0"/>
          <w:lang w:val="es-US"/>
        </w:rPr>
        <w:t>adre de crianza</w:t>
      </w:r>
      <w:r w:rsidR="004D7E0A">
        <w:rPr>
          <w:color w:val="0070C0"/>
          <w:lang w:val="es-US"/>
        </w:rPr>
        <w:t xml:space="preserve"> (</w:t>
      </w:r>
      <w:r w:rsidR="004D7E0A">
        <w:rPr>
          <w:i/>
          <w:iCs/>
          <w:color w:val="0070C0"/>
          <w:lang w:val="es-US"/>
        </w:rPr>
        <w:t xml:space="preserve">Foster </w:t>
      </w:r>
      <w:proofErr w:type="spellStart"/>
      <w:r w:rsidR="004D7E0A">
        <w:rPr>
          <w:i/>
          <w:iCs/>
          <w:color w:val="0070C0"/>
          <w:lang w:val="es-US"/>
        </w:rPr>
        <w:t>parent</w:t>
      </w:r>
      <w:proofErr w:type="spellEnd"/>
      <w:r w:rsidR="004D7E0A">
        <w:rPr>
          <w:color w:val="0070C0"/>
          <w:lang w:val="es-US"/>
        </w:rPr>
        <w:t>)</w:t>
      </w:r>
      <w:r>
        <w:rPr>
          <w:lang w:val="es-US"/>
        </w:rPr>
        <w:tab/>
      </w:r>
      <w:r w:rsidR="00A40FCE">
        <w:rPr>
          <w:lang w:val="es-US"/>
        </w:rPr>
        <w:t>20</w:t>
      </w:r>
    </w:p>
    <w:p w:rsidRPr="00162CEF" w:rsidR="006378DF" w:rsidP="00CE491E" w:rsidRDefault="00E00F4D" w14:paraId="09557F02" w14:textId="54EAD910">
      <w:pPr>
        <w:pStyle w:val="RESPONSE"/>
        <w:rPr>
          <w:lang w:val="es-US"/>
        </w:rPr>
      </w:pPr>
      <w:r w:rsidRPr="00222236">
        <w:sym w:font="Wingdings" w:char="F06D"/>
      </w:r>
      <w:r w:rsidRPr="00AE025F">
        <w:rPr>
          <w:lang w:val="es-US"/>
        </w:rPr>
        <w:tab/>
      </w:r>
      <w:proofErr w:type="spellStart"/>
      <w:r w:rsidRPr="00BE2D0A" w:rsidR="006378DF">
        <w:rPr>
          <w:lang w:val="es-US"/>
        </w:rPr>
        <w:t>Other</w:t>
      </w:r>
      <w:proofErr w:type="spellEnd"/>
      <w:r w:rsidRPr="00BE2D0A" w:rsidR="006378DF">
        <w:rPr>
          <w:lang w:val="es-US"/>
        </w:rPr>
        <w:t xml:space="preserve"> non-</w:t>
      </w:r>
      <w:proofErr w:type="spellStart"/>
      <w:r w:rsidRPr="00BE2D0A" w:rsidR="006378DF">
        <w:rPr>
          <w:lang w:val="es-US"/>
        </w:rPr>
        <w:t>relative</w:t>
      </w:r>
      <w:proofErr w:type="spellEnd"/>
      <w:r w:rsidRPr="00BE2D0A" w:rsidR="006378DF">
        <w:rPr>
          <w:lang w:val="es-US"/>
        </w:rPr>
        <w:t xml:space="preserve"> / </w:t>
      </w:r>
      <w:r w:rsidRPr="00A92B25" w:rsidR="006378DF">
        <w:rPr>
          <w:color w:val="0070C0"/>
          <w:lang w:val="es-US"/>
        </w:rPr>
        <w:t xml:space="preserve">Otra </w:t>
      </w:r>
      <w:r w:rsidR="007B6E1F">
        <w:rPr>
          <w:color w:val="0070C0"/>
          <w:lang w:val="es-US"/>
        </w:rPr>
        <w:t>persona</w:t>
      </w:r>
      <w:r w:rsidRPr="00A92B25" w:rsidR="007B6E1F">
        <w:rPr>
          <w:color w:val="0070C0"/>
          <w:lang w:val="es-US"/>
        </w:rPr>
        <w:t xml:space="preserve"> </w:t>
      </w:r>
      <w:r w:rsidRPr="00A92B25" w:rsidR="006378DF">
        <w:rPr>
          <w:color w:val="0070C0"/>
          <w:lang w:val="es-US"/>
        </w:rPr>
        <w:t>que no es pariente</w:t>
      </w:r>
      <w:r>
        <w:rPr>
          <w:lang w:val="es-US"/>
        </w:rPr>
        <w:tab/>
      </w:r>
      <w:r w:rsidR="00A40FCE">
        <w:rPr>
          <w:lang w:val="es-US"/>
        </w:rPr>
        <w:t>21</w:t>
      </w:r>
    </w:p>
    <w:p w:rsidRPr="00162CEF" w:rsidR="006378DF" w:rsidP="00CE491E" w:rsidRDefault="00E00F4D" w14:paraId="38FF3D70" w14:textId="2455C10B">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001D3D2D">
        <w:rPr>
          <w:lang w:val="es-US"/>
        </w:rPr>
        <w:t>girl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proofErr w:type="gramStart"/>
      <w:r w:rsidRPr="00162CEF" w:rsidR="006378DF">
        <w:rPr>
          <w:lang w:val="es-US"/>
        </w:rPr>
        <w:t>partner</w:t>
      </w:r>
      <w:proofErr w:type="spellEnd"/>
      <w:r w:rsidRPr="00162CEF" w:rsidR="006378DF">
        <w:rPr>
          <w:lang w:val="es-US"/>
        </w:rPr>
        <w:t xml:space="preserve">  /</w:t>
      </w:r>
      <w:proofErr w:type="gramEnd"/>
      <w:r w:rsidRPr="00162CEF" w:rsidR="006378DF">
        <w:rPr>
          <w:lang w:val="es-US"/>
        </w:rPr>
        <w:t xml:space="preserve"> </w:t>
      </w:r>
      <w:r w:rsidR="007B6E1F">
        <w:rPr>
          <w:color w:val="0070C0"/>
          <w:lang w:val="es-US"/>
        </w:rPr>
        <w:t>Novia o p</w:t>
      </w:r>
      <w:r w:rsidRPr="00A92B25" w:rsidR="006378DF">
        <w:rPr>
          <w:color w:val="0070C0"/>
          <w:lang w:val="es-US"/>
        </w:rPr>
        <w:t>areja (de la madre/del padre)</w:t>
      </w:r>
      <w:r>
        <w:rPr>
          <w:lang w:val="es-US"/>
        </w:rPr>
        <w:tab/>
      </w:r>
      <w:r w:rsidRPr="00162CEF" w:rsidR="006378DF">
        <w:rPr>
          <w:lang w:val="es-US"/>
        </w:rPr>
        <w:t>17</w:t>
      </w:r>
    </w:p>
    <w:p w:rsidRPr="00AE025F" w:rsidR="006378DF" w:rsidP="00CE491E" w:rsidRDefault="00E00F4D" w14:paraId="32E4B68C" w14:textId="29320C13">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Pr="00AE025F" w:rsidR="001D3D2D">
        <w:rPr>
          <w:color w:val="000000" w:themeColor="text1"/>
          <w:lang w:val="es-US"/>
        </w:rPr>
        <w:t>boy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r w:rsidRPr="00162CEF" w:rsidR="006378DF">
        <w:rPr>
          <w:lang w:val="es-US"/>
        </w:rPr>
        <w:t>partner</w:t>
      </w:r>
      <w:proofErr w:type="spellEnd"/>
      <w:r w:rsidRPr="00162CEF" w:rsidR="006378DF">
        <w:rPr>
          <w:lang w:val="es-US"/>
        </w:rPr>
        <w:t xml:space="preserve"> / </w:t>
      </w:r>
      <w:r w:rsidRPr="00E35C2A" w:rsidR="007B6E1F">
        <w:rPr>
          <w:color w:val="0070C0"/>
          <w:lang w:val="es-US"/>
        </w:rPr>
        <w:t xml:space="preserve">Novio o </w:t>
      </w:r>
      <w:r w:rsidR="007B6E1F">
        <w:rPr>
          <w:color w:val="0070C0"/>
          <w:lang w:val="es-US"/>
        </w:rPr>
        <w:t>p</w:t>
      </w:r>
      <w:r w:rsidRPr="00A92B25" w:rsidR="006378DF">
        <w:rPr>
          <w:color w:val="0070C0"/>
          <w:lang w:val="es-US"/>
        </w:rPr>
        <w:t>areja (de la madre/del padre)</w:t>
      </w:r>
      <w:r>
        <w:rPr>
          <w:lang w:val="es-US"/>
        </w:rPr>
        <w:tab/>
      </w:r>
      <w:r w:rsidRPr="00AE025F" w:rsidR="006378DF">
        <w:rPr>
          <w:lang w:val="es-US"/>
        </w:rPr>
        <w:t>18</w:t>
      </w:r>
    </w:p>
    <w:p w:rsidRPr="00AE025F" w:rsidR="006378DF" w:rsidP="00E00F4D" w:rsidRDefault="006378DF" w14:paraId="1570337D" w14:textId="5534E706">
      <w:pPr>
        <w:pStyle w:val="RESPONSE"/>
      </w:pPr>
      <w:r w:rsidRPr="00AE025F">
        <w:t>DON’T KNOW</w:t>
      </w:r>
      <w:r w:rsidRPr="00AE025F" w:rsidR="007B6E1F">
        <w:t xml:space="preserve">/ </w:t>
      </w:r>
      <w:r w:rsidRPr="00E35C2A" w:rsidR="007B6E1F">
        <w:rPr>
          <w:color w:val="0070C0"/>
        </w:rPr>
        <w:t>NO SÉ</w:t>
      </w:r>
      <w:r w:rsidRPr="00AE025F" w:rsidR="00E00F4D">
        <w:tab/>
      </w:r>
      <w:r w:rsidRPr="00AE025F">
        <w:t>D</w:t>
      </w:r>
    </w:p>
    <w:p w:rsidRPr="00AE025F" w:rsidR="006378DF" w:rsidP="00E00F4D" w:rsidRDefault="006378DF" w14:paraId="0C73F477" w14:textId="46955C84">
      <w:pPr>
        <w:pStyle w:val="RESPONSE"/>
      </w:pPr>
      <w:r w:rsidRPr="00AE025F">
        <w:t xml:space="preserve">REFUSED </w:t>
      </w:r>
      <w:r w:rsidRPr="00AE025F" w:rsidR="00E00F4D">
        <w:tab/>
      </w:r>
      <w:r w:rsidRPr="00AE025F">
        <w:t>r</w:t>
      </w:r>
    </w:p>
    <w:p w:rsidR="006378DF" w:rsidP="000D61E3" w:rsidRDefault="006378DF" w14:paraId="520AB5FF" w14:textId="7FF4E661">
      <w:pPr>
        <w:pStyle w:val="Q1-FirstLevelQuestion"/>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E00F4D" w:rsidR="00A92B25" w:rsidP="0027380D" w:rsidRDefault="00A92B25" w14:paraId="5DAA8683" w14:textId="04521292">
      <w:pPr>
        <w:pStyle w:val="QUESTIONTEXT"/>
        <w:rPr>
          <w:lang w:val="es-US"/>
        </w:rPr>
      </w:pPr>
      <w:r w:rsidRPr="00E00F4D">
        <w:t xml:space="preserve">B8a. </w:t>
      </w:r>
      <w:r w:rsidRPr="00E00F4D">
        <w:tab/>
        <w:t xml:space="preserve">Do you have a spouse or partner who lives in this household? </w:t>
      </w:r>
      <w:r w:rsidRPr="00E00F4D">
        <w:rPr>
          <w:color w:val="0070C0"/>
          <w:lang w:val="es-CO"/>
        </w:rPr>
        <w:t xml:space="preserve">¿Tiene usted un(a) esposo(a) o pareja que vive en este hogar?   </w:t>
      </w:r>
      <w:r w:rsidRPr="00E00F4D">
        <w:rPr>
          <w:lang w:val="es-US"/>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162CEF">
        <w:rPr>
          <w:rFonts w:ascii="Arial" w:hAnsi="Arial" w:cs="Arial"/>
          <w:color w:val="000000" w:themeColor="text1"/>
          <w:sz w:val="20"/>
          <w:lang w:val="es-US"/>
        </w:rPr>
        <w:tab/>
      </w:r>
      <w:r w:rsidRPr="00A92B25">
        <w:rPr>
          <w:rFonts w:ascii="Arial" w:hAnsi="Arial" w:cs="Arial"/>
          <w:color w:val="000000" w:themeColor="text1"/>
          <w:sz w:val="20"/>
        </w:rPr>
        <w:t>[List of B3_#_Name, NOT including B3_1_Name (child) and B3_2_Name (respondent)]</w:t>
      </w:r>
    </w:p>
    <w:p w:rsidRPr="00A92B25" w:rsidR="00A92B25" w:rsidP="008D5C31" w:rsidRDefault="00A92B25" w14:paraId="34199A52"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8D5C31" w:rsidRDefault="00A92B25" w14:paraId="55420DD6"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0C87D310">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0091096C">
        <w:rPr>
          <w:rFonts w:ascii="Arial" w:hAnsi="Arial" w:cs="Arial"/>
          <w:color w:val="000000" w:themeColor="text1"/>
          <w:sz w:val="20"/>
        </w:rPr>
        <w:t xml:space="preserve">/ </w:t>
      </w:r>
      <w:r w:rsidRPr="007A2223" w:rsidR="0091096C">
        <w:rPr>
          <w:rFonts w:ascii="Arial" w:hAnsi="Arial" w:cs="Arial"/>
          <w:color w:val="0070C0"/>
          <w:sz w:val="20"/>
        </w:rPr>
        <w:t>NO SÉ</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00E00F4D" w:rsidP="00A92B25" w:rsidRDefault="00E00F4D" w14:paraId="3D443FC4" w14:textId="21FD57D8">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Pr>
          <w:rFonts w:ascii="Arial" w:hAnsi="Arial" w:cs="Arial"/>
          <w:color w:val="000000" w:themeColor="text1"/>
          <w:sz w:val="20"/>
        </w:rPr>
        <w:br w:type="page"/>
      </w:r>
    </w:p>
    <w:p w:rsidRPr="00A92B25" w:rsidR="00A92B25" w:rsidP="00A92B25" w:rsidRDefault="00A92B25" w14:paraId="0F1FB38B"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E00F4D" w:rsidR="00A92B25" w:rsidP="0027380D" w:rsidRDefault="00A92B25" w14:paraId="6D18BB92" w14:textId="6EE2A882">
      <w:pPr>
        <w:pStyle w:val="QUESTIONTEXT"/>
        <w:rPr>
          <w:color w:val="0070C0"/>
          <w:lang w:val="es-US"/>
        </w:rPr>
      </w:pPr>
      <w:r w:rsidRPr="00E00F4D">
        <w:t xml:space="preserve">B8b </w:t>
      </w:r>
      <w:r w:rsidRPr="00E00F4D">
        <w:tab/>
        <w:t xml:space="preserve">Who in the household is your spouse or partner? </w:t>
      </w:r>
      <w:r w:rsidRPr="00E00F4D">
        <w:rPr>
          <w:color w:val="0070C0"/>
          <w:lang w:val="es-CO"/>
        </w:rPr>
        <w:t>¿Quién en el hogar es su esposo(a) o pareja?</w:t>
      </w: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162CEF">
        <w:rPr>
          <w:rFonts w:ascii="Arial" w:hAnsi="Arial" w:cs="Arial"/>
          <w:b/>
          <w:color w:val="000000" w:themeColor="text1"/>
          <w:sz w:val="20"/>
          <w:lang w:val="es-US"/>
        </w:rPr>
        <w:tab/>
      </w:r>
      <w:r w:rsidRPr="00A92B25">
        <w:rPr>
          <w:rFonts w:ascii="Arial" w:hAnsi="Arial" w:cs="Arial"/>
          <w:b/>
          <w:color w:val="000000" w:themeColor="text1"/>
          <w:sz w:val="20"/>
        </w:rPr>
        <w:t>[List of B3_#_Name, NOT including B3_1_Name (child) and B3_2_Name (respondent)]</w:t>
      </w:r>
    </w:p>
    <w:p w:rsidRPr="00A92B25" w:rsidR="00A92B25" w:rsidP="00E00F4D" w:rsidRDefault="00A92B25" w14:paraId="4484F2DE" w14:textId="113C980A">
      <w:pPr>
        <w:widowControl w:val="0"/>
        <w:tabs>
          <w:tab w:val="clear" w:pos="432"/>
        </w:tabs>
        <w:spacing w:before="120" w:after="120" w:line="240" w:lineRule="auto"/>
        <w:ind w:left="720" w:firstLine="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00A92B25" w:rsidP="000D61E3" w:rsidRDefault="00A92B25" w14:paraId="2C050697" w14:textId="77777777">
      <w:pPr>
        <w:pStyle w:val="Q1-FirstLevelQuestion"/>
      </w:pPr>
    </w:p>
    <w:tbl>
      <w:tblPr>
        <w:tblStyle w:val="TableGrid"/>
        <w:tblW w:w="9630" w:type="dxa"/>
        <w:shd w:val="clear" w:color="auto" w:fill="F2F2F2" w:themeFill="background1" w:themeFillShade="F2"/>
        <w:tblLook w:val="04A0" w:firstRow="1" w:lastRow="0" w:firstColumn="1" w:lastColumn="0" w:noHBand="0" w:noVBand="1"/>
      </w:tblPr>
      <w:tblGrid>
        <w:gridCol w:w="9630"/>
      </w:tblGrid>
      <w:tr w:rsidR="003A7328" w:rsidTr="00364F40" w14:paraId="6DE45C31" w14:textId="77777777">
        <w:trPr>
          <w:trHeight w:val="650"/>
        </w:trPr>
        <w:tc>
          <w:tcPr>
            <w:tcW w:w="9630" w:type="dxa"/>
            <w:shd w:val="clear" w:color="auto" w:fill="F2F2F2" w:themeFill="background1" w:themeFillShade="F2"/>
          </w:tcPr>
          <w:p w:rsidR="003A7328" w:rsidP="00364F40" w:rsidRDefault="003A7328" w14:paraId="0382A70F" w14:textId="77777777">
            <w:pPr>
              <w:pStyle w:val="BOXTEXT"/>
            </w:pPr>
            <w:r>
              <w:t>BOX B9</w:t>
            </w:r>
          </w:p>
          <w:p w:rsidR="003A7328" w:rsidP="00364F40" w:rsidRDefault="003A7328" w14:paraId="78EE6D4F" w14:textId="77777777">
            <w:pPr>
              <w:pStyle w:val="BOXTEXT"/>
            </w:pPr>
            <w:r>
              <w:t xml:space="preserve">ONLY ASK B9 AND B10 IF </w:t>
            </w:r>
            <w:r>
              <w:rPr>
                <w:bCs/>
              </w:rPr>
              <w:t xml:space="preserve">RESPONDENT IS BIO/ADOPTIVE/STEPPARENT AND THERE IS ANOTHER BIO/ADOPTIVE/STEPPARENT IN THE HOUSEHOLD, REGARDLESS OF </w:t>
            </w:r>
            <w:r w:rsidR="008701C9">
              <w:rPr>
                <w:bCs/>
              </w:rPr>
              <w:t>SEX</w:t>
            </w:r>
            <w:r>
              <w:t>. FILL WITH NAME OF OTHER PARENT IN HOUSEHOLD.</w:t>
            </w:r>
          </w:p>
        </w:tc>
      </w:tr>
    </w:tbl>
    <w:p w:rsidR="00572B8D" w:rsidP="00DC1CBE" w:rsidRDefault="00572B8D" w14:paraId="7AD02B12" w14:textId="41B41D33">
      <w:pPr>
        <w:pStyle w:val="Q1-FirstLevelQuestion"/>
        <w:spacing w:after="120"/>
      </w:pPr>
      <w:r>
        <w:t>{IF PRE-LOADED RELATIONSHIP TO CHILD IS ONE OF THESE:</w:t>
      </w:r>
      <w:r w:rsidR="009E76BD">
        <w:t xml:space="preserve"> </w:t>
      </w:r>
      <w:r>
        <w:t xml:space="preserve"> BIO/ADOPTIVE MOTHER, BIO/ADOPTIVE FATHER, STEP-MOTHER/FATHER OR IF SC9= 11, 12, 15, 16 AND B5a-k CONTAINS </w:t>
      </w:r>
      <w:r w:rsidR="003A7328">
        <w:t xml:space="preserve">ANY OTHER HH MEMBER WITH RELATIONSHIP </w:t>
      </w:r>
      <w:r w:rsidR="00284518">
        <w:rPr>
          <w:bCs/>
        </w:rPr>
        <w:t>01, 02, 03, 04</w:t>
      </w:r>
      <w:r w:rsidR="00284518">
        <w:t>}</w:t>
      </w:r>
    </w:p>
    <w:tbl>
      <w:tblPr>
        <w:tblW w:w="5000" w:type="pct"/>
        <w:tblLook w:val="04A0" w:firstRow="1" w:lastRow="0" w:firstColumn="1" w:lastColumn="0" w:noHBand="0" w:noVBand="1"/>
      </w:tblPr>
      <w:tblGrid>
        <w:gridCol w:w="9350"/>
      </w:tblGrid>
      <w:tr w:rsidRPr="009A22F4" w:rsidR="008127FE" w:rsidTr="007A1636" w14:paraId="0022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77868ED5" w14:textId="252E019D">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572B8D" w:rsidP="0027380D" w:rsidRDefault="00572B8D" w14:paraId="228E0F6F" w14:textId="16A04A89">
      <w:pPr>
        <w:pStyle w:val="QUESTIONTEXT"/>
      </w:pPr>
      <w:r>
        <w:t>B9.</w:t>
      </w:r>
      <w:r>
        <w:tab/>
        <w:t>Are you and [INSERT (FATHER/MOTHER</w:t>
      </w:r>
      <w:r w:rsidR="002C08C2">
        <w:t>/YOUR SIGNIFICANT OTHER</w:t>
      </w:r>
      <w:r>
        <w:t>) NAME] . . .</w:t>
      </w:r>
      <w:r w:rsidRPr="00E00F4D" w:rsidR="00E00F4D">
        <w:rPr>
          <w:color w:val="0070C0"/>
        </w:rPr>
        <w:t xml:space="preserve"> </w:t>
      </w:r>
      <w:r w:rsidRPr="003C475D" w:rsidR="00E00F4D">
        <w:rPr>
          <w:color w:val="0070C0"/>
        </w:rPr>
        <w:t>¿</w:t>
      </w:r>
      <w:proofErr w:type="spellStart"/>
      <w:r w:rsidRPr="003C475D" w:rsidR="00E00F4D">
        <w:rPr>
          <w:color w:val="0070C0"/>
        </w:rPr>
        <w:t>Están</w:t>
      </w:r>
      <w:proofErr w:type="spellEnd"/>
      <w:r w:rsidRPr="003C475D" w:rsidR="00E00F4D">
        <w:rPr>
          <w:color w:val="0070C0"/>
        </w:rPr>
        <w:t xml:space="preserve"> </w:t>
      </w:r>
      <w:proofErr w:type="spellStart"/>
      <w:r w:rsidRPr="003C475D" w:rsidR="00E00F4D">
        <w:rPr>
          <w:color w:val="0070C0"/>
        </w:rPr>
        <w:t>usted</w:t>
      </w:r>
      <w:proofErr w:type="spellEnd"/>
      <w:r w:rsidRPr="003C475D" w:rsidR="00E00F4D">
        <w:rPr>
          <w:color w:val="0070C0"/>
        </w:rPr>
        <w:t xml:space="preserve"> y [INSERT (FATHER/MOTHER/ SIGNIFICANT OTHER) </w:t>
      </w:r>
      <w:proofErr w:type="gramStart"/>
      <w:r w:rsidRPr="003C475D" w:rsidR="00E00F4D">
        <w:rPr>
          <w:color w:val="0070C0"/>
        </w:rPr>
        <w:t>NAME] . .</w:t>
      </w:r>
      <w:proofErr w:type="gramEnd"/>
      <w:r w:rsidRPr="003C475D" w:rsidR="00E00F4D">
        <w:rPr>
          <w:color w:val="0070C0"/>
        </w:rPr>
        <w:t> </w:t>
      </w:r>
    </w:p>
    <w:p w:rsidR="00572B8D" w:rsidP="00554934" w:rsidRDefault="00572B8D" w14:paraId="03F427CD" w14:textId="012B9F56">
      <w:pPr>
        <w:pStyle w:val="SELECTONEMARKALL"/>
      </w:pPr>
      <w:r>
        <w:t>CODE ONE ONLY</w:t>
      </w:r>
    </w:p>
    <w:p w:rsidRPr="00554934" w:rsidR="00572B8D" w:rsidP="00E00F4D" w:rsidRDefault="00E00F4D" w14:paraId="48A7A615" w14:textId="7D0F78D5">
      <w:pPr>
        <w:pStyle w:val="RESPONSE"/>
        <w:ind w:right="-540"/>
      </w:pPr>
      <w:r w:rsidRPr="00554934">
        <w:sym w:font="Wingdings" w:char="F06D"/>
      </w:r>
      <w:r w:rsidRPr="00554934">
        <w:tab/>
      </w:r>
      <w:proofErr w:type="gramStart"/>
      <w:r w:rsidRPr="00554934" w:rsidR="00572B8D">
        <w:rPr>
          <w:b/>
          <w:bCs/>
          <w:color w:val="000000"/>
        </w:rPr>
        <w:t>married</w:t>
      </w:r>
      <w:r w:rsidRPr="00554934" w:rsidR="00572B8D">
        <w:rPr>
          <w:b/>
          <w:color w:val="000000"/>
        </w:rPr>
        <w:t>,</w:t>
      </w:r>
      <w:r w:rsidRPr="00554934">
        <w:rPr>
          <w:b/>
          <w:color w:val="000000"/>
        </w:rPr>
        <w:t>/</w:t>
      </w:r>
      <w:proofErr w:type="gramEnd"/>
      <w:r w:rsidRPr="00554934">
        <w:rPr>
          <w:b/>
          <w:bCs/>
          <w:color w:val="0070C0"/>
        </w:rPr>
        <w:t xml:space="preserve"> </w:t>
      </w:r>
      <w:proofErr w:type="spellStart"/>
      <w:r w:rsidRPr="00554934">
        <w:rPr>
          <w:b/>
          <w:bCs/>
          <w:color w:val="0070C0"/>
        </w:rPr>
        <w:t>casados</w:t>
      </w:r>
      <w:proofErr w:type="spellEnd"/>
      <w:r w:rsidRPr="00554934">
        <w:rPr>
          <w:b/>
          <w:bCs/>
          <w:color w:val="0070C0"/>
        </w:rPr>
        <w:t>,</w:t>
      </w:r>
      <w:r w:rsidRPr="00554934" w:rsidR="00572B8D">
        <w:rPr>
          <w:color w:val="000000"/>
        </w:rPr>
        <w:tab/>
        <w:t>1</w:t>
      </w:r>
      <w:r w:rsidRPr="00554934" w:rsidR="00572B8D">
        <w:rPr>
          <w:color w:val="000000"/>
        </w:rPr>
        <w:tab/>
      </w:r>
      <w:r w:rsidRPr="00554934" w:rsidR="00572B8D">
        <w:t xml:space="preserve">GO TO </w:t>
      </w:r>
      <w:r w:rsidRPr="00554934" w:rsidR="005A0294">
        <w:t>D</w:t>
      </w:r>
      <w:r w:rsidRPr="00554934" w:rsidR="00572B8D">
        <w:t xml:space="preserve">1 </w:t>
      </w:r>
    </w:p>
    <w:p w:rsidRPr="00554934" w:rsidR="00284518" w:rsidP="00E00F4D" w:rsidRDefault="00E00F4D" w14:paraId="7DB80694" w14:textId="198511F2">
      <w:pPr>
        <w:pStyle w:val="RESPONSE"/>
        <w:ind w:right="-540"/>
      </w:pPr>
      <w:r w:rsidRPr="00554934">
        <w:sym w:font="Wingdings" w:char="F06D"/>
      </w:r>
      <w:r w:rsidRPr="00554934">
        <w:tab/>
      </w:r>
      <w:r w:rsidRPr="00554934" w:rsidR="00284518">
        <w:rPr>
          <w:b/>
          <w:bCs/>
          <w:color w:val="000000"/>
        </w:rPr>
        <w:t>in a registered domestic partnership or civil union,</w:t>
      </w:r>
      <w:r w:rsidRPr="00554934">
        <w:rPr>
          <w:b/>
          <w:bCs/>
          <w:color w:val="000000"/>
        </w:rPr>
        <w:t xml:space="preserve"> </w:t>
      </w:r>
      <w:r w:rsidRPr="00554934" w:rsidR="00311E10">
        <w:rPr>
          <w:b/>
          <w:bCs/>
          <w:color w:val="000000"/>
        </w:rPr>
        <w:t xml:space="preserve">/ </w:t>
      </w:r>
      <w:proofErr w:type="spellStart"/>
      <w:r w:rsidRPr="00554934">
        <w:rPr>
          <w:b/>
          <w:bCs/>
          <w:color w:val="0070C0"/>
        </w:rPr>
        <w:t>en</w:t>
      </w:r>
      <w:proofErr w:type="spellEnd"/>
      <w:r w:rsidRPr="00554934">
        <w:rPr>
          <w:b/>
          <w:bCs/>
          <w:color w:val="0070C0"/>
        </w:rPr>
        <w:t xml:space="preserve"> una</w:t>
      </w:r>
      <w:r w:rsidRPr="00554934">
        <w:rPr>
          <w:b/>
          <w:bCs/>
          <w:color w:val="0070C0"/>
        </w:rPr>
        <w:br/>
        <w:t xml:space="preserve">pareja </w:t>
      </w:r>
      <w:proofErr w:type="spellStart"/>
      <w:r w:rsidRPr="00554934">
        <w:rPr>
          <w:b/>
          <w:bCs/>
          <w:color w:val="0070C0"/>
        </w:rPr>
        <w:t>doméstica</w:t>
      </w:r>
      <w:proofErr w:type="spellEnd"/>
      <w:r w:rsidRPr="00554934">
        <w:rPr>
          <w:b/>
          <w:bCs/>
          <w:color w:val="0070C0"/>
        </w:rPr>
        <w:t xml:space="preserve"> </w:t>
      </w:r>
      <w:proofErr w:type="spellStart"/>
      <w:r w:rsidRPr="00554934">
        <w:rPr>
          <w:b/>
          <w:bCs/>
          <w:color w:val="0070C0"/>
        </w:rPr>
        <w:t>registrada</w:t>
      </w:r>
      <w:proofErr w:type="spellEnd"/>
      <w:r w:rsidRPr="00554934">
        <w:rPr>
          <w:b/>
          <w:bCs/>
          <w:color w:val="0070C0"/>
        </w:rPr>
        <w:t xml:space="preserve"> o </w:t>
      </w:r>
      <w:proofErr w:type="spellStart"/>
      <w:r w:rsidRPr="00554934">
        <w:rPr>
          <w:b/>
          <w:bCs/>
          <w:color w:val="0070C0"/>
        </w:rPr>
        <w:t>unión</w:t>
      </w:r>
      <w:proofErr w:type="spellEnd"/>
      <w:r w:rsidRPr="00554934">
        <w:rPr>
          <w:b/>
          <w:bCs/>
          <w:color w:val="0070C0"/>
        </w:rPr>
        <w:t xml:space="preserve"> </w:t>
      </w:r>
      <w:r w:rsidRPr="00554934">
        <w:rPr>
          <w:b/>
          <w:bCs/>
          <w:color w:val="0070C0"/>
          <w:lang w:val="pt-BR"/>
        </w:rPr>
        <w:t>civil,</w:t>
      </w:r>
      <w:r w:rsidRPr="00554934" w:rsidR="00284518">
        <w:rPr>
          <w:color w:val="000000"/>
        </w:rPr>
        <w:tab/>
      </w:r>
      <w:proofErr w:type="gramStart"/>
      <w:r w:rsidRPr="00554934" w:rsidR="00284518">
        <w:rPr>
          <w:color w:val="000000"/>
        </w:rPr>
        <w:t xml:space="preserve">5  </w:t>
      </w:r>
      <w:r w:rsidRPr="00554934" w:rsidR="00284518">
        <w:rPr>
          <w:color w:val="000000"/>
        </w:rPr>
        <w:tab/>
      </w:r>
      <w:proofErr w:type="gramEnd"/>
      <w:r w:rsidRPr="00554934" w:rsidR="00284518">
        <w:t>GO TO D1</w:t>
      </w:r>
    </w:p>
    <w:p w:rsidRPr="00554934" w:rsidR="00572B8D" w:rsidP="00E00F4D" w:rsidRDefault="00E00F4D" w14:paraId="17E14F4F" w14:textId="627EE075">
      <w:pPr>
        <w:pStyle w:val="RESPONSE"/>
        <w:ind w:right="-540"/>
        <w:rPr>
          <w:color w:val="000000"/>
          <w:lang w:val="es-US"/>
        </w:rPr>
      </w:pPr>
      <w:r w:rsidRPr="00554934">
        <w:sym w:font="Wingdings" w:char="F06D"/>
      </w:r>
      <w:r w:rsidRPr="00554934">
        <w:rPr>
          <w:lang w:val="es-US"/>
        </w:rPr>
        <w:tab/>
      </w:r>
      <w:proofErr w:type="spellStart"/>
      <w:proofErr w:type="gramStart"/>
      <w:r w:rsidRPr="00554934" w:rsidR="00572B8D">
        <w:rPr>
          <w:b/>
          <w:bCs/>
          <w:color w:val="000000"/>
          <w:lang w:val="es-US"/>
        </w:rPr>
        <w:t>divorced</w:t>
      </w:r>
      <w:proofErr w:type="spellEnd"/>
      <w:r w:rsidRPr="00554934" w:rsidR="00572B8D">
        <w:rPr>
          <w:b/>
          <w:bCs/>
          <w:color w:val="000000"/>
          <w:lang w:val="es-US"/>
        </w:rPr>
        <w:t>,</w:t>
      </w:r>
      <w:r w:rsidRPr="00554934" w:rsidR="00311E10">
        <w:rPr>
          <w:b/>
          <w:bCs/>
          <w:color w:val="000000"/>
          <w:lang w:val="es-US"/>
        </w:rPr>
        <w:t>/</w:t>
      </w:r>
      <w:proofErr w:type="gramEnd"/>
      <w:r w:rsidRPr="00554934" w:rsidR="00311E10">
        <w:rPr>
          <w:b/>
          <w:bCs/>
          <w:color w:val="0070C0"/>
          <w:lang w:val="pt-BR"/>
        </w:rPr>
        <w:t xml:space="preserve"> divorciados,</w:t>
      </w:r>
      <w:r w:rsidRPr="00554934" w:rsidR="00572B8D">
        <w:rPr>
          <w:color w:val="000000"/>
          <w:lang w:val="es-US"/>
        </w:rPr>
        <w:tab/>
        <w:t>2</w:t>
      </w:r>
    </w:p>
    <w:p w:rsidRPr="00554934" w:rsidR="00572B8D" w:rsidP="00E00F4D" w:rsidRDefault="00E00F4D" w14:paraId="39AC40C6" w14:textId="27E3909B">
      <w:pPr>
        <w:pStyle w:val="RESPONSE"/>
        <w:ind w:right="-540"/>
        <w:rPr>
          <w:color w:val="000000"/>
          <w:lang w:val="es-US"/>
        </w:rPr>
      </w:pPr>
      <w:r w:rsidRPr="00554934">
        <w:sym w:font="Wingdings" w:char="F06D"/>
      </w:r>
      <w:r w:rsidRPr="00554934">
        <w:rPr>
          <w:lang w:val="es-US"/>
        </w:rPr>
        <w:tab/>
      </w:r>
      <w:proofErr w:type="spellStart"/>
      <w:r w:rsidRPr="00554934" w:rsidR="00572B8D">
        <w:rPr>
          <w:b/>
          <w:bCs/>
          <w:color w:val="000000"/>
          <w:lang w:val="es-US"/>
        </w:rPr>
        <w:t>separated</w:t>
      </w:r>
      <w:proofErr w:type="spellEnd"/>
      <w:r w:rsidRPr="00554934" w:rsidR="00572B8D">
        <w:rPr>
          <w:b/>
          <w:bCs/>
          <w:color w:val="000000"/>
          <w:lang w:val="es-US"/>
        </w:rPr>
        <w:t xml:space="preserve">, </w:t>
      </w:r>
      <w:proofErr w:type="spellStart"/>
      <w:r w:rsidRPr="00554934" w:rsidR="00572B8D">
        <w:rPr>
          <w:b/>
          <w:bCs/>
          <w:color w:val="000000"/>
          <w:lang w:val="es-US"/>
        </w:rPr>
        <w:t>or</w:t>
      </w:r>
      <w:proofErr w:type="spellEnd"/>
      <w:r w:rsidRPr="00554934" w:rsidR="00311E10">
        <w:rPr>
          <w:b/>
          <w:bCs/>
          <w:color w:val="000000"/>
          <w:lang w:val="es-US"/>
        </w:rPr>
        <w:t xml:space="preserve"> / </w:t>
      </w:r>
      <w:r w:rsidRPr="00554934" w:rsidR="00311E10">
        <w:rPr>
          <w:b/>
          <w:bCs/>
          <w:color w:val="0070C0"/>
          <w:lang w:val="pt-BR"/>
        </w:rPr>
        <w:t>separados, o</w:t>
      </w:r>
      <w:r w:rsidRPr="00554934" w:rsidR="00572B8D">
        <w:rPr>
          <w:color w:val="000000"/>
          <w:lang w:val="es-US"/>
        </w:rPr>
        <w:tab/>
        <w:t>3</w:t>
      </w:r>
    </w:p>
    <w:p w:rsidRPr="00554934" w:rsidR="00572B8D" w:rsidP="00E00F4D" w:rsidRDefault="00E00F4D" w14:paraId="203DB2D0" w14:textId="7908FDDE">
      <w:pPr>
        <w:pStyle w:val="RESPONSE"/>
        <w:ind w:right="-540"/>
        <w:rPr>
          <w:color w:val="000000"/>
        </w:rPr>
      </w:pPr>
      <w:r w:rsidRPr="00554934">
        <w:sym w:font="Wingdings" w:char="F06D"/>
      </w:r>
      <w:r w:rsidRPr="00554934">
        <w:tab/>
      </w:r>
      <w:r w:rsidRPr="00554934" w:rsidR="00572B8D">
        <w:rPr>
          <w:b/>
          <w:bCs/>
          <w:color w:val="000000"/>
        </w:rPr>
        <w:t>not married?</w:t>
      </w:r>
      <w:r w:rsidRPr="00554934" w:rsidR="00311E10">
        <w:rPr>
          <w:b/>
          <w:bCs/>
          <w:color w:val="000000"/>
        </w:rPr>
        <w:t xml:space="preserve"> / </w:t>
      </w:r>
      <w:r w:rsidRPr="00554934" w:rsidR="00311E10">
        <w:rPr>
          <w:b/>
          <w:bCs/>
          <w:color w:val="0070C0"/>
        </w:rPr>
        <w:t xml:space="preserve">sin </w:t>
      </w:r>
      <w:proofErr w:type="spellStart"/>
      <w:r w:rsidRPr="00554934" w:rsidR="00311E10">
        <w:rPr>
          <w:b/>
          <w:bCs/>
          <w:color w:val="0070C0"/>
        </w:rPr>
        <w:t>casarse</w:t>
      </w:r>
      <w:proofErr w:type="spellEnd"/>
      <w:r w:rsidRPr="00554934" w:rsidR="00311E10">
        <w:rPr>
          <w:b/>
          <w:bCs/>
          <w:color w:val="0070C0"/>
        </w:rPr>
        <w:t>?</w:t>
      </w:r>
      <w:r w:rsidRPr="00554934" w:rsidR="00572B8D">
        <w:rPr>
          <w:color w:val="000000"/>
        </w:rPr>
        <w:tab/>
        <w:t>4</w:t>
      </w:r>
    </w:p>
    <w:p w:rsidRPr="00554934" w:rsidR="00572B8D" w:rsidP="00E00F4D" w:rsidRDefault="00572B8D" w14:paraId="7A01A8F4" w14:textId="0F8C4442">
      <w:pPr>
        <w:pStyle w:val="RESPONSE"/>
        <w:ind w:right="-540"/>
        <w:rPr>
          <w:color w:val="000000"/>
        </w:rPr>
      </w:pPr>
      <w:r w:rsidRPr="00554934">
        <w:rPr>
          <w:color w:val="000000"/>
        </w:rPr>
        <w:t>DON</w:t>
      </w:r>
      <w:r w:rsidRPr="00554934" w:rsidR="006D1BA3">
        <w:rPr>
          <w:color w:val="000000"/>
        </w:rPr>
        <w:t>’</w:t>
      </w:r>
      <w:r w:rsidRPr="00554934">
        <w:rPr>
          <w:color w:val="000000"/>
        </w:rPr>
        <w:t>T KNOW</w:t>
      </w:r>
      <w:r w:rsidR="00554934">
        <w:rPr>
          <w:color w:val="000000"/>
        </w:rPr>
        <w:t>/</w:t>
      </w:r>
      <w:r w:rsidRPr="000D61E3" w:rsidR="00554934">
        <w:rPr>
          <w:color w:val="0070C0"/>
        </w:rPr>
        <w:t xml:space="preserve"> NO SÉ</w:t>
      </w:r>
      <w:r w:rsidRPr="00554934">
        <w:rPr>
          <w:color w:val="000000"/>
        </w:rPr>
        <w:tab/>
        <w:t>d</w:t>
      </w:r>
    </w:p>
    <w:p w:rsidRPr="00554934" w:rsidR="00572B8D" w:rsidP="00E00F4D" w:rsidRDefault="00572B8D" w14:paraId="2CBB9F37" w14:textId="77777777">
      <w:pPr>
        <w:pStyle w:val="RESPONSE"/>
        <w:ind w:right="-540"/>
        <w:rPr>
          <w:color w:val="000000"/>
        </w:rPr>
      </w:pPr>
      <w:r w:rsidRPr="00554934">
        <w:rPr>
          <w:color w:val="000000"/>
        </w:rPr>
        <w:t>REFUSED</w:t>
      </w:r>
      <w:r w:rsidRPr="00554934">
        <w:rPr>
          <w:color w:val="000000"/>
        </w:rPr>
        <w:tab/>
        <w:t>r</w:t>
      </w:r>
    </w:p>
    <w:p w:rsidRPr="00675C8B" w:rsidR="00572B8D" w:rsidP="00B9505C" w:rsidRDefault="00572B8D" w14:paraId="6F2ECDE8" w14:textId="77777777">
      <w:pPr>
        <w:pStyle w:val="C1-CtrBoldHd"/>
      </w:pPr>
    </w:p>
    <w:p w:rsidR="0037175A" w:rsidP="00AF26CA" w:rsidRDefault="0037175A" w14:paraId="07D44427" w14:textId="6AB7519B">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B10 THIS VERSION</w:t>
      </w:r>
    </w:p>
    <w:p w:rsidR="000F639C" w:rsidP="00AF26CA" w:rsidRDefault="003F697F" w14:paraId="3E3F413C" w14:textId="66027876">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SECTION C THIS VERSION</w:t>
      </w:r>
      <w:r w:rsidR="000F639C">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0D61E3" w:rsidRDefault="00572B8D" w14:paraId="4BA2B587"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0AFD69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47405B5A" w14:textId="7C7D2E1D">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311E10" w:rsidR="00572B8D" w:rsidP="00554934" w:rsidRDefault="00572B8D" w14:paraId="3C1ACB65" w14:textId="082886A3">
      <w:pPr>
        <w:pStyle w:val="QUESTIONTEXT"/>
        <w:rPr>
          <w:lang w:val="es-US"/>
        </w:rPr>
      </w:pPr>
      <w:r>
        <w:t>D1.</w:t>
      </w:r>
      <w:r>
        <w:tab/>
      </w:r>
      <w:r w:rsidR="001F3443">
        <w:t xml:space="preserve">CATI: </w:t>
      </w:r>
      <w:r>
        <w:t>Now I have some questions about you and [CHILD] at home.</w:t>
      </w:r>
      <w:r w:rsidR="00311E10">
        <w:t xml:space="preserve"> </w:t>
      </w:r>
      <w:r w:rsidRPr="003C475D" w:rsidR="00311E10">
        <w:rPr>
          <w:color w:val="0070C0"/>
          <w:lang w:val="es-MX"/>
        </w:rPr>
        <w:t>Ahora tengo algunas preguntas sobre usted y [CHILD] en el hogar.</w:t>
      </w:r>
    </w:p>
    <w:p w:rsidRPr="00311E10" w:rsidR="001F3443" w:rsidP="00554934" w:rsidRDefault="001F3443" w14:paraId="2B8B1626" w14:textId="018C66D6">
      <w:pPr>
        <w:pStyle w:val="QUESTIONTEXT"/>
        <w:rPr>
          <w:color w:val="0070C0"/>
          <w:lang w:val="es-US"/>
        </w:rPr>
      </w:pPr>
      <w:r w:rsidRPr="001F3443">
        <w:t xml:space="preserve">WEB: </w:t>
      </w:r>
      <w:r w:rsidR="00554934">
        <w:tab/>
      </w:r>
      <w:r w:rsidRPr="001F3443">
        <w:t>The next questions are about you and [CHILD] at home.</w:t>
      </w:r>
      <w:r w:rsidR="00311E10">
        <w:t xml:space="preserve"> </w:t>
      </w:r>
      <w:r w:rsidRPr="00311E10" w:rsidR="00311E10">
        <w:rPr>
          <w:color w:val="0070C0"/>
          <w:lang w:val="es-MX"/>
        </w:rPr>
        <w:t>Las siguientes preguntas son sobre usted y [CHILD] en el hogar.</w:t>
      </w:r>
    </w:p>
    <w:p w:rsidR="00572B8D" w:rsidP="00554934" w:rsidRDefault="00554934" w14:paraId="05EA6CA1" w14:textId="0251C2E4">
      <w:pPr>
        <w:pStyle w:val="QUESTIONTEXT"/>
      </w:pPr>
      <w:r w:rsidRPr="000D61E3">
        <w:rPr>
          <w:lang w:val="es-US"/>
        </w:rPr>
        <w:tab/>
      </w:r>
      <w:r w:rsidR="00572B8D">
        <w:t xml:space="preserve">How many times have you or someone in your family </w:t>
      </w:r>
      <w:r w:rsidR="00572B8D">
        <w:rPr>
          <w:iCs/>
          <w:u w:val="single"/>
        </w:rPr>
        <w:t>read</w:t>
      </w:r>
      <w:r w:rsidR="00572B8D">
        <w:t xml:space="preserve"> to [CHILD] in the past </w:t>
      </w:r>
      <w:r w:rsidR="00572B8D">
        <w:rPr>
          <w:iCs/>
          <w:u w:val="single"/>
        </w:rPr>
        <w:t>week</w:t>
      </w:r>
      <w:r w:rsidR="00572B8D">
        <w:t xml:space="preserve">? </w:t>
      </w:r>
      <w:proofErr w:type="spellStart"/>
      <w:r w:rsidRPr="00311E10" w:rsidR="00572B8D">
        <w:rPr>
          <w:lang w:val="es-US"/>
        </w:rPr>
        <w:t>Would</w:t>
      </w:r>
      <w:proofErr w:type="spellEnd"/>
      <w:r w:rsidRPr="00311E10" w:rsidR="00572B8D">
        <w:rPr>
          <w:lang w:val="es-US"/>
        </w:rPr>
        <w:t xml:space="preserve"> </w:t>
      </w:r>
      <w:proofErr w:type="spellStart"/>
      <w:r w:rsidRPr="00311E10" w:rsidR="00572B8D">
        <w:rPr>
          <w:lang w:val="es-US"/>
        </w:rPr>
        <w:t>you</w:t>
      </w:r>
      <w:proofErr w:type="spellEnd"/>
      <w:r w:rsidRPr="00311E10" w:rsidR="00572B8D">
        <w:rPr>
          <w:lang w:val="es-US"/>
        </w:rPr>
        <w:t xml:space="preserve"> </w:t>
      </w:r>
      <w:proofErr w:type="spellStart"/>
      <w:r w:rsidRPr="00311E10" w:rsidR="00572B8D">
        <w:rPr>
          <w:lang w:val="es-US"/>
        </w:rPr>
        <w:t>say</w:t>
      </w:r>
      <w:proofErr w:type="spellEnd"/>
      <w:proofErr w:type="gramStart"/>
      <w:r w:rsidRPr="00311E10" w:rsidR="00BA4384">
        <w:rPr>
          <w:lang w:val="es-US"/>
        </w:rPr>
        <w:t>…</w:t>
      </w:r>
      <w:r w:rsidRPr="003C475D" w:rsidR="00311E10">
        <w:rPr>
          <w:color w:val="0070C0"/>
          <w:lang w:val="es-MX"/>
        </w:rPr>
        <w:t>¿</w:t>
      </w:r>
      <w:proofErr w:type="gramEnd"/>
      <w:r w:rsidRPr="003C475D" w:rsidR="00311E10">
        <w:rPr>
          <w:color w:val="0070C0"/>
          <w:lang w:val="es-MX"/>
        </w:rPr>
        <w:t xml:space="preserve">Cuántas veces usted o alguien en su familia le </w:t>
      </w:r>
      <w:r w:rsidRPr="003C475D" w:rsidR="00311E10">
        <w:rPr>
          <w:color w:val="0070C0"/>
          <w:u w:val="single"/>
          <w:lang w:val="es-MX"/>
        </w:rPr>
        <w:t>leyó</w:t>
      </w:r>
      <w:r w:rsidRPr="003C475D" w:rsidR="00311E10">
        <w:rPr>
          <w:color w:val="0070C0"/>
          <w:lang w:val="es-MX"/>
        </w:rPr>
        <w:t xml:space="preserve"> a [CHILD] en la última </w:t>
      </w:r>
      <w:r w:rsidRPr="003C475D" w:rsidR="00311E10">
        <w:rPr>
          <w:color w:val="0070C0"/>
          <w:u w:val="single"/>
          <w:lang w:val="es-MX"/>
        </w:rPr>
        <w:t>semana</w:t>
      </w:r>
      <w:r w:rsidRPr="003C475D" w:rsidR="00311E10">
        <w:rPr>
          <w:color w:val="0070C0"/>
          <w:lang w:val="es-MX"/>
        </w:rPr>
        <w:t xml:space="preserve">? </w:t>
      </w:r>
      <w:r w:rsidRPr="00AE025F" w:rsidR="00311E10">
        <w:rPr>
          <w:color w:val="0070C0"/>
        </w:rPr>
        <w:t>¿</w:t>
      </w:r>
      <w:proofErr w:type="spellStart"/>
      <w:r w:rsidRPr="00AE025F" w:rsidR="00311E10">
        <w:rPr>
          <w:color w:val="0070C0"/>
        </w:rPr>
        <w:t>Diría</w:t>
      </w:r>
      <w:proofErr w:type="spellEnd"/>
      <w:r w:rsidRPr="00AE025F" w:rsidR="00311E10">
        <w:rPr>
          <w:color w:val="0070C0"/>
        </w:rPr>
        <w:t xml:space="preserve"> que…</w:t>
      </w:r>
    </w:p>
    <w:p w:rsidR="00572B8D" w:rsidP="000D61E3" w:rsidRDefault="00311E10" w14:paraId="3B97F26B" w14:textId="44EC5ACB">
      <w:pPr>
        <w:pStyle w:val="Q1-FirstLevelQuestion"/>
      </w:pPr>
      <w:r>
        <w:tab/>
      </w:r>
      <w:r w:rsidR="00572B8D">
        <w:t>CODE ONLY ONE</w:t>
      </w:r>
    </w:p>
    <w:p w:rsidRPr="00554934" w:rsidR="00572B8D" w:rsidP="00311E10" w:rsidRDefault="00311E10" w14:paraId="4F3BC238" w14:textId="021C8B53">
      <w:pPr>
        <w:pStyle w:val="RESPONSE"/>
        <w:ind w:right="-540"/>
        <w:rPr>
          <w:color w:val="000000"/>
        </w:rPr>
      </w:pPr>
      <w:r w:rsidRPr="00554934">
        <w:sym w:font="Wingdings" w:char="F06D"/>
      </w:r>
      <w:r w:rsidRPr="00554934">
        <w:tab/>
      </w:r>
      <w:r w:rsidRPr="00554934" w:rsidR="00572B8D">
        <w:rPr>
          <w:b/>
          <w:bCs/>
          <w:color w:val="000000"/>
        </w:rPr>
        <w:t>not at all,</w:t>
      </w:r>
      <w:r w:rsidRPr="00554934">
        <w:rPr>
          <w:b/>
          <w:bCs/>
          <w:color w:val="000000"/>
        </w:rPr>
        <w:t xml:space="preserve"> / </w:t>
      </w:r>
      <w:proofErr w:type="spellStart"/>
      <w:r w:rsidRPr="00554934">
        <w:rPr>
          <w:b/>
          <w:bCs/>
          <w:color w:val="0070C0"/>
        </w:rPr>
        <w:t>nunca</w:t>
      </w:r>
      <w:proofErr w:type="spellEnd"/>
      <w:r w:rsidRPr="00554934">
        <w:rPr>
          <w:b/>
          <w:bCs/>
          <w:color w:val="0070C0"/>
        </w:rPr>
        <w:t>,</w:t>
      </w:r>
      <w:r w:rsidRPr="00554934" w:rsidR="00572B8D">
        <w:rPr>
          <w:color w:val="000000"/>
        </w:rPr>
        <w:tab/>
        <w:t>1</w:t>
      </w:r>
    </w:p>
    <w:p w:rsidRPr="00554934" w:rsidR="00572B8D" w:rsidP="00311E10" w:rsidRDefault="00311E10" w14:paraId="4296C5E5" w14:textId="1C199106">
      <w:pPr>
        <w:pStyle w:val="RESPONSE"/>
        <w:ind w:right="-540"/>
        <w:rPr>
          <w:color w:val="000000"/>
        </w:rPr>
      </w:pPr>
      <w:r w:rsidRPr="00554934">
        <w:sym w:font="Wingdings" w:char="F06D"/>
      </w:r>
      <w:r w:rsidRPr="00554934">
        <w:tab/>
      </w:r>
      <w:r w:rsidRPr="00554934" w:rsidR="00572B8D">
        <w:rPr>
          <w:b/>
          <w:bCs/>
          <w:color w:val="000000"/>
        </w:rPr>
        <w:t>once or twice,</w:t>
      </w:r>
      <w:r w:rsidRPr="00554934">
        <w:rPr>
          <w:b/>
          <w:bCs/>
          <w:color w:val="000000"/>
        </w:rPr>
        <w:t xml:space="preserve"> / </w:t>
      </w:r>
      <w:r w:rsidRPr="00554934">
        <w:rPr>
          <w:b/>
          <w:bCs/>
          <w:color w:val="0070C0"/>
        </w:rPr>
        <w:t xml:space="preserve">una o dos </w:t>
      </w:r>
      <w:proofErr w:type="spellStart"/>
      <w:r w:rsidRPr="00554934">
        <w:rPr>
          <w:b/>
          <w:bCs/>
          <w:color w:val="0070C0"/>
        </w:rPr>
        <w:t>veces</w:t>
      </w:r>
      <w:proofErr w:type="spellEnd"/>
      <w:r w:rsidRPr="00554934">
        <w:rPr>
          <w:b/>
          <w:bCs/>
          <w:color w:val="0070C0"/>
        </w:rPr>
        <w:t>,</w:t>
      </w:r>
      <w:r w:rsidRPr="00554934" w:rsidR="00572B8D">
        <w:rPr>
          <w:color w:val="000000"/>
        </w:rPr>
        <w:tab/>
        <w:t>2</w:t>
      </w:r>
    </w:p>
    <w:p w:rsidRPr="00554934" w:rsidR="00572B8D" w:rsidP="00A608E7" w:rsidRDefault="00311E10" w14:paraId="2D32BD15" w14:textId="3A640094">
      <w:pPr>
        <w:pStyle w:val="RESPONSE"/>
        <w:ind w:right="1890"/>
        <w:rPr>
          <w:color w:val="000000"/>
        </w:rPr>
      </w:pPr>
      <w:r w:rsidRPr="00554934">
        <w:sym w:font="Wingdings" w:char="F06D"/>
      </w:r>
      <w:r w:rsidRPr="00554934">
        <w:tab/>
      </w:r>
      <w:r w:rsidRPr="00554934" w:rsidR="00572B8D">
        <w:rPr>
          <w:b/>
          <w:bCs/>
          <w:color w:val="000000"/>
        </w:rPr>
        <w:t>three or more times, but not every day, or</w:t>
      </w:r>
      <w:r w:rsidR="00554934">
        <w:rPr>
          <w:b/>
          <w:bCs/>
          <w:color w:val="000000"/>
        </w:rPr>
        <w:t xml:space="preserve"> </w:t>
      </w:r>
      <w:proofErr w:type="spellStart"/>
      <w:r w:rsidRPr="00554934">
        <w:rPr>
          <w:b/>
          <w:bCs/>
          <w:color w:val="0070C0"/>
        </w:rPr>
        <w:t>tres</w:t>
      </w:r>
      <w:proofErr w:type="spellEnd"/>
      <w:r w:rsidRPr="00554934">
        <w:rPr>
          <w:b/>
          <w:bCs/>
          <w:color w:val="0070C0"/>
        </w:rPr>
        <w:t xml:space="preserve"> </w:t>
      </w:r>
      <w:proofErr w:type="spellStart"/>
      <w:r w:rsidRPr="00554934">
        <w:rPr>
          <w:b/>
          <w:bCs/>
          <w:color w:val="0070C0"/>
        </w:rPr>
        <w:t>veces</w:t>
      </w:r>
      <w:proofErr w:type="spellEnd"/>
      <w:r w:rsidRPr="00554934">
        <w:rPr>
          <w:b/>
          <w:bCs/>
          <w:color w:val="0070C0"/>
        </w:rPr>
        <w:t xml:space="preserve"> o </w:t>
      </w:r>
      <w:proofErr w:type="spellStart"/>
      <w:r w:rsidRPr="00554934">
        <w:rPr>
          <w:b/>
          <w:bCs/>
          <w:color w:val="0070C0"/>
        </w:rPr>
        <w:t>más</w:t>
      </w:r>
      <w:proofErr w:type="spellEnd"/>
      <w:r w:rsidRPr="00554934">
        <w:rPr>
          <w:b/>
          <w:bCs/>
          <w:color w:val="0070C0"/>
        </w:rPr>
        <w:t xml:space="preserve">, </w:t>
      </w:r>
      <w:proofErr w:type="spellStart"/>
      <w:r w:rsidRPr="00554934">
        <w:rPr>
          <w:b/>
          <w:bCs/>
          <w:color w:val="0070C0"/>
        </w:rPr>
        <w:t>pero</w:t>
      </w:r>
      <w:proofErr w:type="spellEnd"/>
      <w:r w:rsidRPr="00554934">
        <w:rPr>
          <w:b/>
          <w:bCs/>
          <w:color w:val="0070C0"/>
        </w:rPr>
        <w:t xml:space="preserve"> no </w:t>
      </w:r>
      <w:proofErr w:type="spellStart"/>
      <w:r w:rsidRPr="00554934">
        <w:rPr>
          <w:b/>
          <w:bCs/>
          <w:color w:val="0070C0"/>
        </w:rPr>
        <w:t>cada</w:t>
      </w:r>
      <w:proofErr w:type="spellEnd"/>
      <w:r w:rsidRPr="00554934">
        <w:rPr>
          <w:b/>
          <w:bCs/>
          <w:color w:val="0070C0"/>
        </w:rPr>
        <w:t xml:space="preserve"> día, o</w:t>
      </w:r>
      <w:r w:rsidRPr="00554934" w:rsidR="00572B8D">
        <w:rPr>
          <w:color w:val="000000"/>
        </w:rPr>
        <w:tab/>
        <w:t>3</w:t>
      </w:r>
    </w:p>
    <w:p w:rsidRPr="00554934" w:rsidR="00572B8D" w:rsidP="00311E10" w:rsidRDefault="00311E10" w14:paraId="0E8C8EC5" w14:textId="1381FCFC">
      <w:pPr>
        <w:pStyle w:val="RESPONSE"/>
        <w:ind w:right="-540"/>
        <w:rPr>
          <w:color w:val="000000"/>
        </w:rPr>
      </w:pPr>
      <w:r w:rsidRPr="00554934">
        <w:sym w:font="Wingdings" w:char="F06D"/>
      </w:r>
      <w:r w:rsidRPr="00554934">
        <w:tab/>
      </w:r>
      <w:r w:rsidRPr="00554934" w:rsidR="00572B8D">
        <w:rPr>
          <w:b/>
          <w:bCs/>
          <w:color w:val="000000"/>
        </w:rPr>
        <w:t>every day?</w:t>
      </w:r>
      <w:r w:rsidRPr="00554934">
        <w:rPr>
          <w:b/>
          <w:bCs/>
          <w:color w:val="000000"/>
        </w:rPr>
        <w:t xml:space="preserve"> / </w:t>
      </w:r>
      <w:proofErr w:type="spellStart"/>
      <w:r w:rsidRPr="00554934">
        <w:rPr>
          <w:b/>
          <w:bCs/>
          <w:color w:val="0070C0"/>
        </w:rPr>
        <w:t>todos</w:t>
      </w:r>
      <w:proofErr w:type="spellEnd"/>
      <w:r w:rsidRPr="00554934">
        <w:rPr>
          <w:b/>
          <w:bCs/>
          <w:color w:val="0070C0"/>
        </w:rPr>
        <w:t xml:space="preserve"> los días?</w:t>
      </w:r>
      <w:r w:rsidRPr="00554934" w:rsidR="00572B8D">
        <w:rPr>
          <w:color w:val="000000"/>
        </w:rPr>
        <w:tab/>
        <w:t>4</w:t>
      </w:r>
    </w:p>
    <w:p w:rsidRPr="00554934" w:rsidR="00554934" w:rsidP="00554934" w:rsidRDefault="00554934" w14:paraId="336DD1BB" w14:textId="3415BFA9">
      <w:pPr>
        <w:pStyle w:val="RESPONSE"/>
        <w:ind w:right="-540"/>
        <w:rPr>
          <w:color w:val="000000"/>
        </w:rPr>
      </w:pPr>
      <w:r w:rsidRPr="00554934">
        <w:rPr>
          <w:color w:val="000000"/>
        </w:rPr>
        <w:t>DON’T KNOW</w:t>
      </w:r>
      <w:r>
        <w:rPr>
          <w:color w:val="000000"/>
        </w:rPr>
        <w:t>/</w:t>
      </w:r>
      <w:r w:rsidRPr="00554934">
        <w:rPr>
          <w:color w:val="0070C0"/>
        </w:rPr>
        <w:t xml:space="preserve"> NO SÉ</w:t>
      </w:r>
      <w:r w:rsidRPr="00554934">
        <w:rPr>
          <w:color w:val="000000"/>
        </w:rPr>
        <w:tab/>
        <w:t>d</w:t>
      </w:r>
    </w:p>
    <w:p w:rsidRPr="00554934" w:rsidR="00554934" w:rsidP="00554934" w:rsidRDefault="00554934" w14:paraId="1713B7B8" w14:textId="77777777">
      <w:pPr>
        <w:pStyle w:val="RESPONSE"/>
        <w:ind w:right="-540"/>
        <w:rPr>
          <w:color w:val="000000"/>
        </w:rPr>
      </w:pPr>
      <w:r w:rsidRPr="00554934">
        <w:rPr>
          <w:color w:val="000000"/>
        </w:rPr>
        <w:t>REFUSED</w:t>
      </w:r>
      <w:r w:rsidRPr="00554934">
        <w:rPr>
          <w:color w:val="000000"/>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Pr="00543941" w:rsidR="00DB5118" w:rsidP="00DB5118" w:rsidRDefault="00DB5118" w14:paraId="7AEEBB53" w14:textId="434D0126">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w:t>
      </w:r>
      <w:r w:rsidR="00EE6A12">
        <w:rPr>
          <w:rFonts w:cs="Arial"/>
          <w:color w:val="000000"/>
          <w:sz w:val="22"/>
        </w:rPr>
        <w:t>TO D</w:t>
      </w:r>
      <w:r w:rsidR="00F9746E">
        <w:rPr>
          <w:rFonts w:cs="Arial"/>
          <w:color w:val="000000"/>
          <w:sz w:val="22"/>
        </w:rPr>
        <w:t>6</w:t>
      </w:r>
      <w:r w:rsidR="00EE6A12">
        <w:rPr>
          <w:rFonts w:cs="Arial"/>
          <w:color w:val="000000"/>
          <w:sz w:val="22"/>
        </w:rPr>
        <w:t xml:space="preserve"> </w:t>
      </w:r>
      <w:r w:rsidRPr="00543941">
        <w:rPr>
          <w:rFonts w:cs="Arial"/>
          <w:color w:val="000000"/>
          <w:sz w:val="22"/>
        </w:rPr>
        <w:t>THIS VERSION</w:t>
      </w:r>
    </w:p>
    <w:p w:rsidR="00FF4CAD" w:rsidP="000D61E3" w:rsidRDefault="00FF4CAD" w14:paraId="288ED1A8" w14:textId="77777777">
      <w:pPr>
        <w:pStyle w:val="Q1-FirstLevelQuestion"/>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554934" w:rsidR="003C2ED1" w:rsidTr="003C2ED1" w14:paraId="781F4970" w14:textId="77777777">
        <w:tc>
          <w:tcPr>
            <w:tcW w:w="7650" w:type="dxa"/>
            <w:shd w:val="clear" w:color="auto" w:fill="E8E8E8"/>
          </w:tcPr>
          <w:p w:rsidRPr="00554934" w:rsidR="003C2ED1" w:rsidP="000571D8" w:rsidRDefault="003C2ED1" w14:paraId="0A0DE26A" w14:textId="217C4168">
            <w:pPr>
              <w:pStyle w:val="BOXTEXT"/>
            </w:pPr>
            <w:r w:rsidRPr="00554934">
              <w:t xml:space="preserve">VERSION BOX </w:t>
            </w:r>
            <w:r w:rsidRPr="00554934" w:rsidR="004902D6">
              <w:t>D4</w:t>
            </w:r>
          </w:p>
          <w:p w:rsidRPr="00554934" w:rsidR="00604A14" w:rsidP="000571D8" w:rsidRDefault="003C2ED1" w14:paraId="51B3C1D1" w14:textId="6B14A8DE">
            <w:pPr>
              <w:pStyle w:val="BOXTEXT"/>
            </w:pPr>
            <w:r w:rsidRPr="00554934">
              <w:t xml:space="preserve">IF FALL </w:t>
            </w:r>
            <w:r w:rsidRPr="00554934" w:rsidR="0096719E">
              <w:t>2021</w:t>
            </w:r>
            <w:r w:rsidRPr="00554934">
              <w:t xml:space="preserve"> OR NO PREVIOUS INTERVIEW WITH THIS RESPONDENT CONTINUE, ELSE GO TO </w:t>
            </w:r>
            <w:r w:rsidRPr="00554934" w:rsidR="002013D8">
              <w:t>SECTION H</w:t>
            </w:r>
            <w:r w:rsidRPr="00554934" w:rsidR="008F4050">
              <w:t>.</w:t>
            </w:r>
          </w:p>
        </w:tc>
      </w:tr>
    </w:tbl>
    <w:p w:rsidR="00850198" w:rsidP="000D61E3" w:rsidRDefault="00850198" w14:paraId="61503EE6" w14:textId="7CD30963">
      <w:pPr>
        <w:pStyle w:val="Q1-FirstLevelQuestion"/>
      </w:pPr>
    </w:p>
    <w:tbl>
      <w:tblPr>
        <w:tblW w:w="5000" w:type="pct"/>
        <w:tblLook w:val="04A0" w:firstRow="1" w:lastRow="0" w:firstColumn="1" w:lastColumn="0" w:noHBand="0" w:noVBand="1"/>
      </w:tblPr>
      <w:tblGrid>
        <w:gridCol w:w="9350"/>
      </w:tblGrid>
      <w:tr w:rsidRPr="009A22F4" w:rsidR="00850198" w:rsidTr="007A1636" w14:paraId="6AAE5D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5E89E1F5" w14:textId="3103F123">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3C475D" w:rsidR="008967A6" w:rsidP="00554934" w:rsidRDefault="00AC411D" w14:paraId="3C3DFD01" w14:textId="605FC74E">
      <w:pPr>
        <w:pStyle w:val="QUESTIONTEXT"/>
        <w:rPr>
          <w:color w:val="0070C0"/>
          <w:lang w:val="es-US"/>
        </w:rPr>
      </w:pPr>
      <w:r>
        <w:t>D</w:t>
      </w:r>
      <w:r w:rsidR="000F6F01">
        <w:t>6</w:t>
      </w:r>
      <w:r>
        <w:t>a.</w:t>
      </w:r>
      <w:r>
        <w:tab/>
      </w:r>
      <w:r>
        <w:rPr>
          <w:bCs/>
        </w:rPr>
        <w:t>Is English spoken in your home?</w:t>
      </w:r>
      <w:r w:rsidR="00311E10">
        <w:rPr>
          <w:bCs/>
        </w:rPr>
        <w:t xml:space="preserve"> </w:t>
      </w:r>
      <w:r w:rsidRPr="003C475D" w:rsidR="008967A6">
        <w:rPr>
          <w:color w:val="0070C0"/>
          <w:lang w:val="es-US"/>
        </w:rPr>
        <w:t>¿Se habla inglés en su hogar?</w:t>
      </w:r>
    </w:p>
    <w:p w:rsidRPr="0024674A" w:rsidR="00AC411D" w:rsidP="00A608E7" w:rsidRDefault="00A608E7" w14:paraId="2D59C30F" w14:textId="0C2054F4">
      <w:pPr>
        <w:pStyle w:val="RESPONSE"/>
        <w:ind w:right="-540"/>
        <w:rPr>
          <w:color w:val="000000"/>
          <w:lang w:val="es-US"/>
        </w:rPr>
      </w:pPr>
      <w:r w:rsidRPr="00554934">
        <w:sym w:font="Wingdings" w:char="F06D"/>
      </w:r>
      <w:r w:rsidRPr="0024674A">
        <w:rPr>
          <w:lang w:val="es-US"/>
        </w:rPr>
        <w:tab/>
      </w:r>
      <w:r w:rsidRPr="0024674A" w:rsidR="00AC411D">
        <w:rPr>
          <w:color w:val="000000"/>
          <w:lang w:val="es-US"/>
        </w:rPr>
        <w:t>YES</w:t>
      </w:r>
      <w:r w:rsidRPr="0024674A" w:rsidR="00874C6C">
        <w:rPr>
          <w:color w:val="000000"/>
          <w:lang w:val="es-US"/>
        </w:rPr>
        <w:t>/</w:t>
      </w:r>
      <w:r w:rsidRPr="0024674A" w:rsidR="00874C6C">
        <w:rPr>
          <w:color w:val="0070C0"/>
          <w:lang w:val="es-US"/>
        </w:rPr>
        <w:t>Sí</w:t>
      </w:r>
      <w:r w:rsidRPr="0024674A" w:rsidR="00AC411D">
        <w:rPr>
          <w:color w:val="000000"/>
          <w:lang w:val="es-US"/>
        </w:rPr>
        <w:tab/>
        <w:t>1</w:t>
      </w:r>
    </w:p>
    <w:p w:rsidRPr="0024674A" w:rsidR="00AC411D" w:rsidP="00A608E7" w:rsidRDefault="00A608E7" w14:paraId="679CE905" w14:textId="4F67C292">
      <w:pPr>
        <w:pStyle w:val="RESPONSE"/>
        <w:ind w:right="-540"/>
        <w:rPr>
          <w:color w:val="000000"/>
          <w:lang w:val="es-US"/>
        </w:rPr>
      </w:pPr>
      <w:r w:rsidRPr="00554934">
        <w:sym w:font="Wingdings" w:char="F06D"/>
      </w:r>
      <w:r w:rsidRPr="0024674A">
        <w:rPr>
          <w:lang w:val="es-US"/>
        </w:rPr>
        <w:tab/>
      </w:r>
      <w:r w:rsidRPr="0024674A" w:rsidR="00AC411D">
        <w:rPr>
          <w:color w:val="000000"/>
          <w:lang w:val="es-US"/>
        </w:rPr>
        <w:t>NO</w:t>
      </w:r>
      <w:r w:rsidRPr="0024674A" w:rsidR="00AC411D">
        <w:rPr>
          <w:color w:val="000000"/>
          <w:lang w:val="es-US"/>
        </w:rPr>
        <w:tab/>
        <w:t>0</w:t>
      </w:r>
    </w:p>
    <w:p w:rsidRPr="000D61E3" w:rsidR="00554934" w:rsidP="00554934" w:rsidRDefault="00554934" w14:paraId="67353BD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0449167" w14:textId="77777777">
      <w:pPr>
        <w:pStyle w:val="RESPONSE"/>
        <w:ind w:right="-540"/>
        <w:rPr>
          <w:color w:val="000000"/>
        </w:rPr>
      </w:pPr>
      <w:r w:rsidRPr="00554934">
        <w:rPr>
          <w:color w:val="000000"/>
        </w:rPr>
        <w:t>REFUSED</w:t>
      </w:r>
      <w:r w:rsidRPr="00554934">
        <w:rPr>
          <w:color w:val="000000"/>
        </w:rPr>
        <w:tab/>
        <w:t>r</w:t>
      </w:r>
    </w:p>
    <w:p w:rsidR="00AC411D" w:rsidP="000D61E3" w:rsidRDefault="00AC411D" w14:paraId="3D0B5961"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4E4CC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2DF5EB33" w14:textId="77777777">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9E7834" w:rsidP="00554934" w:rsidRDefault="00572B8D" w14:paraId="673E3A87" w14:textId="6051027F">
      <w:pPr>
        <w:pStyle w:val="QUESTIONTEXT"/>
        <w:rPr>
          <w:lang w:val="es-MX"/>
        </w:rPr>
      </w:pPr>
      <w:r>
        <w:t>D7.</w:t>
      </w:r>
      <w:r>
        <w:tab/>
        <w:t>Is any language other than English spoken in your home?</w:t>
      </w:r>
      <w:r w:rsidR="00311E10">
        <w:t xml:space="preserve"> </w:t>
      </w:r>
      <w:r w:rsidRPr="003C475D" w:rsidR="009E7834">
        <w:rPr>
          <w:color w:val="0070C0"/>
          <w:lang w:val="es-MX"/>
        </w:rPr>
        <w:t>¿Se habla algún otro idioma que no sea inglés</w:t>
      </w:r>
      <w:r w:rsidR="00C83FAD">
        <w:rPr>
          <w:color w:val="0070C0"/>
          <w:lang w:val="es-MX"/>
        </w:rPr>
        <w:t xml:space="preserve"> en su hogar</w:t>
      </w:r>
      <w:r w:rsidRPr="003C475D" w:rsidR="009E7834">
        <w:rPr>
          <w:color w:val="0070C0"/>
          <w:lang w:val="es-MX"/>
        </w:rPr>
        <w:t>?</w:t>
      </w:r>
    </w:p>
    <w:p w:rsidRPr="0024674A" w:rsidR="00A608E7" w:rsidP="00A608E7" w:rsidRDefault="00A608E7" w14:paraId="2DD47FE3"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p>
    <w:p w:rsidRPr="00A608E7" w:rsidR="00A608E7" w:rsidP="00A608E7" w:rsidRDefault="00A608E7" w14:paraId="4C3AE9B3" w14:textId="54A7719E">
      <w:pPr>
        <w:pStyle w:val="RESPONSE"/>
        <w:ind w:right="-540"/>
        <w:rPr>
          <w:color w:val="000000"/>
          <w:sz w:val="12"/>
          <w:szCs w:val="12"/>
        </w:rPr>
      </w:pPr>
      <w:r w:rsidRPr="00554934">
        <w:sym w:font="Wingdings" w:char="F06D"/>
      </w:r>
      <w:r w:rsidRPr="00A608E7">
        <w:tab/>
      </w:r>
      <w:r w:rsidRPr="00A608E7">
        <w:rPr>
          <w:color w:val="000000"/>
        </w:rPr>
        <w:t>NO</w:t>
      </w:r>
      <w:r w:rsidRPr="00A608E7">
        <w:rPr>
          <w:color w:val="000000"/>
        </w:rPr>
        <w:tab/>
        <w:t>0</w:t>
      </w:r>
      <w:r w:rsidRPr="00A608E7">
        <w:rPr>
          <w:color w:val="000000"/>
        </w:rPr>
        <w:tab/>
      </w:r>
      <w:r w:rsidRPr="00E869E4">
        <w:rPr>
          <w:sz w:val="14"/>
          <w:szCs w:val="14"/>
        </w:rPr>
        <w:t>GO TO SECTION H</w:t>
      </w:r>
    </w:p>
    <w:p w:rsidRPr="00A608E7" w:rsidR="00554934" w:rsidP="00A608E7" w:rsidRDefault="00554934" w14:paraId="618AD30A" w14:textId="4B2F5877">
      <w:pPr>
        <w:pStyle w:val="RESPONSE"/>
        <w:ind w:right="-540"/>
        <w:rPr>
          <w:color w:val="000000"/>
        </w:rPr>
      </w:pPr>
      <w:r w:rsidRPr="00A608E7">
        <w:rPr>
          <w:color w:val="000000"/>
        </w:rPr>
        <w:t>DON’T KNOW/</w:t>
      </w:r>
      <w:r w:rsidRPr="00A608E7">
        <w:rPr>
          <w:color w:val="0070C0"/>
        </w:rPr>
        <w:t xml:space="preserve"> NO SÉ</w:t>
      </w:r>
      <w:r w:rsidRPr="00A608E7">
        <w:rPr>
          <w:color w:val="000000"/>
        </w:rPr>
        <w:tab/>
        <w:t>d</w:t>
      </w:r>
      <w:r w:rsidRPr="00A608E7" w:rsidR="00A608E7">
        <w:rPr>
          <w:color w:val="000000"/>
        </w:rPr>
        <w:tab/>
      </w:r>
      <w:r w:rsidRPr="00E869E4" w:rsidR="00A608E7">
        <w:rPr>
          <w:sz w:val="14"/>
          <w:szCs w:val="14"/>
        </w:rPr>
        <w:t>GO TO SECTION H</w:t>
      </w:r>
    </w:p>
    <w:p w:rsidRPr="00554934" w:rsidR="00554934" w:rsidP="00554934" w:rsidRDefault="00554934" w14:paraId="25CF106F" w14:textId="28E59D1B">
      <w:pPr>
        <w:pStyle w:val="RESPONSE"/>
        <w:ind w:right="-540"/>
        <w:rPr>
          <w:color w:val="000000"/>
        </w:rPr>
      </w:pPr>
      <w:r w:rsidRPr="00554934">
        <w:rPr>
          <w:color w:val="000000"/>
        </w:rPr>
        <w:t>REFUSED</w:t>
      </w:r>
      <w:r w:rsidRPr="00554934">
        <w:rPr>
          <w:color w:val="000000"/>
        </w:rPr>
        <w:tab/>
        <w:t>r</w:t>
      </w:r>
      <w:r w:rsidR="00A608E7">
        <w:rPr>
          <w:color w:val="000000"/>
        </w:rPr>
        <w:tab/>
      </w:r>
      <w:r w:rsidRPr="00E869E4" w:rsidR="00A608E7">
        <w:rPr>
          <w:sz w:val="14"/>
          <w:szCs w:val="14"/>
        </w:rPr>
        <w:t>GO TO SECTION H</w:t>
      </w:r>
    </w:p>
    <w:p w:rsidR="00554934" w:rsidRDefault="00554934" w14:paraId="7DDD852F" w14:textId="13B64679">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5000" w:type="pct"/>
        <w:tblLook w:val="04A0" w:firstRow="1" w:lastRow="0" w:firstColumn="1" w:lastColumn="0" w:noHBand="0" w:noVBand="1"/>
      </w:tblPr>
      <w:tblGrid>
        <w:gridCol w:w="9350"/>
      </w:tblGrid>
      <w:tr w:rsidRPr="009A22F4" w:rsidR="004D7E0A" w:rsidTr="007A1636" w14:paraId="5FC86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16233582" w14:textId="4292A9B1">
            <w:pPr>
              <w:spacing w:before="60" w:after="60" w:line="240" w:lineRule="auto"/>
              <w:ind w:firstLine="0"/>
              <w:jc w:val="left"/>
              <w:rPr>
                <w:rFonts w:ascii="Arial" w:hAnsi="Arial" w:cs="Arial"/>
                <w:bCs/>
                <w:caps/>
                <w:sz w:val="20"/>
              </w:rPr>
            </w:pPr>
            <w:r>
              <w:rPr>
                <w:rFonts w:ascii="Arial" w:hAnsi="Arial" w:cs="Arial"/>
                <w:bCs/>
                <w:caps/>
                <w:sz w:val="20"/>
              </w:rPr>
              <w:lastRenderedPageBreak/>
              <w:t>if wave=1 or (WAve=2 and prevint=0)</w:t>
            </w:r>
          </w:p>
        </w:tc>
      </w:tr>
      <w:tr w:rsidRPr="009A22F4" w:rsidR="00984D31" w:rsidTr="007A1636" w14:paraId="646EEE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84D31" w:rsidP="007A1636" w:rsidRDefault="00984D31" w14:paraId="132097DF" w14:textId="4D2DFB5A">
            <w:pPr>
              <w:spacing w:before="60" w:after="60" w:line="240" w:lineRule="auto"/>
              <w:ind w:firstLine="0"/>
              <w:jc w:val="left"/>
              <w:rPr>
                <w:rFonts w:ascii="Arial" w:hAnsi="Arial" w:cs="Arial"/>
                <w:caps/>
                <w:sz w:val="20"/>
              </w:rPr>
            </w:pPr>
            <w:r>
              <w:rPr>
                <w:rFonts w:ascii="Arial" w:hAnsi="Arial" w:cs="Arial"/>
                <w:bCs/>
                <w:caps/>
                <w:sz w:val="20"/>
              </w:rPr>
              <w:t>IF D7=1</w:t>
            </w:r>
          </w:p>
        </w:tc>
      </w:tr>
    </w:tbl>
    <w:p w:rsidRPr="00311E10" w:rsidR="00572B8D" w:rsidP="00554934" w:rsidRDefault="00572B8D" w14:paraId="364B4C51" w14:textId="4E827A19">
      <w:pPr>
        <w:pStyle w:val="QUESTIONTEXT"/>
        <w:rPr>
          <w:lang w:val="es-US"/>
        </w:rPr>
      </w:pPr>
      <w:r>
        <w:t>D8.</w:t>
      </w:r>
      <w:r>
        <w:tab/>
        <w:t>What other languages are spoken in your home?</w:t>
      </w:r>
      <w:r w:rsidR="00311E10">
        <w:t xml:space="preserve"> </w:t>
      </w:r>
      <w:r w:rsidRPr="003C475D" w:rsidR="00311E10">
        <w:rPr>
          <w:color w:val="0070C0"/>
          <w:lang w:val="es-MX"/>
        </w:rPr>
        <w:t>¿Qué otros idiomas se hablan en su hogar?</w:t>
      </w:r>
    </w:p>
    <w:p w:rsidRPr="00554934" w:rsidR="009E7834" w:rsidP="00554934" w:rsidRDefault="00572B8D" w14:paraId="20055C87" w14:textId="2C915AC3">
      <w:pPr>
        <w:pStyle w:val="QUESTIONTEXT"/>
        <w:rPr>
          <w:color w:val="0070C0"/>
          <w:lang w:val="es-US"/>
        </w:rPr>
      </w:pPr>
      <w:r w:rsidRPr="00554934">
        <w:rPr>
          <w:lang w:val="es-US"/>
        </w:rPr>
        <w:tab/>
      </w:r>
      <w:r w:rsidRPr="00554934" w:rsidR="0098189B">
        <w:t xml:space="preserve">CATI </w:t>
      </w:r>
      <w:r w:rsidRPr="00554934" w:rsidR="00783EB2">
        <w:t>PROBE:  Any other languages?</w:t>
      </w:r>
      <w:r w:rsidRPr="00554934" w:rsidR="00311E10">
        <w:t xml:space="preserve"> </w:t>
      </w:r>
      <w:r w:rsidRPr="00554934" w:rsidR="00265FC9">
        <w:t xml:space="preserve"> </w:t>
      </w:r>
      <w:r w:rsidRPr="00554934" w:rsidR="00783EB2">
        <w:rPr>
          <w:color w:val="0070C0"/>
          <w:lang w:val="es-US"/>
        </w:rPr>
        <w:t>¿Cualquier otro idioma?</w:t>
      </w:r>
      <w:r w:rsidRPr="00554934" w:rsidR="0002303C">
        <w:rPr>
          <w:color w:val="0070C0"/>
          <w:lang w:val="es-US"/>
        </w:rPr>
        <w:t xml:space="preserve"> </w:t>
      </w:r>
    </w:p>
    <w:p w:rsidRPr="0024674A" w:rsidR="00572B8D" w:rsidP="00A608E7" w:rsidRDefault="00A608E7" w14:paraId="1AB12245" w14:textId="5661CE34">
      <w:pPr>
        <w:pStyle w:val="RESPONSE"/>
        <w:ind w:right="-540"/>
        <w:rPr>
          <w:i/>
          <w:iCs/>
          <w:lang w:val="es-US"/>
        </w:rPr>
      </w:pPr>
      <w:proofErr w:type="spellStart"/>
      <w:r w:rsidRPr="0024674A">
        <w:rPr>
          <w:i/>
          <w:iCs/>
          <w:lang w:val="es-US"/>
        </w:rPr>
        <w:t>Select</w:t>
      </w:r>
      <w:proofErr w:type="spellEnd"/>
      <w:r w:rsidRPr="0024674A">
        <w:rPr>
          <w:i/>
          <w:iCs/>
          <w:lang w:val="es-US"/>
        </w:rPr>
        <w:t xml:space="preserve"> </w:t>
      </w:r>
      <w:proofErr w:type="spellStart"/>
      <w:r w:rsidRPr="0024674A">
        <w:rPr>
          <w:i/>
          <w:iCs/>
          <w:lang w:val="es-US"/>
        </w:rPr>
        <w:t>all</w:t>
      </w:r>
      <w:proofErr w:type="spellEnd"/>
      <w:r w:rsidRPr="0024674A">
        <w:rPr>
          <w:i/>
          <w:iCs/>
          <w:lang w:val="es-US"/>
        </w:rPr>
        <w:t xml:space="preserve"> </w:t>
      </w:r>
      <w:proofErr w:type="spellStart"/>
      <w:r w:rsidRPr="0024674A">
        <w:rPr>
          <w:i/>
          <w:iCs/>
          <w:lang w:val="es-US"/>
        </w:rPr>
        <w:t>that</w:t>
      </w:r>
      <w:proofErr w:type="spellEnd"/>
      <w:r w:rsidRPr="0024674A">
        <w:rPr>
          <w:i/>
          <w:iCs/>
          <w:lang w:val="es-US"/>
        </w:rPr>
        <w:t xml:space="preserve"> </w:t>
      </w:r>
      <w:proofErr w:type="spellStart"/>
      <w:r w:rsidRPr="0024674A">
        <w:rPr>
          <w:i/>
          <w:iCs/>
          <w:lang w:val="es-US"/>
        </w:rPr>
        <w:t>apply</w:t>
      </w:r>
      <w:proofErr w:type="spellEnd"/>
      <w:r w:rsidRPr="0024674A">
        <w:rPr>
          <w:i/>
          <w:iCs/>
          <w:lang w:val="es-US"/>
        </w:rPr>
        <w:t>/</w:t>
      </w:r>
      <w:r w:rsidRPr="0024674A">
        <w:rPr>
          <w:i/>
          <w:iCs/>
          <w:color w:val="0070C0"/>
          <w:lang w:val="es-US"/>
        </w:rPr>
        <w:t xml:space="preserve"> Seleccione todas las que aplique</w:t>
      </w:r>
      <w:r w:rsidR="004D7E0A">
        <w:rPr>
          <w:i/>
          <w:iCs/>
          <w:color w:val="0070C0"/>
          <w:lang w:val="es-US"/>
        </w:rPr>
        <w:t>n</w:t>
      </w:r>
    </w:p>
    <w:p w:rsidRPr="00554934" w:rsidR="009A4118" w:rsidP="009A4118" w:rsidRDefault="009A4118" w14:paraId="44271016" w14:textId="2777321E">
      <w:pPr>
        <w:pStyle w:val="RESPONSE"/>
        <w:ind w:right="-540"/>
        <w:rPr>
          <w:color w:val="000000"/>
          <w:lang w:val="es-US"/>
        </w:rPr>
      </w:pPr>
      <w:r w:rsidRPr="00554934">
        <w:sym w:font="Wingdings" w:char="F06F"/>
      </w:r>
      <w:r w:rsidRPr="00554934">
        <w:rPr>
          <w:lang w:val="es-US"/>
        </w:rPr>
        <w:tab/>
      </w:r>
      <w:r w:rsidRPr="00554934">
        <w:rPr>
          <w:color w:val="000000"/>
          <w:lang w:val="es-US"/>
        </w:rPr>
        <w:t xml:space="preserve">FRENCH/ </w:t>
      </w:r>
      <w:r w:rsidRPr="00554934">
        <w:rPr>
          <w:color w:val="0070C0"/>
          <w:lang w:val="es-US"/>
        </w:rPr>
        <w:t>FRANCÉS</w:t>
      </w:r>
      <w:r w:rsidRPr="00554934">
        <w:rPr>
          <w:color w:val="000000"/>
          <w:lang w:val="es-US"/>
        </w:rPr>
        <w:tab/>
        <w:t>11</w:t>
      </w:r>
    </w:p>
    <w:p w:rsidRPr="00554934" w:rsidR="009A4118" w:rsidP="009A4118" w:rsidRDefault="009A4118" w14:paraId="29A1068B" w14:textId="22CA65E4">
      <w:pPr>
        <w:pStyle w:val="RESPONSE"/>
        <w:ind w:right="-540"/>
        <w:rPr>
          <w:color w:val="000000"/>
          <w:lang w:val="es-US"/>
        </w:rPr>
      </w:pPr>
      <w:r w:rsidRPr="00554934">
        <w:sym w:font="Wingdings" w:char="F06F"/>
      </w:r>
      <w:r w:rsidRPr="00554934">
        <w:rPr>
          <w:lang w:val="es-US"/>
        </w:rPr>
        <w:tab/>
      </w:r>
      <w:r w:rsidRPr="00554934">
        <w:rPr>
          <w:color w:val="000000"/>
          <w:lang w:val="es-US"/>
        </w:rPr>
        <w:t xml:space="preserve">SPANISH/ </w:t>
      </w:r>
      <w:r w:rsidRPr="00554934">
        <w:rPr>
          <w:color w:val="0070C0"/>
          <w:lang w:val="es-US"/>
        </w:rPr>
        <w:t xml:space="preserve">ESPAÑOL </w:t>
      </w:r>
      <w:r w:rsidRPr="00554934">
        <w:rPr>
          <w:color w:val="000000"/>
          <w:lang w:val="es-US"/>
        </w:rPr>
        <w:tab/>
        <w:t>12</w:t>
      </w:r>
    </w:p>
    <w:p w:rsidRPr="00554934" w:rsidR="009A4118" w:rsidP="009A4118" w:rsidRDefault="009A4118" w14:paraId="7CF50FBA" w14:textId="49B3B01F">
      <w:pPr>
        <w:pStyle w:val="RESPONSE"/>
        <w:ind w:right="-540"/>
        <w:rPr>
          <w:color w:val="000000"/>
          <w:lang w:val="es-US"/>
        </w:rPr>
      </w:pPr>
      <w:r w:rsidRPr="00554934">
        <w:sym w:font="Wingdings" w:char="F06F"/>
      </w:r>
      <w:r w:rsidRPr="00554934">
        <w:rPr>
          <w:lang w:val="es-US"/>
        </w:rPr>
        <w:tab/>
      </w:r>
      <w:r w:rsidRPr="00554934">
        <w:rPr>
          <w:color w:val="000000"/>
          <w:lang w:val="es-US"/>
        </w:rPr>
        <w:t>CAMBODIAN (KHMER)/</w:t>
      </w:r>
      <w:r w:rsidRPr="00554934">
        <w:rPr>
          <w:color w:val="0070C0"/>
          <w:lang w:val="es-US"/>
        </w:rPr>
        <w:t>CAMBOYANO (KHMER)</w:t>
      </w:r>
      <w:r w:rsidRPr="00554934">
        <w:rPr>
          <w:color w:val="000000"/>
          <w:lang w:val="es-US"/>
        </w:rPr>
        <w:tab/>
        <w:t>13</w:t>
      </w:r>
    </w:p>
    <w:p w:rsidRPr="00554934" w:rsidR="009A4118" w:rsidP="009A4118" w:rsidRDefault="009A4118" w14:paraId="60694DFA" w14:textId="0D787C5E">
      <w:pPr>
        <w:pStyle w:val="RESPONSE"/>
        <w:ind w:right="-540"/>
        <w:rPr>
          <w:color w:val="000000"/>
          <w:lang w:val="es-US"/>
        </w:rPr>
      </w:pPr>
      <w:r w:rsidRPr="00554934">
        <w:sym w:font="Wingdings" w:char="F06F"/>
      </w:r>
      <w:r w:rsidRPr="00554934">
        <w:rPr>
          <w:lang w:val="es-US"/>
        </w:rPr>
        <w:tab/>
      </w:r>
      <w:r w:rsidRPr="00554934">
        <w:rPr>
          <w:color w:val="000000"/>
          <w:lang w:val="es-US"/>
        </w:rPr>
        <w:t xml:space="preserve">CHINESE/ </w:t>
      </w:r>
      <w:r w:rsidRPr="00554934">
        <w:rPr>
          <w:color w:val="0070C0"/>
          <w:lang w:val="es-US"/>
        </w:rPr>
        <w:t>CHINO</w:t>
      </w:r>
      <w:r w:rsidRPr="00554934">
        <w:rPr>
          <w:color w:val="000000"/>
          <w:lang w:val="es-US"/>
        </w:rPr>
        <w:tab/>
        <w:t>14</w:t>
      </w:r>
    </w:p>
    <w:p w:rsidRPr="00554934" w:rsidR="009A4118" w:rsidP="009A4118" w:rsidRDefault="009A4118" w14:paraId="42E14FF4" w14:textId="6247D33A">
      <w:pPr>
        <w:pStyle w:val="RESPONSE"/>
        <w:ind w:right="-540"/>
        <w:rPr>
          <w:color w:val="000000"/>
          <w:lang w:val="es-US"/>
        </w:rPr>
      </w:pPr>
      <w:r w:rsidRPr="00554934">
        <w:sym w:font="Wingdings" w:char="F06F"/>
      </w:r>
      <w:r w:rsidRPr="00554934">
        <w:rPr>
          <w:lang w:val="es-US"/>
        </w:rPr>
        <w:tab/>
      </w:r>
      <w:r w:rsidRPr="00554934">
        <w:rPr>
          <w:color w:val="000000"/>
          <w:lang w:val="es-US"/>
        </w:rPr>
        <w:t xml:space="preserve">HAITIAN CREOLE/ </w:t>
      </w:r>
      <w:r w:rsidRPr="00554934">
        <w:rPr>
          <w:color w:val="0070C0"/>
          <w:lang w:val="es-US"/>
        </w:rPr>
        <w:t>CREOLE HAITIANO</w:t>
      </w:r>
      <w:r w:rsidRPr="00554934">
        <w:rPr>
          <w:color w:val="000000"/>
          <w:lang w:val="es-US"/>
        </w:rPr>
        <w:tab/>
        <w:t>15</w:t>
      </w:r>
    </w:p>
    <w:p w:rsidRPr="00554934" w:rsidR="009A4118" w:rsidP="009A4118" w:rsidRDefault="009A4118" w14:paraId="58C51F34" w14:textId="787F30EF">
      <w:pPr>
        <w:pStyle w:val="RESPONSE"/>
        <w:ind w:right="-540"/>
        <w:rPr>
          <w:color w:val="000000"/>
          <w:lang w:val="es-US"/>
        </w:rPr>
      </w:pPr>
      <w:r w:rsidRPr="00554934">
        <w:sym w:font="Wingdings" w:char="F06F"/>
      </w:r>
      <w:r w:rsidRPr="00554934">
        <w:rPr>
          <w:lang w:val="es-US"/>
        </w:rPr>
        <w:tab/>
      </w:r>
      <w:r w:rsidRPr="00554934">
        <w:rPr>
          <w:color w:val="000000"/>
          <w:lang w:val="es-US"/>
        </w:rPr>
        <w:t xml:space="preserve">HMONG/ </w:t>
      </w:r>
      <w:r w:rsidRPr="00554934">
        <w:rPr>
          <w:color w:val="0070C0"/>
          <w:lang w:val="es-US"/>
        </w:rPr>
        <w:t>HMONG</w:t>
      </w:r>
      <w:r w:rsidRPr="00554934">
        <w:rPr>
          <w:color w:val="000000"/>
          <w:lang w:val="es-US"/>
        </w:rPr>
        <w:tab/>
        <w:t>16</w:t>
      </w:r>
    </w:p>
    <w:p w:rsidRPr="00554934" w:rsidR="009A4118" w:rsidP="009A4118" w:rsidRDefault="009A4118" w14:paraId="1D4AE662" w14:textId="42852AFF">
      <w:pPr>
        <w:pStyle w:val="RESPONSE"/>
        <w:ind w:right="-540"/>
        <w:rPr>
          <w:color w:val="000000"/>
          <w:lang w:val="es-US"/>
        </w:rPr>
      </w:pPr>
      <w:r w:rsidRPr="00554934">
        <w:sym w:font="Wingdings" w:char="F06F"/>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5D7504EF" w14:textId="09CF6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D4B1BAA" w14:textId="73D50A62">
      <w:pPr>
        <w:pStyle w:val="RESPONSE"/>
        <w:ind w:right="-540"/>
        <w:rPr>
          <w:color w:val="000000"/>
          <w:lang w:val="es-US"/>
        </w:rPr>
      </w:pPr>
      <w:r w:rsidRPr="00554934">
        <w:sym w:font="Wingdings" w:char="F06F"/>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7571369A" w14:textId="4EFC4703">
      <w:pPr>
        <w:pStyle w:val="RESPONSE"/>
        <w:ind w:right="-540"/>
        <w:rPr>
          <w:color w:val="000000"/>
          <w:lang w:val="es-US"/>
        </w:rPr>
      </w:pPr>
      <w:r w:rsidRPr="00554934">
        <w:sym w:font="Wingdings" w:char="F06F"/>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134896E0" w14:textId="3F3D3035">
      <w:pPr>
        <w:pStyle w:val="RESPONSE"/>
        <w:ind w:right="1440"/>
        <w:rPr>
          <w:color w:val="000000"/>
          <w:lang w:val="es-US"/>
        </w:rPr>
      </w:pPr>
      <w:r w:rsidRPr="00554934">
        <w:sym w:font="Wingdings" w:char="F06F"/>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62D0DCA0" w14:textId="296F2D3C">
      <w:pPr>
        <w:pStyle w:val="RESPONSE"/>
        <w:ind w:right="-540"/>
        <w:rPr>
          <w:color w:val="000000"/>
          <w:lang w:val="es-US"/>
        </w:rPr>
      </w:pPr>
      <w:r w:rsidRPr="00554934">
        <w:sym w:font="Wingdings" w:char="F06F"/>
      </w:r>
      <w:r w:rsidRPr="00554934">
        <w:rPr>
          <w:lang w:val="es-US"/>
        </w:rPr>
        <w:tab/>
      </w:r>
      <w:r w:rsidRPr="00554934">
        <w:rPr>
          <w:color w:val="000000"/>
          <w:lang w:val="es-US"/>
        </w:rPr>
        <w:t xml:space="preserve">NATIVE AMERICAN OR ALASKAN LANGUAGE/ </w:t>
      </w:r>
      <w:r w:rsidRPr="00554934">
        <w:rPr>
          <w:color w:val="0070C0"/>
          <w:lang w:val="es-US"/>
        </w:rPr>
        <w:t>LENGUA DE NATIVO</w:t>
      </w:r>
      <w:r w:rsidRPr="00554934">
        <w:rPr>
          <w:color w:val="0070C0"/>
          <w:lang w:val="es-US"/>
        </w:rPr>
        <w:br/>
        <w:t xml:space="preserve">AMERICANO O DE ALASKA </w:t>
      </w:r>
      <w:r w:rsidRPr="00554934">
        <w:rPr>
          <w:color w:val="000000"/>
          <w:lang w:val="es-US"/>
        </w:rPr>
        <w:tab/>
        <w:t>31</w:t>
      </w:r>
    </w:p>
    <w:p w:rsidRPr="00554934" w:rsidR="009A4118" w:rsidP="009A4118" w:rsidRDefault="009A4118" w14:paraId="01ACCA62" w14:textId="29271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Pr="00554934" w:rsidR="009A4118" w:rsidP="009A4118" w:rsidRDefault="009A4118" w14:paraId="5CDCC66D" w14:textId="5B6EB14E">
      <w:pPr>
        <w:pStyle w:val="RESPONSE"/>
        <w:ind w:right="-540"/>
        <w:rPr>
          <w:color w:val="000000"/>
        </w:rPr>
      </w:pPr>
      <w:r w:rsidRPr="00554934">
        <w:sym w:font="Wingdings" w:char="F06F"/>
      </w:r>
      <w:r w:rsidRPr="00554934">
        <w:tab/>
      </w:r>
      <w:r w:rsidRPr="00554934">
        <w:rPr>
          <w:color w:val="000000"/>
        </w:rPr>
        <w:t xml:space="preserve">ANOTHER LANGUAGE (SPECIFY)/ </w:t>
      </w:r>
      <w:r w:rsidRPr="00554934">
        <w:rPr>
          <w:color w:val="0070C0"/>
        </w:rPr>
        <w:t xml:space="preserve">OTRO </w:t>
      </w:r>
      <w:r w:rsidR="004D7E0A">
        <w:rPr>
          <w:color w:val="0070C0"/>
        </w:rPr>
        <w:t xml:space="preserve">IDIOMA </w:t>
      </w:r>
      <w:r w:rsidRPr="00554934">
        <w:rPr>
          <w:color w:val="0070C0"/>
        </w:rPr>
        <w:t>(ESPECIFIQUE)</w:t>
      </w:r>
      <w:r w:rsidRPr="00554934">
        <w:rPr>
          <w:color w:val="000000"/>
        </w:rPr>
        <w:tab/>
        <w:t>21</w:t>
      </w:r>
    </w:p>
    <w:p w:rsidR="00AC186C" w:rsidP="009A4118" w:rsidRDefault="00AC186C" w14:paraId="676EC6F1" w14:textId="2C5EA7E0">
      <w:pPr>
        <w:pStyle w:val="RESPONSE"/>
        <w:ind w:right="-990"/>
      </w:pPr>
      <w:r w:rsidRPr="00614EB0">
        <w:rPr>
          <w:noProof/>
        </w:rPr>
        <mc:AlternateContent>
          <mc:Choice Requires="wps">
            <w:drawing>
              <wp:anchor distT="0" distB="0" distL="114300" distR="114300" simplePos="0" relativeHeight="251737217" behindDoc="0" locked="0" layoutInCell="1" allowOverlap="1" wp14:editId="14F09241" wp14:anchorId="7E543E55">
                <wp:simplePos x="0" y="0"/>
                <wp:positionH relativeFrom="column">
                  <wp:posOffset>746106</wp:posOffset>
                </wp:positionH>
                <wp:positionV relativeFrom="paragraph">
                  <wp:posOffset>44243</wp:posOffset>
                </wp:positionV>
                <wp:extent cx="2266366" cy="222885"/>
                <wp:effectExtent l="0" t="0" r="19685" b="24765"/>
                <wp:wrapNone/>
                <wp:docPr id="4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75pt;margin-top:3.5pt;width:178.45pt;height:17.55pt;z-index:25173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2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sv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M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"/>
            </w:pict>
          </mc:Fallback>
        </mc:AlternateContent>
      </w:r>
    </w:p>
    <w:p w:rsidRPr="00554934" w:rsidR="009A4118" w:rsidP="009A4118" w:rsidRDefault="009A4118" w14:paraId="3EC0D0F0" w14:textId="77777777">
      <w:pPr>
        <w:pStyle w:val="RESPONSE"/>
        <w:ind w:right="-540"/>
        <w:rPr>
          <w:color w:val="000000"/>
        </w:rPr>
      </w:pPr>
      <w:r w:rsidRPr="00554934">
        <w:rPr>
          <w:color w:val="000000"/>
        </w:rPr>
        <w:t>DON’T KNOW</w:t>
      </w:r>
      <w:r w:rsidRPr="00554934">
        <w:rPr>
          <w:color w:val="0070C0"/>
          <w:lang w:val="en-GB"/>
        </w:rPr>
        <w:t>/ NO SÉ</w:t>
      </w:r>
      <w:r w:rsidRPr="00554934">
        <w:rPr>
          <w:color w:val="000000"/>
        </w:rPr>
        <w:tab/>
        <w:t>d</w:t>
      </w:r>
    </w:p>
    <w:p w:rsidRPr="00554934" w:rsidR="00572B8D" w:rsidP="009A4118" w:rsidRDefault="009A4118" w14:paraId="566E4CA5" w14:textId="793230C1">
      <w:pPr>
        <w:pStyle w:val="RESPONSE"/>
        <w:ind w:right="-540"/>
        <w:rPr>
          <w:color w:val="000000"/>
        </w:rPr>
      </w:pPr>
      <w:r w:rsidRPr="00554934">
        <w:rPr>
          <w:color w:val="000000"/>
        </w:rPr>
        <w:t>REFUSED</w:t>
      </w:r>
      <w:r w:rsidRPr="00554934">
        <w:rPr>
          <w:color w:val="000000"/>
        </w:rPr>
        <w:tab/>
        <w:t>r</w:t>
      </w:r>
    </w:p>
    <w:p w:rsidRPr="00A608E7" w:rsidR="00473BCD" w:rsidP="00A608E7" w:rsidRDefault="00543941" w14:paraId="607F2A29" w14:textId="77777777">
      <w:pPr>
        <w:pStyle w:val="INTRONOBOLD"/>
      </w:pPr>
      <w:r w:rsidRPr="00A608E7">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42695E4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9A22F4" w:rsidR="00984D31" w:rsidTr="007A1636" w14:paraId="7D8855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4D31" w:rsidR="00984D31" w:rsidP="00984D31" w:rsidRDefault="00984D31" w14:paraId="7DDC0A69" w14:textId="607D4FC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bCs/>
                <w:caps/>
              </w:rPr>
              <w:t>IF D7=1</w:t>
            </w:r>
          </w:p>
        </w:tc>
      </w:tr>
    </w:tbl>
    <w:p w:rsidR="009E7834" w:rsidP="00554934" w:rsidRDefault="00572B8D" w14:paraId="12E4E732" w14:textId="15854B62">
      <w:pPr>
        <w:pStyle w:val="QUESTIONTEXT"/>
        <w:rPr>
          <w:lang w:val="es-MX"/>
        </w:rPr>
      </w:pPr>
      <w:r>
        <w:t>D10</w:t>
      </w:r>
      <w:r w:rsidR="007B16DF">
        <w:t xml:space="preserve">. </w:t>
      </w:r>
      <w:r w:rsidR="009A4118">
        <w:tab/>
      </w:r>
      <w:r>
        <w:t>What language do you usually speak to [CHILD] at home?</w:t>
      </w:r>
      <w:r w:rsidR="009A4118">
        <w:t xml:space="preserve"> </w:t>
      </w:r>
      <w:r w:rsidRPr="003C475D" w:rsidR="009E7834">
        <w:rPr>
          <w:color w:val="0070C0"/>
          <w:lang w:val="es-MX"/>
        </w:rPr>
        <w:t>¿En qué idioma generalmente le habla a [CHILD] en el hogar?</w:t>
      </w:r>
    </w:p>
    <w:p w:rsidRPr="00D36E51" w:rsidR="00A608E7" w:rsidP="00A608E7" w:rsidRDefault="00A608E7" w14:paraId="4F58FC71" w14:textId="5B8DF2A8">
      <w:pPr>
        <w:pStyle w:val="SELECTONEMARKALL"/>
        <w:rPr>
          <w:b w:val="0"/>
          <w:i/>
        </w:rPr>
      </w:pPr>
      <w:r w:rsidRPr="00D36E51">
        <w:rPr>
          <w:b w:val="0"/>
          <w:i/>
        </w:rPr>
        <w:t>Select one only</w:t>
      </w:r>
      <w:r w:rsidR="004D7E0A">
        <w:rPr>
          <w:b w:val="0"/>
          <w:i/>
        </w:rPr>
        <w:t xml:space="preserve">/ </w:t>
      </w:r>
      <w:r w:rsidRPr="004D1764" w:rsidR="004D7E0A">
        <w:rPr>
          <w:b w:val="0"/>
          <w:bCs/>
          <w:i/>
          <w:color w:val="0070C0"/>
          <w:lang w:val="es-US"/>
        </w:rPr>
        <w:t>Seleccione sólo una</w:t>
      </w:r>
    </w:p>
    <w:p w:rsidRPr="00554934" w:rsidR="009A4118" w:rsidP="009A4118" w:rsidRDefault="009A4118" w14:paraId="28F1E832" w14:textId="77777777">
      <w:pPr>
        <w:pStyle w:val="RESPONSE"/>
        <w:ind w:right="-540"/>
        <w:rPr>
          <w:color w:val="000000"/>
        </w:rPr>
      </w:pPr>
      <w:r w:rsidRPr="00554934">
        <w:sym w:font="Wingdings" w:char="F06D"/>
      </w:r>
      <w:r w:rsidRPr="00554934">
        <w:tab/>
      </w:r>
      <w:r w:rsidRPr="00554934">
        <w:rPr>
          <w:color w:val="000000"/>
        </w:rPr>
        <w:t xml:space="preserve">FRENCH/ </w:t>
      </w:r>
      <w:r w:rsidRPr="00554934">
        <w:rPr>
          <w:color w:val="0070C0"/>
        </w:rPr>
        <w:t>FRANCÉS</w:t>
      </w:r>
      <w:r w:rsidRPr="00554934">
        <w:rPr>
          <w:color w:val="000000"/>
        </w:rPr>
        <w:tab/>
        <w:t>11</w:t>
      </w:r>
    </w:p>
    <w:p w:rsidRPr="0024674A" w:rsidR="009A4118" w:rsidP="009A4118" w:rsidRDefault="009A4118" w14:paraId="63658DB8"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SPANISH/ </w:t>
      </w:r>
      <w:r w:rsidRPr="0024674A">
        <w:rPr>
          <w:color w:val="0070C0"/>
          <w:lang w:val="es-US"/>
        </w:rPr>
        <w:t xml:space="preserve">ESPAÑOL </w:t>
      </w:r>
      <w:r w:rsidRPr="0024674A">
        <w:rPr>
          <w:color w:val="000000"/>
          <w:lang w:val="es-US"/>
        </w:rPr>
        <w:tab/>
        <w:t>12</w:t>
      </w:r>
    </w:p>
    <w:p w:rsidRPr="0024674A" w:rsidR="009A4118" w:rsidP="009A4118" w:rsidRDefault="009A4118" w14:paraId="49FAB797"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CAMBODIAN (KHMER)/ </w:t>
      </w:r>
      <w:r w:rsidRPr="0024674A">
        <w:rPr>
          <w:color w:val="0070C0"/>
          <w:lang w:val="es-US"/>
        </w:rPr>
        <w:t>CAMBOYANO (KHMER)</w:t>
      </w:r>
      <w:r w:rsidRPr="0024674A">
        <w:rPr>
          <w:color w:val="000000"/>
          <w:lang w:val="es-US"/>
        </w:rPr>
        <w:tab/>
        <w:t>13</w:t>
      </w:r>
    </w:p>
    <w:p w:rsidRPr="00554934" w:rsidR="009A4118" w:rsidP="009A4118" w:rsidRDefault="009A4118" w14:paraId="3261FD57" w14:textId="77777777">
      <w:pPr>
        <w:pStyle w:val="RESPONSE"/>
        <w:ind w:right="-540"/>
        <w:rPr>
          <w:color w:val="000000"/>
        </w:rPr>
      </w:pPr>
      <w:r w:rsidRPr="00554934">
        <w:sym w:font="Wingdings" w:char="F06D"/>
      </w:r>
      <w:r w:rsidRPr="00554934">
        <w:tab/>
      </w:r>
      <w:r w:rsidRPr="00554934">
        <w:rPr>
          <w:color w:val="000000"/>
        </w:rPr>
        <w:t xml:space="preserve">CHINESE/ </w:t>
      </w:r>
      <w:r w:rsidRPr="00554934">
        <w:rPr>
          <w:color w:val="0070C0"/>
        </w:rPr>
        <w:t>CHINO</w:t>
      </w:r>
      <w:r w:rsidRPr="00554934">
        <w:rPr>
          <w:color w:val="000000"/>
        </w:rPr>
        <w:tab/>
        <w:t>14</w:t>
      </w:r>
    </w:p>
    <w:p w:rsidRPr="00554934" w:rsidR="009A4118" w:rsidP="009A4118" w:rsidRDefault="009A4118" w14:paraId="7440B224" w14:textId="77777777">
      <w:pPr>
        <w:pStyle w:val="RESPONSE"/>
        <w:ind w:right="-540"/>
        <w:rPr>
          <w:color w:val="000000"/>
        </w:rPr>
      </w:pPr>
      <w:r w:rsidRPr="00554934">
        <w:sym w:font="Wingdings" w:char="F06D"/>
      </w:r>
      <w:r w:rsidRPr="00554934">
        <w:tab/>
      </w:r>
      <w:r w:rsidRPr="00554934">
        <w:rPr>
          <w:color w:val="000000"/>
        </w:rPr>
        <w:t xml:space="preserve">HAITIAN CREOLE/ </w:t>
      </w:r>
      <w:r w:rsidRPr="00554934">
        <w:rPr>
          <w:color w:val="0070C0"/>
        </w:rPr>
        <w:t>CREOLE HAITIANO</w:t>
      </w:r>
      <w:r w:rsidRPr="00554934">
        <w:rPr>
          <w:color w:val="000000"/>
        </w:rPr>
        <w:tab/>
        <w:t>15</w:t>
      </w:r>
    </w:p>
    <w:p w:rsidRPr="00554934" w:rsidR="009A4118" w:rsidP="009A4118" w:rsidRDefault="009A4118" w14:paraId="70FF107A" w14:textId="77777777">
      <w:pPr>
        <w:pStyle w:val="RESPONSE"/>
        <w:ind w:right="-540"/>
        <w:rPr>
          <w:color w:val="000000"/>
        </w:rPr>
      </w:pPr>
      <w:r w:rsidRPr="00554934">
        <w:sym w:font="Wingdings" w:char="F06D"/>
      </w:r>
      <w:r w:rsidRPr="00554934">
        <w:tab/>
      </w:r>
      <w:r w:rsidRPr="00554934">
        <w:rPr>
          <w:color w:val="000000"/>
        </w:rPr>
        <w:t xml:space="preserve">HMONG/ </w:t>
      </w:r>
      <w:r w:rsidRPr="00554934">
        <w:rPr>
          <w:color w:val="0070C0"/>
        </w:rPr>
        <w:t>HMONG</w:t>
      </w:r>
      <w:r w:rsidRPr="00554934">
        <w:rPr>
          <w:color w:val="000000"/>
        </w:rPr>
        <w:tab/>
        <w:t>16</w:t>
      </w:r>
    </w:p>
    <w:p w:rsidRPr="00554934" w:rsidR="009A4118" w:rsidP="009A4118" w:rsidRDefault="009A4118" w14:paraId="04280CD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0F81329B"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A7F1502"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2855F07A"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03F750BD" w14:textId="77777777">
      <w:pPr>
        <w:pStyle w:val="RESPONSE"/>
        <w:ind w:right="1530"/>
        <w:rPr>
          <w:color w:val="000000"/>
          <w:lang w:val="es-US"/>
        </w:rPr>
      </w:pPr>
      <w:r w:rsidRPr="00554934">
        <w:sym w:font="Wingdings" w:char="F06D"/>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41E1230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NATIVE AMERICAN OR ALASKAN LANGUAGE/ </w:t>
      </w:r>
      <w:r w:rsidRPr="00554934">
        <w:rPr>
          <w:color w:val="0070C0"/>
          <w:lang w:val="es-US"/>
        </w:rPr>
        <w:t xml:space="preserve">LENGUA DE </w:t>
      </w:r>
      <w:r w:rsidRPr="00554934">
        <w:rPr>
          <w:color w:val="0070C0"/>
          <w:lang w:val="es-US"/>
        </w:rPr>
        <w:br/>
        <w:t xml:space="preserve">NATIVO AMERICANO O DE ALASKA </w:t>
      </w:r>
      <w:r w:rsidRPr="00554934">
        <w:rPr>
          <w:color w:val="000000"/>
          <w:lang w:val="es-US"/>
        </w:rPr>
        <w:tab/>
        <w:t>31</w:t>
      </w:r>
    </w:p>
    <w:p w:rsidRPr="00554934" w:rsidR="009A4118" w:rsidP="009A4118" w:rsidRDefault="009A4118" w14:paraId="75097824"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009A4118" w:rsidP="009A4118" w:rsidRDefault="000E0D79" w14:paraId="0752EA8D" w14:textId="365E5759">
      <w:pPr>
        <w:pStyle w:val="RESPONSE"/>
        <w:ind w:right="-540"/>
        <w:rPr>
          <w:color w:val="000000"/>
        </w:rPr>
      </w:pPr>
      <w:r w:rsidRPr="00614EB0">
        <w:rPr>
          <w:noProof/>
        </w:rPr>
        <mc:AlternateContent>
          <mc:Choice Requires="wps">
            <w:drawing>
              <wp:anchor distT="0" distB="0" distL="114300" distR="114300" simplePos="0" relativeHeight="251747457" behindDoc="0" locked="0" layoutInCell="1" allowOverlap="1" wp14:editId="6847EB56" wp14:anchorId="0A7FDCCC">
                <wp:simplePos x="0" y="0"/>
                <wp:positionH relativeFrom="column">
                  <wp:posOffset>723666</wp:posOffset>
                </wp:positionH>
                <wp:positionV relativeFrom="paragraph">
                  <wp:posOffset>220345</wp:posOffset>
                </wp:positionV>
                <wp:extent cx="2266366" cy="222885"/>
                <wp:effectExtent l="0" t="0" r="19685" b="24765"/>
                <wp:wrapNone/>
                <wp:docPr id="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17.35pt;width:178.45pt;height:17.55pt;z-index:25174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b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9J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"/>
            </w:pict>
          </mc:Fallback>
        </mc:AlternateContent>
      </w:r>
      <w:r w:rsidRPr="00554934" w:rsidR="009A4118">
        <w:sym w:font="Wingdings" w:char="F06D"/>
      </w:r>
      <w:r w:rsidRPr="00554934" w:rsidR="009A4118">
        <w:tab/>
      </w:r>
      <w:r w:rsidRPr="00554934" w:rsidR="009A4118">
        <w:rPr>
          <w:color w:val="000000"/>
        </w:rPr>
        <w:t xml:space="preserve">ANOTHER LANGUAGE (SPECIFY)/ </w:t>
      </w:r>
      <w:r w:rsidRPr="00554934" w:rsidR="009A4118">
        <w:rPr>
          <w:color w:val="0070C0"/>
        </w:rPr>
        <w:t>OTRO</w:t>
      </w:r>
      <w:r w:rsidR="004D7E0A">
        <w:rPr>
          <w:color w:val="0070C0"/>
        </w:rPr>
        <w:t xml:space="preserve"> IDIOMA</w:t>
      </w:r>
      <w:r w:rsidRPr="00554934" w:rsidR="009A4118">
        <w:rPr>
          <w:color w:val="0070C0"/>
        </w:rPr>
        <w:t xml:space="preserve"> (ESPECIFIQUE)</w:t>
      </w:r>
      <w:r w:rsidRPr="00554934" w:rsidR="009A4118">
        <w:rPr>
          <w:color w:val="000000"/>
        </w:rPr>
        <w:tab/>
        <w:t>21</w:t>
      </w:r>
    </w:p>
    <w:p w:rsidRPr="00554934" w:rsidR="000E0D79" w:rsidP="009A4118" w:rsidRDefault="000E0D79" w14:paraId="5DC79F0A" w14:textId="75315720">
      <w:pPr>
        <w:pStyle w:val="RESPONSE"/>
        <w:ind w:right="-540"/>
        <w:rPr>
          <w:color w:val="000000"/>
        </w:rPr>
      </w:pPr>
    </w:p>
    <w:p w:rsidRPr="00554934" w:rsidR="009708D2" w:rsidP="009708D2" w:rsidRDefault="009708D2" w14:paraId="3487FF6C" w14:textId="2A60ED8F">
      <w:pPr>
        <w:pStyle w:val="RESPONSE"/>
        <w:ind w:right="-990"/>
        <w:rPr>
          <w:color w:val="000000"/>
        </w:rPr>
      </w:pPr>
      <w:r w:rsidRPr="00554934">
        <w:sym w:font="Wingdings" w:char="F06F"/>
      </w:r>
      <w:r w:rsidRPr="00554934">
        <w:tab/>
      </w:r>
      <w:r w:rsidRPr="00554934">
        <w:rPr>
          <w:color w:val="000000"/>
        </w:rPr>
        <w:t xml:space="preserve">ENGLISH/ </w:t>
      </w:r>
      <w:r w:rsidRPr="00554934">
        <w:rPr>
          <w:color w:val="0070C0"/>
        </w:rPr>
        <w:t>INGLÉS</w:t>
      </w:r>
      <w:r w:rsidRPr="00554934">
        <w:rPr>
          <w:color w:val="000000"/>
        </w:rPr>
        <w:tab/>
        <w:t>25</w:t>
      </w:r>
    </w:p>
    <w:p w:rsidRPr="00554934" w:rsidR="009A4118" w:rsidP="009A4118" w:rsidRDefault="009A4118" w14:paraId="0AF3099D" w14:textId="7C312823">
      <w:pPr>
        <w:pStyle w:val="RESPONSE"/>
        <w:ind w:right="-540"/>
        <w:rPr>
          <w:color w:val="000000"/>
        </w:rPr>
      </w:pPr>
      <w:r w:rsidRPr="00554934">
        <w:rPr>
          <w:color w:val="000000"/>
        </w:rPr>
        <w:t xml:space="preserve">DON’T KNOW/ </w:t>
      </w:r>
      <w:r w:rsidRPr="00554934">
        <w:rPr>
          <w:color w:val="000000" w:themeColor="text1"/>
        </w:rPr>
        <w:t>NO SÉ</w:t>
      </w:r>
      <w:r w:rsidRPr="00554934">
        <w:rPr>
          <w:color w:val="000000"/>
        </w:rPr>
        <w:tab/>
        <w:t>d</w:t>
      </w:r>
    </w:p>
    <w:p w:rsidRPr="00554934" w:rsidR="009A4118" w:rsidP="009A4118" w:rsidRDefault="009A4118" w14:paraId="28C48535" w14:textId="77777777">
      <w:pPr>
        <w:pStyle w:val="RESPONSE"/>
        <w:ind w:right="-540"/>
        <w:rPr>
          <w:color w:val="000000"/>
        </w:rPr>
      </w:pPr>
      <w:r w:rsidRPr="00554934">
        <w:rPr>
          <w:color w:val="000000"/>
        </w:rPr>
        <w:t>REFUSED</w:t>
      </w:r>
      <w:r w:rsidRPr="00554934">
        <w:rPr>
          <w:color w:val="000000"/>
        </w:rPr>
        <w:tab/>
        <w:t>r</w:t>
      </w:r>
    </w:p>
    <w:p w:rsidRPr="00554934"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rPr>
      </w:pPr>
    </w:p>
    <w:p w:rsidRPr="00554934"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rPr>
      </w:pPr>
      <w:r w:rsidRPr="00554934">
        <w:rPr>
          <w:rFonts w:cs="Arial"/>
        </w:rPr>
        <w:t>NO D11 TO D1</w:t>
      </w:r>
      <w:r w:rsidRPr="00554934" w:rsidR="00ED0DE0">
        <w:rPr>
          <w:rFonts w:cs="Arial"/>
        </w:rPr>
        <w:t>9</w:t>
      </w:r>
      <w:r w:rsidRPr="00554934">
        <w:rPr>
          <w:rFonts w:cs="Arial"/>
        </w:rPr>
        <w:t xml:space="preserve"> THIS VERSION</w:t>
      </w:r>
    </w:p>
    <w:p w:rsidRPr="00554934" w:rsidR="00543941" w:rsidP="00543941" w:rsidRDefault="00543941" w14:paraId="240FAEEB" w14:textId="77777777">
      <w:pPr>
        <w:pStyle w:val="A5-2ndLeader"/>
        <w:rPr>
          <w:rFonts w:cs="Arial"/>
          <w:caps/>
          <w:color w:val="000000"/>
        </w:rPr>
      </w:pPr>
    </w:p>
    <w:p w:rsidRPr="00554934" w:rsidR="00543941" w:rsidP="00543941" w:rsidRDefault="00543941" w14:paraId="08B63322" w14:textId="57B36A74">
      <w:pPr>
        <w:pStyle w:val="A5-2ndLeader"/>
        <w:ind w:left="0"/>
        <w:rPr>
          <w:rFonts w:cs="Arial"/>
          <w:caps/>
          <w:color w:val="000000"/>
        </w:rPr>
      </w:pPr>
      <w:r w:rsidRPr="00554934">
        <w:rPr>
          <w:rFonts w:cs="Arial"/>
          <w:caps/>
          <w:color w:val="000000"/>
        </w:rPr>
        <w:t xml:space="preserve">NO SECTION E </w:t>
      </w:r>
      <w:r w:rsidRPr="00554934" w:rsidR="009B1127">
        <w:rPr>
          <w:rFonts w:cs="Arial"/>
          <w:caps/>
          <w:color w:val="000000"/>
        </w:rPr>
        <w:t xml:space="preserve">or F </w:t>
      </w:r>
      <w:r w:rsidRPr="00554934">
        <w:rPr>
          <w:rFonts w:cs="Arial"/>
          <w:caps/>
          <w:color w:val="000000"/>
        </w:rPr>
        <w:t>THIS VERSION</w:t>
      </w:r>
    </w:p>
    <w:p w:rsidR="009A4118" w:rsidP="00543941" w:rsidRDefault="009A4118" w14:paraId="0EE23687" w14:textId="4BFA3A0D">
      <w:pPr>
        <w:pStyle w:val="A5-2ndLeader"/>
        <w:ind w:left="0"/>
        <w:rPr>
          <w:rFonts w:cs="Arial"/>
          <w:caps/>
          <w:color w:val="000000"/>
          <w:sz w:val="22"/>
        </w:rPr>
      </w:pPr>
      <w:r>
        <w:rPr>
          <w:rFonts w:cs="Arial"/>
          <w:caps/>
          <w:color w:val="000000"/>
          <w:sz w:val="22"/>
        </w:rPr>
        <w:br w:type="page"/>
      </w:r>
    </w:p>
    <w:p w:rsidR="007278BD" w:rsidP="00543941" w:rsidRDefault="007278BD" w14:paraId="5991ED3F" w14:textId="77777777">
      <w:pPr>
        <w:pStyle w:val="A5-2ndLeader"/>
        <w:ind w:left="0"/>
        <w:rPr>
          <w:rFonts w:cs="Arial"/>
          <w:caps/>
          <w:color w:val="000000"/>
          <w:sz w:val="22"/>
        </w:rPr>
      </w:pPr>
    </w:p>
    <w:tbl>
      <w:tblPr>
        <w:tblW w:w="5000" w:type="pct"/>
        <w:tblLook w:val="0000" w:firstRow="0" w:lastRow="0" w:firstColumn="0" w:lastColumn="0" w:noHBand="0" w:noVBand="0"/>
      </w:tblPr>
      <w:tblGrid>
        <w:gridCol w:w="9360"/>
      </w:tblGrid>
      <w:tr w:rsidRPr="0052584C" w:rsidR="007278BD" w:rsidTr="00970FD3" w14:paraId="71A5F2CC" w14:textId="5E02F22D">
        <w:tc>
          <w:tcPr>
            <w:tcW w:w="5000" w:type="pct"/>
            <w:shd w:val="clear" w:color="auto" w:fill="E0E0E0"/>
            <w:vAlign w:val="center"/>
          </w:tcPr>
          <w:p w:rsidRPr="00D65925" w:rsidR="007278BD" w:rsidP="00970FD3" w:rsidRDefault="007278BD" w14:paraId="419E5169" w14:textId="60920E7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D65925" w:rsidR="00A8763C">
              <w:rPr>
                <w:rFonts w:ascii="Arial" w:hAnsi="Arial" w:cs="Arial"/>
                <w:b/>
                <w:bCs/>
                <w:color w:val="000000"/>
                <w:sz w:val="22"/>
              </w:rPr>
              <w:t xml:space="preserve">G. </w:t>
            </w:r>
            <w:r w:rsidR="00D65925">
              <w:rPr>
                <w:rFonts w:ascii="Arial" w:hAnsi="Arial" w:cs="Arial"/>
                <w:b/>
                <w:bCs/>
                <w:color w:val="000000"/>
                <w:sz w:val="22"/>
              </w:rPr>
              <w:t>YOUR CHILD’S BEHAVIOR</w:t>
            </w:r>
            <w:r w:rsidRPr="00D65925" w:rsidR="00D65925">
              <w:rPr>
                <w:rFonts w:ascii="Arial" w:hAnsi="Arial" w:cs="Arial"/>
                <w:b/>
                <w:bCs/>
                <w:color w:val="000000"/>
                <w:sz w:val="22"/>
              </w:rPr>
              <w:t xml:space="preserve"> AND </w:t>
            </w:r>
            <w:r w:rsidR="00D65925">
              <w:rPr>
                <w:rFonts w:ascii="Arial" w:hAnsi="Arial" w:cs="Arial"/>
                <w:b/>
                <w:bCs/>
                <w:color w:val="000000"/>
                <w:sz w:val="22"/>
              </w:rPr>
              <w:t xml:space="preserve">YOUR </w:t>
            </w:r>
            <w:r w:rsidRPr="00D65925" w:rsidR="00D65925">
              <w:rPr>
                <w:rFonts w:ascii="Arial" w:hAnsi="Arial" w:cs="Arial"/>
                <w:b/>
                <w:bCs/>
                <w:color w:val="000000"/>
                <w:sz w:val="22"/>
              </w:rPr>
              <w:t>RELATIONSHIP WITH CHILD</w:t>
            </w:r>
          </w:p>
        </w:tc>
      </w:tr>
    </w:tbl>
    <w:p w:rsidR="001033A0" w:rsidP="000D61E3" w:rsidRDefault="001033A0" w14:paraId="18E546D1" w14:textId="77777777">
      <w:pPr>
        <w:pStyle w:val="Q1-FirstLevelQuestion"/>
      </w:pPr>
    </w:p>
    <w:p w:rsidRPr="000A548C" w:rsidR="00FD43F2" w:rsidP="000D61E3" w:rsidRDefault="00FD43F2" w14:paraId="23EFD938" w14:textId="4BBFD1ED">
      <w:pPr>
        <w:pStyle w:val="Q1-FirstLevelQuestion"/>
      </w:pPr>
      <w:r w:rsidRPr="000A548C">
        <w:t>N</w:t>
      </w:r>
      <w:r w:rsidRPr="000A548C" w:rsidR="00A8763C">
        <w:t>O</w:t>
      </w:r>
      <w:r w:rsidRPr="000A548C">
        <w:t xml:space="preserve"> G1 </w:t>
      </w:r>
      <w:r w:rsidRPr="000A548C" w:rsidR="00A8763C">
        <w:t>THIS VERSION</w:t>
      </w:r>
    </w:p>
    <w:p w:rsidR="00FD43F2" w:rsidP="000D61E3" w:rsidRDefault="00FD43F2" w14:paraId="1A25AF99" w14:textId="4387F736">
      <w:pPr>
        <w:pStyle w:val="Q1-FirstLevelQuestion"/>
      </w:pPr>
    </w:p>
    <w:tbl>
      <w:tblPr>
        <w:tblW w:w="5000" w:type="pct"/>
        <w:tblLook w:val="04A0" w:firstRow="1" w:lastRow="0" w:firstColumn="1" w:lastColumn="0" w:noHBand="0" w:noVBand="1"/>
      </w:tblPr>
      <w:tblGrid>
        <w:gridCol w:w="9350"/>
      </w:tblGrid>
      <w:tr w:rsidRPr="00870012" w:rsidR="00306086" w:rsidTr="00306086" w14:paraId="6CD721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06086" w:rsidP="00306086" w:rsidRDefault="00306086" w14:paraId="3FE91BAA" w14:textId="7EC9C141">
            <w:pPr>
              <w:pStyle w:val="QUESTIONTEXT"/>
              <w:ind w:left="0" w:right="0" w:firstLine="0"/>
              <w:rPr>
                <w:b w:val="0"/>
                <w:bCs/>
              </w:rPr>
            </w:pPr>
            <w:r w:rsidRPr="00286692">
              <w:rPr>
                <w:b w:val="0"/>
                <w:bCs/>
              </w:rPr>
              <w:t xml:space="preserve">IF </w:t>
            </w:r>
            <w:r w:rsidR="00984D31">
              <w:rPr>
                <w:b w:val="0"/>
                <w:bCs/>
              </w:rPr>
              <w:t>WAVE</w:t>
            </w:r>
            <w:r w:rsidRPr="00286692">
              <w:rPr>
                <w:b w:val="0"/>
                <w:bCs/>
              </w:rPr>
              <w:t xml:space="preserve">=1 </w:t>
            </w:r>
          </w:p>
        </w:tc>
      </w:tr>
    </w:tbl>
    <w:p w:rsidRPr="009A4118" w:rsidR="009B7396" w:rsidP="00554934" w:rsidRDefault="00FD43F2" w14:paraId="2421AA9A" w14:textId="6F62B048">
      <w:pPr>
        <w:pStyle w:val="QUESTIONTEXT"/>
        <w:spacing w:after="120"/>
        <w:rPr>
          <w:color w:val="0070C0"/>
          <w:lang w:val="es-US"/>
        </w:rPr>
      </w:pPr>
      <w:r w:rsidRPr="009A4118">
        <w:t xml:space="preserve">G2. </w:t>
      </w:r>
      <w:r w:rsidRPr="009A4118">
        <w:tab/>
      </w:r>
      <w:r w:rsidRPr="009A4118" w:rsidR="0098179F">
        <w:t xml:space="preserve">Since March 2020, many families have experienced stress due to the COVID-19 pandemic and </w:t>
      </w:r>
      <w:r w:rsidRPr="009A4118" w:rsidR="00E357CB">
        <w:t>current events related to</w:t>
      </w:r>
      <w:r w:rsidRPr="009A4118" w:rsidR="0098179F">
        <w:t xml:space="preserve"> racial injustice in the country. </w:t>
      </w:r>
      <w:r w:rsidRPr="009A4118" w:rsidR="0093741F">
        <w:t>During this time, your child has also experienced many developmental changes</w:t>
      </w:r>
      <w:r w:rsidRPr="009A4118" w:rsidR="007D2019">
        <w:t xml:space="preserve">. </w:t>
      </w:r>
      <w:proofErr w:type="spellStart"/>
      <w:r w:rsidRPr="009A4118" w:rsidR="007C6222">
        <w:rPr>
          <w:lang w:val="es-US"/>
        </w:rPr>
        <w:t>S</w:t>
      </w:r>
      <w:r w:rsidRPr="009A4118" w:rsidR="00AF59F1">
        <w:rPr>
          <w:lang w:val="es-US"/>
        </w:rPr>
        <w:t>ince</w:t>
      </w:r>
      <w:proofErr w:type="spellEnd"/>
      <w:r w:rsidRPr="009A4118" w:rsidR="00AF59F1">
        <w:rPr>
          <w:lang w:val="es-US"/>
        </w:rPr>
        <w:t xml:space="preserve"> </w:t>
      </w:r>
      <w:r w:rsidRPr="009A4118" w:rsidR="0093741F">
        <w:rPr>
          <w:lang w:val="es-US"/>
        </w:rPr>
        <w:t>March 2020</w:t>
      </w:r>
      <w:r w:rsidRPr="009A4118" w:rsidR="002505AC">
        <w:rPr>
          <w:lang w:val="es-US"/>
        </w:rPr>
        <w:t>, has [CHILD]…</w:t>
      </w:r>
      <w:r w:rsidR="009A4118">
        <w:rPr>
          <w:lang w:val="es-US"/>
        </w:rPr>
        <w:t xml:space="preserve"> </w:t>
      </w:r>
      <w:r w:rsidR="004D7E0A">
        <w:rPr>
          <w:color w:val="0070C0"/>
          <w:lang w:val="es-US"/>
        </w:rPr>
        <w:t>Desde marzo del 2020, muchas familias han experimentado estrés debido a</w:t>
      </w:r>
      <w:r w:rsidRPr="009A4118" w:rsidR="009B7396">
        <w:rPr>
          <w:color w:val="0070C0"/>
          <w:lang w:val="es-US"/>
        </w:rPr>
        <w:t xml:space="preserve"> la pandemia de COVID-19 y </w:t>
      </w:r>
      <w:r w:rsidR="002E30D9">
        <w:rPr>
          <w:color w:val="0070C0"/>
          <w:lang w:val="es-US"/>
        </w:rPr>
        <w:t>a los acontecimientos actuales relacionados con la injusticia racial en el país. Durante este</w:t>
      </w:r>
      <w:r w:rsidRPr="009A4118" w:rsidR="009B7396">
        <w:rPr>
          <w:color w:val="0070C0"/>
          <w:lang w:val="es-US"/>
        </w:rPr>
        <w:t xml:space="preserve"> tiempo, </w:t>
      </w:r>
      <w:r w:rsidR="002E30D9">
        <w:rPr>
          <w:color w:val="0070C0"/>
          <w:lang w:val="es-US"/>
        </w:rPr>
        <w:t xml:space="preserve">su hijo(a) también ha experimentado muchos cambios de desarrollo. Desde marzo del 2020, </w:t>
      </w:r>
      <w:r w:rsidRPr="009A4118" w:rsidR="009B7396">
        <w:rPr>
          <w:color w:val="0070C0"/>
          <w:lang w:val="es-US"/>
        </w:rPr>
        <w:t xml:space="preserve">¿ha [CHILD]… </w:t>
      </w:r>
    </w:p>
    <w:tbl>
      <w:tblPr>
        <w:tblW w:w="5000" w:type="pct"/>
        <w:tblInd w:w="108" w:type="dxa"/>
        <w:tblLook w:val="0000" w:firstRow="0" w:lastRow="0" w:firstColumn="0" w:lastColumn="0" w:noHBand="0" w:noVBand="0"/>
      </w:tblPr>
      <w:tblGrid>
        <w:gridCol w:w="7276"/>
        <w:gridCol w:w="1041"/>
        <w:gridCol w:w="1043"/>
      </w:tblGrid>
      <w:tr w:rsidRPr="0024674A" w:rsidR="00FD43F2" w:rsidTr="00554934" w14:paraId="4E12FBA4" w14:textId="77777777">
        <w:trPr>
          <w:cantSplit/>
        </w:trPr>
        <w:tc>
          <w:tcPr>
            <w:tcW w:w="3887" w:type="pct"/>
          </w:tcPr>
          <w:p w:rsidRPr="00BE2D0A" w:rsidR="00FD43F2" w:rsidP="00320B3F" w:rsidRDefault="00FD43F2" w14:paraId="674E17E0" w14:textId="77777777">
            <w:pPr>
              <w:tabs>
                <w:tab w:val="clear" w:pos="432"/>
              </w:tabs>
              <w:spacing w:after="160" w:line="259" w:lineRule="auto"/>
              <w:ind w:firstLine="0"/>
              <w:jc w:val="center"/>
              <w:rPr>
                <w:rFonts w:ascii="Arial" w:hAnsi="Arial" w:eastAsia="Calibri" w:cs="Arial"/>
                <w:sz w:val="20"/>
                <w:szCs w:val="22"/>
                <w:lang w:val="es-US"/>
              </w:rPr>
            </w:pPr>
          </w:p>
        </w:tc>
        <w:tc>
          <w:tcPr>
            <w:tcW w:w="1113" w:type="pct"/>
            <w:gridSpan w:val="2"/>
            <w:tcBorders>
              <w:bottom w:val="single" w:color="auto" w:sz="4" w:space="0"/>
            </w:tcBorders>
            <w:vAlign w:val="bottom"/>
          </w:tcPr>
          <w:p w:rsidRPr="00DC1CBE" w:rsidR="00FD43F2" w:rsidP="00FD43F2" w:rsidRDefault="00FD43F2" w14:paraId="39F6D9EC" w14:textId="0A3F4FEB">
            <w:pPr>
              <w:keepNext/>
              <w:widowControl w:val="0"/>
              <w:tabs>
                <w:tab w:val="clear" w:pos="432"/>
              </w:tabs>
              <w:spacing w:before="120" w:after="120" w:line="240" w:lineRule="auto"/>
              <w:ind w:firstLine="0"/>
              <w:jc w:val="center"/>
              <w:outlineLvl w:val="0"/>
              <w:rPr>
                <w:rFonts w:ascii="Arial" w:hAnsi="Arial" w:cs="Arial"/>
                <w:snapToGrid w:val="0"/>
                <w:sz w:val="16"/>
                <w:szCs w:val="16"/>
                <w:lang w:val="es-US"/>
              </w:rPr>
            </w:pPr>
            <w:r w:rsidRPr="00DC1CBE">
              <w:rPr>
                <w:rFonts w:ascii="Arial" w:hAnsi="Arial" w:cs="Arial"/>
                <w:snapToGrid w:val="0"/>
                <w:sz w:val="16"/>
                <w:szCs w:val="16"/>
                <w:lang w:val="es-US"/>
              </w:rPr>
              <w:t>MARK “YES” OR “NO” ON EACH LINE</w:t>
            </w:r>
            <w:r w:rsidRPr="00DC1CBE" w:rsidR="003D3BB4">
              <w:rPr>
                <w:rFonts w:ascii="Arial" w:hAnsi="Arial" w:cs="Arial"/>
                <w:snapToGrid w:val="0"/>
                <w:sz w:val="16"/>
                <w:szCs w:val="16"/>
                <w:lang w:val="es-US"/>
              </w:rPr>
              <w:t xml:space="preserve"> </w:t>
            </w:r>
            <w:r w:rsidRPr="00DC1CBE" w:rsidR="003D3BB4">
              <w:rPr>
                <w:rFonts w:ascii="Arial" w:hAnsi="Arial" w:cs="Arial"/>
                <w:snapToGrid w:val="0"/>
                <w:color w:val="0070C0"/>
                <w:sz w:val="16"/>
                <w:szCs w:val="16"/>
                <w:lang w:val="es-US"/>
              </w:rPr>
              <w:t>MARQUE “SÍ” O “NO” EN CADA RENGLÓN</w:t>
            </w:r>
          </w:p>
        </w:tc>
      </w:tr>
      <w:tr w:rsidRPr="000A548C" w:rsidR="00FD43F2" w:rsidTr="00554934" w14:paraId="51D29651" w14:textId="77777777">
        <w:tc>
          <w:tcPr>
            <w:tcW w:w="3887" w:type="pct"/>
            <w:tcBorders>
              <w:right w:val="single" w:color="auto" w:sz="4" w:space="0"/>
            </w:tcBorders>
          </w:tcPr>
          <w:p w:rsidRPr="00BE2D0A" w:rsidR="00FD43F2" w:rsidP="00FD43F2" w:rsidRDefault="00FD43F2" w14:paraId="494C924D" w14:textId="77777777">
            <w:pPr>
              <w:tabs>
                <w:tab w:val="clear" w:pos="432"/>
              </w:tabs>
              <w:spacing w:before="60" w:after="60" w:line="259" w:lineRule="auto"/>
              <w:ind w:firstLine="0"/>
              <w:jc w:val="left"/>
              <w:rPr>
                <w:rFonts w:ascii="Arial" w:hAnsi="Arial" w:eastAsia="Calibri" w:cs="Arial"/>
                <w:sz w:val="20"/>
                <w:szCs w:val="22"/>
                <w:lang w:val="es-US"/>
              </w:rPr>
            </w:pPr>
          </w:p>
        </w:tc>
        <w:tc>
          <w:tcPr>
            <w:tcW w:w="556"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9957801" w14:textId="1556B941">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YES</w:t>
            </w:r>
            <w:r w:rsidRPr="00DC1CBE" w:rsidR="003D3BB4">
              <w:rPr>
                <w:rFonts w:ascii="Arial" w:hAnsi="Arial" w:eastAsia="Calibri" w:cs="Arial"/>
                <w:sz w:val="16"/>
                <w:szCs w:val="22"/>
              </w:rPr>
              <w:t>/ SÍ</w:t>
            </w:r>
          </w:p>
        </w:tc>
        <w:tc>
          <w:tcPr>
            <w:tcW w:w="557"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62984A6" w14:textId="77777777">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NO</w:t>
            </w:r>
          </w:p>
        </w:tc>
      </w:tr>
      <w:tr w:rsidRPr="000A548C" w:rsidR="00E869E4" w:rsidTr="00554934" w14:paraId="409CD5B5" w14:textId="77777777">
        <w:tc>
          <w:tcPr>
            <w:tcW w:w="3887" w:type="pct"/>
            <w:tcBorders>
              <w:right w:val="single" w:color="auto" w:sz="4" w:space="0"/>
            </w:tcBorders>
            <w:shd w:val="clear" w:color="auto" w:fill="E8E8E8"/>
          </w:tcPr>
          <w:p w:rsidRPr="00A608E7" w:rsidR="00E869E4" w:rsidP="00554934" w:rsidRDefault="00E869E4" w14:paraId="26CFB15E" w14:textId="06875AD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a.</w:t>
            </w:r>
            <w:r w:rsidRPr="00A608E7">
              <w:rPr>
                <w:rFonts w:ascii="Arial" w:hAnsi="Arial" w:eastAsia="Calibri" w:cs="Arial"/>
                <w:sz w:val="18"/>
                <w:szCs w:val="18"/>
              </w:rPr>
              <w:tab/>
              <w:t xml:space="preserve">Developed new fears that previously did not bother them? </w:t>
            </w:r>
            <w:proofErr w:type="gramStart"/>
            <w:r w:rsidRPr="00A608E7">
              <w:rPr>
                <w:rFonts w:ascii="Arial" w:hAnsi="Arial" w:eastAsia="Calibri" w:cs="Arial"/>
                <w:color w:val="0070C0"/>
                <w:sz w:val="18"/>
                <w:szCs w:val="18"/>
                <w:lang w:val="es-US"/>
              </w:rPr>
              <w:t>Desarrollado nuevos miedos que no le molestaban anteriormente?</w:t>
            </w:r>
            <w:proofErr w:type="gramEnd"/>
          </w:p>
        </w:tc>
        <w:tc>
          <w:tcPr>
            <w:tcW w:w="556" w:type="pct"/>
            <w:tcBorders>
              <w:left w:val="single" w:color="auto" w:sz="4" w:space="0"/>
            </w:tcBorders>
            <w:shd w:val="clear" w:color="auto" w:fill="E8E8E8"/>
            <w:vAlign w:val="center"/>
          </w:tcPr>
          <w:p w:rsidRPr="000A548C" w:rsidR="00E869E4" w:rsidP="00554934" w:rsidRDefault="00E869E4" w14:paraId="08D41F65" w14:textId="4A71812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4CC51AAA" w14:textId="6D77FEEE">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5C870FF1" w14:textId="446ACE82">
        <w:tc>
          <w:tcPr>
            <w:tcW w:w="3887" w:type="pct"/>
            <w:tcBorders>
              <w:right w:val="single" w:color="auto" w:sz="4" w:space="0"/>
            </w:tcBorders>
            <w:shd w:val="clear" w:color="auto" w:fill="auto"/>
          </w:tcPr>
          <w:p w:rsidRPr="00A608E7" w:rsidR="00E869E4" w:rsidP="00554934" w:rsidRDefault="00E869E4" w14:paraId="5BBF5473" w14:textId="225377DF">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b.</w:t>
            </w:r>
            <w:r w:rsidRPr="00A608E7">
              <w:rPr>
                <w:rFonts w:ascii="Arial" w:hAnsi="Arial" w:eastAsia="Calibri" w:cs="Arial"/>
                <w:sz w:val="18"/>
                <w:szCs w:val="18"/>
              </w:rPr>
              <w:tab/>
              <w:t xml:space="preserve">Experienced an increase in acting out or tantrums? </w:t>
            </w:r>
            <w:proofErr w:type="gramStart"/>
            <w:r w:rsidRPr="00A608E7">
              <w:rPr>
                <w:rFonts w:ascii="Arial" w:hAnsi="Arial" w:eastAsia="Calibri" w:cs="Arial"/>
                <w:color w:val="0070C0"/>
                <w:sz w:val="18"/>
                <w:szCs w:val="18"/>
                <w:lang w:val="es-US"/>
              </w:rPr>
              <w:t>Experimentado un aumento de mal comportamiento o rabietas?</w:t>
            </w:r>
            <w:proofErr w:type="gramEnd"/>
          </w:p>
        </w:tc>
        <w:tc>
          <w:tcPr>
            <w:tcW w:w="556" w:type="pct"/>
            <w:tcBorders>
              <w:left w:val="single" w:color="auto" w:sz="4" w:space="0"/>
            </w:tcBorders>
            <w:shd w:val="clear" w:color="auto" w:fill="auto"/>
            <w:vAlign w:val="center"/>
          </w:tcPr>
          <w:p w:rsidRPr="000A548C" w:rsidR="00E869E4" w:rsidP="00554934" w:rsidRDefault="00E869E4" w14:paraId="5617957F" w14:textId="39DAE6A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auto"/>
            <w:vAlign w:val="center"/>
          </w:tcPr>
          <w:p w:rsidRPr="000A548C" w:rsidR="00E869E4" w:rsidP="00554934" w:rsidRDefault="00E869E4" w14:paraId="61CEFB2E" w14:textId="36A4A75F">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0692202F" w14:textId="77777777">
        <w:tc>
          <w:tcPr>
            <w:tcW w:w="3887" w:type="pct"/>
            <w:tcBorders>
              <w:right w:val="single" w:color="auto" w:sz="4" w:space="0"/>
            </w:tcBorders>
            <w:shd w:val="clear" w:color="auto" w:fill="E8E8E8"/>
          </w:tcPr>
          <w:p w:rsidRPr="00A608E7" w:rsidR="00E869E4" w:rsidP="00554934" w:rsidRDefault="00E869E4" w14:paraId="447B7089" w14:textId="6F16F73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 xml:space="preserve">c.   Complained of physical ailments such as stomachaches or headaches? </w:t>
            </w:r>
            <w:proofErr w:type="gramStart"/>
            <w:r w:rsidRPr="00A608E7">
              <w:rPr>
                <w:rFonts w:ascii="Arial" w:hAnsi="Arial" w:eastAsia="Calibri" w:cs="Arial"/>
                <w:color w:val="0070C0"/>
                <w:sz w:val="18"/>
                <w:szCs w:val="18"/>
                <w:lang w:val="es-US"/>
              </w:rPr>
              <w:t xml:space="preserve">Tenido quejas de males físicos como dolor de </w:t>
            </w:r>
            <w:proofErr w:type="spellStart"/>
            <w:r w:rsidRPr="00A608E7">
              <w:rPr>
                <w:rFonts w:ascii="Arial" w:hAnsi="Arial" w:eastAsia="Calibri" w:cs="Arial"/>
                <w:color w:val="0070C0"/>
                <w:sz w:val="18"/>
                <w:szCs w:val="18"/>
                <w:lang w:val="es-US"/>
              </w:rPr>
              <w:t>estomago</w:t>
            </w:r>
            <w:proofErr w:type="spellEnd"/>
            <w:r w:rsidRPr="00A608E7">
              <w:rPr>
                <w:rFonts w:ascii="Arial" w:hAnsi="Arial" w:eastAsia="Calibri" w:cs="Arial"/>
                <w:color w:val="0070C0"/>
                <w:sz w:val="18"/>
                <w:szCs w:val="18"/>
                <w:lang w:val="es-US"/>
              </w:rPr>
              <w:t xml:space="preserve"> o dolor de cabeza?</w:t>
            </w:r>
            <w:proofErr w:type="gramEnd"/>
          </w:p>
        </w:tc>
        <w:tc>
          <w:tcPr>
            <w:tcW w:w="556" w:type="pct"/>
            <w:tcBorders>
              <w:left w:val="single" w:color="auto" w:sz="4" w:space="0"/>
            </w:tcBorders>
            <w:shd w:val="clear" w:color="auto" w:fill="E8E8E8"/>
            <w:vAlign w:val="center"/>
          </w:tcPr>
          <w:p w:rsidRPr="000A548C" w:rsidR="00E869E4" w:rsidP="00554934" w:rsidRDefault="00E869E4" w14:paraId="4E990565" w14:textId="04A59AF7">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5F70D46C" w14:textId="294307BE">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6810EBD2" w14:textId="77777777">
        <w:tc>
          <w:tcPr>
            <w:tcW w:w="3887" w:type="pct"/>
            <w:tcBorders>
              <w:right w:val="single" w:color="auto" w:sz="4" w:space="0"/>
            </w:tcBorders>
            <w:shd w:val="clear" w:color="auto" w:fill="auto"/>
          </w:tcPr>
          <w:p w:rsidRPr="00A608E7" w:rsidR="00E869E4" w:rsidP="00554934" w:rsidRDefault="00E869E4" w14:paraId="07F2A8BE" w14:textId="678891CA">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d.  Experienced disrupted sleep (</w:t>
            </w:r>
            <w:r w:rsidR="003E3DA7">
              <w:rPr>
                <w:rFonts w:ascii="Arial" w:hAnsi="Arial" w:eastAsia="Calibri" w:cs="Arial"/>
                <w:sz w:val="18"/>
                <w:szCs w:val="18"/>
              </w:rPr>
              <w:t>for example</w:t>
            </w:r>
            <w:r w:rsidRPr="00A608E7">
              <w:rPr>
                <w:rFonts w:ascii="Arial" w:hAnsi="Arial" w:eastAsia="Calibri" w:cs="Arial"/>
                <w:sz w:val="18"/>
                <w:szCs w:val="18"/>
              </w:rPr>
              <w:t xml:space="preserve">, more difficulty going to sleep, waking frequently, nightmares)? </w:t>
            </w:r>
            <w:r w:rsidRPr="00A608E7">
              <w:rPr>
                <w:rFonts w:ascii="Arial" w:hAnsi="Arial" w:eastAsia="Calibri" w:cs="Arial"/>
                <w:color w:val="0070C0"/>
                <w:sz w:val="18"/>
                <w:szCs w:val="18"/>
                <w:lang w:val="es-US"/>
              </w:rPr>
              <w:t>Experimentado perturbaciones del sueño (p</w:t>
            </w:r>
            <w:r w:rsidR="003E3DA7">
              <w:rPr>
                <w:rFonts w:ascii="Arial" w:hAnsi="Arial" w:eastAsia="Calibri" w:cs="Arial"/>
                <w:color w:val="0070C0"/>
                <w:sz w:val="18"/>
                <w:szCs w:val="18"/>
                <w:lang w:val="es-US"/>
              </w:rPr>
              <w:t>or ejemplo</w:t>
            </w:r>
            <w:r w:rsidR="002E30D9">
              <w:rPr>
                <w:rFonts w:ascii="Arial" w:hAnsi="Arial" w:eastAsia="Calibri" w:cs="Arial"/>
                <w:color w:val="0070C0"/>
                <w:sz w:val="18"/>
                <w:szCs w:val="18"/>
                <w:lang w:val="es-US"/>
              </w:rPr>
              <w:t>,</w:t>
            </w:r>
            <w:r w:rsidRPr="00A608E7">
              <w:rPr>
                <w:rFonts w:ascii="Arial" w:hAnsi="Arial" w:eastAsia="Calibri" w:cs="Arial"/>
                <w:color w:val="0070C0"/>
                <w:sz w:val="18"/>
                <w:szCs w:val="18"/>
                <w:lang w:val="es-US"/>
              </w:rPr>
              <w:t xml:space="preserve"> dificultad para dormirse, despertarse con frecuencia, pesadillas)</w:t>
            </w:r>
          </w:p>
        </w:tc>
        <w:tc>
          <w:tcPr>
            <w:tcW w:w="556" w:type="pct"/>
            <w:tcBorders>
              <w:left w:val="single" w:color="auto" w:sz="4" w:space="0"/>
              <w:bottom w:val="single" w:color="auto" w:sz="4" w:space="0"/>
            </w:tcBorders>
            <w:shd w:val="clear" w:color="auto" w:fill="auto"/>
            <w:vAlign w:val="center"/>
          </w:tcPr>
          <w:p w:rsidRPr="000A548C" w:rsidR="00E869E4" w:rsidP="00554934" w:rsidRDefault="00E869E4" w14:paraId="0340267E" w14:textId="32C9DFC2">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bottom w:val="single" w:color="auto" w:sz="4" w:space="0"/>
              <w:right w:val="single" w:color="auto" w:sz="4" w:space="0"/>
            </w:tcBorders>
            <w:shd w:val="clear" w:color="auto" w:fill="auto"/>
            <w:vAlign w:val="center"/>
          </w:tcPr>
          <w:p w:rsidRPr="000A548C" w:rsidR="00E869E4" w:rsidP="00554934" w:rsidRDefault="00E869E4" w14:paraId="4F115C5B" w14:textId="78FB3C15">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bl>
    <w:p w:rsidR="00417E17" w:rsidP="000D61E3" w:rsidRDefault="00417E17" w14:paraId="7B95FC60" w14:textId="0AA49613">
      <w:pPr>
        <w:pStyle w:val="Q1-FirstLevelQuestion"/>
      </w:pPr>
    </w:p>
    <w:p w:rsidR="009A4118" w:rsidRDefault="009A4118" w14:paraId="671DFB8A" w14:textId="43047C28">
      <w:pPr>
        <w:tabs>
          <w:tab w:val="clear" w:pos="432"/>
        </w:tabs>
        <w:spacing w:line="240" w:lineRule="auto"/>
        <w:ind w:firstLine="0"/>
        <w:jc w:val="left"/>
        <w:rPr>
          <w:rFonts w:ascii="Arial" w:hAnsi="Arial" w:cs="Arial"/>
          <w:sz w:val="22"/>
          <w:szCs w:val="22"/>
        </w:rPr>
      </w:pPr>
      <w:r>
        <w:rPr>
          <w:rFonts w:cs="Arial"/>
          <w:sz w:val="22"/>
          <w:szCs w:val="22"/>
        </w:rPr>
        <w:br w:type="page"/>
      </w:r>
    </w:p>
    <w:p w:rsidRPr="000A548C" w:rsidR="001033A0" w:rsidP="000D61E3" w:rsidRDefault="001033A0" w14:paraId="1E1BD696" w14:textId="77777777">
      <w:pPr>
        <w:pStyle w:val="Q1-FirstLevelQuestion"/>
      </w:pPr>
    </w:p>
    <w:tbl>
      <w:tblPr>
        <w:tblW w:w="5000" w:type="pct"/>
        <w:tblLook w:val="04A0" w:firstRow="1" w:lastRow="0" w:firstColumn="1" w:lastColumn="0" w:noHBand="0" w:noVBand="1"/>
      </w:tblPr>
      <w:tblGrid>
        <w:gridCol w:w="9350"/>
      </w:tblGrid>
      <w:tr w:rsidRPr="00D62656" w:rsidR="00306086" w:rsidTr="00306086" w14:paraId="1801E9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66C7BF47" w14:textId="77777777">
            <w:pPr>
              <w:pStyle w:val="QUESTIONTEXT"/>
              <w:spacing w:before="60" w:after="60"/>
              <w:ind w:left="0" w:right="0" w:firstLine="0"/>
              <w:rPr>
                <w:caps/>
              </w:rPr>
            </w:pPr>
            <w:r w:rsidRPr="00D62656">
              <w:rPr>
                <w:b w:val="0"/>
                <w:bCs/>
              </w:rPr>
              <w:t>IF Wave=1 OR 2 (ALL)</w:t>
            </w:r>
          </w:p>
        </w:tc>
      </w:tr>
    </w:tbl>
    <w:p w:rsidRPr="009A4118" w:rsidR="00D52338" w:rsidP="00D52338" w:rsidRDefault="00A8763C" w14:paraId="454BD41F" w14:textId="2DD40A8B">
      <w:pPr>
        <w:pStyle w:val="QUESTIONTEXT"/>
        <w:rPr>
          <w:lang w:val="es-US"/>
        </w:rPr>
      </w:pPr>
      <w:r w:rsidRPr="009A4118">
        <w:t>G3.</w:t>
      </w:r>
      <w:r w:rsidRPr="009A4118">
        <w:tab/>
        <w:t xml:space="preserve">Please describe [CHILD] according to how </w:t>
      </w:r>
      <w:r w:rsidRPr="009A4118" w:rsidR="008E18D2">
        <w:t>they</w:t>
      </w:r>
      <w:r w:rsidRPr="009A4118">
        <w:t xml:space="preserve"> approach tasks.  How often </w:t>
      </w:r>
      <w:r w:rsidRPr="009A4118">
        <w:rPr>
          <w:u w:val="single"/>
        </w:rPr>
        <w:t>in the past month</w:t>
      </w:r>
      <w:r w:rsidRPr="009A4118">
        <w:t xml:space="preserve"> did </w:t>
      </w:r>
      <w:r w:rsidRPr="009A4118" w:rsidR="008E18D2">
        <w:t>they</w:t>
      </w:r>
      <w:r w:rsidRPr="009A4118" w:rsidR="002066FC">
        <w:t xml:space="preserve"> </w:t>
      </w:r>
      <w:r w:rsidRPr="009A4118">
        <w:t xml:space="preserve">act this way?  </w:t>
      </w:r>
      <w:r w:rsidR="002E30D9">
        <w:t xml:space="preserve">Would you </w:t>
      </w:r>
      <w:proofErr w:type="gramStart"/>
      <w:r w:rsidR="002E30D9">
        <w:t>say</w:t>
      </w:r>
      <w:r w:rsidRPr="009A4118">
        <w:t xml:space="preserve">  “</w:t>
      </w:r>
      <w:proofErr w:type="gramEnd"/>
      <w:r w:rsidRPr="009A4118">
        <w:t>never,” “sometimes,” “often,” or “very often</w:t>
      </w:r>
      <w:r w:rsidR="002E30D9">
        <w:t>?</w:t>
      </w:r>
      <w:r w:rsidRPr="009A4118">
        <w:t>”</w:t>
      </w:r>
      <w:r w:rsidRPr="009A4118" w:rsidR="003D3BB4">
        <w:t xml:space="preserve"> </w:t>
      </w:r>
      <w:r w:rsidRPr="000E5CD9" w:rsidR="00D52338">
        <w:rPr>
          <w:color w:val="0070C0"/>
          <w:lang w:val="en-GB"/>
        </w:rPr>
        <w:t xml:space="preserve">Por </w:t>
      </w:r>
      <w:proofErr w:type="spellStart"/>
      <w:r w:rsidRPr="000E5CD9" w:rsidR="00D52338">
        <w:rPr>
          <w:color w:val="0070C0"/>
          <w:lang w:val="en-GB"/>
        </w:rPr>
        <w:t>favor</w:t>
      </w:r>
      <w:proofErr w:type="spellEnd"/>
      <w:r w:rsidRPr="000E5CD9" w:rsidR="00D52338">
        <w:rPr>
          <w:color w:val="0070C0"/>
          <w:lang w:val="en-GB"/>
        </w:rPr>
        <w:t xml:space="preserve"> </w:t>
      </w:r>
      <w:proofErr w:type="spellStart"/>
      <w:r w:rsidRPr="000E5CD9" w:rsidR="00D52338">
        <w:rPr>
          <w:color w:val="0070C0"/>
          <w:lang w:val="en-GB"/>
        </w:rPr>
        <w:t>describa</w:t>
      </w:r>
      <w:proofErr w:type="spellEnd"/>
      <w:r w:rsidRPr="000E5CD9" w:rsidR="00D52338">
        <w:rPr>
          <w:color w:val="0070C0"/>
          <w:lang w:val="en-GB"/>
        </w:rPr>
        <w:t xml:space="preserve"> a [CHILD] </w:t>
      </w:r>
      <w:proofErr w:type="spellStart"/>
      <w:r w:rsidRPr="000E5CD9" w:rsidR="00D52338">
        <w:rPr>
          <w:color w:val="0070C0"/>
          <w:lang w:val="en-GB"/>
        </w:rPr>
        <w:t>según</w:t>
      </w:r>
      <w:proofErr w:type="spellEnd"/>
      <w:r w:rsidRPr="000E5CD9" w:rsidR="00D52338">
        <w:rPr>
          <w:color w:val="0070C0"/>
          <w:lang w:val="en-GB"/>
        </w:rPr>
        <w:t xml:space="preserve"> </w:t>
      </w:r>
      <w:proofErr w:type="spellStart"/>
      <w:r w:rsidRPr="000E5CD9" w:rsidR="00D52338">
        <w:rPr>
          <w:color w:val="0070C0"/>
          <w:lang w:val="en-GB"/>
        </w:rPr>
        <w:t>cómo</w:t>
      </w:r>
      <w:proofErr w:type="spellEnd"/>
      <w:r w:rsidRPr="000E5CD9" w:rsidR="00D52338">
        <w:rPr>
          <w:color w:val="0070C0"/>
          <w:lang w:val="en-GB"/>
        </w:rPr>
        <w:t xml:space="preserve"> </w:t>
      </w:r>
      <w:proofErr w:type="spellStart"/>
      <w:r w:rsidRPr="000E5CD9" w:rsidR="00D52338">
        <w:rPr>
          <w:color w:val="0070C0"/>
          <w:lang w:val="en-GB"/>
        </w:rPr>
        <w:t>aborda</w:t>
      </w:r>
      <w:proofErr w:type="spellEnd"/>
      <w:r w:rsidRPr="000E5CD9" w:rsidR="00D52338">
        <w:rPr>
          <w:color w:val="0070C0"/>
          <w:lang w:val="en-GB"/>
        </w:rPr>
        <w:t xml:space="preserve"> </w:t>
      </w:r>
      <w:proofErr w:type="spellStart"/>
      <w:r w:rsidRPr="000E5CD9" w:rsidR="00D52338">
        <w:rPr>
          <w:color w:val="0070C0"/>
          <w:lang w:val="en-GB"/>
        </w:rPr>
        <w:t>tareas</w:t>
      </w:r>
      <w:proofErr w:type="spellEnd"/>
      <w:r w:rsidRPr="000E5CD9" w:rsidR="00D52338">
        <w:rPr>
          <w:color w:val="0070C0"/>
          <w:lang w:val="en-GB"/>
        </w:rPr>
        <w:t xml:space="preserve">. </w:t>
      </w:r>
      <w:r w:rsidRPr="009A4118" w:rsidR="00D52338">
        <w:rPr>
          <w:color w:val="0070C0"/>
          <w:lang w:val="es-US"/>
        </w:rPr>
        <w:t xml:space="preserve">¿Con qué frecuencia </w:t>
      </w:r>
      <w:r w:rsidRPr="009A4118" w:rsidR="00D52338">
        <w:rPr>
          <w:color w:val="0070C0"/>
          <w:u w:val="single"/>
          <w:lang w:val="es-US"/>
        </w:rPr>
        <w:t>en el último mes</w:t>
      </w:r>
      <w:r w:rsidRPr="009A4118" w:rsidR="00D52338">
        <w:rPr>
          <w:color w:val="0070C0"/>
          <w:lang w:val="es-US"/>
        </w:rPr>
        <w:t xml:space="preserve"> se comportó así? </w:t>
      </w:r>
      <w:r w:rsidR="00D52338">
        <w:rPr>
          <w:color w:val="0070C0"/>
          <w:lang w:val="es-US"/>
        </w:rPr>
        <w:t xml:space="preserve">¿Diría que </w:t>
      </w:r>
      <w:r w:rsidRPr="009A4118" w:rsidR="00D52338">
        <w:rPr>
          <w:color w:val="0070C0"/>
          <w:lang w:val="es-US"/>
        </w:rPr>
        <w:t>“nunca”, “a veces”, “a menudo”, o “muy a menudo”</w:t>
      </w:r>
      <w:r w:rsidR="00D52338">
        <w:rPr>
          <w:color w:val="0070C0"/>
          <w:lang w:val="es-US"/>
        </w:rPr>
        <w:t>?</w:t>
      </w:r>
    </w:p>
    <w:p w:rsidRPr="00BE2D0A" w:rsidR="00A8763C" w:rsidP="00D52338" w:rsidRDefault="00A8763C" w14:paraId="034F93D6" w14:textId="77777777">
      <w:pPr>
        <w:pStyle w:val="QUESTIONTEXT"/>
        <w:rPr>
          <w:snapToGrid w:val="0"/>
          <w:lang w:val="es-US"/>
        </w:rPr>
      </w:pPr>
    </w:p>
    <w:tbl>
      <w:tblPr>
        <w:tblW w:w="4915" w:type="pct"/>
        <w:tblInd w:w="108" w:type="dxa"/>
        <w:tblLook w:val="0000" w:firstRow="0" w:lastRow="0" w:firstColumn="0" w:lastColumn="0" w:noHBand="0" w:noVBand="0"/>
      </w:tblPr>
      <w:tblGrid>
        <w:gridCol w:w="4661"/>
        <w:gridCol w:w="992"/>
        <w:gridCol w:w="1259"/>
        <w:gridCol w:w="1078"/>
        <w:gridCol w:w="1211"/>
      </w:tblGrid>
      <w:tr w:rsidRPr="000A548C" w:rsidR="00A8763C" w:rsidTr="00A608E7" w14:paraId="0A6A75A5" w14:textId="77777777">
        <w:trPr>
          <w:cantSplit/>
        </w:trPr>
        <w:tc>
          <w:tcPr>
            <w:tcW w:w="2533" w:type="pct"/>
          </w:tcPr>
          <w:p w:rsidRPr="00BE2D0A" w:rsidR="00A8763C" w:rsidP="009A4118" w:rsidRDefault="00A8763C" w14:paraId="1EE71C99" w14:textId="77777777">
            <w:pPr>
              <w:pStyle w:val="EnvelopeReturn"/>
              <w:widowControl w:val="0"/>
              <w:spacing w:before="80" w:after="80" w:line="240" w:lineRule="auto"/>
              <w:rPr>
                <w:rFonts w:ascii="Arial" w:hAnsi="Arial" w:cs="Arial"/>
                <w:snapToGrid w:val="0"/>
                <w:lang w:val="es-US"/>
              </w:rPr>
            </w:pPr>
          </w:p>
        </w:tc>
        <w:tc>
          <w:tcPr>
            <w:tcW w:w="2467" w:type="pct"/>
            <w:gridSpan w:val="4"/>
            <w:vAlign w:val="bottom"/>
          </w:tcPr>
          <w:p w:rsidRPr="00DC1CBE" w:rsidR="00A8763C" w:rsidP="009A4118" w:rsidRDefault="00A8763C" w14:paraId="2340DCFC" w14:textId="0806B6BA">
            <w:pPr>
              <w:pStyle w:val="Heading5"/>
              <w:spacing w:before="80" w:after="80"/>
              <w:jc w:val="center"/>
              <w:rPr>
                <w:rFonts w:ascii="Arial" w:hAnsi="Arial" w:cs="Arial"/>
                <w:b w:val="0"/>
                <w:sz w:val="16"/>
              </w:rPr>
            </w:pPr>
            <w:r w:rsidRPr="00DC1CBE">
              <w:rPr>
                <w:rFonts w:ascii="Arial" w:hAnsi="Arial" w:cs="Arial"/>
                <w:b w:val="0"/>
                <w:sz w:val="16"/>
              </w:rPr>
              <w:t>MARK ONE PER ROW</w:t>
            </w:r>
            <w:r w:rsidRPr="00DC1CBE" w:rsidR="003D3BB4">
              <w:rPr>
                <w:rFonts w:ascii="Arial" w:hAnsi="Arial" w:cs="Arial"/>
                <w:b w:val="0"/>
                <w:color w:val="0070C0"/>
                <w:sz w:val="16"/>
              </w:rPr>
              <w:t xml:space="preserve">/ </w:t>
            </w:r>
            <w:r w:rsidRPr="00DC1CBE" w:rsidR="003D3BB4">
              <w:rPr>
                <w:rFonts w:ascii="Arial" w:hAnsi="Arial" w:cs="Arial"/>
                <w:b w:val="0"/>
                <w:color w:val="0070C0"/>
                <w:sz w:val="16"/>
                <w:lang w:val="es-US"/>
              </w:rPr>
              <w:t>MARQUE UNA POR RENGLÓN</w:t>
            </w:r>
          </w:p>
        </w:tc>
      </w:tr>
      <w:tr w:rsidRPr="000A548C" w:rsidR="00A8763C" w:rsidTr="00A608E7" w14:paraId="546E25B7" w14:textId="77777777">
        <w:tc>
          <w:tcPr>
            <w:tcW w:w="2533" w:type="pct"/>
            <w:tcBorders>
              <w:right w:val="single" w:color="auto" w:sz="4" w:space="0"/>
            </w:tcBorders>
          </w:tcPr>
          <w:p w:rsidRPr="000A548C" w:rsidR="00A8763C" w:rsidP="005A03CE" w:rsidRDefault="00A8763C" w14:paraId="312FFEB7" w14:textId="77777777">
            <w:pPr>
              <w:pStyle w:val="EnvelopeReturn"/>
              <w:widowControl w:val="0"/>
              <w:spacing w:before="120" w:after="120" w:line="240" w:lineRule="auto"/>
              <w:rPr>
                <w:rFonts w:ascii="Arial" w:hAnsi="Arial" w:cs="Arial"/>
                <w:snapToGrid w:val="0"/>
                <w:sz w:val="18"/>
              </w:rPr>
            </w:pPr>
          </w:p>
        </w:tc>
        <w:tc>
          <w:tcPr>
            <w:tcW w:w="539" w:type="pct"/>
            <w:tcBorders>
              <w:top w:val="single" w:color="auto" w:sz="4" w:space="0"/>
              <w:right w:val="single" w:color="auto" w:sz="4" w:space="0"/>
            </w:tcBorders>
            <w:vAlign w:val="bottom"/>
          </w:tcPr>
          <w:p w:rsidRPr="00DC1CBE" w:rsidR="00A8763C" w:rsidP="009A4118" w:rsidRDefault="00A8763C" w14:paraId="194B846B" w14:textId="268EEA93">
            <w:pPr>
              <w:spacing w:before="60" w:after="60" w:line="240" w:lineRule="auto"/>
              <w:ind w:firstLine="20"/>
              <w:jc w:val="center"/>
              <w:rPr>
                <w:rFonts w:ascii="Arial Narrow" w:hAnsi="Arial Narrow" w:cs="Arial"/>
                <w:sz w:val="18"/>
              </w:rPr>
            </w:pPr>
            <w:r w:rsidRPr="00DC1CBE">
              <w:rPr>
                <w:rFonts w:ascii="Arial Narrow" w:hAnsi="Arial Narrow" w:cs="Arial"/>
                <w:sz w:val="18"/>
              </w:rPr>
              <w:t>NEVER</w:t>
            </w:r>
            <w:r w:rsidRPr="00DC1CBE" w:rsidR="003D3BB4">
              <w:rPr>
                <w:rFonts w:ascii="Arial Narrow" w:hAnsi="Arial Narrow" w:cs="Arial"/>
                <w:sz w:val="18"/>
              </w:rPr>
              <w:t xml:space="preserve"> </w:t>
            </w:r>
            <w:r w:rsidRPr="00DC1CBE" w:rsidR="003D3BB4">
              <w:rPr>
                <w:rFonts w:ascii="Arial Narrow" w:hAnsi="Arial Narrow" w:cs="Arial"/>
                <w:color w:val="0070C0"/>
                <w:sz w:val="18"/>
              </w:rPr>
              <w:t>NUNCA</w:t>
            </w:r>
          </w:p>
        </w:tc>
        <w:tc>
          <w:tcPr>
            <w:tcW w:w="684"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0123B51C" w14:textId="5922B3AE">
            <w:pPr>
              <w:spacing w:before="60" w:after="60" w:line="240" w:lineRule="auto"/>
              <w:ind w:firstLine="20"/>
              <w:jc w:val="center"/>
              <w:rPr>
                <w:rFonts w:ascii="Arial Narrow" w:hAnsi="Arial Narrow" w:cs="Arial"/>
                <w:sz w:val="18"/>
              </w:rPr>
            </w:pPr>
            <w:r w:rsidRPr="00DC1CBE">
              <w:rPr>
                <w:rFonts w:ascii="Arial Narrow" w:hAnsi="Arial Narrow" w:cs="Arial"/>
                <w:sz w:val="18"/>
              </w:rPr>
              <w:t>SOMETIMES</w:t>
            </w:r>
            <w:r w:rsidRPr="00DC1CBE" w:rsidR="003D3BB4">
              <w:rPr>
                <w:rFonts w:ascii="Arial Narrow" w:hAnsi="Arial Narrow" w:cs="Arial"/>
                <w:sz w:val="18"/>
              </w:rPr>
              <w:t xml:space="preserve"> </w:t>
            </w:r>
            <w:r w:rsidRPr="00DC1CBE" w:rsidR="003D3BB4">
              <w:rPr>
                <w:rFonts w:ascii="Arial Narrow" w:hAnsi="Arial Narrow" w:cs="Arial"/>
                <w:color w:val="0070C0"/>
                <w:sz w:val="18"/>
              </w:rPr>
              <w:t>A VECES</w:t>
            </w:r>
          </w:p>
        </w:tc>
        <w:tc>
          <w:tcPr>
            <w:tcW w:w="586"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51E79FCA" w14:textId="45D327BD">
            <w:pPr>
              <w:spacing w:before="60" w:after="60" w:line="240" w:lineRule="auto"/>
              <w:ind w:firstLine="20"/>
              <w:jc w:val="center"/>
              <w:rPr>
                <w:rFonts w:ascii="Arial Narrow" w:hAnsi="Arial Narrow" w:cs="Arial"/>
                <w:sz w:val="18"/>
              </w:rPr>
            </w:pPr>
            <w:r w:rsidRPr="00DC1CBE">
              <w:rPr>
                <w:rFonts w:ascii="Arial Narrow" w:hAnsi="Arial Narrow" w:cs="Arial"/>
                <w:sz w:val="18"/>
              </w:rPr>
              <w:t>OFTEN</w:t>
            </w:r>
            <w:r w:rsidRPr="00DC1CBE" w:rsidR="003D3BB4">
              <w:rPr>
                <w:rFonts w:ascii="Arial Narrow" w:hAnsi="Arial Narrow" w:cs="Arial"/>
                <w:sz w:val="18"/>
              </w:rPr>
              <w:t xml:space="preserve"> </w:t>
            </w:r>
            <w:r w:rsidRPr="00DC1CBE" w:rsidR="003D3BB4">
              <w:rPr>
                <w:rFonts w:ascii="Arial Narrow" w:hAnsi="Arial Narrow" w:cs="Arial"/>
                <w:color w:val="0070C0"/>
                <w:sz w:val="18"/>
              </w:rPr>
              <w:t>A MENUDO</w:t>
            </w:r>
          </w:p>
        </w:tc>
        <w:tc>
          <w:tcPr>
            <w:tcW w:w="658"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3DE9FBD0" w14:textId="2D536E14">
            <w:pPr>
              <w:spacing w:before="60" w:after="60" w:line="240" w:lineRule="auto"/>
              <w:ind w:firstLine="20"/>
              <w:jc w:val="center"/>
              <w:rPr>
                <w:rFonts w:ascii="Arial Narrow" w:hAnsi="Arial Narrow" w:cs="Arial"/>
                <w:sz w:val="18"/>
              </w:rPr>
            </w:pPr>
            <w:r w:rsidRPr="00DC1CBE">
              <w:rPr>
                <w:rFonts w:ascii="Arial Narrow" w:hAnsi="Arial Narrow" w:cs="Arial"/>
                <w:sz w:val="18"/>
              </w:rPr>
              <w:t>VERY OFTEN</w:t>
            </w:r>
            <w:r w:rsidRPr="00DC1CBE" w:rsidR="003D3BB4">
              <w:rPr>
                <w:rFonts w:ascii="Arial Narrow" w:hAnsi="Arial Narrow" w:cs="Arial"/>
                <w:sz w:val="18"/>
              </w:rPr>
              <w:t xml:space="preserve"> </w:t>
            </w:r>
            <w:r w:rsidRPr="00DC1CBE" w:rsidR="003D3BB4">
              <w:rPr>
                <w:rFonts w:ascii="Arial Narrow" w:hAnsi="Arial Narrow" w:cs="Arial"/>
                <w:color w:val="0070C0"/>
                <w:sz w:val="18"/>
              </w:rPr>
              <w:t>MUY A MENUDO</w:t>
            </w:r>
          </w:p>
        </w:tc>
      </w:tr>
      <w:tr w:rsidRPr="000A548C" w:rsidR="009A4118" w:rsidTr="00A608E7" w14:paraId="06C9B809" w14:textId="77777777">
        <w:tc>
          <w:tcPr>
            <w:tcW w:w="2533" w:type="pct"/>
            <w:tcBorders>
              <w:right w:val="single" w:color="auto" w:sz="4" w:space="0"/>
            </w:tcBorders>
            <w:shd w:val="clear" w:color="auto" w:fill="E8E8E8"/>
          </w:tcPr>
          <w:p w:rsidRPr="00A608E7" w:rsidR="009A4118" w:rsidP="00554934" w:rsidRDefault="009A4118" w14:paraId="20A9BE71" w14:textId="426F16E8">
            <w:pPr>
              <w:pStyle w:val="EnvelopeReturn"/>
              <w:widowControl w:val="0"/>
              <w:tabs>
                <w:tab w:val="left" w:pos="360"/>
                <w:tab w:val="left" w:leader="dot" w:pos="4464"/>
              </w:tabs>
              <w:spacing w:before="60" w:after="60" w:line="240" w:lineRule="auto"/>
              <w:ind w:left="360" w:hanging="360"/>
              <w:rPr>
                <w:rFonts w:ascii="Arial" w:hAnsi="Arial" w:cs="Arial"/>
                <w:snapToGrid w:val="0"/>
                <w:sz w:val="18"/>
                <w:szCs w:val="18"/>
              </w:rPr>
            </w:pPr>
            <w:r w:rsidRPr="00A608E7">
              <w:rPr>
                <w:rFonts w:ascii="Arial" w:hAnsi="Arial" w:cs="Arial"/>
                <w:snapToGrid w:val="0"/>
                <w:sz w:val="18"/>
                <w:szCs w:val="18"/>
              </w:rPr>
              <w:t>a.</w:t>
            </w:r>
            <w:r w:rsidRPr="00A608E7">
              <w:rPr>
                <w:rFonts w:ascii="Arial" w:hAnsi="Arial" w:cs="Arial"/>
                <w:snapToGrid w:val="0"/>
                <w:sz w:val="18"/>
                <w:szCs w:val="18"/>
              </w:rPr>
              <w:tab/>
            </w:r>
            <w:r w:rsidRPr="00A608E7">
              <w:rPr>
                <w:rFonts w:ascii="Arial" w:hAnsi="Arial" w:cs="Arial"/>
                <w:bCs/>
                <w:snapToGrid w:val="0"/>
                <w:sz w:val="18"/>
                <w:szCs w:val="18"/>
              </w:rPr>
              <w:t xml:space="preserve">Puts things away when finished with them </w:t>
            </w:r>
            <w:proofErr w:type="spellStart"/>
            <w:r w:rsidRPr="00A608E7">
              <w:rPr>
                <w:rFonts w:ascii="Arial" w:hAnsi="Arial" w:cs="Arial"/>
                <w:bCs/>
                <w:snapToGrid w:val="0"/>
                <w:color w:val="0070C0"/>
                <w:sz w:val="18"/>
                <w:szCs w:val="18"/>
              </w:rPr>
              <w:t>Guarda</w:t>
            </w:r>
            <w:proofErr w:type="spellEnd"/>
            <w:r w:rsidRPr="00A608E7">
              <w:rPr>
                <w:rFonts w:ascii="Arial" w:hAnsi="Arial" w:cs="Arial"/>
                <w:bCs/>
                <w:snapToGrid w:val="0"/>
                <w:color w:val="0070C0"/>
                <w:sz w:val="18"/>
                <w:szCs w:val="18"/>
              </w:rPr>
              <w:t xml:space="preserve"> las </w:t>
            </w:r>
            <w:proofErr w:type="spellStart"/>
            <w:r w:rsidRPr="00A608E7">
              <w:rPr>
                <w:rFonts w:ascii="Arial" w:hAnsi="Arial" w:cs="Arial"/>
                <w:bCs/>
                <w:snapToGrid w:val="0"/>
                <w:color w:val="0070C0"/>
                <w:sz w:val="18"/>
                <w:szCs w:val="18"/>
              </w:rPr>
              <w:t>cosas</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cuando</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acaba</w:t>
            </w:r>
            <w:proofErr w:type="spellEnd"/>
            <w:r w:rsidRPr="00A608E7">
              <w:rPr>
                <w:rFonts w:ascii="Arial" w:hAnsi="Arial" w:cs="Arial"/>
                <w:bCs/>
                <w:snapToGrid w:val="0"/>
                <w:color w:val="0070C0"/>
                <w:sz w:val="18"/>
                <w:szCs w:val="18"/>
              </w:rPr>
              <w:t xml:space="preserve"> con </w:t>
            </w:r>
            <w:proofErr w:type="spellStart"/>
            <w:r w:rsidRPr="00A608E7">
              <w:rPr>
                <w:rFonts w:ascii="Arial" w:hAnsi="Arial" w:cs="Arial"/>
                <w:bCs/>
                <w:snapToGrid w:val="0"/>
                <w:color w:val="0070C0"/>
                <w:sz w:val="18"/>
                <w:szCs w:val="18"/>
              </w:rPr>
              <w:t>ellas</w:t>
            </w:r>
            <w:proofErr w:type="spellEnd"/>
          </w:p>
        </w:tc>
        <w:tc>
          <w:tcPr>
            <w:tcW w:w="539" w:type="pct"/>
            <w:tcBorders>
              <w:top w:val="single" w:color="auto" w:sz="4" w:space="0"/>
            </w:tcBorders>
            <w:shd w:val="clear" w:color="auto" w:fill="E8E8E8"/>
            <w:vAlign w:val="center"/>
          </w:tcPr>
          <w:p w:rsidRPr="000A548C" w:rsidR="009A4118" w:rsidP="00A608E7" w:rsidRDefault="009A4118" w14:paraId="2AFBAA2D" w14:textId="58E3BCAD">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top w:val="single" w:color="auto" w:sz="4" w:space="0"/>
            </w:tcBorders>
            <w:shd w:val="clear" w:color="auto" w:fill="E8E8E8"/>
            <w:vAlign w:val="center"/>
          </w:tcPr>
          <w:p w:rsidRPr="000A548C" w:rsidR="009A4118" w:rsidP="00A608E7" w:rsidRDefault="009A4118" w14:paraId="13BC51DF" w14:textId="6C0A86C9">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top w:val="single" w:color="auto" w:sz="4" w:space="0"/>
            </w:tcBorders>
            <w:shd w:val="clear" w:color="auto" w:fill="E8E8E8"/>
            <w:vAlign w:val="center"/>
          </w:tcPr>
          <w:p w:rsidRPr="000A548C" w:rsidR="009A4118" w:rsidP="00A608E7" w:rsidRDefault="009A4118" w14:paraId="3A9DA377" w14:textId="71C789D5">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top w:val="single" w:color="auto" w:sz="4" w:space="0"/>
              <w:right w:val="single" w:color="auto" w:sz="4" w:space="0"/>
            </w:tcBorders>
            <w:shd w:val="clear" w:color="auto" w:fill="E8E8E8"/>
            <w:vAlign w:val="center"/>
          </w:tcPr>
          <w:p w:rsidRPr="000A548C" w:rsidR="009A4118" w:rsidP="00A608E7" w:rsidRDefault="009A4118" w14:paraId="4C94E2B3" w14:textId="7DA8499A">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4E653558" w14:textId="77777777">
        <w:tc>
          <w:tcPr>
            <w:tcW w:w="2533" w:type="pct"/>
            <w:tcBorders>
              <w:right w:val="single" w:color="auto" w:sz="4" w:space="0"/>
            </w:tcBorders>
          </w:tcPr>
          <w:p w:rsidRPr="00A608E7" w:rsidR="009A4118" w:rsidP="00554934" w:rsidRDefault="009A4118" w14:paraId="03A5DDEE" w14:textId="0D639352">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b.</w:t>
            </w:r>
            <w:r w:rsidRPr="00A608E7">
              <w:rPr>
                <w:rFonts w:ascii="Arial" w:hAnsi="Arial" w:cs="Arial"/>
                <w:sz w:val="18"/>
                <w:szCs w:val="18"/>
              </w:rPr>
              <w:tab/>
            </w:r>
            <w:r w:rsidRPr="00A608E7">
              <w:rPr>
                <w:rFonts w:ascii="Arial" w:hAnsi="Arial" w:cs="Arial"/>
                <w:bCs/>
                <w:snapToGrid w:val="0"/>
                <w:sz w:val="18"/>
                <w:szCs w:val="18"/>
              </w:rPr>
              <w:t>Pays</w:t>
            </w:r>
            <w:r w:rsidRPr="00A608E7">
              <w:rPr>
                <w:rFonts w:ascii="Arial" w:hAnsi="Arial" w:cs="Arial"/>
                <w:bCs/>
                <w:sz w:val="18"/>
                <w:szCs w:val="18"/>
              </w:rPr>
              <w:t xml:space="preserve"> attention well </w:t>
            </w:r>
            <w:proofErr w:type="spellStart"/>
            <w:r w:rsidRPr="00A608E7">
              <w:rPr>
                <w:rFonts w:ascii="Arial" w:hAnsi="Arial" w:cs="Arial"/>
                <w:bCs/>
                <w:color w:val="0070C0"/>
                <w:sz w:val="18"/>
                <w:szCs w:val="18"/>
              </w:rPr>
              <w:t>Prest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atención</w:t>
            </w:r>
            <w:proofErr w:type="spellEnd"/>
            <w:r w:rsidRPr="00A608E7">
              <w:rPr>
                <w:rFonts w:ascii="Arial" w:hAnsi="Arial" w:cs="Arial"/>
                <w:bCs/>
                <w:color w:val="0070C0"/>
                <w:sz w:val="18"/>
                <w:szCs w:val="18"/>
              </w:rPr>
              <w:t xml:space="preserve"> bien</w:t>
            </w:r>
          </w:p>
        </w:tc>
        <w:tc>
          <w:tcPr>
            <w:tcW w:w="539" w:type="pct"/>
            <w:vAlign w:val="center"/>
          </w:tcPr>
          <w:p w:rsidRPr="000A548C" w:rsidR="009A4118" w:rsidP="00A608E7" w:rsidRDefault="009A4118" w14:paraId="0D3FB0D5" w14:textId="30F82F72">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5F6F85C9" w14:textId="236AFB86">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546C68E1" w14:textId="63BFE247">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5E00590D" w14:textId="0C0DED60">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1C2E7816" w14:textId="77777777">
        <w:tc>
          <w:tcPr>
            <w:tcW w:w="2533" w:type="pct"/>
            <w:tcBorders>
              <w:right w:val="single" w:color="auto" w:sz="4" w:space="0"/>
            </w:tcBorders>
            <w:shd w:val="clear" w:color="auto" w:fill="E8E8E8"/>
          </w:tcPr>
          <w:p w:rsidRPr="00A608E7" w:rsidR="009A4118" w:rsidP="00554934" w:rsidRDefault="009A4118" w14:paraId="1BBC40D8" w14:textId="0ECBB1CC">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c.</w:t>
            </w:r>
            <w:r w:rsidRPr="00A608E7">
              <w:rPr>
                <w:rFonts w:ascii="Arial" w:hAnsi="Arial" w:cs="Arial"/>
                <w:sz w:val="18"/>
                <w:szCs w:val="18"/>
              </w:rPr>
              <w:tab/>
            </w:r>
            <w:r w:rsidRPr="00A608E7">
              <w:rPr>
                <w:rFonts w:ascii="Arial" w:hAnsi="Arial" w:cs="Arial"/>
                <w:bCs/>
                <w:snapToGrid w:val="0"/>
                <w:sz w:val="18"/>
                <w:szCs w:val="18"/>
              </w:rPr>
              <w:t>Shows</w:t>
            </w:r>
            <w:r w:rsidRPr="00A608E7">
              <w:rPr>
                <w:rFonts w:ascii="Arial" w:hAnsi="Arial" w:cs="Arial"/>
                <w:bCs/>
                <w:sz w:val="18"/>
                <w:szCs w:val="18"/>
              </w:rPr>
              <w:t xml:space="preserve"> eagerness to learn new things </w:t>
            </w:r>
            <w:proofErr w:type="spellStart"/>
            <w:r w:rsidRPr="00A608E7">
              <w:rPr>
                <w:rFonts w:ascii="Arial" w:hAnsi="Arial" w:cs="Arial"/>
                <w:bCs/>
                <w:color w:val="0070C0"/>
                <w:sz w:val="18"/>
                <w:szCs w:val="18"/>
              </w:rPr>
              <w:t>Muestr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entusiasmo</w:t>
            </w:r>
            <w:proofErr w:type="spellEnd"/>
            <w:r w:rsidRPr="00A608E7">
              <w:rPr>
                <w:rFonts w:ascii="Arial" w:hAnsi="Arial" w:cs="Arial"/>
                <w:bCs/>
                <w:color w:val="0070C0"/>
                <w:sz w:val="18"/>
                <w:szCs w:val="18"/>
              </w:rPr>
              <w:t xml:space="preserve"> para </w:t>
            </w:r>
            <w:proofErr w:type="spellStart"/>
            <w:r w:rsidRPr="00A608E7">
              <w:rPr>
                <w:rFonts w:ascii="Arial" w:hAnsi="Arial" w:cs="Arial"/>
                <w:bCs/>
                <w:color w:val="0070C0"/>
                <w:sz w:val="18"/>
                <w:szCs w:val="18"/>
              </w:rPr>
              <w:t>aprender</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nuevas</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cosas</w:t>
            </w:r>
            <w:proofErr w:type="spellEnd"/>
          </w:p>
        </w:tc>
        <w:tc>
          <w:tcPr>
            <w:tcW w:w="539" w:type="pct"/>
            <w:shd w:val="clear" w:color="auto" w:fill="E8E8E8"/>
            <w:vAlign w:val="center"/>
          </w:tcPr>
          <w:p w:rsidRPr="000A548C" w:rsidR="009A4118" w:rsidP="00A608E7" w:rsidRDefault="009A4118" w14:paraId="20106A13" w14:textId="0CD52D95">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30C218F2" w14:textId="35AE6762">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2143BEAD" w14:textId="490FE003">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3EF6C69E" w14:textId="1C2A0EE6">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5639112" w14:textId="77777777">
        <w:tc>
          <w:tcPr>
            <w:tcW w:w="2533" w:type="pct"/>
            <w:tcBorders>
              <w:right w:val="single" w:color="auto" w:sz="4" w:space="0"/>
            </w:tcBorders>
          </w:tcPr>
          <w:p w:rsidRPr="00A608E7" w:rsidR="009A4118" w:rsidP="00554934" w:rsidRDefault="009A4118" w14:paraId="3DC1B1EB" w14:textId="6F1E322F">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d.</w:t>
            </w:r>
            <w:r w:rsidRPr="00A608E7">
              <w:rPr>
                <w:rFonts w:ascii="Arial" w:hAnsi="Arial" w:cs="Arial"/>
                <w:sz w:val="18"/>
                <w:szCs w:val="18"/>
                <w:lang w:val="es-US"/>
              </w:rPr>
              <w:tab/>
            </w:r>
            <w:proofErr w:type="spellStart"/>
            <w:r w:rsidRPr="00A608E7">
              <w:rPr>
                <w:rFonts w:ascii="Arial" w:hAnsi="Arial" w:cs="Arial"/>
                <w:bCs/>
                <w:snapToGrid w:val="0"/>
                <w:sz w:val="18"/>
                <w:szCs w:val="18"/>
                <w:lang w:val="es-US"/>
              </w:rPr>
              <w:t>Easily</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adapts</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to</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changes</w:t>
            </w:r>
            <w:proofErr w:type="spellEnd"/>
            <w:r w:rsidRPr="00A608E7">
              <w:rPr>
                <w:rFonts w:ascii="Arial" w:hAnsi="Arial" w:cs="Arial"/>
                <w:bCs/>
                <w:sz w:val="18"/>
                <w:szCs w:val="18"/>
                <w:lang w:val="es-US"/>
              </w:rPr>
              <w:t xml:space="preserve"> in </w:t>
            </w:r>
            <w:proofErr w:type="spellStart"/>
            <w:r w:rsidRPr="00A608E7">
              <w:rPr>
                <w:rFonts w:ascii="Arial" w:hAnsi="Arial" w:cs="Arial"/>
                <w:bCs/>
                <w:sz w:val="18"/>
                <w:szCs w:val="18"/>
                <w:lang w:val="es-US"/>
              </w:rPr>
              <w:t>routine</w:t>
            </w:r>
            <w:proofErr w:type="spellEnd"/>
            <w:r w:rsidRPr="00A608E7">
              <w:rPr>
                <w:rFonts w:ascii="Arial" w:hAnsi="Arial" w:cs="Arial"/>
                <w:bCs/>
                <w:sz w:val="18"/>
                <w:szCs w:val="18"/>
                <w:lang w:val="es-US"/>
              </w:rPr>
              <w:t xml:space="preserve"> </w:t>
            </w:r>
            <w:r w:rsidRPr="00A608E7">
              <w:rPr>
                <w:rFonts w:ascii="Arial" w:hAnsi="Arial" w:cs="Arial"/>
                <w:bCs/>
                <w:color w:val="0070C0"/>
                <w:sz w:val="18"/>
                <w:szCs w:val="18"/>
                <w:lang w:val="es-US"/>
              </w:rPr>
              <w:t>Se adapta fácilmente a los cambios de rutina</w:t>
            </w:r>
          </w:p>
        </w:tc>
        <w:tc>
          <w:tcPr>
            <w:tcW w:w="539" w:type="pct"/>
            <w:vAlign w:val="center"/>
          </w:tcPr>
          <w:p w:rsidRPr="000A548C" w:rsidR="009A4118" w:rsidP="00A608E7" w:rsidRDefault="009A4118" w14:paraId="4AD35A9D" w14:textId="16527411">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29481580" w14:textId="26665407">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4D6D8885" w14:textId="586C7F8A">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7E1B38EB" w14:textId="38A1E107">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59DCC1C9" w14:textId="77777777">
        <w:tc>
          <w:tcPr>
            <w:tcW w:w="2533" w:type="pct"/>
            <w:tcBorders>
              <w:right w:val="single" w:color="auto" w:sz="4" w:space="0"/>
            </w:tcBorders>
            <w:shd w:val="clear" w:color="auto" w:fill="E8E8E8"/>
            <w:vAlign w:val="center"/>
          </w:tcPr>
          <w:p w:rsidRPr="00A608E7" w:rsidR="009A4118" w:rsidP="00554934" w:rsidRDefault="009A4118" w14:paraId="22BB5F59" w14:textId="5B6FFCD8">
            <w:pPr>
              <w:pStyle w:val="EnvelopeReturn"/>
              <w:widowControl w:val="0"/>
              <w:spacing w:before="60" w:after="60" w:line="240" w:lineRule="auto"/>
              <w:ind w:left="410" w:hanging="410"/>
              <w:rPr>
                <w:rFonts w:ascii="Arial" w:hAnsi="Arial" w:cs="Arial"/>
                <w:sz w:val="18"/>
                <w:szCs w:val="18"/>
              </w:rPr>
            </w:pPr>
            <w:r w:rsidRPr="00A608E7">
              <w:rPr>
                <w:rFonts w:ascii="Arial" w:hAnsi="Arial" w:cs="Arial"/>
                <w:sz w:val="18"/>
                <w:szCs w:val="18"/>
              </w:rPr>
              <w:t>e.</w:t>
            </w:r>
            <w:r w:rsidRPr="00A608E7" w:rsidR="00554934">
              <w:rPr>
                <w:rFonts w:ascii="Arial" w:hAnsi="Arial" w:cs="Arial"/>
                <w:sz w:val="18"/>
                <w:szCs w:val="18"/>
              </w:rPr>
              <w:tab/>
            </w:r>
            <w:r w:rsidRPr="00A608E7">
              <w:rPr>
                <w:rFonts w:ascii="Arial" w:hAnsi="Arial" w:cs="Arial"/>
                <w:sz w:val="18"/>
                <w:szCs w:val="18"/>
              </w:rPr>
              <w:t xml:space="preserve">Keeps on working until finished with whatever they are asked to do </w:t>
            </w:r>
            <w:proofErr w:type="spellStart"/>
            <w:r w:rsidRPr="00A608E7">
              <w:rPr>
                <w:rFonts w:ascii="Arial" w:hAnsi="Arial" w:cs="Arial"/>
                <w:color w:val="0070C0"/>
                <w:sz w:val="18"/>
                <w:szCs w:val="18"/>
              </w:rPr>
              <w:t>Continúa</w:t>
            </w:r>
            <w:proofErr w:type="spellEnd"/>
            <w:r w:rsidRPr="00A608E7">
              <w:rPr>
                <w:rFonts w:ascii="Arial" w:hAnsi="Arial" w:cs="Arial"/>
                <w:color w:val="0070C0"/>
                <w:sz w:val="18"/>
                <w:szCs w:val="18"/>
              </w:rPr>
              <w:t xml:space="preserve"> </w:t>
            </w:r>
            <w:proofErr w:type="spellStart"/>
            <w:r w:rsidRPr="00A608E7">
              <w:rPr>
                <w:rFonts w:ascii="Arial" w:hAnsi="Arial" w:cs="Arial"/>
                <w:color w:val="0070C0"/>
                <w:sz w:val="18"/>
                <w:szCs w:val="18"/>
              </w:rPr>
              <w:t>trabajando</w:t>
            </w:r>
            <w:proofErr w:type="spellEnd"/>
            <w:r w:rsidRPr="00A608E7">
              <w:rPr>
                <w:rFonts w:ascii="Arial" w:hAnsi="Arial" w:cs="Arial"/>
                <w:color w:val="0070C0"/>
                <w:sz w:val="18"/>
                <w:szCs w:val="18"/>
              </w:rPr>
              <w:t xml:space="preserve"> hasta </w:t>
            </w:r>
            <w:proofErr w:type="spellStart"/>
            <w:r w:rsidRPr="00A608E7">
              <w:rPr>
                <w:rFonts w:ascii="Arial" w:hAnsi="Arial" w:cs="Arial"/>
                <w:color w:val="0070C0"/>
                <w:sz w:val="18"/>
                <w:szCs w:val="18"/>
              </w:rPr>
              <w:t>terminar</w:t>
            </w:r>
            <w:proofErr w:type="spellEnd"/>
            <w:r w:rsidRPr="00A608E7">
              <w:rPr>
                <w:rFonts w:ascii="Arial" w:hAnsi="Arial" w:cs="Arial"/>
                <w:color w:val="0070C0"/>
                <w:sz w:val="18"/>
                <w:szCs w:val="18"/>
              </w:rPr>
              <w:t xml:space="preserve"> lo que se le </w:t>
            </w:r>
            <w:proofErr w:type="spellStart"/>
            <w:r w:rsidRPr="00A608E7">
              <w:rPr>
                <w:rFonts w:ascii="Arial" w:hAnsi="Arial" w:cs="Arial"/>
                <w:color w:val="0070C0"/>
                <w:sz w:val="18"/>
                <w:szCs w:val="18"/>
              </w:rPr>
              <w:t>pide</w:t>
            </w:r>
            <w:proofErr w:type="spellEnd"/>
            <w:r w:rsidRPr="00A608E7">
              <w:rPr>
                <w:rFonts w:ascii="Arial" w:hAnsi="Arial" w:cs="Arial"/>
                <w:color w:val="0070C0"/>
                <w:sz w:val="18"/>
                <w:szCs w:val="18"/>
              </w:rPr>
              <w:t xml:space="preserve"> que </w:t>
            </w:r>
            <w:proofErr w:type="spellStart"/>
            <w:r w:rsidRPr="00A608E7">
              <w:rPr>
                <w:rFonts w:ascii="Arial" w:hAnsi="Arial" w:cs="Arial"/>
                <w:color w:val="0070C0"/>
                <w:sz w:val="18"/>
                <w:szCs w:val="18"/>
              </w:rPr>
              <w:t>haga</w:t>
            </w:r>
            <w:proofErr w:type="spellEnd"/>
            <w:r w:rsidRPr="00A608E7">
              <w:rPr>
                <w:rFonts w:ascii="Arial" w:hAnsi="Arial" w:cs="Arial"/>
                <w:color w:val="0070C0"/>
                <w:sz w:val="18"/>
                <w:szCs w:val="18"/>
              </w:rPr>
              <w:t xml:space="preserve"> </w:t>
            </w:r>
          </w:p>
        </w:tc>
        <w:tc>
          <w:tcPr>
            <w:tcW w:w="539" w:type="pct"/>
            <w:shd w:val="clear" w:color="auto" w:fill="E8E8E8"/>
            <w:vAlign w:val="center"/>
          </w:tcPr>
          <w:p w:rsidRPr="000A548C" w:rsidR="009A4118" w:rsidP="00A608E7" w:rsidRDefault="009A4118" w14:paraId="094591E8" w14:textId="551E9F5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4CFB2A14" w14:textId="4DDE5F47">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5A8A0EF7" w14:textId="220240F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7D6D016E" w14:textId="1F54D3AC">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4C47DC6" w14:textId="77777777">
        <w:tc>
          <w:tcPr>
            <w:tcW w:w="2533" w:type="pct"/>
            <w:tcBorders>
              <w:right w:val="single" w:color="auto" w:sz="4" w:space="0"/>
            </w:tcBorders>
          </w:tcPr>
          <w:p w:rsidRPr="00A608E7" w:rsidR="009A4118" w:rsidP="00554934" w:rsidRDefault="009A4118" w14:paraId="05031A5C" w14:textId="1EDAF100">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f.</w:t>
            </w:r>
            <w:r w:rsidRPr="00A608E7">
              <w:rPr>
                <w:rFonts w:ascii="Arial" w:hAnsi="Arial" w:cs="Arial"/>
                <w:sz w:val="18"/>
                <w:szCs w:val="18"/>
                <w:lang w:val="es-US"/>
              </w:rPr>
              <w:tab/>
              <w:t xml:space="preserve">Works </w:t>
            </w:r>
            <w:proofErr w:type="spellStart"/>
            <w:r w:rsidRPr="00A608E7">
              <w:rPr>
                <w:rFonts w:ascii="Arial" w:hAnsi="Arial" w:cs="Arial"/>
                <w:sz w:val="18"/>
                <w:szCs w:val="18"/>
                <w:lang w:val="es-US"/>
              </w:rPr>
              <w:t>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plays</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independently</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withou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the</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need</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f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adul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direction</w:t>
            </w:r>
            <w:proofErr w:type="spellEnd"/>
            <w:r w:rsidRPr="00A608E7">
              <w:rPr>
                <w:rFonts w:ascii="Arial" w:hAnsi="Arial" w:cs="Arial"/>
                <w:sz w:val="18"/>
                <w:szCs w:val="18"/>
                <w:lang w:val="es-US"/>
              </w:rPr>
              <w:t xml:space="preserve">) </w:t>
            </w:r>
            <w:r w:rsidRPr="00A608E7">
              <w:rPr>
                <w:rFonts w:ascii="Arial" w:hAnsi="Arial" w:cs="Arial"/>
                <w:color w:val="0070C0"/>
                <w:sz w:val="18"/>
                <w:szCs w:val="18"/>
                <w:lang w:val="es-US"/>
              </w:rPr>
              <w:t xml:space="preserve">Trabaja o juega de manera independiente (sin necesitar la </w:t>
            </w:r>
            <w:proofErr w:type="spellStart"/>
            <w:r w:rsidRPr="00A608E7">
              <w:rPr>
                <w:rFonts w:ascii="Arial" w:hAnsi="Arial" w:cs="Arial"/>
                <w:color w:val="0070C0"/>
                <w:sz w:val="18"/>
                <w:szCs w:val="18"/>
                <w:lang w:val="es-US"/>
              </w:rPr>
              <w:t>direción</w:t>
            </w:r>
            <w:proofErr w:type="spellEnd"/>
            <w:r w:rsidRPr="00A608E7">
              <w:rPr>
                <w:rFonts w:ascii="Arial" w:hAnsi="Arial" w:cs="Arial"/>
                <w:color w:val="0070C0"/>
                <w:sz w:val="18"/>
                <w:szCs w:val="18"/>
                <w:lang w:val="es-US"/>
              </w:rPr>
              <w:t xml:space="preserve"> de un adulto)</w:t>
            </w:r>
          </w:p>
        </w:tc>
        <w:tc>
          <w:tcPr>
            <w:tcW w:w="539" w:type="pct"/>
            <w:tcBorders>
              <w:bottom w:val="single" w:color="auto" w:sz="4" w:space="0"/>
            </w:tcBorders>
            <w:vAlign w:val="center"/>
          </w:tcPr>
          <w:p w:rsidRPr="000A548C" w:rsidR="009A4118" w:rsidP="00A608E7" w:rsidRDefault="009A4118" w14:paraId="6316E2D5" w14:textId="541513F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bottom w:val="single" w:color="auto" w:sz="4" w:space="0"/>
            </w:tcBorders>
            <w:vAlign w:val="center"/>
          </w:tcPr>
          <w:p w:rsidRPr="000A548C" w:rsidR="009A4118" w:rsidP="00A608E7" w:rsidRDefault="009A4118" w14:paraId="0008F40D" w14:textId="12C928B4">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bottom w:val="single" w:color="auto" w:sz="4" w:space="0"/>
            </w:tcBorders>
            <w:vAlign w:val="center"/>
          </w:tcPr>
          <w:p w:rsidRPr="000A548C" w:rsidR="009A4118" w:rsidP="00A608E7" w:rsidRDefault="009A4118" w14:paraId="7287550F" w14:textId="774A324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bottom w:val="single" w:color="auto" w:sz="4" w:space="0"/>
              <w:right w:val="single" w:color="auto" w:sz="4" w:space="0"/>
            </w:tcBorders>
            <w:vAlign w:val="center"/>
          </w:tcPr>
          <w:p w:rsidRPr="000A548C" w:rsidR="009A4118" w:rsidP="00A608E7" w:rsidRDefault="009A4118" w14:paraId="4CD72573" w14:textId="51C82095">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bl>
    <w:p w:rsidR="001033A0" w:rsidP="00FD43F2" w:rsidRDefault="001033A0" w14:paraId="282BE71E" w14:textId="5AC6204F">
      <w:pPr>
        <w:tabs>
          <w:tab w:val="clear" w:pos="432"/>
        </w:tabs>
        <w:spacing w:after="160" w:line="259" w:lineRule="auto"/>
        <w:ind w:left="630" w:hanging="630"/>
        <w:jc w:val="left"/>
        <w:rPr>
          <w:rFonts w:ascii="Arial" w:hAnsi="Arial" w:eastAsia="Calibri" w:cs="Arial"/>
          <w:b/>
          <w:bCs/>
          <w:sz w:val="20"/>
        </w:rPr>
      </w:pPr>
    </w:p>
    <w:p w:rsidR="001033A0" w:rsidRDefault="001033A0" w14:paraId="7DD25F72" w14:textId="77777777">
      <w:pPr>
        <w:tabs>
          <w:tab w:val="clear" w:pos="432"/>
        </w:tabs>
        <w:spacing w:line="240" w:lineRule="auto"/>
        <w:ind w:firstLine="0"/>
        <w:jc w:val="left"/>
        <w:rPr>
          <w:rFonts w:ascii="Arial" w:hAnsi="Arial" w:eastAsia="Calibri" w:cs="Arial"/>
          <w:b/>
          <w:bCs/>
          <w:sz w:val="20"/>
        </w:rPr>
      </w:pPr>
      <w:r>
        <w:rPr>
          <w:rFonts w:ascii="Arial" w:hAnsi="Arial" w:eastAsia="Calibri" w:cs="Arial"/>
          <w:b/>
          <w:bCs/>
          <w:sz w:val="20"/>
        </w:rPr>
        <w:br w:type="page"/>
      </w:r>
    </w:p>
    <w:tbl>
      <w:tblPr>
        <w:tblW w:w="5000" w:type="pct"/>
        <w:tblLook w:val="04A0" w:firstRow="1" w:lastRow="0" w:firstColumn="1" w:lastColumn="0" w:noHBand="0" w:noVBand="1"/>
      </w:tblPr>
      <w:tblGrid>
        <w:gridCol w:w="9350"/>
      </w:tblGrid>
      <w:tr w:rsidRPr="00D62656" w:rsidR="00306086" w:rsidTr="00306086" w14:paraId="1B925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124FD45B" w14:textId="508F8038">
            <w:pPr>
              <w:pStyle w:val="QUESTIONTEXT"/>
              <w:spacing w:before="60" w:after="60"/>
              <w:ind w:left="0" w:right="0" w:firstLine="0"/>
              <w:rPr>
                <w:caps/>
              </w:rPr>
            </w:pPr>
            <w:r w:rsidRPr="00D62656">
              <w:rPr>
                <w:b w:val="0"/>
                <w:bCs/>
              </w:rPr>
              <w:lastRenderedPageBreak/>
              <w:t>IF W</w:t>
            </w:r>
            <w:r w:rsidR="00984D31">
              <w:rPr>
                <w:b w:val="0"/>
                <w:bCs/>
              </w:rPr>
              <w:t>AVE</w:t>
            </w:r>
            <w:r w:rsidRPr="00D62656">
              <w:rPr>
                <w:b w:val="0"/>
                <w:bCs/>
              </w:rPr>
              <w:t>=1</w:t>
            </w:r>
            <w:r w:rsidR="003C6B95">
              <w:rPr>
                <w:b w:val="0"/>
                <w:bCs/>
              </w:rPr>
              <w:t xml:space="preserve"> OR 2 (ALL)</w:t>
            </w:r>
          </w:p>
        </w:tc>
      </w:tr>
    </w:tbl>
    <w:p w:rsidRPr="009A4118" w:rsidR="00FD43F2" w:rsidP="00554934" w:rsidRDefault="00FD43F2" w14:paraId="4851C693" w14:textId="150F7B2A">
      <w:pPr>
        <w:pStyle w:val="QUESTIONTEXT"/>
        <w:rPr>
          <w:rFonts w:eastAsia="Calibri"/>
          <w:lang w:val="es-US"/>
        </w:rPr>
      </w:pPr>
      <w:r w:rsidRPr="009A4118">
        <w:rPr>
          <w:rFonts w:eastAsia="Calibri"/>
        </w:rPr>
        <w:t>G</w:t>
      </w:r>
      <w:r w:rsidRPr="009A4118" w:rsidR="00A8763C">
        <w:rPr>
          <w:rFonts w:eastAsia="Calibri"/>
        </w:rPr>
        <w:t>4</w:t>
      </w:r>
      <w:r w:rsidRPr="009A4118">
        <w:rPr>
          <w:rFonts w:eastAsia="Calibri"/>
        </w:rPr>
        <w:t>.</w:t>
      </w:r>
      <w:r w:rsidRPr="009A4118">
        <w:rPr>
          <w:rFonts w:eastAsia="Calibri"/>
        </w:rPr>
        <w:tab/>
        <w:t>Now we would like to ask about your relationship with [CHILD]. Please think about whether each statement is completely true, mostly true, somewhat true, or not true at all.</w:t>
      </w:r>
      <w:r w:rsidRPr="009A4118" w:rsidR="003D3BB4">
        <w:rPr>
          <w:rFonts w:eastAsia="Calibri"/>
          <w:color w:val="0070C0"/>
        </w:rPr>
        <w:t xml:space="preserve"> </w:t>
      </w:r>
      <w:r w:rsidRPr="009A4118" w:rsidR="003D3BB4">
        <w:rPr>
          <w:rFonts w:eastAsia="Calibri"/>
          <w:color w:val="0070C0"/>
          <w:lang w:val="es-US"/>
        </w:rPr>
        <w:t>Ahora nos gustaría preguntar acerca de su relación con [CHILD]. Por favor piense en si cada afirmación es completamente cierta, mayormente cierta, algo cierta, o para nada cierta.</w:t>
      </w:r>
    </w:p>
    <w:p w:rsidRPr="00BE2D0A" w:rsidR="00FD43F2" w:rsidP="00FD43F2" w:rsidRDefault="00FD43F2" w14:paraId="043BDADC" w14:textId="77777777">
      <w:pPr>
        <w:tabs>
          <w:tab w:val="clear" w:pos="432"/>
          <w:tab w:val="left" w:pos="720"/>
        </w:tabs>
        <w:spacing w:line="240" w:lineRule="auto"/>
        <w:ind w:left="720" w:hanging="720"/>
        <w:jc w:val="left"/>
        <w:rPr>
          <w:rFonts w:ascii="Arial" w:hAnsi="Arial" w:cs="Arial"/>
          <w:bCs/>
          <w:sz w:val="22"/>
          <w:szCs w:val="22"/>
          <w:lang w:val="es-US"/>
        </w:rPr>
      </w:pPr>
    </w:p>
    <w:tbl>
      <w:tblPr>
        <w:tblW w:w="53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1103"/>
        <w:gridCol w:w="1095"/>
        <w:gridCol w:w="1282"/>
        <w:gridCol w:w="1612"/>
      </w:tblGrid>
      <w:tr w:rsidRPr="000A548C" w:rsidR="00FD43F2" w:rsidTr="00554934" w14:paraId="46D2FD51" w14:textId="77777777">
        <w:tc>
          <w:tcPr>
            <w:tcW w:w="2442" w:type="pct"/>
            <w:tcBorders>
              <w:top w:val="nil"/>
              <w:left w:val="nil"/>
              <w:bottom w:val="nil"/>
            </w:tcBorders>
          </w:tcPr>
          <w:p w:rsidRPr="00BE2D0A" w:rsidR="00FD43F2" w:rsidP="00FD43F2" w:rsidRDefault="00FD43F2" w14:paraId="0747DB27" w14:textId="77777777">
            <w:pPr>
              <w:tabs>
                <w:tab w:val="clear" w:pos="432"/>
                <w:tab w:val="left" w:pos="720"/>
              </w:tabs>
              <w:spacing w:line="240" w:lineRule="auto"/>
              <w:ind w:firstLine="0"/>
              <w:jc w:val="left"/>
              <w:rPr>
                <w:rFonts w:ascii="Arial" w:hAnsi="Arial" w:cs="Arial"/>
                <w:sz w:val="20"/>
                <w:lang w:val="es-US"/>
              </w:rPr>
            </w:pPr>
          </w:p>
        </w:tc>
        <w:tc>
          <w:tcPr>
            <w:tcW w:w="554" w:type="pct"/>
            <w:tcBorders>
              <w:bottom w:val="single" w:color="auto" w:sz="4" w:space="0"/>
            </w:tcBorders>
            <w:vAlign w:val="bottom"/>
          </w:tcPr>
          <w:p w:rsidRPr="00DC1CBE" w:rsidR="00FD43F2" w:rsidP="00FD43F2" w:rsidRDefault="00320B3F" w14:paraId="6AAF279B" w14:textId="51180A70">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NOT TRUE AT ALL</w:t>
            </w:r>
            <w:r w:rsidRPr="00DC1CBE" w:rsidR="003D3BB4">
              <w:rPr>
                <w:rFonts w:ascii="Arial Narrow" w:hAnsi="Arial Narrow" w:cs="Arial"/>
                <w:sz w:val="18"/>
                <w:szCs w:val="18"/>
              </w:rPr>
              <w:t xml:space="preserve"> </w:t>
            </w:r>
            <w:r w:rsidRPr="00DC1CBE" w:rsidR="003D3BB4">
              <w:rPr>
                <w:rFonts w:ascii="Arial Narrow" w:hAnsi="Arial Narrow" w:cs="Arial"/>
                <w:color w:val="0070C0"/>
                <w:sz w:val="18"/>
                <w:szCs w:val="18"/>
              </w:rPr>
              <w:t xml:space="preserve">PARA NADA </w:t>
            </w:r>
            <w:r w:rsidRPr="00DC1CBE" w:rsidR="003D3BB4">
              <w:rPr>
                <w:rFonts w:ascii="Arial Narrow" w:hAnsi="Arial Narrow" w:eastAsia="Calibri" w:cs="Arial"/>
                <w:color w:val="0070C0"/>
                <w:sz w:val="18"/>
                <w:szCs w:val="18"/>
                <w:lang w:val="en-GB"/>
              </w:rPr>
              <w:t>CIERTA</w:t>
            </w:r>
          </w:p>
        </w:tc>
        <w:tc>
          <w:tcPr>
            <w:tcW w:w="550" w:type="pct"/>
            <w:tcBorders>
              <w:bottom w:val="single" w:color="auto" w:sz="4" w:space="0"/>
            </w:tcBorders>
            <w:vAlign w:val="bottom"/>
          </w:tcPr>
          <w:p w:rsidRPr="00DC1CBE" w:rsidR="00FD43F2" w:rsidP="00FD43F2" w:rsidRDefault="00320B3F" w14:paraId="5C8F473D" w14:textId="6140F0AA">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 xml:space="preserve">SOMEWHAT </w:t>
            </w:r>
            <w:r w:rsidRPr="00DC1CBE">
              <w:rPr>
                <w:rFonts w:ascii="Arial Narrow" w:hAnsi="Arial Narrow" w:cs="Arial"/>
                <w:color w:val="0070C0"/>
                <w:sz w:val="18"/>
                <w:szCs w:val="18"/>
              </w:rPr>
              <w:t xml:space="preserve">TRUE </w:t>
            </w:r>
            <w:r w:rsidRPr="00DC1CBE" w:rsidR="003D3BB4">
              <w:rPr>
                <w:rFonts w:ascii="Arial Narrow" w:hAnsi="Arial Narrow" w:eastAsia="Calibri" w:cs="Arial"/>
                <w:color w:val="0070C0"/>
                <w:sz w:val="18"/>
                <w:szCs w:val="18"/>
                <w:lang w:val="es-US"/>
              </w:rPr>
              <w:t>ALGO CIERTA</w:t>
            </w:r>
          </w:p>
        </w:tc>
        <w:tc>
          <w:tcPr>
            <w:tcW w:w="644" w:type="pct"/>
            <w:tcBorders>
              <w:bottom w:val="single" w:color="auto" w:sz="4" w:space="0"/>
            </w:tcBorders>
            <w:vAlign w:val="bottom"/>
          </w:tcPr>
          <w:p w:rsidRPr="00DC1CBE" w:rsidR="00FD43F2" w:rsidP="00FD43F2" w:rsidRDefault="00320B3F" w14:paraId="7FACD881" w14:textId="4ECDC246">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MOST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MAYORMENTE CIERTA</w:t>
            </w:r>
          </w:p>
        </w:tc>
        <w:tc>
          <w:tcPr>
            <w:tcW w:w="810" w:type="pct"/>
            <w:tcBorders>
              <w:bottom w:val="single" w:color="auto" w:sz="4" w:space="0"/>
            </w:tcBorders>
            <w:vAlign w:val="bottom"/>
          </w:tcPr>
          <w:p w:rsidRPr="00DC1CBE" w:rsidR="00FD43F2" w:rsidP="00FD43F2" w:rsidRDefault="00320B3F" w14:paraId="24FADBE7" w14:textId="48F293C9">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COMPLETE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COMPLETAMENTE CIERTA</w:t>
            </w:r>
          </w:p>
        </w:tc>
      </w:tr>
      <w:tr w:rsidRPr="000A548C" w:rsidR="009A4118" w:rsidTr="00554934" w14:paraId="127FBDB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274CE272" w14:textId="50EAC84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a.</w:t>
            </w:r>
            <w:r w:rsidRPr="00DC1CBE">
              <w:rPr>
                <w:rFonts w:ascii="Arial" w:hAnsi="Arial" w:cs="Arial"/>
                <w:sz w:val="18"/>
                <w:szCs w:val="18"/>
              </w:rPr>
              <w:tab/>
              <w:t xml:space="preserve">[CHILD] and I have warm, close times together </w:t>
            </w:r>
            <w:r w:rsidRPr="00DC1CBE">
              <w:rPr>
                <w:rFonts w:ascii="Arial" w:hAnsi="Arial" w:cs="Arial"/>
                <w:color w:val="0070C0"/>
                <w:sz w:val="18"/>
                <w:szCs w:val="18"/>
              </w:rPr>
              <w:t xml:space="preserve">[CHILD] y </w:t>
            </w:r>
            <w:proofErr w:type="spellStart"/>
            <w:r w:rsidRPr="00DC1CBE">
              <w:rPr>
                <w:rFonts w:ascii="Arial" w:hAnsi="Arial" w:cs="Arial"/>
                <w:color w:val="0070C0"/>
                <w:sz w:val="18"/>
                <w:szCs w:val="18"/>
              </w:rPr>
              <w:t>y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tenem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oment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álidos</w:t>
            </w:r>
            <w:proofErr w:type="spellEnd"/>
            <w:r w:rsidRPr="00DC1CBE">
              <w:rPr>
                <w:rFonts w:ascii="Arial" w:hAnsi="Arial" w:cs="Arial"/>
                <w:color w:val="0070C0"/>
                <w:sz w:val="18"/>
                <w:szCs w:val="18"/>
              </w:rPr>
              <w:t xml:space="preserve"> y de </w:t>
            </w:r>
            <w:proofErr w:type="spellStart"/>
            <w:r w:rsidRPr="00DC1CBE">
              <w:rPr>
                <w:rFonts w:ascii="Arial" w:hAnsi="Arial" w:cs="Arial"/>
                <w:color w:val="0070C0"/>
                <w:sz w:val="18"/>
                <w:szCs w:val="18"/>
              </w:rPr>
              <w:t>cercanía</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juntos</w:t>
            </w:r>
            <w:proofErr w:type="spellEnd"/>
          </w:p>
        </w:tc>
        <w:tc>
          <w:tcPr>
            <w:tcW w:w="554" w:type="pct"/>
            <w:tcBorders>
              <w:top w:val="single" w:color="auto" w:sz="4" w:space="0"/>
              <w:left w:val="single" w:color="auto" w:sz="4" w:space="0"/>
              <w:bottom w:val="nil"/>
              <w:right w:val="nil"/>
            </w:tcBorders>
            <w:shd w:val="clear" w:color="auto" w:fill="E8E8E8"/>
            <w:vAlign w:val="center"/>
          </w:tcPr>
          <w:p w:rsidRPr="000A548C" w:rsidR="009A4118" w:rsidP="00554934" w:rsidRDefault="009A4118" w14:paraId="4B97F6F8" w14:textId="1F6326D0">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single" w:color="auto" w:sz="4" w:space="0"/>
              <w:left w:val="nil"/>
              <w:bottom w:val="nil"/>
              <w:right w:val="nil"/>
            </w:tcBorders>
            <w:shd w:val="clear" w:color="auto" w:fill="E8E8E8"/>
            <w:vAlign w:val="center"/>
          </w:tcPr>
          <w:p w:rsidRPr="000A548C" w:rsidR="009A4118" w:rsidP="00554934" w:rsidRDefault="009A4118" w14:paraId="1FEA73D8" w14:textId="31B3EB2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single" w:color="auto" w:sz="4" w:space="0"/>
              <w:left w:val="nil"/>
              <w:bottom w:val="nil"/>
              <w:right w:val="nil"/>
            </w:tcBorders>
            <w:shd w:val="clear" w:color="auto" w:fill="E8E8E8"/>
            <w:vAlign w:val="center"/>
          </w:tcPr>
          <w:p w:rsidRPr="000A548C" w:rsidR="009A4118" w:rsidP="00554934" w:rsidRDefault="009A4118" w14:paraId="006AE097" w14:textId="5099EDA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single" w:color="auto" w:sz="4" w:space="0"/>
              <w:left w:val="nil"/>
              <w:bottom w:val="nil"/>
              <w:right w:val="nil"/>
            </w:tcBorders>
            <w:shd w:val="clear" w:color="auto" w:fill="E8E8E8"/>
            <w:vAlign w:val="center"/>
          </w:tcPr>
          <w:p w:rsidRPr="000A548C" w:rsidR="009A4118" w:rsidP="00554934" w:rsidRDefault="009A4118" w14:paraId="1F36C066" w14:textId="65647BB6">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72663A3C"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99E8883" w14:textId="4C1F47D8">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b.</w:t>
            </w:r>
            <w:r w:rsidRPr="00DC1CBE">
              <w:rPr>
                <w:rFonts w:ascii="Arial" w:hAnsi="Arial" w:cs="Arial"/>
                <w:sz w:val="18"/>
                <w:szCs w:val="18"/>
              </w:rPr>
              <w:tab/>
              <w:t xml:space="preserve">Most of the time I feel that [CHILD] likes me and wants to be near me </w:t>
            </w:r>
            <w:r w:rsidRPr="00DC1CBE">
              <w:rPr>
                <w:rFonts w:ascii="Arial" w:hAnsi="Arial" w:cs="Arial"/>
                <w:color w:val="0070C0"/>
                <w:sz w:val="18"/>
                <w:szCs w:val="18"/>
              </w:rPr>
              <w:t xml:space="preserve">La </w:t>
            </w:r>
            <w:proofErr w:type="spellStart"/>
            <w:r w:rsidRPr="00DC1CBE">
              <w:rPr>
                <w:rFonts w:ascii="Arial" w:hAnsi="Arial" w:cs="Arial"/>
                <w:color w:val="0070C0"/>
                <w:sz w:val="18"/>
                <w:szCs w:val="18"/>
              </w:rPr>
              <w:t>mayoría</w:t>
            </w:r>
            <w:proofErr w:type="spellEnd"/>
            <w:r w:rsidRPr="00DC1CBE">
              <w:rPr>
                <w:rFonts w:ascii="Arial" w:hAnsi="Arial" w:cs="Arial"/>
                <w:color w:val="0070C0"/>
                <w:sz w:val="18"/>
                <w:szCs w:val="18"/>
              </w:rPr>
              <w:t xml:space="preserve"> del </w:t>
            </w:r>
            <w:proofErr w:type="spellStart"/>
            <w:r w:rsidRPr="00DC1CBE">
              <w:rPr>
                <w:rFonts w:ascii="Arial" w:hAnsi="Arial" w:cs="Arial"/>
                <w:color w:val="0070C0"/>
                <w:sz w:val="18"/>
                <w:szCs w:val="18"/>
              </w:rPr>
              <w:t>tiemp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que le gusto a [CHILD] y que </w:t>
            </w:r>
            <w:proofErr w:type="spellStart"/>
            <w:r w:rsidRPr="00DC1CBE">
              <w:rPr>
                <w:rFonts w:ascii="Arial" w:hAnsi="Arial" w:cs="Arial"/>
                <w:color w:val="0070C0"/>
                <w:sz w:val="18"/>
                <w:szCs w:val="18"/>
              </w:rPr>
              <w:t>quier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ar</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erca</w:t>
            </w:r>
            <w:proofErr w:type="spellEnd"/>
            <w:r w:rsidRPr="00DC1CBE">
              <w:rPr>
                <w:rFonts w:ascii="Arial" w:hAnsi="Arial" w:cs="Arial"/>
                <w:color w:val="0070C0"/>
                <w:sz w:val="18"/>
                <w:szCs w:val="18"/>
              </w:rPr>
              <w:t xml:space="preserve"> de </w:t>
            </w:r>
            <w:proofErr w:type="spellStart"/>
            <w:r w:rsidRPr="00DC1CBE">
              <w:rPr>
                <w:rFonts w:ascii="Arial" w:hAnsi="Arial" w:cs="Arial"/>
                <w:color w:val="0070C0"/>
                <w:sz w:val="18"/>
                <w:szCs w:val="18"/>
              </w:rPr>
              <w:t>mí</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61E7D60D" w14:textId="028A3FB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160BABC2" w14:textId="648E412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8C8EEB1" w14:textId="163ADD8C">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2F79E580" w14:textId="4222F49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D5E234"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56D50EB9" w14:textId="360257AD">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c.</w:t>
            </w:r>
            <w:r w:rsidRPr="00DC1CBE">
              <w:rPr>
                <w:rFonts w:ascii="Arial" w:hAnsi="Arial" w:cs="Arial"/>
                <w:sz w:val="18"/>
                <w:szCs w:val="18"/>
              </w:rPr>
              <w:tab/>
              <w:t xml:space="preserve">Even when I’m in a bad mood, I show [CHILD] a lot of love </w:t>
            </w:r>
            <w:proofErr w:type="spellStart"/>
            <w:r w:rsidRPr="00DC1CBE">
              <w:rPr>
                <w:rFonts w:ascii="Arial" w:hAnsi="Arial" w:cs="Arial"/>
                <w:color w:val="0070C0"/>
                <w:sz w:val="18"/>
                <w:szCs w:val="18"/>
              </w:rPr>
              <w:t>Inclu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u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oy</w:t>
            </w:r>
            <w:proofErr w:type="spellEnd"/>
            <w:r w:rsidRPr="00DC1CBE">
              <w:rPr>
                <w:rFonts w:ascii="Arial" w:hAnsi="Arial" w:cs="Arial"/>
                <w:color w:val="0070C0"/>
                <w:sz w:val="18"/>
                <w:szCs w:val="18"/>
              </w:rPr>
              <w:t xml:space="preserve"> de mal humor, le </w:t>
            </w:r>
            <w:proofErr w:type="spellStart"/>
            <w:r w:rsidRPr="00DC1CBE">
              <w:rPr>
                <w:rFonts w:ascii="Arial" w:hAnsi="Arial" w:cs="Arial"/>
                <w:color w:val="0070C0"/>
                <w:sz w:val="18"/>
                <w:szCs w:val="18"/>
              </w:rPr>
              <w:t>muestr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ucho</w:t>
            </w:r>
            <w:proofErr w:type="spellEnd"/>
            <w:r w:rsidRPr="00DC1CBE">
              <w:rPr>
                <w:rFonts w:ascii="Arial" w:hAnsi="Arial" w:cs="Arial"/>
                <w:color w:val="0070C0"/>
                <w:sz w:val="18"/>
                <w:szCs w:val="18"/>
              </w:rPr>
              <w:t xml:space="preserve"> amor a [CHILD]</w:t>
            </w:r>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46A2C405" w14:textId="652EB8B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6D46D479" w14:textId="348C4F66">
            <w:pPr>
              <w:tabs>
                <w:tab w:val="clear" w:pos="432"/>
                <w:tab w:val="left" w:pos="360"/>
                <w:tab w:val="left" w:leader="dot" w:pos="2610"/>
              </w:tabs>
              <w:spacing w:before="60" w:after="60" w:line="240" w:lineRule="auto"/>
              <w:ind w:left="360" w:hanging="36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51520BEF" w14:textId="6695360A">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53A0B1E8" w14:textId="1267C267">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1A35DBE5"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6653C552" w14:textId="125D3343">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d.</w:t>
            </w:r>
            <w:r w:rsidRPr="00DC1CBE">
              <w:rPr>
                <w:rFonts w:ascii="Arial" w:hAnsi="Arial" w:cs="Arial"/>
                <w:sz w:val="18"/>
                <w:szCs w:val="18"/>
              </w:rPr>
              <w:tab/>
              <w:t xml:space="preserve">I express affection by hugging, kissing, and holding [CHILD] </w:t>
            </w:r>
            <w:proofErr w:type="spellStart"/>
            <w:r w:rsidRPr="00DC1CBE">
              <w:rPr>
                <w:rFonts w:ascii="Arial" w:hAnsi="Arial" w:cs="Arial"/>
                <w:color w:val="0070C0"/>
                <w:sz w:val="18"/>
                <w:szCs w:val="18"/>
              </w:rPr>
              <w:t>Expre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fec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braz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besando</w:t>
            </w:r>
            <w:proofErr w:type="spellEnd"/>
            <w:r w:rsidRPr="00DC1CBE">
              <w:rPr>
                <w:rFonts w:ascii="Arial" w:hAnsi="Arial" w:cs="Arial"/>
                <w:color w:val="0070C0"/>
                <w:sz w:val="18"/>
                <w:szCs w:val="18"/>
              </w:rPr>
              <w:t xml:space="preserve">, y </w:t>
            </w:r>
            <w:proofErr w:type="spellStart"/>
            <w:r w:rsidRPr="00DC1CBE">
              <w:rPr>
                <w:rFonts w:ascii="Arial" w:hAnsi="Arial" w:cs="Arial"/>
                <w:color w:val="0070C0"/>
                <w:sz w:val="18"/>
                <w:szCs w:val="18"/>
              </w:rPr>
              <w:t>sosteniendo</w:t>
            </w:r>
            <w:proofErr w:type="spellEnd"/>
            <w:r w:rsidRPr="00DC1CBE">
              <w:rPr>
                <w:rFonts w:ascii="Arial" w:hAnsi="Arial" w:cs="Arial"/>
                <w:color w:val="0070C0"/>
                <w:sz w:val="18"/>
                <w:szCs w:val="18"/>
              </w:rPr>
              <w:t xml:space="preserve"> a [CHILD] </w:t>
            </w:r>
            <w:proofErr w:type="spellStart"/>
            <w:r w:rsidRPr="00DC1CBE">
              <w:rPr>
                <w:rFonts w:ascii="Arial" w:hAnsi="Arial" w:cs="Arial"/>
                <w:color w:val="0070C0"/>
                <w:sz w:val="18"/>
                <w:szCs w:val="18"/>
              </w:rPr>
              <w:t>en</w:t>
            </w:r>
            <w:proofErr w:type="spellEnd"/>
            <w:r w:rsidRPr="00DC1CBE">
              <w:rPr>
                <w:rFonts w:ascii="Arial" w:hAnsi="Arial" w:cs="Arial"/>
                <w:color w:val="0070C0"/>
                <w:sz w:val="18"/>
                <w:szCs w:val="18"/>
              </w:rPr>
              <w:t xml:space="preserve"> mis </w:t>
            </w:r>
            <w:proofErr w:type="spellStart"/>
            <w:r w:rsidRPr="00DC1CBE">
              <w:rPr>
                <w:rFonts w:ascii="Arial" w:hAnsi="Arial" w:cs="Arial"/>
                <w:color w:val="0070C0"/>
                <w:sz w:val="18"/>
                <w:szCs w:val="18"/>
              </w:rPr>
              <w:t>brazos</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36C5D23A" w14:textId="6E94BE4F">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5E1EC313" w14:textId="03A74E1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D2E9F18" w14:textId="01D83EEE">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609A4AD6" w14:textId="00EC04B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101894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1F41A61A" w14:textId="773254FE">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e.</w:t>
            </w:r>
            <w:r w:rsidRPr="00DC1CBE">
              <w:rPr>
                <w:rFonts w:ascii="Arial" w:hAnsi="Arial" w:cs="Arial"/>
                <w:sz w:val="18"/>
                <w:szCs w:val="18"/>
              </w:rPr>
              <w:tab/>
              <w:t>[CHILD] does things that really bother me</w:t>
            </w:r>
            <w:r w:rsidRPr="00DC1CBE">
              <w:rPr>
                <w:rFonts w:ascii="Arial" w:hAnsi="Arial" w:cs="Arial"/>
                <w:color w:val="0070C0"/>
                <w:sz w:val="18"/>
                <w:szCs w:val="18"/>
              </w:rPr>
              <w:t xml:space="preserve"> [CHILD] </w:t>
            </w:r>
            <w:proofErr w:type="spellStart"/>
            <w:r w:rsidRPr="00DC1CBE">
              <w:rPr>
                <w:rFonts w:ascii="Arial" w:hAnsi="Arial" w:cs="Arial"/>
                <w:color w:val="0070C0"/>
                <w:sz w:val="18"/>
                <w:szCs w:val="18"/>
              </w:rPr>
              <w:t>hac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osas</w:t>
            </w:r>
            <w:proofErr w:type="spellEnd"/>
            <w:r w:rsidRPr="00DC1CBE">
              <w:rPr>
                <w:rFonts w:ascii="Arial" w:hAnsi="Arial" w:cs="Arial"/>
                <w:color w:val="0070C0"/>
                <w:sz w:val="18"/>
                <w:szCs w:val="18"/>
              </w:rPr>
              <w:t xml:space="preserve"> que </w:t>
            </w:r>
            <w:proofErr w:type="spellStart"/>
            <w:r w:rsidRPr="00DC1CBE">
              <w:rPr>
                <w:rFonts w:ascii="Arial" w:hAnsi="Arial" w:cs="Arial"/>
                <w:color w:val="0070C0"/>
                <w:sz w:val="18"/>
                <w:szCs w:val="18"/>
              </w:rPr>
              <w:t>realmente</w:t>
            </w:r>
            <w:proofErr w:type="spellEnd"/>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molestan</w:t>
            </w:r>
            <w:proofErr w:type="spellEnd"/>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348DF8FB" w14:textId="6E4C5DC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45957E3D" w14:textId="4A239844">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1318C7D3" w14:textId="4191696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38B69F14" w14:textId="590DF02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379C54"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2FD09F1" w14:textId="044A909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f.</w:t>
            </w:r>
            <w:r w:rsidRPr="00DC1CBE">
              <w:rPr>
                <w:rFonts w:ascii="Arial" w:hAnsi="Arial" w:cs="Arial"/>
                <w:sz w:val="18"/>
                <w:szCs w:val="18"/>
              </w:rPr>
              <w:tab/>
              <w:t>I often feel angry with [CHILD]</w:t>
            </w:r>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nojado</w:t>
            </w:r>
            <w:proofErr w:type="spellEnd"/>
            <w:r w:rsidRPr="00DC1CBE">
              <w:rPr>
                <w:rFonts w:ascii="Arial" w:hAnsi="Arial" w:cs="Arial"/>
                <w:color w:val="0070C0"/>
                <w:sz w:val="18"/>
                <w:szCs w:val="18"/>
              </w:rPr>
              <w:t xml:space="preserve">(a) con [CHILD] con </w:t>
            </w:r>
            <w:proofErr w:type="spellStart"/>
            <w:r w:rsidRPr="00DC1CBE">
              <w:rPr>
                <w:rFonts w:ascii="Arial" w:hAnsi="Arial" w:cs="Arial"/>
                <w:color w:val="0070C0"/>
                <w:sz w:val="18"/>
                <w:szCs w:val="18"/>
              </w:rPr>
              <w:t>frecuencia</w:t>
            </w:r>
            <w:proofErr w:type="spellEnd"/>
          </w:p>
        </w:tc>
        <w:tc>
          <w:tcPr>
            <w:tcW w:w="554" w:type="pct"/>
            <w:tcBorders>
              <w:top w:val="nil"/>
              <w:left w:val="single" w:color="auto" w:sz="4" w:space="0"/>
              <w:bottom w:val="single" w:color="auto" w:sz="4" w:space="0"/>
              <w:right w:val="nil"/>
            </w:tcBorders>
            <w:shd w:val="clear" w:color="auto" w:fill="auto"/>
            <w:vAlign w:val="center"/>
          </w:tcPr>
          <w:p w:rsidRPr="000A548C" w:rsidR="009A4118" w:rsidP="00554934" w:rsidRDefault="009A4118" w14:paraId="00733A85" w14:textId="0672272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single" w:color="auto" w:sz="4" w:space="0"/>
              <w:right w:val="nil"/>
            </w:tcBorders>
            <w:shd w:val="clear" w:color="auto" w:fill="auto"/>
            <w:vAlign w:val="center"/>
          </w:tcPr>
          <w:p w:rsidRPr="000A548C" w:rsidR="009A4118" w:rsidP="00554934" w:rsidRDefault="009A4118" w14:paraId="5F98BD3B" w14:textId="38E8B581">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single" w:color="auto" w:sz="4" w:space="0"/>
              <w:right w:val="nil"/>
            </w:tcBorders>
            <w:shd w:val="clear" w:color="auto" w:fill="auto"/>
            <w:vAlign w:val="center"/>
          </w:tcPr>
          <w:p w:rsidRPr="000A548C" w:rsidR="009A4118" w:rsidP="00554934" w:rsidRDefault="009A4118" w14:paraId="01A07421" w14:textId="41F595B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single" w:color="auto" w:sz="4" w:space="0"/>
              <w:right w:val="nil"/>
            </w:tcBorders>
            <w:shd w:val="clear" w:color="auto" w:fill="auto"/>
            <w:vAlign w:val="center"/>
          </w:tcPr>
          <w:p w:rsidRPr="000A548C" w:rsidR="009A4118" w:rsidP="00554934" w:rsidRDefault="009A4118" w14:paraId="0393BFF4" w14:textId="4BE8350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bl>
    <w:p w:rsidRPr="000A548C" w:rsidR="0037175A" w:rsidRDefault="0037175A" w14:paraId="0718A37A" w14:textId="77777777">
      <w:pPr>
        <w:tabs>
          <w:tab w:val="clear" w:pos="432"/>
        </w:tabs>
        <w:spacing w:line="240" w:lineRule="auto"/>
        <w:ind w:firstLine="0"/>
        <w:jc w:val="left"/>
        <w:rPr>
          <w:rFonts w:ascii="Arial" w:hAnsi="Arial" w:cs="Arial"/>
          <w:sz w:val="22"/>
        </w:rPr>
      </w:pPr>
    </w:p>
    <w:p w:rsidR="009A4118" w:rsidRDefault="009A4118" w14:paraId="58B5E5C0" w14:textId="787B3AC3">
      <w:pPr>
        <w:tabs>
          <w:tab w:val="clear" w:pos="432"/>
        </w:tabs>
        <w:spacing w:line="240" w:lineRule="auto"/>
        <w:ind w:firstLine="0"/>
        <w:jc w:val="left"/>
        <w:rPr>
          <w:rFonts w:ascii="Arial" w:hAnsi="Arial" w:cs="Arial"/>
          <w:b/>
          <w:bCs/>
          <w:sz w:val="22"/>
        </w:rPr>
      </w:pPr>
      <w:r>
        <w:rPr>
          <w:rFonts w:ascii="Arial" w:hAnsi="Arial" w:cs="Arial"/>
          <w:b/>
          <w:bCs/>
          <w:sz w:val="22"/>
        </w:rPr>
        <w:br w:type="page"/>
      </w:r>
    </w:p>
    <w:p w:rsidR="00820E27" w:rsidRDefault="00820E27" w14:paraId="2A8A548F"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7278BD" w:rsidTr="007278BD" w14:paraId="3619D29C" w14:textId="77777777">
        <w:tc>
          <w:tcPr>
            <w:tcW w:w="5000" w:type="pct"/>
            <w:shd w:val="clear" w:color="auto" w:fill="E0E0E0"/>
            <w:vAlign w:val="center"/>
          </w:tcPr>
          <w:p w:rsidRPr="00A155BF" w:rsidR="007278BD" w:rsidP="00970FD3" w:rsidRDefault="007278BD" w14:paraId="5DD7AD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A155BF">
              <w:rPr>
                <w:rFonts w:ascii="Arial" w:hAnsi="Arial" w:cs="Arial"/>
                <w:b/>
                <w:bCs/>
                <w:color w:val="000000"/>
                <w:sz w:val="22"/>
              </w:rPr>
              <w:t>H.  HOUSEHOLD ROUTINES</w:t>
            </w:r>
          </w:p>
        </w:tc>
      </w:tr>
    </w:tbl>
    <w:p w:rsidRPr="00514870" w:rsidR="00514870" w:rsidP="000D61E3" w:rsidRDefault="00514870" w14:paraId="7F488B90" w14:textId="77777777">
      <w:pPr>
        <w:pStyle w:val="Q1-FirstLevelQuestion"/>
        <w:rPr>
          <w:lang w:val="es-MX"/>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D62656" w:rsidR="00983C93" w:rsidTr="00DC1CBE" w14:paraId="550AED8C" w14:textId="77777777">
        <w:trPr>
          <w:trHeight w:val="258"/>
        </w:trPr>
        <w:tc>
          <w:tcPr>
            <w:tcW w:w="5000" w:type="pct"/>
            <w:shd w:val="clear" w:color="auto" w:fill="E8E8E8"/>
          </w:tcPr>
          <w:p w:rsidRPr="00D62656" w:rsidR="00983C93" w:rsidP="001538C6" w:rsidRDefault="00983C93" w14:paraId="130229D1" w14:textId="196A075E">
            <w:pPr>
              <w:pStyle w:val="QUESTIONTEXT"/>
              <w:spacing w:before="60" w:after="60"/>
              <w:ind w:left="0" w:right="0" w:firstLine="0"/>
              <w:rPr>
                <w:caps/>
              </w:rPr>
            </w:pPr>
            <w:r w:rsidRPr="00D62656">
              <w:rPr>
                <w:b w:val="0"/>
                <w:bCs/>
              </w:rPr>
              <w:t>IF W</w:t>
            </w:r>
            <w:r w:rsidR="00984D31">
              <w:rPr>
                <w:b w:val="0"/>
                <w:bCs/>
              </w:rPr>
              <w:t>AVE</w:t>
            </w:r>
            <w:r w:rsidRPr="00D62656">
              <w:rPr>
                <w:b w:val="0"/>
                <w:bCs/>
              </w:rPr>
              <w:t>=1 OR 2 (ALL)</w:t>
            </w:r>
          </w:p>
        </w:tc>
      </w:tr>
    </w:tbl>
    <w:p w:rsidRPr="003C475D" w:rsidR="00E858BE" w:rsidP="00554934" w:rsidRDefault="00572B8D" w14:paraId="2289E8E4" w14:textId="3B47F5A1">
      <w:pPr>
        <w:pStyle w:val="QUESTIONTEXT"/>
        <w:rPr>
          <w:lang w:val="es-US"/>
        </w:rPr>
      </w:pPr>
      <w:r>
        <w:t>H1.</w:t>
      </w:r>
      <w:r>
        <w:tab/>
      </w:r>
      <w:r w:rsidRPr="000D425D" w:rsidR="000D425D">
        <w:t>CATI: My next questions are about routines in your household.</w:t>
      </w:r>
      <w:r w:rsidR="009A4118">
        <w:t xml:space="preserve"> </w:t>
      </w:r>
      <w:r>
        <w:t>In a typical week, please tell me the number of days at least some of the family eats the evening meal together</w:t>
      </w:r>
      <w:r w:rsidR="00FB4335">
        <w:t xml:space="preserve"> with [CHILD]</w:t>
      </w:r>
      <w:r>
        <w:t>.</w:t>
      </w:r>
      <w:r w:rsidR="009A4118">
        <w:t xml:space="preserve"> </w:t>
      </w:r>
      <w:r w:rsidRPr="003C475D" w:rsidR="00AC5621">
        <w:rPr>
          <w:color w:val="0070C0"/>
          <w:lang w:val="es-MX"/>
        </w:rPr>
        <w:t>Las siguientes preguntas son acerca de las rutinas en su hogar.</w:t>
      </w:r>
      <w:r w:rsidR="009A4118">
        <w:rPr>
          <w:color w:val="0070C0"/>
          <w:lang w:val="es-MX"/>
        </w:rPr>
        <w:t xml:space="preserve"> </w:t>
      </w:r>
      <w:r w:rsidRPr="003C475D" w:rsidR="00E858BE">
        <w:rPr>
          <w:color w:val="0070C0"/>
          <w:lang w:val="es-US"/>
        </w:rPr>
        <w:t xml:space="preserve">Durante una semana típica, por favor </w:t>
      </w:r>
      <w:r w:rsidRPr="003C475D" w:rsidR="00854F13">
        <w:rPr>
          <w:color w:val="0070C0"/>
          <w:lang w:val="es-US"/>
        </w:rPr>
        <w:t>dígame</w:t>
      </w:r>
      <w:r w:rsidRPr="003C475D" w:rsidR="00BA786A">
        <w:rPr>
          <w:color w:val="0070C0"/>
          <w:lang w:val="es-US"/>
        </w:rPr>
        <w:t xml:space="preserve"> la cantidad de d</w:t>
      </w:r>
      <w:proofErr w:type="spellStart"/>
      <w:r w:rsidRPr="003C475D" w:rsidR="001352D9">
        <w:rPr>
          <w:color w:val="0070C0"/>
          <w:lang w:val="es-ES"/>
        </w:rPr>
        <w:t>ías</w:t>
      </w:r>
      <w:proofErr w:type="spellEnd"/>
      <w:r w:rsidRPr="003C475D" w:rsidR="001352D9">
        <w:rPr>
          <w:color w:val="0070C0"/>
          <w:lang w:val="es-ES"/>
        </w:rPr>
        <w:t xml:space="preserve"> que por lo menos algunos miembros de la familia comen la comida de la </w:t>
      </w:r>
      <w:r w:rsidRPr="003C475D" w:rsidR="008F76B1">
        <w:rPr>
          <w:color w:val="0070C0"/>
          <w:lang w:val="es-ES"/>
        </w:rPr>
        <w:t>noche</w:t>
      </w:r>
      <w:r w:rsidRPr="003C475D" w:rsidR="001352D9">
        <w:rPr>
          <w:color w:val="0070C0"/>
          <w:lang w:val="es-ES"/>
        </w:rPr>
        <w:t xml:space="preserve"> juntos con [CHILD].</w:t>
      </w:r>
    </w:p>
    <w:p w:rsidRPr="009A4118" w:rsidR="00572B8D" w:rsidP="00554934" w:rsidRDefault="00572B8D" w14:paraId="077981F3" w14:textId="64A9B180">
      <w:pPr>
        <w:pStyle w:val="QUESTIONTEXT"/>
        <w:rPr>
          <w:szCs w:val="22"/>
        </w:rPr>
      </w:pPr>
      <w:r w:rsidRPr="009A4118">
        <w:rPr>
          <w:szCs w:val="22"/>
          <w:lang w:val="es-US"/>
        </w:rPr>
        <w:tab/>
      </w:r>
      <w:r w:rsidRPr="009A4118">
        <w:rPr>
          <w:szCs w:val="22"/>
        </w:rPr>
        <w:t xml:space="preserve">PROBE:  IF VARIES, </w:t>
      </w:r>
      <w:r w:rsidRPr="009A4118" w:rsidR="006D1BA3">
        <w:rPr>
          <w:szCs w:val="22"/>
        </w:rPr>
        <w:t>‘</w:t>
      </w:r>
      <w:r w:rsidRPr="009A4118">
        <w:rPr>
          <w:szCs w:val="22"/>
        </w:rPr>
        <w:t>On average, how many days?</w:t>
      </w:r>
      <w:r w:rsidRPr="009A4118" w:rsidR="003B561E">
        <w:rPr>
          <w:szCs w:val="22"/>
        </w:rPr>
        <w:t>’</w:t>
      </w:r>
      <w:r w:rsidRPr="009A4118" w:rsidR="001352D9">
        <w:rPr>
          <w:szCs w:val="22"/>
        </w:rPr>
        <w:t xml:space="preserve"> </w:t>
      </w:r>
      <w:r w:rsidRPr="00E43FFF" w:rsidR="003B561E">
        <w:rPr>
          <w:color w:val="0070C0"/>
          <w:szCs w:val="22"/>
        </w:rPr>
        <w:t>‘</w:t>
      </w:r>
      <w:r w:rsidRPr="009A4118" w:rsidR="00E06D45">
        <w:rPr>
          <w:color w:val="0070C0"/>
          <w:szCs w:val="22"/>
        </w:rPr>
        <w:t>¿</w:t>
      </w:r>
      <w:proofErr w:type="spellStart"/>
      <w:r w:rsidRPr="009A4118" w:rsidR="00155A16">
        <w:rPr>
          <w:color w:val="0070C0"/>
          <w:szCs w:val="22"/>
        </w:rPr>
        <w:t>En</w:t>
      </w:r>
      <w:proofErr w:type="spellEnd"/>
      <w:r w:rsidRPr="009A4118" w:rsidR="00E06D45">
        <w:rPr>
          <w:color w:val="0070C0"/>
          <w:szCs w:val="22"/>
        </w:rPr>
        <w:t xml:space="preserve"> </w:t>
      </w:r>
      <w:proofErr w:type="spellStart"/>
      <w:r w:rsidRPr="009A4118" w:rsidR="00E06D45">
        <w:rPr>
          <w:color w:val="0070C0"/>
          <w:szCs w:val="22"/>
        </w:rPr>
        <w:t>promedio</w:t>
      </w:r>
      <w:proofErr w:type="spellEnd"/>
      <w:r w:rsidRPr="009A4118" w:rsidR="00155A16">
        <w:rPr>
          <w:color w:val="0070C0"/>
          <w:szCs w:val="22"/>
        </w:rPr>
        <w:t>,</w:t>
      </w:r>
      <w:r w:rsidRPr="009A4118" w:rsidR="00E06D45">
        <w:rPr>
          <w:color w:val="0070C0"/>
          <w:szCs w:val="22"/>
        </w:rPr>
        <w:t xml:space="preserve"> </w:t>
      </w:r>
      <w:proofErr w:type="spellStart"/>
      <w:r w:rsidRPr="009A4118" w:rsidR="00E06D45">
        <w:rPr>
          <w:color w:val="0070C0"/>
          <w:szCs w:val="22"/>
        </w:rPr>
        <w:t>cuántos</w:t>
      </w:r>
      <w:proofErr w:type="spellEnd"/>
      <w:r w:rsidRPr="009A4118" w:rsidR="00E06D45">
        <w:rPr>
          <w:color w:val="0070C0"/>
          <w:szCs w:val="22"/>
        </w:rPr>
        <w:t xml:space="preserve"> días?</w:t>
      </w:r>
      <w:r w:rsidR="002E30D9">
        <w:rPr>
          <w:color w:val="0070C0"/>
          <w:szCs w:val="22"/>
        </w:rPr>
        <w:t>’</w:t>
      </w:r>
      <w:r w:rsidRPr="009A4118" w:rsidR="00E06D45">
        <w:rPr>
          <w:color w:val="0070C0"/>
          <w:szCs w:val="22"/>
        </w:rPr>
        <w:t xml:space="preserve"> </w:t>
      </w:r>
    </w:p>
    <w:p w:rsidRPr="009A4118" w:rsidR="00AC5621" w:rsidP="00554934" w:rsidRDefault="00783EB2" w14:paraId="2A0795D7" w14:textId="08CEFCAA">
      <w:pPr>
        <w:pStyle w:val="QUESTIONTEXT"/>
        <w:rPr>
          <w:szCs w:val="22"/>
        </w:rPr>
      </w:pPr>
      <w:r w:rsidRPr="009A4118">
        <w:rPr>
          <w:szCs w:val="22"/>
        </w:rPr>
        <w:tab/>
      </w:r>
      <w:r w:rsidRPr="009A4118" w:rsidR="00AC5621">
        <w:rPr>
          <w:szCs w:val="22"/>
        </w:rPr>
        <w:t>WEB: The next questions are about routines in your household.</w:t>
      </w:r>
      <w:r w:rsidR="009A4118">
        <w:rPr>
          <w:szCs w:val="22"/>
        </w:rPr>
        <w:t xml:space="preserve"> </w:t>
      </w:r>
      <w:r w:rsidRPr="009A4118" w:rsidR="00AC5621">
        <w:rPr>
          <w:szCs w:val="22"/>
        </w:rPr>
        <w:t>In a typical week, about how many days does at least some of the family eat the evening meal together with [CHILD]?</w:t>
      </w:r>
      <w:r w:rsidR="009A4118">
        <w:rPr>
          <w:szCs w:val="22"/>
        </w:rPr>
        <w:t xml:space="preserve"> </w:t>
      </w:r>
      <w:r w:rsidRPr="009A4118" w:rsidR="00AC5621">
        <w:rPr>
          <w:szCs w:val="22"/>
        </w:rPr>
        <w:t xml:space="preserve">If it changes each week, </w:t>
      </w:r>
      <w:r w:rsidR="00A42F69">
        <w:rPr>
          <w:szCs w:val="22"/>
        </w:rPr>
        <w:t>enter the number of days on average</w:t>
      </w:r>
      <w:r w:rsidRPr="009A4118" w:rsidR="00AC5621">
        <w:rPr>
          <w:szCs w:val="22"/>
        </w:rPr>
        <w:t>.</w:t>
      </w:r>
    </w:p>
    <w:p w:rsidRPr="009A4118" w:rsidR="00AC5621" w:rsidP="00554934" w:rsidRDefault="00AC5621" w14:paraId="604BC542" w14:textId="1748B71B">
      <w:pPr>
        <w:pStyle w:val="QUESTIONTEXT"/>
        <w:rPr>
          <w:rFonts w:asciiTheme="minorBidi" w:hAnsiTheme="minorBidi" w:cstheme="minorBidi"/>
          <w:color w:val="0070C0"/>
          <w:szCs w:val="22"/>
          <w:lang w:val="es-CO"/>
        </w:rPr>
      </w:pPr>
      <w:r w:rsidRPr="009A4118">
        <w:rPr>
          <w:color w:val="4F81BD" w:themeColor="accent1"/>
          <w:szCs w:val="22"/>
        </w:rPr>
        <w:tab/>
      </w:r>
      <w:r w:rsidRPr="009A4118">
        <w:rPr>
          <w:color w:val="0070C0"/>
          <w:szCs w:val="22"/>
          <w:lang w:val="es-CO"/>
        </w:rPr>
        <w:t>Las siguientes preguntas son acerca de las rutinas en su hogar. En una semana típica, ¿más o menos cuántos días cenan juntos por lo menos algunos de los miembros de la familia con [CHILD]?</w:t>
      </w:r>
      <w:r w:rsidR="009A4118">
        <w:rPr>
          <w:color w:val="0070C0"/>
          <w:szCs w:val="22"/>
          <w:lang w:val="es-CO"/>
        </w:rPr>
        <w:t xml:space="preserve"> </w:t>
      </w:r>
      <w:r w:rsidRPr="009A4118">
        <w:rPr>
          <w:color w:val="0070C0"/>
          <w:szCs w:val="22"/>
          <w:lang w:val="es-US"/>
        </w:rPr>
        <w:t xml:space="preserve">Si cambia cada semana, por favor </w:t>
      </w:r>
      <w:r w:rsidR="002E30D9">
        <w:rPr>
          <w:color w:val="0070C0"/>
          <w:szCs w:val="22"/>
          <w:lang w:val="es-US"/>
        </w:rPr>
        <w:t>escriba el número de días</w:t>
      </w:r>
      <w:r w:rsidRPr="009A4118">
        <w:rPr>
          <w:color w:val="0070C0"/>
          <w:szCs w:val="22"/>
          <w:lang w:val="es-US"/>
        </w:rPr>
        <w:t xml:space="preserve"> en </w:t>
      </w:r>
      <w:r w:rsidR="002E30D9">
        <w:rPr>
          <w:color w:val="0070C0"/>
          <w:szCs w:val="22"/>
          <w:lang w:val="es-US"/>
        </w:rPr>
        <w:t>promedio</w:t>
      </w:r>
      <w:r w:rsidRPr="009A4118">
        <w:rPr>
          <w:color w:val="0070C0"/>
          <w:szCs w:val="22"/>
          <w:lang w:val="es-US"/>
        </w:rPr>
        <w:t>.</w:t>
      </w:r>
    </w:p>
    <w:p w:rsidRPr="00BE2D0A" w:rsidR="00572B8D" w:rsidP="00DC1CBE" w:rsidRDefault="00DC1CBE" w14:paraId="181DADD9" w14:textId="586F64C1">
      <w:pPr>
        <w:pStyle w:val="Q1-FirstLevelQuestion"/>
        <w:spacing w:before="240"/>
        <w:rPr>
          <w:lang w:val="es-US"/>
        </w:rPr>
      </w:pPr>
      <w:r w:rsidRPr="00614EB0">
        <w:rPr>
          <w:noProof/>
        </w:rPr>
        <mc:AlternateContent>
          <mc:Choice Requires="wps">
            <w:drawing>
              <wp:anchor distT="0" distB="0" distL="114300" distR="114300" simplePos="0" relativeHeight="251820161" behindDoc="0" locked="0" layoutInCell="1" allowOverlap="1" wp14:editId="49D80909" wp14:anchorId="68371CF8">
                <wp:simplePos x="0" y="0"/>
                <wp:positionH relativeFrom="column">
                  <wp:posOffset>510493</wp:posOffset>
                </wp:positionH>
                <wp:positionV relativeFrom="paragraph">
                  <wp:posOffset>84030</wp:posOffset>
                </wp:positionV>
                <wp:extent cx="420662" cy="222885"/>
                <wp:effectExtent l="0" t="0" r="17780" b="24765"/>
                <wp:wrapNone/>
                <wp:docPr id="138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6.6pt;width:33.1pt;height:17.55pt;z-index:25182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E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p3QAIAAGo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"/>
            </w:pict>
          </mc:Fallback>
        </mc:AlternateContent>
      </w:r>
      <w:r w:rsidRPr="008D6E1E" w:rsidR="00783EB2">
        <w:rPr>
          <w:lang w:val="es-US"/>
        </w:rPr>
        <w:tab/>
      </w:r>
      <w:r>
        <w:rPr>
          <w:lang w:val="es-US"/>
        </w:rPr>
        <w:tab/>
      </w:r>
      <w:r w:rsidRPr="00BE2D0A" w:rsidR="00572B8D">
        <w:rPr>
          <w:lang w:val="es-US"/>
        </w:rPr>
        <w:t xml:space="preserve">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554934" w:rsidP="00554934" w:rsidRDefault="00554934" w14:paraId="0E0FC99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EB462F8"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C87C148" w14:textId="77777777">
      <w:pPr>
        <w:pStyle w:val="Q1-FirstLevelQuestion"/>
      </w:pPr>
    </w:p>
    <w:p w:rsidR="00F21412" w:rsidP="000D61E3" w:rsidRDefault="00D675D7" w14:paraId="4F0E977C" w14:textId="77777777">
      <w:pPr>
        <w:pStyle w:val="Q1-FirstLevelQuestion"/>
      </w:pPr>
      <w:r>
        <w:t xml:space="preserve">NO H2 TO </w:t>
      </w:r>
      <w:r w:rsidR="00F21412">
        <w:t>H7 THIS VERSION</w:t>
      </w:r>
    </w:p>
    <w:p w:rsidR="00CD26B8" w:rsidP="000D61E3" w:rsidRDefault="00CD26B8" w14:paraId="7DD64FF4" w14:textId="09095CA4">
      <w:pPr>
        <w:pStyle w:val="Q1-FirstLevelQuestion"/>
      </w:pPr>
      <w:r>
        <w:br w:type="page"/>
      </w:r>
    </w:p>
    <w:p w:rsidR="000F639C" w:rsidP="000D61E3" w:rsidRDefault="000F639C" w14:paraId="4733ABDC" w14:textId="77777777">
      <w:pPr>
        <w:pStyle w:val="Q1-FirstLevelQuestion"/>
      </w:pPr>
    </w:p>
    <w:tbl>
      <w:tblPr>
        <w:tblW w:w="5000" w:type="pct"/>
        <w:tblLook w:val="04A0" w:firstRow="1" w:lastRow="0" w:firstColumn="1" w:lastColumn="0" w:noHBand="0" w:noVBand="1"/>
      </w:tblPr>
      <w:tblGrid>
        <w:gridCol w:w="9350"/>
      </w:tblGrid>
      <w:tr w:rsidRPr="00D62656" w:rsidR="0000035D" w:rsidTr="001538C6" w14:paraId="50300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0035D" w:rsidP="001538C6" w:rsidRDefault="0000035D" w14:paraId="7E7456BA" w14:textId="77777777">
            <w:pPr>
              <w:pStyle w:val="QUESTIONTEXT"/>
              <w:spacing w:before="60" w:after="60"/>
              <w:ind w:left="0" w:right="0" w:firstLine="0"/>
              <w:rPr>
                <w:caps/>
              </w:rPr>
            </w:pPr>
            <w:r w:rsidRPr="00D62656">
              <w:rPr>
                <w:b w:val="0"/>
                <w:bCs/>
              </w:rPr>
              <w:t>IF Wave=1 OR 2 (ALL)</w:t>
            </w:r>
          </w:p>
        </w:tc>
      </w:tr>
    </w:tbl>
    <w:p w:rsidRPr="00554934" w:rsidR="00572B8D" w:rsidP="00554934" w:rsidRDefault="00572B8D" w14:paraId="21C630AA" w14:textId="34948E35">
      <w:pPr>
        <w:pStyle w:val="QUESTIONTEXT"/>
        <w:rPr>
          <w:color w:val="0070C0"/>
          <w:lang w:val="es-US"/>
        </w:rPr>
      </w:pPr>
      <w:r>
        <w:rPr>
          <w:color w:val="000000"/>
        </w:rPr>
        <w:t>H8.</w:t>
      </w:r>
      <w:r>
        <w:rPr>
          <w:color w:val="000000"/>
        </w:rPr>
        <w:tab/>
        <w:t>When is [CHILD]</w:t>
      </w:r>
      <w:r w:rsidR="006D1BA3">
        <w:rPr>
          <w:color w:val="000000"/>
        </w:rPr>
        <w:t>’</w:t>
      </w:r>
      <w:r>
        <w:rPr>
          <w:color w:val="000000"/>
        </w:rPr>
        <w:t>s regular bedtime?</w:t>
      </w:r>
      <w:r w:rsidR="00CD26B8">
        <w:rPr>
          <w:color w:val="000000"/>
        </w:rPr>
        <w:t xml:space="preserve"> </w:t>
      </w:r>
      <w:r w:rsidRPr="00554934" w:rsidR="00CD26B8">
        <w:rPr>
          <w:color w:val="0070C0"/>
          <w:lang w:val="es-MX"/>
        </w:rPr>
        <w:t>¿A qué hora se va [</w:t>
      </w:r>
      <w:proofErr w:type="gramStart"/>
      <w:r w:rsidRPr="00554934" w:rsidR="00CD26B8">
        <w:rPr>
          <w:color w:val="0070C0"/>
          <w:lang w:val="es-MX"/>
        </w:rPr>
        <w:t>CHILD] a la cama, regularmente?</w:t>
      </w:r>
      <w:proofErr w:type="gramEnd"/>
    </w:p>
    <w:p w:rsidRPr="00554934" w:rsidR="00572B8D" w:rsidP="00554934" w:rsidRDefault="00AC5621" w14:paraId="4A574554" w14:textId="593F8CD5">
      <w:pPr>
        <w:pStyle w:val="QUESTIONTEXT"/>
        <w:tabs>
          <w:tab w:val="clear" w:pos="720"/>
        </w:tabs>
        <w:ind w:left="0" w:firstLine="0"/>
        <w:rPr>
          <w:color w:val="0070C0"/>
          <w:lang w:val="es-US"/>
        </w:rPr>
      </w:pPr>
      <w:r>
        <w:rPr>
          <w:color w:val="000000"/>
        </w:rPr>
        <w:t xml:space="preserve">CATI </w:t>
      </w:r>
      <w:r w:rsidR="00572B8D">
        <w:rPr>
          <w:color w:val="000000"/>
        </w:rPr>
        <w:t>PROBE:</w:t>
      </w:r>
      <w:r w:rsidR="00572B8D">
        <w:rPr>
          <w:color w:val="000000"/>
        </w:rPr>
        <w:tab/>
        <w:t xml:space="preserve">We are interested in what time </w:t>
      </w:r>
      <w:r w:rsidR="008E18D2">
        <w:rPr>
          <w:color w:val="000000"/>
        </w:rPr>
        <w:t>they</w:t>
      </w:r>
      <w:r w:rsidR="00572B8D">
        <w:rPr>
          <w:color w:val="000000"/>
        </w:rPr>
        <w:t xml:space="preserve"> go to bed, not what time</w:t>
      </w:r>
      <w:r w:rsidR="00F5327C">
        <w:rPr>
          <w:color w:val="000000"/>
        </w:rPr>
        <w:t xml:space="preserve"> </w:t>
      </w:r>
      <w:r w:rsidR="008E18D2">
        <w:rPr>
          <w:color w:val="000000"/>
        </w:rPr>
        <w:t>they</w:t>
      </w:r>
      <w:r w:rsidR="00572B8D">
        <w:rPr>
          <w:color w:val="000000"/>
        </w:rPr>
        <w:t xml:space="preserve"> actually fall asleep.</w:t>
      </w:r>
      <w:r w:rsidR="00CD26B8">
        <w:rPr>
          <w:color w:val="000000"/>
        </w:rPr>
        <w:t xml:space="preserve"> </w:t>
      </w:r>
      <w:r w:rsidRPr="00554934" w:rsidR="00CD26B8">
        <w:rPr>
          <w:color w:val="0070C0"/>
          <w:lang w:val="es-MX"/>
        </w:rPr>
        <w:t>Estamos interesados en saber a qué hora se va a la cama, y no la hora en que realmente se queda dormido(a).</w:t>
      </w:r>
    </w:p>
    <w:p w:rsidR="00572B8D" w:rsidP="00554934" w:rsidRDefault="00572B8D" w14:paraId="110B84CE" w14:textId="77777777">
      <w:pPr>
        <w:pStyle w:val="QUESTIONTEXT"/>
        <w:rPr>
          <w:color w:val="000000"/>
        </w:rPr>
      </w:pPr>
      <w:r w:rsidRPr="00CD26B8">
        <w:rPr>
          <w:color w:val="000000"/>
          <w:lang w:val="es-US"/>
        </w:rPr>
        <w:tab/>
      </w:r>
      <w:r>
        <w:rPr>
          <w:color w:val="000000"/>
        </w:rPr>
        <w:t>NOTE:</w:t>
      </w:r>
      <w:r>
        <w:rPr>
          <w:color w:val="000000"/>
        </w:rPr>
        <w:tab/>
        <w:t>ENTER “98” FOR NO USUAL TIME</w:t>
      </w:r>
    </w:p>
    <w:p w:rsidRPr="00554934" w:rsidR="00572B8D" w:rsidP="00554934" w:rsidRDefault="00572B8D" w14:paraId="01F28BC9" w14:textId="2506A9AA">
      <w:pPr>
        <w:pStyle w:val="QUESTIONTEXT"/>
        <w:rPr>
          <w:color w:val="0070C0"/>
        </w:rPr>
      </w:pPr>
      <w:r>
        <w:rPr>
          <w:color w:val="000000"/>
        </w:rPr>
        <w:tab/>
        <w:t>NOTE:</w:t>
      </w:r>
      <w:r>
        <w:rPr>
          <w:color w:val="000000"/>
        </w:rPr>
        <w:tab/>
        <w:t>IF VARIES, PROBE:  On an average night?</w:t>
      </w:r>
      <w:r w:rsidR="00CD26B8">
        <w:rPr>
          <w:color w:val="000000"/>
        </w:rPr>
        <w:t xml:space="preserve"> </w:t>
      </w:r>
      <w:r w:rsidRPr="00AE025F" w:rsidR="00CD26B8">
        <w:t>‘</w:t>
      </w:r>
      <w:r w:rsidRPr="00554934" w:rsidR="00CD26B8">
        <w:rPr>
          <w:color w:val="0070C0"/>
        </w:rPr>
        <w:t>¿</w:t>
      </w:r>
      <w:proofErr w:type="spellStart"/>
      <w:r w:rsidRPr="00554934" w:rsidR="00CD26B8">
        <w:rPr>
          <w:color w:val="0070C0"/>
        </w:rPr>
        <w:t>En</w:t>
      </w:r>
      <w:proofErr w:type="spellEnd"/>
      <w:r w:rsidRPr="00554934" w:rsidR="00CD26B8">
        <w:rPr>
          <w:color w:val="0070C0"/>
        </w:rPr>
        <w:t xml:space="preserve"> una </w:t>
      </w:r>
      <w:proofErr w:type="spellStart"/>
      <w:r w:rsidRPr="00554934" w:rsidR="00CD26B8">
        <w:rPr>
          <w:color w:val="0070C0"/>
        </w:rPr>
        <w:t>noche</w:t>
      </w:r>
      <w:proofErr w:type="spellEnd"/>
      <w:r w:rsidRPr="00554934" w:rsidR="00CD26B8">
        <w:rPr>
          <w:color w:val="0070C0"/>
        </w:rPr>
        <w:t xml:space="preserve"> </w:t>
      </w:r>
      <w:proofErr w:type="spellStart"/>
      <w:r w:rsidRPr="00554934" w:rsidR="00CD26B8">
        <w:rPr>
          <w:color w:val="0070C0"/>
        </w:rPr>
        <w:t>promedio</w:t>
      </w:r>
      <w:proofErr w:type="spellEnd"/>
      <w:r w:rsidRPr="00554934" w:rsidR="00CD26B8">
        <w:rPr>
          <w:color w:val="0070C0"/>
        </w:rPr>
        <w:t>?’</w:t>
      </w:r>
    </w:p>
    <w:p w:rsidR="00572B8D" w:rsidP="00554934" w:rsidRDefault="00572B8D" w14:paraId="50E9534B" w14:textId="77777777">
      <w:pPr>
        <w:pStyle w:val="QUESTIONTEXT"/>
        <w:rPr>
          <w:color w:val="000000"/>
        </w:rPr>
      </w:pPr>
      <w:r>
        <w:rPr>
          <w:color w:val="000000"/>
        </w:rPr>
        <w:tab/>
        <w:t>NOTE:</w:t>
      </w:r>
      <w:r>
        <w:rPr>
          <w:color w:val="000000"/>
        </w:rPr>
        <w:tab/>
        <w:t>IF BEDTIME IS AFTER MIDNIGHT, TYPE IN 11:59</w:t>
      </w:r>
    </w:p>
    <w:p w:rsidR="00AC5621" w:rsidP="00554934" w:rsidRDefault="00AC5621" w14:paraId="18E4A901" w14:textId="6FE75FF2">
      <w:pPr>
        <w:pStyle w:val="QUESTIONTEXT"/>
        <w:rPr>
          <w:color w:val="0070C0"/>
          <w:lang w:val="es-MX"/>
        </w:rPr>
      </w:pPr>
      <w:r w:rsidRPr="00AC5621">
        <w:rPr>
          <w:color w:val="000000"/>
        </w:rPr>
        <w:t xml:space="preserve">WEB: </w:t>
      </w:r>
      <w:r w:rsidR="00554934">
        <w:rPr>
          <w:color w:val="000000"/>
        </w:rPr>
        <w:tab/>
      </w:r>
      <w:r w:rsidRPr="00AC5621">
        <w:rPr>
          <w:color w:val="000000"/>
        </w:rPr>
        <w:t xml:space="preserve">We are interested in what time </w:t>
      </w:r>
      <w:r w:rsidR="008E18D2">
        <w:rPr>
          <w:color w:val="000000"/>
        </w:rPr>
        <w:t>they</w:t>
      </w:r>
      <w:r w:rsidRPr="00AC5621">
        <w:rPr>
          <w:color w:val="000000"/>
        </w:rPr>
        <w:t xml:space="preserve"> usually go to bed, not what time </w:t>
      </w:r>
      <w:r w:rsidR="008E18D2">
        <w:rPr>
          <w:color w:val="000000"/>
        </w:rPr>
        <w:t>they</w:t>
      </w:r>
      <w:r w:rsidRPr="00AC5621">
        <w:rPr>
          <w:color w:val="000000"/>
        </w:rPr>
        <w:t xml:space="preserve"> actually fall asleep.</w:t>
      </w:r>
      <w:r w:rsidR="00CD26B8">
        <w:rPr>
          <w:color w:val="000000"/>
        </w:rPr>
        <w:t xml:space="preserve"> </w:t>
      </w:r>
      <w:r w:rsidRPr="00DB42C7" w:rsidR="00CD26B8">
        <w:rPr>
          <w:color w:val="0070C0"/>
          <w:lang w:val="es-MX"/>
        </w:rPr>
        <w:t>Estamos interesados en saber a qué hora se va a la cama generalmente, y no la hora en que realmente se queda dormido(a).</w:t>
      </w:r>
    </w:p>
    <w:p w:rsidRPr="00DB42C7" w:rsidR="008C3B57" w:rsidP="004D48BA" w:rsidRDefault="008C3B57" w14:paraId="1A58B49D" w14:textId="6457ED49">
      <w:pPr>
        <w:pStyle w:val="QUESTIONTEXT"/>
        <w:rPr>
          <w:color w:val="0070C0"/>
          <w:lang w:val="es-US"/>
        </w:rPr>
      </w:pPr>
      <w:r>
        <w:rPr>
          <w:color w:val="000000"/>
        </w:rPr>
        <w:tab/>
        <w:t>If it varies, please enter the time on an average night.</w:t>
      </w:r>
      <w:r w:rsidR="002E30D9">
        <w:rPr>
          <w:color w:val="000000"/>
        </w:rPr>
        <w:t xml:space="preserve"> </w:t>
      </w:r>
      <w:r w:rsidRPr="004D1764" w:rsidR="002E30D9">
        <w:rPr>
          <w:color w:val="0070C0"/>
          <w:lang w:val="es-US"/>
        </w:rPr>
        <w:t xml:space="preserve">Si varía, por favor escriba la hora en una noche </w:t>
      </w:r>
      <w:r w:rsidRPr="00A250A0" w:rsidR="002E30D9">
        <w:rPr>
          <w:color w:val="0070C0"/>
          <w:lang w:val="es-US"/>
        </w:rPr>
        <w:t>promedi</w:t>
      </w:r>
      <w:r w:rsidR="002E30D9">
        <w:rPr>
          <w:color w:val="0070C0"/>
          <w:lang w:val="es-US"/>
        </w:rPr>
        <w:t>o</w:t>
      </w:r>
      <w:r w:rsidRPr="00A250A0" w:rsidR="002E30D9">
        <w:rPr>
          <w:color w:val="0070C0"/>
          <w:lang w:val="es-US"/>
        </w:rPr>
        <w:t>.</w:t>
      </w:r>
    </w:p>
    <w:p w:rsidRPr="00DB42C7" w:rsidR="00AC5621" w:rsidP="00554934" w:rsidRDefault="00554934" w14:paraId="796B03C1" w14:textId="5524DD17">
      <w:pPr>
        <w:pStyle w:val="QUESTIONTEXT"/>
        <w:rPr>
          <w:color w:val="0070C0"/>
          <w:lang w:val="es-US"/>
        </w:rPr>
      </w:pPr>
      <w:r w:rsidRPr="000D61E3">
        <w:rPr>
          <w:color w:val="000000"/>
          <w:lang w:val="es-US"/>
        </w:rPr>
        <w:tab/>
      </w:r>
      <w:r w:rsidRPr="00AC5621" w:rsidR="00AC5621">
        <w:rPr>
          <w:color w:val="000000"/>
        </w:rPr>
        <w:t>If your child’s bedtime is after midnight, please enter 11:59PM.</w:t>
      </w:r>
      <w:r w:rsidR="00CD26B8">
        <w:rPr>
          <w:color w:val="000000"/>
        </w:rPr>
        <w:t xml:space="preserve"> </w:t>
      </w:r>
      <w:r w:rsidRPr="00DB42C7" w:rsidR="00AC5621">
        <w:rPr>
          <w:color w:val="0070C0"/>
          <w:lang w:val="es-US"/>
        </w:rPr>
        <w:t>Si la hora de acostarse de su hijo</w:t>
      </w:r>
      <w:r w:rsidRPr="00DB42C7" w:rsidR="00CB520D">
        <w:rPr>
          <w:color w:val="0070C0"/>
          <w:lang w:val="es-US"/>
        </w:rPr>
        <w:t>(a)</w:t>
      </w:r>
      <w:r w:rsidRPr="00DB42C7" w:rsidR="00AC5621">
        <w:rPr>
          <w:color w:val="0070C0"/>
          <w:lang w:val="es-US"/>
        </w:rPr>
        <w:t xml:space="preserve"> es después de la medianoche, por favor anote 11:59PM.</w:t>
      </w:r>
    </w:p>
    <w:p w:rsidR="00572B8D" w:rsidP="00DC1CBE" w:rsidRDefault="00DC1CBE" w14:paraId="5A619A6C" w14:textId="1D4DC8BC">
      <w:pPr>
        <w:pStyle w:val="Q1-FirstLevelQuestion"/>
        <w:tabs>
          <w:tab w:val="left" w:pos="1890"/>
        </w:tabs>
      </w:pPr>
      <w:r w:rsidRPr="00614EB0">
        <w:rPr>
          <w:noProof/>
        </w:rPr>
        <mc:AlternateContent>
          <mc:Choice Requires="wps">
            <w:drawing>
              <wp:anchor distT="0" distB="0" distL="114300" distR="114300" simplePos="0" relativeHeight="251822209" behindDoc="0" locked="0" layoutInCell="1" allowOverlap="1" wp14:editId="645272B7" wp14:anchorId="132E47E7">
                <wp:simplePos x="0" y="0"/>
                <wp:positionH relativeFrom="column">
                  <wp:posOffset>471224</wp:posOffset>
                </wp:positionH>
                <wp:positionV relativeFrom="paragraph">
                  <wp:posOffset>51922</wp:posOffset>
                </wp:positionV>
                <wp:extent cx="695617" cy="222885"/>
                <wp:effectExtent l="0" t="0" r="28575" b="24765"/>
                <wp:wrapNone/>
                <wp:docPr id="138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1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1pt;margin-top:4.1pt;width:54.75pt;height:17.55pt;z-index:25182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86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"/>
            </w:pict>
          </mc:Fallback>
        </mc:AlternateContent>
      </w:r>
      <w:r w:rsidRPr="00162CEF" w:rsidR="00572B8D">
        <w:rPr>
          <w:lang w:val="es-US"/>
        </w:rPr>
        <w:tab/>
      </w:r>
      <w:r>
        <w:rPr>
          <w:lang w:val="es-US"/>
        </w:rPr>
        <w:tab/>
      </w:r>
      <w:r w:rsidR="006F241C">
        <w:t xml:space="preserve">A.M. </w:t>
      </w:r>
      <w:r w:rsidR="00572B8D">
        <w:t>P.M.</w:t>
      </w:r>
    </w:p>
    <w:p w:rsidRPr="00DB42C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rPr>
      </w:pPr>
    </w:p>
    <w:p w:rsidRPr="00DB42C7" w:rsidR="00572B8D" w:rsidP="00DB42C7" w:rsidRDefault="00582FC4" w14:paraId="26A5C035" w14:textId="02A4B08A">
      <w:pPr>
        <w:pStyle w:val="RESPONSE"/>
        <w:ind w:right="-720"/>
        <w:rPr>
          <w:color w:val="000000"/>
        </w:rPr>
      </w:pPr>
      <w:r w:rsidRPr="00554934">
        <w:sym w:font="Wingdings" w:char="F06D"/>
      </w:r>
      <w:r w:rsidRPr="00582FC4">
        <w:tab/>
      </w:r>
      <w:r w:rsidRPr="00DB42C7" w:rsidR="00874C6C">
        <w:t xml:space="preserve">[CHILD] </w:t>
      </w:r>
      <w:r w:rsidRPr="00DB42C7" w:rsidR="0012351B">
        <w:t>DOES NOT HAVE A USUAL BEDTIME</w:t>
      </w:r>
      <w:r w:rsidRPr="00DB42C7" w:rsidR="00E90B77">
        <w:t>/</w:t>
      </w:r>
      <w:r w:rsidRPr="00DB42C7" w:rsidR="00E90B77">
        <w:rPr>
          <w:color w:val="0070C0"/>
        </w:rPr>
        <w:t xml:space="preserve"> </w:t>
      </w:r>
      <w:r w:rsidRPr="000D61E3" w:rsidR="00874C6C">
        <w:rPr>
          <w:color w:val="0070C0"/>
        </w:rPr>
        <w:t xml:space="preserve">[CHILD] </w:t>
      </w:r>
      <w:r w:rsidRPr="000D61E3" w:rsidR="00E90B77">
        <w:rPr>
          <w:color w:val="0070C0"/>
        </w:rPr>
        <w:t xml:space="preserve">NO TIENE </w:t>
      </w:r>
      <w:r w:rsidRPr="000D61E3" w:rsidR="00DB42C7">
        <w:rPr>
          <w:color w:val="0070C0"/>
        </w:rPr>
        <w:br/>
      </w:r>
      <w:r w:rsidRPr="000D61E3" w:rsidR="00E90B77">
        <w:rPr>
          <w:color w:val="0070C0"/>
        </w:rPr>
        <w:t xml:space="preserve">UNA HORA USUAL PARA </w:t>
      </w:r>
      <w:r w:rsidRPr="00DB42C7" w:rsidR="00E90B77">
        <w:rPr>
          <w:color w:val="0070C0"/>
        </w:rPr>
        <w:t>ACOSTARSE</w:t>
      </w:r>
      <w:r w:rsidRPr="00DB42C7" w:rsidR="00874C6C">
        <w:rPr>
          <w:color w:val="4F81BD" w:themeColor="accent1"/>
        </w:rPr>
        <w:t>.</w:t>
      </w:r>
      <w:r w:rsidRPr="00DB42C7" w:rsidR="00572B8D">
        <w:rPr>
          <w:color w:val="000000"/>
        </w:rPr>
        <w:tab/>
        <w:t>98</w:t>
      </w:r>
      <w:r w:rsidRPr="00DB42C7" w:rsidR="00572B8D">
        <w:rPr>
          <w:color w:val="000000"/>
        </w:rPr>
        <w:tab/>
        <w:t>GO TO H10</w:t>
      </w:r>
    </w:p>
    <w:p w:rsidRPr="00554934" w:rsidR="00DB42C7" w:rsidP="00DB42C7" w:rsidRDefault="00DB42C7" w14:paraId="0EFB548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5AE63E5E" w14:textId="77777777">
      <w:pPr>
        <w:pStyle w:val="RESPONSE"/>
        <w:ind w:right="-540"/>
        <w:rPr>
          <w:color w:val="000000"/>
        </w:rPr>
      </w:pPr>
      <w:r w:rsidRPr="00554934">
        <w:rPr>
          <w:color w:val="000000"/>
        </w:rPr>
        <w:t>REFUSED</w:t>
      </w:r>
      <w:r w:rsidRPr="00554934">
        <w:rPr>
          <w:color w:val="000000"/>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24674A" w:rsidR="006F241C" w:rsidTr="000558EC" w14:paraId="4BAA4B33" w14:textId="77777777">
        <w:trPr>
          <w:jc w:val="center"/>
        </w:trPr>
        <w:tc>
          <w:tcPr>
            <w:tcW w:w="5000" w:type="pct"/>
          </w:tcPr>
          <w:p w:rsidRPr="00162CEF" w:rsidR="006F241C" w:rsidP="00CD26B8" w:rsidRDefault="006F241C" w14:paraId="04C66F59" w14:textId="2454FE2D">
            <w:pPr>
              <w:spacing w:before="60" w:after="60" w:line="240" w:lineRule="auto"/>
              <w:ind w:firstLine="0"/>
              <w:jc w:val="left"/>
              <w:rPr>
                <w:rFonts w:ascii="Arial" w:hAnsi="Arial" w:cs="Arial"/>
                <w:b/>
                <w:sz w:val="20"/>
                <w:lang w:val="es-US"/>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r w:rsidRPr="00CB520D">
              <w:rPr>
                <w:rFonts w:ascii="Arial" w:hAnsi="Arial" w:cs="Arial"/>
                <w:b/>
                <w:color w:val="0070C0"/>
                <w:sz w:val="20"/>
                <w:lang w:val="es-ES"/>
              </w:rPr>
              <w:t>Usted ingresó una hora y también seleccionó que su hijo(a) no tiene una hora usual para acostarse. Por favor, ingrese una hora o seleccione que su hijo(a) no tiene una hora usual para acostarse para continuar.</w:t>
            </w:r>
          </w:p>
        </w:tc>
      </w:tr>
    </w:tbl>
    <w:p w:rsidRPr="00162CEF" w:rsidR="000F639C" w:rsidP="008D6E1E" w:rsidRDefault="000F639C" w14:paraId="7DF77126" w14:textId="4C5A64D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4AEDE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5011837B" w14:textId="77777777">
            <w:pPr>
              <w:pStyle w:val="QUESTIONTEXT"/>
              <w:spacing w:before="60" w:after="60"/>
              <w:ind w:left="0" w:right="0" w:firstLine="0"/>
              <w:rPr>
                <w:caps/>
              </w:rPr>
            </w:pPr>
            <w:r w:rsidRPr="00D62656">
              <w:rPr>
                <w:b w:val="0"/>
                <w:bCs/>
              </w:rPr>
              <w:t>IF Wave=1 OR 2 (ALL)</w:t>
            </w:r>
          </w:p>
        </w:tc>
      </w:tr>
    </w:tbl>
    <w:p w:rsidRPr="003C475D" w:rsidR="00514870" w:rsidP="00DB42C7" w:rsidRDefault="00572B8D" w14:paraId="3BC7EB06" w14:textId="23AA03A4">
      <w:pPr>
        <w:pStyle w:val="QUESTIONTEXT"/>
        <w:rPr>
          <w:color w:val="0070C0"/>
          <w:lang w:val="es-MX"/>
        </w:rPr>
      </w:pPr>
      <w:r>
        <w:t>H9.</w:t>
      </w:r>
      <w:r>
        <w:tab/>
        <w:t>How many times in the last week, Monday through Friday, was [CHILD] put to bed at that time?</w:t>
      </w:r>
      <w:r w:rsidR="00CD26B8">
        <w:t xml:space="preserve"> </w:t>
      </w:r>
      <w:r w:rsidRPr="003C475D" w:rsidR="00514870">
        <w:rPr>
          <w:color w:val="0070C0"/>
          <w:lang w:val="es-MX"/>
        </w:rPr>
        <w:t>¿Cuántas veces en la última semana, de lunes a viernes, acostaron a [CHILD] a esa hora?</w:t>
      </w:r>
    </w:p>
    <w:p w:rsidRPr="00DB42C7" w:rsidR="00514870" w:rsidP="000D61E3" w:rsidRDefault="00DC1CBE" w14:paraId="7F9015B9" w14:textId="1806D94A">
      <w:pPr>
        <w:pStyle w:val="Q1-FirstLevelQuestion"/>
        <w:rPr>
          <w:lang w:val="es-MX"/>
        </w:rPr>
      </w:pPr>
      <w:r w:rsidRPr="00614EB0">
        <w:rPr>
          <w:noProof/>
        </w:rPr>
        <mc:AlternateContent>
          <mc:Choice Requires="wps">
            <w:drawing>
              <wp:anchor distT="0" distB="0" distL="114300" distR="114300" simplePos="0" relativeHeight="251824257" behindDoc="0" locked="0" layoutInCell="1" allowOverlap="1" wp14:editId="719ADDF9" wp14:anchorId="408C11ED">
                <wp:simplePos x="0" y="0"/>
                <wp:positionH relativeFrom="column">
                  <wp:posOffset>510493</wp:posOffset>
                </wp:positionH>
                <wp:positionV relativeFrom="paragraph">
                  <wp:posOffset>126883</wp:posOffset>
                </wp:positionV>
                <wp:extent cx="420662" cy="222885"/>
                <wp:effectExtent l="0" t="0" r="17780" b="24765"/>
                <wp:wrapNone/>
                <wp:docPr id="138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10pt;width:33.1pt;height:17.55pt;z-index:25182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2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QAIAAGo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"/>
            </w:pict>
          </mc:Fallback>
        </mc:AlternateContent>
      </w:r>
    </w:p>
    <w:p w:rsidRPr="00DB42C7" w:rsidR="00572B8D" w:rsidP="00DC1CBE" w:rsidRDefault="00DC1CBE" w14:paraId="559E6486" w14:textId="5FE9664F">
      <w:pPr>
        <w:pStyle w:val="A5-2ndLeader"/>
        <w:tabs>
          <w:tab w:val="clear" w:pos="7200"/>
          <w:tab w:val="clear" w:pos="7488"/>
          <w:tab w:val="clear" w:pos="7632"/>
          <w:tab w:val="left" w:pos="1890"/>
          <w:tab w:val="right" w:leader="dot" w:pos="5760"/>
        </w:tabs>
        <w:spacing w:line="240" w:lineRule="auto"/>
        <w:ind w:left="720"/>
        <w:rPr>
          <w:rFonts w:cs="Arial"/>
          <w:color w:val="000000"/>
        </w:rPr>
      </w:pPr>
      <w:r>
        <w:rPr>
          <w:rFonts w:cs="Arial"/>
          <w:color w:val="000000"/>
        </w:rPr>
        <w:tab/>
      </w:r>
      <w:r w:rsidRPr="00DB42C7" w:rsidR="00572B8D">
        <w:rPr>
          <w:rFonts w:cs="Arial"/>
          <w:color w:val="000000"/>
        </w:rPr>
        <w:t xml:space="preserve">  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6F241C" w:rsidP="00DB42C7" w:rsidRDefault="006F241C" w14:paraId="2849EDCD" w14:textId="3AB9F56B">
      <w:pPr>
        <w:pStyle w:val="Range"/>
        <w:ind w:left="720"/>
      </w:pPr>
      <w:r w:rsidRPr="00DB42C7">
        <w:t>(RANGE 0-5)</w:t>
      </w:r>
    </w:p>
    <w:p w:rsidRPr="00554934" w:rsidR="00DB42C7" w:rsidP="00DB42C7" w:rsidRDefault="00DB42C7" w14:paraId="11AC4E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1A3DFB77" w14:textId="77777777">
      <w:pPr>
        <w:pStyle w:val="RESPONSE"/>
        <w:ind w:right="-540"/>
        <w:rPr>
          <w:color w:val="000000"/>
        </w:rPr>
      </w:pPr>
      <w:r w:rsidRPr="00554934">
        <w:rPr>
          <w:color w:val="000000"/>
        </w:rPr>
        <w:t>REFUSED</w:t>
      </w:r>
      <w:r w:rsidRPr="00554934">
        <w:rPr>
          <w:color w:val="000000"/>
        </w:rPr>
        <w:tab/>
        <w:t>r</w:t>
      </w:r>
    </w:p>
    <w:p w:rsidR="00CD26B8" w:rsidP="000D61E3" w:rsidRDefault="00CD26B8" w14:paraId="1C0690A5" w14:textId="25B25FEB">
      <w:pPr>
        <w:pStyle w:val="Q1-FirstLevelQuestion"/>
      </w:pPr>
      <w:r>
        <w:br w:type="page"/>
      </w:r>
    </w:p>
    <w:p w:rsidR="00692892" w:rsidP="000D61E3" w:rsidRDefault="00692892" w14:paraId="47168453" w14:textId="77777777">
      <w:pPr>
        <w:pStyle w:val="Q1-FirstLevelQuestion"/>
      </w:pPr>
    </w:p>
    <w:tbl>
      <w:tblPr>
        <w:tblW w:w="5000" w:type="pct"/>
        <w:tblLook w:val="04A0" w:firstRow="1" w:lastRow="0" w:firstColumn="1" w:lastColumn="0" w:noHBand="0" w:noVBand="1"/>
      </w:tblPr>
      <w:tblGrid>
        <w:gridCol w:w="9350"/>
      </w:tblGrid>
      <w:tr w:rsidRPr="00D62656" w:rsidR="0049501C" w:rsidTr="00FA606B" w14:paraId="7E26E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23909EC0" w14:textId="77777777">
            <w:pPr>
              <w:pStyle w:val="QUESTIONTEXT"/>
              <w:spacing w:before="60" w:after="60"/>
              <w:ind w:left="0" w:right="0" w:firstLine="0"/>
              <w:rPr>
                <w:caps/>
              </w:rPr>
            </w:pPr>
            <w:r w:rsidRPr="00D62656">
              <w:rPr>
                <w:b w:val="0"/>
                <w:bCs/>
              </w:rPr>
              <w:t>IF Wave=1 OR 2 (ALL)</w:t>
            </w:r>
          </w:p>
        </w:tc>
      </w:tr>
    </w:tbl>
    <w:p w:rsidR="00572B8D" w:rsidP="00DB42C7" w:rsidRDefault="00572B8D" w14:paraId="42E7BB52" w14:textId="668ACECF">
      <w:pPr>
        <w:pStyle w:val="QUESTIONTEXT"/>
        <w:rPr>
          <w:color w:val="0070C0"/>
          <w:lang w:val="es-MX"/>
        </w:rPr>
      </w:pPr>
      <w:r>
        <w:t>H10.</w:t>
      </w:r>
      <w:r>
        <w:tab/>
        <w:t>About what time does [CHILD] usually wake up on a weekday?</w:t>
      </w:r>
      <w:r w:rsidR="00CD26B8">
        <w:t xml:space="preserve"> </w:t>
      </w:r>
      <w:r w:rsidRPr="003C475D" w:rsidR="00CD26B8">
        <w:rPr>
          <w:color w:val="0070C0"/>
          <w:lang w:val="es-MX"/>
        </w:rPr>
        <w:t>¿</w:t>
      </w:r>
      <w:r w:rsidR="00CD26B8">
        <w:rPr>
          <w:color w:val="0070C0"/>
          <w:lang w:val="es-MX"/>
        </w:rPr>
        <w:t>M</w:t>
      </w:r>
      <w:r w:rsidRPr="003C475D" w:rsidR="00CD26B8">
        <w:rPr>
          <w:color w:val="0070C0"/>
          <w:lang w:val="es-MX"/>
        </w:rPr>
        <w:t xml:space="preserve">ás o menos a qué hora se despierta [CHILD] </w:t>
      </w:r>
      <w:r w:rsidR="00CD26B8">
        <w:rPr>
          <w:color w:val="0070C0"/>
          <w:lang w:val="es-MX"/>
        </w:rPr>
        <w:t>en un</w:t>
      </w:r>
      <w:r w:rsidRPr="003C475D" w:rsidR="00CD26B8">
        <w:rPr>
          <w:color w:val="0070C0"/>
          <w:lang w:val="es-MX"/>
        </w:rPr>
        <w:t xml:space="preserve"> día de semana?</w:t>
      </w:r>
      <w:r w:rsidR="008C3B57">
        <w:rPr>
          <w:color w:val="0070C0"/>
          <w:lang w:val="es-MX"/>
        </w:rPr>
        <w:t xml:space="preserve"> </w:t>
      </w:r>
    </w:p>
    <w:p w:rsidRPr="00E43FFF" w:rsidR="008C3B57" w:rsidP="004D48BA" w:rsidRDefault="008C3B57" w14:paraId="762CC658" w14:textId="2C95670A">
      <w:pPr>
        <w:pStyle w:val="QUESTIONTEXT"/>
        <w:rPr>
          <w:color w:val="0070C0"/>
          <w:lang w:val="es-US"/>
        </w:rPr>
      </w:pPr>
      <w:r>
        <w:tab/>
        <w:t>WEB:</w:t>
      </w:r>
      <w:r>
        <w:rPr>
          <w:lang w:val="es-US"/>
        </w:rPr>
        <w:t xml:space="preserve"> </w:t>
      </w:r>
      <w:proofErr w:type="spellStart"/>
      <w:r>
        <w:rPr>
          <w:lang w:val="es-US"/>
        </w:rPr>
        <w:t>If</w:t>
      </w:r>
      <w:proofErr w:type="spellEnd"/>
      <w:r>
        <w:rPr>
          <w:lang w:val="es-US"/>
        </w:rPr>
        <w:t xml:space="preserve"> </w:t>
      </w:r>
      <w:proofErr w:type="spellStart"/>
      <w:r>
        <w:rPr>
          <w:lang w:val="es-US"/>
        </w:rPr>
        <w:t>it</w:t>
      </w:r>
      <w:proofErr w:type="spellEnd"/>
      <w:r>
        <w:rPr>
          <w:lang w:val="es-US"/>
        </w:rPr>
        <w:t xml:space="preserve"> </w:t>
      </w:r>
      <w:proofErr w:type="spellStart"/>
      <w:r>
        <w:rPr>
          <w:lang w:val="es-US"/>
        </w:rPr>
        <w:t>varies</w:t>
      </w:r>
      <w:proofErr w:type="spellEnd"/>
      <w:r>
        <w:rPr>
          <w:lang w:val="es-US"/>
        </w:rPr>
        <w:t xml:space="preserve">, </w:t>
      </w:r>
      <w:proofErr w:type="spellStart"/>
      <w:r>
        <w:rPr>
          <w:lang w:val="es-US"/>
        </w:rPr>
        <w:t>please</w:t>
      </w:r>
      <w:proofErr w:type="spellEnd"/>
      <w:r>
        <w:rPr>
          <w:lang w:val="es-US"/>
        </w:rPr>
        <w:t xml:space="preserve"> </w:t>
      </w:r>
      <w:proofErr w:type="spellStart"/>
      <w:r>
        <w:rPr>
          <w:lang w:val="es-US"/>
        </w:rPr>
        <w:t>enter</w:t>
      </w:r>
      <w:proofErr w:type="spellEnd"/>
      <w:r>
        <w:rPr>
          <w:lang w:val="es-US"/>
        </w:rPr>
        <w:t xml:space="preserve"> </w:t>
      </w:r>
      <w:proofErr w:type="spellStart"/>
      <w:r>
        <w:rPr>
          <w:lang w:val="es-US"/>
        </w:rPr>
        <w:t>the</w:t>
      </w:r>
      <w:proofErr w:type="spellEnd"/>
      <w:r>
        <w:rPr>
          <w:lang w:val="es-US"/>
        </w:rPr>
        <w:t xml:space="preserve"> time </w:t>
      </w:r>
      <w:proofErr w:type="spellStart"/>
      <w:r>
        <w:rPr>
          <w:lang w:val="es-US"/>
        </w:rPr>
        <w:t>on</w:t>
      </w:r>
      <w:proofErr w:type="spellEnd"/>
      <w:r>
        <w:rPr>
          <w:lang w:val="es-US"/>
        </w:rPr>
        <w:t xml:space="preserve"> </w:t>
      </w:r>
      <w:proofErr w:type="spellStart"/>
      <w:r>
        <w:rPr>
          <w:lang w:val="es-US"/>
        </w:rPr>
        <w:t>an</w:t>
      </w:r>
      <w:proofErr w:type="spellEnd"/>
      <w:r>
        <w:rPr>
          <w:lang w:val="es-US"/>
        </w:rPr>
        <w:t xml:space="preserve"> </w:t>
      </w:r>
      <w:proofErr w:type="spellStart"/>
      <w:r>
        <w:rPr>
          <w:lang w:val="es-US"/>
        </w:rPr>
        <w:t>average</w:t>
      </w:r>
      <w:proofErr w:type="spellEnd"/>
      <w:r>
        <w:rPr>
          <w:lang w:val="es-US"/>
        </w:rPr>
        <w:t xml:space="preserve"> </w:t>
      </w:r>
      <w:proofErr w:type="spellStart"/>
      <w:r>
        <w:rPr>
          <w:lang w:val="es-US"/>
        </w:rPr>
        <w:t>weekday</w:t>
      </w:r>
      <w:proofErr w:type="spellEnd"/>
      <w:r>
        <w:rPr>
          <w:lang w:val="es-US"/>
        </w:rPr>
        <w:t>.</w:t>
      </w:r>
      <w:r w:rsidR="002E30D9">
        <w:rPr>
          <w:lang w:val="es-US"/>
        </w:rPr>
        <w:t xml:space="preserve"> </w:t>
      </w:r>
      <w:r w:rsidRPr="00E43FFF" w:rsidR="002E30D9">
        <w:rPr>
          <w:bCs/>
          <w:color w:val="0070C0"/>
          <w:lang w:val="es-US"/>
        </w:rPr>
        <w:t>Si varía, por favor escriba la hora en un día de semana promedio.</w:t>
      </w:r>
    </w:p>
    <w:p w:rsidRPr="00DB42C7" w:rsidR="00572B8D" w:rsidP="000D61E3" w:rsidRDefault="00572B8D" w14:paraId="4EC1AFF2" w14:textId="7E073BA2">
      <w:pPr>
        <w:pStyle w:val="Q1-FirstLevelQuestion"/>
      </w:pPr>
      <w:r w:rsidRPr="00DB42C7">
        <w:rPr>
          <w:lang w:val="es-US"/>
        </w:rPr>
        <w:tab/>
      </w:r>
      <w:r w:rsidRPr="00DB42C7" w:rsidR="006F241C">
        <w:t xml:space="preserve">CATI </w:t>
      </w:r>
      <w:r w:rsidRPr="00DB42C7">
        <w:t xml:space="preserve">NOTE:  ENTER “98” FOR NO USUAL TIME </w:t>
      </w:r>
    </w:p>
    <w:p w:rsidRPr="00DB42C7" w:rsidR="00572B8D" w:rsidP="000D61E3" w:rsidRDefault="00572B8D" w14:paraId="2E0471B9" w14:textId="2461506C">
      <w:pPr>
        <w:pStyle w:val="Q1-FirstLevelQuestion"/>
        <w:rPr>
          <w:b/>
          <w:bCs/>
        </w:rPr>
      </w:pPr>
      <w:r w:rsidRPr="00DB42C7">
        <w:tab/>
      </w:r>
      <w:r w:rsidRPr="00DB42C7" w:rsidR="006F241C">
        <w:t xml:space="preserve">CATI </w:t>
      </w:r>
      <w:r w:rsidRPr="00DB42C7">
        <w:t xml:space="preserve">NOTE:  IF VARIES, PROBE:  </w:t>
      </w:r>
      <w:r w:rsidRPr="00DB42C7">
        <w:rPr>
          <w:b/>
          <w:bCs/>
        </w:rPr>
        <w:t>On average?</w:t>
      </w:r>
      <w:r w:rsidRPr="00DB42C7" w:rsidR="00CD26B8">
        <w:rPr>
          <w:b/>
          <w:bCs/>
        </w:rPr>
        <w:t xml:space="preserve"> </w:t>
      </w:r>
      <w:r w:rsidRPr="00DB42C7" w:rsidR="00CD26B8">
        <w:rPr>
          <w:b/>
          <w:bCs/>
          <w:color w:val="0070C0"/>
        </w:rPr>
        <w:t>¿</w:t>
      </w:r>
      <w:proofErr w:type="spellStart"/>
      <w:r w:rsidRPr="00DB42C7" w:rsidR="00CD26B8">
        <w:rPr>
          <w:b/>
          <w:bCs/>
          <w:color w:val="0070C0"/>
        </w:rPr>
        <w:t>Generalmente</w:t>
      </w:r>
      <w:proofErr w:type="spellEnd"/>
      <w:r w:rsidRPr="00DB42C7" w:rsidR="00CD26B8">
        <w:rPr>
          <w:b/>
          <w:bCs/>
          <w:color w:val="0070C0"/>
        </w:rPr>
        <w:t>?</w:t>
      </w:r>
    </w:p>
    <w:p w:rsidRPr="00DB42C7" w:rsidR="006F241C" w:rsidP="00582FC4" w:rsidRDefault="006F241C" w14:paraId="5096E897" w14:textId="77777777">
      <w:pPr>
        <w:pStyle w:val="Q1-FirstLevelQuestion"/>
        <w:ind w:left="720"/>
      </w:pPr>
      <w:r w:rsidRPr="00DB42C7">
        <w:t>HH:</w:t>
      </w:r>
      <w:proofErr w:type="gramStart"/>
      <w:r w:rsidRPr="00DB42C7">
        <w:t xml:space="preserve">MM  </w:t>
      </w:r>
      <w:r w:rsidRPr="00DB42C7">
        <w:t></w:t>
      </w:r>
      <w:proofErr w:type="gramEnd"/>
      <w:r w:rsidRPr="00DB42C7">
        <w:t xml:space="preserve"> AM  </w:t>
      </w:r>
      <w:r w:rsidRPr="00DB42C7">
        <w:t> PM</w:t>
      </w:r>
      <w:r w:rsidRPr="00DB42C7">
        <w:tab/>
      </w:r>
    </w:p>
    <w:p w:rsidRPr="00DB42C7" w:rsidR="00572B8D" w:rsidP="00582FC4" w:rsidRDefault="006F241C" w14:paraId="062820F7" w14:textId="07326D52">
      <w:pPr>
        <w:pStyle w:val="Q1-FirstLevelQuestion"/>
        <w:ind w:left="720"/>
      </w:pPr>
      <w:r w:rsidRPr="00DB42C7">
        <w:t>(HR RANGE 1-12) (MIN RANGE 0-59)</w:t>
      </w:r>
    </w:p>
    <w:p w:rsidRPr="00162CEF" w:rsidR="00572B8D" w:rsidP="00DB42C7" w:rsidRDefault="00582FC4" w14:paraId="3291DC60" w14:textId="5992730F">
      <w:pPr>
        <w:pStyle w:val="RESPONSE"/>
        <w:ind w:right="-540"/>
        <w:rPr>
          <w:color w:val="000000"/>
        </w:rPr>
      </w:pPr>
      <w:r w:rsidRPr="00554934">
        <w:sym w:font="Wingdings" w:char="F06D"/>
      </w:r>
      <w:r w:rsidRPr="00582FC4">
        <w:tab/>
      </w:r>
      <w:r w:rsidRPr="00E90B77">
        <w:t xml:space="preserve"> </w:t>
      </w:r>
      <w:r w:rsidRPr="00E90B77" w:rsidR="00E90B77">
        <w:t xml:space="preserve">[CHILD] DOES NOT </w:t>
      </w:r>
      <w:r w:rsidR="00B21694">
        <w:t xml:space="preserve">WAKE UP </w:t>
      </w:r>
      <w:r w:rsidRPr="00DB42C7" w:rsidR="00B21694">
        <w:rPr>
          <w:color w:val="000000"/>
        </w:rPr>
        <w:t>AT</w:t>
      </w:r>
      <w:r w:rsidR="00B21694">
        <w:t xml:space="preserve"> </w:t>
      </w:r>
      <w:r w:rsidRPr="00E90B77" w:rsidR="00E90B77">
        <w:t>A USUAL TIME/</w:t>
      </w:r>
      <w:r w:rsidRPr="00E90B77" w:rsidR="00E90B77">
        <w:rPr>
          <w:color w:val="0070C0"/>
        </w:rPr>
        <w:t xml:space="preserve"> </w:t>
      </w:r>
      <w:r w:rsidRPr="00162CEF" w:rsidR="00E90B77">
        <w:rPr>
          <w:color w:val="0070C0"/>
        </w:rPr>
        <w:t xml:space="preserve">[CHILD] NO TIENE </w:t>
      </w:r>
      <w:r w:rsidR="00DB42C7">
        <w:rPr>
          <w:color w:val="0070C0"/>
        </w:rPr>
        <w:br/>
      </w:r>
      <w:r w:rsidRPr="00162CEF" w:rsidR="00E90B77">
        <w:rPr>
          <w:color w:val="0070C0"/>
        </w:rPr>
        <w:t xml:space="preserve">UNA HORA USUAL PARA </w:t>
      </w:r>
      <w:r w:rsidRPr="00162CEF" w:rsidR="00B21694">
        <w:rPr>
          <w:color w:val="0070C0"/>
        </w:rPr>
        <w:t>DESPER</w:t>
      </w:r>
      <w:r w:rsidRPr="00162CEF" w:rsidR="00E90B77">
        <w:rPr>
          <w:color w:val="0070C0"/>
        </w:rPr>
        <w:t>TARSE</w:t>
      </w:r>
      <w:r w:rsidRPr="00162CEF" w:rsidR="00572B8D">
        <w:rPr>
          <w:color w:val="000000"/>
        </w:rPr>
        <w:tab/>
        <w:t>98</w:t>
      </w:r>
    </w:p>
    <w:p w:rsidRPr="00554934" w:rsidR="00DB42C7" w:rsidP="00DB42C7" w:rsidRDefault="00DB42C7" w14:paraId="56E4D5E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23EED84F" w14:textId="77777777">
      <w:pPr>
        <w:pStyle w:val="RESPONSE"/>
        <w:ind w:right="-540"/>
        <w:rPr>
          <w:color w:val="000000"/>
        </w:rPr>
      </w:pPr>
      <w:r w:rsidRPr="00554934">
        <w:rPr>
          <w:color w:val="000000"/>
        </w:rPr>
        <w:t>REFUSED</w:t>
      </w:r>
      <w:r w:rsidRPr="00554934">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Pr="0024674A" w:rsidR="009B1857" w:rsidTr="009B1857" w14:paraId="0CF4EC19" w14:textId="77777777">
        <w:tc>
          <w:tcPr>
            <w:tcW w:w="9350" w:type="dxa"/>
          </w:tcPr>
          <w:p w:rsidRPr="00162CEF" w:rsidR="009B1857" w:rsidP="009B1857" w:rsidRDefault="009B1857" w14:paraId="05A44FEB" w14:textId="5AD8F671">
            <w:pPr>
              <w:spacing w:before="60" w:after="60" w:line="240" w:lineRule="auto"/>
              <w:ind w:firstLine="0"/>
              <w:jc w:val="left"/>
              <w:rPr>
                <w:rFonts w:ascii="Arial" w:hAnsi="Arial" w:cs="Arial"/>
                <w:b/>
                <w:sz w:val="20"/>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162CEF">
              <w:rPr>
                <w:rFonts w:ascii="Arial" w:hAnsi="Arial" w:cs="Arial"/>
                <w:b/>
                <w:sz w:val="20"/>
              </w:rPr>
              <w:t xml:space="preserve"> </w:t>
            </w:r>
          </w:p>
          <w:p w:rsidRPr="00162CEF" w:rsidR="009B1857" w:rsidP="009B1857" w:rsidRDefault="009B1857" w14:paraId="313658AF" w14:textId="70B36668">
            <w:pPr>
              <w:pStyle w:val="A5-2ndLeader"/>
              <w:tabs>
                <w:tab w:val="clear" w:pos="7200"/>
                <w:tab w:val="clear" w:pos="7488"/>
                <w:tab w:val="clear" w:pos="7632"/>
                <w:tab w:val="right" w:leader="dot" w:pos="5760"/>
              </w:tabs>
              <w:spacing w:line="240" w:lineRule="auto"/>
              <w:ind w:left="0"/>
              <w:rPr>
                <w:rFonts w:cs="Arial"/>
                <w:color w:val="000000"/>
                <w:sz w:val="22"/>
                <w:lang w:val="es-US"/>
              </w:rPr>
            </w:pPr>
            <w:r w:rsidRPr="00CB520D">
              <w:rPr>
                <w:rFonts w:cs="Arial"/>
                <w:b/>
                <w:color w:val="0070C0"/>
                <w:lang w:val="es-ES"/>
              </w:rPr>
              <w:t xml:space="preserve">Usted ingresó una hora y también seleccionó que su hijo(a) no tiene una hora usual para </w:t>
            </w:r>
            <w:r w:rsidR="002E30D9">
              <w:rPr>
                <w:rFonts w:cs="Arial"/>
                <w:b/>
                <w:color w:val="0070C0"/>
                <w:lang w:val="es-ES"/>
              </w:rPr>
              <w:t>despertarse</w:t>
            </w:r>
            <w:r w:rsidRPr="00CB520D">
              <w:rPr>
                <w:rFonts w:cs="Arial"/>
                <w:b/>
                <w:color w:val="0070C0"/>
                <w:lang w:val="es-ES"/>
              </w:rPr>
              <w:t xml:space="preserve">. Por favor, ingrese una hora o seleccione que su hijo(a) no tiene una hora usual para </w:t>
            </w:r>
            <w:r w:rsidR="002E30D9">
              <w:rPr>
                <w:rFonts w:cs="Arial"/>
                <w:b/>
                <w:color w:val="0070C0"/>
                <w:lang w:val="es-ES"/>
              </w:rPr>
              <w:t>despertarse</w:t>
            </w:r>
            <w:r w:rsidRPr="00CB520D" w:rsidR="002E30D9">
              <w:rPr>
                <w:rFonts w:cs="Arial"/>
                <w:b/>
                <w:color w:val="0070C0"/>
                <w:lang w:val="es-ES"/>
              </w:rPr>
              <w:t xml:space="preserve"> </w:t>
            </w:r>
            <w:r w:rsidRPr="00CB520D">
              <w:rPr>
                <w:rFonts w:cs="Arial"/>
                <w:b/>
                <w:color w:val="0070C0"/>
                <w:lang w:val="es-ES"/>
              </w:rPr>
              <w:t>para continuar.</w:t>
            </w:r>
          </w:p>
        </w:tc>
      </w:tr>
    </w:tbl>
    <w:p w:rsidRPr="00162CEF"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64BBB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3556F9D8" w14:textId="77777777">
            <w:pPr>
              <w:pStyle w:val="QUESTIONTEXT"/>
              <w:spacing w:before="60" w:after="60"/>
              <w:ind w:left="0" w:right="0" w:firstLine="0"/>
              <w:rPr>
                <w:caps/>
              </w:rPr>
            </w:pPr>
            <w:r w:rsidRPr="00D62656">
              <w:rPr>
                <w:b w:val="0"/>
                <w:bCs/>
              </w:rPr>
              <w:t>IF Wave=1 OR 2 (ALL)</w:t>
            </w:r>
          </w:p>
        </w:tc>
      </w:tr>
    </w:tbl>
    <w:p w:rsidR="00514870" w:rsidP="00DB42C7" w:rsidRDefault="00572B8D" w14:paraId="70431A54" w14:textId="70222647">
      <w:pPr>
        <w:pStyle w:val="QUESTIONTEXT"/>
        <w:rPr>
          <w:lang w:val="es-MX"/>
        </w:rPr>
      </w:pPr>
      <w:r>
        <w:t>H11.</w:t>
      </w:r>
      <w:r>
        <w:tab/>
        <w:t xml:space="preserve">During a typical night, about how many times does [CHILD] wake up and need someone to help </w:t>
      </w:r>
      <w:r w:rsidR="00E15840">
        <w:t>them</w:t>
      </w:r>
      <w:r>
        <w:t xml:space="preserve"> settle back to sleep?</w:t>
      </w:r>
      <w:r w:rsidR="00CD26B8">
        <w:t xml:space="preserve"> </w:t>
      </w:r>
      <w:r w:rsidRPr="0049084F" w:rsidR="006A23C1">
        <w:rPr>
          <w:color w:val="0070C0"/>
          <w:lang w:val="es-MX"/>
        </w:rPr>
        <w:t xml:space="preserve">En una noche típica, </w:t>
      </w:r>
      <w:r w:rsidRPr="003C475D" w:rsidR="00514870">
        <w:rPr>
          <w:color w:val="0070C0"/>
          <w:lang w:val="es-MX"/>
        </w:rPr>
        <w:t>¿</w:t>
      </w:r>
      <w:r w:rsidR="00F23F1F">
        <w:rPr>
          <w:color w:val="0070C0"/>
          <w:lang w:val="es-MX"/>
        </w:rPr>
        <w:t>aproximadamente</w:t>
      </w:r>
      <w:r w:rsidRPr="003C475D" w:rsidR="00514870">
        <w:rPr>
          <w:color w:val="0070C0"/>
          <w:lang w:val="es-MX"/>
        </w:rPr>
        <w:t xml:space="preserve"> cuántas veces </w:t>
      </w:r>
      <w:r w:rsidRPr="003C475D" w:rsidR="007C065D">
        <w:rPr>
          <w:color w:val="0070C0"/>
          <w:lang w:val="es-MX"/>
        </w:rPr>
        <w:t xml:space="preserve">se despierta </w:t>
      </w:r>
      <w:r w:rsidRPr="003C475D" w:rsidR="00514870">
        <w:rPr>
          <w:color w:val="0070C0"/>
          <w:lang w:val="es-MX"/>
        </w:rPr>
        <w:t xml:space="preserve">[CHILD] </w:t>
      </w:r>
      <w:r w:rsidRPr="003C475D" w:rsidR="007C065D">
        <w:rPr>
          <w:color w:val="0070C0"/>
          <w:lang w:val="es-MX"/>
        </w:rPr>
        <w:t xml:space="preserve">y necesita que </w:t>
      </w:r>
      <w:r w:rsidRPr="003C475D" w:rsidR="00514870">
        <w:rPr>
          <w:color w:val="0070C0"/>
          <w:lang w:val="es-MX"/>
        </w:rPr>
        <w:t xml:space="preserve">alguien </w:t>
      </w:r>
      <w:r w:rsidRPr="003C475D" w:rsidR="007C065D">
        <w:rPr>
          <w:color w:val="0070C0"/>
          <w:lang w:val="es-MX"/>
        </w:rPr>
        <w:t xml:space="preserve">le </w:t>
      </w:r>
      <w:r w:rsidRPr="003C475D" w:rsidR="00514870">
        <w:rPr>
          <w:color w:val="0070C0"/>
          <w:lang w:val="es-MX"/>
        </w:rPr>
        <w:t>ayud</w:t>
      </w:r>
      <w:r w:rsidRPr="003C475D" w:rsidR="008776F3">
        <w:rPr>
          <w:color w:val="0070C0"/>
          <w:lang w:val="es-MX"/>
        </w:rPr>
        <w:t>e</w:t>
      </w:r>
      <w:r w:rsidRPr="003C475D" w:rsidR="00514870">
        <w:rPr>
          <w:color w:val="0070C0"/>
          <w:lang w:val="es-MX"/>
        </w:rPr>
        <w:t xml:space="preserve"> a </w:t>
      </w:r>
      <w:r w:rsidR="00F23F1F">
        <w:rPr>
          <w:color w:val="0070C0"/>
          <w:lang w:val="es-MX"/>
        </w:rPr>
        <w:t>volver</w:t>
      </w:r>
      <w:r w:rsidRPr="003C475D" w:rsidR="00514870">
        <w:rPr>
          <w:color w:val="0070C0"/>
          <w:lang w:val="es-MX"/>
        </w:rPr>
        <w:t xml:space="preserve"> a dormir?</w:t>
      </w:r>
    </w:p>
    <w:p w:rsidRPr="00514870" w:rsidR="00572B8D" w:rsidP="00AF26CA" w:rsidRDefault="00DC1CBE" w14:paraId="51FB8ACC" w14:textId="6911D6AE">
      <w:pPr>
        <w:pStyle w:val="A5-2ndLeader"/>
        <w:tabs>
          <w:tab w:val="clear" w:pos="7200"/>
          <w:tab w:val="clear" w:pos="7488"/>
          <w:tab w:val="clear" w:pos="7632"/>
          <w:tab w:val="right" w:leader="dot" w:pos="5760"/>
        </w:tabs>
        <w:spacing w:line="240" w:lineRule="auto"/>
        <w:ind w:left="0"/>
        <w:rPr>
          <w:rFonts w:cs="Arial"/>
          <w:color w:val="000000"/>
          <w:sz w:val="22"/>
          <w:lang w:val="es-CO"/>
        </w:rPr>
      </w:pPr>
      <w:r w:rsidRPr="00614EB0">
        <w:rPr>
          <w:noProof/>
        </w:rPr>
        <mc:AlternateContent>
          <mc:Choice Requires="wps">
            <w:drawing>
              <wp:anchor distT="0" distB="0" distL="114300" distR="114300" simplePos="0" relativeHeight="251826305" behindDoc="0" locked="0" layoutInCell="1" allowOverlap="1" wp14:editId="5C773F55" wp14:anchorId="390BBA18">
                <wp:simplePos x="0" y="0"/>
                <wp:positionH relativeFrom="column">
                  <wp:posOffset>504883</wp:posOffset>
                </wp:positionH>
                <wp:positionV relativeFrom="paragraph">
                  <wp:posOffset>110166</wp:posOffset>
                </wp:positionV>
                <wp:extent cx="420662" cy="222885"/>
                <wp:effectExtent l="0" t="0" r="17780" b="24765"/>
                <wp:wrapNone/>
                <wp:docPr id="138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8.65pt;width:33.1pt;height:17.55pt;z-index:25182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KWQAIAAGo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"/>
            </w:pict>
          </mc:Fallback>
        </mc:AlternateContent>
      </w:r>
    </w:p>
    <w:p w:rsidRPr="00DB42C7" w:rsidR="00572B8D" w:rsidP="00DC1CBE" w:rsidRDefault="00DC1CBE" w14:paraId="3A089C8F" w14:textId="3293BEF7">
      <w:pPr>
        <w:pStyle w:val="A5-2ndLeader"/>
        <w:tabs>
          <w:tab w:val="clear" w:pos="7200"/>
          <w:tab w:val="clear" w:pos="7488"/>
          <w:tab w:val="clear" w:pos="7632"/>
          <w:tab w:val="left" w:pos="2160"/>
          <w:tab w:val="right" w:leader="dot" w:pos="5760"/>
        </w:tabs>
        <w:spacing w:line="240" w:lineRule="auto"/>
        <w:ind w:left="720"/>
        <w:rPr>
          <w:rFonts w:cs="Arial"/>
          <w:bCs/>
          <w:color w:val="0070C0"/>
        </w:rPr>
      </w:pPr>
      <w:r>
        <w:rPr>
          <w:rFonts w:cs="Arial"/>
          <w:color w:val="000000"/>
        </w:rPr>
        <w:tab/>
      </w:r>
      <w:r w:rsidRPr="00DB42C7" w:rsidR="00572B8D">
        <w:rPr>
          <w:rFonts w:cs="Arial"/>
          <w:color w:val="000000"/>
        </w:rPr>
        <w:t>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9B1857" w:rsidP="00DB42C7" w:rsidRDefault="009B1857" w14:paraId="5E13CAE6" w14:textId="77777777">
      <w:pPr>
        <w:tabs>
          <w:tab w:val="clear" w:pos="432"/>
          <w:tab w:val="left" w:pos="4140"/>
          <w:tab w:val="left" w:pos="8550"/>
        </w:tabs>
        <w:spacing w:before="60" w:line="240" w:lineRule="auto"/>
        <w:ind w:left="720" w:firstLine="0"/>
        <w:jc w:val="left"/>
        <w:rPr>
          <w:rFonts w:ascii="Arial" w:hAnsi="Arial" w:cs="Arial"/>
          <w:sz w:val="20"/>
        </w:rPr>
      </w:pPr>
      <w:r w:rsidRPr="00DB42C7">
        <w:rPr>
          <w:rFonts w:ascii="Arial" w:hAnsi="Arial" w:cs="Arial"/>
          <w:sz w:val="20"/>
        </w:rPr>
        <w:t>(RANGE 0-20)</w:t>
      </w:r>
    </w:p>
    <w:p w:rsidRPr="00DB42C7" w:rsidR="00DB42C7" w:rsidP="00DB42C7" w:rsidRDefault="00DB42C7" w14:paraId="024FF3FB" w14:textId="77777777">
      <w:pPr>
        <w:pStyle w:val="RESPONSE"/>
        <w:ind w:right="-540"/>
        <w:rPr>
          <w:color w:val="000000"/>
        </w:rPr>
      </w:pPr>
      <w:r w:rsidRPr="00DB42C7">
        <w:rPr>
          <w:color w:val="000000"/>
        </w:rPr>
        <w:t>DON’T KNOW/</w:t>
      </w:r>
      <w:r w:rsidRPr="00DB42C7">
        <w:rPr>
          <w:color w:val="0070C0"/>
        </w:rPr>
        <w:t xml:space="preserve"> NO SÉ</w:t>
      </w:r>
      <w:r w:rsidRPr="00DB42C7">
        <w:rPr>
          <w:color w:val="000000"/>
        </w:rPr>
        <w:tab/>
        <w:t>d</w:t>
      </w:r>
    </w:p>
    <w:p w:rsidRPr="00DB42C7" w:rsidR="00DB42C7" w:rsidP="00DB42C7" w:rsidRDefault="00DB42C7" w14:paraId="504FA54C" w14:textId="77777777">
      <w:pPr>
        <w:pStyle w:val="RESPONSE"/>
        <w:ind w:right="-540"/>
        <w:rPr>
          <w:color w:val="000000"/>
        </w:rPr>
      </w:pPr>
      <w:r w:rsidRPr="00DB42C7">
        <w:rPr>
          <w:color w:val="000000"/>
        </w:rPr>
        <w:t>REFUSED</w:t>
      </w:r>
      <w:r w:rsidRPr="00DB42C7">
        <w:rPr>
          <w:color w:val="000000"/>
        </w:rPr>
        <w:tab/>
        <w:t>r</w:t>
      </w:r>
    </w:p>
    <w:p w:rsidRPr="00DB42C7" w:rsidR="00DB42C7" w:rsidP="000D61E3" w:rsidRDefault="00DB42C7" w14:paraId="0170C4AC" w14:textId="77777777">
      <w:pPr>
        <w:pStyle w:val="Q1-FirstLevelQuestion"/>
      </w:pPr>
    </w:p>
    <w:p w:rsidRPr="00DB42C7" w:rsidR="00F94217" w:rsidP="000D61E3" w:rsidRDefault="00F94217" w14:paraId="3394C9BA" w14:textId="1A852889">
      <w:pPr>
        <w:pStyle w:val="Q1-FirstLevelQuestion"/>
      </w:pPr>
      <w:r w:rsidRPr="00DB42C7">
        <w:t>NO H11b TO H1</w:t>
      </w:r>
      <w:r w:rsidRPr="00DB42C7" w:rsidR="007742D3">
        <w:t>7</w:t>
      </w:r>
      <w:r w:rsidRPr="00DB42C7">
        <w:t xml:space="preserve"> THIS VERSION</w:t>
      </w:r>
    </w:p>
    <w:p w:rsidR="00CD26B8" w:rsidP="00517D55" w:rsidRDefault="00CD26B8" w14:paraId="45F8AE05" w14:textId="5E470386">
      <w:pPr>
        <w:pStyle w:val="QUESTIONTEXT"/>
        <w:spacing w:before="60" w:after="60"/>
        <w:ind w:left="0" w:right="0" w:firstLine="0"/>
        <w:rPr>
          <w:b w:val="0"/>
          <w:bCs/>
        </w:rPr>
      </w:pPr>
      <w:r>
        <w:rPr>
          <w:b w:val="0"/>
          <w:bCs/>
        </w:rPr>
        <w:br w:type="page"/>
      </w:r>
    </w:p>
    <w:p w:rsidRPr="00D62656" w:rsidR="00517D55" w:rsidP="00517D55" w:rsidRDefault="00517D55" w14:paraId="655F26DC" w14:textId="77777777">
      <w:pPr>
        <w:pStyle w:val="QUESTIONTEXT"/>
        <w:spacing w:before="60" w:after="60"/>
        <w:ind w:left="0" w:right="0" w:firstLine="0"/>
        <w:rPr>
          <w:b w:val="0"/>
          <w:bCs/>
        </w:rPr>
      </w:pPr>
    </w:p>
    <w:tbl>
      <w:tblPr>
        <w:tblW w:w="5000" w:type="pct"/>
        <w:tblLook w:val="04A0" w:firstRow="1" w:lastRow="0" w:firstColumn="1" w:lastColumn="0" w:noHBand="0" w:noVBand="1"/>
      </w:tblPr>
      <w:tblGrid>
        <w:gridCol w:w="9350"/>
      </w:tblGrid>
      <w:tr w:rsidRPr="00D62656" w:rsidR="00517D55" w:rsidTr="003467A6" w14:paraId="64664A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17D55" w:rsidP="003467A6" w:rsidRDefault="00517D55" w14:paraId="2303D099" w14:textId="77777777">
            <w:pPr>
              <w:pStyle w:val="QUESTIONTEXT"/>
              <w:spacing w:before="60" w:after="60"/>
              <w:ind w:left="0" w:right="0" w:firstLine="0"/>
              <w:rPr>
                <w:caps/>
              </w:rPr>
            </w:pPr>
            <w:r w:rsidRPr="00D62656">
              <w:rPr>
                <w:b w:val="0"/>
                <w:bCs/>
              </w:rPr>
              <w:t>IF Wave=1 OR 2 (ALL)</w:t>
            </w:r>
          </w:p>
        </w:tc>
      </w:tr>
    </w:tbl>
    <w:p w:rsidRPr="00600EF2" w:rsidR="00364AD2" w:rsidP="00364AD2" w:rsidRDefault="002267E5" w14:paraId="5C95330C" w14:textId="3BA24EE1">
      <w:pPr>
        <w:pStyle w:val="INTRO"/>
        <w:rPr>
          <w:lang w:val="es-US"/>
        </w:rPr>
      </w:pPr>
      <w:r>
        <w:t>The</w:t>
      </w:r>
      <w:r w:rsidRPr="00D62656" w:rsidR="00005803">
        <w:t xml:space="preserve"> next questions are about some of [CHILD]’s </w:t>
      </w:r>
      <w:r w:rsidR="002031EC">
        <w:t xml:space="preserve">Head Start virtual or remote learning </w:t>
      </w:r>
      <w:r w:rsidRPr="00D62656" w:rsidR="00005803">
        <w:t>activities</w:t>
      </w:r>
      <w:r w:rsidR="002031EC">
        <w:t xml:space="preserve"> and activities </w:t>
      </w:r>
      <w:r w:rsidR="00122BAF">
        <w:t>they complete apart from Head Start</w:t>
      </w:r>
      <w:r w:rsidRPr="00D62656" w:rsidR="00005803">
        <w:t>.</w:t>
      </w:r>
      <w:r w:rsidR="00CD26B8">
        <w:t xml:space="preserve"> </w:t>
      </w:r>
      <w:r w:rsidRPr="00D24362" w:rsidR="00364AD2">
        <w:rPr>
          <w:color w:val="0070C0"/>
          <w:lang w:val="es-US"/>
        </w:rPr>
        <w:t>Las</w:t>
      </w:r>
      <w:r w:rsidRPr="00E550AF" w:rsidR="00364AD2">
        <w:rPr>
          <w:color w:val="0070C0"/>
          <w:lang w:val="es-US"/>
        </w:rPr>
        <w:t xml:space="preserve"> próximas preguntas son acerca de algunas de las actividades de </w:t>
      </w:r>
      <w:r w:rsidR="00364AD2">
        <w:rPr>
          <w:color w:val="0070C0"/>
          <w:lang w:val="es-US"/>
        </w:rPr>
        <w:t xml:space="preserve">aprendizaje virtual o remoto de Head Start de </w:t>
      </w:r>
      <w:r w:rsidRPr="00E550AF" w:rsidR="00364AD2">
        <w:rPr>
          <w:color w:val="0070C0"/>
          <w:lang w:val="es-US"/>
        </w:rPr>
        <w:t>[CHILD]</w:t>
      </w:r>
      <w:r w:rsidR="00364AD2">
        <w:rPr>
          <w:color w:val="0070C0"/>
          <w:lang w:val="es-US"/>
        </w:rPr>
        <w:t xml:space="preserve"> y las actividades que completa además de Head Start</w:t>
      </w:r>
      <w:r w:rsidRPr="00E550AF" w:rsidR="00364AD2">
        <w:rPr>
          <w:color w:val="0070C0"/>
          <w:lang w:val="es-US"/>
        </w:rPr>
        <w:t>.</w:t>
      </w:r>
    </w:p>
    <w:p w:rsidRPr="00CD26B8" w:rsidR="00E550AF" w:rsidP="00364AD2" w:rsidRDefault="00D164D1" w14:paraId="6CF1166C" w14:textId="0D5F0BAD">
      <w:pPr>
        <w:pStyle w:val="INTRO"/>
        <w:rPr>
          <w:color w:val="0070C0"/>
          <w:lang w:val="es-US"/>
        </w:rPr>
      </w:pPr>
      <w:bookmarkStart w:name="_Hlk72270975" w:id="5"/>
      <w:r w:rsidRPr="00CD26B8">
        <w:t>H2</w:t>
      </w:r>
      <w:r w:rsidRPr="00CD26B8" w:rsidR="0037734E">
        <w:t>0</w:t>
      </w:r>
      <w:r w:rsidRPr="00CD26B8" w:rsidR="00F5327C">
        <w:t>.</w:t>
      </w:r>
      <w:r w:rsidR="00CD26B8">
        <w:tab/>
      </w:r>
      <w:r w:rsidRPr="00CD26B8" w:rsidR="00780F1E">
        <w:t>Has [CHILD] participated in any</w:t>
      </w:r>
      <w:r w:rsidRPr="00CD26B8" w:rsidR="00970310">
        <w:t xml:space="preserve"> </w:t>
      </w:r>
      <w:r w:rsidRPr="00CD26B8" w:rsidR="00993DBD">
        <w:t xml:space="preserve">Head Start </w:t>
      </w:r>
      <w:r w:rsidRPr="00CD26B8" w:rsidR="00970310">
        <w:t>virtual or remote</w:t>
      </w:r>
      <w:r w:rsidRPr="00CD26B8" w:rsidR="00780F1E">
        <w:t xml:space="preserve"> </w:t>
      </w:r>
      <w:r w:rsidRPr="00CD26B8" w:rsidR="00557805">
        <w:t xml:space="preserve">learning activities using </w:t>
      </w:r>
      <w:r w:rsidRPr="00CD26B8">
        <w:t xml:space="preserve">a computer, phone, or tablet </w:t>
      </w:r>
      <w:r w:rsidRPr="00CD26B8" w:rsidR="00557805">
        <w:t xml:space="preserve">in </w:t>
      </w:r>
      <w:r w:rsidRPr="00CD26B8">
        <w:t>the last week</w:t>
      </w:r>
      <w:r w:rsidRPr="00CD26B8" w:rsidR="00557805">
        <w:t>?</w:t>
      </w:r>
      <w:r w:rsidRPr="00CD26B8" w:rsidR="00A4419F">
        <w:t xml:space="preserve"> Please include </w:t>
      </w:r>
      <w:r w:rsidRPr="00CD26B8" w:rsidR="00970310">
        <w:t xml:space="preserve">only </w:t>
      </w:r>
      <w:r w:rsidRPr="00CD26B8" w:rsidR="00A4419F">
        <w:t xml:space="preserve">Head Start </w:t>
      </w:r>
      <w:r w:rsidRPr="00CD26B8" w:rsidR="00970310">
        <w:t>classes</w:t>
      </w:r>
      <w:r w:rsidRPr="00CD26B8" w:rsidR="002A02A8">
        <w:t xml:space="preserve">, activities, or </w:t>
      </w:r>
      <w:r w:rsidRPr="00CD26B8" w:rsidR="00A4419F">
        <w:t>assignments</w:t>
      </w:r>
      <w:r w:rsidRPr="00CD26B8" w:rsidR="008A7C46">
        <w:t xml:space="preserve"> </w:t>
      </w:r>
      <w:r w:rsidRPr="00CD26B8" w:rsidR="00013D23">
        <w:t xml:space="preserve">that are required or suggested by your Head Start program. These could include, </w:t>
      </w:r>
      <w:r w:rsidRPr="00CD26B8" w:rsidR="008A7C46">
        <w:t xml:space="preserve">for example, </w:t>
      </w:r>
      <w:r w:rsidRPr="00CD26B8" w:rsidR="00661284">
        <w:t>Zoom meetings with teachers</w:t>
      </w:r>
      <w:r w:rsidRPr="00CD26B8" w:rsidR="00013D23">
        <w:t xml:space="preserve"> or </w:t>
      </w:r>
      <w:r w:rsidRPr="00CD26B8" w:rsidR="008A7C46">
        <w:t>Ready Rosie or Creative Curriculum take-home activities.</w:t>
      </w:r>
      <w:r w:rsidR="00CD26B8">
        <w:t xml:space="preserve"> </w:t>
      </w:r>
      <w:bookmarkEnd w:id="5"/>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w:t>
      </w:r>
      <w:r w:rsidRPr="00CD26B8" w:rsidR="00364AD2">
        <w:rPr>
          <w:color w:val="0070C0"/>
          <w:lang w:val="es-US"/>
        </w:rPr>
        <w:t>usando una computadora, teléfono, o tableta en la última semana?</w:t>
      </w:r>
      <w:proofErr w:type="gramEnd"/>
      <w:r w:rsidR="00364AD2">
        <w:rPr>
          <w:color w:val="0070C0"/>
          <w:lang w:val="es-US"/>
        </w:rPr>
        <w:t xml:space="preserve"> Por favor incluya solo clases, actividades, o tareas de Head Start que son obligatorias o sugeridas por su programa de Head Start. Estas podrían ser, por ejemplo, reuniones por </w:t>
      </w:r>
      <w:proofErr w:type="gramStart"/>
      <w:r w:rsidR="00364AD2">
        <w:rPr>
          <w:color w:val="0070C0"/>
          <w:lang w:val="es-US"/>
        </w:rPr>
        <w:t>Zoom</w:t>
      </w:r>
      <w:proofErr w:type="gramEnd"/>
      <w:r w:rsidR="00364AD2">
        <w:rPr>
          <w:color w:val="0070C0"/>
          <w:lang w:val="es-US"/>
        </w:rPr>
        <w:t xml:space="preserve"> con maestros o actividades para llevar a casa de Ready Rosie o Creative </w:t>
      </w:r>
      <w:proofErr w:type="spellStart"/>
      <w:r w:rsidR="00364AD2">
        <w:rPr>
          <w:color w:val="0070C0"/>
          <w:lang w:val="es-US"/>
        </w:rPr>
        <w:t>Curriculum</w:t>
      </w:r>
      <w:proofErr w:type="spellEnd"/>
      <w:r w:rsidR="00364AD2">
        <w:rPr>
          <w:color w:val="0070C0"/>
          <w:lang w:val="es-US"/>
        </w:rPr>
        <w:t xml:space="preserve">.  </w:t>
      </w:r>
    </w:p>
    <w:p w:rsidRPr="00582FC4" w:rsidR="00D164D1" w:rsidP="00582FC4" w:rsidRDefault="00582FC4" w14:paraId="775EEB7F" w14:textId="660FAE43">
      <w:pPr>
        <w:pStyle w:val="RESPONSE"/>
        <w:ind w:right="-540"/>
        <w:rPr>
          <w:color w:val="000000"/>
          <w:lang w:val="es-US"/>
        </w:rPr>
      </w:pPr>
      <w:r w:rsidRPr="00554934">
        <w:sym w:font="Wingdings" w:char="F06D"/>
      </w:r>
      <w:r w:rsidRPr="00554934">
        <w:rPr>
          <w:lang w:val="es-US"/>
        </w:rPr>
        <w:tab/>
      </w:r>
      <w:r w:rsidRPr="00582FC4" w:rsidR="00D164D1">
        <w:rPr>
          <w:color w:val="000000"/>
          <w:lang w:val="es-US"/>
        </w:rPr>
        <w:t>YES/</w:t>
      </w:r>
      <w:r w:rsidRPr="00582FC4" w:rsidR="00D164D1">
        <w:rPr>
          <w:color w:val="0070C0"/>
          <w:lang w:val="es-US"/>
        </w:rPr>
        <w:t>Sí</w:t>
      </w:r>
      <w:r w:rsidRPr="00582FC4" w:rsidR="00D164D1">
        <w:rPr>
          <w:color w:val="000000"/>
          <w:lang w:val="es-US"/>
        </w:rPr>
        <w:tab/>
        <w:t xml:space="preserve">1 </w:t>
      </w:r>
    </w:p>
    <w:p w:rsidRPr="00582FC4" w:rsidR="00D164D1" w:rsidP="00582FC4" w:rsidRDefault="00582FC4" w14:paraId="0F7D4D31" w14:textId="029D3AB4">
      <w:pPr>
        <w:pStyle w:val="RESPONSE"/>
        <w:ind w:right="-540"/>
        <w:rPr>
          <w:color w:val="000000"/>
          <w:lang w:val="es-US"/>
        </w:rPr>
      </w:pPr>
      <w:r w:rsidRPr="00554934">
        <w:sym w:font="Wingdings" w:char="F06D"/>
      </w:r>
      <w:r w:rsidRPr="00554934">
        <w:rPr>
          <w:lang w:val="es-US"/>
        </w:rPr>
        <w:tab/>
      </w:r>
      <w:r w:rsidRPr="00582FC4" w:rsidR="00D164D1">
        <w:rPr>
          <w:color w:val="000000"/>
          <w:lang w:val="es-US"/>
        </w:rPr>
        <w:t>NO</w:t>
      </w:r>
      <w:r w:rsidRPr="00582FC4" w:rsidR="00D164D1">
        <w:rPr>
          <w:color w:val="000000"/>
          <w:lang w:val="es-US"/>
        </w:rPr>
        <w:tab/>
        <w:t xml:space="preserve">0 </w:t>
      </w:r>
    </w:p>
    <w:p w:rsidRPr="000D61E3" w:rsidR="00DB42C7" w:rsidP="00DB42C7" w:rsidRDefault="00DB42C7" w14:paraId="0B08EC6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061FFC9" w14:textId="77777777">
      <w:pPr>
        <w:pStyle w:val="RESPONSE"/>
        <w:ind w:right="-540"/>
        <w:rPr>
          <w:color w:val="000000"/>
        </w:rPr>
      </w:pPr>
      <w:r w:rsidRPr="00554934">
        <w:rPr>
          <w:color w:val="000000"/>
        </w:rPr>
        <w:t>REFUSED</w:t>
      </w:r>
      <w:r w:rsidRPr="00554934">
        <w:rPr>
          <w:color w:val="000000"/>
        </w:rPr>
        <w:tab/>
        <w:t>r</w:t>
      </w:r>
    </w:p>
    <w:p w:rsidRPr="00D62656" w:rsidR="00507E48" w:rsidP="00D164D1" w:rsidRDefault="00507E48" w14:paraId="5291FC06" w14:textId="77777777">
      <w:pPr>
        <w:pStyle w:val="RESPONSENEW"/>
      </w:pPr>
    </w:p>
    <w:tbl>
      <w:tblPr>
        <w:tblW w:w="5000" w:type="pct"/>
        <w:tblLook w:val="04A0" w:firstRow="1" w:lastRow="0" w:firstColumn="1" w:lastColumn="0" w:noHBand="0" w:noVBand="1"/>
      </w:tblPr>
      <w:tblGrid>
        <w:gridCol w:w="9350"/>
      </w:tblGrid>
      <w:tr w:rsidRPr="00D62656" w:rsidR="00364AD2" w:rsidTr="00557BF8" w14:paraId="36982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364AD2" w:rsidP="00557BF8" w:rsidRDefault="00364AD2" w14:paraId="743529F9" w14:textId="26ABC38E">
            <w:pPr>
              <w:pStyle w:val="QUESTIONTEXT"/>
              <w:spacing w:before="60" w:after="60"/>
              <w:ind w:left="0" w:right="0" w:firstLine="0"/>
              <w:rPr>
                <w:b w:val="0"/>
                <w:szCs w:val="18"/>
              </w:rPr>
            </w:pPr>
            <w:r>
              <w:rPr>
                <w:b w:val="0"/>
                <w:szCs w:val="18"/>
              </w:rPr>
              <w:t>IF WAVE=1 OR 2 (ALL)</w:t>
            </w:r>
          </w:p>
        </w:tc>
      </w:tr>
      <w:tr w:rsidRPr="00D62656" w:rsidR="00507E48" w:rsidTr="00557BF8" w14:paraId="32A6E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507E48" w:rsidP="00557BF8" w:rsidRDefault="00507E48" w14:paraId="6F51DD62" w14:textId="5688BA3B">
            <w:pPr>
              <w:pStyle w:val="QUESTIONTEXT"/>
              <w:spacing w:before="60" w:after="60"/>
              <w:ind w:left="0" w:right="0" w:firstLine="0"/>
              <w:rPr>
                <w:b w:val="0"/>
                <w:caps/>
              </w:rPr>
            </w:pPr>
            <w:r w:rsidRPr="008D6615">
              <w:rPr>
                <w:b w:val="0"/>
                <w:szCs w:val="18"/>
              </w:rPr>
              <w:t>IF H20 = 1</w:t>
            </w:r>
          </w:p>
        </w:tc>
      </w:tr>
    </w:tbl>
    <w:p w:rsidRPr="00BE2D0A" w:rsidR="00507E48" w:rsidP="00DB42C7" w:rsidRDefault="00507E48" w14:paraId="7103B74A" w14:textId="124FA2C7">
      <w:pPr>
        <w:pStyle w:val="QUESTIONTEXT"/>
        <w:rPr>
          <w:lang w:val="es-US"/>
        </w:rPr>
      </w:pPr>
      <w:r w:rsidRPr="00D62656">
        <w:rPr>
          <w:bCs/>
        </w:rPr>
        <w:t>H21.</w:t>
      </w:r>
      <w:r w:rsidRPr="00D62656">
        <w:t xml:space="preserve"> </w:t>
      </w:r>
      <w:r w:rsidR="00DB42C7">
        <w:tab/>
      </w:r>
      <w:r w:rsidRPr="00D62656">
        <w:t>To what extent do you agree with each of the following statements about [CHILD]</w:t>
      </w:r>
      <w:r>
        <w:t>’s</w:t>
      </w:r>
      <w:r w:rsidRPr="00D62656">
        <w:t xml:space="preserve"> use of a computer, phone, or tablet for</w:t>
      </w:r>
      <w:r>
        <w:t xml:space="preserve"> Head Start virtual or remote </w:t>
      </w:r>
      <w:r w:rsidRPr="00D62656">
        <w:t>learning</w:t>
      </w:r>
      <w:r w:rsidR="00364AD2">
        <w:t xml:space="preserve"> </w:t>
      </w:r>
      <w:r w:rsidRPr="00D62656">
        <w:t>activities?</w:t>
      </w:r>
      <w:r w:rsidR="00CD26B8">
        <w:t xml:space="preserve"> </w:t>
      </w:r>
      <w:r>
        <w:t xml:space="preserve"> </w:t>
      </w:r>
      <w:r w:rsidRPr="00CF32CE">
        <w:rPr>
          <w:color w:val="0070C0"/>
          <w:lang w:val="es-US"/>
        </w:rPr>
        <w:t>¿Hasta qué punto está de acuerdo con cada una de las siguientes afirmaciones acerca del uso de una computadora, teléfono, o tableta por [CHILD] para actividades de aprendizaje</w:t>
      </w:r>
      <w:r w:rsidR="00364AD2">
        <w:rPr>
          <w:color w:val="0070C0"/>
          <w:lang w:val="es-US"/>
        </w:rPr>
        <w:t xml:space="preserve"> virtual o remoto</w:t>
      </w:r>
      <w:r w:rsidRPr="00CF32CE">
        <w:rPr>
          <w:color w:val="0070C0"/>
          <w:lang w:val="es-US"/>
        </w:rPr>
        <w:t>?</w:t>
      </w:r>
    </w:p>
    <w:p w:rsidRPr="00BE2D0A" w:rsidR="00507E48" w:rsidP="00DB42C7" w:rsidRDefault="00507E48" w14:paraId="08BBEDB1" w14:textId="77777777">
      <w:pPr>
        <w:pStyle w:val="QUESTIONTEXT"/>
        <w:tabs>
          <w:tab w:val="clear" w:pos="720"/>
        </w:tabs>
        <w:ind w:left="0" w:firstLine="0"/>
        <w:rPr>
          <w:lang w:val="es-US"/>
        </w:rPr>
      </w:pPr>
      <w:r w:rsidRPr="00D62656">
        <w:t xml:space="preserve">CATI ONLY: Would you say strongly agree, agree, </w:t>
      </w:r>
      <w:r>
        <w:t xml:space="preserve">are </w:t>
      </w:r>
      <w:r w:rsidRPr="00D62656">
        <w:t>neutral, disagree, or strongly disagree?</w:t>
      </w:r>
      <w:r>
        <w:t xml:space="preserve"> </w:t>
      </w:r>
      <w:r w:rsidRPr="00CF32CE">
        <w:rPr>
          <w:color w:val="0070C0"/>
          <w:lang w:val="es-US"/>
        </w:rPr>
        <w:t>¿Diría muy de acuerdo, de acuerdo, neutral, en desacuerdo, o muy en desacuerdo?</w:t>
      </w:r>
    </w:p>
    <w:p w:rsidRPr="00BE2D0A" w:rsidR="00507E48" w:rsidP="000D61E3" w:rsidRDefault="00507E48" w14:paraId="2C9A570D" w14:textId="77777777">
      <w:pPr>
        <w:pStyle w:val="Q1-FirstLevelQuestion"/>
        <w:rPr>
          <w:lang w:val="es-US"/>
        </w:rPr>
      </w:pPr>
    </w:p>
    <w:tbl>
      <w:tblPr>
        <w:tblW w:w="9900" w:type="dxa"/>
        <w:tblLayout w:type="fixed"/>
        <w:tblLook w:val="0000" w:firstRow="0" w:lastRow="0" w:firstColumn="0" w:lastColumn="0" w:noHBand="0" w:noVBand="0"/>
      </w:tblPr>
      <w:tblGrid>
        <w:gridCol w:w="2970"/>
        <w:gridCol w:w="1170"/>
        <w:gridCol w:w="810"/>
        <w:gridCol w:w="990"/>
        <w:gridCol w:w="1080"/>
        <w:gridCol w:w="1080"/>
        <w:gridCol w:w="810"/>
        <w:gridCol w:w="990"/>
      </w:tblGrid>
      <w:tr w:rsidRPr="00D62656" w:rsidR="00507E48" w:rsidTr="00DB42C7" w14:paraId="4DC2B1D9" w14:textId="77777777">
        <w:tc>
          <w:tcPr>
            <w:tcW w:w="2970" w:type="dxa"/>
            <w:tcBorders>
              <w:right w:val="single" w:color="auto" w:sz="4" w:space="0"/>
            </w:tcBorders>
          </w:tcPr>
          <w:p w:rsidRPr="00BE2D0A" w:rsidR="00507E48" w:rsidP="00557BF8" w:rsidRDefault="00507E48" w14:paraId="380A4698" w14:textId="77777777">
            <w:pPr>
              <w:pStyle w:val="SL-FlLftSgl"/>
              <w:spacing w:before="60" w:after="60" w:line="240" w:lineRule="auto"/>
              <w:jc w:val="center"/>
              <w:rPr>
                <w:rFonts w:cs="Arial"/>
                <w:bCs/>
                <w:caps/>
                <w:sz w:val="16"/>
                <w:szCs w:val="16"/>
                <w:lang w:val="es-US"/>
              </w:rPr>
            </w:pPr>
          </w:p>
        </w:tc>
        <w:tc>
          <w:tcPr>
            <w:tcW w:w="117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D4309E2" w14:textId="3FF78062">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de 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FDF2D0C"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Agree DE </w:t>
            </w:r>
            <w:r w:rsidRPr="00CD26B8">
              <w:rPr>
                <w:rFonts w:ascii="Arial Narrow" w:hAnsi="Arial Narrow" w:cs="Arial"/>
                <w:bCs/>
                <w:caps/>
                <w:color w:val="0070C0"/>
                <w:sz w:val="16"/>
                <w:szCs w:val="16"/>
              </w:rPr>
              <w:t>ACUERDO</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FCFE844"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Neutral </w:t>
            </w:r>
            <w:proofErr w:type="spellStart"/>
            <w:r w:rsidRPr="00CD26B8">
              <w:rPr>
                <w:rFonts w:ascii="Arial Narrow" w:hAnsi="Arial Narrow" w:cs="Arial"/>
                <w:bCs/>
                <w:caps/>
                <w:color w:val="0070C0"/>
                <w:sz w:val="16"/>
                <w:szCs w:val="16"/>
              </w:rPr>
              <w:t>Neutral</w:t>
            </w:r>
            <w:proofErr w:type="spellEnd"/>
          </w:p>
        </w:tc>
        <w:tc>
          <w:tcPr>
            <w:tcW w:w="108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660E80C5" w14:textId="00470781">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isagree </w:t>
            </w:r>
            <w:r w:rsidR="00DB42C7">
              <w:rPr>
                <w:rFonts w:ascii="Arial Narrow" w:hAnsi="Arial Narrow" w:cs="Arial"/>
                <w:bCs/>
                <w:caps/>
                <w:sz w:val="16"/>
                <w:szCs w:val="16"/>
              </w:rPr>
              <w:br/>
            </w:r>
            <w:r w:rsidRPr="00CD26B8">
              <w:rPr>
                <w:rFonts w:ascii="Arial Narrow" w:hAnsi="Arial Narrow" w:cs="Arial"/>
                <w:bCs/>
                <w:caps/>
                <w:color w:val="0070C0"/>
                <w:sz w:val="16"/>
                <w:szCs w:val="16"/>
              </w:rPr>
              <w:t>EN DESACUERDO</w:t>
            </w:r>
          </w:p>
        </w:tc>
        <w:tc>
          <w:tcPr>
            <w:tcW w:w="1080" w:type="dxa"/>
            <w:tcBorders>
              <w:top w:val="single" w:color="auto" w:sz="4" w:space="0"/>
              <w:left w:val="single" w:color="auto" w:sz="4" w:space="0"/>
              <w:bottom w:val="single" w:color="auto" w:sz="4" w:space="0"/>
              <w:right w:val="single" w:color="auto" w:sz="4" w:space="0"/>
            </w:tcBorders>
          </w:tcPr>
          <w:p w:rsidRPr="00CD26B8" w:rsidR="00507E48" w:rsidP="00CD26B8" w:rsidRDefault="00507E48" w14:paraId="556F005F" w14:textId="3F0A1150">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dis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1E6E318D" w14:textId="142455E2">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on’t Know </w:t>
            </w:r>
            <w:r w:rsidR="00DB42C7">
              <w:rPr>
                <w:rFonts w:ascii="Arial Narrow" w:hAnsi="Arial Narrow" w:cs="Arial"/>
                <w:bCs/>
                <w:caps/>
                <w:sz w:val="16"/>
                <w:szCs w:val="16"/>
              </w:rPr>
              <w:br/>
            </w:r>
            <w:r w:rsidRPr="00CD26B8">
              <w:rPr>
                <w:rFonts w:ascii="Arial Narrow" w:hAnsi="Arial Narrow" w:cs="Arial"/>
                <w:bCs/>
                <w:caps/>
                <w:color w:val="0070C0"/>
                <w:sz w:val="16"/>
                <w:szCs w:val="16"/>
              </w:rPr>
              <w:t xml:space="preserve">NO </w:t>
            </w:r>
            <w:r w:rsidRPr="00A74378" w:rsidR="00364AD2">
              <w:rPr>
                <w:rFonts w:ascii="Arial Narrow" w:hAnsi="Arial Narrow" w:cs="Arial"/>
                <w:bCs/>
                <w:caps/>
                <w:color w:val="0070C0"/>
                <w:sz w:val="16"/>
                <w:szCs w:val="16"/>
                <w:lang w:val="es-US"/>
              </w:rPr>
              <w:t>SÉ</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46FBD6D"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Refused</w:t>
            </w:r>
          </w:p>
        </w:tc>
      </w:tr>
      <w:tr w:rsidRPr="00D62656" w:rsidR="00CD26B8" w:rsidTr="00DB42C7" w14:paraId="47B47ABB" w14:textId="77777777">
        <w:tc>
          <w:tcPr>
            <w:tcW w:w="2970" w:type="dxa"/>
            <w:tcBorders>
              <w:right w:val="single" w:color="auto" w:sz="4" w:space="0"/>
            </w:tcBorders>
            <w:shd w:val="clear" w:color="auto" w:fill="E8E8E8"/>
          </w:tcPr>
          <w:p w:rsidRPr="00DB42C7" w:rsidR="00CD26B8" w:rsidP="00CD26B8" w:rsidRDefault="00CD26B8" w14:paraId="412DB4F6" w14:textId="71C495F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a.</w:t>
            </w:r>
            <w:r w:rsidRPr="00DB42C7">
              <w:rPr>
                <w:rFonts w:ascii="Arial Narrow" w:hAnsi="Arial Narrow" w:cs="Arial"/>
                <w:bCs/>
                <w:sz w:val="18"/>
                <w:szCs w:val="18"/>
              </w:rPr>
              <w:tab/>
              <w:t xml:space="preserve">My child is engaged in virtual or remote learning activities provided by Head Start. </w:t>
            </w:r>
            <w:r w:rsidRPr="00E43FFF" w:rsidR="00364AD2">
              <w:rPr>
                <w:rFonts w:ascii="Arial Narrow" w:hAnsi="Arial Narrow"/>
                <w:color w:val="0070C0"/>
                <w:sz w:val="18"/>
                <w:lang w:val="es-US"/>
              </w:rPr>
              <w:t xml:space="preserve">Mi hijo(a) está dedicado(a) </w:t>
            </w:r>
            <w:r w:rsidRPr="004D1764" w:rsidR="00364AD2">
              <w:rPr>
                <w:rFonts w:ascii="Arial Narrow" w:hAnsi="Arial Narrow" w:cs="Arial"/>
                <w:bCs/>
                <w:color w:val="0070C0"/>
                <w:sz w:val="18"/>
                <w:szCs w:val="18"/>
                <w:lang w:val="es-US"/>
              </w:rPr>
              <w:t>a las actividades de</w:t>
            </w:r>
            <w:r w:rsidRPr="00E43FFF" w:rsidR="00364AD2">
              <w:rPr>
                <w:rFonts w:ascii="Arial Narrow" w:hAnsi="Arial Narrow"/>
                <w:color w:val="0070C0"/>
                <w:sz w:val="18"/>
                <w:lang w:val="es-US"/>
              </w:rPr>
              <w:t xml:space="preserve"> aprendizaje</w:t>
            </w:r>
            <w:r w:rsidR="00364AD2">
              <w:rPr>
                <w:rFonts w:ascii="Arial Narrow" w:hAnsi="Arial Narrow" w:cs="Arial"/>
                <w:bCs/>
                <w:color w:val="0070C0"/>
                <w:sz w:val="18"/>
                <w:szCs w:val="18"/>
                <w:lang w:val="es-US"/>
              </w:rPr>
              <w:t xml:space="preserve"> virtual o remoto proporcionadas por Head Start</w:t>
            </w:r>
            <w:r w:rsidRPr="00E43FFF" w:rsidR="00364AD2">
              <w:rPr>
                <w:rFonts w:ascii="Arial Narrow" w:hAnsi="Arial Narrow"/>
                <w:color w:val="0070C0"/>
                <w:sz w:val="18"/>
                <w:lang w:val="es-US"/>
              </w:rPr>
              <w:t>.</w:t>
            </w:r>
          </w:p>
        </w:tc>
        <w:tc>
          <w:tcPr>
            <w:tcW w:w="1170" w:type="dxa"/>
            <w:tcBorders>
              <w:top w:val="single" w:color="auto" w:sz="4" w:space="0"/>
              <w:left w:val="single" w:color="auto" w:sz="4" w:space="0"/>
            </w:tcBorders>
            <w:shd w:val="clear" w:color="auto" w:fill="E8E8E8"/>
          </w:tcPr>
          <w:p w:rsidRPr="00D62656" w:rsidR="00CD26B8" w:rsidP="00CD26B8" w:rsidRDefault="00CD26B8" w14:paraId="1184271F" w14:textId="3F3BF30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tcPr>
          <w:p w:rsidRPr="00D62656" w:rsidR="00CD26B8" w:rsidP="00CD26B8" w:rsidRDefault="00CD26B8" w14:paraId="15DD9D5E" w14:textId="0E66B42F">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Borders>
              <w:top w:val="single" w:color="auto" w:sz="4" w:space="0"/>
            </w:tcBorders>
            <w:shd w:val="clear" w:color="auto" w:fill="E8E8E8"/>
          </w:tcPr>
          <w:p w:rsidRPr="00D62656" w:rsidR="00CD26B8" w:rsidP="00CD26B8" w:rsidRDefault="00CD26B8" w14:paraId="71EACF1A" w14:textId="4D540988">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Borders>
              <w:top w:val="single" w:color="auto" w:sz="4" w:space="0"/>
            </w:tcBorders>
            <w:shd w:val="clear" w:color="auto" w:fill="E8E8E8"/>
          </w:tcPr>
          <w:p w:rsidRPr="00D62656" w:rsidR="00CD26B8" w:rsidP="00CD26B8" w:rsidRDefault="00CD26B8" w14:paraId="5817FBE0" w14:textId="5EAA35A0">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top w:val="single" w:color="auto" w:sz="4" w:space="0"/>
              <w:left w:val="nil"/>
            </w:tcBorders>
            <w:shd w:val="clear" w:color="auto" w:fill="E8E8E8"/>
          </w:tcPr>
          <w:p w:rsidRPr="00D62656" w:rsidR="00CD26B8" w:rsidP="00CD26B8" w:rsidRDefault="00CD26B8" w14:paraId="2B269BB7" w14:textId="6386E64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top w:val="single" w:color="auto" w:sz="4" w:space="0"/>
              <w:left w:val="nil"/>
            </w:tcBorders>
            <w:shd w:val="clear" w:color="auto" w:fill="E8E8E8"/>
          </w:tcPr>
          <w:p w:rsidRPr="00D62656" w:rsidR="00CD26B8" w:rsidP="00CD26B8" w:rsidRDefault="00CD26B8" w14:paraId="03307F12" w14:textId="4AA08602">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left w:val="nil"/>
              <w:right w:val="single" w:color="auto" w:sz="4" w:space="0"/>
            </w:tcBorders>
            <w:shd w:val="clear" w:color="auto" w:fill="E8E8E8"/>
          </w:tcPr>
          <w:p w:rsidRPr="00D62656" w:rsidR="00CD26B8" w:rsidP="00CD26B8" w:rsidRDefault="00CD26B8" w14:paraId="768782DE" w14:textId="7A4A906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1C666FC1" w14:textId="77777777">
        <w:tc>
          <w:tcPr>
            <w:tcW w:w="2970" w:type="dxa"/>
            <w:tcBorders>
              <w:right w:val="single" w:color="auto" w:sz="4" w:space="0"/>
            </w:tcBorders>
          </w:tcPr>
          <w:p w:rsidRPr="00DB42C7" w:rsidR="00CD26B8" w:rsidP="00CD26B8" w:rsidRDefault="00CD26B8" w14:paraId="71D5410E" w14:textId="0188CABD">
            <w:pPr>
              <w:pStyle w:val="SL-FlLftSgl"/>
              <w:tabs>
                <w:tab w:val="left" w:leader="dot" w:pos="4072"/>
              </w:tabs>
              <w:spacing w:before="80" w:after="80" w:line="240" w:lineRule="auto"/>
              <w:ind w:left="435" w:hanging="435"/>
              <w:jc w:val="left"/>
              <w:rPr>
                <w:rFonts w:ascii="Arial Narrow" w:hAnsi="Arial Narrow" w:cs="Arial"/>
                <w:bCs/>
                <w:sz w:val="18"/>
                <w:szCs w:val="18"/>
                <w:lang w:val="es-US"/>
              </w:rPr>
            </w:pPr>
            <w:r w:rsidRPr="00DB42C7">
              <w:rPr>
                <w:rFonts w:ascii="Arial Narrow" w:hAnsi="Arial Narrow" w:cs="Arial"/>
                <w:bCs/>
                <w:sz w:val="18"/>
                <w:szCs w:val="18"/>
              </w:rPr>
              <w:t>b.</w:t>
            </w:r>
            <w:r w:rsidRPr="00DB42C7">
              <w:rPr>
                <w:rFonts w:ascii="Arial Narrow" w:hAnsi="Arial Narrow" w:cs="Arial"/>
                <w:bCs/>
                <w:sz w:val="18"/>
                <w:szCs w:val="18"/>
              </w:rPr>
              <w:tab/>
              <w:t xml:space="preserve">Virtual or remote learning activities provided by Head Start allow me to be involved in my child’s education in a way I would not be otherwise.  </w:t>
            </w:r>
            <w:r w:rsidR="00364AD2">
              <w:rPr>
                <w:rFonts w:ascii="Arial Narrow" w:hAnsi="Arial Narrow" w:cs="Arial"/>
                <w:bCs/>
                <w:color w:val="0070C0"/>
                <w:sz w:val="18"/>
                <w:szCs w:val="18"/>
                <w:lang w:val="es-US"/>
              </w:rPr>
              <w:t>Las actividades de</w:t>
            </w:r>
            <w:r w:rsidRPr="00DB42C7" w:rsidR="00364AD2">
              <w:rPr>
                <w:rFonts w:ascii="Arial Narrow" w:hAnsi="Arial Narrow" w:cs="Arial"/>
                <w:bCs/>
                <w:color w:val="0070C0"/>
                <w:sz w:val="18"/>
                <w:szCs w:val="18"/>
                <w:lang w:val="es-US"/>
              </w:rPr>
              <w:t xml:space="preserve"> aprendizaje virtual </w:t>
            </w:r>
            <w:r w:rsidR="00364AD2">
              <w:rPr>
                <w:rFonts w:ascii="Arial Narrow" w:hAnsi="Arial Narrow" w:cs="Arial"/>
                <w:bCs/>
                <w:color w:val="0070C0"/>
                <w:sz w:val="18"/>
                <w:szCs w:val="18"/>
                <w:lang w:val="es-US"/>
              </w:rPr>
              <w:t xml:space="preserve">o remoto proporcionadas por Head Start </w:t>
            </w:r>
            <w:r w:rsidRPr="00DB42C7" w:rsidR="00364AD2">
              <w:rPr>
                <w:rFonts w:ascii="Arial Narrow" w:hAnsi="Arial Narrow" w:cs="Arial"/>
                <w:bCs/>
                <w:color w:val="0070C0"/>
                <w:sz w:val="18"/>
                <w:szCs w:val="18"/>
                <w:lang w:val="es-US"/>
              </w:rPr>
              <w:t>me deja</w:t>
            </w:r>
            <w:r w:rsidR="00364AD2">
              <w:rPr>
                <w:rFonts w:ascii="Arial Narrow" w:hAnsi="Arial Narrow" w:cs="Arial"/>
                <w:bCs/>
                <w:color w:val="0070C0"/>
                <w:sz w:val="18"/>
                <w:szCs w:val="18"/>
                <w:lang w:val="es-US"/>
              </w:rPr>
              <w:t>n</w:t>
            </w:r>
            <w:r w:rsidRPr="00DB42C7" w:rsidR="00364AD2">
              <w:rPr>
                <w:rFonts w:ascii="Arial Narrow" w:hAnsi="Arial Narrow" w:cs="Arial"/>
                <w:bCs/>
                <w:color w:val="0070C0"/>
                <w:sz w:val="18"/>
                <w:szCs w:val="18"/>
                <w:lang w:val="es-US"/>
              </w:rPr>
              <w:t xml:space="preserve"> participar en la educación de mi hijo(a) de una manera que no podría en otra forma.</w:t>
            </w:r>
          </w:p>
        </w:tc>
        <w:tc>
          <w:tcPr>
            <w:tcW w:w="1170" w:type="dxa"/>
            <w:tcBorders>
              <w:left w:val="single" w:color="auto" w:sz="4" w:space="0"/>
            </w:tcBorders>
          </w:tcPr>
          <w:p w:rsidRPr="00D62656" w:rsidR="00CD26B8" w:rsidP="00CD26B8" w:rsidRDefault="00CD26B8" w14:paraId="1D2DB039" w14:textId="1631E19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Pr>
          <w:p w:rsidRPr="00D62656" w:rsidR="00CD26B8" w:rsidP="00CD26B8" w:rsidRDefault="00CD26B8" w14:paraId="7CCE312D" w14:textId="3850C23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Pr>
          <w:p w:rsidRPr="00D62656" w:rsidR="00CD26B8" w:rsidP="00CD26B8" w:rsidRDefault="00CD26B8" w14:paraId="0D418D94" w14:textId="3B0F9A13">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Pr>
          <w:p w:rsidRPr="00D62656" w:rsidR="00CD26B8" w:rsidP="00CD26B8" w:rsidRDefault="00CD26B8" w14:paraId="26E10E8E" w14:textId="0B6C3F08">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tcPr>
          <w:p w:rsidRPr="00D62656" w:rsidR="00CD26B8" w:rsidP="00CD26B8" w:rsidRDefault="00CD26B8" w14:paraId="22F8225F" w14:textId="61E6909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tcPr>
          <w:p w:rsidRPr="00D62656" w:rsidR="00CD26B8" w:rsidP="00CD26B8" w:rsidRDefault="00CD26B8" w14:paraId="244B669D" w14:textId="6D14AA4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tcPr>
          <w:p w:rsidRPr="00D62656" w:rsidR="00CD26B8" w:rsidP="00CD26B8" w:rsidRDefault="00CD26B8" w14:paraId="7BAC4F2D" w14:textId="42D3744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0B2038EA" w14:textId="77777777">
        <w:tc>
          <w:tcPr>
            <w:tcW w:w="2970" w:type="dxa"/>
            <w:tcBorders>
              <w:right w:val="single" w:color="auto" w:sz="4" w:space="0"/>
            </w:tcBorders>
            <w:shd w:val="clear" w:color="auto" w:fill="E8E8E8"/>
          </w:tcPr>
          <w:p w:rsidRPr="00DB42C7" w:rsidR="00CD26B8" w:rsidP="00CD26B8" w:rsidRDefault="00CD26B8" w14:paraId="20DA0313" w14:textId="604FC58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c.</w:t>
            </w:r>
            <w:r w:rsidRPr="00DB42C7">
              <w:rPr>
                <w:rFonts w:ascii="Arial Narrow" w:hAnsi="Arial Narrow" w:cs="Arial"/>
                <w:bCs/>
                <w:sz w:val="18"/>
                <w:szCs w:val="18"/>
              </w:rPr>
              <w:tab/>
              <w:t xml:space="preserve">Virtual or remote learning activities provided by Head Start are worthwhile for my child. </w:t>
            </w:r>
            <w:r w:rsidR="00364AD2">
              <w:rPr>
                <w:rFonts w:ascii="Arial Narrow" w:hAnsi="Arial Narrow" w:cs="Arial"/>
                <w:bCs/>
                <w:color w:val="0070C0"/>
                <w:sz w:val="18"/>
                <w:szCs w:val="18"/>
                <w:lang w:val="es-US"/>
              </w:rPr>
              <w:t>Las</w:t>
            </w:r>
            <w:r w:rsidRPr="00DB42C7"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lastRenderedPageBreak/>
              <w:t xml:space="preserve">actividades </w:t>
            </w:r>
            <w:r w:rsidR="00364AD2">
              <w:rPr>
                <w:rFonts w:ascii="Arial Narrow" w:hAnsi="Arial Narrow" w:cs="Arial"/>
                <w:bCs/>
                <w:color w:val="0070C0"/>
                <w:sz w:val="18"/>
                <w:szCs w:val="18"/>
                <w:lang w:val="es-US"/>
              </w:rPr>
              <w:t xml:space="preserve">de aprendizaje virtual o remoto proporcionadas por Head Start </w:t>
            </w:r>
            <w:r w:rsidRPr="00DB42C7" w:rsidR="00364AD2">
              <w:rPr>
                <w:rFonts w:ascii="Arial Narrow" w:hAnsi="Arial Narrow" w:cs="Arial"/>
                <w:bCs/>
                <w:color w:val="0070C0"/>
                <w:sz w:val="18"/>
                <w:szCs w:val="18"/>
                <w:lang w:val="es-US"/>
              </w:rPr>
              <w:t>son valiosas para mi hijo(a).</w:t>
            </w:r>
          </w:p>
        </w:tc>
        <w:tc>
          <w:tcPr>
            <w:tcW w:w="1170" w:type="dxa"/>
            <w:tcBorders>
              <w:left w:val="single" w:color="auto" w:sz="4" w:space="0"/>
            </w:tcBorders>
            <w:shd w:val="clear" w:color="auto" w:fill="E8E8E8"/>
          </w:tcPr>
          <w:p w:rsidRPr="00D62656" w:rsidR="00CD26B8" w:rsidP="00CD26B8" w:rsidRDefault="00CD26B8" w14:paraId="66B4C013" w14:textId="23C8507D">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10" w:type="dxa"/>
            <w:shd w:val="clear" w:color="auto" w:fill="E8E8E8"/>
          </w:tcPr>
          <w:p w:rsidRPr="00D62656" w:rsidR="00CD26B8" w:rsidP="00CD26B8" w:rsidRDefault="00CD26B8" w14:paraId="3F398061" w14:textId="4F8BCAD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shd w:val="clear" w:color="auto" w:fill="E8E8E8"/>
          </w:tcPr>
          <w:p w:rsidRPr="00D62656" w:rsidR="00CD26B8" w:rsidP="00CD26B8" w:rsidRDefault="00CD26B8" w14:paraId="1BFEDD29" w14:textId="2CD16B4A">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shd w:val="clear" w:color="auto" w:fill="E8E8E8"/>
          </w:tcPr>
          <w:p w:rsidRPr="00D62656" w:rsidR="00CD26B8" w:rsidP="00CD26B8" w:rsidRDefault="00CD26B8" w14:paraId="1B773228" w14:textId="1FEFB483">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shd w:val="clear" w:color="auto" w:fill="E8E8E8"/>
          </w:tcPr>
          <w:p w:rsidRPr="00D62656" w:rsidR="00CD26B8" w:rsidP="00CD26B8" w:rsidRDefault="00CD26B8" w14:paraId="46CBEE37" w14:textId="1E0DDE9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shd w:val="clear" w:color="auto" w:fill="E8E8E8"/>
          </w:tcPr>
          <w:p w:rsidRPr="00D62656" w:rsidR="00CD26B8" w:rsidP="00CD26B8" w:rsidRDefault="00CD26B8" w14:paraId="187E8AFA" w14:textId="41D3B2D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shd w:val="clear" w:color="auto" w:fill="E8E8E8"/>
          </w:tcPr>
          <w:p w:rsidRPr="00D62656" w:rsidR="00CD26B8" w:rsidP="00CD26B8" w:rsidRDefault="00CD26B8" w14:paraId="49A647E0" w14:textId="015B5BF3">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DC1CBE" w:rsidP="0049501C" w:rsidRDefault="00DC1CBE" w14:paraId="739DC560" w14:textId="0F60DAA7">
      <w:pPr>
        <w:spacing w:after="160" w:line="259" w:lineRule="auto"/>
        <w:ind w:firstLine="0"/>
        <w:contextualSpacing/>
      </w:pPr>
      <w:r>
        <w:br w:type="page"/>
      </w:r>
    </w:p>
    <w:tbl>
      <w:tblPr>
        <w:tblW w:w="5000" w:type="pct"/>
        <w:tblLook w:val="04A0" w:firstRow="1" w:lastRow="0" w:firstColumn="1" w:lastColumn="0" w:noHBand="0" w:noVBand="1"/>
      </w:tblPr>
      <w:tblGrid>
        <w:gridCol w:w="9350"/>
      </w:tblGrid>
      <w:tr w:rsidRPr="00D62656" w:rsidR="005200B2" w:rsidTr="003740BA" w14:paraId="5B8C7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00B2" w:rsidP="003740BA" w:rsidRDefault="005200B2" w14:paraId="748CE079" w14:textId="77777777">
            <w:pPr>
              <w:pStyle w:val="QUESTIONTEXT"/>
              <w:spacing w:before="60" w:after="60"/>
              <w:ind w:left="0" w:right="0" w:firstLine="0"/>
              <w:rPr>
                <w:caps/>
              </w:rPr>
            </w:pPr>
            <w:r w:rsidRPr="00D62656">
              <w:rPr>
                <w:b w:val="0"/>
                <w:bCs/>
              </w:rPr>
              <w:lastRenderedPageBreak/>
              <w:t>IF Wave=1 OR 2 (ALL)</w:t>
            </w:r>
          </w:p>
        </w:tc>
      </w:tr>
    </w:tbl>
    <w:p w:rsidRPr="00582FC4" w:rsidR="00400B78" w:rsidP="004D48BA" w:rsidRDefault="00400B78" w14:paraId="60B7C994" w14:textId="3F130E86">
      <w:pPr>
        <w:pStyle w:val="QUESTIONTEXT"/>
      </w:pPr>
      <w:bookmarkStart w:name="_Hlk72271160" w:id="6"/>
      <w:r w:rsidRPr="00582FC4">
        <w:rPr>
          <w:bCs/>
        </w:rPr>
        <w:t>H2</w:t>
      </w:r>
      <w:r w:rsidRPr="00582FC4" w:rsidR="005200B2">
        <w:rPr>
          <w:bCs/>
        </w:rPr>
        <w:t>0a</w:t>
      </w:r>
      <w:r w:rsidRPr="00582FC4">
        <w:rPr>
          <w:bCs/>
        </w:rPr>
        <w:t>.</w:t>
      </w:r>
      <w:r w:rsidRPr="00582FC4">
        <w:t xml:space="preserve"> </w:t>
      </w:r>
      <w:r w:rsidRPr="00582FC4" w:rsidR="00CD26B8">
        <w:tab/>
      </w:r>
      <w:r w:rsidRPr="00582FC4">
        <w:t>Has [CHILD] participated in any</w:t>
      </w:r>
      <w:r w:rsidRPr="00582FC4" w:rsidR="00B06A3F">
        <w:t xml:space="preserve"> virtual or remote</w:t>
      </w:r>
      <w:r w:rsidRPr="00582FC4">
        <w:t xml:space="preserve"> </w:t>
      </w:r>
      <w:r w:rsidRPr="00582FC4" w:rsidR="00B06A3F">
        <w:t xml:space="preserve">educational activities that were </w:t>
      </w:r>
      <w:r w:rsidRPr="00582FC4" w:rsidR="00B06A3F">
        <w:rPr>
          <w:u w:val="single"/>
        </w:rPr>
        <w:t>not required or suggested by your Head Start program</w:t>
      </w:r>
      <w:r w:rsidRPr="00582FC4" w:rsidR="00B06A3F">
        <w:t xml:space="preserve"> </w:t>
      </w:r>
      <w:r w:rsidRPr="00582FC4">
        <w:t xml:space="preserve">using a computer, phone, or tablet in the last week? </w:t>
      </w:r>
      <w:r w:rsidRPr="00582FC4" w:rsidR="00B06A3F">
        <w:t>Th</w:t>
      </w:r>
      <w:r w:rsidRPr="00582FC4" w:rsidR="00A53BEA">
        <w:t>ese include</w:t>
      </w:r>
      <w:r w:rsidRPr="00582FC4" w:rsidR="00970310">
        <w:t xml:space="preserve"> </w:t>
      </w:r>
      <w:r w:rsidRPr="00582FC4">
        <w:t>activities you may do on your own</w:t>
      </w:r>
      <w:r w:rsidRPr="00582FC4" w:rsidR="00A53BEA">
        <w:t>, such as</w:t>
      </w:r>
      <w:r w:rsidRPr="00582FC4" w:rsidR="002A02A8">
        <w:t xml:space="preserve"> ABC Mouse, educational videos, or educational games on a tablet.</w:t>
      </w:r>
      <w:r w:rsidRPr="00582FC4" w:rsidR="00CD26B8">
        <w:t xml:space="preserve"> </w:t>
      </w:r>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que </w:t>
      </w:r>
      <w:r w:rsidRPr="004D1764" w:rsidR="00364AD2">
        <w:rPr>
          <w:color w:val="0070C0"/>
          <w:u w:val="single"/>
          <w:lang w:val="es-US"/>
        </w:rPr>
        <w:t>no era obligatoria o sugerida por su programa de Head Start</w:t>
      </w:r>
      <w:r w:rsidRPr="00CD26B8" w:rsidR="00364AD2">
        <w:rPr>
          <w:color w:val="0070C0"/>
          <w:lang w:val="es-US"/>
        </w:rPr>
        <w:t xml:space="preserve"> usando una computadora, teléfono, o tableta en la última semana?</w:t>
      </w:r>
      <w:proofErr w:type="gramEnd"/>
      <w:r w:rsidR="00364AD2">
        <w:rPr>
          <w:color w:val="0070C0"/>
          <w:lang w:val="es-US"/>
        </w:rPr>
        <w:t xml:space="preserve"> Estas incluyen actividades que puede hacer por su cuenta, como ABC Mouse, videos educativos, o juegos educativos en una tableta.</w:t>
      </w:r>
    </w:p>
    <w:bookmarkEnd w:id="6"/>
    <w:p w:rsidRPr="00582FC4" w:rsidR="00582FC4" w:rsidP="00582FC4" w:rsidRDefault="00582FC4" w14:paraId="64FEC6B1" w14:textId="77777777">
      <w:pPr>
        <w:pStyle w:val="RESPONSE"/>
        <w:ind w:right="-540"/>
        <w:rPr>
          <w:color w:val="000000"/>
          <w:lang w:val="es-US"/>
        </w:rPr>
      </w:pPr>
      <w:r w:rsidRPr="00554934">
        <w:sym w:font="Wingdings" w:char="F06D"/>
      </w:r>
      <w:r w:rsidRPr="00554934">
        <w:rPr>
          <w:lang w:val="es-US"/>
        </w:rPr>
        <w:tab/>
      </w:r>
      <w:r w:rsidRPr="00582FC4">
        <w:rPr>
          <w:color w:val="000000"/>
          <w:lang w:val="es-US"/>
        </w:rPr>
        <w:t>YES/</w:t>
      </w:r>
      <w:r w:rsidRPr="00582FC4">
        <w:rPr>
          <w:color w:val="0070C0"/>
          <w:lang w:val="es-US"/>
        </w:rPr>
        <w:t>Sí</w:t>
      </w:r>
      <w:r w:rsidRPr="00582FC4">
        <w:rPr>
          <w:color w:val="000000"/>
          <w:lang w:val="es-US"/>
        </w:rPr>
        <w:tab/>
        <w:t xml:space="preserve">1 </w:t>
      </w:r>
    </w:p>
    <w:p w:rsidRPr="00582FC4" w:rsidR="00582FC4" w:rsidP="00582FC4" w:rsidRDefault="00582FC4" w14:paraId="1D19636C" w14:textId="77777777">
      <w:pPr>
        <w:pStyle w:val="RESPONSE"/>
        <w:ind w:right="-540"/>
        <w:rPr>
          <w:color w:val="000000"/>
          <w:lang w:val="es-US"/>
        </w:rPr>
      </w:pPr>
      <w:r w:rsidRPr="00554934">
        <w:sym w:font="Wingdings" w:char="F06D"/>
      </w:r>
      <w:r w:rsidRPr="00554934">
        <w:rPr>
          <w:lang w:val="es-US"/>
        </w:rPr>
        <w:tab/>
      </w:r>
      <w:r w:rsidRPr="00582FC4">
        <w:rPr>
          <w:color w:val="000000"/>
          <w:lang w:val="es-US"/>
        </w:rPr>
        <w:t>NO</w:t>
      </w:r>
      <w:r w:rsidRPr="00582FC4">
        <w:rPr>
          <w:color w:val="000000"/>
          <w:lang w:val="es-US"/>
        </w:rPr>
        <w:tab/>
        <w:t xml:space="preserve">0 </w:t>
      </w:r>
    </w:p>
    <w:p w:rsidRPr="000D61E3" w:rsidR="00DB42C7" w:rsidP="00DB42C7" w:rsidRDefault="00DB42C7" w14:paraId="5AEAA8D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75BA966" w14:textId="77777777">
      <w:pPr>
        <w:pStyle w:val="RESPONSE"/>
        <w:ind w:right="-540"/>
        <w:rPr>
          <w:color w:val="000000"/>
        </w:rPr>
      </w:pPr>
      <w:r w:rsidRPr="00554934">
        <w:rPr>
          <w:color w:val="000000"/>
        </w:rPr>
        <w:t>REFUSED</w:t>
      </w:r>
      <w:r w:rsidRPr="00554934">
        <w:rPr>
          <w:color w:val="000000"/>
        </w:rPr>
        <w:tab/>
        <w:t>r</w:t>
      </w:r>
    </w:p>
    <w:p w:rsidR="0000181A" w:rsidP="00582FC4" w:rsidRDefault="004E44EC" w14:paraId="0FBEC8E6" w14:textId="7207E805">
      <w:pPr>
        <w:pStyle w:val="Q1-FirstLevelQuestion"/>
      </w:pPr>
      <w:r>
        <w:rPr>
          <w:noProof/>
        </w:rPr>
        <mc:AlternateContent>
          <mc:Choice Requires="wps">
            <w:drawing>
              <wp:anchor distT="45720" distB="45720" distL="114300" distR="114300" simplePos="0" relativeHeight="251658353" behindDoc="0" locked="0" layoutInCell="1" allowOverlap="1" wp14:editId="2E255FE4" wp14:anchorId="383F3ABE">
                <wp:simplePos x="0" y="0"/>
                <wp:positionH relativeFrom="column">
                  <wp:posOffset>304800</wp:posOffset>
                </wp:positionH>
                <wp:positionV relativeFrom="paragraph">
                  <wp:posOffset>347980</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5A604F" w:rsidP="004E44EC" w:rsidRDefault="005A604F"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5A604F" w:rsidP="00582FC4" w:rsidRDefault="005A604F"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5A604F" w:rsidP="00253710" w:rsidRDefault="005A604F"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4pt;margin-top:27.4pt;width:454.5pt;height:110.6pt;z-index:2516583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P3OwIAAHI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" w14:anchorId="383F3ABE">
                <v:textbox style="mso-fit-shape-to-text:t">
                  <w:txbxContent>
                    <w:p w:rsidRPr="00A92B25" w:rsidR="005A604F" w:rsidP="004E44EC" w:rsidRDefault="005A604F"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5A604F" w:rsidP="00582FC4" w:rsidRDefault="005A604F"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5A604F" w:rsidP="00253710" w:rsidRDefault="005A604F"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v:textbox>
                <w10:wrap type="square"/>
              </v:shape>
            </w:pict>
          </mc:Fallback>
        </mc:AlternateContent>
      </w:r>
      <w:r w:rsidR="0000181A">
        <w:br w:type="page"/>
      </w:r>
    </w:p>
    <w:p w:rsidR="004E44EC" w:rsidRDefault="004E44EC" w14:paraId="616ECC1A" w14:textId="77777777">
      <w:pPr>
        <w:tabs>
          <w:tab w:val="clear" w:pos="432"/>
        </w:tabs>
        <w:spacing w:line="240" w:lineRule="auto"/>
        <w:ind w:firstLine="0"/>
        <w:jc w:val="left"/>
      </w:pPr>
    </w:p>
    <w:tbl>
      <w:tblPr>
        <w:tblW w:w="5000" w:type="pct"/>
        <w:tblLook w:val="0000" w:firstRow="0" w:lastRow="0" w:firstColumn="0" w:lastColumn="0" w:noHBand="0" w:noVBand="0"/>
      </w:tblPr>
      <w:tblGrid>
        <w:gridCol w:w="9360"/>
      </w:tblGrid>
      <w:tr w:rsidRPr="00353D19" w:rsidR="0000181A" w:rsidTr="0000181A" w14:paraId="3799A0F8" w14:textId="77777777">
        <w:tc>
          <w:tcPr>
            <w:tcW w:w="5000" w:type="pct"/>
            <w:shd w:val="clear" w:color="auto" w:fill="E8E8E8"/>
            <w:vAlign w:val="center"/>
          </w:tcPr>
          <w:p w:rsidRPr="00353D19" w:rsidR="0000181A" w:rsidP="0000181A" w:rsidRDefault="0000181A" w14:paraId="1D1E89D0"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00692892" w:rsidP="000D61E3" w:rsidRDefault="00692892" w14:paraId="51E56737" w14:textId="77777777">
      <w:pPr>
        <w:pStyle w:val="Q1-FirstLevelQuestion"/>
      </w:pPr>
    </w:p>
    <w:tbl>
      <w:tblPr>
        <w:tblW w:w="3581" w:type="pct"/>
        <w:jc w:val="center"/>
        <w:tblLook w:val="04A0" w:firstRow="1" w:lastRow="0" w:firstColumn="1" w:lastColumn="0" w:noHBand="0" w:noVBand="1"/>
      </w:tblPr>
      <w:tblGrid>
        <w:gridCol w:w="6696"/>
      </w:tblGrid>
      <w:tr w:rsidRPr="00633F35" w:rsidR="00D642D7" w:rsidTr="005D35DF" w14:paraId="2FEAFE1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642D7" w:rsidP="005D35DF" w:rsidRDefault="00EA09AA" w14:paraId="3757EA2C" w14:textId="223E5A85">
            <w:pPr>
              <w:tabs>
                <w:tab w:val="left" w:pos="7384"/>
              </w:tabs>
              <w:spacing w:before="120" w:after="120" w:line="240" w:lineRule="auto"/>
              <w:ind w:firstLine="0"/>
              <w:jc w:val="center"/>
              <w:rPr>
                <w:rFonts w:ascii="Arial" w:hAnsi="Arial" w:cs="Arial"/>
                <w:bCs/>
                <w:caps/>
                <w:sz w:val="20"/>
              </w:rPr>
            </w:pPr>
            <w:r>
              <w:rPr>
                <w:rFonts w:cs="Arial"/>
                <w:color w:val="000000"/>
                <w:sz w:val="22"/>
              </w:rPr>
              <w:br w:type="page"/>
            </w:r>
            <w:r w:rsidRPr="00633F35" w:rsidR="00D642D7">
              <w:rPr>
                <w:rFonts w:ascii="Arial" w:hAnsi="Arial" w:cs="Arial"/>
                <w:bCs/>
                <w:caps/>
                <w:sz w:val="20"/>
              </w:rPr>
              <w:t>PROGRAMMER SKIP BOX</w:t>
            </w:r>
            <w:r w:rsidRPr="00633F35" w:rsidR="00D642D7">
              <w:rPr>
                <w:rFonts w:ascii="Arial" w:hAnsi="Arial" w:cs="Arial"/>
                <w:sz w:val="20"/>
              </w:rPr>
              <w:t xml:space="preserve"> </w:t>
            </w:r>
            <w:r w:rsidR="00D642D7">
              <w:rPr>
                <w:rFonts w:ascii="Arial" w:hAnsi="Arial" w:cs="Arial"/>
                <w:sz w:val="20"/>
              </w:rPr>
              <w:t>I1</w:t>
            </w:r>
          </w:p>
          <w:p w:rsidR="00D856A7" w:rsidRDefault="00D642D7" w14:paraId="35D94523" w14:textId="7A1ABA70">
            <w:pPr>
              <w:tabs>
                <w:tab w:val="left" w:pos="7384"/>
              </w:tabs>
              <w:spacing w:before="60" w:after="120" w:line="240" w:lineRule="auto"/>
              <w:ind w:firstLine="0"/>
              <w:jc w:val="center"/>
              <w:rPr>
                <w:rFonts w:ascii="Arial" w:hAnsi="Arial" w:cs="Arial"/>
                <w:bCs/>
                <w:sz w:val="20"/>
              </w:rPr>
            </w:pPr>
            <w:r>
              <w:rPr>
                <w:rFonts w:ascii="Arial" w:hAnsi="Arial" w:cs="Arial"/>
                <w:bCs/>
                <w:sz w:val="20"/>
              </w:rPr>
              <w:t>IF WAVE</w:t>
            </w:r>
            <w:r w:rsidR="00D856A7">
              <w:rPr>
                <w:rFonts w:ascii="Arial" w:hAnsi="Arial" w:cs="Arial"/>
                <w:bCs/>
                <w:sz w:val="20"/>
              </w:rPr>
              <w:t>=2 (SPRING 2022), GO TO I1.</w:t>
            </w:r>
          </w:p>
          <w:p w:rsidRPr="00633F35" w:rsidR="00D642D7" w:rsidP="00521403" w:rsidRDefault="00D856A7" w14:paraId="426175A4" w14:textId="3E95D16F">
            <w:pPr>
              <w:tabs>
                <w:tab w:val="left" w:pos="7384"/>
              </w:tabs>
              <w:spacing w:before="60" w:after="120" w:line="240" w:lineRule="auto"/>
              <w:ind w:firstLine="0"/>
              <w:jc w:val="center"/>
              <w:rPr>
                <w:rFonts w:ascii="Arial" w:hAnsi="Arial" w:cs="Arial"/>
                <w:bCs/>
                <w:sz w:val="20"/>
              </w:rPr>
            </w:pPr>
            <w:r>
              <w:rPr>
                <w:rFonts w:ascii="Arial" w:hAnsi="Arial" w:cs="Arial"/>
                <w:bCs/>
                <w:sz w:val="20"/>
              </w:rPr>
              <w:t xml:space="preserve">ELSE, </w:t>
            </w:r>
            <w:r w:rsidR="00D642D7">
              <w:rPr>
                <w:rFonts w:ascii="Arial" w:hAnsi="Arial" w:cs="Arial"/>
                <w:bCs/>
                <w:sz w:val="20"/>
              </w:rPr>
              <w:t>GO TO VERSION BOX J2.</w:t>
            </w:r>
          </w:p>
        </w:tc>
      </w:tr>
    </w:tbl>
    <w:p w:rsidR="00D642D7" w:rsidP="000D61E3" w:rsidRDefault="00D642D7" w14:paraId="01B27C51" w14:textId="77777777">
      <w:pPr>
        <w:pStyle w:val="Q1-FirstLevelQuestion"/>
      </w:pPr>
    </w:p>
    <w:tbl>
      <w:tblPr>
        <w:tblW w:w="5000" w:type="pct"/>
        <w:tblLook w:val="04A0" w:firstRow="1" w:lastRow="0" w:firstColumn="1" w:lastColumn="0" w:noHBand="0" w:noVBand="1"/>
      </w:tblPr>
      <w:tblGrid>
        <w:gridCol w:w="9350"/>
      </w:tblGrid>
      <w:tr w:rsidRPr="00D62656" w:rsidR="00AB7AF9" w:rsidTr="00A42FBE" w14:paraId="7A334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B7AF9" w:rsidP="00A42FBE" w:rsidRDefault="00AB7AF9" w14:paraId="27DD91E8" w14:textId="265159D6">
            <w:pPr>
              <w:pStyle w:val="QUESTIONTEXT"/>
              <w:spacing w:before="60" w:after="60"/>
              <w:ind w:left="0" w:right="0" w:firstLine="0"/>
              <w:rPr>
                <w:caps/>
              </w:rPr>
            </w:pPr>
            <w:r w:rsidRPr="00D62656">
              <w:rPr>
                <w:b w:val="0"/>
                <w:bCs/>
              </w:rPr>
              <w:t>IF Wave=</w:t>
            </w:r>
            <w:r>
              <w:rPr>
                <w:b w:val="0"/>
                <w:bCs/>
              </w:rPr>
              <w:t>2</w:t>
            </w:r>
          </w:p>
        </w:tc>
      </w:tr>
    </w:tbl>
    <w:p w:rsidRPr="00DA7EB6" w:rsidR="00C551B8" w:rsidP="00DB42C7" w:rsidRDefault="00C551B8" w14:paraId="66E6E23B" w14:textId="1095D66E">
      <w:pPr>
        <w:pStyle w:val="QUESTIONTEXT"/>
      </w:pPr>
      <w:r w:rsidRPr="00DA7EB6">
        <w:rPr>
          <w:color w:val="000000"/>
        </w:rPr>
        <w:t>I1.</w:t>
      </w:r>
      <w:r w:rsidRPr="00DA7EB6">
        <w:rPr>
          <w:color w:val="000000"/>
        </w:rPr>
        <w:tab/>
        <w:t xml:space="preserve">CATI: Please indicate how often you have participated in the following </w:t>
      </w:r>
      <w:r w:rsidRPr="00DA7EB6">
        <w:t>activities at your</w:t>
      </w:r>
      <w:r w:rsidRPr="00DA7EB6">
        <w:rPr>
          <w:color w:val="FF0000"/>
        </w:rPr>
        <w:t xml:space="preserve"> </w:t>
      </w:r>
      <w:r w:rsidRPr="00DA7EB6">
        <w:t>child’s Head Start center since the beginning of this Head Start year.</w:t>
      </w:r>
      <w:r w:rsidRPr="00DA7EB6" w:rsidR="007B5ECA">
        <w:t xml:space="preserve"> Please include activities or events that happened in-person or virtually</w:t>
      </w:r>
      <w:r w:rsidRPr="00DA7EB6" w:rsidR="002237A8">
        <w:t xml:space="preserve"> or </w:t>
      </w:r>
      <w:r w:rsidRPr="00DA7EB6" w:rsidR="00D2759B">
        <w:t>remotely</w:t>
      </w:r>
      <w:r w:rsidRPr="00DA7EB6" w:rsidR="007B5ECA">
        <w:t>.</w:t>
      </w:r>
    </w:p>
    <w:p w:rsidRPr="00DA7EB6" w:rsidR="00C551B8" w:rsidP="00DB42C7" w:rsidRDefault="00C551B8" w14:paraId="4281EEDD" w14:textId="77777777">
      <w:pPr>
        <w:pStyle w:val="QUESTIONTEXT"/>
      </w:pPr>
      <w:r w:rsidRPr="00DA7EB6">
        <w:tab/>
        <w:t xml:space="preserve">For each one, tell me if that is not yet, </w:t>
      </w:r>
      <w:proofErr w:type="gramStart"/>
      <w:r w:rsidRPr="00DA7EB6">
        <w:t>once</w:t>
      </w:r>
      <w:proofErr w:type="gramEnd"/>
      <w:r w:rsidRPr="00DA7EB6">
        <w:t xml:space="preserve"> or twice, several times, about once a month, or at least once a week.  How often have you . . .</w:t>
      </w:r>
    </w:p>
    <w:p w:rsidRPr="00DA7EB6" w:rsidR="00C551B8" w:rsidP="00DB42C7" w:rsidRDefault="00C551B8" w14:paraId="7ACFB447" w14:textId="5C8D9E7B">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rsidR="00AB7AF9">
        <w:t>Please include activities or events that happened in-person or virtually</w:t>
      </w:r>
      <w:r w:rsidRPr="00DA7EB6" w:rsidR="002237A8">
        <w:t xml:space="preserve"> or </w:t>
      </w:r>
      <w:r w:rsidRPr="00DA7EB6" w:rsidR="004A624B">
        <w:t>remotely</w:t>
      </w:r>
      <w:r w:rsidRPr="00DA7EB6" w:rsidR="00AB7AF9">
        <w:t>.</w:t>
      </w:r>
    </w:p>
    <w:p w:rsidR="00C551B8" w:rsidP="00DB42C7" w:rsidRDefault="00C551B8" w14:paraId="061EB186" w14:textId="4D4F1ACE">
      <w:pPr>
        <w:pStyle w:val="QUESTIONTEXT"/>
        <w:rPr>
          <w:color w:val="0070C0"/>
          <w:lang w:val="es-US"/>
        </w:rPr>
      </w:pPr>
      <w:r w:rsidRPr="00DA7EB6">
        <w:tab/>
        <w:t xml:space="preserve">For each one, indicate if that is not yet, </w:t>
      </w:r>
      <w:proofErr w:type="gramStart"/>
      <w:r w:rsidRPr="00DA7EB6">
        <w:t>once</w:t>
      </w:r>
      <w:proofErr w:type="gramEnd"/>
      <w:r w:rsidRPr="00DA7EB6">
        <w:t xml:space="preserve"> or twice, several times, about once a month, or at least once a week.  </w:t>
      </w:r>
      <w:proofErr w:type="spellStart"/>
      <w:r w:rsidRPr="000D61E3">
        <w:rPr>
          <w:lang w:val="es-US"/>
        </w:rPr>
        <w:t>How</w:t>
      </w:r>
      <w:proofErr w:type="spellEnd"/>
      <w:r w:rsidRPr="000D61E3">
        <w:rPr>
          <w:lang w:val="es-US"/>
        </w:rPr>
        <w:t xml:space="preserve"> </w:t>
      </w:r>
      <w:proofErr w:type="spellStart"/>
      <w:r w:rsidRPr="000D61E3">
        <w:rPr>
          <w:lang w:val="es-US"/>
        </w:rPr>
        <w:t>often</w:t>
      </w:r>
      <w:proofErr w:type="spellEnd"/>
      <w:r w:rsidRPr="000D61E3">
        <w:rPr>
          <w:lang w:val="es-US"/>
        </w:rPr>
        <w:t xml:space="preserve"> </w:t>
      </w:r>
      <w:proofErr w:type="spellStart"/>
      <w:r w:rsidRPr="000D61E3">
        <w:rPr>
          <w:lang w:val="es-US"/>
        </w:rPr>
        <w:t>have</w:t>
      </w:r>
      <w:proofErr w:type="spellEnd"/>
      <w:r w:rsidRPr="000D61E3">
        <w:rPr>
          <w:lang w:val="es-US"/>
        </w:rPr>
        <w:t xml:space="preserve"> </w:t>
      </w:r>
      <w:proofErr w:type="spellStart"/>
      <w:r w:rsidRPr="000D61E3">
        <w:rPr>
          <w:lang w:val="es-US"/>
        </w:rPr>
        <w:t>you</w:t>
      </w:r>
      <w:proofErr w:type="spellEnd"/>
      <w:r w:rsidRPr="000D61E3">
        <w:rPr>
          <w:lang w:val="es-US"/>
        </w:rPr>
        <w:t> . . .</w:t>
      </w:r>
      <w:r w:rsidRPr="00DA7EB6">
        <w:rPr>
          <w:color w:val="0070C0"/>
          <w:lang w:val="es-US"/>
        </w:rPr>
        <w:t xml:space="preserve"> </w:t>
      </w:r>
    </w:p>
    <w:p w:rsidRPr="00DB42C7" w:rsidR="00DB42C7" w:rsidP="004D48BA" w:rsidRDefault="00DB42C7" w14:paraId="765E23C0" w14:textId="124394C2">
      <w:pPr>
        <w:pStyle w:val="QUESTIONTEXT"/>
        <w:rPr>
          <w:color w:val="0070C0"/>
          <w:lang w:val="es-US"/>
        </w:rPr>
      </w:pPr>
      <w:r w:rsidRPr="00DB42C7">
        <w:rPr>
          <w:lang w:val="es-US"/>
        </w:rPr>
        <w:tab/>
      </w:r>
      <w:r w:rsidRPr="00E43FFF">
        <w:rPr>
          <w:color w:val="0070C0"/>
          <w:lang w:val="es-US"/>
        </w:rPr>
        <w:t xml:space="preserve">CATI: </w:t>
      </w:r>
      <w:r w:rsidRPr="00DB42C7">
        <w:rPr>
          <w:color w:val="0070C0"/>
          <w:lang w:val="es-US"/>
        </w:rPr>
        <w:t xml:space="preserve">Por favor indique con qué frecuencia usted ha participado en las siguientes actividades en el centro de Head Start de su hijo(a) desde que empezó Head Start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B42C7" w:rsidR="00DB42C7" w:rsidP="0070460B" w:rsidRDefault="00DB42C7" w14:paraId="285B0279" w14:textId="25BFEE12">
      <w:pPr>
        <w:pStyle w:val="QUESTIONTEXT"/>
        <w:rPr>
          <w:color w:val="0070C0"/>
          <w:lang w:val="es-US"/>
        </w:rPr>
      </w:pPr>
      <w:r w:rsidRPr="00DB42C7">
        <w:rPr>
          <w:color w:val="0070C0"/>
          <w:lang w:val="es-US"/>
        </w:rPr>
        <w:tab/>
        <w:t>Para cada una, dígame si todavía no lo ha hecho, lo ha hecho una o dos veces, varias veces, más o menos una vez al mes, o por lo menos una vez a la semana.</w:t>
      </w:r>
      <w:r w:rsidR="0089456B">
        <w:rPr>
          <w:color w:val="0070C0"/>
          <w:lang w:val="es-US"/>
        </w:rPr>
        <w:t xml:space="preserve"> </w:t>
      </w:r>
      <w:r w:rsidRPr="00DB42C7">
        <w:rPr>
          <w:color w:val="0070C0"/>
          <w:lang w:val="es-US"/>
        </w:rPr>
        <w:t>¿Con qué frecuencia . . .</w:t>
      </w:r>
    </w:p>
    <w:p w:rsidRPr="00DB42C7" w:rsidR="00DB42C7" w:rsidP="00406085" w:rsidRDefault="00DB42C7" w14:paraId="467AB499" w14:textId="2DD97BAA">
      <w:pPr>
        <w:pStyle w:val="QUESTIONTEXT"/>
        <w:rPr>
          <w:color w:val="0070C0"/>
          <w:lang w:val="es-US"/>
        </w:rPr>
      </w:pPr>
      <w:r w:rsidRPr="00DB42C7">
        <w:rPr>
          <w:color w:val="0070C0"/>
          <w:lang w:val="es-US"/>
        </w:rPr>
        <w:tab/>
        <w:t xml:space="preserve">WEB: </w:t>
      </w:r>
      <w:r w:rsidRPr="00DB42C7">
        <w:rPr>
          <w:color w:val="0070C0"/>
          <w:lang w:val="es-US"/>
        </w:rPr>
        <w:tab/>
        <w:t xml:space="preserve">Por favor indique con qué frecuencia usted ha participado en las siguientes actividades en el centro de Head Start de su hijo(a) desde que empezó Head Start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A7EB6" w:rsidR="00DB42C7" w:rsidP="00AD0A66" w:rsidRDefault="00DB42C7" w14:paraId="6EC428CD" w14:textId="6C6F26D9">
      <w:pPr>
        <w:pStyle w:val="QUESTIONTEXT"/>
        <w:spacing w:after="120"/>
        <w:rPr>
          <w:color w:val="0070C0"/>
          <w:lang w:val="es-US"/>
        </w:rPr>
      </w:pPr>
      <w:r w:rsidRPr="00DB42C7">
        <w:rPr>
          <w:color w:val="0070C0"/>
          <w:lang w:val="es-US"/>
        </w:rPr>
        <w:tab/>
        <w:t>Para cada una, indique si todavía no lo ha hecho, lo ha hecho una o dos veces, varias veces, más o menos una vez al mes, o por lo menos una vez a la semana. ¿Con qué frecuencia . . .</w:t>
      </w:r>
    </w:p>
    <w:tbl>
      <w:tblPr>
        <w:tblW w:w="5367" w:type="pct"/>
        <w:tblLayout w:type="fixed"/>
        <w:tblLook w:val="0000" w:firstRow="0" w:lastRow="0" w:firstColumn="0" w:lastColumn="0" w:noHBand="0" w:noVBand="0"/>
      </w:tblPr>
      <w:tblGrid>
        <w:gridCol w:w="3458"/>
        <w:gridCol w:w="599"/>
        <w:gridCol w:w="801"/>
        <w:gridCol w:w="902"/>
        <w:gridCol w:w="862"/>
        <w:gridCol w:w="940"/>
        <w:gridCol w:w="1297"/>
        <w:gridCol w:w="554"/>
        <w:gridCol w:w="629"/>
      </w:tblGrid>
      <w:tr w:rsidRPr="001C4080" w:rsidR="007825EB" w:rsidTr="00582FC4" w14:paraId="7D436F77" w14:textId="77777777">
        <w:trPr>
          <w:trHeight w:val="576"/>
          <w:tblHeader/>
        </w:trPr>
        <w:tc>
          <w:tcPr>
            <w:tcW w:w="1722" w:type="pct"/>
            <w:tcBorders>
              <w:right w:val="single" w:color="auto" w:sz="4" w:space="0"/>
            </w:tcBorders>
          </w:tcPr>
          <w:p w:rsidRPr="001C4080" w:rsidR="007B5ECA" w:rsidP="00C551B8" w:rsidRDefault="007B5ECA" w14:paraId="628D0B30"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1D901A50" w14:textId="77777777">
            <w:pPr>
              <w:pStyle w:val="SL-FlLftSgl"/>
              <w:spacing w:before="40" w:after="40" w:line="240" w:lineRule="auto"/>
              <w:jc w:val="center"/>
              <w:rPr>
                <w:rFonts w:cs="Arial"/>
                <w:sz w:val="14"/>
                <w:szCs w:val="14"/>
              </w:rPr>
            </w:pPr>
            <w:r w:rsidRPr="007825EB">
              <w:rPr>
                <w:rFonts w:cs="Arial"/>
                <w:sz w:val="14"/>
                <w:szCs w:val="14"/>
              </w:rPr>
              <w:t>NOT YET</w:t>
            </w:r>
          </w:p>
          <w:p w:rsidRPr="007825EB" w:rsidR="009D223F" w:rsidP="00DA7EB6" w:rsidRDefault="009D223F" w14:paraId="57F32267" w14:textId="7DB3DE28">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TODA-VÍA NO</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1BEEE10D"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p w:rsidRPr="000D61E3" w:rsidR="009D223F" w:rsidP="00DA7EB6" w:rsidRDefault="009D223F" w14:paraId="257BADD3" w14:textId="7911A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UNA O DOS VECES</w:t>
            </w:r>
          </w:p>
        </w:tc>
        <w:tc>
          <w:tcPr>
            <w:tcW w:w="449"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5BC2CF1" w14:textId="77777777">
            <w:pPr>
              <w:pStyle w:val="SL-FlLftSgl"/>
              <w:spacing w:before="40" w:after="40" w:line="240" w:lineRule="auto"/>
              <w:jc w:val="center"/>
              <w:rPr>
                <w:rFonts w:cs="Arial"/>
                <w:sz w:val="14"/>
                <w:szCs w:val="14"/>
              </w:rPr>
            </w:pPr>
            <w:r w:rsidRPr="007825EB">
              <w:rPr>
                <w:rFonts w:cs="Arial"/>
                <w:sz w:val="14"/>
                <w:szCs w:val="14"/>
              </w:rPr>
              <w:t>SEVERAL TIMES</w:t>
            </w:r>
          </w:p>
          <w:p w:rsidRPr="007825EB" w:rsidR="009D223F" w:rsidP="00DA7EB6" w:rsidRDefault="009D223F" w14:paraId="14C83A6B" w14:textId="3394892F">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VARIAS VECES</w:t>
            </w:r>
          </w:p>
        </w:tc>
        <w:tc>
          <w:tcPr>
            <w:tcW w:w="42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407CA401"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p w:rsidRPr="009D223F" w:rsidR="009D223F" w:rsidP="00DA7EB6" w:rsidRDefault="009D223F" w14:paraId="6075C847" w14:textId="2B229F91">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MÁS O MENOS UNA VEZ AL MES</w:t>
            </w:r>
          </w:p>
        </w:tc>
        <w:tc>
          <w:tcPr>
            <w:tcW w:w="468"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5C93C508"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p w:rsidRPr="009D223F" w:rsidR="009D223F" w:rsidP="00DA7EB6" w:rsidRDefault="009D223F" w14:paraId="2191287B" w14:textId="3B47B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POR LO MENOS UNA VEZ A LA SEMANA</w:t>
            </w:r>
          </w:p>
        </w:tc>
        <w:tc>
          <w:tcPr>
            <w:tcW w:w="646"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A20676F" w14:textId="312318E9">
            <w:pPr>
              <w:pStyle w:val="SL-FlLftSgl"/>
              <w:spacing w:before="40" w:after="40" w:line="240" w:lineRule="auto"/>
              <w:jc w:val="center"/>
              <w:rPr>
                <w:rFonts w:cs="Arial"/>
                <w:sz w:val="14"/>
                <w:szCs w:val="14"/>
              </w:rPr>
            </w:pPr>
            <w:r w:rsidRPr="007825EB">
              <w:rPr>
                <w:rFonts w:cs="Arial"/>
                <w:sz w:val="14"/>
                <w:szCs w:val="14"/>
              </w:rPr>
              <w:t>NO OPPORTUNITY PROVIDED</w:t>
            </w:r>
            <w:r w:rsidR="0089456B">
              <w:rPr>
                <w:rFonts w:cs="Arial"/>
                <w:sz w:val="14"/>
                <w:szCs w:val="14"/>
              </w:rPr>
              <w:t xml:space="preserve"> </w:t>
            </w:r>
            <w:r w:rsidRPr="00A74378" w:rsidR="0089456B">
              <w:rPr>
                <w:rFonts w:cs="Arial"/>
                <w:color w:val="0070C0"/>
                <w:sz w:val="14"/>
                <w:szCs w:val="14"/>
                <w:lang w:val="es-US"/>
              </w:rPr>
              <w:t>NO SE PROPORCIONÓ OPORTUNIDAD</w:t>
            </w:r>
          </w:p>
          <w:p w:rsidRPr="007825EB" w:rsidR="009D223F" w:rsidP="00DA7EB6" w:rsidRDefault="009D223F" w14:paraId="7B735763" w14:textId="2BFAA889">
            <w:pPr>
              <w:pStyle w:val="SL-FlLftSgl"/>
              <w:spacing w:before="40" w:after="40" w:line="240" w:lineRule="auto"/>
              <w:jc w:val="center"/>
              <w:rPr>
                <w:rFonts w:cs="Arial"/>
                <w:sz w:val="14"/>
                <w:szCs w:val="14"/>
              </w:rPr>
            </w:pP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58CAC49C" w14:textId="16B1D146">
            <w:pPr>
              <w:pStyle w:val="SL-FlLftSgl"/>
              <w:spacing w:before="40" w:after="40" w:line="240" w:lineRule="auto"/>
              <w:jc w:val="center"/>
              <w:rPr>
                <w:rFonts w:cs="Arial"/>
                <w:sz w:val="14"/>
                <w:szCs w:val="14"/>
              </w:rPr>
            </w:pPr>
            <w:r>
              <w:rPr>
                <w:rFonts w:cs="Arial"/>
                <w:sz w:val="14"/>
                <w:szCs w:val="14"/>
              </w:rPr>
              <w:t>DK</w:t>
            </w:r>
            <w:r w:rsidR="0089456B">
              <w:rPr>
                <w:rFonts w:cs="Arial"/>
                <w:sz w:val="14"/>
                <w:szCs w:val="14"/>
              </w:rPr>
              <w:t xml:space="preserve"> </w:t>
            </w:r>
            <w:r w:rsidRPr="004D1764" w:rsidR="0089456B">
              <w:rPr>
                <w:rFonts w:cs="Arial"/>
                <w:color w:val="0070C0"/>
                <w:sz w:val="14"/>
                <w:szCs w:val="14"/>
              </w:rPr>
              <w:t>NS</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75E56AE9" w14:textId="50F47E2C">
            <w:pPr>
              <w:pStyle w:val="SL-FlLftSgl"/>
              <w:spacing w:before="40" w:after="40" w:line="240" w:lineRule="auto"/>
              <w:jc w:val="center"/>
              <w:rPr>
                <w:rFonts w:cs="Arial"/>
                <w:sz w:val="14"/>
                <w:szCs w:val="14"/>
              </w:rPr>
            </w:pPr>
            <w:r>
              <w:rPr>
                <w:rFonts w:cs="Arial"/>
                <w:sz w:val="14"/>
                <w:szCs w:val="14"/>
              </w:rPr>
              <w:t>R</w:t>
            </w:r>
          </w:p>
        </w:tc>
      </w:tr>
      <w:tr w:rsidRPr="001C4080" w:rsidR="00DA7EB6" w:rsidTr="00582FC4" w14:paraId="7561459A" w14:textId="77777777">
        <w:tc>
          <w:tcPr>
            <w:tcW w:w="1722" w:type="pct"/>
            <w:tcBorders>
              <w:right w:val="single" w:color="auto" w:sz="4" w:space="0"/>
            </w:tcBorders>
            <w:shd w:val="clear" w:color="auto" w:fill="E8E8E8"/>
          </w:tcPr>
          <w:p w:rsidR="00DA7EB6" w:rsidP="00DA7EB6" w:rsidRDefault="00DA7EB6" w14:paraId="7AE468E8"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p w:rsidRPr="009D223F" w:rsidR="00DB42C7" w:rsidP="00DA7EB6" w:rsidRDefault="00DB42C7" w14:paraId="1F182E21" w14:textId="24433F40">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de voluntario(a) o ayudó en el salón de clase de su hijo(a)?</w:t>
            </w:r>
          </w:p>
        </w:tc>
        <w:tc>
          <w:tcPr>
            <w:tcW w:w="298" w:type="pct"/>
            <w:tcBorders>
              <w:top w:val="single" w:color="auto" w:sz="4" w:space="0"/>
              <w:left w:val="single" w:color="auto" w:sz="4" w:space="0"/>
            </w:tcBorders>
            <w:shd w:val="clear" w:color="auto" w:fill="E8E8E8"/>
            <w:vAlign w:val="center"/>
          </w:tcPr>
          <w:p w:rsidRPr="001C4080" w:rsidR="00DA7EB6" w:rsidP="00DA7EB6" w:rsidRDefault="00DA7EB6" w14:paraId="7DAE723D" w14:textId="7BA1FAD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DA7EB6" w:rsidP="00DA7EB6" w:rsidRDefault="00DA7EB6" w14:paraId="28618E97" w14:textId="542122C6">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DA7EB6" w:rsidP="00DA7EB6" w:rsidRDefault="00DA7EB6" w14:paraId="41A7F738" w14:textId="2B757A5F">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DA7EB6" w:rsidP="00DA7EB6" w:rsidRDefault="00DA7EB6" w14:paraId="63C3FA4E" w14:textId="5451323E">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tcBorders>
              <w:top w:val="single" w:color="auto" w:sz="4" w:space="0"/>
            </w:tcBorders>
            <w:shd w:val="clear" w:color="auto" w:fill="E8E8E8"/>
            <w:vAlign w:val="center"/>
          </w:tcPr>
          <w:p w:rsidRPr="001C4080" w:rsidR="00DA7EB6" w:rsidP="00DA7EB6" w:rsidRDefault="00DA7EB6" w14:paraId="70666FCE" w14:textId="0E21F251">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top w:val="single" w:color="auto" w:sz="4" w:space="0"/>
            </w:tcBorders>
            <w:shd w:val="clear" w:color="auto" w:fill="E8E8E8"/>
            <w:vAlign w:val="center"/>
          </w:tcPr>
          <w:p w:rsidRPr="001C4080" w:rsidR="00DA7EB6" w:rsidP="00DA7EB6" w:rsidRDefault="008A6AB6" w14:paraId="122902AE" w14:textId="6866888C">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top w:val="single" w:color="auto" w:sz="4" w:space="0"/>
            </w:tcBorders>
            <w:shd w:val="clear" w:color="auto" w:fill="E8E8E8"/>
            <w:vAlign w:val="center"/>
          </w:tcPr>
          <w:p w:rsidRPr="001C4080" w:rsidR="00DA7EB6" w:rsidP="00DA7EB6" w:rsidRDefault="00DA7EB6" w14:paraId="24DC1A23" w14:textId="6BF1DBC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DA7EB6" w:rsidP="00DA7EB6" w:rsidRDefault="00DA7EB6" w14:paraId="2AE38490" w14:textId="07DE88C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30162F67" w14:textId="77777777">
        <w:tc>
          <w:tcPr>
            <w:tcW w:w="1722" w:type="pct"/>
            <w:tcBorders>
              <w:right w:val="single" w:color="auto" w:sz="4" w:space="0"/>
            </w:tcBorders>
          </w:tcPr>
          <w:p w:rsidR="00DA7EB6" w:rsidP="00DA7EB6" w:rsidRDefault="00DA7EB6" w14:paraId="16D24F79" w14:textId="77777777">
            <w:pPr>
              <w:pStyle w:val="SL-FlLftSgl"/>
              <w:tabs>
                <w:tab w:val="left" w:pos="275"/>
                <w:tab w:val="left" w:leader="dot" w:pos="2769"/>
              </w:tabs>
              <w:spacing w:before="40" w:after="40" w:line="240" w:lineRule="auto"/>
              <w:ind w:left="275" w:right="664" w:hanging="275"/>
              <w:jc w:val="left"/>
              <w:rPr>
                <w:rFonts w:ascii="Arial Narrow" w:hAnsi="Arial Narrow" w:cs="Arial"/>
                <w:sz w:val="18"/>
                <w:szCs w:val="18"/>
              </w:rPr>
            </w:pPr>
            <w:r w:rsidRPr="00DB42C7">
              <w:rPr>
                <w:rFonts w:ascii="Arial Narrow" w:hAnsi="Arial Narrow" w:cs="Arial"/>
                <w:sz w:val="18"/>
                <w:szCs w:val="18"/>
              </w:rPr>
              <w:t>b.</w:t>
            </w:r>
            <w:r w:rsidRPr="00DB42C7">
              <w:rPr>
                <w:rFonts w:ascii="Arial Narrow" w:hAnsi="Arial Narrow" w:cs="Arial"/>
                <w:sz w:val="18"/>
                <w:szCs w:val="18"/>
              </w:rPr>
              <w:tab/>
              <w:t xml:space="preserve">observed in your child’s classroom for at least 30 minutes? </w:t>
            </w:r>
          </w:p>
          <w:p w:rsidRPr="009D223F" w:rsidR="00DB42C7" w:rsidP="00DA7EB6" w:rsidRDefault="00DB42C7" w14:paraId="2FB8151D" w14:textId="087E9595">
            <w:pPr>
              <w:pStyle w:val="SL-FlLftSgl"/>
              <w:tabs>
                <w:tab w:val="left" w:pos="275"/>
                <w:tab w:val="left" w:leader="dot" w:pos="2769"/>
              </w:tabs>
              <w:spacing w:before="40" w:after="40" w:line="240" w:lineRule="auto"/>
              <w:ind w:left="275" w:right="664"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a observar el salón de clase de su hijo(a) por lo menos por 30 minutos?</w:t>
            </w:r>
          </w:p>
        </w:tc>
        <w:tc>
          <w:tcPr>
            <w:tcW w:w="298" w:type="pct"/>
            <w:tcBorders>
              <w:left w:val="single" w:color="auto" w:sz="4" w:space="0"/>
            </w:tcBorders>
            <w:vAlign w:val="center"/>
          </w:tcPr>
          <w:p w:rsidRPr="001C4080" w:rsidR="00DA7EB6" w:rsidP="00DA7EB6" w:rsidRDefault="00DA7EB6" w14:paraId="440ED03A" w14:textId="6ADF899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vAlign w:val="center"/>
          </w:tcPr>
          <w:p w:rsidRPr="001C4080" w:rsidR="00DA7EB6" w:rsidP="00DA7EB6" w:rsidRDefault="00DA7EB6" w14:paraId="075720FB" w14:textId="5AD2C8DF">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vAlign w:val="center"/>
          </w:tcPr>
          <w:p w:rsidRPr="001C4080" w:rsidR="00DA7EB6" w:rsidP="00DA7EB6" w:rsidRDefault="00DA7EB6" w14:paraId="349903D8" w14:textId="7ED951C0">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vAlign w:val="center"/>
          </w:tcPr>
          <w:p w:rsidRPr="001C4080" w:rsidR="00DA7EB6" w:rsidP="00DA7EB6" w:rsidRDefault="00DA7EB6" w14:paraId="6D3533F5" w14:textId="257F6703">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vAlign w:val="center"/>
          </w:tcPr>
          <w:p w:rsidRPr="001C4080" w:rsidR="00DA7EB6" w:rsidP="00DA7EB6" w:rsidRDefault="00DA7EB6" w14:paraId="2D172A94" w14:textId="3EFE928D">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1C4080" w:rsidR="00DA7EB6" w:rsidP="00DA7EB6" w:rsidRDefault="008A6AB6" w14:paraId="432AB0A2" w14:textId="2161D33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1C4080" w:rsidR="00DA7EB6" w:rsidP="00DA7EB6" w:rsidRDefault="00DA7EB6" w14:paraId="6CC92AE2" w14:textId="20609C2D">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1C4080" w:rsidR="00DA7EB6" w:rsidP="00DA7EB6" w:rsidRDefault="00DA7EB6" w14:paraId="7C7F0600" w14:textId="7BD1823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6503C1AC" w14:textId="77777777">
        <w:tc>
          <w:tcPr>
            <w:tcW w:w="1722" w:type="pct"/>
            <w:tcBorders>
              <w:right w:val="single" w:color="auto" w:sz="4" w:space="0"/>
            </w:tcBorders>
            <w:shd w:val="clear" w:color="auto" w:fill="E8E8E8"/>
          </w:tcPr>
          <w:p w:rsidR="00DA7EB6" w:rsidP="00DA7EB6" w:rsidRDefault="00DA7EB6" w14:paraId="2BEA48E1"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c.</w:t>
            </w:r>
            <w:r w:rsidRPr="00DB42C7">
              <w:rPr>
                <w:rFonts w:ascii="Arial Narrow" w:hAnsi="Arial Narrow" w:cs="Arial"/>
                <w:sz w:val="18"/>
                <w:szCs w:val="18"/>
              </w:rPr>
              <w:tab/>
              <w:t xml:space="preserve">prepared food or materials for special events such as a holiday celebration or special cultural event? </w:t>
            </w:r>
          </w:p>
          <w:p w:rsidRPr="009D223F" w:rsidR="00DB42C7" w:rsidP="00DA7EB6" w:rsidRDefault="00DB42C7" w14:paraId="5E255091" w14:textId="5AD5B796">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preparado comida o materiales para eventos especiales, tal como para una celebración de algún día festivo o un evento cultural especial?</w:t>
            </w:r>
          </w:p>
        </w:tc>
        <w:tc>
          <w:tcPr>
            <w:tcW w:w="298" w:type="pct"/>
            <w:tcBorders>
              <w:left w:val="single" w:color="auto" w:sz="4" w:space="0"/>
            </w:tcBorders>
            <w:shd w:val="clear" w:color="auto" w:fill="E8E8E8"/>
            <w:vAlign w:val="center"/>
          </w:tcPr>
          <w:p w:rsidRPr="001C4080" w:rsidR="00DA7EB6" w:rsidP="00DA7EB6" w:rsidRDefault="00DA7EB6" w14:paraId="5890B5D2" w14:textId="0E051F2E">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DA7EB6" w:rsidP="00DA7EB6" w:rsidRDefault="00DA7EB6" w14:paraId="429C2FC0" w14:textId="42FE4561">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DA7EB6" w:rsidP="00DA7EB6" w:rsidRDefault="00DA7EB6" w14:paraId="7CE0B941" w14:textId="52443532">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DA7EB6" w:rsidP="00DA7EB6" w:rsidRDefault="00DA7EB6" w14:paraId="542FF104" w14:textId="755A7F95">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DA7EB6" w:rsidP="00DA7EB6" w:rsidRDefault="00DA7EB6" w14:paraId="4E3E10C7" w14:textId="692995C8">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DA7EB6" w:rsidP="00DA7EB6" w:rsidRDefault="008A6AB6" w14:paraId="088522BF" w14:textId="6BEFB153">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1C4080" w:rsidR="00DA7EB6" w:rsidP="00DA7EB6" w:rsidRDefault="00DA7EB6" w14:paraId="3E167277" w14:textId="3EE300BB">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DA7EB6" w:rsidP="00DA7EB6" w:rsidRDefault="00DA7EB6" w14:paraId="7E3226B4" w14:textId="010DC3F8">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4C2FD035" w14:textId="77777777">
        <w:tc>
          <w:tcPr>
            <w:tcW w:w="1722" w:type="pct"/>
            <w:tcBorders>
              <w:right w:val="single" w:color="auto" w:sz="4" w:space="0"/>
            </w:tcBorders>
          </w:tcPr>
          <w:p w:rsidR="00DA7EB6" w:rsidP="00DA7EB6" w:rsidRDefault="00DA7EB6" w14:paraId="76202A3C"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lastRenderedPageBreak/>
              <w:t>d.</w:t>
            </w:r>
            <w:r w:rsidRPr="00DB42C7">
              <w:rPr>
                <w:rFonts w:ascii="Arial Narrow" w:hAnsi="Arial Narrow" w:cs="Arial"/>
                <w:sz w:val="18"/>
                <w:szCs w:val="18"/>
              </w:rPr>
              <w:tab/>
              <w:t xml:space="preserve">helped with field trips or other special events? </w:t>
            </w:r>
          </w:p>
          <w:p w:rsidRPr="009D223F" w:rsidR="00DB42C7" w:rsidP="00DA7EB6" w:rsidRDefault="00DB42C7" w14:paraId="5C29CE1B" w14:textId="6C4DC6F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ayudado con excursiones u otros eventos especiales?</w:t>
            </w:r>
          </w:p>
        </w:tc>
        <w:tc>
          <w:tcPr>
            <w:tcW w:w="298" w:type="pct"/>
            <w:tcBorders>
              <w:left w:val="single" w:color="auto" w:sz="4" w:space="0"/>
            </w:tcBorders>
            <w:vAlign w:val="center"/>
          </w:tcPr>
          <w:p w:rsidRPr="001C4080" w:rsidR="00DA7EB6" w:rsidP="00DA7EB6" w:rsidRDefault="00DA7EB6" w14:paraId="4AD4CDDB" w14:textId="5B912532">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vAlign w:val="center"/>
          </w:tcPr>
          <w:p w:rsidRPr="001C4080" w:rsidR="00DA7EB6" w:rsidP="00DA7EB6" w:rsidRDefault="00DA7EB6" w14:paraId="60EA218C" w14:textId="209DF7EE">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vAlign w:val="center"/>
          </w:tcPr>
          <w:p w:rsidRPr="001C4080" w:rsidR="00DA7EB6" w:rsidP="00DA7EB6" w:rsidRDefault="00DA7EB6" w14:paraId="1115F3A5" w14:textId="30E95EB8">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vAlign w:val="center"/>
          </w:tcPr>
          <w:p w:rsidRPr="001C4080" w:rsidR="00DA7EB6" w:rsidP="00DA7EB6" w:rsidRDefault="00DA7EB6" w14:paraId="1230B71E" w14:textId="4A5CEDD1">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vAlign w:val="center"/>
          </w:tcPr>
          <w:p w:rsidRPr="001C4080" w:rsidR="00DA7EB6" w:rsidP="00DA7EB6" w:rsidRDefault="00DA7EB6" w14:paraId="71EDB9E2" w14:textId="5BD14A7E">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1C4080" w:rsidR="00DA7EB6" w:rsidP="00DA7EB6" w:rsidRDefault="008A6AB6" w14:paraId="7548FD15" w14:textId="7C223176">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1C4080" w:rsidR="00DA7EB6" w:rsidP="00DA7EB6" w:rsidRDefault="00DA7EB6" w14:paraId="480117F3" w14:textId="0EBCDF73">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1C4080" w:rsidR="00DA7EB6" w:rsidP="00DA7EB6" w:rsidRDefault="00DA7EB6" w14:paraId="6D00A110" w14:textId="4C3E83B0">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0FF7F240" w14:textId="77777777">
        <w:tc>
          <w:tcPr>
            <w:tcW w:w="1722" w:type="pct"/>
            <w:tcBorders>
              <w:right w:val="single" w:color="auto" w:sz="4" w:space="0"/>
            </w:tcBorders>
            <w:shd w:val="clear" w:color="auto" w:fill="E8E8E8"/>
          </w:tcPr>
          <w:p w:rsidR="00DA7EB6" w:rsidP="00DA7EB6" w:rsidRDefault="00DA7EB6" w14:paraId="19F41C8C"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Head Start social events such as bazaars or fairs for children and families? </w:t>
            </w:r>
          </w:p>
          <w:p w:rsidRPr="009D223F" w:rsidR="00DB42C7" w:rsidP="00DA7EB6" w:rsidRDefault="00DB42C7" w14:paraId="61536296" w14:textId="19515B8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 xml:space="preserve">ha asistido a eventos sociales de Head Start, por </w:t>
            </w:r>
            <w:proofErr w:type="gramStart"/>
            <w:r w:rsidRPr="009D223F" w:rsidR="009D223F">
              <w:rPr>
                <w:rFonts w:ascii="Arial Narrow" w:hAnsi="Arial Narrow" w:cs="Arial"/>
                <w:color w:val="0070C0"/>
                <w:sz w:val="18"/>
                <w:szCs w:val="18"/>
                <w:lang w:val="es-US"/>
              </w:rPr>
              <w:t>ejemplo</w:t>
            </w:r>
            <w:proofErr w:type="gramEnd"/>
            <w:r w:rsidRPr="009D223F" w:rsidR="009D223F">
              <w:rPr>
                <w:rFonts w:ascii="Arial Narrow" w:hAnsi="Arial Narrow" w:cs="Arial"/>
                <w:color w:val="0070C0"/>
                <w:sz w:val="18"/>
                <w:szCs w:val="18"/>
                <w:lang w:val="es-US"/>
              </w:rPr>
              <w:t xml:space="preserve"> ferias o bazares para niños y familias?</w:t>
            </w:r>
          </w:p>
        </w:tc>
        <w:tc>
          <w:tcPr>
            <w:tcW w:w="298" w:type="pct"/>
            <w:tcBorders>
              <w:left w:val="single" w:color="auto" w:sz="4" w:space="0"/>
            </w:tcBorders>
            <w:shd w:val="clear" w:color="auto" w:fill="E8E8E8"/>
            <w:vAlign w:val="center"/>
          </w:tcPr>
          <w:p w:rsidRPr="001C4080" w:rsidR="00DA7EB6" w:rsidP="00DA7EB6" w:rsidRDefault="00DA7EB6" w14:paraId="56F9EC75" w14:textId="0BF6F09B">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DA7EB6" w:rsidP="00DA7EB6" w:rsidRDefault="00DA7EB6" w14:paraId="4CF127C9" w14:textId="1197ECC3">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DA7EB6" w:rsidP="00DA7EB6" w:rsidRDefault="00DA7EB6" w14:paraId="5A901758" w14:textId="414A2CCE">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DA7EB6" w:rsidP="00DA7EB6" w:rsidRDefault="00DA7EB6" w14:paraId="64DC7630" w14:textId="4DEC46BB">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DA7EB6" w:rsidP="00DA7EB6" w:rsidRDefault="00DA7EB6" w14:paraId="78AF0CDD" w14:textId="62B03234">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DA7EB6" w:rsidP="00DA7EB6" w:rsidRDefault="008A6AB6" w14:paraId="0F892B2F" w14:textId="4451D199">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1C4080" w:rsidR="00DA7EB6" w:rsidP="00DA7EB6" w:rsidRDefault="00DA7EB6" w14:paraId="6E8D7D08" w14:textId="75A44020">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DA7EB6" w:rsidP="00DA7EB6" w:rsidRDefault="00DA7EB6" w14:paraId="45029AC3" w14:textId="7515A01B">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3BC370B0" w14:textId="77777777">
        <w:tc>
          <w:tcPr>
            <w:tcW w:w="1722" w:type="pct"/>
            <w:tcBorders>
              <w:right w:val="single" w:color="auto" w:sz="4" w:space="0"/>
            </w:tcBorders>
            <w:shd w:val="clear" w:color="auto" w:fill="FFFFFF"/>
          </w:tcPr>
          <w:p w:rsidR="00DA7EB6" w:rsidP="00DA7EB6" w:rsidRDefault="00DA7EB6" w14:paraId="4DBDEA6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p w:rsidRPr="009D223F" w:rsidR="00DB42C7" w:rsidP="00DA7EB6" w:rsidRDefault="00DB42C7" w14:paraId="361538B3" w14:textId="5F3B603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298" w:type="pct"/>
            <w:tcBorders>
              <w:left w:val="single" w:color="auto" w:sz="4" w:space="0"/>
            </w:tcBorders>
            <w:shd w:val="clear" w:color="auto" w:fill="FFFFFF"/>
            <w:vAlign w:val="center"/>
          </w:tcPr>
          <w:p w:rsidRPr="00353D19" w:rsidR="00DA7EB6" w:rsidP="00DA7EB6" w:rsidRDefault="00DA7EB6" w14:paraId="672CEE63" w14:textId="3BC5709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41C2311E" w14:textId="50E05A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51E32DFB" w14:textId="5408F6D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1367C71C" w14:textId="4EE57B4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0F4E373F" w14:textId="008BA016">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6CD111EF" w14:textId="40F4079F">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46AA1699" w14:textId="24CD1C65">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0631B398" w14:textId="4E9C46EB">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16BA2A4" w14:textId="77777777">
        <w:tc>
          <w:tcPr>
            <w:tcW w:w="1722" w:type="pct"/>
            <w:tcBorders>
              <w:right w:val="single" w:color="auto" w:sz="4" w:space="0"/>
            </w:tcBorders>
            <w:shd w:val="clear" w:color="auto" w:fill="E8E8E8"/>
          </w:tcPr>
          <w:p w:rsidR="00DA7EB6" w:rsidP="00DA7EB6" w:rsidRDefault="00DA7EB6" w14:paraId="7D135CD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t>attended parent-teacher conferences?</w:t>
            </w:r>
          </w:p>
          <w:p w:rsidRPr="009D223F" w:rsidR="00DB42C7" w:rsidP="00DA7EB6" w:rsidRDefault="00DB42C7" w14:paraId="53C6D8B1" w14:textId="6268EA7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conferencias de padres y maestros?</w:t>
            </w:r>
          </w:p>
        </w:tc>
        <w:tc>
          <w:tcPr>
            <w:tcW w:w="298" w:type="pct"/>
            <w:tcBorders>
              <w:left w:val="single" w:color="auto" w:sz="4" w:space="0"/>
            </w:tcBorders>
            <w:shd w:val="clear" w:color="auto" w:fill="E8E8E8"/>
            <w:vAlign w:val="center"/>
          </w:tcPr>
          <w:p w:rsidRPr="00353D19" w:rsidR="00DA7EB6" w:rsidP="00DA7EB6" w:rsidRDefault="00DA7EB6" w14:paraId="0E73E674" w14:textId="72C7F16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0F5CB60D" w14:textId="1ED211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72C0D641" w14:textId="03B6084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6AE86B08" w14:textId="5332EE6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715EEFA4" w14:textId="354267BB">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31E2571E" w14:textId="4C508D73">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621C4968" w14:textId="5303051E">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72390B19" w14:textId="26794AA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44A15DF2" w14:textId="77777777">
        <w:tc>
          <w:tcPr>
            <w:tcW w:w="1722" w:type="pct"/>
            <w:tcBorders>
              <w:right w:val="single" w:color="auto" w:sz="4" w:space="0"/>
            </w:tcBorders>
            <w:shd w:val="clear" w:color="auto" w:fill="FFFFFF"/>
          </w:tcPr>
          <w:p w:rsidR="00DA7EB6" w:rsidP="00DA7EB6" w:rsidRDefault="00DA7EB6" w14:paraId="3EF80FD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p w:rsidRPr="009D223F" w:rsidR="00DB42C7" w:rsidP="00DA7EB6" w:rsidRDefault="00DB42C7" w14:paraId="694B180F" w14:textId="4B5610F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recibido en su hogar la visita de algún miembro del personal de Head Start?</w:t>
            </w:r>
          </w:p>
        </w:tc>
        <w:tc>
          <w:tcPr>
            <w:tcW w:w="298" w:type="pct"/>
            <w:tcBorders>
              <w:left w:val="single" w:color="auto" w:sz="4" w:space="0"/>
            </w:tcBorders>
            <w:shd w:val="clear" w:color="auto" w:fill="FFFFFF"/>
            <w:vAlign w:val="center"/>
          </w:tcPr>
          <w:p w:rsidRPr="00353D19" w:rsidR="00DA7EB6" w:rsidP="00DA7EB6" w:rsidRDefault="00DA7EB6" w14:paraId="00E6F748" w14:textId="661D924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37A933FD" w14:textId="4B68C7EA">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713C388A" w14:textId="1FC02BA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2E520450" w14:textId="208BF136">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1B7C4669" w14:textId="3548657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310D101E" w14:textId="05C3AFD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09A5D95A" w14:textId="23F5DD79">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3A9015CE" w14:textId="2C33993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EB08C4C" w14:textId="77777777">
        <w:tc>
          <w:tcPr>
            <w:tcW w:w="1722" w:type="pct"/>
            <w:tcBorders>
              <w:right w:val="single" w:color="auto" w:sz="4" w:space="0"/>
            </w:tcBorders>
            <w:shd w:val="clear" w:color="auto" w:fill="E8E8E8"/>
          </w:tcPr>
          <w:p w:rsidR="00DA7EB6" w:rsidP="00DA7EB6" w:rsidRDefault="00DA7EB6" w14:paraId="15E5D17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 xml:space="preserve">participated in Policy Council? </w:t>
            </w:r>
          </w:p>
          <w:p w:rsidRPr="009D223F" w:rsidR="00DB42C7" w:rsidP="00DA7EB6" w:rsidRDefault="00DB42C7" w14:paraId="7D9DEC25" w14:textId="704D5329">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el “</w:t>
            </w:r>
            <w:proofErr w:type="spellStart"/>
            <w:r w:rsidRPr="009D223F" w:rsidR="009D223F">
              <w:rPr>
                <w:rFonts w:ascii="Arial Narrow" w:hAnsi="Arial Narrow" w:cs="Arial"/>
                <w:color w:val="0070C0"/>
                <w:sz w:val="18"/>
                <w:szCs w:val="18"/>
                <w:lang w:val="es-US"/>
              </w:rPr>
              <w:t>Policy</w:t>
            </w:r>
            <w:proofErr w:type="spellEnd"/>
            <w:r w:rsidRPr="009D223F" w:rsidR="009D223F">
              <w:rPr>
                <w:rFonts w:ascii="Arial Narrow" w:hAnsi="Arial Narrow" w:cs="Arial"/>
                <w:color w:val="0070C0"/>
                <w:sz w:val="18"/>
                <w:szCs w:val="18"/>
                <w:lang w:val="es-US"/>
              </w:rPr>
              <w:t xml:space="preserve"> Council”?</w:t>
            </w:r>
          </w:p>
        </w:tc>
        <w:tc>
          <w:tcPr>
            <w:tcW w:w="298" w:type="pct"/>
            <w:tcBorders>
              <w:left w:val="single" w:color="auto" w:sz="4" w:space="0"/>
            </w:tcBorders>
            <w:shd w:val="clear" w:color="auto" w:fill="E8E8E8"/>
            <w:vAlign w:val="center"/>
          </w:tcPr>
          <w:p w:rsidRPr="00353D19" w:rsidR="00DA7EB6" w:rsidP="00DA7EB6" w:rsidRDefault="00DA7EB6" w14:paraId="2E79427A" w14:textId="0E716CF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7CF7FFAF" w14:textId="280F3735">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5118D3B6" w14:textId="3D4AFB0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407EBFC3" w14:textId="60B6A378">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598F8317" w14:textId="6BC89A2A">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1B610ECB" w14:textId="24396F16">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71A4EEBB" w14:textId="2D7C5070">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5F6772EB" w14:textId="07C9E02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6081AD92" w14:textId="77777777">
        <w:tc>
          <w:tcPr>
            <w:tcW w:w="1722" w:type="pct"/>
            <w:tcBorders>
              <w:right w:val="single" w:color="auto" w:sz="4" w:space="0"/>
            </w:tcBorders>
            <w:shd w:val="clear" w:color="auto" w:fill="FFFFFF"/>
          </w:tcPr>
          <w:p w:rsidR="00DA7EB6" w:rsidP="00DA7EB6" w:rsidRDefault="00DA7EB6" w14:paraId="38EF910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q.</w:t>
            </w:r>
            <w:r w:rsidRPr="00DB42C7">
              <w:rPr>
                <w:rFonts w:ascii="Arial Narrow" w:hAnsi="Arial Narrow" w:cs="Arial"/>
                <w:color w:val="000000"/>
                <w:sz w:val="18"/>
                <w:szCs w:val="18"/>
              </w:rPr>
              <w:tab/>
              <w:t xml:space="preserve">participated in Parent Committee or other Head Start planning groups? </w:t>
            </w:r>
          </w:p>
          <w:p w:rsidRPr="009D223F" w:rsidR="00DB42C7" w:rsidP="00DA7EB6" w:rsidRDefault="00DB42C7" w14:paraId="7602FACD" w14:textId="27F5631D">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el Comité de Padres u otros grupos de planificación de Head Start?</w:t>
            </w:r>
          </w:p>
        </w:tc>
        <w:tc>
          <w:tcPr>
            <w:tcW w:w="298" w:type="pct"/>
            <w:tcBorders>
              <w:left w:val="single" w:color="auto" w:sz="4" w:space="0"/>
            </w:tcBorders>
            <w:shd w:val="clear" w:color="auto" w:fill="FFFFFF"/>
            <w:vAlign w:val="center"/>
          </w:tcPr>
          <w:p w:rsidRPr="00353D19" w:rsidR="00DA7EB6" w:rsidP="00DA7EB6" w:rsidRDefault="00DA7EB6" w14:paraId="6B5C7757" w14:textId="03EA517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555B41F6" w14:textId="56E34BD0">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28FE4FDD" w14:textId="023C2C19">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3F4A8E6D" w14:textId="626359E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2A46CDD5" w14:textId="764C3DF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790EBB70" w14:textId="79F30A5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79531CDF" w14:textId="60FEBBD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04879592" w14:textId="6B1CF37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52849A19" w14:textId="77777777">
        <w:tc>
          <w:tcPr>
            <w:tcW w:w="1722" w:type="pct"/>
            <w:tcBorders>
              <w:right w:val="single" w:color="auto" w:sz="4" w:space="0"/>
            </w:tcBorders>
            <w:shd w:val="clear" w:color="auto" w:fill="E8E8E8"/>
          </w:tcPr>
          <w:p w:rsidR="00DA7EB6" w:rsidP="00DA7EB6" w:rsidRDefault="00DA7EB6" w14:paraId="06D014E9"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m.</w:t>
            </w:r>
            <w:r w:rsidRPr="00DB42C7">
              <w:rPr>
                <w:rFonts w:ascii="Arial Narrow" w:hAnsi="Arial Narrow" w:cs="Arial"/>
                <w:color w:val="000000"/>
                <w:sz w:val="18"/>
                <w:szCs w:val="18"/>
              </w:rPr>
              <w:tab/>
              <w:t xml:space="preserve">prepared or distributed newsletters, fliers, or Head Start materials? </w:t>
            </w:r>
          </w:p>
          <w:p w:rsidRPr="009D223F" w:rsidR="00DB42C7" w:rsidP="00DA7EB6" w:rsidRDefault="00DB42C7" w14:paraId="69ECA855" w14:textId="2BE3BCB0">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reparado o distribuido boletines, volantes, o materiales de Head Start?</w:t>
            </w:r>
          </w:p>
        </w:tc>
        <w:tc>
          <w:tcPr>
            <w:tcW w:w="298" w:type="pct"/>
            <w:tcBorders>
              <w:left w:val="single" w:color="auto" w:sz="4" w:space="0"/>
            </w:tcBorders>
            <w:shd w:val="clear" w:color="auto" w:fill="E8E8E8"/>
            <w:vAlign w:val="center"/>
          </w:tcPr>
          <w:p w:rsidRPr="00353D19" w:rsidR="00DA7EB6" w:rsidP="00DA7EB6" w:rsidRDefault="00DA7EB6" w14:paraId="3702AD1B" w14:textId="2A7005EF">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7CB7B1AF" w14:textId="734AF63B">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2E286E5A" w14:textId="17F31A7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601E3C33" w14:textId="40F5EC4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02F851A3" w14:textId="1D5B3CA0">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4EBE60B3" w14:textId="6556EC4B">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0B609D47" w14:textId="60F8714D">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147E7614" w14:textId="73E09790">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5735387C" w14:textId="77777777">
        <w:tc>
          <w:tcPr>
            <w:tcW w:w="1722" w:type="pct"/>
            <w:tcBorders>
              <w:right w:val="single" w:color="auto" w:sz="4" w:space="0"/>
            </w:tcBorders>
          </w:tcPr>
          <w:p w:rsidR="00DA7EB6" w:rsidP="00DA7EB6" w:rsidRDefault="00DA7EB6" w14:paraId="6EDC5C2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n.</w:t>
            </w:r>
            <w:r w:rsidRPr="00DB42C7">
              <w:rPr>
                <w:rFonts w:ascii="Arial Narrow" w:hAnsi="Arial Narrow" w:cs="Arial"/>
                <w:color w:val="000000"/>
                <w:sz w:val="18"/>
                <w:szCs w:val="18"/>
              </w:rPr>
              <w:tab/>
              <w:t xml:space="preserve">participated in fundraising activities? </w:t>
            </w:r>
          </w:p>
          <w:p w:rsidRPr="009D223F" w:rsidR="00DB42C7" w:rsidP="00DA7EB6" w:rsidRDefault="00DB42C7" w14:paraId="44188E8E" w14:textId="18964383">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actividades para recaudar fondos?</w:t>
            </w:r>
          </w:p>
        </w:tc>
        <w:tc>
          <w:tcPr>
            <w:tcW w:w="298" w:type="pct"/>
            <w:tcBorders>
              <w:left w:val="single" w:color="auto" w:sz="4" w:space="0"/>
            </w:tcBorders>
            <w:vAlign w:val="center"/>
          </w:tcPr>
          <w:p w:rsidRPr="00353D19" w:rsidR="00DA7EB6" w:rsidP="00DA7EB6" w:rsidRDefault="00DA7EB6" w14:paraId="7D21BB18" w14:textId="0912F3D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vAlign w:val="center"/>
          </w:tcPr>
          <w:p w:rsidRPr="00353D19" w:rsidR="00DA7EB6" w:rsidP="00DA7EB6" w:rsidRDefault="00DA7EB6" w14:paraId="12137BF0" w14:textId="6A769BBD">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vAlign w:val="center"/>
          </w:tcPr>
          <w:p w:rsidRPr="00353D19" w:rsidR="00DA7EB6" w:rsidP="00DA7EB6" w:rsidRDefault="00DA7EB6" w14:paraId="10864F2D" w14:textId="64BDF18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vAlign w:val="center"/>
          </w:tcPr>
          <w:p w:rsidRPr="00353D19" w:rsidR="00DA7EB6" w:rsidP="00DA7EB6" w:rsidRDefault="00DA7EB6" w14:paraId="0B98328A" w14:textId="2CB4638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vAlign w:val="center"/>
          </w:tcPr>
          <w:p w:rsidRPr="00353D19" w:rsidR="00DA7EB6" w:rsidP="00DA7EB6" w:rsidRDefault="00DA7EB6" w14:paraId="68D78CA8" w14:textId="0C272415">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353D19" w:rsidR="00DA7EB6" w:rsidP="00DA7EB6" w:rsidRDefault="008A6AB6" w14:paraId="5E5EBC76" w14:textId="5B5EDA81">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353D19" w:rsidR="00DA7EB6" w:rsidP="00DA7EB6" w:rsidRDefault="00DA7EB6" w14:paraId="303BEF89" w14:textId="08898B0C">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353D19" w:rsidR="00DA7EB6" w:rsidP="00DA7EB6" w:rsidRDefault="00DA7EB6" w14:paraId="066120D5" w14:textId="0D972A82">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31E2934" w14:textId="77777777">
        <w:tc>
          <w:tcPr>
            <w:tcW w:w="1722" w:type="pct"/>
            <w:tcBorders>
              <w:right w:val="single" w:color="auto" w:sz="4" w:space="0"/>
            </w:tcBorders>
            <w:shd w:val="clear" w:color="auto" w:fill="E8E8E8"/>
          </w:tcPr>
          <w:p w:rsidR="00DA7EB6" w:rsidP="00DA7EB6" w:rsidRDefault="00DA7EB6" w14:paraId="2DD04BF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p w:rsidRPr="009D223F" w:rsidR="00DB42C7" w:rsidP="00DA7EB6" w:rsidRDefault="00DB42C7" w14:paraId="2FC4D439" w14:textId="4A6A54BA">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cualquier otra actividad de Head Start?</w:t>
            </w:r>
          </w:p>
        </w:tc>
        <w:tc>
          <w:tcPr>
            <w:tcW w:w="298" w:type="pct"/>
            <w:tcBorders>
              <w:left w:val="single" w:color="auto" w:sz="4" w:space="0"/>
              <w:bottom w:val="single" w:color="auto" w:sz="4" w:space="0"/>
            </w:tcBorders>
            <w:shd w:val="clear" w:color="auto" w:fill="E8E8E8"/>
            <w:vAlign w:val="center"/>
          </w:tcPr>
          <w:p w:rsidRPr="00353D19" w:rsidR="00DA7EB6" w:rsidP="00DA7EB6" w:rsidRDefault="00DA7EB6" w14:paraId="2D0E6D1E" w14:textId="5A2D463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tcBorders>
              <w:bottom w:val="single" w:color="auto" w:sz="4" w:space="0"/>
            </w:tcBorders>
            <w:shd w:val="clear" w:color="auto" w:fill="E8E8E8"/>
            <w:vAlign w:val="center"/>
          </w:tcPr>
          <w:p w:rsidRPr="00353D19" w:rsidR="00DA7EB6" w:rsidP="00DA7EB6" w:rsidRDefault="00DA7EB6" w14:paraId="1D7CECA5" w14:textId="2DF75FA2">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tcBorders>
              <w:bottom w:val="single" w:color="auto" w:sz="4" w:space="0"/>
            </w:tcBorders>
            <w:shd w:val="clear" w:color="auto" w:fill="E8E8E8"/>
            <w:vAlign w:val="center"/>
          </w:tcPr>
          <w:p w:rsidRPr="00353D19" w:rsidR="00DA7EB6" w:rsidP="00DA7EB6" w:rsidRDefault="00DA7EB6" w14:paraId="5C8F3A20" w14:textId="124ADFC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tcBorders>
              <w:bottom w:val="single" w:color="auto" w:sz="4" w:space="0"/>
            </w:tcBorders>
            <w:shd w:val="clear" w:color="auto" w:fill="E8E8E8"/>
            <w:vAlign w:val="center"/>
          </w:tcPr>
          <w:p w:rsidRPr="00353D19" w:rsidR="00DA7EB6" w:rsidP="00DA7EB6" w:rsidRDefault="00DA7EB6" w14:paraId="7DB5C2B3" w14:textId="5EC0FBB2">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tcBorders>
              <w:bottom w:val="single" w:color="auto" w:sz="4" w:space="0"/>
            </w:tcBorders>
            <w:shd w:val="clear" w:color="auto" w:fill="E8E8E8"/>
            <w:vAlign w:val="center"/>
          </w:tcPr>
          <w:p w:rsidRPr="00353D19" w:rsidR="00DA7EB6" w:rsidP="00DA7EB6" w:rsidRDefault="00DA7EB6" w14:paraId="40FB4E81" w14:textId="7D75820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bottom w:val="single" w:color="auto" w:sz="4" w:space="0"/>
            </w:tcBorders>
            <w:shd w:val="clear" w:color="auto" w:fill="E8E8E8"/>
            <w:vAlign w:val="center"/>
          </w:tcPr>
          <w:p w:rsidRPr="00353D19" w:rsidR="00DA7EB6" w:rsidP="00DA7EB6" w:rsidRDefault="008A6AB6" w14:paraId="4F6B3E13" w14:textId="26E9AD22">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bottom w:val="single" w:color="auto" w:sz="4" w:space="0"/>
            </w:tcBorders>
            <w:shd w:val="clear" w:color="auto" w:fill="E8E8E8"/>
            <w:vAlign w:val="center"/>
          </w:tcPr>
          <w:p w:rsidRPr="00353D19" w:rsidR="00DA7EB6" w:rsidP="00DA7EB6" w:rsidRDefault="00DA7EB6" w14:paraId="03FF7FE9" w14:textId="1A4EEE31">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bottom w:val="single" w:color="auto" w:sz="4" w:space="0"/>
              <w:right w:val="single" w:color="auto" w:sz="4" w:space="0"/>
            </w:tcBorders>
            <w:shd w:val="clear" w:color="auto" w:fill="E8E8E8"/>
            <w:vAlign w:val="center"/>
          </w:tcPr>
          <w:p w:rsidRPr="00353D19" w:rsidR="00DA7EB6" w:rsidP="00DA7EB6" w:rsidRDefault="00DA7EB6" w14:paraId="7BDAC756" w14:textId="6CB89B0E">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C551B8" w:rsidP="000D61E3" w:rsidRDefault="00C551B8" w14:paraId="071F6638" w14:textId="20B484F7">
      <w:pPr>
        <w:pStyle w:val="Q1-FirstLevelQuestion"/>
      </w:pPr>
    </w:p>
    <w:tbl>
      <w:tblPr>
        <w:tblW w:w="5000" w:type="pct"/>
        <w:tblLook w:val="04A0" w:firstRow="1" w:lastRow="0" w:firstColumn="1" w:lastColumn="0" w:noHBand="0" w:noVBand="1"/>
      </w:tblPr>
      <w:tblGrid>
        <w:gridCol w:w="9350"/>
      </w:tblGrid>
      <w:tr w:rsidRPr="00D62656" w:rsidR="00615E83" w:rsidTr="00FA606B" w14:paraId="2ADB4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15E83" w:rsidP="00FA606B" w:rsidRDefault="00615E83" w14:paraId="5C1EF64A" w14:textId="0A70B3F5">
            <w:pPr>
              <w:pStyle w:val="QUESTIONTEXT"/>
              <w:spacing w:before="60" w:after="60"/>
              <w:ind w:left="0" w:right="0" w:firstLine="0"/>
              <w:rPr>
                <w:caps/>
              </w:rPr>
            </w:pPr>
            <w:r w:rsidRPr="00D62656">
              <w:rPr>
                <w:b w:val="0"/>
                <w:bCs/>
              </w:rPr>
              <w:t>IF</w:t>
            </w:r>
            <w:r>
              <w:rPr>
                <w:b w:val="0"/>
                <w:bCs/>
              </w:rPr>
              <w:t xml:space="preserve"> I1o=2,3,</w:t>
            </w:r>
            <w:proofErr w:type="gramStart"/>
            <w:r>
              <w:rPr>
                <w:b w:val="0"/>
                <w:bCs/>
              </w:rPr>
              <w:t>4</w:t>
            </w:r>
            <w:proofErr w:type="gramEnd"/>
            <w:r>
              <w:rPr>
                <w:b w:val="0"/>
                <w:bCs/>
              </w:rPr>
              <w:t xml:space="preserve"> OR 5</w:t>
            </w:r>
          </w:p>
        </w:tc>
      </w:tr>
    </w:tbl>
    <w:p w:rsidRPr="009D223F" w:rsidR="00C551B8" w:rsidP="00DB42C7" w:rsidRDefault="00C551B8" w14:paraId="5AA119E8" w14:textId="33D556CD">
      <w:pPr>
        <w:pStyle w:val="QUESTIONTEXT"/>
      </w:pPr>
      <w:r w:rsidRPr="00353D19">
        <w:t>I1p.</w:t>
      </w:r>
      <w:r w:rsidRPr="00353D19">
        <w:tab/>
        <w:t>What other activities?</w:t>
      </w:r>
      <w:r w:rsidR="009D223F">
        <w:t xml:space="preserve"> </w:t>
      </w:r>
      <w:r w:rsidRPr="009D223F" w:rsidR="009D223F">
        <w:rPr>
          <w:b w:val="0"/>
          <w:bCs/>
          <w:color w:val="0070C0"/>
          <w:sz w:val="22"/>
        </w:rPr>
        <w:t>¿</w:t>
      </w:r>
      <w:proofErr w:type="spellStart"/>
      <w:r w:rsidRPr="009D223F" w:rsidR="009D223F">
        <w:rPr>
          <w:b w:val="0"/>
          <w:bCs/>
          <w:color w:val="0070C0"/>
          <w:sz w:val="22"/>
        </w:rPr>
        <w:t>Qué</w:t>
      </w:r>
      <w:proofErr w:type="spellEnd"/>
      <w:r w:rsidRPr="009D223F" w:rsidR="009D223F">
        <w:rPr>
          <w:b w:val="0"/>
          <w:bCs/>
          <w:color w:val="0070C0"/>
          <w:sz w:val="22"/>
        </w:rPr>
        <w:t xml:space="preserve"> </w:t>
      </w:r>
      <w:proofErr w:type="spellStart"/>
      <w:r w:rsidRPr="009D223F" w:rsidR="009D223F">
        <w:rPr>
          <w:b w:val="0"/>
          <w:bCs/>
          <w:color w:val="0070C0"/>
          <w:sz w:val="22"/>
        </w:rPr>
        <w:t>otras</w:t>
      </w:r>
      <w:proofErr w:type="spellEnd"/>
      <w:r w:rsidRPr="009D223F" w:rsidR="009D223F">
        <w:rPr>
          <w:b w:val="0"/>
          <w:bCs/>
          <w:color w:val="0070C0"/>
          <w:sz w:val="22"/>
        </w:rPr>
        <w:t xml:space="preserve"> </w:t>
      </w:r>
      <w:proofErr w:type="spellStart"/>
      <w:r w:rsidRPr="009D223F" w:rsidR="009D223F">
        <w:rPr>
          <w:b w:val="0"/>
          <w:bCs/>
          <w:color w:val="0070C0"/>
          <w:sz w:val="22"/>
        </w:rPr>
        <w:t>actividades</w:t>
      </w:r>
      <w:proofErr w:type="spellEnd"/>
      <w:r w:rsidRPr="009D223F" w:rsidR="009D223F">
        <w:rPr>
          <w:b w:val="0"/>
          <w:bCs/>
          <w:color w:val="0070C0"/>
          <w:sz w:val="22"/>
        </w:rPr>
        <w:t>?</w:t>
      </w:r>
    </w:p>
    <w:p w:rsidR="00C551B8" w:rsidP="00582FC4" w:rsidRDefault="00C551B8" w14:paraId="716BAF85" w14:textId="319377A5">
      <w:pPr>
        <w:pStyle w:val="RESPONSE"/>
        <w:rPr>
          <w:lang w:val="es-US"/>
        </w:rPr>
      </w:pPr>
      <w:r w:rsidRPr="00353D19">
        <w:rPr>
          <w:color w:val="000000"/>
        </w:rPr>
        <w:t xml:space="preserve">(SPECIFY) </w:t>
      </w:r>
      <w:r w:rsidRPr="0046185F" w:rsidR="009D223F">
        <w:rPr>
          <w:lang w:val="es-US"/>
        </w:rPr>
        <w:t>(</w:t>
      </w:r>
      <w:r w:rsidRPr="00E43FFF" w:rsidR="009D223F">
        <w:rPr>
          <w:color w:val="0070C0"/>
          <w:lang w:val="es-US"/>
        </w:rPr>
        <w:t>ESPECIFIQUE</w:t>
      </w:r>
      <w:r w:rsidRPr="0046185F" w:rsidR="009D223F">
        <w:rPr>
          <w:lang w:val="es-US"/>
        </w:rPr>
        <w:t>)</w:t>
      </w:r>
      <w:r w:rsidR="009D223F">
        <w:rPr>
          <w:lang w:val="es-US"/>
        </w:rPr>
        <w:t xml:space="preserve"> </w:t>
      </w:r>
    </w:p>
    <w:p w:rsidRPr="00353D19" w:rsidR="000E0D79" w:rsidP="00582FC4" w:rsidRDefault="000E0D79" w14:paraId="1F29A5E3" w14:textId="0161B4EF">
      <w:pPr>
        <w:pStyle w:val="RESPONSE"/>
        <w:rPr>
          <w:color w:val="000000"/>
          <w:u w:val="single"/>
        </w:rPr>
      </w:pPr>
      <w:r w:rsidRPr="00614EB0">
        <w:rPr>
          <w:noProof/>
        </w:rPr>
        <mc:AlternateContent>
          <mc:Choice Requires="wps">
            <w:drawing>
              <wp:anchor distT="0" distB="0" distL="114300" distR="114300" simplePos="0" relativeHeight="251749505" behindDoc="0" locked="0" layoutInCell="1" allowOverlap="1" wp14:editId="1756371E" wp14:anchorId="53A77ADE">
                <wp:simplePos x="0" y="0"/>
                <wp:positionH relativeFrom="column">
                  <wp:posOffset>521713</wp:posOffset>
                </wp:positionH>
                <wp:positionV relativeFrom="paragraph">
                  <wp:posOffset>56098</wp:posOffset>
                </wp:positionV>
                <wp:extent cx="2266366" cy="222885"/>
                <wp:effectExtent l="0" t="0" r="19685" b="24765"/>
                <wp:wrapNone/>
                <wp:docPr id="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74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FEA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u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"/>
            </w:pict>
          </mc:Fallback>
        </mc:AlternateContent>
      </w:r>
    </w:p>
    <w:p w:rsidR="00DA7EB6" w:rsidP="000D61E3" w:rsidRDefault="00DA7EB6" w14:paraId="2FF0510E" w14:textId="0D6473D1">
      <w:pPr>
        <w:pStyle w:val="Q1-FirstLevelQuestion"/>
      </w:pPr>
      <w:r>
        <w:br w:type="page"/>
      </w:r>
    </w:p>
    <w:p w:rsidR="00C551B8" w:rsidRDefault="002237A8" w14:paraId="04FC818D" w14:textId="1A6919A4">
      <w:pPr>
        <w:tabs>
          <w:tab w:val="clear" w:pos="432"/>
        </w:tabs>
        <w:spacing w:line="240" w:lineRule="auto"/>
        <w:ind w:firstLine="0"/>
        <w:jc w:val="left"/>
        <w:rPr>
          <w:rFonts w:ascii="Arial" w:hAnsi="Arial" w:cs="Arial"/>
          <w:color w:val="000000"/>
          <w:sz w:val="22"/>
        </w:rPr>
      </w:pPr>
      <w:r>
        <w:rPr>
          <w:noProof/>
        </w:rPr>
        <w:lastRenderedPageBreak/>
        <mc:AlternateContent>
          <mc:Choice Requires="wps">
            <w:drawing>
              <wp:anchor distT="45720" distB="45720" distL="114300" distR="114300" simplePos="0" relativeHeight="251664513" behindDoc="0" locked="0" layoutInCell="1" allowOverlap="1" wp14:editId="2688D60F" wp14:anchorId="4D097109">
                <wp:simplePos x="0" y="0"/>
                <wp:positionH relativeFrom="column">
                  <wp:posOffset>0</wp:posOffset>
                </wp:positionH>
                <wp:positionV relativeFrom="paragraph">
                  <wp:posOffset>210820</wp:posOffset>
                </wp:positionV>
                <wp:extent cx="57721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5A604F" w:rsidP="002237A8" w:rsidRDefault="005A604F" w14:paraId="7C9AC45E" w14:textId="6ACFF830">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w:t>
                            </w:r>
                            <w:r w:rsidRPr="00A92B25">
                              <w:rPr>
                                <w:rFonts w:ascii="Arial" w:hAnsi="Arial" w:cs="Arial"/>
                                <w:color w:val="000000"/>
                                <w:sz w:val="20"/>
                              </w:rPr>
                              <w:t>: HELP TEXT BOX</w:t>
                            </w:r>
                          </w:p>
                          <w:p w:rsidRPr="004E44EC" w:rsidR="005A604F" w:rsidP="00DA7EB6" w:rsidRDefault="005A604F"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5A604F" w:rsidP="002237A8" w:rsidRDefault="005A604F"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enventos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5A604F" w:rsidP="002237A8" w:rsidRDefault="005A604F"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persona</w:t>
                            </w:r>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margin-left:0;margin-top:16.6pt;width:454.5pt;height:110.6pt;z-index:2516645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" w14:anchorId="4D097109">
                <v:textbox style="mso-fit-shape-to-text:t">
                  <w:txbxContent>
                    <w:p w:rsidRPr="00A92B25" w:rsidR="005A604F" w:rsidP="002237A8" w:rsidRDefault="005A604F" w14:paraId="7C9AC45E" w14:textId="6ACFF830">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w:t>
                      </w:r>
                      <w:r w:rsidRPr="00A92B25">
                        <w:rPr>
                          <w:rFonts w:ascii="Arial" w:hAnsi="Arial" w:cs="Arial"/>
                          <w:color w:val="000000"/>
                          <w:sz w:val="20"/>
                        </w:rPr>
                        <w:t>: HELP TEXT BOX</w:t>
                      </w:r>
                    </w:p>
                    <w:p w:rsidRPr="004E44EC" w:rsidR="005A604F" w:rsidP="00DA7EB6" w:rsidRDefault="005A604F"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5A604F" w:rsidP="002237A8" w:rsidRDefault="005A604F"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enventos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5A604F" w:rsidP="002237A8" w:rsidRDefault="005A604F"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persona</w:t>
                      </w:r>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v:textbox>
                <w10:wrap type="square"/>
              </v:shape>
            </w:pict>
          </mc:Fallback>
        </mc:AlternateContent>
      </w:r>
      <w:r w:rsidR="00C551B8">
        <w:rPr>
          <w:rFonts w:ascii="Arial" w:hAnsi="Arial" w:cs="Arial"/>
          <w:color w:val="000000"/>
          <w:sz w:val="22"/>
        </w:rPr>
        <w:br w:type="page"/>
      </w:r>
    </w:p>
    <w:p w:rsidR="00EA09AA" w:rsidRDefault="00EA09AA" w14:paraId="0BEDBFD1"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F94217" w:rsidP="000D61E3" w:rsidRDefault="00F94217" w14:paraId="5834756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9D223F" w:rsidR="00572B8D" w:rsidTr="00DA7EB6" w14:paraId="7D0AA815" w14:textId="77777777">
        <w:trPr>
          <w:jc w:val="center"/>
        </w:trPr>
        <w:tc>
          <w:tcPr>
            <w:tcW w:w="0" w:type="auto"/>
            <w:shd w:val="clear" w:color="auto" w:fill="F2F2F2" w:themeFill="background1" w:themeFillShade="F2"/>
            <w:vAlign w:val="center"/>
          </w:tcPr>
          <w:p w:rsidRPr="009D223F" w:rsidR="00572B8D" w:rsidP="00265BC3" w:rsidRDefault="00572B8D" w14:paraId="6F882D81" w14:textId="77777777">
            <w:pPr>
              <w:pStyle w:val="BOXTEXT"/>
            </w:pPr>
            <w:r w:rsidRPr="009D223F">
              <w:t>VERSION BOX J2</w:t>
            </w:r>
          </w:p>
          <w:p w:rsidRPr="009D223F" w:rsidR="00572B8D" w:rsidP="00265BC3" w:rsidRDefault="00572B8D" w14:paraId="5646A632" w14:textId="26E8435A">
            <w:pPr>
              <w:pStyle w:val="BOXTEXT"/>
            </w:pPr>
            <w:r w:rsidRPr="009D223F">
              <w:t xml:space="preserve">IF BIOLOGICAL OR ADOPTIVE MOTHER IN HOUSEHOLD </w:t>
            </w:r>
            <w:r w:rsidRPr="009D223F" w:rsidR="009A43EE">
              <w:t>{</w:t>
            </w:r>
            <w:r w:rsidRPr="009D223F">
              <w:t xml:space="preserve">B5a-k = 1}, AND RESPONDENT IS BIOLOGICAL OR ADOPTIVE MOTHER (SC9 = 11) AND </w:t>
            </w:r>
            <w:r w:rsidRPr="009D223F" w:rsidR="00D455EB">
              <w:t xml:space="preserve">FALL </w:t>
            </w:r>
            <w:r w:rsidRPr="009D223F" w:rsidR="0096719E">
              <w:t>2021</w:t>
            </w:r>
            <w:r w:rsidRPr="009D223F">
              <w:t>, OR NO PREVIOUS INTERVIEW, GO TO BOX J9, ELSE GO TO BOX J1</w:t>
            </w:r>
            <w:r w:rsidRPr="009D223F" w:rsidR="006A2A37">
              <w:t>7</w:t>
            </w:r>
          </w:p>
          <w:p w:rsidRPr="009D223F" w:rsidR="00572B8D" w:rsidP="00265BC3" w:rsidRDefault="00572B8D" w14:paraId="6F62C193" w14:textId="2537B102">
            <w:pPr>
              <w:pStyle w:val="BOXTEXT"/>
            </w:pPr>
            <w:r w:rsidRPr="009D223F">
              <w:t xml:space="preserve">IF BIOLOGICAL OR ADOPTIVE MOTHER IN HOUSEHOLD </w:t>
            </w:r>
            <w:r w:rsidRPr="009D223F" w:rsidR="009A43EE">
              <w:t>{</w:t>
            </w:r>
            <w:r w:rsidRPr="009D223F">
              <w:t xml:space="preserve">B5a-k = 1}, AND RESPONDENT IS </w:t>
            </w:r>
            <w:r w:rsidRPr="009D223F">
              <w:rPr>
                <w:u w:val="single"/>
              </w:rPr>
              <w:t>NOT</w:t>
            </w:r>
            <w:r w:rsidRPr="009D223F">
              <w:t xml:space="preserve"> BIOLOGICAL OR ADOPTIVE MOTHER (SC9 = 12…30) AND </w:t>
            </w:r>
            <w:r w:rsidRPr="009D223F" w:rsidR="00D455EB">
              <w:t xml:space="preserve">FALL </w:t>
            </w:r>
            <w:r w:rsidRPr="009D223F" w:rsidR="0096719E">
              <w:t>2021</w:t>
            </w:r>
            <w:r w:rsidRPr="009D223F">
              <w:t>, OR NO PREVIOUS INTERVIEW, GO TO J8, ELSE GO TO BOX J1</w:t>
            </w:r>
            <w:r w:rsidRPr="009D223F" w:rsidR="006A2A37">
              <w:t>7</w:t>
            </w:r>
          </w:p>
          <w:p w:rsidRPr="009D223F" w:rsidR="00572B8D" w:rsidP="00265BC3" w:rsidRDefault="00D455EB" w14:paraId="3AA91672" w14:textId="24A191FF">
            <w:pPr>
              <w:pStyle w:val="BOXTEXT"/>
            </w:pPr>
            <w:r w:rsidRPr="009D223F">
              <w:t xml:space="preserve">FALL </w:t>
            </w:r>
            <w:r w:rsidRPr="009D223F" w:rsidR="0096719E">
              <w:t>2021</w:t>
            </w:r>
            <w:r w:rsidRPr="009D223F" w:rsidR="00572B8D">
              <w:t xml:space="preserve"> OR NO PREVIOUS INTERVIEW:  IF [CHILD]</w:t>
            </w:r>
            <w:r w:rsidRPr="009D223F" w:rsidR="006D1BA3">
              <w:t>’</w:t>
            </w:r>
            <w:r w:rsidRPr="009D223F" w:rsidR="00572B8D">
              <w:t>s MOTHER NOT IN HOUSEHOLD AND {B5a_k =2_</w:t>
            </w:r>
            <w:proofErr w:type="gramStart"/>
            <w:r w:rsidRPr="009D223F" w:rsidR="00572B8D">
              <w:t>18,d</w:t>
            </w:r>
            <w:proofErr w:type="gramEnd"/>
            <w:r w:rsidRPr="009D223F" w:rsidR="00572B8D">
              <w:t>,r}, ASK J1</w:t>
            </w:r>
            <w:r w:rsidRPr="009D223F" w:rsidR="00BE6E50">
              <w:t>a</w:t>
            </w:r>
          </w:p>
          <w:p w:rsidRPr="009D223F" w:rsidR="00572B8D" w:rsidP="00265BC3" w:rsidRDefault="00572B8D" w14:paraId="03CED894" w14:textId="656AB2D5">
            <w:pPr>
              <w:pStyle w:val="BOXTEXT"/>
            </w:pPr>
            <w:r w:rsidRPr="009D223F">
              <w:t xml:space="preserve">SPRING </w:t>
            </w:r>
            <w:r w:rsidRPr="009D223F" w:rsidR="0096719E">
              <w:t>2022</w:t>
            </w:r>
            <w:r w:rsidRPr="009D223F">
              <w:t>:  IF MOTHER LEFT HOUSEHOLD SINCE LAST INTERVIEW OR CHILD IN DIFFERENT HOUSEHOLD, ASK J1</w:t>
            </w:r>
            <w:r w:rsidRPr="009D223F" w:rsidR="00BE6E50">
              <w:t>a</w:t>
            </w:r>
          </w:p>
          <w:p w:rsidRPr="009D223F" w:rsidR="00572B8D" w:rsidP="00265BC3" w:rsidRDefault="00572B8D" w14:paraId="31574BFB" w14:textId="77777777">
            <w:pPr>
              <w:pStyle w:val="BOXTEXT"/>
            </w:pPr>
            <w:r w:rsidRPr="009D223F">
              <w:t xml:space="preserve">IF BIOLOGICAL OR ADOPTIVE MOTHER IS NOT IN HOUSEHOLD, AND WAS NOT IN HOUSEHOLD AT PREVIOUS INTERVIEW, GO TO </w:t>
            </w:r>
            <w:r w:rsidRPr="009D223F" w:rsidR="00E3553C">
              <w:t xml:space="preserve">VERSION BOX </w:t>
            </w:r>
            <w:r w:rsidRPr="009D223F">
              <w:t>J3</w:t>
            </w:r>
          </w:p>
        </w:tc>
      </w:tr>
    </w:tbl>
    <w:p w:rsidR="00572B8D" w:rsidP="000D61E3" w:rsidRDefault="00572B8D" w14:paraId="1CDF2DE9"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DA7EB6" w14:paraId="0832D8F7" w14:textId="77777777">
        <w:trPr>
          <w:jc w:val="center"/>
        </w:trPr>
        <w:tc>
          <w:tcPr>
            <w:tcW w:w="6929" w:type="dxa"/>
            <w:shd w:val="clear" w:color="auto" w:fill="F2F2F2" w:themeFill="background1" w:themeFillShade="F2"/>
            <w:vAlign w:val="center"/>
          </w:tcPr>
          <w:p w:rsidRPr="007A1E6F" w:rsidR="00572B8D" w:rsidP="00582FC4" w:rsidRDefault="00572B8D" w14:paraId="0F173402" w14:textId="77777777">
            <w:pPr>
              <w:pStyle w:val="BOXTEXT"/>
            </w:pPr>
            <w:bookmarkStart w:name="_Hlk63157738" w:id="7"/>
            <w:bookmarkStart w:name="_Hlk62739913" w:id="8"/>
            <w:r w:rsidRPr="0071124A">
              <w:t>IF ANY PREVIOUS INTERVIEW AND CONDITIONS ABO</w:t>
            </w:r>
            <w:r w:rsidR="007A1E6F">
              <w:t>VE ARE NOT MET, GO TO BOX J14a.</w:t>
            </w:r>
          </w:p>
        </w:tc>
      </w:tr>
      <w:bookmarkEnd w:id="7"/>
      <w:bookmarkEnd w:id="8"/>
    </w:tbl>
    <w:p w:rsidR="00581F9D" w:rsidP="000D61E3" w:rsidRDefault="00581F9D" w14:paraId="41CBB456"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DA7EB6" w14:paraId="1EB08FC7" w14:textId="77777777">
        <w:trPr>
          <w:jc w:val="center"/>
        </w:trPr>
        <w:tc>
          <w:tcPr>
            <w:tcW w:w="6929" w:type="dxa"/>
            <w:shd w:val="clear" w:color="auto" w:fill="F2F2F2" w:themeFill="background1" w:themeFillShade="F2"/>
            <w:vAlign w:val="center"/>
          </w:tcPr>
          <w:p w:rsidRPr="00265BC3" w:rsidR="00581F9D" w:rsidP="00265BC3" w:rsidRDefault="00581F9D" w14:paraId="3ED223B4" w14:textId="7A9BE284">
            <w:pPr>
              <w:pStyle w:val="BOXTEXT"/>
            </w:pPr>
            <w:bookmarkStart w:name="_Hlk62740160" w:id="9"/>
            <w:r w:rsidRPr="00265BC3">
              <w:t>IF MORE THAN ONE B5_XX=2</w:t>
            </w:r>
            <w:r w:rsidRPr="00265BC3" w:rsidR="00E649B8">
              <w:t xml:space="preserve"> AND B5_XX NE 1</w:t>
            </w:r>
            <w:r w:rsidRPr="00265BC3">
              <w:t>, GO TO K1</w:t>
            </w:r>
          </w:p>
        </w:tc>
      </w:tr>
      <w:bookmarkEnd w:id="9"/>
    </w:tbl>
    <w:p w:rsidR="00581F9D" w:rsidP="00581F9D" w:rsidRDefault="00581F9D" w14:paraId="76888188"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3DE07525">
      <w:pPr>
        <w:spacing w:before="120" w:line="240" w:lineRule="auto"/>
        <w:ind w:firstLine="0"/>
        <w:jc w:val="left"/>
        <w:rPr>
          <w:rFonts w:ascii="Arial" w:hAnsi="Arial" w:cs="Arial"/>
          <w:b/>
          <w:bCs/>
          <w:sz w:val="20"/>
        </w:rPr>
      </w:pPr>
      <w:proofErr w:type="spellStart"/>
      <w:r w:rsidRPr="000F3992">
        <w:rPr>
          <w:rFonts w:ascii="Arial" w:hAnsi="Arial" w:cs="Arial"/>
          <w:b/>
          <w:bCs/>
          <w:sz w:val="20"/>
        </w:rPr>
        <w:t>J_Intro</w:t>
      </w:r>
      <w:proofErr w:type="spellEnd"/>
      <w:r w:rsidRPr="000F3992">
        <w:rPr>
          <w:rFonts w:ascii="Arial" w:hAnsi="Arial" w:cs="Arial"/>
          <w:b/>
          <w:bCs/>
          <w:sz w:val="20"/>
        </w:rPr>
        <w:t>:</w:t>
      </w:r>
    </w:p>
    <w:p w:rsidR="000F3992" w:rsidP="00AF26CA" w:rsidRDefault="000F3992" w14:paraId="5E7AEBCB" w14:textId="77777777">
      <w:pPr>
        <w:pStyle w:val="NormalSS"/>
        <w:ind w:firstLine="0"/>
        <w:jc w:val="left"/>
        <w:rPr>
          <w:rFonts w:ascii="Arial" w:hAnsi="Arial" w:cs="Arial"/>
          <w:b/>
          <w:bCs/>
          <w:color w:val="000000"/>
          <w:sz w:val="22"/>
          <w:szCs w:val="22"/>
        </w:rPr>
      </w:pPr>
    </w:p>
    <w:p w:rsidRPr="009D223F" w:rsidR="00514870" w:rsidP="00AF26CA" w:rsidRDefault="00D84600" w14:paraId="69F357CD" w14:textId="4F1CF87D">
      <w:pPr>
        <w:pStyle w:val="NormalSS"/>
        <w:ind w:firstLine="0"/>
        <w:jc w:val="left"/>
        <w:rPr>
          <w:rFonts w:ascii="Arial" w:hAnsi="Arial" w:cs="Arial"/>
          <w:b/>
          <w:bCs/>
          <w:color w:val="0070C0"/>
          <w:sz w:val="20"/>
          <w:lang w:val="es-CO"/>
        </w:rPr>
      </w:pPr>
      <w:r>
        <w:rPr>
          <w:rFonts w:ascii="Arial" w:hAnsi="Arial" w:cs="Arial"/>
          <w:b/>
          <w:bCs/>
          <w:color w:val="000000"/>
          <w:sz w:val="20"/>
        </w:rPr>
        <w:t xml:space="preserve">The </w:t>
      </w:r>
      <w:r w:rsidRPr="009D223F" w:rsidR="00783EB2">
        <w:rPr>
          <w:rFonts w:ascii="Arial" w:hAnsi="Arial" w:cs="Arial"/>
          <w:b/>
          <w:bCs/>
          <w:color w:val="000000"/>
          <w:sz w:val="20"/>
        </w:rPr>
        <w:t xml:space="preserve">next questions are about (you/[CHILD]’s mother). </w:t>
      </w:r>
      <w:r w:rsidR="0089456B">
        <w:rPr>
          <w:rFonts w:ascii="Arial" w:hAnsi="Arial" w:cs="Arial"/>
          <w:b/>
          <w:bCs/>
          <w:color w:val="0070C0"/>
          <w:sz w:val="20"/>
          <w:lang w:val="es-CO"/>
        </w:rPr>
        <w:t>Las</w:t>
      </w:r>
      <w:r w:rsidRPr="009D223F" w:rsidR="00783EB2">
        <w:rPr>
          <w:rFonts w:ascii="Arial" w:hAnsi="Arial" w:cs="Arial"/>
          <w:b/>
          <w:bCs/>
          <w:color w:val="0070C0"/>
          <w:sz w:val="20"/>
          <w:lang w:val="es-CO"/>
        </w:rPr>
        <w:t xml:space="preserve"> siguientes preguntas son acerca de (usted/</w:t>
      </w:r>
      <w:r w:rsidRPr="009D223F" w:rsidR="00421EBD">
        <w:rPr>
          <w:rFonts w:ascii="Arial" w:hAnsi="Arial" w:cs="Arial"/>
          <w:b/>
          <w:bCs/>
          <w:color w:val="0070C0"/>
          <w:sz w:val="20"/>
          <w:lang w:val="es-CO"/>
        </w:rPr>
        <w:t xml:space="preserve">la madre de </w:t>
      </w:r>
      <w:r w:rsidRPr="009D223F" w:rsidR="00783EB2">
        <w:rPr>
          <w:rFonts w:ascii="Arial" w:hAnsi="Arial" w:cs="Arial"/>
          <w:b/>
          <w:bCs/>
          <w:color w:val="0070C0"/>
          <w:sz w:val="20"/>
          <w:lang w:val="es-CO"/>
        </w:rPr>
        <w:t>[</w:t>
      </w:r>
      <w:r w:rsidRPr="009D223F" w:rsidR="00514870">
        <w:rPr>
          <w:rFonts w:ascii="Arial" w:hAnsi="Arial" w:cs="Arial"/>
          <w:b/>
          <w:bCs/>
          <w:color w:val="0070C0"/>
          <w:sz w:val="20"/>
          <w:lang w:val="es-CO"/>
        </w:rPr>
        <w:t>CHILD</w:t>
      </w:r>
      <w:r w:rsidRPr="009D223F" w:rsidR="00783EB2">
        <w:rPr>
          <w:rFonts w:ascii="Arial" w:hAnsi="Arial" w:cs="Arial"/>
          <w:b/>
          <w:bCs/>
          <w:color w:val="0070C0"/>
          <w:sz w:val="20"/>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827F93" w:rsidR="00AD3088" w:rsidP="00827F93" w:rsidRDefault="00043152" w14:paraId="56C1B1B4" w14:textId="34DFF8AF">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tbl>
      <w:tblPr>
        <w:tblW w:w="5000" w:type="pct"/>
        <w:tblLook w:val="04A0" w:firstRow="1" w:lastRow="0" w:firstColumn="1" w:lastColumn="0" w:noHBand="0" w:noVBand="1"/>
      </w:tblPr>
      <w:tblGrid>
        <w:gridCol w:w="9350"/>
      </w:tblGrid>
      <w:tr w:rsidRPr="00D62656" w:rsidR="00827F93" w:rsidTr="007A1636" w14:paraId="71005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68A73099" w14:textId="1A4E46D2">
            <w:pPr>
              <w:pStyle w:val="QUESTIONTEXT"/>
              <w:spacing w:before="60" w:after="60"/>
              <w:ind w:left="0" w:right="0" w:firstLine="0"/>
              <w:rPr>
                <w:caps/>
              </w:rPr>
            </w:pPr>
            <w:r>
              <w:rPr>
                <w:b w:val="0"/>
                <w:bCs/>
              </w:rPr>
              <w:lastRenderedPageBreak/>
              <w:t>IF B5a-k = 2-18, d, r</w:t>
            </w:r>
          </w:p>
        </w:tc>
      </w:tr>
    </w:tbl>
    <w:p w:rsidRPr="00BE2D0A" w:rsidR="00514870" w:rsidP="009D223F" w:rsidRDefault="00572B8D" w14:paraId="74D508AE" w14:textId="47CA7D24">
      <w:pPr>
        <w:pStyle w:val="QUESTIONTEXT"/>
      </w:pPr>
      <w:r>
        <w:t>J1</w:t>
      </w:r>
      <w:r w:rsidR="00177DBB">
        <w:t>a</w:t>
      </w:r>
      <w:r>
        <w:t>.</w:t>
      </w:r>
      <w:r>
        <w:tab/>
        <w:t xml:space="preserve">There are many reasons for children not living with their parents.  </w:t>
      </w:r>
      <w:proofErr w:type="spellStart"/>
      <w:r w:rsidRPr="00BE2D0A" w:rsidR="00177DBB">
        <w:rPr>
          <w:lang w:val="es-US"/>
        </w:rPr>
        <w:t>Is</w:t>
      </w:r>
      <w:proofErr w:type="spellEnd"/>
      <w:r w:rsidRPr="00BE2D0A" w:rsidR="00177DBB">
        <w:rPr>
          <w:lang w:val="es-US"/>
        </w:rPr>
        <w:t xml:space="preserve"> [CHILD]’s </w:t>
      </w:r>
      <w:proofErr w:type="spellStart"/>
      <w:r w:rsidRPr="00BE2D0A" w:rsidR="00177DBB">
        <w:rPr>
          <w:lang w:val="es-US"/>
        </w:rPr>
        <w:t>mother</w:t>
      </w:r>
      <w:proofErr w:type="spellEnd"/>
      <w:r w:rsidRPr="00BE2D0A" w:rsidR="00177DBB">
        <w:rPr>
          <w:lang w:val="es-US"/>
        </w:rPr>
        <w:t xml:space="preserve"> </w:t>
      </w:r>
      <w:proofErr w:type="spellStart"/>
      <w:r w:rsidRPr="00BE2D0A" w:rsidR="00177DBB">
        <w:rPr>
          <w:lang w:val="es-US"/>
        </w:rPr>
        <w:t>still</w:t>
      </w:r>
      <w:proofErr w:type="spellEnd"/>
      <w:r w:rsidRPr="00BE2D0A" w:rsidR="00177DBB">
        <w:rPr>
          <w:lang w:val="es-US"/>
        </w:rPr>
        <w:t xml:space="preserve"> </w:t>
      </w:r>
      <w:proofErr w:type="spellStart"/>
      <w:r w:rsidRPr="00BE2D0A" w:rsidR="00177DBB">
        <w:rPr>
          <w:lang w:val="es-US"/>
        </w:rPr>
        <w:t>alive</w:t>
      </w:r>
      <w:proofErr w:type="spellEnd"/>
      <w:r w:rsidRPr="00BE2D0A" w:rsidR="00177DBB">
        <w:rPr>
          <w:lang w:val="es-US"/>
        </w:rPr>
        <w:t>?</w:t>
      </w:r>
      <w:r w:rsidR="00DA7EB6">
        <w:rPr>
          <w:lang w:val="es-US"/>
        </w:rPr>
        <w:t xml:space="preserve"> </w:t>
      </w:r>
      <w:r w:rsidRPr="003C475D" w:rsidR="00514870">
        <w:rPr>
          <w:color w:val="0070C0"/>
          <w:lang w:val="es-MX"/>
        </w:rPr>
        <w:t xml:space="preserve">Hay muchas razones por las que los niños no viven con sus padres. </w:t>
      </w:r>
      <w:r w:rsidRPr="00432AF4" w:rsidR="00934420">
        <w:rPr>
          <w:color w:val="0070C0"/>
        </w:rPr>
        <w:t>¿</w:t>
      </w:r>
      <w:proofErr w:type="spellStart"/>
      <w:r w:rsidRPr="00432AF4" w:rsidR="00934420">
        <w:rPr>
          <w:color w:val="0070C0"/>
        </w:rPr>
        <w:t>Está</w:t>
      </w:r>
      <w:proofErr w:type="spellEnd"/>
      <w:r w:rsidRPr="00432AF4" w:rsidR="00934420">
        <w:rPr>
          <w:color w:val="0070C0"/>
        </w:rPr>
        <w:t xml:space="preserve"> la </w:t>
      </w:r>
      <w:proofErr w:type="spellStart"/>
      <w:r w:rsidRPr="00432AF4" w:rsidR="00934420">
        <w:rPr>
          <w:color w:val="0070C0"/>
        </w:rPr>
        <w:t>madre</w:t>
      </w:r>
      <w:proofErr w:type="spellEnd"/>
      <w:r w:rsidRPr="00432AF4" w:rsidR="00934420">
        <w:rPr>
          <w:color w:val="0070C0"/>
        </w:rPr>
        <w:t xml:space="preserve"> de [CHILD] viva </w:t>
      </w:r>
      <w:proofErr w:type="spellStart"/>
      <w:r w:rsidRPr="00432AF4" w:rsidR="00934420">
        <w:rPr>
          <w:color w:val="0070C0"/>
        </w:rPr>
        <w:t>todavía</w:t>
      </w:r>
      <w:proofErr w:type="spellEnd"/>
      <w:r w:rsidRPr="00432AF4" w:rsidR="00934420">
        <w:rPr>
          <w:color w:val="0070C0"/>
        </w:rPr>
        <w:t>?</w:t>
      </w:r>
    </w:p>
    <w:p w:rsidRPr="00BE2D0A" w:rsidR="000F3992" w:rsidP="00DA7EB6" w:rsidRDefault="00DA7EB6" w14:paraId="5B39294C" w14:textId="2D6D6E78">
      <w:pPr>
        <w:pStyle w:val="NormalWeb"/>
        <w:tabs>
          <w:tab w:val="right" w:pos="9090"/>
        </w:tabs>
        <w:rPr>
          <w:rFonts w:ascii="Arial" w:hAnsi="Arial" w:cs="Arial"/>
          <w:i/>
          <w:sz w:val="20"/>
          <w:lang w:val="es-US"/>
        </w:rPr>
      </w:pPr>
      <w:r>
        <w:rPr>
          <w:rFonts w:ascii="Arial" w:hAnsi="Arial" w:cs="Arial"/>
          <w:i/>
          <w:sz w:val="20"/>
          <w:lang w:val="es-US"/>
        </w:rPr>
        <w:tab/>
      </w:r>
      <w:proofErr w:type="spellStart"/>
      <w:r w:rsidRPr="00BE2D0A" w:rsidR="000F3992">
        <w:rPr>
          <w:rFonts w:ascii="Arial" w:hAnsi="Arial" w:cs="Arial"/>
          <w:i/>
          <w:sz w:val="20"/>
          <w:lang w:val="es-US"/>
        </w:rPr>
        <w:t>Select</w:t>
      </w:r>
      <w:proofErr w:type="spellEnd"/>
      <w:r w:rsidRPr="00BE2D0A" w:rsidR="000F3992">
        <w:rPr>
          <w:rFonts w:ascii="Arial" w:hAnsi="Arial" w:cs="Arial"/>
          <w:i/>
          <w:sz w:val="20"/>
          <w:lang w:val="es-US"/>
        </w:rPr>
        <w:t xml:space="preserve"> </w:t>
      </w:r>
      <w:proofErr w:type="spellStart"/>
      <w:r w:rsidRPr="00BE2D0A" w:rsidR="00177DBB">
        <w:rPr>
          <w:rFonts w:ascii="Arial" w:hAnsi="Arial" w:cs="Arial"/>
          <w:i/>
          <w:sz w:val="20"/>
          <w:lang w:val="es-US"/>
        </w:rPr>
        <w:t>one</w:t>
      </w:r>
      <w:proofErr w:type="spellEnd"/>
      <w:r w:rsidRPr="00BE2D0A" w:rsidR="00177DBB">
        <w:rPr>
          <w:rFonts w:ascii="Arial" w:hAnsi="Arial" w:cs="Arial"/>
          <w:i/>
          <w:sz w:val="20"/>
          <w:lang w:val="es-US"/>
        </w:rPr>
        <w:t xml:space="preserve"> </w:t>
      </w:r>
      <w:proofErr w:type="spellStart"/>
      <w:r w:rsidRPr="00BE2D0A" w:rsidR="00177DBB">
        <w:rPr>
          <w:rFonts w:ascii="Arial" w:hAnsi="Arial" w:cs="Arial"/>
          <w:i/>
          <w:sz w:val="20"/>
          <w:lang w:val="es-US"/>
        </w:rPr>
        <w:t>only</w:t>
      </w:r>
      <w:proofErr w:type="spellEnd"/>
      <w:r w:rsidRPr="00BE2D0A" w:rsidR="000F3992">
        <w:rPr>
          <w:rFonts w:ascii="Arial" w:hAnsi="Arial" w:cs="Arial"/>
          <w:i/>
          <w:sz w:val="20"/>
          <w:lang w:val="es-US"/>
        </w:rPr>
        <w:t xml:space="preserve"> / </w:t>
      </w:r>
      <w:r w:rsidRPr="00BE2D0A" w:rsidR="000F3992">
        <w:rPr>
          <w:rFonts w:ascii="Arial" w:hAnsi="Arial" w:cs="Arial"/>
          <w:i/>
          <w:color w:val="0070C0"/>
          <w:sz w:val="20"/>
          <w:lang w:val="es-US"/>
        </w:rPr>
        <w:t xml:space="preserve">Seleccione </w:t>
      </w:r>
      <w:r w:rsidRPr="004D1764" w:rsidR="0089456B">
        <w:rPr>
          <w:rFonts w:ascii="Arial" w:hAnsi="Arial" w:cs="Arial"/>
          <w:i/>
          <w:color w:val="0070C0"/>
          <w:sz w:val="20"/>
          <w:lang w:val="es-US"/>
        </w:rPr>
        <w:t>sólo una</w:t>
      </w:r>
    </w:p>
    <w:p w:rsidRPr="00265BC3" w:rsidR="00177DBB" w:rsidP="00265BC3" w:rsidRDefault="00265BC3" w14:paraId="29EE74A1" w14:textId="04471646">
      <w:pPr>
        <w:pStyle w:val="RESPONSE"/>
        <w:ind w:right="-540"/>
        <w:rPr>
          <w:color w:val="000000"/>
        </w:rPr>
      </w:pPr>
      <w:r w:rsidRPr="00554934">
        <w:sym w:font="Wingdings" w:char="F06D"/>
      </w:r>
      <w:r w:rsidRPr="00265BC3">
        <w:tab/>
      </w:r>
      <w:r w:rsidRPr="00265BC3">
        <w:rPr>
          <w:color w:val="000000"/>
        </w:rPr>
        <w:t>YES/</w:t>
      </w:r>
      <w:proofErr w:type="spellStart"/>
      <w:r w:rsidRPr="00265BC3">
        <w:rPr>
          <w:color w:val="0070C0"/>
        </w:rPr>
        <w:t>Sí</w:t>
      </w:r>
      <w:proofErr w:type="spellEnd"/>
      <w:r w:rsidRPr="00265BC3" w:rsidR="00177DBB">
        <w:rPr>
          <w:color w:val="000000"/>
        </w:rPr>
        <w:tab/>
        <w:t>1</w:t>
      </w:r>
      <w:r w:rsidRPr="00265BC3" w:rsidR="00177DBB">
        <w:rPr>
          <w:color w:val="000000"/>
        </w:rPr>
        <w:tab/>
        <w:t xml:space="preserve">GO TO </w:t>
      </w:r>
      <w:r w:rsidRPr="00265BC3" w:rsidR="00B575AA">
        <w:rPr>
          <w:color w:val="000000"/>
        </w:rPr>
        <w:t>J1c</w:t>
      </w:r>
    </w:p>
    <w:p w:rsidRPr="00265BC3" w:rsidR="0027603D" w:rsidP="00265BC3" w:rsidRDefault="00265BC3" w14:paraId="25B6AF8D" w14:textId="1B5A85D7">
      <w:pPr>
        <w:pStyle w:val="RESPONSE"/>
        <w:ind w:right="-540"/>
        <w:rPr>
          <w:color w:val="000000"/>
        </w:rPr>
      </w:pPr>
      <w:r w:rsidRPr="00554934">
        <w:sym w:font="Wingdings" w:char="F06D"/>
      </w:r>
      <w:r w:rsidRPr="00265BC3">
        <w:tab/>
      </w:r>
      <w:r w:rsidRPr="00265BC3">
        <w:rPr>
          <w:color w:val="000000"/>
        </w:rPr>
        <w:t>NO</w:t>
      </w:r>
      <w:r w:rsidRPr="00265BC3" w:rsidR="00177DBB">
        <w:rPr>
          <w:color w:val="000000"/>
        </w:rPr>
        <w:tab/>
      </w:r>
      <w:r>
        <w:rPr>
          <w:color w:val="000000"/>
        </w:rPr>
        <w:t>0</w:t>
      </w:r>
      <w:r>
        <w:rPr>
          <w:color w:val="000000"/>
        </w:rPr>
        <w:tab/>
      </w:r>
      <w:r w:rsidRPr="00265BC3" w:rsidR="00177DBB">
        <w:rPr>
          <w:color w:val="000000"/>
        </w:rPr>
        <w:t>GO TO J1b</w:t>
      </w:r>
    </w:p>
    <w:p w:rsidRPr="00265BC3" w:rsidR="00E95CD6" w:rsidP="00E95CD6" w:rsidRDefault="00E95CD6" w14:paraId="3BC2BC6E" w14:textId="77777777">
      <w:pPr>
        <w:pStyle w:val="RESPONSE"/>
        <w:ind w:right="-540"/>
        <w:rPr>
          <w:color w:val="000000"/>
        </w:rPr>
      </w:pPr>
      <w:r w:rsidRPr="00265BC3">
        <w:rPr>
          <w:color w:val="000000"/>
        </w:rPr>
        <w:t>DON’T KNOW/</w:t>
      </w:r>
      <w:r w:rsidRPr="00265BC3">
        <w:rPr>
          <w:color w:val="0070C0"/>
        </w:rPr>
        <w:t xml:space="preserve"> NO SÉ</w:t>
      </w:r>
      <w:r w:rsidRPr="00265BC3">
        <w:rPr>
          <w:color w:val="000000"/>
        </w:rPr>
        <w:tab/>
        <w:t>d</w:t>
      </w:r>
    </w:p>
    <w:p w:rsidRPr="00554934" w:rsidR="00E95CD6" w:rsidP="00E95CD6" w:rsidRDefault="00E95CD6" w14:paraId="38C3AC5E" w14:textId="77777777">
      <w:pPr>
        <w:pStyle w:val="RESPONSE"/>
        <w:ind w:right="-540"/>
        <w:rPr>
          <w:color w:val="000000"/>
        </w:rPr>
      </w:pPr>
      <w:r w:rsidRPr="00554934">
        <w:rPr>
          <w:color w:val="000000"/>
        </w:rPr>
        <w:t>REFUSED</w:t>
      </w:r>
      <w:r w:rsidRPr="00554934">
        <w:rPr>
          <w:color w:val="000000"/>
        </w:rPr>
        <w:tab/>
        <w:t>r</w:t>
      </w:r>
    </w:p>
    <w:p w:rsidR="00D11DF5" w:rsidP="00D11DF5" w:rsidRDefault="00D11DF5" w14:paraId="1C1DB9F0" w14:textId="76B6B5B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827F93" w:rsidTr="007A1636" w14:paraId="6AEAC2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21CA59FB" w14:textId="11108DD4">
            <w:pPr>
              <w:pStyle w:val="QUESTIONTEXT"/>
              <w:spacing w:before="60" w:after="60"/>
              <w:ind w:left="0" w:right="0" w:firstLine="0"/>
              <w:rPr>
                <w:caps/>
              </w:rPr>
            </w:pPr>
            <w:r>
              <w:rPr>
                <w:b w:val="0"/>
                <w:bCs/>
              </w:rPr>
              <w:t>IF J1a=</w:t>
            </w:r>
            <w:r w:rsidR="00E43FFF">
              <w:rPr>
                <w:b w:val="0"/>
                <w:bCs/>
              </w:rPr>
              <w:t>0</w:t>
            </w:r>
          </w:p>
        </w:tc>
      </w:tr>
    </w:tbl>
    <w:p w:rsidR="008227CA" w:rsidP="00E95CD6" w:rsidRDefault="00D11DF5" w14:paraId="5DCA13B5" w14:textId="2C62EE02">
      <w:pPr>
        <w:pStyle w:val="QUESTIONTEXT"/>
      </w:pPr>
      <w:r>
        <w:t>J1b.</w:t>
      </w:r>
      <w:r>
        <w:tab/>
        <w:t xml:space="preserve">CATI: I am sorry to hear about [CHILD]’s mother passing. When </w:t>
      </w:r>
      <w:r w:rsidR="0027574C">
        <w:t>[CHILD]’s mother was</w:t>
      </w:r>
      <w:r>
        <w:t xml:space="preserve"> alive, about how often did </w:t>
      </w:r>
      <w:r w:rsidR="0027574C">
        <w:t>they</w:t>
      </w:r>
      <w:r>
        <w:t xml:space="preserve"> see [CHILD]?</w:t>
      </w:r>
      <w:r w:rsidR="008227CA">
        <w:t xml:space="preserve"> </w:t>
      </w:r>
      <w:r w:rsidRPr="00934420" w:rsidR="00934420">
        <w:rPr>
          <w:color w:val="0070C0"/>
          <w:lang w:val="es-US"/>
        </w:rPr>
        <w:t>Me apena saber del fallecimiento de la madre de [CHILD]. Cuando la madre de [CHILD] estaba viva, ¿aproximadamente con qué f</w:t>
      </w:r>
      <w:bookmarkStart w:name="_Hlk68456937" w:id="10"/>
      <w:r w:rsidRPr="00934420" w:rsidR="00934420">
        <w:rPr>
          <w:color w:val="0070C0"/>
          <w:lang w:val="es-US"/>
        </w:rPr>
        <w:t>recuencia veía a [CHILD]?</w:t>
      </w:r>
      <w:bookmarkEnd w:id="10"/>
      <w:r w:rsidRPr="008227CA" w:rsidR="008227CA">
        <w:t xml:space="preserve"> </w:t>
      </w:r>
    </w:p>
    <w:p w:rsidRPr="00BE2D0A" w:rsidR="00D11DF5" w:rsidP="00E95CD6" w:rsidRDefault="008227CA" w14:paraId="3B72E91B" w14:textId="0B507D8B">
      <w:pPr>
        <w:pStyle w:val="QUESTIONTEXT"/>
        <w:rPr>
          <w:lang w:val="es-US"/>
        </w:rPr>
      </w:pPr>
      <w:r>
        <w:tab/>
      </w:r>
      <w:bookmarkStart w:name="_Hlk77945196" w:id="11"/>
      <w:bookmarkStart w:name="_Hlk77946654" w:id="12"/>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11"/>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bookmarkEnd w:id="12"/>
    <w:p w:rsidRPr="00934420" w:rsidR="00D11DF5" w:rsidP="00E95CD6" w:rsidRDefault="00D11DF5" w14:paraId="42657E23" w14:textId="658CE0E3">
      <w:pPr>
        <w:pStyle w:val="QUESTIONTEXT"/>
        <w:rPr>
          <w:color w:val="0070C0"/>
          <w:lang w:val="es-US"/>
        </w:rPr>
      </w:pPr>
      <w:r w:rsidRPr="000F3992">
        <w:t xml:space="preserve">WEB: </w:t>
      </w:r>
      <w:r w:rsidR="00E95CD6">
        <w:tab/>
      </w:r>
      <w:r>
        <w:t xml:space="preserve">We are sorry to learn about [CHILD]’s mother passing. When </w:t>
      </w:r>
      <w:r w:rsidR="0027574C">
        <w:t>[CHILD]’s mother</w:t>
      </w:r>
      <w:r>
        <w:t xml:space="preserve"> was alive, about how often did </w:t>
      </w:r>
      <w:r w:rsidR="0027574C">
        <w:t>they</w:t>
      </w:r>
      <w:r>
        <w:t xml:space="preserve"> see [CHILD]?</w:t>
      </w:r>
      <w:r w:rsidR="00934420">
        <w:t xml:space="preserve"> </w:t>
      </w:r>
      <w:r w:rsidRPr="00934420" w:rsidR="00934420">
        <w:rPr>
          <w:color w:val="0070C0"/>
          <w:lang w:val="es-US"/>
        </w:rPr>
        <w:t>Nos apena saber del fallecimiento de la madre de [CHILD]. Cuando la madre de [CHILD] estaba viva, ¿aproximadamente con qué frecuencia veía a [CHILD]?</w:t>
      </w:r>
    </w:p>
    <w:p w:rsidRPr="00BE2D0A" w:rsidR="00D11DF5" w:rsidP="00265BC3" w:rsidRDefault="00265BC3" w14:paraId="4AA4C993" w14:textId="5D995107">
      <w:pPr>
        <w:pStyle w:val="RESPONSE"/>
        <w:rPr>
          <w:lang w:val="es-US"/>
        </w:rPr>
      </w:pPr>
      <w:r w:rsidRPr="00554934">
        <w:sym w:font="Wingdings" w:char="F06D"/>
      </w:r>
      <w:r w:rsidRPr="0024674A">
        <w:rPr>
          <w:lang w:val="es-US"/>
        </w:rPr>
        <w:tab/>
      </w:r>
      <w:r w:rsidRPr="00BE2D0A" w:rsidR="00D11DF5">
        <w:rPr>
          <w:lang w:val="es-US"/>
        </w:rPr>
        <w:t>EVERY DAY</w:t>
      </w:r>
      <w:r w:rsidRPr="00BE2D0A" w:rsidR="00934420">
        <w:rPr>
          <w:lang w:val="es-US"/>
        </w:rPr>
        <w:t xml:space="preserve"> </w:t>
      </w:r>
      <w:r w:rsidRPr="00934420" w:rsidR="00934420">
        <w:rPr>
          <w:color w:val="0070C0"/>
          <w:lang w:val="es-US"/>
        </w:rPr>
        <w:t>TODOS LOS DÍAS</w:t>
      </w:r>
      <w:r w:rsidRPr="00BE2D0A" w:rsidR="00D11DF5">
        <w:rPr>
          <w:lang w:val="es-US"/>
        </w:rPr>
        <w:tab/>
        <w:t>1</w:t>
      </w:r>
      <w:r w:rsidRPr="00BE2D0A" w:rsidR="00D11DF5">
        <w:rPr>
          <w:lang w:val="es-US"/>
        </w:rPr>
        <w:tab/>
      </w:r>
    </w:p>
    <w:p w:rsidRPr="00162CEF" w:rsidR="00D11DF5" w:rsidP="00265BC3" w:rsidRDefault="00265BC3" w14:paraId="2ED5E378" w14:textId="5DC6710D">
      <w:pPr>
        <w:pStyle w:val="RESPONSE"/>
        <w:rPr>
          <w:lang w:val="es-US"/>
        </w:rPr>
      </w:pPr>
      <w:r w:rsidRPr="00554934">
        <w:sym w:font="Wingdings" w:char="F06D"/>
      </w:r>
      <w:r w:rsidRPr="0024674A">
        <w:rPr>
          <w:lang w:val="es-US"/>
        </w:rPr>
        <w:tab/>
      </w:r>
      <w:r w:rsidRPr="00BE2D0A" w:rsidR="00D11DF5">
        <w:rPr>
          <w:lang w:val="es-US"/>
        </w:rPr>
        <w:t>AT LEAST ONCE A WEEK, BUT NOT EVERY DAY</w:t>
      </w:r>
      <w:r w:rsidRPr="00BE2D0A" w:rsidR="00934420">
        <w:rPr>
          <w:lang w:val="es-US"/>
        </w:rPr>
        <w:t xml:space="preserve"> </w:t>
      </w:r>
      <w:r w:rsidRPr="00934420" w:rsidR="00934420">
        <w:rPr>
          <w:color w:val="0070C0"/>
          <w:lang w:val="es-US"/>
        </w:rPr>
        <w:t>POR LO MENOS UNA VEZ POR SEMANA, PERO NO TODOS LOS DÍAS</w:t>
      </w:r>
      <w:r w:rsidRPr="00BE2D0A" w:rsidR="00D11DF5">
        <w:rPr>
          <w:lang w:val="es-US"/>
        </w:rPr>
        <w:tab/>
        <w:t xml:space="preserve">2 </w:t>
      </w:r>
      <w:r w:rsidRPr="00BE2D0A" w:rsidR="00D11DF5">
        <w:rPr>
          <w:lang w:val="es-US"/>
        </w:rPr>
        <w:tab/>
      </w:r>
    </w:p>
    <w:p w:rsidRPr="00BE2D0A" w:rsidR="00D11DF5" w:rsidP="00265BC3" w:rsidRDefault="00265BC3" w14:paraId="5E844EFB" w14:textId="431DBF81">
      <w:pPr>
        <w:pStyle w:val="RESPONSE"/>
        <w:rPr>
          <w:lang w:val="es-US"/>
        </w:rPr>
      </w:pPr>
      <w:r w:rsidRPr="00554934">
        <w:sym w:font="Wingdings" w:char="F06D"/>
      </w:r>
      <w:r w:rsidRPr="0024674A">
        <w:rPr>
          <w:lang w:val="es-US"/>
        </w:rPr>
        <w:tab/>
      </w:r>
      <w:r w:rsidRPr="00BE2D0A" w:rsidR="00D11DF5">
        <w:rPr>
          <w:lang w:val="es-US"/>
        </w:rPr>
        <w:t>AT LEAST ONCE A MONTH, BUT NOT EVERY WEEK</w:t>
      </w:r>
      <w:r w:rsidRPr="00BE2D0A" w:rsidR="00934420">
        <w:rPr>
          <w:lang w:val="es-US"/>
        </w:rPr>
        <w:t xml:space="preserve"> </w:t>
      </w:r>
      <w:r w:rsidRPr="00934420" w:rsidR="00934420">
        <w:rPr>
          <w:color w:val="0070C0"/>
          <w:lang w:val="es-US"/>
        </w:rPr>
        <w:t>POR LO MENOS UNA VEZ POR MES, PERO NO TODAS LAS SEMANAS</w:t>
      </w:r>
      <w:r w:rsidRPr="00BE2D0A" w:rsidR="00D11DF5">
        <w:rPr>
          <w:lang w:val="es-US"/>
        </w:rPr>
        <w:tab/>
        <w:t>3</w:t>
      </w:r>
    </w:p>
    <w:p w:rsidRPr="00162CEF" w:rsidR="00D11DF5" w:rsidP="00265BC3" w:rsidRDefault="00265BC3" w14:paraId="14D6CB9A" w14:textId="17252B86">
      <w:pPr>
        <w:pStyle w:val="RESPONSE"/>
        <w:rPr>
          <w:lang w:val="es-US"/>
        </w:rPr>
      </w:pPr>
      <w:r w:rsidRPr="00554934">
        <w:sym w:font="Wingdings" w:char="F06D"/>
      </w:r>
      <w:r w:rsidRPr="0024674A">
        <w:rPr>
          <w:lang w:val="es-US"/>
        </w:rPr>
        <w:tab/>
      </w:r>
      <w:r w:rsidRPr="00BE2D0A" w:rsidR="00D11DF5">
        <w:rPr>
          <w:lang w:val="es-US"/>
        </w:rPr>
        <w:t>A FEW TIMES A YEAR, BUT NOT EVERY MONTH</w:t>
      </w:r>
      <w:r w:rsidRPr="00BE2D0A" w:rsidR="00934420">
        <w:rPr>
          <w:lang w:val="es-US"/>
        </w:rPr>
        <w:t xml:space="preserve"> </w:t>
      </w:r>
      <w:r w:rsidRPr="00934420" w:rsidR="00934420">
        <w:rPr>
          <w:color w:val="0070C0"/>
          <w:lang w:val="es-US"/>
        </w:rPr>
        <w:t>VARIAS VECES POR AÑO, PERO NO TODOS LOS MESES</w:t>
      </w:r>
      <w:r w:rsidRPr="00BE2D0A" w:rsidR="00D11DF5">
        <w:rPr>
          <w:lang w:val="es-US"/>
        </w:rPr>
        <w:tab/>
        <w:t xml:space="preserve">4 </w:t>
      </w:r>
      <w:r w:rsidRPr="00BE2D0A" w:rsidR="00D11DF5">
        <w:rPr>
          <w:lang w:val="es-US"/>
        </w:rPr>
        <w:tab/>
      </w:r>
    </w:p>
    <w:p w:rsidRPr="00BE2D0A" w:rsidR="00D11DF5" w:rsidP="00265BC3" w:rsidRDefault="00265BC3" w14:paraId="0F4D9350" w14:textId="08037CD0">
      <w:pPr>
        <w:pStyle w:val="RESPONSE"/>
        <w:rPr>
          <w:lang w:val="es-US"/>
        </w:rPr>
      </w:pPr>
      <w:r w:rsidRPr="00554934">
        <w:sym w:font="Wingdings" w:char="F06D"/>
      </w:r>
      <w:r w:rsidRPr="0024674A">
        <w:rPr>
          <w:lang w:val="es-US"/>
        </w:rPr>
        <w:tab/>
      </w:r>
      <w:r w:rsidRPr="00BE2D0A" w:rsidR="00D11DF5">
        <w:rPr>
          <w:lang w:val="es-US"/>
        </w:rPr>
        <w:t>LESS THAN ONCE A YEAR</w:t>
      </w:r>
      <w:r w:rsidRPr="00BE2D0A" w:rsidR="00934420">
        <w:rPr>
          <w:color w:val="0070C0"/>
          <w:lang w:val="es-US"/>
        </w:rPr>
        <w:t xml:space="preserve"> </w:t>
      </w:r>
      <w:r w:rsidRPr="00934420" w:rsidR="00934420">
        <w:rPr>
          <w:color w:val="0070C0"/>
          <w:lang w:val="es-US"/>
        </w:rPr>
        <w:t>MENOS DE UNA VEZ POR AÑO</w:t>
      </w:r>
      <w:r w:rsidRPr="00BE2D0A" w:rsidR="00D11DF5">
        <w:rPr>
          <w:lang w:val="es-US"/>
        </w:rPr>
        <w:tab/>
        <w:t>5</w:t>
      </w:r>
    </w:p>
    <w:p w:rsidRPr="00E869E4" w:rsidR="00D11DF5" w:rsidP="00265BC3" w:rsidRDefault="00265BC3" w14:paraId="2E1918AA" w14:textId="08D7F5D5">
      <w:pPr>
        <w:pStyle w:val="RESPONSE"/>
        <w:ind w:right="-1440"/>
        <w:rPr>
          <w:sz w:val="14"/>
          <w:szCs w:val="14"/>
        </w:rPr>
      </w:pPr>
      <w:r w:rsidRPr="00554934">
        <w:sym w:font="Wingdings" w:char="F06D"/>
      </w:r>
      <w:r w:rsidRPr="00265BC3">
        <w:tab/>
      </w:r>
      <w:r w:rsidR="00D11DF5">
        <w:t>NEVER</w:t>
      </w:r>
      <w:r w:rsidR="00934420">
        <w:t xml:space="preserve"> </w:t>
      </w:r>
      <w:r w:rsidRPr="00934420" w:rsidR="00934420">
        <w:rPr>
          <w:color w:val="0070C0"/>
        </w:rPr>
        <w:t>NUNCA</w:t>
      </w:r>
      <w:r w:rsidRPr="00162CEF" w:rsidR="00D11DF5">
        <w:tab/>
      </w:r>
      <w:r w:rsidR="00D11DF5">
        <w:t>6</w:t>
      </w:r>
      <w:r w:rsidRPr="00162CEF" w:rsidR="00D11DF5">
        <w:t xml:space="preserve"> </w:t>
      </w:r>
      <w:r w:rsidRPr="00162CEF" w:rsidR="00D11DF5">
        <w:tab/>
      </w:r>
      <w:r w:rsidRPr="00E869E4" w:rsidR="00D11DF5">
        <w:rPr>
          <w:sz w:val="14"/>
          <w:szCs w:val="14"/>
        </w:rPr>
        <w:t>GO TO K1 BOX</w:t>
      </w:r>
    </w:p>
    <w:p w:rsidR="00DA7EB6" w:rsidRDefault="00DA7EB6" w14:paraId="03DB447D" w14:textId="14A5F89C">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74C79" w:rsidP="00974C79" w:rsidRDefault="00974C79" w14:paraId="3E3F3FA1"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827F93" w:rsidTr="007A1636" w14:paraId="1B94B4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5A66248A" w14:textId="34D58DAC">
            <w:pPr>
              <w:pStyle w:val="QUESTIONTEXT"/>
              <w:spacing w:before="60" w:after="60"/>
              <w:ind w:left="0" w:right="0" w:firstLine="0"/>
              <w:rPr>
                <w:caps/>
              </w:rPr>
            </w:pPr>
            <w:r>
              <w:rPr>
                <w:b w:val="0"/>
                <w:bCs/>
              </w:rPr>
              <w:t>IF J1a=1</w:t>
            </w:r>
          </w:p>
        </w:tc>
      </w:tr>
    </w:tbl>
    <w:p w:rsidR="00974C79" w:rsidP="00265BC3" w:rsidRDefault="00974C79" w14:paraId="0DDF2F41" w14:textId="5870AE6D">
      <w:pPr>
        <w:pStyle w:val="QUESTIONTEXT"/>
        <w:rPr>
          <w:color w:val="0070C0"/>
          <w:lang w:val="es-US"/>
        </w:rPr>
      </w:pPr>
      <w:r>
        <w:rPr>
          <w:color w:val="000000"/>
        </w:rPr>
        <w:t>J1c.</w:t>
      </w:r>
      <w:r>
        <w:rPr>
          <w:color w:val="000000"/>
        </w:rPr>
        <w:tab/>
      </w:r>
      <w:r w:rsidR="00525124">
        <w:rPr>
          <w:color w:val="000000"/>
        </w:rPr>
        <w:t>About</w:t>
      </w:r>
      <w:r>
        <w:rPr>
          <w:color w:val="000000"/>
        </w:rPr>
        <w:t xml:space="preserve"> how often </w:t>
      </w:r>
      <w:r w:rsidR="00525124">
        <w:rPr>
          <w:color w:val="000000"/>
        </w:rPr>
        <w:t>does</w:t>
      </w:r>
      <w:r>
        <w:rPr>
          <w:color w:val="000000"/>
        </w:rPr>
        <w:t xml:space="preserve"> [CHILD]</w:t>
      </w:r>
      <w:r w:rsidR="00525124">
        <w:rPr>
          <w:color w:val="000000"/>
        </w:rPr>
        <w:t>’s mother see [CHILD]</w:t>
      </w:r>
      <w:r>
        <w:rPr>
          <w:color w:val="000000"/>
        </w:rPr>
        <w:t>?</w:t>
      </w:r>
      <w:r w:rsidR="00934420">
        <w:rPr>
          <w:color w:val="000000"/>
        </w:rPr>
        <w:t xml:space="preserve"> </w:t>
      </w:r>
      <w:bookmarkStart w:name="_Hlk68457226" w:id="13"/>
      <w:r w:rsidRPr="00265BC3" w:rsidR="00934420">
        <w:rPr>
          <w:color w:val="0070C0"/>
          <w:lang w:val="es-US"/>
        </w:rPr>
        <w:t>¿Aproximadamente con qué frecuencia ve la madre de [CHILD] a [CHILD]?</w:t>
      </w:r>
      <w:bookmarkEnd w:id="13"/>
    </w:p>
    <w:p w:rsidRPr="00265BC3" w:rsidR="000F16D2" w:rsidP="00265BC3" w:rsidRDefault="000F16D2" w14:paraId="75E06C41" w14:textId="33FD4DF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BE2D0A" w:rsidR="000571D8" w:rsidP="000571D8" w:rsidRDefault="000571D8" w14:paraId="1B124B74" w14:textId="77777777">
      <w:pPr>
        <w:pStyle w:val="RESPONSE"/>
        <w:rPr>
          <w:lang w:val="es-US"/>
        </w:rPr>
      </w:pPr>
      <w:r w:rsidRPr="00554934">
        <w:sym w:font="Wingdings" w:char="F06D"/>
      </w:r>
      <w:r w:rsidRPr="000571D8">
        <w:rPr>
          <w:lang w:val="es-US"/>
        </w:rPr>
        <w:tab/>
      </w:r>
      <w:r w:rsidRPr="00BE2D0A">
        <w:rPr>
          <w:lang w:val="es-US"/>
        </w:rPr>
        <w:t xml:space="preserve">EVERY DAY </w:t>
      </w:r>
      <w:r w:rsidRPr="00934420">
        <w:rPr>
          <w:color w:val="0070C0"/>
          <w:lang w:val="es-US"/>
        </w:rPr>
        <w:t>TODOS LOS DÍAS</w:t>
      </w:r>
      <w:r w:rsidRPr="00BE2D0A">
        <w:rPr>
          <w:lang w:val="es-US"/>
        </w:rPr>
        <w:tab/>
        <w:t>1</w:t>
      </w:r>
      <w:r w:rsidRPr="00BE2D0A">
        <w:rPr>
          <w:lang w:val="es-US"/>
        </w:rPr>
        <w:tab/>
      </w:r>
    </w:p>
    <w:p w:rsidRPr="00162CEF" w:rsidR="000571D8" w:rsidP="000571D8" w:rsidRDefault="000571D8" w14:paraId="27E55777" w14:textId="77777777">
      <w:pPr>
        <w:pStyle w:val="RESPONSE"/>
        <w:rPr>
          <w:lang w:val="es-US"/>
        </w:rPr>
      </w:pPr>
      <w:r w:rsidRPr="00554934">
        <w:sym w:font="Wingdings" w:char="F06D"/>
      </w:r>
      <w:r w:rsidRPr="000571D8">
        <w:rPr>
          <w:lang w:val="es-US"/>
        </w:rPr>
        <w:tab/>
      </w:r>
      <w:r w:rsidRPr="00BE2D0A">
        <w:rPr>
          <w:lang w:val="es-US"/>
        </w:rPr>
        <w:t xml:space="preserve">AT LEAST ONCE A WEEK, BUT NOT EVERY DAY </w:t>
      </w:r>
      <w:r w:rsidRPr="00934420">
        <w:rPr>
          <w:color w:val="0070C0"/>
          <w:lang w:val="es-US"/>
        </w:rPr>
        <w:t>POR LO MENOS UNA VEZ POR SEMANA, PERO NO TODOS LOS DÍAS</w:t>
      </w:r>
      <w:r w:rsidRPr="00BE2D0A">
        <w:rPr>
          <w:lang w:val="es-US"/>
        </w:rPr>
        <w:tab/>
        <w:t xml:space="preserve">2 </w:t>
      </w:r>
      <w:r w:rsidRPr="00BE2D0A">
        <w:rPr>
          <w:lang w:val="es-US"/>
        </w:rPr>
        <w:tab/>
      </w:r>
    </w:p>
    <w:p w:rsidRPr="00BE2D0A" w:rsidR="000571D8" w:rsidP="000571D8" w:rsidRDefault="000571D8" w14:paraId="24593E28" w14:textId="67488842">
      <w:pPr>
        <w:pStyle w:val="RESPONSE"/>
        <w:rPr>
          <w:lang w:val="es-US"/>
        </w:rPr>
      </w:pPr>
      <w:r w:rsidRPr="00554934">
        <w:sym w:font="Wingdings" w:char="F06D"/>
      </w:r>
      <w:r w:rsidRPr="000571D8">
        <w:rPr>
          <w:lang w:val="es-US"/>
        </w:rPr>
        <w:tab/>
      </w:r>
      <w:r w:rsidRPr="00BE2D0A">
        <w:rPr>
          <w:lang w:val="es-US"/>
        </w:rPr>
        <w:t xml:space="preserve">AT LEAST ONCE A MONTH, BUT NOT EVERY WEEK </w:t>
      </w:r>
      <w:r w:rsidRPr="00934420">
        <w:rPr>
          <w:color w:val="0070C0"/>
          <w:lang w:val="es-US"/>
        </w:rPr>
        <w:t>POR LO MENOS UNA VEZ POR MES, PERO NO TODAS LAS SEMANAS</w:t>
      </w:r>
      <w:r w:rsidRPr="00BE2D0A">
        <w:rPr>
          <w:lang w:val="es-US"/>
        </w:rPr>
        <w:tab/>
        <w:t>3</w:t>
      </w:r>
    </w:p>
    <w:p w:rsidRPr="00162CEF" w:rsidR="000571D8" w:rsidP="000571D8" w:rsidRDefault="000571D8" w14:paraId="0EB25AC7" w14:textId="77777777">
      <w:pPr>
        <w:pStyle w:val="RESPONSE"/>
        <w:rPr>
          <w:lang w:val="es-US"/>
        </w:rPr>
      </w:pPr>
      <w:r w:rsidRPr="00554934">
        <w:sym w:font="Wingdings" w:char="F06D"/>
      </w:r>
      <w:r w:rsidRPr="000571D8">
        <w:rPr>
          <w:lang w:val="es-US"/>
        </w:rPr>
        <w:tab/>
      </w:r>
      <w:r w:rsidRPr="00BE2D0A">
        <w:rPr>
          <w:lang w:val="es-US"/>
        </w:rPr>
        <w:t xml:space="preserve">A FEW TIMES A YEAR, BUT NOT EVERY MONTH </w:t>
      </w:r>
      <w:r w:rsidRPr="00934420">
        <w:rPr>
          <w:color w:val="0070C0"/>
          <w:lang w:val="es-US"/>
        </w:rPr>
        <w:t>VARIAS VECES POR AÑO, PERO NO TODOS LOS MESES</w:t>
      </w:r>
      <w:r w:rsidRPr="00BE2D0A">
        <w:rPr>
          <w:lang w:val="es-US"/>
        </w:rPr>
        <w:tab/>
        <w:t xml:space="preserve">4 </w:t>
      </w:r>
      <w:r w:rsidRPr="00BE2D0A">
        <w:rPr>
          <w:lang w:val="es-US"/>
        </w:rPr>
        <w:tab/>
      </w:r>
    </w:p>
    <w:p w:rsidRPr="00BE2D0A" w:rsidR="000571D8" w:rsidP="000571D8" w:rsidRDefault="000571D8" w14:paraId="6B513A64" w14:textId="77777777">
      <w:pPr>
        <w:pStyle w:val="RESPONSE"/>
        <w:rPr>
          <w:lang w:val="es-US"/>
        </w:rPr>
      </w:pPr>
      <w:r w:rsidRPr="00554934">
        <w:sym w:font="Wingdings" w:char="F06D"/>
      </w:r>
      <w:r w:rsidRPr="000571D8">
        <w:rPr>
          <w:lang w:val="es-US"/>
        </w:rPr>
        <w:tab/>
      </w:r>
      <w:r w:rsidRPr="00BE2D0A">
        <w:rPr>
          <w:lang w:val="es-US"/>
        </w:rPr>
        <w:t>LESS THAN ONCE A YEAR</w:t>
      </w:r>
      <w:r w:rsidRPr="00BE2D0A">
        <w:rPr>
          <w:color w:val="0070C0"/>
          <w:lang w:val="es-US"/>
        </w:rPr>
        <w:t xml:space="preserve"> </w:t>
      </w:r>
      <w:r w:rsidRPr="00934420">
        <w:rPr>
          <w:color w:val="0070C0"/>
          <w:lang w:val="es-US"/>
        </w:rPr>
        <w:t>MENOS DE UNA VEZ POR AÑO</w:t>
      </w:r>
      <w:r w:rsidRPr="00BE2D0A">
        <w:rPr>
          <w:lang w:val="es-US"/>
        </w:rPr>
        <w:tab/>
        <w:t>5</w:t>
      </w:r>
    </w:p>
    <w:p w:rsidRPr="00E869E4" w:rsidR="000571D8" w:rsidP="000571D8" w:rsidRDefault="000571D8" w14:paraId="2639EDB7" w14:textId="77777777">
      <w:pPr>
        <w:pStyle w:val="RESPONSE"/>
        <w:ind w:right="-1440"/>
        <w:rPr>
          <w:sz w:val="14"/>
          <w:szCs w:val="14"/>
        </w:rPr>
      </w:pPr>
      <w:r w:rsidRPr="00554934">
        <w:sym w:font="Wingdings" w:char="F06D"/>
      </w:r>
      <w:r w:rsidRPr="00265BC3">
        <w:tab/>
      </w:r>
      <w:r>
        <w:t xml:space="preserve">NEVER </w:t>
      </w:r>
      <w:r w:rsidRPr="00934420">
        <w:rPr>
          <w:color w:val="0070C0"/>
        </w:rPr>
        <w:t>NUNCA</w:t>
      </w:r>
      <w:r w:rsidRPr="00162CEF">
        <w:tab/>
      </w:r>
      <w:r>
        <w:t>6</w:t>
      </w:r>
      <w:r w:rsidRPr="00162CEF">
        <w:t xml:space="preserve"> </w:t>
      </w:r>
      <w:r w:rsidRPr="00162CEF">
        <w:tab/>
      </w:r>
      <w:r w:rsidRPr="00E869E4">
        <w:rPr>
          <w:sz w:val="14"/>
          <w:szCs w:val="14"/>
        </w:rPr>
        <w:t>GO TO K1 BOX</w:t>
      </w:r>
    </w:p>
    <w:p w:rsidR="00D11DF5" w:rsidP="000D61E3" w:rsidRDefault="00D11DF5" w14:paraId="1B335A59"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34A47F0B">
        <w:tc>
          <w:tcPr>
            <w:tcW w:w="6929" w:type="dxa"/>
            <w:shd w:val="clear" w:color="auto" w:fill="E8E8E8"/>
            <w:vAlign w:val="center"/>
          </w:tcPr>
          <w:p w:rsidRPr="0071124A" w:rsidR="00572B8D" w:rsidP="000571D8" w:rsidRDefault="00572B8D" w14:paraId="0C494D0F" w14:textId="58B9DB5E">
            <w:pPr>
              <w:pStyle w:val="BOXTEXT"/>
            </w:pPr>
            <w:r w:rsidRPr="0071124A">
              <w:t>BOX J2a</w:t>
            </w:r>
          </w:p>
          <w:p w:rsidRPr="0071124A" w:rsidR="00572B8D" w:rsidP="000571D8" w:rsidRDefault="000D1188" w14:paraId="731DF451" w14:textId="4351716F">
            <w:pPr>
              <w:pStyle w:val="BOXTEXT"/>
            </w:pPr>
            <w:r>
              <w:t>IF J1</w:t>
            </w:r>
            <w:r w:rsidR="00834DD3">
              <w:t>a</w:t>
            </w:r>
            <w:r>
              <w:t xml:space="preserve"> = 1</w:t>
            </w:r>
            <w:r w:rsidR="00834DD3">
              <w:t xml:space="preserve"> OR J1b NE 6</w:t>
            </w:r>
            <w:r w:rsidR="00525124">
              <w:t xml:space="preserve"> or J1C NE 6</w:t>
            </w:r>
            <w:r>
              <w:t>, GO TO J8</w:t>
            </w:r>
          </w:p>
        </w:tc>
      </w:tr>
    </w:tbl>
    <w:p w:rsidR="00572B8D" w:rsidP="000571D8" w:rsidRDefault="00572B8D" w14:paraId="38943312" w14:textId="77777777">
      <w:pPr>
        <w:pStyle w:val="BOXTEXT"/>
      </w:pPr>
    </w:p>
    <w:p w:rsidR="00572B8D" w:rsidP="000571D8" w:rsidRDefault="00572B8D" w14:paraId="2878110F" w14:textId="77777777">
      <w:pPr>
        <w:pStyle w:val="BOXTEXT"/>
      </w:pPr>
    </w:p>
    <w:p w:rsidR="00572B8D" w:rsidP="000571D8" w:rsidRDefault="00572B8D" w14:paraId="213325EC" w14:textId="77777777">
      <w:pPr>
        <w:pStyle w:val="BOXTEXT"/>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5E23B2E0">
        <w:tc>
          <w:tcPr>
            <w:tcW w:w="6929" w:type="dxa"/>
            <w:shd w:val="clear" w:color="auto" w:fill="E8E8E8"/>
            <w:vAlign w:val="center"/>
          </w:tcPr>
          <w:p w:rsidRPr="0071124A" w:rsidR="00572B8D" w:rsidP="000571D8" w:rsidRDefault="00572B8D" w14:paraId="42428E6C" w14:textId="1C4FF346">
            <w:pPr>
              <w:pStyle w:val="BOXTEXT"/>
            </w:pPr>
            <w:r w:rsidRPr="0071124A">
              <w:t>VERSION BOX J3</w:t>
            </w:r>
          </w:p>
          <w:p w:rsidRPr="0071124A" w:rsidR="00572B8D" w:rsidP="000571D8" w:rsidRDefault="00572B8D" w14:paraId="0E5EAE36" w14:textId="72BAA782">
            <w:pPr>
              <w:pStyle w:val="BOXTEXT"/>
            </w:pPr>
            <w:r w:rsidRPr="0071124A">
              <w:t>IF FIRST INTERVIEW, GO TO J8</w:t>
            </w:r>
          </w:p>
          <w:p w:rsidRPr="0071124A" w:rsidR="00572B8D" w:rsidP="000571D8" w:rsidRDefault="00572B8D" w14:paraId="614E1373" w14:textId="26798425">
            <w:pPr>
              <w:pStyle w:val="BOXTEXT"/>
            </w:pPr>
            <w:r w:rsidRPr="0071124A">
              <w:t>IF ANY PREVIOUS INTERVIEW AND J1</w:t>
            </w:r>
            <w:r w:rsidR="00834DD3">
              <w:t>A</w:t>
            </w:r>
            <w:r w:rsidRPr="0071124A">
              <w:t xml:space="preserve"> ≠ 1, </w:t>
            </w:r>
            <w:r w:rsidR="007F05B6">
              <w:t>GO TO BOX J14a</w:t>
            </w:r>
            <w:r w:rsidRPr="0071124A">
              <w:t>,</w:t>
            </w:r>
          </w:p>
          <w:p w:rsidRPr="0071124A" w:rsidR="00572B8D" w:rsidP="000571D8" w:rsidRDefault="00572B8D" w14:paraId="0B4D07B6" w14:textId="27C8D1C1">
            <w:pPr>
              <w:pStyle w:val="BOXTEXT"/>
            </w:pPr>
            <w:r w:rsidRPr="0071124A">
              <w:t>ELSE GO TO BOX J16a</w:t>
            </w:r>
          </w:p>
        </w:tc>
      </w:tr>
    </w:tbl>
    <w:p w:rsidR="00572B8D" w:rsidP="000D61E3" w:rsidRDefault="00572B8D" w14:paraId="5C5EC2BF" w14:textId="77777777">
      <w:pPr>
        <w:pStyle w:val="Q1-FirstLevelQuestion"/>
      </w:pPr>
    </w:p>
    <w:p w:rsidR="00572B8D" w:rsidP="000D61E3" w:rsidRDefault="00572B8D" w14:paraId="3A61F8B2" w14:textId="77777777">
      <w:pPr>
        <w:pStyle w:val="Q1-FirstLevelQuestion"/>
      </w:pPr>
    </w:p>
    <w:p w:rsidR="00572B8D" w:rsidP="000D61E3" w:rsidRDefault="00572B8D" w14:paraId="5B8EA04D" w14:textId="77777777">
      <w:pPr>
        <w:pStyle w:val="Q1-FirstLevelQuestion"/>
      </w:pPr>
    </w:p>
    <w:p w:rsidR="00572B8D" w:rsidP="000D61E3" w:rsidRDefault="00572B8D" w14:paraId="09A8896F" w14:textId="77777777">
      <w:pPr>
        <w:pStyle w:val="Q1-FirstLevelQuestion"/>
      </w:pPr>
    </w:p>
    <w:p w:rsidR="00572B8D" w:rsidP="00AF26CA" w:rsidRDefault="00572B8D" w14:paraId="0B45A0FD" w14:textId="77777777">
      <w:pPr>
        <w:pStyle w:val="NormalSS"/>
        <w:ind w:firstLine="0"/>
        <w:jc w:val="left"/>
        <w:rPr>
          <w:rFonts w:ascii="Arial" w:hAnsi="Arial" w:cs="Arial"/>
          <w:color w:val="000000"/>
          <w:sz w:val="22"/>
        </w:rPr>
      </w:pPr>
    </w:p>
    <w:p w:rsidR="00F21412" w:rsidP="000D61E3" w:rsidRDefault="00D675D7" w14:paraId="230FB430" w14:textId="69E58A5A">
      <w:pPr>
        <w:pStyle w:val="Q1-FirstLevelQuestion"/>
      </w:pPr>
      <w:r>
        <w:t>NO J</w:t>
      </w:r>
      <w:r w:rsidR="00241476">
        <w:t>2</w:t>
      </w:r>
      <w:r>
        <w:t xml:space="preserve"> TO </w:t>
      </w:r>
      <w:r w:rsidR="00F21412">
        <w:t>J7 THIS VERSION</w:t>
      </w:r>
    </w:p>
    <w:p w:rsidR="00572B8D" w:rsidP="00AF26CA" w:rsidRDefault="00572B8D" w14:paraId="6BC0922F"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7F2B72" w:rsidTr="007A1636" w14:paraId="42FAB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7CD2EDD3" w14:textId="500B9A77">
            <w:pPr>
              <w:pStyle w:val="QUESTIONTEXT"/>
              <w:spacing w:before="60" w:after="60"/>
              <w:ind w:left="0" w:right="0" w:firstLine="0"/>
              <w:rPr>
                <w:caps/>
              </w:rPr>
            </w:pPr>
            <w:r>
              <w:rPr>
                <w:b w:val="0"/>
                <w:bCs/>
              </w:rPr>
              <w:t>IF WAVE=1 OR (WAVE=2 AND PREVINT=0)</w:t>
            </w:r>
          </w:p>
        </w:tc>
      </w:tr>
    </w:tbl>
    <w:p w:rsidRPr="007C1795" w:rsidR="00572B8D" w:rsidP="000D61E3" w:rsidRDefault="003A1BC8" w14:paraId="52853324" w14:textId="096B39FD">
      <w:pPr>
        <w:pStyle w:val="Q1-FirstLevelQuestion"/>
        <w:rPr>
          <w:szCs w:val="22"/>
        </w:rPr>
      </w:pPr>
      <w:r w:rsidRPr="007C1795">
        <w:rPr>
          <w:szCs w:val="22"/>
        </w:rPr>
        <w:t xml:space="preserve">{IF SC9 </w:t>
      </w:r>
      <w:r w:rsidRPr="007C1795">
        <w:t>OR RESPONDENT FLAG</w:t>
      </w:r>
      <w:r w:rsidRPr="007C1795">
        <w:rPr>
          <w:szCs w:val="22"/>
        </w:rPr>
        <w:t xml:space="preserve"> =12…30</w:t>
      </w:r>
      <w:r w:rsidRPr="007C1795" w:rsidR="00325EA2">
        <w:rPr>
          <w:szCs w:val="22"/>
        </w:rPr>
        <w:t>}</w:t>
      </w:r>
    </w:p>
    <w:p w:rsidRPr="00F34CB0" w:rsidR="00572B8D" w:rsidP="000571D8" w:rsidRDefault="00572B8D" w14:paraId="5B07D6B3" w14:textId="549120ED">
      <w:pPr>
        <w:pStyle w:val="QUESTIONTEXT"/>
        <w:rPr>
          <w:lang w:val="es-US"/>
        </w:rPr>
      </w:pPr>
      <w:r w:rsidRPr="007C1795">
        <w:t>J8.</w:t>
      </w:r>
      <w:r w:rsidRPr="007C1795">
        <w:tab/>
      </w:r>
      <w:r w:rsidRPr="007C1795" w:rsidR="009E5E0D">
        <w:t xml:space="preserve">CATI: </w:t>
      </w:r>
      <w:r w:rsidRPr="007C1795" w:rsidR="00C33962">
        <w:t xml:space="preserve">(IF </w:t>
      </w:r>
      <w:r w:rsidRPr="00043152" w:rsidR="00525124">
        <w:rPr>
          <w:color w:val="000000"/>
        </w:rPr>
        <w:t xml:space="preserve">B5a-k </w:t>
      </w:r>
      <w:r w:rsidR="00525124">
        <w:rPr>
          <w:color w:val="000000"/>
        </w:rPr>
        <w:t>NE</w:t>
      </w:r>
      <w:r w:rsidRPr="00043152" w:rsidR="00525124">
        <w:rPr>
          <w:color w:val="000000"/>
        </w:rPr>
        <w:t xml:space="preserve"> 2-18, d, r</w:t>
      </w:r>
      <w:r w:rsidRPr="007C1795" w:rsidR="00C33962">
        <w:t xml:space="preserve">) </w:t>
      </w:r>
      <w:r w:rsidRPr="007C1795" w:rsidR="009E5E0D">
        <w:t>Now I’m going to ask you some questions about [CHILD]’s biological or adoptive mother.</w:t>
      </w:r>
      <w:r w:rsidR="00F34CB0">
        <w:t xml:space="preserve"> </w:t>
      </w:r>
      <w:r w:rsidRPr="00700FEF" w:rsidR="00F34CB0">
        <w:rPr>
          <w:color w:val="0070C0"/>
          <w:lang w:val="es-MX"/>
        </w:rPr>
        <w:t>Ahora voy a hacerle algunas preguntas sobre la madre biológica o adoptiva de [CHILD].</w:t>
      </w:r>
    </w:p>
    <w:p w:rsidRPr="000571D8" w:rsidR="00783EB2" w:rsidP="000571D8" w:rsidRDefault="00572B8D" w14:paraId="4AFF18E5" w14:textId="5288AE4E">
      <w:pPr>
        <w:pStyle w:val="QUESTIONTEXT"/>
        <w:rPr>
          <w:color w:val="0070C0"/>
          <w:szCs w:val="22"/>
          <w:lang w:val="es-US"/>
        </w:rPr>
      </w:pPr>
      <w:r w:rsidRPr="00F34CB0">
        <w:rPr>
          <w:szCs w:val="22"/>
          <w:lang w:val="es-US"/>
        </w:rPr>
        <w:tab/>
      </w:r>
      <w:r w:rsidRPr="007C1795">
        <w:rPr>
          <w:szCs w:val="22"/>
        </w:rPr>
        <w:t xml:space="preserve">What </w:t>
      </w:r>
      <w:r w:rsidR="0089456B">
        <w:rPr>
          <w:szCs w:val="22"/>
        </w:rPr>
        <w:t>[</w:t>
      </w:r>
      <w:r w:rsidRPr="007C1795">
        <w:rPr>
          <w:szCs w:val="22"/>
        </w:rPr>
        <w:t>is/was</w:t>
      </w:r>
      <w:r w:rsidR="0089456B">
        <w:rPr>
          <w:szCs w:val="22"/>
        </w:rPr>
        <w:t>]</w:t>
      </w:r>
      <w:r w:rsidRPr="007C1795">
        <w:rPr>
          <w:szCs w:val="22"/>
        </w:rPr>
        <w:t xml:space="preserve"> </w:t>
      </w:r>
      <w:r w:rsidR="00366F51">
        <w:rPr>
          <w:szCs w:val="22"/>
        </w:rPr>
        <w:t>their</w:t>
      </w:r>
      <w:r w:rsidRPr="007C1795" w:rsidR="00366F51">
        <w:rPr>
          <w:szCs w:val="22"/>
        </w:rPr>
        <w:t xml:space="preserve"> </w:t>
      </w:r>
      <w:r w:rsidRPr="007C1795">
        <w:rPr>
          <w:szCs w:val="22"/>
        </w:rPr>
        <w:t>birth date?</w:t>
      </w:r>
      <w:r w:rsidR="00F34CB0">
        <w:rPr>
          <w:szCs w:val="22"/>
        </w:rPr>
        <w:t xml:space="preserve"> </w:t>
      </w:r>
      <w:r w:rsidRPr="000571D8" w:rsidR="00F34CB0">
        <w:rPr>
          <w:color w:val="0070C0"/>
          <w:lang w:val="es-ES"/>
        </w:rPr>
        <w:t xml:space="preserve">¿Cuál </w:t>
      </w:r>
      <w:r w:rsidR="0089456B">
        <w:rPr>
          <w:color w:val="0070C0"/>
          <w:lang w:val="es-ES"/>
        </w:rPr>
        <w:t>[</w:t>
      </w:r>
      <w:r w:rsidRPr="000571D8" w:rsidR="00F34CB0">
        <w:rPr>
          <w:color w:val="0070C0"/>
          <w:lang w:val="es-ES"/>
        </w:rPr>
        <w:t>es/era</w:t>
      </w:r>
      <w:r w:rsidR="0089456B">
        <w:rPr>
          <w:color w:val="0070C0"/>
          <w:lang w:val="es-ES"/>
        </w:rPr>
        <w:t>]</w:t>
      </w:r>
      <w:r w:rsidRPr="000571D8" w:rsidR="00F34CB0">
        <w:rPr>
          <w:color w:val="0070C0"/>
          <w:lang w:val="es-ES"/>
        </w:rPr>
        <w:t xml:space="preserve"> su fecha de nacimiento?</w:t>
      </w:r>
    </w:p>
    <w:p w:rsidRPr="00E43FFF" w:rsidR="0029633F" w:rsidP="004D48BA" w:rsidRDefault="0029633F" w14:paraId="75B1DEE1" w14:textId="27A6D4FA">
      <w:pPr>
        <w:pStyle w:val="QUESTIONTEXT"/>
        <w:rPr>
          <w:lang w:val="es-US"/>
        </w:rPr>
      </w:pPr>
      <w:r w:rsidRPr="007C1795">
        <w:t xml:space="preserve">WEB: </w:t>
      </w:r>
      <w:r w:rsidR="000571D8">
        <w:tab/>
      </w:r>
      <w:r w:rsidRPr="007C1795">
        <w:t xml:space="preserve">The next questions are about [CHILD]’s </w:t>
      </w:r>
      <w:r w:rsidR="00D84600">
        <w:t xml:space="preserve">biological or adoptive </w:t>
      </w:r>
      <w:r w:rsidRPr="007C1795">
        <w:t>mother.</w:t>
      </w:r>
      <w:r w:rsidR="0089456B">
        <w:t xml:space="preserve"> </w:t>
      </w:r>
      <w:r w:rsidRPr="000571D8" w:rsidR="0089456B">
        <w:rPr>
          <w:color w:val="0070C0"/>
          <w:lang w:val="es-MX"/>
        </w:rPr>
        <w:t xml:space="preserve">Las siguientes preguntas son acerca de la madre </w:t>
      </w:r>
      <w:r w:rsidR="0089456B">
        <w:rPr>
          <w:color w:val="0070C0"/>
          <w:lang w:val="es-MX"/>
        </w:rPr>
        <w:t xml:space="preserve">biológica o adoptiva </w:t>
      </w:r>
      <w:r w:rsidRPr="000571D8" w:rsidR="0089456B">
        <w:rPr>
          <w:color w:val="0070C0"/>
          <w:lang w:val="es-MX"/>
        </w:rPr>
        <w:t>de [CHILD].</w:t>
      </w:r>
    </w:p>
    <w:p w:rsidRPr="000571D8" w:rsidR="0029633F" w:rsidP="000571D8" w:rsidRDefault="0029633F" w14:paraId="3B8E568D" w14:textId="24072B0B">
      <w:pPr>
        <w:pStyle w:val="QUESTIONTEXT"/>
        <w:rPr>
          <w:color w:val="0070C0"/>
          <w:lang w:val="es-ES"/>
        </w:rPr>
      </w:pPr>
      <w:r w:rsidRPr="007C1795">
        <w:tab/>
        <w:t xml:space="preserve">What [is/was] </w:t>
      </w:r>
      <w:r w:rsidR="00366F51">
        <w:t>their</w:t>
      </w:r>
      <w:r w:rsidRPr="007C1795" w:rsidR="00366F51">
        <w:t xml:space="preserve"> </w:t>
      </w:r>
      <w:r w:rsidRPr="007C1795">
        <w:t>birth date?</w:t>
      </w:r>
      <w:r w:rsidR="0089456B">
        <w:rPr>
          <w:color w:val="0070C0"/>
          <w:lang w:val="es-MX"/>
        </w:rPr>
        <w:t xml:space="preserve"> </w:t>
      </w:r>
      <w:r w:rsidRPr="000571D8">
        <w:rPr>
          <w:color w:val="0070C0"/>
          <w:lang w:val="es-ES"/>
        </w:rPr>
        <w:t xml:space="preserve">¿Cuál </w:t>
      </w:r>
      <w:r w:rsidR="0089456B">
        <w:rPr>
          <w:color w:val="0070C0"/>
          <w:lang w:val="es-ES"/>
        </w:rPr>
        <w:t>[</w:t>
      </w:r>
      <w:r w:rsidRPr="000571D8">
        <w:rPr>
          <w:color w:val="0070C0"/>
          <w:lang w:val="es-ES"/>
        </w:rPr>
        <w:t>es/era</w:t>
      </w:r>
      <w:r w:rsidR="0089456B">
        <w:rPr>
          <w:color w:val="0070C0"/>
          <w:lang w:val="es-ES"/>
        </w:rPr>
        <w:t>]</w:t>
      </w:r>
      <w:r w:rsidRPr="000571D8">
        <w:rPr>
          <w:color w:val="0070C0"/>
          <w:lang w:val="es-ES"/>
        </w:rPr>
        <w:t xml:space="preserve"> su fecha de nacimiento?</w:t>
      </w:r>
    </w:p>
    <w:p w:rsidRPr="00A77A85" w:rsidR="00B843F1" w:rsidP="00B843F1" w:rsidRDefault="00B843F1" w14:paraId="3525B157" w14:textId="77777777">
      <w:pPr>
        <w:pStyle w:val="Q1-FirstLevelQuestion"/>
        <w:rPr>
          <w:lang w:val="es-US"/>
        </w:rPr>
      </w:pPr>
    </w:p>
    <w:p w:rsidRPr="00A77A85" w:rsidR="00B843F1" w:rsidP="00B843F1" w:rsidRDefault="00B843F1" w14:paraId="02112057" w14:textId="77777777">
      <w:pPr>
        <w:pStyle w:val="Q1-FirstLevelQuestion"/>
        <w:rPr>
          <w:lang w:val="es-US"/>
        </w:rPr>
      </w:pPr>
      <w:r w:rsidRPr="00614EB0">
        <w:rPr>
          <w:noProof/>
        </w:rPr>
        <mc:AlternateContent>
          <mc:Choice Requires="wps">
            <w:drawing>
              <wp:anchor distT="0" distB="0" distL="114300" distR="114300" simplePos="0" relativeHeight="251693185" behindDoc="0" locked="0" layoutInCell="1" allowOverlap="1" wp14:editId="247851BC" wp14:anchorId="4F3AF93C">
                <wp:simplePos x="0" y="0"/>
                <wp:positionH relativeFrom="column">
                  <wp:posOffset>0</wp:posOffset>
                </wp:positionH>
                <wp:positionV relativeFrom="paragraph">
                  <wp:posOffset>-635</wp:posOffset>
                </wp:positionV>
                <wp:extent cx="436086" cy="222885"/>
                <wp:effectExtent l="0" t="0" r="21590" b="24765"/>
                <wp:wrapNone/>
                <wp:docPr id="13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4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BZGNBW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4209" behindDoc="0" locked="0" layoutInCell="1" allowOverlap="1" wp14:editId="702E306B" wp14:anchorId="36E45218">
                <wp:simplePos x="0" y="0"/>
                <wp:positionH relativeFrom="column">
                  <wp:posOffset>649605</wp:posOffset>
                </wp:positionH>
                <wp:positionV relativeFrom="paragraph">
                  <wp:posOffset>635</wp:posOffset>
                </wp:positionV>
                <wp:extent cx="436086" cy="222885"/>
                <wp:effectExtent l="0" t="0" r="21590" b="24765"/>
                <wp:wrapNone/>
                <wp:docPr id="13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CA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ve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zgQ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D32cve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5233" behindDoc="0" locked="0" layoutInCell="1" allowOverlap="1" wp14:editId="3DF9A9DD" wp14:anchorId="37046093">
                <wp:simplePos x="0" y="0"/>
                <wp:positionH relativeFrom="column">
                  <wp:posOffset>1373505</wp:posOffset>
                </wp:positionH>
                <wp:positionV relativeFrom="paragraph">
                  <wp:posOffset>2540</wp:posOffset>
                </wp:positionV>
                <wp:extent cx="436086" cy="222885"/>
                <wp:effectExtent l="0" t="0" r="21590" b="24765"/>
                <wp:wrapNone/>
                <wp:docPr id="13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6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P6WnDBAAgAAagQAAA4A&#10;AAAAAAAAAAAAAAAALgIAAGRycy9lMm9Eb2MueG1sUEsBAi0AFAAGAAgAAAAhANBvBcDdAAAABwEA&#10;AA8AAAAAAAAAAAAAAAAAmgQAAGRycy9kb3ducmV2LnhtbFBLBQYAAAAABAAEAPMAAACkBQAAAAA=&#10;"/>
            </w:pict>
          </mc:Fallback>
        </mc:AlternateContent>
      </w:r>
    </w:p>
    <w:p w:rsidRPr="00A77A85" w:rsidR="00B843F1" w:rsidP="00B843F1" w:rsidRDefault="00B843F1" w14:paraId="661252E4" w14:textId="77777777">
      <w:pPr>
        <w:pStyle w:val="Q1-FirstLevelQuestion"/>
        <w:rPr>
          <w:lang w:val="es-US"/>
        </w:rPr>
      </w:pPr>
      <w:r w:rsidRPr="00A77A85">
        <w:rPr>
          <w:lang w:val="es-US"/>
        </w:rPr>
        <w:t>MONTH     DAY            YEAR</w:t>
      </w:r>
      <w:r w:rsidRPr="00A77A85">
        <w:rPr>
          <w:lang w:val="es-US"/>
        </w:rPr>
        <w:tab/>
      </w:r>
    </w:p>
    <w:p w:rsidRPr="00A77A85" w:rsidR="00B843F1" w:rsidP="00B843F1" w:rsidRDefault="00B843F1" w14:paraId="6802D1E4" w14:textId="77777777">
      <w:pPr>
        <w:pStyle w:val="Q1-FirstLevelQuestion"/>
        <w:rPr>
          <w:color w:val="0070C0"/>
          <w:lang w:val="es-CO"/>
        </w:rPr>
      </w:pPr>
      <w:r w:rsidRPr="00A77A85">
        <w:rPr>
          <w:color w:val="0070C0"/>
          <w:lang w:val="es-CO"/>
        </w:rPr>
        <w:t>MES           DÍA              AÑO</w:t>
      </w:r>
    </w:p>
    <w:p w:rsidRPr="0024674A" w:rsidR="0029633F" w:rsidP="00B843F1" w:rsidRDefault="0029633F" w14:paraId="07AF5820" w14:textId="59D694C3">
      <w:pPr>
        <w:tabs>
          <w:tab w:val="clear" w:pos="432"/>
          <w:tab w:val="left" w:pos="1080"/>
          <w:tab w:val="left" w:leader="dot" w:pos="8100"/>
          <w:tab w:val="left" w:pos="8550"/>
        </w:tabs>
        <w:spacing w:before="120" w:line="240" w:lineRule="auto"/>
        <w:ind w:right="1627" w:firstLine="0"/>
        <w:jc w:val="left"/>
        <w:rPr>
          <w:rFonts w:ascii="Arial" w:hAnsi="Arial" w:cs="Arial"/>
          <w:sz w:val="20"/>
          <w:lang w:val="es-US"/>
        </w:rPr>
      </w:pPr>
      <w:r w:rsidRPr="0024674A">
        <w:rPr>
          <w:rFonts w:ascii="Arial" w:hAnsi="Arial" w:cs="Arial"/>
          <w:sz w:val="20"/>
          <w:lang w:val="es-US"/>
        </w:rPr>
        <w:t>(RANGE 1923-</w:t>
      </w:r>
      <w:r w:rsidRPr="0024674A" w:rsidR="007C6222">
        <w:rPr>
          <w:rFonts w:ascii="Arial" w:hAnsi="Arial" w:cs="Arial"/>
          <w:sz w:val="20"/>
          <w:lang w:val="es-US"/>
        </w:rPr>
        <w:t>2005</w:t>
      </w:r>
      <w:r w:rsidRPr="0024674A">
        <w:rPr>
          <w:rFonts w:ascii="Arial" w:hAnsi="Arial" w:cs="Arial"/>
          <w:sz w:val="20"/>
          <w:lang w:val="es-US"/>
        </w:rPr>
        <w:t xml:space="preserve">) </w:t>
      </w:r>
    </w:p>
    <w:p w:rsidRPr="0024674A" w:rsidR="00E95CD6" w:rsidP="00E95CD6" w:rsidRDefault="00E95CD6" w14:paraId="45B854E9" w14:textId="77777777">
      <w:pPr>
        <w:pStyle w:val="RESPONSE"/>
        <w:ind w:right="-540"/>
        <w:rPr>
          <w:color w:val="000000"/>
          <w:lang w:val="es-US"/>
        </w:rPr>
      </w:pPr>
      <w:r w:rsidRPr="0024674A">
        <w:rPr>
          <w:color w:val="000000"/>
          <w:lang w:val="es-US"/>
        </w:rPr>
        <w:lastRenderedPageBreak/>
        <w:t>DON’T KNOW/</w:t>
      </w:r>
      <w:r w:rsidRPr="0024674A">
        <w:rPr>
          <w:color w:val="0070C0"/>
          <w:lang w:val="es-US"/>
        </w:rPr>
        <w:t xml:space="preserve"> NO SÉ</w:t>
      </w:r>
      <w:r w:rsidRPr="0024674A">
        <w:rPr>
          <w:color w:val="000000"/>
          <w:lang w:val="es-US"/>
        </w:rPr>
        <w:tab/>
        <w:t>d</w:t>
      </w:r>
    </w:p>
    <w:p w:rsidRPr="00554934" w:rsidR="00E95CD6" w:rsidP="00E95CD6" w:rsidRDefault="00E95CD6" w14:paraId="4B9E426A" w14:textId="77777777">
      <w:pPr>
        <w:pStyle w:val="RESPONSE"/>
        <w:ind w:right="-540"/>
        <w:rPr>
          <w:color w:val="000000"/>
        </w:rPr>
      </w:pPr>
      <w:r w:rsidRPr="00554934">
        <w:rPr>
          <w:color w:val="000000"/>
        </w:rPr>
        <w:t>REFUSED</w:t>
      </w:r>
      <w:r w:rsidRPr="00554934">
        <w:rPr>
          <w:color w:val="000000"/>
        </w:rPr>
        <w:tab/>
        <w:t>r</w:t>
      </w: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E2487C" w:rsidTr="00E2487C" w14:paraId="1042478C" w14:textId="77777777">
        <w:trPr>
          <w:jc w:val="center"/>
        </w:trPr>
        <w:tc>
          <w:tcPr>
            <w:tcW w:w="6929" w:type="dxa"/>
            <w:tcBorders>
              <w:top w:val="single" w:color="auto" w:sz="4" w:space="0"/>
              <w:left w:val="single" w:color="auto" w:sz="4" w:space="0"/>
              <w:right w:val="single" w:color="auto" w:sz="4" w:space="0"/>
            </w:tcBorders>
            <w:shd w:val="clear" w:color="auto" w:fill="E8E8E8"/>
            <w:vAlign w:val="center"/>
          </w:tcPr>
          <w:p w:rsidRPr="0071124A" w:rsidR="00E2487C" w:rsidP="00B843F1" w:rsidRDefault="00E2487C" w14:paraId="4B276BC6" w14:textId="17CAE90C">
            <w:pPr>
              <w:pStyle w:val="BOXTEXT"/>
            </w:pPr>
            <w:r>
              <w:t xml:space="preserve">VERSION </w:t>
            </w:r>
            <w:r w:rsidRPr="0071124A">
              <w:t>BOX J9</w:t>
            </w:r>
          </w:p>
          <w:p w:rsidRPr="00E2487C" w:rsidR="00E2487C" w:rsidP="00B843F1" w:rsidRDefault="00E2487C" w14:paraId="3D12AB4C" w14:textId="03EF0277">
            <w:pPr>
              <w:pStyle w:val="BOXTEXT"/>
            </w:pPr>
            <w:r>
              <w:t xml:space="preserve">IF </w:t>
            </w:r>
            <w:r w:rsidR="00224E85">
              <w:t>MOTHER IS DECEASED</w:t>
            </w:r>
            <w:r>
              <w:t xml:space="preserve">, GO TO </w:t>
            </w:r>
            <w:r w:rsidR="00974C79">
              <w:t>K1 BOX</w:t>
            </w:r>
          </w:p>
        </w:tc>
      </w:tr>
      <w:tr w:rsidRPr="0071124A" w:rsidR="00572B8D" w:rsidTr="008A78B2" w14:paraId="37D63F3D" w14:textId="77777777">
        <w:trPr>
          <w:jc w:val="center"/>
        </w:trPr>
        <w:tc>
          <w:tcPr>
            <w:tcW w:w="6929" w:type="dxa"/>
            <w:shd w:val="clear" w:color="auto" w:fill="E8E8E8"/>
            <w:vAlign w:val="center"/>
          </w:tcPr>
          <w:p w:rsidRPr="0071124A" w:rsidR="00572B8D" w:rsidP="00B843F1" w:rsidRDefault="00572B8D" w14:paraId="1B83B587" w14:textId="77777777">
            <w:pPr>
              <w:pStyle w:val="BOXTEXT"/>
            </w:pPr>
            <w:r w:rsidRPr="0071124A">
              <w:t>BOX J9</w:t>
            </w:r>
          </w:p>
          <w:p w:rsidRPr="0071124A" w:rsidR="00572B8D" w:rsidP="00B843F1" w:rsidRDefault="00572B8D" w14:paraId="26D7CDB7" w14:textId="77777777">
            <w:pPr>
              <w:pStyle w:val="BOXTEXT"/>
            </w:pPr>
            <w:r w:rsidRPr="0071124A">
              <w:t xml:space="preserve">IF THE RESPONDENT </w:t>
            </w:r>
            <w:r w:rsidR="00586A8F">
              <w:t xml:space="preserve">IS </w:t>
            </w:r>
            <w:r w:rsidRPr="0071124A">
              <w:t>[CHILD]</w:t>
            </w:r>
            <w:r w:rsidR="006D1BA3">
              <w:t>’</w:t>
            </w:r>
            <w:r w:rsidRPr="0071124A">
              <w:t>s BIRTH MOTHER {SC9</w:t>
            </w:r>
            <w:r w:rsidR="00325EA2">
              <w:t xml:space="preserve"> </w:t>
            </w:r>
            <w:r w:rsidRPr="0071124A">
              <w:t>= 11}, FILL “you.”</w:t>
            </w:r>
          </w:p>
          <w:p w:rsidRPr="0071124A" w:rsidR="00572B8D" w:rsidP="00B843F1" w:rsidRDefault="00572B8D" w14:paraId="3FFBBEDF" w14:textId="77777777">
            <w:pPr>
              <w:pStyle w:val="BOXTEXT"/>
            </w:pPr>
            <w:r w:rsidRPr="0071124A">
              <w:t xml:space="preserve">IF SOMEONE ELSE {SC9 = 12-30, d, r}, FILL </w:t>
            </w:r>
            <w:r w:rsidR="006D1BA3">
              <w:t>‘</w:t>
            </w:r>
            <w:r w:rsidRPr="0071124A">
              <w:t>[CHILD]</w:t>
            </w:r>
            <w:r w:rsidR="006D1BA3">
              <w:t>’</w:t>
            </w:r>
            <w:r w:rsidRPr="0071124A">
              <w:t>s mother.”</w:t>
            </w:r>
          </w:p>
        </w:tc>
      </w:tr>
    </w:tbl>
    <w:p w:rsidR="00572B8D" w:rsidP="000D61E3" w:rsidRDefault="00572B8D" w14:paraId="3144D2EA" w14:textId="77777777">
      <w:pPr>
        <w:pStyle w:val="Q1-FirstLevelQuestion"/>
      </w:pPr>
    </w:p>
    <w:p w:rsidRPr="00B843F1" w:rsidR="000308D2" w:rsidP="00AF26CA" w:rsidRDefault="000308D2" w14:paraId="385C26FC" w14:textId="0B632C4A">
      <w:pPr>
        <w:pStyle w:val="NormalSS"/>
        <w:ind w:firstLine="0"/>
        <w:jc w:val="left"/>
        <w:rPr>
          <w:rFonts w:ascii="Arial" w:hAnsi="Arial" w:cs="Arial"/>
          <w:bCs/>
          <w:sz w:val="20"/>
        </w:rPr>
      </w:pPr>
      <w:r w:rsidRPr="00B843F1">
        <w:rPr>
          <w:rFonts w:ascii="Arial" w:hAnsi="Arial" w:cs="Arial"/>
          <w:bCs/>
          <w:sz w:val="20"/>
        </w:rPr>
        <w:t>NO J9</w:t>
      </w:r>
      <w:r w:rsidRPr="00B843F1" w:rsidR="004F53FB">
        <w:rPr>
          <w:rFonts w:ascii="Arial" w:hAnsi="Arial" w:cs="Arial"/>
          <w:bCs/>
          <w:sz w:val="20"/>
        </w:rPr>
        <w:t>-J12</w:t>
      </w:r>
      <w:r w:rsidRPr="00B843F1">
        <w:rPr>
          <w:rFonts w:ascii="Arial" w:hAnsi="Arial" w:cs="Arial"/>
          <w:bCs/>
          <w:sz w:val="20"/>
        </w:rPr>
        <w:t xml:space="preserve"> IN THIS VERSION</w:t>
      </w:r>
    </w:p>
    <w:p w:rsidR="00701C2D" w:rsidP="000D61E3" w:rsidRDefault="00701C2D" w14:paraId="40705D73" w14:textId="77777777">
      <w:pPr>
        <w:pStyle w:val="Q1-FirstLevelQuestion"/>
      </w:pPr>
    </w:p>
    <w:tbl>
      <w:tblPr>
        <w:tblW w:w="5000" w:type="pct"/>
        <w:tblLook w:val="04A0" w:firstRow="1" w:lastRow="0" w:firstColumn="1" w:lastColumn="0" w:noHBand="0" w:noVBand="1"/>
      </w:tblPr>
      <w:tblGrid>
        <w:gridCol w:w="9350"/>
      </w:tblGrid>
      <w:tr w:rsidRPr="00D62656" w:rsidR="007F2B72" w:rsidTr="007A1636" w14:paraId="061B0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7B444BC0" w14:textId="3E96AAE9">
            <w:pPr>
              <w:pStyle w:val="QUESTIONTEXT"/>
              <w:spacing w:before="60" w:after="60"/>
              <w:ind w:left="0" w:right="0" w:firstLine="0"/>
              <w:rPr>
                <w:b w:val="0"/>
                <w:bCs/>
              </w:rPr>
            </w:pPr>
            <w:r>
              <w:rPr>
                <w:b w:val="0"/>
                <w:bCs/>
              </w:rPr>
              <w:t>IF WAVE=1 OR (WAVE=2 AND PREVINT=0)</w:t>
            </w:r>
          </w:p>
        </w:tc>
      </w:tr>
      <w:tr w:rsidRPr="00D62656" w:rsidR="00827F93" w:rsidTr="007A1636" w14:paraId="505461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0C91CC39" w14:textId="77777777">
            <w:pPr>
              <w:pStyle w:val="QUESTIONTEXT"/>
              <w:spacing w:before="60" w:after="60"/>
              <w:ind w:left="0" w:right="0" w:firstLine="0"/>
              <w:rPr>
                <w:caps/>
              </w:rPr>
            </w:pPr>
            <w:r>
              <w:rPr>
                <w:b w:val="0"/>
                <w:bCs/>
              </w:rPr>
              <w:t>IF B5a-k = 2-18, d, r</w:t>
            </w:r>
          </w:p>
        </w:tc>
      </w:tr>
      <w:tr w:rsidRPr="00D62656" w:rsidR="0023474D" w:rsidTr="007A1636" w14:paraId="496C08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3474D" w:rsidP="007A1636" w:rsidRDefault="0023474D" w14:paraId="3F415BD0" w14:textId="4F77661F">
            <w:pPr>
              <w:pStyle w:val="QUESTIONTEXT"/>
              <w:spacing w:before="60" w:after="60"/>
              <w:ind w:left="0" w:right="0" w:firstLine="0"/>
              <w:rPr>
                <w:b w:val="0"/>
                <w:bCs/>
              </w:rPr>
            </w:pPr>
            <w:r w:rsidRPr="0023474D">
              <w:rPr>
                <w:b w:val="0"/>
                <w:bCs/>
              </w:rPr>
              <w:t xml:space="preserve">IF MULTIPLE BIOLOGICAL OR ADOPTIVE MOTHERS IN HOUSEHOLD, FILL </w:t>
            </w:r>
            <w:r w:rsidR="009C0D95">
              <w:t xml:space="preserve">The next questions are about [CHILD]’s mother, </w:t>
            </w:r>
            <w:r w:rsidRPr="009C0D95">
              <w:t xml:space="preserve">[FALL_B3_#_Name/SPRING_B3_#_Name]; </w:t>
            </w:r>
            <w:r w:rsidR="009C0D95">
              <w:t xml:space="preserve">was </w:t>
            </w:r>
            <w:r w:rsidR="009C0D95">
              <w:rPr>
                <w:color w:val="0070C0"/>
                <w:lang w:val="es-US"/>
              </w:rPr>
              <w:t>[FALL_B3_#_Name/SPRING_B3_#_Name]</w:t>
            </w:r>
            <w:r w:rsidR="009C0D95">
              <w:t xml:space="preserve">; </w:t>
            </w:r>
            <w:r w:rsidRPr="000E5CD9" w:rsidR="009C0D95">
              <w:rPr>
                <w:color w:val="0070C0"/>
                <w:lang w:val="es-US"/>
              </w:rPr>
              <w:t>Las próximas preguntas son sobre la madre de [CHILD]</w:t>
            </w:r>
            <w:r w:rsidR="009C0D95">
              <w:rPr>
                <w:color w:val="0070C0"/>
                <w:lang w:val="es-US"/>
              </w:rPr>
              <w:t>, [FALL_B3_#_Name/SPRING_B3_#_Name</w:t>
            </w:r>
            <w:r w:rsidRPr="000E5CD9" w:rsidR="009C0D95">
              <w:rPr>
                <w:color w:val="0070C0"/>
                <w:lang w:val="es-US"/>
              </w:rPr>
              <w:t>]</w:t>
            </w:r>
            <w:r w:rsidR="009C0D95">
              <w:rPr>
                <w:color w:val="0070C0"/>
                <w:lang w:val="es-US"/>
              </w:rPr>
              <w:t xml:space="preserve">; [FALL_B3_#_Name/SPRING_B3_#_Name] </w:t>
            </w:r>
          </w:p>
        </w:tc>
      </w:tr>
    </w:tbl>
    <w:p w:rsidRPr="00F34CB0" w:rsidR="00572B8D" w:rsidP="00A31F30" w:rsidRDefault="00572B8D" w14:paraId="2342BA7B" w14:textId="31BE0176">
      <w:pPr>
        <w:pStyle w:val="QUESTIONTEXT"/>
        <w:rPr>
          <w:lang w:val="es-US"/>
        </w:rPr>
      </w:pPr>
      <w:r>
        <w:t>J13.</w:t>
      </w:r>
      <w:r>
        <w:tab/>
      </w:r>
      <w:r w:rsidR="00D52338">
        <w:t>[The next questions are about [CHILD]’s mother, [FALL_B3_#_Name/SPRING_B3_#_Name].]</w:t>
      </w:r>
      <w:r w:rsidR="00470C1E">
        <w:t xml:space="preserve"> </w:t>
      </w:r>
      <w:r>
        <w:t>In what country (</w:t>
      </w:r>
      <w:proofErr w:type="spellStart"/>
      <w:r>
        <w:t>were</w:t>
      </w:r>
      <w:proofErr w:type="spellEnd"/>
      <w:r>
        <w:t xml:space="preserve"> you/</w:t>
      </w:r>
      <w:r w:rsidR="00700FEF">
        <w:t>was [CHILD]’s mother</w:t>
      </w:r>
      <w:r w:rsidR="00D52338">
        <w:t>/was [FALL_B3_#_Name/SPRING_B3_#_Name]</w:t>
      </w:r>
      <w:r>
        <w:t>) born?</w:t>
      </w:r>
      <w:r w:rsidR="00F34CB0">
        <w:t xml:space="preserve"> </w:t>
      </w:r>
      <w:r w:rsidRPr="000E5CD9" w:rsidR="00470C1E">
        <w:rPr>
          <w:color w:val="0070C0"/>
          <w:lang w:val="es-US"/>
        </w:rPr>
        <w:t>[Las próximas preguntas son sobre la madre de [CHILD]</w:t>
      </w:r>
      <w:r w:rsidR="00470C1E">
        <w:rPr>
          <w:color w:val="0070C0"/>
          <w:lang w:val="es-US"/>
        </w:rPr>
        <w:t>, [FALL_B3_#_Name/SPRING_B3_#_Name</w:t>
      </w:r>
      <w:r w:rsidRPr="000E5CD9" w:rsidR="00470C1E">
        <w:rPr>
          <w:color w:val="0070C0"/>
          <w:lang w:val="es-US"/>
        </w:rPr>
        <w:t>].</w:t>
      </w:r>
      <w:r w:rsidR="00470C1E">
        <w:rPr>
          <w:color w:val="0070C0"/>
          <w:lang w:val="es-US"/>
        </w:rPr>
        <w:t xml:space="preserve">] </w:t>
      </w:r>
      <w:r w:rsidRPr="003C475D" w:rsidR="00F34CB0">
        <w:rPr>
          <w:color w:val="0070C0"/>
          <w:lang w:val="es-MX"/>
        </w:rPr>
        <w:t>¿En qué país nació (usted/</w:t>
      </w:r>
      <w:r w:rsidR="00F34CB0">
        <w:rPr>
          <w:color w:val="0070C0"/>
          <w:lang w:val="es-MX"/>
        </w:rPr>
        <w:t>la madre de [CHILD]</w:t>
      </w:r>
      <w:r w:rsidR="00470C1E">
        <w:rPr>
          <w:color w:val="0070C0"/>
          <w:lang w:val="es-MX"/>
        </w:rPr>
        <w:t>/[FALL_B3_#_Name/SPRING_B3_#_Name]</w:t>
      </w:r>
      <w:r w:rsidRPr="003C475D" w:rsidR="00F34CB0">
        <w:rPr>
          <w:color w:val="0070C0"/>
          <w:lang w:val="es-MX"/>
        </w:rPr>
        <w:t>)?</w:t>
      </w:r>
      <w:r w:rsidR="00470C1E">
        <w:rPr>
          <w:color w:val="0070C0"/>
          <w:lang w:val="es-MX"/>
        </w:rPr>
        <w:t xml:space="preserve"> </w:t>
      </w:r>
    </w:p>
    <w:p w:rsidRPr="00162CEF" w:rsidR="00572B8D" w:rsidP="000D61E3" w:rsidRDefault="00B843F1" w14:paraId="5CFB836E" w14:textId="7E71EFE8">
      <w:pPr>
        <w:pStyle w:val="Q1-FirstLevelQuestion"/>
        <w:rPr>
          <w:lang w:val="es-US"/>
        </w:rPr>
      </w:pPr>
      <w:r w:rsidRPr="00783EB2">
        <w:rPr>
          <w:lang w:val="es-CO"/>
        </w:rPr>
        <w:tab/>
      </w:r>
      <w:proofErr w:type="spellStart"/>
      <w:r w:rsidRPr="00162CEF">
        <w:rPr>
          <w:lang w:val="es-US"/>
        </w:rPr>
        <w:t>Code</w:t>
      </w:r>
      <w:proofErr w:type="spellEnd"/>
      <w:r w:rsidRPr="00162CEF">
        <w:rPr>
          <w:lang w:val="es-US"/>
        </w:rPr>
        <w:t xml:space="preserve"> </w:t>
      </w:r>
      <w:proofErr w:type="spellStart"/>
      <w:r w:rsidRPr="00162CEF">
        <w:rPr>
          <w:lang w:val="es-US"/>
        </w:rPr>
        <w:t>Only</w:t>
      </w:r>
      <w:proofErr w:type="spellEnd"/>
      <w:r w:rsidRPr="00162CEF">
        <w:rPr>
          <w:lang w:val="es-US"/>
        </w:rPr>
        <w:t xml:space="preserve"> </w:t>
      </w:r>
      <w:proofErr w:type="spellStart"/>
      <w:r w:rsidRPr="00162CEF">
        <w:rPr>
          <w:lang w:val="es-US"/>
        </w:rPr>
        <w:t>One</w:t>
      </w:r>
      <w:proofErr w:type="spellEnd"/>
    </w:p>
    <w:p w:rsidRPr="000D61E3" w:rsidR="00572B8D" w:rsidP="00B843F1" w:rsidRDefault="00B843F1" w14:paraId="37EE084D" w14:textId="4950D82B">
      <w:pPr>
        <w:pStyle w:val="RESPONSE"/>
        <w:ind w:right="-900"/>
        <w:rPr>
          <w:sz w:val="14"/>
          <w:szCs w:val="14"/>
          <w:lang w:val="es-US"/>
        </w:rPr>
      </w:pPr>
      <w:r w:rsidRPr="00554934">
        <w:sym w:font="Wingdings" w:char="F06D"/>
      </w:r>
      <w:r w:rsidRPr="000571D8">
        <w:rPr>
          <w:lang w:val="es-US"/>
        </w:rPr>
        <w:tab/>
      </w:r>
      <w:r w:rsidRPr="008D6E1E" w:rsidR="00572B8D">
        <w:rPr>
          <w:lang w:val="es-US"/>
        </w:rPr>
        <w:t>USA</w:t>
      </w:r>
      <w:r w:rsidR="000B0645">
        <w:rPr>
          <w:lang w:val="es-US"/>
        </w:rPr>
        <w:t xml:space="preserve">/ </w:t>
      </w:r>
      <w:r w:rsidRPr="000B0645" w:rsidR="000B0645">
        <w:rPr>
          <w:color w:val="0070C0"/>
          <w:lang w:val="es-US"/>
        </w:rPr>
        <w:t>ESTADOS UNIDOS</w:t>
      </w:r>
      <w:r w:rsidRPr="008D6E1E" w:rsidR="00572B8D">
        <w:rPr>
          <w:lang w:val="es-US"/>
        </w:rPr>
        <w:tab/>
        <w:t>059</w:t>
      </w:r>
      <w:r>
        <w:rPr>
          <w:lang w:val="es-US"/>
        </w:rPr>
        <w:tab/>
      </w:r>
      <w:r w:rsidRPr="000D61E3" w:rsidR="00572B8D">
        <w:rPr>
          <w:sz w:val="14"/>
          <w:szCs w:val="14"/>
          <w:lang w:val="es-US"/>
        </w:rPr>
        <w:t>GO TO BOX J14a</w:t>
      </w:r>
    </w:p>
    <w:p w:rsidRPr="00D828C3" w:rsidR="00572B8D" w:rsidP="00B843F1" w:rsidRDefault="00B843F1" w14:paraId="41C136AF" w14:textId="3D81CEDA">
      <w:pPr>
        <w:pStyle w:val="RESPONSE"/>
        <w:rPr>
          <w:lang w:val="es-MX"/>
        </w:rPr>
      </w:pPr>
      <w:r w:rsidRPr="00554934">
        <w:sym w:font="Wingdings" w:char="F06D"/>
      </w:r>
      <w:r w:rsidRPr="000571D8">
        <w:rPr>
          <w:lang w:val="es-US"/>
        </w:rPr>
        <w:tab/>
      </w:r>
      <w:r w:rsidRPr="00D828C3" w:rsidR="00572B8D">
        <w:rPr>
          <w:lang w:val="es-MX"/>
        </w:rPr>
        <w:t>MEXICO</w:t>
      </w:r>
      <w:r w:rsidR="00700FEF">
        <w:rPr>
          <w:lang w:val="es-MX"/>
        </w:rPr>
        <w:t>/</w:t>
      </w:r>
      <w:r w:rsidRPr="00700FEF" w:rsidR="00700FEF">
        <w:rPr>
          <w:color w:val="0070C0"/>
          <w:lang w:val="es-MX"/>
        </w:rPr>
        <w:t xml:space="preserve"> </w:t>
      </w:r>
      <w:r w:rsidRPr="00432AF4" w:rsidR="00700FEF">
        <w:rPr>
          <w:color w:val="0070C0"/>
          <w:lang w:val="es-MX"/>
        </w:rPr>
        <w:t>MÉXICO</w:t>
      </w:r>
      <w:r w:rsidRPr="00D828C3" w:rsidR="00572B8D">
        <w:rPr>
          <w:lang w:val="es-MX"/>
        </w:rPr>
        <w:tab/>
        <w:t>303</w:t>
      </w:r>
    </w:p>
    <w:p w:rsidRPr="00D828C3" w:rsidR="00572B8D" w:rsidP="00B843F1" w:rsidRDefault="00B843F1" w14:paraId="2C5BA0B5" w14:textId="37E943E2">
      <w:pPr>
        <w:pStyle w:val="RESPONSE"/>
        <w:rPr>
          <w:lang w:val="es-MX"/>
        </w:rPr>
      </w:pPr>
      <w:r w:rsidRPr="00554934">
        <w:sym w:font="Wingdings" w:char="F06D"/>
      </w:r>
      <w:r w:rsidRPr="000571D8">
        <w:rPr>
          <w:lang w:val="es-US"/>
        </w:rPr>
        <w:tab/>
      </w:r>
      <w:r w:rsidRPr="00D828C3" w:rsidR="00572B8D">
        <w:rPr>
          <w:lang w:val="es-MX"/>
        </w:rPr>
        <w:t>GUATEMALA</w:t>
      </w:r>
      <w:r w:rsidRPr="00D828C3" w:rsidR="00572B8D">
        <w:rPr>
          <w:lang w:val="es-MX"/>
        </w:rPr>
        <w:tab/>
        <w:t>313</w:t>
      </w:r>
    </w:p>
    <w:p w:rsidRPr="00D828C3" w:rsidR="00572B8D" w:rsidP="00B843F1" w:rsidRDefault="00B843F1" w14:paraId="5230FE05" w14:textId="0ADE01E8">
      <w:pPr>
        <w:pStyle w:val="RESPONSE"/>
        <w:rPr>
          <w:lang w:val="es-MX"/>
        </w:rPr>
      </w:pPr>
      <w:r w:rsidRPr="00554934">
        <w:sym w:font="Wingdings" w:char="F06D"/>
      </w:r>
      <w:r w:rsidRPr="000571D8">
        <w:rPr>
          <w:lang w:val="es-US"/>
        </w:rPr>
        <w:tab/>
      </w:r>
      <w:r w:rsidRPr="00D828C3" w:rsidR="00572B8D">
        <w:rPr>
          <w:lang w:val="es-MX"/>
        </w:rPr>
        <w:t>CUBA</w:t>
      </w:r>
      <w:r w:rsidRPr="00D828C3" w:rsidR="00572B8D">
        <w:rPr>
          <w:lang w:val="es-MX"/>
        </w:rPr>
        <w:tab/>
        <w:t>327</w:t>
      </w:r>
    </w:p>
    <w:p w:rsidRPr="00D828C3" w:rsidR="00572B8D" w:rsidP="00B843F1" w:rsidRDefault="00B843F1" w14:paraId="2976A575" w14:textId="36293C1F">
      <w:pPr>
        <w:pStyle w:val="RESPONSE"/>
        <w:rPr>
          <w:lang w:val="es-MX"/>
        </w:rPr>
      </w:pPr>
      <w:r w:rsidRPr="00554934">
        <w:sym w:font="Wingdings" w:char="F06D"/>
      </w:r>
      <w:r w:rsidRPr="000571D8">
        <w:rPr>
          <w:lang w:val="es-US"/>
        </w:rPr>
        <w:tab/>
      </w:r>
      <w:r w:rsidRPr="00D828C3" w:rsidR="00572B8D">
        <w:rPr>
          <w:lang w:val="es-MX"/>
        </w:rPr>
        <w:t>DOMINICAN REPUBLIC</w:t>
      </w:r>
      <w:r w:rsidR="007F03A4">
        <w:rPr>
          <w:lang w:val="es-MX"/>
        </w:rPr>
        <w:t>/</w:t>
      </w:r>
      <w:r w:rsidR="000B0645">
        <w:rPr>
          <w:lang w:val="es-MX"/>
        </w:rPr>
        <w:t xml:space="preserve"> </w:t>
      </w:r>
      <w:r w:rsidRPr="000B0645" w:rsidR="000B0645">
        <w:rPr>
          <w:color w:val="0070C0"/>
          <w:lang w:val="es-MX"/>
        </w:rPr>
        <w:t>REPÚBLICA DOMINICANA</w:t>
      </w:r>
      <w:r w:rsidRPr="00D828C3" w:rsidR="00572B8D">
        <w:rPr>
          <w:lang w:val="es-MX"/>
        </w:rPr>
        <w:tab/>
        <w:t>329</w:t>
      </w:r>
    </w:p>
    <w:p w:rsidRPr="00162CEF" w:rsidR="00572B8D" w:rsidP="00B843F1" w:rsidRDefault="00B843F1" w14:paraId="47B630F3" w14:textId="66F44B07">
      <w:pPr>
        <w:pStyle w:val="RESPONSE"/>
        <w:rPr>
          <w:lang w:val="es-US"/>
        </w:rPr>
      </w:pPr>
      <w:r w:rsidRPr="00554934">
        <w:sym w:font="Wingdings" w:char="F06D"/>
      </w:r>
      <w:r w:rsidRPr="000571D8">
        <w:rPr>
          <w:lang w:val="es-US"/>
        </w:rPr>
        <w:tab/>
      </w:r>
      <w:r w:rsidRPr="00162CEF" w:rsidR="00572B8D">
        <w:rPr>
          <w:lang w:val="es-US"/>
        </w:rPr>
        <w:t>INDIA</w:t>
      </w:r>
      <w:r w:rsidRPr="00162CEF" w:rsidR="00572B8D">
        <w:rPr>
          <w:lang w:val="es-US"/>
        </w:rPr>
        <w:tab/>
        <w:t>210</w:t>
      </w:r>
    </w:p>
    <w:p w:rsidRPr="00162CEF" w:rsidR="00572B8D" w:rsidP="00B843F1" w:rsidRDefault="00B843F1" w14:paraId="3380C401" w14:textId="44EF2D40">
      <w:pPr>
        <w:pStyle w:val="RESPONSE"/>
        <w:rPr>
          <w:lang w:val="es-US"/>
        </w:rPr>
      </w:pPr>
      <w:r w:rsidRPr="00554934">
        <w:sym w:font="Wingdings" w:char="F06D"/>
      </w:r>
      <w:r w:rsidRPr="000571D8">
        <w:rPr>
          <w:lang w:val="es-US"/>
        </w:rPr>
        <w:tab/>
      </w:r>
      <w:r w:rsidRPr="00162CEF" w:rsidR="00572B8D">
        <w:rPr>
          <w:lang w:val="es-US"/>
        </w:rPr>
        <w:t>CHINA</w:t>
      </w:r>
      <w:r w:rsidRPr="00162CEF" w:rsidR="00572B8D">
        <w:rPr>
          <w:lang w:val="es-US"/>
        </w:rPr>
        <w:tab/>
        <w:t>207</w:t>
      </w:r>
    </w:p>
    <w:p w:rsidRPr="008D6E1E" w:rsidR="00572B8D" w:rsidP="00B843F1" w:rsidRDefault="00B843F1" w14:paraId="6DEC1927" w14:textId="58D8658A">
      <w:pPr>
        <w:pStyle w:val="RESPONSE"/>
        <w:rPr>
          <w:lang w:val="es-US"/>
        </w:rPr>
      </w:pPr>
      <w:r w:rsidRPr="00554934">
        <w:sym w:font="Wingdings" w:char="F06D"/>
      </w:r>
      <w:r w:rsidRPr="000571D8">
        <w:rPr>
          <w:lang w:val="es-US"/>
        </w:rPr>
        <w:tab/>
      </w:r>
      <w:r w:rsidRPr="008D6E1E" w:rsidR="00572B8D">
        <w:rPr>
          <w:lang w:val="es-US"/>
        </w:rPr>
        <w:t>PHILIPPINES</w:t>
      </w:r>
      <w:r w:rsidRPr="008D6E1E" w:rsidR="007F03A4">
        <w:rPr>
          <w:lang w:val="es-US"/>
        </w:rPr>
        <w:t>/</w:t>
      </w:r>
      <w:r w:rsidR="000B0645">
        <w:rPr>
          <w:lang w:val="es-US"/>
        </w:rPr>
        <w:t xml:space="preserve"> </w:t>
      </w:r>
      <w:r w:rsidRPr="008D6E1E" w:rsidR="007F03A4">
        <w:rPr>
          <w:color w:val="0070C0"/>
          <w:lang w:val="es-US"/>
        </w:rPr>
        <w:t>F</w:t>
      </w:r>
      <w:r w:rsidRPr="000B0645" w:rsidR="000B0645">
        <w:rPr>
          <w:color w:val="0070C0"/>
          <w:lang w:val="es-US"/>
        </w:rPr>
        <w:t>ILIPINA</w:t>
      </w:r>
      <w:r w:rsidR="00906903">
        <w:rPr>
          <w:color w:val="0070C0"/>
          <w:lang w:val="es-US"/>
        </w:rPr>
        <w:t>S</w:t>
      </w:r>
      <w:r w:rsidRPr="008D6E1E" w:rsidR="00572B8D">
        <w:rPr>
          <w:lang w:val="es-US"/>
        </w:rPr>
        <w:tab/>
        <w:t>233</w:t>
      </w:r>
    </w:p>
    <w:p w:rsidRPr="008D6E1E" w:rsidR="00572B8D" w:rsidP="00B843F1" w:rsidRDefault="00B843F1" w14:paraId="158DCF41" w14:textId="0D31AF58">
      <w:pPr>
        <w:pStyle w:val="RESPONSE"/>
        <w:rPr>
          <w:lang w:val="es-US"/>
        </w:rPr>
      </w:pPr>
      <w:r w:rsidRPr="00554934">
        <w:sym w:font="Wingdings" w:char="F06D"/>
      </w:r>
      <w:r w:rsidRPr="000571D8">
        <w:rPr>
          <w:lang w:val="es-US"/>
        </w:rPr>
        <w:tab/>
      </w:r>
      <w:r w:rsidRPr="008D6E1E" w:rsidR="00572B8D">
        <w:rPr>
          <w:lang w:val="es-US"/>
        </w:rPr>
        <w:t>JAPAN</w:t>
      </w:r>
      <w:r w:rsidRPr="008D6E1E" w:rsidR="007F03A4">
        <w:rPr>
          <w:lang w:val="es-US"/>
        </w:rPr>
        <w:t>/</w:t>
      </w:r>
      <w:r w:rsidR="000B0645">
        <w:rPr>
          <w:lang w:val="es-US"/>
        </w:rPr>
        <w:t xml:space="preserve"> </w:t>
      </w:r>
      <w:r w:rsidRPr="008D6E1E" w:rsidR="007F03A4">
        <w:rPr>
          <w:color w:val="0070C0"/>
          <w:lang w:val="es-US"/>
        </w:rPr>
        <w:t>J</w:t>
      </w:r>
      <w:r w:rsidRPr="000B0645" w:rsidR="000B0645">
        <w:rPr>
          <w:color w:val="0070C0"/>
          <w:lang w:val="es-US"/>
        </w:rPr>
        <w:t>APÓN</w:t>
      </w:r>
      <w:r w:rsidRPr="008D6E1E" w:rsidR="00572B8D">
        <w:rPr>
          <w:lang w:val="es-US"/>
        </w:rPr>
        <w:tab/>
        <w:t>215</w:t>
      </w:r>
    </w:p>
    <w:p w:rsidRPr="00162CEF" w:rsidR="00572B8D" w:rsidP="00B843F1" w:rsidRDefault="00B843F1" w14:paraId="7C549B3E" w14:textId="46206BCE">
      <w:pPr>
        <w:pStyle w:val="RESPONSE"/>
      </w:pPr>
      <w:r w:rsidRPr="00554934">
        <w:sym w:font="Wingdings" w:char="F06D"/>
      </w:r>
      <w:r w:rsidRPr="0024674A">
        <w:tab/>
      </w:r>
      <w:r w:rsidRPr="00162CEF" w:rsidR="00572B8D">
        <w:t>KOREA</w:t>
      </w:r>
      <w:r w:rsidRPr="00162CEF" w:rsidR="007F03A4">
        <w:t>/</w:t>
      </w:r>
      <w:r w:rsidRPr="00162CEF" w:rsidR="000B0645">
        <w:t xml:space="preserve"> </w:t>
      </w:r>
      <w:r w:rsidRPr="00162CEF" w:rsidR="007F03A4">
        <w:rPr>
          <w:color w:val="0070C0"/>
        </w:rPr>
        <w:t>C</w:t>
      </w:r>
      <w:r w:rsidRPr="00162CEF" w:rsidR="000B0645">
        <w:rPr>
          <w:color w:val="0070C0"/>
        </w:rPr>
        <w:t>OREA</w:t>
      </w:r>
      <w:r w:rsidRPr="00162CEF" w:rsidR="00572B8D">
        <w:tab/>
        <w:t>217</w:t>
      </w:r>
    </w:p>
    <w:p w:rsidR="00572B8D" w:rsidP="00B843F1" w:rsidRDefault="00B843F1" w14:paraId="54D4A749" w14:textId="64D49773">
      <w:pPr>
        <w:pStyle w:val="RESPONSE"/>
      </w:pPr>
      <w:r w:rsidRPr="00554934">
        <w:sym w:font="Wingdings" w:char="F06D"/>
      </w:r>
      <w:r w:rsidRPr="0024674A">
        <w:tab/>
      </w:r>
      <w:r w:rsidR="00572B8D">
        <w:t>VIETNAM</w:t>
      </w:r>
      <w:r w:rsidR="00572B8D">
        <w:tab/>
        <w:t>247</w:t>
      </w:r>
    </w:p>
    <w:p w:rsidR="00572B8D" w:rsidP="00B843F1" w:rsidRDefault="00B843F1" w14:paraId="7D228ED5" w14:textId="4AC2F9E8">
      <w:pPr>
        <w:pStyle w:val="RESPONSE"/>
      </w:pPr>
      <w:r w:rsidRPr="00554934">
        <w:sym w:font="Wingdings" w:char="F06D"/>
      </w:r>
      <w:r w:rsidRPr="0024674A">
        <w:tab/>
      </w:r>
      <w:r w:rsidR="00572B8D">
        <w:t>GUAM</w:t>
      </w:r>
      <w:r w:rsidR="00572B8D">
        <w:tab/>
        <w:t>066</w:t>
      </w:r>
    </w:p>
    <w:p w:rsidR="00572B8D" w:rsidP="00B843F1" w:rsidRDefault="00B843F1" w14:paraId="31CE7020" w14:textId="34FA1F09">
      <w:pPr>
        <w:pStyle w:val="RESPONSE"/>
      </w:pPr>
      <w:r w:rsidRPr="00554934">
        <w:sym w:font="Wingdings" w:char="F06D"/>
      </w:r>
      <w:r w:rsidRPr="0024674A">
        <w:tab/>
      </w:r>
      <w:r w:rsidR="00572B8D">
        <w:t>SAMOA</w:t>
      </w:r>
      <w:r w:rsidR="00572B8D">
        <w:tab/>
        <w:t>527</w:t>
      </w:r>
    </w:p>
    <w:p w:rsidR="00572B8D" w:rsidP="00B843F1" w:rsidRDefault="00B843F1" w14:paraId="57B04115" w14:textId="2AB084AA">
      <w:pPr>
        <w:pStyle w:val="RESPONSE"/>
      </w:pPr>
      <w:r w:rsidRPr="00554934">
        <w:sym w:font="Wingdings" w:char="F06D"/>
      </w:r>
      <w:r w:rsidRPr="0024674A">
        <w:tab/>
      </w:r>
      <w:r w:rsidR="00572B8D">
        <w:t>OTHER (SPECIFY)</w:t>
      </w:r>
      <w:r w:rsidR="000B0645">
        <w:t>/</w:t>
      </w:r>
      <w:r w:rsidR="007F03A4">
        <w:t xml:space="preserve"> </w:t>
      </w:r>
      <w:r w:rsidRPr="000B0645" w:rsidR="007F03A4">
        <w:rPr>
          <w:color w:val="0070C0"/>
        </w:rPr>
        <w:t>O</w:t>
      </w:r>
      <w:r w:rsidR="000B0645">
        <w:rPr>
          <w:color w:val="0070C0"/>
        </w:rPr>
        <w:t xml:space="preserve">TRO </w:t>
      </w:r>
      <w:r w:rsidRPr="000B0645" w:rsidR="007F03A4">
        <w:rPr>
          <w:color w:val="0070C0"/>
        </w:rPr>
        <w:t>(</w:t>
      </w:r>
      <w:r w:rsidR="000B0645">
        <w:rPr>
          <w:color w:val="0070C0"/>
        </w:rPr>
        <w:t>ESPECIFIQUE</w:t>
      </w:r>
      <w:r w:rsidRPr="000B0645" w:rsidR="007F03A4">
        <w:rPr>
          <w:color w:val="0070C0"/>
        </w:rPr>
        <w:t>)</w:t>
      </w:r>
      <w:r w:rsidR="00572B8D">
        <w:tab/>
        <w:t>600</w:t>
      </w:r>
    </w:p>
    <w:p w:rsidR="000E0D79" w:rsidP="00B843F1" w:rsidRDefault="000E0D79" w14:paraId="030C4B48" w14:textId="50DE2AAC">
      <w:pPr>
        <w:pStyle w:val="RESPONSE"/>
      </w:pPr>
      <w:r w:rsidRPr="00614EB0">
        <w:rPr>
          <w:noProof/>
        </w:rPr>
        <mc:AlternateContent>
          <mc:Choice Requires="wps">
            <w:drawing>
              <wp:anchor distT="0" distB="0" distL="114300" distR="114300" simplePos="0" relativeHeight="251751553" behindDoc="0" locked="0" layoutInCell="1" allowOverlap="1" wp14:editId="13E794C0" wp14:anchorId="137C7ACD">
                <wp:simplePos x="0" y="0"/>
                <wp:positionH relativeFrom="column">
                  <wp:posOffset>751715</wp:posOffset>
                </wp:positionH>
                <wp:positionV relativeFrom="paragraph">
                  <wp:posOffset>44243</wp:posOffset>
                </wp:positionV>
                <wp:extent cx="2266366" cy="222885"/>
                <wp:effectExtent l="0" t="0" r="19685" b="24765"/>
                <wp:wrapNone/>
                <wp:docPr id="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9.2pt;margin-top:3.5pt;width:178.45pt;height:17.55pt;z-index:25175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61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2T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g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"/>
            </w:pict>
          </mc:Fallback>
        </mc:AlternateContent>
      </w:r>
    </w:p>
    <w:p w:rsidRPr="00554934" w:rsidR="00E95CD6" w:rsidP="00E95CD6" w:rsidRDefault="00E95CD6" w14:paraId="1166B93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CDB8117"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3128217C"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B843F1" w:rsidRDefault="00572B8D" w14:paraId="6B99619E" w14:textId="77777777">
            <w:pPr>
              <w:pStyle w:val="BOXTEXT"/>
            </w:pPr>
            <w:r w:rsidRPr="00734AF9">
              <w:t>BOX J13a</w:t>
            </w:r>
          </w:p>
          <w:p w:rsidRPr="00734AF9" w:rsidR="00572B8D" w:rsidP="00B843F1" w:rsidRDefault="00572B8D" w14:paraId="7642E6DA" w14:textId="77777777">
            <w:pPr>
              <w:pStyle w:val="BOXTEXT"/>
            </w:pPr>
            <w:r w:rsidRPr="00734AF9">
              <w:t>IF RESPONDENT IS BIRTH OR ADOPTIVE MOTHER</w:t>
            </w:r>
          </w:p>
          <w:p w:rsidRPr="00734AF9" w:rsidR="00572B8D" w:rsidP="00B843F1" w:rsidRDefault="00572B8D" w14:paraId="7F9F2E28" w14:textId="719C462B">
            <w:pPr>
              <w:pStyle w:val="BOXTEXT"/>
            </w:pPr>
            <w:r w:rsidRPr="00734AF9">
              <w:t>{SC9 = 11}, CONTINUE.</w:t>
            </w:r>
          </w:p>
          <w:p w:rsidRPr="00734AF9" w:rsidR="00572B8D" w:rsidP="00B843F1" w:rsidRDefault="00572B8D" w14:paraId="18BAA334" w14:textId="133CE6B8">
            <w:pPr>
              <w:pStyle w:val="BOXTEXT"/>
            </w:pPr>
            <w:r w:rsidRPr="00734AF9">
              <w:t xml:space="preserve">IF NOT BIRTH OR ADOPTIVE MOTHER AND BIRTH MOTHER IS ALIVE {SC9 = 12, </w:t>
            </w:r>
            <w:r w:rsidR="00236444">
              <w:t>15</w:t>
            </w:r>
            <w:r w:rsidRPr="00734AF9">
              <w:t>-30, d, r AND J1</w:t>
            </w:r>
            <w:r w:rsidR="0049059E">
              <w:t>b or J1</w:t>
            </w:r>
            <w:proofErr w:type="gramStart"/>
            <w:r w:rsidR="0049059E">
              <w:t xml:space="preserve">c </w:t>
            </w:r>
            <w:r w:rsidRPr="00734AF9">
              <w:t> </w:t>
            </w:r>
            <w:r w:rsidR="0049059E">
              <w:t>NE</w:t>
            </w:r>
            <w:proofErr w:type="gramEnd"/>
            <w:r w:rsidRPr="00734AF9" w:rsidR="0049059E">
              <w:t> </w:t>
            </w:r>
            <w:r w:rsidR="0049059E">
              <w:t>6</w:t>
            </w:r>
            <w:r w:rsidRPr="00734AF9">
              <w:t>, d, r}, CONTINUE.</w:t>
            </w:r>
          </w:p>
          <w:p w:rsidRPr="00734AF9" w:rsidR="00572B8D" w:rsidP="00B843F1" w:rsidRDefault="00572B8D" w14:paraId="4B13C04E" w14:textId="00DCA002">
            <w:pPr>
              <w:pStyle w:val="BOXTEXT"/>
            </w:pPr>
            <w:r w:rsidRPr="00734AF9">
              <w:t>IF SOMEONE ELSE AND BIRTH MOTHER IS DECEASED {J1</w:t>
            </w:r>
            <w:r w:rsidR="00FE2036">
              <w:t>a</w:t>
            </w:r>
            <w:r w:rsidRPr="00734AF9">
              <w:t> = </w:t>
            </w:r>
            <w:r w:rsidR="00FE2036">
              <w:t>2</w:t>
            </w:r>
            <w:r w:rsidRPr="00734AF9">
              <w:t>},</w:t>
            </w:r>
          </w:p>
          <w:p w:rsidRPr="00734AF9" w:rsidR="00572B8D" w:rsidP="00B843F1" w:rsidRDefault="00572B8D" w14:paraId="4FC555F0" w14:textId="77777777">
            <w:pPr>
              <w:pStyle w:val="BOXTEXT"/>
            </w:pPr>
            <w:r w:rsidRPr="00734AF9">
              <w:t>GO TO VERSION BOX K</w:t>
            </w:r>
          </w:p>
        </w:tc>
      </w:tr>
    </w:tbl>
    <w:p w:rsidR="00572B8D" w:rsidP="000D61E3" w:rsidRDefault="00572B8D" w14:paraId="46020D71" w14:textId="420668BE">
      <w:pPr>
        <w:pStyle w:val="Q1-FirstLevelQuestion"/>
      </w:pPr>
    </w:p>
    <w:tbl>
      <w:tblPr>
        <w:tblW w:w="5000" w:type="pct"/>
        <w:tblLook w:val="04A0" w:firstRow="1" w:lastRow="0" w:firstColumn="1" w:lastColumn="0" w:noHBand="0" w:noVBand="1"/>
      </w:tblPr>
      <w:tblGrid>
        <w:gridCol w:w="9350"/>
      </w:tblGrid>
      <w:tr w:rsidRPr="00D62656" w:rsidR="007F2B72" w:rsidTr="007A1636" w14:paraId="164B2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48C3B031" w14:textId="77777777">
            <w:pPr>
              <w:pStyle w:val="QUESTIONTEXT"/>
              <w:spacing w:before="60" w:after="60"/>
              <w:ind w:left="0" w:right="0" w:firstLine="0"/>
              <w:rPr>
                <w:caps/>
              </w:rPr>
            </w:pPr>
            <w:r>
              <w:rPr>
                <w:b w:val="0"/>
                <w:bCs/>
              </w:rPr>
              <w:t>IF WAVE=1 OR (WAVE=2 AND PREVINT=0)</w:t>
            </w:r>
          </w:p>
        </w:tc>
      </w:tr>
      <w:tr w:rsidRPr="00D62656" w:rsidR="007F2B72" w:rsidTr="007A1636" w14:paraId="63F9A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02326FDA" w14:textId="63DD21BA">
            <w:pPr>
              <w:pStyle w:val="QUESTIONTEXT"/>
              <w:spacing w:before="60" w:after="60"/>
              <w:ind w:left="0" w:right="0" w:firstLine="0"/>
              <w:rPr>
                <w:b w:val="0"/>
                <w:bCs/>
              </w:rPr>
            </w:pPr>
            <w:r w:rsidRPr="007F2B72">
              <w:rPr>
                <w:b w:val="0"/>
                <w:bCs/>
              </w:rPr>
              <w:t>J1 = 12-25, d, r AND J13 = 066-600, d, r</w:t>
            </w:r>
          </w:p>
        </w:tc>
      </w:tr>
    </w:tbl>
    <w:p w:rsidRPr="003C475D" w:rsidR="005A0A69" w:rsidP="00B843F1" w:rsidRDefault="00572B8D" w14:paraId="625FEE31" w14:textId="51EF8B91">
      <w:pPr>
        <w:pStyle w:val="QUESTIONTEXT"/>
        <w:rPr>
          <w:color w:val="0070C0"/>
          <w:lang w:val="es-MX"/>
        </w:rPr>
      </w:pPr>
      <w:r>
        <w:t>J14.</w:t>
      </w:r>
      <w:r>
        <w:tab/>
        <w:t>How many years (have you/</w:t>
      </w:r>
      <w:r w:rsidR="00D92CCF">
        <w:t>has [CHILD]’s mother</w:t>
      </w:r>
      <w:r w:rsidR="00470C1E">
        <w:t>/has [FALL_B3_#_Name/SPRING_B3_#_Name]</w:t>
      </w:r>
      <w:r>
        <w:t>) lived in the United States?</w:t>
      </w:r>
      <w:r w:rsidR="00F34CB0">
        <w:t xml:space="preserve"> </w:t>
      </w:r>
      <w:r w:rsidRPr="003C475D" w:rsidR="005A0A69">
        <w:rPr>
          <w:color w:val="0070C0"/>
          <w:lang w:val="es-MX"/>
        </w:rPr>
        <w:t>¿Cuántos años ha vivido (usted/</w:t>
      </w:r>
      <w:r w:rsidR="00D92CCF">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00D92CCF">
        <w:rPr>
          <w:color w:val="0070C0"/>
          <w:lang w:val="es-MX"/>
        </w:rPr>
        <w:t>)</w:t>
      </w:r>
      <w:r w:rsidRPr="003C475D" w:rsidR="005A0A69">
        <w:rPr>
          <w:color w:val="0070C0"/>
          <w:lang w:val="es-MX"/>
        </w:rPr>
        <w:t xml:space="preserve"> en los Estados Unidos?</w:t>
      </w:r>
    </w:p>
    <w:p w:rsidRPr="005A0A69" w:rsidR="005A0A69" w:rsidP="000D61E3" w:rsidRDefault="00AD0A66" w14:paraId="1541C46A" w14:textId="6FEE9F89">
      <w:pPr>
        <w:pStyle w:val="Q1-FirstLevelQuestion"/>
        <w:rPr>
          <w:lang w:val="es-MX"/>
        </w:rPr>
      </w:pPr>
      <w:r w:rsidRPr="00614EB0">
        <w:rPr>
          <w:noProof/>
        </w:rPr>
        <mc:AlternateContent>
          <mc:Choice Requires="wps">
            <w:drawing>
              <wp:anchor distT="0" distB="0" distL="114300" distR="114300" simplePos="0" relativeHeight="251828353" behindDoc="0" locked="0" layoutInCell="1" allowOverlap="1" wp14:editId="614C6119" wp14:anchorId="434C578E">
                <wp:simplePos x="0" y="0"/>
                <wp:positionH relativeFrom="column">
                  <wp:posOffset>420370</wp:posOffset>
                </wp:positionH>
                <wp:positionV relativeFrom="paragraph">
                  <wp:posOffset>221615</wp:posOffset>
                </wp:positionV>
                <wp:extent cx="420662" cy="222885"/>
                <wp:effectExtent l="0" t="0" r="17780" b="24765"/>
                <wp:wrapNone/>
                <wp:docPr id="138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2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352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V4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"/>
            </w:pict>
          </mc:Fallback>
        </mc:AlternateContent>
      </w:r>
    </w:p>
    <w:p w:rsidRPr="00BE2D0A" w:rsidR="00572B8D" w:rsidP="000D61E3" w:rsidRDefault="00783EB2" w14:paraId="1718DE97" w14:textId="088EF8E2">
      <w:pPr>
        <w:pStyle w:val="Q1-FirstLevelQuestion"/>
        <w:rPr>
          <w:lang w:val="es-US"/>
        </w:rPr>
      </w:pPr>
      <w:r w:rsidRPr="00783EB2">
        <w:rPr>
          <w:lang w:val="es-CO"/>
        </w:rPr>
        <w:tab/>
      </w:r>
      <w:r w:rsidRPr="00783EB2">
        <w:rPr>
          <w:lang w:val="es-CO"/>
        </w:rPr>
        <w:tab/>
      </w:r>
      <w:r w:rsidRPr="00BE2D0A" w:rsidR="00572B8D">
        <w:rPr>
          <w:lang w:val="es-US"/>
        </w:rPr>
        <w:t>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7BF4259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0533B0B" w14:textId="77777777">
      <w:pPr>
        <w:pStyle w:val="RESPONSE"/>
        <w:ind w:right="-540"/>
        <w:rPr>
          <w:color w:val="000000"/>
        </w:rPr>
      </w:pPr>
      <w:r w:rsidRPr="00554934">
        <w:rPr>
          <w:color w:val="000000"/>
        </w:rPr>
        <w:t>REFUSED</w:t>
      </w:r>
      <w:r w:rsidRPr="00554934">
        <w:rPr>
          <w:color w:val="000000"/>
        </w:rPr>
        <w:tab/>
        <w:t>r</w:t>
      </w:r>
    </w:p>
    <w:p w:rsidR="00884906" w:rsidP="000D61E3" w:rsidRDefault="00884906" w14:paraId="711CF3E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B843F1" w:rsidRDefault="00572B8D" w14:paraId="7EC5E2B8" w14:textId="77777777">
            <w:pPr>
              <w:pStyle w:val="BOXTEXT"/>
            </w:pPr>
            <w:r w:rsidRPr="00734AF9">
              <w:t>BOX J14a</w:t>
            </w:r>
          </w:p>
          <w:p w:rsidRPr="00734AF9" w:rsidR="00572B8D" w:rsidP="00B843F1" w:rsidRDefault="00572B8D" w14:paraId="0897AC27" w14:textId="77777777">
            <w:pPr>
              <w:pStyle w:val="BOXTEXT"/>
            </w:pPr>
            <w:r w:rsidRPr="00734AF9">
              <w:t>IF RESPONDENT IS NOT EQUAL TO 01 (NOT BIOLOGICAL MOTHER) AND</w:t>
            </w:r>
          </w:p>
          <w:p w:rsidRPr="00734AF9" w:rsidR="00572B8D" w:rsidP="00B843F1" w:rsidRDefault="00572B8D" w14:paraId="3DB3F8A9" w14:textId="0859760E">
            <w:pPr>
              <w:pStyle w:val="BOXTEXT"/>
            </w:pPr>
            <w:r w:rsidRPr="00734AF9">
              <w:t>02 (NOT BIOLOGICAL FATHER)</w:t>
            </w:r>
            <w:r w:rsidR="007F4D9E">
              <w:t xml:space="preserve"> AND J1</w:t>
            </w:r>
            <w:r w:rsidR="0049059E">
              <w:t>b</w:t>
            </w:r>
            <w:r w:rsidR="007F4D9E">
              <w:t xml:space="preserve"> NE 1 (MOTHER NOT DECEASED)</w:t>
            </w:r>
            <w:r w:rsidR="00834DD3">
              <w:t xml:space="preserve"> and J1b NE 6 (</w:t>
            </w:r>
            <w:r w:rsidRPr="0049059E" w:rsidR="00834DD3">
              <w:rPr>
                <w:caps/>
              </w:rPr>
              <w:t>Has seen child</w:t>
            </w:r>
            <w:r w:rsidR="00834DD3">
              <w:t>)</w:t>
            </w:r>
            <w:r w:rsidRPr="00734AF9">
              <w:t>, CONTINUE.</w:t>
            </w:r>
          </w:p>
          <w:p w:rsidRPr="00734AF9" w:rsidR="00572B8D" w:rsidP="00B843F1" w:rsidRDefault="00572B8D" w14:paraId="3C57307B" w14:textId="77777777">
            <w:pPr>
              <w:pStyle w:val="BOXTEXT"/>
            </w:pPr>
            <w:r w:rsidRPr="00734AF9">
              <w:t>OTHERWISE, GO TO BOX J16a</w:t>
            </w:r>
          </w:p>
        </w:tc>
      </w:tr>
    </w:tbl>
    <w:p w:rsidR="00572B8D" w:rsidP="000D61E3" w:rsidRDefault="00572B8D" w14:paraId="260AA145" w14:textId="77777777">
      <w:pPr>
        <w:pStyle w:val="Q1-FirstLevelQuestion"/>
      </w:pPr>
    </w:p>
    <w:p w:rsidR="00572B8D" w:rsidP="000D61E3" w:rsidRDefault="00572B8D" w14:paraId="00D9AD9C" w14:textId="77777777">
      <w:pPr>
        <w:pStyle w:val="Q1-FirstLevelQuestion"/>
      </w:pPr>
    </w:p>
    <w:p w:rsidR="00572B8D" w:rsidP="000D61E3" w:rsidRDefault="00572B8D" w14:paraId="39E5EF79" w14:textId="77777777">
      <w:pPr>
        <w:pStyle w:val="Q1-FirstLevelQuestion"/>
      </w:pPr>
    </w:p>
    <w:p w:rsidR="00572B8D" w:rsidP="000D61E3" w:rsidRDefault="00572B8D" w14:paraId="4520B878" w14:textId="77777777">
      <w:pPr>
        <w:pStyle w:val="Q1-FirstLevelQuestion"/>
      </w:pPr>
    </w:p>
    <w:p w:rsidR="00572B8D" w:rsidP="000D61E3" w:rsidRDefault="00572B8D" w14:paraId="1351ABCA" w14:textId="77777777">
      <w:pPr>
        <w:pStyle w:val="Q1-FirstLevelQuestion"/>
      </w:pPr>
    </w:p>
    <w:p w:rsidR="00177058" w:rsidP="000D61E3" w:rsidRDefault="00177058" w14:paraId="7E580D33" w14:textId="1487ACC4">
      <w:pPr>
        <w:pStyle w:val="Q1-FirstLevelQuestion"/>
      </w:pPr>
    </w:p>
    <w:tbl>
      <w:tblPr>
        <w:tblW w:w="5000" w:type="pct"/>
        <w:tblLook w:val="04A0" w:firstRow="1" w:lastRow="0" w:firstColumn="1" w:lastColumn="0" w:noHBand="0" w:noVBand="1"/>
      </w:tblPr>
      <w:tblGrid>
        <w:gridCol w:w="9350"/>
      </w:tblGrid>
      <w:tr w:rsidRPr="00B843F1" w:rsidR="00615E83" w:rsidTr="00615E83" w14:paraId="11714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843F1" w:rsidR="00615E83" w:rsidP="00B843F1" w:rsidRDefault="00615E83" w14:paraId="2C8BFCE2" w14:textId="6EC91DB8">
            <w:pPr>
              <w:pStyle w:val="QUESTIONTEXT"/>
              <w:spacing w:before="60" w:after="60"/>
              <w:ind w:left="0" w:right="0" w:firstLine="0"/>
              <w:rPr>
                <w:b w:val="0"/>
                <w:bCs/>
              </w:rPr>
            </w:pPr>
            <w:r w:rsidRPr="00B843F1">
              <w:rPr>
                <w:b w:val="0"/>
                <w:bCs/>
                <w:color w:val="000000"/>
              </w:rPr>
              <w:t>IF SC9 OR RESPONDENT FLAG = 1</w:t>
            </w:r>
            <w:r w:rsidRPr="00B843F1" w:rsidR="006A2A37">
              <w:rPr>
                <w:b w:val="0"/>
                <w:bCs/>
                <w:color w:val="000000"/>
              </w:rPr>
              <w:t>5</w:t>
            </w:r>
            <w:r w:rsidRPr="00B843F1">
              <w:rPr>
                <w:b w:val="0"/>
                <w:bCs/>
                <w:color w:val="000000"/>
              </w:rPr>
              <w:t>-30, d, r</w:t>
            </w:r>
          </w:p>
        </w:tc>
      </w:tr>
      <w:tr w:rsidRPr="00B843F1" w:rsidR="00615E83" w:rsidTr="00FA606B" w14:paraId="56624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43F1" w:rsidR="00615E83" w:rsidP="00B843F1" w:rsidRDefault="00615E83" w14:paraId="642E1180" w14:textId="5F81936F">
            <w:pPr>
              <w:pStyle w:val="Q1-FirstLevelQuestion"/>
              <w:spacing w:before="60" w:after="60"/>
            </w:pPr>
            <w:r w:rsidRPr="00B843F1">
              <w:t>IF WAVE=1 OR (WAVE=2 AND PREVINT=0</w:t>
            </w:r>
            <w:r w:rsidRPr="00B843F1" w:rsidR="00E72033">
              <w:t>)</w:t>
            </w:r>
          </w:p>
        </w:tc>
      </w:tr>
    </w:tbl>
    <w:p w:rsidR="00572B8D" w:rsidP="00B843F1" w:rsidRDefault="00572B8D" w14:paraId="12FF48D4" w14:textId="2B63B9C3">
      <w:pPr>
        <w:pStyle w:val="QUESTIONTEXT"/>
      </w:pPr>
      <w:r>
        <w:t>J15.</w:t>
      </w:r>
      <w:r>
        <w:tab/>
        <w:t>The next questions are about [CHILD]</w:t>
      </w:r>
      <w:r w:rsidR="006D1BA3">
        <w:t>’</w:t>
      </w:r>
      <w:r>
        <w:t xml:space="preserve">s </w:t>
      </w:r>
      <w:r w:rsidR="009B30EE">
        <w:t>biological</w:t>
      </w:r>
      <w:r w:rsidR="006A2A37">
        <w:t xml:space="preserve"> or adoptive</w:t>
      </w:r>
      <w:r w:rsidR="009B30EE">
        <w:t xml:space="preserve"> </w:t>
      </w:r>
      <w:r w:rsidR="00284518">
        <w:t>parents</w:t>
      </w:r>
      <w:r>
        <w:t>.</w:t>
      </w:r>
    </w:p>
    <w:p w:rsidR="00906903" w:rsidP="00B843F1" w:rsidRDefault="00297C34" w14:paraId="50CE2F86" w14:textId="77777777">
      <w:pPr>
        <w:pStyle w:val="QUESTIONTEXT"/>
        <w:rPr>
          <w:color w:val="0070C0"/>
          <w:lang w:val="es-US"/>
        </w:rPr>
      </w:pPr>
      <w:r>
        <w:rPr>
          <w:color w:val="000000"/>
        </w:rPr>
        <w:tab/>
      </w:r>
      <w:r w:rsidRPr="00F34CB0">
        <w:rPr>
          <w:color w:val="000000"/>
          <w:lang w:val="es-US"/>
        </w:rPr>
        <w:t xml:space="preserve">Are </w:t>
      </w:r>
      <w:proofErr w:type="spellStart"/>
      <w:r w:rsidRPr="00F34CB0">
        <w:rPr>
          <w:color w:val="000000"/>
          <w:lang w:val="es-US"/>
        </w:rPr>
        <w:t>they</w:t>
      </w:r>
      <w:proofErr w:type="spellEnd"/>
      <w:r w:rsidRPr="00F34CB0">
        <w:rPr>
          <w:color w:val="000000"/>
          <w:lang w:val="es-US"/>
        </w:rPr>
        <w:t>…</w:t>
      </w:r>
      <w:r w:rsidRPr="00B843F1" w:rsidR="00F34CB0">
        <w:rPr>
          <w:color w:val="0070C0"/>
          <w:lang w:val="es-US"/>
        </w:rPr>
        <w:t xml:space="preserve"> </w:t>
      </w:r>
    </w:p>
    <w:p w:rsidRPr="00B843F1" w:rsidR="00F34CB0" w:rsidP="00B843F1" w:rsidRDefault="00906903" w14:paraId="36883214" w14:textId="4DB155F5">
      <w:pPr>
        <w:pStyle w:val="QUESTIONTEXT"/>
        <w:rPr>
          <w:color w:val="0070C0"/>
          <w:lang w:val="es-MX"/>
        </w:rPr>
      </w:pPr>
      <w:r>
        <w:rPr>
          <w:color w:val="0070C0"/>
          <w:lang w:val="es-US"/>
        </w:rPr>
        <w:tab/>
      </w:r>
      <w:r w:rsidRPr="00B843F1" w:rsidR="00F34CB0">
        <w:rPr>
          <w:color w:val="0070C0"/>
          <w:lang w:val="es-ES"/>
        </w:rPr>
        <w:t>Las próximas preguntas son acerca de los padres biológicos</w:t>
      </w:r>
      <w:r>
        <w:rPr>
          <w:color w:val="0070C0"/>
          <w:lang w:val="es-ES"/>
        </w:rPr>
        <w:t xml:space="preserve"> o adoptivos</w:t>
      </w:r>
      <w:r w:rsidRPr="00B843F1" w:rsidR="00F34CB0">
        <w:rPr>
          <w:color w:val="0070C0"/>
          <w:lang w:val="es-ES"/>
        </w:rPr>
        <w:t xml:space="preserve"> de [CHILD]</w:t>
      </w:r>
      <w:r w:rsidRPr="00B843F1" w:rsidR="00F34CB0">
        <w:rPr>
          <w:color w:val="0070C0"/>
          <w:lang w:val="es-MX"/>
        </w:rPr>
        <w:t>.</w:t>
      </w:r>
    </w:p>
    <w:p w:rsidRPr="00B843F1" w:rsidR="00572B8D" w:rsidP="00B843F1" w:rsidRDefault="00F34CB0" w14:paraId="6699A4AF" w14:textId="21F5F83E">
      <w:pPr>
        <w:pStyle w:val="QUESTIONTEXT"/>
        <w:rPr>
          <w:color w:val="0070C0"/>
          <w:lang w:val="es-MX"/>
        </w:rPr>
      </w:pPr>
      <w:r w:rsidRPr="00B843F1">
        <w:rPr>
          <w:color w:val="0070C0"/>
          <w:lang w:val="es-MX"/>
        </w:rPr>
        <w:tab/>
        <w:t>¿Están…</w:t>
      </w:r>
    </w:p>
    <w:p w:rsidRPr="0024674A" w:rsidR="00572B8D" w:rsidP="00B843F1" w:rsidRDefault="00B843F1" w14:paraId="2359BFAF" w14:textId="02463B52">
      <w:pPr>
        <w:pStyle w:val="RESPONSE"/>
        <w:ind w:right="-450"/>
        <w:rPr>
          <w:sz w:val="14"/>
          <w:szCs w:val="14"/>
          <w:lang w:val="es-MX"/>
        </w:rPr>
      </w:pPr>
      <w:r w:rsidRPr="00554934">
        <w:sym w:font="Wingdings" w:char="F06D"/>
      </w:r>
      <w:r w:rsidRPr="000571D8">
        <w:rPr>
          <w:lang w:val="es-US"/>
        </w:rPr>
        <w:tab/>
      </w:r>
      <w:proofErr w:type="spellStart"/>
      <w:r w:rsidRPr="0024674A" w:rsidR="00572B8D">
        <w:rPr>
          <w:b/>
          <w:bCs/>
          <w:color w:val="000000"/>
          <w:lang w:val="es-MX"/>
        </w:rPr>
        <w:t>married</w:t>
      </w:r>
      <w:proofErr w:type="spellEnd"/>
      <w:r w:rsidRPr="0024674A" w:rsidR="00572B8D">
        <w:rPr>
          <w:b/>
          <w:bCs/>
          <w:color w:val="000000"/>
          <w:lang w:val="es-MX"/>
        </w:rPr>
        <w:t>,</w:t>
      </w:r>
      <w:r w:rsidRPr="0024674A" w:rsidR="00F34CB0">
        <w:rPr>
          <w:b/>
          <w:bCs/>
          <w:color w:val="000000"/>
          <w:lang w:val="es-MX"/>
        </w:rPr>
        <w:t xml:space="preserve"> </w:t>
      </w:r>
      <w:r w:rsidRPr="0024674A" w:rsidR="00F34CB0">
        <w:rPr>
          <w:b/>
          <w:bCs/>
          <w:color w:val="0070C0"/>
          <w:lang w:val="es-MX"/>
        </w:rPr>
        <w:t>casados,</w:t>
      </w:r>
      <w:r w:rsidRPr="0024674A" w:rsidR="00572B8D">
        <w:rPr>
          <w:color w:val="000000"/>
          <w:lang w:val="es-MX"/>
        </w:rPr>
        <w:tab/>
        <w:t>1</w:t>
      </w:r>
      <w:r w:rsidRPr="0024674A">
        <w:rPr>
          <w:color w:val="000000"/>
          <w:lang w:val="es-MX"/>
        </w:rPr>
        <w:tab/>
      </w:r>
      <w:r w:rsidRPr="0024674A" w:rsidR="00572B8D">
        <w:rPr>
          <w:sz w:val="14"/>
          <w:szCs w:val="14"/>
          <w:lang w:val="es-MX"/>
        </w:rPr>
        <w:t>GO TO BOX J16a</w:t>
      </w:r>
    </w:p>
    <w:p w:rsidRPr="00B843F1" w:rsidR="00284518" w:rsidP="00B843F1" w:rsidRDefault="00B843F1" w14:paraId="4542243B" w14:textId="5B5E76E7">
      <w:pPr>
        <w:pStyle w:val="RESPONSE"/>
        <w:ind w:right="-720"/>
        <w:rPr>
          <w:sz w:val="14"/>
          <w:szCs w:val="14"/>
          <w:lang w:val="es-MX"/>
        </w:rPr>
      </w:pPr>
      <w:r w:rsidRPr="00554934">
        <w:sym w:font="Wingdings" w:char="F06D"/>
      </w:r>
      <w:r w:rsidRPr="000571D8">
        <w:rPr>
          <w:lang w:val="es-US"/>
        </w:rPr>
        <w:tab/>
      </w:r>
      <w:r w:rsidRPr="00B843F1" w:rsidR="00284518">
        <w:rPr>
          <w:b/>
          <w:bCs/>
          <w:color w:val="000000"/>
          <w:lang w:val="es-MX"/>
        </w:rPr>
        <w:t xml:space="preserve">in a </w:t>
      </w:r>
      <w:proofErr w:type="spellStart"/>
      <w:r w:rsidRPr="00B843F1" w:rsidR="00284518">
        <w:rPr>
          <w:b/>
          <w:bCs/>
          <w:color w:val="000000"/>
          <w:lang w:val="es-MX"/>
        </w:rPr>
        <w:t>registered</w:t>
      </w:r>
      <w:proofErr w:type="spellEnd"/>
      <w:r w:rsidRPr="00B843F1" w:rsidR="00284518">
        <w:rPr>
          <w:b/>
          <w:bCs/>
          <w:color w:val="000000"/>
          <w:lang w:val="es-MX"/>
        </w:rPr>
        <w:t xml:space="preserve"> </w:t>
      </w:r>
      <w:proofErr w:type="spellStart"/>
      <w:r w:rsidRPr="00B843F1" w:rsidR="00284518">
        <w:rPr>
          <w:b/>
          <w:bCs/>
          <w:color w:val="000000"/>
          <w:lang w:val="es-MX"/>
        </w:rPr>
        <w:t>domestic</w:t>
      </w:r>
      <w:proofErr w:type="spellEnd"/>
      <w:r w:rsidRPr="00B843F1" w:rsidR="00284518">
        <w:rPr>
          <w:b/>
          <w:bCs/>
          <w:color w:val="000000"/>
          <w:lang w:val="es-MX"/>
        </w:rPr>
        <w:t xml:space="preserve"> </w:t>
      </w:r>
      <w:proofErr w:type="spellStart"/>
      <w:r w:rsidRPr="00B843F1" w:rsidR="00284518">
        <w:rPr>
          <w:b/>
          <w:bCs/>
          <w:color w:val="000000"/>
          <w:lang w:val="es-MX"/>
        </w:rPr>
        <w:t>partnership</w:t>
      </w:r>
      <w:proofErr w:type="spellEnd"/>
      <w:r w:rsidRPr="00B843F1" w:rsidR="00284518">
        <w:rPr>
          <w:b/>
          <w:bCs/>
          <w:color w:val="000000"/>
          <w:lang w:val="es-MX"/>
        </w:rPr>
        <w:t xml:space="preserve"> </w:t>
      </w:r>
      <w:proofErr w:type="spellStart"/>
      <w:r w:rsidRPr="00B843F1" w:rsidR="00284518">
        <w:rPr>
          <w:b/>
          <w:bCs/>
          <w:color w:val="000000"/>
          <w:lang w:val="es-MX"/>
        </w:rPr>
        <w:t>or</w:t>
      </w:r>
      <w:proofErr w:type="spellEnd"/>
      <w:r w:rsidRPr="00B843F1" w:rsidR="00284518">
        <w:rPr>
          <w:b/>
          <w:bCs/>
          <w:color w:val="000000"/>
          <w:lang w:val="es-MX"/>
        </w:rPr>
        <w:t xml:space="preserve"> civil </w:t>
      </w:r>
      <w:proofErr w:type="spellStart"/>
      <w:r w:rsidRPr="00B843F1" w:rsidR="00284518">
        <w:rPr>
          <w:b/>
          <w:bCs/>
          <w:color w:val="000000"/>
          <w:lang w:val="es-MX"/>
        </w:rPr>
        <w:t>union</w:t>
      </w:r>
      <w:proofErr w:type="spellEnd"/>
      <w:r w:rsidRPr="00B843F1" w:rsidR="00284518">
        <w:rPr>
          <w:b/>
          <w:bCs/>
          <w:color w:val="000000"/>
          <w:lang w:val="es-MX"/>
        </w:rPr>
        <w:t>,</w:t>
      </w:r>
      <w:r w:rsidRPr="00B843F1" w:rsidR="00F34CB0">
        <w:rPr>
          <w:b/>
          <w:bCs/>
          <w:color w:val="000000"/>
          <w:lang w:val="es-MX"/>
        </w:rPr>
        <w:t xml:space="preserve"> </w:t>
      </w:r>
      <w:r w:rsidRPr="00B843F1" w:rsidR="00F34CB0">
        <w:rPr>
          <w:b/>
          <w:bCs/>
          <w:noProof/>
          <w:color w:val="0070C0"/>
          <w:lang w:val="es-MX"/>
        </w:rPr>
        <w:t xml:space="preserve">en una pareja doméstica </w:t>
      </w:r>
      <w:r>
        <w:rPr>
          <w:b/>
          <w:bCs/>
          <w:noProof/>
          <w:color w:val="0070C0"/>
          <w:lang w:val="es-MX"/>
        </w:rPr>
        <w:br/>
      </w:r>
      <w:r w:rsidRPr="00B843F1" w:rsidR="00F34CB0">
        <w:rPr>
          <w:b/>
          <w:bCs/>
          <w:noProof/>
          <w:color w:val="0070C0"/>
          <w:lang w:val="es-MX"/>
        </w:rPr>
        <w:t xml:space="preserve">registrada o unión </w:t>
      </w:r>
      <w:r w:rsidRPr="00B843F1" w:rsidR="00F34CB0">
        <w:rPr>
          <w:b/>
          <w:bCs/>
          <w:noProof/>
          <w:color w:val="0070C0"/>
          <w:lang w:val="pt-BR"/>
        </w:rPr>
        <w:t>civil</w:t>
      </w:r>
      <w:r w:rsidRPr="00B843F1" w:rsidR="00F34CB0">
        <w:rPr>
          <w:b/>
          <w:bCs/>
          <w:color w:val="0070C0"/>
          <w:lang w:val="pt-BR"/>
        </w:rPr>
        <w:t>,</w:t>
      </w:r>
      <w:r w:rsidRPr="00B843F1" w:rsidR="00284518">
        <w:rPr>
          <w:color w:val="000000"/>
          <w:lang w:val="es-MX"/>
        </w:rPr>
        <w:tab/>
        <w:t>5</w:t>
      </w:r>
      <w:r>
        <w:rPr>
          <w:color w:val="000000"/>
          <w:lang w:val="es-MX"/>
        </w:rPr>
        <w:tab/>
      </w:r>
      <w:r w:rsidRPr="00B843F1" w:rsidR="00284518">
        <w:rPr>
          <w:sz w:val="14"/>
          <w:szCs w:val="14"/>
          <w:lang w:val="es-MX"/>
        </w:rPr>
        <w:t>GO TO BOX J16a</w:t>
      </w:r>
    </w:p>
    <w:p w:rsidRPr="00B843F1" w:rsidR="00572B8D" w:rsidP="00B843F1" w:rsidRDefault="00B843F1" w14:paraId="1574B46B" w14:textId="52046C03">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divorced</w:t>
      </w:r>
      <w:proofErr w:type="spellEnd"/>
      <w:r w:rsidRPr="00B843F1" w:rsidR="00572B8D">
        <w:rPr>
          <w:b/>
          <w:bCs/>
          <w:color w:val="000000"/>
          <w:lang w:val="es-US"/>
        </w:rPr>
        <w:t>,</w:t>
      </w:r>
      <w:r w:rsidRPr="00B843F1" w:rsidR="00F34CB0">
        <w:rPr>
          <w:b/>
          <w:bCs/>
          <w:color w:val="000000"/>
          <w:lang w:val="es-US"/>
        </w:rPr>
        <w:t xml:space="preserve"> </w:t>
      </w:r>
      <w:r w:rsidRPr="00B843F1" w:rsidR="00F34CB0">
        <w:rPr>
          <w:b/>
          <w:bCs/>
          <w:color w:val="0070C0"/>
          <w:lang w:val="pt-BR"/>
        </w:rPr>
        <w:t>divorciados,</w:t>
      </w:r>
      <w:r w:rsidRPr="00B843F1" w:rsidR="00572B8D">
        <w:rPr>
          <w:color w:val="000000"/>
          <w:lang w:val="es-US"/>
        </w:rPr>
        <w:tab/>
        <w:t>2</w:t>
      </w:r>
    </w:p>
    <w:p w:rsidRPr="00B843F1" w:rsidR="00572B8D" w:rsidP="00B843F1" w:rsidRDefault="00B843F1" w14:paraId="393A1D33" w14:textId="276D6E05">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separated</w:t>
      </w:r>
      <w:proofErr w:type="spellEnd"/>
      <w:r w:rsidRPr="00B843F1" w:rsidR="00572B8D">
        <w:rPr>
          <w:b/>
          <w:bCs/>
          <w:color w:val="000000"/>
          <w:lang w:val="es-US"/>
        </w:rPr>
        <w:t xml:space="preserve">, </w:t>
      </w:r>
      <w:proofErr w:type="spellStart"/>
      <w:r w:rsidRPr="00B843F1" w:rsidR="00572B8D">
        <w:rPr>
          <w:b/>
          <w:bCs/>
          <w:color w:val="000000"/>
          <w:lang w:val="es-US"/>
        </w:rPr>
        <w:t>or</w:t>
      </w:r>
      <w:proofErr w:type="spellEnd"/>
      <w:r w:rsidRPr="00B843F1" w:rsidR="00F34CB0">
        <w:rPr>
          <w:b/>
          <w:bCs/>
          <w:color w:val="000000"/>
          <w:lang w:val="es-US"/>
        </w:rPr>
        <w:t xml:space="preserve"> </w:t>
      </w:r>
      <w:r w:rsidRPr="00B843F1" w:rsidR="00F34CB0">
        <w:rPr>
          <w:b/>
          <w:bCs/>
          <w:color w:val="0070C0"/>
          <w:lang w:val="pt-BR"/>
        </w:rPr>
        <w:t>separados, o</w:t>
      </w:r>
      <w:r w:rsidRPr="00B843F1" w:rsidR="00572B8D">
        <w:rPr>
          <w:color w:val="000000"/>
          <w:lang w:val="es-US"/>
        </w:rPr>
        <w:tab/>
        <w:t>3</w:t>
      </w:r>
    </w:p>
    <w:p w:rsidRPr="00B843F1" w:rsidR="00572B8D" w:rsidP="00B843F1" w:rsidRDefault="00B843F1" w14:paraId="057F0D71" w14:textId="0EB095BF">
      <w:pPr>
        <w:pStyle w:val="RESPONSE"/>
        <w:ind w:right="-450"/>
        <w:rPr>
          <w:color w:val="000000"/>
        </w:rPr>
      </w:pPr>
      <w:r w:rsidRPr="00554934">
        <w:sym w:font="Wingdings" w:char="F06D"/>
      </w:r>
      <w:r w:rsidRPr="0024674A">
        <w:tab/>
      </w:r>
      <w:r w:rsidRPr="00B843F1" w:rsidR="00572B8D">
        <w:rPr>
          <w:b/>
          <w:bCs/>
          <w:color w:val="000000"/>
        </w:rPr>
        <w:t>not married?</w:t>
      </w:r>
      <w:r w:rsidRPr="00B843F1" w:rsidR="00F34CB0">
        <w:rPr>
          <w:b/>
          <w:bCs/>
          <w:color w:val="000000"/>
        </w:rPr>
        <w:t xml:space="preserve"> </w:t>
      </w:r>
      <w:r w:rsidRPr="00B843F1" w:rsidR="00F34CB0">
        <w:rPr>
          <w:b/>
          <w:bCs/>
          <w:color w:val="0070C0"/>
          <w:lang w:val="pt-BR"/>
        </w:rPr>
        <w:t>sin casarse?</w:t>
      </w:r>
      <w:r w:rsidRPr="00B843F1" w:rsidR="00572B8D">
        <w:rPr>
          <w:color w:val="000000"/>
        </w:rPr>
        <w:tab/>
        <w:t>4</w:t>
      </w:r>
    </w:p>
    <w:p w:rsidRPr="00554934" w:rsidR="00E95CD6" w:rsidP="00E95CD6" w:rsidRDefault="00E95CD6" w14:paraId="740CF48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300DCF96" w14:textId="77777777">
      <w:pPr>
        <w:pStyle w:val="RESPONSE"/>
        <w:ind w:right="-540"/>
        <w:rPr>
          <w:color w:val="000000"/>
        </w:rPr>
      </w:pPr>
      <w:r w:rsidRPr="00554934">
        <w:rPr>
          <w:color w:val="000000"/>
        </w:rPr>
        <w:t>REFUSED</w:t>
      </w:r>
      <w:r w:rsidRPr="00554934">
        <w:rPr>
          <w:color w:val="000000"/>
        </w:rPr>
        <w:tab/>
        <w:t>r</w:t>
      </w:r>
    </w:p>
    <w:p w:rsidRPr="00AE025F" w:rsidR="000D1188" w:rsidP="00AF26CA" w:rsidRDefault="000D1188" w14:paraId="07FADBE9" w14:textId="77777777">
      <w:pPr>
        <w:pStyle w:val="NormalSS"/>
        <w:ind w:firstLine="0"/>
        <w:jc w:val="left"/>
        <w:outlineLvl w:val="0"/>
        <w:rPr>
          <w:rFonts w:ascii="Arial" w:hAnsi="Arial" w:cs="Arial"/>
          <w:color w:val="000000"/>
          <w:sz w:val="22"/>
        </w:rPr>
      </w:pPr>
      <w:r w:rsidRPr="00AE025F">
        <w:rPr>
          <w:rFonts w:ascii="Arial" w:hAnsi="Arial" w:cs="Arial"/>
          <w:color w:val="000000"/>
          <w:sz w:val="22"/>
        </w:rPr>
        <w:br w:type="page"/>
      </w:r>
    </w:p>
    <w:p w:rsidR="00572B8D" w:rsidP="00AF26CA" w:rsidRDefault="00572B8D" w14:paraId="3DD31CDC" w14:textId="17EB9104">
      <w:pPr>
        <w:pStyle w:val="NormalSS"/>
        <w:ind w:firstLine="0"/>
        <w:jc w:val="left"/>
        <w:outlineLvl w:val="0"/>
        <w:rPr>
          <w:rFonts w:ascii="Arial" w:hAnsi="Arial" w:cs="Arial"/>
          <w:color w:val="000000"/>
          <w:sz w:val="22"/>
        </w:rPr>
      </w:pPr>
      <w:r>
        <w:rPr>
          <w:rFonts w:ascii="Arial" w:hAnsi="Arial" w:cs="Arial"/>
          <w:color w:val="000000"/>
          <w:sz w:val="22"/>
        </w:rPr>
        <w:lastRenderedPageBreak/>
        <w:t>{IF SC9 = 11, 12, 15, 16 and B5a-k CONTAINS 01, 02, 03,04}</w:t>
      </w:r>
    </w:p>
    <w:p w:rsidR="00177058" w:rsidP="000D61E3" w:rsidRDefault="00572B8D" w14:paraId="14641AF1" w14:textId="6EF32858">
      <w:pPr>
        <w:pStyle w:val="Q1-FirstLevelQuestion"/>
      </w:pPr>
      <w:r>
        <w:t>{IF J15 = 2, 3, 4, d, r}</w:t>
      </w:r>
    </w:p>
    <w:tbl>
      <w:tblPr>
        <w:tblW w:w="5000" w:type="pct"/>
        <w:tblLook w:val="04A0" w:firstRow="1" w:lastRow="0" w:firstColumn="1" w:lastColumn="0" w:noHBand="0" w:noVBand="1"/>
      </w:tblPr>
      <w:tblGrid>
        <w:gridCol w:w="9350"/>
      </w:tblGrid>
      <w:tr w:rsidRPr="00615E83" w:rsidR="00615E83" w:rsidTr="00FA606B" w14:paraId="6522C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615E83" w:rsidP="000D61E3" w:rsidRDefault="00615E83" w14:paraId="73D2480B" w14:textId="273B8913">
            <w:pPr>
              <w:pStyle w:val="Q1-FirstLevelQuestion"/>
            </w:pPr>
            <w:r>
              <w:t>IF WAVE=1 OR (WAVE=2 AND PREVINT=0</w:t>
            </w:r>
            <w:r w:rsidR="00906903">
              <w:t>)</w:t>
            </w:r>
          </w:p>
        </w:tc>
      </w:tr>
    </w:tbl>
    <w:p w:rsidRPr="00F34CB0" w:rsidR="00572B8D" w:rsidP="002F2B22" w:rsidRDefault="00572B8D" w14:paraId="5F6A5934" w14:textId="1A24AD19">
      <w:pPr>
        <w:pStyle w:val="QUESTIONTEXT"/>
        <w:rPr>
          <w:lang w:val="es-US"/>
        </w:rPr>
      </w:pPr>
      <w:r>
        <w:t>J16.</w:t>
      </w:r>
      <w:r>
        <w:tab/>
        <w:t>Which of the following statements best describes their current relationship?</w:t>
      </w:r>
      <w:r w:rsidR="00F34CB0">
        <w:t xml:space="preserve"> </w:t>
      </w:r>
      <w:r w:rsidRPr="003C475D" w:rsidR="00F34CB0">
        <w:rPr>
          <w:color w:val="0070C0"/>
          <w:lang w:val="es-MX"/>
        </w:rPr>
        <w:t>¿Cuál de las siguientes opciones describe mejor la relación actual de ellos?</w:t>
      </w:r>
    </w:p>
    <w:p w:rsidRPr="002F2B22" w:rsidR="00572B8D" w:rsidP="00B843F1" w:rsidRDefault="002F2B22" w14:paraId="1A9FBEC2" w14:textId="3DB4A431">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romantically</w:t>
      </w:r>
      <w:proofErr w:type="spellEnd"/>
      <w:r w:rsidRPr="00AD0A66" w:rsidR="00572B8D">
        <w:rPr>
          <w:b/>
          <w:bCs/>
          <w:lang w:val="es-US"/>
        </w:rPr>
        <w:t xml:space="preserve"> </w:t>
      </w:r>
      <w:proofErr w:type="spellStart"/>
      <w:r w:rsidRPr="00AD0A66" w:rsidR="00572B8D">
        <w:rPr>
          <w:b/>
          <w:bCs/>
          <w:lang w:val="es-US"/>
        </w:rPr>
        <w:t>involved</w:t>
      </w:r>
      <w:proofErr w:type="spellEnd"/>
      <w:r w:rsidRPr="00AD0A66">
        <w:rPr>
          <w:b/>
          <w:bCs/>
          <w:lang w:val="es-US"/>
        </w:rPr>
        <w:t xml:space="preserve"> </w:t>
      </w:r>
      <w:proofErr w:type="spellStart"/>
      <w:r w:rsidRPr="00AD0A66" w:rsidR="00572B8D">
        <w:rPr>
          <w:b/>
          <w:bCs/>
          <w:lang w:val="es-US"/>
        </w:rPr>
        <w:t>on</w:t>
      </w:r>
      <w:proofErr w:type="spellEnd"/>
      <w:r w:rsidRPr="00AD0A66" w:rsidR="00572B8D">
        <w:rPr>
          <w:b/>
          <w:bCs/>
          <w:lang w:val="es-US"/>
        </w:rPr>
        <w:t xml:space="preserve"> a </w:t>
      </w:r>
      <w:proofErr w:type="spellStart"/>
      <w:r w:rsidRPr="00AD0A66" w:rsidR="00572B8D">
        <w:rPr>
          <w:b/>
          <w:bCs/>
          <w:lang w:val="es-US"/>
        </w:rPr>
        <w:t>steady</w:t>
      </w:r>
      <w:proofErr w:type="spellEnd"/>
      <w:r w:rsidRPr="00AD0A66" w:rsidR="00572B8D">
        <w:rPr>
          <w:b/>
          <w:bCs/>
          <w:lang w:val="es-US"/>
        </w:rPr>
        <w:t xml:space="preserve"> basis,</w:t>
      </w:r>
      <w:r w:rsidRPr="00AD0A66" w:rsidR="00F34CB0">
        <w:rPr>
          <w:b/>
          <w:bCs/>
          <w:lang w:val="es-US"/>
        </w:rPr>
        <w:t xml:space="preserve"> </w:t>
      </w:r>
      <w:r w:rsidRPr="00AD0A66" w:rsidR="00F34CB0">
        <w:rPr>
          <w:b/>
          <w:bCs/>
          <w:color w:val="0070C0"/>
          <w:lang w:val="es-US"/>
        </w:rPr>
        <w:t>tienen una relación romántica estable,</w:t>
      </w:r>
      <w:r w:rsidRPr="002F2B22" w:rsidR="00572B8D">
        <w:rPr>
          <w:lang w:val="es-US"/>
        </w:rPr>
        <w:tab/>
        <w:t>1</w:t>
      </w:r>
    </w:p>
    <w:p w:rsidRPr="00F34CB0" w:rsidR="00572B8D" w:rsidP="00B843F1" w:rsidRDefault="002F2B22" w14:paraId="47F482CB" w14:textId="4B1F7E58">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involved</w:t>
      </w:r>
      <w:proofErr w:type="spellEnd"/>
      <w:r w:rsidRPr="00AD0A66" w:rsidR="00572B8D">
        <w:rPr>
          <w:b/>
          <w:bCs/>
          <w:lang w:val="es-US"/>
        </w:rPr>
        <w:t xml:space="preserve"> in </w:t>
      </w:r>
      <w:proofErr w:type="spellStart"/>
      <w:r w:rsidRPr="00AD0A66" w:rsidR="00572B8D">
        <w:rPr>
          <w:b/>
          <w:bCs/>
          <w:lang w:val="es-US"/>
        </w:rPr>
        <w:t>an</w:t>
      </w:r>
      <w:proofErr w:type="spellEnd"/>
      <w:r w:rsidRPr="00AD0A66" w:rsidR="00572B8D">
        <w:rPr>
          <w:b/>
          <w:bCs/>
          <w:lang w:val="es-US"/>
        </w:rPr>
        <w:t xml:space="preserve"> </w:t>
      </w:r>
      <w:proofErr w:type="spellStart"/>
      <w:r w:rsidRPr="00AD0A66" w:rsidR="00572B8D">
        <w:rPr>
          <w:b/>
          <w:bCs/>
          <w:lang w:val="es-US"/>
        </w:rPr>
        <w:t>on-again</w:t>
      </w:r>
      <w:proofErr w:type="spellEnd"/>
      <w:r w:rsidRPr="00AD0A66">
        <w:rPr>
          <w:b/>
          <w:bCs/>
          <w:lang w:val="es-US"/>
        </w:rPr>
        <w:t xml:space="preserve"> </w:t>
      </w:r>
      <w:r w:rsidRPr="00AD0A66" w:rsidR="00572B8D">
        <w:rPr>
          <w:b/>
          <w:bCs/>
          <w:lang w:val="es-US"/>
        </w:rPr>
        <w:t>and off-</w:t>
      </w:r>
      <w:proofErr w:type="spellStart"/>
      <w:r w:rsidRPr="00AD0A66" w:rsidR="00572B8D">
        <w:rPr>
          <w:b/>
          <w:bCs/>
          <w:lang w:val="es-US"/>
        </w:rPr>
        <w:t>again</w:t>
      </w:r>
      <w:proofErr w:type="spellEnd"/>
      <w:r w:rsidRPr="00AD0A66" w:rsidR="00572B8D">
        <w:rPr>
          <w:b/>
          <w:bCs/>
          <w:lang w:val="es-US"/>
        </w:rPr>
        <w:t xml:space="preserve"> </w:t>
      </w:r>
      <w:proofErr w:type="spellStart"/>
      <w:r w:rsidRPr="00AD0A66" w:rsidR="00572B8D">
        <w:rPr>
          <w:b/>
          <w:bCs/>
          <w:lang w:val="es-US"/>
        </w:rPr>
        <w:t>relationship</w:t>
      </w:r>
      <w:proofErr w:type="spellEnd"/>
      <w:r w:rsidRPr="00AD0A66" w:rsidR="00572B8D">
        <w:rPr>
          <w:b/>
          <w:bCs/>
          <w:lang w:val="es-US"/>
        </w:rPr>
        <w:t>,</w:t>
      </w:r>
      <w:r w:rsidRPr="00AD0A66" w:rsidR="00F34CB0">
        <w:rPr>
          <w:b/>
          <w:bCs/>
          <w:lang w:val="es-US"/>
        </w:rPr>
        <w:t xml:space="preserve"> </w:t>
      </w:r>
      <w:r w:rsidRPr="00AD0A66" w:rsidR="00F34CB0">
        <w:rPr>
          <w:b/>
          <w:bCs/>
          <w:color w:val="0070C0"/>
          <w:lang w:val="es-MX"/>
        </w:rPr>
        <w:t>tienen una relación que empieza y termina periódicamente,</w:t>
      </w:r>
      <w:r w:rsidRPr="00F34CB0" w:rsidR="00572B8D">
        <w:rPr>
          <w:lang w:val="es-US"/>
        </w:rPr>
        <w:tab/>
        <w:t>2</w:t>
      </w:r>
    </w:p>
    <w:p w:rsidR="00572B8D" w:rsidP="00B843F1" w:rsidRDefault="002F2B22" w14:paraId="0A4A71CD" w14:textId="1CE65389">
      <w:pPr>
        <w:pStyle w:val="RESPONSE"/>
      </w:pPr>
      <w:r w:rsidRPr="00554934">
        <w:sym w:font="Wingdings" w:char="F06D"/>
      </w:r>
      <w:r w:rsidRPr="0024674A">
        <w:tab/>
      </w:r>
      <w:r w:rsidRPr="00AD0A66" w:rsidR="00572B8D">
        <w:rPr>
          <w:b/>
          <w:bCs/>
        </w:rPr>
        <w:t>they are just friends, or</w:t>
      </w:r>
      <w:r w:rsidRPr="00AD0A66" w:rsidR="00F34CB0">
        <w:rPr>
          <w:b/>
          <w:bCs/>
        </w:rPr>
        <w:t xml:space="preserve"> </w:t>
      </w:r>
      <w:proofErr w:type="spellStart"/>
      <w:r w:rsidRPr="00AD0A66" w:rsidR="00F34CB0">
        <w:rPr>
          <w:b/>
          <w:bCs/>
          <w:color w:val="0070C0"/>
        </w:rPr>
        <w:t>sólo</w:t>
      </w:r>
      <w:proofErr w:type="spellEnd"/>
      <w:r w:rsidRPr="00AD0A66" w:rsidR="00F34CB0">
        <w:rPr>
          <w:b/>
          <w:bCs/>
          <w:color w:val="0070C0"/>
        </w:rPr>
        <w:t xml:space="preserve"> son amigos, o</w:t>
      </w:r>
      <w:r w:rsidR="00572B8D">
        <w:tab/>
        <w:t>3</w:t>
      </w:r>
    </w:p>
    <w:p w:rsidR="00572B8D" w:rsidP="00B843F1" w:rsidRDefault="002F2B22" w14:paraId="64FC86F5" w14:textId="123ECC11">
      <w:pPr>
        <w:pStyle w:val="RESPONSE"/>
      </w:pPr>
      <w:r w:rsidRPr="00554934">
        <w:sym w:font="Wingdings" w:char="F06D"/>
      </w:r>
      <w:r w:rsidRPr="0024674A">
        <w:tab/>
      </w:r>
      <w:r w:rsidRPr="00AD0A66" w:rsidR="00572B8D">
        <w:rPr>
          <w:b/>
          <w:bCs/>
        </w:rPr>
        <w:t>they are not in any kind of relationship?</w:t>
      </w:r>
      <w:r w:rsidRPr="00AD0A66">
        <w:rPr>
          <w:b/>
          <w:bCs/>
        </w:rPr>
        <w:t xml:space="preserve"> </w:t>
      </w:r>
      <w:r w:rsidRPr="00AD0A66" w:rsidR="00F34CB0">
        <w:rPr>
          <w:b/>
          <w:bCs/>
          <w:color w:val="0070C0"/>
        </w:rPr>
        <w:t xml:space="preserve">no </w:t>
      </w:r>
      <w:proofErr w:type="spellStart"/>
      <w:r w:rsidRPr="00AD0A66" w:rsidR="00F34CB0">
        <w:rPr>
          <w:b/>
          <w:bCs/>
          <w:color w:val="0070C0"/>
        </w:rPr>
        <w:t>tienen</w:t>
      </w:r>
      <w:proofErr w:type="spellEnd"/>
      <w:r w:rsidRPr="00AD0A66" w:rsidR="00F34CB0">
        <w:rPr>
          <w:b/>
          <w:bCs/>
          <w:color w:val="0070C0"/>
        </w:rPr>
        <w:t xml:space="preserve"> </w:t>
      </w:r>
      <w:proofErr w:type="spellStart"/>
      <w:r w:rsidRPr="00AD0A66" w:rsidR="00F34CB0">
        <w:rPr>
          <w:b/>
          <w:bCs/>
          <w:color w:val="0070C0"/>
        </w:rPr>
        <w:t>ningún</w:t>
      </w:r>
      <w:proofErr w:type="spellEnd"/>
      <w:r w:rsidRPr="00AD0A66" w:rsidR="00F34CB0">
        <w:rPr>
          <w:b/>
          <w:bCs/>
          <w:color w:val="0070C0"/>
        </w:rPr>
        <w:t xml:space="preserve"> </w:t>
      </w:r>
      <w:proofErr w:type="spellStart"/>
      <w:r w:rsidRPr="00AD0A66" w:rsidR="00F34CB0">
        <w:rPr>
          <w:b/>
          <w:bCs/>
          <w:color w:val="0070C0"/>
        </w:rPr>
        <w:t>tipo</w:t>
      </w:r>
      <w:proofErr w:type="spellEnd"/>
      <w:r w:rsidRPr="00AD0A66" w:rsidR="00F34CB0">
        <w:rPr>
          <w:b/>
          <w:bCs/>
          <w:color w:val="0070C0"/>
        </w:rPr>
        <w:t xml:space="preserve"> de </w:t>
      </w:r>
      <w:proofErr w:type="spellStart"/>
      <w:r w:rsidRPr="00AD0A66" w:rsidR="00F34CB0">
        <w:rPr>
          <w:b/>
          <w:bCs/>
          <w:color w:val="0070C0"/>
        </w:rPr>
        <w:t>relación</w:t>
      </w:r>
      <w:proofErr w:type="spellEnd"/>
      <w:r w:rsidRPr="00AD0A66" w:rsidR="00F34CB0">
        <w:rPr>
          <w:b/>
          <w:bCs/>
          <w:color w:val="0070C0"/>
        </w:rPr>
        <w:t>?</w:t>
      </w:r>
      <w:r w:rsidR="00572B8D">
        <w:tab/>
        <w:t>4</w:t>
      </w:r>
    </w:p>
    <w:p w:rsidRPr="00554934" w:rsidR="00E95CD6" w:rsidP="00E95CD6" w:rsidRDefault="00E95CD6" w14:paraId="1CE180B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214A4EF" w14:textId="77777777">
      <w:pPr>
        <w:pStyle w:val="RESPONSE"/>
        <w:ind w:right="-540"/>
        <w:rPr>
          <w:color w:val="000000"/>
        </w:rPr>
      </w:pPr>
      <w:r w:rsidRPr="00554934">
        <w:rPr>
          <w:color w:val="000000"/>
        </w:rPr>
        <w:t>REFUSED</w:t>
      </w:r>
      <w:r w:rsidRPr="00554934">
        <w:rPr>
          <w:color w:val="000000"/>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2F2B22" w:rsidRDefault="00572B8D" w14:paraId="06330E43" w14:textId="1E944A2C">
            <w:pPr>
              <w:pStyle w:val="BOXTEXT"/>
            </w:pPr>
            <w:r w:rsidRPr="00734AF9">
              <w:t>BOX J1</w:t>
            </w:r>
            <w:r w:rsidR="006A2A37">
              <w:t>7</w:t>
            </w:r>
          </w:p>
          <w:p w:rsidRPr="00734AF9" w:rsidR="00572B8D" w:rsidP="002F2B22" w:rsidRDefault="00572B8D" w14:paraId="6FB6CE58" w14:textId="0E43224D">
            <w:pPr>
              <w:pStyle w:val="BOXTEXT"/>
            </w:pPr>
            <w:r w:rsidRPr="00734AF9">
              <w:t>IF THE RESPONDENT IS [CHILD]</w:t>
            </w:r>
            <w:r w:rsidR="006D1BA3">
              <w:t>’</w:t>
            </w:r>
            <w:r w:rsidRPr="00734AF9">
              <w:t xml:space="preserve">s MOTHER {SC9 = 11}, FILL </w:t>
            </w:r>
            <w:r w:rsidR="006D1BA3">
              <w:t>‘</w:t>
            </w:r>
            <w:r w:rsidRPr="00734AF9">
              <w:t>you</w:t>
            </w:r>
            <w:r w:rsidR="006D1BA3">
              <w:t>’</w:t>
            </w:r>
            <w:r w:rsidRPr="00734AF9">
              <w:t>.</w:t>
            </w:r>
          </w:p>
          <w:p w:rsidRPr="00734AF9" w:rsidR="00572B8D" w:rsidP="002F2B22" w:rsidRDefault="00572B8D" w14:paraId="5316F40A" w14:textId="302E0165">
            <w:pPr>
              <w:pStyle w:val="BOXTEXT"/>
            </w:pPr>
            <w:r w:rsidRPr="00734AF9">
              <w:t>IF SOMEONE ELSE {SC9 = 12, 1</w:t>
            </w:r>
            <w:r w:rsidR="006A2A37">
              <w:t>5</w:t>
            </w:r>
            <w:r w:rsidRPr="00734AF9">
              <w:t>-30} AND MOTHER IS LIVING IN HOUSEHOLD</w:t>
            </w:r>
          </w:p>
          <w:p w:rsidRPr="00734AF9" w:rsidR="00572B8D" w:rsidP="002F2B22" w:rsidRDefault="00572B8D" w14:paraId="329CF707" w14:textId="77777777">
            <w:pPr>
              <w:pStyle w:val="BOXTEXT"/>
            </w:pPr>
            <w:r w:rsidRPr="00734AF9">
              <w:t>{B5a-k = 1}, FILL [CHILD]</w:t>
            </w:r>
            <w:r w:rsidR="006D1BA3">
              <w:t>’</w:t>
            </w:r>
            <w:r w:rsidRPr="00734AF9">
              <w:t>s mother.</w:t>
            </w:r>
          </w:p>
          <w:p w:rsidRPr="00734AF9" w:rsidR="00572B8D" w:rsidP="002F2B22" w:rsidRDefault="00572B8D" w14:paraId="4ABDA7C0" w14:textId="77777777">
            <w:pPr>
              <w:pStyle w:val="BOXTEXT"/>
            </w:pPr>
            <w:r w:rsidRPr="00734AF9">
              <w:t>IF MOTHER IS NOT LIVING IN HOUSEHOLD</w:t>
            </w:r>
          </w:p>
          <w:p w:rsidRPr="00734AF9" w:rsidR="00572B8D" w:rsidP="002F2B22" w:rsidRDefault="00572B8D" w14:paraId="68D95347" w14:textId="77777777">
            <w:pPr>
              <w:pStyle w:val="BOXTEXT"/>
            </w:pPr>
            <w:r w:rsidRPr="00734AF9">
              <w:t>{B5a-k =2-</w:t>
            </w:r>
            <w:proofErr w:type="gramStart"/>
            <w:r w:rsidRPr="00734AF9">
              <w:t>18,d</w:t>
            </w:r>
            <w:proofErr w:type="gramEnd"/>
            <w:r w:rsidRPr="00734AF9">
              <w:t>, r}, GO TO VERSION BOX K</w:t>
            </w:r>
            <w:r w:rsidR="00233832">
              <w:t>1</w:t>
            </w:r>
          </w:p>
        </w:tc>
      </w:tr>
    </w:tbl>
    <w:p w:rsidRPr="00AD0A66" w:rsidR="00CF676C" w:rsidP="00AD0A66" w:rsidRDefault="00572B8D" w14:paraId="5460BA90" w14:textId="48C2693D">
      <w:pPr>
        <w:pStyle w:val="INTRO"/>
        <w:spacing w:after="120"/>
        <w:rPr>
          <w:b w:val="0"/>
          <w:bCs/>
        </w:rPr>
      </w:pPr>
      <w:r w:rsidRPr="00AD0A66">
        <w:rPr>
          <w:b w:val="0"/>
          <w:bCs/>
        </w:rPr>
        <w:t>{IF B5a-k = 1}</w:t>
      </w:r>
    </w:p>
    <w:tbl>
      <w:tblPr>
        <w:tblW w:w="5000" w:type="pct"/>
        <w:tblLook w:val="04A0" w:firstRow="1" w:lastRow="0" w:firstColumn="1" w:lastColumn="0" w:noHBand="0" w:noVBand="1"/>
      </w:tblPr>
      <w:tblGrid>
        <w:gridCol w:w="9350"/>
      </w:tblGrid>
      <w:tr w:rsidRPr="00615E83" w:rsidR="005033D4" w:rsidTr="00576D12" w14:paraId="190D67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033D4" w:rsidP="002F2B22" w:rsidRDefault="005033D4" w14:paraId="7D71FD3F" w14:textId="77777777">
            <w:pPr>
              <w:pStyle w:val="Q1-FirstLevelQuestion"/>
              <w:spacing w:before="60" w:after="60"/>
            </w:pPr>
            <w:r>
              <w:t>IF WAVE=1 OR 2 (ALL)</w:t>
            </w:r>
          </w:p>
        </w:tc>
      </w:tr>
    </w:tbl>
    <w:p w:rsidR="005A0A69" w:rsidP="002F2B22" w:rsidRDefault="00572B8D" w14:paraId="2DE5E2BC" w14:textId="69BF8330">
      <w:pPr>
        <w:pStyle w:val="QUESTIONTEXT"/>
        <w:rPr>
          <w:lang w:val="es-MX"/>
        </w:rPr>
      </w:pPr>
      <w:r>
        <w:t>J17.</w:t>
      </w:r>
      <w:r>
        <w:tab/>
        <w:t>During the past week</w:t>
      </w:r>
      <w:r w:rsidR="001E55A5">
        <w:t xml:space="preserve"> </w:t>
      </w:r>
      <w:r w:rsidRPr="001E55A5" w:rsidR="001E55A5">
        <w:t>(that is, the past 7 days)</w:t>
      </w:r>
      <w:r>
        <w:t>, did (you/[CHILD]</w:t>
      </w:r>
      <w:r w:rsidR="006D1BA3">
        <w:t>’</w:t>
      </w:r>
      <w:r>
        <w:t>s mother</w:t>
      </w:r>
      <w:bookmarkStart w:name="_Hlk78370850" w:id="14"/>
      <w:r w:rsidR="00286B59">
        <w:t>/[FALL_B3_#_Name/SPRING_B3_#_Name]</w:t>
      </w:r>
      <w:bookmarkEnd w:id="14"/>
      <w:r>
        <w:t xml:space="preserve">) work at a job for pay or income, including </w:t>
      </w:r>
      <w:proofErr w:type="spellStart"/>
      <w:r>
        <w:t>self employment</w:t>
      </w:r>
      <w:proofErr w:type="spellEnd"/>
      <w:r>
        <w:t>?</w:t>
      </w:r>
      <w:r w:rsidR="00F34CB0">
        <w:t xml:space="preserve"> </w:t>
      </w:r>
      <w:r w:rsidRPr="003C475D" w:rsidR="005A0A69">
        <w:rPr>
          <w:color w:val="0070C0"/>
          <w:lang w:val="es-MX"/>
        </w:rPr>
        <w:t>En la última semana</w:t>
      </w:r>
      <w:r w:rsidR="001E55A5">
        <w:rPr>
          <w:color w:val="0070C0"/>
          <w:lang w:val="es-MX"/>
        </w:rPr>
        <w:t xml:space="preserve"> </w:t>
      </w:r>
      <w:r w:rsidRPr="001E55A5" w:rsidR="001E55A5">
        <w:rPr>
          <w:color w:val="0070C0"/>
          <w:lang w:val="es-MX"/>
        </w:rPr>
        <w:t>(o sea, los últimos 7 días)</w:t>
      </w:r>
      <w:r w:rsidRPr="003C475D" w:rsidR="005A0A69">
        <w:rPr>
          <w:color w:val="0070C0"/>
          <w:lang w:val="es-MX"/>
        </w:rPr>
        <w:t>, ¿trabajó (usted/la m</w:t>
      </w:r>
      <w:r w:rsidR="00D92CCF">
        <w:rPr>
          <w:color w:val="0070C0"/>
          <w:lang w:val="es-MX"/>
        </w:rPr>
        <w:t>adre</w:t>
      </w:r>
      <w:r w:rsidRPr="003C475D" w:rsidR="005A0A69">
        <w:rPr>
          <w:color w:val="0070C0"/>
          <w:lang w:val="es-MX"/>
        </w:rPr>
        <w:t xml:space="preserv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3C475D" w:rsidR="005315A3">
        <w:rPr>
          <w:color w:val="0070C0"/>
          <w:lang w:val="es-MX"/>
        </w:rPr>
        <w:t>)</w:t>
      </w:r>
      <w:r w:rsidRPr="003C475D" w:rsidR="005A0A69">
        <w:rPr>
          <w:color w:val="0070C0"/>
          <w:lang w:val="es-MX"/>
        </w:rPr>
        <w:t xml:space="preserve"> en un trabajo por pago o con un ingreso, incluyendo trabajo por cuenta propia?</w:t>
      </w:r>
    </w:p>
    <w:p w:rsidRPr="00E869E4" w:rsidR="00572B8D" w:rsidP="002F2B22" w:rsidRDefault="002F2B22" w14:paraId="67381FE9" w14:textId="7A1FC29E">
      <w:pPr>
        <w:pStyle w:val="RESPONSE"/>
        <w:rPr>
          <w:sz w:val="14"/>
          <w:szCs w:val="14"/>
        </w:rPr>
      </w:pPr>
      <w:r w:rsidRPr="00554934">
        <w:sym w:font="Wingdings" w:char="F06D"/>
      </w:r>
      <w:r w:rsidRPr="0024674A">
        <w:tab/>
      </w:r>
      <w:r w:rsidRPr="0090234C" w:rsidR="00572B8D">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rsidR="00572B8D">
        <w:tab/>
        <w:t>1</w:t>
      </w:r>
      <w:r w:rsidRPr="0090234C" w:rsidR="00572B8D">
        <w:tab/>
      </w:r>
      <w:r w:rsidRPr="00E869E4" w:rsidR="00572B8D">
        <w:rPr>
          <w:sz w:val="14"/>
          <w:szCs w:val="14"/>
        </w:rPr>
        <w:t>GO TO J21</w:t>
      </w:r>
    </w:p>
    <w:p w:rsidRPr="00E869E4" w:rsidR="00572B8D" w:rsidP="002F2B22" w:rsidRDefault="002F2B22" w14:paraId="2EE961AF" w14:textId="30E09473">
      <w:pPr>
        <w:pStyle w:val="RESPONSE"/>
        <w:rPr>
          <w:sz w:val="14"/>
          <w:szCs w:val="14"/>
        </w:rPr>
      </w:pPr>
      <w:r w:rsidRPr="00554934">
        <w:sym w:font="Wingdings" w:char="F06D"/>
      </w:r>
      <w:r w:rsidRPr="0024674A">
        <w:tab/>
      </w:r>
      <w:r w:rsidRPr="0090234C" w:rsidR="00874C6C">
        <w:t>N</w:t>
      </w:r>
      <w:r w:rsidRPr="0090234C"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RETIRED</w:t>
      </w:r>
      <w:r w:rsidRPr="0090234C" w:rsidR="00874C6C">
        <w:t>/</w:t>
      </w:r>
      <w:r w:rsidRPr="008D6E1E" w:rsidR="00874C6C">
        <w:rPr>
          <w:color w:val="4F81BD" w:themeColor="accent1"/>
        </w:rPr>
        <w:t xml:space="preserve"> </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w:t>
      </w:r>
      <w:r w:rsidRPr="00162CEF" w:rsidR="00D702F7">
        <w:rPr>
          <w:color w:val="0070C0"/>
        </w:rPr>
        <w:t>]</w:t>
      </w:r>
      <w:r w:rsidRPr="00162CEF" w:rsidR="0090234C">
        <w:rPr>
          <w:color w:val="0070C0"/>
        </w:rPr>
        <w:t xml:space="preserve"> 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90234C">
        <w:rPr>
          <w:color w:val="0070C0"/>
        </w:rPr>
        <w:t xml:space="preserve"> JUBILADA</w:t>
      </w:r>
      <w:r w:rsidRPr="00162CEF" w:rsidR="00572B8D">
        <w:tab/>
        <w:t>2</w:t>
      </w:r>
      <w:r w:rsidRPr="00162CEF" w:rsidR="00130735">
        <w:t xml:space="preserve"> </w:t>
      </w:r>
      <w:r w:rsidRPr="00162CEF" w:rsidR="00130735">
        <w:tab/>
      </w:r>
      <w:r w:rsidRPr="00E869E4" w:rsidR="00874C6C">
        <w:rPr>
          <w:sz w:val="14"/>
          <w:szCs w:val="14"/>
        </w:rPr>
        <w:t>GO TO J24</w:t>
      </w:r>
    </w:p>
    <w:p w:rsidRPr="00E869E4" w:rsidR="00572B8D" w:rsidP="002F2B22" w:rsidRDefault="002F2B22" w14:paraId="4A5543D3" w14:textId="6CDA5DD8">
      <w:pPr>
        <w:pStyle w:val="RESPONSE"/>
        <w:rPr>
          <w:sz w:val="14"/>
          <w:szCs w:val="14"/>
        </w:rPr>
      </w:pPr>
      <w:r w:rsidRPr="00554934">
        <w:sym w:font="Wingdings" w:char="F06D"/>
      </w:r>
      <w:r w:rsidRPr="0024674A">
        <w:tab/>
      </w:r>
      <w:r w:rsidRPr="0090234C" w:rsidR="00874C6C">
        <w:t>N</w:t>
      </w:r>
      <w:r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DISABLED AND UNABLE TO WORK</w:t>
      </w:r>
      <w:r w:rsidRPr="0090234C" w:rsidR="00874C6C">
        <w:t>/</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 </w:t>
      </w:r>
      <w:r w:rsidRPr="00162CEF" w:rsidR="0090234C">
        <w:rPr>
          <w:color w:val="0070C0"/>
        </w:rPr>
        <w:t>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874C6C">
        <w:rPr>
          <w:color w:val="0070C0"/>
        </w:rPr>
        <w:t xml:space="preserve"> </w:t>
      </w:r>
      <w:r w:rsidRPr="00162CEF" w:rsidR="0090234C">
        <w:rPr>
          <w:color w:val="0070C0"/>
        </w:rPr>
        <w:t xml:space="preserve">INCAPACITADA Y </w:t>
      </w:r>
      <w:r w:rsidRPr="00162CEF" w:rsidR="00D702F7">
        <w:rPr>
          <w:color w:val="0070C0"/>
        </w:rPr>
        <w:t>SIN PODER</w:t>
      </w:r>
      <w:r w:rsidRPr="00162CEF" w:rsidR="0090234C">
        <w:rPr>
          <w:color w:val="0070C0"/>
        </w:rPr>
        <w:t xml:space="preserve"> TRABAJAR</w:t>
      </w:r>
      <w:r w:rsidRPr="00162CEF" w:rsidR="00572B8D">
        <w:tab/>
        <w:t>3</w:t>
      </w:r>
      <w:r w:rsidRPr="00162CEF" w:rsidR="00874C6C">
        <w:tab/>
      </w:r>
      <w:r w:rsidRPr="00E869E4" w:rsidR="00874C6C">
        <w:rPr>
          <w:sz w:val="14"/>
          <w:szCs w:val="14"/>
        </w:rPr>
        <w:t>GO TO J24</w:t>
      </w:r>
    </w:p>
    <w:p w:rsidRPr="002F2B22" w:rsidR="002C55D2" w:rsidP="002F2B22" w:rsidRDefault="002F2B22" w14:paraId="51FEEDFF" w14:textId="3A1D5B3E">
      <w:pPr>
        <w:pStyle w:val="RESPONSE"/>
        <w:rPr>
          <w:sz w:val="14"/>
          <w:szCs w:val="14"/>
          <w:lang w:val="es-US"/>
        </w:rPr>
      </w:pPr>
      <w:r w:rsidRPr="00554934">
        <w:sym w:font="Wingdings" w:char="F06D"/>
      </w:r>
      <w:r w:rsidRPr="000571D8">
        <w:rPr>
          <w:lang w:val="es-US"/>
        </w:rPr>
        <w:tab/>
      </w:r>
      <w:r w:rsidRPr="00162CEF" w:rsidR="002C55D2">
        <w:rPr>
          <w:lang w:val="es-US"/>
        </w:rPr>
        <w:t xml:space="preserve">NO (FOR REASON OTHER THAN RETIREMENT OR </w:t>
      </w:r>
      <w:proofErr w:type="gramStart"/>
      <w:r w:rsidRPr="00162CEF" w:rsidR="002C55D2">
        <w:rPr>
          <w:lang w:val="es-US"/>
        </w:rPr>
        <w:t>DISABILITY)</w:t>
      </w:r>
      <w:r w:rsidRPr="008D6E1E" w:rsidR="002C55D2">
        <w:rPr>
          <w:lang w:val="es-US"/>
        </w:rPr>
        <w:t>/</w:t>
      </w:r>
      <w:proofErr w:type="gramEnd"/>
      <w:r w:rsidRPr="0090234C" w:rsidR="002C55D2">
        <w:rPr>
          <w:lang w:val="es-US"/>
        </w:rPr>
        <w:t xml:space="preserve"> </w:t>
      </w:r>
      <w:r w:rsidRPr="0090234C" w:rsidR="002C55D2">
        <w:rPr>
          <w:color w:val="0070C0"/>
          <w:lang w:val="es-US"/>
        </w:rPr>
        <w:t>NO (POR UNA RAZÓN QUE NO SEA JUBILACIÓN O INCAPACIDAD</w:t>
      </w:r>
      <w:r w:rsidRPr="00162CEF" w:rsidR="002C55D2">
        <w:rPr>
          <w:color w:val="0070C0"/>
          <w:lang w:val="es-US"/>
        </w:rPr>
        <w:t>)</w:t>
      </w:r>
      <w:r w:rsidRPr="00162CEF" w:rsidR="002C55D2">
        <w:rPr>
          <w:lang w:val="es-US"/>
        </w:rPr>
        <w:tab/>
        <w:t>0</w:t>
      </w:r>
      <w:r w:rsidRPr="00162CEF" w:rsidR="002C55D2">
        <w:rPr>
          <w:lang w:val="es-US"/>
        </w:rPr>
        <w:tab/>
      </w:r>
      <w:r w:rsidRPr="002F2B22" w:rsidR="002C55D2">
        <w:rPr>
          <w:sz w:val="14"/>
          <w:szCs w:val="14"/>
          <w:lang w:val="es-US"/>
        </w:rPr>
        <w:t xml:space="preserve">GO TO </w:t>
      </w:r>
      <w:r w:rsidRPr="002F2B22" w:rsidR="00E74B34">
        <w:rPr>
          <w:sz w:val="14"/>
          <w:szCs w:val="14"/>
          <w:lang w:val="es-US"/>
        </w:rPr>
        <w:t>J17</w:t>
      </w:r>
    </w:p>
    <w:p w:rsidRPr="00554934" w:rsidR="00E95CD6" w:rsidP="00E95CD6" w:rsidRDefault="00E95CD6" w14:paraId="3D08293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D22B66A" w14:textId="77777777">
      <w:pPr>
        <w:pStyle w:val="RESPONSE"/>
        <w:ind w:right="-540"/>
        <w:rPr>
          <w:color w:val="000000"/>
        </w:rPr>
      </w:pPr>
      <w:r w:rsidRPr="00554934">
        <w:rPr>
          <w:color w:val="000000"/>
        </w:rPr>
        <w:t>REFUSED</w:t>
      </w:r>
      <w:r w:rsidRPr="00554934">
        <w:rPr>
          <w:color w:val="000000"/>
        </w:rPr>
        <w:tab/>
        <w:t>r</w:t>
      </w:r>
    </w:p>
    <w:p w:rsidR="007669D9" w:rsidP="002F2B22" w:rsidRDefault="007669D9" w14:paraId="09361DA7"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7C08453E" w14:textId="00B3B512">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645556DB"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70432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6A70463B" w14:textId="77777777">
            <w:pPr>
              <w:pStyle w:val="Q1-FirstLevelQuestion"/>
              <w:spacing w:before="60" w:after="60"/>
            </w:pPr>
            <w:r>
              <w:t>IF WAVE=1 OR 2 (ALL)</w:t>
            </w:r>
          </w:p>
        </w:tc>
      </w:tr>
    </w:tbl>
    <w:p w:rsidRPr="002F2B22" w:rsidR="005A0A69" w:rsidP="002F2B22" w:rsidRDefault="00572B8D" w14:paraId="2D752A05" w14:textId="69D009B4">
      <w:pPr>
        <w:pStyle w:val="QUESTIONTEXT"/>
        <w:rPr>
          <w:color w:val="0070C0"/>
          <w:lang w:val="es-MX"/>
        </w:rPr>
      </w:pPr>
      <w:r>
        <w:rPr>
          <w:color w:val="000000"/>
        </w:rPr>
        <w:t>J18.</w:t>
      </w:r>
      <w:r>
        <w:rPr>
          <w:color w:val="000000"/>
        </w:rPr>
        <w:tab/>
        <w:t>(</w:t>
      </w:r>
      <w:proofErr w:type="spellStart"/>
      <w:r>
        <w:rPr>
          <w:color w:val="000000"/>
        </w:rPr>
        <w:t>Were</w:t>
      </w:r>
      <w:proofErr w:type="spellEnd"/>
      <w:r>
        <w:rPr>
          <w:color w:val="000000"/>
        </w:rPr>
        <w:t xml:space="preserve"> you/</w:t>
      </w:r>
      <w:r w:rsidR="00D92CCF">
        <w:rPr>
          <w:color w:val="000000"/>
        </w:rPr>
        <w:t xml:space="preserve">Was </w:t>
      </w:r>
      <w:r w:rsidR="00F3057A">
        <w:rPr>
          <w:color w:val="000000"/>
        </w:rPr>
        <w:t>[CHILD]’s mother</w:t>
      </w:r>
      <w:r w:rsidR="00286B59">
        <w:rPr>
          <w:color w:val="000000"/>
        </w:rPr>
        <w:t xml:space="preserve">/Was </w:t>
      </w:r>
      <w:r w:rsidR="00286B59">
        <w:t>[FALL_B3_#_Name/SPRING_B3_#_Name]</w:t>
      </w:r>
      <w:r>
        <w:rPr>
          <w:color w:val="000000"/>
        </w:rPr>
        <w:t>) on leave or vacation from a job for the past week</w:t>
      </w:r>
      <w:r w:rsidR="001E55A5">
        <w:rPr>
          <w:color w:val="000000"/>
        </w:rPr>
        <w:t xml:space="preserve"> </w:t>
      </w:r>
      <w:r w:rsidRPr="001E55A5" w:rsidR="001E55A5">
        <w:rPr>
          <w:color w:val="000000"/>
        </w:rPr>
        <w:t>(that is, the past 7 days)</w:t>
      </w:r>
      <w:r>
        <w:rPr>
          <w:color w:val="000000"/>
        </w:rPr>
        <w:t>?</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color w:val="0070C0"/>
        </w:rPr>
        <w:t>[FALL_B3_#_Name/SPRING_B3_#_Name]</w:t>
      </w:r>
      <w:r w:rsidRPr="002F2B22" w:rsidR="005A0A69">
        <w:rPr>
          <w:color w:val="0070C0"/>
          <w:lang w:val="es-MX"/>
        </w:rPr>
        <w:t>) de licencia o de vacaciones de un trabajo durante la última semana</w:t>
      </w:r>
      <w:r w:rsidRPr="002F2B22" w:rsidR="001E55A5">
        <w:rPr>
          <w:color w:val="0070C0"/>
          <w:lang w:val="es-MX"/>
        </w:rPr>
        <w:t xml:space="preserve"> </w:t>
      </w:r>
      <w:r w:rsidRPr="002F2B22" w:rsidR="001E55A5">
        <w:rPr>
          <w:color w:val="0070C0"/>
          <w:lang w:val="es-US"/>
        </w:rPr>
        <w:t>(o sea, los últimos 7 días)</w:t>
      </w:r>
      <w:r w:rsidRPr="002F2B22" w:rsidR="005A0A69">
        <w:rPr>
          <w:color w:val="0070C0"/>
          <w:lang w:val="es-MX"/>
        </w:rPr>
        <w:t>?</w:t>
      </w:r>
    </w:p>
    <w:p w:rsidRPr="0024674A" w:rsidR="002F2B22" w:rsidP="002F2B22" w:rsidRDefault="002F2B22" w14:paraId="7E7511D8" w14:textId="1BF923A6">
      <w:pPr>
        <w:pStyle w:val="RESPONSE"/>
        <w:ind w:right="-540"/>
        <w:rPr>
          <w:color w:val="000000"/>
          <w:lang w:val="es-US"/>
        </w:rPr>
      </w:pPr>
      <w:r w:rsidRPr="00554934">
        <w:sym w:font="Wingdings" w:char="F06D"/>
      </w:r>
      <w:r w:rsidRPr="0024674A">
        <w:rPr>
          <w:lang w:val="es-US"/>
        </w:rPr>
        <w:tab/>
      </w:r>
      <w:r w:rsidRPr="0024674A">
        <w:rPr>
          <w:color w:val="000000"/>
          <w:lang w:val="es-US"/>
        </w:rPr>
        <w:t>YES/</w:t>
      </w:r>
      <w:r w:rsidRPr="0024674A">
        <w:rPr>
          <w:color w:val="0070C0"/>
          <w:lang w:val="es-US"/>
        </w:rPr>
        <w:t>Sí</w:t>
      </w:r>
      <w:r w:rsidRPr="0024674A">
        <w:rPr>
          <w:color w:val="000000"/>
          <w:lang w:val="es-US"/>
        </w:rPr>
        <w:tab/>
        <w:t>1</w:t>
      </w:r>
      <w:r w:rsidRPr="0024674A">
        <w:rPr>
          <w:color w:val="000000"/>
          <w:lang w:val="es-US"/>
        </w:rPr>
        <w:tab/>
      </w:r>
    </w:p>
    <w:p w:rsidRPr="0024674A" w:rsidR="002F2B22" w:rsidP="002F2B22" w:rsidRDefault="002F2B22" w14:paraId="6C3A847A" w14:textId="6B1480CA">
      <w:pPr>
        <w:pStyle w:val="RESPONSE"/>
        <w:ind w:right="-540"/>
        <w:rPr>
          <w:color w:val="000000"/>
          <w:lang w:val="es-US"/>
        </w:rPr>
      </w:pPr>
      <w:r w:rsidRPr="00554934">
        <w:sym w:font="Wingdings" w:char="F06D"/>
      </w:r>
      <w:r w:rsidRPr="0024674A">
        <w:rPr>
          <w:lang w:val="es-US"/>
        </w:rPr>
        <w:tab/>
      </w:r>
      <w:r w:rsidRPr="0024674A">
        <w:rPr>
          <w:color w:val="000000"/>
          <w:lang w:val="es-US"/>
        </w:rPr>
        <w:t>NO</w:t>
      </w:r>
      <w:r w:rsidRPr="0024674A">
        <w:rPr>
          <w:color w:val="000000"/>
          <w:lang w:val="es-US"/>
        </w:rPr>
        <w:tab/>
        <w:t>0</w:t>
      </w:r>
      <w:r w:rsidRPr="0024674A">
        <w:rPr>
          <w:color w:val="000000"/>
          <w:lang w:val="es-US"/>
        </w:rPr>
        <w:tab/>
      </w:r>
    </w:p>
    <w:p w:rsidRPr="000D61E3" w:rsidR="00E95CD6" w:rsidP="00E95CD6" w:rsidRDefault="00E95CD6" w14:paraId="37BCF59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27AB01" w14:textId="77777777">
      <w:pPr>
        <w:pStyle w:val="RESPONSE"/>
        <w:ind w:right="-540"/>
        <w:rPr>
          <w:color w:val="000000"/>
        </w:rPr>
      </w:pPr>
      <w:r w:rsidRPr="00554934">
        <w:rPr>
          <w:color w:val="000000"/>
        </w:rPr>
        <w:t>REFUSED</w:t>
      </w:r>
      <w:r w:rsidRPr="00554934">
        <w:rPr>
          <w:color w:val="000000"/>
        </w:rPr>
        <w:tab/>
        <w:t>r</w:t>
      </w:r>
    </w:p>
    <w:p w:rsidR="00572B8D" w:rsidP="00AF26CA" w:rsidRDefault="00572B8D" w14:paraId="05C624F6" w14:textId="77777777">
      <w:pPr>
        <w:pStyle w:val="NormalSS"/>
        <w:ind w:firstLine="0"/>
        <w:jc w:val="left"/>
        <w:rPr>
          <w:rFonts w:ascii="Arial" w:hAnsi="Arial" w:cs="Arial"/>
          <w:color w:val="000000"/>
          <w:sz w:val="22"/>
        </w:rPr>
      </w:pPr>
    </w:p>
    <w:p w:rsidRPr="002F2B22" w:rsidR="00BA0B85" w:rsidP="002F2B22" w:rsidRDefault="00BA0B85" w14:paraId="1D84B2EF" w14:textId="77777777">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06D12BD5" w14:textId="77777777">
      <w:pPr>
        <w:pStyle w:val="CM151"/>
        <w:spacing w:before="60" w:after="60"/>
        <w:rPr>
          <w:color w:val="000000"/>
          <w:sz w:val="20"/>
          <w:szCs w:val="20"/>
        </w:rPr>
      </w:pPr>
      <w:r w:rsidRPr="002F2B22">
        <w:rPr>
          <w:color w:val="000000"/>
          <w:sz w:val="20"/>
          <w:szCs w:val="20"/>
        </w:rPr>
        <w:t>{IF J17 = 0}</w:t>
      </w:r>
    </w:p>
    <w:tbl>
      <w:tblPr>
        <w:tblW w:w="5000" w:type="pct"/>
        <w:tblLook w:val="04A0" w:firstRow="1" w:lastRow="0" w:firstColumn="1" w:lastColumn="0" w:noHBand="0" w:noVBand="1"/>
      </w:tblPr>
      <w:tblGrid>
        <w:gridCol w:w="9350"/>
      </w:tblGrid>
      <w:tr w:rsidRPr="00615E83" w:rsidR="007A1636" w:rsidTr="007A1636" w14:paraId="71F62E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52285FF5" w14:textId="77777777">
            <w:pPr>
              <w:pStyle w:val="Q1-FirstLevelQuestion"/>
              <w:spacing w:before="60" w:after="60"/>
            </w:pPr>
            <w:r>
              <w:t>IF WAVE=1 OR 2 (ALL)</w:t>
            </w:r>
          </w:p>
        </w:tc>
      </w:tr>
    </w:tbl>
    <w:p w:rsidRPr="002F2B22" w:rsidR="005A0A69" w:rsidP="002F2B22" w:rsidRDefault="00572B8D" w14:paraId="4679C28F" w14:textId="49E16F52">
      <w:pPr>
        <w:pStyle w:val="QUESTIONTEXT"/>
        <w:rPr>
          <w:color w:val="0070C0"/>
          <w:lang w:val="es-MX"/>
        </w:rPr>
      </w:pPr>
      <w:r>
        <w:rPr>
          <w:color w:val="000000"/>
        </w:rPr>
        <w:t>J19.</w:t>
      </w:r>
      <w:r>
        <w:rPr>
          <w:color w:val="000000"/>
        </w:rPr>
        <w:tab/>
        <w:t>(Have you/</w:t>
      </w:r>
      <w:r w:rsidR="00286B59">
        <w:rPr>
          <w:color w:val="000000"/>
        </w:rPr>
        <w:t xml:space="preserve">Has </w:t>
      </w:r>
      <w:r w:rsidR="00F3057A">
        <w:rPr>
          <w:color w:val="000000"/>
        </w:rPr>
        <w:t>[CHILD]’s mother</w:t>
      </w:r>
      <w:r w:rsidR="00286B59">
        <w:rPr>
          <w:color w:val="000000"/>
        </w:rPr>
        <w:t xml:space="preserve">/Has </w:t>
      </w:r>
      <w:r w:rsidR="00286B59">
        <w:t>/[FALL_B3_#_Name/SPRING_B3_#_Name]</w:t>
      </w:r>
      <w:r>
        <w:rPr>
          <w:color w:val="000000"/>
        </w:rPr>
        <w:t xml:space="preserve">) actively been looking for work in the past </w:t>
      </w:r>
      <w:r w:rsidR="005A604F">
        <w:rPr>
          <w:color w:val="000000"/>
        </w:rPr>
        <w:t>4</w:t>
      </w:r>
      <w:r>
        <w:rPr>
          <w:color w:val="000000"/>
        </w:rPr>
        <w:t xml:space="preserve"> weeks?</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2F2B22" w:rsidR="005A0A69">
        <w:rPr>
          <w:color w:val="0070C0"/>
          <w:lang w:val="es-MX"/>
        </w:rPr>
        <w:t>) buscando trabajo activamente en las últimas cuatro semanas?</w:t>
      </w:r>
    </w:p>
    <w:p w:rsidRPr="002F2B22" w:rsidR="002F2B22" w:rsidP="002F2B22" w:rsidRDefault="002F2B22" w14:paraId="4B71E0F5"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2F2B22" w:rsidP="002F2B22" w:rsidRDefault="002F2B22" w14:paraId="6ACFFC14"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77D821D2"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9967B09" w14:textId="77777777">
      <w:pPr>
        <w:pStyle w:val="RESPONSE"/>
        <w:ind w:right="-540"/>
        <w:rPr>
          <w:color w:val="000000"/>
        </w:rPr>
      </w:pPr>
      <w:r w:rsidRPr="00554934">
        <w:rPr>
          <w:color w:val="000000"/>
        </w:rPr>
        <w:t>REFUSED</w:t>
      </w:r>
      <w:r w:rsidRPr="00554934">
        <w:rPr>
          <w:color w:val="000000"/>
        </w:rPr>
        <w:tab/>
        <w:t>r</w:t>
      </w:r>
    </w:p>
    <w:p w:rsidRPr="002F2B22" w:rsidR="00BA0B85" w:rsidP="00AD0A66" w:rsidRDefault="00BA0B85" w14:paraId="27EC344E" w14:textId="5B73E706">
      <w:pPr>
        <w:pStyle w:val="CM151"/>
        <w:spacing w:before="240" w:after="60"/>
        <w:rPr>
          <w:color w:val="000000"/>
          <w:sz w:val="20"/>
          <w:szCs w:val="20"/>
        </w:rPr>
      </w:pPr>
      <w:r w:rsidRPr="002F2B22">
        <w:rPr>
          <w:color w:val="000000"/>
          <w:sz w:val="20"/>
          <w:szCs w:val="20"/>
        </w:rPr>
        <w:t>{IF B5a-k = 1}</w:t>
      </w:r>
    </w:p>
    <w:p w:rsidRPr="002F2B22" w:rsidR="00572B8D" w:rsidP="002F2B22" w:rsidRDefault="00572B8D" w14:paraId="2B9F5214"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657B99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1853E4C2" w14:textId="77777777">
            <w:pPr>
              <w:pStyle w:val="Q1-FirstLevelQuestion"/>
            </w:pPr>
            <w:r>
              <w:t>IF WAVE=1 OR 2 (ALL)</w:t>
            </w:r>
          </w:p>
        </w:tc>
      </w:tr>
    </w:tbl>
    <w:p w:rsidRPr="003C475D" w:rsidR="00EF3CA7" w:rsidP="002F2B22" w:rsidRDefault="00572B8D" w14:paraId="16A7FEC1" w14:textId="339919FB">
      <w:pPr>
        <w:pStyle w:val="QUESTIONTEXT"/>
        <w:rPr>
          <w:color w:val="0070C0"/>
          <w:lang w:val="es-MX"/>
        </w:rPr>
      </w:pPr>
      <w:r>
        <w:t>J20.</w:t>
      </w:r>
      <w:r>
        <w:tab/>
      </w:r>
      <w:r w:rsidR="00284631">
        <w:rPr>
          <w:szCs w:val="22"/>
        </w:rPr>
        <w:t>{(</w:t>
      </w:r>
      <w:r w:rsidRPr="00EF3CA7" w:rsidR="00284631">
        <w:rPr>
          <w:szCs w:val="22"/>
        </w:rPr>
        <w:t>IF NO PREVIOUS INTERVIEW</w:t>
      </w:r>
      <w:r w:rsidR="00284631">
        <w:rPr>
          <w:szCs w:val="22"/>
        </w:rPr>
        <w:t xml:space="preserve">) </w:t>
      </w:r>
      <w:r w:rsidR="0056201A">
        <w:rPr>
          <w:szCs w:val="22"/>
        </w:rPr>
        <w:t>I</w:t>
      </w:r>
      <w:r w:rsidR="00284631">
        <w:rPr>
          <w:szCs w:val="22"/>
        </w:rPr>
        <w:t>n the last 12 months/(</w:t>
      </w:r>
      <w:r w:rsidRPr="00EF3CA7" w:rsidR="00284631">
        <w:rPr>
          <w:szCs w:val="22"/>
        </w:rPr>
        <w:t>ELSE</w:t>
      </w:r>
      <w:r w:rsidR="00284631">
        <w:rPr>
          <w:szCs w:val="22"/>
        </w:rPr>
        <w:t xml:space="preserve">) </w:t>
      </w:r>
      <w:r w:rsidR="0056201A">
        <w:rPr>
          <w:szCs w:val="22"/>
        </w:rPr>
        <w:t>S</w:t>
      </w:r>
      <w:r w:rsidR="00284631">
        <w:rPr>
          <w:szCs w:val="22"/>
        </w:rPr>
        <w:t xml:space="preserve">ince [MONTH AND YEAR OF LAST INTERVIEW]}, </w:t>
      </w:r>
      <w:r w:rsidR="00284631">
        <w:t xml:space="preserve">did </w:t>
      </w:r>
      <w:r>
        <w:t>(you/[CHILD]</w:t>
      </w:r>
      <w:r w:rsidR="006D1BA3">
        <w:t>’</w:t>
      </w:r>
      <w:r>
        <w:t>s mother</w:t>
      </w:r>
      <w:r w:rsidR="00286B59">
        <w:t>/[FALL_B3_#_Name/SPRING_B3_#_Name]</w:t>
      </w:r>
      <w:r>
        <w:t>) work at a job for pay or income, including self-employment</w:t>
      </w:r>
      <w:r w:rsidR="003043D3">
        <w:rPr>
          <w:szCs w:val="22"/>
        </w:rPr>
        <w:t>?</w:t>
      </w:r>
      <w:r w:rsidRPr="00F34CB0" w:rsidR="00F34CB0">
        <w:t xml:space="preserve"> </w:t>
      </w:r>
      <w:r w:rsidRPr="003C475D" w:rsidR="00284631">
        <w:rPr>
          <w:color w:val="0070C0"/>
          <w:lang w:val="es-MX"/>
        </w:rPr>
        <w:t xml:space="preserve">{(IF NO PREVIOUS INTERVIEW) </w:t>
      </w:r>
      <w:r w:rsidR="00356878">
        <w:rPr>
          <w:color w:val="0070C0"/>
          <w:lang w:val="es-MX"/>
        </w:rPr>
        <w:t>E</w:t>
      </w:r>
      <w:r w:rsidRPr="003C475D" w:rsidR="00284631">
        <w:rPr>
          <w:color w:val="0070C0"/>
          <w:lang w:val="es-MX"/>
        </w:rPr>
        <w:t xml:space="preserve">n los últimos 12 meses/(ELSE) </w:t>
      </w:r>
      <w:r w:rsidR="00356878">
        <w:rPr>
          <w:color w:val="0070C0"/>
          <w:lang w:val="es-MX"/>
        </w:rPr>
        <w:t>D</w:t>
      </w:r>
      <w:r w:rsidRPr="003C475D" w:rsidR="00284631">
        <w:rPr>
          <w:color w:val="0070C0"/>
          <w:lang w:val="es-MX"/>
        </w:rPr>
        <w:t>esde [MONTH AND YEAR OF LAST INTERVIEW]}</w:t>
      </w:r>
      <w:r w:rsidR="00284631">
        <w:rPr>
          <w:color w:val="0070C0"/>
          <w:lang w:val="es-MX"/>
        </w:rPr>
        <w:t xml:space="preserve">, </w:t>
      </w:r>
      <w:r w:rsidRPr="003C475D" w:rsidR="00906903">
        <w:rPr>
          <w:color w:val="0070C0"/>
          <w:lang w:val="es-MX"/>
        </w:rPr>
        <w:t>¿</w:t>
      </w:r>
      <w:r w:rsidR="00284631">
        <w:rPr>
          <w:color w:val="0070C0"/>
          <w:lang w:val="es-MX"/>
        </w:rPr>
        <w:t>t</w:t>
      </w:r>
      <w:r w:rsidRPr="003C475D" w:rsidR="00284631">
        <w:rPr>
          <w:color w:val="0070C0"/>
          <w:lang w:val="es-MX"/>
        </w:rPr>
        <w:t xml:space="preserve">rabajó </w:t>
      </w:r>
      <w:r w:rsidRPr="003C475D" w:rsidR="00EF3CA7">
        <w:rPr>
          <w:color w:val="0070C0"/>
          <w:lang w:val="es-MX"/>
        </w:rPr>
        <w:t>(usted/la madre de [CHILD]</w:t>
      </w:r>
      <w:r w:rsidR="00286B59">
        <w:rPr>
          <w:color w:val="0070C0"/>
          <w:lang w:val="es-MX"/>
        </w:rPr>
        <w:t>/</w:t>
      </w:r>
      <w:r w:rsidRPr="00286B59" w:rsidR="00286B59">
        <w:rPr>
          <w:color w:val="0070C0"/>
        </w:rPr>
        <w:t>[FALL_B3_#_Name/SPRING_B3_#_Name]</w:t>
      </w:r>
      <w:r w:rsidRPr="003C475D" w:rsidR="00EF3CA7">
        <w:rPr>
          <w:color w:val="0070C0"/>
          <w:lang w:val="es-MX"/>
        </w:rPr>
        <w:t>) en un trabajo por pago o con un ingreso, incluyendo trabajo por cuenta propia?</w:t>
      </w:r>
    </w:p>
    <w:p w:rsidRPr="0024674A" w:rsidR="002F2B22" w:rsidP="002F2B22" w:rsidRDefault="002F2B22" w14:paraId="6C348460" w14:textId="77777777">
      <w:pPr>
        <w:pStyle w:val="RESPONSE"/>
        <w:ind w:right="-90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F2B22" w:rsidR="002F2B22" w:rsidP="002F2B22" w:rsidRDefault="002F2B22" w14:paraId="35C7537B" w14:textId="27A0A2F4">
      <w:pPr>
        <w:pStyle w:val="RESPONSE"/>
        <w:ind w:right="-900"/>
        <w:rPr>
          <w:color w:val="000000"/>
        </w:rPr>
      </w:pPr>
      <w:r w:rsidRPr="00554934">
        <w:sym w:font="Wingdings" w:char="F06D"/>
      </w:r>
      <w:r w:rsidRPr="002F2B22">
        <w:tab/>
      </w:r>
      <w:r w:rsidRPr="002F2B22">
        <w:rPr>
          <w:color w:val="000000"/>
        </w:rPr>
        <w:t>NO</w:t>
      </w:r>
      <w:r w:rsidRPr="002F2B22">
        <w:rPr>
          <w:color w:val="000000"/>
        </w:rPr>
        <w:tab/>
        <w:t>0</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2F2B22" w:rsidR="002F2B22" w:rsidP="002F2B22" w:rsidRDefault="002F2B22" w14:paraId="3ADA7238" w14:textId="58982F6C">
      <w:pPr>
        <w:pStyle w:val="RESPONSE"/>
        <w:ind w:right="-900"/>
        <w:rPr>
          <w:color w:val="000000"/>
        </w:rPr>
      </w:pPr>
      <w:r w:rsidRPr="002F2B22">
        <w:rPr>
          <w:color w:val="000000"/>
        </w:rPr>
        <w:t>DON’T KNOW/</w:t>
      </w:r>
      <w:r w:rsidRPr="002F2B22">
        <w:rPr>
          <w:color w:val="0070C0"/>
        </w:rPr>
        <w:t xml:space="preserve"> NO SÉ</w:t>
      </w:r>
      <w:r w:rsidRPr="002F2B22">
        <w:rPr>
          <w:color w:val="000000"/>
        </w:rPr>
        <w:tab/>
        <w:t>d</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554934" w:rsidR="002F2B22" w:rsidP="002F2B22" w:rsidRDefault="002F2B22" w14:paraId="695CB4B2" w14:textId="616038B2">
      <w:pPr>
        <w:pStyle w:val="RESPONSE"/>
        <w:ind w:right="-900"/>
        <w:rPr>
          <w:color w:val="000000"/>
        </w:rPr>
      </w:pPr>
      <w:r w:rsidRPr="00554934">
        <w:rPr>
          <w:color w:val="000000"/>
        </w:rPr>
        <w:t>REFUSED</w:t>
      </w:r>
      <w:r w:rsidRPr="00554934">
        <w:rPr>
          <w:color w:val="000000"/>
        </w:rPr>
        <w:tab/>
        <w:t>r</w:t>
      </w:r>
      <w:r>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007669D9" w:rsidP="002F2B22" w:rsidRDefault="007669D9" w14:paraId="10793186"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296D2C75" w14:textId="63C17A2E">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5C4F5700" w14:textId="3F73DD9F">
      <w:pPr>
        <w:pStyle w:val="CM151"/>
        <w:spacing w:before="60" w:after="60"/>
        <w:rPr>
          <w:color w:val="000000"/>
          <w:sz w:val="20"/>
          <w:szCs w:val="20"/>
        </w:rPr>
      </w:pPr>
      <w:r w:rsidRPr="002F2B22">
        <w:rPr>
          <w:color w:val="000000"/>
          <w:sz w:val="20"/>
          <w:szCs w:val="20"/>
        </w:rPr>
        <w:t>{IF J17 = 1 OR</w:t>
      </w:r>
      <w:r w:rsidR="00906903">
        <w:rPr>
          <w:color w:val="000000"/>
          <w:sz w:val="20"/>
          <w:szCs w:val="20"/>
        </w:rPr>
        <w:t xml:space="preserve"> J18=1 OR</w:t>
      </w:r>
      <w:r w:rsidRPr="002F2B22">
        <w:rPr>
          <w:color w:val="000000"/>
          <w:sz w:val="20"/>
          <w:szCs w:val="20"/>
        </w:rPr>
        <w:t xml:space="preserve"> J20 = 1}</w:t>
      </w:r>
    </w:p>
    <w:tbl>
      <w:tblPr>
        <w:tblW w:w="5000" w:type="pct"/>
        <w:tblLook w:val="04A0" w:firstRow="1" w:lastRow="0" w:firstColumn="1" w:lastColumn="0" w:noHBand="0" w:noVBand="1"/>
      </w:tblPr>
      <w:tblGrid>
        <w:gridCol w:w="9350"/>
      </w:tblGrid>
      <w:tr w:rsidRPr="00615E83" w:rsidR="007A1636" w:rsidTr="007A1636" w14:paraId="31C973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409BBDB4" w14:textId="77777777">
            <w:pPr>
              <w:pStyle w:val="Q1-FirstLevelQuestion"/>
            </w:pPr>
            <w:r>
              <w:t>IF WAVE=1 OR 2 (ALL)</w:t>
            </w:r>
          </w:p>
        </w:tc>
      </w:tr>
    </w:tbl>
    <w:p w:rsidRPr="00F34CB0" w:rsidR="00572B8D" w:rsidP="002F2B22" w:rsidRDefault="00572B8D" w14:paraId="6AC97450" w14:textId="6E72AC60">
      <w:pPr>
        <w:pStyle w:val="QUESTIONTEXT"/>
        <w:rPr>
          <w:lang w:val="es-US"/>
        </w:rPr>
      </w:pPr>
      <w:r>
        <w:t>J21.</w:t>
      </w:r>
      <w:r>
        <w:tab/>
        <w:t>About how many total hours per week (do you/did you/</w:t>
      </w:r>
      <w:r w:rsidR="00366F51">
        <w:t>do</w:t>
      </w:r>
      <w:r w:rsidR="00F3057A">
        <w:t>es [CHILD]’s mother</w:t>
      </w:r>
      <w:r w:rsidR="00366F51">
        <w:t xml:space="preserve">/did </w:t>
      </w:r>
      <w:r w:rsidR="00F3057A">
        <w:t>[CHILD]’s mother</w:t>
      </w:r>
      <w:r w:rsidR="00286B59">
        <w:t>/does [FALL_B3_#_Name/SPRING_B3_#_Name]/did [FALL_B3_#_Name/SPRING_B3_#_Name]</w:t>
      </w:r>
      <w:r>
        <w:t>) usually work for pay or income, counting all jobs?</w:t>
      </w:r>
      <w:r w:rsidR="00F34CB0">
        <w:t xml:space="preserve"> </w:t>
      </w:r>
      <w:r w:rsidRPr="003C475D" w:rsidR="00F34CB0">
        <w:rPr>
          <w:color w:val="0070C0"/>
          <w:lang w:val="es-MX"/>
        </w:rPr>
        <w:t>¿Más o menos cuántas horas en total generalmente (trabaja/trabajó) (usted/</w:t>
      </w:r>
      <w:r w:rsidR="00F34CB0">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F34CB0">
        <w:rPr>
          <w:color w:val="0070C0"/>
          <w:lang w:val="es-MX"/>
        </w:rPr>
        <w:t>) por semana por pago o con un ingreso, contando todos los trabajos o empleos?</w:t>
      </w:r>
    </w:p>
    <w:p w:rsidRPr="002F2B22" w:rsidR="00572B8D" w:rsidP="002F2B22" w:rsidRDefault="001B108E" w14:paraId="44C01F86" w14:textId="4DD4A2B8">
      <w:pPr>
        <w:pStyle w:val="QUESTIONTEXT"/>
        <w:rPr>
          <w:b w:val="0"/>
          <w:bCs/>
          <w:color w:val="000000"/>
        </w:rPr>
      </w:pPr>
      <w:r w:rsidRPr="002F2B22">
        <w:rPr>
          <w:b w:val="0"/>
          <w:bCs/>
          <w:color w:val="000000"/>
        </w:rPr>
        <w:t xml:space="preserve">CATI: INTERVIEWER NOTE: </w:t>
      </w:r>
      <w:r w:rsidRPr="002F2B22" w:rsidR="00572B8D">
        <w:rPr>
          <w:b w:val="0"/>
          <w:bCs/>
          <w:color w:val="000000"/>
        </w:rPr>
        <w:t>IF HOURS VARY, AVERAGE HOURS PER WEEK.</w:t>
      </w:r>
    </w:p>
    <w:p w:rsidRPr="002F2B22" w:rsidR="00572B8D" w:rsidP="002F2B22" w:rsidRDefault="001B108E" w14:paraId="4B0FB988" w14:textId="46854D6E">
      <w:pPr>
        <w:pStyle w:val="QUESTIONTEXT"/>
        <w:rPr>
          <w:lang w:val="es-US"/>
        </w:rPr>
      </w:pPr>
      <w:r w:rsidRPr="002F2B22">
        <w:t xml:space="preserve">CATI </w:t>
      </w:r>
      <w:r w:rsidRPr="002F2B22" w:rsidR="00572B8D">
        <w:t>PROBE:  Your best estimate is fine.</w:t>
      </w:r>
      <w:r w:rsidRPr="002F2B22" w:rsidR="00F34CB0">
        <w:t xml:space="preserve"> </w:t>
      </w:r>
      <w:r w:rsidRPr="002F2B22" w:rsidR="00F34CB0">
        <w:rPr>
          <w:color w:val="0070C0"/>
          <w:lang w:val="fr-FR"/>
        </w:rPr>
        <w:t xml:space="preserve">Su </w:t>
      </w:r>
      <w:proofErr w:type="spellStart"/>
      <w:r w:rsidRPr="002F2B22" w:rsidR="00F34CB0">
        <w:rPr>
          <w:color w:val="0070C0"/>
          <w:lang w:val="fr-FR"/>
        </w:rPr>
        <w:t>mejor</w:t>
      </w:r>
      <w:proofErr w:type="spellEnd"/>
      <w:r w:rsidRPr="002F2B22" w:rsidR="00F34CB0">
        <w:rPr>
          <w:color w:val="0070C0"/>
          <w:lang w:val="fr-FR"/>
        </w:rPr>
        <w:t xml:space="preserve"> </w:t>
      </w:r>
      <w:proofErr w:type="spellStart"/>
      <w:r w:rsidRPr="002F2B22" w:rsidR="00F34CB0">
        <w:rPr>
          <w:color w:val="0070C0"/>
          <w:lang w:val="fr-FR"/>
        </w:rPr>
        <w:t>estimación</w:t>
      </w:r>
      <w:proofErr w:type="spellEnd"/>
      <w:r w:rsidRPr="002F2B22" w:rsidR="00F34CB0">
        <w:rPr>
          <w:color w:val="0070C0"/>
          <w:lang w:val="fr-FR"/>
        </w:rPr>
        <w:t xml:space="preserve"> </w:t>
      </w:r>
      <w:proofErr w:type="spellStart"/>
      <w:r w:rsidRPr="002F2B22" w:rsidR="00F34CB0">
        <w:rPr>
          <w:color w:val="0070C0"/>
          <w:lang w:val="fr-FR"/>
        </w:rPr>
        <w:t>está</w:t>
      </w:r>
      <w:proofErr w:type="spellEnd"/>
      <w:r w:rsidRPr="002F2B22" w:rsidR="00F34CB0">
        <w:rPr>
          <w:color w:val="0070C0"/>
          <w:lang w:val="fr-FR"/>
        </w:rPr>
        <w:t xml:space="preserve"> bien.</w:t>
      </w:r>
    </w:p>
    <w:p w:rsidR="00D84600" w:rsidP="009B1955" w:rsidRDefault="001B108E" w14:paraId="6414A357" w14:textId="40DE8F2B">
      <w:pPr>
        <w:pStyle w:val="QUESTIONTEXT"/>
        <w:spacing w:before="240"/>
        <w:rPr>
          <w:color w:val="0070C0"/>
          <w:lang w:val="es-MX"/>
        </w:rPr>
      </w:pPr>
      <w:r w:rsidRPr="001B108E">
        <w:rPr>
          <w:bCs/>
          <w:color w:val="000000"/>
        </w:rPr>
        <w:t>WEB:</w:t>
      </w:r>
      <w:r w:rsidR="002F2B22">
        <w:rPr>
          <w:bCs/>
          <w:color w:val="000000"/>
        </w:rPr>
        <w:tab/>
      </w:r>
      <w:r w:rsidRPr="001B108E">
        <w:rPr>
          <w:bCs/>
          <w:color w:val="000000"/>
        </w:rPr>
        <w:t>If hours vary, please enter the average hours per week</w:t>
      </w:r>
      <w:r w:rsidR="009B1955">
        <w:rPr>
          <w:bCs/>
          <w:color w:val="000000"/>
        </w:rPr>
        <w:t xml:space="preserve">. </w:t>
      </w:r>
      <w:r w:rsidRPr="00C62772" w:rsidR="009B1955">
        <w:rPr>
          <w:b w:val="0"/>
          <w:i/>
          <w:iCs/>
          <w:color w:val="000000"/>
        </w:rPr>
        <w:t>(</w:t>
      </w:r>
      <w:r w:rsidR="009B1955">
        <w:rPr>
          <w:b w:val="0"/>
          <w:i/>
          <w:iCs/>
          <w:color w:val="000000"/>
        </w:rPr>
        <w:t>Your best estimate is fine.)</w:t>
      </w:r>
      <w:r w:rsidR="00F34CB0">
        <w:rPr>
          <w:bCs/>
          <w:color w:val="000000"/>
        </w:rPr>
        <w:t xml:space="preserve"> </w:t>
      </w:r>
      <w:r w:rsidRPr="00D84600" w:rsidR="00F34CB0">
        <w:rPr>
          <w:color w:val="0070C0"/>
          <w:lang w:val="es-MX"/>
        </w:rPr>
        <w:t>S</w:t>
      </w:r>
      <w:r w:rsidRPr="002F2B22" w:rsidR="00F34CB0">
        <w:rPr>
          <w:color w:val="0070C0"/>
          <w:lang w:val="es-MX"/>
        </w:rPr>
        <w:t>i las horas varían, por favor anote el promedio de horas por semana</w:t>
      </w:r>
      <w:r w:rsidR="009B1955">
        <w:rPr>
          <w:color w:val="0070C0"/>
          <w:lang w:val="es-MX"/>
        </w:rPr>
        <w:t xml:space="preserve">. </w:t>
      </w:r>
      <w:r w:rsidR="009B1955">
        <w:rPr>
          <w:b w:val="0"/>
          <w:bCs/>
          <w:i/>
          <w:iCs/>
          <w:color w:val="0070C0"/>
          <w:lang w:val="es-MX"/>
        </w:rPr>
        <w:t>(</w:t>
      </w:r>
      <w:r w:rsidRPr="006C1B7D" w:rsidR="009B1955">
        <w:rPr>
          <w:b w:val="0"/>
          <w:i/>
          <w:color w:val="0070C0"/>
          <w:lang w:val="es-CO"/>
        </w:rPr>
        <w:t>Su mejor estimación está bien</w:t>
      </w:r>
      <w:r w:rsidR="009B1955">
        <w:rPr>
          <w:b w:val="0"/>
          <w:i/>
          <w:color w:val="0070C0"/>
          <w:lang w:val="es-CO"/>
        </w:rPr>
        <w:t>)</w:t>
      </w:r>
      <w:r w:rsidRPr="002F2B22" w:rsidR="00F34CB0">
        <w:rPr>
          <w:color w:val="0070C0"/>
          <w:lang w:val="es-MX"/>
        </w:rPr>
        <w:t>.</w:t>
      </w:r>
      <w:r w:rsidR="009B1955">
        <w:rPr>
          <w:color w:val="0070C0"/>
          <w:lang w:val="es-MX"/>
        </w:rPr>
        <w:t>’</w:t>
      </w:r>
    </w:p>
    <w:p w:rsidRPr="00E032C3" w:rsidR="009B1955" w:rsidP="009B1955" w:rsidRDefault="009B1955" w14:paraId="4329D03E" w14:textId="77777777">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proofErr w:type="gramStart"/>
      <w:r w:rsidRPr="00E032C3">
        <w:rPr>
          <w:rFonts w:cs="Arial"/>
          <w:color w:val="000000"/>
          <w:lang w:val="es-US"/>
        </w:rPr>
        <w:t xml:space="preserve">|  </w:t>
      </w:r>
      <w:r w:rsidRPr="00E032C3">
        <w:rPr>
          <w:lang w:val="es-US"/>
        </w:rPr>
        <w:t>HOURS</w:t>
      </w:r>
      <w:proofErr w:type="gramEnd"/>
      <w:r w:rsidRPr="00E032C3">
        <w:rPr>
          <w:lang w:val="es-US"/>
        </w:rPr>
        <w:t xml:space="preserve"> / </w:t>
      </w:r>
      <w:r w:rsidRPr="00E032C3">
        <w:rPr>
          <w:color w:val="0070C0"/>
          <w:lang w:val="es-US"/>
        </w:rPr>
        <w:t>HORAS</w:t>
      </w:r>
    </w:p>
    <w:p w:rsidRPr="00E032C3" w:rsidR="009B1955" w:rsidP="009B1955" w:rsidRDefault="009B1955" w14:paraId="3626A202" w14:textId="77777777">
      <w:pPr>
        <w:pStyle w:val="A5-2ndLeader"/>
        <w:tabs>
          <w:tab w:val="right" w:leader="dot" w:pos="5760"/>
        </w:tabs>
        <w:spacing w:line="240" w:lineRule="auto"/>
        <w:ind w:left="720"/>
        <w:rPr>
          <w:rFonts w:cs="Arial"/>
          <w:color w:val="000000"/>
          <w:lang w:val="es-US"/>
        </w:rPr>
      </w:pPr>
      <w:r w:rsidRPr="00E032C3">
        <w:rPr>
          <w:lang w:val="es-US"/>
        </w:rPr>
        <w:t>(RANGE 0-99)</w:t>
      </w:r>
    </w:p>
    <w:p w:rsidRPr="00554934" w:rsidR="00E95CD6" w:rsidP="00E95CD6" w:rsidRDefault="00E95CD6" w14:paraId="5CFAEAF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1144E96" w14:textId="77777777">
      <w:pPr>
        <w:pStyle w:val="RESPONSE"/>
        <w:ind w:right="-540"/>
        <w:rPr>
          <w:color w:val="000000"/>
        </w:rPr>
      </w:pPr>
      <w:r w:rsidRPr="00554934">
        <w:rPr>
          <w:color w:val="000000"/>
        </w:rPr>
        <w:t>REFUSED</w:t>
      </w:r>
      <w:r w:rsidRPr="00554934">
        <w:rPr>
          <w:color w:val="000000"/>
        </w:rPr>
        <w:tab/>
        <w:t>r</w:t>
      </w:r>
    </w:p>
    <w:p w:rsidR="008F2DE7" w:rsidP="008F2DE7" w:rsidRDefault="008F2DE7" w14:paraId="34E94919" w14:textId="77777777">
      <w:pPr>
        <w:pStyle w:val="RESPONSENEW"/>
        <w:ind w:left="0"/>
      </w:pPr>
    </w:p>
    <w:tbl>
      <w:tblPr>
        <w:tblW w:w="5000" w:type="pct"/>
        <w:tblLook w:val="04A0" w:firstRow="1" w:lastRow="0" w:firstColumn="1" w:lastColumn="0" w:noHBand="0" w:noVBand="1"/>
      </w:tblPr>
      <w:tblGrid>
        <w:gridCol w:w="9350"/>
      </w:tblGrid>
      <w:tr w:rsidRPr="00615E83" w:rsidR="00C365D4" w:rsidTr="00FA606B" w14:paraId="35761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7669D9" w:rsidRDefault="00C365D4" w14:paraId="4A86EE70" w14:textId="0E61272D">
            <w:pPr>
              <w:pStyle w:val="Q1-FirstLevelQuestion"/>
              <w:spacing w:before="60" w:after="60"/>
            </w:pPr>
            <w:r>
              <w:t xml:space="preserve">IF WAVE=1 </w:t>
            </w:r>
          </w:p>
        </w:tc>
      </w:tr>
      <w:tr w:rsidRPr="00615E83" w:rsidR="0039235A" w:rsidTr="00FA606B" w14:paraId="1C1D90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9235A" w:rsidP="007669D9" w:rsidRDefault="0039235A" w14:paraId="3E27F3F9" w14:textId="4D6C322A">
            <w:pPr>
              <w:pStyle w:val="Q1-FirstLevelQuestion"/>
              <w:spacing w:before="60" w:after="60"/>
            </w:pPr>
            <w:r>
              <w:t xml:space="preserve">IF J17=1 OR </w:t>
            </w:r>
            <w:r w:rsidR="00906903">
              <w:t xml:space="preserve">J18=1 OR </w:t>
            </w:r>
            <w:r>
              <w:t>J20=1, ask J21a</w:t>
            </w:r>
            <w:r w:rsidR="0080659B">
              <w:t>_a</w:t>
            </w:r>
            <w:r>
              <w:t>-</w:t>
            </w:r>
            <w:r w:rsidR="000F16D2">
              <w:t>h</w:t>
            </w:r>
          </w:p>
          <w:p w:rsidR="0039235A" w:rsidP="007669D9" w:rsidRDefault="0039235A" w14:paraId="1C62FA00" w14:textId="3E604D1B">
            <w:pPr>
              <w:pStyle w:val="Q1-FirstLevelQuestion"/>
              <w:spacing w:before="60" w:after="60"/>
            </w:pPr>
            <w:r>
              <w:t xml:space="preserve">IF J17=0 OR </w:t>
            </w:r>
            <w:r w:rsidR="00906903">
              <w:t xml:space="preserve">J18=0 OR </w:t>
            </w:r>
            <w:r>
              <w:t>J20=0</w:t>
            </w:r>
            <w:r w:rsidR="0080659B">
              <w:t>, ask only J21a_g</w:t>
            </w:r>
          </w:p>
        </w:tc>
      </w:tr>
    </w:tbl>
    <w:p w:rsidR="008F2DE7" w:rsidP="002F2B22" w:rsidRDefault="008F2DE7" w14:paraId="682BD465" w14:textId="7832B39F">
      <w:pPr>
        <w:pStyle w:val="QUESTIONTEXT"/>
        <w:spacing w:after="120"/>
        <w:rPr>
          <w:color w:val="0070C0"/>
          <w:lang w:val="es-US"/>
        </w:rPr>
      </w:pPr>
      <w:r w:rsidRPr="00F34CB0">
        <w:t>J2</w:t>
      </w:r>
      <w:r w:rsidRPr="00F34CB0" w:rsidR="00F263A5">
        <w:t>1a.</w:t>
      </w:r>
      <w:r w:rsidRPr="00F34CB0">
        <w:tab/>
      </w:r>
      <w:r w:rsidR="000F16D2">
        <w:t>[</w:t>
      </w:r>
      <w:r w:rsidRPr="00F34CB0">
        <w:t>Have you/</w:t>
      </w:r>
      <w:r w:rsidRPr="00F34CB0" w:rsidR="00224109">
        <w:t xml:space="preserve">Has </w:t>
      </w:r>
      <w:r w:rsidRPr="00F34CB0" w:rsidR="00F3057A">
        <w:t>[CHILD]’s mother</w:t>
      </w:r>
      <w:r w:rsidR="00A31F30">
        <w:t>/Has [FALL_B3_#_Name/SPRING_B3_#_Name]</w:t>
      </w:r>
      <w:r w:rsidR="000F16D2">
        <w:t>]</w:t>
      </w:r>
      <w:r w:rsidRPr="00F34CB0">
        <w:t xml:space="preserve"> experienced a</w:t>
      </w:r>
      <w:r w:rsidR="00D84600">
        <w:t>ny of the following</w:t>
      </w:r>
      <w:r w:rsidRPr="00F34CB0">
        <w:t xml:space="preserve"> change</w:t>
      </w:r>
      <w:r w:rsidR="00D84600">
        <w:t>s</w:t>
      </w:r>
      <w:r w:rsidRPr="00F34CB0">
        <w:t xml:space="preserve"> in </w:t>
      </w:r>
      <w:r w:rsidR="000F16D2">
        <w:t>[</w:t>
      </w:r>
      <w:r w:rsidRPr="00F34CB0">
        <w:t>your/</w:t>
      </w:r>
      <w:r w:rsidRPr="00F34CB0" w:rsidR="00366F51">
        <w:t>their</w:t>
      </w:r>
      <w:r w:rsidR="000F16D2">
        <w:t>]</w:t>
      </w:r>
      <w:r w:rsidRPr="00F34CB0">
        <w:t xml:space="preserve"> work situation </w:t>
      </w:r>
      <w:r w:rsidRPr="00F34CB0">
        <w:rPr>
          <w:u w:val="single"/>
        </w:rPr>
        <w:t xml:space="preserve">as a direct result of </w:t>
      </w:r>
      <w:r w:rsidRPr="00F34CB0" w:rsidR="00655926">
        <w:rPr>
          <w:u w:val="single"/>
        </w:rPr>
        <w:t>COVID-19</w:t>
      </w:r>
      <w:r w:rsidRPr="00F34CB0">
        <w:t xml:space="preserve">? </w:t>
      </w:r>
      <w:bookmarkStart w:name="_Hlk68467284" w:id="15"/>
      <w:r w:rsidRPr="00F34CB0" w:rsidR="00224109">
        <w:rPr>
          <w:color w:val="0070C0"/>
          <w:lang w:val="es-US"/>
        </w:rPr>
        <w:t xml:space="preserve">¿Ha experimentado </w:t>
      </w:r>
      <w:r w:rsidR="000F16D2">
        <w:rPr>
          <w:color w:val="0070C0"/>
          <w:lang w:val="es-US"/>
        </w:rPr>
        <w:t>[</w:t>
      </w:r>
      <w:r w:rsidRPr="00F34CB0" w:rsidR="00224109">
        <w:rPr>
          <w:color w:val="0070C0"/>
          <w:lang w:val="es-US"/>
        </w:rPr>
        <w:t>usted/la madre de [CHILD]</w:t>
      </w:r>
      <w:r w:rsidR="00A31F30">
        <w:rPr>
          <w:color w:val="0070C0"/>
          <w:lang w:val="es-US"/>
        </w:rPr>
        <w:t>/</w:t>
      </w:r>
      <w:r w:rsidRPr="00A31F30" w:rsidR="00A31F30">
        <w:rPr>
          <w:color w:val="0070C0"/>
        </w:rPr>
        <w:t>[FALL_B3_#_Name/SPRING_B3_#_Name]</w:t>
      </w:r>
      <w:r w:rsidR="000F16D2">
        <w:rPr>
          <w:color w:val="0070C0"/>
          <w:lang w:val="es-US"/>
        </w:rPr>
        <w:t>]</w:t>
      </w:r>
      <w:r w:rsidRPr="00F34CB0" w:rsidR="00224109">
        <w:rPr>
          <w:color w:val="0070C0"/>
          <w:lang w:val="es-US"/>
        </w:rPr>
        <w:t xml:space="preserve"> </w:t>
      </w:r>
      <w:r w:rsidR="00906903">
        <w:rPr>
          <w:color w:val="0070C0"/>
          <w:lang w:val="es-US"/>
        </w:rPr>
        <w:t xml:space="preserve">alguno de los siguientes </w:t>
      </w:r>
      <w:r w:rsidRPr="00F34CB0" w:rsidR="00224109">
        <w:rPr>
          <w:color w:val="0070C0"/>
          <w:lang w:val="es-US"/>
        </w:rPr>
        <w:t>cambio</w:t>
      </w:r>
      <w:r w:rsidR="00906903">
        <w:rPr>
          <w:color w:val="0070C0"/>
          <w:lang w:val="es-US"/>
        </w:rPr>
        <w:t>s</w:t>
      </w:r>
      <w:r w:rsidRPr="00F34CB0" w:rsidR="00224109">
        <w:rPr>
          <w:color w:val="0070C0"/>
          <w:lang w:val="es-US"/>
        </w:rPr>
        <w:t xml:space="preserve"> en su situación laboral </w:t>
      </w:r>
      <w:r w:rsidRPr="00F34CB0" w:rsidR="00224109">
        <w:rPr>
          <w:color w:val="0070C0"/>
          <w:u w:val="single"/>
          <w:lang w:val="es-US"/>
        </w:rPr>
        <w:t>como resultado directo de COVID-19</w:t>
      </w:r>
      <w:r w:rsidRPr="00F34CB0" w:rsidR="00224109">
        <w:rPr>
          <w:color w:val="0070C0"/>
          <w:lang w:val="es-US"/>
        </w:rPr>
        <w:t>?</w:t>
      </w:r>
      <w:bookmarkEnd w:id="15"/>
    </w:p>
    <w:p w:rsidRPr="00F34CB0" w:rsidR="00906903" w:rsidP="00906903" w:rsidRDefault="00D84600" w14:paraId="2F587E3D" w14:textId="77777777">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906903">
        <w:t xml:space="preserve"> </w:t>
      </w:r>
      <w:r w:rsidRPr="004D1764" w:rsidR="00906903">
        <w:rPr>
          <w:color w:val="0070C0"/>
          <w:lang w:val="es-US"/>
        </w:rPr>
        <w:t xml:space="preserve">Para cada afirmación que </w:t>
      </w:r>
      <w:r w:rsidR="00906903">
        <w:rPr>
          <w:color w:val="0070C0"/>
          <w:lang w:val="es-US"/>
        </w:rPr>
        <w:t xml:space="preserve">yo </w:t>
      </w:r>
      <w:r w:rsidRPr="004D1764" w:rsidR="00906903">
        <w:rPr>
          <w:color w:val="0070C0"/>
          <w:lang w:val="es-US"/>
        </w:rPr>
        <w:t>le</w:t>
      </w:r>
      <w:r w:rsidR="00906903">
        <w:rPr>
          <w:color w:val="0070C0"/>
          <w:lang w:val="es-US"/>
        </w:rPr>
        <w:t>a</w:t>
      </w:r>
      <w:r w:rsidRPr="004D1764" w:rsidR="00906903">
        <w:rPr>
          <w:color w:val="0070C0"/>
          <w:lang w:val="es-US"/>
        </w:rPr>
        <w:t>, por favor dígame si es cierto.</w:t>
      </w:r>
    </w:p>
    <w:p w:rsidRPr="00F34CB0" w:rsidR="00D84600" w:rsidP="00D84600" w:rsidRDefault="00D84600" w14:paraId="087B8B35" w14:textId="70EFA606">
      <w:pPr>
        <w:pStyle w:val="QUESTIONTEXT"/>
        <w:rPr>
          <w:lang w:val="es-US"/>
        </w:rPr>
      </w:pPr>
    </w:p>
    <w:tbl>
      <w:tblPr>
        <w:tblW w:w="5245" w:type="pct"/>
        <w:tblLook w:val="0000" w:firstRow="0" w:lastRow="0" w:firstColumn="0" w:lastColumn="0" w:noHBand="0" w:noVBand="0"/>
      </w:tblPr>
      <w:tblGrid>
        <w:gridCol w:w="7021"/>
        <w:gridCol w:w="538"/>
        <w:gridCol w:w="510"/>
        <w:gridCol w:w="714"/>
        <w:gridCol w:w="1030"/>
      </w:tblGrid>
      <w:tr w:rsidRPr="00C27A84" w:rsidR="003C4C09" w:rsidTr="00AD0A66" w14:paraId="3441D029" w14:textId="77777777">
        <w:tc>
          <w:tcPr>
            <w:tcW w:w="3577" w:type="pct"/>
            <w:tcBorders>
              <w:right w:val="single" w:color="auto" w:sz="4" w:space="0"/>
            </w:tcBorders>
          </w:tcPr>
          <w:p w:rsidRPr="002C7A90" w:rsidR="003C4C09" w:rsidP="000F6852" w:rsidRDefault="003C4C09" w14:paraId="72909966" w14:textId="57A4CA9B">
            <w:pPr>
              <w:pStyle w:val="Y3-YNTabLeader"/>
              <w:tabs>
                <w:tab w:val="clear" w:pos="1872"/>
                <w:tab w:val="clear" w:pos="7200"/>
                <w:tab w:val="clear" w:pos="7632"/>
                <w:tab w:val="clear" w:pos="8352"/>
                <w:tab w:val="clear" w:pos="9072"/>
              </w:tabs>
              <w:spacing w:line="360" w:lineRule="auto"/>
              <w:ind w:left="0"/>
              <w:rPr>
                <w:rFonts w:cs="Arial"/>
                <w:b/>
                <w:bCs/>
                <w:sz w:val="22"/>
                <w:szCs w:val="22"/>
                <w:lang w:val="es-US"/>
              </w:rPr>
            </w:pPr>
          </w:p>
        </w:tc>
        <w:tc>
          <w:tcPr>
            <w:tcW w:w="274" w:type="pct"/>
            <w:tcBorders>
              <w:top w:val="single" w:color="auto" w:sz="4" w:space="0"/>
              <w:bottom w:val="single" w:color="auto" w:sz="4" w:space="0"/>
              <w:right w:val="single" w:color="auto" w:sz="4" w:space="0"/>
            </w:tcBorders>
            <w:vAlign w:val="bottom"/>
          </w:tcPr>
          <w:p w:rsidR="003C4C09" w:rsidP="000F6852" w:rsidRDefault="003C4C09" w14:paraId="1E1A3E94" w14:textId="77777777">
            <w:pPr>
              <w:pStyle w:val="SL-FlLftSgl"/>
              <w:spacing w:before="60" w:after="60"/>
              <w:jc w:val="center"/>
              <w:rPr>
                <w:rFonts w:cs="Arial"/>
                <w:bCs/>
                <w:sz w:val="16"/>
                <w:szCs w:val="16"/>
              </w:rPr>
            </w:pPr>
            <w:r w:rsidRPr="0040767A">
              <w:rPr>
                <w:rFonts w:cs="Arial"/>
                <w:bCs/>
                <w:sz w:val="16"/>
                <w:szCs w:val="16"/>
              </w:rPr>
              <w:t>YES</w:t>
            </w:r>
          </w:p>
          <w:p w:rsidRPr="0040767A" w:rsidR="00906903" w:rsidP="000F6852" w:rsidRDefault="00906903" w14:paraId="3059C3BC" w14:textId="6FDF70FB">
            <w:pPr>
              <w:pStyle w:val="SL-FlLftSgl"/>
              <w:spacing w:before="60" w:after="60"/>
              <w:jc w:val="center"/>
              <w:rPr>
                <w:rFonts w:cs="Arial"/>
                <w:bCs/>
                <w:sz w:val="16"/>
                <w:szCs w:val="16"/>
              </w:rPr>
            </w:pPr>
            <w:r w:rsidRPr="004D1764">
              <w:rPr>
                <w:rFonts w:cs="Arial"/>
                <w:bCs/>
                <w:color w:val="0070C0"/>
                <w:sz w:val="16"/>
                <w:szCs w:val="16"/>
              </w:rPr>
              <w:t>SÍ</w:t>
            </w:r>
          </w:p>
        </w:tc>
        <w:tc>
          <w:tcPr>
            <w:tcW w:w="260"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7EB6C980" w14:textId="77777777">
            <w:pPr>
              <w:pStyle w:val="SL-FlLftSgl"/>
              <w:spacing w:before="60" w:after="60"/>
              <w:jc w:val="center"/>
              <w:rPr>
                <w:rFonts w:cs="Arial"/>
                <w:bCs/>
                <w:sz w:val="16"/>
                <w:szCs w:val="16"/>
              </w:rPr>
            </w:pPr>
            <w:r w:rsidRPr="0040767A">
              <w:rPr>
                <w:rFonts w:cs="Arial"/>
                <w:bCs/>
                <w:sz w:val="16"/>
                <w:szCs w:val="16"/>
              </w:rPr>
              <w:t>NO</w:t>
            </w:r>
          </w:p>
        </w:tc>
        <w:tc>
          <w:tcPr>
            <w:tcW w:w="364" w:type="pct"/>
            <w:tcBorders>
              <w:top w:val="single" w:color="auto" w:sz="4" w:space="0"/>
              <w:left w:val="single" w:color="auto" w:sz="4" w:space="0"/>
              <w:bottom w:val="single" w:color="auto" w:sz="4" w:space="0"/>
              <w:right w:val="single" w:color="auto" w:sz="4" w:space="0"/>
            </w:tcBorders>
            <w:vAlign w:val="bottom"/>
          </w:tcPr>
          <w:p w:rsidR="003C4C09" w:rsidP="000F6852" w:rsidRDefault="003C4C09" w14:paraId="28461162" w14:textId="77777777">
            <w:pPr>
              <w:pStyle w:val="SL-FlLftSgl"/>
              <w:spacing w:before="60" w:after="60"/>
              <w:jc w:val="center"/>
              <w:rPr>
                <w:rFonts w:cs="Arial"/>
                <w:bCs/>
                <w:sz w:val="16"/>
                <w:szCs w:val="16"/>
              </w:rPr>
            </w:pPr>
            <w:r w:rsidRPr="0040767A">
              <w:rPr>
                <w:rFonts w:cs="Arial"/>
                <w:bCs/>
                <w:sz w:val="16"/>
                <w:szCs w:val="16"/>
              </w:rPr>
              <w:t>DON’T KNOW</w:t>
            </w:r>
          </w:p>
          <w:p w:rsidRPr="0040767A" w:rsidR="00906903" w:rsidP="000F6852" w:rsidRDefault="00906903" w14:paraId="455D3B45" w14:textId="2315977F">
            <w:pPr>
              <w:pStyle w:val="SL-FlLftSgl"/>
              <w:spacing w:before="60" w:after="60"/>
              <w:jc w:val="center"/>
              <w:rPr>
                <w:rFonts w:cs="Arial"/>
                <w:bCs/>
                <w:sz w:val="16"/>
                <w:szCs w:val="16"/>
              </w:rPr>
            </w:pPr>
            <w:r w:rsidRPr="004D1764">
              <w:rPr>
                <w:rFonts w:cs="Arial"/>
                <w:bCs/>
                <w:color w:val="0070C0"/>
                <w:sz w:val="16"/>
                <w:szCs w:val="16"/>
              </w:rPr>
              <w:t>NO SÉ</w:t>
            </w:r>
          </w:p>
        </w:tc>
        <w:tc>
          <w:tcPr>
            <w:tcW w:w="525"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24B7A501"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9A692A" w:rsidTr="00AD0A66" w14:paraId="138891F4" w14:textId="77777777">
        <w:tc>
          <w:tcPr>
            <w:tcW w:w="3577" w:type="pct"/>
            <w:tcBorders>
              <w:right w:val="single" w:color="auto" w:sz="4" w:space="0"/>
            </w:tcBorders>
            <w:shd w:val="clear" w:color="auto" w:fill="E8E8E8"/>
          </w:tcPr>
          <w:p w:rsidRPr="00BE2D0A" w:rsidR="009A692A" w:rsidP="009A692A" w:rsidRDefault="009A692A" w14:paraId="5BDB8298" w14:textId="0181756B">
            <w:pPr>
              <w:pStyle w:val="SL-FlLftSgl"/>
              <w:spacing w:before="80" w:after="80"/>
              <w:ind w:left="348" w:hanging="360"/>
              <w:jc w:val="left"/>
              <w:rPr>
                <w:rFonts w:cs="Arial"/>
                <w:sz w:val="18"/>
                <w:szCs w:val="18"/>
              </w:rPr>
            </w:pPr>
            <w:r w:rsidRPr="00BE2D0A">
              <w:rPr>
                <w:rFonts w:cs="Arial"/>
                <w:sz w:val="18"/>
                <w:szCs w:val="18"/>
              </w:rPr>
              <w:t>a.</w:t>
            </w:r>
            <w:r w:rsidRPr="00BE2D0A">
              <w:rPr>
                <w:rFonts w:cs="Arial"/>
                <w:sz w:val="18"/>
                <w:szCs w:val="18"/>
              </w:rPr>
              <w:tab/>
            </w:r>
            <w:r w:rsidRPr="002C7A90"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Pr>
                <w:rFonts w:cs="Arial"/>
                <w:b/>
                <w:bCs/>
                <w:sz w:val="18"/>
                <w:szCs w:val="18"/>
              </w:rPr>
              <w:t xml:space="preserve"> now working from home instead of in person </w:t>
            </w:r>
            <w:r w:rsidRPr="002C7A90" w:rsidR="00906903">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906903">
              <w:rPr>
                <w:rFonts w:cs="Arial"/>
                <w:b/>
                <w:bCs/>
                <w:color w:val="0070C0"/>
                <w:sz w:val="18"/>
                <w:szCs w:val="18"/>
                <w:lang w:val="en-GB"/>
              </w:rPr>
              <w:t>]</w:t>
            </w:r>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trabajando</w:t>
            </w:r>
            <w:proofErr w:type="spellEnd"/>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en</w:t>
            </w:r>
            <w:proofErr w:type="spellEnd"/>
            <w:r w:rsidRPr="00A250C0" w:rsidR="00906903">
              <w:rPr>
                <w:rFonts w:cs="Arial"/>
                <w:b/>
                <w:bCs/>
                <w:color w:val="0070C0"/>
                <w:sz w:val="18"/>
                <w:szCs w:val="18"/>
                <w:lang w:val="en-GB"/>
              </w:rPr>
              <w:t xml:space="preserve"> casa </w:t>
            </w:r>
            <w:proofErr w:type="spellStart"/>
            <w:r w:rsidR="00906903">
              <w:rPr>
                <w:rFonts w:cs="Arial"/>
                <w:b/>
                <w:bCs/>
                <w:color w:val="0070C0"/>
                <w:sz w:val="18"/>
                <w:szCs w:val="18"/>
                <w:lang w:val="en-GB"/>
              </w:rPr>
              <w:t>en</w:t>
            </w:r>
            <w:proofErr w:type="spellEnd"/>
            <w:r w:rsidR="00906903">
              <w:rPr>
                <w:rFonts w:cs="Arial"/>
                <w:b/>
                <w:bCs/>
                <w:color w:val="0070C0"/>
                <w:sz w:val="18"/>
                <w:szCs w:val="18"/>
                <w:lang w:val="en-GB"/>
              </w:rPr>
              <w:t xml:space="preserve"> </w:t>
            </w:r>
            <w:proofErr w:type="spellStart"/>
            <w:r w:rsidR="00906903">
              <w:rPr>
                <w:rFonts w:cs="Arial"/>
                <w:b/>
                <w:bCs/>
                <w:color w:val="0070C0"/>
                <w:sz w:val="18"/>
                <w:szCs w:val="18"/>
                <w:lang w:val="en-GB"/>
              </w:rPr>
              <w:t>vez</w:t>
            </w:r>
            <w:proofErr w:type="spellEnd"/>
            <w:r w:rsidR="00906903">
              <w:rPr>
                <w:rFonts w:cs="Arial"/>
                <w:b/>
                <w:bCs/>
                <w:color w:val="0070C0"/>
                <w:sz w:val="18"/>
                <w:szCs w:val="18"/>
                <w:lang w:val="en-GB"/>
              </w:rPr>
              <w:t xml:space="preserve"> de </w:t>
            </w:r>
            <w:proofErr w:type="spellStart"/>
            <w:r w:rsidR="00906903">
              <w:rPr>
                <w:rFonts w:cs="Arial"/>
                <w:b/>
                <w:bCs/>
                <w:color w:val="0070C0"/>
                <w:sz w:val="18"/>
                <w:szCs w:val="18"/>
                <w:lang w:val="en-GB"/>
              </w:rPr>
              <w:t>presencialmente</w:t>
            </w:r>
            <w:proofErr w:type="spellEnd"/>
            <w:r w:rsidRPr="00A250C0" w:rsidR="00906903">
              <w:rPr>
                <w:rFonts w:cs="Arial"/>
                <w:b/>
                <w:bCs/>
                <w:color w:val="0070C0"/>
                <w:sz w:val="18"/>
                <w:szCs w:val="18"/>
                <w:lang w:val="en-GB"/>
              </w:rPr>
              <w:t xml:space="preserve"> </w:t>
            </w:r>
            <w:proofErr w:type="spellStart"/>
            <w:r w:rsidRPr="00A250C0" w:rsidR="00906903">
              <w:rPr>
                <w:rFonts w:cs="Arial"/>
                <w:b/>
                <w:bCs/>
                <w:color w:val="0070C0"/>
                <w:sz w:val="18"/>
                <w:szCs w:val="18"/>
                <w:lang w:val="en-GB"/>
              </w:rPr>
              <w:t>ahora</w:t>
            </w:r>
            <w:proofErr w:type="spellEnd"/>
            <w:r w:rsidRPr="00BE2D0A">
              <w:rPr>
                <w:rFonts w:cs="Arial"/>
                <w:sz w:val="18"/>
                <w:szCs w:val="18"/>
              </w:rPr>
              <w:tab/>
            </w:r>
          </w:p>
        </w:tc>
        <w:tc>
          <w:tcPr>
            <w:tcW w:w="274" w:type="pct"/>
            <w:tcBorders>
              <w:top w:val="single" w:color="auto" w:sz="4" w:space="0"/>
            </w:tcBorders>
            <w:shd w:val="clear" w:color="auto" w:fill="E8E8E8"/>
            <w:vAlign w:val="center"/>
          </w:tcPr>
          <w:p w:rsidR="009A692A" w:rsidP="009A692A" w:rsidRDefault="009A692A" w14:paraId="0F2DE8EC" w14:textId="0FF9513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tcBorders>
              <w:top w:val="single" w:color="auto" w:sz="4" w:space="0"/>
            </w:tcBorders>
            <w:shd w:val="clear" w:color="auto" w:fill="E8E8E8"/>
            <w:vAlign w:val="center"/>
          </w:tcPr>
          <w:p w:rsidRPr="0066501F" w:rsidR="009A692A" w:rsidP="009A692A" w:rsidRDefault="009A692A" w14:paraId="6F4D6831" w14:textId="19CA02A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tcBorders>
              <w:top w:val="single" w:color="auto" w:sz="4" w:space="0"/>
            </w:tcBorders>
            <w:shd w:val="clear" w:color="auto" w:fill="E8E8E8"/>
            <w:vAlign w:val="center"/>
          </w:tcPr>
          <w:p w:rsidRPr="0066501F" w:rsidR="009A692A" w:rsidP="009A692A" w:rsidRDefault="009A692A" w14:paraId="07A3246D" w14:textId="559D0D7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top w:val="single" w:color="auto" w:sz="4" w:space="0"/>
              <w:right w:val="single" w:color="auto" w:sz="4" w:space="0"/>
            </w:tcBorders>
            <w:shd w:val="clear" w:color="auto" w:fill="E8E8E8"/>
            <w:vAlign w:val="center"/>
          </w:tcPr>
          <w:p w:rsidRPr="0066501F" w:rsidR="009A692A" w:rsidP="009A692A" w:rsidRDefault="009A692A" w14:paraId="18B9308F" w14:textId="78723F3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189CCB6" w14:textId="77777777">
        <w:tc>
          <w:tcPr>
            <w:tcW w:w="3577" w:type="pct"/>
            <w:tcBorders>
              <w:right w:val="single" w:color="auto" w:sz="4" w:space="0"/>
            </w:tcBorders>
            <w:shd w:val="clear" w:color="auto" w:fill="auto"/>
          </w:tcPr>
          <w:p w:rsidRPr="00BE2D0A" w:rsidR="009A692A" w:rsidP="009A692A" w:rsidRDefault="009A692A" w14:paraId="7953F35C" w14:textId="42EC74A7">
            <w:pPr>
              <w:pStyle w:val="SL-FlLftSgl"/>
              <w:tabs>
                <w:tab w:val="left" w:pos="360"/>
              </w:tabs>
              <w:spacing w:before="80" w:after="80"/>
              <w:ind w:left="360" w:hanging="360"/>
              <w:jc w:val="left"/>
              <w:rPr>
                <w:rFonts w:cs="Arial"/>
                <w:sz w:val="18"/>
                <w:szCs w:val="18"/>
              </w:rPr>
            </w:pPr>
            <w:r w:rsidRPr="00BE2D0A">
              <w:rPr>
                <w:rFonts w:cs="Arial"/>
                <w:sz w:val="18"/>
                <w:szCs w:val="18"/>
              </w:rPr>
              <w:t>b.</w:t>
            </w:r>
            <w:r w:rsidRPr="00BE2D0A">
              <w:rPr>
                <w:rFonts w:cs="Arial"/>
                <w:sz w:val="18"/>
                <w:szCs w:val="18"/>
              </w:rPr>
              <w:tab/>
            </w:r>
            <w:r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sidR="00906903">
              <w:rPr>
                <w:rFonts w:cs="Arial"/>
                <w:b/>
                <w:bCs/>
                <w:sz w:val="18"/>
                <w:szCs w:val="18"/>
              </w:rPr>
              <w:t xml:space="preserve"> </w:t>
            </w:r>
            <w:r w:rsidRPr="00BE2D0A">
              <w:rPr>
                <w:rFonts w:cs="Arial"/>
                <w:b/>
                <w:bCs/>
                <w:sz w:val="18"/>
                <w:szCs w:val="18"/>
              </w:rPr>
              <w:t xml:space="preserve">now working more hours </w:t>
            </w:r>
            <w:r w:rsidR="00906903">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906903">
              <w:rPr>
                <w:rFonts w:cs="Arial"/>
                <w:b/>
                <w:bCs/>
                <w:color w:val="0070C0"/>
                <w:sz w:val="18"/>
                <w:szCs w:val="18"/>
                <w:lang w:val="en-GB"/>
              </w:rPr>
              <w:t>]</w:t>
            </w:r>
            <w:r w:rsidRPr="00A250C0" w:rsidR="00906903">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horas</w:t>
            </w:r>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tcBorders>
              <w:left w:val="single" w:color="auto" w:sz="4" w:space="0"/>
            </w:tcBorders>
            <w:shd w:val="clear" w:color="auto" w:fill="auto"/>
            <w:vAlign w:val="center"/>
          </w:tcPr>
          <w:p w:rsidRPr="00D924E8" w:rsidR="009A692A" w:rsidP="009A692A" w:rsidRDefault="009A692A" w14:paraId="24AC19B1" w14:textId="07EAB3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79626C25" w14:textId="42E83A1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4FDBC745" w14:textId="421E43D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D787769" w14:textId="49948B0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176827CC" w14:textId="77777777">
        <w:tc>
          <w:tcPr>
            <w:tcW w:w="3577" w:type="pct"/>
            <w:tcBorders>
              <w:right w:val="single" w:color="auto" w:sz="4" w:space="0"/>
            </w:tcBorders>
            <w:shd w:val="clear" w:color="auto" w:fill="E8E8E8"/>
          </w:tcPr>
          <w:p w:rsidRPr="00BE2D0A" w:rsidR="009A692A" w:rsidP="009A692A" w:rsidRDefault="009A692A" w14:paraId="2E7F4C97" w14:textId="4DB4D46F">
            <w:pPr>
              <w:pStyle w:val="SL-FlLftSgl"/>
              <w:tabs>
                <w:tab w:val="left" w:pos="360"/>
              </w:tabs>
              <w:spacing w:before="80" w:after="80"/>
              <w:ind w:left="360" w:hanging="360"/>
              <w:jc w:val="left"/>
              <w:rPr>
                <w:rFonts w:cs="Arial"/>
                <w:sz w:val="18"/>
                <w:szCs w:val="18"/>
              </w:rPr>
            </w:pPr>
            <w:r w:rsidRPr="00BE2D0A">
              <w:rPr>
                <w:rFonts w:cs="Arial"/>
                <w:sz w:val="18"/>
                <w:szCs w:val="18"/>
              </w:rPr>
              <w:t>c.</w:t>
            </w:r>
            <w:r w:rsidRPr="00BE2D0A">
              <w:rPr>
                <w:rFonts w:cs="Arial"/>
                <w:b/>
                <w:bCs/>
                <w:sz w:val="18"/>
                <w:szCs w:val="18"/>
              </w:rPr>
              <w:t xml:space="preserve">   </w:t>
            </w:r>
            <w:r w:rsidRPr="002C7A90"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less hours </w:t>
            </w:r>
            <w:r w:rsidR="00627605">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627605">
              <w:rPr>
                <w:rFonts w:cs="Arial"/>
                <w:b/>
                <w:bCs/>
                <w:color w:val="0070C0"/>
                <w:sz w:val="18"/>
                <w:szCs w:val="18"/>
                <w:lang w:val="en-GB"/>
              </w:rPr>
              <w:t>]</w:t>
            </w:r>
            <w:r w:rsidRPr="00A250C0" w:rsidR="00627605">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enos</w:t>
            </w:r>
            <w:proofErr w:type="spellEnd"/>
            <w:r w:rsidRPr="00A250C0">
              <w:rPr>
                <w:rFonts w:cs="Arial"/>
                <w:b/>
                <w:bCs/>
                <w:color w:val="0070C0"/>
                <w:sz w:val="18"/>
                <w:szCs w:val="18"/>
                <w:lang w:val="en-GB"/>
              </w:rPr>
              <w:t xml:space="preserve"> horas</w:t>
            </w:r>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shd w:val="clear" w:color="auto" w:fill="E8E8E8"/>
            <w:vAlign w:val="center"/>
          </w:tcPr>
          <w:p w:rsidRPr="00D924E8" w:rsidR="009A692A" w:rsidP="009A692A" w:rsidRDefault="009A692A" w14:paraId="64AA1AF7" w14:textId="55C5FB4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D924E8" w:rsidR="009A692A" w:rsidP="009A692A" w:rsidRDefault="009A692A" w14:paraId="6CD954F6" w14:textId="65453F7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89D5C66" w14:textId="05B18E9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77EE98C8" w14:textId="1A510B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2FC40DB" w14:textId="77777777">
        <w:tc>
          <w:tcPr>
            <w:tcW w:w="3577" w:type="pct"/>
            <w:tcBorders>
              <w:right w:val="single" w:color="auto" w:sz="4" w:space="0"/>
            </w:tcBorders>
            <w:shd w:val="clear" w:color="auto" w:fill="auto"/>
          </w:tcPr>
          <w:p w:rsidRPr="00BE2D0A" w:rsidR="009A692A" w:rsidP="009A692A" w:rsidRDefault="009A692A" w14:paraId="11CB6965" w14:textId="472C4CA5">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d.</w:t>
            </w:r>
            <w:r w:rsidRPr="00BE2D0A">
              <w:rPr>
                <w:rFonts w:cs="Arial"/>
                <w:sz w:val="18"/>
                <w:szCs w:val="18"/>
              </w:rPr>
              <w:tab/>
            </w:r>
            <w:r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more </w:t>
            </w:r>
            <w:r w:rsidR="00A53D52">
              <w:rPr>
                <w:rFonts w:cs="Arial"/>
                <w:b/>
                <w:bCs/>
                <w:sz w:val="18"/>
                <w:szCs w:val="18"/>
              </w:rPr>
              <w:t>j</w:t>
            </w:r>
            <w:r w:rsidRPr="00C62772">
              <w:rPr>
                <w:rFonts w:cs="Arial"/>
                <w:b/>
                <w:bCs/>
                <w:sz w:val="18"/>
                <w:szCs w:val="18"/>
              </w:rPr>
              <w:t>obs</w:t>
            </w:r>
            <w:r w:rsidRPr="00BE2D0A">
              <w:rPr>
                <w:rFonts w:cs="Arial"/>
                <w:b/>
                <w:bCs/>
                <w:color w:val="0070C0"/>
                <w:sz w:val="18"/>
                <w:szCs w:val="18"/>
              </w:rPr>
              <w:t xml:space="preserve"> </w:t>
            </w:r>
            <w:r w:rsidR="00627605">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00627605">
              <w:rPr>
                <w:rFonts w:cs="Arial"/>
                <w:b/>
                <w:bCs/>
                <w:color w:val="0070C0"/>
                <w:sz w:val="18"/>
                <w:szCs w:val="18"/>
                <w:lang w:val="en-GB"/>
              </w:rPr>
              <w:t>]</w:t>
            </w:r>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n</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mpleos</w:t>
            </w:r>
            <w:proofErr w:type="spellEnd"/>
            <w:r w:rsidR="00627605">
              <w:rPr>
                <w:rFonts w:cs="Arial"/>
                <w:b/>
                <w:bCs/>
                <w:color w:val="0070C0"/>
                <w:sz w:val="18"/>
                <w:szCs w:val="18"/>
                <w:lang w:val="en-GB"/>
              </w:rPr>
              <w:t xml:space="preserve"> </w:t>
            </w:r>
            <w:proofErr w:type="spellStart"/>
            <w:r w:rsidR="00627605">
              <w:rPr>
                <w:rFonts w:cs="Arial"/>
                <w:b/>
                <w:bCs/>
                <w:color w:val="0070C0"/>
                <w:sz w:val="18"/>
                <w:szCs w:val="18"/>
                <w:lang w:val="en-GB"/>
              </w:rPr>
              <w:t>ahora</w:t>
            </w:r>
            <w:proofErr w:type="spellEnd"/>
          </w:p>
        </w:tc>
        <w:tc>
          <w:tcPr>
            <w:tcW w:w="274" w:type="pct"/>
            <w:shd w:val="clear" w:color="auto" w:fill="auto"/>
            <w:vAlign w:val="center"/>
          </w:tcPr>
          <w:p w:rsidRPr="00D924E8" w:rsidR="009A692A" w:rsidP="009A692A" w:rsidRDefault="009A692A" w14:paraId="43970894" w14:textId="7053A9B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1430FB26" w14:textId="11342F7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361F8B11" w14:textId="4812EC6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7326CFBB" w14:textId="7B47F26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75517D6" w14:textId="77777777">
        <w:tc>
          <w:tcPr>
            <w:tcW w:w="3577" w:type="pct"/>
            <w:tcBorders>
              <w:right w:val="single" w:color="auto" w:sz="4" w:space="0"/>
            </w:tcBorders>
            <w:shd w:val="clear" w:color="auto" w:fill="auto"/>
          </w:tcPr>
          <w:p w:rsidRPr="00BE2D0A" w:rsidR="009A692A" w:rsidP="009A692A" w:rsidRDefault="009A692A" w14:paraId="58075127" w14:textId="0B974ED8">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 xml:space="preserve">i. </w:t>
            </w:r>
            <w:r w:rsidR="002F2B22">
              <w:rPr>
                <w:rFonts w:cs="Arial"/>
                <w:sz w:val="18"/>
                <w:szCs w:val="18"/>
              </w:rPr>
              <w:tab/>
            </w:r>
            <w:r w:rsidR="00627605">
              <w:rPr>
                <w:rFonts w:cs="Arial"/>
                <w:b/>
                <w:bCs/>
                <w:sz w:val="18"/>
                <w:szCs w:val="18"/>
              </w:rPr>
              <w:t>[</w:t>
            </w:r>
            <w:r w:rsidRPr="00BE2D0A">
              <w:rPr>
                <w:rFonts w:cs="Arial"/>
                <w:b/>
                <w:bCs/>
                <w:sz w:val="18"/>
                <w:szCs w:val="18"/>
              </w:rPr>
              <w:t>I/</w:t>
            </w:r>
            <w:r w:rsidR="00627605">
              <w:rPr>
                <w:rFonts w:cs="Arial"/>
                <w:b/>
                <w:bCs/>
                <w:sz w:val="18"/>
                <w:szCs w:val="18"/>
              </w:rPr>
              <w:t>T</w:t>
            </w:r>
            <w:r w:rsidRPr="00BE2D0A">
              <w:rPr>
                <w:rFonts w:cs="Arial"/>
                <w:b/>
                <w:bCs/>
                <w:sz w:val="18"/>
                <w:szCs w:val="18"/>
              </w:rPr>
              <w: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now have more tasks or responsibilities a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job or jobs</w:t>
            </w:r>
            <w:r w:rsidR="00627605">
              <w:rPr>
                <w:rFonts w:cs="Arial"/>
                <w:b/>
                <w:bCs/>
                <w:sz w:val="18"/>
                <w:szCs w:val="18"/>
              </w:rPr>
              <w:t xml:space="preserve"> </w:t>
            </w:r>
            <w:r w:rsidRPr="002C7A90" w:rsidR="00406085">
              <w:rPr>
                <w:rFonts w:cs="Arial"/>
                <w:b/>
                <w:bCs/>
                <w:color w:val="0070C0"/>
                <w:sz w:val="18"/>
                <w:szCs w:val="18"/>
              </w:rPr>
              <w:t>[</w:t>
            </w:r>
            <w:r w:rsidRPr="004D1764" w:rsidR="00627605">
              <w:rPr>
                <w:rFonts w:cs="Arial"/>
                <w:b/>
                <w:bCs/>
                <w:color w:val="0070C0"/>
                <w:sz w:val="18"/>
                <w:szCs w:val="18"/>
              </w:rPr>
              <w:t>Tengo/Tiene</w:t>
            </w:r>
            <w:r w:rsidR="00406085">
              <w:rPr>
                <w:rFonts w:cs="Arial"/>
                <w:b/>
                <w:bCs/>
                <w:color w:val="0070C0"/>
                <w:sz w:val="18"/>
                <w:szCs w:val="18"/>
              </w:rPr>
              <w:t>]</w:t>
            </w:r>
            <w:r w:rsidRPr="004D1764" w:rsidR="00627605">
              <w:rPr>
                <w:rFonts w:cs="Arial"/>
                <w:b/>
                <w:bCs/>
                <w:color w:val="0070C0"/>
                <w:sz w:val="18"/>
                <w:szCs w:val="18"/>
              </w:rPr>
              <w:t xml:space="preserve"> </w:t>
            </w:r>
            <w:proofErr w:type="spellStart"/>
            <w:r w:rsidRPr="004D1764" w:rsidR="00627605">
              <w:rPr>
                <w:rFonts w:cs="Arial"/>
                <w:b/>
                <w:bCs/>
                <w:color w:val="0070C0"/>
                <w:sz w:val="18"/>
                <w:szCs w:val="18"/>
              </w:rPr>
              <w:t>más</w:t>
            </w:r>
            <w:proofErr w:type="spellEnd"/>
            <w:r w:rsidRPr="004D1764" w:rsidR="00627605">
              <w:rPr>
                <w:rFonts w:cs="Arial"/>
                <w:b/>
                <w:bCs/>
                <w:color w:val="0070C0"/>
                <w:sz w:val="18"/>
                <w:szCs w:val="18"/>
              </w:rPr>
              <w:t xml:space="preserve"> </w:t>
            </w:r>
            <w:proofErr w:type="spellStart"/>
            <w:r w:rsidRPr="004D1764" w:rsidR="00627605">
              <w:rPr>
                <w:rFonts w:cs="Arial"/>
                <w:b/>
                <w:bCs/>
                <w:color w:val="0070C0"/>
                <w:sz w:val="18"/>
                <w:szCs w:val="18"/>
              </w:rPr>
              <w:t>tareas</w:t>
            </w:r>
            <w:proofErr w:type="spellEnd"/>
            <w:r w:rsidRPr="004D1764" w:rsidR="00627605">
              <w:rPr>
                <w:rFonts w:cs="Arial"/>
                <w:b/>
                <w:bCs/>
                <w:color w:val="0070C0"/>
                <w:sz w:val="18"/>
                <w:szCs w:val="18"/>
              </w:rPr>
              <w:t xml:space="preserve"> o </w:t>
            </w:r>
            <w:proofErr w:type="spellStart"/>
            <w:r w:rsidRPr="004D1764" w:rsidR="00627605">
              <w:rPr>
                <w:rFonts w:cs="Arial"/>
                <w:b/>
                <w:bCs/>
                <w:color w:val="0070C0"/>
                <w:sz w:val="18"/>
                <w:szCs w:val="18"/>
              </w:rPr>
              <w:t>responsabilidades</w:t>
            </w:r>
            <w:proofErr w:type="spellEnd"/>
            <w:r w:rsidRPr="004D1764" w:rsidR="00627605">
              <w:rPr>
                <w:rFonts w:cs="Arial"/>
                <w:b/>
                <w:bCs/>
                <w:color w:val="0070C0"/>
                <w:sz w:val="18"/>
                <w:szCs w:val="18"/>
              </w:rPr>
              <w:t xml:space="preserve"> </w:t>
            </w:r>
            <w:proofErr w:type="spellStart"/>
            <w:r w:rsidRPr="004D1764" w:rsidR="00627605">
              <w:rPr>
                <w:rFonts w:cs="Arial"/>
                <w:b/>
                <w:bCs/>
                <w:color w:val="0070C0"/>
                <w:sz w:val="18"/>
                <w:szCs w:val="18"/>
              </w:rPr>
              <w:t>en</w:t>
            </w:r>
            <w:proofErr w:type="spellEnd"/>
            <w:r w:rsidRPr="004D1764" w:rsidR="00627605">
              <w:rPr>
                <w:rFonts w:cs="Arial"/>
                <w:b/>
                <w:bCs/>
                <w:color w:val="0070C0"/>
                <w:sz w:val="18"/>
                <w:szCs w:val="18"/>
              </w:rPr>
              <w:t xml:space="preserve"> </w:t>
            </w:r>
            <w:r w:rsidR="00406085">
              <w:rPr>
                <w:rFonts w:cs="Arial"/>
                <w:b/>
                <w:bCs/>
                <w:color w:val="0070C0"/>
                <w:sz w:val="18"/>
                <w:szCs w:val="18"/>
              </w:rPr>
              <w:t>[</w:t>
            </w:r>
            <w:r w:rsidR="00627605">
              <w:rPr>
                <w:rFonts w:cs="Arial"/>
                <w:b/>
                <w:bCs/>
                <w:color w:val="0070C0"/>
                <w:sz w:val="18"/>
                <w:szCs w:val="18"/>
              </w:rPr>
              <w:t>mi/</w:t>
            </w:r>
            <w:proofErr w:type="spellStart"/>
            <w:r w:rsidRPr="004D1764" w:rsidR="00627605">
              <w:rPr>
                <w:rFonts w:cs="Arial"/>
                <w:b/>
                <w:bCs/>
                <w:color w:val="0070C0"/>
                <w:sz w:val="18"/>
                <w:szCs w:val="18"/>
              </w:rPr>
              <w:t>su</w:t>
            </w:r>
            <w:proofErr w:type="spellEnd"/>
            <w:r w:rsidR="00406085">
              <w:rPr>
                <w:rFonts w:cs="Arial"/>
                <w:b/>
                <w:bCs/>
                <w:color w:val="0070C0"/>
                <w:sz w:val="18"/>
                <w:szCs w:val="18"/>
              </w:rPr>
              <w:t>]</w:t>
            </w:r>
            <w:r w:rsidRPr="004D1764" w:rsidR="00627605">
              <w:rPr>
                <w:rFonts w:cs="Arial"/>
                <w:b/>
                <w:bCs/>
                <w:color w:val="0070C0"/>
                <w:sz w:val="18"/>
                <w:szCs w:val="18"/>
              </w:rPr>
              <w:t xml:space="preserve"> </w:t>
            </w:r>
            <w:proofErr w:type="spellStart"/>
            <w:r w:rsidR="00627605">
              <w:rPr>
                <w:rFonts w:cs="Arial"/>
                <w:b/>
                <w:bCs/>
                <w:color w:val="0070C0"/>
                <w:sz w:val="18"/>
                <w:szCs w:val="18"/>
              </w:rPr>
              <w:t>trabajo</w:t>
            </w:r>
            <w:proofErr w:type="spellEnd"/>
            <w:r w:rsidRPr="004D1764" w:rsidR="00627605">
              <w:rPr>
                <w:rFonts w:cs="Arial"/>
                <w:b/>
                <w:bCs/>
                <w:color w:val="0070C0"/>
                <w:sz w:val="18"/>
                <w:szCs w:val="18"/>
              </w:rPr>
              <w:t xml:space="preserve"> o </w:t>
            </w:r>
            <w:proofErr w:type="spellStart"/>
            <w:r w:rsidR="00627605">
              <w:rPr>
                <w:rFonts w:cs="Arial"/>
                <w:b/>
                <w:bCs/>
                <w:color w:val="0070C0"/>
                <w:sz w:val="18"/>
                <w:szCs w:val="18"/>
              </w:rPr>
              <w:t>trabajos</w:t>
            </w:r>
            <w:proofErr w:type="spellEnd"/>
            <w:r w:rsidR="00627605">
              <w:rPr>
                <w:rFonts w:cs="Arial"/>
                <w:b/>
                <w:bCs/>
                <w:color w:val="0070C0"/>
                <w:sz w:val="18"/>
                <w:szCs w:val="18"/>
              </w:rPr>
              <w:t xml:space="preserve"> </w:t>
            </w:r>
            <w:proofErr w:type="spellStart"/>
            <w:r w:rsidRPr="004D1764" w:rsidR="00627605">
              <w:rPr>
                <w:rFonts w:cs="Arial"/>
                <w:b/>
                <w:bCs/>
                <w:color w:val="0070C0"/>
                <w:sz w:val="18"/>
                <w:szCs w:val="18"/>
              </w:rPr>
              <w:t>ahora</w:t>
            </w:r>
            <w:proofErr w:type="spellEnd"/>
          </w:p>
        </w:tc>
        <w:tc>
          <w:tcPr>
            <w:tcW w:w="274" w:type="pct"/>
            <w:shd w:val="clear" w:color="auto" w:fill="auto"/>
            <w:vAlign w:val="center"/>
          </w:tcPr>
          <w:p w:rsidR="009A692A" w:rsidP="009A692A" w:rsidRDefault="009A692A" w14:paraId="2BC11BDD" w14:textId="1A5DCA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2A56A6D5" w14:textId="35A393E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594B0009" w14:textId="1C0C195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D4D3E20" w14:textId="488FF41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E35E263" w14:textId="77777777">
        <w:tc>
          <w:tcPr>
            <w:tcW w:w="3577" w:type="pct"/>
            <w:tcBorders>
              <w:right w:val="single" w:color="auto" w:sz="4" w:space="0"/>
            </w:tcBorders>
            <w:shd w:val="clear" w:color="auto" w:fill="E8E8E8"/>
          </w:tcPr>
          <w:p w:rsidR="009A692A" w:rsidP="009A692A" w:rsidRDefault="009A692A" w14:paraId="1250D838" w14:textId="0362CE47">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r>
              <w:rPr>
                <w:rFonts w:cs="Arial"/>
                <w:b/>
                <w:bCs/>
                <w:sz w:val="18"/>
                <w:szCs w:val="18"/>
                <w:lang w:val="es-US"/>
              </w:rPr>
              <w:t>I/</w:t>
            </w:r>
            <w:proofErr w:type="spellStart"/>
            <w:r w:rsidR="00627605">
              <w:rPr>
                <w:rFonts w:cs="Arial"/>
                <w:b/>
                <w:bCs/>
                <w:sz w:val="18"/>
                <w:szCs w:val="18"/>
                <w:lang w:val="es-US"/>
              </w:rPr>
              <w:t>T</w:t>
            </w:r>
            <w:r>
              <w:rPr>
                <w:rFonts w:cs="Arial"/>
                <w:b/>
                <w:bCs/>
                <w:sz w:val="18"/>
                <w:szCs w:val="18"/>
                <w:lang w:val="es-US"/>
              </w:rPr>
              <w:t>hey</w:t>
            </w:r>
            <w:proofErr w:type="spellEnd"/>
            <w:r w:rsidR="00627605">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Pr>
                <w:rFonts w:cs="Arial"/>
                <w:b/>
                <w:bCs/>
                <w:sz w:val="18"/>
                <w:szCs w:val="18"/>
                <w:lang w:val="es-US"/>
              </w:rPr>
              <w:t xml:space="preserve"> </w:t>
            </w:r>
            <w:r w:rsidR="00627605">
              <w:rPr>
                <w:rFonts w:cs="Arial"/>
                <w:b/>
                <w:bCs/>
                <w:color w:val="0070C0"/>
                <w:sz w:val="18"/>
                <w:szCs w:val="18"/>
                <w:lang w:val="en-GB"/>
              </w:rPr>
              <w:t>[</w:t>
            </w:r>
            <w:proofErr w:type="spellStart"/>
            <w:r w:rsidRPr="00A250C0">
              <w:rPr>
                <w:rFonts w:cs="Arial"/>
                <w:b/>
                <w:bCs/>
                <w:color w:val="0070C0"/>
                <w:sz w:val="18"/>
                <w:szCs w:val="18"/>
                <w:lang w:val="en-GB"/>
              </w:rPr>
              <w:t>Cambié</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Cambió</w:t>
            </w:r>
            <w:proofErr w:type="spellEnd"/>
            <w:r w:rsidR="00627605">
              <w:rPr>
                <w:rFonts w:cs="Arial"/>
                <w:b/>
                <w:bCs/>
                <w:color w:val="0070C0"/>
                <w:sz w:val="18"/>
                <w:szCs w:val="18"/>
                <w:lang w:val="en-GB"/>
              </w:rPr>
              <w:t>]</w:t>
            </w:r>
            <w:r w:rsidRPr="00A250C0" w:rsidR="00627605">
              <w:rPr>
                <w:rFonts w:cs="Arial"/>
                <w:b/>
                <w:bCs/>
                <w:color w:val="0070C0"/>
                <w:sz w:val="18"/>
                <w:szCs w:val="18"/>
                <w:lang w:val="en-GB"/>
              </w:rPr>
              <w:t xml:space="preserve"> </w:t>
            </w:r>
            <w:r w:rsidRPr="00A250C0">
              <w:rPr>
                <w:rFonts w:cs="Arial"/>
                <w:b/>
                <w:bCs/>
                <w:color w:val="0070C0"/>
                <w:sz w:val="18"/>
                <w:szCs w:val="18"/>
                <w:lang w:val="en-GB"/>
              </w:rPr>
              <w:t xml:space="preserve">de </w:t>
            </w:r>
            <w:proofErr w:type="spellStart"/>
            <w:r w:rsidRPr="00A250C0">
              <w:rPr>
                <w:rFonts w:cs="Arial"/>
                <w:b/>
                <w:bCs/>
                <w:color w:val="0070C0"/>
                <w:sz w:val="18"/>
                <w:szCs w:val="18"/>
                <w:lang w:val="en-GB"/>
              </w:rPr>
              <w:t>trabajo</w:t>
            </w:r>
            <w:proofErr w:type="spellEnd"/>
          </w:p>
        </w:tc>
        <w:tc>
          <w:tcPr>
            <w:tcW w:w="274" w:type="pct"/>
            <w:shd w:val="clear" w:color="auto" w:fill="E8E8E8"/>
            <w:vAlign w:val="center"/>
          </w:tcPr>
          <w:p w:rsidRPr="00D924E8" w:rsidR="009A692A" w:rsidP="009A692A" w:rsidRDefault="009A692A" w14:paraId="42839AD6" w14:textId="512EFF2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4DD7C9F3" w14:textId="49F67E4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A6B50AF" w14:textId="647B7E8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32032882" w14:textId="7BCC12A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B49B9E0" w14:textId="77777777">
        <w:tc>
          <w:tcPr>
            <w:tcW w:w="3577" w:type="pct"/>
            <w:tcBorders>
              <w:right w:val="single" w:color="auto" w:sz="4" w:space="0"/>
            </w:tcBorders>
            <w:shd w:val="clear" w:color="auto" w:fill="auto"/>
          </w:tcPr>
          <w:p w:rsidR="009A692A" w:rsidP="009A692A" w:rsidRDefault="009A692A" w14:paraId="343ABDAB" w14:textId="5879F862">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proofErr w:type="spellStart"/>
            <w:r>
              <w:rPr>
                <w:rFonts w:cs="Arial"/>
                <w:b/>
                <w:bCs/>
                <w:sz w:val="18"/>
                <w:szCs w:val="18"/>
                <w:lang w:val="es-US"/>
              </w:rPr>
              <w:t>My</w:t>
            </w:r>
            <w:proofErr w:type="spellEnd"/>
            <w:r>
              <w:rPr>
                <w:rFonts w:cs="Arial"/>
                <w:b/>
                <w:bCs/>
                <w:sz w:val="18"/>
                <w:szCs w:val="18"/>
                <w:lang w:val="es-US"/>
              </w:rPr>
              <w:t>/</w:t>
            </w:r>
            <w:proofErr w:type="spellStart"/>
            <w:r w:rsidR="002C7A90">
              <w:rPr>
                <w:rFonts w:cs="Arial"/>
                <w:b/>
                <w:bCs/>
                <w:sz w:val="18"/>
                <w:szCs w:val="18"/>
                <w:lang w:val="es-US"/>
              </w:rPr>
              <w:t>T</w:t>
            </w:r>
            <w:r>
              <w:rPr>
                <w:rFonts w:cs="Arial"/>
                <w:b/>
                <w:bCs/>
                <w:sz w:val="18"/>
                <w:szCs w:val="18"/>
                <w:lang w:val="es-US"/>
              </w:rPr>
              <w:t>heir</w:t>
            </w:r>
            <w:proofErr w:type="spellEnd"/>
            <w:r w:rsidR="00627605">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t xml:space="preserve"> </w:t>
            </w:r>
            <w:r w:rsidR="00627605">
              <w:rPr>
                <w:color w:val="0070C0"/>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proofErr w:type="spellStart"/>
            <w:r w:rsidRPr="00224109">
              <w:rPr>
                <w:rFonts w:cs="Arial"/>
                <w:b/>
                <w:bCs/>
                <w:color w:val="0070C0"/>
                <w:sz w:val="18"/>
                <w:szCs w:val="18"/>
                <w:lang w:val="en-GB"/>
              </w:rPr>
              <w:t>horario</w:t>
            </w:r>
            <w:proofErr w:type="spellEnd"/>
            <w:r w:rsidRPr="00224109">
              <w:rPr>
                <w:rFonts w:cs="Arial"/>
                <w:b/>
                <w:bCs/>
                <w:color w:val="0070C0"/>
                <w:sz w:val="18"/>
                <w:szCs w:val="18"/>
                <w:lang w:val="en-GB"/>
              </w:rPr>
              <w:t xml:space="preserve"> d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es </w:t>
            </w:r>
            <w:proofErr w:type="spellStart"/>
            <w:r w:rsidRPr="00224109">
              <w:rPr>
                <w:rFonts w:cs="Arial"/>
                <w:b/>
                <w:bCs/>
                <w:color w:val="0070C0"/>
                <w:sz w:val="18"/>
                <w:szCs w:val="18"/>
                <w:lang w:val="en-GB"/>
              </w:rPr>
              <w:t>menos</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predecible</w:t>
            </w:r>
            <w:proofErr w:type="spellEnd"/>
            <w:r w:rsidRPr="00D924E8">
              <w:rPr>
                <w:rFonts w:cs="Arial"/>
                <w:sz w:val="18"/>
                <w:szCs w:val="18"/>
                <w:lang w:val="es-US"/>
              </w:rPr>
              <w:tab/>
            </w:r>
          </w:p>
        </w:tc>
        <w:tc>
          <w:tcPr>
            <w:tcW w:w="274" w:type="pct"/>
            <w:shd w:val="clear" w:color="auto" w:fill="auto"/>
            <w:vAlign w:val="center"/>
          </w:tcPr>
          <w:p w:rsidR="009A692A" w:rsidP="009A692A" w:rsidRDefault="009A692A" w14:paraId="4C8B0A75" w14:textId="0E01102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0D1D1355" w14:textId="5712CAF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2F7B5BC7" w14:textId="4AB3372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A7CA81A" w14:textId="4ACDEE7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D5D72BA" w14:textId="77777777">
        <w:tc>
          <w:tcPr>
            <w:tcW w:w="3577" w:type="pct"/>
            <w:tcBorders>
              <w:right w:val="single" w:color="auto" w:sz="4" w:space="0"/>
            </w:tcBorders>
            <w:shd w:val="clear" w:color="auto" w:fill="E8E8E8"/>
          </w:tcPr>
          <w:p w:rsidRPr="00BE2D0A" w:rsidR="009A692A" w:rsidP="009A692A" w:rsidRDefault="009A692A" w14:paraId="266C8458" w14:textId="487FA88B">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lastRenderedPageBreak/>
              <w:t>g.</w:t>
            </w:r>
            <w:r w:rsidRPr="00BE2D0A">
              <w:rPr>
                <w:rFonts w:cs="Arial"/>
                <w:b/>
                <w:bCs/>
                <w:sz w:val="18"/>
                <w:szCs w:val="18"/>
              </w:rPr>
              <w:t xml:space="preserve"> </w:t>
            </w:r>
            <w:r w:rsidR="002F2B22">
              <w:rPr>
                <w:rFonts w:cs="Arial"/>
                <w:b/>
                <w:bCs/>
                <w:sz w:val="18"/>
                <w:szCs w:val="18"/>
              </w:rPr>
              <w:tab/>
            </w:r>
            <w:r w:rsidR="00627605">
              <w:rPr>
                <w:rFonts w:cs="Arial"/>
                <w:b/>
                <w:bCs/>
                <w:sz w:val="18"/>
                <w:szCs w:val="18"/>
              </w:rPr>
              <w:t>[</w:t>
            </w:r>
            <w:r w:rsidRPr="00BE2D0A">
              <w:rPr>
                <w:rFonts w:cs="Arial"/>
                <w:b/>
                <w:bCs/>
                <w:sz w:val="18"/>
                <w:szCs w:val="18"/>
              </w:rPr>
              <w:t>I/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have los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job or been furloughed </w:t>
            </w:r>
            <w:r w:rsidR="00627605">
              <w:rPr>
                <w:rFonts w:cs="Arial"/>
                <w:b/>
                <w:bCs/>
                <w:color w:val="0070C0"/>
                <w:sz w:val="18"/>
                <w:szCs w:val="18"/>
                <w:lang w:val="en-GB"/>
              </w:rPr>
              <w:t>[</w:t>
            </w:r>
            <w:proofErr w:type="spellStart"/>
            <w:r w:rsidRPr="00224109">
              <w:rPr>
                <w:rFonts w:cs="Arial"/>
                <w:b/>
                <w:bCs/>
                <w:color w:val="0070C0"/>
                <w:sz w:val="18"/>
                <w:szCs w:val="18"/>
                <w:lang w:val="en-GB"/>
              </w:rPr>
              <w:t>Perdí</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Perdió</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004D48BA">
              <w:rPr>
                <w:rFonts w:cs="Arial"/>
                <w:b/>
                <w:bCs/>
                <w:color w:val="0070C0"/>
                <w:sz w:val="18"/>
                <w:szCs w:val="18"/>
                <w:lang w:val="en-GB"/>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004D48BA">
              <w:rPr>
                <w:rFonts w:cs="Arial"/>
                <w:b/>
                <w:bCs/>
                <w:color w:val="0070C0"/>
                <w:sz w:val="18"/>
                <w:szCs w:val="18"/>
                <w:lang w:val="en-GB"/>
              </w:rPr>
              <w:t>]</w:t>
            </w:r>
            <w:r w:rsidRPr="00224109" w:rsidR="004D48BA">
              <w:rPr>
                <w:rFonts w:cs="Arial"/>
                <w:b/>
                <w:bCs/>
                <w:color w:val="0070C0"/>
                <w:sz w:val="18"/>
                <w:szCs w:val="18"/>
                <w:lang w:val="en-GB"/>
              </w:rPr>
              <w:t xml:space="preserv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o </w:t>
            </w:r>
            <w:r w:rsidR="00627605">
              <w:rPr>
                <w:rFonts w:cs="Arial"/>
                <w:b/>
                <w:bCs/>
                <w:color w:val="0070C0"/>
                <w:sz w:val="18"/>
                <w:szCs w:val="18"/>
                <w:lang w:val="en-GB"/>
              </w:rPr>
              <w:t>[</w:t>
            </w:r>
            <w:proofErr w:type="spellStart"/>
            <w:r w:rsidRPr="00224109">
              <w:rPr>
                <w:rFonts w:cs="Arial"/>
                <w:b/>
                <w:bCs/>
                <w:color w:val="0070C0"/>
                <w:sz w:val="18"/>
                <w:szCs w:val="18"/>
                <w:lang w:val="en-GB"/>
              </w:rPr>
              <w:t>fui</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fue</w:t>
            </w:r>
            <w:proofErr w:type="spellEnd"/>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Pr="00224109">
              <w:rPr>
                <w:rFonts w:cs="Arial"/>
                <w:b/>
                <w:bCs/>
                <w:color w:val="0070C0"/>
                <w:sz w:val="18"/>
                <w:szCs w:val="18"/>
                <w:lang w:val="en-GB"/>
              </w:rPr>
              <w:t>despedid</w:t>
            </w:r>
            <w:r w:rsidR="00627605">
              <w:rPr>
                <w:rFonts w:cs="Arial"/>
                <w:b/>
                <w:bCs/>
                <w:color w:val="0070C0"/>
                <w:sz w:val="18"/>
                <w:szCs w:val="18"/>
                <w:lang w:val="en-GB"/>
              </w:rPr>
              <w:t>a</w:t>
            </w:r>
            <w:r w:rsidRPr="00224109">
              <w:rPr>
                <w:rFonts w:cs="Arial"/>
                <w:b/>
                <w:bCs/>
                <w:color w:val="0070C0"/>
                <w:sz w:val="18"/>
                <w:szCs w:val="18"/>
                <w:lang w:val="en-GB"/>
              </w:rPr>
              <w:t xml:space="preserve"> o </w:t>
            </w:r>
            <w:proofErr w:type="spellStart"/>
            <w:r w:rsidRPr="00224109">
              <w:rPr>
                <w:rFonts w:cs="Arial"/>
                <w:b/>
                <w:bCs/>
                <w:color w:val="0070C0"/>
                <w:sz w:val="18"/>
                <w:szCs w:val="18"/>
                <w:lang w:val="en-GB"/>
              </w:rPr>
              <w:t>suspendid</w:t>
            </w:r>
            <w:r w:rsidR="00627605">
              <w:rPr>
                <w:rFonts w:cs="Arial"/>
                <w:b/>
                <w:bCs/>
                <w:color w:val="0070C0"/>
                <w:sz w:val="18"/>
                <w:szCs w:val="18"/>
                <w:lang w:val="en-GB"/>
              </w:rPr>
              <w:t>a</w:t>
            </w:r>
            <w:proofErr w:type="spellEnd"/>
            <w:r w:rsidRPr="00BE2D0A">
              <w:rPr>
                <w:rFonts w:cs="Arial"/>
                <w:sz w:val="18"/>
                <w:szCs w:val="18"/>
              </w:rPr>
              <w:tab/>
            </w:r>
          </w:p>
        </w:tc>
        <w:tc>
          <w:tcPr>
            <w:tcW w:w="274" w:type="pct"/>
            <w:shd w:val="clear" w:color="auto" w:fill="E8E8E8"/>
            <w:vAlign w:val="center"/>
          </w:tcPr>
          <w:p w:rsidR="009A692A" w:rsidP="009A692A" w:rsidRDefault="009A692A" w14:paraId="2C1DDFC3" w14:textId="739369D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111E13BC" w14:textId="7A5D4A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49E7C93F" w14:textId="0BCF670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5C204755" w14:textId="39213CF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4496D9B3" w14:textId="77777777">
        <w:tc>
          <w:tcPr>
            <w:tcW w:w="3577" w:type="pct"/>
            <w:tcBorders>
              <w:right w:val="single" w:color="auto" w:sz="4" w:space="0"/>
            </w:tcBorders>
            <w:shd w:val="clear" w:color="auto" w:fill="auto"/>
          </w:tcPr>
          <w:p w:rsidRPr="00BE2D0A" w:rsidR="009A692A" w:rsidP="009A692A" w:rsidRDefault="00627605" w14:paraId="36A74F0C" w14:textId="7584D687">
            <w:pPr>
              <w:pStyle w:val="SL-FlLftSgl"/>
              <w:tabs>
                <w:tab w:val="left" w:pos="360"/>
              </w:tabs>
              <w:spacing w:before="80" w:after="80" w:line="240" w:lineRule="auto"/>
              <w:ind w:left="360" w:hanging="360"/>
              <w:jc w:val="left"/>
              <w:rPr>
                <w:rFonts w:cs="Arial"/>
                <w:sz w:val="18"/>
                <w:szCs w:val="18"/>
              </w:rPr>
            </w:pPr>
            <w:r w:rsidRPr="00614EB0">
              <w:rPr>
                <w:noProof/>
              </w:rPr>
              <mc:AlternateContent>
                <mc:Choice Requires="wps">
                  <w:drawing>
                    <wp:anchor distT="0" distB="0" distL="114300" distR="114300" simplePos="0" relativeHeight="251753601" behindDoc="0" locked="0" layoutInCell="1" allowOverlap="1" wp14:editId="51088D3E" wp14:anchorId="3CB8B28B">
                      <wp:simplePos x="0" y="0"/>
                      <wp:positionH relativeFrom="column">
                        <wp:posOffset>2808262</wp:posOffset>
                      </wp:positionH>
                      <wp:positionV relativeFrom="paragraph">
                        <wp:posOffset>171548</wp:posOffset>
                      </wp:positionV>
                      <wp:extent cx="1538263" cy="175846"/>
                      <wp:effectExtent l="0" t="0" r="24130" b="15240"/>
                      <wp:wrapNone/>
                      <wp:docPr id="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263" cy="175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21.1pt;margin-top:13.5pt;width:121.1pt;height:13.85pt;z-index:25175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46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"/>
                  </w:pict>
                </mc:Fallback>
              </mc:AlternateContent>
            </w:r>
            <w:r w:rsidRPr="00BE2D0A" w:rsidR="009A692A">
              <w:rPr>
                <w:rFonts w:cs="Arial"/>
                <w:sz w:val="18"/>
                <w:szCs w:val="18"/>
              </w:rPr>
              <w:t>h.</w:t>
            </w:r>
            <w:r w:rsidRPr="00BE2D0A" w:rsidR="009A692A">
              <w:rPr>
                <w:rFonts w:cs="Arial"/>
                <w:b/>
                <w:bCs/>
                <w:sz w:val="18"/>
                <w:szCs w:val="18"/>
              </w:rPr>
              <w:t xml:space="preserve"> </w:t>
            </w:r>
            <w:r w:rsidR="002F2B22">
              <w:rPr>
                <w:rFonts w:cs="Arial"/>
                <w:b/>
                <w:bCs/>
                <w:sz w:val="18"/>
                <w:szCs w:val="18"/>
              </w:rPr>
              <w:tab/>
            </w:r>
            <w:r w:rsidRPr="00BE2D0A" w:rsidR="009A692A">
              <w:rPr>
                <w:rFonts w:cs="Arial"/>
                <w:b/>
                <w:bCs/>
                <w:sz w:val="18"/>
                <w:szCs w:val="18"/>
              </w:rPr>
              <w:t>Other change as a direct result of COVID-19 (</w:t>
            </w:r>
            <w:r w:rsidRPr="004D48BA">
              <w:rPr>
                <w:rFonts w:cs="Arial"/>
                <w:sz w:val="18"/>
                <w:szCs w:val="18"/>
              </w:rPr>
              <w:t>SPECIFY</w:t>
            </w:r>
            <w:r w:rsidRPr="00BE2D0A" w:rsidR="009A692A">
              <w:rPr>
                <w:rFonts w:cs="Arial"/>
                <w:b/>
                <w:bCs/>
                <w:sz w:val="18"/>
                <w:szCs w:val="18"/>
              </w:rPr>
              <w:t xml:space="preserve">) </w:t>
            </w:r>
            <w:proofErr w:type="spellStart"/>
            <w:r w:rsidRPr="00224109" w:rsidR="009A692A">
              <w:rPr>
                <w:rFonts w:cs="Arial"/>
                <w:b/>
                <w:bCs/>
                <w:color w:val="0070C0"/>
                <w:sz w:val="18"/>
                <w:szCs w:val="18"/>
                <w:lang w:val="en-GB"/>
              </w:rPr>
              <w:t>Otro</w:t>
            </w:r>
            <w:proofErr w:type="spellEnd"/>
            <w:r w:rsidRPr="00224109" w:rsidR="009A692A">
              <w:rPr>
                <w:rFonts w:cs="Arial"/>
                <w:b/>
                <w:bCs/>
                <w:color w:val="0070C0"/>
                <w:sz w:val="18"/>
                <w:szCs w:val="18"/>
                <w:lang w:val="en-GB"/>
              </w:rPr>
              <w:t xml:space="preserve"> </w:t>
            </w:r>
            <w:proofErr w:type="spellStart"/>
            <w:r w:rsidRPr="00224109" w:rsidR="009A692A">
              <w:rPr>
                <w:rFonts w:cs="Arial"/>
                <w:b/>
                <w:bCs/>
                <w:color w:val="0070C0"/>
                <w:sz w:val="18"/>
                <w:szCs w:val="18"/>
                <w:lang w:val="en-GB"/>
              </w:rPr>
              <w:t>cambio</w:t>
            </w:r>
            <w:proofErr w:type="spellEnd"/>
            <w:r w:rsidRPr="00224109" w:rsidR="009A692A">
              <w:rPr>
                <w:rFonts w:cs="Arial"/>
                <w:b/>
                <w:bCs/>
                <w:color w:val="0070C0"/>
                <w:sz w:val="18"/>
                <w:szCs w:val="18"/>
                <w:lang w:val="en-GB"/>
              </w:rPr>
              <w:t xml:space="preserve"> </w:t>
            </w:r>
            <w:proofErr w:type="spellStart"/>
            <w:r>
              <w:rPr>
                <w:rFonts w:cs="Arial"/>
                <w:b/>
                <w:bCs/>
                <w:color w:val="0070C0"/>
                <w:sz w:val="18"/>
                <w:szCs w:val="18"/>
                <w:lang w:val="en-GB"/>
              </w:rPr>
              <w:t>como</w:t>
            </w:r>
            <w:proofErr w:type="spellEnd"/>
            <w:r>
              <w:rPr>
                <w:rFonts w:cs="Arial"/>
                <w:b/>
                <w:bCs/>
                <w:color w:val="0070C0"/>
                <w:sz w:val="18"/>
                <w:szCs w:val="18"/>
                <w:lang w:val="en-GB"/>
              </w:rPr>
              <w:t xml:space="preserve"> </w:t>
            </w:r>
            <w:proofErr w:type="spellStart"/>
            <w:r>
              <w:rPr>
                <w:rFonts w:cs="Arial"/>
                <w:b/>
                <w:bCs/>
                <w:color w:val="0070C0"/>
                <w:sz w:val="18"/>
                <w:szCs w:val="18"/>
                <w:lang w:val="en-GB"/>
              </w:rPr>
              <w:t>resultado</w:t>
            </w:r>
            <w:proofErr w:type="spellEnd"/>
            <w:r>
              <w:rPr>
                <w:rFonts w:cs="Arial"/>
                <w:b/>
                <w:bCs/>
                <w:color w:val="0070C0"/>
                <w:sz w:val="18"/>
                <w:szCs w:val="18"/>
                <w:lang w:val="en-GB"/>
              </w:rPr>
              <w:t xml:space="preserve"> </w:t>
            </w:r>
            <w:proofErr w:type="spellStart"/>
            <w:r>
              <w:rPr>
                <w:rFonts w:cs="Arial"/>
                <w:b/>
                <w:bCs/>
                <w:color w:val="0070C0"/>
                <w:sz w:val="18"/>
                <w:szCs w:val="18"/>
                <w:lang w:val="en-GB"/>
              </w:rPr>
              <w:t>directo</w:t>
            </w:r>
            <w:proofErr w:type="spellEnd"/>
            <w:r>
              <w:rPr>
                <w:rFonts w:cs="Arial"/>
                <w:b/>
                <w:bCs/>
                <w:color w:val="0070C0"/>
                <w:sz w:val="18"/>
                <w:szCs w:val="18"/>
                <w:lang w:val="en-GB"/>
              </w:rPr>
              <w:t xml:space="preserve"> de COVID-19 </w:t>
            </w:r>
            <w:r w:rsidRPr="00224109" w:rsidR="009A692A">
              <w:rPr>
                <w:rFonts w:cs="Arial"/>
                <w:b/>
                <w:bCs/>
                <w:color w:val="0070C0"/>
                <w:sz w:val="18"/>
                <w:szCs w:val="18"/>
                <w:lang w:val="en-GB"/>
              </w:rPr>
              <w:t>(</w:t>
            </w:r>
            <w:r w:rsidRPr="004D48BA">
              <w:rPr>
                <w:rFonts w:cs="Arial"/>
                <w:color w:val="0070C0"/>
                <w:sz w:val="18"/>
                <w:szCs w:val="18"/>
                <w:lang w:val="en-GB"/>
              </w:rPr>
              <w:t>ESPECIFIQUE</w:t>
            </w:r>
            <w:r w:rsidRPr="00224109" w:rsidR="009A692A">
              <w:rPr>
                <w:rFonts w:cs="Arial"/>
                <w:b/>
                <w:bCs/>
                <w:color w:val="0070C0"/>
                <w:sz w:val="18"/>
                <w:szCs w:val="18"/>
                <w:lang w:val="en-GB"/>
              </w:rPr>
              <w:t>)</w:t>
            </w:r>
            <w:r w:rsidR="000E0D79">
              <w:rPr>
                <w:rFonts w:cs="Arial"/>
                <w:b/>
                <w:bCs/>
                <w:color w:val="0070C0"/>
                <w:sz w:val="18"/>
                <w:szCs w:val="18"/>
                <w:lang w:val="en-GB"/>
              </w:rPr>
              <w:t xml:space="preserve"> </w:t>
            </w:r>
          </w:p>
        </w:tc>
        <w:tc>
          <w:tcPr>
            <w:tcW w:w="274" w:type="pct"/>
            <w:shd w:val="clear" w:color="auto" w:fill="auto"/>
            <w:vAlign w:val="center"/>
          </w:tcPr>
          <w:p w:rsidR="009A692A" w:rsidP="009A692A" w:rsidRDefault="009A692A" w14:paraId="4B903D40" w14:textId="045C495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778A9B6F" w14:textId="2CC2EB8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1B79F3B4" w14:textId="21693F3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086F5F7" w14:textId="744AE9E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0D61E3" w:rsidRDefault="00572B8D" w14:paraId="105E1FAA" w14:textId="51FDD3BF">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2F2B22" w:rsidRDefault="00572B8D" w14:paraId="1D373F45" w14:textId="77777777">
            <w:pPr>
              <w:pStyle w:val="BOXTEXT"/>
            </w:pPr>
            <w:r w:rsidRPr="00734AF9">
              <w:t>VERSION BOX J1</w:t>
            </w:r>
          </w:p>
          <w:p w:rsidRPr="00734AF9" w:rsidR="00572B8D" w:rsidP="002F2B22" w:rsidRDefault="00572B8D" w14:paraId="6B82F6C2" w14:textId="77777777">
            <w:pPr>
              <w:pStyle w:val="BOXTEXT"/>
            </w:pPr>
            <w:r w:rsidRPr="00734AF9">
              <w:t>IF FIRST TIME FAMILY IS INTERVIEWED, ASK J24.</w:t>
            </w:r>
          </w:p>
          <w:p w:rsidRPr="00734AF9" w:rsidR="00572B8D" w:rsidP="002F2B22" w:rsidRDefault="00572B8D" w14:paraId="1A414F43" w14:textId="77777777">
            <w:pPr>
              <w:pStyle w:val="BOXTEXT"/>
            </w:pPr>
            <w:r w:rsidRPr="00734AF9">
              <w:t xml:space="preserve">ELSE GO TO </w:t>
            </w:r>
            <w:r w:rsidR="00820E27">
              <w:t>SECTION K</w:t>
            </w:r>
            <w:r w:rsidRPr="00734AF9">
              <w:t>.</w:t>
            </w:r>
          </w:p>
        </w:tc>
      </w:tr>
    </w:tbl>
    <w:p w:rsidRPr="002F2B22" w:rsidR="00C44D18" w:rsidP="002F2B22" w:rsidRDefault="00C44D18" w14:paraId="17EC6863" w14:textId="77777777">
      <w:pPr>
        <w:pStyle w:val="INTRO"/>
        <w:rPr>
          <w:b w:val="0"/>
          <w:bCs/>
        </w:rPr>
      </w:pPr>
      <w:r w:rsidRPr="002F2B22">
        <w:rPr>
          <w:b w:val="0"/>
          <w:bCs/>
        </w:rPr>
        <w:t>NO J22 TO J23 THIS VERSION</w:t>
      </w:r>
    </w:p>
    <w:p w:rsidRPr="002F2B22" w:rsidR="00BA0B85" w:rsidP="002F2B22" w:rsidRDefault="00BA0B85" w14:paraId="7469E741" w14:textId="77777777">
      <w:pPr>
        <w:pStyle w:val="CM151"/>
        <w:spacing w:before="60" w:after="60"/>
        <w:rPr>
          <w:color w:val="000000"/>
          <w:sz w:val="20"/>
          <w:szCs w:val="20"/>
        </w:rPr>
      </w:pPr>
      <w:r w:rsidRPr="002F2B22">
        <w:rPr>
          <w:color w:val="000000"/>
          <w:sz w:val="20"/>
          <w:szCs w:val="20"/>
        </w:rPr>
        <w:t>{IF B5a-k = 1}</w:t>
      </w:r>
    </w:p>
    <w:tbl>
      <w:tblPr>
        <w:tblW w:w="5000" w:type="pct"/>
        <w:tblLook w:val="04A0" w:firstRow="1" w:lastRow="0" w:firstColumn="1" w:lastColumn="0" w:noHBand="0" w:noVBand="1"/>
      </w:tblPr>
      <w:tblGrid>
        <w:gridCol w:w="9350"/>
      </w:tblGrid>
      <w:tr w:rsidRPr="002F2B22" w:rsidR="007A1636" w:rsidTr="007A1636" w14:paraId="368E46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F2B22" w:rsidR="007A1636" w:rsidP="002F2B22" w:rsidRDefault="007A1636" w14:paraId="180FF09C" w14:textId="77777777">
            <w:pPr>
              <w:pStyle w:val="Q1-FirstLevelQuestion"/>
              <w:spacing w:before="60" w:after="60"/>
            </w:pPr>
            <w:r w:rsidRPr="002F2B22">
              <w:t>IF WAVE=1 OR (WAVE=2 AND PREVINT=0)</w:t>
            </w:r>
          </w:p>
        </w:tc>
      </w:tr>
    </w:tbl>
    <w:p w:rsidRPr="009A692A" w:rsidR="004E4DF2" w:rsidP="002F2B22" w:rsidRDefault="00572B8D" w14:paraId="1DD99A22" w14:textId="1565FAD5">
      <w:pPr>
        <w:pStyle w:val="QUESTIONTEXT"/>
        <w:rPr>
          <w:lang w:val="es-US"/>
        </w:rPr>
      </w:pPr>
      <w:r>
        <w:t>J24.</w:t>
      </w:r>
      <w:r>
        <w:tab/>
        <w:t>What is the highest grade or year of school that (you/</w:t>
      </w:r>
      <w:r w:rsidR="004D1800">
        <w:t>[CHILD]’s mother</w:t>
      </w:r>
      <w:r w:rsidR="00A31F30">
        <w:t>/[FALL_B3_#_Name/SPRING_B3_#_Name]</w:t>
      </w:r>
      <w:r>
        <w:t>) completed?</w:t>
      </w:r>
      <w:r w:rsidR="009A692A">
        <w:t xml:space="preserve"> </w:t>
      </w:r>
      <w:r w:rsidRPr="003C475D" w:rsidR="009A692A">
        <w:rPr>
          <w:color w:val="0070C0"/>
          <w:lang w:val="es-MX"/>
        </w:rPr>
        <w:t>¿Cuál es el grado o año de estudios más alto que (usted/</w:t>
      </w:r>
      <w:r w:rsidR="009A692A">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9A692A">
        <w:rPr>
          <w:color w:val="0070C0"/>
          <w:lang w:val="es-MX"/>
        </w:rPr>
        <w:t>) completó?</w:t>
      </w:r>
    </w:p>
    <w:p w:rsidR="00572B8D" w:rsidP="002F2B22" w:rsidRDefault="00572B8D" w14:paraId="12653346" w14:textId="28379406">
      <w:pPr>
        <w:pStyle w:val="QUESTIONTEXT"/>
      </w:pPr>
      <w:r w:rsidRPr="009A692A">
        <w:rPr>
          <w:lang w:val="es-US"/>
        </w:rPr>
        <w:tab/>
      </w:r>
      <w:r w:rsidR="008D6308">
        <w:t xml:space="preserve">CATI ONLY </w:t>
      </w:r>
      <w:r>
        <w:t xml:space="preserve">NOTE:  If </w:t>
      </w:r>
      <w:r w:rsidR="006D1BA3">
        <w:t>‘</w:t>
      </w:r>
      <w:r>
        <w:t>high school</w:t>
      </w:r>
      <w:r w:rsidR="006D1BA3">
        <w:t>’</w:t>
      </w:r>
      <w:r>
        <w:t xml:space="preserve">, PROBE:  What is the last grade </w:t>
      </w:r>
      <w:r w:rsidR="00224109">
        <w:t>(</w:t>
      </w:r>
      <w:r>
        <w:t>you</w:t>
      </w:r>
      <w:r w:rsidR="00224109">
        <w:t>/[CHILD]’s mother</w:t>
      </w:r>
      <w:r w:rsidR="00A31F30">
        <w:t>/[FALL_B3_#_Name/SPRING_B3_#_Name]</w:t>
      </w:r>
      <w:r w:rsidR="00224109">
        <w:t>)</w:t>
      </w:r>
      <w:r>
        <w:t xml:space="preserve"> completed?</w:t>
      </w:r>
      <w:r w:rsidR="009A692A">
        <w:t xml:space="preserve"> </w:t>
      </w:r>
      <w:r w:rsidRPr="00AE025F" w:rsidR="009A692A">
        <w:rPr>
          <w:color w:val="0070C0"/>
        </w:rPr>
        <w:t>¿</w:t>
      </w:r>
      <w:proofErr w:type="spellStart"/>
      <w:r w:rsidRPr="00AE025F" w:rsidR="009A692A">
        <w:rPr>
          <w:color w:val="0070C0"/>
        </w:rPr>
        <w:t>Cuál</w:t>
      </w:r>
      <w:proofErr w:type="spellEnd"/>
      <w:r w:rsidRPr="00AE025F" w:rsidR="009A692A">
        <w:rPr>
          <w:color w:val="0070C0"/>
        </w:rPr>
        <w:t xml:space="preserve"> es el </w:t>
      </w:r>
      <w:proofErr w:type="spellStart"/>
      <w:r w:rsidRPr="00AE025F" w:rsidR="009A692A">
        <w:rPr>
          <w:color w:val="0070C0"/>
        </w:rPr>
        <w:t>último</w:t>
      </w:r>
      <w:proofErr w:type="spellEnd"/>
      <w:r w:rsidRPr="00AE025F" w:rsidR="009A692A">
        <w:rPr>
          <w:color w:val="0070C0"/>
        </w:rPr>
        <w:t xml:space="preserve"> </w:t>
      </w:r>
      <w:proofErr w:type="spellStart"/>
      <w:r w:rsidRPr="00AE025F" w:rsidR="009A692A">
        <w:rPr>
          <w:color w:val="0070C0"/>
        </w:rPr>
        <w:t>grado</w:t>
      </w:r>
      <w:proofErr w:type="spellEnd"/>
      <w:r w:rsidRPr="00AE025F" w:rsidR="009A692A">
        <w:rPr>
          <w:color w:val="0070C0"/>
        </w:rPr>
        <w:t xml:space="preserve"> o </w:t>
      </w:r>
      <w:proofErr w:type="spellStart"/>
      <w:r w:rsidRPr="00AE025F" w:rsidR="009A692A">
        <w:rPr>
          <w:color w:val="0070C0"/>
        </w:rPr>
        <w:t>año</w:t>
      </w:r>
      <w:proofErr w:type="spellEnd"/>
      <w:r w:rsidRPr="00AE025F" w:rsidR="009A692A">
        <w:rPr>
          <w:color w:val="0070C0"/>
        </w:rPr>
        <w:t xml:space="preserve"> que</w:t>
      </w:r>
      <w:r w:rsidR="00A95979">
        <w:rPr>
          <w:color w:val="0070C0"/>
        </w:rPr>
        <w:t xml:space="preserve"> </w:t>
      </w:r>
      <w:r w:rsidR="00A95979">
        <w:rPr>
          <w:color w:val="0070C0"/>
          <w:lang w:val="es-MX"/>
        </w:rPr>
        <w:t>(usted/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00A95979">
        <w:rPr>
          <w:color w:val="0070C0"/>
          <w:lang w:val="es-MX"/>
        </w:rPr>
        <w:t>)</w:t>
      </w:r>
      <w:r w:rsidRPr="00AE025F" w:rsidR="009A692A">
        <w:rPr>
          <w:color w:val="0070C0"/>
        </w:rPr>
        <w:t xml:space="preserve"> </w:t>
      </w:r>
      <w:proofErr w:type="spellStart"/>
      <w:r w:rsidRPr="00AE025F" w:rsidR="009A692A">
        <w:rPr>
          <w:color w:val="0070C0"/>
        </w:rPr>
        <w:t>completó</w:t>
      </w:r>
      <w:proofErr w:type="spellEnd"/>
      <w:r w:rsidRPr="00AE025F" w:rsidR="009A692A">
        <w:rPr>
          <w:color w:val="0070C0"/>
        </w:rPr>
        <w:t>?</w:t>
      </w:r>
    </w:p>
    <w:p w:rsidRPr="00162CEF" w:rsidR="00572B8D" w:rsidP="002F2B22" w:rsidRDefault="00572B8D" w14:paraId="1CBAA435" w14:textId="67582143">
      <w:pPr>
        <w:pStyle w:val="QUESTIONTEXT"/>
        <w:rPr>
          <w:lang w:val="es-US"/>
        </w:rPr>
      </w:pPr>
      <w:r>
        <w:tab/>
      </w:r>
      <w:r w:rsidR="008D6308">
        <w:t xml:space="preserve">CATI ONLY </w:t>
      </w:r>
      <w:r>
        <w:t xml:space="preserve">NOTE:  If </w:t>
      </w:r>
      <w:r w:rsidR="006D1BA3">
        <w:t>‘</w:t>
      </w:r>
      <w:r>
        <w:t>college</w:t>
      </w:r>
      <w:r w:rsidR="006D1BA3">
        <w:t>’</w:t>
      </w:r>
      <w:r>
        <w:t xml:space="preserve">, PROBE:  Did </w:t>
      </w:r>
      <w:r w:rsidR="00224109">
        <w:t>(</w:t>
      </w:r>
      <w:r>
        <w:t>you</w:t>
      </w:r>
      <w:r w:rsidR="00224109">
        <w:t>/[CHILD]’s mother</w:t>
      </w:r>
      <w:r w:rsidR="00A31F30">
        <w:t>/[FALL_B3_#_Name/SPRING_B3_#_Name]</w:t>
      </w:r>
      <w:r w:rsidR="00224109">
        <w:t>)</w:t>
      </w:r>
      <w:r>
        <w:t xml:space="preserve"> receive a degree?  </w:t>
      </w:r>
      <w:proofErr w:type="spellStart"/>
      <w:r w:rsidRPr="00162CEF">
        <w:rPr>
          <w:lang w:val="es-US"/>
        </w:rPr>
        <w:t>What</w:t>
      </w:r>
      <w:proofErr w:type="spellEnd"/>
      <w:r w:rsidRPr="00162CEF">
        <w:rPr>
          <w:lang w:val="es-US"/>
        </w:rPr>
        <w:t xml:space="preserve"> </w:t>
      </w:r>
      <w:proofErr w:type="spellStart"/>
      <w:r w:rsidRPr="00162CEF">
        <w:rPr>
          <w:lang w:val="es-US"/>
        </w:rPr>
        <w:t>type</w:t>
      </w:r>
      <w:proofErr w:type="spellEnd"/>
      <w:r w:rsidRPr="00162CEF">
        <w:rPr>
          <w:lang w:val="es-US"/>
        </w:rPr>
        <w:t xml:space="preserve"> </w:t>
      </w:r>
      <w:proofErr w:type="spellStart"/>
      <w:r w:rsidRPr="00162CEF">
        <w:rPr>
          <w:lang w:val="es-US"/>
        </w:rPr>
        <w:t>of</w:t>
      </w:r>
      <w:proofErr w:type="spellEnd"/>
      <w:r w:rsidRPr="00162CEF">
        <w:rPr>
          <w:lang w:val="es-US"/>
        </w:rPr>
        <w:t xml:space="preserve"> </w:t>
      </w:r>
      <w:proofErr w:type="spellStart"/>
      <w:r w:rsidRPr="00162CEF">
        <w:rPr>
          <w:lang w:val="es-US"/>
        </w:rPr>
        <w:t>degree</w:t>
      </w:r>
      <w:proofErr w:type="spellEnd"/>
      <w:r w:rsidRPr="00162CEF">
        <w:rPr>
          <w:lang w:val="es-US"/>
        </w:rPr>
        <w:t>?</w:t>
      </w:r>
      <w:r w:rsidR="009A692A">
        <w:rPr>
          <w:lang w:val="es-US"/>
        </w:rPr>
        <w:t xml:space="preserve"> </w:t>
      </w:r>
      <w:r w:rsidRPr="003C475D" w:rsidR="009A692A">
        <w:rPr>
          <w:color w:val="0070C0"/>
          <w:lang w:val="es-MX"/>
        </w:rPr>
        <w:t xml:space="preserve">¿Recibió </w:t>
      </w:r>
      <w:r w:rsidR="00A95979">
        <w:rPr>
          <w:color w:val="0070C0"/>
          <w:lang w:val="es-MX"/>
        </w:rPr>
        <w:t>(usted/la madre de [CHILD]</w:t>
      </w:r>
      <w:r w:rsidRPr="00A31F30" w:rsidR="00A31F30">
        <w:rPr>
          <w:color w:val="0070C0"/>
        </w:rPr>
        <w:t>/[FALL_B3_#_Name/SPRING_B3_#_Name]</w:t>
      </w:r>
      <w:r w:rsidR="00A95979">
        <w:rPr>
          <w:color w:val="0070C0"/>
          <w:lang w:val="es-MX"/>
        </w:rPr>
        <w:t xml:space="preserve">) </w:t>
      </w:r>
      <w:r w:rsidRPr="003C475D" w:rsidR="009A692A">
        <w:rPr>
          <w:color w:val="0070C0"/>
          <w:lang w:val="es-MX"/>
        </w:rPr>
        <w:t xml:space="preserve">un título? </w:t>
      </w:r>
      <w:r w:rsidRPr="003C475D" w:rsidR="009A692A">
        <w:rPr>
          <w:color w:val="0070C0"/>
          <w:lang w:val="es-ES"/>
        </w:rPr>
        <w:t>¿Qué tipo de título?</w:t>
      </w:r>
    </w:p>
    <w:p w:rsidRPr="001568A8" w:rsidR="00572B8D" w:rsidP="000D61E3" w:rsidRDefault="001568A8" w14:paraId="2B444D10" w14:textId="587C7E48">
      <w:pPr>
        <w:pStyle w:val="Q1-FirstLevelQuestion"/>
      </w:pPr>
      <w:r w:rsidRPr="001568A8">
        <w:rPr>
          <w:lang w:val="es-CO"/>
        </w:rPr>
        <w:tab/>
      </w:r>
      <w:r w:rsidR="00A81921">
        <w:t xml:space="preserve">Select only one/ </w:t>
      </w:r>
      <w:r w:rsidRPr="007C7097" w:rsidR="00A81921">
        <w:rPr>
          <w:bCs/>
          <w:color w:val="0070C0"/>
          <w:lang w:val="es-US"/>
        </w:rPr>
        <w:t>Seleccione sólo una</w:t>
      </w:r>
    </w:p>
    <w:p w:rsidR="00572B8D" w:rsidP="002F2B22" w:rsidRDefault="001568A8" w14:paraId="764D32CE" w14:textId="18B72A42">
      <w:pPr>
        <w:pStyle w:val="RESPONSE"/>
      </w:pPr>
      <w:r w:rsidRPr="00554934">
        <w:sym w:font="Wingdings" w:char="F06D"/>
      </w:r>
      <w:r w:rsidRPr="0024674A">
        <w:tab/>
      </w:r>
      <w:r w:rsidR="00572B8D">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rsidR="00572B8D">
        <w:tab/>
        <w:t>1</w:t>
      </w:r>
    </w:p>
    <w:p w:rsidR="00572B8D" w:rsidP="002F2B22" w:rsidRDefault="001568A8" w14:paraId="0AA2FA6E" w14:textId="45DCE404">
      <w:pPr>
        <w:pStyle w:val="RESPONSE"/>
      </w:pPr>
      <w:r w:rsidRPr="00554934">
        <w:sym w:font="Wingdings" w:char="F06D"/>
      </w:r>
      <w:r w:rsidRPr="0024674A">
        <w:tab/>
      </w:r>
      <w:r w:rsidR="00572B8D">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rsidR="00572B8D">
        <w:tab/>
        <w:t>2</w:t>
      </w:r>
    </w:p>
    <w:p w:rsidRPr="008D6E1E" w:rsidR="0011332F" w:rsidP="002F2B22" w:rsidRDefault="001568A8" w14:paraId="296E0F86" w14:textId="46245694">
      <w:pPr>
        <w:pStyle w:val="RESPONSE"/>
        <w:rPr>
          <w:lang w:val="es-US"/>
        </w:rPr>
      </w:pPr>
      <w:r w:rsidRPr="00554934">
        <w:sym w:font="Wingdings" w:char="F06D"/>
      </w:r>
      <w:r w:rsidRPr="002F2B22">
        <w:rPr>
          <w:lang w:val="es-US"/>
        </w:rPr>
        <w:tab/>
      </w:r>
      <w:r w:rsidRPr="008D6E1E" w:rsidR="00572B8D">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proofErr w:type="gramStart"/>
      <w:r w:rsidRPr="004821C5" w:rsidR="0090234C">
        <w:rPr>
          <w:color w:val="0070C0"/>
          <w:lang w:val="es-US"/>
        </w:rPr>
        <w:t>GRADO</w:t>
      </w:r>
      <w:proofErr w:type="gramEnd"/>
      <w:r w:rsidRPr="004821C5" w:rsidR="0090234C">
        <w:rPr>
          <w:color w:val="0070C0"/>
          <w:lang w:val="es-US"/>
        </w:rPr>
        <w:t xml:space="preserve"> PERO SIN DIPLOMA</w:t>
      </w:r>
      <w:r w:rsidRPr="008D6E1E" w:rsidR="00572B8D">
        <w:rPr>
          <w:lang w:val="es-US"/>
        </w:rPr>
        <w:tab/>
        <w:t>3</w:t>
      </w:r>
    </w:p>
    <w:p w:rsidRPr="00162CEF" w:rsidR="00572B8D" w:rsidP="002F2B22" w:rsidRDefault="001568A8" w14:paraId="7E565F0B" w14:textId="7B1A3F88">
      <w:pPr>
        <w:pStyle w:val="RESPONSE"/>
        <w:rPr>
          <w:lang w:val="es-US"/>
        </w:rPr>
      </w:pPr>
      <w:r w:rsidRPr="00554934">
        <w:sym w:font="Wingdings" w:char="F06D"/>
      </w:r>
      <w:r w:rsidRPr="002F2B22">
        <w:rPr>
          <w:lang w:val="es-US"/>
        </w:rPr>
        <w:tab/>
      </w:r>
      <w:r w:rsidRPr="00162CEF" w:rsidR="00572B8D">
        <w:rPr>
          <w:lang w:val="es-US"/>
        </w:rPr>
        <w:t>HIGH SCHOOL DIPLOMA</w:t>
      </w:r>
      <w:r w:rsidRPr="00162CEF" w:rsidR="00C96032">
        <w:rPr>
          <w:lang w:val="es-US"/>
        </w:rPr>
        <w:t xml:space="preserve"> OR </w:t>
      </w:r>
      <w:r w:rsidRPr="00162CEF" w:rsidR="00572B8D">
        <w:rPr>
          <w:lang w:val="es-US"/>
        </w:rPr>
        <w:t>EQUIVALENT</w:t>
      </w:r>
      <w:r w:rsidRPr="00162CEF" w:rsidR="0012051C">
        <w:rPr>
          <w:lang w:val="es-US"/>
        </w:rPr>
        <w:t>/</w:t>
      </w:r>
      <w:r w:rsidRPr="00162CEF" w:rsidR="004821C5">
        <w:rPr>
          <w:lang w:val="es-US"/>
        </w:rPr>
        <w:t xml:space="preserve"> </w:t>
      </w:r>
      <w:r w:rsidRPr="00162CEF" w:rsidR="0012051C">
        <w:rPr>
          <w:color w:val="0070C0"/>
          <w:lang w:val="es-US"/>
        </w:rPr>
        <w:t>D</w:t>
      </w:r>
      <w:r w:rsidRPr="00162CEF" w:rsidR="004821C5">
        <w:rPr>
          <w:color w:val="0070C0"/>
          <w:lang w:val="es-US"/>
        </w:rPr>
        <w:t>IPLOMA DE SECUNDARIA</w:t>
      </w:r>
      <w:r w:rsidRPr="00162CEF" w:rsidR="00C96032">
        <w:rPr>
          <w:color w:val="0070C0"/>
          <w:lang w:val="es-US"/>
        </w:rPr>
        <w:t xml:space="preserve"> O </w:t>
      </w:r>
      <w:r w:rsidRPr="00162CEF" w:rsidR="004821C5">
        <w:rPr>
          <w:color w:val="0070C0"/>
          <w:lang w:val="es-US"/>
        </w:rPr>
        <w:t>EQUIVALENTE</w:t>
      </w:r>
      <w:r w:rsidRPr="00162CEF" w:rsidR="00572B8D">
        <w:rPr>
          <w:lang w:val="es-US"/>
        </w:rPr>
        <w:tab/>
        <w:t>4</w:t>
      </w:r>
    </w:p>
    <w:p w:rsidRPr="008D6E1E" w:rsidR="00572B8D" w:rsidP="002F2B22" w:rsidRDefault="001568A8" w14:paraId="52892141" w14:textId="798C717D">
      <w:pPr>
        <w:pStyle w:val="RESPONSE"/>
        <w:rPr>
          <w:lang w:val="es-US"/>
        </w:rPr>
      </w:pPr>
      <w:r w:rsidRPr="00554934">
        <w:sym w:font="Wingdings" w:char="F06D"/>
      </w:r>
      <w:r w:rsidRPr="002F2B22">
        <w:rPr>
          <w:lang w:val="es-US"/>
        </w:rPr>
        <w:tab/>
      </w:r>
      <w:r w:rsidRPr="00162CEF" w:rsidR="00572B8D">
        <w:rPr>
          <w:lang w:val="es-US"/>
        </w:rPr>
        <w:t>VOC</w:t>
      </w:r>
      <w:r w:rsidRPr="00162CEF" w:rsidR="008D6308">
        <w:rPr>
          <w:lang w:val="es-US"/>
        </w:rPr>
        <w:t>ATIONAL</w:t>
      </w:r>
      <w:r w:rsidRPr="00162CEF" w:rsidR="00572B8D">
        <w:rPr>
          <w:lang w:val="es-US"/>
        </w:rPr>
        <w:t>/TECH</w:t>
      </w:r>
      <w:r w:rsidRPr="00162CEF" w:rsidR="008D6308">
        <w:rPr>
          <w:lang w:val="es-US"/>
        </w:rPr>
        <w:t>NICAL</w:t>
      </w:r>
      <w:r w:rsidRPr="00162CEF" w:rsidR="00572B8D">
        <w:rPr>
          <w:lang w:val="es-US"/>
        </w:rPr>
        <w:t xml:space="preserve"> PROGRAM AFTER </w:t>
      </w:r>
      <w:r w:rsidRPr="00162CEF" w:rsidR="004821C5">
        <w:rPr>
          <w:lang w:val="es-US"/>
        </w:rPr>
        <w:t>H</w:t>
      </w:r>
      <w:r w:rsidRPr="00162CEF" w:rsidR="00572B8D">
        <w:rPr>
          <w:lang w:val="es-US"/>
        </w:rPr>
        <w:t>IGH SCHOOL</w:t>
      </w:r>
      <w:r w:rsidRPr="00162CEF" w:rsidR="004821C5">
        <w:rPr>
          <w:lang w:val="es-US"/>
        </w:rPr>
        <w:t xml:space="preserve"> </w:t>
      </w:r>
      <w:r w:rsidRPr="008D6E1E" w:rsidR="00572B8D">
        <w:rPr>
          <w:lang w:val="es-US"/>
        </w:rPr>
        <w:t>BUT NO 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 xml:space="preserve">ROGRAMA VOCACIONAL O TÉCNICO DESPUÉS DE </w:t>
      </w:r>
      <w:proofErr w:type="gramStart"/>
      <w:r w:rsidR="004821C5">
        <w:rPr>
          <w:color w:val="0070C0"/>
          <w:lang w:val="es-US"/>
        </w:rPr>
        <w:t>SECUNDARI</w:t>
      </w:r>
      <w:r w:rsidR="00A95979">
        <w:rPr>
          <w:color w:val="0070C0"/>
          <w:lang w:val="es-US"/>
        </w:rPr>
        <w:t>A</w:t>
      </w:r>
      <w:proofErr w:type="gramEnd"/>
      <w:r w:rsidR="004821C5">
        <w:rPr>
          <w:color w:val="0070C0"/>
          <w:lang w:val="es-US"/>
        </w:rPr>
        <w:t xml:space="preserve"> PERO SIN DIPLOMA VOCACIONAL/TÉCNICO</w:t>
      </w:r>
      <w:r w:rsidRPr="008D6E1E" w:rsidR="00572B8D">
        <w:rPr>
          <w:lang w:val="es-US"/>
        </w:rPr>
        <w:tab/>
        <w:t>5</w:t>
      </w:r>
    </w:p>
    <w:p w:rsidRPr="008D6E1E" w:rsidR="00572B8D" w:rsidP="002F2B22" w:rsidRDefault="001568A8" w14:paraId="71CDA8FB" w14:textId="74362180">
      <w:pPr>
        <w:pStyle w:val="RESPONSE"/>
        <w:rPr>
          <w:lang w:val="es-US"/>
        </w:rPr>
      </w:pPr>
      <w:r w:rsidRPr="00554934">
        <w:sym w:font="Wingdings" w:char="F06D"/>
      </w:r>
      <w:r w:rsidRPr="002F2B22">
        <w:rPr>
          <w:lang w:val="es-US"/>
        </w:rPr>
        <w:tab/>
      </w:r>
      <w:r w:rsidRPr="008D6E1E" w:rsidR="00572B8D">
        <w:rPr>
          <w:lang w:val="es-US"/>
        </w:rPr>
        <w:t>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sidR="00572B8D">
        <w:rPr>
          <w:lang w:val="es-US"/>
        </w:rPr>
        <w:tab/>
        <w:t>6</w:t>
      </w:r>
    </w:p>
    <w:p w:rsidRPr="008D6E1E" w:rsidR="00572B8D" w:rsidP="002F2B22" w:rsidRDefault="001568A8" w14:paraId="79D89460" w14:textId="5BB02F13">
      <w:pPr>
        <w:pStyle w:val="RESPONSE"/>
        <w:rPr>
          <w:lang w:val="es-US"/>
        </w:rPr>
      </w:pPr>
      <w:r w:rsidRPr="00554934">
        <w:sym w:font="Wingdings" w:char="F06D"/>
      </w:r>
      <w:r w:rsidRPr="002F2B22">
        <w:rPr>
          <w:lang w:val="es-US"/>
        </w:rPr>
        <w:tab/>
      </w:r>
      <w:r w:rsidRPr="008D6E1E" w:rsidR="00572B8D">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 xml:space="preserve">LGO DE </w:t>
      </w:r>
      <w:proofErr w:type="gramStart"/>
      <w:r w:rsidR="004821C5">
        <w:rPr>
          <w:color w:val="0070C0"/>
          <w:lang w:val="es-US"/>
        </w:rPr>
        <w:t>UNIVERSIDAD</w:t>
      </w:r>
      <w:proofErr w:type="gramEnd"/>
      <w:r w:rsidR="004821C5">
        <w:rPr>
          <w:color w:val="0070C0"/>
          <w:lang w:val="es-US"/>
        </w:rPr>
        <w:t xml:space="preserve"> PERO SIN TÍTULO</w:t>
      </w:r>
      <w:r w:rsidRPr="008D6E1E" w:rsidR="00572B8D">
        <w:rPr>
          <w:lang w:val="es-US"/>
        </w:rPr>
        <w:tab/>
        <w:t>7</w:t>
      </w:r>
    </w:p>
    <w:p w:rsidRPr="008D6E1E" w:rsidR="00572B8D" w:rsidP="002F2B22" w:rsidRDefault="001568A8" w14:paraId="04C115FF" w14:textId="110AC43F">
      <w:pPr>
        <w:pStyle w:val="RESPONSE"/>
        <w:rPr>
          <w:lang w:val="es-US"/>
        </w:rPr>
      </w:pPr>
      <w:r w:rsidRPr="00554934">
        <w:sym w:font="Wingdings" w:char="F06D"/>
      </w:r>
      <w:r w:rsidRPr="002F2B22">
        <w:rPr>
          <w:lang w:val="es-US"/>
        </w:rPr>
        <w:tab/>
      </w:r>
      <w:r w:rsidRPr="008D6E1E" w:rsidR="00572B8D">
        <w:rPr>
          <w:lang w:val="es-US"/>
        </w:rPr>
        <w:t>ASSOCIATE</w:t>
      </w:r>
      <w:r w:rsidRPr="008D6E1E" w:rsidR="006D1BA3">
        <w:rPr>
          <w:lang w:val="es-US"/>
        </w:rPr>
        <w:t>’</w:t>
      </w:r>
      <w:r w:rsidRPr="008D6E1E" w:rsidR="00572B8D">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sidR="00572B8D">
        <w:rPr>
          <w:lang w:val="es-US"/>
        </w:rPr>
        <w:tab/>
        <w:t>8</w:t>
      </w:r>
    </w:p>
    <w:p w:rsidRPr="008D6E1E" w:rsidR="00572B8D" w:rsidP="002F2B22" w:rsidRDefault="001568A8" w14:paraId="7E75997F" w14:textId="65175E48">
      <w:pPr>
        <w:pStyle w:val="RESPONSE"/>
        <w:rPr>
          <w:lang w:val="es-US"/>
        </w:rPr>
      </w:pPr>
      <w:r w:rsidRPr="00554934">
        <w:sym w:font="Wingdings" w:char="F06D"/>
      </w:r>
      <w:r w:rsidRPr="002F2B22">
        <w:rPr>
          <w:lang w:val="es-US"/>
        </w:rPr>
        <w:tab/>
      </w:r>
      <w:r w:rsidRPr="008D6E1E" w:rsidR="00572B8D">
        <w:rPr>
          <w:lang w:val="es-US"/>
        </w:rPr>
        <w:t>BACHELOR</w:t>
      </w:r>
      <w:r w:rsidRPr="008D6E1E" w:rsidR="006D1BA3">
        <w:rPr>
          <w:lang w:val="es-US"/>
        </w:rPr>
        <w:t>’</w:t>
      </w:r>
      <w:r w:rsidRPr="008D6E1E" w:rsidR="00572B8D">
        <w:rPr>
          <w:lang w:val="es-US"/>
        </w:rPr>
        <w:t>S DEGREE</w:t>
      </w:r>
      <w:r w:rsidRPr="008D6E1E" w:rsidR="0012051C">
        <w:rPr>
          <w:lang w:val="es-US"/>
        </w:rPr>
        <w:t>/</w:t>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sidR="00572B8D">
        <w:rPr>
          <w:lang w:val="es-US"/>
        </w:rPr>
        <w:tab/>
        <w:t>9</w:t>
      </w:r>
    </w:p>
    <w:p w:rsidRPr="008D6E1E" w:rsidR="00572B8D" w:rsidP="002F2B22" w:rsidRDefault="001568A8" w14:paraId="008E9061" w14:textId="4C88CF3D">
      <w:pPr>
        <w:pStyle w:val="RESPONSE"/>
        <w:rPr>
          <w:lang w:val="es-US"/>
        </w:rPr>
      </w:pPr>
      <w:r w:rsidRPr="00554934">
        <w:sym w:font="Wingdings" w:char="F06D"/>
      </w:r>
      <w:r w:rsidRPr="002F2B22">
        <w:rPr>
          <w:lang w:val="es-US"/>
        </w:rPr>
        <w:tab/>
      </w:r>
      <w:r w:rsidRPr="00162CEF" w:rsidR="00572B8D">
        <w:rPr>
          <w:lang w:val="es-US"/>
        </w:rPr>
        <w:t>GRADUATE OR PROFESSIONAL</w:t>
      </w:r>
      <w:r w:rsidRPr="00162CEF" w:rsidR="004821C5">
        <w:rPr>
          <w:lang w:val="es-US"/>
        </w:rPr>
        <w:t xml:space="preserve"> </w:t>
      </w:r>
      <w:r w:rsidRPr="008D6E1E" w:rsidR="00572B8D">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 xml:space="preserve">OSTGRADO O ESTUDIO </w:t>
      </w:r>
      <w:proofErr w:type="gramStart"/>
      <w:r w:rsidRPr="004821C5" w:rsidR="004821C5">
        <w:rPr>
          <w:color w:val="0070C0"/>
          <w:lang w:val="es-US"/>
        </w:rPr>
        <w:t>PROFESIONAL</w:t>
      </w:r>
      <w:proofErr w:type="gramEnd"/>
      <w:r w:rsidRPr="004821C5" w:rsidR="004821C5">
        <w:rPr>
          <w:color w:val="0070C0"/>
          <w:lang w:val="es-US"/>
        </w:rPr>
        <w:t xml:space="preserve"> PERO SIN DIPLOMA</w:t>
      </w:r>
      <w:r w:rsidRPr="008D6E1E" w:rsidR="00572B8D">
        <w:rPr>
          <w:lang w:val="es-US"/>
        </w:rPr>
        <w:tab/>
        <w:t>10</w:t>
      </w:r>
    </w:p>
    <w:p w:rsidRPr="008D6E1E" w:rsidR="00572B8D" w:rsidP="002F2B22" w:rsidRDefault="001568A8" w14:paraId="78459ACC" w14:textId="37834442">
      <w:pPr>
        <w:pStyle w:val="RESPONSE"/>
        <w:rPr>
          <w:lang w:val="es-US"/>
        </w:rPr>
      </w:pPr>
      <w:r w:rsidRPr="00554934">
        <w:sym w:font="Wingdings" w:char="F06D"/>
      </w:r>
      <w:r w:rsidRPr="002F2B22">
        <w:rPr>
          <w:lang w:val="es-US"/>
        </w:rPr>
        <w:tab/>
      </w:r>
      <w:r w:rsidRPr="008D6E1E" w:rsidR="00572B8D">
        <w:rPr>
          <w:lang w:val="es-US"/>
        </w:rPr>
        <w:t>MASTER</w:t>
      </w:r>
      <w:r w:rsidRPr="008D6E1E" w:rsidR="006D1BA3">
        <w:rPr>
          <w:lang w:val="es-US"/>
        </w:rPr>
        <w:t>’</w:t>
      </w:r>
      <w:r w:rsidRPr="008D6E1E" w:rsidR="00572B8D">
        <w:rPr>
          <w:lang w:val="es-US"/>
        </w:rPr>
        <w:t xml:space="preserve">S DEGREE (MA, </w:t>
      </w:r>
      <w:proofErr w:type="gramStart"/>
      <w:r w:rsidRPr="008D6E1E" w:rsidR="00572B8D">
        <w:rPr>
          <w:lang w:val="es-US"/>
        </w:rPr>
        <w:t>MS)</w:t>
      </w:r>
      <w:r w:rsidRPr="008D6E1E" w:rsidR="0012051C">
        <w:rPr>
          <w:lang w:val="es-US"/>
        </w:rPr>
        <w:t>/</w:t>
      </w:r>
      <w:proofErr w:type="gramEnd"/>
      <w:r w:rsidR="004821C5">
        <w:rPr>
          <w:lang w:val="es-US"/>
        </w:rPr>
        <w:t xml:space="preserve"> </w:t>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sidR="00572B8D">
        <w:rPr>
          <w:lang w:val="es-US"/>
        </w:rPr>
        <w:tab/>
        <w:t>11</w:t>
      </w:r>
    </w:p>
    <w:p w:rsidR="00572B8D" w:rsidP="002F2B22" w:rsidRDefault="001568A8" w14:paraId="215081D8" w14:textId="1005ECAB">
      <w:pPr>
        <w:pStyle w:val="RESPONSE"/>
      </w:pPr>
      <w:r w:rsidRPr="00554934">
        <w:sym w:font="Wingdings" w:char="F06D"/>
      </w:r>
      <w:r w:rsidRPr="001568A8">
        <w:tab/>
      </w:r>
      <w:r w:rsidR="00572B8D">
        <w:t>DOCTORATE DEGREE (PHD, EDD)</w:t>
      </w:r>
      <w:r w:rsidR="0012051C">
        <w:t>/</w:t>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rsidR="00572B8D">
        <w:tab/>
        <w:t>12</w:t>
      </w:r>
    </w:p>
    <w:p w:rsidRPr="00162CEF" w:rsidR="00572B8D" w:rsidP="002F2B22" w:rsidRDefault="001568A8" w14:paraId="2891F28B" w14:textId="1BEAC132">
      <w:pPr>
        <w:pStyle w:val="RESPONSE"/>
        <w:rPr>
          <w:lang w:val="es-US"/>
        </w:rPr>
      </w:pPr>
      <w:r w:rsidRPr="00554934">
        <w:sym w:font="Wingdings" w:char="F06D"/>
      </w:r>
      <w:r w:rsidRPr="0024674A">
        <w:tab/>
      </w:r>
      <w:r w:rsidR="00572B8D">
        <w:t>PROFESSIONAL DEGREE AFTER</w:t>
      </w:r>
      <w:r w:rsidR="003B650A">
        <w:t xml:space="preserve"> </w:t>
      </w:r>
      <w:r w:rsidR="00572B8D">
        <w:t>BACHELOR</w:t>
      </w:r>
      <w:r w:rsidR="006D1BA3">
        <w:t>’</w:t>
      </w:r>
      <w:r w:rsidR="00572B8D">
        <w:t>S DEGREE</w:t>
      </w:r>
      <w:r w:rsidR="00D1675B">
        <w:t xml:space="preserve"> </w:t>
      </w:r>
      <w:r w:rsidR="00572B8D">
        <w:t>(MEDICINE/MD;</w:t>
      </w:r>
      <w:r w:rsidR="0050577B">
        <w:t xml:space="preserve"> </w:t>
      </w:r>
      <w:r w:rsidRPr="00162CEF" w:rsidR="00572B8D">
        <w:t>DENTISTRY/DDS; LAW/JD/LLB; ETC.)</w:t>
      </w:r>
      <w:r w:rsidRPr="00162CEF" w:rsidR="00210ABE">
        <w:t>/</w:t>
      </w:r>
      <w:r w:rsidRPr="00162CEF" w:rsidR="003B650A">
        <w:t xml:space="preserve"> </w:t>
      </w:r>
      <w:r w:rsidRPr="008D6E1E" w:rsidR="00210ABE">
        <w:rPr>
          <w:color w:val="0070C0"/>
          <w:lang w:val="es-US"/>
        </w:rPr>
        <w:t>T</w:t>
      </w:r>
      <w:r w:rsidRPr="003B650A" w:rsidR="003B650A">
        <w:rPr>
          <w:color w:val="0070C0"/>
          <w:lang w:val="es-US"/>
        </w:rPr>
        <w:t xml:space="preserve">ÍTULO </w:t>
      </w:r>
      <w:r w:rsidRPr="003B650A" w:rsidR="003B650A">
        <w:rPr>
          <w:color w:val="0070C0"/>
          <w:lang w:val="es-US"/>
        </w:rPr>
        <w:lastRenderedPageBreak/>
        <w:t xml:space="preserve">PROFESIONAL DESPUÉS DE LICENCIATURA </w:t>
      </w:r>
      <w:r w:rsidRPr="003B650A" w:rsidR="00210ABE">
        <w:rPr>
          <w:color w:val="0070C0"/>
          <w:lang w:val="es-US"/>
        </w:rPr>
        <w:t>(</w:t>
      </w:r>
      <w:r w:rsidRPr="003B650A" w:rsidR="003B650A">
        <w:rPr>
          <w:color w:val="0070C0"/>
          <w:lang w:val="es-US"/>
        </w:rPr>
        <w:t>MEDICI</w:t>
      </w:r>
      <w:r w:rsidR="00A95979">
        <w:rPr>
          <w:color w:val="0070C0"/>
          <w:lang w:val="es-US"/>
        </w:rPr>
        <w:t>NA</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sidR="00572B8D">
        <w:rPr>
          <w:lang w:val="es-US"/>
        </w:rPr>
        <w:tab/>
        <w:t>13</w:t>
      </w:r>
    </w:p>
    <w:p w:rsidRPr="00554934" w:rsidR="00E95CD6" w:rsidP="000D61E3" w:rsidRDefault="00E95CD6" w14:paraId="59FA7E1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C37118" w14:textId="77777777">
      <w:pPr>
        <w:pStyle w:val="RESPONSE"/>
        <w:ind w:right="-540"/>
        <w:rPr>
          <w:color w:val="000000"/>
        </w:rPr>
      </w:pPr>
      <w:r w:rsidRPr="00554934">
        <w:rPr>
          <w:color w:val="000000"/>
        </w:rPr>
        <w:t>REFUSED</w:t>
      </w:r>
      <w:r w:rsidRPr="00554934">
        <w:rPr>
          <w:color w:val="000000"/>
        </w:rPr>
        <w:tab/>
        <w:t>r</w:t>
      </w:r>
    </w:p>
    <w:tbl>
      <w:tblPr>
        <w:tblpPr w:leftFromText="180" w:rightFromText="180" w:vertAnchor="text" w:horzAnchor="page" w:tblpX="2712" w:tblpY="727"/>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A692A" w:rsidTr="009A692A" w14:paraId="4461DCBB" w14:textId="77777777">
        <w:tc>
          <w:tcPr>
            <w:tcW w:w="6929" w:type="dxa"/>
            <w:shd w:val="clear" w:color="auto" w:fill="E8E8E8"/>
            <w:vAlign w:val="center"/>
          </w:tcPr>
          <w:p w:rsidRPr="007A1E6F" w:rsidR="009A692A" w:rsidP="001568A8" w:rsidRDefault="009A692A" w14:paraId="40EC4D64" w14:textId="5DCAFEC0">
            <w:pPr>
              <w:pStyle w:val="BOXTEXT"/>
            </w:pPr>
            <w:bookmarkStart w:name="_Hlk62740227" w:id="16"/>
            <w:r>
              <w:t>IF MORE THAN ONE B5_</w:t>
            </w:r>
            <w:r w:rsidR="00A31F30">
              <w:t>2-15</w:t>
            </w:r>
            <w:r>
              <w:t>=1</w:t>
            </w:r>
            <w:r w:rsidR="00A31F30">
              <w:t xml:space="preserve"> (MORE THAN ONE BIOLOGICAL OR ADOPTIVE MOTHER IN THE HOUSEHOLD</w:t>
            </w:r>
            <w:r>
              <w:t>, ASK J1</w:t>
            </w:r>
            <w:r w:rsidR="00A31F30">
              <w:t>3, J14 AND J17</w:t>
            </w:r>
            <w:r>
              <w:t>-J24 AGAIN</w:t>
            </w:r>
          </w:p>
        </w:tc>
      </w:tr>
    </w:tbl>
    <w:bookmarkEnd w:id="16"/>
    <w:p w:rsidRPr="001568A8" w:rsidR="00581F9D" w:rsidP="009A692A" w:rsidRDefault="00F9746E" w14:paraId="30236CA2" w14:textId="77777777">
      <w:pPr>
        <w:spacing w:before="120" w:after="120"/>
        <w:rPr>
          <w:rFonts w:ascii="Arial" w:hAnsi="Arial" w:cs="Arial"/>
          <w:sz w:val="20"/>
        </w:rPr>
      </w:pPr>
      <w:r w:rsidRPr="001568A8">
        <w:rPr>
          <w:rFonts w:ascii="Arial" w:hAnsi="Arial" w:cs="Arial"/>
          <w:sz w:val="20"/>
        </w:rPr>
        <w:t>NO J25 TO J32 THIS VERSION</w:t>
      </w:r>
    </w:p>
    <w:p w:rsidR="00546AC8" w:rsidRDefault="00546AC8" w14:paraId="0B790011" w14:textId="5F1E800D">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0D61E3" w:rsidRDefault="00572B8D" w14:paraId="024701BB"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1568A8" w:rsidRDefault="00572B8D" w14:paraId="791A0FD0" w14:textId="77777777">
            <w:pPr>
              <w:pStyle w:val="BOXTEXT"/>
            </w:pPr>
            <w:r w:rsidRPr="003C475D">
              <w:t xml:space="preserve">VERSION BOX </w:t>
            </w:r>
            <w:r w:rsidRPr="003C475D" w:rsidR="002F0653">
              <w:t>K1</w:t>
            </w:r>
          </w:p>
          <w:p w:rsidRPr="003C475D" w:rsidR="00572B8D" w:rsidP="001568A8" w:rsidRDefault="00572B8D" w14:paraId="77DD9732" w14:textId="5F07122B">
            <w:pPr>
              <w:pStyle w:val="BOXTEXT"/>
            </w:pPr>
            <w:r w:rsidRPr="003C475D">
              <w:t xml:space="preserve">IF BIOLOGICAL OR ADOPTIVE FATHER IN HOUSEHOLD (B5a-k = 2}, AND RESPONDENT IS BIOLOGICAL OR ADOPTIVE FATHER (SC9 = 12) AND </w:t>
            </w:r>
            <w:r w:rsidRPr="003C475D" w:rsidR="00D455EB">
              <w:t xml:space="preserve">FALL </w:t>
            </w:r>
            <w:r w:rsidR="0096719E">
              <w:t>2021</w:t>
            </w:r>
            <w:r w:rsidRPr="003C475D">
              <w:t xml:space="preserve"> OR NO PREVIOUS INTERVIEW,</w:t>
            </w:r>
          </w:p>
          <w:p w:rsidRPr="003C475D" w:rsidR="00572B8D" w:rsidP="001568A8" w:rsidRDefault="00572B8D" w14:paraId="0AFE5B05" w14:textId="77777777">
            <w:pPr>
              <w:pStyle w:val="BOXTEXT"/>
            </w:pPr>
            <w:r w:rsidRPr="003C475D">
              <w:t>GO TO BOX K9, ELSE GO TO BOX K16a</w:t>
            </w:r>
          </w:p>
          <w:p w:rsidRPr="003C475D" w:rsidR="00572B8D" w:rsidP="001568A8" w:rsidRDefault="00572B8D" w14:paraId="5AF67A0C" w14:textId="77777777">
            <w:pPr>
              <w:pStyle w:val="BOXTEXT"/>
            </w:pPr>
            <w:r w:rsidRPr="003C475D">
              <w:t>IF BIOLOGICAL OR ADOPTIVE FATHER IN HOUSEHOLD (B5a-k = 2}, AND RESPONDENT IS NOT BIOLOGICAL OR ADOPTIVE FATHER</w:t>
            </w:r>
          </w:p>
          <w:p w:rsidRPr="003C475D" w:rsidR="00572B8D" w:rsidP="001568A8" w:rsidRDefault="00572B8D" w14:paraId="3CB51725" w14:textId="01113459">
            <w:pPr>
              <w:pStyle w:val="BOXTEXT"/>
            </w:pPr>
            <w:r w:rsidRPr="003C475D">
              <w:t xml:space="preserve">(SC9 = 11, 15…30)) AND </w:t>
            </w:r>
            <w:r w:rsidRPr="003C475D" w:rsidR="00D455EB">
              <w:t xml:space="preserve">FALL </w:t>
            </w:r>
            <w:r w:rsidR="0096719E">
              <w:t>2021</w:t>
            </w:r>
            <w:r w:rsidRPr="003C475D">
              <w:t xml:space="preserve"> OR NO PREVIOUS INTERVIEW, GO TO K8, ELSE GO TO BOX K16</w:t>
            </w:r>
            <w:r w:rsidRPr="003C475D" w:rsidR="00F96744">
              <w:t>A</w:t>
            </w:r>
          </w:p>
          <w:p w:rsidRPr="003C475D" w:rsidR="00572B8D" w:rsidP="001568A8" w:rsidRDefault="00D455EB" w14:paraId="2FCEE8C3" w14:textId="43ED2AD8">
            <w:pPr>
              <w:pStyle w:val="BOXTEXT"/>
            </w:pPr>
            <w:r w:rsidRPr="003C475D">
              <w:t xml:space="preserve">FALL </w:t>
            </w:r>
            <w:r w:rsidR="0096719E">
              <w:t>2021</w:t>
            </w:r>
            <w:r w:rsidRPr="003C475D" w:rsidR="00572B8D">
              <w:t xml:space="preserve"> OR NO PREVIOUS INTERVIEW:  IF [CHILD]</w:t>
            </w:r>
            <w:r w:rsidRPr="003C475D" w:rsidR="006D1BA3">
              <w:t>’</w:t>
            </w:r>
            <w:r w:rsidRPr="003C475D" w:rsidR="00572B8D">
              <w:t>s BIRTH OR ADOPTIVE FATHER NOT IN HOUSEHOLD {B5A-K = 1,3-</w:t>
            </w:r>
            <w:proofErr w:type="gramStart"/>
            <w:r w:rsidRPr="003C475D" w:rsidR="00572B8D">
              <w:t>18,d</w:t>
            </w:r>
            <w:proofErr w:type="gramEnd"/>
            <w:r w:rsidRPr="003C475D" w:rsidR="00572B8D">
              <w:t>,r}, ASK K1</w:t>
            </w:r>
            <w:r w:rsidR="007C6222">
              <w:t>a</w:t>
            </w:r>
          </w:p>
          <w:p w:rsidRPr="003C475D" w:rsidR="0056790F" w:rsidP="001568A8" w:rsidRDefault="00572B8D" w14:paraId="194AE8BC" w14:textId="4733A490">
            <w:pPr>
              <w:pStyle w:val="BOXTEXT"/>
            </w:pPr>
            <w:r w:rsidRPr="003C475D">
              <w:t xml:space="preserve">SPRING </w:t>
            </w:r>
            <w:r w:rsidR="0096719E">
              <w:t>2022</w:t>
            </w:r>
            <w:r w:rsidRPr="003C475D">
              <w:t>:  IF FATHER LEFT HOUSEHOLD SINCE LAST INTERVIEW OR CHILD LEFT HOUSEHOLD,</w:t>
            </w:r>
          </w:p>
          <w:p w:rsidRPr="003C475D" w:rsidR="00572B8D" w:rsidP="001568A8" w:rsidRDefault="00572B8D" w14:paraId="69CF2094" w14:textId="61F6A901">
            <w:pPr>
              <w:pStyle w:val="BOXTEXT"/>
            </w:pPr>
            <w:r w:rsidRPr="003C475D">
              <w:t>ASK K1</w:t>
            </w:r>
            <w:r w:rsidR="007C6222">
              <w:t>a</w:t>
            </w:r>
          </w:p>
          <w:p w:rsidRPr="003C475D" w:rsidR="00572B8D" w:rsidP="001568A8" w:rsidRDefault="00572B8D" w14:paraId="0A2A3FD6" w14:textId="233D005B">
            <w:pPr>
              <w:pStyle w:val="BOXTEXT"/>
            </w:pPr>
            <w:r w:rsidRPr="003C475D">
              <w:t xml:space="preserve">SPRING </w:t>
            </w:r>
            <w:r w:rsidR="0096719E">
              <w:t>2022</w:t>
            </w:r>
            <w:r w:rsidRPr="003C475D">
              <w:t xml:space="preserve">:  IF BIOLOGICAL OR ADOPTIVE FATHER NOT IN HOUSEHOLD AND WAS NOT IN HOUSEHOLD AT PREVIOUS INTERVIEW, GO TO </w:t>
            </w:r>
            <w:r w:rsidRPr="003C475D" w:rsidR="00852BD3">
              <w:t xml:space="preserve">VERSION </w:t>
            </w:r>
            <w:r w:rsidRPr="003C475D" w:rsidR="00F96744">
              <w:t>BOX</w:t>
            </w:r>
            <w:r w:rsidRPr="003C475D" w:rsidR="00852BD3">
              <w:t xml:space="preserve"> </w:t>
            </w:r>
            <w:r w:rsidRPr="003C475D" w:rsidR="00D715CF">
              <w:t>K2</w:t>
            </w:r>
          </w:p>
          <w:p w:rsidRPr="00B458F1" w:rsidR="000175EB" w:rsidP="001568A8" w:rsidRDefault="000175EB" w14:paraId="4AE3ADEC" w14:textId="4EBE8845">
            <w:pPr>
              <w:pStyle w:val="BOXTEXT"/>
              <w:rPr>
                <w:snapToGrid w:val="0"/>
              </w:rPr>
            </w:pPr>
            <w:r w:rsidRPr="00B458F1">
              <w:t xml:space="preserve">SPRING </w:t>
            </w:r>
            <w:r w:rsidR="0096719E">
              <w:t>2022</w:t>
            </w:r>
            <w:r w:rsidRPr="00B458F1">
              <w:t>: IF BIOLOGICAL OR ADOPTIVE FATHER NOT IN HOUSEHOLD AND WAS IN HOUSEHOLD AT PREVIOUS INTERVIEW GO TO K1</w:t>
            </w:r>
            <w:r w:rsidR="007C6222">
              <w:t>a</w:t>
            </w:r>
          </w:p>
          <w:p w:rsidRPr="003C475D" w:rsidR="00DE0A31" w:rsidP="001568A8" w:rsidRDefault="00DE0A31" w14:paraId="1B94184B" w14:textId="77777777">
            <w:pPr>
              <w:pStyle w:val="BOXTEXT"/>
              <w:rPr>
                <w:snapToGrid w:val="0"/>
              </w:rPr>
            </w:pPr>
            <w:r w:rsidRPr="003C475D">
              <w:rPr>
                <w:snapToGrid w:val="0"/>
              </w:rPr>
              <w:t>IF ANY PREVIOUS INTERVIEW AND ‘NEEDFATHERDOB=1’, GO TO K8</w:t>
            </w:r>
          </w:p>
          <w:p w:rsidRPr="000175EB" w:rsidR="000175EB" w:rsidP="001568A8" w:rsidRDefault="00572B8D" w14:paraId="6853B207" w14:textId="77777777">
            <w:pPr>
              <w:pStyle w:val="BOXTEXT"/>
              <w:rPr>
                <w:snapToGrid w:val="0"/>
              </w:rPr>
            </w:pPr>
            <w:r w:rsidRPr="003C475D">
              <w:rPr>
                <w:snapToGrid w:val="0"/>
              </w:rPr>
              <w:t>IF ANY PREVIOUS INTERVIEW AND CONDITIONS ABOVE ARE NOT MET, GO TO BOX K16a.</w:t>
            </w:r>
          </w:p>
        </w:tc>
      </w:tr>
    </w:tbl>
    <w:p w:rsidR="00572B8D" w:rsidP="000D61E3" w:rsidRDefault="00572B8D" w14:paraId="0577A2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F8241C" w14:paraId="3245D551" w14:textId="77777777">
        <w:trPr>
          <w:jc w:val="center"/>
        </w:trPr>
        <w:tc>
          <w:tcPr>
            <w:tcW w:w="6929" w:type="dxa"/>
            <w:shd w:val="clear" w:color="auto" w:fill="E8E8E8"/>
            <w:vAlign w:val="center"/>
          </w:tcPr>
          <w:p w:rsidRPr="007A1E6F" w:rsidR="00581F9D" w:rsidP="001568A8" w:rsidRDefault="00581F9D" w14:paraId="314B5698" w14:textId="66376084">
            <w:pPr>
              <w:pStyle w:val="BOXTEXT"/>
            </w:pPr>
            <w:r>
              <w:t>IF MORE THAN ONE B5_XX=1</w:t>
            </w:r>
            <w:r w:rsidR="00683659">
              <w:t xml:space="preserve"> AND B5_XX NE 2</w:t>
            </w:r>
            <w:r>
              <w:t xml:space="preserve">, GO TO </w:t>
            </w:r>
            <w:r w:rsidR="00246B1D">
              <w:t xml:space="preserve">VERSION BOX </w:t>
            </w:r>
            <w:r>
              <w:t>L</w:t>
            </w:r>
          </w:p>
        </w:tc>
      </w:tr>
    </w:tbl>
    <w:p w:rsidR="00581F9D" w:rsidP="00AF26CA" w:rsidRDefault="00581F9D" w14:paraId="30ADE253" w14:textId="77777777">
      <w:pPr>
        <w:pStyle w:val="NormalSS"/>
        <w:ind w:firstLine="0"/>
        <w:jc w:val="left"/>
        <w:rPr>
          <w:rFonts w:ascii="Arial" w:hAnsi="Arial" w:cs="Arial"/>
          <w:b/>
          <w:bCs/>
          <w:color w:val="000000"/>
          <w:sz w:val="22"/>
        </w:rPr>
      </w:pPr>
    </w:p>
    <w:p w:rsidR="00581F9D" w:rsidP="00AF26CA" w:rsidRDefault="00581F9D" w14:paraId="698D84F8" w14:textId="77777777">
      <w:pPr>
        <w:pStyle w:val="NormalSS"/>
        <w:ind w:firstLine="0"/>
        <w:jc w:val="left"/>
        <w:rPr>
          <w:rFonts w:ascii="Arial" w:hAnsi="Arial" w:cs="Arial"/>
          <w:b/>
          <w:bCs/>
          <w:color w:val="000000"/>
          <w:sz w:val="22"/>
        </w:rPr>
      </w:pPr>
    </w:p>
    <w:p w:rsidR="001568A8" w:rsidP="001568A8" w:rsidRDefault="003D61EC" w14:paraId="1B06EFF6" w14:textId="303005F8">
      <w:pPr>
        <w:pStyle w:val="QueLong"/>
        <w:rPr>
          <w:sz w:val="12"/>
          <w:szCs w:val="12"/>
          <w:lang w:val="es-CO"/>
        </w:rPr>
      </w:pPr>
      <w:proofErr w:type="spellStart"/>
      <w:r>
        <w:t>K_Intro</w:t>
      </w:r>
      <w:proofErr w:type="spellEnd"/>
      <w:r>
        <w:t>:</w:t>
      </w:r>
      <w:r w:rsidR="001568A8">
        <w:tab/>
      </w:r>
      <w:r>
        <w:t>The</w:t>
      </w:r>
      <w:r w:rsidRPr="00043152">
        <w:t xml:space="preserve"> </w:t>
      </w:r>
      <w:r w:rsidRPr="00043152" w:rsidR="003D4AE6">
        <w:t>next questions are about [CHILD]’s father.</w:t>
      </w:r>
      <w:r w:rsidR="009A692A">
        <w:t xml:space="preserve"> </w:t>
      </w:r>
      <w:r w:rsidRPr="001568A8" w:rsidR="005A0A69">
        <w:rPr>
          <w:color w:val="0070C0"/>
          <w:lang w:val="es-MX"/>
        </w:rPr>
        <w:t xml:space="preserve">Las siguientes preguntas son </w:t>
      </w:r>
      <w:r w:rsidRPr="001568A8" w:rsidR="00912015">
        <w:rPr>
          <w:color w:val="0070C0"/>
          <w:lang w:val="es-MX"/>
        </w:rPr>
        <w:t>acerca de</w:t>
      </w:r>
      <w:r w:rsidR="00A95979">
        <w:rPr>
          <w:color w:val="0070C0"/>
          <w:lang w:val="es-MX"/>
        </w:rPr>
        <w:t>l</w:t>
      </w:r>
      <w:r w:rsidRPr="001568A8" w:rsidR="005A0A69">
        <w:rPr>
          <w:color w:val="0070C0"/>
          <w:lang w:val="es-MX"/>
        </w:rPr>
        <w:t xml:space="preserve"> padre de [CHILD].</w:t>
      </w:r>
    </w:p>
    <w:p w:rsidRPr="001568A8" w:rsidR="00572B8D" w:rsidP="001568A8" w:rsidRDefault="00572B8D" w14:paraId="18394E88" w14:textId="77777777">
      <w:pPr>
        <w:pStyle w:val="NormalSS"/>
        <w:spacing w:before="60" w:after="60"/>
        <w:ind w:firstLine="0"/>
        <w:jc w:val="left"/>
        <w:rPr>
          <w:rFonts w:ascii="Arial" w:hAnsi="Arial" w:cs="Arial"/>
          <w:color w:val="000000"/>
          <w:sz w:val="20"/>
        </w:rPr>
      </w:pPr>
      <w:r w:rsidRPr="001568A8">
        <w:rPr>
          <w:rFonts w:ascii="Arial" w:hAnsi="Arial" w:cs="Arial"/>
          <w:color w:val="000000"/>
          <w:sz w:val="20"/>
        </w:rPr>
        <w:t>{IF B5a – k = 1, 3</w:t>
      </w:r>
      <w:r w:rsidRPr="001568A8" w:rsidR="001B3631">
        <w:rPr>
          <w:rFonts w:ascii="Arial" w:hAnsi="Arial" w:cs="Arial"/>
          <w:color w:val="000000"/>
          <w:sz w:val="20"/>
        </w:rPr>
        <w:t>-</w:t>
      </w:r>
      <w:r w:rsidRPr="001568A8">
        <w:rPr>
          <w:rFonts w:ascii="Arial" w:hAnsi="Arial" w:cs="Arial"/>
          <w:color w:val="000000"/>
          <w:sz w:val="20"/>
        </w:rPr>
        <w:t>18, d, r}</w:t>
      </w:r>
    </w:p>
    <w:tbl>
      <w:tblPr>
        <w:tblW w:w="5000" w:type="pct"/>
        <w:tblLook w:val="04A0" w:firstRow="1" w:lastRow="0" w:firstColumn="1" w:lastColumn="0" w:noHBand="0" w:noVBand="1"/>
      </w:tblPr>
      <w:tblGrid>
        <w:gridCol w:w="9350"/>
      </w:tblGrid>
      <w:tr w:rsidRPr="001568A8" w:rsidR="007A1636" w:rsidTr="007A1636" w14:paraId="5D1F5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65C1F6A0" w14:textId="77777777">
            <w:pPr>
              <w:pStyle w:val="Q1-FirstLevelQuestion"/>
              <w:spacing w:before="60" w:after="60"/>
            </w:pPr>
            <w:r w:rsidRPr="001568A8">
              <w:t>IF WAVE=1 OR (WAVE=2 AND PREVINT=0)</w:t>
            </w:r>
          </w:p>
        </w:tc>
      </w:tr>
    </w:tbl>
    <w:p w:rsidRPr="001568A8" w:rsidR="003039CF" w:rsidP="001568A8" w:rsidRDefault="00572B8D" w14:paraId="5554EDB2" w14:textId="3CF30DC8">
      <w:pPr>
        <w:pStyle w:val="QUESTIONTEXT"/>
        <w:rPr>
          <w:color w:val="0070C0"/>
        </w:rPr>
      </w:pPr>
      <w:r w:rsidRPr="00562830">
        <w:rPr>
          <w:color w:val="000000"/>
        </w:rPr>
        <w:t>K1</w:t>
      </w:r>
      <w:r w:rsidR="009C503A">
        <w:rPr>
          <w:color w:val="000000"/>
        </w:rPr>
        <w:t>a</w:t>
      </w:r>
      <w:r w:rsidRPr="00562830">
        <w:rPr>
          <w:color w:val="000000"/>
        </w:rPr>
        <w:t>.</w:t>
      </w:r>
      <w:r w:rsidRPr="00562830">
        <w:rPr>
          <w:color w:val="000000"/>
        </w:rPr>
        <w:tab/>
      </w:r>
      <w:r w:rsidRPr="00562830" w:rsidR="00783EB2">
        <w:t>There are many reasons for children not living with their fathers</w:t>
      </w:r>
      <w:r w:rsidR="00E2487C">
        <w:t xml:space="preserve">. </w:t>
      </w:r>
      <w:proofErr w:type="spellStart"/>
      <w:r w:rsidRPr="00BE2D0A" w:rsidR="00E2487C">
        <w:rPr>
          <w:color w:val="000000"/>
          <w:lang w:val="es-US"/>
        </w:rPr>
        <w:t>Is</w:t>
      </w:r>
      <w:proofErr w:type="spellEnd"/>
      <w:r w:rsidRPr="00BE2D0A" w:rsidR="00E2487C">
        <w:rPr>
          <w:color w:val="000000"/>
          <w:lang w:val="es-US"/>
        </w:rPr>
        <w:t xml:space="preserve"> [CHILD]’s </w:t>
      </w:r>
      <w:proofErr w:type="spellStart"/>
      <w:r w:rsidRPr="00BE2D0A" w:rsidR="00E2487C">
        <w:rPr>
          <w:color w:val="000000"/>
          <w:lang w:val="es-US"/>
        </w:rPr>
        <w:t>father</w:t>
      </w:r>
      <w:proofErr w:type="spellEnd"/>
      <w:r w:rsidRPr="00BE2D0A" w:rsidR="00E2487C">
        <w:rPr>
          <w:color w:val="000000"/>
          <w:lang w:val="es-US"/>
        </w:rPr>
        <w:t xml:space="preserve"> </w:t>
      </w:r>
      <w:proofErr w:type="spellStart"/>
      <w:r w:rsidRPr="00BE2D0A" w:rsidR="00E2487C">
        <w:rPr>
          <w:color w:val="000000"/>
          <w:lang w:val="es-US"/>
        </w:rPr>
        <w:t>still</w:t>
      </w:r>
      <w:proofErr w:type="spellEnd"/>
      <w:r w:rsidRPr="00BE2D0A" w:rsidR="00E2487C">
        <w:rPr>
          <w:color w:val="000000"/>
          <w:lang w:val="es-US"/>
        </w:rPr>
        <w:t xml:space="preserve"> </w:t>
      </w:r>
      <w:proofErr w:type="spellStart"/>
      <w:r w:rsidRPr="00BE2D0A" w:rsidR="00E2487C">
        <w:rPr>
          <w:color w:val="000000"/>
          <w:lang w:val="es-US"/>
        </w:rPr>
        <w:t>alive</w:t>
      </w:r>
      <w:proofErr w:type="spellEnd"/>
      <w:r w:rsidRPr="00BE2D0A" w:rsidR="00E2487C">
        <w:rPr>
          <w:color w:val="000000"/>
          <w:lang w:val="es-US"/>
        </w:rPr>
        <w:t>?</w:t>
      </w:r>
      <w:r w:rsidRPr="00BE2D0A" w:rsidR="003039CF">
        <w:rPr>
          <w:color w:val="000000"/>
          <w:lang w:val="es-US"/>
        </w:rPr>
        <w:t xml:space="preserve"> </w:t>
      </w:r>
      <w:r w:rsidRPr="001568A8" w:rsidR="003039CF">
        <w:rPr>
          <w:color w:val="0070C0"/>
          <w:lang w:val="es-US"/>
        </w:rPr>
        <w:t xml:space="preserve">Hay muchas razones por las que los niños no viven con su padre. </w:t>
      </w:r>
      <w:r w:rsidRPr="001568A8" w:rsidR="003039CF">
        <w:rPr>
          <w:color w:val="0070C0"/>
        </w:rPr>
        <w:t>¿</w:t>
      </w:r>
      <w:proofErr w:type="spellStart"/>
      <w:r w:rsidRPr="001568A8" w:rsidR="003039CF">
        <w:rPr>
          <w:color w:val="0070C0"/>
        </w:rPr>
        <w:t>Está</w:t>
      </w:r>
      <w:proofErr w:type="spellEnd"/>
      <w:r w:rsidRPr="001568A8" w:rsidR="003039CF">
        <w:rPr>
          <w:color w:val="0070C0"/>
        </w:rPr>
        <w:t xml:space="preserve"> el padre de [CHILD] vivo </w:t>
      </w:r>
      <w:proofErr w:type="spellStart"/>
      <w:r w:rsidRPr="001568A8" w:rsidR="003039CF">
        <w:rPr>
          <w:color w:val="0070C0"/>
        </w:rPr>
        <w:t>todavía</w:t>
      </w:r>
      <w:proofErr w:type="spellEnd"/>
      <w:r w:rsidRPr="001568A8" w:rsidR="003039CF">
        <w:rPr>
          <w:color w:val="0070C0"/>
        </w:rPr>
        <w:t>?</w:t>
      </w:r>
    </w:p>
    <w:p w:rsidRPr="0024674A" w:rsidR="00E2487C" w:rsidP="001568A8" w:rsidRDefault="001568A8" w14:paraId="16F46E6E" w14:textId="44C14A08">
      <w:pPr>
        <w:pStyle w:val="RESPONSE"/>
        <w:rPr>
          <w:sz w:val="14"/>
          <w:szCs w:val="14"/>
          <w:lang w:val="es-US"/>
        </w:rPr>
      </w:pPr>
      <w:r w:rsidRPr="00554934">
        <w:sym w:font="Wingdings" w:char="F06D"/>
      </w:r>
      <w:r w:rsidRPr="002F2B22">
        <w:rPr>
          <w:lang w:val="es-US"/>
        </w:rPr>
        <w:tab/>
      </w:r>
      <w:r w:rsidRPr="0024674A" w:rsidR="00E2487C">
        <w:rPr>
          <w:lang w:val="es-US"/>
        </w:rPr>
        <w:t>YES</w:t>
      </w:r>
      <w:r w:rsidRPr="0024674A" w:rsidR="00E2487C">
        <w:rPr>
          <w:color w:val="0070C0"/>
          <w:lang w:val="es-US"/>
        </w:rPr>
        <w:t>/ SÍ</w:t>
      </w:r>
      <w:r w:rsidRPr="0024674A" w:rsidR="00E2487C">
        <w:rPr>
          <w:lang w:val="es-US"/>
        </w:rPr>
        <w:tab/>
        <w:t>1</w:t>
      </w:r>
      <w:r w:rsidRPr="0024674A" w:rsidR="00E2487C">
        <w:rPr>
          <w:lang w:val="es-US"/>
        </w:rPr>
        <w:tab/>
      </w:r>
      <w:r w:rsidRPr="0024674A" w:rsidR="00E2487C">
        <w:rPr>
          <w:sz w:val="14"/>
          <w:szCs w:val="14"/>
          <w:lang w:val="es-US"/>
        </w:rPr>
        <w:t>GO TO K8</w:t>
      </w:r>
    </w:p>
    <w:p w:rsidRPr="00E869E4" w:rsidR="00E2487C" w:rsidP="001568A8" w:rsidRDefault="001568A8" w14:paraId="6D70AEF2" w14:textId="6791082A">
      <w:pPr>
        <w:pStyle w:val="RESPONSE"/>
        <w:rPr>
          <w:sz w:val="14"/>
          <w:szCs w:val="14"/>
        </w:rPr>
      </w:pPr>
      <w:r w:rsidRPr="00554934">
        <w:sym w:font="Wingdings" w:char="F06D"/>
      </w:r>
      <w:r w:rsidRPr="0024674A">
        <w:tab/>
      </w:r>
      <w:r w:rsidRPr="0090234C" w:rsidR="00E2487C">
        <w:t>NO</w:t>
      </w:r>
      <w:r w:rsidRPr="00162CEF" w:rsidR="00E2487C">
        <w:tab/>
      </w:r>
      <w:r>
        <w:t>0</w:t>
      </w:r>
      <w:r w:rsidRPr="00162CEF" w:rsidR="00E2487C">
        <w:t xml:space="preserve"> </w:t>
      </w:r>
      <w:r w:rsidRPr="00162CEF" w:rsidR="00E2487C">
        <w:tab/>
      </w:r>
      <w:r w:rsidRPr="00E869E4" w:rsidR="00E2487C">
        <w:rPr>
          <w:sz w:val="14"/>
          <w:szCs w:val="14"/>
        </w:rPr>
        <w:t>GO TO K1b</w:t>
      </w:r>
    </w:p>
    <w:p w:rsidRPr="00554934" w:rsidR="00E95CD6" w:rsidP="00E95CD6" w:rsidRDefault="00E95CD6" w14:paraId="59D6AFE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C266F35" w14:textId="77777777">
      <w:pPr>
        <w:pStyle w:val="RESPONSE"/>
        <w:ind w:right="-540"/>
        <w:rPr>
          <w:color w:val="000000"/>
        </w:rPr>
      </w:pPr>
      <w:r w:rsidRPr="00554934">
        <w:rPr>
          <w:color w:val="000000"/>
        </w:rPr>
        <w:t>REFUSED</w:t>
      </w:r>
      <w:r w:rsidRPr="00554934">
        <w:rPr>
          <w:color w:val="000000"/>
        </w:rPr>
        <w:tab/>
        <w:t>r</w:t>
      </w:r>
    </w:p>
    <w:p w:rsidR="0096067A" w:rsidP="000D61E3" w:rsidRDefault="0096067A" w14:paraId="27C786D5" w14:textId="77777777">
      <w:pPr>
        <w:pStyle w:val="Q1-FirstLevelQuestion"/>
      </w:pPr>
    </w:p>
    <w:p w:rsidR="00E03762" w:rsidP="000D61E3" w:rsidRDefault="00E03762" w14:paraId="2C8C64FC" w14:textId="12D11B1F">
      <w:pPr>
        <w:pStyle w:val="Q1-FirstLevelQuestion"/>
      </w:pPr>
      <w:r>
        <w:t>NO K</w:t>
      </w:r>
      <w:r w:rsidR="00F912CE">
        <w:t>2</w:t>
      </w:r>
      <w:r>
        <w:t xml:space="preserve"> TO K7</w:t>
      </w:r>
      <w:r w:rsidR="00F912CE">
        <w:t>C</w:t>
      </w:r>
      <w:r>
        <w:t xml:space="preserve"> THIS VERSION</w:t>
      </w:r>
    </w:p>
    <w:p w:rsidR="00572B8D" w:rsidP="000D61E3" w:rsidRDefault="00572B8D" w14:paraId="5B7BEA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1568A8" w:rsidRDefault="00572B8D" w14:paraId="3BE88D7B" w14:textId="77777777">
            <w:pPr>
              <w:pStyle w:val="BOXTEXT"/>
            </w:pPr>
            <w:r w:rsidRPr="00B14E2E">
              <w:lastRenderedPageBreak/>
              <w:t>VERSION BOX K2</w:t>
            </w:r>
          </w:p>
          <w:p w:rsidRPr="00B14E2E" w:rsidR="00E567F6" w:rsidP="001568A8" w:rsidRDefault="00E567F6" w14:paraId="63886C17" w14:textId="77777777">
            <w:pPr>
              <w:pStyle w:val="BOXTEXT"/>
              <w:rPr>
                <w:bCs/>
                <w:snapToGrid w:val="0"/>
              </w:rPr>
            </w:pPr>
            <w:r w:rsidRPr="00B14E2E">
              <w:rPr>
                <w:bCs/>
                <w:snapToGrid w:val="0"/>
              </w:rPr>
              <w:t>IF ANY PREVIOUS INTERVIEW AND ‘NEEDFATHERDOB=1’, GO TO K8</w:t>
            </w:r>
          </w:p>
          <w:p w:rsidRPr="00B14E2E" w:rsidR="00572B8D" w:rsidP="001568A8" w:rsidRDefault="00572B8D" w14:paraId="51F1E05B" w14:textId="77777777">
            <w:pPr>
              <w:pStyle w:val="BOXTEXT"/>
            </w:pPr>
            <w:r w:rsidRPr="00B14E2E">
              <w:t>IF ANY PREVIOUS INTERVIEW, SKIP TO BOX K16a, ELSE CONTINUE</w:t>
            </w:r>
          </w:p>
        </w:tc>
      </w:tr>
    </w:tbl>
    <w:p w:rsidR="00572B8D" w:rsidP="000D61E3" w:rsidRDefault="00572B8D" w14:paraId="6AF25B90" w14:textId="77777777">
      <w:pPr>
        <w:pStyle w:val="Q1-FirstLevelQuestion"/>
      </w:pPr>
    </w:p>
    <w:p w:rsidRPr="001568A8" w:rsidR="00E2487C" w:rsidP="001568A8" w:rsidRDefault="00E2487C" w14:paraId="6750C90E" w14:textId="572C2FF0">
      <w:pPr>
        <w:pStyle w:val="NormalSS"/>
        <w:spacing w:before="60" w:after="60"/>
        <w:ind w:firstLine="0"/>
        <w:jc w:val="left"/>
        <w:rPr>
          <w:rFonts w:ascii="Arial" w:hAnsi="Arial" w:cs="Arial"/>
          <w:color w:val="000000"/>
          <w:sz w:val="20"/>
        </w:rPr>
      </w:pPr>
      <w:r w:rsidRPr="001568A8">
        <w:rPr>
          <w:rFonts w:ascii="Arial" w:hAnsi="Arial" w:cs="Arial"/>
          <w:color w:val="000000"/>
          <w:sz w:val="20"/>
        </w:rPr>
        <w:t xml:space="preserve">{If K1a = </w:t>
      </w:r>
      <w:r w:rsidR="002C7A90">
        <w:rPr>
          <w:rFonts w:ascii="Arial" w:hAnsi="Arial" w:cs="Arial"/>
          <w:color w:val="000000"/>
          <w:sz w:val="20"/>
        </w:rPr>
        <w:t>0</w:t>
      </w:r>
      <w:r w:rsidRPr="001568A8" w:rsidR="00A04791">
        <w:rPr>
          <w:rFonts w:ascii="Arial" w:hAnsi="Arial" w:cs="Arial"/>
          <w:color w:val="000000"/>
          <w:sz w:val="20"/>
        </w:rPr>
        <w:t>}</w:t>
      </w:r>
    </w:p>
    <w:tbl>
      <w:tblPr>
        <w:tblW w:w="5000" w:type="pct"/>
        <w:tblLook w:val="04A0" w:firstRow="1" w:lastRow="0" w:firstColumn="1" w:lastColumn="0" w:noHBand="0" w:noVBand="1"/>
      </w:tblPr>
      <w:tblGrid>
        <w:gridCol w:w="9350"/>
      </w:tblGrid>
      <w:tr w:rsidRPr="001568A8" w:rsidR="007A1636" w:rsidTr="007A1636" w14:paraId="2E57D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15530E49" w14:textId="77777777">
            <w:pPr>
              <w:pStyle w:val="Q1-FirstLevelQuestion"/>
              <w:spacing w:before="60" w:after="60"/>
            </w:pPr>
            <w:r w:rsidRPr="001568A8">
              <w:t>IF WAVE=1 OR (WAVE=2 AND PREVINT=0)</w:t>
            </w:r>
          </w:p>
        </w:tc>
      </w:tr>
    </w:tbl>
    <w:p w:rsidR="00E2487C" w:rsidP="001568A8" w:rsidRDefault="00E2487C" w14:paraId="213E1C7E" w14:textId="485A7DE9">
      <w:pPr>
        <w:pStyle w:val="QUESTIONTEXT"/>
        <w:rPr>
          <w:color w:val="0070C0"/>
          <w:lang w:val="es-US"/>
        </w:rPr>
      </w:pPr>
      <w:r w:rsidRPr="001568A8">
        <w:t>K1b.</w:t>
      </w:r>
      <w:r w:rsidRPr="001568A8">
        <w:tab/>
        <w:t xml:space="preserve">CATI: I am sorry to hear about [CHILD]’s father passing. When </w:t>
      </w:r>
      <w:r w:rsidRPr="001568A8" w:rsidR="00A04791">
        <w:t>[CHILD]’s father</w:t>
      </w:r>
      <w:r w:rsidRPr="001568A8">
        <w:t xml:space="preserve"> was alive, about how often did </w:t>
      </w:r>
      <w:r w:rsidRPr="001568A8" w:rsidR="00A04791">
        <w:t>they</w:t>
      </w:r>
      <w:r w:rsidRPr="001568A8">
        <w:t xml:space="preserve"> see [CHILD]?</w:t>
      </w:r>
      <w:r w:rsidRPr="001568A8" w:rsidR="003039CF">
        <w:t xml:space="preserve"> </w:t>
      </w:r>
      <w:bookmarkStart w:name="_Hlk68466368" w:id="17"/>
      <w:r w:rsidRPr="001568A8" w:rsidR="003039CF">
        <w:rPr>
          <w:color w:val="0070C0"/>
          <w:lang w:val="es-US"/>
        </w:rPr>
        <w:t>Me apena saber del fallecimiento del padre de [CHILD]. Cuando el padre de [CHILD] estaba vivo, ¿aproximadamente con qué frecuencia veía a [CHILD]?</w:t>
      </w:r>
      <w:bookmarkEnd w:id="17"/>
    </w:p>
    <w:p w:rsidRPr="001568A8" w:rsidR="00FA1EAF" w:rsidP="00A31F30" w:rsidRDefault="00FA1EAF" w14:paraId="529D33B4" w14:textId="4D2BA95E">
      <w:pPr>
        <w:pStyle w:val="QUESTIONTEXT"/>
        <w:rPr>
          <w:color w:val="0070C0"/>
          <w:lang w:val="es-US"/>
        </w:rPr>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1568A8" w:rsidR="00E2487C" w:rsidP="001568A8" w:rsidRDefault="00E2487C" w14:paraId="66D7D1A8" w14:textId="41F31FD4">
      <w:pPr>
        <w:pStyle w:val="QUESTIONTEXT"/>
        <w:rPr>
          <w:bCs/>
          <w:color w:val="0070C0"/>
          <w:lang w:val="es-US"/>
        </w:rPr>
      </w:pPr>
      <w:r w:rsidRPr="001568A8">
        <w:rPr>
          <w:color w:val="000000"/>
        </w:rPr>
        <w:t xml:space="preserve">WEB: </w:t>
      </w:r>
      <w:r w:rsidR="001568A8">
        <w:rPr>
          <w:color w:val="000000"/>
        </w:rPr>
        <w:tab/>
      </w:r>
      <w:r w:rsidRPr="001568A8">
        <w:rPr>
          <w:bCs/>
          <w:color w:val="000000"/>
        </w:rPr>
        <w:t xml:space="preserve">We are sorry to learn about [CHILD]’s father passing. When </w:t>
      </w:r>
      <w:r w:rsidRPr="001568A8" w:rsidR="00A04791">
        <w:rPr>
          <w:bCs/>
          <w:color w:val="000000"/>
        </w:rPr>
        <w:t>[CHILD]’s father</w:t>
      </w:r>
      <w:r w:rsidRPr="001568A8">
        <w:rPr>
          <w:bCs/>
          <w:color w:val="000000"/>
        </w:rPr>
        <w:t xml:space="preserve"> was alive, about how often did </w:t>
      </w:r>
      <w:r w:rsidRPr="001568A8" w:rsidR="00A04791">
        <w:rPr>
          <w:bCs/>
          <w:color w:val="000000"/>
        </w:rPr>
        <w:t>they</w:t>
      </w:r>
      <w:r w:rsidRPr="001568A8">
        <w:rPr>
          <w:bCs/>
          <w:color w:val="000000"/>
        </w:rPr>
        <w:t xml:space="preserve"> see [CHILD]?</w:t>
      </w:r>
      <w:r w:rsidRPr="001568A8" w:rsidR="003039CF">
        <w:rPr>
          <w:bCs/>
          <w:color w:val="000000"/>
        </w:rPr>
        <w:t xml:space="preserve"> </w:t>
      </w:r>
      <w:r w:rsidRPr="001568A8" w:rsidR="003039CF">
        <w:rPr>
          <w:bCs/>
          <w:color w:val="0070C0"/>
          <w:lang w:val="es-US"/>
        </w:rPr>
        <w:t>Nos apena saber del fallecimiento del padre de [CHILD]. Cuando el padre de [CHILD] estaba vivo, ¿aproximadamente con qué frecuencia veía a [CHILD]?</w:t>
      </w:r>
    </w:p>
    <w:p w:rsidRPr="00432AF4" w:rsidR="003039CF" w:rsidP="001568A8" w:rsidRDefault="001568A8" w14:paraId="32556F87" w14:textId="6DC1DC45">
      <w:pPr>
        <w:pStyle w:val="RESPONSE"/>
        <w:rPr>
          <w:lang w:val="es-US"/>
        </w:rPr>
      </w:pPr>
      <w:bookmarkStart w:name="_Hlk73013443" w:id="18"/>
      <w:r w:rsidRPr="00554934">
        <w:sym w:font="Wingdings" w:char="F06D"/>
      </w:r>
      <w:r w:rsidRPr="002F2B22">
        <w:rPr>
          <w:lang w:val="es-US"/>
        </w:rPr>
        <w:tab/>
      </w:r>
      <w:r w:rsidRPr="00432AF4" w:rsidR="003039CF">
        <w:rPr>
          <w:lang w:val="es-US"/>
        </w:rPr>
        <w:t xml:space="preserve">EVERY DAY </w:t>
      </w:r>
      <w:r w:rsidRPr="001568A8" w:rsidR="003039CF">
        <w:rPr>
          <w:color w:val="0070C0"/>
          <w:lang w:val="es-US"/>
        </w:rPr>
        <w:t xml:space="preserve">TODOS LOS DÍAS </w:t>
      </w:r>
      <w:r w:rsidRPr="00432AF4" w:rsidR="003039CF">
        <w:rPr>
          <w:lang w:val="es-US"/>
        </w:rPr>
        <w:tab/>
        <w:t>1</w:t>
      </w:r>
      <w:r w:rsidRPr="00432AF4" w:rsidR="003039CF">
        <w:rPr>
          <w:lang w:val="es-US"/>
        </w:rPr>
        <w:tab/>
      </w:r>
    </w:p>
    <w:p w:rsidRPr="00353C98" w:rsidR="003039CF" w:rsidP="001568A8" w:rsidRDefault="001568A8" w14:paraId="12A45707" w14:textId="412C3196">
      <w:pPr>
        <w:pStyle w:val="RESPONSE"/>
        <w:rPr>
          <w:lang w:val="es-US"/>
        </w:rPr>
      </w:pPr>
      <w:r w:rsidRPr="00554934">
        <w:sym w:font="Wingdings" w:char="F06D"/>
      </w:r>
      <w:r w:rsidRPr="002F2B22">
        <w:rPr>
          <w:lang w:val="es-US"/>
        </w:rPr>
        <w:tab/>
      </w:r>
      <w:r w:rsidRPr="00432AF4" w:rsidR="003039CF">
        <w:rPr>
          <w:lang w:val="es-US"/>
        </w:rPr>
        <w:t>AT LEAST ONCE A WEEK, BUT NOT EVERY DAY</w:t>
      </w:r>
      <w:r w:rsidRPr="001568A8" w:rsidR="003039CF">
        <w:rPr>
          <w:color w:val="0070C0"/>
          <w:lang w:val="es-US"/>
        </w:rPr>
        <w:t xml:space="preserve"> POR LO MENOS UNA VEZ POR SEMANA, PERO NO TODOS LOS DÍAS</w:t>
      </w:r>
      <w:r w:rsidRPr="00432AF4" w:rsidR="003039CF">
        <w:rPr>
          <w:lang w:val="es-US"/>
        </w:rPr>
        <w:tab/>
        <w:t xml:space="preserve">2 </w:t>
      </w:r>
      <w:r w:rsidRPr="00432AF4" w:rsidR="003039CF">
        <w:rPr>
          <w:lang w:val="es-US"/>
        </w:rPr>
        <w:tab/>
      </w:r>
    </w:p>
    <w:p w:rsidRPr="00432AF4" w:rsidR="003039CF" w:rsidP="001568A8" w:rsidRDefault="001568A8" w14:paraId="45AB57DF" w14:textId="3D61CA98">
      <w:pPr>
        <w:pStyle w:val="RESPONSE"/>
        <w:rPr>
          <w:lang w:val="es-US"/>
        </w:rPr>
      </w:pPr>
      <w:r w:rsidRPr="00554934">
        <w:sym w:font="Wingdings" w:char="F06D"/>
      </w:r>
      <w:r w:rsidRPr="002F2B22">
        <w:rPr>
          <w:lang w:val="es-US"/>
        </w:rPr>
        <w:tab/>
      </w:r>
      <w:r w:rsidRPr="00432AF4" w:rsidR="003039CF">
        <w:rPr>
          <w:lang w:val="es-US"/>
        </w:rPr>
        <w:t>AT LEAST ONCE A MONTH, BUT NOT EVERY WEEK</w:t>
      </w:r>
      <w:r w:rsidRPr="00353C98" w:rsidR="003039CF">
        <w:rPr>
          <w:lang w:val="es-US"/>
        </w:rPr>
        <w:t xml:space="preserve"> </w:t>
      </w:r>
      <w:r w:rsidRPr="001568A8" w:rsidR="003039CF">
        <w:rPr>
          <w:color w:val="0070C0"/>
          <w:lang w:val="es-US"/>
        </w:rPr>
        <w:t>POR LO MENOS UNA VEZ POR MES, PERO NO TODAS LAS SEMANAS</w:t>
      </w:r>
      <w:r w:rsidRPr="00432AF4" w:rsidR="003039CF">
        <w:rPr>
          <w:lang w:val="es-US"/>
        </w:rPr>
        <w:tab/>
        <w:t>3</w:t>
      </w:r>
    </w:p>
    <w:p w:rsidRPr="007202D9" w:rsidR="003039CF" w:rsidP="001568A8" w:rsidRDefault="001568A8" w14:paraId="5956E5EB" w14:textId="0FD390BA">
      <w:pPr>
        <w:pStyle w:val="RESPONSE"/>
        <w:rPr>
          <w:lang w:val="es-US"/>
        </w:rPr>
      </w:pPr>
      <w:r w:rsidRPr="00554934">
        <w:sym w:font="Wingdings" w:char="F06D"/>
      </w:r>
      <w:r w:rsidRPr="002F2B22">
        <w:rPr>
          <w:lang w:val="es-US"/>
        </w:rPr>
        <w:tab/>
      </w:r>
      <w:r w:rsidRPr="00432AF4" w:rsidR="003039CF">
        <w:rPr>
          <w:lang w:val="es-US"/>
        </w:rPr>
        <w:t>A FEW TIMES A YEAR, BUT NOT EVERY MONTH</w:t>
      </w:r>
      <w:r w:rsidRPr="00353C98" w:rsidR="003039CF">
        <w:rPr>
          <w:lang w:val="es-US"/>
        </w:rPr>
        <w:t xml:space="preserve"> </w:t>
      </w:r>
      <w:r w:rsidRPr="001568A8" w:rsidR="003039CF">
        <w:rPr>
          <w:color w:val="0070C0"/>
          <w:lang w:val="es-US"/>
        </w:rPr>
        <w:t>VARIAS VECES POR AÑO, PERO NO TODOS LOS MESES</w:t>
      </w:r>
      <w:r w:rsidRPr="00432AF4" w:rsidR="003039CF">
        <w:rPr>
          <w:lang w:val="es-US"/>
        </w:rPr>
        <w:tab/>
        <w:t xml:space="preserve">4 </w:t>
      </w:r>
      <w:r w:rsidRPr="00432AF4" w:rsidR="003039CF">
        <w:rPr>
          <w:lang w:val="es-US"/>
        </w:rPr>
        <w:tab/>
      </w:r>
    </w:p>
    <w:p w:rsidRPr="00432AF4" w:rsidR="003039CF" w:rsidP="001568A8" w:rsidRDefault="001568A8" w14:paraId="75BF5564" w14:textId="4263EDFC">
      <w:pPr>
        <w:pStyle w:val="RESPONSE"/>
        <w:rPr>
          <w:lang w:val="es-US"/>
        </w:rPr>
      </w:pPr>
      <w:r w:rsidRPr="00554934">
        <w:sym w:font="Wingdings" w:char="F06D"/>
      </w:r>
      <w:r w:rsidRPr="002F2B22">
        <w:rPr>
          <w:lang w:val="es-US"/>
        </w:rPr>
        <w:tab/>
      </w:r>
      <w:r w:rsidRPr="00432AF4" w:rsidR="003039CF">
        <w:rPr>
          <w:lang w:val="es-US"/>
        </w:rPr>
        <w:t>LESS THAN ONCE A YEAR</w:t>
      </w:r>
      <w:r w:rsidRPr="007202D9" w:rsidR="003039CF">
        <w:rPr>
          <w:lang w:val="es-US"/>
        </w:rPr>
        <w:t xml:space="preserve"> </w:t>
      </w:r>
      <w:r w:rsidRPr="001568A8" w:rsidR="003039CF">
        <w:rPr>
          <w:color w:val="0070C0"/>
          <w:lang w:val="es-US"/>
        </w:rPr>
        <w:t>MENOS DE UNA VEZ POR AÑO</w:t>
      </w:r>
      <w:r w:rsidRPr="00432AF4" w:rsidR="003039CF">
        <w:rPr>
          <w:lang w:val="es-US"/>
        </w:rPr>
        <w:tab/>
        <w:t>5</w:t>
      </w:r>
    </w:p>
    <w:p w:rsidRPr="00E869E4" w:rsidR="00E2487C" w:rsidP="001568A8" w:rsidRDefault="001568A8" w14:paraId="5421D30A" w14:textId="0EADC227">
      <w:pPr>
        <w:pStyle w:val="RESPONSE"/>
        <w:ind w:right="-990"/>
        <w:rPr>
          <w:sz w:val="14"/>
          <w:szCs w:val="14"/>
        </w:rPr>
      </w:pPr>
      <w:r w:rsidRPr="00554934">
        <w:sym w:font="Wingdings" w:char="F06D"/>
      </w:r>
      <w:r w:rsidRPr="0024674A">
        <w:tab/>
      </w:r>
      <w:r w:rsidR="003039CF">
        <w:t xml:space="preserve">NEVER </w:t>
      </w:r>
      <w:r w:rsidRPr="001568A8" w:rsidR="003039CF">
        <w:rPr>
          <w:color w:val="0070C0"/>
        </w:rPr>
        <w:t>NUNCA</w:t>
      </w:r>
      <w:r w:rsidRPr="00162CEF" w:rsidR="003039CF">
        <w:tab/>
      </w:r>
      <w:r w:rsidR="003039CF">
        <w:t>6</w:t>
      </w:r>
      <w:r w:rsidRPr="00162CEF" w:rsidR="00E2487C">
        <w:tab/>
      </w:r>
      <w:r w:rsidRPr="00E869E4" w:rsidR="00E2487C">
        <w:rPr>
          <w:sz w:val="14"/>
          <w:szCs w:val="14"/>
        </w:rPr>
        <w:t xml:space="preserve">GO TO </w:t>
      </w:r>
      <w:r w:rsidRPr="00E869E4" w:rsidR="00A04791">
        <w:rPr>
          <w:sz w:val="14"/>
          <w:szCs w:val="14"/>
        </w:rPr>
        <w:t>VERSION BOX L</w:t>
      </w:r>
    </w:p>
    <w:bookmarkEnd w:id="18"/>
    <w:p w:rsidRPr="00E869E4" w:rsidR="009A692A" w:rsidP="00A04791" w:rsidRDefault="009A692A" w14:paraId="30DF089E" w14:textId="15BC0543">
      <w:pPr>
        <w:pStyle w:val="NormalSS"/>
        <w:ind w:firstLine="0"/>
        <w:jc w:val="left"/>
        <w:rPr>
          <w:rFonts w:ascii="Arial" w:hAnsi="Arial" w:cs="Arial"/>
          <w:sz w:val="14"/>
          <w:szCs w:val="14"/>
        </w:rPr>
      </w:pPr>
    </w:p>
    <w:p w:rsidRPr="001568A8" w:rsidR="00A04791" w:rsidP="001568A8" w:rsidRDefault="00A04791" w14:paraId="0D9DE29D" w14:textId="425E25DB">
      <w:pPr>
        <w:pStyle w:val="NormalSS"/>
        <w:spacing w:before="60" w:after="60"/>
        <w:ind w:firstLine="0"/>
        <w:jc w:val="left"/>
        <w:rPr>
          <w:rFonts w:ascii="Arial" w:hAnsi="Arial" w:cs="Arial"/>
          <w:color w:val="000000"/>
          <w:sz w:val="20"/>
        </w:rPr>
      </w:pPr>
      <w:r w:rsidRPr="001568A8">
        <w:rPr>
          <w:rFonts w:ascii="Arial" w:hAnsi="Arial" w:cs="Arial"/>
          <w:color w:val="000000"/>
          <w:sz w:val="20"/>
        </w:rPr>
        <w:t>{If K1a = 1}</w:t>
      </w:r>
    </w:p>
    <w:tbl>
      <w:tblPr>
        <w:tblW w:w="5000" w:type="pct"/>
        <w:tblLook w:val="04A0" w:firstRow="1" w:lastRow="0" w:firstColumn="1" w:lastColumn="0" w:noHBand="0" w:noVBand="1"/>
      </w:tblPr>
      <w:tblGrid>
        <w:gridCol w:w="9350"/>
      </w:tblGrid>
      <w:tr w:rsidRPr="001568A8" w:rsidR="007A1636" w:rsidTr="007A1636" w14:paraId="05798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7A896F23" w14:textId="77777777">
            <w:pPr>
              <w:pStyle w:val="Q1-FirstLevelQuestion"/>
              <w:spacing w:before="60" w:after="60"/>
            </w:pPr>
            <w:r w:rsidRPr="001568A8">
              <w:t>IF WAVE=1 OR (WAVE=2 AND PREVINT=0)</w:t>
            </w:r>
          </w:p>
        </w:tc>
      </w:tr>
    </w:tbl>
    <w:p w:rsidR="00A04791" w:rsidP="001568A8" w:rsidRDefault="00A04791" w14:paraId="6EF293FB" w14:textId="593F756B">
      <w:pPr>
        <w:pStyle w:val="QUESTIONTEXT"/>
        <w:rPr>
          <w:color w:val="0070C0"/>
          <w:lang w:val="es-US"/>
        </w:rPr>
      </w:pPr>
      <w:r w:rsidRPr="001568A8">
        <w:rPr>
          <w:color w:val="000000"/>
        </w:rPr>
        <w:t>K1c.</w:t>
      </w:r>
      <w:r w:rsidRPr="001568A8">
        <w:rPr>
          <w:color w:val="000000"/>
        </w:rPr>
        <w:tab/>
        <w:t>About how often does [CHILD]’s father see [CHILD]?</w:t>
      </w:r>
      <w:r w:rsidRPr="001568A8" w:rsidR="003039CF">
        <w:rPr>
          <w:color w:val="000000"/>
        </w:rPr>
        <w:t xml:space="preserve"> </w:t>
      </w:r>
      <w:bookmarkStart w:name="_Hlk68466526" w:id="19"/>
      <w:r w:rsidRPr="00A77E5D" w:rsidR="003039CF">
        <w:rPr>
          <w:color w:val="0070C0"/>
          <w:lang w:val="es-US"/>
        </w:rPr>
        <w:t>¿Aproximadamente con qué frecuencia ve el padre de [CHILD] a [CHILD]?</w:t>
      </w:r>
      <w:bookmarkEnd w:id="19"/>
    </w:p>
    <w:p w:rsidRPr="00A77E5D" w:rsidR="00FA1EAF" w:rsidP="00A31F30" w:rsidRDefault="00FA1EAF" w14:paraId="72887D08" w14:textId="04BF528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432AF4" w:rsidR="001568A8" w:rsidP="001568A8" w:rsidRDefault="001568A8" w14:paraId="1191EEF3" w14:textId="77777777">
      <w:pPr>
        <w:pStyle w:val="RESPONSE"/>
        <w:rPr>
          <w:lang w:val="es-US"/>
        </w:rPr>
      </w:pPr>
      <w:r w:rsidRPr="00554934">
        <w:sym w:font="Wingdings" w:char="F06D"/>
      </w:r>
      <w:r w:rsidRPr="002F2B22">
        <w:rPr>
          <w:lang w:val="es-US"/>
        </w:rPr>
        <w:tab/>
      </w:r>
      <w:r w:rsidRPr="00432AF4">
        <w:rPr>
          <w:lang w:val="es-US"/>
        </w:rPr>
        <w:t xml:space="preserve">EVERY DAY </w:t>
      </w:r>
      <w:r w:rsidRPr="001568A8">
        <w:rPr>
          <w:color w:val="0070C0"/>
          <w:lang w:val="es-US"/>
        </w:rPr>
        <w:t xml:space="preserve">TODOS LOS DÍAS </w:t>
      </w:r>
      <w:r w:rsidRPr="00432AF4">
        <w:rPr>
          <w:lang w:val="es-US"/>
        </w:rPr>
        <w:tab/>
        <w:t>1</w:t>
      </w:r>
      <w:r w:rsidRPr="00432AF4">
        <w:rPr>
          <w:lang w:val="es-US"/>
        </w:rPr>
        <w:tab/>
      </w:r>
    </w:p>
    <w:p w:rsidRPr="00353C98" w:rsidR="001568A8" w:rsidP="001568A8" w:rsidRDefault="001568A8" w14:paraId="268891A8" w14:textId="77777777">
      <w:pPr>
        <w:pStyle w:val="RESPONSE"/>
        <w:rPr>
          <w:lang w:val="es-US"/>
        </w:rPr>
      </w:pPr>
      <w:r w:rsidRPr="00554934">
        <w:sym w:font="Wingdings" w:char="F06D"/>
      </w:r>
      <w:r w:rsidRPr="002F2B22">
        <w:rPr>
          <w:lang w:val="es-US"/>
        </w:rPr>
        <w:tab/>
      </w:r>
      <w:r w:rsidRPr="00432AF4">
        <w:rPr>
          <w:lang w:val="es-US"/>
        </w:rPr>
        <w:t>AT LEAST ONCE A WEEK, BUT NOT EVERY DAY</w:t>
      </w:r>
      <w:r w:rsidRPr="001568A8">
        <w:rPr>
          <w:color w:val="0070C0"/>
          <w:lang w:val="es-US"/>
        </w:rPr>
        <w:t xml:space="preserve"> POR LO MENOS UNA VEZ POR SEMANA, PERO NO TODOS LOS DÍAS</w:t>
      </w:r>
      <w:r w:rsidRPr="00432AF4">
        <w:rPr>
          <w:lang w:val="es-US"/>
        </w:rPr>
        <w:tab/>
        <w:t xml:space="preserve">2 </w:t>
      </w:r>
      <w:r w:rsidRPr="00432AF4">
        <w:rPr>
          <w:lang w:val="es-US"/>
        </w:rPr>
        <w:tab/>
      </w:r>
    </w:p>
    <w:p w:rsidRPr="00432AF4" w:rsidR="001568A8" w:rsidP="001568A8" w:rsidRDefault="001568A8" w14:paraId="6048A868" w14:textId="5537F6E8">
      <w:pPr>
        <w:pStyle w:val="RESPONSE"/>
        <w:rPr>
          <w:lang w:val="es-US"/>
        </w:rPr>
      </w:pPr>
      <w:r w:rsidRPr="00554934">
        <w:sym w:font="Wingdings" w:char="F06D"/>
      </w:r>
      <w:r w:rsidRPr="002F2B22">
        <w:rPr>
          <w:lang w:val="es-US"/>
        </w:rPr>
        <w:tab/>
      </w:r>
      <w:r w:rsidRPr="00432AF4">
        <w:rPr>
          <w:lang w:val="es-US"/>
        </w:rPr>
        <w:t>AT LEAST ONCE A MONTH, BUT NOT EVERY WEEK</w:t>
      </w:r>
      <w:r w:rsidRPr="00353C98">
        <w:rPr>
          <w:lang w:val="es-US"/>
        </w:rPr>
        <w:t xml:space="preserve"> </w:t>
      </w:r>
      <w:r w:rsidRPr="001568A8">
        <w:rPr>
          <w:color w:val="0070C0"/>
          <w:lang w:val="es-US"/>
        </w:rPr>
        <w:t>POR LO MENOS UNA VEZ POR MES, PERO NO TODAS LAS SEMANAS</w:t>
      </w:r>
      <w:r w:rsidRPr="00432AF4">
        <w:rPr>
          <w:lang w:val="es-US"/>
        </w:rPr>
        <w:tab/>
        <w:t>3</w:t>
      </w:r>
    </w:p>
    <w:p w:rsidRPr="007202D9" w:rsidR="001568A8" w:rsidP="001568A8" w:rsidRDefault="001568A8" w14:paraId="5E717778" w14:textId="77777777">
      <w:pPr>
        <w:pStyle w:val="RESPONSE"/>
        <w:rPr>
          <w:lang w:val="es-US"/>
        </w:rPr>
      </w:pPr>
      <w:r w:rsidRPr="00554934">
        <w:sym w:font="Wingdings" w:char="F06D"/>
      </w:r>
      <w:r w:rsidRPr="002F2B22">
        <w:rPr>
          <w:lang w:val="es-US"/>
        </w:rPr>
        <w:tab/>
      </w:r>
      <w:r w:rsidRPr="00432AF4">
        <w:rPr>
          <w:lang w:val="es-US"/>
        </w:rPr>
        <w:t>A FEW TIMES A YEAR, BUT NOT EVERY MONTH</w:t>
      </w:r>
      <w:r w:rsidRPr="00353C98">
        <w:rPr>
          <w:lang w:val="es-US"/>
        </w:rPr>
        <w:t xml:space="preserve"> </w:t>
      </w:r>
      <w:r w:rsidRPr="001568A8">
        <w:rPr>
          <w:color w:val="0070C0"/>
          <w:lang w:val="es-US"/>
        </w:rPr>
        <w:t>VARIAS VECES POR AÑO, PERO NO TODOS LOS MESES</w:t>
      </w:r>
      <w:r w:rsidRPr="00432AF4">
        <w:rPr>
          <w:lang w:val="es-US"/>
        </w:rPr>
        <w:tab/>
        <w:t xml:space="preserve">4 </w:t>
      </w:r>
      <w:r w:rsidRPr="00432AF4">
        <w:rPr>
          <w:lang w:val="es-US"/>
        </w:rPr>
        <w:tab/>
      </w:r>
    </w:p>
    <w:p w:rsidRPr="00432AF4" w:rsidR="001568A8" w:rsidP="001568A8" w:rsidRDefault="001568A8" w14:paraId="420120B1" w14:textId="77777777">
      <w:pPr>
        <w:pStyle w:val="RESPONSE"/>
        <w:rPr>
          <w:lang w:val="es-US"/>
        </w:rPr>
      </w:pPr>
      <w:r w:rsidRPr="00554934">
        <w:sym w:font="Wingdings" w:char="F06D"/>
      </w:r>
      <w:r w:rsidRPr="002F2B22">
        <w:rPr>
          <w:lang w:val="es-US"/>
        </w:rPr>
        <w:tab/>
      </w:r>
      <w:r w:rsidRPr="00432AF4">
        <w:rPr>
          <w:lang w:val="es-US"/>
        </w:rPr>
        <w:t>LESS THAN ONCE A YEAR</w:t>
      </w:r>
      <w:r w:rsidRPr="007202D9">
        <w:rPr>
          <w:lang w:val="es-US"/>
        </w:rPr>
        <w:t xml:space="preserve"> </w:t>
      </w:r>
      <w:r w:rsidRPr="001568A8">
        <w:rPr>
          <w:color w:val="0070C0"/>
          <w:lang w:val="es-US"/>
        </w:rPr>
        <w:t>MENOS DE UNA VEZ POR AÑO</w:t>
      </w:r>
      <w:r w:rsidRPr="00432AF4">
        <w:rPr>
          <w:lang w:val="es-US"/>
        </w:rPr>
        <w:tab/>
        <w:t>5</w:t>
      </w:r>
    </w:p>
    <w:p w:rsidRPr="00E869E4" w:rsidR="001568A8" w:rsidP="001568A8" w:rsidRDefault="001568A8" w14:paraId="405007EF" w14:textId="77777777">
      <w:pPr>
        <w:pStyle w:val="RESPONSE"/>
        <w:ind w:right="-990"/>
        <w:rPr>
          <w:sz w:val="14"/>
          <w:szCs w:val="14"/>
        </w:rPr>
      </w:pPr>
      <w:r w:rsidRPr="00554934">
        <w:sym w:font="Wingdings" w:char="F06D"/>
      </w:r>
      <w:r w:rsidRPr="001568A8">
        <w:tab/>
      </w:r>
      <w:r>
        <w:t xml:space="preserve">NEVER </w:t>
      </w:r>
      <w:r w:rsidRPr="001568A8">
        <w:rPr>
          <w:color w:val="0070C0"/>
        </w:rPr>
        <w:t>NUNCA</w:t>
      </w:r>
      <w:r w:rsidRPr="00162CEF">
        <w:tab/>
      </w:r>
      <w:r>
        <w:t>6</w:t>
      </w:r>
      <w:r w:rsidRPr="00162CEF">
        <w:tab/>
      </w:r>
      <w:r w:rsidRPr="00E869E4">
        <w:rPr>
          <w:sz w:val="14"/>
          <w:szCs w:val="14"/>
        </w:rPr>
        <w:t>GO TO VERSION BOX L</w:t>
      </w:r>
    </w:p>
    <w:p w:rsidR="00AD0A66" w:rsidRDefault="00AD0A66" w14:paraId="6EAF86D1" w14:textId="6922A704">
      <w:pPr>
        <w:tabs>
          <w:tab w:val="clear" w:pos="432"/>
        </w:tabs>
        <w:spacing w:line="240" w:lineRule="auto"/>
        <w:ind w:firstLine="0"/>
        <w:jc w:val="left"/>
        <w:rPr>
          <w:rFonts w:ascii="Arial" w:hAnsi="Arial" w:cs="Arial"/>
          <w:sz w:val="20"/>
        </w:rPr>
      </w:pPr>
      <w:r>
        <w:br w:type="page"/>
      </w:r>
    </w:p>
    <w:p w:rsidRPr="00D14B12" w:rsidR="00D14B12" w:rsidP="001568A8" w:rsidRDefault="00D14B12" w14:paraId="5ED3E228" w14:textId="77777777">
      <w:pPr>
        <w:pStyle w:val="Q1-FirstLevelQuestion"/>
        <w:spacing w:before="60" w:after="60"/>
      </w:pPr>
      <w:r>
        <w:lastRenderedPageBreak/>
        <w:t>{IF</w:t>
      </w:r>
      <w:r w:rsidRPr="00D14B12">
        <w:rPr>
          <w:rFonts w:ascii="Times New Roman" w:hAnsi="Times New Roman"/>
        </w:rPr>
        <w:t xml:space="preserve"> </w:t>
      </w:r>
      <w:r w:rsidRPr="00D14B12">
        <w:t>SC9 OR RESPONDENT FLAG = 11, 13, 15 - 30, d, r</w:t>
      </w:r>
      <w:r>
        <w:t>}</w:t>
      </w:r>
    </w:p>
    <w:tbl>
      <w:tblPr>
        <w:tblW w:w="5000" w:type="pct"/>
        <w:tblLook w:val="04A0" w:firstRow="1" w:lastRow="0" w:firstColumn="1" w:lastColumn="0" w:noHBand="0" w:noVBand="1"/>
      </w:tblPr>
      <w:tblGrid>
        <w:gridCol w:w="9350"/>
      </w:tblGrid>
      <w:tr w:rsidRPr="00615E83" w:rsidR="007A1636" w:rsidTr="007A1636" w14:paraId="7986F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1568A8" w:rsidRDefault="007A1636" w14:paraId="2EA48B76" w14:textId="77777777">
            <w:pPr>
              <w:pStyle w:val="Q1-FirstLevelQuestion"/>
              <w:spacing w:before="60" w:after="60"/>
            </w:pPr>
            <w:r>
              <w:t>IF WAVE=1 OR (WAVE=2 AND PREVINT=0)</w:t>
            </w:r>
          </w:p>
        </w:tc>
      </w:tr>
    </w:tbl>
    <w:p w:rsidRPr="009A692A" w:rsidR="00EA00A3" w:rsidP="001568A8" w:rsidRDefault="00EA00A3" w14:paraId="0197F778" w14:textId="41055A8D">
      <w:pPr>
        <w:pStyle w:val="QUESTIONTEXT"/>
        <w:rPr>
          <w:lang w:val="es-US"/>
        </w:rPr>
      </w:pPr>
      <w:r w:rsidRPr="008C70A6">
        <w:t>K8.</w:t>
      </w:r>
      <w:r>
        <w:tab/>
      </w:r>
      <w:r w:rsidR="00125E98">
        <w:t xml:space="preserve">CATI: </w:t>
      </w:r>
      <w:r w:rsidR="00665FAE">
        <w:t>[</w:t>
      </w:r>
      <w:r>
        <w:t xml:space="preserve">(IF </w:t>
      </w:r>
      <w:r w:rsidRPr="00562830" w:rsidR="00A04791">
        <w:t xml:space="preserve">B5a – k </w:t>
      </w:r>
      <w:r w:rsidR="00A04791">
        <w:t>NE</w:t>
      </w:r>
      <w:r w:rsidRPr="00562830" w:rsidR="00A04791">
        <w:t xml:space="preserve"> 1, 3</w:t>
      </w:r>
      <w:r w:rsidR="00A04791">
        <w:t>-</w:t>
      </w:r>
      <w:r w:rsidRPr="00562830" w:rsidR="00A04791">
        <w:t>18, d, r</w:t>
      </w:r>
      <w:r>
        <w:t xml:space="preserve">) Now I’m going to ask you some questions about [CHILD]’s </w:t>
      </w:r>
      <w:r w:rsidR="009B30EE">
        <w:t xml:space="preserve">biological or adoptive </w:t>
      </w:r>
      <w:r>
        <w:t>father</w:t>
      </w:r>
      <w:r w:rsidR="00562830">
        <w:t>.</w:t>
      </w:r>
      <w:r>
        <w:t>]</w:t>
      </w:r>
      <w:r w:rsidR="009A692A">
        <w:t xml:space="preserve"> </w:t>
      </w:r>
      <w:r w:rsidRPr="003C475D" w:rsidR="009A692A">
        <w:rPr>
          <w:color w:val="0070C0"/>
          <w:lang w:val="es-ES"/>
        </w:rPr>
        <w:t>Ahora voy a hacerle algunas preguntas sobre el padre biológico o adoptivo de [CHILD].]</w:t>
      </w:r>
    </w:p>
    <w:p w:rsidRPr="009A692A" w:rsidR="00125E98" w:rsidP="001568A8" w:rsidRDefault="00EA00A3" w14:paraId="6B2A3902" w14:textId="310E745B">
      <w:pPr>
        <w:pStyle w:val="QUESTIONTEXT"/>
        <w:rPr>
          <w:lang w:val="es-US"/>
        </w:rPr>
      </w:pPr>
      <w:r w:rsidRPr="009A692A">
        <w:rPr>
          <w:lang w:val="es-US"/>
        </w:rPr>
        <w:tab/>
      </w:r>
      <w:r w:rsidRPr="00125E98" w:rsidR="00125E98">
        <w:t xml:space="preserve">WEB: </w:t>
      </w:r>
      <w:r w:rsidR="00665FAE">
        <w:t xml:space="preserve">[(IF </w:t>
      </w:r>
      <w:r w:rsidRPr="00562830" w:rsidR="00665FAE">
        <w:t xml:space="preserve">B5a – k </w:t>
      </w:r>
      <w:r w:rsidR="00665FAE">
        <w:t>NE</w:t>
      </w:r>
      <w:r w:rsidRPr="00562830" w:rsidR="00665FAE">
        <w:t xml:space="preserve"> 1, 3</w:t>
      </w:r>
      <w:r w:rsidR="00665FAE">
        <w:t>-</w:t>
      </w:r>
      <w:r w:rsidRPr="00562830" w:rsidR="00665FAE">
        <w:t>18, d, r</w:t>
      </w:r>
      <w:r w:rsidR="00665FAE">
        <w:t xml:space="preserve">) </w:t>
      </w:r>
      <w:r w:rsidRPr="00125E98" w:rsidR="00125E98">
        <w:t xml:space="preserve">The next questions are about [CHILD]’s </w:t>
      </w:r>
      <w:r w:rsidR="00A77E5D">
        <w:t xml:space="preserve">biological or adoptive </w:t>
      </w:r>
      <w:r w:rsidRPr="00125E98" w:rsidR="00125E98">
        <w:t>father.</w:t>
      </w:r>
      <w:r w:rsidR="00665FAE">
        <w:t>]</w:t>
      </w:r>
      <w:r w:rsidR="009A692A">
        <w:t xml:space="preserve"> </w:t>
      </w:r>
      <w:r w:rsidRPr="00125E98" w:rsidR="009A692A">
        <w:rPr>
          <w:bCs/>
          <w:color w:val="0070C0"/>
          <w:lang w:val="es-MX"/>
        </w:rPr>
        <w:t>[Las siguientes preguntas son acerca del padre</w:t>
      </w:r>
      <w:r w:rsidR="00A95979">
        <w:rPr>
          <w:bCs/>
          <w:color w:val="0070C0"/>
          <w:lang w:val="es-MX"/>
        </w:rPr>
        <w:t xml:space="preserve"> biológico o adoptivo</w:t>
      </w:r>
      <w:r w:rsidRPr="00125E98" w:rsidR="009A692A">
        <w:rPr>
          <w:bCs/>
          <w:color w:val="0070C0"/>
          <w:lang w:val="es-MX"/>
        </w:rPr>
        <w:t xml:space="preserve"> de [CHILD]</w:t>
      </w:r>
      <w:r w:rsidR="00A95979">
        <w:rPr>
          <w:bCs/>
          <w:color w:val="0070C0"/>
          <w:lang w:val="es-MX"/>
        </w:rPr>
        <w:t>.</w:t>
      </w:r>
      <w:r w:rsidR="009A692A">
        <w:rPr>
          <w:bCs/>
          <w:color w:val="0070C0"/>
          <w:lang w:val="es-MX"/>
        </w:rPr>
        <w:t>]</w:t>
      </w:r>
    </w:p>
    <w:p w:rsidRPr="001568A8" w:rsidR="00783EB2" w:rsidP="001568A8" w:rsidRDefault="001568A8" w14:paraId="3EA71D08" w14:textId="62684A66">
      <w:pPr>
        <w:pStyle w:val="QUESTIONTEXT"/>
        <w:rPr>
          <w:color w:val="0070C0"/>
          <w:lang w:val="es-US"/>
        </w:rPr>
      </w:pPr>
      <w:r>
        <w:rPr>
          <w:lang w:val="es-US"/>
        </w:rPr>
        <w:tab/>
      </w:r>
      <w:proofErr w:type="spellStart"/>
      <w:r w:rsidRPr="009A692A" w:rsidR="00EA00A3">
        <w:rPr>
          <w:lang w:val="es-US"/>
        </w:rPr>
        <w:t>What</w:t>
      </w:r>
      <w:proofErr w:type="spellEnd"/>
      <w:r w:rsidRPr="009A692A" w:rsidR="00EA00A3">
        <w:rPr>
          <w:lang w:val="es-US"/>
        </w:rPr>
        <w:t xml:space="preserve"> </w:t>
      </w:r>
      <w:r w:rsidR="00A95979">
        <w:rPr>
          <w:lang w:val="es-US"/>
        </w:rPr>
        <w:t>[</w:t>
      </w:r>
      <w:proofErr w:type="spellStart"/>
      <w:r w:rsidRPr="009A692A" w:rsidR="00EA00A3">
        <w:rPr>
          <w:lang w:val="es-US"/>
        </w:rPr>
        <w:t>is</w:t>
      </w:r>
      <w:proofErr w:type="spellEnd"/>
      <w:r w:rsidRPr="009A692A" w:rsidR="00EA00A3">
        <w:rPr>
          <w:lang w:val="es-US"/>
        </w:rPr>
        <w:t>/</w:t>
      </w:r>
      <w:proofErr w:type="spellStart"/>
      <w:r w:rsidRPr="009A692A" w:rsidR="00EA00A3">
        <w:rPr>
          <w:lang w:val="es-US"/>
        </w:rPr>
        <w:t>was</w:t>
      </w:r>
      <w:proofErr w:type="spellEnd"/>
      <w:r w:rsidR="00A95979">
        <w:rPr>
          <w:lang w:val="es-US"/>
        </w:rPr>
        <w:t>]</w:t>
      </w:r>
      <w:r w:rsidRPr="009A692A" w:rsidR="00EA00A3">
        <w:rPr>
          <w:lang w:val="es-US"/>
        </w:rPr>
        <w:t xml:space="preserve"> </w:t>
      </w:r>
      <w:proofErr w:type="spellStart"/>
      <w:r w:rsidRPr="009A692A" w:rsidR="00366F51">
        <w:rPr>
          <w:lang w:val="es-US"/>
        </w:rPr>
        <w:t>their</w:t>
      </w:r>
      <w:proofErr w:type="spellEnd"/>
      <w:r w:rsidRPr="009A692A" w:rsidR="00366F51">
        <w:rPr>
          <w:lang w:val="es-US"/>
        </w:rPr>
        <w:t xml:space="preserve"> </w:t>
      </w:r>
      <w:proofErr w:type="spellStart"/>
      <w:r w:rsidRPr="009A692A" w:rsidR="00EA00A3">
        <w:rPr>
          <w:lang w:val="es-US"/>
        </w:rPr>
        <w:t>birth</w:t>
      </w:r>
      <w:proofErr w:type="spellEnd"/>
      <w:r w:rsidRPr="009A692A" w:rsidR="00EA00A3">
        <w:rPr>
          <w:lang w:val="es-US"/>
        </w:rPr>
        <w:t xml:space="preserve"> date?</w:t>
      </w:r>
      <w:r w:rsidRPr="009A692A" w:rsidR="009A692A">
        <w:rPr>
          <w:lang w:val="es-US"/>
        </w:rPr>
        <w:t xml:space="preserve"> </w:t>
      </w:r>
      <w:r w:rsidRPr="001568A8" w:rsidR="009A692A">
        <w:rPr>
          <w:color w:val="0070C0"/>
          <w:lang w:val="es-ES"/>
        </w:rPr>
        <w:t xml:space="preserve">¿Cuál </w:t>
      </w:r>
      <w:r w:rsidR="00A95979">
        <w:rPr>
          <w:color w:val="0070C0"/>
          <w:lang w:val="es-ES"/>
        </w:rPr>
        <w:t>[</w:t>
      </w:r>
      <w:r w:rsidRPr="001568A8" w:rsidR="009A692A">
        <w:rPr>
          <w:color w:val="0070C0"/>
          <w:lang w:val="es-ES"/>
        </w:rPr>
        <w:t>es</w:t>
      </w:r>
      <w:r w:rsidRPr="001568A8" w:rsidR="009A692A">
        <w:rPr>
          <w:color w:val="0070C0"/>
          <w:lang w:val="es-US"/>
        </w:rPr>
        <w:t>/</w:t>
      </w:r>
      <w:r w:rsidRPr="001568A8" w:rsidR="009A692A">
        <w:rPr>
          <w:color w:val="0070C0"/>
          <w:lang w:val="es-ES"/>
        </w:rPr>
        <w:t>era</w:t>
      </w:r>
      <w:r w:rsidR="00A95979">
        <w:rPr>
          <w:color w:val="0070C0"/>
          <w:lang w:val="es-ES"/>
        </w:rPr>
        <w:t>]</w:t>
      </w:r>
      <w:r w:rsidRPr="001568A8" w:rsidR="009A692A">
        <w:rPr>
          <w:color w:val="0070C0"/>
          <w:lang w:val="es-ES"/>
        </w:rPr>
        <w:t xml:space="preserve"> su fecha de nacimiento?</w:t>
      </w:r>
    </w:p>
    <w:p w:rsidRPr="00A77A85" w:rsidR="007669D9" w:rsidP="007669D9" w:rsidRDefault="007669D9" w14:paraId="23D53326" w14:textId="77777777">
      <w:pPr>
        <w:pStyle w:val="Q1-FirstLevelQuestion"/>
        <w:rPr>
          <w:lang w:val="es-US"/>
        </w:rPr>
      </w:pPr>
    </w:p>
    <w:p w:rsidRPr="00A77A85" w:rsidR="007669D9" w:rsidP="007669D9" w:rsidRDefault="007669D9" w14:paraId="45180B27" w14:textId="77777777">
      <w:pPr>
        <w:pStyle w:val="Q1-FirstLevelQuestion"/>
        <w:rPr>
          <w:lang w:val="es-US"/>
        </w:rPr>
      </w:pPr>
      <w:r w:rsidRPr="00614EB0">
        <w:rPr>
          <w:noProof/>
        </w:rPr>
        <mc:AlternateContent>
          <mc:Choice Requires="wps">
            <w:drawing>
              <wp:anchor distT="0" distB="0" distL="114300" distR="114300" simplePos="0" relativeHeight="251697281" behindDoc="0" locked="0" layoutInCell="1" allowOverlap="1" wp14:editId="40C7C981" wp14:anchorId="4E662C8C">
                <wp:simplePos x="0" y="0"/>
                <wp:positionH relativeFrom="column">
                  <wp:posOffset>0</wp:posOffset>
                </wp:positionH>
                <wp:positionV relativeFrom="paragraph">
                  <wp:posOffset>-635</wp:posOffset>
                </wp:positionV>
                <wp:extent cx="436086" cy="222885"/>
                <wp:effectExtent l="0" t="0" r="21590" b="24765"/>
                <wp:wrapNone/>
                <wp:docPr id="13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8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Z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CkQRTZ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8305" behindDoc="0" locked="0" layoutInCell="1" allowOverlap="1" wp14:editId="11F0DAEB" wp14:anchorId="4B8A411D">
                <wp:simplePos x="0" y="0"/>
                <wp:positionH relativeFrom="column">
                  <wp:posOffset>649605</wp:posOffset>
                </wp:positionH>
                <wp:positionV relativeFrom="paragraph">
                  <wp:posOffset>635</wp:posOffset>
                </wp:positionV>
                <wp:extent cx="436086" cy="222885"/>
                <wp:effectExtent l="0" t="0" r="21590" b="24765"/>
                <wp:wrapNone/>
                <wp:docPr id="13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6D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3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0z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CtDkM3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9329" behindDoc="0" locked="0" layoutInCell="1" allowOverlap="1" wp14:editId="23FCF26A" wp14:anchorId="600B13A1">
                <wp:simplePos x="0" y="0"/>
                <wp:positionH relativeFrom="column">
                  <wp:posOffset>1373505</wp:posOffset>
                </wp:positionH>
                <wp:positionV relativeFrom="paragraph">
                  <wp:posOffset>2540</wp:posOffset>
                </wp:positionV>
                <wp:extent cx="436086" cy="222885"/>
                <wp:effectExtent l="0" t="0" r="21590" b="24765"/>
                <wp:wrapNone/>
                <wp:docPr id="13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7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MOmy7tAAgAAagQAAA4A&#10;AAAAAAAAAAAAAAAALgIAAGRycy9lMm9Eb2MueG1sUEsBAi0AFAAGAAgAAAAhANBvBcDdAAAABwEA&#10;AA8AAAAAAAAAAAAAAAAAmgQAAGRycy9kb3ducmV2LnhtbFBLBQYAAAAABAAEAPMAAACkBQAAAAA=&#10;"/>
            </w:pict>
          </mc:Fallback>
        </mc:AlternateContent>
      </w:r>
    </w:p>
    <w:p w:rsidRPr="00A77A85" w:rsidR="007669D9" w:rsidP="007669D9" w:rsidRDefault="007669D9" w14:paraId="4670A28C" w14:textId="77777777">
      <w:pPr>
        <w:pStyle w:val="Q1-FirstLevelQuestion"/>
        <w:rPr>
          <w:lang w:val="es-US"/>
        </w:rPr>
      </w:pPr>
      <w:r w:rsidRPr="00A77A85">
        <w:rPr>
          <w:lang w:val="es-US"/>
        </w:rPr>
        <w:t>MONTH     DAY            YEAR</w:t>
      </w:r>
      <w:r w:rsidRPr="00A77A85">
        <w:rPr>
          <w:lang w:val="es-US"/>
        </w:rPr>
        <w:tab/>
      </w:r>
    </w:p>
    <w:p w:rsidRPr="00A77A85" w:rsidR="007669D9" w:rsidP="007669D9" w:rsidRDefault="007669D9" w14:paraId="6A18A45B" w14:textId="77777777">
      <w:pPr>
        <w:pStyle w:val="Q1-FirstLevelQuestion"/>
        <w:rPr>
          <w:color w:val="0070C0"/>
          <w:lang w:val="es-CO"/>
        </w:rPr>
      </w:pPr>
      <w:r w:rsidRPr="00A77A85">
        <w:rPr>
          <w:color w:val="0070C0"/>
          <w:lang w:val="es-CO"/>
        </w:rPr>
        <w:t>MES           DÍA              AÑO</w:t>
      </w:r>
    </w:p>
    <w:p w:rsidRPr="003049D1" w:rsidR="00125E98" w:rsidP="007669D9" w:rsidRDefault="00125E98" w14:paraId="26219E7F" w14:textId="325AB079">
      <w:pPr>
        <w:pStyle w:val="RESPONSE"/>
        <w:ind w:left="0" w:right="1627" w:firstLine="0"/>
      </w:pPr>
      <w:r w:rsidRPr="003049D1">
        <w:t>(RANGE 1923-</w:t>
      </w:r>
      <w:r w:rsidR="007C6222">
        <w:t>2005</w:t>
      </w:r>
      <w:r w:rsidRPr="003049D1">
        <w:t xml:space="preserve">) </w:t>
      </w:r>
    </w:p>
    <w:p w:rsidRPr="00554934" w:rsidR="00E95CD6" w:rsidP="00E95CD6" w:rsidRDefault="00E95CD6" w14:paraId="098512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128842D"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12F79CE9" w14:textId="77777777">
      <w:pPr>
        <w:pStyle w:val="Q1-FirstLevelQuestion"/>
      </w:pPr>
      <w:r>
        <w:t>NO K9</w:t>
      </w:r>
      <w:r w:rsidR="00D675D7">
        <w:t xml:space="preserve"> TO </w:t>
      </w:r>
      <w:r w:rsidR="00136786">
        <w:t>K12</w:t>
      </w:r>
      <w:r>
        <w:t xml:space="preserve"> THIS VERSION</w:t>
      </w:r>
    </w:p>
    <w:p w:rsidR="002B502A" w:rsidP="000D61E3" w:rsidRDefault="002B502A" w14:paraId="1DCC4D32"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4D72FF" w:rsidP="007669D9" w:rsidRDefault="004D72FF" w14:paraId="24D1B600" w14:textId="161F6C8C">
            <w:pPr>
              <w:pStyle w:val="BOXTEXT"/>
            </w:pPr>
            <w:r>
              <w:t>VERSION BOX K9</w:t>
            </w:r>
          </w:p>
          <w:p w:rsidR="004D72FF" w:rsidP="007669D9" w:rsidRDefault="004D72FF" w14:paraId="4E93FCB1" w14:textId="7B53D70A">
            <w:pPr>
              <w:pStyle w:val="BOXTEXT"/>
            </w:pPr>
            <w:r>
              <w:t xml:space="preserve">IF </w:t>
            </w:r>
            <w:r w:rsidR="00A057C0">
              <w:t>FATHER IS DECEASED</w:t>
            </w:r>
            <w:r>
              <w:t xml:space="preserve">, GO TO </w:t>
            </w:r>
            <w:r w:rsidR="00A04791">
              <w:t>VERSION BOX L</w:t>
            </w:r>
          </w:p>
          <w:p w:rsidR="00572B8D" w:rsidP="007669D9" w:rsidRDefault="00572B8D" w14:paraId="235619B6" w14:textId="1C3FDE11">
            <w:pPr>
              <w:pStyle w:val="BOXTEXT"/>
            </w:pPr>
            <w:r w:rsidRPr="00734AF9">
              <w:t>BOX K9</w:t>
            </w:r>
          </w:p>
          <w:p w:rsidRPr="005D6711" w:rsidR="005D6711" w:rsidP="007669D9" w:rsidRDefault="005D6711" w14:paraId="392526DF" w14:textId="77777777">
            <w:pPr>
              <w:pStyle w:val="BOXTEXT"/>
              <w:rPr>
                <w:szCs w:val="22"/>
              </w:rPr>
            </w:pPr>
            <w:r w:rsidRPr="005D6711">
              <w:rPr>
                <w:szCs w:val="22"/>
              </w:rPr>
              <w:t>IF PREVIOUS INTERVIEW, GO TO BOX K16A</w:t>
            </w:r>
          </w:p>
          <w:p w:rsidRPr="00734AF9" w:rsidR="00572B8D" w:rsidP="007669D9" w:rsidRDefault="00572B8D" w14:paraId="615104FD" w14:textId="77777777">
            <w:pPr>
              <w:pStyle w:val="BOXTEXT"/>
            </w:pPr>
            <w:r w:rsidRPr="00734AF9">
              <w:t>IF THE RESPONDENT [CHILD]</w:t>
            </w:r>
            <w:r w:rsidR="006D1BA3">
              <w:t>’</w:t>
            </w:r>
            <w:r w:rsidRPr="00734AF9">
              <w:t>s BIOLOGICAL OR ADOPTIVE FATHER {SC9 = 12,14}, FILL “you”.</w:t>
            </w:r>
          </w:p>
          <w:p w:rsidRPr="00734AF9" w:rsidR="00572B8D" w:rsidP="007669D9" w:rsidRDefault="00572B8D" w14:paraId="7C393ECA" w14:textId="77777777">
            <w:pPr>
              <w:pStyle w:val="BOXTEXT"/>
            </w:pPr>
            <w:r w:rsidRPr="00734AF9">
              <w:t>IF SOMEONE ELSE {SC9 = 11, 13, 15-30, d, r}, FILL “[CHILD]</w:t>
            </w:r>
            <w:r w:rsidR="006D1BA3">
              <w:t>’</w:t>
            </w:r>
            <w:r w:rsidRPr="00734AF9">
              <w:t>s FATHER”.</w:t>
            </w:r>
          </w:p>
        </w:tc>
      </w:tr>
    </w:tbl>
    <w:p w:rsidR="00AD0A66" w:rsidRDefault="00AD0A66" w14:paraId="7304F458" w14:textId="0F501347">
      <w:pPr>
        <w:tabs>
          <w:tab w:val="clear" w:pos="432"/>
        </w:tabs>
        <w:spacing w:line="240" w:lineRule="auto"/>
        <w:ind w:firstLine="0"/>
        <w:jc w:val="left"/>
        <w:rPr>
          <w:rFonts w:ascii="Arial" w:hAnsi="Arial" w:cs="Arial"/>
          <w:color w:val="000000"/>
          <w:sz w:val="22"/>
        </w:rPr>
      </w:pPr>
    </w:p>
    <w:p w:rsidR="00AD0A66" w:rsidRDefault="00AD0A66" w14:paraId="0E003C8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DD4988" w:rsidRDefault="00DD4988" w14:paraId="1490BA84"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615E83" w:rsidR="007A1636" w:rsidTr="007A1636" w14:paraId="0B9484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21491417" w14:textId="77777777">
            <w:pPr>
              <w:pStyle w:val="Q1-FirstLevelQuestion"/>
              <w:spacing w:before="60" w:after="60"/>
            </w:pPr>
            <w:r>
              <w:t>IF WAVE=1 OR (WAVE=2 AND PREVINT=0)</w:t>
            </w:r>
          </w:p>
        </w:tc>
      </w:tr>
      <w:tr w:rsidRPr="00615E83" w:rsidR="008C5E7F" w:rsidTr="007A1636" w14:paraId="66FCA9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C5E7F" w:rsidP="008C5E7F" w:rsidRDefault="008C5E7F" w14:paraId="2E009263" w14:textId="1D2DFD97">
            <w:pPr>
              <w:pStyle w:val="Q1-FirstLevelQuestion"/>
              <w:spacing w:before="60" w:after="60"/>
              <w:ind w:right="-28"/>
            </w:pPr>
            <w:r w:rsidRPr="008C5E7F">
              <w:t xml:space="preserve">IF MULTIPLE BIOLOGICAL OR ADOPTIVE </w:t>
            </w:r>
            <w:r>
              <w:t>FATHERS</w:t>
            </w:r>
            <w:r w:rsidRPr="008C5E7F">
              <w:t xml:space="preserve"> IN HOUSEHOLD, FILL</w:t>
            </w:r>
            <w:r w:rsidRPr="008C5E7F">
              <w:rPr>
                <w:b/>
                <w:bCs/>
              </w:rPr>
              <w:t xml:space="preserve"> The next questions are about [CHILD]’s </w:t>
            </w:r>
            <w:r>
              <w:rPr>
                <w:b/>
                <w:bCs/>
              </w:rPr>
              <w:t>fathers</w:t>
            </w:r>
            <w:r w:rsidRPr="008C5E7F">
              <w:rPr>
                <w:b/>
                <w:bCs/>
              </w:rPr>
              <w:t xml:space="preserve">, [FALL_B3_#_Name/SPRING_B3_#_Name]; was </w:t>
            </w:r>
            <w:r w:rsidRPr="008C5E7F">
              <w:rPr>
                <w:b/>
                <w:bCs/>
                <w:lang w:val="es-US"/>
              </w:rPr>
              <w:t>[FALL_B3_#_Name/SPRING_B3_#_Name]</w:t>
            </w:r>
            <w:r w:rsidRPr="008C5E7F">
              <w:rPr>
                <w:b/>
                <w:bCs/>
              </w:rPr>
              <w:t xml:space="preserve">; </w:t>
            </w:r>
            <w:r w:rsidRPr="008C5E7F">
              <w:rPr>
                <w:b/>
                <w:bCs/>
                <w:lang w:val="es-US"/>
              </w:rPr>
              <w:t xml:space="preserve">Las próximas preguntas son sobre </w:t>
            </w:r>
            <w:r w:rsidR="00EF5B65">
              <w:rPr>
                <w:b/>
                <w:bCs/>
                <w:lang w:val="es-US"/>
              </w:rPr>
              <w:t>el padre</w:t>
            </w:r>
            <w:r w:rsidRPr="008C5E7F">
              <w:rPr>
                <w:b/>
                <w:bCs/>
                <w:lang w:val="es-US"/>
              </w:rPr>
              <w:t xml:space="preserve"> de [CHILD], [FALL_B3_#_Name/SPRING_B3_#_Name]; [FALL_B3_#_Name/SPRING_B3_#_Name]</w:t>
            </w:r>
          </w:p>
        </w:tc>
      </w:tr>
    </w:tbl>
    <w:p w:rsidR="005A0A69" w:rsidP="004E749E" w:rsidRDefault="00572B8D" w14:paraId="1D57E2B4" w14:textId="6457BD55">
      <w:pPr>
        <w:pStyle w:val="QUESTIONTEXT"/>
        <w:rPr>
          <w:szCs w:val="22"/>
          <w:lang w:val="es-MX"/>
        </w:rPr>
      </w:pPr>
      <w:r>
        <w:t>K13.</w:t>
      </w:r>
      <w:r>
        <w:tab/>
      </w:r>
      <w:r w:rsidR="00470C1E">
        <w:t>[The next questions are about [CHILD]’s father, [FALL_B3_#_Name/SPRING_B3_#_Name].]</w:t>
      </w:r>
      <w:r w:rsidR="00A31F30">
        <w:t xml:space="preserve"> </w:t>
      </w:r>
      <w:r>
        <w:t>In what country (</w:t>
      </w:r>
      <w:proofErr w:type="spellStart"/>
      <w:r>
        <w:t>were</w:t>
      </w:r>
      <w:proofErr w:type="spellEnd"/>
      <w:r>
        <w:t xml:space="preserve"> you/</w:t>
      </w:r>
      <w:r w:rsidR="00665FAE">
        <w:t xml:space="preserve">was </w:t>
      </w:r>
      <w:r w:rsidR="004D1800">
        <w:t>[CHILD]’s father</w:t>
      </w:r>
      <w:r w:rsidR="00470C1E">
        <w:t>/was [FALL_B3_#_Name/SPRING_B3_#_Name]</w:t>
      </w:r>
      <w:r>
        <w:t>) born?</w:t>
      </w:r>
      <w:r w:rsidR="009A692A">
        <w:t xml:space="preserve"> </w:t>
      </w:r>
      <w:r w:rsidRPr="000E5CD9" w:rsidR="003A7EE3">
        <w:rPr>
          <w:color w:val="0070C0"/>
          <w:lang w:val="es-US"/>
        </w:rPr>
        <w:t xml:space="preserve">[Las próximas preguntas son sobre </w:t>
      </w:r>
      <w:r w:rsidR="003A7EE3">
        <w:rPr>
          <w:color w:val="0070C0"/>
          <w:lang w:val="es-US"/>
        </w:rPr>
        <w:t xml:space="preserve">el padre </w:t>
      </w:r>
      <w:r w:rsidRPr="000E5CD9" w:rsidR="003A7EE3">
        <w:rPr>
          <w:color w:val="0070C0"/>
          <w:lang w:val="es-US"/>
        </w:rPr>
        <w:t>de [CHILD]</w:t>
      </w:r>
      <w:r w:rsidR="003A7EE3">
        <w:rPr>
          <w:color w:val="0070C0"/>
          <w:lang w:val="es-US"/>
        </w:rPr>
        <w:t>, [FALL_B3_#_Name/SPRING_B3_#_Name</w:t>
      </w:r>
      <w:r w:rsidRPr="000E5CD9" w:rsidR="003A7EE3">
        <w:rPr>
          <w:color w:val="0070C0"/>
          <w:lang w:val="es-US"/>
        </w:rPr>
        <w:t>].</w:t>
      </w:r>
      <w:r w:rsidR="003A7EE3">
        <w:rPr>
          <w:color w:val="0070C0"/>
          <w:lang w:val="es-US"/>
        </w:rPr>
        <w:t xml:space="preserve">] </w:t>
      </w:r>
      <w:r w:rsidRPr="003C475D" w:rsidR="005A0A69">
        <w:rPr>
          <w:color w:val="0070C0"/>
          <w:szCs w:val="22"/>
          <w:lang w:val="es-MX"/>
        </w:rPr>
        <w:t>¿En qué país nació (usted/</w:t>
      </w:r>
      <w:r w:rsidR="00665FAE">
        <w:rPr>
          <w:color w:val="0070C0"/>
          <w:szCs w:val="22"/>
          <w:lang w:val="es-MX"/>
        </w:rPr>
        <w:t>el padre de [CHILD]</w:t>
      </w:r>
      <w:r w:rsidR="00470C1E">
        <w:rPr>
          <w:color w:val="0070C0"/>
          <w:szCs w:val="22"/>
          <w:lang w:val="es-MX"/>
        </w:rPr>
        <w:t>/</w:t>
      </w:r>
      <w:r w:rsidR="00A31F30">
        <w:rPr>
          <w:rFonts w:ascii="Times New Roman" w:hAnsi="Times New Roman" w:cs="Times New Roman"/>
          <w:b w:val="0"/>
          <w:sz w:val="24"/>
        </w:rPr>
        <w:t xml:space="preserve"> </w:t>
      </w:r>
      <w:r w:rsidRPr="00470C1E" w:rsidR="00470C1E">
        <w:rPr>
          <w:color w:val="0070C0"/>
          <w:szCs w:val="22"/>
        </w:rPr>
        <w:t>[FALL_B3_#_Name/SPRING_B3_#_Name]</w:t>
      </w:r>
      <w:r w:rsidRPr="003C475D" w:rsidR="005A0A69">
        <w:rPr>
          <w:color w:val="0070C0"/>
          <w:szCs w:val="22"/>
          <w:lang w:val="es-MX"/>
        </w:rPr>
        <w:t>)?</w:t>
      </w:r>
    </w:p>
    <w:p w:rsidRPr="00162CEF" w:rsidR="00572B8D" w:rsidP="000D61E3" w:rsidRDefault="00783EB2" w14:paraId="69301F55" w14:textId="44A06AA8">
      <w:pPr>
        <w:pStyle w:val="Q1-FirstLevelQuestion"/>
        <w:rPr>
          <w:lang w:val="es-US"/>
        </w:rPr>
      </w:pPr>
      <w:r w:rsidRPr="00783EB2">
        <w:rPr>
          <w:lang w:val="es-CO"/>
        </w:rPr>
        <w:tab/>
      </w:r>
      <w:proofErr w:type="spellStart"/>
      <w:r w:rsidRPr="00162CEF" w:rsidR="00572B8D">
        <w:rPr>
          <w:lang w:val="es-US"/>
        </w:rPr>
        <w:t>C</w:t>
      </w:r>
      <w:r w:rsidRPr="00162CEF" w:rsidR="007669D9">
        <w:rPr>
          <w:lang w:val="es-US"/>
        </w:rPr>
        <w:t>ode</w:t>
      </w:r>
      <w:proofErr w:type="spellEnd"/>
      <w:r w:rsidRPr="00162CEF" w:rsidR="007669D9">
        <w:rPr>
          <w:lang w:val="es-US"/>
        </w:rPr>
        <w:t xml:space="preserve"> </w:t>
      </w:r>
      <w:proofErr w:type="spellStart"/>
      <w:r w:rsidRPr="00162CEF" w:rsidR="007669D9">
        <w:rPr>
          <w:lang w:val="es-US"/>
        </w:rPr>
        <w:t>only</w:t>
      </w:r>
      <w:proofErr w:type="spellEnd"/>
      <w:r w:rsidRPr="00162CEF" w:rsidR="007669D9">
        <w:rPr>
          <w:lang w:val="es-US"/>
        </w:rPr>
        <w:t xml:space="preserve"> </w:t>
      </w:r>
      <w:proofErr w:type="spellStart"/>
      <w:r w:rsidRPr="00162CEF" w:rsidR="007669D9">
        <w:rPr>
          <w:lang w:val="es-US"/>
        </w:rPr>
        <w:t>one</w:t>
      </w:r>
      <w:proofErr w:type="spellEnd"/>
    </w:p>
    <w:p w:rsidRPr="000D61E3" w:rsidR="00572B8D" w:rsidP="007669D9" w:rsidRDefault="007669D9" w14:paraId="762EE3E8" w14:textId="0493139E">
      <w:pPr>
        <w:pStyle w:val="RESPONSE"/>
        <w:ind w:right="-720"/>
        <w:rPr>
          <w:sz w:val="14"/>
          <w:szCs w:val="14"/>
          <w:lang w:val="es-US"/>
        </w:rPr>
      </w:pPr>
      <w:r w:rsidRPr="00554934">
        <w:sym w:font="Wingdings" w:char="F06D"/>
      </w:r>
      <w:r w:rsidRPr="002F2B22">
        <w:rPr>
          <w:lang w:val="es-US"/>
        </w:rPr>
        <w:tab/>
      </w:r>
      <w:r w:rsidRPr="00162CEF" w:rsidR="00572B8D">
        <w:rPr>
          <w:lang w:val="es-US"/>
        </w:rPr>
        <w:t>USA</w:t>
      </w:r>
      <w:r w:rsidRPr="00162CEF" w:rsidR="00546AC8">
        <w:rPr>
          <w:lang w:val="es-US"/>
        </w:rPr>
        <w:t xml:space="preserve">/ </w:t>
      </w:r>
      <w:r w:rsidRPr="00162CEF" w:rsidR="00546AC8">
        <w:rPr>
          <w:color w:val="0070C0"/>
          <w:lang w:val="es-US"/>
        </w:rPr>
        <w:t>ESTADOS UNIDOS</w:t>
      </w:r>
      <w:r w:rsidRPr="00162CEF" w:rsidR="00572B8D">
        <w:rPr>
          <w:lang w:val="es-US"/>
        </w:rPr>
        <w:tab/>
        <w:t>059</w:t>
      </w:r>
      <w:r w:rsidRPr="00162CEF" w:rsidR="00572B8D">
        <w:rPr>
          <w:lang w:val="es-US"/>
        </w:rPr>
        <w:tab/>
      </w:r>
      <w:r w:rsidRPr="000D61E3" w:rsidR="00572B8D">
        <w:rPr>
          <w:sz w:val="14"/>
          <w:szCs w:val="14"/>
          <w:lang w:val="es-US"/>
        </w:rPr>
        <w:t>GO TO BOX K13a</w:t>
      </w:r>
    </w:p>
    <w:p w:rsidRPr="00D828C3" w:rsidR="00572B8D" w:rsidP="007669D9" w:rsidRDefault="007669D9" w14:paraId="7FEA27EC" w14:textId="19644089">
      <w:pPr>
        <w:pStyle w:val="RESPONSE"/>
        <w:ind w:right="-720"/>
        <w:rPr>
          <w:lang w:val="es-MX"/>
        </w:rPr>
      </w:pPr>
      <w:r w:rsidRPr="00554934">
        <w:sym w:font="Wingdings" w:char="F06D"/>
      </w:r>
      <w:r w:rsidRPr="002F2B22">
        <w:rPr>
          <w:lang w:val="es-US"/>
        </w:rPr>
        <w:tab/>
      </w:r>
      <w:r w:rsidRPr="00D828C3" w:rsidR="00572B8D">
        <w:rPr>
          <w:lang w:val="es-MX"/>
        </w:rPr>
        <w:t>MEXICO</w:t>
      </w:r>
      <w:r w:rsidR="00665FAE">
        <w:rPr>
          <w:lang w:val="es-MX"/>
        </w:rPr>
        <w:t>/</w:t>
      </w:r>
      <w:r w:rsidRPr="00665FAE" w:rsidR="00665FAE">
        <w:rPr>
          <w:color w:val="0070C0"/>
          <w:lang w:val="es-MX"/>
        </w:rPr>
        <w:t xml:space="preserve"> </w:t>
      </w:r>
      <w:r w:rsidRPr="00432AF4" w:rsidR="00665FAE">
        <w:rPr>
          <w:color w:val="0070C0"/>
          <w:lang w:val="es-MX"/>
        </w:rPr>
        <w:t>MÉXICO</w:t>
      </w:r>
      <w:r w:rsidRPr="00D828C3" w:rsidR="00572B8D">
        <w:rPr>
          <w:lang w:val="es-MX"/>
        </w:rPr>
        <w:tab/>
        <w:t>303</w:t>
      </w:r>
    </w:p>
    <w:p w:rsidRPr="00D828C3" w:rsidR="00572B8D" w:rsidP="007669D9" w:rsidRDefault="007669D9" w14:paraId="550A979F" w14:textId="360C7AB9">
      <w:pPr>
        <w:pStyle w:val="RESPONSE"/>
        <w:ind w:right="-720"/>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7669D9" w:rsidRDefault="007669D9" w14:paraId="12679797" w14:textId="17CCD277">
      <w:pPr>
        <w:pStyle w:val="RESPONSE"/>
        <w:ind w:right="-720"/>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46AC8" w:rsidP="007669D9" w:rsidRDefault="007669D9" w14:paraId="2B2F33C1" w14:textId="27B2EF1B">
      <w:pPr>
        <w:pStyle w:val="RESPONSE"/>
        <w:ind w:right="-720"/>
        <w:rPr>
          <w:lang w:val="es-MX"/>
        </w:rPr>
      </w:pPr>
      <w:r w:rsidRPr="00554934">
        <w:sym w:font="Wingdings" w:char="F06D"/>
      </w:r>
      <w:r w:rsidRPr="002F2B22">
        <w:rPr>
          <w:lang w:val="es-US"/>
        </w:rPr>
        <w:tab/>
      </w:r>
      <w:r w:rsidRPr="00D828C3" w:rsidR="00546AC8">
        <w:rPr>
          <w:lang w:val="es-MX"/>
        </w:rPr>
        <w:t>DOMINICAN REPUBLIC</w:t>
      </w:r>
      <w:r w:rsidR="00546AC8">
        <w:rPr>
          <w:lang w:val="es-MX"/>
        </w:rPr>
        <w:t xml:space="preserve">/ </w:t>
      </w:r>
      <w:r w:rsidRPr="000B0645" w:rsidR="00546AC8">
        <w:rPr>
          <w:color w:val="0070C0"/>
          <w:lang w:val="es-MX"/>
        </w:rPr>
        <w:t>REPÚBLICA</w:t>
      </w:r>
      <w:r w:rsidR="00B14E2E">
        <w:rPr>
          <w:color w:val="0070C0"/>
          <w:lang w:val="es-MX"/>
        </w:rPr>
        <w:t> </w:t>
      </w:r>
      <w:r w:rsidRPr="000B0645" w:rsidR="00546AC8">
        <w:rPr>
          <w:color w:val="0070C0"/>
          <w:lang w:val="es-MX"/>
        </w:rPr>
        <w:t>DOMINICANA</w:t>
      </w:r>
      <w:r w:rsidRPr="00D828C3" w:rsidR="00546AC8">
        <w:rPr>
          <w:lang w:val="es-MX"/>
        </w:rPr>
        <w:tab/>
        <w:t>329</w:t>
      </w:r>
    </w:p>
    <w:p w:rsidRPr="00162CEF" w:rsidR="00546AC8" w:rsidP="007669D9" w:rsidRDefault="007669D9" w14:paraId="4CE139EC" w14:textId="168BAA6A">
      <w:pPr>
        <w:pStyle w:val="RESPONSE"/>
        <w:ind w:right="-720"/>
        <w:rPr>
          <w:lang w:val="es-US"/>
        </w:rPr>
      </w:pPr>
      <w:r w:rsidRPr="00554934">
        <w:sym w:font="Wingdings" w:char="F06D"/>
      </w:r>
      <w:r w:rsidRPr="002F2B22">
        <w:rPr>
          <w:lang w:val="es-US"/>
        </w:rPr>
        <w:tab/>
      </w:r>
      <w:r w:rsidRPr="00162CEF" w:rsidR="00546AC8">
        <w:rPr>
          <w:lang w:val="es-US"/>
        </w:rPr>
        <w:t>INDIA</w:t>
      </w:r>
      <w:r w:rsidRPr="00162CEF" w:rsidR="00546AC8">
        <w:rPr>
          <w:lang w:val="es-US"/>
        </w:rPr>
        <w:tab/>
        <w:t>210</w:t>
      </w:r>
    </w:p>
    <w:p w:rsidRPr="00162CEF" w:rsidR="00546AC8" w:rsidP="007669D9" w:rsidRDefault="007669D9" w14:paraId="7777DF28" w14:textId="0715628D">
      <w:pPr>
        <w:pStyle w:val="RESPONSE"/>
        <w:ind w:right="-720"/>
        <w:rPr>
          <w:lang w:val="es-US"/>
        </w:rPr>
      </w:pPr>
      <w:r w:rsidRPr="00554934">
        <w:sym w:font="Wingdings" w:char="F06D"/>
      </w:r>
      <w:r w:rsidRPr="002F2B22">
        <w:rPr>
          <w:lang w:val="es-US"/>
        </w:rPr>
        <w:tab/>
      </w:r>
      <w:r w:rsidRPr="00162CEF" w:rsidR="00546AC8">
        <w:rPr>
          <w:lang w:val="es-US"/>
        </w:rPr>
        <w:t>CHINA</w:t>
      </w:r>
      <w:r w:rsidRPr="00162CEF" w:rsidR="00546AC8">
        <w:rPr>
          <w:lang w:val="es-US"/>
        </w:rPr>
        <w:tab/>
        <w:t>207</w:t>
      </w:r>
    </w:p>
    <w:p w:rsidRPr="008D6E1E" w:rsidR="00546AC8" w:rsidP="007669D9" w:rsidRDefault="007669D9" w14:paraId="4CB90C39" w14:textId="757E30EE">
      <w:pPr>
        <w:pStyle w:val="RESPONSE"/>
        <w:ind w:right="-720"/>
        <w:rPr>
          <w:lang w:val="es-US"/>
        </w:rPr>
      </w:pPr>
      <w:r w:rsidRPr="00554934">
        <w:sym w:font="Wingdings" w:char="F06D"/>
      </w:r>
      <w:r w:rsidRPr="002F2B22">
        <w:rPr>
          <w:lang w:val="es-US"/>
        </w:rPr>
        <w:tab/>
      </w:r>
      <w:r w:rsidRPr="008D6E1E" w:rsidR="00546AC8">
        <w:rPr>
          <w:lang w:val="es-US"/>
        </w:rPr>
        <w:t>PHILIPPINES/</w:t>
      </w:r>
      <w:r w:rsidR="00546AC8">
        <w:rPr>
          <w:lang w:val="es-US"/>
        </w:rPr>
        <w:t xml:space="preserve"> </w:t>
      </w:r>
      <w:r w:rsidRPr="008D6E1E" w:rsidR="00546AC8">
        <w:rPr>
          <w:color w:val="0070C0"/>
          <w:lang w:val="es-US"/>
        </w:rPr>
        <w:t>F</w:t>
      </w:r>
      <w:r w:rsidRPr="000B0645" w:rsidR="00546AC8">
        <w:rPr>
          <w:color w:val="0070C0"/>
          <w:lang w:val="es-US"/>
        </w:rPr>
        <w:t>ILIPINA</w:t>
      </w:r>
      <w:r w:rsidR="00A95979">
        <w:rPr>
          <w:color w:val="0070C0"/>
          <w:lang w:val="es-US"/>
        </w:rPr>
        <w:t>S</w:t>
      </w:r>
      <w:r w:rsidRPr="008D6E1E" w:rsidR="00546AC8">
        <w:rPr>
          <w:lang w:val="es-US"/>
        </w:rPr>
        <w:tab/>
        <w:t>233</w:t>
      </w:r>
    </w:p>
    <w:p w:rsidRPr="008D6E1E" w:rsidR="00546AC8" w:rsidP="007669D9" w:rsidRDefault="007669D9" w14:paraId="7216C8EF" w14:textId="75580050">
      <w:pPr>
        <w:pStyle w:val="RESPONSE"/>
        <w:ind w:right="-720"/>
        <w:rPr>
          <w:lang w:val="es-US"/>
        </w:rPr>
      </w:pPr>
      <w:r w:rsidRPr="00554934">
        <w:sym w:font="Wingdings" w:char="F06D"/>
      </w:r>
      <w:r w:rsidRPr="002F2B22">
        <w:rPr>
          <w:lang w:val="es-US"/>
        </w:rPr>
        <w:tab/>
      </w:r>
      <w:r w:rsidRPr="008D6E1E" w:rsidR="00546AC8">
        <w:rPr>
          <w:lang w:val="es-US"/>
        </w:rPr>
        <w:t>JAPAN/</w:t>
      </w:r>
      <w:r w:rsidR="00546AC8">
        <w:rPr>
          <w:lang w:val="es-US"/>
        </w:rPr>
        <w:t xml:space="preserve"> </w:t>
      </w:r>
      <w:r w:rsidRPr="008D6E1E" w:rsidR="00546AC8">
        <w:rPr>
          <w:color w:val="0070C0"/>
          <w:lang w:val="es-US"/>
        </w:rPr>
        <w:t>J</w:t>
      </w:r>
      <w:r w:rsidRPr="000B0645" w:rsidR="00546AC8">
        <w:rPr>
          <w:color w:val="0070C0"/>
          <w:lang w:val="es-US"/>
        </w:rPr>
        <w:t>APÓN</w:t>
      </w:r>
      <w:r w:rsidRPr="008D6E1E" w:rsidR="00546AC8">
        <w:rPr>
          <w:lang w:val="es-US"/>
        </w:rPr>
        <w:tab/>
        <w:t>215</w:t>
      </w:r>
    </w:p>
    <w:p w:rsidRPr="00162CEF" w:rsidR="00546AC8" w:rsidP="007669D9" w:rsidRDefault="007669D9" w14:paraId="6F277E0B" w14:textId="4C11001D">
      <w:pPr>
        <w:pStyle w:val="RESPONSE"/>
        <w:ind w:right="-720"/>
      </w:pPr>
      <w:r w:rsidRPr="00554934">
        <w:sym w:font="Wingdings" w:char="F06D"/>
      </w:r>
      <w:r w:rsidRPr="0024674A">
        <w:tab/>
      </w:r>
      <w:r w:rsidRPr="00162CEF" w:rsidR="00546AC8">
        <w:t xml:space="preserve">KOREA/ </w:t>
      </w:r>
      <w:r w:rsidRPr="00162CEF" w:rsidR="00546AC8">
        <w:rPr>
          <w:color w:val="0070C0"/>
        </w:rPr>
        <w:t>COREA</w:t>
      </w:r>
      <w:r w:rsidRPr="00162CEF" w:rsidR="00546AC8">
        <w:tab/>
        <w:t>217</w:t>
      </w:r>
    </w:p>
    <w:p w:rsidR="00546AC8" w:rsidP="007669D9" w:rsidRDefault="007669D9" w14:paraId="591B6AB3" w14:textId="433E2689">
      <w:pPr>
        <w:pStyle w:val="RESPONSE"/>
        <w:ind w:right="-720"/>
      </w:pPr>
      <w:r w:rsidRPr="00554934">
        <w:sym w:font="Wingdings" w:char="F06D"/>
      </w:r>
      <w:r w:rsidRPr="0024674A">
        <w:tab/>
      </w:r>
      <w:r w:rsidR="00546AC8">
        <w:t>VIETNAM</w:t>
      </w:r>
      <w:r w:rsidR="00546AC8">
        <w:tab/>
        <w:t>247</w:t>
      </w:r>
    </w:p>
    <w:p w:rsidR="00546AC8" w:rsidP="007669D9" w:rsidRDefault="007669D9" w14:paraId="0BD934DD" w14:textId="425932FB">
      <w:pPr>
        <w:pStyle w:val="RESPONSE"/>
        <w:ind w:right="-720"/>
      </w:pPr>
      <w:r w:rsidRPr="00554934">
        <w:sym w:font="Wingdings" w:char="F06D"/>
      </w:r>
      <w:r w:rsidRPr="0024674A">
        <w:tab/>
      </w:r>
      <w:r w:rsidR="00546AC8">
        <w:t>GUAM</w:t>
      </w:r>
      <w:r w:rsidR="00546AC8">
        <w:tab/>
        <w:t>066</w:t>
      </w:r>
    </w:p>
    <w:p w:rsidR="00546AC8" w:rsidP="007669D9" w:rsidRDefault="007669D9" w14:paraId="26CDC1FA" w14:textId="73059F85">
      <w:pPr>
        <w:pStyle w:val="RESPONSE"/>
        <w:ind w:right="-720"/>
      </w:pPr>
      <w:r w:rsidRPr="00554934">
        <w:sym w:font="Wingdings" w:char="F06D"/>
      </w:r>
      <w:r w:rsidRPr="0024674A">
        <w:tab/>
      </w:r>
      <w:r w:rsidR="00546AC8">
        <w:t>SAMOA</w:t>
      </w:r>
      <w:r w:rsidR="00546AC8">
        <w:tab/>
        <w:t>527</w:t>
      </w:r>
    </w:p>
    <w:p w:rsidR="00546AC8" w:rsidP="007669D9" w:rsidRDefault="007669D9" w14:paraId="3E97566F" w14:textId="07AA15CB">
      <w:pPr>
        <w:pStyle w:val="RESPONSE"/>
        <w:ind w:right="-720"/>
      </w:pPr>
      <w:r w:rsidRPr="00554934">
        <w:sym w:font="Wingdings" w:char="F06D"/>
      </w:r>
      <w:r w:rsidRPr="0024674A">
        <w:tab/>
      </w:r>
      <w:r w:rsidR="00546AC8">
        <w:t xml:space="preserve">OTHER (SPECIFY)/ </w:t>
      </w:r>
      <w:r w:rsidRPr="000B0645" w:rsidR="00546AC8">
        <w:rPr>
          <w:color w:val="0070C0"/>
        </w:rPr>
        <w:t>O</w:t>
      </w:r>
      <w:r w:rsidR="00546AC8">
        <w:rPr>
          <w:color w:val="0070C0"/>
        </w:rPr>
        <w:t xml:space="preserve">TRO </w:t>
      </w:r>
      <w:r w:rsidRPr="000B0645" w:rsidR="00546AC8">
        <w:rPr>
          <w:color w:val="0070C0"/>
        </w:rPr>
        <w:t>(</w:t>
      </w:r>
      <w:r w:rsidR="00546AC8">
        <w:rPr>
          <w:color w:val="0070C0"/>
        </w:rPr>
        <w:t>ESPECIFIQUE</w:t>
      </w:r>
      <w:r w:rsidRPr="000B0645" w:rsidR="00546AC8">
        <w:rPr>
          <w:color w:val="0070C0"/>
        </w:rPr>
        <w:t>)</w:t>
      </w:r>
      <w:r w:rsidR="00546AC8">
        <w:tab/>
        <w:t>600</w:t>
      </w:r>
    </w:p>
    <w:p w:rsidR="000E0D79" w:rsidP="007669D9" w:rsidRDefault="000E0D79" w14:paraId="59139D0E" w14:textId="2312B37C">
      <w:pPr>
        <w:pStyle w:val="RESPONSE"/>
        <w:ind w:right="-720"/>
      </w:pPr>
      <w:r w:rsidRPr="00614EB0">
        <w:rPr>
          <w:noProof/>
        </w:rPr>
        <mc:AlternateContent>
          <mc:Choice Requires="wps">
            <w:drawing>
              <wp:anchor distT="0" distB="0" distL="114300" distR="114300" simplePos="0" relativeHeight="251755649" behindDoc="0" locked="0" layoutInCell="1" allowOverlap="1" wp14:editId="32589164" wp14:anchorId="3357A831">
                <wp:simplePos x="0" y="0"/>
                <wp:positionH relativeFrom="column">
                  <wp:posOffset>712447</wp:posOffset>
                </wp:positionH>
                <wp:positionV relativeFrom="paragraph">
                  <wp:posOffset>28049</wp:posOffset>
                </wp:positionV>
                <wp:extent cx="2266366" cy="222885"/>
                <wp:effectExtent l="0" t="0" r="19685" b="24765"/>
                <wp:wrapNone/>
                <wp:docPr id="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1pt;margin-top:2.2pt;width:178.45pt;height:17.55pt;z-index:25175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93C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h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k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"/>
            </w:pict>
          </mc:Fallback>
        </mc:AlternateContent>
      </w:r>
    </w:p>
    <w:p w:rsidRPr="00554934" w:rsidR="00E95CD6" w:rsidP="00E95CD6" w:rsidRDefault="00E95CD6" w14:paraId="1A639C7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A75A30B"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1EF0849" w14:textId="77777777">
      <w:pPr>
        <w:pStyle w:val="Q1-FirstLevelQuestion"/>
      </w:pPr>
    </w:p>
    <w:p w:rsidR="00572B8D" w:rsidP="000D61E3" w:rsidRDefault="00572B8D" w14:paraId="4A1D917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7669D9" w:rsidRDefault="00572B8D" w14:paraId="6B625DDE" w14:textId="77777777">
            <w:pPr>
              <w:pStyle w:val="BOXTEXT"/>
            </w:pPr>
            <w:r w:rsidRPr="00734AF9">
              <w:t>BOX K13a</w:t>
            </w:r>
          </w:p>
          <w:p w:rsidRPr="00734AF9" w:rsidR="00572B8D" w:rsidP="007669D9" w:rsidRDefault="00572B8D" w14:paraId="37B8041C" w14:textId="77777777">
            <w:pPr>
              <w:pStyle w:val="BOXTEXT"/>
            </w:pPr>
            <w:r w:rsidRPr="00734AF9">
              <w:t>IF RESPONDENT IS BIRTH OR ADOPTIVE FATHER {SC9 = 12, 14}, CONTINUE</w:t>
            </w:r>
            <w:r w:rsidRPr="00734AF9">
              <w:rPr>
                <w:caps/>
              </w:rPr>
              <w:t>.</w:t>
            </w:r>
          </w:p>
          <w:p w:rsidRPr="00734AF9" w:rsidR="00572B8D" w:rsidP="007669D9" w:rsidRDefault="00572B8D" w14:paraId="298286C2" w14:textId="77777777">
            <w:pPr>
              <w:pStyle w:val="BOXTEXT"/>
            </w:pPr>
            <w:r w:rsidRPr="00734AF9">
              <w:t>IF NOT BIRTH FATHER AND BIRTH FATHER IS ALIVE, {SC9 = 11, 13, 15 - 30, d, r AND K1 = 12-</w:t>
            </w:r>
            <w:r w:rsidRPr="00734AF9" w:rsidR="004148ED">
              <w:t>25</w:t>
            </w:r>
            <w:r w:rsidRPr="00734AF9">
              <w:t>, d, r} CONTINUE.</w:t>
            </w:r>
          </w:p>
          <w:p w:rsidRPr="00734AF9" w:rsidR="00572B8D" w:rsidP="007669D9" w:rsidRDefault="00572B8D" w14:paraId="0F787920" w14:textId="77777777">
            <w:pPr>
              <w:pStyle w:val="BOXTEXT"/>
            </w:pPr>
            <w:r w:rsidRPr="00734AF9">
              <w:t>IF SOMEONE ELSE AND BIRTH FATHER IS DECEASED,</w:t>
            </w:r>
          </w:p>
          <w:p w:rsidRPr="00734AF9" w:rsidR="00572B8D" w:rsidP="007669D9" w:rsidRDefault="00572B8D" w14:paraId="1BCB8064" w14:textId="77777777">
            <w:pPr>
              <w:pStyle w:val="BOXTEXT"/>
            </w:pPr>
            <w:r w:rsidRPr="00734AF9">
              <w:t>{K1 = 11}, GO TO SECTION L.</w:t>
            </w:r>
          </w:p>
        </w:tc>
      </w:tr>
    </w:tbl>
    <w:p w:rsidR="00572B8D" w:rsidP="000D61E3" w:rsidRDefault="00572B8D" w14:paraId="23CBBD5C" w14:textId="77777777">
      <w:pPr>
        <w:pStyle w:val="Q1-FirstLevelQuestion"/>
      </w:pPr>
    </w:p>
    <w:p w:rsidR="00572B8D" w:rsidP="000D61E3" w:rsidRDefault="00572B8D" w14:paraId="5A2C315C" w14:textId="77777777">
      <w:pPr>
        <w:pStyle w:val="Q1-FirstLevelQuestion"/>
      </w:pPr>
    </w:p>
    <w:p w:rsidR="00572B8D" w:rsidP="000D61E3" w:rsidRDefault="00572B8D" w14:paraId="6C6E8670" w14:textId="77777777">
      <w:pPr>
        <w:pStyle w:val="Q1-FirstLevelQuestion"/>
      </w:pPr>
    </w:p>
    <w:p w:rsidR="00572B8D" w:rsidP="000D61E3" w:rsidRDefault="00572B8D" w14:paraId="672865BB" w14:textId="77777777">
      <w:pPr>
        <w:pStyle w:val="Q1-FirstLevelQuestion"/>
      </w:pPr>
    </w:p>
    <w:p w:rsidR="00572B8D" w:rsidP="000D61E3" w:rsidRDefault="00572B8D" w14:paraId="13D39845" w14:textId="77777777">
      <w:pPr>
        <w:pStyle w:val="Q1-FirstLevelQuestion"/>
      </w:pPr>
    </w:p>
    <w:p w:rsidR="00572B8D" w:rsidP="000D61E3" w:rsidRDefault="00572B8D" w14:paraId="378540AB" w14:textId="77777777">
      <w:pPr>
        <w:pStyle w:val="Q1-FirstLevelQuestion"/>
      </w:pPr>
    </w:p>
    <w:p w:rsidR="00572B8D" w:rsidP="000D61E3" w:rsidRDefault="00572B8D" w14:paraId="0E0EC368" w14:textId="77777777">
      <w:pPr>
        <w:pStyle w:val="Q1-FirstLevelQuestion"/>
      </w:pPr>
    </w:p>
    <w:p w:rsidR="00572B8D" w:rsidP="000D61E3" w:rsidRDefault="00572B8D" w14:paraId="676B13BE" w14:textId="77777777">
      <w:pPr>
        <w:pStyle w:val="Q1-FirstLevelQuestion"/>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7669D9" w:rsidRDefault="00572B8D" w14:paraId="0B1086F5" w14:textId="77777777">
      <w:pPr>
        <w:pStyle w:val="Q1-FirstLevelQuestion"/>
        <w:spacing w:before="60" w:after="60"/>
      </w:pPr>
      <w:r>
        <w:lastRenderedPageBreak/>
        <w:t>{K1 = 12-</w:t>
      </w:r>
      <w:r w:rsidR="004148ED">
        <w:t>25</w:t>
      </w:r>
      <w:r>
        <w:t>, d, r AND K13 = 066-600, d, r}</w:t>
      </w:r>
    </w:p>
    <w:tbl>
      <w:tblPr>
        <w:tblW w:w="5000" w:type="pct"/>
        <w:tblLook w:val="04A0" w:firstRow="1" w:lastRow="0" w:firstColumn="1" w:lastColumn="0" w:noHBand="0" w:noVBand="1"/>
      </w:tblPr>
      <w:tblGrid>
        <w:gridCol w:w="9350"/>
      </w:tblGrid>
      <w:tr w:rsidRPr="00615E83" w:rsidR="007A1636" w:rsidTr="007A1636" w14:paraId="1BC75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5BA67445" w14:textId="77777777">
            <w:pPr>
              <w:pStyle w:val="Q1-FirstLevelQuestion"/>
              <w:spacing w:before="60" w:after="60"/>
            </w:pPr>
            <w:r>
              <w:t>IF WAVE=1 OR (WAVE=2 AND PREVINT=0)</w:t>
            </w:r>
          </w:p>
        </w:tc>
      </w:tr>
    </w:tbl>
    <w:p w:rsidR="005A0A69" w:rsidP="007669D9" w:rsidRDefault="00572B8D" w14:paraId="2BF9D5B2" w14:textId="5D358903">
      <w:pPr>
        <w:pStyle w:val="QUESTIONTEXT"/>
        <w:rPr>
          <w:lang w:val="es-MX"/>
        </w:rPr>
      </w:pPr>
      <w:r>
        <w:t>K14.</w:t>
      </w:r>
      <w:r>
        <w:tab/>
        <w:t>How many years (have you/</w:t>
      </w:r>
      <w:r w:rsidR="00665FAE">
        <w:t xml:space="preserve">has </w:t>
      </w:r>
      <w:r w:rsidR="004D1800">
        <w:t>[CHILD]’s father</w:t>
      </w:r>
      <w:r w:rsidR="00A31F30">
        <w:t>/has [FALL_B3_#_Name/SPRING_B3_#_Name]</w:t>
      </w:r>
      <w:r>
        <w:t>) live</w:t>
      </w:r>
      <w:r w:rsidR="001B3631">
        <w:t>d</w:t>
      </w:r>
      <w:r>
        <w:t xml:space="preserve"> in the United States?</w:t>
      </w:r>
      <w:r w:rsidR="009A692A">
        <w:t xml:space="preserve"> </w:t>
      </w:r>
      <w:r w:rsidRPr="003C475D" w:rsidR="005A0A69">
        <w:rPr>
          <w:color w:val="0070C0"/>
          <w:lang w:val="es-MX"/>
        </w:rPr>
        <w:t>¿Cuántos años ha vivido (usted/</w:t>
      </w:r>
      <w:r w:rsidR="00D4570F">
        <w:rPr>
          <w:color w:val="0070C0"/>
          <w:lang w:val="es-MX"/>
        </w:rPr>
        <w:t>el p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los Estados Unidos?</w:t>
      </w:r>
    </w:p>
    <w:p w:rsidR="005A0A69" w:rsidP="00AD0A66" w:rsidRDefault="00AD0A66" w14:paraId="2A87E183" w14:textId="6646616E">
      <w:pPr>
        <w:pStyle w:val="A5-2ndLeader"/>
        <w:tabs>
          <w:tab w:val="left" w:pos="1890"/>
        </w:tabs>
        <w:ind w:left="0"/>
        <w:rPr>
          <w:rFonts w:cs="Arial"/>
          <w:sz w:val="22"/>
          <w:lang w:val="es-MX"/>
        </w:rPr>
      </w:pPr>
      <w:r w:rsidRPr="00614EB0">
        <w:rPr>
          <w:noProof/>
        </w:rPr>
        <mc:AlternateContent>
          <mc:Choice Requires="wps">
            <w:drawing>
              <wp:anchor distT="0" distB="0" distL="114300" distR="114300" simplePos="0" relativeHeight="251830401" behindDoc="0" locked="0" layoutInCell="1" allowOverlap="1" wp14:editId="2E43C18E" wp14:anchorId="72418E8A">
                <wp:simplePos x="0" y="0"/>
                <wp:positionH relativeFrom="column">
                  <wp:posOffset>482444</wp:posOffset>
                </wp:positionH>
                <wp:positionV relativeFrom="paragraph">
                  <wp:posOffset>98312</wp:posOffset>
                </wp:positionV>
                <wp:extent cx="420662" cy="222885"/>
                <wp:effectExtent l="0" t="0" r="17780" b="24765"/>
                <wp:wrapNone/>
                <wp:docPr id="138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pt;margin-top:7.75pt;width:33.1pt;height:17.55pt;z-index:25183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6E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B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"/>
            </w:pict>
          </mc:Fallback>
        </mc:AlternateContent>
      </w:r>
    </w:p>
    <w:p w:rsidRPr="007669D9" w:rsidR="00572B8D" w:rsidP="00AD0A66" w:rsidRDefault="005A0A69" w14:paraId="2B2B78E6" w14:textId="6039AB91">
      <w:pPr>
        <w:pStyle w:val="BodyText3"/>
        <w:tabs>
          <w:tab w:val="left" w:pos="1710"/>
        </w:tabs>
        <w:spacing w:line="240" w:lineRule="auto"/>
        <w:jc w:val="left"/>
        <w:rPr>
          <w:b/>
          <w:bCs/>
          <w:sz w:val="20"/>
          <w:szCs w:val="20"/>
          <w:lang w:val="es-MX"/>
        </w:rPr>
      </w:pPr>
      <w:r w:rsidRPr="007669D9">
        <w:rPr>
          <w:sz w:val="20"/>
          <w:szCs w:val="20"/>
          <w:lang w:val="es-MX"/>
        </w:rPr>
        <w:tab/>
      </w:r>
      <w:r w:rsidRPr="007669D9" w:rsidR="00572B8D">
        <w:rPr>
          <w:color w:val="000000"/>
          <w:sz w:val="20"/>
          <w:szCs w:val="20"/>
          <w:lang w:val="es-US"/>
        </w:rPr>
        <w:t>NUMBER</w:t>
      </w:r>
      <w:r w:rsidRPr="007669D9" w:rsidR="0012351B">
        <w:rPr>
          <w:color w:val="000000"/>
          <w:sz w:val="20"/>
          <w:szCs w:val="20"/>
          <w:lang w:val="es-US"/>
        </w:rPr>
        <w:t xml:space="preserve">/ </w:t>
      </w:r>
      <w:r w:rsidRPr="007669D9" w:rsidR="0012351B">
        <w:rPr>
          <w:color w:val="0070C0"/>
          <w:sz w:val="20"/>
          <w:szCs w:val="20"/>
          <w:lang w:val="es-US"/>
        </w:rPr>
        <w:t>N</w:t>
      </w:r>
      <w:r w:rsidRPr="007669D9" w:rsidR="0012351B">
        <w:rPr>
          <w:bCs/>
          <w:color w:val="0070C0"/>
          <w:sz w:val="20"/>
          <w:szCs w:val="20"/>
          <w:lang w:val="es-US"/>
        </w:rPr>
        <w:t>ÚMERO</w:t>
      </w:r>
    </w:p>
    <w:p w:rsidRPr="0024674A" w:rsidR="007669D9" w:rsidP="007669D9" w:rsidRDefault="007669D9" w14:paraId="36822143"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7669D9" w:rsidP="007669D9" w:rsidRDefault="007669D9" w14:paraId="3942E0A8" w14:textId="77777777">
      <w:pPr>
        <w:pStyle w:val="RESPONSE"/>
        <w:ind w:right="-540"/>
        <w:rPr>
          <w:color w:val="000000"/>
        </w:rPr>
      </w:pPr>
      <w:r w:rsidRPr="00554934">
        <w:rPr>
          <w:color w:val="000000"/>
        </w:rPr>
        <w:t>REFUSED</w:t>
      </w:r>
      <w:r w:rsidRPr="00554934">
        <w:rPr>
          <w:color w:val="000000"/>
        </w:rP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7669D9" w:rsidRDefault="00B22EA2" w14:paraId="56A964BA" w14:textId="77777777">
            <w:pPr>
              <w:pStyle w:val="BOXTEXT"/>
            </w:pPr>
            <w:r>
              <w:br w:type="page"/>
            </w:r>
            <w:r w:rsidRPr="00AB3079" w:rsidR="00572B8D">
              <w:t>BOX K16a</w:t>
            </w:r>
          </w:p>
          <w:p w:rsidRPr="00AB3079" w:rsidR="00572B8D" w:rsidP="007669D9" w:rsidRDefault="00572B8D" w14:paraId="3B8A10A2" w14:textId="1071C4C0">
            <w:pPr>
              <w:pStyle w:val="BOXTEXT"/>
            </w:pPr>
            <w:r w:rsidRPr="00AB3079">
              <w:t>IF THE RESPONDENT IS [CHILD]</w:t>
            </w:r>
            <w:r w:rsidR="006D1BA3">
              <w:t>’</w:t>
            </w:r>
            <w:r w:rsidRPr="00AB3079">
              <w:t xml:space="preserve">s FATHER {SC9 = 12}, FILL </w:t>
            </w:r>
            <w:r w:rsidR="006D1BA3">
              <w:t>‘</w:t>
            </w:r>
            <w:r w:rsidRPr="00AB3079">
              <w:t>you</w:t>
            </w:r>
            <w:r w:rsidR="006D1BA3">
              <w:t>’</w:t>
            </w:r>
            <w:r w:rsidRPr="00AB3079">
              <w:t>.</w:t>
            </w:r>
          </w:p>
          <w:p w:rsidRPr="00AB3079" w:rsidR="00572B8D" w:rsidP="007669D9" w:rsidRDefault="00572B8D" w14:paraId="3AACE142" w14:textId="3CA3B83E">
            <w:pPr>
              <w:pStyle w:val="BOXTEXT"/>
            </w:pPr>
            <w:r w:rsidRPr="00AB3079">
              <w:t>IF SOMEONE ELSE {SC9 = 11, 15-30} AND FATHER IS LIVING IN HOUSEHOLD {B5a</w:t>
            </w:r>
            <w:r w:rsidRPr="00AB3079">
              <w:noBreakHyphen/>
              <w:t>k = 2}, FILL “[CHILD]</w:t>
            </w:r>
            <w:r w:rsidR="006D1BA3">
              <w:t>’</w:t>
            </w:r>
            <w:r w:rsidRPr="00AB3079">
              <w:t>s father.”</w:t>
            </w:r>
          </w:p>
          <w:p w:rsidRPr="00AB3079" w:rsidR="00572B8D" w:rsidP="007669D9" w:rsidRDefault="00572B8D" w14:paraId="154A629E" w14:textId="77777777">
            <w:pPr>
              <w:pStyle w:val="BOXTEXT"/>
            </w:pPr>
            <w:r w:rsidRPr="00AB3079">
              <w:t>IF FATHER IS NOT LIVING IN HOUSEHOLD</w:t>
            </w:r>
          </w:p>
          <w:p w:rsidRPr="00AB3079" w:rsidR="00572B8D" w:rsidP="007669D9" w:rsidRDefault="00572B8D" w14:paraId="61B5FF5E" w14:textId="77777777">
            <w:pPr>
              <w:pStyle w:val="BOXTEXT"/>
            </w:pPr>
            <w:r w:rsidRPr="00AB3079">
              <w:t>{B5a-k =1, 3-18, d, r}, GO TO VERSION BOX L.</w:t>
            </w:r>
          </w:p>
        </w:tc>
      </w:tr>
    </w:tbl>
    <w:p w:rsidR="00572B8D" w:rsidP="000D61E3" w:rsidRDefault="00572B8D" w14:paraId="4D8EB830" w14:textId="77777777">
      <w:pPr>
        <w:pStyle w:val="Q1-FirstLevelQuestion"/>
      </w:pPr>
    </w:p>
    <w:p w:rsidR="00572B8D" w:rsidP="000D61E3" w:rsidRDefault="00572B8D" w14:paraId="773CEE23" w14:textId="77777777">
      <w:pPr>
        <w:pStyle w:val="Q1-FirstLevelQuestion"/>
      </w:pPr>
      <w:r>
        <w:t>NO K15 AND K16</w:t>
      </w:r>
    </w:p>
    <w:p w:rsidR="00572B8D" w:rsidP="007669D9" w:rsidRDefault="00C16ADD" w14:paraId="534964D7" w14:textId="77777777">
      <w:pPr>
        <w:pStyle w:val="Q1-FirstLevelQuestion"/>
        <w:spacing w:before="60" w:after="60"/>
      </w:pPr>
      <w:r>
        <w:t>{IF B5</w:t>
      </w:r>
      <w:r w:rsidR="00572B8D">
        <w:t>a–k = 2}</w:t>
      </w:r>
    </w:p>
    <w:tbl>
      <w:tblPr>
        <w:tblW w:w="5000" w:type="pct"/>
        <w:tblLook w:val="04A0" w:firstRow="1" w:lastRow="0" w:firstColumn="1" w:lastColumn="0" w:noHBand="0" w:noVBand="1"/>
      </w:tblPr>
      <w:tblGrid>
        <w:gridCol w:w="9350"/>
      </w:tblGrid>
      <w:tr w:rsidRPr="00615E83" w:rsidR="007A1636" w:rsidTr="007A1636" w14:paraId="129D3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48D79C8A" w14:textId="2C06B213">
            <w:pPr>
              <w:pStyle w:val="Q1-FirstLevelQuestion"/>
              <w:spacing w:before="60" w:after="60"/>
            </w:pPr>
            <w:r>
              <w:t>IF WAVE=1 OR 2 (ALL)</w:t>
            </w:r>
          </w:p>
        </w:tc>
      </w:tr>
    </w:tbl>
    <w:p w:rsidRPr="005A0A69" w:rsidR="005A0A69" w:rsidP="007669D9" w:rsidRDefault="00572B8D" w14:paraId="4179C75B" w14:textId="64AF70FC">
      <w:pPr>
        <w:pStyle w:val="QUESTIONTEXT"/>
        <w:rPr>
          <w:lang w:val="es-MX"/>
        </w:rPr>
      </w:pPr>
      <w:r>
        <w:t>K17.</w:t>
      </w:r>
      <w:r>
        <w:tab/>
        <w:t>During the past week</w:t>
      </w:r>
      <w:r w:rsidR="00174CFF">
        <w:t xml:space="preserve"> </w:t>
      </w:r>
      <w:r w:rsidRPr="00174CFF" w:rsidR="00174CFF">
        <w:t>(that is, the past 7 days</w:t>
      </w:r>
      <w:r w:rsidR="00174CFF">
        <w:t>)</w:t>
      </w:r>
      <w:r>
        <w:t>, did (you/[CHILD]</w:t>
      </w:r>
      <w:r w:rsidR="006D1BA3">
        <w:t>’</w:t>
      </w:r>
      <w:r>
        <w:t>s father</w:t>
      </w:r>
      <w:r w:rsidR="00A31F30">
        <w:t>/</w:t>
      </w:r>
      <w:r w:rsidRPr="00A31F30" w:rsidR="00A31F30">
        <w:t>[FALL_B3_#_Name/SPRING_B3_#_Name]</w:t>
      </w:r>
      <w:r>
        <w:t xml:space="preserve">) work at a job for pay or income, including </w:t>
      </w:r>
      <w:proofErr w:type="spellStart"/>
      <w:r>
        <w:t>self employment</w:t>
      </w:r>
      <w:proofErr w:type="spellEnd"/>
      <w:r>
        <w:t>?</w:t>
      </w:r>
      <w:r w:rsidRPr="009A692A" w:rsidR="009A692A">
        <w:t xml:space="preserve"> </w:t>
      </w:r>
      <w:r w:rsidRPr="003C475D" w:rsidR="005A0A69">
        <w:rPr>
          <w:color w:val="0070C0"/>
          <w:lang w:val="es-MX"/>
        </w:rPr>
        <w:t>En la última semana</w:t>
      </w:r>
      <w:r w:rsidR="00174CFF">
        <w:rPr>
          <w:color w:val="0070C0"/>
          <w:lang w:val="es-MX"/>
        </w:rPr>
        <w:t xml:space="preserve"> </w:t>
      </w:r>
      <w:r w:rsidRPr="00174CFF" w:rsidR="00174CFF">
        <w:rPr>
          <w:color w:val="0070C0"/>
          <w:lang w:val="es-MX"/>
        </w:rPr>
        <w:t>(o sea, los últimos 7 días)</w:t>
      </w:r>
      <w:r w:rsidRPr="003C475D" w:rsidR="005A0A69">
        <w:rPr>
          <w:color w:val="0070C0"/>
          <w:lang w:val="es-MX"/>
        </w:rPr>
        <w:t>, ¿trabajó (usted/el pa</w:t>
      </w:r>
      <w:r w:rsidR="00D4570F">
        <w:rPr>
          <w:color w:val="0070C0"/>
          <w:lang w:val="es-MX"/>
        </w:rPr>
        <w:t>dre</w:t>
      </w:r>
      <w:r w:rsidRPr="003C475D" w:rsidR="005A0A69">
        <w:rPr>
          <w:color w:val="0070C0"/>
          <w:lang w:val="es-MX"/>
        </w:rPr>
        <w:t xml:space="preserv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un trabajo por pago o con un ingreso, incluyendo trabajo por cuenta propia?</w:t>
      </w:r>
    </w:p>
    <w:p w:rsidRPr="00E869E4" w:rsidR="00572B8D" w:rsidP="007669D9" w:rsidRDefault="007669D9" w14:paraId="5B02E4A5" w14:textId="2294FF40">
      <w:pPr>
        <w:pStyle w:val="RESPONSE"/>
        <w:rPr>
          <w:sz w:val="14"/>
          <w:szCs w:val="14"/>
        </w:rPr>
      </w:pPr>
      <w:r w:rsidRPr="00554934">
        <w:sym w:font="Wingdings" w:char="F06D"/>
      </w:r>
      <w:r w:rsidRPr="0024674A">
        <w:tab/>
      </w:r>
      <w:r w:rsidR="00572B8D">
        <w:rPr>
          <w:color w:val="000000"/>
        </w:rPr>
        <w:t>YES</w:t>
      </w:r>
      <w:r w:rsidRPr="00874C6C" w:rsidR="00874C6C">
        <w:rPr>
          <w:color w:val="0070C0"/>
        </w:rPr>
        <w:t>/</w:t>
      </w:r>
      <w:r w:rsidRPr="008D6E1E" w:rsidR="00874C6C">
        <w:rPr>
          <w:caps/>
          <w:color w:val="0070C0"/>
        </w:rPr>
        <w:t>Sí</w:t>
      </w:r>
      <w:r w:rsidR="00572B8D">
        <w:rPr>
          <w:color w:val="000000"/>
        </w:rPr>
        <w:tab/>
        <w:t>1</w:t>
      </w:r>
      <w:r w:rsidR="00572B8D">
        <w:rPr>
          <w:color w:val="000000"/>
        </w:rPr>
        <w:tab/>
      </w:r>
      <w:r w:rsidRPr="00E869E4" w:rsidR="00572B8D">
        <w:rPr>
          <w:sz w:val="14"/>
          <w:szCs w:val="14"/>
        </w:rPr>
        <w:t>GO TO K21</w:t>
      </w:r>
    </w:p>
    <w:p w:rsidRPr="007669D9" w:rsidR="00572B8D" w:rsidP="007669D9" w:rsidRDefault="007669D9" w14:paraId="3E7B9DFE" w14:textId="37ADF290">
      <w:pPr>
        <w:pStyle w:val="RESPONSE"/>
        <w:rPr>
          <w:color w:val="000000"/>
        </w:rPr>
      </w:pPr>
      <w:r w:rsidRPr="00554934">
        <w:sym w:font="Wingdings" w:char="F06D"/>
      </w:r>
      <w:r w:rsidRPr="007669D9">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RETIRED</w:t>
      </w:r>
      <w:r w:rsidR="00B11F24">
        <w:rPr>
          <w:color w:val="000000"/>
        </w:rPr>
        <w:t xml:space="preserve"> /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JUBILADO</w:t>
      </w:r>
      <w:r w:rsidRPr="007669D9" w:rsidR="009A692A">
        <w:rPr>
          <w:color w:val="000000"/>
        </w:rPr>
        <w:tab/>
        <w:t>2</w:t>
      </w:r>
      <w:r>
        <w:rPr>
          <w:color w:val="000000"/>
        </w:rPr>
        <w:tab/>
      </w:r>
      <w:r w:rsidRPr="00E869E4" w:rsidR="00E032C3">
        <w:rPr>
          <w:sz w:val="14"/>
          <w:szCs w:val="14"/>
        </w:rPr>
        <w:t>GO TO K24</w:t>
      </w:r>
    </w:p>
    <w:p w:rsidRPr="007669D9" w:rsidR="00572B8D" w:rsidP="007669D9" w:rsidRDefault="007669D9" w14:paraId="2768FA3C" w14:textId="45A9D0DA">
      <w:pPr>
        <w:pStyle w:val="RESPONSE"/>
        <w:rPr>
          <w:color w:val="000000"/>
        </w:rPr>
      </w:pPr>
      <w:r w:rsidRPr="00554934">
        <w:sym w:font="Wingdings" w:char="F06D"/>
      </w:r>
      <w:r w:rsidRPr="00E032C3">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DISABLED</w:t>
      </w:r>
      <w:r w:rsidR="00B11F24">
        <w:rPr>
          <w:color w:val="000000"/>
        </w:rPr>
        <w:t xml:space="preserve"> AND</w:t>
      </w:r>
      <w:r>
        <w:rPr>
          <w:color w:val="000000"/>
        </w:rPr>
        <w:t xml:space="preserve"> </w:t>
      </w:r>
      <w:r w:rsidR="00572B8D">
        <w:rPr>
          <w:color w:val="000000"/>
        </w:rPr>
        <w:t>UNABLE TO WORK</w:t>
      </w:r>
      <w:r w:rsidR="00B11F24">
        <w:rPr>
          <w:color w:val="000000"/>
        </w:rPr>
        <w:t xml:space="preserve"> /</w:t>
      </w:r>
      <w:r>
        <w:rPr>
          <w:color w:val="000000"/>
        </w:rPr>
        <w:t xml:space="preserve">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INCAPACITADO Y SIN PODER TRABAJAR</w:t>
      </w:r>
      <w:r w:rsidRPr="007669D9" w:rsidR="009A692A">
        <w:rPr>
          <w:color w:val="000000"/>
        </w:rPr>
        <w:tab/>
        <w:t>3</w:t>
      </w:r>
      <w:r w:rsidR="00E032C3">
        <w:rPr>
          <w:color w:val="000000"/>
        </w:rPr>
        <w:tab/>
      </w:r>
      <w:r w:rsidRPr="00E869E4" w:rsidR="00E032C3">
        <w:rPr>
          <w:sz w:val="14"/>
          <w:szCs w:val="14"/>
        </w:rPr>
        <w:t>GO TO K24</w:t>
      </w:r>
    </w:p>
    <w:p w:rsidRPr="00162CEF" w:rsidR="00B11F24" w:rsidP="007669D9" w:rsidRDefault="007669D9" w14:paraId="5D808EFC" w14:textId="36F0C567">
      <w:pPr>
        <w:pStyle w:val="RESPONSE"/>
        <w:rPr>
          <w:color w:val="0070C0"/>
          <w:lang w:val="es-US"/>
        </w:rPr>
      </w:pPr>
      <w:r w:rsidRPr="00554934">
        <w:sym w:font="Wingdings" w:char="F06D"/>
      </w:r>
      <w:r w:rsidRPr="002F2B22">
        <w:rPr>
          <w:lang w:val="es-US"/>
        </w:rPr>
        <w:tab/>
      </w:r>
      <w:r w:rsidRPr="007669D9" w:rsidR="00B11F24">
        <w:rPr>
          <w:color w:val="000000"/>
          <w:lang w:val="es-US"/>
        </w:rPr>
        <w:t xml:space="preserve">NO (FOR REASON OTHER THAN RETIREMENT </w:t>
      </w:r>
      <w:r w:rsidRPr="00162CEF" w:rsidR="00B11F24">
        <w:rPr>
          <w:color w:val="000000"/>
          <w:lang w:val="es-US"/>
        </w:rPr>
        <w:t>OR DISABILITY /</w:t>
      </w:r>
      <w:r w:rsidRPr="00162CEF">
        <w:rPr>
          <w:color w:val="000000"/>
          <w:lang w:val="es-US"/>
        </w:rPr>
        <w:t xml:space="preserve"> </w:t>
      </w:r>
      <w:r w:rsidRPr="00162CEF">
        <w:rPr>
          <w:color w:val="0070C0"/>
          <w:lang w:val="es-US"/>
        </w:rPr>
        <w:t>NO (POR OTRAS RAZONES QUE NO SON JUBILACIÓN O INCAPACIDAD)</w:t>
      </w:r>
      <w:r w:rsidRPr="00162CEF" w:rsidR="00B11F24">
        <w:rPr>
          <w:color w:val="000000"/>
          <w:lang w:val="es-US"/>
        </w:rPr>
        <w:tab/>
        <w:t>0</w:t>
      </w:r>
    </w:p>
    <w:p w:rsidRPr="00554934" w:rsidR="00E95CD6" w:rsidP="00E95CD6" w:rsidRDefault="00E95CD6" w14:paraId="36E474B0" w14:textId="5F0F21B2">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55D60B2" w14:textId="59D6EA07">
      <w:pPr>
        <w:pStyle w:val="RESPONSE"/>
        <w:ind w:right="-540"/>
        <w:rPr>
          <w:color w:val="000000"/>
        </w:rPr>
      </w:pPr>
      <w:r w:rsidRPr="00554934">
        <w:rPr>
          <w:color w:val="000000"/>
        </w:rPr>
        <w:t>REFUSED</w:t>
      </w:r>
      <w:r w:rsidRPr="00554934">
        <w:rPr>
          <w:color w:val="000000"/>
        </w:rPr>
        <w:tab/>
        <w:t>r</w:t>
      </w:r>
    </w:p>
    <w:p w:rsidR="00737BD0" w:rsidP="00D4570F" w:rsidRDefault="00737BD0" w14:paraId="0F61666F" w14:textId="5628C803">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br w:type="page"/>
      </w:r>
    </w:p>
    <w:p w:rsidR="00817F85" w:rsidP="00E032C3" w:rsidRDefault="00DB52D7" w14:paraId="26A36BEE" w14:textId="32A0CFAC">
      <w:pPr>
        <w:pStyle w:val="Q1-FirstLevelQuestion"/>
        <w:spacing w:before="60" w:after="60"/>
      </w:pPr>
      <w:r>
        <w:lastRenderedPageBreak/>
        <w:t>{IF B5a–k = 2}</w:t>
      </w:r>
    </w:p>
    <w:p w:rsidR="00572B8D" w:rsidP="00E032C3" w:rsidRDefault="00572B8D" w14:paraId="6670631C"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629F8B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35C1B091" w14:textId="77777777">
            <w:pPr>
              <w:pStyle w:val="Q1-FirstLevelQuestion"/>
              <w:spacing w:before="60" w:after="60"/>
            </w:pPr>
            <w:r>
              <w:t>IF WAVE=1 OR 2 (ALL)</w:t>
            </w:r>
          </w:p>
        </w:tc>
      </w:tr>
    </w:tbl>
    <w:p w:rsidRPr="00E032C3" w:rsidR="007B5D59" w:rsidP="00E032C3" w:rsidRDefault="00572B8D" w14:paraId="440EB2FC" w14:textId="2D935A1A">
      <w:pPr>
        <w:pStyle w:val="QUESTIONTEXT"/>
        <w:rPr>
          <w:color w:val="0070C0"/>
          <w:lang w:val="es-MX"/>
        </w:rPr>
      </w:pPr>
      <w:r>
        <w:rPr>
          <w:color w:val="000000"/>
        </w:rPr>
        <w:t>K18.</w:t>
      </w:r>
      <w:r>
        <w:rPr>
          <w:color w:val="000000"/>
        </w:rPr>
        <w:tab/>
        <w:t>(</w:t>
      </w:r>
      <w:proofErr w:type="spellStart"/>
      <w:r>
        <w:rPr>
          <w:color w:val="000000"/>
        </w:rPr>
        <w:t>Were</w:t>
      </w:r>
      <w:proofErr w:type="spellEnd"/>
      <w:r>
        <w:rPr>
          <w:color w:val="000000"/>
        </w:rPr>
        <w:t xml:space="preserve"> you/</w:t>
      </w:r>
      <w:r w:rsidR="00D4570F">
        <w:rPr>
          <w:color w:val="000000"/>
        </w:rPr>
        <w:t xml:space="preserve">Was </w:t>
      </w:r>
      <w:r w:rsidR="004D1800">
        <w:rPr>
          <w:color w:val="000000"/>
        </w:rPr>
        <w:t>[CHILD]’s father</w:t>
      </w:r>
      <w:r w:rsidR="00343CC6">
        <w:rPr>
          <w:color w:val="000000"/>
        </w:rPr>
        <w:t xml:space="preserve">/Was </w:t>
      </w:r>
      <w:r w:rsidRPr="00A31F30" w:rsidR="00343CC6">
        <w:t>[FALL_B3_#_Name/SPRING_B3_#_Name]</w:t>
      </w:r>
      <w:r>
        <w:rPr>
          <w:color w:val="000000"/>
        </w:rPr>
        <w:t>) on leave or vacation from a job for the past week</w:t>
      </w:r>
      <w:r w:rsidR="00174CFF">
        <w:rPr>
          <w:color w:val="000000"/>
        </w:rPr>
        <w:t xml:space="preserve"> </w:t>
      </w:r>
      <w:r w:rsidRPr="00174CFF" w:rsidR="00174CFF">
        <w:rPr>
          <w:color w:val="000000"/>
        </w:rPr>
        <w:t>(that is, the past 7 days)</w:t>
      </w:r>
      <w:r>
        <w:rPr>
          <w:color w:val="000000"/>
        </w:rPr>
        <w:t>?</w:t>
      </w:r>
      <w:r w:rsidRPr="00E032C3" w:rsidR="00737BD0">
        <w:rPr>
          <w:color w:val="0070C0"/>
        </w:rPr>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color w:val="0070C0"/>
        </w:rPr>
        <w:t>[FALL_B3_#_Name/SPRING_B3_#_Name]</w:t>
      </w:r>
      <w:r w:rsidRPr="00E032C3" w:rsidR="007B5D59">
        <w:rPr>
          <w:color w:val="0070C0"/>
          <w:lang w:val="es-MX"/>
        </w:rPr>
        <w:t>) de licencia o de vacaciones de un trabajo durante la última semana</w:t>
      </w:r>
      <w:r w:rsidRPr="00E032C3" w:rsidR="00174CFF">
        <w:rPr>
          <w:color w:val="0070C0"/>
          <w:lang w:val="es-MX"/>
        </w:rPr>
        <w:t xml:space="preserve"> (o sea, los últimos 7 días)</w:t>
      </w:r>
      <w:r w:rsidRPr="00E032C3" w:rsidR="007B5D59">
        <w:rPr>
          <w:color w:val="0070C0"/>
          <w:lang w:val="es-MX"/>
        </w:rPr>
        <w:t>?</w:t>
      </w:r>
    </w:p>
    <w:p w:rsidRPr="002F2B22" w:rsidR="00E032C3" w:rsidP="00E032C3" w:rsidRDefault="00E032C3" w14:paraId="5451B769"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5DF61747"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1A5387EC"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11923AEF" w14:textId="77777777">
      <w:pPr>
        <w:pStyle w:val="RESPONSE"/>
        <w:ind w:right="-540"/>
        <w:rPr>
          <w:color w:val="000000"/>
        </w:rPr>
      </w:pPr>
      <w:r w:rsidRPr="00554934">
        <w:rPr>
          <w:color w:val="000000"/>
        </w:rPr>
        <w:t>REFUSED</w:t>
      </w:r>
      <w:r w:rsidRPr="00554934">
        <w:rPr>
          <w:color w:val="000000"/>
        </w:rP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E032C3" w:rsidRDefault="00DB52D7" w14:paraId="161D9654" w14:textId="77777777">
      <w:pPr>
        <w:pStyle w:val="Q1-FirstLevelQuestion"/>
        <w:spacing w:before="60" w:after="60"/>
      </w:pPr>
      <w:r>
        <w:t>{IF B5a–k = 2}</w:t>
      </w:r>
    </w:p>
    <w:p w:rsidR="00572B8D" w:rsidP="00E032C3" w:rsidRDefault="00572B8D" w14:paraId="081CC7FF"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219FF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DC820D3" w14:textId="77777777">
            <w:pPr>
              <w:pStyle w:val="Q1-FirstLevelQuestion"/>
              <w:spacing w:before="60" w:after="60"/>
            </w:pPr>
            <w:r>
              <w:t>IF WAVE=1 OR 2 (ALL)</w:t>
            </w:r>
          </w:p>
        </w:tc>
      </w:tr>
    </w:tbl>
    <w:p w:rsidRPr="00E032C3" w:rsidR="007B5D59" w:rsidP="00E032C3" w:rsidRDefault="00572B8D" w14:paraId="6F83A327" w14:textId="15785CDA">
      <w:pPr>
        <w:pStyle w:val="QUESTIONTEXT"/>
        <w:rPr>
          <w:color w:val="0070C0"/>
          <w:lang w:val="es-MX"/>
        </w:rPr>
      </w:pPr>
      <w:r>
        <w:rPr>
          <w:color w:val="000000"/>
        </w:rPr>
        <w:t>K19.</w:t>
      </w:r>
      <w:r>
        <w:rPr>
          <w:color w:val="000000"/>
        </w:rPr>
        <w:tab/>
        <w:t>(Have you/</w:t>
      </w:r>
      <w:r w:rsidR="00D4570F">
        <w:rPr>
          <w:color w:val="000000"/>
        </w:rPr>
        <w:t xml:space="preserve">Has </w:t>
      </w:r>
      <w:r w:rsidR="004D1800">
        <w:rPr>
          <w:color w:val="000000"/>
        </w:rPr>
        <w:t>[CHILD]’s father</w:t>
      </w:r>
      <w:r w:rsidR="00343CC6">
        <w:rPr>
          <w:color w:val="000000"/>
        </w:rPr>
        <w:t xml:space="preserve">/Has </w:t>
      </w:r>
      <w:r w:rsidRPr="00A31F30" w:rsidR="00343CC6">
        <w:t>[FALL_B3_#_Name/SPRING_B3_#_Name]</w:t>
      </w:r>
      <w:r>
        <w:rPr>
          <w:color w:val="000000"/>
        </w:rPr>
        <w:t xml:space="preserve">) actively been looking for work in the past </w:t>
      </w:r>
      <w:r w:rsidR="005A604F">
        <w:rPr>
          <w:color w:val="000000"/>
        </w:rPr>
        <w:t>4</w:t>
      </w:r>
      <w:r>
        <w:rPr>
          <w:color w:val="000000"/>
        </w:rPr>
        <w:t xml:space="preserve"> weeks?</w:t>
      </w:r>
      <w:r w:rsidRPr="00737BD0" w:rsidR="00737BD0">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rFonts w:ascii="Times New Roman" w:hAnsi="Times New Roman" w:cs="Times New Roman"/>
          <w:b w:val="0"/>
          <w:sz w:val="24"/>
        </w:rPr>
        <w:t xml:space="preserve"> </w:t>
      </w:r>
      <w:r w:rsidRPr="00343CC6" w:rsidR="00343CC6">
        <w:rPr>
          <w:color w:val="0070C0"/>
        </w:rPr>
        <w:t>[FALL_B3_#_Name/SPRING_B3_#_Name]</w:t>
      </w:r>
      <w:r w:rsidRPr="00E032C3" w:rsidR="007B5D59">
        <w:rPr>
          <w:color w:val="0070C0"/>
          <w:lang w:val="es-MX"/>
        </w:rPr>
        <w:t>) buscando trabajo activamente en las últimas cuatro semanas?</w:t>
      </w:r>
    </w:p>
    <w:p w:rsidRPr="002F2B22" w:rsidR="00E032C3" w:rsidP="00E032C3" w:rsidRDefault="00E032C3" w14:paraId="44E7DA5B"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0DB0AD8D"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31EBA04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7702872"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4B388C6E" w14:textId="77777777">
      <w:pPr>
        <w:pStyle w:val="Q1-FirstLevelQuestion"/>
      </w:pPr>
    </w:p>
    <w:p w:rsidR="00817F85" w:rsidP="00E032C3" w:rsidRDefault="00DB52D7" w14:paraId="53703ADE" w14:textId="77777777">
      <w:pPr>
        <w:pStyle w:val="Q1-FirstLevelQuestion"/>
        <w:spacing w:before="60" w:after="60"/>
      </w:pPr>
      <w:r>
        <w:t>{IF B5a–k = 2}</w:t>
      </w:r>
    </w:p>
    <w:p w:rsidR="00572B8D" w:rsidP="00E032C3" w:rsidRDefault="00572B8D" w14:paraId="138F2780"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1593E3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220F641" w14:textId="77777777">
            <w:pPr>
              <w:pStyle w:val="Q1-FirstLevelQuestion"/>
              <w:spacing w:before="60" w:after="60"/>
            </w:pPr>
            <w:r>
              <w:t>IF WAVE=1 OR 2 (ALL)</w:t>
            </w:r>
          </w:p>
        </w:tc>
      </w:tr>
    </w:tbl>
    <w:p w:rsidR="007B5D59" w:rsidP="00E032C3" w:rsidRDefault="00572B8D" w14:paraId="50D4B1D8" w14:textId="1929A6E2">
      <w:pPr>
        <w:pStyle w:val="QUESTIONTEXT"/>
        <w:rPr>
          <w:lang w:val="es-MX"/>
        </w:rPr>
      </w:pPr>
      <w:r>
        <w:t>K20.</w:t>
      </w:r>
      <w:r>
        <w:tab/>
      </w:r>
      <w:r w:rsidR="00174CFF">
        <w:rPr>
          <w:szCs w:val="22"/>
        </w:rPr>
        <w:t>{(</w:t>
      </w:r>
      <w:r w:rsidRPr="00E307A6" w:rsidR="00174CFF">
        <w:rPr>
          <w:szCs w:val="22"/>
        </w:rPr>
        <w:t>IF NO PREVIOUS INTERVIEW</w:t>
      </w:r>
      <w:r w:rsidR="00174CFF">
        <w:rPr>
          <w:szCs w:val="22"/>
        </w:rPr>
        <w:t xml:space="preserve">) </w:t>
      </w:r>
      <w:r w:rsidR="00D702F7">
        <w:rPr>
          <w:szCs w:val="22"/>
        </w:rPr>
        <w:t>I</w:t>
      </w:r>
      <w:r w:rsidR="00174CFF">
        <w:rPr>
          <w:szCs w:val="22"/>
        </w:rPr>
        <w:t>n the last 12 months/(</w:t>
      </w:r>
      <w:r w:rsidRPr="00E307A6" w:rsidR="00174CFF">
        <w:rPr>
          <w:szCs w:val="22"/>
        </w:rPr>
        <w:t>ELSE</w:t>
      </w:r>
      <w:r w:rsidR="00174CFF">
        <w:rPr>
          <w:szCs w:val="22"/>
        </w:rPr>
        <w:t xml:space="preserve">) </w:t>
      </w:r>
      <w:r w:rsidR="00D702F7">
        <w:rPr>
          <w:szCs w:val="22"/>
        </w:rPr>
        <w:t>S</w:t>
      </w:r>
      <w:r w:rsidR="00174CFF">
        <w:rPr>
          <w:szCs w:val="22"/>
        </w:rPr>
        <w:t xml:space="preserve">ince [MONTH AND YEAR OF LAST INTERVIEW]}, </w:t>
      </w:r>
      <w:r w:rsidR="00174CFF">
        <w:t xml:space="preserve">did </w:t>
      </w:r>
      <w:r>
        <w:t>(you/[CHILD]</w:t>
      </w:r>
      <w:r w:rsidR="006D1BA3">
        <w:t>’</w:t>
      </w:r>
      <w:r>
        <w:t>s father</w:t>
      </w:r>
      <w:r w:rsidR="00343CC6">
        <w:t>/</w:t>
      </w:r>
      <w:r w:rsidRPr="00A31F30" w:rsidR="00343CC6">
        <w:t>[FALL_B3_#_Name/SPRING_B3_#_Name]</w:t>
      </w:r>
      <w:r>
        <w:t xml:space="preserve">) work at a job for pay or income, including </w:t>
      </w:r>
      <w:proofErr w:type="spellStart"/>
      <w:r>
        <w:t>self employment</w:t>
      </w:r>
      <w:proofErr w:type="spellEnd"/>
      <w:r w:rsidR="00C16ADD">
        <w:rPr>
          <w:szCs w:val="22"/>
        </w:rPr>
        <w:t>?</w:t>
      </w:r>
      <w:r w:rsidRPr="00737BD0" w:rsidR="00737BD0">
        <w:t xml:space="preserve"> </w:t>
      </w:r>
      <w:r w:rsidRPr="003C475D" w:rsidR="00174CFF">
        <w:rPr>
          <w:color w:val="0070C0"/>
          <w:lang w:val="es-MX"/>
        </w:rPr>
        <w:t xml:space="preserve">{(IF NO PREVIOUS INTERVIEW) </w:t>
      </w:r>
      <w:r w:rsidR="00D702F7">
        <w:rPr>
          <w:color w:val="0070C0"/>
          <w:lang w:val="es-MX"/>
        </w:rPr>
        <w:t>E</w:t>
      </w:r>
      <w:r w:rsidRPr="003C475D" w:rsidR="00174CFF">
        <w:rPr>
          <w:color w:val="0070C0"/>
          <w:lang w:val="es-MX"/>
        </w:rPr>
        <w:t xml:space="preserve">n los últimos 12 meses/(ELSE) </w:t>
      </w:r>
      <w:r w:rsidR="00D702F7">
        <w:rPr>
          <w:color w:val="0070C0"/>
          <w:lang w:val="es-MX"/>
        </w:rPr>
        <w:t>D</w:t>
      </w:r>
      <w:r w:rsidRPr="003C475D" w:rsidR="00174CFF">
        <w:rPr>
          <w:color w:val="0070C0"/>
          <w:lang w:val="es-MX"/>
        </w:rPr>
        <w:t>esde [MONTH AND YEAR OF LAST INTERVIEW]}</w:t>
      </w:r>
      <w:r w:rsidR="00174CFF">
        <w:rPr>
          <w:color w:val="0070C0"/>
          <w:lang w:val="es-MX"/>
        </w:rPr>
        <w:t xml:space="preserve">, </w:t>
      </w:r>
      <w:r w:rsidRPr="003C475D" w:rsidR="00A95979">
        <w:rPr>
          <w:color w:val="0070C0"/>
          <w:lang w:val="es-MX"/>
        </w:rPr>
        <w:t>¿</w:t>
      </w:r>
      <w:r w:rsidR="00174CFF">
        <w:rPr>
          <w:color w:val="0070C0"/>
          <w:lang w:val="es-MX"/>
        </w:rPr>
        <w:t>t</w:t>
      </w:r>
      <w:r w:rsidRPr="003C475D" w:rsidR="007B5D59">
        <w:rPr>
          <w:color w:val="0070C0"/>
          <w:lang w:val="es-MX"/>
        </w:rPr>
        <w:t>rabajó (usted/el padre de [CHILD]</w:t>
      </w:r>
      <w:r w:rsidR="00343CC6">
        <w:rPr>
          <w:color w:val="0070C0"/>
          <w:lang w:val="es-MX"/>
        </w:rPr>
        <w:t>/</w:t>
      </w:r>
      <w:r w:rsidRPr="00343CC6" w:rsidR="00343CC6">
        <w:rPr>
          <w:color w:val="0070C0"/>
        </w:rPr>
        <w:t>[FALL_B3_#_Name/SPRING_B3_#_Name]</w:t>
      </w:r>
      <w:r w:rsidRPr="003C475D" w:rsidR="007B5D59">
        <w:rPr>
          <w:color w:val="0070C0"/>
          <w:lang w:val="es-MX"/>
        </w:rPr>
        <w:t>) en un trabajo por pago o con un ingreso, incluyendo trabajo por cuenta propia?</w:t>
      </w:r>
    </w:p>
    <w:p w:rsidRPr="0024674A" w:rsidR="00E032C3" w:rsidP="00E032C3" w:rsidRDefault="00E032C3" w14:paraId="4DFEC18E"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4674A" w:rsidR="00E032C3" w:rsidP="00E032C3" w:rsidRDefault="00E032C3" w14:paraId="41543B6E" w14:textId="345F72C4">
      <w:pPr>
        <w:pStyle w:val="RESPONSE"/>
        <w:ind w:right="-900"/>
        <w:rPr>
          <w:color w:val="000000"/>
        </w:rPr>
      </w:pPr>
      <w:r w:rsidRPr="00554934">
        <w:sym w:font="Wingdings" w:char="F06D"/>
      </w:r>
      <w:r w:rsidRPr="0024674A">
        <w:tab/>
      </w:r>
      <w:r w:rsidRPr="0024674A">
        <w:rPr>
          <w:color w:val="000000"/>
        </w:rPr>
        <w:t>NO</w:t>
      </w:r>
      <w:r w:rsidRPr="0024674A">
        <w:rPr>
          <w:color w:val="000000"/>
        </w:rPr>
        <w:tab/>
        <w:t>0</w:t>
      </w:r>
      <w:r w:rsidRPr="0024674A">
        <w:rPr>
          <w:color w:val="000000"/>
        </w:rPr>
        <w:tab/>
      </w:r>
      <w:r w:rsidRPr="00E869E4">
        <w:rPr>
          <w:sz w:val="14"/>
          <w:szCs w:val="14"/>
        </w:rPr>
        <w:t xml:space="preserve">GO TO VERSION </w:t>
      </w:r>
      <w:smartTag w:uri="urn:schemas-microsoft-com:office:smarttags" w:element="Street">
        <w:r w:rsidRPr="00E869E4">
          <w:rPr>
            <w:sz w:val="14"/>
            <w:szCs w:val="14"/>
          </w:rPr>
          <w:t>BOX</w:t>
        </w:r>
      </w:smartTag>
      <w:r w:rsidRPr="00E869E4">
        <w:rPr>
          <w:sz w:val="14"/>
          <w:szCs w:val="14"/>
        </w:rPr>
        <w:t xml:space="preserve"> K3</w:t>
      </w:r>
    </w:p>
    <w:p w:rsidRPr="00E032C3" w:rsidR="00E95CD6" w:rsidP="00E032C3" w:rsidRDefault="00E95CD6" w14:paraId="64CC6BCA" w14:textId="478F95AE">
      <w:pPr>
        <w:pStyle w:val="RESPONSE"/>
        <w:ind w:right="-900"/>
        <w:rPr>
          <w:color w:val="000000"/>
        </w:rPr>
      </w:pPr>
      <w:r w:rsidRPr="00E032C3">
        <w:rPr>
          <w:color w:val="000000"/>
        </w:rPr>
        <w:t>DON’T KNOW/</w:t>
      </w:r>
      <w:r w:rsidRPr="00E032C3">
        <w:rPr>
          <w:color w:val="0070C0"/>
        </w:rPr>
        <w:t xml:space="preserve"> NO SÉ</w:t>
      </w:r>
      <w:r w:rsidRPr="00E032C3">
        <w:rPr>
          <w:color w:val="000000"/>
        </w:rPr>
        <w:tab/>
        <w:t>d</w:t>
      </w:r>
      <w:r w:rsidRPr="00E032C3"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Pr="00554934" w:rsidR="00E95CD6" w:rsidP="00E032C3" w:rsidRDefault="00E95CD6" w14:paraId="114FFE13" w14:textId="6C9C7EE3">
      <w:pPr>
        <w:pStyle w:val="RESPONSE"/>
        <w:ind w:right="-900"/>
        <w:rPr>
          <w:color w:val="000000"/>
        </w:rPr>
      </w:pPr>
      <w:r w:rsidRPr="00554934">
        <w:rPr>
          <w:color w:val="000000"/>
        </w:rPr>
        <w:t>REFUSED</w:t>
      </w:r>
      <w:r w:rsidRPr="00554934">
        <w:rPr>
          <w:color w:val="000000"/>
        </w:rPr>
        <w:tab/>
        <w:t>r</w:t>
      </w:r>
      <w:r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E032C3" w:rsidRDefault="00C16ADD" w14:paraId="4F19FFBD" w14:textId="77777777">
      <w:pPr>
        <w:pStyle w:val="Q1-FirstLevelQuestion"/>
        <w:spacing w:before="60" w:after="60"/>
      </w:pPr>
      <w:r>
        <w:lastRenderedPageBreak/>
        <w:t>{IF B5</w:t>
      </w:r>
      <w:r w:rsidR="00DB52D7">
        <w:t>a–k = 2}</w:t>
      </w:r>
    </w:p>
    <w:p w:rsidR="00572B8D" w:rsidP="00E032C3" w:rsidRDefault="00572B8D" w14:paraId="3374C28A" w14:textId="641C1576">
      <w:pPr>
        <w:pStyle w:val="Q1-FirstLevelQuestion"/>
        <w:spacing w:before="60" w:after="60"/>
      </w:pPr>
      <w:r>
        <w:t>{IF K17 = 1 OR</w:t>
      </w:r>
      <w:r w:rsidR="00A95979">
        <w:t xml:space="preserve"> K18=1 OR</w:t>
      </w:r>
      <w:r>
        <w:t xml:space="preserve"> K20 = 1}</w:t>
      </w:r>
    </w:p>
    <w:tbl>
      <w:tblPr>
        <w:tblW w:w="5000" w:type="pct"/>
        <w:tblLook w:val="04A0" w:firstRow="1" w:lastRow="0" w:firstColumn="1" w:lastColumn="0" w:noHBand="0" w:noVBand="1"/>
      </w:tblPr>
      <w:tblGrid>
        <w:gridCol w:w="9350"/>
      </w:tblGrid>
      <w:tr w:rsidRPr="00615E83" w:rsidR="00BC45FD" w:rsidTr="00576D12" w14:paraId="0AAC88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659E72F2" w14:textId="77777777">
            <w:pPr>
              <w:pStyle w:val="Q1-FirstLevelQuestion"/>
              <w:spacing w:before="60" w:after="60"/>
            </w:pPr>
            <w:r>
              <w:t>IF WAVE=1 OR 2 (ALL)</w:t>
            </w:r>
          </w:p>
        </w:tc>
      </w:tr>
    </w:tbl>
    <w:p w:rsidRPr="00737BD0" w:rsidR="00572B8D" w:rsidP="00E032C3" w:rsidRDefault="00572B8D" w14:paraId="2157E98C" w14:textId="2059CEC5">
      <w:pPr>
        <w:pStyle w:val="QUESTIONTEXT"/>
        <w:rPr>
          <w:lang w:val="es-US"/>
        </w:rPr>
      </w:pPr>
      <w:r>
        <w:t>K21.</w:t>
      </w:r>
      <w:r>
        <w:tab/>
        <w:t>About how many total hours per week (do you/did you/</w:t>
      </w:r>
      <w:r w:rsidR="00C41DCA">
        <w:t>do</w:t>
      </w:r>
      <w:r w:rsidR="004D1800">
        <w:t>es [CHILD]’s father</w:t>
      </w:r>
      <w:r w:rsidR="00C41DCA">
        <w:t xml:space="preserve">/did </w:t>
      </w:r>
      <w:r w:rsidR="004D1800">
        <w:t>[CHILD]’s father</w:t>
      </w:r>
      <w:r w:rsidR="00343CC6">
        <w:t xml:space="preserve">/does </w:t>
      </w:r>
      <w:r w:rsidRPr="00A31F30" w:rsidR="00343CC6">
        <w:t>[FALL_B3_#_Name/SPRING_B3_#_Name]</w:t>
      </w:r>
      <w:r w:rsidR="00343CC6">
        <w:t xml:space="preserve">/did </w:t>
      </w:r>
      <w:r w:rsidRPr="00A31F30" w:rsidR="00343CC6">
        <w:t>[FALL_B3_#_Name/SPRING_B3_#_Name]</w:t>
      </w:r>
      <w:r>
        <w:t>) usually work for pay or income, counting all jobs?</w:t>
      </w:r>
      <w:r w:rsidR="00737BD0">
        <w:t xml:space="preserve"> </w:t>
      </w:r>
      <w:r w:rsidRPr="003C475D" w:rsidR="00737BD0">
        <w:rPr>
          <w:color w:val="0070C0"/>
          <w:lang w:val="es-MX"/>
        </w:rPr>
        <w:t>¿Más o menos cuántas horas en total a la semana generalmente (trabaja/trabajó) (usted/</w:t>
      </w:r>
      <w:r w:rsidR="00737BD0">
        <w:rPr>
          <w:color w:val="0070C0"/>
          <w:lang w:val="es-MX"/>
        </w:rPr>
        <w:t>el padre de [CHILD]</w:t>
      </w:r>
      <w:r w:rsidR="00343CC6">
        <w:rPr>
          <w:color w:val="0070C0"/>
          <w:lang w:val="es-MX"/>
        </w:rPr>
        <w:t>/</w:t>
      </w:r>
      <w:r w:rsidRPr="00343CC6" w:rsidR="00343CC6">
        <w:rPr>
          <w:color w:val="0070C0"/>
        </w:rPr>
        <w:t>[FALL_B3_#_Name/SPRING_B3_#_Name]</w:t>
      </w:r>
      <w:r w:rsidRPr="003C475D" w:rsidR="00737BD0">
        <w:rPr>
          <w:color w:val="0070C0"/>
          <w:lang w:val="es-MX"/>
        </w:rPr>
        <w:t>) por pago o con un ingreso, contando todos los trabajos o empleos?</w:t>
      </w:r>
    </w:p>
    <w:p w:rsidRPr="00E032C3" w:rsidR="00572B8D" w:rsidP="00E032C3" w:rsidRDefault="005E6C20" w14:paraId="657F1605" w14:textId="563D331D">
      <w:pPr>
        <w:tabs>
          <w:tab w:val="clear" w:pos="432"/>
        </w:tabs>
        <w:autoSpaceDE w:val="0"/>
        <w:autoSpaceDN w:val="0"/>
        <w:adjustRightInd w:val="0"/>
        <w:spacing w:before="60" w:after="60" w:line="240" w:lineRule="auto"/>
        <w:ind w:firstLine="720"/>
        <w:jc w:val="left"/>
        <w:outlineLvl w:val="0"/>
        <w:rPr>
          <w:rFonts w:ascii="Arial" w:hAnsi="Arial" w:cs="Arial"/>
          <w:color w:val="000000"/>
          <w:sz w:val="20"/>
        </w:rPr>
      </w:pPr>
      <w:r w:rsidRPr="00E032C3">
        <w:rPr>
          <w:rFonts w:ascii="Arial" w:hAnsi="Arial" w:cs="Arial"/>
          <w:color w:val="000000"/>
          <w:sz w:val="20"/>
        </w:rPr>
        <w:t xml:space="preserve">CATI: INTERVIEWER NOTE: </w:t>
      </w:r>
      <w:r w:rsidRPr="00E032C3" w:rsidR="00572B8D">
        <w:rPr>
          <w:rFonts w:ascii="Arial" w:hAnsi="Arial" w:cs="Arial"/>
          <w:color w:val="000000"/>
          <w:sz w:val="20"/>
        </w:rPr>
        <w:t>IF HOURS VARY, AVERAGE HOURS PER WEEK.</w:t>
      </w:r>
    </w:p>
    <w:p w:rsidRPr="00E032C3" w:rsidR="00572B8D" w:rsidP="00E032C3" w:rsidRDefault="00572B8D" w14:paraId="577CAB5C" w14:textId="0E1BE4CC">
      <w:pPr>
        <w:pStyle w:val="Q1-FirstLevelQuestion"/>
        <w:spacing w:before="60" w:after="60"/>
        <w:rPr>
          <w:lang w:val="es-US"/>
        </w:rPr>
      </w:pPr>
      <w:r w:rsidRPr="00E032C3">
        <w:tab/>
      </w:r>
      <w:r w:rsidRPr="00E032C3" w:rsidR="005E6C20">
        <w:t xml:space="preserve">CATI </w:t>
      </w:r>
      <w:r w:rsidRPr="00E032C3">
        <w:t>PROBE:  Your best estimate is fine.</w:t>
      </w:r>
      <w:r w:rsidRPr="00E032C3" w:rsidR="00737BD0">
        <w:t xml:space="preserve"> </w:t>
      </w:r>
      <w:r w:rsidRPr="00E032C3" w:rsidR="00737BD0">
        <w:rPr>
          <w:color w:val="0070C0"/>
          <w:lang w:val="fr-FR"/>
        </w:rPr>
        <w:t xml:space="preserve">Su </w:t>
      </w:r>
      <w:proofErr w:type="spellStart"/>
      <w:r w:rsidRPr="00E032C3" w:rsidR="00737BD0">
        <w:rPr>
          <w:color w:val="0070C0"/>
          <w:lang w:val="fr-FR"/>
        </w:rPr>
        <w:t>mejor</w:t>
      </w:r>
      <w:proofErr w:type="spellEnd"/>
      <w:r w:rsidRPr="00E032C3" w:rsidR="00737BD0">
        <w:rPr>
          <w:color w:val="0070C0"/>
          <w:lang w:val="fr-FR"/>
        </w:rPr>
        <w:t xml:space="preserve"> </w:t>
      </w:r>
      <w:proofErr w:type="spellStart"/>
      <w:r w:rsidRPr="00E032C3" w:rsidR="00737BD0">
        <w:rPr>
          <w:color w:val="0070C0"/>
          <w:lang w:val="fr-FR"/>
        </w:rPr>
        <w:t>estimación</w:t>
      </w:r>
      <w:proofErr w:type="spellEnd"/>
      <w:r w:rsidRPr="00E032C3" w:rsidR="00737BD0">
        <w:rPr>
          <w:color w:val="0070C0"/>
          <w:lang w:val="fr-FR"/>
        </w:rPr>
        <w:t xml:space="preserve"> </w:t>
      </w:r>
      <w:proofErr w:type="spellStart"/>
      <w:r w:rsidRPr="00E032C3" w:rsidR="00737BD0">
        <w:rPr>
          <w:color w:val="0070C0"/>
          <w:lang w:val="fr-FR"/>
        </w:rPr>
        <w:t>está</w:t>
      </w:r>
      <w:proofErr w:type="spellEnd"/>
      <w:r w:rsidRPr="00E032C3" w:rsidR="00737BD0">
        <w:rPr>
          <w:color w:val="0070C0"/>
          <w:lang w:val="fr-FR"/>
        </w:rPr>
        <w:t xml:space="preserve"> bien.</w:t>
      </w:r>
    </w:p>
    <w:p w:rsidRPr="00E032C3" w:rsidR="005E6C20" w:rsidP="00E032C3" w:rsidRDefault="005E6C20" w14:paraId="345B892D" w14:textId="1C8E8BB7">
      <w:pPr>
        <w:pStyle w:val="QUESTIONTEXT"/>
        <w:rPr>
          <w:color w:val="0070C0"/>
          <w:lang w:val="es-US"/>
        </w:rPr>
      </w:pPr>
      <w:r w:rsidRPr="005E6C20">
        <w:rPr>
          <w:color w:val="000000"/>
        </w:rPr>
        <w:t xml:space="preserve">WEB: </w:t>
      </w:r>
      <w:r w:rsidR="00E032C3">
        <w:rPr>
          <w:color w:val="000000"/>
        </w:rPr>
        <w:tab/>
      </w:r>
      <w:r w:rsidRPr="005E6C20">
        <w:rPr>
          <w:color w:val="000000"/>
        </w:rPr>
        <w:t xml:space="preserve">If hours vary, please enter the average hours per week. </w:t>
      </w:r>
      <w:r w:rsidRPr="005E6C20">
        <w:rPr>
          <w:i/>
          <w:color w:val="000000"/>
        </w:rPr>
        <w:t>(Your best estimate is fine.)</w:t>
      </w:r>
      <w:r w:rsidR="00737BD0">
        <w:rPr>
          <w:i/>
          <w:color w:val="000000"/>
        </w:rPr>
        <w:t xml:space="preserve"> </w:t>
      </w:r>
      <w:r w:rsidRPr="00E032C3" w:rsidR="00737BD0">
        <w:rPr>
          <w:color w:val="0070C0"/>
          <w:lang w:val="es-US"/>
        </w:rPr>
        <w:t xml:space="preserve">Si las horas varían, por favor entre el promedio de horas por semana. </w:t>
      </w:r>
      <w:r w:rsidRPr="00E032C3" w:rsidR="00737BD0">
        <w:rPr>
          <w:i/>
          <w:color w:val="0070C0"/>
          <w:lang w:val="es-US"/>
        </w:rPr>
        <w:t>(Su mejor estimación está bien.)</w:t>
      </w:r>
    </w:p>
    <w:p w:rsidRPr="00E032C3" w:rsidR="00572B8D" w:rsidP="00E032C3" w:rsidRDefault="00572B8D" w14:paraId="610732BD" w14:textId="5EE1B44D">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proofErr w:type="gramStart"/>
      <w:r w:rsidRPr="00E032C3">
        <w:rPr>
          <w:rFonts w:cs="Arial"/>
          <w:color w:val="000000"/>
          <w:lang w:val="es-US"/>
        </w:rPr>
        <w:t xml:space="preserve">|  </w:t>
      </w:r>
      <w:r w:rsidRPr="00E032C3" w:rsidR="005E6C20">
        <w:rPr>
          <w:lang w:val="es-US"/>
        </w:rPr>
        <w:t>HOURS</w:t>
      </w:r>
      <w:proofErr w:type="gramEnd"/>
      <w:r w:rsidRPr="00E032C3" w:rsidR="005E6C20">
        <w:rPr>
          <w:lang w:val="es-US"/>
        </w:rPr>
        <w:t xml:space="preserve"> / </w:t>
      </w:r>
      <w:r w:rsidRPr="00E032C3" w:rsidR="005E6C20">
        <w:rPr>
          <w:color w:val="0070C0"/>
          <w:lang w:val="es-US"/>
        </w:rPr>
        <w:t>HORAS</w:t>
      </w:r>
    </w:p>
    <w:p w:rsidRPr="00E032C3" w:rsidR="00572B8D" w:rsidP="00E032C3" w:rsidRDefault="005E6C20" w14:paraId="6C32675B" w14:textId="7A9DBC02">
      <w:pPr>
        <w:pStyle w:val="A5-2ndLeader"/>
        <w:tabs>
          <w:tab w:val="right" w:leader="dot" w:pos="5760"/>
        </w:tabs>
        <w:spacing w:line="240" w:lineRule="auto"/>
        <w:ind w:left="720"/>
        <w:rPr>
          <w:rFonts w:cs="Arial"/>
          <w:color w:val="000000"/>
          <w:lang w:val="es-US"/>
        </w:rPr>
      </w:pPr>
      <w:r w:rsidRPr="00E032C3">
        <w:rPr>
          <w:lang w:val="es-US"/>
        </w:rPr>
        <w:t>(RANGE 0-99)</w:t>
      </w:r>
    </w:p>
    <w:p w:rsidRPr="000D61E3" w:rsidR="00E95CD6" w:rsidP="00E95CD6" w:rsidRDefault="00E95CD6" w14:paraId="44D2E2A3"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94D68D8" w14:textId="77777777">
      <w:pPr>
        <w:pStyle w:val="RESPONSE"/>
        <w:ind w:right="-540"/>
        <w:rPr>
          <w:color w:val="000000"/>
        </w:rPr>
      </w:pPr>
      <w:r w:rsidRPr="00554934">
        <w:rPr>
          <w:color w:val="000000"/>
        </w:rPr>
        <w:t>REFUSED</w:t>
      </w:r>
      <w:r w:rsidRPr="00554934">
        <w:rPr>
          <w:color w:val="000000"/>
        </w:rPr>
        <w:tab/>
        <w:t>r</w:t>
      </w:r>
    </w:p>
    <w:p w:rsidR="00852F63" w:rsidP="003D2516" w:rsidRDefault="00852F63" w14:paraId="6414D6E8" w14:textId="77777777">
      <w:pPr>
        <w:pStyle w:val="A5-2ndLeader"/>
        <w:tabs>
          <w:tab w:val="clear" w:pos="7200"/>
          <w:tab w:val="clear" w:pos="7488"/>
          <w:tab w:val="left" w:pos="1485"/>
          <w:tab w:val="left" w:leader="dot" w:pos="6264"/>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C365D4" w:rsidTr="00FA606B" w14:paraId="4CE17A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E032C3" w:rsidRDefault="00C365D4" w14:paraId="78721D78" w14:textId="01296973">
            <w:pPr>
              <w:pStyle w:val="Q1-FirstLevelQuestion"/>
              <w:spacing w:before="60" w:after="60"/>
            </w:pPr>
            <w:r>
              <w:t xml:space="preserve">IF WAVE=1 </w:t>
            </w:r>
          </w:p>
        </w:tc>
      </w:tr>
      <w:tr w:rsidRPr="00615E83" w:rsidR="002E1A45" w:rsidTr="00FA606B" w14:paraId="23A47B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E032C3" w:rsidRDefault="002E1A45" w14:paraId="5FCDE1BE" w14:textId="4ACD50D2">
            <w:pPr>
              <w:pStyle w:val="Q1-FirstLevelQuestion"/>
              <w:spacing w:before="60" w:after="60"/>
            </w:pPr>
            <w:r w:rsidRPr="002E1A45">
              <w:t xml:space="preserve">IF </w:t>
            </w:r>
            <w:r>
              <w:t>K</w:t>
            </w:r>
            <w:r w:rsidRPr="002E1A45">
              <w:t xml:space="preserve">17=1 OR </w:t>
            </w:r>
            <w:r w:rsidR="00A95979">
              <w:t xml:space="preserve">K18=1 OR </w:t>
            </w:r>
            <w:r>
              <w:t>K</w:t>
            </w:r>
            <w:r w:rsidRPr="002E1A45">
              <w:t xml:space="preserve">20=1, ask </w:t>
            </w:r>
            <w:r>
              <w:t>K</w:t>
            </w:r>
            <w:r w:rsidRPr="002E1A45">
              <w:t>21a_a-</w:t>
            </w:r>
            <w:r w:rsidR="002C7A90">
              <w:t>h</w:t>
            </w:r>
          </w:p>
          <w:p w:rsidR="002E1A45" w:rsidP="00E032C3" w:rsidRDefault="002E1A45" w14:paraId="650C4AF5" w14:textId="62786491">
            <w:pPr>
              <w:pStyle w:val="Q1-FirstLevelQuestion"/>
              <w:spacing w:before="60" w:after="60"/>
            </w:pPr>
            <w:r w:rsidRPr="002E1A45">
              <w:t xml:space="preserve">IF </w:t>
            </w:r>
            <w:r>
              <w:t>K1</w:t>
            </w:r>
            <w:r w:rsidRPr="002E1A45">
              <w:t>7=0 OR</w:t>
            </w:r>
            <w:r w:rsidR="00A95979">
              <w:t xml:space="preserve"> K18=0 OR</w:t>
            </w:r>
            <w:r w:rsidRPr="002E1A45">
              <w:t xml:space="preserve"> </w:t>
            </w:r>
            <w:r>
              <w:t>K</w:t>
            </w:r>
            <w:r w:rsidRPr="002E1A45">
              <w:t xml:space="preserve">20=0, ask only </w:t>
            </w:r>
            <w:r>
              <w:t>K</w:t>
            </w:r>
            <w:r w:rsidRPr="002E1A45">
              <w:t xml:space="preserve">21a_g </w:t>
            </w:r>
          </w:p>
        </w:tc>
      </w:tr>
    </w:tbl>
    <w:p w:rsidR="00AC7DBF" w:rsidP="00E032C3" w:rsidRDefault="003D2516" w14:paraId="330B2B10" w14:textId="28554A6B">
      <w:pPr>
        <w:pStyle w:val="QUESTIONTEXT"/>
        <w:spacing w:after="120"/>
        <w:rPr>
          <w:color w:val="0070C0"/>
          <w:lang w:val="es-US"/>
        </w:rPr>
      </w:pPr>
      <w:r w:rsidRPr="00E87EA6">
        <w:t>K2</w:t>
      </w:r>
      <w:r w:rsidRPr="00E87EA6" w:rsidR="00F263A5">
        <w:t>1a.</w:t>
      </w:r>
      <w:r w:rsidRPr="00E87EA6">
        <w:tab/>
        <w:t>(Have you/</w:t>
      </w:r>
      <w:r w:rsidRPr="00E87EA6" w:rsidR="00CC1825">
        <w:t xml:space="preserve">Has </w:t>
      </w:r>
      <w:r w:rsidRPr="00E87EA6" w:rsidR="004D1800">
        <w:t>[CHILD]’s father</w:t>
      </w:r>
      <w:r w:rsidR="00343CC6">
        <w:t xml:space="preserve">/Has </w:t>
      </w:r>
      <w:r w:rsidRPr="00A31F30" w:rsidR="00343CC6">
        <w:t>[FALL_B3_#_Name/SPRING_B3_#_Name]</w:t>
      </w:r>
      <w:r w:rsidRPr="00E87EA6">
        <w:t>) experienced a</w:t>
      </w:r>
      <w:r w:rsidR="00A77E5D">
        <w:t>ny of the following</w:t>
      </w:r>
      <w:r w:rsidRPr="00E87EA6">
        <w:t xml:space="preserve"> change</w:t>
      </w:r>
      <w:r w:rsidR="00A77E5D">
        <w:t>s</w:t>
      </w:r>
      <w:r w:rsidRPr="00E87EA6">
        <w:t xml:space="preserve"> in (your/</w:t>
      </w:r>
      <w:r w:rsidRPr="00E87EA6" w:rsidR="00C41DCA">
        <w:t>their</w:t>
      </w:r>
      <w:r w:rsidRPr="00E87EA6">
        <w:t xml:space="preserve">) work situation </w:t>
      </w:r>
      <w:r w:rsidRPr="00E87EA6">
        <w:rPr>
          <w:u w:val="single"/>
        </w:rPr>
        <w:t xml:space="preserve">as a direct result of </w:t>
      </w:r>
      <w:r w:rsidRPr="00E87EA6" w:rsidR="00655926">
        <w:rPr>
          <w:u w:val="single"/>
        </w:rPr>
        <w:t>COVID-19</w:t>
      </w:r>
      <w:r w:rsidRPr="00E87EA6">
        <w:t xml:space="preserve">? </w:t>
      </w:r>
      <w:r w:rsidRPr="00E87EA6" w:rsidR="00CC1825">
        <w:rPr>
          <w:color w:val="0070C0"/>
          <w:lang w:val="es-US"/>
        </w:rPr>
        <w:t xml:space="preserve">¿Ha experimentado (usted/el padre de [CHILD]) </w:t>
      </w:r>
      <w:r w:rsidR="00A95979">
        <w:rPr>
          <w:color w:val="0070C0"/>
          <w:lang w:val="es-US"/>
        </w:rPr>
        <w:t>alguno de los siguientes</w:t>
      </w:r>
      <w:r w:rsidRPr="00E87EA6" w:rsidR="00A95979">
        <w:rPr>
          <w:color w:val="0070C0"/>
          <w:lang w:val="es-US"/>
        </w:rPr>
        <w:t xml:space="preserve"> </w:t>
      </w:r>
      <w:r w:rsidRPr="00E87EA6" w:rsidR="00CC1825">
        <w:rPr>
          <w:color w:val="0070C0"/>
          <w:lang w:val="es-US"/>
        </w:rPr>
        <w:t>cambio</w:t>
      </w:r>
      <w:r w:rsidR="00A95979">
        <w:rPr>
          <w:color w:val="0070C0"/>
          <w:lang w:val="es-US"/>
        </w:rPr>
        <w:t>s</w:t>
      </w:r>
      <w:r w:rsidRPr="00E87EA6" w:rsidR="00CC1825">
        <w:rPr>
          <w:color w:val="0070C0"/>
          <w:lang w:val="es-US"/>
        </w:rPr>
        <w:t xml:space="preserve"> en su situación laboral </w:t>
      </w:r>
      <w:r w:rsidRPr="00E87EA6" w:rsidR="00CC1825">
        <w:rPr>
          <w:color w:val="0070C0"/>
          <w:u w:val="single"/>
          <w:lang w:val="es-US"/>
        </w:rPr>
        <w:t>como resultado directo de COVID-19</w:t>
      </w:r>
      <w:r w:rsidRPr="00E87EA6" w:rsidR="00CC1825">
        <w:rPr>
          <w:color w:val="0070C0"/>
          <w:lang w:val="es-US"/>
        </w:rPr>
        <w:t>?</w:t>
      </w:r>
    </w:p>
    <w:p w:rsidRPr="00E87EA6" w:rsidR="00A77E5D" w:rsidP="004D48BA" w:rsidRDefault="00A77E5D" w14:paraId="0F67A546" w14:textId="09DBC0AC">
      <w:pPr>
        <w:pStyle w:val="QUESTIONTEXT"/>
        <w:spacing w:after="120"/>
        <w:rPr>
          <w:i/>
          <w:iCs/>
          <w:lang w:val="es-US"/>
        </w:rPr>
      </w:pPr>
      <w:r w:rsidRPr="002F2B22">
        <w:t xml:space="preserve">CATI </w:t>
      </w:r>
      <w:r>
        <w:t>ONLY:</w:t>
      </w:r>
      <w:r w:rsidRPr="002F2B22">
        <w:t xml:space="preserve">  </w:t>
      </w:r>
      <w:r>
        <w:t>For each statement I read, please tell me if it is true</w:t>
      </w:r>
      <w:r w:rsidRPr="002F2B22">
        <w:t>.</w:t>
      </w:r>
      <w:r w:rsidR="00A95979">
        <w:t xml:space="preserve"> </w:t>
      </w:r>
      <w:r w:rsidRPr="004630A1" w:rsidR="00A95979">
        <w:rPr>
          <w:color w:val="0070C0"/>
          <w:lang w:val="es-US"/>
        </w:rPr>
        <w:t xml:space="preserve">Para cada afirmación que </w:t>
      </w:r>
      <w:r w:rsidR="00A95979">
        <w:rPr>
          <w:color w:val="0070C0"/>
          <w:lang w:val="es-US"/>
        </w:rPr>
        <w:t xml:space="preserve">yo </w:t>
      </w:r>
      <w:r w:rsidRPr="004630A1" w:rsidR="00A95979">
        <w:rPr>
          <w:color w:val="0070C0"/>
          <w:lang w:val="es-US"/>
        </w:rPr>
        <w:t>le</w:t>
      </w:r>
      <w:r w:rsidR="00A95979">
        <w:rPr>
          <w:color w:val="0070C0"/>
          <w:lang w:val="es-US"/>
        </w:rPr>
        <w:t>a</w:t>
      </w:r>
      <w:r w:rsidRPr="004630A1" w:rsidR="00A95979">
        <w:rPr>
          <w:color w:val="0070C0"/>
          <w:lang w:val="es-US"/>
        </w:rPr>
        <w:t>, por favor dígame si es cierto.</w:t>
      </w:r>
    </w:p>
    <w:tbl>
      <w:tblPr>
        <w:tblW w:w="5265" w:type="pct"/>
        <w:tblLook w:val="0000" w:firstRow="0" w:lastRow="0" w:firstColumn="0" w:lastColumn="0" w:noHBand="0" w:noVBand="0"/>
      </w:tblPr>
      <w:tblGrid>
        <w:gridCol w:w="7110"/>
        <w:gridCol w:w="609"/>
        <w:gridCol w:w="699"/>
        <w:gridCol w:w="822"/>
        <w:gridCol w:w="611"/>
      </w:tblGrid>
      <w:tr w:rsidRPr="00C27A84" w:rsidR="00CC1825" w:rsidTr="00E032C3" w14:paraId="06DF3421" w14:textId="77777777">
        <w:tc>
          <w:tcPr>
            <w:tcW w:w="3609" w:type="pct"/>
            <w:tcBorders>
              <w:right w:val="single" w:color="auto" w:sz="4" w:space="0"/>
            </w:tcBorders>
          </w:tcPr>
          <w:p w:rsidRPr="0040767A" w:rsidR="00CC1825" w:rsidP="00CC1825" w:rsidRDefault="00CC1825" w14:paraId="2AF060F6"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09" w:type="pct"/>
            <w:tcBorders>
              <w:top w:val="single" w:color="auto" w:sz="4" w:space="0"/>
              <w:bottom w:val="single" w:color="auto" w:sz="4" w:space="0"/>
              <w:right w:val="single" w:color="auto" w:sz="4" w:space="0"/>
            </w:tcBorders>
            <w:vAlign w:val="bottom"/>
          </w:tcPr>
          <w:p w:rsidRPr="0040767A" w:rsidR="00CC1825" w:rsidP="00CC1825" w:rsidRDefault="00CC1825" w14:paraId="62C49089" w14:textId="7D56F7A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CC1825">
              <w:rPr>
                <w:rFonts w:cs="Arial"/>
                <w:bCs/>
                <w:color w:val="0070C0"/>
                <w:sz w:val="16"/>
                <w:szCs w:val="16"/>
              </w:rPr>
              <w:t>SÍ</w:t>
            </w:r>
          </w:p>
        </w:tc>
        <w:tc>
          <w:tcPr>
            <w:tcW w:w="355"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29E9C970" w14:textId="686D31E5">
            <w:pPr>
              <w:pStyle w:val="SL-FlLftSgl"/>
              <w:spacing w:before="60" w:after="60"/>
              <w:jc w:val="center"/>
              <w:rPr>
                <w:rFonts w:cs="Arial"/>
                <w:bCs/>
                <w:sz w:val="16"/>
                <w:szCs w:val="16"/>
              </w:rPr>
            </w:pPr>
            <w:r w:rsidRPr="0040767A">
              <w:rPr>
                <w:rFonts w:cs="Arial"/>
                <w:bCs/>
                <w:sz w:val="16"/>
                <w:szCs w:val="16"/>
              </w:rPr>
              <w:t>NO</w:t>
            </w:r>
          </w:p>
        </w:tc>
        <w:tc>
          <w:tcPr>
            <w:tcW w:w="417"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08E19639" w14:textId="28B41777">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CC1825">
              <w:rPr>
                <w:rFonts w:cs="Arial"/>
                <w:bCs/>
                <w:color w:val="0070C0"/>
                <w:sz w:val="16"/>
                <w:szCs w:val="16"/>
              </w:rPr>
              <w:t>NO SÉ</w:t>
            </w:r>
          </w:p>
        </w:tc>
        <w:tc>
          <w:tcPr>
            <w:tcW w:w="310"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E032C3" w14:paraId="514CB597" w14:textId="3B9D4CE8">
            <w:pPr>
              <w:pStyle w:val="SL-FlLftSgl"/>
              <w:spacing w:before="60" w:after="60"/>
              <w:jc w:val="center"/>
              <w:rPr>
                <w:rFonts w:cs="Arial"/>
                <w:bCs/>
                <w:color w:val="000000"/>
                <w:sz w:val="16"/>
                <w:szCs w:val="16"/>
              </w:rPr>
            </w:pPr>
            <w:r>
              <w:rPr>
                <w:rFonts w:cs="Arial"/>
                <w:bCs/>
                <w:color w:val="000000"/>
                <w:sz w:val="16"/>
                <w:szCs w:val="16"/>
              </w:rPr>
              <w:t>R</w:t>
            </w:r>
          </w:p>
        </w:tc>
      </w:tr>
      <w:tr w:rsidRPr="0066501F" w:rsidR="00EE3327" w:rsidTr="00E032C3" w14:paraId="046AAD1B" w14:textId="77777777">
        <w:tc>
          <w:tcPr>
            <w:tcW w:w="3609" w:type="pct"/>
            <w:shd w:val="clear" w:color="auto" w:fill="E8E8E8"/>
          </w:tcPr>
          <w:p w:rsidRPr="00AD0A66" w:rsidR="00EE3327" w:rsidP="00EE3327" w:rsidRDefault="00EE3327" w14:paraId="3BDF9A66" w14:textId="43A9F831">
            <w:pPr>
              <w:pStyle w:val="SL-FlLftSgl"/>
              <w:spacing w:before="40" w:after="40"/>
              <w:ind w:left="348" w:hanging="360"/>
              <w:jc w:val="left"/>
              <w:rPr>
                <w:rFonts w:cs="Arial"/>
                <w:b/>
                <w:bCs/>
                <w:sz w:val="18"/>
                <w:szCs w:val="18"/>
              </w:rPr>
            </w:pPr>
            <w:r w:rsidRPr="00AD0A66">
              <w:rPr>
                <w:rFonts w:cs="Arial"/>
                <w:b/>
                <w:bCs/>
                <w:sz w:val="18"/>
                <w:szCs w:val="18"/>
              </w:rPr>
              <w:t>a.</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from home instead of in person </w:t>
            </w:r>
            <w:r w:rsidR="004D48BA">
              <w:rPr>
                <w:rFonts w:cs="Arial"/>
                <w:b/>
                <w:bCs/>
                <w:color w:val="0070C0"/>
                <w:sz w:val="18"/>
                <w:szCs w:val="18"/>
                <w:lang w:val="en-GB"/>
              </w:rPr>
              <w:t>[</w:t>
            </w:r>
            <w:proofErr w:type="spellStart"/>
            <w:r w:rsidRPr="00AD0A66" w:rsidR="00A95979">
              <w:rPr>
                <w:rFonts w:cs="Arial"/>
                <w:b/>
                <w:bCs/>
                <w:color w:val="0070C0"/>
                <w:sz w:val="18"/>
                <w:szCs w:val="18"/>
                <w:lang w:val="en-GB"/>
              </w:rPr>
              <w:t>Estoy</w:t>
            </w:r>
            <w:proofErr w:type="spellEnd"/>
            <w:r w:rsidRPr="00AD0A66" w:rsidR="00A95979">
              <w:rPr>
                <w:rFonts w:cs="Arial"/>
                <w:b/>
                <w:bCs/>
                <w:color w:val="0070C0"/>
                <w:sz w:val="18"/>
                <w:szCs w:val="18"/>
                <w:lang w:val="en-GB"/>
              </w:rPr>
              <w:t>/</w:t>
            </w:r>
            <w:proofErr w:type="spellStart"/>
            <w:r w:rsidRPr="00AD0A66" w:rsidR="00A95979">
              <w:rPr>
                <w:rFonts w:cs="Arial"/>
                <w:b/>
                <w:bCs/>
                <w:color w:val="0070C0"/>
                <w:sz w:val="18"/>
                <w:szCs w:val="18"/>
                <w:lang w:val="en-GB"/>
              </w:rPr>
              <w:t>Está</w:t>
            </w:r>
            <w:proofErr w:type="spellEnd"/>
            <w:r w:rsidR="004D48BA">
              <w:rPr>
                <w:rFonts w:cs="Arial"/>
                <w:b/>
                <w:bCs/>
                <w:color w:val="0070C0"/>
                <w:sz w:val="18"/>
                <w:szCs w:val="18"/>
                <w:lang w:val="en-GB"/>
              </w:rPr>
              <w:t>]</w:t>
            </w:r>
            <w:r w:rsidRPr="00AD0A66"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trabajando</w:t>
            </w:r>
            <w:proofErr w:type="spellEnd"/>
            <w:r w:rsidRPr="00AD0A66"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en</w:t>
            </w:r>
            <w:proofErr w:type="spellEnd"/>
            <w:r w:rsidRPr="00AD0A66" w:rsidR="00A95979">
              <w:rPr>
                <w:rFonts w:cs="Arial"/>
                <w:b/>
                <w:bCs/>
                <w:color w:val="0070C0"/>
                <w:sz w:val="18"/>
                <w:szCs w:val="18"/>
                <w:lang w:val="en-GB"/>
              </w:rPr>
              <w:t xml:space="preserve"> casa </w:t>
            </w:r>
            <w:proofErr w:type="spellStart"/>
            <w:r w:rsidR="00A95979">
              <w:rPr>
                <w:rFonts w:cs="Arial"/>
                <w:b/>
                <w:bCs/>
                <w:color w:val="0070C0"/>
                <w:sz w:val="18"/>
                <w:szCs w:val="18"/>
                <w:lang w:val="en-GB"/>
              </w:rPr>
              <w:t>en</w:t>
            </w:r>
            <w:proofErr w:type="spellEnd"/>
            <w:r w:rsidR="00A95979">
              <w:rPr>
                <w:rFonts w:cs="Arial"/>
                <w:b/>
                <w:bCs/>
                <w:color w:val="0070C0"/>
                <w:sz w:val="18"/>
                <w:szCs w:val="18"/>
                <w:lang w:val="en-GB"/>
              </w:rPr>
              <w:t xml:space="preserve"> </w:t>
            </w:r>
            <w:proofErr w:type="spellStart"/>
            <w:r w:rsidR="00A95979">
              <w:rPr>
                <w:rFonts w:cs="Arial"/>
                <w:b/>
                <w:bCs/>
                <w:color w:val="0070C0"/>
                <w:sz w:val="18"/>
                <w:szCs w:val="18"/>
                <w:lang w:val="en-GB"/>
              </w:rPr>
              <w:t>vez</w:t>
            </w:r>
            <w:proofErr w:type="spellEnd"/>
            <w:r w:rsidR="00A95979">
              <w:rPr>
                <w:rFonts w:cs="Arial"/>
                <w:b/>
                <w:bCs/>
                <w:color w:val="0070C0"/>
                <w:sz w:val="18"/>
                <w:szCs w:val="18"/>
                <w:lang w:val="en-GB"/>
              </w:rPr>
              <w:t xml:space="preserve"> de </w:t>
            </w:r>
            <w:proofErr w:type="spellStart"/>
            <w:r w:rsidR="00A95979">
              <w:rPr>
                <w:rFonts w:cs="Arial"/>
                <w:b/>
                <w:bCs/>
                <w:color w:val="0070C0"/>
                <w:sz w:val="18"/>
                <w:szCs w:val="18"/>
                <w:lang w:val="en-GB"/>
              </w:rPr>
              <w:t>presencialmente</w:t>
            </w:r>
            <w:proofErr w:type="spellEnd"/>
            <w:r w:rsidR="00A95979">
              <w:rPr>
                <w:rFonts w:cs="Arial"/>
                <w:b/>
                <w:bCs/>
                <w:color w:val="0070C0"/>
                <w:sz w:val="18"/>
                <w:szCs w:val="18"/>
                <w:lang w:val="en-GB"/>
              </w:rPr>
              <w:t xml:space="preserve"> </w:t>
            </w:r>
            <w:proofErr w:type="spellStart"/>
            <w:r w:rsidRPr="00AD0A66" w:rsidR="00A95979">
              <w:rPr>
                <w:rFonts w:cs="Arial"/>
                <w:b/>
                <w:bCs/>
                <w:color w:val="0070C0"/>
                <w:sz w:val="18"/>
                <w:szCs w:val="18"/>
                <w:lang w:val="en-GB"/>
              </w:rPr>
              <w:t>ahora</w:t>
            </w:r>
            <w:proofErr w:type="spellEnd"/>
          </w:p>
        </w:tc>
        <w:tc>
          <w:tcPr>
            <w:tcW w:w="309" w:type="pct"/>
            <w:tcBorders>
              <w:top w:val="single" w:color="auto" w:sz="4" w:space="0"/>
            </w:tcBorders>
            <w:shd w:val="clear" w:color="auto" w:fill="E8E8E8"/>
            <w:vAlign w:val="center"/>
          </w:tcPr>
          <w:p w:rsidR="00EE3327" w:rsidP="00EE3327" w:rsidRDefault="00EE3327" w14:paraId="0C330EAE" w14:textId="08845CD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tcBorders>
              <w:top w:val="single" w:color="auto" w:sz="4" w:space="0"/>
            </w:tcBorders>
            <w:shd w:val="clear" w:color="auto" w:fill="E8E8E8"/>
            <w:vAlign w:val="center"/>
          </w:tcPr>
          <w:p w:rsidRPr="0066501F" w:rsidR="00EE3327" w:rsidP="00EE3327" w:rsidRDefault="00EE3327" w14:paraId="1DC6D19A" w14:textId="08105A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tcBorders>
              <w:top w:val="single" w:color="auto" w:sz="4" w:space="0"/>
            </w:tcBorders>
            <w:shd w:val="clear" w:color="auto" w:fill="E8E8E8"/>
            <w:vAlign w:val="center"/>
          </w:tcPr>
          <w:p w:rsidRPr="0066501F" w:rsidR="00EE3327" w:rsidP="00EE3327" w:rsidRDefault="00EE3327" w14:paraId="6F63B0BF" w14:textId="255912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tcBorders>
              <w:top w:val="single" w:color="auto" w:sz="4" w:space="0"/>
            </w:tcBorders>
            <w:shd w:val="clear" w:color="auto" w:fill="E8E8E8"/>
            <w:vAlign w:val="center"/>
          </w:tcPr>
          <w:p w:rsidRPr="0066501F" w:rsidR="00EE3327" w:rsidP="00EE3327" w:rsidRDefault="00EE3327" w14:paraId="5E808B3E" w14:textId="7C1B224C">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3AD32068" w14:textId="77777777">
        <w:tc>
          <w:tcPr>
            <w:tcW w:w="3609" w:type="pct"/>
            <w:shd w:val="clear" w:color="auto" w:fill="auto"/>
          </w:tcPr>
          <w:p w:rsidRPr="00AD0A66" w:rsidR="00EE3327" w:rsidP="00EE3327" w:rsidRDefault="00EE3327" w14:paraId="0B7FA7A6" w14:textId="251F655B">
            <w:pPr>
              <w:pStyle w:val="SL-FlLftSgl"/>
              <w:tabs>
                <w:tab w:val="left" w:pos="360"/>
              </w:tabs>
              <w:spacing w:before="40" w:after="40"/>
              <w:ind w:left="360" w:hanging="360"/>
              <w:jc w:val="left"/>
              <w:rPr>
                <w:rFonts w:cs="Arial"/>
                <w:b/>
                <w:bCs/>
                <w:sz w:val="18"/>
                <w:szCs w:val="18"/>
              </w:rPr>
            </w:pPr>
            <w:r w:rsidRPr="00AD0A66">
              <w:rPr>
                <w:rFonts w:cs="Arial"/>
                <w:b/>
                <w:bCs/>
                <w:sz w:val="18"/>
                <w:szCs w:val="18"/>
              </w:rPr>
              <w:t>b.</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hour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horas</w:t>
            </w:r>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p>
        </w:tc>
        <w:tc>
          <w:tcPr>
            <w:tcW w:w="309" w:type="pct"/>
            <w:shd w:val="clear" w:color="auto" w:fill="auto"/>
            <w:vAlign w:val="center"/>
          </w:tcPr>
          <w:p w:rsidRPr="00D924E8" w:rsidR="00EE3327" w:rsidP="00EE3327" w:rsidRDefault="00EE3327" w14:paraId="3B4F3FAE" w14:textId="6A0D5BB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A4ACEC6" w14:textId="699E8B2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52EB7698" w14:textId="0F45B44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2E3177F1" w14:textId="1B982A5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DE40EF0" w14:textId="77777777">
        <w:tc>
          <w:tcPr>
            <w:tcW w:w="3609" w:type="pct"/>
            <w:shd w:val="clear" w:color="auto" w:fill="E8E8E8"/>
          </w:tcPr>
          <w:p w:rsidRPr="00AD0A66" w:rsidR="00EE3327" w:rsidP="00EE3327" w:rsidRDefault="00EE3327" w14:paraId="508F170A" w14:textId="72D784D5">
            <w:pPr>
              <w:pStyle w:val="SL-FlLftSgl"/>
              <w:tabs>
                <w:tab w:val="left" w:pos="360"/>
              </w:tabs>
              <w:spacing w:before="40" w:after="40"/>
              <w:ind w:left="360" w:hanging="360"/>
              <w:jc w:val="left"/>
              <w:rPr>
                <w:rFonts w:cs="Arial"/>
                <w:b/>
                <w:bCs/>
                <w:sz w:val="18"/>
                <w:szCs w:val="18"/>
              </w:rPr>
            </w:pPr>
            <w:r w:rsidRPr="00AD0A66">
              <w:rPr>
                <w:rFonts w:cs="Arial"/>
                <w:b/>
                <w:bCs/>
                <w:sz w:val="18"/>
                <w:szCs w:val="18"/>
              </w:rPr>
              <w:t xml:space="preserve">c.   </w:t>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less hour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horas</w:t>
            </w:r>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p>
        </w:tc>
        <w:tc>
          <w:tcPr>
            <w:tcW w:w="309" w:type="pct"/>
            <w:shd w:val="clear" w:color="auto" w:fill="E8E8E8"/>
            <w:vAlign w:val="center"/>
          </w:tcPr>
          <w:p w:rsidRPr="00D924E8" w:rsidR="00EE3327" w:rsidP="00EE3327" w:rsidRDefault="00EE3327" w14:paraId="1C73ABA2" w14:textId="05D6F2D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D924E8" w:rsidR="00EE3327" w:rsidP="00EE3327" w:rsidRDefault="00EE3327" w14:paraId="1C8C26E4" w14:textId="7F2848B9">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47BCC5C8" w14:textId="4CD930E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2FFC520A" w14:textId="15DAF8E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19424BD" w14:textId="77777777">
        <w:tc>
          <w:tcPr>
            <w:tcW w:w="3609" w:type="pct"/>
            <w:shd w:val="clear" w:color="auto" w:fill="auto"/>
          </w:tcPr>
          <w:p w:rsidRPr="00AD0A66" w:rsidR="00EE3327" w:rsidP="00EE3327" w:rsidRDefault="00EE3327" w14:paraId="311E0E11" w14:textId="2762B0DB">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d.</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w:t>
            </w:r>
            <w:r w:rsidR="00A53D52">
              <w:rPr>
                <w:rFonts w:cs="Arial"/>
                <w:b/>
                <w:bCs/>
                <w:sz w:val="18"/>
                <w:szCs w:val="18"/>
              </w:rPr>
              <w:t>j</w:t>
            </w:r>
            <w:r w:rsidRPr="00AD0A66">
              <w:rPr>
                <w:rFonts w:cs="Arial"/>
                <w:b/>
                <w:bCs/>
                <w:sz w:val="18"/>
                <w:szCs w:val="18"/>
              </w:rPr>
              <w:t xml:space="preserve">obs </w:t>
            </w:r>
            <w:r w:rsidR="004D48BA">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n</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mpleos</w:t>
            </w:r>
            <w:proofErr w:type="spellEnd"/>
            <w:r w:rsidR="00A95979">
              <w:rPr>
                <w:rFonts w:cs="Arial"/>
                <w:b/>
                <w:bCs/>
                <w:color w:val="0070C0"/>
                <w:sz w:val="18"/>
                <w:szCs w:val="18"/>
                <w:lang w:val="en-GB"/>
              </w:rPr>
              <w:t xml:space="preserve"> </w:t>
            </w:r>
            <w:proofErr w:type="spellStart"/>
            <w:r w:rsidR="00A95979">
              <w:rPr>
                <w:rFonts w:cs="Arial"/>
                <w:b/>
                <w:bCs/>
                <w:color w:val="0070C0"/>
                <w:sz w:val="18"/>
                <w:szCs w:val="18"/>
                <w:lang w:val="en-GB"/>
              </w:rPr>
              <w:t>ahora</w:t>
            </w:r>
            <w:proofErr w:type="spellEnd"/>
            <w:r w:rsidRPr="00AD0A66">
              <w:rPr>
                <w:rFonts w:cs="Arial"/>
                <w:b/>
                <w:bCs/>
                <w:sz w:val="18"/>
                <w:szCs w:val="18"/>
              </w:rPr>
              <w:tab/>
            </w:r>
          </w:p>
        </w:tc>
        <w:tc>
          <w:tcPr>
            <w:tcW w:w="309" w:type="pct"/>
            <w:shd w:val="clear" w:color="auto" w:fill="auto"/>
            <w:vAlign w:val="center"/>
          </w:tcPr>
          <w:p w:rsidRPr="00D924E8" w:rsidR="00EE3327" w:rsidP="00EE3327" w:rsidRDefault="00EE3327" w14:paraId="690E65D5" w14:textId="0735C01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8659D67" w14:textId="6F283AC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1D547061" w14:textId="1427CF2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4B680BA9" w14:textId="3331CBE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E8CDC54" w14:textId="77777777">
        <w:tc>
          <w:tcPr>
            <w:tcW w:w="3609" w:type="pct"/>
            <w:shd w:val="clear" w:color="auto" w:fill="auto"/>
          </w:tcPr>
          <w:p w:rsidRPr="00AD0A66" w:rsidR="00EE3327" w:rsidP="00EE3327" w:rsidRDefault="00EE3327" w14:paraId="438B52CD" w14:textId="598CE179">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i.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now have more tasks or responsibilities a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jobs</w:t>
            </w:r>
            <w:r w:rsidR="00A95979">
              <w:rPr>
                <w:rFonts w:cs="Arial"/>
                <w:b/>
                <w:bCs/>
                <w:sz w:val="18"/>
                <w:szCs w:val="18"/>
              </w:rPr>
              <w:t xml:space="preserve"> </w:t>
            </w:r>
            <w:r w:rsidR="004D48BA">
              <w:rPr>
                <w:rFonts w:cs="Arial"/>
                <w:b/>
                <w:bCs/>
                <w:color w:val="0070C0"/>
                <w:sz w:val="18"/>
                <w:szCs w:val="18"/>
              </w:rPr>
              <w:t>[</w:t>
            </w:r>
            <w:r w:rsidRPr="004630A1" w:rsidR="00A95979">
              <w:rPr>
                <w:rFonts w:cs="Arial"/>
                <w:b/>
                <w:bCs/>
                <w:color w:val="0070C0"/>
                <w:sz w:val="18"/>
                <w:szCs w:val="18"/>
              </w:rPr>
              <w:t>Tengo/Tiene</w:t>
            </w:r>
            <w:r w:rsidR="004D48BA">
              <w:rPr>
                <w:rFonts w:cs="Arial"/>
                <w:b/>
                <w:bCs/>
                <w:color w:val="0070C0"/>
                <w:sz w:val="18"/>
                <w:szCs w:val="18"/>
              </w:rPr>
              <w:t>]</w:t>
            </w:r>
            <w:r w:rsidRPr="004630A1" w:rsidR="00A95979">
              <w:rPr>
                <w:rFonts w:cs="Arial"/>
                <w:b/>
                <w:bCs/>
                <w:color w:val="0070C0"/>
                <w:sz w:val="18"/>
                <w:szCs w:val="18"/>
              </w:rPr>
              <w:t xml:space="preserve"> </w:t>
            </w:r>
            <w:proofErr w:type="spellStart"/>
            <w:r w:rsidRPr="004630A1" w:rsidR="00A95979">
              <w:rPr>
                <w:rFonts w:cs="Arial"/>
                <w:b/>
                <w:bCs/>
                <w:color w:val="0070C0"/>
                <w:sz w:val="18"/>
                <w:szCs w:val="18"/>
              </w:rPr>
              <w:t>más</w:t>
            </w:r>
            <w:proofErr w:type="spellEnd"/>
            <w:r w:rsidRPr="004630A1" w:rsidR="00A95979">
              <w:rPr>
                <w:rFonts w:cs="Arial"/>
                <w:b/>
                <w:bCs/>
                <w:color w:val="0070C0"/>
                <w:sz w:val="18"/>
                <w:szCs w:val="18"/>
              </w:rPr>
              <w:t xml:space="preserve"> </w:t>
            </w:r>
            <w:proofErr w:type="spellStart"/>
            <w:r w:rsidRPr="004630A1" w:rsidR="00A95979">
              <w:rPr>
                <w:rFonts w:cs="Arial"/>
                <w:b/>
                <w:bCs/>
                <w:color w:val="0070C0"/>
                <w:sz w:val="18"/>
                <w:szCs w:val="18"/>
              </w:rPr>
              <w:t>tareas</w:t>
            </w:r>
            <w:proofErr w:type="spellEnd"/>
            <w:r w:rsidRPr="004630A1" w:rsidR="00A95979">
              <w:rPr>
                <w:rFonts w:cs="Arial"/>
                <w:b/>
                <w:bCs/>
                <w:color w:val="0070C0"/>
                <w:sz w:val="18"/>
                <w:szCs w:val="18"/>
              </w:rPr>
              <w:t xml:space="preserve"> o </w:t>
            </w:r>
            <w:proofErr w:type="spellStart"/>
            <w:r w:rsidRPr="004630A1" w:rsidR="00A95979">
              <w:rPr>
                <w:rFonts w:cs="Arial"/>
                <w:b/>
                <w:bCs/>
                <w:color w:val="0070C0"/>
                <w:sz w:val="18"/>
                <w:szCs w:val="18"/>
              </w:rPr>
              <w:t>responsabilidades</w:t>
            </w:r>
            <w:proofErr w:type="spellEnd"/>
            <w:r w:rsidRPr="004630A1" w:rsidR="00A95979">
              <w:rPr>
                <w:rFonts w:cs="Arial"/>
                <w:b/>
                <w:bCs/>
                <w:color w:val="0070C0"/>
                <w:sz w:val="18"/>
                <w:szCs w:val="18"/>
              </w:rPr>
              <w:t xml:space="preserve"> </w:t>
            </w:r>
            <w:proofErr w:type="spellStart"/>
            <w:r w:rsidRPr="004630A1" w:rsidR="00A95979">
              <w:rPr>
                <w:rFonts w:cs="Arial"/>
                <w:b/>
                <w:bCs/>
                <w:color w:val="0070C0"/>
                <w:sz w:val="18"/>
                <w:szCs w:val="18"/>
              </w:rPr>
              <w:t>en</w:t>
            </w:r>
            <w:proofErr w:type="spellEnd"/>
            <w:r w:rsidRPr="004630A1" w:rsidR="00A95979">
              <w:rPr>
                <w:rFonts w:cs="Arial"/>
                <w:b/>
                <w:bCs/>
                <w:color w:val="0070C0"/>
                <w:sz w:val="18"/>
                <w:szCs w:val="18"/>
              </w:rPr>
              <w:t xml:space="preserve"> </w:t>
            </w:r>
            <w:r w:rsidR="004D48BA">
              <w:rPr>
                <w:rFonts w:cs="Arial"/>
                <w:b/>
                <w:bCs/>
                <w:color w:val="0070C0"/>
                <w:sz w:val="18"/>
                <w:szCs w:val="18"/>
              </w:rPr>
              <w:t>[</w:t>
            </w:r>
            <w:r w:rsidR="00A95979">
              <w:rPr>
                <w:rFonts w:cs="Arial"/>
                <w:b/>
                <w:bCs/>
                <w:color w:val="0070C0"/>
                <w:sz w:val="18"/>
                <w:szCs w:val="18"/>
              </w:rPr>
              <w:t>mi/</w:t>
            </w:r>
            <w:proofErr w:type="spellStart"/>
            <w:r w:rsidRPr="004630A1" w:rsidR="00A95979">
              <w:rPr>
                <w:rFonts w:cs="Arial"/>
                <w:b/>
                <w:bCs/>
                <w:color w:val="0070C0"/>
                <w:sz w:val="18"/>
                <w:szCs w:val="18"/>
              </w:rPr>
              <w:t>su</w:t>
            </w:r>
            <w:proofErr w:type="spellEnd"/>
            <w:r w:rsidR="004D48BA">
              <w:rPr>
                <w:rFonts w:cs="Arial"/>
                <w:b/>
                <w:bCs/>
                <w:color w:val="0070C0"/>
                <w:sz w:val="18"/>
                <w:szCs w:val="18"/>
              </w:rPr>
              <w:t>]</w:t>
            </w:r>
            <w:r w:rsidRPr="004630A1" w:rsidR="00A95979">
              <w:rPr>
                <w:rFonts w:cs="Arial"/>
                <w:b/>
                <w:bCs/>
                <w:color w:val="0070C0"/>
                <w:sz w:val="18"/>
                <w:szCs w:val="18"/>
              </w:rPr>
              <w:t xml:space="preserve"> </w:t>
            </w:r>
            <w:proofErr w:type="spellStart"/>
            <w:r w:rsidR="00A95979">
              <w:rPr>
                <w:rFonts w:cs="Arial"/>
                <w:b/>
                <w:bCs/>
                <w:color w:val="0070C0"/>
                <w:sz w:val="18"/>
                <w:szCs w:val="18"/>
              </w:rPr>
              <w:t>trabajo</w:t>
            </w:r>
            <w:proofErr w:type="spellEnd"/>
            <w:r w:rsidRPr="004630A1" w:rsidR="00A95979">
              <w:rPr>
                <w:rFonts w:cs="Arial"/>
                <w:b/>
                <w:bCs/>
                <w:color w:val="0070C0"/>
                <w:sz w:val="18"/>
                <w:szCs w:val="18"/>
              </w:rPr>
              <w:t xml:space="preserve"> o </w:t>
            </w:r>
            <w:proofErr w:type="spellStart"/>
            <w:r w:rsidR="00A95979">
              <w:rPr>
                <w:rFonts w:cs="Arial"/>
                <w:b/>
                <w:bCs/>
                <w:color w:val="0070C0"/>
                <w:sz w:val="18"/>
                <w:szCs w:val="18"/>
              </w:rPr>
              <w:t>trabajos</w:t>
            </w:r>
            <w:proofErr w:type="spellEnd"/>
            <w:r w:rsidR="00A95979">
              <w:rPr>
                <w:rFonts w:cs="Arial"/>
                <w:b/>
                <w:bCs/>
                <w:color w:val="0070C0"/>
                <w:sz w:val="18"/>
                <w:szCs w:val="18"/>
              </w:rPr>
              <w:t xml:space="preserve"> </w:t>
            </w:r>
            <w:proofErr w:type="spellStart"/>
            <w:r w:rsidRPr="004630A1" w:rsidR="00A95979">
              <w:rPr>
                <w:rFonts w:cs="Arial"/>
                <w:b/>
                <w:bCs/>
                <w:color w:val="0070C0"/>
                <w:sz w:val="18"/>
                <w:szCs w:val="18"/>
              </w:rPr>
              <w:t>ahora</w:t>
            </w:r>
            <w:proofErr w:type="spellEnd"/>
            <w:r w:rsidRPr="00AD0A66">
              <w:rPr>
                <w:rFonts w:cs="Arial"/>
                <w:b/>
                <w:bCs/>
                <w:sz w:val="18"/>
                <w:szCs w:val="18"/>
              </w:rPr>
              <w:t xml:space="preserve"> </w:t>
            </w:r>
          </w:p>
        </w:tc>
        <w:tc>
          <w:tcPr>
            <w:tcW w:w="309" w:type="pct"/>
            <w:shd w:val="clear" w:color="auto" w:fill="auto"/>
            <w:vAlign w:val="center"/>
          </w:tcPr>
          <w:p w:rsidR="00EE3327" w:rsidP="00EE3327" w:rsidRDefault="00EE3327" w14:paraId="52F46108" w14:textId="78EB675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043B5297" w14:textId="0027CBC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72DC26CC" w14:textId="6E9DE0B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02C945F1" w14:textId="5773102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6D46859C" w14:textId="77777777">
        <w:tc>
          <w:tcPr>
            <w:tcW w:w="3609" w:type="pct"/>
            <w:shd w:val="clear" w:color="auto" w:fill="E8E8E8"/>
          </w:tcPr>
          <w:p w:rsidRPr="00AD0A66" w:rsidR="00EE3327" w:rsidP="00EE3327" w:rsidRDefault="00EE3327" w14:paraId="5B525866" w14:textId="2A2D10E2">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e.</w:t>
            </w:r>
            <w:r w:rsidRPr="00AD0A66" w:rsidR="00E032C3">
              <w:rPr>
                <w:rFonts w:cs="Arial"/>
                <w:b/>
                <w:bCs/>
                <w:sz w:val="18"/>
                <w:szCs w:val="18"/>
                <w:lang w:val="es-US"/>
              </w:rPr>
              <w:tab/>
            </w:r>
            <w:r w:rsidR="004D48BA">
              <w:rPr>
                <w:rFonts w:cs="Arial"/>
                <w:b/>
                <w:bCs/>
                <w:sz w:val="18"/>
                <w:szCs w:val="18"/>
                <w:lang w:val="es-US"/>
              </w:rPr>
              <w:t>[</w:t>
            </w:r>
            <w:r w:rsidRPr="00AD0A66">
              <w:rPr>
                <w:rFonts w:cs="Arial"/>
                <w:b/>
                <w:bCs/>
                <w:sz w:val="18"/>
                <w:szCs w:val="18"/>
                <w:lang w:val="es-US"/>
              </w:rPr>
              <w:t>I/</w:t>
            </w:r>
            <w:proofErr w:type="spellStart"/>
            <w:r w:rsidR="004D48BA">
              <w:rPr>
                <w:rFonts w:cs="Arial"/>
                <w:b/>
                <w:bCs/>
                <w:sz w:val="18"/>
                <w:szCs w:val="18"/>
                <w:lang w:val="es-US"/>
              </w:rPr>
              <w:t>T</w:t>
            </w:r>
            <w:r w:rsidRPr="00AD0A66">
              <w:rPr>
                <w:rFonts w:cs="Arial"/>
                <w:b/>
                <w:bCs/>
                <w:sz w:val="18"/>
                <w:szCs w:val="18"/>
                <w:lang w:val="es-US"/>
              </w:rPr>
              <w:t>hey</w:t>
            </w:r>
            <w:proofErr w:type="spellEnd"/>
            <w:r w:rsidR="004D48BA">
              <w:rPr>
                <w:rFonts w:cs="Arial"/>
                <w:b/>
                <w:bCs/>
                <w:sz w:val="18"/>
                <w:szCs w:val="18"/>
                <w:lang w:val="es-US"/>
              </w:rPr>
              <w:t>]</w:t>
            </w:r>
            <w:r w:rsidRPr="00AD0A66">
              <w:rPr>
                <w:rFonts w:cs="Arial"/>
                <w:b/>
                <w:bCs/>
                <w:sz w:val="18"/>
                <w:szCs w:val="18"/>
                <w:lang w:val="es-US"/>
              </w:rPr>
              <w:t xml:space="preserve"> </w:t>
            </w:r>
            <w:proofErr w:type="spellStart"/>
            <w:r w:rsidRPr="00AD0A66">
              <w:rPr>
                <w:rFonts w:cs="Arial"/>
                <w:b/>
                <w:bCs/>
                <w:sz w:val="18"/>
                <w:szCs w:val="18"/>
                <w:lang w:val="es-US"/>
              </w:rPr>
              <w:t>changed</w:t>
            </w:r>
            <w:proofErr w:type="spellEnd"/>
            <w:r w:rsidRPr="00AD0A66">
              <w:rPr>
                <w:rFonts w:cs="Arial"/>
                <w:b/>
                <w:bCs/>
                <w:sz w:val="18"/>
                <w:szCs w:val="18"/>
                <w:lang w:val="es-US"/>
              </w:rPr>
              <w:t xml:space="preserve"> </w:t>
            </w:r>
            <w:proofErr w:type="spellStart"/>
            <w:r w:rsidR="00A53D52">
              <w:rPr>
                <w:rFonts w:cs="Arial"/>
                <w:b/>
                <w:bCs/>
                <w:sz w:val="18"/>
                <w:szCs w:val="18"/>
                <w:lang w:val="es-US"/>
              </w:rPr>
              <w:t>j</w:t>
            </w:r>
            <w:r w:rsidRPr="00AD0A66">
              <w:rPr>
                <w:rFonts w:cs="Arial"/>
                <w:b/>
                <w:bCs/>
                <w:sz w:val="18"/>
                <w:szCs w:val="18"/>
                <w:lang w:val="es-US"/>
              </w:rPr>
              <w:t>obs</w:t>
            </w:r>
            <w:proofErr w:type="spellEnd"/>
            <w:r w:rsidRPr="00AD0A66">
              <w:rPr>
                <w:rFonts w:cs="Arial"/>
                <w:b/>
                <w:bCs/>
                <w:sz w:val="18"/>
                <w:szCs w:val="18"/>
                <w:lang w:val="es-US"/>
              </w:rPr>
              <w:t xml:space="preserve"> </w:t>
            </w:r>
            <w:r w:rsidR="004D48BA">
              <w:rPr>
                <w:rFonts w:cs="Arial"/>
                <w:b/>
                <w:bCs/>
                <w:color w:val="0070C0"/>
                <w:sz w:val="18"/>
                <w:szCs w:val="18"/>
                <w:lang w:val="en-GB"/>
              </w:rPr>
              <w:t>[</w:t>
            </w:r>
            <w:proofErr w:type="spellStart"/>
            <w:r w:rsidRPr="00AD0A66">
              <w:rPr>
                <w:rFonts w:cs="Arial"/>
                <w:b/>
                <w:bCs/>
                <w:color w:val="0070C0"/>
                <w:sz w:val="18"/>
                <w:szCs w:val="18"/>
                <w:lang w:val="en-GB"/>
              </w:rPr>
              <w:t>Cambié</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Cambió</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sz w:val="18"/>
                <w:szCs w:val="18"/>
                <w:lang w:val="es-US"/>
              </w:rPr>
              <w:tab/>
            </w:r>
          </w:p>
        </w:tc>
        <w:tc>
          <w:tcPr>
            <w:tcW w:w="309" w:type="pct"/>
            <w:shd w:val="clear" w:color="auto" w:fill="E8E8E8"/>
            <w:vAlign w:val="center"/>
          </w:tcPr>
          <w:p w:rsidRPr="00D924E8" w:rsidR="00EE3327" w:rsidP="00EE3327" w:rsidRDefault="00EE3327" w14:paraId="01163712" w14:textId="238AA78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4C4B643C" w14:textId="6557C5D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03514292" w14:textId="1C391DA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F7381C7" w14:textId="2CD407CA">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16D841B" w14:textId="77777777">
        <w:tc>
          <w:tcPr>
            <w:tcW w:w="3609" w:type="pct"/>
            <w:shd w:val="clear" w:color="auto" w:fill="auto"/>
          </w:tcPr>
          <w:p w:rsidRPr="00AD0A66" w:rsidR="00EE3327" w:rsidP="00EE3327" w:rsidRDefault="00EE3327" w14:paraId="4580AC1B" w14:textId="3E7328C7">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 xml:space="preserve">f. </w:t>
            </w:r>
            <w:r w:rsidRPr="00AD0A66" w:rsidR="00E032C3">
              <w:rPr>
                <w:rFonts w:cs="Arial"/>
                <w:b/>
                <w:bCs/>
                <w:sz w:val="18"/>
                <w:szCs w:val="18"/>
                <w:lang w:val="es-US"/>
              </w:rPr>
              <w:tab/>
            </w:r>
            <w:r w:rsidR="004D48BA">
              <w:rPr>
                <w:rFonts w:cs="Arial"/>
                <w:b/>
                <w:bCs/>
                <w:sz w:val="18"/>
                <w:szCs w:val="18"/>
                <w:lang w:val="es-US"/>
              </w:rPr>
              <w:t>[</w:t>
            </w:r>
            <w:proofErr w:type="spellStart"/>
            <w:r w:rsidRPr="00AD0A66">
              <w:rPr>
                <w:rFonts w:cs="Arial"/>
                <w:b/>
                <w:bCs/>
                <w:sz w:val="18"/>
                <w:szCs w:val="18"/>
                <w:lang w:val="es-US"/>
              </w:rPr>
              <w:t>My</w:t>
            </w:r>
            <w:proofErr w:type="spellEnd"/>
            <w:r w:rsidRPr="00AD0A66">
              <w:rPr>
                <w:rFonts w:cs="Arial"/>
                <w:b/>
                <w:bCs/>
                <w:sz w:val="18"/>
                <w:szCs w:val="18"/>
                <w:lang w:val="es-US"/>
              </w:rPr>
              <w:t>/</w:t>
            </w:r>
            <w:proofErr w:type="spellStart"/>
            <w:r w:rsidR="004D48BA">
              <w:rPr>
                <w:rFonts w:cs="Arial"/>
                <w:b/>
                <w:bCs/>
                <w:sz w:val="18"/>
                <w:szCs w:val="18"/>
                <w:lang w:val="es-US"/>
              </w:rPr>
              <w:t>T</w:t>
            </w:r>
            <w:r w:rsidRPr="00AD0A66">
              <w:rPr>
                <w:rFonts w:cs="Arial"/>
                <w:b/>
                <w:bCs/>
                <w:sz w:val="18"/>
                <w:szCs w:val="18"/>
                <w:lang w:val="es-US"/>
              </w:rPr>
              <w:t>heir</w:t>
            </w:r>
            <w:proofErr w:type="spellEnd"/>
            <w:r w:rsidR="004D48BA">
              <w:rPr>
                <w:rFonts w:cs="Arial"/>
                <w:b/>
                <w:bCs/>
                <w:sz w:val="18"/>
                <w:szCs w:val="18"/>
                <w:lang w:val="es-US"/>
              </w:rPr>
              <w:t>]</w:t>
            </w:r>
            <w:r w:rsidRPr="00AD0A66">
              <w:rPr>
                <w:rFonts w:cs="Arial"/>
                <w:b/>
                <w:bCs/>
                <w:sz w:val="18"/>
                <w:szCs w:val="18"/>
                <w:lang w:val="es-US"/>
              </w:rPr>
              <w:t xml:space="preserve"> </w:t>
            </w:r>
            <w:proofErr w:type="spellStart"/>
            <w:r w:rsidRPr="00AD0A66">
              <w:rPr>
                <w:rFonts w:cs="Arial"/>
                <w:b/>
                <w:bCs/>
                <w:sz w:val="18"/>
                <w:szCs w:val="18"/>
                <w:lang w:val="es-US"/>
              </w:rPr>
              <w:t>work</w:t>
            </w:r>
            <w:proofErr w:type="spellEnd"/>
            <w:r w:rsidRPr="00AD0A66">
              <w:rPr>
                <w:rFonts w:cs="Arial"/>
                <w:b/>
                <w:bCs/>
                <w:sz w:val="18"/>
                <w:szCs w:val="18"/>
                <w:lang w:val="es-US"/>
              </w:rPr>
              <w:t xml:space="preserve"> </w:t>
            </w:r>
            <w:proofErr w:type="spellStart"/>
            <w:r w:rsidRPr="00AD0A66">
              <w:rPr>
                <w:rFonts w:cs="Arial"/>
                <w:b/>
                <w:bCs/>
                <w:sz w:val="18"/>
                <w:szCs w:val="18"/>
                <w:lang w:val="es-US"/>
              </w:rPr>
              <w:t>schedule</w:t>
            </w:r>
            <w:proofErr w:type="spellEnd"/>
            <w:r w:rsidRPr="00AD0A66">
              <w:rPr>
                <w:rFonts w:cs="Arial"/>
                <w:b/>
                <w:bCs/>
                <w:sz w:val="18"/>
                <w:szCs w:val="18"/>
                <w:lang w:val="es-US"/>
              </w:rPr>
              <w:t xml:space="preserve"> </w:t>
            </w:r>
            <w:proofErr w:type="spellStart"/>
            <w:r w:rsidRPr="00AD0A66">
              <w:rPr>
                <w:rFonts w:cs="Arial"/>
                <w:b/>
                <w:bCs/>
                <w:sz w:val="18"/>
                <w:szCs w:val="18"/>
                <w:lang w:val="es-US"/>
              </w:rPr>
              <w:t>is</w:t>
            </w:r>
            <w:proofErr w:type="spellEnd"/>
            <w:r w:rsidRPr="00AD0A66">
              <w:rPr>
                <w:rFonts w:cs="Arial"/>
                <w:b/>
                <w:bCs/>
                <w:sz w:val="18"/>
                <w:szCs w:val="18"/>
                <w:lang w:val="es-US"/>
              </w:rPr>
              <w:t xml:space="preserve"> </w:t>
            </w:r>
            <w:proofErr w:type="spellStart"/>
            <w:r w:rsidRPr="00AD0A66">
              <w:rPr>
                <w:rFonts w:cs="Arial"/>
                <w:b/>
                <w:bCs/>
                <w:sz w:val="18"/>
                <w:szCs w:val="18"/>
                <w:lang w:val="es-US"/>
              </w:rPr>
              <w:t>less</w:t>
            </w:r>
            <w:proofErr w:type="spellEnd"/>
            <w:r w:rsidRPr="00AD0A66">
              <w:rPr>
                <w:rFonts w:cs="Arial"/>
                <w:b/>
                <w:bCs/>
                <w:sz w:val="18"/>
                <w:szCs w:val="18"/>
                <w:lang w:val="es-US"/>
              </w:rPr>
              <w:t xml:space="preserve"> predicable </w:t>
            </w:r>
            <w:r w:rsidR="004D48BA">
              <w:rPr>
                <w:rFonts w:cs="Arial"/>
                <w:b/>
                <w:bCs/>
                <w:color w:val="0070C0"/>
                <w:sz w:val="18"/>
                <w:szCs w:val="18"/>
                <w:lang w:val="en-GB"/>
              </w:rPr>
              <w:t>[</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horario</w:t>
            </w:r>
            <w:proofErr w:type="spellEnd"/>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es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predecible</w:t>
            </w:r>
            <w:proofErr w:type="spellEnd"/>
            <w:r w:rsidRPr="00AD0A66">
              <w:rPr>
                <w:rFonts w:cs="Arial"/>
                <w:b/>
                <w:bCs/>
                <w:sz w:val="18"/>
                <w:szCs w:val="18"/>
                <w:lang w:val="es-US"/>
              </w:rPr>
              <w:tab/>
            </w:r>
          </w:p>
        </w:tc>
        <w:tc>
          <w:tcPr>
            <w:tcW w:w="309" w:type="pct"/>
            <w:shd w:val="clear" w:color="auto" w:fill="auto"/>
            <w:vAlign w:val="center"/>
          </w:tcPr>
          <w:p w:rsidR="00EE3327" w:rsidP="00EE3327" w:rsidRDefault="00EE3327" w14:paraId="74575A27" w14:textId="506F12E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562A7BE8" w14:textId="0347E4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36E0694B" w14:textId="582A4BC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5A343F4E" w14:textId="1F75D47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3BA0882" w14:textId="77777777">
        <w:tc>
          <w:tcPr>
            <w:tcW w:w="3609" w:type="pct"/>
            <w:shd w:val="clear" w:color="auto" w:fill="E8E8E8"/>
          </w:tcPr>
          <w:p w:rsidRPr="00AD0A66" w:rsidR="00EE3327" w:rsidP="00EE3327" w:rsidRDefault="00EE3327" w14:paraId="0171C173" w14:textId="26F8246A">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g.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have los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been furloughed </w:t>
            </w:r>
            <w:r w:rsidR="004D48BA">
              <w:rPr>
                <w:rFonts w:cs="Arial"/>
                <w:b/>
                <w:bCs/>
                <w:color w:val="0070C0"/>
                <w:sz w:val="18"/>
                <w:szCs w:val="18"/>
              </w:rPr>
              <w:t>[</w:t>
            </w:r>
            <w:proofErr w:type="spellStart"/>
            <w:r w:rsidRPr="00AD0A66">
              <w:rPr>
                <w:rFonts w:cs="Arial"/>
                <w:b/>
                <w:bCs/>
                <w:color w:val="0070C0"/>
                <w:sz w:val="18"/>
                <w:szCs w:val="18"/>
                <w:lang w:val="en-GB"/>
              </w:rPr>
              <w:t>Perdí</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Perdió</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r w:rsidR="004D48BA">
              <w:rPr>
                <w:rFonts w:cs="Arial"/>
                <w:b/>
                <w:bCs/>
                <w:color w:val="0070C0"/>
                <w:sz w:val="18"/>
                <w:szCs w:val="18"/>
                <w:lang w:val="en-GB"/>
              </w:rPr>
              <w:t>[</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o </w:t>
            </w:r>
            <w:r w:rsidR="004D48BA">
              <w:rPr>
                <w:rFonts w:cs="Arial"/>
                <w:b/>
                <w:bCs/>
                <w:color w:val="0070C0"/>
                <w:sz w:val="18"/>
                <w:szCs w:val="18"/>
                <w:lang w:val="en-GB"/>
              </w:rPr>
              <w:t>[</w:t>
            </w:r>
            <w:proofErr w:type="spellStart"/>
            <w:r w:rsidRPr="00AD0A66">
              <w:rPr>
                <w:rFonts w:cs="Arial"/>
                <w:b/>
                <w:bCs/>
                <w:color w:val="0070C0"/>
                <w:sz w:val="18"/>
                <w:szCs w:val="18"/>
                <w:lang w:val="en-GB"/>
              </w:rPr>
              <w:t>fui</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fue</w:t>
            </w:r>
            <w:proofErr w:type="spellEnd"/>
            <w:r w:rsidR="004D48BA">
              <w:rPr>
                <w:rFonts w:cs="Arial"/>
                <w:b/>
                <w:bCs/>
                <w:color w:val="0070C0"/>
                <w:sz w:val="18"/>
                <w:szCs w:val="18"/>
                <w:lang w:val="en-GB"/>
              </w:rPr>
              <w:t>]</w:t>
            </w:r>
            <w:r w:rsidRPr="00AD0A66">
              <w:rPr>
                <w:rFonts w:cs="Arial"/>
                <w:b/>
                <w:bCs/>
                <w:color w:val="0070C0"/>
                <w:sz w:val="18"/>
                <w:szCs w:val="18"/>
                <w:lang w:val="en-GB"/>
              </w:rPr>
              <w:t xml:space="preserve"> </w:t>
            </w:r>
            <w:proofErr w:type="spellStart"/>
            <w:r w:rsidRPr="00AD0A66">
              <w:rPr>
                <w:rFonts w:cs="Arial"/>
                <w:b/>
                <w:bCs/>
                <w:color w:val="0070C0"/>
                <w:sz w:val="18"/>
                <w:szCs w:val="18"/>
                <w:lang w:val="en-GB"/>
              </w:rPr>
              <w:t>despedid</w:t>
            </w:r>
            <w:r w:rsidR="004D48BA">
              <w:rPr>
                <w:rFonts w:cs="Arial"/>
                <w:b/>
                <w:bCs/>
                <w:color w:val="0070C0"/>
                <w:sz w:val="18"/>
                <w:szCs w:val="18"/>
                <w:lang w:val="en-GB"/>
              </w:rPr>
              <w:t>o</w:t>
            </w:r>
            <w:proofErr w:type="spellEnd"/>
            <w:r w:rsidR="004D48BA">
              <w:rPr>
                <w:rFonts w:cs="Arial"/>
                <w:b/>
                <w:bCs/>
                <w:color w:val="0070C0"/>
                <w:sz w:val="18"/>
                <w:szCs w:val="18"/>
                <w:lang w:val="en-GB"/>
              </w:rPr>
              <w:t xml:space="preserve"> </w:t>
            </w:r>
            <w:r w:rsidRPr="00AD0A66">
              <w:rPr>
                <w:rFonts w:cs="Arial"/>
                <w:b/>
                <w:bCs/>
                <w:color w:val="0070C0"/>
                <w:sz w:val="18"/>
                <w:szCs w:val="18"/>
                <w:lang w:val="en-GB"/>
              </w:rPr>
              <w:t xml:space="preserve">o </w:t>
            </w:r>
            <w:proofErr w:type="spellStart"/>
            <w:r w:rsidRPr="00AD0A66">
              <w:rPr>
                <w:rFonts w:cs="Arial"/>
                <w:b/>
                <w:bCs/>
                <w:color w:val="0070C0"/>
                <w:sz w:val="18"/>
                <w:szCs w:val="18"/>
                <w:lang w:val="en-GB"/>
              </w:rPr>
              <w:t>suspendido</w:t>
            </w:r>
            <w:proofErr w:type="spellEnd"/>
          </w:p>
        </w:tc>
        <w:tc>
          <w:tcPr>
            <w:tcW w:w="309" w:type="pct"/>
            <w:shd w:val="clear" w:color="auto" w:fill="E8E8E8"/>
            <w:vAlign w:val="center"/>
          </w:tcPr>
          <w:p w:rsidR="00EE3327" w:rsidP="00EE3327" w:rsidRDefault="00EE3327" w14:paraId="041710C1" w14:textId="66BF7FF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03EA6388" w14:textId="115F20F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51F905D8" w14:textId="1CCF103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9621B31" w14:textId="04188D2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7D4FAF7" w14:textId="77777777">
        <w:tc>
          <w:tcPr>
            <w:tcW w:w="3609" w:type="pct"/>
            <w:shd w:val="clear" w:color="auto" w:fill="auto"/>
          </w:tcPr>
          <w:p w:rsidRPr="00AD0A66" w:rsidR="00EE3327" w:rsidP="00EE3327" w:rsidRDefault="000E0D79" w14:paraId="0DD2C3CA" w14:textId="798BD339">
            <w:pPr>
              <w:pStyle w:val="SL-FlLftSgl"/>
              <w:tabs>
                <w:tab w:val="left" w:pos="360"/>
              </w:tabs>
              <w:spacing w:before="40" w:after="40" w:line="240" w:lineRule="auto"/>
              <w:ind w:left="360" w:hanging="360"/>
              <w:jc w:val="left"/>
              <w:rPr>
                <w:rFonts w:cs="Arial"/>
                <w:b/>
                <w:bCs/>
                <w:sz w:val="18"/>
                <w:szCs w:val="18"/>
              </w:rPr>
            </w:pPr>
            <w:r w:rsidRPr="00AD0A66">
              <w:rPr>
                <w:b/>
                <w:bCs/>
                <w:noProof/>
              </w:rPr>
              <mc:AlternateContent>
                <mc:Choice Requires="wps">
                  <w:drawing>
                    <wp:anchor distT="0" distB="0" distL="114300" distR="114300" simplePos="0" relativeHeight="251757697" behindDoc="0" locked="0" layoutInCell="1" allowOverlap="1" wp14:editId="4D6F667B" wp14:anchorId="307C4F6E">
                      <wp:simplePos x="0" y="0"/>
                      <wp:positionH relativeFrom="column">
                        <wp:posOffset>2786673</wp:posOffset>
                      </wp:positionH>
                      <wp:positionV relativeFrom="paragraph">
                        <wp:posOffset>184541</wp:posOffset>
                      </wp:positionV>
                      <wp:extent cx="1499626" cy="154745"/>
                      <wp:effectExtent l="0" t="0" r="24765" b="17145"/>
                      <wp:wrapNone/>
                      <wp:docPr id="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626" cy="15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19.4pt;margin-top:14.55pt;width:118.1pt;height:12.2pt;z-index:2517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FC9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J5PwIAAGkEAAAOAAAAZHJzL2Uyb0RvYy54bWysVFFv0zAQfkfiP1h+p2m6tF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"/>
                  </w:pict>
                </mc:Fallback>
              </mc:AlternateContent>
            </w:r>
            <w:r w:rsidRPr="00AD0A66" w:rsidR="00EE3327">
              <w:rPr>
                <w:rFonts w:cs="Arial"/>
                <w:b/>
                <w:bCs/>
                <w:sz w:val="18"/>
                <w:szCs w:val="18"/>
              </w:rPr>
              <w:t xml:space="preserve">h. </w:t>
            </w:r>
            <w:r w:rsidRPr="00AD0A66" w:rsidR="00E032C3">
              <w:rPr>
                <w:rFonts w:cs="Arial"/>
                <w:b/>
                <w:bCs/>
                <w:sz w:val="18"/>
                <w:szCs w:val="18"/>
              </w:rPr>
              <w:tab/>
            </w:r>
            <w:r w:rsidRPr="00AD0A66" w:rsidR="00EE3327">
              <w:rPr>
                <w:rFonts w:cs="Arial"/>
                <w:b/>
                <w:bCs/>
                <w:sz w:val="18"/>
                <w:szCs w:val="18"/>
              </w:rPr>
              <w:t>Other change as a direct result of COVID-19 (</w:t>
            </w:r>
            <w:r w:rsidRPr="004D48BA" w:rsidR="004D48BA">
              <w:rPr>
                <w:rFonts w:cs="Arial"/>
                <w:sz w:val="18"/>
                <w:szCs w:val="18"/>
              </w:rPr>
              <w:t>SPECIFY</w:t>
            </w:r>
            <w:r w:rsidRPr="00AD0A66" w:rsidR="00EE3327">
              <w:rPr>
                <w:rFonts w:cs="Arial"/>
                <w:b/>
                <w:bCs/>
                <w:sz w:val="18"/>
                <w:szCs w:val="18"/>
              </w:rPr>
              <w:t xml:space="preserve">) </w:t>
            </w:r>
            <w:proofErr w:type="spellStart"/>
            <w:r w:rsidRPr="00AD0A66" w:rsidR="00EE3327">
              <w:rPr>
                <w:rFonts w:cs="Arial"/>
                <w:b/>
                <w:bCs/>
                <w:color w:val="0070C0"/>
                <w:sz w:val="18"/>
                <w:szCs w:val="18"/>
                <w:lang w:val="en-GB"/>
              </w:rPr>
              <w:t>Otro</w:t>
            </w:r>
            <w:proofErr w:type="spellEnd"/>
            <w:r w:rsidRPr="00AD0A66" w:rsidR="00EE3327">
              <w:rPr>
                <w:rFonts w:cs="Arial"/>
                <w:b/>
                <w:bCs/>
                <w:color w:val="0070C0"/>
                <w:sz w:val="18"/>
                <w:szCs w:val="18"/>
                <w:lang w:val="en-GB"/>
              </w:rPr>
              <w:t xml:space="preserve"> </w:t>
            </w:r>
            <w:proofErr w:type="spellStart"/>
            <w:r w:rsidRPr="00AD0A66" w:rsidR="00EE3327">
              <w:rPr>
                <w:rFonts w:cs="Arial"/>
                <w:b/>
                <w:bCs/>
                <w:color w:val="0070C0"/>
                <w:sz w:val="18"/>
                <w:szCs w:val="18"/>
                <w:lang w:val="en-GB"/>
              </w:rPr>
              <w:t>cambio</w:t>
            </w:r>
            <w:proofErr w:type="spellEnd"/>
            <w:r w:rsidRPr="00AD0A66" w:rsidR="00EE3327">
              <w:rPr>
                <w:rFonts w:cs="Arial"/>
                <w:b/>
                <w:bCs/>
                <w:color w:val="0070C0"/>
                <w:sz w:val="18"/>
                <w:szCs w:val="18"/>
                <w:lang w:val="en-GB"/>
              </w:rPr>
              <w:t xml:space="preserve"> </w:t>
            </w:r>
            <w:proofErr w:type="spellStart"/>
            <w:r w:rsidR="004D48BA">
              <w:rPr>
                <w:rFonts w:cs="Arial"/>
                <w:b/>
                <w:bCs/>
                <w:color w:val="0070C0"/>
                <w:sz w:val="18"/>
                <w:szCs w:val="18"/>
                <w:lang w:val="en-GB"/>
              </w:rPr>
              <w:t>como</w:t>
            </w:r>
            <w:proofErr w:type="spellEnd"/>
            <w:r w:rsidR="004D48BA">
              <w:rPr>
                <w:rFonts w:cs="Arial"/>
                <w:b/>
                <w:bCs/>
                <w:color w:val="0070C0"/>
                <w:sz w:val="18"/>
                <w:szCs w:val="18"/>
                <w:lang w:val="en-GB"/>
              </w:rPr>
              <w:t xml:space="preserve"> </w:t>
            </w:r>
            <w:proofErr w:type="spellStart"/>
            <w:r w:rsidR="004D48BA">
              <w:rPr>
                <w:rFonts w:cs="Arial"/>
                <w:b/>
                <w:bCs/>
                <w:color w:val="0070C0"/>
                <w:sz w:val="18"/>
                <w:szCs w:val="18"/>
                <w:lang w:val="en-GB"/>
              </w:rPr>
              <w:t>resultado</w:t>
            </w:r>
            <w:proofErr w:type="spellEnd"/>
            <w:r w:rsidR="004D48BA">
              <w:rPr>
                <w:rFonts w:cs="Arial"/>
                <w:b/>
                <w:bCs/>
                <w:color w:val="0070C0"/>
                <w:sz w:val="18"/>
                <w:szCs w:val="18"/>
                <w:lang w:val="en-GB"/>
              </w:rPr>
              <w:t xml:space="preserve"> </w:t>
            </w:r>
            <w:proofErr w:type="spellStart"/>
            <w:r w:rsidR="004D48BA">
              <w:rPr>
                <w:rFonts w:cs="Arial"/>
                <w:b/>
                <w:bCs/>
                <w:color w:val="0070C0"/>
                <w:sz w:val="18"/>
                <w:szCs w:val="18"/>
                <w:lang w:val="en-GB"/>
              </w:rPr>
              <w:t>directo</w:t>
            </w:r>
            <w:proofErr w:type="spellEnd"/>
            <w:r w:rsidR="004D48BA">
              <w:rPr>
                <w:rFonts w:cs="Arial"/>
                <w:b/>
                <w:bCs/>
                <w:color w:val="0070C0"/>
                <w:sz w:val="18"/>
                <w:szCs w:val="18"/>
                <w:lang w:val="en-GB"/>
              </w:rPr>
              <w:t xml:space="preserve"> de COVID-19 </w:t>
            </w:r>
            <w:r w:rsidRPr="00AD0A66" w:rsidR="00EE3327">
              <w:rPr>
                <w:rFonts w:cs="Arial"/>
                <w:b/>
                <w:bCs/>
                <w:color w:val="0070C0"/>
                <w:sz w:val="18"/>
                <w:szCs w:val="18"/>
                <w:lang w:val="en-GB"/>
              </w:rPr>
              <w:t>(</w:t>
            </w:r>
            <w:r w:rsidRPr="004D48BA" w:rsidR="004D48BA">
              <w:rPr>
                <w:rFonts w:cs="Arial"/>
                <w:color w:val="0070C0"/>
                <w:sz w:val="18"/>
                <w:szCs w:val="18"/>
                <w:lang w:val="en-GB"/>
              </w:rPr>
              <w:t>ESPECIFIQUE</w:t>
            </w:r>
            <w:r w:rsidRPr="00AD0A66" w:rsidR="00EE3327">
              <w:rPr>
                <w:rFonts w:cs="Arial"/>
                <w:b/>
                <w:bCs/>
                <w:color w:val="0070C0"/>
                <w:sz w:val="18"/>
                <w:szCs w:val="18"/>
                <w:lang w:val="en-GB"/>
              </w:rPr>
              <w:t>)</w:t>
            </w:r>
            <w:r w:rsidRPr="00AD0A66" w:rsidR="00EE3327">
              <w:rPr>
                <w:rFonts w:cs="Arial"/>
                <w:b/>
                <w:bCs/>
                <w:sz w:val="18"/>
                <w:szCs w:val="18"/>
              </w:rPr>
              <w:tab/>
            </w:r>
          </w:p>
        </w:tc>
        <w:tc>
          <w:tcPr>
            <w:tcW w:w="309" w:type="pct"/>
            <w:shd w:val="clear" w:color="auto" w:fill="auto"/>
            <w:vAlign w:val="center"/>
          </w:tcPr>
          <w:p w:rsidR="00EE3327" w:rsidP="00EE3327" w:rsidRDefault="00EE3327" w14:paraId="69ADCC56" w14:textId="1E95512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4B84E2AC" w14:textId="685E499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43F8BBBF" w14:textId="529A0BF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3847715E" w14:textId="14A538A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E032C3" w:rsidR="00B22EA2" w:rsidP="00C44D18" w:rsidRDefault="00B22EA2" w14:paraId="78524997" w14:textId="77777777">
      <w:pPr>
        <w:pStyle w:val="NormalSS"/>
        <w:ind w:firstLine="0"/>
        <w:rPr>
          <w:rFonts w:ascii="Arial" w:hAnsi="Arial" w:cs="Arial"/>
          <w:color w:val="000000"/>
          <w:sz w:val="20"/>
        </w:rPr>
      </w:pPr>
    </w:p>
    <w:p w:rsidRPr="00E032C3" w:rsidR="00572B8D" w:rsidP="00E032C3" w:rsidRDefault="00C44D18" w14:paraId="6FA927BB" w14:textId="40DDD48A">
      <w:pPr>
        <w:pStyle w:val="NormalSS"/>
        <w:ind w:firstLine="0"/>
        <w:rPr>
          <w:rFonts w:ascii="Arial" w:hAnsi="Arial" w:cs="Arial"/>
          <w:color w:val="000000"/>
          <w:sz w:val="20"/>
        </w:rPr>
      </w:pPr>
      <w:r w:rsidRPr="00E032C3">
        <w:rPr>
          <w:rFonts w:ascii="Arial" w:hAnsi="Arial" w:cs="Arial"/>
          <w:color w:val="000000"/>
          <w:sz w:val="20"/>
        </w:rPr>
        <w:t>NO K22 TO K23</w:t>
      </w:r>
      <w:r w:rsidRPr="00E032C3" w:rsidR="00F9746E">
        <w:rPr>
          <w:rFonts w:ascii="Arial" w:hAnsi="Arial" w:cs="Arial"/>
          <w:color w:val="000000"/>
          <w:sz w:val="20"/>
        </w:rPr>
        <w:t>A</w:t>
      </w:r>
      <w:r w:rsidRPr="00E032C3">
        <w:rPr>
          <w:rFonts w:ascii="Arial" w:hAnsi="Arial" w:cs="Arial"/>
          <w:color w:val="000000"/>
          <w:sz w:val="20"/>
        </w:rPr>
        <w:t xml:space="preserve"> THIS VERSION</w:t>
      </w:r>
    </w:p>
    <w:tbl>
      <w:tblPr>
        <w:tblpPr w:leftFromText="180" w:rightFromText="180" w:vertAnchor="text" w:horzAnchor="page" w:tblpX="2848" w:tblpY="19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E032C3" w:rsidTr="00E032C3" w14:paraId="6E94DDA6" w14:textId="77777777">
        <w:tc>
          <w:tcPr>
            <w:tcW w:w="6929" w:type="dxa"/>
            <w:shd w:val="clear" w:color="auto" w:fill="E8E8E8"/>
            <w:vAlign w:val="center"/>
          </w:tcPr>
          <w:p w:rsidRPr="00AB3079" w:rsidR="00E032C3" w:rsidP="00E032C3" w:rsidRDefault="00E032C3" w14:paraId="3221BC89" w14:textId="77777777">
            <w:pPr>
              <w:pStyle w:val="BOXTEXT"/>
            </w:pPr>
            <w:r w:rsidRPr="00AB3079">
              <w:t>VERSION BOX K3</w:t>
            </w:r>
          </w:p>
          <w:p w:rsidR="00E032C3" w:rsidP="00E032C3" w:rsidRDefault="00E032C3" w14:paraId="534A9076" w14:textId="77777777">
            <w:pPr>
              <w:pStyle w:val="BOXTEXT"/>
            </w:pPr>
            <w:r w:rsidRPr="00AB3079">
              <w:t>IF FIRST TIME FAMILY IS INTERVIEWED, ASK K24, ELSE GO TO </w:t>
            </w:r>
            <w:r>
              <w:t>SECTION L</w:t>
            </w:r>
            <w:r w:rsidRPr="00AB3079">
              <w:t>.</w:t>
            </w:r>
          </w:p>
        </w:tc>
      </w:tr>
    </w:tbl>
    <w:p w:rsidR="00572B8D" w:rsidP="000D61E3" w:rsidRDefault="00572B8D" w14:paraId="536DCC6F" w14:textId="77777777">
      <w:pPr>
        <w:pStyle w:val="Q1-FirstLevelQuestion"/>
      </w:pPr>
    </w:p>
    <w:p w:rsidR="00572B8D" w:rsidP="000D61E3" w:rsidRDefault="00572B8D" w14:paraId="3648A880" w14:textId="77777777">
      <w:pPr>
        <w:pStyle w:val="Q1-FirstLevelQuestion"/>
      </w:pPr>
    </w:p>
    <w:p w:rsidR="00572B8D" w:rsidP="000D61E3" w:rsidRDefault="00572B8D" w14:paraId="1C74F8BD" w14:textId="77777777">
      <w:pPr>
        <w:pStyle w:val="Q1-FirstLevelQuestion"/>
      </w:pPr>
    </w:p>
    <w:p w:rsidR="00572B8D" w:rsidP="000D61E3" w:rsidRDefault="00572B8D" w14:paraId="4E773404" w14:textId="77777777">
      <w:pPr>
        <w:pStyle w:val="Q1-FirstLevelQuestion"/>
      </w:pPr>
    </w:p>
    <w:p w:rsidRPr="00E032C3" w:rsidR="002E7B9E" w:rsidP="00E032C3" w:rsidRDefault="003E3506" w14:paraId="5608D56D" w14:textId="08448D67">
      <w:pPr>
        <w:tabs>
          <w:tab w:val="clear" w:pos="432"/>
        </w:tabs>
        <w:spacing w:before="60" w:after="60" w:line="240" w:lineRule="auto"/>
        <w:ind w:firstLine="0"/>
        <w:jc w:val="left"/>
        <w:rPr>
          <w:rFonts w:ascii="Arial" w:hAnsi="Arial" w:cs="Arial"/>
          <w:color w:val="000000"/>
          <w:sz w:val="20"/>
        </w:rPr>
      </w:pPr>
      <w:r>
        <w:rPr>
          <w:rFonts w:cs="Arial"/>
          <w:color w:val="000000"/>
          <w:sz w:val="22"/>
        </w:rPr>
        <w:br w:type="page"/>
      </w:r>
      <w:r w:rsidRPr="00E032C3" w:rsidR="002E7B9E">
        <w:rPr>
          <w:rFonts w:ascii="Arial" w:hAnsi="Arial" w:cs="Arial"/>
          <w:color w:val="000000"/>
          <w:sz w:val="20"/>
        </w:rPr>
        <w:lastRenderedPageBreak/>
        <w:t>{IF B5a–k = 2}</w:t>
      </w:r>
    </w:p>
    <w:tbl>
      <w:tblPr>
        <w:tblW w:w="5000" w:type="pct"/>
        <w:tblLook w:val="04A0" w:firstRow="1" w:lastRow="0" w:firstColumn="1" w:lastColumn="0" w:noHBand="0" w:noVBand="1"/>
      </w:tblPr>
      <w:tblGrid>
        <w:gridCol w:w="9350"/>
      </w:tblGrid>
      <w:tr w:rsidRPr="00E032C3" w:rsidR="00BC45FD" w:rsidTr="00576D12" w14:paraId="05FD5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32C3" w:rsidR="00BC45FD" w:rsidP="00E032C3" w:rsidRDefault="00BC45FD" w14:paraId="17FAA7A0" w14:textId="073A2B01">
            <w:pPr>
              <w:pStyle w:val="Q1-FirstLevelQuestion"/>
              <w:spacing w:before="60" w:after="60"/>
            </w:pPr>
            <w:r w:rsidRPr="00E032C3">
              <w:t>IF WAVE=1 OR (WAVE=2 AND PREVINT=0)</w:t>
            </w:r>
          </w:p>
        </w:tc>
      </w:tr>
    </w:tbl>
    <w:p w:rsidRPr="00E87EA6" w:rsidR="00587463" w:rsidP="00E032C3" w:rsidRDefault="00572B8D" w14:paraId="2BF0A57E" w14:textId="0012EAC5">
      <w:pPr>
        <w:pStyle w:val="QUESTIONTEXT"/>
        <w:rPr>
          <w:lang w:val="es-US"/>
        </w:rPr>
      </w:pPr>
      <w:r>
        <w:t>K24.</w:t>
      </w:r>
      <w:r>
        <w:tab/>
        <w:t>What is the highest grade or year of school that (you/</w:t>
      </w:r>
      <w:r w:rsidR="004D1800">
        <w:t>[CHILD]’s father</w:t>
      </w:r>
      <w:r w:rsidR="00343CC6">
        <w:t>/</w:t>
      </w:r>
      <w:r w:rsidRPr="00A31F30" w:rsidR="00343CC6">
        <w:t>[FALL_B3_#_Name/SPRING_B3_#_Name]</w:t>
      </w:r>
      <w:r>
        <w:t>) completed?</w:t>
      </w:r>
      <w:r w:rsidR="00E87EA6">
        <w:t xml:space="preserve"> </w:t>
      </w:r>
      <w:r w:rsidRPr="003C475D" w:rsidR="00E87EA6">
        <w:rPr>
          <w:color w:val="0070C0"/>
          <w:lang w:val="es-MX"/>
        </w:rPr>
        <w:t>¿Cuál es el grado o año de estudios más alto que (usted/</w:t>
      </w:r>
      <w:r w:rsidR="00E87EA6">
        <w:rPr>
          <w:color w:val="0070C0"/>
          <w:lang w:val="es-MX"/>
        </w:rPr>
        <w:t>el padre de [CHILD]</w:t>
      </w:r>
      <w:r w:rsidR="00343CC6">
        <w:rPr>
          <w:color w:val="0070C0"/>
          <w:lang w:val="es-MX"/>
        </w:rPr>
        <w:t>/</w:t>
      </w:r>
      <w:r w:rsidRPr="00343CC6" w:rsidR="00343CC6">
        <w:rPr>
          <w:color w:val="0070C0"/>
        </w:rPr>
        <w:t>[FALL_B3_#_Name/SPRING_B3_#_Name]</w:t>
      </w:r>
      <w:r w:rsidRPr="003C475D" w:rsidR="00E87EA6">
        <w:rPr>
          <w:color w:val="0070C0"/>
          <w:lang w:val="es-MX"/>
        </w:rPr>
        <w:t>) completó?</w:t>
      </w:r>
    </w:p>
    <w:p w:rsidR="00572B8D" w:rsidP="00E032C3" w:rsidRDefault="00572B8D" w14:paraId="6F32E016" w14:textId="3044CAFF">
      <w:pPr>
        <w:pStyle w:val="QUESTIONTEXT"/>
      </w:pPr>
      <w:r w:rsidRPr="00E87EA6">
        <w:rPr>
          <w:lang w:val="es-US"/>
        </w:rPr>
        <w:tab/>
      </w:r>
      <w:r w:rsidR="00F37661">
        <w:t xml:space="preserve">CATI ONLY </w:t>
      </w:r>
      <w:r>
        <w:t xml:space="preserve">NOTE:  If </w:t>
      </w:r>
      <w:r w:rsidR="006D1BA3">
        <w:t>‘</w:t>
      </w:r>
      <w:r>
        <w:t>high school</w:t>
      </w:r>
      <w:r w:rsidR="006D1BA3">
        <w:t>’</w:t>
      </w:r>
      <w:r>
        <w:t>, PROBE:  What is the last grade (you/</w:t>
      </w:r>
      <w:r w:rsidR="004D1800">
        <w:t>[CHILD]’s father</w:t>
      </w:r>
      <w:r w:rsidR="00343CC6">
        <w:t>/</w:t>
      </w:r>
      <w:r w:rsidRPr="00A31F30" w:rsidR="00343CC6">
        <w:t>[FALL_B3_#_Name/SPRING_B3_#_Name]</w:t>
      </w:r>
      <w:r>
        <w:t>) completed?</w:t>
      </w:r>
      <w:r w:rsidR="00E87EA6">
        <w:t xml:space="preserve"> </w:t>
      </w:r>
      <w:r w:rsidRPr="00AE025F" w:rsidR="00E87EA6">
        <w:rPr>
          <w:color w:val="0070C0"/>
        </w:rPr>
        <w:t>¿</w:t>
      </w:r>
      <w:proofErr w:type="spellStart"/>
      <w:r w:rsidRPr="00AE025F" w:rsidR="00E87EA6">
        <w:rPr>
          <w:color w:val="0070C0"/>
        </w:rPr>
        <w:t>Cuál</w:t>
      </w:r>
      <w:proofErr w:type="spellEnd"/>
      <w:r w:rsidRPr="00AE025F" w:rsidR="00E87EA6">
        <w:rPr>
          <w:color w:val="0070C0"/>
        </w:rPr>
        <w:t xml:space="preserve"> es el </w:t>
      </w:r>
      <w:proofErr w:type="spellStart"/>
      <w:r w:rsidRPr="00AE025F" w:rsidR="00E87EA6">
        <w:rPr>
          <w:color w:val="0070C0"/>
        </w:rPr>
        <w:t>último</w:t>
      </w:r>
      <w:proofErr w:type="spellEnd"/>
      <w:r w:rsidRPr="00AE025F" w:rsidR="00E87EA6">
        <w:rPr>
          <w:color w:val="0070C0"/>
        </w:rPr>
        <w:t xml:space="preserve"> </w:t>
      </w:r>
      <w:proofErr w:type="spellStart"/>
      <w:r w:rsidRPr="00AE025F" w:rsidR="00E87EA6">
        <w:rPr>
          <w:color w:val="0070C0"/>
        </w:rPr>
        <w:t>grado</w:t>
      </w:r>
      <w:proofErr w:type="spellEnd"/>
      <w:r w:rsidRPr="00AE025F" w:rsidR="00E87EA6">
        <w:rPr>
          <w:color w:val="0070C0"/>
        </w:rPr>
        <w:t xml:space="preserve"> o </w:t>
      </w:r>
      <w:proofErr w:type="spellStart"/>
      <w:r w:rsidRPr="00AE025F" w:rsidR="00E87EA6">
        <w:rPr>
          <w:color w:val="0070C0"/>
        </w:rPr>
        <w:t>año</w:t>
      </w:r>
      <w:proofErr w:type="spellEnd"/>
      <w:r w:rsidRPr="00AE025F" w:rsidR="00E87EA6">
        <w:rPr>
          <w:color w:val="0070C0"/>
        </w:rPr>
        <w:t xml:space="preserve"> qu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2C7A90" w:rsidR="004D48BA">
        <w:rPr>
          <w:color w:val="0070C0"/>
          <w:lang w:val="es-MX"/>
        </w:rPr>
        <w:t xml:space="preserve"> </w:t>
      </w:r>
      <w:proofErr w:type="spellStart"/>
      <w:r w:rsidRPr="00AE025F" w:rsidR="00E87EA6">
        <w:rPr>
          <w:color w:val="0070C0"/>
        </w:rPr>
        <w:t>completó</w:t>
      </w:r>
      <w:proofErr w:type="spellEnd"/>
      <w:r w:rsidRPr="00AE025F" w:rsidR="00E87EA6">
        <w:rPr>
          <w:color w:val="0070C0"/>
        </w:rPr>
        <w:t>?</w:t>
      </w:r>
    </w:p>
    <w:p w:rsidRPr="00162CEF" w:rsidR="00783EB2" w:rsidP="00E032C3" w:rsidRDefault="00C16ADD" w14:paraId="49863D46" w14:textId="07A74A04">
      <w:pPr>
        <w:pStyle w:val="QUESTIONTEXT"/>
        <w:rPr>
          <w:lang w:val="es-US"/>
        </w:rPr>
      </w:pPr>
      <w:r>
        <w:tab/>
      </w:r>
      <w:r w:rsidR="00F37661">
        <w:t xml:space="preserve">CATI ONLY </w:t>
      </w:r>
      <w:r w:rsidR="00572B8D">
        <w:t xml:space="preserve">NOTE:  If </w:t>
      </w:r>
      <w:r w:rsidR="006D1BA3">
        <w:t>‘</w:t>
      </w:r>
      <w:r w:rsidR="00572B8D">
        <w:t>college</w:t>
      </w:r>
      <w:r w:rsidR="006D1BA3">
        <w:t>’</w:t>
      </w:r>
      <w:r w:rsidR="00572B8D">
        <w:t>, PROBE:</w:t>
      </w:r>
      <w:r w:rsidR="00AD0A66">
        <w:t xml:space="preserve"> </w:t>
      </w:r>
      <w:r w:rsidR="00572B8D">
        <w:t>Did (you/</w:t>
      </w:r>
      <w:r w:rsidR="00CC1825">
        <w:t>[CHILD]’s father</w:t>
      </w:r>
      <w:r w:rsidR="00343CC6">
        <w:t>/</w:t>
      </w:r>
      <w:r w:rsidRPr="00A31F30" w:rsidR="00343CC6">
        <w:t>[FALL_B3_#_Name/SPRING_B3_#_Name]</w:t>
      </w:r>
      <w:r w:rsidR="00572B8D">
        <w:t xml:space="preserve">) receive a degree?  </w:t>
      </w:r>
      <w:proofErr w:type="spellStart"/>
      <w:r w:rsidRPr="00162CEF" w:rsidR="00572B8D">
        <w:rPr>
          <w:lang w:val="es-US"/>
        </w:rPr>
        <w:t>If</w:t>
      </w:r>
      <w:proofErr w:type="spellEnd"/>
      <w:r w:rsidRPr="00162CEF" w:rsidR="00572B8D">
        <w:rPr>
          <w:lang w:val="es-US"/>
        </w:rPr>
        <w:t xml:space="preserve"> yes, </w:t>
      </w:r>
      <w:proofErr w:type="spellStart"/>
      <w:r w:rsidRPr="00162CEF" w:rsidR="00572B8D">
        <w:rPr>
          <w:lang w:val="es-US"/>
        </w:rPr>
        <w:t>what</w:t>
      </w:r>
      <w:proofErr w:type="spellEnd"/>
      <w:r w:rsidRPr="00162CEF" w:rsidR="00572B8D">
        <w:rPr>
          <w:lang w:val="es-US"/>
        </w:rPr>
        <w:t xml:space="preserve"> </w:t>
      </w:r>
      <w:proofErr w:type="spellStart"/>
      <w:r w:rsidRPr="00162CEF" w:rsidR="00572B8D">
        <w:rPr>
          <w:lang w:val="es-US"/>
        </w:rPr>
        <w:t>type</w:t>
      </w:r>
      <w:proofErr w:type="spellEnd"/>
      <w:r w:rsidRPr="00162CEF" w:rsidR="00572B8D">
        <w:rPr>
          <w:lang w:val="es-US"/>
        </w:rPr>
        <w:t xml:space="preserve"> </w:t>
      </w:r>
      <w:proofErr w:type="spellStart"/>
      <w:r w:rsidRPr="00162CEF" w:rsidR="00572B8D">
        <w:rPr>
          <w:lang w:val="es-US"/>
        </w:rPr>
        <w:t>of</w:t>
      </w:r>
      <w:proofErr w:type="spellEnd"/>
      <w:r w:rsidRPr="00162CEF" w:rsidR="00572B8D">
        <w:rPr>
          <w:lang w:val="es-US"/>
        </w:rPr>
        <w:t xml:space="preserve"> </w:t>
      </w:r>
      <w:proofErr w:type="spellStart"/>
      <w:r w:rsidRPr="00162CEF" w:rsidR="00572B8D">
        <w:rPr>
          <w:lang w:val="es-US"/>
        </w:rPr>
        <w:t>degree</w:t>
      </w:r>
      <w:proofErr w:type="spellEnd"/>
      <w:r w:rsidRPr="00162CEF" w:rsidR="00572B8D">
        <w:rPr>
          <w:lang w:val="es-US"/>
        </w:rPr>
        <w:t>?</w:t>
      </w:r>
      <w:r w:rsidR="00E87EA6">
        <w:rPr>
          <w:lang w:val="es-US"/>
        </w:rPr>
        <w:t xml:space="preserve"> </w:t>
      </w:r>
      <w:r w:rsidRPr="003C475D" w:rsidR="00E87EA6">
        <w:rPr>
          <w:color w:val="0070C0"/>
          <w:lang w:val="es-MX"/>
        </w:rPr>
        <w:t>¿Recibió</w:t>
      </w:r>
      <w:r w:rsidR="004D48BA">
        <w:rPr>
          <w:color w:val="0070C0"/>
          <w:lang w:val="es-MX"/>
        </w:rPr>
        <w:t xml:space="preserv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3C475D" w:rsidR="00E87EA6">
        <w:rPr>
          <w:color w:val="0070C0"/>
          <w:lang w:val="es-MX"/>
        </w:rPr>
        <w:t xml:space="preserve"> un título? </w:t>
      </w:r>
      <w:r w:rsidRPr="00432AF4" w:rsidR="00E87EA6">
        <w:rPr>
          <w:color w:val="0070C0"/>
          <w:lang w:val="es-US"/>
        </w:rPr>
        <w:t xml:space="preserve">De ser así, </w:t>
      </w:r>
      <w:r w:rsidRPr="003C475D" w:rsidR="00E87EA6">
        <w:rPr>
          <w:color w:val="0070C0"/>
          <w:lang w:val="es-ES"/>
        </w:rPr>
        <w:t>¿</w:t>
      </w:r>
      <w:r w:rsidR="00E87EA6">
        <w:rPr>
          <w:color w:val="0070C0"/>
          <w:lang w:val="es-ES"/>
        </w:rPr>
        <w:t>q</w:t>
      </w:r>
      <w:r w:rsidRPr="003C475D" w:rsidR="00E87EA6">
        <w:rPr>
          <w:color w:val="0070C0"/>
          <w:lang w:val="es-ES"/>
        </w:rPr>
        <w:t>ué tipo de título?</w:t>
      </w:r>
    </w:p>
    <w:p w:rsidRPr="003C475D" w:rsidR="00572B8D" w:rsidP="000D61E3" w:rsidRDefault="00783EB2" w14:paraId="2DCEBE24" w14:textId="39082BEE">
      <w:pPr>
        <w:pStyle w:val="Q1-FirstLevelQuestion"/>
        <w:rPr>
          <w:lang w:val="es-US"/>
        </w:rPr>
      </w:pPr>
      <w:r w:rsidRPr="00783EB2">
        <w:rPr>
          <w:lang w:val="es-CO"/>
        </w:rPr>
        <w:tab/>
      </w:r>
      <w:proofErr w:type="spellStart"/>
      <w:r w:rsidRPr="00F37661" w:rsidR="00F37661">
        <w:rPr>
          <w:lang w:val="es-US"/>
        </w:rPr>
        <w:t>Select</w:t>
      </w:r>
      <w:proofErr w:type="spellEnd"/>
      <w:r w:rsidRPr="00F37661" w:rsidR="00F37661">
        <w:rPr>
          <w:lang w:val="es-US"/>
        </w:rPr>
        <w:t xml:space="preserve"> </w:t>
      </w:r>
      <w:proofErr w:type="spellStart"/>
      <w:r w:rsidRPr="00F37661" w:rsidR="00F37661">
        <w:rPr>
          <w:lang w:val="es-US"/>
        </w:rPr>
        <w:t>one</w:t>
      </w:r>
      <w:proofErr w:type="spellEnd"/>
      <w:r w:rsidRPr="00F37661" w:rsidR="00F37661">
        <w:rPr>
          <w:lang w:val="es-US"/>
        </w:rPr>
        <w:t xml:space="preserve"> </w:t>
      </w:r>
      <w:proofErr w:type="spellStart"/>
      <w:r w:rsidRPr="00F37661" w:rsidR="00F37661">
        <w:rPr>
          <w:lang w:val="es-US"/>
        </w:rPr>
        <w:t>only</w:t>
      </w:r>
      <w:proofErr w:type="spellEnd"/>
      <w:r w:rsidRPr="00F37661" w:rsidR="00F37661">
        <w:rPr>
          <w:lang w:val="es-US"/>
        </w:rPr>
        <w:t xml:space="preserve"> / </w:t>
      </w:r>
      <w:r w:rsidRPr="00CE5B9B" w:rsidR="00F37661">
        <w:rPr>
          <w:color w:val="0070C0"/>
          <w:lang w:val="es-US"/>
        </w:rPr>
        <w:t>Seleccione sólo una</w:t>
      </w:r>
    </w:p>
    <w:p w:rsidRPr="00162CEF" w:rsidR="00546AC8" w:rsidP="00E032C3" w:rsidRDefault="00E032C3" w14:paraId="6F612CB6" w14:textId="0D0AA4E8">
      <w:pPr>
        <w:pStyle w:val="RESPONSE"/>
        <w:rPr>
          <w:lang w:val="es-CO"/>
        </w:rPr>
      </w:pPr>
      <w:r w:rsidRPr="00554934">
        <w:sym w:font="Wingdings" w:char="F06D"/>
      </w:r>
      <w:r w:rsidRPr="002F2B22">
        <w:rPr>
          <w:lang w:val="es-US"/>
        </w:rPr>
        <w:tab/>
      </w:r>
      <w:r w:rsidRPr="00162CEF" w:rsidR="00546AC8">
        <w:rPr>
          <w:lang w:val="es-CO"/>
        </w:rPr>
        <w:t>8TH GRADE</w:t>
      </w:r>
      <w:r w:rsidRPr="00162CEF" w:rsidR="00F37661">
        <w:rPr>
          <w:lang w:val="es-CO"/>
        </w:rPr>
        <w:t xml:space="preserve"> OR LOWER</w:t>
      </w:r>
      <w:r w:rsidRPr="00162CEF" w:rsidR="00546AC8">
        <w:rPr>
          <w:lang w:val="es-CO"/>
        </w:rPr>
        <w:t xml:space="preserve">/ </w:t>
      </w:r>
      <w:r w:rsidRPr="00162CEF" w:rsidR="00546AC8">
        <w:rPr>
          <w:color w:val="0070C0"/>
          <w:lang w:val="es-CO"/>
        </w:rPr>
        <w:t>8</w:t>
      </w:r>
      <w:r w:rsidRPr="00162CEF" w:rsidR="00546AC8">
        <w:rPr>
          <w:color w:val="0070C0"/>
          <w:vertAlign w:val="superscript"/>
          <w:lang w:val="es-CO"/>
        </w:rPr>
        <w:t>o</w:t>
      </w:r>
      <w:r w:rsidRPr="00162CEF" w:rsidR="00546AC8">
        <w:rPr>
          <w:color w:val="0070C0"/>
          <w:lang w:val="es-CO"/>
        </w:rPr>
        <w:t xml:space="preserve"> GRADO</w:t>
      </w:r>
      <w:r w:rsidRPr="00162CEF" w:rsidR="00F37661">
        <w:rPr>
          <w:color w:val="0070C0"/>
          <w:lang w:val="es-CO"/>
        </w:rPr>
        <w:t xml:space="preserve"> O MENOS</w:t>
      </w:r>
      <w:r w:rsidRPr="00162CEF" w:rsidR="00546AC8">
        <w:rPr>
          <w:lang w:val="es-CO"/>
        </w:rPr>
        <w:tab/>
        <w:t>1</w:t>
      </w:r>
    </w:p>
    <w:p w:rsidRPr="00162CEF" w:rsidR="00546AC8" w:rsidP="00E032C3" w:rsidRDefault="00E032C3" w14:paraId="7DFD46D0" w14:textId="6C650370">
      <w:pPr>
        <w:pStyle w:val="RESPONSE"/>
        <w:rPr>
          <w:lang w:val="es-CO"/>
        </w:rPr>
      </w:pPr>
      <w:r w:rsidRPr="00554934">
        <w:sym w:font="Wingdings" w:char="F06D"/>
      </w:r>
      <w:r w:rsidRPr="002F2B22">
        <w:rPr>
          <w:lang w:val="es-US"/>
        </w:rPr>
        <w:tab/>
      </w:r>
      <w:r w:rsidRPr="00162CEF" w:rsidR="00546AC8">
        <w:rPr>
          <w:lang w:val="es-CO"/>
        </w:rPr>
        <w:t xml:space="preserve">9TH TO 11TH GRADE/ </w:t>
      </w:r>
      <w:r w:rsidRPr="00162CEF" w:rsidR="00546AC8">
        <w:rPr>
          <w:color w:val="0070C0"/>
          <w:lang w:val="es-CO"/>
        </w:rPr>
        <w:t>9</w:t>
      </w:r>
      <w:r w:rsidRPr="00162CEF" w:rsidR="00546AC8">
        <w:rPr>
          <w:color w:val="0070C0"/>
          <w:vertAlign w:val="superscript"/>
          <w:lang w:val="es-CO"/>
        </w:rPr>
        <w:t>o</w:t>
      </w:r>
      <w:r w:rsidRPr="00162CEF" w:rsidR="00546AC8">
        <w:rPr>
          <w:color w:val="0070C0"/>
          <w:lang w:val="es-CO"/>
        </w:rPr>
        <w:t xml:space="preserve"> A 11</w:t>
      </w:r>
      <w:r w:rsidRPr="00162CEF" w:rsidR="00546AC8">
        <w:rPr>
          <w:color w:val="0070C0"/>
          <w:vertAlign w:val="superscript"/>
          <w:lang w:val="es-CO"/>
        </w:rPr>
        <w:t>er</w:t>
      </w:r>
      <w:r w:rsidRPr="00162CEF" w:rsidR="00546AC8">
        <w:rPr>
          <w:color w:val="0070C0"/>
          <w:lang w:val="es-CO"/>
        </w:rPr>
        <w:t xml:space="preserve"> GRADO</w:t>
      </w:r>
      <w:r w:rsidRPr="00162CEF" w:rsidR="00546AC8">
        <w:rPr>
          <w:lang w:val="es-CO"/>
        </w:rPr>
        <w:tab/>
        <w:t>2</w:t>
      </w:r>
    </w:p>
    <w:p w:rsidRPr="008D6E1E" w:rsidR="00546AC8" w:rsidP="00E032C3" w:rsidRDefault="00E032C3" w14:paraId="78928DC6" w14:textId="7A41D180">
      <w:pPr>
        <w:pStyle w:val="RESPONSE"/>
        <w:rPr>
          <w:lang w:val="es-US"/>
        </w:rPr>
      </w:pPr>
      <w:r w:rsidRPr="00554934">
        <w:sym w:font="Wingdings" w:char="F06D"/>
      </w:r>
      <w:r w:rsidRPr="002F2B22">
        <w:rPr>
          <w:lang w:val="es-US"/>
        </w:rPr>
        <w:tab/>
      </w:r>
      <w:r w:rsidRPr="008D6E1E" w:rsidR="00546AC8">
        <w:rPr>
          <w:lang w:val="es-US"/>
        </w:rPr>
        <w:t>12TH GRADE BUT NO DIPLOMA/</w:t>
      </w:r>
      <w:r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proofErr w:type="gramStart"/>
      <w:r w:rsidRPr="004821C5" w:rsidR="00546AC8">
        <w:rPr>
          <w:color w:val="0070C0"/>
          <w:lang w:val="es-US"/>
        </w:rPr>
        <w:t>GRADO</w:t>
      </w:r>
      <w:proofErr w:type="gramEnd"/>
      <w:r w:rsidRPr="004821C5" w:rsidR="00546AC8">
        <w:rPr>
          <w:color w:val="0070C0"/>
          <w:lang w:val="es-US"/>
        </w:rPr>
        <w:t xml:space="preserve"> PERO SIN DIPLOMA</w:t>
      </w:r>
      <w:r w:rsidRPr="008D6E1E" w:rsidR="00546AC8">
        <w:rPr>
          <w:lang w:val="es-US"/>
        </w:rPr>
        <w:tab/>
        <w:t>3</w:t>
      </w:r>
    </w:p>
    <w:p w:rsidRPr="00162CEF" w:rsidR="00546AC8" w:rsidP="00E032C3" w:rsidRDefault="00E032C3" w14:paraId="2955DAA5" w14:textId="4A0F1868">
      <w:pPr>
        <w:pStyle w:val="RESPONSE"/>
        <w:rPr>
          <w:lang w:val="es-US"/>
        </w:rPr>
      </w:pPr>
      <w:r w:rsidRPr="00554934">
        <w:sym w:font="Wingdings" w:char="F06D"/>
      </w:r>
      <w:r w:rsidRPr="002F2B22">
        <w:rPr>
          <w:lang w:val="es-US"/>
        </w:rPr>
        <w:tab/>
      </w:r>
      <w:r w:rsidRPr="00162CEF" w:rsidR="00546AC8">
        <w:rPr>
          <w:lang w:val="es-US"/>
        </w:rPr>
        <w:t>HIGH SCHOOL DIPLOMA</w:t>
      </w:r>
      <w:r w:rsidRPr="00162CEF" w:rsidR="002171AE">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2171AE">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E032C3" w:rsidRDefault="00E032C3" w14:paraId="5DB1AD34" w14:textId="5BD2C66E">
      <w:pPr>
        <w:pStyle w:val="RESPONSE"/>
        <w:rPr>
          <w:lang w:val="es-US"/>
        </w:rPr>
      </w:pPr>
      <w:r w:rsidRPr="00554934">
        <w:sym w:font="Wingdings" w:char="F06D"/>
      </w:r>
      <w:r w:rsidRPr="002F2B22">
        <w:rPr>
          <w:lang w:val="es-US"/>
        </w:rPr>
        <w:tab/>
      </w:r>
      <w:r w:rsidRPr="00162CEF" w:rsidR="00546AC8">
        <w:rPr>
          <w:lang w:val="es-US"/>
        </w:rPr>
        <w:t>VOC</w:t>
      </w:r>
      <w:r w:rsidRPr="00162CEF" w:rsidR="00F37661">
        <w:rPr>
          <w:lang w:val="es-US"/>
        </w:rPr>
        <w:t>ATIONAL</w:t>
      </w:r>
      <w:r w:rsidRPr="00162CEF" w:rsidR="00546AC8">
        <w:rPr>
          <w:lang w:val="es-US"/>
        </w:rPr>
        <w:t>/TECH</w:t>
      </w:r>
      <w:r w:rsidRPr="00162CEF" w:rsidR="00F37661">
        <w:rPr>
          <w:lang w:val="es-US"/>
        </w:rPr>
        <w:t>NICAL</w:t>
      </w:r>
      <w:r w:rsidRPr="00162CEF" w:rsidR="00546AC8">
        <w:rPr>
          <w:lang w:val="es-US"/>
        </w:rPr>
        <w:t xml:space="preserve"> PROGRAM AFTER HIGH SCHOOL </w:t>
      </w:r>
      <w:r w:rsidRPr="008D6E1E" w:rsidR="00546AC8">
        <w:rPr>
          <w:lang w:val="es-US"/>
        </w:rPr>
        <w:t>BUT NO VOC</w:t>
      </w:r>
      <w:r w:rsidR="00F37661">
        <w:rPr>
          <w:lang w:val="es-US"/>
        </w:rPr>
        <w:t>ATIONAL</w:t>
      </w:r>
      <w:r w:rsidRPr="008D6E1E" w:rsidR="00546AC8">
        <w:rPr>
          <w:lang w:val="es-US"/>
        </w:rPr>
        <w:t>/</w:t>
      </w:r>
      <w:r w:rsidR="00E87EA6">
        <w:rPr>
          <w:lang w:val="es-US"/>
        </w:rPr>
        <w:t xml:space="preserve"> </w:t>
      </w:r>
      <w:r w:rsidRPr="008D6E1E" w:rsidR="00546AC8">
        <w:rPr>
          <w:lang w:val="es-US"/>
        </w:rPr>
        <w:t>TECH</w:t>
      </w:r>
      <w:r w:rsidR="00F37661">
        <w:rPr>
          <w:lang w:val="es-US"/>
        </w:rPr>
        <w:t>NICAL</w:t>
      </w:r>
      <w:r w:rsidRPr="008D6E1E" w:rsidR="00546AC8">
        <w:rPr>
          <w:lang w:val="es-US"/>
        </w:rPr>
        <w:t xml:space="preserve"> DIPLOMA/</w:t>
      </w:r>
      <w:r w:rsidR="00546AC8">
        <w:rPr>
          <w:lang w:val="es-US"/>
        </w:rPr>
        <w:t xml:space="preserve"> </w:t>
      </w:r>
      <w:r w:rsidRPr="008D6E1E" w:rsidR="00546AC8">
        <w:rPr>
          <w:color w:val="0070C0"/>
          <w:lang w:val="es-US"/>
        </w:rPr>
        <w:t>P</w:t>
      </w:r>
      <w:r w:rsidR="00546AC8">
        <w:rPr>
          <w:color w:val="0070C0"/>
          <w:lang w:val="es-US"/>
        </w:rPr>
        <w:t xml:space="preserve">ROGRAMA VOCACIONAL O TÉCNICO DESPUÉS DE </w:t>
      </w:r>
      <w:proofErr w:type="gramStart"/>
      <w:r w:rsidR="00546AC8">
        <w:rPr>
          <w:color w:val="0070C0"/>
          <w:lang w:val="es-US"/>
        </w:rPr>
        <w:t>SECUNDARI</w:t>
      </w:r>
      <w:r w:rsidR="004D48BA">
        <w:rPr>
          <w:color w:val="0070C0"/>
          <w:lang w:val="es-US"/>
        </w:rPr>
        <w:t>A</w:t>
      </w:r>
      <w:proofErr w:type="gramEnd"/>
      <w:r w:rsidR="00546AC8">
        <w:rPr>
          <w:color w:val="0070C0"/>
          <w:lang w:val="es-US"/>
        </w:rPr>
        <w:t xml:space="preserve"> PERO SIN DIPLOMA VOCACIONAL/TÉCNICO</w:t>
      </w:r>
      <w:r w:rsidRPr="008D6E1E" w:rsidR="00546AC8">
        <w:rPr>
          <w:lang w:val="es-US"/>
        </w:rPr>
        <w:tab/>
        <w:t>5</w:t>
      </w:r>
    </w:p>
    <w:p w:rsidRPr="008D6E1E" w:rsidR="00546AC8" w:rsidP="00E032C3" w:rsidRDefault="00E032C3" w14:paraId="044E85C0" w14:textId="5E59DDE2">
      <w:pPr>
        <w:pStyle w:val="RESPONSE"/>
        <w:rPr>
          <w:lang w:val="es-US"/>
        </w:rPr>
      </w:pPr>
      <w:r w:rsidRPr="00554934">
        <w:sym w:font="Wingdings" w:char="F06D"/>
      </w:r>
      <w:r w:rsidRPr="002F2B22">
        <w:rPr>
          <w:lang w:val="es-US"/>
        </w:rPr>
        <w:tab/>
      </w:r>
      <w:r w:rsidRPr="008D6E1E" w:rsidR="00546AC8">
        <w:rPr>
          <w:lang w:val="es-US"/>
        </w:rPr>
        <w:t>VOC</w:t>
      </w:r>
      <w:r w:rsidR="00F37661">
        <w:rPr>
          <w:lang w:val="es-US"/>
        </w:rPr>
        <w:t>ATIONAL</w:t>
      </w:r>
      <w:r w:rsidRPr="008D6E1E" w:rsidR="00546AC8">
        <w:rPr>
          <w:lang w:val="es-US"/>
        </w:rPr>
        <w:t>/TECH</w:t>
      </w:r>
      <w:r w:rsidR="00F37661">
        <w:rPr>
          <w:lang w:val="es-US"/>
        </w:rPr>
        <w:t>NICAL</w:t>
      </w:r>
      <w:r w:rsidRPr="008D6E1E" w:rsidR="00546AC8">
        <w:rPr>
          <w:lang w:val="es-US"/>
        </w:rPr>
        <w:t xml:space="preserve"> DIPLOMA AFTER HIGH SCHOOL/</w:t>
      </w:r>
      <w:r w:rsidR="00546AC8">
        <w:rPr>
          <w:lang w:val="es-US"/>
        </w:rPr>
        <w:t xml:space="preserve"> </w:t>
      </w:r>
      <w:r w:rsidRPr="008D6E1E" w:rsidR="00546AC8">
        <w:rPr>
          <w:color w:val="0070C0"/>
          <w:lang w:val="es-US"/>
        </w:rPr>
        <w:t>D</w:t>
      </w:r>
      <w:r w:rsidR="00546AC8">
        <w:rPr>
          <w:color w:val="0070C0"/>
          <w:lang w:val="es-US"/>
        </w:rPr>
        <w:t>IPLOMA VOCACIONAL/ TÉCNICO DESPUÉS DE SECUNDARIA</w:t>
      </w:r>
      <w:r w:rsidRPr="008D6E1E" w:rsidR="00546AC8">
        <w:rPr>
          <w:lang w:val="es-US"/>
        </w:rPr>
        <w:tab/>
        <w:t>6</w:t>
      </w:r>
    </w:p>
    <w:p w:rsidRPr="008D6E1E" w:rsidR="00546AC8" w:rsidP="00E032C3" w:rsidRDefault="00E032C3" w14:paraId="536DD2C4" w14:textId="38A20716">
      <w:pPr>
        <w:pStyle w:val="RESPONSE"/>
        <w:rPr>
          <w:lang w:val="es-US"/>
        </w:rPr>
      </w:pPr>
      <w:r w:rsidRPr="00554934">
        <w:sym w:font="Wingdings" w:char="F06D"/>
      </w:r>
      <w:r w:rsidRPr="002F2B22">
        <w:rPr>
          <w:lang w:val="es-US"/>
        </w:rPr>
        <w:tab/>
      </w:r>
      <w:r w:rsidRPr="008D6E1E" w:rsidR="00546AC8">
        <w:rPr>
          <w:lang w:val="es-US"/>
        </w:rPr>
        <w:t>SOME COLLEGE BUT NO DEGREE/</w:t>
      </w:r>
      <w:r w:rsidR="00546AC8">
        <w:rPr>
          <w:lang w:val="es-US"/>
        </w:rPr>
        <w:t xml:space="preserve"> </w:t>
      </w:r>
      <w:r w:rsidRPr="008D6E1E" w:rsidR="00546AC8">
        <w:rPr>
          <w:color w:val="0070C0"/>
          <w:lang w:val="es-US"/>
        </w:rPr>
        <w:t>A</w:t>
      </w:r>
      <w:r w:rsidR="00546AC8">
        <w:rPr>
          <w:color w:val="0070C0"/>
          <w:lang w:val="es-US"/>
        </w:rPr>
        <w:t xml:space="preserve">LGO DE </w:t>
      </w:r>
      <w:proofErr w:type="gramStart"/>
      <w:r w:rsidR="00546AC8">
        <w:rPr>
          <w:color w:val="0070C0"/>
          <w:lang w:val="es-US"/>
        </w:rPr>
        <w:t>UNIVERSIDAD</w:t>
      </w:r>
      <w:proofErr w:type="gramEnd"/>
      <w:r w:rsidR="00546AC8">
        <w:rPr>
          <w:color w:val="0070C0"/>
          <w:lang w:val="es-US"/>
        </w:rPr>
        <w:t xml:space="preserve"> PERO SIN TÍTULO</w:t>
      </w:r>
      <w:r w:rsidRPr="008D6E1E" w:rsidR="00546AC8">
        <w:rPr>
          <w:lang w:val="es-US"/>
        </w:rPr>
        <w:tab/>
        <w:t>7</w:t>
      </w:r>
    </w:p>
    <w:p w:rsidRPr="008D6E1E" w:rsidR="00546AC8" w:rsidP="00E032C3" w:rsidRDefault="00E032C3" w14:paraId="373B9600" w14:textId="3AF6A49E">
      <w:pPr>
        <w:pStyle w:val="RESPONSE"/>
        <w:rPr>
          <w:lang w:val="es-US"/>
        </w:rPr>
      </w:pPr>
      <w:r w:rsidRPr="00554934">
        <w:sym w:font="Wingdings" w:char="F06D"/>
      </w:r>
      <w:r w:rsidRPr="002F2B22">
        <w:rPr>
          <w:lang w:val="es-US"/>
        </w:rPr>
        <w:tab/>
      </w:r>
      <w:r w:rsidRPr="008D6E1E" w:rsidR="00546AC8">
        <w:rPr>
          <w:lang w:val="es-US"/>
        </w:rPr>
        <w:t>ASSOCIATE’S DEGREE/</w:t>
      </w:r>
      <w:r w:rsidR="00546AC8">
        <w:rPr>
          <w:lang w:val="es-US"/>
        </w:rPr>
        <w:t xml:space="preserve"> </w:t>
      </w:r>
      <w:r w:rsidRPr="008D6E1E" w:rsidR="00546AC8">
        <w:rPr>
          <w:color w:val="0070C0"/>
          <w:lang w:val="es-US"/>
        </w:rPr>
        <w:t>T</w:t>
      </w:r>
      <w:r w:rsidRPr="004821C5" w:rsidR="00546AC8">
        <w:rPr>
          <w:color w:val="0070C0"/>
          <w:lang w:val="es-US"/>
        </w:rPr>
        <w:t>ÍTULO DE ASISTENTE</w:t>
      </w:r>
      <w:r w:rsidRPr="008D6E1E" w:rsidR="00546AC8">
        <w:rPr>
          <w:lang w:val="es-US"/>
        </w:rPr>
        <w:tab/>
        <w:t>8</w:t>
      </w:r>
    </w:p>
    <w:p w:rsidRPr="008D6E1E" w:rsidR="00546AC8" w:rsidP="00E032C3" w:rsidRDefault="00E032C3" w14:paraId="03F64DF4" w14:textId="23162222">
      <w:pPr>
        <w:pStyle w:val="RESPONSE"/>
        <w:rPr>
          <w:lang w:val="es-US"/>
        </w:rPr>
      </w:pPr>
      <w:r w:rsidRPr="00554934">
        <w:sym w:font="Wingdings" w:char="F06D"/>
      </w:r>
      <w:r w:rsidRPr="002F2B22">
        <w:rPr>
          <w:lang w:val="es-US"/>
        </w:rPr>
        <w:tab/>
      </w:r>
      <w:r w:rsidRPr="008D6E1E" w:rsidR="00546AC8">
        <w:rPr>
          <w:lang w:val="es-US"/>
        </w:rPr>
        <w:t>BACHELOR’S DEGREE/</w:t>
      </w:r>
      <w:r w:rsidRPr="0012051C" w:rsidR="00546AC8">
        <w:rPr>
          <w:lang w:val="es-US"/>
        </w:rPr>
        <w:t xml:space="preserve"> </w:t>
      </w:r>
      <w:r w:rsidRPr="004821C5" w:rsidR="00546AC8">
        <w:rPr>
          <w:color w:val="0070C0"/>
          <w:lang w:val="es-US"/>
        </w:rPr>
        <w:t>TÍTULO DE LICENCIATURA</w:t>
      </w:r>
      <w:r w:rsidR="00546AC8">
        <w:rPr>
          <w:lang w:val="es-US"/>
        </w:rPr>
        <w:t xml:space="preserve"> </w:t>
      </w:r>
      <w:r w:rsidRPr="008D6E1E" w:rsidR="00546AC8">
        <w:rPr>
          <w:lang w:val="es-US"/>
        </w:rPr>
        <w:tab/>
        <w:t>9</w:t>
      </w:r>
    </w:p>
    <w:p w:rsidRPr="008D6E1E" w:rsidR="00546AC8" w:rsidP="00E032C3" w:rsidRDefault="00E032C3" w14:paraId="1B1935DA" w14:textId="232838F0">
      <w:pPr>
        <w:pStyle w:val="RESPONSE"/>
        <w:rPr>
          <w:lang w:val="es-US"/>
        </w:rPr>
      </w:pPr>
      <w:r w:rsidRPr="00554934">
        <w:sym w:font="Wingdings" w:char="F06D"/>
      </w:r>
      <w:r w:rsidRPr="002F2B22">
        <w:rPr>
          <w:lang w:val="es-US"/>
        </w:rPr>
        <w:tab/>
      </w:r>
      <w:r w:rsidRPr="00162CEF" w:rsidR="00546AC8">
        <w:rPr>
          <w:lang w:val="es-US"/>
        </w:rPr>
        <w:t xml:space="preserve">GRADUATE OR PROFESSIONAL </w:t>
      </w:r>
      <w:r w:rsidRPr="008D6E1E" w:rsidR="00546AC8">
        <w:rPr>
          <w:lang w:val="es-US"/>
        </w:rPr>
        <w:t>SCHOOL BUT NO DEGREE/</w:t>
      </w:r>
      <w:r w:rsidR="00546AC8">
        <w:rPr>
          <w:lang w:val="es-US"/>
        </w:rPr>
        <w:t xml:space="preserve"> </w:t>
      </w:r>
      <w:r w:rsidRPr="008D6E1E" w:rsidR="00546AC8">
        <w:rPr>
          <w:color w:val="0070C0"/>
          <w:lang w:val="es-US"/>
        </w:rPr>
        <w:t>P</w:t>
      </w:r>
      <w:r w:rsidRPr="004821C5" w:rsidR="00546AC8">
        <w:rPr>
          <w:color w:val="0070C0"/>
          <w:lang w:val="es-US"/>
        </w:rPr>
        <w:t xml:space="preserve">OSTGRADO O ESTUDIO </w:t>
      </w:r>
      <w:proofErr w:type="gramStart"/>
      <w:r w:rsidRPr="004821C5" w:rsidR="00546AC8">
        <w:rPr>
          <w:color w:val="0070C0"/>
          <w:lang w:val="es-US"/>
        </w:rPr>
        <w:t>PROFESIONAL</w:t>
      </w:r>
      <w:proofErr w:type="gramEnd"/>
      <w:r w:rsidRPr="004821C5" w:rsidR="00546AC8">
        <w:rPr>
          <w:color w:val="0070C0"/>
          <w:lang w:val="es-US"/>
        </w:rPr>
        <w:t xml:space="preserve"> PERO SIN DIPLOMA</w:t>
      </w:r>
      <w:r w:rsidRPr="008D6E1E" w:rsidR="00546AC8">
        <w:rPr>
          <w:lang w:val="es-US"/>
        </w:rPr>
        <w:tab/>
        <w:t>10</w:t>
      </w:r>
    </w:p>
    <w:p w:rsidRPr="008D6E1E" w:rsidR="00546AC8" w:rsidP="00E032C3" w:rsidRDefault="00E032C3" w14:paraId="3133A61E" w14:textId="591D06B5">
      <w:pPr>
        <w:pStyle w:val="RESPONSE"/>
        <w:rPr>
          <w:lang w:val="es-US"/>
        </w:rPr>
      </w:pPr>
      <w:r w:rsidRPr="00554934">
        <w:sym w:font="Wingdings" w:char="F06D"/>
      </w:r>
      <w:r w:rsidRPr="002F2B22">
        <w:rPr>
          <w:lang w:val="es-US"/>
        </w:rPr>
        <w:tab/>
      </w:r>
      <w:r w:rsidRPr="008D6E1E" w:rsidR="00546AC8">
        <w:rPr>
          <w:lang w:val="es-US"/>
        </w:rPr>
        <w:t xml:space="preserve">MASTER’S DEGREE (MA, </w:t>
      </w:r>
      <w:proofErr w:type="gramStart"/>
      <w:r w:rsidRPr="008D6E1E" w:rsidR="00546AC8">
        <w:rPr>
          <w:lang w:val="es-US"/>
        </w:rPr>
        <w:t>MS)/</w:t>
      </w:r>
      <w:proofErr w:type="gramEnd"/>
      <w:r w:rsidR="00546AC8">
        <w:rPr>
          <w:lang w:val="es-US"/>
        </w:rPr>
        <w:t xml:space="preserve"> </w:t>
      </w:r>
      <w:r w:rsidRPr="008D6E1E" w:rsidR="00546AC8">
        <w:rPr>
          <w:color w:val="0070C0"/>
          <w:lang w:val="es-US"/>
        </w:rPr>
        <w:t>M</w:t>
      </w:r>
      <w:r w:rsidR="00546AC8">
        <w:rPr>
          <w:color w:val="0070C0"/>
          <w:lang w:val="es-US"/>
        </w:rPr>
        <w:t>AESTRÍA</w:t>
      </w:r>
      <w:r w:rsidRPr="008D6E1E" w:rsidR="00546AC8">
        <w:rPr>
          <w:color w:val="0070C0"/>
          <w:lang w:val="es-US"/>
        </w:rPr>
        <w:t xml:space="preserve"> (MA,MS)</w:t>
      </w:r>
      <w:r w:rsidRPr="008D6E1E" w:rsidR="00546AC8">
        <w:rPr>
          <w:lang w:val="es-US"/>
        </w:rPr>
        <w:tab/>
        <w:t>11</w:t>
      </w:r>
    </w:p>
    <w:p w:rsidR="00546AC8" w:rsidP="00E032C3" w:rsidRDefault="00E032C3" w14:paraId="25789009" w14:textId="1A0A03DF">
      <w:pPr>
        <w:pStyle w:val="RESPONSE"/>
      </w:pPr>
      <w:r w:rsidRPr="00554934">
        <w:sym w:font="Wingdings" w:char="F06D"/>
      </w:r>
      <w:r w:rsidRPr="00E032C3">
        <w:tab/>
      </w:r>
      <w:r w:rsidR="00546AC8">
        <w:t>DOCTORATE DEGREE (PHD, EDD)/</w:t>
      </w:r>
      <w:r w:rsidRPr="004821C5" w:rsidR="00546AC8">
        <w:rPr>
          <w:color w:val="0070C0"/>
        </w:rPr>
        <w:t>DOCTORADO (PHD, EDD)</w:t>
      </w:r>
      <w:r w:rsidR="00546AC8">
        <w:tab/>
        <w:t>12</w:t>
      </w:r>
    </w:p>
    <w:p w:rsidRPr="008D6E1E" w:rsidR="00546AC8" w:rsidP="00E032C3" w:rsidRDefault="00E032C3" w14:paraId="1D3A7985" w14:textId="40135901">
      <w:pPr>
        <w:pStyle w:val="RESPONSE"/>
        <w:rPr>
          <w:lang w:val="es-US"/>
        </w:rPr>
      </w:pPr>
      <w:r w:rsidRPr="00554934">
        <w:sym w:font="Wingdings" w:char="F06D"/>
      </w:r>
      <w:r w:rsidRPr="0024674A">
        <w:tab/>
      </w:r>
      <w:r w:rsidR="00546AC8">
        <w:t>PROFESSIONAL DEGREE AFTER BACHELOR’S DEGREE (MEDICINE/MD;</w:t>
      </w:r>
      <w:r w:rsidR="00A57E47">
        <w:t xml:space="preserve"> </w:t>
      </w:r>
      <w:r w:rsidRPr="00162CEF" w:rsidR="00546AC8">
        <w:t xml:space="preserve">DENTISTRY/DDS; LAW/JD/LLB; ETC.)/ </w:t>
      </w:r>
      <w:r w:rsidRPr="008D6E1E" w:rsidR="00546AC8">
        <w:rPr>
          <w:color w:val="0070C0"/>
          <w:lang w:val="es-US"/>
        </w:rPr>
        <w:t>T</w:t>
      </w:r>
      <w:r w:rsidRPr="003B650A" w:rsidR="00546AC8">
        <w:rPr>
          <w:color w:val="0070C0"/>
          <w:lang w:val="es-US"/>
        </w:rPr>
        <w:t>ÍTULO PROFESIONAL DESPUÉS DE LICENCIATURA (MEDICI</w:t>
      </w:r>
      <w:r w:rsidR="004D48BA">
        <w:rPr>
          <w:color w:val="0070C0"/>
          <w:lang w:val="es-US"/>
        </w:rPr>
        <w:t>NA</w:t>
      </w:r>
      <w:r w:rsidRPr="003B650A" w:rsidR="00546AC8">
        <w:rPr>
          <w:color w:val="0070C0"/>
          <w:lang w:val="es-US"/>
        </w:rPr>
        <w:t>/MD; ODONTOLOGÍA/DDS; LEYES/JD/LLB; ETC.)</w:t>
      </w:r>
      <w:r w:rsidRPr="008D6E1E" w:rsidR="00546AC8">
        <w:rPr>
          <w:lang w:val="es-US"/>
        </w:rPr>
        <w:tab/>
        <w:t>13</w:t>
      </w:r>
    </w:p>
    <w:p w:rsidRPr="00554934" w:rsidR="00E95CD6" w:rsidP="00E95CD6" w:rsidRDefault="00E95CD6" w14:paraId="59BC1A4F"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04A1B7F" w14:textId="77777777">
      <w:pPr>
        <w:pStyle w:val="RESPONSE"/>
        <w:ind w:right="-540"/>
        <w:rPr>
          <w:color w:val="000000"/>
        </w:rPr>
      </w:pPr>
      <w:r w:rsidRPr="00554934">
        <w:rPr>
          <w:color w:val="000000"/>
        </w:rPr>
        <w:t>REFUSED</w:t>
      </w:r>
      <w:r w:rsidRPr="00554934">
        <w:rPr>
          <w:color w:val="000000"/>
        </w:rPr>
        <w:tab/>
        <w:t>r</w:t>
      </w:r>
    </w:p>
    <w:p w:rsidRPr="00E032C3" w:rsidR="00F9746E" w:rsidP="00E87EA6" w:rsidRDefault="00F9746E" w14:paraId="7209EC9D" w14:textId="23CF7F91">
      <w:pPr>
        <w:pStyle w:val="RESPONSENEW"/>
        <w:spacing w:after="240"/>
        <w:ind w:left="0"/>
        <w:rPr>
          <w:sz w:val="20"/>
        </w:rPr>
      </w:pPr>
      <w:r w:rsidRPr="00E032C3">
        <w:rPr>
          <w:sz w:val="20"/>
        </w:rPr>
        <w:t>NO K25 TO K32 THIS VERSION</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032C3" w:rsidR="00821166" w:rsidTr="00A42FBE" w14:paraId="4B24E5AB" w14:textId="77777777">
        <w:trPr>
          <w:jc w:val="center"/>
        </w:trPr>
        <w:tc>
          <w:tcPr>
            <w:tcW w:w="6929" w:type="dxa"/>
            <w:shd w:val="clear" w:color="auto" w:fill="E8E8E8"/>
            <w:vAlign w:val="center"/>
          </w:tcPr>
          <w:p w:rsidRPr="00E032C3" w:rsidR="00821166" w:rsidP="00E032C3" w:rsidRDefault="00821166" w14:paraId="7DE4BC9E" w14:textId="15567067">
            <w:pPr>
              <w:pStyle w:val="BOXTEXT"/>
            </w:pPr>
            <w:r w:rsidRPr="00E032C3">
              <w:t>IF MORE THAN ONE B5_</w:t>
            </w:r>
            <w:r w:rsidR="00343CC6">
              <w:t>2-15</w:t>
            </w:r>
            <w:r w:rsidRPr="00E032C3">
              <w:t>=2</w:t>
            </w:r>
            <w:r w:rsidR="00343CC6">
              <w:t xml:space="preserve"> (MORE THAN ONE BIOLOGICAL OR ADOPTIVE FATHER IN THE HOUSEHOLD)</w:t>
            </w:r>
            <w:r w:rsidRPr="00E032C3">
              <w:t>, ASK K13-K24 AGAIN</w:t>
            </w:r>
          </w:p>
        </w:tc>
      </w:tr>
    </w:tbl>
    <w:p w:rsidR="000D1188" w:rsidP="003E3506" w:rsidRDefault="000D1188" w14:paraId="364037DB" w14:textId="2213175A">
      <w:pPr>
        <w:pStyle w:val="RESPONSENEW"/>
        <w:spacing w:before="60"/>
        <w:rPr>
          <w:szCs w:val="22"/>
        </w:rPr>
      </w:pPr>
      <w:r>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0D61E3" w:rsidRDefault="00572B8D" w14:paraId="6AB671E6" w14:textId="77777777">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E032C3" w:rsidRDefault="00572B8D" w14:paraId="505C1C8B" w14:textId="77777777">
            <w:pPr>
              <w:pStyle w:val="BOXTEXT"/>
            </w:pPr>
            <w:r w:rsidRPr="00AB3079">
              <w:t>VERSION BOX L</w:t>
            </w:r>
          </w:p>
          <w:p w:rsidRPr="00AB3079" w:rsidR="00572B8D" w:rsidP="00E032C3" w:rsidRDefault="00572B8D" w14:paraId="78BFF2E9" w14:textId="45A69760">
            <w:pPr>
              <w:pStyle w:val="BOXTEXT"/>
            </w:pPr>
            <w:r w:rsidRPr="00AB3079">
              <w:t>IF RESPONDENT IS [CHILD]</w:t>
            </w:r>
            <w:r w:rsidR="006D1BA3">
              <w:t>’</w:t>
            </w:r>
            <w:r w:rsidRPr="00AB3079">
              <w:t>S BIOLOGICAL OR ADOPTIVE MOTHER OR FATHER {SC</w:t>
            </w:r>
            <w:proofErr w:type="gramStart"/>
            <w:r w:rsidRPr="00AB3079">
              <w:t xml:space="preserve">9 </w:t>
            </w:r>
            <w:r w:rsidRPr="00AB3079">
              <w:rPr>
                <w:szCs w:val="22"/>
              </w:rPr>
              <w:t xml:space="preserve"> </w:t>
            </w:r>
            <w:r w:rsidRPr="00AB3079">
              <w:t>=</w:t>
            </w:r>
            <w:proofErr w:type="gramEnd"/>
            <w:r w:rsidRPr="00AB3079">
              <w:t xml:space="preserve"> 11</w:t>
            </w:r>
            <w:r w:rsidR="00567EF4">
              <w:t xml:space="preserve"> OR 12</w:t>
            </w:r>
            <w:r w:rsidRPr="00AB3079">
              <w:t>}, GO TO SECTION M.</w:t>
            </w:r>
          </w:p>
          <w:p w:rsidRPr="00AB3079" w:rsidR="00572B8D" w:rsidP="00E032C3" w:rsidRDefault="00572B8D" w14:paraId="76D6BC7E" w14:textId="48F14C9C">
            <w:pPr>
              <w:pStyle w:val="BOXTEXT"/>
            </w:pPr>
            <w:r w:rsidRPr="00AB3079">
              <w:t xml:space="preserve">IF </w:t>
            </w:r>
            <w:r w:rsidR="00D455EB">
              <w:t xml:space="preserve">FALL </w:t>
            </w:r>
            <w:r w:rsidR="0096719E">
              <w:t>2021</w:t>
            </w:r>
            <w:r w:rsidRPr="00AB3079" w:rsidR="00BF4E23">
              <w:t xml:space="preserve"> OR </w:t>
            </w:r>
            <w:r w:rsidRPr="00AB3079" w:rsidR="00BD0676">
              <w:t xml:space="preserve">NO PRIOR INTERVIEW WITH THIS </w:t>
            </w:r>
            <w:r w:rsidRPr="00AB3079">
              <w:t xml:space="preserve">RESPONDENT </w:t>
            </w:r>
            <w:r w:rsidRPr="00AB3079" w:rsidR="00BF4E23">
              <w:t>AND RESPONDENT IS NOT BIOLOGICAL</w:t>
            </w:r>
            <w:r w:rsidR="00C16ADD">
              <w:t> </w:t>
            </w:r>
            <w:r w:rsidRPr="00AB3079" w:rsidR="00BF4E23">
              <w:t xml:space="preserve">OR ADOPTIVE MOTHER OR FATHER {SC9=15-30, d, r} </w:t>
            </w:r>
            <w:r w:rsidRPr="00AB3079">
              <w:t>CONTINUE, ELSE GO TO L17.</w:t>
            </w:r>
          </w:p>
        </w:tc>
      </w:tr>
    </w:tbl>
    <w:p w:rsidR="00572B8D" w:rsidP="000D61E3" w:rsidRDefault="00572B8D" w14:paraId="4B2E319A" w14:textId="77777777">
      <w:pPr>
        <w:pStyle w:val="Q1-FirstLevelQuestion"/>
      </w:pPr>
    </w:p>
    <w:p w:rsidR="00572B8D" w:rsidP="00316BB9" w:rsidRDefault="00572B8D" w14:paraId="4631CD97" w14:textId="77777777">
      <w:pPr>
        <w:pStyle w:val="Q1-FirstLevelQuestion"/>
        <w:spacing w:before="60" w:after="60"/>
      </w:pPr>
      <w:r>
        <w:t xml:space="preserve">NO L1 TO </w:t>
      </w:r>
      <w:r w:rsidR="00D675D7">
        <w:t>L12</w:t>
      </w:r>
      <w:r w:rsidR="00DD4988">
        <w:t xml:space="preserve"> THIS VERSION</w:t>
      </w:r>
    </w:p>
    <w:p w:rsidR="00572B8D" w:rsidP="00316BB9" w:rsidRDefault="00572B8D" w14:paraId="5236FCA4" w14:textId="77777777">
      <w:pPr>
        <w:pStyle w:val="Q1-FirstLevelQuestion"/>
        <w:spacing w:before="60" w:after="60"/>
      </w:pPr>
      <w:r>
        <w:t>{IF SC9 OR RESPONDENT FLAG = 15-30, d, r}</w:t>
      </w:r>
    </w:p>
    <w:tbl>
      <w:tblPr>
        <w:tblW w:w="5000" w:type="pct"/>
        <w:tblLook w:val="04A0" w:firstRow="1" w:lastRow="0" w:firstColumn="1" w:lastColumn="0" w:noHBand="0" w:noVBand="1"/>
      </w:tblPr>
      <w:tblGrid>
        <w:gridCol w:w="9350"/>
      </w:tblGrid>
      <w:tr w:rsidRPr="00615E83" w:rsidR="00BC45FD" w:rsidTr="00576D12" w14:paraId="0C8989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5D9086A0" w14:textId="7933D426">
            <w:pPr>
              <w:pStyle w:val="Q1-FirstLevelQuestion"/>
              <w:spacing w:before="60" w:after="60"/>
            </w:pPr>
            <w:r>
              <w:t>IF WAVE=1 OR (WAVE=2 AND PREVINT=0)</w:t>
            </w:r>
          </w:p>
        </w:tc>
      </w:tr>
    </w:tbl>
    <w:p w:rsidRPr="00E87EA6" w:rsidR="005B6E93" w:rsidP="00316BB9" w:rsidRDefault="00572B8D" w14:paraId="737E8703" w14:textId="04C1E154">
      <w:pPr>
        <w:pStyle w:val="QUESTIONTEXT"/>
        <w:rPr>
          <w:lang w:val="es-US"/>
        </w:rPr>
      </w:pPr>
      <w:r>
        <w:t>L13.</w:t>
      </w:r>
      <w:r>
        <w:tab/>
      </w:r>
      <w:r w:rsidR="005B6E93">
        <w:t>These next questions are about you.</w:t>
      </w:r>
      <w:r w:rsidR="00E87EA6">
        <w:t xml:space="preserve"> </w:t>
      </w:r>
      <w:r w:rsidRPr="003C475D" w:rsidR="00E87EA6">
        <w:rPr>
          <w:color w:val="0070C0"/>
          <w:szCs w:val="22"/>
          <w:lang w:val="es-MX"/>
        </w:rPr>
        <w:t>Las siguientes preguntas son sobre usted.</w:t>
      </w:r>
    </w:p>
    <w:p w:rsidR="007B5D59" w:rsidP="00316BB9" w:rsidRDefault="00E87EA6" w14:paraId="6105F6D1" w14:textId="6D401164">
      <w:pPr>
        <w:pStyle w:val="QUESTIONTEXT"/>
        <w:rPr>
          <w:szCs w:val="22"/>
          <w:lang w:val="es-MX"/>
        </w:rPr>
      </w:pPr>
      <w:r w:rsidRPr="00AE025F">
        <w:rPr>
          <w:lang w:val="es-US"/>
        </w:rPr>
        <w:tab/>
      </w:r>
      <w:r w:rsidR="00572B8D">
        <w:t>In what country were you born?</w:t>
      </w:r>
      <w:r>
        <w:t xml:space="preserve"> </w:t>
      </w:r>
      <w:r w:rsidRPr="003C475D" w:rsidR="007B5D59">
        <w:rPr>
          <w:color w:val="0070C0"/>
          <w:szCs w:val="22"/>
          <w:lang w:val="es-MX"/>
        </w:rPr>
        <w:t>¿En qué país nació usted?</w:t>
      </w:r>
    </w:p>
    <w:p w:rsidRPr="00162CEF" w:rsidR="00572B8D" w:rsidP="000D61E3" w:rsidRDefault="00783EB2" w14:paraId="2B6D58A2" w14:textId="19A1BF99">
      <w:pPr>
        <w:pStyle w:val="Q1-FirstLevelQuestion"/>
        <w:rPr>
          <w:lang w:val="es-US"/>
        </w:rPr>
      </w:pPr>
      <w:r w:rsidRPr="00783EB2">
        <w:rPr>
          <w:lang w:val="es-CO"/>
        </w:rPr>
        <w:tab/>
      </w:r>
      <w:proofErr w:type="spellStart"/>
      <w:r w:rsidRPr="00162CEF" w:rsidR="00572B8D">
        <w:rPr>
          <w:lang w:val="es-US"/>
        </w:rPr>
        <w:t>C</w:t>
      </w:r>
      <w:r w:rsidRPr="00162CEF" w:rsidR="00316BB9">
        <w:rPr>
          <w:lang w:val="es-US"/>
        </w:rPr>
        <w:t>ode</w:t>
      </w:r>
      <w:proofErr w:type="spellEnd"/>
      <w:r w:rsidRPr="00162CEF" w:rsidR="00316BB9">
        <w:rPr>
          <w:lang w:val="es-US"/>
        </w:rPr>
        <w:t xml:space="preserve"> </w:t>
      </w:r>
      <w:proofErr w:type="spellStart"/>
      <w:r w:rsidRPr="00162CEF" w:rsidR="00316BB9">
        <w:rPr>
          <w:lang w:val="es-US"/>
        </w:rPr>
        <w:t>only</w:t>
      </w:r>
      <w:proofErr w:type="spellEnd"/>
      <w:r w:rsidRPr="00162CEF" w:rsidR="00316BB9">
        <w:rPr>
          <w:lang w:val="es-US"/>
        </w:rPr>
        <w:t xml:space="preserve"> </w:t>
      </w:r>
      <w:proofErr w:type="spellStart"/>
      <w:r w:rsidRPr="00162CEF" w:rsidR="00316BB9">
        <w:rPr>
          <w:lang w:val="es-US"/>
        </w:rPr>
        <w:t>one</w:t>
      </w:r>
      <w:proofErr w:type="spellEnd"/>
    </w:p>
    <w:p w:rsidRPr="000D61E3" w:rsidR="00572B8D" w:rsidP="00316BB9" w:rsidRDefault="00316BB9" w14:paraId="1CEDFFE4" w14:textId="5305CBFC">
      <w:pPr>
        <w:pStyle w:val="RESPONSE"/>
        <w:rPr>
          <w:sz w:val="14"/>
          <w:szCs w:val="14"/>
          <w:lang w:val="es-US"/>
        </w:rPr>
      </w:pPr>
      <w:r w:rsidRPr="00554934">
        <w:sym w:font="Wingdings" w:char="F06D"/>
      </w:r>
      <w:r w:rsidRPr="002F2B22">
        <w:rPr>
          <w:lang w:val="es-US"/>
        </w:rPr>
        <w:tab/>
      </w:r>
      <w:r w:rsidRPr="00162CEF" w:rsidR="00572B8D">
        <w:rPr>
          <w:lang w:val="es-US"/>
        </w:rPr>
        <w:t>USA</w:t>
      </w:r>
      <w:r w:rsidRPr="00162CEF" w:rsidR="00034400">
        <w:rPr>
          <w:lang w:val="es-US"/>
        </w:rPr>
        <w:t>/</w:t>
      </w:r>
      <w:r w:rsidRPr="00D40552" w:rsidR="00034400">
        <w:rPr>
          <w:color w:val="0070C0"/>
          <w:lang w:val="es-MX"/>
        </w:rPr>
        <w:t>ESTADOS UNIDOS</w:t>
      </w:r>
      <w:r w:rsidRPr="00162CEF" w:rsidR="00572B8D">
        <w:rPr>
          <w:lang w:val="es-US"/>
        </w:rPr>
        <w:tab/>
        <w:t>059</w:t>
      </w:r>
      <w:r w:rsidRPr="00162CEF" w:rsidR="00572B8D">
        <w:rPr>
          <w:lang w:val="es-US"/>
        </w:rPr>
        <w:tab/>
      </w:r>
      <w:r w:rsidRPr="000D61E3" w:rsidR="00572B8D">
        <w:rPr>
          <w:sz w:val="14"/>
          <w:szCs w:val="14"/>
          <w:lang w:val="es-US"/>
        </w:rPr>
        <w:t>GO TO L17</w:t>
      </w:r>
    </w:p>
    <w:p w:rsidRPr="00D828C3" w:rsidR="00572B8D" w:rsidP="00316BB9" w:rsidRDefault="00316BB9" w14:paraId="717E9AC7" w14:textId="206F67A1">
      <w:pPr>
        <w:pStyle w:val="RESPONSE"/>
        <w:rPr>
          <w:lang w:val="es-MX"/>
        </w:rPr>
      </w:pPr>
      <w:r w:rsidRPr="00554934">
        <w:sym w:font="Wingdings" w:char="F06D"/>
      </w:r>
      <w:r w:rsidRPr="002F2B22">
        <w:rPr>
          <w:lang w:val="es-US"/>
        </w:rPr>
        <w:tab/>
      </w:r>
      <w:r w:rsidRPr="00D828C3" w:rsidR="00572B8D">
        <w:rPr>
          <w:lang w:val="es-MX"/>
        </w:rPr>
        <w:t>MEXICO</w:t>
      </w:r>
      <w:r w:rsidR="00CE5B9B">
        <w:rPr>
          <w:lang w:val="es-MX"/>
        </w:rPr>
        <w:t>/</w:t>
      </w:r>
      <w:r w:rsidRPr="00CE5B9B" w:rsidR="00CE5B9B">
        <w:rPr>
          <w:color w:val="0070C0"/>
          <w:lang w:val="es-MX"/>
        </w:rPr>
        <w:t xml:space="preserve"> </w:t>
      </w:r>
      <w:r w:rsidRPr="00432AF4" w:rsidR="00CE5B9B">
        <w:rPr>
          <w:color w:val="0070C0"/>
          <w:lang w:val="es-MX"/>
        </w:rPr>
        <w:t>MÉXICO</w:t>
      </w:r>
      <w:r w:rsidRPr="00D828C3" w:rsidR="00572B8D">
        <w:rPr>
          <w:lang w:val="es-MX"/>
        </w:rPr>
        <w:tab/>
        <w:t>303</w:t>
      </w:r>
    </w:p>
    <w:p w:rsidRPr="00D828C3" w:rsidR="00572B8D" w:rsidP="00316BB9" w:rsidRDefault="00316BB9" w14:paraId="2104B30A" w14:textId="6CE7403C">
      <w:pPr>
        <w:pStyle w:val="RESPONSE"/>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316BB9" w:rsidRDefault="00316BB9" w14:paraId="4C554C17" w14:textId="7E983933">
      <w:pPr>
        <w:pStyle w:val="RESPONSE"/>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0577B" w:rsidP="00316BB9" w:rsidRDefault="00316BB9" w14:paraId="7F54F6CD" w14:textId="30D76006">
      <w:pPr>
        <w:pStyle w:val="RESPONSE"/>
        <w:rPr>
          <w:lang w:val="es-MX"/>
        </w:rPr>
      </w:pPr>
      <w:r w:rsidRPr="00554934">
        <w:sym w:font="Wingdings" w:char="F06D"/>
      </w:r>
      <w:r w:rsidRPr="002F2B22">
        <w:rPr>
          <w:lang w:val="es-US"/>
        </w:rPr>
        <w:tab/>
      </w:r>
      <w:r w:rsidRPr="00D828C3" w:rsidR="0050577B">
        <w:rPr>
          <w:lang w:val="es-MX"/>
        </w:rPr>
        <w:t>DOMINICAN REPUBLIC</w:t>
      </w:r>
      <w:r w:rsidR="0050577B">
        <w:rPr>
          <w:lang w:val="es-MX"/>
        </w:rPr>
        <w:t>/</w:t>
      </w:r>
      <w:r w:rsidR="00E87EA6">
        <w:rPr>
          <w:lang w:val="es-MX"/>
        </w:rPr>
        <w:t xml:space="preserve"> </w:t>
      </w:r>
      <w:r w:rsidRPr="000B0645" w:rsidR="0050577B">
        <w:rPr>
          <w:color w:val="0070C0"/>
          <w:lang w:val="es-MX"/>
        </w:rPr>
        <w:t>REPÚBLICA</w:t>
      </w:r>
      <w:r w:rsidR="003E3506">
        <w:rPr>
          <w:color w:val="0070C0"/>
          <w:lang w:val="es-MX"/>
        </w:rPr>
        <w:t> </w:t>
      </w:r>
      <w:r w:rsidRPr="000B0645" w:rsidR="0050577B">
        <w:rPr>
          <w:color w:val="0070C0"/>
          <w:lang w:val="es-MX"/>
        </w:rPr>
        <w:t>DOMINICANA</w:t>
      </w:r>
      <w:r w:rsidRPr="00D828C3" w:rsidR="0050577B">
        <w:rPr>
          <w:lang w:val="es-MX"/>
        </w:rPr>
        <w:tab/>
        <w:t>329</w:t>
      </w:r>
    </w:p>
    <w:p w:rsidRPr="00162CEF" w:rsidR="0050577B" w:rsidP="00316BB9" w:rsidRDefault="00316BB9" w14:paraId="798D1E9D" w14:textId="518BA1D1">
      <w:pPr>
        <w:pStyle w:val="RESPONSE"/>
        <w:rPr>
          <w:lang w:val="es-US"/>
        </w:rPr>
      </w:pPr>
      <w:r w:rsidRPr="00554934">
        <w:sym w:font="Wingdings" w:char="F06D"/>
      </w:r>
      <w:r w:rsidRPr="002F2B22">
        <w:rPr>
          <w:lang w:val="es-US"/>
        </w:rPr>
        <w:tab/>
      </w:r>
      <w:r w:rsidRPr="00162CEF" w:rsidR="0050577B">
        <w:rPr>
          <w:lang w:val="es-US"/>
        </w:rPr>
        <w:t>INDIA</w:t>
      </w:r>
      <w:r w:rsidRPr="00162CEF" w:rsidR="0050577B">
        <w:rPr>
          <w:lang w:val="es-US"/>
        </w:rPr>
        <w:tab/>
        <w:t>210</w:t>
      </w:r>
    </w:p>
    <w:p w:rsidRPr="00162CEF" w:rsidR="0050577B" w:rsidP="00316BB9" w:rsidRDefault="00316BB9" w14:paraId="35DC6EE3" w14:textId="74CBAE62">
      <w:pPr>
        <w:pStyle w:val="RESPONSE"/>
        <w:rPr>
          <w:lang w:val="es-US"/>
        </w:rPr>
      </w:pPr>
      <w:r w:rsidRPr="00554934">
        <w:sym w:font="Wingdings" w:char="F06D"/>
      </w:r>
      <w:r w:rsidRPr="002F2B22">
        <w:rPr>
          <w:lang w:val="es-US"/>
        </w:rPr>
        <w:tab/>
      </w:r>
      <w:r w:rsidRPr="00162CEF" w:rsidR="0050577B">
        <w:rPr>
          <w:lang w:val="es-US"/>
        </w:rPr>
        <w:t>CHINA</w:t>
      </w:r>
      <w:r w:rsidRPr="00162CEF" w:rsidR="0050577B">
        <w:rPr>
          <w:lang w:val="es-US"/>
        </w:rPr>
        <w:tab/>
        <w:t>207</w:t>
      </w:r>
    </w:p>
    <w:p w:rsidRPr="008D6E1E" w:rsidR="0050577B" w:rsidP="00316BB9" w:rsidRDefault="00316BB9" w14:paraId="6496CC0F" w14:textId="5AA56BA1">
      <w:pPr>
        <w:pStyle w:val="RESPONSE"/>
        <w:rPr>
          <w:lang w:val="es-US"/>
        </w:rPr>
      </w:pPr>
      <w:r w:rsidRPr="00554934">
        <w:sym w:font="Wingdings" w:char="F06D"/>
      </w:r>
      <w:r w:rsidRPr="002F2B22">
        <w:rPr>
          <w:lang w:val="es-US"/>
        </w:rPr>
        <w:tab/>
      </w:r>
      <w:r w:rsidRPr="008D6E1E" w:rsidR="0050577B">
        <w:rPr>
          <w:lang w:val="es-US"/>
        </w:rPr>
        <w:t>PHILIPPINES/</w:t>
      </w:r>
      <w:r w:rsidR="0050577B">
        <w:rPr>
          <w:lang w:val="es-US"/>
        </w:rPr>
        <w:t xml:space="preserve"> </w:t>
      </w:r>
      <w:r w:rsidRPr="008D6E1E" w:rsidR="0050577B">
        <w:rPr>
          <w:color w:val="0070C0"/>
          <w:lang w:val="es-US"/>
        </w:rPr>
        <w:t>F</w:t>
      </w:r>
      <w:r w:rsidRPr="000B0645" w:rsidR="0050577B">
        <w:rPr>
          <w:color w:val="0070C0"/>
          <w:lang w:val="es-US"/>
        </w:rPr>
        <w:t>ILIPINA</w:t>
      </w:r>
      <w:r w:rsidR="004D48BA">
        <w:rPr>
          <w:color w:val="0070C0"/>
          <w:lang w:val="es-US"/>
        </w:rPr>
        <w:t>S</w:t>
      </w:r>
      <w:r w:rsidRPr="008D6E1E" w:rsidR="0050577B">
        <w:rPr>
          <w:lang w:val="es-US"/>
        </w:rPr>
        <w:tab/>
        <w:t>233</w:t>
      </w:r>
    </w:p>
    <w:p w:rsidRPr="008D6E1E" w:rsidR="0050577B" w:rsidP="00316BB9" w:rsidRDefault="00316BB9" w14:paraId="081F543D" w14:textId="7231C8A3">
      <w:pPr>
        <w:pStyle w:val="RESPONSE"/>
        <w:rPr>
          <w:lang w:val="es-US"/>
        </w:rPr>
      </w:pPr>
      <w:r w:rsidRPr="00554934">
        <w:sym w:font="Wingdings" w:char="F06D"/>
      </w:r>
      <w:r w:rsidRPr="002F2B22">
        <w:rPr>
          <w:lang w:val="es-US"/>
        </w:rPr>
        <w:tab/>
      </w:r>
      <w:r w:rsidRPr="008D6E1E" w:rsidR="0050577B">
        <w:rPr>
          <w:lang w:val="es-US"/>
        </w:rPr>
        <w:t>JAPAN/</w:t>
      </w:r>
      <w:r w:rsidR="0050577B">
        <w:rPr>
          <w:lang w:val="es-US"/>
        </w:rPr>
        <w:t xml:space="preserve"> </w:t>
      </w:r>
      <w:r w:rsidRPr="008D6E1E" w:rsidR="0050577B">
        <w:rPr>
          <w:color w:val="0070C0"/>
          <w:lang w:val="es-US"/>
        </w:rPr>
        <w:t>J</w:t>
      </w:r>
      <w:r w:rsidRPr="000B0645" w:rsidR="0050577B">
        <w:rPr>
          <w:color w:val="0070C0"/>
          <w:lang w:val="es-US"/>
        </w:rPr>
        <w:t>APÓN</w:t>
      </w:r>
      <w:r w:rsidRPr="008D6E1E" w:rsidR="0050577B">
        <w:rPr>
          <w:lang w:val="es-US"/>
        </w:rPr>
        <w:tab/>
        <w:t>215</w:t>
      </w:r>
    </w:p>
    <w:p w:rsidRPr="00162CEF" w:rsidR="0050577B" w:rsidP="00316BB9" w:rsidRDefault="00316BB9" w14:paraId="34EF5425" w14:textId="7AEB0681">
      <w:pPr>
        <w:pStyle w:val="RESPONSE"/>
      </w:pPr>
      <w:r w:rsidRPr="00554934">
        <w:sym w:font="Wingdings" w:char="F06D"/>
      </w:r>
      <w:r w:rsidRPr="0024674A">
        <w:tab/>
      </w:r>
      <w:r w:rsidRPr="00162CEF" w:rsidR="0050577B">
        <w:t xml:space="preserve">KOREA/ </w:t>
      </w:r>
      <w:r w:rsidRPr="00162CEF" w:rsidR="0050577B">
        <w:rPr>
          <w:color w:val="0070C0"/>
        </w:rPr>
        <w:t>COREA</w:t>
      </w:r>
      <w:r w:rsidRPr="00162CEF" w:rsidR="0050577B">
        <w:tab/>
        <w:t>217</w:t>
      </w:r>
    </w:p>
    <w:p w:rsidR="0050577B" w:rsidP="00316BB9" w:rsidRDefault="00316BB9" w14:paraId="5C7BDAD1" w14:textId="25657548">
      <w:pPr>
        <w:pStyle w:val="RESPONSE"/>
      </w:pPr>
      <w:r w:rsidRPr="00554934">
        <w:sym w:font="Wingdings" w:char="F06D"/>
      </w:r>
      <w:r w:rsidRPr="0024674A">
        <w:tab/>
      </w:r>
      <w:r w:rsidR="0050577B">
        <w:t>VIETNAM</w:t>
      </w:r>
      <w:r w:rsidR="0050577B">
        <w:tab/>
        <w:t>247</w:t>
      </w:r>
    </w:p>
    <w:p w:rsidR="0050577B" w:rsidP="00316BB9" w:rsidRDefault="00316BB9" w14:paraId="168679CA" w14:textId="40510CB8">
      <w:pPr>
        <w:pStyle w:val="RESPONSE"/>
      </w:pPr>
      <w:r w:rsidRPr="00554934">
        <w:sym w:font="Wingdings" w:char="F06D"/>
      </w:r>
      <w:r w:rsidRPr="0024674A">
        <w:tab/>
      </w:r>
      <w:r w:rsidR="0050577B">
        <w:t>GUAM</w:t>
      </w:r>
      <w:r w:rsidR="0050577B">
        <w:tab/>
        <w:t>066</w:t>
      </w:r>
    </w:p>
    <w:p w:rsidR="0050577B" w:rsidP="00316BB9" w:rsidRDefault="00316BB9" w14:paraId="3FFB0982" w14:textId="0061C637">
      <w:pPr>
        <w:pStyle w:val="RESPONSE"/>
      </w:pPr>
      <w:r w:rsidRPr="00554934">
        <w:sym w:font="Wingdings" w:char="F06D"/>
      </w:r>
      <w:r w:rsidRPr="0024674A">
        <w:tab/>
      </w:r>
      <w:r w:rsidR="0050577B">
        <w:t>SAMOA</w:t>
      </w:r>
      <w:r w:rsidR="0050577B">
        <w:tab/>
        <w:t>527</w:t>
      </w:r>
    </w:p>
    <w:p w:rsidR="0050577B" w:rsidP="00316BB9" w:rsidRDefault="00316BB9" w14:paraId="1CA892E0" w14:textId="60A9A1B3">
      <w:pPr>
        <w:pStyle w:val="RESPONSE"/>
      </w:pPr>
      <w:r w:rsidRPr="00554934">
        <w:sym w:font="Wingdings" w:char="F06D"/>
      </w:r>
      <w:r w:rsidRPr="0024674A">
        <w:tab/>
      </w:r>
      <w:r w:rsidR="0050577B">
        <w:t xml:space="preserve">OTHER (SPECIFY)/ </w:t>
      </w:r>
      <w:r w:rsidRPr="000B0645" w:rsidR="0050577B">
        <w:rPr>
          <w:color w:val="0070C0"/>
        </w:rPr>
        <w:t>O</w:t>
      </w:r>
      <w:r w:rsidR="0050577B">
        <w:rPr>
          <w:color w:val="0070C0"/>
        </w:rPr>
        <w:t xml:space="preserve">TRO </w:t>
      </w:r>
      <w:r w:rsidRPr="000B0645" w:rsidR="0050577B">
        <w:rPr>
          <w:color w:val="0070C0"/>
        </w:rPr>
        <w:t>(</w:t>
      </w:r>
      <w:r w:rsidR="0050577B">
        <w:rPr>
          <w:color w:val="0070C0"/>
        </w:rPr>
        <w:t>ESPECIFIQUE</w:t>
      </w:r>
      <w:r w:rsidRPr="000B0645" w:rsidR="0050577B">
        <w:rPr>
          <w:color w:val="0070C0"/>
        </w:rPr>
        <w:t>)</w:t>
      </w:r>
      <w:r w:rsidR="0050577B">
        <w:tab/>
        <w:t>600</w:t>
      </w:r>
    </w:p>
    <w:p w:rsidR="000E0D79" w:rsidP="00316BB9" w:rsidRDefault="000E0D79" w14:paraId="036068F1" w14:textId="66AD2BAA">
      <w:pPr>
        <w:pStyle w:val="RESPONSE"/>
      </w:pPr>
      <w:r w:rsidRPr="00614EB0">
        <w:rPr>
          <w:noProof/>
        </w:rPr>
        <mc:AlternateContent>
          <mc:Choice Requires="wps">
            <w:drawing>
              <wp:anchor distT="0" distB="0" distL="114300" distR="114300" simplePos="0" relativeHeight="251759745" behindDoc="0" locked="0" layoutInCell="1" allowOverlap="1" wp14:editId="5528F430" wp14:anchorId="093C87D1">
                <wp:simplePos x="0" y="0"/>
                <wp:positionH relativeFrom="column">
                  <wp:posOffset>706837</wp:posOffset>
                </wp:positionH>
                <wp:positionV relativeFrom="paragraph">
                  <wp:posOffset>33659</wp:posOffset>
                </wp:positionV>
                <wp:extent cx="2266366" cy="222885"/>
                <wp:effectExtent l="0" t="0" r="19685" b="24765"/>
                <wp:wrapNone/>
                <wp:docPr id="5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5.65pt;margin-top:2.65pt;width:178.45pt;height:17.55pt;z-index:2517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F9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e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"/>
            </w:pict>
          </mc:Fallback>
        </mc:AlternateContent>
      </w:r>
    </w:p>
    <w:p w:rsidRPr="00554934" w:rsidR="00E95CD6" w:rsidP="00E95CD6" w:rsidRDefault="00E95CD6" w14:paraId="560DA5F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4A4AB80" w14:textId="77777777">
      <w:pPr>
        <w:pStyle w:val="RESPONSE"/>
        <w:ind w:right="-540"/>
        <w:rPr>
          <w:color w:val="000000"/>
        </w:rPr>
      </w:pPr>
      <w:r w:rsidRPr="00554934">
        <w:rPr>
          <w:color w:val="000000"/>
        </w:rPr>
        <w:t>REFUSED</w:t>
      </w:r>
      <w:r w:rsidRPr="00554934">
        <w:rPr>
          <w:color w:val="000000"/>
        </w:rPr>
        <w:tab/>
        <w:t>r</w:t>
      </w:r>
    </w:p>
    <w:p w:rsidR="00E87EA6" w:rsidP="000D61E3" w:rsidRDefault="00E87EA6" w14:paraId="42462A27" w14:textId="1CA50791">
      <w:pPr>
        <w:pStyle w:val="Q1-FirstLevelQuestion"/>
      </w:pPr>
      <w:r>
        <w:br w:type="page"/>
      </w:r>
    </w:p>
    <w:p w:rsidR="00345E13" w:rsidP="000D61E3" w:rsidRDefault="00345E13" w14:paraId="021FFB1B" w14:textId="77777777">
      <w:pPr>
        <w:pStyle w:val="Q1-FirstLevelQuestion"/>
      </w:pPr>
    </w:p>
    <w:p w:rsidR="00260784" w:rsidP="00316BB9" w:rsidRDefault="00260784" w14:paraId="18CBFBBA" w14:textId="77777777">
      <w:pPr>
        <w:pStyle w:val="Q1-FirstLevelQuestion"/>
        <w:spacing w:before="60" w:after="60"/>
      </w:pPr>
      <w:r>
        <w:t>{IF SC9 OR RESPONDENT FLAG = 15-30, d, r}</w:t>
      </w:r>
    </w:p>
    <w:p w:rsidR="00572B8D" w:rsidP="00316BB9" w:rsidRDefault="00572B8D" w14:paraId="6484D513" w14:textId="77777777">
      <w:pPr>
        <w:pStyle w:val="Q1-FirstLevelQuestion"/>
        <w:spacing w:before="60" w:after="60"/>
      </w:pPr>
      <w:r>
        <w:t>{IF L13 = 066</w:t>
      </w:r>
      <w:r w:rsidR="00E56617">
        <w:t xml:space="preserve"> – 600</w:t>
      </w:r>
      <w:r>
        <w:t xml:space="preserve"> d, r}</w:t>
      </w:r>
    </w:p>
    <w:tbl>
      <w:tblPr>
        <w:tblW w:w="5000" w:type="pct"/>
        <w:tblLook w:val="04A0" w:firstRow="1" w:lastRow="0" w:firstColumn="1" w:lastColumn="0" w:noHBand="0" w:noVBand="1"/>
      </w:tblPr>
      <w:tblGrid>
        <w:gridCol w:w="9350"/>
      </w:tblGrid>
      <w:tr w:rsidRPr="00615E83" w:rsidR="00BC45FD" w:rsidTr="00576D12" w14:paraId="3BC34D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2B141055" w14:textId="77777777">
            <w:pPr>
              <w:pStyle w:val="Q1-FirstLevelQuestion"/>
              <w:spacing w:before="60" w:after="60"/>
            </w:pPr>
            <w:r>
              <w:t>IF WAVE=1 OR (WAVE=2 AND PREVINT=0)</w:t>
            </w:r>
          </w:p>
        </w:tc>
      </w:tr>
    </w:tbl>
    <w:p w:rsidRPr="00E87EA6" w:rsidR="00783EB2" w:rsidP="00316BB9" w:rsidRDefault="00572B8D" w14:paraId="56EF372E" w14:textId="438B2936">
      <w:pPr>
        <w:pStyle w:val="QUESTIONTEXT"/>
        <w:rPr>
          <w:lang w:val="es-US"/>
        </w:rPr>
      </w:pPr>
      <w:r>
        <w:t>L14.</w:t>
      </w:r>
      <w:r>
        <w:tab/>
        <w:t>How many years have you lived in the United States?</w:t>
      </w:r>
      <w:r w:rsidR="00E87EA6">
        <w:t xml:space="preserve"> </w:t>
      </w:r>
      <w:r w:rsidRPr="003C475D" w:rsidR="00E87EA6">
        <w:rPr>
          <w:color w:val="0070C0"/>
          <w:lang w:val="es-MX"/>
        </w:rPr>
        <w:t>¿Cuántos años ha vivido en los Estados Unidos?</w:t>
      </w:r>
    </w:p>
    <w:p w:rsidRPr="00BE2D0A" w:rsidR="00572B8D" w:rsidP="000D61E3" w:rsidRDefault="00783EB2" w14:paraId="7C435EDB" w14:textId="6C4596B6">
      <w:pPr>
        <w:pStyle w:val="Q1-FirstLevelQuestion"/>
        <w:rPr>
          <w:lang w:val="es-US"/>
        </w:rPr>
      </w:pPr>
      <w:r w:rsidRPr="00783EB2">
        <w:rPr>
          <w:lang w:val="es-CO"/>
        </w:rPr>
        <w:tab/>
      </w:r>
      <w:r w:rsidRPr="00BE2D0A" w:rsidR="00572B8D">
        <w:rPr>
          <w:lang w:val="es-US"/>
        </w:rPr>
        <w:t>|</w:t>
      </w:r>
      <w:r w:rsidRPr="00BE2D0A" w:rsidR="00572B8D">
        <w:rPr>
          <w:u w:val="single"/>
          <w:lang w:val="es-US"/>
        </w:rPr>
        <w:t xml:space="preserve">     </w:t>
      </w:r>
      <w:r w:rsidRPr="00BE2D0A" w:rsidR="00572B8D">
        <w:rPr>
          <w:lang w:val="es-US"/>
        </w:rPr>
        <w:t>|</w:t>
      </w:r>
      <w:r w:rsidRPr="00BE2D0A" w:rsidR="00572B8D">
        <w:rPr>
          <w:u w:val="single"/>
          <w:lang w:val="es-US"/>
        </w:rPr>
        <w:t xml:space="preserve">     </w:t>
      </w:r>
      <w:proofErr w:type="gramStart"/>
      <w:r w:rsidRPr="00BE2D0A" w:rsidR="00572B8D">
        <w:rPr>
          <w:lang w:val="es-US"/>
        </w:rPr>
        <w:t>|  NUMBER</w:t>
      </w:r>
      <w:proofErr w:type="gramEnd"/>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1C54453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F0F2AD" w14:textId="77777777">
      <w:pPr>
        <w:pStyle w:val="RESPONSE"/>
        <w:ind w:right="-540"/>
        <w:rPr>
          <w:color w:val="000000"/>
        </w:rPr>
      </w:pPr>
      <w:r w:rsidRPr="00554934">
        <w:rPr>
          <w:color w:val="000000"/>
        </w:rPr>
        <w:t>REFUSED</w:t>
      </w:r>
      <w:r w:rsidRPr="00554934">
        <w:rPr>
          <w:color w:val="000000"/>
        </w:rPr>
        <w:tab/>
        <w:t>r</w:t>
      </w:r>
    </w:p>
    <w:p w:rsidRPr="00316BB9" w:rsidR="00572B8D" w:rsidP="00316BB9" w:rsidRDefault="00572B8D" w14:paraId="5B659B8F" w14:textId="77777777">
      <w:pPr>
        <w:pStyle w:val="Q1-FirstLevelQuestion"/>
        <w:spacing w:before="60" w:after="60"/>
      </w:pPr>
    </w:p>
    <w:p w:rsidRPr="00316BB9" w:rsidR="00572B8D" w:rsidP="00316BB9" w:rsidRDefault="00572B8D" w14:paraId="640DB715" w14:textId="77777777">
      <w:pPr>
        <w:pStyle w:val="A5-2ndLeader"/>
        <w:tabs>
          <w:tab w:val="clear" w:pos="7200"/>
          <w:tab w:val="clear" w:pos="7488"/>
          <w:tab w:val="clear" w:pos="7632"/>
          <w:tab w:val="right" w:leader="dot" w:pos="5760"/>
        </w:tabs>
        <w:spacing w:before="60" w:after="60" w:line="240" w:lineRule="auto"/>
        <w:ind w:left="0"/>
        <w:outlineLvl w:val="0"/>
        <w:rPr>
          <w:rFonts w:cs="Arial"/>
          <w:color w:val="000000"/>
        </w:rPr>
      </w:pPr>
      <w:r w:rsidRPr="00316BB9">
        <w:rPr>
          <w:rFonts w:cs="Arial"/>
          <w:color w:val="000000"/>
        </w:rPr>
        <w:t>NO L15 OR L16</w:t>
      </w:r>
    </w:p>
    <w:p w:rsidRPr="00316BB9" w:rsidR="00572B8D" w:rsidP="00316BB9" w:rsidRDefault="00572B8D" w14:paraId="08155A5B" w14:textId="77777777">
      <w:pPr>
        <w:pStyle w:val="Q1-FirstLevelQuestion"/>
        <w:spacing w:before="60" w:after="60"/>
      </w:pPr>
      <w:r w:rsidRPr="00316BB9">
        <w:t>{IF SC9 OR RESPONDENT FLAG = 15-30, d, r}</w:t>
      </w:r>
    </w:p>
    <w:p w:rsidRPr="00316BB9" w:rsidR="00572B8D" w:rsidP="00316BB9" w:rsidRDefault="00572B8D" w14:paraId="363804F0" w14:textId="40929FE3">
      <w:pPr>
        <w:pStyle w:val="Q1-FirstLevelQuestion"/>
        <w:spacing w:before="60" w:after="60"/>
        <w:rPr>
          <w:b/>
          <w:bCs/>
        </w:rPr>
      </w:pPr>
      <w:r w:rsidRPr="00316BB9">
        <w:t xml:space="preserve">IF RESPONDENT WAS </w:t>
      </w:r>
      <w:r w:rsidRPr="00316BB9" w:rsidR="00751748">
        <w:t xml:space="preserve">PREVIOUSLY </w:t>
      </w:r>
      <w:r w:rsidRPr="00316BB9">
        <w:t xml:space="preserve">INTERVIEWED, SAY: </w:t>
      </w:r>
      <w:r w:rsidRPr="00316BB9" w:rsidR="002C55D2">
        <w:rPr>
          <w:b/>
          <w:bCs/>
        </w:rPr>
        <w:t xml:space="preserve">These </w:t>
      </w:r>
      <w:r w:rsidRPr="00316BB9">
        <w:rPr>
          <w:b/>
          <w:bCs/>
        </w:rPr>
        <w:t>next questions are about you.</w:t>
      </w:r>
      <w:r w:rsidRPr="00316BB9" w:rsidR="00E87EA6">
        <w:rPr>
          <w:b/>
          <w:bCs/>
        </w:rPr>
        <w:t xml:space="preserve"> </w:t>
      </w:r>
      <w:r w:rsidRPr="00316BB9" w:rsidR="00E87EA6">
        <w:rPr>
          <w:b/>
          <w:bCs/>
          <w:color w:val="0070C0"/>
          <w:lang w:val="es-MX"/>
        </w:rPr>
        <w:t>Las siguientes preguntas son acerca de usted.</w:t>
      </w:r>
    </w:p>
    <w:tbl>
      <w:tblPr>
        <w:tblW w:w="5000" w:type="pct"/>
        <w:tblLook w:val="04A0" w:firstRow="1" w:lastRow="0" w:firstColumn="1" w:lastColumn="0" w:noHBand="0" w:noVBand="1"/>
      </w:tblPr>
      <w:tblGrid>
        <w:gridCol w:w="9350"/>
      </w:tblGrid>
      <w:tr w:rsidRPr="00615E83" w:rsidR="00BC45FD" w:rsidTr="00576D12" w14:paraId="6E4C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E715EBF" w14:textId="693CB29F">
            <w:pPr>
              <w:pStyle w:val="Q1-FirstLevelQuestion"/>
              <w:spacing w:before="60" w:after="60"/>
            </w:pPr>
            <w:r>
              <w:t>IF WAVE=1 OR 2 (ALL)</w:t>
            </w:r>
          </w:p>
        </w:tc>
      </w:tr>
    </w:tbl>
    <w:p w:rsidRPr="00316BB9" w:rsidR="00572B8D" w:rsidP="00316BB9" w:rsidRDefault="00572B8D" w14:paraId="0A22A0BA" w14:textId="7A3B47F1">
      <w:pPr>
        <w:pStyle w:val="QUESTIONTEXT"/>
        <w:rPr>
          <w:color w:val="0070C0"/>
          <w:lang w:val="es-MX"/>
        </w:rPr>
      </w:pPr>
      <w:r>
        <w:rPr>
          <w:color w:val="000000"/>
        </w:rPr>
        <w:t>L17.</w:t>
      </w:r>
      <w:r>
        <w:rPr>
          <w:color w:val="000000"/>
        </w:rPr>
        <w:tab/>
        <w:t>During the past week</w:t>
      </w:r>
      <w:r w:rsidR="002C55D2">
        <w:rPr>
          <w:color w:val="000000"/>
        </w:rPr>
        <w:t xml:space="preserve"> </w:t>
      </w:r>
      <w:r w:rsidRPr="002C55D2" w:rsidR="002C55D2">
        <w:rPr>
          <w:color w:val="000000"/>
        </w:rPr>
        <w:t>(that is, the past 7 days)</w:t>
      </w:r>
      <w:r>
        <w:rPr>
          <w:color w:val="000000"/>
        </w:rPr>
        <w:t>, did you work at a job for pay or income, including self</w:t>
      </w:r>
      <w:r>
        <w:rPr>
          <w:color w:val="000000"/>
        </w:rPr>
        <w:noBreakHyphen/>
        <w:t>employment?</w:t>
      </w:r>
      <w:r w:rsidR="00E87EA6">
        <w:t xml:space="preserve"> </w:t>
      </w:r>
      <w:r w:rsidRPr="00316BB9" w:rsidR="007B5D59">
        <w:rPr>
          <w:color w:val="0070C0"/>
          <w:lang w:val="es-MX"/>
        </w:rPr>
        <w:t>En la última semana</w:t>
      </w:r>
      <w:r w:rsidRPr="00316BB9" w:rsidR="002C55D2">
        <w:rPr>
          <w:color w:val="0070C0"/>
          <w:lang w:val="es-MX"/>
        </w:rPr>
        <w:t xml:space="preserve"> (o sea, los últimos 7 días)</w:t>
      </w:r>
      <w:r w:rsidRPr="00316BB9" w:rsidR="007B5D59">
        <w:rPr>
          <w:color w:val="0070C0"/>
          <w:lang w:val="es-MX"/>
        </w:rPr>
        <w:t>, ¿trabajó en un trabajo por pago o con un ingreso, incluyendo trabajo por cuenta propia?</w:t>
      </w:r>
    </w:p>
    <w:p w:rsidRPr="00E869E4" w:rsidR="00572B8D" w:rsidP="00316BB9" w:rsidRDefault="00316BB9" w14:paraId="6D7CAEFF" w14:textId="493F9DA0">
      <w:pPr>
        <w:pStyle w:val="RESPONSE"/>
        <w:rPr>
          <w:sz w:val="14"/>
          <w:szCs w:val="14"/>
        </w:rPr>
      </w:pPr>
      <w:r w:rsidRPr="00554934">
        <w:sym w:font="Wingdings" w:char="F06D"/>
      </w:r>
      <w:r w:rsidRPr="0024674A">
        <w:tab/>
      </w:r>
      <w:r w:rsidR="00572B8D">
        <w:t>YES</w:t>
      </w:r>
      <w:r w:rsidRPr="00874C6C" w:rsidR="00874C6C">
        <w:rPr>
          <w:color w:val="0070C0"/>
        </w:rPr>
        <w:t>/</w:t>
      </w:r>
      <w:r w:rsidRPr="008D6E1E" w:rsidR="00874C6C">
        <w:rPr>
          <w:caps/>
          <w:color w:val="0070C0"/>
        </w:rPr>
        <w:t>Sí</w:t>
      </w:r>
      <w:r w:rsidR="00572B8D">
        <w:tab/>
        <w:t>1</w:t>
      </w:r>
      <w:r w:rsidR="00572B8D">
        <w:tab/>
      </w:r>
      <w:r w:rsidRPr="00E869E4" w:rsidR="00572B8D">
        <w:rPr>
          <w:sz w:val="14"/>
          <w:szCs w:val="14"/>
        </w:rPr>
        <w:t>GO TO L21</w:t>
      </w:r>
    </w:p>
    <w:p w:rsidR="00572B8D" w:rsidP="00316BB9" w:rsidRDefault="00316BB9" w14:paraId="6C06A733" w14:textId="288EE775">
      <w:pPr>
        <w:pStyle w:val="RESPONSE"/>
      </w:pPr>
      <w:r w:rsidRPr="00554934">
        <w:sym w:font="Wingdings" w:char="F06D"/>
      </w:r>
      <w:r w:rsidRPr="0024674A">
        <w:tab/>
      </w:r>
      <w:r w:rsidR="002C55D2">
        <w:t xml:space="preserve">NO, I AM </w:t>
      </w:r>
      <w:r w:rsidR="00572B8D">
        <w:t>RETIRED</w:t>
      </w:r>
      <w:r w:rsidR="002C55D2">
        <w:t xml:space="preserve"> /</w:t>
      </w:r>
      <w:r w:rsidRPr="002C55D2">
        <w:rPr>
          <w:rFonts w:ascii="Times New Roman" w:hAnsi="Times New Roman" w:cs="Times New Roman"/>
          <w:color w:val="0070C0"/>
          <w:sz w:val="24"/>
          <w:szCs w:val="24"/>
        </w:rPr>
        <w:t xml:space="preserve"> </w:t>
      </w:r>
      <w:r w:rsidRPr="00CE5B9B">
        <w:rPr>
          <w:color w:val="0070C0"/>
        </w:rPr>
        <w:t>NO, ESTOY JUBILADO(A)</w:t>
      </w:r>
      <w:r w:rsidR="00572B8D">
        <w:tab/>
        <w:t>2</w:t>
      </w:r>
      <w:r>
        <w:tab/>
      </w:r>
      <w:r w:rsidRPr="00E869E4">
        <w:rPr>
          <w:sz w:val="14"/>
          <w:szCs w:val="14"/>
        </w:rPr>
        <w:t>GO TO L24</w:t>
      </w:r>
    </w:p>
    <w:p w:rsidRPr="00316BB9" w:rsidR="00572B8D" w:rsidP="00316BB9" w:rsidRDefault="00316BB9" w14:paraId="56492FE2" w14:textId="0D522F4D">
      <w:pPr>
        <w:pStyle w:val="RESPONSE"/>
      </w:pPr>
      <w:r w:rsidRPr="00554934">
        <w:sym w:font="Wingdings" w:char="F06D"/>
      </w:r>
      <w:r w:rsidRPr="0024674A">
        <w:tab/>
      </w:r>
      <w:r w:rsidRPr="00316BB9" w:rsidR="002C55D2">
        <w:t xml:space="preserve">NO, I AM </w:t>
      </w:r>
      <w:r w:rsidRPr="00316BB9" w:rsidR="00572B8D">
        <w:t>DISABLED</w:t>
      </w:r>
      <w:r w:rsidRPr="00316BB9" w:rsidR="002C55D2">
        <w:t xml:space="preserve"> AND </w:t>
      </w:r>
      <w:r w:rsidRPr="00316BB9" w:rsidR="00572B8D">
        <w:t>UNABLE TO WORK</w:t>
      </w:r>
      <w:r w:rsidRPr="00316BB9" w:rsidR="002C55D2">
        <w:t xml:space="preserve"> /</w:t>
      </w:r>
      <w:r w:rsidRPr="00316BB9">
        <w:t xml:space="preserve"> </w:t>
      </w:r>
      <w:r w:rsidRPr="00316BB9">
        <w:rPr>
          <w:color w:val="0070C0"/>
        </w:rPr>
        <w:t>NO, ESTOY INCAPACITADO(A) Y SIN PODER TRABAJAR</w:t>
      </w:r>
      <w:r w:rsidRPr="00316BB9">
        <w:tab/>
        <w:t>3</w:t>
      </w:r>
      <w:r w:rsidRPr="00316BB9">
        <w:tab/>
      </w:r>
      <w:r w:rsidRPr="00E869E4">
        <w:rPr>
          <w:sz w:val="14"/>
          <w:szCs w:val="14"/>
        </w:rPr>
        <w:t>GO TO L24</w:t>
      </w:r>
    </w:p>
    <w:p w:rsidRPr="00316BB9" w:rsidR="002C55D2" w:rsidP="00316BB9" w:rsidRDefault="00316BB9" w14:paraId="011A18CA" w14:textId="241E01B4">
      <w:pPr>
        <w:pStyle w:val="RESPONSE"/>
      </w:pPr>
      <w:r w:rsidRPr="00554934">
        <w:sym w:font="Wingdings" w:char="F06D"/>
      </w:r>
      <w:r w:rsidRPr="0024674A">
        <w:tab/>
      </w:r>
      <w:r w:rsidRPr="00316BB9">
        <w:t xml:space="preserve">NO (FOR REASON OTHER THAN RETIREMENT OR DISABILITY) / </w:t>
      </w:r>
      <w:r w:rsidRPr="00316BB9">
        <w:rPr>
          <w:color w:val="0070C0"/>
        </w:rPr>
        <w:t>NO (POR OTRAS RAZONES QUE NO SON</w:t>
      </w:r>
      <w:r w:rsidR="004D48BA">
        <w:rPr>
          <w:color w:val="0070C0"/>
        </w:rPr>
        <w:t xml:space="preserve"> </w:t>
      </w:r>
      <w:r w:rsidRPr="00316BB9">
        <w:rPr>
          <w:color w:val="0070C0"/>
        </w:rPr>
        <w:t>JUBILACIÓN O INCAPACIDAD)</w:t>
      </w:r>
      <w:r w:rsidRPr="00316BB9" w:rsidR="002C55D2">
        <w:tab/>
        <w:t>0</w:t>
      </w:r>
      <w:r w:rsidRPr="00316BB9">
        <w:tab/>
      </w:r>
      <w:r w:rsidRPr="00E869E4">
        <w:rPr>
          <w:sz w:val="14"/>
          <w:szCs w:val="14"/>
        </w:rPr>
        <w:t>GO TO L24</w:t>
      </w:r>
    </w:p>
    <w:p w:rsidRPr="00554934" w:rsidR="00E95CD6" w:rsidP="00E95CD6" w:rsidRDefault="00E95CD6" w14:paraId="2FEC19F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FAC8C39"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E28FDC" w14:textId="77777777">
      <w:pPr>
        <w:pStyle w:val="Q1-FirstLevelQuestion"/>
      </w:pPr>
    </w:p>
    <w:p w:rsidR="00572B8D" w:rsidP="00316BB9" w:rsidRDefault="00572B8D" w14:paraId="73B5B7F2"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58CA3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C4972E9" w14:textId="77777777">
            <w:pPr>
              <w:pStyle w:val="Q1-FirstLevelQuestion"/>
              <w:spacing w:before="60" w:after="60"/>
            </w:pPr>
            <w:r>
              <w:t>IF WAVE=1 OR 2 (ALL)</w:t>
            </w:r>
          </w:p>
        </w:tc>
      </w:tr>
    </w:tbl>
    <w:p w:rsidRPr="00316BB9" w:rsidR="007B5D59" w:rsidP="00316BB9" w:rsidRDefault="00572B8D" w14:paraId="7C9AF4B0" w14:textId="10104C67">
      <w:pPr>
        <w:pStyle w:val="QUESTIONTEXT"/>
        <w:rPr>
          <w:bCs/>
          <w:color w:val="0070C0"/>
          <w:lang w:val="es-MX"/>
        </w:rPr>
      </w:pPr>
      <w:r>
        <w:rPr>
          <w:color w:val="000000"/>
        </w:rPr>
        <w:t>L18.</w:t>
      </w:r>
      <w:r>
        <w:rPr>
          <w:color w:val="000000"/>
        </w:rPr>
        <w:tab/>
      </w:r>
      <w:r>
        <w:rPr>
          <w:bCs/>
          <w:color w:val="000000"/>
        </w:rPr>
        <w:t>Were you on leave or vacation from a job for the past week?</w:t>
      </w:r>
      <w:r w:rsidRPr="00E87EA6" w:rsidR="00E87EA6">
        <w:rPr>
          <w:color w:val="000000"/>
        </w:rPr>
        <w:t xml:space="preserve"> </w:t>
      </w:r>
      <w:r w:rsidRPr="00316BB9" w:rsidR="007B5D59">
        <w:rPr>
          <w:color w:val="0070C0"/>
          <w:lang w:val="es-MX"/>
        </w:rPr>
        <w:t>¿Estuvo de licencia o de vacaciones de un trabajo durante la última semana?</w:t>
      </w:r>
    </w:p>
    <w:p w:rsidRPr="00BE2D0A" w:rsidR="00572B8D" w:rsidP="00316BB9" w:rsidRDefault="00316BB9" w14:paraId="15852C40" w14:textId="3EE960D0">
      <w:pPr>
        <w:pStyle w:val="RESPONSE"/>
        <w:rPr>
          <w:lang w:val="es-US"/>
        </w:rPr>
      </w:pPr>
      <w:r w:rsidRPr="00554934">
        <w:sym w:font="Wingdings" w:char="F06D"/>
      </w:r>
      <w:r w:rsidRPr="002F2B22">
        <w:rPr>
          <w:lang w:val="es-US"/>
        </w:rPr>
        <w:tab/>
      </w:r>
      <w:r w:rsidRPr="00BE2D0A" w:rsidR="00572B8D">
        <w:rPr>
          <w:lang w:val="es-US"/>
        </w:rPr>
        <w:t>YES</w:t>
      </w:r>
      <w:r w:rsidRPr="00BE2D0A" w:rsidR="00874C6C">
        <w:rPr>
          <w:color w:val="0070C0"/>
          <w:lang w:val="es-US"/>
        </w:rPr>
        <w:t>/</w:t>
      </w:r>
      <w:r w:rsidRPr="00BE2D0A" w:rsidR="00874C6C">
        <w:rPr>
          <w:caps/>
          <w:color w:val="0070C0"/>
          <w:lang w:val="es-US"/>
        </w:rPr>
        <w:t>Sí</w:t>
      </w:r>
      <w:r w:rsidRPr="00BE2D0A" w:rsidR="00572B8D">
        <w:rPr>
          <w:lang w:val="es-US"/>
        </w:rPr>
        <w:tab/>
        <w:t>1</w:t>
      </w:r>
    </w:p>
    <w:p w:rsidRPr="00BE2D0A" w:rsidR="00572B8D" w:rsidP="00316BB9" w:rsidRDefault="00316BB9" w14:paraId="30FF3F75" w14:textId="1A33DD03">
      <w:pPr>
        <w:pStyle w:val="RESPONSE"/>
        <w:rPr>
          <w:lang w:val="es-US"/>
        </w:rPr>
      </w:pPr>
      <w:r w:rsidRPr="00554934">
        <w:sym w:font="Wingdings" w:char="F06D"/>
      </w:r>
      <w:r w:rsidRPr="002F2B22">
        <w:rPr>
          <w:lang w:val="es-US"/>
        </w:rPr>
        <w:tab/>
      </w:r>
      <w:r w:rsidRPr="00BE2D0A" w:rsidR="00572B8D">
        <w:rPr>
          <w:lang w:val="es-US"/>
        </w:rPr>
        <w:t>NO</w:t>
      </w:r>
      <w:r w:rsidRPr="00BE2D0A" w:rsidR="00572B8D">
        <w:rPr>
          <w:lang w:val="es-US"/>
        </w:rPr>
        <w:tab/>
        <w:t>0</w:t>
      </w:r>
    </w:p>
    <w:p w:rsidRPr="000D61E3" w:rsidR="00E95CD6" w:rsidP="00E95CD6" w:rsidRDefault="00E95CD6" w14:paraId="219AB58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4733F934" w14:textId="77777777">
      <w:pPr>
        <w:pStyle w:val="RESPONSE"/>
        <w:ind w:right="-540"/>
        <w:rPr>
          <w:color w:val="000000"/>
        </w:rPr>
      </w:pPr>
      <w:r w:rsidRPr="00554934">
        <w:rPr>
          <w:color w:val="000000"/>
        </w:rPr>
        <w:t>REFUSED</w:t>
      </w:r>
      <w:r w:rsidRPr="00554934">
        <w:rPr>
          <w:color w:val="000000"/>
        </w:rPr>
        <w:tab/>
        <w:t>r</w:t>
      </w:r>
    </w:p>
    <w:p w:rsidR="000D1188" w:rsidP="000D61E3" w:rsidRDefault="000D1188" w14:paraId="7DCE8990" w14:textId="77777777">
      <w:pPr>
        <w:pStyle w:val="Q1-FirstLevelQuestion"/>
      </w:pPr>
      <w:r>
        <w:br w:type="page"/>
      </w:r>
    </w:p>
    <w:p w:rsidR="00572B8D" w:rsidP="00316BB9" w:rsidRDefault="00572B8D" w14:paraId="778047C1" w14:textId="3EA60714">
      <w:pPr>
        <w:pStyle w:val="Q1-FirstLevelQuestion"/>
        <w:spacing w:before="60" w:after="60"/>
      </w:pPr>
      <w:r>
        <w:lastRenderedPageBreak/>
        <w:t>{IF L17 = 0}</w:t>
      </w:r>
    </w:p>
    <w:tbl>
      <w:tblPr>
        <w:tblW w:w="5000" w:type="pct"/>
        <w:tblLook w:val="04A0" w:firstRow="1" w:lastRow="0" w:firstColumn="1" w:lastColumn="0" w:noHBand="0" w:noVBand="1"/>
      </w:tblPr>
      <w:tblGrid>
        <w:gridCol w:w="9350"/>
      </w:tblGrid>
      <w:tr w:rsidRPr="00615E83" w:rsidR="00BC45FD" w:rsidTr="00576D12" w14:paraId="69081F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1E9FFD3" w14:textId="77777777">
            <w:pPr>
              <w:pStyle w:val="Q1-FirstLevelQuestion"/>
              <w:spacing w:before="60" w:after="60"/>
            </w:pPr>
            <w:r>
              <w:t>IF WAVE=1 OR 2 (ALL)</w:t>
            </w:r>
          </w:p>
        </w:tc>
      </w:tr>
    </w:tbl>
    <w:p w:rsidRPr="00E87EA6" w:rsidR="00572B8D" w:rsidP="00316BB9" w:rsidRDefault="00572B8D" w14:paraId="2685D253" w14:textId="12D578BB">
      <w:pPr>
        <w:pStyle w:val="QUESTIONTEXT"/>
        <w:rPr>
          <w:lang w:val="es-MX"/>
        </w:rPr>
      </w:pPr>
      <w:r>
        <w:t>L19.</w:t>
      </w:r>
      <w:r>
        <w:tab/>
        <w:t xml:space="preserve">Have you actively been looking for work in the past </w:t>
      </w:r>
      <w:r w:rsidR="005A604F">
        <w:t>4</w:t>
      </w:r>
      <w:r>
        <w:t xml:space="preserve"> weeks?</w:t>
      </w:r>
      <w:r w:rsidRPr="00E87EA6" w:rsidR="00E87EA6">
        <w:t xml:space="preserve"> </w:t>
      </w:r>
      <w:r w:rsidRPr="003C475D" w:rsidR="007B5D59">
        <w:rPr>
          <w:color w:val="0070C0"/>
          <w:lang w:val="es-MX"/>
        </w:rPr>
        <w:t>¿Estuvo buscando trabajo activamente en las últimas cuatro semanas?</w:t>
      </w:r>
    </w:p>
    <w:p w:rsidRPr="00BE2D0A" w:rsidR="00316BB9" w:rsidP="00316BB9" w:rsidRDefault="00316BB9" w14:paraId="0800CF77"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6BB9" w:rsidP="00316BB9" w:rsidRDefault="00316BB9" w14:paraId="2223B3D7"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0D61E3" w:rsidR="00E95CD6" w:rsidP="00E95CD6" w:rsidRDefault="00E95CD6" w14:paraId="698C0D5E"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CE9C4DC"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B83A34" w14:textId="77777777">
      <w:pPr>
        <w:pStyle w:val="Q1-FirstLevelQuestion"/>
      </w:pPr>
    </w:p>
    <w:p w:rsidR="00572B8D" w:rsidP="00316BB9" w:rsidRDefault="00572B8D" w14:paraId="1B9DA5E0"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73A0E8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7B19B54" w14:textId="77777777">
            <w:pPr>
              <w:pStyle w:val="Q1-FirstLevelQuestion"/>
              <w:spacing w:before="60" w:after="60"/>
            </w:pPr>
            <w:r>
              <w:t>IF WAVE=1 OR 2 (ALL)</w:t>
            </w:r>
          </w:p>
        </w:tc>
      </w:tr>
    </w:tbl>
    <w:p w:rsidR="007B5D59" w:rsidP="00316BB9" w:rsidRDefault="00572B8D" w14:paraId="0A1E7058" w14:textId="5CCD30E3">
      <w:pPr>
        <w:pStyle w:val="QUESTIONTEXT"/>
        <w:rPr>
          <w:lang w:val="es-MX"/>
        </w:rPr>
      </w:pPr>
      <w:r>
        <w:t>L20.</w:t>
      </w:r>
      <w:r>
        <w:tab/>
      </w:r>
      <w:r w:rsidRPr="00750052" w:rsidR="00750052">
        <w:t>{(IF NO PREVIOUS INTERVIEW)</w:t>
      </w:r>
      <w:r w:rsidR="00750052">
        <w:t xml:space="preserve"> </w:t>
      </w:r>
      <w:r w:rsidR="00034400">
        <w:rPr>
          <w:szCs w:val="22"/>
        </w:rPr>
        <w:t>I</w:t>
      </w:r>
      <w:r w:rsidR="00750052">
        <w:rPr>
          <w:szCs w:val="22"/>
        </w:rPr>
        <w:t>n the last 12 months/(</w:t>
      </w:r>
      <w:r w:rsidRPr="00E307A6" w:rsidR="00750052">
        <w:rPr>
          <w:szCs w:val="22"/>
        </w:rPr>
        <w:t>ELSE</w:t>
      </w:r>
      <w:r w:rsidR="00750052">
        <w:rPr>
          <w:szCs w:val="22"/>
        </w:rPr>
        <w:t xml:space="preserve">) </w:t>
      </w:r>
      <w:r w:rsidR="00034400">
        <w:rPr>
          <w:szCs w:val="22"/>
        </w:rPr>
        <w:t>S</w:t>
      </w:r>
      <w:r w:rsidR="00750052">
        <w:rPr>
          <w:szCs w:val="22"/>
        </w:rPr>
        <w:t xml:space="preserve">ince [MONTH AND YEAR OF LAST INTERVIEW]}, </w:t>
      </w:r>
      <w:r w:rsidR="00750052">
        <w:t>d</w:t>
      </w:r>
      <w:r>
        <w:t xml:space="preserve">id you work at a job for pay or income, including </w:t>
      </w:r>
      <w:proofErr w:type="spellStart"/>
      <w:r>
        <w:t>self employment</w:t>
      </w:r>
      <w:proofErr w:type="spellEnd"/>
      <w:r w:rsidR="000A142B">
        <w:rPr>
          <w:szCs w:val="22"/>
        </w:rPr>
        <w:t>?</w:t>
      </w:r>
      <w:r w:rsidRPr="00E87B71" w:rsidR="00E87B71">
        <w:t xml:space="preserve"> </w:t>
      </w:r>
      <w:r w:rsidRPr="00750052" w:rsidR="00750052">
        <w:rPr>
          <w:color w:val="0070C0"/>
          <w:lang w:val="es-MX"/>
        </w:rPr>
        <w:t>{(IF NO PREVIOUS INTERVIEW) (</w:t>
      </w:r>
      <w:r w:rsidR="00034400">
        <w:rPr>
          <w:color w:val="0070C0"/>
          <w:lang w:val="es-MX"/>
        </w:rPr>
        <w:t>E</w:t>
      </w:r>
      <w:r w:rsidRPr="00750052" w:rsidR="00750052">
        <w:rPr>
          <w:color w:val="0070C0"/>
          <w:lang w:val="es-MX"/>
        </w:rPr>
        <w:t xml:space="preserve">n los últimos 12 meses/(ELSE) </w:t>
      </w:r>
      <w:r w:rsidR="00034400">
        <w:rPr>
          <w:color w:val="0070C0"/>
          <w:lang w:val="es-MX"/>
        </w:rPr>
        <w:t>D</w:t>
      </w:r>
      <w:r w:rsidRPr="00750052" w:rsidR="00750052">
        <w:rPr>
          <w:color w:val="0070C0"/>
          <w:lang w:val="es-MX"/>
        </w:rPr>
        <w:t>esde [MONTH AND YEAR OF LAST INTERVIEW]}</w:t>
      </w:r>
      <w:r w:rsidR="00750052">
        <w:rPr>
          <w:color w:val="0070C0"/>
          <w:lang w:val="es-MX"/>
        </w:rPr>
        <w:t xml:space="preserve">, </w:t>
      </w:r>
      <w:r w:rsidRPr="003C475D" w:rsidR="004D48BA">
        <w:rPr>
          <w:color w:val="0070C0"/>
          <w:lang w:val="es-MX"/>
        </w:rPr>
        <w:t>¿</w:t>
      </w:r>
      <w:r w:rsidR="00750052">
        <w:rPr>
          <w:color w:val="0070C0"/>
          <w:lang w:val="es-MX"/>
        </w:rPr>
        <w:t>t</w:t>
      </w:r>
      <w:r w:rsidRPr="003C475D" w:rsidR="007B5D59">
        <w:rPr>
          <w:color w:val="0070C0"/>
          <w:lang w:val="es-MX"/>
        </w:rPr>
        <w:t>rabajó en un trabajo por pago o con un ingreso, incluyendo trabajo por cuenta propia</w:t>
      </w:r>
      <w:r w:rsidRPr="003C475D" w:rsidR="007B5D59">
        <w:rPr>
          <w:color w:val="0070C0"/>
          <w:szCs w:val="22"/>
          <w:lang w:val="es-MX"/>
        </w:rPr>
        <w:t>?</w:t>
      </w:r>
    </w:p>
    <w:p w:rsidRPr="00316BB9" w:rsidR="00316BB9" w:rsidP="00316BB9" w:rsidRDefault="00316BB9" w14:paraId="4EB70E01" w14:textId="77777777">
      <w:pPr>
        <w:pStyle w:val="RESPONSE"/>
      </w:pPr>
      <w:r w:rsidRPr="00554934">
        <w:sym w:font="Wingdings" w:char="F06D"/>
      </w:r>
      <w:r w:rsidRPr="00316BB9">
        <w:tab/>
        <w:t>YES</w:t>
      </w:r>
      <w:r w:rsidRPr="00316BB9">
        <w:rPr>
          <w:color w:val="0070C0"/>
        </w:rPr>
        <w:t>/</w:t>
      </w:r>
      <w:r w:rsidRPr="00316BB9">
        <w:rPr>
          <w:caps/>
          <w:color w:val="0070C0"/>
        </w:rPr>
        <w:t>Sí</w:t>
      </w:r>
      <w:r w:rsidRPr="00316BB9">
        <w:tab/>
        <w:t>1</w:t>
      </w:r>
    </w:p>
    <w:p w:rsidRPr="00316BB9" w:rsidR="00316BB9" w:rsidP="00316BB9" w:rsidRDefault="00316BB9" w14:paraId="5FA12077" w14:textId="4F599CC7">
      <w:pPr>
        <w:pStyle w:val="RESPONSE"/>
      </w:pPr>
      <w:r w:rsidRPr="00554934">
        <w:sym w:font="Wingdings" w:char="F06D"/>
      </w:r>
      <w:r w:rsidRPr="00316BB9">
        <w:tab/>
        <w:t>NO</w:t>
      </w:r>
      <w:r w:rsidRPr="00316BB9">
        <w:tab/>
        <w:t>0</w:t>
      </w:r>
      <w:r w:rsidRPr="00316BB9">
        <w:tab/>
      </w:r>
      <w:r w:rsidRPr="00E869E4">
        <w:rPr>
          <w:sz w:val="14"/>
          <w:szCs w:val="14"/>
        </w:rPr>
        <w:t>GO TO L24</w:t>
      </w:r>
    </w:p>
    <w:p w:rsidRPr="00316BB9" w:rsidR="00E95CD6" w:rsidP="00E95CD6" w:rsidRDefault="00E95CD6" w14:paraId="6F321378" w14:textId="11816CCD">
      <w:pPr>
        <w:pStyle w:val="RESPONSE"/>
        <w:ind w:right="-540"/>
        <w:rPr>
          <w:color w:val="000000"/>
        </w:rPr>
      </w:pPr>
      <w:r w:rsidRPr="00316BB9">
        <w:rPr>
          <w:color w:val="000000"/>
        </w:rPr>
        <w:t>DON’T KNOW/</w:t>
      </w:r>
      <w:r w:rsidRPr="00316BB9">
        <w:rPr>
          <w:color w:val="0070C0"/>
        </w:rPr>
        <w:t xml:space="preserve"> NO SÉ</w:t>
      </w:r>
      <w:r w:rsidRPr="00316BB9">
        <w:rPr>
          <w:color w:val="000000"/>
        </w:rPr>
        <w:tab/>
        <w:t>d</w:t>
      </w:r>
      <w:r w:rsidRPr="00316BB9" w:rsidR="00316BB9">
        <w:rPr>
          <w:color w:val="000000"/>
        </w:rPr>
        <w:tab/>
      </w:r>
      <w:r w:rsidRPr="00E869E4" w:rsidR="00316BB9">
        <w:rPr>
          <w:sz w:val="14"/>
          <w:szCs w:val="14"/>
        </w:rPr>
        <w:t>GO TO L24</w:t>
      </w:r>
    </w:p>
    <w:p w:rsidRPr="00554934" w:rsidR="00E95CD6" w:rsidP="00E95CD6" w:rsidRDefault="00E95CD6" w14:paraId="6F21E3D8" w14:textId="2D37BC1B">
      <w:pPr>
        <w:pStyle w:val="RESPONSE"/>
        <w:ind w:right="-540"/>
        <w:rPr>
          <w:color w:val="000000"/>
        </w:rPr>
      </w:pPr>
      <w:r w:rsidRPr="00554934">
        <w:rPr>
          <w:color w:val="000000"/>
        </w:rPr>
        <w:t>REFUSED</w:t>
      </w:r>
      <w:r w:rsidRPr="00554934">
        <w:rPr>
          <w:color w:val="000000"/>
        </w:rPr>
        <w:tab/>
        <w:t>r</w:t>
      </w:r>
      <w:r w:rsidR="00316BB9">
        <w:rPr>
          <w:color w:val="000000"/>
        </w:rPr>
        <w:tab/>
      </w:r>
      <w:r w:rsidRPr="00E869E4" w:rsidR="00316BB9">
        <w:rPr>
          <w:sz w:val="14"/>
          <w:szCs w:val="14"/>
        </w:rPr>
        <w:t>GO TO L24</w:t>
      </w:r>
    </w:p>
    <w:p w:rsidR="00316BB9" w:rsidP="00316BB9" w:rsidRDefault="00316BB9" w14:paraId="5AD01641" w14:textId="77777777">
      <w:pPr>
        <w:pStyle w:val="Q1-FirstLevelQuestion"/>
        <w:spacing w:before="60" w:after="60"/>
      </w:pPr>
    </w:p>
    <w:p w:rsidR="00572B8D" w:rsidP="00316BB9" w:rsidRDefault="00572B8D" w14:paraId="47B3B4FE" w14:textId="4E382429">
      <w:pPr>
        <w:pStyle w:val="Q1-FirstLevelQuestion"/>
        <w:spacing w:before="60" w:after="60"/>
      </w:pPr>
      <w:r>
        <w:t>{IF L17 = 1 OR L20 = 1}</w:t>
      </w:r>
    </w:p>
    <w:tbl>
      <w:tblPr>
        <w:tblW w:w="5000" w:type="pct"/>
        <w:tblLook w:val="04A0" w:firstRow="1" w:lastRow="0" w:firstColumn="1" w:lastColumn="0" w:noHBand="0" w:noVBand="1"/>
      </w:tblPr>
      <w:tblGrid>
        <w:gridCol w:w="9350"/>
      </w:tblGrid>
      <w:tr w:rsidRPr="00615E83" w:rsidR="00BC45FD" w:rsidTr="00576D12" w14:paraId="0E50B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F0F7036" w14:textId="77777777">
            <w:pPr>
              <w:pStyle w:val="Q1-FirstLevelQuestion"/>
              <w:spacing w:before="60" w:after="60"/>
            </w:pPr>
            <w:r>
              <w:t>IF WAVE=1 OR 2 (ALL)</w:t>
            </w:r>
          </w:p>
        </w:tc>
      </w:tr>
    </w:tbl>
    <w:p w:rsidRPr="00316BB9" w:rsidR="00572B8D" w:rsidP="00316BB9" w:rsidRDefault="00572B8D" w14:paraId="54335288" w14:textId="36DB9B7E">
      <w:pPr>
        <w:pStyle w:val="QUESTIONTEXT"/>
        <w:rPr>
          <w:color w:val="0070C0"/>
          <w:lang w:val="es-US"/>
        </w:rPr>
      </w:pPr>
      <w:r>
        <w:rPr>
          <w:color w:val="000000"/>
        </w:rPr>
        <w:t>L21.</w:t>
      </w:r>
      <w:r>
        <w:rPr>
          <w:color w:val="000000"/>
        </w:rPr>
        <w:tab/>
        <w:t>About how many total hours per week (do you/did you) usually work for pay or income, counting all jobs?</w:t>
      </w:r>
      <w:r w:rsidR="00E87B71">
        <w:rPr>
          <w:color w:val="000000"/>
        </w:rPr>
        <w:t xml:space="preserve"> </w:t>
      </w:r>
      <w:r w:rsidRPr="00316BB9" w:rsidR="00E87B71">
        <w:rPr>
          <w:color w:val="0070C0"/>
          <w:lang w:val="es-MX"/>
        </w:rPr>
        <w:t>¿Más o menos cuántas horas en total a la semana generalmente (trabaja/trabajó) usted por pago o con un ingreso, contando todos los trabajos o empleos?</w:t>
      </w:r>
    </w:p>
    <w:p w:rsidRPr="00316BB9" w:rsidR="00572B8D" w:rsidP="00E87B71" w:rsidRDefault="00023140" w14:paraId="15A5B232" w14:textId="122C3BE7">
      <w:pPr>
        <w:tabs>
          <w:tab w:val="clear" w:pos="432"/>
        </w:tabs>
        <w:autoSpaceDE w:val="0"/>
        <w:autoSpaceDN w:val="0"/>
        <w:adjustRightInd w:val="0"/>
        <w:spacing w:before="120" w:after="120" w:line="240" w:lineRule="auto"/>
        <w:ind w:firstLine="0"/>
        <w:jc w:val="left"/>
        <w:outlineLvl w:val="0"/>
        <w:rPr>
          <w:rFonts w:ascii="Arial" w:hAnsi="Arial" w:cs="Arial"/>
          <w:color w:val="000000"/>
          <w:sz w:val="20"/>
        </w:rPr>
      </w:pPr>
      <w:r w:rsidRPr="00316BB9">
        <w:rPr>
          <w:rFonts w:ascii="Arial" w:hAnsi="Arial" w:cs="Arial"/>
          <w:color w:val="000000"/>
          <w:sz w:val="20"/>
        </w:rPr>
        <w:t xml:space="preserve">CATI: INTERVIEWER NOTE: </w:t>
      </w:r>
      <w:r w:rsidRPr="00316BB9" w:rsidR="00572B8D">
        <w:rPr>
          <w:rFonts w:ascii="Arial" w:hAnsi="Arial" w:cs="Arial"/>
          <w:color w:val="000000"/>
          <w:sz w:val="20"/>
        </w:rPr>
        <w:t>IF HOURS VARY, PROBE FOR AVERAGE HOURS PER WEEK.</w:t>
      </w:r>
    </w:p>
    <w:p w:rsidRPr="00316BB9" w:rsidR="007B5D59" w:rsidP="000D61E3" w:rsidRDefault="00023140" w14:paraId="227FFD56" w14:textId="0B3005A5">
      <w:pPr>
        <w:pStyle w:val="Q1-FirstLevelQuestion"/>
        <w:rPr>
          <w:b/>
          <w:bCs/>
          <w:lang w:val="es-US"/>
        </w:rPr>
      </w:pPr>
      <w:r>
        <w:t xml:space="preserve">CATI </w:t>
      </w:r>
      <w:r w:rsidR="00572B8D">
        <w:t xml:space="preserve">PROBE:  </w:t>
      </w:r>
      <w:r w:rsidRPr="00316BB9" w:rsidR="00572B8D">
        <w:rPr>
          <w:b/>
          <w:bCs/>
        </w:rPr>
        <w:t>Your best estimate is fine.</w:t>
      </w:r>
      <w:r w:rsidRPr="00316BB9" w:rsidR="00E87B71">
        <w:rPr>
          <w:b/>
          <w:bCs/>
        </w:rPr>
        <w:t xml:space="preserve"> </w:t>
      </w:r>
      <w:r w:rsidRPr="00316BB9" w:rsidR="00E87B71">
        <w:rPr>
          <w:b/>
          <w:bCs/>
          <w:color w:val="0070C0"/>
          <w:lang w:val="fr-FR"/>
        </w:rPr>
        <w:t xml:space="preserve">Su </w:t>
      </w:r>
      <w:proofErr w:type="spellStart"/>
      <w:r w:rsidRPr="00316BB9" w:rsidR="00E87B71">
        <w:rPr>
          <w:b/>
          <w:bCs/>
          <w:color w:val="0070C0"/>
          <w:lang w:val="fr-FR"/>
        </w:rPr>
        <w:t>mejor</w:t>
      </w:r>
      <w:proofErr w:type="spellEnd"/>
      <w:r w:rsidRPr="00316BB9" w:rsidR="00E87B71">
        <w:rPr>
          <w:b/>
          <w:bCs/>
          <w:color w:val="0070C0"/>
          <w:lang w:val="fr-FR"/>
        </w:rPr>
        <w:t xml:space="preserve"> </w:t>
      </w:r>
      <w:proofErr w:type="spellStart"/>
      <w:r w:rsidRPr="00316BB9" w:rsidR="00E87B71">
        <w:rPr>
          <w:b/>
          <w:bCs/>
          <w:color w:val="0070C0"/>
          <w:lang w:val="fr-FR"/>
        </w:rPr>
        <w:t>estimación</w:t>
      </w:r>
      <w:proofErr w:type="spellEnd"/>
      <w:r w:rsidRPr="00316BB9" w:rsidR="00E87B71">
        <w:rPr>
          <w:b/>
          <w:bCs/>
          <w:color w:val="0070C0"/>
          <w:lang w:val="fr-FR"/>
        </w:rPr>
        <w:t xml:space="preserve"> </w:t>
      </w:r>
      <w:proofErr w:type="spellStart"/>
      <w:r w:rsidRPr="00316BB9" w:rsidR="00E87B71">
        <w:rPr>
          <w:b/>
          <w:bCs/>
          <w:color w:val="0070C0"/>
          <w:lang w:val="fr-FR"/>
        </w:rPr>
        <w:t>está</w:t>
      </w:r>
      <w:proofErr w:type="spellEnd"/>
      <w:r w:rsidRPr="00316BB9" w:rsidR="00E87B71">
        <w:rPr>
          <w:b/>
          <w:bCs/>
          <w:color w:val="0070C0"/>
          <w:lang w:val="fr-FR"/>
        </w:rPr>
        <w:t xml:space="preserve"> bien.</w:t>
      </w:r>
    </w:p>
    <w:p w:rsidRPr="00316BB9" w:rsidR="00023140" w:rsidP="00316BB9" w:rsidRDefault="00023140" w14:paraId="074BD45F" w14:textId="7BF2A1E3">
      <w:pPr>
        <w:pStyle w:val="QUESTIONTEXT"/>
        <w:rPr>
          <w:color w:val="0070C0"/>
          <w:lang w:val="es-US"/>
        </w:rPr>
      </w:pPr>
      <w:r w:rsidRPr="00316BB9">
        <w:rPr>
          <w:color w:val="000000"/>
        </w:rPr>
        <w:t xml:space="preserve">WEB: </w:t>
      </w:r>
      <w:r w:rsidR="00316BB9">
        <w:rPr>
          <w:color w:val="000000"/>
        </w:rPr>
        <w:tab/>
      </w:r>
      <w:r w:rsidRPr="00316BB9">
        <w:rPr>
          <w:color w:val="000000"/>
        </w:rPr>
        <w:t xml:space="preserve">If hours vary, please enter the average hours per week. </w:t>
      </w:r>
      <w:r w:rsidRPr="00316BB9">
        <w:rPr>
          <w:i/>
          <w:color w:val="000000"/>
        </w:rPr>
        <w:t>(Your best estimate is fine.)</w:t>
      </w:r>
      <w:r w:rsidRPr="00316BB9" w:rsidR="00E87B71">
        <w:rPr>
          <w:i/>
          <w:color w:val="0070C0"/>
        </w:rPr>
        <w:t xml:space="preserve"> </w:t>
      </w:r>
      <w:r w:rsidRPr="00316BB9" w:rsidR="00E87B71">
        <w:rPr>
          <w:color w:val="0070C0"/>
          <w:lang w:val="es-US"/>
        </w:rPr>
        <w:t xml:space="preserve">Si las horas varían, por favor anote el promedio de horas por semana. </w:t>
      </w:r>
      <w:r w:rsidRPr="00316BB9" w:rsidR="00E87B71">
        <w:rPr>
          <w:i/>
          <w:color w:val="0070C0"/>
          <w:lang w:val="es-US"/>
        </w:rPr>
        <w:t>(Su mejor estimación está bien.)</w:t>
      </w:r>
    </w:p>
    <w:p w:rsidRPr="00162CEF" w:rsidR="00572B8D" w:rsidP="00316BB9" w:rsidRDefault="00572B8D" w14:paraId="101A740F" w14:textId="7F587E19">
      <w:pPr>
        <w:pStyle w:val="Q1-FirstLevelQuestion"/>
        <w:ind w:left="720"/>
        <w:rPr>
          <w:lang w:val="es-US"/>
        </w:rPr>
      </w:pPr>
      <w:r w:rsidRPr="00162CEF">
        <w:rPr>
          <w:lang w:val="es-US"/>
        </w:rPr>
        <w:t>|</w:t>
      </w:r>
      <w:r w:rsidRPr="00162CEF">
        <w:rPr>
          <w:u w:val="single"/>
          <w:lang w:val="es-US"/>
        </w:rPr>
        <w:t xml:space="preserve">     </w:t>
      </w:r>
      <w:r w:rsidRPr="00162CEF">
        <w:rPr>
          <w:lang w:val="es-US"/>
        </w:rPr>
        <w:t>|</w:t>
      </w:r>
      <w:r w:rsidRPr="00162CEF">
        <w:rPr>
          <w:u w:val="single"/>
          <w:lang w:val="es-US"/>
        </w:rPr>
        <w:t xml:space="preserve">     </w:t>
      </w:r>
      <w:proofErr w:type="gramStart"/>
      <w:r w:rsidRPr="00162CEF">
        <w:rPr>
          <w:lang w:val="es-US"/>
        </w:rPr>
        <w:t xml:space="preserve">|  </w:t>
      </w:r>
      <w:r w:rsidRPr="00162CEF" w:rsidR="00023140">
        <w:rPr>
          <w:lang w:val="es-US"/>
        </w:rPr>
        <w:t>HOURS</w:t>
      </w:r>
      <w:proofErr w:type="gramEnd"/>
      <w:r w:rsidRPr="00162CEF" w:rsidR="00023140">
        <w:rPr>
          <w:lang w:val="es-US"/>
        </w:rPr>
        <w:t xml:space="preserve"> / HORAS</w:t>
      </w:r>
    </w:p>
    <w:p w:rsidRPr="00162CEF" w:rsidR="00023140" w:rsidP="00316BB9" w:rsidRDefault="00023140" w14:paraId="51078272" w14:textId="77777777">
      <w:pPr>
        <w:tabs>
          <w:tab w:val="clear" w:pos="432"/>
          <w:tab w:val="left" w:pos="2340"/>
          <w:tab w:val="left" w:pos="2970"/>
          <w:tab w:val="left" w:pos="3960"/>
          <w:tab w:val="left" w:pos="5580"/>
          <w:tab w:val="left" w:pos="8550"/>
        </w:tabs>
        <w:spacing w:before="120" w:line="240" w:lineRule="auto"/>
        <w:ind w:left="720" w:firstLine="0"/>
        <w:jc w:val="left"/>
        <w:rPr>
          <w:rFonts w:ascii="Arial" w:hAnsi="Arial" w:cs="Arial"/>
          <w:sz w:val="20"/>
          <w:lang w:val="es-US"/>
        </w:rPr>
      </w:pPr>
      <w:r w:rsidRPr="00162CEF">
        <w:rPr>
          <w:rFonts w:ascii="Arial" w:hAnsi="Arial" w:cs="Arial"/>
          <w:sz w:val="20"/>
          <w:lang w:val="es-US"/>
        </w:rPr>
        <w:t>(RANGE 0-99)</w:t>
      </w:r>
    </w:p>
    <w:p w:rsidRPr="000D61E3" w:rsidR="00E95CD6" w:rsidP="00E95CD6" w:rsidRDefault="00E95CD6" w14:paraId="022EBC0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55F0E576" w14:textId="77777777">
      <w:pPr>
        <w:pStyle w:val="RESPONSE"/>
        <w:ind w:right="-540"/>
        <w:rPr>
          <w:color w:val="000000"/>
        </w:rPr>
      </w:pPr>
      <w:r w:rsidRPr="00554934">
        <w:rPr>
          <w:color w:val="000000"/>
        </w:rPr>
        <w:t>REFUSED</w:t>
      </w:r>
      <w:r w:rsidRPr="00554934">
        <w:rPr>
          <w:color w:val="000000"/>
        </w:rPr>
        <w:tab/>
        <w:t>r</w:t>
      </w:r>
    </w:p>
    <w:p w:rsidR="00E87B71" w:rsidP="00BC45FD" w:rsidRDefault="00E87B71" w14:paraId="05024A32" w14:textId="7BB5F2A5">
      <w:pPr>
        <w:spacing w:after="160" w:line="259" w:lineRule="auto"/>
        <w:ind w:firstLine="0"/>
        <w:contextualSpacing/>
        <w:rPr>
          <w:highlight w:val="yellow"/>
        </w:rPr>
      </w:pPr>
      <w:r>
        <w:rPr>
          <w:highlight w:val="yellow"/>
        </w:rPr>
        <w:br w:type="page"/>
      </w:r>
    </w:p>
    <w:p w:rsidRPr="00D62656" w:rsidR="00852F63" w:rsidP="00BC45FD" w:rsidRDefault="00852F63" w14:paraId="0E2AA532" w14:textId="77777777">
      <w:pPr>
        <w:spacing w:after="160" w:line="259" w:lineRule="auto"/>
        <w:ind w:firstLine="0"/>
        <w:contextualSpacing/>
        <w:rPr>
          <w:highlight w:val="yellow"/>
        </w:rPr>
      </w:pPr>
    </w:p>
    <w:tbl>
      <w:tblPr>
        <w:tblW w:w="5000" w:type="pct"/>
        <w:tblLook w:val="04A0" w:firstRow="1" w:lastRow="0" w:firstColumn="1" w:lastColumn="0" w:noHBand="0" w:noVBand="1"/>
      </w:tblPr>
      <w:tblGrid>
        <w:gridCol w:w="9350"/>
      </w:tblGrid>
      <w:tr w:rsidRPr="00615E83" w:rsidR="00BC45FD" w:rsidTr="00576D12" w14:paraId="1428A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9AD3074" w14:textId="7707319A">
            <w:pPr>
              <w:pStyle w:val="Q1-FirstLevelQuestion"/>
              <w:spacing w:before="60" w:after="60"/>
            </w:pPr>
            <w:r>
              <w:t xml:space="preserve">IF WAVE=1 </w:t>
            </w:r>
          </w:p>
        </w:tc>
      </w:tr>
      <w:tr w:rsidRPr="00615E83" w:rsidR="002E1A45" w:rsidTr="00576D12" w14:paraId="43A30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316BB9" w:rsidRDefault="002E1A45" w14:paraId="6080BC84" w14:textId="41A260C8">
            <w:pPr>
              <w:pStyle w:val="Q1-FirstLevelQuestion"/>
              <w:spacing w:before="60" w:after="60"/>
            </w:pPr>
            <w:r w:rsidRPr="002E1A45">
              <w:t xml:space="preserve">IF </w:t>
            </w:r>
            <w:r>
              <w:t>L</w:t>
            </w:r>
            <w:r w:rsidRPr="002E1A45">
              <w:t xml:space="preserve">17=1 OR </w:t>
            </w:r>
            <w:r>
              <w:t>L</w:t>
            </w:r>
            <w:r w:rsidRPr="002E1A45">
              <w:t xml:space="preserve">20=1, ask </w:t>
            </w:r>
            <w:r>
              <w:t>L</w:t>
            </w:r>
            <w:r w:rsidRPr="002E1A45">
              <w:t>21a_a-</w:t>
            </w:r>
            <w:r w:rsidR="002C7A90">
              <w:t>h</w:t>
            </w:r>
          </w:p>
          <w:p w:rsidR="002E1A45" w:rsidP="00316BB9" w:rsidRDefault="002E1A45" w14:paraId="12578C03" w14:textId="45CD0D69">
            <w:pPr>
              <w:pStyle w:val="Q1-FirstLevelQuestion"/>
              <w:spacing w:before="60" w:after="60"/>
            </w:pPr>
            <w:r w:rsidRPr="002E1A45">
              <w:t xml:space="preserve">IF </w:t>
            </w:r>
            <w:r>
              <w:t>L</w:t>
            </w:r>
            <w:r w:rsidRPr="002E1A45">
              <w:t xml:space="preserve">17=0 OR </w:t>
            </w:r>
            <w:r>
              <w:t>L</w:t>
            </w:r>
            <w:r w:rsidRPr="002E1A45">
              <w:t xml:space="preserve">20=0, ask only </w:t>
            </w:r>
            <w:r>
              <w:t>L</w:t>
            </w:r>
            <w:r w:rsidRPr="002E1A45">
              <w:t>21a_g</w:t>
            </w:r>
          </w:p>
        </w:tc>
      </w:tr>
    </w:tbl>
    <w:p w:rsidR="00AC7DBF" w:rsidP="00316BB9" w:rsidRDefault="00F263A5" w14:paraId="3A5AAD45" w14:textId="46D95FFD">
      <w:pPr>
        <w:pStyle w:val="QUESTIONTEXT"/>
        <w:spacing w:after="120"/>
        <w:rPr>
          <w:color w:val="0070C0"/>
          <w:lang w:val="es-US"/>
        </w:rPr>
      </w:pPr>
      <w:r w:rsidRPr="00E87B71">
        <w:t>L21a.</w:t>
      </w:r>
      <w:r w:rsidRPr="00E87B71">
        <w:tab/>
        <w:t>Have you experienced a</w:t>
      </w:r>
      <w:r w:rsidR="009B1955">
        <w:t>ny of the following</w:t>
      </w:r>
      <w:r w:rsidRPr="00E87B71">
        <w:t xml:space="preserve"> change</w:t>
      </w:r>
      <w:r w:rsidR="009B1955">
        <w:t>s</w:t>
      </w:r>
      <w:r w:rsidRPr="00E87B71">
        <w:t xml:space="preserve"> in your work situation</w:t>
      </w:r>
      <w:r w:rsidRPr="00E87B71">
        <w:rPr>
          <w:u w:val="single"/>
        </w:rPr>
        <w:t xml:space="preserve"> as a direct result of </w:t>
      </w:r>
      <w:r w:rsidRPr="00E87B71" w:rsidR="00655926">
        <w:rPr>
          <w:u w:val="single"/>
        </w:rPr>
        <w:t>COVID-19</w:t>
      </w:r>
      <w:r w:rsidRPr="00E87B71">
        <w:t xml:space="preserve">? </w:t>
      </w:r>
      <w:r w:rsidRPr="00E87B71" w:rsidR="00CE5B9B">
        <w:rPr>
          <w:color w:val="0070C0"/>
          <w:lang w:val="es-US"/>
        </w:rPr>
        <w:t xml:space="preserve">¿Ha experimentado </w:t>
      </w:r>
      <w:r w:rsidR="00E771D0">
        <w:rPr>
          <w:color w:val="0070C0"/>
          <w:lang w:val="es-US"/>
        </w:rPr>
        <w:t>alguno de los siguientes</w:t>
      </w:r>
      <w:r w:rsidRPr="00E87B71" w:rsidR="00E771D0">
        <w:rPr>
          <w:color w:val="0070C0"/>
          <w:lang w:val="es-US"/>
        </w:rPr>
        <w:t xml:space="preserve"> </w:t>
      </w:r>
      <w:r w:rsidRPr="00E87B71" w:rsidR="00CE5B9B">
        <w:rPr>
          <w:color w:val="0070C0"/>
          <w:lang w:val="es-US"/>
        </w:rPr>
        <w:t>cambio</w:t>
      </w:r>
      <w:r w:rsidR="00E771D0">
        <w:rPr>
          <w:color w:val="0070C0"/>
          <w:lang w:val="es-US"/>
        </w:rPr>
        <w:t>s</w:t>
      </w:r>
      <w:r w:rsidRPr="00E87B71" w:rsidR="00CE5B9B">
        <w:rPr>
          <w:color w:val="0070C0"/>
          <w:lang w:val="es-US"/>
        </w:rPr>
        <w:t xml:space="preserve"> en su situación laboral </w:t>
      </w:r>
      <w:r w:rsidRPr="00E87B71" w:rsidR="00CE5B9B">
        <w:rPr>
          <w:color w:val="0070C0"/>
          <w:u w:val="single"/>
          <w:lang w:val="es-US"/>
        </w:rPr>
        <w:t>como resultado directo de COVID-19</w:t>
      </w:r>
      <w:r w:rsidRPr="00E87B71" w:rsidR="00CE5B9B">
        <w:rPr>
          <w:color w:val="0070C0"/>
          <w:lang w:val="es-US"/>
        </w:rPr>
        <w:t>?</w:t>
      </w:r>
    </w:p>
    <w:p w:rsidRPr="00C62772" w:rsidR="00B8247E" w:rsidP="00406085" w:rsidRDefault="00B8247E" w14:paraId="27D911D2" w14:textId="61D581DA">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E771D0">
        <w:t xml:space="preserve"> </w:t>
      </w:r>
      <w:r w:rsidRPr="004630A1" w:rsidR="00E771D0">
        <w:rPr>
          <w:color w:val="0070C0"/>
          <w:lang w:val="es-US"/>
        </w:rPr>
        <w:t xml:space="preserve">Para cada afirmación que </w:t>
      </w:r>
      <w:r w:rsidR="00E771D0">
        <w:rPr>
          <w:color w:val="0070C0"/>
          <w:lang w:val="es-US"/>
        </w:rPr>
        <w:t xml:space="preserve">yo </w:t>
      </w:r>
      <w:r w:rsidRPr="004630A1" w:rsidR="00E771D0">
        <w:rPr>
          <w:color w:val="0070C0"/>
          <w:lang w:val="es-US"/>
        </w:rPr>
        <w:t>le</w:t>
      </w:r>
      <w:r w:rsidR="00E771D0">
        <w:rPr>
          <w:color w:val="0070C0"/>
          <w:lang w:val="es-US"/>
        </w:rPr>
        <w:t>a</w:t>
      </w:r>
      <w:r w:rsidRPr="004630A1" w:rsidR="00E771D0">
        <w:rPr>
          <w:color w:val="0070C0"/>
          <w:lang w:val="es-US"/>
        </w:rPr>
        <w:t>, por favor dígame si es cierto.</w:t>
      </w:r>
    </w:p>
    <w:tbl>
      <w:tblPr>
        <w:tblW w:w="5000" w:type="pct"/>
        <w:tblLook w:val="0000" w:firstRow="0" w:lastRow="0" w:firstColumn="0" w:lastColumn="0" w:noHBand="0" w:noVBand="0"/>
      </w:tblPr>
      <w:tblGrid>
        <w:gridCol w:w="6531"/>
        <w:gridCol w:w="537"/>
        <w:gridCol w:w="519"/>
        <w:gridCol w:w="716"/>
        <w:gridCol w:w="1052"/>
      </w:tblGrid>
      <w:tr w:rsidRPr="00C27A84" w:rsidR="00AC7DBF" w:rsidTr="00316BB9" w14:paraId="738EB020" w14:textId="77777777">
        <w:tc>
          <w:tcPr>
            <w:tcW w:w="3491" w:type="pct"/>
            <w:tcBorders>
              <w:right w:val="single" w:color="auto" w:sz="4" w:space="0"/>
            </w:tcBorders>
          </w:tcPr>
          <w:p w:rsidRPr="0040767A" w:rsidR="00AC7DBF" w:rsidP="00E672C8" w:rsidRDefault="00AC7DBF" w14:paraId="362CCBD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286" w:type="pct"/>
            <w:tcBorders>
              <w:top w:val="single" w:color="auto" w:sz="4" w:space="0"/>
              <w:bottom w:val="single" w:color="auto" w:sz="4" w:space="0"/>
              <w:right w:val="single" w:color="auto" w:sz="4" w:space="0"/>
            </w:tcBorders>
            <w:vAlign w:val="bottom"/>
          </w:tcPr>
          <w:p w:rsidR="00AC7DBF" w:rsidP="00E672C8" w:rsidRDefault="00AC7DBF" w14:paraId="059FD4BD" w14:textId="77777777">
            <w:pPr>
              <w:pStyle w:val="SL-FlLftSgl"/>
              <w:spacing w:before="60" w:after="60"/>
              <w:jc w:val="center"/>
              <w:rPr>
                <w:rFonts w:cs="Arial"/>
                <w:bCs/>
                <w:sz w:val="16"/>
                <w:szCs w:val="16"/>
              </w:rPr>
            </w:pPr>
            <w:r w:rsidRPr="0040767A">
              <w:rPr>
                <w:rFonts w:cs="Arial"/>
                <w:bCs/>
                <w:sz w:val="16"/>
                <w:szCs w:val="16"/>
              </w:rPr>
              <w:t>YES</w:t>
            </w:r>
          </w:p>
          <w:p w:rsidRPr="0040767A" w:rsidR="00E771D0" w:rsidP="00E672C8" w:rsidRDefault="00E771D0" w14:paraId="6F93DE79" w14:textId="5FB11C1E">
            <w:pPr>
              <w:pStyle w:val="SL-FlLftSgl"/>
              <w:spacing w:before="60" w:after="60"/>
              <w:jc w:val="center"/>
              <w:rPr>
                <w:rFonts w:cs="Arial"/>
                <w:bCs/>
                <w:sz w:val="16"/>
                <w:szCs w:val="16"/>
              </w:rPr>
            </w:pPr>
            <w:r w:rsidRPr="004D1764">
              <w:rPr>
                <w:rFonts w:cs="Arial"/>
                <w:bCs/>
                <w:color w:val="0070C0"/>
                <w:sz w:val="16"/>
                <w:szCs w:val="16"/>
              </w:rPr>
              <w:t>SÍ</w:t>
            </w:r>
          </w:p>
        </w:tc>
        <w:tc>
          <w:tcPr>
            <w:tcW w:w="278"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16CAC816" w14:textId="77777777">
            <w:pPr>
              <w:pStyle w:val="SL-FlLftSgl"/>
              <w:spacing w:before="60" w:after="60"/>
              <w:jc w:val="center"/>
              <w:rPr>
                <w:rFonts w:cs="Arial"/>
                <w:bCs/>
                <w:sz w:val="16"/>
                <w:szCs w:val="16"/>
              </w:rPr>
            </w:pPr>
            <w:r w:rsidRPr="0040767A">
              <w:rPr>
                <w:rFonts w:cs="Arial"/>
                <w:bCs/>
                <w:sz w:val="16"/>
                <w:szCs w:val="16"/>
              </w:rPr>
              <w:t>NO</w:t>
            </w:r>
          </w:p>
        </w:tc>
        <w:tc>
          <w:tcPr>
            <w:tcW w:w="383" w:type="pct"/>
            <w:tcBorders>
              <w:top w:val="single" w:color="auto" w:sz="4" w:space="0"/>
              <w:left w:val="single" w:color="auto" w:sz="4" w:space="0"/>
              <w:bottom w:val="single" w:color="auto" w:sz="4" w:space="0"/>
              <w:right w:val="single" w:color="auto" w:sz="4" w:space="0"/>
            </w:tcBorders>
            <w:vAlign w:val="bottom"/>
          </w:tcPr>
          <w:p w:rsidR="00AC7DBF" w:rsidP="00E672C8" w:rsidRDefault="00AC7DBF" w14:paraId="67FC9ABB" w14:textId="77777777">
            <w:pPr>
              <w:pStyle w:val="SL-FlLftSgl"/>
              <w:spacing w:before="60" w:after="60"/>
              <w:jc w:val="center"/>
              <w:rPr>
                <w:rFonts w:cs="Arial"/>
                <w:bCs/>
                <w:sz w:val="16"/>
                <w:szCs w:val="16"/>
              </w:rPr>
            </w:pPr>
            <w:r w:rsidRPr="0040767A">
              <w:rPr>
                <w:rFonts w:cs="Arial"/>
                <w:bCs/>
                <w:sz w:val="16"/>
                <w:szCs w:val="16"/>
              </w:rPr>
              <w:t>DON’T KNOW</w:t>
            </w:r>
          </w:p>
          <w:p w:rsidRPr="0040767A" w:rsidR="00E771D0" w:rsidP="00E672C8" w:rsidRDefault="00E771D0" w14:paraId="7C6ABED8" w14:textId="60C8ECD2">
            <w:pPr>
              <w:pStyle w:val="SL-FlLftSgl"/>
              <w:spacing w:before="60" w:after="60"/>
              <w:jc w:val="center"/>
              <w:rPr>
                <w:rFonts w:cs="Arial"/>
                <w:bCs/>
                <w:sz w:val="16"/>
                <w:szCs w:val="16"/>
              </w:rPr>
            </w:pPr>
            <w:r w:rsidRPr="004D1764">
              <w:rPr>
                <w:rFonts w:cs="Arial"/>
                <w:bCs/>
                <w:color w:val="0070C0"/>
                <w:sz w:val="16"/>
                <w:szCs w:val="16"/>
              </w:rPr>
              <w:t>NO SÉ</w:t>
            </w:r>
          </w:p>
        </w:tc>
        <w:tc>
          <w:tcPr>
            <w:tcW w:w="563"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26284FE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EE3327" w:rsidTr="00316BB9" w14:paraId="7C564A83" w14:textId="77777777">
        <w:tc>
          <w:tcPr>
            <w:tcW w:w="3491" w:type="pct"/>
            <w:shd w:val="clear" w:color="auto" w:fill="E8E8E8"/>
          </w:tcPr>
          <w:p w:rsidRPr="00AD0A66" w:rsidR="00EE3327" w:rsidP="00EE3327" w:rsidRDefault="00EE3327" w14:paraId="4407BFF3" w14:textId="005E3C51">
            <w:pPr>
              <w:pStyle w:val="SL-FlLftSgl"/>
              <w:spacing w:before="80" w:after="80"/>
              <w:ind w:left="348" w:hanging="360"/>
              <w:jc w:val="left"/>
              <w:rPr>
                <w:rFonts w:cs="Arial"/>
                <w:sz w:val="18"/>
                <w:szCs w:val="18"/>
              </w:rPr>
            </w:pPr>
            <w:r w:rsidRPr="00AD0A66">
              <w:rPr>
                <w:rFonts w:cs="Arial"/>
                <w:sz w:val="18"/>
                <w:szCs w:val="18"/>
              </w:rPr>
              <w:t>a.</w:t>
            </w:r>
            <w:r w:rsidRPr="00AD0A66">
              <w:rPr>
                <w:rFonts w:cs="Arial"/>
                <w:sz w:val="18"/>
                <w:szCs w:val="18"/>
              </w:rPr>
              <w:tab/>
              <w:t xml:space="preserve">I am now working from home instead of in person </w:t>
            </w:r>
            <w:proofErr w:type="spellStart"/>
            <w:r w:rsidRPr="00AD0A66" w:rsidR="00E771D0">
              <w:rPr>
                <w:rFonts w:cs="Arial"/>
                <w:color w:val="0070C0"/>
                <w:sz w:val="18"/>
                <w:szCs w:val="18"/>
                <w:lang w:val="en-GB"/>
              </w:rPr>
              <w:t>Estoy</w:t>
            </w:r>
            <w:proofErr w:type="spellEnd"/>
            <w:r w:rsidRPr="00AD0A66" w:rsidR="00E771D0">
              <w:rPr>
                <w:rFonts w:cs="Arial"/>
                <w:color w:val="0070C0"/>
                <w:sz w:val="18"/>
                <w:szCs w:val="18"/>
                <w:lang w:val="en-GB"/>
              </w:rPr>
              <w:t xml:space="preserve"> </w:t>
            </w:r>
            <w:proofErr w:type="spellStart"/>
            <w:r w:rsidRPr="00AD0A66" w:rsidR="00E771D0">
              <w:rPr>
                <w:rFonts w:cs="Arial"/>
                <w:color w:val="0070C0"/>
                <w:sz w:val="18"/>
                <w:szCs w:val="18"/>
                <w:lang w:val="en-GB"/>
              </w:rPr>
              <w:t>trabajando</w:t>
            </w:r>
            <w:proofErr w:type="spellEnd"/>
            <w:r w:rsidRPr="00AD0A66" w:rsidR="00E771D0">
              <w:rPr>
                <w:rFonts w:cs="Arial"/>
                <w:color w:val="0070C0"/>
                <w:sz w:val="18"/>
                <w:szCs w:val="18"/>
                <w:lang w:val="en-GB"/>
              </w:rPr>
              <w:t xml:space="preserve"> </w:t>
            </w:r>
            <w:proofErr w:type="spellStart"/>
            <w:r w:rsidRPr="00AD0A66" w:rsidR="00E771D0">
              <w:rPr>
                <w:rFonts w:cs="Arial"/>
                <w:color w:val="0070C0"/>
                <w:sz w:val="18"/>
                <w:szCs w:val="18"/>
                <w:lang w:val="en-GB"/>
              </w:rPr>
              <w:t>en</w:t>
            </w:r>
            <w:proofErr w:type="spellEnd"/>
            <w:r w:rsidRPr="00AD0A66" w:rsidR="00E771D0">
              <w:rPr>
                <w:rFonts w:cs="Arial"/>
                <w:color w:val="0070C0"/>
                <w:sz w:val="18"/>
                <w:szCs w:val="18"/>
                <w:lang w:val="en-GB"/>
              </w:rPr>
              <w:t xml:space="preserve"> casa </w:t>
            </w:r>
            <w:proofErr w:type="spellStart"/>
            <w:r w:rsidR="00E771D0">
              <w:rPr>
                <w:rFonts w:cs="Arial"/>
                <w:color w:val="0070C0"/>
                <w:sz w:val="18"/>
                <w:szCs w:val="18"/>
                <w:lang w:val="en-GB"/>
              </w:rPr>
              <w:t>en</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vez</w:t>
            </w:r>
            <w:proofErr w:type="spellEnd"/>
            <w:r w:rsidR="00E771D0">
              <w:rPr>
                <w:rFonts w:cs="Arial"/>
                <w:color w:val="0070C0"/>
                <w:sz w:val="18"/>
                <w:szCs w:val="18"/>
                <w:lang w:val="en-GB"/>
              </w:rPr>
              <w:t xml:space="preserve"> de </w:t>
            </w:r>
            <w:proofErr w:type="spellStart"/>
            <w:r w:rsidR="00E771D0">
              <w:rPr>
                <w:rFonts w:cs="Arial"/>
                <w:color w:val="0070C0"/>
                <w:sz w:val="18"/>
                <w:szCs w:val="18"/>
                <w:lang w:val="en-GB"/>
              </w:rPr>
              <w:t>presencialmente</w:t>
            </w:r>
            <w:proofErr w:type="spellEnd"/>
            <w:r w:rsidR="00E771D0">
              <w:rPr>
                <w:rFonts w:cs="Arial"/>
                <w:color w:val="0070C0"/>
                <w:sz w:val="18"/>
                <w:szCs w:val="18"/>
                <w:lang w:val="en-GB"/>
              </w:rPr>
              <w:t xml:space="preserve"> </w:t>
            </w:r>
            <w:proofErr w:type="spellStart"/>
            <w:r w:rsidRPr="00AD0A66" w:rsidR="00E771D0">
              <w:rPr>
                <w:rFonts w:cs="Arial"/>
                <w:color w:val="0070C0"/>
                <w:sz w:val="18"/>
                <w:szCs w:val="18"/>
                <w:lang w:val="en-GB"/>
              </w:rPr>
              <w:t>ahora</w:t>
            </w:r>
            <w:proofErr w:type="spellEnd"/>
          </w:p>
        </w:tc>
        <w:tc>
          <w:tcPr>
            <w:tcW w:w="286" w:type="pct"/>
            <w:tcBorders>
              <w:top w:val="single" w:color="auto" w:sz="4" w:space="0"/>
            </w:tcBorders>
            <w:shd w:val="clear" w:color="auto" w:fill="E8E8E8"/>
            <w:vAlign w:val="center"/>
          </w:tcPr>
          <w:p w:rsidR="00EE3327" w:rsidP="00EE3327" w:rsidRDefault="00EE3327" w14:paraId="785B9EB9" w14:textId="583C9D7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tcBorders>
              <w:top w:val="single" w:color="auto" w:sz="4" w:space="0"/>
            </w:tcBorders>
            <w:shd w:val="clear" w:color="auto" w:fill="E8E8E8"/>
            <w:vAlign w:val="center"/>
          </w:tcPr>
          <w:p w:rsidRPr="0066501F" w:rsidR="00EE3327" w:rsidP="00EE3327" w:rsidRDefault="00EE3327" w14:paraId="6DE50A0D" w14:textId="525B75D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tcBorders>
              <w:top w:val="single" w:color="auto" w:sz="4" w:space="0"/>
            </w:tcBorders>
            <w:shd w:val="clear" w:color="auto" w:fill="E8E8E8"/>
            <w:vAlign w:val="center"/>
          </w:tcPr>
          <w:p w:rsidRPr="0066501F" w:rsidR="00EE3327" w:rsidP="00EE3327" w:rsidRDefault="00EE3327" w14:paraId="06BF95D4" w14:textId="1AA11A3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tcBorders>
              <w:top w:val="single" w:color="auto" w:sz="4" w:space="0"/>
            </w:tcBorders>
            <w:shd w:val="clear" w:color="auto" w:fill="E8E8E8"/>
            <w:vAlign w:val="center"/>
          </w:tcPr>
          <w:p w:rsidRPr="0066501F" w:rsidR="00EE3327" w:rsidP="00EE3327" w:rsidRDefault="00EE3327" w14:paraId="7EE3984A" w14:textId="28AE2A1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26F1506" w14:textId="77777777">
        <w:tc>
          <w:tcPr>
            <w:tcW w:w="3491" w:type="pct"/>
            <w:shd w:val="clear" w:color="auto" w:fill="auto"/>
          </w:tcPr>
          <w:p w:rsidRPr="00AD0A66" w:rsidR="00EE3327" w:rsidP="00EE3327" w:rsidRDefault="00EE3327" w14:paraId="157578B5" w14:textId="13016128">
            <w:pPr>
              <w:pStyle w:val="SL-FlLftSgl"/>
              <w:tabs>
                <w:tab w:val="left" w:pos="360"/>
              </w:tabs>
              <w:spacing w:before="80" w:after="80"/>
              <w:ind w:left="360" w:hanging="360"/>
              <w:jc w:val="left"/>
              <w:rPr>
                <w:rFonts w:cs="Arial"/>
                <w:sz w:val="18"/>
                <w:szCs w:val="18"/>
              </w:rPr>
            </w:pPr>
            <w:r w:rsidRPr="00AD0A66">
              <w:rPr>
                <w:rFonts w:cs="Arial"/>
                <w:sz w:val="18"/>
                <w:szCs w:val="18"/>
              </w:rPr>
              <w:t>b.</w:t>
            </w:r>
            <w:r w:rsidRPr="00AD0A66">
              <w:rPr>
                <w:rFonts w:cs="Arial"/>
                <w:sz w:val="18"/>
                <w:szCs w:val="18"/>
              </w:rPr>
              <w:tab/>
              <w:t xml:space="preserve">I am now working mor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ás</w:t>
            </w:r>
            <w:proofErr w:type="spellEnd"/>
            <w:r w:rsidRPr="00AD0A66">
              <w:rPr>
                <w:rFonts w:cs="Arial"/>
                <w:color w:val="0070C0"/>
                <w:sz w:val="18"/>
                <w:szCs w:val="18"/>
                <w:lang w:val="en-GB"/>
              </w:rPr>
              <w:t xml:space="preserve"> horas</w:t>
            </w:r>
            <w:r w:rsidRPr="00AD0A66">
              <w:rPr>
                <w:rFonts w:cs="Arial"/>
                <w:sz w:val="18"/>
                <w:szCs w:val="18"/>
              </w:rPr>
              <w:tab/>
            </w:r>
            <w:proofErr w:type="spellStart"/>
            <w:r w:rsidRPr="00406085" w:rsidR="00E771D0">
              <w:rPr>
                <w:rFonts w:cs="Arial"/>
                <w:color w:val="0070C0"/>
                <w:sz w:val="18"/>
                <w:szCs w:val="18"/>
              </w:rPr>
              <w:t>ahora</w:t>
            </w:r>
            <w:proofErr w:type="spellEnd"/>
          </w:p>
        </w:tc>
        <w:tc>
          <w:tcPr>
            <w:tcW w:w="286" w:type="pct"/>
            <w:shd w:val="clear" w:color="auto" w:fill="auto"/>
            <w:vAlign w:val="center"/>
          </w:tcPr>
          <w:p w:rsidRPr="00D924E8" w:rsidR="00EE3327" w:rsidP="00EE3327" w:rsidRDefault="00EE3327" w14:paraId="56A467A2" w14:textId="4C0DF3B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C288E4F" w14:textId="655C8E2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3AE87272" w14:textId="184E922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027B6219" w14:textId="3A62C58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43589F2" w14:textId="77777777">
        <w:tc>
          <w:tcPr>
            <w:tcW w:w="3491" w:type="pct"/>
            <w:shd w:val="clear" w:color="auto" w:fill="E8E8E8"/>
          </w:tcPr>
          <w:p w:rsidRPr="00AD0A66" w:rsidR="00EE3327" w:rsidP="00EE3327" w:rsidRDefault="00EE3327" w14:paraId="0A866D03" w14:textId="5090B9EF">
            <w:pPr>
              <w:pStyle w:val="SL-FlLftSgl"/>
              <w:tabs>
                <w:tab w:val="left" w:pos="360"/>
              </w:tabs>
              <w:spacing w:before="80" w:after="80"/>
              <w:ind w:left="360" w:hanging="360"/>
              <w:jc w:val="left"/>
              <w:rPr>
                <w:rFonts w:cs="Arial"/>
                <w:sz w:val="18"/>
                <w:szCs w:val="18"/>
              </w:rPr>
            </w:pPr>
            <w:r w:rsidRPr="00AD0A66">
              <w:rPr>
                <w:rFonts w:cs="Arial"/>
                <w:sz w:val="18"/>
                <w:szCs w:val="18"/>
              </w:rPr>
              <w:t xml:space="preserve">c. </w:t>
            </w:r>
            <w:r w:rsidRPr="00AD0A66" w:rsidR="00B745B5">
              <w:rPr>
                <w:rFonts w:cs="Arial"/>
                <w:sz w:val="18"/>
                <w:szCs w:val="18"/>
              </w:rPr>
              <w:tab/>
            </w:r>
            <w:r w:rsidRPr="00AD0A66">
              <w:rPr>
                <w:rFonts w:cs="Arial"/>
                <w:sz w:val="18"/>
                <w:szCs w:val="18"/>
              </w:rPr>
              <w:t xml:space="preserve">I am now working less </w:t>
            </w:r>
            <w:proofErr w:type="gramStart"/>
            <w:r w:rsidRPr="00AD0A66">
              <w:rPr>
                <w:rFonts w:cs="Arial"/>
                <w:sz w:val="18"/>
                <w:szCs w:val="18"/>
              </w:rPr>
              <w:t>hours</w:t>
            </w:r>
            <w:proofErr w:type="gramEnd"/>
            <w:r w:rsidRPr="00AD0A66">
              <w:rPr>
                <w:rFonts w:cs="Arial"/>
                <w:sz w:val="18"/>
                <w:szCs w:val="18"/>
              </w:rPr>
              <w:t xml:space="preserv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enos</w:t>
            </w:r>
            <w:proofErr w:type="spellEnd"/>
            <w:r w:rsidRPr="00AD0A66">
              <w:rPr>
                <w:rFonts w:cs="Arial"/>
                <w:color w:val="0070C0"/>
                <w:sz w:val="18"/>
                <w:szCs w:val="18"/>
                <w:lang w:val="en-GB"/>
              </w:rPr>
              <w:t xml:space="preserve"> horas</w:t>
            </w:r>
            <w:r w:rsidR="00E771D0">
              <w:rPr>
                <w:rFonts w:cs="Arial"/>
                <w:color w:val="0070C0"/>
                <w:sz w:val="18"/>
                <w:szCs w:val="18"/>
                <w:lang w:val="en-GB"/>
              </w:rPr>
              <w:t xml:space="preserve"> </w:t>
            </w:r>
            <w:proofErr w:type="spellStart"/>
            <w:r w:rsidR="00E771D0">
              <w:rPr>
                <w:rFonts w:cs="Arial"/>
                <w:color w:val="0070C0"/>
                <w:sz w:val="18"/>
                <w:szCs w:val="18"/>
                <w:lang w:val="en-GB"/>
              </w:rPr>
              <w:t>ahora</w:t>
            </w:r>
            <w:proofErr w:type="spellEnd"/>
          </w:p>
        </w:tc>
        <w:tc>
          <w:tcPr>
            <w:tcW w:w="286" w:type="pct"/>
            <w:shd w:val="clear" w:color="auto" w:fill="E8E8E8"/>
            <w:vAlign w:val="center"/>
          </w:tcPr>
          <w:p w:rsidRPr="00D924E8" w:rsidR="00EE3327" w:rsidP="00EE3327" w:rsidRDefault="00EE3327" w14:paraId="6210D0CC" w14:textId="488BAD0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D924E8" w:rsidR="00EE3327" w:rsidP="00EE3327" w:rsidRDefault="00EE3327" w14:paraId="3A27119A" w14:textId="542F583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07DB2594" w14:textId="74BDFE1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7D3D5011" w14:textId="7CD51BB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646E12CB" w14:textId="77777777">
        <w:tc>
          <w:tcPr>
            <w:tcW w:w="3491" w:type="pct"/>
            <w:shd w:val="clear" w:color="auto" w:fill="auto"/>
          </w:tcPr>
          <w:p w:rsidRPr="00AD0A66" w:rsidR="00EE3327" w:rsidP="00EE3327" w:rsidRDefault="00EE3327" w14:paraId="04F9E6CE" w14:textId="56DD42DD">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d.</w:t>
            </w:r>
            <w:r w:rsidRPr="00AD0A66">
              <w:rPr>
                <w:rFonts w:cs="Arial"/>
                <w:sz w:val="18"/>
                <w:szCs w:val="18"/>
              </w:rPr>
              <w:tab/>
              <w:t xml:space="preserve">I am now working more jobs </w:t>
            </w:r>
            <w:proofErr w:type="spellStart"/>
            <w:r w:rsidRPr="00AD0A66">
              <w:rPr>
                <w:rFonts w:cs="Arial"/>
                <w:color w:val="0070C0"/>
                <w:sz w:val="18"/>
                <w:szCs w:val="18"/>
              </w:rPr>
              <w:t>Estoy</w:t>
            </w:r>
            <w:proofErr w:type="spellEnd"/>
            <w:r w:rsidRPr="00AD0A66">
              <w:rPr>
                <w:rFonts w:cs="Arial"/>
                <w:color w:val="0070C0"/>
                <w:sz w:val="18"/>
                <w:szCs w:val="18"/>
              </w:rPr>
              <w:t xml:space="preserve"> </w:t>
            </w:r>
            <w:proofErr w:type="spellStart"/>
            <w:r w:rsidRPr="00AD0A66">
              <w:rPr>
                <w:rFonts w:cs="Arial"/>
                <w:color w:val="0070C0"/>
                <w:sz w:val="18"/>
                <w:szCs w:val="18"/>
              </w:rPr>
              <w:t>trabajando</w:t>
            </w:r>
            <w:proofErr w:type="spellEnd"/>
            <w:r w:rsidRPr="00AD0A66">
              <w:rPr>
                <w:rFonts w:cs="Arial"/>
                <w:color w:val="0070C0"/>
                <w:sz w:val="18"/>
                <w:szCs w:val="18"/>
              </w:rPr>
              <w:t xml:space="preserve"> </w:t>
            </w:r>
            <w:proofErr w:type="spellStart"/>
            <w:r w:rsidRPr="00AD0A66">
              <w:rPr>
                <w:rFonts w:cs="Arial"/>
                <w:color w:val="0070C0"/>
                <w:sz w:val="18"/>
                <w:szCs w:val="18"/>
              </w:rPr>
              <w:t>en</w:t>
            </w:r>
            <w:proofErr w:type="spellEnd"/>
            <w:r w:rsidRPr="00AD0A66">
              <w:rPr>
                <w:rFonts w:cs="Arial"/>
                <w:color w:val="0070C0"/>
                <w:sz w:val="18"/>
                <w:szCs w:val="18"/>
              </w:rPr>
              <w:t xml:space="preserve"> </w:t>
            </w:r>
            <w:proofErr w:type="spellStart"/>
            <w:r w:rsidRPr="00AD0A66">
              <w:rPr>
                <w:rFonts w:cs="Arial"/>
                <w:color w:val="0070C0"/>
                <w:sz w:val="18"/>
                <w:szCs w:val="18"/>
              </w:rPr>
              <w:t>más</w:t>
            </w:r>
            <w:proofErr w:type="spellEnd"/>
            <w:r w:rsidRPr="00AD0A66">
              <w:rPr>
                <w:rFonts w:cs="Arial"/>
                <w:color w:val="0070C0"/>
                <w:sz w:val="18"/>
                <w:szCs w:val="18"/>
              </w:rPr>
              <w:t xml:space="preserve"> </w:t>
            </w:r>
            <w:proofErr w:type="spellStart"/>
            <w:r w:rsidRPr="00AD0A66">
              <w:rPr>
                <w:rFonts w:cs="Arial"/>
                <w:color w:val="0070C0"/>
                <w:sz w:val="18"/>
                <w:szCs w:val="18"/>
              </w:rPr>
              <w:t>empleos</w:t>
            </w:r>
            <w:proofErr w:type="spellEnd"/>
            <w:r w:rsidR="00E771D0">
              <w:rPr>
                <w:rFonts w:cs="Arial"/>
                <w:color w:val="0070C0"/>
                <w:sz w:val="18"/>
                <w:szCs w:val="18"/>
              </w:rPr>
              <w:t xml:space="preserve"> </w:t>
            </w:r>
            <w:proofErr w:type="spellStart"/>
            <w:r w:rsidR="00E771D0">
              <w:rPr>
                <w:rFonts w:cs="Arial"/>
                <w:color w:val="0070C0"/>
                <w:sz w:val="18"/>
                <w:szCs w:val="18"/>
              </w:rPr>
              <w:t>ahora</w:t>
            </w:r>
            <w:proofErr w:type="spellEnd"/>
            <w:r w:rsidRPr="00AD0A66">
              <w:rPr>
                <w:rFonts w:cs="Arial"/>
                <w:sz w:val="18"/>
                <w:szCs w:val="18"/>
              </w:rPr>
              <w:tab/>
            </w:r>
          </w:p>
        </w:tc>
        <w:tc>
          <w:tcPr>
            <w:tcW w:w="286" w:type="pct"/>
            <w:shd w:val="clear" w:color="auto" w:fill="auto"/>
            <w:vAlign w:val="center"/>
          </w:tcPr>
          <w:p w:rsidRPr="00D924E8" w:rsidR="00EE3327" w:rsidP="00EE3327" w:rsidRDefault="00EE3327" w14:paraId="021810CE" w14:textId="605F94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0496981" w14:textId="2B17190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4B615C52" w14:textId="1CCC2A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711F9A44" w14:textId="24A72C0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99AF127" w14:textId="77777777">
        <w:tc>
          <w:tcPr>
            <w:tcW w:w="3491" w:type="pct"/>
            <w:shd w:val="clear" w:color="auto" w:fill="E8E8E8"/>
          </w:tcPr>
          <w:p w:rsidRPr="00AD0A66" w:rsidR="00EE3327" w:rsidP="00EE3327" w:rsidRDefault="00EE3327" w14:paraId="279F9BD9" w14:textId="4CF0D6CC">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i. </w:t>
            </w:r>
            <w:r w:rsidRPr="00AD0A66" w:rsidR="00316BB9">
              <w:rPr>
                <w:rFonts w:cs="Arial"/>
                <w:sz w:val="18"/>
                <w:szCs w:val="18"/>
              </w:rPr>
              <w:tab/>
            </w:r>
            <w:r w:rsidRPr="00AD0A66">
              <w:rPr>
                <w:rFonts w:cs="Arial"/>
                <w:sz w:val="18"/>
                <w:szCs w:val="18"/>
              </w:rPr>
              <w:t>I now have more tasks or responsibilities at my job or jobs</w:t>
            </w:r>
            <w:r w:rsidR="00E771D0">
              <w:rPr>
                <w:rFonts w:cs="Arial"/>
                <w:sz w:val="18"/>
                <w:szCs w:val="18"/>
              </w:rPr>
              <w:t xml:space="preserve"> </w:t>
            </w:r>
            <w:r w:rsidRPr="004D1764" w:rsidR="00E771D0">
              <w:rPr>
                <w:rFonts w:cs="Arial"/>
                <w:color w:val="0070C0"/>
                <w:sz w:val="18"/>
                <w:szCs w:val="18"/>
                <w:lang w:val="es-US"/>
              </w:rPr>
              <w:t>Tengo más tareas o responsabilidades en mi trabajo o trabajos ahora</w:t>
            </w:r>
          </w:p>
        </w:tc>
        <w:tc>
          <w:tcPr>
            <w:tcW w:w="286" w:type="pct"/>
            <w:shd w:val="clear" w:color="auto" w:fill="E8E8E8"/>
            <w:vAlign w:val="center"/>
          </w:tcPr>
          <w:p w:rsidR="00EE3327" w:rsidP="00EE3327" w:rsidRDefault="00EE3327" w14:paraId="312A8FA0" w14:textId="79D507D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48D4C504" w14:textId="625BAB4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259706C4" w14:textId="4D731E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2DEB5EA7" w14:textId="7E737CB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0FEA9A25" w14:textId="77777777">
        <w:tc>
          <w:tcPr>
            <w:tcW w:w="3491" w:type="pct"/>
            <w:shd w:val="clear" w:color="auto" w:fill="auto"/>
          </w:tcPr>
          <w:p w:rsidRPr="00AD0A66" w:rsidR="00EE3327" w:rsidP="00EE3327" w:rsidRDefault="00EE3327" w14:paraId="6DD3EBC1" w14:textId="1BF4140C">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e.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changed</w:t>
            </w:r>
            <w:proofErr w:type="spellEnd"/>
            <w:r w:rsidRPr="00AD0A66">
              <w:rPr>
                <w:rFonts w:cs="Arial"/>
                <w:sz w:val="18"/>
                <w:szCs w:val="18"/>
                <w:lang w:val="es-US"/>
              </w:rPr>
              <w:t xml:space="preserve"> </w:t>
            </w:r>
            <w:proofErr w:type="spellStart"/>
            <w:r w:rsidR="00A53D52">
              <w:rPr>
                <w:rFonts w:cs="Arial"/>
                <w:sz w:val="18"/>
                <w:szCs w:val="18"/>
                <w:lang w:val="es-US"/>
              </w:rPr>
              <w:t>j</w:t>
            </w:r>
            <w:r w:rsidRPr="00AD0A66">
              <w:rPr>
                <w:rFonts w:cs="Arial"/>
                <w:sz w:val="18"/>
                <w:szCs w:val="18"/>
                <w:lang w:val="es-US"/>
              </w:rPr>
              <w:t>obs</w:t>
            </w:r>
            <w:proofErr w:type="spellEnd"/>
            <w:r w:rsidRPr="00AD0A66">
              <w:rPr>
                <w:rFonts w:cs="Arial"/>
                <w:sz w:val="18"/>
                <w:szCs w:val="18"/>
                <w:lang w:val="es-US"/>
              </w:rPr>
              <w:t xml:space="preserve"> </w:t>
            </w:r>
            <w:r w:rsidRPr="00AD0A66">
              <w:rPr>
                <w:rFonts w:cs="Arial"/>
                <w:color w:val="0070C0"/>
                <w:sz w:val="18"/>
                <w:szCs w:val="18"/>
                <w:lang w:val="es-US"/>
              </w:rPr>
              <w:t>Cambié de trabajo</w:t>
            </w:r>
            <w:r w:rsidRPr="00AD0A66">
              <w:rPr>
                <w:rFonts w:cs="Arial"/>
                <w:sz w:val="18"/>
                <w:szCs w:val="18"/>
                <w:lang w:val="es-US"/>
              </w:rPr>
              <w:tab/>
            </w:r>
          </w:p>
        </w:tc>
        <w:tc>
          <w:tcPr>
            <w:tcW w:w="286" w:type="pct"/>
            <w:shd w:val="clear" w:color="auto" w:fill="auto"/>
            <w:vAlign w:val="center"/>
          </w:tcPr>
          <w:p w:rsidRPr="00D924E8" w:rsidR="00EE3327" w:rsidP="00EE3327" w:rsidRDefault="00EE3327" w14:paraId="76084E89" w14:textId="009C397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37B9CEB0" w14:textId="480711D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E3B0595" w14:textId="47E208E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6952288D" w14:textId="285C49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07E0462" w14:textId="77777777">
        <w:tc>
          <w:tcPr>
            <w:tcW w:w="3491" w:type="pct"/>
            <w:shd w:val="clear" w:color="auto" w:fill="E8E8E8"/>
          </w:tcPr>
          <w:p w:rsidRPr="00AD0A66" w:rsidR="00EE3327" w:rsidP="00EE3327" w:rsidRDefault="00EE3327" w14:paraId="362826A7" w14:textId="71140C0E">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f. </w:t>
            </w:r>
            <w:r w:rsidRPr="00AD0A66" w:rsidR="00316BB9">
              <w:rPr>
                <w:rFonts w:cs="Arial"/>
                <w:sz w:val="18"/>
                <w:szCs w:val="18"/>
                <w:lang w:val="es-US"/>
              </w:rPr>
              <w:tab/>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work</w:t>
            </w:r>
            <w:proofErr w:type="spellEnd"/>
            <w:r w:rsidRPr="00AD0A66">
              <w:rPr>
                <w:rFonts w:cs="Arial"/>
                <w:sz w:val="18"/>
                <w:szCs w:val="18"/>
                <w:lang w:val="es-US"/>
              </w:rPr>
              <w:t xml:space="preserve"> </w:t>
            </w:r>
            <w:proofErr w:type="spellStart"/>
            <w:r w:rsidRPr="00AD0A66">
              <w:rPr>
                <w:rFonts w:cs="Arial"/>
                <w:sz w:val="18"/>
                <w:szCs w:val="18"/>
                <w:lang w:val="es-US"/>
              </w:rPr>
              <w:t>schedule</w:t>
            </w:r>
            <w:proofErr w:type="spellEnd"/>
            <w:r w:rsidRPr="00AD0A66">
              <w:rPr>
                <w:rFonts w:cs="Arial"/>
                <w:sz w:val="18"/>
                <w:szCs w:val="18"/>
                <w:lang w:val="es-US"/>
              </w:rPr>
              <w:t xml:space="preserve"> </w:t>
            </w:r>
            <w:proofErr w:type="spellStart"/>
            <w:r w:rsidRPr="00AD0A66">
              <w:rPr>
                <w:rFonts w:cs="Arial"/>
                <w:sz w:val="18"/>
                <w:szCs w:val="18"/>
                <w:lang w:val="es-US"/>
              </w:rPr>
              <w:t>is</w:t>
            </w:r>
            <w:proofErr w:type="spellEnd"/>
            <w:r w:rsidRPr="00AD0A66">
              <w:rPr>
                <w:rFonts w:cs="Arial"/>
                <w:sz w:val="18"/>
                <w:szCs w:val="18"/>
                <w:lang w:val="es-US"/>
              </w:rPr>
              <w:t xml:space="preserve"> </w:t>
            </w:r>
            <w:proofErr w:type="spellStart"/>
            <w:r w:rsidRPr="00AD0A66">
              <w:rPr>
                <w:rFonts w:cs="Arial"/>
                <w:sz w:val="18"/>
                <w:szCs w:val="18"/>
                <w:lang w:val="es-US"/>
              </w:rPr>
              <w:t>less</w:t>
            </w:r>
            <w:proofErr w:type="spellEnd"/>
            <w:r w:rsidRPr="00AD0A66">
              <w:rPr>
                <w:rFonts w:cs="Arial"/>
                <w:sz w:val="18"/>
                <w:szCs w:val="18"/>
                <w:lang w:val="es-US"/>
              </w:rPr>
              <w:t xml:space="preserve"> </w:t>
            </w:r>
            <w:proofErr w:type="spellStart"/>
            <w:r w:rsidRPr="00AD0A66">
              <w:rPr>
                <w:rFonts w:cs="Arial"/>
                <w:sz w:val="18"/>
                <w:szCs w:val="18"/>
                <w:lang w:val="es-US"/>
              </w:rPr>
              <w:t>predictable</w:t>
            </w:r>
            <w:proofErr w:type="spellEnd"/>
            <w:r w:rsidRPr="00AD0A66">
              <w:rPr>
                <w:rFonts w:cs="Arial"/>
                <w:sz w:val="18"/>
                <w:szCs w:val="18"/>
                <w:lang w:val="es-US"/>
              </w:rPr>
              <w:t xml:space="preserve"> </w:t>
            </w:r>
            <w:r w:rsidRPr="00AD0A66">
              <w:rPr>
                <w:rFonts w:cs="Arial"/>
                <w:color w:val="0070C0"/>
                <w:sz w:val="18"/>
                <w:szCs w:val="18"/>
                <w:lang w:val="es-US"/>
              </w:rPr>
              <w:t>Mi horario de trabajo es menos predecible</w:t>
            </w:r>
            <w:r w:rsidRPr="00AD0A66">
              <w:rPr>
                <w:rFonts w:cs="Arial"/>
                <w:sz w:val="18"/>
                <w:szCs w:val="18"/>
                <w:lang w:val="es-US"/>
              </w:rPr>
              <w:tab/>
            </w:r>
          </w:p>
        </w:tc>
        <w:tc>
          <w:tcPr>
            <w:tcW w:w="286" w:type="pct"/>
            <w:shd w:val="clear" w:color="auto" w:fill="E8E8E8"/>
            <w:vAlign w:val="center"/>
          </w:tcPr>
          <w:p w:rsidR="00EE3327" w:rsidP="00EE3327" w:rsidRDefault="00EE3327" w14:paraId="3D5FAAC3" w14:textId="08A218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1A26C95E" w14:textId="692E2E2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5D07DC69" w14:textId="3CD6DD3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19F8A01" w14:textId="4631266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41FC320E" w14:textId="77777777">
        <w:tc>
          <w:tcPr>
            <w:tcW w:w="3491" w:type="pct"/>
            <w:shd w:val="clear" w:color="auto" w:fill="auto"/>
          </w:tcPr>
          <w:p w:rsidRPr="00AD0A66" w:rsidR="00EE3327" w:rsidP="00EE3327" w:rsidRDefault="00EE3327" w14:paraId="6D7AEA08" w14:textId="291F6E52">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g.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have</w:t>
            </w:r>
            <w:proofErr w:type="spellEnd"/>
            <w:r w:rsidRPr="00AD0A66">
              <w:rPr>
                <w:rFonts w:cs="Arial"/>
                <w:sz w:val="18"/>
                <w:szCs w:val="18"/>
                <w:lang w:val="es-US"/>
              </w:rPr>
              <w:t xml:space="preserve"> </w:t>
            </w:r>
            <w:proofErr w:type="spellStart"/>
            <w:r w:rsidRPr="00AD0A66">
              <w:rPr>
                <w:rFonts w:cs="Arial"/>
                <w:sz w:val="18"/>
                <w:szCs w:val="18"/>
                <w:lang w:val="es-US"/>
              </w:rPr>
              <w:t>lost</w:t>
            </w:r>
            <w:proofErr w:type="spellEnd"/>
            <w:r w:rsidRPr="00AD0A66">
              <w:rPr>
                <w:rFonts w:cs="Arial"/>
                <w:sz w:val="18"/>
                <w:szCs w:val="18"/>
                <w:lang w:val="es-US"/>
              </w:rPr>
              <w:t xml:space="preserve"> </w:t>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job</w:t>
            </w:r>
            <w:proofErr w:type="spellEnd"/>
            <w:r w:rsidRPr="00AD0A66">
              <w:rPr>
                <w:rFonts w:cs="Arial"/>
                <w:sz w:val="18"/>
                <w:szCs w:val="18"/>
                <w:lang w:val="es-US"/>
              </w:rPr>
              <w:t xml:space="preserve"> </w:t>
            </w:r>
            <w:proofErr w:type="spellStart"/>
            <w:r w:rsidRPr="00AD0A66">
              <w:rPr>
                <w:rFonts w:cs="Arial"/>
                <w:sz w:val="18"/>
                <w:szCs w:val="18"/>
                <w:lang w:val="es-US"/>
              </w:rPr>
              <w:t>or</w:t>
            </w:r>
            <w:proofErr w:type="spellEnd"/>
            <w:r w:rsidRPr="00AD0A66">
              <w:rPr>
                <w:rFonts w:cs="Arial"/>
                <w:sz w:val="18"/>
                <w:szCs w:val="18"/>
                <w:lang w:val="es-US"/>
              </w:rPr>
              <w:t xml:space="preserve"> </w:t>
            </w:r>
            <w:proofErr w:type="spellStart"/>
            <w:r w:rsidRPr="00AD0A66">
              <w:rPr>
                <w:rFonts w:cs="Arial"/>
                <w:sz w:val="18"/>
                <w:szCs w:val="18"/>
                <w:lang w:val="es-US"/>
              </w:rPr>
              <w:t>been</w:t>
            </w:r>
            <w:proofErr w:type="spellEnd"/>
            <w:r w:rsidRPr="00AD0A66">
              <w:rPr>
                <w:rFonts w:cs="Arial"/>
                <w:sz w:val="18"/>
                <w:szCs w:val="18"/>
                <w:lang w:val="es-US"/>
              </w:rPr>
              <w:t xml:space="preserve"> </w:t>
            </w:r>
            <w:proofErr w:type="spellStart"/>
            <w:r w:rsidRPr="00AD0A66">
              <w:rPr>
                <w:rFonts w:cs="Arial"/>
                <w:sz w:val="18"/>
                <w:szCs w:val="18"/>
                <w:lang w:val="es-US"/>
              </w:rPr>
              <w:t>furloughed</w:t>
            </w:r>
            <w:proofErr w:type="spellEnd"/>
            <w:r w:rsidRPr="00AD0A66">
              <w:rPr>
                <w:rFonts w:cs="Arial"/>
                <w:sz w:val="18"/>
                <w:szCs w:val="18"/>
                <w:lang w:val="es-US"/>
              </w:rPr>
              <w:t xml:space="preserve"> </w:t>
            </w:r>
            <w:proofErr w:type="spellStart"/>
            <w:r w:rsidRPr="00AD0A66">
              <w:rPr>
                <w:rFonts w:cs="Arial"/>
                <w:color w:val="0070C0"/>
                <w:sz w:val="18"/>
                <w:szCs w:val="18"/>
                <w:lang w:val="en-GB"/>
              </w:rPr>
              <w:t>Perdí</w:t>
            </w:r>
            <w:proofErr w:type="spellEnd"/>
            <w:r w:rsidRPr="00AD0A66">
              <w:rPr>
                <w:rFonts w:cs="Arial"/>
                <w:color w:val="0070C0"/>
                <w:sz w:val="18"/>
                <w:szCs w:val="18"/>
                <w:lang w:val="en-GB"/>
              </w:rPr>
              <w:t xml:space="preserve"> mi </w:t>
            </w:r>
            <w:proofErr w:type="spellStart"/>
            <w:r w:rsidRPr="00AD0A66">
              <w:rPr>
                <w:rFonts w:cs="Arial"/>
                <w:color w:val="0070C0"/>
                <w:sz w:val="18"/>
                <w:szCs w:val="18"/>
                <w:lang w:val="en-GB"/>
              </w:rPr>
              <w:t>trabajo</w:t>
            </w:r>
            <w:proofErr w:type="spellEnd"/>
            <w:r w:rsidRPr="00AD0A66">
              <w:rPr>
                <w:rFonts w:cs="Arial"/>
                <w:color w:val="0070C0"/>
                <w:sz w:val="18"/>
                <w:szCs w:val="18"/>
                <w:lang w:val="en-GB"/>
              </w:rPr>
              <w:t xml:space="preserve"> o </w:t>
            </w:r>
            <w:proofErr w:type="spellStart"/>
            <w:r w:rsidRPr="00AD0A66">
              <w:rPr>
                <w:rFonts w:cs="Arial"/>
                <w:color w:val="0070C0"/>
                <w:sz w:val="18"/>
                <w:szCs w:val="18"/>
                <w:lang w:val="en-GB"/>
              </w:rPr>
              <w:t>fui</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despedido</w:t>
            </w:r>
            <w:proofErr w:type="spellEnd"/>
            <w:r w:rsidRPr="00AD0A66">
              <w:rPr>
                <w:rFonts w:cs="Arial"/>
                <w:color w:val="0070C0"/>
                <w:sz w:val="18"/>
                <w:szCs w:val="18"/>
                <w:lang w:val="en-GB"/>
              </w:rPr>
              <w:t xml:space="preserve">(a) o </w:t>
            </w:r>
            <w:proofErr w:type="spellStart"/>
            <w:r w:rsidRPr="00AD0A66">
              <w:rPr>
                <w:rFonts w:cs="Arial"/>
                <w:color w:val="0070C0"/>
                <w:sz w:val="18"/>
                <w:szCs w:val="18"/>
                <w:lang w:val="en-GB"/>
              </w:rPr>
              <w:t>suspendido</w:t>
            </w:r>
            <w:proofErr w:type="spellEnd"/>
            <w:r w:rsidRPr="00AD0A66">
              <w:rPr>
                <w:rFonts w:cs="Arial"/>
                <w:color w:val="0070C0"/>
                <w:sz w:val="18"/>
                <w:szCs w:val="18"/>
                <w:lang w:val="en-GB"/>
              </w:rPr>
              <w:t>(a)</w:t>
            </w:r>
            <w:r w:rsidRPr="00AD0A66">
              <w:rPr>
                <w:rFonts w:cs="Arial"/>
                <w:sz w:val="18"/>
                <w:szCs w:val="18"/>
                <w:lang w:val="es-US"/>
              </w:rPr>
              <w:tab/>
            </w:r>
          </w:p>
        </w:tc>
        <w:tc>
          <w:tcPr>
            <w:tcW w:w="286" w:type="pct"/>
            <w:shd w:val="clear" w:color="auto" w:fill="auto"/>
            <w:vAlign w:val="center"/>
          </w:tcPr>
          <w:p w:rsidR="00EE3327" w:rsidP="00EE3327" w:rsidRDefault="00EE3327" w14:paraId="1F712B38" w14:textId="6ABAA3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5393D5FD" w14:textId="39EAA60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9853229" w14:textId="2B1762BC">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35E23446" w14:textId="47062B3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663FA37" w14:textId="77777777">
        <w:tc>
          <w:tcPr>
            <w:tcW w:w="3491" w:type="pct"/>
            <w:shd w:val="clear" w:color="auto" w:fill="E8E8E8"/>
          </w:tcPr>
          <w:p w:rsidRPr="00AD0A66" w:rsidR="00EE3327" w:rsidP="00EE3327" w:rsidRDefault="00EE3327" w14:paraId="2D676DC6" w14:textId="115AA6C0">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h. </w:t>
            </w:r>
            <w:r w:rsidRPr="00AD0A66" w:rsidR="00316BB9">
              <w:rPr>
                <w:rFonts w:cs="Arial"/>
                <w:sz w:val="18"/>
                <w:szCs w:val="18"/>
              </w:rPr>
              <w:tab/>
            </w:r>
            <w:r w:rsidRPr="00AD0A66">
              <w:rPr>
                <w:rFonts w:cs="Arial"/>
                <w:sz w:val="18"/>
                <w:szCs w:val="18"/>
              </w:rPr>
              <w:t>Other change as a direct result of COVID-19 (</w:t>
            </w:r>
            <w:r w:rsidRPr="00AD0A66" w:rsidR="00E771D0">
              <w:rPr>
                <w:rFonts w:cs="Arial"/>
                <w:sz w:val="18"/>
                <w:szCs w:val="18"/>
              </w:rPr>
              <w:t>SPECIFY</w:t>
            </w:r>
            <w:r w:rsidRPr="00AD0A66">
              <w:rPr>
                <w:rFonts w:cs="Arial"/>
                <w:sz w:val="18"/>
                <w:szCs w:val="18"/>
              </w:rPr>
              <w:t xml:space="preserve">) </w:t>
            </w:r>
            <w:proofErr w:type="spellStart"/>
            <w:r w:rsidRPr="00AD0A66">
              <w:rPr>
                <w:rFonts w:cs="Arial"/>
                <w:color w:val="0070C0"/>
                <w:sz w:val="18"/>
                <w:szCs w:val="18"/>
                <w:lang w:val="en-GB"/>
              </w:rPr>
              <w:t>Otr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cambio</w:t>
            </w:r>
            <w:proofErr w:type="spellEnd"/>
            <w:r w:rsidRPr="00AD0A66">
              <w:rPr>
                <w:rFonts w:cs="Arial"/>
                <w:color w:val="0070C0"/>
                <w:sz w:val="18"/>
                <w:szCs w:val="18"/>
                <w:lang w:val="en-GB"/>
              </w:rPr>
              <w:t xml:space="preserve"> </w:t>
            </w:r>
            <w:proofErr w:type="spellStart"/>
            <w:r w:rsidR="00E771D0">
              <w:rPr>
                <w:rFonts w:cs="Arial"/>
                <w:color w:val="0070C0"/>
                <w:sz w:val="18"/>
                <w:szCs w:val="18"/>
                <w:lang w:val="en-GB"/>
              </w:rPr>
              <w:t>como</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resultado</w:t>
            </w:r>
            <w:proofErr w:type="spellEnd"/>
            <w:r w:rsidR="00E771D0">
              <w:rPr>
                <w:rFonts w:cs="Arial"/>
                <w:color w:val="0070C0"/>
                <w:sz w:val="18"/>
                <w:szCs w:val="18"/>
                <w:lang w:val="en-GB"/>
              </w:rPr>
              <w:t xml:space="preserve"> </w:t>
            </w:r>
            <w:proofErr w:type="spellStart"/>
            <w:r w:rsidR="00E771D0">
              <w:rPr>
                <w:rFonts w:cs="Arial"/>
                <w:color w:val="0070C0"/>
                <w:sz w:val="18"/>
                <w:szCs w:val="18"/>
                <w:lang w:val="en-GB"/>
              </w:rPr>
              <w:t>directo</w:t>
            </w:r>
            <w:proofErr w:type="spellEnd"/>
            <w:r w:rsidR="00E771D0">
              <w:rPr>
                <w:rFonts w:cs="Arial"/>
                <w:color w:val="0070C0"/>
                <w:sz w:val="18"/>
                <w:szCs w:val="18"/>
                <w:lang w:val="en-GB"/>
              </w:rPr>
              <w:t xml:space="preserve"> de COVID-19 </w:t>
            </w:r>
            <w:r w:rsidRPr="00AD0A66">
              <w:rPr>
                <w:rFonts w:cs="Arial"/>
                <w:color w:val="0070C0"/>
                <w:sz w:val="18"/>
                <w:szCs w:val="18"/>
                <w:lang w:val="en-GB"/>
              </w:rPr>
              <w:t>(</w:t>
            </w:r>
            <w:r w:rsidRPr="00AD0A66" w:rsidR="00E771D0">
              <w:rPr>
                <w:rFonts w:cs="Arial"/>
                <w:color w:val="0070C0"/>
                <w:sz w:val="18"/>
                <w:szCs w:val="18"/>
                <w:lang w:val="en-GB"/>
              </w:rPr>
              <w:t>ESPECIFIQUE</w:t>
            </w:r>
            <w:r w:rsidRPr="00AD0A66">
              <w:rPr>
                <w:rFonts w:cs="Arial"/>
                <w:color w:val="0070C0"/>
                <w:sz w:val="18"/>
                <w:szCs w:val="18"/>
                <w:lang w:val="en-GB"/>
              </w:rPr>
              <w:t>)</w:t>
            </w:r>
            <w:r w:rsidRPr="00AD0A66">
              <w:rPr>
                <w:rFonts w:cs="Arial"/>
                <w:sz w:val="18"/>
                <w:szCs w:val="18"/>
              </w:rPr>
              <w:tab/>
            </w:r>
          </w:p>
        </w:tc>
        <w:tc>
          <w:tcPr>
            <w:tcW w:w="286" w:type="pct"/>
            <w:shd w:val="clear" w:color="auto" w:fill="E8E8E8"/>
            <w:vAlign w:val="center"/>
          </w:tcPr>
          <w:p w:rsidR="00EE3327" w:rsidP="00EE3327" w:rsidRDefault="00EE3327" w14:paraId="73EB1FF7" w14:textId="560715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771D0" w14:paraId="1E363B2C" w14:textId="45F953F5">
            <w:pPr>
              <w:pStyle w:val="SL-FlLftSgl"/>
              <w:spacing w:before="80" w:after="80" w:line="240" w:lineRule="auto"/>
              <w:jc w:val="center"/>
              <w:rPr>
                <w:rFonts w:cs="Arial"/>
                <w:sz w:val="18"/>
                <w:szCs w:val="18"/>
                <w:lang w:val="es-US"/>
              </w:rPr>
            </w:pPr>
            <w:r w:rsidRPr="00AD0A66">
              <w:rPr>
                <w:noProof/>
              </w:rPr>
              <mc:AlternateContent>
                <mc:Choice Requires="wps">
                  <w:drawing>
                    <wp:anchor distT="0" distB="0" distL="114300" distR="114300" simplePos="0" relativeHeight="251761793" behindDoc="0" locked="0" layoutInCell="1" allowOverlap="1" wp14:editId="07C8B0F6" wp14:anchorId="1307890B">
                      <wp:simplePos x="0" y="0"/>
                      <wp:positionH relativeFrom="column">
                        <wp:posOffset>-1461770</wp:posOffset>
                      </wp:positionH>
                      <wp:positionV relativeFrom="paragraph">
                        <wp:posOffset>114935</wp:posOffset>
                      </wp:positionV>
                      <wp:extent cx="920750" cy="154305"/>
                      <wp:effectExtent l="0" t="0" r="12700" b="17145"/>
                      <wp:wrapNone/>
                      <wp:docPr id="5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5.1pt;margin-top:9.05pt;width:72.5pt;height:12.15pt;z-index:25176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13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"/>
                  </w:pict>
                </mc:Fallback>
              </mc:AlternateContent>
            </w:r>
            <w:r w:rsidR="00EE3327">
              <w:rPr>
                <w:rFonts w:cs="Arial"/>
                <w:sz w:val="12"/>
                <w:szCs w:val="12"/>
              </w:rPr>
              <w:t>0</w:t>
            </w:r>
            <w:r w:rsidRPr="00B71722" w:rsidR="00EE3327">
              <w:rPr>
                <w:rFonts w:cs="Arial"/>
                <w:sz w:val="12"/>
                <w:szCs w:val="12"/>
              </w:rPr>
              <w:t xml:space="preserve"> </w:t>
            </w:r>
            <w:r w:rsidRPr="00B71722" w:rsidR="00EE3327">
              <w:rPr>
                <w:rFonts w:cs="Arial"/>
              </w:rPr>
              <w:sym w:font="Wingdings" w:char="F06D"/>
            </w:r>
          </w:p>
        </w:tc>
        <w:tc>
          <w:tcPr>
            <w:tcW w:w="383" w:type="pct"/>
            <w:shd w:val="clear" w:color="auto" w:fill="E8E8E8"/>
            <w:vAlign w:val="center"/>
          </w:tcPr>
          <w:p w:rsidRPr="00D924E8" w:rsidR="00EE3327" w:rsidP="00EE3327" w:rsidRDefault="00EE3327" w14:paraId="2188C4F4" w14:textId="691F189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6F88070" w14:textId="2522182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D62656" w:rsidR="00AC7DBF" w:rsidP="00F263A5" w:rsidRDefault="00AC7DBF" w14:paraId="362EA2EA" w14:textId="77777777">
      <w:pPr>
        <w:spacing w:after="160" w:line="259" w:lineRule="auto"/>
        <w:ind w:left="720" w:hanging="720"/>
        <w:contextualSpacing/>
      </w:pPr>
    </w:p>
    <w:p w:rsidRPr="00316BB9" w:rsidR="007C1795" w:rsidP="008C70A6" w:rsidRDefault="00C44D18" w14:paraId="4143DAC9" w14:textId="7D11AC31">
      <w:pPr>
        <w:pStyle w:val="A5-2ndLeader"/>
        <w:tabs>
          <w:tab w:val="left" w:pos="1485"/>
          <w:tab w:val="left" w:leader="dot" w:pos="6264"/>
        </w:tabs>
        <w:spacing w:before="80" w:line="240" w:lineRule="auto"/>
        <w:ind w:left="0"/>
        <w:jc w:val="both"/>
      </w:pPr>
      <w:r w:rsidRPr="00316BB9">
        <w:rPr>
          <w:rFonts w:cs="Arial"/>
          <w:color w:val="000000"/>
        </w:rPr>
        <w:t>NO L22 TO L23</w:t>
      </w:r>
      <w:r w:rsidRPr="00316BB9" w:rsidR="00F9746E">
        <w:rPr>
          <w:rFonts w:cs="Arial"/>
          <w:color w:val="000000"/>
        </w:rPr>
        <w:t>A</w:t>
      </w:r>
      <w:r w:rsidRPr="00316BB9">
        <w:rPr>
          <w:rFonts w:cs="Arial"/>
          <w:color w:val="000000"/>
        </w:rPr>
        <w:t xml:space="preserve"> THIS VERSION</w:t>
      </w:r>
      <w:r w:rsidRPr="00316BB9" w:rsidR="00252559">
        <w:rPr>
          <w:rFonts w:cs="Arial"/>
          <w:color w:val="000000"/>
        </w:rPr>
        <w:t xml:space="preserve"> </w:t>
      </w:r>
    </w:p>
    <w:p w:rsidRPr="00316BB9" w:rsidR="000D1188" w:rsidP="00252559" w:rsidRDefault="000D1188" w14:paraId="6AC34D3D" w14:textId="2A07BD87">
      <w:pPr>
        <w:pStyle w:val="A5-2ndLeader"/>
        <w:tabs>
          <w:tab w:val="left" w:pos="1485"/>
          <w:tab w:val="left" w:leader="dot" w:pos="6264"/>
        </w:tabs>
        <w:spacing w:before="80" w:line="240" w:lineRule="auto"/>
        <w:ind w:left="0"/>
        <w:jc w:val="both"/>
        <w:rPr>
          <w:rFonts w:cs="Arial"/>
          <w:color w:val="000000"/>
        </w:rPr>
      </w:pP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316BB9" w:rsidR="00DD4988" w:rsidTr="00DD4988" w14:paraId="240AA6D1" w14:textId="77777777">
        <w:tc>
          <w:tcPr>
            <w:tcW w:w="6929" w:type="dxa"/>
            <w:shd w:val="clear" w:color="auto" w:fill="E8E8E8"/>
            <w:vAlign w:val="center"/>
          </w:tcPr>
          <w:p w:rsidRPr="00316BB9" w:rsidR="00DD4988" w:rsidP="00B745B5" w:rsidRDefault="00DD4988" w14:paraId="617719FD" w14:textId="77777777">
            <w:pPr>
              <w:pStyle w:val="BOXTEXT"/>
            </w:pPr>
            <w:r w:rsidRPr="00316BB9">
              <w:t>VERSION BOX L3</w:t>
            </w:r>
          </w:p>
          <w:p w:rsidRPr="00316BB9" w:rsidR="00DD4988" w:rsidP="00B745B5" w:rsidRDefault="00DD4988" w14:paraId="312CF047" w14:textId="77777777">
            <w:pPr>
              <w:pStyle w:val="BOXTEXT"/>
            </w:pPr>
            <w:r w:rsidRPr="00316BB9">
              <w:t>IF FIRST TIME THIS RESPONDENT IS INTERVIEWED, ASK L24, ELSE GO TO SECTION M</w:t>
            </w:r>
            <w:r w:rsidRPr="00316BB9" w:rsidR="00B1576D">
              <w:t>.</w:t>
            </w:r>
          </w:p>
        </w:tc>
      </w:tr>
    </w:tbl>
    <w:p w:rsidRPr="00316BB9" w:rsidR="00572B8D" w:rsidP="000D61E3" w:rsidRDefault="00572B8D" w14:paraId="47AE5D4B" w14:textId="77777777">
      <w:pPr>
        <w:pStyle w:val="Q1-FirstLevelQuestion"/>
      </w:pPr>
    </w:p>
    <w:p w:rsidRPr="00316BB9" w:rsidR="00572B8D" w:rsidP="000D61E3" w:rsidRDefault="00572B8D" w14:paraId="073DD706" w14:textId="77777777">
      <w:pPr>
        <w:pStyle w:val="Q1-FirstLevelQuestion"/>
      </w:pPr>
    </w:p>
    <w:p w:rsidR="00572B8D" w:rsidP="000D61E3" w:rsidRDefault="00572B8D" w14:paraId="6A6EAD4F" w14:textId="77777777">
      <w:pPr>
        <w:pStyle w:val="Q1-FirstLevelQuestion"/>
      </w:pPr>
    </w:p>
    <w:p w:rsidR="00572B8D" w:rsidP="000D61E3" w:rsidRDefault="00572B8D" w14:paraId="32FBAF61" w14:textId="77777777">
      <w:pPr>
        <w:pStyle w:val="Q1-FirstLevelQuestion"/>
      </w:pPr>
    </w:p>
    <w:p w:rsidR="00EE3327" w:rsidP="000D61E3" w:rsidRDefault="00EE3327" w14:paraId="7C83E37E" w14:textId="6759DFE7">
      <w:pPr>
        <w:pStyle w:val="Q1-FirstLevelQuestion"/>
      </w:pPr>
      <w:r>
        <w:br w:type="page"/>
      </w:r>
    </w:p>
    <w:p w:rsidR="00572B8D" w:rsidP="000D61E3" w:rsidRDefault="00572B8D" w14:paraId="7DEF9B46" w14:textId="77777777">
      <w:pPr>
        <w:pStyle w:val="Q1-FirstLevelQuestion"/>
      </w:pPr>
    </w:p>
    <w:p w:rsidR="00572B8D" w:rsidP="00B745B5" w:rsidRDefault="00572B8D" w14:paraId="6ABB4F02" w14:textId="77777777">
      <w:pPr>
        <w:pStyle w:val="Q1-FirstLevelQuestion"/>
        <w:spacing w:before="60" w:after="60"/>
      </w:pPr>
      <w:r>
        <w:t>{IF SC9 OR RESPONDENT FLAG = 1</w:t>
      </w:r>
      <w:r w:rsidR="00BF4E23">
        <w:t>5</w:t>
      </w:r>
      <w:r>
        <w:t>-30, d, r}</w:t>
      </w:r>
    </w:p>
    <w:tbl>
      <w:tblPr>
        <w:tblW w:w="5000" w:type="pct"/>
        <w:tblLook w:val="04A0" w:firstRow="1" w:lastRow="0" w:firstColumn="1" w:lastColumn="0" w:noHBand="0" w:noVBand="1"/>
      </w:tblPr>
      <w:tblGrid>
        <w:gridCol w:w="9350"/>
      </w:tblGrid>
      <w:tr w:rsidRPr="00615E83" w:rsidR="00BC45FD" w:rsidTr="00576D12" w14:paraId="25909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B745B5" w:rsidRDefault="00BC45FD" w14:paraId="6A06E51E" w14:textId="46D82301">
            <w:pPr>
              <w:pStyle w:val="Q1-FirstLevelQuestion"/>
              <w:spacing w:before="60" w:after="60"/>
            </w:pPr>
            <w:r>
              <w:t>IF WAVE=1 OR (WAVE=2 AND PREVINT=0)</w:t>
            </w:r>
          </w:p>
        </w:tc>
      </w:tr>
    </w:tbl>
    <w:p w:rsidRPr="00EE3327" w:rsidR="00572B8D" w:rsidP="00B745B5" w:rsidRDefault="00572B8D" w14:paraId="2ED2F1D8" w14:textId="1463E825">
      <w:pPr>
        <w:pStyle w:val="QUESTIONTEXT"/>
        <w:rPr>
          <w:lang w:val="es-US"/>
        </w:rPr>
      </w:pPr>
      <w:r>
        <w:t>L24.</w:t>
      </w:r>
      <w:r>
        <w:tab/>
        <w:t>What is the highest grade or year of school that you completed?</w:t>
      </w:r>
      <w:r w:rsidR="00EE3327">
        <w:t xml:space="preserve"> </w:t>
      </w:r>
      <w:r w:rsidRPr="003C475D" w:rsidR="00EE3327">
        <w:rPr>
          <w:color w:val="0070C0"/>
          <w:lang w:val="es-MX"/>
        </w:rPr>
        <w:t>¿Cuál es el grado o año de estudios más alto que usted completó?</w:t>
      </w:r>
    </w:p>
    <w:p w:rsidRPr="00EE3327" w:rsidR="00572B8D" w:rsidP="00B745B5" w:rsidRDefault="00023140" w14:paraId="7D4E714B" w14:textId="3565F583">
      <w:pPr>
        <w:pStyle w:val="QUESTIONTEXT"/>
        <w:tabs>
          <w:tab w:val="clear" w:pos="720"/>
        </w:tabs>
        <w:ind w:left="0" w:firstLine="0"/>
        <w:rPr>
          <w:lang w:val="es-US"/>
        </w:rPr>
      </w:pPr>
      <w:r>
        <w:t xml:space="preserve">CATI ONLY: </w:t>
      </w:r>
      <w:r w:rsidR="00572B8D">
        <w:t xml:space="preserve">NOTE:  If </w:t>
      </w:r>
      <w:r w:rsidR="006D1BA3">
        <w:t>‘</w:t>
      </w:r>
      <w:r w:rsidR="00572B8D">
        <w:t>high school</w:t>
      </w:r>
      <w:r w:rsidR="006D1BA3">
        <w:t>’</w:t>
      </w:r>
      <w:r w:rsidR="00572B8D">
        <w:t>, PROBE:  What is the last grade you completed?</w:t>
      </w:r>
      <w:r w:rsidR="00EE3327">
        <w:t xml:space="preserve"> </w:t>
      </w:r>
      <w:r w:rsidRPr="003C475D" w:rsidR="00EE3327">
        <w:rPr>
          <w:color w:val="0070C0"/>
          <w:lang w:val="es-MX"/>
        </w:rPr>
        <w:t>¿Cuál es el último grado o año que usted completó?</w:t>
      </w:r>
    </w:p>
    <w:p w:rsidRPr="00AE025F" w:rsidR="00783EB2" w:rsidP="00B745B5" w:rsidRDefault="00023140" w14:paraId="2634B894" w14:textId="096BA38D">
      <w:pPr>
        <w:pStyle w:val="QUESTIONTEXT"/>
        <w:tabs>
          <w:tab w:val="clear" w:pos="720"/>
        </w:tabs>
        <w:ind w:left="0" w:firstLine="0"/>
        <w:rPr>
          <w:lang w:val="es-US"/>
        </w:rPr>
      </w:pPr>
      <w:r>
        <w:t xml:space="preserve">CATI ONLY: </w:t>
      </w:r>
      <w:r w:rsidR="00572B8D">
        <w:t xml:space="preserve">NOTE:  If </w:t>
      </w:r>
      <w:r w:rsidR="006D1BA3">
        <w:t>‘</w:t>
      </w:r>
      <w:r w:rsidR="00572B8D">
        <w:t>college</w:t>
      </w:r>
      <w:r w:rsidR="006D1BA3">
        <w:t>’</w:t>
      </w:r>
      <w:r w:rsidR="00572B8D">
        <w:t>, PROBE:</w:t>
      </w:r>
      <w:r w:rsidR="00EE3327">
        <w:t xml:space="preserve"> </w:t>
      </w:r>
      <w:r w:rsidR="00572B8D">
        <w:t>Did you receive a degree?  If yes, what type of degree?</w:t>
      </w:r>
      <w:r w:rsidR="00EE3327">
        <w:t xml:space="preserve"> </w:t>
      </w:r>
      <w:r w:rsidRPr="00EE3327" w:rsidR="00EE3327">
        <w:rPr>
          <w:color w:val="0070C0"/>
        </w:rPr>
        <w:t>¿</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un </w:t>
      </w:r>
      <w:proofErr w:type="spellStart"/>
      <w:r w:rsidRPr="00EE3327" w:rsidR="00EE3327">
        <w:rPr>
          <w:color w:val="0070C0"/>
        </w:rPr>
        <w:t>título</w:t>
      </w:r>
      <w:proofErr w:type="spellEnd"/>
      <w:r w:rsidRPr="00EE3327" w:rsidR="00EE3327">
        <w:rPr>
          <w:color w:val="0070C0"/>
        </w:rPr>
        <w:t xml:space="preserve">? </w:t>
      </w:r>
      <w:r w:rsidR="00EE3327">
        <w:rPr>
          <w:color w:val="0070C0"/>
          <w:lang w:val="es-MX"/>
        </w:rPr>
        <w:t xml:space="preserve">De ser así, </w:t>
      </w:r>
      <w:r w:rsidRPr="003C475D" w:rsidR="00EE3327">
        <w:rPr>
          <w:color w:val="0070C0"/>
          <w:lang w:val="es-US"/>
        </w:rPr>
        <w:t>¿</w:t>
      </w:r>
      <w:r w:rsidR="00EE3327">
        <w:rPr>
          <w:color w:val="0070C0"/>
          <w:lang w:val="es-US"/>
        </w:rPr>
        <w:t>q</w:t>
      </w:r>
      <w:r w:rsidRPr="003C475D" w:rsidR="00EE3327">
        <w:rPr>
          <w:color w:val="0070C0"/>
          <w:lang w:val="es-US"/>
        </w:rPr>
        <w:t>ué tipo de título?</w:t>
      </w:r>
    </w:p>
    <w:p w:rsidRPr="005712C0" w:rsidR="00023140" w:rsidP="000D61E3" w:rsidRDefault="00023140" w14:paraId="1EFAEE62" w14:textId="77777777">
      <w:pPr>
        <w:pStyle w:val="Q1-FirstLevelQuestion"/>
        <w:rPr>
          <w:lang w:val="es-US"/>
        </w:rPr>
      </w:pPr>
      <w:proofErr w:type="spellStart"/>
      <w:r w:rsidRPr="00162CEF">
        <w:rPr>
          <w:color w:val="000000"/>
          <w:lang w:val="es-US"/>
        </w:rPr>
        <w:t>Select</w:t>
      </w:r>
      <w:proofErr w:type="spellEnd"/>
      <w:r w:rsidRPr="00162CEF">
        <w:rPr>
          <w:color w:val="000000"/>
          <w:lang w:val="es-US"/>
        </w:rPr>
        <w:t xml:space="preserve"> </w:t>
      </w:r>
      <w:proofErr w:type="spellStart"/>
      <w:r w:rsidRPr="00162CEF">
        <w:rPr>
          <w:color w:val="000000"/>
          <w:lang w:val="es-US"/>
        </w:rPr>
        <w:t>one</w:t>
      </w:r>
      <w:proofErr w:type="spellEnd"/>
      <w:r w:rsidRPr="00162CEF">
        <w:rPr>
          <w:color w:val="000000"/>
          <w:lang w:val="es-US"/>
        </w:rPr>
        <w:t xml:space="preserve"> </w:t>
      </w:r>
      <w:proofErr w:type="spellStart"/>
      <w:r w:rsidRPr="00162CEF">
        <w:rPr>
          <w:color w:val="000000"/>
          <w:lang w:val="es-US"/>
        </w:rPr>
        <w:t>only</w:t>
      </w:r>
      <w:proofErr w:type="spellEnd"/>
      <w:r w:rsidRPr="00162CEF">
        <w:rPr>
          <w:color w:val="000000"/>
          <w:lang w:val="es-US"/>
        </w:rPr>
        <w:t xml:space="preserve"> / </w:t>
      </w:r>
      <w:r w:rsidRPr="002C7A90">
        <w:rPr>
          <w:color w:val="0070C0"/>
          <w:lang w:val="es-CO"/>
        </w:rPr>
        <w:t>Seleccione sólo una</w:t>
      </w:r>
    </w:p>
    <w:p w:rsidRPr="00AE025F" w:rsidR="00546AC8" w:rsidP="00B745B5" w:rsidRDefault="00B745B5" w14:paraId="52F65F8D" w14:textId="3925C5B7">
      <w:pPr>
        <w:pStyle w:val="RESPONSE"/>
      </w:pPr>
      <w:r w:rsidRPr="00554934">
        <w:sym w:font="Wingdings" w:char="F06D"/>
      </w:r>
      <w:r w:rsidRPr="00316BB9">
        <w:tab/>
      </w:r>
      <w:r w:rsidRPr="00AE025F" w:rsidR="00546AC8">
        <w:t>8TH GRADE</w:t>
      </w:r>
      <w:r w:rsidRPr="00AE025F" w:rsidR="00023140">
        <w:t xml:space="preserve"> OR LOWER</w:t>
      </w:r>
      <w:r w:rsidRPr="00AE025F" w:rsidR="00546AC8">
        <w:t xml:space="preserve">/ </w:t>
      </w:r>
      <w:r w:rsidRPr="00AE025F" w:rsidR="00546AC8">
        <w:rPr>
          <w:color w:val="0070C0"/>
        </w:rPr>
        <w:t>8</w:t>
      </w:r>
      <w:r w:rsidRPr="00AE025F" w:rsidR="00546AC8">
        <w:rPr>
          <w:color w:val="0070C0"/>
          <w:vertAlign w:val="superscript"/>
        </w:rPr>
        <w:t>o</w:t>
      </w:r>
      <w:r w:rsidRPr="00AE025F" w:rsidR="00546AC8">
        <w:rPr>
          <w:color w:val="0070C0"/>
        </w:rPr>
        <w:t xml:space="preserve"> GRADO</w:t>
      </w:r>
      <w:r w:rsidRPr="00AE025F" w:rsidR="00023140">
        <w:rPr>
          <w:color w:val="0070C0"/>
        </w:rPr>
        <w:t xml:space="preserve"> O MENOS</w:t>
      </w:r>
      <w:r w:rsidRPr="00AE025F" w:rsidR="00546AC8">
        <w:tab/>
        <w:t>1</w:t>
      </w:r>
    </w:p>
    <w:p w:rsidRPr="00AE025F" w:rsidR="00546AC8" w:rsidP="00B745B5" w:rsidRDefault="00B745B5" w14:paraId="50BC7AD7" w14:textId="791ED06C">
      <w:pPr>
        <w:pStyle w:val="RESPONSE"/>
      </w:pPr>
      <w:r w:rsidRPr="00554934">
        <w:sym w:font="Wingdings" w:char="F06D"/>
      </w:r>
      <w:r w:rsidRPr="00316BB9">
        <w:tab/>
      </w:r>
      <w:r w:rsidRPr="00AE025F" w:rsidR="00546AC8">
        <w:t xml:space="preserve">9TH TO 11TH GRADE/ </w:t>
      </w:r>
      <w:r w:rsidRPr="00AE025F" w:rsidR="00546AC8">
        <w:rPr>
          <w:color w:val="0070C0"/>
        </w:rPr>
        <w:t>9</w:t>
      </w:r>
      <w:r w:rsidRPr="00AE025F" w:rsidR="00546AC8">
        <w:rPr>
          <w:color w:val="0070C0"/>
          <w:vertAlign w:val="superscript"/>
        </w:rPr>
        <w:t>o</w:t>
      </w:r>
      <w:r w:rsidRPr="00AE025F" w:rsidR="00546AC8">
        <w:rPr>
          <w:color w:val="0070C0"/>
        </w:rPr>
        <w:t xml:space="preserve"> A 11</w:t>
      </w:r>
      <w:r w:rsidRPr="00AE025F" w:rsidR="00546AC8">
        <w:rPr>
          <w:color w:val="0070C0"/>
          <w:vertAlign w:val="superscript"/>
        </w:rPr>
        <w:t>er</w:t>
      </w:r>
      <w:r w:rsidRPr="00AE025F" w:rsidR="00546AC8">
        <w:rPr>
          <w:color w:val="0070C0"/>
        </w:rPr>
        <w:t xml:space="preserve"> GRADO</w:t>
      </w:r>
      <w:r w:rsidRPr="00AE025F" w:rsidR="00546AC8">
        <w:tab/>
        <w:t>2</w:t>
      </w:r>
    </w:p>
    <w:p w:rsidRPr="008D6E1E" w:rsidR="00546AC8" w:rsidP="00B745B5" w:rsidRDefault="00B745B5" w14:paraId="69C1630B" w14:textId="2E2EC25C">
      <w:pPr>
        <w:pStyle w:val="RESPONSE"/>
        <w:rPr>
          <w:lang w:val="es-US"/>
        </w:rPr>
      </w:pPr>
      <w:r w:rsidRPr="00554934">
        <w:sym w:font="Wingdings" w:char="F06D"/>
      </w:r>
      <w:r w:rsidRPr="0024674A">
        <w:rPr>
          <w:lang w:val="es-US"/>
        </w:rPr>
        <w:tab/>
      </w:r>
      <w:r w:rsidRPr="008D6E1E" w:rsidR="00546AC8">
        <w:rPr>
          <w:lang w:val="es-US"/>
        </w:rPr>
        <w:t>12TH GRADE BUT NO DIPLOMA/</w:t>
      </w:r>
      <w:r w:rsidRPr="00252559"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proofErr w:type="gramStart"/>
      <w:r w:rsidRPr="00252559" w:rsidR="00546AC8">
        <w:rPr>
          <w:color w:val="0070C0"/>
          <w:lang w:val="es-US"/>
        </w:rPr>
        <w:t>GRADO</w:t>
      </w:r>
      <w:proofErr w:type="gramEnd"/>
      <w:r w:rsidRPr="00252559" w:rsidR="00546AC8">
        <w:rPr>
          <w:color w:val="0070C0"/>
          <w:lang w:val="es-US"/>
        </w:rPr>
        <w:t xml:space="preserve"> PERO SIN DIPLOMA</w:t>
      </w:r>
      <w:r w:rsidRPr="008D6E1E" w:rsidR="00546AC8">
        <w:rPr>
          <w:lang w:val="es-US"/>
        </w:rPr>
        <w:tab/>
        <w:t>3</w:t>
      </w:r>
    </w:p>
    <w:p w:rsidRPr="00162CEF" w:rsidR="00546AC8" w:rsidP="00B745B5" w:rsidRDefault="00B745B5" w14:paraId="3B018E23" w14:textId="52E31877">
      <w:pPr>
        <w:pStyle w:val="RESPONSE"/>
        <w:rPr>
          <w:lang w:val="es-US"/>
        </w:rPr>
      </w:pPr>
      <w:r w:rsidRPr="00554934">
        <w:sym w:font="Wingdings" w:char="F06D"/>
      </w:r>
      <w:r w:rsidRPr="0024674A">
        <w:rPr>
          <w:lang w:val="es-US"/>
        </w:rPr>
        <w:tab/>
      </w:r>
      <w:r w:rsidRPr="00162CEF" w:rsidR="00546AC8">
        <w:rPr>
          <w:lang w:val="es-US"/>
        </w:rPr>
        <w:t>HIGH SCHOOL DIPLOMA</w:t>
      </w:r>
      <w:r w:rsidRPr="00162CEF" w:rsidR="001F0B86">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1F0B86">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B745B5" w:rsidRDefault="00B745B5" w14:paraId="45B6B932" w14:textId="1BC3B32E">
      <w:pPr>
        <w:pStyle w:val="RESPONSE"/>
        <w:rPr>
          <w:lang w:val="es-US"/>
        </w:rPr>
      </w:pPr>
      <w:r w:rsidRPr="00554934">
        <w:sym w:font="Wingdings" w:char="F06D"/>
      </w:r>
      <w:r w:rsidRPr="0024674A">
        <w:rPr>
          <w:lang w:val="es-US"/>
        </w:rPr>
        <w:tab/>
      </w:r>
      <w:r w:rsidRPr="00162CEF" w:rsidR="00546AC8">
        <w:rPr>
          <w:lang w:val="es-US"/>
        </w:rPr>
        <w:t>VOC</w:t>
      </w:r>
      <w:r w:rsidRPr="00162CEF" w:rsidR="00023140">
        <w:rPr>
          <w:lang w:val="es-US"/>
        </w:rPr>
        <w:t>ATIONAL</w:t>
      </w:r>
      <w:r w:rsidRPr="00162CEF" w:rsidR="00546AC8">
        <w:rPr>
          <w:lang w:val="es-US"/>
        </w:rPr>
        <w:t>/TECH</w:t>
      </w:r>
      <w:r w:rsidRPr="00162CEF" w:rsidR="00023140">
        <w:rPr>
          <w:lang w:val="es-US"/>
        </w:rPr>
        <w:t>NICAL</w:t>
      </w:r>
      <w:r w:rsidRPr="00162CEF" w:rsidR="00546AC8">
        <w:rPr>
          <w:lang w:val="es-US"/>
        </w:rPr>
        <w:t xml:space="preserve"> PROGRAM AFTER HIGH SCHOOL </w:t>
      </w:r>
      <w:r w:rsidRPr="008D6E1E" w:rsidR="00546AC8">
        <w:rPr>
          <w:lang w:val="es-US"/>
        </w:rPr>
        <w:t>BUT NO 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w:t>
      </w:r>
      <w:r w:rsidRPr="00252559" w:rsidR="00546AC8">
        <w:rPr>
          <w:lang w:val="es-US"/>
        </w:rPr>
        <w:t xml:space="preserve"> </w:t>
      </w:r>
      <w:r w:rsidRPr="008D6E1E" w:rsidR="00546AC8">
        <w:rPr>
          <w:color w:val="0070C0"/>
          <w:lang w:val="es-US"/>
        </w:rPr>
        <w:t>P</w:t>
      </w:r>
      <w:r w:rsidRPr="00252559" w:rsidR="00546AC8">
        <w:rPr>
          <w:color w:val="0070C0"/>
          <w:lang w:val="es-US"/>
        </w:rPr>
        <w:t xml:space="preserve">ROGRAMA VOCACIONAL O TÉCNICO DESPUÉS DE </w:t>
      </w:r>
      <w:proofErr w:type="gramStart"/>
      <w:r w:rsidRPr="00252559" w:rsidR="00E771D0">
        <w:rPr>
          <w:color w:val="0070C0"/>
          <w:lang w:val="es-US"/>
        </w:rPr>
        <w:t>SECUNDARI</w:t>
      </w:r>
      <w:r w:rsidR="00E771D0">
        <w:rPr>
          <w:color w:val="0070C0"/>
          <w:lang w:val="es-US"/>
        </w:rPr>
        <w:t>A</w:t>
      </w:r>
      <w:proofErr w:type="gramEnd"/>
      <w:r w:rsidRPr="00252559" w:rsidR="00E771D0">
        <w:rPr>
          <w:color w:val="0070C0"/>
          <w:lang w:val="es-US"/>
        </w:rPr>
        <w:t xml:space="preserve"> </w:t>
      </w:r>
      <w:r w:rsidRPr="00252559" w:rsidR="00546AC8">
        <w:rPr>
          <w:color w:val="0070C0"/>
          <w:lang w:val="es-US"/>
        </w:rPr>
        <w:t>PERO SIN DIPLOMA VOCACIONAL/TÉCNICO</w:t>
      </w:r>
      <w:r w:rsidRPr="008D6E1E" w:rsidR="00546AC8">
        <w:rPr>
          <w:lang w:val="es-US"/>
        </w:rPr>
        <w:tab/>
        <w:t>5</w:t>
      </w:r>
    </w:p>
    <w:p w:rsidRPr="008D6E1E" w:rsidR="00546AC8" w:rsidP="00B745B5" w:rsidRDefault="00B745B5" w14:paraId="0DEB7CE6" w14:textId="2923847B">
      <w:pPr>
        <w:pStyle w:val="RESPONSE"/>
        <w:rPr>
          <w:lang w:val="es-US"/>
        </w:rPr>
      </w:pPr>
      <w:r w:rsidRPr="00554934">
        <w:sym w:font="Wingdings" w:char="F06D"/>
      </w:r>
      <w:r w:rsidRPr="0024674A">
        <w:rPr>
          <w:lang w:val="es-US"/>
        </w:rPr>
        <w:tab/>
      </w:r>
      <w:r w:rsidRPr="008D6E1E" w:rsidR="00546AC8">
        <w:rPr>
          <w:lang w:val="es-US"/>
        </w:rPr>
        <w:t>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 AFTER HIGH SCHOOL/</w:t>
      </w:r>
      <w:r w:rsidRPr="00252559" w:rsidR="00546AC8">
        <w:rPr>
          <w:lang w:val="es-US"/>
        </w:rPr>
        <w:t xml:space="preserve"> </w:t>
      </w:r>
      <w:r w:rsidRPr="008D6E1E" w:rsidR="00546AC8">
        <w:rPr>
          <w:color w:val="0070C0"/>
          <w:lang w:val="es-US"/>
        </w:rPr>
        <w:t>D</w:t>
      </w:r>
      <w:r w:rsidRPr="00252559" w:rsidR="00546AC8">
        <w:rPr>
          <w:color w:val="0070C0"/>
          <w:lang w:val="es-US"/>
        </w:rPr>
        <w:t>IPLOMA VOCACIONAL/ TÉCNICO DESPUÉS DE SECUNDARIA</w:t>
      </w:r>
      <w:r w:rsidRPr="008D6E1E" w:rsidR="00546AC8">
        <w:rPr>
          <w:lang w:val="es-US"/>
        </w:rPr>
        <w:tab/>
        <w:t>6</w:t>
      </w:r>
    </w:p>
    <w:p w:rsidRPr="008D6E1E" w:rsidR="00546AC8" w:rsidP="00B745B5" w:rsidRDefault="00B745B5" w14:paraId="1E232CD8" w14:textId="529E1901">
      <w:pPr>
        <w:pStyle w:val="RESPONSE"/>
        <w:rPr>
          <w:lang w:val="es-US"/>
        </w:rPr>
      </w:pPr>
      <w:r w:rsidRPr="00554934">
        <w:sym w:font="Wingdings" w:char="F06D"/>
      </w:r>
      <w:r w:rsidRPr="0024674A">
        <w:rPr>
          <w:lang w:val="es-US"/>
        </w:rPr>
        <w:tab/>
      </w:r>
      <w:r w:rsidRPr="008D6E1E" w:rsidR="00546AC8">
        <w:rPr>
          <w:lang w:val="es-US"/>
        </w:rPr>
        <w:t>SOME COLLEGE BUT NO DEGREE/</w:t>
      </w:r>
      <w:r w:rsidRPr="00252559" w:rsidR="00546AC8">
        <w:rPr>
          <w:lang w:val="es-US"/>
        </w:rPr>
        <w:t xml:space="preserve"> </w:t>
      </w:r>
      <w:r w:rsidRPr="008D6E1E" w:rsidR="00546AC8">
        <w:rPr>
          <w:color w:val="0070C0"/>
          <w:lang w:val="es-US"/>
        </w:rPr>
        <w:t>A</w:t>
      </w:r>
      <w:r w:rsidRPr="00252559" w:rsidR="00546AC8">
        <w:rPr>
          <w:color w:val="0070C0"/>
          <w:lang w:val="es-US"/>
        </w:rPr>
        <w:t xml:space="preserve">LGO DE </w:t>
      </w:r>
      <w:proofErr w:type="gramStart"/>
      <w:r w:rsidRPr="00252559" w:rsidR="00546AC8">
        <w:rPr>
          <w:color w:val="0070C0"/>
          <w:lang w:val="es-US"/>
        </w:rPr>
        <w:t>UNIVERSIDAD</w:t>
      </w:r>
      <w:proofErr w:type="gramEnd"/>
      <w:r w:rsidRPr="00252559" w:rsidR="00546AC8">
        <w:rPr>
          <w:color w:val="0070C0"/>
          <w:lang w:val="es-US"/>
        </w:rPr>
        <w:t xml:space="preserve"> PERO SIN TÍTULO</w:t>
      </w:r>
      <w:r w:rsidRPr="008D6E1E" w:rsidR="00546AC8">
        <w:rPr>
          <w:lang w:val="es-US"/>
        </w:rPr>
        <w:tab/>
        <w:t>7</w:t>
      </w:r>
    </w:p>
    <w:p w:rsidRPr="008D6E1E" w:rsidR="00546AC8" w:rsidP="00B745B5" w:rsidRDefault="00B745B5" w14:paraId="467C112B" w14:textId="16322FA8">
      <w:pPr>
        <w:pStyle w:val="RESPONSE"/>
        <w:rPr>
          <w:lang w:val="es-US"/>
        </w:rPr>
      </w:pPr>
      <w:r w:rsidRPr="00554934">
        <w:sym w:font="Wingdings" w:char="F06D"/>
      </w:r>
      <w:r w:rsidRPr="0024674A">
        <w:rPr>
          <w:lang w:val="es-US"/>
        </w:rPr>
        <w:tab/>
      </w:r>
      <w:r w:rsidRPr="008D6E1E" w:rsidR="00546AC8">
        <w:rPr>
          <w:lang w:val="es-US"/>
        </w:rPr>
        <w:t>ASSOCIATE’S DEGREE/</w:t>
      </w:r>
      <w:r w:rsidRPr="00252559" w:rsidR="00546AC8">
        <w:rPr>
          <w:lang w:val="es-US"/>
        </w:rPr>
        <w:t xml:space="preserve"> </w:t>
      </w:r>
      <w:r w:rsidRPr="008D6E1E" w:rsidR="00546AC8">
        <w:rPr>
          <w:color w:val="0070C0"/>
          <w:lang w:val="es-US"/>
        </w:rPr>
        <w:t>T</w:t>
      </w:r>
      <w:r w:rsidRPr="00252559" w:rsidR="00546AC8">
        <w:rPr>
          <w:color w:val="0070C0"/>
          <w:lang w:val="es-US"/>
        </w:rPr>
        <w:t>ÍTULO DE ASISTENTE</w:t>
      </w:r>
      <w:r w:rsidRPr="008D6E1E" w:rsidR="00546AC8">
        <w:rPr>
          <w:lang w:val="es-US"/>
        </w:rPr>
        <w:tab/>
        <w:t>8</w:t>
      </w:r>
    </w:p>
    <w:p w:rsidRPr="008D6E1E" w:rsidR="00546AC8" w:rsidP="00B745B5" w:rsidRDefault="00B745B5" w14:paraId="20AB6907" w14:textId="1E5AEFEA">
      <w:pPr>
        <w:pStyle w:val="RESPONSE"/>
        <w:rPr>
          <w:lang w:val="es-US"/>
        </w:rPr>
      </w:pPr>
      <w:r w:rsidRPr="00554934">
        <w:sym w:font="Wingdings" w:char="F06D"/>
      </w:r>
      <w:r w:rsidRPr="0024674A">
        <w:rPr>
          <w:lang w:val="es-US"/>
        </w:rPr>
        <w:tab/>
      </w:r>
      <w:r w:rsidRPr="008D6E1E" w:rsidR="00546AC8">
        <w:rPr>
          <w:lang w:val="es-US"/>
        </w:rPr>
        <w:t>BACHELOR’S DEGREE/</w:t>
      </w:r>
      <w:r w:rsidRPr="00252559" w:rsidR="00546AC8">
        <w:rPr>
          <w:lang w:val="es-US"/>
        </w:rPr>
        <w:t xml:space="preserve"> </w:t>
      </w:r>
      <w:r w:rsidRPr="00252559" w:rsidR="00546AC8">
        <w:rPr>
          <w:color w:val="0070C0"/>
          <w:lang w:val="es-US"/>
        </w:rPr>
        <w:t>TÍTULO DE LICENCIATURA</w:t>
      </w:r>
      <w:r w:rsidRPr="00252559" w:rsidR="00546AC8">
        <w:rPr>
          <w:lang w:val="es-US"/>
        </w:rPr>
        <w:t xml:space="preserve"> </w:t>
      </w:r>
      <w:r w:rsidRPr="008D6E1E" w:rsidR="00546AC8">
        <w:rPr>
          <w:lang w:val="es-US"/>
        </w:rPr>
        <w:tab/>
        <w:t>9</w:t>
      </w:r>
    </w:p>
    <w:p w:rsidRPr="008D6E1E" w:rsidR="00546AC8" w:rsidP="00B745B5" w:rsidRDefault="00B745B5" w14:paraId="6AE8F32E" w14:textId="21B29A1C">
      <w:pPr>
        <w:pStyle w:val="RESPONSE"/>
        <w:rPr>
          <w:lang w:val="es-US"/>
        </w:rPr>
      </w:pPr>
      <w:r w:rsidRPr="00554934">
        <w:sym w:font="Wingdings" w:char="F06D"/>
      </w:r>
      <w:r w:rsidRPr="0024674A">
        <w:rPr>
          <w:lang w:val="es-US"/>
        </w:rPr>
        <w:tab/>
      </w:r>
      <w:r w:rsidRPr="00162CEF" w:rsidR="00546AC8">
        <w:rPr>
          <w:lang w:val="es-US"/>
        </w:rPr>
        <w:t xml:space="preserve">GRADUATE OR PROFESSIONAL </w:t>
      </w:r>
      <w:r w:rsidRPr="008D6E1E" w:rsidR="00546AC8">
        <w:rPr>
          <w:lang w:val="es-US"/>
        </w:rPr>
        <w:t>SCHOOL BUT NO DEGREE/</w:t>
      </w:r>
      <w:r w:rsidRPr="00252559" w:rsidR="00546AC8">
        <w:rPr>
          <w:lang w:val="es-US"/>
        </w:rPr>
        <w:t xml:space="preserve"> </w:t>
      </w:r>
      <w:r w:rsidRPr="008D6E1E" w:rsidR="00546AC8">
        <w:rPr>
          <w:color w:val="0070C0"/>
          <w:lang w:val="es-US"/>
        </w:rPr>
        <w:t>P</w:t>
      </w:r>
      <w:r w:rsidRPr="00252559" w:rsidR="00546AC8">
        <w:rPr>
          <w:color w:val="0070C0"/>
          <w:lang w:val="es-US"/>
        </w:rPr>
        <w:t xml:space="preserve">OSTGRADO O ESTUDIO </w:t>
      </w:r>
      <w:proofErr w:type="gramStart"/>
      <w:r w:rsidRPr="00252559" w:rsidR="00546AC8">
        <w:rPr>
          <w:color w:val="0070C0"/>
          <w:lang w:val="es-US"/>
        </w:rPr>
        <w:t>PROFESIONAL</w:t>
      </w:r>
      <w:proofErr w:type="gramEnd"/>
      <w:r w:rsidRPr="00252559" w:rsidR="00546AC8">
        <w:rPr>
          <w:color w:val="0070C0"/>
          <w:lang w:val="es-US"/>
        </w:rPr>
        <w:t xml:space="preserve"> PERO SIN DIPLOMA</w:t>
      </w:r>
      <w:r w:rsidRPr="008D6E1E" w:rsidR="00546AC8">
        <w:rPr>
          <w:lang w:val="es-US"/>
        </w:rPr>
        <w:tab/>
        <w:t>10</w:t>
      </w:r>
    </w:p>
    <w:p w:rsidRPr="008D6E1E" w:rsidR="00546AC8" w:rsidP="00B745B5" w:rsidRDefault="00B745B5" w14:paraId="05C60A0D" w14:textId="5BCEDD31">
      <w:pPr>
        <w:pStyle w:val="RESPONSE"/>
        <w:rPr>
          <w:lang w:val="es-US"/>
        </w:rPr>
      </w:pPr>
      <w:r w:rsidRPr="00554934">
        <w:sym w:font="Wingdings" w:char="F06D"/>
      </w:r>
      <w:r w:rsidRPr="0024674A">
        <w:rPr>
          <w:lang w:val="es-US"/>
        </w:rPr>
        <w:tab/>
      </w:r>
      <w:r w:rsidRPr="008D6E1E" w:rsidR="00546AC8">
        <w:rPr>
          <w:lang w:val="es-US"/>
        </w:rPr>
        <w:t xml:space="preserve">MASTER’S DEGREE (MA, </w:t>
      </w:r>
      <w:proofErr w:type="gramStart"/>
      <w:r w:rsidRPr="008D6E1E" w:rsidR="00546AC8">
        <w:rPr>
          <w:lang w:val="es-US"/>
        </w:rPr>
        <w:t>MS)/</w:t>
      </w:r>
      <w:proofErr w:type="gramEnd"/>
      <w:r w:rsidRPr="00252559" w:rsidR="00546AC8">
        <w:rPr>
          <w:lang w:val="es-US"/>
        </w:rPr>
        <w:t xml:space="preserve"> </w:t>
      </w:r>
      <w:r w:rsidRPr="008D6E1E" w:rsidR="00546AC8">
        <w:rPr>
          <w:color w:val="0070C0"/>
          <w:lang w:val="es-US"/>
        </w:rPr>
        <w:t>M</w:t>
      </w:r>
      <w:r w:rsidRPr="00252559" w:rsidR="00546AC8">
        <w:rPr>
          <w:color w:val="0070C0"/>
          <w:lang w:val="es-US"/>
        </w:rPr>
        <w:t>AESTRÍA</w:t>
      </w:r>
      <w:r w:rsidRPr="008D6E1E" w:rsidR="00546AC8">
        <w:rPr>
          <w:color w:val="0070C0"/>
          <w:lang w:val="es-US"/>
        </w:rPr>
        <w:t xml:space="preserve"> (MA,MS)</w:t>
      </w:r>
      <w:r w:rsidRPr="008D6E1E" w:rsidR="00546AC8">
        <w:rPr>
          <w:lang w:val="es-US"/>
        </w:rPr>
        <w:tab/>
        <w:t>11</w:t>
      </w:r>
    </w:p>
    <w:p w:rsidRPr="00252559" w:rsidR="00546AC8" w:rsidP="00B745B5" w:rsidRDefault="00B745B5" w14:paraId="197C3C36" w14:textId="2A088368">
      <w:pPr>
        <w:pStyle w:val="RESPONSE"/>
      </w:pPr>
      <w:r w:rsidRPr="00554934">
        <w:sym w:font="Wingdings" w:char="F06D"/>
      </w:r>
      <w:r w:rsidRPr="00316BB9">
        <w:tab/>
      </w:r>
      <w:r w:rsidRPr="00252559" w:rsidR="00546AC8">
        <w:t xml:space="preserve">DOCTORATE DEGREE (PHD, EDD)/ </w:t>
      </w:r>
      <w:r w:rsidRPr="00252559" w:rsidR="00546AC8">
        <w:rPr>
          <w:color w:val="0070C0"/>
        </w:rPr>
        <w:t>DOCTORADO (PHD, EDD)</w:t>
      </w:r>
      <w:r w:rsidRPr="00252559" w:rsidR="00546AC8">
        <w:tab/>
        <w:t>12</w:t>
      </w:r>
    </w:p>
    <w:p w:rsidRPr="008D6E1E" w:rsidR="00546AC8" w:rsidP="00B745B5" w:rsidRDefault="00B745B5" w14:paraId="4E1EB2E4" w14:textId="3DBDAF12">
      <w:pPr>
        <w:pStyle w:val="RESPONSE"/>
        <w:rPr>
          <w:color w:val="0070C0"/>
          <w:lang w:val="es-US"/>
        </w:rPr>
      </w:pPr>
      <w:r w:rsidRPr="00554934">
        <w:sym w:font="Wingdings" w:char="F06D"/>
      </w:r>
      <w:r w:rsidRPr="00316BB9">
        <w:tab/>
      </w:r>
      <w:r w:rsidRPr="00252559" w:rsidR="00546AC8">
        <w:t>PROFESSIONAL DEGREE AFTER BACHELOR’S DEGREE (MEDICINE/MD;</w:t>
      </w:r>
      <w:r w:rsidRPr="00252559" w:rsidR="00A57E47">
        <w:t xml:space="preserve"> </w:t>
      </w:r>
      <w:r w:rsidRPr="00162CEF" w:rsidR="00546AC8">
        <w:t xml:space="preserve">DENTISTRY/DDS; LAW/JD/LLB; ETC.)/ </w:t>
      </w:r>
      <w:r w:rsidRPr="008D6E1E" w:rsidR="00546AC8">
        <w:rPr>
          <w:color w:val="0070C0"/>
          <w:lang w:val="es-US"/>
        </w:rPr>
        <w:t>T</w:t>
      </w:r>
      <w:r w:rsidRPr="00252559" w:rsidR="00546AC8">
        <w:rPr>
          <w:color w:val="0070C0"/>
          <w:lang w:val="es-US"/>
        </w:rPr>
        <w:t>ÍTULO PROFESIONAL DESPUÉS DE LICENCIATURA (MEDICI</w:t>
      </w:r>
      <w:r w:rsidR="00E771D0">
        <w:rPr>
          <w:color w:val="0070C0"/>
          <w:lang w:val="es-US"/>
        </w:rPr>
        <w:t>NA</w:t>
      </w:r>
      <w:r w:rsidRPr="00252559" w:rsidR="00546AC8">
        <w:rPr>
          <w:color w:val="0070C0"/>
          <w:lang w:val="es-US"/>
        </w:rPr>
        <w:t>/MD; ODONTOLOGÍA/DDS; LEYES/JD/LLB; ETC.)</w:t>
      </w:r>
      <w:r w:rsidRPr="008D6E1E" w:rsidR="00546AC8">
        <w:rPr>
          <w:lang w:val="es-US"/>
        </w:rPr>
        <w:tab/>
        <w:t>13</w:t>
      </w:r>
    </w:p>
    <w:p w:rsidRPr="00554934" w:rsidR="00E95CD6" w:rsidP="00E95CD6" w:rsidRDefault="00E95CD6" w14:paraId="159FB63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1D2382" w14:textId="77777777">
      <w:pPr>
        <w:pStyle w:val="RESPONSE"/>
        <w:ind w:right="-540"/>
        <w:rPr>
          <w:color w:val="000000"/>
        </w:rPr>
      </w:pPr>
      <w:r w:rsidRPr="00554934">
        <w:rPr>
          <w:color w:val="000000"/>
        </w:rPr>
        <w:t>REFUSED</w:t>
      </w:r>
      <w:r w:rsidRPr="00554934">
        <w:rPr>
          <w:color w:val="000000"/>
        </w:rPr>
        <w:tab/>
        <w:t>r</w:t>
      </w:r>
    </w:p>
    <w:p w:rsidR="00E95CD6" w:rsidP="00F9746E" w:rsidRDefault="00E95CD6" w14:paraId="3AFE870A" w14:textId="77777777">
      <w:pPr>
        <w:pStyle w:val="RESPONSENEW"/>
        <w:spacing w:before="60"/>
        <w:ind w:left="0"/>
      </w:pPr>
    </w:p>
    <w:p w:rsidRPr="00AD0A66" w:rsidR="00F9746E" w:rsidP="00F9746E" w:rsidRDefault="00F9746E" w14:paraId="30469A3A" w14:textId="17E8046D">
      <w:pPr>
        <w:pStyle w:val="RESPONSENEW"/>
        <w:spacing w:before="60"/>
        <w:ind w:left="0"/>
        <w:rPr>
          <w:sz w:val="20"/>
        </w:rPr>
      </w:pPr>
      <w:r w:rsidRPr="00AD0A66">
        <w:rPr>
          <w:sz w:val="20"/>
        </w:rPr>
        <w:t xml:space="preserve">NO </w:t>
      </w:r>
      <w:r w:rsidRPr="00AD0A66" w:rsidR="0043279F">
        <w:rPr>
          <w:sz w:val="20"/>
        </w:rPr>
        <w:t>L</w:t>
      </w:r>
      <w:r w:rsidRPr="00AD0A66">
        <w:rPr>
          <w:sz w:val="20"/>
        </w:rPr>
        <w:t xml:space="preserve">25 TO </w:t>
      </w:r>
      <w:r w:rsidRPr="00AD0A66" w:rsidR="0043279F">
        <w:rPr>
          <w:sz w:val="20"/>
        </w:rPr>
        <w:t>L</w:t>
      </w:r>
      <w:r w:rsidRPr="00AD0A66">
        <w:rPr>
          <w:sz w:val="20"/>
        </w:rPr>
        <w:t>32 THIS VERSION</w:t>
      </w:r>
    </w:p>
    <w:p w:rsidR="00B92476" w:rsidRDefault="00B92476" w14:paraId="4FC6B5E2" w14:textId="77777777">
      <w:pPr>
        <w:tabs>
          <w:tab w:val="clear" w:pos="432"/>
        </w:tabs>
        <w:spacing w:line="240" w:lineRule="auto"/>
        <w:ind w:firstLine="0"/>
        <w:jc w:val="left"/>
        <w:rPr>
          <w:color w:val="00B050"/>
        </w:rPr>
      </w:pPr>
      <w:r>
        <w:rPr>
          <w:color w:val="00B050"/>
        </w:rPr>
        <w:br w:type="page"/>
      </w:r>
    </w:p>
    <w:p w:rsidR="00DD4988" w:rsidP="007C1795" w:rsidRDefault="00DD4988" w14:paraId="33312A4C" w14:textId="742343C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rsidR="00572B8D" w:rsidP="000D61E3" w:rsidRDefault="00572B8D" w14:paraId="261DC2E5" w14:textId="77777777">
      <w:pPr>
        <w:pStyle w:val="Q1-FirstLevelQuestion"/>
      </w:pPr>
    </w:p>
    <w:tbl>
      <w:tblPr>
        <w:tblW w:w="5000" w:type="pct"/>
        <w:tblLook w:val="04A0" w:firstRow="1" w:lastRow="0" w:firstColumn="1" w:lastColumn="0" w:noHBand="0" w:noVBand="1"/>
      </w:tblPr>
      <w:tblGrid>
        <w:gridCol w:w="9350"/>
      </w:tblGrid>
      <w:tr w:rsidRPr="00615E83" w:rsidR="000C7C43" w:rsidTr="00576D12" w14:paraId="633E99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0D61E3" w:rsidRDefault="000C7C43" w14:paraId="79DB0AEA" w14:textId="17F008DD">
            <w:pPr>
              <w:pStyle w:val="Q1-FirstLevelQuestion"/>
            </w:pPr>
            <w:r>
              <w:t>IF WAVE=1 OR 2 (ALL)</w:t>
            </w:r>
          </w:p>
        </w:tc>
      </w:tr>
    </w:tbl>
    <w:p w:rsidRPr="00EE3327" w:rsidR="00572B8D" w:rsidP="00B745B5" w:rsidRDefault="00572B8D" w14:paraId="5ECAA33B" w14:textId="03A11F8A">
      <w:pPr>
        <w:pStyle w:val="QUESTIONTEXT"/>
      </w:pPr>
      <w:r>
        <w:t>M1.</w:t>
      </w:r>
      <w:r>
        <w:tab/>
      </w:r>
      <w:r>
        <w:rPr>
          <w:bCs/>
        </w:rPr>
        <w:t xml:space="preserve">In the </w:t>
      </w:r>
      <w:r>
        <w:rPr>
          <w:bCs/>
          <w:u w:val="single"/>
        </w:rPr>
        <w:t xml:space="preserve">past </w:t>
      </w:r>
      <w:r w:rsidR="005A604F">
        <w:rPr>
          <w:bCs/>
          <w:u w:val="single"/>
        </w:rPr>
        <w:t>6</w:t>
      </w:r>
      <w:r>
        <w:rPr>
          <w:bCs/>
          <w:u w:val="single"/>
        </w:rPr>
        <w:t xml:space="preserve"> months</w:t>
      </w:r>
      <w:r>
        <w:rPr>
          <w:bCs/>
        </w:rPr>
        <w:t xml:space="preserve">, did you or anyone in your household receive any income or support from </w:t>
      </w:r>
      <w:r w:rsidRPr="00817F85">
        <w:t>{INSERT a-</w:t>
      </w:r>
      <w:r w:rsidR="00E371FC">
        <w:t>i</w:t>
      </w:r>
      <w:r w:rsidRPr="00817F85">
        <w:t>}</w:t>
      </w:r>
      <w:r w:rsidR="00EE3327">
        <w:t xml:space="preserve"> </w:t>
      </w:r>
      <w:proofErr w:type="spellStart"/>
      <w:r w:rsidRPr="00EE3327" w:rsidR="00EE3327">
        <w:rPr>
          <w:color w:val="0070C0"/>
        </w:rPr>
        <w:t>En</w:t>
      </w:r>
      <w:proofErr w:type="spellEnd"/>
      <w:r w:rsidRPr="00EE3327" w:rsidR="00EE3327">
        <w:rPr>
          <w:color w:val="0070C0"/>
        </w:rPr>
        <w:t xml:space="preserve"> los </w:t>
      </w:r>
      <w:proofErr w:type="spellStart"/>
      <w:r w:rsidRPr="00EE3327" w:rsidR="00EE3327">
        <w:rPr>
          <w:color w:val="0070C0"/>
          <w:u w:val="single"/>
        </w:rPr>
        <w:t>últimos</w:t>
      </w:r>
      <w:proofErr w:type="spellEnd"/>
      <w:r w:rsidRPr="00EE3327" w:rsidR="00EE3327">
        <w:rPr>
          <w:color w:val="0070C0"/>
          <w:u w:val="single"/>
        </w:rPr>
        <w:t xml:space="preserve"> seis meses</w:t>
      </w:r>
      <w:r w:rsidRPr="00EE3327" w:rsidR="00EE3327">
        <w:rPr>
          <w:color w:val="0070C0"/>
        </w:rPr>
        <w:t>, ¿</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o </w:t>
      </w:r>
      <w:proofErr w:type="spellStart"/>
      <w:r w:rsidRPr="00EE3327" w:rsidR="00EE3327">
        <w:rPr>
          <w:color w:val="0070C0"/>
        </w:rPr>
        <w:t>alguien</w:t>
      </w:r>
      <w:proofErr w:type="spellEnd"/>
      <w:r w:rsidRPr="00EE3327" w:rsidR="00EE3327">
        <w:rPr>
          <w:color w:val="0070C0"/>
        </w:rPr>
        <w:t xml:space="preserve"> </w:t>
      </w:r>
      <w:proofErr w:type="spellStart"/>
      <w:r w:rsidRPr="00EE3327" w:rsidR="00EE3327">
        <w:rPr>
          <w:color w:val="0070C0"/>
        </w:rPr>
        <w:t>en</w:t>
      </w:r>
      <w:proofErr w:type="spellEnd"/>
      <w:r w:rsidRPr="00EE3327" w:rsidR="00EE3327">
        <w:rPr>
          <w:color w:val="0070C0"/>
        </w:rPr>
        <w:t xml:space="preserve"> </w:t>
      </w:r>
      <w:proofErr w:type="spellStart"/>
      <w:r w:rsidRPr="00EE3327" w:rsidR="00EE3327">
        <w:rPr>
          <w:color w:val="0070C0"/>
        </w:rPr>
        <w:t>su</w:t>
      </w:r>
      <w:proofErr w:type="spellEnd"/>
      <w:r w:rsidRPr="00EE3327" w:rsidR="00EE3327">
        <w:rPr>
          <w:color w:val="0070C0"/>
        </w:rPr>
        <w:t xml:space="preserve"> </w:t>
      </w:r>
      <w:proofErr w:type="spellStart"/>
      <w:r w:rsidRPr="00EE3327" w:rsidR="00EE3327">
        <w:rPr>
          <w:color w:val="0070C0"/>
        </w:rPr>
        <w:t>hogar</w:t>
      </w:r>
      <w:proofErr w:type="spellEnd"/>
      <w:r w:rsidRPr="00EE3327" w:rsidR="00EE3327">
        <w:rPr>
          <w:color w:val="0070C0"/>
        </w:rPr>
        <w:t xml:space="preserve"> </w:t>
      </w:r>
      <w:proofErr w:type="spellStart"/>
      <w:r w:rsidRPr="00EE3327" w:rsidR="00EE3327">
        <w:rPr>
          <w:color w:val="0070C0"/>
        </w:rPr>
        <w:t>ingresos</w:t>
      </w:r>
      <w:proofErr w:type="spellEnd"/>
      <w:r w:rsidRPr="00EE3327" w:rsidR="00EE3327">
        <w:rPr>
          <w:color w:val="0070C0"/>
        </w:rPr>
        <w:t xml:space="preserve"> o </w:t>
      </w:r>
      <w:proofErr w:type="spellStart"/>
      <w:r w:rsidRPr="00EE3327" w:rsidR="00EE3327">
        <w:rPr>
          <w:color w:val="0070C0"/>
        </w:rPr>
        <w:t>ayuda</w:t>
      </w:r>
      <w:proofErr w:type="spellEnd"/>
      <w:r w:rsidRPr="00EE3327" w:rsidR="00EE3327">
        <w:rPr>
          <w:color w:val="0070C0"/>
        </w:rPr>
        <w:t xml:space="preserve"> de</w:t>
      </w:r>
      <w:r w:rsidRPr="00EE3327" w:rsidR="00EE3327">
        <w:rPr>
          <w:bCs/>
          <w:color w:val="0070C0"/>
        </w:rPr>
        <w:t> </w:t>
      </w:r>
      <w:r w:rsidRPr="00EE3327" w:rsidR="00EE3327">
        <w:rPr>
          <w:color w:val="0070C0"/>
        </w:rPr>
        <w:t>{INSERT a-h}</w:t>
      </w:r>
    </w:p>
    <w:p w:rsidRPr="00EF3E85" w:rsidR="009256E5" w:rsidP="009256E5" w:rsidRDefault="009256E5" w14:paraId="7947A885" w14:textId="67B347CF">
      <w:pPr>
        <w:pStyle w:val="TABLESELECT-MARK"/>
        <w:spacing w:before="0"/>
        <w:ind w:left="7344"/>
        <w:rPr>
          <w:b w:val="0"/>
          <w:i/>
        </w:rPr>
      </w:pPr>
      <w:r w:rsidRPr="00EF3E85">
        <w:rPr>
          <w:b w:val="0"/>
          <w:i/>
        </w:rPr>
        <w:t>Select one per row</w:t>
      </w:r>
      <w:r w:rsidR="00E771D0">
        <w:rPr>
          <w:b w:val="0"/>
          <w:i/>
        </w:rPr>
        <w:t xml:space="preserve"> </w:t>
      </w:r>
      <w:proofErr w:type="spellStart"/>
      <w:r w:rsidRPr="004D1764" w:rsidR="00E771D0">
        <w:rPr>
          <w:b w:val="0"/>
          <w:i/>
          <w:color w:val="0070C0"/>
        </w:rPr>
        <w:t>Seleccione</w:t>
      </w:r>
      <w:proofErr w:type="spellEnd"/>
      <w:r w:rsidRPr="004D1764" w:rsidR="00E771D0">
        <w:rPr>
          <w:b w:val="0"/>
          <w:i/>
          <w:color w:val="0070C0"/>
        </w:rPr>
        <w:t xml:space="preserve"> una por </w:t>
      </w:r>
      <w:proofErr w:type="spellStart"/>
      <w:r w:rsidRPr="004D1764" w:rsidR="00E771D0">
        <w:rPr>
          <w:b w:val="0"/>
          <w:i/>
          <w:color w:val="0070C0"/>
        </w:rPr>
        <w:t>renglón</w:t>
      </w:r>
      <w:proofErr w:type="spellEnd"/>
    </w:p>
    <w:p w:rsidR="00572B8D" w:rsidP="000D61E3" w:rsidRDefault="00572B8D" w14:paraId="1EE4F8AF" w14:textId="77777777">
      <w:pPr>
        <w:pStyle w:val="Q1-FirstLevelQuestion"/>
      </w:pPr>
    </w:p>
    <w:tbl>
      <w:tblPr>
        <w:tblW w:w="8970" w:type="dxa"/>
        <w:tblInd w:w="537" w:type="dxa"/>
        <w:tblLook w:val="0000" w:firstRow="0" w:lastRow="0" w:firstColumn="0" w:lastColumn="0" w:noHBand="0" w:noVBand="0"/>
      </w:tblPr>
      <w:tblGrid>
        <w:gridCol w:w="6123"/>
        <w:gridCol w:w="575"/>
        <w:gridCol w:w="630"/>
        <w:gridCol w:w="720"/>
        <w:gridCol w:w="922"/>
      </w:tblGrid>
      <w:tr w:rsidR="00572B8D" w:rsidTr="00EE3327" w14:paraId="6C04F8E8" w14:textId="77777777">
        <w:tc>
          <w:tcPr>
            <w:tcW w:w="6123"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75"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17812FE5" w14:textId="73684AB4">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YES</w:t>
            </w:r>
            <w:r w:rsidR="00EE3327">
              <w:rPr>
                <w:rFonts w:ascii="Arial Narrow" w:hAnsi="Arial Narrow" w:cs="Arial"/>
                <w:bCs/>
                <w:color w:val="000000"/>
                <w:sz w:val="18"/>
                <w:szCs w:val="18"/>
              </w:rPr>
              <w:t xml:space="preserve"> </w:t>
            </w:r>
            <w:r w:rsidRPr="00EE3327" w:rsidR="00EE3327">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217115F"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NO</w:t>
            </w:r>
          </w:p>
        </w:tc>
        <w:tc>
          <w:tcPr>
            <w:tcW w:w="72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A0257A8" w14:textId="4A944612">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DON</w:t>
            </w:r>
            <w:r w:rsidRPr="00EE3327" w:rsidR="006D1BA3">
              <w:rPr>
                <w:rFonts w:ascii="Arial Narrow" w:hAnsi="Arial Narrow" w:cs="Arial"/>
                <w:bCs/>
                <w:color w:val="000000"/>
                <w:sz w:val="18"/>
                <w:szCs w:val="18"/>
              </w:rPr>
              <w:t>’</w:t>
            </w:r>
            <w:r w:rsidRPr="00EE3327">
              <w:rPr>
                <w:rFonts w:ascii="Arial Narrow" w:hAnsi="Arial Narrow" w:cs="Arial"/>
                <w:bCs/>
                <w:color w:val="000000"/>
                <w:sz w:val="18"/>
                <w:szCs w:val="18"/>
              </w:rPr>
              <w:t>T KNOW</w:t>
            </w:r>
            <w:r w:rsidRPr="004D1764" w:rsidR="00E771D0">
              <w:rPr>
                <w:rFonts w:ascii="Arial Narrow" w:hAnsi="Arial Narrow" w:cs="Arial"/>
                <w:bCs/>
                <w:color w:val="0070C0"/>
                <w:sz w:val="18"/>
                <w:szCs w:val="18"/>
              </w:rPr>
              <w:t xml:space="preserve"> NO SÉ</w:t>
            </w:r>
          </w:p>
        </w:tc>
        <w:tc>
          <w:tcPr>
            <w:tcW w:w="922"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26E9A252"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REFUSED</w:t>
            </w:r>
          </w:p>
        </w:tc>
      </w:tr>
      <w:tr w:rsidR="00EE3327" w:rsidTr="00EE3327" w14:paraId="138D2A9C" w14:textId="77777777">
        <w:tc>
          <w:tcPr>
            <w:tcW w:w="6123" w:type="dxa"/>
            <w:tcBorders>
              <w:right w:val="single" w:color="auto" w:sz="4" w:space="0"/>
            </w:tcBorders>
            <w:shd w:val="clear" w:color="auto" w:fill="E8E8E8"/>
          </w:tcPr>
          <w:p w:rsidRPr="00BF3C36" w:rsidR="00EE3327" w:rsidP="00EE3327" w:rsidRDefault="00EE3327" w14:paraId="15CDC350" w14:textId="44D0BF5D">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a.</w:t>
            </w:r>
            <w:r w:rsidRPr="00BF3C36">
              <w:rPr>
                <w:rFonts w:cs="Arial"/>
                <w:color w:val="000000"/>
                <w:sz w:val="18"/>
                <w:szCs w:val="18"/>
              </w:rPr>
              <w:tab/>
              <w:t xml:space="preserve">[FILL WITH State Welfare name from Box M1a] or welfare? </w:t>
            </w:r>
            <w:r w:rsidRPr="00BF3C36">
              <w:rPr>
                <w:rFonts w:cs="Arial"/>
                <w:color w:val="0070C0"/>
                <w:sz w:val="18"/>
                <w:szCs w:val="18"/>
              </w:rPr>
              <w:t xml:space="preserve">[State Welfare name from Box M1a] o </w:t>
            </w:r>
            <w:proofErr w:type="spellStart"/>
            <w:r w:rsidRPr="00BF3C36">
              <w:rPr>
                <w:rFonts w:cs="Arial"/>
                <w:color w:val="0070C0"/>
                <w:sz w:val="18"/>
                <w:szCs w:val="18"/>
              </w:rPr>
              <w:t>asistencia</w:t>
            </w:r>
            <w:proofErr w:type="spellEnd"/>
            <w:r w:rsidRPr="00BF3C36">
              <w:rPr>
                <w:rFonts w:cs="Arial"/>
                <w:color w:val="0070C0"/>
                <w:sz w:val="18"/>
                <w:szCs w:val="18"/>
              </w:rPr>
              <w:t xml:space="preserve"> </w:t>
            </w:r>
            <w:proofErr w:type="spellStart"/>
            <w:r w:rsidRPr="00BF3C36">
              <w:rPr>
                <w:rFonts w:cs="Arial"/>
                <w:color w:val="0070C0"/>
                <w:sz w:val="18"/>
                <w:szCs w:val="18"/>
              </w:rPr>
              <w:t>pública</w:t>
            </w:r>
            <w:proofErr w:type="spellEnd"/>
            <w:r w:rsidRPr="00BF3C36">
              <w:rPr>
                <w:rFonts w:cs="Arial"/>
                <w:color w:val="0070C0"/>
                <w:sz w:val="18"/>
                <w:szCs w:val="18"/>
              </w:rPr>
              <w:t xml:space="preserve"> o welfare?</w:t>
            </w:r>
          </w:p>
        </w:tc>
        <w:tc>
          <w:tcPr>
            <w:tcW w:w="575" w:type="dxa"/>
            <w:tcBorders>
              <w:top w:val="single" w:color="auto" w:sz="4" w:space="0"/>
              <w:left w:val="single" w:color="auto" w:sz="4" w:space="0"/>
            </w:tcBorders>
            <w:shd w:val="clear" w:color="auto" w:fill="E8E8E8"/>
            <w:vAlign w:val="center"/>
          </w:tcPr>
          <w:p w:rsidR="00EE3327" w:rsidP="00EE3327" w:rsidRDefault="00EE3327" w14:paraId="11CA7E40" w14:textId="5EBF127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00EE3327" w:rsidP="00EE3327" w:rsidRDefault="00EE3327" w14:paraId="205A1AD8" w14:textId="656FD9DB">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EE3327" w:rsidP="00EE3327" w:rsidRDefault="00EE3327" w14:paraId="3BC48FC9" w14:textId="6420D7F0">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top w:val="single" w:color="auto" w:sz="4" w:space="0"/>
              <w:right w:val="single" w:color="auto" w:sz="4" w:space="0"/>
            </w:tcBorders>
            <w:shd w:val="clear" w:color="auto" w:fill="E8E8E8"/>
            <w:vAlign w:val="center"/>
          </w:tcPr>
          <w:p w:rsidR="00EE3327" w:rsidP="00EE3327" w:rsidRDefault="00EE3327" w14:paraId="7ECCD826" w14:textId="00DAB42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2D40695" w14:textId="77777777">
        <w:tc>
          <w:tcPr>
            <w:tcW w:w="6123" w:type="dxa"/>
            <w:tcBorders>
              <w:right w:val="single" w:color="auto" w:sz="4" w:space="0"/>
            </w:tcBorders>
          </w:tcPr>
          <w:p w:rsidRPr="00BF3C36" w:rsidR="00EE3327" w:rsidP="00EE3327" w:rsidRDefault="00EE3327" w14:paraId="29A85F71" w14:textId="1206A42D">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b.</w:t>
            </w:r>
            <w:r w:rsidRPr="00BF3C36">
              <w:rPr>
                <w:rFonts w:cs="Arial"/>
                <w:color w:val="000000"/>
                <w:sz w:val="18"/>
                <w:szCs w:val="18"/>
                <w:lang w:val="es-US"/>
              </w:rPr>
              <w:tab/>
            </w:r>
            <w:proofErr w:type="spellStart"/>
            <w:r w:rsidRPr="00BF3C36">
              <w:rPr>
                <w:rFonts w:cs="Arial"/>
                <w:color w:val="000000"/>
                <w:sz w:val="18"/>
                <w:szCs w:val="18"/>
                <w:lang w:val="es-US"/>
              </w:rPr>
              <w:t>Unemployment</w:t>
            </w:r>
            <w:proofErr w:type="spellEnd"/>
            <w:r w:rsidRPr="00BF3C36">
              <w:rPr>
                <w:rFonts w:cs="Arial"/>
                <w:color w:val="000000"/>
                <w:sz w:val="18"/>
                <w:szCs w:val="18"/>
                <w:lang w:val="es-US"/>
              </w:rPr>
              <w:t xml:space="preserve"> </w:t>
            </w:r>
            <w:proofErr w:type="spellStart"/>
            <w:r w:rsidRPr="00BF3C36">
              <w:rPr>
                <w:rFonts w:cs="Arial"/>
                <w:color w:val="000000"/>
                <w:sz w:val="18"/>
                <w:szCs w:val="18"/>
                <w:lang w:val="es-US"/>
              </w:rPr>
              <w:t>insurance</w:t>
            </w:r>
            <w:proofErr w:type="spellEnd"/>
            <w:r w:rsidRPr="00BF3C36">
              <w:rPr>
                <w:rFonts w:cs="Arial"/>
                <w:color w:val="000000"/>
                <w:sz w:val="18"/>
                <w:szCs w:val="18"/>
                <w:lang w:val="es-US"/>
              </w:rPr>
              <w:t xml:space="preserve">? </w:t>
            </w:r>
            <w:proofErr w:type="gramStart"/>
            <w:r w:rsidRPr="00BF3C36">
              <w:rPr>
                <w:rFonts w:cs="Arial"/>
                <w:color w:val="0070C0"/>
                <w:sz w:val="18"/>
                <w:szCs w:val="18"/>
                <w:lang w:val="es-MX"/>
              </w:rPr>
              <w:t>Seguro por desempleo?</w:t>
            </w:r>
            <w:proofErr w:type="gramEnd"/>
          </w:p>
        </w:tc>
        <w:tc>
          <w:tcPr>
            <w:tcW w:w="575" w:type="dxa"/>
            <w:tcBorders>
              <w:left w:val="single" w:color="auto" w:sz="4" w:space="0"/>
            </w:tcBorders>
            <w:vAlign w:val="center"/>
          </w:tcPr>
          <w:p w:rsidR="00EE3327" w:rsidP="00EE3327" w:rsidRDefault="00EE3327" w14:paraId="3B623171" w14:textId="0E87094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410F8927" w14:textId="3233B04D">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C0D737D" w14:textId="7584212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7B143F79" w14:textId="073BE39C">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5CA200" w14:textId="77777777">
        <w:tc>
          <w:tcPr>
            <w:tcW w:w="6123" w:type="dxa"/>
            <w:tcBorders>
              <w:right w:val="single" w:color="auto" w:sz="4" w:space="0"/>
            </w:tcBorders>
            <w:shd w:val="clear" w:color="auto" w:fill="E8E8E8"/>
          </w:tcPr>
          <w:p w:rsidRPr="00BF3C36" w:rsidR="00EE3327" w:rsidP="00EE3327" w:rsidRDefault="00EE3327" w14:paraId="2B0D6543" w14:textId="4ED4F26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c.</w:t>
            </w:r>
            <w:r w:rsidRPr="00BF3C36">
              <w:rPr>
                <w:rFonts w:cs="Arial"/>
                <w:color w:val="000000"/>
                <w:sz w:val="18"/>
                <w:szCs w:val="18"/>
              </w:rPr>
              <w:tab/>
              <w:t xml:space="preserve">Food Stamps or SNAP benefits? </w:t>
            </w:r>
            <w:proofErr w:type="gramStart"/>
            <w:r w:rsidRPr="00BF3C36">
              <w:rPr>
                <w:rFonts w:cs="Arial"/>
                <w:color w:val="0070C0"/>
                <w:sz w:val="18"/>
                <w:szCs w:val="18"/>
                <w:lang w:val="es-MX"/>
              </w:rPr>
              <w:t>Cupones de alimentos o beneficios SNAP?</w:t>
            </w:r>
            <w:proofErr w:type="gramEnd"/>
          </w:p>
        </w:tc>
        <w:tc>
          <w:tcPr>
            <w:tcW w:w="575" w:type="dxa"/>
            <w:tcBorders>
              <w:left w:val="single" w:color="auto" w:sz="4" w:space="0"/>
            </w:tcBorders>
            <w:shd w:val="clear" w:color="auto" w:fill="E8E8E8"/>
            <w:vAlign w:val="center"/>
          </w:tcPr>
          <w:p w:rsidR="00EE3327" w:rsidP="00EE3327" w:rsidRDefault="00EE3327" w14:paraId="3BF27ABB" w14:textId="1185FC3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05B2508" w14:textId="40D84AF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23A8A097" w14:textId="592DACCD">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17257DED" w14:textId="051FE5D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E3F698A" w14:textId="77777777">
        <w:tc>
          <w:tcPr>
            <w:tcW w:w="6123" w:type="dxa"/>
            <w:tcBorders>
              <w:right w:val="single" w:color="auto" w:sz="4" w:space="0"/>
            </w:tcBorders>
          </w:tcPr>
          <w:p w:rsidRPr="00BF3C36" w:rsidR="00EE3327" w:rsidP="00EE3327" w:rsidRDefault="00EE3327" w14:paraId="40BF969E" w14:textId="3D44741F">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d.</w:t>
            </w:r>
            <w:r w:rsidRPr="00BF3C36">
              <w:rPr>
                <w:rFonts w:cs="Arial"/>
                <w:color w:val="000000"/>
                <w:sz w:val="18"/>
                <w:szCs w:val="18"/>
              </w:rPr>
              <w:tab/>
              <w:t>WIC or the Special Supplemental Food Program for Women, Infants, and Children?</w:t>
            </w:r>
            <w:r w:rsidR="00BF3C36">
              <w:rPr>
                <w:rFonts w:cs="Arial"/>
                <w:color w:val="000000"/>
                <w:sz w:val="18"/>
                <w:szCs w:val="18"/>
              </w:rPr>
              <w:t xml:space="preserve"> </w:t>
            </w:r>
            <w:r w:rsidRPr="00BF3C36">
              <w:rPr>
                <w:color w:val="0070C0"/>
                <w:sz w:val="18"/>
                <w:szCs w:val="18"/>
                <w:lang w:val="es-MX"/>
              </w:rPr>
              <w:t xml:space="preserve">WIC - </w:t>
            </w:r>
            <w:proofErr w:type="gramStart"/>
            <w:r w:rsidRPr="00BF3C36">
              <w:rPr>
                <w:color w:val="0070C0"/>
                <w:sz w:val="18"/>
                <w:szCs w:val="18"/>
                <w:lang w:val="es-MX"/>
              </w:rPr>
              <w:t>Programa Especial de Nutrici</w:t>
            </w:r>
            <w:r w:rsidRPr="00BF3C36">
              <w:rPr>
                <w:rFonts w:cs="Arial"/>
                <w:color w:val="0070C0"/>
                <w:sz w:val="18"/>
                <w:szCs w:val="18"/>
                <w:lang w:val="es-MX"/>
              </w:rPr>
              <w:t>ó</w:t>
            </w:r>
            <w:r w:rsidRPr="00BF3C36">
              <w:rPr>
                <w:color w:val="0070C0"/>
                <w:sz w:val="18"/>
                <w:szCs w:val="18"/>
                <w:lang w:val="es-MX"/>
              </w:rPr>
              <w:t>n Suplementaria para Mujeres, Infantes, y Niños</w:t>
            </w:r>
            <w:r w:rsidRPr="00BF3C36">
              <w:rPr>
                <w:rFonts w:cs="Arial"/>
                <w:color w:val="0070C0"/>
                <w:sz w:val="18"/>
                <w:szCs w:val="18"/>
                <w:lang w:val="es-MX"/>
              </w:rPr>
              <w:t>?</w:t>
            </w:r>
            <w:proofErr w:type="gramEnd"/>
          </w:p>
        </w:tc>
        <w:tc>
          <w:tcPr>
            <w:tcW w:w="575" w:type="dxa"/>
            <w:tcBorders>
              <w:left w:val="single" w:color="auto" w:sz="4" w:space="0"/>
            </w:tcBorders>
            <w:vAlign w:val="center"/>
          </w:tcPr>
          <w:p w:rsidR="00EE3327" w:rsidP="00EE3327" w:rsidRDefault="00EE3327" w14:paraId="11020338" w14:textId="0301E3A1">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15422A54" w14:textId="0B336BB6">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265E87B9" w14:textId="0097F2E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13898852" w14:textId="236BE59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AEF147" w14:textId="77777777">
        <w:tc>
          <w:tcPr>
            <w:tcW w:w="6123" w:type="dxa"/>
            <w:tcBorders>
              <w:right w:val="single" w:color="auto" w:sz="4" w:space="0"/>
            </w:tcBorders>
            <w:shd w:val="clear" w:color="auto" w:fill="E8E8E8"/>
          </w:tcPr>
          <w:p w:rsidRPr="00BF3C36" w:rsidR="00EE3327" w:rsidP="00EE3327" w:rsidRDefault="00EE3327" w14:paraId="01C08C02" w14:textId="2B183694">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e.</w:t>
            </w:r>
            <w:r w:rsidRPr="00BF3C36">
              <w:rPr>
                <w:rFonts w:cs="Arial"/>
                <w:color w:val="000000"/>
                <w:sz w:val="18"/>
                <w:szCs w:val="18"/>
              </w:rPr>
              <w:tab/>
              <w:t xml:space="preserve">Child support? </w:t>
            </w:r>
            <w:proofErr w:type="gramStart"/>
            <w:r w:rsidRPr="00BF3C36">
              <w:rPr>
                <w:rFonts w:cs="Arial"/>
                <w:color w:val="0070C0"/>
                <w:sz w:val="18"/>
                <w:szCs w:val="18"/>
                <w:lang w:val="es-MX"/>
              </w:rPr>
              <w:t>Manutención de niños?</w:t>
            </w:r>
            <w:proofErr w:type="gramEnd"/>
          </w:p>
        </w:tc>
        <w:tc>
          <w:tcPr>
            <w:tcW w:w="575" w:type="dxa"/>
            <w:tcBorders>
              <w:left w:val="single" w:color="auto" w:sz="4" w:space="0"/>
            </w:tcBorders>
            <w:shd w:val="clear" w:color="auto" w:fill="E8E8E8"/>
            <w:vAlign w:val="center"/>
          </w:tcPr>
          <w:p w:rsidR="00EE3327" w:rsidP="00EE3327" w:rsidRDefault="00EE3327" w14:paraId="52C7D708" w14:textId="2E53883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5791317D" w14:textId="2DAF5E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7824623F" w14:textId="26A0F21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6DA02EC" w14:textId="7ED73710">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E3C0EFD" w14:textId="77777777">
        <w:tc>
          <w:tcPr>
            <w:tcW w:w="6123" w:type="dxa"/>
            <w:tcBorders>
              <w:right w:val="single" w:color="auto" w:sz="4" w:space="0"/>
            </w:tcBorders>
          </w:tcPr>
          <w:p w:rsidRPr="00BF3C36" w:rsidR="00EE3327" w:rsidP="00EE3327" w:rsidRDefault="00EE3327" w14:paraId="166AE698" w14:textId="7597E342">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f.</w:t>
            </w:r>
            <w:r w:rsidRPr="00BF3C36">
              <w:rPr>
                <w:rFonts w:cs="Arial"/>
                <w:color w:val="000000"/>
                <w:sz w:val="18"/>
                <w:szCs w:val="18"/>
              </w:rPr>
              <w:tab/>
              <w:t xml:space="preserve">SSI or Social Security Retirement, Disability, or Survivor’s benefits? </w:t>
            </w:r>
            <w:r w:rsidRPr="00BF3C36">
              <w:rPr>
                <w:rFonts w:cs="Arial"/>
                <w:color w:val="0070C0"/>
                <w:sz w:val="18"/>
                <w:szCs w:val="18"/>
                <w:lang w:val="es-MX"/>
              </w:rPr>
              <w:t>SSI o beneficios de Seguro Social, beneficios por incapacidad, o beneficios de sobreviviente?</w:t>
            </w:r>
          </w:p>
        </w:tc>
        <w:tc>
          <w:tcPr>
            <w:tcW w:w="575" w:type="dxa"/>
            <w:tcBorders>
              <w:left w:val="single" w:color="auto" w:sz="4" w:space="0"/>
            </w:tcBorders>
            <w:vAlign w:val="center"/>
          </w:tcPr>
          <w:p w:rsidR="00EE3327" w:rsidP="00EE3327" w:rsidRDefault="00EE3327" w14:paraId="1E1D18BB" w14:textId="3D27DF26">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5D4A8AA9" w14:textId="047298C4">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FB64F3D" w14:textId="398BD88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600A8278" w14:textId="74CE6781">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4EF60CF0" w14:textId="77777777">
        <w:tc>
          <w:tcPr>
            <w:tcW w:w="6123" w:type="dxa"/>
            <w:tcBorders>
              <w:right w:val="single" w:color="auto" w:sz="4" w:space="0"/>
            </w:tcBorders>
            <w:shd w:val="clear" w:color="auto" w:fill="E8E8E8"/>
          </w:tcPr>
          <w:p w:rsidRPr="00BF3C36" w:rsidR="00EE3327" w:rsidP="00EE3327" w:rsidRDefault="00EE3327" w14:paraId="3117A7C6" w14:textId="3F160AC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g.</w:t>
            </w:r>
            <w:r w:rsidRPr="00BF3C36">
              <w:rPr>
                <w:rFonts w:cs="Arial"/>
                <w:color w:val="000000"/>
                <w:sz w:val="18"/>
                <w:szCs w:val="18"/>
              </w:rPr>
              <w:tab/>
              <w:t xml:space="preserve">Payments for providing foster care, guardianship subsidies, or adoption assistance? </w:t>
            </w:r>
            <w:proofErr w:type="gramStart"/>
            <w:r w:rsidRPr="00BF3C36">
              <w:rPr>
                <w:color w:val="0070C0"/>
                <w:sz w:val="18"/>
                <w:szCs w:val="18"/>
                <w:lang w:val="es-MX"/>
              </w:rPr>
              <w:t>Pagos por proveer cuidado de crianza o “</w:t>
            </w:r>
            <w:proofErr w:type="spellStart"/>
            <w:r w:rsidRPr="00BF3C36">
              <w:rPr>
                <w:color w:val="0070C0"/>
                <w:sz w:val="18"/>
                <w:szCs w:val="18"/>
                <w:lang w:val="es-MX"/>
              </w:rPr>
              <w:t>foster</w:t>
            </w:r>
            <w:proofErr w:type="spellEnd"/>
            <w:r w:rsidRPr="00BF3C36">
              <w:rPr>
                <w:color w:val="0070C0"/>
                <w:sz w:val="18"/>
                <w:szCs w:val="18"/>
                <w:lang w:val="es-MX"/>
              </w:rPr>
              <w:t xml:space="preserve"> </w:t>
            </w:r>
            <w:proofErr w:type="spellStart"/>
            <w:r w:rsidRPr="00BF3C36">
              <w:rPr>
                <w:color w:val="0070C0"/>
                <w:sz w:val="18"/>
                <w:szCs w:val="18"/>
                <w:lang w:val="es-MX"/>
              </w:rPr>
              <w:t>care</w:t>
            </w:r>
            <w:proofErr w:type="spellEnd"/>
            <w:r w:rsidRPr="00BF3C36">
              <w:rPr>
                <w:color w:val="0070C0"/>
                <w:sz w:val="18"/>
                <w:szCs w:val="18"/>
                <w:lang w:val="es-MX"/>
              </w:rPr>
              <w:t>”, subsidios para tutores o asistencia de adopción</w:t>
            </w:r>
            <w:r w:rsidRPr="00BF3C36">
              <w:rPr>
                <w:rFonts w:cs="Arial"/>
                <w:color w:val="0070C0"/>
                <w:sz w:val="18"/>
                <w:szCs w:val="18"/>
                <w:lang w:val="es-MX"/>
              </w:rPr>
              <w:t>?</w:t>
            </w:r>
            <w:proofErr w:type="gramEnd"/>
          </w:p>
        </w:tc>
        <w:tc>
          <w:tcPr>
            <w:tcW w:w="575" w:type="dxa"/>
            <w:tcBorders>
              <w:left w:val="single" w:color="auto" w:sz="4" w:space="0"/>
            </w:tcBorders>
            <w:shd w:val="clear" w:color="auto" w:fill="E8E8E8"/>
            <w:vAlign w:val="center"/>
          </w:tcPr>
          <w:p w:rsidR="00EE3327" w:rsidP="00EE3327" w:rsidRDefault="00EE3327" w14:paraId="738C22AE" w14:textId="3052E2D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21B5F8D" w14:textId="01D1CD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4F2D8541" w14:textId="6D95530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05DF112" w14:textId="2782F3A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26D98F4" w14:textId="77777777">
        <w:tc>
          <w:tcPr>
            <w:tcW w:w="6123" w:type="dxa"/>
            <w:tcBorders>
              <w:right w:val="single" w:color="auto" w:sz="4" w:space="0"/>
            </w:tcBorders>
          </w:tcPr>
          <w:p w:rsidRPr="00BF3C36" w:rsidR="00EE3327" w:rsidP="00EE3327" w:rsidRDefault="00EE3327" w14:paraId="505B4561" w14:textId="74682F41">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h.</w:t>
            </w:r>
            <w:r w:rsidRPr="00BF3C36">
              <w:rPr>
                <w:rFonts w:cs="Arial"/>
                <w:color w:val="000000"/>
                <w:sz w:val="18"/>
                <w:szCs w:val="18"/>
                <w:lang w:val="es-US"/>
              </w:rPr>
              <w:tab/>
              <w:t xml:space="preserve">Energy </w:t>
            </w:r>
            <w:proofErr w:type="spellStart"/>
            <w:r w:rsidRPr="00BF3C36">
              <w:rPr>
                <w:rFonts w:cs="Arial"/>
                <w:color w:val="000000"/>
                <w:sz w:val="18"/>
                <w:szCs w:val="18"/>
                <w:lang w:val="es-US"/>
              </w:rPr>
              <w:t>assistance</w:t>
            </w:r>
            <w:proofErr w:type="spellEnd"/>
            <w:r w:rsidRPr="00BF3C36">
              <w:rPr>
                <w:rFonts w:cs="Arial"/>
                <w:color w:val="000000"/>
                <w:sz w:val="18"/>
                <w:szCs w:val="18"/>
                <w:lang w:val="es-US"/>
              </w:rPr>
              <w:t xml:space="preserve">? </w:t>
            </w:r>
            <w:proofErr w:type="gramStart"/>
            <w:r w:rsidRPr="00BF3C36">
              <w:rPr>
                <w:color w:val="0070C0"/>
                <w:sz w:val="18"/>
                <w:szCs w:val="18"/>
                <w:lang w:val="es-MX"/>
              </w:rPr>
              <w:t>Ayuda para pagar la energía</w:t>
            </w:r>
            <w:r w:rsidRPr="00BF3C36">
              <w:rPr>
                <w:rFonts w:cs="Arial"/>
                <w:color w:val="0070C0"/>
                <w:sz w:val="18"/>
                <w:szCs w:val="18"/>
                <w:lang w:val="es-MX"/>
              </w:rPr>
              <w:t>?</w:t>
            </w:r>
            <w:proofErr w:type="gramEnd"/>
          </w:p>
        </w:tc>
        <w:tc>
          <w:tcPr>
            <w:tcW w:w="575" w:type="dxa"/>
            <w:tcBorders>
              <w:left w:val="single" w:color="auto" w:sz="4" w:space="0"/>
            </w:tcBorders>
            <w:vAlign w:val="center"/>
          </w:tcPr>
          <w:p w:rsidR="00EE3327" w:rsidP="00EE3327" w:rsidRDefault="00EE3327" w14:paraId="58816D2F" w14:textId="37D0A20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784680D5" w14:textId="28F14B57">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43C966A3" w14:textId="05B792E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20734D6A" w14:textId="52BC59C3">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4FF7F3C" w14:textId="77777777">
        <w:tc>
          <w:tcPr>
            <w:tcW w:w="6123" w:type="dxa"/>
            <w:tcBorders>
              <w:right w:val="single" w:color="auto" w:sz="4" w:space="0"/>
            </w:tcBorders>
            <w:shd w:val="clear" w:color="auto" w:fill="E8E8E8"/>
          </w:tcPr>
          <w:p w:rsidRPr="00BF3C36" w:rsidR="00EE3327" w:rsidP="00EE3327" w:rsidRDefault="00EE3327" w14:paraId="7DCF2836" w14:textId="4B032EBA">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i.</w:t>
            </w:r>
            <w:r w:rsidRPr="00BF3C36">
              <w:rPr>
                <w:rFonts w:cs="Arial"/>
                <w:color w:val="000000"/>
                <w:sz w:val="18"/>
                <w:szCs w:val="18"/>
              </w:rPr>
              <w:tab/>
              <w:t xml:space="preserve">Food banks or pantries? </w:t>
            </w:r>
            <w:r w:rsidRPr="00BF3C36">
              <w:rPr>
                <w:rFonts w:cs="Arial"/>
                <w:color w:val="0070C0"/>
                <w:sz w:val="18"/>
                <w:szCs w:val="18"/>
                <w:lang w:val="pt-BR"/>
              </w:rPr>
              <w:t>Bancos o despensas de alimentos?</w:t>
            </w:r>
          </w:p>
        </w:tc>
        <w:tc>
          <w:tcPr>
            <w:tcW w:w="575" w:type="dxa"/>
            <w:tcBorders>
              <w:left w:val="single" w:color="auto" w:sz="4" w:space="0"/>
            </w:tcBorders>
            <w:shd w:val="clear" w:color="auto" w:fill="E8E8E8"/>
            <w:vAlign w:val="center"/>
          </w:tcPr>
          <w:p w:rsidR="00EE3327" w:rsidP="00EE3327" w:rsidRDefault="00EE3327" w14:paraId="0F46909D" w14:textId="228FD170">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21268737" w14:textId="16016F91">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5E1E1AF3" w14:textId="3E34AD3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43FCD18A" w14:textId="63684209">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48"/>
        <w:gridCol w:w="3566"/>
        <w:gridCol w:w="1793"/>
        <w:gridCol w:w="2743"/>
      </w:tblGrid>
      <w:tr w:rsidRPr="00AF3176" w:rsidR="00AF3176" w:rsidTr="00AF3176" w14:paraId="3E145E99" w14:textId="77777777">
        <w:trPr>
          <w:cantSplit/>
        </w:trPr>
        <w:tc>
          <w:tcPr>
            <w:tcW w:w="5000" w:type="pct"/>
            <w:gridSpan w:val="4"/>
            <w:tcBorders>
              <w:top w:val="single" w:color="auto" w:sz="4" w:space="0"/>
              <w:bottom w:val="single" w:color="auto" w:sz="4" w:space="0"/>
            </w:tcBorders>
            <w:shd w:val="clear" w:color="auto" w:fill="E8E8E8"/>
          </w:tcPr>
          <w:p w:rsidRPr="00AF3176" w:rsidR="00AF3176" w:rsidP="00AF3176" w:rsidRDefault="00AF3176" w14:paraId="49756283" w14:textId="77777777">
            <w:pPr>
              <w:tabs>
                <w:tab w:val="left" w:pos="864"/>
              </w:tabs>
              <w:spacing w:line="240" w:lineRule="auto"/>
              <w:ind w:firstLine="0"/>
              <w:jc w:val="center"/>
              <w:rPr>
                <w:rFonts w:asciiTheme="minorBidi" w:hAnsiTheme="minorBidi" w:cstheme="minorBidi"/>
                <w:b/>
                <w:bCs/>
                <w:color w:val="000000"/>
                <w:sz w:val="18"/>
                <w:szCs w:val="18"/>
              </w:rPr>
            </w:pPr>
            <w:r w:rsidRPr="00AF3176">
              <w:rPr>
                <w:rFonts w:asciiTheme="minorBidi" w:hAnsiTheme="minorBidi" w:cstheme="minorBidi"/>
                <w:b/>
                <w:bCs/>
                <w:color w:val="000000"/>
                <w:sz w:val="18"/>
                <w:szCs w:val="18"/>
              </w:rPr>
              <w:lastRenderedPageBreak/>
              <w:t>BOX M1a</w:t>
            </w:r>
          </w:p>
          <w:p w:rsidRPr="00AF3176" w:rsidR="00AF3176" w:rsidP="00AF3176" w:rsidRDefault="00AF3176" w14:paraId="37511EB9" w14:textId="77777777">
            <w:pPr>
              <w:tabs>
                <w:tab w:val="left" w:pos="864"/>
              </w:tabs>
              <w:spacing w:line="240" w:lineRule="auto"/>
              <w:ind w:firstLine="0"/>
              <w:jc w:val="center"/>
              <w:rPr>
                <w:rFonts w:asciiTheme="minorBidi" w:hAnsiTheme="minorBidi" w:cstheme="minorBidi"/>
                <w:color w:val="000000"/>
                <w:sz w:val="18"/>
                <w:szCs w:val="18"/>
              </w:rPr>
            </w:pPr>
            <w:r w:rsidRPr="00AF3176">
              <w:rPr>
                <w:rFonts w:asciiTheme="minorBidi" w:hAnsiTheme="minorBidi" w:cstheme="minorBidi"/>
                <w:b/>
                <w:bCs/>
                <w:color w:val="000000"/>
                <w:sz w:val="18"/>
                <w:szCs w:val="18"/>
              </w:rPr>
              <w:t>STATE WELFARE AGENCIES</w:t>
            </w:r>
          </w:p>
        </w:tc>
      </w:tr>
      <w:tr w:rsidRPr="00AF3176" w:rsidR="00AF3176" w:rsidTr="00AF3176" w14:paraId="5C5A9324" w14:textId="77777777">
        <w:tc>
          <w:tcPr>
            <w:tcW w:w="667" w:type="pct"/>
            <w:tcBorders>
              <w:top w:val="single" w:color="auto" w:sz="4" w:space="0"/>
            </w:tcBorders>
          </w:tcPr>
          <w:p w:rsidRPr="00AF3176" w:rsidR="00AF3176" w:rsidP="00AF3176" w:rsidRDefault="00AF3176" w14:paraId="2E7DE0A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AF3176" w:rsidR="00AF3176" w:rsidP="00AF3176" w:rsidRDefault="00AF3176" w14:paraId="2E216FE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AF3176" w:rsidR="00AF3176" w:rsidP="00AF3176" w:rsidRDefault="00AF3176" w14:paraId="53CE614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braska</w:t>
            </w:r>
          </w:p>
        </w:tc>
        <w:tc>
          <w:tcPr>
            <w:tcW w:w="1467" w:type="pct"/>
            <w:tcBorders>
              <w:top w:val="single" w:color="auto" w:sz="4" w:space="0"/>
            </w:tcBorders>
          </w:tcPr>
          <w:p w:rsidRPr="00AF3176" w:rsidR="00AF3176" w:rsidP="00AF3176" w:rsidRDefault="00AF3176" w14:paraId="2F75FC3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7419998" w14:textId="77777777">
        <w:tc>
          <w:tcPr>
            <w:tcW w:w="667" w:type="pct"/>
          </w:tcPr>
          <w:p w:rsidRPr="00AF3176" w:rsidR="00AF3176" w:rsidP="00AF3176" w:rsidRDefault="00AF3176" w14:paraId="19CBA3E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45B5D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AF3176" w:rsidR="00AF3176" w:rsidP="00AF3176" w:rsidRDefault="00AF3176" w14:paraId="3020265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vada</w:t>
            </w:r>
          </w:p>
        </w:tc>
        <w:tc>
          <w:tcPr>
            <w:tcW w:w="1467" w:type="pct"/>
          </w:tcPr>
          <w:p w:rsidRPr="00AF3176" w:rsidR="00AF3176" w:rsidP="00AF3176" w:rsidRDefault="00AF3176" w14:paraId="5C6B9BB7"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D3C4F96" w14:textId="77777777">
        <w:tc>
          <w:tcPr>
            <w:tcW w:w="667" w:type="pct"/>
          </w:tcPr>
          <w:p w:rsidRPr="00AF3176" w:rsidR="00AF3176" w:rsidP="00AF3176" w:rsidRDefault="00AF3176" w14:paraId="1AAE151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36BE80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sh Assistance</w:t>
            </w:r>
          </w:p>
        </w:tc>
        <w:tc>
          <w:tcPr>
            <w:tcW w:w="959" w:type="pct"/>
            <w:tcBorders>
              <w:top w:val="nil"/>
              <w:left w:val="single" w:color="auto" w:sz="4" w:space="0"/>
              <w:bottom w:val="nil"/>
            </w:tcBorders>
          </w:tcPr>
          <w:p w:rsidRPr="00AF3176" w:rsidR="00AF3176" w:rsidP="00AF3176" w:rsidRDefault="00AF3176" w14:paraId="7DB111C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Hampshire</w:t>
            </w:r>
          </w:p>
        </w:tc>
        <w:tc>
          <w:tcPr>
            <w:tcW w:w="1467" w:type="pct"/>
          </w:tcPr>
          <w:p w:rsidRPr="00AF3176" w:rsidR="00AF3176" w:rsidP="00AF3176" w:rsidRDefault="00AF3176" w14:paraId="0D0328A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86530D2" w14:textId="77777777">
        <w:tc>
          <w:tcPr>
            <w:tcW w:w="667" w:type="pct"/>
          </w:tcPr>
          <w:p w:rsidRPr="00AF3176" w:rsidR="00AF3176" w:rsidP="00AF3176" w:rsidRDefault="00AF3176" w14:paraId="1DC606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0E33BC0"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AF3176" w:rsidR="00AF3176" w:rsidP="00AF3176" w:rsidRDefault="00AF3176" w14:paraId="3878077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Jersey</w:t>
            </w:r>
          </w:p>
        </w:tc>
        <w:tc>
          <w:tcPr>
            <w:tcW w:w="1467" w:type="pct"/>
          </w:tcPr>
          <w:p w:rsidRPr="00AF3176" w:rsidR="00AF3176" w:rsidP="00AF3176" w:rsidRDefault="00AF3176" w14:paraId="6FC374D0"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FNJ (Work First New Jersey)</w:t>
            </w:r>
          </w:p>
        </w:tc>
      </w:tr>
      <w:tr w:rsidRPr="00AF3176" w:rsidR="00AF3176" w:rsidTr="00AF3176" w14:paraId="353A7BD6" w14:textId="77777777">
        <w:tc>
          <w:tcPr>
            <w:tcW w:w="667" w:type="pct"/>
          </w:tcPr>
          <w:p w:rsidRPr="00AF3176" w:rsidR="00AF3176" w:rsidP="00AF3176" w:rsidRDefault="00AF3176" w14:paraId="1D0EB97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8ECCCA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AF3176" w:rsidR="00AF3176" w:rsidP="00AF3176" w:rsidRDefault="00AF3176" w14:paraId="0F745A7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Mexico</w:t>
            </w:r>
          </w:p>
        </w:tc>
        <w:tc>
          <w:tcPr>
            <w:tcW w:w="1467" w:type="pct"/>
          </w:tcPr>
          <w:p w:rsidRPr="00AF3176" w:rsidR="00AF3176" w:rsidP="00AF3176" w:rsidRDefault="00AF3176" w14:paraId="7DBF76B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1C9E703" w14:textId="77777777">
        <w:tc>
          <w:tcPr>
            <w:tcW w:w="667" w:type="pct"/>
          </w:tcPr>
          <w:p w:rsidRPr="00AF3176" w:rsidR="00AF3176" w:rsidP="00AF3176" w:rsidRDefault="00AF3176" w14:paraId="1FAD987C"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1BF9B6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olorado Works</w:t>
            </w:r>
          </w:p>
        </w:tc>
        <w:tc>
          <w:tcPr>
            <w:tcW w:w="959" w:type="pct"/>
            <w:tcBorders>
              <w:top w:val="nil"/>
              <w:left w:val="single" w:color="auto" w:sz="4" w:space="0"/>
              <w:bottom w:val="nil"/>
            </w:tcBorders>
          </w:tcPr>
          <w:p w:rsidRPr="00AF3176" w:rsidR="00AF3176" w:rsidP="00AF3176" w:rsidRDefault="00AF3176" w14:paraId="0EBA57E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York</w:t>
            </w:r>
          </w:p>
        </w:tc>
        <w:tc>
          <w:tcPr>
            <w:tcW w:w="1467" w:type="pct"/>
          </w:tcPr>
          <w:p w:rsidRPr="00AF3176" w:rsidR="00AF3176" w:rsidP="00AF3176" w:rsidRDefault="00AF3176" w14:paraId="1DCBE2D6"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 SNA (Safety Net Assistance)</w:t>
            </w:r>
          </w:p>
        </w:tc>
      </w:tr>
      <w:tr w:rsidRPr="00AF3176" w:rsidR="00AF3176" w:rsidTr="00AF3176" w14:paraId="0EC7EA32" w14:textId="77777777">
        <w:tc>
          <w:tcPr>
            <w:tcW w:w="667" w:type="pct"/>
          </w:tcPr>
          <w:p w:rsidRPr="00AF3176" w:rsidR="00AF3176" w:rsidP="00AF3176" w:rsidRDefault="00AF3176" w14:paraId="29B02B9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6842C7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AF3176" w:rsidR="00AF3176" w:rsidP="00AF3176" w:rsidRDefault="00AF3176" w14:paraId="77AAECC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Carolina</w:t>
            </w:r>
          </w:p>
        </w:tc>
        <w:tc>
          <w:tcPr>
            <w:tcW w:w="1467" w:type="pct"/>
          </w:tcPr>
          <w:p w:rsidRPr="00AF3176" w:rsidR="00AF3176" w:rsidP="00AF3176" w:rsidRDefault="00AF3176" w14:paraId="734A91C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ork First</w:t>
            </w:r>
          </w:p>
        </w:tc>
      </w:tr>
      <w:tr w:rsidRPr="00AF3176" w:rsidR="00AF3176" w:rsidTr="00AF3176" w14:paraId="347543B8" w14:textId="77777777">
        <w:tc>
          <w:tcPr>
            <w:tcW w:w="667" w:type="pct"/>
          </w:tcPr>
          <w:p w:rsidRPr="00AF3176" w:rsidR="00AF3176" w:rsidP="00AF3176" w:rsidRDefault="00AF3176" w14:paraId="267044B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C094EC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C1F7BB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Dakota</w:t>
            </w:r>
          </w:p>
        </w:tc>
        <w:tc>
          <w:tcPr>
            <w:tcW w:w="1467" w:type="pct"/>
          </w:tcPr>
          <w:p w:rsidRPr="00AF3176" w:rsidR="00AF3176" w:rsidP="00AF3176" w:rsidRDefault="00AF3176" w14:paraId="6ED9CC0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EFFDF83" w14:textId="77777777">
        <w:tc>
          <w:tcPr>
            <w:tcW w:w="667" w:type="pct"/>
          </w:tcPr>
          <w:p w:rsidRPr="00AF3176" w:rsidR="00AF3176" w:rsidP="00AF3176" w:rsidRDefault="00AF3176" w14:paraId="11B3CA9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96F565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7F50723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hio</w:t>
            </w:r>
          </w:p>
        </w:tc>
        <w:tc>
          <w:tcPr>
            <w:tcW w:w="1467" w:type="pct"/>
          </w:tcPr>
          <w:p w:rsidRPr="00AF3176" w:rsidR="00AF3176" w:rsidP="00AF3176" w:rsidRDefault="00AF3176" w14:paraId="4C3A98AC"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OWF (Ohio Works First)</w:t>
            </w:r>
          </w:p>
        </w:tc>
      </w:tr>
      <w:tr w:rsidRPr="00AF3176" w:rsidR="00AF3176" w:rsidTr="00AF3176" w14:paraId="1B6FE545" w14:textId="77777777">
        <w:tc>
          <w:tcPr>
            <w:tcW w:w="667" w:type="pct"/>
          </w:tcPr>
          <w:p w:rsidRPr="00AF3176" w:rsidR="00AF3176" w:rsidP="00AF3176" w:rsidRDefault="00AF3176" w14:paraId="392EAD6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EBF62B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AF3176" w:rsidR="00AF3176" w:rsidP="00AF3176" w:rsidRDefault="00AF3176" w14:paraId="1F3A206E"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klahoma</w:t>
            </w:r>
          </w:p>
        </w:tc>
        <w:tc>
          <w:tcPr>
            <w:tcW w:w="1467" w:type="pct"/>
          </w:tcPr>
          <w:p w:rsidRPr="00AF3176" w:rsidR="00AF3176" w:rsidP="00AF3176" w:rsidRDefault="00AF3176" w14:paraId="13FAE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82CFA10" w14:textId="77777777">
        <w:tc>
          <w:tcPr>
            <w:tcW w:w="667" w:type="pct"/>
          </w:tcPr>
          <w:p w:rsidRPr="00AF3176" w:rsidR="00AF3176" w:rsidP="00AF3176" w:rsidRDefault="00AF3176" w14:paraId="2EBB55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3DBE7A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065285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regon</w:t>
            </w:r>
          </w:p>
        </w:tc>
        <w:tc>
          <w:tcPr>
            <w:tcW w:w="1467" w:type="pct"/>
          </w:tcPr>
          <w:p w:rsidRPr="00AF3176" w:rsidR="00AF3176" w:rsidP="00AF3176" w:rsidRDefault="00AF3176" w14:paraId="26D944B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18362131" w14:textId="77777777">
        <w:tc>
          <w:tcPr>
            <w:tcW w:w="667" w:type="pct"/>
          </w:tcPr>
          <w:p w:rsidRPr="00AF3176" w:rsidR="00AF3176" w:rsidP="00AF3176" w:rsidRDefault="00AF3176" w14:paraId="708227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C3BFF5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34BF79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Pennsylvania</w:t>
            </w:r>
          </w:p>
        </w:tc>
        <w:tc>
          <w:tcPr>
            <w:tcW w:w="1467" w:type="pct"/>
          </w:tcPr>
          <w:p w:rsidRPr="00AF3176" w:rsidR="00AF3176" w:rsidP="00AF3176" w:rsidRDefault="00AF3176" w14:paraId="30A72B55"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Pennsylvania TANF</w:t>
            </w:r>
          </w:p>
        </w:tc>
      </w:tr>
      <w:tr w:rsidRPr="00AF3176" w:rsidR="00AF3176" w:rsidTr="00AF3176" w14:paraId="42E1B4DE" w14:textId="77777777">
        <w:tc>
          <w:tcPr>
            <w:tcW w:w="667" w:type="pct"/>
          </w:tcPr>
          <w:p w:rsidRPr="00AF3176" w:rsidR="00AF3176" w:rsidP="00AF3176" w:rsidRDefault="00AF3176" w14:paraId="6FA408F3"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2F83C4E"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 xml:space="preserve">Temporary Assistance </w:t>
            </w:r>
            <w:proofErr w:type="gramStart"/>
            <w:r w:rsidRPr="00AF3176">
              <w:rPr>
                <w:rFonts w:asciiTheme="minorBidi" w:hAnsiTheme="minorBidi" w:cstheme="minorBidi"/>
                <w:sz w:val="17"/>
                <w:szCs w:val="17"/>
              </w:rPr>
              <w:t>For</w:t>
            </w:r>
            <w:proofErr w:type="gramEnd"/>
            <w:r w:rsidRPr="00AF3176">
              <w:rPr>
                <w:rFonts w:asciiTheme="minorBidi" w:hAnsiTheme="minorBidi" w:cstheme="minorBidi"/>
                <w:sz w:val="17"/>
                <w:szCs w:val="17"/>
              </w:rPr>
              <w:t xml:space="preserve"> Families in Idaho</w:t>
            </w:r>
          </w:p>
        </w:tc>
        <w:tc>
          <w:tcPr>
            <w:tcW w:w="959" w:type="pct"/>
            <w:tcBorders>
              <w:top w:val="nil"/>
              <w:left w:val="single" w:color="auto" w:sz="4" w:space="0"/>
              <w:bottom w:val="nil"/>
            </w:tcBorders>
          </w:tcPr>
          <w:p w:rsidRPr="00AF3176" w:rsidR="00AF3176" w:rsidP="00AF3176" w:rsidRDefault="00AF3176" w14:paraId="082E30B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Rhode Island</w:t>
            </w:r>
          </w:p>
        </w:tc>
        <w:tc>
          <w:tcPr>
            <w:tcW w:w="1467" w:type="pct"/>
          </w:tcPr>
          <w:p w:rsidRPr="00AF3176" w:rsidR="00AF3176" w:rsidP="00AF3176" w:rsidRDefault="00AF3176" w14:paraId="6F0F8EAF"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IW (Rhode Island Works)</w:t>
            </w:r>
          </w:p>
        </w:tc>
      </w:tr>
      <w:tr w:rsidRPr="00AF3176" w:rsidR="00AF3176" w:rsidTr="00AF3176" w14:paraId="17923670" w14:textId="77777777">
        <w:tc>
          <w:tcPr>
            <w:tcW w:w="667" w:type="pct"/>
          </w:tcPr>
          <w:p w:rsidRPr="00AF3176" w:rsidR="00AF3176" w:rsidP="00AF3176" w:rsidRDefault="00AF3176" w14:paraId="67E489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57CFAE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66B32BB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Carolina</w:t>
            </w:r>
          </w:p>
        </w:tc>
        <w:tc>
          <w:tcPr>
            <w:tcW w:w="1467" w:type="pct"/>
          </w:tcPr>
          <w:p w:rsidRPr="00AF3176" w:rsidR="00AF3176" w:rsidP="00AF3176" w:rsidRDefault="00AF3176" w14:paraId="02A1E31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 FI (Family Independence)</w:t>
            </w:r>
          </w:p>
        </w:tc>
      </w:tr>
      <w:tr w:rsidRPr="00AF3176" w:rsidR="00AF3176" w:rsidTr="00AF3176" w14:paraId="038486A7" w14:textId="77777777">
        <w:tc>
          <w:tcPr>
            <w:tcW w:w="667" w:type="pct"/>
          </w:tcPr>
          <w:p w:rsidRPr="00AF3176" w:rsidR="00AF3176" w:rsidP="00AF3176" w:rsidRDefault="00AF3176" w14:paraId="5F3F1FE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3B8FBF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Indiana TANF</w:t>
            </w:r>
          </w:p>
        </w:tc>
        <w:tc>
          <w:tcPr>
            <w:tcW w:w="959" w:type="pct"/>
            <w:tcBorders>
              <w:top w:val="nil"/>
              <w:left w:val="single" w:color="auto" w:sz="4" w:space="0"/>
              <w:bottom w:val="nil"/>
            </w:tcBorders>
          </w:tcPr>
          <w:p w:rsidRPr="00AF3176" w:rsidR="00AF3176" w:rsidP="00AF3176" w:rsidRDefault="00AF3176" w14:paraId="3AA76BB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Dakota</w:t>
            </w:r>
          </w:p>
        </w:tc>
        <w:tc>
          <w:tcPr>
            <w:tcW w:w="1467" w:type="pct"/>
          </w:tcPr>
          <w:p w:rsidRPr="00AF3176" w:rsidR="00AF3176" w:rsidP="00AF3176" w:rsidRDefault="00AF3176" w14:paraId="43DCAA7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1491FB9" w14:textId="77777777">
        <w:tc>
          <w:tcPr>
            <w:tcW w:w="667" w:type="pct"/>
          </w:tcPr>
          <w:p w:rsidRPr="00AF3176" w:rsidR="00AF3176" w:rsidP="00AF3176" w:rsidRDefault="00AF3176" w14:paraId="0E2E6BF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5F0BE8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AF3176" w:rsidR="00AF3176" w:rsidP="00AF3176" w:rsidRDefault="00AF3176" w14:paraId="1FC9BB5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nnessee</w:t>
            </w:r>
          </w:p>
        </w:tc>
        <w:tc>
          <w:tcPr>
            <w:tcW w:w="1467" w:type="pct"/>
          </w:tcPr>
          <w:p w:rsidRPr="00AF3176" w:rsidR="00AF3176" w:rsidP="00AF3176" w:rsidRDefault="00AF3176" w14:paraId="19252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ennessee Families First</w:t>
            </w:r>
          </w:p>
        </w:tc>
      </w:tr>
      <w:tr w:rsidRPr="00AF3176" w:rsidR="00AF3176" w:rsidTr="00AF3176" w14:paraId="52B9DC53" w14:textId="77777777">
        <w:tc>
          <w:tcPr>
            <w:tcW w:w="667" w:type="pct"/>
          </w:tcPr>
          <w:p w:rsidRPr="00AF3176" w:rsidR="00AF3176" w:rsidP="00AF3176" w:rsidRDefault="00AF3176" w14:paraId="2D52DF7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F548BB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AF3176" w:rsidR="00AF3176" w:rsidP="00AF3176" w:rsidRDefault="00AF3176" w14:paraId="4981968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xas</w:t>
            </w:r>
          </w:p>
        </w:tc>
        <w:tc>
          <w:tcPr>
            <w:tcW w:w="1467" w:type="pct"/>
          </w:tcPr>
          <w:p w:rsidRPr="00AF3176" w:rsidR="00AF3176" w:rsidP="00AF3176" w:rsidRDefault="00AF3176" w14:paraId="0B784363"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p w:rsidRPr="00AF3176" w:rsidR="00AF3176" w:rsidP="00AF3176" w:rsidRDefault="00AF3176" w14:paraId="1FBDE2F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Choices </w:t>
            </w:r>
          </w:p>
        </w:tc>
      </w:tr>
      <w:tr w:rsidRPr="00AF3176" w:rsidR="00AF3176" w:rsidTr="00AF3176" w14:paraId="0B304889" w14:textId="77777777">
        <w:tc>
          <w:tcPr>
            <w:tcW w:w="667" w:type="pct"/>
          </w:tcPr>
          <w:p w:rsidRPr="00AF3176" w:rsidR="00AF3176" w:rsidP="00AF3176" w:rsidRDefault="00AF3176" w14:paraId="3F4642E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5808CB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AF3176" w:rsidR="00AF3176" w:rsidP="00AF3176" w:rsidRDefault="00AF3176" w14:paraId="2FA29C8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Utah</w:t>
            </w:r>
          </w:p>
        </w:tc>
        <w:tc>
          <w:tcPr>
            <w:tcW w:w="1467" w:type="pct"/>
          </w:tcPr>
          <w:p w:rsidRPr="00AF3176" w:rsidR="00AF3176" w:rsidP="00AF3176" w:rsidRDefault="00AF3176" w14:paraId="0C5A9C7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Utah Financial Assistance</w:t>
            </w:r>
          </w:p>
        </w:tc>
      </w:tr>
      <w:tr w:rsidRPr="00AF3176" w:rsidR="00AF3176" w:rsidTr="00AF3176" w14:paraId="398CE378" w14:textId="77777777">
        <w:tc>
          <w:tcPr>
            <w:tcW w:w="667" w:type="pct"/>
          </w:tcPr>
          <w:p w:rsidRPr="00AF3176" w:rsidR="00AF3176" w:rsidP="00AF3176" w:rsidRDefault="00AF3176" w14:paraId="565B6D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C73C89F"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AF3176" w:rsidR="00AF3176" w:rsidP="00AF3176" w:rsidRDefault="00AF3176" w14:paraId="50E42C0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ermont</w:t>
            </w:r>
          </w:p>
        </w:tc>
        <w:tc>
          <w:tcPr>
            <w:tcW w:w="1467" w:type="pct"/>
          </w:tcPr>
          <w:p w:rsidRPr="00AF3176" w:rsidR="00AF3176" w:rsidP="00AF3176" w:rsidRDefault="00AF3176" w14:paraId="5C796E6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each Up in Vermont</w:t>
            </w:r>
          </w:p>
        </w:tc>
      </w:tr>
      <w:tr w:rsidRPr="00AF3176" w:rsidR="00AF3176" w:rsidDel="007A1B74" w:rsidTr="00AF3176" w14:paraId="2F19D4B8" w14:textId="77777777">
        <w:tc>
          <w:tcPr>
            <w:tcW w:w="667" w:type="pct"/>
          </w:tcPr>
          <w:p w:rsidRPr="00AF3176" w:rsidR="00AF3176" w:rsidP="00AF3176" w:rsidRDefault="00AF3176" w14:paraId="6CFF571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ABC3DA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2953F80" w14:textId="77777777">
            <w:pPr>
              <w:tabs>
                <w:tab w:val="left" w:pos="864"/>
              </w:tabs>
              <w:spacing w:before="30" w:after="30" w:line="240" w:lineRule="auto"/>
              <w:ind w:firstLine="0"/>
              <w:jc w:val="left"/>
              <w:rPr>
                <w:rFonts w:asciiTheme="minorBidi" w:hAnsiTheme="minorBidi" w:cstheme="minorBidi"/>
                <w:b/>
                <w:bCs/>
                <w:sz w:val="17"/>
                <w:szCs w:val="17"/>
              </w:rPr>
            </w:pPr>
          </w:p>
        </w:tc>
        <w:tc>
          <w:tcPr>
            <w:tcW w:w="1467" w:type="pct"/>
          </w:tcPr>
          <w:p w:rsidRPr="00AF3176" w:rsidR="00AF3176" w:rsidDel="007A1B74" w:rsidP="00AF3176" w:rsidRDefault="00AF3176" w14:paraId="72B1EE8F" w14:textId="77777777">
            <w:pPr>
              <w:tabs>
                <w:tab w:val="left" w:pos="864"/>
              </w:tabs>
              <w:spacing w:before="30" w:after="30" w:line="240" w:lineRule="auto"/>
              <w:ind w:left="27" w:firstLine="0"/>
              <w:jc w:val="left"/>
              <w:rPr>
                <w:rFonts w:asciiTheme="minorBidi" w:hAnsiTheme="minorBidi" w:cstheme="minorBidi"/>
                <w:sz w:val="17"/>
                <w:szCs w:val="17"/>
              </w:rPr>
            </w:pPr>
          </w:p>
        </w:tc>
      </w:tr>
      <w:tr w:rsidRPr="00AF3176" w:rsidR="00AF3176" w:rsidTr="00AF3176" w14:paraId="1B726779" w14:textId="77777777">
        <w:tc>
          <w:tcPr>
            <w:tcW w:w="667" w:type="pct"/>
          </w:tcPr>
          <w:p w:rsidRPr="00AF3176" w:rsidR="00AF3176" w:rsidP="00AF3176" w:rsidRDefault="00AF3176" w14:paraId="0D0258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ryland</w:t>
            </w:r>
          </w:p>
          <w:p w:rsidRPr="00AF3176" w:rsidR="00AF3176" w:rsidP="00AF3176" w:rsidRDefault="00AF3176" w14:paraId="2E0C24E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2F0087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mporary Cash Assistance (TCA)</w:t>
            </w:r>
          </w:p>
          <w:p w:rsidRPr="00AF3176" w:rsidR="00AF3176" w:rsidP="00AF3176" w:rsidRDefault="00AF3176" w14:paraId="6D8245B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AF3176" w:rsidR="00AF3176" w:rsidP="00AF3176" w:rsidRDefault="00AF3176" w14:paraId="39B9D1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irginia</w:t>
            </w:r>
          </w:p>
        </w:tc>
        <w:tc>
          <w:tcPr>
            <w:tcW w:w="1467" w:type="pct"/>
          </w:tcPr>
          <w:p w:rsidRPr="00AF3176" w:rsidR="00AF3176" w:rsidP="00AF3176" w:rsidRDefault="00AF3176" w14:paraId="28B0A33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83921A4" w14:textId="77777777">
        <w:tc>
          <w:tcPr>
            <w:tcW w:w="667" w:type="pct"/>
          </w:tcPr>
          <w:p w:rsidRPr="00AF3176" w:rsidR="00AF3176" w:rsidP="00AF3176" w:rsidRDefault="00AF3176" w14:paraId="0EF855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7F18FC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AF3176" w:rsidR="00AF3176" w:rsidP="00AF3176" w:rsidRDefault="00AF3176" w14:paraId="3925E8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ashington</w:t>
            </w:r>
          </w:p>
        </w:tc>
        <w:tc>
          <w:tcPr>
            <w:tcW w:w="1467" w:type="pct"/>
          </w:tcPr>
          <w:p w:rsidRPr="00AF3176" w:rsidR="00AF3176" w:rsidP="00AF3176" w:rsidRDefault="00AF3176" w14:paraId="7E51EE8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TANF and </w:t>
            </w:r>
            <w:proofErr w:type="spellStart"/>
            <w:r w:rsidRPr="00AF3176">
              <w:rPr>
                <w:rFonts w:asciiTheme="minorBidi" w:hAnsiTheme="minorBidi" w:cstheme="minorBidi"/>
                <w:sz w:val="17"/>
                <w:szCs w:val="17"/>
              </w:rPr>
              <w:t>WorkFirst</w:t>
            </w:r>
            <w:proofErr w:type="spellEnd"/>
            <w:r w:rsidRPr="00AF3176">
              <w:rPr>
                <w:rFonts w:asciiTheme="minorBidi" w:hAnsiTheme="minorBidi" w:cstheme="minorBidi"/>
                <w:sz w:val="17"/>
                <w:szCs w:val="17"/>
              </w:rPr>
              <w:t xml:space="preserve"> Program</w:t>
            </w:r>
          </w:p>
        </w:tc>
      </w:tr>
      <w:tr w:rsidRPr="00AF3176" w:rsidR="00AF3176" w:rsidTr="00AF3176" w14:paraId="71A52F5B" w14:textId="77777777">
        <w:tc>
          <w:tcPr>
            <w:tcW w:w="667" w:type="pct"/>
          </w:tcPr>
          <w:p w:rsidRPr="00AF3176" w:rsidR="00AF3176" w:rsidP="00AF3176" w:rsidRDefault="00AF3176" w14:paraId="32CC4DA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2CB8E3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AF3176" w:rsidR="00AF3176" w:rsidP="00AF3176" w:rsidRDefault="00AF3176" w14:paraId="361B43D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est Virginia</w:t>
            </w:r>
          </w:p>
        </w:tc>
        <w:tc>
          <w:tcPr>
            <w:tcW w:w="1467" w:type="pct"/>
          </w:tcPr>
          <w:p w:rsidRPr="00AF3176" w:rsidR="00AF3176" w:rsidP="00AF3176" w:rsidRDefault="00AF3176" w14:paraId="4F0799D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est Virginia Works</w:t>
            </w:r>
          </w:p>
        </w:tc>
      </w:tr>
      <w:tr w:rsidRPr="00AF3176" w:rsidR="00AF3176" w:rsidTr="00AF3176" w14:paraId="4DDCBCC5" w14:textId="77777777">
        <w:tc>
          <w:tcPr>
            <w:tcW w:w="667" w:type="pct"/>
          </w:tcPr>
          <w:p w:rsidRPr="00AF3176" w:rsidR="00AF3176" w:rsidP="00AF3176" w:rsidRDefault="00AF3176" w14:paraId="6916B1F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6B721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5A8E4A7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isconsin</w:t>
            </w:r>
          </w:p>
        </w:tc>
        <w:tc>
          <w:tcPr>
            <w:tcW w:w="1467" w:type="pct"/>
          </w:tcPr>
          <w:p w:rsidRPr="00AF3176" w:rsidR="00AF3176" w:rsidP="00AF3176" w:rsidRDefault="00AF3176" w14:paraId="1FCB1B22"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2 (Wisconsin Works) Program</w:t>
            </w:r>
          </w:p>
        </w:tc>
      </w:tr>
      <w:tr w:rsidRPr="00AF3176" w:rsidR="00AF3176" w:rsidTr="00AF3176" w14:paraId="21575FE4" w14:textId="77777777">
        <w:tc>
          <w:tcPr>
            <w:tcW w:w="667" w:type="pct"/>
          </w:tcPr>
          <w:p w:rsidRPr="00AF3176" w:rsidR="00AF3176" w:rsidP="00AF3176" w:rsidRDefault="00AF3176" w14:paraId="2842AE1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11E01C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AF3176" w:rsidR="00AF3176" w:rsidP="00AF3176" w:rsidRDefault="00AF3176" w14:paraId="1737CD9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yoming</w:t>
            </w:r>
          </w:p>
        </w:tc>
        <w:tc>
          <w:tcPr>
            <w:tcW w:w="1467" w:type="pct"/>
          </w:tcPr>
          <w:p w:rsidRPr="00AF3176" w:rsidR="00AF3176" w:rsidP="00AF3176" w:rsidRDefault="00AF3176" w14:paraId="52D71BE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TANF/POWER (Personal Opportunities </w:t>
            </w:r>
            <w:proofErr w:type="gramStart"/>
            <w:r w:rsidRPr="00AF3176">
              <w:rPr>
                <w:rFonts w:asciiTheme="minorBidi" w:hAnsiTheme="minorBidi" w:cstheme="minorBidi"/>
                <w:sz w:val="17"/>
                <w:szCs w:val="17"/>
              </w:rPr>
              <w:t>With</w:t>
            </w:r>
            <w:proofErr w:type="gramEnd"/>
            <w:r w:rsidRPr="00AF3176">
              <w:rPr>
                <w:rFonts w:asciiTheme="minorBidi" w:hAnsiTheme="minorBidi" w:cstheme="minorBidi"/>
                <w:sz w:val="17"/>
                <w:szCs w:val="17"/>
              </w:rPr>
              <w:t xml:space="preserve"> Employment Responsibility)</w:t>
            </w:r>
          </w:p>
        </w:tc>
      </w:tr>
      <w:tr w:rsidRPr="00AF3176" w:rsidR="00AF3176" w:rsidTr="00AF3176" w14:paraId="0AD29314" w14:textId="77777777">
        <w:tc>
          <w:tcPr>
            <w:tcW w:w="667" w:type="pct"/>
          </w:tcPr>
          <w:p w:rsidRPr="00AF3176" w:rsidR="00AF3176" w:rsidP="00AF3176" w:rsidRDefault="00AF3176" w14:paraId="30066C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AF3176" w:rsidR="00AF3176" w:rsidP="00AF3176" w:rsidRDefault="00AF3176" w14:paraId="018D4AF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AF3176" w:rsidR="00AF3176" w:rsidP="00AF3176" w:rsidRDefault="00AF3176" w14:paraId="2481A62C" w14:textId="77777777">
            <w:pPr>
              <w:tabs>
                <w:tab w:val="left" w:pos="864"/>
              </w:tabs>
              <w:spacing w:before="30" w:after="30" w:line="240" w:lineRule="auto"/>
              <w:ind w:firstLine="0"/>
              <w:jc w:val="left"/>
              <w:rPr>
                <w:rFonts w:asciiTheme="minorBidi" w:hAnsiTheme="minorBidi" w:cstheme="minorBidi"/>
                <w:sz w:val="17"/>
                <w:szCs w:val="17"/>
              </w:rPr>
            </w:pPr>
          </w:p>
        </w:tc>
        <w:tc>
          <w:tcPr>
            <w:tcW w:w="1467" w:type="pct"/>
          </w:tcPr>
          <w:p w:rsidRPr="00AF3176" w:rsidR="00AF3176" w:rsidP="00AF3176" w:rsidRDefault="00AF3176" w14:paraId="1CD0A18E" w14:textId="77777777">
            <w:pPr>
              <w:tabs>
                <w:tab w:val="left" w:pos="864"/>
              </w:tabs>
              <w:spacing w:before="30" w:after="30" w:line="240" w:lineRule="auto"/>
              <w:ind w:left="95" w:firstLine="0"/>
              <w:jc w:val="left"/>
              <w:rPr>
                <w:rFonts w:asciiTheme="minorBidi" w:hAnsiTheme="minorBidi" w:cstheme="minorBidi"/>
                <w:sz w:val="17"/>
                <w:szCs w:val="17"/>
              </w:rPr>
            </w:pPr>
          </w:p>
        </w:tc>
      </w:tr>
    </w:tbl>
    <w:p w:rsidR="00572B8D" w:rsidP="000D61E3" w:rsidRDefault="00572B8D" w14:paraId="12BB8387" w14:textId="03F49C5A">
      <w:pPr>
        <w:pStyle w:val="Q1-FirstLevelQuestion"/>
      </w:pPr>
      <w:r>
        <w:br w:type="page"/>
      </w:r>
    </w:p>
    <w:p w:rsidRPr="00C44D18" w:rsidR="00C44D18" w:rsidP="00B745B5" w:rsidRDefault="00C44D18" w14:paraId="3EB19F25" w14:textId="77777777">
      <w:pPr>
        <w:pStyle w:val="Q1-FirstLevelQuestion"/>
        <w:spacing w:before="60" w:after="60"/>
      </w:pPr>
      <w:r w:rsidRPr="00C44D18">
        <w:lastRenderedPageBreak/>
        <w:t>NO M2 THIS VERSION</w:t>
      </w:r>
    </w:p>
    <w:tbl>
      <w:tblPr>
        <w:tblW w:w="5000" w:type="pct"/>
        <w:tblLook w:val="04A0" w:firstRow="1" w:lastRow="0" w:firstColumn="1" w:lastColumn="0" w:noHBand="0" w:noVBand="1"/>
      </w:tblPr>
      <w:tblGrid>
        <w:gridCol w:w="9350"/>
      </w:tblGrid>
      <w:tr w:rsidRPr="00615E83" w:rsidR="000C7C43" w:rsidTr="00576D12" w14:paraId="32B0E5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B745B5" w:rsidRDefault="000C7C43" w14:paraId="2D30581C" w14:textId="77777777">
            <w:pPr>
              <w:pStyle w:val="Q1-FirstLevelQuestion"/>
              <w:spacing w:before="60" w:after="60"/>
            </w:pPr>
            <w:bookmarkStart w:name="_Hlk63157051" w:id="20"/>
            <w:r>
              <w:t>IF WAVE=1 OR 2 (ALL)</w:t>
            </w:r>
          </w:p>
        </w:tc>
      </w:tr>
    </w:tbl>
    <w:p w:rsidR="00572B8D" w:rsidP="00B745B5" w:rsidRDefault="00572B8D" w14:paraId="281609E8" w14:textId="77777777">
      <w:pPr>
        <w:pStyle w:val="QUESTIONTEXT"/>
      </w:pPr>
      <w:r>
        <w:t>M3_amt and M3_per.</w:t>
      </w:r>
    </w:p>
    <w:p w:rsidRPr="002C7A90" w:rsidR="00572B8D" w:rsidP="0070460B" w:rsidRDefault="00B745B5" w14:paraId="7086E48B" w14:textId="1F6F996E">
      <w:pPr>
        <w:pStyle w:val="QUESTIONTEXT"/>
        <w:rPr>
          <w:lang w:val="en-GB"/>
        </w:rPr>
      </w:pPr>
      <w:r>
        <w:tab/>
      </w:r>
      <w:r w:rsidR="00572B8D">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t>’</w:t>
      </w:r>
      <w:r w:rsidR="00572B8D">
        <w:t>t discussed, such as rental income, interest, and dividends.</w:t>
      </w:r>
      <w:r w:rsidR="005713EE">
        <w:t xml:space="preserve"> </w:t>
      </w:r>
      <w:r w:rsidRPr="00EE3327" w:rsidR="005713EE">
        <w:rPr>
          <w:lang w:val="es-US"/>
        </w:rPr>
        <w:t xml:space="preserve">Do </w:t>
      </w:r>
      <w:proofErr w:type="spellStart"/>
      <w:r w:rsidRPr="00EE3327" w:rsidR="005713EE">
        <w:rPr>
          <w:lang w:val="es-US"/>
        </w:rPr>
        <w:t>not</w:t>
      </w:r>
      <w:proofErr w:type="spellEnd"/>
      <w:r w:rsidRPr="00EE3327" w:rsidR="005713EE">
        <w:rPr>
          <w:lang w:val="es-US"/>
        </w:rPr>
        <w:t xml:space="preserve"> </w:t>
      </w:r>
      <w:proofErr w:type="spellStart"/>
      <w:r w:rsidRPr="00EE3327" w:rsidR="005713EE">
        <w:rPr>
          <w:lang w:val="es-US"/>
        </w:rPr>
        <w:t>include</w:t>
      </w:r>
      <w:proofErr w:type="spellEnd"/>
      <w:r w:rsidRPr="00EE3327" w:rsidR="005713EE">
        <w:rPr>
          <w:lang w:val="es-US"/>
        </w:rPr>
        <w:t xml:space="preserve"> </w:t>
      </w:r>
      <w:proofErr w:type="spellStart"/>
      <w:r w:rsidRPr="00EE3327" w:rsidR="005713EE">
        <w:rPr>
          <w:lang w:val="es-US"/>
        </w:rPr>
        <w:t>stimulus</w:t>
      </w:r>
      <w:proofErr w:type="spellEnd"/>
      <w:r w:rsidRPr="00EE3327" w:rsidR="005713EE">
        <w:rPr>
          <w:lang w:val="es-US"/>
        </w:rPr>
        <w:t xml:space="preserve"> </w:t>
      </w:r>
      <w:proofErr w:type="spellStart"/>
      <w:r w:rsidRPr="00EE3327" w:rsidR="005713EE">
        <w:rPr>
          <w:lang w:val="es-US"/>
        </w:rPr>
        <w:t>payments</w:t>
      </w:r>
      <w:proofErr w:type="spellEnd"/>
      <w:r w:rsidRPr="00EE3327" w:rsidR="005713EE">
        <w:rPr>
          <w:lang w:val="es-US"/>
        </w:rPr>
        <w:t xml:space="preserve"> </w:t>
      </w:r>
      <w:proofErr w:type="spellStart"/>
      <w:r w:rsidRPr="00EE3327" w:rsidR="005713EE">
        <w:rPr>
          <w:lang w:val="es-US"/>
        </w:rPr>
        <w:t>from</w:t>
      </w:r>
      <w:proofErr w:type="spellEnd"/>
      <w:r w:rsidRPr="00EE3327" w:rsidR="005713EE">
        <w:rPr>
          <w:lang w:val="es-US"/>
        </w:rPr>
        <w:t xml:space="preserve"> </w:t>
      </w:r>
      <w:proofErr w:type="spellStart"/>
      <w:r w:rsidRPr="00EE3327" w:rsidR="005713EE">
        <w:rPr>
          <w:lang w:val="es-US"/>
        </w:rPr>
        <w:t>the</w:t>
      </w:r>
      <w:proofErr w:type="spellEnd"/>
      <w:r w:rsidRPr="00EE3327" w:rsidR="005713EE">
        <w:rPr>
          <w:lang w:val="es-US"/>
        </w:rPr>
        <w:t xml:space="preserve"> </w:t>
      </w:r>
      <w:proofErr w:type="spellStart"/>
      <w:r w:rsidRPr="00EE3327" w:rsidR="005713EE">
        <w:rPr>
          <w:lang w:val="es-US"/>
        </w:rPr>
        <w:t>government</w:t>
      </w:r>
      <w:proofErr w:type="spellEnd"/>
      <w:r w:rsidRPr="00EE3327" w:rsidR="005713EE">
        <w:rPr>
          <w:lang w:val="es-US"/>
        </w:rPr>
        <w:t>.</w:t>
      </w:r>
      <w:r w:rsidRPr="00EE3327" w:rsidR="00EE3327">
        <w:rPr>
          <w:lang w:val="es-US"/>
        </w:rPr>
        <w:t xml:space="preserve"> </w:t>
      </w:r>
      <w:r w:rsidRPr="003C475D" w:rsidR="00EE3327">
        <w:rPr>
          <w:color w:val="0070C0"/>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n-GB"/>
        </w:rPr>
        <w:t xml:space="preserve">No </w:t>
      </w:r>
      <w:proofErr w:type="spellStart"/>
      <w:r w:rsidRPr="004D1764" w:rsidR="00E771D0">
        <w:rPr>
          <w:color w:val="0070C0"/>
          <w:lang w:val="en-GB"/>
        </w:rPr>
        <w:t>incluya</w:t>
      </w:r>
      <w:proofErr w:type="spellEnd"/>
      <w:r w:rsidRPr="004D1764" w:rsidR="00E771D0">
        <w:rPr>
          <w:color w:val="0070C0"/>
          <w:lang w:val="en-GB"/>
        </w:rPr>
        <w:t xml:space="preserve"> </w:t>
      </w:r>
      <w:proofErr w:type="spellStart"/>
      <w:r w:rsidRPr="004D1764" w:rsidR="00E771D0">
        <w:rPr>
          <w:color w:val="0070C0"/>
          <w:lang w:val="en-GB"/>
        </w:rPr>
        <w:t>pagos</w:t>
      </w:r>
      <w:proofErr w:type="spellEnd"/>
      <w:r w:rsidRPr="004D1764" w:rsidR="00E771D0">
        <w:rPr>
          <w:color w:val="0070C0"/>
          <w:lang w:val="en-GB"/>
        </w:rPr>
        <w:t xml:space="preserve"> de </w:t>
      </w:r>
      <w:proofErr w:type="spellStart"/>
      <w:r w:rsidRPr="004D1764" w:rsidR="00E771D0">
        <w:rPr>
          <w:color w:val="0070C0"/>
          <w:lang w:val="en-GB"/>
        </w:rPr>
        <w:t>estímulo</w:t>
      </w:r>
      <w:proofErr w:type="spellEnd"/>
      <w:r w:rsidR="00E771D0">
        <w:rPr>
          <w:color w:val="0070C0"/>
          <w:lang w:val="en-GB"/>
        </w:rPr>
        <w:t xml:space="preserve"> del </w:t>
      </w:r>
      <w:proofErr w:type="spellStart"/>
      <w:r w:rsidR="00E771D0">
        <w:rPr>
          <w:color w:val="0070C0"/>
          <w:lang w:val="en-GB"/>
        </w:rPr>
        <w:t>gobierno</w:t>
      </w:r>
      <w:proofErr w:type="spellEnd"/>
      <w:r w:rsidR="00E771D0">
        <w:rPr>
          <w:color w:val="0070C0"/>
          <w:lang w:val="en-GB"/>
        </w:rPr>
        <w:t xml:space="preserve">. </w:t>
      </w:r>
    </w:p>
    <w:p w:rsidRPr="00EE3327" w:rsidR="00E33F5F" w:rsidP="00B745B5" w:rsidRDefault="00E33F5F" w14:paraId="148EC370" w14:textId="0BCDD51A">
      <w:pPr>
        <w:pStyle w:val="QUESTIONTEXT"/>
        <w:tabs>
          <w:tab w:val="clear" w:pos="720"/>
        </w:tabs>
        <w:ind w:left="0" w:firstLine="0"/>
        <w:rPr>
          <w:lang w:val="es-US"/>
        </w:rPr>
      </w:pPr>
      <w:r w:rsidRPr="00E33F5F">
        <w:t xml:space="preserve">CATI ONLY: PROBE: Is that income per hour, per day, per week, every </w:t>
      </w:r>
      <w:r w:rsidR="005A604F">
        <w:t>2</w:t>
      </w:r>
      <w:r w:rsidRPr="00E33F5F">
        <w:t xml:space="preserve"> weeks, for a month, or for a year?</w:t>
      </w:r>
      <w:r w:rsidR="00EE3327">
        <w:t xml:space="preserve"> </w:t>
      </w:r>
      <w:r w:rsidRPr="00E33F5F" w:rsidR="00EE3327">
        <w:rPr>
          <w:color w:val="0070C0"/>
          <w:lang w:val="es-MX"/>
        </w:rPr>
        <w:t xml:space="preserve">¿Este ingreso es por hora, por día, por semana, cada dos semanas, por mes, o por </w:t>
      </w:r>
      <w:r w:rsidRPr="00162CEF" w:rsidR="00EE3327">
        <w:rPr>
          <w:color w:val="0070C0"/>
          <w:lang w:val="es-US"/>
        </w:rPr>
        <w:t>año?</w:t>
      </w:r>
    </w:p>
    <w:p w:rsidRPr="00B745B5" w:rsidR="00572B8D" w:rsidP="00B745B5" w:rsidRDefault="00572B8D" w14:paraId="03C59F37" w14:textId="2AAE4BAB">
      <w:pPr>
        <w:pStyle w:val="Q1-FirstLevelQuestion"/>
        <w:spacing w:before="240"/>
        <w:rPr>
          <w:color w:val="000000"/>
        </w:rPr>
      </w:pPr>
      <w:r w:rsidRPr="00B745B5">
        <w:rPr>
          <w:color w:val="000000"/>
        </w:rPr>
        <w:t>$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proofErr w:type="gramStart"/>
      <w:r w:rsidRPr="00B745B5">
        <w:rPr>
          <w:color w:val="000000"/>
        </w:rPr>
        <w:t>|</w:t>
      </w:r>
      <w:r w:rsidRPr="00B745B5">
        <w:rPr>
          <w:b/>
          <w:bCs/>
          <w:color w:val="000000"/>
        </w:rPr>
        <w:t>,</w:t>
      </w:r>
      <w:r w:rsidRPr="00B745B5">
        <w:rPr>
          <w:color w:val="000000"/>
        </w:rPr>
        <w:t>|</w:t>
      </w:r>
      <w:proofErr w:type="gramEnd"/>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PER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CODE</w:t>
      </w:r>
    </w:p>
    <w:p w:rsidRPr="00E33F5F" w:rsidR="00B745B5" w:rsidP="00B745B5" w:rsidRDefault="00B745B5" w14:paraId="040FC01F" w14:textId="77777777">
      <w:pPr>
        <w:pStyle w:val="Q1-FirstLevelQuestion"/>
        <w:spacing w:before="60" w:after="240"/>
      </w:pPr>
      <w:r w:rsidRPr="00E33F5F">
        <w:t>(RANGE 0-999,999)</w:t>
      </w:r>
    </w:p>
    <w:p w:rsidRPr="00AE025F" w:rsidR="00572B8D" w:rsidP="00B745B5" w:rsidRDefault="00B745B5" w14:paraId="0B6BB0E8" w14:textId="449E4FBD">
      <w:pPr>
        <w:pStyle w:val="RESPONSE"/>
      </w:pPr>
      <w:r w:rsidRPr="00554934">
        <w:sym w:font="Wingdings" w:char="F06D"/>
      </w:r>
      <w:r w:rsidRPr="00316BB9">
        <w:tab/>
      </w:r>
      <w:r w:rsidRPr="00B745B5" w:rsidR="00556090">
        <w:rPr>
          <w:b/>
          <w:bCs/>
        </w:rPr>
        <w:t>P</w:t>
      </w:r>
      <w:r w:rsidRPr="00B745B5" w:rsidR="00572B8D">
        <w:rPr>
          <w:b/>
          <w:bCs/>
        </w:rPr>
        <w:t>er hour</w:t>
      </w:r>
      <w:r w:rsidRPr="00B745B5" w:rsidR="00EE3327">
        <w:rPr>
          <w:b/>
          <w:bCs/>
        </w:rPr>
        <w:t xml:space="preserve"> </w:t>
      </w:r>
      <w:r w:rsidRPr="00B745B5" w:rsidR="00EE3327">
        <w:rPr>
          <w:b/>
          <w:bCs/>
          <w:color w:val="0070C0"/>
        </w:rPr>
        <w:t>Por hora</w:t>
      </w:r>
      <w:r w:rsidRPr="00AE025F" w:rsidR="00572B8D">
        <w:tab/>
        <w:t>1</w:t>
      </w:r>
    </w:p>
    <w:p w:rsidRPr="00EE3327" w:rsidR="00572B8D" w:rsidP="00B745B5" w:rsidRDefault="00B745B5" w14:paraId="3D6E606A" w14:textId="0865DA1C">
      <w:pPr>
        <w:pStyle w:val="RESPONSE"/>
      </w:pPr>
      <w:r w:rsidRPr="00554934">
        <w:sym w:font="Wingdings" w:char="F06D"/>
      </w:r>
      <w:r w:rsidRPr="00316BB9">
        <w:tab/>
      </w:r>
      <w:r w:rsidRPr="00B745B5" w:rsidR="00556090">
        <w:rPr>
          <w:b/>
          <w:bCs/>
        </w:rPr>
        <w:t>P</w:t>
      </w:r>
      <w:r w:rsidRPr="00B745B5" w:rsidR="00572B8D">
        <w:rPr>
          <w:b/>
          <w:bCs/>
        </w:rPr>
        <w:t>er day</w:t>
      </w:r>
      <w:r w:rsidRPr="00B745B5" w:rsidR="00EE3327">
        <w:rPr>
          <w:b/>
          <w:bCs/>
        </w:rPr>
        <w:t xml:space="preserve"> </w:t>
      </w:r>
      <w:r w:rsidRPr="00B745B5" w:rsidR="00EE3327">
        <w:rPr>
          <w:b/>
          <w:bCs/>
          <w:color w:val="0070C0"/>
        </w:rPr>
        <w:t>Por día</w:t>
      </w:r>
      <w:r w:rsidR="00572B8D">
        <w:tab/>
        <w:t>2</w:t>
      </w:r>
    </w:p>
    <w:p w:rsidR="00572B8D" w:rsidP="00B745B5" w:rsidRDefault="00B745B5" w14:paraId="4E759BD2" w14:textId="466D0C7C">
      <w:pPr>
        <w:pStyle w:val="RESPONSE"/>
      </w:pPr>
      <w:r w:rsidRPr="00554934">
        <w:sym w:font="Wingdings" w:char="F06D"/>
      </w:r>
      <w:r w:rsidRPr="00316BB9">
        <w:tab/>
      </w:r>
      <w:r w:rsidRPr="00B745B5" w:rsidR="00556090">
        <w:rPr>
          <w:b/>
          <w:bCs/>
        </w:rPr>
        <w:t>P</w:t>
      </w:r>
      <w:r w:rsidRPr="00B745B5" w:rsidR="00572B8D">
        <w:rPr>
          <w:b/>
          <w:bCs/>
        </w:rPr>
        <w:t>er week</w:t>
      </w:r>
      <w:r w:rsidRPr="00B745B5" w:rsidR="00EE3327">
        <w:rPr>
          <w:b/>
          <w:bCs/>
        </w:rPr>
        <w:t xml:space="preserve"> </w:t>
      </w:r>
      <w:r w:rsidRPr="00B745B5" w:rsidR="00EE3327">
        <w:rPr>
          <w:b/>
          <w:bCs/>
          <w:color w:val="0070C0"/>
        </w:rPr>
        <w:t xml:space="preserve">Por </w:t>
      </w:r>
      <w:proofErr w:type="spellStart"/>
      <w:r w:rsidRPr="00B745B5" w:rsidR="00EE3327">
        <w:rPr>
          <w:b/>
          <w:bCs/>
          <w:color w:val="0070C0"/>
        </w:rPr>
        <w:t>semana</w:t>
      </w:r>
      <w:proofErr w:type="spellEnd"/>
      <w:r w:rsidR="00572B8D">
        <w:tab/>
        <w:t>3</w:t>
      </w:r>
    </w:p>
    <w:p w:rsidR="00572B8D" w:rsidP="00B745B5" w:rsidRDefault="00B745B5" w14:paraId="10E7B4EA" w14:textId="5ADE2A13">
      <w:pPr>
        <w:pStyle w:val="RESPONSE"/>
      </w:pPr>
      <w:r w:rsidRPr="00554934">
        <w:sym w:font="Wingdings" w:char="F06D"/>
      </w:r>
      <w:r w:rsidRPr="00316BB9">
        <w:tab/>
      </w:r>
      <w:r w:rsidRPr="00B745B5" w:rsidR="00556090">
        <w:rPr>
          <w:b/>
          <w:bCs/>
        </w:rPr>
        <w:t>E</w:t>
      </w:r>
      <w:r w:rsidRPr="00B745B5" w:rsidR="00572B8D">
        <w:rPr>
          <w:b/>
          <w:bCs/>
        </w:rPr>
        <w:t xml:space="preserve">very </w:t>
      </w:r>
      <w:r w:rsidR="005A604F">
        <w:rPr>
          <w:b/>
          <w:bCs/>
        </w:rPr>
        <w:t>2</w:t>
      </w:r>
      <w:r w:rsidRPr="00B745B5" w:rsidR="00572B8D">
        <w:rPr>
          <w:b/>
          <w:bCs/>
        </w:rPr>
        <w:t xml:space="preserve"> weeks</w:t>
      </w:r>
      <w:r w:rsidRPr="00B745B5" w:rsidR="00EE3327">
        <w:rPr>
          <w:b/>
          <w:bCs/>
        </w:rPr>
        <w:t xml:space="preserve"> </w:t>
      </w:r>
      <w:proofErr w:type="spellStart"/>
      <w:r w:rsidRPr="00B745B5" w:rsidR="00EE3327">
        <w:rPr>
          <w:b/>
          <w:bCs/>
          <w:color w:val="0070C0"/>
        </w:rPr>
        <w:t>Cada</w:t>
      </w:r>
      <w:proofErr w:type="spellEnd"/>
      <w:r w:rsidRPr="00B745B5" w:rsidR="00EE3327">
        <w:rPr>
          <w:b/>
          <w:bCs/>
          <w:color w:val="0070C0"/>
        </w:rPr>
        <w:t xml:space="preserve"> dos </w:t>
      </w:r>
      <w:proofErr w:type="spellStart"/>
      <w:r w:rsidRPr="00B745B5" w:rsidR="00EE3327">
        <w:rPr>
          <w:b/>
          <w:bCs/>
          <w:color w:val="0070C0"/>
        </w:rPr>
        <w:t>semanas</w:t>
      </w:r>
      <w:proofErr w:type="spellEnd"/>
      <w:r w:rsidR="00572B8D">
        <w:tab/>
        <w:t>4</w:t>
      </w:r>
    </w:p>
    <w:p w:rsidR="00572B8D" w:rsidP="00B745B5" w:rsidRDefault="00B745B5" w14:paraId="24141E85" w14:textId="5FD00A80">
      <w:pPr>
        <w:pStyle w:val="RESPONSE"/>
      </w:pPr>
      <w:r w:rsidRPr="00554934">
        <w:sym w:font="Wingdings" w:char="F06D"/>
      </w:r>
      <w:r w:rsidRPr="00316BB9">
        <w:tab/>
      </w:r>
      <w:r w:rsidRPr="00B745B5" w:rsidR="00556090">
        <w:rPr>
          <w:b/>
          <w:bCs/>
        </w:rPr>
        <w:t>M</w:t>
      </w:r>
      <w:r w:rsidRPr="00B745B5" w:rsidR="00572B8D">
        <w:rPr>
          <w:b/>
          <w:bCs/>
        </w:rPr>
        <w:t>onth</w:t>
      </w:r>
      <w:r w:rsidRPr="00B745B5" w:rsidR="00EE3327">
        <w:rPr>
          <w:b/>
          <w:bCs/>
        </w:rPr>
        <w:t xml:space="preserve"> </w:t>
      </w:r>
      <w:proofErr w:type="spellStart"/>
      <w:r w:rsidRPr="00B745B5" w:rsidR="00EE3327">
        <w:rPr>
          <w:b/>
          <w:bCs/>
          <w:color w:val="0070C0"/>
        </w:rPr>
        <w:t>Mes</w:t>
      </w:r>
      <w:proofErr w:type="spellEnd"/>
      <w:r w:rsidR="00572B8D">
        <w:tab/>
        <w:t>5</w:t>
      </w:r>
    </w:p>
    <w:p w:rsidR="00572B8D" w:rsidP="00B745B5" w:rsidRDefault="00B745B5" w14:paraId="32E39FEC" w14:textId="4B2FB3A1">
      <w:pPr>
        <w:pStyle w:val="RESPONSE"/>
      </w:pPr>
      <w:r w:rsidRPr="00554934">
        <w:sym w:font="Wingdings" w:char="F06D"/>
      </w:r>
      <w:r w:rsidRPr="00316BB9">
        <w:tab/>
      </w:r>
      <w:r w:rsidRPr="00B745B5" w:rsidR="00556090">
        <w:rPr>
          <w:b/>
          <w:bCs/>
        </w:rPr>
        <w:t>Y</w:t>
      </w:r>
      <w:r w:rsidRPr="00B745B5" w:rsidR="00572B8D">
        <w:rPr>
          <w:b/>
          <w:bCs/>
        </w:rPr>
        <w:t>ear</w:t>
      </w:r>
      <w:r w:rsidRPr="00B745B5" w:rsidR="00EE3327">
        <w:rPr>
          <w:b/>
          <w:bCs/>
        </w:rPr>
        <w:t xml:space="preserve"> </w:t>
      </w:r>
      <w:proofErr w:type="spellStart"/>
      <w:r w:rsidRPr="00B745B5" w:rsidR="00EE3327">
        <w:rPr>
          <w:b/>
          <w:bCs/>
          <w:color w:val="0070C0"/>
        </w:rPr>
        <w:t>Año</w:t>
      </w:r>
      <w:proofErr w:type="spellEnd"/>
      <w:r w:rsidR="00572B8D">
        <w:tab/>
        <w:t>6</w:t>
      </w:r>
    </w:p>
    <w:p w:rsidR="00572B8D" w:rsidP="00B745B5" w:rsidRDefault="00B745B5" w14:paraId="617ADEC6" w14:textId="0C1DA6AD">
      <w:pPr>
        <w:pStyle w:val="RESPONSE"/>
      </w:pPr>
      <w:r w:rsidRPr="00554934">
        <w:sym w:font="Wingdings" w:char="F06D"/>
      </w:r>
      <w:r w:rsidRPr="00316BB9">
        <w:tab/>
      </w:r>
      <w:r w:rsidR="00572B8D">
        <w:t>OTHER (SPECIFY)</w:t>
      </w:r>
      <w:r w:rsidR="00EE3327">
        <w:t xml:space="preserve"> </w:t>
      </w:r>
      <w:r w:rsidRPr="00EE3327" w:rsidR="00EE3327">
        <w:rPr>
          <w:color w:val="0070C0"/>
        </w:rPr>
        <w:t>OTRO (ESPECIFIQUE)</w:t>
      </w:r>
      <w:r w:rsidR="00572B8D">
        <w:tab/>
        <w:t>7</w:t>
      </w:r>
    </w:p>
    <w:p w:rsidR="000E0D79" w:rsidP="00B745B5" w:rsidRDefault="000E0D79" w14:paraId="6A79AC48" w14:textId="688FFA9C">
      <w:pPr>
        <w:pStyle w:val="RESPONSE"/>
      </w:pPr>
      <w:r w:rsidRPr="00614EB0">
        <w:rPr>
          <w:noProof/>
        </w:rPr>
        <mc:AlternateContent>
          <mc:Choice Requires="wps">
            <w:drawing>
              <wp:anchor distT="0" distB="0" distL="114300" distR="114300" simplePos="0" relativeHeight="251763841" behindDoc="0" locked="0" layoutInCell="1" allowOverlap="1" wp14:editId="56F7E02A" wp14:anchorId="71B4E3F7">
                <wp:simplePos x="0" y="0"/>
                <wp:positionH relativeFrom="column">
                  <wp:posOffset>768545</wp:posOffset>
                </wp:positionH>
                <wp:positionV relativeFrom="paragraph">
                  <wp:posOffset>16194</wp:posOffset>
                </wp:positionV>
                <wp:extent cx="2266366" cy="222885"/>
                <wp:effectExtent l="0" t="0" r="19685" b="24765"/>
                <wp:wrapNone/>
                <wp:docPr id="5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60.5pt;margin-top:1.3pt;width:178.45pt;height:17.55pt;z-index:25176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59D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"/>
            </w:pict>
          </mc:Fallback>
        </mc:AlternateConten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7238C" w14:paraId="65B93B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7238C" w:rsidRDefault="0057238C" w14:paraId="357BB41B" w14:textId="77777777">
            <w:pPr>
              <w:pStyle w:val="BOXTEXT"/>
            </w:pPr>
            <w:r>
              <w:t xml:space="preserve">ALL ANSWERS </w:t>
            </w:r>
            <w:r w:rsidRPr="00B745B5">
              <w:t>GO TO VERSION BOX M9</w:t>
            </w:r>
          </w:p>
        </w:tc>
      </w:tr>
    </w:tbl>
    <w:p w:rsidR="0057238C" w:rsidP="00E95CD6" w:rsidRDefault="0057238C" w14:paraId="2D9D2357" w14:textId="0E2BEF6C">
      <w:pPr>
        <w:pStyle w:val="RESPONSE"/>
        <w:ind w:right="-540"/>
        <w:rPr>
          <w:color w:val="000000"/>
        </w:rPr>
      </w:pPr>
    </w:p>
    <w:p w:rsidR="0057238C" w:rsidP="00E95CD6" w:rsidRDefault="0057238C" w14:paraId="468CC0E0" w14:textId="20D02586">
      <w:pPr>
        <w:pStyle w:val="RESPONSE"/>
        <w:ind w:right="-540"/>
        <w:rPr>
          <w:color w:val="000000"/>
        </w:rPr>
      </w:pPr>
    </w:p>
    <w:p w:rsidRPr="00554934" w:rsidR="00E95CD6" w:rsidP="00E95CD6" w:rsidRDefault="00E95CD6" w14:paraId="518F6260" w14:textId="132FD8CE">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4BDCB41" w14:textId="77777777">
      <w:pPr>
        <w:pStyle w:val="RESPONSE"/>
        <w:ind w:right="-540"/>
        <w:rPr>
          <w:color w:val="000000"/>
        </w:rPr>
      </w:pPr>
      <w:r w:rsidRPr="00554934">
        <w:rPr>
          <w:color w:val="000000"/>
        </w:rPr>
        <w:t>REFUSED</w:t>
      </w:r>
      <w:r w:rsidRPr="00554934">
        <w:rPr>
          <w:color w:val="000000"/>
        </w:rPr>
        <w:tab/>
        <w:t>r</w:t>
      </w:r>
    </w:p>
    <w:p w:rsidRPr="0057238C" w:rsidR="00572B8D" w:rsidP="000D61E3" w:rsidRDefault="00572B8D" w14:paraId="46C13E38" w14:textId="08C2C6FD">
      <w:pPr>
        <w:pStyle w:val="Q1-FirstLevelQuestion"/>
      </w:pPr>
    </w:p>
    <w:p w:rsidRPr="00B745B5" w:rsidR="00B745B5" w:rsidP="000D61E3" w:rsidRDefault="00B745B5" w14:paraId="4774C698"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85CC6" w:rsidR="00E33F5F" w:rsidTr="000558EC" w14:paraId="1054340E" w14:textId="77777777">
        <w:trPr>
          <w:jc w:val="center"/>
        </w:trPr>
        <w:tc>
          <w:tcPr>
            <w:tcW w:w="5000" w:type="pct"/>
          </w:tcPr>
          <w:p w:rsidRPr="00162CEF" w:rsidR="00E33F5F" w:rsidP="00EE3327" w:rsidRDefault="00E33F5F" w14:paraId="3669B512" w14:textId="7C6B6F5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3_amt]. </w:t>
            </w:r>
            <w:r w:rsidRPr="00162CEF">
              <w:rPr>
                <w:rFonts w:ascii="Arial" w:hAnsi="Arial" w:cs="Arial"/>
                <w:b/>
                <w:color w:val="0070C0"/>
                <w:sz w:val="20"/>
                <w:lang w:val="es-US"/>
              </w:rPr>
              <w:t>Por favor corrija o confirme su respuesta y continúe.</w:t>
            </w:r>
          </w:p>
        </w:tc>
      </w:tr>
    </w:tbl>
    <w:p w:rsidRPr="00F10045" w:rsidR="00572B8D" w:rsidP="00F10045" w:rsidRDefault="00DD4988" w14:paraId="15733A3F" w14:textId="126EE158">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615E83" w:rsidR="00E771D0" w:rsidTr="00FA606B" w14:paraId="746743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05E6701A" w14:textId="49DC1A85">
            <w:pPr>
              <w:pStyle w:val="Q1-FirstLevelQuestion"/>
              <w:spacing w:before="60" w:after="60"/>
            </w:pPr>
            <w:r>
              <w:lastRenderedPageBreak/>
              <w:t>IF WAVE=1 OR 2 (ALL)</w:t>
            </w:r>
          </w:p>
        </w:tc>
      </w:tr>
      <w:tr w:rsidRPr="00615E83" w:rsidR="00F10045" w:rsidTr="00FA606B" w14:paraId="54F1BF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089B9D64" w14:textId="50735AEA">
            <w:pPr>
              <w:pStyle w:val="Q1-FirstLevelQuestion"/>
              <w:spacing w:before="60" w:after="60"/>
            </w:pPr>
            <w:r>
              <w:t>IF M3=</w:t>
            </w:r>
            <w:proofErr w:type="spellStart"/>
            <w:proofErr w:type="gramStart"/>
            <w:r>
              <w:t>d,r</w:t>
            </w:r>
            <w:proofErr w:type="spellEnd"/>
            <w:proofErr w:type="gramEnd"/>
          </w:p>
        </w:tc>
      </w:tr>
    </w:tbl>
    <w:p w:rsidR="00572B8D" w:rsidP="00B745B5" w:rsidRDefault="00572B8D" w14:paraId="008E41C1" w14:textId="47384002">
      <w:pPr>
        <w:pStyle w:val="QUESTIONTEXT"/>
      </w:pPr>
      <w:r>
        <w:t>M4.</w:t>
      </w:r>
      <w:r>
        <w:tab/>
      </w:r>
      <w:r w:rsidR="00E10114">
        <w:t xml:space="preserve">CATI: </w:t>
      </w:r>
      <w:r>
        <w:t xml:space="preserve">I just need a range. </w:t>
      </w:r>
      <w:proofErr w:type="spellStart"/>
      <w:r w:rsidRPr="00422C20" w:rsidR="00817F85">
        <w:rPr>
          <w:lang w:val="es-US"/>
        </w:rPr>
        <w:t>Was</w:t>
      </w:r>
      <w:proofErr w:type="spellEnd"/>
      <w:r w:rsidRPr="00422C20" w:rsidR="00817F85">
        <w:rPr>
          <w:lang w:val="es-US"/>
        </w:rPr>
        <w:t xml:space="preserve"> </w:t>
      </w:r>
      <w:proofErr w:type="spellStart"/>
      <w:r w:rsidRPr="00422C20" w:rsidR="00817F85">
        <w:rPr>
          <w:lang w:val="es-US"/>
        </w:rPr>
        <w:t>it</w:t>
      </w:r>
      <w:proofErr w:type="spellEnd"/>
      <w:r w:rsidRPr="00422C20" w:rsidR="00817F85">
        <w:rPr>
          <w:lang w:val="es-US"/>
        </w:rPr>
        <w:t xml:space="preserve">… </w:t>
      </w:r>
      <w:r w:rsidRPr="003C475D" w:rsidR="00422C20">
        <w:rPr>
          <w:color w:val="0070C0"/>
          <w:lang w:val="es-MX"/>
        </w:rPr>
        <w:t xml:space="preserve">Solamente necesito un rango. </w:t>
      </w:r>
      <w:r w:rsidRPr="003C475D" w:rsidR="00422C20">
        <w:rPr>
          <w:color w:val="0070C0"/>
          <w:lang w:val="pt-BR"/>
        </w:rPr>
        <w:t>¿Fue…</w:t>
      </w:r>
    </w:p>
    <w:p w:rsidR="00572B8D" w:rsidP="00B745B5" w:rsidRDefault="00E10114" w14:paraId="6C7D4BCC" w14:textId="140BCF83">
      <w:pPr>
        <w:pStyle w:val="QUESTIONTEXT"/>
      </w:pPr>
      <w:r>
        <w:tab/>
        <w:t xml:space="preserve">WEB: </w:t>
      </w:r>
      <w:r w:rsidRPr="00E10114">
        <w:t>Was it…</w:t>
      </w:r>
      <w:r w:rsidR="00422C20">
        <w:t xml:space="preserve"> </w:t>
      </w:r>
      <w:r w:rsidRPr="00422C20" w:rsidR="00422C20">
        <w:rPr>
          <w:color w:val="0070C0"/>
          <w:lang w:val="pt-BR"/>
        </w:rPr>
        <w:t>¿Fue…</w:t>
      </w:r>
    </w:p>
    <w:p w:rsidRPr="00E869E4" w:rsidR="00572B8D" w:rsidP="00B745B5" w:rsidRDefault="0057238C" w14:paraId="1DD1C447" w14:textId="5E4DA76D">
      <w:pPr>
        <w:pStyle w:val="RESPONSE"/>
        <w:rPr>
          <w:sz w:val="14"/>
          <w:szCs w:val="14"/>
        </w:rPr>
      </w:pPr>
      <w:r w:rsidRPr="00554934">
        <w:sym w:font="Wingdings" w:char="F06D"/>
      </w:r>
      <w:r w:rsidRPr="00316BB9">
        <w:tab/>
      </w:r>
      <w:r w:rsidRPr="00B745B5" w:rsidR="00572B8D">
        <w:rPr>
          <w:b/>
          <w:bCs/>
        </w:rPr>
        <w:t>$25,000 or less, or</w:t>
      </w:r>
      <w:r w:rsidRPr="00B745B5" w:rsidR="00422C20">
        <w:rPr>
          <w:b/>
          <w:bCs/>
        </w:rPr>
        <w:t xml:space="preserve"> </w:t>
      </w:r>
      <w:r w:rsidRPr="00B745B5" w:rsidR="00422C20">
        <w:rPr>
          <w:b/>
          <w:bCs/>
          <w:color w:val="0070C0"/>
          <w:lang w:val="pt-BR"/>
        </w:rPr>
        <w:t>$25,000 o menos, o</w:t>
      </w:r>
      <w:r w:rsidR="00572B8D">
        <w:tab/>
        <w:t>1</w:t>
      </w:r>
      <w:r w:rsidR="00572B8D">
        <w:tab/>
      </w:r>
      <w:r w:rsidRPr="00E869E4" w:rsidR="00572B8D">
        <w:rPr>
          <w:sz w:val="14"/>
          <w:szCs w:val="14"/>
        </w:rPr>
        <w:t>GO TO M5</w:t>
      </w:r>
    </w:p>
    <w:p w:rsidRPr="00E869E4" w:rsidR="00572B8D" w:rsidP="00B745B5" w:rsidRDefault="0057238C" w14:paraId="13639DDB" w14:textId="641CE7EC">
      <w:pPr>
        <w:pStyle w:val="RESPONSE"/>
        <w:rPr>
          <w:sz w:val="14"/>
          <w:szCs w:val="14"/>
        </w:rPr>
      </w:pPr>
      <w:r w:rsidRPr="00554934">
        <w:sym w:font="Wingdings" w:char="F06D"/>
      </w:r>
      <w:r w:rsidRPr="00316BB9">
        <w:tab/>
      </w:r>
      <w:r w:rsidRPr="00B745B5" w:rsidR="00572B8D">
        <w:rPr>
          <w:b/>
          <w:bCs/>
        </w:rPr>
        <w:t>more than $25,000?</w:t>
      </w:r>
      <w:r w:rsidRPr="00B745B5" w:rsidR="00422C20">
        <w:rPr>
          <w:b/>
          <w:bCs/>
        </w:rPr>
        <w:t xml:space="preserve"> </w:t>
      </w:r>
      <w:r w:rsidRPr="00B745B5" w:rsidR="00422C20">
        <w:rPr>
          <w:b/>
          <w:bCs/>
          <w:noProof/>
          <w:color w:val="0070C0"/>
        </w:rPr>
        <w:t>más de</w:t>
      </w:r>
      <w:r w:rsidRPr="00B745B5" w:rsidR="00422C20">
        <w:rPr>
          <w:b/>
          <w:bCs/>
          <w:color w:val="0070C0"/>
        </w:rPr>
        <w:t xml:space="preserve"> $25,000?</w:t>
      </w:r>
      <w:r w:rsidR="00572B8D">
        <w:tab/>
        <w:t>2</w:t>
      </w:r>
      <w:r w:rsidR="00572B8D">
        <w:tab/>
      </w:r>
      <w:r w:rsidRPr="00E869E4" w:rsidR="00572B8D">
        <w:rPr>
          <w:sz w:val="14"/>
          <w:szCs w:val="14"/>
        </w:rPr>
        <w:t>GO TO M6</w:t>
      </w:r>
    </w:p>
    <w:p w:rsidRPr="00554934" w:rsidR="00E95CD6" w:rsidP="00B745B5" w:rsidRDefault="00E95CD6" w14:paraId="002B2FF2" w14:textId="36EAB606">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B745B5">
        <w:rPr>
          <w:color w:val="000000"/>
        </w:rPr>
        <w:tab/>
      </w:r>
      <w:r w:rsidRPr="00E869E4" w:rsidR="00B745B5">
        <w:rPr>
          <w:sz w:val="14"/>
          <w:szCs w:val="14"/>
        </w:rPr>
        <w:t>GO TO VERSION BOX M9</w:t>
      </w:r>
    </w:p>
    <w:p w:rsidRPr="00554934" w:rsidR="00E95CD6" w:rsidP="00B745B5" w:rsidRDefault="00E95CD6" w14:paraId="13DAF44A" w14:textId="40772C49">
      <w:pPr>
        <w:pStyle w:val="RESPONSE"/>
        <w:ind w:right="-1170"/>
        <w:rPr>
          <w:color w:val="000000"/>
        </w:rPr>
      </w:pPr>
      <w:r w:rsidRPr="00554934">
        <w:rPr>
          <w:color w:val="000000"/>
        </w:rPr>
        <w:t>REFUSED</w:t>
      </w:r>
      <w:r w:rsidRPr="00554934">
        <w:rPr>
          <w:color w:val="000000"/>
        </w:rPr>
        <w:tab/>
        <w:t>r</w:t>
      </w:r>
      <w:r w:rsidR="00B745B5">
        <w:rPr>
          <w:color w:val="000000"/>
        </w:rPr>
        <w:tab/>
      </w:r>
      <w:r w:rsidRPr="00E869E4" w:rsidR="00B745B5">
        <w:rPr>
          <w:sz w:val="14"/>
          <w:szCs w:val="14"/>
        </w:rPr>
        <w:t>GO TO VERSION BOX M9</w:t>
      </w:r>
    </w:p>
    <w:p w:rsidR="00572B8D" w:rsidP="000D61E3" w:rsidRDefault="00572B8D" w14:paraId="4791C250" w14:textId="76674095">
      <w:pPr>
        <w:pStyle w:val="Q1-FirstLevelQuestion"/>
      </w:pPr>
    </w:p>
    <w:tbl>
      <w:tblPr>
        <w:tblW w:w="5000" w:type="pct"/>
        <w:tblLook w:val="04A0" w:firstRow="1" w:lastRow="0" w:firstColumn="1" w:lastColumn="0" w:noHBand="0" w:noVBand="1"/>
      </w:tblPr>
      <w:tblGrid>
        <w:gridCol w:w="9350"/>
      </w:tblGrid>
      <w:tr w:rsidRPr="00615E83" w:rsidR="00E771D0" w:rsidTr="00FA606B" w14:paraId="381829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365D65D3" w14:textId="708F4731">
            <w:pPr>
              <w:pStyle w:val="Q1-FirstLevelQuestion"/>
              <w:spacing w:before="60" w:after="60"/>
            </w:pPr>
            <w:r>
              <w:t>IF WAVE=1 OR 2 (ALL)</w:t>
            </w:r>
          </w:p>
        </w:tc>
      </w:tr>
      <w:tr w:rsidRPr="00615E83" w:rsidR="00F10045" w:rsidTr="00FA606B" w14:paraId="01CD9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11EE660C" w14:textId="766E094A">
            <w:pPr>
              <w:pStyle w:val="Q1-FirstLevelQuestion"/>
              <w:spacing w:before="60" w:after="60"/>
            </w:pPr>
            <w:r>
              <w:t>IF M4=1</w:t>
            </w:r>
          </w:p>
        </w:tc>
      </w:tr>
    </w:tbl>
    <w:p w:rsidR="00572B8D" w:rsidP="00B745B5" w:rsidRDefault="00572B8D" w14:paraId="3DD85ADE" w14:textId="1744121B">
      <w:pPr>
        <w:pStyle w:val="QUESTIONTEXT"/>
      </w:pPr>
      <w:r>
        <w:t>M5.</w:t>
      </w:r>
      <w:r>
        <w:tab/>
      </w:r>
      <w:r w:rsidR="00817F85">
        <w:t xml:space="preserve">Was it… </w:t>
      </w:r>
      <w:r w:rsidRPr="003C475D" w:rsidR="00422C20">
        <w:rPr>
          <w:color w:val="0070C0"/>
          <w:lang w:val="es-MX"/>
        </w:rPr>
        <w:t>¿</w:t>
      </w:r>
      <w:proofErr w:type="gramStart"/>
      <w:r w:rsidRPr="003C475D" w:rsidR="00422C20">
        <w:rPr>
          <w:color w:val="0070C0"/>
          <w:lang w:val="es-MX"/>
        </w:rPr>
        <w:t>Fue…</w:t>
      </w:r>
      <w:proofErr w:type="gramEnd"/>
    </w:p>
    <w:p w:rsidR="00572B8D" w:rsidP="0057238C" w:rsidRDefault="0057238C" w14:paraId="4254A0B4" w14:textId="43FA3515">
      <w:pPr>
        <w:pStyle w:val="RESPONSE"/>
      </w:pPr>
      <w:r w:rsidRPr="00554934">
        <w:sym w:font="Wingdings" w:char="F06D"/>
      </w:r>
      <w:r w:rsidRPr="00316BB9">
        <w:tab/>
      </w:r>
      <w:r w:rsidRPr="0057238C" w:rsidR="00572B8D">
        <w:rPr>
          <w:b/>
          <w:bCs/>
        </w:rPr>
        <w:t>$5,000 or less,</w:t>
      </w:r>
      <w:r w:rsidRPr="0057238C" w:rsidR="00422C20">
        <w:rPr>
          <w:b/>
          <w:bCs/>
        </w:rPr>
        <w:t xml:space="preserve"> </w:t>
      </w:r>
      <w:r w:rsidRPr="0057238C" w:rsidR="00422C20">
        <w:rPr>
          <w:b/>
          <w:bCs/>
          <w:color w:val="0070C0"/>
          <w:lang w:val="es-MX"/>
        </w:rPr>
        <w:t>$5,000 o menos,</w:t>
      </w:r>
      <w:r w:rsidR="00572B8D">
        <w:tab/>
        <w:t>1</w:t>
      </w:r>
    </w:p>
    <w:p w:rsidR="00572B8D" w:rsidP="0057238C" w:rsidRDefault="0057238C" w14:paraId="43A5F314" w14:textId="70D33321">
      <w:pPr>
        <w:pStyle w:val="RESPONSE"/>
      </w:pPr>
      <w:r w:rsidRPr="00554934">
        <w:sym w:font="Wingdings" w:char="F06D"/>
      </w:r>
      <w:r w:rsidRPr="00316BB9">
        <w:tab/>
      </w:r>
      <w:r w:rsidRPr="0057238C" w:rsidR="00572B8D">
        <w:rPr>
          <w:b/>
          <w:bCs/>
        </w:rPr>
        <w:t>$5,001 to $10,000,</w:t>
      </w:r>
      <w:r w:rsidRPr="0057238C" w:rsidR="00422C20">
        <w:rPr>
          <w:b/>
          <w:bCs/>
        </w:rPr>
        <w:t xml:space="preserve"> </w:t>
      </w:r>
      <w:r w:rsidRPr="0057238C" w:rsidR="00422C20">
        <w:rPr>
          <w:b/>
          <w:bCs/>
          <w:color w:val="0070C0"/>
          <w:lang w:val="es-MX"/>
        </w:rPr>
        <w:t>entre $5,001 y $10,000,</w:t>
      </w:r>
      <w:r w:rsidR="00572B8D">
        <w:tab/>
        <w:t>2</w:t>
      </w:r>
    </w:p>
    <w:p w:rsidR="00572B8D" w:rsidP="0057238C" w:rsidRDefault="0057238C" w14:paraId="506B305D" w14:textId="715D6448">
      <w:pPr>
        <w:pStyle w:val="RESPONSE"/>
      </w:pPr>
      <w:r w:rsidRPr="00554934">
        <w:sym w:font="Wingdings" w:char="F06D"/>
      </w:r>
      <w:r w:rsidRPr="00316BB9">
        <w:tab/>
      </w:r>
      <w:r w:rsidRPr="0057238C" w:rsidR="00572B8D">
        <w:rPr>
          <w:b/>
          <w:bCs/>
        </w:rPr>
        <w:t>$10,001 to $15,000,</w:t>
      </w:r>
      <w:r w:rsidRPr="0057238C" w:rsidR="00422C20">
        <w:rPr>
          <w:b/>
          <w:bCs/>
        </w:rPr>
        <w:t xml:space="preserve"> </w:t>
      </w:r>
      <w:r w:rsidRPr="0057238C" w:rsidR="00422C20">
        <w:rPr>
          <w:b/>
          <w:bCs/>
          <w:color w:val="0070C0"/>
          <w:lang w:val="es-MX"/>
        </w:rPr>
        <w:t>entre $10,001 y $15,000,</w:t>
      </w:r>
      <w:r w:rsidR="00572B8D">
        <w:tab/>
        <w:t>3</w:t>
      </w:r>
    </w:p>
    <w:p w:rsidRPr="00422C20" w:rsidR="00572B8D" w:rsidP="0057238C" w:rsidRDefault="0057238C" w14:paraId="3B2B416B" w14:textId="26DD228E">
      <w:pPr>
        <w:pStyle w:val="RESPONSE"/>
        <w:rPr>
          <w:lang w:val="es-US"/>
        </w:rPr>
      </w:pPr>
      <w:r w:rsidRPr="00554934">
        <w:sym w:font="Wingdings" w:char="F06D"/>
      </w:r>
      <w:r w:rsidRPr="0024674A">
        <w:rPr>
          <w:lang w:val="es-US"/>
        </w:rPr>
        <w:tab/>
      </w:r>
      <w:r w:rsidRPr="0057238C" w:rsidR="00572B8D">
        <w:rPr>
          <w:b/>
          <w:bCs/>
          <w:lang w:val="es-US"/>
        </w:rPr>
        <w:t xml:space="preserve">$15,001 </w:t>
      </w:r>
      <w:proofErr w:type="spellStart"/>
      <w:r w:rsidRPr="0057238C" w:rsidR="00572B8D">
        <w:rPr>
          <w:b/>
          <w:bCs/>
          <w:lang w:val="es-US"/>
        </w:rPr>
        <w:t>to</w:t>
      </w:r>
      <w:proofErr w:type="spellEnd"/>
      <w:r w:rsidRPr="0057238C" w:rsidR="00572B8D">
        <w:rPr>
          <w:b/>
          <w:bCs/>
          <w:lang w:val="es-US"/>
        </w:rPr>
        <w:t xml:space="preserve"> $20,000, </w:t>
      </w:r>
      <w:proofErr w:type="spellStart"/>
      <w:r w:rsidRPr="0057238C" w:rsidR="00572B8D">
        <w:rPr>
          <w:b/>
          <w:bCs/>
          <w:lang w:val="es-US"/>
        </w:rPr>
        <w:t>or</w:t>
      </w:r>
      <w:proofErr w:type="spellEnd"/>
      <w:r w:rsidRPr="0057238C" w:rsidR="00422C20">
        <w:rPr>
          <w:b/>
          <w:bCs/>
          <w:lang w:val="es-US"/>
        </w:rPr>
        <w:t xml:space="preserve"> </w:t>
      </w:r>
      <w:r w:rsidRPr="0057238C" w:rsidR="00422C20">
        <w:rPr>
          <w:b/>
          <w:bCs/>
          <w:color w:val="0070C0"/>
          <w:lang w:val="es-MX"/>
        </w:rPr>
        <w:t>entre $15,001 y $20,000, o</w:t>
      </w:r>
      <w:r w:rsidRPr="00422C20" w:rsidR="00572B8D">
        <w:rPr>
          <w:lang w:val="es-US"/>
        </w:rPr>
        <w:tab/>
        <w:t>4</w:t>
      </w:r>
    </w:p>
    <w:p w:rsidRPr="00AE025F" w:rsidR="00572B8D" w:rsidP="0057238C" w:rsidRDefault="0057238C" w14:paraId="0579735A" w14:textId="0C8379EE">
      <w:pPr>
        <w:pStyle w:val="RESPONSE"/>
        <w:spacing w:after="240"/>
        <w:rPr>
          <w:lang w:val="es-US"/>
        </w:rPr>
      </w:pPr>
      <w:r w:rsidRPr="00554934">
        <w:sym w:font="Wingdings" w:char="F06D"/>
      </w:r>
      <w:r w:rsidRPr="00316BB9">
        <w:tab/>
      </w:r>
      <w:r w:rsidRPr="0057238C" w:rsidR="00572B8D">
        <w:rPr>
          <w:b/>
          <w:bCs/>
          <w:lang w:val="es-US"/>
        </w:rPr>
        <w:t xml:space="preserve">$20,001 </w:t>
      </w:r>
      <w:proofErr w:type="spellStart"/>
      <w:r w:rsidRPr="0057238C" w:rsidR="00572B8D">
        <w:rPr>
          <w:b/>
          <w:bCs/>
          <w:lang w:val="es-US"/>
        </w:rPr>
        <w:t>to</w:t>
      </w:r>
      <w:proofErr w:type="spellEnd"/>
      <w:r w:rsidRPr="0057238C" w:rsidR="00572B8D">
        <w:rPr>
          <w:b/>
          <w:bCs/>
          <w:lang w:val="es-US"/>
        </w:rPr>
        <w:t xml:space="preserve"> $25,000?</w:t>
      </w:r>
      <w:r w:rsidRPr="0057238C" w:rsidR="00422C20">
        <w:rPr>
          <w:b/>
          <w:bCs/>
          <w:lang w:val="es-US"/>
        </w:rPr>
        <w:t xml:space="preserve"> </w:t>
      </w:r>
      <w:r w:rsidRPr="0057238C" w:rsidR="00422C20">
        <w:rPr>
          <w:b/>
          <w:bCs/>
          <w:color w:val="0070C0"/>
          <w:lang w:val="es-US"/>
        </w:rPr>
        <w:t>entre $20,001 y $25,000?</w:t>
      </w:r>
      <w:r w:rsidRPr="00AE025F" w:rsidR="00572B8D">
        <w:rPr>
          <w:lang w:val="es-US"/>
        </w:rPr>
        <w:tab/>
        <w:t>5</w:t>
      </w:r>
    </w:p>
    <w:tbl>
      <w:tblPr>
        <w:tblW w:w="2885" w:type="pct"/>
        <w:tblInd w:w="1795" w:type="dxa"/>
        <w:tblLook w:val="04A0" w:firstRow="1" w:lastRow="0" w:firstColumn="1" w:lastColumn="0" w:noHBand="0" w:noVBand="1"/>
      </w:tblPr>
      <w:tblGrid>
        <w:gridCol w:w="5395"/>
      </w:tblGrid>
      <w:tr w:rsidRPr="00615E83" w:rsidR="0057238C" w:rsidTr="005F5BFB" w14:paraId="61624C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F5BFB" w:rsidRDefault="0057238C" w14:paraId="316095DF" w14:textId="77777777">
            <w:pPr>
              <w:pStyle w:val="BOXTEXT"/>
            </w:pPr>
            <w:r>
              <w:t xml:space="preserve">ALL ANSWERS </w:t>
            </w:r>
            <w:r w:rsidRPr="00B745B5">
              <w:t>GO TO VERSION BOX M9</w:t>
            </w:r>
          </w:p>
        </w:tc>
      </w:tr>
    </w:tbl>
    <w:p w:rsidRPr="0024674A" w:rsidR="00E95CD6" w:rsidP="00E95CD6" w:rsidRDefault="00E95CD6" w14:paraId="51DA7627" w14:textId="77777777">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4F39203"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08B1C22" w14:textId="1C752FCA">
      <w:pPr>
        <w:pStyle w:val="Q1-FirstLevelQuestion"/>
      </w:pPr>
    </w:p>
    <w:tbl>
      <w:tblPr>
        <w:tblW w:w="5000" w:type="pct"/>
        <w:tblLook w:val="04A0" w:firstRow="1" w:lastRow="0" w:firstColumn="1" w:lastColumn="0" w:noHBand="0" w:noVBand="1"/>
      </w:tblPr>
      <w:tblGrid>
        <w:gridCol w:w="9350"/>
      </w:tblGrid>
      <w:tr w:rsidRPr="00615E83" w:rsidR="00E771D0" w:rsidTr="00FA606B" w14:paraId="57334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57238C" w:rsidRDefault="00E771D0" w14:paraId="1798AD0B" w14:textId="5A82A46D">
            <w:pPr>
              <w:pStyle w:val="Q1-FirstLevelQuestion"/>
              <w:spacing w:before="60"/>
            </w:pPr>
            <w:r>
              <w:t>IF WAVE=1 OR 2 (ALL)</w:t>
            </w:r>
          </w:p>
        </w:tc>
      </w:tr>
      <w:tr w:rsidRPr="00615E83" w:rsidR="00F10045" w:rsidTr="00FA606B" w14:paraId="6DE00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57238C" w:rsidRDefault="00F10045" w14:paraId="6E487C93" w14:textId="75DC389F">
            <w:pPr>
              <w:pStyle w:val="Q1-FirstLevelQuestion"/>
              <w:spacing w:before="60"/>
            </w:pPr>
            <w:r>
              <w:t>IF M4=2</w:t>
            </w:r>
          </w:p>
        </w:tc>
      </w:tr>
    </w:tbl>
    <w:p w:rsidR="00572B8D" w:rsidP="0057238C" w:rsidRDefault="00572B8D" w14:paraId="13C31AD2" w14:textId="1B9C2557">
      <w:pPr>
        <w:pStyle w:val="QUESTIONTEXT"/>
      </w:pPr>
      <w:r>
        <w:t>M6.</w:t>
      </w:r>
      <w:r>
        <w:tab/>
        <w:t xml:space="preserve">Was </w:t>
      </w:r>
      <w:r w:rsidR="00817F85">
        <w:t xml:space="preserve">it… </w:t>
      </w:r>
      <w:r w:rsidRPr="003C475D" w:rsidR="00422C20">
        <w:rPr>
          <w:color w:val="0070C0"/>
          <w:lang w:val="es-MX"/>
        </w:rPr>
        <w:t>¿</w:t>
      </w:r>
      <w:proofErr w:type="gramStart"/>
      <w:r w:rsidRPr="003C475D" w:rsidR="00422C20">
        <w:rPr>
          <w:color w:val="0070C0"/>
          <w:lang w:val="es-MX"/>
        </w:rPr>
        <w:t>Fue…</w:t>
      </w:r>
      <w:proofErr w:type="gramEnd"/>
    </w:p>
    <w:p w:rsidR="00572B8D" w:rsidP="0057238C" w:rsidRDefault="0057238C" w14:paraId="007FD145" w14:textId="7AC10817">
      <w:pPr>
        <w:pStyle w:val="RESPONSE"/>
      </w:pPr>
      <w:r w:rsidRPr="00554934">
        <w:sym w:font="Wingdings" w:char="F06D"/>
      </w:r>
      <w:r w:rsidRPr="00316BB9">
        <w:tab/>
      </w:r>
      <w:r w:rsidRPr="0057238C" w:rsidR="00572B8D">
        <w:rPr>
          <w:b/>
          <w:bCs/>
        </w:rPr>
        <w:t>$25,001 to $30,000,</w:t>
      </w:r>
      <w:r w:rsidRPr="0057238C" w:rsidR="00422C20">
        <w:rPr>
          <w:b/>
          <w:bCs/>
        </w:rPr>
        <w:t xml:space="preserve"> </w:t>
      </w:r>
      <w:r w:rsidRPr="0057238C" w:rsidR="00422C20">
        <w:rPr>
          <w:b/>
          <w:bCs/>
          <w:color w:val="0070C0"/>
          <w:lang w:val="es-MX"/>
        </w:rPr>
        <w:t>entre $25,001 y $30,000,</w:t>
      </w:r>
      <w:r w:rsidR="00572B8D">
        <w:tab/>
        <w:t>6</w:t>
      </w:r>
    </w:p>
    <w:p w:rsidR="00572B8D" w:rsidP="0057238C" w:rsidRDefault="0057238C" w14:paraId="428C016F" w14:textId="5502A8A4">
      <w:pPr>
        <w:pStyle w:val="RESPONSE"/>
      </w:pPr>
      <w:r w:rsidRPr="00554934">
        <w:sym w:font="Wingdings" w:char="F06D"/>
      </w:r>
      <w:r w:rsidRPr="00316BB9">
        <w:tab/>
      </w:r>
      <w:r w:rsidRPr="0057238C" w:rsidR="00572B8D">
        <w:rPr>
          <w:b/>
          <w:bCs/>
        </w:rPr>
        <w:t>$30,001 to $35,000,</w:t>
      </w:r>
      <w:r w:rsidRPr="0057238C" w:rsidR="00422C20">
        <w:rPr>
          <w:b/>
          <w:bCs/>
        </w:rPr>
        <w:t xml:space="preserve"> </w:t>
      </w:r>
      <w:r w:rsidRPr="0057238C" w:rsidR="002949BA">
        <w:rPr>
          <w:b/>
          <w:bCs/>
          <w:color w:val="0070C0"/>
          <w:lang w:val="es-MX"/>
        </w:rPr>
        <w:t>entre $30,001 y $35,000,</w:t>
      </w:r>
      <w:r w:rsidR="00572B8D">
        <w:tab/>
        <w:t>7</w:t>
      </w:r>
    </w:p>
    <w:p w:rsidR="00572B8D" w:rsidP="0057238C" w:rsidRDefault="0057238C" w14:paraId="101FD01A" w14:textId="620C88AC">
      <w:pPr>
        <w:pStyle w:val="RESPONSE"/>
      </w:pPr>
      <w:r w:rsidRPr="00554934">
        <w:sym w:font="Wingdings" w:char="F06D"/>
      </w:r>
      <w:r w:rsidRPr="00316BB9">
        <w:tab/>
      </w:r>
      <w:r w:rsidRPr="0057238C" w:rsidR="00572B8D">
        <w:rPr>
          <w:b/>
          <w:bCs/>
        </w:rPr>
        <w:t>$35,001 to $40,000,</w:t>
      </w:r>
      <w:r w:rsidRPr="0057238C" w:rsidR="00422C20">
        <w:rPr>
          <w:b/>
          <w:bCs/>
        </w:rPr>
        <w:t xml:space="preserve"> </w:t>
      </w:r>
      <w:r w:rsidRPr="0057238C" w:rsidR="002949BA">
        <w:rPr>
          <w:b/>
          <w:bCs/>
          <w:color w:val="0070C0"/>
          <w:lang w:val="es-MX"/>
        </w:rPr>
        <w:t>entre $35,001 y $40,000,</w:t>
      </w:r>
      <w:r w:rsidR="00572B8D">
        <w:tab/>
        <w:t>8</w:t>
      </w:r>
    </w:p>
    <w:p w:rsidR="00572B8D" w:rsidP="0057238C" w:rsidRDefault="0057238C" w14:paraId="2F7F2D0B" w14:textId="15E41A4F">
      <w:pPr>
        <w:pStyle w:val="RESPONSE"/>
      </w:pPr>
      <w:r w:rsidRPr="00554934">
        <w:sym w:font="Wingdings" w:char="F06D"/>
      </w:r>
      <w:r w:rsidRPr="00316BB9">
        <w:tab/>
      </w:r>
      <w:r w:rsidRPr="00C62772" w:rsidR="00572B8D">
        <w:rPr>
          <w:b/>
          <w:bCs/>
        </w:rPr>
        <w:t>$40,001 to $50,000,</w:t>
      </w:r>
      <w:r w:rsidRPr="00C62772" w:rsidR="00422C20">
        <w:rPr>
          <w:b/>
          <w:bCs/>
        </w:rPr>
        <w:t xml:space="preserve"> </w:t>
      </w:r>
      <w:r w:rsidRPr="00C62772" w:rsidR="002949BA">
        <w:rPr>
          <w:b/>
          <w:bCs/>
          <w:color w:val="0070C0"/>
          <w:lang w:val="es-MX"/>
        </w:rPr>
        <w:t>entre $40,001 y $50,000,</w:t>
      </w:r>
      <w:r w:rsidR="00572B8D">
        <w:tab/>
        <w:t>9</w:t>
      </w:r>
    </w:p>
    <w:p w:rsidRPr="002949BA" w:rsidR="00572B8D" w:rsidP="0057238C" w:rsidRDefault="0057238C" w14:paraId="3CEFD04B" w14:textId="6AD20AC9">
      <w:pPr>
        <w:pStyle w:val="RESPONSE"/>
        <w:rPr>
          <w:lang w:val="es-US"/>
        </w:rPr>
      </w:pPr>
      <w:r w:rsidRPr="00554934">
        <w:sym w:font="Wingdings" w:char="F06D"/>
      </w:r>
      <w:r w:rsidRPr="0024674A">
        <w:rPr>
          <w:lang w:val="es-US"/>
        </w:rPr>
        <w:tab/>
      </w:r>
      <w:r w:rsidRPr="00C62772" w:rsidR="00572B8D">
        <w:rPr>
          <w:b/>
          <w:bCs/>
          <w:lang w:val="es-US"/>
        </w:rPr>
        <w:t xml:space="preserve">$50,001 </w:t>
      </w:r>
      <w:proofErr w:type="spellStart"/>
      <w:r w:rsidRPr="00C62772" w:rsidR="00572B8D">
        <w:rPr>
          <w:b/>
          <w:bCs/>
          <w:lang w:val="es-US"/>
        </w:rPr>
        <w:t>to</w:t>
      </w:r>
      <w:proofErr w:type="spellEnd"/>
      <w:r w:rsidRPr="00C62772" w:rsidR="00572B8D">
        <w:rPr>
          <w:b/>
          <w:bCs/>
          <w:lang w:val="es-US"/>
        </w:rPr>
        <w:t xml:space="preserve"> $75,000, </w:t>
      </w:r>
      <w:proofErr w:type="spellStart"/>
      <w:r w:rsidRPr="00C62772" w:rsidR="00572B8D">
        <w:rPr>
          <w:b/>
          <w:bCs/>
          <w:lang w:val="es-US"/>
        </w:rPr>
        <w:t>or</w:t>
      </w:r>
      <w:proofErr w:type="spellEnd"/>
      <w:r w:rsidRPr="00C62772" w:rsidR="00422C20">
        <w:rPr>
          <w:b/>
          <w:bCs/>
          <w:lang w:val="es-US"/>
        </w:rPr>
        <w:t xml:space="preserve"> </w:t>
      </w:r>
      <w:r w:rsidRPr="00C62772" w:rsidR="002949BA">
        <w:rPr>
          <w:b/>
          <w:bCs/>
          <w:color w:val="0070C0"/>
          <w:lang w:val="es-MX"/>
        </w:rPr>
        <w:t>entre $50,001 y $75,000, o</w:t>
      </w:r>
      <w:r w:rsidRPr="002949BA" w:rsidR="00572B8D">
        <w:rPr>
          <w:lang w:val="es-US"/>
        </w:rPr>
        <w:tab/>
        <w:t>10</w:t>
      </w:r>
    </w:p>
    <w:p w:rsidRPr="00AE025F" w:rsidR="00572B8D" w:rsidP="0057238C" w:rsidRDefault="0057238C" w14:paraId="5716AA28" w14:textId="16F4A2CE">
      <w:pPr>
        <w:pStyle w:val="RESPONSE"/>
        <w:rPr>
          <w:lang w:val="es-US"/>
        </w:rPr>
      </w:pPr>
      <w:r w:rsidRPr="00554934">
        <w:sym w:font="Wingdings" w:char="F06D"/>
      </w:r>
      <w:r w:rsidRPr="00316BB9">
        <w:tab/>
      </w:r>
      <w:r w:rsidRPr="00C62772" w:rsidR="00572B8D">
        <w:rPr>
          <w:b/>
          <w:bCs/>
          <w:lang w:val="es-US"/>
        </w:rPr>
        <w:t xml:space="preserve">more </w:t>
      </w:r>
      <w:proofErr w:type="spellStart"/>
      <w:r w:rsidRPr="00C62772" w:rsidR="00572B8D">
        <w:rPr>
          <w:b/>
          <w:bCs/>
          <w:lang w:val="es-US"/>
        </w:rPr>
        <w:t>than</w:t>
      </w:r>
      <w:proofErr w:type="spellEnd"/>
      <w:r w:rsidRPr="00C62772" w:rsidR="00572B8D">
        <w:rPr>
          <w:b/>
          <w:bCs/>
          <w:lang w:val="es-US"/>
        </w:rPr>
        <w:t xml:space="preserve"> $75,000?</w:t>
      </w:r>
      <w:r w:rsidRPr="00C62772" w:rsidR="00422C20">
        <w:rPr>
          <w:b/>
          <w:bCs/>
          <w:lang w:val="es-US"/>
        </w:rPr>
        <w:t xml:space="preserve"> </w:t>
      </w:r>
      <w:r w:rsidRPr="00C62772" w:rsidR="002949BA">
        <w:rPr>
          <w:b/>
          <w:bCs/>
          <w:color w:val="0070C0"/>
          <w:lang w:val="es-ES"/>
        </w:rPr>
        <w:t>más de $75,000?</w:t>
      </w:r>
      <w:r w:rsidRPr="00AE025F" w:rsidR="00572B8D">
        <w:rPr>
          <w:lang w:val="es-US"/>
        </w:rPr>
        <w:tab/>
        <w:t>11</w: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F5BFB" w14:paraId="5E0C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0"/>
          <w:p w:rsidRPr="00615E83" w:rsidR="0057238C" w:rsidP="005F5BFB" w:rsidRDefault="0057238C" w14:paraId="73BABDB2" w14:textId="77777777">
            <w:pPr>
              <w:pStyle w:val="BOXTEXT"/>
            </w:pPr>
            <w:r>
              <w:t xml:space="preserve">ALL ANSWERS </w:t>
            </w:r>
            <w:r w:rsidRPr="00B745B5">
              <w:t>GO TO VERSION BOX M9</w:t>
            </w:r>
          </w:p>
        </w:tc>
      </w:tr>
    </w:tbl>
    <w:p w:rsidRPr="0024674A" w:rsidR="0057238C" w:rsidP="00E95CD6" w:rsidRDefault="0057238C" w14:paraId="74AF2F66" w14:textId="77777777">
      <w:pPr>
        <w:pStyle w:val="RESPONSE"/>
        <w:ind w:right="-540"/>
        <w:rPr>
          <w:color w:val="000000"/>
        </w:rPr>
      </w:pPr>
    </w:p>
    <w:p w:rsidRPr="0024674A" w:rsidR="0057238C" w:rsidP="00E95CD6" w:rsidRDefault="0057238C" w14:paraId="285305AD" w14:textId="77777777">
      <w:pPr>
        <w:pStyle w:val="RESPONSE"/>
        <w:ind w:right="-540"/>
        <w:rPr>
          <w:color w:val="000000"/>
        </w:rPr>
      </w:pPr>
    </w:p>
    <w:p w:rsidRPr="0024674A" w:rsidR="0057238C" w:rsidP="00E95CD6" w:rsidRDefault="0057238C" w14:paraId="68B4CA48" w14:textId="77777777">
      <w:pPr>
        <w:pStyle w:val="RESPONSE"/>
        <w:ind w:right="-540"/>
        <w:rPr>
          <w:color w:val="000000"/>
        </w:rPr>
      </w:pPr>
    </w:p>
    <w:p w:rsidRPr="0024674A" w:rsidR="00E95CD6" w:rsidP="00E95CD6" w:rsidRDefault="00E95CD6" w14:paraId="4F3552F5" w14:textId="140D990A">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BBC60FD" w14:textId="77777777">
      <w:pPr>
        <w:pStyle w:val="RESPONSE"/>
        <w:ind w:right="-540"/>
        <w:rPr>
          <w:color w:val="000000"/>
        </w:rPr>
      </w:pPr>
      <w:r w:rsidRPr="00554934">
        <w:rPr>
          <w:color w:val="000000"/>
        </w:rPr>
        <w:t>REFUSED</w:t>
      </w:r>
      <w:r w:rsidRPr="00554934">
        <w:rPr>
          <w:color w:val="000000"/>
        </w:rPr>
        <w:tab/>
        <w:t>r</w:t>
      </w:r>
    </w:p>
    <w:p w:rsidR="002949BA" w:rsidP="00F10045" w:rsidRDefault="002949BA" w14:paraId="777F93B2" w14:textId="09024780">
      <w:pPr>
        <w:pStyle w:val="A5-2ndLeader"/>
        <w:tabs>
          <w:tab w:val="clear" w:pos="7200"/>
          <w:tab w:val="clear" w:pos="7488"/>
          <w:tab w:val="clear" w:pos="7632"/>
          <w:tab w:val="left" w:leader="dot" w:pos="6264"/>
          <w:tab w:val="left" w:pos="6869"/>
        </w:tabs>
        <w:spacing w:before="80" w:line="240" w:lineRule="auto"/>
        <w:ind w:left="0"/>
        <w:rPr>
          <w:rFonts w:cs="Arial"/>
          <w:sz w:val="22"/>
        </w:rPr>
      </w:pPr>
      <w:r>
        <w:rPr>
          <w:rFonts w:cs="Arial"/>
          <w:sz w:val="22"/>
        </w:rPr>
        <w:br w:type="page"/>
      </w:r>
    </w:p>
    <w:p w:rsidR="00852F63" w:rsidP="00F10045" w:rsidRDefault="00852F63" w14:paraId="377DB8F7" w14:textId="77777777">
      <w:pPr>
        <w:pStyle w:val="A5-2ndLeader"/>
        <w:tabs>
          <w:tab w:val="clear" w:pos="7200"/>
          <w:tab w:val="clear" w:pos="7488"/>
          <w:tab w:val="clear" w:pos="7632"/>
          <w:tab w:val="left" w:leader="dot" w:pos="6264"/>
          <w:tab w:val="left" w:pos="6869"/>
        </w:tabs>
        <w:spacing w:before="80" w:line="240" w:lineRule="auto"/>
        <w:ind w:left="0"/>
        <w:rPr>
          <w:rFonts w:cs="Arial"/>
          <w:sz w:val="22"/>
        </w:rPr>
      </w:pPr>
    </w:p>
    <w:tbl>
      <w:tblPr>
        <w:tblW w:w="5000" w:type="pct"/>
        <w:tblLook w:val="04A0" w:firstRow="1" w:lastRow="0" w:firstColumn="1" w:lastColumn="0" w:noHBand="0" w:noVBand="1"/>
      </w:tblPr>
      <w:tblGrid>
        <w:gridCol w:w="9350"/>
      </w:tblGrid>
      <w:tr w:rsidRPr="00615E83" w:rsidR="00F10045" w:rsidTr="00FA606B" w14:paraId="7908B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4D0FFA78" w14:textId="70DBCF3A">
            <w:pPr>
              <w:pStyle w:val="Q1-FirstLevelQuestion"/>
            </w:pPr>
            <w:r>
              <w:t>IF WAVE=1</w:t>
            </w:r>
          </w:p>
        </w:tc>
      </w:tr>
    </w:tbl>
    <w:p w:rsidRPr="0024674A" w:rsidR="00E9545F" w:rsidP="0070460B" w:rsidRDefault="00624678" w14:paraId="085143B7" w14:textId="757B8002">
      <w:pPr>
        <w:pStyle w:val="QUESTIONTEXT"/>
        <w:rPr>
          <w:color w:val="0070C0"/>
          <w:lang w:val="es-US"/>
        </w:rPr>
      </w:pPr>
      <w:r w:rsidRPr="0057238C">
        <w:t xml:space="preserve">M6a. </w:t>
      </w:r>
      <w:r w:rsidRPr="0057238C" w:rsidR="002949BA">
        <w:tab/>
      </w:r>
      <w:r w:rsidRPr="0057238C">
        <w:t>Which of the following best describe</w:t>
      </w:r>
      <w:r w:rsidRPr="0057238C" w:rsidR="00B509F8">
        <w:t>s</w:t>
      </w:r>
      <w:r w:rsidRPr="0057238C">
        <w:t xml:space="preserve"> what has happened to your </w:t>
      </w:r>
      <w:r w:rsidRPr="0057238C" w:rsidR="00741FE6">
        <w:t>household</w:t>
      </w:r>
      <w:r w:rsidRPr="0057238C">
        <w:t xml:space="preserve"> income during the </w:t>
      </w:r>
      <w:r w:rsidRPr="0057238C" w:rsidR="00655926">
        <w:t xml:space="preserve">COVID-19 </w:t>
      </w:r>
      <w:r w:rsidRPr="0057238C">
        <w:t>pandemic?</w:t>
      </w:r>
      <w:r w:rsidRPr="0057238C" w:rsidR="00E9545F">
        <w:t xml:space="preserve"> Please </w:t>
      </w:r>
      <w:r w:rsidRPr="0057238C" w:rsidR="000611CF">
        <w:t>think about</w:t>
      </w:r>
      <w:r w:rsidRPr="0057238C" w:rsidR="00E9545F">
        <w:t xml:space="preserve"> your own income and the income of everyone living with you. Please include the money you have told me about from jobs and public assistance programs, as well as any sources we haven’t discussed, such as rental income, interest, and dividends. </w:t>
      </w:r>
      <w:r w:rsidRPr="0024674A" w:rsidR="00E9545F">
        <w:rPr>
          <w:lang w:val="es-US"/>
        </w:rPr>
        <w:t xml:space="preserve">Do </w:t>
      </w:r>
      <w:proofErr w:type="spellStart"/>
      <w:r w:rsidRPr="0024674A" w:rsidR="00E9545F">
        <w:rPr>
          <w:lang w:val="es-US"/>
        </w:rPr>
        <w:t>not</w:t>
      </w:r>
      <w:proofErr w:type="spellEnd"/>
      <w:r w:rsidRPr="0024674A" w:rsidR="00E9545F">
        <w:rPr>
          <w:lang w:val="es-US"/>
        </w:rPr>
        <w:t xml:space="preserve"> </w:t>
      </w:r>
      <w:proofErr w:type="spellStart"/>
      <w:r w:rsidRPr="0024674A" w:rsidR="00E9545F">
        <w:rPr>
          <w:lang w:val="es-US"/>
        </w:rPr>
        <w:t>include</w:t>
      </w:r>
      <w:proofErr w:type="spellEnd"/>
      <w:r w:rsidRPr="0024674A" w:rsidR="00E9545F">
        <w:rPr>
          <w:lang w:val="es-US"/>
        </w:rPr>
        <w:t xml:space="preserve"> </w:t>
      </w:r>
      <w:proofErr w:type="spellStart"/>
      <w:r w:rsidRPr="0024674A" w:rsidR="00E9545F">
        <w:rPr>
          <w:lang w:val="es-US"/>
        </w:rPr>
        <w:t>stimulus</w:t>
      </w:r>
      <w:proofErr w:type="spellEnd"/>
      <w:r w:rsidRPr="0024674A" w:rsidR="00E9545F">
        <w:rPr>
          <w:lang w:val="es-US"/>
        </w:rPr>
        <w:t xml:space="preserve"> </w:t>
      </w:r>
      <w:proofErr w:type="spellStart"/>
      <w:r w:rsidRPr="0024674A" w:rsidR="00E9545F">
        <w:rPr>
          <w:lang w:val="es-US"/>
        </w:rPr>
        <w:t>payments</w:t>
      </w:r>
      <w:proofErr w:type="spellEnd"/>
      <w:r w:rsidRPr="0024674A" w:rsidR="00E9545F">
        <w:rPr>
          <w:lang w:val="es-US"/>
        </w:rPr>
        <w:t xml:space="preserve"> </w:t>
      </w:r>
      <w:proofErr w:type="spellStart"/>
      <w:r w:rsidRPr="0024674A" w:rsidR="00E9545F">
        <w:rPr>
          <w:lang w:val="es-US"/>
        </w:rPr>
        <w:t>from</w:t>
      </w:r>
      <w:proofErr w:type="spellEnd"/>
      <w:r w:rsidRPr="0024674A" w:rsidR="00E9545F">
        <w:rPr>
          <w:lang w:val="es-US"/>
        </w:rPr>
        <w:t xml:space="preserve"> </w:t>
      </w:r>
      <w:proofErr w:type="spellStart"/>
      <w:r w:rsidRPr="0024674A" w:rsidR="00E9545F">
        <w:rPr>
          <w:lang w:val="es-US"/>
        </w:rPr>
        <w:t>the</w:t>
      </w:r>
      <w:proofErr w:type="spellEnd"/>
      <w:r w:rsidRPr="0024674A" w:rsidR="00E9545F">
        <w:rPr>
          <w:lang w:val="es-US"/>
        </w:rPr>
        <w:t xml:space="preserve"> </w:t>
      </w:r>
      <w:proofErr w:type="spellStart"/>
      <w:r w:rsidRPr="0024674A" w:rsidR="00E9545F">
        <w:rPr>
          <w:lang w:val="es-US"/>
        </w:rPr>
        <w:t>government</w:t>
      </w:r>
      <w:proofErr w:type="spellEnd"/>
      <w:r w:rsidRPr="0024674A" w:rsidR="00E9545F">
        <w:rPr>
          <w:lang w:val="es-US"/>
        </w:rPr>
        <w:t>.</w:t>
      </w:r>
      <w:r w:rsidRPr="0024674A" w:rsidR="00006F59">
        <w:rPr>
          <w:lang w:val="es-US"/>
        </w:rPr>
        <w:t xml:space="preserve"> </w:t>
      </w:r>
      <w:r w:rsidRPr="0024674A" w:rsidR="00006F59">
        <w:rPr>
          <w:color w:val="0070C0"/>
          <w:lang w:val="es-US"/>
        </w:rPr>
        <w:t>¿Cuál de las siguientes opciones describe mejor lo que ha sucedido al ingreso de su hogar durante la pandemia de COVID-19?</w:t>
      </w:r>
      <w:r w:rsidR="00E771D0">
        <w:rPr>
          <w:color w:val="0070C0"/>
          <w:lang w:val="es-US"/>
        </w:rPr>
        <w:t xml:space="preserve"> </w:t>
      </w:r>
      <w:r w:rsidRPr="003C475D" w:rsidR="00E771D0">
        <w:rPr>
          <w:color w:val="0070C0"/>
          <w:lang w:val="es-MX"/>
        </w:rPr>
        <w:t xml:space="preserve">Por favor </w:t>
      </w:r>
      <w:r w:rsidR="00E771D0">
        <w:rPr>
          <w:color w:val="0070C0"/>
          <w:lang w:val="es-MX"/>
        </w:rPr>
        <w:t xml:space="preserve">piense en </w:t>
      </w:r>
      <w:r w:rsidRPr="003C475D" w:rsidR="00E771D0">
        <w:rPr>
          <w:color w:val="0070C0"/>
          <w:lang w:val="es-MX"/>
        </w:rPr>
        <w:t>sus propios ingresos y los de todas l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s-US"/>
        </w:rPr>
        <w:t>No incluya pagos de estímulo del gobierno.</w:t>
      </w:r>
    </w:p>
    <w:p w:rsidRPr="00BE2D0A" w:rsidR="00006F59" w:rsidP="0057238C" w:rsidRDefault="0057238C" w14:paraId="16C88A94" w14:textId="34F7E921">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very</w:t>
      </w:r>
      <w:proofErr w:type="spellEnd"/>
      <w:r w:rsidRPr="0057238C" w:rsidR="00006F59">
        <w:rPr>
          <w:b/>
          <w:bCs/>
          <w:lang w:val="es-US"/>
        </w:rPr>
        <w:t xml:space="preserve"> </w:t>
      </w:r>
      <w:proofErr w:type="spellStart"/>
      <w:r w:rsidRPr="0057238C" w:rsidR="00006F59">
        <w:rPr>
          <w:b/>
          <w:bCs/>
          <w:lang w:val="es-US"/>
        </w:rPr>
        <w:t>much</w:t>
      </w:r>
      <w:proofErr w:type="spellEnd"/>
      <w:r w:rsidRPr="0057238C" w:rsidR="00006F59">
        <w:rPr>
          <w:b/>
          <w:bCs/>
          <w:lang w:val="es-US"/>
        </w:rPr>
        <w:t xml:space="preserve"> </w:t>
      </w:r>
      <w:bookmarkStart w:name="_Hlk73015929" w:id="21"/>
      <w:r w:rsidRPr="0057238C" w:rsidR="00006F59">
        <w:rPr>
          <w:b/>
          <w:bCs/>
          <w:color w:val="0070C0"/>
          <w:lang w:val="es-US"/>
        </w:rPr>
        <w:t>Ha aumentado mucho</w:t>
      </w:r>
      <w:bookmarkEnd w:id="21"/>
      <w:r w:rsidRPr="00BE2D0A" w:rsidR="00006F59">
        <w:rPr>
          <w:lang w:val="es-US"/>
        </w:rPr>
        <w:tab/>
        <w:t>1</w:t>
      </w:r>
    </w:p>
    <w:p w:rsidRPr="00BE2D0A" w:rsidR="00006F59" w:rsidP="0057238C" w:rsidRDefault="0057238C" w14:paraId="26791CCB" w14:textId="25B758ED">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somewhat</w:t>
      </w:r>
      <w:proofErr w:type="spellEnd"/>
      <w:r w:rsidRPr="0057238C" w:rsidR="00006F59">
        <w:rPr>
          <w:b/>
          <w:bCs/>
          <w:lang w:val="es-US"/>
        </w:rPr>
        <w:t xml:space="preserve"> </w:t>
      </w:r>
      <w:r w:rsidRPr="0057238C" w:rsidR="00006F59">
        <w:rPr>
          <w:b/>
          <w:bCs/>
          <w:color w:val="0070C0"/>
          <w:lang w:val="es-US"/>
        </w:rPr>
        <w:t>Ha aumentado algo</w:t>
      </w:r>
      <w:r w:rsidRPr="00BE2D0A" w:rsidR="00006F59">
        <w:rPr>
          <w:lang w:val="es-US"/>
        </w:rPr>
        <w:tab/>
        <w:t>2</w:t>
      </w:r>
    </w:p>
    <w:p w:rsidRPr="00BE2D0A" w:rsidR="00006F59" w:rsidP="0057238C" w:rsidRDefault="0057238C" w14:paraId="0F526719" w14:textId="05DB4FF2">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stayed</w:t>
      </w:r>
      <w:proofErr w:type="spellEnd"/>
      <w:r w:rsidRPr="0057238C" w:rsidR="00006F59">
        <w:rPr>
          <w:b/>
          <w:bCs/>
          <w:lang w:val="es-US"/>
        </w:rPr>
        <w:t xml:space="preserve"> </w:t>
      </w:r>
      <w:proofErr w:type="spellStart"/>
      <w:r w:rsidRPr="0057238C" w:rsidR="00006F59">
        <w:rPr>
          <w:b/>
          <w:bCs/>
          <w:lang w:val="es-US"/>
        </w:rPr>
        <w:t>the</w:t>
      </w:r>
      <w:proofErr w:type="spellEnd"/>
      <w:r w:rsidRPr="0057238C" w:rsidR="00006F59">
        <w:rPr>
          <w:b/>
          <w:bCs/>
          <w:lang w:val="es-US"/>
        </w:rPr>
        <w:t xml:space="preserve"> </w:t>
      </w:r>
      <w:proofErr w:type="spellStart"/>
      <w:r w:rsidRPr="0057238C" w:rsidR="00006F59">
        <w:rPr>
          <w:b/>
          <w:bCs/>
          <w:lang w:val="es-US"/>
        </w:rPr>
        <w:t>same</w:t>
      </w:r>
      <w:proofErr w:type="spellEnd"/>
      <w:r w:rsidRPr="0057238C" w:rsidR="00006F59">
        <w:rPr>
          <w:b/>
          <w:bCs/>
          <w:lang w:val="es-US"/>
        </w:rPr>
        <w:t xml:space="preserve"> </w:t>
      </w:r>
      <w:r w:rsidRPr="0057238C" w:rsidR="00006F59">
        <w:rPr>
          <w:b/>
          <w:bCs/>
          <w:color w:val="0070C0"/>
          <w:lang w:val="es-US"/>
        </w:rPr>
        <w:t>Ha permanecido igual</w:t>
      </w:r>
      <w:r w:rsidRPr="00BE2D0A" w:rsidR="00006F59">
        <w:rPr>
          <w:lang w:val="es-US"/>
        </w:rPr>
        <w:tab/>
        <w:t>3</w:t>
      </w:r>
    </w:p>
    <w:p w:rsidRPr="00D62656" w:rsidR="00006F59" w:rsidP="0057238C" w:rsidRDefault="0057238C" w14:paraId="6749EB44" w14:textId="4996B435">
      <w:pPr>
        <w:pStyle w:val="RESPONSE"/>
      </w:pPr>
      <w:r w:rsidRPr="00554934">
        <w:sym w:font="Wingdings" w:char="F06D"/>
      </w:r>
      <w:r w:rsidRPr="00316BB9">
        <w:tab/>
      </w:r>
      <w:r w:rsidRPr="0057238C" w:rsidR="00006F59">
        <w:rPr>
          <w:b/>
        </w:rPr>
        <w:t xml:space="preserve">Has decreased somewhat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algo</w:t>
      </w:r>
      <w:r w:rsidRPr="00D62656" w:rsidR="00006F59">
        <w:tab/>
        <w:t>4</w:t>
      </w:r>
    </w:p>
    <w:p w:rsidRPr="00D62656" w:rsidR="00006F59" w:rsidP="0057238C" w:rsidRDefault="0057238C" w14:paraId="19D390F5" w14:textId="358C1F0F">
      <w:pPr>
        <w:pStyle w:val="RESPONSE"/>
      </w:pPr>
      <w:r w:rsidRPr="00554934">
        <w:sym w:font="Wingdings" w:char="F06D"/>
      </w:r>
      <w:r w:rsidRPr="00316BB9">
        <w:tab/>
      </w:r>
      <w:r w:rsidRPr="0057238C" w:rsidR="00006F59">
        <w:rPr>
          <w:b/>
        </w:rPr>
        <w:t xml:space="preserve">Has decreased very much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w:t>
      </w:r>
      <w:proofErr w:type="spellStart"/>
      <w:r w:rsidRPr="0057238C" w:rsidR="00006F59">
        <w:rPr>
          <w:b/>
          <w:color w:val="0070C0"/>
        </w:rPr>
        <w:t>mucho</w:t>
      </w:r>
      <w:proofErr w:type="spellEnd"/>
      <w:r w:rsidRPr="00D62656" w:rsidR="00006F59">
        <w:tab/>
        <w:t>5</w:t>
      </w:r>
    </w:p>
    <w:p w:rsidRPr="00554934" w:rsidR="00E95CD6" w:rsidP="00E95CD6" w:rsidRDefault="00E95CD6" w14:paraId="14E1978A"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D7F4381" w14:textId="77777777">
      <w:pPr>
        <w:pStyle w:val="RESPONSE"/>
        <w:ind w:right="-540"/>
        <w:rPr>
          <w:color w:val="000000"/>
        </w:rPr>
      </w:pPr>
      <w:r w:rsidRPr="00554934">
        <w:rPr>
          <w:color w:val="000000"/>
        </w:rPr>
        <w:t>REFUSED</w:t>
      </w:r>
      <w:r w:rsidRPr="00554934">
        <w:rPr>
          <w:color w:val="000000"/>
        </w:rPr>
        <w:tab/>
        <w:t>r</w:t>
      </w:r>
    </w:p>
    <w:p w:rsidRPr="00E17C42" w:rsidR="00624678" w:rsidP="00E17C42" w:rsidRDefault="00624678" w14:paraId="6AD664A2" w14:textId="2829DC74">
      <w:pPr>
        <w:pStyle w:val="QUESTIONTEXT"/>
        <w:ind w:left="0" w:right="0" w:firstLine="0"/>
        <w:rPr>
          <w:b w:val="0"/>
          <w:bCs/>
        </w:rPr>
      </w:pPr>
    </w:p>
    <w:tbl>
      <w:tblPr>
        <w:tblW w:w="5000" w:type="pct"/>
        <w:tblLook w:val="04A0" w:firstRow="1" w:lastRow="0" w:firstColumn="1" w:lastColumn="0" w:noHBand="0" w:noVBand="1"/>
      </w:tblPr>
      <w:tblGrid>
        <w:gridCol w:w="9350"/>
      </w:tblGrid>
      <w:tr w:rsidRPr="00615E83" w:rsidR="00F10045" w:rsidTr="00FA606B" w14:paraId="5F2C0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014C1771" w14:textId="560C194A">
            <w:pPr>
              <w:pStyle w:val="Q1-FirstLevelQuestion"/>
            </w:pPr>
            <w:r>
              <w:t xml:space="preserve">IF WAVE=1 </w:t>
            </w:r>
          </w:p>
        </w:tc>
      </w:tr>
    </w:tbl>
    <w:p w:rsidRPr="0024674A" w:rsidR="00A64871" w:rsidP="0057238C" w:rsidRDefault="00E17C42" w14:paraId="6602B053" w14:textId="555CAA62">
      <w:pPr>
        <w:pStyle w:val="QUESTIONTEXT"/>
        <w:rPr>
          <w:color w:val="0070C0"/>
          <w:lang w:val="es-US"/>
        </w:rPr>
      </w:pPr>
      <w:r w:rsidRPr="0057238C">
        <w:t xml:space="preserve">M6b. </w:t>
      </w:r>
      <w:r w:rsidRPr="0057238C" w:rsidR="002949BA">
        <w:tab/>
      </w:r>
      <w:r w:rsidRPr="0057238C">
        <w:t>Have you or anyone in your household received a stimulus payment from the government since the start of the COVID-19 pandemic?</w:t>
      </w:r>
      <w:r w:rsidRPr="0057238C" w:rsidR="00A64871">
        <w:t xml:space="preserve"> </w:t>
      </w:r>
      <w:r w:rsidRPr="0024674A" w:rsidR="00A64871">
        <w:rPr>
          <w:color w:val="0070C0"/>
          <w:lang w:val="es-US"/>
        </w:rPr>
        <w:t xml:space="preserve">¿Ha recibido usted o alguien en su hogar un pago </w:t>
      </w:r>
      <w:r w:rsidR="00C30E33">
        <w:rPr>
          <w:color w:val="0070C0"/>
          <w:lang w:val="es-US"/>
        </w:rPr>
        <w:t xml:space="preserve">de </w:t>
      </w:r>
      <w:r w:rsidRPr="0024674A" w:rsidR="00C30E33">
        <w:rPr>
          <w:color w:val="0070C0"/>
          <w:lang w:val="es-US"/>
        </w:rPr>
        <w:t xml:space="preserve">estímulo </w:t>
      </w:r>
      <w:r w:rsidRPr="0024674A" w:rsidR="00A64871">
        <w:rPr>
          <w:color w:val="0070C0"/>
          <w:lang w:val="es-US"/>
        </w:rPr>
        <w:t>del gobierno desde que empezó la pandemia de COVID-19?</w:t>
      </w:r>
    </w:p>
    <w:p w:rsidRPr="00BE2D0A" w:rsidR="0057238C" w:rsidP="0057238C" w:rsidRDefault="0057238C" w14:paraId="63456053"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778D403E"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064D727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42C5D4C" w14:textId="77777777">
      <w:pPr>
        <w:pStyle w:val="RESPONSE"/>
        <w:ind w:right="-540"/>
        <w:rPr>
          <w:color w:val="000000"/>
        </w:rPr>
      </w:pPr>
      <w:r w:rsidRPr="00554934">
        <w:rPr>
          <w:color w:val="000000"/>
        </w:rPr>
        <w:t>REFUSED</w:t>
      </w:r>
      <w:r w:rsidRPr="00554934">
        <w:rPr>
          <w:color w:val="000000"/>
        </w:rPr>
        <w:tab/>
        <w:t>r</w:t>
      </w:r>
    </w:p>
    <w:p w:rsidR="00E17C42" w:rsidP="008C70A6" w:rsidRDefault="00E17C42" w14:paraId="607963A9" w14:textId="7AC3DD22">
      <w:pPr>
        <w:pStyle w:val="A5-2ndLeader"/>
        <w:tabs>
          <w:tab w:val="clear" w:pos="7200"/>
          <w:tab w:val="clear" w:pos="7488"/>
          <w:tab w:val="clear" w:pos="7632"/>
          <w:tab w:val="left" w:leader="dot" w:pos="6264"/>
          <w:tab w:val="left" w:pos="6869"/>
        </w:tabs>
        <w:spacing w:before="80" w:line="240" w:lineRule="auto"/>
        <w:ind w:left="540" w:hanging="540"/>
        <w:rPr>
          <w:rFonts w:cs="Arial"/>
          <w:sz w:val="22"/>
        </w:rPr>
      </w:pPr>
    </w:p>
    <w:tbl>
      <w:tblPr>
        <w:tblW w:w="5000" w:type="pct"/>
        <w:tblLook w:val="04A0" w:firstRow="1" w:lastRow="0" w:firstColumn="1" w:lastColumn="0" w:noHBand="0" w:noVBand="1"/>
      </w:tblPr>
      <w:tblGrid>
        <w:gridCol w:w="9350"/>
      </w:tblGrid>
      <w:tr w:rsidRPr="00870012" w:rsidR="00241788" w:rsidTr="00A42FBE" w14:paraId="15C5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48D45B78" w14:textId="4D597975">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42C6442D" w14:textId="77777777">
      <w:pPr>
        <w:pStyle w:val="QUESTIONTEXT"/>
        <w:rPr>
          <w:color w:val="0070C0"/>
          <w:lang w:val="es-US"/>
        </w:rPr>
      </w:pPr>
      <w:r w:rsidRPr="0057238C">
        <w:t xml:space="preserve">M7. </w:t>
      </w:r>
      <w:r w:rsidRPr="0057238C">
        <w:tab/>
        <w:t>The next questions are about housing.  Do you now live in . . .</w:t>
      </w:r>
      <w:r w:rsidRPr="0057238C" w:rsidR="00A64871">
        <w:t xml:space="preserve"> </w:t>
      </w:r>
      <w:r w:rsidRPr="0057238C" w:rsidR="00A64871">
        <w:rPr>
          <w:color w:val="0070C0"/>
          <w:lang w:val="es-US"/>
        </w:rPr>
        <w:t xml:space="preserve">Las siguientes preguntas son sobre la </w:t>
      </w:r>
      <w:proofErr w:type="gramStart"/>
      <w:r w:rsidRPr="0057238C" w:rsidR="00A64871">
        <w:rPr>
          <w:color w:val="0070C0"/>
          <w:lang w:val="es-US"/>
        </w:rPr>
        <w:t>vivienda.</w:t>
      </w:r>
      <w:proofErr w:type="gramEnd"/>
      <w:r w:rsidRPr="0057238C" w:rsidR="00A64871">
        <w:rPr>
          <w:color w:val="0070C0"/>
          <w:lang w:val="es-US"/>
        </w:rPr>
        <w:t xml:space="preserve"> ¿Vive ahora en…</w:t>
      </w:r>
    </w:p>
    <w:p w:rsidRPr="00BE2D0A" w:rsidR="00A64871" w:rsidP="0057238C" w:rsidRDefault="0057238C" w14:paraId="145D8F25" w14:textId="387AD485">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your</w:t>
      </w:r>
      <w:proofErr w:type="spellEnd"/>
      <w:r w:rsidRPr="0057238C" w:rsidDel="0028102B" w:rsidR="00A64871">
        <w:rPr>
          <w:b/>
          <w:bCs/>
          <w:lang w:val="es-US"/>
        </w:rPr>
        <w:t xml:space="preserve"> </w:t>
      </w:r>
      <w:proofErr w:type="spellStart"/>
      <w:r w:rsidRPr="0057238C" w:rsidDel="0028102B" w:rsidR="00A64871">
        <w:rPr>
          <w:b/>
          <w:bCs/>
          <w:lang w:val="es-US"/>
        </w:rPr>
        <w:t>family</w:t>
      </w:r>
      <w:proofErr w:type="spellEnd"/>
      <w:r w:rsidRPr="0057238C" w:rsidDel="0028102B" w:rsidR="00A64871">
        <w:rPr>
          <w:b/>
          <w:bCs/>
          <w:lang w:val="es-US"/>
        </w:rPr>
        <w:t xml:space="preserve"> </w:t>
      </w:r>
      <w:proofErr w:type="spellStart"/>
      <w:r w:rsidRPr="0057238C" w:rsidDel="0028102B" w:rsidR="00A64871">
        <w:rPr>
          <w:b/>
          <w:bCs/>
          <w:lang w:val="es-US"/>
        </w:rPr>
        <w:t>only</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sólo con su familia</w:t>
      </w:r>
      <w:r w:rsidRPr="0057238C" w:rsidR="00A64871">
        <w:rPr>
          <w:b/>
          <w:bCs/>
          <w:lang w:val="es-US"/>
        </w:rPr>
        <w:t>,</w:t>
      </w:r>
      <w:r w:rsidRPr="00BE2D0A" w:rsidR="00A64871">
        <w:rPr>
          <w:lang w:val="es-US"/>
        </w:rPr>
        <w:tab/>
        <w:t>1</w:t>
      </w:r>
    </w:p>
    <w:p w:rsidRPr="00BE2D0A" w:rsidR="00A64871" w:rsidP="0057238C" w:rsidRDefault="0057238C" w14:paraId="665D7DEE" w14:textId="5B37CABB">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you</w:t>
      </w:r>
      <w:proofErr w:type="spellEnd"/>
      <w:r w:rsidRPr="0057238C" w:rsidDel="0028102B" w:rsidR="00A64871">
        <w:rPr>
          <w:b/>
          <w:bCs/>
          <w:lang w:val="es-US"/>
        </w:rPr>
        <w:t xml:space="preserve"> shar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one</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more </w:t>
      </w:r>
      <w:proofErr w:type="spellStart"/>
      <w:r w:rsidRPr="0057238C" w:rsidDel="0028102B" w:rsidR="00A64871">
        <w:rPr>
          <w:b/>
          <w:bCs/>
          <w:lang w:val="es-US"/>
        </w:rPr>
        <w:t>families</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que comparte con una o más familias,</w:t>
      </w:r>
      <w:r w:rsidRPr="00432AF4" w:rsidR="00A64871">
        <w:rPr>
          <w:lang w:val="es-US"/>
        </w:rPr>
        <w:tab/>
        <w:t>2</w:t>
      </w:r>
    </w:p>
    <w:p w:rsidRPr="00A64871" w:rsidR="00A64871" w:rsidP="0057238C" w:rsidRDefault="0057238C" w14:paraId="5A1CB0D2" w14:textId="0D300250">
      <w:pPr>
        <w:pStyle w:val="RESPONSE"/>
        <w:rPr>
          <w:lang w:val="es-US"/>
        </w:rPr>
      </w:pPr>
      <w:r w:rsidRPr="00554934">
        <w:sym w:font="Wingdings" w:char="F06D"/>
      </w:r>
      <w:r w:rsidRPr="002F2B22">
        <w:rPr>
          <w:lang w:val="es-US"/>
        </w:rPr>
        <w:tab/>
      </w:r>
      <w:proofErr w:type="spellStart"/>
      <w:r w:rsidRPr="0057238C" w:rsidDel="0028102B" w:rsidR="00A64871">
        <w:rPr>
          <w:b/>
          <w:bCs/>
          <w:lang w:val="es-US"/>
        </w:rPr>
        <w:t>transitional</w:t>
      </w:r>
      <w:proofErr w:type="spellEnd"/>
      <w:r w:rsidRPr="0057238C" w:rsidDel="0028102B" w:rsidR="00A64871">
        <w:rPr>
          <w:b/>
          <w:bCs/>
          <w:lang w:val="es-US"/>
        </w:rPr>
        <w:t xml:space="preserve"> </w:t>
      </w:r>
      <w:proofErr w:type="spellStart"/>
      <w:r w:rsidRPr="0057238C" w:rsidDel="0028102B" w:rsidR="00A64871">
        <w:rPr>
          <w:b/>
          <w:bCs/>
          <w:lang w:val="es-US"/>
        </w:rPr>
        <w:t>housing</w:t>
      </w:r>
      <w:proofErr w:type="spellEnd"/>
      <w:r w:rsidRPr="0057238C" w:rsidDel="0028102B" w:rsidR="00A64871">
        <w:rPr>
          <w:b/>
          <w:bCs/>
          <w:lang w:val="es-US"/>
        </w:rPr>
        <w:t xml:space="preserve"> </w:t>
      </w:r>
      <w:proofErr w:type="spellStart"/>
      <w:r w:rsidR="00642BFA">
        <w:rPr>
          <w:b/>
          <w:bCs/>
          <w:lang w:val="es-US"/>
        </w:rPr>
        <w:t>or</w:t>
      </w:r>
      <w:proofErr w:type="spellEnd"/>
      <w:r w:rsidR="00642BFA">
        <w:rPr>
          <w:b/>
          <w:bCs/>
          <w:lang w:val="es-US"/>
        </w:rPr>
        <w:t xml:space="preserve"> </w:t>
      </w:r>
      <w:proofErr w:type="spellStart"/>
      <w:r w:rsidRPr="0057238C" w:rsidDel="0028102B" w:rsidR="00A64871">
        <w:rPr>
          <w:b/>
          <w:bCs/>
          <w:lang w:val="es-US"/>
        </w:rPr>
        <w:t>apartment</w:t>
      </w:r>
      <w:proofErr w:type="spellEnd"/>
      <w:r w:rsidR="00642BFA">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a homeless </w:t>
      </w:r>
      <w:proofErr w:type="spellStart"/>
      <w:r w:rsidRPr="0057238C" w:rsidDel="0028102B" w:rsidR="00A64871">
        <w:rPr>
          <w:b/>
          <w:bCs/>
          <w:lang w:val="es-US"/>
        </w:rPr>
        <w:t>shelter</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R="00A64871">
        <w:rPr>
          <w:b/>
          <w:bCs/>
          <w:lang w:val="es-US"/>
        </w:rPr>
        <w:t xml:space="preserve"> </w:t>
      </w:r>
      <w:r w:rsidRPr="0057238C" w:rsidR="00A64871">
        <w:rPr>
          <w:b/>
          <w:bCs/>
          <w:color w:val="0070C0"/>
          <w:lang w:val="es-US"/>
        </w:rPr>
        <w:t>vivienda</w:t>
      </w:r>
      <w:r w:rsidR="00470C1E">
        <w:rPr>
          <w:b/>
          <w:bCs/>
          <w:color w:val="0070C0"/>
          <w:lang w:val="es-US"/>
        </w:rPr>
        <w:t xml:space="preserve"> o</w:t>
      </w:r>
      <w:r w:rsidRPr="0057238C" w:rsidR="00A64871">
        <w:rPr>
          <w:b/>
          <w:bCs/>
          <w:color w:val="0070C0"/>
          <w:lang w:val="es-US"/>
        </w:rPr>
        <w:t xml:space="preserve"> </w:t>
      </w:r>
      <w:r w:rsidRPr="0057238C" w:rsidR="00470C1E">
        <w:rPr>
          <w:b/>
          <w:bCs/>
          <w:color w:val="0070C0"/>
          <w:lang w:val="es-US"/>
        </w:rPr>
        <w:t xml:space="preserve">apartamento </w:t>
      </w:r>
      <w:r w:rsidRPr="0057238C" w:rsidR="00A64871">
        <w:rPr>
          <w:b/>
          <w:bCs/>
          <w:color w:val="0070C0"/>
          <w:lang w:val="es-US"/>
        </w:rPr>
        <w:t>transicional</w:t>
      </w:r>
      <w:r w:rsidR="00642BFA">
        <w:rPr>
          <w:b/>
          <w:bCs/>
          <w:color w:val="0070C0"/>
          <w:lang w:val="es-US"/>
        </w:rPr>
        <w:t>,</w:t>
      </w:r>
      <w:r w:rsidRPr="0057238C" w:rsidR="00A64871">
        <w:rPr>
          <w:b/>
          <w:bCs/>
          <w:color w:val="0070C0"/>
          <w:lang w:val="es-US"/>
        </w:rPr>
        <w:t xml:space="preserve"> o un albergue para indigentes, o</w:t>
      </w:r>
      <w:r w:rsidRPr="00432AF4" w:rsidR="00A64871">
        <w:rPr>
          <w:lang w:val="es-US"/>
        </w:rPr>
        <w:tab/>
        <w:t>3</w:t>
      </w:r>
    </w:p>
    <w:p w:rsidRPr="00432AF4" w:rsidR="00A64871" w:rsidP="0057238C" w:rsidRDefault="0057238C" w14:paraId="19B84B0C" w14:textId="35B53809">
      <w:pPr>
        <w:pStyle w:val="RESPONSE"/>
        <w:rPr>
          <w:lang w:val="pt-BR"/>
        </w:rPr>
      </w:pPr>
      <w:r w:rsidRPr="00554934">
        <w:sym w:font="Wingdings" w:char="F06D"/>
      </w:r>
      <w:r w:rsidRPr="002F2B22">
        <w:rPr>
          <w:lang w:val="es-US"/>
        </w:rPr>
        <w:tab/>
      </w:r>
      <w:proofErr w:type="spellStart"/>
      <w:r w:rsidRPr="0057238C" w:rsidDel="0028102B" w:rsidR="00A64871">
        <w:rPr>
          <w:b/>
          <w:bCs/>
          <w:lang w:val="es-US"/>
        </w:rPr>
        <w:t>somewhere</w:t>
      </w:r>
      <w:proofErr w:type="spellEnd"/>
      <w:r w:rsidRPr="0057238C" w:rsidDel="0028102B" w:rsidR="00A64871">
        <w:rPr>
          <w:b/>
          <w:bCs/>
          <w:lang w:val="es-US"/>
        </w:rPr>
        <w:t xml:space="preserve"> </w:t>
      </w:r>
      <w:proofErr w:type="spellStart"/>
      <w:r w:rsidRPr="0057238C" w:rsidDel="0028102B" w:rsidR="00A64871">
        <w:rPr>
          <w:b/>
          <w:bCs/>
          <w:lang w:val="es-US"/>
        </w:rPr>
        <w:t>else</w:t>
      </w:r>
      <w:proofErr w:type="spellEnd"/>
      <w:r w:rsidRPr="0057238C" w:rsidDel="0028102B" w:rsidR="00A64871">
        <w:rPr>
          <w:b/>
          <w:bCs/>
          <w:lang w:val="es-US"/>
        </w:rPr>
        <w:t>?</w:t>
      </w:r>
      <w:r w:rsidRPr="0057238C" w:rsidR="00A64871">
        <w:rPr>
          <w:b/>
          <w:bCs/>
          <w:lang w:val="es-US"/>
        </w:rPr>
        <w:t xml:space="preserve">  (SPECIFY) </w:t>
      </w:r>
      <w:r w:rsidRPr="0057238C" w:rsidR="00A64871">
        <w:rPr>
          <w:b/>
          <w:bCs/>
          <w:color w:val="0070C0"/>
          <w:lang w:val="es-US"/>
        </w:rPr>
        <w:t xml:space="preserve">algún otro lugar? </w:t>
      </w:r>
      <w:r w:rsidRPr="0057238C" w:rsidR="00A64871">
        <w:rPr>
          <w:b/>
          <w:bCs/>
          <w:color w:val="0070C0"/>
          <w:lang w:val="pt-BR"/>
        </w:rPr>
        <w:t>(ESPECIFIQUE)</w:t>
      </w:r>
      <w:r w:rsidRPr="00432AF4" w:rsidR="00A64871">
        <w:rPr>
          <w:lang w:val="pt-BR"/>
        </w:rPr>
        <w:tab/>
        <w:t>4</w:t>
      </w:r>
    </w:p>
    <w:p w:rsidRPr="00432AF4" w:rsidR="00A64871" w:rsidP="00A64871" w:rsidRDefault="00BF3C36" w14:paraId="4E23CE45" w14:textId="0433874B">
      <w:pPr>
        <w:pStyle w:val="A5-2ndLeader"/>
        <w:tabs>
          <w:tab w:val="clear" w:pos="7200"/>
          <w:tab w:val="clear" w:pos="7488"/>
          <w:tab w:val="left" w:leader="underscore" w:pos="6264"/>
        </w:tabs>
        <w:spacing w:before="80" w:line="240" w:lineRule="auto"/>
        <w:ind w:left="1440"/>
        <w:rPr>
          <w:rFonts w:cs="Arial"/>
          <w:sz w:val="22"/>
          <w:lang w:val="pt-BR"/>
        </w:rPr>
      </w:pPr>
      <w:r w:rsidRPr="00614EB0">
        <w:rPr>
          <w:noProof/>
        </w:rPr>
        <mc:AlternateContent>
          <mc:Choice Requires="wps">
            <w:drawing>
              <wp:anchor distT="0" distB="0" distL="114300" distR="114300" simplePos="0" relativeHeight="251765889" behindDoc="0" locked="0" layoutInCell="1" allowOverlap="1" wp14:editId="4D737CDA" wp14:anchorId="0069E7D8">
                <wp:simplePos x="0" y="0"/>
                <wp:positionH relativeFrom="column">
                  <wp:posOffset>711835</wp:posOffset>
                </wp:positionH>
                <wp:positionV relativeFrom="paragraph">
                  <wp:posOffset>27940</wp:posOffset>
                </wp:positionV>
                <wp:extent cx="2266315" cy="222885"/>
                <wp:effectExtent l="0" t="0" r="19685" b="24765"/>
                <wp:wrapNone/>
                <wp:docPr id="5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05pt;margin-top:2.2pt;width:178.45pt;height:17.55pt;z-index:25176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D5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V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sk1ZwZa&#10;qtEXUg3MVks2vppzVkkvSLG3GswT8w6EZFQPKnOQSJIzlN5Z42XUsnO+IMhH94BRDe/urXjyzNhV&#10;Q4jyFtF2jYSKMhjF+OzFhWh4uso23UdbERPYBZtkPdTYRkASjB1S9Y7n6slDYIIO83w6vRpNOB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"/>
            </w:pict>
          </mc:Fallback>
        </mc:AlternateContent>
      </w:r>
    </w:p>
    <w:p w:rsidRPr="00A77A85" w:rsidR="00E95CD6" w:rsidP="00E95CD6" w:rsidRDefault="00E95CD6" w14:paraId="15041D4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59E4F401" w14:textId="77777777">
      <w:pPr>
        <w:pStyle w:val="RESPONSE"/>
        <w:ind w:right="-540"/>
        <w:rPr>
          <w:color w:val="000000"/>
        </w:rPr>
      </w:pPr>
      <w:r w:rsidRPr="00554934">
        <w:rPr>
          <w:color w:val="000000"/>
        </w:rPr>
        <w:t>REFUSED</w:t>
      </w:r>
      <w:r w:rsidRPr="00554934">
        <w:rPr>
          <w:color w:val="000000"/>
        </w:rPr>
        <w:tab/>
        <w:t>r</w:t>
      </w:r>
    </w:p>
    <w:p w:rsidR="0057238C" w:rsidP="00C44D18" w:rsidRDefault="0057238C" w14:paraId="4063B8AA" w14:textId="67161757">
      <w:pPr>
        <w:pStyle w:val="A5-2ndLeader"/>
        <w:tabs>
          <w:tab w:val="left" w:leader="dot" w:pos="6264"/>
        </w:tabs>
        <w:spacing w:before="80" w:line="240" w:lineRule="auto"/>
        <w:ind w:left="0"/>
        <w:rPr>
          <w:rFonts w:cs="Arial"/>
          <w:sz w:val="22"/>
        </w:rPr>
      </w:pPr>
      <w:r>
        <w:rPr>
          <w:rFonts w:cs="Arial"/>
          <w:sz w:val="22"/>
        </w:rPr>
        <w:br w:type="page"/>
      </w:r>
    </w:p>
    <w:p w:rsidR="001127A8" w:rsidP="0057238C" w:rsidRDefault="001127A8" w14:paraId="558A5ED0" w14:textId="77777777">
      <w:pPr>
        <w:pStyle w:val="A5-2ndLeader"/>
        <w:tabs>
          <w:tab w:val="left" w:leader="dot" w:pos="6264"/>
        </w:tabs>
        <w:spacing w:before="60" w:after="60" w:line="240" w:lineRule="auto"/>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8E29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57238C" w:rsidRDefault="001127A8" w14:paraId="010CF368" w14:textId="279CA56A">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4126C6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57238C" w:rsidRDefault="00867D77" w14:paraId="0F8D774F" w14:textId="5A625EF1">
            <w:pPr>
              <w:pStyle w:val="QUESTIONTEXT"/>
              <w:spacing w:before="60" w:after="60"/>
              <w:ind w:left="0" w:right="0" w:firstLine="0"/>
              <w:rPr>
                <w:b w:val="0"/>
                <w:bCs/>
              </w:rPr>
            </w:pPr>
            <w:r>
              <w:rPr>
                <w:b w:val="0"/>
                <w:bCs/>
              </w:rPr>
              <w:t>IF M7=2</w:t>
            </w:r>
          </w:p>
        </w:tc>
      </w:tr>
    </w:tbl>
    <w:p w:rsidRPr="0057238C" w:rsidR="004F65EA" w:rsidP="002949BA" w:rsidRDefault="004F65EA" w14:paraId="1A05DA3C" w14:textId="38643538">
      <w:pPr>
        <w:pStyle w:val="QUESTIONTEXT"/>
        <w:spacing w:after="120"/>
        <w:rPr>
          <w:color w:val="0070C0"/>
          <w:lang w:val="es-US"/>
        </w:rPr>
      </w:pPr>
      <w:r w:rsidRPr="0057238C">
        <w:t xml:space="preserve">M7a. </w:t>
      </w:r>
      <w:r w:rsidRPr="0057238C" w:rsidR="0057238C">
        <w:tab/>
      </w:r>
      <w:r w:rsidRPr="0057238C" w:rsidR="002D6900">
        <w:t xml:space="preserve">Do you live with another family </w:t>
      </w:r>
      <w:r w:rsidRPr="0057238C" w:rsidR="00D854E1">
        <w:t xml:space="preserve">for </w:t>
      </w:r>
      <w:r w:rsidRPr="0057238C" w:rsidR="005F334E">
        <w:t>a</w:t>
      </w:r>
      <w:r w:rsidRPr="0057238C" w:rsidR="00D854E1">
        <w:t xml:space="preserve"> financial reason</w:t>
      </w:r>
      <w:r w:rsidRPr="0057238C" w:rsidR="00F6564F">
        <w:t>, such as needing help paying your bills</w:t>
      </w:r>
      <w:r w:rsidRPr="0057238C" w:rsidR="002D6900">
        <w:t>?</w:t>
      </w:r>
      <w:r w:rsidRPr="0057238C" w:rsidR="00A64871">
        <w:t xml:space="preserve"> </w:t>
      </w:r>
      <w:r w:rsidRPr="0057238C" w:rsidR="00A64871">
        <w:rPr>
          <w:color w:val="0070C0"/>
          <w:lang w:val="es-US"/>
        </w:rPr>
        <w:t>¿Vive con otra familia por una razón financiera, como necesitar ayuda para pagar sus cuentas?</w:t>
      </w:r>
    </w:p>
    <w:p w:rsidRPr="00BE2D0A" w:rsidR="0057238C" w:rsidP="0057238C" w:rsidRDefault="0057238C" w14:paraId="00E6808A"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25DDE4E8"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3F71ACD2"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6FFC1B2" w14:textId="77777777">
      <w:pPr>
        <w:pStyle w:val="RESPONSE"/>
        <w:ind w:right="-540"/>
        <w:rPr>
          <w:color w:val="000000"/>
        </w:rPr>
      </w:pPr>
      <w:r w:rsidRPr="00554934">
        <w:rPr>
          <w:color w:val="000000"/>
        </w:rPr>
        <w:t>REFUSED</w:t>
      </w:r>
      <w:r w:rsidRPr="00554934">
        <w:rPr>
          <w:color w:val="000000"/>
        </w:rPr>
        <w:tab/>
        <w:t>r</w:t>
      </w:r>
    </w:p>
    <w:p w:rsidR="002D6900" w:rsidP="00F96F10" w:rsidRDefault="002D6900" w14:paraId="0FA885C2" w14:textId="77777777">
      <w:pPr>
        <w:spacing w:after="160" w:line="259" w:lineRule="auto"/>
        <w:ind w:left="720" w:hanging="720"/>
        <w:contextualSpacing/>
        <w:rPr>
          <w:rFonts w:cs="Arial"/>
          <w:sz w:val="22"/>
        </w:rPr>
      </w:pPr>
    </w:p>
    <w:tbl>
      <w:tblPr>
        <w:tblW w:w="5000" w:type="pct"/>
        <w:tblLook w:val="04A0" w:firstRow="1" w:lastRow="0" w:firstColumn="1" w:lastColumn="0" w:noHBand="0" w:noVBand="1"/>
      </w:tblPr>
      <w:tblGrid>
        <w:gridCol w:w="9350"/>
      </w:tblGrid>
      <w:tr w:rsidRPr="00870012" w:rsidR="00241788" w:rsidTr="00A42FBE" w14:paraId="25D6FA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6277B7E7" w14:textId="1768CAC2">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1D874B73" w14:textId="79C97239">
      <w:pPr>
        <w:pStyle w:val="QUESTIONTEXT"/>
        <w:rPr>
          <w:color w:val="0070C0"/>
          <w:lang w:val="es-US"/>
        </w:rPr>
      </w:pPr>
      <w:r w:rsidRPr="0057238C">
        <w:t>M8.</w:t>
      </w:r>
      <w:r w:rsidRPr="0057238C">
        <w:tab/>
        <w:t xml:space="preserve">How many times have you moved [(IF FALL </w:t>
      </w:r>
      <w:r w:rsidRPr="0057238C" w:rsidR="00E459E5">
        <w:t>2021</w:t>
      </w:r>
      <w:r w:rsidRPr="0057238C">
        <w:t>)</w:t>
      </w:r>
      <w:r w:rsidRPr="0057238C" w:rsidR="00762AA5">
        <w:t xml:space="preserve"> </w:t>
      </w:r>
      <w:r w:rsidR="00B8247E">
        <w:t>i</w:t>
      </w:r>
      <w:r w:rsidRPr="0057238C">
        <w:t>n the last 12 months/(ELSE) since [MONTH AND YEAR OF LAST INTERVIEW])?</w:t>
      </w:r>
      <w:r w:rsidRPr="0057238C" w:rsidR="00A64871">
        <w:t xml:space="preserve"> </w:t>
      </w:r>
      <w:r w:rsidRPr="0057238C" w:rsidR="00A64871">
        <w:rPr>
          <w:color w:val="0070C0"/>
          <w:lang w:val="es-US"/>
        </w:rPr>
        <w:t>¿Cuántas veces se ha mudado [(IF FALL 2021) en los últimos 12 meses/(ELSE) desde [MONTH AND YEAR OF LAST INTERVIEW])?</w:t>
      </w:r>
    </w:p>
    <w:p w:rsidRPr="00BE2D0A" w:rsidR="00392C81" w:rsidP="000D61E3" w:rsidRDefault="00BF3C36" w14:paraId="6CA34D96" w14:textId="40C20E0B">
      <w:pPr>
        <w:pStyle w:val="Q1-FirstLevelQuestion"/>
        <w:rPr>
          <w:lang w:val="es-US"/>
        </w:rPr>
      </w:pPr>
      <w:r w:rsidRPr="00614EB0">
        <w:rPr>
          <w:noProof/>
        </w:rPr>
        <mc:AlternateContent>
          <mc:Choice Requires="wps">
            <w:drawing>
              <wp:anchor distT="0" distB="0" distL="114300" distR="114300" simplePos="0" relativeHeight="251832449" behindDoc="0" locked="0" layoutInCell="1" allowOverlap="1" wp14:editId="794D88AB" wp14:anchorId="0AD63CBE">
                <wp:simplePos x="0" y="0"/>
                <wp:positionH relativeFrom="column">
                  <wp:posOffset>420370</wp:posOffset>
                </wp:positionH>
                <wp:positionV relativeFrom="paragraph">
                  <wp:posOffset>221615</wp:posOffset>
                </wp:positionV>
                <wp:extent cx="420370" cy="222885"/>
                <wp:effectExtent l="0" t="0" r="17780" b="24765"/>
                <wp:wrapNone/>
                <wp:docPr id="13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3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0D6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MePwIAAGo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"/>
            </w:pict>
          </mc:Fallback>
        </mc:AlternateContent>
      </w:r>
    </w:p>
    <w:p w:rsidRPr="00BE2D0A" w:rsidR="00392C81" w:rsidP="000D61E3" w:rsidRDefault="00392C81" w14:paraId="4FE4653C" w14:textId="74A03299">
      <w:pPr>
        <w:pStyle w:val="Q1-FirstLevelQuestion"/>
        <w:rPr>
          <w:lang w:val="es-US"/>
        </w:rPr>
      </w:pPr>
      <w:r w:rsidRPr="00BE2D0A">
        <w:rPr>
          <w:lang w:val="es-US"/>
        </w:rPr>
        <w:tab/>
      </w:r>
      <w:r w:rsidR="00BF3C36">
        <w:rPr>
          <w:lang w:val="es-US"/>
        </w:rPr>
        <w:tab/>
      </w:r>
      <w:r w:rsidRPr="00BE2D0A">
        <w:rPr>
          <w:lang w:val="es-US"/>
        </w:rPr>
        <w:t>NUMBER</w:t>
      </w:r>
      <w:r w:rsidRPr="00BE2D0A" w:rsidR="00A64871">
        <w:rPr>
          <w:lang w:val="es-US"/>
        </w:rPr>
        <w:t xml:space="preserve">/ </w:t>
      </w:r>
      <w:r w:rsidRPr="00BE2D0A" w:rsidR="00A64871">
        <w:rPr>
          <w:color w:val="0070C0"/>
          <w:lang w:val="es-US"/>
        </w:rPr>
        <w:t>NÚMERO</w:t>
      </w:r>
    </w:p>
    <w:p w:rsidRPr="00554934" w:rsidR="00E95CD6" w:rsidP="00E95CD6" w:rsidRDefault="00E95CD6" w14:paraId="1CB66F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DD217F0"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4AF9A335" w14:textId="77777777">
      <w:pPr>
        <w:pStyle w:val="A5-2ndLeader"/>
        <w:ind w:left="0"/>
        <w:rPr>
          <w:rFonts w:cs="Arial"/>
          <w:sz w:val="22"/>
        </w:rPr>
      </w:pPr>
    </w:p>
    <w:p w:rsidR="002949BA" w:rsidP="00392C81" w:rsidRDefault="002949BA" w14:paraId="65F70696" w14:textId="60950FF3">
      <w:pPr>
        <w:pStyle w:val="A5-2ndLeader"/>
        <w:ind w:left="0"/>
        <w:rPr>
          <w:rFonts w:cs="Arial"/>
          <w:sz w:val="22"/>
        </w:rPr>
      </w:pPr>
      <w:r>
        <w:rPr>
          <w:rFonts w:cs="Arial"/>
          <w:sz w:val="22"/>
        </w:rPr>
        <w:br w:type="page"/>
      </w:r>
    </w:p>
    <w:p w:rsidRPr="00D62656" w:rsidR="00392C81" w:rsidP="00392C81" w:rsidRDefault="00392C81" w14:paraId="5191C580"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4585DE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1127A8" w:rsidRDefault="001127A8" w14:paraId="58D02E1C" w14:textId="2053A672">
            <w:pPr>
              <w:pStyle w:val="QUESTIONTEXT"/>
              <w:ind w:left="0" w:right="0" w:firstLine="0"/>
              <w:rPr>
                <w:b w:val="0"/>
                <w:bCs/>
              </w:rPr>
            </w:pPr>
            <w:r w:rsidRPr="00286692">
              <w:rPr>
                <w:b w:val="0"/>
                <w:bCs/>
              </w:rPr>
              <w:t xml:space="preserve">IF Wave=1 OR Wave=2 </w:t>
            </w:r>
            <w:r w:rsidR="00B42251">
              <w:rPr>
                <w:b w:val="0"/>
                <w:bCs/>
              </w:rPr>
              <w:t>(ALL)</w:t>
            </w:r>
          </w:p>
        </w:tc>
      </w:tr>
      <w:tr w:rsidRPr="00870012" w:rsidR="00867D77" w:rsidTr="00867D77" w14:paraId="0BB42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1127A8" w:rsidRDefault="00867D77" w14:paraId="1234B944" w14:textId="0423A1F2">
            <w:pPr>
              <w:pStyle w:val="QUESTIONTEXT"/>
              <w:ind w:left="0" w:right="0" w:firstLine="0"/>
              <w:rPr>
                <w:b w:val="0"/>
                <w:bCs/>
              </w:rPr>
            </w:pPr>
            <w:r>
              <w:rPr>
                <w:b w:val="0"/>
                <w:bCs/>
              </w:rPr>
              <w:t>IF M8&gt;0</w:t>
            </w:r>
            <w:r w:rsidR="00C30E33">
              <w:rPr>
                <w:b w:val="0"/>
                <w:bCs/>
              </w:rPr>
              <w:t xml:space="preserve"> AND (M8 NE D OR R)</w:t>
            </w:r>
          </w:p>
        </w:tc>
      </w:tr>
    </w:tbl>
    <w:p w:rsidRPr="002949BA" w:rsidR="00B7602B" w:rsidP="002949BA" w:rsidRDefault="00392C81" w14:paraId="70A9A602" w14:textId="77777777">
      <w:pPr>
        <w:pStyle w:val="QUESTIONTEXT"/>
        <w:rPr>
          <w:color w:val="0070C0"/>
          <w:sz w:val="22"/>
          <w:lang w:val="es-US"/>
        </w:rPr>
      </w:pPr>
      <w:r w:rsidRPr="002949BA">
        <w:rPr>
          <w:sz w:val="22"/>
        </w:rPr>
        <w:t>M8a.</w:t>
      </w:r>
      <w:r w:rsidRPr="002949BA">
        <w:rPr>
          <w:sz w:val="22"/>
        </w:rPr>
        <w:tab/>
        <w:t xml:space="preserve">What was the main reason for your most recent move? </w:t>
      </w:r>
      <w:r w:rsidRPr="002949BA" w:rsidR="00B7602B">
        <w:rPr>
          <w:color w:val="0070C0"/>
          <w:sz w:val="22"/>
          <w:lang w:val="es-US"/>
        </w:rPr>
        <w:t>¿Cuál fue la razón principal de su mudanza más reciente?</w:t>
      </w:r>
    </w:p>
    <w:p w:rsidRPr="00D62656" w:rsidR="00392C81" w:rsidP="000D61E3" w:rsidRDefault="00392C81" w14:paraId="5D87266E" w14:textId="1D4074A8">
      <w:pPr>
        <w:pStyle w:val="Q1-FirstLevelQuestion"/>
      </w:pPr>
      <w:r w:rsidRPr="00BE2D0A">
        <w:rPr>
          <w:lang w:val="es-US"/>
        </w:rPr>
        <w:tab/>
      </w:r>
      <w:r w:rsidRPr="00D62656">
        <w:t>C</w:t>
      </w:r>
      <w:r w:rsidRPr="00D62656" w:rsidR="00601F0E">
        <w:t>ode only one</w:t>
      </w:r>
    </w:p>
    <w:p w:rsidRPr="00D62656" w:rsidR="00392C81" w:rsidP="0057238C" w:rsidRDefault="00601F0E" w14:paraId="24DA33B0" w14:textId="7DDF3DF6">
      <w:pPr>
        <w:pStyle w:val="RESPONSE"/>
      </w:pPr>
      <w:r w:rsidRPr="00554934">
        <w:sym w:font="Wingdings" w:char="F06D"/>
      </w:r>
      <w:r w:rsidRPr="0024674A">
        <w:tab/>
      </w:r>
      <w:r w:rsidRPr="00D62656" w:rsidR="00392C81">
        <w:t>FOR A JOB OR SCHOOLING</w:t>
      </w:r>
      <w:r w:rsidR="00B7602B">
        <w:t xml:space="preserve">/ </w:t>
      </w:r>
      <w:r w:rsidRPr="00B7602B" w:rsidR="00B7602B">
        <w:rPr>
          <w:color w:val="0070C0"/>
        </w:rPr>
        <w:t>POR UN TRABAJO O EDUCACIÓN</w:t>
      </w:r>
      <w:r w:rsidRPr="00D62656" w:rsidR="00392C81">
        <w:tab/>
        <w:t>1</w:t>
      </w:r>
    </w:p>
    <w:p w:rsidRPr="00BE2D0A" w:rsidR="00392C81" w:rsidP="0057238C" w:rsidRDefault="00601F0E" w14:paraId="61FDA5BA" w14:textId="7858F76E">
      <w:pPr>
        <w:pStyle w:val="RESPONSE"/>
        <w:rPr>
          <w:lang w:val="es-US"/>
        </w:rPr>
      </w:pPr>
      <w:r w:rsidRPr="00554934">
        <w:sym w:font="Wingdings" w:char="F06D"/>
      </w:r>
      <w:r w:rsidRPr="002F2B22">
        <w:rPr>
          <w:lang w:val="es-US"/>
        </w:rPr>
        <w:tab/>
      </w:r>
      <w:r w:rsidRPr="00BE2D0A" w:rsidR="00392C81">
        <w:rPr>
          <w:lang w:val="es-US"/>
        </w:rPr>
        <w:t>TO BE CLOSER TO FAMILY/FRIENDS</w:t>
      </w:r>
      <w:r w:rsidRPr="00BE2D0A" w:rsidR="00B7602B">
        <w:rPr>
          <w:lang w:val="es-US"/>
        </w:rPr>
        <w:t xml:space="preserve">/ </w:t>
      </w:r>
      <w:r w:rsidRPr="00BE2D0A" w:rsidR="00B7602B">
        <w:rPr>
          <w:color w:val="0070C0"/>
          <w:lang w:val="es-US"/>
        </w:rPr>
        <w:t>PARA ESTAR MÁS CERCA DE FAMILIARES/AMIGOS</w:t>
      </w:r>
      <w:r w:rsidRPr="00BE2D0A" w:rsidR="00392C81">
        <w:rPr>
          <w:lang w:val="es-US"/>
        </w:rPr>
        <w:tab/>
        <w:t>2</w:t>
      </w:r>
    </w:p>
    <w:p w:rsidRPr="00D62656" w:rsidR="00392C81" w:rsidP="0057238C" w:rsidRDefault="00601F0E" w14:paraId="5ACBB2A6" w14:textId="08193AEA">
      <w:pPr>
        <w:pStyle w:val="RESPONSE"/>
      </w:pPr>
      <w:r w:rsidRPr="00554934">
        <w:sym w:font="Wingdings" w:char="F06D"/>
      </w:r>
      <w:r w:rsidRPr="0024674A">
        <w:tab/>
      </w:r>
      <w:r w:rsidRPr="00D62656" w:rsidR="00392C81">
        <w:t>MOVED IN WITH PARTNER/SPOUSE</w:t>
      </w:r>
      <w:r w:rsidR="00B7602B">
        <w:t xml:space="preserve">/ </w:t>
      </w:r>
      <w:r w:rsidRPr="00B7602B" w:rsidR="00B7602B">
        <w:rPr>
          <w:color w:val="0070C0"/>
        </w:rPr>
        <w:t>ME MUDÉ CON PAREJA/ESPOSO(A)</w:t>
      </w:r>
      <w:r w:rsidRPr="00D62656" w:rsidR="00392C81">
        <w:tab/>
        <w:t>3</w:t>
      </w:r>
    </w:p>
    <w:p w:rsidRPr="00D62656" w:rsidR="00392C81" w:rsidP="0057238C" w:rsidRDefault="00601F0E" w14:paraId="53918197" w14:textId="4AF5D18A">
      <w:pPr>
        <w:pStyle w:val="RESPONSE"/>
      </w:pPr>
      <w:r w:rsidRPr="00554934">
        <w:sym w:font="Wingdings" w:char="F06D"/>
      </w:r>
      <w:r w:rsidRPr="0024674A">
        <w:tab/>
      </w:r>
      <w:r w:rsidRPr="00D62656" w:rsidR="00392C81">
        <w:t>COULDN’T AFFORD PRIOR HOME</w:t>
      </w:r>
      <w:r w:rsidR="00B7602B">
        <w:t xml:space="preserve">/ </w:t>
      </w:r>
      <w:r w:rsidRPr="00B7602B" w:rsidR="00B7602B">
        <w:rPr>
          <w:color w:val="0070C0"/>
        </w:rPr>
        <w:t>NO PODÍA PAGAR HOGAR ANTERIOR</w:t>
      </w:r>
      <w:r w:rsidRPr="00D62656" w:rsidR="00392C81">
        <w:tab/>
        <w:t>4</w:t>
      </w:r>
    </w:p>
    <w:p w:rsidRPr="00D62656" w:rsidR="00392C81" w:rsidP="0057238C" w:rsidRDefault="00601F0E" w14:paraId="10255E4B" w14:textId="53746D41">
      <w:pPr>
        <w:pStyle w:val="RESPONSE"/>
      </w:pPr>
      <w:r w:rsidRPr="00554934">
        <w:sym w:font="Wingdings" w:char="F06D"/>
      </w:r>
      <w:r w:rsidRPr="0024674A">
        <w:tab/>
      </w:r>
      <w:r w:rsidRPr="00D62656" w:rsidR="00392C81">
        <w:t>SAFER COMMUNITY</w:t>
      </w:r>
      <w:r w:rsidR="00B7602B">
        <w:t xml:space="preserve">/ </w:t>
      </w:r>
      <w:r w:rsidRPr="00B7602B" w:rsidR="00B7602B">
        <w:rPr>
          <w:color w:val="0070C0"/>
        </w:rPr>
        <w:t>COMUNIDAD MÁS SEGURA</w:t>
      </w:r>
      <w:r w:rsidRPr="00D62656" w:rsidR="00392C81">
        <w:tab/>
        <w:t>5</w:t>
      </w:r>
    </w:p>
    <w:p w:rsidRPr="00D62656" w:rsidR="00392C81" w:rsidP="0057238C" w:rsidRDefault="00601F0E" w14:paraId="049F0DF6" w14:textId="34903373">
      <w:pPr>
        <w:pStyle w:val="RESPONSE"/>
      </w:pPr>
      <w:r w:rsidRPr="00554934">
        <w:sym w:font="Wingdings" w:char="F06D"/>
      </w:r>
      <w:r w:rsidRPr="0024674A">
        <w:tab/>
      </w:r>
      <w:r w:rsidRPr="00D62656" w:rsidR="00392C81">
        <w:t>HOUSING WAS DESTROYED</w:t>
      </w:r>
      <w:r w:rsidR="00B7602B">
        <w:t xml:space="preserve">/ </w:t>
      </w:r>
      <w:r w:rsidRPr="00B7602B" w:rsidR="00B7602B">
        <w:rPr>
          <w:color w:val="0070C0"/>
        </w:rPr>
        <w:t>VIVIENDA FUE DESTRUIDA</w:t>
      </w:r>
      <w:r w:rsidRPr="005D3D1A" w:rsidR="00B7602B">
        <w:tab/>
      </w:r>
      <w:r w:rsidRPr="00D62656" w:rsidR="00392C81">
        <w:t>6</w:t>
      </w:r>
    </w:p>
    <w:p w:rsidRPr="00BE2D0A" w:rsidR="00392C81" w:rsidP="0057238C" w:rsidRDefault="00601F0E" w14:paraId="64E73802" w14:textId="1B129EA4">
      <w:pPr>
        <w:pStyle w:val="RESPONSE"/>
        <w:rPr>
          <w:lang w:val="es-US"/>
        </w:rPr>
      </w:pPr>
      <w:r w:rsidRPr="00554934">
        <w:sym w:font="Wingdings" w:char="F06D"/>
      </w:r>
      <w:r w:rsidRPr="002F2B22">
        <w:rPr>
          <w:lang w:val="es-US"/>
        </w:rPr>
        <w:tab/>
      </w:r>
      <w:r w:rsidRPr="00BE2D0A" w:rsidR="00392C81">
        <w:rPr>
          <w:lang w:val="es-US"/>
        </w:rPr>
        <w:t>ESCAPE DOMESTIC ABUSE</w:t>
      </w:r>
      <w:r w:rsidRPr="00BE2D0A" w:rsidR="00B7602B">
        <w:rPr>
          <w:lang w:val="es-US"/>
        </w:rPr>
        <w:t xml:space="preserve">/ </w:t>
      </w:r>
      <w:r w:rsidRPr="00B7602B" w:rsidR="00B7602B">
        <w:rPr>
          <w:color w:val="0070C0"/>
          <w:lang w:val="pt-BR"/>
        </w:rPr>
        <w:t>ESCAPAR ABUSO DOMÉSTICO</w:t>
      </w:r>
      <w:r w:rsidRPr="00BE2D0A" w:rsidR="00392C81">
        <w:rPr>
          <w:lang w:val="es-US"/>
        </w:rPr>
        <w:tab/>
        <w:t>7</w:t>
      </w:r>
    </w:p>
    <w:p w:rsidRPr="0024674A" w:rsidR="00392C81" w:rsidP="0057238C" w:rsidRDefault="00601F0E" w14:paraId="155C93EC" w14:textId="345CC794">
      <w:pPr>
        <w:pStyle w:val="RESPONSE"/>
        <w:rPr>
          <w:lang w:val="es-US"/>
        </w:rPr>
      </w:pPr>
      <w:r w:rsidRPr="00554934">
        <w:sym w:font="Wingdings" w:char="F06D"/>
      </w:r>
      <w:r w:rsidRPr="002F2B22">
        <w:rPr>
          <w:lang w:val="es-US"/>
        </w:rPr>
        <w:tab/>
      </w:r>
      <w:r w:rsidRPr="0024674A" w:rsidR="00392C81">
        <w:rPr>
          <w:lang w:val="es-US"/>
        </w:rPr>
        <w:t>PRIOR LANDLORD SOLD HOUSING</w:t>
      </w:r>
      <w:r w:rsidRPr="0024674A" w:rsidR="00B7602B">
        <w:rPr>
          <w:lang w:val="es-US"/>
        </w:rPr>
        <w:t xml:space="preserve">/ </w:t>
      </w:r>
      <w:r w:rsidRPr="0024674A" w:rsidR="00B7602B">
        <w:rPr>
          <w:color w:val="0070C0"/>
          <w:lang w:val="es-US"/>
        </w:rPr>
        <w:t>PROPRIETARIO ANTERIOR VENDIÓ VIVIENDA</w:t>
      </w:r>
      <w:r w:rsidRPr="0024674A" w:rsidR="00392C81">
        <w:rPr>
          <w:lang w:val="es-US"/>
        </w:rPr>
        <w:tab/>
        <w:t>8</w:t>
      </w:r>
    </w:p>
    <w:p w:rsidRPr="00BE2D0A" w:rsidR="00392C81" w:rsidP="0057238C" w:rsidRDefault="00601F0E" w14:paraId="6C77DC8F" w14:textId="666155F9">
      <w:pPr>
        <w:pStyle w:val="RESPONSE"/>
        <w:rPr>
          <w:lang w:val="es-US"/>
        </w:rPr>
      </w:pPr>
      <w:r w:rsidRPr="00554934">
        <w:sym w:font="Wingdings" w:char="F06D"/>
      </w:r>
      <w:r w:rsidRPr="002F2B22">
        <w:rPr>
          <w:lang w:val="es-US"/>
        </w:rPr>
        <w:tab/>
      </w:r>
      <w:r w:rsidRPr="0024674A" w:rsidR="00392C81">
        <w:rPr>
          <w:lang w:val="es-US"/>
        </w:rPr>
        <w:t>FAMILY/FRIENDS NO LONGER WILLING</w:t>
      </w:r>
      <w:r w:rsidRPr="0024674A">
        <w:rPr>
          <w:lang w:val="es-US"/>
        </w:rPr>
        <w:t xml:space="preserve"> </w:t>
      </w:r>
      <w:r w:rsidRPr="00BE2D0A" w:rsidR="00392C81">
        <w:rPr>
          <w:lang w:val="es-US"/>
        </w:rPr>
        <w:t>TO HOUSE MY FAMILY</w:t>
      </w:r>
      <w:r w:rsidRPr="00BE2D0A" w:rsidR="00B7602B">
        <w:rPr>
          <w:lang w:val="es-US"/>
        </w:rPr>
        <w:t xml:space="preserve">/ </w:t>
      </w:r>
      <w:r w:rsidRPr="00B7602B" w:rsidR="00B7602B">
        <w:rPr>
          <w:color w:val="0070C0"/>
          <w:lang w:val="es-US"/>
        </w:rPr>
        <w:t>AMIGOS/FAMILIARES NO MÁS DISPUESTOS A ALBERGAR MI FAMILIA</w:t>
      </w:r>
      <w:r w:rsidRPr="00BE2D0A" w:rsidR="00392C81">
        <w:rPr>
          <w:lang w:val="es-US"/>
        </w:rPr>
        <w:tab/>
        <w:t>9</w:t>
      </w:r>
    </w:p>
    <w:p w:rsidRPr="00BE2D0A" w:rsidR="00392C81" w:rsidP="0057238C" w:rsidRDefault="00601F0E" w14:paraId="5B73BE50" w14:textId="4CC809C0">
      <w:pPr>
        <w:pStyle w:val="RESPONSE"/>
        <w:rPr>
          <w:lang w:val="es-US"/>
        </w:rPr>
      </w:pPr>
      <w:r w:rsidRPr="00554934">
        <w:sym w:font="Wingdings" w:char="F06D"/>
      </w:r>
      <w:r w:rsidRPr="002F2B22">
        <w:rPr>
          <w:lang w:val="es-US"/>
        </w:rPr>
        <w:tab/>
      </w:r>
      <w:r w:rsidRPr="00BE2D0A" w:rsidR="00392C81">
        <w:rPr>
          <w:lang w:val="es-US"/>
        </w:rPr>
        <w:t>TIME LIMIT UP FOR TRANSITIONAL</w:t>
      </w:r>
      <w:r w:rsidRPr="00BE2D0A" w:rsidR="00F21F08">
        <w:rPr>
          <w:lang w:val="es-US"/>
        </w:rPr>
        <w:t xml:space="preserve"> </w:t>
      </w:r>
      <w:r w:rsidRPr="00BE2D0A" w:rsidR="00392C81">
        <w:rPr>
          <w:lang w:val="es-US"/>
        </w:rPr>
        <w:t>HOUSING/</w:t>
      </w:r>
      <w:r w:rsidRPr="00BE2D0A" w:rsidR="00F21F08">
        <w:rPr>
          <w:lang w:val="es-US"/>
        </w:rPr>
        <w:t xml:space="preserve"> </w:t>
      </w:r>
      <w:r w:rsidRPr="00BE2D0A" w:rsidR="00392C81">
        <w:rPr>
          <w:lang w:val="es-US"/>
        </w:rPr>
        <w:t>SHELTER</w:t>
      </w:r>
      <w:r w:rsidRPr="00BE2D0A" w:rsidR="00B7602B">
        <w:rPr>
          <w:lang w:val="es-US"/>
        </w:rPr>
        <w:t>/</w:t>
      </w:r>
      <w:r w:rsidRPr="00B7602B" w:rsidR="00B7602B">
        <w:rPr>
          <w:lang w:val="es-US"/>
        </w:rPr>
        <w:t xml:space="preserve"> </w:t>
      </w:r>
      <w:r w:rsidRPr="00B7602B" w:rsidR="00B7602B">
        <w:rPr>
          <w:color w:val="0070C0"/>
          <w:lang w:val="es-US"/>
        </w:rPr>
        <w:t>SE ACABÓ PLAZO EN VIVIENDA TRANSICIONAL/ALBERGUE</w:t>
      </w:r>
      <w:r w:rsidRPr="00BE2D0A" w:rsidR="00392C81">
        <w:rPr>
          <w:lang w:val="es-US"/>
        </w:rPr>
        <w:tab/>
        <w:t>10</w:t>
      </w:r>
    </w:p>
    <w:p w:rsidRPr="00BE2D0A" w:rsidR="00392C81" w:rsidP="0057238C" w:rsidRDefault="00601F0E" w14:paraId="0258F974" w14:textId="312AF7D9">
      <w:pPr>
        <w:pStyle w:val="RESPONSE"/>
        <w:rPr>
          <w:lang w:val="es-US"/>
        </w:rPr>
      </w:pPr>
      <w:r w:rsidRPr="00554934">
        <w:sym w:font="Wingdings" w:char="F06D"/>
      </w:r>
      <w:r w:rsidRPr="002F2B22">
        <w:rPr>
          <w:lang w:val="es-US"/>
        </w:rPr>
        <w:tab/>
      </w:r>
      <w:r w:rsidRPr="00BE2D0A" w:rsidR="00392C81">
        <w:rPr>
          <w:lang w:val="es-US"/>
        </w:rPr>
        <w:t>MORE SPACE</w:t>
      </w:r>
      <w:r w:rsidRPr="00BE2D0A" w:rsidR="00B7602B">
        <w:rPr>
          <w:lang w:val="es-US"/>
        </w:rPr>
        <w:t>/</w:t>
      </w:r>
      <w:r w:rsidRPr="00B7602B" w:rsidR="00B7602B">
        <w:rPr>
          <w:lang w:val="es-US"/>
        </w:rPr>
        <w:t xml:space="preserve"> </w:t>
      </w:r>
      <w:r w:rsidRPr="00B7602B" w:rsidR="00B7602B">
        <w:rPr>
          <w:color w:val="0070C0"/>
          <w:lang w:val="es-US"/>
        </w:rPr>
        <w:t>MÁS ESPACIO</w:t>
      </w:r>
      <w:r w:rsidRPr="00BE2D0A" w:rsidR="00392C81">
        <w:rPr>
          <w:lang w:val="es-US"/>
        </w:rPr>
        <w:tab/>
        <w:t>12</w:t>
      </w:r>
    </w:p>
    <w:p w:rsidRPr="00BE2D0A" w:rsidR="00741FE6" w:rsidP="0057238C" w:rsidRDefault="00601F0E" w14:paraId="6B4C5D36" w14:textId="5873054A">
      <w:pPr>
        <w:pStyle w:val="RESPONSE"/>
        <w:rPr>
          <w:lang w:val="es-US"/>
        </w:rPr>
      </w:pPr>
      <w:r w:rsidRPr="00554934">
        <w:sym w:font="Wingdings" w:char="F06D"/>
      </w:r>
      <w:r w:rsidRPr="002F2B22">
        <w:rPr>
          <w:lang w:val="es-US"/>
        </w:rPr>
        <w:tab/>
      </w:r>
      <w:r w:rsidRPr="00BE2D0A" w:rsidR="00741FE6">
        <w:rPr>
          <w:lang w:val="es-US"/>
        </w:rPr>
        <w:t xml:space="preserve">TO LOWER </w:t>
      </w:r>
      <w:proofErr w:type="gramStart"/>
      <w:r w:rsidRPr="00BE2D0A" w:rsidR="00741FE6">
        <w:rPr>
          <w:lang w:val="es-US"/>
        </w:rPr>
        <w:t>LIVING</w:t>
      </w:r>
      <w:proofErr w:type="gramEnd"/>
      <w:r w:rsidRPr="00BE2D0A" w:rsidR="00741FE6">
        <w:rPr>
          <w:lang w:val="es-US"/>
        </w:rPr>
        <w:t xml:space="preserve"> EXPENSES</w:t>
      </w:r>
      <w:r w:rsidRPr="00BE2D0A" w:rsidR="00B7602B">
        <w:rPr>
          <w:lang w:val="es-US"/>
        </w:rPr>
        <w:t xml:space="preserve">/ </w:t>
      </w:r>
      <w:r w:rsidRPr="00B7602B" w:rsidR="00B7602B">
        <w:rPr>
          <w:color w:val="0070C0"/>
          <w:lang w:val="es-US"/>
        </w:rPr>
        <w:t>PARA DISMINUIR GASTOS BÁSICOS</w:t>
      </w:r>
      <w:r w:rsidRPr="00BE2D0A" w:rsidR="00741FE6">
        <w:rPr>
          <w:lang w:val="es-US"/>
        </w:rPr>
        <w:tab/>
        <w:t>13</w:t>
      </w:r>
    </w:p>
    <w:p w:rsidRPr="00BE2D0A" w:rsidR="00741FE6" w:rsidP="0057238C" w:rsidRDefault="00601F0E" w14:paraId="0E9C8527" w14:textId="4F9ED055">
      <w:pPr>
        <w:pStyle w:val="RESPONSE"/>
        <w:rPr>
          <w:lang w:val="es-US"/>
        </w:rPr>
      </w:pPr>
      <w:r w:rsidRPr="00554934">
        <w:sym w:font="Wingdings" w:char="F06D"/>
      </w:r>
      <w:r w:rsidRPr="002F2B22">
        <w:rPr>
          <w:lang w:val="es-US"/>
        </w:rPr>
        <w:tab/>
      </w:r>
      <w:r w:rsidRPr="00BE2D0A" w:rsidR="00DD4E6D">
        <w:rPr>
          <w:lang w:val="es-US"/>
        </w:rPr>
        <w:t>WAS EVICTED</w:t>
      </w:r>
      <w:r w:rsidRPr="00BE2D0A" w:rsidR="00B7602B">
        <w:rPr>
          <w:lang w:val="es-US"/>
        </w:rPr>
        <w:t xml:space="preserve">/ </w:t>
      </w:r>
      <w:r w:rsidRPr="00BE2D0A" w:rsidR="00B7602B">
        <w:rPr>
          <w:color w:val="0070C0"/>
          <w:lang w:val="es-US"/>
        </w:rPr>
        <w:t>FUI DESALOJADO(A)</w:t>
      </w:r>
      <w:r w:rsidRPr="00BE2D0A" w:rsidR="00741FE6">
        <w:rPr>
          <w:lang w:val="es-US"/>
        </w:rPr>
        <w:tab/>
        <w:t>1</w:t>
      </w:r>
      <w:r w:rsidRPr="00BE2D0A" w:rsidR="005713EE">
        <w:rPr>
          <w:lang w:val="es-US"/>
        </w:rPr>
        <w:t>4</w:t>
      </w:r>
    </w:p>
    <w:p w:rsidR="00392C81" w:rsidP="0057238C" w:rsidRDefault="00601F0E" w14:paraId="3AD52197" w14:textId="721EA878">
      <w:pPr>
        <w:pStyle w:val="RESPONSE"/>
      </w:pPr>
      <w:r w:rsidRPr="00554934">
        <w:sym w:font="Wingdings" w:char="F06D"/>
      </w:r>
      <w:r w:rsidRPr="002F2B22">
        <w:rPr>
          <w:lang w:val="es-US"/>
        </w:rPr>
        <w:tab/>
      </w:r>
      <w:r w:rsidRPr="00D62656" w:rsidR="00392C81">
        <w:t>OTHER (SPECIFY)</w:t>
      </w:r>
      <w:r w:rsidR="00B7602B">
        <w:t xml:space="preserve"> </w:t>
      </w:r>
      <w:r w:rsidRPr="00B7602B" w:rsidR="00B7602B">
        <w:rPr>
          <w:color w:val="0070C0"/>
        </w:rPr>
        <w:t>OTRA (ESPECIFIQUE</w:t>
      </w:r>
      <w:r w:rsidR="00B7602B">
        <w:rPr>
          <w:color w:val="0070C0"/>
        </w:rPr>
        <w:t>)</w:t>
      </w:r>
      <w:r w:rsidRPr="00D62656" w:rsidR="00392C81">
        <w:tab/>
        <w:t>11</w:t>
      </w:r>
    </w:p>
    <w:p w:rsidRPr="00D62656" w:rsidR="000E0D79" w:rsidP="0057238C" w:rsidRDefault="000E0D79" w14:paraId="5CB8C98C" w14:textId="1D31EEF8">
      <w:pPr>
        <w:pStyle w:val="RESPONSE"/>
      </w:pPr>
      <w:r w:rsidRPr="00614EB0">
        <w:rPr>
          <w:noProof/>
        </w:rPr>
        <mc:AlternateContent>
          <mc:Choice Requires="wps">
            <w:drawing>
              <wp:anchor distT="0" distB="0" distL="114300" distR="114300" simplePos="0" relativeHeight="251767937" behindDoc="0" locked="0" layoutInCell="1" allowOverlap="1" wp14:editId="34B07915" wp14:anchorId="6DEA1F09">
                <wp:simplePos x="0" y="0"/>
                <wp:positionH relativeFrom="column">
                  <wp:posOffset>718057</wp:posOffset>
                </wp:positionH>
                <wp:positionV relativeFrom="paragraph">
                  <wp:posOffset>16830</wp:posOffset>
                </wp:positionV>
                <wp:extent cx="2266366" cy="222885"/>
                <wp:effectExtent l="0" t="0" r="19685" b="24765"/>
                <wp:wrapNone/>
                <wp:docPr id="5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55pt;margin-top:1.35pt;width:178.45pt;height:17.55pt;z-index:25176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45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s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k9I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"/>
            </w:pict>
          </mc:Fallback>
        </mc:AlternateContent>
      </w:r>
    </w:p>
    <w:p w:rsidRPr="00554934" w:rsidR="00E95CD6" w:rsidP="00E95CD6" w:rsidRDefault="00E95CD6" w14:paraId="1FED089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36F3762"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167EAAA7" w14:textId="5BED4506">
      <w:pPr>
        <w:tabs>
          <w:tab w:val="clear" w:pos="432"/>
        </w:tabs>
        <w:spacing w:line="240" w:lineRule="auto"/>
        <w:ind w:firstLine="0"/>
        <w:jc w:val="left"/>
        <w:rPr>
          <w:rFonts w:ascii="Arial" w:hAnsi="Arial" w:cs="Arial"/>
          <w:sz w:val="22"/>
        </w:rPr>
      </w:pPr>
    </w:p>
    <w:p w:rsidR="002949BA" w:rsidP="00392C81" w:rsidRDefault="002949BA" w14:paraId="146573E8" w14:textId="5F9FE46F">
      <w:pPr>
        <w:pStyle w:val="A5-2ndLeader"/>
        <w:ind w:left="0"/>
        <w:rPr>
          <w:rFonts w:cs="Arial"/>
          <w:sz w:val="22"/>
        </w:rPr>
      </w:pPr>
      <w:r>
        <w:rPr>
          <w:rFonts w:cs="Arial"/>
          <w:sz w:val="22"/>
        </w:rPr>
        <w:br w:type="page"/>
      </w:r>
    </w:p>
    <w:p w:rsidRPr="00D62656" w:rsidR="00392C81" w:rsidP="00392C81" w:rsidRDefault="00392C81" w14:paraId="140B661F"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10509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601F0E" w:rsidRDefault="001127A8" w14:paraId="3BAC6E02" w14:textId="6DA1C14F">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7AD16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601F0E" w:rsidRDefault="00867D77" w14:paraId="5971B8F5" w14:textId="4E44A708">
            <w:pPr>
              <w:pStyle w:val="QUESTIONTEXT"/>
              <w:spacing w:before="60" w:after="60"/>
              <w:ind w:left="0" w:right="0" w:firstLine="0"/>
              <w:rPr>
                <w:b w:val="0"/>
                <w:bCs/>
              </w:rPr>
            </w:pPr>
            <w:r>
              <w:rPr>
                <w:b w:val="0"/>
                <w:bCs/>
              </w:rPr>
              <w:t>IF M8a=11</w:t>
            </w:r>
          </w:p>
        </w:tc>
      </w:tr>
    </w:tbl>
    <w:p w:rsidR="00F21F08" w:rsidP="00601F0E" w:rsidRDefault="00392C81" w14:paraId="784A64B9" w14:textId="466F55E6">
      <w:pPr>
        <w:pStyle w:val="QueLong"/>
        <w:rPr>
          <w:color w:val="0070C0"/>
          <w:lang w:val="es-US"/>
        </w:rPr>
      </w:pPr>
      <w:r w:rsidRPr="002949BA">
        <w:t>M8aSpecify</w:t>
      </w:r>
      <w:r w:rsidRPr="002949BA">
        <w:tab/>
      </w:r>
      <w:r w:rsidR="00E15840">
        <w:rPr>
          <w:b w:val="0"/>
          <w:bCs/>
        </w:rPr>
        <w:t xml:space="preserve">CATI ONLY: </w:t>
      </w:r>
      <w:r w:rsidRPr="002949BA">
        <w:t>“Please tell me the main reason for your most recent move.”</w:t>
      </w:r>
      <w:r w:rsidRPr="002949BA" w:rsidR="00F21F08">
        <w:t xml:space="preserve"> </w:t>
      </w:r>
      <w:r w:rsidRPr="002949BA" w:rsidR="00F21F08">
        <w:rPr>
          <w:color w:val="0070C0"/>
          <w:lang w:val="es-US"/>
        </w:rPr>
        <w:t>“Por favor dígame la razón principal de su mudanza más reciente.”</w:t>
      </w:r>
    </w:p>
    <w:p w:rsidRPr="004D48BA" w:rsidR="00E15840" w:rsidP="00601F0E" w:rsidRDefault="00E15840" w14:paraId="383F4593" w14:textId="59493FA0">
      <w:pPr>
        <w:pStyle w:val="QueLong"/>
        <w:rPr>
          <w:color w:val="0070C0"/>
          <w:lang w:val="es-US"/>
        </w:rPr>
      </w:pPr>
      <w:r>
        <w:tab/>
      </w:r>
      <w:r>
        <w:rPr>
          <w:b w:val="0"/>
          <w:bCs/>
        </w:rPr>
        <w:t xml:space="preserve">WEB ONLY: </w:t>
      </w:r>
      <w:r>
        <w:t>Please enter the main reason for your most recent move.</w:t>
      </w:r>
      <w:r w:rsidR="00470C1E">
        <w:t xml:space="preserve"> </w:t>
      </w:r>
      <w:r w:rsidRPr="002949BA" w:rsidR="00470C1E">
        <w:rPr>
          <w:color w:val="0070C0"/>
          <w:lang w:val="es-US"/>
        </w:rPr>
        <w:t xml:space="preserve">Por favor </w:t>
      </w:r>
      <w:r w:rsidR="00470C1E">
        <w:rPr>
          <w:color w:val="0070C0"/>
          <w:lang w:val="es-US"/>
        </w:rPr>
        <w:t>escriba</w:t>
      </w:r>
      <w:r w:rsidRPr="002949BA" w:rsidR="00470C1E">
        <w:rPr>
          <w:color w:val="0070C0"/>
          <w:lang w:val="es-US"/>
        </w:rPr>
        <w:t xml:space="preserve"> la razón principal de su mudanza más reciente.</w:t>
      </w:r>
    </w:p>
    <w:p w:rsidRPr="00BE2D0A" w:rsidR="00392C81" w:rsidP="00392C81" w:rsidRDefault="000E0D79" w14:paraId="3C83D6F4" w14:textId="43F5292D">
      <w:pPr>
        <w:tabs>
          <w:tab w:val="clear" w:pos="432"/>
          <w:tab w:val="left" w:pos="1440"/>
          <w:tab w:val="left" w:leader="dot" w:pos="7200"/>
        </w:tabs>
        <w:spacing w:line="240" w:lineRule="auto"/>
        <w:ind w:left="1430" w:hanging="1430"/>
        <w:jc w:val="left"/>
        <w:rPr>
          <w:rFonts w:ascii="Arial" w:hAnsi="Arial" w:cs="Arial"/>
          <w:sz w:val="22"/>
          <w:lang w:val="es-US"/>
        </w:rPr>
      </w:pPr>
      <w:r w:rsidRPr="00614EB0">
        <w:rPr>
          <w:noProof/>
        </w:rPr>
        <mc:AlternateContent>
          <mc:Choice Requires="wps">
            <w:drawing>
              <wp:anchor distT="0" distB="0" distL="114300" distR="114300" simplePos="0" relativeHeight="251769985" behindDoc="0" locked="0" layoutInCell="1" allowOverlap="1" wp14:editId="6EBAC531" wp14:anchorId="6FB7B839">
                <wp:simplePos x="0" y="0"/>
                <wp:positionH relativeFrom="column">
                  <wp:posOffset>1009767</wp:posOffset>
                </wp:positionH>
                <wp:positionV relativeFrom="paragraph">
                  <wp:posOffset>75873</wp:posOffset>
                </wp:positionV>
                <wp:extent cx="2266366" cy="222885"/>
                <wp:effectExtent l="0" t="0" r="19685" b="24765"/>
                <wp:wrapNone/>
                <wp:docPr id="5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79.5pt;margin-top:5.95pt;width:178.45pt;height:17.55pt;z-index:25176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618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V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"/>
            </w:pict>
          </mc:Fallback>
        </mc:AlternateContent>
      </w:r>
    </w:p>
    <w:p w:rsidRPr="00601F0E" w:rsidR="00392C81" w:rsidP="000E0D79" w:rsidRDefault="000E0D79" w14:paraId="28DA1A05" w14:textId="482B6602">
      <w:pPr>
        <w:tabs>
          <w:tab w:val="clear" w:pos="432"/>
          <w:tab w:val="left" w:pos="5490"/>
          <w:tab w:val="left" w:leader="dot" w:pos="7200"/>
        </w:tabs>
        <w:spacing w:line="240" w:lineRule="auto"/>
        <w:ind w:firstLine="0"/>
        <w:jc w:val="left"/>
        <w:rPr>
          <w:rFonts w:ascii="Arial" w:hAnsi="Arial" w:cs="Arial"/>
          <w:bCs/>
          <w:sz w:val="20"/>
        </w:rPr>
      </w:pPr>
      <w:r>
        <w:rPr>
          <w:rFonts w:ascii="Arial" w:hAnsi="Arial" w:cs="Arial"/>
          <w:sz w:val="20"/>
        </w:rPr>
        <w:tab/>
      </w:r>
      <w:r w:rsidRPr="00601F0E" w:rsidR="00392C81">
        <w:rPr>
          <w:rFonts w:ascii="Arial" w:hAnsi="Arial" w:cs="Arial"/>
          <w:sz w:val="20"/>
        </w:rPr>
        <w:t>STRING</w:t>
      </w:r>
      <w:r>
        <w:rPr>
          <w:rFonts w:ascii="Arial" w:hAnsi="Arial" w:cs="Arial"/>
          <w:sz w:val="20"/>
        </w:rPr>
        <w:t xml:space="preserve"> </w:t>
      </w:r>
      <w:r w:rsidRPr="00601F0E" w:rsidR="00392C81">
        <w:rPr>
          <w:rFonts w:ascii="Arial" w:hAnsi="Arial" w:cs="Arial"/>
          <w:sz w:val="20"/>
        </w:rPr>
        <w:t>[75]</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601F0E" w14:paraId="3DA599D6" w14:textId="77777777">
        <w:trPr>
          <w:trHeight w:val="998"/>
          <w:jc w:val="center"/>
        </w:trPr>
        <w:tc>
          <w:tcPr>
            <w:tcW w:w="6602" w:type="dxa"/>
            <w:shd w:val="clear" w:color="auto" w:fill="E8E8E8"/>
          </w:tcPr>
          <w:p w:rsidR="00C80D05" w:rsidP="00601F0E" w:rsidRDefault="00C80D05" w14:paraId="265B1F4C" w14:textId="77777777">
            <w:pPr>
              <w:pStyle w:val="BOXTEXT"/>
            </w:pPr>
            <w:r>
              <w:t xml:space="preserve">VERSION BOX </w:t>
            </w:r>
            <w:r w:rsidR="00AB7070">
              <w:t>M9</w:t>
            </w:r>
          </w:p>
          <w:p w:rsidR="00C80D05" w:rsidP="00601F0E" w:rsidRDefault="00C80D05" w14:paraId="0F013D9E" w14:textId="1E1EFC9C">
            <w:pPr>
              <w:pStyle w:val="BOXTEXT"/>
            </w:pPr>
            <w:r>
              <w:t xml:space="preserve">IF FALL </w:t>
            </w:r>
            <w:r w:rsidR="0096719E">
              <w:t>2021</w:t>
            </w:r>
            <w:r w:rsidRPr="00AB3079">
              <w:rPr>
                <w:bCs/>
              </w:rPr>
              <w:t xml:space="preserve"> </w:t>
            </w:r>
            <w:r>
              <w:rPr>
                <w:bCs/>
              </w:rPr>
              <w:t xml:space="preserve">OR </w:t>
            </w:r>
            <w:r w:rsidRPr="00AB3079">
              <w:rPr>
                <w:bCs/>
              </w:rPr>
              <w:t>FIRST TIME FAMILY IS INTERVIEWED</w:t>
            </w:r>
            <w:r>
              <w:t xml:space="preserve">, ASK </w:t>
            </w:r>
            <w:r w:rsidR="00C30E33">
              <w:t xml:space="preserve">M9d </w:t>
            </w:r>
            <w:r>
              <w:t>– M18. ELSE, GO TO SECTION N.</w:t>
            </w:r>
          </w:p>
        </w:tc>
      </w:tr>
    </w:tbl>
    <w:p w:rsidR="008C70A6" w:rsidP="000D61E3" w:rsidRDefault="008C70A6" w14:paraId="07407EA6" w14:textId="77777777">
      <w:pPr>
        <w:pStyle w:val="Q1-FirstLevelQuestion"/>
      </w:pPr>
    </w:p>
    <w:tbl>
      <w:tblPr>
        <w:tblW w:w="5000" w:type="pct"/>
        <w:tblLook w:val="04A0" w:firstRow="1" w:lastRow="0" w:firstColumn="1" w:lastColumn="0" w:noHBand="0" w:noVBand="1"/>
      </w:tblPr>
      <w:tblGrid>
        <w:gridCol w:w="9350"/>
      </w:tblGrid>
      <w:tr w:rsidRPr="00870012" w:rsidR="00241788" w:rsidTr="00A42FBE" w14:paraId="76739E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601F0E" w:rsidRDefault="00241788" w14:paraId="0E29D8EC"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C30E33" w:rsidP="00C30E33" w:rsidRDefault="00D61EBC" w14:paraId="131450E1" w14:textId="7889DAD3">
      <w:pPr>
        <w:pStyle w:val="QUESTIONTEXT"/>
        <w:rPr>
          <w:color w:val="0070C0"/>
          <w:lang w:val="es-US"/>
        </w:rPr>
      </w:pPr>
      <w:r w:rsidRPr="002949BA">
        <w:t>M9d</w:t>
      </w:r>
      <w:r w:rsidRPr="002949BA" w:rsidR="005F75DF">
        <w:t>.</w:t>
      </w:r>
      <w:r w:rsidRPr="002949BA" w:rsidR="005F75DF">
        <w:tab/>
        <w:t xml:space="preserve">CATI: </w:t>
      </w:r>
      <w:r w:rsidRPr="002949BA" w:rsidR="00202F0C">
        <w:t>To what extent do you agree with</w:t>
      </w:r>
      <w:r w:rsidRPr="002949BA" w:rsidR="005F75DF">
        <w:t xml:space="preserve"> these statements about your housing? Let me know if </w:t>
      </w:r>
      <w:r w:rsidRPr="002949BA" w:rsidR="00202F0C">
        <w:t xml:space="preserve">you </w:t>
      </w:r>
      <w:r w:rsidRPr="002949BA" w:rsidR="003C4068">
        <w:t xml:space="preserve">strongly </w:t>
      </w:r>
      <w:r w:rsidRPr="002949BA" w:rsidR="00202F0C">
        <w:t>disagree</w:t>
      </w:r>
      <w:r w:rsidRPr="002949BA" w:rsidR="005F75DF">
        <w:t xml:space="preserve">, </w:t>
      </w:r>
      <w:r w:rsidRPr="002949BA" w:rsidR="00202F0C">
        <w:t>disagree</w:t>
      </w:r>
      <w:r w:rsidRPr="002949BA" w:rsidR="005F75DF">
        <w:t xml:space="preserve">, </w:t>
      </w:r>
      <w:r w:rsidRPr="002949BA" w:rsidR="00202F0C">
        <w:t>are neutral</w:t>
      </w:r>
      <w:r w:rsidRPr="002949BA" w:rsidR="005F75DF">
        <w:t xml:space="preserve">, </w:t>
      </w:r>
      <w:r w:rsidRPr="002949BA" w:rsidR="00202F0C">
        <w:t xml:space="preserve">agree, </w:t>
      </w:r>
      <w:r w:rsidRPr="002949BA" w:rsidR="005F75DF">
        <w:t xml:space="preserve">or </w:t>
      </w:r>
      <w:r w:rsidRPr="002949BA" w:rsidR="00202F0C">
        <w:t>strongly agree</w:t>
      </w:r>
      <w:r w:rsidRPr="002949BA" w:rsidR="005F75DF">
        <w:t xml:space="preserve">. </w:t>
      </w:r>
      <w:r w:rsidRPr="002949BA" w:rsidR="00C30E33">
        <w:rPr>
          <w:color w:val="0070C0"/>
          <w:lang w:val="es-US"/>
        </w:rPr>
        <w:t>¿</w:t>
      </w:r>
      <w:r w:rsidR="00C30E33">
        <w:rPr>
          <w:color w:val="0070C0"/>
          <w:lang w:val="es-US"/>
        </w:rPr>
        <w:t>Hasta</w:t>
      </w:r>
      <w:r w:rsidRPr="002949BA" w:rsidR="00C30E33">
        <w:rPr>
          <w:color w:val="0070C0"/>
          <w:lang w:val="es-US"/>
        </w:rPr>
        <w:t xml:space="preserve"> qué </w:t>
      </w:r>
      <w:r w:rsidR="00C30E33">
        <w:rPr>
          <w:color w:val="0070C0"/>
          <w:lang w:val="es-US"/>
        </w:rPr>
        <w:t>punto está de acuerdo con</w:t>
      </w:r>
      <w:r w:rsidRPr="002949BA" w:rsidR="00C30E33">
        <w:rPr>
          <w:color w:val="0070C0"/>
          <w:lang w:val="es-US"/>
        </w:rPr>
        <w:t xml:space="preserve"> estas afirmaciones sobre su vivienda? Dígame si </w:t>
      </w:r>
      <w:r w:rsidR="00C30E33">
        <w:rPr>
          <w:color w:val="0070C0"/>
          <w:lang w:val="es-US"/>
        </w:rPr>
        <w:t>está muy en desacuerdo, en desacuerdo, neutral, de acuerdo</w:t>
      </w:r>
      <w:r w:rsidRPr="002949BA" w:rsidR="00C30E33">
        <w:rPr>
          <w:color w:val="0070C0"/>
          <w:lang w:val="es-US"/>
        </w:rPr>
        <w:t xml:space="preserve">, o </w:t>
      </w:r>
      <w:r w:rsidR="00C30E33">
        <w:rPr>
          <w:color w:val="0070C0"/>
          <w:lang w:val="es-US"/>
        </w:rPr>
        <w:t>muy de acuerdo</w:t>
      </w:r>
      <w:r w:rsidRPr="002949BA" w:rsidR="00C30E33">
        <w:rPr>
          <w:color w:val="0070C0"/>
          <w:lang w:val="es-US"/>
        </w:rPr>
        <w:t>.</w:t>
      </w:r>
    </w:p>
    <w:p w:rsidRPr="002949BA" w:rsidR="00F21F08" w:rsidP="00601F0E" w:rsidRDefault="005F75DF" w14:paraId="7D3E0EA6" w14:textId="77777777">
      <w:pPr>
        <w:pStyle w:val="QUESTIONTEXT"/>
        <w:rPr>
          <w:i/>
        </w:rPr>
      </w:pPr>
      <w:r w:rsidRPr="002949BA">
        <w:rPr>
          <w:lang w:val="es-US"/>
        </w:rPr>
        <w:tab/>
      </w:r>
      <w:r w:rsidRPr="002949BA">
        <w:rPr>
          <w:i/>
        </w:rPr>
        <w:t xml:space="preserve">Our housing… </w:t>
      </w:r>
      <w:r w:rsidRPr="002949BA" w:rsidR="00F21F08">
        <w:rPr>
          <w:i/>
          <w:color w:val="0070C0"/>
        </w:rPr>
        <w:t xml:space="preserve">Nuestra </w:t>
      </w:r>
      <w:proofErr w:type="spellStart"/>
      <w:r w:rsidRPr="002949BA" w:rsidR="00F21F08">
        <w:rPr>
          <w:i/>
          <w:color w:val="0070C0"/>
        </w:rPr>
        <w:t>vivienda</w:t>
      </w:r>
      <w:proofErr w:type="spellEnd"/>
      <w:r w:rsidRPr="002949BA" w:rsidR="00F21F08">
        <w:rPr>
          <w:i/>
          <w:color w:val="0070C0"/>
        </w:rPr>
        <w:t>…</w:t>
      </w:r>
    </w:p>
    <w:p w:rsidRPr="002949BA" w:rsidR="00C30E33" w:rsidP="00C30E33" w:rsidRDefault="005F75DF" w14:paraId="31E43ED7" w14:textId="42A4F3C6">
      <w:pPr>
        <w:pStyle w:val="QUESTIONTEXT"/>
        <w:rPr>
          <w:color w:val="0070C0"/>
        </w:rPr>
      </w:pPr>
      <w:r w:rsidRPr="002949BA">
        <w:t xml:space="preserve">WEB: </w:t>
      </w:r>
      <w:r w:rsidR="00601F0E">
        <w:tab/>
      </w:r>
      <w:r w:rsidRPr="002949BA" w:rsidR="00202F0C">
        <w:t>To what extent do you agree with</w:t>
      </w:r>
      <w:r w:rsidRPr="002949BA">
        <w:t xml:space="preserve"> these statements about your housing?</w:t>
      </w:r>
      <w:r w:rsidR="00C30E33">
        <w:t xml:space="preserve"> </w:t>
      </w:r>
      <w:r w:rsidRPr="002949BA" w:rsidR="00C30E33">
        <w:rPr>
          <w:color w:val="0070C0"/>
        </w:rPr>
        <w:t>¿</w:t>
      </w:r>
      <w:r w:rsidR="00C30E33">
        <w:rPr>
          <w:color w:val="0070C0"/>
          <w:lang w:val="es-US"/>
        </w:rPr>
        <w:t>Hasta</w:t>
      </w:r>
      <w:r w:rsidRPr="002C7A90" w:rsidR="00C30E33">
        <w:rPr>
          <w:color w:val="0070C0"/>
          <w:lang w:val="es-US"/>
        </w:rPr>
        <w:t xml:space="preserve"> qué </w:t>
      </w:r>
      <w:r w:rsidR="00C30E33">
        <w:rPr>
          <w:color w:val="0070C0"/>
          <w:lang w:val="es-US"/>
        </w:rPr>
        <w:t>punto está de acuerdo con</w:t>
      </w:r>
      <w:r w:rsidRPr="002C7A90" w:rsidR="00C30E33">
        <w:rPr>
          <w:color w:val="0070C0"/>
          <w:lang w:val="es-US"/>
        </w:rPr>
        <w:t xml:space="preserve"> estas afirmaciones sobre su vivienda?</w:t>
      </w:r>
    </w:p>
    <w:p w:rsidRPr="002949BA" w:rsidR="005F75DF" w:rsidP="00601F0E" w:rsidRDefault="00F21F08" w14:paraId="3B7F2DCF" w14:textId="7E8E9343">
      <w:pPr>
        <w:pStyle w:val="QUESTIONTEXT"/>
        <w:rPr>
          <w:bCs/>
          <w:i/>
          <w:color w:val="0070C0"/>
        </w:rPr>
      </w:pPr>
      <w:r w:rsidRPr="002949BA">
        <w:tab/>
      </w:r>
      <w:r w:rsidRPr="002949BA">
        <w:rPr>
          <w:bCs/>
          <w:i/>
        </w:rPr>
        <w:t xml:space="preserve">Our housing… </w:t>
      </w:r>
      <w:r w:rsidRPr="002949BA">
        <w:rPr>
          <w:i/>
          <w:color w:val="0070C0"/>
        </w:rPr>
        <w:t xml:space="preserve">Nuestra </w:t>
      </w:r>
      <w:proofErr w:type="spellStart"/>
      <w:r w:rsidRPr="002949BA">
        <w:rPr>
          <w:i/>
          <w:color w:val="0070C0"/>
        </w:rPr>
        <w:t>vivienda</w:t>
      </w:r>
      <w:proofErr w:type="spellEnd"/>
      <w:r w:rsidRPr="002949BA">
        <w:rPr>
          <w:i/>
          <w:color w:val="0070C0"/>
        </w:rPr>
        <w:t>…</w:t>
      </w:r>
    </w:p>
    <w:p w:rsidRPr="00CC62AE" w:rsidR="005F75DF" w:rsidP="005F75DF" w:rsidRDefault="005F75DF" w14:paraId="190D3F16" w14:textId="48A4C0B6">
      <w:pPr>
        <w:pStyle w:val="A5-2ndLeader"/>
        <w:ind w:left="715" w:hanging="715"/>
        <w:rPr>
          <w:rFonts w:cs="Arial"/>
          <w:b/>
          <w:bCs/>
          <w:i/>
        </w:rPr>
      </w:pPr>
    </w:p>
    <w:tbl>
      <w:tblPr>
        <w:tblW w:w="8300" w:type="dxa"/>
        <w:tblInd w:w="537" w:type="dxa"/>
        <w:tblLayout w:type="fixed"/>
        <w:tblLook w:val="0000" w:firstRow="0" w:lastRow="0" w:firstColumn="0" w:lastColumn="0" w:noHBand="0" w:noVBand="0"/>
      </w:tblPr>
      <w:tblGrid>
        <w:gridCol w:w="2883"/>
        <w:gridCol w:w="1170"/>
        <w:gridCol w:w="810"/>
        <w:gridCol w:w="810"/>
        <w:gridCol w:w="630"/>
        <w:gridCol w:w="900"/>
        <w:gridCol w:w="540"/>
        <w:gridCol w:w="540"/>
        <w:gridCol w:w="17"/>
      </w:tblGrid>
      <w:tr w:rsidRPr="00870012" w:rsidR="00601F0E" w:rsidTr="005F5BFB" w14:paraId="7A18BF77" w14:textId="77777777">
        <w:trPr>
          <w:trHeight w:val="413"/>
        </w:trPr>
        <w:tc>
          <w:tcPr>
            <w:tcW w:w="2883" w:type="dxa"/>
          </w:tcPr>
          <w:p w:rsidRPr="00870012" w:rsidR="00601F0E" w:rsidP="00023594" w:rsidRDefault="00601F0E" w14:paraId="2C39DD26"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417" w:type="dxa"/>
            <w:gridSpan w:val="8"/>
          </w:tcPr>
          <w:p w:rsidR="00601F0E" w:rsidP="00023594" w:rsidRDefault="00601F0E" w14:paraId="4AFA298C" w14:textId="7963DC8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r w:rsidR="00C30E33">
              <w:rPr>
                <w:rFonts w:ascii="Arial Narrow" w:hAnsi="Arial Narrow" w:cs="Arial"/>
                <w:bCs/>
                <w:sz w:val="18"/>
                <w:szCs w:val="18"/>
              </w:rPr>
              <w:t xml:space="preserve"> </w:t>
            </w:r>
            <w:r w:rsidRPr="004D1764" w:rsidR="00C30E33">
              <w:rPr>
                <w:rFonts w:ascii="Arial Narrow" w:hAnsi="Arial Narrow" w:cs="Arial"/>
                <w:bCs/>
                <w:color w:val="0070C0"/>
                <w:sz w:val="18"/>
                <w:szCs w:val="18"/>
              </w:rPr>
              <w:t>SELECCIONE UNA POR RENGÓN</w:t>
            </w:r>
          </w:p>
        </w:tc>
      </w:tr>
      <w:tr w:rsidRPr="00870012" w:rsidR="00C30E33" w:rsidTr="002949BA" w14:paraId="22D3C4CA" w14:textId="77777777">
        <w:trPr>
          <w:gridAfter w:val="1"/>
          <w:wAfter w:w="17" w:type="dxa"/>
          <w:trHeight w:val="305"/>
        </w:trPr>
        <w:tc>
          <w:tcPr>
            <w:tcW w:w="2883" w:type="dxa"/>
            <w:tcBorders>
              <w:right w:val="single" w:color="auto" w:sz="4" w:space="0"/>
            </w:tcBorders>
          </w:tcPr>
          <w:p w:rsidRPr="00870012" w:rsidR="00C30E33" w:rsidP="00C30E33" w:rsidRDefault="00C30E33" w14:paraId="22762FBE"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2B125B13" w14:textId="70ADE2C5">
            <w:pPr>
              <w:pStyle w:val="SL-FlLftSgl"/>
              <w:spacing w:before="60" w:after="60" w:line="240" w:lineRule="auto"/>
              <w:jc w:val="center"/>
              <w:rPr>
                <w:rFonts w:ascii="Arial Narrow" w:hAnsi="Arial Narrow" w:cs="Arial"/>
                <w:bCs/>
                <w:caps/>
                <w:sz w:val="18"/>
                <w:szCs w:val="18"/>
              </w:rPr>
            </w:pPr>
            <w:proofErr w:type="spellStart"/>
            <w:r w:rsidRPr="002C7A90">
              <w:rPr>
                <w:rFonts w:ascii="Arial Narrow" w:hAnsi="Arial Narrow"/>
                <w:sz w:val="18"/>
                <w:lang w:val="es-US"/>
              </w:rPr>
              <w:t>Strongly</w:t>
            </w:r>
            <w:proofErr w:type="spellEnd"/>
            <w:r w:rsidRPr="002C7A90">
              <w:rPr>
                <w:rFonts w:ascii="Arial Narrow" w:hAnsi="Arial Narrow"/>
                <w:sz w:val="18"/>
                <w:lang w:val="es-US"/>
              </w:rPr>
              <w:t xml:space="preserve"> </w:t>
            </w:r>
            <w:proofErr w:type="spellStart"/>
            <w:r w:rsidRPr="004D1764">
              <w:rPr>
                <w:rFonts w:ascii="Arial Narrow" w:hAnsi="Arial Narrow" w:cs="Arial"/>
                <w:bCs/>
                <w:sz w:val="18"/>
                <w:szCs w:val="18"/>
                <w:lang w:val="es-US"/>
              </w:rPr>
              <w:t>disagree</w:t>
            </w:r>
            <w:proofErr w:type="spellEnd"/>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7A3CB394" w14:textId="59E19CFF">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Disagree </w:t>
            </w:r>
            <w:proofErr w:type="spellStart"/>
            <w:r w:rsidRPr="004D1764">
              <w:rPr>
                <w:rFonts w:ascii="Arial Narrow" w:hAnsi="Arial Narrow" w:cs="Arial"/>
                <w:bCs/>
                <w:color w:val="0070C0"/>
                <w:sz w:val="18"/>
                <w:szCs w:val="18"/>
              </w:rPr>
              <w:t>En</w:t>
            </w:r>
            <w:proofErr w:type="spellEnd"/>
            <w:r w:rsidRPr="004D1764">
              <w:rPr>
                <w:rFonts w:ascii="Arial Narrow" w:hAnsi="Arial Narrow" w:cs="Arial"/>
                <w:bCs/>
                <w:color w:val="0070C0"/>
                <w:sz w:val="18"/>
                <w:szCs w:val="18"/>
              </w:rPr>
              <w:t xml:space="preserve"> </w:t>
            </w:r>
            <w:proofErr w:type="spellStart"/>
            <w:r w:rsidRPr="004D1764">
              <w:rPr>
                <w:rFonts w:ascii="Arial Narrow" w:hAnsi="Arial Narrow" w:cs="Arial"/>
                <w:bCs/>
                <w:color w:val="0070C0"/>
                <w:sz w:val="18"/>
                <w:szCs w:val="18"/>
              </w:rPr>
              <w:t>desacuerdo</w:t>
            </w:r>
            <w:proofErr w:type="spellEnd"/>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3AA7AC85" w14:textId="3F50BF2C">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Neutral </w:t>
            </w:r>
            <w:proofErr w:type="spellStart"/>
            <w:r w:rsidRPr="002C7A90">
              <w:rPr>
                <w:rFonts w:ascii="Arial Narrow" w:hAnsi="Arial Narrow"/>
                <w:color w:val="0070C0"/>
                <w:sz w:val="18"/>
              </w:rPr>
              <w:t>Neutral</w:t>
            </w:r>
            <w:proofErr w:type="spellEnd"/>
          </w:p>
        </w:tc>
        <w:tc>
          <w:tcPr>
            <w:tcW w:w="63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5C22024" w14:textId="17C2E157">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Agree </w:t>
            </w:r>
            <w:r w:rsidRPr="004D1764">
              <w:rPr>
                <w:rFonts w:ascii="Arial Narrow" w:hAnsi="Arial Narrow" w:cs="Arial"/>
                <w:bCs/>
                <w:color w:val="0070C0"/>
                <w:sz w:val="18"/>
                <w:szCs w:val="18"/>
              </w:rPr>
              <w:t xml:space="preserve">De </w:t>
            </w:r>
            <w:proofErr w:type="spellStart"/>
            <w:r w:rsidRPr="004D1764">
              <w:rPr>
                <w:rFonts w:ascii="Arial Narrow" w:hAnsi="Arial Narrow" w:cs="Arial"/>
                <w:bCs/>
                <w:color w:val="0070C0"/>
                <w:sz w:val="18"/>
                <w:szCs w:val="18"/>
              </w:rPr>
              <w:t>acuerdo</w:t>
            </w:r>
            <w:proofErr w:type="spellEnd"/>
          </w:p>
        </w:tc>
        <w:tc>
          <w:tcPr>
            <w:tcW w:w="90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357C3CC" w14:textId="2A4B7EBA">
            <w:pPr>
              <w:pStyle w:val="SL-FlLftSgl"/>
              <w:spacing w:before="60" w:after="60" w:line="240" w:lineRule="auto"/>
              <w:jc w:val="center"/>
              <w:rPr>
                <w:rFonts w:ascii="Arial Narrow" w:hAnsi="Arial Narrow" w:cs="Arial"/>
                <w:bCs/>
                <w:caps/>
                <w:sz w:val="18"/>
                <w:szCs w:val="18"/>
              </w:rPr>
            </w:pPr>
            <w:proofErr w:type="spellStart"/>
            <w:r w:rsidRPr="002C7A90">
              <w:rPr>
                <w:rFonts w:ascii="Arial Narrow" w:hAnsi="Arial Narrow"/>
                <w:sz w:val="18"/>
                <w:lang w:val="es-US"/>
              </w:rPr>
              <w:t>Strongly</w:t>
            </w:r>
            <w:proofErr w:type="spellEnd"/>
            <w:r w:rsidRPr="002C7A90">
              <w:rPr>
                <w:rFonts w:ascii="Arial Narrow" w:hAnsi="Arial Narrow"/>
                <w:sz w:val="18"/>
                <w:lang w:val="es-US"/>
              </w:rPr>
              <w:t xml:space="preserve"> </w:t>
            </w:r>
            <w:proofErr w:type="spellStart"/>
            <w:r w:rsidRPr="002C7A90">
              <w:rPr>
                <w:rFonts w:ascii="Arial Narrow" w:hAnsi="Arial Narrow"/>
                <w:sz w:val="18"/>
                <w:lang w:val="es-US"/>
              </w:rPr>
              <w:t>agree</w:t>
            </w:r>
            <w:proofErr w:type="spellEnd"/>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de acuerdo</w:t>
            </w:r>
          </w:p>
        </w:tc>
        <w:tc>
          <w:tcPr>
            <w:tcW w:w="54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58FF1DDC" w14:textId="2D49814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DK </w:t>
            </w:r>
            <w:r w:rsidRPr="004D1764">
              <w:rPr>
                <w:rFonts w:ascii="Arial Narrow" w:hAnsi="Arial Narrow" w:cs="Arial"/>
                <w:bCs/>
                <w:color w:val="0070C0"/>
                <w:sz w:val="18"/>
                <w:szCs w:val="18"/>
              </w:rPr>
              <w:t>NS</w:t>
            </w:r>
          </w:p>
        </w:tc>
        <w:tc>
          <w:tcPr>
            <w:tcW w:w="540" w:type="dxa"/>
            <w:tcBorders>
              <w:top w:val="single" w:color="auto" w:sz="4" w:space="0"/>
              <w:left w:val="single" w:color="auto" w:sz="4" w:space="0"/>
              <w:bottom w:val="single" w:color="auto" w:sz="4" w:space="0"/>
              <w:right w:val="single" w:color="auto" w:sz="4" w:space="0"/>
            </w:tcBorders>
            <w:vAlign w:val="bottom"/>
          </w:tcPr>
          <w:p w:rsidR="00C30E33" w:rsidP="00C30E33" w:rsidRDefault="00C30E33" w14:paraId="4E2955F7"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2949BA" w:rsidTr="002949BA" w14:paraId="5979EFDE" w14:textId="77777777">
        <w:trPr>
          <w:gridAfter w:val="1"/>
          <w:wAfter w:w="17" w:type="dxa"/>
          <w:trHeight w:val="242"/>
        </w:trPr>
        <w:tc>
          <w:tcPr>
            <w:tcW w:w="2883" w:type="dxa"/>
            <w:shd w:val="clear" w:color="auto" w:fill="E8E8E8"/>
          </w:tcPr>
          <w:p w:rsidRPr="00BF3C36" w:rsidR="002949BA" w:rsidP="002949BA" w:rsidRDefault="002949BA" w14:paraId="31314DFA" w14:textId="79FAC604">
            <w:pPr>
              <w:spacing w:line="240" w:lineRule="auto"/>
              <w:ind w:left="345" w:hanging="345"/>
              <w:jc w:val="left"/>
              <w:rPr>
                <w:rFonts w:ascii="Arial" w:hAnsi="Arial" w:cs="Arial"/>
                <w:bCs/>
                <w:sz w:val="18"/>
                <w:szCs w:val="18"/>
              </w:rPr>
            </w:pPr>
            <w:r w:rsidRPr="00BF3C36">
              <w:rPr>
                <w:rFonts w:ascii="Arial" w:hAnsi="Arial" w:cs="Arial"/>
                <w:bCs/>
                <w:sz w:val="18"/>
                <w:szCs w:val="18"/>
              </w:rPr>
              <w:t>a.</w:t>
            </w:r>
            <w:r w:rsidRPr="00BF3C36">
              <w:rPr>
                <w:rFonts w:ascii="Arial" w:hAnsi="Arial" w:cs="Arial"/>
                <w:bCs/>
                <w:sz w:val="18"/>
                <w:szCs w:val="18"/>
              </w:rPr>
              <w:tab/>
              <w:t xml:space="preserve">Is just the right size </w:t>
            </w:r>
            <w:r w:rsidRPr="00BF3C36">
              <w:rPr>
                <w:rFonts w:ascii="Arial" w:hAnsi="Arial" w:cs="Arial"/>
                <w:bCs/>
                <w:color w:val="0070C0"/>
                <w:sz w:val="18"/>
                <w:szCs w:val="18"/>
              </w:rPr>
              <w:t xml:space="preserve">Es del </w:t>
            </w:r>
            <w:proofErr w:type="spellStart"/>
            <w:r w:rsidRPr="00BF3C36">
              <w:rPr>
                <w:rFonts w:ascii="Arial" w:hAnsi="Arial" w:cs="Arial"/>
                <w:bCs/>
                <w:color w:val="0070C0"/>
                <w:sz w:val="18"/>
                <w:szCs w:val="18"/>
              </w:rPr>
              <w:t>tamaño</w:t>
            </w:r>
            <w:proofErr w:type="spellEnd"/>
            <w:r w:rsidRPr="00BF3C36">
              <w:rPr>
                <w:rFonts w:ascii="Arial" w:hAnsi="Arial" w:cs="Arial"/>
                <w:bCs/>
                <w:color w:val="0070C0"/>
                <w:sz w:val="18"/>
                <w:szCs w:val="18"/>
              </w:rPr>
              <w:t xml:space="preserve"> perfecto</w:t>
            </w:r>
          </w:p>
        </w:tc>
        <w:tc>
          <w:tcPr>
            <w:tcW w:w="1170" w:type="dxa"/>
            <w:tcBorders>
              <w:top w:val="single" w:color="auto" w:sz="4" w:space="0"/>
            </w:tcBorders>
            <w:shd w:val="clear" w:color="auto" w:fill="E8E8E8"/>
            <w:vAlign w:val="center"/>
          </w:tcPr>
          <w:p w:rsidRPr="00870012" w:rsidR="002949BA" w:rsidP="002949BA" w:rsidRDefault="002949BA" w14:paraId="4B894C6E"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vAlign w:val="center"/>
          </w:tcPr>
          <w:p w:rsidRPr="00870012" w:rsidR="002949BA" w:rsidP="002949BA" w:rsidRDefault="002949BA" w14:paraId="6D46054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tcBorders>
              <w:top w:val="single" w:color="auto" w:sz="4" w:space="0"/>
            </w:tcBorders>
            <w:shd w:val="clear" w:color="auto" w:fill="E8E8E8"/>
            <w:vAlign w:val="center"/>
          </w:tcPr>
          <w:p w:rsidRPr="00B71722" w:rsidR="002949BA" w:rsidP="002949BA" w:rsidRDefault="002949BA" w14:paraId="7D595AB4" w14:textId="57CD75F4">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tcBorders>
              <w:top w:val="single" w:color="auto" w:sz="4" w:space="0"/>
            </w:tcBorders>
            <w:shd w:val="clear" w:color="auto" w:fill="E8E8E8"/>
            <w:vAlign w:val="center"/>
          </w:tcPr>
          <w:p w:rsidRPr="00870012" w:rsidR="002949BA" w:rsidP="002949BA" w:rsidRDefault="002949BA" w14:paraId="32457585" w14:textId="3D134FC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tcBorders>
            <w:shd w:val="clear" w:color="auto" w:fill="E8E8E8"/>
            <w:vAlign w:val="center"/>
          </w:tcPr>
          <w:p w:rsidRPr="00870012" w:rsidR="002949BA" w:rsidP="002949BA" w:rsidRDefault="002949BA" w14:paraId="2DBA4B8E" w14:textId="6029F229">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5EF15110" w14:textId="65FEF40E">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6ABFC1C7" w14:textId="085694AA">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3A65DFCE" w14:textId="77777777">
        <w:trPr>
          <w:gridAfter w:val="1"/>
          <w:wAfter w:w="17" w:type="dxa"/>
          <w:trHeight w:val="315"/>
        </w:trPr>
        <w:tc>
          <w:tcPr>
            <w:tcW w:w="2883" w:type="dxa"/>
          </w:tcPr>
          <w:p w:rsidRPr="00BF3C36" w:rsidR="002949BA" w:rsidP="002949BA" w:rsidRDefault="002949BA" w14:paraId="35F40C2A" w14:textId="295F2A6E">
            <w:pPr>
              <w:pStyle w:val="SL-FlLftSgl"/>
              <w:tabs>
                <w:tab w:val="left" w:pos="360"/>
                <w:tab w:val="left" w:leader="dot" w:pos="3333"/>
              </w:tabs>
              <w:spacing w:before="80" w:after="80" w:line="240" w:lineRule="auto"/>
              <w:ind w:left="345" w:hanging="345"/>
              <w:jc w:val="left"/>
              <w:rPr>
                <w:rFonts w:cs="Arial"/>
                <w:bCs/>
                <w:sz w:val="18"/>
                <w:szCs w:val="18"/>
                <w:lang w:val="es-US"/>
              </w:rPr>
            </w:pPr>
            <w:r w:rsidRPr="00BF3C36">
              <w:rPr>
                <w:rFonts w:cs="Arial"/>
                <w:bCs/>
                <w:sz w:val="18"/>
                <w:szCs w:val="18"/>
                <w:lang w:val="es-US"/>
              </w:rPr>
              <w:t>b.</w:t>
            </w:r>
            <w:r w:rsidRPr="00BF3C36">
              <w:rPr>
                <w:rFonts w:cs="Arial"/>
                <w:bCs/>
                <w:sz w:val="18"/>
                <w:szCs w:val="18"/>
                <w:lang w:val="es-US"/>
              </w:rPr>
              <w:tab/>
            </w:r>
            <w:proofErr w:type="spellStart"/>
            <w:r w:rsidRPr="00BF3C36">
              <w:rPr>
                <w:rFonts w:cs="Arial"/>
                <w:bCs/>
                <w:sz w:val="18"/>
                <w:szCs w:val="18"/>
                <w:lang w:val="es-US"/>
              </w:rPr>
              <w:t>Is</w:t>
            </w:r>
            <w:proofErr w:type="spellEnd"/>
            <w:r w:rsidRPr="00BF3C36">
              <w:rPr>
                <w:rFonts w:cs="Arial"/>
                <w:bCs/>
                <w:sz w:val="18"/>
                <w:szCs w:val="18"/>
                <w:lang w:val="es-US"/>
              </w:rPr>
              <w:t xml:space="preserve"> </w:t>
            </w:r>
            <w:proofErr w:type="spellStart"/>
            <w:r w:rsidRPr="00BF3C36">
              <w:rPr>
                <w:rFonts w:cs="Arial"/>
                <w:bCs/>
                <w:sz w:val="18"/>
                <w:szCs w:val="18"/>
                <w:lang w:val="es-US"/>
              </w:rPr>
              <w:t>crowded</w:t>
            </w:r>
            <w:proofErr w:type="spellEnd"/>
            <w:r w:rsidRPr="00BF3C36">
              <w:rPr>
                <w:rFonts w:cs="Arial"/>
                <w:bCs/>
                <w:sz w:val="18"/>
                <w:szCs w:val="18"/>
                <w:lang w:val="es-US"/>
              </w:rPr>
              <w:t xml:space="preserve"> </w:t>
            </w:r>
            <w:r w:rsidRPr="00BF3C36">
              <w:rPr>
                <w:rFonts w:cs="Arial"/>
                <w:bCs/>
                <w:color w:val="0070C0"/>
                <w:sz w:val="18"/>
                <w:szCs w:val="18"/>
                <w:lang w:val="es-US"/>
              </w:rPr>
              <w:t>Está llena de gente</w:t>
            </w:r>
          </w:p>
        </w:tc>
        <w:tc>
          <w:tcPr>
            <w:tcW w:w="1170" w:type="dxa"/>
            <w:vAlign w:val="center"/>
          </w:tcPr>
          <w:p w:rsidRPr="00870012" w:rsidR="002949BA" w:rsidP="002949BA" w:rsidRDefault="002949BA" w14:paraId="6E836C0A" w14:textId="145DEA1A">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42D4B218" w14:textId="540ED5D3">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6E614D2C" w14:textId="70C71669">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74C1234C" w14:textId="27A5153D">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30741FFC" w14:textId="604D06A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71FBC64F" w14:textId="04D4E16C">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2F3B4A4" w14:textId="1359D072">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62111C9F" w14:textId="77777777">
        <w:trPr>
          <w:gridAfter w:val="1"/>
          <w:wAfter w:w="17" w:type="dxa"/>
          <w:trHeight w:val="288"/>
        </w:trPr>
        <w:tc>
          <w:tcPr>
            <w:tcW w:w="2883" w:type="dxa"/>
            <w:shd w:val="clear" w:color="auto" w:fill="E8E8E8"/>
          </w:tcPr>
          <w:p w:rsidRPr="00BF3C36" w:rsidR="002949BA" w:rsidP="002949BA" w:rsidRDefault="002949BA" w14:paraId="7147AEB6" w14:textId="06B03389">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c.</w:t>
            </w:r>
            <w:r w:rsidRPr="00BF3C36">
              <w:rPr>
                <w:rFonts w:cs="Arial"/>
                <w:bCs/>
                <w:sz w:val="18"/>
                <w:szCs w:val="18"/>
              </w:rPr>
              <w:tab/>
              <w:t xml:space="preserve">Needs major repairs </w:t>
            </w:r>
            <w:proofErr w:type="spellStart"/>
            <w:r w:rsidRPr="00BF3C36">
              <w:rPr>
                <w:rFonts w:cs="Arial"/>
                <w:bCs/>
                <w:color w:val="0070C0"/>
                <w:sz w:val="18"/>
                <w:szCs w:val="18"/>
              </w:rPr>
              <w:t>Necesita</w:t>
            </w:r>
            <w:proofErr w:type="spellEnd"/>
            <w:r w:rsidRPr="00BF3C36">
              <w:rPr>
                <w:rFonts w:cs="Arial"/>
                <w:bCs/>
                <w:color w:val="0070C0"/>
                <w:sz w:val="18"/>
                <w:szCs w:val="18"/>
              </w:rPr>
              <w:t xml:space="preserve"> </w:t>
            </w:r>
            <w:proofErr w:type="spellStart"/>
            <w:r w:rsidRPr="00BF3C36">
              <w:rPr>
                <w:rFonts w:cs="Arial"/>
                <w:bCs/>
                <w:color w:val="0070C0"/>
                <w:sz w:val="18"/>
                <w:szCs w:val="18"/>
              </w:rPr>
              <w:t>grandes</w:t>
            </w:r>
            <w:proofErr w:type="spellEnd"/>
            <w:r w:rsidRPr="00BF3C36">
              <w:rPr>
                <w:rFonts w:cs="Arial"/>
                <w:bCs/>
                <w:color w:val="0070C0"/>
                <w:sz w:val="18"/>
                <w:szCs w:val="18"/>
              </w:rPr>
              <w:t xml:space="preserve"> </w:t>
            </w:r>
            <w:proofErr w:type="spellStart"/>
            <w:r w:rsidRPr="00BF3C36">
              <w:rPr>
                <w:rFonts w:cs="Arial"/>
                <w:bCs/>
                <w:color w:val="0070C0"/>
                <w:sz w:val="18"/>
                <w:szCs w:val="18"/>
              </w:rPr>
              <w:t>reparaciones</w:t>
            </w:r>
            <w:proofErr w:type="spellEnd"/>
          </w:p>
        </w:tc>
        <w:tc>
          <w:tcPr>
            <w:tcW w:w="1170" w:type="dxa"/>
            <w:shd w:val="clear" w:color="auto" w:fill="E8E8E8"/>
            <w:vAlign w:val="center"/>
          </w:tcPr>
          <w:p w:rsidRPr="00870012" w:rsidR="002949BA" w:rsidP="002949BA" w:rsidRDefault="002949BA" w14:paraId="660663E4" w14:textId="130F5A1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1E3311B3" w14:textId="7678C128">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4BC75E5B" w14:textId="6B49A17A">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283ABAC6" w14:textId="4CEC9020">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701C00FD" w14:textId="0BEA553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7D5ED98D" w14:textId="4CBD7A91">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3ACCE8F0" w14:textId="41097870">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25C38020" w14:textId="77777777">
        <w:trPr>
          <w:gridAfter w:val="1"/>
          <w:wAfter w:w="17" w:type="dxa"/>
          <w:trHeight w:val="162"/>
        </w:trPr>
        <w:tc>
          <w:tcPr>
            <w:tcW w:w="2883" w:type="dxa"/>
          </w:tcPr>
          <w:p w:rsidRPr="00BF3C36" w:rsidR="002949BA" w:rsidP="002949BA" w:rsidRDefault="002949BA" w14:paraId="4583ED02" w14:textId="5B5B3056">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d.</w:t>
            </w:r>
            <w:r w:rsidRPr="00BF3C36">
              <w:rPr>
                <w:rFonts w:cs="Arial"/>
                <w:bCs/>
                <w:sz w:val="18"/>
                <w:szCs w:val="18"/>
              </w:rPr>
              <w:tab/>
              <w:t xml:space="preserve">Is old and aged </w:t>
            </w:r>
            <w:r w:rsidRPr="00BF3C36">
              <w:rPr>
                <w:rFonts w:cs="Arial"/>
                <w:bCs/>
                <w:color w:val="0070C0"/>
                <w:sz w:val="18"/>
                <w:szCs w:val="18"/>
              </w:rPr>
              <w:t xml:space="preserve">Es </w:t>
            </w:r>
            <w:proofErr w:type="spellStart"/>
            <w:r w:rsidRPr="00BF3C36">
              <w:rPr>
                <w:rFonts w:cs="Arial"/>
                <w:bCs/>
                <w:color w:val="0070C0"/>
                <w:sz w:val="18"/>
                <w:szCs w:val="18"/>
              </w:rPr>
              <w:t>vieja</w:t>
            </w:r>
            <w:proofErr w:type="spellEnd"/>
            <w:r w:rsidRPr="00BF3C36">
              <w:rPr>
                <w:rFonts w:cs="Arial"/>
                <w:bCs/>
                <w:color w:val="0070C0"/>
                <w:sz w:val="18"/>
                <w:szCs w:val="18"/>
              </w:rPr>
              <w:t xml:space="preserve"> y </w:t>
            </w:r>
            <w:proofErr w:type="spellStart"/>
            <w:r w:rsidRPr="00BF3C36">
              <w:rPr>
                <w:rFonts w:cs="Arial"/>
                <w:bCs/>
                <w:color w:val="0070C0"/>
                <w:sz w:val="18"/>
                <w:szCs w:val="18"/>
              </w:rPr>
              <w:t>anticuada</w:t>
            </w:r>
            <w:proofErr w:type="spellEnd"/>
          </w:p>
        </w:tc>
        <w:tc>
          <w:tcPr>
            <w:tcW w:w="1170" w:type="dxa"/>
            <w:vAlign w:val="center"/>
          </w:tcPr>
          <w:p w:rsidRPr="00870012" w:rsidR="002949BA" w:rsidP="002949BA" w:rsidRDefault="002949BA" w14:paraId="7128391E" w14:textId="70B321D1">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2F243A79" w14:textId="66DB5371">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347E3F38" w14:textId="02056C20">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1BE3F021" w14:textId="346344B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127FCFFF" w14:textId="7FDA1DA2">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4C5B3158" w14:textId="0AC25260">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180D04A" w14:textId="0EB980BC">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0A50F298" w14:textId="77777777">
        <w:trPr>
          <w:gridAfter w:val="1"/>
          <w:wAfter w:w="17" w:type="dxa"/>
          <w:trHeight w:val="315"/>
        </w:trPr>
        <w:tc>
          <w:tcPr>
            <w:tcW w:w="2883" w:type="dxa"/>
            <w:shd w:val="clear" w:color="auto" w:fill="E8E8E8"/>
          </w:tcPr>
          <w:p w:rsidRPr="00BF3C36" w:rsidR="002949BA" w:rsidP="002949BA" w:rsidRDefault="002949BA" w14:paraId="58170BEA" w14:textId="1097EDC8">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e.</w:t>
            </w:r>
            <w:r w:rsidRPr="00BF3C36">
              <w:rPr>
                <w:rFonts w:cs="Arial"/>
                <w:bCs/>
                <w:sz w:val="18"/>
                <w:szCs w:val="18"/>
              </w:rPr>
              <w:tab/>
              <w:t xml:space="preserve">Is kept in good condition </w:t>
            </w:r>
            <w:r w:rsidRPr="00BF3C36">
              <w:rPr>
                <w:rFonts w:cs="Arial"/>
                <w:bCs/>
                <w:color w:val="0070C0"/>
                <w:sz w:val="18"/>
                <w:szCs w:val="18"/>
                <w:lang w:val="es-US"/>
              </w:rPr>
              <w:t>Está conservada en buenas condiciones</w:t>
            </w:r>
          </w:p>
        </w:tc>
        <w:tc>
          <w:tcPr>
            <w:tcW w:w="1170" w:type="dxa"/>
            <w:shd w:val="clear" w:color="auto" w:fill="E8E8E8"/>
            <w:vAlign w:val="center"/>
          </w:tcPr>
          <w:p w:rsidRPr="00870012" w:rsidR="002949BA" w:rsidP="002949BA" w:rsidRDefault="002949BA" w14:paraId="0730E402" w14:textId="0EA77092">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79A7C597" w14:textId="45EC635A">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03AAD062" w14:textId="255B101E">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345419C8" w14:textId="7D666AEC">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196DE51A" w14:textId="511F0D3A">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27FAC8F3" w14:textId="76E06326">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5AFBD616" w14:textId="1101C0A6">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bl>
    <w:p w:rsidR="005F75DF" w:rsidP="005F75DF" w:rsidRDefault="005F75DF" w14:paraId="5E777A92" w14:textId="77777777">
      <w:pPr>
        <w:tabs>
          <w:tab w:val="clear" w:pos="432"/>
        </w:tabs>
        <w:spacing w:line="240" w:lineRule="auto"/>
        <w:ind w:firstLine="0"/>
        <w:jc w:val="left"/>
        <w:rPr>
          <w:rFonts w:ascii="Arial" w:hAnsi="Arial" w:cs="Arial"/>
          <w:bCs/>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0A08CEB5" w14:textId="77777777">
        <w:trPr>
          <w:jc w:val="center"/>
        </w:trPr>
        <w:tc>
          <w:tcPr>
            <w:tcW w:w="5000" w:type="pct"/>
          </w:tcPr>
          <w:p w:rsidRPr="00BE2D0A" w:rsidR="005F75DF" w:rsidP="00023594" w:rsidRDefault="005F75DF" w14:paraId="28A62C93" w14:textId="449D44E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xml:space="preserve">: IF </w:t>
            </w:r>
            <w:r>
              <w:rPr>
                <w:rFonts w:ascii="Arial" w:hAnsi="Arial" w:cs="Arial"/>
                <w:sz w:val="20"/>
              </w:rPr>
              <w:t xml:space="preserve">ANY </w:t>
            </w:r>
            <w:r w:rsidRPr="00866952">
              <w:rPr>
                <w:rFonts w:ascii="Arial" w:hAnsi="Arial" w:cs="Arial"/>
                <w:sz w:val="20"/>
              </w:rPr>
              <w:t>M</w:t>
            </w:r>
            <w:r>
              <w:rPr>
                <w:rFonts w:ascii="Arial" w:hAnsi="Arial" w:cs="Arial"/>
                <w:sz w:val="20"/>
              </w:rPr>
              <w:t>9a_a-e</w:t>
            </w:r>
            <w:r w:rsidRPr="00866952">
              <w:rPr>
                <w:rFonts w:ascii="Arial" w:hAnsi="Arial" w:cs="Arial"/>
                <w:sz w:val="20"/>
              </w:rPr>
              <w:t xml:space="preserve">=NO RESPONSE; </w:t>
            </w:r>
            <w:r w:rsidRPr="00446CCA">
              <w:rPr>
                <w:rFonts w:ascii="Arial" w:hAnsi="Arial" w:cs="Arial"/>
                <w:b/>
                <w:sz w:val="20"/>
              </w:rPr>
              <w:t>Please provide an answer to this question and continue. To continue to the next question without providing a response, click the Next button.</w:t>
            </w:r>
            <w:r w:rsidR="00F21F08">
              <w:rPr>
                <w:rFonts w:ascii="Arial" w:hAnsi="Arial" w:cs="Arial"/>
                <w:b/>
                <w:sz w:val="20"/>
              </w:rPr>
              <w:t xml:space="preserve"> </w:t>
            </w:r>
            <w:r w:rsidRPr="00ED3ACD" w:rsidR="00F21F08">
              <w:rPr>
                <w:rFonts w:ascii="Arial" w:hAnsi="Arial" w:cs="Arial"/>
                <w:b/>
                <w:color w:val="0070C0"/>
                <w:sz w:val="20"/>
                <w:lang w:val="es-US"/>
              </w:rPr>
              <w:t xml:space="preserve">Por favor proporcione una respuesta a esta pregunta y continúe. </w:t>
            </w:r>
            <w:r w:rsidRPr="00B54F2C" w:rsidR="00F21F08">
              <w:rPr>
                <w:rFonts w:ascii="Arial" w:hAnsi="Arial" w:cs="Arial"/>
                <w:b/>
                <w:color w:val="0070C0"/>
                <w:sz w:val="20"/>
                <w:lang w:val="es-US"/>
              </w:rPr>
              <w:t>Para continuar a la siguiente pregunta sin proporcionar una respu</w:t>
            </w:r>
            <w:r w:rsidR="00F21F08">
              <w:rPr>
                <w:rFonts w:ascii="Arial" w:hAnsi="Arial" w:cs="Arial"/>
                <w:b/>
                <w:color w:val="0070C0"/>
                <w:sz w:val="20"/>
                <w:lang w:val="es-US"/>
              </w:rPr>
              <w:t>esta, haga clic en el botón “Siguiente”</w:t>
            </w:r>
            <w:r w:rsidRPr="00B54F2C" w:rsidR="00F21F08">
              <w:rPr>
                <w:rFonts w:ascii="Arial" w:hAnsi="Arial" w:cs="Arial"/>
                <w:b/>
                <w:color w:val="0070C0"/>
                <w:sz w:val="20"/>
                <w:lang w:val="es-US"/>
              </w:rPr>
              <w:t>.</w:t>
            </w:r>
          </w:p>
        </w:tc>
      </w:tr>
    </w:tbl>
    <w:p w:rsidR="00601F0E" w:rsidP="005F75DF" w:rsidRDefault="00601F0E" w14:paraId="0EEEBE4A" w14:textId="244819B6">
      <w:pPr>
        <w:tabs>
          <w:tab w:val="clear" w:pos="432"/>
        </w:tabs>
        <w:spacing w:line="240" w:lineRule="auto"/>
        <w:ind w:firstLine="0"/>
        <w:jc w:val="left"/>
        <w:rPr>
          <w:rFonts w:ascii="Arial" w:hAnsi="Arial" w:cs="Arial"/>
          <w:bCs/>
          <w:i/>
          <w:sz w:val="20"/>
          <w:lang w:val="es-US"/>
        </w:rPr>
      </w:pPr>
    </w:p>
    <w:p w:rsidR="00601F0E" w:rsidRDefault="00601F0E" w14:paraId="7D0F2508" w14:textId="77777777">
      <w:pPr>
        <w:tabs>
          <w:tab w:val="clear" w:pos="432"/>
        </w:tabs>
        <w:spacing w:line="240" w:lineRule="auto"/>
        <w:ind w:firstLine="0"/>
        <w:jc w:val="left"/>
        <w:rPr>
          <w:rFonts w:ascii="Arial" w:hAnsi="Arial" w:cs="Arial"/>
          <w:bCs/>
          <w:i/>
          <w:sz w:val="20"/>
          <w:lang w:val="es-US"/>
        </w:rPr>
      </w:pPr>
      <w:r>
        <w:rPr>
          <w:rFonts w:ascii="Arial" w:hAnsi="Arial" w:cs="Arial"/>
          <w:bCs/>
          <w:i/>
          <w:sz w:val="20"/>
          <w:lang w:val="es-US"/>
        </w:rPr>
        <w:br w:type="page"/>
      </w:r>
    </w:p>
    <w:p w:rsidRPr="00BE2D0A" w:rsidR="005F75DF" w:rsidP="005F75DF" w:rsidRDefault="005F75DF" w14:paraId="3461BACD" w14:textId="77777777">
      <w:pPr>
        <w:tabs>
          <w:tab w:val="clear" w:pos="432"/>
        </w:tabs>
        <w:spacing w:line="240" w:lineRule="auto"/>
        <w:ind w:firstLine="0"/>
        <w:jc w:val="left"/>
        <w:rPr>
          <w:rFonts w:ascii="Arial" w:hAnsi="Arial" w:cs="Arial"/>
          <w:bCs/>
          <w:i/>
          <w:sz w:val="20"/>
          <w:lang w:val="es-US"/>
        </w:rPr>
      </w:pPr>
    </w:p>
    <w:tbl>
      <w:tblPr>
        <w:tblW w:w="5000" w:type="pct"/>
        <w:tblLook w:val="04A0" w:firstRow="1" w:lastRow="0" w:firstColumn="1" w:lastColumn="0" w:noHBand="0" w:noVBand="1"/>
      </w:tblPr>
      <w:tblGrid>
        <w:gridCol w:w="9350"/>
      </w:tblGrid>
      <w:tr w:rsidRPr="00870012" w:rsidR="005F75DF" w:rsidTr="00023594" w14:paraId="37773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F75DF" w:rsidP="00601F0E" w:rsidRDefault="005F75DF" w14:paraId="7806C9C3"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F21F08" w:rsidP="00601F0E" w:rsidRDefault="005F75DF" w14:paraId="0F24CAF1" w14:textId="77777777">
      <w:pPr>
        <w:pStyle w:val="QUESTIONTEXT"/>
        <w:rPr>
          <w:lang w:val="es-US"/>
        </w:rPr>
      </w:pPr>
      <w:r w:rsidRPr="002949BA">
        <w:t>M9c.</w:t>
      </w:r>
      <w:r w:rsidRPr="002949BA">
        <w:tab/>
        <w:t>How many separate rooms are in your housing? Separate rooms are defined by built-in archways or walls that extend out at least 6 inches and go from floor to ceiling.</w:t>
      </w:r>
      <w:r w:rsidRPr="002949BA" w:rsidR="00F21F08">
        <w:t xml:space="preserve"> </w:t>
      </w:r>
      <w:r w:rsidRPr="002949BA" w:rsidR="00F21F08">
        <w:rPr>
          <w:color w:val="0070C0"/>
          <w:lang w:val="es-US"/>
        </w:rPr>
        <w:t xml:space="preserve">¿Cuántas habitaciones separadas hay en su vivienda? Habitaciones separadas se definen por arcos incorporados o paredes que se extienden hasta por lo menos 6 pulgadas y van del suelo al techo. </w:t>
      </w:r>
    </w:p>
    <w:p w:rsidRPr="00BE2D0A" w:rsidR="005F75DF" w:rsidP="00BF3C36" w:rsidRDefault="005F75DF" w14:paraId="4A7C3944" w14:textId="355A682F">
      <w:pPr>
        <w:pStyle w:val="RESPONSE"/>
        <w:tabs>
          <w:tab w:val="clear" w:pos="8100"/>
          <w:tab w:val="left" w:leader="dot" w:pos="3870"/>
        </w:tabs>
        <w:ind w:right="90"/>
        <w:rPr>
          <w:color w:val="0070C0"/>
          <w:lang w:val="es-US"/>
        </w:rPr>
      </w:pPr>
      <w:r>
        <w:rPr>
          <w:noProof/>
        </w:rPr>
        <mc:AlternateContent>
          <mc:Choice Requires="wps">
            <w:drawing>
              <wp:anchor distT="0" distB="0" distL="114300" distR="114300" simplePos="0" relativeHeight="251658351" behindDoc="0" locked="0" layoutInCell="1" allowOverlap="1" wp14:editId="4FF74DB6" wp14:anchorId="31346626">
                <wp:simplePos x="0" y="0"/>
                <wp:positionH relativeFrom="column">
                  <wp:posOffset>476250</wp:posOffset>
                </wp:positionH>
                <wp:positionV relativeFrom="paragraph">
                  <wp:posOffset>46990</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5A604F" w:rsidP="00B31A4C" w:rsidRDefault="005A604F" w14:paraId="2E8A9B4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left:0;text-align:left;margin-left:37.5pt;margin-top:3.7pt;width:144.45pt;height:14.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8" w14:anchorId="313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">
                <v:textbox>
                  <w:txbxContent>
                    <w:p w:rsidR="005A604F" w:rsidP="00B31A4C" w:rsidRDefault="005A604F" w14:paraId="2E8A9B41" w14:textId="77777777">
                      <w:pPr>
                        <w:jc w:val="center"/>
                      </w:pPr>
                    </w:p>
                  </w:txbxContent>
                </v:textbox>
              </v:rect>
            </w:pict>
          </mc:Fallback>
        </mc:AlternateContent>
      </w:r>
      <w:r w:rsidRPr="00BE2D0A">
        <w:rPr>
          <w:lang w:val="es-US"/>
        </w:rPr>
        <w:tab/>
      </w:r>
      <w:r w:rsidRPr="00BE2D0A">
        <w:rPr>
          <w:lang w:val="es-US"/>
        </w:rPr>
        <w:tab/>
      </w:r>
      <w:r w:rsidRPr="00BE2D0A" w:rsidR="00BF3C36">
        <w:rPr>
          <w:lang w:val="es-US"/>
        </w:rPr>
        <w:t xml:space="preserve">NUMBER OF ROOMS/ </w:t>
      </w:r>
      <w:r w:rsidRPr="00F21F08" w:rsidR="00BF3C36">
        <w:rPr>
          <w:color w:val="0070C0"/>
          <w:lang w:val="es-US"/>
        </w:rPr>
        <w:t>NÚMERO DE HABITACIONES</w:t>
      </w:r>
    </w:p>
    <w:p w:rsidRPr="0091157E" w:rsidR="005F75DF" w:rsidP="005F75DF" w:rsidRDefault="005F75DF" w14:paraId="1AADCA8F" w14:textId="77777777">
      <w:pPr>
        <w:pStyle w:val="RESPONSE"/>
        <w:tabs>
          <w:tab w:val="clear" w:pos="8100"/>
          <w:tab w:val="left" w:leader="dot" w:pos="3870"/>
        </w:tabs>
      </w:pPr>
      <w:r>
        <w:t>(RANGE 1-50)</w:t>
      </w:r>
    </w:p>
    <w:p w:rsidRPr="00554934" w:rsidR="00E95CD6" w:rsidP="000D61E3" w:rsidRDefault="00E95CD6" w14:paraId="45F95FD4"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ADE23E2" w14:textId="77777777">
      <w:pPr>
        <w:pStyle w:val="RESPONSE"/>
        <w:spacing w:after="120"/>
        <w:ind w:right="-540"/>
        <w:rPr>
          <w:color w:val="000000"/>
        </w:rPr>
      </w:pPr>
      <w:r w:rsidRPr="00554934">
        <w:rPr>
          <w:color w:val="000000"/>
        </w:rPr>
        <w:t>REFUSED</w:t>
      </w:r>
      <w:r w:rsidRPr="00554934">
        <w:rPr>
          <w:color w:val="000000"/>
        </w:rPr>
        <w:tab/>
        <w:t>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6844CFBC" w14:textId="77777777">
        <w:trPr>
          <w:jc w:val="center"/>
        </w:trPr>
        <w:tc>
          <w:tcPr>
            <w:tcW w:w="5000" w:type="pct"/>
          </w:tcPr>
          <w:p w:rsidRPr="00BE2D0A" w:rsidR="005F75DF" w:rsidP="00023594" w:rsidRDefault="005F75DF" w14:paraId="3712D366" w14:textId="6894059F">
            <w:pPr>
              <w:spacing w:before="60" w:after="60" w:line="240" w:lineRule="auto"/>
              <w:ind w:firstLine="0"/>
              <w:jc w:val="left"/>
              <w:rPr>
                <w:rFonts w:ascii="Arial" w:hAnsi="Arial" w:cs="Arial"/>
                <w:b/>
                <w:sz w:val="20"/>
                <w:lang w:val="es-US"/>
              </w:rPr>
            </w:pPr>
            <w:r>
              <w:rPr>
                <w:rFonts w:ascii="Arial" w:hAnsi="Arial" w:cs="Arial"/>
                <w:sz w:val="20"/>
              </w:rPr>
              <w:t>WEB SOFT CHECK</w:t>
            </w:r>
            <w:r w:rsidRPr="00F06ABD">
              <w:rPr>
                <w:rFonts w:ascii="Arial" w:hAnsi="Arial" w:cs="Arial"/>
                <w:sz w:val="20"/>
              </w:rPr>
              <w:t>: IF M</w:t>
            </w:r>
            <w:r>
              <w:rPr>
                <w:rFonts w:ascii="Arial" w:hAnsi="Arial" w:cs="Arial"/>
                <w:sz w:val="20"/>
              </w:rPr>
              <w:t>9c</w:t>
            </w:r>
            <w:r w:rsidRPr="00F06ABD">
              <w:rPr>
                <w:rFonts w:ascii="Arial" w:hAnsi="Arial" w:cs="Arial"/>
                <w:sz w:val="20"/>
              </w:rPr>
              <w:t xml:space="preserve">=NO RESPONSE; </w:t>
            </w:r>
            <w:r w:rsidRPr="00F06ABD">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F06ABD">
              <w:rPr>
                <w:rFonts w:ascii="Arial" w:hAnsi="Arial" w:cs="Arial"/>
                <w:b/>
                <w:sz w:val="20"/>
              </w:rPr>
              <w:t>.</w:t>
            </w:r>
            <w:r w:rsidR="005B47D8">
              <w:rPr>
                <w:rFonts w:ascii="Arial" w:hAnsi="Arial" w:cs="Arial"/>
                <w:b/>
                <w:sz w:val="20"/>
              </w:rPr>
              <w:t xml:space="preserve"> </w:t>
            </w:r>
            <w:r w:rsidRPr="00432AF4" w:rsidR="005B47D8">
              <w:rPr>
                <w:rFonts w:ascii="Arial" w:hAnsi="Arial" w:cs="Arial"/>
                <w:b/>
                <w:color w:val="0070C0"/>
                <w:sz w:val="20"/>
                <w:lang w:val="es-US"/>
              </w:rPr>
              <w:t xml:space="preserve">Por favor proporcione una respuesta a esta pregunta y continúe. </w:t>
            </w:r>
            <w:r w:rsidRPr="00B54F2C" w:rsidR="005B47D8">
              <w:rPr>
                <w:rFonts w:ascii="Arial" w:hAnsi="Arial" w:cs="Arial"/>
                <w:b/>
                <w:color w:val="0070C0"/>
                <w:sz w:val="20"/>
                <w:lang w:val="es-US"/>
              </w:rPr>
              <w:t>Para continuar a la siguiente pregunta sin proporcionar una respu</w:t>
            </w:r>
            <w:r w:rsidR="005B47D8">
              <w:rPr>
                <w:rFonts w:ascii="Arial" w:hAnsi="Arial" w:cs="Arial"/>
                <w:b/>
                <w:color w:val="0070C0"/>
                <w:sz w:val="20"/>
                <w:lang w:val="es-US"/>
              </w:rPr>
              <w:t>esta, haga clic en el botón “Siguiente”</w:t>
            </w:r>
            <w:r w:rsidRPr="00B54F2C" w:rsidR="005B47D8">
              <w:rPr>
                <w:rFonts w:ascii="Arial" w:hAnsi="Arial" w:cs="Arial"/>
                <w:b/>
                <w:color w:val="0070C0"/>
                <w:sz w:val="20"/>
                <w:lang w:val="es-US"/>
              </w:rPr>
              <w:t>.</w:t>
            </w:r>
          </w:p>
        </w:tc>
      </w:tr>
    </w:tbl>
    <w:p w:rsidRPr="00BE2D0A" w:rsidR="004D0735" w:rsidP="00354996" w:rsidRDefault="005F75DF" w14:paraId="15DDB8B4" w14:textId="196E0006">
      <w:pPr>
        <w:pStyle w:val="SELECTONEMARKALL"/>
        <w:ind w:right="450" w:hanging="720"/>
        <w:rPr>
          <w:lang w:val="es-US"/>
        </w:rPr>
      </w:pPr>
      <w:r w:rsidRPr="00BE2D0A">
        <w:rPr>
          <w:lang w:val="es-US"/>
        </w:rPr>
        <w:br w:type="page"/>
      </w:r>
    </w:p>
    <w:tbl>
      <w:tblPr>
        <w:tblW w:w="5000" w:type="pct"/>
        <w:tblLook w:val="04A0" w:firstRow="1" w:lastRow="0" w:firstColumn="1" w:lastColumn="0" w:noHBand="0" w:noVBand="1"/>
      </w:tblPr>
      <w:tblGrid>
        <w:gridCol w:w="9350"/>
      </w:tblGrid>
      <w:tr w:rsidRPr="00615E83" w:rsidR="00867D77" w:rsidTr="00FA606B" w14:paraId="1370F3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37A6C218" w14:textId="516953FB">
            <w:pPr>
              <w:pStyle w:val="Q1-FirstLevelQuestion"/>
            </w:pPr>
            <w:r>
              <w:lastRenderedPageBreak/>
              <w:t>IF WAVE=1 OR (WAVE=2 AND PREVINT=0)</w:t>
            </w:r>
          </w:p>
        </w:tc>
      </w:tr>
    </w:tbl>
    <w:p w:rsidRPr="00601F0E" w:rsidR="00572B8D" w:rsidP="00601F0E" w:rsidRDefault="00572B8D" w14:paraId="62C5A29D" w14:textId="4AD95843">
      <w:pPr>
        <w:pStyle w:val="QUESTIONTEXT"/>
        <w:rPr>
          <w:color w:val="0070C0"/>
          <w:lang w:val="es-US"/>
        </w:rPr>
      </w:pPr>
      <w:r>
        <w:rPr>
          <w:color w:val="000000"/>
        </w:rPr>
        <w:t>M10.</w:t>
      </w:r>
      <w:r>
        <w:rPr>
          <w:color w:val="000000"/>
        </w:rPr>
        <w:tab/>
        <w:t>People do different things when they are running out of money for food to make their food or food money go further.</w:t>
      </w:r>
      <w:r w:rsidR="002949BA">
        <w:rPr>
          <w:color w:val="000000"/>
        </w:rPr>
        <w:t xml:space="preserve"> </w:t>
      </w:r>
      <w:r w:rsidRPr="00601F0E" w:rsidR="002949BA">
        <w:rPr>
          <w:color w:val="0070C0"/>
          <w:lang w:val="es-MX"/>
        </w:rPr>
        <w:t>Cuando se están quedando sin dinero para comer, las personas hacen diferentes cosas para hacer que la comida o el dinero para la comida les dure más.</w:t>
      </w:r>
    </w:p>
    <w:p w:rsidRPr="00601F0E" w:rsidR="00572B8D" w:rsidP="00601F0E" w:rsidRDefault="000558EC" w14:paraId="36173F40" w14:textId="490C9828">
      <w:pPr>
        <w:pStyle w:val="QUESTIONTEXT"/>
        <w:rPr>
          <w:color w:val="0070C0"/>
          <w:szCs w:val="22"/>
        </w:rPr>
      </w:pPr>
      <w:r w:rsidRPr="000558EC">
        <w:t>CATI:</w:t>
      </w:r>
      <w:r>
        <w:t xml:space="preserve"> </w:t>
      </w:r>
      <w:r w:rsidR="00601F0E">
        <w:tab/>
      </w:r>
      <w:r w:rsidR="00572B8D">
        <w:t>For each statement I read, tell me if it was often true, sometimes true, or never true for (you/your household)</w:t>
      </w:r>
      <w:r w:rsidR="000E481E">
        <w:t>.</w:t>
      </w:r>
      <w:r w:rsidR="00572B8D">
        <w:t xml:space="preserve"> </w:t>
      </w:r>
      <w:r w:rsidRPr="002949BA" w:rsidR="00F80326">
        <w:rPr>
          <w:szCs w:val="22"/>
          <w:lang w:val="es-US"/>
        </w:rPr>
        <w:t xml:space="preserve">In </w:t>
      </w:r>
      <w:proofErr w:type="spellStart"/>
      <w:r w:rsidRPr="002949BA" w:rsidR="00F80326">
        <w:rPr>
          <w:szCs w:val="22"/>
          <w:lang w:val="es-US"/>
        </w:rPr>
        <w:t>the</w:t>
      </w:r>
      <w:proofErr w:type="spellEnd"/>
      <w:r w:rsidRPr="002949BA" w:rsidR="00F80326">
        <w:rPr>
          <w:szCs w:val="22"/>
          <w:lang w:val="es-US"/>
        </w:rPr>
        <w:t xml:space="preserve"> </w:t>
      </w:r>
      <w:proofErr w:type="spellStart"/>
      <w:r w:rsidRPr="002949BA" w:rsidR="00F80326">
        <w:rPr>
          <w:szCs w:val="22"/>
          <w:lang w:val="es-US"/>
        </w:rPr>
        <w:t>last</w:t>
      </w:r>
      <w:proofErr w:type="spellEnd"/>
      <w:r w:rsidRPr="002949BA" w:rsidR="00F80326">
        <w:rPr>
          <w:szCs w:val="22"/>
          <w:lang w:val="es-US"/>
        </w:rPr>
        <w:t xml:space="preserve"> 12 </w:t>
      </w:r>
      <w:proofErr w:type="spellStart"/>
      <w:r w:rsidRPr="002949BA" w:rsidR="00F80326">
        <w:rPr>
          <w:szCs w:val="22"/>
          <w:lang w:val="es-US"/>
        </w:rPr>
        <w:t>months</w:t>
      </w:r>
      <w:proofErr w:type="spellEnd"/>
      <w:r w:rsidRPr="002949BA" w:rsidR="00F80326">
        <w:rPr>
          <w:szCs w:val="22"/>
          <w:lang w:val="es-US"/>
        </w:rPr>
        <w:t xml:space="preserve"> {INSERT a, b}</w:t>
      </w:r>
      <w:r w:rsidRPr="002949BA" w:rsidR="002949BA">
        <w:rPr>
          <w:szCs w:val="22"/>
          <w:lang w:val="es-US"/>
        </w:rPr>
        <w:t xml:space="preserve"> </w:t>
      </w:r>
      <w:r w:rsidRPr="00601F0E" w:rsidR="002949BA">
        <w:rPr>
          <w:color w:val="0070C0"/>
          <w:lang w:val="es-MX"/>
        </w:rPr>
        <w:t xml:space="preserve">Para cada afirmación que yo lea, dígame si eso fue cierto con frecuencia, a veces, o nunca para (usted/su hogar). </w:t>
      </w:r>
      <w:proofErr w:type="spellStart"/>
      <w:r w:rsidRPr="00601F0E" w:rsidR="002949BA">
        <w:rPr>
          <w:color w:val="0070C0"/>
          <w:szCs w:val="22"/>
        </w:rPr>
        <w:t>En</w:t>
      </w:r>
      <w:proofErr w:type="spellEnd"/>
      <w:r w:rsidRPr="00601F0E" w:rsidR="002949BA">
        <w:rPr>
          <w:color w:val="0070C0"/>
          <w:szCs w:val="22"/>
        </w:rPr>
        <w:t xml:space="preserve"> los </w:t>
      </w:r>
      <w:proofErr w:type="spellStart"/>
      <w:r w:rsidRPr="00601F0E" w:rsidR="002949BA">
        <w:rPr>
          <w:color w:val="0070C0"/>
          <w:szCs w:val="22"/>
        </w:rPr>
        <w:t>últimos</w:t>
      </w:r>
      <w:proofErr w:type="spellEnd"/>
      <w:r w:rsidRPr="00601F0E" w:rsidR="002949BA">
        <w:rPr>
          <w:color w:val="0070C0"/>
          <w:szCs w:val="22"/>
        </w:rPr>
        <w:t xml:space="preserve"> 12 meses</w:t>
      </w:r>
      <w:r w:rsidRPr="00601F0E" w:rsidR="002949BA">
        <w:rPr>
          <w:color w:val="0070C0"/>
        </w:rPr>
        <w:t xml:space="preserve"> {INSERT a, b}</w:t>
      </w:r>
    </w:p>
    <w:p w:rsidRPr="00601F0E" w:rsidR="0061006B" w:rsidP="00601F0E" w:rsidRDefault="0061006B" w14:paraId="40755EE2" w14:textId="77F18D95">
      <w:pPr>
        <w:pStyle w:val="QUESTIONTEXT"/>
        <w:rPr>
          <w:color w:val="0070C0"/>
        </w:rPr>
      </w:pPr>
      <w:r>
        <w:t>WEB:</w:t>
      </w:r>
      <w:r w:rsidR="00601F0E">
        <w:tab/>
      </w:r>
      <w:r>
        <w:t xml:space="preserve"> </w:t>
      </w:r>
      <w:r w:rsidRPr="0061006B">
        <w:t xml:space="preserve">For each statement below, indicate if it was often true, sometimes true, or never true for [you/your household]. </w:t>
      </w:r>
      <w:r w:rsidRPr="002949BA">
        <w:rPr>
          <w:lang w:val="es-US"/>
        </w:rPr>
        <w:t xml:space="preserve">In </w:t>
      </w:r>
      <w:proofErr w:type="spellStart"/>
      <w:r w:rsidRPr="002949BA">
        <w:rPr>
          <w:lang w:val="es-US"/>
        </w:rPr>
        <w:t>the</w:t>
      </w:r>
      <w:proofErr w:type="spellEnd"/>
      <w:r w:rsidRPr="002949BA">
        <w:rPr>
          <w:lang w:val="es-US"/>
        </w:rPr>
        <w:t xml:space="preserve"> </w:t>
      </w:r>
      <w:proofErr w:type="spellStart"/>
      <w:r w:rsidRPr="002949BA">
        <w:rPr>
          <w:lang w:val="es-US"/>
        </w:rPr>
        <w:t>last</w:t>
      </w:r>
      <w:proofErr w:type="spellEnd"/>
      <w:r w:rsidRPr="002949BA">
        <w:rPr>
          <w:lang w:val="es-US"/>
        </w:rPr>
        <w:t xml:space="preserve"> 12 </w:t>
      </w:r>
      <w:proofErr w:type="spellStart"/>
      <w:r w:rsidRPr="002949BA">
        <w:rPr>
          <w:lang w:val="es-US"/>
        </w:rPr>
        <w:t>months</w:t>
      </w:r>
      <w:proofErr w:type="spellEnd"/>
      <w:r w:rsidRPr="002949BA">
        <w:rPr>
          <w:lang w:val="es-US"/>
        </w:rPr>
        <w:t xml:space="preserve">… </w:t>
      </w:r>
      <w:r w:rsidRPr="002949BA" w:rsidR="002949BA">
        <w:rPr>
          <w:lang w:val="es-US"/>
        </w:rPr>
        <w:t xml:space="preserve"> </w:t>
      </w:r>
      <w:r w:rsidRPr="00601F0E" w:rsidR="002949BA">
        <w:rPr>
          <w:color w:val="0070C0"/>
          <w:lang w:val="es-MX"/>
        </w:rPr>
        <w:t>Para cada afirmación, indique si eso fue cierto con frecuencia, a veces, o nunca para [usted/su hogar]. En los últimos 12 meses…</w:t>
      </w:r>
    </w:p>
    <w:p w:rsidRPr="00601F0E" w:rsidR="00F80326" w:rsidP="000D61E3" w:rsidRDefault="00F80326" w14:paraId="34E23944" w14:textId="77777777">
      <w:pPr>
        <w:pStyle w:val="Q1-FirstLevelQuestion"/>
        <w:rPr>
          <w:color w:val="0070C0"/>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601F0E" w:rsidRDefault="00F80326" w14:paraId="65BBB653" w14:textId="77777777">
            <w:pPr>
              <w:pStyle w:val="BOXTEXT"/>
            </w:pPr>
            <w:r w:rsidRPr="0095112D">
              <w:t>BOX M10a</w:t>
            </w:r>
          </w:p>
          <w:p w:rsidRPr="0095112D" w:rsidR="00F80326" w:rsidP="00601F0E" w:rsidRDefault="00F80326" w14:paraId="6D4E7913" w14:textId="4D0B34A9">
            <w:pPr>
              <w:pStyle w:val="BOXTEXT"/>
            </w:pPr>
            <w:r w:rsidRPr="0095112D">
              <w:t>IF MORE THAN ONE ADULT IN HOUSEHOLD {B4 a - k &gt; 17}, FILL “we”</w:t>
            </w:r>
            <w:r w:rsidR="002949BA">
              <w:t xml:space="preserve"> </w:t>
            </w:r>
            <w:r w:rsidRPr="002949BA" w:rsidR="002949BA">
              <w:rPr>
                <w:color w:val="0070C0"/>
              </w:rPr>
              <w:t>“</w:t>
            </w:r>
            <w:proofErr w:type="spellStart"/>
            <w:r w:rsidRPr="002949BA" w:rsidR="002949BA">
              <w:rPr>
                <w:color w:val="0070C0"/>
              </w:rPr>
              <w:t>nosotros</w:t>
            </w:r>
            <w:proofErr w:type="spellEnd"/>
            <w:r w:rsidRPr="002949BA" w:rsidR="002949BA">
              <w:rPr>
                <w:color w:val="0070C0"/>
              </w:rPr>
              <w:t>”</w:t>
            </w:r>
            <w:r w:rsidRPr="0095112D">
              <w:t>, OTHERWISE, FILL “I”</w:t>
            </w:r>
            <w:r w:rsidR="002949BA">
              <w:t xml:space="preserve"> </w:t>
            </w:r>
            <w:r w:rsidRPr="002949BA" w:rsidR="002949BA">
              <w:rPr>
                <w:color w:val="0070C0"/>
              </w:rPr>
              <w:t>“</w:t>
            </w:r>
            <w:proofErr w:type="spellStart"/>
            <w:r w:rsidRPr="002949BA" w:rsidR="002949BA">
              <w:rPr>
                <w:color w:val="0070C0"/>
              </w:rPr>
              <w:t>yo</w:t>
            </w:r>
            <w:proofErr w:type="spellEnd"/>
            <w:r w:rsidRPr="002949BA" w:rsidR="002949BA">
              <w:rPr>
                <w:color w:val="0070C0"/>
              </w:rPr>
              <w:t>”</w:t>
            </w:r>
          </w:p>
        </w:tc>
      </w:tr>
    </w:tbl>
    <w:p w:rsidR="00F80326" w:rsidP="000D61E3" w:rsidRDefault="00F80326" w14:paraId="4E630886" w14:textId="77777777">
      <w:pPr>
        <w:pStyle w:val="Q1-FirstLevelQuestion"/>
      </w:pPr>
    </w:p>
    <w:tbl>
      <w:tblPr>
        <w:tblW w:w="4563"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780"/>
        <w:gridCol w:w="1176"/>
        <w:gridCol w:w="1102"/>
        <w:gridCol w:w="813"/>
        <w:gridCol w:w="744"/>
        <w:gridCol w:w="922"/>
      </w:tblGrid>
      <w:tr w:rsidR="00572B8D" w:rsidTr="0063568D" w14:paraId="5B77A14E" w14:textId="77777777">
        <w:tc>
          <w:tcPr>
            <w:tcW w:w="2214"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689"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3FE7641E" w14:textId="750A084E">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OFTEN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CON FRECUENCIA</w:t>
            </w:r>
          </w:p>
        </w:tc>
        <w:tc>
          <w:tcPr>
            <w:tcW w:w="645"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AF8B249" w14:textId="5F5E3632">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SOMETIMES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A VECES</w:t>
            </w:r>
          </w:p>
        </w:tc>
        <w:tc>
          <w:tcPr>
            <w:tcW w:w="476"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1DC56C4" w14:textId="30AD66A6">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NEVER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NUNCA</w:t>
            </w:r>
          </w:p>
        </w:tc>
        <w:tc>
          <w:tcPr>
            <w:tcW w:w="436"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1CF9522E" w14:textId="479C9685">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DON</w:t>
            </w:r>
            <w:r w:rsidRPr="002949BA" w:rsidR="006D1BA3">
              <w:rPr>
                <w:rFonts w:ascii="Arial Narrow" w:hAnsi="Arial Narrow" w:cs="Arial"/>
                <w:bCs/>
                <w:color w:val="000000"/>
                <w:sz w:val="18"/>
                <w:szCs w:val="18"/>
              </w:rPr>
              <w:t>’</w:t>
            </w:r>
            <w:r w:rsidRPr="002949BA">
              <w:rPr>
                <w:rFonts w:ascii="Arial Narrow" w:hAnsi="Arial Narrow" w:cs="Arial"/>
                <w:bCs/>
                <w:color w:val="000000"/>
                <w:sz w:val="18"/>
                <w:szCs w:val="18"/>
              </w:rPr>
              <w:t>T KNOW</w:t>
            </w:r>
            <w:r w:rsidRPr="004D1764" w:rsidR="00C30E33">
              <w:rPr>
                <w:rFonts w:ascii="Arial Narrow" w:hAnsi="Arial Narrow" w:cs="Arial"/>
                <w:bCs/>
                <w:color w:val="0070C0"/>
                <w:sz w:val="18"/>
                <w:szCs w:val="18"/>
              </w:rPr>
              <w:t xml:space="preserve"> NO SÉ</w:t>
            </w:r>
          </w:p>
        </w:tc>
        <w:tc>
          <w:tcPr>
            <w:tcW w:w="540"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23D2724C" w14:textId="77777777">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REFUSED</w:t>
            </w:r>
          </w:p>
        </w:tc>
      </w:tr>
      <w:tr w:rsidR="00C7413A" w:rsidTr="004002AE" w14:paraId="4F2E6D09" w14:textId="77777777">
        <w:tc>
          <w:tcPr>
            <w:tcW w:w="2214" w:type="pct"/>
            <w:tcBorders>
              <w:top w:val="single" w:color="auto" w:sz="4" w:space="0"/>
              <w:right w:val="single" w:color="auto" w:sz="4" w:space="0"/>
            </w:tcBorders>
            <w:shd w:val="clear" w:color="auto" w:fill="E8E8E8"/>
          </w:tcPr>
          <w:p w:rsidRPr="00BF3C36" w:rsidR="00C7413A" w:rsidP="00C7413A" w:rsidRDefault="00C7413A" w14:paraId="1774030F" w14:textId="4BF7B84D">
            <w:pPr>
              <w:pStyle w:val="SL-FlLftSgl"/>
              <w:tabs>
                <w:tab w:val="left" w:pos="360"/>
              </w:tabs>
              <w:spacing w:before="40" w:after="40" w:line="240" w:lineRule="auto"/>
              <w:ind w:left="398" w:right="-119" w:hanging="360"/>
              <w:jc w:val="left"/>
              <w:rPr>
                <w:rFonts w:cs="Arial"/>
                <w:color w:val="000000"/>
                <w:sz w:val="18"/>
                <w:szCs w:val="18"/>
                <w:lang w:val="es-US"/>
              </w:rPr>
            </w:pPr>
            <w:r w:rsidRPr="00BF3C36">
              <w:rPr>
                <w:rFonts w:cs="Arial"/>
                <w:color w:val="000000"/>
                <w:sz w:val="18"/>
                <w:szCs w:val="18"/>
              </w:rPr>
              <w:t>a.</w:t>
            </w:r>
            <w:r w:rsidRPr="00BF3C36">
              <w:rPr>
                <w:rFonts w:cs="Arial"/>
                <w:color w:val="000000"/>
                <w:sz w:val="18"/>
                <w:szCs w:val="18"/>
              </w:rPr>
              <w:tab/>
              <w:t xml:space="preserve">The food that (I/we) bought just didn’t last, and (I/we) didn’t have money to get more. </w:t>
            </w:r>
            <w:r w:rsidRPr="00BF3C36">
              <w:rPr>
                <w:rFonts w:cs="Arial"/>
                <w:color w:val="0070C0"/>
                <w:sz w:val="18"/>
                <w:szCs w:val="18"/>
                <w:lang w:val="es-MX"/>
              </w:rPr>
              <w:t>La comida que (yo compraba/nosotros comprábamos) simplemente no duraba, y (no tenía/no teníamos) dinero para comprar más</w:t>
            </w:r>
            <w:r w:rsidR="00C30E33">
              <w:rPr>
                <w:rFonts w:cs="Arial"/>
                <w:color w:val="0070C0"/>
                <w:sz w:val="18"/>
                <w:szCs w:val="18"/>
                <w:lang w:val="es-MX"/>
              </w:rPr>
              <w:t>.</w:t>
            </w:r>
          </w:p>
        </w:tc>
        <w:tc>
          <w:tcPr>
            <w:tcW w:w="689" w:type="pct"/>
            <w:tcBorders>
              <w:left w:val="single" w:color="auto" w:sz="4" w:space="0"/>
            </w:tcBorders>
            <w:shd w:val="clear" w:color="auto" w:fill="E8E8E8"/>
            <w:vAlign w:val="center"/>
          </w:tcPr>
          <w:p w:rsidR="00C7413A" w:rsidP="00C7413A" w:rsidRDefault="00C7413A" w14:paraId="58A60222" w14:textId="4889AB5D">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shd w:val="clear" w:color="auto" w:fill="E8E8E8"/>
            <w:vAlign w:val="center"/>
          </w:tcPr>
          <w:p w:rsidR="00C7413A" w:rsidP="00C7413A" w:rsidRDefault="00C7413A" w14:paraId="73ACA837" w14:textId="17A20F9B">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shd w:val="clear" w:color="auto" w:fill="E8E8E8"/>
            <w:vAlign w:val="center"/>
          </w:tcPr>
          <w:p w:rsidR="00C7413A" w:rsidP="00C7413A" w:rsidRDefault="00C7413A" w14:paraId="41BE4C54" w14:textId="31326B22">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shd w:val="clear" w:color="auto" w:fill="E8E8E8"/>
            <w:vAlign w:val="center"/>
          </w:tcPr>
          <w:p w:rsidR="00C7413A" w:rsidP="00C7413A" w:rsidRDefault="00C7413A" w14:paraId="3C830038" w14:textId="56B76AB6">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right w:val="single" w:color="auto" w:sz="4" w:space="0"/>
            </w:tcBorders>
            <w:shd w:val="clear" w:color="auto" w:fill="E8E8E8"/>
            <w:vAlign w:val="center"/>
          </w:tcPr>
          <w:p w:rsidR="00C7413A" w:rsidP="00C7413A" w:rsidRDefault="00C7413A" w14:paraId="08AC25AF" w14:textId="0446CFCE">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C7413A" w:rsidTr="004002AE" w14:paraId="67830018" w14:textId="77777777">
        <w:tc>
          <w:tcPr>
            <w:tcW w:w="2214" w:type="pct"/>
            <w:tcBorders>
              <w:right w:val="single" w:color="auto" w:sz="4" w:space="0"/>
            </w:tcBorders>
            <w:shd w:val="clear" w:color="auto" w:fill="FFFFFF"/>
          </w:tcPr>
          <w:p w:rsidRPr="00BF3C36" w:rsidR="00C7413A" w:rsidP="00C7413A" w:rsidRDefault="00C7413A" w14:paraId="4319D088" w14:textId="79664A1F">
            <w:pPr>
              <w:pStyle w:val="SL-FlLftSgl"/>
              <w:tabs>
                <w:tab w:val="left" w:pos="360"/>
              </w:tabs>
              <w:spacing w:before="40" w:after="40" w:line="240" w:lineRule="auto"/>
              <w:ind w:left="398" w:hanging="360"/>
              <w:jc w:val="left"/>
              <w:rPr>
                <w:rFonts w:cs="Arial"/>
                <w:color w:val="000000"/>
                <w:sz w:val="18"/>
                <w:szCs w:val="18"/>
                <w:lang w:val="es-US"/>
              </w:rPr>
            </w:pPr>
            <w:r w:rsidRPr="00BF3C36">
              <w:rPr>
                <w:rFonts w:cs="Arial"/>
                <w:color w:val="000000"/>
                <w:sz w:val="18"/>
                <w:szCs w:val="18"/>
              </w:rPr>
              <w:t>b.</w:t>
            </w:r>
            <w:r w:rsidRPr="00BF3C36">
              <w:rPr>
                <w:rFonts w:cs="Arial"/>
                <w:color w:val="000000"/>
                <w:sz w:val="18"/>
                <w:szCs w:val="18"/>
              </w:rPr>
              <w:tab/>
              <w:t xml:space="preserve">(I/We) couldn’t afford to eat balanced meals.  </w:t>
            </w:r>
            <w:r w:rsidRPr="00BF3C36">
              <w:rPr>
                <w:rFonts w:cs="Arial"/>
                <w:color w:val="0070C0"/>
                <w:sz w:val="18"/>
                <w:szCs w:val="18"/>
                <w:lang w:val="es-MX"/>
              </w:rPr>
              <w:t>No tenía(</w:t>
            </w:r>
            <w:proofErr w:type="spellStart"/>
            <w:r w:rsidRPr="00BF3C36">
              <w:rPr>
                <w:rFonts w:cs="Arial"/>
                <w:color w:val="0070C0"/>
                <w:sz w:val="18"/>
                <w:szCs w:val="18"/>
                <w:lang w:val="es-MX"/>
              </w:rPr>
              <w:t>mos</w:t>
            </w:r>
            <w:proofErr w:type="spellEnd"/>
            <w:r w:rsidRPr="00BF3C36">
              <w:rPr>
                <w:rFonts w:cs="Arial"/>
                <w:color w:val="0070C0"/>
                <w:sz w:val="18"/>
                <w:szCs w:val="18"/>
                <w:lang w:val="es-MX"/>
              </w:rPr>
              <w:t>) suficiente dinero para comidas balanceadas</w:t>
            </w:r>
            <w:r w:rsidR="00C30E33">
              <w:rPr>
                <w:rFonts w:cs="Arial"/>
                <w:color w:val="0070C0"/>
                <w:sz w:val="18"/>
                <w:szCs w:val="18"/>
                <w:lang w:val="es-MX"/>
              </w:rPr>
              <w:t>.</w:t>
            </w:r>
          </w:p>
        </w:tc>
        <w:tc>
          <w:tcPr>
            <w:tcW w:w="689" w:type="pct"/>
            <w:tcBorders>
              <w:left w:val="single" w:color="auto" w:sz="4" w:space="0"/>
              <w:bottom w:val="single" w:color="auto" w:sz="4" w:space="0"/>
            </w:tcBorders>
            <w:shd w:val="clear" w:color="auto" w:fill="FFFFFF"/>
            <w:vAlign w:val="center"/>
          </w:tcPr>
          <w:p w:rsidR="00C7413A" w:rsidP="00C7413A" w:rsidRDefault="00C7413A" w14:paraId="5061B836" w14:textId="2F4580DE">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tcBorders>
              <w:bottom w:val="single" w:color="auto" w:sz="4" w:space="0"/>
            </w:tcBorders>
            <w:shd w:val="clear" w:color="auto" w:fill="FFFFFF"/>
            <w:vAlign w:val="center"/>
          </w:tcPr>
          <w:p w:rsidR="00C7413A" w:rsidP="00C7413A" w:rsidRDefault="00C7413A" w14:paraId="4FE4E268" w14:textId="3D88F410">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tcBorders>
              <w:bottom w:val="single" w:color="auto" w:sz="4" w:space="0"/>
            </w:tcBorders>
            <w:shd w:val="clear" w:color="auto" w:fill="FFFFFF"/>
            <w:vAlign w:val="center"/>
          </w:tcPr>
          <w:p w:rsidR="00C7413A" w:rsidP="00C7413A" w:rsidRDefault="00C7413A" w14:paraId="1ACE941D" w14:textId="28261856">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tcBorders>
              <w:bottom w:val="single" w:color="auto" w:sz="4" w:space="0"/>
            </w:tcBorders>
            <w:shd w:val="clear" w:color="auto" w:fill="FFFFFF"/>
            <w:vAlign w:val="center"/>
          </w:tcPr>
          <w:p w:rsidR="00C7413A" w:rsidP="00C7413A" w:rsidRDefault="00C7413A" w14:paraId="0214D855" w14:textId="0737C664">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bottom w:val="single" w:color="auto" w:sz="4" w:space="0"/>
              <w:right w:val="single" w:color="auto" w:sz="4" w:space="0"/>
            </w:tcBorders>
            <w:shd w:val="clear" w:color="auto" w:fill="FFFFFF"/>
            <w:vAlign w:val="center"/>
          </w:tcPr>
          <w:p w:rsidR="00C7413A" w:rsidP="00C7413A" w:rsidRDefault="00C7413A" w14:paraId="74BBE667" w14:textId="21CAFDE8">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AF26CA" w:rsidRDefault="00572B8D" w14:paraId="27A7813F" w14:textId="77777777">
      <w:pPr>
        <w:pStyle w:val="SL-FlLftSgl"/>
        <w:jc w:val="left"/>
        <w:rPr>
          <w:rFonts w:cs="Arial"/>
          <w:color w:val="000000"/>
          <w:sz w:val="22"/>
          <w:szCs w:val="18"/>
        </w:rPr>
      </w:pPr>
    </w:p>
    <w:p w:rsidR="00ED6F4B" w:rsidP="000D61E3" w:rsidRDefault="00ED6F4B" w14:paraId="5AC1214A" w14:textId="77777777">
      <w:pPr>
        <w:pStyle w:val="Q1-FirstLevelQuestion"/>
      </w:pPr>
    </w:p>
    <w:tbl>
      <w:tblPr>
        <w:tblW w:w="5000" w:type="pct"/>
        <w:tblLook w:val="04A0" w:firstRow="1" w:lastRow="0" w:firstColumn="1" w:lastColumn="0" w:noHBand="0" w:noVBand="1"/>
      </w:tblPr>
      <w:tblGrid>
        <w:gridCol w:w="9350"/>
      </w:tblGrid>
      <w:tr w:rsidRPr="00615E83" w:rsidR="00867D77" w:rsidTr="00FA606B" w14:paraId="1886F5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50C7B566" w14:textId="4BA736B9">
            <w:pPr>
              <w:pStyle w:val="Q1-FirstLevelQuestion"/>
              <w:spacing w:before="60" w:after="60"/>
            </w:pPr>
            <w:r>
              <w:t>IF WAVE=1 OR (WAVE=2 AND PREVINT=0)</w:t>
            </w:r>
          </w:p>
        </w:tc>
      </w:tr>
    </w:tbl>
    <w:p w:rsidRPr="00601F0E" w:rsidR="007B5D59" w:rsidP="00601F0E" w:rsidRDefault="00572B8D" w14:paraId="51349CA1" w14:textId="5363B9DF">
      <w:pPr>
        <w:pStyle w:val="QUESTIONTEXT"/>
        <w:rPr>
          <w:color w:val="0070C0"/>
          <w:lang w:val="es-MX"/>
        </w:rPr>
      </w:pPr>
      <w:r>
        <w:t>M11.</w:t>
      </w:r>
      <w:r>
        <w:tab/>
        <w:t>In the last 12 months, did (you/you or other adults in your household) ever cut the size of your meals or skip meals because there wasn</w:t>
      </w:r>
      <w:r w:rsidR="006D1BA3">
        <w:t>’</w:t>
      </w:r>
      <w:r>
        <w:t>t enough money for food?</w:t>
      </w:r>
      <w:r w:rsidR="0063568D">
        <w:t xml:space="preserve"> </w:t>
      </w:r>
      <w:r w:rsidRPr="0063568D" w:rsidR="007B5D59">
        <w:rPr>
          <w:color w:val="0070C0"/>
          <w:lang w:val="es-MX"/>
        </w:rPr>
        <w:t>En los últimos 12 meses, ¿alguna vez (usted</w:t>
      </w:r>
      <w:r w:rsidRPr="0063568D" w:rsidR="005B47D8">
        <w:rPr>
          <w:color w:val="0070C0"/>
          <w:lang w:val="es-MX"/>
        </w:rPr>
        <w:t>/usted</w:t>
      </w:r>
      <w:r w:rsidRPr="0063568D" w:rsidR="007B5D59">
        <w:rPr>
          <w:color w:val="0070C0"/>
          <w:lang w:val="es-MX"/>
        </w:rPr>
        <w:t xml:space="preserve"> u otros adultos en su hogar) (redujo/redujeron) el tamaño de sus propias comidas o no (comió/comieron) alguna comida porque no había suficiente dinero para alimentos?</w:t>
      </w:r>
    </w:p>
    <w:p w:rsidRPr="0024674A" w:rsidR="0057238C" w:rsidP="0057238C" w:rsidRDefault="0057238C" w14:paraId="4CA369A7" w14:textId="77777777">
      <w:pPr>
        <w:pStyle w:val="RESPONSE"/>
      </w:pPr>
      <w:r w:rsidRPr="00554934">
        <w:sym w:font="Wingdings" w:char="F06D"/>
      </w:r>
      <w:r w:rsidRPr="0024674A">
        <w:tab/>
        <w:t>YES</w:t>
      </w:r>
      <w:r w:rsidRPr="0024674A">
        <w:rPr>
          <w:color w:val="0070C0"/>
        </w:rPr>
        <w:t>/</w:t>
      </w:r>
      <w:r w:rsidRPr="0024674A">
        <w:rPr>
          <w:caps/>
          <w:color w:val="0070C0"/>
        </w:rPr>
        <w:t>Sí</w:t>
      </w:r>
      <w:r w:rsidRPr="0024674A">
        <w:tab/>
        <w:t>1</w:t>
      </w:r>
    </w:p>
    <w:p w:rsidRPr="00601F0E" w:rsidR="0057238C" w:rsidP="0057238C" w:rsidRDefault="0057238C" w14:paraId="34191B0D" w14:textId="53743600">
      <w:pPr>
        <w:pStyle w:val="RESPONSE"/>
        <w:rPr>
          <w:sz w:val="14"/>
          <w:szCs w:val="14"/>
        </w:rPr>
      </w:pPr>
      <w:r w:rsidRPr="00554934">
        <w:sym w:font="Wingdings" w:char="F06D"/>
      </w:r>
      <w:r w:rsidRPr="00601F0E">
        <w:tab/>
        <w:t>NO</w:t>
      </w:r>
      <w:r w:rsidRPr="00601F0E">
        <w:tab/>
        <w:t>0</w:t>
      </w:r>
      <w:r w:rsidRPr="00601F0E" w:rsidR="00601F0E">
        <w:tab/>
      </w:r>
      <w:r w:rsidRPr="00601F0E" w:rsidR="00601F0E">
        <w:rPr>
          <w:sz w:val="14"/>
          <w:szCs w:val="14"/>
        </w:rPr>
        <w:t>GO TO M13</w:t>
      </w:r>
    </w:p>
    <w:p w:rsidRPr="00601F0E" w:rsidR="00E95CD6" w:rsidP="00601F0E" w:rsidRDefault="00E95CD6" w14:paraId="1B84725B" w14:textId="388C95B8">
      <w:pPr>
        <w:pStyle w:val="RESPONSE"/>
        <w:rPr>
          <w:color w:val="000000"/>
        </w:rPr>
      </w:pPr>
      <w:r w:rsidRPr="00601F0E">
        <w:rPr>
          <w:color w:val="000000"/>
        </w:rPr>
        <w:t>DON’T KNOW/</w:t>
      </w:r>
      <w:r w:rsidRPr="00601F0E">
        <w:rPr>
          <w:color w:val="0070C0"/>
        </w:rPr>
        <w:t xml:space="preserve"> NO SÉ</w:t>
      </w:r>
      <w:r w:rsidRPr="00601F0E">
        <w:rPr>
          <w:color w:val="000000"/>
        </w:rPr>
        <w:tab/>
        <w:t>d</w:t>
      </w:r>
      <w:r w:rsidR="00601F0E">
        <w:rPr>
          <w:color w:val="000000"/>
        </w:rPr>
        <w:tab/>
      </w:r>
      <w:r w:rsidRPr="00601F0E" w:rsidR="00601F0E">
        <w:rPr>
          <w:sz w:val="14"/>
          <w:szCs w:val="14"/>
        </w:rPr>
        <w:t>GO TO M13</w:t>
      </w:r>
    </w:p>
    <w:p w:rsidRPr="00554934" w:rsidR="00E95CD6" w:rsidP="00601F0E" w:rsidRDefault="00E95CD6" w14:paraId="4323C674" w14:textId="045889DE">
      <w:pPr>
        <w:pStyle w:val="RESPONSE"/>
        <w:rPr>
          <w:color w:val="000000"/>
        </w:rPr>
      </w:pPr>
      <w:r w:rsidRPr="00554934">
        <w:rPr>
          <w:color w:val="000000"/>
        </w:rPr>
        <w:t>REFUSED</w:t>
      </w:r>
      <w:r w:rsidRPr="00554934">
        <w:rPr>
          <w:color w:val="000000"/>
        </w:rPr>
        <w:tab/>
        <w:t>r</w:t>
      </w:r>
      <w:r w:rsidR="00601F0E">
        <w:rPr>
          <w:color w:val="000000"/>
        </w:rPr>
        <w:tab/>
      </w:r>
      <w:r w:rsidRPr="00601F0E" w:rsidR="00601F0E">
        <w:rPr>
          <w:sz w:val="14"/>
          <w:szCs w:val="14"/>
        </w:rPr>
        <w:t>GO TO M13</w:t>
      </w:r>
    </w:p>
    <w:p w:rsidR="0063568D" w:rsidP="00AF26CA" w:rsidRDefault="0063568D" w14:paraId="6BC5022F" w14:textId="4DD11501">
      <w:pPr>
        <w:pStyle w:val="A5-2ndLeader"/>
        <w:tabs>
          <w:tab w:val="clear" w:pos="7200"/>
          <w:tab w:val="clear" w:pos="7488"/>
          <w:tab w:val="clear" w:pos="7632"/>
          <w:tab w:val="right" w:leader="dot" w:pos="5760"/>
        </w:tabs>
        <w:spacing w:line="240" w:lineRule="auto"/>
        <w:ind w:left="0"/>
        <w:rPr>
          <w:rFonts w:cs="Arial"/>
          <w:color w:val="000000"/>
          <w:sz w:val="22"/>
        </w:rPr>
      </w:pPr>
      <w:r>
        <w:rPr>
          <w:rFonts w:cs="Arial"/>
          <w:color w:val="000000"/>
          <w:sz w:val="22"/>
        </w:rPr>
        <w:br w:type="page"/>
      </w:r>
    </w:p>
    <w:p w:rsidR="00572B8D" w:rsidP="00AF26CA" w:rsidRDefault="00572B8D" w14:paraId="691FB1FC"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221E87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8EB335E" w14:textId="19E24D4E">
            <w:pPr>
              <w:pStyle w:val="Q1-FirstLevelQuestion"/>
              <w:spacing w:before="60" w:after="60"/>
            </w:pPr>
            <w:r>
              <w:t>IF M11=1</w:t>
            </w:r>
          </w:p>
        </w:tc>
      </w:tr>
    </w:tbl>
    <w:p w:rsidRPr="00AE025F" w:rsidR="0063568D" w:rsidP="00601F0E" w:rsidRDefault="00572B8D" w14:paraId="46B4E229" w14:textId="77777777">
      <w:pPr>
        <w:pStyle w:val="QUESTIONTEXT"/>
        <w:rPr>
          <w:color w:val="0070C0"/>
        </w:rPr>
      </w:pPr>
      <w:r>
        <w:t>M12.</w:t>
      </w:r>
      <w:r w:rsidR="00D85C05">
        <w:t xml:space="preserve"> </w:t>
      </w:r>
      <w:r w:rsidR="00715833">
        <w:tab/>
      </w:r>
      <w:r>
        <w:t xml:space="preserve">How often </w:t>
      </w:r>
      <w:r w:rsidR="00715833">
        <w:t xml:space="preserve">did this happen? </w:t>
      </w:r>
      <w:proofErr w:type="spellStart"/>
      <w:r w:rsidRPr="0063568D" w:rsidR="00715833">
        <w:rPr>
          <w:lang w:val="es-US"/>
        </w:rPr>
        <w:t>Would</w:t>
      </w:r>
      <w:proofErr w:type="spellEnd"/>
      <w:r w:rsidRPr="0063568D" w:rsidR="00715833">
        <w:rPr>
          <w:lang w:val="es-US"/>
        </w:rPr>
        <w:t xml:space="preserve"> </w:t>
      </w:r>
      <w:proofErr w:type="spellStart"/>
      <w:r w:rsidRPr="0063568D" w:rsidR="00715833">
        <w:rPr>
          <w:lang w:val="es-US"/>
        </w:rPr>
        <w:t>you</w:t>
      </w:r>
      <w:proofErr w:type="spellEnd"/>
      <w:r w:rsidRPr="0063568D" w:rsidR="00715833">
        <w:rPr>
          <w:lang w:val="es-US"/>
        </w:rPr>
        <w:t xml:space="preserve"> </w:t>
      </w:r>
      <w:proofErr w:type="spellStart"/>
      <w:r w:rsidRPr="0063568D" w:rsidR="00715833">
        <w:rPr>
          <w:lang w:val="es-US"/>
        </w:rPr>
        <w:t>say</w:t>
      </w:r>
      <w:proofErr w:type="spellEnd"/>
      <w:r w:rsidRPr="0063568D" w:rsidR="00715833">
        <w:rPr>
          <w:lang w:val="es-US"/>
        </w:rPr>
        <w:t xml:space="preserve">… </w:t>
      </w:r>
      <w:r w:rsidRPr="003C475D" w:rsidR="0063568D">
        <w:rPr>
          <w:color w:val="0070C0"/>
          <w:lang w:val="es-MX"/>
        </w:rPr>
        <w:t xml:space="preserve">¿Con qué frecuencia ocurrió eso? </w:t>
      </w:r>
      <w:r w:rsidRPr="00AE025F" w:rsidR="0063568D">
        <w:rPr>
          <w:color w:val="0070C0"/>
        </w:rPr>
        <w:t>¿</w:t>
      </w:r>
      <w:proofErr w:type="spellStart"/>
      <w:r w:rsidRPr="00AE025F" w:rsidR="0063568D">
        <w:rPr>
          <w:color w:val="0070C0"/>
        </w:rPr>
        <w:t>Diría</w:t>
      </w:r>
      <w:proofErr w:type="spellEnd"/>
      <w:r w:rsidRPr="00AE025F" w:rsidR="0063568D">
        <w:rPr>
          <w:color w:val="0070C0"/>
        </w:rPr>
        <w:t>…</w:t>
      </w:r>
    </w:p>
    <w:p w:rsidR="00572B8D" w:rsidP="000D61E3" w:rsidRDefault="0063568D" w14:paraId="3F7F5B08" w14:textId="2122ECE2">
      <w:pPr>
        <w:pStyle w:val="Q1-FirstLevelQuestion"/>
        <w:rPr>
          <w:color w:val="000000"/>
          <w:sz w:val="22"/>
          <w:szCs w:val="18"/>
        </w:rPr>
      </w:pPr>
      <w:r>
        <w:rPr>
          <w:color w:val="000000"/>
          <w:sz w:val="22"/>
        </w:rPr>
        <w:tab/>
      </w:r>
      <w:r w:rsidRPr="00D36E51" w:rsidR="0061006B">
        <w:t>Select one only</w:t>
      </w:r>
      <w:r w:rsidR="00C30E33">
        <w:t xml:space="preserve"> </w:t>
      </w:r>
      <w:r w:rsidRPr="004D1764" w:rsidR="00C30E33">
        <w:rPr>
          <w:color w:val="0070C0"/>
          <w:lang w:val="es-US"/>
        </w:rPr>
        <w:t>Seleccione sólo una</w:t>
      </w:r>
    </w:p>
    <w:p w:rsidR="00572B8D" w:rsidP="00601F0E" w:rsidRDefault="00601F0E" w14:paraId="13D4123B" w14:textId="70F67BBF">
      <w:pPr>
        <w:pStyle w:val="RESPONSE"/>
      </w:pPr>
      <w:r w:rsidRPr="00554934">
        <w:sym w:font="Wingdings" w:char="F06D"/>
      </w:r>
      <w:r w:rsidRPr="0024674A">
        <w:tab/>
      </w:r>
      <w:r w:rsidRPr="00601F0E" w:rsidR="00572B8D">
        <w:rPr>
          <w:b/>
          <w:bCs/>
        </w:rPr>
        <w:t>almost every month,</w:t>
      </w:r>
      <w:r w:rsidRPr="00601F0E" w:rsidR="0063568D">
        <w:rPr>
          <w:b/>
          <w:bCs/>
        </w:rPr>
        <w:t xml:space="preserve"> </w:t>
      </w:r>
      <w:proofErr w:type="spellStart"/>
      <w:r w:rsidRPr="00601F0E" w:rsidR="0063568D">
        <w:rPr>
          <w:b/>
          <w:bCs/>
          <w:color w:val="0070C0"/>
        </w:rPr>
        <w:t>casi</w:t>
      </w:r>
      <w:proofErr w:type="spellEnd"/>
      <w:r w:rsidRPr="00601F0E" w:rsidR="0063568D">
        <w:rPr>
          <w:b/>
          <w:bCs/>
          <w:color w:val="0070C0"/>
        </w:rPr>
        <w:t xml:space="preserve"> </w:t>
      </w:r>
      <w:proofErr w:type="spellStart"/>
      <w:r w:rsidRPr="00601F0E" w:rsidR="0063568D">
        <w:rPr>
          <w:b/>
          <w:bCs/>
          <w:color w:val="0070C0"/>
        </w:rPr>
        <w:t>todos</w:t>
      </w:r>
      <w:proofErr w:type="spellEnd"/>
      <w:r w:rsidRPr="00601F0E" w:rsidR="0063568D">
        <w:rPr>
          <w:b/>
          <w:bCs/>
          <w:color w:val="0070C0"/>
        </w:rPr>
        <w:t xml:space="preserve"> los meses,</w:t>
      </w:r>
      <w:r w:rsidR="00572B8D">
        <w:tab/>
        <w:t>1</w:t>
      </w:r>
    </w:p>
    <w:p w:rsidR="00572B8D" w:rsidP="00601F0E" w:rsidRDefault="00601F0E" w14:paraId="49CC307C" w14:textId="3AF64FCA">
      <w:pPr>
        <w:pStyle w:val="RESPONSE"/>
      </w:pPr>
      <w:r w:rsidRPr="00554934">
        <w:sym w:font="Wingdings" w:char="F06D"/>
      </w:r>
      <w:r w:rsidRPr="0024674A">
        <w:tab/>
      </w:r>
      <w:r w:rsidRPr="00601F0E" w:rsidR="00572B8D">
        <w:rPr>
          <w:b/>
          <w:bCs/>
        </w:rPr>
        <w:t>some months, but not every month, or</w:t>
      </w:r>
      <w:r w:rsidRPr="00601F0E" w:rsidR="0063568D">
        <w:rPr>
          <w:b/>
          <w:bCs/>
        </w:rPr>
        <w:t xml:space="preserve"> </w:t>
      </w:r>
      <w:proofErr w:type="spellStart"/>
      <w:r w:rsidRPr="00601F0E" w:rsidR="0063568D">
        <w:rPr>
          <w:b/>
          <w:bCs/>
          <w:color w:val="0070C0"/>
        </w:rPr>
        <w:t>algunos</w:t>
      </w:r>
      <w:proofErr w:type="spellEnd"/>
      <w:r w:rsidRPr="00601F0E" w:rsidR="0063568D">
        <w:rPr>
          <w:b/>
          <w:bCs/>
          <w:color w:val="0070C0"/>
        </w:rPr>
        <w:t xml:space="preserve"> meses, </w:t>
      </w:r>
      <w:proofErr w:type="spellStart"/>
      <w:r w:rsidRPr="00601F0E" w:rsidR="0063568D">
        <w:rPr>
          <w:b/>
          <w:bCs/>
          <w:color w:val="0070C0"/>
        </w:rPr>
        <w:t>pero</w:t>
      </w:r>
      <w:proofErr w:type="spellEnd"/>
      <w:r w:rsidRPr="00601F0E" w:rsidR="0063568D">
        <w:rPr>
          <w:b/>
          <w:bCs/>
          <w:color w:val="0070C0"/>
        </w:rPr>
        <w:t xml:space="preserve"> no </w:t>
      </w:r>
      <w:proofErr w:type="spellStart"/>
      <w:r w:rsidRPr="00601F0E" w:rsidR="0063568D">
        <w:rPr>
          <w:b/>
          <w:bCs/>
          <w:color w:val="0070C0"/>
        </w:rPr>
        <w:t>todoslos</w:t>
      </w:r>
      <w:proofErr w:type="spellEnd"/>
      <w:r w:rsidRPr="00601F0E" w:rsidR="0063568D">
        <w:rPr>
          <w:b/>
          <w:bCs/>
          <w:color w:val="0070C0"/>
        </w:rPr>
        <w:t xml:space="preserve"> meses, o</w:t>
      </w:r>
      <w:r w:rsidR="00572B8D">
        <w:tab/>
        <w:t>2</w:t>
      </w:r>
    </w:p>
    <w:p w:rsidR="00572B8D" w:rsidP="00601F0E" w:rsidRDefault="00601F0E" w14:paraId="396CD0BA" w14:textId="08D17296">
      <w:pPr>
        <w:pStyle w:val="RESPONSE"/>
      </w:pPr>
      <w:r w:rsidRPr="00554934">
        <w:sym w:font="Wingdings" w:char="F06D"/>
      </w:r>
      <w:r w:rsidRPr="0024674A">
        <w:tab/>
      </w:r>
      <w:r w:rsidRPr="00601F0E" w:rsidR="00572B8D">
        <w:rPr>
          <w:b/>
          <w:bCs/>
        </w:rPr>
        <w:t>in only 1 or 2 months?</w:t>
      </w:r>
      <w:r w:rsidRPr="00601F0E" w:rsidR="0063568D">
        <w:rPr>
          <w:b/>
          <w:bCs/>
        </w:rPr>
        <w:t xml:space="preserve"> </w:t>
      </w:r>
      <w:proofErr w:type="spellStart"/>
      <w:r w:rsidRPr="00601F0E" w:rsidR="0063568D">
        <w:rPr>
          <w:b/>
          <w:bCs/>
          <w:color w:val="0070C0"/>
        </w:rPr>
        <w:t>sólo</w:t>
      </w:r>
      <w:proofErr w:type="spellEnd"/>
      <w:r w:rsidRPr="00601F0E" w:rsidR="0063568D">
        <w:rPr>
          <w:b/>
          <w:bCs/>
          <w:color w:val="0070C0"/>
        </w:rPr>
        <w:t xml:space="preserve"> 1 </w:t>
      </w:r>
      <w:r w:rsidR="00C30E33">
        <w:rPr>
          <w:b/>
          <w:bCs/>
          <w:color w:val="0070C0"/>
        </w:rPr>
        <w:t>o</w:t>
      </w:r>
      <w:r w:rsidRPr="00601F0E" w:rsidR="00C30E33">
        <w:rPr>
          <w:b/>
          <w:bCs/>
          <w:color w:val="0070C0"/>
        </w:rPr>
        <w:t xml:space="preserve"> </w:t>
      </w:r>
      <w:r w:rsidRPr="00601F0E" w:rsidR="0063568D">
        <w:rPr>
          <w:b/>
          <w:bCs/>
          <w:color w:val="0070C0"/>
        </w:rPr>
        <w:t>2 meses?</w:t>
      </w:r>
      <w:r w:rsidR="00572B8D">
        <w:tab/>
        <w:t>3</w:t>
      </w:r>
    </w:p>
    <w:p w:rsidRPr="00554934" w:rsidR="00E95CD6" w:rsidP="00E95CD6" w:rsidRDefault="00E95CD6" w14:paraId="35C2C64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C3E13B3" w14:textId="77777777">
      <w:pPr>
        <w:pStyle w:val="RESPONSE"/>
        <w:spacing w:after="120"/>
        <w:ind w:right="-540"/>
        <w:rPr>
          <w:color w:val="000000"/>
        </w:rPr>
      </w:pPr>
      <w:r w:rsidRPr="00554934">
        <w:rPr>
          <w:color w:val="000000"/>
        </w:rPr>
        <w:t>REFUSED</w:t>
      </w:r>
      <w:r w:rsidRPr="00554934">
        <w:rPr>
          <w:color w:val="000000"/>
        </w:rPr>
        <w:tab/>
        <w:t>r</w:t>
      </w:r>
    </w:p>
    <w:p w:rsidR="0095112D" w:rsidP="009A0E4D" w:rsidRDefault="0095112D" w14:paraId="0E46DDA6" w14:textId="77777777">
      <w:pPr>
        <w:pStyle w:val="A5-2ndLeader"/>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742FAA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AD122C4" w14:textId="63B535E0">
            <w:pPr>
              <w:pStyle w:val="Q1-FirstLevelQuestion"/>
              <w:spacing w:before="60" w:after="60"/>
            </w:pPr>
            <w:r>
              <w:t>IF WAVE=1 OR (WAVE=2 AND PREVINT=0)</w:t>
            </w:r>
          </w:p>
        </w:tc>
      </w:tr>
    </w:tbl>
    <w:p w:rsidRPr="00601F0E" w:rsidR="00FF4334" w:rsidP="00601F0E" w:rsidRDefault="00572B8D" w14:paraId="47A468F9" w14:textId="2332B54C">
      <w:pPr>
        <w:pStyle w:val="QUESTIONTEXT"/>
        <w:rPr>
          <w:color w:val="0070C0"/>
          <w:lang w:val="es-MX"/>
        </w:rPr>
      </w:pPr>
      <w:r>
        <w:rPr>
          <w:color w:val="000000"/>
        </w:rPr>
        <w:t>M13.</w:t>
      </w:r>
      <w:r>
        <w:rPr>
          <w:color w:val="000000"/>
        </w:rPr>
        <w:tab/>
        <w:t>In the last 12 months, did you ever eat less than you felt you should because there wasn</w:t>
      </w:r>
      <w:r w:rsidR="006D1BA3">
        <w:rPr>
          <w:color w:val="000000"/>
        </w:rPr>
        <w:t>’</w:t>
      </w:r>
      <w:r>
        <w:rPr>
          <w:color w:val="000000"/>
        </w:rPr>
        <w:t>t enough money to buy food?</w:t>
      </w:r>
      <w:r w:rsidRPr="00601F0E" w:rsidR="0063568D">
        <w:rPr>
          <w:color w:val="0070C0"/>
        </w:rPr>
        <w:t xml:space="preserve"> </w:t>
      </w:r>
      <w:r w:rsidRPr="00601F0E" w:rsidR="00FF4334">
        <w:rPr>
          <w:color w:val="0070C0"/>
          <w:lang w:val="es-MX"/>
        </w:rPr>
        <w:t>En los últimos 12 meses, ¿alguna vez comió menos de lo que pensaba que debería de comer porque no había suficiente dinero para comprar comida?</w:t>
      </w:r>
    </w:p>
    <w:p w:rsidRPr="00BE2D0A" w:rsidR="0057238C" w:rsidP="0057238C" w:rsidRDefault="0057238C" w14:paraId="422F88C1"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349E3572"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4E812F39"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4CFD8ACD" w14:textId="77777777">
      <w:pPr>
        <w:pStyle w:val="RESPONSE"/>
        <w:spacing w:after="120"/>
        <w:ind w:right="-540"/>
        <w:rPr>
          <w:color w:val="000000"/>
        </w:rPr>
      </w:pPr>
      <w:r w:rsidRPr="00554934">
        <w:rPr>
          <w:color w:val="000000"/>
        </w:rPr>
        <w:t>REFUSED</w:t>
      </w:r>
      <w:r w:rsidRPr="00554934">
        <w:rPr>
          <w:color w:val="000000"/>
        </w:rPr>
        <w:tab/>
        <w:t>r</w:t>
      </w:r>
    </w:p>
    <w:p w:rsidR="00ED6F4B" w:rsidP="000D61E3" w:rsidRDefault="00ED6F4B" w14:paraId="021817AB" w14:textId="73F702BD">
      <w:pPr>
        <w:pStyle w:val="Q1-FirstLevelQuestion"/>
      </w:pPr>
    </w:p>
    <w:tbl>
      <w:tblPr>
        <w:tblW w:w="5000" w:type="pct"/>
        <w:tblLook w:val="04A0" w:firstRow="1" w:lastRow="0" w:firstColumn="1" w:lastColumn="0" w:noHBand="0" w:noVBand="1"/>
      </w:tblPr>
      <w:tblGrid>
        <w:gridCol w:w="9350"/>
      </w:tblGrid>
      <w:tr w:rsidRPr="00615E83" w:rsidR="00867D77" w:rsidTr="00FA606B" w14:paraId="0204E8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2E515A60" w14:textId="114F7F47">
            <w:pPr>
              <w:pStyle w:val="Q1-FirstLevelQuestion"/>
              <w:spacing w:before="60" w:after="60"/>
            </w:pPr>
            <w:r>
              <w:t>IF WAVE=1 OR (WAVE=2 AND PREVINT=0)</w:t>
            </w:r>
          </w:p>
        </w:tc>
      </w:tr>
    </w:tbl>
    <w:p w:rsidRPr="00601F0E" w:rsidR="00FF4334" w:rsidP="00601F0E" w:rsidRDefault="00572B8D" w14:paraId="5A41CFD1" w14:textId="397FD340">
      <w:pPr>
        <w:pStyle w:val="QUESTIONTEXT"/>
        <w:rPr>
          <w:color w:val="0070C0"/>
          <w:lang w:val="es-MX"/>
        </w:rPr>
      </w:pPr>
      <w:r>
        <w:rPr>
          <w:color w:val="000000"/>
        </w:rPr>
        <w:t>M14.</w:t>
      </w:r>
      <w:r>
        <w:rPr>
          <w:color w:val="000000"/>
        </w:rPr>
        <w:tab/>
        <w:t>In the last 12 months, were you ever hungry but didn</w:t>
      </w:r>
      <w:r w:rsidR="006D1BA3">
        <w:rPr>
          <w:color w:val="000000"/>
        </w:rPr>
        <w:t>’</w:t>
      </w:r>
      <w:r>
        <w:rPr>
          <w:color w:val="000000"/>
        </w:rPr>
        <w:t>t eat because you couldn</w:t>
      </w:r>
      <w:r w:rsidR="006D1BA3">
        <w:rPr>
          <w:color w:val="000000"/>
        </w:rPr>
        <w:t>’</w:t>
      </w:r>
      <w:r>
        <w:rPr>
          <w:color w:val="000000"/>
        </w:rPr>
        <w:t>t afford enough food?</w:t>
      </w:r>
      <w:r w:rsidR="0063568D">
        <w:rPr>
          <w:color w:val="000000"/>
        </w:rPr>
        <w:t xml:space="preserve"> </w:t>
      </w:r>
      <w:r w:rsidRPr="00601F0E" w:rsidR="00FF4334">
        <w:rPr>
          <w:color w:val="0070C0"/>
          <w:lang w:val="es-MX"/>
        </w:rPr>
        <w:t xml:space="preserve">En los últimos 12 meses, ¿alguna vez tuvo </w:t>
      </w:r>
      <w:proofErr w:type="gramStart"/>
      <w:r w:rsidRPr="00601F0E" w:rsidR="00FF4334">
        <w:rPr>
          <w:color w:val="0070C0"/>
          <w:lang w:val="es-MX"/>
        </w:rPr>
        <w:t>hambre</w:t>
      </w:r>
      <w:proofErr w:type="gramEnd"/>
      <w:r w:rsidRPr="00601F0E" w:rsidR="00FF4334">
        <w:rPr>
          <w:color w:val="0070C0"/>
          <w:lang w:val="es-MX"/>
        </w:rPr>
        <w:t xml:space="preserve"> pero no comió porque no tenía suficiente dinero para comprar comida?</w:t>
      </w:r>
    </w:p>
    <w:p w:rsidRPr="00BE2D0A" w:rsidR="0057238C" w:rsidP="0057238C" w:rsidRDefault="0057238C" w14:paraId="34752E62"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0E812286"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0D61E3" w:rsidRDefault="00E95CD6" w14:paraId="755471D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E95CD6" w:rsidP="00E95CD6" w:rsidRDefault="00E95CD6" w14:paraId="439F9C92" w14:textId="6F5EA8FF">
      <w:pPr>
        <w:pStyle w:val="RESPONSE"/>
        <w:spacing w:after="120"/>
        <w:ind w:right="-540"/>
        <w:rPr>
          <w:color w:val="000000"/>
        </w:rPr>
      </w:pPr>
      <w:r w:rsidRPr="00554934">
        <w:rPr>
          <w:color w:val="000000"/>
        </w:rPr>
        <w:t>REFUSED</w:t>
      </w:r>
      <w:r w:rsidRPr="00554934">
        <w:rPr>
          <w:color w:val="000000"/>
        </w:rPr>
        <w:tab/>
        <w:t>r</w:t>
      </w:r>
      <w:r>
        <w:rPr>
          <w:color w:val="000000"/>
        </w:rPr>
        <w:br w:type="page"/>
      </w:r>
    </w:p>
    <w:p w:rsidRPr="00554934" w:rsidR="00E95CD6" w:rsidP="00E95CD6" w:rsidRDefault="00E95CD6" w14:paraId="1D862F6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615E83" w:rsidR="00867D77" w:rsidTr="00FA606B" w14:paraId="7EB3DA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6630F1A9" w14:textId="26A116EC">
            <w:pPr>
              <w:pStyle w:val="Q1-FirstLevelQuestion"/>
            </w:pPr>
            <w:r>
              <w:t>IF WAVE=1 OR (WAVE=2 AND PREVINT=0)</w:t>
            </w:r>
          </w:p>
        </w:tc>
      </w:tr>
    </w:tbl>
    <w:p w:rsidRPr="0063568D" w:rsidR="00615245" w:rsidP="00601F0E" w:rsidRDefault="00FE2133" w14:paraId="2425B6DB" w14:textId="26FBC942">
      <w:pPr>
        <w:pStyle w:val="QUESTIONTEXT"/>
        <w:rPr>
          <w:lang w:val="es-US"/>
        </w:rPr>
      </w:pPr>
      <w:r w:rsidRPr="00C44D18">
        <w:t>M15.</w:t>
      </w:r>
      <w:r w:rsidRPr="00B25046" w:rsidR="00F74E6F">
        <w:tab/>
        <w:t>Please think about how you feel about your family's economic situation. For each statement, indicate how much you agree or disagree.</w:t>
      </w:r>
      <w:r w:rsidR="00615245">
        <w:t xml:space="preserve"> </w:t>
      </w:r>
      <w:r w:rsidRPr="003C475D" w:rsidR="0063568D">
        <w:rPr>
          <w:color w:val="0070C0"/>
          <w:lang w:val="es-ES"/>
        </w:rPr>
        <w:t>Por favor piense en cómo se siente acerca de la situación económica de su familia. Para cada frase, indique su grado de acuerdo o desacuerdo.</w:t>
      </w:r>
    </w:p>
    <w:p w:rsidRPr="0063568D" w:rsidR="00F74E6F" w:rsidP="00601F0E" w:rsidRDefault="00615245" w14:paraId="4054F62C" w14:textId="7E0A18DE">
      <w:pPr>
        <w:pStyle w:val="QUESTIONTEXT"/>
        <w:rPr>
          <w:lang w:val="es-US"/>
        </w:rPr>
      </w:pPr>
      <w:r w:rsidRPr="0063568D">
        <w:rPr>
          <w:lang w:val="es-US"/>
        </w:rPr>
        <w:tab/>
      </w:r>
      <w:r w:rsidRPr="00D22EEA" w:rsidR="00D22EEA">
        <w:t>CATI ONLY:</w:t>
      </w:r>
      <w:r w:rsidR="00D22EEA">
        <w:t xml:space="preserve"> </w:t>
      </w:r>
      <w:r>
        <w:t xml:space="preserve">Would you say </w:t>
      </w:r>
      <w:r w:rsidR="0055028A">
        <w:t xml:space="preserve">you </w:t>
      </w:r>
      <w:r>
        <w:t xml:space="preserve">strongly agree, agree, </w:t>
      </w:r>
      <w:r w:rsidR="0055028A">
        <w:t xml:space="preserve">are </w:t>
      </w:r>
      <w:r>
        <w:t>neutral, disagree, or strongly disagree?</w:t>
      </w:r>
      <w:r w:rsidR="0063568D">
        <w:t xml:space="preserve"> </w:t>
      </w:r>
      <w:r w:rsidRPr="003C475D" w:rsidR="0063568D">
        <w:rPr>
          <w:color w:val="0070C0"/>
          <w:lang w:val="es-ES"/>
        </w:rPr>
        <w:t>¿Diría que está muy de acuerdo, de acuerdo, neutral, en desacuerdo o muy en desacuerdo?</w:t>
      </w:r>
    </w:p>
    <w:p w:rsidRPr="0063568D" w:rsidR="00F74E6F" w:rsidP="000D61E3" w:rsidRDefault="00F74E6F" w14:paraId="1674D7FE" w14:textId="77777777">
      <w:pPr>
        <w:pStyle w:val="Q1-FirstLevelQuestion"/>
        <w:rPr>
          <w:lang w:val="es-US"/>
        </w:rPr>
      </w:pPr>
    </w:p>
    <w:tbl>
      <w:tblPr>
        <w:tblW w:w="9219" w:type="dxa"/>
        <w:tblInd w:w="537" w:type="dxa"/>
        <w:tblLayout w:type="fixed"/>
        <w:tblLook w:val="0000" w:firstRow="0" w:lastRow="0" w:firstColumn="0" w:lastColumn="0" w:noHBand="0" w:noVBand="0"/>
      </w:tblPr>
      <w:tblGrid>
        <w:gridCol w:w="2613"/>
        <w:gridCol w:w="1080"/>
        <w:gridCol w:w="1080"/>
        <w:gridCol w:w="992"/>
        <w:gridCol w:w="808"/>
        <w:gridCol w:w="900"/>
        <w:gridCol w:w="753"/>
        <w:gridCol w:w="993"/>
      </w:tblGrid>
      <w:tr w:rsidRPr="00715833" w:rsidR="00F74E6F" w:rsidTr="0063568D" w14:paraId="0FC076BB" w14:textId="77777777">
        <w:tc>
          <w:tcPr>
            <w:tcW w:w="2613" w:type="dxa"/>
            <w:tcBorders>
              <w:right w:val="single" w:color="auto" w:sz="4" w:space="0"/>
            </w:tcBorders>
          </w:tcPr>
          <w:p w:rsidRPr="0063568D"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lang w:val="es-US"/>
              </w:rPr>
            </w:pPr>
          </w:p>
        </w:tc>
        <w:tc>
          <w:tcPr>
            <w:tcW w:w="108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7B131FC4"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 xml:space="preserve">Strongly </w:t>
            </w:r>
            <w:r w:rsidRPr="00AE025F" w:rsidR="0011591F">
              <w:rPr>
                <w:rFonts w:ascii="Arial Narrow" w:hAnsi="Arial Narrow" w:cs="Arial"/>
                <w:bCs/>
                <w:caps/>
                <w:sz w:val="16"/>
                <w:szCs w:val="16"/>
                <w:lang w:val="es-US"/>
              </w:rPr>
              <w:t>DISAGREE</w:t>
            </w:r>
          </w:p>
          <w:p w:rsidRPr="00AE025F" w:rsidR="0063568D" w:rsidP="0063568D" w:rsidRDefault="0063568D" w14:paraId="5662969F" w14:textId="27B6AE3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color w:val="0070C0"/>
                <w:sz w:val="16"/>
                <w:szCs w:val="14"/>
                <w:lang w:val="es-US"/>
              </w:rPr>
              <w:t>muy en desacuerdo</w:t>
            </w:r>
          </w:p>
        </w:tc>
        <w:tc>
          <w:tcPr>
            <w:tcW w:w="1080" w:type="dxa"/>
            <w:tcBorders>
              <w:top w:val="single" w:color="auto" w:sz="4" w:space="0"/>
              <w:left w:val="single" w:color="auto" w:sz="4" w:space="0"/>
              <w:bottom w:val="single" w:color="auto" w:sz="4" w:space="0"/>
              <w:right w:val="single" w:color="auto" w:sz="4" w:space="0"/>
            </w:tcBorders>
            <w:vAlign w:val="bottom"/>
          </w:tcPr>
          <w:p w:rsidR="00F74E6F" w:rsidP="0063568D" w:rsidRDefault="0011591F" w14:paraId="4122D206"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IS</w:t>
            </w:r>
            <w:r w:rsidRPr="0063568D" w:rsidR="00F74E6F">
              <w:rPr>
                <w:rFonts w:ascii="Arial Narrow" w:hAnsi="Arial Narrow" w:cs="Arial"/>
                <w:bCs/>
                <w:caps/>
                <w:sz w:val="16"/>
                <w:szCs w:val="16"/>
              </w:rPr>
              <w:t>Agree</w:t>
            </w:r>
          </w:p>
          <w:p w:rsidRPr="0063568D" w:rsidR="0063568D" w:rsidP="0063568D" w:rsidRDefault="0063568D" w14:paraId="1F3948D3" w14:textId="6FDFFF74">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en desacuerdo</w:t>
            </w:r>
          </w:p>
        </w:tc>
        <w:tc>
          <w:tcPr>
            <w:tcW w:w="992"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204433E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Neutral</w:t>
            </w:r>
          </w:p>
          <w:p w:rsidRPr="0063568D" w:rsidR="00C30E33" w:rsidP="0063568D" w:rsidRDefault="00C30E33" w14:paraId="73AB922D" w14:textId="73884C3B">
            <w:pPr>
              <w:pStyle w:val="SL-FlLftSgl"/>
              <w:spacing w:before="60" w:after="60" w:line="240" w:lineRule="auto"/>
              <w:ind w:left="-72" w:right="-72"/>
              <w:jc w:val="center"/>
              <w:rPr>
                <w:rFonts w:ascii="Arial Narrow" w:hAnsi="Arial Narrow" w:cs="Arial"/>
                <w:bCs/>
                <w:caps/>
                <w:sz w:val="16"/>
                <w:szCs w:val="16"/>
              </w:rPr>
            </w:pPr>
            <w:r w:rsidRPr="004D1764">
              <w:rPr>
                <w:rFonts w:ascii="Arial Narrow" w:hAnsi="Arial Narrow" w:cs="Arial"/>
                <w:bCs/>
                <w:caps/>
                <w:color w:val="0070C0"/>
                <w:sz w:val="16"/>
                <w:szCs w:val="16"/>
              </w:rPr>
              <w:t>NEUTRAL</w:t>
            </w:r>
          </w:p>
        </w:tc>
        <w:tc>
          <w:tcPr>
            <w:tcW w:w="808"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1088749E"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agree</w:t>
            </w:r>
          </w:p>
          <w:p w:rsidRPr="0063568D" w:rsidR="0063568D" w:rsidP="0063568D" w:rsidRDefault="0063568D" w14:paraId="1813CC26" w14:textId="5DEE7AAF">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De acuerdo</w:t>
            </w:r>
          </w:p>
        </w:tc>
        <w:tc>
          <w:tcPr>
            <w:tcW w:w="90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5B559565"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Strongly agree</w:t>
            </w:r>
          </w:p>
          <w:p w:rsidRPr="00AE025F" w:rsidR="0063568D" w:rsidP="0063568D" w:rsidRDefault="0063568D" w14:paraId="4A8B94C3" w14:textId="7D5121D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aps/>
                <w:color w:val="0070C0"/>
                <w:sz w:val="16"/>
                <w:szCs w:val="14"/>
                <w:lang w:val="es-US"/>
              </w:rPr>
              <w:t>Muy de acuerdo</w:t>
            </w:r>
          </w:p>
        </w:tc>
        <w:tc>
          <w:tcPr>
            <w:tcW w:w="75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67D6D734" w14:textId="07B2A8E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on’t Know</w:t>
            </w:r>
            <w:r w:rsidR="00C30E33">
              <w:rPr>
                <w:rFonts w:ascii="Arial Narrow" w:hAnsi="Arial Narrow" w:cs="Arial"/>
                <w:bCs/>
                <w:caps/>
                <w:sz w:val="16"/>
                <w:szCs w:val="16"/>
              </w:rPr>
              <w:t xml:space="preserve"> </w:t>
            </w:r>
            <w:r w:rsidRPr="002C7A90" w:rsidR="00C30E33">
              <w:rPr>
                <w:rFonts w:ascii="Arial Narrow" w:hAnsi="Arial Narrow" w:cs="Arial"/>
                <w:bCs/>
                <w:cap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380AC1F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Refused</w:t>
            </w:r>
          </w:p>
        </w:tc>
      </w:tr>
      <w:tr w:rsidRPr="00715833" w:rsidR="00C7413A" w:rsidTr="00C7413A" w14:paraId="10D82E4D" w14:textId="77777777">
        <w:tc>
          <w:tcPr>
            <w:tcW w:w="2613" w:type="dxa"/>
            <w:tcBorders>
              <w:right w:val="single" w:color="auto" w:sz="4" w:space="0"/>
            </w:tcBorders>
            <w:shd w:val="clear" w:color="auto" w:fill="E8E8E8"/>
          </w:tcPr>
          <w:p w:rsidRPr="00682686" w:rsidR="00C7413A" w:rsidP="00601F0E" w:rsidRDefault="00C7413A" w14:paraId="65978E6A" w14:textId="4039E53C">
            <w:pPr>
              <w:pStyle w:val="SL-FlLftSgl"/>
              <w:spacing w:before="80" w:after="80" w:line="240" w:lineRule="auto"/>
              <w:ind w:left="259" w:hanging="259"/>
              <w:jc w:val="left"/>
              <w:rPr>
                <w:rFonts w:cs="Arial"/>
                <w:bCs/>
                <w:sz w:val="18"/>
                <w:szCs w:val="18"/>
                <w:lang w:val="es-US"/>
              </w:rPr>
            </w:pPr>
            <w:r w:rsidRPr="00682686">
              <w:rPr>
                <w:rFonts w:cs="Arial"/>
                <w:bCs/>
                <w:sz w:val="18"/>
                <w:szCs w:val="18"/>
              </w:rPr>
              <w:t>a.</w:t>
            </w:r>
            <w:r w:rsidRPr="00682686">
              <w:rPr>
                <w:rFonts w:cs="Arial"/>
                <w:bCs/>
                <w:sz w:val="18"/>
                <w:szCs w:val="18"/>
              </w:rPr>
              <w:tab/>
              <w:t xml:space="preserve">My family has enough money to afford the kind of home we need. </w:t>
            </w:r>
            <w:r w:rsidRPr="00682686">
              <w:rPr>
                <w:rFonts w:cs="Arial"/>
                <w:bCs/>
                <w:color w:val="0070C0"/>
                <w:sz w:val="18"/>
                <w:szCs w:val="18"/>
                <w:lang w:val="es-ES"/>
              </w:rPr>
              <w:t>Mi familia tiene suficiente dinero para permitirse el tipo de casa que necesitamos</w:t>
            </w:r>
            <w:r w:rsidRPr="00682686">
              <w:rPr>
                <w:rFonts w:cs="Arial"/>
                <w:bCs/>
                <w:sz w:val="18"/>
                <w:szCs w:val="18"/>
                <w:lang w:val="es-US"/>
              </w:rPr>
              <w:t xml:space="preserve"> </w:t>
            </w:r>
          </w:p>
        </w:tc>
        <w:tc>
          <w:tcPr>
            <w:tcW w:w="1080" w:type="dxa"/>
            <w:tcBorders>
              <w:top w:val="single" w:color="auto" w:sz="4" w:space="0"/>
              <w:left w:val="single" w:color="auto" w:sz="4" w:space="0"/>
            </w:tcBorders>
            <w:shd w:val="clear" w:color="auto" w:fill="E8E8E8"/>
            <w:vAlign w:val="center"/>
          </w:tcPr>
          <w:p w:rsidRPr="00715833" w:rsidR="00C7413A" w:rsidP="00C7413A" w:rsidRDefault="00C7413A" w14:paraId="023F7857" w14:textId="6D69E01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top w:val="single" w:color="auto" w:sz="4" w:space="0"/>
            </w:tcBorders>
            <w:shd w:val="clear" w:color="auto" w:fill="E8E8E8"/>
            <w:vAlign w:val="center"/>
          </w:tcPr>
          <w:p w:rsidRPr="00715833" w:rsidR="00C7413A" w:rsidP="00C7413A" w:rsidRDefault="00C7413A" w14:paraId="57F8506F" w14:textId="722F49C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715833" w:rsidR="00C7413A" w:rsidP="00C7413A" w:rsidRDefault="00C7413A" w14:paraId="6C32A052" w14:textId="6E58001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top w:val="single" w:color="auto" w:sz="4" w:space="0"/>
            </w:tcBorders>
            <w:shd w:val="clear" w:color="auto" w:fill="E8E8E8"/>
            <w:vAlign w:val="center"/>
          </w:tcPr>
          <w:p w:rsidRPr="00715833" w:rsidR="00C7413A" w:rsidP="00C7413A" w:rsidRDefault="00C7413A" w14:paraId="6D3D4D24" w14:textId="557C86C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left w:val="nil"/>
            </w:tcBorders>
            <w:shd w:val="clear" w:color="auto" w:fill="E8E8E8"/>
            <w:vAlign w:val="center"/>
          </w:tcPr>
          <w:p w:rsidRPr="00715833" w:rsidR="00C7413A" w:rsidP="00C7413A" w:rsidRDefault="00C7413A" w14:paraId="63C558E2" w14:textId="5C7EFA74">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715833" w:rsidR="00C7413A" w:rsidP="00C7413A" w:rsidRDefault="00C7413A" w14:paraId="24EFCB37" w14:textId="59396511">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715833" w:rsidR="00C7413A" w:rsidP="00C7413A" w:rsidRDefault="00C7413A" w14:paraId="1E53D326" w14:textId="01F1E00D">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BCBB3AC" w14:textId="77777777">
        <w:tc>
          <w:tcPr>
            <w:tcW w:w="2613" w:type="dxa"/>
            <w:tcBorders>
              <w:right w:val="single" w:color="auto" w:sz="4" w:space="0"/>
            </w:tcBorders>
          </w:tcPr>
          <w:p w:rsidRPr="00682686" w:rsidR="00C7413A" w:rsidP="00601F0E" w:rsidRDefault="00C7413A" w14:paraId="5074FD1D" w14:textId="7050072C">
            <w:pPr>
              <w:pStyle w:val="SL-FlLftSgl"/>
              <w:spacing w:before="80" w:after="80" w:line="240" w:lineRule="auto"/>
              <w:ind w:left="259" w:hanging="259"/>
              <w:jc w:val="left"/>
              <w:rPr>
                <w:rFonts w:cs="Arial"/>
                <w:bCs/>
                <w:sz w:val="18"/>
                <w:szCs w:val="18"/>
                <w:lang w:val="es-US"/>
              </w:rPr>
            </w:pPr>
            <w:r w:rsidRPr="00682686">
              <w:rPr>
                <w:rFonts w:cs="Arial"/>
                <w:bCs/>
                <w:sz w:val="18"/>
                <w:szCs w:val="18"/>
              </w:rPr>
              <w:t>b.</w:t>
            </w:r>
            <w:r w:rsidRPr="00682686">
              <w:rPr>
                <w:rFonts w:cs="Arial"/>
                <w:bCs/>
                <w:sz w:val="18"/>
                <w:szCs w:val="18"/>
              </w:rPr>
              <w:tab/>
              <w:t>We have enough money to afford the kind of clothing we need..</w:t>
            </w:r>
            <w:r w:rsidRPr="00682686">
              <w:rPr>
                <w:rFonts w:cs="Arial"/>
                <w:bCs/>
                <w:color w:val="0070C0"/>
                <w:sz w:val="18"/>
                <w:szCs w:val="18"/>
              </w:rPr>
              <w:t xml:space="preserve"> </w:t>
            </w:r>
            <w:r w:rsidRPr="00682686">
              <w:rPr>
                <w:rFonts w:cs="Arial"/>
                <w:bCs/>
                <w:color w:val="0070C0"/>
                <w:sz w:val="18"/>
                <w:szCs w:val="18"/>
                <w:lang w:val="es-ES"/>
              </w:rPr>
              <w:t>Tenemos suficiente dinero para permitirnos el tipo de ropa que necesitamos.</w:t>
            </w:r>
          </w:p>
        </w:tc>
        <w:tc>
          <w:tcPr>
            <w:tcW w:w="1080" w:type="dxa"/>
            <w:tcBorders>
              <w:left w:val="single" w:color="auto" w:sz="4" w:space="0"/>
            </w:tcBorders>
            <w:vAlign w:val="center"/>
          </w:tcPr>
          <w:p w:rsidRPr="00715833" w:rsidR="00C7413A" w:rsidP="00C7413A" w:rsidRDefault="00C7413A" w14:paraId="331F23C4" w14:textId="54FA883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vAlign w:val="center"/>
          </w:tcPr>
          <w:p w:rsidRPr="00715833" w:rsidR="00C7413A" w:rsidP="00C7413A" w:rsidRDefault="00C7413A" w14:paraId="4CABF510" w14:textId="3423F49C">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vAlign w:val="center"/>
          </w:tcPr>
          <w:p w:rsidRPr="00715833" w:rsidR="00C7413A" w:rsidP="00C7413A" w:rsidRDefault="00C7413A" w14:paraId="7BE53F00" w14:textId="5C643A5E">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vAlign w:val="center"/>
          </w:tcPr>
          <w:p w:rsidRPr="00715833" w:rsidR="00C7413A" w:rsidP="00C7413A" w:rsidRDefault="00C7413A" w14:paraId="24AEDB30" w14:textId="45C7B840">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vAlign w:val="center"/>
          </w:tcPr>
          <w:p w:rsidRPr="00715833" w:rsidR="00C7413A" w:rsidP="00C7413A" w:rsidRDefault="00C7413A" w14:paraId="631B8166" w14:textId="4C68403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715833" w:rsidR="00C7413A" w:rsidP="00C7413A" w:rsidRDefault="00C7413A" w14:paraId="31401267" w14:textId="6346EED6">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vAlign w:val="center"/>
          </w:tcPr>
          <w:p w:rsidRPr="00715833" w:rsidR="00C7413A" w:rsidP="00C7413A" w:rsidRDefault="00C7413A" w14:paraId="020EC5ED" w14:textId="09FC48F0">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20BBD711" w14:textId="77777777">
        <w:tc>
          <w:tcPr>
            <w:tcW w:w="2613" w:type="dxa"/>
            <w:tcBorders>
              <w:right w:val="single" w:color="auto" w:sz="4" w:space="0"/>
            </w:tcBorders>
            <w:shd w:val="clear" w:color="auto" w:fill="E8E8E8"/>
          </w:tcPr>
          <w:p w:rsidRPr="00682686" w:rsidR="00C7413A" w:rsidP="00601F0E" w:rsidRDefault="00C7413A" w14:paraId="20B88529" w14:textId="7EC41FB4">
            <w:pPr>
              <w:pStyle w:val="SL-FlLftSgl"/>
              <w:spacing w:before="80" w:after="80" w:line="240" w:lineRule="auto"/>
              <w:ind w:left="259" w:hanging="259"/>
              <w:jc w:val="left"/>
              <w:rPr>
                <w:rFonts w:cs="Arial"/>
                <w:bCs/>
                <w:sz w:val="18"/>
                <w:szCs w:val="18"/>
                <w:lang w:val="es-US"/>
              </w:rPr>
            </w:pPr>
            <w:r w:rsidRPr="00682686">
              <w:rPr>
                <w:rFonts w:cs="Arial"/>
                <w:bCs/>
                <w:sz w:val="18"/>
                <w:szCs w:val="18"/>
              </w:rPr>
              <w:t>c.</w:t>
            </w:r>
            <w:r w:rsidRPr="00682686">
              <w:rPr>
                <w:rFonts w:cs="Arial"/>
                <w:bCs/>
                <w:sz w:val="18"/>
                <w:szCs w:val="18"/>
              </w:rPr>
              <w:tab/>
              <w:t xml:space="preserve">We have enough money to afford the kind of food we need. </w:t>
            </w:r>
            <w:r w:rsidRPr="00682686">
              <w:rPr>
                <w:rFonts w:cs="Arial"/>
                <w:bCs/>
                <w:color w:val="0070C0"/>
                <w:sz w:val="18"/>
                <w:szCs w:val="18"/>
                <w:lang w:val="es-ES"/>
              </w:rPr>
              <w:t>Tenemos suficiente dinero para permitirnos el tipo de comida que necesitamos</w:t>
            </w:r>
          </w:p>
        </w:tc>
        <w:tc>
          <w:tcPr>
            <w:tcW w:w="1080" w:type="dxa"/>
            <w:tcBorders>
              <w:left w:val="single" w:color="auto" w:sz="4" w:space="0"/>
            </w:tcBorders>
            <w:shd w:val="clear" w:color="auto" w:fill="E8E8E8"/>
            <w:vAlign w:val="center"/>
          </w:tcPr>
          <w:p w:rsidRPr="00715833" w:rsidR="00C7413A" w:rsidP="00C7413A" w:rsidRDefault="00C7413A" w14:paraId="61D93ECA" w14:textId="08323411">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shd w:val="clear" w:color="auto" w:fill="E8E8E8"/>
            <w:vAlign w:val="center"/>
          </w:tcPr>
          <w:p w:rsidRPr="00715833" w:rsidR="00C7413A" w:rsidP="00C7413A" w:rsidRDefault="00C7413A" w14:paraId="664AB238" w14:textId="006AFD3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715833" w:rsidR="00C7413A" w:rsidP="00C7413A" w:rsidRDefault="00C7413A" w14:paraId="5AA406FA" w14:textId="437D424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shd w:val="clear" w:color="auto" w:fill="E8E8E8"/>
            <w:vAlign w:val="center"/>
          </w:tcPr>
          <w:p w:rsidRPr="00715833" w:rsidR="00C7413A" w:rsidP="00C7413A" w:rsidRDefault="00C7413A" w14:paraId="61AC8F97" w14:textId="7C876DB2">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shd w:val="clear" w:color="auto" w:fill="E8E8E8"/>
            <w:vAlign w:val="center"/>
          </w:tcPr>
          <w:p w:rsidRPr="00715833" w:rsidR="00C7413A" w:rsidP="00C7413A" w:rsidRDefault="00C7413A" w14:paraId="340D8DD7" w14:textId="6EBF807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715833" w:rsidR="00C7413A" w:rsidP="00C7413A" w:rsidRDefault="00C7413A" w14:paraId="07073FDC" w14:textId="75DA8B6F">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shd w:val="clear" w:color="auto" w:fill="E8E8E8"/>
            <w:vAlign w:val="center"/>
          </w:tcPr>
          <w:p w:rsidRPr="00715833" w:rsidR="00C7413A" w:rsidP="00C7413A" w:rsidRDefault="00C7413A" w14:paraId="3C298ABA" w14:textId="6E6C8923">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2620130" w14:textId="77777777">
        <w:tc>
          <w:tcPr>
            <w:tcW w:w="2613" w:type="dxa"/>
            <w:tcBorders>
              <w:right w:val="single" w:color="auto" w:sz="4" w:space="0"/>
            </w:tcBorders>
          </w:tcPr>
          <w:p w:rsidRPr="00682686" w:rsidR="00C7413A" w:rsidP="00601F0E" w:rsidRDefault="00C7413A" w14:paraId="61366451" w14:textId="60315D92">
            <w:pPr>
              <w:pStyle w:val="SL-FlLftSgl"/>
              <w:spacing w:before="80" w:after="80" w:line="240" w:lineRule="auto"/>
              <w:ind w:left="259" w:hanging="259"/>
              <w:jc w:val="left"/>
              <w:rPr>
                <w:rFonts w:cs="Arial"/>
                <w:bCs/>
                <w:sz w:val="18"/>
                <w:szCs w:val="18"/>
                <w:lang w:val="es-US"/>
              </w:rPr>
            </w:pPr>
            <w:r w:rsidRPr="00682686">
              <w:rPr>
                <w:rFonts w:cs="Arial"/>
                <w:bCs/>
                <w:sz w:val="18"/>
                <w:szCs w:val="18"/>
              </w:rPr>
              <w:t>d.</w:t>
            </w:r>
            <w:r w:rsidRPr="00682686">
              <w:rPr>
                <w:rFonts w:cs="Arial"/>
                <w:bCs/>
                <w:sz w:val="18"/>
                <w:szCs w:val="18"/>
              </w:rPr>
              <w:tab/>
              <w:t xml:space="preserve">We have enough money to afford the kind of medical care we need. </w:t>
            </w:r>
            <w:r w:rsidRPr="00682686">
              <w:rPr>
                <w:rFonts w:cs="Arial"/>
                <w:bCs/>
                <w:color w:val="0070C0"/>
                <w:sz w:val="18"/>
                <w:szCs w:val="18"/>
                <w:lang w:val="es-ES"/>
              </w:rPr>
              <w:t>Tenemos suficiente dinero para permitirnos el tipo de cuidado médico que necesitamos</w:t>
            </w:r>
          </w:p>
        </w:tc>
        <w:tc>
          <w:tcPr>
            <w:tcW w:w="1080" w:type="dxa"/>
            <w:tcBorders>
              <w:left w:val="single" w:color="auto" w:sz="4" w:space="0"/>
              <w:bottom w:val="single" w:color="auto" w:sz="4" w:space="0"/>
            </w:tcBorders>
            <w:vAlign w:val="center"/>
          </w:tcPr>
          <w:p w:rsidRPr="00715833" w:rsidR="00C7413A" w:rsidP="00C7413A" w:rsidRDefault="00C7413A" w14:paraId="7EB359A7" w14:textId="31E83A1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bottom w:val="single" w:color="auto" w:sz="4" w:space="0"/>
            </w:tcBorders>
            <w:vAlign w:val="center"/>
          </w:tcPr>
          <w:p w:rsidRPr="00715833" w:rsidR="00C7413A" w:rsidP="00C7413A" w:rsidRDefault="00C7413A" w14:paraId="418360E4" w14:textId="67AB7480">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bottom w:val="single" w:color="auto" w:sz="4" w:space="0"/>
            </w:tcBorders>
            <w:vAlign w:val="center"/>
          </w:tcPr>
          <w:p w:rsidRPr="00715833" w:rsidR="00C7413A" w:rsidP="00C7413A" w:rsidRDefault="00C7413A" w14:paraId="6828E32B" w14:textId="3F2020E8">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bottom w:val="single" w:color="auto" w:sz="4" w:space="0"/>
            </w:tcBorders>
            <w:vAlign w:val="center"/>
          </w:tcPr>
          <w:p w:rsidRPr="00715833" w:rsidR="00C7413A" w:rsidP="00C7413A" w:rsidRDefault="00C7413A" w14:paraId="039FC862" w14:textId="313E4461">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bottom w:val="single" w:color="auto" w:sz="4" w:space="0"/>
            </w:tcBorders>
            <w:vAlign w:val="center"/>
          </w:tcPr>
          <w:p w:rsidRPr="00715833" w:rsidR="00C7413A" w:rsidP="00C7413A" w:rsidRDefault="00C7413A" w14:paraId="23D71053" w14:textId="615F1C5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vAlign w:val="center"/>
          </w:tcPr>
          <w:p w:rsidRPr="00715833" w:rsidR="00C7413A" w:rsidP="00C7413A" w:rsidRDefault="00C7413A" w14:paraId="0C9A06E3" w14:textId="7AEF853C">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bottom w:val="single" w:color="auto" w:sz="4" w:space="0"/>
              <w:right w:val="single" w:color="auto" w:sz="4" w:space="0"/>
            </w:tcBorders>
            <w:vAlign w:val="center"/>
          </w:tcPr>
          <w:p w:rsidRPr="00715833" w:rsidR="00C7413A" w:rsidP="00C7413A" w:rsidRDefault="00C7413A" w14:paraId="0C06F7ED" w14:textId="4DAAD167">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692892" w:rsidR="00B42A61" w:rsidP="0011591F" w:rsidRDefault="00B42A61" w14:paraId="40E01D69" w14:textId="6EC2221C">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4039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6C83A7" w14:textId="38BE11EA">
            <w:pPr>
              <w:pStyle w:val="Q1-FirstLevelQuestion"/>
            </w:pPr>
            <w:r>
              <w:t>IF WAVE=1 OR (WAVE=2 AND PREVINT=0)</w:t>
            </w:r>
          </w:p>
        </w:tc>
      </w:tr>
    </w:tbl>
    <w:p w:rsidRPr="00692892" w:rsidR="00F74E6F" w:rsidP="00601F0E" w:rsidRDefault="00F74E6F" w14:paraId="70D50DF9" w14:textId="36F97BCA">
      <w:pPr>
        <w:pStyle w:val="QUESTIONTEXT"/>
      </w:pPr>
      <w:r w:rsidRPr="00692892">
        <w:t xml:space="preserve">M16. </w:t>
      </w:r>
      <w:r w:rsidRPr="00692892">
        <w:tab/>
        <w:t xml:space="preserve">Think back over the past </w:t>
      </w:r>
      <w:r w:rsidR="0076221F">
        <w:t>12 months</w:t>
      </w:r>
      <w:r w:rsidRPr="00692892">
        <w:t xml:space="preserve">. How much difficulty did you have with paying your bills each month? </w:t>
      </w:r>
      <w:proofErr w:type="spellStart"/>
      <w:r w:rsidRPr="00C7413A">
        <w:rPr>
          <w:lang w:val="es-US"/>
        </w:rPr>
        <w:t>Would</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say</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had</w:t>
      </w:r>
      <w:proofErr w:type="spellEnd"/>
      <w:r w:rsidRPr="00C7413A" w:rsidR="00BC6E99">
        <w:rPr>
          <w:bCs/>
          <w:lang w:val="es-US"/>
        </w:rPr>
        <w:t xml:space="preserve">… </w:t>
      </w:r>
      <w:r w:rsidRPr="003C475D" w:rsidR="00C7413A">
        <w:rPr>
          <w:color w:val="0070C0"/>
          <w:lang w:val="es-ES"/>
        </w:rPr>
        <w:t xml:space="preserve">Pensando en los últimos 12 meses, ¿cuánta dificultad ha tenido usted para pagar sus cuentas cada mes? </w:t>
      </w:r>
      <w:r w:rsidRPr="00AE025F" w:rsidR="00C7413A">
        <w:rPr>
          <w:color w:val="0070C0"/>
        </w:rPr>
        <w:t>¿</w:t>
      </w:r>
      <w:proofErr w:type="spellStart"/>
      <w:r w:rsidRPr="00AE025F" w:rsidR="00C7413A">
        <w:rPr>
          <w:color w:val="0070C0"/>
        </w:rPr>
        <w:t>Diría</w:t>
      </w:r>
      <w:proofErr w:type="spellEnd"/>
      <w:r w:rsidRPr="00AE025F" w:rsidR="00C7413A">
        <w:rPr>
          <w:color w:val="0070C0"/>
        </w:rPr>
        <w:t xml:space="preserve"> que </w:t>
      </w:r>
      <w:proofErr w:type="spellStart"/>
      <w:r w:rsidRPr="00AE025F" w:rsidR="00C7413A">
        <w:rPr>
          <w:color w:val="0070C0"/>
        </w:rPr>
        <w:t>tenía</w:t>
      </w:r>
      <w:proofErr w:type="spellEnd"/>
      <w:r w:rsidRPr="00AE025F" w:rsidR="00C7413A">
        <w:rPr>
          <w:color w:val="0070C0"/>
        </w:rPr>
        <w:t>…</w:t>
      </w:r>
    </w:p>
    <w:p w:rsidRPr="00690A90" w:rsidR="00F74E6F" w:rsidP="000D61E3" w:rsidRDefault="00690A90" w14:paraId="3885F894" w14:textId="435B87B5">
      <w:pPr>
        <w:pStyle w:val="Q1-FirstLevelQuestion"/>
        <w:rPr>
          <w:sz w:val="22"/>
          <w:szCs w:val="22"/>
        </w:rPr>
      </w:pPr>
      <w:r>
        <w:tab/>
      </w:r>
      <w:r w:rsidRPr="00690A90">
        <w:t>Select one only</w:t>
      </w:r>
      <w:r w:rsidR="00C30E33">
        <w:t xml:space="preserve"> </w:t>
      </w:r>
      <w:bookmarkStart w:name="_Hlk74519117" w:id="22"/>
      <w:r w:rsidRPr="004D1764" w:rsidR="00C30E33">
        <w:rPr>
          <w:color w:val="0070C0"/>
          <w:lang w:val="es-ES"/>
        </w:rPr>
        <w:t>Seleccione sólo una</w:t>
      </w:r>
      <w:bookmarkEnd w:id="22"/>
    </w:p>
    <w:p w:rsidRPr="00601F0E" w:rsidR="00F74E6F" w:rsidP="00601F0E" w:rsidRDefault="00601F0E" w14:paraId="069E07A2" w14:textId="19530638">
      <w:pPr>
        <w:pStyle w:val="RESPONSE"/>
      </w:pPr>
      <w:r w:rsidRPr="00554934">
        <w:sym w:font="Wingdings" w:char="F06D"/>
      </w:r>
      <w:r w:rsidRPr="0024674A">
        <w:tab/>
      </w:r>
      <w:r w:rsidRPr="00601F0E" w:rsidR="00F74E6F">
        <w:rPr>
          <w:b/>
          <w:bCs/>
        </w:rPr>
        <w:t>a great deal of difficulty,</w:t>
      </w:r>
      <w:r w:rsidRPr="00601F0E" w:rsidR="00C7413A">
        <w:rPr>
          <w:b/>
          <w:bCs/>
        </w:rPr>
        <w:t xml:space="preserve"> </w:t>
      </w:r>
      <w:r w:rsidRPr="00601F0E" w:rsidR="00C7413A">
        <w:rPr>
          <w:b/>
          <w:bCs/>
          <w:color w:val="0070C0"/>
        </w:rPr>
        <w:t xml:space="preserve">gran </w:t>
      </w:r>
      <w:proofErr w:type="spellStart"/>
      <w:r w:rsidRPr="00601F0E" w:rsidR="00C7413A">
        <w:rPr>
          <w:b/>
          <w:bCs/>
          <w:color w:val="0070C0"/>
        </w:rPr>
        <w:t>dificultad</w:t>
      </w:r>
      <w:proofErr w:type="spellEnd"/>
      <w:r w:rsidRPr="00601F0E" w:rsidR="00C7413A">
        <w:rPr>
          <w:b/>
          <w:bCs/>
          <w:color w:val="0070C0"/>
        </w:rPr>
        <w:t>,</w:t>
      </w:r>
      <w:r w:rsidRPr="00601F0E" w:rsidR="00F74E6F">
        <w:tab/>
        <w:t>1</w:t>
      </w:r>
    </w:p>
    <w:p w:rsidRPr="00692892" w:rsidR="00F74E6F" w:rsidP="00601F0E" w:rsidRDefault="00601F0E" w14:paraId="7797785D" w14:textId="21224E70">
      <w:pPr>
        <w:pStyle w:val="RESPONSE"/>
      </w:pPr>
      <w:r w:rsidRPr="00554934">
        <w:sym w:font="Wingdings" w:char="F06D"/>
      </w:r>
      <w:r w:rsidRPr="0024674A">
        <w:tab/>
      </w:r>
      <w:r w:rsidRPr="00601F0E" w:rsidR="00F74E6F">
        <w:rPr>
          <w:b/>
          <w:bCs/>
        </w:rPr>
        <w:t>quite a bit of difficulty,</w:t>
      </w:r>
      <w:r w:rsidRPr="00601F0E" w:rsidR="00C7413A">
        <w:rPr>
          <w:b/>
          <w:bCs/>
        </w:rPr>
        <w:t xml:space="preserve"> </w:t>
      </w:r>
      <w:proofErr w:type="spellStart"/>
      <w:r w:rsidRPr="00601F0E" w:rsidR="00C7413A">
        <w:rPr>
          <w:b/>
          <w:bCs/>
          <w:color w:val="0070C0"/>
        </w:rPr>
        <w:t>bastante</w:t>
      </w:r>
      <w:proofErr w:type="spellEnd"/>
      <w:r w:rsidRPr="00601F0E" w:rsidR="00C7413A">
        <w:rPr>
          <w:b/>
          <w:bCs/>
          <w:color w:val="0070C0"/>
        </w:rPr>
        <w:t xml:space="preserve"> </w:t>
      </w:r>
      <w:proofErr w:type="spellStart"/>
      <w:r w:rsidRPr="00601F0E" w:rsidR="00C7413A">
        <w:rPr>
          <w:b/>
          <w:bCs/>
          <w:color w:val="0070C0"/>
        </w:rPr>
        <w:t>dificultad</w:t>
      </w:r>
      <w:proofErr w:type="spellEnd"/>
      <w:r w:rsidRPr="00C7413A" w:rsidR="00C7413A">
        <w:rPr>
          <w:bCs/>
          <w:color w:val="0070C0"/>
        </w:rPr>
        <w:t>,</w:t>
      </w:r>
      <w:r w:rsidRPr="00692892" w:rsidR="00F74E6F">
        <w:tab/>
        <w:t>2</w:t>
      </w:r>
    </w:p>
    <w:p w:rsidRPr="00C7413A" w:rsidR="00F74E6F" w:rsidP="00601F0E" w:rsidRDefault="00601F0E" w14:paraId="08F16F91" w14:textId="3C27EC17">
      <w:pPr>
        <w:pStyle w:val="RESPONSE"/>
        <w:rPr>
          <w:lang w:val="es-US"/>
        </w:rPr>
      </w:pPr>
      <w:r w:rsidRPr="00554934">
        <w:sym w:font="Wingdings" w:char="F06D"/>
      </w:r>
      <w:r w:rsidRPr="002F2B22">
        <w:rPr>
          <w:lang w:val="es-US"/>
        </w:rPr>
        <w:tab/>
      </w:r>
      <w:proofErr w:type="spellStart"/>
      <w:r w:rsidRPr="00601F0E" w:rsidR="00F74E6F">
        <w:rPr>
          <w:b/>
          <w:bCs/>
          <w:lang w:val="es-US"/>
        </w:rPr>
        <w:t>som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alguna dificultad,</w:t>
      </w:r>
      <w:r w:rsidRPr="00C7413A" w:rsidR="00F74E6F">
        <w:rPr>
          <w:lang w:val="es-US"/>
        </w:rPr>
        <w:tab/>
        <w:t>3</w:t>
      </w:r>
    </w:p>
    <w:p w:rsidRPr="00C7413A" w:rsidR="00F74E6F" w:rsidP="00601F0E" w:rsidRDefault="00601F0E" w14:paraId="3151B0D2" w14:textId="6298FA2E">
      <w:pPr>
        <w:pStyle w:val="RESPONSE"/>
        <w:rPr>
          <w:lang w:val="es-US"/>
        </w:rPr>
      </w:pPr>
      <w:r w:rsidRPr="00554934">
        <w:sym w:font="Wingdings" w:char="F06D"/>
      </w:r>
      <w:r w:rsidRPr="002F2B22">
        <w:rPr>
          <w:lang w:val="es-US"/>
        </w:rPr>
        <w:tab/>
      </w:r>
      <w:r w:rsidRPr="00601F0E" w:rsidR="00F74E6F">
        <w:rPr>
          <w:b/>
          <w:bCs/>
          <w:lang w:val="es-US"/>
        </w:rPr>
        <w:t xml:space="preserve">a </w:t>
      </w:r>
      <w:proofErr w:type="spellStart"/>
      <w:r w:rsidRPr="00601F0E" w:rsidR="00F74E6F">
        <w:rPr>
          <w:b/>
          <w:bCs/>
          <w:lang w:val="es-US"/>
        </w:rPr>
        <w:t>littl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 xml:space="preserve"> </w:t>
      </w:r>
      <w:proofErr w:type="spellStart"/>
      <w:r w:rsidRPr="00601F0E" w:rsidR="00F74E6F">
        <w:rPr>
          <w:b/>
          <w:bCs/>
          <w:lang w:val="es-US"/>
        </w:rPr>
        <w:t>or</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un poco de dificultad o,</w:t>
      </w:r>
      <w:r w:rsidRPr="00C7413A" w:rsidR="00F74E6F">
        <w:rPr>
          <w:lang w:val="es-US"/>
        </w:rPr>
        <w:tab/>
        <w:t>4</w:t>
      </w:r>
    </w:p>
    <w:p w:rsidRPr="00692892" w:rsidR="00F74E6F" w:rsidP="00601F0E" w:rsidRDefault="00601F0E" w14:paraId="25F92309" w14:textId="21C2B006">
      <w:pPr>
        <w:pStyle w:val="RESPONSE"/>
      </w:pPr>
      <w:r w:rsidRPr="00554934">
        <w:sym w:font="Wingdings" w:char="F06D"/>
      </w:r>
      <w:r w:rsidRPr="0024674A">
        <w:tab/>
      </w:r>
      <w:r w:rsidRPr="00601F0E" w:rsidR="00F74E6F">
        <w:rPr>
          <w:b/>
          <w:bCs/>
        </w:rPr>
        <w:t>no difficulty at all?</w:t>
      </w:r>
      <w:r w:rsidRPr="00601F0E" w:rsidR="00C7413A">
        <w:rPr>
          <w:b/>
          <w:bCs/>
        </w:rPr>
        <w:t xml:space="preserve"> </w:t>
      </w:r>
      <w:proofErr w:type="spellStart"/>
      <w:r w:rsidRPr="00601F0E" w:rsidR="00C7413A">
        <w:rPr>
          <w:b/>
          <w:bCs/>
          <w:color w:val="0070C0"/>
        </w:rPr>
        <w:t>ninguna</w:t>
      </w:r>
      <w:proofErr w:type="spellEnd"/>
      <w:r w:rsidRPr="00601F0E" w:rsidR="00C7413A">
        <w:rPr>
          <w:b/>
          <w:bCs/>
          <w:color w:val="0070C0"/>
        </w:rPr>
        <w:t xml:space="preserve"> </w:t>
      </w:r>
      <w:proofErr w:type="spellStart"/>
      <w:r w:rsidRPr="00601F0E" w:rsidR="00C7413A">
        <w:rPr>
          <w:b/>
          <w:bCs/>
          <w:color w:val="0070C0"/>
        </w:rPr>
        <w:t>dificultad</w:t>
      </w:r>
      <w:proofErr w:type="spellEnd"/>
      <w:r w:rsidRPr="00601F0E" w:rsidR="00C7413A">
        <w:rPr>
          <w:b/>
          <w:bCs/>
          <w:color w:val="0070C0"/>
        </w:rPr>
        <w:t>?</w:t>
      </w:r>
      <w:r w:rsidRPr="00692892" w:rsidR="00F74E6F">
        <w:tab/>
        <w:t>5</w:t>
      </w:r>
    </w:p>
    <w:p w:rsidRPr="00554934" w:rsidR="00E95CD6" w:rsidP="00E95CD6" w:rsidRDefault="00E95CD6" w14:paraId="3FD56A7E"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634913" w14:textId="77777777">
      <w:pPr>
        <w:pStyle w:val="RESPONSE"/>
        <w:spacing w:after="120"/>
        <w:ind w:right="-540"/>
        <w:rPr>
          <w:color w:val="000000"/>
        </w:rPr>
      </w:pPr>
      <w:r w:rsidRPr="00554934">
        <w:rPr>
          <w:color w:val="000000"/>
        </w:rPr>
        <w:t>REFUSED</w:t>
      </w:r>
      <w:r w:rsidRPr="00554934">
        <w:rPr>
          <w:color w:val="000000"/>
        </w:rPr>
        <w:tab/>
        <w:t>r</w:t>
      </w:r>
    </w:p>
    <w:p w:rsidRPr="00AE025F" w:rsidR="00B42A61" w:rsidP="00DF671D" w:rsidRDefault="00B42A61" w14:paraId="0B7C7483" w14:textId="5E5BC14D">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36A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601F0E" w:rsidRDefault="0011591F" w14:paraId="28A37FCA" w14:textId="3A4E067D">
            <w:pPr>
              <w:pStyle w:val="Q1-FirstLevelQuestion"/>
              <w:spacing w:before="60" w:after="60"/>
            </w:pPr>
            <w:r>
              <w:t>IF WAVE=1 OR (WAVE=2 AND PREVINT=0)</w:t>
            </w:r>
          </w:p>
        </w:tc>
      </w:tr>
    </w:tbl>
    <w:p w:rsidRPr="00C7413A" w:rsidR="00F74E6F" w:rsidP="00601F0E" w:rsidRDefault="00F74E6F" w14:paraId="408E8AAD" w14:textId="6935D5A0">
      <w:pPr>
        <w:pStyle w:val="QUESTIONTEXT"/>
        <w:spacing w:after="120"/>
        <w:rPr>
          <w:lang w:val="es-US"/>
        </w:rPr>
      </w:pPr>
      <w:r w:rsidRPr="00692892">
        <w:t xml:space="preserve">M17. </w:t>
      </w:r>
      <w:r w:rsidRPr="00692892">
        <w:tab/>
        <w:t>Think again over the past 12 months. Generally, at the end of each month do you end up with...</w:t>
      </w:r>
      <w:r w:rsidR="00C7413A">
        <w:t xml:space="preserve"> </w:t>
      </w:r>
      <w:r w:rsidRPr="003C475D" w:rsidR="00C7413A">
        <w:rPr>
          <w:color w:val="0070C0"/>
          <w:lang w:val="es-ES"/>
        </w:rPr>
        <w:t>Pensando otra vez en los últimos 12 meses, generalmente, al fin de cada mes, ¿usted se encuentra con…</w:t>
      </w:r>
    </w:p>
    <w:p w:rsidRPr="00317691" w:rsidR="00F74E6F" w:rsidP="00F74E6F" w:rsidRDefault="00317691" w14:paraId="376AD475" w14:textId="7A93E6CC">
      <w:pPr>
        <w:autoSpaceDE w:val="0"/>
        <w:autoSpaceDN w:val="0"/>
        <w:adjustRightInd w:val="0"/>
        <w:spacing w:line="240" w:lineRule="auto"/>
        <w:rPr>
          <w:rFonts w:ascii="Arial" w:hAnsi="Arial" w:cs="Arial"/>
          <w:iCs/>
          <w:sz w:val="20"/>
        </w:rPr>
      </w:pPr>
      <w:r w:rsidRPr="00317691">
        <w:rPr>
          <w:rFonts w:ascii="Arial" w:hAnsi="Arial" w:cs="Arial"/>
          <w:iCs/>
          <w:sz w:val="20"/>
          <w:lang w:val="es-US"/>
        </w:rPr>
        <w:tab/>
      </w:r>
      <w:r>
        <w:rPr>
          <w:rFonts w:ascii="Arial" w:hAnsi="Arial" w:cs="Arial"/>
          <w:iCs/>
          <w:sz w:val="20"/>
        </w:rPr>
        <w:t>S</w:t>
      </w:r>
      <w:r w:rsidRPr="00317691">
        <w:rPr>
          <w:rFonts w:ascii="Arial" w:hAnsi="Arial" w:cs="Arial"/>
          <w:iCs/>
          <w:sz w:val="20"/>
        </w:rPr>
        <w:t>elect one only</w:t>
      </w:r>
      <w:r w:rsidR="00C30E33">
        <w:rPr>
          <w:rFonts w:ascii="Arial" w:hAnsi="Arial" w:cs="Arial"/>
          <w:iCs/>
          <w:sz w:val="20"/>
        </w:rPr>
        <w:t xml:space="preserve"> </w:t>
      </w:r>
      <w:r w:rsidRPr="002C7A90" w:rsidR="00C30E33">
        <w:rPr>
          <w:rFonts w:ascii="Arial" w:hAnsi="Arial" w:cs="Arial"/>
          <w:iCs/>
          <w:color w:val="0070C0"/>
          <w:sz w:val="20"/>
          <w:lang w:val="es-ES"/>
        </w:rPr>
        <w:t>Seleccione sólo una</w:t>
      </w:r>
    </w:p>
    <w:p w:rsidRPr="00C7413A" w:rsidR="00F74E6F" w:rsidP="00601F0E" w:rsidRDefault="00601F0E" w14:paraId="18655C88" w14:textId="1450D684">
      <w:pPr>
        <w:pStyle w:val="RESPONSE"/>
      </w:pPr>
      <w:r w:rsidRPr="00554934">
        <w:sym w:font="Wingdings" w:char="F06D"/>
      </w:r>
      <w:r w:rsidRPr="0024674A">
        <w:tab/>
      </w:r>
      <w:r w:rsidRPr="00317691" w:rsidR="00F74E6F">
        <w:rPr>
          <w:b/>
          <w:bCs/>
        </w:rPr>
        <w:t>not enough to make ends meet</w:t>
      </w:r>
      <w:r w:rsidRPr="00317691" w:rsidR="00C10D62">
        <w:rPr>
          <w:b/>
          <w:bCs/>
        </w:rPr>
        <w:t>,</w:t>
      </w:r>
      <w:r w:rsidRPr="00317691" w:rsidR="00C7413A">
        <w:rPr>
          <w:b/>
          <w:bCs/>
        </w:rPr>
        <w:t xml:space="preserve"> </w:t>
      </w:r>
      <w:proofErr w:type="spellStart"/>
      <w:r w:rsidRPr="00317691" w:rsidR="00C7413A">
        <w:rPr>
          <w:b/>
          <w:bCs/>
          <w:color w:val="0070C0"/>
        </w:rPr>
        <w:t>falta</w:t>
      </w:r>
      <w:proofErr w:type="spellEnd"/>
      <w:r w:rsidRPr="00317691" w:rsidR="00C7413A">
        <w:rPr>
          <w:b/>
          <w:bCs/>
          <w:color w:val="0070C0"/>
        </w:rPr>
        <w:t xml:space="preserve"> d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C7413A" w:rsidR="00F74E6F">
        <w:tab/>
        <w:t>1</w:t>
      </w:r>
    </w:p>
    <w:p w:rsidRPr="00692892" w:rsidR="00F74E6F" w:rsidP="00601F0E" w:rsidRDefault="00601F0E" w14:paraId="039B8096" w14:textId="7C423F58">
      <w:pPr>
        <w:pStyle w:val="RESPONSE"/>
      </w:pPr>
      <w:r w:rsidRPr="00554934">
        <w:sym w:font="Wingdings" w:char="F06D"/>
      </w:r>
      <w:r w:rsidRPr="0024674A">
        <w:tab/>
      </w:r>
      <w:r w:rsidRPr="00317691" w:rsidR="00F74E6F">
        <w:rPr>
          <w:b/>
          <w:bCs/>
        </w:rPr>
        <w:t>almost enough to make ends meet</w:t>
      </w:r>
      <w:r w:rsidRPr="00317691" w:rsidR="00C10D62">
        <w:rPr>
          <w:b/>
          <w:bCs/>
        </w:rPr>
        <w:t>,</w:t>
      </w:r>
      <w:r w:rsidRPr="00317691" w:rsidR="00C7413A">
        <w:rPr>
          <w:b/>
          <w:bCs/>
        </w:rPr>
        <w:t xml:space="preserve"> </w:t>
      </w:r>
      <w:proofErr w:type="spellStart"/>
      <w:r w:rsidRPr="00317691" w:rsidR="00C7413A">
        <w:rPr>
          <w:b/>
          <w:bCs/>
          <w:color w:val="0070C0"/>
        </w:rPr>
        <w:t>casi</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2</w:t>
      </w:r>
    </w:p>
    <w:p w:rsidRPr="00692892" w:rsidR="00F74E6F" w:rsidP="00601F0E" w:rsidRDefault="00601F0E" w14:paraId="7FA0B04A" w14:textId="1485186B">
      <w:pPr>
        <w:pStyle w:val="RESPONSE"/>
      </w:pPr>
      <w:r w:rsidRPr="00554934">
        <w:sym w:font="Wingdings" w:char="F06D"/>
      </w:r>
      <w:r w:rsidRPr="0024674A">
        <w:tab/>
      </w:r>
      <w:r w:rsidRPr="00317691" w:rsidR="00F74E6F">
        <w:rPr>
          <w:b/>
          <w:bCs/>
        </w:rPr>
        <w:t>just enough to make ends meet</w:t>
      </w:r>
      <w:r w:rsidRPr="00317691" w:rsidR="00C10D62">
        <w:rPr>
          <w:b/>
          <w:bCs/>
        </w:rPr>
        <w:t>,</w:t>
      </w:r>
      <w:r w:rsidRPr="00317691" w:rsidR="00C7413A">
        <w:rPr>
          <w:b/>
          <w:bCs/>
        </w:rPr>
        <w:t xml:space="preserve"> </w:t>
      </w:r>
      <w:proofErr w:type="spellStart"/>
      <w:r w:rsidRPr="00317691" w:rsidR="00C7413A">
        <w:rPr>
          <w:b/>
          <w:bCs/>
          <w:color w:val="0070C0"/>
        </w:rPr>
        <w:t>justo</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3</w:t>
      </w:r>
    </w:p>
    <w:p w:rsidRPr="00692892" w:rsidR="00F74E6F" w:rsidP="00601F0E" w:rsidRDefault="00601F0E" w14:paraId="5297F0C1" w14:textId="510687AD">
      <w:pPr>
        <w:pStyle w:val="RESPONSE"/>
      </w:pPr>
      <w:r w:rsidRPr="00554934">
        <w:sym w:font="Wingdings" w:char="F06D"/>
      </w:r>
      <w:r w:rsidRPr="0024674A">
        <w:tab/>
      </w:r>
      <w:r w:rsidRPr="00317691" w:rsidR="00F74E6F">
        <w:rPr>
          <w:b/>
          <w:bCs/>
        </w:rPr>
        <w:t>some money left over,</w:t>
      </w:r>
      <w:r w:rsidRPr="00317691" w:rsidR="00C10D62">
        <w:rPr>
          <w:b/>
          <w:bCs/>
        </w:rPr>
        <w:t xml:space="preserve"> or</w:t>
      </w:r>
      <w:r w:rsidRPr="00317691" w:rsidR="00C7413A">
        <w:rPr>
          <w:b/>
          <w:bCs/>
        </w:rPr>
        <w:t xml:space="preserve"> </w:t>
      </w:r>
      <w:proofErr w:type="spellStart"/>
      <w:r w:rsidRPr="00317691" w:rsidR="00C7413A">
        <w:rPr>
          <w:b/>
          <w:bCs/>
          <w:color w:val="0070C0"/>
        </w:rPr>
        <w:t>algún</w:t>
      </w:r>
      <w:proofErr w:type="spellEnd"/>
      <w:r w:rsidRPr="00317691" w:rsidR="00C7413A">
        <w:rPr>
          <w:b/>
          <w:bCs/>
          <w:color w:val="0070C0"/>
        </w:rPr>
        <w:t xml:space="preserve"> dinero de </w:t>
      </w:r>
      <w:proofErr w:type="spellStart"/>
      <w:r w:rsidRPr="00317691" w:rsidR="00C7413A">
        <w:rPr>
          <w:b/>
          <w:bCs/>
          <w:color w:val="0070C0"/>
        </w:rPr>
        <w:t>sobra</w:t>
      </w:r>
      <w:proofErr w:type="spellEnd"/>
      <w:r w:rsidRPr="00317691" w:rsidR="00C7413A">
        <w:rPr>
          <w:b/>
          <w:bCs/>
          <w:color w:val="0070C0"/>
        </w:rPr>
        <w:t>, o</w:t>
      </w:r>
      <w:r w:rsidRPr="00692892" w:rsidR="00F74E6F">
        <w:tab/>
        <w:t>4</w:t>
      </w:r>
    </w:p>
    <w:p w:rsidRPr="00692892" w:rsidR="00F74E6F" w:rsidP="00601F0E" w:rsidRDefault="00601F0E" w14:paraId="29FC0F48" w14:textId="028FEAA4">
      <w:pPr>
        <w:pStyle w:val="RESPONSE"/>
      </w:pPr>
      <w:r w:rsidRPr="00554934">
        <w:sym w:font="Wingdings" w:char="F06D"/>
      </w:r>
      <w:r w:rsidRPr="0024674A">
        <w:tab/>
      </w:r>
      <w:r w:rsidRPr="00317691" w:rsidR="00F74E6F">
        <w:rPr>
          <w:b/>
          <w:bCs/>
        </w:rPr>
        <w:t>more than enough money left over?</w:t>
      </w:r>
      <w:r w:rsidRPr="00317691" w:rsidR="00C7413A">
        <w:rPr>
          <w:b/>
          <w:bCs/>
        </w:rPr>
        <w:t xml:space="preserve"> </w:t>
      </w:r>
      <w:proofErr w:type="spellStart"/>
      <w:r w:rsidRPr="00317691" w:rsidR="00C7413A">
        <w:rPr>
          <w:b/>
          <w:bCs/>
          <w:color w:val="0070C0"/>
        </w:rPr>
        <w:t>más</w:t>
      </w:r>
      <w:proofErr w:type="spellEnd"/>
      <w:r w:rsidRPr="00317691" w:rsidR="00C7413A">
        <w:rPr>
          <w:b/>
          <w:bCs/>
          <w:color w:val="0070C0"/>
        </w:rPr>
        <w:t xml:space="preserve"> que </w:t>
      </w:r>
      <w:proofErr w:type="spellStart"/>
      <w:r w:rsidRPr="00317691" w:rsidR="00C7413A">
        <w:rPr>
          <w:b/>
          <w:bCs/>
          <w:color w:val="0070C0"/>
        </w:rPr>
        <w:t>suficiente</w:t>
      </w:r>
      <w:proofErr w:type="spellEnd"/>
      <w:r w:rsidRPr="00317691" w:rsidR="00C7413A">
        <w:rPr>
          <w:b/>
          <w:bCs/>
          <w:color w:val="0070C0"/>
        </w:rPr>
        <w:t xml:space="preserve"> dinero </w:t>
      </w:r>
      <w:proofErr w:type="spellStart"/>
      <w:r w:rsidRPr="00317691" w:rsidR="00C7413A">
        <w:rPr>
          <w:b/>
          <w:bCs/>
          <w:color w:val="0070C0"/>
        </w:rPr>
        <w:t>sobrante</w:t>
      </w:r>
      <w:proofErr w:type="spellEnd"/>
      <w:r w:rsidRPr="00317691" w:rsidR="00C7413A">
        <w:rPr>
          <w:b/>
          <w:bCs/>
          <w:color w:val="0070C0"/>
        </w:rPr>
        <w:t>?</w:t>
      </w:r>
      <w:r w:rsidRPr="00692892" w:rsidR="00F74E6F">
        <w:tab/>
        <w:t>5</w:t>
      </w:r>
    </w:p>
    <w:p w:rsidRPr="00554934" w:rsidR="00E95CD6" w:rsidP="00E95CD6" w:rsidRDefault="00E95CD6" w14:paraId="70F74DEB"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A751F7D" w14:textId="77777777">
      <w:pPr>
        <w:pStyle w:val="RESPONSE"/>
        <w:spacing w:after="120"/>
        <w:ind w:right="-540"/>
        <w:rPr>
          <w:color w:val="000000"/>
        </w:rPr>
      </w:pPr>
      <w:r w:rsidRPr="00554934">
        <w:rPr>
          <w:color w:val="000000"/>
        </w:rPr>
        <w:t>REFUSED</w:t>
      </w:r>
      <w:r w:rsidRPr="00554934">
        <w:rPr>
          <w:color w:val="000000"/>
        </w:rPr>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454EF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4C0454" w14:textId="01F3E245">
            <w:pPr>
              <w:pStyle w:val="Q1-FirstLevelQuestion"/>
            </w:pPr>
            <w:r>
              <w:t>IF WAVE=1 OR (WAVE=2 AND PREVINT=0)</w:t>
            </w:r>
          </w:p>
        </w:tc>
      </w:tr>
    </w:tbl>
    <w:p w:rsidRPr="00C7413A" w:rsidR="009A125D" w:rsidP="00317691" w:rsidRDefault="009A125D" w14:paraId="03D7E585" w14:textId="31183135">
      <w:pPr>
        <w:pStyle w:val="QueLong"/>
        <w:rPr>
          <w:color w:val="0070C0"/>
          <w:lang w:val="es-US"/>
        </w:rPr>
      </w:pPr>
      <w:r w:rsidRPr="00C7413A">
        <w:t>M18_Intro.</w:t>
      </w:r>
      <w:r w:rsidR="00317691">
        <w:tab/>
      </w:r>
      <w:r w:rsidRPr="00C7413A">
        <w:t xml:space="preserve">Some families have a hard time paying for all of the things they need. The next questions are about some of the basic </w:t>
      </w:r>
      <w:proofErr w:type="gramStart"/>
      <w:r w:rsidRPr="00C7413A">
        <w:t>things</w:t>
      </w:r>
      <w:proofErr w:type="gramEnd"/>
      <w:r w:rsidRPr="00C7413A">
        <w:t xml:space="preserve"> families need. Please choose the answer that best matches your experience of being able to afford things in the past 12 months.</w:t>
      </w:r>
      <w:r w:rsidR="00317691">
        <w:t xml:space="preserve"> </w:t>
      </w:r>
      <w:r w:rsidRPr="00C7413A">
        <w:rPr>
          <w:color w:val="0070C0"/>
          <w:lang w:val="es-US"/>
        </w:rPr>
        <w:t xml:space="preserve">Algunas familias tienen dificultad para pagar por todas las cosas que necesitan. Las siguientes preguntas son acerca de las necesidades básicas de las familias. Por favor elija la respuesta que mejor se adapte a sus experiencias </w:t>
      </w:r>
      <w:r w:rsidRPr="00C7413A">
        <w:rPr>
          <w:color w:val="0070C0"/>
          <w:lang w:val="es-ES"/>
        </w:rPr>
        <w:t>de poder pagar las cosas en los últimos 12 meses.</w:t>
      </w:r>
    </w:p>
    <w:p w:rsidRPr="00AE025F" w:rsidR="000D5940" w:rsidP="00317691" w:rsidRDefault="00A33663" w14:paraId="1917E851" w14:textId="7ACBD4C9">
      <w:pPr>
        <w:pStyle w:val="QUESTIONTEXT"/>
        <w:rPr>
          <w:lang w:val="es-US"/>
        </w:rPr>
      </w:pPr>
      <w:r w:rsidRPr="00AE025F">
        <w:rPr>
          <w:lang w:val="es-US"/>
        </w:rPr>
        <w:t xml:space="preserve">M18. </w:t>
      </w:r>
      <w:r w:rsidRPr="00AE025F">
        <w:rPr>
          <w:lang w:val="es-US"/>
        </w:rPr>
        <w:tab/>
        <w:t xml:space="preserve">In </w:t>
      </w:r>
      <w:proofErr w:type="spellStart"/>
      <w:r w:rsidRPr="00AE025F">
        <w:rPr>
          <w:lang w:val="es-US"/>
        </w:rPr>
        <w:t>the</w:t>
      </w:r>
      <w:proofErr w:type="spellEnd"/>
      <w:r w:rsidRPr="00AE025F">
        <w:rPr>
          <w:lang w:val="es-US"/>
        </w:rPr>
        <w:t xml:space="preserve"> </w:t>
      </w:r>
      <w:proofErr w:type="spellStart"/>
      <w:r w:rsidRPr="00AE025F">
        <w:rPr>
          <w:lang w:val="es-US"/>
        </w:rPr>
        <w:t>past</w:t>
      </w:r>
      <w:proofErr w:type="spellEnd"/>
      <w:r w:rsidRPr="00AE025F">
        <w:rPr>
          <w:lang w:val="es-US"/>
        </w:rPr>
        <w:t xml:space="preserve"> 12 </w:t>
      </w:r>
      <w:proofErr w:type="spellStart"/>
      <w:r w:rsidRPr="00AE025F">
        <w:rPr>
          <w:lang w:val="es-US"/>
        </w:rPr>
        <w:t>months</w:t>
      </w:r>
      <w:proofErr w:type="spellEnd"/>
      <w:r w:rsidRPr="00AE025F">
        <w:rPr>
          <w:lang w:val="es-US"/>
        </w:rPr>
        <w:t xml:space="preserve">, has </w:t>
      </w:r>
      <w:proofErr w:type="spellStart"/>
      <w:r w:rsidRPr="00AE025F">
        <w:rPr>
          <w:lang w:val="es-US"/>
        </w:rPr>
        <w:t>there</w:t>
      </w:r>
      <w:proofErr w:type="spellEnd"/>
      <w:r w:rsidRPr="00AE025F">
        <w:rPr>
          <w:lang w:val="es-US"/>
        </w:rPr>
        <w:t xml:space="preserve"> </w:t>
      </w:r>
      <w:proofErr w:type="spellStart"/>
      <w:r w:rsidRPr="00AE025F">
        <w:rPr>
          <w:lang w:val="es-US"/>
        </w:rPr>
        <w:t>been</w:t>
      </w:r>
      <w:proofErr w:type="spellEnd"/>
      <w:r w:rsidRPr="00AE025F">
        <w:rPr>
          <w:lang w:val="es-US"/>
        </w:rPr>
        <w:t xml:space="preserve"> a</w:t>
      </w:r>
      <w:r w:rsidRPr="00AE025F" w:rsidR="00B02524">
        <w:rPr>
          <w:lang w:val="es-US"/>
        </w:rPr>
        <w:t xml:space="preserve"> time </w:t>
      </w:r>
      <w:proofErr w:type="spellStart"/>
      <w:r w:rsidRPr="00AE025F" w:rsidR="00B02524">
        <w:rPr>
          <w:lang w:val="es-US"/>
        </w:rPr>
        <w:t>when</w:t>
      </w:r>
      <w:proofErr w:type="spellEnd"/>
      <w:r w:rsidRPr="00AE025F" w:rsidR="00B02524">
        <w:rPr>
          <w:lang w:val="es-US"/>
        </w:rPr>
        <w:t xml:space="preserve"> </w:t>
      </w:r>
      <w:proofErr w:type="spellStart"/>
      <w:r w:rsidRPr="00AE025F" w:rsidR="00B02524">
        <w:rPr>
          <w:lang w:val="es-US"/>
        </w:rPr>
        <w:t>you</w:t>
      </w:r>
      <w:proofErr w:type="spellEnd"/>
      <w:r w:rsidRPr="00AE025F" w:rsidR="00B02524">
        <w:rPr>
          <w:lang w:val="es-US"/>
        </w:rPr>
        <w:t xml:space="preserve"> and </w:t>
      </w:r>
      <w:proofErr w:type="spellStart"/>
      <w:r w:rsidRPr="00AE025F" w:rsidR="00B02524">
        <w:rPr>
          <w:lang w:val="es-US"/>
        </w:rPr>
        <w:t>your</w:t>
      </w:r>
      <w:proofErr w:type="spellEnd"/>
      <w:r w:rsidRPr="00AE025F" w:rsidR="00B02524">
        <w:rPr>
          <w:lang w:val="es-US"/>
        </w:rPr>
        <w:t xml:space="preserve"> </w:t>
      </w:r>
      <w:proofErr w:type="spellStart"/>
      <w:r w:rsidRPr="00AE025F" w:rsidR="00B02524">
        <w:rPr>
          <w:lang w:val="es-US"/>
        </w:rPr>
        <w:t>family</w:t>
      </w:r>
      <w:proofErr w:type="spellEnd"/>
      <w:r w:rsidRPr="00AE025F">
        <w:rPr>
          <w:lang w:val="es-US"/>
        </w:rPr>
        <w:t xml:space="preserve"> </w:t>
      </w:r>
      <w:r w:rsidRPr="00AE025F" w:rsidR="00267D48">
        <w:rPr>
          <w:lang w:val="es-US"/>
        </w:rPr>
        <w:t xml:space="preserve">{INSERT </w:t>
      </w:r>
      <w:r w:rsidRPr="00AE025F" w:rsidR="00B02524">
        <w:rPr>
          <w:lang w:val="es-US"/>
        </w:rPr>
        <w:t>a-</w:t>
      </w:r>
      <w:r w:rsidRPr="00AE025F" w:rsidR="007C2906">
        <w:rPr>
          <w:lang w:val="es-US"/>
        </w:rPr>
        <w:t>g</w:t>
      </w:r>
      <w:r w:rsidRPr="00AE025F" w:rsidR="00267D48">
        <w:rPr>
          <w:lang w:val="es-US"/>
        </w:rPr>
        <w:t>}</w:t>
      </w:r>
      <w:r w:rsidRPr="00AE025F" w:rsidR="00C7413A">
        <w:rPr>
          <w:lang w:val="es-US"/>
        </w:rPr>
        <w:t xml:space="preserve"> </w:t>
      </w:r>
      <w:r w:rsidRPr="00AE025F" w:rsidR="00C7413A">
        <w:rPr>
          <w:color w:val="0070C0"/>
          <w:lang w:val="es-US"/>
        </w:rPr>
        <w:t>En los últimos 12 meses, ¿hubo una vez en la que usted y su familia {INSERT a-g}</w:t>
      </w:r>
    </w:p>
    <w:tbl>
      <w:tblPr>
        <w:tblW w:w="0" w:type="auto"/>
        <w:tblInd w:w="537" w:type="dxa"/>
        <w:tblLook w:val="0000" w:firstRow="0" w:lastRow="0" w:firstColumn="0" w:lastColumn="0" w:noHBand="0" w:noVBand="0"/>
      </w:tblPr>
      <w:tblGrid>
        <w:gridCol w:w="5493"/>
        <w:gridCol w:w="575"/>
        <w:gridCol w:w="630"/>
        <w:gridCol w:w="810"/>
        <w:gridCol w:w="939"/>
      </w:tblGrid>
      <w:tr w:rsidRPr="00C27A84" w:rsidR="00A33663" w:rsidTr="00C7413A" w14:paraId="6B090F22" w14:textId="77777777">
        <w:tc>
          <w:tcPr>
            <w:tcW w:w="5493" w:type="dxa"/>
            <w:tcBorders>
              <w:right w:val="single" w:color="auto" w:sz="4" w:space="0"/>
            </w:tcBorders>
          </w:tcPr>
          <w:p w:rsidRPr="00AE025F"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575"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3901F96C"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YES</w:t>
            </w:r>
          </w:p>
          <w:p w:rsidRPr="00C7413A" w:rsidR="00C30E33" w:rsidP="00267D48" w:rsidRDefault="00C30E33" w14:paraId="14A1BA1F" w14:textId="1BCA77C8">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1B6DE113"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NO</w:t>
            </w:r>
          </w:p>
        </w:tc>
        <w:tc>
          <w:tcPr>
            <w:tcW w:w="810"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2A18BB21"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DON’T KNOW</w:t>
            </w:r>
          </w:p>
          <w:p w:rsidRPr="00C7413A" w:rsidR="00C30E33" w:rsidP="00267D48" w:rsidRDefault="00C30E33" w14:paraId="61605703" w14:textId="11CFA46D">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NO SÉ</w:t>
            </w:r>
          </w:p>
        </w:tc>
        <w:tc>
          <w:tcPr>
            <w:tcW w:w="939"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47F7085F"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REFUSED</w:t>
            </w:r>
          </w:p>
        </w:tc>
      </w:tr>
      <w:tr w:rsidRPr="00C27A84" w:rsidR="00C7413A" w:rsidTr="004002AE" w14:paraId="0A88D060" w14:textId="77777777">
        <w:tc>
          <w:tcPr>
            <w:tcW w:w="5493" w:type="dxa"/>
            <w:tcBorders>
              <w:right w:val="single" w:color="auto" w:sz="4" w:space="0"/>
            </w:tcBorders>
            <w:shd w:val="clear" w:color="auto" w:fill="E8E8E8"/>
          </w:tcPr>
          <w:p w:rsidRPr="00682686" w:rsidR="00C7413A" w:rsidP="00317691" w:rsidRDefault="00C7413A" w14:paraId="55967766" w14:textId="5C57524A">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a.</w:t>
            </w:r>
            <w:r w:rsidRPr="00682686">
              <w:rPr>
                <w:rFonts w:cs="Arial"/>
                <w:color w:val="000000"/>
                <w:sz w:val="18"/>
                <w:szCs w:val="18"/>
              </w:rPr>
              <w:tab/>
              <w:t>Had someone who needed to see a doctor or go to the hospital but couldn’t go for any financial reason (like couldn’t pay the bill or couldn’t afford transportation or child care)?</w:t>
            </w:r>
            <w:r w:rsidRPr="00682686">
              <w:rPr>
                <w:rFonts w:cs="Arial"/>
                <w:color w:val="000000"/>
                <w:sz w:val="18"/>
                <w:szCs w:val="18"/>
              </w:rPr>
              <w:tab/>
              <w:t xml:space="preserve"> </w:t>
            </w:r>
            <w:r w:rsidRPr="00682686">
              <w:rPr>
                <w:rFonts w:cs="Arial"/>
                <w:color w:val="0070C0"/>
                <w:sz w:val="18"/>
                <w:szCs w:val="18"/>
                <w:lang w:val="es-US"/>
              </w:rPr>
              <w:t xml:space="preserve">¿Tuvieron alguien que necesitaba ir al médico o al </w:t>
            </w:r>
            <w:proofErr w:type="gramStart"/>
            <w:r w:rsidRPr="00682686">
              <w:rPr>
                <w:rFonts w:cs="Arial"/>
                <w:color w:val="0070C0"/>
                <w:sz w:val="18"/>
                <w:szCs w:val="18"/>
                <w:lang w:val="es-US"/>
              </w:rPr>
              <w:t>hospital</w:t>
            </w:r>
            <w:proofErr w:type="gramEnd"/>
            <w:r w:rsidRPr="00682686">
              <w:rPr>
                <w:rFonts w:cs="Arial"/>
                <w:color w:val="0070C0"/>
                <w:sz w:val="18"/>
                <w:szCs w:val="18"/>
                <w:lang w:val="es-US"/>
              </w:rPr>
              <w:t xml:space="preserve"> pero no pudo ir por alguna razón financiera (como no poder pagar la cuenta o no poder pagar el transporte o cuidado de niños)?</w:t>
            </w:r>
          </w:p>
        </w:tc>
        <w:tc>
          <w:tcPr>
            <w:tcW w:w="575" w:type="dxa"/>
            <w:tcBorders>
              <w:top w:val="single" w:color="auto" w:sz="4" w:space="0"/>
              <w:left w:val="single" w:color="auto" w:sz="4" w:space="0"/>
            </w:tcBorders>
            <w:shd w:val="clear" w:color="auto" w:fill="E8E8E8"/>
            <w:vAlign w:val="center"/>
          </w:tcPr>
          <w:p w:rsidRPr="00C27A84" w:rsidR="00C7413A" w:rsidP="00C7413A" w:rsidRDefault="00C7413A" w14:paraId="086F5B33" w14:textId="051465D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C27A84" w:rsidR="00C7413A" w:rsidP="00C7413A" w:rsidRDefault="00C7413A" w14:paraId="330A7085" w14:textId="7EF1177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C27A84" w:rsidR="00C7413A" w:rsidP="00C7413A" w:rsidRDefault="00C7413A" w14:paraId="328B729D" w14:textId="39C6426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top w:val="single" w:color="auto" w:sz="4" w:space="0"/>
              <w:right w:val="single" w:color="auto" w:sz="4" w:space="0"/>
            </w:tcBorders>
            <w:shd w:val="clear" w:color="auto" w:fill="E8E8E8"/>
            <w:vAlign w:val="center"/>
          </w:tcPr>
          <w:p w:rsidRPr="00C27A84" w:rsidR="00C7413A" w:rsidP="00C7413A" w:rsidRDefault="00C7413A" w14:paraId="2AB8B1C6" w14:textId="7B276E7B">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8338869" w14:textId="77777777">
        <w:tc>
          <w:tcPr>
            <w:tcW w:w="5493" w:type="dxa"/>
            <w:tcBorders>
              <w:right w:val="single" w:color="auto" w:sz="4" w:space="0"/>
            </w:tcBorders>
          </w:tcPr>
          <w:p w:rsidRPr="00682686" w:rsidR="00C7413A" w:rsidP="00317691" w:rsidRDefault="00C7413A" w14:paraId="3DAEA561" w14:textId="662595DE">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b.</w:t>
            </w:r>
            <w:r w:rsidRPr="00682686">
              <w:rPr>
                <w:rFonts w:cs="Arial"/>
                <w:color w:val="000000"/>
                <w:sz w:val="18"/>
                <w:szCs w:val="18"/>
              </w:rPr>
              <w:tab/>
              <w:t xml:space="preserve">Had someone who needed to see a dentist but couldn’t go for any financial reason (like couldn’t pay the bill or couldn’t afford transportation or child care)? </w:t>
            </w:r>
            <w:r w:rsidRPr="00682686">
              <w:rPr>
                <w:rFonts w:cs="Arial"/>
                <w:color w:val="0070C0"/>
                <w:sz w:val="18"/>
                <w:szCs w:val="18"/>
                <w:lang w:val="es-US"/>
              </w:rPr>
              <w:t xml:space="preserve">¿Tuvieron alguien que necesitaba ir al </w:t>
            </w:r>
            <w:proofErr w:type="gramStart"/>
            <w:r w:rsidRPr="00682686">
              <w:rPr>
                <w:rFonts w:cs="Arial"/>
                <w:color w:val="0070C0"/>
                <w:sz w:val="18"/>
                <w:szCs w:val="18"/>
                <w:lang w:val="es-US"/>
              </w:rPr>
              <w:t>dentista</w:t>
            </w:r>
            <w:proofErr w:type="gramEnd"/>
            <w:r w:rsidRPr="00682686">
              <w:rPr>
                <w:rFonts w:cs="Arial"/>
                <w:color w:val="0070C0"/>
                <w:sz w:val="18"/>
                <w:szCs w:val="18"/>
                <w:lang w:val="es-US"/>
              </w:rPr>
              <w:t xml:space="preserve"> pero no pudo ir por alguna razón financi</w:t>
            </w:r>
            <w:r w:rsidR="00C30E33">
              <w:rPr>
                <w:rFonts w:cs="Arial"/>
                <w:color w:val="0070C0"/>
                <w:sz w:val="18"/>
                <w:szCs w:val="18"/>
                <w:lang w:val="es-US"/>
              </w:rPr>
              <w:t>e</w:t>
            </w:r>
            <w:r w:rsidRPr="00682686">
              <w:rPr>
                <w:rFonts w:cs="Arial"/>
                <w:color w:val="0070C0"/>
                <w:sz w:val="18"/>
                <w:szCs w:val="18"/>
                <w:lang w:val="es-US"/>
              </w:rPr>
              <w:t>ra (como no poder pagar la cuenta o no poder pagar el transporte o cuidado de niños)?</w:t>
            </w:r>
          </w:p>
        </w:tc>
        <w:tc>
          <w:tcPr>
            <w:tcW w:w="575" w:type="dxa"/>
            <w:tcBorders>
              <w:left w:val="single" w:color="auto" w:sz="4" w:space="0"/>
            </w:tcBorders>
            <w:vAlign w:val="center"/>
          </w:tcPr>
          <w:p w:rsidRPr="00C27A84" w:rsidR="00C7413A" w:rsidP="00C7413A" w:rsidRDefault="00C7413A" w14:paraId="700B3E0C" w14:textId="01FE0ED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7A583AF5" w14:textId="5998A18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25DAB8B9" w14:textId="1A7013D7">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52ED6474" w14:textId="5325A6BF">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19FC5FBB" w14:textId="77777777">
        <w:tc>
          <w:tcPr>
            <w:tcW w:w="5493" w:type="dxa"/>
            <w:tcBorders>
              <w:right w:val="single" w:color="auto" w:sz="4" w:space="0"/>
            </w:tcBorders>
            <w:shd w:val="clear" w:color="auto" w:fill="E8E8E8"/>
          </w:tcPr>
          <w:p w:rsidRPr="00682686" w:rsidR="00C7413A" w:rsidP="00317691" w:rsidRDefault="00C7413A" w14:paraId="6C050EEA" w14:textId="592E84F9">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c.</w:t>
            </w:r>
            <w:r w:rsidRPr="00682686">
              <w:rPr>
                <w:rFonts w:cs="Arial"/>
                <w:color w:val="000000"/>
                <w:sz w:val="18"/>
                <w:szCs w:val="18"/>
              </w:rPr>
              <w:tab/>
              <w:t xml:space="preserve">Were without telephone or cell phone service for any financial reason, like that you couldn't pay the bill? </w:t>
            </w:r>
            <w:r w:rsidRPr="00682686">
              <w:rPr>
                <w:rFonts w:cs="Arial"/>
                <w:color w:val="0070C0"/>
                <w:sz w:val="18"/>
                <w:szCs w:val="18"/>
                <w:lang w:val="es-US"/>
              </w:rPr>
              <w:t>¿Estuvieron sin teléfono o servicio de teléfono celular por alguna razón financiera (como no poder pagar la cuenta)?</w:t>
            </w:r>
          </w:p>
        </w:tc>
        <w:tc>
          <w:tcPr>
            <w:tcW w:w="575" w:type="dxa"/>
            <w:tcBorders>
              <w:left w:val="single" w:color="auto" w:sz="4" w:space="0"/>
            </w:tcBorders>
            <w:shd w:val="clear" w:color="auto" w:fill="E8E8E8"/>
            <w:vAlign w:val="center"/>
          </w:tcPr>
          <w:p w:rsidRPr="00C27A84" w:rsidR="00C7413A" w:rsidP="00C7413A" w:rsidRDefault="00C7413A" w14:paraId="191A2112" w14:textId="11EBAEB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1A735EF9" w14:textId="4691A066">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570F291C" w14:textId="6A9FB73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7BA8E8EA" w14:textId="6B2F88B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424C6E5A" w14:textId="77777777">
        <w:tc>
          <w:tcPr>
            <w:tcW w:w="5493" w:type="dxa"/>
            <w:tcBorders>
              <w:right w:val="single" w:color="auto" w:sz="4" w:space="0"/>
            </w:tcBorders>
          </w:tcPr>
          <w:p w:rsidRPr="00682686" w:rsidR="00C7413A" w:rsidP="00317691" w:rsidRDefault="00C7413A" w14:paraId="01F15331" w14:textId="7D0A01BC">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d.</w:t>
            </w:r>
            <w:r w:rsidRPr="00682686">
              <w:rPr>
                <w:rFonts w:cs="Arial"/>
                <w:color w:val="000000"/>
                <w:sz w:val="18"/>
                <w:szCs w:val="18"/>
              </w:rPr>
              <w:tab/>
              <w:t xml:space="preserve">Didn't pay the full amount of the rent or mortgage? </w:t>
            </w:r>
            <w:r w:rsidRPr="00682686">
              <w:rPr>
                <w:rFonts w:cs="Arial"/>
                <w:color w:val="0070C0"/>
                <w:sz w:val="18"/>
                <w:szCs w:val="18"/>
                <w:lang w:val="es-US"/>
              </w:rPr>
              <w:t>¿No pagaron el monto completo del alquiler o hipoteca?</w:t>
            </w:r>
          </w:p>
        </w:tc>
        <w:tc>
          <w:tcPr>
            <w:tcW w:w="575" w:type="dxa"/>
            <w:tcBorders>
              <w:left w:val="single" w:color="auto" w:sz="4" w:space="0"/>
            </w:tcBorders>
            <w:vAlign w:val="center"/>
          </w:tcPr>
          <w:p w:rsidRPr="00C27A84" w:rsidR="00C7413A" w:rsidP="00C7413A" w:rsidRDefault="00C7413A" w14:paraId="22113281" w14:textId="2169BE2C">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08CB3F15" w14:textId="5FE1F2C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783FC64B" w14:textId="6841BCBF">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41A717E4" w14:textId="4B87711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6BD6E37" w14:textId="77777777">
        <w:tc>
          <w:tcPr>
            <w:tcW w:w="5493" w:type="dxa"/>
            <w:tcBorders>
              <w:right w:val="single" w:color="auto" w:sz="4" w:space="0"/>
            </w:tcBorders>
            <w:shd w:val="clear" w:color="auto" w:fill="E8E8E8"/>
          </w:tcPr>
          <w:p w:rsidRPr="00682686" w:rsidR="00C7413A" w:rsidP="00317691" w:rsidRDefault="00C7413A" w14:paraId="09325B73" w14:textId="35A7D6E1">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e.</w:t>
            </w:r>
            <w:r w:rsidRPr="00682686">
              <w:rPr>
                <w:rFonts w:cs="Arial"/>
                <w:color w:val="000000"/>
                <w:sz w:val="18"/>
                <w:szCs w:val="18"/>
              </w:rPr>
              <w:tab/>
              <w:t xml:space="preserve">Were evicted from your home or apartment for not paying the rent or mortgage? </w:t>
            </w:r>
            <w:r w:rsidRPr="00682686">
              <w:rPr>
                <w:rFonts w:cs="Arial"/>
                <w:color w:val="0070C0"/>
                <w:sz w:val="18"/>
                <w:szCs w:val="18"/>
                <w:lang w:val="es-US"/>
              </w:rPr>
              <w:t>¿Fueron desalojados de su casa o apartamento porque no pagaron el alquiler o hipoteca?</w:t>
            </w:r>
          </w:p>
        </w:tc>
        <w:tc>
          <w:tcPr>
            <w:tcW w:w="575" w:type="dxa"/>
            <w:tcBorders>
              <w:left w:val="single" w:color="auto" w:sz="4" w:space="0"/>
            </w:tcBorders>
            <w:shd w:val="clear" w:color="auto" w:fill="E8E8E8"/>
            <w:vAlign w:val="center"/>
          </w:tcPr>
          <w:p w:rsidRPr="00C27A84" w:rsidR="00C7413A" w:rsidP="00C7413A" w:rsidRDefault="00C7413A" w14:paraId="6BEAFBB4" w14:textId="6BB25C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30C719AF" w14:textId="256D2EB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61311AA0" w14:textId="2E66B273">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33D753FA" w14:textId="757BF8C6">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8237449" w14:textId="77777777">
        <w:tc>
          <w:tcPr>
            <w:tcW w:w="5493" w:type="dxa"/>
            <w:tcBorders>
              <w:right w:val="single" w:color="auto" w:sz="4" w:space="0"/>
            </w:tcBorders>
          </w:tcPr>
          <w:p w:rsidRPr="00682686" w:rsidR="00C7413A" w:rsidP="00317691" w:rsidRDefault="00C7413A" w14:paraId="0C3A305D" w14:textId="21929660">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f.</w:t>
            </w:r>
            <w:r w:rsidRPr="00682686">
              <w:rPr>
                <w:rFonts w:cs="Arial"/>
                <w:color w:val="000000"/>
                <w:sz w:val="18"/>
                <w:szCs w:val="18"/>
              </w:rPr>
              <w:tab/>
              <w:t xml:space="preserve">Had service turned off by the gas or electric company, or the oil company wouldn't deliver oil, because payments were not made? </w:t>
            </w:r>
            <w:r w:rsidRPr="00682686">
              <w:rPr>
                <w:rFonts w:cs="Arial"/>
                <w:color w:val="0070C0"/>
                <w:sz w:val="18"/>
                <w:szCs w:val="18"/>
                <w:lang w:val="es-US"/>
              </w:rPr>
              <w:t>¿La compañía de gas o electricidad les cortó el servicio, o la compañía petrolera no entregaría el petróleo porque no se hicieron los pagos?</w:t>
            </w:r>
            <w:r w:rsidRPr="00682686">
              <w:rPr>
                <w:rFonts w:cs="Arial"/>
                <w:color w:val="000000"/>
                <w:sz w:val="18"/>
                <w:szCs w:val="18"/>
                <w:lang w:val="es-US"/>
              </w:rPr>
              <w:tab/>
            </w:r>
          </w:p>
        </w:tc>
        <w:tc>
          <w:tcPr>
            <w:tcW w:w="575" w:type="dxa"/>
            <w:tcBorders>
              <w:left w:val="single" w:color="auto" w:sz="4" w:space="0"/>
            </w:tcBorders>
            <w:vAlign w:val="center"/>
          </w:tcPr>
          <w:p w:rsidRPr="00C27A84" w:rsidR="00C7413A" w:rsidP="00C7413A" w:rsidRDefault="00C7413A" w14:paraId="2F5E2758" w14:textId="183DE4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4A18205A" w14:textId="0DB5A8A3">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1A9DFE2E" w14:textId="36349BA2">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3A2CEA40" w14:textId="03FE580A">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50AF7F6" w14:textId="77777777">
        <w:tc>
          <w:tcPr>
            <w:tcW w:w="5493" w:type="dxa"/>
            <w:tcBorders>
              <w:right w:val="single" w:color="auto" w:sz="4" w:space="0"/>
            </w:tcBorders>
            <w:shd w:val="clear" w:color="auto" w:fill="F2F2F2" w:themeFill="background1" w:themeFillShade="F2"/>
          </w:tcPr>
          <w:p w:rsidRPr="00682686" w:rsidR="00C7413A" w:rsidP="00317691" w:rsidRDefault="00C7413A" w14:paraId="333108F6" w14:textId="74E5931F">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g.</w:t>
            </w:r>
            <w:r w:rsidRPr="00682686">
              <w:rPr>
                <w:rFonts w:cs="Arial"/>
                <w:color w:val="000000"/>
                <w:sz w:val="18"/>
                <w:szCs w:val="18"/>
              </w:rPr>
              <w:tab/>
              <w:t>Had the water to your home turned off because payments were not made?</w:t>
            </w:r>
            <w:r w:rsidR="00682686">
              <w:rPr>
                <w:rFonts w:cs="Arial"/>
                <w:color w:val="000000"/>
                <w:sz w:val="18"/>
                <w:szCs w:val="18"/>
              </w:rPr>
              <w:t xml:space="preserve"> </w:t>
            </w:r>
            <w:r w:rsidRPr="00682686">
              <w:rPr>
                <w:rFonts w:cs="Arial"/>
                <w:color w:val="000000"/>
                <w:sz w:val="18"/>
                <w:szCs w:val="18"/>
              </w:rPr>
              <w:t xml:space="preserve"> </w:t>
            </w:r>
            <w:r w:rsidRPr="00682686">
              <w:rPr>
                <w:rFonts w:cs="Arial"/>
                <w:color w:val="0070C0"/>
                <w:sz w:val="18"/>
                <w:szCs w:val="18"/>
                <w:lang w:val="es-US"/>
              </w:rPr>
              <w:t>¿</w:t>
            </w:r>
            <w:proofErr w:type="gramStart"/>
            <w:r w:rsidRPr="00682686">
              <w:rPr>
                <w:rFonts w:cs="Arial"/>
                <w:color w:val="0070C0"/>
                <w:sz w:val="18"/>
                <w:szCs w:val="18"/>
                <w:lang w:val="es-US"/>
              </w:rPr>
              <w:t>Les</w:t>
            </w:r>
            <w:proofErr w:type="gramEnd"/>
            <w:r w:rsidRPr="00682686">
              <w:rPr>
                <w:rFonts w:cs="Arial"/>
                <w:color w:val="0070C0"/>
                <w:sz w:val="18"/>
                <w:szCs w:val="18"/>
                <w:lang w:val="es-US"/>
              </w:rPr>
              <w:t xml:space="preserve"> cortaron el agua a su casa porque no se hicieron los pagos?</w:t>
            </w:r>
          </w:p>
        </w:tc>
        <w:tc>
          <w:tcPr>
            <w:tcW w:w="575" w:type="dxa"/>
            <w:tcBorders>
              <w:left w:val="single" w:color="auto" w:sz="4" w:space="0"/>
              <w:bottom w:val="single" w:color="auto" w:sz="4" w:space="0"/>
            </w:tcBorders>
            <w:shd w:val="clear" w:color="auto" w:fill="F2F2F2" w:themeFill="background1" w:themeFillShade="F2"/>
            <w:vAlign w:val="center"/>
          </w:tcPr>
          <w:p w:rsidRPr="00C27A84" w:rsidR="00C7413A" w:rsidP="00C7413A" w:rsidRDefault="00C7413A" w14:paraId="7B31832E" w14:textId="1B880D9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bottom w:val="single" w:color="auto" w:sz="4" w:space="0"/>
            </w:tcBorders>
            <w:shd w:val="clear" w:color="auto" w:fill="F2F2F2" w:themeFill="background1" w:themeFillShade="F2"/>
            <w:vAlign w:val="center"/>
          </w:tcPr>
          <w:p w:rsidRPr="00C27A84" w:rsidR="00C7413A" w:rsidP="00C7413A" w:rsidRDefault="00C7413A" w14:paraId="3582764B" w14:textId="6BC5F251">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bottom w:val="single" w:color="auto" w:sz="4" w:space="0"/>
            </w:tcBorders>
            <w:shd w:val="clear" w:color="auto" w:fill="F2F2F2" w:themeFill="background1" w:themeFillShade="F2"/>
            <w:vAlign w:val="center"/>
          </w:tcPr>
          <w:p w:rsidRPr="00C27A84" w:rsidR="00C7413A" w:rsidP="00C7413A" w:rsidRDefault="00C7413A" w14:paraId="6900FB60" w14:textId="7A40BCB0">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bottom w:val="single" w:color="auto" w:sz="4" w:space="0"/>
              <w:right w:val="single" w:color="auto" w:sz="4" w:space="0"/>
            </w:tcBorders>
            <w:shd w:val="clear" w:color="auto" w:fill="F2F2F2" w:themeFill="background1" w:themeFillShade="F2"/>
            <w:vAlign w:val="center"/>
          </w:tcPr>
          <w:p w:rsidRPr="00C27A84" w:rsidR="00C7413A" w:rsidP="00C7413A" w:rsidRDefault="00C7413A" w14:paraId="65B893CC" w14:textId="5D004A3C">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392C81" w:rsidP="005059B4" w:rsidRDefault="00332426" w14:paraId="374327C7" w14:textId="34BFF943">
      <w:pPr>
        <w:tabs>
          <w:tab w:val="clear" w:pos="432"/>
        </w:tabs>
        <w:spacing w:line="240" w:lineRule="auto"/>
      </w:pPr>
      <w:r>
        <w:br w:type="page"/>
      </w:r>
    </w:p>
    <w:p w:rsidR="00392C81" w:rsidP="006F2D81" w:rsidRDefault="00392C81" w14:paraId="52408B04" w14:textId="2D0B80C5">
      <w:pPr>
        <w:ind w:firstLine="0"/>
      </w:pP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rsidR="00572B8D" w:rsidP="00AF26CA" w:rsidRDefault="00572B8D" w14:paraId="2397D97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851E64" w:rsidP="00AF26CA" w:rsidRDefault="00851E64" w14:paraId="2BA7E626" w14:textId="7FED6B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Pr="00317691" w:rsidR="00E459E5" w:rsidP="00317691" w:rsidRDefault="00E459E5" w14:paraId="1F32D618" w14:textId="63D244C5">
      <w:pPr>
        <w:pStyle w:val="A5-2ndLeader"/>
        <w:tabs>
          <w:tab w:val="clear" w:pos="7200"/>
          <w:tab w:val="clear" w:pos="7488"/>
          <w:tab w:val="clear" w:pos="7632"/>
          <w:tab w:val="right" w:leader="dot" w:pos="5760"/>
          <w:tab w:val="left" w:pos="6490"/>
        </w:tabs>
        <w:spacing w:before="60" w:after="60" w:line="240" w:lineRule="auto"/>
        <w:ind w:left="0"/>
        <w:outlineLvl w:val="0"/>
        <w:rPr>
          <w:rFonts w:cs="Arial"/>
          <w:color w:val="000000"/>
        </w:rPr>
      </w:pPr>
      <w:r w:rsidRPr="00317691">
        <w:rPr>
          <w:rFonts w:cs="Arial"/>
          <w:color w:val="000000"/>
        </w:rPr>
        <w:t>NO N1-N25 THIS VERSION</w:t>
      </w:r>
    </w:p>
    <w:p w:rsidR="007B65B3" w:rsidP="007B65B3" w:rsidRDefault="007B65B3" w14:paraId="60DA3EAC" w14:textId="77777777">
      <w:pPr>
        <w:tabs>
          <w:tab w:val="clear" w:pos="432"/>
        </w:tabs>
        <w:spacing w:line="240" w:lineRule="auto"/>
        <w:ind w:firstLine="0"/>
        <w:jc w:val="left"/>
        <w:rPr>
          <w:rFonts w:ascii="Arial" w:hAnsi="Arial" w:cs="Arial"/>
          <w:b/>
          <w:bCs/>
          <w:sz w:val="22"/>
          <w:szCs w:val="22"/>
        </w:rPr>
      </w:pPr>
    </w:p>
    <w:p w:rsidR="00A53BEA" w:rsidP="00AF26CA" w:rsidRDefault="00A53BEA" w14:paraId="14250717"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F97815" w:rsidP="005F5BFB" w:rsidRDefault="00A53BEA" w14:paraId="0BD8F2FD" w14:textId="48FC072E">
      <w:pPr>
        <w:pStyle w:val="INTRO"/>
        <w:spacing w:after="120"/>
      </w:pPr>
      <w:bookmarkStart w:name="_Hlk72271437" w:id="23"/>
      <w:bookmarkStart w:name="_Hlk74047627" w:id="24"/>
      <w:r>
        <w:t xml:space="preserve">The next questions are about </w:t>
      </w:r>
      <w:r>
        <w:rPr>
          <w:bCs/>
        </w:rPr>
        <w:t xml:space="preserve">all </w:t>
      </w:r>
      <w:r>
        <w:t xml:space="preserve">of your school-aged children, </w:t>
      </w:r>
      <w:r w:rsidR="00290D3E">
        <w:t xml:space="preserve">those ages 3 through 8, </w:t>
      </w:r>
      <w:r>
        <w:t xml:space="preserve">including [CHILD]. </w:t>
      </w:r>
      <w:bookmarkEnd w:id="23"/>
      <w:r w:rsidRPr="004D1764" w:rsidR="00C30E33">
        <w:rPr>
          <w:color w:val="0070C0"/>
          <w:lang w:val="es-US"/>
        </w:rPr>
        <w:t xml:space="preserve">Las próximas preguntas son acerca de todos sus hijos </w:t>
      </w:r>
      <w:r w:rsidR="00C30E33">
        <w:rPr>
          <w:color w:val="0070C0"/>
          <w:lang w:val="es-US"/>
        </w:rPr>
        <w:t>en</w:t>
      </w:r>
      <w:r w:rsidRPr="00EF3C93" w:rsidR="00C30E33">
        <w:rPr>
          <w:color w:val="0070C0"/>
          <w:lang w:val="es-US"/>
        </w:rPr>
        <w:t xml:space="preserve"> edad escolar</w:t>
      </w:r>
      <w:r w:rsidRPr="008E016A" w:rsidR="00C30E33">
        <w:rPr>
          <w:color w:val="0070C0"/>
          <w:lang w:val="es-US"/>
        </w:rPr>
        <w:t xml:space="preserve">, de 3 a 8 </w:t>
      </w:r>
      <w:proofErr w:type="gramStart"/>
      <w:r w:rsidRPr="008E016A" w:rsidR="00C30E33">
        <w:rPr>
          <w:color w:val="0070C0"/>
          <w:lang w:val="es-US"/>
        </w:rPr>
        <w:t>años de edad</w:t>
      </w:r>
      <w:proofErr w:type="gramEnd"/>
      <w:r w:rsidRPr="008E016A" w:rsidR="00C30E33">
        <w:rPr>
          <w:color w:val="0070C0"/>
          <w:lang w:val="es-US"/>
        </w:rPr>
        <w:t>, incluyendo [CHILD].</w:t>
      </w:r>
    </w:p>
    <w:bookmarkEnd w:id="24"/>
    <w:p w:rsidR="00CB05A8" w:rsidP="005F5BFB" w:rsidRDefault="00CB05A8" w14:paraId="7011D12F" w14:textId="77777777">
      <w:pPr>
        <w:pStyle w:val="INTRO"/>
        <w:spacing w:after="120"/>
      </w:pPr>
    </w:p>
    <w:tbl>
      <w:tblPr>
        <w:tblW w:w="5000" w:type="pct"/>
        <w:tblLook w:val="04A0" w:firstRow="1" w:lastRow="0" w:firstColumn="1" w:lastColumn="0" w:noHBand="0" w:noVBand="1"/>
      </w:tblPr>
      <w:tblGrid>
        <w:gridCol w:w="9350"/>
      </w:tblGrid>
      <w:tr w:rsidRPr="00222236" w:rsidR="00F97815" w:rsidTr="003467A6" w14:paraId="2A3BE8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18CF" w:rsidR="00F97815" w:rsidP="003467A6" w:rsidRDefault="00F97815" w14:paraId="60BC1343" w14:textId="1B961022">
            <w:pPr>
              <w:tabs>
                <w:tab w:val="center" w:pos="4567"/>
              </w:tabs>
              <w:spacing w:before="60" w:after="60" w:line="240" w:lineRule="auto"/>
              <w:ind w:firstLine="0"/>
              <w:jc w:val="left"/>
              <w:rPr>
                <w:rFonts w:ascii="Arial" w:hAnsi="Arial" w:cs="Arial"/>
                <w:caps/>
                <w:sz w:val="20"/>
              </w:rPr>
            </w:pPr>
            <w:r w:rsidRPr="00A318CF">
              <w:rPr>
                <w:rFonts w:ascii="Arial" w:hAnsi="Arial" w:cs="Arial"/>
                <w:bCs/>
                <w:caps/>
                <w:sz w:val="20"/>
              </w:rPr>
              <w:t xml:space="preserve">IF Wave=1 </w:t>
            </w:r>
            <w:r w:rsidRPr="00A318CF" w:rsidR="009B466E">
              <w:rPr>
                <w:rFonts w:ascii="Arial" w:hAnsi="Arial" w:cs="Arial"/>
                <w:bCs/>
                <w:caps/>
                <w:sz w:val="20"/>
              </w:rPr>
              <w:t>OR 2 (ALL)</w:t>
            </w:r>
          </w:p>
        </w:tc>
      </w:tr>
    </w:tbl>
    <w:p w:rsidRPr="00BE2D0A" w:rsidR="00F86246" w:rsidP="0070460B" w:rsidRDefault="0073687C" w14:paraId="4CB1780B" w14:textId="61247437">
      <w:pPr>
        <w:pStyle w:val="QUESTIONTEXT"/>
        <w:rPr>
          <w:lang w:val="es-US"/>
        </w:rPr>
      </w:pPr>
      <w:bookmarkStart w:name="_Hlk74047540" w:id="25"/>
      <w:r w:rsidRPr="00D62656">
        <w:t xml:space="preserve">N26. </w:t>
      </w:r>
      <w:r w:rsidR="00C7413A">
        <w:tab/>
      </w:r>
      <w:r w:rsidR="009F3409">
        <w:t xml:space="preserve">How </w:t>
      </w:r>
      <w:r w:rsidR="00CB05A8">
        <w:t>[does your child/do your children]</w:t>
      </w:r>
      <w:r w:rsidR="009F3409">
        <w:t xml:space="preserve"> currently attend school</w:t>
      </w:r>
      <w:r w:rsidR="00CE0008">
        <w:t>?</w:t>
      </w:r>
      <w:r w:rsidRPr="00D62656">
        <w:t xml:space="preserve"> </w:t>
      </w:r>
      <w:r w:rsidRPr="005F5BFB" w:rsidR="00C30E33">
        <w:rPr>
          <w:color w:val="0070C0"/>
          <w:lang w:val="es-US"/>
        </w:rPr>
        <w:t>¿</w:t>
      </w:r>
      <w:r w:rsidR="00C30E33">
        <w:rPr>
          <w:color w:val="0070C0"/>
          <w:lang w:val="es-US"/>
        </w:rPr>
        <w:t>Cómo [asiste su hijo(a)/asisten sus hijos] a</w:t>
      </w:r>
      <w:r w:rsidRPr="005F5BFB" w:rsidR="00C30E33">
        <w:rPr>
          <w:color w:val="0070C0"/>
          <w:lang w:val="es-US"/>
        </w:rPr>
        <w:t xml:space="preserve"> la escuela actualmente?</w:t>
      </w:r>
    </w:p>
    <w:p w:rsidRPr="0024674A" w:rsidR="00C7413A" w:rsidP="00E95CD6" w:rsidRDefault="005F5BFB" w14:paraId="5689B7B9" w14:textId="7329EE95">
      <w:pPr>
        <w:pStyle w:val="SELECTONEMARKALL"/>
        <w:rPr>
          <w:b w:val="0"/>
          <w:bCs/>
        </w:rPr>
      </w:pPr>
      <w:r w:rsidRPr="0024674A">
        <w:rPr>
          <w:b w:val="0"/>
          <w:bCs/>
        </w:rPr>
        <w:t>Select all that apply</w:t>
      </w:r>
      <w:r w:rsidR="0000505B">
        <w:rPr>
          <w:b w:val="0"/>
          <w:bCs/>
        </w:rPr>
        <w:t xml:space="preserve"> </w:t>
      </w:r>
      <w:r w:rsidRPr="004D1764" w:rsidR="0000505B">
        <w:rPr>
          <w:b w:val="0"/>
          <w:bCs/>
          <w:color w:val="0070C0"/>
          <w:lang w:val="es-US"/>
        </w:rPr>
        <w:t>Seleccione todas las que apliquen</w:t>
      </w:r>
    </w:p>
    <w:p w:rsidRPr="0024674A" w:rsidR="00B17CE0" w:rsidP="00B17CE0" w:rsidRDefault="00B17CE0" w14:paraId="71AFB9C3" w14:textId="533442E7">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I</w:t>
      </w:r>
      <w:r w:rsidRPr="0024674A">
        <w:rPr>
          <w:rFonts w:ascii="Arial" w:hAnsi="Arial" w:cs="Arial"/>
          <w:b/>
          <w:bCs/>
          <w:sz w:val="20"/>
        </w:rPr>
        <w:t>n-person</w:t>
      </w:r>
      <w:r w:rsidRPr="0024674A" w:rsidR="00B35DAA">
        <w:rPr>
          <w:rFonts w:ascii="Arial" w:hAnsi="Arial" w:cs="Arial"/>
          <w:b/>
          <w:bCs/>
          <w:sz w:val="20"/>
        </w:rPr>
        <w:t xml:space="preserve"> instruction</w:t>
      </w:r>
      <w:r w:rsidRPr="0024674A" w:rsidR="00E602E1">
        <w:rPr>
          <w:rFonts w:ascii="Arial" w:hAnsi="Arial" w:cs="Arial"/>
          <w:b/>
          <w:bCs/>
          <w:sz w:val="20"/>
        </w:rPr>
        <w:t xml:space="preserve"> only</w:t>
      </w:r>
      <w:r w:rsidRPr="0024674A" w:rsidR="00DB5AB7">
        <w:rPr>
          <w:rFonts w:ascii="Arial" w:hAnsi="Arial" w:cs="Arial"/>
          <w:b/>
          <w:bCs/>
          <w:sz w:val="20"/>
        </w:rPr>
        <w:t xml:space="preserve"> </w:t>
      </w:r>
      <w:r w:rsidRPr="004748AE"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presencial</w:t>
      </w:r>
      <w:r w:rsidRPr="0024674A" w:rsidDel="0000505B" w:rsidR="0000505B">
        <w:rPr>
          <w:rFonts w:ascii="Arial" w:hAnsi="Arial" w:cs="Arial"/>
          <w:b/>
          <w:bCs/>
          <w:color w:val="0070C0"/>
          <w:sz w:val="20"/>
        </w:rPr>
        <w:t xml:space="preserve"> </w:t>
      </w:r>
      <w:r w:rsidRPr="0024674A">
        <w:rPr>
          <w:rFonts w:ascii="Arial" w:hAnsi="Arial" w:cs="Arial"/>
          <w:sz w:val="20"/>
        </w:rPr>
        <w:tab/>
        <w:t xml:space="preserve">1 </w:t>
      </w:r>
    </w:p>
    <w:p w:rsidRPr="0024674A" w:rsidR="00B17CE0" w:rsidP="00B17CE0" w:rsidRDefault="00B17CE0" w14:paraId="7D7660B4" w14:textId="2E526B76">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V</w:t>
      </w:r>
      <w:r w:rsidRPr="0024674A">
        <w:rPr>
          <w:rFonts w:ascii="Arial" w:hAnsi="Arial" w:cs="Arial"/>
          <w:b/>
          <w:bCs/>
          <w:sz w:val="20"/>
        </w:rPr>
        <w:t>irtual</w:t>
      </w:r>
      <w:r w:rsidRPr="0024674A" w:rsidR="00123E12">
        <w:rPr>
          <w:rFonts w:ascii="Arial" w:hAnsi="Arial" w:cs="Arial"/>
          <w:b/>
          <w:bCs/>
          <w:sz w:val="20"/>
        </w:rPr>
        <w:t xml:space="preserve"> or </w:t>
      </w:r>
      <w:r w:rsidRPr="0024674A" w:rsidR="00D2759B">
        <w:rPr>
          <w:rFonts w:ascii="Arial" w:hAnsi="Arial" w:cs="Arial"/>
          <w:b/>
          <w:bCs/>
          <w:sz w:val="20"/>
        </w:rPr>
        <w:t>remote</w:t>
      </w:r>
      <w:r w:rsidRPr="0024674A" w:rsidR="00B35DAA">
        <w:rPr>
          <w:rFonts w:ascii="Arial" w:hAnsi="Arial" w:cs="Arial"/>
          <w:b/>
          <w:bCs/>
          <w:sz w:val="20"/>
        </w:rPr>
        <w:t xml:space="preserve"> instruction</w:t>
      </w:r>
      <w:r w:rsidRPr="0024674A">
        <w:rPr>
          <w:rFonts w:ascii="Arial" w:hAnsi="Arial" w:cs="Arial"/>
          <w:b/>
          <w:bCs/>
          <w:sz w:val="20"/>
        </w:rPr>
        <w:t xml:space="preserve"> only</w:t>
      </w:r>
      <w:r w:rsidRPr="0024674A" w:rsidR="00B176DA">
        <w:rPr>
          <w:rFonts w:ascii="Arial" w:hAnsi="Arial" w:cs="Arial"/>
          <w:b/>
          <w:bCs/>
          <w:sz w:val="20"/>
        </w:rPr>
        <w:t xml:space="preserve"> </w:t>
      </w:r>
      <w:r w:rsidRPr="004D1764"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virtual</w:t>
      </w:r>
      <w:r w:rsidRPr="00C82D73" w:rsidR="0000505B">
        <w:rPr>
          <w:rFonts w:ascii="Arial" w:hAnsi="Arial" w:cs="Arial"/>
          <w:b/>
          <w:bCs/>
          <w:color w:val="0070C0"/>
          <w:sz w:val="20"/>
          <w:lang w:val="es-US"/>
        </w:rPr>
        <w:t xml:space="preserve"> </w:t>
      </w:r>
      <w:r w:rsidRPr="004D1764" w:rsidR="0000505B">
        <w:rPr>
          <w:rFonts w:ascii="Arial" w:hAnsi="Arial" w:cs="Arial"/>
          <w:b/>
          <w:bCs/>
          <w:color w:val="0070C0"/>
          <w:sz w:val="20"/>
          <w:lang w:val="es-US"/>
        </w:rPr>
        <w:t>o remota</w:t>
      </w:r>
      <w:r w:rsidRPr="0024674A">
        <w:rPr>
          <w:rFonts w:ascii="Arial" w:hAnsi="Arial" w:cs="Arial"/>
          <w:sz w:val="20"/>
        </w:rPr>
        <w:tab/>
        <w:t>2</w:t>
      </w:r>
    </w:p>
    <w:p w:rsidRPr="00B17CE0" w:rsidR="00B17CE0" w:rsidP="00B17CE0" w:rsidRDefault="00B17CE0" w14:paraId="4168C4C3" w14:textId="5D6A3D7D">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B17CE0">
        <w:rPr>
          <w:rFonts w:ascii="Arial" w:hAnsi="Arial" w:cs="Arial"/>
          <w:sz w:val="20"/>
        </w:rPr>
        <w:tab/>
      </w:r>
      <w:r w:rsidRPr="005F5BFB">
        <w:rPr>
          <w:rFonts w:ascii="Arial" w:hAnsi="Arial" w:cs="Arial"/>
          <w:b/>
          <w:bCs/>
          <w:sz w:val="20"/>
        </w:rPr>
        <w:t xml:space="preserve">A hybrid of in-person </w:t>
      </w:r>
      <w:r w:rsidRPr="005F5BFB" w:rsidR="00B35DAA">
        <w:rPr>
          <w:rFonts w:ascii="Arial" w:hAnsi="Arial" w:cs="Arial"/>
          <w:b/>
          <w:bCs/>
          <w:sz w:val="20"/>
        </w:rPr>
        <w:t xml:space="preserve">instruction </w:t>
      </w:r>
      <w:r w:rsidRPr="005F5BFB">
        <w:rPr>
          <w:rFonts w:ascii="Arial" w:hAnsi="Arial" w:cs="Arial"/>
          <w:b/>
          <w:bCs/>
          <w:sz w:val="20"/>
        </w:rPr>
        <w:t>on some days and virtual</w:t>
      </w:r>
      <w:r w:rsidRPr="005F5BFB" w:rsidR="00123E12">
        <w:rPr>
          <w:rFonts w:ascii="Arial" w:hAnsi="Arial" w:cs="Arial"/>
          <w:b/>
          <w:bCs/>
          <w:sz w:val="20"/>
        </w:rPr>
        <w:t xml:space="preserve"> or </w:t>
      </w:r>
      <w:r w:rsidRPr="005F5BFB" w:rsidR="00D2759B">
        <w:rPr>
          <w:rFonts w:ascii="Arial" w:hAnsi="Arial" w:cs="Arial"/>
          <w:b/>
          <w:bCs/>
          <w:sz w:val="20"/>
        </w:rPr>
        <w:t>remot</w:t>
      </w:r>
      <w:r w:rsidRPr="005F5BFB" w:rsidR="00B35DAA">
        <w:rPr>
          <w:rFonts w:ascii="Arial" w:hAnsi="Arial" w:cs="Arial"/>
          <w:b/>
          <w:bCs/>
          <w:sz w:val="20"/>
        </w:rPr>
        <w:t>e instruction</w:t>
      </w:r>
      <w:r w:rsidRPr="005F5BFB">
        <w:rPr>
          <w:rFonts w:ascii="Arial" w:hAnsi="Arial" w:cs="Arial"/>
          <w:b/>
          <w:bCs/>
          <w:sz w:val="20"/>
        </w:rPr>
        <w:t xml:space="preserve"> on other days</w:t>
      </w:r>
      <w:r w:rsidRPr="005F5BFB" w:rsidR="00B176DA">
        <w:rPr>
          <w:rFonts w:ascii="Arial" w:hAnsi="Arial" w:cs="Arial"/>
          <w:b/>
          <w:bCs/>
          <w:sz w:val="20"/>
        </w:rPr>
        <w:t xml:space="preserve"> </w:t>
      </w:r>
      <w:r w:rsidRPr="002C7A90" w:rsidR="0000505B">
        <w:rPr>
          <w:rFonts w:ascii="Arial" w:hAnsi="Arial"/>
          <w:b/>
          <w:color w:val="0070C0"/>
          <w:sz w:val="20"/>
          <w:lang w:val="es-US"/>
        </w:rPr>
        <w:t xml:space="preserve">Un híbrido de </w:t>
      </w:r>
      <w:r w:rsidRPr="004D1764" w:rsidR="0000505B">
        <w:rPr>
          <w:rFonts w:ascii="Arial" w:hAnsi="Arial" w:cs="Arial"/>
          <w:b/>
          <w:bCs/>
          <w:color w:val="0070C0"/>
          <w:sz w:val="20"/>
          <w:lang w:val="es-US"/>
        </w:rPr>
        <w:t xml:space="preserve">instrucción </w:t>
      </w:r>
      <w:r w:rsidRPr="002C7A90" w:rsidR="0000505B">
        <w:rPr>
          <w:rFonts w:ascii="Arial" w:hAnsi="Arial"/>
          <w:b/>
          <w:color w:val="0070C0"/>
          <w:sz w:val="20"/>
          <w:lang w:val="es-US"/>
        </w:rPr>
        <w:t xml:space="preserve">presencial algunos días </w:t>
      </w:r>
      <w:r w:rsidRPr="004D1764" w:rsidR="0000505B">
        <w:rPr>
          <w:rFonts w:ascii="Arial" w:hAnsi="Arial" w:cs="Arial"/>
          <w:b/>
          <w:bCs/>
          <w:color w:val="0070C0"/>
          <w:sz w:val="20"/>
          <w:lang w:val="es-US"/>
        </w:rPr>
        <w:t>e instrucción</w:t>
      </w:r>
      <w:r w:rsidRPr="002C7A90" w:rsidR="0000505B">
        <w:rPr>
          <w:rFonts w:ascii="Arial" w:hAnsi="Arial"/>
          <w:b/>
          <w:color w:val="0070C0"/>
          <w:sz w:val="20"/>
          <w:lang w:val="es-US"/>
        </w:rPr>
        <w:t xml:space="preserve"> virtual </w:t>
      </w:r>
      <w:r w:rsidRPr="004D1764" w:rsidR="0000505B">
        <w:rPr>
          <w:rFonts w:ascii="Arial" w:hAnsi="Arial" w:cs="Arial"/>
          <w:b/>
          <w:bCs/>
          <w:color w:val="0070C0"/>
          <w:sz w:val="20"/>
          <w:lang w:val="es-US"/>
        </w:rPr>
        <w:t xml:space="preserve">o remota </w:t>
      </w:r>
      <w:r w:rsidRPr="002C7A90" w:rsidR="0000505B">
        <w:rPr>
          <w:rFonts w:ascii="Arial" w:hAnsi="Arial"/>
          <w:b/>
          <w:color w:val="0070C0"/>
          <w:sz w:val="20"/>
          <w:lang w:val="es-US"/>
        </w:rPr>
        <w:t>otros días</w:t>
      </w:r>
      <w:r w:rsidRPr="005F5BFB" w:rsidDel="0000505B" w:rsidR="0000505B">
        <w:rPr>
          <w:rFonts w:ascii="Arial" w:hAnsi="Arial" w:cs="Arial"/>
          <w:b/>
          <w:bCs/>
          <w:color w:val="0070C0"/>
          <w:sz w:val="20"/>
        </w:rPr>
        <w:t xml:space="preserve"> </w:t>
      </w:r>
      <w:r w:rsidRPr="00B17CE0">
        <w:rPr>
          <w:rFonts w:ascii="Arial" w:hAnsi="Arial" w:cs="Arial"/>
          <w:sz w:val="20"/>
        </w:rPr>
        <w:tab/>
        <w:t xml:space="preserve">3 </w:t>
      </w:r>
    </w:p>
    <w:p w:rsidRPr="00BE2D0A" w:rsidR="00B17CE0" w:rsidP="00B17CE0" w:rsidRDefault="00B17CE0" w14:paraId="29C07F7C" w14:textId="720918EF">
      <w:pPr>
        <w:tabs>
          <w:tab w:val="clear" w:pos="432"/>
          <w:tab w:val="left" w:pos="1080"/>
          <w:tab w:val="left" w:leader="dot" w:pos="7733"/>
        </w:tabs>
        <w:spacing w:before="120" w:line="240" w:lineRule="auto"/>
        <w:ind w:left="1080" w:right="1627" w:hanging="360"/>
        <w:jc w:val="left"/>
        <w:rPr>
          <w:rFonts w:ascii="Arial" w:hAnsi="Arial" w:cs="Arial"/>
          <w:sz w:val="20"/>
          <w:lang w:val="es-US"/>
        </w:rPr>
      </w:pPr>
      <w:r w:rsidRPr="00B17CE0">
        <w:rPr>
          <w:rFonts w:ascii="Arial" w:hAnsi="Arial" w:cs="Arial"/>
          <w:sz w:val="20"/>
        </w:rPr>
        <w:sym w:font="Wingdings" w:char="F06D"/>
      </w:r>
      <w:r w:rsidRPr="00BE2D0A">
        <w:rPr>
          <w:rFonts w:ascii="Arial" w:hAnsi="Arial" w:cs="Arial"/>
          <w:sz w:val="20"/>
          <w:lang w:val="es-US"/>
        </w:rPr>
        <w:tab/>
      </w:r>
      <w:proofErr w:type="spellStart"/>
      <w:r w:rsidRPr="005F5BFB" w:rsidR="002E2A70">
        <w:rPr>
          <w:rFonts w:ascii="Arial" w:hAnsi="Arial" w:cs="Arial"/>
          <w:b/>
          <w:bCs/>
          <w:sz w:val="20"/>
          <w:lang w:val="es-US"/>
        </w:rPr>
        <w:t>H</w:t>
      </w:r>
      <w:r w:rsidRPr="005F5BFB">
        <w:rPr>
          <w:rFonts w:ascii="Arial" w:hAnsi="Arial" w:cs="Arial"/>
          <w:b/>
          <w:bCs/>
          <w:sz w:val="20"/>
          <w:lang w:val="es-US"/>
        </w:rPr>
        <w:t>omeschooled</w:t>
      </w:r>
      <w:proofErr w:type="spellEnd"/>
      <w:r w:rsidRPr="005F5BFB" w:rsidR="00B176DA">
        <w:rPr>
          <w:rFonts w:ascii="Arial" w:hAnsi="Arial" w:cs="Arial"/>
          <w:b/>
          <w:bCs/>
          <w:sz w:val="20"/>
          <w:lang w:val="es-US"/>
        </w:rPr>
        <w:t xml:space="preserve"> </w:t>
      </w:r>
      <w:r w:rsidR="00E15840">
        <w:rPr>
          <w:rFonts w:ascii="Arial" w:hAnsi="Arial" w:cs="Arial"/>
          <w:b/>
          <w:bCs/>
          <w:color w:val="0070C0"/>
          <w:sz w:val="20"/>
          <w:lang w:val="es-US"/>
        </w:rPr>
        <w:t>E</w:t>
      </w:r>
      <w:r w:rsidRPr="005F5BFB" w:rsidR="00B176DA">
        <w:rPr>
          <w:rFonts w:ascii="Arial" w:hAnsi="Arial" w:cs="Arial"/>
          <w:b/>
          <w:bCs/>
          <w:color w:val="0070C0"/>
          <w:sz w:val="20"/>
          <w:lang w:val="es-US"/>
        </w:rPr>
        <w:t>ducado en el hogar</w:t>
      </w:r>
      <w:r w:rsidRPr="00BE2D0A">
        <w:rPr>
          <w:rFonts w:ascii="Arial" w:hAnsi="Arial" w:cs="Arial"/>
          <w:sz w:val="20"/>
          <w:lang w:val="es-US"/>
        </w:rPr>
        <w:tab/>
        <w:t xml:space="preserve">5 </w:t>
      </w:r>
    </w:p>
    <w:p w:rsidR="0078036B" w:rsidP="004D50FE" w:rsidRDefault="0078036B" w14:paraId="2E98098F" w14:textId="3BF83AF6">
      <w:pPr>
        <w:tabs>
          <w:tab w:val="clear" w:pos="432"/>
          <w:tab w:val="left" w:pos="1080"/>
          <w:tab w:val="left" w:leader="dot" w:pos="7733"/>
        </w:tabs>
        <w:spacing w:before="120" w:line="240" w:lineRule="auto"/>
        <w:ind w:left="1080" w:right="1627" w:hanging="360"/>
        <w:jc w:val="left"/>
        <w:rPr>
          <w:rFonts w:ascii="Arial" w:hAnsi="Arial" w:cs="Arial"/>
          <w:sz w:val="20"/>
        </w:rPr>
      </w:pPr>
      <w:r w:rsidRPr="004D50FE">
        <w:rPr>
          <w:rFonts w:ascii="Arial" w:hAnsi="Arial" w:cs="Arial"/>
          <w:sz w:val="20"/>
        </w:rPr>
        <w:t>Other</w:t>
      </w:r>
      <w:r w:rsidRPr="004D50FE" w:rsidR="00B17CE0">
        <w:rPr>
          <w:rFonts w:ascii="Arial" w:hAnsi="Arial" w:cs="Arial"/>
          <w:sz w:val="20"/>
        </w:rPr>
        <w:t xml:space="preserve"> (</w:t>
      </w:r>
      <w:r w:rsidRPr="004D50FE" w:rsidR="0000505B">
        <w:rPr>
          <w:rFonts w:ascii="Arial" w:hAnsi="Arial" w:cs="Arial"/>
          <w:sz w:val="20"/>
        </w:rPr>
        <w:t>SPECIFY</w:t>
      </w:r>
      <w:r w:rsidRPr="004D50FE" w:rsidR="00B17CE0">
        <w:rPr>
          <w:rFonts w:ascii="Arial" w:hAnsi="Arial" w:cs="Arial"/>
          <w:sz w:val="20"/>
        </w:rPr>
        <w:t>)</w:t>
      </w:r>
      <w:r w:rsidRPr="004D50FE" w:rsidR="00B176DA">
        <w:rPr>
          <w:rFonts w:ascii="Arial" w:hAnsi="Arial" w:cs="Arial"/>
          <w:sz w:val="20"/>
        </w:rPr>
        <w:t xml:space="preserve"> </w:t>
      </w:r>
      <w:proofErr w:type="spellStart"/>
      <w:r w:rsidRPr="004D50FE" w:rsidR="00B176DA">
        <w:rPr>
          <w:rFonts w:ascii="Arial" w:hAnsi="Arial" w:cs="Arial"/>
          <w:color w:val="0070C0"/>
          <w:sz w:val="20"/>
        </w:rPr>
        <w:t>Otro</w:t>
      </w:r>
      <w:proofErr w:type="spellEnd"/>
      <w:r w:rsidRPr="004D50FE" w:rsidR="00B176DA">
        <w:rPr>
          <w:rFonts w:ascii="Arial" w:hAnsi="Arial" w:cs="Arial"/>
          <w:color w:val="0070C0"/>
          <w:sz w:val="20"/>
        </w:rPr>
        <w:t xml:space="preserve"> (</w:t>
      </w:r>
      <w:r w:rsidRPr="004D50FE" w:rsidR="0000505B">
        <w:rPr>
          <w:rFonts w:ascii="Arial" w:hAnsi="Arial" w:cs="Arial"/>
          <w:color w:val="0070C0"/>
          <w:sz w:val="20"/>
        </w:rPr>
        <w:t>ESPECIFIQUE</w:t>
      </w:r>
      <w:r w:rsidRPr="004D50FE" w:rsidR="00B176DA">
        <w:rPr>
          <w:rFonts w:ascii="Arial" w:hAnsi="Arial" w:cs="Arial"/>
          <w:color w:val="0070C0"/>
          <w:sz w:val="20"/>
        </w:rPr>
        <w:t>)</w:t>
      </w:r>
      <w:r w:rsidRPr="004D50FE" w:rsidR="004D50FE">
        <w:rPr>
          <w:rFonts w:ascii="Arial" w:hAnsi="Arial" w:cs="Arial"/>
          <w:sz w:val="20"/>
        </w:rPr>
        <w:tab/>
      </w:r>
      <w:r w:rsidRPr="004D50FE">
        <w:rPr>
          <w:rFonts w:ascii="Arial" w:hAnsi="Arial" w:cs="Arial"/>
          <w:sz w:val="20"/>
        </w:rPr>
        <w:t>7</w:t>
      </w:r>
    </w:p>
    <w:p w:rsidRPr="004D50FE" w:rsidR="000E0D79" w:rsidP="004D50FE" w:rsidRDefault="000E0D79" w14:paraId="653BEB9C" w14:textId="1100C48A">
      <w:pPr>
        <w:tabs>
          <w:tab w:val="clear" w:pos="432"/>
          <w:tab w:val="left" w:pos="1080"/>
          <w:tab w:val="left" w:leader="dot" w:pos="7733"/>
        </w:tabs>
        <w:spacing w:before="120" w:line="240" w:lineRule="auto"/>
        <w:ind w:left="1080" w:right="1627" w:hanging="360"/>
        <w:jc w:val="left"/>
        <w:rPr>
          <w:rFonts w:ascii="Arial" w:hAnsi="Arial" w:cs="Arial"/>
          <w:sz w:val="20"/>
        </w:rPr>
      </w:pPr>
      <w:r w:rsidRPr="00614EB0">
        <w:rPr>
          <w:noProof/>
        </w:rPr>
        <mc:AlternateContent>
          <mc:Choice Requires="wps">
            <w:drawing>
              <wp:anchor distT="0" distB="0" distL="114300" distR="114300" simplePos="0" relativeHeight="251772033" behindDoc="0" locked="0" layoutInCell="1" allowOverlap="1" wp14:editId="3DCA10DB" wp14:anchorId="68CE6176">
                <wp:simplePos x="0" y="0"/>
                <wp:positionH relativeFrom="column">
                  <wp:posOffset>488054</wp:posOffset>
                </wp:positionH>
                <wp:positionV relativeFrom="paragraph">
                  <wp:posOffset>50488</wp:posOffset>
                </wp:positionV>
                <wp:extent cx="2266366" cy="222885"/>
                <wp:effectExtent l="0" t="0" r="19685" b="24765"/>
                <wp:wrapNone/>
                <wp:docPr id="6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45pt;margin-top:4pt;width:178.45pt;height:17.55pt;z-index:25177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50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7L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i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"/>
            </w:pict>
          </mc:Fallback>
        </mc:AlternateContent>
      </w:r>
    </w:p>
    <w:p w:rsidRPr="00554934" w:rsidR="00E95CD6" w:rsidP="00E95CD6" w:rsidRDefault="00E95CD6" w14:paraId="5A45E6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6ADC817" w14:textId="77777777">
      <w:pPr>
        <w:pStyle w:val="RESPONSE"/>
        <w:spacing w:after="120"/>
        <w:ind w:right="-540"/>
        <w:rPr>
          <w:color w:val="000000"/>
        </w:rPr>
      </w:pPr>
      <w:r w:rsidRPr="00554934">
        <w:rPr>
          <w:color w:val="000000"/>
        </w:rPr>
        <w:t>REFUSED</w:t>
      </w:r>
      <w:r w:rsidRPr="00554934">
        <w:rPr>
          <w:color w:val="000000"/>
        </w:rPr>
        <w:tab/>
        <w:t>r</w:t>
      </w:r>
    </w:p>
    <w:bookmarkEnd w:id="25"/>
    <w:p w:rsidR="004E44EC" w:rsidP="007B65B3" w:rsidRDefault="004E44EC" w14:paraId="6145B97D" w14:textId="26D2394A">
      <w:pPr>
        <w:pStyle w:val="RESPONSE"/>
        <w:rPr>
          <w:sz w:val="22"/>
          <w:szCs w:val="22"/>
        </w:rPr>
      </w:pPr>
      <w:r>
        <w:rPr>
          <w:noProof/>
        </w:rPr>
        <mc:AlternateContent>
          <mc:Choice Requires="wps">
            <w:drawing>
              <wp:anchor distT="45720" distB="45720" distL="114300" distR="114300" simplePos="0" relativeHeight="251658354" behindDoc="0" locked="0" layoutInCell="1" allowOverlap="1" wp14:editId="21D5D90B" wp14:anchorId="6DE914F4">
                <wp:simplePos x="0" y="0"/>
                <wp:positionH relativeFrom="column">
                  <wp:posOffset>0</wp:posOffset>
                </wp:positionH>
                <wp:positionV relativeFrom="paragraph">
                  <wp:posOffset>283845</wp:posOffset>
                </wp:positionV>
                <wp:extent cx="57721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85000"/>
                          </a:schemeClr>
                        </a:solidFill>
                        <a:ln w="9525">
                          <a:solidFill>
                            <a:srgbClr val="000000"/>
                          </a:solidFill>
                          <a:miter lim="800000"/>
                          <a:headEnd/>
                          <a:tailEnd/>
                        </a:ln>
                      </wps:spPr>
                      <wps:txbx>
                        <w:txbxContent>
                          <w:p w:rsidRPr="00A92B25" w:rsidR="005A604F" w:rsidP="004E44EC" w:rsidRDefault="005A604F"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5A604F" w:rsidP="004E44EC" w:rsidRDefault="005A604F"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5A604F" w:rsidP="004E44EC" w:rsidRDefault="005A604F"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5A604F" w:rsidP="004E44EC" w:rsidRDefault="005A604F"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5A604F" w:rsidP="004E44EC" w:rsidRDefault="005A604F"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22.35pt;width:454.5pt;height:110.6pt;z-index:2516583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" w14:anchorId="6DE914F4">
                <v:textbox style="mso-fit-shape-to-text:t">
                  <w:txbxContent>
                    <w:p w:rsidRPr="00A92B25" w:rsidR="005A604F" w:rsidP="004E44EC" w:rsidRDefault="005A604F"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5A604F" w:rsidP="004E44EC" w:rsidRDefault="005A604F"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5A604F" w:rsidP="004E44EC" w:rsidRDefault="005A604F"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5A604F" w:rsidP="004E44EC" w:rsidRDefault="005A604F"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5A604F" w:rsidP="004E44EC" w:rsidRDefault="005A604F"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v:textbox>
                <w10:wrap type="square"/>
              </v:shape>
            </w:pict>
          </mc:Fallback>
        </mc:AlternateContent>
      </w:r>
    </w:p>
    <w:p w:rsidR="005F5BFB" w:rsidRDefault="005F5BFB" w14:paraId="7729A76B" w14:textId="77777777">
      <w:pPr>
        <w:tabs>
          <w:tab w:val="clear" w:pos="432"/>
        </w:tabs>
        <w:spacing w:line="240" w:lineRule="auto"/>
        <w:ind w:firstLine="0"/>
        <w:jc w:val="left"/>
        <w:rPr>
          <w:rFonts w:ascii="Arial" w:hAnsi="Arial" w:cs="Arial"/>
          <w:sz w:val="22"/>
          <w:szCs w:val="22"/>
        </w:rPr>
      </w:pPr>
      <w:r>
        <w:rPr>
          <w:rFonts w:cs="Arial"/>
          <w:sz w:val="22"/>
          <w:szCs w:val="22"/>
        </w:rPr>
        <w:br w:type="page"/>
      </w:r>
    </w:p>
    <w:tbl>
      <w:tblPr>
        <w:tblW w:w="5000" w:type="pct"/>
        <w:tblLook w:val="04A0" w:firstRow="1" w:lastRow="0" w:firstColumn="1" w:lastColumn="0" w:noHBand="0" w:noVBand="1"/>
      </w:tblPr>
      <w:tblGrid>
        <w:gridCol w:w="9350"/>
      </w:tblGrid>
      <w:tr w:rsidRPr="00222236" w:rsidR="005F5BFB" w:rsidTr="005F5BFB" w14:paraId="2B6A2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F5BFB" w:rsidP="005F5BFB" w:rsidRDefault="005F5BFB" w14:paraId="1408A9E3"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 xml:space="preserve">IF Wave=1 </w:t>
            </w:r>
            <w:r>
              <w:rPr>
                <w:rFonts w:ascii="Arial" w:hAnsi="Arial" w:cs="Arial"/>
                <w:bCs/>
                <w:caps/>
                <w:sz w:val="20"/>
              </w:rPr>
              <w:t>OR 2 (ALL)</w:t>
            </w:r>
          </w:p>
        </w:tc>
      </w:tr>
      <w:tr w:rsidRPr="00222236" w:rsidR="005F5BFB" w:rsidTr="005F5BFB" w14:paraId="046C66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5F5BFB" w:rsidP="005F5BFB" w:rsidRDefault="005F5BFB" w14:paraId="21639589" w14:textId="77777777">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N26=2 OR 3</w:t>
            </w:r>
          </w:p>
        </w:tc>
      </w:tr>
    </w:tbl>
    <w:p w:rsidRPr="00BE2D0A" w:rsidR="00F86246" w:rsidP="005F5BFB" w:rsidRDefault="00702D8C" w14:paraId="253BD2A2" w14:textId="370A86F5">
      <w:pPr>
        <w:pStyle w:val="QUESTIONTEXT"/>
        <w:rPr>
          <w:i/>
          <w:iCs/>
          <w:color w:val="0070C0"/>
          <w:lang w:val="es-US"/>
        </w:rPr>
      </w:pPr>
      <w:bookmarkStart w:name="_Hlk74047712" w:id="26"/>
      <w:r w:rsidRPr="00D62656">
        <w:t>N2</w:t>
      </w:r>
      <w:r w:rsidR="00D806FC">
        <w:t>8</w:t>
      </w:r>
      <w:r w:rsidRPr="00D62656">
        <w:t xml:space="preserve">. </w:t>
      </w:r>
      <w:r w:rsidR="004D50FE">
        <w:tab/>
      </w:r>
      <w:r w:rsidRPr="00D62656">
        <w:t xml:space="preserve">For the time your </w:t>
      </w:r>
      <w:r w:rsidR="00CB05A8">
        <w:t>[</w:t>
      </w:r>
      <w:r w:rsidRPr="00D62656">
        <w:t>child</w:t>
      </w:r>
      <w:r w:rsidR="00CB05A8">
        <w:t xml:space="preserve"> learns/child</w:t>
      </w:r>
      <w:r w:rsidR="00D73584">
        <w:t>ren</w:t>
      </w:r>
      <w:r w:rsidRPr="00D62656">
        <w:t xml:space="preserve"> learn</w:t>
      </w:r>
      <w:r w:rsidR="001538C6">
        <w:t>]</w:t>
      </w:r>
      <w:r w:rsidRPr="00D62656">
        <w:t xml:space="preserve"> </w:t>
      </w:r>
      <w:r w:rsidR="007B65B3">
        <w:t xml:space="preserve">virtually or </w:t>
      </w:r>
      <w:r w:rsidRPr="00D62656">
        <w:t xml:space="preserve">remotely, who </w:t>
      </w:r>
      <w:r w:rsidR="008B7BA4">
        <w:t xml:space="preserve">all </w:t>
      </w:r>
      <w:r w:rsidR="001538C6">
        <w:t>assists</w:t>
      </w:r>
      <w:r w:rsidRPr="00D62656">
        <w:t xml:space="preserve"> with </w:t>
      </w:r>
      <w:r w:rsidR="00D73584">
        <w:t>their</w:t>
      </w:r>
      <w:r w:rsidRPr="00D62656">
        <w:t xml:space="preserve"> online learning?</w:t>
      </w:r>
      <w:r w:rsidRPr="005F5BFB" w:rsidR="00B176DA">
        <w:rPr>
          <w:i/>
          <w:iCs/>
        </w:rPr>
        <w:t xml:space="preserve"> </w:t>
      </w:r>
      <w:r w:rsidRPr="00B176DA" w:rsidR="0000505B">
        <w:rPr>
          <w:color w:val="0070C0"/>
          <w:lang w:val="es-US"/>
        </w:rPr>
        <w:t xml:space="preserve">Mientras </w:t>
      </w:r>
      <w:r w:rsidR="0000505B">
        <w:rPr>
          <w:color w:val="0070C0"/>
          <w:lang w:val="es-US"/>
        </w:rPr>
        <w:t>[</w:t>
      </w:r>
      <w:r w:rsidRPr="00B176DA" w:rsidR="0000505B">
        <w:rPr>
          <w:color w:val="0070C0"/>
          <w:lang w:val="es-US"/>
        </w:rPr>
        <w:t>su hijo</w:t>
      </w:r>
      <w:r w:rsidR="0000505B">
        <w:rPr>
          <w:color w:val="0070C0"/>
          <w:lang w:val="es-US"/>
        </w:rPr>
        <w:t>(a)</w:t>
      </w:r>
      <w:r w:rsidRPr="00B176DA" w:rsidR="0000505B">
        <w:rPr>
          <w:color w:val="0070C0"/>
          <w:lang w:val="es-US"/>
        </w:rPr>
        <w:t xml:space="preserve"> está</w:t>
      </w:r>
      <w:r w:rsidR="0000505B">
        <w:rPr>
          <w:color w:val="0070C0"/>
          <w:lang w:val="es-US"/>
        </w:rPr>
        <w:t>/sus hijos están]</w:t>
      </w:r>
      <w:r w:rsidRPr="00B176DA" w:rsidR="0000505B">
        <w:rPr>
          <w:color w:val="0070C0"/>
          <w:lang w:val="es-US"/>
        </w:rPr>
        <w:t xml:space="preserve"> aprendiendo </w:t>
      </w:r>
      <w:proofErr w:type="gramStart"/>
      <w:r w:rsidR="0000505B">
        <w:rPr>
          <w:color w:val="0070C0"/>
          <w:lang w:val="es-US"/>
        </w:rPr>
        <w:t>virtualmente o remotamente</w:t>
      </w:r>
      <w:proofErr w:type="gramEnd"/>
      <w:r w:rsidRPr="00B176DA" w:rsidR="0000505B">
        <w:rPr>
          <w:color w:val="0070C0"/>
          <w:lang w:val="es-US"/>
        </w:rPr>
        <w:t>, ¿quién le ayuda con su aprendizaje en línea?</w:t>
      </w:r>
    </w:p>
    <w:p w:rsidRPr="005F5BFB" w:rsidR="005F5BFB" w:rsidP="005F5BFB" w:rsidRDefault="005F5BFB" w14:paraId="32F2CF19" w14:textId="3708E2B9">
      <w:pPr>
        <w:pStyle w:val="SELECTONEMARKALL"/>
      </w:pPr>
      <w:r w:rsidRPr="005F5BFB">
        <w:t xml:space="preserve">Select all that apply </w:t>
      </w:r>
      <w:r w:rsidRPr="004D1764" w:rsidR="0000505B">
        <w:rPr>
          <w:color w:val="0070C0"/>
          <w:lang w:val="es-US"/>
        </w:rPr>
        <w:t>Seleccione todas las que apliquen</w:t>
      </w:r>
    </w:p>
    <w:p w:rsidRPr="005F5BFB" w:rsidR="00B176DA" w:rsidP="003825D1" w:rsidRDefault="003825D1" w14:paraId="74885F2D" w14:textId="2226B42E">
      <w:pPr>
        <w:pStyle w:val="RESPONSE"/>
        <w:ind w:right="1710"/>
      </w:pPr>
      <w:r w:rsidRPr="00B17CE0">
        <w:sym w:font="Wingdings" w:char="F06D"/>
      </w:r>
      <w:r w:rsidRPr="0024674A">
        <w:tab/>
      </w:r>
      <w:r w:rsidRPr="005F5BFB" w:rsidR="00B176DA">
        <w:t xml:space="preserve">Me </w:t>
      </w:r>
      <w:proofErr w:type="spellStart"/>
      <w:r w:rsidRPr="005F5BFB" w:rsidR="00B176DA">
        <w:rPr>
          <w:color w:val="0070C0"/>
        </w:rPr>
        <w:t>Yo</w:t>
      </w:r>
      <w:proofErr w:type="spellEnd"/>
      <w:r w:rsidRPr="005F5BFB" w:rsidR="004D50FE">
        <w:tab/>
      </w:r>
      <w:r w:rsidRPr="005F5BFB" w:rsidR="00B176DA">
        <w:t>1</w:t>
      </w:r>
    </w:p>
    <w:p w:rsidRPr="004D50FE" w:rsidR="00B176DA" w:rsidP="003825D1" w:rsidRDefault="003825D1" w14:paraId="2EB84A51" w14:textId="41DB0A33">
      <w:pPr>
        <w:pStyle w:val="RESPONSE"/>
        <w:ind w:right="1710"/>
        <w:rPr>
          <w:lang w:val="es-US"/>
        </w:rPr>
      </w:pPr>
      <w:r w:rsidRPr="00B17CE0">
        <w:sym w:font="Wingdings" w:char="F06D"/>
      </w:r>
      <w:r w:rsidRPr="00BE2D0A">
        <w:rPr>
          <w:lang w:val="es-US"/>
        </w:rPr>
        <w:tab/>
      </w:r>
      <w:proofErr w:type="spellStart"/>
      <w:r w:rsidRPr="004D50FE" w:rsidR="00B176DA">
        <w:rPr>
          <w:lang w:val="es-US"/>
        </w:rPr>
        <w:t>Other</w:t>
      </w:r>
      <w:proofErr w:type="spellEnd"/>
      <w:r w:rsidRPr="004D50FE" w:rsidR="00B176DA">
        <w:rPr>
          <w:lang w:val="es-US"/>
        </w:rPr>
        <w:t xml:space="preserve"> </w:t>
      </w:r>
      <w:proofErr w:type="spellStart"/>
      <w:r w:rsidRPr="004D50FE" w:rsidR="00B176DA">
        <w:rPr>
          <w:lang w:val="es-US"/>
        </w:rPr>
        <w:t>parent</w:t>
      </w:r>
      <w:proofErr w:type="spellEnd"/>
      <w:r w:rsidRPr="004D50FE" w:rsidR="00B176DA">
        <w:rPr>
          <w:lang w:val="es-US"/>
        </w:rPr>
        <w:t>/step-</w:t>
      </w:r>
      <w:proofErr w:type="spellStart"/>
      <w:r w:rsidRPr="004D50FE" w:rsidR="00B176DA">
        <w:rPr>
          <w:lang w:val="es-US"/>
        </w:rPr>
        <w:t>parent</w:t>
      </w:r>
      <w:proofErr w:type="spellEnd"/>
      <w:r w:rsidRPr="004D50FE" w:rsidR="00B176DA">
        <w:rPr>
          <w:lang w:val="es-US"/>
        </w:rPr>
        <w:t>/</w:t>
      </w:r>
      <w:proofErr w:type="spellStart"/>
      <w:r w:rsidRPr="0024674A" w:rsidR="00B176DA">
        <w:rPr>
          <w:lang w:val="es-US"/>
        </w:rPr>
        <w:t>guardian</w:t>
      </w:r>
      <w:proofErr w:type="spellEnd"/>
      <w:r w:rsidRPr="004D50FE" w:rsidR="00B176DA">
        <w:rPr>
          <w:lang w:val="es-US"/>
        </w:rPr>
        <w:t xml:space="preserve"> </w:t>
      </w:r>
      <w:r w:rsidRPr="004D50FE" w:rsidR="00B176DA">
        <w:rPr>
          <w:color w:val="0070C0"/>
          <w:lang w:val="es-US"/>
        </w:rPr>
        <w:t xml:space="preserve">Otro padre/madre/padrastro/ </w:t>
      </w:r>
      <w:proofErr w:type="spellStart"/>
      <w:r w:rsidRPr="0024674A" w:rsidR="00B176DA">
        <w:rPr>
          <w:color w:val="0070C0"/>
          <w:lang w:val="es-US"/>
        </w:rPr>
        <w:t>madrastro</w:t>
      </w:r>
      <w:proofErr w:type="spellEnd"/>
      <w:r w:rsidRPr="003825D1" w:rsidR="00B176DA">
        <w:rPr>
          <w:color w:val="0070C0"/>
          <w:lang w:val="es-US"/>
        </w:rPr>
        <w:t>/</w:t>
      </w:r>
      <w:r w:rsidRPr="004D50FE" w:rsidR="00B176DA">
        <w:rPr>
          <w:color w:val="0070C0"/>
          <w:lang w:val="es-US"/>
        </w:rPr>
        <w:t>tutor(a)</w:t>
      </w:r>
      <w:r w:rsidRPr="004D50FE" w:rsidR="00E86216">
        <w:rPr>
          <w:color w:val="0070C0"/>
          <w:lang w:val="es-US"/>
        </w:rPr>
        <w:t xml:space="preserve"> </w:t>
      </w:r>
      <w:r w:rsidRPr="00AE025F" w:rsidR="004D50FE">
        <w:rPr>
          <w:lang w:val="es-US"/>
        </w:rPr>
        <w:tab/>
      </w:r>
      <w:r w:rsidRPr="004D50FE" w:rsidR="00B176DA">
        <w:rPr>
          <w:lang w:val="es-US"/>
        </w:rPr>
        <w:t>2</w:t>
      </w:r>
    </w:p>
    <w:p w:rsidRPr="004D50FE" w:rsidR="00B176DA" w:rsidP="003825D1" w:rsidRDefault="003825D1" w14:paraId="6F07E0C3" w14:textId="0B2316EE">
      <w:pPr>
        <w:pStyle w:val="RESPONSE"/>
        <w:ind w:right="-540"/>
        <w:rPr>
          <w:lang w:val="es-US"/>
        </w:rPr>
      </w:pPr>
      <w:r w:rsidRPr="00B17CE0">
        <w:sym w:font="Wingdings" w:char="F06D"/>
      </w:r>
      <w:r w:rsidRPr="00BE2D0A">
        <w:rPr>
          <w:lang w:val="es-US"/>
        </w:rPr>
        <w:tab/>
      </w:r>
      <w:proofErr w:type="spellStart"/>
      <w:r w:rsidRPr="004D50FE" w:rsidR="00B176DA">
        <w:rPr>
          <w:lang w:val="es-US"/>
        </w:rPr>
        <w:t>Sibling</w:t>
      </w:r>
      <w:proofErr w:type="spellEnd"/>
      <w:r w:rsidRPr="004D50FE" w:rsidR="00B176DA">
        <w:rPr>
          <w:lang w:val="es-US"/>
        </w:rPr>
        <w:t xml:space="preserve"> 15 </w:t>
      </w:r>
      <w:proofErr w:type="spellStart"/>
      <w:r w:rsidRPr="004D50FE" w:rsidR="00B176DA">
        <w:rPr>
          <w:lang w:val="es-US"/>
        </w:rPr>
        <w:t>years</w:t>
      </w:r>
      <w:proofErr w:type="spellEnd"/>
      <w:r w:rsidRPr="004D50FE" w:rsidR="00B176DA">
        <w:rPr>
          <w:lang w:val="es-US"/>
        </w:rPr>
        <w:t xml:space="preserve"> </w:t>
      </w:r>
      <w:proofErr w:type="spellStart"/>
      <w:r w:rsidRPr="004D50FE" w:rsidR="00B176DA">
        <w:rPr>
          <w:lang w:val="es-US"/>
        </w:rPr>
        <w:t>or</w:t>
      </w:r>
      <w:proofErr w:type="spellEnd"/>
      <w:r w:rsidRPr="004D50FE" w:rsidR="00B176DA">
        <w:rPr>
          <w:lang w:val="es-US"/>
        </w:rPr>
        <w:t xml:space="preserve"> </w:t>
      </w:r>
      <w:proofErr w:type="spellStart"/>
      <w:r w:rsidRPr="004D50FE" w:rsidR="00B176DA">
        <w:rPr>
          <w:lang w:val="es-US"/>
        </w:rPr>
        <w:t>older</w:t>
      </w:r>
      <w:proofErr w:type="spellEnd"/>
      <w:r w:rsidRPr="004D50FE" w:rsidR="00B176DA">
        <w:rPr>
          <w:lang w:val="es-US"/>
        </w:rPr>
        <w:t xml:space="preserve"> </w:t>
      </w:r>
      <w:r w:rsidRPr="004D50FE" w:rsidR="00B176DA">
        <w:rPr>
          <w:color w:val="0070C0"/>
          <w:lang w:val="es-US"/>
        </w:rPr>
        <w:t>Hermano(a) de 15 años o más</w:t>
      </w:r>
      <w:r w:rsidRPr="00AE025F" w:rsidR="004D50FE">
        <w:rPr>
          <w:lang w:val="es-US"/>
        </w:rPr>
        <w:tab/>
      </w:r>
      <w:r w:rsidRPr="004D50FE" w:rsidR="00B176DA">
        <w:rPr>
          <w:lang w:val="es-US"/>
        </w:rPr>
        <w:t>3</w:t>
      </w:r>
    </w:p>
    <w:p w:rsidRPr="00AE025F" w:rsidR="00B176DA" w:rsidP="003825D1" w:rsidRDefault="003825D1" w14:paraId="1C4682CA" w14:textId="5C33581D">
      <w:pPr>
        <w:pStyle w:val="RESPONSE"/>
        <w:ind w:right="-540"/>
        <w:rPr>
          <w:lang w:val="es-US"/>
        </w:rPr>
      </w:pPr>
      <w:r w:rsidRPr="00B17CE0">
        <w:sym w:font="Wingdings" w:char="F06D"/>
      </w:r>
      <w:r w:rsidRPr="00BE2D0A">
        <w:rPr>
          <w:lang w:val="es-US"/>
        </w:rPr>
        <w:tab/>
      </w:r>
      <w:proofErr w:type="spellStart"/>
      <w:r w:rsidRPr="00AE025F" w:rsidR="00B176DA">
        <w:rPr>
          <w:lang w:val="es-US"/>
        </w:rPr>
        <w:t>Grandparent</w:t>
      </w:r>
      <w:proofErr w:type="spellEnd"/>
      <w:r w:rsidRPr="00AE025F" w:rsidR="00B176DA">
        <w:rPr>
          <w:lang w:val="es-US"/>
        </w:rPr>
        <w:t xml:space="preserve"> </w:t>
      </w:r>
      <w:r w:rsidRPr="00AE025F" w:rsidR="00B176DA">
        <w:rPr>
          <w:color w:val="0070C0"/>
          <w:lang w:val="es-US"/>
        </w:rPr>
        <w:t>Abuelo(a)</w:t>
      </w:r>
      <w:r w:rsidRPr="00AE025F" w:rsidR="00E86216">
        <w:rPr>
          <w:color w:val="0070C0"/>
          <w:lang w:val="es-US"/>
        </w:rPr>
        <w:t xml:space="preserve"> </w:t>
      </w:r>
      <w:r w:rsidRPr="00AE025F" w:rsidR="004D50FE">
        <w:rPr>
          <w:lang w:val="es-US"/>
        </w:rPr>
        <w:tab/>
      </w:r>
      <w:r w:rsidRPr="00AE025F" w:rsidR="00B176DA">
        <w:rPr>
          <w:lang w:val="es-US"/>
        </w:rPr>
        <w:t>4</w:t>
      </w:r>
    </w:p>
    <w:p w:rsidRPr="00AE025F" w:rsidR="00B176DA" w:rsidP="003825D1" w:rsidRDefault="003825D1" w14:paraId="5814533A" w14:textId="38C83E75">
      <w:pPr>
        <w:pStyle w:val="RESPONSE"/>
        <w:ind w:right="-540"/>
        <w:rPr>
          <w:lang w:val="es-US"/>
        </w:rPr>
      </w:pPr>
      <w:r w:rsidRPr="00B17CE0">
        <w:sym w:font="Wingdings" w:char="F06D"/>
      </w:r>
      <w:r w:rsidRPr="00BE2D0A">
        <w:rPr>
          <w:lang w:val="es-US"/>
        </w:rPr>
        <w:tab/>
      </w:r>
      <w:proofErr w:type="spellStart"/>
      <w:r w:rsidRPr="00AE025F" w:rsidR="00B176DA">
        <w:rPr>
          <w:lang w:val="es-US"/>
        </w:rPr>
        <w:t>Other</w:t>
      </w:r>
      <w:proofErr w:type="spellEnd"/>
      <w:r w:rsidRPr="00AE025F" w:rsidR="00B176DA">
        <w:rPr>
          <w:lang w:val="es-US"/>
        </w:rPr>
        <w:t xml:space="preserve"> </w:t>
      </w:r>
      <w:proofErr w:type="spellStart"/>
      <w:r w:rsidRPr="00AE025F" w:rsidR="00B176DA">
        <w:rPr>
          <w:lang w:val="es-US"/>
        </w:rPr>
        <w:t>relative</w:t>
      </w:r>
      <w:proofErr w:type="spellEnd"/>
      <w:r w:rsidRPr="00AE025F" w:rsidR="00B176DA">
        <w:rPr>
          <w:lang w:val="es-US"/>
        </w:rPr>
        <w:t xml:space="preserve"> </w:t>
      </w:r>
      <w:r w:rsidRPr="00AE025F" w:rsidR="00B176DA">
        <w:rPr>
          <w:color w:val="0070C0"/>
          <w:lang w:val="es-US"/>
        </w:rPr>
        <w:t>Otro pariente</w:t>
      </w:r>
      <w:r w:rsidRPr="00AE025F" w:rsidR="004D50FE">
        <w:rPr>
          <w:lang w:val="es-US"/>
        </w:rPr>
        <w:tab/>
      </w:r>
      <w:r w:rsidRPr="00AE025F" w:rsidR="00B176DA">
        <w:rPr>
          <w:lang w:val="es-US"/>
        </w:rPr>
        <w:t>5</w:t>
      </w:r>
    </w:p>
    <w:p w:rsidRPr="004D50FE" w:rsidR="00B176DA" w:rsidP="003825D1" w:rsidRDefault="003825D1" w14:paraId="1EC9BBBA" w14:textId="7510D3E2">
      <w:pPr>
        <w:pStyle w:val="RESPONSE"/>
        <w:ind w:right="-540"/>
        <w:rPr>
          <w:lang w:val="es-US"/>
        </w:rPr>
      </w:pPr>
      <w:r w:rsidRPr="00B17CE0">
        <w:sym w:font="Wingdings" w:char="F06D"/>
      </w:r>
      <w:r w:rsidRPr="00BE2D0A">
        <w:rPr>
          <w:lang w:val="es-US"/>
        </w:rPr>
        <w:tab/>
      </w:r>
      <w:r w:rsidRPr="00AE025F" w:rsidR="00B176DA">
        <w:rPr>
          <w:lang w:val="es-US"/>
        </w:rPr>
        <w:t xml:space="preserve">Friend </w:t>
      </w:r>
      <w:proofErr w:type="spellStart"/>
      <w:r w:rsidRPr="00AE025F" w:rsidR="00B176DA">
        <w:rPr>
          <w:lang w:val="es-US"/>
        </w:rPr>
        <w:t>of</w:t>
      </w:r>
      <w:proofErr w:type="spellEnd"/>
      <w:r w:rsidRPr="00AE025F" w:rsidR="00B176DA">
        <w:rPr>
          <w:lang w:val="es-US"/>
        </w:rPr>
        <w:t xml:space="preserve"> </w:t>
      </w:r>
      <w:proofErr w:type="spellStart"/>
      <w:r w:rsidRPr="00AE025F" w:rsidR="00B176DA">
        <w:rPr>
          <w:lang w:val="es-US"/>
        </w:rPr>
        <w:t>parent</w:t>
      </w:r>
      <w:proofErr w:type="spellEnd"/>
      <w:r w:rsidRPr="00AE025F" w:rsidR="00B176DA">
        <w:rPr>
          <w:lang w:val="es-US"/>
        </w:rPr>
        <w:t xml:space="preserve"> </w:t>
      </w:r>
      <w:r w:rsidRPr="004D50FE" w:rsidR="00B176DA">
        <w:rPr>
          <w:color w:val="0070C0"/>
          <w:lang w:val="es-US"/>
        </w:rPr>
        <w:t>Amigo(a) de padre/madre</w:t>
      </w:r>
      <w:r w:rsidR="004D50FE">
        <w:rPr>
          <w:lang w:val="es-US"/>
        </w:rPr>
        <w:tab/>
      </w:r>
      <w:r w:rsidRPr="004D50FE" w:rsidR="00B176DA">
        <w:rPr>
          <w:lang w:val="es-US"/>
        </w:rPr>
        <w:t>6</w:t>
      </w:r>
    </w:p>
    <w:p w:rsidRPr="004D50FE" w:rsidR="00B176DA" w:rsidP="003825D1" w:rsidRDefault="003825D1" w14:paraId="3C339860" w14:textId="219D8CF3">
      <w:pPr>
        <w:pStyle w:val="RESPONSE"/>
        <w:ind w:right="-540"/>
        <w:rPr>
          <w:lang w:val="es-US"/>
        </w:rPr>
      </w:pPr>
      <w:r w:rsidRPr="00B17CE0">
        <w:sym w:font="Wingdings" w:char="F06D"/>
      </w:r>
      <w:r w:rsidRPr="00BE2D0A">
        <w:rPr>
          <w:lang w:val="es-US"/>
        </w:rPr>
        <w:tab/>
      </w:r>
      <w:proofErr w:type="spellStart"/>
      <w:r w:rsidRPr="00AE025F" w:rsidR="00E86216">
        <w:rPr>
          <w:lang w:val="es-US"/>
        </w:rPr>
        <w:t>N</w:t>
      </w:r>
      <w:r w:rsidRPr="00AE025F" w:rsidR="00B176DA">
        <w:rPr>
          <w:lang w:val="es-US"/>
        </w:rPr>
        <w:t>eighbor</w:t>
      </w:r>
      <w:proofErr w:type="spellEnd"/>
      <w:r w:rsidRPr="00AE025F" w:rsidR="00B176DA">
        <w:rPr>
          <w:lang w:val="es-US"/>
        </w:rPr>
        <w:t xml:space="preserve"> </w:t>
      </w:r>
      <w:r w:rsidRPr="00AE025F" w:rsidR="00E86216">
        <w:rPr>
          <w:color w:val="0070C0"/>
          <w:lang w:val="es-US"/>
        </w:rPr>
        <w:t>V</w:t>
      </w:r>
      <w:r w:rsidRPr="00AE025F" w:rsidR="00B176DA">
        <w:rPr>
          <w:color w:val="0070C0"/>
          <w:lang w:val="es-US"/>
        </w:rPr>
        <w:t>ecino(a)</w:t>
      </w:r>
      <w:r w:rsidRPr="00AE025F" w:rsidR="004D50FE">
        <w:rPr>
          <w:lang w:val="es-US"/>
        </w:rPr>
        <w:tab/>
      </w:r>
      <w:r w:rsidRPr="004D50FE" w:rsidR="00B176DA">
        <w:rPr>
          <w:lang w:val="es-US"/>
        </w:rPr>
        <w:t>7</w:t>
      </w:r>
    </w:p>
    <w:p w:rsidRPr="004D50FE" w:rsidR="00B176DA" w:rsidP="003825D1" w:rsidRDefault="003825D1" w14:paraId="2269717F" w14:textId="05D57DF3">
      <w:pPr>
        <w:pStyle w:val="RESPONSE"/>
        <w:ind w:right="1710"/>
        <w:rPr>
          <w:lang w:val="es-US"/>
        </w:rPr>
      </w:pPr>
      <w:r w:rsidRPr="00B17CE0">
        <w:sym w:font="Wingdings" w:char="F06D"/>
      </w:r>
      <w:r w:rsidRPr="00BE2D0A">
        <w:rPr>
          <w:lang w:val="es-US"/>
        </w:rPr>
        <w:tab/>
      </w:r>
      <w:proofErr w:type="spellStart"/>
      <w:r w:rsidRPr="004D50FE" w:rsidR="00B176DA">
        <w:rPr>
          <w:lang w:val="es-US"/>
        </w:rPr>
        <w:t>Adult</w:t>
      </w:r>
      <w:proofErr w:type="spellEnd"/>
      <w:r w:rsidRPr="004D50FE" w:rsidR="00B176DA">
        <w:rPr>
          <w:lang w:val="es-US"/>
        </w:rPr>
        <w:t xml:space="preserve"> </w:t>
      </w:r>
      <w:proofErr w:type="spellStart"/>
      <w:r w:rsidRPr="004D50FE" w:rsidR="00B176DA">
        <w:rPr>
          <w:lang w:val="es-US"/>
        </w:rPr>
        <w:t>responsible</w:t>
      </w:r>
      <w:proofErr w:type="spellEnd"/>
      <w:r w:rsidRPr="004D50FE" w:rsidR="00B176DA">
        <w:rPr>
          <w:lang w:val="es-US"/>
        </w:rPr>
        <w:t xml:space="preserve"> </w:t>
      </w:r>
      <w:proofErr w:type="spellStart"/>
      <w:r w:rsidRPr="004D50FE" w:rsidR="00B176DA">
        <w:rPr>
          <w:lang w:val="es-US"/>
        </w:rPr>
        <w:t>for</w:t>
      </w:r>
      <w:proofErr w:type="spellEnd"/>
      <w:r w:rsidRPr="004D50FE" w:rsidR="00B176DA">
        <w:rPr>
          <w:lang w:val="es-US"/>
        </w:rPr>
        <w:t xml:space="preserve"> a </w:t>
      </w:r>
      <w:proofErr w:type="spellStart"/>
      <w:r w:rsidRPr="004D50FE" w:rsidR="00B176DA">
        <w:rPr>
          <w:lang w:val="es-US"/>
        </w:rPr>
        <w:t>group</w:t>
      </w:r>
      <w:proofErr w:type="spellEnd"/>
      <w:r w:rsidRPr="004D50FE" w:rsidR="00B176DA">
        <w:rPr>
          <w:lang w:val="es-US"/>
        </w:rPr>
        <w:t xml:space="preserve"> (</w:t>
      </w:r>
      <w:proofErr w:type="spellStart"/>
      <w:r w:rsidR="0000505B">
        <w:rPr>
          <w:lang w:val="es-US"/>
        </w:rPr>
        <w:t>for</w:t>
      </w:r>
      <w:proofErr w:type="spellEnd"/>
      <w:r w:rsidR="0000505B">
        <w:rPr>
          <w:lang w:val="es-US"/>
        </w:rPr>
        <w:t xml:space="preserve"> </w:t>
      </w:r>
      <w:proofErr w:type="spellStart"/>
      <w:r w:rsidR="0000505B">
        <w:rPr>
          <w:lang w:val="es-US"/>
        </w:rPr>
        <w:t>example</w:t>
      </w:r>
      <w:proofErr w:type="spellEnd"/>
      <w:r w:rsidRPr="004D50FE" w:rsidR="00B176DA">
        <w:rPr>
          <w:lang w:val="es-US"/>
        </w:rPr>
        <w:t xml:space="preserve">, </w:t>
      </w:r>
      <w:proofErr w:type="spellStart"/>
      <w:r w:rsidRPr="004D50FE" w:rsidR="00B176DA">
        <w:rPr>
          <w:lang w:val="es-US"/>
        </w:rPr>
        <w:t>pod</w:t>
      </w:r>
      <w:proofErr w:type="spellEnd"/>
      <w:r w:rsidRPr="004D50FE" w:rsidR="00B176DA">
        <w:rPr>
          <w:lang w:val="es-US"/>
        </w:rPr>
        <w:t xml:space="preserve">, </w:t>
      </w:r>
      <w:proofErr w:type="spellStart"/>
      <w:r w:rsidRPr="004D50FE" w:rsidR="00B176DA">
        <w:rPr>
          <w:lang w:val="es-US"/>
        </w:rPr>
        <w:t>bubble</w:t>
      </w:r>
      <w:proofErr w:type="spellEnd"/>
      <w:r w:rsidRPr="004D50FE" w:rsidR="00B176DA">
        <w:rPr>
          <w:lang w:val="es-US"/>
        </w:rPr>
        <w:t xml:space="preserve">, </w:t>
      </w:r>
      <w:proofErr w:type="spellStart"/>
      <w:r w:rsidRPr="004D50FE" w:rsidR="00B176DA">
        <w:rPr>
          <w:lang w:val="es-US"/>
        </w:rPr>
        <w:t>child</w:t>
      </w:r>
      <w:proofErr w:type="spellEnd"/>
      <w:r w:rsidRPr="004D50FE" w:rsidR="00B176DA">
        <w:rPr>
          <w:lang w:val="es-US"/>
        </w:rPr>
        <w:t xml:space="preserve"> </w:t>
      </w:r>
      <w:proofErr w:type="spellStart"/>
      <w:r w:rsidRPr="004D50FE" w:rsidR="00B176DA">
        <w:rPr>
          <w:lang w:val="es-US"/>
        </w:rPr>
        <w:t>care</w:t>
      </w:r>
      <w:proofErr w:type="spellEnd"/>
      <w:r w:rsidRPr="004D50FE" w:rsidR="00B176DA">
        <w:rPr>
          <w:lang w:val="es-US"/>
        </w:rPr>
        <w:t xml:space="preserve">, </w:t>
      </w:r>
      <w:proofErr w:type="spellStart"/>
      <w:r w:rsidRPr="004D50FE" w:rsidR="00B176DA">
        <w:rPr>
          <w:lang w:val="es-US"/>
        </w:rPr>
        <w:t>school-based</w:t>
      </w:r>
      <w:proofErr w:type="spellEnd"/>
      <w:r w:rsidRPr="004D50FE" w:rsidR="00B176DA">
        <w:rPr>
          <w:lang w:val="es-US"/>
        </w:rPr>
        <w:t xml:space="preserve"> virtual </w:t>
      </w:r>
      <w:proofErr w:type="spellStart"/>
      <w:r w:rsidRPr="004D50FE" w:rsidR="00E86216">
        <w:rPr>
          <w:lang w:val="es-US"/>
        </w:rPr>
        <w:t>or</w:t>
      </w:r>
      <w:proofErr w:type="spellEnd"/>
      <w:r w:rsidRPr="004D50FE" w:rsidR="00E86216">
        <w:rPr>
          <w:lang w:val="es-US"/>
        </w:rPr>
        <w:t xml:space="preserve"> </w:t>
      </w:r>
      <w:proofErr w:type="spellStart"/>
      <w:r w:rsidRPr="004D50FE" w:rsidR="00E86216">
        <w:rPr>
          <w:lang w:val="es-US"/>
        </w:rPr>
        <w:t>remote</w:t>
      </w:r>
      <w:proofErr w:type="spellEnd"/>
      <w:r w:rsidRPr="004D50FE" w:rsidR="00E86216">
        <w:rPr>
          <w:lang w:val="es-US"/>
        </w:rPr>
        <w:t xml:space="preserve"> </w:t>
      </w:r>
      <w:proofErr w:type="spellStart"/>
      <w:r w:rsidRPr="004D50FE" w:rsidR="00B176DA">
        <w:rPr>
          <w:lang w:val="es-US"/>
        </w:rPr>
        <w:t>learning</w:t>
      </w:r>
      <w:proofErr w:type="spellEnd"/>
      <w:r w:rsidRPr="004D50FE" w:rsidR="00B176DA">
        <w:rPr>
          <w:lang w:val="es-US"/>
        </w:rPr>
        <w:t xml:space="preserve"> </w:t>
      </w:r>
      <w:proofErr w:type="spellStart"/>
      <w:r w:rsidRPr="004D50FE" w:rsidR="00B176DA">
        <w:rPr>
          <w:lang w:val="es-US"/>
        </w:rPr>
        <w:t>group</w:t>
      </w:r>
      <w:proofErr w:type="spellEnd"/>
      <w:r w:rsidRPr="004D50FE" w:rsidR="00B176DA">
        <w:rPr>
          <w:lang w:val="es-US"/>
        </w:rPr>
        <w:t xml:space="preserve">) </w:t>
      </w:r>
      <w:r w:rsidRPr="004D50FE" w:rsidR="00B176DA">
        <w:rPr>
          <w:color w:val="0070C0"/>
          <w:lang w:val="es-US"/>
        </w:rPr>
        <w:t>Adulto responsable de un grupo (</w:t>
      </w:r>
      <w:r w:rsidR="0000505B">
        <w:rPr>
          <w:color w:val="0070C0"/>
          <w:lang w:val="es-US"/>
        </w:rPr>
        <w:t>por ejemplo,</w:t>
      </w:r>
      <w:r w:rsidRPr="004D50FE" w:rsidR="00B176DA">
        <w:rPr>
          <w:color w:val="0070C0"/>
          <w:lang w:val="es-US"/>
        </w:rPr>
        <w:t xml:space="preserve"> grupito, burbuja, cuidado infantil, grupo de aprendizaje virtual </w:t>
      </w:r>
      <w:r w:rsidR="0000505B">
        <w:rPr>
          <w:color w:val="0070C0"/>
          <w:lang w:val="es-US"/>
        </w:rPr>
        <w:t xml:space="preserve">o remoto </w:t>
      </w:r>
      <w:r w:rsidRPr="004D50FE" w:rsidR="00B176DA">
        <w:rPr>
          <w:color w:val="0070C0"/>
          <w:lang w:val="es-US"/>
        </w:rPr>
        <w:t>basado en la escuela)</w:t>
      </w:r>
      <w:r w:rsidR="004D50FE">
        <w:rPr>
          <w:lang w:val="es-US"/>
        </w:rPr>
        <w:tab/>
      </w:r>
      <w:r w:rsidRPr="004D50FE" w:rsidR="00B176DA">
        <w:rPr>
          <w:lang w:val="es-US"/>
        </w:rPr>
        <w:t>8</w:t>
      </w:r>
    </w:p>
    <w:p w:rsidRPr="004D50FE" w:rsidR="00B176DA" w:rsidP="003825D1" w:rsidRDefault="003825D1" w14:paraId="4233C7B7" w14:textId="36010C59">
      <w:pPr>
        <w:pStyle w:val="RESPONSE"/>
        <w:ind w:right="-540"/>
      </w:pPr>
      <w:r w:rsidRPr="00B17CE0">
        <w:sym w:font="Wingdings" w:char="F06D"/>
      </w:r>
      <w:r w:rsidRPr="0024674A">
        <w:tab/>
      </w:r>
      <w:r w:rsidRPr="004D50FE" w:rsidR="00B176DA">
        <w:t>Babysitter</w:t>
      </w:r>
      <w:r w:rsidRPr="004D50FE" w:rsidR="00E86216">
        <w:t>/nanny/au pair</w:t>
      </w:r>
      <w:r w:rsidR="004D50FE">
        <w:t xml:space="preserve"> </w:t>
      </w:r>
      <w:proofErr w:type="spellStart"/>
      <w:r w:rsidRPr="004D50FE" w:rsidR="00B176DA">
        <w:rPr>
          <w:color w:val="0070C0"/>
        </w:rPr>
        <w:t>Niñera</w:t>
      </w:r>
      <w:proofErr w:type="spellEnd"/>
      <w:r w:rsidRPr="004D50FE" w:rsidR="00E86216">
        <w:rPr>
          <w:color w:val="0070C0"/>
        </w:rPr>
        <w:t>/au</w:t>
      </w:r>
      <w:r w:rsidR="0000505B">
        <w:rPr>
          <w:color w:val="0070C0"/>
        </w:rPr>
        <w:t xml:space="preserve"> </w:t>
      </w:r>
      <w:r w:rsidRPr="004D50FE" w:rsidR="00E86216">
        <w:rPr>
          <w:color w:val="0070C0"/>
        </w:rPr>
        <w:t>pair</w:t>
      </w:r>
      <w:r w:rsidR="004D50FE">
        <w:tab/>
      </w:r>
      <w:r w:rsidRPr="004D50FE" w:rsidR="00B176DA">
        <w:t>.9</w:t>
      </w:r>
    </w:p>
    <w:p w:rsidRPr="004D50FE" w:rsidR="00B176DA" w:rsidP="003825D1" w:rsidRDefault="003825D1" w14:paraId="57818242" w14:textId="3F0516CF">
      <w:pPr>
        <w:pStyle w:val="RESPONSE"/>
        <w:ind w:right="-540"/>
      </w:pPr>
      <w:r w:rsidRPr="00B17CE0">
        <w:sym w:font="Wingdings" w:char="F06D"/>
      </w:r>
      <w:r w:rsidRPr="0024674A">
        <w:tab/>
      </w:r>
      <w:r w:rsidRPr="004D50FE" w:rsidR="00B176DA">
        <w:t xml:space="preserve">Other </w:t>
      </w:r>
      <w:proofErr w:type="spellStart"/>
      <w:r w:rsidRPr="004D50FE" w:rsidR="00B176DA">
        <w:rPr>
          <w:color w:val="0070C0"/>
        </w:rPr>
        <w:t>Otro</w:t>
      </w:r>
      <w:proofErr w:type="spellEnd"/>
      <w:r>
        <w:tab/>
      </w:r>
      <w:r w:rsidRPr="004D50FE" w:rsidR="00B176DA">
        <w:t>10</w:t>
      </w:r>
    </w:p>
    <w:p w:rsidRPr="004D50FE" w:rsidR="00B176DA" w:rsidP="003825D1" w:rsidRDefault="00B176DA" w14:paraId="23BE0C3C" w14:textId="08E412A2">
      <w:pPr>
        <w:pStyle w:val="RESPONSE"/>
        <w:ind w:right="-540"/>
      </w:pPr>
      <w:r w:rsidRPr="004D50FE">
        <w:t xml:space="preserve">No one is able to do this </w:t>
      </w:r>
      <w:proofErr w:type="spellStart"/>
      <w:r w:rsidRPr="004D50FE">
        <w:rPr>
          <w:color w:val="0070C0"/>
        </w:rPr>
        <w:t>Nadie</w:t>
      </w:r>
      <w:proofErr w:type="spellEnd"/>
      <w:r w:rsidRPr="004D50FE">
        <w:rPr>
          <w:color w:val="0070C0"/>
        </w:rPr>
        <w:t xml:space="preserve"> </w:t>
      </w:r>
      <w:proofErr w:type="spellStart"/>
      <w:r w:rsidRPr="004D50FE">
        <w:rPr>
          <w:color w:val="0070C0"/>
        </w:rPr>
        <w:t>puede</w:t>
      </w:r>
      <w:proofErr w:type="spellEnd"/>
      <w:r w:rsidRPr="004D50FE">
        <w:rPr>
          <w:color w:val="0070C0"/>
        </w:rPr>
        <w:t xml:space="preserve"> </w:t>
      </w:r>
      <w:proofErr w:type="spellStart"/>
      <w:r w:rsidRPr="004D50FE">
        <w:rPr>
          <w:color w:val="0070C0"/>
        </w:rPr>
        <w:t>hacer</w:t>
      </w:r>
      <w:proofErr w:type="spellEnd"/>
      <w:r w:rsidRPr="004D50FE">
        <w:rPr>
          <w:color w:val="0070C0"/>
        </w:rPr>
        <w:t xml:space="preserve"> </w:t>
      </w:r>
      <w:proofErr w:type="spellStart"/>
      <w:r w:rsidRPr="004D50FE">
        <w:rPr>
          <w:color w:val="0070C0"/>
        </w:rPr>
        <w:t>esto</w:t>
      </w:r>
      <w:proofErr w:type="spellEnd"/>
      <w:r w:rsidR="004D50FE">
        <w:tab/>
      </w:r>
      <w:r w:rsidRPr="004D50FE">
        <w:t>11</w:t>
      </w:r>
    </w:p>
    <w:p w:rsidRPr="00554934" w:rsidR="00E95CD6" w:rsidP="00E95CD6" w:rsidRDefault="00E95CD6" w14:paraId="7D7D3E1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C3F4BC" w14:textId="77777777">
      <w:pPr>
        <w:pStyle w:val="RESPONSE"/>
        <w:spacing w:after="120"/>
        <w:ind w:right="-540"/>
        <w:rPr>
          <w:color w:val="000000"/>
        </w:rPr>
      </w:pPr>
      <w:r w:rsidRPr="00554934">
        <w:rPr>
          <w:color w:val="000000"/>
        </w:rPr>
        <w:t>REFUSED</w:t>
      </w:r>
      <w:r w:rsidRPr="00554934">
        <w:rPr>
          <w:color w:val="000000"/>
        </w:rPr>
        <w:tab/>
        <w:t>r</w:t>
      </w:r>
    </w:p>
    <w:bookmarkEnd w:id="26"/>
    <w:p w:rsidR="00D73584" w:rsidP="00CB5EC2" w:rsidRDefault="00D73584" w14:paraId="1171BE85" w14:textId="5040DB18">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E62859" w:rsidTr="00541366" w14:paraId="5E0AE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62859" w:rsidP="00541366" w:rsidRDefault="00E62859" w14:paraId="6AA52F0D" w14:textId="4099B4F6">
            <w:pPr>
              <w:tabs>
                <w:tab w:val="center" w:pos="4567"/>
              </w:tabs>
              <w:spacing w:before="60" w:after="60" w:line="240" w:lineRule="auto"/>
              <w:ind w:firstLine="0"/>
              <w:jc w:val="left"/>
              <w:rPr>
                <w:rFonts w:ascii="Arial" w:hAnsi="Arial" w:cs="Arial"/>
                <w:caps/>
                <w:sz w:val="20"/>
              </w:rPr>
            </w:pPr>
            <w:r>
              <w:rPr>
                <w:rFonts w:ascii="Arial" w:hAnsi="Arial" w:cs="Arial"/>
                <w:bCs/>
                <w:caps/>
                <w:sz w:val="20"/>
              </w:rPr>
              <w:t>IF N28=1</w:t>
            </w:r>
          </w:p>
        </w:tc>
      </w:tr>
    </w:tbl>
    <w:p w:rsidRPr="003825D1" w:rsidR="00D73584" w:rsidP="003825D1" w:rsidRDefault="00D73584" w14:paraId="6321F57E" w14:textId="28FE1704">
      <w:pPr>
        <w:pStyle w:val="QUESTIONTEXT"/>
        <w:rPr>
          <w:color w:val="0070C0"/>
          <w:highlight w:val="yellow"/>
          <w:lang w:val="es-US"/>
        </w:rPr>
      </w:pPr>
      <w:bookmarkStart w:name="_Hlk74047861" w:id="27"/>
      <w:r w:rsidRPr="000753C6">
        <w:rPr>
          <w:szCs w:val="22"/>
        </w:rPr>
        <w:t xml:space="preserve">N29. </w:t>
      </w:r>
      <w:r w:rsidR="004D50FE">
        <w:rPr>
          <w:szCs w:val="22"/>
        </w:rPr>
        <w:tab/>
      </w:r>
      <w:r w:rsidRPr="000753C6" w:rsidR="00B34666">
        <w:rPr>
          <w:szCs w:val="22"/>
        </w:rPr>
        <w:t xml:space="preserve">When you assist your </w:t>
      </w:r>
      <w:r w:rsidR="00FA56E1">
        <w:rPr>
          <w:szCs w:val="22"/>
        </w:rPr>
        <w:t>[</w:t>
      </w:r>
      <w:r w:rsidRPr="000753C6" w:rsidR="00B34666">
        <w:rPr>
          <w:szCs w:val="22"/>
        </w:rPr>
        <w:t>child</w:t>
      </w:r>
      <w:r w:rsidR="00FA56E1">
        <w:rPr>
          <w:szCs w:val="22"/>
        </w:rPr>
        <w:t>/child</w:t>
      </w:r>
      <w:r w:rsidRPr="000753C6" w:rsidR="00B34666">
        <w:rPr>
          <w:szCs w:val="22"/>
        </w:rPr>
        <w:t>ren</w:t>
      </w:r>
      <w:r w:rsidRPr="000753C6" w:rsidR="00F316CB">
        <w:rPr>
          <w:szCs w:val="22"/>
        </w:rPr>
        <w:t>]</w:t>
      </w:r>
      <w:r w:rsidRPr="000753C6" w:rsidR="00B34666">
        <w:rPr>
          <w:szCs w:val="22"/>
        </w:rPr>
        <w:t xml:space="preserve"> with their online learning, is this during hours that you are also working?</w:t>
      </w:r>
      <w:r w:rsidR="00E86216">
        <w:rPr>
          <w:szCs w:val="22"/>
        </w:rPr>
        <w:t xml:space="preserve"> </w:t>
      </w:r>
      <w:r w:rsidRPr="003825D1" w:rsidR="00E86216">
        <w:rPr>
          <w:color w:val="0070C0"/>
          <w:lang w:val="es-US"/>
        </w:rPr>
        <w:t xml:space="preserve">Cuando ayuda a </w:t>
      </w:r>
      <w:r w:rsidR="0000505B">
        <w:rPr>
          <w:color w:val="0070C0"/>
          <w:lang w:val="es-US"/>
        </w:rPr>
        <w:t>[</w:t>
      </w:r>
      <w:r w:rsidRPr="003825D1" w:rsidR="00E86216">
        <w:rPr>
          <w:color w:val="0070C0"/>
          <w:lang w:val="es-US"/>
        </w:rPr>
        <w:t>su hijo</w:t>
      </w:r>
      <w:r w:rsidR="0000505B">
        <w:rPr>
          <w:color w:val="0070C0"/>
          <w:lang w:val="es-US"/>
        </w:rPr>
        <w:t>(a)/sus hijos]</w:t>
      </w:r>
      <w:r w:rsidRPr="003825D1" w:rsidR="00E86216">
        <w:rPr>
          <w:color w:val="0070C0"/>
          <w:lang w:val="es-US"/>
        </w:rPr>
        <w:t xml:space="preserve"> con su aprendizaje en línea, ¿es esto durante el horario en que usted también está trabajando?</w:t>
      </w:r>
    </w:p>
    <w:p w:rsidRPr="00BE2D0A" w:rsidR="0057238C" w:rsidP="0057238C" w:rsidRDefault="0057238C" w14:paraId="0B1615A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69491FCC"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2090BE38"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DE2FBA" w14:textId="77777777">
      <w:pPr>
        <w:pStyle w:val="RESPONSE"/>
        <w:spacing w:after="120"/>
        <w:ind w:right="-540"/>
        <w:rPr>
          <w:color w:val="000000"/>
        </w:rPr>
      </w:pPr>
      <w:r w:rsidRPr="00554934">
        <w:rPr>
          <w:color w:val="000000"/>
        </w:rPr>
        <w:t>REFUSED</w:t>
      </w:r>
      <w:r w:rsidRPr="00554934">
        <w:rPr>
          <w:color w:val="000000"/>
        </w:rPr>
        <w:tab/>
        <w:t>r</w:t>
      </w:r>
    </w:p>
    <w:bookmarkEnd w:id="27"/>
    <w:p w:rsidR="004D50FE" w:rsidP="00CB5EC2" w:rsidRDefault="004D50FE" w14:paraId="3D827145" w14:textId="6B8B28CF">
      <w:pPr>
        <w:spacing w:after="160" w:line="259" w:lineRule="auto"/>
        <w:ind w:left="720" w:hanging="720"/>
        <w:contextualSpacing/>
        <w:rPr>
          <w:highlight w:val="yellow"/>
        </w:rPr>
      </w:pPr>
      <w:r>
        <w:rPr>
          <w:highlight w:val="yellow"/>
        </w:rPr>
        <w:br w:type="page"/>
      </w:r>
    </w:p>
    <w:p w:rsidR="00D73584" w:rsidP="00CB5EC2" w:rsidRDefault="00D73584" w14:paraId="54A988C1" w14:textId="77777777">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63375" w:rsidTr="00A42FBE" w14:paraId="6A5297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63375" w:rsidP="00A42FBE" w:rsidRDefault="00D63375" w14:paraId="791D0B97"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t xml:space="preserve">IF Wave=1 </w:t>
            </w:r>
            <w:r>
              <w:rPr>
                <w:rFonts w:ascii="Arial" w:hAnsi="Arial" w:cs="Arial"/>
                <w:bCs/>
                <w:caps/>
                <w:sz w:val="20"/>
              </w:rPr>
              <w:t>OR 2 (ALL)</w:t>
            </w:r>
          </w:p>
        </w:tc>
      </w:tr>
    </w:tbl>
    <w:p w:rsidRPr="00BE2D0A" w:rsidR="0000505B" w:rsidP="003825D1" w:rsidRDefault="00702D8C" w14:paraId="5E0A5307" w14:textId="7623A065">
      <w:pPr>
        <w:pStyle w:val="QUESTIONTEXT"/>
        <w:rPr>
          <w:lang w:val="es-US"/>
        </w:rPr>
      </w:pPr>
      <w:bookmarkStart w:name="_Hlk74048034" w:id="28"/>
      <w:r w:rsidRPr="004D50FE">
        <w:t>N</w:t>
      </w:r>
      <w:r w:rsidRPr="004D50FE" w:rsidR="00B34666">
        <w:t>30</w:t>
      </w:r>
      <w:r w:rsidRPr="004D50FE">
        <w:t xml:space="preserve">. </w:t>
      </w:r>
      <w:r w:rsidR="004D50FE">
        <w:tab/>
      </w:r>
      <w:r w:rsidRPr="00D62656">
        <w:t>Including hours spent during weekdays and weekends, about how many hours did you spe</w:t>
      </w:r>
      <w:r w:rsidRPr="00D62656" w:rsidR="00DB56FB">
        <w:t xml:space="preserve">nd </w:t>
      </w:r>
      <w:r w:rsidR="003740BA">
        <w:t>helping</w:t>
      </w:r>
      <w:r w:rsidRPr="00D62656" w:rsidR="00DB56FB">
        <w:t xml:space="preserve"> your school-aged </w:t>
      </w:r>
      <w:r w:rsidR="00250A16">
        <w:t>[</w:t>
      </w:r>
      <w:r w:rsidRPr="00D62656" w:rsidR="00DB56FB">
        <w:t>child</w:t>
      </w:r>
      <w:r w:rsidR="00250A16">
        <w:t>/child</w:t>
      </w:r>
      <w:r w:rsidRPr="00D62656" w:rsidR="00DB56FB">
        <w:t>ren</w:t>
      </w:r>
      <w:r w:rsidR="003740BA">
        <w:t>]</w:t>
      </w:r>
      <w:r w:rsidRPr="00D62656" w:rsidR="00DB56FB">
        <w:t xml:space="preserve"> </w:t>
      </w:r>
      <w:r w:rsidR="003740BA">
        <w:t>with virtual or remote learning activities</w:t>
      </w:r>
      <w:r w:rsidRPr="00D62656" w:rsidR="00DB56FB">
        <w:t xml:space="preserve"> during the last 7 days? </w:t>
      </w:r>
      <w:r w:rsidRPr="00E86216" w:rsidR="0000505B">
        <w:rPr>
          <w:color w:val="0070C0"/>
          <w:lang w:val="es-US"/>
        </w:rPr>
        <w:t xml:space="preserve">Incluyendo las horas que pasó durante los días entre semana y el fin de semana, ¿aproximadamente cuántas horas pasó </w:t>
      </w:r>
      <w:r w:rsidR="0000505B">
        <w:rPr>
          <w:color w:val="0070C0"/>
          <w:lang w:val="es-US"/>
        </w:rPr>
        <w:t>ayudando a [</w:t>
      </w:r>
      <w:r w:rsidRPr="00E86216" w:rsidR="0000505B">
        <w:rPr>
          <w:color w:val="0070C0"/>
          <w:lang w:val="es-US"/>
        </w:rPr>
        <w:t>su hijo(</w:t>
      </w:r>
      <w:r w:rsidR="0000505B">
        <w:rPr>
          <w:color w:val="0070C0"/>
          <w:lang w:val="es-US"/>
        </w:rPr>
        <w:t>a)/</w:t>
      </w:r>
      <w:r w:rsidRPr="00E86216" w:rsidR="0000505B">
        <w:rPr>
          <w:color w:val="0070C0"/>
          <w:lang w:val="es-US"/>
        </w:rPr>
        <w:t>su</w:t>
      </w:r>
      <w:r w:rsidR="0000505B">
        <w:rPr>
          <w:color w:val="0070C0"/>
          <w:lang w:val="es-US"/>
        </w:rPr>
        <w:t>s</w:t>
      </w:r>
      <w:r w:rsidRPr="00E86216" w:rsidR="0000505B">
        <w:rPr>
          <w:color w:val="0070C0"/>
          <w:lang w:val="es-US"/>
        </w:rPr>
        <w:t xml:space="preserve"> hijos</w:t>
      </w:r>
      <w:r w:rsidR="0000505B">
        <w:rPr>
          <w:color w:val="0070C0"/>
          <w:lang w:val="es-US"/>
        </w:rPr>
        <w:t>]</w:t>
      </w:r>
      <w:r w:rsidRPr="00E86216" w:rsidR="0000505B">
        <w:rPr>
          <w:color w:val="0070C0"/>
          <w:lang w:val="es-US"/>
        </w:rPr>
        <w:t xml:space="preserve"> </w:t>
      </w:r>
      <w:r w:rsidR="0000505B">
        <w:rPr>
          <w:color w:val="0070C0"/>
          <w:lang w:val="es-US"/>
        </w:rPr>
        <w:t>en</w:t>
      </w:r>
      <w:r w:rsidRPr="00E86216" w:rsidR="0000505B">
        <w:rPr>
          <w:color w:val="0070C0"/>
          <w:lang w:val="es-US"/>
        </w:rPr>
        <w:t xml:space="preserve"> edad escolar </w:t>
      </w:r>
      <w:r w:rsidR="0000505B">
        <w:rPr>
          <w:color w:val="0070C0"/>
          <w:lang w:val="es-US"/>
        </w:rPr>
        <w:t>con actividades de aprendizaje virtual o remoto</w:t>
      </w:r>
      <w:r w:rsidRPr="00E86216" w:rsidR="0000505B">
        <w:rPr>
          <w:color w:val="0070C0"/>
          <w:lang w:val="es-US"/>
        </w:rPr>
        <w:t xml:space="preserve"> durante los últimos 7 días?</w:t>
      </w:r>
    </w:p>
    <w:p w:rsidR="00250A16" w:rsidP="00250A16" w:rsidRDefault="003825D1" w14:paraId="31F5DB86" w14:textId="0DA95E41">
      <w:pPr>
        <w:pStyle w:val="QUESTIONTEXT"/>
        <w:rPr>
          <w:color w:val="0070C0"/>
          <w:lang w:val="es-US"/>
        </w:rPr>
      </w:pPr>
      <w:r w:rsidRPr="0024674A">
        <w:rPr>
          <w:lang w:val="es-US"/>
        </w:rPr>
        <w:tab/>
      </w:r>
      <w:r w:rsidR="00250A16">
        <w:rPr>
          <w:lang w:val="es-US"/>
        </w:rPr>
        <w:t xml:space="preserve">CATI: </w:t>
      </w:r>
      <w:proofErr w:type="spellStart"/>
      <w:r w:rsidR="00250A16">
        <w:rPr>
          <w:lang w:val="es-US"/>
        </w:rPr>
        <w:t>Please</w:t>
      </w:r>
      <w:proofErr w:type="spellEnd"/>
      <w:r w:rsidR="00250A16">
        <w:rPr>
          <w:lang w:val="es-US"/>
        </w:rPr>
        <w:t xml:space="preserve"> </w:t>
      </w:r>
      <w:proofErr w:type="spellStart"/>
      <w:r w:rsidR="00250A16">
        <w:rPr>
          <w:lang w:val="es-US"/>
        </w:rPr>
        <w:t>tell</w:t>
      </w:r>
      <w:proofErr w:type="spellEnd"/>
      <w:r w:rsidR="00250A16">
        <w:rPr>
          <w:lang w:val="es-US"/>
        </w:rPr>
        <w:t xml:space="preserve"> me </w:t>
      </w:r>
      <w:proofErr w:type="spellStart"/>
      <w:r w:rsidR="00250A16">
        <w:rPr>
          <w:lang w:val="es-US"/>
        </w:rPr>
        <w:t>the</w:t>
      </w:r>
      <w:proofErr w:type="spellEnd"/>
      <w:r w:rsidR="00250A16">
        <w:rPr>
          <w:lang w:val="es-US"/>
        </w:rPr>
        <w:t xml:space="preserve"> total </w:t>
      </w:r>
      <w:proofErr w:type="spellStart"/>
      <w:r w:rsidR="00250A16">
        <w:rPr>
          <w:lang w:val="es-US"/>
        </w:rPr>
        <w:t>number</w:t>
      </w:r>
      <w:proofErr w:type="spellEnd"/>
      <w:r w:rsidR="00250A16">
        <w:rPr>
          <w:lang w:val="es-US"/>
        </w:rPr>
        <w:t xml:space="preserve"> </w:t>
      </w:r>
      <w:proofErr w:type="spellStart"/>
      <w:r w:rsidR="00250A16">
        <w:rPr>
          <w:lang w:val="es-US"/>
        </w:rPr>
        <w:t>of</w:t>
      </w:r>
      <w:proofErr w:type="spellEnd"/>
      <w:r w:rsidR="00250A16">
        <w:rPr>
          <w:lang w:val="es-US"/>
        </w:rPr>
        <w:t xml:space="preserve"> </w:t>
      </w:r>
      <w:proofErr w:type="spellStart"/>
      <w:r w:rsidR="00250A16">
        <w:rPr>
          <w:lang w:val="es-US"/>
        </w:rPr>
        <w:t>hours</w:t>
      </w:r>
      <w:proofErr w:type="spellEnd"/>
      <w:r w:rsidR="00250A16">
        <w:rPr>
          <w:lang w:val="es-US"/>
        </w:rPr>
        <w:t xml:space="preserve"> and </w:t>
      </w:r>
      <w:proofErr w:type="spellStart"/>
      <w:r w:rsidR="00250A16">
        <w:rPr>
          <w:lang w:val="es-US"/>
        </w:rPr>
        <w:t>include</w:t>
      </w:r>
      <w:proofErr w:type="spellEnd"/>
      <w:r w:rsidR="00250A16">
        <w:rPr>
          <w:lang w:val="es-US"/>
        </w:rPr>
        <w:t xml:space="preserve"> time </w:t>
      </w:r>
      <w:proofErr w:type="spellStart"/>
      <w:r w:rsidR="00250A16">
        <w:rPr>
          <w:lang w:val="es-US"/>
        </w:rPr>
        <w:t>spent</w:t>
      </w:r>
      <w:proofErr w:type="spellEnd"/>
      <w:r w:rsidR="00250A16">
        <w:rPr>
          <w:lang w:val="es-US"/>
        </w:rPr>
        <w:t xml:space="preserve"> </w:t>
      </w:r>
      <w:proofErr w:type="spellStart"/>
      <w:r w:rsidR="00250A16">
        <w:rPr>
          <w:lang w:val="es-US"/>
        </w:rPr>
        <w:t>helping</w:t>
      </w:r>
      <w:proofErr w:type="spellEnd"/>
      <w:r w:rsidR="00250A16">
        <w:rPr>
          <w:lang w:val="es-US"/>
        </w:rPr>
        <w:t xml:space="preserve"> </w:t>
      </w:r>
      <w:proofErr w:type="spellStart"/>
      <w:r w:rsidR="00250A16">
        <w:rPr>
          <w:lang w:val="es-US"/>
        </w:rPr>
        <w:t>them</w:t>
      </w:r>
      <w:proofErr w:type="spellEnd"/>
      <w:r w:rsidR="00250A16">
        <w:rPr>
          <w:lang w:val="es-US"/>
        </w:rPr>
        <w:t xml:space="preserve"> </w:t>
      </w:r>
      <w:proofErr w:type="spellStart"/>
      <w:r w:rsidR="00250A16">
        <w:rPr>
          <w:lang w:val="es-US"/>
        </w:rPr>
        <w:t>even</w:t>
      </w:r>
      <w:proofErr w:type="spellEnd"/>
      <w:r w:rsidR="00250A16">
        <w:rPr>
          <w:lang w:val="es-US"/>
        </w:rPr>
        <w:t xml:space="preserve"> </w:t>
      </w:r>
      <w:proofErr w:type="spellStart"/>
      <w:r w:rsidR="00250A16">
        <w:rPr>
          <w:lang w:val="es-US"/>
        </w:rPr>
        <w:t>if</w:t>
      </w:r>
      <w:proofErr w:type="spellEnd"/>
      <w:r w:rsidR="00250A16">
        <w:rPr>
          <w:lang w:val="es-US"/>
        </w:rPr>
        <w:t xml:space="preserve"> </w:t>
      </w:r>
      <w:proofErr w:type="spellStart"/>
      <w:r w:rsidR="00250A16">
        <w:rPr>
          <w:lang w:val="es-US"/>
        </w:rPr>
        <w:t>you</w:t>
      </w:r>
      <w:proofErr w:type="spellEnd"/>
      <w:r w:rsidR="00250A16">
        <w:rPr>
          <w:lang w:val="es-US"/>
        </w:rPr>
        <w:t xml:space="preserve"> </w:t>
      </w:r>
      <w:proofErr w:type="spellStart"/>
      <w:r w:rsidR="00250A16">
        <w:rPr>
          <w:lang w:val="es-US"/>
        </w:rPr>
        <w:t>were</w:t>
      </w:r>
      <w:proofErr w:type="spellEnd"/>
      <w:r w:rsidR="00250A16">
        <w:rPr>
          <w:lang w:val="es-US"/>
        </w:rPr>
        <w:t xml:space="preserve"> </w:t>
      </w:r>
      <w:proofErr w:type="spellStart"/>
      <w:r w:rsidR="00250A16">
        <w:rPr>
          <w:lang w:val="es-US"/>
        </w:rPr>
        <w:t>doing</w:t>
      </w:r>
      <w:proofErr w:type="spellEnd"/>
      <w:r w:rsidR="00250A16">
        <w:rPr>
          <w:lang w:val="es-US"/>
        </w:rPr>
        <w:t xml:space="preserve"> </w:t>
      </w:r>
      <w:proofErr w:type="spellStart"/>
      <w:r w:rsidR="00250A16">
        <w:rPr>
          <w:lang w:val="es-US"/>
        </w:rPr>
        <w:t>other</w:t>
      </w:r>
      <w:proofErr w:type="spellEnd"/>
      <w:r w:rsidR="00250A16">
        <w:rPr>
          <w:lang w:val="es-US"/>
        </w:rPr>
        <w:t xml:space="preserve"> </w:t>
      </w:r>
      <w:proofErr w:type="spellStart"/>
      <w:r w:rsidR="00250A16">
        <w:rPr>
          <w:lang w:val="es-US"/>
        </w:rPr>
        <w:t>activities</w:t>
      </w:r>
      <w:proofErr w:type="spellEnd"/>
      <w:r w:rsidR="00250A16">
        <w:rPr>
          <w:lang w:val="es-US"/>
        </w:rPr>
        <w:t xml:space="preserve"> </w:t>
      </w:r>
      <w:proofErr w:type="spellStart"/>
      <w:r w:rsidR="00250A16">
        <w:rPr>
          <w:lang w:val="es-US"/>
        </w:rPr>
        <w:t>simultaneously</w:t>
      </w:r>
      <w:proofErr w:type="spellEnd"/>
      <w:r w:rsidR="00250A16">
        <w:rPr>
          <w:lang w:val="es-US"/>
        </w:rPr>
        <w:t xml:space="preserve">. </w:t>
      </w:r>
      <w:r w:rsidRPr="00E86216" w:rsidR="00250A16">
        <w:rPr>
          <w:color w:val="0070C0"/>
          <w:lang w:val="es-US"/>
        </w:rPr>
        <w:t xml:space="preserve">Por favor </w:t>
      </w:r>
      <w:r w:rsidR="0000505B">
        <w:rPr>
          <w:color w:val="0070C0"/>
          <w:lang w:val="es-US"/>
        </w:rPr>
        <w:t>dígame</w:t>
      </w:r>
      <w:r w:rsidRPr="00E86216" w:rsidR="00250A16">
        <w:rPr>
          <w:color w:val="0070C0"/>
          <w:lang w:val="es-US"/>
        </w:rPr>
        <w:t xml:space="preserve"> el número total de horas e incluya el tiempo que pasó ayudándole(s) incluso si usted estaba haciendo otras actividades al mismo tiempo.</w:t>
      </w:r>
    </w:p>
    <w:p w:rsidRPr="00C62772" w:rsidR="00290D3E" w:rsidP="00250A16" w:rsidRDefault="00290D3E" w14:paraId="31E16BD4" w14:textId="715BE919">
      <w:pPr>
        <w:pStyle w:val="QUESTIONTEXT"/>
        <w:rPr>
          <w:b w:val="0"/>
          <w:bCs/>
          <w:caps/>
        </w:rPr>
      </w:pPr>
      <w:r w:rsidRPr="00C62772">
        <w:rPr>
          <w:b w:val="0"/>
          <w:bCs/>
          <w:caps/>
          <w:color w:val="0070C0"/>
          <w:lang w:val="es-US"/>
        </w:rPr>
        <w:tab/>
      </w:r>
      <w:r w:rsidRPr="00C62772">
        <w:rPr>
          <w:b w:val="0"/>
          <w:bCs/>
          <w:caps/>
          <w:lang w:val="es-US"/>
        </w:rPr>
        <w:t>If none, please enter “0”.</w:t>
      </w:r>
      <w:r w:rsidR="0000505B">
        <w:rPr>
          <w:b w:val="0"/>
          <w:bCs/>
          <w:caps/>
          <w:lang w:val="es-US"/>
        </w:rPr>
        <w:t xml:space="preserve"> </w:t>
      </w:r>
      <w:r w:rsidRPr="00401A7E" w:rsidR="0000505B">
        <w:rPr>
          <w:b w:val="0"/>
          <w:bCs/>
          <w:caps/>
          <w:color w:val="0070C0"/>
          <w:lang w:val="es-US"/>
        </w:rPr>
        <w:t>Si ninguna, por favor escriba “0”.</w:t>
      </w:r>
    </w:p>
    <w:p w:rsidRPr="00D62656" w:rsidR="00DB56FB" w:rsidP="003825D1" w:rsidRDefault="00250A16" w14:paraId="36895BD8" w14:textId="3C854FF5">
      <w:pPr>
        <w:pStyle w:val="QUESTIONTEXT"/>
      </w:pPr>
      <w:r>
        <w:rPr>
          <w:lang w:val="es-US"/>
        </w:rPr>
        <w:tab/>
        <w:t xml:space="preserve">WEB: </w:t>
      </w:r>
      <w:r w:rsidRPr="00D62656" w:rsidR="00DB56FB">
        <w:t>Please enter the total number of hours</w:t>
      </w:r>
      <w:r w:rsidR="00B34666">
        <w:t xml:space="preserve"> </w:t>
      </w:r>
      <w:r w:rsidRPr="00F316CB" w:rsidR="00B34666">
        <w:t>and include time spent helping them even if you were doing other activities simultaneously</w:t>
      </w:r>
      <w:r w:rsidRPr="00B34666" w:rsidR="00DB56FB">
        <w:t>.</w:t>
      </w:r>
      <w:r w:rsidRPr="00D62656" w:rsidR="00DB56FB">
        <w:t xml:space="preserve"> </w:t>
      </w:r>
      <w:proofErr w:type="spellStart"/>
      <w:r w:rsidRPr="00BE2D0A" w:rsidR="00DB56FB">
        <w:rPr>
          <w:lang w:val="es-US"/>
        </w:rPr>
        <w:t>If</w:t>
      </w:r>
      <w:proofErr w:type="spellEnd"/>
      <w:r w:rsidRPr="00BE2D0A" w:rsidR="00DB56FB">
        <w:rPr>
          <w:lang w:val="es-US"/>
        </w:rPr>
        <w:t xml:space="preserve"> </w:t>
      </w:r>
      <w:proofErr w:type="spellStart"/>
      <w:r w:rsidRPr="00BE2D0A" w:rsidR="00DB56FB">
        <w:rPr>
          <w:lang w:val="es-US"/>
        </w:rPr>
        <w:t>none</w:t>
      </w:r>
      <w:proofErr w:type="spellEnd"/>
      <w:r w:rsidRPr="00BE2D0A" w:rsidR="00DB56FB">
        <w:rPr>
          <w:lang w:val="es-US"/>
        </w:rPr>
        <w:t xml:space="preserve">, </w:t>
      </w:r>
      <w:proofErr w:type="spellStart"/>
      <w:r w:rsidRPr="00BE2D0A" w:rsidR="00DB56FB">
        <w:rPr>
          <w:lang w:val="es-US"/>
        </w:rPr>
        <w:t>please</w:t>
      </w:r>
      <w:proofErr w:type="spellEnd"/>
      <w:r w:rsidRPr="00BE2D0A" w:rsidR="00DB56FB">
        <w:rPr>
          <w:lang w:val="es-US"/>
        </w:rPr>
        <w:t xml:space="preserve"> </w:t>
      </w:r>
      <w:proofErr w:type="spellStart"/>
      <w:r w:rsidRPr="00BE2D0A" w:rsidR="00DB56FB">
        <w:rPr>
          <w:lang w:val="es-US"/>
        </w:rPr>
        <w:t>enter</w:t>
      </w:r>
      <w:proofErr w:type="spellEnd"/>
      <w:r w:rsidRPr="00BE2D0A" w:rsidR="00DB56FB">
        <w:rPr>
          <w:lang w:val="es-US"/>
        </w:rPr>
        <w:t xml:space="preserve"> “0”.</w:t>
      </w:r>
      <w:r w:rsidRPr="00BE2D0A" w:rsidR="00E86216">
        <w:rPr>
          <w:lang w:val="es-US"/>
        </w:rPr>
        <w:t xml:space="preserve"> </w:t>
      </w:r>
      <w:r w:rsidRPr="00E86216" w:rsidR="00E86216">
        <w:rPr>
          <w:color w:val="0070C0"/>
          <w:lang w:val="es-US"/>
        </w:rPr>
        <w:t>Por favor escriba el número total de horas e incluya el tiempo que pasó ayudándole(s) incluso si usted estaba haciendo otras actividades al mismo tiempo. Si ninguna, por favor escriba “0”.</w:t>
      </w:r>
    </w:p>
    <w:p w:rsidRPr="003825D1" w:rsidR="00DB56FB" w:rsidP="00B34666" w:rsidRDefault="003825D1" w14:paraId="4B0FC7FC" w14:textId="1BE66CC1">
      <w:pPr>
        <w:tabs>
          <w:tab w:val="clear" w:pos="432"/>
          <w:tab w:val="left" w:leader="underscore" w:pos="6480"/>
          <w:tab w:val="left" w:pos="8190"/>
        </w:tabs>
        <w:spacing w:before="120" w:line="240" w:lineRule="auto"/>
        <w:ind w:left="720" w:right="-270" w:firstLine="0"/>
        <w:jc w:val="left"/>
        <w:rPr>
          <w:rFonts w:ascii="Arial" w:hAnsi="Arial" w:cs="Arial"/>
          <w:sz w:val="20"/>
        </w:rPr>
      </w:pPr>
      <w:bookmarkStart w:name="_Hlk74048043" w:id="29"/>
      <w:bookmarkEnd w:id="28"/>
      <w:r>
        <w:rPr>
          <w:rFonts w:ascii="Arial" w:hAnsi="Arial" w:cs="Arial"/>
          <w:sz w:val="20"/>
        </w:rPr>
        <w:t xml:space="preserve"> </w:t>
      </w:r>
      <w:r w:rsidRPr="003825D1">
        <w:rPr>
          <w:rFonts w:ascii="Arial" w:hAnsi="Arial" w:cs="Arial"/>
          <w:sz w:val="20"/>
        </w:rPr>
        <w:t xml:space="preserve"> </w:t>
      </w:r>
      <w:r w:rsidRPr="003825D1" w:rsidR="00DB56FB">
        <w:rPr>
          <w:rFonts w:ascii="Arial" w:hAnsi="Arial" w:cs="Arial"/>
          <w:sz w:val="20"/>
        </w:rPr>
        <w:t>(</w:t>
      </w:r>
      <w:r w:rsidRPr="003825D1" w:rsidR="00DD4E6D">
        <w:rPr>
          <w:rFonts w:ascii="Arial" w:hAnsi="Arial" w:cs="Arial"/>
          <w:sz w:val="20"/>
        </w:rPr>
        <w:t>NUMERIC COUNT</w:t>
      </w:r>
      <w:r w:rsidRPr="003825D1" w:rsidR="00DB56FB">
        <w:rPr>
          <w:rFonts w:ascii="Arial" w:hAnsi="Arial" w:cs="Arial"/>
          <w:sz w:val="20"/>
        </w:rPr>
        <w:t>)</w:t>
      </w:r>
      <w:r>
        <w:rPr>
          <w:rFonts w:ascii="Arial" w:hAnsi="Arial" w:cs="Arial"/>
          <w:sz w:val="20"/>
        </w:rPr>
        <w:t xml:space="preserve"> </w:t>
      </w:r>
      <w:bookmarkEnd w:id="29"/>
    </w:p>
    <w:p w:rsidR="006027E5" w:rsidP="00BA5FD0" w:rsidRDefault="006027E5" w14:paraId="51794F4C" w14:textId="71C7A8D0">
      <w:pPr>
        <w:pStyle w:val="RESPONSE"/>
        <w:ind w:left="0" w:firstLine="0"/>
        <w:rPr>
          <w:b/>
          <w:bCs/>
          <w:sz w:val="22"/>
          <w:szCs w:val="22"/>
        </w:rPr>
      </w:pPr>
    </w:p>
    <w:tbl>
      <w:tblPr>
        <w:tblW w:w="5000" w:type="pct"/>
        <w:tblLook w:val="04A0" w:firstRow="1" w:lastRow="0" w:firstColumn="1" w:lastColumn="0" w:noHBand="0" w:noVBand="1"/>
      </w:tblPr>
      <w:tblGrid>
        <w:gridCol w:w="9350"/>
      </w:tblGrid>
      <w:tr w:rsidRPr="00222236" w:rsidR="00DB08D6" w:rsidTr="00541366" w14:paraId="7180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B08D6" w:rsidP="00541366" w:rsidRDefault="00021462" w14:paraId="32B8AAE1" w14:textId="15667D2D">
            <w:pPr>
              <w:tabs>
                <w:tab w:val="center" w:pos="4567"/>
              </w:tabs>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C7A90" w:rsidR="00250A16" w:rsidP="002C7A90" w:rsidRDefault="00BA5FD0" w14:paraId="613FF725" w14:textId="702F3930">
      <w:pPr>
        <w:pStyle w:val="QUESTIONTEXT"/>
        <w:ind w:right="90"/>
        <w:rPr>
          <w:lang w:val="es-US"/>
        </w:rPr>
      </w:pPr>
      <w:bookmarkStart w:name="_Hlk71810947" w:id="30"/>
      <w:bookmarkStart w:name="_Hlk74048150" w:id="31"/>
      <w:r w:rsidRPr="004D50FE">
        <w:t>N</w:t>
      </w:r>
      <w:r w:rsidRPr="004D50FE" w:rsidR="00B34666">
        <w:t>33</w:t>
      </w:r>
      <w:r w:rsidRPr="004D50FE">
        <w:t xml:space="preserve">. </w:t>
      </w:r>
      <w:r w:rsidR="004D50FE">
        <w:tab/>
      </w:r>
      <w:r w:rsidRPr="003963E9" w:rsidR="003963E9">
        <w:t xml:space="preserve">With changes in work and school operations since COVID-19, parents and caregivers sometimes have child care needs outside of their regular child care arrangements. </w:t>
      </w:r>
      <w:r w:rsidRPr="004D1764" w:rsidR="0000505B">
        <w:rPr>
          <w:color w:val="0070C0"/>
          <w:lang w:val="es-US"/>
        </w:rPr>
        <w:t>Con los cambios de trabajo y operaciones escolares desde COVID-19, a veces los padres y cuidadores tienen necesidades de cuidado infantil fuera de sus arreglos regulares de cuidado infantil.</w:t>
      </w:r>
    </w:p>
    <w:p w:rsidRPr="002C7A90" w:rsidR="00250A16" w:rsidP="002C7A90" w:rsidRDefault="00250A16" w14:paraId="6001F646" w14:textId="17BD5760">
      <w:pPr>
        <w:pStyle w:val="QUESTIONTEXT"/>
        <w:ind w:right="90"/>
        <w:rPr>
          <w:lang w:val="es-US"/>
        </w:rPr>
      </w:pPr>
      <w:r>
        <w:tab/>
        <w:t>CATI: For each</w:t>
      </w:r>
      <w:r w:rsidRPr="003963E9" w:rsidR="003963E9">
        <w:t xml:space="preserve"> of the following strategies</w:t>
      </w:r>
      <w:r>
        <w:t>, tell me</w:t>
      </w:r>
      <w:r w:rsidRPr="003963E9" w:rsidR="003963E9">
        <w:t xml:space="preserve"> </w:t>
      </w:r>
      <w:r>
        <w:t>if you</w:t>
      </w:r>
      <w:r w:rsidRPr="003963E9" w:rsidR="003963E9">
        <w:t xml:space="preserve"> use</w:t>
      </w:r>
      <w:r>
        <w:t xml:space="preserve"> it</w:t>
      </w:r>
      <w:r w:rsidRPr="003963E9" w:rsidR="003963E9">
        <w:t xml:space="preserve"> to meet those needs</w:t>
      </w:r>
      <w:r>
        <w:t>.</w:t>
      </w:r>
      <w:r w:rsidR="0000505B">
        <w:t xml:space="preserve"> </w:t>
      </w:r>
      <w:r w:rsidRPr="004D1764" w:rsidR="0000505B">
        <w:rPr>
          <w:color w:val="0070C0"/>
          <w:lang w:val="es-US"/>
        </w:rPr>
        <w:t xml:space="preserve">Para cada una de las siguientes </w:t>
      </w:r>
      <w:proofErr w:type="spellStart"/>
      <w:r w:rsidRPr="004D1764" w:rsidR="0000505B">
        <w:rPr>
          <w:color w:val="0070C0"/>
          <w:lang w:val="es-US"/>
        </w:rPr>
        <w:t>estratégias</w:t>
      </w:r>
      <w:proofErr w:type="spellEnd"/>
      <w:r w:rsidRPr="004D1764" w:rsidR="0000505B">
        <w:rPr>
          <w:color w:val="0070C0"/>
          <w:lang w:val="es-US"/>
        </w:rPr>
        <w:t>, dígame si la usa para satisfacer esas necesidades.</w:t>
      </w:r>
    </w:p>
    <w:p w:rsidRPr="002C7A90" w:rsidR="00250A16" w:rsidP="002C7A90" w:rsidRDefault="00250A16" w14:paraId="58965A17" w14:textId="27089539">
      <w:pPr>
        <w:pStyle w:val="QUESTIONTEXT"/>
        <w:ind w:right="90"/>
        <w:rPr>
          <w:lang w:val="es-US"/>
        </w:rPr>
      </w:pPr>
      <w:r>
        <w:tab/>
        <w:t>WEB: For each of the following strategies, indicate if you use it to meet those needs.</w:t>
      </w:r>
      <w:r w:rsidR="0000505B">
        <w:t xml:space="preserve"> </w:t>
      </w:r>
      <w:r w:rsidRPr="004D1764" w:rsidR="0000505B">
        <w:rPr>
          <w:color w:val="0070C0"/>
          <w:lang w:val="es-US"/>
        </w:rPr>
        <w:t xml:space="preserve">Para cada una de las siguientes </w:t>
      </w:r>
      <w:proofErr w:type="spellStart"/>
      <w:r w:rsidRPr="004D1764" w:rsidR="0000505B">
        <w:rPr>
          <w:color w:val="0070C0"/>
          <w:lang w:val="es-US"/>
        </w:rPr>
        <w:t>estratégias</w:t>
      </w:r>
      <w:proofErr w:type="spellEnd"/>
      <w:r w:rsidRPr="004D1764" w:rsidR="0000505B">
        <w:rPr>
          <w:color w:val="0070C0"/>
          <w:lang w:val="es-US"/>
        </w:rPr>
        <w:t xml:space="preserve">, </w:t>
      </w:r>
      <w:r w:rsidR="0000505B">
        <w:rPr>
          <w:color w:val="0070C0"/>
          <w:lang w:val="es-US"/>
        </w:rPr>
        <w:t>indique</w:t>
      </w:r>
      <w:r w:rsidRPr="004D1764" w:rsidR="0000505B">
        <w:rPr>
          <w:color w:val="0070C0"/>
          <w:lang w:val="es-US"/>
        </w:rPr>
        <w:t xml:space="preserve"> si la usa para satisfacer esas necesidades.</w:t>
      </w:r>
    </w:p>
    <w:p w:rsidRPr="008E7682" w:rsidR="00BC6E41" w:rsidP="008E7682" w:rsidRDefault="00BC6E41" w14:paraId="52052CFC" w14:textId="30799369">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0A763A" w:rsidTr="004002AE" w14:paraId="3B4B0B56" w14:textId="77777777">
        <w:tc>
          <w:tcPr>
            <w:tcW w:w="6213" w:type="dxa"/>
            <w:tcBorders>
              <w:right w:val="single" w:color="auto" w:sz="4" w:space="0"/>
            </w:tcBorders>
          </w:tcPr>
          <w:p w:rsidRPr="00C27A84" w:rsidR="000A763A" w:rsidP="003740BA" w:rsidRDefault="000A763A" w14:paraId="63D99A31"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2DFD3985" w14:textId="0855F14C">
            <w:pPr>
              <w:pStyle w:val="SL-FlLftSgl"/>
              <w:spacing w:before="60" w:after="60"/>
              <w:jc w:val="center"/>
              <w:rPr>
                <w:rFonts w:cs="Arial"/>
                <w:bCs/>
                <w:color w:val="000000"/>
                <w:sz w:val="18"/>
                <w:szCs w:val="18"/>
              </w:rPr>
            </w:pPr>
            <w:r w:rsidRPr="003825D1">
              <w:rPr>
                <w:rFonts w:cs="Arial"/>
                <w:bCs/>
                <w:color w:val="000000"/>
                <w:sz w:val="18"/>
                <w:szCs w:val="18"/>
              </w:rPr>
              <w:t>YES</w:t>
            </w:r>
            <w:r w:rsidR="0000505B">
              <w:rPr>
                <w:rFonts w:cs="Arial"/>
                <w:bCs/>
                <w:color w:val="000000"/>
                <w:sz w:val="18"/>
                <w:szCs w:val="18"/>
              </w:rPr>
              <w:t xml:space="preserve"> </w:t>
            </w:r>
            <w:r w:rsidRPr="004D1764" w:rsidR="0000505B">
              <w:rPr>
                <w:rFonts w:cs="Arial"/>
                <w:bCs/>
                <w:color w:val="0070C0"/>
                <w:sz w:val="18"/>
                <w:szCs w:val="18"/>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6694767C"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4D50FE" w:rsidTr="004002AE" w14:paraId="1E3FFAD8" w14:textId="77777777">
        <w:tc>
          <w:tcPr>
            <w:tcW w:w="6213" w:type="dxa"/>
            <w:shd w:val="clear" w:color="auto" w:fill="E8E8E8"/>
          </w:tcPr>
          <w:p w:rsidRPr="00CF40F6" w:rsidR="004D50FE" w:rsidP="003825D1" w:rsidRDefault="004D50FE" w14:paraId="48FEB483" w14:textId="6C8C14AF">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care </w:t>
            </w:r>
            <w:r w:rsidRPr="00CF40F6">
              <w:rPr>
                <w:color w:val="0070C0"/>
                <w:sz w:val="18"/>
                <w:szCs w:val="18"/>
                <w:lang w:val="es-US"/>
              </w:rPr>
              <w:t>Familiares o amigos proporcionan cuidado infantil a veces</w:t>
            </w:r>
            <w:r w:rsidRPr="00CF40F6">
              <w:rPr>
                <w:rFonts w:cs="Arial"/>
                <w:color w:val="000000"/>
                <w:sz w:val="18"/>
                <w:szCs w:val="18"/>
              </w:rPr>
              <w:tab/>
            </w:r>
          </w:p>
        </w:tc>
        <w:tc>
          <w:tcPr>
            <w:tcW w:w="1035" w:type="dxa"/>
            <w:tcBorders>
              <w:top w:val="single" w:color="auto" w:sz="4" w:space="0"/>
            </w:tcBorders>
            <w:shd w:val="clear" w:color="auto" w:fill="E8E8E8"/>
            <w:vAlign w:val="center"/>
          </w:tcPr>
          <w:p w:rsidRPr="00C27A84" w:rsidR="004D50FE" w:rsidP="004D50FE" w:rsidRDefault="004D50FE" w14:paraId="6E5FF05C" w14:textId="73FE9A51">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4D50FE" w:rsidP="004D50FE" w:rsidRDefault="004D50FE" w14:paraId="7194F367" w14:textId="1CAD4EDC">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4FD4596B" w14:textId="77777777">
        <w:tc>
          <w:tcPr>
            <w:tcW w:w="6213" w:type="dxa"/>
          </w:tcPr>
          <w:p w:rsidRPr="00CF40F6" w:rsidR="004D50FE" w:rsidP="003825D1" w:rsidRDefault="004D50FE" w14:paraId="1786F076" w14:textId="00E4455C">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Older siblings are sometimes providing child care </w:t>
            </w:r>
            <w:r w:rsidRPr="00CF40F6">
              <w:rPr>
                <w:color w:val="0070C0"/>
                <w:sz w:val="18"/>
                <w:szCs w:val="18"/>
                <w:lang w:val="es-US"/>
              </w:rPr>
              <w:t>Hermanos mayores proporcionan cuidado infantil a veces</w:t>
            </w:r>
            <w:r w:rsidRPr="00CF40F6">
              <w:rPr>
                <w:rFonts w:cs="Arial"/>
                <w:color w:val="000000"/>
                <w:sz w:val="18"/>
                <w:szCs w:val="18"/>
              </w:rPr>
              <w:tab/>
            </w:r>
          </w:p>
        </w:tc>
        <w:tc>
          <w:tcPr>
            <w:tcW w:w="1035" w:type="dxa"/>
            <w:vAlign w:val="center"/>
          </w:tcPr>
          <w:p w:rsidRPr="00C27A84" w:rsidR="004D50FE" w:rsidP="004D50FE" w:rsidRDefault="004D50FE" w14:paraId="2EC396FD" w14:textId="6C13885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08443A0" w14:textId="05633AB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7976472E" w14:textId="77777777">
        <w:tc>
          <w:tcPr>
            <w:tcW w:w="6213" w:type="dxa"/>
            <w:shd w:val="clear" w:color="auto" w:fill="E8E8E8"/>
          </w:tcPr>
          <w:p w:rsidRPr="00CF40F6" w:rsidR="004D50FE" w:rsidP="003825D1" w:rsidRDefault="004D50FE" w14:paraId="207744AD" w14:textId="0312793C">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 or another guardian is reducing work hours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reduciendo las</w:t>
            </w:r>
            <w:r w:rsidRPr="002C7A90" w:rsidR="0000505B">
              <w:rPr>
                <w:color w:val="0070C0"/>
                <w:sz w:val="18"/>
                <w:lang w:val="es-US"/>
              </w:rPr>
              <w:t xml:space="preserve"> horas de trabajo</w:t>
            </w:r>
            <w:r w:rsidRPr="002C7A90" w:rsidR="0000505B">
              <w:rPr>
                <w:color w:val="0070C0"/>
                <w:sz w:val="18"/>
                <w:lang w:val="es-US"/>
              </w:rPr>
              <w:tab/>
            </w:r>
          </w:p>
        </w:tc>
        <w:tc>
          <w:tcPr>
            <w:tcW w:w="1035" w:type="dxa"/>
            <w:shd w:val="clear" w:color="auto" w:fill="E8E8E8"/>
            <w:vAlign w:val="center"/>
          </w:tcPr>
          <w:p w:rsidRPr="00C27A84" w:rsidR="004D50FE" w:rsidP="004D50FE" w:rsidRDefault="004D50FE" w14:paraId="1A925C6B" w14:textId="3FAC424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7BF037DB" w14:textId="7AAB269E">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6A54BAD5" w14:textId="77777777">
        <w:tc>
          <w:tcPr>
            <w:tcW w:w="6213" w:type="dxa"/>
          </w:tcPr>
          <w:p w:rsidRPr="00CF40F6" w:rsidR="004D50FE" w:rsidP="003825D1" w:rsidRDefault="004D50FE" w14:paraId="49959DA1" w14:textId="7B293EBA">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I or another guardian is working different hours than usual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trabajando</w:t>
            </w:r>
            <w:r w:rsidRPr="002C7A90" w:rsidR="0000505B">
              <w:rPr>
                <w:color w:val="0070C0"/>
                <w:sz w:val="18"/>
                <w:lang w:val="es-US"/>
              </w:rPr>
              <w:t xml:space="preserve"> horas diferentes de lo habitual</w:t>
            </w:r>
          </w:p>
        </w:tc>
        <w:tc>
          <w:tcPr>
            <w:tcW w:w="1035" w:type="dxa"/>
            <w:vAlign w:val="center"/>
          </w:tcPr>
          <w:p w:rsidRPr="00C27A84" w:rsidR="004D50FE" w:rsidP="004D50FE" w:rsidRDefault="004D50FE" w14:paraId="0BCD1550" w14:textId="705CA034">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55B76026" w14:textId="7E6999C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3539695B" w14:textId="77777777">
        <w:tc>
          <w:tcPr>
            <w:tcW w:w="6213" w:type="dxa"/>
            <w:shd w:val="clear" w:color="auto" w:fill="E8E8E8"/>
          </w:tcPr>
          <w:p w:rsidRPr="00CF40F6" w:rsidR="004D50FE" w:rsidP="003825D1" w:rsidRDefault="004D50FE" w14:paraId="38F7311A" w14:textId="6B72C22D">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 or another guardian is taking child to work </w:t>
            </w:r>
            <w:r w:rsidRPr="00401A7E" w:rsidR="0000505B">
              <w:rPr>
                <w:rFonts w:cs="Arial"/>
                <w:color w:val="0070C0"/>
                <w:sz w:val="18"/>
                <w:szCs w:val="18"/>
                <w:lang w:val="es-US"/>
              </w:rPr>
              <w:t xml:space="preserve">Yo estoy u otro tuto está </w:t>
            </w:r>
            <w:r w:rsidRPr="004D1764" w:rsidR="0000505B">
              <w:rPr>
                <w:color w:val="0070C0"/>
                <w:sz w:val="18"/>
                <w:szCs w:val="18"/>
                <w:lang w:val="es-US"/>
              </w:rPr>
              <w:t>llevando el</w:t>
            </w:r>
            <w:r w:rsidRPr="002C7A90" w:rsidR="0000505B">
              <w:rPr>
                <w:color w:val="0070C0"/>
                <w:sz w:val="18"/>
                <w:lang w:val="es-US"/>
              </w:rPr>
              <w:t xml:space="preserve"> niño(a) al trabajo</w:t>
            </w:r>
            <w:r w:rsidRPr="002C7A90" w:rsidR="0000505B">
              <w:rPr>
                <w:color w:val="000000"/>
                <w:sz w:val="18"/>
                <w:lang w:val="es-US"/>
              </w:rPr>
              <w:tab/>
            </w:r>
          </w:p>
        </w:tc>
        <w:tc>
          <w:tcPr>
            <w:tcW w:w="1035" w:type="dxa"/>
            <w:shd w:val="clear" w:color="auto" w:fill="E8E8E8"/>
            <w:vAlign w:val="center"/>
          </w:tcPr>
          <w:p w:rsidRPr="00C27A84" w:rsidR="004D50FE" w:rsidP="004D50FE" w:rsidRDefault="004D50FE" w14:paraId="7E237906" w14:textId="2F628B5F">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31E6DF6E" w14:textId="1EEC40A5">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084507B9" w14:textId="77777777">
        <w:tc>
          <w:tcPr>
            <w:tcW w:w="6213" w:type="dxa"/>
          </w:tcPr>
          <w:p w:rsidRPr="00CF40F6" w:rsidR="004D50FE" w:rsidP="003825D1" w:rsidRDefault="000E0D79" w14:paraId="64F039B0" w14:textId="4AADCED7">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774081" behindDoc="0" locked="0" layoutInCell="1" allowOverlap="1" wp14:editId="35691900" wp14:anchorId="4D1CE83B">
                      <wp:simplePos x="0" y="0"/>
                      <wp:positionH relativeFrom="column">
                        <wp:posOffset>235555</wp:posOffset>
                      </wp:positionH>
                      <wp:positionV relativeFrom="paragraph">
                        <wp:posOffset>209563</wp:posOffset>
                      </wp:positionV>
                      <wp:extent cx="2131730" cy="162684"/>
                      <wp:effectExtent l="0" t="0" r="20955" b="27940"/>
                      <wp:wrapNone/>
                      <wp:docPr id="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77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604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"/>
                  </w:pict>
                </mc:Fallback>
              </mc:AlternateContent>
            </w:r>
            <w:r w:rsidRPr="00CF40F6" w:rsidR="004D50FE">
              <w:rPr>
                <w:rFonts w:cs="Arial"/>
                <w:color w:val="000000"/>
                <w:sz w:val="18"/>
                <w:szCs w:val="18"/>
              </w:rPr>
              <w:t>f.</w:t>
            </w:r>
            <w:r w:rsidRPr="00CF40F6" w:rsidR="004D50FE">
              <w:rPr>
                <w:rFonts w:cs="Arial"/>
                <w:color w:val="000000"/>
                <w:sz w:val="18"/>
                <w:szCs w:val="18"/>
              </w:rPr>
              <w:tab/>
              <w:t>Other (</w:t>
            </w:r>
            <w:r w:rsidRPr="00CF40F6" w:rsidR="0000505B">
              <w:rPr>
                <w:rFonts w:cs="Arial"/>
                <w:color w:val="000000"/>
                <w:sz w:val="18"/>
                <w:szCs w:val="18"/>
              </w:rPr>
              <w:t>SPECIFY</w:t>
            </w:r>
            <w:r w:rsidRPr="00CF40F6" w:rsidR="004D50FE">
              <w:rPr>
                <w:rFonts w:cs="Arial"/>
                <w:color w:val="000000"/>
                <w:sz w:val="18"/>
                <w:szCs w:val="18"/>
              </w:rPr>
              <w:t xml:space="preserve">) </w:t>
            </w:r>
            <w:proofErr w:type="spellStart"/>
            <w:r w:rsidRPr="00CF40F6" w:rsidR="004D50FE">
              <w:rPr>
                <w:color w:val="0070C0"/>
                <w:sz w:val="18"/>
                <w:szCs w:val="18"/>
              </w:rPr>
              <w:t>Otra</w:t>
            </w:r>
            <w:proofErr w:type="spellEnd"/>
            <w:r w:rsidRPr="00CF40F6" w:rsidR="004D50FE">
              <w:rPr>
                <w:color w:val="0070C0"/>
                <w:sz w:val="18"/>
                <w:szCs w:val="18"/>
              </w:rPr>
              <w:t xml:space="preserve"> (</w:t>
            </w:r>
            <w:r w:rsidRPr="00CF40F6" w:rsidR="0000505B">
              <w:rPr>
                <w:color w:val="0070C0"/>
                <w:sz w:val="18"/>
                <w:szCs w:val="18"/>
              </w:rPr>
              <w:t>ESPECIFIQUE</w:t>
            </w:r>
            <w:r w:rsidRPr="00CF40F6" w:rsidR="004D50FE">
              <w:rPr>
                <w:color w:val="0070C0"/>
                <w:sz w:val="18"/>
                <w:szCs w:val="18"/>
              </w:rPr>
              <w:t>)</w:t>
            </w:r>
            <w:r w:rsidRPr="00CF40F6" w:rsidR="004D50FE">
              <w:rPr>
                <w:rFonts w:cs="Arial"/>
                <w:color w:val="000000"/>
                <w:sz w:val="18"/>
                <w:szCs w:val="18"/>
              </w:rPr>
              <w:tab/>
            </w:r>
          </w:p>
          <w:p w:rsidRPr="00CF40F6" w:rsidR="000E0D79" w:rsidP="003825D1" w:rsidRDefault="000E0D79" w14:paraId="5B404816" w14:textId="6773B858">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4D50FE" w:rsidP="004D50FE" w:rsidRDefault="004D50FE" w14:paraId="4C1A6535" w14:textId="7828F8F9">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BA98DB4" w14:textId="10B00E40">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0"/>
    </w:tbl>
    <w:p w:rsidR="004475E6" w:rsidP="004475E6" w:rsidRDefault="004475E6" w14:paraId="47BC778E" w14:textId="2DD71EA2">
      <w:pPr>
        <w:pStyle w:val="RESPONSE"/>
        <w:ind w:left="0" w:firstLine="0"/>
        <w:rPr>
          <w:b/>
          <w:bCs/>
          <w:sz w:val="22"/>
          <w:szCs w:val="22"/>
        </w:rPr>
      </w:pPr>
    </w:p>
    <w:p w:rsidR="0010301E" w:rsidP="00DF0BF0" w:rsidRDefault="0010301E" w14:paraId="2F2CBAB7" w14:textId="1A18E063">
      <w:pPr>
        <w:pStyle w:val="RESPONSE"/>
        <w:ind w:left="0" w:firstLine="0"/>
        <w:rPr>
          <w:b/>
          <w:bCs/>
          <w:sz w:val="22"/>
          <w:szCs w:val="22"/>
        </w:rPr>
      </w:pPr>
    </w:p>
    <w:p w:rsidRPr="003825D1" w:rsidR="00301C6C" w:rsidP="00301C6C" w:rsidRDefault="00301C6C" w14:paraId="7C08B422"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bookmarkEnd w:id="31"/>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lastRenderedPageBreak/>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67B048EB">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 xml:space="preserve">P.  CHILD </w:t>
            </w:r>
            <w:r w:rsidR="0064432B">
              <w:rPr>
                <w:rFonts w:ascii="Arial" w:hAnsi="Arial" w:cs="Arial"/>
                <w:bCs/>
                <w:caps w:val="0"/>
                <w:color w:val="000000"/>
                <w:sz w:val="22"/>
              </w:rPr>
              <w:t xml:space="preserve">AND FAMILY </w:t>
            </w:r>
            <w:r>
              <w:rPr>
                <w:rFonts w:ascii="Arial" w:hAnsi="Arial" w:cs="Arial"/>
                <w:bCs/>
                <w:caps w:val="0"/>
                <w:color w:val="000000"/>
                <w:sz w:val="22"/>
              </w:rPr>
              <w:t>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w:t>
            </w:r>
            <w:proofErr w:type="gramStart"/>
            <w:r w:rsidRPr="00CA6BD9">
              <w:rPr>
                <w:rFonts w:ascii="Arial" w:hAnsi="Arial" w:cs="Arial"/>
                <w:bCs/>
                <w:caps/>
                <w:sz w:val="20"/>
              </w:rPr>
              <w:t>SC8a;</w:t>
            </w:r>
            <w:proofErr w:type="gramEnd"/>
            <w:r w:rsidRPr="00CA6BD9">
              <w:rPr>
                <w:rFonts w:ascii="Arial" w:hAnsi="Arial" w:cs="Arial"/>
                <w:bCs/>
                <w:caps/>
                <w:sz w:val="20"/>
              </w:rPr>
              <w:t xml:space="preserve">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3825D1" w:rsidR="00572B8D" w:rsidP="003825D1" w:rsidRDefault="00572B8D" w14:paraId="26F70774" w14:textId="577CC384">
      <w:pPr>
        <w:pStyle w:val="QUESTIONTEXT"/>
        <w:rPr>
          <w:color w:val="0070C0"/>
          <w:lang w:val="es-US"/>
        </w:rPr>
      </w:pPr>
      <w:r w:rsidRPr="0069651E">
        <w:rPr>
          <w:color w:val="000000"/>
        </w:rPr>
        <w:t>P1.</w:t>
      </w:r>
      <w:r w:rsidRPr="0069651E">
        <w:rPr>
          <w:color w:val="000000"/>
        </w:rPr>
        <w:tab/>
        <w:t xml:space="preserve">The next questions are about </w:t>
      </w:r>
      <w:r w:rsidRPr="0069651E" w:rsidR="00F43EA2">
        <w:rPr>
          <w:color w:val="000000"/>
        </w:rPr>
        <w:t xml:space="preserve">[CHILD]’s </w:t>
      </w:r>
      <w:r w:rsidR="00BF190A">
        <w:rPr>
          <w:color w:val="000000"/>
        </w:rPr>
        <w:t xml:space="preserve">and your family’s </w:t>
      </w:r>
      <w:r w:rsidRPr="0069651E">
        <w:rPr>
          <w:color w:val="000000"/>
        </w:rPr>
        <w:t>health and health related issues.</w:t>
      </w:r>
      <w:r w:rsidRPr="003825D1" w:rsidR="004D50FE">
        <w:rPr>
          <w:color w:val="0070C0"/>
        </w:rPr>
        <w:t xml:space="preserve"> </w:t>
      </w:r>
      <w:r w:rsidRPr="003825D1" w:rsidR="004D50FE">
        <w:rPr>
          <w:color w:val="0070C0"/>
          <w:lang w:val="es-MX"/>
        </w:rPr>
        <w:t>Las siguientes preguntas son sobre la salud de [CHILD] y su familia y asuntos relacionados con la salud.</w:t>
      </w:r>
    </w:p>
    <w:p w:rsidRPr="003825D1" w:rsidR="00572B8D" w:rsidP="003825D1" w:rsidRDefault="003825D1" w14:paraId="1FEA8112" w14:textId="33698C9B">
      <w:pPr>
        <w:pStyle w:val="QUESTIONTEXT"/>
        <w:rPr>
          <w:color w:val="0070C0"/>
          <w:lang w:val="es-US"/>
        </w:rPr>
      </w:pPr>
      <w:r w:rsidRPr="0024674A">
        <w:rPr>
          <w:color w:val="000000"/>
          <w:lang w:val="es-US"/>
        </w:rPr>
        <w:tab/>
      </w:r>
      <w:r w:rsidRPr="0069651E" w:rsidR="00572B8D">
        <w:rPr>
          <w:color w:val="000000"/>
        </w:rPr>
        <w:t>Overall, would you say [CHILD]</w:t>
      </w:r>
      <w:r w:rsidRPr="0069651E" w:rsidR="006D1BA3">
        <w:rPr>
          <w:color w:val="000000"/>
        </w:rPr>
        <w:t>’</w:t>
      </w:r>
      <w:r w:rsidR="005E0A9A">
        <w:rPr>
          <w:color w:val="000000"/>
        </w:rPr>
        <w:t xml:space="preserve">s health is… </w:t>
      </w:r>
      <w:r w:rsidRPr="003825D1" w:rsidR="004D50FE">
        <w:rPr>
          <w:color w:val="0070C0"/>
          <w:lang w:val="es-MX"/>
        </w:rPr>
        <w:t>En general, ¿diría que la salud de [CHILD] es…</w:t>
      </w:r>
    </w:p>
    <w:p w:rsidRPr="0069651E" w:rsidR="00572B8D" w:rsidP="003825D1" w:rsidRDefault="003825D1" w14:paraId="288D3D79" w14:textId="2AFC3466">
      <w:pPr>
        <w:pStyle w:val="RESPONSE"/>
      </w:pPr>
      <w:r w:rsidRPr="00B17CE0">
        <w:sym w:font="Wingdings" w:char="F06D"/>
      </w:r>
      <w:r w:rsidRPr="0024674A">
        <w:tab/>
      </w:r>
      <w:r w:rsidRPr="003825D1" w:rsidR="00572B8D">
        <w:rPr>
          <w:b/>
          <w:bCs/>
        </w:rPr>
        <w:t>excellent,</w:t>
      </w:r>
      <w:r w:rsidRPr="003825D1" w:rsidR="004D50FE">
        <w:rPr>
          <w:b/>
          <w:bCs/>
        </w:rPr>
        <w:t xml:space="preserve"> </w:t>
      </w:r>
      <w:proofErr w:type="spellStart"/>
      <w:r w:rsidRPr="003825D1" w:rsidR="004D50FE">
        <w:rPr>
          <w:b/>
          <w:bCs/>
          <w:color w:val="0070C0"/>
        </w:rPr>
        <w:t>excelente</w:t>
      </w:r>
      <w:proofErr w:type="spellEnd"/>
      <w:r w:rsidRPr="003825D1" w:rsidR="004D50FE">
        <w:rPr>
          <w:b/>
          <w:bCs/>
          <w:color w:val="0070C0"/>
        </w:rPr>
        <w:t>,</w:t>
      </w:r>
      <w:r w:rsidRPr="0069651E" w:rsidR="00572B8D">
        <w:tab/>
        <w:t>1</w:t>
      </w:r>
    </w:p>
    <w:p w:rsidRPr="0069651E" w:rsidR="00572B8D" w:rsidP="003825D1" w:rsidRDefault="003825D1" w14:paraId="4D7C0315" w14:textId="2872EB3F">
      <w:pPr>
        <w:pStyle w:val="RESPONSE"/>
      </w:pPr>
      <w:r w:rsidRPr="00B17CE0">
        <w:sym w:font="Wingdings" w:char="F06D"/>
      </w:r>
      <w:r w:rsidRPr="0024674A">
        <w:tab/>
      </w:r>
      <w:r w:rsidRPr="003825D1" w:rsidR="00572B8D">
        <w:rPr>
          <w:b/>
          <w:bCs/>
        </w:rPr>
        <w:t>very good,</w:t>
      </w:r>
      <w:r w:rsidRPr="003825D1" w:rsidR="004D50FE">
        <w:rPr>
          <w:b/>
          <w:bCs/>
        </w:rPr>
        <w:t xml:space="preserve"> </w:t>
      </w:r>
      <w:proofErr w:type="spellStart"/>
      <w:r w:rsidRPr="003825D1" w:rsidR="004D50FE">
        <w:rPr>
          <w:b/>
          <w:bCs/>
          <w:color w:val="0070C0"/>
        </w:rPr>
        <w:t>muy</w:t>
      </w:r>
      <w:proofErr w:type="spellEnd"/>
      <w:r w:rsidRPr="003825D1" w:rsidR="004D50FE">
        <w:rPr>
          <w:b/>
          <w:bCs/>
          <w:color w:val="0070C0"/>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2</w:t>
      </w:r>
    </w:p>
    <w:p w:rsidRPr="0069651E" w:rsidR="00572B8D" w:rsidP="003825D1" w:rsidRDefault="003825D1" w14:paraId="298F08FC" w14:textId="5BB7A095">
      <w:pPr>
        <w:pStyle w:val="RESPONSE"/>
      </w:pPr>
      <w:r w:rsidRPr="00B17CE0">
        <w:sym w:font="Wingdings" w:char="F06D"/>
      </w:r>
      <w:r w:rsidRPr="0024674A">
        <w:tab/>
      </w:r>
      <w:r w:rsidRPr="003825D1" w:rsidR="00572B8D">
        <w:rPr>
          <w:b/>
          <w:bCs/>
        </w:rPr>
        <w:t>good,</w:t>
      </w:r>
      <w:r w:rsidRPr="003825D1" w:rsidR="004D50FE">
        <w:rPr>
          <w:b/>
          <w:bCs/>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3</w:t>
      </w:r>
    </w:p>
    <w:p w:rsidRPr="0069651E" w:rsidR="00572B8D" w:rsidP="003825D1" w:rsidRDefault="003825D1" w14:paraId="6F58628B" w14:textId="2E986605">
      <w:pPr>
        <w:pStyle w:val="RESPONSE"/>
      </w:pPr>
      <w:r w:rsidRPr="00B17CE0">
        <w:sym w:font="Wingdings" w:char="F06D"/>
      </w:r>
      <w:r w:rsidRPr="0024674A">
        <w:tab/>
      </w:r>
      <w:r w:rsidRPr="003825D1" w:rsidR="00572B8D">
        <w:rPr>
          <w:b/>
          <w:bCs/>
        </w:rPr>
        <w:t>fair or,</w:t>
      </w:r>
      <w:r w:rsidRPr="003825D1" w:rsidR="004D50FE">
        <w:rPr>
          <w:b/>
          <w:bCs/>
        </w:rPr>
        <w:t xml:space="preserve"> </w:t>
      </w:r>
      <w:r w:rsidRPr="003825D1" w:rsidR="004D50FE">
        <w:rPr>
          <w:b/>
          <w:bCs/>
          <w:color w:val="0070C0"/>
        </w:rPr>
        <w:t>regular o,</w:t>
      </w:r>
      <w:r w:rsidRPr="0069651E" w:rsidR="00572B8D">
        <w:tab/>
        <w:t>4</w:t>
      </w:r>
    </w:p>
    <w:p w:rsidRPr="0069651E" w:rsidR="00572B8D" w:rsidP="003825D1" w:rsidRDefault="003825D1" w14:paraId="2CC954C6" w14:textId="278EAB41">
      <w:pPr>
        <w:pStyle w:val="RESPONSE"/>
      </w:pPr>
      <w:r w:rsidRPr="00B17CE0">
        <w:sym w:font="Wingdings" w:char="F06D"/>
      </w:r>
      <w:r w:rsidRPr="0024674A">
        <w:tab/>
      </w:r>
      <w:r w:rsidRPr="003825D1" w:rsidR="00572B8D">
        <w:rPr>
          <w:b/>
          <w:bCs/>
        </w:rPr>
        <w:t>poor?</w:t>
      </w:r>
      <w:r w:rsidRPr="003825D1" w:rsidR="004D50FE">
        <w:rPr>
          <w:b/>
          <w:bCs/>
        </w:rPr>
        <w:t xml:space="preserve"> </w:t>
      </w:r>
      <w:r w:rsidRPr="003825D1" w:rsidR="004D50FE">
        <w:rPr>
          <w:b/>
          <w:bCs/>
          <w:color w:val="0070C0"/>
        </w:rPr>
        <w:t>mala?</w:t>
      </w:r>
      <w:r w:rsidRPr="0069651E" w:rsidR="00572B8D">
        <w:tab/>
        <w:t>5</w:t>
      </w:r>
    </w:p>
    <w:p w:rsidRPr="00554934" w:rsidR="00E95CD6" w:rsidP="00E95CD6" w:rsidRDefault="00E95CD6" w14:paraId="45D9D4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0A8DCB3" w14:textId="77777777">
      <w:pPr>
        <w:pStyle w:val="RESPONSE"/>
        <w:spacing w:after="120"/>
        <w:ind w:right="-540"/>
        <w:rPr>
          <w:color w:val="000000"/>
        </w:rPr>
      </w:pPr>
      <w:r w:rsidRPr="00554934">
        <w:rPr>
          <w:color w:val="000000"/>
        </w:rPr>
        <w:t>REFUSED</w:t>
      </w:r>
      <w:r w:rsidRPr="00554934">
        <w:rPr>
          <w:color w:val="000000"/>
        </w:rPr>
        <w:tab/>
        <w:t>r</w:t>
      </w:r>
    </w:p>
    <w:p w:rsidRPr="00AE025F" w:rsidR="0095112D" w:rsidP="00AF26CA" w:rsidRDefault="0095112D" w14:paraId="2B681AAE" w14:textId="77777777">
      <w:pPr>
        <w:pStyle w:val="A5-2ndLeader"/>
        <w:ind w:left="0"/>
        <w:rPr>
          <w:rFonts w:cs="Arial"/>
          <w:color w:val="000000"/>
          <w:sz w:val="22"/>
          <w:szCs w:val="22"/>
        </w:rPr>
      </w:pPr>
    </w:p>
    <w:p w:rsidRPr="003825D1" w:rsidR="00323A35" w:rsidP="00323A35" w:rsidRDefault="00323A35" w14:paraId="53D44A4B" w14:textId="77777777">
      <w:pPr>
        <w:pStyle w:val="A5-2ndLeader"/>
        <w:ind w:left="0"/>
        <w:rPr>
          <w:rFonts w:cs="Arial"/>
          <w:color w:val="000000"/>
        </w:rPr>
      </w:pPr>
      <w:r w:rsidRPr="003825D1">
        <w:rPr>
          <w:rFonts w:cs="Arial"/>
          <w:color w:val="000000"/>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32"/>
      <w:bookmarkEnd w:id="32"/>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2A17957E">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w:t>
            </w:r>
            <w:proofErr w:type="gramStart"/>
            <w:r w:rsidRPr="00CA6BD9">
              <w:rPr>
                <w:rFonts w:ascii="Arial" w:hAnsi="Arial" w:cs="Arial"/>
                <w:bCs/>
                <w:sz w:val="20"/>
              </w:rPr>
              <w:t>SC5a;</w:t>
            </w:r>
            <w:proofErr w:type="gramEnd"/>
            <w:r w:rsidRPr="00CA6BD9">
              <w:rPr>
                <w:rFonts w:ascii="Arial" w:hAnsi="Arial" w:cs="Arial"/>
                <w:bCs/>
                <w:sz w:val="20"/>
              </w:rPr>
              <w:t xml:space="preserve">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bl>
    <w:p w:rsidRPr="00E07782" w:rsidR="00FF4334" w:rsidP="00E07782" w:rsidRDefault="00572B8D" w14:paraId="4E1663E3" w14:textId="2D56C86A">
      <w:pPr>
        <w:pStyle w:val="QUESTIONTEXT"/>
        <w:rPr>
          <w:color w:val="0070C0"/>
          <w:lang w:val="es-MX"/>
        </w:rPr>
      </w:pPr>
      <w:r w:rsidRPr="0069651E">
        <w:rPr>
          <w:color w:val="000000"/>
        </w:rPr>
        <w:t>P5.</w:t>
      </w:r>
      <w:r w:rsidRPr="0069651E">
        <w:rPr>
          <w:color w:val="000000"/>
        </w:rPr>
        <w:tab/>
        <w:t xml:space="preserve">Where does [CHILD] </w:t>
      </w:r>
      <w:r w:rsidRPr="005E0A9A" w:rsidR="00F74E6F">
        <w:rPr>
          <w:color w:val="000000"/>
          <w:u w:val="single"/>
        </w:rPr>
        <w:t>usually</w:t>
      </w:r>
      <w:r w:rsidRPr="0069651E" w:rsidR="00F74E6F">
        <w:rPr>
          <w:color w:val="000000"/>
        </w:rPr>
        <w:t xml:space="preserve"> </w:t>
      </w:r>
      <w:r w:rsidRPr="0069651E">
        <w:rPr>
          <w:color w:val="000000"/>
        </w:rPr>
        <w:t>go for routine medical care, like well-child care or regular check-ups?</w:t>
      </w:r>
      <w:r w:rsidR="004D50FE">
        <w:rPr>
          <w:color w:val="000000"/>
        </w:rPr>
        <w:t xml:space="preserve"> </w:t>
      </w:r>
      <w:r w:rsidRPr="00E07782" w:rsidR="00783EB2">
        <w:rPr>
          <w:color w:val="0070C0"/>
          <w:lang w:val="es-MX"/>
        </w:rPr>
        <w:t>¿Adónde va [</w:t>
      </w:r>
      <w:proofErr w:type="gramStart"/>
      <w:r w:rsidRPr="00E07782" w:rsidR="00783EB2">
        <w:rPr>
          <w:color w:val="0070C0"/>
          <w:lang w:val="es-MX"/>
        </w:rPr>
        <w:t xml:space="preserve">CHILD] </w:t>
      </w:r>
      <w:r w:rsidRPr="00E07782" w:rsidR="00783EB2">
        <w:rPr>
          <w:color w:val="0070C0"/>
          <w:u w:val="single"/>
          <w:lang w:val="es-MX"/>
        </w:rPr>
        <w:t>generalmente</w:t>
      </w:r>
      <w:r w:rsidRPr="00E07782" w:rsidR="00783EB2">
        <w:rPr>
          <w:color w:val="0070C0"/>
          <w:lang w:val="es-MX"/>
        </w:rPr>
        <w:t xml:space="preserve"> para recibir atención médica de rutina, como cuidado de niño sano, o chequeos regulares?</w:t>
      </w:r>
      <w:proofErr w:type="gramEnd"/>
    </w:p>
    <w:p w:rsidRPr="00162CEF" w:rsidR="005126D3" w:rsidP="000D61E3" w:rsidRDefault="00E07782" w14:paraId="2BFA7A19" w14:textId="585EF7DB">
      <w:pPr>
        <w:pStyle w:val="Q1-FirstLevelQuestion"/>
        <w:rPr>
          <w:lang w:val="es-US"/>
        </w:rPr>
      </w:pPr>
      <w:r>
        <w:rPr>
          <w:lang w:val="es-US"/>
        </w:rPr>
        <w:tab/>
      </w:r>
      <w:proofErr w:type="spellStart"/>
      <w:r w:rsidRPr="00162CEF" w:rsidR="005126D3">
        <w:rPr>
          <w:lang w:val="es-US"/>
        </w:rPr>
        <w:t>Select</w:t>
      </w:r>
      <w:proofErr w:type="spellEnd"/>
      <w:r w:rsidRPr="00162CEF" w:rsidR="005126D3">
        <w:rPr>
          <w:lang w:val="es-US"/>
        </w:rPr>
        <w:t xml:space="preserve"> </w:t>
      </w:r>
      <w:proofErr w:type="spellStart"/>
      <w:r w:rsidRPr="00162CEF" w:rsidR="005126D3">
        <w:rPr>
          <w:lang w:val="es-US"/>
        </w:rPr>
        <w:t>one</w:t>
      </w:r>
      <w:proofErr w:type="spellEnd"/>
      <w:r w:rsidRPr="00162CEF" w:rsidR="005126D3">
        <w:rPr>
          <w:lang w:val="es-US"/>
        </w:rPr>
        <w:t xml:space="preserve"> </w:t>
      </w:r>
      <w:proofErr w:type="spellStart"/>
      <w:r w:rsidRPr="00162CEF" w:rsidR="005126D3">
        <w:rPr>
          <w:lang w:val="es-US"/>
        </w:rPr>
        <w:t>only</w:t>
      </w:r>
      <w:proofErr w:type="spellEnd"/>
      <w:r w:rsidRPr="00162CEF" w:rsidR="005126D3">
        <w:rPr>
          <w:lang w:val="es-US"/>
        </w:rPr>
        <w:t xml:space="preserve"> / </w:t>
      </w:r>
      <w:r w:rsidRPr="005126D3" w:rsidR="005126D3">
        <w:rPr>
          <w:lang w:val="es-CO"/>
        </w:rPr>
        <w:t>Seleccione sólo una</w:t>
      </w:r>
    </w:p>
    <w:p w:rsidRPr="00E07782" w:rsidR="00FD1BFF" w:rsidP="00E07782" w:rsidRDefault="00E07782" w14:paraId="13176789" w14:textId="388CC6AE">
      <w:pPr>
        <w:pStyle w:val="RESPONSE"/>
        <w:rPr>
          <w:sz w:val="14"/>
          <w:szCs w:val="14"/>
          <w:lang w:val="es-US"/>
        </w:rPr>
      </w:pPr>
      <w:r w:rsidRPr="00B17CE0">
        <w:sym w:font="Wingdings" w:char="F06D"/>
      </w:r>
      <w:r w:rsidRPr="00BE2D0A">
        <w:rPr>
          <w:lang w:val="es-US"/>
        </w:rPr>
        <w:tab/>
      </w:r>
      <w:r w:rsidRPr="00162CEF" w:rsidR="00FD1BFF">
        <w:rPr>
          <w:lang w:val="es-US"/>
        </w:rPr>
        <w:t>DOESN’T</w:t>
      </w:r>
      <w:r w:rsidRPr="00162CEF" w:rsidR="00FD1BFF">
        <w:rPr>
          <w:color w:val="FF0000"/>
          <w:lang w:val="es-US"/>
        </w:rPr>
        <w:t xml:space="preserve"> </w:t>
      </w:r>
      <w:r w:rsidRPr="00162CEF" w:rsidR="00FD1BFF">
        <w:rPr>
          <w:lang w:val="es-US"/>
        </w:rPr>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E07782" w:rsidR="00FD1BFF">
        <w:rPr>
          <w:sz w:val="14"/>
          <w:szCs w:val="14"/>
          <w:lang w:val="es-US"/>
        </w:rPr>
        <w:t xml:space="preserve">GO TO </w:t>
      </w:r>
      <w:r w:rsidRPr="00E07782" w:rsidR="00D1703C">
        <w:rPr>
          <w:sz w:val="14"/>
          <w:szCs w:val="14"/>
          <w:lang w:val="es-US"/>
        </w:rPr>
        <w:t>P5a</w:t>
      </w:r>
    </w:p>
    <w:p w:rsidRPr="008D6E1E" w:rsidR="00572B8D" w:rsidP="00E07782" w:rsidRDefault="00E07782" w14:paraId="03EBA593" w14:textId="0BAECDB7">
      <w:pPr>
        <w:pStyle w:val="RESPONSE"/>
        <w:rPr>
          <w:lang w:val="es-US"/>
        </w:rPr>
      </w:pPr>
      <w:r w:rsidRPr="00B17CE0">
        <w:sym w:font="Wingdings" w:char="F06D"/>
      </w:r>
      <w:r w:rsidRPr="00BE2D0A">
        <w:rPr>
          <w:lang w:val="es-US"/>
        </w:rPr>
        <w:tab/>
      </w:r>
      <w:r w:rsidRPr="008D6E1E" w:rsidR="00572B8D">
        <w:rPr>
          <w:lang w:val="es-US"/>
        </w:rPr>
        <w:t>A PRIVATE DOCTOR, PRIVATE CLINIC,</w:t>
      </w:r>
      <w:r w:rsidRPr="008D6E1E" w:rsidR="00874C6C">
        <w:rPr>
          <w:lang w:val="es-US"/>
        </w:rPr>
        <w:t xml:space="preserve"> </w:t>
      </w:r>
      <w:r w:rsidRPr="008D6E1E" w:rsidR="00572B8D">
        <w:rPr>
          <w:lang w:val="es-US"/>
        </w:rPr>
        <w:t>OR HMO</w:t>
      </w:r>
      <w:r w:rsidRPr="008D6E1E" w:rsidR="00874C6C">
        <w:rPr>
          <w:lang w:val="es-US"/>
        </w:rPr>
        <w:t xml:space="preserve">/ </w:t>
      </w:r>
      <w:r w:rsidRPr="003E12D2" w:rsidR="00874C6C">
        <w:rPr>
          <w:caps/>
          <w:color w:val="0070C0"/>
          <w:lang w:val="es-US"/>
        </w:rPr>
        <w:t>Un doctor privado, clínica privada o HMO</w:t>
      </w:r>
      <w:r w:rsidRPr="008D6E1E" w:rsidR="00572B8D">
        <w:rPr>
          <w:lang w:val="es-US"/>
        </w:rPr>
        <w:tab/>
        <w:t>1</w:t>
      </w:r>
    </w:p>
    <w:p w:rsidRPr="008D6E1E" w:rsidR="00572B8D" w:rsidP="00E07782" w:rsidRDefault="00E07782" w14:paraId="023BB1BA" w14:textId="4C16AA6A">
      <w:pPr>
        <w:pStyle w:val="RESPONSE"/>
        <w:rPr>
          <w:lang w:val="es-US"/>
        </w:rPr>
      </w:pPr>
      <w:r w:rsidRPr="00B17CE0">
        <w:sym w:font="Wingdings" w:char="F06D"/>
      </w:r>
      <w:r w:rsidRPr="00BE2D0A">
        <w:rPr>
          <w:lang w:val="es-US"/>
        </w:rPr>
        <w:tab/>
      </w:r>
      <w:r w:rsidRPr="00162CEF" w:rsidR="00572B8D">
        <w:rPr>
          <w:lang w:val="es-US"/>
        </w:rPr>
        <w:t>AN OUTPATIENT CLINIC RUN BY</w:t>
      </w:r>
      <w:r w:rsidRPr="00162CEF" w:rsidR="00874C6C">
        <w:rPr>
          <w:lang w:val="es-US"/>
        </w:rPr>
        <w:t xml:space="preserve"> </w:t>
      </w:r>
      <w:r w:rsidRPr="008D6E1E" w:rsidR="00572B8D">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sidR="00572B8D">
        <w:rPr>
          <w:lang w:val="es-US"/>
        </w:rPr>
        <w:tab/>
        <w:t>2</w:t>
      </w:r>
    </w:p>
    <w:p w:rsidRPr="00162CEF" w:rsidR="00572B8D" w:rsidP="00E07782" w:rsidRDefault="00E07782" w14:paraId="471DDE53" w14:textId="1C94828C">
      <w:pPr>
        <w:pStyle w:val="RESPONSE"/>
        <w:rPr>
          <w:lang w:val="es-US"/>
        </w:rPr>
      </w:pPr>
      <w:r w:rsidRPr="00B17CE0">
        <w:sym w:font="Wingdings" w:char="F06D"/>
      </w:r>
      <w:r w:rsidRPr="00BE2D0A">
        <w:rPr>
          <w:lang w:val="es-US"/>
        </w:rPr>
        <w:tab/>
      </w:r>
      <w:r w:rsidRPr="00162CEF" w:rsidR="00572B8D">
        <w:rPr>
          <w:lang w:val="es-US"/>
        </w:rPr>
        <w:t>THE EMERGENCY ROOM AT A HOSPITAL</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La sala de emergencia de un hospital</w:t>
      </w:r>
      <w:r w:rsidRPr="00162CEF" w:rsidR="00572B8D">
        <w:rPr>
          <w:lang w:val="es-US"/>
        </w:rPr>
        <w:tab/>
        <w:t>3</w:t>
      </w:r>
    </w:p>
    <w:p w:rsidRPr="008D6E1E" w:rsidR="00572B8D" w:rsidP="00E07782" w:rsidRDefault="00E07782" w14:paraId="5FE6E102" w14:textId="0860E6C4">
      <w:pPr>
        <w:pStyle w:val="RESPONSE"/>
        <w:rPr>
          <w:lang w:val="es-US"/>
        </w:rPr>
      </w:pPr>
      <w:r w:rsidRPr="00B17CE0">
        <w:sym w:font="Wingdings" w:char="F06D"/>
      </w:r>
      <w:r w:rsidRPr="00BE2D0A">
        <w:rPr>
          <w:lang w:val="es-US"/>
        </w:rPr>
        <w:tab/>
      </w:r>
      <w:r w:rsidRPr="00162CEF" w:rsidR="00572B8D">
        <w:rPr>
          <w:lang w:val="es-US"/>
        </w:rPr>
        <w:t>PUBLIC HEALTH DEPARTMENT</w:t>
      </w:r>
      <w:r w:rsidRPr="00162CEF" w:rsidR="00874C6C">
        <w:rPr>
          <w:lang w:val="es-US"/>
        </w:rPr>
        <w:t xml:space="preserve"> </w:t>
      </w:r>
      <w:r w:rsidRPr="008D6E1E" w:rsidR="00572B8D">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sidR="00572B8D">
        <w:rPr>
          <w:lang w:val="es-US"/>
        </w:rPr>
        <w:tab/>
        <w:t>4</w:t>
      </w:r>
    </w:p>
    <w:p w:rsidRPr="008D6E1E" w:rsidR="00572B8D" w:rsidP="00E07782" w:rsidRDefault="00E07782" w14:paraId="3752E5D0" w14:textId="08819FA2">
      <w:pPr>
        <w:pStyle w:val="RESPONSE"/>
        <w:rPr>
          <w:lang w:val="es-US"/>
        </w:rPr>
      </w:pPr>
      <w:r w:rsidRPr="00B17CE0">
        <w:sym w:font="Wingdings" w:char="F06D"/>
      </w:r>
      <w:r w:rsidRPr="00BE2D0A">
        <w:rPr>
          <w:lang w:val="es-US"/>
        </w:rPr>
        <w:tab/>
      </w:r>
      <w:r w:rsidRPr="008D6E1E" w:rsidR="00572B8D">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sidR="00572B8D">
        <w:rPr>
          <w:lang w:val="es-US"/>
        </w:rPr>
        <w:tab/>
        <w:t>5</w:t>
      </w:r>
    </w:p>
    <w:p w:rsidRPr="00162CEF" w:rsidR="00572B8D" w:rsidP="00E07782" w:rsidRDefault="00E07782" w14:paraId="02473F79" w14:textId="6FD5C6B1">
      <w:pPr>
        <w:pStyle w:val="RESPONSE"/>
        <w:rPr>
          <w:lang w:val="es-US"/>
        </w:rPr>
      </w:pPr>
      <w:r w:rsidRPr="00B17CE0">
        <w:sym w:font="Wingdings" w:char="F06D"/>
      </w:r>
      <w:r w:rsidRPr="00BE2D0A">
        <w:rPr>
          <w:lang w:val="es-US"/>
        </w:rPr>
        <w:tab/>
      </w:r>
      <w:r w:rsidRPr="008D6E1E" w:rsidR="00572B8D">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162CEF" w:rsidR="00874C6C">
        <w:rPr>
          <w:caps/>
          <w:color w:val="0070C0"/>
          <w:lang w:val="es-US"/>
        </w:rPr>
        <w:t>Indios</w:t>
      </w:r>
      <w:r w:rsidRPr="00162CEF" w:rsidR="00572B8D">
        <w:rPr>
          <w:lang w:val="es-US"/>
        </w:rPr>
        <w:tab/>
        <w:t>6</w:t>
      </w:r>
    </w:p>
    <w:p w:rsidRPr="008D6E1E" w:rsidR="00BD11A3" w:rsidP="00E07782" w:rsidRDefault="00E07782" w14:paraId="025AAF72" w14:textId="77346105">
      <w:pPr>
        <w:pStyle w:val="RESPONSE"/>
        <w:rPr>
          <w:lang w:val="es-US"/>
        </w:rPr>
      </w:pPr>
      <w:r w:rsidRPr="00B17CE0">
        <w:sym w:font="Wingdings" w:char="F06D"/>
      </w:r>
      <w:r w:rsidRPr="00BE2D0A">
        <w:rPr>
          <w:lang w:val="es-US"/>
        </w:rPr>
        <w:tab/>
      </w:r>
      <w:r w:rsidRPr="008D6E1E" w:rsidR="00BD11A3">
        <w:rPr>
          <w:lang w:val="es-US"/>
        </w:rPr>
        <w:t>URGENT CARE</w:t>
      </w:r>
      <w:r w:rsidRPr="008D6E1E" w:rsidR="009B49EB">
        <w:rPr>
          <w:lang w:val="es-US"/>
        </w:rPr>
        <w:t>/</w:t>
      </w:r>
      <w:r w:rsidRPr="008D6E1E" w:rsidR="009B49EB">
        <w:rPr>
          <w:caps/>
          <w:color w:val="0070C0"/>
          <w:lang w:val="es-US"/>
        </w:rPr>
        <w:t>Atención de urgencia</w:t>
      </w:r>
      <w:r w:rsidRPr="008D6E1E" w:rsidR="00BD11A3">
        <w:rPr>
          <w:lang w:val="es-US"/>
        </w:rPr>
        <w:tab/>
        <w:t>8</w:t>
      </w:r>
    </w:p>
    <w:p w:rsidR="00572B8D" w:rsidP="00E07782" w:rsidRDefault="00E07782" w14:paraId="6C095B84" w14:textId="0F7F0368">
      <w:pPr>
        <w:pStyle w:val="RESPONSE"/>
        <w:rPr>
          <w:lang w:val="es-US"/>
        </w:rPr>
      </w:pPr>
      <w:r w:rsidRPr="00B17CE0">
        <w:sym w:font="Wingdings" w:char="F06D"/>
      </w:r>
      <w:r w:rsidRPr="00BE2D0A">
        <w:rPr>
          <w:lang w:val="es-US"/>
        </w:rPr>
        <w:tab/>
      </w:r>
      <w:r w:rsidRPr="00162CEF" w:rsidR="00572B8D">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sidR="00572B8D">
        <w:rPr>
          <w:lang w:val="es-US"/>
        </w:rPr>
        <w:tab/>
        <w:t>7</w:t>
      </w:r>
    </w:p>
    <w:p w:rsidRPr="00162CEF" w:rsidR="000E0D79" w:rsidP="00E07782" w:rsidRDefault="000E0D79" w14:paraId="05917993" w14:textId="16B26F78">
      <w:pPr>
        <w:pStyle w:val="RESPONSE"/>
        <w:rPr>
          <w:lang w:val="es-US"/>
        </w:rPr>
      </w:pPr>
      <w:r w:rsidRPr="00614EB0">
        <w:rPr>
          <w:noProof/>
        </w:rPr>
        <mc:AlternateContent>
          <mc:Choice Requires="wps">
            <w:drawing>
              <wp:anchor distT="0" distB="0" distL="114300" distR="114300" simplePos="0" relativeHeight="251776129" behindDoc="0" locked="0" layoutInCell="1" allowOverlap="1" wp14:editId="5AE990A4" wp14:anchorId="260012A8">
                <wp:simplePos x="0" y="0"/>
                <wp:positionH relativeFrom="column">
                  <wp:posOffset>734886</wp:posOffset>
                </wp:positionH>
                <wp:positionV relativeFrom="paragraph">
                  <wp:posOffset>38634</wp:posOffset>
                </wp:positionV>
                <wp:extent cx="2266366" cy="222885"/>
                <wp:effectExtent l="0" t="0" r="19685" b="24765"/>
                <wp:wrapNone/>
                <wp:docPr id="6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85pt;margin-top:3.05pt;width:178.45pt;height:17.55pt;z-index:25177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A76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5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m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"/>
            </w:pict>
          </mc:Fallback>
        </mc:AlternateContent>
      </w:r>
    </w:p>
    <w:p w:rsidRPr="00554934" w:rsidR="00E95CD6" w:rsidP="00E95CD6" w:rsidRDefault="00E95CD6" w14:paraId="7927A108"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059A03A" w14:textId="77777777">
      <w:pPr>
        <w:pStyle w:val="RESPONSE"/>
        <w:spacing w:after="120"/>
        <w:ind w:right="-540"/>
        <w:rPr>
          <w:color w:val="000000"/>
        </w:rPr>
      </w:pPr>
      <w:r w:rsidRPr="00554934">
        <w:rPr>
          <w:color w:val="000000"/>
        </w:rPr>
        <w:t>REFUSED</w:t>
      </w:r>
      <w:r w:rsidRPr="00554934">
        <w:rPr>
          <w:color w:val="000000"/>
        </w:rPr>
        <w:tab/>
        <w:t>r</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E07782" w:rsidR="00193F57" w:rsidP="00193F57" w:rsidRDefault="00193F57" w14:paraId="315C9741" w14:textId="3DFD1315">
      <w:pPr>
        <w:pStyle w:val="NormalSS"/>
        <w:ind w:firstLine="0"/>
        <w:rPr>
          <w:rFonts w:ascii="Arial" w:hAnsi="Arial" w:cs="Arial"/>
          <w:color w:val="000000"/>
          <w:sz w:val="20"/>
        </w:rPr>
      </w:pPr>
      <w:r w:rsidRPr="00E07782">
        <w:rPr>
          <w:rFonts w:ascii="Arial" w:hAnsi="Arial" w:cs="Arial"/>
          <w:color w:val="000000"/>
          <w:sz w:val="20"/>
        </w:rPr>
        <w:t>NO P</w:t>
      </w:r>
      <w:r w:rsidRPr="00E07782" w:rsidR="00E459E5">
        <w:rPr>
          <w:rFonts w:ascii="Arial" w:hAnsi="Arial" w:cs="Arial"/>
          <w:color w:val="000000"/>
          <w:sz w:val="20"/>
        </w:rPr>
        <w:t>5A</w:t>
      </w:r>
      <w:r w:rsidRPr="00E07782">
        <w:rPr>
          <w:rFonts w:ascii="Arial" w:hAnsi="Arial" w:cs="Arial"/>
          <w:color w:val="000000"/>
          <w:sz w:val="20"/>
        </w:rPr>
        <w:t xml:space="preserve"> TO P4</w:t>
      </w:r>
      <w:r w:rsidRPr="00E07782" w:rsidR="0043279F">
        <w:rPr>
          <w:rFonts w:ascii="Arial" w:hAnsi="Arial" w:cs="Arial"/>
          <w:color w:val="000000"/>
          <w:sz w:val="20"/>
        </w:rPr>
        <w:t>7</w:t>
      </w:r>
      <w:r w:rsidRPr="00E07782">
        <w:rPr>
          <w:rFonts w:ascii="Arial" w:hAnsi="Arial" w:cs="Arial"/>
          <w:color w:val="000000"/>
          <w:sz w:val="20"/>
        </w:rPr>
        <w:t xml:space="preserve"> THIS VERSION</w:t>
      </w:r>
    </w:p>
    <w:p w:rsidR="004002AE" w:rsidRDefault="004002AE" w14:paraId="48236D0F" w14:textId="2905E86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Pr="00D62656" w:rsidR="00193F57" w:rsidP="00193F57" w:rsidRDefault="00193F57" w14:paraId="62B18258" w14:textId="77777777">
      <w:pPr>
        <w:pStyle w:val="NormalSS"/>
        <w:ind w:firstLine="0"/>
        <w:rPr>
          <w:rFonts w:ascii="Arial" w:hAnsi="Arial" w:cs="Arial"/>
          <w:sz w:val="22"/>
          <w:szCs w:val="22"/>
        </w:rPr>
      </w:pPr>
    </w:p>
    <w:tbl>
      <w:tblPr>
        <w:tblW w:w="5000" w:type="pct"/>
        <w:tblLook w:val="04A0" w:firstRow="1" w:lastRow="0" w:firstColumn="1" w:lastColumn="0" w:noHBand="0" w:noVBand="1"/>
      </w:tblPr>
      <w:tblGrid>
        <w:gridCol w:w="9350"/>
      </w:tblGrid>
      <w:tr w:rsidRPr="00D62656" w:rsidR="00EB0F3D" w:rsidTr="003467A6" w14:paraId="31997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B0F3D" w:rsidP="003467A6" w:rsidRDefault="00EB0F3D" w14:paraId="790AE253" w14:textId="77777777">
            <w:pPr>
              <w:pStyle w:val="QUESTIONTEXT"/>
              <w:spacing w:before="60" w:after="60"/>
              <w:ind w:left="0" w:right="0" w:firstLine="0"/>
              <w:rPr>
                <w:caps/>
              </w:rPr>
            </w:pPr>
            <w:bookmarkStart w:name="_Hlk61344552" w:id="33"/>
            <w:r w:rsidRPr="00D62656">
              <w:rPr>
                <w:b w:val="0"/>
                <w:bCs/>
              </w:rPr>
              <w:t>IF Wave=1 OR 2 (ALL)</w:t>
            </w:r>
          </w:p>
        </w:tc>
      </w:tr>
    </w:tbl>
    <w:p w:rsidRPr="004D50FE" w:rsidR="00010F9C" w:rsidP="00E07782" w:rsidRDefault="00010F9C" w14:paraId="30DE63FD" w14:textId="6CEA2EFA">
      <w:pPr>
        <w:pStyle w:val="QUESTIONTEXT"/>
        <w:rPr>
          <w:lang w:val="es-US"/>
        </w:rPr>
      </w:pPr>
      <w:r w:rsidRPr="004D50FE">
        <w:t>P48.</w:t>
      </w:r>
      <w:r w:rsidRPr="004D50FE" w:rsidR="004D50FE">
        <w:tab/>
      </w:r>
      <w:r w:rsidRPr="004D50FE">
        <w:t>In general, would y</w:t>
      </w:r>
      <w:r w:rsidRPr="004D50FE" w:rsidR="008E0E72">
        <w:t>ou say your health is</w:t>
      </w:r>
      <w:r w:rsidRPr="004D50FE" w:rsidR="001B5893">
        <w:t>…</w:t>
      </w:r>
      <w:r w:rsidRPr="004D50FE" w:rsidR="008E0E72">
        <w:t>?</w:t>
      </w:r>
      <w:r w:rsidRPr="004D50FE" w:rsidR="00B95F6C">
        <w:t xml:space="preserve"> </w:t>
      </w:r>
      <w:r w:rsidRPr="004D50FE" w:rsidR="00B95F6C">
        <w:rPr>
          <w:color w:val="0070C0"/>
          <w:lang w:val="es-MX"/>
        </w:rPr>
        <w:t>En general, ¿diría que su salud es…</w:t>
      </w:r>
    </w:p>
    <w:p w:rsidRPr="004002AE" w:rsidR="008E0E72" w:rsidP="00E07782" w:rsidRDefault="00E07782" w14:paraId="6DB4C724" w14:textId="4C531F29">
      <w:pPr>
        <w:pStyle w:val="RESPONSE"/>
      </w:pPr>
      <w:r w:rsidRPr="00B17CE0">
        <w:sym w:font="Wingdings" w:char="F06D"/>
      </w:r>
      <w:r w:rsidRPr="0024674A">
        <w:tab/>
      </w:r>
      <w:r w:rsidRPr="00E07782" w:rsidR="008E0E72">
        <w:rPr>
          <w:b/>
          <w:bCs/>
        </w:rPr>
        <w:t>Excellent</w:t>
      </w:r>
      <w:r w:rsidRPr="00E07782" w:rsidR="00B95F6C">
        <w:rPr>
          <w:b/>
          <w:bCs/>
        </w:rPr>
        <w:t xml:space="preserve"> </w:t>
      </w:r>
      <w:proofErr w:type="spellStart"/>
      <w:r w:rsidRPr="00E07782" w:rsidR="00B95F6C">
        <w:rPr>
          <w:b/>
          <w:bCs/>
          <w:color w:val="0070C0"/>
        </w:rPr>
        <w:t>Excelente</w:t>
      </w:r>
      <w:proofErr w:type="spellEnd"/>
      <w:r w:rsidRPr="00E07782" w:rsidR="00F157B7">
        <w:rPr>
          <w:b/>
          <w:bCs/>
          <w:color w:val="0070C0"/>
        </w:rPr>
        <w:t>,</w:t>
      </w:r>
      <w:r w:rsidRPr="004002AE" w:rsidR="004002AE">
        <w:tab/>
      </w:r>
      <w:r w:rsidR="004002AE">
        <w:t>1</w:t>
      </w:r>
    </w:p>
    <w:p w:rsidRPr="004002AE" w:rsidR="008E0E72" w:rsidP="00E07782" w:rsidRDefault="00E07782" w14:paraId="2D83DD4C" w14:textId="2BDF512C">
      <w:pPr>
        <w:pStyle w:val="RESPONSE"/>
      </w:pPr>
      <w:r w:rsidRPr="00B17CE0">
        <w:sym w:font="Wingdings" w:char="F06D"/>
      </w:r>
      <w:r w:rsidRPr="0024674A">
        <w:tab/>
      </w:r>
      <w:r w:rsidRPr="00E07782" w:rsidR="008E0E72">
        <w:rPr>
          <w:b/>
          <w:bCs/>
        </w:rPr>
        <w:t>Very Good</w:t>
      </w:r>
      <w:r w:rsidRPr="00E07782" w:rsidR="00F157B7">
        <w:rPr>
          <w:b/>
          <w:bCs/>
        </w:rPr>
        <w:t xml:space="preserve"> </w:t>
      </w:r>
      <w:proofErr w:type="spellStart"/>
      <w:r w:rsidRPr="00E07782" w:rsidR="00F157B7">
        <w:rPr>
          <w:b/>
          <w:bCs/>
          <w:color w:val="0070C0"/>
        </w:rPr>
        <w:t>Muy</w:t>
      </w:r>
      <w:proofErr w:type="spellEnd"/>
      <w:r w:rsidRPr="00E07782" w:rsidR="00F157B7">
        <w:rPr>
          <w:b/>
          <w:bCs/>
          <w:color w:val="0070C0"/>
        </w:rPr>
        <w:t xml:space="preserve"> </w:t>
      </w:r>
      <w:proofErr w:type="spellStart"/>
      <w:r w:rsidRPr="00E07782" w:rsidR="00F157B7">
        <w:rPr>
          <w:b/>
          <w:bCs/>
          <w:color w:val="0070C0"/>
        </w:rPr>
        <w:t>buena</w:t>
      </w:r>
      <w:proofErr w:type="spellEnd"/>
      <w:r w:rsidRPr="00E07782" w:rsidR="00F157B7">
        <w:rPr>
          <w:b/>
          <w:bCs/>
          <w:color w:val="0070C0"/>
        </w:rPr>
        <w:t>,</w:t>
      </w:r>
      <w:r w:rsidR="004002AE">
        <w:tab/>
      </w:r>
      <w:r w:rsidRPr="004002AE" w:rsidR="008E0E72">
        <w:t>2</w:t>
      </w:r>
    </w:p>
    <w:p w:rsidRPr="004002AE" w:rsidR="008E0E72" w:rsidP="00E07782" w:rsidRDefault="00E07782" w14:paraId="1E3E8D59" w14:textId="3139C054">
      <w:pPr>
        <w:pStyle w:val="RESPONSE"/>
      </w:pPr>
      <w:r w:rsidRPr="00B17CE0">
        <w:sym w:font="Wingdings" w:char="F06D"/>
      </w:r>
      <w:r w:rsidRPr="0024674A">
        <w:tab/>
      </w:r>
      <w:r w:rsidRPr="00E07782" w:rsidR="008E0E72">
        <w:rPr>
          <w:b/>
          <w:bCs/>
        </w:rPr>
        <w:t>Good</w:t>
      </w:r>
      <w:r w:rsidRPr="00E07782" w:rsidR="00F157B7">
        <w:rPr>
          <w:b/>
          <w:bCs/>
        </w:rPr>
        <w:t xml:space="preserve"> </w:t>
      </w:r>
      <w:r w:rsidRPr="00E07782" w:rsidR="00F157B7">
        <w:rPr>
          <w:b/>
          <w:bCs/>
          <w:color w:val="0070C0"/>
        </w:rPr>
        <w:t>Buena,</w:t>
      </w:r>
      <w:r w:rsidR="004002AE">
        <w:tab/>
        <w:t>3</w:t>
      </w:r>
    </w:p>
    <w:p w:rsidRPr="001B5893" w:rsidR="008E0E72" w:rsidP="00E07782" w:rsidRDefault="00E07782" w14:paraId="0AFE6CC7" w14:textId="0F942AF7">
      <w:pPr>
        <w:pStyle w:val="RESPONSE"/>
      </w:pPr>
      <w:r w:rsidRPr="00B17CE0">
        <w:sym w:font="Wingdings" w:char="F06D"/>
      </w:r>
      <w:r w:rsidRPr="0024674A">
        <w:tab/>
      </w:r>
      <w:r w:rsidRPr="00E07782" w:rsidR="008E0E72">
        <w:rPr>
          <w:b/>
          <w:bCs/>
        </w:rPr>
        <w:t>Fair</w:t>
      </w:r>
      <w:r w:rsidRPr="00E07782" w:rsidR="00F157B7">
        <w:rPr>
          <w:b/>
          <w:bCs/>
        </w:rPr>
        <w:t xml:space="preserve"> </w:t>
      </w:r>
      <w:r w:rsidRPr="00E07782" w:rsidR="00F157B7">
        <w:rPr>
          <w:b/>
          <w:bCs/>
          <w:color w:val="0070C0"/>
        </w:rPr>
        <w:t>Regular</w:t>
      </w:r>
      <w:r w:rsidRPr="00BE2D0A" w:rsidR="00F157B7">
        <w:rPr>
          <w:color w:val="0070C0"/>
        </w:rPr>
        <w:t>,</w:t>
      </w:r>
      <w:r w:rsidRPr="004002AE" w:rsidR="004002AE">
        <w:tab/>
      </w:r>
      <w:r w:rsidR="004002AE">
        <w:t>4</w:t>
      </w:r>
    </w:p>
    <w:p w:rsidRPr="004002AE" w:rsidR="008E0E72" w:rsidP="00E07782" w:rsidRDefault="00E07782" w14:paraId="20993E48" w14:textId="4240EE0B">
      <w:pPr>
        <w:pStyle w:val="RESPONSE"/>
      </w:pPr>
      <w:r w:rsidRPr="00B17CE0">
        <w:sym w:font="Wingdings" w:char="F06D"/>
      </w:r>
      <w:r w:rsidRPr="0024674A">
        <w:tab/>
      </w:r>
      <w:r w:rsidRPr="00E07782" w:rsidR="008E0E72">
        <w:rPr>
          <w:b/>
          <w:bCs/>
        </w:rPr>
        <w:t>Poor</w:t>
      </w:r>
      <w:r w:rsidRPr="00E07782" w:rsidR="00F157B7">
        <w:rPr>
          <w:b/>
          <w:bCs/>
        </w:rPr>
        <w:t xml:space="preserve"> </w:t>
      </w:r>
      <w:r w:rsidRPr="00E07782" w:rsidR="00F157B7">
        <w:rPr>
          <w:b/>
          <w:bCs/>
          <w:color w:val="0070C0"/>
        </w:rPr>
        <w:t>Mala?</w:t>
      </w:r>
      <w:r w:rsidR="004002AE">
        <w:tab/>
        <w:t>5</w:t>
      </w:r>
    </w:p>
    <w:p w:rsidRPr="00554934" w:rsidR="00E95CD6" w:rsidP="00E95CD6" w:rsidRDefault="00E95CD6" w14:paraId="09648F5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1DBADE8" w14:textId="77777777">
      <w:pPr>
        <w:pStyle w:val="RESPONSE"/>
        <w:spacing w:after="120"/>
        <w:ind w:right="-540"/>
        <w:rPr>
          <w:color w:val="000000"/>
        </w:rPr>
      </w:pPr>
      <w:r w:rsidRPr="00554934">
        <w:rPr>
          <w:color w:val="000000"/>
        </w:rPr>
        <w:t>REFUSED</w:t>
      </w:r>
      <w:r w:rsidRPr="00554934">
        <w:rPr>
          <w:color w:val="000000"/>
        </w:rPr>
        <w:tab/>
        <w:t>r</w:t>
      </w:r>
    </w:p>
    <w:p w:rsidR="00EB0F3D" w:rsidP="00CE4DB2" w:rsidRDefault="00EB0F3D" w14:paraId="513CA4D1" w14:textId="75074512">
      <w:pPr>
        <w:spacing w:after="160" w:line="259" w:lineRule="auto"/>
        <w:ind w:left="720" w:hanging="720"/>
        <w:contextualSpacing/>
        <w:rPr>
          <w:rFonts w:ascii="Arial" w:hAnsi="Arial" w:cs="Arial"/>
          <w:sz w:val="22"/>
          <w:szCs w:val="22"/>
        </w:rPr>
      </w:pPr>
    </w:p>
    <w:tbl>
      <w:tblPr>
        <w:tblW w:w="5000" w:type="pct"/>
        <w:tblLook w:val="04A0" w:firstRow="1" w:lastRow="0" w:firstColumn="1" w:lastColumn="0" w:noHBand="0" w:noVBand="1"/>
      </w:tblPr>
      <w:tblGrid>
        <w:gridCol w:w="9350"/>
      </w:tblGrid>
      <w:tr w:rsidRPr="00592BBD" w:rsidR="00EB0F3D" w:rsidTr="003467A6" w14:paraId="7D2B8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EB0F3D" w:rsidP="003467A6" w:rsidRDefault="00EB0F3D" w14:paraId="2F522393" w14:textId="37FDA438">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bl>
    <w:bookmarkEnd w:id="33"/>
    <w:p w:rsidRPr="00E07782" w:rsidR="00FA7AB5" w:rsidP="00E07782" w:rsidRDefault="003E69FA" w14:paraId="348A7698" w14:textId="78F54F27">
      <w:pPr>
        <w:pStyle w:val="INTRO"/>
        <w:rPr>
          <w:color w:val="0070C0"/>
          <w:lang w:val="es-US"/>
        </w:rPr>
      </w:pPr>
      <w:r w:rsidRPr="004002AE">
        <w:t>The following questions ask about you</w:t>
      </w:r>
      <w:r w:rsidRPr="004002AE" w:rsidR="00C87F99">
        <w:t>r</w:t>
      </w:r>
      <w:r w:rsidRPr="004002AE" w:rsidR="00BF190A">
        <w:t xml:space="preserve"> family’s</w:t>
      </w:r>
      <w:r w:rsidRPr="004002AE" w:rsidR="00C87F99">
        <w:t xml:space="preserve"> experience with COVID-19. </w:t>
      </w:r>
      <w:r w:rsidRPr="00E07782" w:rsidR="00F157B7">
        <w:rPr>
          <w:color w:val="0070C0"/>
          <w:lang w:val="es-US"/>
        </w:rPr>
        <w:t>Las siguientes preguntas son acerca de la experiencia de su familia con COVID-19.</w:t>
      </w:r>
    </w:p>
    <w:p w:rsidR="00DE7609" w:rsidP="00E07782" w:rsidRDefault="00DE7609" w14:paraId="279B3355" w14:textId="61AD06F4">
      <w:pPr>
        <w:pStyle w:val="QUESTIONTEXT"/>
        <w:spacing w:after="120"/>
        <w:rPr>
          <w:color w:val="0070C0"/>
          <w:lang w:val="es-US"/>
        </w:rPr>
      </w:pPr>
      <w:r w:rsidRPr="00E07782">
        <w:t>P49.</w:t>
      </w:r>
      <w:r w:rsidRPr="00E07782">
        <w:tab/>
        <w:t>Ha</w:t>
      </w:r>
      <w:r w:rsidR="0043682D">
        <w:t>ve you</w:t>
      </w:r>
      <w:r w:rsidR="00592023">
        <w:t xml:space="preserve">, </w:t>
      </w:r>
      <w:r w:rsidRPr="00E07782">
        <w:t xml:space="preserve">anyone </w:t>
      </w:r>
      <w:r w:rsidR="00592023">
        <w:t xml:space="preserve">else </w:t>
      </w:r>
      <w:r w:rsidRPr="00E07782">
        <w:t>in your household</w:t>
      </w:r>
      <w:r w:rsidR="00592023">
        <w:t>,</w:t>
      </w:r>
      <w:r w:rsidRPr="00E07782">
        <w:t xml:space="preserve"> or close </w:t>
      </w:r>
      <w:r w:rsidRPr="00E07782" w:rsidR="00CC1602">
        <w:t>f</w:t>
      </w:r>
      <w:r w:rsidRPr="00E07782" w:rsidR="008546F6">
        <w:t xml:space="preserve">riends or </w:t>
      </w:r>
      <w:r w:rsidRPr="00E07782">
        <w:t>family had COVID-19?</w:t>
      </w:r>
      <w:r w:rsidR="00487B9C">
        <w:t xml:space="preserve"> </w:t>
      </w:r>
      <w:r w:rsidRPr="003021F7" w:rsidR="00487B9C">
        <w:rPr>
          <w:color w:val="0070C0"/>
          <w:lang w:val="es-US"/>
        </w:rPr>
        <w:t>¿</w:t>
      </w:r>
      <w:r w:rsidRPr="0024674A" w:rsidR="00487B9C">
        <w:rPr>
          <w:color w:val="0070C0"/>
          <w:lang w:val="es-US"/>
        </w:rPr>
        <w:t xml:space="preserve">Ha tenido COVID-19 </w:t>
      </w:r>
      <w:r w:rsidRPr="004630A1" w:rsidR="00487B9C">
        <w:rPr>
          <w:color w:val="0070C0"/>
          <w:lang w:val="es-US"/>
        </w:rPr>
        <w:t>uste</w:t>
      </w:r>
      <w:r w:rsidR="00487B9C">
        <w:rPr>
          <w:color w:val="0070C0"/>
          <w:lang w:val="es-US"/>
        </w:rPr>
        <w:t>d,</w:t>
      </w:r>
      <w:r w:rsidRPr="003021F7" w:rsidR="00487B9C">
        <w:rPr>
          <w:color w:val="0070C0"/>
          <w:lang w:val="es-US"/>
        </w:rPr>
        <w:t xml:space="preserve"> </w:t>
      </w:r>
      <w:r w:rsidRPr="0024674A" w:rsidR="00487B9C">
        <w:rPr>
          <w:color w:val="0070C0"/>
          <w:lang w:val="es-US"/>
        </w:rPr>
        <w:t xml:space="preserve">alguien </w:t>
      </w:r>
      <w:r w:rsidRPr="004D1764" w:rsidR="00487B9C">
        <w:rPr>
          <w:color w:val="0070C0"/>
          <w:lang w:val="es-US"/>
        </w:rPr>
        <w:t xml:space="preserve">más </w:t>
      </w:r>
      <w:r w:rsidRPr="0024674A" w:rsidR="00487B9C">
        <w:rPr>
          <w:color w:val="0070C0"/>
          <w:lang w:val="es-US"/>
        </w:rPr>
        <w:t>de su hogar</w:t>
      </w:r>
      <w:r w:rsidR="00487B9C">
        <w:rPr>
          <w:color w:val="0070C0"/>
          <w:lang w:val="es-US"/>
        </w:rPr>
        <w:t>,</w:t>
      </w:r>
      <w:r w:rsidRPr="0024674A" w:rsidR="00487B9C">
        <w:rPr>
          <w:color w:val="0070C0"/>
          <w:lang w:val="es-US"/>
        </w:rPr>
        <w:t xml:space="preserve"> o amigos </w:t>
      </w:r>
      <w:r w:rsidRPr="004630A1" w:rsidR="00487B9C">
        <w:rPr>
          <w:color w:val="0070C0"/>
          <w:lang w:val="es-US"/>
        </w:rPr>
        <w:t>cercan</w:t>
      </w:r>
      <w:r w:rsidR="00487B9C">
        <w:rPr>
          <w:color w:val="0070C0"/>
          <w:lang w:val="es-US"/>
        </w:rPr>
        <w:t>os</w:t>
      </w:r>
      <w:r w:rsidRPr="003021F7" w:rsidR="00487B9C">
        <w:rPr>
          <w:color w:val="0070C0"/>
          <w:lang w:val="es-US"/>
        </w:rPr>
        <w:t xml:space="preserve"> </w:t>
      </w:r>
      <w:r w:rsidRPr="0024674A" w:rsidR="00487B9C">
        <w:rPr>
          <w:color w:val="0070C0"/>
          <w:lang w:val="es-US"/>
        </w:rPr>
        <w:t>o familia?</w:t>
      </w:r>
    </w:p>
    <w:p w:rsidRPr="00BE2D0A" w:rsidR="00312EB0" w:rsidP="00312EB0" w:rsidRDefault="00312EB0" w14:paraId="2D604F8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2EB0" w:rsidP="00312EB0" w:rsidRDefault="00312EB0" w14:paraId="62D75B16" w14:textId="792B2A29">
      <w:pPr>
        <w:pStyle w:val="RESPONSE"/>
        <w:rPr>
          <w:lang w:val="es-US"/>
        </w:rPr>
      </w:pPr>
      <w:r w:rsidRPr="00554934">
        <w:sym w:font="Wingdings" w:char="F06D"/>
      </w:r>
      <w:r w:rsidRPr="002F2B22">
        <w:rPr>
          <w:lang w:val="es-US"/>
        </w:rPr>
        <w:tab/>
      </w:r>
      <w:r w:rsidRPr="00BE2D0A">
        <w:rPr>
          <w:lang w:val="es-US"/>
        </w:rPr>
        <w:t>NO</w:t>
      </w:r>
      <w:r w:rsidRPr="00BE2D0A">
        <w:rPr>
          <w:lang w:val="es-US"/>
        </w:rPr>
        <w:tab/>
        <w:t>0</w:t>
      </w:r>
      <w:r w:rsidR="00526F8B">
        <w:rPr>
          <w:lang w:val="es-US"/>
        </w:rPr>
        <w:t xml:space="preserve"> </w:t>
      </w:r>
      <w:r w:rsidRPr="00E07782" w:rsidR="00526F8B">
        <w:rPr>
          <w:sz w:val="14"/>
          <w:szCs w:val="14"/>
          <w:lang w:val="es-US"/>
        </w:rPr>
        <w:t xml:space="preserve">GO TO </w:t>
      </w:r>
      <w:r w:rsidR="00526F8B">
        <w:rPr>
          <w:sz w:val="14"/>
          <w:szCs w:val="14"/>
          <w:lang w:val="es-US"/>
        </w:rPr>
        <w:t>S3</w:t>
      </w:r>
    </w:p>
    <w:p w:rsidRPr="00A77A85" w:rsidR="00312EB0" w:rsidP="00312EB0" w:rsidRDefault="00312EB0" w14:paraId="7ACE368D"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312EB0" w:rsidP="00312EB0" w:rsidRDefault="00312EB0" w14:paraId="540FBE13" w14:textId="790A5BF7">
      <w:pPr>
        <w:pStyle w:val="RESPONSE"/>
        <w:spacing w:after="120"/>
        <w:ind w:right="-540"/>
        <w:rPr>
          <w:color w:val="000000"/>
        </w:rPr>
      </w:pPr>
      <w:r w:rsidRPr="00554934">
        <w:rPr>
          <w:color w:val="000000"/>
        </w:rPr>
        <w:t>REFUSED</w:t>
      </w:r>
      <w:r w:rsidRPr="00554934">
        <w:rPr>
          <w:color w:val="000000"/>
        </w:rPr>
        <w:tab/>
        <w:t>r</w:t>
      </w:r>
    </w:p>
    <w:p w:rsidRPr="00554934" w:rsidR="00312EB0" w:rsidP="00312EB0" w:rsidRDefault="00312EB0" w14:paraId="1D770A1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592BBD" w:rsidR="00312EB0" w:rsidTr="0032589D" w14:paraId="7F519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312EB0" w:rsidP="0032589D" w:rsidRDefault="00312EB0" w14:paraId="5DC8E6F8"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312EB0" w:rsidTr="0032589D" w14:paraId="2861C4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312EB0" w:rsidP="0032589D" w:rsidRDefault="00312EB0" w14:paraId="582BEE4C" w14:textId="3841EF62">
            <w:pPr>
              <w:tabs>
                <w:tab w:val="left" w:pos="1982"/>
              </w:tabs>
              <w:spacing w:before="60" w:after="60" w:line="240" w:lineRule="auto"/>
              <w:ind w:firstLine="0"/>
              <w:jc w:val="left"/>
              <w:rPr>
                <w:rFonts w:ascii="Arial" w:hAnsi="Arial" w:cs="Arial"/>
                <w:bCs/>
                <w:caps/>
                <w:sz w:val="20"/>
              </w:rPr>
            </w:pPr>
            <w:r>
              <w:rPr>
                <w:rFonts w:ascii="Arial" w:hAnsi="Arial" w:cs="Arial"/>
                <w:bCs/>
                <w:caps/>
                <w:sz w:val="20"/>
              </w:rPr>
              <w:t>IF P49=1</w:t>
            </w:r>
          </w:p>
        </w:tc>
      </w:tr>
    </w:tbl>
    <w:p w:rsidRPr="0024674A" w:rsidR="008E69D9" w:rsidP="00C62772" w:rsidRDefault="008E69D9" w14:paraId="49051988" w14:textId="316E9F88">
      <w:pPr>
        <w:pStyle w:val="QUESTIONTEXT"/>
        <w:spacing w:after="120"/>
        <w:ind w:left="0" w:firstLine="0"/>
        <w:rPr>
          <w:color w:val="0070C0"/>
          <w:lang w:val="es-US"/>
        </w:rPr>
      </w:pPr>
      <w:r w:rsidRPr="00E07782">
        <w:t>P49</w:t>
      </w:r>
      <w:r>
        <w:t>a</w:t>
      </w:r>
      <w:r w:rsidRPr="00E07782">
        <w:t>.</w:t>
      </w:r>
      <w:r w:rsidRPr="00E07782">
        <w:tab/>
      </w:r>
      <w:r w:rsidR="00A81921">
        <w:t>Have</w:t>
      </w:r>
      <w:r w:rsidR="00312EB0">
        <w:t xml:space="preserve"> any of the following people had COVID-19</w:t>
      </w:r>
      <w:r w:rsidR="00A81921">
        <w:t>?</w:t>
      </w:r>
      <w:r w:rsidR="00934007">
        <w:t xml:space="preserve"> </w:t>
      </w:r>
      <w:r w:rsidRPr="003021F7" w:rsidR="00934007">
        <w:rPr>
          <w:color w:val="0070C0"/>
          <w:lang w:val="es-US"/>
        </w:rPr>
        <w:t>¿</w:t>
      </w:r>
      <w:r w:rsidRPr="0024674A" w:rsidR="00934007">
        <w:rPr>
          <w:color w:val="0070C0"/>
          <w:lang w:val="es-US"/>
        </w:rPr>
        <w:t xml:space="preserve">Ha tenido COVID-19 </w:t>
      </w:r>
      <w:r w:rsidR="00934007">
        <w:rPr>
          <w:color w:val="0070C0"/>
          <w:lang w:val="es-US"/>
        </w:rPr>
        <w:t>alguna de las siguientes personas</w:t>
      </w:r>
      <w:r w:rsidRPr="0024674A" w:rsidR="00934007">
        <w:rPr>
          <w:color w:val="0070C0"/>
          <w:lang w:val="es-US"/>
        </w:rPr>
        <w:t>?</w:t>
      </w:r>
    </w:p>
    <w:p w:rsidRPr="0024674A" w:rsidR="008E69D9" w:rsidP="00E07782" w:rsidRDefault="008E69D9" w14:paraId="58261BCB" w14:textId="77777777">
      <w:pPr>
        <w:pStyle w:val="QUESTIONTEXT"/>
        <w:spacing w:after="120"/>
        <w:rPr>
          <w:color w:val="0070C0"/>
          <w:lang w:val="es-US"/>
        </w:rPr>
      </w:pPr>
    </w:p>
    <w:tbl>
      <w:tblPr>
        <w:tblW w:w="4808" w:type="pct"/>
        <w:tblLook w:val="0000" w:firstRow="0" w:lastRow="0" w:firstColumn="0" w:lastColumn="0" w:noHBand="0" w:noVBand="0"/>
      </w:tblPr>
      <w:tblGrid>
        <w:gridCol w:w="5146"/>
        <w:gridCol w:w="896"/>
        <w:gridCol w:w="703"/>
        <w:gridCol w:w="1085"/>
        <w:gridCol w:w="1166"/>
      </w:tblGrid>
      <w:tr w:rsidRPr="00C27A84" w:rsidR="00DE7609" w:rsidTr="004002AE" w14:paraId="04FAD227" w14:textId="77777777">
        <w:tc>
          <w:tcPr>
            <w:tcW w:w="2860" w:type="pct"/>
            <w:tcBorders>
              <w:right w:val="single" w:color="auto" w:sz="4" w:space="0"/>
            </w:tcBorders>
          </w:tcPr>
          <w:p w:rsidRPr="0040767A" w:rsidR="00DE7609" w:rsidP="000F6852" w:rsidRDefault="00DE7609" w14:paraId="080D181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321405" w:id="34"/>
          </w:p>
        </w:tc>
        <w:tc>
          <w:tcPr>
            <w:tcW w:w="498" w:type="pct"/>
            <w:tcBorders>
              <w:top w:val="single" w:color="auto" w:sz="4" w:space="0"/>
              <w:bottom w:val="single" w:color="auto" w:sz="4" w:space="0"/>
              <w:right w:val="single" w:color="auto" w:sz="4" w:space="0"/>
            </w:tcBorders>
            <w:vAlign w:val="bottom"/>
          </w:tcPr>
          <w:p w:rsidRPr="0040767A" w:rsidR="00DE7609" w:rsidP="000F6852" w:rsidRDefault="00DE7609" w14:paraId="79625736" w14:textId="30C881F9">
            <w:pPr>
              <w:pStyle w:val="SL-FlLftSgl"/>
              <w:spacing w:before="60" w:after="60"/>
              <w:jc w:val="center"/>
              <w:rPr>
                <w:rFonts w:cs="Arial"/>
                <w:bCs/>
                <w:sz w:val="16"/>
                <w:szCs w:val="16"/>
              </w:rPr>
            </w:pPr>
            <w:r w:rsidRPr="0040767A">
              <w:rPr>
                <w:rFonts w:cs="Arial"/>
                <w:bCs/>
                <w:sz w:val="16"/>
                <w:szCs w:val="16"/>
              </w:rPr>
              <w:t>YES</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SÍ</w:t>
            </w:r>
          </w:p>
        </w:tc>
        <w:tc>
          <w:tcPr>
            <w:tcW w:w="391"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4CB8B48B" w14:textId="77777777">
            <w:pPr>
              <w:pStyle w:val="SL-FlLftSgl"/>
              <w:spacing w:before="60" w:after="60"/>
              <w:jc w:val="center"/>
              <w:rPr>
                <w:rFonts w:cs="Arial"/>
                <w:bCs/>
                <w:sz w:val="16"/>
                <w:szCs w:val="16"/>
              </w:rPr>
            </w:pPr>
            <w:r w:rsidRPr="0040767A">
              <w:rPr>
                <w:rFonts w:cs="Arial"/>
                <w:bCs/>
                <w:sz w:val="16"/>
                <w:szCs w:val="16"/>
              </w:rPr>
              <w:t>NO</w:t>
            </w:r>
          </w:p>
        </w:tc>
        <w:tc>
          <w:tcPr>
            <w:tcW w:w="603"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64F31122" w14:textId="6332D955">
            <w:pPr>
              <w:pStyle w:val="SL-FlLftSgl"/>
              <w:spacing w:before="60" w:after="60"/>
              <w:jc w:val="center"/>
              <w:rPr>
                <w:rFonts w:cs="Arial"/>
                <w:bCs/>
                <w:sz w:val="16"/>
                <w:szCs w:val="16"/>
              </w:rPr>
            </w:pPr>
            <w:r w:rsidRPr="0040767A">
              <w:rPr>
                <w:rFonts w:cs="Arial"/>
                <w:bCs/>
                <w:sz w:val="16"/>
                <w:szCs w:val="16"/>
              </w:rPr>
              <w:t>DON’T KNOW</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NO SÉ</w:t>
            </w:r>
          </w:p>
        </w:tc>
        <w:tc>
          <w:tcPr>
            <w:tcW w:w="648"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5BE540F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3065387" w14:textId="77777777">
        <w:tc>
          <w:tcPr>
            <w:tcW w:w="2860" w:type="pct"/>
            <w:shd w:val="clear" w:color="auto" w:fill="E8E8E8"/>
          </w:tcPr>
          <w:p w:rsidRPr="00CF40F6" w:rsidR="004002AE" w:rsidP="004002AE" w:rsidRDefault="004002AE" w14:paraId="255CC40A" w14:textId="46AB4416">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00312EB0">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498" w:type="pct"/>
            <w:tcBorders>
              <w:top w:val="single" w:color="auto" w:sz="4" w:space="0"/>
            </w:tcBorders>
            <w:shd w:val="clear" w:color="auto" w:fill="E8E8E8"/>
            <w:vAlign w:val="center"/>
          </w:tcPr>
          <w:p w:rsidR="004002AE" w:rsidP="004002AE" w:rsidRDefault="004002AE" w14:paraId="72D96B01" w14:textId="752CF04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tcBorders>
              <w:top w:val="single" w:color="auto" w:sz="4" w:space="0"/>
            </w:tcBorders>
            <w:shd w:val="clear" w:color="auto" w:fill="E8E8E8"/>
            <w:vAlign w:val="center"/>
          </w:tcPr>
          <w:p w:rsidRPr="0066501F" w:rsidR="004002AE" w:rsidP="004002AE" w:rsidRDefault="004002AE" w14:paraId="19EAE81F" w14:textId="0EB90AE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tcBorders>
              <w:top w:val="single" w:color="auto" w:sz="4" w:space="0"/>
            </w:tcBorders>
            <w:shd w:val="clear" w:color="auto" w:fill="E8E8E8"/>
            <w:vAlign w:val="center"/>
          </w:tcPr>
          <w:p w:rsidRPr="0066501F" w:rsidR="004002AE" w:rsidP="004002AE" w:rsidRDefault="004002AE" w14:paraId="63D7B052" w14:textId="22E91C4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tcBorders>
              <w:top w:val="single" w:color="auto" w:sz="4" w:space="0"/>
            </w:tcBorders>
            <w:shd w:val="clear" w:color="auto" w:fill="E8E8E8"/>
            <w:vAlign w:val="center"/>
          </w:tcPr>
          <w:p w:rsidRPr="0066501F" w:rsidR="004002AE" w:rsidP="004002AE" w:rsidRDefault="004002AE" w14:paraId="6494296E" w14:textId="48F3930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547109D7" w14:textId="77777777">
        <w:tc>
          <w:tcPr>
            <w:tcW w:w="2860" w:type="pct"/>
            <w:shd w:val="clear" w:color="auto" w:fill="auto"/>
          </w:tcPr>
          <w:p w:rsidRPr="00CF40F6" w:rsidR="004002AE" w:rsidP="004002AE" w:rsidRDefault="004002AE" w14:paraId="7212DCF2" w14:textId="5DC00F4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498" w:type="pct"/>
            <w:shd w:val="clear" w:color="auto" w:fill="auto"/>
            <w:vAlign w:val="center"/>
          </w:tcPr>
          <w:p w:rsidRPr="00D924E8" w:rsidR="004002AE" w:rsidP="004002AE" w:rsidRDefault="004002AE" w14:paraId="58B333DD" w14:textId="4248F15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D924E8" w:rsidR="004002AE" w:rsidP="004002AE" w:rsidRDefault="004002AE" w14:paraId="6DD97A2D" w14:textId="2637D823">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4B3108D5" w14:textId="03143A9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332CB037" w14:textId="574E0334">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4876FAB" w14:textId="77777777">
        <w:tc>
          <w:tcPr>
            <w:tcW w:w="2860" w:type="pct"/>
            <w:shd w:val="clear" w:color="auto" w:fill="E8E8E8"/>
          </w:tcPr>
          <w:p w:rsidRPr="00CF40F6" w:rsidR="004002AE" w:rsidP="004002AE" w:rsidRDefault="004002AE" w14:paraId="0F937179" w14:textId="7E5D09B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312EB0">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98" w:type="pct"/>
            <w:shd w:val="clear" w:color="auto" w:fill="E8E8E8"/>
            <w:vAlign w:val="center"/>
          </w:tcPr>
          <w:p w:rsidRPr="00D924E8" w:rsidR="004002AE" w:rsidP="004002AE" w:rsidRDefault="004002AE" w14:paraId="2674E5CE" w14:textId="668883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E8E8E8"/>
            <w:vAlign w:val="center"/>
          </w:tcPr>
          <w:p w:rsidRPr="003029C4" w:rsidR="004002AE" w:rsidP="004002AE" w:rsidRDefault="004002AE" w14:paraId="6DA0E82D" w14:textId="16AE859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E8E8E8"/>
            <w:vAlign w:val="center"/>
          </w:tcPr>
          <w:p w:rsidRPr="00D924E8" w:rsidR="004002AE" w:rsidP="004002AE" w:rsidRDefault="004002AE" w14:paraId="50F7E61B" w14:textId="37A76E9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E8E8E8"/>
            <w:vAlign w:val="center"/>
          </w:tcPr>
          <w:p w:rsidRPr="00D924E8" w:rsidR="004002AE" w:rsidP="004002AE" w:rsidRDefault="004002AE" w14:paraId="5143790B" w14:textId="1346B0C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36FBA199" w14:textId="77777777">
        <w:tc>
          <w:tcPr>
            <w:tcW w:w="2860" w:type="pct"/>
            <w:shd w:val="clear" w:color="auto" w:fill="auto"/>
          </w:tcPr>
          <w:p w:rsidRPr="00CF40F6" w:rsidR="004002AE" w:rsidP="004002AE" w:rsidRDefault="004002AE" w14:paraId="18639572" w14:textId="19D34DB3">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312EB0">
              <w:rPr>
                <w:rFonts w:cs="Arial"/>
                <w:sz w:val="18"/>
                <w:szCs w:val="18"/>
              </w:rPr>
              <w:t xml:space="preserve">your </w:t>
            </w:r>
            <w:r w:rsidRPr="00CF40F6">
              <w:rPr>
                <w:rFonts w:cs="Arial"/>
                <w:sz w:val="18"/>
                <w:szCs w:val="18"/>
              </w:rPr>
              <w:t xml:space="preserve">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98" w:type="pct"/>
            <w:shd w:val="clear" w:color="auto" w:fill="auto"/>
            <w:vAlign w:val="center"/>
          </w:tcPr>
          <w:p w:rsidR="004002AE" w:rsidP="004002AE" w:rsidRDefault="004002AE" w14:paraId="3F690131" w14:textId="4D8814C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3029C4" w:rsidR="004002AE" w:rsidP="004002AE" w:rsidRDefault="004002AE" w14:paraId="3A5F9948" w14:textId="09081DF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008828E4" w14:textId="433C2F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02955C1E" w14:textId="6870860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4"/>
    </w:tbl>
    <w:p w:rsidRPr="00F6564F" w:rsidR="008E69D9" w:rsidP="00C62772" w:rsidRDefault="008E69D9" w14:paraId="3A3F37FD" w14:textId="77777777">
      <w:pPr>
        <w:pStyle w:val="QUESTIONTEXT"/>
        <w:rPr>
          <w:bCs/>
          <w:sz w:val="22"/>
          <w:szCs w:val="22"/>
        </w:rPr>
      </w:pPr>
    </w:p>
    <w:tbl>
      <w:tblPr>
        <w:tblW w:w="5000" w:type="pct"/>
        <w:tblLook w:val="04A0" w:firstRow="1" w:lastRow="0" w:firstColumn="1" w:lastColumn="0" w:noHBand="0" w:noVBand="1"/>
      </w:tblPr>
      <w:tblGrid>
        <w:gridCol w:w="9350"/>
      </w:tblGrid>
      <w:tr w:rsidRPr="00592BBD" w:rsidR="000A22C9" w:rsidTr="00A42FBE" w14:paraId="75496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7815BEE6"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r w:rsidR="00A36EBC">
              <w:rPr>
                <w:rFonts w:ascii="Arial" w:hAnsi="Arial" w:cs="Arial"/>
                <w:bCs/>
                <w:caps/>
                <w:sz w:val="20"/>
              </w:rPr>
              <w:t xml:space="preserve"> </w:t>
            </w:r>
          </w:p>
        </w:tc>
      </w:tr>
      <w:tr w:rsidRPr="00592BBD" w:rsidR="00440C86" w:rsidTr="00A42FBE" w14:paraId="6CFB2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18075957" w14:textId="293FAA03">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w:t>
            </w:r>
            <w:r w:rsidR="00312EB0">
              <w:rPr>
                <w:rFonts w:ascii="Arial" w:hAnsi="Arial" w:cs="Arial"/>
                <w:bCs/>
                <w:caps/>
                <w:sz w:val="20"/>
              </w:rPr>
              <w:t>49a</w:t>
            </w:r>
            <w:r>
              <w:rPr>
                <w:rFonts w:ascii="Arial" w:hAnsi="Arial" w:cs="Arial"/>
                <w:bCs/>
                <w:caps/>
                <w:sz w:val="20"/>
              </w:rPr>
              <w:t>=1</w:t>
            </w:r>
          </w:p>
        </w:tc>
      </w:tr>
    </w:tbl>
    <w:p w:rsidRPr="0024674A" w:rsidR="00DE7609" w:rsidP="00E07782" w:rsidRDefault="00DE7609" w14:paraId="2620BC72" w14:textId="6CD0EDC8">
      <w:pPr>
        <w:pStyle w:val="QUESTIONTEXT"/>
        <w:spacing w:after="120"/>
        <w:rPr>
          <w:color w:val="0070C0"/>
          <w:lang w:val="es-US"/>
        </w:rPr>
      </w:pPr>
      <w:r w:rsidRPr="00E07782">
        <w:t>P50.</w:t>
      </w:r>
      <w:r w:rsidRPr="00E07782">
        <w:tab/>
      </w:r>
      <w:r w:rsidR="00A81921">
        <w:t>Have</w:t>
      </w:r>
      <w:r w:rsidR="00312EB0">
        <w:t xml:space="preserve"> any of the following people</w:t>
      </w:r>
      <w:r w:rsidR="00A81921">
        <w:t xml:space="preserve"> </w:t>
      </w:r>
      <w:r w:rsidRPr="00E07782">
        <w:t>been hospitalized for COVID-19?</w:t>
      </w:r>
      <w:r w:rsidRPr="00E07782" w:rsidR="00BF6655">
        <w:t xml:space="preserve"> </w:t>
      </w:r>
      <w:r w:rsidRPr="0024674A" w:rsidR="00BF6655">
        <w:rPr>
          <w:color w:val="0070C0"/>
          <w:lang w:val="es-US"/>
        </w:rPr>
        <w:t xml:space="preserve">¿Ha sido </w:t>
      </w:r>
      <w:r w:rsidR="00934007">
        <w:rPr>
          <w:color w:val="0070C0"/>
          <w:lang w:val="es-US"/>
        </w:rPr>
        <w:t>alguna de las siguientes personas</w:t>
      </w:r>
      <w:r w:rsidR="00470C1E">
        <w:rPr>
          <w:color w:val="0070C0"/>
          <w:lang w:val="es-US"/>
        </w:rPr>
        <w:t xml:space="preserve"> </w:t>
      </w:r>
      <w:r w:rsidRPr="0024674A" w:rsidR="00470C1E">
        <w:rPr>
          <w:color w:val="0070C0"/>
          <w:lang w:val="es-US"/>
        </w:rPr>
        <w:t>hospitalizad</w:t>
      </w:r>
      <w:r w:rsidR="00470C1E">
        <w:rPr>
          <w:color w:val="0070C0"/>
          <w:lang w:val="es-US"/>
        </w:rPr>
        <w:t>a por COVID-19</w:t>
      </w:r>
      <w:r w:rsidRPr="0024674A" w:rsidR="00BF6655">
        <w:rPr>
          <w:color w:val="0070C0"/>
          <w:lang w:val="es-US"/>
        </w:rPr>
        <w:t>?</w:t>
      </w:r>
    </w:p>
    <w:tbl>
      <w:tblPr>
        <w:tblW w:w="4834" w:type="pct"/>
        <w:tblLook w:val="0000" w:firstRow="0" w:lastRow="0" w:firstColumn="0" w:lastColumn="0" w:noHBand="0" w:noVBand="0"/>
      </w:tblPr>
      <w:tblGrid>
        <w:gridCol w:w="5669"/>
        <w:gridCol w:w="611"/>
        <w:gridCol w:w="700"/>
        <w:gridCol w:w="1083"/>
        <w:gridCol w:w="981"/>
      </w:tblGrid>
      <w:tr w:rsidRPr="00C27A84" w:rsidR="00F157B7" w:rsidTr="004002AE" w14:paraId="292BDEF6" w14:textId="77777777">
        <w:tc>
          <w:tcPr>
            <w:tcW w:w="3134" w:type="pct"/>
            <w:tcBorders>
              <w:right w:val="single" w:color="auto" w:sz="4" w:space="0"/>
            </w:tcBorders>
          </w:tcPr>
          <w:p w:rsidRPr="0040767A" w:rsidR="00F157B7" w:rsidP="00F157B7" w:rsidRDefault="00F157B7" w14:paraId="50EA15C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39" w:type="pct"/>
            <w:tcBorders>
              <w:top w:val="single" w:color="auto" w:sz="4" w:space="0"/>
              <w:bottom w:val="single" w:color="auto" w:sz="4" w:space="0"/>
              <w:right w:val="single" w:color="auto" w:sz="4" w:space="0"/>
            </w:tcBorders>
            <w:vAlign w:val="bottom"/>
          </w:tcPr>
          <w:p w:rsidRPr="0040767A" w:rsidR="00F157B7" w:rsidP="00F157B7" w:rsidRDefault="00F157B7" w14:paraId="3F52BEF3" w14:textId="72A06ADD">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64743E93" w14:textId="562AFCEF">
            <w:pPr>
              <w:pStyle w:val="SL-FlLftSgl"/>
              <w:spacing w:before="60" w:after="60"/>
              <w:jc w:val="center"/>
              <w:rPr>
                <w:rFonts w:cs="Arial"/>
                <w:bCs/>
                <w:sz w:val="16"/>
                <w:szCs w:val="16"/>
              </w:rPr>
            </w:pPr>
            <w:r w:rsidRPr="0040767A">
              <w:rPr>
                <w:rFonts w:cs="Arial"/>
                <w:bCs/>
                <w:sz w:val="16"/>
                <w:szCs w:val="16"/>
              </w:rPr>
              <w:t>NO</w:t>
            </w:r>
          </w:p>
        </w:tc>
        <w:tc>
          <w:tcPr>
            <w:tcW w:w="600"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5A91867C" w14:textId="173882C9">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004002AE">
              <w:rPr>
                <w:rFonts w:cs="Arial"/>
                <w:bCs/>
                <w:sz w:val="16"/>
                <w:szCs w:val="16"/>
              </w:rPr>
              <w:br/>
            </w:r>
            <w:r w:rsidRPr="00F157B7">
              <w:rPr>
                <w:rFonts w:cs="Arial"/>
                <w:bCs/>
                <w:color w:val="0070C0"/>
                <w:sz w:val="16"/>
                <w:szCs w:val="16"/>
              </w:rPr>
              <w:t>NO SÉ</w:t>
            </w:r>
          </w:p>
        </w:tc>
        <w:tc>
          <w:tcPr>
            <w:tcW w:w="53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1BE13145" w14:textId="7B174982">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879541D" w14:textId="77777777">
        <w:tc>
          <w:tcPr>
            <w:tcW w:w="3134" w:type="pct"/>
            <w:tcBorders>
              <w:right w:val="single" w:color="auto" w:sz="4" w:space="0"/>
            </w:tcBorders>
            <w:shd w:val="clear" w:color="auto" w:fill="E8E8E8"/>
          </w:tcPr>
          <w:p w:rsidRPr="00CF40F6" w:rsidR="004002AE" w:rsidP="004002AE" w:rsidRDefault="004002AE" w14:paraId="1315545E" w14:textId="7F57107F">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Pr="00CF40F6">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339" w:type="pct"/>
            <w:tcBorders>
              <w:top w:val="single" w:color="auto" w:sz="4" w:space="0"/>
            </w:tcBorders>
            <w:shd w:val="clear" w:color="auto" w:fill="E8E8E8"/>
            <w:vAlign w:val="center"/>
          </w:tcPr>
          <w:p w:rsidR="004002AE" w:rsidP="004002AE" w:rsidRDefault="004002AE" w14:paraId="34525B30" w14:textId="60772B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tcBorders>
              <w:top w:val="single" w:color="auto" w:sz="4" w:space="0"/>
            </w:tcBorders>
            <w:shd w:val="clear" w:color="auto" w:fill="E8E8E8"/>
            <w:vAlign w:val="center"/>
          </w:tcPr>
          <w:p w:rsidRPr="0066501F" w:rsidR="004002AE" w:rsidP="004002AE" w:rsidRDefault="004002AE" w14:paraId="56810D63" w14:textId="0BACAE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tcBorders>
              <w:top w:val="single" w:color="auto" w:sz="4" w:space="0"/>
            </w:tcBorders>
            <w:shd w:val="clear" w:color="auto" w:fill="E8E8E8"/>
            <w:vAlign w:val="center"/>
          </w:tcPr>
          <w:p w:rsidRPr="0066501F" w:rsidR="004002AE" w:rsidP="004002AE" w:rsidRDefault="004002AE" w14:paraId="2FEB7DB6" w14:textId="51486611">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top w:val="single" w:color="auto" w:sz="4" w:space="0"/>
              <w:right w:val="single" w:color="auto" w:sz="4" w:space="0"/>
            </w:tcBorders>
            <w:shd w:val="clear" w:color="auto" w:fill="E8E8E8"/>
            <w:vAlign w:val="center"/>
          </w:tcPr>
          <w:p w:rsidRPr="0066501F" w:rsidR="004002AE" w:rsidP="004002AE" w:rsidRDefault="004002AE" w14:paraId="7842746C" w14:textId="1A22F5C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2B2530F" w14:textId="77777777">
        <w:tc>
          <w:tcPr>
            <w:tcW w:w="3134" w:type="pct"/>
            <w:tcBorders>
              <w:right w:val="single" w:color="auto" w:sz="4" w:space="0"/>
            </w:tcBorders>
            <w:shd w:val="clear" w:color="auto" w:fill="auto"/>
          </w:tcPr>
          <w:p w:rsidRPr="00CF40F6" w:rsidR="004002AE" w:rsidP="004002AE" w:rsidRDefault="004002AE" w14:paraId="64E3E1E7" w14:textId="1BCF667F">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339" w:type="pct"/>
            <w:shd w:val="clear" w:color="auto" w:fill="auto"/>
            <w:vAlign w:val="center"/>
          </w:tcPr>
          <w:p w:rsidR="004002AE" w:rsidP="004002AE" w:rsidRDefault="004002AE" w14:paraId="155E3A01" w14:textId="6E0C076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5AE3FF18" w14:textId="437D867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77BE278A" w14:textId="098DBC8E">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54FFC195" w14:textId="6CCEBF2D">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0F768FF" w14:textId="77777777">
        <w:tc>
          <w:tcPr>
            <w:tcW w:w="3134" w:type="pct"/>
            <w:tcBorders>
              <w:right w:val="single" w:color="auto" w:sz="4" w:space="0"/>
            </w:tcBorders>
            <w:shd w:val="clear" w:color="auto" w:fill="E8E8E8"/>
          </w:tcPr>
          <w:p w:rsidRPr="00CF40F6" w:rsidR="004002AE" w:rsidP="004002AE" w:rsidRDefault="004002AE" w14:paraId="1F490D6A" w14:textId="26831621">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sidR="00F124BF">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339" w:type="pct"/>
            <w:shd w:val="clear" w:color="auto" w:fill="E8E8E8"/>
            <w:vAlign w:val="center"/>
          </w:tcPr>
          <w:p w:rsidRPr="00D924E8" w:rsidR="004002AE" w:rsidP="004002AE" w:rsidRDefault="004002AE" w14:paraId="50946EFA" w14:textId="6FE7A66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E8E8E8"/>
            <w:vAlign w:val="center"/>
          </w:tcPr>
          <w:p w:rsidRPr="00D924E8" w:rsidR="004002AE" w:rsidP="004002AE" w:rsidRDefault="004002AE" w14:paraId="697253FF" w14:textId="7A42AC34">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E8E8E8"/>
            <w:vAlign w:val="center"/>
          </w:tcPr>
          <w:p w:rsidRPr="00D924E8" w:rsidR="004002AE" w:rsidP="004002AE" w:rsidRDefault="004002AE" w14:paraId="620D3C0B" w14:textId="127CDC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E8E8E8"/>
            <w:vAlign w:val="center"/>
          </w:tcPr>
          <w:p w:rsidRPr="00D924E8" w:rsidR="004002AE" w:rsidP="004002AE" w:rsidRDefault="004002AE" w14:paraId="30C56D1B" w14:textId="726D77F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1CB659D2" w14:textId="77777777">
        <w:tc>
          <w:tcPr>
            <w:tcW w:w="3134" w:type="pct"/>
            <w:tcBorders>
              <w:right w:val="single" w:color="auto" w:sz="4" w:space="0"/>
            </w:tcBorders>
            <w:shd w:val="clear" w:color="auto" w:fill="auto"/>
          </w:tcPr>
          <w:p w:rsidRPr="00CF40F6" w:rsidR="004002AE" w:rsidP="004002AE" w:rsidRDefault="004002AE" w14:paraId="4E83BD5A" w14:textId="5AD3EB3F">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Pr>
                <w:rFonts w:cs="Arial"/>
                <w:color w:val="0070C0"/>
                <w:sz w:val="18"/>
                <w:szCs w:val="18"/>
              </w:rPr>
              <w:t xml:space="preserve"> </w:t>
            </w:r>
            <w:proofErr w:type="spellStart"/>
            <w:r w:rsidRPr="00CF40F6">
              <w:rPr>
                <w:rFonts w:cs="Arial"/>
                <w:color w:val="0070C0"/>
                <w:sz w:val="18"/>
                <w:szCs w:val="18"/>
              </w:rPr>
              <w:t>hogar</w:t>
            </w:r>
            <w:proofErr w:type="spellEnd"/>
          </w:p>
        </w:tc>
        <w:tc>
          <w:tcPr>
            <w:tcW w:w="339" w:type="pct"/>
            <w:shd w:val="clear" w:color="auto" w:fill="auto"/>
            <w:vAlign w:val="center"/>
          </w:tcPr>
          <w:p w:rsidRPr="00D924E8" w:rsidR="004002AE" w:rsidP="004002AE" w:rsidRDefault="004002AE" w14:paraId="2F0400CF" w14:textId="62B68B3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479FDA3E" w14:textId="74F9AA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5A845C95" w14:textId="4BB5965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22E094BA" w14:textId="58F8377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E07782" w:rsidP="00DE7609" w:rsidRDefault="00E07782" w14:paraId="1AA09440" w14:textId="5B67D36C">
      <w:pPr>
        <w:pStyle w:val="QUESTIONTEXT"/>
        <w:ind w:left="0" w:firstLine="0"/>
        <w:rPr>
          <w:bCs/>
          <w:sz w:val="22"/>
          <w:szCs w:val="22"/>
        </w:rPr>
      </w:pPr>
    </w:p>
    <w:p w:rsidR="00E07782" w:rsidRDefault="00E07782" w14:paraId="3926BBFD" w14:textId="77777777">
      <w:pPr>
        <w:tabs>
          <w:tab w:val="clear" w:pos="432"/>
        </w:tabs>
        <w:spacing w:line="240" w:lineRule="auto"/>
        <w:ind w:firstLine="0"/>
        <w:jc w:val="left"/>
        <w:rPr>
          <w:rFonts w:ascii="Arial" w:hAnsi="Arial" w:cs="Arial"/>
          <w:b/>
          <w:bCs/>
          <w:sz w:val="22"/>
          <w:szCs w:val="22"/>
        </w:rPr>
      </w:pPr>
      <w:r>
        <w:rPr>
          <w:bCs/>
          <w:sz w:val="22"/>
          <w:szCs w:val="22"/>
        </w:rPr>
        <w:br w:type="page"/>
      </w:r>
    </w:p>
    <w:p w:rsidRPr="00247411" w:rsidR="00DE7609" w:rsidP="00DE7609" w:rsidRDefault="00DE7609" w14:paraId="1B63B6C8" w14:textId="77777777">
      <w:pPr>
        <w:pStyle w:val="QUESTIONTEXT"/>
        <w:ind w:left="0" w:firstLine="0"/>
        <w:rPr>
          <w:bCs/>
          <w:sz w:val="22"/>
          <w:szCs w:val="22"/>
        </w:rPr>
      </w:pPr>
    </w:p>
    <w:tbl>
      <w:tblPr>
        <w:tblW w:w="5000" w:type="pct"/>
        <w:tblLook w:val="04A0" w:firstRow="1" w:lastRow="0" w:firstColumn="1" w:lastColumn="0" w:noHBand="0" w:noVBand="1"/>
      </w:tblPr>
      <w:tblGrid>
        <w:gridCol w:w="9350"/>
      </w:tblGrid>
      <w:tr w:rsidRPr="00592BBD" w:rsidR="000A22C9" w:rsidTr="00A42FBE" w14:paraId="5861A8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1CBB4C0F"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440C86" w:rsidTr="00A42FBE" w14:paraId="0DAFC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0C8CB95C" w14:textId="1F369AFA">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49</w:t>
            </w:r>
            <w:r w:rsidR="00312EB0">
              <w:rPr>
                <w:rFonts w:ascii="Arial" w:hAnsi="Arial" w:cs="Arial"/>
                <w:bCs/>
                <w:caps/>
                <w:sz w:val="20"/>
              </w:rPr>
              <w:t>a</w:t>
            </w:r>
            <w:r>
              <w:rPr>
                <w:rFonts w:ascii="Arial" w:hAnsi="Arial" w:cs="Arial"/>
                <w:bCs/>
                <w:caps/>
                <w:sz w:val="20"/>
              </w:rPr>
              <w:t>=1</w:t>
            </w:r>
          </w:p>
        </w:tc>
      </w:tr>
    </w:tbl>
    <w:p w:rsidRPr="0024674A" w:rsidR="00BF6655" w:rsidP="00E07782" w:rsidRDefault="00DE7609" w14:paraId="33CDD142" w14:textId="0124891F">
      <w:pPr>
        <w:pStyle w:val="QUESTIONTEXT"/>
        <w:rPr>
          <w:color w:val="0070C0"/>
          <w:lang w:val="es-US"/>
        </w:rPr>
      </w:pPr>
      <w:r w:rsidRPr="00E07782">
        <w:t>P51.</w:t>
      </w:r>
      <w:r w:rsidRPr="00E07782">
        <w:tab/>
      </w:r>
      <w:r w:rsidR="00A81921">
        <w:t>Have</w:t>
      </w:r>
      <w:r w:rsidR="00F124BF">
        <w:t xml:space="preserve"> any of the following people </w:t>
      </w:r>
      <w:r w:rsidRPr="00E07782" w:rsidR="00461C6E">
        <w:t xml:space="preserve">passed away </w:t>
      </w:r>
      <w:r w:rsidRPr="00E07782">
        <w:t>from COVID-19?</w:t>
      </w:r>
      <w:r w:rsidRPr="00E07782" w:rsidR="00BF6655">
        <w:t xml:space="preserve"> </w:t>
      </w:r>
      <w:r w:rsidRPr="0024674A" w:rsidR="00BF6655">
        <w:rPr>
          <w:color w:val="0070C0"/>
          <w:lang w:val="es-US"/>
        </w:rPr>
        <w:t xml:space="preserve">¿Ha muerto </w:t>
      </w:r>
      <w:r w:rsidR="00934007">
        <w:rPr>
          <w:color w:val="0070C0"/>
          <w:lang w:val="es-US"/>
        </w:rPr>
        <w:t>algunas de las siguientes personas de</w:t>
      </w:r>
      <w:r w:rsidRPr="0024674A" w:rsidR="00BF6655">
        <w:rPr>
          <w:color w:val="0070C0"/>
          <w:lang w:val="es-US"/>
        </w:rPr>
        <w:t xml:space="preserve"> COVID-19?</w:t>
      </w:r>
    </w:p>
    <w:p w:rsidRPr="00BE2D0A" w:rsidR="00DE7609" w:rsidP="00DE7609" w:rsidRDefault="00DE7609" w14:paraId="1D640F41" w14:textId="79E19ED3">
      <w:pPr>
        <w:pStyle w:val="QUESTIONTEXT"/>
        <w:ind w:left="0" w:firstLine="0"/>
        <w:rPr>
          <w:bCs/>
          <w:sz w:val="22"/>
          <w:szCs w:val="22"/>
          <w:lang w:val="es-US"/>
        </w:rPr>
      </w:pPr>
    </w:p>
    <w:tbl>
      <w:tblPr>
        <w:tblW w:w="4904" w:type="pct"/>
        <w:tblLook w:val="0000" w:firstRow="0" w:lastRow="0" w:firstColumn="0" w:lastColumn="0" w:noHBand="0" w:noVBand="0"/>
      </w:tblPr>
      <w:tblGrid>
        <w:gridCol w:w="5148"/>
        <w:gridCol w:w="895"/>
        <w:gridCol w:w="703"/>
        <w:gridCol w:w="1264"/>
        <w:gridCol w:w="1165"/>
      </w:tblGrid>
      <w:tr w:rsidRPr="00C27A84" w:rsidR="00F157B7" w:rsidTr="004002AE" w14:paraId="01094363" w14:textId="77777777">
        <w:tc>
          <w:tcPr>
            <w:tcW w:w="2804" w:type="pct"/>
            <w:tcBorders>
              <w:right w:val="single" w:color="auto" w:sz="4" w:space="0"/>
            </w:tcBorders>
          </w:tcPr>
          <w:p w:rsidRPr="0040767A" w:rsidR="00F157B7" w:rsidP="00F157B7" w:rsidRDefault="00F157B7" w14:paraId="22A9E657"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159446" w:id="35"/>
          </w:p>
        </w:tc>
        <w:tc>
          <w:tcPr>
            <w:tcW w:w="488" w:type="pct"/>
            <w:tcBorders>
              <w:top w:val="single" w:color="auto" w:sz="4" w:space="0"/>
              <w:bottom w:val="single" w:color="auto" w:sz="4" w:space="0"/>
              <w:right w:val="single" w:color="auto" w:sz="4" w:space="0"/>
            </w:tcBorders>
            <w:vAlign w:val="bottom"/>
          </w:tcPr>
          <w:p w:rsidRPr="0040767A" w:rsidR="00F157B7" w:rsidP="00F157B7" w:rsidRDefault="00F157B7" w14:paraId="6AF65425" w14:textId="22B9326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3"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070706A8" w14:textId="530C4726">
            <w:pPr>
              <w:pStyle w:val="SL-FlLftSgl"/>
              <w:spacing w:before="60" w:after="60"/>
              <w:jc w:val="center"/>
              <w:rPr>
                <w:rFonts w:cs="Arial"/>
                <w:bCs/>
                <w:sz w:val="16"/>
                <w:szCs w:val="16"/>
              </w:rPr>
            </w:pPr>
            <w:r w:rsidRPr="0040767A">
              <w:rPr>
                <w:rFonts w:cs="Arial"/>
                <w:bCs/>
                <w:sz w:val="16"/>
                <w:szCs w:val="16"/>
              </w:rPr>
              <w:t>NO</w:t>
            </w:r>
          </w:p>
        </w:tc>
        <w:tc>
          <w:tcPr>
            <w:tcW w:w="689"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33970E35" w14:textId="7019E388">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F157B7">
              <w:rPr>
                <w:rFonts w:cs="Arial"/>
                <w:bCs/>
                <w:color w:val="0070C0"/>
                <w:sz w:val="16"/>
                <w:szCs w:val="16"/>
              </w:rPr>
              <w:t>NO SÉ</w:t>
            </w:r>
          </w:p>
        </w:tc>
        <w:tc>
          <w:tcPr>
            <w:tcW w:w="635"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4508E36A" w14:textId="683B8E5A">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DE7609" w:rsidTr="004002AE" w14:paraId="34A2EC04" w14:textId="77777777">
        <w:tc>
          <w:tcPr>
            <w:tcW w:w="2804" w:type="pct"/>
            <w:shd w:val="clear" w:color="auto" w:fill="808080"/>
          </w:tcPr>
          <w:p w:rsidRPr="0066501F" w:rsidR="00DE7609" w:rsidP="000F6852" w:rsidRDefault="00DE7609" w14:paraId="5B6AD354" w14:textId="77777777">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tcBorders>
              <w:top w:val="single" w:color="auto" w:sz="4" w:space="0"/>
            </w:tcBorders>
            <w:shd w:val="clear" w:color="auto" w:fill="808080" w:themeFill="background1" w:themeFillShade="80"/>
            <w:vAlign w:val="bottom"/>
          </w:tcPr>
          <w:p w:rsidR="00DE7609" w:rsidP="000F6852" w:rsidRDefault="00DE7609" w14:paraId="2C3A175B" w14:textId="77777777">
            <w:pPr>
              <w:pStyle w:val="SL-FlLftSgl"/>
              <w:spacing w:before="80" w:after="80" w:line="240" w:lineRule="auto"/>
              <w:jc w:val="center"/>
              <w:rPr>
                <w:rFonts w:cs="Arial"/>
                <w:sz w:val="18"/>
                <w:szCs w:val="18"/>
                <w:lang w:val="es-US"/>
              </w:rPr>
            </w:pPr>
          </w:p>
        </w:tc>
        <w:tc>
          <w:tcPr>
            <w:tcW w:w="383" w:type="pct"/>
            <w:tcBorders>
              <w:top w:val="single" w:color="auto" w:sz="4" w:space="0"/>
            </w:tcBorders>
            <w:shd w:val="clear" w:color="auto" w:fill="808080" w:themeFill="background1" w:themeFillShade="80"/>
            <w:vAlign w:val="bottom"/>
          </w:tcPr>
          <w:p w:rsidRPr="0066501F" w:rsidR="00DE7609" w:rsidP="000F6852" w:rsidRDefault="00DE7609" w14:paraId="4B9EDB32" w14:textId="77777777">
            <w:pPr>
              <w:pStyle w:val="SL-FlLftSgl"/>
              <w:spacing w:before="80" w:after="80" w:line="240" w:lineRule="auto"/>
              <w:jc w:val="center"/>
              <w:rPr>
                <w:rFonts w:cs="Arial"/>
                <w:sz w:val="18"/>
                <w:szCs w:val="18"/>
                <w:lang w:val="es-US"/>
              </w:rPr>
            </w:pPr>
          </w:p>
        </w:tc>
        <w:tc>
          <w:tcPr>
            <w:tcW w:w="689" w:type="pct"/>
            <w:tcBorders>
              <w:top w:val="single" w:color="auto" w:sz="4" w:space="0"/>
            </w:tcBorders>
            <w:shd w:val="clear" w:color="auto" w:fill="808080" w:themeFill="background1" w:themeFillShade="80"/>
            <w:vAlign w:val="bottom"/>
          </w:tcPr>
          <w:p w:rsidRPr="0066501F" w:rsidR="00DE7609" w:rsidP="000F6852" w:rsidRDefault="00DE7609" w14:paraId="284BDE8A" w14:textId="77777777">
            <w:pPr>
              <w:pStyle w:val="SL-FlLftSgl"/>
              <w:spacing w:before="80" w:after="80" w:line="240" w:lineRule="auto"/>
              <w:jc w:val="center"/>
              <w:rPr>
                <w:rFonts w:cs="Arial"/>
                <w:sz w:val="18"/>
                <w:szCs w:val="18"/>
                <w:lang w:val="es-US"/>
              </w:rPr>
            </w:pPr>
          </w:p>
        </w:tc>
        <w:tc>
          <w:tcPr>
            <w:tcW w:w="635" w:type="pct"/>
            <w:tcBorders>
              <w:top w:val="single" w:color="auto" w:sz="4" w:space="0"/>
            </w:tcBorders>
            <w:shd w:val="clear" w:color="auto" w:fill="808080" w:themeFill="background1" w:themeFillShade="80"/>
            <w:vAlign w:val="bottom"/>
          </w:tcPr>
          <w:p w:rsidRPr="0066501F" w:rsidR="00DE7609" w:rsidP="000F6852" w:rsidRDefault="00DE7609" w14:paraId="01A511A7" w14:textId="77777777">
            <w:pPr>
              <w:pStyle w:val="SL-FlLftSgl"/>
              <w:spacing w:before="80" w:after="80" w:line="240" w:lineRule="auto"/>
              <w:jc w:val="center"/>
              <w:rPr>
                <w:rFonts w:cs="Arial"/>
                <w:color w:val="000000"/>
                <w:sz w:val="18"/>
                <w:szCs w:val="18"/>
                <w:lang w:val="es-US"/>
              </w:rPr>
            </w:pPr>
          </w:p>
        </w:tc>
      </w:tr>
      <w:tr w:rsidRPr="0066501F" w:rsidR="004375B6" w:rsidTr="004002AE" w14:paraId="35D26FF0" w14:textId="77777777">
        <w:tc>
          <w:tcPr>
            <w:tcW w:w="2804" w:type="pct"/>
            <w:shd w:val="clear" w:color="auto" w:fill="808080"/>
          </w:tcPr>
          <w:p w:rsidRPr="0040767A" w:rsidR="004375B6" w:rsidP="004375B6" w:rsidRDefault="004375B6" w14:paraId="69451FB5" w14:textId="515DF5F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shd w:val="clear" w:color="auto" w:fill="808080"/>
            <w:vAlign w:val="bottom"/>
          </w:tcPr>
          <w:p w:rsidRPr="00D924E8" w:rsidR="004375B6" w:rsidP="004375B6" w:rsidRDefault="004375B6" w14:paraId="1BDE4852" w14:textId="1CB1EC95">
            <w:pPr>
              <w:pStyle w:val="SL-FlLftSgl"/>
              <w:spacing w:before="80" w:after="80" w:line="240" w:lineRule="auto"/>
              <w:jc w:val="center"/>
              <w:rPr>
                <w:rFonts w:cs="Arial"/>
                <w:sz w:val="18"/>
                <w:szCs w:val="18"/>
                <w:lang w:val="es-US"/>
              </w:rPr>
            </w:pPr>
          </w:p>
        </w:tc>
        <w:tc>
          <w:tcPr>
            <w:tcW w:w="383" w:type="pct"/>
            <w:shd w:val="clear" w:color="auto" w:fill="808080"/>
            <w:vAlign w:val="bottom"/>
          </w:tcPr>
          <w:p w:rsidRPr="00D924E8" w:rsidR="004375B6" w:rsidP="004375B6" w:rsidRDefault="004375B6" w14:paraId="3989409D" w14:textId="70CDE086">
            <w:pPr>
              <w:pStyle w:val="SL-FlLftSgl"/>
              <w:spacing w:before="80" w:after="80" w:line="240" w:lineRule="auto"/>
              <w:jc w:val="center"/>
              <w:rPr>
                <w:rFonts w:cs="Arial"/>
                <w:sz w:val="18"/>
                <w:szCs w:val="18"/>
                <w:lang w:val="es-US"/>
              </w:rPr>
            </w:pPr>
          </w:p>
        </w:tc>
        <w:tc>
          <w:tcPr>
            <w:tcW w:w="689" w:type="pct"/>
            <w:shd w:val="clear" w:color="auto" w:fill="808080"/>
            <w:vAlign w:val="bottom"/>
          </w:tcPr>
          <w:p w:rsidRPr="00D924E8" w:rsidR="004375B6" w:rsidP="004375B6" w:rsidRDefault="004375B6" w14:paraId="6180A42B" w14:textId="252B7110">
            <w:pPr>
              <w:pStyle w:val="SL-FlLftSgl"/>
              <w:spacing w:before="80" w:after="80" w:line="240" w:lineRule="auto"/>
              <w:jc w:val="center"/>
              <w:rPr>
                <w:rFonts w:cs="Arial"/>
                <w:sz w:val="18"/>
                <w:szCs w:val="18"/>
                <w:lang w:val="es-US"/>
              </w:rPr>
            </w:pPr>
          </w:p>
        </w:tc>
        <w:tc>
          <w:tcPr>
            <w:tcW w:w="635" w:type="pct"/>
            <w:shd w:val="clear" w:color="auto" w:fill="808080"/>
            <w:vAlign w:val="bottom"/>
          </w:tcPr>
          <w:p w:rsidRPr="00D924E8" w:rsidR="004375B6" w:rsidP="004375B6" w:rsidRDefault="004375B6" w14:paraId="1F26FD5C" w14:textId="0E9D3A5F">
            <w:pPr>
              <w:pStyle w:val="SL-FlLftSgl"/>
              <w:spacing w:before="80" w:after="80" w:line="240" w:lineRule="auto"/>
              <w:jc w:val="center"/>
              <w:rPr>
                <w:rFonts w:cs="Arial"/>
                <w:color w:val="000000"/>
                <w:sz w:val="18"/>
                <w:szCs w:val="18"/>
                <w:lang w:val="es-US"/>
              </w:rPr>
            </w:pPr>
          </w:p>
        </w:tc>
      </w:tr>
      <w:tr w:rsidRPr="0066501F" w:rsidR="004002AE" w:rsidTr="004002AE" w14:paraId="3AA7CDFB" w14:textId="77777777">
        <w:tc>
          <w:tcPr>
            <w:tcW w:w="2804" w:type="pct"/>
            <w:shd w:val="clear" w:color="auto" w:fill="E8E8E8"/>
          </w:tcPr>
          <w:p w:rsidRPr="00CF40F6" w:rsidR="004002AE" w:rsidP="004002AE" w:rsidRDefault="004002AE" w14:paraId="5B5001E9" w14:textId="2A0FF082">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88" w:type="pct"/>
            <w:shd w:val="clear" w:color="auto" w:fill="E8E8E8"/>
            <w:vAlign w:val="center"/>
          </w:tcPr>
          <w:p w:rsidR="004002AE" w:rsidP="004002AE" w:rsidRDefault="004002AE" w14:paraId="276620E3" w14:textId="49D00CE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E8E8E8"/>
            <w:vAlign w:val="center"/>
          </w:tcPr>
          <w:p w:rsidRPr="003029C4" w:rsidR="004002AE" w:rsidP="004002AE" w:rsidRDefault="004002AE" w14:paraId="140864C2" w14:textId="1B5B4F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E8E8E8"/>
            <w:vAlign w:val="center"/>
          </w:tcPr>
          <w:p w:rsidRPr="00D924E8" w:rsidR="004002AE" w:rsidP="004002AE" w:rsidRDefault="004002AE" w14:paraId="210E141C" w14:textId="1BB636E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E8E8E8"/>
            <w:vAlign w:val="center"/>
          </w:tcPr>
          <w:p w:rsidRPr="00D924E8" w:rsidR="004002AE" w:rsidP="004002AE" w:rsidRDefault="004002AE" w14:paraId="34264167" w14:textId="05DB81A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C0980F2" w14:textId="77777777">
        <w:tc>
          <w:tcPr>
            <w:tcW w:w="2804" w:type="pct"/>
            <w:shd w:val="clear" w:color="auto" w:fill="auto"/>
          </w:tcPr>
          <w:p w:rsidRPr="00CF40F6" w:rsidR="004002AE" w:rsidP="004002AE" w:rsidRDefault="004002AE" w14:paraId="42A85BF5" w14:textId="1A960C14">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w:t>
            </w:r>
            <w:r w:rsidRPr="00CF40F6">
              <w:rPr>
                <w:rFonts w:cs="Arial"/>
                <w:color w:val="0070C0"/>
                <w:sz w:val="18"/>
                <w:szCs w:val="18"/>
              </w:rPr>
              <w:t xml:space="preserve"> 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88" w:type="pct"/>
            <w:shd w:val="clear" w:color="auto" w:fill="auto"/>
            <w:vAlign w:val="center"/>
          </w:tcPr>
          <w:p w:rsidRPr="00D924E8" w:rsidR="004002AE" w:rsidP="004002AE" w:rsidRDefault="004002AE" w14:paraId="4FDC9ABF" w14:textId="78CA0EA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auto"/>
            <w:vAlign w:val="center"/>
          </w:tcPr>
          <w:p w:rsidRPr="003029C4" w:rsidR="004002AE" w:rsidP="004002AE" w:rsidRDefault="004002AE" w14:paraId="5D297BEF" w14:textId="29B3F64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auto"/>
            <w:vAlign w:val="center"/>
          </w:tcPr>
          <w:p w:rsidRPr="00D924E8" w:rsidR="004002AE" w:rsidP="004002AE" w:rsidRDefault="004002AE" w14:paraId="1B8464E8" w14:textId="101AD6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auto"/>
            <w:vAlign w:val="center"/>
          </w:tcPr>
          <w:p w:rsidRPr="00D924E8" w:rsidR="004002AE" w:rsidP="004002AE" w:rsidRDefault="004002AE" w14:paraId="411FCD08" w14:textId="6CEA0C8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5"/>
    </w:tbl>
    <w:p w:rsidR="00CE4DB2" w:rsidP="00193F57" w:rsidRDefault="00CE4DB2" w14:paraId="407E12B0" w14:textId="4D2F9C61">
      <w:pPr>
        <w:pStyle w:val="NormalSS"/>
        <w:ind w:firstLine="0"/>
        <w:rPr>
          <w:rFonts w:ascii="Arial" w:hAnsi="Arial" w:cs="Arial"/>
          <w:sz w:val="22"/>
          <w:szCs w:val="22"/>
        </w:rPr>
      </w:pPr>
    </w:p>
    <w:p w:rsidRPr="00D62656" w:rsidR="000D3EBB" w:rsidP="00193F57" w:rsidRDefault="000D3EBB" w14:paraId="368F1021" w14:textId="77777777">
      <w:pPr>
        <w:pStyle w:val="NormalSS"/>
        <w:ind w:firstLine="0"/>
        <w:rPr>
          <w:rFonts w:ascii="Arial" w:hAnsi="Arial" w:cs="Arial"/>
          <w:sz w:val="22"/>
          <w:szCs w:val="22"/>
        </w:rPr>
      </w:pPr>
    </w:p>
    <w:p w:rsidRPr="00E07782" w:rsidR="00193F57" w:rsidP="00193F57" w:rsidRDefault="00193F57" w14:paraId="49E745D3" w14:textId="61FED980">
      <w:pPr>
        <w:pStyle w:val="NormalSS"/>
        <w:ind w:firstLine="0"/>
        <w:rPr>
          <w:rFonts w:ascii="Arial" w:hAnsi="Arial" w:cs="Arial"/>
          <w:sz w:val="20"/>
        </w:rPr>
      </w:pPr>
      <w:r w:rsidRPr="00E07782">
        <w:rPr>
          <w:rFonts w:ascii="Arial" w:hAnsi="Arial" w:cs="Arial"/>
          <w:sz w:val="20"/>
        </w:rPr>
        <w:t>NO SECTIONS Q, R THIS VERSION</w:t>
      </w:r>
    </w:p>
    <w:p w:rsidRPr="00D62656" w:rsidR="005B214D" w:rsidRDefault="005B214D" w14:paraId="486E8944" w14:textId="28E20032">
      <w:pPr>
        <w:tabs>
          <w:tab w:val="clear" w:pos="432"/>
        </w:tabs>
        <w:spacing w:line="240" w:lineRule="auto"/>
        <w:ind w:firstLine="0"/>
        <w:jc w:val="left"/>
        <w:rPr>
          <w:rFonts w:cs="Arial"/>
          <w:b/>
          <w:sz w:val="22"/>
        </w:rPr>
      </w:pPr>
      <w:r w:rsidRPr="00D62656">
        <w:rPr>
          <w:rFonts w:cs="Arial"/>
          <w:b/>
          <w:sz w:val="22"/>
        </w:rPr>
        <w:br w:type="page"/>
      </w:r>
    </w:p>
    <w:tbl>
      <w:tblPr>
        <w:tblW w:w="5000" w:type="pct"/>
        <w:jc w:val="center"/>
        <w:tblLook w:val="0000" w:firstRow="0" w:lastRow="0" w:firstColumn="0" w:lastColumn="0" w:noHBand="0" w:noVBand="0"/>
      </w:tblPr>
      <w:tblGrid>
        <w:gridCol w:w="9360"/>
      </w:tblGrid>
      <w:tr w:rsidRPr="00D62656" w:rsidR="0010708D" w:rsidTr="0010708D" w14:paraId="3BBC1F7F" w14:textId="77777777">
        <w:trPr>
          <w:jc w:val="center"/>
        </w:trPr>
        <w:tc>
          <w:tcPr>
            <w:tcW w:w="5000" w:type="pct"/>
            <w:shd w:val="clear" w:color="auto" w:fill="E8E8E8"/>
            <w:vAlign w:val="center"/>
          </w:tcPr>
          <w:p w:rsidRPr="00D62656" w:rsidR="0010708D" w:rsidP="0010708D" w:rsidRDefault="0010708D" w14:paraId="501E76B0" w14:textId="226E0523">
            <w:pPr>
              <w:pStyle w:val="Heading1"/>
              <w:tabs>
                <w:tab w:val="clear" w:pos="432"/>
              </w:tabs>
              <w:spacing w:before="120" w:after="120"/>
              <w:rPr>
                <w:rFonts w:ascii="Arial" w:hAnsi="Arial" w:cs="Arial"/>
                <w:bCs/>
                <w:caps w:val="0"/>
                <w:sz w:val="22"/>
              </w:rPr>
            </w:pPr>
            <w:r w:rsidRPr="00D62656">
              <w:rPr>
                <w:rFonts w:ascii="Arial" w:hAnsi="Arial" w:cs="Arial"/>
                <w:bCs/>
                <w:caps w:val="0"/>
                <w:sz w:val="22"/>
              </w:rPr>
              <w:lastRenderedPageBreak/>
              <w:t>S. COMMUNITY SERVICES</w:t>
            </w:r>
          </w:p>
        </w:tc>
      </w:tr>
    </w:tbl>
    <w:p w:rsidRPr="00D62656" w:rsidR="0010708D" w:rsidP="0010708D" w:rsidRDefault="0010708D" w14:paraId="3B1111A5" w14:textId="77777777">
      <w:pPr>
        <w:tabs>
          <w:tab w:val="clear" w:pos="432"/>
        </w:tabs>
        <w:spacing w:line="240" w:lineRule="auto"/>
        <w:ind w:firstLine="0"/>
        <w:jc w:val="left"/>
        <w:rPr>
          <w:rFonts w:ascii="Arial" w:hAnsi="Arial" w:cs="Arial"/>
          <w:sz w:val="22"/>
        </w:rPr>
      </w:pPr>
    </w:p>
    <w:tbl>
      <w:tblPr>
        <w:tblW w:w="5000" w:type="pct"/>
        <w:tblLook w:val="04A0" w:firstRow="1" w:lastRow="0" w:firstColumn="1" w:lastColumn="0" w:noHBand="0" w:noVBand="1"/>
      </w:tblPr>
      <w:tblGrid>
        <w:gridCol w:w="9350"/>
      </w:tblGrid>
      <w:tr w:rsidRPr="00D62656" w:rsidR="0010708D" w:rsidTr="0010708D" w14:paraId="483F5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62656" w:rsidR="0010708D" w:rsidP="0010708D" w:rsidRDefault="0010708D" w14:paraId="418B702B" w14:textId="77777777">
            <w:pPr>
              <w:spacing w:before="60" w:after="60" w:line="240" w:lineRule="auto"/>
              <w:ind w:firstLine="0"/>
              <w:jc w:val="left"/>
              <w:rPr>
                <w:rFonts w:ascii="Arial" w:hAnsi="Arial" w:cs="Arial"/>
                <w:bCs/>
                <w:caps/>
                <w:sz w:val="20"/>
              </w:rPr>
            </w:pPr>
            <w:r w:rsidRPr="00D62656">
              <w:rPr>
                <w:rFonts w:ascii="Arial" w:hAnsi="Arial" w:cs="Arial"/>
                <w:bCs/>
                <w:caps/>
                <w:sz w:val="20"/>
              </w:rPr>
              <w:t xml:space="preserve">FILL CHILD’S NAME FROM </w:t>
            </w:r>
            <w:proofErr w:type="gramStart"/>
            <w:r w:rsidRPr="00D62656">
              <w:rPr>
                <w:rFonts w:ascii="Arial" w:hAnsi="Arial" w:cs="Arial"/>
                <w:bCs/>
                <w:caps/>
                <w:sz w:val="20"/>
              </w:rPr>
              <w:t>SC8a;</w:t>
            </w:r>
            <w:proofErr w:type="gramEnd"/>
            <w:r w:rsidRPr="00D62656">
              <w:rPr>
                <w:rFonts w:ascii="Arial" w:hAnsi="Arial" w:cs="Arial"/>
                <w:bCs/>
                <w:caps/>
                <w:sz w:val="20"/>
              </w:rPr>
              <w:t xml:space="preserve"> </w:t>
            </w:r>
          </w:p>
          <w:p w:rsidRPr="00D62656" w:rsidR="0010708D" w:rsidP="0010708D" w:rsidRDefault="0010708D" w14:paraId="1D5B079A" w14:textId="77777777">
            <w:pPr>
              <w:pStyle w:val="QUESTIONTEXT"/>
              <w:spacing w:before="60" w:after="60"/>
              <w:ind w:left="0" w:right="0" w:firstLine="0"/>
              <w:rPr>
                <w:b w:val="0"/>
                <w:bCs/>
              </w:rPr>
            </w:pPr>
            <w:r w:rsidRPr="00D62656">
              <w:rPr>
                <w:b w:val="0"/>
                <w:bCs/>
                <w:caps/>
              </w:rPr>
              <w:t>IF SC8a IS EMPTY, FILL FROM PRELOAD</w:t>
            </w:r>
          </w:p>
        </w:tc>
      </w:tr>
    </w:tbl>
    <w:p w:rsidRPr="00BE2D0A" w:rsidR="00BF15D9" w:rsidP="00E07782" w:rsidRDefault="0010708D" w14:paraId="1D8DF5B3" w14:textId="71AD2647">
      <w:pPr>
        <w:pStyle w:val="INTRO"/>
        <w:rPr>
          <w:color w:val="0070C0"/>
          <w:lang w:val="es-US"/>
        </w:rPr>
      </w:pPr>
      <w:r w:rsidRPr="00D62656">
        <w:t xml:space="preserve">Families with young children sometimes need help of various kinds. </w:t>
      </w:r>
      <w:r w:rsidRPr="00D62656" w:rsidR="00BF15D9">
        <w:t xml:space="preserve">Next, </w:t>
      </w:r>
      <w:r w:rsidR="00A81921">
        <w:t>we</w:t>
      </w:r>
      <w:r w:rsidRPr="00D62656" w:rsidR="00BF15D9">
        <w:t xml:space="preserve">’d like you to think about the non-child care services or supports you received from [CHILD]’s Head Start program </w:t>
      </w:r>
      <w:r w:rsidR="004475E6">
        <w:t>during the 2021-2022 program year</w:t>
      </w:r>
      <w:r w:rsidRPr="00D62656" w:rsidR="00BF15D9">
        <w:t xml:space="preserve">. </w:t>
      </w:r>
      <w:r w:rsidRPr="003E5C3A" w:rsidR="00470C1E">
        <w:rPr>
          <w:color w:val="0070C0"/>
          <w:lang w:val="es-US"/>
        </w:rPr>
        <w:t xml:space="preserve">Las familias con niños pequeños a veces necesitan ayuda de varias formas. Ahora </w:t>
      </w:r>
      <w:r w:rsidR="00470C1E">
        <w:rPr>
          <w:color w:val="0070C0"/>
          <w:lang w:val="es-US"/>
        </w:rPr>
        <w:t>nos</w:t>
      </w:r>
      <w:r w:rsidRPr="003E5C3A" w:rsidR="00470C1E">
        <w:rPr>
          <w:color w:val="0070C0"/>
          <w:lang w:val="es-US"/>
        </w:rPr>
        <w:t xml:space="preserve"> gustaría que piense en los servicios o apoyos aparte de cuidado infantil que recibió del programa de Head Start de [CHILD] durante el año de programa 2021-2022.</w:t>
      </w:r>
    </w:p>
    <w:p w:rsidRPr="009C0D95" w:rsidR="00470C1E" w:rsidP="00470C1E" w:rsidRDefault="00A81921" w14:paraId="19D0C381" w14:textId="77777777">
      <w:pPr>
        <w:pStyle w:val="INTRO"/>
        <w:rPr>
          <w:color w:val="0070C0"/>
          <w:lang w:val="es-US"/>
        </w:rPr>
      </w:pPr>
      <w:r>
        <w:t xml:space="preserve">CATI: I am going to read through a list of services and supports. First, I’ll ask if the service or support would be useful to you or anyone in your household right now. Then, if it would not be useful right now, I will ask you if it would have been useful in the last 12 months. </w:t>
      </w:r>
      <w:r w:rsidRPr="009C0D95" w:rsidR="00470C1E">
        <w:rPr>
          <w:color w:val="0070C0"/>
          <w:lang w:val="es-US"/>
        </w:rPr>
        <w:t xml:space="preserve">Voy a leer una lista de servicios y apoyos. </w:t>
      </w:r>
      <w:r w:rsidRPr="00A31F30" w:rsidR="00470C1E">
        <w:rPr>
          <w:color w:val="0070C0"/>
          <w:lang w:val="es-US"/>
        </w:rPr>
        <w:t>Primero preguntar</w:t>
      </w:r>
      <w:r w:rsidRPr="00187D28" w:rsidR="00470C1E">
        <w:rPr>
          <w:color w:val="0070C0"/>
          <w:lang w:val="es-US"/>
        </w:rPr>
        <w:t>é</w:t>
      </w:r>
      <w:r w:rsidRPr="004E749E" w:rsidR="00470C1E">
        <w:rPr>
          <w:color w:val="0070C0"/>
          <w:lang w:val="es-US"/>
        </w:rPr>
        <w:t xml:space="preserve"> si el servicio o apoyo le sería útil a usted o alguien en su hogar ahora. Luego, si no le sería útil ahora, le preguntaré si le hubiese sido útil en los últimos 12 meses.</w:t>
      </w:r>
    </w:p>
    <w:p w:rsidRPr="00A674DA" w:rsidR="00470C1E" w:rsidP="00470C1E" w:rsidRDefault="00504DD2" w14:paraId="72CD1129" w14:textId="7329BEB1">
      <w:pPr>
        <w:pStyle w:val="INTRO"/>
        <w:rPr>
          <w:color w:val="0070C0"/>
          <w:lang w:val="es-US"/>
        </w:rPr>
      </w:pPr>
      <w:r>
        <w:t xml:space="preserve">WEB: </w:t>
      </w:r>
      <w:r w:rsidRPr="00D62656">
        <w:t>For each of the services or supports below, please indicate whether it would be useful to you</w:t>
      </w:r>
      <w:r>
        <w:t xml:space="preserve"> or anyone in your household right now. If the service or support would not be useful to you right now, please indicate if it would have been useful in the last 12 months. </w:t>
      </w:r>
      <w:r w:rsidRPr="000474B5" w:rsidR="00470C1E">
        <w:rPr>
          <w:color w:val="0070C0"/>
          <w:lang w:val="es-US"/>
        </w:rPr>
        <w:t xml:space="preserve">Para cada uno de los servicios o apoyos a continuación, por favor indique si </w:t>
      </w:r>
      <w:r w:rsidRPr="003B5E39" w:rsidR="00470C1E">
        <w:rPr>
          <w:color w:val="0070C0"/>
          <w:lang w:val="es-US"/>
        </w:rPr>
        <w:t xml:space="preserve">le </w:t>
      </w:r>
      <w:proofErr w:type="gramStart"/>
      <w:r w:rsidR="00470C1E">
        <w:rPr>
          <w:color w:val="0070C0"/>
          <w:lang w:val="es-US"/>
        </w:rPr>
        <w:t>sería</w:t>
      </w:r>
      <w:proofErr w:type="gramEnd"/>
      <w:r w:rsidR="00470C1E">
        <w:rPr>
          <w:color w:val="0070C0"/>
          <w:lang w:val="es-US"/>
        </w:rPr>
        <w:t xml:space="preserve"> </w:t>
      </w:r>
      <w:r w:rsidRPr="000474B5" w:rsidR="00470C1E">
        <w:rPr>
          <w:color w:val="0070C0"/>
          <w:lang w:val="es-US"/>
        </w:rPr>
        <w:t>útil</w:t>
      </w:r>
      <w:r w:rsidR="00470C1E">
        <w:rPr>
          <w:color w:val="0070C0"/>
          <w:lang w:val="es-US"/>
        </w:rPr>
        <w:t xml:space="preserve"> a usted o alguien en su hogar ahora</w:t>
      </w:r>
      <w:r w:rsidRPr="000474B5" w:rsidR="00470C1E">
        <w:rPr>
          <w:color w:val="0070C0"/>
          <w:lang w:val="es-US"/>
        </w:rPr>
        <w:t>.</w:t>
      </w:r>
      <w:r w:rsidRPr="000E2E99" w:rsidR="00470C1E">
        <w:rPr>
          <w:color w:val="0070C0"/>
          <w:lang w:val="es-US"/>
        </w:rPr>
        <w:t xml:space="preserve"> </w:t>
      </w:r>
      <w:r w:rsidRPr="004630A1" w:rsidR="00470C1E">
        <w:rPr>
          <w:color w:val="0070C0"/>
          <w:lang w:val="es-US"/>
        </w:rPr>
        <w:t xml:space="preserve">Si </w:t>
      </w:r>
      <w:r w:rsidR="00470C1E">
        <w:rPr>
          <w:color w:val="0070C0"/>
          <w:lang w:val="es-US"/>
        </w:rPr>
        <w:t xml:space="preserve">el servicio o apoyo no le </w:t>
      </w:r>
      <w:r w:rsidRPr="004630A1" w:rsidR="00470C1E">
        <w:rPr>
          <w:color w:val="0070C0"/>
          <w:lang w:val="es-US"/>
        </w:rPr>
        <w:t xml:space="preserve">sería útil ahora, por favor dígame si </w:t>
      </w:r>
      <w:r w:rsidR="00470C1E">
        <w:rPr>
          <w:color w:val="0070C0"/>
          <w:lang w:val="es-US"/>
        </w:rPr>
        <w:t>le hubiese sido útil en los últimos 12 meses.</w:t>
      </w:r>
    </w:p>
    <w:p w:rsidRPr="00E07782" w:rsidR="009C2D89" w:rsidP="00470C1E" w:rsidRDefault="009C2D89" w14:paraId="103C740A" w14:textId="24469B34">
      <w:pPr>
        <w:pStyle w:val="INTRO"/>
      </w:pPr>
      <w:r w:rsidRPr="00E07782">
        <w:t>NO S1</w:t>
      </w:r>
      <w:r w:rsidRPr="00E07782" w:rsidR="00AC0067">
        <w:t>, S2</w:t>
      </w:r>
      <w:r w:rsidRPr="00E07782">
        <w:t xml:space="preserve"> THIS VERSION</w:t>
      </w:r>
    </w:p>
    <w:p w:rsidR="00EB0F3D" w:rsidP="000D61E3" w:rsidRDefault="00EB0F3D" w14:paraId="4E62BC33" w14:textId="77777777">
      <w:pPr>
        <w:pStyle w:val="Q1-FirstLevelQuestion"/>
      </w:pPr>
    </w:p>
    <w:tbl>
      <w:tblPr>
        <w:tblW w:w="5000" w:type="pct"/>
        <w:tblLook w:val="04A0" w:firstRow="1" w:lastRow="0" w:firstColumn="1" w:lastColumn="0" w:noHBand="0" w:noVBand="1"/>
      </w:tblPr>
      <w:tblGrid>
        <w:gridCol w:w="9350"/>
      </w:tblGrid>
      <w:tr w:rsidRPr="00D62656" w:rsidR="001C4E1C" w:rsidTr="00A42FBE" w14:paraId="3D419C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1C4E1C" w:rsidP="00A42FBE" w:rsidRDefault="001C4E1C" w14:paraId="487B4CE4" w14:textId="77777777">
            <w:pPr>
              <w:pStyle w:val="QUESTIONTEXT"/>
              <w:spacing w:before="60" w:after="60"/>
              <w:ind w:left="0" w:right="0" w:firstLine="0"/>
              <w:rPr>
                <w:caps/>
              </w:rPr>
            </w:pPr>
            <w:r w:rsidRPr="00D62656">
              <w:rPr>
                <w:b w:val="0"/>
                <w:bCs/>
              </w:rPr>
              <w:t>IF Wave=1 OR 2 (ALL)</w:t>
            </w:r>
          </w:p>
        </w:tc>
      </w:tr>
    </w:tbl>
    <w:p w:rsidRPr="00980A98" w:rsidR="00504DD2" w:rsidP="00504DD2" w:rsidRDefault="00B63C5C" w14:paraId="3BDA13D0" w14:textId="53C5F905">
      <w:pPr>
        <w:pStyle w:val="QUESTIONTEXT"/>
        <w:rPr>
          <w:color w:val="0070C0"/>
          <w:lang w:val="es-US"/>
        </w:rPr>
      </w:pPr>
      <w:r w:rsidRPr="00D62656">
        <w:t xml:space="preserve">S3. </w:t>
      </w:r>
      <w:r w:rsidRPr="00D62656">
        <w:tab/>
        <w:t xml:space="preserve">Would </w:t>
      </w:r>
      <w:r w:rsidR="00504DD2">
        <w:t>[</w:t>
      </w:r>
      <w:r w:rsidR="00504DD2">
        <w:rPr>
          <w:b w:val="0"/>
          <w:bCs/>
        </w:rPr>
        <w:t xml:space="preserve">INSERT ITEM </w:t>
      </w:r>
      <w:proofErr w:type="spellStart"/>
      <w:r w:rsidR="00504DD2">
        <w:rPr>
          <w:b w:val="0"/>
          <w:bCs/>
        </w:rPr>
        <w:t>a-v</w:t>
      </w:r>
      <w:proofErr w:type="spellEnd"/>
      <w:r w:rsidR="00504DD2">
        <w:rPr>
          <w:b w:val="0"/>
          <w:bCs/>
        </w:rPr>
        <w:t>]</w:t>
      </w:r>
      <w:r w:rsidRPr="00D62656">
        <w:t xml:space="preserve"> be useful to you or anyone in your household</w:t>
      </w:r>
      <w:r w:rsidR="000A6C99">
        <w:t xml:space="preserve"> </w:t>
      </w:r>
      <w:r>
        <w:t>right now</w:t>
      </w:r>
      <w:r w:rsidRPr="00D62656">
        <w:t>?</w:t>
      </w:r>
      <w:r w:rsidR="004002AE">
        <w:t xml:space="preserve"> </w:t>
      </w:r>
      <w:r w:rsidRPr="00980A98" w:rsidR="00504DD2">
        <w:rPr>
          <w:color w:val="0070C0"/>
          <w:lang w:val="es-US"/>
        </w:rPr>
        <w:t xml:space="preserve">¿Le sería </w:t>
      </w:r>
      <w:r w:rsidRPr="00F144CF" w:rsidR="00504DD2">
        <w:rPr>
          <w:color w:val="0070C0"/>
          <w:lang w:val="es-US"/>
        </w:rPr>
        <w:t xml:space="preserve">útil </w:t>
      </w:r>
      <w:r w:rsidRPr="00F144CF" w:rsidR="00504DD2">
        <w:rPr>
          <w:color w:val="0070C0"/>
        </w:rPr>
        <w:t xml:space="preserve">[INSERT ITEM </w:t>
      </w:r>
      <w:proofErr w:type="spellStart"/>
      <w:r w:rsidRPr="00F144CF" w:rsidR="00504DD2">
        <w:rPr>
          <w:color w:val="0070C0"/>
        </w:rPr>
        <w:t>a-v</w:t>
      </w:r>
      <w:proofErr w:type="spellEnd"/>
      <w:r w:rsidRPr="00F144CF" w:rsidR="00504DD2">
        <w:rPr>
          <w:color w:val="0070C0"/>
        </w:rPr>
        <w:t>]</w:t>
      </w:r>
      <w:r w:rsidRPr="00F144CF" w:rsidR="00504DD2">
        <w:rPr>
          <w:color w:val="0070C0"/>
          <w:lang w:val="es-US"/>
        </w:rPr>
        <w:t xml:space="preserve"> </w:t>
      </w:r>
      <w:r w:rsidRPr="00980A98" w:rsidR="00504DD2">
        <w:rPr>
          <w:color w:val="0070C0"/>
          <w:lang w:val="es-US"/>
        </w:rPr>
        <w:t>a usted o alguien en su hogar ahora?</w:t>
      </w:r>
    </w:p>
    <w:p w:rsidRPr="000B1024" w:rsidR="000B1024" w:rsidP="00E07782" w:rsidRDefault="000B1024" w14:paraId="2F433E5C" w14:textId="3836E728">
      <w:pPr>
        <w:pStyle w:val="QUESTIONTEXT"/>
      </w:pPr>
    </w:p>
    <w:p w:rsidR="00B63C5C" w:rsidP="004002AE" w:rsidRDefault="00B63C5C" w14:paraId="277E8686" w14:textId="2AF986C1">
      <w:pPr>
        <w:pStyle w:val="SL-FlLftSgl"/>
        <w:spacing w:before="120"/>
        <w:jc w:val="left"/>
        <w:rPr>
          <w:rFonts w:cs="Arial"/>
          <w:caps/>
          <w:sz w:val="22"/>
        </w:rPr>
      </w:pPr>
    </w:p>
    <w:tbl>
      <w:tblPr>
        <w:tblW w:w="9540" w:type="dxa"/>
        <w:tblLayout w:type="fixed"/>
        <w:tblLook w:val="0000" w:firstRow="0" w:lastRow="0" w:firstColumn="0" w:lastColumn="0" w:noHBand="0" w:noVBand="0"/>
      </w:tblPr>
      <w:tblGrid>
        <w:gridCol w:w="6030"/>
        <w:gridCol w:w="630"/>
        <w:gridCol w:w="630"/>
        <w:gridCol w:w="1260"/>
        <w:gridCol w:w="990"/>
      </w:tblGrid>
      <w:tr w:rsidRPr="00D62656" w:rsidR="003E5C3A" w:rsidTr="004002AE" w14:paraId="710E5FBE" w14:textId="77777777">
        <w:tc>
          <w:tcPr>
            <w:tcW w:w="6030" w:type="dxa"/>
            <w:tcBorders>
              <w:right w:val="single" w:color="auto" w:sz="4" w:space="0"/>
            </w:tcBorders>
          </w:tcPr>
          <w:p w:rsidRPr="00D62656" w:rsidR="003E5C3A" w:rsidP="003E5C3A" w:rsidRDefault="003E5C3A" w14:paraId="51A0C10B"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F1AB45D" w14:textId="068251E8">
            <w:pPr>
              <w:pStyle w:val="SL-FlLftSgl"/>
              <w:spacing w:before="60" w:after="60"/>
              <w:jc w:val="center"/>
              <w:rPr>
                <w:rFonts w:cs="Arial"/>
                <w:bCs/>
                <w:sz w:val="16"/>
                <w:szCs w:val="16"/>
              </w:rPr>
            </w:pPr>
            <w:r w:rsidRPr="00D62656">
              <w:rPr>
                <w:rFonts w:cs="Arial"/>
                <w:bCs/>
                <w:sz w:val="16"/>
                <w:szCs w:val="16"/>
              </w:rPr>
              <w:t>YES</w:t>
            </w:r>
            <w:r>
              <w:rPr>
                <w:rFonts w:cs="Arial"/>
                <w:bCs/>
                <w:sz w:val="16"/>
                <w:szCs w:val="16"/>
              </w:rPr>
              <w:t xml:space="preserve"> </w:t>
            </w:r>
            <w:r w:rsidRPr="003E5C3A">
              <w:rPr>
                <w:rFonts w:cs="Arial"/>
                <w:bCs/>
                <w:color w:val="0070C0"/>
                <w:sz w:val="16"/>
                <w:szCs w:val="16"/>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5B8B9090" w14:textId="484A96FC">
            <w:pPr>
              <w:pStyle w:val="SL-FlLftSgl"/>
              <w:spacing w:before="60" w:after="60"/>
              <w:jc w:val="center"/>
              <w:rPr>
                <w:rFonts w:cs="Arial"/>
                <w:bCs/>
                <w:sz w:val="16"/>
                <w:szCs w:val="16"/>
              </w:rPr>
            </w:pPr>
            <w:r w:rsidRPr="00D62656">
              <w:rPr>
                <w:rFonts w:cs="Arial"/>
                <w:bCs/>
                <w:sz w:val="16"/>
                <w:szCs w:val="16"/>
              </w:rPr>
              <w:t>NO</w:t>
            </w:r>
          </w:p>
        </w:tc>
        <w:tc>
          <w:tcPr>
            <w:tcW w:w="126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435DB74" w14:textId="3D3A1537">
            <w:pPr>
              <w:pStyle w:val="SL-FlLftSgl"/>
              <w:spacing w:before="60" w:after="60"/>
              <w:jc w:val="center"/>
              <w:rPr>
                <w:rFonts w:cs="Arial"/>
                <w:bCs/>
                <w:sz w:val="16"/>
                <w:szCs w:val="16"/>
              </w:rPr>
            </w:pPr>
            <w:r w:rsidRPr="00D62656">
              <w:rPr>
                <w:rFonts w:cs="Arial"/>
                <w:bCs/>
                <w:sz w:val="16"/>
                <w:szCs w:val="16"/>
              </w:rPr>
              <w:t>DON’T KNOW</w:t>
            </w:r>
            <w:r>
              <w:rPr>
                <w:rFonts w:cs="Arial"/>
                <w:bCs/>
                <w:sz w:val="16"/>
                <w:szCs w:val="16"/>
              </w:rPr>
              <w:t xml:space="preserve"> </w:t>
            </w:r>
            <w:r w:rsidRPr="003E5C3A">
              <w:rPr>
                <w:rFonts w:cs="Arial"/>
                <w:bCs/>
                <w:color w:val="0070C0"/>
                <w:sz w:val="16"/>
                <w:szCs w:val="16"/>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71309D45" w14:textId="363E2A79">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4002AE" w14:paraId="7A4BE682" w14:textId="77777777">
        <w:tc>
          <w:tcPr>
            <w:tcW w:w="6030" w:type="dxa"/>
            <w:shd w:val="clear" w:color="auto" w:fill="E8E8E8"/>
          </w:tcPr>
          <w:p w:rsidRPr="00CF40F6" w:rsidR="004002AE" w:rsidP="00E07782" w:rsidRDefault="004002AE" w14:paraId="4F7BE9A5" w14:textId="1CB2486F">
            <w:pPr>
              <w:pStyle w:val="SL-FlLftSgl"/>
              <w:spacing w:before="60" w:after="60" w:line="240" w:lineRule="auto"/>
              <w:ind w:left="432" w:hanging="432"/>
              <w:jc w:val="left"/>
              <w:rPr>
                <w:rFonts w:cs="Arial"/>
                <w:sz w:val="18"/>
                <w:szCs w:val="18"/>
              </w:rPr>
            </w:pPr>
            <w:bookmarkStart w:name="_Hlk67053812" w:id="36"/>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p>
        </w:tc>
        <w:tc>
          <w:tcPr>
            <w:tcW w:w="630" w:type="dxa"/>
            <w:tcBorders>
              <w:top w:val="single" w:color="auto" w:sz="4" w:space="0"/>
            </w:tcBorders>
            <w:shd w:val="clear" w:color="auto" w:fill="E8E8E8"/>
            <w:vAlign w:val="center"/>
          </w:tcPr>
          <w:p w:rsidRPr="00D62656" w:rsidR="004002AE" w:rsidP="004002AE" w:rsidRDefault="004002AE" w14:paraId="5FBF2EE3" w14:textId="21C7C5D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D62656" w:rsidR="004002AE" w:rsidP="004002AE" w:rsidRDefault="004002AE" w14:paraId="18CD3057" w14:textId="2D60160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tcBorders>
              <w:top w:val="single" w:color="auto" w:sz="4" w:space="0"/>
            </w:tcBorders>
            <w:shd w:val="clear" w:color="auto" w:fill="E8E8E8"/>
            <w:vAlign w:val="center"/>
          </w:tcPr>
          <w:p w:rsidRPr="00D62656" w:rsidR="004002AE" w:rsidP="004002AE" w:rsidRDefault="004002AE" w14:paraId="12C43CBF" w14:textId="068BE490">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tcBorders>
            <w:shd w:val="clear" w:color="auto" w:fill="E8E8E8"/>
            <w:vAlign w:val="center"/>
          </w:tcPr>
          <w:p w:rsidRPr="00D62656" w:rsidR="004002AE" w:rsidP="004002AE" w:rsidRDefault="004002AE" w14:paraId="0D5B1546" w14:textId="1313D46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E31C1F0" w14:textId="77777777">
        <w:tc>
          <w:tcPr>
            <w:tcW w:w="6030" w:type="dxa"/>
          </w:tcPr>
          <w:p w:rsidRPr="00CF40F6" w:rsidR="004002AE" w:rsidP="00E07782" w:rsidRDefault="004002AE" w14:paraId="4CD6FF63" w14:textId="49215937">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630" w:type="dxa"/>
            <w:vAlign w:val="center"/>
          </w:tcPr>
          <w:p w:rsidRPr="00D62656" w:rsidR="004002AE" w:rsidP="004002AE" w:rsidRDefault="004002AE" w14:paraId="6F106409" w14:textId="7C46D00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vAlign w:val="center"/>
          </w:tcPr>
          <w:p w:rsidRPr="00D62656" w:rsidR="004002AE" w:rsidP="004002AE" w:rsidRDefault="004002AE" w14:paraId="77BCC977" w14:textId="1AB1E45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vAlign w:val="center"/>
          </w:tcPr>
          <w:p w:rsidRPr="00D62656" w:rsidR="004002AE" w:rsidP="004002AE" w:rsidRDefault="004002AE" w14:paraId="2089D843" w14:textId="37088A9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vAlign w:val="center"/>
          </w:tcPr>
          <w:p w:rsidRPr="00D62656" w:rsidR="004002AE" w:rsidP="004002AE" w:rsidRDefault="004002AE" w14:paraId="633A49E5" w14:textId="4B2F47D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110801D" w14:textId="77777777">
        <w:tc>
          <w:tcPr>
            <w:tcW w:w="6030" w:type="dxa"/>
            <w:shd w:val="clear" w:color="auto" w:fill="E8E8E8"/>
          </w:tcPr>
          <w:p w:rsidRPr="00CF40F6" w:rsidR="004002AE" w:rsidP="00E07782" w:rsidRDefault="004002AE" w14:paraId="7153C322" w14:textId="03826D06">
            <w:pPr>
              <w:pStyle w:val="SL-FlLftSgl"/>
              <w:spacing w:before="60" w:after="60" w:line="240" w:lineRule="auto"/>
              <w:ind w:left="432" w:hanging="432"/>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630" w:type="dxa"/>
            <w:shd w:val="clear" w:color="auto" w:fill="E8E8E8"/>
            <w:vAlign w:val="center"/>
          </w:tcPr>
          <w:p w:rsidRPr="00D62656" w:rsidR="004002AE" w:rsidP="004002AE" w:rsidRDefault="004002AE" w14:paraId="3571EE5B" w14:textId="6CD4A06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06B3BAFD" w14:textId="7AC80FB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3819402C" w14:textId="3D7EF98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BBF9DAB" w14:textId="36D51FF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A79465" w14:textId="77777777">
        <w:tc>
          <w:tcPr>
            <w:tcW w:w="6030" w:type="dxa"/>
            <w:shd w:val="clear" w:color="auto" w:fill="auto"/>
          </w:tcPr>
          <w:p w:rsidRPr="00CF40F6" w:rsidR="004002AE" w:rsidP="00E07782" w:rsidRDefault="004002AE" w14:paraId="310FADF4" w14:textId="4BFC1C57">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630" w:type="dxa"/>
            <w:shd w:val="clear" w:color="auto" w:fill="auto"/>
            <w:vAlign w:val="center"/>
          </w:tcPr>
          <w:p w:rsidRPr="00D62656" w:rsidR="004002AE" w:rsidP="004002AE" w:rsidRDefault="004002AE" w14:paraId="4191462D" w14:textId="1170641E">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51603B83" w14:textId="435A93B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73D7EC60" w14:textId="1056308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3D940C45" w14:textId="069F19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69EBC94" w14:textId="77777777">
        <w:tc>
          <w:tcPr>
            <w:tcW w:w="6030" w:type="dxa"/>
            <w:shd w:val="clear" w:color="auto" w:fill="E8E8E8"/>
          </w:tcPr>
          <w:p w:rsidRPr="00CF40F6" w:rsidR="004002AE" w:rsidP="00E07782" w:rsidRDefault="004002AE" w14:paraId="60CFA954" w14:textId="60FB7C9A">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w:t>
            </w:r>
            <w:r w:rsidRPr="00CF40F6" w:rsidR="00E07782">
              <w:rPr>
                <w:rFonts w:cs="Arial"/>
                <w:sz w:val="18"/>
                <w:szCs w:val="18"/>
              </w:rPr>
              <w:tab/>
            </w:r>
            <w:r w:rsidRPr="00CF40F6">
              <w:rPr>
                <w:rFonts w:cs="Arial"/>
                <w:sz w:val="18"/>
                <w:szCs w:val="18"/>
              </w:rPr>
              <w:t xml:space="preserve">Referral to medical, dental, or orthodontic care </w:t>
            </w:r>
            <w:r w:rsidRPr="00CF40F6">
              <w:rPr>
                <w:rFonts w:cs="Arial"/>
                <w:color w:val="0070C0"/>
                <w:sz w:val="18"/>
                <w:szCs w:val="18"/>
                <w:lang w:val="pt-BR"/>
              </w:rPr>
              <w:t>Referencias para cuidado médico, dental u ortodóntico</w:t>
            </w:r>
          </w:p>
        </w:tc>
        <w:tc>
          <w:tcPr>
            <w:tcW w:w="630" w:type="dxa"/>
            <w:shd w:val="clear" w:color="auto" w:fill="E8E8E8"/>
            <w:vAlign w:val="center"/>
          </w:tcPr>
          <w:p w:rsidRPr="00D62656" w:rsidR="004002AE" w:rsidP="004002AE" w:rsidRDefault="004002AE" w14:paraId="199FDB80" w14:textId="01CEFC83">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D4A2B5C" w14:textId="0260B65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616E2F01" w14:textId="41885854">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5B0E173F" w14:textId="7F399A03">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28DE21EB" w14:textId="77777777">
        <w:tc>
          <w:tcPr>
            <w:tcW w:w="6030" w:type="dxa"/>
            <w:shd w:val="clear" w:color="auto" w:fill="auto"/>
          </w:tcPr>
          <w:p w:rsidRPr="00CF40F6" w:rsidR="004002AE" w:rsidP="00E07782" w:rsidRDefault="004002AE" w14:paraId="5DFDB6D0" w14:textId="464097A2">
            <w:pPr>
              <w:pStyle w:val="SL-FlLftSgl"/>
              <w:spacing w:before="60" w:after="60" w:line="240" w:lineRule="auto"/>
              <w:ind w:left="432" w:hanging="432"/>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 xml:space="preserve">Ayuda para acceder al Internet (p.ej.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630" w:type="dxa"/>
            <w:shd w:val="clear" w:color="auto" w:fill="auto"/>
            <w:vAlign w:val="center"/>
          </w:tcPr>
          <w:p w:rsidRPr="00421B2E" w:rsidR="004002AE" w:rsidP="004002AE" w:rsidRDefault="004002AE" w14:paraId="695B2D5D" w14:textId="3D6EF1C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924E8" w:rsidR="004002AE" w:rsidP="004002AE" w:rsidRDefault="004002AE" w14:paraId="0EF46735" w14:textId="4E06B611">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924E8" w:rsidR="004002AE" w:rsidP="004002AE" w:rsidRDefault="004002AE" w14:paraId="51280F94" w14:textId="3BBCAF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924E8" w:rsidR="004002AE" w:rsidP="004002AE" w:rsidRDefault="004002AE" w14:paraId="08EA8ADE" w14:textId="53117746">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374966" w14:textId="77777777">
        <w:tc>
          <w:tcPr>
            <w:tcW w:w="6030" w:type="dxa"/>
            <w:shd w:val="clear" w:color="auto" w:fill="E8E8E8"/>
          </w:tcPr>
          <w:p w:rsidRPr="00CF40F6" w:rsidR="004002AE" w:rsidP="00E07782" w:rsidRDefault="004002AE" w14:paraId="6CC801D8" w14:textId="5F7C957D">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630" w:type="dxa"/>
            <w:shd w:val="clear" w:color="auto" w:fill="E8E8E8"/>
            <w:vAlign w:val="center"/>
          </w:tcPr>
          <w:p w:rsidRPr="00D62656" w:rsidR="004002AE" w:rsidP="004002AE" w:rsidRDefault="004002AE" w14:paraId="4FFBB4A1" w14:textId="4ED100F7">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5F84E111" w14:textId="110788A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07BB3CCB" w14:textId="70684B2C">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517F5A3" w14:textId="0EF02A9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CCBBC76" w14:textId="77777777">
        <w:tc>
          <w:tcPr>
            <w:tcW w:w="6030" w:type="dxa"/>
            <w:shd w:val="clear" w:color="auto" w:fill="auto"/>
          </w:tcPr>
          <w:p w:rsidRPr="00CF40F6" w:rsidR="004002AE" w:rsidP="00E07782" w:rsidRDefault="004002AE" w14:paraId="4EAEB196" w14:textId="07BA5015">
            <w:pPr>
              <w:pStyle w:val="SL-FlLftSgl"/>
              <w:spacing w:before="60" w:after="60" w:line="240" w:lineRule="auto"/>
              <w:ind w:left="432" w:hanging="432"/>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630" w:type="dxa"/>
            <w:shd w:val="clear" w:color="auto" w:fill="auto"/>
            <w:vAlign w:val="center"/>
          </w:tcPr>
          <w:p w:rsidRPr="00D62656" w:rsidR="004002AE" w:rsidP="004002AE" w:rsidRDefault="004002AE" w14:paraId="1EDFA7ED" w14:textId="290225D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D255FFE" w14:textId="04967D00">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3DE05C1B" w14:textId="47FBCEC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33A4090" w14:textId="7A13CC3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57E1D41F" w14:textId="77777777">
        <w:tc>
          <w:tcPr>
            <w:tcW w:w="6030" w:type="dxa"/>
            <w:shd w:val="clear" w:color="auto" w:fill="E8E8E8"/>
          </w:tcPr>
          <w:p w:rsidRPr="00CF40F6" w:rsidR="004002AE" w:rsidP="00E07782" w:rsidRDefault="004002AE" w14:paraId="3F09E724" w14:textId="56825BB5">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 xml:space="preserve">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630" w:type="dxa"/>
            <w:shd w:val="clear" w:color="auto" w:fill="E8E8E8"/>
            <w:vAlign w:val="center"/>
          </w:tcPr>
          <w:p w:rsidRPr="00D62656" w:rsidR="004002AE" w:rsidP="004002AE" w:rsidRDefault="004002AE" w14:paraId="79F5159C" w14:textId="20F02464">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80FDD17" w14:textId="1396A48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53A19E1C" w14:textId="5C3F334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7A3B8171" w14:textId="2100859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2DE2351" w14:textId="77777777">
        <w:tc>
          <w:tcPr>
            <w:tcW w:w="6030" w:type="dxa"/>
            <w:shd w:val="clear" w:color="auto" w:fill="auto"/>
          </w:tcPr>
          <w:p w:rsidRPr="00CF40F6" w:rsidR="004002AE" w:rsidP="00E07782" w:rsidRDefault="004002AE" w14:paraId="59CE43F4" w14:textId="3AE43761">
            <w:pPr>
              <w:pStyle w:val="SL-FlLftSgl"/>
              <w:spacing w:before="60" w:after="60" w:line="240" w:lineRule="auto"/>
              <w:ind w:left="432" w:hanging="432"/>
              <w:jc w:val="left"/>
              <w:rPr>
                <w:rFonts w:cs="Arial"/>
                <w:sz w:val="18"/>
                <w:szCs w:val="18"/>
                <w:lang w:val="es-US"/>
              </w:rPr>
            </w:pPr>
            <w:r w:rsidRPr="00CF40F6">
              <w:rPr>
                <w:rFonts w:cs="Arial"/>
                <w:sz w:val="18"/>
                <w:szCs w:val="18"/>
              </w:rPr>
              <w:lastRenderedPageBreak/>
              <w:t xml:space="preserve">v. </w:t>
            </w:r>
            <w:r w:rsidRPr="00CF40F6" w:rsidR="00E07782">
              <w:rPr>
                <w:rFonts w:cs="Arial"/>
                <w:sz w:val="18"/>
                <w:szCs w:val="18"/>
              </w:rPr>
              <w:tab/>
            </w:r>
            <w:r w:rsidRPr="00CF40F6">
              <w:rPr>
                <w:rFonts w:cs="Arial"/>
                <w:sz w:val="18"/>
                <w:szCs w:val="18"/>
              </w:rPr>
              <w:t xml:space="preserve">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630" w:type="dxa"/>
            <w:shd w:val="clear" w:color="auto" w:fill="auto"/>
            <w:vAlign w:val="center"/>
          </w:tcPr>
          <w:p w:rsidRPr="00D62656" w:rsidR="004002AE" w:rsidP="004002AE" w:rsidRDefault="004002AE" w14:paraId="5911CE84" w14:textId="1B48386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B2C86DB" w14:textId="3215EF6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163E3E6D" w14:textId="77DCDB5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CED9E48" w14:textId="48799E88">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bookmarkEnd w:id="36"/>
    </w:tbl>
    <w:p w:rsidR="00AB4A12" w:rsidP="00B63C5C" w:rsidRDefault="00AB4A12" w14:paraId="360DFAAD" w14:textId="77777777">
      <w:pPr>
        <w:pStyle w:val="SL-FlLftSgl"/>
        <w:jc w:val="left"/>
        <w:rPr>
          <w:rFonts w:cs="Arial"/>
          <w:caps/>
          <w:sz w:val="22"/>
        </w:rPr>
      </w:pPr>
    </w:p>
    <w:tbl>
      <w:tblPr>
        <w:tblW w:w="5000" w:type="pct"/>
        <w:tblLook w:val="04A0" w:firstRow="1" w:lastRow="0" w:firstColumn="1" w:lastColumn="0" w:noHBand="0" w:noVBand="1"/>
      </w:tblPr>
      <w:tblGrid>
        <w:gridCol w:w="9350"/>
      </w:tblGrid>
      <w:tr w:rsidRPr="00D62656" w:rsidR="000A6C99" w:rsidTr="00A42FBE" w14:paraId="1FCCBA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50351" w:rsidP="00A42FBE" w:rsidRDefault="000A6C99" w14:paraId="6EC5C26F" w14:textId="77777777">
            <w:pPr>
              <w:pStyle w:val="QUESTIONTEXT"/>
              <w:spacing w:before="60" w:after="60"/>
              <w:ind w:left="0" w:right="0" w:firstLine="0"/>
              <w:rPr>
                <w:b w:val="0"/>
                <w:bCs/>
              </w:rPr>
            </w:pPr>
            <w:r w:rsidRPr="00D62656">
              <w:rPr>
                <w:b w:val="0"/>
                <w:bCs/>
              </w:rPr>
              <w:t>IF Wave=</w:t>
            </w:r>
            <w:r>
              <w:rPr>
                <w:b w:val="0"/>
                <w:bCs/>
              </w:rPr>
              <w:t>1</w:t>
            </w:r>
            <w:r w:rsidR="00F50351">
              <w:rPr>
                <w:b w:val="0"/>
                <w:bCs/>
              </w:rPr>
              <w:t xml:space="preserve"> AND S3x=0</w:t>
            </w:r>
          </w:p>
          <w:p w:rsidRPr="007668FD" w:rsidR="000A6C99" w:rsidP="00A42FBE" w:rsidRDefault="00F50351" w14:paraId="67541594" w14:textId="496919AC">
            <w:pPr>
              <w:pStyle w:val="QUESTIONTEXT"/>
              <w:spacing w:before="60" w:after="60"/>
              <w:ind w:left="0" w:right="0" w:firstLine="0"/>
              <w:rPr>
                <w:b w:val="0"/>
                <w:bCs/>
              </w:rPr>
            </w:pPr>
            <w:r>
              <w:rPr>
                <w:b w:val="0"/>
                <w:bCs/>
              </w:rPr>
              <w:t>Programmer note: If the aligned S3 item=0 (No), ask S4x immediately after.</w:t>
            </w:r>
          </w:p>
        </w:tc>
      </w:tr>
    </w:tbl>
    <w:p w:rsidRPr="00BE2D0A" w:rsidR="00B63C5C" w:rsidP="00E07782" w:rsidRDefault="00B63C5C" w14:paraId="1097DD79" w14:textId="6CEF1ED6">
      <w:pPr>
        <w:pStyle w:val="QUESTIONTEXT"/>
        <w:spacing w:after="120"/>
        <w:rPr>
          <w:color w:val="0070C0"/>
          <w:lang w:val="es-US"/>
        </w:rPr>
      </w:pPr>
      <w:r w:rsidRPr="00D62656">
        <w:t>S</w:t>
      </w:r>
      <w:r>
        <w:t>4</w:t>
      </w:r>
      <w:r w:rsidRPr="00D62656">
        <w:t xml:space="preserve">. </w:t>
      </w:r>
      <w:r w:rsidRPr="00D62656">
        <w:tab/>
        <w:t xml:space="preserve">Would </w:t>
      </w:r>
      <w:r w:rsidRPr="004D48BA" w:rsidR="00504DD2">
        <w:t>[</w:t>
      </w:r>
      <w:r w:rsidR="00504DD2">
        <w:rPr>
          <w:b w:val="0"/>
          <w:bCs/>
        </w:rPr>
        <w:t xml:space="preserve">INSERT ITEM </w:t>
      </w:r>
      <w:proofErr w:type="spellStart"/>
      <w:r w:rsidR="00504DD2">
        <w:rPr>
          <w:b w:val="0"/>
          <w:bCs/>
        </w:rPr>
        <w:t>a-v</w:t>
      </w:r>
      <w:proofErr w:type="spellEnd"/>
      <w:r w:rsidRPr="00F0521B" w:rsidR="00504DD2">
        <w:t>]</w:t>
      </w:r>
      <w:r w:rsidRPr="00D62656">
        <w:t xml:space="preserve"> </w:t>
      </w:r>
      <w:r>
        <w:t xml:space="preserve">have </w:t>
      </w:r>
      <w:r w:rsidRPr="00D62656">
        <w:t>be</w:t>
      </w:r>
      <w:r>
        <w:t>en</w:t>
      </w:r>
      <w:r w:rsidRPr="00D62656">
        <w:t xml:space="preserve"> useful to you or anyone in your household</w:t>
      </w:r>
      <w:r>
        <w:t xml:space="preserve"> in the </w:t>
      </w:r>
      <w:r w:rsidR="000A6C99">
        <w:t>last 12 months</w:t>
      </w:r>
      <w:r w:rsidRPr="00D62656">
        <w:t>?</w:t>
      </w:r>
      <w:r w:rsidR="00FB2FB3">
        <w:t xml:space="preserve"> </w:t>
      </w:r>
      <w:r w:rsidRPr="00FB2FB3" w:rsidR="00FB2FB3">
        <w:rPr>
          <w:color w:val="0070C0"/>
          <w:lang w:val="es-US"/>
        </w:rPr>
        <w:t xml:space="preserve">¿Le hubiese sido útil </w:t>
      </w:r>
      <w:r w:rsidR="00504DD2">
        <w:rPr>
          <w:color w:val="0070C0"/>
          <w:lang w:val="es-US"/>
        </w:rPr>
        <w:t>[</w:t>
      </w:r>
      <w:r w:rsidR="00504DD2">
        <w:rPr>
          <w:b w:val="0"/>
          <w:bCs/>
          <w:color w:val="0070C0"/>
          <w:lang w:val="es-US"/>
        </w:rPr>
        <w:t>INSERT ITEM a-v</w:t>
      </w:r>
      <w:r w:rsidR="00504DD2">
        <w:rPr>
          <w:color w:val="0070C0"/>
          <w:lang w:val="es-US"/>
        </w:rPr>
        <w:t>]</w:t>
      </w:r>
      <w:r w:rsidRPr="00FB2FB3" w:rsidR="00FB2FB3">
        <w:rPr>
          <w:color w:val="0070C0"/>
          <w:lang w:val="es-US"/>
        </w:rPr>
        <w:t xml:space="preserve"> a usted o alguien en su hogar en el último año?</w:t>
      </w:r>
    </w:p>
    <w:tbl>
      <w:tblPr>
        <w:tblW w:w="0" w:type="auto"/>
        <w:tblLayout w:type="fixed"/>
        <w:tblLook w:val="0000" w:firstRow="0" w:lastRow="0" w:firstColumn="0" w:lastColumn="0" w:noHBand="0" w:noVBand="0"/>
      </w:tblPr>
      <w:tblGrid>
        <w:gridCol w:w="5490"/>
        <w:gridCol w:w="810"/>
        <w:gridCol w:w="720"/>
        <w:gridCol w:w="1350"/>
        <w:gridCol w:w="985"/>
      </w:tblGrid>
      <w:tr w:rsidRPr="00D62656" w:rsidR="00B63C5C" w:rsidTr="005D176C" w14:paraId="62EBC458" w14:textId="77777777">
        <w:tc>
          <w:tcPr>
            <w:tcW w:w="5490" w:type="dxa"/>
            <w:tcBorders>
              <w:right w:val="single" w:color="auto" w:sz="4" w:space="0"/>
            </w:tcBorders>
          </w:tcPr>
          <w:p w:rsidRPr="00BE2D0A" w:rsidR="00B63C5C" w:rsidP="00E672C8" w:rsidRDefault="00B63C5C" w14:paraId="479344E3" w14:textId="77777777">
            <w:pPr>
              <w:pStyle w:val="Y3-YNTabLeader"/>
              <w:tabs>
                <w:tab w:val="clear" w:pos="1872"/>
                <w:tab w:val="clear" w:pos="7200"/>
                <w:tab w:val="clear" w:pos="7632"/>
                <w:tab w:val="clear" w:pos="8352"/>
                <w:tab w:val="clear" w:pos="9072"/>
              </w:tabs>
              <w:spacing w:line="360" w:lineRule="auto"/>
              <w:ind w:left="0"/>
              <w:rPr>
                <w:rFonts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77C6881C" w14:textId="1CE485DA">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138AC124" w14:textId="77777777">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4D202B4A" w14:textId="77777777">
            <w:pPr>
              <w:pStyle w:val="SL-FlLftSgl"/>
              <w:spacing w:before="60" w:after="60"/>
              <w:jc w:val="center"/>
              <w:rPr>
                <w:rFonts w:cs="Arial"/>
                <w:bCs/>
                <w:sz w:val="16"/>
                <w:szCs w:val="16"/>
              </w:rPr>
            </w:pPr>
            <w:r w:rsidRPr="00D62656">
              <w:rPr>
                <w:rFonts w:cs="Arial"/>
                <w:bCs/>
                <w:sz w:val="16"/>
                <w:szCs w:val="16"/>
              </w:rPr>
              <w:t>DON’T KNOW</w:t>
            </w:r>
          </w:p>
        </w:tc>
        <w:tc>
          <w:tcPr>
            <w:tcW w:w="985"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66298BF9" w14:textId="77777777">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5D176C" w14:paraId="5BA13DD3" w14:textId="77777777">
        <w:tc>
          <w:tcPr>
            <w:tcW w:w="5490" w:type="dxa"/>
            <w:shd w:val="clear" w:color="auto" w:fill="E8E8E8"/>
          </w:tcPr>
          <w:p w:rsidRPr="00CF40F6" w:rsidR="004002AE" w:rsidP="005D176C" w:rsidRDefault="004002AE" w14:paraId="09D84B99" w14:textId="396F3335">
            <w:pPr>
              <w:pStyle w:val="SL-FlLftSgl"/>
              <w:tabs>
                <w:tab w:val="left" w:pos="360"/>
              </w:tabs>
              <w:spacing w:before="60" w:after="60" w:line="240" w:lineRule="auto"/>
              <w:ind w:left="360" w:hanging="360"/>
              <w:jc w:val="left"/>
              <w:rPr>
                <w:rFonts w:cs="Arial"/>
                <w:sz w:val="18"/>
                <w:szCs w:val="18"/>
              </w:rPr>
            </w:pPr>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r w:rsidRPr="00CF40F6">
              <w:rPr>
                <w:rFonts w:cs="Arial"/>
                <w:color w:val="0070C0"/>
                <w:sz w:val="18"/>
                <w:szCs w:val="18"/>
                <w:lang w:val="en-GB"/>
              </w:rPr>
              <w:t>?</w:t>
            </w:r>
          </w:p>
        </w:tc>
        <w:tc>
          <w:tcPr>
            <w:tcW w:w="810" w:type="dxa"/>
            <w:tcBorders>
              <w:top w:val="single" w:color="auto" w:sz="4" w:space="0"/>
            </w:tcBorders>
            <w:shd w:val="clear" w:color="auto" w:fill="E8E8E8"/>
            <w:vAlign w:val="center"/>
          </w:tcPr>
          <w:p w:rsidRPr="00D62656" w:rsidR="004002AE" w:rsidP="004002AE" w:rsidRDefault="004002AE" w14:paraId="49D8E813" w14:textId="13F1535A">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4002AE" w:rsidP="004002AE" w:rsidRDefault="004002AE" w14:paraId="7C26CDF3" w14:textId="1904874D">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4002AE" w:rsidP="004002AE" w:rsidRDefault="004002AE" w14:paraId="77B7D996" w14:textId="44AB6D7D">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tcBorders>
              <w:top w:val="single" w:color="auto" w:sz="4" w:space="0"/>
            </w:tcBorders>
            <w:shd w:val="clear" w:color="auto" w:fill="E8E8E8"/>
            <w:vAlign w:val="center"/>
          </w:tcPr>
          <w:p w:rsidRPr="00D62656" w:rsidR="004002AE" w:rsidP="004002AE" w:rsidRDefault="004002AE" w14:paraId="63234880" w14:textId="71914C8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D9993C6" w14:textId="77777777">
        <w:tc>
          <w:tcPr>
            <w:tcW w:w="5490" w:type="dxa"/>
            <w:shd w:val="clear" w:color="auto" w:fill="auto"/>
          </w:tcPr>
          <w:p w:rsidRPr="00CF40F6" w:rsidR="004002AE" w:rsidP="005D176C" w:rsidRDefault="004002AE" w14:paraId="53CDB3FF" w14:textId="2795EBDE">
            <w:pPr>
              <w:pStyle w:val="SL-FlLftSgl"/>
              <w:tabs>
                <w:tab w:val="left" w:pos="360"/>
              </w:tabs>
              <w:spacing w:before="60" w:after="60" w:line="240" w:lineRule="auto"/>
              <w:ind w:left="360" w:right="440" w:hanging="360"/>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810" w:type="dxa"/>
            <w:shd w:val="clear" w:color="auto" w:fill="auto"/>
            <w:vAlign w:val="center"/>
          </w:tcPr>
          <w:p w:rsidRPr="00D62656" w:rsidR="004002AE" w:rsidP="004002AE" w:rsidRDefault="004002AE" w14:paraId="157F3081" w14:textId="5CAA1D81">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50D73525" w14:textId="3AA5EF0B">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6B1EA4B4" w14:textId="744336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11A18C8C" w14:textId="3B12BC1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61A7CAE" w14:textId="77777777">
        <w:tc>
          <w:tcPr>
            <w:tcW w:w="5490" w:type="dxa"/>
            <w:shd w:val="clear" w:color="auto" w:fill="E8E8E8"/>
          </w:tcPr>
          <w:p w:rsidRPr="00CF40F6" w:rsidR="004002AE" w:rsidP="005D176C" w:rsidRDefault="004002AE" w14:paraId="05341DC7" w14:textId="3BF17A2E">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810" w:type="dxa"/>
            <w:shd w:val="clear" w:color="auto" w:fill="E8E8E8"/>
            <w:vAlign w:val="center"/>
          </w:tcPr>
          <w:p w:rsidRPr="00D62656" w:rsidR="004002AE" w:rsidP="004002AE" w:rsidRDefault="004002AE" w14:paraId="3B671A75" w14:textId="339E7160">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208A1D7F" w14:textId="4E0DEB8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6D9A4D27" w14:textId="716A46FE">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538EBDF7" w14:textId="4ADD9AA7">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08F1B89" w14:textId="77777777">
        <w:tc>
          <w:tcPr>
            <w:tcW w:w="5490" w:type="dxa"/>
            <w:shd w:val="clear" w:color="auto" w:fill="auto"/>
          </w:tcPr>
          <w:p w:rsidRPr="00CF40F6" w:rsidR="004002AE" w:rsidP="005D176C" w:rsidRDefault="004002AE" w14:paraId="612DF1C8" w14:textId="05237165">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810" w:type="dxa"/>
            <w:shd w:val="clear" w:color="auto" w:fill="auto"/>
            <w:vAlign w:val="center"/>
          </w:tcPr>
          <w:p w:rsidRPr="00D62656" w:rsidR="004002AE" w:rsidP="004002AE" w:rsidRDefault="004002AE" w14:paraId="3AA165F1" w14:textId="61F79E32">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871DD2F" w14:textId="1646BED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533F4285" w14:textId="4DBB1A5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E7B81E" w14:textId="749FE495">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D32E67A" w14:textId="77777777">
        <w:tc>
          <w:tcPr>
            <w:tcW w:w="5490" w:type="dxa"/>
            <w:shd w:val="clear" w:color="auto" w:fill="E8E8E8"/>
          </w:tcPr>
          <w:p w:rsidRPr="00CF40F6" w:rsidR="004002AE" w:rsidP="005D176C" w:rsidRDefault="004002AE" w14:paraId="1F3ADA81" w14:textId="3D8A53A8">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 Referral to medical, dental, or orthodontic care</w:t>
            </w:r>
            <w:r w:rsidR="00504DD2">
              <w:rPr>
                <w:rFonts w:cs="Arial"/>
                <w:sz w:val="18"/>
                <w:szCs w:val="18"/>
              </w:rPr>
              <w:t xml:space="preserve"> </w:t>
            </w:r>
            <w:r w:rsidRPr="00CF40F6">
              <w:rPr>
                <w:rFonts w:cs="Arial"/>
                <w:color w:val="0070C0"/>
                <w:sz w:val="18"/>
                <w:szCs w:val="18"/>
                <w:lang w:val="pt-BR"/>
              </w:rPr>
              <w:t>Referencias para cuidado médico, dental u ortodóntico</w:t>
            </w:r>
          </w:p>
        </w:tc>
        <w:tc>
          <w:tcPr>
            <w:tcW w:w="810" w:type="dxa"/>
            <w:shd w:val="clear" w:color="auto" w:fill="E8E8E8"/>
            <w:vAlign w:val="center"/>
          </w:tcPr>
          <w:p w:rsidRPr="00D62656" w:rsidR="004002AE" w:rsidP="004002AE" w:rsidRDefault="004002AE" w14:paraId="2FDD4E6C" w14:textId="6D761FE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6A3970E1" w14:textId="01E448B5">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38AC4DA4" w14:textId="1D0D9196">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452B679E" w14:textId="36AAFC1B">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01FC7BB" w14:textId="77777777">
        <w:tc>
          <w:tcPr>
            <w:tcW w:w="5490" w:type="dxa"/>
            <w:shd w:val="clear" w:color="auto" w:fill="auto"/>
          </w:tcPr>
          <w:p w:rsidRPr="00CF40F6" w:rsidR="004002AE" w:rsidP="005D176C" w:rsidRDefault="004002AE" w14:paraId="00B4A69C" w14:textId="39D87F45">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Ayuda para acceder al Internet (p</w:t>
            </w:r>
            <w:r w:rsidR="00504DD2">
              <w:rPr>
                <w:rFonts w:cs="Arial"/>
                <w:color w:val="0070C0"/>
                <w:sz w:val="18"/>
                <w:szCs w:val="18"/>
                <w:lang w:val="es-US"/>
              </w:rPr>
              <w:t>or ejemplo</w:t>
            </w:r>
            <w:r w:rsidRPr="00CF40F6">
              <w:rPr>
                <w:rFonts w:cs="Arial"/>
                <w:color w:val="0070C0"/>
                <w:sz w:val="18"/>
                <w:szCs w:val="18"/>
                <w:lang w:val="es-US"/>
              </w:rPr>
              <w:t xml:space="preserve">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810" w:type="dxa"/>
            <w:shd w:val="clear" w:color="auto" w:fill="auto"/>
            <w:vAlign w:val="center"/>
          </w:tcPr>
          <w:p w:rsidRPr="00421B2E" w:rsidR="004002AE" w:rsidP="004002AE" w:rsidRDefault="004002AE" w14:paraId="2D684DB2" w14:textId="1D1190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4002AE" w:rsidP="004002AE" w:rsidRDefault="004002AE" w14:paraId="6C82CA0F" w14:textId="53C728AC">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4002AE" w:rsidP="004002AE" w:rsidRDefault="004002AE" w14:paraId="708E8B22" w14:textId="5B660E38">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924E8" w:rsidR="004002AE" w:rsidP="004002AE" w:rsidRDefault="004002AE" w14:paraId="277C8C51" w14:textId="2A2536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4A44EBFA" w14:textId="77777777">
        <w:tc>
          <w:tcPr>
            <w:tcW w:w="5490" w:type="dxa"/>
            <w:shd w:val="clear" w:color="auto" w:fill="E8E8E8"/>
          </w:tcPr>
          <w:p w:rsidRPr="00CF40F6" w:rsidR="004002AE" w:rsidP="005D176C" w:rsidRDefault="004002AE" w14:paraId="0E3E35A4" w14:textId="096EC1B0">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810" w:type="dxa"/>
            <w:shd w:val="clear" w:color="auto" w:fill="E8E8E8"/>
            <w:vAlign w:val="center"/>
          </w:tcPr>
          <w:p w:rsidRPr="00D62656" w:rsidR="004002AE" w:rsidP="004002AE" w:rsidRDefault="004002AE" w14:paraId="039C8CDA" w14:textId="12A91AC5">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163A2EDF" w14:textId="249E81F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5124E0DA" w14:textId="77DE0A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0ED2DBBF" w14:textId="15FC9372">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48B7F0E" w14:textId="77777777">
        <w:tc>
          <w:tcPr>
            <w:tcW w:w="5490" w:type="dxa"/>
            <w:shd w:val="clear" w:color="auto" w:fill="auto"/>
          </w:tcPr>
          <w:p w:rsidRPr="00CF40F6" w:rsidR="004002AE" w:rsidP="005D176C" w:rsidRDefault="004002AE" w14:paraId="381F043F" w14:textId="5BCCB769">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810" w:type="dxa"/>
            <w:shd w:val="clear" w:color="auto" w:fill="auto"/>
            <w:vAlign w:val="center"/>
          </w:tcPr>
          <w:p w:rsidRPr="00D62656" w:rsidR="004002AE" w:rsidP="004002AE" w:rsidRDefault="004002AE" w14:paraId="18F2C2D9" w14:textId="48423E1D">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3225EE6" w14:textId="6449E4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189F8063" w14:textId="0D6532A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A0D1FD8" w14:textId="235539C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5E265936" w14:textId="77777777">
        <w:tc>
          <w:tcPr>
            <w:tcW w:w="5490" w:type="dxa"/>
            <w:shd w:val="clear" w:color="auto" w:fill="E8E8E8"/>
          </w:tcPr>
          <w:p w:rsidRPr="00CF40F6" w:rsidR="004002AE" w:rsidP="005D176C" w:rsidRDefault="004002AE" w14:paraId="169610E8" w14:textId="68D62D93">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810" w:type="dxa"/>
            <w:shd w:val="clear" w:color="auto" w:fill="E8E8E8"/>
            <w:vAlign w:val="center"/>
          </w:tcPr>
          <w:p w:rsidRPr="00D62656" w:rsidR="004002AE" w:rsidP="004002AE" w:rsidRDefault="004002AE" w14:paraId="16135F70" w14:textId="224F917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599AD3A4" w14:textId="55DC2D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23B63278" w14:textId="2EB8741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1FBAD912" w14:textId="344BB1C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3D20681A" w14:textId="77777777">
        <w:tc>
          <w:tcPr>
            <w:tcW w:w="5490" w:type="dxa"/>
            <w:shd w:val="clear" w:color="auto" w:fill="auto"/>
          </w:tcPr>
          <w:p w:rsidRPr="00CF40F6" w:rsidR="004002AE" w:rsidP="005D176C" w:rsidRDefault="004002AE" w14:paraId="281F120F" w14:textId="54D15CC6">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 xml:space="preserve">v. 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810" w:type="dxa"/>
            <w:shd w:val="clear" w:color="auto" w:fill="auto"/>
            <w:vAlign w:val="center"/>
          </w:tcPr>
          <w:p w:rsidRPr="00D62656" w:rsidR="004002AE" w:rsidP="004002AE" w:rsidRDefault="004002AE" w14:paraId="4B04A1DD" w14:textId="5F5525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0BC28204" w14:textId="72978C6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4002880E" w14:textId="2935DF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2A4832" w14:textId="06B582A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D176C" w:rsidP="008F17E1" w:rsidRDefault="005D176C" w14:paraId="7C2969BF" w14:textId="584D3D09">
      <w:pPr>
        <w:pStyle w:val="QUESTIONTEXT"/>
        <w:rPr>
          <w:b w:val="0"/>
          <w:bCs/>
          <w:sz w:val="22"/>
          <w:szCs w:val="22"/>
        </w:rPr>
      </w:pPr>
      <w:r>
        <w:rPr>
          <w:b w:val="0"/>
          <w:bCs/>
          <w:sz w:val="22"/>
          <w:szCs w:val="22"/>
        </w:rPr>
        <w:br w:type="page"/>
      </w:r>
    </w:p>
    <w:p w:rsidR="00B63C5C" w:rsidP="008F17E1" w:rsidRDefault="00B63C5C" w14:paraId="262B567E" w14:textId="77777777">
      <w:pPr>
        <w:pStyle w:val="QUESTIONTEXT"/>
        <w:rPr>
          <w:b w:val="0"/>
          <w:bCs/>
          <w:sz w:val="22"/>
          <w:szCs w:val="22"/>
        </w:rPr>
      </w:pPr>
    </w:p>
    <w:tbl>
      <w:tblPr>
        <w:tblW w:w="5000" w:type="pct"/>
        <w:tblLook w:val="04A0" w:firstRow="1" w:lastRow="0" w:firstColumn="1" w:lastColumn="0" w:noHBand="0" w:noVBand="1"/>
      </w:tblPr>
      <w:tblGrid>
        <w:gridCol w:w="9350"/>
      </w:tblGrid>
      <w:tr w:rsidRPr="00D62656" w:rsidR="00D856A7" w:rsidTr="005D35DF" w14:paraId="53BE99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D856A7" w:rsidP="005D35DF" w:rsidRDefault="00D856A7" w14:paraId="23CB9277" w14:textId="740A4BC1">
            <w:pPr>
              <w:pStyle w:val="QUESTIONTEXT"/>
              <w:spacing w:before="60" w:after="60"/>
              <w:ind w:left="0" w:right="0" w:firstLine="0"/>
              <w:rPr>
                <w:caps/>
              </w:rPr>
            </w:pPr>
            <w:r>
              <w:rPr>
                <w:b w:val="0"/>
                <w:bCs/>
              </w:rPr>
              <w:t>IF WAVE=2 (SPRING 2022)</w:t>
            </w:r>
          </w:p>
        </w:tc>
      </w:tr>
    </w:tbl>
    <w:p w:rsidR="008F17E1" w:rsidP="00E07782" w:rsidRDefault="008F17E1" w14:paraId="36B16DFC" w14:textId="469D8415">
      <w:pPr>
        <w:pStyle w:val="QUESTIONTEXT"/>
        <w:spacing w:after="120"/>
        <w:rPr>
          <w:color w:val="0070C0"/>
          <w:lang w:val="es-US"/>
        </w:rPr>
      </w:pPr>
      <w:r w:rsidRPr="00E07782">
        <w:t>S</w:t>
      </w:r>
      <w:r w:rsidRPr="00E07782" w:rsidR="00B63C5C">
        <w:t>5</w:t>
      </w:r>
      <w:r w:rsidRPr="00E07782">
        <w:t xml:space="preserve">. </w:t>
      </w:r>
      <w:r w:rsidR="00E07782">
        <w:tab/>
      </w:r>
      <w:r w:rsidRPr="00E07782">
        <w:t xml:space="preserve">The following statements describe how some parents may behave or feel. For each statement, please choose ONE answer that best fits for you. </w:t>
      </w:r>
      <w:r w:rsidRPr="0024674A" w:rsidR="00FB2FB3">
        <w:rPr>
          <w:color w:val="0070C0"/>
          <w:lang w:val="es-US"/>
        </w:rPr>
        <w:t xml:space="preserve">Las siguientes afirmaciones describen cómo algunos padres pueden comportarse o sentirse. Para cada afirmación, por favor elija UNA respuesta que mejor se adapte para usted.  </w:t>
      </w:r>
    </w:p>
    <w:p w:rsidRPr="0024674A" w:rsidR="00F124BF" w:rsidP="00E07782" w:rsidRDefault="00F124BF" w14:paraId="23E0E502" w14:textId="556F442D">
      <w:pPr>
        <w:pStyle w:val="QUESTIONTEXT"/>
        <w:spacing w:after="120"/>
        <w:rPr>
          <w:color w:val="0070C0"/>
          <w:lang w:val="es-US"/>
        </w:rPr>
      </w:pPr>
      <w:r>
        <w:tab/>
        <w:t>CATI ONLY:</w:t>
      </w:r>
      <w:r w:rsidR="001E4F83">
        <w:rPr>
          <w:color w:val="0070C0"/>
          <w:lang w:val="es-US"/>
        </w:rPr>
        <w:t xml:space="preserve"> </w:t>
      </w:r>
      <w:proofErr w:type="spellStart"/>
      <w:r w:rsidRPr="00F144CF" w:rsidR="001E4F83">
        <w:rPr>
          <w:lang w:val="es-US"/>
        </w:rPr>
        <w:t>Would</w:t>
      </w:r>
      <w:proofErr w:type="spellEnd"/>
      <w:r w:rsidRPr="00F144CF" w:rsidR="001E4F83">
        <w:rPr>
          <w:lang w:val="es-US"/>
        </w:rPr>
        <w:t xml:space="preserve"> </w:t>
      </w:r>
      <w:proofErr w:type="spellStart"/>
      <w:r w:rsidRPr="00F144CF" w:rsidR="001E4F83">
        <w:rPr>
          <w:lang w:val="es-US"/>
        </w:rPr>
        <w:t>you</w:t>
      </w:r>
      <w:proofErr w:type="spellEnd"/>
      <w:r w:rsidRPr="00F144CF" w:rsidR="001E4F83">
        <w:rPr>
          <w:lang w:val="es-US"/>
        </w:rPr>
        <w:t xml:space="preserve"> </w:t>
      </w:r>
      <w:proofErr w:type="spellStart"/>
      <w:r w:rsidRPr="00F144CF" w:rsidR="001E4F83">
        <w:rPr>
          <w:lang w:val="es-US"/>
        </w:rPr>
        <w:t>say</w:t>
      </w:r>
      <w:proofErr w:type="spellEnd"/>
      <w:r w:rsidRPr="00F144CF" w:rsidR="001E4F83">
        <w:rPr>
          <w:lang w:val="es-US"/>
        </w:rPr>
        <w:t xml:space="preserve"> </w:t>
      </w:r>
      <w:proofErr w:type="spellStart"/>
      <w:r w:rsidRPr="00F144CF" w:rsidR="001E4F83">
        <w:rPr>
          <w:lang w:val="es-US"/>
        </w:rPr>
        <w:t>rarely</w:t>
      </w:r>
      <w:proofErr w:type="spellEnd"/>
      <w:r w:rsidRPr="00F144CF" w:rsidR="001E4F83">
        <w:rPr>
          <w:lang w:val="es-US"/>
        </w:rPr>
        <w:t xml:space="preserv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never</w:t>
      </w:r>
      <w:proofErr w:type="spellEnd"/>
      <w:r w:rsidRPr="00F144CF" w:rsidR="001E4F83">
        <w:rPr>
          <w:lang w:val="es-US"/>
        </w:rPr>
        <w:t xml:space="preserve">, a </w:t>
      </w:r>
      <w:proofErr w:type="spellStart"/>
      <w:r w:rsidRPr="00F144CF" w:rsidR="001E4F83">
        <w:rPr>
          <w:lang w:val="es-US"/>
        </w:rPr>
        <w:t>little</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w:t>
      </w:r>
      <w:proofErr w:type="spellStart"/>
      <w:r w:rsidRPr="00F144CF" w:rsidR="001E4F83">
        <w:rPr>
          <w:lang w:val="es-US"/>
        </w:rPr>
        <w:t>some</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a </w:t>
      </w:r>
      <w:proofErr w:type="spellStart"/>
      <w:r w:rsidRPr="00F144CF" w:rsidR="001E4F83">
        <w:rPr>
          <w:lang w:val="es-US"/>
        </w:rPr>
        <w:t>good</w:t>
      </w:r>
      <w:proofErr w:type="spellEnd"/>
      <w:r w:rsidRPr="00F144CF" w:rsidR="001E4F83">
        <w:rPr>
          <w:lang w:val="es-US"/>
        </w:rPr>
        <w:t xml:space="preserve"> </w:t>
      </w:r>
      <w:proofErr w:type="spellStart"/>
      <w:r w:rsidRPr="00F144CF" w:rsidR="001E4F83">
        <w:rPr>
          <w:lang w:val="es-US"/>
        </w:rPr>
        <w:t>part</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always</w:t>
      </w:r>
      <w:proofErr w:type="spellEnd"/>
      <w:r w:rsidRPr="00F144CF" w:rsidR="001E4F83">
        <w:rPr>
          <w:lang w:val="es-US"/>
        </w:rPr>
        <w:t xml:space="preserve"> </w:t>
      </w:r>
      <w:proofErr w:type="spellStart"/>
      <w:r w:rsidRPr="00F144CF" w:rsidR="001E4F83">
        <w:rPr>
          <w:lang w:val="es-US"/>
        </w:rPr>
        <w:t>or</w:t>
      </w:r>
      <w:proofErr w:type="spellEnd"/>
      <w:r w:rsidRPr="00F144CF" w:rsidR="001E4F83">
        <w:rPr>
          <w:lang w:val="es-US"/>
        </w:rPr>
        <w:t xml:space="preserve"> </w:t>
      </w:r>
      <w:proofErr w:type="spellStart"/>
      <w:r w:rsidRPr="00F144CF" w:rsidR="001E4F83">
        <w:rPr>
          <w:lang w:val="es-US"/>
        </w:rPr>
        <w:t>most</w:t>
      </w:r>
      <w:proofErr w:type="spellEnd"/>
      <w:r w:rsidRPr="00F144CF" w:rsidR="001E4F83">
        <w:rPr>
          <w:lang w:val="es-US"/>
        </w:rPr>
        <w:t xml:space="preserve"> </w:t>
      </w:r>
      <w:proofErr w:type="spellStart"/>
      <w:r w:rsidRPr="00F144CF" w:rsidR="001E4F83">
        <w:rPr>
          <w:lang w:val="es-US"/>
        </w:rPr>
        <w:t>of</w:t>
      </w:r>
      <w:proofErr w:type="spellEnd"/>
      <w:r w:rsidRPr="00F144CF" w:rsidR="001E4F83">
        <w:rPr>
          <w:lang w:val="es-US"/>
        </w:rPr>
        <w:t xml:space="preserve"> </w:t>
      </w:r>
      <w:proofErr w:type="spellStart"/>
      <w:r w:rsidRPr="00F144CF" w:rsidR="001E4F83">
        <w:rPr>
          <w:lang w:val="es-US"/>
        </w:rPr>
        <w:t>the</w:t>
      </w:r>
      <w:proofErr w:type="spellEnd"/>
      <w:r w:rsidRPr="00F144CF" w:rsidR="001E4F83">
        <w:rPr>
          <w:lang w:val="es-US"/>
        </w:rPr>
        <w:t xml:space="preserve"> time?</w:t>
      </w:r>
      <w:r w:rsidRPr="00F144CF" w:rsidR="00934007">
        <w:rPr>
          <w:lang w:val="es-US"/>
        </w:rPr>
        <w:t xml:space="preserve"> </w:t>
      </w:r>
      <w:r w:rsidRPr="004D1764" w:rsidR="00934007">
        <w:rPr>
          <w:color w:val="0070C0"/>
          <w:lang w:val="es-US"/>
        </w:rPr>
        <w:t>¿Diría que raramente o nunca, parte del tiempo, a veces, una buena parte del tiempo, o siempre o la mayor parte del tiempo?</w:t>
      </w:r>
    </w:p>
    <w:p w:rsidRPr="00BE2D0A" w:rsidR="008F17E1" w:rsidP="000D61E3" w:rsidRDefault="008F17E1" w14:paraId="4FD51D82" w14:textId="0CADD86C">
      <w:pPr>
        <w:pStyle w:val="Q1-FirstLevelQuestion"/>
        <w:rPr>
          <w:lang w:val="es-US"/>
        </w:rPr>
      </w:pPr>
    </w:p>
    <w:tbl>
      <w:tblPr>
        <w:tblW w:w="9039" w:type="dxa"/>
        <w:tblInd w:w="537" w:type="dxa"/>
        <w:tblLayout w:type="fixed"/>
        <w:tblLook w:val="0000" w:firstRow="0" w:lastRow="0" w:firstColumn="0" w:lastColumn="0" w:noHBand="0" w:noVBand="0"/>
      </w:tblPr>
      <w:tblGrid>
        <w:gridCol w:w="2343"/>
        <w:gridCol w:w="900"/>
        <w:gridCol w:w="833"/>
        <w:gridCol w:w="992"/>
        <w:gridCol w:w="1055"/>
        <w:gridCol w:w="1170"/>
        <w:gridCol w:w="753"/>
        <w:gridCol w:w="993"/>
      </w:tblGrid>
      <w:tr w:rsidRPr="00D62656" w:rsidR="00FB2FB3" w:rsidTr="00E07782" w14:paraId="50FE4E84" w14:textId="0894A5D0">
        <w:tc>
          <w:tcPr>
            <w:tcW w:w="2343" w:type="dxa"/>
            <w:tcBorders>
              <w:right w:val="single" w:color="auto" w:sz="4" w:space="0"/>
            </w:tcBorders>
            <w:vAlign w:val="bottom"/>
          </w:tcPr>
          <w:p w:rsidRPr="00BE2D0A" w:rsidR="00FB2FB3" w:rsidP="00E07782" w:rsidRDefault="00FB2FB3" w14:paraId="3DD9F093" w14:textId="04545FBC">
            <w:pPr>
              <w:pStyle w:val="Y3-YNTabLeader"/>
              <w:tabs>
                <w:tab w:val="clear" w:pos="1872"/>
                <w:tab w:val="clear" w:pos="7200"/>
                <w:tab w:val="clear" w:pos="7632"/>
                <w:tab w:val="clear" w:pos="8352"/>
                <w:tab w:val="clear" w:pos="9072"/>
              </w:tabs>
              <w:spacing w:line="240" w:lineRule="auto"/>
              <w:ind w:left="0"/>
              <w:jc w:val="center"/>
              <w:rPr>
                <w:rFonts w:cs="Arial"/>
                <w:sz w:val="16"/>
                <w:szCs w:val="16"/>
                <w:lang w:val="es-US"/>
              </w:rPr>
            </w:pPr>
          </w:p>
        </w:tc>
        <w:tc>
          <w:tcPr>
            <w:tcW w:w="90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CEF03E7" w14:textId="0780B0FE">
            <w:pPr>
              <w:pStyle w:val="SL-FlLftSgl"/>
              <w:spacing w:before="60" w:after="60" w:line="240" w:lineRule="auto"/>
              <w:jc w:val="center"/>
              <w:rPr>
                <w:rFonts w:cs="Arial"/>
                <w:bCs/>
                <w:caps/>
                <w:sz w:val="16"/>
                <w:szCs w:val="16"/>
              </w:rPr>
            </w:pPr>
            <w:r w:rsidRPr="00432AF4">
              <w:rPr>
                <w:rFonts w:cs="Arial"/>
                <w:bCs/>
                <w:caps/>
                <w:sz w:val="16"/>
                <w:szCs w:val="16"/>
                <w:lang w:val="pt-BR"/>
              </w:rPr>
              <w:t>Rarely or never</w:t>
            </w:r>
            <w:r>
              <w:rPr>
                <w:rFonts w:cs="Arial"/>
                <w:bCs/>
                <w:caps/>
                <w:sz w:val="16"/>
                <w:szCs w:val="16"/>
                <w:lang w:val="pt-BR"/>
              </w:rPr>
              <w:t xml:space="preserve"> </w:t>
            </w:r>
            <w:r w:rsidRPr="00FB2FB3">
              <w:rPr>
                <w:rFonts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2875A038" w14:textId="6F12A656">
            <w:pPr>
              <w:pStyle w:val="SL-FlLftSgl"/>
              <w:spacing w:before="60" w:after="60" w:line="240" w:lineRule="auto"/>
              <w:jc w:val="center"/>
              <w:rPr>
                <w:rFonts w:cs="Arial"/>
                <w:bCs/>
                <w:caps/>
                <w:sz w:val="16"/>
                <w:szCs w:val="16"/>
              </w:rPr>
            </w:pPr>
            <w:r w:rsidRPr="00D62656">
              <w:rPr>
                <w:rFonts w:cs="Arial"/>
                <w:bCs/>
                <w:caps/>
                <w:sz w:val="16"/>
                <w:szCs w:val="16"/>
              </w:rPr>
              <w:t>a little of the time</w:t>
            </w:r>
            <w:r>
              <w:rPr>
                <w:rFonts w:cs="Arial"/>
                <w:bCs/>
                <w:caps/>
                <w:sz w:val="16"/>
                <w:szCs w:val="16"/>
              </w:rPr>
              <w:t xml:space="preserve"> </w:t>
            </w:r>
            <w:r w:rsidRPr="00FB2FB3">
              <w:rPr>
                <w:rFonts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43903C04" w14:textId="39841592">
            <w:pPr>
              <w:pStyle w:val="SL-FlLftSgl"/>
              <w:spacing w:before="60" w:after="60" w:line="240" w:lineRule="auto"/>
              <w:jc w:val="center"/>
              <w:rPr>
                <w:rFonts w:cs="Arial"/>
                <w:bCs/>
                <w:caps/>
                <w:sz w:val="16"/>
                <w:szCs w:val="16"/>
              </w:rPr>
            </w:pPr>
            <w:r w:rsidRPr="00D62656">
              <w:rPr>
                <w:rFonts w:cs="Arial"/>
                <w:bCs/>
                <w:caps/>
                <w:sz w:val="16"/>
                <w:szCs w:val="16"/>
              </w:rPr>
              <w:t>some of the time</w:t>
            </w:r>
            <w:r>
              <w:rPr>
                <w:rFonts w:cs="Arial"/>
                <w:bCs/>
                <w:caps/>
                <w:sz w:val="16"/>
                <w:szCs w:val="16"/>
              </w:rPr>
              <w:t xml:space="preserve"> </w:t>
            </w:r>
            <w:r w:rsidRPr="00FB2FB3">
              <w:rPr>
                <w:rFonts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934007" w14:paraId="0F5B3DB9" w14:textId="3781B58D">
            <w:pPr>
              <w:pStyle w:val="SL-FlLftSgl"/>
              <w:spacing w:before="60" w:after="60" w:line="240" w:lineRule="auto"/>
              <w:jc w:val="center"/>
              <w:rPr>
                <w:rFonts w:cs="Arial"/>
                <w:bCs/>
                <w:caps/>
                <w:sz w:val="16"/>
                <w:szCs w:val="16"/>
              </w:rPr>
            </w:pPr>
            <w:r>
              <w:rPr>
                <w:rFonts w:cs="Arial"/>
                <w:bCs/>
                <w:caps/>
                <w:sz w:val="16"/>
                <w:szCs w:val="16"/>
              </w:rPr>
              <w:t xml:space="preserve">A </w:t>
            </w:r>
            <w:r w:rsidRPr="00D62656" w:rsidR="00FB2FB3">
              <w:rPr>
                <w:rFonts w:cs="Arial"/>
                <w:bCs/>
                <w:caps/>
                <w:sz w:val="16"/>
                <w:szCs w:val="16"/>
              </w:rPr>
              <w:t>good part of the time</w:t>
            </w:r>
            <w:r w:rsidR="00FB2FB3">
              <w:rPr>
                <w:rFonts w:cs="Arial"/>
                <w:bCs/>
                <w:caps/>
                <w:sz w:val="16"/>
                <w:szCs w:val="16"/>
              </w:rPr>
              <w:t xml:space="preserve"> </w:t>
            </w:r>
            <w:r w:rsidRPr="00F0521B">
              <w:rPr>
                <w:rFonts w:cs="Arial"/>
                <w:bCs/>
                <w:caps/>
                <w:color w:val="0070C0"/>
                <w:sz w:val="16"/>
                <w:szCs w:val="16"/>
              </w:rPr>
              <w:t xml:space="preserve">UNA </w:t>
            </w:r>
            <w:r w:rsidRPr="00FB2FB3" w:rsidR="00FB2FB3">
              <w:rPr>
                <w:rFonts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661EE0E" w14:textId="570089CD">
            <w:pPr>
              <w:pStyle w:val="SL-FlLftSgl"/>
              <w:spacing w:before="60" w:after="60" w:line="240" w:lineRule="auto"/>
              <w:jc w:val="center"/>
              <w:rPr>
                <w:rFonts w:cs="Arial"/>
                <w:bCs/>
                <w:caps/>
                <w:sz w:val="16"/>
                <w:szCs w:val="16"/>
              </w:rPr>
            </w:pPr>
            <w:r w:rsidRPr="00432AF4">
              <w:rPr>
                <w:rFonts w:cs="Arial"/>
                <w:bCs/>
                <w:caps/>
                <w:sz w:val="16"/>
                <w:szCs w:val="16"/>
                <w:lang w:val="es-US"/>
              </w:rPr>
              <w:t>always or most of the time</w:t>
            </w:r>
            <w:r w:rsidR="003E6E4A">
              <w:rPr>
                <w:rFonts w:cs="Arial"/>
                <w:bCs/>
                <w:caps/>
                <w:sz w:val="16"/>
                <w:szCs w:val="16"/>
                <w:lang w:val="es-US"/>
              </w:rPr>
              <w:t xml:space="preserve"> </w:t>
            </w:r>
            <w:r w:rsidRPr="003E6E4A">
              <w:rPr>
                <w:rFonts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36E72467" w14:textId="3A8DC858">
            <w:pPr>
              <w:pStyle w:val="SL-FlLftSgl"/>
              <w:spacing w:before="60" w:after="60" w:line="240" w:lineRule="auto"/>
              <w:jc w:val="center"/>
              <w:rPr>
                <w:rFonts w:cs="Arial"/>
                <w:bCs/>
                <w:caps/>
                <w:sz w:val="16"/>
                <w:szCs w:val="16"/>
              </w:rPr>
            </w:pPr>
            <w:r w:rsidRPr="00D62656">
              <w:rPr>
                <w:rFonts w:cs="Arial"/>
                <w:bCs/>
                <w:caps/>
                <w:sz w:val="16"/>
                <w:szCs w:val="16"/>
              </w:rPr>
              <w:t xml:space="preserve">Don’t </w:t>
            </w:r>
            <w:proofErr w:type="gramStart"/>
            <w:r w:rsidRPr="00D62656">
              <w:rPr>
                <w:rFonts w:cs="Arial"/>
                <w:bCs/>
                <w:caps/>
                <w:sz w:val="16"/>
                <w:szCs w:val="16"/>
              </w:rPr>
              <w:t>Know</w:t>
            </w:r>
            <w:r>
              <w:rPr>
                <w:rFonts w:cs="Arial"/>
                <w:bCs/>
                <w:caps/>
                <w:sz w:val="16"/>
                <w:szCs w:val="16"/>
              </w:rPr>
              <w:t xml:space="preserve">  </w:t>
            </w:r>
            <w:r w:rsidRPr="003E6E4A">
              <w:rPr>
                <w:rFonts w:cs="Arial"/>
                <w:bCs/>
                <w:color w:val="0070C0"/>
                <w:sz w:val="16"/>
                <w:szCs w:val="16"/>
              </w:rPr>
              <w:t>NO</w:t>
            </w:r>
            <w:proofErr w:type="gramEnd"/>
            <w:r w:rsidRPr="003E6E4A">
              <w:rPr>
                <w:rFonts w:cs="Arial"/>
                <w:bCs/>
                <w:color w:val="0070C0"/>
                <w:sz w:val="16"/>
                <w:szCs w:val="16"/>
              </w:rPr>
              <w:t xml:space="preserve"> SÉ</w:t>
            </w:r>
          </w:p>
        </w:tc>
        <w:tc>
          <w:tcPr>
            <w:tcW w:w="99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188F6ABB" w14:textId="1F0AC1EB">
            <w:pPr>
              <w:pStyle w:val="SL-FlLftSgl"/>
              <w:spacing w:before="60" w:after="60" w:line="240" w:lineRule="auto"/>
              <w:jc w:val="center"/>
              <w:rPr>
                <w:rFonts w:cs="Arial"/>
                <w:bCs/>
                <w:caps/>
                <w:sz w:val="16"/>
                <w:szCs w:val="16"/>
              </w:rPr>
            </w:pPr>
            <w:r w:rsidRPr="00D62656">
              <w:rPr>
                <w:rFonts w:cs="Arial"/>
                <w:bCs/>
                <w:caps/>
                <w:sz w:val="16"/>
                <w:szCs w:val="16"/>
              </w:rPr>
              <w:t>Refused</w:t>
            </w:r>
          </w:p>
        </w:tc>
      </w:tr>
      <w:tr w:rsidRPr="00D62656" w:rsidR="00E07782" w:rsidTr="00A614DC" w14:paraId="62BB5C2C" w14:textId="4B43DC5E">
        <w:tc>
          <w:tcPr>
            <w:tcW w:w="2343" w:type="dxa"/>
            <w:tcBorders>
              <w:right w:val="single" w:color="auto" w:sz="4" w:space="0"/>
            </w:tcBorders>
            <w:shd w:val="clear" w:color="auto" w:fill="E8E8E8"/>
          </w:tcPr>
          <w:p w:rsidRPr="00CF40F6" w:rsidR="00E07782" w:rsidP="00E07782" w:rsidRDefault="00E07782" w14:paraId="4716FBD7" w14:textId="0761F5C7">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a.</w:t>
            </w:r>
            <w:r w:rsidRPr="00CF40F6">
              <w:rPr>
                <w:rFonts w:cs="Arial"/>
                <w:bCs/>
                <w:sz w:val="18"/>
                <w:szCs w:val="18"/>
              </w:rPr>
              <w:tab/>
              <w:t xml:space="preserve">I know where to find resources for my family.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recursos para mi familia.</w:t>
            </w:r>
          </w:p>
        </w:tc>
        <w:tc>
          <w:tcPr>
            <w:tcW w:w="900" w:type="dxa"/>
            <w:tcBorders>
              <w:top w:val="single" w:color="auto" w:sz="4" w:space="0"/>
              <w:left w:val="single" w:color="auto" w:sz="4" w:space="0"/>
            </w:tcBorders>
            <w:shd w:val="clear" w:color="auto" w:fill="E8E8E8"/>
            <w:vAlign w:val="center"/>
          </w:tcPr>
          <w:p w:rsidRPr="00D62656" w:rsidR="00E07782" w:rsidP="00E07782" w:rsidRDefault="00E07782" w14:paraId="57C8316F" w14:textId="6842A0C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E07782" w:rsidP="00E07782" w:rsidRDefault="00E07782" w14:paraId="361D505B" w14:textId="5D2D45B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E07782" w:rsidP="00E07782" w:rsidRDefault="00E07782" w14:paraId="1DA09584" w14:textId="2874A28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E07782" w:rsidP="00E07782" w:rsidRDefault="00E07782" w14:paraId="3494B65B" w14:textId="79191BB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E07782" w:rsidP="00E07782" w:rsidRDefault="00E07782" w14:paraId="48248CE3" w14:textId="442EDD10">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E07782" w:rsidP="00E07782" w:rsidRDefault="00E07782" w14:paraId="3D3DB369" w14:textId="368B710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E07782" w:rsidP="00E07782" w:rsidRDefault="00E07782" w14:paraId="03189FE9" w14:textId="0D91F4B5">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500B0B3" w14:textId="0AF24C91">
        <w:tc>
          <w:tcPr>
            <w:tcW w:w="2343" w:type="dxa"/>
            <w:tcBorders>
              <w:right w:val="single" w:color="auto" w:sz="4" w:space="0"/>
            </w:tcBorders>
          </w:tcPr>
          <w:p w:rsidRPr="00CF40F6" w:rsidR="00E07782" w:rsidP="00E07782" w:rsidRDefault="00E07782" w14:paraId="48CBFC79" w14:textId="32CBBDBD">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b.</w:t>
            </w:r>
            <w:r w:rsidRPr="00CF40F6">
              <w:rPr>
                <w:rFonts w:cs="Arial"/>
                <w:bCs/>
                <w:sz w:val="18"/>
                <w:szCs w:val="18"/>
              </w:rPr>
              <w:tab/>
              <w:t xml:space="preserve">I know where to find important medical information.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información médica importante.</w:t>
            </w:r>
          </w:p>
        </w:tc>
        <w:tc>
          <w:tcPr>
            <w:tcW w:w="900" w:type="dxa"/>
            <w:tcBorders>
              <w:left w:val="single" w:color="auto" w:sz="4" w:space="0"/>
            </w:tcBorders>
            <w:vAlign w:val="center"/>
          </w:tcPr>
          <w:p w:rsidRPr="00D62656" w:rsidR="00E07782" w:rsidP="00E07782" w:rsidRDefault="00E07782" w14:paraId="54A17B6F" w14:textId="584AA93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5209241F" w14:textId="1F384CB5">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43BB8816" w14:textId="2D53AC6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0C609122" w14:textId="3D251A9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FAC705C" w14:textId="6F1C92F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455F5D4D" w14:textId="3250132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768B31C1" w14:textId="7D7E14B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46655189" w14:textId="2CB52F12">
        <w:tc>
          <w:tcPr>
            <w:tcW w:w="2343" w:type="dxa"/>
            <w:tcBorders>
              <w:right w:val="single" w:color="auto" w:sz="4" w:space="0"/>
            </w:tcBorders>
            <w:shd w:val="clear" w:color="auto" w:fill="E8E8E8"/>
          </w:tcPr>
          <w:p w:rsidRPr="00CF40F6" w:rsidR="00E07782" w:rsidP="00E07782" w:rsidRDefault="00E07782" w14:paraId="168798F9" w14:textId="63B8F13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c.</w:t>
            </w:r>
            <w:r w:rsidRPr="00CF40F6">
              <w:rPr>
                <w:rFonts w:cs="Arial"/>
                <w:bCs/>
                <w:sz w:val="18"/>
                <w:szCs w:val="18"/>
              </w:rPr>
              <w:tab/>
              <w:t xml:space="preserve">I can get help from the community if I need it. </w:t>
            </w:r>
            <w:r w:rsidRPr="00CF40F6">
              <w:rPr>
                <w:rFonts w:cs="Arial"/>
                <w:bCs/>
                <w:color w:val="0070C0"/>
                <w:sz w:val="18"/>
                <w:szCs w:val="18"/>
                <w:lang w:val="es-US"/>
              </w:rPr>
              <w:t>Puedo conseguir ayuda de la comunidad si la necesito.</w:t>
            </w:r>
          </w:p>
        </w:tc>
        <w:tc>
          <w:tcPr>
            <w:tcW w:w="900" w:type="dxa"/>
            <w:tcBorders>
              <w:left w:val="single" w:color="auto" w:sz="4" w:space="0"/>
            </w:tcBorders>
            <w:shd w:val="clear" w:color="auto" w:fill="E8E8E8"/>
            <w:vAlign w:val="center"/>
          </w:tcPr>
          <w:p w:rsidRPr="00D62656" w:rsidR="00E07782" w:rsidP="00E07782" w:rsidRDefault="00E07782" w14:paraId="6B04490B" w14:textId="71BC923D">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1E731ADE" w14:textId="2E48184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40DA7178" w14:textId="446C0E2F">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173FD2A0" w14:textId="57128D4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0680094A" w14:textId="5F1CDC1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78F10218" w14:textId="1F73482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50EA44FC" w14:textId="6966504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113562AC" w14:textId="531EB40D">
        <w:tc>
          <w:tcPr>
            <w:tcW w:w="2343" w:type="dxa"/>
            <w:tcBorders>
              <w:right w:val="single" w:color="auto" w:sz="4" w:space="0"/>
            </w:tcBorders>
          </w:tcPr>
          <w:p w:rsidRPr="00CF40F6" w:rsidR="00E07782" w:rsidP="00E07782" w:rsidRDefault="00E07782" w14:paraId="37F5D461" w14:textId="2EA88DF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d.</w:t>
            </w:r>
            <w:r w:rsidRPr="00CF40F6">
              <w:rPr>
                <w:rFonts w:cs="Arial"/>
                <w:bCs/>
                <w:sz w:val="18"/>
                <w:szCs w:val="18"/>
              </w:rPr>
              <w:tab/>
              <w:t xml:space="preserve">I am comfortable in finding the help I need. </w:t>
            </w:r>
            <w:r w:rsidRPr="00CF40F6">
              <w:rPr>
                <w:rFonts w:cs="Arial"/>
                <w:bCs/>
                <w:color w:val="0070C0"/>
                <w:sz w:val="18"/>
                <w:szCs w:val="18"/>
                <w:lang w:val="es-US"/>
              </w:rPr>
              <w:t>Estoy cómodo(a) encontrando la ayuda que necesito.</w:t>
            </w:r>
          </w:p>
        </w:tc>
        <w:tc>
          <w:tcPr>
            <w:tcW w:w="900" w:type="dxa"/>
            <w:tcBorders>
              <w:left w:val="single" w:color="auto" w:sz="4" w:space="0"/>
            </w:tcBorders>
            <w:vAlign w:val="center"/>
          </w:tcPr>
          <w:p w:rsidRPr="00D62656" w:rsidR="00E07782" w:rsidP="00E07782" w:rsidRDefault="00E07782" w14:paraId="6CE15E62" w14:textId="5BD0B098">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1CEECAF1" w14:textId="3A5D365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0FEC446A" w14:textId="592854CD">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76094735" w14:textId="63C292AE">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5CFDBF01" w14:textId="2C47C1D6">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0D9561DB" w14:textId="6155575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36D7D5E4" w14:textId="4F159F8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60CF8E27" w14:textId="702D80B2">
        <w:tc>
          <w:tcPr>
            <w:tcW w:w="2343" w:type="dxa"/>
            <w:tcBorders>
              <w:right w:val="single" w:color="auto" w:sz="4" w:space="0"/>
            </w:tcBorders>
            <w:shd w:val="clear" w:color="auto" w:fill="E8E8E8"/>
          </w:tcPr>
          <w:p w:rsidRPr="00CF40F6" w:rsidR="00E07782" w:rsidP="00E07782" w:rsidRDefault="00E07782" w14:paraId="481727F7" w14:textId="1D15341C">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e.</w:t>
            </w:r>
            <w:r w:rsidRPr="00CF40F6">
              <w:rPr>
                <w:rFonts w:cs="Arial"/>
                <w:bCs/>
                <w:sz w:val="18"/>
                <w:szCs w:val="18"/>
              </w:rPr>
              <w:tab/>
              <w:t xml:space="preserve">I know community agencies I can go to for help. </w:t>
            </w:r>
            <w:r w:rsidRPr="00CF40F6">
              <w:rPr>
                <w:rFonts w:cs="Arial"/>
                <w:bCs/>
                <w:color w:val="0070C0"/>
                <w:sz w:val="18"/>
                <w:szCs w:val="18"/>
                <w:lang w:val="es-US"/>
              </w:rPr>
              <w:t>Conozco agencias comunitarias a las que puedo acudir para ayuda.</w:t>
            </w:r>
          </w:p>
        </w:tc>
        <w:tc>
          <w:tcPr>
            <w:tcW w:w="900" w:type="dxa"/>
            <w:tcBorders>
              <w:left w:val="single" w:color="auto" w:sz="4" w:space="0"/>
            </w:tcBorders>
            <w:shd w:val="clear" w:color="auto" w:fill="E8E8E8"/>
            <w:vAlign w:val="center"/>
          </w:tcPr>
          <w:p w:rsidRPr="00D62656" w:rsidR="00E07782" w:rsidP="00E07782" w:rsidRDefault="00E07782" w14:paraId="3B651382" w14:textId="6E7BFBD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2FAA47D5" w14:textId="6342E064">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3292758B" w14:textId="09734C25">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37B4340E" w14:textId="63B8A5C6">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173DDFC5" w14:textId="0758195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3BBE4482" w14:textId="5F098354">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0D57150F" w14:textId="1BE7971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DF87D60" w14:textId="37278CB3">
        <w:tc>
          <w:tcPr>
            <w:tcW w:w="2343" w:type="dxa"/>
            <w:tcBorders>
              <w:right w:val="single" w:color="auto" w:sz="4" w:space="0"/>
            </w:tcBorders>
          </w:tcPr>
          <w:p w:rsidRPr="00CF40F6" w:rsidR="00E07782" w:rsidP="00E07782" w:rsidRDefault="00E07782" w14:paraId="158D66BB" w14:textId="3C0E6E71">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f.</w:t>
            </w:r>
            <w:r w:rsidRPr="00CF40F6">
              <w:rPr>
                <w:rFonts w:cs="Arial"/>
                <w:bCs/>
                <w:sz w:val="18"/>
                <w:szCs w:val="18"/>
              </w:rPr>
              <w:tab/>
              <w:t>It is hard for me to ask for help from community agencies</w:t>
            </w:r>
            <w:r w:rsidRPr="00CF40F6">
              <w:rPr>
                <w:rFonts w:cs="Arial"/>
                <w:bCs/>
                <w:color w:val="0070C0"/>
                <w:sz w:val="18"/>
                <w:szCs w:val="18"/>
              </w:rPr>
              <w:t xml:space="preserve">. </w:t>
            </w:r>
            <w:r w:rsidRPr="00CF40F6">
              <w:rPr>
                <w:rFonts w:cs="Arial"/>
                <w:bCs/>
                <w:color w:val="0070C0"/>
                <w:sz w:val="18"/>
                <w:szCs w:val="18"/>
                <w:lang w:val="es-US"/>
              </w:rPr>
              <w:t>Es difícil para mí pedir ayuda de agencias comunitarias.</w:t>
            </w:r>
          </w:p>
        </w:tc>
        <w:tc>
          <w:tcPr>
            <w:tcW w:w="900" w:type="dxa"/>
            <w:tcBorders>
              <w:left w:val="single" w:color="auto" w:sz="4" w:space="0"/>
            </w:tcBorders>
            <w:vAlign w:val="center"/>
          </w:tcPr>
          <w:p w:rsidRPr="00D62656" w:rsidR="00E07782" w:rsidP="00E07782" w:rsidRDefault="00E07782" w14:paraId="6CAAD15F" w14:textId="28D2FE9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702F279D" w14:textId="0F7BC82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5C0FA6D9" w14:textId="0C3B3FA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5F80B390" w14:textId="04EA34E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7758842" w14:textId="1A1093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22F929DD" w14:textId="1CD4677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4BC7CD9D" w14:textId="45E69EF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7625E0D8" w14:textId="39FB9963">
        <w:tc>
          <w:tcPr>
            <w:tcW w:w="2343" w:type="dxa"/>
            <w:tcBorders>
              <w:right w:val="single" w:color="auto" w:sz="4" w:space="0"/>
            </w:tcBorders>
            <w:shd w:val="clear" w:color="auto" w:fill="E8E8E8"/>
          </w:tcPr>
          <w:p w:rsidRPr="00CF40F6" w:rsidR="00E07782" w:rsidP="00E07782" w:rsidRDefault="00E07782" w14:paraId="239F0E6F" w14:textId="40A5893A">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g.</w:t>
            </w:r>
            <w:r w:rsidRPr="00CF40F6">
              <w:rPr>
                <w:rFonts w:cs="Arial"/>
                <w:bCs/>
                <w:sz w:val="18"/>
                <w:szCs w:val="18"/>
              </w:rPr>
              <w:tab/>
              <w:t xml:space="preserve">It is hard for me to ask for help from friends and family. </w:t>
            </w:r>
            <w:r w:rsidRPr="00CF40F6">
              <w:rPr>
                <w:rFonts w:cs="Arial"/>
                <w:bCs/>
                <w:color w:val="0070C0"/>
                <w:sz w:val="18"/>
                <w:szCs w:val="18"/>
                <w:lang w:val="es-US"/>
              </w:rPr>
              <w:t xml:space="preserve">Es </w:t>
            </w:r>
            <w:r w:rsidRPr="00CF40F6">
              <w:rPr>
                <w:rFonts w:cs="Arial"/>
                <w:bCs/>
                <w:color w:val="0070C0"/>
                <w:sz w:val="18"/>
                <w:szCs w:val="18"/>
                <w:lang w:val="es-US"/>
              </w:rPr>
              <w:lastRenderedPageBreak/>
              <w:t>difícil para mí pedir ayuda de amigos y familiares.</w:t>
            </w:r>
          </w:p>
        </w:tc>
        <w:tc>
          <w:tcPr>
            <w:tcW w:w="900" w:type="dxa"/>
            <w:tcBorders>
              <w:left w:val="single" w:color="auto" w:sz="4" w:space="0"/>
              <w:bottom w:val="single" w:color="auto" w:sz="4" w:space="0"/>
            </w:tcBorders>
            <w:shd w:val="clear" w:color="auto" w:fill="E8E8E8"/>
            <w:vAlign w:val="center"/>
          </w:tcPr>
          <w:p w:rsidRPr="00D62656" w:rsidR="00E07782" w:rsidP="00E07782" w:rsidRDefault="00E07782" w14:paraId="27F98A5F" w14:textId="69C609B5">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33" w:type="dxa"/>
            <w:tcBorders>
              <w:bottom w:val="single" w:color="auto" w:sz="4" w:space="0"/>
            </w:tcBorders>
            <w:shd w:val="clear" w:color="auto" w:fill="E8E8E8"/>
            <w:vAlign w:val="center"/>
          </w:tcPr>
          <w:p w:rsidRPr="00D62656" w:rsidR="00E07782" w:rsidP="00E07782" w:rsidRDefault="00E07782" w14:paraId="2B3E3462" w14:textId="656F9D73">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bottom w:val="single" w:color="auto" w:sz="4" w:space="0"/>
            </w:tcBorders>
            <w:shd w:val="clear" w:color="auto" w:fill="E8E8E8"/>
            <w:vAlign w:val="center"/>
          </w:tcPr>
          <w:p w:rsidRPr="00D62656" w:rsidR="00E07782" w:rsidP="00E07782" w:rsidRDefault="00E07782" w14:paraId="0C6C4D3A" w14:textId="1E5EBB2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bottom w:val="single" w:color="auto" w:sz="4" w:space="0"/>
            </w:tcBorders>
            <w:shd w:val="clear" w:color="auto" w:fill="E8E8E8"/>
            <w:vAlign w:val="center"/>
          </w:tcPr>
          <w:p w:rsidRPr="00D62656" w:rsidR="00E07782" w:rsidP="00E07782" w:rsidRDefault="00E07782" w14:paraId="31DB5155" w14:textId="1CC0C66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bottom w:val="single" w:color="auto" w:sz="4" w:space="0"/>
            </w:tcBorders>
            <w:shd w:val="clear" w:color="auto" w:fill="E8E8E8"/>
            <w:vAlign w:val="center"/>
          </w:tcPr>
          <w:p w:rsidRPr="00D62656" w:rsidR="00E07782" w:rsidP="00E07782" w:rsidRDefault="00E07782" w14:paraId="45CC0A9C" w14:textId="295D02F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shd w:val="clear" w:color="auto" w:fill="E8E8E8"/>
            <w:vAlign w:val="center"/>
          </w:tcPr>
          <w:p w:rsidRPr="00D62656" w:rsidR="00E07782" w:rsidP="00E07782" w:rsidRDefault="00E07782" w14:paraId="3FBFEF9E" w14:textId="05944D75">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bottom w:val="single" w:color="auto" w:sz="4" w:space="0"/>
              <w:right w:val="single" w:color="auto" w:sz="4" w:space="0"/>
            </w:tcBorders>
            <w:shd w:val="clear" w:color="auto" w:fill="E8E8E8"/>
            <w:vAlign w:val="center"/>
          </w:tcPr>
          <w:p w:rsidRPr="00D62656" w:rsidR="00E07782" w:rsidP="00E07782" w:rsidRDefault="00E07782" w14:paraId="41585E49" w14:textId="41EBE1DC">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374DF9" w:rsidRDefault="00374DF9" w14:paraId="5394D8D5" w14:textId="3435F9BC">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B9505C" w:rsidRDefault="005B214D" w14:paraId="15BA5EBE" w14:textId="77777777">
      <w:pPr>
        <w:pStyle w:val="C1-CtrBoldHd"/>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DEE59E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374DF9" w:rsidTr="00541366" w14:paraId="1155EE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74DF9" w:rsidP="00541366" w:rsidRDefault="00374DF9" w14:paraId="31868981" w14:textId="070208AB">
            <w:pPr>
              <w:pStyle w:val="QUESTIONTEXT"/>
              <w:spacing w:before="60" w:after="60"/>
              <w:ind w:left="0" w:right="0" w:firstLine="0"/>
              <w:rPr>
                <w:caps/>
              </w:rPr>
            </w:pPr>
            <w:r>
              <w:rPr>
                <w:b w:val="0"/>
                <w:bCs/>
              </w:rPr>
              <w:t xml:space="preserve">IF WAVE=1 OR </w:t>
            </w:r>
            <w:r w:rsidR="00504DD2">
              <w:rPr>
                <w:b w:val="0"/>
                <w:bCs/>
              </w:rPr>
              <w:t>(WAVE=2</w:t>
            </w:r>
            <w:r>
              <w:rPr>
                <w:b w:val="0"/>
                <w:bCs/>
              </w:rPr>
              <w:t xml:space="preserve"> AND PREVINT=0)</w:t>
            </w:r>
          </w:p>
        </w:tc>
      </w:tr>
    </w:tbl>
    <w:p w:rsidRPr="00D8791C" w:rsidR="005B214D" w:rsidP="00E07782" w:rsidRDefault="005B214D" w14:paraId="738C9516" w14:textId="3B5606EC">
      <w:pPr>
        <w:pStyle w:val="QUESTIONTEXT"/>
        <w:rPr>
          <w:bCs/>
          <w:lang w:val="es-US"/>
        </w:rPr>
      </w:pPr>
      <w:r>
        <w:t>T1.</w:t>
      </w:r>
      <w:r>
        <w:tab/>
      </w:r>
      <w:r w:rsidR="00A864A7">
        <w:t xml:space="preserve">CATI: </w:t>
      </w:r>
      <w:r>
        <w:t>Now I’m going to read some statements about other kinds of help you may get.  Please tell me whether each statement is never true for you, sometimes true for you, or always true for you.</w:t>
      </w:r>
      <w:r w:rsidR="00D8791C">
        <w:t xml:space="preserve"> </w:t>
      </w:r>
      <w:r w:rsidRPr="00D8791C" w:rsidR="00D8791C">
        <w:rPr>
          <w:bCs/>
          <w:color w:val="0070C0"/>
          <w:lang w:val="es-ES"/>
        </w:rPr>
        <w:t>Ahora voy a leer algunas frases acerca de otros tipos de ayuda que pueda recibir. Por favor dígame si cada frase nunca es cierta para usted, a veces es cierta para usted, o siempre es cierta para usted.</w:t>
      </w:r>
    </w:p>
    <w:p w:rsidRPr="00D8791C" w:rsidR="005B214D" w:rsidP="00E07782" w:rsidRDefault="00A864A7" w14:paraId="0548DB5A" w14:textId="087D9CB8">
      <w:pPr>
        <w:pStyle w:val="QUESTIONTEXT"/>
        <w:rPr>
          <w:bCs/>
          <w:lang w:val="es-US"/>
        </w:rPr>
      </w:pPr>
      <w:r>
        <w:t xml:space="preserve">CATI </w:t>
      </w:r>
      <w:r w:rsidR="005B214D">
        <w:t>PROBE:</w:t>
      </w:r>
      <w:r w:rsidR="005B214D">
        <w:tab/>
        <w:t>Would you say it is never true for you, sometimes true for you, or always true for you?</w:t>
      </w:r>
      <w:r w:rsidR="00D8791C">
        <w:t xml:space="preserve"> </w:t>
      </w:r>
      <w:r w:rsidRPr="00D8791C" w:rsidR="00D8791C">
        <w:rPr>
          <w:bCs/>
          <w:color w:val="0070C0"/>
          <w:lang w:val="es-US"/>
        </w:rPr>
        <w:t>¿</w:t>
      </w:r>
      <w:r w:rsidRPr="00D8791C" w:rsidR="00D8791C">
        <w:rPr>
          <w:bCs/>
          <w:color w:val="0070C0"/>
          <w:lang w:val="es-ES"/>
        </w:rPr>
        <w:t xml:space="preserve">Diría que nunca es cierta para usted, a veces es cierta para usted, o siempre </w:t>
      </w:r>
      <w:r w:rsidR="00934007">
        <w:rPr>
          <w:bCs/>
          <w:color w:val="0070C0"/>
          <w:lang w:val="es-ES"/>
        </w:rPr>
        <w:t xml:space="preserve">es </w:t>
      </w:r>
      <w:r w:rsidRPr="00D8791C" w:rsidR="00D8791C">
        <w:rPr>
          <w:bCs/>
          <w:color w:val="0070C0"/>
          <w:lang w:val="es-ES"/>
        </w:rPr>
        <w:t>cierta es para usted?</w:t>
      </w:r>
    </w:p>
    <w:p w:rsidRPr="00D8791C" w:rsidR="00A864A7" w:rsidP="00E07782" w:rsidRDefault="00A864A7" w14:paraId="79082132" w14:textId="3C7092D4">
      <w:pPr>
        <w:pStyle w:val="QUESTIONTEXT"/>
        <w:rPr>
          <w:bCs/>
        </w:rPr>
      </w:pPr>
      <w:r w:rsidRPr="00A864A7">
        <w:t xml:space="preserve">WEB: </w:t>
      </w:r>
      <w:r w:rsidR="00E07782">
        <w:tab/>
      </w:r>
      <w:r w:rsidRPr="00A864A7">
        <w:t xml:space="preserve">Below are statements about other kinds of help you may get. </w:t>
      </w:r>
      <w:proofErr w:type="spellStart"/>
      <w:r w:rsidRPr="0024674A">
        <w:rPr>
          <w:lang w:val="es-US"/>
        </w:rPr>
        <w:t>How</w:t>
      </w:r>
      <w:proofErr w:type="spellEnd"/>
      <w:r w:rsidRPr="0024674A">
        <w:rPr>
          <w:lang w:val="es-US"/>
        </w:rPr>
        <w:t xml:space="preserve"> </w:t>
      </w:r>
      <w:proofErr w:type="spellStart"/>
      <w:r w:rsidRPr="0024674A">
        <w:rPr>
          <w:lang w:val="es-US"/>
        </w:rPr>
        <w:t>often</w:t>
      </w:r>
      <w:proofErr w:type="spellEnd"/>
      <w:r w:rsidRPr="0024674A">
        <w:rPr>
          <w:lang w:val="es-US"/>
        </w:rPr>
        <w:t xml:space="preserve"> </w:t>
      </w:r>
      <w:proofErr w:type="spellStart"/>
      <w:r w:rsidRPr="0024674A">
        <w:rPr>
          <w:lang w:val="es-US"/>
        </w:rPr>
        <w:t>is</w:t>
      </w:r>
      <w:proofErr w:type="spellEnd"/>
      <w:r w:rsidRPr="0024674A">
        <w:rPr>
          <w:lang w:val="es-US"/>
        </w:rPr>
        <w:t xml:space="preserve"> </w:t>
      </w:r>
      <w:proofErr w:type="spellStart"/>
      <w:r w:rsidRPr="0024674A">
        <w:rPr>
          <w:lang w:val="es-US"/>
        </w:rPr>
        <w:t>each</w:t>
      </w:r>
      <w:proofErr w:type="spellEnd"/>
      <w:r w:rsidRPr="0024674A">
        <w:rPr>
          <w:lang w:val="es-US"/>
        </w:rPr>
        <w:t xml:space="preserve"> </w:t>
      </w:r>
      <w:proofErr w:type="spellStart"/>
      <w:r w:rsidRPr="0024674A">
        <w:rPr>
          <w:lang w:val="es-US"/>
        </w:rPr>
        <w:t>statement</w:t>
      </w:r>
      <w:proofErr w:type="spellEnd"/>
      <w:r w:rsidRPr="0024674A">
        <w:rPr>
          <w:lang w:val="es-US"/>
        </w:rPr>
        <w:t xml:space="preserve"> true </w:t>
      </w:r>
      <w:proofErr w:type="spellStart"/>
      <w:r w:rsidRPr="0024674A">
        <w:rPr>
          <w:lang w:val="es-US"/>
        </w:rPr>
        <w:t>for</w:t>
      </w:r>
      <w:proofErr w:type="spellEnd"/>
      <w:r w:rsidRPr="0024674A">
        <w:rPr>
          <w:lang w:val="es-US"/>
        </w:rPr>
        <w:t xml:space="preserve"> </w:t>
      </w:r>
      <w:proofErr w:type="spellStart"/>
      <w:r w:rsidRPr="0024674A">
        <w:rPr>
          <w:lang w:val="es-US"/>
        </w:rPr>
        <w:t>you</w:t>
      </w:r>
      <w:proofErr w:type="spellEnd"/>
      <w:r w:rsidRPr="0024674A">
        <w:rPr>
          <w:lang w:val="es-US"/>
        </w:rPr>
        <w:t xml:space="preserve">? </w:t>
      </w:r>
      <w:r w:rsidRPr="00D8791C" w:rsidR="00D8791C">
        <w:rPr>
          <w:bCs/>
          <w:color w:val="0070C0"/>
          <w:lang w:val="es-US"/>
        </w:rPr>
        <w:t xml:space="preserve">A </w:t>
      </w:r>
      <w:proofErr w:type="gramStart"/>
      <w:r w:rsidRPr="00D8791C" w:rsidR="00D8791C">
        <w:rPr>
          <w:bCs/>
          <w:color w:val="0070C0"/>
          <w:lang w:val="es-US"/>
        </w:rPr>
        <w:t>continuación</w:t>
      </w:r>
      <w:proofErr w:type="gramEnd"/>
      <w:r w:rsidRPr="00D8791C" w:rsidR="00D8791C">
        <w:rPr>
          <w:bCs/>
          <w:color w:val="0070C0"/>
          <w:lang w:val="es-US"/>
        </w:rPr>
        <w:t xml:space="preserve"> hay frases acerca de otros tipos de ayuda que pueda recibir. ¿Con que frecuencia es cada frase cierta para usted?</w:t>
      </w: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341" w:type="pct"/>
        <w:tblLook w:val="0000" w:firstRow="0" w:lastRow="0" w:firstColumn="0" w:lastColumn="0" w:noHBand="0" w:noVBand="0"/>
      </w:tblPr>
      <w:tblGrid>
        <w:gridCol w:w="4502"/>
        <w:gridCol w:w="849"/>
        <w:gridCol w:w="1303"/>
        <w:gridCol w:w="1147"/>
        <w:gridCol w:w="911"/>
        <w:gridCol w:w="1281"/>
      </w:tblGrid>
      <w:tr w:rsidR="005B214D" w:rsidTr="00E07782" w14:paraId="373B07CF" w14:textId="77777777">
        <w:tc>
          <w:tcPr>
            <w:tcW w:w="2252"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425"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5F2AEC55"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NEVER TRUE</w:t>
            </w:r>
          </w:p>
          <w:p w:rsidRPr="00A02D95" w:rsidR="00E07782" w:rsidP="005B214D" w:rsidRDefault="00A02D95" w14:paraId="6BA732B3" w14:textId="6ACD96E3">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NUNCA CIERTA</w:t>
            </w:r>
          </w:p>
        </w:tc>
        <w:tc>
          <w:tcPr>
            <w:tcW w:w="652" w:type="pct"/>
            <w:tcBorders>
              <w:top w:val="single" w:color="auto" w:sz="4" w:space="0"/>
              <w:left w:val="single" w:color="auto" w:sz="4" w:space="0"/>
              <w:bottom w:val="single" w:color="auto" w:sz="4" w:space="0"/>
              <w:right w:val="single" w:color="auto" w:sz="4" w:space="0"/>
            </w:tcBorders>
            <w:vAlign w:val="bottom"/>
          </w:tcPr>
          <w:p w:rsidRPr="0024674A" w:rsidR="005B214D" w:rsidP="005B214D" w:rsidRDefault="005B214D" w14:paraId="40AC4038" w14:textId="77777777">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0000"/>
                <w:sz w:val="16"/>
                <w:szCs w:val="16"/>
                <w:lang w:val="es-US"/>
              </w:rPr>
              <w:t>SOMETIMES TRUE</w:t>
            </w:r>
          </w:p>
          <w:p w:rsidRPr="0024674A" w:rsidR="00E07782" w:rsidP="005B214D" w:rsidRDefault="00A02D95" w14:paraId="0850FE5B" w14:textId="4AF2F6D5">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70C0"/>
                <w:sz w:val="16"/>
                <w:szCs w:val="16"/>
                <w:lang w:val="es-US"/>
              </w:rPr>
              <w:t>A VECES CIERTA</w:t>
            </w:r>
          </w:p>
        </w:tc>
        <w:tc>
          <w:tcPr>
            <w:tcW w:w="574"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8CBC1C9"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ALWAYS TRUE</w:t>
            </w:r>
          </w:p>
          <w:p w:rsidRPr="00A02D95" w:rsidR="00E07782" w:rsidP="005B214D" w:rsidRDefault="00A02D95" w14:paraId="263AB051" w14:textId="1396A948">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SIEMPRE CIERTA</w:t>
            </w:r>
          </w:p>
        </w:tc>
        <w:tc>
          <w:tcPr>
            <w:tcW w:w="456"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348AE34D" w14:textId="2A3BF0B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DON’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641"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F3ECC93"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REFUSED</w:t>
            </w:r>
          </w:p>
        </w:tc>
      </w:tr>
      <w:tr w:rsidR="00E07782" w:rsidTr="00E07782" w14:paraId="645DD651" w14:textId="77777777">
        <w:tc>
          <w:tcPr>
            <w:tcW w:w="2252" w:type="pct"/>
            <w:tcBorders>
              <w:right w:val="single" w:color="auto" w:sz="4" w:space="0"/>
            </w:tcBorders>
            <w:shd w:val="clear" w:color="auto" w:fill="E8E8E8"/>
          </w:tcPr>
          <w:p w:rsidRPr="00CF40F6" w:rsidR="00E07782" w:rsidP="00E07782" w:rsidRDefault="00E07782" w14:paraId="6EA752F5" w14:textId="21213D0A">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If I need to do an errand, I can easily find someone to watch [</w:t>
            </w:r>
            <w:proofErr w:type="gramStart"/>
            <w:r w:rsidRPr="00CF40F6">
              <w:rPr>
                <w:rFonts w:cs="Arial"/>
                <w:color w:val="000000"/>
                <w:sz w:val="18"/>
                <w:szCs w:val="18"/>
              </w:rPr>
              <w:t xml:space="preserve">CHILD]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hacer</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mandado</w:t>
            </w:r>
            <w:proofErr w:type="spellEnd"/>
            <w:r w:rsidRPr="00CF40F6" w:rsidR="00D8791C">
              <w:rPr>
                <w:rFonts w:cs="Arial"/>
                <w:color w:val="0070C0"/>
                <w:sz w:val="18"/>
                <w:szCs w:val="18"/>
              </w:rPr>
              <w:t xml:space="preserve">, es </w:t>
            </w:r>
            <w:proofErr w:type="spellStart"/>
            <w:r w:rsidRPr="00CF40F6" w:rsidR="00D8791C">
              <w:rPr>
                <w:rFonts w:cs="Arial"/>
                <w:color w:val="0070C0"/>
                <w:sz w:val="18"/>
                <w:szCs w:val="18"/>
              </w:rPr>
              <w:t>fácil</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uidar</w:t>
            </w:r>
            <w:proofErr w:type="spellEnd"/>
            <w:r w:rsidRPr="00CF40F6" w:rsidR="00D8791C">
              <w:rPr>
                <w:rFonts w:cs="Arial"/>
                <w:color w:val="0070C0"/>
                <w:sz w:val="18"/>
                <w:szCs w:val="18"/>
              </w:rPr>
              <w:t xml:space="preserve"> a [CHILD]</w:t>
            </w:r>
          </w:p>
        </w:tc>
        <w:tc>
          <w:tcPr>
            <w:tcW w:w="425" w:type="pct"/>
            <w:tcBorders>
              <w:top w:val="single" w:color="auto" w:sz="4" w:space="0"/>
              <w:left w:val="single" w:color="auto" w:sz="4" w:space="0"/>
            </w:tcBorders>
            <w:shd w:val="clear" w:color="auto" w:fill="E8E8E8"/>
            <w:vAlign w:val="center"/>
          </w:tcPr>
          <w:p w:rsidR="00E07782" w:rsidP="00E07782" w:rsidRDefault="00E07782" w14:paraId="24267B24" w14:textId="7D8F9FEA">
            <w:pPr>
              <w:pStyle w:val="SL-FlLftSgl"/>
              <w:spacing w:before="120" w:after="120"/>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52" w:type="pct"/>
            <w:tcBorders>
              <w:top w:val="single" w:color="auto" w:sz="4" w:space="0"/>
            </w:tcBorders>
            <w:shd w:val="clear" w:color="auto" w:fill="E8E8E8"/>
            <w:vAlign w:val="center"/>
          </w:tcPr>
          <w:p w:rsidR="00E07782" w:rsidP="00E07782" w:rsidRDefault="00E07782" w14:paraId="734ECA8C" w14:textId="59D99429">
            <w:pPr>
              <w:pStyle w:val="SL-FlLftSgl"/>
              <w:spacing w:before="120" w:after="120"/>
              <w:jc w:val="center"/>
              <w:rPr>
                <w:rFonts w:cs="Arial"/>
                <w:color w:val="000000"/>
                <w:sz w:val="22"/>
              </w:rPr>
            </w:pPr>
            <w:r>
              <w:rPr>
                <w:rFonts w:cs="Arial"/>
                <w:sz w:val="12"/>
                <w:szCs w:val="12"/>
              </w:rPr>
              <w:t>2</w:t>
            </w:r>
            <w:r w:rsidRPr="00B71722">
              <w:rPr>
                <w:rFonts w:cs="Arial"/>
                <w:sz w:val="12"/>
                <w:szCs w:val="12"/>
              </w:rPr>
              <w:t xml:space="preserve"> </w:t>
            </w:r>
            <w:r w:rsidRPr="00B71722">
              <w:rPr>
                <w:rFonts w:cs="Arial"/>
              </w:rPr>
              <w:sym w:font="Wingdings" w:char="F06D"/>
            </w:r>
          </w:p>
        </w:tc>
        <w:tc>
          <w:tcPr>
            <w:tcW w:w="574" w:type="pct"/>
            <w:tcBorders>
              <w:top w:val="single" w:color="auto" w:sz="4" w:space="0"/>
            </w:tcBorders>
            <w:shd w:val="clear" w:color="auto" w:fill="E8E8E8"/>
            <w:vAlign w:val="center"/>
          </w:tcPr>
          <w:p w:rsidR="00E07782" w:rsidP="00E07782" w:rsidRDefault="00E07782" w14:paraId="30BD5F16" w14:textId="5F23FDB7">
            <w:pPr>
              <w:pStyle w:val="SL-FlLftSgl"/>
              <w:spacing w:before="120" w:after="120"/>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56" w:type="pct"/>
            <w:tcBorders>
              <w:top w:val="single" w:color="auto" w:sz="4" w:space="0"/>
            </w:tcBorders>
            <w:shd w:val="clear" w:color="auto" w:fill="E8E8E8"/>
            <w:vAlign w:val="center"/>
          </w:tcPr>
          <w:p w:rsidR="00E07782" w:rsidP="00E07782" w:rsidRDefault="00E07782" w14:paraId="6BF59D24" w14:textId="3941FC16">
            <w:pPr>
              <w:pStyle w:val="SL-FlLftSgl"/>
              <w:spacing w:before="120" w:after="120"/>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641" w:type="pct"/>
            <w:tcBorders>
              <w:top w:val="single" w:color="auto" w:sz="4" w:space="0"/>
              <w:right w:val="single" w:color="auto" w:sz="4" w:space="0"/>
            </w:tcBorders>
            <w:shd w:val="clear" w:color="auto" w:fill="E8E8E8"/>
            <w:vAlign w:val="center"/>
          </w:tcPr>
          <w:p w:rsidR="00E07782" w:rsidP="00E07782" w:rsidRDefault="00E07782" w14:paraId="489A593A" w14:textId="12A4AF5D">
            <w:pPr>
              <w:pStyle w:val="SL-FlLftSgl"/>
              <w:spacing w:before="120" w:after="120"/>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5B214D" w:rsidTr="00E07782" w14:paraId="5206D3BB" w14:textId="77777777">
        <w:tc>
          <w:tcPr>
            <w:tcW w:w="2252" w:type="pct"/>
            <w:tcBorders>
              <w:right w:val="single" w:color="auto" w:sz="4" w:space="0"/>
            </w:tcBorders>
          </w:tcPr>
          <w:p w:rsidRPr="00CF40F6" w:rsidR="005B214D" w:rsidP="00E46B2C" w:rsidRDefault="005B214D" w14:paraId="7EF3CFDE" w14:textId="7F3F2772">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If I need a ride to get [CHILD] to the doctor, friends or family will help </w:t>
            </w:r>
            <w:proofErr w:type="gramStart"/>
            <w:r w:rsidRPr="00CF40F6">
              <w:rPr>
                <w:rFonts w:cs="Arial"/>
                <w:color w:val="000000"/>
                <w:sz w:val="18"/>
                <w:szCs w:val="18"/>
              </w:rPr>
              <w:t>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qu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le </w:t>
            </w:r>
            <w:proofErr w:type="spellStart"/>
            <w:r w:rsidRPr="00CF40F6" w:rsidR="00D8791C">
              <w:rPr>
                <w:rFonts w:cs="Arial"/>
                <w:color w:val="0070C0"/>
                <w:sz w:val="18"/>
                <w:szCs w:val="18"/>
              </w:rPr>
              <w:t>lleve</w:t>
            </w:r>
            <w:proofErr w:type="spellEnd"/>
            <w:r w:rsidRPr="00CF40F6" w:rsidR="00D8791C">
              <w:rPr>
                <w:rFonts w:cs="Arial"/>
                <w:color w:val="0070C0"/>
                <w:sz w:val="18"/>
                <w:szCs w:val="18"/>
              </w:rPr>
              <w:t xml:space="preserve"> a [CHILD] al </w:t>
            </w:r>
            <w:proofErr w:type="spellStart"/>
            <w:r w:rsidRPr="00CF40F6" w:rsidR="00D8791C">
              <w:rPr>
                <w:rFonts w:cs="Arial"/>
                <w:color w:val="0070C0"/>
                <w:sz w:val="18"/>
                <w:szCs w:val="18"/>
              </w:rPr>
              <w:t>médico</w:t>
            </w:r>
            <w:proofErr w:type="spellEnd"/>
            <w:r w:rsidRPr="00CF40F6" w:rsidR="00D8791C">
              <w:rPr>
                <w:rFonts w:cs="Arial"/>
                <w:color w:val="0070C0"/>
                <w:sz w:val="18"/>
                <w:szCs w:val="18"/>
              </w:rPr>
              <w:t xml:space="preserve">,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me </w:t>
            </w:r>
            <w:proofErr w:type="spellStart"/>
            <w:r w:rsidRPr="00CF40F6" w:rsidR="00D8791C">
              <w:rPr>
                <w:rFonts w:cs="Arial"/>
                <w:color w:val="0070C0"/>
                <w:sz w:val="18"/>
                <w:szCs w:val="18"/>
              </w:rPr>
              <w:t>ayudarán</w:t>
            </w:r>
            <w:proofErr w:type="spellEnd"/>
          </w:p>
        </w:tc>
        <w:tc>
          <w:tcPr>
            <w:tcW w:w="425"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E07782" w14:paraId="6A18B122" w14:textId="77777777">
        <w:tc>
          <w:tcPr>
            <w:tcW w:w="2252" w:type="pct"/>
            <w:tcBorders>
              <w:right w:val="single" w:color="auto" w:sz="4" w:space="0"/>
            </w:tcBorders>
            <w:shd w:val="clear" w:color="auto" w:fill="E8E8E8"/>
          </w:tcPr>
          <w:p w:rsidRPr="00CF40F6" w:rsidR="005B214D" w:rsidP="00E46B2C" w:rsidRDefault="005B214D" w14:paraId="6AF58ABE" w14:textId="514D4374">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f [CHILD] is sick, friends or family will call or come by to check on how things are </w:t>
            </w:r>
            <w:proofErr w:type="gramStart"/>
            <w:r w:rsidRPr="00CF40F6">
              <w:rPr>
                <w:rFonts w:cs="Arial"/>
                <w:color w:val="000000"/>
                <w:sz w:val="18"/>
                <w:szCs w:val="18"/>
              </w:rPr>
              <w:t>going</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CHILD] </w:t>
            </w:r>
            <w:proofErr w:type="spellStart"/>
            <w:r w:rsidRPr="00CF40F6" w:rsidR="00D8791C">
              <w:rPr>
                <w:rFonts w:cs="Arial"/>
                <w:color w:val="0070C0"/>
                <w:sz w:val="18"/>
                <w:szCs w:val="18"/>
              </w:rPr>
              <w:t>está</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fermo</w:t>
            </w:r>
            <w:proofErr w:type="spellEnd"/>
            <w:r w:rsidRPr="00CF40F6" w:rsidR="00D8791C">
              <w:rPr>
                <w:rFonts w:cs="Arial"/>
                <w:color w:val="0070C0"/>
                <w:sz w:val="18"/>
                <w:szCs w:val="18"/>
              </w:rPr>
              <w:t xml:space="preserve">(a),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llamarán</w:t>
            </w:r>
            <w:proofErr w:type="spellEnd"/>
            <w:r w:rsidRPr="00CF40F6" w:rsidR="00D8791C">
              <w:rPr>
                <w:rFonts w:cs="Arial"/>
                <w:color w:val="0070C0"/>
                <w:sz w:val="18"/>
                <w:szCs w:val="18"/>
              </w:rPr>
              <w:t xml:space="preserve"> o </w:t>
            </w:r>
            <w:proofErr w:type="spellStart"/>
            <w:r w:rsidRPr="00CF40F6" w:rsidR="00D8791C">
              <w:rPr>
                <w:rFonts w:cs="Arial"/>
                <w:color w:val="0070C0"/>
                <w:sz w:val="18"/>
                <w:szCs w:val="18"/>
              </w:rPr>
              <w:t>pasarán</w:t>
            </w:r>
            <w:proofErr w:type="spellEnd"/>
            <w:r w:rsidRPr="00CF40F6" w:rsidR="00D8791C">
              <w:rPr>
                <w:rFonts w:cs="Arial"/>
                <w:color w:val="0070C0"/>
                <w:sz w:val="18"/>
                <w:szCs w:val="18"/>
              </w:rPr>
              <w:t xml:space="preserve"> por mi casa para </w:t>
            </w:r>
            <w:proofErr w:type="spellStart"/>
            <w:r w:rsidRPr="00CF40F6" w:rsidR="00D8791C">
              <w:rPr>
                <w:rFonts w:cs="Arial"/>
                <w:color w:val="0070C0"/>
                <w:sz w:val="18"/>
                <w:szCs w:val="18"/>
              </w:rPr>
              <w:t>ve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cóm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stán</w:t>
            </w:r>
            <w:proofErr w:type="spellEnd"/>
            <w:r w:rsidRPr="00CF40F6" w:rsidR="00D8791C">
              <w:rPr>
                <w:rFonts w:cs="Arial"/>
                <w:color w:val="0070C0"/>
                <w:sz w:val="18"/>
                <w:szCs w:val="18"/>
              </w:rPr>
              <w:t xml:space="preserve"> las </w:t>
            </w:r>
            <w:proofErr w:type="spellStart"/>
            <w:r w:rsidRPr="00CF40F6" w:rsidR="00D8791C">
              <w:rPr>
                <w:rFonts w:cs="Arial"/>
                <w:color w:val="0070C0"/>
                <w:sz w:val="18"/>
                <w:szCs w:val="18"/>
              </w:rPr>
              <w:t>cosas</w:t>
            </w:r>
            <w:proofErr w:type="spellEnd"/>
          </w:p>
        </w:tc>
        <w:tc>
          <w:tcPr>
            <w:tcW w:w="425"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E07782" w14:paraId="45E192F5" w14:textId="77777777">
        <w:tc>
          <w:tcPr>
            <w:tcW w:w="2252" w:type="pct"/>
            <w:tcBorders>
              <w:right w:val="single" w:color="auto" w:sz="4" w:space="0"/>
            </w:tcBorders>
          </w:tcPr>
          <w:p w:rsidRPr="00CF40F6" w:rsidR="005B214D" w:rsidP="00E46B2C" w:rsidRDefault="00BD3509" w14:paraId="5050657A" w14:textId="00BD02AC">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g</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 xml:space="preserve">If I need a place to stay, I can find someone to provide me and [CHILD] with a place to </w:t>
            </w:r>
            <w:proofErr w:type="gramStart"/>
            <w:r w:rsidRPr="00CF40F6">
              <w:rPr>
                <w:rFonts w:cs="Arial"/>
                <w:color w:val="000000"/>
                <w:sz w:val="18"/>
                <w:szCs w:val="18"/>
              </w:rPr>
              <w:t>liv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quedarme</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ued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darme</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mí</w:t>
            </w:r>
            <w:proofErr w:type="spellEnd"/>
            <w:r w:rsidRPr="00CF40F6" w:rsidR="00D8791C">
              <w:rPr>
                <w:rFonts w:cs="Arial"/>
                <w:color w:val="0070C0"/>
                <w:sz w:val="18"/>
                <w:szCs w:val="18"/>
              </w:rPr>
              <w:t xml:space="preserve"> y a [CHILD]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vivir</w:t>
            </w:r>
            <w:proofErr w:type="spellEnd"/>
          </w:p>
        </w:tc>
        <w:tc>
          <w:tcPr>
            <w:tcW w:w="425"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E07782" w14:paraId="37AD6F69" w14:textId="77777777">
        <w:tc>
          <w:tcPr>
            <w:tcW w:w="2252" w:type="pct"/>
            <w:tcBorders>
              <w:right w:val="single" w:color="auto" w:sz="4" w:space="0"/>
            </w:tcBorders>
            <w:shd w:val="clear" w:color="auto" w:fill="E8E8E8"/>
          </w:tcPr>
          <w:p w:rsidRPr="00CF40F6" w:rsidR="005B214D" w:rsidP="00E46B2C" w:rsidRDefault="005B214D" w14:paraId="79CFA721" w14:textId="2EAD3006">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f I have an emergency and need cash, family or friends will loan it to </w:t>
            </w:r>
            <w:proofErr w:type="gramStart"/>
            <w:r w:rsidRPr="00CF40F6">
              <w:rPr>
                <w:rFonts w:cs="Arial"/>
                <w:color w:val="000000"/>
                <w:sz w:val="18"/>
                <w:szCs w:val="18"/>
              </w:rPr>
              <w:t>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una </w:t>
            </w:r>
            <w:proofErr w:type="spellStart"/>
            <w:r w:rsidRPr="00CF40F6" w:rsidR="00D8791C">
              <w:rPr>
                <w:rFonts w:cs="Arial"/>
                <w:color w:val="0070C0"/>
                <w:sz w:val="18"/>
                <w:szCs w:val="18"/>
              </w:rPr>
              <w:t>emergencia</w:t>
            </w:r>
            <w:proofErr w:type="spellEnd"/>
            <w:r w:rsidRPr="00CF40F6" w:rsidR="00D8791C">
              <w:rPr>
                <w:rFonts w:cs="Arial"/>
                <w:color w:val="0070C0"/>
                <w:sz w:val="18"/>
                <w:szCs w:val="18"/>
              </w:rPr>
              <w:t xml:space="preserve"> y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fectiv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o amigos me lo </w:t>
            </w:r>
            <w:proofErr w:type="spellStart"/>
            <w:r w:rsidRPr="00CF40F6" w:rsidR="00D8791C">
              <w:rPr>
                <w:rFonts w:cs="Arial"/>
                <w:color w:val="0070C0"/>
                <w:sz w:val="18"/>
                <w:szCs w:val="18"/>
              </w:rPr>
              <w:t>prestarán</w:t>
            </w:r>
            <w:proofErr w:type="spellEnd"/>
          </w:p>
        </w:tc>
        <w:tc>
          <w:tcPr>
            <w:tcW w:w="425"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E07782" w14:paraId="26B2A266" w14:textId="77777777">
        <w:tc>
          <w:tcPr>
            <w:tcW w:w="2252" w:type="pct"/>
            <w:tcBorders>
              <w:right w:val="single" w:color="auto" w:sz="4" w:space="0"/>
            </w:tcBorders>
          </w:tcPr>
          <w:p w:rsidRPr="00CF40F6" w:rsidR="005B214D" w:rsidP="00E46B2C" w:rsidRDefault="00BD3509" w14:paraId="1397D654" w14:textId="0B9C6652">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h</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have problems buying food, I have someone to go to for a meal</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roblemas</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omprar</w:t>
            </w:r>
            <w:proofErr w:type="spellEnd"/>
            <w:r w:rsidRPr="00CF40F6" w:rsidR="00D8791C">
              <w:rPr>
                <w:rFonts w:cs="Arial"/>
                <w:color w:val="0070C0"/>
                <w:sz w:val="18"/>
                <w:szCs w:val="18"/>
              </w:rPr>
              <w:t xml:space="preserve"> comida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quién</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ir</w:t>
            </w:r>
            <w:proofErr w:type="spellEnd"/>
            <w:r w:rsidRPr="00CF40F6" w:rsidR="00D8791C">
              <w:rPr>
                <w:rFonts w:cs="Arial"/>
                <w:color w:val="0070C0"/>
                <w:sz w:val="18"/>
                <w:szCs w:val="18"/>
              </w:rPr>
              <w:t xml:space="preserve"> por una comida</w:t>
            </w:r>
          </w:p>
        </w:tc>
        <w:tc>
          <w:tcPr>
            <w:tcW w:w="425"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65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574"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56"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41"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A45C63" w:rsidP="00044FA4" w:rsidRDefault="00A45C63" w14:paraId="42C7AED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A45C63" w:rsidRDefault="00A45C63" w14:paraId="363CBDB6"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5C2A88" w:rsidP="000D61E3" w:rsidRDefault="005C2A88" w14:paraId="7F49F568" w14:textId="77777777">
      <w:pPr>
        <w:pStyle w:val="Q1-FirstLevelQuestion"/>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1573B9DB">
            <w:pPr>
              <w:pStyle w:val="BodyTextIndent"/>
              <w:tabs>
                <w:tab w:val="clear" w:pos="10080"/>
              </w:tabs>
              <w:spacing w:before="120" w:after="120"/>
              <w:ind w:left="0" w:firstLine="0"/>
              <w:jc w:val="center"/>
              <w:rPr>
                <w:rFonts w:ascii="Arial" w:hAnsi="Arial" w:cs="Arial"/>
                <w:b/>
                <w:bCs/>
                <w:color w:val="000000"/>
                <w:sz w:val="22"/>
              </w:rPr>
            </w:pPr>
            <w:bookmarkStart w:name="_Hlk69375434" w:id="37"/>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bookmarkEnd w:id="37"/>
    </w:tbl>
    <w:p w:rsidR="00572B8D" w:rsidP="000D61E3" w:rsidRDefault="00572B8D" w14:paraId="1B88906D" w14:textId="77777777">
      <w:pPr>
        <w:pStyle w:val="Q1-FirstLevelQuestion"/>
      </w:pPr>
    </w:p>
    <w:tbl>
      <w:tblPr>
        <w:tblW w:w="5000" w:type="pct"/>
        <w:tblLook w:val="04A0" w:firstRow="1" w:lastRow="0" w:firstColumn="1" w:lastColumn="0" w:noHBand="0" w:noVBand="1"/>
      </w:tblPr>
      <w:tblGrid>
        <w:gridCol w:w="9350"/>
      </w:tblGrid>
      <w:tr w:rsidRPr="00D62656" w:rsidR="00A42FBE" w:rsidTr="00A42FBE" w14:paraId="44D7F6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7CFE5A37" w14:textId="07A9377E">
            <w:pPr>
              <w:pStyle w:val="QUESTIONTEXT"/>
              <w:spacing w:before="60" w:after="60"/>
              <w:ind w:left="0" w:right="0" w:firstLine="0"/>
              <w:rPr>
                <w:caps/>
              </w:rPr>
            </w:pPr>
            <w:r w:rsidRPr="00D62656">
              <w:rPr>
                <w:b w:val="0"/>
                <w:bCs/>
              </w:rPr>
              <w:t xml:space="preserve">IF Wave=1 </w:t>
            </w:r>
            <w:r>
              <w:rPr>
                <w:b w:val="0"/>
                <w:bCs/>
              </w:rPr>
              <w:t>OR 2 (ALL)</w:t>
            </w:r>
          </w:p>
        </w:tc>
      </w:tr>
      <w:tr w:rsidRPr="00D62656" w:rsidR="000B1024" w:rsidTr="00A42FBE" w14:paraId="42BC6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B1024" w:rsidR="000B1024" w:rsidP="00A42FBE" w:rsidRDefault="000B1024" w14:paraId="42E76938" w14:textId="693CFA87">
            <w:pPr>
              <w:pStyle w:val="QUESTIONTEXT"/>
              <w:spacing w:before="60" w:after="60"/>
              <w:ind w:left="0" w:right="0" w:firstLine="0"/>
              <w:rPr>
                <w:b w:val="0"/>
                <w:bCs/>
              </w:rPr>
            </w:pPr>
            <w:r w:rsidRPr="00C62772">
              <w:rPr>
                <w:b w:val="0"/>
                <w:bCs/>
              </w:rPr>
              <w:t>WEB DO NOT DISPLAY DK OR R</w:t>
            </w:r>
          </w:p>
        </w:tc>
      </w:tr>
    </w:tbl>
    <w:p w:rsidR="00572B8D" w:rsidP="00D8791C" w:rsidRDefault="00572B8D" w14:paraId="6119551A" w14:textId="031877EA">
      <w:pPr>
        <w:pStyle w:val="QUESTIONTEXT"/>
      </w:pPr>
      <w:r>
        <w:t>U1.</w:t>
      </w:r>
      <w:r>
        <w:tab/>
      </w:r>
      <w:r w:rsidRPr="007D5472" w:rsidR="007D5472">
        <w:t>CATI:</w:t>
      </w:r>
      <w:r w:rsidR="007D5472">
        <w:t xml:space="preserve"> </w:t>
      </w:r>
      <w:r>
        <w:t xml:space="preserve">The next questions are about how you have felt about yourself and your life in the past week.  </w:t>
      </w:r>
      <w:proofErr w:type="spellStart"/>
      <w:r w:rsidRPr="00D8791C">
        <w:rPr>
          <w:lang w:val="es-US"/>
        </w:rPr>
        <w:t>There</w:t>
      </w:r>
      <w:proofErr w:type="spellEnd"/>
      <w:r w:rsidRPr="00D8791C">
        <w:rPr>
          <w:lang w:val="es-US"/>
        </w:rPr>
        <w:t xml:space="preserve"> are no </w:t>
      </w:r>
      <w:proofErr w:type="spellStart"/>
      <w:r w:rsidRPr="00D8791C">
        <w:rPr>
          <w:lang w:val="es-US"/>
        </w:rPr>
        <w:t>right</w:t>
      </w:r>
      <w:proofErr w:type="spellEnd"/>
      <w:r w:rsidRPr="00D8791C">
        <w:rPr>
          <w:lang w:val="es-US"/>
        </w:rPr>
        <w:t xml:space="preserve"> </w:t>
      </w:r>
      <w:proofErr w:type="spellStart"/>
      <w:r w:rsidRPr="00D8791C">
        <w:rPr>
          <w:lang w:val="es-US"/>
        </w:rPr>
        <w:t>or</w:t>
      </w:r>
      <w:proofErr w:type="spellEnd"/>
      <w:r w:rsidRPr="00D8791C">
        <w:rPr>
          <w:lang w:val="es-US"/>
        </w:rPr>
        <w:t xml:space="preserve"> </w:t>
      </w:r>
      <w:proofErr w:type="spellStart"/>
      <w:r w:rsidRPr="00D8791C">
        <w:rPr>
          <w:lang w:val="es-US"/>
        </w:rPr>
        <w:t>wrong</w:t>
      </w:r>
      <w:proofErr w:type="spellEnd"/>
      <w:r w:rsidRPr="00D8791C">
        <w:rPr>
          <w:lang w:val="es-US"/>
        </w:rPr>
        <w:t xml:space="preserve"> </w:t>
      </w:r>
      <w:proofErr w:type="spellStart"/>
      <w:r w:rsidRPr="00D8791C">
        <w:rPr>
          <w:lang w:val="es-US"/>
        </w:rPr>
        <w:t>answers</w:t>
      </w:r>
      <w:proofErr w:type="spellEnd"/>
      <w:r w:rsidRPr="00D8791C">
        <w:rPr>
          <w:lang w:val="es-US"/>
        </w:rPr>
        <w:t>.</w:t>
      </w:r>
      <w:r w:rsidRPr="00D8791C" w:rsidR="00D8791C">
        <w:rPr>
          <w:lang w:val="es-US"/>
        </w:rPr>
        <w:t xml:space="preserve"> </w:t>
      </w:r>
      <w:r w:rsidRPr="00D8791C" w:rsidR="00D8791C">
        <w:rPr>
          <w:color w:val="0070C0"/>
          <w:lang w:val="es-MX"/>
        </w:rPr>
        <w:t xml:space="preserve">Las siguientes preguntas son acerca de cómo se ha sentido en la última semana con respecto a usted mismo(a) y a su vida.  </w:t>
      </w:r>
      <w:r w:rsidRPr="0024674A" w:rsidR="00D8791C">
        <w:rPr>
          <w:color w:val="0070C0"/>
        </w:rPr>
        <w:t xml:space="preserve">No hay </w:t>
      </w:r>
      <w:proofErr w:type="spellStart"/>
      <w:r w:rsidRPr="0024674A" w:rsidR="00D8791C">
        <w:rPr>
          <w:color w:val="0070C0"/>
        </w:rPr>
        <w:t>respuestas</w:t>
      </w:r>
      <w:proofErr w:type="spellEnd"/>
      <w:r w:rsidRPr="0024674A" w:rsidR="00D8791C">
        <w:rPr>
          <w:color w:val="0070C0"/>
        </w:rPr>
        <w:t xml:space="preserve"> </w:t>
      </w:r>
      <w:proofErr w:type="spellStart"/>
      <w:r w:rsidRPr="0024674A" w:rsidR="00D8791C">
        <w:rPr>
          <w:color w:val="0070C0"/>
        </w:rPr>
        <w:t>correctas</w:t>
      </w:r>
      <w:proofErr w:type="spellEnd"/>
      <w:r w:rsidRPr="0024674A" w:rsidR="00D8791C">
        <w:rPr>
          <w:color w:val="0070C0"/>
        </w:rPr>
        <w:t xml:space="preserve"> </w:t>
      </w:r>
      <w:proofErr w:type="spellStart"/>
      <w:r w:rsidRPr="0024674A" w:rsidR="00D8791C">
        <w:rPr>
          <w:color w:val="0070C0"/>
        </w:rPr>
        <w:t>ni</w:t>
      </w:r>
      <w:proofErr w:type="spellEnd"/>
      <w:r w:rsidRPr="0024674A" w:rsidR="00D8791C">
        <w:rPr>
          <w:color w:val="0070C0"/>
        </w:rPr>
        <w:t xml:space="preserve"> </w:t>
      </w:r>
      <w:proofErr w:type="spellStart"/>
      <w:r w:rsidRPr="0024674A" w:rsidR="00D8791C">
        <w:rPr>
          <w:color w:val="0070C0"/>
        </w:rPr>
        <w:t>incorrectas</w:t>
      </w:r>
      <w:proofErr w:type="spellEnd"/>
      <w:r w:rsidRPr="0024674A" w:rsidR="00D8791C">
        <w:rPr>
          <w:color w:val="0070C0"/>
        </w:rPr>
        <w:t>.</w:t>
      </w:r>
    </w:p>
    <w:p w:rsidR="00572B8D" w:rsidP="00D8791C" w:rsidRDefault="00572B8D" w14:paraId="49179796" w14:textId="27651D1A">
      <w:pPr>
        <w:pStyle w:val="QUESTIONTEXT"/>
        <w:rPr>
          <w:iCs/>
        </w:rPr>
      </w:pPr>
      <w:r>
        <w:tab/>
        <w:t xml:space="preserve">I am going to read a list of ways you may have felt or behaved.  Please tell me how often you have felt or behaved this way during the </w:t>
      </w:r>
      <w:r>
        <w:rPr>
          <w:iCs/>
          <w:u w:val="single"/>
        </w:rPr>
        <w:t>past week</w:t>
      </w:r>
      <w:r>
        <w:rPr>
          <w:iCs/>
        </w:rPr>
        <w:t xml:space="preserve">.  </w:t>
      </w:r>
      <w:proofErr w:type="spellStart"/>
      <w:r w:rsidRPr="0024674A">
        <w:rPr>
          <w:iCs/>
          <w:lang w:val="es-US"/>
        </w:rPr>
        <w:t>First</w:t>
      </w:r>
      <w:proofErr w:type="spellEnd"/>
      <w:r w:rsidRPr="0024674A">
        <w:rPr>
          <w:iCs/>
          <w:lang w:val="es-US"/>
        </w:rPr>
        <w:t xml:space="preserve"> . . . </w:t>
      </w:r>
      <w:r w:rsidRPr="00D8791C">
        <w:rPr>
          <w:iCs/>
          <w:lang w:val="es-US"/>
        </w:rPr>
        <w:t>(INSERT ITEM)</w:t>
      </w:r>
      <w:r w:rsidRPr="00D8791C" w:rsidR="00D8791C">
        <w:rPr>
          <w:iCs/>
          <w:lang w:val="es-US"/>
        </w:rPr>
        <w:t xml:space="preserve"> </w:t>
      </w:r>
      <w:r w:rsidRPr="00D8791C" w:rsidR="00D8791C">
        <w:rPr>
          <w:color w:val="0070C0"/>
          <w:lang w:val="es-MX"/>
        </w:rPr>
        <w:t xml:space="preserve">Le voy a leer una lista de maneras en que usted puede haberse sentido o comportado. Por favor dígame con qué frecuencia se ha sentido o comportado así durante la </w:t>
      </w:r>
      <w:r w:rsidRPr="00D8791C" w:rsidR="00D8791C">
        <w:rPr>
          <w:color w:val="0070C0"/>
          <w:u w:val="single"/>
          <w:lang w:val="es-MX"/>
        </w:rPr>
        <w:t>última semana</w:t>
      </w:r>
      <w:r w:rsidRPr="00D8791C" w:rsidR="00D8791C">
        <w:rPr>
          <w:color w:val="0070C0"/>
          <w:lang w:val="es-MX"/>
        </w:rPr>
        <w:t xml:space="preserve">. </w:t>
      </w:r>
      <w:r w:rsidRPr="0024674A" w:rsidR="00D8791C">
        <w:rPr>
          <w:color w:val="0070C0"/>
        </w:rPr>
        <w:t>Primero</w:t>
      </w:r>
      <w:proofErr w:type="gramStart"/>
      <w:r w:rsidRPr="0024674A" w:rsidR="00D8791C">
        <w:rPr>
          <w:color w:val="0070C0"/>
        </w:rPr>
        <w:t>…(</w:t>
      </w:r>
      <w:proofErr w:type="gramEnd"/>
      <w:r w:rsidRPr="0024674A" w:rsidR="00D8791C">
        <w:rPr>
          <w:color w:val="0070C0"/>
        </w:rPr>
        <w:t>INSERT ITEM)</w:t>
      </w:r>
    </w:p>
    <w:p w:rsidR="003C0AE1" w:rsidP="00D8791C" w:rsidRDefault="003C0AE1" w14:paraId="2D7015A7" w14:textId="77777777">
      <w:pPr>
        <w:pStyle w:val="QUESTIONTEXT"/>
      </w:pPr>
      <w:r>
        <w:tab/>
      </w:r>
      <w:r w:rsidRPr="003C0AE1" w:rsidR="00572B8D">
        <w:t>[ITEM].</w:t>
      </w:r>
      <w:r>
        <w:t xml:space="preserve"> </w:t>
      </w:r>
    </w:p>
    <w:p w:rsidRPr="00D8791C" w:rsidR="00572B8D" w:rsidP="00D8791C" w:rsidRDefault="003C0AE1" w14:paraId="3FFB858E" w14:textId="4D9C986E">
      <w:pPr>
        <w:pStyle w:val="QUESTIONTEXT"/>
        <w:rPr>
          <w:lang w:val="es-US"/>
        </w:rPr>
      </w:pPr>
      <w:r>
        <w:tab/>
      </w:r>
      <w:r w:rsidR="00572B8D">
        <w:t>Did you feel this way rarely or never, some or a little, occasionally or a moderate amount of time, or most or all of the time in the past week?</w:t>
      </w:r>
      <w:r w:rsidR="00D8791C">
        <w:t xml:space="preserve"> </w:t>
      </w:r>
      <w:r w:rsidRPr="00D8791C" w:rsidR="00D8791C">
        <w:rPr>
          <w:color w:val="0070C0"/>
          <w:lang w:val="es-MX"/>
        </w:rPr>
        <w:t>¿Se sintió así rara vez o nunca, algo o un poco, ocasionalmente o una cantidad moderada de tiempo, o la mayor parte o todo el tiempo</w:t>
      </w:r>
      <w:r w:rsidRPr="00D8791C" w:rsidR="00D8791C">
        <w:rPr>
          <w:rFonts w:ascii="Times New Roman" w:hAnsi="Times New Roman"/>
          <w:color w:val="0070C0"/>
          <w:sz w:val="24"/>
          <w:szCs w:val="24"/>
          <w:lang w:val="es-MX"/>
        </w:rPr>
        <w:t xml:space="preserve"> </w:t>
      </w:r>
      <w:r w:rsidRPr="00D8791C" w:rsidR="00D8791C">
        <w:rPr>
          <w:color w:val="0070C0"/>
          <w:lang w:val="es-MX"/>
        </w:rPr>
        <w:t>en la última semana?</w:t>
      </w:r>
    </w:p>
    <w:p w:rsidRPr="00D8791C" w:rsidR="00D8791C" w:rsidP="00D8791C" w:rsidRDefault="00572B8D" w14:paraId="7402504F" w14:textId="0B2C1BFB">
      <w:pPr>
        <w:pStyle w:val="Q1-FirstLevelQuestion"/>
        <w:rPr>
          <w:i/>
          <w:caps/>
          <w:lang w:val="es-US"/>
        </w:rPr>
      </w:pPr>
      <w:r w:rsidRPr="00D8791C">
        <w:rPr>
          <w:lang w:val="es-US"/>
        </w:rPr>
        <w:tab/>
      </w:r>
      <w:r>
        <w:t>NOTE:</w:t>
      </w:r>
      <w:r>
        <w:tab/>
      </w:r>
      <w:r w:rsidR="007D5472">
        <w:t>REFER TO</w:t>
      </w:r>
      <w:r>
        <w:t xml:space="preserve"> DEFINITION FOR UC-1 “SHAKE OFF THE BLUES”</w:t>
      </w:r>
      <w:r w:rsidR="007D5472">
        <w:t xml:space="preserve"> AS NEEDED.</w:t>
      </w:r>
      <w:r w:rsidR="00D8791C">
        <w:t xml:space="preserve"> </w:t>
      </w:r>
    </w:p>
    <w:p w:rsidRPr="00162CEF" w:rsidR="007D5472" w:rsidP="00D8791C" w:rsidRDefault="007D5472" w14:paraId="237D298B" w14:textId="5612958C">
      <w:pPr>
        <w:pStyle w:val="QUESTIONTEXT"/>
        <w:rPr>
          <w:bCs/>
        </w:rPr>
      </w:pPr>
      <w:r w:rsidRPr="007D5472">
        <w:t xml:space="preserve">WEB: </w:t>
      </w:r>
      <w:r w:rsidR="00D8791C">
        <w:tab/>
      </w:r>
      <w:r w:rsidRPr="007D5472">
        <w:t>The next questions are about how you have felt about yourself and your life in the past week. There are no right or wrong answers.</w:t>
      </w:r>
      <w:r w:rsidRPr="00162CEF">
        <w:rPr>
          <w:bCs/>
        </w:rPr>
        <w:t xml:space="preserve"> </w:t>
      </w:r>
    </w:p>
    <w:p w:rsidRPr="00162CEF" w:rsidR="007D5472" w:rsidP="00D8791C" w:rsidRDefault="00D8791C" w14:paraId="6F4D8E26" w14:textId="22001253">
      <w:pPr>
        <w:pStyle w:val="QUESTIONTEXT"/>
        <w:rPr>
          <w:bCs/>
          <w:iCs/>
        </w:rPr>
      </w:pPr>
      <w:r>
        <w:tab/>
      </w:r>
      <w:r w:rsidRPr="007D5472" w:rsidR="007D5472">
        <w:t>Please select if you felt this way rarely or never, some or a little, occasionally or a moderate amount of time, or most or all of the time in the past week.</w:t>
      </w:r>
      <w:r w:rsidRPr="00162CEF" w:rsidR="007D5472">
        <w:rPr>
          <w:bCs/>
          <w:iCs/>
        </w:rPr>
        <w:t xml:space="preserve">  </w:t>
      </w:r>
    </w:p>
    <w:p w:rsidRPr="00162CEF" w:rsidR="007D5472" w:rsidP="00D8791C" w:rsidRDefault="00D8791C" w14:paraId="3F404F94" w14:textId="77CBB44B">
      <w:pPr>
        <w:pStyle w:val="QUESTIONTEXT"/>
        <w:rPr>
          <w:bCs/>
        </w:rPr>
      </w:pPr>
      <w:r>
        <w:rPr>
          <w:bCs/>
          <w:iCs/>
        </w:rPr>
        <w:tab/>
      </w:r>
      <w:r w:rsidRPr="00162CEF" w:rsidR="007D5472">
        <w:rPr>
          <w:bCs/>
          <w:iCs/>
        </w:rPr>
        <w:t xml:space="preserve">Click here for a </w:t>
      </w:r>
      <w:proofErr w:type="spellStart"/>
      <w:r w:rsidRPr="00162CEF" w:rsidR="007D5472">
        <w:rPr>
          <w:bCs/>
          <w:iCs/>
        </w:rPr>
        <w:t>defintion</w:t>
      </w:r>
      <w:proofErr w:type="spellEnd"/>
      <w:r w:rsidRPr="00162CEF" w:rsidR="007D5472">
        <w:rPr>
          <w:bCs/>
          <w:iCs/>
        </w:rPr>
        <w:t xml:space="preserve"> of “shake off the blues.”</w:t>
      </w:r>
    </w:p>
    <w:p w:rsidRPr="00162CEF" w:rsidR="00D8791C" w:rsidP="00D8791C" w:rsidRDefault="00D8791C" w14:paraId="43EBDD98" w14:textId="1CBB568B">
      <w:pPr>
        <w:pStyle w:val="QUESTIONTEXT"/>
        <w:rPr>
          <w:color w:val="0070C0"/>
          <w:lang w:val="es-US"/>
        </w:rPr>
      </w:pPr>
      <w:r w:rsidRPr="0024674A">
        <w:rPr>
          <w:bCs/>
          <w:color w:val="0070C0"/>
        </w:rPr>
        <w:tab/>
      </w:r>
      <w:r w:rsidRPr="00DF6B81">
        <w:rPr>
          <w:bCs/>
          <w:color w:val="0070C0"/>
          <w:lang w:val="es-MX"/>
        </w:rPr>
        <w:t>Las siguientes preguntas son acerca de cómo se ha sentido en la última semana con respecto a usted mismo(a) y a su vida.  No hay respuestas correctas ni incorrectas.</w:t>
      </w:r>
    </w:p>
    <w:p w:rsidR="00D8791C" w:rsidP="00D8791C" w:rsidRDefault="00D8791C" w14:paraId="36195A7E" w14:textId="59384CD9">
      <w:pPr>
        <w:pStyle w:val="QUESTIONTEXT"/>
        <w:rPr>
          <w:bCs/>
          <w:iCs/>
          <w:color w:val="0070C0"/>
          <w:lang w:val="es-MX"/>
        </w:rPr>
      </w:pPr>
      <w:r w:rsidRPr="00162CEF">
        <w:rPr>
          <w:lang w:val="es-US"/>
        </w:rPr>
        <w:tab/>
      </w:r>
      <w:r w:rsidRPr="00DF6B81">
        <w:rPr>
          <w:bCs/>
          <w:iCs/>
          <w:color w:val="0070C0"/>
          <w:lang w:val="es-MX"/>
        </w:rPr>
        <w:t>Por favor seleccione si se sintió así rara vez o nunca, algo o un poco, ocasionalmente o una cantidad moderada de tiempo, o la mayor parte o todo el tiempo en la última semana.</w:t>
      </w:r>
    </w:p>
    <w:p w:rsidR="00A5435D" w:rsidP="0070460B" w:rsidRDefault="00A5435D" w14:paraId="5FE91784" w14:textId="3AD03E96">
      <w:pPr>
        <w:pStyle w:val="QUESTIONTEXT"/>
        <w:rPr>
          <w:b w:val="0"/>
          <w:bCs/>
          <w:iCs/>
          <w:color w:val="0070C0"/>
          <w:lang w:val="es-MX"/>
        </w:rPr>
      </w:pPr>
      <w:r>
        <w:rPr>
          <w:bCs/>
          <w:iCs/>
          <w:color w:val="0070C0"/>
          <w:lang w:val="es-MX"/>
        </w:rPr>
        <w:tab/>
      </w:r>
      <w:r w:rsidRPr="00162CEF">
        <w:rPr>
          <w:color w:val="0070C0"/>
          <w:lang w:val="es-US"/>
        </w:rPr>
        <w:t>(Haga clic</w:t>
      </w:r>
      <w:r w:rsidRPr="00162CEF">
        <w:rPr>
          <w:color w:val="0070C0"/>
          <w:u w:val="single"/>
          <w:lang w:val="es-US"/>
        </w:rPr>
        <w:t xml:space="preserve"> aquí</w:t>
      </w:r>
      <w:r w:rsidRPr="00162CEF">
        <w:rPr>
          <w:color w:val="0070C0"/>
          <w:lang w:val="es-US"/>
        </w:rPr>
        <w:t xml:space="preserve"> para la definición de “quitarse la tristeza”</w:t>
      </w:r>
      <w:r>
        <w:rPr>
          <w:color w:val="0070C0"/>
          <w:lang w:val="es-US"/>
        </w:rPr>
        <w:t>.</w:t>
      </w:r>
      <w:r w:rsidRPr="00162CEF">
        <w:rPr>
          <w:color w:val="0070C0"/>
          <w:lang w:val="es-US"/>
        </w:rPr>
        <w:t>)</w:t>
      </w:r>
    </w:p>
    <w:p w:rsidRPr="0024674A" w:rsidR="00572B8D" w:rsidP="00D8791C" w:rsidRDefault="007D5472" w14:paraId="14F1C5C2" w14:textId="796BC2B4">
      <w:pPr>
        <w:pStyle w:val="Q1-FirstLevelQuestion"/>
      </w:pPr>
      <w:r w:rsidRPr="0024674A">
        <w:t>DEFINITION</w:t>
      </w:r>
      <w:r w:rsidRPr="0024674A" w:rsidR="00572B8D">
        <w:t>:</w:t>
      </w:r>
    </w:p>
    <w:p w:rsidR="00572B8D" w:rsidP="00D8791C" w:rsidRDefault="007B410C" w14:paraId="1B86D649" w14:textId="270BD055">
      <w:pPr>
        <w:pStyle w:val="INTRO"/>
        <w:spacing w:after="120"/>
      </w:pPr>
      <w:r>
        <w:t xml:space="preserve">Not being able to </w:t>
      </w:r>
      <w:r w:rsidR="00AD7FD9">
        <w:t>“</w:t>
      </w:r>
      <w:r>
        <w:t>s</w:t>
      </w:r>
      <w:r w:rsidR="00AD7FD9">
        <w:t>hak</w:t>
      </w:r>
      <w:r>
        <w:t>e</w:t>
      </w:r>
      <w:r w:rsidR="00AD7FD9">
        <w:t xml:space="preserve"> off the blues” refers </w:t>
      </w:r>
      <w:proofErr w:type="gramStart"/>
      <w:r w:rsidR="00AD7FD9">
        <w:t xml:space="preserve">to </w:t>
      </w:r>
      <w:r w:rsidR="00572B8D">
        <w:t xml:space="preserve"> feeling</w:t>
      </w:r>
      <w:proofErr w:type="gramEnd"/>
      <w:r w:rsidR="00572B8D">
        <w:t xml:space="preserve"> sad, unhappy, miserable, or down in the dumps for short periods.  </w:t>
      </w:r>
    </w:p>
    <w:p w:rsidRPr="00D8791C" w:rsidR="00572B8D" w:rsidP="00D8791C" w:rsidRDefault="00D8791C" w14:paraId="1ED764EB" w14:textId="363A1864">
      <w:pPr>
        <w:pStyle w:val="INTRO"/>
        <w:spacing w:after="120"/>
        <w:rPr>
          <w:color w:val="0070C0"/>
          <w:lang w:val="es-US"/>
        </w:rPr>
      </w:pPr>
      <w:r w:rsidRPr="00D8791C">
        <w:rPr>
          <w:color w:val="0070C0"/>
          <w:lang w:val="es-ES"/>
        </w:rPr>
        <w:t xml:space="preserve">No poder “quitarse la tristeza” se refiere a sentirse </w:t>
      </w:r>
      <w:r w:rsidRPr="00D8791C">
        <w:rPr>
          <w:color w:val="0070C0"/>
          <w:lang w:val="fr-FR"/>
        </w:rPr>
        <w:t xml:space="preserve">triste, </w:t>
      </w:r>
      <w:proofErr w:type="spellStart"/>
      <w:r w:rsidRPr="00D8791C">
        <w:rPr>
          <w:color w:val="0070C0"/>
          <w:lang w:val="fr-FR"/>
        </w:rPr>
        <w:t>melancólico</w:t>
      </w:r>
      <w:proofErr w:type="spellEnd"/>
      <w:r w:rsidRPr="00D8791C">
        <w:rPr>
          <w:color w:val="0070C0"/>
          <w:lang w:val="fr-FR"/>
        </w:rPr>
        <w:t xml:space="preserve">(a), </w:t>
      </w:r>
      <w:proofErr w:type="spellStart"/>
      <w:r w:rsidRPr="00D8791C">
        <w:rPr>
          <w:color w:val="0070C0"/>
          <w:lang w:val="fr-FR"/>
        </w:rPr>
        <w:t>infeliz</w:t>
      </w:r>
      <w:proofErr w:type="spellEnd"/>
      <w:r w:rsidRPr="00D8791C">
        <w:rPr>
          <w:color w:val="0070C0"/>
          <w:lang w:val="fr-FR"/>
        </w:rPr>
        <w:t xml:space="preserve">, </w:t>
      </w:r>
      <w:proofErr w:type="spellStart"/>
      <w:r w:rsidRPr="00D8791C">
        <w:rPr>
          <w:color w:val="0070C0"/>
          <w:lang w:val="fr-FR"/>
        </w:rPr>
        <w:t>miserable</w:t>
      </w:r>
      <w:proofErr w:type="spellEnd"/>
      <w:r w:rsidRPr="00D8791C">
        <w:rPr>
          <w:color w:val="0070C0"/>
          <w:lang w:val="fr-FR"/>
        </w:rPr>
        <w:t xml:space="preserve">, o </w:t>
      </w:r>
      <w:proofErr w:type="spellStart"/>
      <w:r w:rsidRPr="00D8791C">
        <w:rPr>
          <w:color w:val="0070C0"/>
          <w:lang w:val="fr-FR"/>
        </w:rPr>
        <w:t>deprimido</w:t>
      </w:r>
      <w:proofErr w:type="spellEnd"/>
      <w:r w:rsidRPr="00D8791C">
        <w:rPr>
          <w:color w:val="0070C0"/>
          <w:lang w:val="fr-FR"/>
        </w:rPr>
        <w:t xml:space="preserve">(a), </w:t>
      </w:r>
      <w:r w:rsidRPr="00D8791C">
        <w:rPr>
          <w:color w:val="0070C0"/>
          <w:lang w:val="es-US"/>
        </w:rPr>
        <w:t>o con bajón</w:t>
      </w:r>
      <w:r w:rsidRPr="00D8791C">
        <w:rPr>
          <w:color w:val="0070C0"/>
          <w:lang w:val="fr-FR"/>
        </w:rPr>
        <w:t xml:space="preserve"> </w:t>
      </w:r>
      <w:proofErr w:type="spellStart"/>
      <w:r w:rsidRPr="00D8791C">
        <w:rPr>
          <w:color w:val="0070C0"/>
          <w:lang w:val="fr-FR"/>
        </w:rPr>
        <w:t>por</w:t>
      </w:r>
      <w:proofErr w:type="spellEnd"/>
      <w:r w:rsidRPr="00D8791C">
        <w:rPr>
          <w:color w:val="0070C0"/>
          <w:lang w:val="fr-FR"/>
        </w:rPr>
        <w:t xml:space="preserve"> </w:t>
      </w:r>
      <w:proofErr w:type="spellStart"/>
      <w:r w:rsidRPr="00D8791C">
        <w:rPr>
          <w:color w:val="0070C0"/>
          <w:lang w:val="fr-FR"/>
        </w:rPr>
        <w:t>periodos</w:t>
      </w:r>
      <w:proofErr w:type="spellEnd"/>
      <w:r w:rsidRPr="00D8791C">
        <w:rPr>
          <w:color w:val="0070C0"/>
          <w:lang w:val="fr-FR"/>
        </w:rPr>
        <w:t xml:space="preserve"> </w:t>
      </w:r>
      <w:proofErr w:type="spellStart"/>
      <w:r w:rsidRPr="00D8791C">
        <w:rPr>
          <w:color w:val="0070C0"/>
          <w:lang w:val="fr-FR"/>
        </w:rPr>
        <w:t>cortos</w:t>
      </w:r>
      <w:proofErr w:type="spellEnd"/>
      <w:r w:rsidRPr="00D8791C">
        <w:rPr>
          <w:color w:val="0070C0"/>
          <w:lang w:val="fr-FR"/>
        </w:rPr>
        <w:t>.</w:t>
      </w:r>
    </w:p>
    <w:tbl>
      <w:tblPr>
        <w:tblW w:w="10212" w:type="dxa"/>
        <w:tblLayout w:type="fixed"/>
        <w:tblLook w:val="0000" w:firstRow="0" w:lastRow="0" w:firstColumn="0" w:lastColumn="0" w:noHBand="0" w:noVBand="0"/>
      </w:tblPr>
      <w:tblGrid>
        <w:gridCol w:w="3870"/>
        <w:gridCol w:w="977"/>
        <w:gridCol w:w="873"/>
        <w:gridCol w:w="1760"/>
        <w:gridCol w:w="1022"/>
        <w:gridCol w:w="825"/>
        <w:gridCol w:w="885"/>
      </w:tblGrid>
      <w:tr w:rsidR="00572B8D" w:rsidTr="00A614DC" w14:paraId="40EF774D" w14:textId="77777777">
        <w:trPr>
          <w:tblHeader/>
        </w:trPr>
        <w:tc>
          <w:tcPr>
            <w:tcW w:w="3870" w:type="dxa"/>
            <w:tcBorders>
              <w:right w:val="single" w:color="auto" w:sz="4" w:space="0"/>
            </w:tcBorders>
          </w:tcPr>
          <w:p w:rsidRPr="00D8791C" w:rsidR="00572B8D" w:rsidP="00A614DC" w:rsidRDefault="00572B8D" w14:paraId="48476044" w14:textId="77777777">
            <w:pPr>
              <w:pStyle w:val="Y3-YNTabLeader"/>
              <w:tabs>
                <w:tab w:val="clear" w:pos="1872"/>
                <w:tab w:val="clear" w:pos="7200"/>
                <w:tab w:val="clear" w:pos="7632"/>
                <w:tab w:val="clear" w:pos="8352"/>
                <w:tab w:val="clear" w:pos="9072"/>
              </w:tabs>
              <w:spacing w:before="40" w:after="40" w:line="360" w:lineRule="auto"/>
              <w:ind w:left="0"/>
              <w:rPr>
                <w:rFonts w:cs="Arial"/>
                <w:color w:val="000000"/>
                <w:lang w:val="es-US"/>
              </w:rPr>
            </w:pPr>
          </w:p>
        </w:tc>
        <w:tc>
          <w:tcPr>
            <w:tcW w:w="977"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EFF52B5"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RARELY OR NEVER</w:t>
            </w:r>
          </w:p>
          <w:p w:rsidRPr="00A614DC" w:rsidR="00D8791C" w:rsidP="00A614DC" w:rsidRDefault="00A614DC" w14:paraId="7544E2D2" w14:textId="595ACD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RARA VEZ O NUNCA</w:t>
            </w:r>
          </w:p>
        </w:tc>
        <w:tc>
          <w:tcPr>
            <w:tcW w:w="873"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4018936C"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SOME OR A LITTLE</w:t>
            </w:r>
          </w:p>
          <w:p w:rsidRPr="00A614DC" w:rsidR="00D8791C" w:rsidP="00A614DC" w:rsidRDefault="00A614DC" w14:paraId="6EBE957C" w14:textId="5CD052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ALGO O UN POCO</w:t>
            </w:r>
          </w:p>
        </w:tc>
        <w:tc>
          <w:tcPr>
            <w:tcW w:w="1760"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8C17AB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OCCASIONALLY OR MODERATELY</w:t>
            </w:r>
          </w:p>
          <w:p w:rsidRPr="00A614DC" w:rsidR="00D8791C" w:rsidP="00A614DC" w:rsidRDefault="00A614DC" w14:paraId="2079B859" w14:textId="4B9E423A">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OCASIONALMENTE O UNA CANTIDAD MODERADA DE TIEMPO</w:t>
            </w:r>
          </w:p>
        </w:tc>
        <w:tc>
          <w:tcPr>
            <w:tcW w:w="1022"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7F66F3C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MOST OR ALL</w:t>
            </w:r>
          </w:p>
          <w:p w:rsidRPr="00A614DC" w:rsidR="00D8791C" w:rsidP="00A614DC" w:rsidRDefault="00A614DC" w14:paraId="78A2035F" w14:textId="1874E860">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LA MAYOR PARTE O TODO EL TIEMPO</w:t>
            </w:r>
          </w:p>
        </w:tc>
        <w:tc>
          <w:tcPr>
            <w:tcW w:w="82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7A6859EE" w14:textId="5AF5ADE5">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DON</w:t>
            </w:r>
            <w:r w:rsidRPr="00D8791C" w:rsidR="006D1BA3">
              <w:rPr>
                <w:rFonts w:ascii="Arial Narrow" w:hAnsi="Arial Narrow" w:cs="Arial"/>
                <w:bCs/>
                <w:color w:val="000000"/>
                <w:sz w:val="16"/>
                <w:szCs w:val="16"/>
              </w:rPr>
              <w:t>’</w:t>
            </w:r>
            <w:r w:rsidRPr="00D8791C">
              <w:rPr>
                <w:rFonts w:ascii="Arial Narrow" w:hAnsi="Arial Narrow" w:cs="Arial"/>
                <w:bCs/>
                <w:color w:val="000000"/>
                <w:sz w:val="16"/>
                <w:szCs w:val="16"/>
              </w:rPr>
              <w:t>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88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104EFA92" w14:textId="77777777">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REFUSED</w:t>
            </w:r>
          </w:p>
        </w:tc>
      </w:tr>
      <w:tr w:rsidR="00D8791C" w:rsidTr="00A614DC" w14:paraId="3446B028" w14:textId="77777777">
        <w:tc>
          <w:tcPr>
            <w:tcW w:w="3870" w:type="dxa"/>
            <w:tcBorders>
              <w:right w:val="single" w:color="auto" w:sz="4" w:space="0"/>
            </w:tcBorders>
            <w:shd w:val="clear" w:color="auto" w:fill="E8E8E8"/>
          </w:tcPr>
          <w:p w:rsidRPr="00CF40F6" w:rsidR="00D8791C" w:rsidP="00D8791C" w:rsidRDefault="00D8791C" w14:paraId="3DC08AA8" w14:textId="595B6BF4">
            <w:pPr>
              <w:pStyle w:val="SL-FlLftSgl"/>
              <w:tabs>
                <w:tab w:val="left" w:pos="360"/>
              </w:tabs>
              <w:spacing w:before="40" w:after="40" w:line="240" w:lineRule="auto"/>
              <w:ind w:left="360" w:right="-72"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Bothered by things that usually don’t bother you </w:t>
            </w:r>
            <w:proofErr w:type="spellStart"/>
            <w:r w:rsidRPr="00CF40F6" w:rsidR="00A614DC">
              <w:rPr>
                <w:rFonts w:cs="Arial"/>
                <w:color w:val="0070C0"/>
                <w:sz w:val="18"/>
                <w:szCs w:val="18"/>
              </w:rPr>
              <w:t>Molesto</w:t>
            </w:r>
            <w:proofErr w:type="spellEnd"/>
            <w:r w:rsidRPr="00CF40F6" w:rsidR="00A614DC">
              <w:rPr>
                <w:rFonts w:cs="Arial"/>
                <w:color w:val="0070C0"/>
                <w:sz w:val="18"/>
                <w:szCs w:val="18"/>
              </w:rPr>
              <w:t xml:space="preserve">(a) por </w:t>
            </w:r>
            <w:proofErr w:type="spellStart"/>
            <w:r w:rsidRPr="00CF40F6" w:rsidR="00A614DC">
              <w:rPr>
                <w:rFonts w:cs="Arial"/>
                <w:color w:val="0070C0"/>
                <w:sz w:val="18"/>
                <w:szCs w:val="18"/>
              </w:rPr>
              <w:t>cosas</w:t>
            </w:r>
            <w:proofErr w:type="spellEnd"/>
            <w:r w:rsidRPr="00CF40F6" w:rsidR="00A614DC">
              <w:rPr>
                <w:rFonts w:cs="Arial"/>
                <w:color w:val="0070C0"/>
                <w:sz w:val="18"/>
                <w:szCs w:val="18"/>
              </w:rPr>
              <w:t xml:space="preserve"> que </w:t>
            </w:r>
            <w:proofErr w:type="spellStart"/>
            <w:r w:rsidRPr="00CF40F6" w:rsidR="00A614DC">
              <w:rPr>
                <w:rFonts w:cs="Arial"/>
                <w:color w:val="0070C0"/>
                <w:sz w:val="18"/>
                <w:szCs w:val="18"/>
              </w:rPr>
              <w:t>generalmente</w:t>
            </w:r>
            <w:proofErr w:type="spellEnd"/>
            <w:r w:rsidRPr="00CF40F6" w:rsidR="00A614DC">
              <w:rPr>
                <w:rFonts w:cs="Arial"/>
                <w:color w:val="0070C0"/>
                <w:sz w:val="18"/>
                <w:szCs w:val="18"/>
              </w:rPr>
              <w:t xml:space="preserve"> </w:t>
            </w:r>
            <w:proofErr w:type="gramStart"/>
            <w:r w:rsidRPr="00CF40F6" w:rsidR="00A614DC">
              <w:rPr>
                <w:rFonts w:cs="Arial"/>
                <w:color w:val="0070C0"/>
                <w:sz w:val="18"/>
                <w:szCs w:val="18"/>
              </w:rPr>
              <w:t>no</w:t>
            </w:r>
            <w:proofErr w:type="gramEnd"/>
            <w:r w:rsidRPr="00CF40F6" w:rsidR="00A614DC">
              <w:rPr>
                <w:rFonts w:cs="Arial"/>
                <w:color w:val="0070C0"/>
                <w:sz w:val="18"/>
                <w:szCs w:val="18"/>
              </w:rPr>
              <w:t xml:space="preserve"> le </w:t>
            </w:r>
            <w:proofErr w:type="spellStart"/>
            <w:r w:rsidRPr="00CF40F6" w:rsidR="00A614DC">
              <w:rPr>
                <w:rFonts w:cs="Arial"/>
                <w:color w:val="0070C0"/>
                <w:sz w:val="18"/>
                <w:szCs w:val="18"/>
              </w:rPr>
              <w:t>molestan</w:t>
            </w:r>
            <w:proofErr w:type="spellEnd"/>
          </w:p>
        </w:tc>
        <w:tc>
          <w:tcPr>
            <w:tcW w:w="977" w:type="dxa"/>
            <w:tcBorders>
              <w:top w:val="single" w:color="auto" w:sz="4" w:space="0"/>
              <w:left w:val="single" w:color="auto" w:sz="4" w:space="0"/>
            </w:tcBorders>
            <w:shd w:val="clear" w:color="auto" w:fill="E8E8E8"/>
            <w:vAlign w:val="center"/>
          </w:tcPr>
          <w:p w:rsidR="00D8791C" w:rsidP="00D8791C" w:rsidRDefault="00D8791C" w14:paraId="1E942606" w14:textId="6618B5A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top w:val="single" w:color="auto" w:sz="4" w:space="0"/>
            </w:tcBorders>
            <w:shd w:val="clear" w:color="auto" w:fill="E8E8E8"/>
            <w:vAlign w:val="center"/>
          </w:tcPr>
          <w:p w:rsidR="00D8791C" w:rsidP="00D8791C" w:rsidRDefault="00D8791C" w14:paraId="34838999" w14:textId="17CE2143">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top w:val="single" w:color="auto" w:sz="4" w:space="0"/>
            </w:tcBorders>
            <w:shd w:val="clear" w:color="auto" w:fill="E8E8E8"/>
            <w:vAlign w:val="center"/>
          </w:tcPr>
          <w:p w:rsidR="00D8791C" w:rsidP="00D8791C" w:rsidRDefault="00D8791C" w14:paraId="35428F1F" w14:textId="502D7B8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top w:val="single" w:color="auto" w:sz="4" w:space="0"/>
            </w:tcBorders>
            <w:shd w:val="clear" w:color="auto" w:fill="E8E8E8"/>
            <w:vAlign w:val="center"/>
          </w:tcPr>
          <w:p w:rsidR="00D8791C" w:rsidP="00D8791C" w:rsidRDefault="00D8791C" w14:paraId="55795840" w14:textId="1AD46CAC">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top w:val="single" w:color="auto" w:sz="4" w:space="0"/>
            </w:tcBorders>
            <w:shd w:val="clear" w:color="auto" w:fill="E8E8E8"/>
            <w:vAlign w:val="center"/>
          </w:tcPr>
          <w:p w:rsidR="00D8791C" w:rsidP="00D8791C" w:rsidRDefault="00D8791C" w14:paraId="2B3B6DBC" w14:textId="2A7D83D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top w:val="single" w:color="auto" w:sz="4" w:space="0"/>
              <w:right w:val="single" w:color="auto" w:sz="4" w:space="0"/>
            </w:tcBorders>
            <w:shd w:val="clear" w:color="auto" w:fill="E8E8E8"/>
            <w:vAlign w:val="center"/>
          </w:tcPr>
          <w:p w:rsidR="00D8791C" w:rsidP="00D8791C" w:rsidRDefault="00D8791C" w14:paraId="21EDA103" w14:textId="41CB1EC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1D9C8A6" w14:textId="77777777">
        <w:tc>
          <w:tcPr>
            <w:tcW w:w="3870" w:type="dxa"/>
            <w:tcBorders>
              <w:right w:val="single" w:color="auto" w:sz="4" w:space="0"/>
            </w:tcBorders>
          </w:tcPr>
          <w:p w:rsidRPr="00CF40F6" w:rsidR="00D8791C" w:rsidP="00D8791C" w:rsidRDefault="00D8791C" w14:paraId="16E0ADA0" w14:textId="742F78D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You did not feel like eating, your appetite was poor </w:t>
            </w:r>
            <w:r w:rsidRPr="00CF40F6" w:rsidR="00A614DC">
              <w:rPr>
                <w:rFonts w:cs="Arial"/>
                <w:color w:val="0070C0"/>
                <w:sz w:val="18"/>
                <w:szCs w:val="18"/>
                <w:lang w:val="es-MX"/>
              </w:rPr>
              <w:t>No tenía ganas de comer, tenía poco apetito</w:t>
            </w:r>
          </w:p>
        </w:tc>
        <w:tc>
          <w:tcPr>
            <w:tcW w:w="977" w:type="dxa"/>
            <w:tcBorders>
              <w:left w:val="single" w:color="auto" w:sz="4" w:space="0"/>
            </w:tcBorders>
            <w:vAlign w:val="center"/>
          </w:tcPr>
          <w:p w:rsidR="00D8791C" w:rsidP="00D8791C" w:rsidRDefault="00D8791C" w14:paraId="4471845A" w14:textId="7E261D4A">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51EF577F" w14:textId="58FA98E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5FC8511" w14:textId="2BA1238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89C687" w14:textId="3BA1FCE9">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7791EB5A" w14:textId="7FBE175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33FED262" w14:textId="3CF61D02">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F77D39B" w14:textId="77777777">
        <w:tc>
          <w:tcPr>
            <w:tcW w:w="3870" w:type="dxa"/>
            <w:tcBorders>
              <w:right w:val="single" w:color="auto" w:sz="4" w:space="0"/>
            </w:tcBorders>
            <w:shd w:val="clear" w:color="auto" w:fill="E8E8E8"/>
          </w:tcPr>
          <w:p w:rsidRPr="00CF40F6" w:rsidR="00D8791C" w:rsidP="00D8791C" w:rsidRDefault="00D8791C" w14:paraId="2AF37A59" w14:textId="1210C39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You could not shake off the blues, even with help from your family and friends </w:t>
            </w:r>
            <w:r w:rsidRPr="00CF40F6" w:rsidR="00A614DC">
              <w:rPr>
                <w:rFonts w:cs="Arial"/>
                <w:color w:val="0070C0"/>
                <w:sz w:val="18"/>
                <w:szCs w:val="18"/>
              </w:rPr>
              <w:t xml:space="preserve">No </w:t>
            </w:r>
            <w:proofErr w:type="spellStart"/>
            <w:r w:rsidRPr="00CF40F6" w:rsidR="00A614DC">
              <w:rPr>
                <w:rFonts w:cs="Arial"/>
                <w:color w:val="0070C0"/>
                <w:sz w:val="18"/>
                <w:szCs w:val="18"/>
              </w:rPr>
              <w:lastRenderedPageBreak/>
              <w:t>pod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quitarse</w:t>
            </w:r>
            <w:proofErr w:type="spellEnd"/>
            <w:r w:rsidRPr="00CF40F6" w:rsidR="00A614DC">
              <w:rPr>
                <w:rFonts w:cs="Arial"/>
                <w:color w:val="0070C0"/>
                <w:sz w:val="18"/>
                <w:szCs w:val="18"/>
              </w:rPr>
              <w:t xml:space="preserve"> la tristeza, </w:t>
            </w:r>
            <w:proofErr w:type="spellStart"/>
            <w:r w:rsidRPr="00CF40F6" w:rsidR="00A614DC">
              <w:rPr>
                <w:rFonts w:cs="Arial"/>
                <w:color w:val="0070C0"/>
                <w:sz w:val="18"/>
                <w:szCs w:val="18"/>
              </w:rPr>
              <w:t>ni</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siquiera</w:t>
            </w:r>
            <w:proofErr w:type="spellEnd"/>
            <w:r w:rsidRPr="00CF40F6" w:rsidR="00A614DC">
              <w:rPr>
                <w:rFonts w:cs="Arial"/>
                <w:color w:val="0070C0"/>
                <w:sz w:val="18"/>
                <w:szCs w:val="18"/>
              </w:rPr>
              <w:t xml:space="preserve"> con la </w:t>
            </w:r>
            <w:proofErr w:type="spellStart"/>
            <w:r w:rsidRPr="00CF40F6" w:rsidR="00A614DC">
              <w:rPr>
                <w:rFonts w:cs="Arial"/>
                <w:color w:val="0070C0"/>
                <w:sz w:val="18"/>
                <w:szCs w:val="18"/>
              </w:rPr>
              <w:t>ayuda</w:t>
            </w:r>
            <w:proofErr w:type="spellEnd"/>
            <w:r w:rsidRPr="00CF40F6" w:rsidR="00A614DC">
              <w:rPr>
                <w:rFonts w:cs="Arial"/>
                <w:color w:val="0070C0"/>
                <w:sz w:val="18"/>
                <w:szCs w:val="18"/>
              </w:rPr>
              <w:t xml:space="preserve"> de </w:t>
            </w:r>
            <w:proofErr w:type="spellStart"/>
            <w:r w:rsidRPr="00CF40F6" w:rsidR="00A614DC">
              <w:rPr>
                <w:rFonts w:cs="Arial"/>
                <w:color w:val="0070C0"/>
                <w:sz w:val="18"/>
                <w:szCs w:val="18"/>
              </w:rPr>
              <w:t>su</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familia</w:t>
            </w:r>
            <w:proofErr w:type="spellEnd"/>
            <w:r w:rsidRPr="00CF40F6" w:rsidR="00A614DC">
              <w:rPr>
                <w:rFonts w:cs="Arial"/>
                <w:color w:val="0070C0"/>
                <w:sz w:val="18"/>
                <w:szCs w:val="18"/>
              </w:rPr>
              <w:t xml:space="preserve"> y sus amigos</w:t>
            </w:r>
          </w:p>
        </w:tc>
        <w:tc>
          <w:tcPr>
            <w:tcW w:w="977" w:type="dxa"/>
            <w:tcBorders>
              <w:left w:val="single" w:color="auto" w:sz="4" w:space="0"/>
            </w:tcBorders>
            <w:shd w:val="clear" w:color="auto" w:fill="E8E8E8"/>
            <w:vAlign w:val="center"/>
          </w:tcPr>
          <w:p w:rsidR="00D8791C" w:rsidP="00D8791C" w:rsidRDefault="00D8791C" w14:paraId="59A96D57" w14:textId="16BA3946">
            <w:pPr>
              <w:pStyle w:val="SL-FlLftSgl"/>
              <w:spacing w:before="40" w:after="40" w:line="240" w:lineRule="auto"/>
              <w:jc w:val="center"/>
              <w:rPr>
                <w:rFonts w:cs="Arial"/>
                <w:color w:val="000000"/>
              </w:rPr>
            </w:pPr>
            <w:r w:rsidRPr="00B71722">
              <w:rPr>
                <w:rFonts w:cs="Arial"/>
                <w:sz w:val="12"/>
                <w:szCs w:val="12"/>
              </w:rPr>
              <w:lastRenderedPageBreak/>
              <w:t xml:space="preserve">1 </w:t>
            </w:r>
            <w:r w:rsidRPr="00B71722">
              <w:rPr>
                <w:rFonts w:cs="Arial"/>
              </w:rPr>
              <w:sym w:font="Wingdings" w:char="F06D"/>
            </w:r>
          </w:p>
        </w:tc>
        <w:tc>
          <w:tcPr>
            <w:tcW w:w="873" w:type="dxa"/>
            <w:shd w:val="clear" w:color="auto" w:fill="E8E8E8"/>
            <w:vAlign w:val="center"/>
          </w:tcPr>
          <w:p w:rsidR="00D8791C" w:rsidP="00D8791C" w:rsidRDefault="00D8791C" w14:paraId="53D4879C" w14:textId="3EAEAAF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1B633FD2" w14:textId="5FC84E4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49940E17" w14:textId="66A15BF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4FED680A" w14:textId="725F6846">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61BD1FBF" w14:textId="43B86BED">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768B25D2" w14:textId="77777777">
        <w:tc>
          <w:tcPr>
            <w:tcW w:w="3870" w:type="dxa"/>
            <w:tcBorders>
              <w:right w:val="single" w:color="auto" w:sz="4" w:space="0"/>
            </w:tcBorders>
          </w:tcPr>
          <w:p w:rsidRPr="00CF40F6" w:rsidR="00D8791C" w:rsidP="00D8791C" w:rsidRDefault="00D8791C" w14:paraId="22FDA665" w14:textId="12351B9E">
            <w:pPr>
              <w:pStyle w:val="SL-FlLftSgl"/>
              <w:tabs>
                <w:tab w:val="left" w:pos="360"/>
              </w:tabs>
              <w:spacing w:before="40" w:after="40" w:line="240" w:lineRule="auto"/>
              <w:ind w:left="360" w:right="7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You had trouble keeping your mind on what you were doing </w:t>
            </w:r>
            <w:proofErr w:type="spellStart"/>
            <w:r w:rsidRPr="00CF40F6" w:rsidR="00A614DC">
              <w:rPr>
                <w:rFonts w:cs="Arial"/>
                <w:color w:val="0070C0"/>
                <w:sz w:val="18"/>
                <w:szCs w:val="18"/>
              </w:rPr>
              <w:t>Ten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problemas</w:t>
            </w:r>
            <w:proofErr w:type="spellEnd"/>
            <w:r w:rsidRPr="00CF40F6" w:rsidR="00A614DC">
              <w:rPr>
                <w:rFonts w:cs="Arial"/>
                <w:color w:val="0070C0"/>
                <w:sz w:val="18"/>
                <w:szCs w:val="18"/>
              </w:rPr>
              <w:t xml:space="preserve"> para </w:t>
            </w:r>
            <w:proofErr w:type="spellStart"/>
            <w:r w:rsidRPr="00CF40F6" w:rsidR="00A614DC">
              <w:rPr>
                <w:rFonts w:cs="Arial"/>
                <w:color w:val="0070C0"/>
                <w:sz w:val="18"/>
                <w:szCs w:val="18"/>
              </w:rPr>
              <w:t>concentrarse</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en</w:t>
            </w:r>
            <w:proofErr w:type="spellEnd"/>
            <w:r w:rsidRPr="00CF40F6" w:rsidR="00A614DC">
              <w:rPr>
                <w:rFonts w:cs="Arial"/>
                <w:color w:val="0070C0"/>
                <w:sz w:val="18"/>
                <w:szCs w:val="18"/>
              </w:rPr>
              <w:t xml:space="preserve"> lo que </w:t>
            </w:r>
            <w:proofErr w:type="spellStart"/>
            <w:r w:rsidRPr="00CF40F6" w:rsidR="00A614DC">
              <w:rPr>
                <w:rFonts w:cs="Arial"/>
                <w:color w:val="0070C0"/>
                <w:sz w:val="18"/>
                <w:szCs w:val="18"/>
              </w:rPr>
              <w:t>estab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haciendo</w:t>
            </w:r>
            <w:proofErr w:type="spellEnd"/>
          </w:p>
        </w:tc>
        <w:tc>
          <w:tcPr>
            <w:tcW w:w="977" w:type="dxa"/>
            <w:tcBorders>
              <w:left w:val="single" w:color="auto" w:sz="4" w:space="0"/>
            </w:tcBorders>
            <w:vAlign w:val="center"/>
          </w:tcPr>
          <w:p w:rsidR="00D8791C" w:rsidP="00D8791C" w:rsidRDefault="00D8791C" w14:paraId="77E5364C" w14:textId="51F3EE01">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2F60F7FF" w14:textId="5FBB8708">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3616CB2D" w14:textId="5F5D793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7D5983" w14:textId="58670A0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1ADFBA1A" w14:textId="6288EB0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3F3442D" w14:textId="776E87D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D8A1561" w14:textId="77777777">
        <w:tc>
          <w:tcPr>
            <w:tcW w:w="3870" w:type="dxa"/>
            <w:tcBorders>
              <w:right w:val="single" w:color="auto" w:sz="4" w:space="0"/>
            </w:tcBorders>
            <w:shd w:val="clear" w:color="auto" w:fill="E8E8E8"/>
          </w:tcPr>
          <w:p w:rsidRPr="00CF40F6" w:rsidR="00D8791C" w:rsidP="00D8791C" w:rsidRDefault="00D8791C" w14:paraId="5336E153" w14:textId="586CE481">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Depressed </w:t>
            </w:r>
            <w:r w:rsidRPr="00CF40F6" w:rsidR="00A614DC">
              <w:rPr>
                <w:rFonts w:cs="Arial"/>
                <w:color w:val="0070C0"/>
                <w:sz w:val="18"/>
                <w:szCs w:val="18"/>
                <w:lang w:val="es-MX"/>
              </w:rPr>
              <w:t>Deprimido(a)</w:t>
            </w:r>
          </w:p>
        </w:tc>
        <w:tc>
          <w:tcPr>
            <w:tcW w:w="977" w:type="dxa"/>
            <w:tcBorders>
              <w:left w:val="single" w:color="auto" w:sz="4" w:space="0"/>
            </w:tcBorders>
            <w:shd w:val="clear" w:color="auto" w:fill="E8E8E8"/>
            <w:vAlign w:val="center"/>
          </w:tcPr>
          <w:p w:rsidR="00D8791C" w:rsidP="00D8791C" w:rsidRDefault="00D8791C" w14:paraId="7B6F06B0" w14:textId="577D3BC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D609076" w14:textId="74CF94A4">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2C92E8E4" w14:textId="6C13C5B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1AFD4D92" w14:textId="7EF949B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02958C3F" w14:textId="18E59A12">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31F4D3" w14:textId="325ECDF9">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099EEC0D" w14:textId="77777777">
        <w:tc>
          <w:tcPr>
            <w:tcW w:w="3870" w:type="dxa"/>
            <w:tcBorders>
              <w:right w:val="single" w:color="auto" w:sz="4" w:space="0"/>
            </w:tcBorders>
          </w:tcPr>
          <w:p w:rsidRPr="00CF40F6" w:rsidR="00D8791C" w:rsidP="00D8791C" w:rsidRDefault="00D8791C" w14:paraId="5562E2BC" w14:textId="70EF4244">
            <w:pPr>
              <w:pStyle w:val="SL-FlLftSgl"/>
              <w:tabs>
                <w:tab w:val="left" w:pos="360"/>
              </w:tabs>
              <w:spacing w:before="40" w:after="40" w:line="240" w:lineRule="auto"/>
              <w:ind w:left="360" w:right="70" w:hanging="360"/>
              <w:jc w:val="left"/>
              <w:rPr>
                <w:rFonts w:cs="Arial"/>
                <w:color w:val="000000"/>
                <w:sz w:val="18"/>
                <w:szCs w:val="18"/>
                <w:lang w:val="es-US"/>
              </w:rPr>
            </w:pPr>
            <w:r w:rsidRPr="00CF40F6">
              <w:rPr>
                <w:rFonts w:cs="Arial"/>
                <w:color w:val="000000"/>
                <w:sz w:val="18"/>
                <w:szCs w:val="18"/>
                <w:lang w:val="es-US"/>
              </w:rPr>
              <w:t>f.</w:t>
            </w:r>
            <w:r w:rsidRPr="00CF40F6">
              <w:rPr>
                <w:rFonts w:cs="Arial"/>
                <w:color w:val="000000"/>
                <w:sz w:val="18"/>
                <w:szCs w:val="18"/>
                <w:lang w:val="es-US"/>
              </w:rPr>
              <w:tab/>
            </w:r>
            <w:proofErr w:type="spellStart"/>
            <w:r w:rsidRPr="00CF40F6">
              <w:rPr>
                <w:rFonts w:cs="Arial"/>
                <w:color w:val="000000"/>
                <w:sz w:val="18"/>
                <w:szCs w:val="18"/>
                <w:lang w:val="es-US"/>
              </w:rPr>
              <w:t>That</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verything</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di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wa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an</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ffort</w:t>
            </w:r>
            <w:proofErr w:type="spellEnd"/>
            <w:r w:rsidRPr="00CF40F6">
              <w:rPr>
                <w:rFonts w:cs="Arial"/>
                <w:color w:val="000000"/>
                <w:sz w:val="18"/>
                <w:szCs w:val="18"/>
                <w:lang w:val="es-US"/>
              </w:rPr>
              <w:t xml:space="preserve"> </w:t>
            </w:r>
            <w:r w:rsidRPr="00CF40F6" w:rsidR="00A614DC">
              <w:rPr>
                <w:color w:val="0070C0"/>
                <w:sz w:val="18"/>
                <w:szCs w:val="18"/>
                <w:lang w:val="es-MX"/>
              </w:rPr>
              <w:t>Que todo lo que usted hizo era un esfuerzo</w:t>
            </w:r>
          </w:p>
        </w:tc>
        <w:tc>
          <w:tcPr>
            <w:tcW w:w="977" w:type="dxa"/>
            <w:tcBorders>
              <w:left w:val="single" w:color="auto" w:sz="4" w:space="0"/>
            </w:tcBorders>
            <w:vAlign w:val="center"/>
          </w:tcPr>
          <w:p w:rsidR="00D8791C" w:rsidP="00D8791C" w:rsidRDefault="00D8791C" w14:paraId="4DA11E7D" w14:textId="6A66D703">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391B733C" w14:textId="4DFCAB2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D2085C2" w14:textId="6A7B9154">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3B84FD3" w14:textId="440338EE">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20DB1E4E" w14:textId="3D43924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1266936" w14:textId="30AA007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25395F0" w14:textId="77777777">
        <w:tc>
          <w:tcPr>
            <w:tcW w:w="3870" w:type="dxa"/>
            <w:tcBorders>
              <w:right w:val="single" w:color="auto" w:sz="4" w:space="0"/>
            </w:tcBorders>
            <w:shd w:val="clear" w:color="auto" w:fill="E8E8E8"/>
          </w:tcPr>
          <w:p w:rsidRPr="00CF40F6" w:rsidR="00D8791C" w:rsidP="00D8791C" w:rsidRDefault="00D8791C" w14:paraId="30D26160" w14:textId="3C94A8E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g.</w:t>
            </w:r>
            <w:r w:rsidRPr="00CF40F6">
              <w:rPr>
                <w:rFonts w:cs="Arial"/>
                <w:color w:val="000000"/>
                <w:sz w:val="18"/>
                <w:szCs w:val="18"/>
              </w:rPr>
              <w:tab/>
              <w:t xml:space="preserve">Fearful </w:t>
            </w:r>
            <w:r w:rsidRPr="00CF40F6" w:rsidR="00A614DC">
              <w:rPr>
                <w:rFonts w:cs="Arial"/>
                <w:color w:val="0070C0"/>
                <w:sz w:val="18"/>
                <w:szCs w:val="18"/>
                <w:lang w:val="es-MX"/>
              </w:rPr>
              <w:t>Temeroso(a)</w:t>
            </w:r>
          </w:p>
        </w:tc>
        <w:tc>
          <w:tcPr>
            <w:tcW w:w="977" w:type="dxa"/>
            <w:tcBorders>
              <w:left w:val="single" w:color="auto" w:sz="4" w:space="0"/>
            </w:tcBorders>
            <w:shd w:val="clear" w:color="auto" w:fill="E8E8E8"/>
            <w:vAlign w:val="center"/>
          </w:tcPr>
          <w:p w:rsidR="00D8791C" w:rsidP="00D8791C" w:rsidRDefault="00D8791C" w14:paraId="11EE71A0" w14:textId="4CD405F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0389C120" w14:textId="737F9F0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6C28C5D" w14:textId="0883DF1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008FBE48" w14:textId="5F5726C0">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25837240" w14:textId="3853521B">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C2CD87" w14:textId="5EEB7193">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4ED04831" w14:textId="77777777">
        <w:tc>
          <w:tcPr>
            <w:tcW w:w="3870" w:type="dxa"/>
            <w:tcBorders>
              <w:right w:val="single" w:color="auto" w:sz="4" w:space="0"/>
            </w:tcBorders>
          </w:tcPr>
          <w:p w:rsidRPr="00CF40F6" w:rsidR="00D8791C" w:rsidP="00D8791C" w:rsidRDefault="00D8791C" w14:paraId="6BABEAE8" w14:textId="15F72EF7">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h.</w:t>
            </w:r>
            <w:r w:rsidRPr="00CF40F6">
              <w:rPr>
                <w:rFonts w:cs="Arial"/>
                <w:color w:val="000000"/>
                <w:sz w:val="18"/>
                <w:szCs w:val="18"/>
              </w:rPr>
              <w:tab/>
              <w:t xml:space="preserve">Your sleep was restless </w:t>
            </w:r>
            <w:proofErr w:type="spellStart"/>
            <w:r w:rsidRPr="00CF40F6" w:rsidR="00A614DC">
              <w:rPr>
                <w:color w:val="0070C0"/>
                <w:sz w:val="18"/>
                <w:szCs w:val="18"/>
              </w:rPr>
              <w:t>Usted</w:t>
            </w:r>
            <w:proofErr w:type="spellEnd"/>
            <w:r w:rsidRPr="00CF40F6" w:rsidR="00A614DC">
              <w:rPr>
                <w:color w:val="0070C0"/>
                <w:sz w:val="18"/>
                <w:szCs w:val="18"/>
              </w:rPr>
              <w:t xml:space="preserve"> </w:t>
            </w:r>
            <w:proofErr w:type="spellStart"/>
            <w:r w:rsidRPr="00CF40F6" w:rsidR="00A614DC">
              <w:rPr>
                <w:color w:val="0070C0"/>
                <w:sz w:val="18"/>
                <w:szCs w:val="18"/>
              </w:rPr>
              <w:t>durmió</w:t>
            </w:r>
            <w:proofErr w:type="spellEnd"/>
            <w:r w:rsidRPr="00CF40F6" w:rsidR="00A614DC">
              <w:rPr>
                <w:color w:val="0070C0"/>
                <w:sz w:val="18"/>
                <w:szCs w:val="18"/>
              </w:rPr>
              <w:t xml:space="preserve"> </w:t>
            </w:r>
            <w:proofErr w:type="spellStart"/>
            <w:r w:rsidRPr="00CF40F6" w:rsidR="00A614DC">
              <w:rPr>
                <w:color w:val="0070C0"/>
                <w:sz w:val="18"/>
                <w:szCs w:val="18"/>
              </w:rPr>
              <w:t>inquieto</w:t>
            </w:r>
            <w:proofErr w:type="spellEnd"/>
            <w:r w:rsidRPr="00CF40F6" w:rsidR="00A614DC">
              <w:rPr>
                <w:color w:val="0070C0"/>
                <w:sz w:val="18"/>
                <w:szCs w:val="18"/>
              </w:rPr>
              <w:t>(a)</w:t>
            </w:r>
          </w:p>
        </w:tc>
        <w:tc>
          <w:tcPr>
            <w:tcW w:w="977" w:type="dxa"/>
            <w:tcBorders>
              <w:left w:val="single" w:color="auto" w:sz="4" w:space="0"/>
            </w:tcBorders>
            <w:vAlign w:val="center"/>
          </w:tcPr>
          <w:p w:rsidR="00D8791C" w:rsidP="00D8791C" w:rsidRDefault="00D8791C" w14:paraId="3D5FB480" w14:textId="5178584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1B9C73D6" w14:textId="4A28ADA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5C148A58" w14:textId="68F7227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B0C3540" w14:textId="6227780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3E63A594" w14:textId="51874DE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0FD3E3A1" w14:textId="0E724A74">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85A7B64" w14:textId="77777777">
        <w:tc>
          <w:tcPr>
            <w:tcW w:w="3870" w:type="dxa"/>
            <w:tcBorders>
              <w:right w:val="single" w:color="auto" w:sz="4" w:space="0"/>
            </w:tcBorders>
            <w:shd w:val="clear" w:color="auto" w:fill="E8E8E8"/>
          </w:tcPr>
          <w:p w:rsidRPr="00CF40F6" w:rsidR="00D8791C" w:rsidP="00D8791C" w:rsidRDefault="00D8791C" w14:paraId="276E5C30" w14:textId="49946488">
            <w:pPr>
              <w:pStyle w:val="SL-FlLftSgl"/>
              <w:tabs>
                <w:tab w:val="left" w:pos="360"/>
              </w:tabs>
              <w:spacing w:before="40" w:after="40" w:line="240" w:lineRule="auto"/>
              <w:ind w:left="360" w:right="-71" w:hanging="360"/>
              <w:jc w:val="left"/>
              <w:rPr>
                <w:rFonts w:cs="Arial"/>
                <w:color w:val="000000"/>
                <w:sz w:val="18"/>
                <w:szCs w:val="18"/>
                <w:lang w:val="es-US"/>
              </w:rPr>
            </w:pPr>
            <w:r w:rsidRPr="00CF40F6">
              <w:rPr>
                <w:rFonts w:cs="Arial"/>
                <w:color w:val="000000"/>
                <w:sz w:val="18"/>
                <w:szCs w:val="18"/>
                <w:lang w:val="es-US"/>
              </w:rPr>
              <w:t>i.</w:t>
            </w:r>
            <w:r w:rsidRPr="00CF40F6">
              <w:rPr>
                <w:rFonts w:cs="Arial"/>
                <w:color w:val="000000"/>
                <w:sz w:val="18"/>
                <w:szCs w:val="18"/>
                <w:lang w:val="es-US"/>
              </w:rPr>
              <w:tab/>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alke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les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han</w:t>
            </w:r>
            <w:proofErr w:type="spellEnd"/>
            <w:r w:rsidRPr="00CF40F6">
              <w:rPr>
                <w:rFonts w:cs="Arial"/>
                <w:color w:val="000000"/>
                <w:sz w:val="18"/>
                <w:szCs w:val="18"/>
                <w:lang w:val="es-US"/>
              </w:rPr>
              <w:t xml:space="preserve"> usual </w:t>
            </w:r>
            <w:r w:rsidRPr="00CF40F6" w:rsidR="00A614DC">
              <w:rPr>
                <w:rFonts w:cs="Arial"/>
                <w:color w:val="0070C0"/>
                <w:sz w:val="18"/>
                <w:szCs w:val="18"/>
                <w:lang w:val="es-MX"/>
              </w:rPr>
              <w:t>Hablaba menos que lo de costumbre</w:t>
            </w:r>
          </w:p>
        </w:tc>
        <w:tc>
          <w:tcPr>
            <w:tcW w:w="977" w:type="dxa"/>
            <w:tcBorders>
              <w:left w:val="single" w:color="auto" w:sz="4" w:space="0"/>
            </w:tcBorders>
            <w:shd w:val="clear" w:color="auto" w:fill="E8E8E8"/>
            <w:vAlign w:val="center"/>
          </w:tcPr>
          <w:p w:rsidR="00D8791C" w:rsidP="00D8791C" w:rsidRDefault="00D8791C" w14:paraId="4FD375DA" w14:textId="5888D15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7E5D12EB" w14:textId="4D4D1D3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3ABC2B2" w14:textId="2EDC2F1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7F591448" w14:textId="705EA93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176C0465" w14:textId="3D814753">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5F16272" w14:textId="6AB693D6">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46F8B31" w14:textId="77777777">
        <w:tc>
          <w:tcPr>
            <w:tcW w:w="3870" w:type="dxa"/>
            <w:tcBorders>
              <w:right w:val="single" w:color="auto" w:sz="4" w:space="0"/>
            </w:tcBorders>
            <w:shd w:val="clear" w:color="auto" w:fill="FFFFFF"/>
          </w:tcPr>
          <w:p w:rsidRPr="00CF40F6" w:rsidR="00D8791C" w:rsidP="00D8791C" w:rsidRDefault="00D8791C" w14:paraId="023C8C37" w14:textId="7941016E">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j.</w:t>
            </w:r>
            <w:r w:rsidRPr="00CF40F6">
              <w:rPr>
                <w:rFonts w:cs="Arial"/>
                <w:color w:val="000000"/>
                <w:sz w:val="18"/>
                <w:szCs w:val="18"/>
              </w:rPr>
              <w:tab/>
              <w:t xml:space="preserve">Lonely </w:t>
            </w:r>
            <w:r w:rsidRPr="00CF40F6" w:rsidR="00A614DC">
              <w:rPr>
                <w:rFonts w:cs="Arial"/>
                <w:color w:val="0070C0"/>
                <w:sz w:val="18"/>
                <w:szCs w:val="18"/>
                <w:lang w:val="es-MX"/>
              </w:rPr>
              <w:t>Solitario(a)</w:t>
            </w:r>
          </w:p>
        </w:tc>
        <w:tc>
          <w:tcPr>
            <w:tcW w:w="977" w:type="dxa"/>
            <w:tcBorders>
              <w:left w:val="single" w:color="auto" w:sz="4" w:space="0"/>
            </w:tcBorders>
            <w:shd w:val="clear" w:color="auto" w:fill="FFFFFF"/>
            <w:vAlign w:val="center"/>
          </w:tcPr>
          <w:p w:rsidR="00D8791C" w:rsidP="00D8791C" w:rsidRDefault="00D8791C" w14:paraId="67DBC822" w14:textId="6BABF0F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FFFFFF"/>
            <w:vAlign w:val="center"/>
          </w:tcPr>
          <w:p w:rsidR="00D8791C" w:rsidP="00D8791C" w:rsidRDefault="00D8791C" w14:paraId="7599BC5B" w14:textId="54FC832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FFFFFF"/>
            <w:vAlign w:val="center"/>
          </w:tcPr>
          <w:p w:rsidR="00D8791C" w:rsidP="00D8791C" w:rsidRDefault="00D8791C" w14:paraId="25DBF781" w14:textId="79E7435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FFFFFF"/>
            <w:vAlign w:val="center"/>
          </w:tcPr>
          <w:p w:rsidR="00D8791C" w:rsidP="00D8791C" w:rsidRDefault="00D8791C" w14:paraId="02B2E0DD" w14:textId="6312EE92">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FFFFFF"/>
            <w:vAlign w:val="center"/>
          </w:tcPr>
          <w:p w:rsidR="00D8791C" w:rsidP="00D8791C" w:rsidRDefault="00D8791C" w14:paraId="23693F53" w14:textId="756DC8B9">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FFFFFF"/>
            <w:vAlign w:val="center"/>
          </w:tcPr>
          <w:p w:rsidR="00D8791C" w:rsidP="00D8791C" w:rsidRDefault="00D8791C" w14:paraId="17AF201C" w14:textId="7CF8624C">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C824EDD" w14:textId="77777777">
        <w:tc>
          <w:tcPr>
            <w:tcW w:w="3870" w:type="dxa"/>
            <w:tcBorders>
              <w:right w:val="single" w:color="auto" w:sz="4" w:space="0"/>
            </w:tcBorders>
            <w:shd w:val="clear" w:color="auto" w:fill="E8E8E8"/>
          </w:tcPr>
          <w:p w:rsidRPr="00CF40F6" w:rsidR="00D8791C" w:rsidP="00D8791C" w:rsidRDefault="00D8791C" w14:paraId="363BB968" w14:textId="78CC6908">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k.</w:t>
            </w:r>
            <w:r w:rsidRPr="00CF40F6">
              <w:rPr>
                <w:rFonts w:cs="Arial"/>
                <w:color w:val="000000"/>
                <w:sz w:val="18"/>
                <w:szCs w:val="18"/>
              </w:rPr>
              <w:tab/>
              <w:t xml:space="preserve">Sad </w:t>
            </w:r>
            <w:r w:rsidRPr="00CF40F6" w:rsidR="00A614DC">
              <w:rPr>
                <w:rFonts w:cs="Arial"/>
                <w:color w:val="0070C0"/>
                <w:sz w:val="18"/>
                <w:szCs w:val="18"/>
                <w:lang w:val="es-MX"/>
              </w:rPr>
              <w:t>Triste</w:t>
            </w:r>
          </w:p>
        </w:tc>
        <w:tc>
          <w:tcPr>
            <w:tcW w:w="977" w:type="dxa"/>
            <w:tcBorders>
              <w:left w:val="single" w:color="auto" w:sz="4" w:space="0"/>
            </w:tcBorders>
            <w:shd w:val="clear" w:color="auto" w:fill="E8E8E8"/>
            <w:vAlign w:val="center"/>
          </w:tcPr>
          <w:p w:rsidR="00D8791C" w:rsidP="00D8791C" w:rsidRDefault="00D8791C" w14:paraId="2C44A61F" w14:textId="2FFBFC2B">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0A5B6D8" w14:textId="07614477">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0647687" w14:textId="5651E2C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3923EEC3" w14:textId="31EF5CE8">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328B80E3" w14:textId="1B14EB4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CDC5A56" w14:textId="174A296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70F5B91" w14:textId="77777777">
        <w:tc>
          <w:tcPr>
            <w:tcW w:w="3870" w:type="dxa"/>
            <w:tcBorders>
              <w:right w:val="single" w:color="auto" w:sz="4" w:space="0"/>
            </w:tcBorders>
            <w:shd w:val="clear" w:color="auto" w:fill="FFFFFF"/>
          </w:tcPr>
          <w:p w:rsidRPr="00CF40F6" w:rsidR="00D8791C" w:rsidP="00D8791C" w:rsidRDefault="00D8791C" w14:paraId="4E1841E9" w14:textId="74AFB10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l.</w:t>
            </w:r>
            <w:r w:rsidRPr="00CF40F6">
              <w:rPr>
                <w:rFonts w:cs="Arial"/>
                <w:color w:val="000000"/>
                <w:sz w:val="18"/>
                <w:szCs w:val="18"/>
              </w:rPr>
              <w:tab/>
              <w:t xml:space="preserve">You could not get “going” </w:t>
            </w:r>
            <w:r w:rsidRPr="00CF40F6" w:rsidR="00A614DC">
              <w:rPr>
                <w:color w:val="0070C0"/>
                <w:sz w:val="18"/>
                <w:szCs w:val="18"/>
                <w:lang w:val="es-MX"/>
              </w:rPr>
              <w:t xml:space="preserve">No podía </w:t>
            </w:r>
            <w:r w:rsidRPr="00CF40F6" w:rsidR="00A614DC">
              <w:rPr>
                <w:rFonts w:cs="Arial"/>
                <w:color w:val="0070C0"/>
                <w:sz w:val="18"/>
                <w:szCs w:val="18"/>
                <w:lang w:val="es-MX"/>
              </w:rPr>
              <w:t>empezar a hacer nada</w:t>
            </w:r>
          </w:p>
        </w:tc>
        <w:tc>
          <w:tcPr>
            <w:tcW w:w="977" w:type="dxa"/>
            <w:tcBorders>
              <w:left w:val="single" w:color="auto" w:sz="4" w:space="0"/>
              <w:bottom w:val="single" w:color="auto" w:sz="4" w:space="0"/>
            </w:tcBorders>
            <w:shd w:val="clear" w:color="auto" w:fill="FFFFFF"/>
            <w:vAlign w:val="center"/>
          </w:tcPr>
          <w:p w:rsidR="00D8791C" w:rsidP="00D8791C" w:rsidRDefault="00D8791C" w14:paraId="13A56861" w14:textId="5708FAFD">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bottom w:val="single" w:color="auto" w:sz="4" w:space="0"/>
            </w:tcBorders>
            <w:shd w:val="clear" w:color="auto" w:fill="FFFFFF"/>
            <w:vAlign w:val="center"/>
          </w:tcPr>
          <w:p w:rsidR="00D8791C" w:rsidP="00D8791C" w:rsidRDefault="00D8791C" w14:paraId="4BA217D2" w14:textId="039AA7DF">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bottom w:val="single" w:color="auto" w:sz="4" w:space="0"/>
            </w:tcBorders>
            <w:shd w:val="clear" w:color="auto" w:fill="FFFFFF"/>
            <w:vAlign w:val="center"/>
          </w:tcPr>
          <w:p w:rsidR="00D8791C" w:rsidP="00D8791C" w:rsidRDefault="00D8791C" w14:paraId="2478B12D" w14:textId="6F6B424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bottom w:val="single" w:color="auto" w:sz="4" w:space="0"/>
            </w:tcBorders>
            <w:shd w:val="clear" w:color="auto" w:fill="FFFFFF"/>
            <w:vAlign w:val="center"/>
          </w:tcPr>
          <w:p w:rsidR="00D8791C" w:rsidP="00D8791C" w:rsidRDefault="00D8791C" w14:paraId="4531D5AD" w14:textId="7FBE0BD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bottom w:val="single" w:color="auto" w:sz="4" w:space="0"/>
            </w:tcBorders>
            <w:shd w:val="clear" w:color="auto" w:fill="FFFFFF"/>
            <w:vAlign w:val="center"/>
          </w:tcPr>
          <w:p w:rsidR="00D8791C" w:rsidP="00D8791C" w:rsidRDefault="00D8791C" w14:paraId="23DF2EE2" w14:textId="0F34A1B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bottom w:val="single" w:color="auto" w:sz="4" w:space="0"/>
              <w:right w:val="single" w:color="auto" w:sz="4" w:space="0"/>
            </w:tcBorders>
            <w:shd w:val="clear" w:color="auto" w:fill="FFFFFF"/>
            <w:vAlign w:val="center"/>
          </w:tcPr>
          <w:p w:rsidR="00D8791C" w:rsidP="00D8791C" w:rsidRDefault="00D8791C" w14:paraId="44165032" w14:textId="06413AD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A776D3" w:rsidRDefault="00A776D3" w14:paraId="13389582" w14:textId="621C5681">
      <w:pPr>
        <w:tabs>
          <w:tab w:val="clear" w:pos="432"/>
        </w:tabs>
        <w:spacing w:line="240" w:lineRule="auto"/>
        <w:ind w:firstLine="0"/>
        <w:jc w:val="left"/>
        <w:rPr>
          <w:rFonts w:ascii="Arial" w:hAnsi="Arial" w:cs="Arial"/>
          <w:sz w:val="22"/>
          <w:lang w:val="es-MX"/>
        </w:rPr>
      </w:pPr>
    </w:p>
    <w:p w:rsidRPr="00D62656" w:rsidR="00E1390E" w:rsidRDefault="00E1390E" w14:paraId="47BE2998" w14:textId="77777777">
      <w:pPr>
        <w:tabs>
          <w:tab w:val="clear" w:pos="432"/>
        </w:tabs>
        <w:spacing w:line="240" w:lineRule="auto"/>
        <w:ind w:firstLine="0"/>
        <w:jc w:val="left"/>
        <w:rPr>
          <w:rFonts w:ascii="Arial" w:hAnsi="Arial" w:cs="Arial"/>
          <w:sz w:val="22"/>
          <w:szCs w:val="22"/>
        </w:rPr>
      </w:pPr>
    </w:p>
    <w:tbl>
      <w:tblPr>
        <w:tblStyle w:val="TableGrid7"/>
        <w:tblW w:w="0" w:type="auto"/>
        <w:tblInd w:w="2335" w:type="dxa"/>
        <w:tblLook w:val="04A0" w:firstRow="1" w:lastRow="0" w:firstColumn="1" w:lastColumn="0" w:noHBand="0" w:noVBand="1"/>
      </w:tblPr>
      <w:tblGrid>
        <w:gridCol w:w="5490"/>
      </w:tblGrid>
      <w:tr w:rsidRPr="0024674A" w:rsidR="00AB3AEB" w:rsidTr="00A614DC" w14:paraId="58BE7E92"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AB3AEB" w:rsidP="00A02D95" w:rsidRDefault="00AB3AEB" w14:paraId="41A0DE1A" w14:textId="77777777">
            <w:pPr>
              <w:pStyle w:val="BOXTEXT"/>
            </w:pPr>
            <w:r w:rsidRPr="00AB3AEB">
              <w:t>PROGRAMMER BOX U</w:t>
            </w:r>
          </w:p>
          <w:p w:rsidRPr="00BE2D0A" w:rsidR="00AB3AEB" w:rsidP="00A02D95" w:rsidRDefault="00AB3AEB" w14:paraId="53755EB1" w14:textId="0BC6EC1E">
            <w:pPr>
              <w:pStyle w:val="BOXTEXT"/>
              <w:rPr>
                <w:lang w:val="es-US"/>
              </w:rPr>
            </w:pPr>
            <w:r w:rsidRPr="00AB3AEB">
              <w:t xml:space="preserve">Please display the following text </w:t>
            </w:r>
            <w:r w:rsidR="001E4F83">
              <w:t>at the bottom of the screen with</w:t>
            </w:r>
            <w:r w:rsidRPr="00AB3AEB">
              <w:t xml:space="preserve"> item U2: The GAD-7 was developed by Drs. Robert L. Spitzer, Janet B.W. Williams, Kurt </w:t>
            </w:r>
            <w:proofErr w:type="gramStart"/>
            <w:r w:rsidRPr="00AB3AEB">
              <w:t>Kroenke</w:t>
            </w:r>
            <w:proofErr w:type="gramEnd"/>
            <w:r w:rsidRPr="00AB3AEB">
              <w:t xml:space="preserve"> and colleagues, with an educational grant from Pfizer Inc. </w:t>
            </w:r>
            <w:r w:rsidRPr="00BE2D0A">
              <w:rPr>
                <w:lang w:val="es-US"/>
              </w:rPr>
              <w:t xml:space="preserve">No </w:t>
            </w:r>
            <w:proofErr w:type="spellStart"/>
            <w:r w:rsidRPr="00BE2D0A">
              <w:rPr>
                <w:lang w:val="es-US"/>
              </w:rPr>
              <w:t>permission</w:t>
            </w:r>
            <w:proofErr w:type="spellEnd"/>
            <w:r w:rsidRPr="00BE2D0A">
              <w:rPr>
                <w:lang w:val="es-US"/>
              </w:rPr>
              <w:t xml:space="preserve"> </w:t>
            </w:r>
            <w:proofErr w:type="spellStart"/>
            <w:r w:rsidRPr="00BE2D0A">
              <w:rPr>
                <w:lang w:val="es-US"/>
              </w:rPr>
              <w:t>required</w:t>
            </w:r>
            <w:proofErr w:type="spellEnd"/>
            <w:r w:rsidRPr="00BE2D0A">
              <w:rPr>
                <w:lang w:val="es-US"/>
              </w:rPr>
              <w:t xml:space="preserve"> </w:t>
            </w:r>
            <w:proofErr w:type="spellStart"/>
            <w:r w:rsidRPr="00BE2D0A">
              <w:rPr>
                <w:lang w:val="es-US"/>
              </w:rPr>
              <w:t>to</w:t>
            </w:r>
            <w:proofErr w:type="spellEnd"/>
            <w:r w:rsidRPr="00BE2D0A">
              <w:rPr>
                <w:lang w:val="es-US"/>
              </w:rPr>
              <w:t xml:space="preserve"> reproduce, </w:t>
            </w:r>
            <w:proofErr w:type="spellStart"/>
            <w:r w:rsidRPr="00BE2D0A">
              <w:rPr>
                <w:lang w:val="es-US"/>
              </w:rPr>
              <w:t>translate</w:t>
            </w:r>
            <w:proofErr w:type="spellEnd"/>
            <w:r w:rsidRPr="00BE2D0A">
              <w:rPr>
                <w:lang w:val="es-US"/>
              </w:rPr>
              <w:t xml:space="preserve">, </w:t>
            </w:r>
            <w:proofErr w:type="spellStart"/>
            <w:r w:rsidRPr="00BE2D0A">
              <w:rPr>
                <w:lang w:val="es-US"/>
              </w:rPr>
              <w:t>display</w:t>
            </w:r>
            <w:proofErr w:type="spellEnd"/>
            <w:r w:rsidRPr="00BE2D0A">
              <w:rPr>
                <w:lang w:val="es-US"/>
              </w:rPr>
              <w:t xml:space="preserve"> </w:t>
            </w:r>
            <w:proofErr w:type="spellStart"/>
            <w:r w:rsidRPr="00BE2D0A">
              <w:rPr>
                <w:lang w:val="es-US"/>
              </w:rPr>
              <w:t>or</w:t>
            </w:r>
            <w:proofErr w:type="spellEnd"/>
            <w:r w:rsidRPr="00BE2D0A">
              <w:rPr>
                <w:lang w:val="es-US"/>
              </w:rPr>
              <w:t xml:space="preserve"> </w:t>
            </w:r>
            <w:proofErr w:type="spellStart"/>
            <w:r w:rsidRPr="00BE2D0A">
              <w:rPr>
                <w:lang w:val="es-US"/>
              </w:rPr>
              <w:t>distribute</w:t>
            </w:r>
            <w:proofErr w:type="spellEnd"/>
            <w:r w:rsidRPr="00BE2D0A">
              <w:rPr>
                <w:lang w:val="es-US"/>
              </w:rPr>
              <w:t xml:space="preserve">. </w:t>
            </w:r>
            <w:r w:rsidRPr="003E6E4A" w:rsidR="003E6E4A">
              <w:rPr>
                <w:color w:val="0070C0"/>
                <w:lang w:val="es-US"/>
              </w:rPr>
              <w:t xml:space="preserve">La GAD-7 fue desarrollada por los Dres. Robert L. Spitzer, Janet B.W. Williams, Kurt </w:t>
            </w:r>
            <w:proofErr w:type="spellStart"/>
            <w:r w:rsidRPr="003E6E4A" w:rsidR="003E6E4A">
              <w:rPr>
                <w:color w:val="0070C0"/>
                <w:lang w:val="es-US"/>
              </w:rPr>
              <w:t>Kroenke</w:t>
            </w:r>
            <w:proofErr w:type="spellEnd"/>
            <w:r w:rsidRPr="003E6E4A" w:rsidR="003E6E4A">
              <w:rPr>
                <w:color w:val="0070C0"/>
                <w:lang w:val="es-US"/>
              </w:rPr>
              <w:t xml:space="preserve"> y colegas, con una subvención educativa de Pfizer Inc. No se requiere permiso para reproducir, traducir, exhibir ni distribuir.</w:t>
            </w:r>
          </w:p>
        </w:tc>
      </w:tr>
    </w:tbl>
    <w:p w:rsidR="00A614DC" w:rsidP="00E1390E" w:rsidRDefault="00A614DC" w14:paraId="3A80BAA0" w14:textId="75DDA113">
      <w:pPr>
        <w:pStyle w:val="QUESTIONTEXT"/>
        <w:rPr>
          <w:b w:val="0"/>
          <w:bCs/>
          <w:sz w:val="22"/>
          <w:szCs w:val="22"/>
          <w:lang w:val="es-US"/>
        </w:rPr>
      </w:pPr>
      <w:r>
        <w:rPr>
          <w:b w:val="0"/>
          <w:bCs/>
          <w:sz w:val="22"/>
          <w:szCs w:val="22"/>
          <w:lang w:val="es-US"/>
        </w:rPr>
        <w:br w:type="page"/>
      </w:r>
    </w:p>
    <w:p w:rsidRPr="00BE2D0A" w:rsidR="00F97815" w:rsidP="00E1390E" w:rsidRDefault="00F97815" w14:paraId="5279555B" w14:textId="77777777">
      <w:pPr>
        <w:pStyle w:val="QUESTIONTEXT"/>
        <w:rPr>
          <w:b w:val="0"/>
          <w:bCs/>
          <w:sz w:val="22"/>
          <w:szCs w:val="22"/>
          <w:lang w:val="es-US"/>
        </w:rPr>
      </w:pPr>
    </w:p>
    <w:tbl>
      <w:tblPr>
        <w:tblW w:w="5000" w:type="pct"/>
        <w:tblLook w:val="04A0" w:firstRow="1" w:lastRow="0" w:firstColumn="1" w:lastColumn="0" w:noHBand="0" w:noVBand="1"/>
      </w:tblPr>
      <w:tblGrid>
        <w:gridCol w:w="9350"/>
      </w:tblGrid>
      <w:tr w:rsidRPr="00D62656" w:rsidR="00A42FBE" w:rsidTr="00A42FBE" w14:paraId="77F49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5C63B3C6" w14:textId="72D7EE90">
            <w:pPr>
              <w:pStyle w:val="QUESTIONTEXT"/>
              <w:spacing w:before="60" w:after="60"/>
              <w:ind w:left="0" w:right="0" w:firstLine="0"/>
              <w:rPr>
                <w:caps/>
              </w:rPr>
            </w:pPr>
            <w:r w:rsidRPr="00D62656">
              <w:rPr>
                <w:b w:val="0"/>
                <w:bCs/>
              </w:rPr>
              <w:t xml:space="preserve">IF Wave=1 </w:t>
            </w:r>
            <w:r>
              <w:rPr>
                <w:b w:val="0"/>
                <w:bCs/>
              </w:rPr>
              <w:t>OR 2 (ALL)</w:t>
            </w:r>
          </w:p>
        </w:tc>
      </w:tr>
    </w:tbl>
    <w:p w:rsidR="00E1390E" w:rsidP="00A614DC" w:rsidRDefault="005311D9" w14:paraId="18B47E07" w14:textId="2E2BBF4C">
      <w:pPr>
        <w:pStyle w:val="QUESTIONTEXT"/>
        <w:rPr>
          <w:color w:val="0070C0"/>
          <w:lang w:val="es-US"/>
        </w:rPr>
      </w:pPr>
      <w:r w:rsidRPr="00A614DC">
        <w:t>U</w:t>
      </w:r>
      <w:r w:rsidRPr="00A614DC" w:rsidR="00B5242D">
        <w:t>2</w:t>
      </w:r>
      <w:r w:rsidRPr="00A614DC">
        <w:t xml:space="preserve">. </w:t>
      </w:r>
      <w:r w:rsidRPr="00A614DC" w:rsidR="00A614DC">
        <w:tab/>
      </w:r>
      <w:r w:rsidRPr="00A614DC" w:rsidR="00E47C70">
        <w:t xml:space="preserve">Over the last 2 weeks, how often have you been bothered by any of the following problems? </w:t>
      </w:r>
      <w:r w:rsidRPr="00A614DC" w:rsidR="00E1390E">
        <w:t xml:space="preserve">For each question, please </w:t>
      </w:r>
      <w:r w:rsidR="001D5D92">
        <w:t>indicate the answer</w:t>
      </w:r>
      <w:r w:rsidRPr="00A614DC" w:rsidR="00E1390E">
        <w:t xml:space="preserve"> that best describes how often you had this feeling.</w:t>
      </w:r>
      <w:r w:rsidRPr="00A614DC" w:rsidR="00246B60">
        <w:t xml:space="preserve"> </w:t>
      </w:r>
      <w:r w:rsidRPr="0024674A" w:rsidR="00246B60">
        <w:rPr>
          <w:color w:val="0070C0"/>
          <w:lang w:val="es-US"/>
        </w:rPr>
        <w:t>Durante las últimas 2 semanas, ¿con qué frecuencia le ha molestado alguno de los siguientes problemas? Para cada pregunta, por favor marque el número que mejor describe con qué frecuencia ha tenido este sentimiento.</w:t>
      </w:r>
    </w:p>
    <w:p w:rsidRPr="00D8791C" w:rsidR="00195E1E" w:rsidP="0070460B" w:rsidRDefault="00195E1E" w14:paraId="437D1C36" w14:textId="5AB69FD9">
      <w:pPr>
        <w:pStyle w:val="QUESTIONTEXT"/>
        <w:rPr>
          <w:lang w:val="es-US"/>
        </w:rPr>
      </w:pPr>
      <w:r>
        <w:tab/>
      </w:r>
      <w:r w:rsidR="001D5D92">
        <w:t>CATI: Was it</w:t>
      </w:r>
      <w:r>
        <w:t xml:space="preserve"> </w:t>
      </w:r>
      <w:r w:rsidR="005D13A0">
        <w:t>not at all, several days, more than half the days, or nearly every day?</w:t>
      </w:r>
      <w:r w:rsidR="00A5435D">
        <w:t xml:space="preserve"> </w:t>
      </w:r>
      <w:r w:rsidRPr="004D1764" w:rsidR="00A5435D">
        <w:rPr>
          <w:color w:val="0070C0"/>
          <w:lang w:val="es-US"/>
        </w:rPr>
        <w:t>¿Fue nunca, algunos días, más de la mitad de l</w:t>
      </w:r>
      <w:r w:rsidR="00A5435D">
        <w:rPr>
          <w:color w:val="0070C0"/>
          <w:lang w:val="es-US"/>
        </w:rPr>
        <w:t>os días, o casi todos los días?</w:t>
      </w:r>
    </w:p>
    <w:p w:rsidRPr="00C62772" w:rsidR="00195E1E" w:rsidP="00A614DC" w:rsidRDefault="00195E1E" w14:paraId="241B430A" w14:textId="5EC0C9D4">
      <w:pPr>
        <w:pStyle w:val="QUESTIONTEXT"/>
        <w:rPr>
          <w:b w:val="0"/>
          <w:bCs/>
          <w:color w:val="0070C0"/>
          <w:lang w:val="es-US"/>
        </w:rPr>
      </w:pPr>
      <w:r>
        <w:rPr>
          <w:color w:val="0070C0"/>
          <w:lang w:val="es-US"/>
        </w:rPr>
        <w:t xml:space="preserve"> </w:t>
      </w:r>
      <w:r w:rsidRPr="00C62772" w:rsidR="001D5D92">
        <w:rPr>
          <w:b w:val="0"/>
          <w:bCs/>
          <w:color w:val="0070C0"/>
          <w:lang w:val="es-US"/>
        </w:rPr>
        <w:tab/>
      </w:r>
      <w:r w:rsidRPr="00C62772" w:rsidR="00541B09">
        <w:rPr>
          <w:b w:val="0"/>
          <w:bCs/>
          <w:lang w:val="es-US"/>
        </w:rPr>
        <w:t xml:space="preserve">CATI </w:t>
      </w:r>
      <w:r w:rsidR="00541B09">
        <w:rPr>
          <w:b w:val="0"/>
          <w:bCs/>
          <w:lang w:val="es-US"/>
        </w:rPr>
        <w:t>INSTRUCTION</w:t>
      </w:r>
      <w:r w:rsidRPr="00C62772" w:rsidR="00541B09">
        <w:rPr>
          <w:b w:val="0"/>
          <w:bCs/>
          <w:lang w:val="es-US"/>
        </w:rPr>
        <w:t>: [ITEM]</w:t>
      </w:r>
    </w:p>
    <w:p w:rsidRPr="0024674A" w:rsidR="00195E1E" w:rsidP="00A614DC" w:rsidRDefault="00195E1E" w14:paraId="7AC39E4E" w14:textId="4E0B743E">
      <w:pPr>
        <w:pStyle w:val="QUESTIONTEXT"/>
        <w:rPr>
          <w:color w:val="0070C0"/>
          <w:lang w:val="es-US"/>
        </w:rPr>
      </w:pPr>
      <w:r w:rsidRPr="00C62772">
        <w:rPr>
          <w:b w:val="0"/>
          <w:bCs/>
        </w:rPr>
        <w:tab/>
      </w:r>
    </w:p>
    <w:p w:rsidRPr="0024674A" w:rsidR="00E1390E" w:rsidP="00A614DC" w:rsidRDefault="00E1390E" w14:paraId="1FF32C74" w14:textId="77777777">
      <w:pPr>
        <w:pStyle w:val="QUESTIONTEXT"/>
        <w:rPr>
          <w:lang w:val="es-US"/>
        </w:rPr>
      </w:pPr>
    </w:p>
    <w:tbl>
      <w:tblPr>
        <w:tblW w:w="9360" w:type="dxa"/>
        <w:tblLayout w:type="fixed"/>
        <w:tblLook w:val="0000" w:firstRow="0" w:lastRow="0" w:firstColumn="0" w:lastColumn="0" w:noHBand="0" w:noVBand="0"/>
      </w:tblPr>
      <w:tblGrid>
        <w:gridCol w:w="5310"/>
        <w:gridCol w:w="1080"/>
        <w:gridCol w:w="900"/>
        <w:gridCol w:w="990"/>
        <w:gridCol w:w="1080"/>
      </w:tblGrid>
      <w:tr w:rsidRPr="0024674A" w:rsidR="009F2BEB" w:rsidTr="00A614DC" w14:paraId="56A223C3" w14:textId="77777777">
        <w:tc>
          <w:tcPr>
            <w:tcW w:w="5310" w:type="dxa"/>
            <w:tcBorders>
              <w:right w:val="single" w:color="auto" w:sz="4" w:space="0"/>
            </w:tcBorders>
            <w:vAlign w:val="bottom"/>
          </w:tcPr>
          <w:p w:rsidRPr="00CF40F6" w:rsidR="00246B60" w:rsidP="00CF40F6" w:rsidRDefault="009F2BEB" w14:paraId="74471346" w14:textId="72B9AEC2">
            <w:pPr>
              <w:pStyle w:val="QUESTIONTEXT"/>
              <w:tabs>
                <w:tab w:val="clear" w:pos="720"/>
              </w:tabs>
              <w:ind w:left="0" w:right="249" w:firstLine="0"/>
              <w:rPr>
                <w:b w:val="0"/>
                <w:bCs/>
                <w:sz w:val="18"/>
                <w:szCs w:val="18"/>
              </w:rPr>
            </w:pPr>
            <w:r w:rsidRPr="00CF40F6">
              <w:rPr>
                <w:b w:val="0"/>
                <w:bCs/>
                <w:sz w:val="18"/>
                <w:szCs w:val="18"/>
              </w:rPr>
              <w:t xml:space="preserve">During the past </w:t>
            </w:r>
            <w:r w:rsidR="004F41A9">
              <w:rPr>
                <w:b w:val="0"/>
                <w:bCs/>
                <w:sz w:val="18"/>
                <w:szCs w:val="18"/>
              </w:rPr>
              <w:t>2</w:t>
            </w:r>
            <w:r w:rsidRPr="00CF40F6" w:rsidR="005A00DD">
              <w:rPr>
                <w:b w:val="0"/>
                <w:bCs/>
                <w:sz w:val="18"/>
                <w:szCs w:val="18"/>
              </w:rPr>
              <w:t xml:space="preserve"> weeks</w:t>
            </w:r>
            <w:r w:rsidRPr="00CF40F6">
              <w:rPr>
                <w:b w:val="0"/>
                <w:bCs/>
                <w:sz w:val="18"/>
                <w:szCs w:val="18"/>
              </w:rPr>
              <w:t xml:space="preserve">, about how often </w:t>
            </w:r>
            <w:r w:rsidRPr="00CF40F6" w:rsidR="007031BD">
              <w:rPr>
                <w:b w:val="0"/>
                <w:bCs/>
                <w:sz w:val="18"/>
                <w:szCs w:val="18"/>
              </w:rPr>
              <w:t>were you bothered by</w:t>
            </w:r>
            <w:r w:rsidRPr="00CF40F6">
              <w:rPr>
                <w:b w:val="0"/>
                <w:bCs/>
                <w:sz w:val="18"/>
                <w:szCs w:val="18"/>
              </w:rPr>
              <w:t>…</w:t>
            </w:r>
          </w:p>
          <w:p w:rsidRPr="00CF40F6" w:rsidR="009F2BEB" w:rsidP="00A614DC" w:rsidRDefault="00246B60" w14:paraId="5F53809F" w14:textId="592B9786">
            <w:pPr>
              <w:pStyle w:val="QUESTIONTEXT"/>
              <w:ind w:left="0" w:right="250" w:firstLine="0"/>
              <w:rPr>
                <w:b w:val="0"/>
                <w:bCs/>
                <w:sz w:val="18"/>
                <w:szCs w:val="18"/>
                <w:lang w:val="es-US"/>
              </w:rPr>
            </w:pPr>
            <w:r w:rsidRPr="00CF40F6">
              <w:rPr>
                <w:b w:val="0"/>
                <w:bCs/>
                <w:color w:val="0070C0"/>
                <w:sz w:val="18"/>
                <w:szCs w:val="18"/>
                <w:lang w:val="es-US"/>
              </w:rPr>
              <w:t>Durante las últimas 2 semanas, ¿aproximadamente con qué frecuencia le ha molestado…</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0B64BFD" w14:textId="6E313D87">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NOT AT ALL</w:t>
            </w:r>
          </w:p>
          <w:p w:rsidRPr="00A614DC" w:rsidR="00246B60" w:rsidP="00A614DC" w:rsidRDefault="00A614DC" w14:paraId="217A48CD" w14:textId="46409AC6">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NUNCA</w:t>
            </w:r>
          </w:p>
        </w:tc>
        <w:tc>
          <w:tcPr>
            <w:tcW w:w="90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745F2016" w14:textId="0786AC1B">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SEVERAL DAYS</w:t>
            </w:r>
          </w:p>
          <w:p w:rsidRPr="00A614DC" w:rsidR="00246B60" w:rsidP="00A614DC" w:rsidRDefault="00A614DC" w14:paraId="6B47AFAB" w14:textId="7A673D18">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ALGUNOS DÍAS</w:t>
            </w:r>
          </w:p>
        </w:tc>
        <w:tc>
          <w:tcPr>
            <w:tcW w:w="99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2BAB73AD" w14:textId="398C72C3">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MORE THAN HALF THE DAYS</w:t>
            </w:r>
          </w:p>
          <w:p w:rsidRPr="00A614DC" w:rsidR="00246B60" w:rsidP="00A614DC" w:rsidRDefault="00A614DC" w14:paraId="6C542936" w14:textId="255A1315">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MÁS DE LA MITAD DE LOS DÍAS</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C6D19E7" w14:textId="4F77478D">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NEARLY EVERY DAY</w:t>
            </w:r>
          </w:p>
          <w:p w:rsidRPr="00A614DC" w:rsidR="00246B60" w:rsidP="00A614DC" w:rsidRDefault="00A614DC" w14:paraId="73BDE25E" w14:textId="6FD7B8AE">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CASI TODOS LOS DÍAS</w:t>
            </w:r>
          </w:p>
        </w:tc>
      </w:tr>
      <w:tr w:rsidRPr="00D62656" w:rsidR="00246B60" w:rsidTr="00A614DC" w14:paraId="51F80FBB" w14:textId="77777777">
        <w:tc>
          <w:tcPr>
            <w:tcW w:w="5310" w:type="dxa"/>
            <w:shd w:val="clear" w:color="auto" w:fill="E8E8E8"/>
          </w:tcPr>
          <w:p w:rsidRPr="00A614DC" w:rsidR="00246B60" w:rsidP="00246B60" w:rsidRDefault="00246B60" w14:paraId="2542D42C" w14:textId="164C68B3">
            <w:pPr>
              <w:tabs>
                <w:tab w:val="clear" w:pos="432"/>
                <w:tab w:val="left" w:pos="360"/>
                <w:tab w:val="left" w:leader="dot" w:pos="3575"/>
              </w:tabs>
              <w:spacing w:before="60" w:after="60" w:line="240" w:lineRule="auto"/>
              <w:ind w:left="360" w:right="-72" w:hanging="360"/>
              <w:jc w:val="left"/>
              <w:rPr>
                <w:rFonts w:ascii="Arial" w:hAnsi="Arial" w:cs="Arial"/>
                <w:sz w:val="18"/>
                <w:szCs w:val="18"/>
                <w:lang w:val="es-US"/>
              </w:rPr>
            </w:pPr>
            <w:r w:rsidRPr="00A614DC">
              <w:rPr>
                <w:rFonts w:ascii="Arial" w:hAnsi="Arial" w:cs="Arial"/>
                <w:sz w:val="18"/>
                <w:szCs w:val="18"/>
              </w:rPr>
              <w:t>a.</w:t>
            </w:r>
            <w:r w:rsidRPr="00A614DC">
              <w:rPr>
                <w:rFonts w:ascii="Arial" w:hAnsi="Arial" w:cs="Arial"/>
                <w:sz w:val="18"/>
                <w:szCs w:val="18"/>
              </w:rPr>
              <w:tab/>
              <w:t xml:space="preserve">Feeling nervous, anxious or on edge? </w:t>
            </w:r>
            <w:r w:rsidRPr="00A614DC">
              <w:rPr>
                <w:rFonts w:ascii="Arial" w:hAnsi="Arial" w:cs="Arial"/>
                <w:color w:val="0070C0"/>
                <w:sz w:val="18"/>
                <w:szCs w:val="18"/>
                <w:lang w:val="es-US"/>
              </w:rPr>
              <w:t>¿Un sentimiento de preocupación, ansiedad, o nervios?</w:t>
            </w:r>
          </w:p>
        </w:tc>
        <w:tc>
          <w:tcPr>
            <w:tcW w:w="1080" w:type="dxa"/>
            <w:tcBorders>
              <w:top w:val="single" w:color="auto" w:sz="4" w:space="0"/>
              <w:left w:val="nil"/>
              <w:right w:val="nil"/>
            </w:tcBorders>
            <w:shd w:val="clear" w:color="auto" w:fill="E8E8E8"/>
            <w:vAlign w:val="center"/>
          </w:tcPr>
          <w:p w:rsidRPr="00D62656" w:rsidR="00246B60" w:rsidP="00246B60" w:rsidRDefault="00246B60" w14:paraId="0FD257C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single" w:color="auto" w:sz="4" w:space="0"/>
              <w:left w:val="nil"/>
              <w:right w:val="nil"/>
            </w:tcBorders>
            <w:shd w:val="clear" w:color="auto" w:fill="E8E8E8"/>
            <w:vAlign w:val="center"/>
          </w:tcPr>
          <w:p w:rsidRPr="00D62656" w:rsidR="00246B60" w:rsidP="00246B60" w:rsidRDefault="00246B60" w14:paraId="137E453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tcPr>
          <w:p w:rsidRPr="00D62656" w:rsidR="00246B60" w:rsidP="00246B60" w:rsidRDefault="00246B60" w14:paraId="67B5BF69" w14:textId="7C7AD745">
            <w:pPr>
              <w:tabs>
                <w:tab w:val="clear" w:pos="432"/>
              </w:tabs>
              <w:spacing w:before="40" w:after="40" w:line="240" w:lineRule="auto"/>
              <w:ind w:firstLine="0"/>
              <w:jc w:val="center"/>
              <w:rPr>
                <w:rFonts w:ascii="Arial" w:hAnsi="Arial" w:cs="Arial"/>
                <w:sz w:val="20"/>
              </w:rPr>
            </w:pPr>
            <w:r>
              <w:rPr>
                <w:rFonts w:ascii="Arial" w:hAnsi="Arial" w:cs="Arial"/>
                <w:sz w:val="12"/>
                <w:szCs w:val="12"/>
              </w:rPr>
              <w:t xml:space="preserve">3 </w:t>
            </w:r>
            <w:r w:rsidRPr="00D62656">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tcPr>
          <w:p w:rsidRPr="00D62656" w:rsidR="00246B60" w:rsidP="00246B60" w:rsidRDefault="00246B60" w14:paraId="427D0A11" w14:textId="206EFA65">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7710A4D0" w14:textId="77777777">
        <w:tc>
          <w:tcPr>
            <w:tcW w:w="5310" w:type="dxa"/>
          </w:tcPr>
          <w:p w:rsidRPr="00A614DC" w:rsidR="00246B60" w:rsidP="00246B60" w:rsidRDefault="00246B60" w14:paraId="348065CE" w14:textId="58BB2152">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b.</w:t>
            </w:r>
            <w:r w:rsidRPr="00A614DC">
              <w:rPr>
                <w:rFonts w:ascii="Arial" w:hAnsi="Arial" w:cs="Arial"/>
                <w:sz w:val="18"/>
                <w:szCs w:val="18"/>
              </w:rPr>
              <w:tab/>
              <w:t xml:space="preserve">Not being able to stop or control worrying? </w:t>
            </w:r>
            <w:r w:rsidRPr="00A614DC">
              <w:rPr>
                <w:rFonts w:ascii="Arial" w:hAnsi="Arial" w:cs="Arial"/>
                <w:color w:val="0070C0"/>
                <w:sz w:val="18"/>
                <w:szCs w:val="18"/>
                <w:lang w:val="es-US"/>
              </w:rPr>
              <w:t xml:space="preserve">¿No poder parar de o controlar las preocupaciones? </w:t>
            </w:r>
          </w:p>
        </w:tc>
        <w:tc>
          <w:tcPr>
            <w:tcW w:w="1080" w:type="dxa"/>
            <w:tcBorders>
              <w:top w:val="nil"/>
              <w:left w:val="nil"/>
              <w:right w:val="nil"/>
            </w:tcBorders>
            <w:shd w:val="clear" w:color="auto" w:fill="FFFFFF"/>
            <w:vAlign w:val="center"/>
          </w:tcPr>
          <w:p w:rsidRPr="00D62656" w:rsidR="00246B60" w:rsidP="00246B60" w:rsidRDefault="00246B60" w14:paraId="3CCE66C1"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5548C89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7DBB3C11" w14:textId="305370E3">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2FC608C" w14:textId="0F33001C">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2638F35" w14:textId="77777777">
        <w:tc>
          <w:tcPr>
            <w:tcW w:w="5310" w:type="dxa"/>
            <w:shd w:val="clear" w:color="auto" w:fill="E8E8E8"/>
          </w:tcPr>
          <w:p w:rsidRPr="00A614DC" w:rsidR="00246B60" w:rsidP="00246B60" w:rsidRDefault="00246B60" w14:paraId="548FA41E" w14:textId="1F8BF49F">
            <w:pPr>
              <w:tabs>
                <w:tab w:val="clear" w:pos="432"/>
                <w:tab w:val="left" w:pos="360"/>
                <w:tab w:val="left" w:leader="dot" w:pos="3575"/>
              </w:tabs>
              <w:spacing w:before="60" w:after="60" w:line="240" w:lineRule="auto"/>
              <w:ind w:left="360" w:right="-71" w:hanging="360"/>
              <w:jc w:val="left"/>
              <w:rPr>
                <w:rFonts w:ascii="Arial" w:hAnsi="Arial" w:cs="Arial"/>
                <w:b/>
                <w:sz w:val="18"/>
                <w:szCs w:val="18"/>
                <w:lang w:val="es-US"/>
              </w:rPr>
            </w:pPr>
            <w:r w:rsidRPr="00A614DC">
              <w:rPr>
                <w:rFonts w:ascii="Arial" w:hAnsi="Arial" w:cs="Arial"/>
                <w:sz w:val="18"/>
                <w:szCs w:val="18"/>
              </w:rPr>
              <w:t>c.</w:t>
            </w:r>
            <w:r w:rsidRPr="00A614DC">
              <w:rPr>
                <w:rFonts w:ascii="Arial" w:hAnsi="Arial" w:cs="Arial"/>
                <w:sz w:val="18"/>
                <w:szCs w:val="18"/>
              </w:rPr>
              <w:tab/>
              <w:t>Worrying too much about different things?</w:t>
            </w:r>
            <w:r w:rsidRPr="00A614DC">
              <w:rPr>
                <w:rFonts w:ascii="Arial" w:hAnsi="Arial" w:cs="Arial"/>
                <w:sz w:val="18"/>
                <w:szCs w:val="18"/>
                <w:lang w:val="en-GB"/>
              </w:rPr>
              <w:t xml:space="preserve"> </w:t>
            </w:r>
            <w:r w:rsidRPr="00A614DC">
              <w:rPr>
                <w:rFonts w:ascii="Arial" w:hAnsi="Arial" w:cs="Arial"/>
                <w:color w:val="0070C0"/>
                <w:sz w:val="18"/>
                <w:szCs w:val="18"/>
                <w:lang w:val="es-US"/>
              </w:rPr>
              <w:t xml:space="preserve">¿Preocuparse mucho </w:t>
            </w:r>
            <w:proofErr w:type="gramStart"/>
            <w:r w:rsidRPr="00A614DC">
              <w:rPr>
                <w:rFonts w:ascii="Arial" w:hAnsi="Arial" w:cs="Arial"/>
                <w:color w:val="0070C0"/>
                <w:sz w:val="18"/>
                <w:szCs w:val="18"/>
                <w:lang w:val="es-US"/>
              </w:rPr>
              <w:t>sobre</w:t>
            </w:r>
            <w:proofErr w:type="gramEnd"/>
            <w:r w:rsidRPr="00A614DC">
              <w:rPr>
                <w:rFonts w:ascii="Arial" w:hAnsi="Arial" w:cs="Arial"/>
                <w:color w:val="0070C0"/>
                <w:sz w:val="18"/>
                <w:szCs w:val="18"/>
                <w:lang w:val="es-US"/>
              </w:rPr>
              <w:t xml:space="preserve"> varias cosas? </w:t>
            </w:r>
          </w:p>
        </w:tc>
        <w:tc>
          <w:tcPr>
            <w:tcW w:w="1080" w:type="dxa"/>
            <w:tcBorders>
              <w:left w:val="nil"/>
              <w:bottom w:val="nil"/>
              <w:right w:val="nil"/>
            </w:tcBorders>
            <w:shd w:val="clear" w:color="auto" w:fill="E8E8E8"/>
            <w:vAlign w:val="center"/>
          </w:tcPr>
          <w:p w:rsidRPr="00D62656" w:rsidR="00246B60" w:rsidP="00246B60" w:rsidRDefault="00246B60" w14:paraId="2597E3BF"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F08EFDA"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3319EAF6" w14:textId="1D9B55B6">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457ABB9" w14:textId="5CD587D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A966325" w14:textId="77777777">
        <w:tc>
          <w:tcPr>
            <w:tcW w:w="5310" w:type="dxa"/>
          </w:tcPr>
          <w:p w:rsidRPr="00A614DC" w:rsidR="00246B60" w:rsidP="00246B60" w:rsidRDefault="00246B60" w14:paraId="3079A42B" w14:textId="0796B2E5">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lang w:val="es-US"/>
              </w:rPr>
              <w:t>d.</w:t>
            </w:r>
            <w:r w:rsidRPr="00A614DC">
              <w:rPr>
                <w:rFonts w:ascii="Arial" w:hAnsi="Arial" w:cs="Arial"/>
                <w:sz w:val="18"/>
                <w:szCs w:val="18"/>
                <w:lang w:val="es-US"/>
              </w:rPr>
              <w:tab/>
            </w:r>
            <w:proofErr w:type="spellStart"/>
            <w:r w:rsidRPr="00A614DC">
              <w:rPr>
                <w:rFonts w:ascii="Arial" w:hAnsi="Arial" w:cs="Arial"/>
                <w:sz w:val="18"/>
                <w:szCs w:val="18"/>
                <w:lang w:val="es-US"/>
              </w:rPr>
              <w:t>Trouble</w:t>
            </w:r>
            <w:proofErr w:type="spellEnd"/>
            <w:r w:rsidRPr="00A614DC">
              <w:rPr>
                <w:rFonts w:ascii="Arial" w:hAnsi="Arial" w:cs="Arial"/>
                <w:sz w:val="18"/>
                <w:szCs w:val="18"/>
                <w:lang w:val="es-US"/>
              </w:rPr>
              <w:t xml:space="preserve"> </w:t>
            </w:r>
            <w:proofErr w:type="spellStart"/>
            <w:r w:rsidRPr="00A614DC">
              <w:rPr>
                <w:rFonts w:ascii="Arial" w:hAnsi="Arial" w:cs="Arial"/>
                <w:sz w:val="18"/>
                <w:szCs w:val="18"/>
                <w:lang w:val="es-US"/>
              </w:rPr>
              <w:t>relaxing</w:t>
            </w:r>
            <w:proofErr w:type="spellEnd"/>
            <w:r w:rsidRPr="00A614DC">
              <w:rPr>
                <w:rFonts w:ascii="Arial" w:hAnsi="Arial" w:cs="Arial"/>
                <w:sz w:val="18"/>
                <w:szCs w:val="18"/>
                <w:lang w:val="es-US"/>
              </w:rPr>
              <w:t xml:space="preserve">? </w:t>
            </w:r>
            <w:r w:rsidRPr="00A614DC">
              <w:rPr>
                <w:rFonts w:ascii="Arial" w:hAnsi="Arial" w:cs="Arial"/>
                <w:color w:val="0070C0"/>
                <w:sz w:val="18"/>
                <w:szCs w:val="18"/>
                <w:lang w:val="es-US"/>
              </w:rPr>
              <w:t>¿Tener problemas para relajarse?</w:t>
            </w:r>
          </w:p>
        </w:tc>
        <w:tc>
          <w:tcPr>
            <w:tcW w:w="1080" w:type="dxa"/>
            <w:tcBorders>
              <w:top w:val="nil"/>
              <w:left w:val="nil"/>
              <w:right w:val="nil"/>
            </w:tcBorders>
            <w:shd w:val="clear" w:color="auto" w:fill="FFFFFF"/>
            <w:vAlign w:val="center"/>
          </w:tcPr>
          <w:p w:rsidRPr="00D62656" w:rsidR="00246B60" w:rsidP="00246B60" w:rsidRDefault="00246B60" w14:paraId="459BDD23"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077F678D"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48D1129E" w14:textId="15309267">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7C42399" w14:textId="22206DA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01020042" w14:textId="77777777">
        <w:tc>
          <w:tcPr>
            <w:tcW w:w="5310" w:type="dxa"/>
            <w:shd w:val="clear" w:color="auto" w:fill="E8E8E8"/>
          </w:tcPr>
          <w:p w:rsidRPr="00A614DC" w:rsidR="00246B60" w:rsidP="00246B60" w:rsidRDefault="00246B60" w14:paraId="566675FB" w14:textId="7CB96ED4">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e.</w:t>
            </w:r>
            <w:r w:rsidRPr="00A614DC">
              <w:rPr>
                <w:rFonts w:ascii="Arial" w:hAnsi="Arial" w:cs="Arial"/>
                <w:sz w:val="18"/>
                <w:szCs w:val="18"/>
              </w:rPr>
              <w:tab/>
              <w:t xml:space="preserve">Being so restless that it is hard to sit still? </w:t>
            </w:r>
            <w:r w:rsidRPr="00A614DC">
              <w:rPr>
                <w:rFonts w:ascii="Arial" w:hAnsi="Arial" w:cs="Arial"/>
                <w:color w:val="0070C0"/>
                <w:sz w:val="18"/>
                <w:szCs w:val="18"/>
                <w:lang w:val="es-US"/>
              </w:rPr>
              <w:t>¿Sentirse tan inquieto(a) que es difícil estar quieto(a)?</w:t>
            </w:r>
          </w:p>
        </w:tc>
        <w:tc>
          <w:tcPr>
            <w:tcW w:w="1080" w:type="dxa"/>
            <w:tcBorders>
              <w:left w:val="nil"/>
              <w:bottom w:val="nil"/>
              <w:right w:val="nil"/>
            </w:tcBorders>
            <w:shd w:val="clear" w:color="auto" w:fill="E8E8E8"/>
            <w:vAlign w:val="center"/>
          </w:tcPr>
          <w:p w:rsidRPr="00D62656" w:rsidR="00246B60" w:rsidP="00246B60" w:rsidRDefault="00246B60" w14:paraId="33C8FB7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06409E7"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27872D0C" w14:textId="158B0F5E">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7D7E893" w14:textId="0685D0E9">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A79EC03" w14:textId="77777777">
        <w:tc>
          <w:tcPr>
            <w:tcW w:w="5310" w:type="dxa"/>
          </w:tcPr>
          <w:p w:rsidRPr="00A614DC" w:rsidR="00246B60" w:rsidP="00246B60" w:rsidRDefault="00246B60" w14:paraId="44D0A7F0" w14:textId="06DCB43A">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f. </w:t>
            </w:r>
            <w:r w:rsidRPr="00A614DC">
              <w:rPr>
                <w:rFonts w:ascii="Arial" w:hAnsi="Arial" w:cs="Arial"/>
                <w:sz w:val="18"/>
                <w:szCs w:val="18"/>
              </w:rPr>
              <w:tab/>
              <w:t xml:space="preserve">Becoming easily annoyed or irritable? </w:t>
            </w:r>
            <w:r w:rsidRPr="00A614DC">
              <w:rPr>
                <w:rFonts w:ascii="Arial" w:hAnsi="Arial" w:cs="Arial"/>
                <w:color w:val="0070C0"/>
                <w:sz w:val="18"/>
                <w:szCs w:val="18"/>
                <w:lang w:val="es-US"/>
              </w:rPr>
              <w:t>¿Volverse molesto(a) o irritado(a) fácilmente?</w:t>
            </w:r>
          </w:p>
        </w:tc>
        <w:tc>
          <w:tcPr>
            <w:tcW w:w="1080" w:type="dxa"/>
            <w:tcBorders>
              <w:top w:val="nil"/>
              <w:left w:val="nil"/>
              <w:bottom w:val="nil"/>
              <w:right w:val="nil"/>
            </w:tcBorders>
            <w:shd w:val="clear" w:color="auto" w:fill="FFFFFF"/>
            <w:vAlign w:val="center"/>
          </w:tcPr>
          <w:p w:rsidRPr="00D62656" w:rsidR="00246B60" w:rsidP="00246B60" w:rsidRDefault="00246B60" w14:paraId="13C7725D"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bottom w:val="nil"/>
              <w:right w:val="nil"/>
            </w:tcBorders>
            <w:shd w:val="clear" w:color="auto" w:fill="FFFFFF"/>
            <w:vAlign w:val="center"/>
          </w:tcPr>
          <w:p w:rsidRPr="00D62656" w:rsidR="00246B60" w:rsidP="00246B60" w:rsidRDefault="00246B60" w14:paraId="657B265C"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bottom w:val="nil"/>
              <w:right w:val="nil"/>
            </w:tcBorders>
            <w:shd w:val="clear" w:color="auto" w:fill="FFFFFF"/>
            <w:vAlign w:val="center"/>
          </w:tcPr>
          <w:p w:rsidRPr="00D62656" w:rsidR="00246B60" w:rsidP="00246B60" w:rsidRDefault="00246B60" w14:paraId="5E5DFEDA" w14:textId="1844E8E1">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D62656" w:rsidR="00246B60" w:rsidP="00246B60" w:rsidRDefault="00246B60" w14:paraId="5706C9D6" w14:textId="6559B5BB">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19541D6" w14:textId="77777777">
        <w:tc>
          <w:tcPr>
            <w:tcW w:w="5310" w:type="dxa"/>
            <w:shd w:val="clear" w:color="auto" w:fill="E8E8E8"/>
          </w:tcPr>
          <w:p w:rsidRPr="00A614DC" w:rsidR="00246B60" w:rsidP="00246B60" w:rsidRDefault="00246B60" w14:paraId="4252FEC4" w14:textId="408A61E9">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g. </w:t>
            </w:r>
            <w:r w:rsidRPr="00A614DC">
              <w:rPr>
                <w:rFonts w:ascii="Arial" w:hAnsi="Arial" w:cs="Arial"/>
                <w:sz w:val="18"/>
                <w:szCs w:val="18"/>
              </w:rPr>
              <w:tab/>
              <w:t xml:space="preserve">Feeling afraid as if something awful might happen? </w:t>
            </w:r>
            <w:r w:rsidRPr="00A614DC">
              <w:rPr>
                <w:rFonts w:ascii="Arial" w:hAnsi="Arial" w:cs="Arial"/>
                <w:color w:val="0070C0"/>
                <w:sz w:val="18"/>
                <w:szCs w:val="18"/>
                <w:lang w:val="es-US"/>
              </w:rPr>
              <w:t xml:space="preserve">¿Tener miedo como si algo terrible </w:t>
            </w:r>
            <w:proofErr w:type="gramStart"/>
            <w:r w:rsidRPr="00A614DC">
              <w:rPr>
                <w:rFonts w:ascii="Arial" w:hAnsi="Arial" w:cs="Arial"/>
                <w:color w:val="0070C0"/>
                <w:sz w:val="18"/>
                <w:szCs w:val="18"/>
                <w:lang w:val="es-US"/>
              </w:rPr>
              <w:t>podría</w:t>
            </w:r>
            <w:proofErr w:type="gramEnd"/>
            <w:r w:rsidRPr="00A614DC">
              <w:rPr>
                <w:rFonts w:ascii="Arial" w:hAnsi="Arial" w:cs="Arial"/>
                <w:color w:val="0070C0"/>
                <w:sz w:val="18"/>
                <w:szCs w:val="18"/>
                <w:lang w:val="es-US"/>
              </w:rPr>
              <w:t xml:space="preserve"> suceder?</w:t>
            </w:r>
          </w:p>
        </w:tc>
        <w:tc>
          <w:tcPr>
            <w:tcW w:w="1080" w:type="dxa"/>
            <w:tcBorders>
              <w:top w:val="nil"/>
              <w:left w:val="nil"/>
              <w:right w:val="nil"/>
            </w:tcBorders>
            <w:shd w:val="clear" w:color="auto" w:fill="E8E8E8"/>
            <w:vAlign w:val="center"/>
          </w:tcPr>
          <w:p w:rsidRPr="00D62656" w:rsidR="00246B60" w:rsidP="00246B60" w:rsidRDefault="00246B60" w14:paraId="05046A5E" w14:textId="383EF8A8">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E8E8E8"/>
            <w:vAlign w:val="center"/>
          </w:tcPr>
          <w:p w:rsidRPr="00D62656" w:rsidR="00246B60" w:rsidP="00246B60" w:rsidRDefault="00246B60" w14:paraId="15713E5D" w14:textId="62D61DAB">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E8E8E8"/>
            <w:vAlign w:val="center"/>
          </w:tcPr>
          <w:p w:rsidR="00246B60" w:rsidP="00246B60" w:rsidRDefault="00246B60" w14:paraId="347241B0" w14:textId="4B3D24C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E8E8E8"/>
            <w:vAlign w:val="center"/>
          </w:tcPr>
          <w:p w:rsidR="00246B60" w:rsidP="00246B60" w:rsidRDefault="00246B60" w14:paraId="1E4ED6DB" w14:textId="03B7CEB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bl>
    <w:p w:rsidRPr="00D62656" w:rsidR="00E1390E" w:rsidRDefault="00E1390E" w14:paraId="3827CEA8" w14:textId="77777777">
      <w:pPr>
        <w:tabs>
          <w:tab w:val="clear" w:pos="432"/>
        </w:tabs>
        <w:spacing w:line="240" w:lineRule="auto"/>
        <w:ind w:firstLine="0"/>
        <w:jc w:val="left"/>
        <w:rPr>
          <w:rFonts w:ascii="Arial" w:hAnsi="Arial" w:cs="Arial"/>
          <w:sz w:val="22"/>
          <w:szCs w:val="22"/>
        </w:rPr>
      </w:pPr>
    </w:p>
    <w:p w:rsidR="00F97815" w:rsidP="001978B4" w:rsidRDefault="00F97815" w14:paraId="2B659C21" w14:textId="478CFE9E">
      <w:pPr>
        <w:tabs>
          <w:tab w:val="clear" w:pos="432"/>
        </w:tabs>
        <w:spacing w:line="240" w:lineRule="auto"/>
        <w:ind w:firstLine="0"/>
        <w:jc w:val="left"/>
        <w:rPr>
          <w:rFonts w:ascii="Arial" w:hAnsi="Arial" w:cs="Arial"/>
          <w:sz w:val="22"/>
          <w:szCs w:val="22"/>
        </w:rPr>
      </w:pPr>
    </w:p>
    <w:tbl>
      <w:tblPr>
        <w:tblW w:w="5000" w:type="pct"/>
        <w:tblLook w:val="04A0" w:firstRow="1" w:lastRow="0" w:firstColumn="1" w:lastColumn="0" w:noHBand="0" w:noVBand="1"/>
      </w:tblPr>
      <w:tblGrid>
        <w:gridCol w:w="9350"/>
      </w:tblGrid>
      <w:tr w:rsidRPr="00D62656" w:rsidR="00E50947" w:rsidTr="003467A6" w14:paraId="3C510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50947" w:rsidP="003467A6" w:rsidRDefault="00E50947" w14:paraId="5912ABAE" w14:textId="1C42471F">
            <w:pPr>
              <w:pStyle w:val="QUESTIONTEXT"/>
              <w:spacing w:before="60" w:after="60"/>
              <w:ind w:left="0" w:right="0" w:firstLine="0"/>
              <w:rPr>
                <w:caps/>
              </w:rPr>
            </w:pPr>
            <w:r w:rsidRPr="00D62656">
              <w:rPr>
                <w:b w:val="0"/>
                <w:bCs/>
              </w:rPr>
              <w:t xml:space="preserve">IF Wave=1 </w:t>
            </w:r>
            <w:r w:rsidR="003C6B95">
              <w:rPr>
                <w:b w:val="0"/>
                <w:bCs/>
              </w:rPr>
              <w:t>OR 2 (ALL)</w:t>
            </w:r>
          </w:p>
        </w:tc>
      </w:tr>
    </w:tbl>
    <w:p w:rsidRPr="00A45C63" w:rsidR="00F97815" w:rsidP="001978B4" w:rsidRDefault="00F97815" w14:paraId="12B325E7" w14:textId="77777777">
      <w:pPr>
        <w:tabs>
          <w:tab w:val="clear" w:pos="432"/>
        </w:tabs>
        <w:spacing w:line="240" w:lineRule="auto"/>
        <w:ind w:firstLine="0"/>
        <w:jc w:val="left"/>
        <w:rPr>
          <w:rFonts w:ascii="Arial" w:hAnsi="Arial" w:cs="Arial"/>
          <w:sz w:val="22"/>
          <w:szCs w:val="22"/>
        </w:rPr>
      </w:pPr>
    </w:p>
    <w:p w:rsidRPr="00A614DC" w:rsidR="00246B60" w:rsidP="00A614DC" w:rsidRDefault="001978B4" w14:paraId="0E48A0A4" w14:textId="77777777">
      <w:pPr>
        <w:pStyle w:val="INTRO"/>
        <w:spacing w:after="120"/>
        <w:rPr>
          <w:color w:val="0070C0"/>
          <w:lang w:val="es-US"/>
        </w:rPr>
      </w:pPr>
      <w:r w:rsidRPr="00D62656">
        <w:t xml:space="preserve">The next question is about your current level of stress or anxiety. </w:t>
      </w:r>
      <w:r w:rsidRPr="00A614DC" w:rsidR="00246B60">
        <w:rPr>
          <w:color w:val="0070C0"/>
          <w:lang w:val="es-US"/>
        </w:rPr>
        <w:t>La siguiente pregunta es acerca de su nivel actual de estrés o ansiedad.</w:t>
      </w:r>
    </w:p>
    <w:p w:rsidRPr="00BE2D0A" w:rsidR="00246B60" w:rsidP="00A614DC" w:rsidRDefault="001978B4" w14:paraId="2473C7D8" w14:textId="126C7E3C">
      <w:pPr>
        <w:pStyle w:val="QUESTIONTEXT"/>
        <w:rPr>
          <w:bCs/>
          <w:color w:val="0070C0"/>
          <w:lang w:val="es-US"/>
        </w:rPr>
      </w:pPr>
      <w:r w:rsidRPr="00D62656">
        <w:t xml:space="preserve">U3.  </w:t>
      </w:r>
      <w:r w:rsidR="00A614DC">
        <w:tab/>
      </w:r>
      <w:r w:rsidRPr="007E6EF7" w:rsidR="007E6EF7">
        <w:t xml:space="preserve">Since March 2020, many families have experienced stress due to the COVID-19 pandemic and </w:t>
      </w:r>
      <w:r w:rsidR="00E357CB">
        <w:t>current events related to</w:t>
      </w:r>
      <w:r w:rsidRPr="007E6EF7" w:rsidR="007E6EF7">
        <w:t xml:space="preserve"> racial injustice in the country.</w:t>
      </w:r>
      <w:r w:rsidR="007E6EF7">
        <w:t xml:space="preserve"> </w:t>
      </w:r>
      <w:proofErr w:type="spellStart"/>
      <w:r w:rsidRPr="00A614DC" w:rsidR="00241D4C">
        <w:rPr>
          <w:lang w:val="es-US"/>
        </w:rPr>
        <w:t>Compared</w:t>
      </w:r>
      <w:proofErr w:type="spellEnd"/>
      <w:r w:rsidRPr="00A614DC" w:rsidR="00241D4C">
        <w:rPr>
          <w:lang w:val="es-US"/>
        </w:rPr>
        <w:t xml:space="preserve"> </w:t>
      </w:r>
      <w:proofErr w:type="spellStart"/>
      <w:r w:rsidRPr="00A614DC" w:rsidR="00241D4C">
        <w:rPr>
          <w:lang w:val="es-US"/>
        </w:rPr>
        <w:t>to</w:t>
      </w:r>
      <w:proofErr w:type="spellEnd"/>
      <w:r w:rsidRPr="00A614DC" w:rsidR="008C5AF5">
        <w:rPr>
          <w:lang w:val="es-US"/>
        </w:rPr>
        <w:t xml:space="preserve"> </w:t>
      </w:r>
      <w:proofErr w:type="spellStart"/>
      <w:r w:rsidRPr="00A614DC" w:rsidR="008C5AF5">
        <w:rPr>
          <w:lang w:val="es-US"/>
        </w:rPr>
        <w:t>before</w:t>
      </w:r>
      <w:proofErr w:type="spellEnd"/>
      <w:r w:rsidRPr="00A614DC" w:rsidR="008C5AF5">
        <w:rPr>
          <w:lang w:val="es-US"/>
        </w:rPr>
        <w:t xml:space="preserve"> </w:t>
      </w:r>
      <w:r w:rsidRPr="00A614DC" w:rsidR="002D489A">
        <w:rPr>
          <w:lang w:val="es-US"/>
        </w:rPr>
        <w:t>March 2020</w:t>
      </w:r>
      <w:r w:rsidRPr="00A614DC" w:rsidR="008C5AF5">
        <w:rPr>
          <w:lang w:val="es-US"/>
        </w:rPr>
        <w:t xml:space="preserve">, </w:t>
      </w:r>
      <w:proofErr w:type="spellStart"/>
      <w:r w:rsidRPr="00A614DC" w:rsidR="008C5AF5">
        <w:rPr>
          <w:bCs/>
          <w:lang w:val="es-US"/>
        </w:rPr>
        <w:t>w</w:t>
      </w:r>
      <w:r w:rsidRPr="00A614DC">
        <w:rPr>
          <w:bCs/>
          <w:lang w:val="es-US"/>
        </w:rPr>
        <w:t>ould</w:t>
      </w:r>
      <w:proofErr w:type="spellEnd"/>
      <w:r w:rsidRPr="00A614DC">
        <w:rPr>
          <w:bCs/>
          <w:lang w:val="es-US"/>
        </w:rPr>
        <w:t xml:space="preserve"> </w:t>
      </w:r>
      <w:proofErr w:type="spellStart"/>
      <w:r w:rsidRPr="00A614DC">
        <w:rPr>
          <w:bCs/>
          <w:lang w:val="es-US"/>
        </w:rPr>
        <w:t>you</w:t>
      </w:r>
      <w:proofErr w:type="spellEnd"/>
      <w:r w:rsidRPr="00A614DC">
        <w:rPr>
          <w:bCs/>
          <w:lang w:val="es-US"/>
        </w:rPr>
        <w:t xml:space="preserve"> </w:t>
      </w:r>
      <w:proofErr w:type="spellStart"/>
      <w:r w:rsidRPr="00A614DC">
        <w:rPr>
          <w:bCs/>
          <w:lang w:val="es-US"/>
        </w:rPr>
        <w:t>say</w:t>
      </w:r>
      <w:proofErr w:type="spellEnd"/>
      <w:r w:rsidRPr="00A614DC">
        <w:rPr>
          <w:bCs/>
          <w:lang w:val="es-US"/>
        </w:rPr>
        <w:t xml:space="preserve"> </w:t>
      </w:r>
      <w:proofErr w:type="spellStart"/>
      <w:r w:rsidRPr="00A614DC">
        <w:rPr>
          <w:bCs/>
          <w:lang w:val="es-US"/>
        </w:rPr>
        <w:t>your</w:t>
      </w:r>
      <w:proofErr w:type="spellEnd"/>
      <w:r w:rsidRPr="00A614DC">
        <w:rPr>
          <w:bCs/>
          <w:lang w:val="es-US"/>
        </w:rPr>
        <w:t xml:space="preserve"> </w:t>
      </w:r>
      <w:proofErr w:type="spellStart"/>
      <w:r w:rsidRPr="00A614DC">
        <w:rPr>
          <w:bCs/>
          <w:lang w:val="es-US"/>
        </w:rPr>
        <w:t>current</w:t>
      </w:r>
      <w:proofErr w:type="spellEnd"/>
      <w:r w:rsidRPr="00A614DC">
        <w:rPr>
          <w:bCs/>
          <w:lang w:val="es-US"/>
        </w:rPr>
        <w:t xml:space="preserve"> </w:t>
      </w:r>
      <w:proofErr w:type="spellStart"/>
      <w:r w:rsidRPr="00A614DC">
        <w:rPr>
          <w:bCs/>
          <w:lang w:val="es-US"/>
        </w:rPr>
        <w:t>level</w:t>
      </w:r>
      <w:proofErr w:type="spellEnd"/>
      <w:r w:rsidRPr="00A614DC">
        <w:rPr>
          <w:bCs/>
          <w:lang w:val="es-US"/>
        </w:rPr>
        <w:t xml:space="preserve"> </w:t>
      </w:r>
      <w:proofErr w:type="spellStart"/>
      <w:r w:rsidRPr="00A614DC">
        <w:rPr>
          <w:bCs/>
          <w:lang w:val="es-US"/>
        </w:rPr>
        <w:t>of</w:t>
      </w:r>
      <w:proofErr w:type="spellEnd"/>
      <w:r w:rsidRPr="00A614DC">
        <w:rPr>
          <w:bCs/>
          <w:lang w:val="es-US"/>
        </w:rPr>
        <w:t xml:space="preserve"> </w:t>
      </w:r>
      <w:proofErr w:type="spellStart"/>
      <w:r w:rsidRPr="00A614DC" w:rsidR="007D2940">
        <w:rPr>
          <w:bCs/>
          <w:lang w:val="es-US"/>
        </w:rPr>
        <w:t>parenting</w:t>
      </w:r>
      <w:proofErr w:type="spellEnd"/>
      <w:r w:rsidRPr="00A614DC" w:rsidR="007D2940">
        <w:rPr>
          <w:bCs/>
          <w:lang w:val="es-US"/>
        </w:rPr>
        <w:t xml:space="preserve"> </w:t>
      </w:r>
      <w:r w:rsidRPr="00A614DC">
        <w:rPr>
          <w:bCs/>
          <w:lang w:val="es-US"/>
        </w:rPr>
        <w:t xml:space="preserve">stress </w:t>
      </w:r>
      <w:proofErr w:type="spellStart"/>
      <w:r w:rsidRPr="00A614DC">
        <w:rPr>
          <w:bCs/>
          <w:lang w:val="es-US"/>
        </w:rPr>
        <w:t>or</w:t>
      </w:r>
      <w:proofErr w:type="spellEnd"/>
      <w:r w:rsidRPr="00A614DC">
        <w:rPr>
          <w:bCs/>
          <w:lang w:val="es-US"/>
        </w:rPr>
        <w:t xml:space="preserve"> </w:t>
      </w:r>
      <w:proofErr w:type="spellStart"/>
      <w:r w:rsidRPr="00A614DC">
        <w:rPr>
          <w:bCs/>
          <w:lang w:val="es-US"/>
        </w:rPr>
        <w:t>anxiety</w:t>
      </w:r>
      <w:proofErr w:type="spellEnd"/>
      <w:r w:rsidRPr="00A614DC">
        <w:rPr>
          <w:bCs/>
          <w:lang w:val="es-US"/>
        </w:rPr>
        <w:t xml:space="preserve"> </w:t>
      </w:r>
      <w:proofErr w:type="spellStart"/>
      <w:r w:rsidRPr="00A614DC">
        <w:rPr>
          <w:bCs/>
          <w:lang w:val="es-US"/>
        </w:rPr>
        <w:t>is</w:t>
      </w:r>
      <w:proofErr w:type="spellEnd"/>
      <w:r w:rsidRPr="00A614DC">
        <w:rPr>
          <w:bCs/>
          <w:lang w:val="es-US"/>
        </w:rPr>
        <w:t>:</w:t>
      </w:r>
      <w:r w:rsidRPr="00A614DC" w:rsidR="00A614DC">
        <w:rPr>
          <w:bCs/>
          <w:lang w:val="es-US"/>
        </w:rPr>
        <w:t xml:space="preserve"> </w:t>
      </w:r>
      <w:r w:rsidR="00E15840">
        <w:rPr>
          <w:color w:val="0070C0"/>
          <w:lang w:val="es-US"/>
        </w:rPr>
        <w:t xml:space="preserve">Desde marzo del 2020, muchas familias han experimentado estrés debido a la pandemia de COVID-19 y a los acontecimientos actuales relacionados con la injusticia racial en el país. </w:t>
      </w:r>
      <w:r w:rsidRPr="00246B60" w:rsidR="00E15840">
        <w:rPr>
          <w:color w:val="0070C0"/>
          <w:lang w:val="es-US"/>
        </w:rPr>
        <w:t xml:space="preserve">Comparado con </w:t>
      </w:r>
      <w:r w:rsidR="00E15840">
        <w:rPr>
          <w:color w:val="0070C0"/>
          <w:lang w:val="es-US"/>
        </w:rPr>
        <w:t xml:space="preserve">antes </w:t>
      </w:r>
      <w:r w:rsidRPr="00246B60" w:rsidR="00E15840">
        <w:rPr>
          <w:color w:val="0070C0"/>
          <w:lang w:val="es-US"/>
        </w:rPr>
        <w:t xml:space="preserve">de </w:t>
      </w:r>
      <w:r w:rsidR="00E15840">
        <w:rPr>
          <w:color w:val="0070C0"/>
          <w:lang w:val="es-US"/>
        </w:rPr>
        <w:t xml:space="preserve">marzo del </w:t>
      </w:r>
      <w:r w:rsidRPr="00246B60" w:rsidR="00E15840">
        <w:rPr>
          <w:color w:val="0070C0"/>
          <w:lang w:val="es-US"/>
        </w:rPr>
        <w:t>2020,</w:t>
      </w:r>
      <w:r w:rsidRPr="00246B60" w:rsidR="00E15840">
        <w:rPr>
          <w:bCs/>
          <w:color w:val="0070C0"/>
          <w:lang w:val="es-US"/>
        </w:rPr>
        <w:t xml:space="preserve"> ¿diría que su nivel actual de estrés o ansiedad </w:t>
      </w:r>
      <w:r w:rsidR="00E15840">
        <w:rPr>
          <w:bCs/>
          <w:color w:val="0070C0"/>
          <w:lang w:val="es-US"/>
        </w:rPr>
        <w:t>sobre la crianza</w:t>
      </w:r>
      <w:r w:rsidRPr="00246B60" w:rsidR="00E15840">
        <w:rPr>
          <w:bCs/>
          <w:color w:val="0070C0"/>
          <w:lang w:val="es-US"/>
        </w:rPr>
        <w:t xml:space="preserve"> es:</w:t>
      </w:r>
    </w:p>
    <w:p w:rsidRPr="00432AF4" w:rsidR="00246B60" w:rsidP="00A614DC" w:rsidRDefault="00A614DC" w14:paraId="02DBAE88" w14:textId="0222F4D7">
      <w:pPr>
        <w:pStyle w:val="RESPONSE"/>
        <w:rPr>
          <w:lang w:val="es-US"/>
        </w:rPr>
      </w:pPr>
      <w:r w:rsidRPr="00B17CE0">
        <w:sym w:font="Wingdings" w:char="F06D"/>
      </w:r>
      <w:r w:rsidRPr="00BE2D0A">
        <w:rPr>
          <w:lang w:val="es-US"/>
        </w:rPr>
        <w:tab/>
      </w:r>
      <w:proofErr w:type="spellStart"/>
      <w:r w:rsidR="0029783A">
        <w:rPr>
          <w:lang w:val="es-US"/>
        </w:rPr>
        <w:t>M</w:t>
      </w:r>
      <w:r w:rsidRPr="00432AF4" w:rsidR="0029783A">
        <w:rPr>
          <w:lang w:val="es-US"/>
        </w:rPr>
        <w:t>uch</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M</w:t>
      </w:r>
      <w:r w:rsidRPr="00246B60" w:rsidR="0029783A">
        <w:rPr>
          <w:color w:val="0070C0"/>
          <w:lang w:val="es-US"/>
        </w:rPr>
        <w:t>ucho más bajo</w:t>
      </w:r>
      <w:r>
        <w:rPr>
          <w:lang w:val="es-US"/>
        </w:rPr>
        <w:tab/>
      </w:r>
      <w:r w:rsidRPr="00432AF4" w:rsidR="00246B60">
        <w:rPr>
          <w:lang w:val="es-US"/>
        </w:rPr>
        <w:t>1</w:t>
      </w:r>
    </w:p>
    <w:p w:rsidRPr="00432AF4" w:rsidR="00246B60" w:rsidP="00A614DC" w:rsidRDefault="00A614DC" w14:paraId="40C342DD" w14:textId="2F75BB94">
      <w:pPr>
        <w:pStyle w:val="RESPONSE"/>
        <w:rPr>
          <w:lang w:val="es-US"/>
        </w:rPr>
      </w:pPr>
      <w:r w:rsidRPr="00B17CE0">
        <w:sym w:font="Wingdings" w:char="F06D"/>
      </w:r>
      <w:r w:rsidRPr="00BE2D0A">
        <w:rPr>
          <w:lang w:val="es-US"/>
        </w:rPr>
        <w:tab/>
      </w:r>
      <w:proofErr w:type="spellStart"/>
      <w:r w:rsidR="0029783A">
        <w:rPr>
          <w:lang w:val="es-US"/>
        </w:rPr>
        <w:t>S</w:t>
      </w:r>
      <w:r w:rsidRPr="00432AF4" w:rsidR="0029783A">
        <w:rPr>
          <w:lang w:val="es-US"/>
        </w:rPr>
        <w:t>omewhat</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A</w:t>
      </w:r>
      <w:r w:rsidRPr="00246B60" w:rsidR="0029783A">
        <w:rPr>
          <w:color w:val="0070C0"/>
          <w:lang w:val="es-US"/>
        </w:rPr>
        <w:t>lgo más bajo</w:t>
      </w:r>
      <w:r>
        <w:rPr>
          <w:lang w:val="es-US"/>
        </w:rPr>
        <w:tab/>
      </w:r>
      <w:r w:rsidRPr="00432AF4" w:rsidR="00246B60">
        <w:rPr>
          <w:lang w:val="es-US"/>
        </w:rPr>
        <w:t>2</w:t>
      </w:r>
    </w:p>
    <w:p w:rsidRPr="00432AF4" w:rsidR="00246B60" w:rsidP="00A614DC" w:rsidRDefault="00A614DC" w14:paraId="1DE8FF9E" w14:textId="596FB7A2">
      <w:pPr>
        <w:pStyle w:val="RESPONSE"/>
        <w:rPr>
          <w:lang w:val="es-US"/>
        </w:rPr>
      </w:pPr>
      <w:r w:rsidRPr="00B17CE0">
        <w:sym w:font="Wingdings" w:char="F06D"/>
      </w:r>
      <w:r w:rsidRPr="00BE2D0A">
        <w:rPr>
          <w:lang w:val="es-US"/>
        </w:rPr>
        <w:tab/>
      </w:r>
      <w:proofErr w:type="spellStart"/>
      <w:r w:rsidR="0029783A">
        <w:rPr>
          <w:lang w:val="es-US"/>
        </w:rPr>
        <w:t>A</w:t>
      </w:r>
      <w:r w:rsidRPr="00432AF4" w:rsidR="0029783A">
        <w:rPr>
          <w:lang w:val="es-US"/>
        </w:rPr>
        <w:t>bout</w:t>
      </w:r>
      <w:proofErr w:type="spellEnd"/>
      <w:r w:rsidRPr="00432AF4" w:rsidR="0029783A">
        <w:rPr>
          <w:lang w:val="es-US"/>
        </w:rPr>
        <w:t xml:space="preserve"> </w:t>
      </w:r>
      <w:proofErr w:type="spellStart"/>
      <w:r w:rsidRPr="00432AF4" w:rsidR="0029783A">
        <w:rPr>
          <w:lang w:val="es-US"/>
        </w:rPr>
        <w:t>the</w:t>
      </w:r>
      <w:proofErr w:type="spellEnd"/>
      <w:r w:rsidRPr="00432AF4" w:rsidR="0029783A">
        <w:rPr>
          <w:lang w:val="es-US"/>
        </w:rPr>
        <w:t xml:space="preserve"> </w:t>
      </w:r>
      <w:proofErr w:type="spellStart"/>
      <w:r w:rsidRPr="00432AF4" w:rsidR="0029783A">
        <w:rPr>
          <w:lang w:val="es-US"/>
        </w:rPr>
        <w:t>same</w:t>
      </w:r>
      <w:proofErr w:type="spellEnd"/>
      <w:r w:rsidRPr="00432AF4" w:rsidR="0029783A">
        <w:rPr>
          <w:lang w:val="es-US"/>
        </w:rPr>
        <w:t xml:space="preserve"> </w:t>
      </w:r>
      <w:r w:rsidR="0029783A">
        <w:rPr>
          <w:color w:val="0070C0"/>
          <w:lang w:val="es-US"/>
        </w:rPr>
        <w:t>M</w:t>
      </w:r>
      <w:r w:rsidRPr="00246B60" w:rsidR="0029783A">
        <w:rPr>
          <w:color w:val="0070C0"/>
          <w:lang w:val="es-US"/>
        </w:rPr>
        <w:t>ás o menos igual</w:t>
      </w:r>
      <w:r>
        <w:rPr>
          <w:lang w:val="es-US"/>
        </w:rPr>
        <w:tab/>
      </w:r>
    </w:p>
    <w:p w:rsidRPr="0024674A" w:rsidR="00246B60" w:rsidP="00A614DC" w:rsidRDefault="00A614DC" w14:paraId="0EA30706" w14:textId="35AE8D0D">
      <w:pPr>
        <w:pStyle w:val="RESPONSE"/>
        <w:rPr>
          <w:lang w:val="es-US"/>
        </w:rPr>
      </w:pPr>
      <w:r w:rsidRPr="00B17CE0">
        <w:sym w:font="Wingdings" w:char="F06D"/>
      </w:r>
      <w:r w:rsidRPr="00BE2D0A">
        <w:rPr>
          <w:lang w:val="es-US"/>
        </w:rPr>
        <w:tab/>
      </w:r>
      <w:proofErr w:type="spellStart"/>
      <w:r w:rsidR="0029783A">
        <w:rPr>
          <w:lang w:val="es-US"/>
        </w:rPr>
        <w:t>S</w:t>
      </w:r>
      <w:r w:rsidRPr="0024674A" w:rsidR="0029783A">
        <w:rPr>
          <w:lang w:val="es-US"/>
        </w:rPr>
        <w:t>omewhat</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A</w:t>
      </w:r>
      <w:r w:rsidRPr="0024674A" w:rsidR="0029783A">
        <w:rPr>
          <w:color w:val="0070C0"/>
          <w:lang w:val="es-US"/>
        </w:rPr>
        <w:t>lgo más alto</w:t>
      </w:r>
      <w:r w:rsidRPr="0024674A">
        <w:rPr>
          <w:lang w:val="es-US"/>
        </w:rPr>
        <w:tab/>
      </w:r>
      <w:r w:rsidRPr="0024674A" w:rsidR="00246B60">
        <w:rPr>
          <w:lang w:val="es-US"/>
        </w:rPr>
        <w:t>4</w:t>
      </w:r>
    </w:p>
    <w:p w:rsidRPr="0024674A" w:rsidR="00246B60" w:rsidP="00A614DC" w:rsidRDefault="00A614DC" w14:paraId="1F51349E" w14:textId="5926D487">
      <w:pPr>
        <w:pStyle w:val="RESPONSE"/>
        <w:rPr>
          <w:lang w:val="es-US"/>
        </w:rPr>
      </w:pPr>
      <w:r w:rsidRPr="00B17CE0">
        <w:sym w:font="Wingdings" w:char="F06D"/>
      </w:r>
      <w:r w:rsidRPr="00BE2D0A">
        <w:rPr>
          <w:lang w:val="es-US"/>
        </w:rPr>
        <w:tab/>
      </w:r>
      <w:proofErr w:type="spellStart"/>
      <w:r w:rsidR="0029783A">
        <w:rPr>
          <w:lang w:val="es-US"/>
        </w:rPr>
        <w:t>M</w:t>
      </w:r>
      <w:r w:rsidRPr="0024674A" w:rsidR="0029783A">
        <w:rPr>
          <w:lang w:val="es-US"/>
        </w:rPr>
        <w:t>uch</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M</w:t>
      </w:r>
      <w:r w:rsidRPr="0024674A" w:rsidR="0029783A">
        <w:rPr>
          <w:color w:val="0070C0"/>
          <w:lang w:val="es-US"/>
        </w:rPr>
        <w:t>ucho más alto</w:t>
      </w:r>
      <w:r w:rsidRPr="0024674A">
        <w:rPr>
          <w:lang w:val="es-US"/>
        </w:rPr>
        <w:tab/>
      </w:r>
      <w:r w:rsidRPr="0024674A" w:rsidR="00246B60">
        <w:rPr>
          <w:lang w:val="es-US"/>
        </w:rPr>
        <w:t>5</w:t>
      </w:r>
    </w:p>
    <w:p w:rsidRPr="0024674A" w:rsidR="00E95CD6" w:rsidP="00A614DC" w:rsidRDefault="00E95CD6" w14:paraId="13AB996E" w14:textId="77777777">
      <w:pPr>
        <w:pStyle w:val="RESPONSE"/>
        <w:rPr>
          <w:color w:val="000000"/>
          <w:lang w:val="es-US"/>
        </w:rPr>
      </w:pPr>
      <w:r w:rsidRPr="0024674A">
        <w:rPr>
          <w:color w:val="000000"/>
          <w:lang w:val="es-US"/>
        </w:rPr>
        <w:lastRenderedPageBreak/>
        <w:t>DON’T KNOW/</w:t>
      </w:r>
      <w:r w:rsidRPr="0024674A">
        <w:rPr>
          <w:color w:val="0070C0"/>
          <w:lang w:val="es-US"/>
        </w:rPr>
        <w:t xml:space="preserve"> NO SÉ</w:t>
      </w:r>
      <w:r w:rsidRPr="0024674A">
        <w:rPr>
          <w:color w:val="000000"/>
          <w:lang w:val="es-US"/>
        </w:rPr>
        <w:tab/>
        <w:t>d</w:t>
      </w:r>
    </w:p>
    <w:p w:rsidRPr="0024674A" w:rsidR="00E95CD6" w:rsidP="00E95CD6" w:rsidRDefault="00E95CD6" w14:paraId="3929DAC4" w14:textId="77777777">
      <w:pPr>
        <w:pStyle w:val="RESPONSE"/>
        <w:spacing w:after="120"/>
        <w:ind w:right="-540"/>
        <w:rPr>
          <w:color w:val="000000"/>
          <w:lang w:val="es-US"/>
        </w:rPr>
      </w:pPr>
      <w:r w:rsidRPr="0024674A">
        <w:rPr>
          <w:color w:val="000000"/>
          <w:lang w:val="es-US"/>
        </w:rPr>
        <w:t>REFUSED</w:t>
      </w:r>
      <w:r w:rsidRPr="0024674A">
        <w:rPr>
          <w:color w:val="000000"/>
          <w:lang w:val="es-US"/>
        </w:rPr>
        <w:tab/>
        <w:t>r</w:t>
      </w:r>
    </w:p>
    <w:p w:rsidRPr="0024674A" w:rsidR="00A45C63" w:rsidP="00A614DC" w:rsidRDefault="00246B60" w14:paraId="36503AD5" w14:textId="6E131AE8">
      <w:pPr>
        <w:pStyle w:val="RESPONSE"/>
        <w:spacing w:after="120"/>
        <w:ind w:right="-540"/>
        <w:rPr>
          <w:sz w:val="22"/>
          <w:szCs w:val="22"/>
          <w:lang w:val="es-US"/>
        </w:rPr>
      </w:pPr>
      <w:r w:rsidRPr="0024674A">
        <w:rPr>
          <w:color w:val="000000"/>
          <w:lang w:val="es-US"/>
        </w:rPr>
        <w:t>NO RESPONS</w:t>
      </w:r>
      <w:r w:rsidRPr="0024674A" w:rsidR="00A614DC">
        <w:rPr>
          <w:color w:val="000000"/>
          <w:lang w:val="es-US"/>
        </w:rPr>
        <w:t>E</w:t>
      </w:r>
      <w:r w:rsidRPr="0024674A" w:rsidR="00A614DC">
        <w:rPr>
          <w:color w:val="000000"/>
          <w:lang w:val="es-US"/>
        </w:rPr>
        <w:tab/>
        <w:t>M</w:t>
      </w:r>
      <w:r w:rsidRPr="0024674A" w:rsidR="00A45C63">
        <w:rPr>
          <w:sz w:val="22"/>
          <w:szCs w:val="22"/>
          <w:lang w:val="es-US"/>
        </w:rPr>
        <w:br w:type="page"/>
      </w:r>
    </w:p>
    <w:p w:rsidRPr="0024674A" w:rsidR="00E1390E" w:rsidRDefault="00E1390E" w14:paraId="63345C08" w14:textId="77777777">
      <w:pPr>
        <w:tabs>
          <w:tab w:val="clear" w:pos="432"/>
        </w:tabs>
        <w:spacing w:line="240" w:lineRule="auto"/>
        <w:ind w:firstLine="0"/>
        <w:jc w:val="left"/>
        <w:rPr>
          <w:rFonts w:ascii="Arial" w:hAnsi="Arial" w:cs="Arial"/>
          <w:sz w:val="22"/>
          <w:szCs w:val="22"/>
          <w:lang w:val="es-US"/>
        </w:rPr>
      </w:pPr>
    </w:p>
    <w:tbl>
      <w:tblPr>
        <w:tblW w:w="5000" w:type="pct"/>
        <w:tblLook w:val="04A0" w:firstRow="1" w:lastRow="0" w:firstColumn="1" w:lastColumn="0" w:noHBand="0" w:noVBand="1"/>
      </w:tblPr>
      <w:tblGrid>
        <w:gridCol w:w="9350"/>
      </w:tblGrid>
      <w:tr w:rsidRPr="00D62656" w:rsidR="00521403" w:rsidTr="00A42FBE" w14:paraId="66021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1403" w:rsidP="00A42FBE" w:rsidRDefault="00521403" w14:paraId="5F9EB13B" w14:textId="77777777">
            <w:pPr>
              <w:pStyle w:val="QUESTIONTEXT"/>
              <w:spacing w:before="60" w:after="60"/>
              <w:ind w:left="0" w:right="0" w:firstLine="0"/>
              <w:rPr>
                <w:caps/>
              </w:rPr>
            </w:pPr>
            <w:r w:rsidRPr="00D62656">
              <w:rPr>
                <w:b w:val="0"/>
                <w:bCs/>
              </w:rPr>
              <w:t>IF Wave=1 OR 2 (ALL)</w:t>
            </w:r>
          </w:p>
        </w:tc>
      </w:tr>
    </w:tbl>
    <w:p w:rsidR="00521403" w:rsidP="00A02D95" w:rsidRDefault="00521403" w14:paraId="7A305F4C" w14:textId="565CF629">
      <w:pPr>
        <w:pStyle w:val="QUESTIONTEXT"/>
        <w:spacing w:after="120"/>
        <w:rPr>
          <w:color w:val="0070C0"/>
          <w:lang w:val="es-US"/>
        </w:rPr>
      </w:pPr>
      <w:r w:rsidRPr="00A02D95">
        <w:t xml:space="preserve">U4. </w:t>
      </w:r>
      <w:r w:rsidR="00A02D95">
        <w:tab/>
      </w:r>
      <w:r w:rsidRPr="00A02D95">
        <w:t xml:space="preserve">The following statements describe how some parents may behave or feel. For each statement, please choose ONE answer that best fits for you. </w:t>
      </w:r>
      <w:r w:rsidRPr="0024674A" w:rsidR="00246B60">
        <w:rPr>
          <w:color w:val="0070C0"/>
          <w:lang w:val="es-US"/>
        </w:rPr>
        <w:t>Las siguientes afirmaciones describen cómo algunos padres pueden comportarse o sentirse. Para cada afirmación, por favor elija UNA respuesta que mejor se adapte para usted.</w:t>
      </w:r>
    </w:p>
    <w:p w:rsidRPr="0024674A" w:rsidR="0029783A" w:rsidP="00C62772" w:rsidRDefault="0029783A" w14:paraId="16E7C79F" w14:textId="0280571C">
      <w:pPr>
        <w:pStyle w:val="QUESTIONTEXT"/>
        <w:rPr>
          <w:color w:val="0070C0"/>
          <w:lang w:val="es-US"/>
        </w:rPr>
      </w:pPr>
      <w:r>
        <w:tab/>
        <w:t xml:space="preserve">CATI ONLY: </w:t>
      </w:r>
      <w:r w:rsidR="003913EF">
        <w:t>Would it be</w:t>
      </w:r>
      <w:r>
        <w:t xml:space="preserve"> rarely or never, a little of the time, some of the time, a good part of the time, or always or most of the time?</w:t>
      </w:r>
      <w:r w:rsidR="00A5435D">
        <w:t xml:space="preserve"> </w:t>
      </w:r>
      <w:r w:rsidRPr="004630A1" w:rsidR="00A5435D">
        <w:rPr>
          <w:color w:val="0070C0"/>
          <w:lang w:val="es-US"/>
        </w:rPr>
        <w:t>¿Diría que raramente o nunca, parte del tiempo, a veces, una buena parte del tiempo, o siempre o la mayor parte del tiempo?</w:t>
      </w:r>
    </w:p>
    <w:tbl>
      <w:tblPr>
        <w:tblW w:w="9111" w:type="dxa"/>
        <w:tblInd w:w="537" w:type="dxa"/>
        <w:tblLayout w:type="fixed"/>
        <w:tblLook w:val="0000" w:firstRow="0" w:lastRow="0" w:firstColumn="0" w:lastColumn="0" w:noHBand="0" w:noVBand="0"/>
      </w:tblPr>
      <w:tblGrid>
        <w:gridCol w:w="2163"/>
        <w:gridCol w:w="1152"/>
        <w:gridCol w:w="833"/>
        <w:gridCol w:w="992"/>
        <w:gridCol w:w="1055"/>
        <w:gridCol w:w="1170"/>
        <w:gridCol w:w="753"/>
        <w:gridCol w:w="993"/>
      </w:tblGrid>
      <w:tr w:rsidRPr="00A614DC" w:rsidR="00246B60" w:rsidTr="00A614DC" w14:paraId="4FB3BBAA" w14:textId="77777777">
        <w:tc>
          <w:tcPr>
            <w:tcW w:w="2163" w:type="dxa"/>
            <w:tcBorders>
              <w:right w:val="single" w:color="auto" w:sz="4" w:space="0"/>
            </w:tcBorders>
          </w:tcPr>
          <w:p w:rsidRPr="00A614DC" w:rsidR="00246B60" w:rsidP="00246B60" w:rsidRDefault="00246B60" w14:paraId="2CC4F25A"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6"/>
                <w:szCs w:val="16"/>
                <w:lang w:val="es-US"/>
              </w:rPr>
            </w:pPr>
          </w:p>
        </w:tc>
        <w:tc>
          <w:tcPr>
            <w:tcW w:w="115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5E9CC2B6" w14:textId="77777777">
            <w:pPr>
              <w:pStyle w:val="SL-FlLftSgl"/>
              <w:spacing w:before="60" w:after="60" w:line="240" w:lineRule="auto"/>
              <w:jc w:val="center"/>
              <w:rPr>
                <w:rFonts w:ascii="Arial Narrow" w:hAnsi="Arial Narrow" w:cs="Arial"/>
                <w:bCs/>
                <w:caps/>
                <w:sz w:val="16"/>
                <w:szCs w:val="16"/>
                <w:lang w:val="pt-BR"/>
              </w:rPr>
            </w:pPr>
            <w:r w:rsidRPr="00A614DC">
              <w:rPr>
                <w:rFonts w:ascii="Arial Narrow" w:hAnsi="Arial Narrow" w:cs="Arial"/>
                <w:bCs/>
                <w:caps/>
                <w:sz w:val="16"/>
                <w:szCs w:val="16"/>
                <w:lang w:val="pt-BR"/>
              </w:rPr>
              <w:t>Rarely or never</w:t>
            </w:r>
          </w:p>
          <w:p w:rsidRPr="00A614DC" w:rsidR="00246B60" w:rsidP="00A614DC" w:rsidRDefault="00246B60" w14:paraId="1A923765" w14:textId="41185C61">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345EA79E"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 little of the time</w:t>
            </w:r>
          </w:p>
          <w:p w:rsidRPr="00A614DC" w:rsidR="00246B60" w:rsidP="00A614DC" w:rsidRDefault="00246B60" w14:paraId="7663E937" w14:textId="3EE6B94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7C7F9A23"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some of the time</w:t>
            </w:r>
          </w:p>
          <w:p w:rsidRPr="00A614DC" w:rsidR="00246B60" w:rsidP="00A614DC" w:rsidRDefault="00246B60" w14:paraId="71F6E6C7" w14:textId="2E513589">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8A5F16" w14:paraId="0267A7CB" w14:textId="1FED68D5">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A614DC" w:rsidR="00246B60">
              <w:rPr>
                <w:rFonts w:ascii="Arial Narrow" w:hAnsi="Arial Narrow" w:cs="Arial"/>
                <w:bCs/>
                <w:caps/>
                <w:sz w:val="16"/>
                <w:szCs w:val="16"/>
              </w:rPr>
              <w:t>good part of the time</w:t>
            </w:r>
          </w:p>
          <w:p w:rsidRPr="00A614DC" w:rsidR="00246B60" w:rsidP="00A614DC" w:rsidRDefault="00A5435D" w14:paraId="28004D9D" w14:textId="7FF18283">
            <w:pPr>
              <w:pStyle w:val="SL-FlLftSgl"/>
              <w:spacing w:before="60" w:after="60" w:line="240" w:lineRule="auto"/>
              <w:jc w:val="center"/>
              <w:rPr>
                <w:rFonts w:ascii="Arial Narrow" w:hAnsi="Arial Narrow" w:cs="Arial"/>
                <w:bCs/>
                <w:caps/>
                <w:sz w:val="16"/>
                <w:szCs w:val="16"/>
              </w:rPr>
            </w:pPr>
            <w:r>
              <w:rPr>
                <w:rFonts w:ascii="Arial Narrow" w:hAnsi="Arial Narrow" w:cs="Arial"/>
                <w:bCs/>
                <w:caps/>
                <w:color w:val="0070C0"/>
                <w:sz w:val="16"/>
                <w:szCs w:val="16"/>
              </w:rPr>
              <w:t xml:space="preserve">UNA </w:t>
            </w:r>
            <w:r w:rsidRPr="00A614DC" w:rsidR="00246B60">
              <w:rPr>
                <w:rFonts w:ascii="Arial Narrow" w:hAnsi="Arial Narrow"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61BC2D41"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lways or most of the time</w:t>
            </w:r>
          </w:p>
          <w:p w:rsidRPr="00A614DC" w:rsidR="00246B60" w:rsidP="00A614DC" w:rsidRDefault="00246B60" w14:paraId="71D1B702" w14:textId="5D9CC19B">
            <w:pPr>
              <w:pStyle w:val="SL-FlLftSgl"/>
              <w:spacing w:before="60" w:after="60" w:line="240" w:lineRule="auto"/>
              <w:jc w:val="center"/>
              <w:rPr>
                <w:rFonts w:ascii="Arial Narrow" w:hAnsi="Arial Narrow" w:cs="Arial"/>
                <w:bCs/>
                <w:caps/>
                <w:sz w:val="16"/>
                <w:szCs w:val="16"/>
                <w:lang w:val="es-US"/>
              </w:rPr>
            </w:pPr>
            <w:r w:rsidRPr="00A614DC">
              <w:rPr>
                <w:rFonts w:ascii="Arial Narrow" w:hAnsi="Arial Narrow"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43DE6965" w14:textId="5EB8F6FD">
            <w:pPr>
              <w:pStyle w:val="SL-FlLftSgl"/>
              <w:spacing w:before="60" w:after="60" w:line="240" w:lineRule="auto"/>
              <w:jc w:val="center"/>
              <w:rPr>
                <w:rFonts w:ascii="Arial Narrow" w:hAnsi="Arial Narrow" w:cs="Arial"/>
                <w:bCs/>
                <w:caps/>
                <w:color w:val="0070C0"/>
                <w:sz w:val="16"/>
                <w:szCs w:val="16"/>
              </w:rPr>
            </w:pPr>
            <w:r w:rsidRPr="00A614DC">
              <w:rPr>
                <w:rFonts w:ascii="Arial Narrow" w:hAnsi="Arial Narrow" w:cs="Arial"/>
                <w:bCs/>
                <w:caps/>
                <w:sz w:val="16"/>
                <w:szCs w:val="16"/>
              </w:rPr>
              <w:t xml:space="preserve">Don’t Know </w:t>
            </w:r>
            <w:r w:rsidRPr="00A614DC">
              <w:rPr>
                <w:rFonts w:ascii="Arial Narrow" w:hAnsi="Arial Narrow"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2B17EB89" w14:textId="3F8A72BE">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Refused</w:t>
            </w:r>
          </w:p>
        </w:tc>
      </w:tr>
      <w:tr w:rsidRPr="00D62656" w:rsidR="00A614DC" w:rsidTr="00A614DC" w14:paraId="1D15E64A" w14:textId="77777777">
        <w:tc>
          <w:tcPr>
            <w:tcW w:w="2163" w:type="dxa"/>
            <w:tcBorders>
              <w:right w:val="single" w:color="auto" w:sz="4" w:space="0"/>
            </w:tcBorders>
            <w:shd w:val="clear" w:color="auto" w:fill="E8E8E8"/>
          </w:tcPr>
          <w:p w:rsidRPr="00CF40F6" w:rsidR="00A614DC" w:rsidP="00A614DC" w:rsidRDefault="00A614DC" w14:paraId="3D333AE1" w14:textId="2A3AE1BE">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a.</w:t>
            </w:r>
            <w:r w:rsidRPr="00CF40F6">
              <w:rPr>
                <w:rFonts w:cs="Arial"/>
                <w:bCs/>
                <w:sz w:val="18"/>
                <w:szCs w:val="18"/>
              </w:rPr>
              <w:tab/>
              <w:t xml:space="preserve">I have a plan for [CHILD]’s behavior management. </w:t>
            </w:r>
            <w:r w:rsidRPr="00CF40F6">
              <w:rPr>
                <w:rFonts w:cs="Arial"/>
                <w:bCs/>
                <w:color w:val="0070C0"/>
                <w:sz w:val="18"/>
                <w:szCs w:val="18"/>
                <w:lang w:val="es-US"/>
              </w:rPr>
              <w:t>Tengo un plan para manejar el comportamiento de [CHILD].</w:t>
            </w:r>
          </w:p>
        </w:tc>
        <w:tc>
          <w:tcPr>
            <w:tcW w:w="1152" w:type="dxa"/>
            <w:tcBorders>
              <w:top w:val="single" w:color="auto" w:sz="4" w:space="0"/>
              <w:left w:val="single" w:color="auto" w:sz="4" w:space="0"/>
            </w:tcBorders>
            <w:shd w:val="clear" w:color="auto" w:fill="E8E8E8"/>
            <w:vAlign w:val="center"/>
          </w:tcPr>
          <w:p w:rsidRPr="00D62656" w:rsidR="00A614DC" w:rsidP="00A614DC" w:rsidRDefault="00A614DC" w14:paraId="7166A692" w14:textId="0AF2C773">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A614DC" w:rsidP="00A614DC" w:rsidRDefault="00A614DC" w14:paraId="0A113145" w14:textId="349225F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A614DC" w:rsidP="00A614DC" w:rsidRDefault="00A614DC" w14:paraId="509BCBDA" w14:textId="06CADF9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A614DC" w:rsidP="00A614DC" w:rsidRDefault="00A614DC" w14:paraId="03E85559" w14:textId="1AF8368D">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A614DC" w:rsidP="00A614DC" w:rsidRDefault="00A614DC" w14:paraId="031EE112" w14:textId="0C237E3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A614DC" w:rsidP="00A614DC" w:rsidRDefault="00A614DC" w14:paraId="52AD29AF" w14:textId="3CD0FF8B">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A614DC" w:rsidP="00A614DC" w:rsidRDefault="00A614DC" w14:paraId="5824F69E" w14:textId="3DCC36DF">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3CA61902" w14:textId="77777777">
        <w:tc>
          <w:tcPr>
            <w:tcW w:w="2163" w:type="dxa"/>
            <w:tcBorders>
              <w:right w:val="single" w:color="auto" w:sz="4" w:space="0"/>
            </w:tcBorders>
          </w:tcPr>
          <w:p w:rsidRPr="00CF40F6" w:rsidR="00A614DC" w:rsidP="00A614DC" w:rsidRDefault="00A614DC" w14:paraId="6C306505" w14:textId="181980F7">
            <w:pPr>
              <w:pStyle w:val="SL-FlLftSgl"/>
              <w:tabs>
                <w:tab w:val="left" w:leader="dot" w:pos="4072"/>
              </w:tabs>
              <w:spacing w:before="80" w:after="80" w:line="240" w:lineRule="auto"/>
              <w:ind w:left="251" w:hanging="251"/>
              <w:jc w:val="left"/>
              <w:rPr>
                <w:rFonts w:cs="Arial"/>
                <w:bCs/>
                <w:sz w:val="18"/>
                <w:szCs w:val="18"/>
              </w:rPr>
            </w:pPr>
            <w:r w:rsidRPr="00CF40F6">
              <w:rPr>
                <w:rFonts w:cs="Arial"/>
                <w:bCs/>
                <w:sz w:val="18"/>
                <w:szCs w:val="18"/>
              </w:rPr>
              <w:t>b.</w:t>
            </w:r>
            <w:r w:rsidRPr="00CF40F6">
              <w:rPr>
                <w:rFonts w:cs="Arial"/>
                <w:bCs/>
                <w:sz w:val="18"/>
                <w:szCs w:val="18"/>
              </w:rPr>
              <w:tab/>
              <w:t xml:space="preserve">[CHILD] frustrates me. </w:t>
            </w:r>
            <w:r w:rsidRPr="00CF40F6">
              <w:rPr>
                <w:rFonts w:cs="Arial"/>
                <w:bCs/>
                <w:color w:val="0070C0"/>
                <w:sz w:val="18"/>
                <w:szCs w:val="18"/>
              </w:rPr>
              <w:t>[CHILD] me frustra.</w:t>
            </w:r>
          </w:p>
        </w:tc>
        <w:tc>
          <w:tcPr>
            <w:tcW w:w="1152" w:type="dxa"/>
            <w:tcBorders>
              <w:left w:val="single" w:color="auto" w:sz="4" w:space="0"/>
            </w:tcBorders>
            <w:vAlign w:val="center"/>
          </w:tcPr>
          <w:p w:rsidRPr="00D62656" w:rsidR="00A614DC" w:rsidP="00A614DC" w:rsidRDefault="00A614DC" w14:paraId="17A05D3E" w14:textId="35496C4A">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7E25C0B4" w14:textId="1E7816E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095EA78A" w14:textId="189ECA1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F4E0D36" w14:textId="046EDD8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405D8D4F" w14:textId="1C0557B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6002EE7B" w14:textId="58C83701">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6B83DC44" w14:textId="6E3F4D2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35FDF4F" w14:textId="77777777">
        <w:tc>
          <w:tcPr>
            <w:tcW w:w="2163" w:type="dxa"/>
            <w:tcBorders>
              <w:right w:val="single" w:color="auto" w:sz="4" w:space="0"/>
            </w:tcBorders>
            <w:shd w:val="clear" w:color="auto" w:fill="E8E8E8"/>
          </w:tcPr>
          <w:p w:rsidRPr="00CF40F6" w:rsidR="00A614DC" w:rsidP="00A614DC" w:rsidRDefault="00A614DC" w14:paraId="4B1A48C1" w14:textId="1C4F83E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c.</w:t>
            </w:r>
            <w:r w:rsidRPr="00CF40F6">
              <w:rPr>
                <w:rFonts w:cs="Arial"/>
                <w:bCs/>
                <w:sz w:val="18"/>
                <w:szCs w:val="18"/>
              </w:rPr>
              <w:tab/>
              <w:t xml:space="preserve">I feel confident in my parenting. </w:t>
            </w:r>
            <w:r w:rsidRPr="00CF40F6">
              <w:rPr>
                <w:rFonts w:cs="Arial"/>
                <w:bCs/>
                <w:color w:val="0070C0"/>
                <w:sz w:val="18"/>
                <w:szCs w:val="18"/>
                <w:lang w:val="es-US"/>
              </w:rPr>
              <w:t>Me siento seguro(a) en la crianza de mi hijo(s).</w:t>
            </w:r>
          </w:p>
        </w:tc>
        <w:tc>
          <w:tcPr>
            <w:tcW w:w="1152" w:type="dxa"/>
            <w:tcBorders>
              <w:left w:val="single" w:color="auto" w:sz="4" w:space="0"/>
            </w:tcBorders>
            <w:shd w:val="clear" w:color="auto" w:fill="E8E8E8"/>
            <w:vAlign w:val="center"/>
          </w:tcPr>
          <w:p w:rsidRPr="00D62656" w:rsidR="00A614DC" w:rsidP="00A614DC" w:rsidRDefault="00A614DC" w14:paraId="4A65E496" w14:textId="11166345">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41FF2B7A" w14:textId="2D001F29">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7533D11E" w14:textId="4DC7919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5FEA5805" w14:textId="61ED70A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3C3F95DA" w14:textId="5F69335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6E64A475" w14:textId="16A40357">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26061BA9" w14:textId="6266196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FE9CE77" w14:textId="77777777">
        <w:tc>
          <w:tcPr>
            <w:tcW w:w="2163" w:type="dxa"/>
            <w:tcBorders>
              <w:right w:val="single" w:color="auto" w:sz="4" w:space="0"/>
            </w:tcBorders>
          </w:tcPr>
          <w:p w:rsidRPr="00CF40F6" w:rsidR="00A614DC" w:rsidP="00A614DC" w:rsidRDefault="00A614DC" w14:paraId="2006CD64" w14:textId="09914E50">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d.</w:t>
            </w:r>
            <w:r w:rsidRPr="00CF40F6">
              <w:rPr>
                <w:rFonts w:cs="Arial"/>
                <w:bCs/>
                <w:sz w:val="18"/>
                <w:szCs w:val="18"/>
              </w:rPr>
              <w:tab/>
              <w:t xml:space="preserve">Parenting involves more work than I am able to manage. </w:t>
            </w:r>
            <w:r w:rsidRPr="00CF40F6">
              <w:rPr>
                <w:rFonts w:cs="Arial"/>
                <w:bCs/>
                <w:color w:val="0070C0"/>
                <w:sz w:val="18"/>
                <w:szCs w:val="18"/>
                <w:lang w:val="es-US"/>
              </w:rPr>
              <w:t>La crianza implica más trabajo de lo que puedo manejar.</w:t>
            </w:r>
          </w:p>
        </w:tc>
        <w:tc>
          <w:tcPr>
            <w:tcW w:w="1152" w:type="dxa"/>
            <w:tcBorders>
              <w:left w:val="single" w:color="auto" w:sz="4" w:space="0"/>
            </w:tcBorders>
            <w:vAlign w:val="center"/>
          </w:tcPr>
          <w:p w:rsidRPr="00D62656" w:rsidR="00A614DC" w:rsidP="00A614DC" w:rsidRDefault="00A614DC" w14:paraId="40023A30" w14:textId="06EADD24">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07F1A81" w14:textId="546E48E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1728A341" w14:textId="1949031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D0BA6AB" w14:textId="65CA7CF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1305AE7D" w14:textId="5ED233B9">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C03A602" w14:textId="32C71C90">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13048833" w14:textId="5082CE89">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82817D4" w14:textId="77777777">
        <w:tc>
          <w:tcPr>
            <w:tcW w:w="2163" w:type="dxa"/>
            <w:tcBorders>
              <w:right w:val="single" w:color="auto" w:sz="4" w:space="0"/>
            </w:tcBorders>
            <w:shd w:val="clear" w:color="auto" w:fill="E8E8E8"/>
          </w:tcPr>
          <w:p w:rsidRPr="00CF40F6" w:rsidR="00A614DC" w:rsidP="00A614DC" w:rsidRDefault="00A614DC" w14:paraId="37A27F13" w14:textId="1810F76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e.</w:t>
            </w:r>
            <w:r w:rsidRPr="00CF40F6">
              <w:rPr>
                <w:rFonts w:cs="Arial"/>
                <w:bCs/>
                <w:sz w:val="18"/>
                <w:szCs w:val="18"/>
              </w:rPr>
              <w:tab/>
              <w:t xml:space="preserve">I feel that I am meeting [CHILD]’s needs. </w:t>
            </w:r>
            <w:r w:rsidRPr="00CF40F6">
              <w:rPr>
                <w:rFonts w:cs="Arial"/>
                <w:bCs/>
                <w:color w:val="0070C0"/>
                <w:sz w:val="18"/>
                <w:szCs w:val="18"/>
                <w:lang w:val="es-US"/>
              </w:rPr>
              <w:t>Siento que satisfago las necesidades de [CHILD].</w:t>
            </w:r>
          </w:p>
        </w:tc>
        <w:tc>
          <w:tcPr>
            <w:tcW w:w="1152" w:type="dxa"/>
            <w:tcBorders>
              <w:left w:val="single" w:color="auto" w:sz="4" w:space="0"/>
            </w:tcBorders>
            <w:shd w:val="clear" w:color="auto" w:fill="E8E8E8"/>
            <w:vAlign w:val="center"/>
          </w:tcPr>
          <w:p w:rsidRPr="00D62656" w:rsidR="00A614DC" w:rsidP="00A614DC" w:rsidRDefault="00A614DC" w14:paraId="6FF1DF8E" w14:textId="6603E6E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2D1A3AC1" w14:textId="763DDBC8">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624CD4CE" w14:textId="411911D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388CC2BF" w14:textId="6036113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0B17E00C" w14:textId="68D5C2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2DFAEADA" w14:textId="23AB231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0E107368" w14:textId="7C370642">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2AF711F" w14:textId="77777777">
        <w:tc>
          <w:tcPr>
            <w:tcW w:w="2163" w:type="dxa"/>
            <w:tcBorders>
              <w:right w:val="single" w:color="auto" w:sz="4" w:space="0"/>
            </w:tcBorders>
          </w:tcPr>
          <w:p w:rsidRPr="00CF40F6" w:rsidR="00A614DC" w:rsidP="00A614DC" w:rsidRDefault="00A614DC" w14:paraId="2526D897" w14:textId="3345FD4B">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f.</w:t>
            </w:r>
            <w:r w:rsidRPr="00CF40F6">
              <w:rPr>
                <w:rFonts w:cs="Arial"/>
                <w:bCs/>
                <w:sz w:val="18"/>
                <w:szCs w:val="18"/>
              </w:rPr>
              <w:tab/>
              <w:t xml:space="preserve">I have time to myself to relax, think, plan. </w:t>
            </w:r>
            <w:r w:rsidRPr="00CF40F6">
              <w:rPr>
                <w:rFonts w:cs="Arial"/>
                <w:bCs/>
                <w:color w:val="0070C0"/>
                <w:sz w:val="18"/>
                <w:szCs w:val="18"/>
                <w:lang w:val="es-US"/>
              </w:rPr>
              <w:t>Tengo tiempo a solas para descansar, pensar, planificar.</w:t>
            </w:r>
          </w:p>
        </w:tc>
        <w:tc>
          <w:tcPr>
            <w:tcW w:w="1152" w:type="dxa"/>
            <w:tcBorders>
              <w:left w:val="single" w:color="auto" w:sz="4" w:space="0"/>
            </w:tcBorders>
            <w:vAlign w:val="center"/>
          </w:tcPr>
          <w:p w:rsidRPr="00D62656" w:rsidR="00A614DC" w:rsidP="00A614DC" w:rsidRDefault="00A614DC" w14:paraId="5E4FD1A6" w14:textId="77CA4CDF">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72AC15F" w14:textId="77CBDD12">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7E491AD9" w14:textId="377725E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5597DFA8" w14:textId="78E8473B">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3E6C0E5E" w14:textId="14E2CC4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26FF9EC" w14:textId="091AF58D">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2CD3C168" w14:textId="5650AA8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9E27F3" w:rsidRDefault="009E27F3" w14:paraId="4CE88046" w14:textId="002F3382">
      <w:pPr>
        <w:tabs>
          <w:tab w:val="clear" w:pos="432"/>
        </w:tabs>
        <w:spacing w:line="240" w:lineRule="auto"/>
        <w:ind w:firstLine="0"/>
        <w:jc w:val="left"/>
        <w:rPr>
          <w:rFonts w:ascii="Arial" w:hAnsi="Arial" w:cs="Arial"/>
          <w:b/>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9340"/>
      </w:tblGrid>
      <w:tr w:rsidRPr="00633F35" w:rsidR="00D642D7" w:rsidTr="00D642D7" w14:paraId="77806C73" w14:textId="77777777">
        <w:trPr>
          <w:jc w:val="center"/>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D642D7" w:rsidR="00D642D7" w:rsidP="005D35DF" w:rsidRDefault="00D642D7" w14:paraId="341A9F6D" w14:textId="22E7D9E9">
            <w:pPr>
              <w:tabs>
                <w:tab w:val="left" w:pos="7384"/>
              </w:tabs>
              <w:spacing w:before="120" w:after="120" w:line="240" w:lineRule="auto"/>
              <w:ind w:firstLine="0"/>
              <w:jc w:val="center"/>
              <w:rPr>
                <w:rFonts w:ascii="Arial" w:hAnsi="Arial" w:cs="Arial"/>
                <w:sz w:val="20"/>
              </w:rPr>
            </w:pPr>
            <w:r w:rsidRPr="00D642D7">
              <w:rPr>
                <w:rFonts w:ascii="Arial" w:hAnsi="Arial" w:cs="Arial"/>
                <w:sz w:val="20"/>
              </w:rPr>
              <w:t>PROGRAMMER SKIP BOX</w:t>
            </w:r>
            <w:r w:rsidRPr="00633F35">
              <w:rPr>
                <w:rFonts w:ascii="Arial" w:hAnsi="Arial" w:cs="Arial"/>
                <w:sz w:val="20"/>
              </w:rPr>
              <w:t xml:space="preserve"> </w:t>
            </w:r>
            <w:r w:rsidR="00A7291C">
              <w:rPr>
                <w:rFonts w:ascii="Arial" w:hAnsi="Arial" w:cs="Arial"/>
                <w:sz w:val="20"/>
              </w:rPr>
              <w:t>SECTION V</w:t>
            </w:r>
          </w:p>
          <w:p w:rsidR="00D856A7" w:rsidP="00D642D7" w:rsidRDefault="00D856A7" w14:paraId="7DF60378" w14:textId="3228A49A">
            <w:pPr>
              <w:tabs>
                <w:tab w:val="left" w:pos="7384"/>
              </w:tabs>
              <w:spacing w:before="120" w:after="120" w:line="240" w:lineRule="auto"/>
              <w:ind w:firstLine="0"/>
              <w:jc w:val="center"/>
              <w:rPr>
                <w:rFonts w:ascii="Arial" w:hAnsi="Arial" w:cs="Arial"/>
                <w:sz w:val="20"/>
              </w:rPr>
            </w:pPr>
            <w:r>
              <w:rPr>
                <w:rFonts w:ascii="Arial" w:hAnsi="Arial" w:cs="Arial"/>
                <w:sz w:val="20"/>
              </w:rPr>
              <w:t>IF WAVE=</w:t>
            </w:r>
            <w:r w:rsidR="00A7291C">
              <w:rPr>
                <w:rFonts w:ascii="Arial" w:hAnsi="Arial" w:cs="Arial"/>
                <w:sz w:val="20"/>
              </w:rPr>
              <w:t>1</w:t>
            </w:r>
            <w:r>
              <w:rPr>
                <w:rFonts w:ascii="Arial" w:hAnsi="Arial" w:cs="Arial"/>
                <w:sz w:val="20"/>
              </w:rPr>
              <w:t xml:space="preserve"> (</w:t>
            </w:r>
            <w:r w:rsidR="00A7291C">
              <w:rPr>
                <w:rFonts w:ascii="Arial" w:hAnsi="Arial" w:cs="Arial"/>
                <w:sz w:val="20"/>
              </w:rPr>
              <w:t>FALL 2021</w:t>
            </w:r>
            <w:r>
              <w:rPr>
                <w:rFonts w:ascii="Arial" w:hAnsi="Arial" w:cs="Arial"/>
                <w:sz w:val="20"/>
              </w:rPr>
              <w:t xml:space="preserve">), GO TO </w:t>
            </w:r>
            <w:r w:rsidR="00A7291C">
              <w:rPr>
                <w:rFonts w:ascii="Arial" w:hAnsi="Arial" w:cs="Arial"/>
                <w:sz w:val="20"/>
              </w:rPr>
              <w:t>V</w:t>
            </w:r>
            <w:r w:rsidR="00806745">
              <w:rPr>
                <w:rFonts w:ascii="Arial" w:hAnsi="Arial" w:cs="Arial"/>
                <w:sz w:val="20"/>
              </w:rPr>
              <w:t>9</w:t>
            </w:r>
          </w:p>
          <w:p w:rsidRPr="00D642D7" w:rsidR="00D642D7" w:rsidP="00D642D7" w:rsidRDefault="00D856A7" w14:paraId="7C62DB35" w14:textId="5C3F6BFB">
            <w:pPr>
              <w:tabs>
                <w:tab w:val="left" w:pos="7384"/>
              </w:tabs>
              <w:spacing w:before="120" w:after="120" w:line="240" w:lineRule="auto"/>
              <w:ind w:firstLine="0"/>
              <w:jc w:val="center"/>
              <w:rPr>
                <w:rFonts w:ascii="Arial" w:hAnsi="Arial" w:cs="Arial"/>
                <w:sz w:val="20"/>
              </w:rPr>
            </w:pPr>
            <w:r>
              <w:rPr>
                <w:rFonts w:ascii="Arial" w:hAnsi="Arial" w:cs="Arial"/>
                <w:sz w:val="20"/>
              </w:rPr>
              <w:t>ELSE</w:t>
            </w:r>
            <w:r w:rsidRPr="00D642D7" w:rsidR="00D642D7">
              <w:rPr>
                <w:rFonts w:ascii="Arial" w:hAnsi="Arial" w:cs="Arial"/>
                <w:sz w:val="20"/>
              </w:rPr>
              <w:t xml:space="preserve">, GO TO VERSION BOX </w:t>
            </w:r>
            <w:r w:rsidR="00A7291C">
              <w:rPr>
                <w:rFonts w:ascii="Arial" w:hAnsi="Arial" w:cs="Arial"/>
                <w:sz w:val="20"/>
              </w:rPr>
              <w:t>V</w:t>
            </w:r>
            <w:r w:rsidR="00D642D7">
              <w:rPr>
                <w:rFonts w:ascii="Arial" w:hAnsi="Arial" w:cs="Arial"/>
                <w:sz w:val="20"/>
              </w:rPr>
              <w:t>.</w:t>
            </w:r>
          </w:p>
        </w:tc>
      </w:tr>
    </w:tbl>
    <w:p w:rsidR="00A45C63" w:rsidRDefault="00A45C63" w14:paraId="13A4086D" w14:textId="649710DE">
      <w:pPr>
        <w:tabs>
          <w:tab w:val="clear" w:pos="432"/>
        </w:tabs>
        <w:spacing w:line="240" w:lineRule="auto"/>
        <w:ind w:firstLine="0"/>
        <w:jc w:val="left"/>
        <w:rPr>
          <w:rFonts w:ascii="Calibri" w:hAnsi="Calibri" w:cs="Calibri"/>
          <w:sz w:val="22"/>
          <w:szCs w:val="22"/>
        </w:rPr>
      </w:pPr>
    </w:p>
    <w:p w:rsidR="00A45C63" w:rsidRDefault="00A45C63" w14:paraId="126F008C"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A7291C" w:rsidTr="00A7291C" w14:paraId="30B87043" w14:textId="77777777">
        <w:tc>
          <w:tcPr>
            <w:tcW w:w="9350" w:type="dxa"/>
            <w:shd w:val="clear" w:color="auto" w:fill="E8E8E8"/>
          </w:tcPr>
          <w:p w:rsidRPr="00D854E1" w:rsidR="00A7291C" w:rsidP="00815675" w:rsidRDefault="00A7291C" w14:paraId="1C818AD9" w14:textId="77777777">
            <w:pPr>
              <w:spacing w:before="120" w:after="120" w:line="240" w:lineRule="auto"/>
              <w:jc w:val="center"/>
              <w:rPr>
                <w:rFonts w:ascii="Arial" w:hAnsi="Arial" w:cs="Arial"/>
                <w:b/>
                <w:sz w:val="22"/>
                <w:szCs w:val="22"/>
              </w:rPr>
            </w:pPr>
            <w:r w:rsidRPr="00D854E1">
              <w:rPr>
                <w:rFonts w:ascii="Arial" w:hAnsi="Arial" w:cs="Arial"/>
                <w:b/>
                <w:sz w:val="22"/>
                <w:szCs w:val="22"/>
              </w:rPr>
              <w:lastRenderedPageBreak/>
              <w:t>V. COMMUNITY CONNECTIONS</w:t>
            </w:r>
          </w:p>
        </w:tc>
      </w:tr>
    </w:tbl>
    <w:p w:rsidR="00A7291C" w:rsidP="00A614DC" w:rsidRDefault="00A7291C" w14:paraId="53C7F9DD" w14:textId="13BE3E81">
      <w:pPr>
        <w:spacing w:before="240" w:after="120" w:line="240" w:lineRule="auto"/>
        <w:ind w:firstLine="0"/>
        <w:rPr>
          <w:rFonts w:ascii="Arial" w:hAnsi="Arial" w:cs="Arial"/>
          <w:bCs/>
          <w:sz w:val="20"/>
        </w:rPr>
      </w:pPr>
      <w:r w:rsidRPr="0093444B">
        <w:rPr>
          <w:rFonts w:ascii="Arial" w:hAnsi="Arial" w:cs="Arial"/>
          <w:bCs/>
          <w:sz w:val="20"/>
        </w:rPr>
        <w:t>NO V</w:t>
      </w:r>
      <w:r>
        <w:rPr>
          <w:rFonts w:ascii="Arial" w:hAnsi="Arial" w:cs="Arial"/>
          <w:bCs/>
          <w:sz w:val="20"/>
        </w:rPr>
        <w:t>1 – V6</w:t>
      </w:r>
      <w:r w:rsidR="003865AE">
        <w:rPr>
          <w:rFonts w:ascii="Arial" w:hAnsi="Arial" w:cs="Arial"/>
          <w:bCs/>
          <w:sz w:val="20"/>
        </w:rPr>
        <w:t xml:space="preserve"> OR V8</w:t>
      </w:r>
      <w:r w:rsidRPr="0093444B">
        <w:rPr>
          <w:rFonts w:ascii="Arial" w:hAnsi="Arial" w:cs="Arial"/>
          <w:bCs/>
          <w:sz w:val="20"/>
        </w:rPr>
        <w:t xml:space="preserve"> THIS VERSION</w:t>
      </w:r>
    </w:p>
    <w:p w:rsidRPr="00815675" w:rsidR="00A7291C" w:rsidP="00815675" w:rsidRDefault="004E03CD" w14:paraId="39C9828E" w14:textId="39CF9494">
      <w:pPr>
        <w:pStyle w:val="INTRO"/>
        <w:spacing w:after="120"/>
      </w:pPr>
      <w:r>
        <w:t xml:space="preserve">The next questions ask about the challenges of the COVID-19 pandemic and </w:t>
      </w:r>
      <w:r w:rsidR="00622654">
        <w:t xml:space="preserve">current events related to </w:t>
      </w:r>
      <w:r>
        <w:t xml:space="preserve">racial </w:t>
      </w:r>
      <w:r w:rsidR="00622654">
        <w:t>injustice in the country</w:t>
      </w:r>
      <w:r>
        <w:t>, and the ways you have found to cope.</w:t>
      </w:r>
      <w:r w:rsidR="00A5435D">
        <w:t xml:space="preserve"> </w:t>
      </w:r>
      <w:r w:rsidRPr="004D1764" w:rsidR="00A5435D">
        <w:rPr>
          <w:color w:val="0070C0"/>
          <w:lang w:val="es-US"/>
        </w:rPr>
        <w:t>Las</w:t>
      </w:r>
      <w:r w:rsidRPr="00E11AA3" w:rsidR="00A5435D">
        <w:rPr>
          <w:color w:val="0070C0"/>
          <w:lang w:val="es-US"/>
        </w:rPr>
        <w:t xml:space="preserve"> siguientes preguntas son acerca de los desafíos de la pandemia de COVID-19 y </w:t>
      </w:r>
      <w:r w:rsidR="00A5435D">
        <w:rPr>
          <w:color w:val="0070C0"/>
          <w:lang w:val="es-US"/>
        </w:rPr>
        <w:t xml:space="preserve">los </w:t>
      </w:r>
      <w:r w:rsidRPr="00E11AA3" w:rsidR="00A5435D">
        <w:rPr>
          <w:color w:val="0070C0"/>
          <w:lang w:val="es-US"/>
        </w:rPr>
        <w:t xml:space="preserve">acontecimientos actuales relacionados </w:t>
      </w:r>
      <w:r w:rsidR="00A5435D">
        <w:rPr>
          <w:color w:val="0070C0"/>
          <w:lang w:val="es-US"/>
        </w:rPr>
        <w:t>con</w:t>
      </w:r>
      <w:r w:rsidRPr="00E11AA3" w:rsidR="00A5435D">
        <w:rPr>
          <w:color w:val="0070C0"/>
          <w:lang w:val="es-US"/>
        </w:rPr>
        <w:t xml:space="preserve"> la injusticia racial en el país, y las maneras que ha encontrado</w:t>
      </w:r>
      <w:r w:rsidR="00A5435D">
        <w:rPr>
          <w:color w:val="0070C0"/>
          <w:lang w:val="es-US"/>
        </w:rPr>
        <w:t xml:space="preserve"> para sobrellevarlos</w:t>
      </w:r>
      <w:r w:rsidRPr="00E11AA3" w:rsidR="00A5435D">
        <w:rPr>
          <w:color w:val="0070C0"/>
          <w:lang w:val="es-US"/>
        </w:rPr>
        <w:t>.</w:t>
      </w: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A614DC" w14:paraId="281627BB" w14:textId="77777777">
        <w:trPr>
          <w:trHeight w:val="258"/>
        </w:trPr>
        <w:tc>
          <w:tcPr>
            <w:tcW w:w="5000" w:type="pct"/>
            <w:shd w:val="clear" w:color="auto" w:fill="E8E8E8"/>
            <w:tcMar>
              <w:top w:w="0" w:type="dxa"/>
              <w:left w:w="108" w:type="dxa"/>
              <w:bottom w:w="0" w:type="dxa"/>
              <w:right w:w="108" w:type="dxa"/>
            </w:tcMar>
            <w:hideMark/>
          </w:tcPr>
          <w:p w:rsidR="00A7291C" w:rsidP="00E72033" w:rsidRDefault="00A7291C" w14:paraId="02A25150"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Pr="00F0521B" w:rsidR="00A5435D" w:rsidP="00A5435D" w:rsidRDefault="00806745" w14:paraId="6209CE38" w14:textId="77777777">
      <w:pPr>
        <w:pStyle w:val="QUESTIONTEXT"/>
        <w:ind w:right="0"/>
        <w:rPr>
          <w:rFonts w:eastAsiaTheme="minorHAnsi"/>
          <w:lang w:val="es-US"/>
        </w:rPr>
      </w:pPr>
      <w:r w:rsidRPr="008038FD">
        <w:t>V</w:t>
      </w:r>
      <w:r w:rsidR="00E77E36">
        <w:t>9</w:t>
      </w:r>
      <w:r w:rsidR="00815675">
        <w:t>.</w:t>
      </w:r>
      <w:r w:rsidR="00815675">
        <w:tab/>
      </w:r>
      <w:r w:rsidR="004E03CD">
        <w:t xml:space="preserve">What have been the biggest challenges for you and your family during the COVID-19 pandemic and </w:t>
      </w:r>
      <w:r w:rsidR="00E357CB">
        <w:t>current events related to</w:t>
      </w:r>
      <w:r w:rsidR="00155154">
        <w:t xml:space="preserve"> racial injustice in the country</w:t>
      </w:r>
      <w:r w:rsidR="004E03CD">
        <w:t>?</w:t>
      </w:r>
      <w:r w:rsidR="00A5435D">
        <w:t xml:space="preserve"> </w:t>
      </w:r>
      <w:r w:rsidR="00A5435D">
        <w:rPr>
          <w:color w:val="0070C0"/>
          <w:lang w:val="es-US"/>
        </w:rPr>
        <w:t xml:space="preserve">¿Cuáles han sido los mayores desafíos para usted y su familia durante </w:t>
      </w:r>
      <w:r w:rsidRPr="004630A1" w:rsidR="00A5435D">
        <w:rPr>
          <w:color w:val="0070C0"/>
          <w:lang w:val="es-US"/>
        </w:rPr>
        <w:t xml:space="preserve">la pandemia de COVID-19 y </w:t>
      </w:r>
      <w:r w:rsidR="00A5435D">
        <w:rPr>
          <w:color w:val="0070C0"/>
          <w:lang w:val="es-US"/>
        </w:rPr>
        <w:t xml:space="preserve">los </w:t>
      </w:r>
      <w:r w:rsidRPr="004630A1" w:rsidR="00A5435D">
        <w:rPr>
          <w:color w:val="0070C0"/>
          <w:lang w:val="es-US"/>
        </w:rPr>
        <w:t>acontecimientos actuales relacionad</w:t>
      </w:r>
      <w:r w:rsidR="00A5435D">
        <w:rPr>
          <w:color w:val="0070C0"/>
          <w:lang w:val="es-US"/>
        </w:rPr>
        <w:t>o</w:t>
      </w:r>
      <w:r w:rsidRPr="004630A1" w:rsidR="00A5435D">
        <w:rPr>
          <w:color w:val="0070C0"/>
          <w:lang w:val="es-US"/>
        </w:rPr>
        <w:t xml:space="preserve">s </w:t>
      </w:r>
      <w:r w:rsidR="00A5435D">
        <w:rPr>
          <w:color w:val="0070C0"/>
          <w:lang w:val="es-US"/>
        </w:rPr>
        <w:t>con</w:t>
      </w:r>
      <w:r w:rsidRPr="004630A1" w:rsidR="00A5435D">
        <w:rPr>
          <w:color w:val="0070C0"/>
          <w:lang w:val="es-US"/>
        </w:rPr>
        <w:t xml:space="preserve"> la injusticia racial en el país</w:t>
      </w:r>
      <w:r w:rsidR="00A5435D">
        <w:rPr>
          <w:color w:val="0070C0"/>
          <w:lang w:val="es-US"/>
        </w:rPr>
        <w:t>?</w:t>
      </w:r>
    </w:p>
    <w:p w:rsidRPr="008038FD" w:rsidR="00806745" w:rsidP="00806745" w:rsidRDefault="00A5435D" w14:paraId="1AF6AD74" w14:textId="73DAAA28">
      <w:pPr>
        <w:pStyle w:val="QUESTIONTEXT"/>
        <w:ind w:right="0"/>
        <w:rPr>
          <w:rFonts w:eastAsiaTheme="minorHAnsi"/>
        </w:rPr>
      </w:pPr>
      <w:r>
        <w:rPr>
          <w:noProof/>
        </w:rPr>
        <mc:AlternateContent>
          <mc:Choice Requires="wps">
            <w:drawing>
              <wp:anchor distT="0" distB="0" distL="114300" distR="114300" simplePos="0" relativeHeight="251701377" behindDoc="0" locked="0" layoutInCell="1" allowOverlap="1" wp14:editId="4F633F87" wp14:anchorId="3E0CC9CF">
                <wp:simplePos x="0" y="0"/>
                <wp:positionH relativeFrom="column">
                  <wp:posOffset>1347079</wp:posOffset>
                </wp:positionH>
                <wp:positionV relativeFrom="paragraph">
                  <wp:posOffset>95836</wp:posOffset>
                </wp:positionV>
                <wp:extent cx="1834515" cy="182880"/>
                <wp:effectExtent l="12700" t="12700" r="10160" b="139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06.05pt;margin-top:7.55pt;width:144.45pt;height:14.4pt;z-index:25170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B0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a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"/>
            </w:pict>
          </mc:Fallback>
        </mc:AlternateContent>
      </w:r>
    </w:p>
    <w:p w:rsidRPr="00222236" w:rsidR="001D2D14" w:rsidP="001D2D14" w:rsidRDefault="00F144CF" w14:paraId="1D7574C1" w14:textId="196CEAFD">
      <w:pPr>
        <w:pStyle w:val="BoxResponse"/>
      </w:pPr>
      <w:r w:rsidRPr="009E5799">
        <w:t>SPECIFY</w:t>
      </w:r>
      <w:r w:rsidRPr="00222236">
        <w:t xml:space="preserve"> </w:t>
      </w:r>
      <w:r w:rsidRPr="004D1764">
        <w:rPr>
          <w:color w:val="0070C0"/>
        </w:rPr>
        <w:t>ESPECIFIQUE</w:t>
      </w:r>
      <w:r w:rsidR="001D2D14">
        <w:tab/>
      </w:r>
      <w:r w:rsidRPr="00222236" w:rsidR="001D2D14">
        <w:t xml:space="preserve"> (STRING </w:t>
      </w:r>
      <w:sdt>
        <w:sdtPr>
          <w:alias w:val="STRING LENGTH"/>
          <w:tag w:val="STRING LENGTH"/>
          <w:id w:val="243771406"/>
          <w:placeholder>
            <w:docPart w:val="6181F25F212D44CE8CD0BA409F5B1CBE"/>
          </w:placeholder>
          <w:temporary/>
          <w:showingPlcHdr/>
        </w:sdtPr>
        <w:sdtEndPr/>
        <w:sdtContent>
          <w:r w:rsidRPr="00222236" w:rsidR="001D2D14">
            <w:t>(NUM)</w:t>
          </w:r>
        </w:sdtContent>
      </w:sdt>
      <w:r w:rsidRPr="00222236" w:rsidR="001D2D14">
        <w:t>)</w:t>
      </w:r>
    </w:p>
    <w:p w:rsidR="00806745" w:rsidP="00806745" w:rsidRDefault="00806745" w14:paraId="0EA2C71F" w14:textId="4E90F6A0">
      <w:pPr>
        <w:pStyle w:val="QUESTIONTEXT"/>
        <w:ind w:left="0" w:right="0" w:firstLine="0"/>
        <w:rPr>
          <w:b w:val="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7CA0250C" w14:textId="77777777">
        <w:trPr>
          <w:jc w:val="center"/>
        </w:trPr>
        <w:tc>
          <w:tcPr>
            <w:tcW w:w="5000" w:type="pct"/>
            <w:tcMar>
              <w:top w:w="0" w:type="dxa"/>
              <w:left w:w="108" w:type="dxa"/>
              <w:bottom w:w="0" w:type="dxa"/>
              <w:right w:w="108" w:type="dxa"/>
            </w:tcMar>
            <w:hideMark/>
          </w:tcPr>
          <w:p w:rsidR="00806745" w:rsidP="00806745" w:rsidRDefault="00806745" w14:paraId="47E378DA" w14:textId="2585B3F6">
            <w:pPr>
              <w:spacing w:before="80" w:line="240" w:lineRule="auto"/>
              <w:ind w:firstLine="0"/>
              <w:jc w:val="left"/>
              <w:rPr>
                <w:rFonts w:ascii="Arial" w:hAnsi="Arial" w:cs="Arial"/>
                <w:b/>
                <w:bCs/>
                <w:sz w:val="20"/>
              </w:rPr>
            </w:pPr>
            <w:r>
              <w:rPr>
                <w:rFonts w:ascii="Arial" w:hAnsi="Arial" w:cs="Arial"/>
                <w:sz w:val="20"/>
              </w:rPr>
              <w:t xml:space="preserve">WEB SOFT CHECK: IF V9=NO RESPONSE; </w:t>
            </w:r>
            <w:r>
              <w:rPr>
                <w:rFonts w:ascii="Arial" w:hAnsi="Arial" w:cs="Arial"/>
                <w:b/>
                <w:bCs/>
                <w:sz w:val="20"/>
              </w:rPr>
              <w:t>Please provide an answer to this question and continue. To continue to the next question without providing a response, click the Next button.</w:t>
            </w:r>
            <w:r w:rsidR="00A5435D">
              <w:rPr>
                <w:rFonts w:ascii="Arial" w:hAnsi="Arial" w:cs="Arial"/>
                <w:b/>
                <w:bCs/>
                <w:sz w:val="20"/>
              </w:rPr>
              <w:t xml:space="preserve"> </w:t>
            </w:r>
            <w:r w:rsidRPr="00B54F2C" w:rsidR="00A5435D">
              <w:rPr>
                <w:rFonts w:ascii="Arial" w:hAnsi="Arial" w:cs="Arial"/>
                <w:b/>
                <w:color w:val="0070C0"/>
                <w:sz w:val="20"/>
                <w:lang w:val="es-US"/>
              </w:rPr>
              <w:t>Por favor proporcione una respuesta a esta pregunta y continúe. Para continuar a la siguiente pregunta sin proporcionar una respu</w:t>
            </w:r>
            <w:r w:rsidR="00A5435D">
              <w:rPr>
                <w:rFonts w:ascii="Arial" w:hAnsi="Arial" w:cs="Arial"/>
                <w:b/>
                <w:color w:val="0070C0"/>
                <w:sz w:val="20"/>
                <w:lang w:val="es-US"/>
              </w:rPr>
              <w:t>esta, haga clic en el botón “Siguiente”</w:t>
            </w:r>
            <w:r w:rsidRPr="00B54F2C" w:rsidR="00A5435D">
              <w:rPr>
                <w:rFonts w:ascii="Arial" w:hAnsi="Arial" w:cs="Arial"/>
                <w:b/>
                <w:color w:val="0070C0"/>
                <w:sz w:val="20"/>
                <w:lang w:val="es-US"/>
              </w:rPr>
              <w:t>.</w:t>
            </w:r>
          </w:p>
        </w:tc>
      </w:tr>
    </w:tbl>
    <w:p w:rsidR="00806745" w:rsidP="004E03CD" w:rsidRDefault="00806745" w14:paraId="1F45D2B7" w14:textId="77777777">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6E61CF50" w14:textId="77777777">
        <w:trPr>
          <w:trHeight w:val="258"/>
        </w:trPr>
        <w:tc>
          <w:tcPr>
            <w:tcW w:w="5000" w:type="pct"/>
            <w:shd w:val="clear" w:color="auto" w:fill="E8E8E8"/>
            <w:tcMar>
              <w:top w:w="0" w:type="dxa"/>
              <w:left w:w="108" w:type="dxa"/>
              <w:bottom w:w="0" w:type="dxa"/>
              <w:right w:w="108" w:type="dxa"/>
            </w:tcMar>
            <w:hideMark/>
          </w:tcPr>
          <w:p w:rsidR="00806745" w:rsidP="00806745" w:rsidRDefault="00806745" w14:paraId="74A4B933"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00A7291C" w:rsidP="00A5435D" w:rsidRDefault="00A7291C" w14:paraId="74FEF737" w14:textId="395758E9">
      <w:pPr>
        <w:pStyle w:val="QUESTIONTEXT"/>
        <w:ind w:right="0"/>
        <w:rPr>
          <w:color w:val="0070C0"/>
          <w:lang w:val="es-US"/>
        </w:rPr>
      </w:pPr>
      <w:r w:rsidRPr="008038FD">
        <w:t>V7.</w:t>
      </w:r>
      <w:r w:rsidRPr="00A7291C">
        <w:t> </w:t>
      </w:r>
      <w:r w:rsidR="00815675">
        <w:tab/>
      </w:r>
      <w:r w:rsidRPr="00A7291C">
        <w:t>What have you found most helpful to cope with the challenges of the COVID-19 pandemic</w:t>
      </w:r>
      <w:r w:rsidRPr="008038FD">
        <w:t xml:space="preserve"> and </w:t>
      </w:r>
      <w:r w:rsidR="00E357CB">
        <w:t>current events related to</w:t>
      </w:r>
      <w:r w:rsidR="00411F5A">
        <w:t xml:space="preserve"> </w:t>
      </w:r>
      <w:r w:rsidRPr="008038FD">
        <w:t xml:space="preserve">racial </w:t>
      </w:r>
      <w:r w:rsidR="00411F5A">
        <w:t>injustice in the country</w:t>
      </w:r>
      <w:r w:rsidRPr="008038FD">
        <w:t>?</w:t>
      </w:r>
      <w:r w:rsidR="00A5435D">
        <w:t xml:space="preserve"> </w:t>
      </w:r>
      <w:r w:rsidRPr="004D1764" w:rsidR="00A5435D">
        <w:rPr>
          <w:color w:val="0070C0"/>
          <w:lang w:val="es-US"/>
        </w:rPr>
        <w:t>¿Q</w:t>
      </w:r>
      <w:r w:rsidR="00A5435D">
        <w:rPr>
          <w:color w:val="0070C0"/>
          <w:lang w:val="es-US"/>
        </w:rPr>
        <w:t xml:space="preserve">ué le resultó más útil para sobrellevar los desafíos de </w:t>
      </w:r>
      <w:r w:rsidRPr="00506A31" w:rsidR="00A5435D">
        <w:rPr>
          <w:color w:val="0070C0"/>
          <w:lang w:val="es-US"/>
        </w:rPr>
        <w:t xml:space="preserve">la pandemia de COVID-19 y </w:t>
      </w:r>
      <w:r w:rsidR="00A5435D">
        <w:rPr>
          <w:color w:val="0070C0"/>
          <w:lang w:val="es-US"/>
        </w:rPr>
        <w:t xml:space="preserve">los </w:t>
      </w:r>
      <w:r w:rsidRPr="00506A31" w:rsidR="00A5435D">
        <w:rPr>
          <w:color w:val="0070C0"/>
          <w:lang w:val="es-US"/>
        </w:rPr>
        <w:t xml:space="preserve">acontecimientos actuales relacionados </w:t>
      </w:r>
      <w:r w:rsidR="00A5435D">
        <w:rPr>
          <w:color w:val="0070C0"/>
          <w:lang w:val="es-US"/>
        </w:rPr>
        <w:t>con</w:t>
      </w:r>
      <w:r w:rsidRPr="00506A31" w:rsidR="00A5435D">
        <w:rPr>
          <w:color w:val="0070C0"/>
          <w:lang w:val="es-US"/>
        </w:rPr>
        <w:t xml:space="preserve"> la injusticia racial en el país?</w:t>
      </w:r>
    </w:p>
    <w:p w:rsidRPr="00F0521B" w:rsidR="00A5435D" w:rsidP="0070460B" w:rsidRDefault="00A5435D" w14:paraId="66FAB49D" w14:textId="389577D2">
      <w:pPr>
        <w:pStyle w:val="QUESTIONTEXT"/>
        <w:ind w:right="0"/>
        <w:rPr>
          <w:rFonts w:eastAsiaTheme="minorHAnsi"/>
          <w:lang w:val="es-US"/>
        </w:rPr>
      </w:pPr>
      <w:r>
        <w:rPr>
          <w:noProof/>
        </w:rPr>
        <mc:AlternateContent>
          <mc:Choice Requires="wps">
            <w:drawing>
              <wp:anchor distT="0" distB="0" distL="114300" distR="114300" simplePos="0" relativeHeight="251703425" behindDoc="0" locked="0" layoutInCell="1" allowOverlap="1" wp14:editId="0E20612E" wp14:anchorId="5D43BA69">
                <wp:simplePos x="0" y="0"/>
                <wp:positionH relativeFrom="column">
                  <wp:posOffset>1051658</wp:posOffset>
                </wp:positionH>
                <wp:positionV relativeFrom="paragraph">
                  <wp:posOffset>102235</wp:posOffset>
                </wp:positionV>
                <wp:extent cx="1834515" cy="182880"/>
                <wp:effectExtent l="12700" t="12700" r="10160" b="13970"/>
                <wp:wrapNone/>
                <wp:docPr id="136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2.8pt;margin-top:8.05pt;width:144.45pt;height:14.4pt;z-index:25170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D9B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"/>
            </w:pict>
          </mc:Fallback>
        </mc:AlternateContent>
      </w:r>
    </w:p>
    <w:p w:rsidRPr="00222236" w:rsidR="001D2D14" w:rsidP="001D2D14" w:rsidRDefault="00F144CF" w14:paraId="2DEC4C9C" w14:textId="39EFF6EA">
      <w:pPr>
        <w:pStyle w:val="BoxResponse"/>
      </w:pPr>
      <w:r w:rsidRPr="009E5799">
        <w:t>SPECIFY</w:t>
      </w:r>
      <w:r>
        <w:t xml:space="preserve"> </w:t>
      </w:r>
      <w:r w:rsidRPr="004630A1">
        <w:rPr>
          <w:color w:val="0070C0"/>
        </w:rPr>
        <w:t>ESPECIFIQUE</w:t>
      </w:r>
      <w:r w:rsidRPr="00222236">
        <w:t xml:space="preserve"> </w:t>
      </w:r>
      <w:r w:rsidR="001D2D14">
        <w:tab/>
      </w:r>
      <w:r w:rsidRPr="00222236" w:rsidR="001D2D14">
        <w:t xml:space="preserve"> (STRING </w:t>
      </w:r>
      <w:sdt>
        <w:sdtPr>
          <w:alias w:val="STRING LENGTH"/>
          <w:tag w:val="STRING LENGTH"/>
          <w:id w:val="1594512634"/>
          <w:placeholder>
            <w:docPart w:val="9200DE1A98594BDA8C6439D5EF2132E0"/>
          </w:placeholder>
          <w:temporary/>
          <w:showingPlcHdr/>
        </w:sdtPr>
        <w:sdtEndPr/>
        <w:sdtContent>
          <w:r w:rsidRPr="00222236" w:rsidR="001D2D14">
            <w:t>(NUM)</w:t>
          </w:r>
        </w:sdtContent>
      </w:sdt>
      <w:r w:rsidRPr="00222236" w:rsidR="001D2D14">
        <w:t>)</w:t>
      </w:r>
    </w:p>
    <w:p w:rsidR="00A7291C" w:rsidP="00A7291C" w:rsidRDefault="00A7291C" w14:paraId="7A6AB32A" w14:textId="3613534C">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815675" w14:paraId="402D3F3C" w14:textId="77777777">
        <w:trPr>
          <w:jc w:val="center"/>
        </w:trPr>
        <w:tc>
          <w:tcPr>
            <w:tcW w:w="5000" w:type="pct"/>
            <w:tcMar>
              <w:top w:w="0" w:type="dxa"/>
              <w:left w:w="108" w:type="dxa"/>
              <w:bottom w:w="0" w:type="dxa"/>
              <w:right w:w="108" w:type="dxa"/>
            </w:tcMar>
            <w:hideMark/>
          </w:tcPr>
          <w:p w:rsidR="00A7291C" w:rsidP="00815675" w:rsidRDefault="00A7291C" w14:paraId="6A68590D" w14:textId="13810053">
            <w:pPr>
              <w:spacing w:before="80" w:after="80" w:line="240" w:lineRule="auto"/>
              <w:ind w:firstLine="0"/>
              <w:jc w:val="left"/>
              <w:rPr>
                <w:rFonts w:ascii="Arial" w:hAnsi="Arial" w:cs="Arial"/>
                <w:b/>
                <w:bCs/>
                <w:sz w:val="20"/>
              </w:rPr>
            </w:pPr>
            <w:r>
              <w:rPr>
                <w:rFonts w:ascii="Arial" w:hAnsi="Arial" w:cs="Arial"/>
                <w:sz w:val="20"/>
              </w:rPr>
              <w:t>WEB SOFT CHECK: IF V</w:t>
            </w:r>
            <w:r w:rsidR="008038FD">
              <w:rPr>
                <w:rFonts w:ascii="Arial" w:hAnsi="Arial" w:cs="Arial"/>
                <w:sz w:val="20"/>
              </w:rPr>
              <w:t>7</w:t>
            </w:r>
            <w:r>
              <w:rPr>
                <w:rFonts w:ascii="Arial" w:hAnsi="Arial" w:cs="Arial"/>
                <w:sz w:val="20"/>
              </w:rPr>
              <w:t xml:space="preserve">=NO RESPONSE; </w:t>
            </w:r>
            <w:r>
              <w:rPr>
                <w:rFonts w:ascii="Arial" w:hAnsi="Arial" w:cs="Arial"/>
                <w:b/>
                <w:bCs/>
                <w:sz w:val="20"/>
              </w:rPr>
              <w:t>Please provide an answer to this question and continue. To continue to the next question without providing a response, click the Next button.</w:t>
            </w:r>
            <w:r w:rsidR="00A5435D">
              <w:rPr>
                <w:rFonts w:ascii="Arial" w:hAnsi="Arial" w:cs="Arial"/>
                <w:b/>
                <w:bCs/>
                <w:sz w:val="20"/>
              </w:rPr>
              <w:t xml:space="preserve"> </w:t>
            </w:r>
            <w:r w:rsidRPr="00B54F2C" w:rsidR="00A5435D">
              <w:rPr>
                <w:rFonts w:ascii="Arial" w:hAnsi="Arial" w:cs="Arial"/>
                <w:b/>
                <w:color w:val="0070C0"/>
                <w:sz w:val="20"/>
                <w:lang w:val="es-US"/>
              </w:rPr>
              <w:t>Por favor proporcione una respuesta a esta pregunta y continúe. Para continuar a la siguiente pregunta sin proporcionar una respu</w:t>
            </w:r>
            <w:r w:rsidR="00A5435D">
              <w:rPr>
                <w:rFonts w:ascii="Arial" w:hAnsi="Arial" w:cs="Arial"/>
                <w:b/>
                <w:color w:val="0070C0"/>
                <w:sz w:val="20"/>
                <w:lang w:val="es-US"/>
              </w:rPr>
              <w:t>esta, haga clic en el botón “Siguiente”</w:t>
            </w:r>
            <w:r w:rsidRPr="00B54F2C" w:rsidR="00A5435D">
              <w:rPr>
                <w:rFonts w:ascii="Arial" w:hAnsi="Arial" w:cs="Arial"/>
                <w:b/>
                <w:color w:val="0070C0"/>
                <w:sz w:val="20"/>
                <w:lang w:val="es-US"/>
              </w:rPr>
              <w:t>.</w:t>
            </w:r>
          </w:p>
        </w:tc>
      </w:tr>
    </w:tbl>
    <w:p w:rsidR="00A7291C" w:rsidP="00A7291C" w:rsidRDefault="00A7291C" w14:paraId="22DFAFC6" w14:textId="790843C4">
      <w:pPr>
        <w:spacing w:before="80" w:line="240" w:lineRule="auto"/>
        <w:ind w:firstLine="0"/>
        <w:jc w:val="left"/>
        <w:rPr>
          <w:rFonts w:ascii="Arial" w:hAnsi="Arial" w:cs="Arial" w:eastAsiaTheme="minorHAnsi"/>
          <w:b/>
          <w:bCs/>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Pr="00633F35" w:rsidR="00A7291C" w:rsidTr="00815675" w14:paraId="018B5439" w14:textId="77777777">
        <w:trPr>
          <w:jc w:val="center"/>
        </w:trPr>
        <w:tc>
          <w:tcPr>
            <w:tcW w:w="5000" w:type="pct"/>
            <w:shd w:val="clear" w:color="auto" w:fill="E8E8E8"/>
            <w:tcMar>
              <w:top w:w="0" w:type="dxa"/>
              <w:left w:w="108" w:type="dxa"/>
              <w:bottom w:w="0" w:type="dxa"/>
              <w:right w:w="108" w:type="dxa"/>
            </w:tcMar>
            <w:hideMark/>
          </w:tcPr>
          <w:p w:rsidRPr="00D642D7" w:rsidR="00A7291C" w:rsidP="00815675" w:rsidRDefault="00A7291C" w14:paraId="1F1F6FA5" w14:textId="77777777">
            <w:pPr>
              <w:pStyle w:val="BOXTEXT"/>
            </w:pPr>
            <w:r w:rsidRPr="00D642D7">
              <w:t>PROGRAMMER SKIP BOX</w:t>
            </w:r>
            <w:r w:rsidRPr="00633F35">
              <w:t xml:space="preserve"> </w:t>
            </w:r>
            <w:r>
              <w:t>W1</w:t>
            </w:r>
          </w:p>
          <w:p w:rsidR="00A7291C" w:rsidP="00815675" w:rsidRDefault="00A7291C" w14:paraId="140AC9C9" w14:textId="77777777">
            <w:pPr>
              <w:pStyle w:val="BOXTEXT"/>
            </w:pPr>
            <w:r>
              <w:t>IF WAVE=2 (SPRING 2022), GO TO W1</w:t>
            </w:r>
          </w:p>
          <w:p w:rsidRPr="00D642D7" w:rsidR="00A7291C" w:rsidP="00815675" w:rsidRDefault="00A7291C" w14:paraId="7CEBEA60" w14:textId="77777777">
            <w:pPr>
              <w:pStyle w:val="BOXTEXT"/>
            </w:pPr>
            <w:r>
              <w:t>ELSE</w:t>
            </w:r>
            <w:r w:rsidRPr="00D642D7">
              <w:t xml:space="preserve">, GO TO VERSION BOX </w:t>
            </w:r>
            <w:r>
              <w:t>MM.</w:t>
            </w:r>
          </w:p>
        </w:tc>
      </w:tr>
    </w:tbl>
    <w:p w:rsidR="00A7291C" w:rsidP="00A7291C" w:rsidRDefault="00A7291C" w14:paraId="7A6703A3" w14:textId="77777777">
      <w:pPr>
        <w:spacing w:line="240" w:lineRule="auto"/>
        <w:ind w:left="432" w:firstLine="0"/>
        <w:jc w:val="left"/>
        <w:rPr>
          <w:rFonts w:ascii="Arial" w:hAnsi="Arial" w:cs="Arial"/>
          <w:sz w:val="22"/>
          <w:szCs w:val="22"/>
        </w:rPr>
      </w:pPr>
    </w:p>
    <w:p w:rsidR="008A265D" w:rsidRDefault="008A265D" w14:paraId="68461B6D" w14:textId="4FFC9FF0">
      <w:pPr>
        <w:tabs>
          <w:tab w:val="clear" w:pos="432"/>
        </w:tabs>
        <w:spacing w:line="240" w:lineRule="auto"/>
        <w:ind w:firstLine="0"/>
        <w:jc w:val="left"/>
        <w:rPr>
          <w:rFonts w:ascii="Calibri" w:hAnsi="Calibri" w:cs="Calibri"/>
          <w:sz w:val="22"/>
          <w:szCs w:val="22"/>
        </w:rPr>
      </w:pPr>
    </w:p>
    <w:p w:rsidR="008A265D" w:rsidRDefault="008A265D" w14:paraId="29909CA5"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p w:rsidR="00A45C63" w:rsidRDefault="00A45C63" w14:paraId="2327FC09" w14:textId="77777777">
      <w:pPr>
        <w:tabs>
          <w:tab w:val="clear" w:pos="432"/>
        </w:tabs>
        <w:spacing w:line="240" w:lineRule="auto"/>
        <w:ind w:firstLine="0"/>
        <w:jc w:val="left"/>
        <w:rPr>
          <w:rFonts w:ascii="Calibri" w:hAnsi="Calibri" w:cs="Calibri"/>
          <w:sz w:val="22"/>
          <w:szCs w:val="22"/>
        </w:rPr>
      </w:pPr>
    </w:p>
    <w:tbl>
      <w:tblPr>
        <w:tblW w:w="5000" w:type="pct"/>
        <w:tblLook w:val="0000" w:firstRow="0" w:lastRow="0" w:firstColumn="0" w:lastColumn="0" w:noHBand="0" w:noVBand="0"/>
      </w:tblPr>
      <w:tblGrid>
        <w:gridCol w:w="9360"/>
      </w:tblGrid>
      <w:tr w:rsidR="00A45C63" w:rsidTr="00541366" w14:paraId="3E1DA387" w14:textId="77777777">
        <w:tc>
          <w:tcPr>
            <w:tcW w:w="5000" w:type="pct"/>
            <w:shd w:val="clear" w:color="auto" w:fill="E0E0E0"/>
            <w:vAlign w:val="center"/>
          </w:tcPr>
          <w:p w:rsidR="00A45C63" w:rsidP="00541366" w:rsidRDefault="00A45C63" w14:paraId="0E1105F1" w14:textId="48FE8EAF">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sz w:val="22"/>
                <w:szCs w:val="22"/>
              </w:rPr>
              <w:t>W. Program Satisfaction and Practices</w:t>
            </w:r>
          </w:p>
        </w:tc>
      </w:tr>
    </w:tbl>
    <w:p w:rsidR="0085349F" w:rsidRDefault="0085349F" w14:paraId="2A060101" w14:textId="46D9B875">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CF7E9A" w:rsidTr="00541366" w14:paraId="49FE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F7E9A" w:rsidP="00541366" w:rsidRDefault="00CF7E9A" w14:paraId="63E45787" w14:textId="2F6B5464">
            <w:pPr>
              <w:pStyle w:val="QUESTIONTEXT"/>
              <w:spacing w:before="60" w:after="60"/>
              <w:ind w:left="0" w:right="0" w:firstLine="0"/>
              <w:rPr>
                <w:caps/>
              </w:rPr>
            </w:pPr>
            <w:r w:rsidRPr="00D62656">
              <w:rPr>
                <w:b w:val="0"/>
                <w:bCs/>
              </w:rPr>
              <w:t>IF Wave=</w:t>
            </w:r>
            <w:r>
              <w:rPr>
                <w:b w:val="0"/>
                <w:bCs/>
              </w:rPr>
              <w:t>2</w:t>
            </w:r>
          </w:p>
        </w:tc>
      </w:tr>
    </w:tbl>
    <w:p w:rsidRPr="00363CBD" w:rsidR="0085349F" w:rsidP="001D2D14" w:rsidRDefault="0085349F" w14:paraId="7812B3B1" w14:textId="77777777">
      <w:pPr>
        <w:pStyle w:val="QUESTIONTEXT"/>
      </w:pPr>
      <w:proofErr w:type="spellStart"/>
      <w:r w:rsidRPr="00363CBD">
        <w:t>W_Intro</w:t>
      </w:r>
      <w:proofErr w:type="spellEnd"/>
      <w:r w:rsidRPr="00363CBD">
        <w:t>.</w:t>
      </w:r>
    </w:p>
    <w:p w:rsidR="0085349F" w:rsidP="001D2D14" w:rsidRDefault="0085349F" w14:paraId="008486B0" w14:textId="77777777">
      <w:pPr>
        <w:pStyle w:val="QUESTIONTEXT"/>
      </w:pPr>
      <w:r w:rsidRPr="00363CBD">
        <w:t>CATI:</w:t>
      </w:r>
      <w:r>
        <w:t xml:space="preserve"> Now I would like to ask you some questions about [CHILD]’s Head Start program.</w:t>
      </w:r>
    </w:p>
    <w:p w:rsidRPr="00363CBD" w:rsidR="0085349F" w:rsidP="001D2D14" w:rsidRDefault="0085349F" w14:paraId="772FCB4D" w14:textId="77777777">
      <w:pPr>
        <w:pStyle w:val="QUESTIONTEXT"/>
        <w:rPr>
          <w:color w:val="0070C0"/>
          <w:lang w:val="es-US"/>
        </w:rPr>
      </w:pPr>
      <w:r w:rsidRPr="00363CBD">
        <w:rPr>
          <w:color w:val="0070C0"/>
          <w:lang w:val="es-US"/>
        </w:rPr>
        <w:t>Ahora quisiera hacerle algunas preguntas sobre el programa de Head Start de [CHILD].</w:t>
      </w:r>
    </w:p>
    <w:p w:rsidRPr="00363CBD" w:rsidR="0085349F" w:rsidP="001D2D14" w:rsidRDefault="0085349F" w14:paraId="68835034" w14:textId="383CE4FD">
      <w:pPr>
        <w:pStyle w:val="QUESTIONTEXT"/>
      </w:pPr>
      <w:r w:rsidRPr="00363CBD">
        <w:t xml:space="preserve">WEB: </w:t>
      </w:r>
      <w:r w:rsidR="001D2D14">
        <w:tab/>
      </w:r>
      <w:r w:rsidRPr="00363CBD">
        <w:t xml:space="preserve">The next questions are about [CHILD]’s Head Start program. </w:t>
      </w:r>
    </w:p>
    <w:p w:rsidRPr="001D2D14" w:rsidR="0085349F" w:rsidP="001D2D14" w:rsidRDefault="001D2D14" w14:paraId="10A8D999" w14:textId="132996B4">
      <w:pPr>
        <w:pStyle w:val="QUESTIONTEXT"/>
        <w:rPr>
          <w:color w:val="0070C0"/>
          <w:lang w:val="es-US"/>
        </w:rPr>
      </w:pPr>
      <w:r w:rsidRPr="0024674A">
        <w:rPr>
          <w:color w:val="0070C0"/>
        </w:rPr>
        <w:tab/>
      </w:r>
      <w:r w:rsidRPr="001D2D14" w:rsidR="0085349F">
        <w:rPr>
          <w:color w:val="0070C0"/>
          <w:lang w:val="es-US"/>
        </w:rPr>
        <w:t>Las siguientes preguntas son sobre el programa de Head Start de [CHILD].</w:t>
      </w:r>
    </w:p>
    <w:p w:rsidRPr="001D2D14" w:rsidR="00326748" w:rsidP="001D2D14" w:rsidRDefault="0085349F" w14:paraId="328F3FDE" w14:textId="115A83BA">
      <w:pPr>
        <w:pStyle w:val="QUESTIONTEXT"/>
        <w:rPr>
          <w:color w:val="0070C0"/>
        </w:rPr>
      </w:pPr>
      <w:r>
        <w:t>W1.</w:t>
      </w:r>
      <w:r>
        <w:tab/>
        <w:t xml:space="preserve">Based on what has happened at Head Start since [CHILD] started the Head Start program, how satisfied are you with how well Head Start is doing in each of the </w:t>
      </w:r>
      <w:r w:rsidR="00326748">
        <w:t>following areas:</w:t>
      </w:r>
      <w:r w:rsidR="001D2D14">
        <w:t xml:space="preserve"> </w:t>
      </w:r>
      <w:proofErr w:type="spellStart"/>
      <w:r w:rsidRPr="001D2D14" w:rsidR="001D2D14">
        <w:rPr>
          <w:color w:val="0070C0"/>
        </w:rPr>
        <w:t>B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lo que ha </w:t>
      </w:r>
      <w:proofErr w:type="spellStart"/>
      <w:r w:rsidRPr="001D2D14" w:rsidR="001D2D14">
        <w:rPr>
          <w:color w:val="0070C0"/>
        </w:rPr>
        <w:t>p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Head Start </w:t>
      </w:r>
      <w:proofErr w:type="spellStart"/>
      <w:r w:rsidRPr="001D2D14" w:rsidR="001D2D14">
        <w:rPr>
          <w:color w:val="0070C0"/>
        </w:rPr>
        <w:t>desde</w:t>
      </w:r>
      <w:proofErr w:type="spellEnd"/>
      <w:r w:rsidRPr="001D2D14" w:rsidR="001D2D14">
        <w:rPr>
          <w:color w:val="0070C0"/>
        </w:rPr>
        <w:t xml:space="preserve"> que [CHILD] </w:t>
      </w:r>
      <w:proofErr w:type="spellStart"/>
      <w:r w:rsidRPr="001D2D14" w:rsidR="001D2D14">
        <w:rPr>
          <w:color w:val="0070C0"/>
        </w:rPr>
        <w:t>comenzó</w:t>
      </w:r>
      <w:proofErr w:type="spellEnd"/>
      <w:r w:rsidRPr="001D2D14" w:rsidR="001D2D14">
        <w:rPr>
          <w:color w:val="0070C0"/>
        </w:rPr>
        <w:t xml:space="preserve"> el </w:t>
      </w:r>
      <w:proofErr w:type="spellStart"/>
      <w:r w:rsidRPr="001D2D14" w:rsidR="001D2D14">
        <w:rPr>
          <w:color w:val="0070C0"/>
        </w:rPr>
        <w:t>programa</w:t>
      </w:r>
      <w:proofErr w:type="spellEnd"/>
      <w:r w:rsidRPr="001D2D14" w:rsidR="001D2D14">
        <w:rPr>
          <w:color w:val="0070C0"/>
        </w:rPr>
        <w:t xml:space="preserve"> de Head Start, ¿</w:t>
      </w:r>
      <w:proofErr w:type="spellStart"/>
      <w:r w:rsidRPr="001D2D14" w:rsidR="001D2D14">
        <w:rPr>
          <w:color w:val="0070C0"/>
        </w:rPr>
        <w:t>qué</w:t>
      </w:r>
      <w:proofErr w:type="spellEnd"/>
      <w:r w:rsidRPr="001D2D14" w:rsidR="001D2D14">
        <w:rPr>
          <w:color w:val="0070C0"/>
        </w:rPr>
        <w:t xml:space="preserve"> tan </w:t>
      </w:r>
      <w:proofErr w:type="spellStart"/>
      <w:r w:rsidRPr="001D2D14" w:rsidR="001D2D14">
        <w:rPr>
          <w:color w:val="0070C0"/>
        </w:rPr>
        <w:t>satisfecho</w:t>
      </w:r>
      <w:proofErr w:type="spellEnd"/>
      <w:r w:rsidRPr="001D2D14" w:rsidR="001D2D14">
        <w:rPr>
          <w:color w:val="0070C0"/>
        </w:rPr>
        <w:t xml:space="preserve">(a) </w:t>
      </w:r>
      <w:proofErr w:type="spellStart"/>
      <w:r w:rsidRPr="001D2D14" w:rsidR="001D2D14">
        <w:rPr>
          <w:color w:val="0070C0"/>
        </w:rPr>
        <w:t>está</w:t>
      </w:r>
      <w:proofErr w:type="spellEnd"/>
      <w:r w:rsidRPr="001D2D14" w:rsidR="001D2D14">
        <w:rPr>
          <w:color w:val="0070C0"/>
        </w:rPr>
        <w:t xml:space="preserve"> con el </w:t>
      </w:r>
      <w:proofErr w:type="spellStart"/>
      <w:r w:rsidRPr="001D2D14" w:rsidR="001D2D14">
        <w:rPr>
          <w:color w:val="0070C0"/>
        </w:rPr>
        <w:t>desempeño</w:t>
      </w:r>
      <w:proofErr w:type="spellEnd"/>
      <w:r w:rsidRPr="001D2D14" w:rsidR="001D2D14">
        <w:rPr>
          <w:color w:val="0070C0"/>
        </w:rPr>
        <w:t xml:space="preserve"> de Head Start </w:t>
      </w:r>
      <w:proofErr w:type="spellStart"/>
      <w:r w:rsidRPr="001D2D14" w:rsidR="001D2D14">
        <w:rPr>
          <w:color w:val="0070C0"/>
        </w:rPr>
        <w:t>en</w:t>
      </w:r>
      <w:proofErr w:type="spellEnd"/>
      <w:r w:rsidRPr="001D2D14" w:rsidR="001D2D14">
        <w:rPr>
          <w:color w:val="0070C0"/>
        </w:rPr>
        <w:t xml:space="preserve"> </w:t>
      </w:r>
      <w:proofErr w:type="spellStart"/>
      <w:r w:rsidRPr="001D2D14" w:rsidR="001D2D14">
        <w:rPr>
          <w:color w:val="0070C0"/>
        </w:rPr>
        <w:t>cada</w:t>
      </w:r>
      <w:proofErr w:type="spellEnd"/>
      <w:r w:rsidRPr="001D2D14" w:rsidR="001D2D14">
        <w:rPr>
          <w:color w:val="0070C0"/>
        </w:rPr>
        <w:t xml:space="preserve"> una de las </w:t>
      </w:r>
      <w:proofErr w:type="spellStart"/>
      <w:r w:rsidRPr="001D2D14" w:rsidR="001D2D14">
        <w:rPr>
          <w:color w:val="0070C0"/>
        </w:rPr>
        <w:t>siguientes</w:t>
      </w:r>
      <w:proofErr w:type="spellEnd"/>
      <w:r w:rsidRPr="001D2D14" w:rsidR="001D2D14">
        <w:rPr>
          <w:color w:val="0070C0"/>
        </w:rPr>
        <w:t xml:space="preserve"> </w:t>
      </w:r>
      <w:proofErr w:type="spellStart"/>
      <w:r w:rsidRPr="001D2D14" w:rsidR="001D2D14">
        <w:rPr>
          <w:color w:val="0070C0"/>
        </w:rPr>
        <w:t>áreas</w:t>
      </w:r>
      <w:proofErr w:type="spellEnd"/>
      <w:r w:rsidRPr="001D2D14" w:rsidR="001D2D14">
        <w:rPr>
          <w:color w:val="0070C0"/>
        </w:rPr>
        <w:t>?</w:t>
      </w:r>
    </w:p>
    <w:p w:rsidRPr="001D2D14" w:rsidR="001D2D14" w:rsidP="001D2D14" w:rsidRDefault="004E7316" w14:paraId="6F225F13" w14:textId="2549475F">
      <w:pPr>
        <w:pStyle w:val="QUESTIONTEXT"/>
        <w:tabs>
          <w:tab w:val="clear" w:pos="720"/>
        </w:tabs>
        <w:spacing w:after="240"/>
        <w:ind w:left="1080" w:hanging="1080"/>
        <w:rPr>
          <w:color w:val="0070C0"/>
          <w:sz w:val="22"/>
          <w:szCs w:val="22"/>
          <w:lang w:val="es-US"/>
        </w:rPr>
      </w:pPr>
      <w:r w:rsidRPr="009C0D95">
        <w:rPr>
          <w:b w:val="0"/>
          <w:bCs/>
          <w:szCs w:val="18"/>
        </w:rPr>
        <w:t xml:space="preserve">CATI AND </w:t>
      </w:r>
      <w:r w:rsidRPr="009C0D95" w:rsidR="00F144CF">
        <w:rPr>
          <w:b w:val="0"/>
          <w:bCs/>
          <w:szCs w:val="18"/>
        </w:rPr>
        <w:t xml:space="preserve">WEB </w:t>
      </w:r>
      <w:r w:rsidRPr="009C0D95" w:rsidR="000D5322">
        <w:rPr>
          <w:b w:val="0"/>
          <w:bCs/>
          <w:szCs w:val="18"/>
        </w:rPr>
        <w:t>PROBE</w:t>
      </w:r>
      <w:r w:rsidRPr="00B7087A" w:rsidR="000D5322">
        <w:rPr>
          <w:bCs/>
          <w:szCs w:val="18"/>
        </w:rPr>
        <w:t>:</w:t>
      </w:r>
      <w:r w:rsidR="001D2D14">
        <w:rPr>
          <w:bCs/>
          <w:szCs w:val="18"/>
        </w:rPr>
        <w:tab/>
      </w:r>
      <w:r w:rsidRPr="00B7087A" w:rsidR="000D5322">
        <w:rPr>
          <w:bCs/>
          <w:szCs w:val="18"/>
        </w:rPr>
        <w:t xml:space="preserve">Would you say very dissatisfied, somewhat dissatisfied, somewhat </w:t>
      </w:r>
      <w:proofErr w:type="gramStart"/>
      <w:r w:rsidRPr="00B7087A" w:rsidR="000D5322">
        <w:rPr>
          <w:bCs/>
          <w:szCs w:val="18"/>
        </w:rPr>
        <w:t>satisfied</w:t>
      </w:r>
      <w:proofErr w:type="gramEnd"/>
      <w:r w:rsidRPr="00B7087A" w:rsidR="000D5322">
        <w:rPr>
          <w:bCs/>
          <w:szCs w:val="18"/>
        </w:rPr>
        <w:t xml:space="preserve"> or very satisfied?</w:t>
      </w:r>
      <w:r w:rsidR="001D2D14">
        <w:rPr>
          <w:bCs/>
          <w:szCs w:val="18"/>
        </w:rPr>
        <w:t xml:space="preserve"> </w:t>
      </w:r>
      <w:r w:rsidRPr="001D2D14" w:rsidR="001D2D14">
        <w:rPr>
          <w:color w:val="0070C0"/>
        </w:rPr>
        <w:t xml:space="preserve"> </w:t>
      </w:r>
      <w:r w:rsidRPr="001D2D14" w:rsidR="001D2D14">
        <w:rPr>
          <w:color w:val="0070C0"/>
          <w:lang w:val="es-US"/>
        </w:rPr>
        <w:t>¿</w:t>
      </w:r>
      <w:r w:rsidRPr="001D2D14" w:rsidR="001D2D14">
        <w:rPr>
          <w:color w:val="0070C0"/>
          <w:lang w:val="es-ES"/>
        </w:rPr>
        <w:t>Diría que está muy insatisfecho(a), algo insatisfecho(a), algo satisfecho(a), o muy satisfecho(a)?</w:t>
      </w:r>
    </w:p>
    <w:tbl>
      <w:tblPr>
        <w:tblW w:w="5481" w:type="pct"/>
        <w:tblLayout w:type="fixed"/>
        <w:tblLook w:val="0000" w:firstRow="0" w:lastRow="0" w:firstColumn="0" w:lastColumn="0" w:noHBand="0" w:noVBand="0"/>
      </w:tblPr>
      <w:tblGrid>
        <w:gridCol w:w="3245"/>
        <w:gridCol w:w="1077"/>
        <w:gridCol w:w="1079"/>
        <w:gridCol w:w="1169"/>
        <w:gridCol w:w="1167"/>
        <w:gridCol w:w="896"/>
        <w:gridCol w:w="812"/>
        <w:gridCol w:w="810"/>
      </w:tblGrid>
      <w:tr w:rsidR="00DC4F18" w:rsidTr="001D2D14" w14:paraId="3E832A3F" w14:textId="77777777">
        <w:trPr>
          <w:cantSplit/>
          <w:tblHeader/>
        </w:trPr>
        <w:tc>
          <w:tcPr>
            <w:tcW w:w="1582" w:type="pct"/>
            <w:tcBorders>
              <w:right w:val="single" w:color="auto" w:sz="4" w:space="0"/>
            </w:tcBorders>
          </w:tcPr>
          <w:p w:rsidRPr="001D2D14" w:rsidR="001D2D14" w:rsidP="005D35DF" w:rsidRDefault="001D2D14" w14:paraId="3C920815" w14:textId="00E15821">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52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FB38052"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1D2D14" w:rsidR="001D2D14" w:rsidP="005D35DF" w:rsidRDefault="001D2D14" w14:paraId="494CDEB3" w14:textId="57CEDC41">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INSATIS-FECHO(A)</w:t>
            </w:r>
          </w:p>
        </w:tc>
        <w:tc>
          <w:tcPr>
            <w:tcW w:w="52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9C8339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1D2D14" w:rsidR="001D2D14" w:rsidP="005D35DF" w:rsidRDefault="001D2D14" w14:paraId="25086766" w14:textId="47D1853C">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INSATIS-FECHO(A)</w:t>
            </w:r>
          </w:p>
        </w:tc>
        <w:tc>
          <w:tcPr>
            <w:tcW w:w="570"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C07879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1D2D14" w:rsidR="001D2D14" w:rsidP="005D35DF" w:rsidRDefault="001D2D14" w14:paraId="4E737CE2" w14:textId="59D9A0F2">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SATISFECHO(A)</w:t>
            </w:r>
          </w:p>
        </w:tc>
        <w:tc>
          <w:tcPr>
            <w:tcW w:w="569"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D77526E"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1D2D14" w:rsidR="001D2D14" w:rsidP="005D35DF" w:rsidRDefault="001D2D14" w14:paraId="3F8AD938" w14:textId="06D5F9B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SATISFECHO(A)</w:t>
            </w:r>
          </w:p>
        </w:tc>
        <w:tc>
          <w:tcPr>
            <w:tcW w:w="437" w:type="pct"/>
            <w:tcBorders>
              <w:top w:val="single" w:color="auto" w:sz="4" w:space="0"/>
              <w:left w:val="single" w:color="auto" w:sz="4" w:space="0"/>
              <w:bottom w:val="single" w:color="auto" w:sz="4" w:space="0"/>
              <w:right w:val="single" w:color="auto" w:sz="4" w:space="0"/>
            </w:tcBorders>
            <w:vAlign w:val="bottom"/>
          </w:tcPr>
          <w:p w:rsidR="001D2D14" w:rsidP="005D35DF" w:rsidRDefault="00326748" w14:paraId="177C396F"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DON’T KNOW</w:t>
            </w:r>
          </w:p>
          <w:p w:rsidRPr="001D2D14" w:rsidR="00FE72AA" w:rsidP="005D35DF" w:rsidRDefault="00FE72AA" w14:paraId="4CBC217E" w14:textId="5F2F3752">
            <w:pPr>
              <w:pStyle w:val="SL-FlLftSgl"/>
              <w:spacing w:before="60" w:after="60" w:line="240" w:lineRule="auto"/>
              <w:jc w:val="center"/>
              <w:rPr>
                <w:rFonts w:ascii="Arial Narrow" w:hAnsi="Arial Narrow" w:cs="Arial"/>
                <w:bCs/>
                <w:color w:val="000000"/>
                <w:sz w:val="14"/>
                <w:szCs w:val="14"/>
              </w:rPr>
            </w:pPr>
            <w:r w:rsidRPr="004D1764">
              <w:rPr>
                <w:rFonts w:ascii="Arial Narrow" w:hAnsi="Arial Narrow" w:cs="Arial"/>
                <w:bCs/>
                <w:color w:val="0070C0"/>
                <w:sz w:val="14"/>
                <w:szCs w:val="14"/>
              </w:rPr>
              <w:t>NO SÉ</w:t>
            </w:r>
          </w:p>
        </w:tc>
        <w:tc>
          <w:tcPr>
            <w:tcW w:w="39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685DCB0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REFUSED</w:t>
            </w:r>
          </w:p>
        </w:tc>
        <w:tc>
          <w:tcPr>
            <w:tcW w:w="39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714350E4" w14:textId="17A2818D">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NEVER OFFERED</w:t>
            </w:r>
            <w:r w:rsidR="00FE72AA">
              <w:rPr>
                <w:rFonts w:ascii="Arial Narrow" w:hAnsi="Arial Narrow" w:cs="Arial"/>
                <w:bCs/>
                <w:color w:val="000000"/>
                <w:sz w:val="14"/>
                <w:szCs w:val="14"/>
              </w:rPr>
              <w:t xml:space="preserve"> </w:t>
            </w:r>
            <w:r w:rsidRPr="001814FE" w:rsidR="00FE72AA">
              <w:rPr>
                <w:rFonts w:ascii="Arial Narrow" w:hAnsi="Arial Narrow" w:cs="Arial"/>
                <w:bCs/>
                <w:color w:val="0070C0"/>
                <w:sz w:val="14"/>
                <w:szCs w:val="14"/>
              </w:rPr>
              <w:t>NUNCA OFRECIDO</w:t>
            </w:r>
          </w:p>
        </w:tc>
      </w:tr>
      <w:tr w:rsidR="001D2D14" w:rsidTr="001D2D14" w14:paraId="4FC9930F" w14:textId="77777777">
        <w:tc>
          <w:tcPr>
            <w:tcW w:w="1582" w:type="pct"/>
            <w:tcBorders>
              <w:right w:val="single" w:color="auto" w:sz="4" w:space="0"/>
            </w:tcBorders>
            <w:shd w:val="clear" w:color="auto" w:fill="E8E8E8"/>
          </w:tcPr>
          <w:p w:rsidRPr="00CF40F6" w:rsidR="001D2D14" w:rsidP="001D2D14" w:rsidRDefault="001D2D14" w14:paraId="48F8909F" w14:textId="4251FB71">
            <w:pPr>
              <w:pStyle w:val="SL-FlLftSgl"/>
              <w:tabs>
                <w:tab w:val="left" w:pos="360"/>
                <w:tab w:val="left" w:leader="dot" w:pos="2520"/>
                <w:tab w:val="left" w:leader="dot" w:pos="319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c.</w:t>
            </w:r>
            <w:r w:rsidRPr="00CF40F6">
              <w:rPr>
                <w:rFonts w:cs="Arial"/>
                <w:color w:val="000000"/>
                <w:sz w:val="18"/>
                <w:szCs w:val="18"/>
              </w:rPr>
              <w:tab/>
              <w:t xml:space="preserve">Supporting and respecting your family’s culture and background. </w:t>
            </w:r>
            <w:r w:rsidRPr="00CF40F6" w:rsidR="00FE396C">
              <w:rPr>
                <w:rFonts w:cs="Arial"/>
                <w:color w:val="0070C0"/>
                <w:sz w:val="18"/>
                <w:szCs w:val="18"/>
                <w:lang w:val="es-US"/>
              </w:rPr>
              <w:t>Apoyar y respetar la cultura y origen de su familia</w:t>
            </w:r>
          </w:p>
        </w:tc>
        <w:tc>
          <w:tcPr>
            <w:tcW w:w="525" w:type="pct"/>
            <w:tcBorders>
              <w:left w:val="single" w:color="auto" w:sz="4" w:space="0"/>
            </w:tcBorders>
            <w:shd w:val="clear" w:color="auto" w:fill="E8E8E8"/>
            <w:vAlign w:val="center"/>
          </w:tcPr>
          <w:p w:rsidR="001D2D14" w:rsidP="001D2D14" w:rsidRDefault="001D2D14" w14:paraId="02D10685" w14:textId="24BCA05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27F3DF3B" w14:textId="39A9A5C0">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51C795C7" w14:textId="450297F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0C9DEBD" w14:textId="518704E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0B72E4A3" w14:textId="79A12A36">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51B9EAF3" w14:textId="0FD2ECE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64774CC8" w14:textId="31972BB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5069B4F7" w14:textId="77777777">
        <w:tc>
          <w:tcPr>
            <w:tcW w:w="1582" w:type="pct"/>
            <w:tcBorders>
              <w:right w:val="single" w:color="auto" w:sz="4" w:space="0"/>
            </w:tcBorders>
          </w:tcPr>
          <w:p w:rsidRPr="00CF40F6" w:rsidR="001D2D14" w:rsidP="001D2D14" w:rsidRDefault="001D2D14" w14:paraId="031B90B4" w14:textId="34069FA0">
            <w:pPr>
              <w:pStyle w:val="SL-FlLftSgl"/>
              <w:tabs>
                <w:tab w:val="left" w:pos="360"/>
                <w:tab w:val="left" w:leader="dot" w:pos="252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d.</w:t>
            </w:r>
            <w:r w:rsidRPr="00CF40F6">
              <w:rPr>
                <w:rFonts w:cs="Arial"/>
                <w:color w:val="000000"/>
                <w:sz w:val="18"/>
                <w:szCs w:val="18"/>
              </w:rPr>
              <w:tab/>
              <w:t xml:space="preserve">Identifying and providing services for [CHILD]—for example, health screening, help with speech and language development. </w:t>
            </w:r>
            <w:r w:rsidRPr="00CF40F6" w:rsidR="00FE396C">
              <w:rPr>
                <w:rFonts w:cs="Arial"/>
                <w:color w:val="0070C0"/>
                <w:sz w:val="18"/>
                <w:szCs w:val="18"/>
                <w:lang w:val="es-US"/>
              </w:rPr>
              <w:t xml:space="preserve">Identificar y proporcionar servicios para [CHILD]—por </w:t>
            </w:r>
            <w:proofErr w:type="gramStart"/>
            <w:r w:rsidRPr="00CF40F6" w:rsidR="00FE396C">
              <w:rPr>
                <w:rFonts w:cs="Arial"/>
                <w:color w:val="0070C0"/>
                <w:sz w:val="18"/>
                <w:szCs w:val="18"/>
                <w:lang w:val="es-US"/>
              </w:rPr>
              <w:t>ejemplo</w:t>
            </w:r>
            <w:proofErr w:type="gramEnd"/>
            <w:r w:rsidRPr="00CF40F6" w:rsidR="00FE396C">
              <w:rPr>
                <w:rFonts w:cs="Arial"/>
                <w:color w:val="0070C0"/>
                <w:sz w:val="18"/>
                <w:szCs w:val="18"/>
                <w:lang w:val="es-US"/>
              </w:rPr>
              <w:t xml:space="preserve"> revisiones de salud, ayuda con el habla y desarrollo de lenguaje</w:t>
            </w:r>
          </w:p>
        </w:tc>
        <w:tc>
          <w:tcPr>
            <w:tcW w:w="525" w:type="pct"/>
            <w:tcBorders>
              <w:left w:val="single" w:color="auto" w:sz="4" w:space="0"/>
            </w:tcBorders>
            <w:vAlign w:val="center"/>
          </w:tcPr>
          <w:p w:rsidR="001D2D14" w:rsidP="001D2D14" w:rsidRDefault="001D2D14" w14:paraId="538AEC3B" w14:textId="25278BB9">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vAlign w:val="center"/>
          </w:tcPr>
          <w:p w:rsidR="001D2D14" w:rsidP="001D2D14" w:rsidRDefault="001D2D14" w14:paraId="13957F09" w14:textId="0CD11B82">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vAlign w:val="center"/>
          </w:tcPr>
          <w:p w:rsidR="001D2D14" w:rsidP="001D2D14" w:rsidRDefault="001D2D14" w14:paraId="69374074" w14:textId="514E452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vAlign w:val="center"/>
          </w:tcPr>
          <w:p w:rsidR="001D2D14" w:rsidP="001D2D14" w:rsidRDefault="001D2D14" w14:paraId="07B08739" w14:textId="35E1755A">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vAlign w:val="center"/>
          </w:tcPr>
          <w:p w:rsidR="001D2D14" w:rsidP="001D2D14" w:rsidRDefault="001D2D14" w14:paraId="1A404A76" w14:textId="676C84FE">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vAlign w:val="center"/>
          </w:tcPr>
          <w:p w:rsidR="001D2D14" w:rsidP="001D2D14" w:rsidRDefault="001D2D14" w14:paraId="2F753F8D" w14:textId="5D325F5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vAlign w:val="center"/>
          </w:tcPr>
          <w:p w:rsidR="001D2D14" w:rsidP="001D2D14" w:rsidRDefault="001D2D14" w14:paraId="4013BDEB" w14:textId="6E5BA6CF">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5D3B5E22" w14:textId="77777777">
        <w:tc>
          <w:tcPr>
            <w:tcW w:w="1582" w:type="pct"/>
            <w:tcBorders>
              <w:right w:val="single" w:color="auto" w:sz="4" w:space="0"/>
            </w:tcBorders>
            <w:shd w:val="clear" w:color="auto" w:fill="E8E8E8"/>
          </w:tcPr>
          <w:p w:rsidRPr="00CF40F6" w:rsidR="001D2D14" w:rsidP="001D2D14" w:rsidRDefault="001D2D14" w14:paraId="02504459" w14:textId="0C82C058">
            <w:pPr>
              <w:pStyle w:val="SL-FlLftSgl"/>
              <w:tabs>
                <w:tab w:val="left" w:pos="360"/>
                <w:tab w:val="left" w:leader="dot" w:pos="2520"/>
              </w:tabs>
              <w:spacing w:before="80" w:after="80" w:line="240" w:lineRule="auto"/>
              <w:ind w:left="360" w:right="112" w:hanging="360"/>
              <w:jc w:val="left"/>
              <w:rPr>
                <w:rFonts w:cs="Arial"/>
                <w:color w:val="000000"/>
                <w:sz w:val="18"/>
                <w:szCs w:val="18"/>
                <w:lang w:val="es-US"/>
              </w:rPr>
            </w:pPr>
            <w:r w:rsidRPr="00CF40F6">
              <w:rPr>
                <w:rFonts w:cs="Arial"/>
                <w:color w:val="000000"/>
                <w:sz w:val="18"/>
                <w:szCs w:val="18"/>
              </w:rPr>
              <w:t>e.</w:t>
            </w:r>
            <w:r w:rsidRPr="00CF40F6">
              <w:rPr>
                <w:rFonts w:cs="Arial"/>
                <w:color w:val="000000"/>
                <w:sz w:val="18"/>
                <w:szCs w:val="18"/>
              </w:rPr>
              <w:tab/>
              <w:t xml:space="preserve">Identifying and helping to provide services that help your family—for example, public assistance, transportation, or job training. </w:t>
            </w:r>
            <w:r w:rsidRPr="00CF40F6" w:rsidR="00FE396C">
              <w:rPr>
                <w:rFonts w:cs="Arial"/>
                <w:color w:val="0070C0"/>
                <w:sz w:val="18"/>
                <w:szCs w:val="18"/>
                <w:lang w:val="es-US"/>
              </w:rPr>
              <w:t>Identificar y ayudar a proporcionar servicios que le ayudan a su familia—por ejemplo, asistencia pública, transporte o capacitación laboral</w:t>
            </w:r>
          </w:p>
        </w:tc>
        <w:tc>
          <w:tcPr>
            <w:tcW w:w="525" w:type="pct"/>
            <w:tcBorders>
              <w:left w:val="single" w:color="auto" w:sz="4" w:space="0"/>
            </w:tcBorders>
            <w:shd w:val="clear" w:color="auto" w:fill="E8E8E8"/>
            <w:vAlign w:val="center"/>
          </w:tcPr>
          <w:p w:rsidR="001D2D14" w:rsidP="001D2D14" w:rsidRDefault="001D2D14" w14:paraId="5C5AAAED" w14:textId="2BFF6C4E">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1D5C2077" w14:textId="477FB804">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725641F4" w14:textId="21C25530">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22D2DD7" w14:textId="4F9F39BE">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4A448937" w14:textId="32AC4403">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4250E36A" w14:textId="18EE1CB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34312A95" w14:textId="40943D27">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92DEDD" w14:textId="77777777">
        <w:tc>
          <w:tcPr>
            <w:tcW w:w="1582" w:type="pct"/>
            <w:tcBorders>
              <w:right w:val="single" w:color="auto" w:sz="4" w:space="0"/>
            </w:tcBorders>
            <w:shd w:val="clear" w:color="auto" w:fill="auto"/>
          </w:tcPr>
          <w:p w:rsidRPr="00CF40F6" w:rsidR="001D2D14" w:rsidP="001D2D14" w:rsidRDefault="001D2D14" w14:paraId="49972D8B" w14:textId="0743D930">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t xml:space="preserve">Preparing [CHILD] to enter kindergarten. </w:t>
            </w:r>
            <w:r w:rsidRPr="00CF40F6" w:rsidR="00FE396C">
              <w:rPr>
                <w:rFonts w:cs="Arial"/>
                <w:color w:val="0070C0"/>
                <w:sz w:val="18"/>
                <w:szCs w:val="18"/>
                <w:lang w:val="es-US"/>
              </w:rPr>
              <w:t xml:space="preserve">Preparar a [CHILD] para ingresar a </w:t>
            </w:r>
            <w:r w:rsidR="00FE72AA">
              <w:rPr>
                <w:rFonts w:cs="Arial"/>
                <w:color w:val="0070C0"/>
                <w:sz w:val="18"/>
                <w:szCs w:val="18"/>
                <w:lang w:val="es-US"/>
              </w:rPr>
              <w:t>kindergarten</w:t>
            </w:r>
          </w:p>
        </w:tc>
        <w:tc>
          <w:tcPr>
            <w:tcW w:w="525" w:type="pct"/>
            <w:tcBorders>
              <w:left w:val="single" w:color="auto" w:sz="4" w:space="0"/>
            </w:tcBorders>
            <w:shd w:val="clear" w:color="auto" w:fill="auto"/>
            <w:vAlign w:val="center"/>
          </w:tcPr>
          <w:p w:rsidR="001D2D14" w:rsidP="001D2D14" w:rsidRDefault="001D2D14" w14:paraId="47BB1C9D" w14:textId="5E57D3EB">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70459B2F" w14:textId="787E76BD">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395F4659" w14:textId="1BBD1784">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71A89F1" w14:textId="572FF6FF">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702AB292" w14:textId="79DBDE4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31118AF1" w14:textId="0D929FE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090C1BCB" w14:textId="4D0D97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F51CE6" w14:textId="77777777">
        <w:tc>
          <w:tcPr>
            <w:tcW w:w="1582" w:type="pct"/>
            <w:tcBorders>
              <w:right w:val="single" w:color="auto" w:sz="4" w:space="0"/>
            </w:tcBorders>
            <w:shd w:val="clear" w:color="auto" w:fill="E8E8E8"/>
          </w:tcPr>
          <w:p w:rsidRPr="00CF40F6" w:rsidR="001D2D14" w:rsidP="001D2D14" w:rsidRDefault="001D2D14" w14:paraId="07F06D0D"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t>{</w:t>
            </w:r>
            <w:r w:rsidRPr="00CF40F6">
              <w:rPr>
                <w:rFonts w:cs="Arial"/>
                <w:caps/>
                <w:sz w:val="18"/>
                <w:szCs w:val="18"/>
              </w:rPr>
              <w:t xml:space="preserve">IF </w:t>
            </w:r>
            <w:r w:rsidRPr="00CF40F6">
              <w:rPr>
                <w:rFonts w:cs="Arial"/>
                <w:color w:val="000000"/>
                <w:sz w:val="18"/>
                <w:szCs w:val="18"/>
              </w:rPr>
              <w:t xml:space="preserve">D7 = </w:t>
            </w:r>
            <w:r w:rsidRPr="00CF40F6">
              <w:rPr>
                <w:rFonts w:cs="Arial"/>
                <w:caps/>
                <w:sz w:val="18"/>
                <w:szCs w:val="18"/>
              </w:rPr>
              <w:t>1</w:t>
            </w:r>
            <w:r w:rsidRPr="00CF40F6">
              <w:rPr>
                <w:rFonts w:cs="Arial"/>
                <w:color w:val="000000"/>
                <w:sz w:val="18"/>
                <w:szCs w:val="18"/>
              </w:rPr>
              <w:t>}</w:t>
            </w:r>
          </w:p>
          <w:p w:rsidRPr="00CF40F6" w:rsidR="001D2D14" w:rsidP="001D2D14" w:rsidRDefault="001D2D14" w14:paraId="4C91A0B5" w14:textId="001AB937">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j.</w:t>
            </w:r>
            <w:r w:rsidRPr="00CF40F6">
              <w:rPr>
                <w:rFonts w:cs="Arial"/>
                <w:color w:val="000000"/>
                <w:sz w:val="18"/>
                <w:szCs w:val="18"/>
              </w:rPr>
              <w:tab/>
              <w:t>Helping [CHILD] to develop English language skills.</w:t>
            </w:r>
            <w:r w:rsidRPr="00CF40F6" w:rsidR="00FE396C">
              <w:rPr>
                <w:rFonts w:cs="Arial"/>
                <w:color w:val="0070C0"/>
                <w:sz w:val="18"/>
                <w:szCs w:val="18"/>
              </w:rPr>
              <w:t xml:space="preserve"> </w:t>
            </w:r>
            <w:r w:rsidRPr="00CF40F6" w:rsidR="00FE396C">
              <w:rPr>
                <w:rFonts w:cs="Arial"/>
                <w:color w:val="0070C0"/>
                <w:sz w:val="18"/>
                <w:szCs w:val="18"/>
                <w:lang w:val="es-US"/>
              </w:rPr>
              <w:t>Ayudar a [CHILD]</w:t>
            </w:r>
            <w:r w:rsidRPr="00CF40F6" w:rsidR="00FE396C">
              <w:rPr>
                <w:rFonts w:cs="Arial"/>
                <w:color w:val="0070C0"/>
                <w:sz w:val="18"/>
                <w:szCs w:val="18"/>
                <w:lang w:val="es-ES"/>
              </w:rPr>
              <w:t xml:space="preserve"> a desarrollar capacidades de lenguaje en inglés</w:t>
            </w:r>
          </w:p>
        </w:tc>
        <w:tc>
          <w:tcPr>
            <w:tcW w:w="525" w:type="pct"/>
            <w:tcBorders>
              <w:left w:val="single" w:color="auto" w:sz="4" w:space="0"/>
            </w:tcBorders>
            <w:shd w:val="clear" w:color="auto" w:fill="E8E8E8"/>
            <w:vAlign w:val="center"/>
          </w:tcPr>
          <w:p w:rsidR="001D2D14" w:rsidP="001D2D14" w:rsidRDefault="001D2D14" w14:paraId="09CF0EBB" w14:textId="7493E00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6774E0A4" w14:textId="4CFBDDAA">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09DAE313" w14:textId="7142749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2D460E2B" w14:textId="730F860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739A5F49" w14:textId="38DCC15F">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0446614B" w14:textId="15FD8CC7">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1B0F31C5" w14:textId="3B0E7254">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685CE002" w14:textId="77777777">
        <w:tc>
          <w:tcPr>
            <w:tcW w:w="1582" w:type="pct"/>
            <w:tcBorders>
              <w:right w:val="single" w:color="auto" w:sz="4" w:space="0"/>
            </w:tcBorders>
            <w:shd w:val="clear" w:color="auto" w:fill="auto"/>
          </w:tcPr>
          <w:p w:rsidRPr="00CF40F6" w:rsidR="001D2D14" w:rsidP="001D2D14" w:rsidRDefault="001D2D14" w14:paraId="7FDAFB9F" w14:textId="3CDD26A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lastRenderedPageBreak/>
              <w:t>{IF D10 = 11-20 OR 30-32}</w:t>
            </w:r>
          </w:p>
          <w:p w:rsidRPr="00CF40F6" w:rsidR="001D2D14" w:rsidP="001D2D14" w:rsidRDefault="001D2D14" w14:paraId="0EF411BA" w14:textId="4C479403">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t xml:space="preserve">Helping [CHILD]’s language development in [FILL RESPONSE SELECTED AT D10]. </w:t>
            </w:r>
            <w:r w:rsidRPr="00CF40F6" w:rsidR="00FE396C">
              <w:rPr>
                <w:rFonts w:cs="Arial"/>
                <w:color w:val="0070C0"/>
                <w:sz w:val="18"/>
                <w:szCs w:val="18"/>
                <w:lang w:val="es-US"/>
              </w:rPr>
              <w:t>Ayudar a [CHILD] con su desarrollo de lenguaje en [FILL RESPONSE SELECTED AT D10]</w:t>
            </w:r>
          </w:p>
        </w:tc>
        <w:tc>
          <w:tcPr>
            <w:tcW w:w="525" w:type="pct"/>
            <w:tcBorders>
              <w:left w:val="single" w:color="auto" w:sz="4" w:space="0"/>
            </w:tcBorders>
            <w:shd w:val="clear" w:color="auto" w:fill="auto"/>
            <w:vAlign w:val="center"/>
          </w:tcPr>
          <w:p w:rsidR="001D2D14" w:rsidP="001D2D14" w:rsidRDefault="001D2D14" w14:paraId="4458D5ED" w14:textId="50122B63">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1F13B845" w14:textId="6C625013">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5290FA5E" w14:textId="27ED86B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EE1D70B" w14:textId="038A4489">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5903943D" w14:textId="7A44115C">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795AE0CB" w14:textId="5D2FC46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2E6EB685" w14:textId="0C8DD98B">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4013CEBE" w14:textId="77777777">
        <w:tc>
          <w:tcPr>
            <w:tcW w:w="1582" w:type="pct"/>
            <w:tcBorders>
              <w:right w:val="single" w:color="auto" w:sz="4" w:space="0"/>
            </w:tcBorders>
            <w:shd w:val="clear" w:color="auto" w:fill="E8E8E8"/>
          </w:tcPr>
          <w:p w:rsidRPr="00CF40F6" w:rsidR="001D2D14" w:rsidP="001D2D14" w:rsidRDefault="001D2D14" w14:paraId="4E0AA8CF" w14:textId="75A21081">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l.</w:t>
            </w:r>
            <w:r w:rsidRPr="00CF40F6">
              <w:rPr>
                <w:rFonts w:cs="Arial"/>
                <w:color w:val="000000"/>
                <w:sz w:val="18"/>
                <w:szCs w:val="18"/>
              </w:rPr>
              <w:tab/>
            </w:r>
            <w:r w:rsidRPr="00CF40F6">
              <w:rPr>
                <w:sz w:val="18"/>
                <w:szCs w:val="18"/>
              </w:rPr>
              <w:t xml:space="preserve">Making you feel welcomed. </w:t>
            </w:r>
            <w:r w:rsidRPr="00CF40F6" w:rsidR="00FE396C">
              <w:rPr>
                <w:color w:val="0070C0"/>
                <w:sz w:val="18"/>
                <w:szCs w:val="18"/>
                <w:lang w:val="es-US"/>
              </w:rPr>
              <w:t xml:space="preserve">Hacer que usted se </w:t>
            </w:r>
            <w:proofErr w:type="gramStart"/>
            <w:r w:rsidRPr="00CF40F6" w:rsidR="00FE396C">
              <w:rPr>
                <w:color w:val="0070C0"/>
                <w:sz w:val="18"/>
                <w:szCs w:val="18"/>
                <w:lang w:val="es-US"/>
              </w:rPr>
              <w:t>sienta  bienvenido</w:t>
            </w:r>
            <w:proofErr w:type="gramEnd"/>
            <w:r w:rsidRPr="00CF40F6" w:rsidR="00FE396C">
              <w:rPr>
                <w:color w:val="0070C0"/>
                <w:sz w:val="18"/>
                <w:szCs w:val="18"/>
                <w:lang w:val="es-US"/>
              </w:rPr>
              <w:t>(a)</w:t>
            </w:r>
          </w:p>
        </w:tc>
        <w:tc>
          <w:tcPr>
            <w:tcW w:w="525" w:type="pct"/>
            <w:tcBorders>
              <w:left w:val="single" w:color="auto" w:sz="4" w:space="0"/>
              <w:bottom w:val="single" w:color="auto" w:sz="4" w:space="0"/>
            </w:tcBorders>
            <w:shd w:val="clear" w:color="auto" w:fill="E8E8E8"/>
            <w:vAlign w:val="center"/>
          </w:tcPr>
          <w:p w:rsidR="001D2D14" w:rsidP="001D2D14" w:rsidRDefault="001D2D14" w14:paraId="09FADF40" w14:textId="6B6ED498">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tcBorders>
              <w:bottom w:val="single" w:color="auto" w:sz="4" w:space="0"/>
            </w:tcBorders>
            <w:shd w:val="clear" w:color="auto" w:fill="E8E8E8"/>
            <w:vAlign w:val="center"/>
          </w:tcPr>
          <w:p w:rsidR="001D2D14" w:rsidP="001D2D14" w:rsidRDefault="001D2D14" w14:paraId="785349C0" w14:textId="1B7FEA67">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tcBorders>
              <w:bottom w:val="single" w:color="auto" w:sz="4" w:space="0"/>
            </w:tcBorders>
            <w:shd w:val="clear" w:color="auto" w:fill="E8E8E8"/>
            <w:vAlign w:val="center"/>
          </w:tcPr>
          <w:p w:rsidR="001D2D14" w:rsidP="001D2D14" w:rsidRDefault="001D2D14" w14:paraId="2E415119" w14:textId="40F73C18">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tcBorders>
              <w:bottom w:val="single" w:color="auto" w:sz="4" w:space="0"/>
            </w:tcBorders>
            <w:shd w:val="clear" w:color="auto" w:fill="E8E8E8"/>
            <w:vAlign w:val="center"/>
          </w:tcPr>
          <w:p w:rsidR="001D2D14" w:rsidP="001D2D14" w:rsidRDefault="001D2D14" w14:paraId="1AD0F9C9" w14:textId="2D04B60C">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tcBorders>
              <w:bottom w:val="single" w:color="auto" w:sz="4" w:space="0"/>
            </w:tcBorders>
            <w:shd w:val="clear" w:color="auto" w:fill="E8E8E8"/>
            <w:vAlign w:val="center"/>
          </w:tcPr>
          <w:p w:rsidR="001D2D14" w:rsidP="001D2D14" w:rsidRDefault="001D2D14" w14:paraId="5E0B555B" w14:textId="36FC62A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tcBorders>
              <w:bottom w:val="single" w:color="auto" w:sz="4" w:space="0"/>
            </w:tcBorders>
            <w:shd w:val="clear" w:color="auto" w:fill="E8E8E8"/>
            <w:vAlign w:val="center"/>
          </w:tcPr>
          <w:p w:rsidR="001D2D14" w:rsidP="001D2D14" w:rsidRDefault="001D2D14" w14:paraId="73D66CE1" w14:textId="2612B24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bottom w:val="single" w:color="auto" w:sz="4" w:space="0"/>
              <w:right w:val="single" w:color="auto" w:sz="4" w:space="0"/>
            </w:tcBorders>
            <w:shd w:val="clear" w:color="auto" w:fill="E8E8E8"/>
            <w:vAlign w:val="center"/>
          </w:tcPr>
          <w:p w:rsidR="001D2D14" w:rsidP="001D2D14" w:rsidRDefault="001D2D14" w14:paraId="041BF85E" w14:textId="364E00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bl>
    <w:p w:rsidR="00BE548E" w:rsidP="000D61E3" w:rsidRDefault="00BE548E" w14:paraId="02678178" w14:textId="77777777">
      <w:pPr>
        <w:pStyle w:val="Q1-FirstLevelQuestion"/>
        <w:rPr>
          <w:lang w:val="es-US"/>
        </w:rPr>
      </w:pPr>
    </w:p>
    <w:p w:rsidR="00326748" w:rsidP="00326748" w:rsidRDefault="00326748" w14:paraId="2D29C279" w14:textId="77777777">
      <w:pPr>
        <w:tabs>
          <w:tab w:val="clear" w:pos="432"/>
        </w:tabs>
        <w:spacing w:line="240" w:lineRule="auto"/>
        <w:ind w:firstLine="0"/>
        <w:jc w:val="left"/>
        <w:rPr>
          <w:rFonts w:ascii="Arial" w:hAnsi="Arial" w:cs="Arial"/>
          <w:color w:val="000000"/>
          <w:sz w:val="22"/>
          <w:szCs w:val="22"/>
        </w:rPr>
      </w:pPr>
    </w:p>
    <w:p w:rsidRPr="00FE396C" w:rsidR="00326748" w:rsidP="00FE396C" w:rsidRDefault="00326748" w14:paraId="36166CCE" w14:textId="77777777">
      <w:pPr>
        <w:pStyle w:val="NormalSS"/>
        <w:spacing w:before="120" w:after="120"/>
        <w:ind w:firstLine="0"/>
        <w:jc w:val="left"/>
        <w:rPr>
          <w:rFonts w:ascii="Arial" w:hAnsi="Arial" w:cs="Arial"/>
          <w:color w:val="000000"/>
          <w:sz w:val="20"/>
        </w:rPr>
      </w:pPr>
      <w:r w:rsidRPr="00FE396C">
        <w:rPr>
          <w:rFonts w:ascii="Arial" w:hAnsi="Arial" w:cs="Arial"/>
          <w:color w:val="000000"/>
          <w:sz w:val="20"/>
        </w:rPr>
        <w:t>NO W2 TO W4 IN THIS VERSION</w:t>
      </w:r>
    </w:p>
    <w:p w:rsidR="00326748" w:rsidP="0085349F" w:rsidRDefault="00326748" w14:paraId="4B75A265" w14:textId="77777777">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7B3793" w:rsidTr="00576D12" w14:paraId="547D8C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2FD9E045" w14:textId="77777777">
            <w:pPr>
              <w:pStyle w:val="QUESTIONTEXT"/>
              <w:spacing w:before="60" w:after="60"/>
              <w:ind w:left="0" w:right="0" w:firstLine="0"/>
              <w:rPr>
                <w:caps/>
              </w:rPr>
            </w:pPr>
            <w:r w:rsidRPr="00D62656">
              <w:rPr>
                <w:b w:val="0"/>
                <w:bCs/>
              </w:rPr>
              <w:t>IF Wave=</w:t>
            </w:r>
            <w:r>
              <w:rPr>
                <w:b w:val="0"/>
                <w:bCs/>
              </w:rPr>
              <w:t>2</w:t>
            </w:r>
          </w:p>
        </w:tc>
      </w:tr>
    </w:tbl>
    <w:p w:rsidRPr="00FE396C" w:rsidR="00326748" w:rsidP="00FE396C" w:rsidRDefault="00326748" w14:paraId="7AE3E73C" w14:textId="6E49D227">
      <w:pPr>
        <w:pStyle w:val="QUESTIONTEXT"/>
        <w:rPr>
          <w:lang w:val="es-US"/>
        </w:rPr>
      </w:pPr>
      <w:r w:rsidRPr="00353D19">
        <w:t>W</w:t>
      </w:r>
      <w:r>
        <w:t>6</w:t>
      </w:r>
      <w:r w:rsidRPr="00353D19">
        <w:t>.</w:t>
      </w:r>
      <w:r w:rsidRPr="00353D19">
        <w:tab/>
      </w:r>
      <w:r>
        <w:t>How satisfied are you with [READ a-b]?</w:t>
      </w:r>
      <w:r w:rsidR="00FE396C">
        <w:t xml:space="preserve"> </w:t>
      </w:r>
      <w:r w:rsidRPr="00FE396C" w:rsidR="00FE396C">
        <w:rPr>
          <w:color w:val="0070C0"/>
          <w:lang w:val="es-US"/>
        </w:rPr>
        <w:t>¿</w:t>
      </w:r>
      <w:r w:rsidRPr="00FE396C" w:rsidR="00FE396C">
        <w:rPr>
          <w:color w:val="0070C0"/>
          <w:lang w:val="es-ES"/>
        </w:rPr>
        <w:t xml:space="preserve">Qué tan satisfecho(a) está con </w:t>
      </w:r>
      <w:r w:rsidRPr="00FE396C" w:rsidR="00FE396C">
        <w:rPr>
          <w:color w:val="0070C0"/>
          <w:lang w:val="es-US"/>
        </w:rPr>
        <w:t>[READ a-b]?</w:t>
      </w:r>
    </w:p>
    <w:p w:rsidRPr="00FE396C" w:rsidR="00326748" w:rsidP="00FE396C" w:rsidRDefault="00326748" w14:paraId="142AF43E" w14:textId="32DF7934">
      <w:pPr>
        <w:pStyle w:val="QUESTIONTEXT"/>
        <w:tabs>
          <w:tab w:val="clear" w:pos="720"/>
        </w:tabs>
        <w:ind w:left="0" w:firstLine="0"/>
        <w:rPr>
          <w:rFonts w:eastAsiaTheme="minorHAnsi"/>
          <w:lang w:val="es-US"/>
        </w:rPr>
      </w:pPr>
      <w:r>
        <w:t xml:space="preserve">CATI ONLY: </w:t>
      </w:r>
      <w:r w:rsidRPr="00A82B6A">
        <w:t xml:space="preserve">Would you say very dissatisfied, somewhat dissatisfied, somewhat </w:t>
      </w:r>
      <w:proofErr w:type="gramStart"/>
      <w:r w:rsidRPr="00A82B6A">
        <w:t>satisfied</w:t>
      </w:r>
      <w:proofErr w:type="gramEnd"/>
      <w:r w:rsidRPr="00A82B6A">
        <w:t xml:space="preserve"> or very satisfied?</w:t>
      </w:r>
      <w:r w:rsidRPr="00FE396C">
        <w:t xml:space="preserve"> </w:t>
      </w:r>
      <w:r w:rsidRPr="00FE396C" w:rsidR="00FE396C">
        <w:rPr>
          <w:color w:val="0070C0"/>
          <w:lang w:val="es-US"/>
        </w:rPr>
        <w:t>¿</w:t>
      </w:r>
      <w:r w:rsidRPr="00FE396C" w:rsidR="00FE396C">
        <w:rPr>
          <w:color w:val="0070C0"/>
          <w:lang w:val="es-ES"/>
        </w:rPr>
        <w:t>Diría que está muy insatisfecho(a), algo insatisfecho(a), algo satisfecho(a), o muy satisfecho(a)?</w:t>
      </w:r>
    </w:p>
    <w:p w:rsidRPr="00FE396C" w:rsidR="00326748" w:rsidP="00326748" w:rsidRDefault="00326748" w14:paraId="4EE8A359" w14:textId="77777777">
      <w:pPr>
        <w:spacing w:line="240" w:lineRule="auto"/>
        <w:ind w:left="432" w:firstLine="0"/>
        <w:jc w:val="left"/>
        <w:rPr>
          <w:rFonts w:ascii="Arial" w:hAnsi="Arial" w:cs="Arial"/>
          <w:b/>
          <w:sz w:val="22"/>
          <w:szCs w:val="22"/>
          <w:lang w:val="es-US"/>
        </w:rPr>
      </w:pPr>
    </w:p>
    <w:tbl>
      <w:tblPr>
        <w:tblW w:w="5000" w:type="pct"/>
        <w:tblLook w:val="0000" w:firstRow="0" w:lastRow="0" w:firstColumn="0" w:lastColumn="0" w:noHBand="0" w:noVBand="0"/>
      </w:tblPr>
      <w:tblGrid>
        <w:gridCol w:w="2824"/>
        <w:gridCol w:w="1304"/>
        <w:gridCol w:w="1300"/>
        <w:gridCol w:w="1149"/>
        <w:gridCol w:w="1104"/>
        <w:gridCol w:w="707"/>
        <w:gridCol w:w="967"/>
      </w:tblGrid>
      <w:tr w:rsidRPr="001C4080" w:rsidR="00FE396C" w:rsidTr="00CF40F6" w14:paraId="5F93AEA7" w14:textId="77777777">
        <w:trPr>
          <w:tblHeader/>
        </w:trPr>
        <w:tc>
          <w:tcPr>
            <w:tcW w:w="1509" w:type="pct"/>
            <w:tcBorders>
              <w:right w:val="single" w:color="auto" w:sz="4" w:space="0"/>
            </w:tcBorders>
          </w:tcPr>
          <w:p w:rsidRPr="00FE396C" w:rsidR="00FE396C" w:rsidP="00FE396C" w:rsidRDefault="00FE396C" w14:paraId="4DCF6958"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97" w:type="pct"/>
            <w:tcBorders>
              <w:top w:val="single" w:color="auto" w:sz="4" w:space="0"/>
              <w:bottom w:val="single" w:color="auto" w:sz="4" w:space="0"/>
              <w:right w:val="single" w:color="auto" w:sz="4" w:space="0"/>
            </w:tcBorders>
            <w:vAlign w:val="bottom"/>
          </w:tcPr>
          <w:p w:rsidRPr="001D2D14" w:rsidR="00FE396C" w:rsidP="00FE396C" w:rsidRDefault="00FE396C" w14:paraId="43855AB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FE396C" w:rsidR="00FE396C" w:rsidP="00FE396C" w:rsidRDefault="00FE396C" w14:paraId="290930E8" w14:textId="6DF624AD">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INSATIS-FECHO(A)</w:t>
            </w:r>
          </w:p>
        </w:tc>
        <w:tc>
          <w:tcPr>
            <w:tcW w:w="695"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16E9E6E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FE396C" w:rsidR="00FE396C" w:rsidP="00FE396C" w:rsidRDefault="00FE396C" w14:paraId="60A60940" w14:textId="264BEEA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INSATIS-FECHO(A)</w:t>
            </w:r>
          </w:p>
        </w:tc>
        <w:tc>
          <w:tcPr>
            <w:tcW w:w="614"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4A105CF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FE396C" w:rsidR="00FE396C" w:rsidP="00FE396C" w:rsidRDefault="00FE396C" w14:paraId="5CBDB557" w14:textId="70CBE5D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SATISFECHO(A)</w:t>
            </w:r>
          </w:p>
        </w:tc>
        <w:tc>
          <w:tcPr>
            <w:tcW w:w="590"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593E69F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FE396C" w:rsidR="00FE396C" w:rsidP="00FE396C" w:rsidRDefault="00FE396C" w14:paraId="74E2A351" w14:textId="4A72F26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SATISFECHO(A)</w:t>
            </w:r>
          </w:p>
        </w:tc>
        <w:tc>
          <w:tcPr>
            <w:tcW w:w="378" w:type="pct"/>
            <w:tcBorders>
              <w:top w:val="single" w:color="auto" w:sz="4" w:space="0"/>
              <w:left w:val="single" w:color="auto" w:sz="4" w:space="0"/>
              <w:bottom w:val="single" w:color="auto" w:sz="4" w:space="0"/>
              <w:right w:val="single" w:color="auto" w:sz="4" w:space="0"/>
            </w:tcBorders>
            <w:vAlign w:val="bottom"/>
          </w:tcPr>
          <w:p w:rsidR="00FE396C" w:rsidP="00FE396C" w:rsidRDefault="00FE396C" w14:paraId="3BDA4DA9"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p>
          <w:p w:rsidRPr="00FE396C" w:rsidR="00FE72AA" w:rsidP="00FE396C" w:rsidRDefault="00FE72AA" w14:paraId="35A05D07" w14:textId="40E22243">
            <w:pPr>
              <w:pStyle w:val="SL-FlLftSgl"/>
              <w:spacing w:before="40" w:after="40" w:line="240" w:lineRule="auto"/>
              <w:jc w:val="center"/>
              <w:rPr>
                <w:rFonts w:ascii="Arial Narrow" w:hAnsi="Arial Narrow" w:cs="Arial"/>
                <w:sz w:val="16"/>
                <w:szCs w:val="16"/>
              </w:rPr>
            </w:pPr>
            <w:r w:rsidRPr="004630A1">
              <w:rPr>
                <w:rFonts w:ascii="Arial Narrow" w:hAnsi="Arial Narrow" w:cs="Arial"/>
                <w:bCs/>
                <w:color w:val="0070C0"/>
                <w:sz w:val="14"/>
                <w:szCs w:val="14"/>
              </w:rPr>
              <w:t>NO SÉ</w:t>
            </w:r>
          </w:p>
        </w:tc>
        <w:tc>
          <w:tcPr>
            <w:tcW w:w="519" w:type="pct"/>
            <w:tcBorders>
              <w:top w:val="single" w:color="auto" w:sz="4" w:space="0"/>
              <w:left w:val="single" w:color="auto" w:sz="4" w:space="0"/>
              <w:bottom w:val="single" w:color="auto" w:sz="4" w:space="0"/>
              <w:right w:val="single" w:color="auto" w:sz="4" w:space="0"/>
            </w:tcBorders>
            <w:vAlign w:val="bottom"/>
          </w:tcPr>
          <w:p w:rsidRPr="00FE396C" w:rsidR="00FE396C" w:rsidP="00FE396C" w:rsidRDefault="00FE396C" w14:paraId="641DA018"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FE396C" w:rsidTr="00CF40F6" w14:paraId="7AEA2590" w14:textId="77777777">
        <w:tblPrEx>
          <w:tblCellMar>
            <w:left w:w="0" w:type="dxa"/>
            <w:right w:w="0" w:type="dxa"/>
          </w:tblCellMar>
          <w:tblLook w:val="04A0" w:firstRow="1" w:lastRow="0" w:firstColumn="1" w:lastColumn="0" w:noHBand="0" w:noVBand="1"/>
        </w:tblPrEx>
        <w:trPr>
          <w:trHeight w:val="258"/>
        </w:trPr>
        <w:tc>
          <w:tcPr>
            <w:tcW w:w="1509" w:type="pct"/>
            <w:tcBorders>
              <w:right w:val="single" w:color="auto" w:sz="4" w:space="0"/>
            </w:tcBorders>
            <w:shd w:val="clear" w:color="auto" w:fill="E8E8E8"/>
          </w:tcPr>
          <w:p w:rsidRPr="00CF40F6" w:rsidR="00FE396C" w:rsidP="00FE396C" w:rsidRDefault="00FE396C" w14:paraId="00BC4F27" w14:textId="66457EC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 xml:space="preserve">How close Head Start is to your home. </w:t>
            </w:r>
            <w:r w:rsidRPr="00CF40F6">
              <w:rPr>
                <w:rFonts w:cs="Arial"/>
                <w:color w:val="0070C0"/>
                <w:sz w:val="18"/>
                <w:szCs w:val="18"/>
                <w:lang w:val="es-US"/>
              </w:rPr>
              <w:t>La proximidad de Head Start a su casa.</w:t>
            </w:r>
          </w:p>
        </w:tc>
        <w:tc>
          <w:tcPr>
            <w:tcW w:w="697" w:type="pct"/>
            <w:tcBorders>
              <w:left w:val="single" w:color="auto" w:sz="4" w:space="0"/>
            </w:tcBorders>
            <w:shd w:val="clear" w:color="auto" w:fill="E8E8E8"/>
            <w:vAlign w:val="center"/>
          </w:tcPr>
          <w:p w:rsidRPr="00353D19" w:rsidR="00FE396C" w:rsidP="00FE396C" w:rsidRDefault="00FE396C" w14:paraId="3EC1F9D2" w14:textId="42C2E671">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E8E8E8"/>
            <w:vAlign w:val="center"/>
          </w:tcPr>
          <w:p w:rsidRPr="00353D19" w:rsidR="00FE396C" w:rsidP="00FE396C" w:rsidRDefault="00FE396C" w14:paraId="150D1271" w14:textId="4B1D6823">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Pr="00353D19" w:rsidR="00FE396C" w:rsidP="00FE396C" w:rsidRDefault="00FE72AA" w14:paraId="318924A9" w14:textId="7CB5AE5A">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sidR="00FE396C">
              <w:rPr>
                <w:rFonts w:cs="Arial"/>
              </w:rPr>
              <w:sym w:font="Wingdings" w:char="F06D"/>
            </w:r>
          </w:p>
        </w:tc>
        <w:tc>
          <w:tcPr>
            <w:tcW w:w="590" w:type="pct"/>
            <w:shd w:val="clear" w:color="auto" w:fill="E8E8E8"/>
            <w:vAlign w:val="center"/>
          </w:tcPr>
          <w:p w:rsidRPr="00353D19" w:rsidR="00FE396C" w:rsidP="00FE396C" w:rsidRDefault="00FE72AA" w14:paraId="3299B4C6" w14:textId="44FB1B35">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sidR="00FE396C">
              <w:rPr>
                <w:rFonts w:cs="Arial"/>
              </w:rPr>
              <w:sym w:font="Wingdings" w:char="F06D"/>
            </w:r>
          </w:p>
        </w:tc>
        <w:tc>
          <w:tcPr>
            <w:tcW w:w="378" w:type="pct"/>
            <w:shd w:val="clear" w:color="auto" w:fill="E8E8E8"/>
            <w:vAlign w:val="center"/>
          </w:tcPr>
          <w:p w:rsidRPr="00353D19" w:rsidR="00FE396C" w:rsidP="00FE396C" w:rsidRDefault="00FE396C" w14:paraId="4DB8CE58" w14:textId="41B49531">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9" w:type="pct"/>
            <w:tcBorders>
              <w:right w:val="single" w:color="auto" w:sz="4" w:space="0"/>
            </w:tcBorders>
            <w:shd w:val="clear" w:color="auto" w:fill="E8E8E8"/>
            <w:vAlign w:val="center"/>
          </w:tcPr>
          <w:p w:rsidRPr="00353D19" w:rsidR="00FE396C" w:rsidP="00FE396C" w:rsidRDefault="00FE396C" w14:paraId="45D0EB92" w14:textId="01F04D42">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FE396C" w:rsidTr="00CF40F6" w14:paraId="4E1C4B92" w14:textId="77777777">
        <w:tc>
          <w:tcPr>
            <w:tcW w:w="1509" w:type="pct"/>
            <w:tcBorders>
              <w:right w:val="single" w:color="auto" w:sz="4" w:space="0"/>
            </w:tcBorders>
            <w:shd w:val="clear" w:color="auto" w:fill="auto"/>
          </w:tcPr>
          <w:p w:rsidRPr="00CF40F6" w:rsidR="00FE396C" w:rsidP="00FE396C" w:rsidRDefault="00FE396C" w14:paraId="03B00A3D" w14:textId="360B1F01">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 xml:space="preserve">The hours Head Start is open. </w:t>
            </w:r>
            <w:r w:rsidRPr="00CF40F6">
              <w:rPr>
                <w:rFonts w:cs="Arial"/>
                <w:color w:val="0070C0"/>
                <w:sz w:val="18"/>
                <w:szCs w:val="18"/>
                <w:lang w:val="es-US"/>
              </w:rPr>
              <w:t>Los horarios en que Head Start está abierto.</w:t>
            </w:r>
          </w:p>
        </w:tc>
        <w:tc>
          <w:tcPr>
            <w:tcW w:w="697" w:type="pct"/>
            <w:tcBorders>
              <w:bottom w:val="single" w:color="auto" w:sz="4" w:space="0"/>
            </w:tcBorders>
            <w:shd w:val="clear" w:color="auto" w:fill="auto"/>
            <w:vAlign w:val="center"/>
          </w:tcPr>
          <w:p w:rsidRPr="00353D19" w:rsidR="00FE396C" w:rsidP="00FE396C" w:rsidRDefault="00FE396C" w14:paraId="138582A1" w14:textId="2DBE49C4">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tcBorders>
              <w:bottom w:val="single" w:color="auto" w:sz="4" w:space="0"/>
            </w:tcBorders>
            <w:shd w:val="clear" w:color="auto" w:fill="auto"/>
            <w:vAlign w:val="center"/>
          </w:tcPr>
          <w:p w:rsidRPr="00353D19" w:rsidR="00FE396C" w:rsidP="00FE396C" w:rsidRDefault="00FE396C" w14:paraId="03F1245F" w14:textId="18759CB5">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tcBorders>
              <w:bottom w:val="single" w:color="auto" w:sz="4" w:space="0"/>
            </w:tcBorders>
            <w:shd w:val="clear" w:color="auto" w:fill="auto"/>
            <w:vAlign w:val="center"/>
          </w:tcPr>
          <w:p w:rsidRPr="00353D19" w:rsidR="00FE396C" w:rsidP="00FE396C" w:rsidRDefault="00FE72AA" w14:paraId="550D07BC" w14:textId="3D2D1783">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sidR="00FE396C">
              <w:rPr>
                <w:rFonts w:cs="Arial"/>
              </w:rPr>
              <w:sym w:font="Wingdings" w:char="F06D"/>
            </w:r>
          </w:p>
        </w:tc>
        <w:tc>
          <w:tcPr>
            <w:tcW w:w="590" w:type="pct"/>
            <w:tcBorders>
              <w:bottom w:val="single" w:color="auto" w:sz="4" w:space="0"/>
            </w:tcBorders>
            <w:shd w:val="clear" w:color="auto" w:fill="auto"/>
            <w:vAlign w:val="center"/>
          </w:tcPr>
          <w:p w:rsidRPr="00353D19" w:rsidR="00FE396C" w:rsidP="00FE396C" w:rsidRDefault="00FE72AA" w14:paraId="6FEE8C1D" w14:textId="3AD42580">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sidR="00FE396C">
              <w:rPr>
                <w:rFonts w:cs="Arial"/>
              </w:rPr>
              <w:sym w:font="Wingdings" w:char="F06D"/>
            </w:r>
          </w:p>
        </w:tc>
        <w:tc>
          <w:tcPr>
            <w:tcW w:w="378" w:type="pct"/>
            <w:tcBorders>
              <w:bottom w:val="single" w:color="auto" w:sz="4" w:space="0"/>
            </w:tcBorders>
            <w:shd w:val="clear" w:color="auto" w:fill="auto"/>
            <w:vAlign w:val="center"/>
          </w:tcPr>
          <w:p w:rsidRPr="00353D19" w:rsidR="00FE396C" w:rsidP="00FE396C" w:rsidRDefault="00FE396C" w14:paraId="2D82260E" w14:textId="507831FB">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9" w:type="pct"/>
            <w:tcBorders>
              <w:bottom w:val="single" w:color="auto" w:sz="4" w:space="0"/>
              <w:right w:val="single" w:color="auto" w:sz="4" w:space="0"/>
            </w:tcBorders>
            <w:shd w:val="clear" w:color="auto" w:fill="auto"/>
            <w:vAlign w:val="center"/>
          </w:tcPr>
          <w:p w:rsidRPr="00353D19" w:rsidR="00FE396C" w:rsidP="00FE396C" w:rsidRDefault="00FE396C" w14:paraId="74FAA1C0" w14:textId="7586D59B">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326748" w:rsidP="0085349F" w:rsidRDefault="00326748" w14:paraId="4089843E" w14:textId="77777777">
      <w:pPr>
        <w:tabs>
          <w:tab w:val="clear" w:pos="432"/>
        </w:tabs>
        <w:spacing w:line="240" w:lineRule="auto"/>
        <w:ind w:firstLine="0"/>
        <w:jc w:val="left"/>
        <w:rPr>
          <w:rFonts w:ascii="Calibri" w:hAnsi="Calibri" w:cs="Calibri"/>
          <w:sz w:val="22"/>
          <w:szCs w:val="22"/>
        </w:rPr>
      </w:pPr>
    </w:p>
    <w:p w:rsidR="00FE396C" w:rsidP="0085349F" w:rsidRDefault="00FE396C" w14:paraId="47F1F78F" w14:textId="123522AC">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W w:w="5000" w:type="pct"/>
        <w:tblLook w:val="04A0" w:firstRow="1" w:lastRow="0" w:firstColumn="1" w:lastColumn="0" w:noHBand="0" w:noVBand="1"/>
      </w:tblPr>
      <w:tblGrid>
        <w:gridCol w:w="9350"/>
      </w:tblGrid>
      <w:tr w:rsidRPr="00D62656" w:rsidR="007B3793" w:rsidTr="00576D12" w14:paraId="4F95B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15469383" w14:textId="77777777">
            <w:pPr>
              <w:pStyle w:val="QUESTIONTEXT"/>
              <w:spacing w:before="60" w:after="60"/>
              <w:ind w:left="0" w:right="0" w:firstLine="0"/>
              <w:rPr>
                <w:caps/>
              </w:rPr>
            </w:pPr>
            <w:r w:rsidRPr="00D62656">
              <w:rPr>
                <w:b w:val="0"/>
                <w:bCs/>
              </w:rPr>
              <w:lastRenderedPageBreak/>
              <w:t>IF Wave=</w:t>
            </w:r>
            <w:r>
              <w:rPr>
                <w:b w:val="0"/>
                <w:bCs/>
              </w:rPr>
              <w:t>2</w:t>
            </w:r>
          </w:p>
        </w:tc>
      </w:tr>
    </w:tbl>
    <w:p w:rsidRPr="00FE396C" w:rsidR="00326748" w:rsidP="00FE396C" w:rsidRDefault="00326748" w14:paraId="28B31602" w14:textId="73EBC61F">
      <w:pPr>
        <w:pStyle w:val="QUESTIONTEXT"/>
        <w:rPr>
          <w:lang w:val="es-US"/>
        </w:rPr>
      </w:pPr>
      <w:r w:rsidRPr="00353D19">
        <w:t>W5.</w:t>
      </w:r>
      <w:r w:rsidRPr="00353D19">
        <w:tab/>
      </w:r>
      <w:r>
        <w:t xml:space="preserve">CATI: </w:t>
      </w:r>
      <w:r w:rsidRPr="00353D19">
        <w:t xml:space="preserve">The following questions ask you about your </w:t>
      </w:r>
      <w:r w:rsidRPr="001C4080">
        <w:t>experiences with your child’s Head Start program and its staff. For each statement that I read you, please tell me whether you strongly disagree, somewhat disagree, neither agree nor disagree, somewhat agree, or strongly agree.</w:t>
      </w:r>
      <w:r w:rsidR="00FE396C">
        <w:t xml:space="preserve"> </w:t>
      </w:r>
      <w:r w:rsidRPr="00FE396C" w:rsidR="00FE396C">
        <w:rPr>
          <w:color w:val="0070C0"/>
          <w:lang w:val="es-US"/>
        </w:rPr>
        <w:t>Las siguientes preguntas son sobre sus experiencias con el programa y el personal de Head Start de su niño(a).  Para cada oración que yo le lea, por favor dígame si usted está muy en desacuerdo, algo en desacuerdo, ni de acuerdo ni en desacuerdo, algo de acuerdo o muy de acuerdo.</w:t>
      </w:r>
    </w:p>
    <w:p w:rsidRPr="00FE396C" w:rsidR="00326748" w:rsidP="00FE396C" w:rsidRDefault="00326748" w14:paraId="79601FD8" w14:textId="671E8F01">
      <w:pPr>
        <w:pStyle w:val="QUESTIONTEXT"/>
        <w:rPr>
          <w:lang w:val="es-US"/>
        </w:rPr>
      </w:pPr>
      <w:r w:rsidRPr="00FE396C">
        <w:rPr>
          <w:lang w:val="es-US"/>
        </w:rPr>
        <w:tab/>
      </w:r>
      <w:r w:rsidR="00FE72AA">
        <w:rPr>
          <w:lang w:val="es-US"/>
        </w:rPr>
        <w:t xml:space="preserve">CATI </w:t>
      </w:r>
      <w:r w:rsidRPr="001C4080">
        <w:t xml:space="preserve">PROBE: </w:t>
      </w:r>
      <w:proofErr w:type="gramStart"/>
      <w:r w:rsidRPr="003C475D">
        <w:t>Would you say you strongly disagree, somewhat disagree, neither agree nor disagree, somewhat agree, or strongly agree?</w:t>
      </w:r>
      <w:proofErr w:type="gramEnd"/>
      <w:r w:rsidRPr="00FE396C" w:rsidR="00FE396C">
        <w:rPr>
          <w:color w:val="0070C0"/>
        </w:rPr>
        <w:t xml:space="preserve"> </w:t>
      </w:r>
      <w:r w:rsidRPr="00FE396C" w:rsidR="00FE396C">
        <w:rPr>
          <w:color w:val="0070C0"/>
          <w:lang w:val="es-US"/>
        </w:rPr>
        <w:t>¿Diría usted que está muy en desacuerdo, algo en desacuerdo, ni de acuerdo ni en desacuerdo, algo de acuerdo o muy de acuerdo</w:t>
      </w:r>
      <w:r w:rsidR="00FE72AA">
        <w:rPr>
          <w:color w:val="0070C0"/>
          <w:lang w:val="es-US"/>
        </w:rPr>
        <w:t>?</w:t>
      </w:r>
    </w:p>
    <w:p w:rsidR="00326748" w:rsidP="00A02D95" w:rsidRDefault="00326748" w14:paraId="77B2887E" w14:textId="44CB06CD">
      <w:pPr>
        <w:pStyle w:val="QUESTIONTEXT"/>
        <w:spacing w:after="120"/>
        <w:rPr>
          <w:color w:val="0070C0"/>
          <w:lang w:val="es-US"/>
        </w:rPr>
      </w:pPr>
      <w:r w:rsidRPr="00FE396C">
        <w:rPr>
          <w:lang w:val="es-US"/>
        </w:rPr>
        <w:tab/>
      </w:r>
      <w:r w:rsidRPr="007B125C">
        <w:t>WEB: The following statements are about your experiences with your child’s Head Start program and its staff.</w:t>
      </w:r>
      <w:r w:rsidR="00FE396C">
        <w:t xml:space="preserve"> </w:t>
      </w:r>
      <w:r w:rsidRPr="00FE396C" w:rsidR="00FE396C">
        <w:rPr>
          <w:color w:val="0070C0"/>
          <w:lang w:val="es-US"/>
        </w:rPr>
        <w:t>Las siguientes frases son sobre sus experiencias con el programa y el personal de Head Start de su niño(a)</w:t>
      </w:r>
      <w:r w:rsidR="00FE396C">
        <w:rPr>
          <w:color w:val="0070C0"/>
          <w:lang w:val="es-US"/>
        </w:rPr>
        <w:t>.</w:t>
      </w:r>
    </w:p>
    <w:p w:rsidRPr="00FE396C" w:rsidR="00FE72AA" w:rsidP="00FE72AA" w:rsidRDefault="00FE72AA" w14:paraId="16B16417" w14:textId="77777777">
      <w:pPr>
        <w:pStyle w:val="QUESTIONTEXT"/>
        <w:spacing w:after="120"/>
        <w:rPr>
          <w:lang w:val="es-US"/>
        </w:rPr>
      </w:pPr>
      <w:r>
        <w:tab/>
        <w:t>WEB PROBE:</w:t>
      </w:r>
      <w:r>
        <w:rPr>
          <w:lang w:val="es-US"/>
        </w:rPr>
        <w:t xml:space="preserve"> </w:t>
      </w:r>
      <w:r w:rsidRPr="003C475D">
        <w:t>Would you say you strongly disagree, somewhat disagree, neither agree nor disagree, somewhat agree, or strongly agree?</w:t>
      </w:r>
      <w:r w:rsidRPr="00FE396C">
        <w:rPr>
          <w:color w:val="0070C0"/>
        </w:rPr>
        <w:t xml:space="preserve"> </w:t>
      </w:r>
      <w:r w:rsidRPr="00FE396C">
        <w:rPr>
          <w:color w:val="0070C0"/>
          <w:lang w:val="es-US"/>
        </w:rPr>
        <w:t>¿Diría usted que está muy en desacuerdo, algo en desacuerdo, ni de acuerdo ni en desacuerdo, algo de acuerdo o muy de acuerdo</w:t>
      </w:r>
      <w:r>
        <w:rPr>
          <w:color w:val="0070C0"/>
          <w:lang w:val="es-US"/>
        </w:rPr>
        <w:t>?</w:t>
      </w:r>
    </w:p>
    <w:p w:rsidRPr="00FE396C" w:rsidR="00FE72AA" w:rsidP="00A02D95" w:rsidRDefault="00FE72AA" w14:paraId="3BD0CA47" w14:textId="77777777">
      <w:pPr>
        <w:pStyle w:val="QUESTIONTEXT"/>
        <w:spacing w:after="120"/>
        <w:rPr>
          <w:lang w:val="es-US"/>
        </w:rPr>
      </w:pPr>
    </w:p>
    <w:tbl>
      <w:tblPr>
        <w:tblStyle w:val="TableGrid"/>
        <w:tblW w:w="9985" w:type="dxa"/>
        <w:tblLayout w:type="fixed"/>
        <w:tblLook w:val="04A0" w:firstRow="1" w:lastRow="0" w:firstColumn="1" w:lastColumn="0" w:noHBand="0" w:noVBand="1"/>
      </w:tblPr>
      <w:tblGrid>
        <w:gridCol w:w="2542"/>
        <w:gridCol w:w="1152"/>
        <w:gridCol w:w="1152"/>
        <w:gridCol w:w="1179"/>
        <w:gridCol w:w="1170"/>
        <w:gridCol w:w="1080"/>
        <w:gridCol w:w="720"/>
        <w:gridCol w:w="990"/>
      </w:tblGrid>
      <w:tr w:rsidRPr="00FE396C" w:rsidR="009F3824" w:rsidTr="00CF40F6" w14:paraId="3E42ACFC" w14:textId="77777777">
        <w:tc>
          <w:tcPr>
            <w:tcW w:w="2542" w:type="dxa"/>
          </w:tcPr>
          <w:p w:rsidRPr="00FE396C" w:rsidR="00326748" w:rsidP="005D35DF" w:rsidRDefault="00326748" w14:paraId="0E12DCCC" w14:textId="77777777">
            <w:pPr>
              <w:jc w:val="center"/>
              <w:rPr>
                <w:rFonts w:ascii="Arial Narrow" w:hAnsi="Arial Narrow" w:cs="Arial"/>
                <w:b/>
                <w:sz w:val="22"/>
                <w:szCs w:val="22"/>
                <w:lang w:val="es-US"/>
              </w:rPr>
            </w:pPr>
          </w:p>
        </w:tc>
        <w:tc>
          <w:tcPr>
            <w:tcW w:w="1152" w:type="dxa"/>
            <w:tcBorders>
              <w:top w:val="single" w:color="auto" w:sz="4" w:space="0"/>
              <w:bottom w:val="single" w:color="auto" w:sz="4" w:space="0"/>
              <w:right w:val="single" w:color="auto" w:sz="4" w:space="0"/>
            </w:tcBorders>
            <w:vAlign w:val="bottom"/>
          </w:tcPr>
          <w:p w:rsidRPr="0024674A" w:rsidR="00326748" w:rsidP="00FE396C" w:rsidRDefault="00326748" w14:paraId="1B0AB9F6"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DISAGREE</w:t>
            </w:r>
          </w:p>
          <w:p w:rsidRPr="0024674A" w:rsidR="00FE396C" w:rsidP="00FE396C" w:rsidRDefault="00A02D95" w14:paraId="04AD2F7E" w14:textId="5C412229">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EN DESACUERDO</w:t>
            </w:r>
          </w:p>
        </w:tc>
        <w:tc>
          <w:tcPr>
            <w:tcW w:w="1152"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04E21D65"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DISAGREE</w:t>
            </w:r>
          </w:p>
          <w:p w:rsidRPr="0024674A" w:rsidR="00FE396C" w:rsidP="00FE396C" w:rsidRDefault="00A02D95" w14:paraId="03039CCA" w14:textId="792499C7">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EN DESACUERDO</w:t>
            </w:r>
          </w:p>
        </w:tc>
        <w:tc>
          <w:tcPr>
            <w:tcW w:w="1179" w:type="dxa"/>
            <w:tcBorders>
              <w:top w:val="single" w:color="auto" w:sz="4" w:space="0"/>
              <w:left w:val="single" w:color="auto" w:sz="4" w:space="0"/>
              <w:bottom w:val="single" w:color="auto" w:sz="4" w:space="0"/>
              <w:right w:val="single" w:color="auto" w:sz="4" w:space="0"/>
            </w:tcBorders>
            <w:vAlign w:val="bottom"/>
          </w:tcPr>
          <w:p w:rsidRPr="0024674A" w:rsidR="00FE396C" w:rsidP="00FE396C" w:rsidRDefault="00326748" w14:paraId="7D2AEEB2"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NEITHER AGREE NOR DISAGREE</w:t>
            </w:r>
          </w:p>
          <w:p w:rsidRPr="00A02D95" w:rsidR="00326748" w:rsidP="00FE396C" w:rsidRDefault="00A02D95" w14:paraId="3CA2A4B6" w14:textId="4F1D717F">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NI DE ACUERDO NI EN DESACUERDO</w:t>
            </w:r>
          </w:p>
        </w:tc>
        <w:tc>
          <w:tcPr>
            <w:tcW w:w="117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66623234" w14:textId="55D4C36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AGREE</w:t>
            </w:r>
          </w:p>
          <w:p w:rsidRPr="0024674A" w:rsidR="00FE396C" w:rsidP="00FE396C" w:rsidRDefault="00A02D95" w14:paraId="46959DDB" w14:textId="1428CABE">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DE ACUERDO</w:t>
            </w:r>
          </w:p>
        </w:tc>
        <w:tc>
          <w:tcPr>
            <w:tcW w:w="108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35E640DC" w14:textId="5E59680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AGREE</w:t>
            </w:r>
          </w:p>
          <w:p w:rsidRPr="0024674A" w:rsidR="00FE396C" w:rsidP="00FE396C" w:rsidRDefault="00A02D95" w14:paraId="74D5ACD4" w14:textId="7B71FD2B">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DE ACUERDO</w:t>
            </w:r>
          </w:p>
        </w:tc>
        <w:tc>
          <w:tcPr>
            <w:tcW w:w="72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44542BCA" w14:textId="45DCF6F8">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r w:rsidR="00FE72AA">
              <w:rPr>
                <w:rFonts w:ascii="Arial Narrow" w:hAnsi="Arial Narrow" w:cs="Arial"/>
                <w:sz w:val="16"/>
                <w:szCs w:val="16"/>
              </w:rPr>
              <w:t xml:space="preserve"> </w:t>
            </w:r>
            <w:r w:rsidRPr="004630A1" w:rsidR="00FE72AA">
              <w:rPr>
                <w:rFonts w:ascii="Arial Narrow" w:hAnsi="Arial Narrow" w:cs="Arial"/>
                <w:bCs/>
                <w:color w:val="0070C0"/>
                <w:sz w:val="14"/>
                <w:szCs w:val="14"/>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6C20B813"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bl>
    <w:tbl>
      <w:tblPr>
        <w:tblW w:w="5360" w:type="pct"/>
        <w:tblLook w:val="0000" w:firstRow="0" w:lastRow="0" w:firstColumn="0" w:lastColumn="0" w:noHBand="0" w:noVBand="0"/>
      </w:tblPr>
      <w:tblGrid>
        <w:gridCol w:w="2552"/>
        <w:gridCol w:w="1134"/>
        <w:gridCol w:w="1159"/>
        <w:gridCol w:w="1187"/>
        <w:gridCol w:w="1159"/>
        <w:gridCol w:w="1097"/>
        <w:gridCol w:w="740"/>
        <w:gridCol w:w="1001"/>
      </w:tblGrid>
      <w:tr w:rsidRPr="00353D19" w:rsidR="00A02D95" w:rsidTr="00CF40F6" w14:paraId="3572EB5C" w14:textId="77777777">
        <w:tc>
          <w:tcPr>
            <w:tcW w:w="1272" w:type="pct"/>
            <w:tcBorders>
              <w:right w:val="single" w:color="auto" w:sz="4" w:space="0"/>
            </w:tcBorders>
            <w:shd w:val="clear" w:color="auto" w:fill="E8E8E8"/>
          </w:tcPr>
          <w:p w:rsidRPr="00CF40F6" w:rsidR="00A02D95" w:rsidP="00A02D95" w:rsidRDefault="00A02D95" w14:paraId="1EF31198" w14:textId="44A344A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r>
            <w:r w:rsidRPr="00CF40F6">
              <w:rPr>
                <w:rFonts w:cs="Arial"/>
                <w:sz w:val="18"/>
                <w:szCs w:val="18"/>
              </w:rPr>
              <w:t xml:space="preserve">The program staff respect my family’s cultural and/or religious beliefs. </w:t>
            </w:r>
            <w:r w:rsidRPr="00CF40F6">
              <w:rPr>
                <w:rFonts w:cs="Arial"/>
                <w:color w:val="0070C0"/>
                <w:sz w:val="18"/>
                <w:szCs w:val="18"/>
                <w:lang w:val="es-US"/>
              </w:rPr>
              <w:t>El personal del programa respeta las creencias culturales y/o religiosas de mi familia.</w:t>
            </w:r>
          </w:p>
        </w:tc>
        <w:tc>
          <w:tcPr>
            <w:tcW w:w="565" w:type="pct"/>
            <w:shd w:val="clear" w:color="auto" w:fill="E8E8E8"/>
            <w:vAlign w:val="center"/>
          </w:tcPr>
          <w:p w:rsidRPr="00353D19" w:rsidR="00A02D95" w:rsidP="00A02D95" w:rsidRDefault="00A02D95" w14:paraId="6DF6CA16" w14:textId="6DFAA9C8">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E8E8E8"/>
            <w:vAlign w:val="center"/>
          </w:tcPr>
          <w:p w:rsidRPr="00353D19" w:rsidR="00A02D95" w:rsidP="00A02D95" w:rsidRDefault="00A02D95" w14:paraId="2FB38DFA" w14:textId="57593342">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E8E8E8"/>
            <w:vAlign w:val="center"/>
          </w:tcPr>
          <w:p w:rsidRPr="00353D19" w:rsidR="00A02D95" w:rsidP="00A02D95" w:rsidRDefault="00A02D95" w14:paraId="165A7D86" w14:textId="508E67B1">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E8E8E8"/>
            <w:vAlign w:val="center"/>
          </w:tcPr>
          <w:p w:rsidRPr="00353D19" w:rsidR="00A02D95" w:rsidP="00A02D95" w:rsidRDefault="00A02D95" w14:paraId="288E3F05" w14:textId="0A2F64A0">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E8E8E8"/>
            <w:vAlign w:val="center"/>
          </w:tcPr>
          <w:p w:rsidRPr="00353D19" w:rsidR="00A02D95" w:rsidP="00A02D95" w:rsidRDefault="00A02D95" w14:paraId="74146546" w14:textId="032562FC">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E8E8E8"/>
            <w:vAlign w:val="center"/>
          </w:tcPr>
          <w:p w:rsidRPr="00353D19" w:rsidR="00A02D95" w:rsidP="00A02D95" w:rsidRDefault="00A02D95" w14:paraId="4D7E330D" w14:textId="27318258">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E8E8E8"/>
            <w:vAlign w:val="center"/>
          </w:tcPr>
          <w:p w:rsidRPr="00353D19" w:rsidR="00A02D95" w:rsidP="00A02D95" w:rsidRDefault="00A02D95" w14:paraId="7D79670A" w14:textId="1C864AC9">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0C187218" w14:textId="77777777">
        <w:tc>
          <w:tcPr>
            <w:tcW w:w="1272" w:type="pct"/>
            <w:tcBorders>
              <w:right w:val="single" w:color="auto" w:sz="4" w:space="0"/>
            </w:tcBorders>
            <w:shd w:val="clear" w:color="auto" w:fill="auto"/>
          </w:tcPr>
          <w:p w:rsidRPr="00CF40F6" w:rsidR="00A02D95" w:rsidP="00A02D95" w:rsidRDefault="00A02D95" w14:paraId="14BC04A9" w14:textId="7ACAE426">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r>
            <w:r w:rsidRPr="00CF40F6">
              <w:rPr>
                <w:rFonts w:cs="Arial"/>
                <w:sz w:val="18"/>
                <w:szCs w:val="18"/>
              </w:rPr>
              <w:t xml:space="preserve">The program staff encourage me to learn about my culture and history. </w:t>
            </w:r>
            <w:r w:rsidRPr="00CF40F6">
              <w:rPr>
                <w:rFonts w:cs="Arial"/>
                <w:color w:val="0070C0"/>
                <w:sz w:val="18"/>
                <w:szCs w:val="18"/>
                <w:lang w:val="es-US"/>
              </w:rPr>
              <w:t>El personal del programa me anima a aprender sobre mi cultura e historia.</w:t>
            </w:r>
          </w:p>
        </w:tc>
        <w:tc>
          <w:tcPr>
            <w:tcW w:w="565" w:type="pct"/>
            <w:shd w:val="clear" w:color="auto" w:fill="auto"/>
            <w:vAlign w:val="center"/>
          </w:tcPr>
          <w:p w:rsidRPr="00353D19" w:rsidR="00A02D95" w:rsidP="00A02D95" w:rsidRDefault="00A02D95" w14:paraId="0C0B91E0" w14:textId="1847B725">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auto"/>
            <w:vAlign w:val="center"/>
          </w:tcPr>
          <w:p w:rsidRPr="00353D19" w:rsidR="00A02D95" w:rsidP="00A02D95" w:rsidRDefault="00A02D95" w14:paraId="32E806FB" w14:textId="30ADA6B6">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auto"/>
            <w:vAlign w:val="center"/>
          </w:tcPr>
          <w:p w:rsidRPr="00353D19" w:rsidR="00A02D95" w:rsidP="00A02D95" w:rsidRDefault="00A02D95" w14:paraId="0A60A567" w14:textId="2E95779B">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auto"/>
            <w:vAlign w:val="center"/>
          </w:tcPr>
          <w:p w:rsidRPr="00353D19" w:rsidR="00A02D95" w:rsidP="00A02D95" w:rsidRDefault="00A02D95" w14:paraId="38B60835" w14:textId="061C24D6">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auto"/>
            <w:vAlign w:val="center"/>
          </w:tcPr>
          <w:p w:rsidRPr="00353D19" w:rsidR="00A02D95" w:rsidP="00A02D95" w:rsidRDefault="00A02D95" w14:paraId="3A659E0A" w14:textId="0DC1B0D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auto"/>
            <w:vAlign w:val="center"/>
          </w:tcPr>
          <w:p w:rsidRPr="00353D19" w:rsidR="00A02D95" w:rsidP="00A02D95" w:rsidRDefault="00A02D95" w14:paraId="676CB5BB" w14:textId="40542C12">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auto"/>
            <w:vAlign w:val="center"/>
          </w:tcPr>
          <w:p w:rsidRPr="00353D19" w:rsidR="00A02D95" w:rsidP="00A02D95" w:rsidRDefault="00A02D95" w14:paraId="5084A771" w14:textId="39F35936">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680F1F98" w14:textId="77777777">
        <w:tc>
          <w:tcPr>
            <w:tcW w:w="1272" w:type="pct"/>
            <w:tcBorders>
              <w:right w:val="single" w:color="auto" w:sz="4" w:space="0"/>
            </w:tcBorders>
            <w:shd w:val="clear" w:color="auto" w:fill="E8E8E8"/>
          </w:tcPr>
          <w:p w:rsidRPr="00CF40F6" w:rsidR="00A02D95" w:rsidP="00A02D95" w:rsidRDefault="00A02D95" w14:paraId="20DDC69B" w14:textId="0C27A5E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m.</w:t>
            </w:r>
            <w:r w:rsidRPr="00CF40F6">
              <w:rPr>
                <w:rFonts w:cs="Arial"/>
                <w:color w:val="000000"/>
                <w:sz w:val="18"/>
                <w:szCs w:val="18"/>
              </w:rPr>
              <w:tab/>
            </w:r>
            <w:r w:rsidRPr="00CF40F6">
              <w:rPr>
                <w:rFonts w:cs="Arial"/>
                <w:sz w:val="18"/>
                <w:szCs w:val="18"/>
              </w:rPr>
              <w:t xml:space="preserve">The program staff have materials for my child that positively reflect our cultural background. </w:t>
            </w:r>
            <w:r w:rsidRPr="00CF40F6">
              <w:rPr>
                <w:rFonts w:cs="Arial"/>
                <w:color w:val="0070C0"/>
                <w:sz w:val="18"/>
                <w:szCs w:val="18"/>
                <w:lang w:val="es-US"/>
              </w:rPr>
              <w:t>El personal del programa tiene material para mi niño(a) que refleja positivamente nuestra historia cultural.</w:t>
            </w:r>
          </w:p>
        </w:tc>
        <w:tc>
          <w:tcPr>
            <w:tcW w:w="565" w:type="pct"/>
            <w:tcBorders>
              <w:bottom w:val="single" w:color="auto" w:sz="4" w:space="0"/>
            </w:tcBorders>
            <w:shd w:val="clear" w:color="auto" w:fill="E8E8E8"/>
            <w:vAlign w:val="center"/>
          </w:tcPr>
          <w:p w:rsidRPr="00353D19" w:rsidR="00A02D95" w:rsidP="00A02D95" w:rsidRDefault="00A02D95" w14:paraId="7718F183" w14:textId="1CE40C93">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12F61A31" w14:textId="22005CFE">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tcBorders>
              <w:bottom w:val="single" w:color="auto" w:sz="4" w:space="0"/>
            </w:tcBorders>
            <w:shd w:val="clear" w:color="auto" w:fill="E8E8E8"/>
            <w:vAlign w:val="center"/>
          </w:tcPr>
          <w:p w:rsidRPr="00353D19" w:rsidR="00A02D95" w:rsidP="00A02D95" w:rsidRDefault="00A02D95" w14:paraId="065776FD" w14:textId="241BF83F">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647C6954" w14:textId="4551D00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tcBorders>
              <w:bottom w:val="single" w:color="auto" w:sz="4" w:space="0"/>
            </w:tcBorders>
            <w:shd w:val="clear" w:color="auto" w:fill="E8E8E8"/>
            <w:vAlign w:val="center"/>
          </w:tcPr>
          <w:p w:rsidRPr="00353D19" w:rsidR="00A02D95" w:rsidP="00A02D95" w:rsidRDefault="00A02D95" w14:paraId="13E195CF" w14:textId="01D38DE4">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tcBorders>
              <w:bottom w:val="single" w:color="auto" w:sz="4" w:space="0"/>
            </w:tcBorders>
            <w:shd w:val="clear" w:color="auto" w:fill="E8E8E8"/>
            <w:vAlign w:val="center"/>
          </w:tcPr>
          <w:p w:rsidRPr="00353D19" w:rsidR="00A02D95" w:rsidP="00A02D95" w:rsidRDefault="00A02D95" w14:paraId="503CD4F4" w14:textId="4203947A">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bottom w:val="single" w:color="auto" w:sz="4" w:space="0"/>
              <w:right w:val="single" w:color="auto" w:sz="4" w:space="0"/>
            </w:tcBorders>
            <w:shd w:val="clear" w:color="auto" w:fill="E8E8E8"/>
            <w:vAlign w:val="center"/>
          </w:tcPr>
          <w:p w:rsidRPr="00353D19" w:rsidR="00A02D95" w:rsidP="00A02D95" w:rsidRDefault="00A02D95" w14:paraId="48C27BAB" w14:textId="769EC5CD">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85349F" w:rsidP="0085349F" w:rsidRDefault="0085349F" w14:paraId="5BE1A645" w14:textId="30273FCB">
      <w:pPr>
        <w:tabs>
          <w:tab w:val="clear" w:pos="432"/>
        </w:tabs>
        <w:spacing w:line="240" w:lineRule="auto"/>
        <w:ind w:firstLine="0"/>
        <w:jc w:val="left"/>
        <w:rPr>
          <w:rFonts w:ascii="Calibri" w:hAnsi="Calibri" w:cs="Calibri"/>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93A44" w:rsidTr="00541366" w14:paraId="5351B175" w14:textId="77777777">
        <w:trPr>
          <w:jc w:val="center"/>
        </w:trPr>
        <w:tc>
          <w:tcPr>
            <w:tcW w:w="6929" w:type="dxa"/>
            <w:shd w:val="clear" w:color="auto" w:fill="E8E8E8"/>
            <w:vAlign w:val="center"/>
          </w:tcPr>
          <w:p w:rsidR="00993A44" w:rsidP="00FE396C" w:rsidRDefault="00993A44" w14:paraId="356B2C2A" w14:textId="77777777">
            <w:pPr>
              <w:pStyle w:val="BOXTEXT"/>
            </w:pPr>
            <w:r>
              <w:t>PROGRAMMER BOX MM1</w:t>
            </w:r>
          </w:p>
          <w:p w:rsidR="00993A44" w:rsidP="00FE396C" w:rsidRDefault="00993A44" w14:paraId="6B8A1E52" w14:textId="77777777">
            <w:pPr>
              <w:pStyle w:val="BOXTEXT"/>
            </w:pPr>
            <w:r w:rsidRPr="0071124A">
              <w:t xml:space="preserve">IF </w:t>
            </w:r>
            <w:r>
              <w:t>B5_XX=21 (OTHER NON-RELATIVE), GO TO MM1.</w:t>
            </w:r>
          </w:p>
          <w:p w:rsidR="00993A44" w:rsidP="00FE396C" w:rsidRDefault="00993A44" w14:paraId="2CBA328A" w14:textId="77777777">
            <w:pPr>
              <w:pStyle w:val="BOXTEXT"/>
            </w:pPr>
            <w:r>
              <w:t>IF ONLY ONE OF B5_XX=21, USE SINGULAR</w:t>
            </w:r>
          </w:p>
          <w:p w:rsidRPr="007A1E6F" w:rsidR="00993A44" w:rsidP="00FE396C" w:rsidRDefault="00993A44" w14:paraId="7E31B09F" w14:textId="77777777">
            <w:pPr>
              <w:pStyle w:val="BOXTEXT"/>
            </w:pPr>
            <w:r>
              <w:t>IF MORE THAN ONE OF B5_XX=21, USE PLURAL</w:t>
            </w:r>
          </w:p>
        </w:tc>
      </w:tr>
    </w:tbl>
    <w:p w:rsidR="00D854E1" w:rsidRDefault="00326748" w14:paraId="5E34A634" w14:textId="24D8F0C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5D76AB" w:rsidTr="00CF7E9A" w14:paraId="2C6EA6FD" w14:textId="77777777">
        <w:tc>
          <w:tcPr>
            <w:tcW w:w="9350" w:type="dxa"/>
            <w:shd w:val="clear" w:color="auto" w:fill="E8E8E8"/>
            <w:vAlign w:val="center"/>
          </w:tcPr>
          <w:p w:rsidRPr="00D854E1" w:rsidR="005D76AB" w:rsidP="00A02D95" w:rsidRDefault="005D76AB" w14:paraId="5A23D9FD" w14:textId="16490C08">
            <w:pPr>
              <w:spacing w:before="120" w:after="120" w:line="240" w:lineRule="auto"/>
              <w:jc w:val="center"/>
              <w:rPr>
                <w:rFonts w:ascii="Arial" w:hAnsi="Arial" w:cs="Arial"/>
                <w:b/>
                <w:sz w:val="22"/>
                <w:szCs w:val="22"/>
              </w:rPr>
            </w:pPr>
            <w:r>
              <w:rPr>
                <w:rFonts w:ascii="Arial" w:hAnsi="Arial" w:cs="Arial"/>
                <w:b/>
                <w:sz w:val="22"/>
                <w:szCs w:val="22"/>
              </w:rPr>
              <w:lastRenderedPageBreak/>
              <w:t>MM</w:t>
            </w:r>
            <w:r w:rsidRPr="00D854E1">
              <w:rPr>
                <w:rFonts w:ascii="Arial" w:hAnsi="Arial" w:cs="Arial"/>
                <w:b/>
                <w:sz w:val="22"/>
                <w:szCs w:val="22"/>
              </w:rPr>
              <w:t xml:space="preserve">. </w:t>
            </w:r>
            <w:r w:rsidR="00E62859">
              <w:rPr>
                <w:rFonts w:ascii="Arial" w:hAnsi="Arial" w:cs="Arial"/>
                <w:b/>
                <w:bCs/>
                <w:color w:val="000000"/>
                <w:sz w:val="22"/>
              </w:rPr>
              <w:t>Family Income</w:t>
            </w:r>
          </w:p>
        </w:tc>
      </w:tr>
    </w:tbl>
    <w:p w:rsidR="00C10A4E" w:rsidP="00CF7E9A" w:rsidRDefault="00C10A4E" w14:paraId="5858857C" w14:textId="5705DB02">
      <w:pPr>
        <w:spacing w:after="160" w:line="259" w:lineRule="auto"/>
        <w:ind w:firstLine="0"/>
        <w:contextualSpacing/>
      </w:pPr>
    </w:p>
    <w:tbl>
      <w:tblPr>
        <w:tblW w:w="5000" w:type="pct"/>
        <w:tblLook w:val="04A0" w:firstRow="1" w:lastRow="0" w:firstColumn="1" w:lastColumn="0" w:noHBand="0" w:noVBand="1"/>
      </w:tblPr>
      <w:tblGrid>
        <w:gridCol w:w="9350"/>
      </w:tblGrid>
      <w:tr w:rsidRPr="00D62656" w:rsidR="00993A44" w:rsidTr="00541366" w14:paraId="67FEB9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FC80899" w14:textId="64D49CF4">
            <w:pPr>
              <w:pStyle w:val="QUESTIONTEXT"/>
              <w:spacing w:before="60" w:after="60"/>
              <w:ind w:left="0" w:right="0" w:firstLine="0"/>
              <w:rPr>
                <w:caps/>
              </w:rPr>
            </w:pPr>
            <w:r w:rsidRPr="00D62656">
              <w:rPr>
                <w:b w:val="0"/>
                <w:bCs/>
              </w:rPr>
              <w:t>IF Wave=</w:t>
            </w:r>
            <w:r>
              <w:rPr>
                <w:b w:val="0"/>
                <w:bCs/>
              </w:rPr>
              <w:t>1 OR 2 (ALL)</w:t>
            </w:r>
          </w:p>
        </w:tc>
      </w:tr>
    </w:tbl>
    <w:p w:rsidRPr="00B7087A" w:rsidR="006A0545" w:rsidP="00A02D95" w:rsidRDefault="006A0545" w14:paraId="7A56D5AA" w14:textId="7E0DEA8D">
      <w:pPr>
        <w:pStyle w:val="QUESTIONTEXT"/>
        <w:rPr>
          <w:color w:val="0070C0"/>
          <w:lang w:val="es-US"/>
        </w:rPr>
      </w:pPr>
      <w:r>
        <w:t xml:space="preserve">MM1. </w:t>
      </w:r>
      <w:r w:rsidR="00A02D95">
        <w:tab/>
      </w:r>
      <w:r w:rsidRPr="006A0545">
        <w:t xml:space="preserve">You reported that your household includes </w:t>
      </w:r>
      <w:r w:rsidR="0004326E">
        <w:t>[</w:t>
      </w:r>
      <w:r>
        <w:t>another adult who is</w:t>
      </w:r>
      <w:r w:rsidR="0004326E">
        <w:t>/other adults who are]</w:t>
      </w:r>
      <w:r>
        <w:t xml:space="preserve"> not related to [CHILD] </w:t>
      </w:r>
      <w:r w:rsidRPr="006A0545">
        <w:rPr>
          <w:szCs w:val="22"/>
        </w:rPr>
        <w:t>through blood, marriage,</w:t>
      </w:r>
      <w:r w:rsidR="0004326E">
        <w:rPr>
          <w:szCs w:val="22"/>
        </w:rPr>
        <w:t xml:space="preserve"> or</w:t>
      </w:r>
      <w:r w:rsidRPr="006A0545">
        <w:rPr>
          <w:szCs w:val="22"/>
        </w:rPr>
        <w:t xml:space="preserve"> adoption</w:t>
      </w:r>
      <w:r>
        <w:t xml:space="preserve">. Did you include </w:t>
      </w:r>
      <w:r w:rsidR="0004326E">
        <w:t>[this adult/</w:t>
      </w:r>
      <w:r w:rsidR="001364B4">
        <w:t>these adults</w:t>
      </w:r>
      <w:r w:rsidR="0004326E">
        <w:t>]</w:t>
      </w:r>
      <w:r>
        <w:t xml:space="preserve"> when reporting your household’s income?</w:t>
      </w:r>
      <w:r w:rsidR="00B7087A">
        <w:t xml:space="preserve"> </w:t>
      </w:r>
      <w:r w:rsidRPr="00B7087A" w:rsidR="00B7087A">
        <w:rPr>
          <w:color w:val="0070C0"/>
          <w:lang w:val="es-US"/>
        </w:rPr>
        <w:t>Reportó que su hogar incluye [otro adulto con quien no hay/otros adultos con quienes no hay] relación de parentesco con [CHILD] por sangre, matrimonio, o adopción. ¿Incluyó a [este adulto/estos adultos] al reportar el ingreso de su hogar?</w:t>
      </w:r>
    </w:p>
    <w:p w:rsidRPr="0024674A" w:rsidR="00B7087A" w:rsidP="00A02D95" w:rsidRDefault="00417822" w14:paraId="1F5C2354" w14:textId="6976F48F">
      <w:pPr>
        <w:pStyle w:val="RESPONSE"/>
        <w:rPr>
          <w:rFonts w:eastAsia="Calibri"/>
        </w:rPr>
      </w:pPr>
      <w:r w:rsidRPr="00B17CE0">
        <w:sym w:font="Wingdings" w:char="F06D"/>
      </w:r>
      <w:r w:rsidRPr="0024674A">
        <w:tab/>
      </w:r>
      <w:r w:rsidRPr="0024674A" w:rsidR="00B7087A">
        <w:rPr>
          <w:rFonts w:eastAsia="Calibri"/>
        </w:rPr>
        <w:t xml:space="preserve">YES </w:t>
      </w:r>
      <w:r w:rsidRPr="0024674A" w:rsidR="00B7087A">
        <w:rPr>
          <w:rFonts w:eastAsia="Calibri"/>
          <w:color w:val="0070C0"/>
        </w:rPr>
        <w:t>SÍ</w:t>
      </w:r>
      <w:r w:rsidRPr="0024674A" w:rsidR="00B7087A">
        <w:rPr>
          <w:rFonts w:eastAsia="Calibri"/>
        </w:rPr>
        <w:tab/>
        <w:t>1</w:t>
      </w:r>
      <w:r w:rsidRPr="0024674A">
        <w:rPr>
          <w:rFonts w:eastAsia="Calibri"/>
        </w:rPr>
        <w:tab/>
      </w:r>
    </w:p>
    <w:p w:rsidRPr="0024674A" w:rsidR="00B7087A" w:rsidP="00417822" w:rsidRDefault="00417822" w14:paraId="2CC41C91" w14:textId="3788B0A2">
      <w:pPr>
        <w:pStyle w:val="RESPONSE"/>
        <w:ind w:right="-810"/>
        <w:rPr>
          <w:rFonts w:eastAsia="Calibri"/>
        </w:rPr>
      </w:pPr>
      <w:r w:rsidRPr="00B17CE0">
        <w:sym w:font="Wingdings" w:char="F06D"/>
      </w:r>
      <w:r w:rsidRPr="0024674A">
        <w:tab/>
      </w:r>
      <w:r w:rsidRPr="0024674A" w:rsidR="00B7087A">
        <w:rPr>
          <w:rFonts w:eastAsia="Calibri"/>
        </w:rPr>
        <w:t>NO</w:t>
      </w:r>
      <w:r w:rsidRPr="0024674A" w:rsidR="00B7087A">
        <w:rPr>
          <w:rFonts w:eastAsia="Calibri"/>
        </w:rPr>
        <w:tab/>
        <w:t>0</w:t>
      </w:r>
      <w:r w:rsidRPr="0024674A">
        <w:rPr>
          <w:rFonts w:eastAsia="Calibri"/>
        </w:rPr>
        <w:tab/>
      </w:r>
      <w:r w:rsidRPr="00417822">
        <w:rPr>
          <w:rFonts w:eastAsia="Calibri"/>
          <w:sz w:val="14"/>
          <w:szCs w:val="14"/>
        </w:rPr>
        <w:t>GO TO SECTION X</w:t>
      </w:r>
    </w:p>
    <w:p w:rsidRPr="00417822" w:rsidR="00B7087A" w:rsidP="00417822" w:rsidRDefault="00B7087A" w14:paraId="7A88B25A" w14:textId="7248FD5E">
      <w:pPr>
        <w:pStyle w:val="RESPONSE"/>
        <w:ind w:right="-810"/>
        <w:rPr>
          <w:rFonts w:eastAsia="Calibri"/>
          <w:sz w:val="14"/>
          <w:szCs w:val="14"/>
        </w:rPr>
      </w:pPr>
      <w:r w:rsidRPr="00417822">
        <w:rPr>
          <w:rFonts w:eastAsia="Calibri"/>
        </w:rPr>
        <w:t xml:space="preserve">DON’T KNOW </w:t>
      </w:r>
      <w:r w:rsidRPr="00417822">
        <w:rPr>
          <w:rFonts w:eastAsia="Calibri"/>
          <w:color w:val="0070C0"/>
        </w:rPr>
        <w:t>NO SÉ</w:t>
      </w:r>
      <w:r w:rsidRPr="00417822">
        <w:rPr>
          <w:rFonts w:eastAsia="Calibri"/>
        </w:rPr>
        <w:tab/>
        <w:t>d</w:t>
      </w:r>
      <w:r w:rsidRPr="00417822" w:rsidR="00417822">
        <w:rPr>
          <w:rFonts w:eastAsia="Calibri"/>
        </w:rPr>
        <w:tab/>
      </w:r>
      <w:r w:rsidRPr="00417822" w:rsidR="00417822">
        <w:rPr>
          <w:rFonts w:eastAsia="Calibri"/>
          <w:sz w:val="14"/>
          <w:szCs w:val="14"/>
        </w:rPr>
        <w:t>GO TO SECTION X</w:t>
      </w:r>
    </w:p>
    <w:p w:rsidRPr="00417822" w:rsidR="00B7087A" w:rsidP="00417822" w:rsidRDefault="00B7087A" w14:paraId="692F1211" w14:textId="425D3C1D">
      <w:pPr>
        <w:pStyle w:val="RESPONSE"/>
        <w:ind w:right="-810"/>
        <w:rPr>
          <w:rFonts w:eastAsia="Calibri"/>
          <w:sz w:val="14"/>
          <w:szCs w:val="14"/>
        </w:rPr>
      </w:pPr>
      <w:r w:rsidRPr="00051DA7">
        <w:rPr>
          <w:rFonts w:eastAsia="Calibri"/>
          <w:lang w:val="pt-BR"/>
        </w:rPr>
        <w:t>REFUSED</w:t>
      </w:r>
      <w:r w:rsidRPr="00051DA7">
        <w:rPr>
          <w:rFonts w:eastAsia="Calibri"/>
          <w:lang w:val="pt-BR"/>
        </w:rPr>
        <w:tab/>
        <w:t>r</w:t>
      </w:r>
      <w:r w:rsidR="00417822">
        <w:rPr>
          <w:rFonts w:eastAsia="Calibri"/>
          <w:lang w:val="pt-BR"/>
        </w:rPr>
        <w:tab/>
      </w:r>
      <w:r w:rsidRPr="00417822" w:rsidR="00417822">
        <w:rPr>
          <w:rFonts w:eastAsia="Calibri"/>
          <w:sz w:val="14"/>
          <w:szCs w:val="14"/>
        </w:rPr>
        <w:t>GO TO SECTION X</w:t>
      </w:r>
    </w:p>
    <w:p w:rsidRPr="00417822" w:rsidR="00B7087A" w:rsidP="00417822" w:rsidRDefault="00B7087A" w14:paraId="4DD4FB41" w14:textId="45CF29F0">
      <w:pPr>
        <w:pStyle w:val="RESPONSE"/>
        <w:ind w:right="-810"/>
        <w:rPr>
          <w:rFonts w:eastAsia="Calibri"/>
          <w:sz w:val="14"/>
          <w:szCs w:val="14"/>
        </w:rPr>
      </w:pPr>
      <w:r w:rsidRPr="00432AF4">
        <w:rPr>
          <w:rFonts w:eastAsia="Calibri"/>
          <w:lang w:val="pt-BR"/>
        </w:rPr>
        <w:t>NO RESPONSE</w:t>
      </w:r>
      <w:r w:rsidRPr="00432AF4">
        <w:rPr>
          <w:rFonts w:eastAsia="Calibri"/>
          <w:lang w:val="pt-BR"/>
        </w:rPr>
        <w:tab/>
        <w:t>M</w:t>
      </w:r>
      <w:r w:rsidR="00417822">
        <w:rPr>
          <w:rFonts w:eastAsia="Calibri"/>
          <w:lang w:val="pt-BR"/>
        </w:rPr>
        <w:tab/>
      </w:r>
    </w:p>
    <w:p w:rsidR="007A557E" w:rsidP="0096407D" w:rsidRDefault="007A557E" w14:paraId="78ECB6AB" w14:textId="3DDDAADB">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Pr>
          <w:rFonts w:ascii="Arial" w:hAnsi="Arial" w:eastAsia="Calibri" w:cs="Arial"/>
          <w:sz w:val="20"/>
          <w:szCs w:val="22"/>
        </w:rPr>
        <w:br w:type="page"/>
      </w:r>
    </w:p>
    <w:p w:rsidRPr="00907D96" w:rsidR="0096407D" w:rsidP="0096407D" w:rsidRDefault="0096407D" w14:paraId="7BF0773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p>
    <w:tbl>
      <w:tblPr>
        <w:tblW w:w="5000" w:type="pct"/>
        <w:tblLook w:val="04A0" w:firstRow="1" w:lastRow="0" w:firstColumn="1" w:lastColumn="0" w:noHBand="0" w:noVBand="1"/>
      </w:tblPr>
      <w:tblGrid>
        <w:gridCol w:w="9350"/>
      </w:tblGrid>
      <w:tr w:rsidRPr="00D62656" w:rsidR="00993A44" w:rsidTr="00541366" w14:paraId="340267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40A8E50" w14:textId="1EBB50E7">
            <w:pPr>
              <w:pStyle w:val="QUESTIONTEXT"/>
              <w:spacing w:before="60" w:after="60"/>
              <w:ind w:left="0" w:right="0" w:firstLine="0"/>
              <w:rPr>
                <w:caps/>
              </w:rPr>
            </w:pPr>
            <w:r>
              <w:rPr>
                <w:b w:val="0"/>
                <w:bCs/>
              </w:rPr>
              <w:t>IF MM1=1</w:t>
            </w:r>
          </w:p>
        </w:tc>
      </w:tr>
    </w:tbl>
    <w:p w:rsidR="00D854E1" w:rsidP="00417822" w:rsidRDefault="00D854E1" w14:paraId="35A6764D" w14:textId="7D36BE12">
      <w:pPr>
        <w:pStyle w:val="QUESTIONTEXT"/>
      </w:pPr>
      <w:r>
        <w:t>M</w:t>
      </w:r>
      <w:r w:rsidR="005D76AB">
        <w:t>M</w:t>
      </w:r>
      <w:r>
        <w:t>3_amt and M</w:t>
      </w:r>
      <w:r w:rsidR="005D76AB">
        <w:t>M</w:t>
      </w:r>
      <w:r>
        <w:t>3_per.</w:t>
      </w:r>
    </w:p>
    <w:p w:rsidRPr="00BE2D0A" w:rsidR="0006580C" w:rsidP="00417822" w:rsidRDefault="0006580C" w14:paraId="767568F0" w14:textId="0807282E">
      <w:pPr>
        <w:pStyle w:val="QUESTIONTEXT"/>
        <w:rPr>
          <w:color w:val="0070C0"/>
          <w:lang w:val="es-US"/>
        </w:rPr>
      </w:pPr>
      <w:r>
        <w:tab/>
        <w:t xml:space="preserve">We would like to ask you questions about your household’s income again. </w:t>
      </w:r>
      <w:proofErr w:type="gramStart"/>
      <w:r>
        <w:t>This time</w:t>
      </w:r>
      <w:r w:rsidR="0071713F">
        <w:t>,</w:t>
      </w:r>
      <w:proofErr w:type="gramEnd"/>
      <w:r>
        <w:t xml:space="preserve"> please </w:t>
      </w:r>
      <w:r w:rsidR="00C06E20">
        <w:t xml:space="preserve">only include adults who are </w:t>
      </w:r>
      <w:r>
        <w:t>related to</w:t>
      </w:r>
      <w:r w:rsidR="00C06E20">
        <w:t xml:space="preserve"> you or</w:t>
      </w:r>
      <w:r>
        <w:t xml:space="preserve"> [CHILD] </w:t>
      </w:r>
      <w:r w:rsidRPr="006A0545">
        <w:rPr>
          <w:szCs w:val="22"/>
        </w:rPr>
        <w:t xml:space="preserve">through blood, marriage, </w:t>
      </w:r>
      <w:r w:rsidR="00C06E20">
        <w:rPr>
          <w:szCs w:val="22"/>
        </w:rPr>
        <w:t xml:space="preserve">or </w:t>
      </w:r>
      <w:r w:rsidRPr="006A0545">
        <w:rPr>
          <w:szCs w:val="22"/>
        </w:rPr>
        <w:t>adoption</w:t>
      </w:r>
      <w:r w:rsidR="00C06E20">
        <w:rPr>
          <w:szCs w:val="22"/>
        </w:rPr>
        <w:t>, and who</w:t>
      </w:r>
      <w:r w:rsidR="00924F83">
        <w:rPr>
          <w:szCs w:val="22"/>
        </w:rPr>
        <w:t xml:space="preserve"> contribute to the financial support of [CHILD</w:t>
      </w:r>
      <w:r w:rsidRPr="003A72C1" w:rsidR="00924F83">
        <w:rPr>
          <w:color w:val="0070C0"/>
          <w:szCs w:val="22"/>
        </w:rPr>
        <w:t>]</w:t>
      </w:r>
      <w:r w:rsidRPr="003A72C1">
        <w:rPr>
          <w:color w:val="0070C0"/>
          <w:szCs w:val="22"/>
        </w:rPr>
        <w:t>.</w:t>
      </w:r>
      <w:r w:rsidRPr="003A72C1" w:rsidR="003A72C1">
        <w:rPr>
          <w:color w:val="0070C0"/>
          <w:szCs w:val="22"/>
        </w:rPr>
        <w:t xml:space="preserve"> </w:t>
      </w:r>
      <w:r w:rsidRPr="003A72C1" w:rsidR="003A72C1">
        <w:rPr>
          <w:color w:val="0070C0"/>
          <w:szCs w:val="22"/>
          <w:lang w:val="es-US"/>
        </w:rPr>
        <w:t xml:space="preserve">Nos gustaría hacerle preguntas nuevamente acerca del ingreso de su hogar. Esta vez, por favor incluya sólo a adultos con quienes hay relación de parentesco con usted o [CHILD] </w:t>
      </w:r>
      <w:r w:rsidRPr="003A72C1" w:rsidR="003A72C1">
        <w:rPr>
          <w:color w:val="0070C0"/>
          <w:lang w:val="es-US"/>
        </w:rPr>
        <w:t>por sangre, matrimonio, o adopción, y que contribuyen al apoyo financiero de [CHILD].</w:t>
      </w:r>
    </w:p>
    <w:p w:rsidRPr="00432AF4" w:rsidR="003A72C1" w:rsidP="00417822" w:rsidRDefault="001D4C0F" w14:paraId="7E317B85" w14:textId="159D2A4E">
      <w:pPr>
        <w:pStyle w:val="QUESTIONTEXT"/>
        <w:rPr>
          <w:lang w:val="es-US"/>
        </w:rPr>
      </w:pPr>
      <w:r w:rsidRPr="00BE2D0A">
        <w:rPr>
          <w:lang w:val="es-US"/>
        </w:rPr>
        <w:tab/>
      </w:r>
      <w:r w:rsidR="00D854E1">
        <w:t xml:space="preserve">In the last 12 months, what was the total income of your household from all sources before taxes and other deductions? </w:t>
      </w:r>
      <w:r w:rsidR="00C06E20">
        <w:t xml:space="preserve">Please only include your own income and the income of </w:t>
      </w:r>
      <w:r w:rsidRPr="00E76BB8" w:rsidR="00C06E20">
        <w:t>other adults living with you who are related to you or [CHILD] through blood, marriage, or adoption and who contribute to the financial support of [CHILD]</w:t>
      </w:r>
      <w:r w:rsidR="00C06E20">
        <w:t>.  Please include the money you have told me about from jobs and public assistance programs, as well as any sources we haven’t discussed, such as rental income, interest, and dividends</w:t>
      </w:r>
      <w:r w:rsidRPr="00EC508F" w:rsidR="00C06E20">
        <w:t>.</w:t>
      </w:r>
      <w:r w:rsidR="00DC0CCB">
        <w:t xml:space="preserve"> </w:t>
      </w:r>
      <w:r w:rsidRPr="00BE2D0A" w:rsidR="00DC0CCB">
        <w:rPr>
          <w:lang w:val="es-US"/>
        </w:rPr>
        <w:t xml:space="preserve">Do </w:t>
      </w:r>
      <w:proofErr w:type="spellStart"/>
      <w:r w:rsidRPr="00BE2D0A" w:rsidR="00DC0CCB">
        <w:rPr>
          <w:lang w:val="es-US"/>
        </w:rPr>
        <w:t>not</w:t>
      </w:r>
      <w:proofErr w:type="spellEnd"/>
      <w:r w:rsidRPr="00BE2D0A" w:rsidR="00DC0CCB">
        <w:rPr>
          <w:lang w:val="es-US"/>
        </w:rPr>
        <w:t xml:space="preserve"> </w:t>
      </w:r>
      <w:proofErr w:type="spellStart"/>
      <w:r w:rsidRPr="00BE2D0A" w:rsidR="00DC0CCB">
        <w:rPr>
          <w:lang w:val="es-US"/>
        </w:rPr>
        <w:t>include</w:t>
      </w:r>
      <w:proofErr w:type="spellEnd"/>
      <w:r w:rsidRPr="00BE2D0A" w:rsidR="00DC0CCB">
        <w:rPr>
          <w:lang w:val="es-US"/>
        </w:rPr>
        <w:t xml:space="preserve"> </w:t>
      </w:r>
      <w:proofErr w:type="spellStart"/>
      <w:r w:rsidRPr="00BE2D0A" w:rsidR="00DC0CCB">
        <w:rPr>
          <w:lang w:val="es-US"/>
        </w:rPr>
        <w:t>stimulus</w:t>
      </w:r>
      <w:proofErr w:type="spellEnd"/>
      <w:r w:rsidRPr="00BE2D0A" w:rsidR="00DC0CCB">
        <w:rPr>
          <w:lang w:val="es-US"/>
        </w:rPr>
        <w:t xml:space="preserve"> </w:t>
      </w:r>
      <w:proofErr w:type="spellStart"/>
      <w:r w:rsidRPr="00BE2D0A" w:rsidR="00DC0CCB">
        <w:rPr>
          <w:lang w:val="es-US"/>
        </w:rPr>
        <w:t>payments</w:t>
      </w:r>
      <w:proofErr w:type="spellEnd"/>
      <w:r w:rsidRPr="00BE2D0A" w:rsidR="00DC0CCB">
        <w:rPr>
          <w:lang w:val="es-US"/>
        </w:rPr>
        <w:t xml:space="preserve"> </w:t>
      </w:r>
      <w:proofErr w:type="spellStart"/>
      <w:r w:rsidRPr="00BE2D0A" w:rsidR="00DC0CCB">
        <w:rPr>
          <w:lang w:val="es-US"/>
        </w:rPr>
        <w:t>from</w:t>
      </w:r>
      <w:proofErr w:type="spellEnd"/>
      <w:r w:rsidRPr="00BE2D0A" w:rsidR="00DC0CCB">
        <w:rPr>
          <w:lang w:val="es-US"/>
        </w:rPr>
        <w:t xml:space="preserve"> </w:t>
      </w:r>
      <w:proofErr w:type="spellStart"/>
      <w:r w:rsidRPr="00BE2D0A" w:rsidR="00DC0CCB">
        <w:rPr>
          <w:lang w:val="es-US"/>
        </w:rPr>
        <w:t>the</w:t>
      </w:r>
      <w:proofErr w:type="spellEnd"/>
      <w:r w:rsidRPr="00BE2D0A" w:rsidR="00DC0CCB">
        <w:rPr>
          <w:lang w:val="es-US"/>
        </w:rPr>
        <w:t xml:space="preserve"> </w:t>
      </w:r>
      <w:proofErr w:type="spellStart"/>
      <w:r w:rsidRPr="00BE2D0A" w:rsidR="00DC0CCB">
        <w:rPr>
          <w:lang w:val="es-US"/>
        </w:rPr>
        <w:t>government</w:t>
      </w:r>
      <w:proofErr w:type="spellEnd"/>
      <w:r w:rsidRPr="00BE2D0A" w:rsidR="00DC0CCB">
        <w:rPr>
          <w:lang w:val="es-US"/>
        </w:rPr>
        <w:t>.</w:t>
      </w:r>
      <w:r w:rsidRPr="00BE2D0A" w:rsidR="003A72C1">
        <w:rPr>
          <w:lang w:val="es-US"/>
        </w:rPr>
        <w:t xml:space="preserve"> </w:t>
      </w:r>
      <w:r w:rsidRPr="003A72C1" w:rsidR="003A72C1">
        <w:rPr>
          <w:color w:val="0070C0"/>
          <w:lang w:val="es-MX"/>
        </w:rPr>
        <w:t xml:space="preserve">En los últimos 12 meses, ¿cuál fue el ingreso total de todos los miembros de su hogar, de todas las fuentes, antes de impuestos y otras deducciones?  Por favor incluya </w:t>
      </w:r>
      <w:r w:rsidR="00FE72AA">
        <w:rPr>
          <w:color w:val="0070C0"/>
          <w:lang w:val="es-MX"/>
        </w:rPr>
        <w:t>sólo</w:t>
      </w:r>
      <w:r w:rsidRPr="003A72C1" w:rsidR="00FE72AA">
        <w:rPr>
          <w:color w:val="0070C0"/>
          <w:lang w:val="es-MX"/>
        </w:rPr>
        <w:t xml:space="preserve"> </w:t>
      </w:r>
      <w:r w:rsidRPr="003A72C1" w:rsidR="003A72C1">
        <w:rPr>
          <w:color w:val="0070C0"/>
          <w:lang w:val="es-MX"/>
        </w:rPr>
        <w:t xml:space="preserve">sus propios ingresos y los de </w:t>
      </w:r>
      <w:r w:rsidR="00FE72AA">
        <w:rPr>
          <w:color w:val="0070C0"/>
          <w:lang w:val="es-MX"/>
        </w:rPr>
        <w:t xml:space="preserve">todos los otros adultos </w:t>
      </w:r>
      <w:r w:rsidRPr="003A72C1" w:rsidR="003A72C1">
        <w:rPr>
          <w:color w:val="0070C0"/>
          <w:lang w:val="es-MX"/>
        </w:rPr>
        <w:t xml:space="preserve">que viven con usted y tienen una relación de parentesco con usted o [CHILD] por </w:t>
      </w:r>
      <w:r w:rsidRPr="003A72C1" w:rsidR="003A72C1">
        <w:rPr>
          <w:color w:val="0070C0"/>
          <w:lang w:val="es-US"/>
        </w:rPr>
        <w:t>sangre, matrimonio, o adopción, y que contribuyen al apoyo financiero de [CHILD]</w:t>
      </w:r>
      <w:r w:rsidRPr="003A72C1" w:rsidR="003A72C1">
        <w:rPr>
          <w:color w:val="0070C0"/>
          <w:lang w:val="es-MX"/>
        </w:rPr>
        <w:t>. Por favor incluya el dinero del que ya me ha hablado, de trabajos y programas de asistencia pública, así como de cualquier otra fuente que no hayamos mencionado, como ingresos de alquiler o rentas, intereses y dividendos.</w:t>
      </w:r>
      <w:r w:rsidR="00FE72AA">
        <w:rPr>
          <w:color w:val="0070C0"/>
          <w:lang w:val="es-MX"/>
        </w:rPr>
        <w:t xml:space="preserve"> </w:t>
      </w:r>
      <w:r w:rsidRPr="004630A1" w:rsidR="00FE72AA">
        <w:rPr>
          <w:color w:val="0070C0"/>
          <w:lang w:val="en-GB"/>
        </w:rPr>
        <w:t xml:space="preserve">No </w:t>
      </w:r>
      <w:proofErr w:type="spellStart"/>
      <w:r w:rsidRPr="004630A1" w:rsidR="00FE72AA">
        <w:rPr>
          <w:color w:val="0070C0"/>
          <w:lang w:val="en-GB"/>
        </w:rPr>
        <w:t>incluya</w:t>
      </w:r>
      <w:proofErr w:type="spellEnd"/>
      <w:r w:rsidRPr="004630A1" w:rsidR="00FE72AA">
        <w:rPr>
          <w:color w:val="0070C0"/>
          <w:lang w:val="en-GB"/>
        </w:rPr>
        <w:t xml:space="preserve"> </w:t>
      </w:r>
      <w:proofErr w:type="spellStart"/>
      <w:r w:rsidRPr="004630A1" w:rsidR="00FE72AA">
        <w:rPr>
          <w:color w:val="0070C0"/>
          <w:lang w:val="en-GB"/>
        </w:rPr>
        <w:t>pagos</w:t>
      </w:r>
      <w:proofErr w:type="spellEnd"/>
      <w:r w:rsidRPr="004630A1" w:rsidR="00FE72AA">
        <w:rPr>
          <w:color w:val="0070C0"/>
          <w:lang w:val="en-GB"/>
        </w:rPr>
        <w:t xml:space="preserve"> de </w:t>
      </w:r>
      <w:proofErr w:type="spellStart"/>
      <w:r w:rsidRPr="004630A1" w:rsidR="00FE72AA">
        <w:rPr>
          <w:color w:val="0070C0"/>
          <w:lang w:val="en-GB"/>
        </w:rPr>
        <w:t>estímulo</w:t>
      </w:r>
      <w:proofErr w:type="spellEnd"/>
      <w:r w:rsidR="00FE72AA">
        <w:rPr>
          <w:color w:val="0070C0"/>
          <w:lang w:val="en-GB"/>
        </w:rPr>
        <w:t xml:space="preserve"> del </w:t>
      </w:r>
      <w:proofErr w:type="spellStart"/>
      <w:r w:rsidR="00FE72AA">
        <w:rPr>
          <w:color w:val="0070C0"/>
          <w:lang w:val="en-GB"/>
        </w:rPr>
        <w:t>gobierno</w:t>
      </w:r>
      <w:proofErr w:type="spellEnd"/>
      <w:r w:rsidRPr="00F144CF" w:rsidR="00FE72AA">
        <w:rPr>
          <w:color w:val="0070C0"/>
          <w:lang w:val="en-GB"/>
        </w:rPr>
        <w:t>.</w:t>
      </w:r>
    </w:p>
    <w:p w:rsidRPr="00E33F5F" w:rsidR="00D854E1" w:rsidP="000D61E3" w:rsidRDefault="00D854E1" w14:paraId="394653A5" w14:textId="737BD47E">
      <w:pPr>
        <w:pStyle w:val="Q1-FirstLevelQuestion"/>
      </w:pPr>
      <w:r w:rsidRPr="00E33F5F">
        <w:t>(RANGE 0-999,999)</w:t>
      </w:r>
    </w:p>
    <w:p w:rsidRPr="00BE2D0A" w:rsidR="00D854E1" w:rsidP="00417822" w:rsidRDefault="00417822" w14:paraId="5A03A2A7" w14:textId="6CA53DDB">
      <w:pPr>
        <w:pStyle w:val="QUESTIONTEXT"/>
        <w:tabs>
          <w:tab w:val="clear" w:pos="720"/>
        </w:tabs>
        <w:spacing w:after="240"/>
        <w:ind w:left="0" w:firstLine="0"/>
        <w:rPr>
          <w:lang w:val="es-US"/>
        </w:rPr>
      </w:pPr>
      <w:r w:rsidRPr="00417822">
        <w:rPr>
          <w:noProof/>
        </w:rPr>
        <mc:AlternateContent>
          <mc:Choice Requires="wps">
            <w:drawing>
              <wp:anchor distT="0" distB="0" distL="114300" distR="114300" simplePos="0" relativeHeight="251707521" behindDoc="0" locked="0" layoutInCell="1" allowOverlap="1" wp14:editId="15333090" wp14:anchorId="448E59C0">
                <wp:simplePos x="0" y="0"/>
                <wp:positionH relativeFrom="column">
                  <wp:posOffset>2539365</wp:posOffset>
                </wp:positionH>
                <wp:positionV relativeFrom="paragraph">
                  <wp:posOffset>474603</wp:posOffset>
                </wp:positionV>
                <wp:extent cx="590202" cy="222885"/>
                <wp:effectExtent l="0" t="0" r="19685" b="24765"/>
                <wp:wrapNone/>
                <wp:docPr id="136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99.95pt;margin-top:37.35pt;width:46.45pt;height:17.55pt;z-index:25170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5QAIAAGo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"/>
            </w:pict>
          </mc:Fallback>
        </mc:AlternateContent>
      </w:r>
      <w:r w:rsidRPr="00417822">
        <w:rPr>
          <w:noProof/>
        </w:rPr>
        <mc:AlternateContent>
          <mc:Choice Requires="wps">
            <w:drawing>
              <wp:anchor distT="0" distB="0" distL="114300" distR="114300" simplePos="0" relativeHeight="251705473" behindDoc="0" locked="0" layoutInCell="1" allowOverlap="1" wp14:editId="1DA131DB" wp14:anchorId="365EE591">
                <wp:simplePos x="0" y="0"/>
                <wp:positionH relativeFrom="column">
                  <wp:posOffset>661035</wp:posOffset>
                </wp:positionH>
                <wp:positionV relativeFrom="paragraph">
                  <wp:posOffset>446831</wp:posOffset>
                </wp:positionV>
                <wp:extent cx="1350645" cy="222885"/>
                <wp:effectExtent l="12700" t="10795" r="8255" b="13970"/>
                <wp:wrapNone/>
                <wp:docPr id="136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2.05pt;margin-top:35.2pt;width:106.35pt;height:17.55pt;z-index:25170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6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P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"/>
            </w:pict>
          </mc:Fallback>
        </mc:AlternateContent>
      </w:r>
      <w:r w:rsidRPr="00E33F5F" w:rsidR="00D854E1">
        <w:t xml:space="preserve">CATI ONLY: PROBE: Is that income per hour, per day, per week, every </w:t>
      </w:r>
      <w:r w:rsidR="004F41A9">
        <w:t>2</w:t>
      </w:r>
      <w:r w:rsidRPr="00E33F5F" w:rsidR="00D854E1">
        <w:t xml:space="preserve"> weeks, for a month, or for a year?</w:t>
      </w:r>
      <w:r w:rsidR="003A72C1">
        <w:t xml:space="preserve"> </w:t>
      </w:r>
      <w:r w:rsidRPr="00BE2D0A" w:rsidR="003A72C1">
        <w:rPr>
          <w:color w:val="0070C0"/>
          <w:lang w:val="es-US"/>
        </w:rPr>
        <w:t>¿Este ingreso es por hora, por día, por semana, cada dos semanas, por mes, o por año?</w:t>
      </w:r>
    </w:p>
    <w:p w:rsidRPr="00417822" w:rsidR="003A72C1" w:rsidP="00C62772" w:rsidRDefault="00417822" w14:paraId="2EF4BD17" w14:textId="1FCF51FF">
      <w:pPr>
        <w:pStyle w:val="Q1-FirstLevelQuestion"/>
        <w:tabs>
          <w:tab w:val="left" w:pos="3330"/>
          <w:tab w:val="left" w:pos="5040"/>
        </w:tabs>
        <w:ind w:left="360"/>
        <w:rPr>
          <w:color w:val="000000"/>
          <w:lang w:val="en-GB"/>
        </w:rPr>
      </w:pPr>
      <w:r w:rsidRPr="0024674A">
        <w:rPr>
          <w:color w:val="000000"/>
          <w:lang w:val="es-US"/>
        </w:rPr>
        <w:tab/>
      </w:r>
      <w:r w:rsidRPr="00417822" w:rsidR="003A72C1">
        <w:rPr>
          <w:color w:val="000000"/>
          <w:lang w:val="en-GB"/>
        </w:rPr>
        <w:t xml:space="preserve">PER   </w:t>
      </w:r>
      <w:r>
        <w:rPr>
          <w:color w:val="000000"/>
          <w:lang w:val="en-GB"/>
        </w:rPr>
        <w:tab/>
      </w:r>
      <w:r w:rsidRPr="00417822" w:rsidR="003A72C1">
        <w:rPr>
          <w:color w:val="000000"/>
          <w:lang w:val="en-GB"/>
        </w:rPr>
        <w:t>CODE</w:t>
      </w:r>
    </w:p>
    <w:p w:rsidRPr="00432AF4" w:rsidR="003A72C1" w:rsidP="003A72C1" w:rsidRDefault="003A72C1" w14:paraId="7E06F5F1"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lang w:val="en-GB"/>
        </w:rPr>
      </w:pPr>
    </w:p>
    <w:p w:rsidRPr="00432AF4" w:rsidR="003A72C1" w:rsidP="007A557E" w:rsidRDefault="007A557E" w14:paraId="6C160F8A" w14:textId="6F7087C7">
      <w:pPr>
        <w:pStyle w:val="RESPONSE"/>
        <w:ind w:right="-810"/>
        <w:rPr>
          <w:lang w:val="en-GB"/>
        </w:rPr>
      </w:pPr>
      <w:r w:rsidRPr="00B17CE0">
        <w:sym w:font="Wingdings" w:char="F06D"/>
      </w:r>
      <w:r w:rsidRPr="007A557E">
        <w:tab/>
      </w:r>
      <w:r w:rsidRPr="00417822" w:rsidDel="00D90263" w:rsidR="003A72C1">
        <w:rPr>
          <w:b/>
          <w:bCs/>
          <w:lang w:val="en-GB"/>
        </w:rPr>
        <w:t>Per hour</w:t>
      </w:r>
      <w:r w:rsidRPr="00417822" w:rsidR="003A72C1">
        <w:rPr>
          <w:b/>
          <w:bCs/>
          <w:lang w:val="en-GB"/>
        </w:rPr>
        <w:t xml:space="preserve"> </w:t>
      </w:r>
      <w:r w:rsidRPr="00417822" w:rsidR="003A72C1">
        <w:rPr>
          <w:b/>
          <w:bCs/>
          <w:color w:val="0070C0"/>
          <w:lang w:val="en-GB"/>
        </w:rPr>
        <w:t>Por hora</w:t>
      </w:r>
      <w:r w:rsidRPr="00432AF4" w:rsidR="003A72C1">
        <w:rPr>
          <w:lang w:val="en-GB"/>
        </w:rPr>
        <w:tab/>
        <w:t>1</w:t>
      </w:r>
      <w:r>
        <w:rPr>
          <w:lang w:val="en-GB"/>
        </w:rPr>
        <w:tab/>
      </w:r>
      <w:r w:rsidRPr="00417822">
        <w:rPr>
          <w:rFonts w:eastAsia="Calibri"/>
          <w:sz w:val="14"/>
          <w:szCs w:val="14"/>
        </w:rPr>
        <w:t>GO TO SECTION X</w:t>
      </w:r>
    </w:p>
    <w:p w:rsidRPr="00432AF4" w:rsidR="003A72C1" w:rsidP="007A557E" w:rsidRDefault="007A557E" w14:paraId="255F1E0A" w14:textId="4B15D028">
      <w:pPr>
        <w:pStyle w:val="RESPONSE"/>
        <w:ind w:right="-810"/>
        <w:rPr>
          <w:lang w:val="en-GB"/>
        </w:rPr>
      </w:pPr>
      <w:r w:rsidRPr="00B17CE0">
        <w:sym w:font="Wingdings" w:char="F06D"/>
      </w:r>
      <w:r w:rsidRPr="007A557E">
        <w:tab/>
      </w:r>
      <w:r w:rsidRPr="00417822" w:rsidDel="00D90263" w:rsidR="003A72C1">
        <w:rPr>
          <w:b/>
          <w:bCs/>
          <w:lang w:val="en-GB"/>
        </w:rPr>
        <w:t>Per day</w:t>
      </w:r>
      <w:r w:rsidRPr="00417822" w:rsidR="003A72C1">
        <w:rPr>
          <w:b/>
          <w:bCs/>
          <w:lang w:val="en-GB"/>
        </w:rPr>
        <w:t xml:space="preserve"> </w:t>
      </w:r>
      <w:r w:rsidRPr="00417822" w:rsidR="003A72C1">
        <w:rPr>
          <w:b/>
          <w:bCs/>
          <w:color w:val="0070C0"/>
          <w:lang w:val="en-GB"/>
        </w:rPr>
        <w:t>Por día</w:t>
      </w:r>
      <w:r w:rsidRPr="00432AF4" w:rsidR="003A72C1">
        <w:rPr>
          <w:lang w:val="en-GB"/>
        </w:rPr>
        <w:tab/>
        <w:t>2</w:t>
      </w:r>
      <w:r>
        <w:rPr>
          <w:lang w:val="en-GB"/>
        </w:rPr>
        <w:tab/>
      </w:r>
      <w:r w:rsidRPr="00417822">
        <w:rPr>
          <w:rFonts w:eastAsia="Calibri"/>
          <w:sz w:val="14"/>
          <w:szCs w:val="14"/>
        </w:rPr>
        <w:t>GO TO SECTION X</w:t>
      </w:r>
    </w:p>
    <w:p w:rsidRPr="00432AF4" w:rsidR="003A72C1" w:rsidDel="00D90263" w:rsidP="007A557E" w:rsidRDefault="007A557E" w14:paraId="4D1037AE" w14:textId="1EDF79E8">
      <w:pPr>
        <w:pStyle w:val="RESPONSE"/>
        <w:ind w:right="-810"/>
        <w:rPr>
          <w:lang w:val="en-GB"/>
        </w:rPr>
      </w:pPr>
      <w:r w:rsidRPr="00B17CE0">
        <w:sym w:font="Wingdings" w:char="F06D"/>
      </w:r>
      <w:r w:rsidRPr="007A557E">
        <w:tab/>
      </w:r>
      <w:r w:rsidRPr="00417822" w:rsidDel="00D90263" w:rsidR="003A72C1">
        <w:rPr>
          <w:b/>
          <w:bCs/>
          <w:lang w:val="en-GB"/>
        </w:rPr>
        <w:t>Per week</w:t>
      </w:r>
      <w:r w:rsidRPr="00417822" w:rsidR="003A72C1">
        <w:rPr>
          <w:b/>
          <w:bCs/>
          <w:lang w:val="en-GB"/>
        </w:rPr>
        <w:t xml:space="preserve"> </w:t>
      </w:r>
      <w:r w:rsidRPr="00417822" w:rsidR="003A72C1">
        <w:rPr>
          <w:b/>
          <w:bCs/>
          <w:color w:val="0070C0"/>
          <w:lang w:val="en-GB"/>
        </w:rPr>
        <w:t xml:space="preserve">Por </w:t>
      </w:r>
      <w:proofErr w:type="spellStart"/>
      <w:r w:rsidRPr="00417822" w:rsidR="003A72C1">
        <w:rPr>
          <w:b/>
          <w:bCs/>
          <w:color w:val="0070C0"/>
          <w:lang w:val="en-GB"/>
        </w:rPr>
        <w:t>semana</w:t>
      </w:r>
      <w:proofErr w:type="spellEnd"/>
      <w:r w:rsidRPr="00432AF4" w:rsidR="003A72C1">
        <w:rPr>
          <w:lang w:val="en-GB"/>
        </w:rPr>
        <w:tab/>
        <w:t>3</w:t>
      </w:r>
      <w:r>
        <w:rPr>
          <w:lang w:val="en-GB"/>
        </w:rPr>
        <w:tab/>
      </w:r>
      <w:r w:rsidRPr="00417822">
        <w:rPr>
          <w:rFonts w:eastAsia="Calibri"/>
          <w:sz w:val="14"/>
          <w:szCs w:val="14"/>
        </w:rPr>
        <w:t>GO TO SECTION X</w:t>
      </w:r>
    </w:p>
    <w:p w:rsidRPr="00432AF4" w:rsidR="003A72C1" w:rsidP="007A557E" w:rsidRDefault="007A557E" w14:paraId="0234E415" w14:textId="0095A18F">
      <w:pPr>
        <w:pStyle w:val="RESPONSE"/>
        <w:ind w:right="-810"/>
        <w:rPr>
          <w:lang w:val="en-GB"/>
        </w:rPr>
      </w:pPr>
      <w:r w:rsidRPr="00B17CE0">
        <w:sym w:font="Wingdings" w:char="F06D"/>
      </w:r>
      <w:r w:rsidRPr="007A557E">
        <w:tab/>
      </w:r>
      <w:r w:rsidRPr="00417822" w:rsidDel="00D90263" w:rsidR="003A72C1">
        <w:rPr>
          <w:b/>
          <w:bCs/>
          <w:lang w:val="en-GB"/>
        </w:rPr>
        <w:t xml:space="preserve">Every </w:t>
      </w:r>
      <w:r w:rsidR="004F41A9">
        <w:rPr>
          <w:b/>
          <w:bCs/>
          <w:lang w:val="en-GB"/>
        </w:rPr>
        <w:t>2</w:t>
      </w:r>
      <w:r w:rsidRPr="00417822" w:rsidDel="00D90263" w:rsidR="003A72C1">
        <w:rPr>
          <w:b/>
          <w:bCs/>
          <w:lang w:val="en-GB"/>
        </w:rPr>
        <w:t xml:space="preserve"> weeks</w:t>
      </w:r>
      <w:r w:rsidRPr="00417822" w:rsidR="003A72C1">
        <w:rPr>
          <w:b/>
          <w:bCs/>
          <w:lang w:val="en-GB"/>
        </w:rPr>
        <w:t xml:space="preserve"> </w:t>
      </w:r>
      <w:proofErr w:type="spellStart"/>
      <w:r w:rsidRPr="00417822" w:rsidR="003A72C1">
        <w:rPr>
          <w:b/>
          <w:bCs/>
          <w:color w:val="0070C0"/>
          <w:lang w:val="en-GB"/>
        </w:rPr>
        <w:t>Cada</w:t>
      </w:r>
      <w:proofErr w:type="spellEnd"/>
      <w:r w:rsidRPr="00417822" w:rsidR="003A72C1">
        <w:rPr>
          <w:b/>
          <w:bCs/>
          <w:color w:val="0070C0"/>
          <w:lang w:val="en-GB"/>
        </w:rPr>
        <w:t xml:space="preserve"> dos </w:t>
      </w:r>
      <w:proofErr w:type="spellStart"/>
      <w:r w:rsidRPr="00417822" w:rsidR="003A72C1">
        <w:rPr>
          <w:b/>
          <w:bCs/>
          <w:color w:val="0070C0"/>
          <w:lang w:val="en-GB"/>
        </w:rPr>
        <w:t>semanas</w:t>
      </w:r>
      <w:proofErr w:type="spellEnd"/>
      <w:r w:rsidRPr="00432AF4" w:rsidR="003A72C1">
        <w:rPr>
          <w:lang w:val="en-GB"/>
        </w:rPr>
        <w:tab/>
        <w:t>4</w:t>
      </w:r>
      <w:r>
        <w:rPr>
          <w:lang w:val="en-GB"/>
        </w:rPr>
        <w:tab/>
      </w:r>
      <w:r w:rsidRPr="00417822">
        <w:rPr>
          <w:rFonts w:eastAsia="Calibri"/>
          <w:sz w:val="14"/>
          <w:szCs w:val="14"/>
        </w:rPr>
        <w:t>GO TO SECTION X</w:t>
      </w:r>
    </w:p>
    <w:p w:rsidRPr="00432AF4" w:rsidR="003A72C1" w:rsidP="007A557E" w:rsidRDefault="007A557E" w14:paraId="421EB340" w14:textId="09896CE2">
      <w:pPr>
        <w:pStyle w:val="RESPONSE"/>
        <w:ind w:right="-810"/>
        <w:rPr>
          <w:lang w:val="en-GB"/>
        </w:rPr>
      </w:pPr>
      <w:r w:rsidRPr="00B17CE0">
        <w:sym w:font="Wingdings" w:char="F06D"/>
      </w:r>
      <w:r w:rsidRPr="007A557E">
        <w:tab/>
      </w:r>
      <w:r w:rsidRPr="00417822" w:rsidDel="00D90263" w:rsidR="003A72C1">
        <w:rPr>
          <w:b/>
          <w:bCs/>
          <w:lang w:val="en-GB"/>
        </w:rPr>
        <w:t>Month</w:t>
      </w:r>
      <w:r w:rsidRPr="00417822" w:rsidR="003A72C1">
        <w:rPr>
          <w:b/>
          <w:bCs/>
          <w:lang w:val="en-GB"/>
        </w:rPr>
        <w:t xml:space="preserve"> </w:t>
      </w:r>
      <w:proofErr w:type="spellStart"/>
      <w:r w:rsidRPr="00417822" w:rsidR="003A72C1">
        <w:rPr>
          <w:b/>
          <w:bCs/>
          <w:color w:val="0070C0"/>
          <w:lang w:val="en-GB"/>
        </w:rPr>
        <w:t>Mes</w:t>
      </w:r>
      <w:proofErr w:type="spellEnd"/>
      <w:r w:rsidRPr="00432AF4" w:rsidR="003A72C1">
        <w:rPr>
          <w:lang w:val="en-GB"/>
        </w:rPr>
        <w:tab/>
        <w:t>5</w:t>
      </w:r>
      <w:r>
        <w:rPr>
          <w:lang w:val="en-GB"/>
        </w:rPr>
        <w:tab/>
      </w:r>
      <w:r w:rsidRPr="00417822">
        <w:rPr>
          <w:rFonts w:eastAsia="Calibri"/>
          <w:sz w:val="14"/>
          <w:szCs w:val="14"/>
        </w:rPr>
        <w:t>GO TO SECTION X</w:t>
      </w:r>
    </w:p>
    <w:p w:rsidRPr="00432AF4" w:rsidR="003A72C1" w:rsidP="007A557E" w:rsidRDefault="007A557E" w14:paraId="2ECF6BE1" w14:textId="0C290281">
      <w:pPr>
        <w:pStyle w:val="RESPONSE"/>
        <w:ind w:right="-810"/>
        <w:rPr>
          <w:lang w:val="en-GB"/>
        </w:rPr>
      </w:pPr>
      <w:r w:rsidRPr="00B17CE0">
        <w:sym w:font="Wingdings" w:char="F06D"/>
      </w:r>
      <w:r w:rsidRPr="007A557E">
        <w:tab/>
      </w:r>
      <w:r w:rsidRPr="00417822" w:rsidDel="00D90263" w:rsidR="003A72C1">
        <w:rPr>
          <w:b/>
          <w:bCs/>
          <w:lang w:val="en-GB"/>
        </w:rPr>
        <w:t>Year</w:t>
      </w:r>
      <w:r w:rsidRPr="00417822" w:rsidR="003A72C1">
        <w:rPr>
          <w:b/>
          <w:bCs/>
          <w:lang w:val="en-GB"/>
        </w:rPr>
        <w:t xml:space="preserve"> </w:t>
      </w:r>
      <w:proofErr w:type="spellStart"/>
      <w:r w:rsidRPr="00417822" w:rsidR="003A72C1">
        <w:rPr>
          <w:b/>
          <w:bCs/>
          <w:color w:val="0070C0"/>
          <w:lang w:val="en-GB"/>
        </w:rPr>
        <w:t>Año</w:t>
      </w:r>
      <w:proofErr w:type="spellEnd"/>
      <w:r w:rsidRPr="00432AF4" w:rsidR="003A72C1">
        <w:rPr>
          <w:lang w:val="en-GB"/>
        </w:rPr>
        <w:tab/>
        <w:t>6</w:t>
      </w:r>
      <w:r>
        <w:rPr>
          <w:lang w:val="en-GB"/>
        </w:rPr>
        <w:tab/>
      </w:r>
      <w:r w:rsidRPr="00417822">
        <w:rPr>
          <w:rFonts w:eastAsia="Calibri"/>
          <w:sz w:val="14"/>
          <w:szCs w:val="14"/>
        </w:rPr>
        <w:t>GO TO SECTION X</w:t>
      </w:r>
    </w:p>
    <w:p w:rsidR="003A72C1" w:rsidP="007A557E" w:rsidRDefault="003A72C1" w14:paraId="666A681C" w14:textId="0331692B">
      <w:pPr>
        <w:pStyle w:val="RESPONSE"/>
        <w:ind w:right="-810"/>
        <w:rPr>
          <w:rFonts w:eastAsia="Calibri"/>
          <w:sz w:val="14"/>
          <w:szCs w:val="14"/>
        </w:rPr>
      </w:pPr>
      <w:r>
        <w:t xml:space="preserve">OTHER (SPECIFY) </w:t>
      </w:r>
      <w:r w:rsidRPr="003A72C1">
        <w:rPr>
          <w:color w:val="0070C0"/>
        </w:rPr>
        <w:t>OTRO (ESPECIFQUE)</w:t>
      </w:r>
      <w:r>
        <w:tab/>
        <w:t>7</w:t>
      </w:r>
      <w:r w:rsidR="007A557E">
        <w:tab/>
      </w:r>
      <w:r w:rsidRPr="00417822" w:rsidR="007A557E">
        <w:rPr>
          <w:rFonts w:eastAsia="Calibri"/>
          <w:sz w:val="14"/>
          <w:szCs w:val="14"/>
        </w:rPr>
        <w:t>GO TO SECTION X</w:t>
      </w:r>
    </w:p>
    <w:p w:rsidR="000E0D79" w:rsidP="007A557E" w:rsidRDefault="000E0D79" w14:paraId="4A7536ED" w14:textId="199C5A82">
      <w:pPr>
        <w:pStyle w:val="RESPONSE"/>
        <w:ind w:right="-810"/>
      </w:pPr>
      <w:r w:rsidRPr="00614EB0">
        <w:rPr>
          <w:noProof/>
        </w:rPr>
        <mc:AlternateContent>
          <mc:Choice Requires="wps">
            <w:drawing>
              <wp:anchor distT="0" distB="0" distL="114300" distR="114300" simplePos="0" relativeHeight="251778177" behindDoc="0" locked="0" layoutInCell="1" allowOverlap="1" wp14:editId="269151C0" wp14:anchorId="3F886CFC">
                <wp:simplePos x="0" y="0"/>
                <wp:positionH relativeFrom="column">
                  <wp:posOffset>516103</wp:posOffset>
                </wp:positionH>
                <wp:positionV relativeFrom="paragraph">
                  <wp:posOffset>38633</wp:posOffset>
                </wp:positionV>
                <wp:extent cx="2266366" cy="222885"/>
                <wp:effectExtent l="0" t="0" r="19685" b="24765"/>
                <wp:wrapNone/>
                <wp:docPr id="6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65pt;margin-top:3.05pt;width:178.45pt;height:17.55pt;z-index:25177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BA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lA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N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"/>
            </w:pict>
          </mc:Fallback>
        </mc:AlternateContent>
      </w:r>
    </w:p>
    <w:p w:rsidRPr="00554934" w:rsidR="00E95CD6" w:rsidP="00E95CD6" w:rsidRDefault="00E95CD6" w14:paraId="15BA67D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2DBC3B" w14:textId="77777777">
      <w:pPr>
        <w:pStyle w:val="RESPONSE"/>
        <w:spacing w:after="120"/>
        <w:ind w:right="-540"/>
        <w:rPr>
          <w:color w:val="000000"/>
        </w:rPr>
      </w:pPr>
      <w:r w:rsidRPr="00554934">
        <w:rPr>
          <w:color w:val="000000"/>
        </w:rPr>
        <w:t>REFUSED</w:t>
      </w:r>
      <w:r w:rsidRPr="00554934">
        <w:rPr>
          <w:color w:val="000000"/>
        </w:rPr>
        <w:tab/>
        <w:t>r</w:t>
      </w:r>
    </w:p>
    <w:p w:rsidRPr="00417822" w:rsidR="003A72C1" w:rsidP="00417822" w:rsidRDefault="003A72C1" w14:paraId="6006B2D4" w14:textId="77777777">
      <w:pPr>
        <w:pStyle w:val="RESPONSE"/>
        <w:spacing w:after="120"/>
        <w:ind w:right="-540"/>
        <w:rPr>
          <w:color w:val="000000"/>
        </w:rPr>
      </w:pPr>
      <w:r w:rsidRPr="00417822">
        <w:rPr>
          <w:color w:val="000000"/>
        </w:rPr>
        <w:t>NO RESPONSE</w:t>
      </w:r>
      <w:r w:rsidRPr="00417822">
        <w:rPr>
          <w:color w:val="000000"/>
        </w:rPr>
        <w:tab/>
        <w:t>M</w:t>
      </w:r>
    </w:p>
    <w:p w:rsidR="00D854E1" w:rsidP="000D61E3" w:rsidRDefault="00D854E1" w14:paraId="240AB89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D854E1" w:rsidTr="00D854E1" w14:paraId="0DF6CDA2" w14:textId="77777777">
        <w:trPr>
          <w:jc w:val="center"/>
        </w:trPr>
        <w:tc>
          <w:tcPr>
            <w:tcW w:w="5000" w:type="pct"/>
          </w:tcPr>
          <w:p w:rsidR="00D854E1" w:rsidP="00D854E1" w:rsidRDefault="00D854E1" w14:paraId="43436B66" w14:textId="3F7C1871">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sidR="00C10A4E">
              <w:rPr>
                <w:rFonts w:ascii="Arial" w:hAnsi="Arial" w:cs="Arial"/>
                <w:sz w:val="20"/>
              </w:rPr>
              <w:t>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w:t>
            </w:r>
            <w:r w:rsidR="00C10A4E">
              <w:rPr>
                <w:rFonts w:ascii="Arial" w:hAnsi="Arial" w:cs="Arial"/>
                <w:b/>
                <w:sz w:val="20"/>
              </w:rPr>
              <w:t>M</w:t>
            </w:r>
            <w:r w:rsidRPr="00866952">
              <w:rPr>
                <w:rFonts w:ascii="Arial" w:hAnsi="Arial" w:cs="Arial"/>
                <w:b/>
                <w:sz w:val="20"/>
              </w:rPr>
              <w:t xml:space="preserve">3_amt]. Please update or confirm your response and continue. </w:t>
            </w:r>
            <w:r>
              <w:rPr>
                <w:rFonts w:ascii="Arial" w:hAnsi="Arial" w:cs="Arial"/>
                <w:b/>
                <w:sz w:val="20"/>
              </w:rPr>
              <w:t xml:space="preserve"> </w:t>
            </w:r>
          </w:p>
          <w:p w:rsidRPr="00162CEF" w:rsidR="00D854E1" w:rsidP="00D854E1" w:rsidRDefault="00D854E1" w14:paraId="0C7C0C76" w14:textId="527DBC05">
            <w:pPr>
              <w:spacing w:before="60" w:after="60" w:line="240" w:lineRule="auto"/>
              <w:ind w:firstLine="0"/>
              <w:jc w:val="left"/>
              <w:rPr>
                <w:rFonts w:ascii="Arial" w:hAnsi="Arial" w:cs="Arial"/>
                <w:b/>
                <w:sz w:val="20"/>
                <w:lang w:val="es-US"/>
              </w:rPr>
            </w:pP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w:t>
            </w:r>
            <w:r w:rsidR="00C10A4E">
              <w:rPr>
                <w:rFonts w:ascii="Arial" w:hAnsi="Arial" w:cs="Arial"/>
                <w:b/>
                <w:color w:val="0070C0"/>
                <w:sz w:val="20"/>
              </w:rPr>
              <w:t>M</w:t>
            </w:r>
            <w:r w:rsidRPr="0073133F">
              <w:rPr>
                <w:rFonts w:ascii="Arial" w:hAnsi="Arial" w:cs="Arial"/>
                <w:b/>
                <w:color w:val="0070C0"/>
                <w:sz w:val="20"/>
              </w:rPr>
              <w:t xml:space="preserve">3_amt]. </w:t>
            </w:r>
            <w:r w:rsidRPr="00162CEF">
              <w:rPr>
                <w:rFonts w:ascii="Arial" w:hAnsi="Arial" w:cs="Arial"/>
                <w:b/>
                <w:color w:val="0070C0"/>
                <w:sz w:val="20"/>
                <w:lang w:val="es-US"/>
              </w:rPr>
              <w:t>Por favor corrija o confirme su respuesta y continúe.</w:t>
            </w:r>
          </w:p>
        </w:tc>
      </w:tr>
    </w:tbl>
    <w:p w:rsidRPr="00993A44" w:rsidR="00D854E1" w:rsidP="00993A44" w:rsidRDefault="00D854E1" w14:paraId="12DB59AA" w14:textId="2B5D7FF5">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D62656" w:rsidR="00993A44" w:rsidTr="00541366" w14:paraId="23FB0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215A8D6" w14:textId="29F93382">
            <w:pPr>
              <w:pStyle w:val="QUESTIONTEXT"/>
              <w:spacing w:before="60" w:after="60"/>
              <w:ind w:left="0" w:right="0" w:firstLine="0"/>
              <w:rPr>
                <w:caps/>
              </w:rPr>
            </w:pPr>
            <w:r>
              <w:rPr>
                <w:b w:val="0"/>
                <w:bCs/>
              </w:rPr>
              <w:lastRenderedPageBreak/>
              <w:t>IF MM3=d, r</w:t>
            </w:r>
          </w:p>
        </w:tc>
      </w:tr>
    </w:tbl>
    <w:p w:rsidRPr="007A557E" w:rsidR="00D854E1" w:rsidP="007A557E" w:rsidRDefault="00D854E1" w14:paraId="040B9CB0" w14:textId="15DFC162">
      <w:pPr>
        <w:pStyle w:val="QUESTIONTEXT"/>
        <w:rPr>
          <w:color w:val="0070C0"/>
        </w:rPr>
      </w:pPr>
      <w:r>
        <w:t>M</w:t>
      </w:r>
      <w:r w:rsidR="00C10A4E">
        <w:t>M</w:t>
      </w:r>
      <w:r>
        <w:t>4.</w:t>
      </w:r>
      <w:r>
        <w:tab/>
        <w:t xml:space="preserve">CATI: I just need a range. </w:t>
      </w:r>
      <w:proofErr w:type="spellStart"/>
      <w:r w:rsidRPr="007A557E">
        <w:rPr>
          <w:lang w:val="es-US"/>
        </w:rPr>
        <w:t>Was</w:t>
      </w:r>
      <w:proofErr w:type="spellEnd"/>
      <w:r w:rsidRPr="007A557E">
        <w:rPr>
          <w:lang w:val="es-US"/>
        </w:rPr>
        <w:t xml:space="preserve"> </w:t>
      </w:r>
      <w:proofErr w:type="spellStart"/>
      <w:r w:rsidRPr="007A557E">
        <w:rPr>
          <w:lang w:val="es-US"/>
        </w:rPr>
        <w:t>it</w:t>
      </w:r>
      <w:proofErr w:type="spellEnd"/>
      <w:r w:rsidRPr="007A557E">
        <w:rPr>
          <w:lang w:val="es-US"/>
        </w:rPr>
        <w:t xml:space="preserve">… </w:t>
      </w:r>
      <w:r w:rsidRPr="007A557E" w:rsidR="007A557E">
        <w:rPr>
          <w:color w:val="0070C0"/>
          <w:lang w:val="es-MX"/>
        </w:rPr>
        <w:t xml:space="preserve">Solamente necesito un rango. </w:t>
      </w:r>
      <w:r w:rsidRPr="007A557E" w:rsidR="007A557E">
        <w:rPr>
          <w:color w:val="0070C0"/>
          <w:lang w:val="pt-BR"/>
        </w:rPr>
        <w:t>¿Fue…</w:t>
      </w:r>
    </w:p>
    <w:p w:rsidRPr="007A557E" w:rsidR="00D854E1" w:rsidP="007A557E" w:rsidRDefault="00D854E1" w14:paraId="4C86BBD1" w14:textId="138144C7">
      <w:pPr>
        <w:pStyle w:val="QUESTIONTEXT"/>
        <w:rPr>
          <w:bCs/>
          <w:color w:val="0070C0"/>
        </w:rPr>
      </w:pPr>
      <w:r w:rsidRPr="007A557E">
        <w:rPr>
          <w:color w:val="0070C0"/>
        </w:rPr>
        <w:tab/>
        <w:t>WEB: Was it…</w:t>
      </w:r>
      <w:r w:rsidR="007A557E">
        <w:rPr>
          <w:color w:val="0070C0"/>
        </w:rPr>
        <w:t xml:space="preserve"> </w:t>
      </w:r>
      <w:r w:rsidRPr="007A557E" w:rsidR="007A557E">
        <w:rPr>
          <w:bCs/>
          <w:color w:val="0070C0"/>
          <w:lang w:val="pt-BR"/>
        </w:rPr>
        <w:t>¿Fue</w:t>
      </w:r>
    </w:p>
    <w:p w:rsidRPr="007A557E" w:rsidR="00D854E1" w:rsidP="007A557E" w:rsidRDefault="007A557E" w14:paraId="67E01D63" w14:textId="3D18C761">
      <w:pPr>
        <w:pStyle w:val="RESPONSE"/>
        <w:ind w:right="-1170"/>
        <w:rPr>
          <w:sz w:val="14"/>
          <w:szCs w:val="14"/>
        </w:rPr>
      </w:pPr>
      <w:r w:rsidRPr="00B17CE0">
        <w:sym w:font="Wingdings" w:char="F06D"/>
      </w:r>
      <w:r w:rsidRPr="007A557E">
        <w:tab/>
      </w:r>
      <w:r w:rsidRPr="007A557E" w:rsidR="00D854E1">
        <w:rPr>
          <w:b/>
          <w:bCs/>
        </w:rPr>
        <w:t>$25,000 or less, or</w:t>
      </w:r>
      <w:r>
        <w:rPr>
          <w:b/>
          <w:bCs/>
        </w:rPr>
        <w:t xml:space="preserve"> </w:t>
      </w:r>
      <w:r w:rsidRPr="007A557E">
        <w:rPr>
          <w:b/>
          <w:bCs/>
          <w:color w:val="0070C0"/>
          <w:lang w:val="pt-BR"/>
        </w:rPr>
        <w:t>$25,000 o menos, o</w:t>
      </w:r>
      <w:r w:rsidR="00D854E1">
        <w:tab/>
        <w:t>1</w:t>
      </w:r>
      <w:r w:rsidR="00D854E1">
        <w:tab/>
      </w:r>
      <w:r w:rsidRPr="007A557E" w:rsidR="00D854E1">
        <w:rPr>
          <w:sz w:val="14"/>
          <w:szCs w:val="14"/>
        </w:rPr>
        <w:t>GO TO M</w:t>
      </w:r>
      <w:r w:rsidRPr="007A557E" w:rsidR="00C10A4E">
        <w:rPr>
          <w:sz w:val="14"/>
          <w:szCs w:val="14"/>
        </w:rPr>
        <w:t>M</w:t>
      </w:r>
      <w:r w:rsidRPr="007A557E" w:rsidR="00D854E1">
        <w:rPr>
          <w:sz w:val="14"/>
          <w:szCs w:val="14"/>
        </w:rPr>
        <w:t>5</w:t>
      </w:r>
    </w:p>
    <w:p w:rsidRPr="007A557E" w:rsidR="00D854E1" w:rsidP="007A557E" w:rsidRDefault="007A557E" w14:paraId="1BD43E5A" w14:textId="27D15B5B">
      <w:pPr>
        <w:pStyle w:val="RESPONSE"/>
        <w:ind w:right="-1170"/>
        <w:rPr>
          <w:sz w:val="14"/>
          <w:szCs w:val="14"/>
        </w:rPr>
      </w:pPr>
      <w:r w:rsidRPr="00B17CE0">
        <w:sym w:font="Wingdings" w:char="F06D"/>
      </w:r>
      <w:r w:rsidRPr="007A557E">
        <w:tab/>
      </w:r>
      <w:r w:rsidRPr="007A557E" w:rsidR="00D854E1">
        <w:rPr>
          <w:b/>
          <w:bCs/>
        </w:rPr>
        <w:t>more than $25,000?</w:t>
      </w:r>
      <w:r>
        <w:rPr>
          <w:b/>
          <w:bCs/>
        </w:rPr>
        <w:t xml:space="preserve"> </w:t>
      </w:r>
      <w:r w:rsidRPr="0024674A">
        <w:rPr>
          <w:b/>
          <w:bCs/>
          <w:noProof/>
          <w:color w:val="0070C0"/>
        </w:rPr>
        <w:t>más de</w:t>
      </w:r>
      <w:r w:rsidRPr="0024674A">
        <w:rPr>
          <w:b/>
          <w:bCs/>
          <w:color w:val="0070C0"/>
        </w:rPr>
        <w:t xml:space="preserve"> $25,000?</w:t>
      </w:r>
      <w:r w:rsidR="00D854E1">
        <w:tab/>
        <w:t>2</w:t>
      </w:r>
      <w:r w:rsidR="00D854E1">
        <w:tab/>
      </w:r>
      <w:r w:rsidRPr="007A557E" w:rsidR="00D854E1">
        <w:rPr>
          <w:sz w:val="14"/>
          <w:szCs w:val="14"/>
        </w:rPr>
        <w:t>GO TO M</w:t>
      </w:r>
      <w:r w:rsidRPr="007A557E" w:rsidR="00C10A4E">
        <w:rPr>
          <w:sz w:val="14"/>
          <w:szCs w:val="14"/>
        </w:rPr>
        <w:t>M</w:t>
      </w:r>
      <w:r w:rsidRPr="007A557E" w:rsidR="00D854E1">
        <w:rPr>
          <w:sz w:val="14"/>
          <w:szCs w:val="14"/>
        </w:rPr>
        <w:t>6</w:t>
      </w:r>
    </w:p>
    <w:p w:rsidRPr="00554934" w:rsidR="00E95CD6" w:rsidP="007A557E" w:rsidRDefault="00E95CD6" w14:paraId="149AEE37" w14:textId="4D091B89">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7A557E">
        <w:rPr>
          <w:color w:val="000000"/>
        </w:rPr>
        <w:tab/>
      </w:r>
      <w:r w:rsidRPr="00417822" w:rsidR="007A557E">
        <w:rPr>
          <w:rFonts w:eastAsia="Calibri"/>
          <w:sz w:val="14"/>
          <w:szCs w:val="14"/>
        </w:rPr>
        <w:t>GO TO SECTION X</w:t>
      </w:r>
    </w:p>
    <w:p w:rsidRPr="00554934" w:rsidR="00E95CD6" w:rsidP="007A557E" w:rsidRDefault="00E95CD6" w14:paraId="16B17219" w14:textId="42B479E2">
      <w:pPr>
        <w:pStyle w:val="RESPONSE"/>
        <w:spacing w:after="120"/>
        <w:ind w:right="-1170"/>
        <w:rPr>
          <w:color w:val="000000"/>
        </w:rPr>
      </w:pPr>
      <w:r w:rsidRPr="00554934">
        <w:rPr>
          <w:color w:val="000000"/>
        </w:rPr>
        <w:t>REFUSED</w:t>
      </w:r>
      <w:r w:rsidRPr="00554934">
        <w:rPr>
          <w:color w:val="000000"/>
        </w:rPr>
        <w:tab/>
        <w:t>r</w:t>
      </w:r>
      <w:r w:rsidR="007A557E">
        <w:rPr>
          <w:color w:val="000000"/>
        </w:rPr>
        <w:tab/>
      </w:r>
      <w:r w:rsidRPr="00417822" w:rsidR="007A557E">
        <w:rPr>
          <w:rFonts w:eastAsia="Calibri"/>
          <w:sz w:val="14"/>
          <w:szCs w:val="14"/>
        </w:rPr>
        <w:t>GO TO SECTION X</w:t>
      </w:r>
    </w:p>
    <w:p w:rsidRPr="007A557E" w:rsidR="0096407D" w:rsidP="007A557E" w:rsidRDefault="0096407D" w14:paraId="3103CDDA" w14:textId="77777777">
      <w:pPr>
        <w:pStyle w:val="RESPONSE"/>
        <w:spacing w:after="120"/>
        <w:ind w:right="-1170"/>
        <w:rPr>
          <w:color w:val="000000"/>
        </w:rPr>
      </w:pPr>
      <w:r w:rsidRPr="007A557E">
        <w:rPr>
          <w:color w:val="000000"/>
        </w:rPr>
        <w:t>NO RESPONSE</w:t>
      </w:r>
      <w:r w:rsidRPr="007A557E">
        <w:rPr>
          <w:color w:val="000000"/>
        </w:rPr>
        <w:tab/>
        <w:t>M</w:t>
      </w:r>
    </w:p>
    <w:p w:rsidR="00D854E1" w:rsidP="007A557E" w:rsidRDefault="00D854E1" w14:paraId="76AFD22E" w14:textId="2F5417F7">
      <w:pPr>
        <w:pStyle w:val="Q1-FirstLevelQuestion"/>
        <w:ind w:right="-1170"/>
      </w:pPr>
    </w:p>
    <w:tbl>
      <w:tblPr>
        <w:tblW w:w="5000" w:type="pct"/>
        <w:tblLook w:val="04A0" w:firstRow="1" w:lastRow="0" w:firstColumn="1" w:lastColumn="0" w:noHBand="0" w:noVBand="1"/>
      </w:tblPr>
      <w:tblGrid>
        <w:gridCol w:w="9350"/>
      </w:tblGrid>
      <w:tr w:rsidRPr="00D62656" w:rsidR="00993A44" w:rsidTr="00541366" w14:paraId="70B677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AF128C8" w14:textId="4CA06527">
            <w:pPr>
              <w:pStyle w:val="QUESTIONTEXT"/>
              <w:spacing w:before="60" w:after="60"/>
              <w:ind w:left="0" w:right="0" w:firstLine="0"/>
              <w:rPr>
                <w:caps/>
              </w:rPr>
            </w:pPr>
            <w:r>
              <w:rPr>
                <w:b w:val="0"/>
                <w:bCs/>
              </w:rPr>
              <w:t>IF MM4=1</w:t>
            </w:r>
          </w:p>
        </w:tc>
      </w:tr>
    </w:tbl>
    <w:p w:rsidR="00D854E1" w:rsidP="007A557E" w:rsidRDefault="00D854E1" w14:paraId="4CA156C8" w14:textId="1ED39298">
      <w:pPr>
        <w:pStyle w:val="QUESTIONTEXT"/>
      </w:pPr>
      <w:r>
        <w:t>M</w:t>
      </w:r>
      <w:r w:rsidR="00C10A4E">
        <w:t>M</w:t>
      </w:r>
      <w:r>
        <w:t>5.</w:t>
      </w:r>
      <w:r>
        <w:tab/>
        <w:t xml:space="preserve">Was it… </w:t>
      </w:r>
      <w:r w:rsidRPr="007A557E" w:rsidR="007A557E">
        <w:rPr>
          <w:bCs/>
          <w:color w:val="0070C0"/>
          <w:lang w:val="pt-BR"/>
        </w:rPr>
        <w:t>¿</w:t>
      </w:r>
      <w:proofErr w:type="gramStart"/>
      <w:r w:rsidRPr="007A557E" w:rsidR="007A557E">
        <w:rPr>
          <w:bCs/>
          <w:color w:val="0070C0"/>
          <w:lang w:val="pt-BR"/>
        </w:rPr>
        <w:t>Fue</w:t>
      </w:r>
      <w:proofErr w:type="gramEnd"/>
    </w:p>
    <w:p w:rsidR="00D854E1" w:rsidP="00D06834" w:rsidRDefault="007A557E" w14:paraId="4823F15E" w14:textId="74D09C32">
      <w:pPr>
        <w:pStyle w:val="RESPONSE"/>
        <w:ind w:right="-810"/>
      </w:pPr>
      <w:r w:rsidRPr="00B17CE0">
        <w:sym w:font="Wingdings" w:char="F06D"/>
      </w:r>
      <w:r w:rsidRPr="007A557E">
        <w:tab/>
      </w:r>
      <w:r w:rsidRPr="00D06834" w:rsidR="00D854E1">
        <w:rPr>
          <w:b/>
          <w:bCs/>
        </w:rPr>
        <w:t>$5,000 or less,</w:t>
      </w:r>
      <w:r w:rsidRPr="00D06834">
        <w:rPr>
          <w:b/>
          <w:bCs/>
        </w:rPr>
        <w:t xml:space="preserve"> </w:t>
      </w:r>
      <w:r w:rsidRPr="00D06834" w:rsidR="00D06834">
        <w:rPr>
          <w:b/>
          <w:bCs/>
          <w:color w:val="0070C0"/>
        </w:rPr>
        <w:t xml:space="preserve">$5,000 o </w:t>
      </w:r>
      <w:proofErr w:type="spellStart"/>
      <w:r w:rsidRPr="00D06834" w:rsidR="00D06834">
        <w:rPr>
          <w:b/>
          <w:bCs/>
          <w:color w:val="0070C0"/>
        </w:rPr>
        <w:t>menos</w:t>
      </w:r>
      <w:proofErr w:type="spellEnd"/>
      <w:r w:rsidRPr="00D06834" w:rsidR="00D06834">
        <w:rPr>
          <w:b/>
          <w:bCs/>
          <w:color w:val="0070C0"/>
        </w:rPr>
        <w:t>,</w:t>
      </w:r>
      <w:r w:rsidR="00D854E1">
        <w:tab/>
        <w:t>1</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25EF70ED" w14:textId="19C45AA8">
      <w:pPr>
        <w:pStyle w:val="RESPONSE"/>
        <w:ind w:right="-810"/>
      </w:pPr>
      <w:r w:rsidRPr="00B17CE0">
        <w:sym w:font="Wingdings" w:char="F06D"/>
      </w:r>
      <w:r w:rsidRPr="007A557E">
        <w:tab/>
      </w:r>
      <w:r w:rsidRPr="00D06834" w:rsidR="00D854E1">
        <w:rPr>
          <w:b/>
          <w:bCs/>
        </w:rPr>
        <w:t>$5,001 to $10,000,</w:t>
      </w:r>
      <w:r>
        <w:t xml:space="preserve"> </w:t>
      </w:r>
      <w:r w:rsidRPr="00D06834" w:rsidR="00D06834">
        <w:rPr>
          <w:b/>
          <w:bCs/>
          <w:color w:val="0070C0"/>
        </w:rPr>
        <w:t>entre $5,001 y $10,000,</w:t>
      </w:r>
      <w:r w:rsidR="00D854E1">
        <w:tab/>
        <w:t>2</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6DCBFC67" w14:textId="6FF30010">
      <w:pPr>
        <w:pStyle w:val="RESPONSE"/>
        <w:ind w:right="-810"/>
      </w:pPr>
      <w:r w:rsidRPr="00B17CE0">
        <w:sym w:font="Wingdings" w:char="F06D"/>
      </w:r>
      <w:r w:rsidRPr="007A557E">
        <w:tab/>
      </w:r>
      <w:r w:rsidRPr="00D06834" w:rsidR="00D854E1">
        <w:rPr>
          <w:b/>
          <w:bCs/>
        </w:rPr>
        <w:t>$10,001 to $15,000,</w:t>
      </w:r>
      <w:r w:rsidRPr="00D06834">
        <w:rPr>
          <w:b/>
          <w:bCs/>
        </w:rPr>
        <w:t xml:space="preserve"> </w:t>
      </w:r>
      <w:r w:rsidRPr="00D06834" w:rsidR="00D06834">
        <w:rPr>
          <w:b/>
          <w:bCs/>
          <w:color w:val="0070C0"/>
        </w:rPr>
        <w:t>entre $10,001 y $15,000,</w:t>
      </w:r>
      <w:r w:rsidR="00D854E1">
        <w:tab/>
        <w:t>3</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D854E1" w:rsidP="00D06834" w:rsidRDefault="007A557E" w14:paraId="459EE01F" w14:textId="01502A59">
      <w:pPr>
        <w:pStyle w:val="RESPONSE"/>
        <w:ind w:right="-810"/>
      </w:pPr>
      <w:r w:rsidRPr="00B17CE0">
        <w:sym w:font="Wingdings" w:char="F06D"/>
      </w:r>
      <w:r w:rsidRPr="00D06834">
        <w:tab/>
      </w:r>
      <w:r w:rsidRPr="00D06834" w:rsidR="00D854E1">
        <w:rPr>
          <w:b/>
          <w:bCs/>
        </w:rPr>
        <w:t>$15,001 to $20,000, or</w:t>
      </w:r>
      <w:r w:rsidRPr="00D06834">
        <w:t xml:space="preserve"> </w:t>
      </w:r>
      <w:r w:rsidRPr="00D06834" w:rsidR="00D06834">
        <w:rPr>
          <w:b/>
          <w:bCs/>
          <w:color w:val="0070C0"/>
        </w:rPr>
        <w:t>entre $15,001 y $20,000, o</w:t>
      </w:r>
      <w:r w:rsidRPr="00D06834" w:rsidR="00D854E1">
        <w:tab/>
        <w:t>4</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24674A" w:rsidR="00D854E1" w:rsidP="00D06834" w:rsidRDefault="007A557E" w14:paraId="7B08E3E5" w14:textId="5DDBB684">
      <w:pPr>
        <w:pStyle w:val="RESPONSE"/>
        <w:ind w:right="-810"/>
      </w:pPr>
      <w:r w:rsidRPr="00B17CE0">
        <w:sym w:font="Wingdings" w:char="F06D"/>
      </w:r>
      <w:r w:rsidRPr="007A557E">
        <w:tab/>
      </w:r>
      <w:r w:rsidRPr="0024674A" w:rsidR="00D854E1">
        <w:rPr>
          <w:b/>
          <w:bCs/>
        </w:rPr>
        <w:t>$20,001 to $25,000?</w:t>
      </w:r>
      <w:r w:rsidRPr="0024674A">
        <w:t xml:space="preserve"> </w:t>
      </w:r>
      <w:r w:rsidRPr="0024674A" w:rsidR="00D06834">
        <w:rPr>
          <w:b/>
          <w:bCs/>
          <w:color w:val="0070C0"/>
        </w:rPr>
        <w:t>entre $20,001 y $25,000?</w:t>
      </w:r>
      <w:r w:rsidRPr="0024674A" w:rsidR="00D854E1">
        <w:tab/>
        <w:t>5</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E95CD6" w:rsidP="00E95CD6" w:rsidRDefault="00E95CD6" w14:paraId="3072F2D0" w14:textId="4AD1DA0C">
      <w:pPr>
        <w:pStyle w:val="RESPONSE"/>
        <w:ind w:right="-540"/>
        <w:rPr>
          <w:color w:val="000000"/>
        </w:rPr>
      </w:pPr>
      <w:r w:rsidRPr="00D06834">
        <w:rPr>
          <w:color w:val="000000"/>
        </w:rPr>
        <w:t>DON’T KNOW/</w:t>
      </w:r>
      <w:r w:rsidRPr="00D06834">
        <w:rPr>
          <w:color w:val="0070C0"/>
        </w:rPr>
        <w:t xml:space="preserve"> NO SÉ</w:t>
      </w:r>
      <w:r w:rsidRPr="00D06834">
        <w:rPr>
          <w:color w:val="000000"/>
        </w:rPr>
        <w:tab/>
        <w:t>d</w:t>
      </w:r>
    </w:p>
    <w:p w:rsidRPr="00554934" w:rsidR="00E95CD6" w:rsidP="00E95CD6" w:rsidRDefault="00E95CD6" w14:paraId="44D9E536" w14:textId="404BF264">
      <w:pPr>
        <w:pStyle w:val="RESPONSE"/>
        <w:spacing w:after="120"/>
        <w:ind w:right="-540"/>
        <w:rPr>
          <w:color w:val="000000"/>
        </w:rPr>
      </w:pPr>
      <w:r w:rsidRPr="00554934">
        <w:rPr>
          <w:color w:val="000000"/>
        </w:rPr>
        <w:t>REFUSED</w:t>
      </w:r>
      <w:r w:rsidRPr="00554934">
        <w:rPr>
          <w:color w:val="000000"/>
        </w:rPr>
        <w:tab/>
        <w:t>r</w:t>
      </w:r>
    </w:p>
    <w:p w:rsidRPr="00993A44" w:rsidR="00D854E1" w:rsidP="00993A44" w:rsidRDefault="00D854E1" w14:paraId="14FB88C4" w14:textId="027FD482">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993A44" w:rsidTr="00541366" w14:paraId="0345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BE9CC07" w14:textId="3779D0F6">
            <w:pPr>
              <w:pStyle w:val="QUESTIONTEXT"/>
              <w:spacing w:before="60" w:after="60"/>
              <w:ind w:left="0" w:right="0" w:firstLine="0"/>
              <w:rPr>
                <w:caps/>
              </w:rPr>
            </w:pPr>
            <w:r>
              <w:rPr>
                <w:b w:val="0"/>
                <w:bCs/>
              </w:rPr>
              <w:t>IF MM4=2</w:t>
            </w:r>
          </w:p>
        </w:tc>
      </w:tr>
    </w:tbl>
    <w:p w:rsidR="00D854E1" w:rsidP="00D06834" w:rsidRDefault="00D854E1" w14:paraId="10BA7FA1" w14:textId="1389A347">
      <w:pPr>
        <w:pStyle w:val="QUESTIONTEXT"/>
      </w:pPr>
      <w:r>
        <w:t>M</w:t>
      </w:r>
      <w:r w:rsidR="00C10A4E">
        <w:t>M</w:t>
      </w:r>
      <w:r>
        <w:t>6.</w:t>
      </w:r>
      <w:r>
        <w:tab/>
      </w:r>
      <w:r w:rsidR="00D06834">
        <w:t xml:space="preserve">Was it… </w:t>
      </w:r>
      <w:r w:rsidRPr="007A557E" w:rsidR="00D06834">
        <w:rPr>
          <w:bCs/>
          <w:color w:val="0070C0"/>
          <w:lang w:val="pt-BR"/>
        </w:rPr>
        <w:t>¿</w:t>
      </w:r>
      <w:proofErr w:type="gramStart"/>
      <w:r w:rsidRPr="007A557E" w:rsidR="00D06834">
        <w:rPr>
          <w:bCs/>
          <w:color w:val="0070C0"/>
          <w:lang w:val="pt-BR"/>
        </w:rPr>
        <w:t>Fue</w:t>
      </w:r>
      <w:proofErr w:type="gramEnd"/>
    </w:p>
    <w:p w:rsidR="00D854E1" w:rsidP="00086F37" w:rsidRDefault="00086F37" w14:paraId="00CAA247" w14:textId="24D2CE7B">
      <w:pPr>
        <w:pStyle w:val="RESPONSE"/>
        <w:ind w:right="-810"/>
      </w:pPr>
      <w:r w:rsidRPr="00B17CE0">
        <w:sym w:font="Wingdings" w:char="F06D"/>
      </w:r>
      <w:r w:rsidRPr="007A557E">
        <w:tab/>
      </w:r>
      <w:r w:rsidRPr="00086F37" w:rsidR="00D854E1">
        <w:rPr>
          <w:b/>
          <w:bCs/>
        </w:rPr>
        <w:t>$25,001 to $30,000,</w:t>
      </w:r>
      <w:r>
        <w:rPr>
          <w:b/>
          <w:bCs/>
        </w:rPr>
        <w:t xml:space="preserve"> </w:t>
      </w:r>
      <w:r w:rsidRPr="0025363C">
        <w:rPr>
          <w:b/>
          <w:bCs/>
          <w:color w:val="0070C0"/>
        </w:rPr>
        <w:t>entre $25,001 y $30,000,</w:t>
      </w:r>
      <w:r w:rsidR="00D854E1">
        <w:tab/>
        <w:t>6</w:t>
      </w:r>
      <w:r>
        <w:tab/>
      </w:r>
      <w:r w:rsidRPr="00417822" w:rsidR="0025363C">
        <w:rPr>
          <w:rFonts w:eastAsia="Calibri"/>
          <w:sz w:val="14"/>
          <w:szCs w:val="14"/>
        </w:rPr>
        <w:t>GO TO SECTION X</w:t>
      </w:r>
    </w:p>
    <w:p w:rsidR="00D854E1" w:rsidP="00086F37" w:rsidRDefault="00086F37" w14:paraId="78C03E61" w14:textId="464816CE">
      <w:pPr>
        <w:pStyle w:val="RESPONSE"/>
        <w:ind w:right="-810"/>
      </w:pPr>
      <w:r w:rsidRPr="00B17CE0">
        <w:sym w:font="Wingdings" w:char="F06D"/>
      </w:r>
      <w:r w:rsidRPr="007A557E">
        <w:tab/>
      </w:r>
      <w:r w:rsidRPr="00086F37" w:rsidR="00D854E1">
        <w:rPr>
          <w:b/>
          <w:bCs/>
        </w:rPr>
        <w:t>$30,001 to $35,000,</w:t>
      </w:r>
      <w:r>
        <w:rPr>
          <w:b/>
          <w:bCs/>
        </w:rPr>
        <w:t xml:space="preserve"> </w:t>
      </w:r>
      <w:r w:rsidRPr="0025363C">
        <w:rPr>
          <w:b/>
          <w:bCs/>
          <w:color w:val="0070C0"/>
        </w:rPr>
        <w:t>entre $30,001 y $35,000,</w:t>
      </w:r>
      <w:r w:rsidR="00D854E1">
        <w:tab/>
        <w:t>7</w:t>
      </w:r>
      <w:r>
        <w:tab/>
      </w:r>
      <w:r w:rsidRPr="00417822" w:rsidR="0025363C">
        <w:rPr>
          <w:rFonts w:eastAsia="Calibri"/>
          <w:sz w:val="14"/>
          <w:szCs w:val="14"/>
        </w:rPr>
        <w:t>GO TO SECTION X</w:t>
      </w:r>
    </w:p>
    <w:p w:rsidR="00D854E1" w:rsidP="00086F37" w:rsidRDefault="00086F37" w14:paraId="0225FF1D" w14:textId="569FB9AC">
      <w:pPr>
        <w:pStyle w:val="RESPONSE"/>
        <w:ind w:right="-810"/>
      </w:pPr>
      <w:r w:rsidRPr="00B17CE0">
        <w:sym w:font="Wingdings" w:char="F06D"/>
      </w:r>
      <w:r w:rsidRPr="007A557E">
        <w:tab/>
      </w:r>
      <w:r w:rsidRPr="00086F37" w:rsidR="00D854E1">
        <w:rPr>
          <w:b/>
          <w:bCs/>
        </w:rPr>
        <w:t>$35,001 to $40,000,</w:t>
      </w:r>
      <w:r>
        <w:rPr>
          <w:b/>
          <w:bCs/>
        </w:rPr>
        <w:t xml:space="preserve"> </w:t>
      </w:r>
      <w:r w:rsidRPr="0025363C">
        <w:rPr>
          <w:b/>
          <w:bCs/>
          <w:color w:val="0070C0"/>
        </w:rPr>
        <w:t>entre $35,001 y $40,000,</w:t>
      </w:r>
      <w:r w:rsidR="00D854E1">
        <w:tab/>
        <w:t>8</w:t>
      </w:r>
      <w:r>
        <w:tab/>
      </w:r>
      <w:r w:rsidRPr="00417822" w:rsidR="0025363C">
        <w:rPr>
          <w:rFonts w:eastAsia="Calibri"/>
          <w:sz w:val="14"/>
          <w:szCs w:val="14"/>
        </w:rPr>
        <w:t>GO TO SECTION X</w:t>
      </w:r>
    </w:p>
    <w:p w:rsidR="00D854E1" w:rsidP="00086F37" w:rsidRDefault="00086F37" w14:paraId="06B89B89" w14:textId="48A2D759">
      <w:pPr>
        <w:pStyle w:val="RESPONSE"/>
        <w:ind w:right="-810"/>
      </w:pPr>
      <w:r w:rsidRPr="00B17CE0">
        <w:sym w:font="Wingdings" w:char="F06D"/>
      </w:r>
      <w:r w:rsidRPr="007A557E">
        <w:tab/>
      </w:r>
      <w:r w:rsidRPr="00086F37" w:rsidR="00D854E1">
        <w:rPr>
          <w:b/>
          <w:bCs/>
        </w:rPr>
        <w:t>$40,001 to $50,000,</w:t>
      </w:r>
      <w:r>
        <w:rPr>
          <w:b/>
          <w:bCs/>
        </w:rPr>
        <w:t xml:space="preserve"> </w:t>
      </w:r>
      <w:r w:rsidRPr="0025363C">
        <w:rPr>
          <w:b/>
          <w:bCs/>
          <w:color w:val="0070C0"/>
        </w:rPr>
        <w:t>entre $40,001 y $50,000,</w:t>
      </w:r>
      <w:r w:rsidR="00D854E1">
        <w:tab/>
        <w:t>9</w:t>
      </w:r>
      <w:r>
        <w:tab/>
      </w:r>
      <w:r w:rsidRPr="00417822" w:rsidR="0025363C">
        <w:rPr>
          <w:rFonts w:eastAsia="Calibri"/>
          <w:sz w:val="14"/>
          <w:szCs w:val="14"/>
        </w:rPr>
        <w:t>GO TO SECTION X</w:t>
      </w:r>
    </w:p>
    <w:p w:rsidRPr="0025363C" w:rsidR="00D854E1" w:rsidP="00086F37" w:rsidRDefault="00086F37" w14:paraId="73337963" w14:textId="51EE0BBA">
      <w:pPr>
        <w:pStyle w:val="RESPONSE"/>
        <w:ind w:right="-810"/>
      </w:pPr>
      <w:r w:rsidRPr="00B17CE0">
        <w:sym w:font="Wingdings" w:char="F06D"/>
      </w:r>
      <w:r w:rsidRPr="0025363C">
        <w:tab/>
      </w:r>
      <w:r w:rsidRPr="0025363C" w:rsidR="00D854E1">
        <w:rPr>
          <w:b/>
          <w:bCs/>
        </w:rPr>
        <w:t>$50,001 to $75,000, or</w:t>
      </w:r>
      <w:r w:rsidRPr="0025363C">
        <w:rPr>
          <w:b/>
          <w:bCs/>
        </w:rPr>
        <w:t xml:space="preserve"> </w:t>
      </w:r>
      <w:r w:rsidRPr="0025363C">
        <w:rPr>
          <w:b/>
          <w:bCs/>
          <w:color w:val="0070C0"/>
        </w:rPr>
        <w:t>entre $50,001 y $75,000, o</w:t>
      </w:r>
      <w:r w:rsidRPr="0025363C" w:rsidR="00D854E1">
        <w:tab/>
        <w:t>10</w:t>
      </w:r>
      <w:r w:rsidRPr="0025363C">
        <w:tab/>
      </w:r>
      <w:r w:rsidRPr="00417822" w:rsidR="0025363C">
        <w:rPr>
          <w:rFonts w:eastAsia="Calibri"/>
          <w:sz w:val="14"/>
          <w:szCs w:val="14"/>
        </w:rPr>
        <w:t>GO TO SECTION X</w:t>
      </w:r>
    </w:p>
    <w:p w:rsidR="00D854E1" w:rsidP="00086F37" w:rsidRDefault="00086F37" w14:paraId="18C4B8A7" w14:textId="2A2C3F56">
      <w:pPr>
        <w:pStyle w:val="RESPONSE"/>
        <w:ind w:right="-810"/>
      </w:pPr>
      <w:r w:rsidRPr="00B17CE0">
        <w:sym w:font="Wingdings" w:char="F06D"/>
      </w:r>
      <w:r w:rsidRPr="007A557E">
        <w:tab/>
      </w:r>
      <w:r w:rsidRPr="00086F37" w:rsidR="00D854E1">
        <w:rPr>
          <w:b/>
          <w:bCs/>
        </w:rPr>
        <w:t>more than $75,000?</w:t>
      </w:r>
      <w:r>
        <w:rPr>
          <w:b/>
          <w:bCs/>
        </w:rPr>
        <w:t xml:space="preserve"> </w:t>
      </w:r>
      <w:proofErr w:type="spellStart"/>
      <w:r w:rsidRPr="0025363C">
        <w:rPr>
          <w:b/>
          <w:bCs/>
          <w:color w:val="0070C0"/>
        </w:rPr>
        <w:t>más</w:t>
      </w:r>
      <w:proofErr w:type="spellEnd"/>
      <w:r w:rsidRPr="0025363C">
        <w:rPr>
          <w:b/>
          <w:bCs/>
          <w:color w:val="0070C0"/>
        </w:rPr>
        <w:t xml:space="preserve"> de $75,000?</w:t>
      </w:r>
      <w:r w:rsidR="00D854E1">
        <w:tab/>
        <w:t>11</w:t>
      </w:r>
      <w:r>
        <w:tab/>
      </w:r>
      <w:r w:rsidRPr="00417822" w:rsidR="0025363C">
        <w:rPr>
          <w:rFonts w:eastAsia="Calibri"/>
          <w:sz w:val="14"/>
          <w:szCs w:val="14"/>
        </w:rPr>
        <w:t>GO TO SECTION X</w:t>
      </w:r>
    </w:p>
    <w:p w:rsidRPr="00554934" w:rsidR="00E95CD6" w:rsidP="00E95CD6" w:rsidRDefault="00E95CD6" w14:paraId="56D1C51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83A87A" w14:textId="77777777">
      <w:pPr>
        <w:pStyle w:val="RESPONSE"/>
        <w:spacing w:after="120"/>
        <w:ind w:right="-540"/>
        <w:rPr>
          <w:color w:val="000000"/>
        </w:rPr>
      </w:pPr>
      <w:r w:rsidRPr="00554934">
        <w:rPr>
          <w:color w:val="000000"/>
        </w:rPr>
        <w:t>REFUSED</w:t>
      </w:r>
      <w:r w:rsidRPr="00554934">
        <w:rPr>
          <w:color w:val="000000"/>
        </w:rPr>
        <w:tab/>
        <w:t>r</w:t>
      </w:r>
    </w:p>
    <w:p w:rsidR="008F17E1" w:rsidRDefault="008F17E1" w14:paraId="66DEB095" w14:textId="44B1CB03">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338DDD5E" w14:textId="77777777">
      <w:pPr>
        <w:pStyle w:val="NormalSS"/>
        <w:ind w:firstLine="0"/>
        <w:jc w:val="left"/>
        <w:rPr>
          <w:rFonts w:ascii="Arial" w:hAnsi="Arial" w:cs="Arial"/>
          <w:color w:val="000000"/>
          <w:sz w:val="22"/>
          <w:szCs w:val="22"/>
        </w:rPr>
      </w:pPr>
    </w:p>
    <w:p w:rsidR="00753032" w:rsidP="000D61E3" w:rsidRDefault="00753032" w14:paraId="5AE26188" w14:textId="77777777">
      <w:pPr>
        <w:pStyle w:val="Q1-FirstLevelQuestion"/>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CC9A4D1">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25363C" w:rsidRDefault="00753032" w14:paraId="3EA88F57" w14:textId="77777777">
            <w:pPr>
              <w:pStyle w:val="BOXTEXT"/>
            </w:pPr>
            <w:r w:rsidRPr="00FE1C0B">
              <w:t>BOX X1a</w:t>
            </w:r>
          </w:p>
          <w:p w:rsidRPr="00FE1C0B" w:rsidR="00753032" w:rsidP="0025363C" w:rsidRDefault="00753032" w14:paraId="638FC429" w14:textId="77777777">
            <w:pPr>
              <w:pStyle w:val="BOXTEXT"/>
            </w:pPr>
            <w:r w:rsidRPr="00FE1C0B">
              <w:t>PROGRAMMING INSTRUCTIONS:  PRELOAD ALL</w:t>
            </w:r>
          </w:p>
          <w:p w:rsidRPr="00FE1C0B" w:rsidR="00753032" w:rsidP="0025363C" w:rsidRDefault="00753032" w14:paraId="1D6544A5" w14:textId="77777777">
            <w:pPr>
              <w:pStyle w:val="BOXTEXT"/>
            </w:pPr>
            <w:r w:rsidRPr="00FE1C0B">
              <w:t>INFORMATION FROM DATABASE</w:t>
            </w:r>
          </w:p>
        </w:tc>
      </w:tr>
    </w:tbl>
    <w:p w:rsidR="00753032" w:rsidP="00753032" w:rsidRDefault="00753032" w14:paraId="5D056F5F" w14:textId="2C2BB2CF">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478F0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304E513B" w14:textId="2CA0DEDF">
            <w:pPr>
              <w:pStyle w:val="QUESTIONTEXT"/>
              <w:spacing w:before="60" w:after="60"/>
              <w:ind w:left="0" w:right="0" w:firstLine="0"/>
              <w:rPr>
                <w:caps/>
              </w:rPr>
            </w:pPr>
            <w:r>
              <w:rPr>
                <w:b w:val="0"/>
                <w:bCs/>
              </w:rPr>
              <w:t>IF SC2c_2=1</w:t>
            </w:r>
          </w:p>
        </w:tc>
      </w:tr>
    </w:tbl>
    <w:p w:rsidRPr="003C475D" w:rsidR="00753032" w:rsidP="0025363C" w:rsidRDefault="00753032" w14:paraId="7394D656" w14:textId="496CB1A6">
      <w:pPr>
        <w:pStyle w:val="INTRO"/>
        <w:rPr>
          <w:color w:val="0070C0"/>
          <w:lang w:val="es-ES"/>
        </w:rPr>
      </w:pPr>
      <w:r>
        <w:t xml:space="preserve">Thank you for your help. </w:t>
      </w:r>
      <w:r w:rsidR="00285240">
        <w:t xml:space="preserve">The </w:t>
      </w:r>
      <w:r w:rsidRPr="00347F5D">
        <w:t>next questions will be about how to contact you</w:t>
      </w:r>
      <w:r>
        <w:t xml:space="preserve"> in case we have any questions. </w:t>
      </w:r>
      <w:r w:rsidRPr="003C475D">
        <w:rPr>
          <w:color w:val="0070C0"/>
          <w:lang w:val="es-ES"/>
        </w:rPr>
        <w:t xml:space="preserve">Gracias por su ayuda. </w:t>
      </w:r>
      <w:r w:rsidR="00FE72AA">
        <w:rPr>
          <w:color w:val="0070C0"/>
          <w:lang w:val="es-ES"/>
        </w:rPr>
        <w:t>Las</w:t>
      </w:r>
      <w:r w:rsidRPr="003C475D">
        <w:rPr>
          <w:color w:val="0070C0"/>
          <w:lang w:val="es-ES"/>
        </w:rPr>
        <w:t xml:space="preserve"> siguientes preguntas serán sobre cómo puedo ponerme en contacto con usted si tenemos preguntas. </w:t>
      </w:r>
    </w:p>
    <w:p w:rsidRPr="00BE2D0A" w:rsidR="00753032" w:rsidP="00753032" w:rsidRDefault="00753032" w14:paraId="5048E738" w14:textId="2CD6E0DB">
      <w:pPr>
        <w:pStyle w:val="NormalSS"/>
        <w:ind w:firstLine="0"/>
        <w:jc w:val="left"/>
        <w:rPr>
          <w:rFonts w:ascii="Arial" w:hAnsi="Arial" w:cs="Arial"/>
          <w:color w:val="000000"/>
          <w:sz w:val="22"/>
          <w:szCs w:val="22"/>
          <w:lang w:val="es-US"/>
        </w:rPr>
      </w:pPr>
    </w:p>
    <w:tbl>
      <w:tblPr>
        <w:tblW w:w="5000" w:type="pct"/>
        <w:tblLook w:val="04A0" w:firstRow="1" w:lastRow="0" w:firstColumn="1" w:lastColumn="0" w:noHBand="0" w:noVBand="1"/>
      </w:tblPr>
      <w:tblGrid>
        <w:gridCol w:w="9350"/>
      </w:tblGrid>
      <w:tr w:rsidRPr="00D62656" w:rsidR="00082CD9" w:rsidTr="00541366" w14:paraId="7E09C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663AEFAE" w14:textId="29E3EC34">
            <w:pPr>
              <w:pStyle w:val="QUESTIONTEXT"/>
              <w:spacing w:before="60" w:after="60"/>
              <w:ind w:left="0" w:right="0" w:firstLine="0"/>
              <w:rPr>
                <w:caps/>
              </w:rPr>
            </w:pPr>
            <w:r>
              <w:rPr>
                <w:b w:val="0"/>
                <w:bCs/>
              </w:rPr>
              <w:t>IF C2=1</w:t>
            </w:r>
          </w:p>
        </w:tc>
      </w:tr>
    </w:tbl>
    <w:p w:rsidR="00082CD9" w:rsidP="0025363C" w:rsidRDefault="00753032" w14:paraId="431595EF" w14:textId="77777777">
      <w:pPr>
        <w:pStyle w:val="INTRO"/>
      </w:pPr>
      <w:r>
        <w:t xml:space="preserve">Thank you for your time.  We will send you </w:t>
      </w:r>
      <w:proofErr w:type="gramStart"/>
      <w:r>
        <w:t>your</w:t>
      </w:r>
      <w:proofErr w:type="gramEnd"/>
      <w:r>
        <w:t xml:space="preserve"> thank-you gift card within the next 2 weeks.  </w:t>
      </w:r>
    </w:p>
    <w:p w:rsidR="00753032" w:rsidP="0025363C" w:rsidRDefault="00753032" w14:paraId="17DB3912" w14:textId="2E7F73C4">
      <w:pPr>
        <w:pStyle w:val="INTRO"/>
      </w:pPr>
      <w:r>
        <w:t>(</w:t>
      </w:r>
      <w:r w:rsidRPr="00753032">
        <w:t xml:space="preserve">IF FALL </w:t>
      </w:r>
      <w:r w:rsidR="0096719E">
        <w:t>2021</w:t>
      </w:r>
      <w:r w:rsidR="00082CD9">
        <w:t>)</w:t>
      </w:r>
      <w:r w:rsidRPr="00753032">
        <w:t xml:space="preserve">: </w:t>
      </w:r>
      <w:r>
        <w:t>We plan to interview you again in the spring and we need to know how to get in touch with you.)</w:t>
      </w:r>
    </w:p>
    <w:p w:rsidR="00753032" w:rsidP="0025363C" w:rsidRDefault="00753032" w14:paraId="55B04699" w14:textId="15710D8F">
      <w:pPr>
        <w:pStyle w:val="INTRO"/>
      </w:pPr>
      <w:r>
        <w:t>(</w:t>
      </w:r>
      <w:r w:rsidRPr="00753032">
        <w:t xml:space="preserve">IF FALL </w:t>
      </w:r>
      <w:r w:rsidR="0096719E">
        <w:t>2021</w:t>
      </w:r>
      <w:r w:rsidRPr="00753032">
        <w:t xml:space="preserve"> OR SPRING </w:t>
      </w:r>
      <w:r w:rsidR="0096719E">
        <w:t>2022</w:t>
      </w:r>
      <w:r>
        <w:t>):  My next questions will be about how to contact you or people who will know how to find you.</w:t>
      </w:r>
    </w:p>
    <w:p w:rsidRPr="0025363C" w:rsidR="0025363C" w:rsidP="0025363C" w:rsidRDefault="0025363C" w14:paraId="4C79811F" w14:textId="77777777">
      <w:pPr>
        <w:pStyle w:val="INTRO"/>
        <w:rPr>
          <w:color w:val="0070C0"/>
          <w:lang w:val="es-MX"/>
        </w:rPr>
      </w:pPr>
      <w:r w:rsidRPr="0025363C">
        <w:rPr>
          <w:color w:val="0070C0"/>
          <w:lang w:val="es-MX"/>
        </w:rPr>
        <w:t>Muchas gracias por su tiempo.</w:t>
      </w:r>
      <w:r w:rsidRPr="0025363C">
        <w:rPr>
          <w:color w:val="0070C0"/>
          <w:lang w:val="es-ES"/>
        </w:rPr>
        <w:t xml:space="preserve"> </w:t>
      </w:r>
      <w:r w:rsidRPr="0025363C">
        <w:rPr>
          <w:color w:val="0070C0"/>
          <w:lang w:val="es-MX"/>
        </w:rPr>
        <w:t xml:space="preserve">Vamos a enviarle su tarjeta de regalo para agradecerle dentro de dos semanas. </w:t>
      </w:r>
    </w:p>
    <w:p w:rsidRPr="0025363C" w:rsidR="0025363C" w:rsidP="0025363C" w:rsidRDefault="0025363C" w14:paraId="6C5B5E7F" w14:textId="77777777">
      <w:pPr>
        <w:pStyle w:val="INTRO"/>
        <w:rPr>
          <w:color w:val="0070C0"/>
          <w:lang w:val="es-MX"/>
        </w:rPr>
      </w:pPr>
      <w:r w:rsidRPr="0025363C">
        <w:rPr>
          <w:color w:val="0070C0"/>
          <w:lang w:val="es-ES"/>
        </w:rPr>
        <w:t>(IF FALL 2021): P</w:t>
      </w:r>
      <w:proofErr w:type="spellStart"/>
      <w:r w:rsidRPr="0025363C">
        <w:rPr>
          <w:color w:val="0070C0"/>
          <w:lang w:val="es-MX"/>
        </w:rPr>
        <w:t>laneamos</w:t>
      </w:r>
      <w:proofErr w:type="spellEnd"/>
      <w:r w:rsidRPr="0025363C">
        <w:rPr>
          <w:color w:val="0070C0"/>
          <w:lang w:val="es-MX"/>
        </w:rPr>
        <w:t xml:space="preserve"> entrevistarle nuevamente en la primavera y necesitamos saber cómo ponernos en contacto con usted.)</w:t>
      </w:r>
    </w:p>
    <w:p w:rsidRPr="0025363C" w:rsidR="0025363C" w:rsidP="0025363C" w:rsidRDefault="0025363C" w14:paraId="08451EFC" w14:textId="77777777">
      <w:pPr>
        <w:pStyle w:val="INTRO"/>
        <w:rPr>
          <w:color w:val="0070C0"/>
          <w:lang w:val="es-MX"/>
        </w:rPr>
      </w:pPr>
      <w:r w:rsidRPr="0025363C">
        <w:rPr>
          <w:color w:val="0070C0"/>
          <w:lang w:val="es-ES"/>
        </w:rPr>
        <w:t xml:space="preserve">(IF FALL 2021 OR SPRING 2022):  </w:t>
      </w:r>
      <w:r w:rsidRPr="0025363C">
        <w:rPr>
          <w:color w:val="0070C0"/>
          <w:lang w:val="es-MX"/>
        </w:rPr>
        <w:t>Mis siguientes preguntas serán acerca de cómo ponernos en contacto con usted o con personas que sabrán cómo encontrarle.</w:t>
      </w:r>
    </w:p>
    <w:p w:rsidRPr="0025363C" w:rsidR="00753032" w:rsidP="00753032" w:rsidRDefault="00753032" w14:paraId="66912C81" w14:textId="77777777">
      <w:pPr>
        <w:pStyle w:val="NormalSS"/>
        <w:ind w:firstLine="0"/>
        <w:jc w:val="left"/>
        <w:rPr>
          <w:rFonts w:ascii="Arial" w:hAnsi="Arial" w:cs="Arial"/>
          <w:color w:val="000000"/>
          <w:sz w:val="22"/>
          <w:szCs w:val="22"/>
          <w:lang w:val="es-MX"/>
        </w:rPr>
      </w:pPr>
    </w:p>
    <w:tbl>
      <w:tblPr>
        <w:tblW w:w="5000" w:type="pct"/>
        <w:tblLook w:val="04A0" w:firstRow="1" w:lastRow="0" w:firstColumn="1" w:lastColumn="0" w:noHBand="0" w:noVBand="1"/>
      </w:tblPr>
      <w:tblGrid>
        <w:gridCol w:w="9350"/>
      </w:tblGrid>
      <w:tr w:rsidRPr="00D62656" w:rsidR="00082CD9" w:rsidTr="00541366" w14:paraId="32E69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3FD9916" w14:textId="1257C10F">
            <w:pPr>
              <w:pStyle w:val="QUESTIONTEXT"/>
              <w:spacing w:before="60" w:after="60"/>
              <w:ind w:left="0" w:right="0" w:firstLine="0"/>
              <w:rPr>
                <w:caps/>
              </w:rPr>
            </w:pPr>
            <w:r>
              <w:rPr>
                <w:b w:val="0"/>
                <w:bCs/>
              </w:rPr>
              <w:t>IF C2=1</w:t>
            </w:r>
          </w:p>
        </w:tc>
      </w:tr>
    </w:tbl>
    <w:p w:rsidRPr="0024674A" w:rsidR="00753032" w:rsidP="0025363C" w:rsidRDefault="00753032" w14:paraId="77295866" w14:textId="189CE4E5">
      <w:pPr>
        <w:pStyle w:val="QUESTIONTEXT"/>
        <w:rPr>
          <w:color w:val="0070C0"/>
          <w:lang w:val="es-US"/>
        </w:rPr>
      </w:pPr>
      <w:r w:rsidRPr="009D47C4">
        <w:t>X1.</w:t>
      </w:r>
      <w:r w:rsidRPr="009D47C4">
        <w:tab/>
        <w:t>First, I would</w:t>
      </w:r>
      <w:r>
        <w:t xml:space="preserve"> like to verify your telephone number.  What is your telephone number?</w:t>
      </w:r>
      <w:r w:rsidR="0025363C">
        <w:t xml:space="preserve"> </w:t>
      </w:r>
      <w:r w:rsidRPr="003C475D">
        <w:rPr>
          <w:lang w:val="es-MX"/>
        </w:rPr>
        <w:t>P</w:t>
      </w:r>
      <w:r w:rsidRPr="0025363C">
        <w:rPr>
          <w:color w:val="0070C0"/>
          <w:lang w:val="es-MX"/>
        </w:rPr>
        <w:t>rimero, quisiera verificar su número de teléfono.  ¿Cuál es su número de teléfono?</w:t>
      </w:r>
    </w:p>
    <w:p w:rsidRPr="005F37B3" w:rsidR="00753032" w:rsidP="00753032" w:rsidRDefault="0025363C" w14:paraId="08314335" w14:textId="0434CD5E">
      <w:pPr>
        <w:pStyle w:val="NormalSS"/>
        <w:ind w:firstLine="0"/>
        <w:jc w:val="left"/>
        <w:rPr>
          <w:rFonts w:ascii="Arial" w:hAnsi="Arial" w:cs="Arial"/>
          <w:color w:val="000000"/>
          <w:sz w:val="22"/>
          <w:szCs w:val="22"/>
          <w:lang w:val="es-CO"/>
        </w:rPr>
      </w:pPr>
      <w:r w:rsidRPr="00FB07A3">
        <w:rPr>
          <w:rFonts w:ascii="Arial" w:hAnsi="Arial" w:cs="Arial"/>
          <w:b/>
          <w:i/>
          <w:noProof/>
          <w:sz w:val="20"/>
        </w:rPr>
        <mc:AlternateContent>
          <mc:Choice Requires="wps">
            <w:drawing>
              <wp:anchor distT="0" distB="0" distL="114300" distR="114300" simplePos="0" relativeHeight="251709569" behindDoc="0" locked="0" layoutInCell="1" allowOverlap="1" wp14:editId="31A476D7" wp14:anchorId="40B3F798">
                <wp:simplePos x="0" y="0"/>
                <wp:positionH relativeFrom="page">
                  <wp:posOffset>1381125</wp:posOffset>
                </wp:positionH>
                <wp:positionV relativeFrom="paragraph">
                  <wp:posOffset>52491</wp:posOffset>
                </wp:positionV>
                <wp:extent cx="1329055" cy="228600"/>
                <wp:effectExtent l="0" t="0" r="23495" b="19050"/>
                <wp:wrapNone/>
                <wp:docPr id="1368" name="Text Box 1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25363C" w:rsidRDefault="005A604F" w14:paraId="547179F7"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8" style="position:absolute;margin-left:108.75pt;margin-top:4.15pt;width:104.65pt;height:18pt;z-index:251709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uzTgIAAIo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CpJ7uzTgIAAIoEAAAOAAAAAAAAAAAAAAAAAC4CAABkcnMvZTJvRG9jLnhtbFBLAQItABQABgAI&#10;AAAAIQDEAgx13wAAAAgBAAAPAAAAAAAAAAAAAAAAAKgEAABkcnMvZG93bnJldi54bWxQSwUGAAAA&#10;AAQABADzAAAAtAUAAAAA&#10;" w14:anchorId="40B3F798">
                <v:textbox inset=",,,2.88pt">
                  <w:txbxContent>
                    <w:p w:rsidRPr="00547AEF" w:rsidR="005A604F" w:rsidP="0025363C" w:rsidRDefault="005A604F" w14:paraId="547179F7" w14:textId="77777777">
                      <w:pPr>
                        <w:tabs>
                          <w:tab w:val="clear" w:pos="432"/>
                        </w:tabs>
                        <w:ind w:firstLine="0"/>
                        <w:jc w:val="left"/>
                        <w:rPr>
                          <w:sz w:val="18"/>
                          <w:szCs w:val="18"/>
                        </w:rPr>
                      </w:pPr>
                    </w:p>
                  </w:txbxContent>
                </v:textbox>
                <w10:wrap anchorx="page"/>
              </v:shape>
            </w:pict>
          </mc:Fallback>
        </mc:AlternateContent>
      </w:r>
    </w:p>
    <w:p w:rsidR="0025363C" w:rsidP="0025363C" w:rsidRDefault="0025363C" w14:paraId="49C04858" w14:textId="2AC9364C">
      <w:pPr>
        <w:pStyle w:val="A5-2ndLeader"/>
        <w:spacing w:line="240" w:lineRule="auto"/>
        <w:ind w:left="720"/>
        <w:outlineLvl w:val="0"/>
        <w:rPr>
          <w:rFonts w:cs="Arial"/>
          <w:color w:val="000000"/>
          <w:lang w:val="es-US"/>
        </w:rPr>
      </w:pPr>
    </w:p>
    <w:p w:rsidRPr="0025363C" w:rsidR="00753032" w:rsidP="0025363C" w:rsidRDefault="00753032" w14:paraId="4F1624B9" w14:textId="6D073D1C">
      <w:pPr>
        <w:pStyle w:val="A5-2ndLeader"/>
        <w:spacing w:line="240" w:lineRule="auto"/>
        <w:ind w:left="720"/>
        <w:outlineLvl w:val="0"/>
        <w:rPr>
          <w:rFonts w:cs="Arial"/>
          <w:color w:val="000000"/>
          <w:lang w:val="es-US"/>
        </w:rPr>
      </w:pPr>
      <w:r w:rsidRPr="0025363C">
        <w:rPr>
          <w:rFonts w:cs="Arial"/>
          <w:color w:val="000000"/>
          <w:lang w:val="es-US"/>
        </w:rPr>
        <w:t>AREA CODE</w:t>
      </w:r>
      <w:r w:rsidRPr="0025363C" w:rsidR="00191F75">
        <w:rPr>
          <w:rFonts w:cs="Arial"/>
          <w:color w:val="000000"/>
          <w:lang w:val="es-US"/>
        </w:rPr>
        <w:t xml:space="preserve">/ </w:t>
      </w:r>
      <w:r w:rsidRPr="0025363C" w:rsidR="00191F75">
        <w:rPr>
          <w:rFonts w:cs="Arial"/>
          <w:color w:val="0070C0"/>
          <w:lang w:val="es-US"/>
        </w:rPr>
        <w:t>CÓDIGO DE ÁREA</w:t>
      </w:r>
    </w:p>
    <w:p w:rsidRPr="0025363C" w:rsidR="00753032" w:rsidP="0025363C" w:rsidRDefault="00874C6C" w14:paraId="1CC17A0C" w14:textId="78B74BC3">
      <w:pPr>
        <w:pStyle w:val="RESPONSE"/>
        <w:rPr>
          <w:sz w:val="14"/>
          <w:szCs w:val="14"/>
          <w:lang w:val="es-US"/>
        </w:rPr>
      </w:pP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62CEF">
        <w:rPr>
          <w:lang w:val="es-US"/>
        </w:rPr>
        <w:t>/</w:t>
      </w:r>
      <w:r w:rsidRPr="00162CEF">
        <w:rPr>
          <w:b/>
          <w:color w:val="4F81BD" w:themeColor="accent1"/>
          <w:lang w:val="es-US"/>
        </w:rPr>
        <w:t xml:space="preserve"> </w:t>
      </w:r>
      <w:r w:rsidRPr="00162CEF">
        <w:rPr>
          <w:color w:val="0070C0"/>
          <w:lang w:val="es-US"/>
        </w:rPr>
        <w:t xml:space="preserve">No tengo un número de </w:t>
      </w:r>
      <w:r w:rsidRPr="0025363C">
        <w:rPr>
          <w:color w:val="0070C0"/>
          <w:lang w:val="es-US"/>
        </w:rPr>
        <w:t xml:space="preserve">teléfono </w:t>
      </w:r>
      <w:r w:rsidRPr="0025363C" w:rsidR="00753032">
        <w:rPr>
          <w:lang w:val="es-US"/>
        </w:rPr>
        <w:tab/>
        <w:t>1</w:t>
      </w:r>
      <w:r w:rsidRPr="0025363C">
        <w:rPr>
          <w:lang w:val="es-US"/>
        </w:rPr>
        <w:tab/>
      </w:r>
      <w:r w:rsidRPr="0025363C">
        <w:rPr>
          <w:sz w:val="14"/>
          <w:szCs w:val="14"/>
          <w:lang w:val="es-US"/>
        </w:rPr>
        <w:t>GO TO X2</w:t>
      </w:r>
    </w:p>
    <w:p w:rsidRPr="0024674A" w:rsidR="00753032" w:rsidP="0025363C" w:rsidRDefault="00753032" w14:paraId="4573CE9D" w14:textId="18AA641E">
      <w:pPr>
        <w:pStyle w:val="RESPONSE"/>
        <w:rPr>
          <w:sz w:val="14"/>
          <w:szCs w:val="14"/>
        </w:rPr>
      </w:pPr>
      <w:r w:rsidRPr="008D6E1E">
        <w:t>DON’T KNOW</w:t>
      </w:r>
      <w:r w:rsidR="003A72C1">
        <w:t xml:space="preserve">/ </w:t>
      </w:r>
      <w:r w:rsidRPr="00BE2D0A" w:rsidR="003A72C1">
        <w:rPr>
          <w:rFonts w:eastAsia="Calibri"/>
          <w:color w:val="0070C0"/>
          <w:szCs w:val="24"/>
        </w:rPr>
        <w:t>NO SÉ</w:t>
      </w:r>
      <w:r w:rsidRPr="008D6E1E">
        <w:tab/>
        <w:t>d</w:t>
      </w:r>
      <w:r w:rsidRPr="008D6E1E" w:rsidR="00874C6C">
        <w:tab/>
      </w:r>
      <w:r w:rsidRPr="0024674A" w:rsidR="00874C6C">
        <w:rPr>
          <w:sz w:val="14"/>
          <w:szCs w:val="14"/>
        </w:rPr>
        <w:t>GO TO X2</w:t>
      </w:r>
    </w:p>
    <w:p w:rsidRPr="00554934" w:rsidR="00E95CD6" w:rsidP="00E95CD6" w:rsidRDefault="00E95CD6" w14:paraId="0C685481" w14:textId="77777777">
      <w:pPr>
        <w:pStyle w:val="RESPONSE"/>
        <w:spacing w:after="120"/>
        <w:ind w:right="-540"/>
        <w:rPr>
          <w:color w:val="000000"/>
        </w:rPr>
      </w:pPr>
      <w:r w:rsidRPr="00554934">
        <w:rPr>
          <w:color w:val="000000"/>
        </w:rPr>
        <w:t>REFUSED</w:t>
      </w:r>
      <w:r w:rsidRPr="00554934">
        <w:rPr>
          <w:color w:val="000000"/>
        </w:rPr>
        <w:tab/>
        <w:t>r</w:t>
      </w:r>
    </w:p>
    <w:p w:rsidRPr="00940467" w:rsidR="00753032" w:rsidP="00082CD9" w:rsidRDefault="00753032" w14:paraId="1AF00C10" w14:textId="520BA75E">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D62656" w:rsidR="00082CD9" w:rsidTr="00541366" w14:paraId="2A1F2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5D22696" w14:textId="1AB6A220">
            <w:pPr>
              <w:pStyle w:val="QUESTIONTEXT"/>
              <w:spacing w:before="60" w:after="60"/>
              <w:ind w:left="0" w:right="0" w:firstLine="0"/>
              <w:rPr>
                <w:caps/>
              </w:rPr>
            </w:pPr>
            <w:r>
              <w:rPr>
                <w:b w:val="0"/>
                <w:bCs/>
              </w:rPr>
              <w:lastRenderedPageBreak/>
              <w:t>IF NUMBER PROVIDED AT X1</w:t>
            </w:r>
          </w:p>
        </w:tc>
      </w:tr>
    </w:tbl>
    <w:p w:rsidRPr="00E9059F" w:rsidR="00753032" w:rsidP="00E9059F" w:rsidRDefault="00753032" w14:paraId="5F8F6244" w14:textId="0BFFC465">
      <w:pPr>
        <w:pStyle w:val="QUESTIONTEXT"/>
        <w:rPr>
          <w:color w:val="0070C0"/>
          <w:lang w:val="es-MX"/>
        </w:rPr>
      </w:pPr>
      <w:r>
        <w:t>X1a.</w:t>
      </w:r>
      <w:r>
        <w:tab/>
        <w:t>Whose name is that number listed under?</w:t>
      </w:r>
      <w:r w:rsidR="00E9059F">
        <w:t xml:space="preserve"> </w:t>
      </w:r>
      <w:r w:rsidRPr="00E9059F">
        <w:rPr>
          <w:color w:val="0070C0"/>
          <w:lang w:val="es-MX"/>
        </w:rPr>
        <w:t>¿Bajo qué nombre está ese número en la guía telefónica?</w:t>
      </w:r>
    </w:p>
    <w:p w:rsidRPr="005F37B3" w:rsidR="00753032" w:rsidP="000D61E3" w:rsidRDefault="00E9059F" w14:paraId="1AB9B2C8" w14:textId="435E0E6C">
      <w:pPr>
        <w:pStyle w:val="Q1-FirstLevelQuestion"/>
        <w:rPr>
          <w:sz w:val="22"/>
          <w:lang w:val="es-CO"/>
        </w:rPr>
      </w:pPr>
      <w:r>
        <w:rPr>
          <w:noProof/>
        </w:rPr>
        <mc:AlternateContent>
          <mc:Choice Requires="wps">
            <w:drawing>
              <wp:anchor distT="0" distB="0" distL="114300" distR="114300" simplePos="0" relativeHeight="251658318" behindDoc="0" locked="0" layoutInCell="0" allowOverlap="1" wp14:editId="7A210B10" wp14:anchorId="52CEEC7C">
                <wp:simplePos x="0" y="0"/>
                <wp:positionH relativeFrom="column">
                  <wp:posOffset>2530124</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04F" w:rsidP="00753032" w:rsidRDefault="005A604F"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margin-left:199.2pt;margin-top:10.05pt;width:68.75pt;height:26.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" w14:anchorId="52CEEC7C">
                <v:textbox inset="0">
                  <w:txbxContent>
                    <w:p w:rsidR="005A604F" w:rsidP="00753032" w:rsidRDefault="005A604F"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r w:rsidRPr="00FB07A3">
        <w:rPr>
          <w:b/>
          <w:i/>
          <w:noProof/>
        </w:rPr>
        <mc:AlternateContent>
          <mc:Choice Requires="wps">
            <w:drawing>
              <wp:anchor distT="0" distB="0" distL="114300" distR="114300" simplePos="0" relativeHeight="251797633" behindDoc="0" locked="0" layoutInCell="1" allowOverlap="1" wp14:editId="538B659D" wp14:anchorId="05D349F1">
                <wp:simplePos x="0" y="0"/>
                <wp:positionH relativeFrom="page">
                  <wp:posOffset>1845629</wp:posOffset>
                </wp:positionH>
                <wp:positionV relativeFrom="paragraph">
                  <wp:posOffset>132201</wp:posOffset>
                </wp:positionV>
                <wp:extent cx="1329055" cy="228600"/>
                <wp:effectExtent l="0" t="0" r="23495" b="19050"/>
                <wp:wrapNone/>
                <wp:docPr id="1364" name="Text Box 13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E9059F" w:rsidRDefault="005A604F" w14:paraId="7BB5BD3C"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4" style="position:absolute;margin-left:145.35pt;margin-top:10.4pt;width:104.65pt;height:18pt;z-index:251797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" w14:anchorId="05D349F1">
                <v:textbox inset=",,,2.88pt">
                  <w:txbxContent>
                    <w:p w:rsidRPr="00547AEF" w:rsidR="005A604F" w:rsidP="00E9059F" w:rsidRDefault="005A604F" w14:paraId="7BB5BD3C" w14:textId="77777777">
                      <w:pPr>
                        <w:tabs>
                          <w:tab w:val="clear" w:pos="432"/>
                        </w:tabs>
                        <w:ind w:firstLine="0"/>
                        <w:jc w:val="left"/>
                        <w:rPr>
                          <w:sz w:val="18"/>
                          <w:szCs w:val="18"/>
                        </w:rPr>
                      </w:pPr>
                    </w:p>
                  </w:txbxContent>
                </v:textbox>
                <w10:wrap anchorx="page"/>
              </v:shape>
            </w:pict>
          </mc:Fallback>
        </mc:AlternateContent>
      </w:r>
    </w:p>
    <w:p w:rsidRPr="005F37B3" w:rsidR="00753032" w:rsidP="00753032" w:rsidRDefault="00753032" w14:paraId="610C6198" w14:textId="78A56786">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Pr="00E9059F" w:rsidR="00E9059F" w:rsidP="00E9059F" w:rsidRDefault="00E9059F" w14:paraId="10D90971"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714BF922"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940467" w:rsidR="00753032" w:rsidP="00753032" w:rsidRDefault="00753032" w14:paraId="015D32F7" w14:textId="73C0D20D">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217D1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BED164C" w14:textId="2C757C68">
            <w:pPr>
              <w:pStyle w:val="QUESTIONTEXT"/>
              <w:spacing w:before="60" w:after="60"/>
              <w:ind w:left="0" w:right="0" w:firstLine="0"/>
              <w:rPr>
                <w:caps/>
              </w:rPr>
            </w:pPr>
            <w:r>
              <w:rPr>
                <w:b w:val="0"/>
                <w:bCs/>
              </w:rPr>
              <w:t>IF X1=</w:t>
            </w:r>
            <w:proofErr w:type="gramStart"/>
            <w:r>
              <w:rPr>
                <w:b w:val="0"/>
                <w:bCs/>
              </w:rPr>
              <w:t>1,d</w:t>
            </w:r>
            <w:proofErr w:type="gramEnd"/>
            <w:r>
              <w:rPr>
                <w:b w:val="0"/>
                <w:bCs/>
              </w:rPr>
              <w:t>,r</w:t>
            </w:r>
          </w:p>
        </w:tc>
      </w:tr>
    </w:tbl>
    <w:p w:rsidRPr="00E9059F" w:rsidR="00753032" w:rsidP="00E9059F" w:rsidRDefault="00753032" w14:paraId="058AC5DF" w14:textId="1432E789">
      <w:pPr>
        <w:pStyle w:val="QUESTIONTEXT"/>
        <w:rPr>
          <w:color w:val="0070C0"/>
          <w:lang w:val="es-MX"/>
        </w:rPr>
      </w:pPr>
      <w:r w:rsidRPr="00940467">
        <w:t>X2.</w:t>
      </w:r>
      <w:r w:rsidRPr="00940467">
        <w:tab/>
        <w:t>Can you give me a number where you can be reached?</w:t>
      </w:r>
      <w:r w:rsidR="00E9059F">
        <w:t xml:space="preserve"> </w:t>
      </w:r>
      <w:r w:rsidRPr="00E9059F">
        <w:rPr>
          <w:color w:val="0070C0"/>
          <w:lang w:val="es-MX"/>
        </w:rPr>
        <w:t>¿Me puede dar un número donde pueda encontrarl</w:t>
      </w:r>
      <w:r w:rsidRPr="00E9059F" w:rsidR="006B6646">
        <w:rPr>
          <w:color w:val="0070C0"/>
          <w:lang w:val="es-MX"/>
        </w:rPr>
        <w:t>e</w:t>
      </w:r>
      <w:r w:rsidRPr="00E9059F">
        <w:rPr>
          <w:color w:val="0070C0"/>
          <w:lang w:val="es-MX"/>
        </w:rPr>
        <w:t xml:space="preserve"> a usted?</w:t>
      </w:r>
    </w:p>
    <w:p w:rsidRPr="00FF6BF0" w:rsidR="00753032" w:rsidP="00E9059F" w:rsidRDefault="00E9059F" w14:paraId="573FD50D" w14:textId="2D49F143">
      <w:pPr>
        <w:pStyle w:val="Q1-FirstLevelQuestion"/>
        <w:tabs>
          <w:tab w:val="left" w:pos="3330"/>
        </w:tabs>
        <w:rPr>
          <w:color w:val="000000"/>
          <w:sz w:val="22"/>
          <w:szCs w:val="22"/>
          <w:lang w:val="es-CO"/>
        </w:rPr>
      </w:pPr>
      <w:r w:rsidRPr="00FB07A3">
        <w:rPr>
          <w:b/>
          <w:i/>
          <w:noProof/>
        </w:rPr>
        <mc:AlternateContent>
          <mc:Choice Requires="wps">
            <w:drawing>
              <wp:anchor distT="0" distB="0" distL="114300" distR="114300" simplePos="0" relativeHeight="251795585" behindDoc="0" locked="0" layoutInCell="1" allowOverlap="1" wp14:editId="79601942" wp14:anchorId="3D51B8AF">
                <wp:simplePos x="0" y="0"/>
                <wp:positionH relativeFrom="page">
                  <wp:posOffset>1452942</wp:posOffset>
                </wp:positionH>
                <wp:positionV relativeFrom="paragraph">
                  <wp:posOffset>49854</wp:posOffset>
                </wp:positionV>
                <wp:extent cx="1329055" cy="228600"/>
                <wp:effectExtent l="0" t="0" r="23495" b="19050"/>
                <wp:wrapNone/>
                <wp:docPr id="1363" name="Text Box 13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E9059F" w:rsidRDefault="005A604F" w14:paraId="55F5D1D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3" style="position:absolute;margin-left:114.4pt;margin-top:3.95pt;width:104.65pt;height:18pt;z-index:251795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m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10MeX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" w14:anchorId="3D51B8AF">
                <v:textbox inset=",,,2.88pt">
                  <w:txbxContent>
                    <w:p w:rsidRPr="00547AEF" w:rsidR="005A604F" w:rsidP="00E9059F" w:rsidRDefault="005A604F" w14:paraId="55F5D1DE" w14:textId="77777777">
                      <w:pPr>
                        <w:tabs>
                          <w:tab w:val="clear" w:pos="432"/>
                        </w:tabs>
                        <w:ind w:firstLine="0"/>
                        <w:jc w:val="left"/>
                        <w:rPr>
                          <w:sz w:val="18"/>
                          <w:szCs w:val="18"/>
                        </w:rPr>
                      </w:pPr>
                    </w:p>
                  </w:txbxContent>
                </v:textbox>
                <w10:wrap anchorx="page"/>
              </v:shape>
            </w:pict>
          </mc:Fallback>
        </mc:AlternateContent>
      </w:r>
      <w:r>
        <w:rPr>
          <w:lang w:val="es-MX"/>
        </w:rPr>
        <w:tab/>
      </w:r>
      <w:r w:rsidRPr="00783EB2" w:rsidR="00753032">
        <w:rPr>
          <w:color w:val="000000"/>
          <w:sz w:val="22"/>
          <w:szCs w:val="22"/>
          <w:lang w:val="es-CO"/>
        </w:rPr>
        <w:t>AREA CODE</w:t>
      </w:r>
      <w:r w:rsidR="00191F75">
        <w:rPr>
          <w:color w:val="000000"/>
          <w:sz w:val="22"/>
          <w:szCs w:val="22"/>
          <w:lang w:val="es-CO"/>
        </w:rPr>
        <w:t xml:space="preserve">/ </w:t>
      </w:r>
      <w:r w:rsidRPr="008D6E1E" w:rsidR="00191F75">
        <w:rPr>
          <w:color w:val="0070C0"/>
          <w:sz w:val="22"/>
          <w:szCs w:val="22"/>
          <w:lang w:val="es-US"/>
        </w:rPr>
        <w:t>C</w:t>
      </w:r>
      <w:r w:rsidRPr="00191F75" w:rsidR="00191F75">
        <w:rPr>
          <w:color w:val="0070C0"/>
          <w:sz w:val="22"/>
          <w:szCs w:val="22"/>
          <w:lang w:val="es-US"/>
        </w:rPr>
        <w:t>ÓDIGO DE ÁREA</w:t>
      </w:r>
    </w:p>
    <w:p w:rsidRPr="00FF6BF0" w:rsidR="00753032" w:rsidP="00753032" w:rsidRDefault="00753032" w14:paraId="46DD3175" w14:textId="1AD3B37B">
      <w:pPr>
        <w:pStyle w:val="NormalSS"/>
        <w:ind w:firstLine="0"/>
        <w:jc w:val="left"/>
        <w:rPr>
          <w:rFonts w:ascii="Arial" w:hAnsi="Arial" w:cs="Arial"/>
          <w:color w:val="000000"/>
          <w:sz w:val="22"/>
          <w:szCs w:val="22"/>
          <w:lang w:val="es-CO"/>
        </w:rPr>
      </w:pPr>
    </w:p>
    <w:p w:rsidRPr="00E9059F" w:rsidR="00E95CD6" w:rsidP="00E95CD6" w:rsidRDefault="00E95CD6" w14:paraId="197E93D6" w14:textId="2E079D12">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sidR="00E9059F">
        <w:rPr>
          <w:color w:val="000000"/>
        </w:rPr>
        <w:tab/>
      </w:r>
      <w:r w:rsidRPr="00E9059F" w:rsidR="00E9059F">
        <w:rPr>
          <w:color w:val="000000"/>
          <w:sz w:val="16"/>
          <w:szCs w:val="16"/>
        </w:rPr>
        <w:t>GO TO X4</w:t>
      </w:r>
    </w:p>
    <w:p w:rsidRPr="00554934" w:rsidR="00E95CD6" w:rsidP="00E95CD6" w:rsidRDefault="00E95CD6" w14:paraId="27FA2A59" w14:textId="41BFB45E">
      <w:pPr>
        <w:pStyle w:val="RESPONSE"/>
        <w:spacing w:after="120"/>
        <w:ind w:right="-540"/>
        <w:rPr>
          <w:color w:val="000000"/>
        </w:rPr>
      </w:pPr>
      <w:r w:rsidRPr="00554934">
        <w:rPr>
          <w:color w:val="000000"/>
        </w:rPr>
        <w:t>REFUSED</w:t>
      </w:r>
      <w:r w:rsidRPr="00554934">
        <w:rPr>
          <w:color w:val="000000"/>
        </w:rPr>
        <w:tab/>
        <w:t>r</w:t>
      </w:r>
      <w:r w:rsidR="00E9059F">
        <w:rPr>
          <w:color w:val="000000"/>
        </w:rPr>
        <w:tab/>
      </w:r>
      <w:r w:rsidRPr="00E9059F" w:rsidR="00E9059F">
        <w:rPr>
          <w:color w:val="000000"/>
          <w:sz w:val="16"/>
          <w:szCs w:val="16"/>
        </w:rPr>
        <w:t>GO TO X4</w:t>
      </w:r>
    </w:p>
    <w:p w:rsidRPr="00940467" w:rsidR="00753032" w:rsidP="00753032" w:rsidRDefault="00753032" w14:paraId="4AE73073" w14:textId="6A8CC1B1">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274579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F2A5D2D" w14:textId="3D008B3A">
            <w:pPr>
              <w:pStyle w:val="QUESTIONTEXT"/>
              <w:spacing w:before="60" w:after="60"/>
              <w:ind w:left="0" w:right="0" w:firstLine="0"/>
              <w:rPr>
                <w:caps/>
              </w:rPr>
            </w:pPr>
            <w:r>
              <w:rPr>
                <w:b w:val="0"/>
                <w:bCs/>
              </w:rPr>
              <w:t>IF NUMBER PROVIDED AT X2</w:t>
            </w:r>
          </w:p>
        </w:tc>
      </w:tr>
    </w:tbl>
    <w:p w:rsidRPr="00E62BC8" w:rsidR="00753032" w:rsidP="00E62BC8" w:rsidRDefault="00753032" w14:paraId="5AD0E9AD" w14:textId="0F4D216D">
      <w:pPr>
        <w:pStyle w:val="QUESTIONTEXT"/>
        <w:rPr>
          <w:color w:val="0070C0"/>
          <w:lang w:val="es-MX"/>
        </w:rPr>
      </w:pPr>
      <w:r>
        <w:t>X3.</w:t>
      </w:r>
      <w:r>
        <w:tab/>
        <w:t>Whose telephone is that?</w:t>
      </w:r>
      <w:r w:rsidR="00E62BC8">
        <w:t xml:space="preserve"> </w:t>
      </w:r>
      <w:r w:rsidRPr="00E62BC8">
        <w:rPr>
          <w:color w:val="0070C0"/>
          <w:lang w:val="es-MX"/>
        </w:rPr>
        <w:t>¿De quién es ese teléfono?</w:t>
      </w:r>
    </w:p>
    <w:p w:rsidRPr="005F37B3" w:rsidR="00E9059F" w:rsidP="00E9059F" w:rsidRDefault="00E62BC8" w14:paraId="7384155F" w14:textId="4EDD10F3">
      <w:pPr>
        <w:pStyle w:val="Q1-FirstLevelQuestion"/>
        <w:rPr>
          <w:sz w:val="22"/>
          <w:lang w:val="es-CO"/>
        </w:rPr>
      </w:pPr>
      <w:r w:rsidRPr="00FB07A3">
        <w:rPr>
          <w:b/>
          <w:i/>
          <w:noProof/>
        </w:rPr>
        <mc:AlternateContent>
          <mc:Choice Requires="wps">
            <w:drawing>
              <wp:anchor distT="0" distB="0" distL="114300" distR="114300" simplePos="0" relativeHeight="251800705" behindDoc="0" locked="0" layoutInCell="1" allowOverlap="1" wp14:editId="6A298064" wp14:anchorId="4768C0FF">
                <wp:simplePos x="0" y="0"/>
                <wp:positionH relativeFrom="page">
                  <wp:posOffset>1783602</wp:posOffset>
                </wp:positionH>
                <wp:positionV relativeFrom="paragraph">
                  <wp:posOffset>132080</wp:posOffset>
                </wp:positionV>
                <wp:extent cx="1329055" cy="228600"/>
                <wp:effectExtent l="0" t="0" r="23495" b="19050"/>
                <wp:wrapNone/>
                <wp:docPr id="1370" name="Text Box 1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E9059F" w:rsidRDefault="005A604F" w14:paraId="5C84F3A6"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0" style="position:absolute;margin-left:140.45pt;margin-top:10.4pt;width:104.65pt;height:18pt;z-index:251800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" w14:anchorId="4768C0FF">
                <v:textbox inset=",,,2.88pt">
                  <w:txbxContent>
                    <w:p w:rsidRPr="00547AEF" w:rsidR="005A604F" w:rsidP="00E9059F" w:rsidRDefault="005A604F" w14:paraId="5C84F3A6" w14:textId="77777777">
                      <w:pPr>
                        <w:tabs>
                          <w:tab w:val="clear" w:pos="432"/>
                        </w:tabs>
                        <w:ind w:firstLine="0"/>
                        <w:jc w:val="left"/>
                        <w:rPr>
                          <w:sz w:val="18"/>
                          <w:szCs w:val="18"/>
                        </w:rPr>
                      </w:pPr>
                    </w:p>
                  </w:txbxContent>
                </v:textbox>
                <w10:wrap anchorx="page"/>
              </v:shape>
            </w:pict>
          </mc:Fallback>
        </mc:AlternateContent>
      </w:r>
      <w:r w:rsidR="00E9059F">
        <w:rPr>
          <w:noProof/>
        </w:rPr>
        <mc:AlternateContent>
          <mc:Choice Requires="wps">
            <w:drawing>
              <wp:anchor distT="0" distB="0" distL="114300" distR="114300" simplePos="0" relativeHeight="251799681" behindDoc="0" locked="0" layoutInCell="0" allowOverlap="1" wp14:editId="4742CF78" wp14:anchorId="60A1C011">
                <wp:simplePos x="0" y="0"/>
                <wp:positionH relativeFrom="column">
                  <wp:posOffset>2530124</wp:posOffset>
                </wp:positionH>
                <wp:positionV relativeFrom="paragraph">
                  <wp:posOffset>127635</wp:posOffset>
                </wp:positionV>
                <wp:extent cx="873125" cy="333375"/>
                <wp:effectExtent l="0" t="3810" r="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04F" w:rsidP="00E9059F" w:rsidRDefault="005A604F" w14:paraId="313F17E8"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style="position:absolute;margin-left:199.2pt;margin-top:10.05pt;width:68.75pt;height:26.25pt;z-index:25179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" w14:anchorId="60A1C011">
                <v:textbox inset="0">
                  <w:txbxContent>
                    <w:p w:rsidR="005A604F" w:rsidP="00E9059F" w:rsidRDefault="005A604F" w14:paraId="313F17E8"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E9059F" w:rsidP="00E9059F" w:rsidRDefault="00E9059F" w14:paraId="2D34D732"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E9059F" w:rsidP="00E9059F" w:rsidRDefault="00E9059F" w14:paraId="5F307267"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Pr="008D6E1E">
        <w:rPr>
          <w:rFonts w:cs="Arial"/>
          <w:color w:val="0070C0"/>
          <w:sz w:val="22"/>
          <w:szCs w:val="22"/>
        </w:rPr>
        <w:t>NOMBRE</w:t>
      </w:r>
    </w:p>
    <w:p w:rsidRPr="00E9059F" w:rsidR="00E9059F" w:rsidP="00E9059F" w:rsidRDefault="00E9059F" w14:paraId="0AA17954"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6FB83540"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E62BC8" w:rsidR="00753032" w:rsidP="00E62BC8" w:rsidRDefault="00753032" w14:paraId="4F3AB63A" w14:textId="36153D34">
      <w:pPr>
        <w:pStyle w:val="QUESTIONTEXT"/>
        <w:rPr>
          <w:color w:val="0070C0"/>
          <w:lang w:val="es-MX"/>
        </w:rPr>
      </w:pPr>
      <w:r w:rsidRPr="009D47C4">
        <w:t>X3a.</w:t>
      </w:r>
      <w:r w:rsidRPr="009D47C4">
        <w:tab/>
        <w:t>Do you have another phone number</w:t>
      </w:r>
      <w:r w:rsidR="00EC291D">
        <w:t>,</w:t>
      </w:r>
      <w:r w:rsidRPr="009D47C4">
        <w:t xml:space="preserve"> like a cell phone number?</w:t>
      </w:r>
      <w:r w:rsidR="00E62BC8">
        <w:t xml:space="preserve"> </w:t>
      </w:r>
      <w:r w:rsidRPr="00E62BC8">
        <w:rPr>
          <w:color w:val="0070C0"/>
          <w:lang w:val="es-MX"/>
        </w:rPr>
        <w:t xml:space="preserve">¿Tiene otro número de teléfono, como </w:t>
      </w:r>
      <w:r w:rsidRPr="00E62BC8" w:rsidR="006B6646">
        <w:rPr>
          <w:color w:val="0070C0"/>
          <w:lang w:val="es-MX"/>
        </w:rPr>
        <w:t>un</w:t>
      </w:r>
      <w:r w:rsidRPr="00E62BC8">
        <w:rPr>
          <w:color w:val="0070C0"/>
          <w:lang w:val="es-MX"/>
        </w:rPr>
        <w:t xml:space="preserve"> número de teléfono celular?</w:t>
      </w:r>
    </w:p>
    <w:p w:rsidRPr="00E62BC8" w:rsidR="00E62BC8" w:rsidP="00E62BC8" w:rsidRDefault="00E62BC8" w14:paraId="7DFEC3A7" w14:textId="5216F898">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2753" behindDoc="0" locked="0" layoutInCell="1" allowOverlap="1" wp14:editId="60B7503C" wp14:anchorId="66A19AAA">
                <wp:simplePos x="0" y="0"/>
                <wp:positionH relativeFrom="page">
                  <wp:posOffset>1381125</wp:posOffset>
                </wp:positionH>
                <wp:positionV relativeFrom="paragraph">
                  <wp:posOffset>52491</wp:posOffset>
                </wp:positionV>
                <wp:extent cx="1329055" cy="228600"/>
                <wp:effectExtent l="0" t="0" r="23495" b="19050"/>
                <wp:wrapNone/>
                <wp:docPr id="1371" name="Text Box 1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E62BC8" w:rsidRDefault="005A604F" w14:paraId="5CDF4FA1"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1" style="position:absolute;margin-left:108.75pt;margin-top:4.15pt;width:104.65pt;height:18pt;z-index:251802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yzTeETgIAAIoEAAAOAAAAAAAAAAAAAAAAAC4CAABkcnMvZTJvRG9jLnhtbFBLAQItABQABgAI&#10;AAAAIQDEAgx13wAAAAgBAAAPAAAAAAAAAAAAAAAAAKgEAABkcnMvZG93bnJldi54bWxQSwUGAAAA&#10;AAQABADzAAAAtAUAAAAA&#10;" w14:anchorId="66A19AAA">
                <v:textbox inset=",,,2.88pt">
                  <w:txbxContent>
                    <w:p w:rsidRPr="00547AEF" w:rsidR="005A604F" w:rsidP="00E62BC8" w:rsidRDefault="005A604F" w14:paraId="5CDF4FA1"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CELL PHONE</w:t>
      </w:r>
    </w:p>
    <w:p w:rsidRPr="00E62BC8" w:rsidR="00E62BC8" w:rsidP="00E62BC8" w:rsidRDefault="00E62BC8" w14:paraId="31A4DAA6" w14:textId="77777777">
      <w:pPr>
        <w:pStyle w:val="A5-2ndLeader"/>
        <w:spacing w:line="240" w:lineRule="auto"/>
        <w:ind w:left="720"/>
        <w:outlineLvl w:val="0"/>
        <w:rPr>
          <w:rFonts w:cs="Arial"/>
          <w:color w:val="000000"/>
          <w:lang w:val="es-US"/>
        </w:rPr>
      </w:pPr>
    </w:p>
    <w:p w:rsidRPr="00E62BC8" w:rsidR="00E62BC8" w:rsidP="00E62BC8" w:rsidRDefault="00E62BC8" w14:paraId="1C64EB3F"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E62BC8" w:rsidP="00E62BC8" w:rsidRDefault="00E62BC8" w14:paraId="785A5303" w14:textId="430AC761">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4801" behindDoc="0" locked="0" layoutInCell="1" allowOverlap="1" wp14:editId="1B882A84" wp14:anchorId="23C018E7">
                <wp:simplePos x="0" y="0"/>
                <wp:positionH relativeFrom="page">
                  <wp:posOffset>1381125</wp:posOffset>
                </wp:positionH>
                <wp:positionV relativeFrom="paragraph">
                  <wp:posOffset>52491</wp:posOffset>
                </wp:positionV>
                <wp:extent cx="1329055" cy="228600"/>
                <wp:effectExtent l="0" t="0" r="23495" b="19050"/>
                <wp:wrapNone/>
                <wp:docPr id="1372" name="Text Box 13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E62BC8" w:rsidRDefault="005A604F" w14:paraId="7F44F185"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2" style="position:absolute;margin-left:108.75pt;margin-top:4.15pt;width:104.65pt;height:18pt;z-index:251804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O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30vOD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" w14:anchorId="23C018E7">
                <v:textbox inset=",,,2.88pt">
                  <w:txbxContent>
                    <w:p w:rsidRPr="00547AEF" w:rsidR="005A604F" w:rsidP="00E62BC8" w:rsidRDefault="005A604F" w14:paraId="7F44F185"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OTHER</w:t>
      </w:r>
    </w:p>
    <w:p w:rsidRPr="00E62BC8" w:rsidR="00E62BC8" w:rsidP="00E62BC8" w:rsidRDefault="00E62BC8" w14:paraId="3C2F9B91" w14:textId="77777777">
      <w:pPr>
        <w:pStyle w:val="A5-2ndLeader"/>
        <w:spacing w:line="240" w:lineRule="auto"/>
        <w:ind w:left="720"/>
        <w:outlineLvl w:val="0"/>
        <w:rPr>
          <w:rFonts w:cs="Arial"/>
          <w:color w:val="000000"/>
          <w:lang w:val="es-US"/>
        </w:rPr>
      </w:pPr>
    </w:p>
    <w:p w:rsidRPr="00E62BC8" w:rsidR="00E62BC8" w:rsidP="00E62BC8" w:rsidRDefault="00E62BC8" w14:paraId="096FDEB9"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753032" w:rsidP="00E62BC8" w:rsidRDefault="00E62BC8" w14:paraId="1D36ECA8" w14:textId="54F8E0EF">
      <w:pPr>
        <w:pStyle w:val="RESPONSE"/>
        <w:ind w:right="1710"/>
        <w:rPr>
          <w:color w:val="000000"/>
          <w:lang w:val="es-US"/>
        </w:rPr>
      </w:pPr>
      <w:r w:rsidRPr="00633F35">
        <w:sym w:font="Wingdings" w:char="F06D"/>
      </w:r>
      <w:r w:rsidRPr="00BE2D0A">
        <w:rPr>
          <w:lang w:val="es-US"/>
        </w:rPr>
        <w:tab/>
      </w:r>
      <w:r w:rsidRPr="00E62BC8" w:rsidR="00753032">
        <w:rPr>
          <w:color w:val="000000"/>
          <w:lang w:val="es-US"/>
        </w:rPr>
        <w:t xml:space="preserve">NO </w:t>
      </w:r>
      <w:r w:rsidRPr="00E62BC8" w:rsidR="00753032">
        <w:rPr>
          <w:color w:val="000000"/>
        </w:rPr>
        <w:t>CELL</w:t>
      </w:r>
      <w:r w:rsidRPr="00E62BC8" w:rsidR="00753032">
        <w:rPr>
          <w:color w:val="000000"/>
          <w:lang w:val="es-US"/>
        </w:rPr>
        <w:t xml:space="preserve"> PHONE OR OTHER</w:t>
      </w:r>
      <w:r w:rsidRPr="00E62BC8" w:rsidR="00874C6C">
        <w:rPr>
          <w:color w:val="000000"/>
          <w:lang w:val="es-US"/>
        </w:rPr>
        <w:t xml:space="preserve"> PHONE NUMBER/</w:t>
      </w:r>
      <w:r w:rsidRPr="00E62BC8" w:rsidR="00874C6C">
        <w:rPr>
          <w:color w:val="4F81BD" w:themeColor="accent1"/>
          <w:lang w:val="es-CO"/>
        </w:rPr>
        <w:t xml:space="preserve"> </w:t>
      </w:r>
      <w:r w:rsidRPr="00E62BC8" w:rsidR="00D4581C">
        <w:rPr>
          <w:caps/>
          <w:color w:val="0070C0"/>
          <w:lang w:val="es-CO"/>
        </w:rPr>
        <w:t>No t</w:t>
      </w:r>
      <w:r w:rsidRPr="00E62BC8" w:rsidR="00874C6C">
        <w:rPr>
          <w:caps/>
          <w:color w:val="0070C0"/>
          <w:lang w:val="es-CO"/>
        </w:rPr>
        <w:t>engo teléfono celular u otro número de teléfono</w:t>
      </w:r>
      <w:r w:rsidRPr="00E62BC8" w:rsidR="00753032">
        <w:rPr>
          <w:color w:val="000000"/>
          <w:lang w:val="es-US"/>
        </w:rPr>
        <w:tab/>
        <w:t>1</w:t>
      </w:r>
    </w:p>
    <w:p w:rsidRPr="00554934" w:rsidR="00E95CD6" w:rsidP="00E95CD6" w:rsidRDefault="00E95CD6" w14:paraId="505003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8A7E832" w14:textId="77777777">
      <w:pPr>
        <w:pStyle w:val="RESPONSE"/>
        <w:spacing w:after="120"/>
        <w:ind w:right="-540"/>
        <w:rPr>
          <w:color w:val="000000"/>
        </w:rPr>
      </w:pPr>
      <w:r w:rsidRPr="00554934">
        <w:rPr>
          <w:color w:val="000000"/>
        </w:rPr>
        <w:t>REFUSED</w:t>
      </w:r>
      <w:r w:rsidRPr="00554934">
        <w:rPr>
          <w:color w:val="000000"/>
        </w:rPr>
        <w:tab/>
        <w:t>r</w:t>
      </w:r>
    </w:p>
    <w:p w:rsidRPr="00E62BC8" w:rsidR="00907D96" w:rsidP="00E62BC8" w:rsidRDefault="00DC0CCB" w14:paraId="50979417" w14:textId="4A693600">
      <w:pPr>
        <w:pStyle w:val="QUESTIONTEXT"/>
        <w:rPr>
          <w:rFonts w:eastAsia="Calibri"/>
          <w:color w:val="0070C0"/>
          <w:lang w:val="es-US"/>
        </w:rPr>
      </w:pPr>
      <w:r>
        <w:rPr>
          <w:rFonts w:eastAsia="Calibri"/>
        </w:rPr>
        <w:t>X</w:t>
      </w:r>
      <w:r w:rsidR="00CE07B0">
        <w:rPr>
          <w:rFonts w:eastAsia="Calibri"/>
        </w:rPr>
        <w:t>3b</w:t>
      </w:r>
      <w:r>
        <w:rPr>
          <w:rFonts w:eastAsia="Calibri"/>
        </w:rPr>
        <w:t xml:space="preserve">. </w:t>
      </w:r>
      <w:r w:rsidR="00E62BC8">
        <w:rPr>
          <w:rFonts w:eastAsia="Calibri"/>
        </w:rPr>
        <w:tab/>
      </w:r>
      <w:r w:rsidRPr="00907D96" w:rsidR="00907D96">
        <w:rPr>
          <w:rFonts w:eastAsia="Calibri"/>
        </w:rPr>
        <w:t>Is it okay for us to text you at this number? Message and data rates may apply.</w:t>
      </w:r>
      <w:r w:rsidR="00E62BC8">
        <w:rPr>
          <w:rFonts w:eastAsia="Calibri"/>
        </w:rPr>
        <w:t xml:space="preserve"> </w:t>
      </w:r>
      <w:r w:rsidRPr="004D1764" w:rsidR="00FE72AA">
        <w:rPr>
          <w:rFonts w:eastAsia="Calibri"/>
          <w:color w:val="0070C0"/>
          <w:lang w:val="es-US"/>
        </w:rPr>
        <w:t>¿</w:t>
      </w:r>
      <w:r w:rsidRPr="00E62BC8" w:rsidR="00907D96">
        <w:rPr>
          <w:rFonts w:eastAsia="Calibri"/>
          <w:color w:val="0070C0"/>
          <w:lang w:val="es-US"/>
        </w:rPr>
        <w:t>Podemos enviarle mensajes de texto a este número? Puede que apliquen cargos de mensajería y datos.</w:t>
      </w:r>
    </w:p>
    <w:p w:rsidRPr="00BE2D0A" w:rsidR="0003435C" w:rsidP="0003435C" w:rsidRDefault="00E62BC8" w14:paraId="041B533D" w14:textId="47459F30">
      <w:pPr>
        <w:pStyle w:val="RESPONSE"/>
        <w:tabs>
          <w:tab w:val="clear" w:pos="1080"/>
          <w:tab w:val="clear" w:pos="8100"/>
          <w:tab w:val="clear" w:pos="8550"/>
          <w:tab w:val="left" w:leader="dot" w:pos="8010"/>
          <w:tab w:val="left" w:pos="8370"/>
          <w:tab w:val="left" w:pos="8820"/>
        </w:tabs>
        <w:ind w:right="-1260"/>
        <w:rPr>
          <w:lang w:val="es-US"/>
        </w:rPr>
      </w:pPr>
      <w:bookmarkStart w:name="_Hlk63158346" w:id="38"/>
      <w:r w:rsidRPr="00633F35">
        <w:sym w:font="Wingdings" w:char="F06D"/>
      </w:r>
      <w:r w:rsidRPr="00BE2D0A">
        <w:rPr>
          <w:lang w:val="es-US"/>
        </w:rPr>
        <w:tab/>
      </w:r>
      <w:r w:rsidRPr="00BE2D0A" w:rsidR="0003435C">
        <w:rPr>
          <w:lang w:val="es-US"/>
        </w:rPr>
        <w:t>Yes</w:t>
      </w:r>
      <w:r w:rsidRPr="00BE2D0A" w:rsidR="003A72C1">
        <w:rPr>
          <w:color w:val="0070C0"/>
          <w:lang w:val="es-US"/>
        </w:rPr>
        <w:t xml:space="preserve">/ </w:t>
      </w:r>
      <w:r w:rsidRPr="003A72C1" w:rsidR="003A72C1">
        <w:rPr>
          <w:rFonts w:eastAsia="Calibri"/>
          <w:color w:val="0070C0"/>
          <w:szCs w:val="22"/>
          <w:lang w:val="es-US"/>
        </w:rPr>
        <w:t>SÍ</w:t>
      </w:r>
      <w:r w:rsidRPr="00BE2D0A" w:rsidR="0003435C">
        <w:rPr>
          <w:lang w:val="es-US"/>
        </w:rPr>
        <w:tab/>
        <w:t>1</w:t>
      </w:r>
      <w:r w:rsidRPr="00BE2D0A" w:rsidR="0003435C">
        <w:rPr>
          <w:lang w:val="es-US"/>
        </w:rPr>
        <w:tab/>
      </w:r>
    </w:p>
    <w:p w:rsidRPr="00BE2D0A" w:rsidR="0003435C" w:rsidP="0003435C" w:rsidRDefault="0003435C" w14:paraId="275508AE" w14:textId="77777777">
      <w:pPr>
        <w:pStyle w:val="RESPONSE"/>
        <w:tabs>
          <w:tab w:val="clear" w:pos="1080"/>
          <w:tab w:val="clear" w:pos="8100"/>
          <w:tab w:val="clear" w:pos="8550"/>
          <w:tab w:val="left" w:leader="dot" w:pos="8010"/>
          <w:tab w:val="left" w:pos="8370"/>
          <w:tab w:val="left" w:pos="8820"/>
        </w:tabs>
        <w:ind w:right="-1260"/>
        <w:rPr>
          <w:lang w:val="es-US"/>
        </w:rPr>
      </w:pPr>
      <w:r w:rsidRPr="00633F35">
        <w:sym w:font="Wingdings" w:char="F06D"/>
      </w:r>
      <w:r w:rsidRPr="00BE2D0A">
        <w:rPr>
          <w:lang w:val="es-US"/>
        </w:rPr>
        <w:tab/>
        <w:t>No</w:t>
      </w:r>
      <w:r w:rsidRPr="00BE2D0A">
        <w:rPr>
          <w:lang w:val="es-US"/>
        </w:rPr>
        <w:tab/>
        <w:t>0</w:t>
      </w:r>
      <w:r w:rsidRPr="00BE2D0A">
        <w:rPr>
          <w:lang w:val="es-US"/>
        </w:rPr>
        <w:tab/>
      </w:r>
    </w:p>
    <w:bookmarkEnd w:id="38"/>
    <w:p w:rsidRPr="00A77A85" w:rsidR="00E95CD6" w:rsidP="00E95CD6" w:rsidRDefault="00E95CD6" w14:paraId="4C837C30"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4015DA" w14:textId="77777777">
      <w:pPr>
        <w:pStyle w:val="RESPONSE"/>
        <w:spacing w:after="120"/>
        <w:ind w:right="-540"/>
        <w:rPr>
          <w:color w:val="000000"/>
        </w:rPr>
      </w:pPr>
      <w:r w:rsidRPr="00554934">
        <w:rPr>
          <w:color w:val="000000"/>
        </w:rPr>
        <w:t>REFUSED</w:t>
      </w:r>
      <w:r w:rsidRPr="00554934">
        <w:rPr>
          <w:color w:val="000000"/>
        </w:rPr>
        <w:tab/>
        <w:t>r</w:t>
      </w:r>
    </w:p>
    <w:p w:rsidR="00907D96" w:rsidP="000D61E3" w:rsidRDefault="00907D96" w14:paraId="55501002" w14:textId="77777777">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6ADA0B43">
            <w:pPr>
              <w:tabs>
                <w:tab w:val="clear" w:pos="432"/>
              </w:tabs>
              <w:spacing w:before="60" w:after="60" w:line="240" w:lineRule="auto"/>
              <w:ind w:firstLine="0"/>
              <w:jc w:val="left"/>
              <w:rPr>
                <w:rFonts w:ascii="Arial" w:hAnsi="Arial" w:cs="Arial"/>
                <w:sz w:val="20"/>
              </w:rPr>
            </w:pPr>
            <w:proofErr w:type="spellStart"/>
            <w:r w:rsidRPr="00907D96">
              <w:rPr>
                <w:rFonts w:ascii="Arial" w:hAnsi="Arial" w:cs="Arial"/>
                <w:sz w:val="20"/>
              </w:rPr>
              <w:lastRenderedPageBreak/>
              <w:t>NewPhone</w:t>
            </w:r>
            <w:proofErr w:type="spellEnd"/>
            <w:r w:rsidRPr="00907D96">
              <w:rPr>
                <w:rFonts w:ascii="Arial" w:hAnsi="Arial" w:cs="Arial"/>
                <w:sz w:val="20"/>
              </w:rPr>
              <w:t xml:space="preserve"> COLLECTED</w:t>
            </w:r>
          </w:p>
        </w:tc>
      </w:tr>
    </w:tbl>
    <w:p w:rsidRPr="00E62BC8" w:rsidR="00907D96" w:rsidP="00E62BC8" w:rsidRDefault="00907D96" w14:paraId="0E1E25D2" w14:textId="49EEEC65">
      <w:pPr>
        <w:pStyle w:val="QueLong"/>
        <w:rPr>
          <w:iCs/>
          <w:color w:val="0070C0"/>
          <w:lang w:val="es-US"/>
        </w:rPr>
      </w:pPr>
      <w:proofErr w:type="spellStart"/>
      <w:r w:rsidRPr="00907D96">
        <w:t>NewPhoneTZ</w:t>
      </w:r>
      <w:proofErr w:type="spellEnd"/>
      <w:r w:rsidRPr="00907D96">
        <w:t>.</w:t>
      </w:r>
      <w:r w:rsidRPr="00907D96">
        <w:tab/>
        <w:t xml:space="preserve">What time zone are you in? </w:t>
      </w:r>
      <w:r w:rsidRPr="00E62BC8">
        <w:rPr>
          <w:iCs/>
          <w:color w:val="0070C0"/>
          <w:lang w:val="es-US"/>
        </w:rPr>
        <w:t>¿En qué zona horaria está usted?</w:t>
      </w:r>
    </w:p>
    <w:p w:rsidRPr="00E62BC8" w:rsidR="00082CD9" w:rsidP="00E62BC8" w:rsidRDefault="00907D96" w14:paraId="286B7D6A" w14:textId="6DEFBDA0">
      <w:pPr>
        <w:pStyle w:val="QUESTIONTEXT"/>
        <w:rPr>
          <w:bCs/>
          <w:iCs/>
          <w:color w:val="0070C0"/>
          <w:lang w:val="es-US"/>
        </w:rPr>
      </w:pPr>
      <w:r w:rsidRPr="00907D96">
        <w:rPr>
          <w:caps/>
        </w:rPr>
        <w:t xml:space="preserve">CATI: If NEEDED: </w:t>
      </w:r>
      <w:r w:rsidRPr="00907D96">
        <w:rPr>
          <w:caps/>
        </w:rPr>
        <w:tab/>
        <w:t>W</w:t>
      </w:r>
      <w:r w:rsidRPr="00907D96">
        <w:t xml:space="preserve">hat time is it there? </w:t>
      </w:r>
      <w:r w:rsidRPr="00E62BC8">
        <w:rPr>
          <w:bCs/>
          <w:iCs/>
          <w:color w:val="0070C0"/>
          <w:lang w:val="es-US"/>
        </w:rPr>
        <w:t>¿Qué hora es ahí?</w:t>
      </w:r>
    </w:p>
    <w:p w:rsidRPr="00907D96" w:rsidR="00907D96" w:rsidP="00E62BC8" w:rsidRDefault="00907D96" w14:paraId="6C082708" w14:textId="564CE97D">
      <w:pPr>
        <w:tabs>
          <w:tab w:val="clear" w:pos="432"/>
        </w:tabs>
        <w:spacing w:before="120" w:after="80" w:line="276" w:lineRule="auto"/>
        <w:ind w:firstLine="0"/>
        <w:jc w:val="left"/>
        <w:rPr>
          <w:rFonts w:ascii="Arial" w:hAnsi="Arial" w:eastAsia="Calibri" w:cs="Arial"/>
          <w:sz w:val="20"/>
        </w:rPr>
      </w:pPr>
      <w:r w:rsidRPr="00E62BC8">
        <w:rPr>
          <w:rFonts w:ascii="Arial" w:hAnsi="Arial" w:eastAsia="Calibri" w:cs="Arial"/>
          <w:sz w:val="20"/>
        </w:rPr>
        <w:t xml:space="preserve">CATI: INSTRUCTION: </w:t>
      </w:r>
      <w:r w:rsidRPr="00E62BC8" w:rsidR="00E62BC8">
        <w:rPr>
          <w:rFonts w:ascii="Arial" w:hAnsi="Arial" w:eastAsia="Calibri" w:cs="Arial"/>
          <w:sz w:val="20"/>
        </w:rPr>
        <w:t xml:space="preserve"> </w:t>
      </w:r>
      <w:r w:rsidRPr="00E62BC8">
        <w:rPr>
          <w:rFonts w:ascii="Arial" w:hAnsi="Arial" w:eastAsia="Calibri" w:cs="Arial"/>
          <w:sz w:val="20"/>
        </w:rPr>
        <w:t xml:space="preserve">A TIME ZONE IS REQUIRED. </w:t>
      </w:r>
      <w:r w:rsidRPr="00907D96">
        <w:rPr>
          <w:rFonts w:ascii="Arial" w:hAnsi="Arial" w:eastAsia="Calibri" w:cs="Arial"/>
          <w:sz w:val="20"/>
        </w:rPr>
        <w:t>USE ORIGINAL TIME ZONE OR STATE IF NEEDED.</w:t>
      </w:r>
    </w:p>
    <w:p w:rsidRPr="00907D96" w:rsidR="00907D96" w:rsidP="00907D96" w:rsidRDefault="00FC6C1E"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CODE ONE ONLY</w:t>
          </w:r>
        </w:sdtContent>
      </w:sdt>
    </w:p>
    <w:p w:rsidRPr="00907D96" w:rsidR="00907D96" w:rsidP="00863231" w:rsidRDefault="00863231" w14:paraId="7884C65E" w14:textId="0FBA2F08">
      <w:pPr>
        <w:pStyle w:val="RESPONSE"/>
      </w:pPr>
      <w:r w:rsidRPr="00633F35">
        <w:sym w:font="Wingdings" w:char="F06D"/>
      </w:r>
      <w:r w:rsidRPr="00863231">
        <w:tab/>
      </w:r>
      <w:r w:rsidRPr="00907D96">
        <w:t>EASTERN TIME (US &amp; CANADA) [(FILL CURRENT TIME)]</w:t>
      </w:r>
      <w:r w:rsidRPr="00907D96">
        <w:tab/>
        <w:t>62</w:t>
      </w:r>
      <w:r w:rsidRPr="00907D96">
        <w:tab/>
      </w:r>
    </w:p>
    <w:p w:rsidRPr="00907D96" w:rsidR="00907D96" w:rsidP="00863231" w:rsidRDefault="00863231" w14:paraId="18BAFCC9" w14:textId="0846B139">
      <w:pPr>
        <w:pStyle w:val="RESPONSE"/>
      </w:pPr>
      <w:r w:rsidRPr="00633F35">
        <w:sym w:font="Wingdings" w:char="F06D"/>
      </w:r>
      <w:r w:rsidRPr="00863231">
        <w:tab/>
      </w:r>
      <w:r w:rsidRPr="00907D96">
        <w:t>INDIANA (EAST) [(FILL CURRENT TIME)]</w:t>
      </w:r>
      <w:r w:rsidRPr="00907D96">
        <w:tab/>
        <w:t>63</w:t>
      </w:r>
      <w:r w:rsidRPr="00907D96">
        <w:tab/>
      </w:r>
    </w:p>
    <w:p w:rsidRPr="00907D96" w:rsidR="00907D96" w:rsidP="00863231" w:rsidRDefault="00863231" w14:paraId="58806F94" w14:textId="78364730">
      <w:pPr>
        <w:pStyle w:val="RESPONSE"/>
      </w:pPr>
      <w:r w:rsidRPr="00633F35">
        <w:sym w:font="Wingdings" w:char="F06D"/>
      </w:r>
      <w:r w:rsidRPr="00863231">
        <w:tab/>
      </w:r>
      <w:r w:rsidRPr="00907D96">
        <w:t>CENTRAL TIME (US &amp; CANADA) [(FILL CURRENT TIME)]</w:t>
      </w:r>
      <w:r w:rsidRPr="00907D96">
        <w:tab/>
        <w:t>65</w:t>
      </w:r>
      <w:r w:rsidRPr="00907D96">
        <w:tab/>
      </w:r>
    </w:p>
    <w:p w:rsidRPr="00907D96" w:rsidR="00907D96" w:rsidP="00863231" w:rsidRDefault="00863231" w14:paraId="52456252" w14:textId="65EE415C">
      <w:pPr>
        <w:pStyle w:val="RESPONSE"/>
      </w:pPr>
      <w:r w:rsidRPr="00633F35">
        <w:sym w:font="Wingdings" w:char="F06D"/>
      </w:r>
      <w:r w:rsidRPr="00BE2D0A">
        <w:rPr>
          <w:lang w:val="es-US"/>
        </w:rPr>
        <w:tab/>
      </w:r>
      <w:r w:rsidRPr="00907D96" w:rsidR="00907D96">
        <w:t>ARIZONA [(FILL CURRENT TIME)]</w:t>
      </w:r>
      <w:r w:rsidRPr="00907D96" w:rsidR="00907D96">
        <w:tab/>
        <w:t>68</w:t>
      </w:r>
      <w:r w:rsidRPr="00907D96" w:rsidR="00907D96">
        <w:tab/>
      </w:r>
    </w:p>
    <w:p w:rsidRPr="00907D96" w:rsidR="00907D96" w:rsidP="00863231" w:rsidRDefault="00863231" w14:paraId="4AD9D0A9" w14:textId="004E48F5">
      <w:pPr>
        <w:pStyle w:val="RESPONSE"/>
      </w:pPr>
      <w:r w:rsidRPr="00633F35">
        <w:sym w:font="Wingdings" w:char="F06D"/>
      </w:r>
      <w:r w:rsidRPr="00BE2D0A">
        <w:rPr>
          <w:lang w:val="es-US"/>
        </w:rPr>
        <w:tab/>
      </w:r>
      <w:r w:rsidRPr="00907D96" w:rsidR="00907D96">
        <w:t>MOUNTAIN TIME (US &amp; CANADA) [(FILL CURRENT TIME)]</w:t>
      </w:r>
      <w:r w:rsidRPr="00907D96" w:rsidR="00907D96">
        <w:tab/>
        <w:t>70</w:t>
      </w:r>
      <w:r w:rsidRPr="00907D96" w:rsidR="00907D96">
        <w:tab/>
      </w:r>
    </w:p>
    <w:p w:rsidRPr="00907D96" w:rsidR="00907D96" w:rsidP="00863231" w:rsidRDefault="00863231" w14:paraId="2126BA50" w14:textId="56518D02">
      <w:pPr>
        <w:pStyle w:val="RESPONSE"/>
      </w:pPr>
      <w:r w:rsidRPr="00633F35">
        <w:sym w:font="Wingdings" w:char="F06D"/>
      </w:r>
      <w:r w:rsidRPr="00BE2D0A">
        <w:rPr>
          <w:lang w:val="es-US"/>
        </w:rPr>
        <w:tab/>
      </w:r>
      <w:r w:rsidRPr="00907D96" w:rsidR="00907D96">
        <w:t>PACIFIC TIME (US &amp; CANADA) [(FILL CURRENT TIME)]</w:t>
      </w:r>
      <w:r w:rsidRPr="00907D96" w:rsidR="00907D96">
        <w:tab/>
        <w:t>71</w:t>
      </w:r>
    </w:p>
    <w:p w:rsidRPr="00907D96" w:rsidR="00907D96" w:rsidP="00863231" w:rsidRDefault="00863231" w14:paraId="65C65D83" w14:textId="119B73CD">
      <w:pPr>
        <w:pStyle w:val="RESPONSE"/>
      </w:pPr>
      <w:r w:rsidRPr="00633F35">
        <w:sym w:font="Wingdings" w:char="F06D"/>
      </w:r>
      <w:r w:rsidRPr="00BE2D0A">
        <w:rPr>
          <w:lang w:val="es-US"/>
        </w:rPr>
        <w:tab/>
      </w:r>
      <w:r w:rsidRPr="00907D96" w:rsidR="00907D96">
        <w:t>ALASKA [(FILL CURRENT TIME)]</w:t>
      </w:r>
      <w:r w:rsidRPr="00907D96" w:rsidR="00907D96">
        <w:tab/>
        <w:t>72</w:t>
      </w:r>
      <w:r w:rsidRPr="00907D96" w:rsidR="00907D96">
        <w:tab/>
      </w:r>
    </w:p>
    <w:p w:rsidRPr="00907D96" w:rsidR="00907D96" w:rsidP="00863231" w:rsidRDefault="00863231" w14:paraId="05FE4B40" w14:textId="13B63AD2">
      <w:pPr>
        <w:pStyle w:val="RESPONSE"/>
      </w:pPr>
      <w:r w:rsidRPr="00633F35">
        <w:sym w:font="Wingdings" w:char="F06D"/>
      </w:r>
      <w:r w:rsidRPr="00BE2D0A">
        <w:rPr>
          <w:lang w:val="es-US"/>
        </w:rPr>
        <w:tab/>
      </w:r>
      <w:r w:rsidRPr="00907D96" w:rsidR="00907D96">
        <w:t>HAWAII [(FILL CURRENT TIME)]</w:t>
      </w:r>
      <w:r w:rsidRPr="00907D96" w:rsidR="00907D96">
        <w:tab/>
        <w:t>73</w:t>
      </w:r>
      <w:r w:rsidRPr="00907D96" w:rsidR="00907D96">
        <w:tab/>
      </w:r>
    </w:p>
    <w:p w:rsidRPr="00907D96" w:rsidR="00907D96" w:rsidP="00863231" w:rsidRDefault="00863231" w14:paraId="079995DE" w14:textId="50FB385F">
      <w:pPr>
        <w:pStyle w:val="RESPONSE"/>
      </w:pPr>
      <w:r w:rsidRPr="00633F35">
        <w:sym w:font="Wingdings" w:char="F06D"/>
      </w:r>
      <w:r w:rsidRPr="00BE2D0A">
        <w:rPr>
          <w:lang w:val="es-US"/>
        </w:rPr>
        <w:tab/>
      </w:r>
      <w:r w:rsidRPr="00907D96" w:rsidR="00907D96">
        <w:t>BAJA CALIFORNIA [(FILL CURRENT TIME)]</w:t>
      </w:r>
      <w:r w:rsidRPr="00907D96" w:rsidR="00907D96">
        <w:tab/>
        <w:t>93</w:t>
      </w:r>
    </w:p>
    <w:p w:rsidR="00907D96" w:rsidP="000D61E3" w:rsidRDefault="00907D96" w14:paraId="6CF46AEB" w14:textId="77777777">
      <w:pPr>
        <w:pStyle w:val="Q1-FirstLevelQuestion"/>
      </w:pPr>
    </w:p>
    <w:p w:rsidRPr="00E62BC8" w:rsidR="00753032" w:rsidP="00E62BC8" w:rsidRDefault="00753032" w14:paraId="35D2AAD1" w14:textId="0CE81A45">
      <w:pPr>
        <w:pStyle w:val="QUESTIONTEXT"/>
        <w:rPr>
          <w:color w:val="0070C0"/>
          <w:lang w:val="es-MX"/>
        </w:rPr>
      </w:pPr>
      <w:r w:rsidRPr="009D47C4">
        <w:t>X4.</w:t>
      </w:r>
      <w:r w:rsidRPr="009D47C4">
        <w:tab/>
        <w:t>Please give me your full name and permanent address.</w:t>
      </w:r>
      <w:r w:rsidR="00E62BC8">
        <w:t xml:space="preserve"> </w:t>
      </w:r>
      <w:r w:rsidRPr="00E62BC8">
        <w:rPr>
          <w:color w:val="0070C0"/>
          <w:lang w:val="es-MX"/>
        </w:rPr>
        <w:t xml:space="preserve">Por favor </w:t>
      </w:r>
      <w:proofErr w:type="spellStart"/>
      <w:r w:rsidRPr="00E62BC8">
        <w:rPr>
          <w:color w:val="0070C0"/>
          <w:lang w:val="es-MX"/>
        </w:rPr>
        <w:t>déme</w:t>
      </w:r>
      <w:proofErr w:type="spellEnd"/>
      <w:r w:rsidRPr="00E62BC8">
        <w:rPr>
          <w:color w:val="0070C0"/>
          <w:lang w:val="es-MX"/>
        </w:rPr>
        <w:t xml:space="preserve"> su </w:t>
      </w:r>
      <w:r w:rsidRPr="00E62BC8" w:rsidR="006B6646">
        <w:rPr>
          <w:color w:val="0070C0"/>
          <w:lang w:val="es-MX"/>
        </w:rPr>
        <w:t xml:space="preserve">nombre completo y </w:t>
      </w:r>
      <w:r w:rsidRPr="00E62BC8">
        <w:rPr>
          <w:color w:val="0070C0"/>
          <w:lang w:val="es-MX"/>
        </w:rPr>
        <w:t>dirección permanente.</w:t>
      </w:r>
    </w:p>
    <w:p w:rsidRPr="00162CEF" w:rsidR="00E62BC8" w:rsidP="00E62BC8" w:rsidRDefault="00E62BC8" w14:paraId="627BE9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8897" behindDoc="0" locked="0" layoutInCell="1" allowOverlap="1" wp14:editId="054ABF5B" wp14:anchorId="78FC620F">
                <wp:simplePos x="0" y="0"/>
                <wp:positionH relativeFrom="column">
                  <wp:posOffset>2255211</wp:posOffset>
                </wp:positionH>
                <wp:positionV relativeFrom="paragraph">
                  <wp:posOffset>100645</wp:posOffset>
                </wp:positionV>
                <wp:extent cx="2221865" cy="222885"/>
                <wp:effectExtent l="0" t="0" r="26035" b="24765"/>
                <wp:wrapNone/>
                <wp:docPr id="1373"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E62BC8" w:rsidRDefault="005A604F" w14:paraId="2995E1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style="position:absolute;left:0;text-align:left;margin-left:177.6pt;margin-top:7.9pt;width:174.95pt;height:17.55pt;z-index:25180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58" w14:anchorId="78FC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">
                <v:textbox>
                  <w:txbxContent>
                    <w:p w:rsidR="005A604F" w:rsidP="00E62BC8" w:rsidRDefault="005A604F" w14:paraId="2995E13B"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E62BC8" w:rsidP="00E62BC8" w:rsidRDefault="00E62BC8" w14:paraId="46A9444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10945" behindDoc="0" locked="0" layoutInCell="1" allowOverlap="1" wp14:editId="34578C60" wp14:anchorId="1F9BBABC">
                <wp:simplePos x="0" y="0"/>
                <wp:positionH relativeFrom="margin">
                  <wp:posOffset>2956956</wp:posOffset>
                </wp:positionH>
                <wp:positionV relativeFrom="paragraph">
                  <wp:posOffset>71120</wp:posOffset>
                </wp:positionV>
                <wp:extent cx="439420" cy="222885"/>
                <wp:effectExtent l="0" t="0" r="17780" b="24765"/>
                <wp:wrapNone/>
                <wp:docPr id="1374" name="Rectangle 13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E62BC8" w:rsidRDefault="005A604F" w14:paraId="563A4E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style="position:absolute;left:0;text-align:left;margin-left:232.85pt;margin-top:5.6pt;width:34.6pt;height:17.55pt;z-index:251810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59" w14:anchorId="1F9B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BjmNx9RgIA&#10;AH4EAAAOAAAAAAAAAAAAAAAAAC4CAABkcnMvZTJvRG9jLnhtbFBLAQItABQABgAIAAAAIQCm7wgu&#10;3gAAAAkBAAAPAAAAAAAAAAAAAAAAAKAEAABkcnMvZG93bnJldi54bWxQSwUGAAAAAAQABADzAAAA&#10;qwUAAAAA&#10;">
                <v:textbox>
                  <w:txbxContent>
                    <w:p w:rsidR="005A604F" w:rsidP="00E62BC8" w:rsidRDefault="005A604F" w14:paraId="563A4E69"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E62BC8" w:rsidP="00E62BC8" w:rsidRDefault="00E62BC8" w14:paraId="66AC875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09921" behindDoc="0" locked="0" layoutInCell="1" allowOverlap="1" wp14:editId="29DAE686" wp14:anchorId="1DB0FCB1">
                <wp:simplePos x="0" y="0"/>
                <wp:positionH relativeFrom="column">
                  <wp:posOffset>2276037</wp:posOffset>
                </wp:positionH>
                <wp:positionV relativeFrom="paragraph">
                  <wp:posOffset>83249</wp:posOffset>
                </wp:positionV>
                <wp:extent cx="2221865" cy="222885"/>
                <wp:effectExtent l="0" t="0" r="26035" b="24765"/>
                <wp:wrapNone/>
                <wp:docPr id="1375"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E62BC8" w:rsidRDefault="005A604F" w14:paraId="283D441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style="position:absolute;left:0;text-align:left;margin-left:179.2pt;margin-top:6.55pt;width:174.95pt;height:17.55pt;z-index:2518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0" w14:anchorId="1DB0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">
                <v:textbox>
                  <w:txbxContent>
                    <w:p w:rsidR="005A604F" w:rsidP="00E62BC8" w:rsidRDefault="005A604F" w14:paraId="283D441C"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E62BC8" w:rsidP="00E62BC8" w:rsidRDefault="00E62BC8" w14:paraId="03D02B7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1969" behindDoc="0" locked="0" layoutInCell="1" allowOverlap="1" wp14:editId="67498356" wp14:anchorId="4DCA5C73">
                <wp:simplePos x="0" y="0"/>
                <wp:positionH relativeFrom="column">
                  <wp:posOffset>2275958</wp:posOffset>
                </wp:positionH>
                <wp:positionV relativeFrom="paragraph">
                  <wp:posOffset>84581</wp:posOffset>
                </wp:positionV>
                <wp:extent cx="2221865" cy="222885"/>
                <wp:effectExtent l="0" t="0" r="26035" b="24765"/>
                <wp:wrapNone/>
                <wp:docPr id="1376" name="Rectangle 13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E62BC8" w:rsidRDefault="005A604F" w14:paraId="077D42F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style="position:absolute;left:0;text-align:left;margin-left:179.2pt;margin-top:6.65pt;width:174.95pt;height:17.55pt;z-index:25181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1" w14:anchorId="4DCA5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">
                <v:textbox>
                  <w:txbxContent>
                    <w:p w:rsidR="005A604F" w:rsidP="00E62BC8" w:rsidRDefault="005A604F" w14:paraId="077D42F4"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E62BC8" w:rsidP="00E62BC8" w:rsidRDefault="00E62BC8" w14:paraId="6420ED9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2993" behindDoc="0" locked="0" layoutInCell="1" allowOverlap="1" wp14:editId="66727B69" wp14:anchorId="0A407919">
                <wp:simplePos x="0" y="0"/>
                <wp:positionH relativeFrom="column">
                  <wp:posOffset>2280849</wp:posOffset>
                </wp:positionH>
                <wp:positionV relativeFrom="paragraph">
                  <wp:posOffset>115950</wp:posOffset>
                </wp:positionV>
                <wp:extent cx="2221865" cy="222885"/>
                <wp:effectExtent l="0" t="0" r="26035" b="24765"/>
                <wp:wrapNone/>
                <wp:docPr id="1377" name="Rectangle 13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E62BC8" w:rsidRDefault="005A604F" w14:paraId="67EAB6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style="position:absolute;left:0;text-align:left;margin-left:179.6pt;margin-top:9.15pt;width:174.95pt;height:17.55pt;z-index:25181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2" w14:anchorId="0A4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">
                <v:textbox>
                  <w:txbxContent>
                    <w:p w:rsidR="005A604F" w:rsidP="00E62BC8" w:rsidRDefault="005A604F" w14:paraId="67EAB67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E62BC8" w:rsidP="00E62BC8" w:rsidRDefault="00E62BC8" w14:paraId="5E47A6E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4017" behindDoc="0" locked="0" layoutInCell="1" allowOverlap="1" wp14:editId="71B10C2D" wp14:anchorId="50F56859">
                <wp:simplePos x="0" y="0"/>
                <wp:positionH relativeFrom="column">
                  <wp:posOffset>2276702</wp:posOffset>
                </wp:positionH>
                <wp:positionV relativeFrom="paragraph">
                  <wp:posOffset>106555</wp:posOffset>
                </wp:positionV>
                <wp:extent cx="2221865" cy="222885"/>
                <wp:effectExtent l="0" t="0" r="26035" b="24765"/>
                <wp:wrapNone/>
                <wp:docPr id="1378" name="Rectangle 13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E62BC8" w:rsidRDefault="005A604F" w14:paraId="5CD9543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style="position:absolute;left:0;text-align:left;margin-left:179.25pt;margin-top:8.4pt;width:174.95pt;height:17.55pt;z-index:25181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3" w14:anchorId="50F5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">
                <v:textbox>
                  <w:txbxContent>
                    <w:p w:rsidR="005A604F" w:rsidP="00E62BC8" w:rsidRDefault="005A604F" w14:paraId="5CD95436"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E62BC8" w:rsidP="00E62BC8" w:rsidRDefault="00E62BC8" w14:paraId="7DD9C43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7873" behindDoc="0" locked="0" layoutInCell="1" allowOverlap="1" wp14:editId="4944544D" wp14:anchorId="302CFF21">
                <wp:simplePos x="0" y="0"/>
                <wp:positionH relativeFrom="column">
                  <wp:posOffset>2281592</wp:posOffset>
                </wp:positionH>
                <wp:positionV relativeFrom="paragraph">
                  <wp:posOffset>81915</wp:posOffset>
                </wp:positionV>
                <wp:extent cx="439420" cy="222885"/>
                <wp:effectExtent l="0" t="0" r="17780" b="24765"/>
                <wp:wrapNone/>
                <wp:docPr id="1379" name="Rectangle 13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E62BC8" w:rsidRDefault="005A604F" w14:paraId="16E6EFF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9" style="position:absolute;left:0;text-align:left;margin-left:179.65pt;margin-top:6.45pt;width:34.6pt;height:17.55pt;z-index:25180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4" w14:anchorId="302CF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">
                <v:textbox>
                  <w:txbxContent>
                    <w:p w:rsidR="005A604F" w:rsidP="00E62BC8" w:rsidRDefault="005A604F" w14:paraId="16E6EFFC"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E62BC8" w:rsidP="00E62BC8" w:rsidRDefault="00E62BC8" w14:paraId="2649D1A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6849" behindDoc="0" locked="0" layoutInCell="1" allowOverlap="1" wp14:editId="392FA808" wp14:anchorId="5D62FA78">
                <wp:simplePos x="0" y="0"/>
                <wp:positionH relativeFrom="column">
                  <wp:posOffset>2296262</wp:posOffset>
                </wp:positionH>
                <wp:positionV relativeFrom="paragraph">
                  <wp:posOffset>86614</wp:posOffset>
                </wp:positionV>
                <wp:extent cx="1003935" cy="222885"/>
                <wp:effectExtent l="0" t="0" r="24765" b="24765"/>
                <wp:wrapNone/>
                <wp:docPr id="1380" name="Rectangle 13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5A604F" w:rsidP="00E62BC8" w:rsidRDefault="005A604F" w14:paraId="4572929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style="position:absolute;left:0;text-align:left;margin-left:180.8pt;margin-top:6.8pt;width:79.05pt;height:17.55pt;z-index:25180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5" w14:anchorId="5D62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">
                <v:textbox>
                  <w:txbxContent>
                    <w:p w:rsidR="005A604F" w:rsidP="00E62BC8" w:rsidRDefault="005A604F" w14:paraId="4572929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554934" w:rsidR="00E95CD6" w:rsidP="00E95CD6" w:rsidRDefault="00E95CD6" w14:paraId="149332E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E1562C5"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C419FC" w:rsidRDefault="00C419FC" w14:paraId="0483F5A9" w14:textId="77777777">
      <w:pPr>
        <w:tabs>
          <w:tab w:val="clear" w:pos="432"/>
        </w:tabs>
        <w:spacing w:line="240" w:lineRule="auto"/>
        <w:ind w:firstLine="0"/>
        <w:jc w:val="left"/>
        <w:rPr>
          <w:rFonts w:ascii="Arial" w:hAnsi="Arial" w:cs="Arial"/>
          <w:b/>
          <w:sz w:val="20"/>
          <w:szCs w:val="22"/>
        </w:rPr>
      </w:pPr>
      <w:r>
        <w:br w:type="page"/>
      </w:r>
    </w:p>
    <w:p w:rsidRPr="00E62BC8" w:rsidR="00907D96" w:rsidP="00E62BC8" w:rsidRDefault="00C419FC" w14:paraId="3871E13D" w14:textId="40A4920E">
      <w:pPr>
        <w:pStyle w:val="QueLong"/>
        <w:rPr>
          <w:color w:val="0070C0"/>
          <w:lang w:val="es-ES"/>
        </w:rPr>
      </w:pPr>
      <w:r w:rsidRPr="00FB07A3">
        <w:rPr>
          <w:noProof/>
        </w:rPr>
        <w:lastRenderedPageBreak/>
        <mc:AlternateContent>
          <mc:Choice Requires="wps">
            <w:drawing>
              <wp:anchor distT="0" distB="0" distL="114300" distR="114300" simplePos="0" relativeHeight="251816065" behindDoc="0" locked="0" layoutInCell="1" allowOverlap="1" wp14:editId="1F83577B" wp14:anchorId="39182D78">
                <wp:simplePos x="0" y="0"/>
                <wp:positionH relativeFrom="column">
                  <wp:posOffset>936625</wp:posOffset>
                </wp:positionH>
                <wp:positionV relativeFrom="paragraph">
                  <wp:posOffset>343001</wp:posOffset>
                </wp:positionV>
                <wp:extent cx="2221865" cy="222885"/>
                <wp:effectExtent l="0" t="0" r="26035" b="24765"/>
                <wp:wrapNone/>
                <wp:docPr id="1381" name="Rectangle 13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C419FC" w:rsidRDefault="005A604F" w14:paraId="44DFF1B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style="position:absolute;left:0;text-align:left;margin-left:73.75pt;margin-top:27pt;width:174.95pt;height:17.55pt;z-index:25181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6" w14:anchorId="3918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">
                <v:textbox>
                  <w:txbxContent>
                    <w:p w:rsidR="005A604F" w:rsidP="00C419FC" w:rsidRDefault="005A604F" w14:paraId="44DFF1B6" w14:textId="77777777">
                      <w:pPr>
                        <w:jc w:val="center"/>
                      </w:pPr>
                    </w:p>
                  </w:txbxContent>
                </v:textbox>
              </v:rect>
            </w:pict>
          </mc:Fallback>
        </mc:AlternateContent>
      </w:r>
      <w:proofErr w:type="spellStart"/>
      <w:r w:rsidRPr="00907D96" w:rsidR="00907D96">
        <w:t>ConfEmail</w:t>
      </w:r>
      <w:proofErr w:type="spellEnd"/>
      <w:r w:rsidRPr="00907D96" w:rsidR="00907D96">
        <w:t>.</w:t>
      </w:r>
      <w:r w:rsidRPr="00907D96" w:rsidR="00907D96">
        <w:tab/>
        <w:t xml:space="preserve">Please confirm your email address. </w:t>
      </w:r>
      <w:r w:rsidRPr="00E62BC8" w:rsidR="00907D96">
        <w:rPr>
          <w:lang w:val="es-US"/>
        </w:rPr>
        <w:t xml:space="preserve">The </w:t>
      </w:r>
      <w:proofErr w:type="spellStart"/>
      <w:r w:rsidRPr="00E62BC8" w:rsidR="00907D96">
        <w:rPr>
          <w:lang w:val="es-US"/>
        </w:rPr>
        <w:t>address</w:t>
      </w:r>
      <w:proofErr w:type="spellEnd"/>
      <w:r w:rsidRPr="00E62BC8" w:rsidR="00907D96">
        <w:rPr>
          <w:lang w:val="es-US"/>
        </w:rPr>
        <w:t xml:space="preserve"> </w:t>
      </w:r>
      <w:proofErr w:type="spellStart"/>
      <w:r w:rsidRPr="00E62BC8" w:rsidR="00907D96">
        <w:rPr>
          <w:lang w:val="es-US"/>
        </w:rPr>
        <w:t>we</w:t>
      </w:r>
      <w:proofErr w:type="spellEnd"/>
      <w:r w:rsidRPr="00E62BC8" w:rsidR="00907D96">
        <w:rPr>
          <w:lang w:val="es-US"/>
        </w:rPr>
        <w:t xml:space="preserve"> </w:t>
      </w:r>
      <w:proofErr w:type="spellStart"/>
      <w:r w:rsidRPr="00E62BC8" w:rsidR="00907D96">
        <w:rPr>
          <w:lang w:val="es-US"/>
        </w:rPr>
        <w:t>have</w:t>
      </w:r>
      <w:proofErr w:type="spellEnd"/>
      <w:r w:rsidRPr="00E62BC8" w:rsidR="00907D96">
        <w:rPr>
          <w:lang w:val="es-US"/>
        </w:rPr>
        <w:t xml:space="preserve"> </w:t>
      </w:r>
      <w:proofErr w:type="spellStart"/>
      <w:r w:rsidRPr="00E62BC8" w:rsidR="00907D96">
        <w:rPr>
          <w:lang w:val="es-US"/>
        </w:rPr>
        <w:t>is</w:t>
      </w:r>
      <w:proofErr w:type="spellEnd"/>
      <w:r w:rsidRPr="00E62BC8" w:rsidR="00907D96">
        <w:rPr>
          <w:lang w:val="es-US"/>
        </w:rPr>
        <w:t xml:space="preserve">: </w:t>
      </w:r>
      <w:r w:rsidRPr="00E62BC8" w:rsidR="00907D96">
        <w:rPr>
          <w:color w:val="0070C0"/>
          <w:lang w:val="es-US"/>
        </w:rPr>
        <w:t>Por favor confirme la dirección de correo electrónico suya. La dirección que tenemos es:</w:t>
      </w:r>
    </w:p>
    <w:p w:rsidRPr="00C419FC" w:rsidR="00907D96" w:rsidP="00C419FC" w:rsidRDefault="00907D96" w14:paraId="03DAAEF1" w14:textId="6D28F698">
      <w:pPr>
        <w:tabs>
          <w:tab w:val="clear" w:pos="432"/>
          <w:tab w:val="left" w:pos="1170"/>
          <w:tab w:val="left" w:pos="5940"/>
        </w:tabs>
        <w:spacing w:before="120" w:after="120" w:line="240" w:lineRule="auto"/>
        <w:ind w:left="1170" w:hanging="1170"/>
        <w:jc w:val="left"/>
        <w:rPr>
          <w:rFonts w:ascii="Arial" w:hAnsi="Arial" w:cs="Arial"/>
          <w:bCs/>
          <w:sz w:val="20"/>
        </w:rPr>
      </w:pPr>
      <w:r w:rsidRPr="00C419FC">
        <w:rPr>
          <w:rFonts w:ascii="Arial" w:hAnsi="Arial" w:cs="Arial"/>
          <w:bCs/>
          <w:sz w:val="20"/>
          <w:lang w:val="es-ES"/>
        </w:rPr>
        <w:tab/>
      </w:r>
      <w:r w:rsidRPr="00C419FC" w:rsidR="00C419FC">
        <w:rPr>
          <w:rFonts w:ascii="Arial" w:hAnsi="Arial" w:cs="Arial"/>
          <w:bCs/>
          <w:sz w:val="20"/>
          <w:lang w:val="es-ES"/>
        </w:rPr>
        <w:tab/>
      </w:r>
      <w:r w:rsidRPr="00C419FC">
        <w:rPr>
          <w:rFonts w:ascii="Arial" w:hAnsi="Arial" w:cs="Arial"/>
          <w:bCs/>
          <w:sz w:val="20"/>
        </w:rPr>
        <w:t>[EMAIL ADDRESS]</w:t>
      </w:r>
    </w:p>
    <w:p w:rsidRPr="00E62BC8" w:rsidR="00907D96" w:rsidP="00E62BC8" w:rsidRDefault="00907D96" w14:paraId="0357C77B" w14:textId="40429F7D">
      <w:pPr>
        <w:pStyle w:val="QueLong"/>
        <w:rPr>
          <w:color w:val="0070C0"/>
          <w:lang w:val="es-US"/>
        </w:rPr>
      </w:pPr>
      <w:r w:rsidRPr="00162CEF">
        <w:tab/>
        <w:t xml:space="preserve">Is this email address correct? </w:t>
      </w:r>
      <w:r w:rsidRPr="00E62BC8">
        <w:rPr>
          <w:color w:val="0070C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 xml:space="preserve">CODE ONE ONLY </w:t>
          </w:r>
        </w:sdtContent>
      </w:sdt>
    </w:p>
    <w:p w:rsidRPr="00E62BC8" w:rsidR="00907D96" w:rsidP="00E62BC8" w:rsidRDefault="00863231" w14:paraId="7BFC8749" w14:textId="5555F7FE">
      <w:pPr>
        <w:pStyle w:val="RESPONSE"/>
        <w:ind w:right="-990"/>
        <w:rPr>
          <w:sz w:val="16"/>
          <w:szCs w:val="16"/>
        </w:rPr>
      </w:pPr>
      <w:r w:rsidRPr="00633F35">
        <w:sym w:font="Wingdings" w:char="F06D"/>
      </w:r>
      <w:r w:rsidRPr="00BE2D0A">
        <w:rPr>
          <w:lang w:val="es-US"/>
        </w:rPr>
        <w:tab/>
      </w:r>
      <w:r w:rsidRPr="00907D96" w:rsidR="00907D96">
        <w:rPr>
          <w:caps/>
        </w:rPr>
        <w:t>YES, Correct</w:t>
      </w:r>
      <w:r w:rsidRPr="00907D96" w:rsidR="00907D96">
        <w:tab/>
        <w:t>1</w:t>
      </w:r>
      <w:r w:rsidRPr="00907D96" w:rsidR="00907D96">
        <w:tab/>
      </w:r>
      <w:r w:rsidRPr="00E62BC8" w:rsidR="00907D96">
        <w:rPr>
          <w:sz w:val="16"/>
          <w:szCs w:val="16"/>
        </w:rPr>
        <w:t>SKIP BOX NEWEMAIL</w:t>
      </w:r>
    </w:p>
    <w:p w:rsidRPr="00E62BC8" w:rsidR="00907D96" w:rsidP="00E62BC8" w:rsidRDefault="00863231" w14:paraId="21DF0012" w14:textId="5E17B957">
      <w:pPr>
        <w:pStyle w:val="RESPONSE"/>
        <w:ind w:right="-990"/>
        <w:rPr>
          <w:sz w:val="16"/>
          <w:szCs w:val="16"/>
        </w:rPr>
      </w:pPr>
      <w:r w:rsidRPr="00633F35">
        <w:sym w:font="Wingdings" w:char="F06D"/>
      </w:r>
      <w:r w:rsidRPr="00BE2D0A">
        <w:rPr>
          <w:lang w:val="es-US"/>
        </w:rPr>
        <w:tab/>
      </w:r>
      <w:r w:rsidRPr="00907D96" w:rsidR="00907D96">
        <w:rPr>
          <w:caps/>
        </w:rPr>
        <w:t>NO, edit EMAIL address</w:t>
      </w:r>
      <w:r w:rsidRPr="00907D96" w:rsidR="00907D96">
        <w:tab/>
        <w:t>2</w:t>
      </w:r>
      <w:r w:rsidRPr="00907D96" w:rsidR="00907D96">
        <w:tab/>
      </w:r>
      <w:r w:rsidRPr="00E62BC8" w:rsidR="00907D96">
        <w:rPr>
          <w:sz w:val="16"/>
          <w:szCs w:val="16"/>
        </w:rPr>
        <w:t>NEWADDRESS</w:t>
      </w:r>
      <w:r w:rsidRPr="00E62BC8" w:rsidDel="001B5772" w:rsidR="00907D96">
        <w:rPr>
          <w:sz w:val="16"/>
          <w:szCs w:val="16"/>
        </w:rPr>
        <w:t xml:space="preserve"> </w:t>
      </w:r>
    </w:p>
    <w:p w:rsidRPr="00E62BC8" w:rsidR="00907D96" w:rsidP="00E62BC8" w:rsidRDefault="00863231" w14:paraId="03127275" w14:textId="4F2E384A">
      <w:pPr>
        <w:pStyle w:val="RESPONSE"/>
        <w:ind w:right="-990"/>
        <w:rPr>
          <w:sz w:val="16"/>
          <w:szCs w:val="16"/>
        </w:rPr>
      </w:pPr>
      <w:r w:rsidRPr="00633F35">
        <w:sym w:font="Wingdings" w:char="F06D"/>
      </w:r>
      <w:r w:rsidRPr="00BE2D0A">
        <w:rPr>
          <w:lang w:val="es-US"/>
        </w:rPr>
        <w:tab/>
      </w:r>
      <w:r w:rsidRPr="00907D96" w:rsidR="00907D96">
        <w:rPr>
          <w:caps/>
        </w:rPr>
        <w:t>NO, HAS NEW EMAIL ADDRESS</w:t>
      </w:r>
      <w:r w:rsidRPr="00907D96" w:rsidR="00907D96">
        <w:tab/>
        <w:t>3</w:t>
      </w:r>
      <w:r w:rsidRPr="00907D96" w:rsidR="00907D96">
        <w:tab/>
      </w:r>
      <w:r w:rsidRPr="00E62BC8" w:rsidR="00907D96">
        <w:rPr>
          <w:sz w:val="16"/>
          <w:szCs w:val="16"/>
        </w:rPr>
        <w:t>NEWADDRESS</w:t>
      </w:r>
    </w:p>
    <w:p w:rsidRPr="00E62BC8" w:rsidR="00907D96" w:rsidP="00E62BC8" w:rsidRDefault="00907D96" w14:paraId="75BDA3A7" w14:textId="7FF20780">
      <w:pPr>
        <w:pStyle w:val="RESPONSE"/>
        <w:ind w:right="-990"/>
        <w:rPr>
          <w:sz w:val="16"/>
          <w:szCs w:val="16"/>
        </w:rPr>
      </w:pPr>
      <w:r w:rsidRPr="00907D96">
        <w:rPr>
          <w:rFonts w:eastAsia="Calibri"/>
          <w:snapToGrid w:val="0"/>
        </w:rPr>
        <w:t>DON’T KNOW</w:t>
      </w:r>
      <w:r w:rsidR="003A72C1">
        <w:rPr>
          <w:rFonts w:eastAsia="Calibri"/>
          <w:snapToGrid w:val="0"/>
        </w:rPr>
        <w:t>/</w:t>
      </w:r>
      <w:r w:rsidRPr="00BE2D0A" w:rsidR="003A72C1">
        <w:rPr>
          <w:rFonts w:eastAsia="Calibri"/>
          <w:color w:val="0070C0"/>
          <w:sz w:val="22"/>
          <w:szCs w:val="24"/>
        </w:rPr>
        <w:t xml:space="preserve"> NO SÉ</w:t>
      </w:r>
      <w:r w:rsidRPr="00907D96">
        <w:rPr>
          <w:rFonts w:eastAsia="Calibri"/>
          <w:snapToGrid w:val="0"/>
        </w:rPr>
        <w:tab/>
        <w:t>d</w:t>
      </w:r>
      <w:r w:rsidRPr="00907D96">
        <w:rPr>
          <w:rFonts w:eastAsia="Calibri"/>
          <w:snapToGrid w:val="0"/>
        </w:rPr>
        <w:tab/>
      </w:r>
      <w:r w:rsidRPr="00E62BC8">
        <w:rPr>
          <w:sz w:val="16"/>
          <w:szCs w:val="16"/>
        </w:rPr>
        <w:t>SKIP BOX NEWEMAIL</w:t>
      </w:r>
    </w:p>
    <w:p w:rsidRPr="00E62BC8" w:rsidR="00907D96" w:rsidP="00E62BC8" w:rsidRDefault="00907D96" w14:paraId="073C43DF" w14:textId="77777777">
      <w:pPr>
        <w:pStyle w:val="RESPONSE"/>
        <w:ind w:right="-990"/>
        <w:rPr>
          <w:sz w:val="16"/>
          <w:szCs w:val="16"/>
        </w:rPr>
      </w:pPr>
      <w:r w:rsidRPr="00907D96">
        <w:rPr>
          <w:rFonts w:eastAsia="Calibri"/>
          <w:snapToGrid w:val="0"/>
        </w:rPr>
        <w:t>REFUSED</w:t>
      </w:r>
      <w:r w:rsidRPr="00907D96">
        <w:rPr>
          <w:rFonts w:eastAsia="Calibri"/>
          <w:snapToGrid w:val="0"/>
        </w:rPr>
        <w:tab/>
        <w:t xml:space="preserve">r </w:t>
      </w:r>
      <w:r w:rsidRPr="00907D96">
        <w:rPr>
          <w:rFonts w:eastAsia="Calibri"/>
          <w:snapToGrid w:val="0"/>
        </w:rPr>
        <w:tab/>
      </w:r>
      <w:r w:rsidRPr="00E62BC8">
        <w:rPr>
          <w:sz w:val="16"/>
          <w:szCs w:val="16"/>
        </w:rPr>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p w:rsidRPr="00E62BC8" w:rsidR="002E087E" w:rsidP="00E62BC8" w:rsidRDefault="00907D96" w14:paraId="5C24D7B6" w14:textId="77777777">
      <w:pPr>
        <w:pStyle w:val="QueLong"/>
        <w:rPr>
          <w:color w:val="0070C0"/>
          <w:lang w:val="es-US"/>
        </w:rPr>
      </w:pPr>
      <w:proofErr w:type="spellStart"/>
      <w:r w:rsidRPr="00907D96">
        <w:t>NewEmail</w:t>
      </w:r>
      <w:proofErr w:type="spellEnd"/>
      <w:r w:rsidRPr="00907D96">
        <w:t>.</w:t>
      </w:r>
      <w:r w:rsidRPr="00907D96">
        <w:tab/>
        <w:t xml:space="preserve">CATI: Please provide me your email address. </w:t>
      </w:r>
      <w:r w:rsidRPr="00E62BC8" w:rsidR="002E087E">
        <w:rPr>
          <w:color w:val="0070C0"/>
          <w:lang w:val="es-US"/>
        </w:rPr>
        <w:t>Por favor deme la dirección de correo electrónico suya.</w:t>
      </w:r>
    </w:p>
    <w:p w:rsidRPr="00E62BC8" w:rsidR="002E087E" w:rsidP="00E62BC8" w:rsidRDefault="002E087E" w14:paraId="6EE1596D" w14:textId="620D6E27">
      <w:pPr>
        <w:pStyle w:val="QueLong"/>
        <w:rPr>
          <w:iCs/>
          <w:color w:val="0070C0"/>
          <w:lang w:val="es-US"/>
        </w:rPr>
      </w:pPr>
      <w:r w:rsidRPr="00BE2D0A">
        <w:rPr>
          <w:lang w:val="es-US"/>
        </w:rPr>
        <w:tab/>
      </w:r>
      <w:r w:rsidRPr="00907D96" w:rsidR="00907D96">
        <w:t xml:space="preserve">WEB: Please enter your email address. </w:t>
      </w:r>
      <w:r w:rsidRPr="00E62BC8">
        <w:rPr>
          <w:iCs/>
          <w:color w:val="0070C0"/>
          <w:lang w:val="es-US"/>
        </w:rPr>
        <w:t>Por favor escriba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0E0D79" w14:paraId="525E6869" w14:textId="2941151E">
      <w:pPr>
        <w:tabs>
          <w:tab w:val="clear" w:pos="432"/>
          <w:tab w:val="left" w:pos="720"/>
        </w:tabs>
        <w:spacing w:before="120" w:after="120" w:line="240" w:lineRule="auto"/>
        <w:ind w:left="720" w:hanging="720"/>
        <w:jc w:val="left"/>
        <w:rPr>
          <w:rFonts w:ascii="Arial" w:hAnsi="Arial" w:cs="Arial"/>
          <w:sz w:val="20"/>
        </w:rPr>
      </w:pPr>
      <w:r w:rsidRPr="00614EB0">
        <w:rPr>
          <w:noProof/>
        </w:rPr>
        <mc:AlternateContent>
          <mc:Choice Requires="wps">
            <w:drawing>
              <wp:anchor distT="0" distB="0" distL="114300" distR="114300" simplePos="0" relativeHeight="251780225" behindDoc="0" locked="0" layoutInCell="1" allowOverlap="1" wp14:editId="17895C2B" wp14:anchorId="23D95006">
                <wp:simplePos x="0" y="0"/>
                <wp:positionH relativeFrom="column">
                  <wp:posOffset>504883</wp:posOffset>
                </wp:positionH>
                <wp:positionV relativeFrom="paragraph">
                  <wp:posOffset>185942</wp:posOffset>
                </wp:positionV>
                <wp:extent cx="2266366" cy="222885"/>
                <wp:effectExtent l="0" t="0" r="19685" b="24765"/>
                <wp:wrapNone/>
                <wp:docPr id="13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14.65pt;width:178.45pt;height:17.55pt;z-index:25178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47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4V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w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"/>
            </w:pict>
          </mc:Fallback>
        </mc:AlternateContent>
      </w:r>
      <w:r w:rsidRPr="00907D96" w:rsidR="00907D96">
        <w:rPr>
          <w:rFonts w:ascii="Arial" w:hAnsi="Arial" w:cs="Arial"/>
          <w:b/>
          <w:sz w:val="20"/>
        </w:rPr>
        <w:tab/>
      </w:r>
      <w:r w:rsidRPr="00907D96" w:rsidR="00907D96">
        <w:rPr>
          <w:rFonts w:ascii="Arial" w:hAnsi="Arial" w:cs="Arial"/>
          <w:sz w:val="20"/>
        </w:rPr>
        <w:t xml:space="preserve">SPECIFY EMAIL </w:t>
      </w:r>
    </w:p>
    <w:p w:rsidRPr="00907D96" w:rsidR="00907D96" w:rsidP="000E0D79" w:rsidRDefault="000E0D79" w14:paraId="0AD85EE3" w14:textId="2EBD24FF">
      <w:pPr>
        <w:tabs>
          <w:tab w:val="clear" w:pos="432"/>
          <w:tab w:val="left" w:pos="5400"/>
          <w:tab w:val="left" w:pos="8190"/>
        </w:tabs>
        <w:spacing w:before="120" w:line="240" w:lineRule="auto"/>
        <w:ind w:left="720" w:right="-270" w:firstLine="0"/>
        <w:jc w:val="left"/>
        <w:rPr>
          <w:rFonts w:ascii="Arial" w:hAnsi="Arial" w:cs="Arial"/>
          <w:sz w:val="20"/>
        </w:rPr>
      </w:pPr>
      <w:r>
        <w:rPr>
          <w:rFonts w:ascii="Arial" w:hAnsi="Arial" w:cs="Arial"/>
          <w:sz w:val="20"/>
        </w:rPr>
        <w:tab/>
      </w:r>
      <w:r w:rsidRPr="00907D96" w:rsidR="00907D96">
        <w:rPr>
          <w:rFonts w:ascii="Arial" w:hAnsi="Arial" w:cs="Arial"/>
          <w:sz w:val="20"/>
        </w:rPr>
        <w:t>(STRING (50)</w:t>
      </w:r>
      <w:r w:rsidRPr="00907D96" w:rsidR="00907D96">
        <w:rPr>
          <w:rFonts w:ascii="Arial" w:hAnsi="Arial" w:cs="Arial"/>
          <w:sz w:val="20"/>
        </w:rPr>
        <w:tab/>
      </w:r>
    </w:p>
    <w:p w:rsidRPr="00554934" w:rsidR="00E95CD6" w:rsidP="00E95CD6" w:rsidRDefault="00E95CD6" w14:paraId="2CB60D0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F1DB0CF"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tblGrid>
      <w:tr w:rsidRPr="00FE1C0B" w:rsidR="00753032" w:rsidTr="006672CC" w14:paraId="143615FB" w14:textId="77777777">
        <w:tc>
          <w:tcPr>
            <w:tcW w:w="9360" w:type="dxa"/>
            <w:shd w:val="clear" w:color="auto" w:fill="E8E8E8"/>
          </w:tcPr>
          <w:p w:rsidRPr="00FE1C0B" w:rsidR="00753032" w:rsidP="00C419FC" w:rsidRDefault="00753032" w14:paraId="3C86A35E" w14:textId="77777777">
            <w:pPr>
              <w:pStyle w:val="C1-CtrBoldHd"/>
              <w:spacing w:before="60" w:after="60"/>
              <w:rPr>
                <w:caps/>
                <w:szCs w:val="22"/>
              </w:rPr>
            </w:pPr>
            <w:r w:rsidRPr="00FE1C0B">
              <w:t xml:space="preserve">IF C2 = 2, </w:t>
            </w:r>
            <w:r w:rsidRPr="00FE1C0B">
              <w:rPr>
                <w:caps/>
              </w:rPr>
              <w:t xml:space="preserve">d, r </w:t>
            </w:r>
            <w:r w:rsidRPr="00FE1C0B">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t>PAYMENTTYPE = 1 – 3</w:t>
            </w:r>
          </w:p>
        </w:tc>
      </w:tr>
    </w:tbl>
    <w:p w:rsidRPr="006672CC" w:rsidR="00D30EC3" w:rsidP="00C419FC" w:rsidRDefault="00D30EC3" w14:paraId="6CA0986E" w14:textId="6055FC8F">
      <w:pPr>
        <w:tabs>
          <w:tab w:val="clear" w:pos="432"/>
          <w:tab w:val="left" w:pos="1170"/>
        </w:tabs>
        <w:spacing w:before="120" w:after="120" w:line="240" w:lineRule="auto"/>
        <w:ind w:left="1170" w:hanging="1170"/>
        <w:jc w:val="left"/>
        <w:rPr>
          <w:rFonts w:ascii="Arial" w:hAnsi="Arial" w:cs="Arial"/>
          <w:b/>
          <w:i/>
          <w:color w:val="0070C0"/>
          <w:sz w:val="20"/>
          <w:lang w:val="es-US"/>
        </w:rPr>
      </w:pPr>
      <w:proofErr w:type="spellStart"/>
      <w:r w:rsidRPr="00D30EC3">
        <w:rPr>
          <w:rFonts w:ascii="Arial" w:hAnsi="Arial" w:cs="Arial"/>
          <w:b/>
          <w:sz w:val="20"/>
        </w:rPr>
        <w:t>MailTo</w:t>
      </w:r>
      <w:proofErr w:type="spellEnd"/>
      <w:r w:rsidRPr="00D30EC3">
        <w:rPr>
          <w:rFonts w:ascii="Arial" w:hAnsi="Arial" w:cs="Arial"/>
          <w:b/>
          <w:sz w:val="20"/>
        </w:rPr>
        <w:t>.</w:t>
      </w:r>
      <w:r w:rsidRPr="00D30EC3">
        <w:rPr>
          <w:rFonts w:ascii="Arial" w:hAnsi="Arial" w:cs="Arial"/>
          <w:b/>
          <w:sz w:val="20"/>
        </w:rPr>
        <w:tab/>
        <w:t>Would you like us to send the payment to you or someone else?</w:t>
      </w:r>
      <w:r w:rsidR="00C419FC">
        <w:rPr>
          <w:rFonts w:ascii="Arial" w:hAnsi="Arial" w:cs="Arial"/>
          <w:b/>
          <w:sz w:val="20"/>
        </w:rPr>
        <w:t xml:space="preserve"> </w:t>
      </w:r>
      <w:r w:rsidRPr="006672CC">
        <w:rPr>
          <w:rFonts w:ascii="Arial" w:hAnsi="Arial" w:cs="Arial"/>
          <w:b/>
          <w:i/>
          <w:color w:val="0070C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00A40384">
            <w:rPr>
              <w:rFonts w:ascii="Arial" w:hAnsi="Arial" w:cs="Arial"/>
              <w:sz w:val="20"/>
              <w:u w:val="single"/>
            </w:rPr>
            <w:t>CODE ONE ONLY</w:t>
          </w:r>
        </w:sdtContent>
      </w:sdt>
    </w:p>
    <w:p w:rsidRPr="00C419FC" w:rsidR="00D30EC3" w:rsidP="00C419FC" w:rsidRDefault="00863231" w14:paraId="15025DB8" w14:textId="3B32481F">
      <w:pPr>
        <w:pStyle w:val="RESPONSE"/>
        <w:ind w:right="-990"/>
        <w:rPr>
          <w:sz w:val="16"/>
          <w:szCs w:val="16"/>
        </w:rPr>
      </w:pPr>
      <w:r w:rsidRPr="00633F35">
        <w:sym w:font="Wingdings" w:char="F06D"/>
      </w:r>
      <w:r w:rsidRPr="00BE2D0A">
        <w:rPr>
          <w:lang w:val="es-US"/>
        </w:rPr>
        <w:tab/>
      </w:r>
      <w:r w:rsidRPr="00D30EC3" w:rsidR="00D30EC3">
        <w:rPr>
          <w:caps/>
        </w:rPr>
        <w:t>SEND TO ME</w:t>
      </w:r>
      <w:r w:rsidRPr="00D30EC3" w:rsidR="00D30EC3">
        <w:tab/>
        <w:t>1</w:t>
      </w:r>
      <w:r w:rsidRPr="00D30EC3" w:rsidR="00D30EC3">
        <w:tab/>
      </w:r>
      <w:r w:rsidRPr="00C419FC" w:rsidR="00D30EC3">
        <w:rPr>
          <w:sz w:val="16"/>
          <w:szCs w:val="16"/>
        </w:rPr>
        <w:t>SKIP BOX MAILTO</w:t>
      </w:r>
    </w:p>
    <w:p w:rsidRPr="00C419FC" w:rsidR="00D30EC3" w:rsidP="00C419FC" w:rsidRDefault="00863231" w14:paraId="16D20FFF" w14:textId="1305B3EB">
      <w:pPr>
        <w:pStyle w:val="RESPONSE"/>
        <w:ind w:right="-900"/>
        <w:rPr>
          <w:sz w:val="16"/>
          <w:szCs w:val="16"/>
        </w:rPr>
      </w:pPr>
      <w:r w:rsidRPr="00633F35">
        <w:sym w:font="Wingdings" w:char="F06D"/>
      </w:r>
      <w:r w:rsidRPr="00BE2D0A">
        <w:rPr>
          <w:lang w:val="es-US"/>
        </w:rPr>
        <w:tab/>
      </w:r>
      <w:r w:rsidRPr="00D30EC3" w:rsidR="00D30EC3">
        <w:t>SOMEONE ELSE</w:t>
      </w:r>
      <w:r w:rsidRPr="00D30EC3" w:rsidR="00D30EC3">
        <w:tab/>
        <w:t>2</w:t>
      </w:r>
      <w:r w:rsidRPr="00D30EC3" w:rsidR="00D30EC3">
        <w:tab/>
      </w:r>
      <w:r w:rsidRPr="00C419FC" w:rsidR="00D30EC3">
        <w:rPr>
          <w:sz w:val="16"/>
          <w:szCs w:val="16"/>
        </w:rPr>
        <w:t>SKIP BOX MAILTO</w:t>
      </w:r>
    </w:p>
    <w:p w:rsidRPr="00C419FC" w:rsidR="00D30EC3" w:rsidP="00C419FC" w:rsidRDefault="00863231" w14:paraId="13BC6D4D" w14:textId="5CD3EC00">
      <w:pPr>
        <w:pStyle w:val="RESPONSE"/>
        <w:ind w:right="-1170"/>
        <w:rPr>
          <w:sz w:val="16"/>
          <w:szCs w:val="16"/>
        </w:rPr>
      </w:pPr>
      <w:r w:rsidRPr="00633F35">
        <w:sym w:font="Wingdings" w:char="F06D"/>
      </w:r>
      <w:r w:rsidRPr="00BE2D0A">
        <w:rPr>
          <w:lang w:val="es-US"/>
        </w:rPr>
        <w:tab/>
      </w:r>
      <w:r w:rsidRPr="00D30EC3" w:rsidR="00D30EC3">
        <w:rPr>
          <w:snapToGrid w:val="0"/>
        </w:rPr>
        <w:t>REFUSED / DO NOT WANT PAYMENT</w:t>
      </w:r>
      <w:r w:rsidRPr="00D30EC3" w:rsidR="00D30EC3">
        <w:rPr>
          <w:snapToGrid w:val="0"/>
        </w:rPr>
        <w:tab/>
        <w:t xml:space="preserve">r </w:t>
      </w:r>
      <w:r w:rsidRPr="00D30EC3" w:rsidR="00D30EC3">
        <w:rPr>
          <w:snapToGrid w:val="0"/>
        </w:rPr>
        <w:tab/>
      </w:r>
      <w:r w:rsidRPr="00C419FC" w:rsidR="00D30EC3">
        <w:rPr>
          <w:sz w:val="16"/>
          <w:szCs w:val="16"/>
        </w:rPr>
        <w:t xml:space="preserve">SKIP BOX ALTCONTACTS </w:t>
      </w:r>
    </w:p>
    <w:p w:rsidRPr="00D30EC3" w:rsidR="00D30EC3" w:rsidP="00D30EC3" w:rsidRDefault="00D30EC3" w14:paraId="3EB9D746"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C419FC" w:rsidRDefault="00D30EC3" w14:paraId="7A846A06" w14:textId="77777777">
            <w:pPr>
              <w:pStyle w:val="BOXTEXT"/>
            </w:pPr>
            <w:r w:rsidRPr="00D30EC3">
              <w:t>PROGRAMMER SKIP BOX MAILTO</w:t>
            </w:r>
          </w:p>
          <w:p w:rsidRPr="00D30EC3" w:rsidR="00D30EC3" w:rsidP="00C419FC" w:rsidRDefault="00D30EC3" w14:paraId="44E460F7" w14:textId="77777777">
            <w:pPr>
              <w:pStyle w:val="BOXTEXT"/>
            </w:pPr>
            <w:r w:rsidRPr="00D30EC3">
              <w:t>IF PAYMENTTYPE = 1 (MAIL), GO TO PAYADDR.</w:t>
            </w:r>
          </w:p>
          <w:p w:rsidRPr="00D30EC3" w:rsidR="00D30EC3" w:rsidP="00C419FC" w:rsidRDefault="00D30EC3" w14:paraId="0868B615" w14:textId="77777777">
            <w:pPr>
              <w:pStyle w:val="BOXTEXT"/>
            </w:pPr>
            <w:r w:rsidRPr="00D30EC3">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lastRenderedPageBreak/>
              <w:t xml:space="preserve">(PAYMENTTYPE = 1 OR MAILOREMAIL = 1) and </w:t>
            </w:r>
            <w:proofErr w:type="spellStart"/>
            <w:r w:rsidRPr="00D30EC3">
              <w:rPr>
                <w:rFonts w:ascii="Arial" w:hAnsi="Arial" w:cs="Arial"/>
                <w:sz w:val="20"/>
              </w:rPr>
              <w:t>mailto</w:t>
            </w:r>
            <w:proofErr w:type="spellEnd"/>
            <w:r w:rsidRPr="00D30EC3">
              <w:rPr>
                <w:rFonts w:ascii="Arial" w:hAnsi="Arial" w:cs="Arial"/>
                <w:sz w:val="20"/>
              </w:rPr>
              <w:t xml:space="preserve">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47FCB938">
            <w:pPr>
              <w:tabs>
                <w:tab w:val="clear" w:pos="432"/>
              </w:tabs>
              <w:spacing w:before="40" w:after="40" w:line="240" w:lineRule="auto"/>
              <w:ind w:firstLine="0"/>
              <w:jc w:val="left"/>
              <w:rPr>
                <w:rFonts w:ascii="Arial" w:hAnsi="Arial" w:cs="Arial"/>
                <w:sz w:val="20"/>
              </w:rPr>
            </w:pPr>
            <w:proofErr w:type="spellStart"/>
            <w:r w:rsidRPr="00D30EC3">
              <w:rPr>
                <w:rFonts w:ascii="Arial" w:hAnsi="Arial" w:cs="Arial"/>
                <w:sz w:val="20"/>
              </w:rPr>
              <w:t>confirm</w:t>
            </w:r>
            <w:r w:rsidR="002E087E">
              <w:rPr>
                <w:rFonts w:ascii="Arial" w:hAnsi="Arial" w:cs="Arial"/>
                <w:sz w:val="20"/>
              </w:rPr>
              <w:t>a</w:t>
            </w:r>
            <w:r w:rsidRPr="00D30EC3">
              <w:rPr>
                <w:rFonts w:ascii="Arial" w:hAnsi="Arial" w:cs="Arial"/>
                <w:sz w:val="20"/>
              </w:rPr>
              <w:t>r</w:t>
            </w:r>
            <w:proofErr w:type="spellEnd"/>
            <w:r w:rsidRPr="00D30EC3">
              <w:rPr>
                <w:rFonts w:ascii="Arial" w:hAnsi="Arial" w:cs="Arial"/>
                <w:sz w:val="20"/>
              </w:rPr>
              <w:t xml:space="preserve"> IF MAILTO = 1 AND RESPONDENT ADDRESS LOADED; </w:t>
            </w:r>
            <w:proofErr w:type="spellStart"/>
            <w:r w:rsidRPr="00D30EC3">
              <w:rPr>
                <w:rFonts w:ascii="Arial" w:hAnsi="Arial" w:cs="Arial"/>
                <w:sz w:val="20"/>
              </w:rPr>
              <w:t>obtener</w:t>
            </w:r>
            <w:proofErr w:type="spellEnd"/>
            <w:r w:rsidRPr="00D30EC3">
              <w:rPr>
                <w:rFonts w:ascii="Arial" w:hAnsi="Arial" w:cs="Arial"/>
                <w:sz w:val="20"/>
              </w:rPr>
              <w:t xml:space="preserve">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0CBFC062">
      <w:pPr>
        <w:tabs>
          <w:tab w:val="clear" w:pos="432"/>
        </w:tabs>
        <w:spacing w:before="60" w:after="60" w:line="240" w:lineRule="auto"/>
        <w:ind w:left="2160" w:hanging="2160"/>
        <w:jc w:val="left"/>
        <w:rPr>
          <w:rFonts w:ascii="Arial" w:hAnsi="Arial" w:cs="Arial"/>
          <w:b/>
          <w:sz w:val="20"/>
        </w:rPr>
      </w:pPr>
      <w:proofErr w:type="spellStart"/>
      <w:r w:rsidRPr="00D30EC3">
        <w:rPr>
          <w:rFonts w:ascii="Arial" w:hAnsi="Arial" w:cs="Arial"/>
          <w:b/>
          <w:sz w:val="20"/>
        </w:rPr>
        <w:t>PayAddr</w:t>
      </w:r>
      <w:proofErr w:type="spellEnd"/>
      <w:r w:rsidRPr="00D30EC3">
        <w:rPr>
          <w:rFonts w:ascii="Arial" w:hAnsi="Arial" w:cs="Arial"/>
          <w:b/>
          <w:sz w:val="20"/>
        </w:rPr>
        <w:t>.</w:t>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70460B" w:rsidR="00D30EC3" w:rsidP="00C419FC" w:rsidRDefault="00D30EC3" w14:paraId="774E8EFB" w14:textId="0FE84503">
      <w:pPr>
        <w:pStyle w:val="QUESTIONTEXT"/>
        <w:rPr>
          <w:iCs/>
          <w:lang w:val="es-US"/>
        </w:rPr>
      </w:pPr>
      <w:r w:rsidRPr="00D30EC3">
        <w:tab/>
        <w:t>CATI: I would like to [confirm / get] the name and address where we should send the payment.</w:t>
      </w:r>
      <w:r w:rsidR="00C419FC">
        <w:t xml:space="preserve"> </w:t>
      </w:r>
      <w:r w:rsidRPr="00F144CF" w:rsidR="00C419FC">
        <w:rPr>
          <w:iCs/>
          <w:color w:val="0070C0"/>
          <w:lang w:val="es-ES"/>
        </w:rPr>
        <w:t xml:space="preserve">Me gustaría [confirmar / obtener] el nombre y </w:t>
      </w:r>
      <w:r w:rsidRPr="00F144CF" w:rsidR="00FE72AA">
        <w:rPr>
          <w:iCs/>
          <w:color w:val="0070C0"/>
          <w:lang w:val="es-ES"/>
        </w:rPr>
        <w:t xml:space="preserve">la </w:t>
      </w:r>
      <w:r w:rsidRPr="00F144CF" w:rsidR="00C419FC">
        <w:rPr>
          <w:iCs/>
          <w:color w:val="0070C0"/>
          <w:lang w:val="es-ES"/>
        </w:rPr>
        <w:t>dirección donde debemos enviar el pago.</w:t>
      </w:r>
    </w:p>
    <w:p w:rsidRPr="00F144CF" w:rsidR="00D30EC3" w:rsidP="0070460B" w:rsidRDefault="00D30EC3" w14:paraId="1BD03ABB" w14:textId="1480F12D">
      <w:pPr>
        <w:pStyle w:val="QUESTIONTEXT"/>
        <w:rPr>
          <w:lang w:val="es-US"/>
        </w:rPr>
      </w:pPr>
      <w:r w:rsidRPr="00C419FC">
        <w:rPr>
          <w:lang w:val="es-US"/>
        </w:rPr>
        <w:tab/>
      </w:r>
      <w:r w:rsidRPr="00D30EC3">
        <w:t>WEB: Please [confirm / enter] the name and address where we should send the payment</w:t>
      </w:r>
      <w:proofErr w:type="gramStart"/>
      <w:r w:rsidRPr="00D30EC3">
        <w:t xml:space="preserve">. </w:t>
      </w:r>
      <w:r w:rsidRPr="00D30EC3" w:rsidR="00FE72AA">
        <w:t>.</w:t>
      </w:r>
      <w:proofErr w:type="gramEnd"/>
      <w:r w:rsidRPr="00D30EC3" w:rsidR="00FE72AA">
        <w:t xml:space="preserve"> </w:t>
      </w:r>
      <w:r w:rsidRPr="004D1764" w:rsidR="00FE72AA">
        <w:rPr>
          <w:color w:val="0070C0"/>
          <w:lang w:val="es-US"/>
        </w:rPr>
        <w:t xml:space="preserve">Por favor </w:t>
      </w:r>
      <w:r w:rsidRPr="004630A1" w:rsidR="00FE72AA">
        <w:rPr>
          <w:iCs/>
          <w:color w:val="0070C0"/>
          <w:lang w:val="es-ES"/>
        </w:rPr>
        <w:t>[confirm</w:t>
      </w:r>
      <w:r w:rsidR="00FE72AA">
        <w:rPr>
          <w:iCs/>
          <w:color w:val="0070C0"/>
          <w:lang w:val="es-ES"/>
        </w:rPr>
        <w:t>e</w:t>
      </w:r>
      <w:r w:rsidRPr="004630A1" w:rsidR="00FE72AA">
        <w:rPr>
          <w:iCs/>
          <w:color w:val="0070C0"/>
          <w:lang w:val="es-ES"/>
        </w:rPr>
        <w:t xml:space="preserve"> /</w:t>
      </w:r>
      <w:r w:rsidR="00FE72AA">
        <w:rPr>
          <w:iCs/>
          <w:color w:val="0070C0"/>
          <w:lang w:val="es-ES"/>
        </w:rPr>
        <w:t xml:space="preserve"> escriba</w:t>
      </w:r>
      <w:r w:rsidRPr="004630A1" w:rsidR="00FE72AA">
        <w:rPr>
          <w:iCs/>
          <w:color w:val="0070C0"/>
          <w:lang w:val="es-ES"/>
        </w:rPr>
        <w:t xml:space="preserve">] el nombre y </w:t>
      </w:r>
      <w:r w:rsidR="00FE72AA">
        <w:rPr>
          <w:iCs/>
          <w:color w:val="0070C0"/>
          <w:lang w:val="es-ES"/>
        </w:rPr>
        <w:t xml:space="preserve">la </w:t>
      </w:r>
      <w:r w:rsidRPr="004630A1" w:rsidR="00FE72AA">
        <w:rPr>
          <w:iCs/>
          <w:color w:val="0070C0"/>
          <w:lang w:val="es-ES"/>
        </w:rPr>
        <w:t>dirección donde debemos enviar el pago</w:t>
      </w:r>
      <w:r w:rsidR="00FE72AA">
        <w:rPr>
          <w:iCs/>
          <w:color w:val="0070C0"/>
          <w:lang w:val="es-ES"/>
        </w:rPr>
        <w:t>.</w:t>
      </w:r>
    </w:p>
    <w:p w:rsidR="00D30EC3" w:rsidP="00C419FC" w:rsidRDefault="00D30EC3" w14:paraId="5F1165C2" w14:textId="251B9B43">
      <w:pPr>
        <w:pStyle w:val="QUESTIONTEXT"/>
        <w:rPr>
          <w:i/>
          <w:color w:val="0070C0"/>
          <w:lang w:val="es-ES"/>
        </w:rPr>
      </w:pPr>
      <w:r w:rsidRPr="00863231">
        <w:tab/>
      </w:r>
      <w:r w:rsidRPr="00D30EC3">
        <w:t xml:space="preserve">What is the first name? </w:t>
      </w:r>
      <w:r w:rsidRPr="00F144CF">
        <w:rPr>
          <w:iCs/>
          <w:color w:val="0070C0"/>
          <w:lang w:val="es-ES"/>
        </w:rPr>
        <w:t>¿Cuál es el primer nombre?</w:t>
      </w:r>
    </w:p>
    <w:p w:rsidRPr="002347C8" w:rsidR="000E0D79" w:rsidP="002347C8" w:rsidRDefault="000E0D79" w14:paraId="6DB41FAE" w14:textId="1A13ED03">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6369" behindDoc="0" locked="0" layoutInCell="1" allowOverlap="1" wp14:editId="61081FE3" wp14:anchorId="42B62722">
                <wp:simplePos x="0" y="0"/>
                <wp:positionH relativeFrom="column">
                  <wp:posOffset>2255211</wp:posOffset>
                </wp:positionH>
                <wp:positionV relativeFrom="paragraph">
                  <wp:posOffset>100645</wp:posOffset>
                </wp:positionV>
                <wp:extent cx="2221865" cy="222885"/>
                <wp:effectExtent l="0" t="0" r="26035" b="24765"/>
                <wp:wrapNone/>
                <wp:docPr id="1346" name="Rectangle 1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0E0D79" w:rsidRDefault="005A604F" w14:paraId="078DA0E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style="position:absolute;left:0;text-align:left;margin-left:177.6pt;margin-top:7.9pt;width:174.95pt;height:17.55pt;z-index:25178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7" w14:anchorId="42B6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I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">
                <v:textbox>
                  <w:txbxContent>
                    <w:p w:rsidR="005A604F" w:rsidP="000E0D79" w:rsidRDefault="005A604F" w14:paraId="078DA0E7" w14:textId="77777777">
                      <w:pPr>
                        <w:jc w:val="center"/>
                      </w:pPr>
                    </w:p>
                  </w:txbxContent>
                </v:textbox>
              </v:rect>
            </w:pict>
          </mc:Fallback>
        </mc:AlternateContent>
      </w:r>
      <w:r w:rsidRPr="002347C8">
        <w:rPr>
          <w:rFonts w:ascii="Arial" w:hAnsi="Arial" w:cs="Arial"/>
          <w:sz w:val="20"/>
        </w:rPr>
        <w:t xml:space="preserve">First Name / </w:t>
      </w:r>
      <w:r w:rsidRPr="002347C8">
        <w:rPr>
          <w:rFonts w:ascii="Arial" w:hAnsi="Arial" w:cs="Arial"/>
          <w:color w:val="0070C0"/>
          <w:sz w:val="20"/>
        </w:rPr>
        <w:t xml:space="preserve">Primer </w:t>
      </w:r>
      <w:proofErr w:type="spellStart"/>
      <w:r w:rsidRPr="002347C8">
        <w:rPr>
          <w:rFonts w:ascii="Arial" w:hAnsi="Arial" w:cs="Arial"/>
          <w:color w:val="0070C0"/>
          <w:sz w:val="20"/>
        </w:rPr>
        <w:t>nombre</w:t>
      </w:r>
      <w:proofErr w:type="spellEnd"/>
      <w:r w:rsidRPr="002347C8">
        <w:rPr>
          <w:rFonts w:ascii="Arial" w:hAnsi="Arial" w:cs="Arial"/>
          <w:color w:val="0070C0"/>
          <w:sz w:val="20"/>
        </w:rPr>
        <w:t>:</w:t>
      </w:r>
      <w:r w:rsidRPr="002347C8" w:rsidR="002347C8">
        <w:rPr>
          <w:rFonts w:ascii="Arial" w:hAnsi="Arial" w:cs="Arial"/>
          <w:color w:val="0070C0"/>
          <w:sz w:val="20"/>
        </w:rPr>
        <w:tab/>
      </w:r>
    </w:p>
    <w:p w:rsidRPr="002347C8" w:rsidR="000E0D79" w:rsidP="002347C8" w:rsidRDefault="000E0D79" w14:paraId="32304269" w14:textId="097840D8">
      <w:pPr>
        <w:tabs>
          <w:tab w:val="clear" w:pos="432"/>
          <w:tab w:val="left" w:pos="1080"/>
          <w:tab w:val="left" w:pos="5940"/>
          <w:tab w:val="left" w:pos="729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788417" behindDoc="0" locked="0" layoutInCell="1" allowOverlap="1" wp14:editId="41368969" wp14:anchorId="0FBC2DD2">
                <wp:simplePos x="0" y="0"/>
                <wp:positionH relativeFrom="margin">
                  <wp:posOffset>2956956</wp:posOffset>
                </wp:positionH>
                <wp:positionV relativeFrom="paragraph">
                  <wp:posOffset>71120</wp:posOffset>
                </wp:positionV>
                <wp:extent cx="439420" cy="222885"/>
                <wp:effectExtent l="0" t="0" r="17780" b="24765"/>
                <wp:wrapNone/>
                <wp:docPr id="1354" name="Rectangle 13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0E0D79" w:rsidRDefault="005A604F" w14:paraId="5F9396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style="position:absolute;left:0;text-align:left;margin-left:232.85pt;margin-top:5.6pt;width:34.6pt;height:17.55pt;z-index:25178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68" w14:anchorId="0FBC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Do6fDfRgIA&#10;AH4EAAAOAAAAAAAAAAAAAAAAAC4CAABkcnMvZTJvRG9jLnhtbFBLAQItABQABgAIAAAAIQCm7wgu&#10;3gAAAAkBAAAPAAAAAAAAAAAAAAAAAKAEAABkcnMvZG93bnJldi54bWxQSwUGAAAAAAQABADzAAAA&#10;qwUAAAAA&#10;">
                <v:textbox>
                  <w:txbxContent>
                    <w:p w:rsidR="005A604F" w:rsidP="000E0D79" w:rsidRDefault="005A604F" w14:paraId="5F9396A1"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0E0D79" w:rsidP="002347C8" w:rsidRDefault="000E0D79" w14:paraId="007074B7" w14:textId="655C4D26">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7393" behindDoc="0" locked="0" layoutInCell="1" allowOverlap="1" wp14:editId="60F123FC" wp14:anchorId="64425CDB">
                <wp:simplePos x="0" y="0"/>
                <wp:positionH relativeFrom="column">
                  <wp:posOffset>2276037</wp:posOffset>
                </wp:positionH>
                <wp:positionV relativeFrom="paragraph">
                  <wp:posOffset>83249</wp:posOffset>
                </wp:positionV>
                <wp:extent cx="2221865" cy="222885"/>
                <wp:effectExtent l="0" t="0" r="26035" b="24765"/>
                <wp:wrapNone/>
                <wp:docPr id="1355" name="Rectangle 13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0E0D79" w:rsidRDefault="005A604F" w14:paraId="5FAD5B6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style="position:absolute;left:0;text-align:left;margin-left:179.2pt;margin-top:6.55pt;width:174.95pt;height:17.55pt;z-index:2517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9" w14:anchorId="6442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">
                <v:textbox>
                  <w:txbxContent>
                    <w:p w:rsidR="005A604F" w:rsidP="000E0D79" w:rsidRDefault="005A604F" w14:paraId="5FAD5B67"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6672CC" w:rsidR="002347C8" w:rsidP="00F144CF" w:rsidRDefault="002347C8" w14:paraId="02A94017" w14:textId="69E819CC">
      <w:pPr>
        <w:tabs>
          <w:tab w:val="clear" w:pos="432"/>
          <w:tab w:val="left" w:pos="720"/>
          <w:tab w:val="left" w:pos="7290"/>
        </w:tabs>
        <w:spacing w:before="240" w:after="60" w:line="240" w:lineRule="auto"/>
        <w:ind w:left="720" w:firstLine="0"/>
        <w:jc w:val="left"/>
        <w:rPr>
          <w:rFonts w:ascii="Arial" w:hAnsi="Arial" w:cs="Arial"/>
          <w:b/>
          <w:i/>
          <w:color w:val="0070C0"/>
          <w:sz w:val="20"/>
          <w:lang w:val="es-US"/>
        </w:rPr>
      </w:pPr>
      <w:r w:rsidRPr="00D30EC3">
        <w:rPr>
          <w:rFonts w:ascii="Arial" w:hAnsi="Arial" w:cs="Arial"/>
          <w:b/>
          <w:sz w:val="20"/>
        </w:rPr>
        <w:t xml:space="preserve">What is the first line of the payment address? </w:t>
      </w:r>
      <w:r w:rsidRPr="00F144CF">
        <w:rPr>
          <w:rFonts w:ascii="Arial" w:hAnsi="Arial" w:cs="Arial"/>
          <w:b/>
          <w:iCs/>
          <w:color w:val="0070C0"/>
          <w:sz w:val="20"/>
          <w:lang w:val="es-US"/>
        </w:rPr>
        <w:t>¿Cuál es la primera línea de la dirección</w:t>
      </w:r>
      <w:r w:rsidR="001919C7">
        <w:rPr>
          <w:rFonts w:ascii="Arial" w:hAnsi="Arial" w:cs="Arial"/>
          <w:b/>
          <w:iCs/>
          <w:color w:val="0070C0"/>
          <w:sz w:val="20"/>
          <w:lang w:val="es-US"/>
        </w:rPr>
        <w:t xml:space="preserve"> para el pago</w:t>
      </w:r>
      <w:r w:rsidRPr="00F144CF">
        <w:rPr>
          <w:rFonts w:ascii="Arial" w:hAnsi="Arial" w:cs="Arial"/>
          <w:b/>
          <w:iCs/>
          <w:color w:val="0070C0"/>
          <w:sz w:val="20"/>
          <w:lang w:val="es-US"/>
        </w:rPr>
        <w:t>?</w:t>
      </w:r>
    </w:p>
    <w:p w:rsidRPr="00FB07A3" w:rsidR="000E0D79" w:rsidP="002347C8" w:rsidRDefault="000E0D79" w14:paraId="753A374A" w14:textId="21088ADD">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9441" behindDoc="0" locked="0" layoutInCell="1" allowOverlap="1" wp14:editId="42B5B797" wp14:anchorId="1DFE6001">
                <wp:simplePos x="0" y="0"/>
                <wp:positionH relativeFrom="column">
                  <wp:posOffset>2275958</wp:posOffset>
                </wp:positionH>
                <wp:positionV relativeFrom="paragraph">
                  <wp:posOffset>84581</wp:posOffset>
                </wp:positionV>
                <wp:extent cx="2221865" cy="222885"/>
                <wp:effectExtent l="0" t="0" r="26035" b="24765"/>
                <wp:wrapNone/>
                <wp:docPr id="1356" name="Rectangle 1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0E0D79" w:rsidRDefault="005A604F" w14:paraId="2792CCB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style="position:absolute;left:0;text-align:left;margin-left:179.2pt;margin-top:6.65pt;width:174.95pt;height:17.55pt;z-index:25178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0" w14:anchorId="1DF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">
                <v:textbox>
                  <w:txbxContent>
                    <w:p w:rsidR="005A604F" w:rsidP="000E0D79" w:rsidRDefault="005A604F" w14:paraId="2792CCB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70460B" w:rsidR="002347C8" w:rsidP="002347C8" w:rsidRDefault="002347C8" w14:paraId="22A031B8" w14:textId="1F45FE61">
      <w:pPr>
        <w:tabs>
          <w:tab w:val="clear" w:pos="432"/>
          <w:tab w:val="left" w:pos="5940"/>
          <w:tab w:val="left" w:pos="7290"/>
          <w:tab w:val="left" w:pos="8550"/>
        </w:tabs>
        <w:spacing w:before="240" w:after="120" w:line="240" w:lineRule="auto"/>
        <w:ind w:left="720" w:firstLine="0"/>
        <w:jc w:val="left"/>
        <w:rPr>
          <w:rFonts w:ascii="Arial" w:hAnsi="Arial" w:cs="Arial"/>
          <w:iCs/>
          <w:sz w:val="20"/>
          <w:lang w:val="es-US"/>
        </w:rPr>
      </w:pPr>
      <w:r w:rsidRPr="00D30EC3">
        <w:rPr>
          <w:rFonts w:ascii="Arial" w:hAnsi="Arial" w:cs="Arial"/>
          <w:b/>
          <w:sz w:val="20"/>
        </w:rPr>
        <w:t xml:space="preserve">Is there an apartment or unit number for this address? </w:t>
      </w:r>
      <w:r w:rsidRPr="00F144CF">
        <w:rPr>
          <w:rFonts w:ascii="Arial" w:hAnsi="Arial" w:cs="Arial"/>
          <w:b/>
          <w:iCs/>
          <w:color w:val="0070C0"/>
          <w:sz w:val="20"/>
          <w:lang w:val="es-US"/>
        </w:rPr>
        <w:t>¿Hay un número de apartamento o unidad en esta dirección?</w:t>
      </w:r>
    </w:p>
    <w:p w:rsidRPr="00FB07A3" w:rsidR="000E0D79" w:rsidP="002347C8" w:rsidRDefault="000E0D79" w14:paraId="55681588" w14:textId="5FC414E1">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90465" behindDoc="0" locked="0" layoutInCell="1" allowOverlap="1" wp14:editId="26C4A086" wp14:anchorId="505102A8">
                <wp:simplePos x="0" y="0"/>
                <wp:positionH relativeFrom="column">
                  <wp:posOffset>2280285</wp:posOffset>
                </wp:positionH>
                <wp:positionV relativeFrom="paragraph">
                  <wp:posOffset>14594</wp:posOffset>
                </wp:positionV>
                <wp:extent cx="2221865" cy="222885"/>
                <wp:effectExtent l="0" t="0" r="26035" b="24765"/>
                <wp:wrapNone/>
                <wp:docPr id="1357" name="Rectangle 13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0E0D79" w:rsidRDefault="005A604F" w14:paraId="4396B64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style="position:absolute;left:0;text-align:left;margin-left:179.55pt;margin-top:1.15pt;width:174.95pt;height:17.55pt;z-index:25179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1" w14:anchorId="5051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">
                <v:textbox>
                  <w:txbxContent>
                    <w:p w:rsidR="005A604F" w:rsidP="000E0D79" w:rsidRDefault="005A604F" w14:paraId="4396B64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144CF" w:rsidR="002347C8" w:rsidDel="00C0504C" w:rsidP="002347C8" w:rsidRDefault="00863231" w14:paraId="4C9F1FB5" w14:textId="45C10CC6">
      <w:pPr>
        <w:tabs>
          <w:tab w:val="clear" w:pos="432"/>
          <w:tab w:val="left" w:pos="5940"/>
          <w:tab w:val="left" w:pos="7290"/>
          <w:tab w:val="left" w:pos="8550"/>
        </w:tabs>
        <w:spacing w:before="240" w:after="120" w:line="240" w:lineRule="auto"/>
        <w:ind w:left="720" w:firstLine="0"/>
        <w:jc w:val="left"/>
        <w:rPr>
          <w:rFonts w:ascii="Arial" w:hAnsi="Arial" w:cs="Arial"/>
          <w:b/>
          <w:iCs/>
          <w:sz w:val="20"/>
          <w:lang w:val="es-US"/>
        </w:rPr>
      </w:pPr>
      <w:r w:rsidRPr="00FB07A3">
        <w:rPr>
          <w:rFonts w:ascii="Arial" w:hAnsi="Arial" w:cs="Arial"/>
          <w:noProof/>
          <w:sz w:val="20"/>
        </w:rPr>
        <mc:AlternateContent>
          <mc:Choice Requires="wps">
            <w:drawing>
              <wp:anchor distT="0" distB="0" distL="114300" distR="114300" simplePos="0" relativeHeight="251793537" behindDoc="0" locked="0" layoutInCell="1" allowOverlap="1" wp14:editId="33C068FE" wp14:anchorId="2BEFDF34">
                <wp:simplePos x="0" y="0"/>
                <wp:positionH relativeFrom="column">
                  <wp:posOffset>3895557</wp:posOffset>
                </wp:positionH>
                <wp:positionV relativeFrom="paragraph">
                  <wp:posOffset>48119</wp:posOffset>
                </wp:positionV>
                <wp:extent cx="1003935" cy="222885"/>
                <wp:effectExtent l="0" t="0" r="24765" b="24765"/>
                <wp:wrapNone/>
                <wp:docPr id="1360" name="Rectangle 1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5A604F" w:rsidP="002347C8" w:rsidRDefault="005A604F" w14:paraId="7A52915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style="position:absolute;left:0;text-align:left;margin-left:306.75pt;margin-top:3.8pt;width:79.05pt;height:17.55pt;z-index:2517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2" w14:anchorId="2BEFD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">
                <v:textbox>
                  <w:txbxContent>
                    <w:p w:rsidR="005A604F" w:rsidP="002347C8" w:rsidRDefault="005A604F" w14:paraId="7A52915A" w14:textId="77777777">
                      <w:pPr>
                        <w:jc w:val="center"/>
                      </w:pPr>
                    </w:p>
                  </w:txbxContent>
                </v:textbox>
              </v:rect>
            </w:pict>
          </mc:Fallback>
        </mc:AlternateContent>
      </w:r>
      <w:r w:rsidRPr="00D30EC3" w:rsidDel="00C0504C" w:rsidR="002347C8">
        <w:rPr>
          <w:rFonts w:ascii="Arial" w:hAnsi="Arial" w:cs="Arial"/>
          <w:b/>
          <w:sz w:val="20"/>
        </w:rPr>
        <w:t>And what is the zip code?</w:t>
      </w:r>
      <w:r w:rsidRPr="00D30EC3" w:rsidR="002347C8">
        <w:rPr>
          <w:rFonts w:ascii="Arial" w:hAnsi="Arial" w:cs="Arial"/>
          <w:b/>
          <w:sz w:val="20"/>
        </w:rPr>
        <w:t xml:space="preserve"> </w:t>
      </w:r>
      <w:r w:rsidRPr="00F144CF" w:rsidR="002347C8">
        <w:rPr>
          <w:rFonts w:ascii="Arial" w:hAnsi="Arial" w:cs="Arial"/>
          <w:b/>
          <w:iCs/>
          <w:color w:val="0070C0"/>
          <w:sz w:val="20"/>
          <w:lang w:val="es-US"/>
        </w:rPr>
        <w:t>¿Cuál es el código postal?</w:t>
      </w:r>
    </w:p>
    <w:p w:rsidRPr="00F144CF" w:rsidR="002347C8" w:rsidP="002347C8" w:rsidRDefault="00863231" w14:paraId="44E73016" w14:textId="7F1D9FE2">
      <w:pPr>
        <w:tabs>
          <w:tab w:val="clear" w:pos="432"/>
          <w:tab w:val="left" w:pos="5940"/>
          <w:tab w:val="left" w:pos="7290"/>
          <w:tab w:val="left" w:pos="8550"/>
        </w:tabs>
        <w:spacing w:before="240" w:after="120" w:line="240" w:lineRule="auto"/>
        <w:ind w:left="720" w:firstLine="0"/>
        <w:jc w:val="left"/>
        <w:rPr>
          <w:rFonts w:ascii="Arial" w:hAnsi="Arial" w:cs="Arial"/>
          <w:b/>
          <w:iCs/>
          <w:color w:val="0070C0"/>
          <w:sz w:val="20"/>
          <w:lang w:val="es-US"/>
        </w:rPr>
      </w:pPr>
      <w:r w:rsidRPr="00FB07A3">
        <w:rPr>
          <w:rFonts w:ascii="Arial" w:hAnsi="Arial" w:cs="Arial"/>
          <w:noProof/>
          <w:sz w:val="20"/>
        </w:rPr>
        <mc:AlternateContent>
          <mc:Choice Requires="wps">
            <w:drawing>
              <wp:anchor distT="0" distB="0" distL="114300" distR="114300" simplePos="0" relativeHeight="251791489" behindDoc="0" locked="0" layoutInCell="1" allowOverlap="1" wp14:editId="4419DBEA" wp14:anchorId="7A2D6EB7">
                <wp:simplePos x="0" y="0"/>
                <wp:positionH relativeFrom="column">
                  <wp:posOffset>2673985</wp:posOffset>
                </wp:positionH>
                <wp:positionV relativeFrom="paragraph">
                  <wp:posOffset>91440</wp:posOffset>
                </wp:positionV>
                <wp:extent cx="2221865" cy="222885"/>
                <wp:effectExtent l="0" t="0" r="26035" b="24765"/>
                <wp:wrapNone/>
                <wp:docPr id="1358" name="Rectangle 1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A604F" w:rsidP="000E0D79" w:rsidRDefault="005A604F" w14:paraId="3CDDF67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style="position:absolute;left:0;text-align:left;margin-left:210.55pt;margin-top:7.2pt;width:174.95pt;height:17.55pt;z-index:25179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3" w14:anchorId="7A2D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6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">
                <v:textbox>
                  <w:txbxContent>
                    <w:p w:rsidR="005A604F" w:rsidP="000E0D79" w:rsidRDefault="005A604F" w14:paraId="3CDDF674" w14:textId="77777777">
                      <w:pPr>
                        <w:jc w:val="center"/>
                      </w:pPr>
                    </w:p>
                  </w:txbxContent>
                </v:textbox>
              </v:rect>
            </w:pict>
          </mc:Fallback>
        </mc:AlternateContent>
      </w:r>
      <w:r w:rsidRPr="002347C8" w:rsidR="002347C8">
        <w:rPr>
          <w:rFonts w:ascii="Arial" w:hAnsi="Arial" w:cs="Arial"/>
          <w:b/>
          <w:sz w:val="20"/>
        </w:rPr>
        <w:t xml:space="preserve">Town or city? </w:t>
      </w:r>
      <w:r w:rsidRPr="00F144CF" w:rsidR="002347C8">
        <w:rPr>
          <w:rFonts w:ascii="Arial" w:hAnsi="Arial" w:cs="Arial"/>
          <w:b/>
          <w:iCs/>
          <w:color w:val="0070C0"/>
          <w:sz w:val="20"/>
          <w:lang w:val="es-US"/>
        </w:rPr>
        <w:t>¿Pueblo o ciudad?</w:t>
      </w:r>
    </w:p>
    <w:p w:rsidRPr="00863231" w:rsidR="002347C8" w:rsidP="002347C8" w:rsidRDefault="00863231" w14:paraId="1C703089" w14:textId="572FB2E0">
      <w:pPr>
        <w:tabs>
          <w:tab w:val="clear" w:pos="432"/>
          <w:tab w:val="left" w:pos="1080"/>
          <w:tab w:val="left" w:pos="5940"/>
          <w:tab w:val="left" w:pos="7290"/>
          <w:tab w:val="left" w:pos="8550"/>
        </w:tabs>
        <w:spacing w:before="240" w:after="120" w:line="240" w:lineRule="auto"/>
        <w:ind w:left="1080" w:hanging="360"/>
        <w:jc w:val="left"/>
        <w:rPr>
          <w:rFonts w:ascii="Arial" w:hAnsi="Arial" w:cs="Arial"/>
          <w:b/>
          <w:i/>
          <w:color w:val="0070C0"/>
          <w:sz w:val="20"/>
        </w:rPr>
      </w:pPr>
      <w:r w:rsidRPr="00FB07A3">
        <w:rPr>
          <w:rFonts w:ascii="Arial" w:hAnsi="Arial" w:cs="Arial"/>
          <w:noProof/>
          <w:sz w:val="20"/>
        </w:rPr>
        <mc:AlternateContent>
          <mc:Choice Requires="wps">
            <w:drawing>
              <wp:anchor distT="0" distB="0" distL="114300" distR="114300" simplePos="0" relativeHeight="251785345" behindDoc="0" locked="0" layoutInCell="1" allowOverlap="1" wp14:editId="6DEF4B44" wp14:anchorId="7F390DED">
                <wp:simplePos x="0" y="0"/>
                <wp:positionH relativeFrom="column">
                  <wp:posOffset>1675270</wp:posOffset>
                </wp:positionH>
                <wp:positionV relativeFrom="paragraph">
                  <wp:posOffset>42510</wp:posOffset>
                </wp:positionV>
                <wp:extent cx="439420" cy="222885"/>
                <wp:effectExtent l="0" t="0" r="17780" b="24765"/>
                <wp:wrapNone/>
                <wp:docPr id="1359" name="Rectangle 1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5A604F" w:rsidP="000E0D79" w:rsidRDefault="005A604F" w14:paraId="2219834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style="position:absolute;left:0;text-align:left;margin-left:131.9pt;margin-top:3.35pt;width:34.6pt;height:17.55pt;z-index:2517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4" w14:anchorId="7F39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">
                <v:textbox>
                  <w:txbxContent>
                    <w:p w:rsidR="005A604F" w:rsidP="000E0D79" w:rsidRDefault="005A604F" w14:paraId="22198349" w14:textId="77777777">
                      <w:pPr>
                        <w:jc w:val="center"/>
                      </w:pPr>
                    </w:p>
                  </w:txbxContent>
                </v:textbox>
              </v:rect>
            </w:pict>
          </mc:Fallback>
        </mc:AlternateContent>
      </w:r>
      <w:r w:rsidRPr="00863231" w:rsidR="002347C8">
        <w:rPr>
          <w:rFonts w:ascii="Arial" w:hAnsi="Arial" w:cs="Arial"/>
          <w:b/>
          <w:sz w:val="20"/>
        </w:rPr>
        <w:t xml:space="preserve">State? </w:t>
      </w:r>
      <w:r w:rsidRPr="00F144CF" w:rsidR="002347C8">
        <w:rPr>
          <w:rFonts w:ascii="Arial" w:hAnsi="Arial" w:cs="Arial"/>
          <w:b/>
          <w:iCs/>
          <w:color w:val="0070C0"/>
          <w:sz w:val="20"/>
        </w:rPr>
        <w:t>¿Estado?</w:t>
      </w:r>
    </w:p>
    <w:p w:rsidRPr="00554934" w:rsidR="00E95CD6" w:rsidP="00E95CD6" w:rsidRDefault="00E95CD6" w14:paraId="1114E0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8E406F2" w14:textId="77777777">
      <w:pPr>
        <w:pStyle w:val="RESPONSE"/>
        <w:spacing w:after="120"/>
        <w:ind w:right="-540"/>
        <w:rPr>
          <w:color w:val="000000"/>
        </w:rPr>
      </w:pPr>
      <w:r w:rsidRPr="00554934">
        <w:rPr>
          <w:color w:val="000000"/>
        </w:rPr>
        <w:t>REFUSED</w:t>
      </w:r>
      <w:r w:rsidRPr="00554934">
        <w:rPr>
          <w:color w:val="000000"/>
        </w:rPr>
        <w:tab/>
        <w:t>r</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863231" w:rsidRDefault="00D30EC3" w14:paraId="462A9EAA" w14:textId="77777777">
            <w:pPr>
              <w:pStyle w:val="BOXTEXT"/>
            </w:pPr>
            <w:r w:rsidRPr="00D30EC3">
              <w:t>PROGRAMMER SKIP BOX PAYADDR.</w:t>
            </w:r>
          </w:p>
          <w:p w:rsidRPr="00D30EC3" w:rsidR="00D30EC3" w:rsidP="00863231" w:rsidRDefault="00D30EC3" w14:paraId="6C15C462" w14:textId="77777777">
            <w:pPr>
              <w:pStyle w:val="BOXTEXT"/>
            </w:pPr>
            <w:r w:rsidRPr="00D30EC3">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162CEF" w:rsidR="00753032" w:rsidP="00753032" w:rsidRDefault="00753032" w14:paraId="5BE915FA" w14:textId="77777777">
      <w:pPr>
        <w:pStyle w:val="NormalSS"/>
        <w:ind w:firstLine="0"/>
        <w:jc w:val="left"/>
        <w:rPr>
          <w:rFonts w:ascii="Arial" w:hAnsi="Arial" w:cs="Arial"/>
          <w:color w:val="000000"/>
          <w:sz w:val="22"/>
        </w:rPr>
      </w:pPr>
    </w:p>
    <w:p w:rsidRPr="002347C8" w:rsidR="00753032" w:rsidP="002347C8" w:rsidRDefault="00753032" w14:paraId="17FCFEB3" w14:textId="2024C62D">
      <w:pPr>
        <w:pStyle w:val="QUESTIONTEXT"/>
        <w:rPr>
          <w:lang w:val="es-US"/>
        </w:rPr>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r w:rsidRPr="003C475D" w:rsidR="002347C8">
        <w:rPr>
          <w:color w:val="0070C0"/>
          <w:lang w:val="es-MX"/>
        </w:rPr>
        <w:t>Por favor dígame</w:t>
      </w:r>
      <w:r w:rsidRPr="003C475D" w:rsidR="002347C8">
        <w:rPr>
          <w:color w:val="0070C0"/>
          <w:szCs w:val="22"/>
          <w:lang w:val="es-MX"/>
        </w:rPr>
        <w:t xml:space="preserve"> </w:t>
      </w:r>
      <w:r w:rsidRPr="003C475D" w:rsidR="002347C8">
        <w:rPr>
          <w:color w:val="0070C0"/>
          <w:szCs w:val="22"/>
          <w:lang w:val="es-US"/>
        </w:rPr>
        <w:t>el</w:t>
      </w:r>
      <w:r w:rsidRPr="003C475D" w:rsidR="002347C8">
        <w:rPr>
          <w:color w:val="0070C0"/>
          <w:lang w:val="es-US"/>
        </w:rPr>
        <w:t xml:space="preserve"> </w:t>
      </w:r>
      <w:r w:rsidRPr="003C475D" w:rsidR="002347C8">
        <w:rPr>
          <w:color w:val="0070C0"/>
          <w:lang w:val="es-MX"/>
        </w:rPr>
        <w:t>nombre y número de teléfono de una persona</w:t>
      </w:r>
      <w:r w:rsidRPr="003C475D" w:rsidR="002347C8">
        <w:rPr>
          <w:color w:val="0070C0"/>
          <w:lang w:val="es-US"/>
        </w:rPr>
        <w:t xml:space="preserve"> </w:t>
      </w:r>
      <w:r w:rsidRPr="003C475D" w:rsidR="002347C8">
        <w:rPr>
          <w:color w:val="0070C0"/>
          <w:lang w:val="es-MX"/>
        </w:rPr>
        <w:t xml:space="preserve">que no viva con usted, pero que sabrá cómo </w:t>
      </w:r>
      <w:r w:rsidRPr="003C475D" w:rsidR="002347C8">
        <w:rPr>
          <w:color w:val="0070C0"/>
          <w:lang w:val="es-US"/>
        </w:rPr>
        <w:t>contactarle en</w:t>
      </w:r>
      <w:r w:rsidRPr="003C475D" w:rsidR="002347C8">
        <w:rPr>
          <w:color w:val="0070C0"/>
          <w:lang w:val="es-MX"/>
        </w:rPr>
        <w:t xml:space="preserve"> unos meses.  Esto nos ayudará a </w:t>
      </w:r>
      <w:r w:rsidRPr="003C475D" w:rsidR="002347C8">
        <w:rPr>
          <w:color w:val="0070C0"/>
          <w:lang w:val="es-US"/>
        </w:rPr>
        <w:t xml:space="preserve">contactarle </w:t>
      </w:r>
      <w:r w:rsidRPr="003C475D" w:rsidR="002347C8">
        <w:rPr>
          <w:color w:val="0070C0"/>
          <w:lang w:val="es-MX"/>
        </w:rPr>
        <w:t>para que podamos hacer seguimiento si tenemos preguntas.</w:t>
      </w:r>
    </w:p>
    <w:p w:rsidRPr="002347C8" w:rsidR="00753032" w:rsidP="002347C8" w:rsidRDefault="00753032" w14:paraId="45546068" w14:textId="2B9E66BC">
      <w:pPr>
        <w:pStyle w:val="QUESTIONTEXT"/>
        <w:rPr>
          <w:color w:val="0070C0"/>
          <w:lang w:val="es-MX"/>
        </w:rPr>
      </w:pPr>
      <w:r w:rsidRPr="002347C8">
        <w:rPr>
          <w:lang w:val="es-US"/>
        </w:rPr>
        <w:tab/>
      </w:r>
      <w:r>
        <w:t>What is the name of the person who will know how we can reach you?</w:t>
      </w:r>
      <w:r w:rsidR="002347C8">
        <w:t xml:space="preserve"> </w:t>
      </w:r>
      <w:r w:rsidRPr="002347C8">
        <w:rPr>
          <w:color w:val="0070C0"/>
          <w:lang w:val="es-MX"/>
        </w:rPr>
        <w:t>¿Cuál es el nombre de la persona que sabr</w:t>
      </w:r>
      <w:r w:rsidRPr="002347C8" w:rsidR="0069424F">
        <w:rPr>
          <w:color w:val="0070C0"/>
          <w:lang w:val="es-MX"/>
        </w:rPr>
        <w:t>á</w:t>
      </w:r>
      <w:r w:rsidRPr="002347C8">
        <w:rPr>
          <w:color w:val="0070C0"/>
          <w:lang w:val="es-MX"/>
        </w:rPr>
        <w:t xml:space="preserve"> cómo podemos </w:t>
      </w:r>
      <w:r w:rsidRPr="002347C8">
        <w:rPr>
          <w:color w:val="0070C0"/>
          <w:lang w:val="es-US"/>
        </w:rPr>
        <w:t>contactarle</w:t>
      </w:r>
      <w:r w:rsidRPr="002347C8">
        <w:rPr>
          <w:color w:val="0070C0"/>
          <w:lang w:val="es-MX"/>
        </w:rPr>
        <w:t>?</w:t>
      </w:r>
    </w:p>
    <w:p w:rsidRPr="005F37B3" w:rsidR="00753032" w:rsidP="000D61E3" w:rsidRDefault="000E0D79" w14:paraId="5103504B" w14:textId="7AA35B06">
      <w:pPr>
        <w:pStyle w:val="Q1-FirstLevelQuestion"/>
        <w:rPr>
          <w:lang w:val="es-MX"/>
        </w:rPr>
      </w:pPr>
      <w:r w:rsidRPr="00614EB0">
        <w:rPr>
          <w:noProof/>
        </w:rPr>
        <mc:AlternateContent>
          <mc:Choice Requires="wps">
            <w:drawing>
              <wp:anchor distT="0" distB="0" distL="114300" distR="114300" simplePos="0" relativeHeight="251782273" behindDoc="0" locked="0" layoutInCell="1" allowOverlap="1" wp14:editId="700E0C5E" wp14:anchorId="37160A7D">
                <wp:simplePos x="0" y="0"/>
                <wp:positionH relativeFrom="column">
                  <wp:posOffset>555372</wp:posOffset>
                </wp:positionH>
                <wp:positionV relativeFrom="paragraph">
                  <wp:posOffset>98199</wp:posOffset>
                </wp:positionV>
                <wp:extent cx="2266366" cy="222885"/>
                <wp:effectExtent l="0" t="0" r="19685" b="24765"/>
                <wp:wrapNone/>
                <wp:docPr id="13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3.75pt;margin-top:7.75pt;width:178.45pt;height:17.55pt;z-index:25178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B6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xs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y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"/>
            </w:pict>
          </mc:Fallback>
        </mc:AlternateContent>
      </w:r>
    </w:p>
    <w:p w:rsidRPr="005F37B3" w:rsidR="00753032" w:rsidP="00753032" w:rsidRDefault="00753032" w14:paraId="46512CBB" w14:textId="37D17C89">
      <w:pPr>
        <w:pStyle w:val="A5-2ndLeader"/>
        <w:tabs>
          <w:tab w:val="clear" w:pos="7200"/>
          <w:tab w:val="clear" w:pos="7488"/>
          <w:tab w:val="clear" w:pos="7632"/>
          <w:tab w:val="right" w:pos="5760"/>
        </w:tabs>
        <w:spacing w:line="240" w:lineRule="auto"/>
        <w:ind w:left="0"/>
        <w:rPr>
          <w:rFonts w:cs="Arial"/>
          <w:color w:val="000000"/>
          <w:sz w:val="22"/>
          <w:lang w:val="es-CO"/>
        </w:rPr>
      </w:pPr>
    </w:p>
    <w:p w:rsidRPr="002347C8" w:rsidR="00E95CD6" w:rsidP="00E95CD6" w:rsidRDefault="00E95CD6" w14:paraId="0EEB62E9" w14:textId="7E570686">
      <w:pPr>
        <w:pStyle w:val="RESPONSE"/>
        <w:ind w:right="-540"/>
        <w:rPr>
          <w:color w:val="000000"/>
        </w:rPr>
      </w:pPr>
      <w:r w:rsidRPr="002347C8">
        <w:rPr>
          <w:color w:val="000000"/>
        </w:rPr>
        <w:t>DON’T KNOW/</w:t>
      </w:r>
      <w:r w:rsidRPr="002347C8">
        <w:rPr>
          <w:color w:val="0070C0"/>
        </w:rPr>
        <w:t xml:space="preserve"> NO SÉ</w:t>
      </w:r>
      <w:r w:rsidRPr="002347C8">
        <w:rPr>
          <w:color w:val="000000"/>
        </w:rPr>
        <w:tab/>
        <w:t>d</w:t>
      </w:r>
      <w:r w:rsidRPr="002347C8" w:rsidR="002347C8">
        <w:rPr>
          <w:color w:val="000000"/>
        </w:rPr>
        <w:tab/>
      </w:r>
      <w:r w:rsidR="002347C8">
        <w:rPr>
          <w:sz w:val="14"/>
          <w:szCs w:val="14"/>
        </w:rPr>
        <w:t>GO</w:t>
      </w:r>
      <w:r w:rsidRPr="002347C8" w:rsidR="002347C8">
        <w:rPr>
          <w:sz w:val="14"/>
          <w:szCs w:val="14"/>
        </w:rPr>
        <w:t xml:space="preserve"> TO SECTION Y</w:t>
      </w:r>
    </w:p>
    <w:p w:rsidRPr="00554934" w:rsidR="00E95CD6" w:rsidP="00E95CD6" w:rsidRDefault="00E95CD6" w14:paraId="773E34D2" w14:textId="1BBBF8D4">
      <w:pPr>
        <w:pStyle w:val="RESPONSE"/>
        <w:spacing w:after="120"/>
        <w:ind w:right="-540"/>
        <w:rPr>
          <w:color w:val="000000"/>
        </w:rPr>
      </w:pPr>
      <w:r w:rsidRPr="00554934">
        <w:rPr>
          <w:color w:val="000000"/>
        </w:rPr>
        <w:t>REFUSED</w:t>
      </w:r>
      <w:r w:rsidRPr="00554934">
        <w:rPr>
          <w:color w:val="000000"/>
        </w:rPr>
        <w:tab/>
        <w:t>r</w:t>
      </w:r>
      <w:r w:rsidR="002347C8">
        <w:rPr>
          <w:color w:val="000000"/>
        </w:rPr>
        <w:tab/>
      </w:r>
      <w:r w:rsidR="002347C8">
        <w:rPr>
          <w:sz w:val="14"/>
          <w:szCs w:val="14"/>
        </w:rPr>
        <w:t>GO</w:t>
      </w:r>
      <w:r w:rsidRPr="002347C8" w:rsidR="002347C8">
        <w:rPr>
          <w:sz w:val="14"/>
          <w:szCs w:val="14"/>
        </w:rPr>
        <w:t xml:space="preserve"> TO SECTION Y</w:t>
      </w:r>
    </w:p>
    <w:p w:rsidRPr="00863231" w:rsidR="00753032" w:rsidP="00863231" w:rsidRDefault="00753032" w14:paraId="78E43C0F" w14:textId="36601ACD">
      <w:pPr>
        <w:pStyle w:val="QUESTIONTEXT"/>
        <w:rPr>
          <w:color w:val="0070C0"/>
          <w:lang w:val="es-CO"/>
        </w:rPr>
      </w:pPr>
      <w:r>
        <w:t>X7b.</w:t>
      </w:r>
      <w:r>
        <w:tab/>
        <w:t>How is this person related to you?</w:t>
      </w:r>
      <w:r w:rsidR="00863231">
        <w:t xml:space="preserve"> </w:t>
      </w:r>
      <w:r w:rsidRPr="00863231">
        <w:rPr>
          <w:color w:val="0070C0"/>
          <w:lang w:val="es-MX"/>
        </w:rPr>
        <w:t>¿Qué relación o parentesco tiene esa persona con usted?</w:t>
      </w:r>
    </w:p>
    <w:p w:rsidRPr="00793EF8" w:rsidR="00753032" w:rsidP="00863231" w:rsidRDefault="00863231" w14:paraId="640FC5D3" w14:textId="4911AD97">
      <w:pPr>
        <w:pStyle w:val="RESPONSE"/>
      </w:pPr>
      <w:r w:rsidRPr="00633F35">
        <w:sym w:font="Wingdings" w:char="F06D"/>
      </w:r>
      <w:r w:rsidRPr="00BE2D0A">
        <w:rPr>
          <w:lang w:val="es-US"/>
        </w:rPr>
        <w:tab/>
      </w:r>
      <w:r w:rsidR="00753032">
        <w:t>MOTHER</w:t>
      </w:r>
      <w:r w:rsidR="009B49EB">
        <w:t>/</w:t>
      </w:r>
      <w:r w:rsidR="00D4581C">
        <w:t xml:space="preserve"> </w:t>
      </w:r>
      <w:r w:rsidRPr="00D4581C" w:rsidR="009B49EB">
        <w:rPr>
          <w:caps/>
          <w:color w:val="0070C0"/>
        </w:rPr>
        <w:t>Madre</w:t>
      </w:r>
      <w:r w:rsidRPr="00793EF8" w:rsidR="00753032">
        <w:tab/>
        <w:t>1</w:t>
      </w:r>
    </w:p>
    <w:p w:rsidRPr="00793EF8" w:rsidR="00753032" w:rsidP="00863231" w:rsidRDefault="00863231" w14:paraId="4C251EFF" w14:textId="463D61C8">
      <w:pPr>
        <w:pStyle w:val="RESPONSE"/>
      </w:pPr>
      <w:r w:rsidRPr="00633F35">
        <w:sym w:font="Wingdings" w:char="F06D"/>
      </w:r>
      <w:r w:rsidRPr="00BE2D0A">
        <w:rPr>
          <w:lang w:val="es-US"/>
        </w:rPr>
        <w:tab/>
      </w:r>
      <w:r w:rsidR="00753032">
        <w:t>FATHER</w:t>
      </w:r>
      <w:r w:rsidR="009B49EB">
        <w:t>/</w:t>
      </w:r>
      <w:r w:rsidR="00D4581C">
        <w:t xml:space="preserve"> </w:t>
      </w:r>
      <w:r w:rsidRPr="00D4581C" w:rsidR="009B49EB">
        <w:rPr>
          <w:caps/>
          <w:color w:val="0070C0"/>
        </w:rPr>
        <w:t>Padre</w:t>
      </w:r>
      <w:r w:rsidR="00753032">
        <w:tab/>
      </w:r>
      <w:r w:rsidRPr="00793EF8" w:rsidR="00753032">
        <w:t>2</w:t>
      </w:r>
    </w:p>
    <w:p w:rsidRPr="00793EF8" w:rsidR="00753032" w:rsidP="00863231" w:rsidRDefault="00863231" w14:paraId="4722F354" w14:textId="3BDD0D06">
      <w:pPr>
        <w:pStyle w:val="RESPONSE"/>
      </w:pPr>
      <w:r w:rsidRPr="00633F35">
        <w:sym w:font="Wingdings" w:char="F06D"/>
      </w:r>
      <w:r w:rsidRPr="00BE2D0A">
        <w:rPr>
          <w:lang w:val="es-US"/>
        </w:rPr>
        <w:tab/>
      </w:r>
      <w:r w:rsidR="00753032">
        <w:t>SISTER/BROTHER</w:t>
      </w:r>
      <w:r w:rsidR="009B49EB">
        <w:t>/</w:t>
      </w:r>
      <w:r w:rsidR="00D4581C">
        <w:t xml:space="preserve"> </w:t>
      </w:r>
      <w:r w:rsidRPr="00D4581C" w:rsidR="009B49EB">
        <w:rPr>
          <w:caps/>
          <w:color w:val="0070C0"/>
        </w:rPr>
        <w:t>Hermana/hermano</w:t>
      </w:r>
      <w:r w:rsidR="00753032">
        <w:tab/>
      </w:r>
      <w:r w:rsidRPr="00793EF8" w:rsidR="00753032">
        <w:t>3</w:t>
      </w:r>
    </w:p>
    <w:p w:rsidRPr="00793EF8" w:rsidR="00753032" w:rsidP="00863231" w:rsidRDefault="00863231" w14:paraId="22DDBD6D" w14:textId="2A497114">
      <w:pPr>
        <w:pStyle w:val="RESPONSE"/>
      </w:pPr>
      <w:r w:rsidRPr="00633F35">
        <w:sym w:font="Wingdings" w:char="F06D"/>
      </w:r>
      <w:r w:rsidRPr="00BE2D0A">
        <w:rPr>
          <w:lang w:val="es-US"/>
        </w:rPr>
        <w:tab/>
      </w:r>
      <w:r w:rsidR="00753032">
        <w:t>FRIEND</w:t>
      </w:r>
      <w:r w:rsidR="009B49EB">
        <w:t>/</w:t>
      </w:r>
      <w:r w:rsidR="00D4581C">
        <w:t xml:space="preserve"> </w:t>
      </w:r>
      <w:r w:rsidRPr="00D4581C" w:rsidR="009B49EB">
        <w:rPr>
          <w:caps/>
          <w:color w:val="0070C0"/>
        </w:rPr>
        <w:t>Amigo(a)</w:t>
      </w:r>
      <w:r w:rsidR="00753032">
        <w:tab/>
      </w:r>
      <w:r w:rsidRPr="00793EF8" w:rsidR="00753032">
        <w:t>4</w:t>
      </w:r>
    </w:p>
    <w:p w:rsidRPr="00793EF8" w:rsidR="00753032" w:rsidP="00863231" w:rsidRDefault="00863231" w14:paraId="2FB8C542" w14:textId="5E83D432">
      <w:pPr>
        <w:pStyle w:val="RESPONSE"/>
      </w:pPr>
      <w:r w:rsidRPr="00633F35">
        <w:sym w:font="Wingdings" w:char="F06D"/>
      </w:r>
      <w:r w:rsidRPr="00BE2D0A">
        <w:rPr>
          <w:lang w:val="es-US"/>
        </w:rPr>
        <w:tab/>
      </w:r>
      <w:r w:rsidR="00753032">
        <w:t>GRANDMOTHER/GRANDFATHER</w:t>
      </w:r>
      <w:r w:rsidR="00D4581C">
        <w:t xml:space="preserve">/ </w:t>
      </w:r>
      <w:r w:rsidRPr="00D4581C" w:rsidR="00D4581C">
        <w:rPr>
          <w:caps/>
          <w:color w:val="0070C0"/>
        </w:rPr>
        <w:t>Abuelo/A</w:t>
      </w:r>
      <w:r w:rsidRPr="00D4581C" w:rsidR="009B49EB">
        <w:rPr>
          <w:caps/>
          <w:color w:val="0070C0"/>
        </w:rPr>
        <w:t>buela</w:t>
      </w:r>
      <w:r w:rsidR="00753032">
        <w:tab/>
      </w:r>
      <w:r w:rsidRPr="00793EF8" w:rsidR="00753032">
        <w:t>5</w:t>
      </w:r>
    </w:p>
    <w:p w:rsidR="00753032" w:rsidP="00863231" w:rsidRDefault="00863231" w14:paraId="5E743377" w14:textId="02706A65">
      <w:pPr>
        <w:pStyle w:val="RESPONSE"/>
      </w:pPr>
      <w:r w:rsidRPr="00633F35">
        <w:sym w:font="Wingdings" w:char="F06D"/>
      </w:r>
      <w:r w:rsidRPr="00BE2D0A">
        <w:rPr>
          <w:lang w:val="es-US"/>
        </w:rPr>
        <w:tab/>
      </w:r>
      <w:r w:rsidR="00753032">
        <w:t>PARTNER</w:t>
      </w:r>
      <w:r w:rsidR="009B49EB">
        <w:t xml:space="preserve">/ </w:t>
      </w:r>
      <w:r w:rsidRPr="00D4581C" w:rsidR="009B49EB">
        <w:rPr>
          <w:caps/>
          <w:color w:val="0070C0"/>
        </w:rPr>
        <w:t>Pareja</w:t>
      </w:r>
      <w:r w:rsidR="00753032">
        <w:tab/>
        <w:t>6</w:t>
      </w:r>
    </w:p>
    <w:p w:rsidR="00753032" w:rsidP="00863231" w:rsidRDefault="00863231" w14:paraId="2AE748CE" w14:textId="2DAE4B35">
      <w:pPr>
        <w:pStyle w:val="RESPONSE"/>
      </w:pPr>
      <w:r w:rsidRPr="00633F35">
        <w:sym w:font="Wingdings" w:char="F06D"/>
      </w:r>
      <w:r w:rsidRPr="00BE2D0A">
        <w:rPr>
          <w:lang w:val="es-US"/>
        </w:rPr>
        <w:tab/>
      </w:r>
      <w:r w:rsidR="00753032">
        <w:t>OTHER RELATIVE/IN-LAW</w:t>
      </w:r>
      <w:r w:rsidR="009B49EB">
        <w:t>/</w:t>
      </w:r>
      <w:r w:rsidR="00D4581C">
        <w:t xml:space="preserve"> </w:t>
      </w:r>
      <w:r w:rsidRPr="00D4581C" w:rsidR="009B49EB">
        <w:rPr>
          <w:caps/>
          <w:color w:val="0070C0"/>
        </w:rPr>
        <w:t>Otro familiar / pariente por casamiento</w:t>
      </w:r>
      <w:r w:rsidR="00753032">
        <w:tab/>
        <w:t>7</w:t>
      </w:r>
    </w:p>
    <w:p w:rsidR="00753032" w:rsidP="00863231" w:rsidRDefault="00863231" w14:paraId="05E0C1E2" w14:textId="1287F1AC">
      <w:pPr>
        <w:pStyle w:val="RESPONSE"/>
      </w:pPr>
      <w:r w:rsidRPr="00633F35">
        <w:sym w:font="Wingdings" w:char="F06D"/>
      </w:r>
      <w:r w:rsidRPr="00BE2D0A">
        <w:rPr>
          <w:lang w:val="es-US"/>
        </w:rPr>
        <w:tab/>
      </w:r>
      <w:r w:rsidR="00753032">
        <w:t>OTHER (SPECIFY)</w:t>
      </w:r>
      <w:r w:rsidR="009B49EB">
        <w:t>/</w:t>
      </w:r>
      <w:r w:rsidR="00D4581C">
        <w:t xml:space="preserve"> </w:t>
      </w:r>
      <w:r w:rsidRPr="00D4581C" w:rsidR="009B49EB">
        <w:rPr>
          <w:caps/>
          <w:color w:val="0070C0"/>
        </w:rPr>
        <w:t>Otro (especifique)</w:t>
      </w:r>
      <w:r w:rsidRPr="00793EF8" w:rsidR="00753032">
        <w:tab/>
      </w:r>
      <w:r w:rsidR="00753032">
        <w:t>99</w:t>
      </w:r>
    </w:p>
    <w:p w:rsidRPr="00793EF8" w:rsidR="00753032" w:rsidP="00753032" w:rsidRDefault="00753032" w14:paraId="1A7AB3AD" w14:textId="460F89DE">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5A604F" w:rsidP="00753032" w:rsidRDefault="005A604F" w14:paraId="48F8451A" w14:textId="50136F81">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Mt+9qEkC&#10;AACGBAAADgAAAAAAAAAAAAAAAAAuAgAAZHJzL2Uyb0RvYy54bWxQSwECLQAUAAYACAAAACEA6bHd&#10;R9wAAAAEAQAADwAAAAAAAAAAAAAAAACjBAAAZHJzL2Rvd25yZXYueG1sUEsFBgAAAAAEAAQA8wAA&#10;AKwFAAAAAA==&#10;" w14:anchorId="5765F683">
                <v:textbox inset="0,,1.44pt,1.44pt">
                  <w:txbxContent>
                    <w:p w:rsidRPr="00C96776" w:rsidR="005A604F" w:rsidP="00753032" w:rsidRDefault="005A604F" w14:paraId="48F8451A" w14:textId="50136F81">
                      <w:pPr>
                        <w:jc w:val="right"/>
                        <w:rPr>
                          <w:sz w:val="18"/>
                          <w:szCs w:val="18"/>
                        </w:rPr>
                      </w:pPr>
                    </w:p>
                  </w:txbxContent>
                </v:textbox>
                <w10:anchorlock/>
              </v:shape>
            </w:pict>
          </mc:Fallback>
        </mc:AlternateContent>
      </w:r>
      <w:r w:rsidR="00863231">
        <w:t xml:space="preserve">  (STRING 50)</w:t>
      </w:r>
    </w:p>
    <w:p w:rsidRPr="00554934" w:rsidR="00E95CD6" w:rsidP="00E95CD6" w:rsidRDefault="00E95CD6" w14:paraId="287D54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B244D2C" w14:textId="77777777">
      <w:pPr>
        <w:pStyle w:val="RESPONSE"/>
        <w:spacing w:after="120"/>
        <w:ind w:right="-540"/>
        <w:rPr>
          <w:color w:val="000000"/>
        </w:rPr>
      </w:pPr>
      <w:r w:rsidRPr="00554934">
        <w:rPr>
          <w:color w:val="000000"/>
        </w:rPr>
        <w:t>REFUSED</w:t>
      </w:r>
      <w:r w:rsidRPr="00554934">
        <w:rPr>
          <w:color w:val="000000"/>
        </w:rPr>
        <w:tab/>
        <w:t>r</w:t>
      </w:r>
    </w:p>
    <w:p w:rsidR="00E95CD6" w:rsidP="00753032" w:rsidRDefault="00E95CD6" w14:paraId="0C498DF9" w14:textId="2CBB2B07">
      <w:pPr>
        <w:pStyle w:val="A5-2ndLeader"/>
        <w:tabs>
          <w:tab w:val="clear" w:pos="7200"/>
          <w:tab w:val="clear" w:pos="7488"/>
          <w:tab w:val="clear" w:pos="7632"/>
          <w:tab w:val="left" w:pos="715"/>
        </w:tabs>
        <w:spacing w:line="240" w:lineRule="auto"/>
        <w:ind w:left="715" w:hanging="715"/>
        <w:rPr>
          <w:rFonts w:cs="Arial"/>
          <w:color w:val="000000"/>
          <w:sz w:val="22"/>
        </w:rPr>
      </w:pPr>
    </w:p>
    <w:p w:rsidRPr="00863231" w:rsidR="00753032" w:rsidP="00863231" w:rsidRDefault="00753032" w14:paraId="4759AF68" w14:textId="6163AC71">
      <w:pPr>
        <w:pStyle w:val="QUESTIONTEXT"/>
        <w:rPr>
          <w:lang w:val="es-MX"/>
        </w:rPr>
      </w:pPr>
      <w:r w:rsidRPr="00863231">
        <w:t>X7c.</w:t>
      </w:r>
      <w:r w:rsidRPr="00863231">
        <w:tab/>
        <w:t>What is that person’s telephone number?</w:t>
      </w:r>
      <w:r w:rsidRPr="00863231" w:rsidR="00863231">
        <w:t xml:space="preserve"> </w:t>
      </w:r>
      <w:r w:rsidRPr="00863231">
        <w:rPr>
          <w:color w:val="0070C0"/>
          <w:lang w:val="es-MX"/>
        </w:rPr>
        <w:t>¿Cuál es el número de teléfono de esa persona?</w:t>
      </w:r>
    </w:p>
    <w:p w:rsidRPr="00E62BC8" w:rsidR="00863231" w:rsidP="00863231" w:rsidRDefault="00863231" w14:paraId="2B7E0951" w14:textId="1AB66993">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18113" behindDoc="0" locked="0" layoutInCell="1" allowOverlap="1" wp14:editId="014374AF" wp14:anchorId="4FE78E1B">
                <wp:simplePos x="0" y="0"/>
                <wp:positionH relativeFrom="page">
                  <wp:posOffset>1381125</wp:posOffset>
                </wp:positionH>
                <wp:positionV relativeFrom="paragraph">
                  <wp:posOffset>52491</wp:posOffset>
                </wp:positionV>
                <wp:extent cx="1329055" cy="228600"/>
                <wp:effectExtent l="0" t="0" r="23495" b="19050"/>
                <wp:wrapNone/>
                <wp:docPr id="1382" name="Text Box 13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5A604F" w:rsidP="00863231" w:rsidRDefault="005A604F" w14:paraId="6794E86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2" style="position:absolute;margin-left:108.75pt;margin-top:4.15pt;width:104.65pt;height:18pt;z-index:2518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lesLaTgIAAIoEAAAOAAAAAAAAAAAAAAAAAC4CAABkcnMvZTJvRG9jLnhtbFBLAQItABQABgAI&#10;AAAAIQDEAgx13wAAAAgBAAAPAAAAAAAAAAAAAAAAAKgEAABkcnMvZG93bnJldi54bWxQSwUGAAAA&#10;AAQABADzAAAAtAUAAAAA&#10;" w14:anchorId="4FE78E1B">
                <v:textbox inset=",,,2.88pt">
                  <w:txbxContent>
                    <w:p w:rsidRPr="00547AEF" w:rsidR="005A604F" w:rsidP="00863231" w:rsidRDefault="005A604F" w14:paraId="6794E86E"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PHONE</w:t>
      </w:r>
      <w:r w:rsidR="001919C7">
        <w:rPr>
          <w:rFonts w:ascii="Arial" w:hAnsi="Arial" w:cs="Arial"/>
          <w:color w:val="000000"/>
          <w:sz w:val="20"/>
          <w:lang w:val="es-CO"/>
        </w:rPr>
        <w:t xml:space="preserve"> </w:t>
      </w:r>
      <w:r w:rsidRPr="004D1764" w:rsidR="001919C7">
        <w:rPr>
          <w:rFonts w:ascii="Arial" w:hAnsi="Arial" w:cs="Arial"/>
          <w:color w:val="0070C0"/>
          <w:sz w:val="20"/>
          <w:lang w:val="pt-BR"/>
        </w:rPr>
        <w:t>TELÉFONO</w:t>
      </w:r>
    </w:p>
    <w:p w:rsidRPr="00E62BC8" w:rsidR="00863231" w:rsidP="00863231" w:rsidRDefault="00863231" w14:paraId="1D383B86" w14:textId="77777777">
      <w:pPr>
        <w:pStyle w:val="A5-2ndLeader"/>
        <w:spacing w:line="240" w:lineRule="auto"/>
        <w:ind w:left="720"/>
        <w:outlineLvl w:val="0"/>
        <w:rPr>
          <w:rFonts w:cs="Arial"/>
          <w:color w:val="000000"/>
          <w:lang w:val="es-US"/>
        </w:rPr>
      </w:pPr>
    </w:p>
    <w:p w:rsidRPr="00E62BC8" w:rsidR="00863231" w:rsidP="00863231" w:rsidRDefault="00863231" w14:paraId="11504804"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A77A85" w:rsidR="00E95CD6" w:rsidP="00E95CD6" w:rsidRDefault="00E95CD6" w14:paraId="7CD82EF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C8FC68E" w14:textId="77777777">
      <w:pPr>
        <w:pStyle w:val="RESPONSE"/>
        <w:spacing w:after="120"/>
        <w:ind w:right="-540"/>
        <w:rPr>
          <w:color w:val="000000"/>
        </w:rPr>
      </w:pPr>
      <w:r w:rsidRPr="00554934">
        <w:rPr>
          <w:color w:val="000000"/>
        </w:rPr>
        <w:t>REFUSED</w:t>
      </w:r>
      <w:r w:rsidRPr="00554934">
        <w:rPr>
          <w:color w:val="000000"/>
        </w:rPr>
        <w:tab/>
        <w:t>r</w:t>
      </w: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5A3DA2" w:rsidR="00753032" w:rsidP="00863231" w:rsidRDefault="00E46B2C" w14:paraId="7C33C49A" w14:textId="6F334526">
      <w:pPr>
        <w:pStyle w:val="QUESTIONTEXT"/>
        <w:rPr>
          <w:sz w:val="24"/>
          <w:lang w:val="es-CO"/>
        </w:rPr>
      </w:pPr>
      <w:r w:rsidRPr="00F76CAC">
        <w:t>END.</w:t>
      </w:r>
      <w:r w:rsidRPr="00F76CAC" w:rsidR="00F55853">
        <w:tab/>
      </w:r>
      <w:r w:rsidRPr="00F76CAC" w:rsidR="00753032">
        <w:t>This completes the</w:t>
      </w:r>
      <w:r w:rsidRPr="00A776D3" w:rsidR="00753032">
        <w:t xml:space="preserve"> interview. Thank you for your participation in FACES. </w:t>
      </w:r>
      <w:r w:rsidRPr="00A776D3" w:rsidR="00753032">
        <w:rPr>
          <w:lang w:val="es-CO"/>
        </w:rPr>
        <w:t>Good-</w:t>
      </w:r>
      <w:proofErr w:type="spellStart"/>
      <w:r w:rsidRPr="00A776D3" w:rsidR="00753032">
        <w:rPr>
          <w:lang w:val="es-CO"/>
        </w:rPr>
        <w:t>bye</w:t>
      </w:r>
      <w:proofErr w:type="spellEnd"/>
      <w:r w:rsidRPr="00A776D3" w:rsidR="00753032">
        <w:rPr>
          <w:lang w:val="es-CO"/>
        </w:rPr>
        <w:t>.</w:t>
      </w:r>
      <w:r w:rsidR="00863231">
        <w:rPr>
          <w:lang w:val="es-CO"/>
        </w:rPr>
        <w:t xml:space="preserve"> </w:t>
      </w:r>
      <w:r w:rsidRPr="003C475D" w:rsidR="00753032">
        <w:rPr>
          <w:color w:val="0070C0"/>
          <w:lang w:val="es-CO"/>
        </w:rPr>
        <w:t>Esto completa la entrevista. Gracias por su participación en FACES. Adiós.</w:t>
      </w:r>
    </w:p>
    <w:p w:rsidRPr="005A3DA2" w:rsidR="00F246E7" w:rsidRDefault="00F246E7" w14:paraId="43BE55CA" w14:textId="77777777">
      <w:pPr>
        <w:pStyle w:val="A6-2ndLine"/>
        <w:tabs>
          <w:tab w:val="center" w:pos="720"/>
        </w:tabs>
        <w:spacing w:line="240" w:lineRule="auto"/>
        <w:ind w:left="55"/>
        <w:rPr>
          <w:rFonts w:cs="Arial"/>
          <w:b/>
          <w:bCs/>
          <w:sz w:val="24"/>
          <w:szCs w:val="22"/>
          <w:lang w:val="es-CO"/>
        </w:rPr>
      </w:pPr>
    </w:p>
    <w:sectPr w:rsidRPr="005A3DA2" w:rsidR="00F246E7"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9916" w14:textId="77777777" w:rsidR="005A604F" w:rsidRDefault="005A604F">
      <w:pPr>
        <w:spacing w:line="240" w:lineRule="auto"/>
        <w:ind w:firstLine="0"/>
      </w:pPr>
    </w:p>
  </w:endnote>
  <w:endnote w:type="continuationSeparator" w:id="0">
    <w:p w14:paraId="0BE581EB" w14:textId="77777777" w:rsidR="005A604F" w:rsidRDefault="005A604F">
      <w:pPr>
        <w:spacing w:line="240" w:lineRule="auto"/>
        <w:ind w:firstLine="0"/>
      </w:pPr>
    </w:p>
  </w:endnote>
  <w:endnote w:type="continuationNotice" w:id="1">
    <w:p w14:paraId="219DA087" w14:textId="77777777" w:rsidR="005A604F" w:rsidRDefault="005A604F">
      <w:pPr>
        <w:spacing w:line="240" w:lineRule="auto"/>
        <w:ind w:firstLine="0"/>
      </w:pPr>
    </w:p>
    <w:p w14:paraId="37242573" w14:textId="77777777" w:rsidR="005A604F" w:rsidRDefault="005A604F"/>
    <w:p w14:paraId="00BD6E6B" w14:textId="77777777" w:rsidR="005A604F" w:rsidRDefault="005A604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DAA8" w14:textId="06CAF58A" w:rsidR="005A604F" w:rsidRDefault="005A604F">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30</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393A" w14:textId="77777777" w:rsidR="005A604F" w:rsidRDefault="005A604F">
      <w:pPr>
        <w:spacing w:line="240" w:lineRule="auto"/>
        <w:ind w:firstLine="0"/>
      </w:pPr>
      <w:r>
        <w:separator/>
      </w:r>
    </w:p>
  </w:footnote>
  <w:footnote w:type="continuationSeparator" w:id="0">
    <w:p w14:paraId="69111CBA" w14:textId="77777777" w:rsidR="005A604F" w:rsidRDefault="005A604F">
      <w:pPr>
        <w:spacing w:line="240" w:lineRule="auto"/>
        <w:ind w:firstLine="0"/>
      </w:pPr>
      <w:r>
        <w:separator/>
      </w:r>
    </w:p>
    <w:p w14:paraId="508805A1" w14:textId="77777777" w:rsidR="005A604F" w:rsidRDefault="005A604F">
      <w:pPr>
        <w:spacing w:line="240" w:lineRule="auto"/>
        <w:ind w:firstLine="0"/>
        <w:rPr>
          <w:i/>
        </w:rPr>
      </w:pPr>
      <w:r>
        <w:rPr>
          <w:i/>
        </w:rPr>
        <w:t>(continued)</w:t>
      </w:r>
    </w:p>
  </w:footnote>
  <w:footnote w:type="continuationNotice" w:id="1">
    <w:p w14:paraId="55830E4D" w14:textId="77777777" w:rsidR="005A604F" w:rsidRDefault="005A604F">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164B" w14:textId="77777777" w:rsidR="005A604F" w:rsidRPr="00425636" w:rsidRDefault="005A604F"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127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4F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EE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CA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7CE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27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E6B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EA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6E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EC2005"/>
    <w:multiLevelType w:val="hybridMultilevel"/>
    <w:tmpl w:val="6DDCFBEE"/>
    <w:lvl w:ilvl="0" w:tplc="8B8ACA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1034707"/>
    <w:multiLevelType w:val="hybridMultilevel"/>
    <w:tmpl w:val="D050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B4DFF"/>
    <w:multiLevelType w:val="hybridMultilevel"/>
    <w:tmpl w:val="3E98CBD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24456"/>
    <w:multiLevelType w:val="hybridMultilevel"/>
    <w:tmpl w:val="56207AE6"/>
    <w:lvl w:ilvl="0" w:tplc="74FAFA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21"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24725"/>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9A74BD4"/>
    <w:multiLevelType w:val="multilevel"/>
    <w:tmpl w:val="7AEC4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57C31D58"/>
    <w:multiLevelType w:val="hybridMultilevel"/>
    <w:tmpl w:val="2452AF70"/>
    <w:lvl w:ilvl="0" w:tplc="C0749BA2">
      <w:start w:val="13"/>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BA602E"/>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53008"/>
    <w:multiLevelType w:val="hybridMultilevel"/>
    <w:tmpl w:val="C9881E72"/>
    <w:lvl w:ilvl="0" w:tplc="C1F8F612">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76BB6"/>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7A304E2"/>
    <w:multiLevelType w:val="hybridMultilevel"/>
    <w:tmpl w:val="0CE06906"/>
    <w:lvl w:ilvl="0" w:tplc="0A92DC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415B98"/>
    <w:multiLevelType w:val="hybridMultilevel"/>
    <w:tmpl w:val="48A08BAC"/>
    <w:lvl w:ilvl="0" w:tplc="1188E540">
      <w:start w:val="1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8"/>
  </w:num>
  <w:num w:numId="4">
    <w:abstractNumId w:val="19"/>
  </w:num>
  <w:num w:numId="5">
    <w:abstractNumId w:val="14"/>
  </w:num>
  <w:num w:numId="6">
    <w:abstractNumId w:val="28"/>
  </w:num>
  <w:num w:numId="7">
    <w:abstractNumId w:val="16"/>
  </w:num>
  <w:num w:numId="8">
    <w:abstractNumId w:val="26"/>
  </w:num>
  <w:num w:numId="9">
    <w:abstractNumId w:val="21"/>
  </w:num>
  <w:num w:numId="10">
    <w:abstractNumId w:val="10"/>
  </w:num>
  <w:num w:numId="11">
    <w:abstractNumId w:val="17"/>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5"/>
  </w:num>
  <w:num w:numId="19">
    <w:abstractNumId w:val="27"/>
  </w:num>
  <w:num w:numId="20">
    <w:abstractNumId w:val="30"/>
  </w:num>
  <w:num w:numId="21">
    <w:abstractNumId w:val="22"/>
  </w:num>
  <w:num w:numId="22">
    <w:abstractNumId w:val="31"/>
  </w:num>
  <w:num w:numId="23">
    <w:abstractNumId w:val="32"/>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122881"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35D"/>
    <w:rsid w:val="000005F6"/>
    <w:rsid w:val="0000181A"/>
    <w:rsid w:val="00001A48"/>
    <w:rsid w:val="00001C37"/>
    <w:rsid w:val="00002405"/>
    <w:rsid w:val="0000279C"/>
    <w:rsid w:val="00002C0E"/>
    <w:rsid w:val="00002E1A"/>
    <w:rsid w:val="00004AE1"/>
    <w:rsid w:val="00004C68"/>
    <w:rsid w:val="0000505B"/>
    <w:rsid w:val="0000531C"/>
    <w:rsid w:val="00005803"/>
    <w:rsid w:val="00005842"/>
    <w:rsid w:val="00005E1F"/>
    <w:rsid w:val="00005ECA"/>
    <w:rsid w:val="00006F59"/>
    <w:rsid w:val="000072D7"/>
    <w:rsid w:val="0000750F"/>
    <w:rsid w:val="00010ACF"/>
    <w:rsid w:val="00010F9C"/>
    <w:rsid w:val="0001213F"/>
    <w:rsid w:val="00013013"/>
    <w:rsid w:val="0001352E"/>
    <w:rsid w:val="00013547"/>
    <w:rsid w:val="00013D23"/>
    <w:rsid w:val="00014134"/>
    <w:rsid w:val="00014A05"/>
    <w:rsid w:val="00015165"/>
    <w:rsid w:val="00015825"/>
    <w:rsid w:val="00016154"/>
    <w:rsid w:val="000167DC"/>
    <w:rsid w:val="000175EB"/>
    <w:rsid w:val="00017FA3"/>
    <w:rsid w:val="00020325"/>
    <w:rsid w:val="00020839"/>
    <w:rsid w:val="00021462"/>
    <w:rsid w:val="0002161D"/>
    <w:rsid w:val="00021850"/>
    <w:rsid w:val="00021F65"/>
    <w:rsid w:val="00022334"/>
    <w:rsid w:val="0002243A"/>
    <w:rsid w:val="00022A5B"/>
    <w:rsid w:val="00022C4A"/>
    <w:rsid w:val="00022DA2"/>
    <w:rsid w:val="0002303C"/>
    <w:rsid w:val="00023140"/>
    <w:rsid w:val="000232B9"/>
    <w:rsid w:val="00023594"/>
    <w:rsid w:val="00023CBD"/>
    <w:rsid w:val="00024831"/>
    <w:rsid w:val="0002592F"/>
    <w:rsid w:val="00025945"/>
    <w:rsid w:val="00025DD3"/>
    <w:rsid w:val="00027CD4"/>
    <w:rsid w:val="00027CE9"/>
    <w:rsid w:val="0003002F"/>
    <w:rsid w:val="000308D2"/>
    <w:rsid w:val="0003161F"/>
    <w:rsid w:val="0003195B"/>
    <w:rsid w:val="00031F33"/>
    <w:rsid w:val="00032476"/>
    <w:rsid w:val="00033E62"/>
    <w:rsid w:val="0003435C"/>
    <w:rsid w:val="00034400"/>
    <w:rsid w:val="00035024"/>
    <w:rsid w:val="00036119"/>
    <w:rsid w:val="00036201"/>
    <w:rsid w:val="000363F8"/>
    <w:rsid w:val="00036AF7"/>
    <w:rsid w:val="00037234"/>
    <w:rsid w:val="0004050C"/>
    <w:rsid w:val="0004096A"/>
    <w:rsid w:val="00040CCB"/>
    <w:rsid w:val="00040E17"/>
    <w:rsid w:val="00040F7C"/>
    <w:rsid w:val="000411A0"/>
    <w:rsid w:val="00041930"/>
    <w:rsid w:val="00041A7C"/>
    <w:rsid w:val="00042111"/>
    <w:rsid w:val="00042358"/>
    <w:rsid w:val="00042E66"/>
    <w:rsid w:val="00043041"/>
    <w:rsid w:val="00043052"/>
    <w:rsid w:val="00043152"/>
    <w:rsid w:val="0004326E"/>
    <w:rsid w:val="00043470"/>
    <w:rsid w:val="00043FAF"/>
    <w:rsid w:val="00044749"/>
    <w:rsid w:val="0004497C"/>
    <w:rsid w:val="00044C4A"/>
    <w:rsid w:val="00044FA4"/>
    <w:rsid w:val="000451F1"/>
    <w:rsid w:val="00045A59"/>
    <w:rsid w:val="00045B9C"/>
    <w:rsid w:val="00046669"/>
    <w:rsid w:val="00047DD0"/>
    <w:rsid w:val="00050120"/>
    <w:rsid w:val="00050256"/>
    <w:rsid w:val="000509B5"/>
    <w:rsid w:val="000510BB"/>
    <w:rsid w:val="00051D5E"/>
    <w:rsid w:val="00052226"/>
    <w:rsid w:val="000523D1"/>
    <w:rsid w:val="00052C79"/>
    <w:rsid w:val="000532FF"/>
    <w:rsid w:val="00053D56"/>
    <w:rsid w:val="00054918"/>
    <w:rsid w:val="000558EC"/>
    <w:rsid w:val="000560AD"/>
    <w:rsid w:val="00056AA7"/>
    <w:rsid w:val="000571D8"/>
    <w:rsid w:val="00057599"/>
    <w:rsid w:val="000579F5"/>
    <w:rsid w:val="00060D59"/>
    <w:rsid w:val="000611CF"/>
    <w:rsid w:val="00061279"/>
    <w:rsid w:val="00062078"/>
    <w:rsid w:val="00062666"/>
    <w:rsid w:val="00063D52"/>
    <w:rsid w:val="000641B7"/>
    <w:rsid w:val="00064E80"/>
    <w:rsid w:val="00065000"/>
    <w:rsid w:val="0006580C"/>
    <w:rsid w:val="00065871"/>
    <w:rsid w:val="00065C35"/>
    <w:rsid w:val="00065E3A"/>
    <w:rsid w:val="000664BB"/>
    <w:rsid w:val="00066847"/>
    <w:rsid w:val="00066C2D"/>
    <w:rsid w:val="00066D62"/>
    <w:rsid w:val="00066DFC"/>
    <w:rsid w:val="00067035"/>
    <w:rsid w:val="00067528"/>
    <w:rsid w:val="00067771"/>
    <w:rsid w:val="00067C48"/>
    <w:rsid w:val="00067FC2"/>
    <w:rsid w:val="00070923"/>
    <w:rsid w:val="00070F6A"/>
    <w:rsid w:val="0007151F"/>
    <w:rsid w:val="00071609"/>
    <w:rsid w:val="00072279"/>
    <w:rsid w:val="0007238F"/>
    <w:rsid w:val="000727C2"/>
    <w:rsid w:val="00073367"/>
    <w:rsid w:val="00073803"/>
    <w:rsid w:val="00073B9A"/>
    <w:rsid w:val="00074076"/>
    <w:rsid w:val="000740DD"/>
    <w:rsid w:val="000741B9"/>
    <w:rsid w:val="00074A13"/>
    <w:rsid w:val="000753C6"/>
    <w:rsid w:val="00075D7C"/>
    <w:rsid w:val="00076230"/>
    <w:rsid w:val="000762BF"/>
    <w:rsid w:val="000763EB"/>
    <w:rsid w:val="000770DF"/>
    <w:rsid w:val="00080460"/>
    <w:rsid w:val="00080E2B"/>
    <w:rsid w:val="00080FFC"/>
    <w:rsid w:val="000818A6"/>
    <w:rsid w:val="000818B2"/>
    <w:rsid w:val="00081AE7"/>
    <w:rsid w:val="000828D7"/>
    <w:rsid w:val="00082CD9"/>
    <w:rsid w:val="0008448D"/>
    <w:rsid w:val="0008474F"/>
    <w:rsid w:val="00086F37"/>
    <w:rsid w:val="00090843"/>
    <w:rsid w:val="00091069"/>
    <w:rsid w:val="000912FE"/>
    <w:rsid w:val="00091C80"/>
    <w:rsid w:val="00091CBF"/>
    <w:rsid w:val="0009226F"/>
    <w:rsid w:val="00092C51"/>
    <w:rsid w:val="00092C7F"/>
    <w:rsid w:val="00092EE4"/>
    <w:rsid w:val="0009367A"/>
    <w:rsid w:val="00094125"/>
    <w:rsid w:val="000957C9"/>
    <w:rsid w:val="00097ED7"/>
    <w:rsid w:val="000A0455"/>
    <w:rsid w:val="000A0BBC"/>
    <w:rsid w:val="000A142B"/>
    <w:rsid w:val="000A1680"/>
    <w:rsid w:val="000A22C9"/>
    <w:rsid w:val="000A22FA"/>
    <w:rsid w:val="000A237B"/>
    <w:rsid w:val="000A2DFC"/>
    <w:rsid w:val="000A2FCF"/>
    <w:rsid w:val="000A3431"/>
    <w:rsid w:val="000A3DDE"/>
    <w:rsid w:val="000A548C"/>
    <w:rsid w:val="000A54D7"/>
    <w:rsid w:val="000A56C7"/>
    <w:rsid w:val="000A5D5D"/>
    <w:rsid w:val="000A686E"/>
    <w:rsid w:val="000A6959"/>
    <w:rsid w:val="000A6A57"/>
    <w:rsid w:val="000A6A72"/>
    <w:rsid w:val="000A6C99"/>
    <w:rsid w:val="000A7223"/>
    <w:rsid w:val="000A7399"/>
    <w:rsid w:val="000A744D"/>
    <w:rsid w:val="000A763A"/>
    <w:rsid w:val="000A7B30"/>
    <w:rsid w:val="000A7D91"/>
    <w:rsid w:val="000B01A6"/>
    <w:rsid w:val="000B062B"/>
    <w:rsid w:val="000B0645"/>
    <w:rsid w:val="000B0A03"/>
    <w:rsid w:val="000B1024"/>
    <w:rsid w:val="000B2591"/>
    <w:rsid w:val="000B273C"/>
    <w:rsid w:val="000B2966"/>
    <w:rsid w:val="000B2CF7"/>
    <w:rsid w:val="000B2E28"/>
    <w:rsid w:val="000B3C6F"/>
    <w:rsid w:val="000B45C1"/>
    <w:rsid w:val="000B4F2B"/>
    <w:rsid w:val="000B5D13"/>
    <w:rsid w:val="000B653A"/>
    <w:rsid w:val="000B75DB"/>
    <w:rsid w:val="000B7B35"/>
    <w:rsid w:val="000C130D"/>
    <w:rsid w:val="000C15E2"/>
    <w:rsid w:val="000C22F6"/>
    <w:rsid w:val="000C2A19"/>
    <w:rsid w:val="000C391D"/>
    <w:rsid w:val="000C3B57"/>
    <w:rsid w:val="000C3E05"/>
    <w:rsid w:val="000C3FE7"/>
    <w:rsid w:val="000C4DFD"/>
    <w:rsid w:val="000C55E6"/>
    <w:rsid w:val="000C6400"/>
    <w:rsid w:val="000C7287"/>
    <w:rsid w:val="000C7C43"/>
    <w:rsid w:val="000C7DD9"/>
    <w:rsid w:val="000D0A58"/>
    <w:rsid w:val="000D1188"/>
    <w:rsid w:val="000D1C6B"/>
    <w:rsid w:val="000D1D00"/>
    <w:rsid w:val="000D23F0"/>
    <w:rsid w:val="000D2A77"/>
    <w:rsid w:val="000D2FD5"/>
    <w:rsid w:val="000D3737"/>
    <w:rsid w:val="000D381E"/>
    <w:rsid w:val="000D3A04"/>
    <w:rsid w:val="000D3A44"/>
    <w:rsid w:val="000D3EBB"/>
    <w:rsid w:val="000D425D"/>
    <w:rsid w:val="000D462B"/>
    <w:rsid w:val="000D5322"/>
    <w:rsid w:val="000D5940"/>
    <w:rsid w:val="000D5E95"/>
    <w:rsid w:val="000D61E3"/>
    <w:rsid w:val="000D7C1A"/>
    <w:rsid w:val="000D7E2F"/>
    <w:rsid w:val="000E0026"/>
    <w:rsid w:val="000E00E1"/>
    <w:rsid w:val="000E0D76"/>
    <w:rsid w:val="000E0D79"/>
    <w:rsid w:val="000E125E"/>
    <w:rsid w:val="000E1B8C"/>
    <w:rsid w:val="000E2283"/>
    <w:rsid w:val="000E34F9"/>
    <w:rsid w:val="000E3563"/>
    <w:rsid w:val="000E3FE4"/>
    <w:rsid w:val="000E481E"/>
    <w:rsid w:val="000E715C"/>
    <w:rsid w:val="000E7ADA"/>
    <w:rsid w:val="000E7FAE"/>
    <w:rsid w:val="000F0474"/>
    <w:rsid w:val="000F069F"/>
    <w:rsid w:val="000F1183"/>
    <w:rsid w:val="000F16D2"/>
    <w:rsid w:val="000F197E"/>
    <w:rsid w:val="000F2AE9"/>
    <w:rsid w:val="000F2D30"/>
    <w:rsid w:val="000F30BC"/>
    <w:rsid w:val="000F373B"/>
    <w:rsid w:val="000F3992"/>
    <w:rsid w:val="000F3A22"/>
    <w:rsid w:val="000F5A67"/>
    <w:rsid w:val="000F5F36"/>
    <w:rsid w:val="000F639C"/>
    <w:rsid w:val="000F6852"/>
    <w:rsid w:val="000F6AAB"/>
    <w:rsid w:val="000F6F01"/>
    <w:rsid w:val="000F721A"/>
    <w:rsid w:val="000F7228"/>
    <w:rsid w:val="000F797E"/>
    <w:rsid w:val="000F799A"/>
    <w:rsid w:val="000F7D04"/>
    <w:rsid w:val="000F7D1B"/>
    <w:rsid w:val="001005BF"/>
    <w:rsid w:val="00100C6E"/>
    <w:rsid w:val="00101738"/>
    <w:rsid w:val="0010229F"/>
    <w:rsid w:val="0010301E"/>
    <w:rsid w:val="0010325C"/>
    <w:rsid w:val="001033A0"/>
    <w:rsid w:val="00103E1F"/>
    <w:rsid w:val="001044AD"/>
    <w:rsid w:val="00104B13"/>
    <w:rsid w:val="00104B9C"/>
    <w:rsid w:val="0010708D"/>
    <w:rsid w:val="001071B8"/>
    <w:rsid w:val="0010794A"/>
    <w:rsid w:val="0010795F"/>
    <w:rsid w:val="001100AA"/>
    <w:rsid w:val="00110108"/>
    <w:rsid w:val="001104E8"/>
    <w:rsid w:val="00110E56"/>
    <w:rsid w:val="001127A8"/>
    <w:rsid w:val="001129E2"/>
    <w:rsid w:val="00112D27"/>
    <w:rsid w:val="0011332F"/>
    <w:rsid w:val="0011388D"/>
    <w:rsid w:val="00113CB1"/>
    <w:rsid w:val="00113EC8"/>
    <w:rsid w:val="00113ECA"/>
    <w:rsid w:val="001143D4"/>
    <w:rsid w:val="00114481"/>
    <w:rsid w:val="0011581F"/>
    <w:rsid w:val="0011591F"/>
    <w:rsid w:val="00115EC2"/>
    <w:rsid w:val="00117700"/>
    <w:rsid w:val="00117CE6"/>
    <w:rsid w:val="0012051C"/>
    <w:rsid w:val="00121DD3"/>
    <w:rsid w:val="00122123"/>
    <w:rsid w:val="001227CE"/>
    <w:rsid w:val="00122BAF"/>
    <w:rsid w:val="001232CC"/>
    <w:rsid w:val="0012351B"/>
    <w:rsid w:val="00123997"/>
    <w:rsid w:val="00123AAD"/>
    <w:rsid w:val="00123E12"/>
    <w:rsid w:val="00125E98"/>
    <w:rsid w:val="00125EF5"/>
    <w:rsid w:val="001267D9"/>
    <w:rsid w:val="001269FE"/>
    <w:rsid w:val="00126E6C"/>
    <w:rsid w:val="0012771F"/>
    <w:rsid w:val="00127C61"/>
    <w:rsid w:val="00127DDD"/>
    <w:rsid w:val="00127F59"/>
    <w:rsid w:val="00130182"/>
    <w:rsid w:val="00130385"/>
    <w:rsid w:val="00130735"/>
    <w:rsid w:val="001312B0"/>
    <w:rsid w:val="001312F7"/>
    <w:rsid w:val="00132013"/>
    <w:rsid w:val="00132134"/>
    <w:rsid w:val="0013325B"/>
    <w:rsid w:val="00133470"/>
    <w:rsid w:val="001338A8"/>
    <w:rsid w:val="00133BBC"/>
    <w:rsid w:val="00133BE8"/>
    <w:rsid w:val="00134268"/>
    <w:rsid w:val="001352D9"/>
    <w:rsid w:val="001354BC"/>
    <w:rsid w:val="00135F7E"/>
    <w:rsid w:val="001364A9"/>
    <w:rsid w:val="001364B4"/>
    <w:rsid w:val="00136727"/>
    <w:rsid w:val="00136786"/>
    <w:rsid w:val="001368A6"/>
    <w:rsid w:val="0013694B"/>
    <w:rsid w:val="00136AEC"/>
    <w:rsid w:val="00136AF2"/>
    <w:rsid w:val="001370A2"/>
    <w:rsid w:val="00137334"/>
    <w:rsid w:val="001379CE"/>
    <w:rsid w:val="0014037C"/>
    <w:rsid w:val="0014177A"/>
    <w:rsid w:val="00142182"/>
    <w:rsid w:val="0014347D"/>
    <w:rsid w:val="001434C3"/>
    <w:rsid w:val="001443C3"/>
    <w:rsid w:val="00144E52"/>
    <w:rsid w:val="00144F17"/>
    <w:rsid w:val="001450EC"/>
    <w:rsid w:val="00147763"/>
    <w:rsid w:val="00147D98"/>
    <w:rsid w:val="0015021C"/>
    <w:rsid w:val="001513A5"/>
    <w:rsid w:val="00151DCF"/>
    <w:rsid w:val="00151F7C"/>
    <w:rsid w:val="001529B2"/>
    <w:rsid w:val="0015375A"/>
    <w:rsid w:val="001538C6"/>
    <w:rsid w:val="00153B70"/>
    <w:rsid w:val="00153D9D"/>
    <w:rsid w:val="001542A8"/>
    <w:rsid w:val="00154582"/>
    <w:rsid w:val="00155154"/>
    <w:rsid w:val="001559F7"/>
    <w:rsid w:val="00155A16"/>
    <w:rsid w:val="001568A8"/>
    <w:rsid w:val="00157C57"/>
    <w:rsid w:val="00160295"/>
    <w:rsid w:val="0016041A"/>
    <w:rsid w:val="00160822"/>
    <w:rsid w:val="00160909"/>
    <w:rsid w:val="00160B1A"/>
    <w:rsid w:val="00161824"/>
    <w:rsid w:val="00161F7D"/>
    <w:rsid w:val="00162789"/>
    <w:rsid w:val="00162B8D"/>
    <w:rsid w:val="00162CEF"/>
    <w:rsid w:val="001636D0"/>
    <w:rsid w:val="00163F92"/>
    <w:rsid w:val="001645BA"/>
    <w:rsid w:val="00164793"/>
    <w:rsid w:val="00164DC5"/>
    <w:rsid w:val="001655A0"/>
    <w:rsid w:val="00166218"/>
    <w:rsid w:val="001665EA"/>
    <w:rsid w:val="0016754E"/>
    <w:rsid w:val="00171426"/>
    <w:rsid w:val="001715BD"/>
    <w:rsid w:val="00171E06"/>
    <w:rsid w:val="00171FBE"/>
    <w:rsid w:val="00172209"/>
    <w:rsid w:val="00172AE8"/>
    <w:rsid w:val="00172C6D"/>
    <w:rsid w:val="00173D47"/>
    <w:rsid w:val="00174CFF"/>
    <w:rsid w:val="001768EF"/>
    <w:rsid w:val="00177058"/>
    <w:rsid w:val="00177123"/>
    <w:rsid w:val="001772A1"/>
    <w:rsid w:val="00177622"/>
    <w:rsid w:val="0017794B"/>
    <w:rsid w:val="00177DBB"/>
    <w:rsid w:val="00180735"/>
    <w:rsid w:val="00181705"/>
    <w:rsid w:val="001817C5"/>
    <w:rsid w:val="00181BBA"/>
    <w:rsid w:val="00182786"/>
    <w:rsid w:val="00182C9E"/>
    <w:rsid w:val="00182F6D"/>
    <w:rsid w:val="0018311A"/>
    <w:rsid w:val="00183226"/>
    <w:rsid w:val="00183736"/>
    <w:rsid w:val="00183999"/>
    <w:rsid w:val="00183AD4"/>
    <w:rsid w:val="00183C54"/>
    <w:rsid w:val="00183F46"/>
    <w:rsid w:val="0018445F"/>
    <w:rsid w:val="001850F2"/>
    <w:rsid w:val="00185316"/>
    <w:rsid w:val="0018537D"/>
    <w:rsid w:val="001856E2"/>
    <w:rsid w:val="00186034"/>
    <w:rsid w:val="00186E45"/>
    <w:rsid w:val="001873D3"/>
    <w:rsid w:val="00187A92"/>
    <w:rsid w:val="00187D28"/>
    <w:rsid w:val="0019033B"/>
    <w:rsid w:val="00190ABF"/>
    <w:rsid w:val="00190D69"/>
    <w:rsid w:val="00191562"/>
    <w:rsid w:val="001919C7"/>
    <w:rsid w:val="00191A1F"/>
    <w:rsid w:val="00191B54"/>
    <w:rsid w:val="00191F75"/>
    <w:rsid w:val="00193868"/>
    <w:rsid w:val="00193D45"/>
    <w:rsid w:val="00193F57"/>
    <w:rsid w:val="00194791"/>
    <w:rsid w:val="00194EBE"/>
    <w:rsid w:val="001950CE"/>
    <w:rsid w:val="00195231"/>
    <w:rsid w:val="00195796"/>
    <w:rsid w:val="00195CD3"/>
    <w:rsid w:val="00195D27"/>
    <w:rsid w:val="00195E1E"/>
    <w:rsid w:val="00195FC6"/>
    <w:rsid w:val="001963E1"/>
    <w:rsid w:val="00196EA4"/>
    <w:rsid w:val="001974D0"/>
    <w:rsid w:val="001978B4"/>
    <w:rsid w:val="00197A14"/>
    <w:rsid w:val="00197F46"/>
    <w:rsid w:val="001A114E"/>
    <w:rsid w:val="001A33DE"/>
    <w:rsid w:val="001A376C"/>
    <w:rsid w:val="001A38B8"/>
    <w:rsid w:val="001A6036"/>
    <w:rsid w:val="001B0E73"/>
    <w:rsid w:val="001B108E"/>
    <w:rsid w:val="001B1865"/>
    <w:rsid w:val="001B1AFE"/>
    <w:rsid w:val="001B1C84"/>
    <w:rsid w:val="001B1E35"/>
    <w:rsid w:val="001B2AE6"/>
    <w:rsid w:val="001B2CF6"/>
    <w:rsid w:val="001B305F"/>
    <w:rsid w:val="001B321B"/>
    <w:rsid w:val="001B3620"/>
    <w:rsid w:val="001B3631"/>
    <w:rsid w:val="001B4791"/>
    <w:rsid w:val="001B51F8"/>
    <w:rsid w:val="001B5447"/>
    <w:rsid w:val="001B5652"/>
    <w:rsid w:val="001B5893"/>
    <w:rsid w:val="001B5F64"/>
    <w:rsid w:val="001B7E82"/>
    <w:rsid w:val="001C0178"/>
    <w:rsid w:val="001C0606"/>
    <w:rsid w:val="001C15F6"/>
    <w:rsid w:val="001C19EB"/>
    <w:rsid w:val="001C1B98"/>
    <w:rsid w:val="001C262A"/>
    <w:rsid w:val="001C275D"/>
    <w:rsid w:val="001C3CB5"/>
    <w:rsid w:val="001C4B0E"/>
    <w:rsid w:val="001C4E1C"/>
    <w:rsid w:val="001C514E"/>
    <w:rsid w:val="001C538E"/>
    <w:rsid w:val="001C5D97"/>
    <w:rsid w:val="001C5E5C"/>
    <w:rsid w:val="001C6260"/>
    <w:rsid w:val="001C6993"/>
    <w:rsid w:val="001C6E65"/>
    <w:rsid w:val="001C74FE"/>
    <w:rsid w:val="001D0327"/>
    <w:rsid w:val="001D035B"/>
    <w:rsid w:val="001D04EE"/>
    <w:rsid w:val="001D09DF"/>
    <w:rsid w:val="001D11DF"/>
    <w:rsid w:val="001D2004"/>
    <w:rsid w:val="001D2261"/>
    <w:rsid w:val="001D2D14"/>
    <w:rsid w:val="001D3CD2"/>
    <w:rsid w:val="001D3D2D"/>
    <w:rsid w:val="001D4292"/>
    <w:rsid w:val="001D4725"/>
    <w:rsid w:val="001D4C0F"/>
    <w:rsid w:val="001D4E96"/>
    <w:rsid w:val="001D5270"/>
    <w:rsid w:val="001D5758"/>
    <w:rsid w:val="001D5C70"/>
    <w:rsid w:val="001D5D92"/>
    <w:rsid w:val="001D5FDF"/>
    <w:rsid w:val="001D60DF"/>
    <w:rsid w:val="001D62BD"/>
    <w:rsid w:val="001D7001"/>
    <w:rsid w:val="001D7F33"/>
    <w:rsid w:val="001E02AD"/>
    <w:rsid w:val="001E0BBD"/>
    <w:rsid w:val="001E0D32"/>
    <w:rsid w:val="001E0DBE"/>
    <w:rsid w:val="001E0E99"/>
    <w:rsid w:val="001E2188"/>
    <w:rsid w:val="001E2389"/>
    <w:rsid w:val="001E2D6E"/>
    <w:rsid w:val="001E3190"/>
    <w:rsid w:val="001E3273"/>
    <w:rsid w:val="001E32ED"/>
    <w:rsid w:val="001E35E1"/>
    <w:rsid w:val="001E35FA"/>
    <w:rsid w:val="001E4085"/>
    <w:rsid w:val="001E4F83"/>
    <w:rsid w:val="001E532B"/>
    <w:rsid w:val="001E54AC"/>
    <w:rsid w:val="001E55A5"/>
    <w:rsid w:val="001E5D9A"/>
    <w:rsid w:val="001E6331"/>
    <w:rsid w:val="001F0B86"/>
    <w:rsid w:val="001F14FC"/>
    <w:rsid w:val="001F19F5"/>
    <w:rsid w:val="001F21F7"/>
    <w:rsid w:val="001F232B"/>
    <w:rsid w:val="001F2E90"/>
    <w:rsid w:val="001F3443"/>
    <w:rsid w:val="001F40E5"/>
    <w:rsid w:val="001F46BB"/>
    <w:rsid w:val="001F4734"/>
    <w:rsid w:val="001F58F8"/>
    <w:rsid w:val="001F5CA8"/>
    <w:rsid w:val="001F5FE2"/>
    <w:rsid w:val="001F68E1"/>
    <w:rsid w:val="001F7579"/>
    <w:rsid w:val="001F7694"/>
    <w:rsid w:val="001F789F"/>
    <w:rsid w:val="001F79DB"/>
    <w:rsid w:val="001F7C2D"/>
    <w:rsid w:val="001F7FB7"/>
    <w:rsid w:val="00200371"/>
    <w:rsid w:val="00200E34"/>
    <w:rsid w:val="002013D8"/>
    <w:rsid w:val="002014B8"/>
    <w:rsid w:val="0020197F"/>
    <w:rsid w:val="00201B9E"/>
    <w:rsid w:val="00201E1E"/>
    <w:rsid w:val="002024A2"/>
    <w:rsid w:val="002025D7"/>
    <w:rsid w:val="00202F0C"/>
    <w:rsid w:val="002031EC"/>
    <w:rsid w:val="002039D7"/>
    <w:rsid w:val="00203FA8"/>
    <w:rsid w:val="002048DF"/>
    <w:rsid w:val="00204B50"/>
    <w:rsid w:val="0020603D"/>
    <w:rsid w:val="00206658"/>
    <w:rsid w:val="002066FC"/>
    <w:rsid w:val="00207A69"/>
    <w:rsid w:val="00207B77"/>
    <w:rsid w:val="00210ABE"/>
    <w:rsid w:val="00210F7B"/>
    <w:rsid w:val="0021111D"/>
    <w:rsid w:val="00211257"/>
    <w:rsid w:val="002114D9"/>
    <w:rsid w:val="00211EFE"/>
    <w:rsid w:val="0021221A"/>
    <w:rsid w:val="002122A6"/>
    <w:rsid w:val="00212A57"/>
    <w:rsid w:val="00213E8E"/>
    <w:rsid w:val="002154FB"/>
    <w:rsid w:val="002155C2"/>
    <w:rsid w:val="00215BA0"/>
    <w:rsid w:val="00215C32"/>
    <w:rsid w:val="00215CDF"/>
    <w:rsid w:val="00215DE5"/>
    <w:rsid w:val="00215FB2"/>
    <w:rsid w:val="002162A5"/>
    <w:rsid w:val="002171AE"/>
    <w:rsid w:val="00217633"/>
    <w:rsid w:val="002176E7"/>
    <w:rsid w:val="002178A1"/>
    <w:rsid w:val="002178E3"/>
    <w:rsid w:val="002220BF"/>
    <w:rsid w:val="002228E2"/>
    <w:rsid w:val="00222A50"/>
    <w:rsid w:val="002237A8"/>
    <w:rsid w:val="00224109"/>
    <w:rsid w:val="00224E85"/>
    <w:rsid w:val="002250FB"/>
    <w:rsid w:val="0022512C"/>
    <w:rsid w:val="00225A26"/>
    <w:rsid w:val="00225D76"/>
    <w:rsid w:val="002264C1"/>
    <w:rsid w:val="002266E1"/>
    <w:rsid w:val="002267E5"/>
    <w:rsid w:val="00227799"/>
    <w:rsid w:val="002278DA"/>
    <w:rsid w:val="0023017A"/>
    <w:rsid w:val="002305E9"/>
    <w:rsid w:val="00230835"/>
    <w:rsid w:val="00230E81"/>
    <w:rsid w:val="0023161B"/>
    <w:rsid w:val="00232B8B"/>
    <w:rsid w:val="00232C0E"/>
    <w:rsid w:val="0023312E"/>
    <w:rsid w:val="00233832"/>
    <w:rsid w:val="0023406C"/>
    <w:rsid w:val="002344DA"/>
    <w:rsid w:val="0023474D"/>
    <w:rsid w:val="002347C8"/>
    <w:rsid w:val="00234D4B"/>
    <w:rsid w:val="00235ADB"/>
    <w:rsid w:val="00235E58"/>
    <w:rsid w:val="00236444"/>
    <w:rsid w:val="00236924"/>
    <w:rsid w:val="00237146"/>
    <w:rsid w:val="00241476"/>
    <w:rsid w:val="002414A4"/>
    <w:rsid w:val="00241788"/>
    <w:rsid w:val="00241D4C"/>
    <w:rsid w:val="002420F7"/>
    <w:rsid w:val="002425C0"/>
    <w:rsid w:val="00242973"/>
    <w:rsid w:val="0024435F"/>
    <w:rsid w:val="002443A7"/>
    <w:rsid w:val="00244935"/>
    <w:rsid w:val="00244AD0"/>
    <w:rsid w:val="0024674A"/>
    <w:rsid w:val="00246B1D"/>
    <w:rsid w:val="00246B39"/>
    <w:rsid w:val="00246B60"/>
    <w:rsid w:val="00247411"/>
    <w:rsid w:val="00247592"/>
    <w:rsid w:val="0024791C"/>
    <w:rsid w:val="00247988"/>
    <w:rsid w:val="00247E8D"/>
    <w:rsid w:val="002503D2"/>
    <w:rsid w:val="00250432"/>
    <w:rsid w:val="002505AC"/>
    <w:rsid w:val="0025081B"/>
    <w:rsid w:val="00250A16"/>
    <w:rsid w:val="00250A43"/>
    <w:rsid w:val="00250A4C"/>
    <w:rsid w:val="00251E8A"/>
    <w:rsid w:val="00252559"/>
    <w:rsid w:val="0025363C"/>
    <w:rsid w:val="002536EA"/>
    <w:rsid w:val="00253710"/>
    <w:rsid w:val="00253E9D"/>
    <w:rsid w:val="0025422F"/>
    <w:rsid w:val="00254E4B"/>
    <w:rsid w:val="00255171"/>
    <w:rsid w:val="002557C4"/>
    <w:rsid w:val="00256599"/>
    <w:rsid w:val="00256AEA"/>
    <w:rsid w:val="00256C2B"/>
    <w:rsid w:val="00256FF7"/>
    <w:rsid w:val="00257678"/>
    <w:rsid w:val="002578F0"/>
    <w:rsid w:val="00257F2D"/>
    <w:rsid w:val="00260784"/>
    <w:rsid w:val="0026079B"/>
    <w:rsid w:val="002611F4"/>
    <w:rsid w:val="00262DB6"/>
    <w:rsid w:val="00263202"/>
    <w:rsid w:val="00263AE6"/>
    <w:rsid w:val="002655AA"/>
    <w:rsid w:val="002655AB"/>
    <w:rsid w:val="00265BC3"/>
    <w:rsid w:val="00265FC9"/>
    <w:rsid w:val="002662FE"/>
    <w:rsid w:val="00266828"/>
    <w:rsid w:val="002669A1"/>
    <w:rsid w:val="00266A1E"/>
    <w:rsid w:val="00266DE0"/>
    <w:rsid w:val="00266FDC"/>
    <w:rsid w:val="002671E3"/>
    <w:rsid w:val="00267A64"/>
    <w:rsid w:val="00267C09"/>
    <w:rsid w:val="00267D48"/>
    <w:rsid w:val="00270CF3"/>
    <w:rsid w:val="00270DB6"/>
    <w:rsid w:val="00271443"/>
    <w:rsid w:val="00271681"/>
    <w:rsid w:val="00272553"/>
    <w:rsid w:val="00273615"/>
    <w:rsid w:val="0027380D"/>
    <w:rsid w:val="00273AF2"/>
    <w:rsid w:val="00273C63"/>
    <w:rsid w:val="002756AA"/>
    <w:rsid w:val="0027574C"/>
    <w:rsid w:val="00275A9C"/>
    <w:rsid w:val="0027603D"/>
    <w:rsid w:val="00277933"/>
    <w:rsid w:val="002779A0"/>
    <w:rsid w:val="0028016F"/>
    <w:rsid w:val="00280634"/>
    <w:rsid w:val="0028082A"/>
    <w:rsid w:val="00281494"/>
    <w:rsid w:val="002814C5"/>
    <w:rsid w:val="002821B1"/>
    <w:rsid w:val="002825FA"/>
    <w:rsid w:val="002830B9"/>
    <w:rsid w:val="002830D5"/>
    <w:rsid w:val="002843F9"/>
    <w:rsid w:val="00284518"/>
    <w:rsid w:val="00284631"/>
    <w:rsid w:val="002846CA"/>
    <w:rsid w:val="00285240"/>
    <w:rsid w:val="00285E42"/>
    <w:rsid w:val="00286049"/>
    <w:rsid w:val="00286B59"/>
    <w:rsid w:val="00286D54"/>
    <w:rsid w:val="00287092"/>
    <w:rsid w:val="00287165"/>
    <w:rsid w:val="00290D3E"/>
    <w:rsid w:val="00293046"/>
    <w:rsid w:val="00293D16"/>
    <w:rsid w:val="002940CF"/>
    <w:rsid w:val="0029412C"/>
    <w:rsid w:val="002949BA"/>
    <w:rsid w:val="00294A4C"/>
    <w:rsid w:val="00295CF4"/>
    <w:rsid w:val="00295F62"/>
    <w:rsid w:val="0029633F"/>
    <w:rsid w:val="00296487"/>
    <w:rsid w:val="00296BD3"/>
    <w:rsid w:val="0029783A"/>
    <w:rsid w:val="0029784C"/>
    <w:rsid w:val="002979A9"/>
    <w:rsid w:val="00297C34"/>
    <w:rsid w:val="002A02A8"/>
    <w:rsid w:val="002A0733"/>
    <w:rsid w:val="002A0FDC"/>
    <w:rsid w:val="002A122F"/>
    <w:rsid w:val="002A154C"/>
    <w:rsid w:val="002A198B"/>
    <w:rsid w:val="002A235A"/>
    <w:rsid w:val="002A2D8D"/>
    <w:rsid w:val="002A4041"/>
    <w:rsid w:val="002A5521"/>
    <w:rsid w:val="002A609C"/>
    <w:rsid w:val="002A61FB"/>
    <w:rsid w:val="002A778C"/>
    <w:rsid w:val="002A7A7F"/>
    <w:rsid w:val="002A7DEE"/>
    <w:rsid w:val="002B0587"/>
    <w:rsid w:val="002B0941"/>
    <w:rsid w:val="002B0A91"/>
    <w:rsid w:val="002B1749"/>
    <w:rsid w:val="002B1FC8"/>
    <w:rsid w:val="002B36DE"/>
    <w:rsid w:val="002B3A6F"/>
    <w:rsid w:val="002B3D2E"/>
    <w:rsid w:val="002B502A"/>
    <w:rsid w:val="002B5425"/>
    <w:rsid w:val="002B68E0"/>
    <w:rsid w:val="002B6B82"/>
    <w:rsid w:val="002B7279"/>
    <w:rsid w:val="002C004A"/>
    <w:rsid w:val="002C0235"/>
    <w:rsid w:val="002C0530"/>
    <w:rsid w:val="002C08C2"/>
    <w:rsid w:val="002C0E88"/>
    <w:rsid w:val="002C1401"/>
    <w:rsid w:val="002C253D"/>
    <w:rsid w:val="002C2660"/>
    <w:rsid w:val="002C29C6"/>
    <w:rsid w:val="002C31AE"/>
    <w:rsid w:val="002C31D3"/>
    <w:rsid w:val="002C3269"/>
    <w:rsid w:val="002C46F9"/>
    <w:rsid w:val="002C55D2"/>
    <w:rsid w:val="002C5AAF"/>
    <w:rsid w:val="002C5D5B"/>
    <w:rsid w:val="002C61BA"/>
    <w:rsid w:val="002C6EFF"/>
    <w:rsid w:val="002C72C8"/>
    <w:rsid w:val="002C7A90"/>
    <w:rsid w:val="002C7FA6"/>
    <w:rsid w:val="002D0CA9"/>
    <w:rsid w:val="002D12AD"/>
    <w:rsid w:val="002D13F4"/>
    <w:rsid w:val="002D1D70"/>
    <w:rsid w:val="002D2697"/>
    <w:rsid w:val="002D3063"/>
    <w:rsid w:val="002D309D"/>
    <w:rsid w:val="002D3E2B"/>
    <w:rsid w:val="002D4788"/>
    <w:rsid w:val="002D489A"/>
    <w:rsid w:val="002D4E15"/>
    <w:rsid w:val="002D4E24"/>
    <w:rsid w:val="002D5686"/>
    <w:rsid w:val="002D5C95"/>
    <w:rsid w:val="002D6357"/>
    <w:rsid w:val="002D6900"/>
    <w:rsid w:val="002D7322"/>
    <w:rsid w:val="002D78A2"/>
    <w:rsid w:val="002D7EFB"/>
    <w:rsid w:val="002E0075"/>
    <w:rsid w:val="002E087E"/>
    <w:rsid w:val="002E10D4"/>
    <w:rsid w:val="002E12E3"/>
    <w:rsid w:val="002E18C7"/>
    <w:rsid w:val="002E1937"/>
    <w:rsid w:val="002E1A45"/>
    <w:rsid w:val="002E1B4C"/>
    <w:rsid w:val="002E2A70"/>
    <w:rsid w:val="002E2F9C"/>
    <w:rsid w:val="002E30D9"/>
    <w:rsid w:val="002E31C5"/>
    <w:rsid w:val="002E374C"/>
    <w:rsid w:val="002E3BE7"/>
    <w:rsid w:val="002E3CBF"/>
    <w:rsid w:val="002E3EFD"/>
    <w:rsid w:val="002E4AC9"/>
    <w:rsid w:val="002E571B"/>
    <w:rsid w:val="002E587C"/>
    <w:rsid w:val="002E5DA1"/>
    <w:rsid w:val="002E5DC7"/>
    <w:rsid w:val="002E6A13"/>
    <w:rsid w:val="002E73DC"/>
    <w:rsid w:val="002E74A5"/>
    <w:rsid w:val="002E7B9E"/>
    <w:rsid w:val="002E7C6D"/>
    <w:rsid w:val="002F0653"/>
    <w:rsid w:val="002F0CBC"/>
    <w:rsid w:val="002F2852"/>
    <w:rsid w:val="002F2B22"/>
    <w:rsid w:val="002F2E98"/>
    <w:rsid w:val="002F3267"/>
    <w:rsid w:val="002F3A82"/>
    <w:rsid w:val="002F4883"/>
    <w:rsid w:val="002F4CBE"/>
    <w:rsid w:val="002F5F0C"/>
    <w:rsid w:val="002F6639"/>
    <w:rsid w:val="002F797B"/>
    <w:rsid w:val="003003AF"/>
    <w:rsid w:val="00300D03"/>
    <w:rsid w:val="0030177F"/>
    <w:rsid w:val="00301B4F"/>
    <w:rsid w:val="00301C6C"/>
    <w:rsid w:val="00302534"/>
    <w:rsid w:val="00302E2F"/>
    <w:rsid w:val="00303121"/>
    <w:rsid w:val="003039CF"/>
    <w:rsid w:val="003043D3"/>
    <w:rsid w:val="003049D1"/>
    <w:rsid w:val="00304CB4"/>
    <w:rsid w:val="00306086"/>
    <w:rsid w:val="003064C3"/>
    <w:rsid w:val="003076C6"/>
    <w:rsid w:val="00310318"/>
    <w:rsid w:val="003103A9"/>
    <w:rsid w:val="00311665"/>
    <w:rsid w:val="00311E10"/>
    <w:rsid w:val="003120C1"/>
    <w:rsid w:val="00312A90"/>
    <w:rsid w:val="00312EB0"/>
    <w:rsid w:val="003136DD"/>
    <w:rsid w:val="0031384D"/>
    <w:rsid w:val="00313C8C"/>
    <w:rsid w:val="003153AC"/>
    <w:rsid w:val="00316678"/>
    <w:rsid w:val="003166D2"/>
    <w:rsid w:val="00316BB9"/>
    <w:rsid w:val="003171EF"/>
    <w:rsid w:val="003172A2"/>
    <w:rsid w:val="00317691"/>
    <w:rsid w:val="00317B54"/>
    <w:rsid w:val="0032058A"/>
    <w:rsid w:val="003207D1"/>
    <w:rsid w:val="00320B3F"/>
    <w:rsid w:val="0032296F"/>
    <w:rsid w:val="00322B50"/>
    <w:rsid w:val="00322C4C"/>
    <w:rsid w:val="00323A35"/>
    <w:rsid w:val="00323E85"/>
    <w:rsid w:val="00324A25"/>
    <w:rsid w:val="003256FD"/>
    <w:rsid w:val="0032589D"/>
    <w:rsid w:val="00325EA2"/>
    <w:rsid w:val="00326378"/>
    <w:rsid w:val="003263A9"/>
    <w:rsid w:val="0032674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EBF"/>
    <w:rsid w:val="00336F66"/>
    <w:rsid w:val="003404F3"/>
    <w:rsid w:val="00342C7D"/>
    <w:rsid w:val="00342E5F"/>
    <w:rsid w:val="00343CC6"/>
    <w:rsid w:val="00345B94"/>
    <w:rsid w:val="00345E13"/>
    <w:rsid w:val="00345EE6"/>
    <w:rsid w:val="00346353"/>
    <w:rsid w:val="003464F8"/>
    <w:rsid w:val="003467A6"/>
    <w:rsid w:val="00346DF0"/>
    <w:rsid w:val="0034716E"/>
    <w:rsid w:val="003473E5"/>
    <w:rsid w:val="00347625"/>
    <w:rsid w:val="0034793D"/>
    <w:rsid w:val="00347B75"/>
    <w:rsid w:val="00347F5D"/>
    <w:rsid w:val="00350638"/>
    <w:rsid w:val="003514E4"/>
    <w:rsid w:val="00351682"/>
    <w:rsid w:val="0035197A"/>
    <w:rsid w:val="00351F39"/>
    <w:rsid w:val="00353077"/>
    <w:rsid w:val="00354264"/>
    <w:rsid w:val="00354996"/>
    <w:rsid w:val="00354F48"/>
    <w:rsid w:val="003556F5"/>
    <w:rsid w:val="00355A1D"/>
    <w:rsid w:val="00355A66"/>
    <w:rsid w:val="00355C02"/>
    <w:rsid w:val="00355EE4"/>
    <w:rsid w:val="003562E0"/>
    <w:rsid w:val="00356878"/>
    <w:rsid w:val="0036060D"/>
    <w:rsid w:val="00361529"/>
    <w:rsid w:val="0036308E"/>
    <w:rsid w:val="00363652"/>
    <w:rsid w:val="00363AC0"/>
    <w:rsid w:val="00363CBD"/>
    <w:rsid w:val="003643B6"/>
    <w:rsid w:val="00364744"/>
    <w:rsid w:val="00364AD2"/>
    <w:rsid w:val="00364BD0"/>
    <w:rsid w:val="00364F40"/>
    <w:rsid w:val="00366F21"/>
    <w:rsid w:val="00366F51"/>
    <w:rsid w:val="00366FA3"/>
    <w:rsid w:val="00367212"/>
    <w:rsid w:val="00367D82"/>
    <w:rsid w:val="00370CB4"/>
    <w:rsid w:val="003711A3"/>
    <w:rsid w:val="00371295"/>
    <w:rsid w:val="0037175A"/>
    <w:rsid w:val="00371C24"/>
    <w:rsid w:val="00371EE8"/>
    <w:rsid w:val="0037218F"/>
    <w:rsid w:val="00372E02"/>
    <w:rsid w:val="003740BA"/>
    <w:rsid w:val="0037420D"/>
    <w:rsid w:val="00374DF9"/>
    <w:rsid w:val="00374FC3"/>
    <w:rsid w:val="0037501B"/>
    <w:rsid w:val="003757C3"/>
    <w:rsid w:val="00375BE9"/>
    <w:rsid w:val="00375D67"/>
    <w:rsid w:val="0037605C"/>
    <w:rsid w:val="00376369"/>
    <w:rsid w:val="0037734E"/>
    <w:rsid w:val="0037741E"/>
    <w:rsid w:val="003775F9"/>
    <w:rsid w:val="00380491"/>
    <w:rsid w:val="00380E46"/>
    <w:rsid w:val="003810D9"/>
    <w:rsid w:val="00381CB8"/>
    <w:rsid w:val="0038250F"/>
    <w:rsid w:val="003825D1"/>
    <w:rsid w:val="003828A4"/>
    <w:rsid w:val="00382C82"/>
    <w:rsid w:val="00382CB6"/>
    <w:rsid w:val="00382E51"/>
    <w:rsid w:val="003831E6"/>
    <w:rsid w:val="003844D8"/>
    <w:rsid w:val="00385A17"/>
    <w:rsid w:val="00385C90"/>
    <w:rsid w:val="00385F2D"/>
    <w:rsid w:val="0038611F"/>
    <w:rsid w:val="003865AE"/>
    <w:rsid w:val="0038697A"/>
    <w:rsid w:val="00386C29"/>
    <w:rsid w:val="0038778C"/>
    <w:rsid w:val="00387D5B"/>
    <w:rsid w:val="0039006D"/>
    <w:rsid w:val="003909D7"/>
    <w:rsid w:val="0039135E"/>
    <w:rsid w:val="003913EF"/>
    <w:rsid w:val="003918E8"/>
    <w:rsid w:val="0039235A"/>
    <w:rsid w:val="00392C81"/>
    <w:rsid w:val="0039352A"/>
    <w:rsid w:val="00393533"/>
    <w:rsid w:val="0039428A"/>
    <w:rsid w:val="00394730"/>
    <w:rsid w:val="00394ADC"/>
    <w:rsid w:val="00395A58"/>
    <w:rsid w:val="00395C1B"/>
    <w:rsid w:val="003963E9"/>
    <w:rsid w:val="003964C5"/>
    <w:rsid w:val="0039667A"/>
    <w:rsid w:val="00397229"/>
    <w:rsid w:val="003975B8"/>
    <w:rsid w:val="003A001A"/>
    <w:rsid w:val="003A0221"/>
    <w:rsid w:val="003A0398"/>
    <w:rsid w:val="003A0D99"/>
    <w:rsid w:val="003A1BC8"/>
    <w:rsid w:val="003A28F1"/>
    <w:rsid w:val="003A2E39"/>
    <w:rsid w:val="003A3697"/>
    <w:rsid w:val="003A43F4"/>
    <w:rsid w:val="003A4590"/>
    <w:rsid w:val="003A47BC"/>
    <w:rsid w:val="003A63E1"/>
    <w:rsid w:val="003A68A9"/>
    <w:rsid w:val="003A6DFE"/>
    <w:rsid w:val="003A72C1"/>
    <w:rsid w:val="003A7328"/>
    <w:rsid w:val="003A7EE3"/>
    <w:rsid w:val="003B12CA"/>
    <w:rsid w:val="003B12D0"/>
    <w:rsid w:val="003B28C2"/>
    <w:rsid w:val="003B2966"/>
    <w:rsid w:val="003B2C53"/>
    <w:rsid w:val="003B2FD2"/>
    <w:rsid w:val="003B406E"/>
    <w:rsid w:val="003B42AE"/>
    <w:rsid w:val="003B4572"/>
    <w:rsid w:val="003B5027"/>
    <w:rsid w:val="003B561E"/>
    <w:rsid w:val="003B5CF1"/>
    <w:rsid w:val="003B650A"/>
    <w:rsid w:val="003B67E8"/>
    <w:rsid w:val="003B6C73"/>
    <w:rsid w:val="003B6DFC"/>
    <w:rsid w:val="003C043F"/>
    <w:rsid w:val="003C0AE1"/>
    <w:rsid w:val="003C0C0D"/>
    <w:rsid w:val="003C0CB4"/>
    <w:rsid w:val="003C0DC5"/>
    <w:rsid w:val="003C12C1"/>
    <w:rsid w:val="003C1822"/>
    <w:rsid w:val="003C1FCC"/>
    <w:rsid w:val="003C1FEC"/>
    <w:rsid w:val="003C2045"/>
    <w:rsid w:val="003C24C8"/>
    <w:rsid w:val="003C2721"/>
    <w:rsid w:val="003C2ED1"/>
    <w:rsid w:val="003C4068"/>
    <w:rsid w:val="003C4126"/>
    <w:rsid w:val="003C475D"/>
    <w:rsid w:val="003C4C09"/>
    <w:rsid w:val="003C584A"/>
    <w:rsid w:val="003C5AC7"/>
    <w:rsid w:val="003C6B95"/>
    <w:rsid w:val="003C7052"/>
    <w:rsid w:val="003C722D"/>
    <w:rsid w:val="003C7AF0"/>
    <w:rsid w:val="003D0E22"/>
    <w:rsid w:val="003D12DF"/>
    <w:rsid w:val="003D1322"/>
    <w:rsid w:val="003D2516"/>
    <w:rsid w:val="003D2D12"/>
    <w:rsid w:val="003D3344"/>
    <w:rsid w:val="003D3BB4"/>
    <w:rsid w:val="003D4AE6"/>
    <w:rsid w:val="003D4B03"/>
    <w:rsid w:val="003D4C8C"/>
    <w:rsid w:val="003D4EC1"/>
    <w:rsid w:val="003D5392"/>
    <w:rsid w:val="003D5F1D"/>
    <w:rsid w:val="003D61EC"/>
    <w:rsid w:val="003D61F2"/>
    <w:rsid w:val="003D649F"/>
    <w:rsid w:val="003D64C6"/>
    <w:rsid w:val="003E0BA3"/>
    <w:rsid w:val="003E12D2"/>
    <w:rsid w:val="003E139B"/>
    <w:rsid w:val="003E14BB"/>
    <w:rsid w:val="003E1FC7"/>
    <w:rsid w:val="003E23D7"/>
    <w:rsid w:val="003E3226"/>
    <w:rsid w:val="003E3506"/>
    <w:rsid w:val="003E35EA"/>
    <w:rsid w:val="003E36C4"/>
    <w:rsid w:val="003E3A79"/>
    <w:rsid w:val="003E3DA7"/>
    <w:rsid w:val="003E404E"/>
    <w:rsid w:val="003E4449"/>
    <w:rsid w:val="003E5C3A"/>
    <w:rsid w:val="003E5F3C"/>
    <w:rsid w:val="003E6967"/>
    <w:rsid w:val="003E69FA"/>
    <w:rsid w:val="003E6E4A"/>
    <w:rsid w:val="003E7084"/>
    <w:rsid w:val="003E73E0"/>
    <w:rsid w:val="003E7463"/>
    <w:rsid w:val="003E7D5D"/>
    <w:rsid w:val="003F12C4"/>
    <w:rsid w:val="003F1934"/>
    <w:rsid w:val="003F20EC"/>
    <w:rsid w:val="003F3176"/>
    <w:rsid w:val="003F3686"/>
    <w:rsid w:val="003F3DF1"/>
    <w:rsid w:val="003F4E84"/>
    <w:rsid w:val="003F5A2E"/>
    <w:rsid w:val="003F6081"/>
    <w:rsid w:val="003F697F"/>
    <w:rsid w:val="003F6C2C"/>
    <w:rsid w:val="003F79B6"/>
    <w:rsid w:val="004002AE"/>
    <w:rsid w:val="0040084F"/>
    <w:rsid w:val="00400A35"/>
    <w:rsid w:val="00400B78"/>
    <w:rsid w:val="00400C3A"/>
    <w:rsid w:val="0040409F"/>
    <w:rsid w:val="00405C52"/>
    <w:rsid w:val="00406085"/>
    <w:rsid w:val="00406935"/>
    <w:rsid w:val="00406B5C"/>
    <w:rsid w:val="004071F5"/>
    <w:rsid w:val="0040767A"/>
    <w:rsid w:val="00410627"/>
    <w:rsid w:val="00410676"/>
    <w:rsid w:val="00410F18"/>
    <w:rsid w:val="00411247"/>
    <w:rsid w:val="00411E86"/>
    <w:rsid w:val="00411F5A"/>
    <w:rsid w:val="004129AD"/>
    <w:rsid w:val="00413BBA"/>
    <w:rsid w:val="00413C31"/>
    <w:rsid w:val="004148ED"/>
    <w:rsid w:val="00414C73"/>
    <w:rsid w:val="00414DA5"/>
    <w:rsid w:val="00415192"/>
    <w:rsid w:val="0041548C"/>
    <w:rsid w:val="00416410"/>
    <w:rsid w:val="004173E3"/>
    <w:rsid w:val="00417822"/>
    <w:rsid w:val="00417E17"/>
    <w:rsid w:val="004201E6"/>
    <w:rsid w:val="004201F9"/>
    <w:rsid w:val="0042102B"/>
    <w:rsid w:val="00421509"/>
    <w:rsid w:val="00421616"/>
    <w:rsid w:val="0042188A"/>
    <w:rsid w:val="00421EBD"/>
    <w:rsid w:val="00422C20"/>
    <w:rsid w:val="00422FF2"/>
    <w:rsid w:val="00423377"/>
    <w:rsid w:val="00423394"/>
    <w:rsid w:val="0042513F"/>
    <w:rsid w:val="00425636"/>
    <w:rsid w:val="004260BC"/>
    <w:rsid w:val="00426181"/>
    <w:rsid w:val="00427E7C"/>
    <w:rsid w:val="004303D5"/>
    <w:rsid w:val="00430545"/>
    <w:rsid w:val="004306CA"/>
    <w:rsid w:val="004310DF"/>
    <w:rsid w:val="004312B1"/>
    <w:rsid w:val="004315B7"/>
    <w:rsid w:val="0043279F"/>
    <w:rsid w:val="004329A0"/>
    <w:rsid w:val="004331A2"/>
    <w:rsid w:val="00433894"/>
    <w:rsid w:val="00433D1D"/>
    <w:rsid w:val="00434031"/>
    <w:rsid w:val="00434696"/>
    <w:rsid w:val="00434F92"/>
    <w:rsid w:val="00436420"/>
    <w:rsid w:val="0043682D"/>
    <w:rsid w:val="004375B6"/>
    <w:rsid w:val="00437AFD"/>
    <w:rsid w:val="00437FC0"/>
    <w:rsid w:val="00440283"/>
    <w:rsid w:val="00440C86"/>
    <w:rsid w:val="00441320"/>
    <w:rsid w:val="004416C6"/>
    <w:rsid w:val="004419C3"/>
    <w:rsid w:val="00441A1C"/>
    <w:rsid w:val="00441A20"/>
    <w:rsid w:val="00441F95"/>
    <w:rsid w:val="004431B7"/>
    <w:rsid w:val="00443280"/>
    <w:rsid w:val="00443493"/>
    <w:rsid w:val="004444FB"/>
    <w:rsid w:val="00444990"/>
    <w:rsid w:val="00444B81"/>
    <w:rsid w:val="00445460"/>
    <w:rsid w:val="004467A6"/>
    <w:rsid w:val="00447453"/>
    <w:rsid w:val="004475E6"/>
    <w:rsid w:val="00447A50"/>
    <w:rsid w:val="00451AEB"/>
    <w:rsid w:val="004521E0"/>
    <w:rsid w:val="00452350"/>
    <w:rsid w:val="00452495"/>
    <w:rsid w:val="00452C39"/>
    <w:rsid w:val="004534FE"/>
    <w:rsid w:val="00453D0F"/>
    <w:rsid w:val="00453D88"/>
    <w:rsid w:val="004540A1"/>
    <w:rsid w:val="004547A0"/>
    <w:rsid w:val="004557ED"/>
    <w:rsid w:val="00456C63"/>
    <w:rsid w:val="00457624"/>
    <w:rsid w:val="00457CDC"/>
    <w:rsid w:val="00460A28"/>
    <w:rsid w:val="0046185F"/>
    <w:rsid w:val="00461C6E"/>
    <w:rsid w:val="00462569"/>
    <w:rsid w:val="0046270E"/>
    <w:rsid w:val="0046353A"/>
    <w:rsid w:val="00464258"/>
    <w:rsid w:val="00465058"/>
    <w:rsid w:val="004656C1"/>
    <w:rsid w:val="00465F22"/>
    <w:rsid w:val="004670FB"/>
    <w:rsid w:val="00467B31"/>
    <w:rsid w:val="00470C1E"/>
    <w:rsid w:val="00472246"/>
    <w:rsid w:val="0047276E"/>
    <w:rsid w:val="0047297B"/>
    <w:rsid w:val="004733AD"/>
    <w:rsid w:val="00473A97"/>
    <w:rsid w:val="00473BCD"/>
    <w:rsid w:val="00474221"/>
    <w:rsid w:val="00475AC7"/>
    <w:rsid w:val="004761B2"/>
    <w:rsid w:val="004769A5"/>
    <w:rsid w:val="00476E52"/>
    <w:rsid w:val="00477491"/>
    <w:rsid w:val="00477DE0"/>
    <w:rsid w:val="00477DEB"/>
    <w:rsid w:val="00477E18"/>
    <w:rsid w:val="00480795"/>
    <w:rsid w:val="00480BEE"/>
    <w:rsid w:val="00481258"/>
    <w:rsid w:val="004821C5"/>
    <w:rsid w:val="0048290C"/>
    <w:rsid w:val="0048368C"/>
    <w:rsid w:val="00483917"/>
    <w:rsid w:val="00484EC0"/>
    <w:rsid w:val="00485966"/>
    <w:rsid w:val="00485D3D"/>
    <w:rsid w:val="00486181"/>
    <w:rsid w:val="00486AA1"/>
    <w:rsid w:val="00486BED"/>
    <w:rsid w:val="00486EF1"/>
    <w:rsid w:val="0048734E"/>
    <w:rsid w:val="00487B9C"/>
    <w:rsid w:val="00487BD7"/>
    <w:rsid w:val="0049015C"/>
    <w:rsid w:val="004901EB"/>
    <w:rsid w:val="004902D6"/>
    <w:rsid w:val="0049059E"/>
    <w:rsid w:val="0049084F"/>
    <w:rsid w:val="0049094B"/>
    <w:rsid w:val="0049233C"/>
    <w:rsid w:val="00492BAC"/>
    <w:rsid w:val="00494246"/>
    <w:rsid w:val="00494345"/>
    <w:rsid w:val="00494EA3"/>
    <w:rsid w:val="0049501C"/>
    <w:rsid w:val="00495732"/>
    <w:rsid w:val="004958C5"/>
    <w:rsid w:val="004959CC"/>
    <w:rsid w:val="00495D5C"/>
    <w:rsid w:val="00496BE9"/>
    <w:rsid w:val="00497126"/>
    <w:rsid w:val="00497484"/>
    <w:rsid w:val="004A01C1"/>
    <w:rsid w:val="004A04BC"/>
    <w:rsid w:val="004A06F8"/>
    <w:rsid w:val="004A198B"/>
    <w:rsid w:val="004A35B1"/>
    <w:rsid w:val="004A3744"/>
    <w:rsid w:val="004A386D"/>
    <w:rsid w:val="004A41AA"/>
    <w:rsid w:val="004A4C8D"/>
    <w:rsid w:val="004A55B0"/>
    <w:rsid w:val="004A624B"/>
    <w:rsid w:val="004A73CE"/>
    <w:rsid w:val="004B1AD6"/>
    <w:rsid w:val="004B1FEA"/>
    <w:rsid w:val="004B20D6"/>
    <w:rsid w:val="004B2212"/>
    <w:rsid w:val="004B2931"/>
    <w:rsid w:val="004B2A14"/>
    <w:rsid w:val="004B4BBB"/>
    <w:rsid w:val="004B59B6"/>
    <w:rsid w:val="004B5CE0"/>
    <w:rsid w:val="004B6DB9"/>
    <w:rsid w:val="004B6FB7"/>
    <w:rsid w:val="004B756A"/>
    <w:rsid w:val="004B76FF"/>
    <w:rsid w:val="004B77C2"/>
    <w:rsid w:val="004B7CE7"/>
    <w:rsid w:val="004C0915"/>
    <w:rsid w:val="004C099F"/>
    <w:rsid w:val="004C0B63"/>
    <w:rsid w:val="004C0C15"/>
    <w:rsid w:val="004C1BC8"/>
    <w:rsid w:val="004C22AD"/>
    <w:rsid w:val="004C22D1"/>
    <w:rsid w:val="004C2884"/>
    <w:rsid w:val="004C3E27"/>
    <w:rsid w:val="004C5E04"/>
    <w:rsid w:val="004C63BA"/>
    <w:rsid w:val="004C65C3"/>
    <w:rsid w:val="004C66F6"/>
    <w:rsid w:val="004C6A24"/>
    <w:rsid w:val="004C6C7B"/>
    <w:rsid w:val="004D0735"/>
    <w:rsid w:val="004D119D"/>
    <w:rsid w:val="004D13A1"/>
    <w:rsid w:val="004D1800"/>
    <w:rsid w:val="004D281E"/>
    <w:rsid w:val="004D2F1E"/>
    <w:rsid w:val="004D31CD"/>
    <w:rsid w:val="004D34BC"/>
    <w:rsid w:val="004D37C4"/>
    <w:rsid w:val="004D3E4D"/>
    <w:rsid w:val="004D4058"/>
    <w:rsid w:val="004D48BA"/>
    <w:rsid w:val="004D4E82"/>
    <w:rsid w:val="004D50FE"/>
    <w:rsid w:val="004D5123"/>
    <w:rsid w:val="004D5F01"/>
    <w:rsid w:val="004D6726"/>
    <w:rsid w:val="004D72FF"/>
    <w:rsid w:val="004D7D6E"/>
    <w:rsid w:val="004D7E0A"/>
    <w:rsid w:val="004E004F"/>
    <w:rsid w:val="004E02C3"/>
    <w:rsid w:val="004E03CD"/>
    <w:rsid w:val="004E0B98"/>
    <w:rsid w:val="004E1E52"/>
    <w:rsid w:val="004E21FE"/>
    <w:rsid w:val="004E314B"/>
    <w:rsid w:val="004E316A"/>
    <w:rsid w:val="004E375F"/>
    <w:rsid w:val="004E3997"/>
    <w:rsid w:val="004E3F6A"/>
    <w:rsid w:val="004E44EC"/>
    <w:rsid w:val="004E4B36"/>
    <w:rsid w:val="004E4DF2"/>
    <w:rsid w:val="004E53F4"/>
    <w:rsid w:val="004E56C8"/>
    <w:rsid w:val="004E612E"/>
    <w:rsid w:val="004E70D9"/>
    <w:rsid w:val="004E7316"/>
    <w:rsid w:val="004E749E"/>
    <w:rsid w:val="004E75A1"/>
    <w:rsid w:val="004E7EBE"/>
    <w:rsid w:val="004F246A"/>
    <w:rsid w:val="004F38BC"/>
    <w:rsid w:val="004F3B56"/>
    <w:rsid w:val="004F41A9"/>
    <w:rsid w:val="004F4751"/>
    <w:rsid w:val="004F53FB"/>
    <w:rsid w:val="004F65EA"/>
    <w:rsid w:val="004F6675"/>
    <w:rsid w:val="004F6EB0"/>
    <w:rsid w:val="004F7396"/>
    <w:rsid w:val="004F79EB"/>
    <w:rsid w:val="005003F6"/>
    <w:rsid w:val="005027FE"/>
    <w:rsid w:val="00502F93"/>
    <w:rsid w:val="005031CE"/>
    <w:rsid w:val="005033D4"/>
    <w:rsid w:val="005036A6"/>
    <w:rsid w:val="005037CB"/>
    <w:rsid w:val="00503930"/>
    <w:rsid w:val="00503984"/>
    <w:rsid w:val="0050409E"/>
    <w:rsid w:val="0050436C"/>
    <w:rsid w:val="00504DD2"/>
    <w:rsid w:val="0050559F"/>
    <w:rsid w:val="0050577B"/>
    <w:rsid w:val="005059B4"/>
    <w:rsid w:val="00506B34"/>
    <w:rsid w:val="00507B75"/>
    <w:rsid w:val="00507E48"/>
    <w:rsid w:val="00510BE0"/>
    <w:rsid w:val="00510FC3"/>
    <w:rsid w:val="00511183"/>
    <w:rsid w:val="0051182A"/>
    <w:rsid w:val="005119C0"/>
    <w:rsid w:val="005126D3"/>
    <w:rsid w:val="005128E9"/>
    <w:rsid w:val="00512BD2"/>
    <w:rsid w:val="00513423"/>
    <w:rsid w:val="00513AC0"/>
    <w:rsid w:val="00514541"/>
    <w:rsid w:val="00514870"/>
    <w:rsid w:val="00514D9E"/>
    <w:rsid w:val="00515776"/>
    <w:rsid w:val="00516DA3"/>
    <w:rsid w:val="00517A45"/>
    <w:rsid w:val="00517D55"/>
    <w:rsid w:val="005200B2"/>
    <w:rsid w:val="00520934"/>
    <w:rsid w:val="00520AB0"/>
    <w:rsid w:val="00521403"/>
    <w:rsid w:val="0052233D"/>
    <w:rsid w:val="005223C5"/>
    <w:rsid w:val="005232C1"/>
    <w:rsid w:val="00523E06"/>
    <w:rsid w:val="0052466C"/>
    <w:rsid w:val="00524D7C"/>
    <w:rsid w:val="00525124"/>
    <w:rsid w:val="005263BB"/>
    <w:rsid w:val="00526D21"/>
    <w:rsid w:val="00526F8B"/>
    <w:rsid w:val="005275EE"/>
    <w:rsid w:val="00530FEC"/>
    <w:rsid w:val="005311D9"/>
    <w:rsid w:val="005315A3"/>
    <w:rsid w:val="00531EEE"/>
    <w:rsid w:val="00532089"/>
    <w:rsid w:val="0053263A"/>
    <w:rsid w:val="005326D0"/>
    <w:rsid w:val="00532DF4"/>
    <w:rsid w:val="00532E94"/>
    <w:rsid w:val="00533377"/>
    <w:rsid w:val="0053379A"/>
    <w:rsid w:val="005339F7"/>
    <w:rsid w:val="005353EE"/>
    <w:rsid w:val="00535622"/>
    <w:rsid w:val="00535851"/>
    <w:rsid w:val="00535902"/>
    <w:rsid w:val="00535C88"/>
    <w:rsid w:val="005360F1"/>
    <w:rsid w:val="005366D3"/>
    <w:rsid w:val="00536E60"/>
    <w:rsid w:val="00537A38"/>
    <w:rsid w:val="00537AAD"/>
    <w:rsid w:val="00540004"/>
    <w:rsid w:val="00540051"/>
    <w:rsid w:val="00541366"/>
    <w:rsid w:val="005416DB"/>
    <w:rsid w:val="00541B09"/>
    <w:rsid w:val="00541CA3"/>
    <w:rsid w:val="005423C9"/>
    <w:rsid w:val="00543047"/>
    <w:rsid w:val="005430EB"/>
    <w:rsid w:val="0054324F"/>
    <w:rsid w:val="00543941"/>
    <w:rsid w:val="00544936"/>
    <w:rsid w:val="005449BE"/>
    <w:rsid w:val="00544E80"/>
    <w:rsid w:val="005459E6"/>
    <w:rsid w:val="00546AC8"/>
    <w:rsid w:val="00546D30"/>
    <w:rsid w:val="00547196"/>
    <w:rsid w:val="005478D6"/>
    <w:rsid w:val="00547ADB"/>
    <w:rsid w:val="00547BBB"/>
    <w:rsid w:val="0055028A"/>
    <w:rsid w:val="00550F76"/>
    <w:rsid w:val="00551799"/>
    <w:rsid w:val="005528B7"/>
    <w:rsid w:val="00553C84"/>
    <w:rsid w:val="00553F04"/>
    <w:rsid w:val="00553F91"/>
    <w:rsid w:val="00554071"/>
    <w:rsid w:val="00554934"/>
    <w:rsid w:val="00554B2F"/>
    <w:rsid w:val="00555094"/>
    <w:rsid w:val="00555834"/>
    <w:rsid w:val="00555F79"/>
    <w:rsid w:val="00556090"/>
    <w:rsid w:val="0055622F"/>
    <w:rsid w:val="005568E0"/>
    <w:rsid w:val="00556CF7"/>
    <w:rsid w:val="00556F41"/>
    <w:rsid w:val="00557805"/>
    <w:rsid w:val="00557812"/>
    <w:rsid w:val="00557B25"/>
    <w:rsid w:val="00557BF8"/>
    <w:rsid w:val="0056005D"/>
    <w:rsid w:val="005602FC"/>
    <w:rsid w:val="00560ECD"/>
    <w:rsid w:val="00561D3C"/>
    <w:rsid w:val="0056201A"/>
    <w:rsid w:val="00562530"/>
    <w:rsid w:val="00562830"/>
    <w:rsid w:val="00563FF6"/>
    <w:rsid w:val="0056453C"/>
    <w:rsid w:val="00565113"/>
    <w:rsid w:val="005657F3"/>
    <w:rsid w:val="00565A4C"/>
    <w:rsid w:val="00566929"/>
    <w:rsid w:val="0056790F"/>
    <w:rsid w:val="00567AD9"/>
    <w:rsid w:val="00567CD7"/>
    <w:rsid w:val="00567EF4"/>
    <w:rsid w:val="005701AC"/>
    <w:rsid w:val="0057026D"/>
    <w:rsid w:val="00570343"/>
    <w:rsid w:val="005712C0"/>
    <w:rsid w:val="005713EE"/>
    <w:rsid w:val="005715F5"/>
    <w:rsid w:val="00571B9D"/>
    <w:rsid w:val="00572206"/>
    <w:rsid w:val="005722B0"/>
    <w:rsid w:val="0057238C"/>
    <w:rsid w:val="00572B8D"/>
    <w:rsid w:val="00573182"/>
    <w:rsid w:val="005737D0"/>
    <w:rsid w:val="00573E8A"/>
    <w:rsid w:val="00574006"/>
    <w:rsid w:val="0057630C"/>
    <w:rsid w:val="00576D12"/>
    <w:rsid w:val="005771D8"/>
    <w:rsid w:val="00577628"/>
    <w:rsid w:val="00577970"/>
    <w:rsid w:val="00580B63"/>
    <w:rsid w:val="00581130"/>
    <w:rsid w:val="005818C1"/>
    <w:rsid w:val="00581F9D"/>
    <w:rsid w:val="00582FC4"/>
    <w:rsid w:val="00583D6D"/>
    <w:rsid w:val="0058492C"/>
    <w:rsid w:val="00584EF4"/>
    <w:rsid w:val="00585B0D"/>
    <w:rsid w:val="005860AA"/>
    <w:rsid w:val="005866A2"/>
    <w:rsid w:val="00586A25"/>
    <w:rsid w:val="00586A8F"/>
    <w:rsid w:val="00586E8F"/>
    <w:rsid w:val="0058718E"/>
    <w:rsid w:val="0058720E"/>
    <w:rsid w:val="00587463"/>
    <w:rsid w:val="00587584"/>
    <w:rsid w:val="005878AA"/>
    <w:rsid w:val="00587C7E"/>
    <w:rsid w:val="00587E90"/>
    <w:rsid w:val="0059136F"/>
    <w:rsid w:val="0059147C"/>
    <w:rsid w:val="00591FE7"/>
    <w:rsid w:val="00592023"/>
    <w:rsid w:val="00593BFB"/>
    <w:rsid w:val="00593F74"/>
    <w:rsid w:val="0059405A"/>
    <w:rsid w:val="00594696"/>
    <w:rsid w:val="00594778"/>
    <w:rsid w:val="00595AA8"/>
    <w:rsid w:val="00597203"/>
    <w:rsid w:val="005979D6"/>
    <w:rsid w:val="00597AB5"/>
    <w:rsid w:val="005A00DD"/>
    <w:rsid w:val="005A0294"/>
    <w:rsid w:val="005A03CE"/>
    <w:rsid w:val="005A0A69"/>
    <w:rsid w:val="005A1101"/>
    <w:rsid w:val="005A1B36"/>
    <w:rsid w:val="005A3DA2"/>
    <w:rsid w:val="005A3E49"/>
    <w:rsid w:val="005A49B0"/>
    <w:rsid w:val="005A4DE5"/>
    <w:rsid w:val="005A524D"/>
    <w:rsid w:val="005A5C2A"/>
    <w:rsid w:val="005A604F"/>
    <w:rsid w:val="005A63EE"/>
    <w:rsid w:val="005A742A"/>
    <w:rsid w:val="005B08F6"/>
    <w:rsid w:val="005B17EB"/>
    <w:rsid w:val="005B214D"/>
    <w:rsid w:val="005B22F1"/>
    <w:rsid w:val="005B2A55"/>
    <w:rsid w:val="005B2BC3"/>
    <w:rsid w:val="005B44F8"/>
    <w:rsid w:val="005B46A9"/>
    <w:rsid w:val="005B47D8"/>
    <w:rsid w:val="005B569B"/>
    <w:rsid w:val="005B5855"/>
    <w:rsid w:val="005B64C6"/>
    <w:rsid w:val="005B6E93"/>
    <w:rsid w:val="005C02F7"/>
    <w:rsid w:val="005C0513"/>
    <w:rsid w:val="005C0BC7"/>
    <w:rsid w:val="005C0D44"/>
    <w:rsid w:val="005C0E0B"/>
    <w:rsid w:val="005C1B4B"/>
    <w:rsid w:val="005C1BE3"/>
    <w:rsid w:val="005C1D2A"/>
    <w:rsid w:val="005C1DDB"/>
    <w:rsid w:val="005C21EE"/>
    <w:rsid w:val="005C22A5"/>
    <w:rsid w:val="005C298A"/>
    <w:rsid w:val="005C2A88"/>
    <w:rsid w:val="005C2E00"/>
    <w:rsid w:val="005C2EB8"/>
    <w:rsid w:val="005C2EED"/>
    <w:rsid w:val="005C369E"/>
    <w:rsid w:val="005C3A65"/>
    <w:rsid w:val="005C4726"/>
    <w:rsid w:val="005C49E6"/>
    <w:rsid w:val="005C4D1C"/>
    <w:rsid w:val="005C615A"/>
    <w:rsid w:val="005C6D78"/>
    <w:rsid w:val="005C7752"/>
    <w:rsid w:val="005C77F8"/>
    <w:rsid w:val="005C7F7A"/>
    <w:rsid w:val="005D06F0"/>
    <w:rsid w:val="005D08AB"/>
    <w:rsid w:val="005D0BA7"/>
    <w:rsid w:val="005D0CE9"/>
    <w:rsid w:val="005D1134"/>
    <w:rsid w:val="005D13A0"/>
    <w:rsid w:val="005D176C"/>
    <w:rsid w:val="005D1AC1"/>
    <w:rsid w:val="005D3457"/>
    <w:rsid w:val="005D35DF"/>
    <w:rsid w:val="005D362A"/>
    <w:rsid w:val="005D388A"/>
    <w:rsid w:val="005D4C73"/>
    <w:rsid w:val="005D56D1"/>
    <w:rsid w:val="005D5A9C"/>
    <w:rsid w:val="005D5CC6"/>
    <w:rsid w:val="005D5FE8"/>
    <w:rsid w:val="005D63E8"/>
    <w:rsid w:val="005D63F2"/>
    <w:rsid w:val="005D6711"/>
    <w:rsid w:val="005D6A25"/>
    <w:rsid w:val="005D6C42"/>
    <w:rsid w:val="005D6FC8"/>
    <w:rsid w:val="005D726B"/>
    <w:rsid w:val="005D76AB"/>
    <w:rsid w:val="005D7783"/>
    <w:rsid w:val="005D7C94"/>
    <w:rsid w:val="005E0A9A"/>
    <w:rsid w:val="005E146B"/>
    <w:rsid w:val="005E1550"/>
    <w:rsid w:val="005E1FB2"/>
    <w:rsid w:val="005E2394"/>
    <w:rsid w:val="005E2955"/>
    <w:rsid w:val="005E2EB9"/>
    <w:rsid w:val="005E2FC7"/>
    <w:rsid w:val="005E4262"/>
    <w:rsid w:val="005E4AE4"/>
    <w:rsid w:val="005E5FF1"/>
    <w:rsid w:val="005E6C20"/>
    <w:rsid w:val="005E7521"/>
    <w:rsid w:val="005F1002"/>
    <w:rsid w:val="005F11B3"/>
    <w:rsid w:val="005F1A3B"/>
    <w:rsid w:val="005F21D2"/>
    <w:rsid w:val="005F24F9"/>
    <w:rsid w:val="005F2685"/>
    <w:rsid w:val="005F2FCD"/>
    <w:rsid w:val="005F334E"/>
    <w:rsid w:val="005F37B3"/>
    <w:rsid w:val="005F382C"/>
    <w:rsid w:val="005F39D4"/>
    <w:rsid w:val="005F3CBA"/>
    <w:rsid w:val="005F4F59"/>
    <w:rsid w:val="005F5BFB"/>
    <w:rsid w:val="005F60CD"/>
    <w:rsid w:val="005F63C1"/>
    <w:rsid w:val="005F66D2"/>
    <w:rsid w:val="005F75DF"/>
    <w:rsid w:val="005F7D92"/>
    <w:rsid w:val="005F7DFB"/>
    <w:rsid w:val="005F7E0E"/>
    <w:rsid w:val="005F7F23"/>
    <w:rsid w:val="006007EC"/>
    <w:rsid w:val="00601C02"/>
    <w:rsid w:val="00601F0E"/>
    <w:rsid w:val="006027E5"/>
    <w:rsid w:val="00602D81"/>
    <w:rsid w:val="006039AF"/>
    <w:rsid w:val="006040D7"/>
    <w:rsid w:val="00604A14"/>
    <w:rsid w:val="00604A92"/>
    <w:rsid w:val="00604CEA"/>
    <w:rsid w:val="006053DD"/>
    <w:rsid w:val="00605756"/>
    <w:rsid w:val="00606238"/>
    <w:rsid w:val="006066E0"/>
    <w:rsid w:val="00606E57"/>
    <w:rsid w:val="00607856"/>
    <w:rsid w:val="00607F2A"/>
    <w:rsid w:val="0061006B"/>
    <w:rsid w:val="00610301"/>
    <w:rsid w:val="00611AB6"/>
    <w:rsid w:val="006129B7"/>
    <w:rsid w:val="00612A5E"/>
    <w:rsid w:val="006136F4"/>
    <w:rsid w:val="00613DE7"/>
    <w:rsid w:val="006147E2"/>
    <w:rsid w:val="00614BF1"/>
    <w:rsid w:val="00614EB0"/>
    <w:rsid w:val="00615245"/>
    <w:rsid w:val="0061559F"/>
    <w:rsid w:val="00615D3C"/>
    <w:rsid w:val="00615E83"/>
    <w:rsid w:val="00616399"/>
    <w:rsid w:val="00616735"/>
    <w:rsid w:val="00616B3E"/>
    <w:rsid w:val="00617204"/>
    <w:rsid w:val="00620B07"/>
    <w:rsid w:val="006213AC"/>
    <w:rsid w:val="00621471"/>
    <w:rsid w:val="00621FCC"/>
    <w:rsid w:val="00622654"/>
    <w:rsid w:val="0062319C"/>
    <w:rsid w:val="0062387A"/>
    <w:rsid w:val="00624113"/>
    <w:rsid w:val="00624678"/>
    <w:rsid w:val="00625852"/>
    <w:rsid w:val="006260FB"/>
    <w:rsid w:val="0062649E"/>
    <w:rsid w:val="0062656C"/>
    <w:rsid w:val="00627605"/>
    <w:rsid w:val="006305A1"/>
    <w:rsid w:val="0063163E"/>
    <w:rsid w:val="0063234D"/>
    <w:rsid w:val="00632462"/>
    <w:rsid w:val="00632B91"/>
    <w:rsid w:val="006336E0"/>
    <w:rsid w:val="00633F72"/>
    <w:rsid w:val="00634EEA"/>
    <w:rsid w:val="0063568D"/>
    <w:rsid w:val="00635FCD"/>
    <w:rsid w:val="00636449"/>
    <w:rsid w:val="00636C0B"/>
    <w:rsid w:val="0063711B"/>
    <w:rsid w:val="00637348"/>
    <w:rsid w:val="006378DF"/>
    <w:rsid w:val="00637C77"/>
    <w:rsid w:val="00637F3D"/>
    <w:rsid w:val="00637FD0"/>
    <w:rsid w:val="00640B53"/>
    <w:rsid w:val="00640EC6"/>
    <w:rsid w:val="00641154"/>
    <w:rsid w:val="00642113"/>
    <w:rsid w:val="006423E3"/>
    <w:rsid w:val="00642BFA"/>
    <w:rsid w:val="00642F32"/>
    <w:rsid w:val="0064313E"/>
    <w:rsid w:val="00643E1D"/>
    <w:rsid w:val="0064432B"/>
    <w:rsid w:val="0064503A"/>
    <w:rsid w:val="0064581E"/>
    <w:rsid w:val="0064606B"/>
    <w:rsid w:val="00646397"/>
    <w:rsid w:val="00646EA4"/>
    <w:rsid w:val="0064751A"/>
    <w:rsid w:val="0064772A"/>
    <w:rsid w:val="00647813"/>
    <w:rsid w:val="00647831"/>
    <w:rsid w:val="0064798F"/>
    <w:rsid w:val="00650111"/>
    <w:rsid w:val="00651B07"/>
    <w:rsid w:val="00651C0E"/>
    <w:rsid w:val="00651CE4"/>
    <w:rsid w:val="00651D34"/>
    <w:rsid w:val="006528F4"/>
    <w:rsid w:val="00652AA4"/>
    <w:rsid w:val="00653360"/>
    <w:rsid w:val="00653E5B"/>
    <w:rsid w:val="006546D9"/>
    <w:rsid w:val="00655926"/>
    <w:rsid w:val="006572C1"/>
    <w:rsid w:val="0065766A"/>
    <w:rsid w:val="00657835"/>
    <w:rsid w:val="00657917"/>
    <w:rsid w:val="006608B5"/>
    <w:rsid w:val="00661284"/>
    <w:rsid w:val="006619B6"/>
    <w:rsid w:val="00661B87"/>
    <w:rsid w:val="0066339C"/>
    <w:rsid w:val="006637D8"/>
    <w:rsid w:val="0066470F"/>
    <w:rsid w:val="0066501F"/>
    <w:rsid w:val="00665BD9"/>
    <w:rsid w:val="00665ED9"/>
    <w:rsid w:val="00665FAE"/>
    <w:rsid w:val="006661DF"/>
    <w:rsid w:val="0066650B"/>
    <w:rsid w:val="00666511"/>
    <w:rsid w:val="006666FB"/>
    <w:rsid w:val="006672CC"/>
    <w:rsid w:val="00667AAB"/>
    <w:rsid w:val="00667D56"/>
    <w:rsid w:val="00667E88"/>
    <w:rsid w:val="00670204"/>
    <w:rsid w:val="00670672"/>
    <w:rsid w:val="00670BFE"/>
    <w:rsid w:val="00670EAB"/>
    <w:rsid w:val="00670F5A"/>
    <w:rsid w:val="00670F62"/>
    <w:rsid w:val="0067445D"/>
    <w:rsid w:val="0067485B"/>
    <w:rsid w:val="00675599"/>
    <w:rsid w:val="006759CA"/>
    <w:rsid w:val="00675C8B"/>
    <w:rsid w:val="00675CB8"/>
    <w:rsid w:val="00675F95"/>
    <w:rsid w:val="00676469"/>
    <w:rsid w:val="0067695C"/>
    <w:rsid w:val="00676A12"/>
    <w:rsid w:val="00677C3A"/>
    <w:rsid w:val="00680336"/>
    <w:rsid w:val="006810B4"/>
    <w:rsid w:val="006815E2"/>
    <w:rsid w:val="006817C7"/>
    <w:rsid w:val="00681B90"/>
    <w:rsid w:val="00682138"/>
    <w:rsid w:val="00682686"/>
    <w:rsid w:val="00682FB2"/>
    <w:rsid w:val="006832B0"/>
    <w:rsid w:val="006832C0"/>
    <w:rsid w:val="00683659"/>
    <w:rsid w:val="00683708"/>
    <w:rsid w:val="00683A13"/>
    <w:rsid w:val="0068431C"/>
    <w:rsid w:val="00685177"/>
    <w:rsid w:val="006855D1"/>
    <w:rsid w:val="00685B25"/>
    <w:rsid w:val="00685BAE"/>
    <w:rsid w:val="00685E82"/>
    <w:rsid w:val="00685F2E"/>
    <w:rsid w:val="00686665"/>
    <w:rsid w:val="00687A06"/>
    <w:rsid w:val="00687A77"/>
    <w:rsid w:val="00690233"/>
    <w:rsid w:val="006906E8"/>
    <w:rsid w:val="0069076F"/>
    <w:rsid w:val="00690A90"/>
    <w:rsid w:val="00690BDA"/>
    <w:rsid w:val="00691745"/>
    <w:rsid w:val="00692892"/>
    <w:rsid w:val="00692B9E"/>
    <w:rsid w:val="00693274"/>
    <w:rsid w:val="00693BB3"/>
    <w:rsid w:val="0069424F"/>
    <w:rsid w:val="00694987"/>
    <w:rsid w:val="006957BC"/>
    <w:rsid w:val="00695E64"/>
    <w:rsid w:val="006962D3"/>
    <w:rsid w:val="00696319"/>
    <w:rsid w:val="006964FC"/>
    <w:rsid w:val="0069651E"/>
    <w:rsid w:val="0069665F"/>
    <w:rsid w:val="0069777D"/>
    <w:rsid w:val="00697DBE"/>
    <w:rsid w:val="006A0545"/>
    <w:rsid w:val="006A082D"/>
    <w:rsid w:val="006A08E4"/>
    <w:rsid w:val="006A0C53"/>
    <w:rsid w:val="006A0C83"/>
    <w:rsid w:val="006A1B97"/>
    <w:rsid w:val="006A23C1"/>
    <w:rsid w:val="006A263C"/>
    <w:rsid w:val="006A2A37"/>
    <w:rsid w:val="006A2B1D"/>
    <w:rsid w:val="006A3261"/>
    <w:rsid w:val="006A3282"/>
    <w:rsid w:val="006A3694"/>
    <w:rsid w:val="006A399E"/>
    <w:rsid w:val="006A4ACA"/>
    <w:rsid w:val="006A5F54"/>
    <w:rsid w:val="006A5FB1"/>
    <w:rsid w:val="006A607D"/>
    <w:rsid w:val="006A6B93"/>
    <w:rsid w:val="006A7D15"/>
    <w:rsid w:val="006B0063"/>
    <w:rsid w:val="006B080D"/>
    <w:rsid w:val="006B0867"/>
    <w:rsid w:val="006B1AA7"/>
    <w:rsid w:val="006B221F"/>
    <w:rsid w:val="006B28F0"/>
    <w:rsid w:val="006B3FCE"/>
    <w:rsid w:val="006B5540"/>
    <w:rsid w:val="006B6646"/>
    <w:rsid w:val="006B67AB"/>
    <w:rsid w:val="006B686C"/>
    <w:rsid w:val="006B6CD5"/>
    <w:rsid w:val="006B70DA"/>
    <w:rsid w:val="006C2842"/>
    <w:rsid w:val="006C2A67"/>
    <w:rsid w:val="006C2B00"/>
    <w:rsid w:val="006C2D46"/>
    <w:rsid w:val="006C30FA"/>
    <w:rsid w:val="006C43AC"/>
    <w:rsid w:val="006C6206"/>
    <w:rsid w:val="006C758C"/>
    <w:rsid w:val="006C78DC"/>
    <w:rsid w:val="006C7D2A"/>
    <w:rsid w:val="006C7D5E"/>
    <w:rsid w:val="006D079E"/>
    <w:rsid w:val="006D1BA3"/>
    <w:rsid w:val="006D335D"/>
    <w:rsid w:val="006D3A64"/>
    <w:rsid w:val="006D3DC6"/>
    <w:rsid w:val="006D3DF3"/>
    <w:rsid w:val="006D41CD"/>
    <w:rsid w:val="006D4382"/>
    <w:rsid w:val="006D568E"/>
    <w:rsid w:val="006D6103"/>
    <w:rsid w:val="006D618C"/>
    <w:rsid w:val="006D628C"/>
    <w:rsid w:val="006D7435"/>
    <w:rsid w:val="006D7674"/>
    <w:rsid w:val="006E0BEB"/>
    <w:rsid w:val="006E2334"/>
    <w:rsid w:val="006E2A89"/>
    <w:rsid w:val="006E2F1B"/>
    <w:rsid w:val="006E3306"/>
    <w:rsid w:val="006E354D"/>
    <w:rsid w:val="006E384C"/>
    <w:rsid w:val="006E6362"/>
    <w:rsid w:val="006E6866"/>
    <w:rsid w:val="006E6FBA"/>
    <w:rsid w:val="006E7770"/>
    <w:rsid w:val="006E7F68"/>
    <w:rsid w:val="006E7FFC"/>
    <w:rsid w:val="006F05C7"/>
    <w:rsid w:val="006F0983"/>
    <w:rsid w:val="006F186E"/>
    <w:rsid w:val="006F22A3"/>
    <w:rsid w:val="006F241C"/>
    <w:rsid w:val="006F2D81"/>
    <w:rsid w:val="006F3B2D"/>
    <w:rsid w:val="006F3BAB"/>
    <w:rsid w:val="006F3E7F"/>
    <w:rsid w:val="006F4473"/>
    <w:rsid w:val="006F490A"/>
    <w:rsid w:val="006F5195"/>
    <w:rsid w:val="006F66CA"/>
    <w:rsid w:val="006F6911"/>
    <w:rsid w:val="006F6F1C"/>
    <w:rsid w:val="006F7054"/>
    <w:rsid w:val="006F71D2"/>
    <w:rsid w:val="006F72B1"/>
    <w:rsid w:val="006F760C"/>
    <w:rsid w:val="0070002F"/>
    <w:rsid w:val="007007E4"/>
    <w:rsid w:val="00700E10"/>
    <w:rsid w:val="00700FEF"/>
    <w:rsid w:val="00701A30"/>
    <w:rsid w:val="00701C2D"/>
    <w:rsid w:val="00702019"/>
    <w:rsid w:val="00702D8C"/>
    <w:rsid w:val="007031BD"/>
    <w:rsid w:val="0070353C"/>
    <w:rsid w:val="00703547"/>
    <w:rsid w:val="0070460B"/>
    <w:rsid w:val="0070478B"/>
    <w:rsid w:val="0070501C"/>
    <w:rsid w:val="00705459"/>
    <w:rsid w:val="00706684"/>
    <w:rsid w:val="00706C45"/>
    <w:rsid w:val="00710785"/>
    <w:rsid w:val="00710E42"/>
    <w:rsid w:val="0071124A"/>
    <w:rsid w:val="007113B4"/>
    <w:rsid w:val="007118A8"/>
    <w:rsid w:val="007123C6"/>
    <w:rsid w:val="00712F98"/>
    <w:rsid w:val="007137BA"/>
    <w:rsid w:val="00713D36"/>
    <w:rsid w:val="007140B5"/>
    <w:rsid w:val="00714769"/>
    <w:rsid w:val="00715833"/>
    <w:rsid w:val="00715C74"/>
    <w:rsid w:val="007167A4"/>
    <w:rsid w:val="0071704C"/>
    <w:rsid w:val="0071713F"/>
    <w:rsid w:val="00717300"/>
    <w:rsid w:val="00717985"/>
    <w:rsid w:val="00717BE0"/>
    <w:rsid w:val="0072032A"/>
    <w:rsid w:val="00720386"/>
    <w:rsid w:val="00720E66"/>
    <w:rsid w:val="007211F8"/>
    <w:rsid w:val="00721447"/>
    <w:rsid w:val="00721502"/>
    <w:rsid w:val="00721A67"/>
    <w:rsid w:val="00721C4E"/>
    <w:rsid w:val="007220BA"/>
    <w:rsid w:val="0072228F"/>
    <w:rsid w:val="00722B0C"/>
    <w:rsid w:val="007234EF"/>
    <w:rsid w:val="00723517"/>
    <w:rsid w:val="0072385D"/>
    <w:rsid w:val="00723A62"/>
    <w:rsid w:val="00723CF8"/>
    <w:rsid w:val="00724F56"/>
    <w:rsid w:val="00725B60"/>
    <w:rsid w:val="00725E25"/>
    <w:rsid w:val="007271F9"/>
    <w:rsid w:val="007278BD"/>
    <w:rsid w:val="00730B88"/>
    <w:rsid w:val="00730D89"/>
    <w:rsid w:val="00731173"/>
    <w:rsid w:val="007316D0"/>
    <w:rsid w:val="00731E3B"/>
    <w:rsid w:val="00732863"/>
    <w:rsid w:val="007334F3"/>
    <w:rsid w:val="00734A58"/>
    <w:rsid w:val="00734AF9"/>
    <w:rsid w:val="007358C4"/>
    <w:rsid w:val="00735A67"/>
    <w:rsid w:val="00736068"/>
    <w:rsid w:val="00736643"/>
    <w:rsid w:val="0073687C"/>
    <w:rsid w:val="007369A6"/>
    <w:rsid w:val="007373E1"/>
    <w:rsid w:val="00737BD0"/>
    <w:rsid w:val="007402E3"/>
    <w:rsid w:val="0074055C"/>
    <w:rsid w:val="007409A6"/>
    <w:rsid w:val="00740FE9"/>
    <w:rsid w:val="00741930"/>
    <w:rsid w:val="00741FE6"/>
    <w:rsid w:val="00742493"/>
    <w:rsid w:val="007425B4"/>
    <w:rsid w:val="007427A2"/>
    <w:rsid w:val="007428B8"/>
    <w:rsid w:val="00743294"/>
    <w:rsid w:val="007432EB"/>
    <w:rsid w:val="0074385A"/>
    <w:rsid w:val="00744263"/>
    <w:rsid w:val="0074467E"/>
    <w:rsid w:val="00744CC6"/>
    <w:rsid w:val="00746AF5"/>
    <w:rsid w:val="00746B6A"/>
    <w:rsid w:val="00746D16"/>
    <w:rsid w:val="00747445"/>
    <w:rsid w:val="00747C6C"/>
    <w:rsid w:val="00750052"/>
    <w:rsid w:val="00750965"/>
    <w:rsid w:val="00751748"/>
    <w:rsid w:val="007521CB"/>
    <w:rsid w:val="00753031"/>
    <w:rsid w:val="00753032"/>
    <w:rsid w:val="0075392E"/>
    <w:rsid w:val="00753B20"/>
    <w:rsid w:val="00754044"/>
    <w:rsid w:val="00755086"/>
    <w:rsid w:val="007557A1"/>
    <w:rsid w:val="00755862"/>
    <w:rsid w:val="00755F11"/>
    <w:rsid w:val="00755F26"/>
    <w:rsid w:val="00756101"/>
    <w:rsid w:val="007564C8"/>
    <w:rsid w:val="007566AF"/>
    <w:rsid w:val="00757CD7"/>
    <w:rsid w:val="0076016B"/>
    <w:rsid w:val="00760423"/>
    <w:rsid w:val="00761372"/>
    <w:rsid w:val="0076184E"/>
    <w:rsid w:val="00761C44"/>
    <w:rsid w:val="0076221F"/>
    <w:rsid w:val="007628C6"/>
    <w:rsid w:val="00762AA5"/>
    <w:rsid w:val="00762E4D"/>
    <w:rsid w:val="007632F5"/>
    <w:rsid w:val="00764020"/>
    <w:rsid w:val="007643DF"/>
    <w:rsid w:val="0076460F"/>
    <w:rsid w:val="00764686"/>
    <w:rsid w:val="007648E0"/>
    <w:rsid w:val="00765002"/>
    <w:rsid w:val="007651C4"/>
    <w:rsid w:val="007652BC"/>
    <w:rsid w:val="0076586F"/>
    <w:rsid w:val="00765A6A"/>
    <w:rsid w:val="00765A87"/>
    <w:rsid w:val="00765F9A"/>
    <w:rsid w:val="00766182"/>
    <w:rsid w:val="00766339"/>
    <w:rsid w:val="007668F2"/>
    <w:rsid w:val="007668FD"/>
    <w:rsid w:val="007669D9"/>
    <w:rsid w:val="00766BD8"/>
    <w:rsid w:val="007672A2"/>
    <w:rsid w:val="00767AFA"/>
    <w:rsid w:val="00771448"/>
    <w:rsid w:val="007719FE"/>
    <w:rsid w:val="0077413E"/>
    <w:rsid w:val="007742D3"/>
    <w:rsid w:val="00774AA2"/>
    <w:rsid w:val="007759A9"/>
    <w:rsid w:val="00776992"/>
    <w:rsid w:val="0078036B"/>
    <w:rsid w:val="007804C0"/>
    <w:rsid w:val="00780F1E"/>
    <w:rsid w:val="007825EB"/>
    <w:rsid w:val="00782642"/>
    <w:rsid w:val="00783694"/>
    <w:rsid w:val="00783E56"/>
    <w:rsid w:val="00783EB2"/>
    <w:rsid w:val="007841C6"/>
    <w:rsid w:val="00784496"/>
    <w:rsid w:val="00784D37"/>
    <w:rsid w:val="00786757"/>
    <w:rsid w:val="00786F4C"/>
    <w:rsid w:val="00791349"/>
    <w:rsid w:val="00791C99"/>
    <w:rsid w:val="00791D87"/>
    <w:rsid w:val="0079344B"/>
    <w:rsid w:val="0079347B"/>
    <w:rsid w:val="00793742"/>
    <w:rsid w:val="007938F7"/>
    <w:rsid w:val="00793E7F"/>
    <w:rsid w:val="00794610"/>
    <w:rsid w:val="007949F2"/>
    <w:rsid w:val="00795880"/>
    <w:rsid w:val="00795DA2"/>
    <w:rsid w:val="0079655F"/>
    <w:rsid w:val="007A1525"/>
    <w:rsid w:val="007A1636"/>
    <w:rsid w:val="007A1DEE"/>
    <w:rsid w:val="007A1E6F"/>
    <w:rsid w:val="007A1E76"/>
    <w:rsid w:val="007A1FA0"/>
    <w:rsid w:val="007A2223"/>
    <w:rsid w:val="007A2DF6"/>
    <w:rsid w:val="007A373F"/>
    <w:rsid w:val="007A377E"/>
    <w:rsid w:val="007A3803"/>
    <w:rsid w:val="007A3A73"/>
    <w:rsid w:val="007A47A7"/>
    <w:rsid w:val="007A4887"/>
    <w:rsid w:val="007A4A0F"/>
    <w:rsid w:val="007A518B"/>
    <w:rsid w:val="007A52BF"/>
    <w:rsid w:val="007A557E"/>
    <w:rsid w:val="007A5709"/>
    <w:rsid w:val="007A7BD3"/>
    <w:rsid w:val="007B090E"/>
    <w:rsid w:val="007B0E75"/>
    <w:rsid w:val="007B125C"/>
    <w:rsid w:val="007B15CE"/>
    <w:rsid w:val="007B15D7"/>
    <w:rsid w:val="007B1666"/>
    <w:rsid w:val="007B16DF"/>
    <w:rsid w:val="007B3793"/>
    <w:rsid w:val="007B410C"/>
    <w:rsid w:val="007B4188"/>
    <w:rsid w:val="007B4D4C"/>
    <w:rsid w:val="007B570D"/>
    <w:rsid w:val="007B5CEC"/>
    <w:rsid w:val="007B5D59"/>
    <w:rsid w:val="007B5ECA"/>
    <w:rsid w:val="007B6095"/>
    <w:rsid w:val="007B65B3"/>
    <w:rsid w:val="007B67C6"/>
    <w:rsid w:val="007B6E1F"/>
    <w:rsid w:val="007C065D"/>
    <w:rsid w:val="007C09D8"/>
    <w:rsid w:val="007C0C85"/>
    <w:rsid w:val="007C1795"/>
    <w:rsid w:val="007C2906"/>
    <w:rsid w:val="007C3BF4"/>
    <w:rsid w:val="007C4BC6"/>
    <w:rsid w:val="007C5B7B"/>
    <w:rsid w:val="007C6222"/>
    <w:rsid w:val="007C6E78"/>
    <w:rsid w:val="007C6F51"/>
    <w:rsid w:val="007D0379"/>
    <w:rsid w:val="007D08D6"/>
    <w:rsid w:val="007D091A"/>
    <w:rsid w:val="007D117C"/>
    <w:rsid w:val="007D131C"/>
    <w:rsid w:val="007D2019"/>
    <w:rsid w:val="007D2940"/>
    <w:rsid w:val="007D3593"/>
    <w:rsid w:val="007D3A9F"/>
    <w:rsid w:val="007D45E2"/>
    <w:rsid w:val="007D470A"/>
    <w:rsid w:val="007D4AEB"/>
    <w:rsid w:val="007D5472"/>
    <w:rsid w:val="007D57DB"/>
    <w:rsid w:val="007D5F48"/>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3BF4"/>
    <w:rsid w:val="007E41C6"/>
    <w:rsid w:val="007E5226"/>
    <w:rsid w:val="007E55CD"/>
    <w:rsid w:val="007E5839"/>
    <w:rsid w:val="007E5FDC"/>
    <w:rsid w:val="007E670E"/>
    <w:rsid w:val="007E69B3"/>
    <w:rsid w:val="007E6CF6"/>
    <w:rsid w:val="007E6EF7"/>
    <w:rsid w:val="007E7761"/>
    <w:rsid w:val="007F002F"/>
    <w:rsid w:val="007F03A4"/>
    <w:rsid w:val="007F05B6"/>
    <w:rsid w:val="007F1171"/>
    <w:rsid w:val="007F207A"/>
    <w:rsid w:val="007F2831"/>
    <w:rsid w:val="007F2B53"/>
    <w:rsid w:val="007F2B72"/>
    <w:rsid w:val="007F2D5C"/>
    <w:rsid w:val="007F33AF"/>
    <w:rsid w:val="007F42FF"/>
    <w:rsid w:val="007F4492"/>
    <w:rsid w:val="007F4D9E"/>
    <w:rsid w:val="007F54B4"/>
    <w:rsid w:val="007F6122"/>
    <w:rsid w:val="007F73E9"/>
    <w:rsid w:val="007F751F"/>
    <w:rsid w:val="007F7905"/>
    <w:rsid w:val="008008A1"/>
    <w:rsid w:val="00800E8D"/>
    <w:rsid w:val="008018C9"/>
    <w:rsid w:val="00802463"/>
    <w:rsid w:val="00802975"/>
    <w:rsid w:val="008038FD"/>
    <w:rsid w:val="00803EAC"/>
    <w:rsid w:val="00803FBE"/>
    <w:rsid w:val="00804576"/>
    <w:rsid w:val="008049AE"/>
    <w:rsid w:val="00805B39"/>
    <w:rsid w:val="00805BDD"/>
    <w:rsid w:val="00805CAD"/>
    <w:rsid w:val="00805D7B"/>
    <w:rsid w:val="00806226"/>
    <w:rsid w:val="0080659B"/>
    <w:rsid w:val="00806745"/>
    <w:rsid w:val="0080680A"/>
    <w:rsid w:val="00807CAA"/>
    <w:rsid w:val="008104ED"/>
    <w:rsid w:val="00810A24"/>
    <w:rsid w:val="00810C17"/>
    <w:rsid w:val="00810D9B"/>
    <w:rsid w:val="00810FBC"/>
    <w:rsid w:val="008110AE"/>
    <w:rsid w:val="00811251"/>
    <w:rsid w:val="008113A2"/>
    <w:rsid w:val="00811CC6"/>
    <w:rsid w:val="008127FE"/>
    <w:rsid w:val="00812FE0"/>
    <w:rsid w:val="00813112"/>
    <w:rsid w:val="008132E8"/>
    <w:rsid w:val="008136D9"/>
    <w:rsid w:val="00813715"/>
    <w:rsid w:val="008138EB"/>
    <w:rsid w:val="00814557"/>
    <w:rsid w:val="008148F2"/>
    <w:rsid w:val="00814BA9"/>
    <w:rsid w:val="00815675"/>
    <w:rsid w:val="00816250"/>
    <w:rsid w:val="008163D1"/>
    <w:rsid w:val="00816A2D"/>
    <w:rsid w:val="00817F85"/>
    <w:rsid w:val="008200E9"/>
    <w:rsid w:val="00820C78"/>
    <w:rsid w:val="00820D09"/>
    <w:rsid w:val="00820E27"/>
    <w:rsid w:val="00821166"/>
    <w:rsid w:val="00821804"/>
    <w:rsid w:val="00822333"/>
    <w:rsid w:val="008227CA"/>
    <w:rsid w:val="00822C26"/>
    <w:rsid w:val="00822C48"/>
    <w:rsid w:val="00823249"/>
    <w:rsid w:val="00823467"/>
    <w:rsid w:val="00824A09"/>
    <w:rsid w:val="00824D72"/>
    <w:rsid w:val="00825A7E"/>
    <w:rsid w:val="008261CE"/>
    <w:rsid w:val="008267AF"/>
    <w:rsid w:val="008273D7"/>
    <w:rsid w:val="00827482"/>
    <w:rsid w:val="008275CC"/>
    <w:rsid w:val="00827B19"/>
    <w:rsid w:val="00827F93"/>
    <w:rsid w:val="00830429"/>
    <w:rsid w:val="0083048F"/>
    <w:rsid w:val="008312E4"/>
    <w:rsid w:val="008319BE"/>
    <w:rsid w:val="00831FD6"/>
    <w:rsid w:val="0083234B"/>
    <w:rsid w:val="008326E9"/>
    <w:rsid w:val="00832FC2"/>
    <w:rsid w:val="0083301D"/>
    <w:rsid w:val="008334CF"/>
    <w:rsid w:val="008339FB"/>
    <w:rsid w:val="00833A64"/>
    <w:rsid w:val="008341A6"/>
    <w:rsid w:val="00834472"/>
    <w:rsid w:val="008347BD"/>
    <w:rsid w:val="00834C2E"/>
    <w:rsid w:val="00834D81"/>
    <w:rsid w:val="00834DD3"/>
    <w:rsid w:val="0083515A"/>
    <w:rsid w:val="00836080"/>
    <w:rsid w:val="0083677C"/>
    <w:rsid w:val="008367D4"/>
    <w:rsid w:val="00836A21"/>
    <w:rsid w:val="00837232"/>
    <w:rsid w:val="008400D0"/>
    <w:rsid w:val="00840185"/>
    <w:rsid w:val="00840633"/>
    <w:rsid w:val="00840B93"/>
    <w:rsid w:val="0084240E"/>
    <w:rsid w:val="008427C0"/>
    <w:rsid w:val="00842922"/>
    <w:rsid w:val="008435C2"/>
    <w:rsid w:val="00844071"/>
    <w:rsid w:val="00845400"/>
    <w:rsid w:val="008472B4"/>
    <w:rsid w:val="00850198"/>
    <w:rsid w:val="00850640"/>
    <w:rsid w:val="008507E8"/>
    <w:rsid w:val="008510EF"/>
    <w:rsid w:val="008517B6"/>
    <w:rsid w:val="00851E64"/>
    <w:rsid w:val="00851E9C"/>
    <w:rsid w:val="00852337"/>
    <w:rsid w:val="008526AE"/>
    <w:rsid w:val="00852BD3"/>
    <w:rsid w:val="00852F63"/>
    <w:rsid w:val="0085349F"/>
    <w:rsid w:val="00853D40"/>
    <w:rsid w:val="008546F6"/>
    <w:rsid w:val="00854F13"/>
    <w:rsid w:val="00855656"/>
    <w:rsid w:val="00856731"/>
    <w:rsid w:val="00857A96"/>
    <w:rsid w:val="0086069E"/>
    <w:rsid w:val="00860915"/>
    <w:rsid w:val="00861963"/>
    <w:rsid w:val="0086223E"/>
    <w:rsid w:val="00862912"/>
    <w:rsid w:val="00863231"/>
    <w:rsid w:val="00863646"/>
    <w:rsid w:val="008638C3"/>
    <w:rsid w:val="008638EA"/>
    <w:rsid w:val="00863934"/>
    <w:rsid w:val="00863BEA"/>
    <w:rsid w:val="0086499A"/>
    <w:rsid w:val="00865804"/>
    <w:rsid w:val="00865CBF"/>
    <w:rsid w:val="00865ECA"/>
    <w:rsid w:val="008662B1"/>
    <w:rsid w:val="00866529"/>
    <w:rsid w:val="008668D5"/>
    <w:rsid w:val="008668DC"/>
    <w:rsid w:val="00867D77"/>
    <w:rsid w:val="008701C9"/>
    <w:rsid w:val="008709A1"/>
    <w:rsid w:val="00870C44"/>
    <w:rsid w:val="00871D33"/>
    <w:rsid w:val="008722EC"/>
    <w:rsid w:val="0087324E"/>
    <w:rsid w:val="008739AE"/>
    <w:rsid w:val="00873DA8"/>
    <w:rsid w:val="00873F1E"/>
    <w:rsid w:val="00874908"/>
    <w:rsid w:val="00874C6C"/>
    <w:rsid w:val="00875C89"/>
    <w:rsid w:val="00876154"/>
    <w:rsid w:val="00876422"/>
    <w:rsid w:val="008765FF"/>
    <w:rsid w:val="0087685D"/>
    <w:rsid w:val="00876CB2"/>
    <w:rsid w:val="008776F3"/>
    <w:rsid w:val="00877A58"/>
    <w:rsid w:val="00877A66"/>
    <w:rsid w:val="0088044E"/>
    <w:rsid w:val="00881548"/>
    <w:rsid w:val="008816BA"/>
    <w:rsid w:val="00881796"/>
    <w:rsid w:val="00882ABE"/>
    <w:rsid w:val="00882F1F"/>
    <w:rsid w:val="00883141"/>
    <w:rsid w:val="00883905"/>
    <w:rsid w:val="00883A0B"/>
    <w:rsid w:val="00883C90"/>
    <w:rsid w:val="00884906"/>
    <w:rsid w:val="008850E9"/>
    <w:rsid w:val="00886F70"/>
    <w:rsid w:val="008872A0"/>
    <w:rsid w:val="0088766A"/>
    <w:rsid w:val="00890471"/>
    <w:rsid w:val="008905EC"/>
    <w:rsid w:val="00890C2E"/>
    <w:rsid w:val="00890E78"/>
    <w:rsid w:val="008913EF"/>
    <w:rsid w:val="008917F5"/>
    <w:rsid w:val="0089375A"/>
    <w:rsid w:val="00893C69"/>
    <w:rsid w:val="0089416E"/>
    <w:rsid w:val="0089456B"/>
    <w:rsid w:val="00894AD0"/>
    <w:rsid w:val="00894EAB"/>
    <w:rsid w:val="0089650D"/>
    <w:rsid w:val="008967A6"/>
    <w:rsid w:val="00896D54"/>
    <w:rsid w:val="00897629"/>
    <w:rsid w:val="00897AE3"/>
    <w:rsid w:val="00897F1D"/>
    <w:rsid w:val="008A04AB"/>
    <w:rsid w:val="008A053E"/>
    <w:rsid w:val="008A0AB8"/>
    <w:rsid w:val="008A265D"/>
    <w:rsid w:val="008A27FF"/>
    <w:rsid w:val="008A2E5D"/>
    <w:rsid w:val="008A3424"/>
    <w:rsid w:val="008A350A"/>
    <w:rsid w:val="008A3923"/>
    <w:rsid w:val="008A3F4C"/>
    <w:rsid w:val="008A4E0A"/>
    <w:rsid w:val="008A5018"/>
    <w:rsid w:val="008A577C"/>
    <w:rsid w:val="008A5F16"/>
    <w:rsid w:val="008A689E"/>
    <w:rsid w:val="008A6AB6"/>
    <w:rsid w:val="008A78B2"/>
    <w:rsid w:val="008A7C46"/>
    <w:rsid w:val="008B018D"/>
    <w:rsid w:val="008B0D5D"/>
    <w:rsid w:val="008B131C"/>
    <w:rsid w:val="008B13D9"/>
    <w:rsid w:val="008B1938"/>
    <w:rsid w:val="008B1D03"/>
    <w:rsid w:val="008B2550"/>
    <w:rsid w:val="008B2DE6"/>
    <w:rsid w:val="008B363B"/>
    <w:rsid w:val="008B37A8"/>
    <w:rsid w:val="008B37DA"/>
    <w:rsid w:val="008B3E54"/>
    <w:rsid w:val="008B3FAA"/>
    <w:rsid w:val="008B42EE"/>
    <w:rsid w:val="008B4E61"/>
    <w:rsid w:val="008B4F79"/>
    <w:rsid w:val="008B785C"/>
    <w:rsid w:val="008B7BA4"/>
    <w:rsid w:val="008C0C5E"/>
    <w:rsid w:val="008C1B85"/>
    <w:rsid w:val="008C1D50"/>
    <w:rsid w:val="008C26A6"/>
    <w:rsid w:val="008C2E25"/>
    <w:rsid w:val="008C2F95"/>
    <w:rsid w:val="008C3232"/>
    <w:rsid w:val="008C32DB"/>
    <w:rsid w:val="008C3B57"/>
    <w:rsid w:val="008C4C41"/>
    <w:rsid w:val="008C4E3B"/>
    <w:rsid w:val="008C51F1"/>
    <w:rsid w:val="008C53AF"/>
    <w:rsid w:val="008C5AF5"/>
    <w:rsid w:val="008C5E7F"/>
    <w:rsid w:val="008C5FCC"/>
    <w:rsid w:val="008C6114"/>
    <w:rsid w:val="008C70A6"/>
    <w:rsid w:val="008C7506"/>
    <w:rsid w:val="008D1552"/>
    <w:rsid w:val="008D1C3B"/>
    <w:rsid w:val="008D1E33"/>
    <w:rsid w:val="008D2659"/>
    <w:rsid w:val="008D29EE"/>
    <w:rsid w:val="008D35FC"/>
    <w:rsid w:val="008D3A6C"/>
    <w:rsid w:val="008D3E0A"/>
    <w:rsid w:val="008D4E96"/>
    <w:rsid w:val="008D557A"/>
    <w:rsid w:val="008D5A19"/>
    <w:rsid w:val="008D5C31"/>
    <w:rsid w:val="008D5EBE"/>
    <w:rsid w:val="008D6308"/>
    <w:rsid w:val="008D6615"/>
    <w:rsid w:val="008D6E1E"/>
    <w:rsid w:val="008D703F"/>
    <w:rsid w:val="008D7D25"/>
    <w:rsid w:val="008E0357"/>
    <w:rsid w:val="008E0E72"/>
    <w:rsid w:val="008E18D2"/>
    <w:rsid w:val="008E22F2"/>
    <w:rsid w:val="008E24DB"/>
    <w:rsid w:val="008E2B10"/>
    <w:rsid w:val="008E2C70"/>
    <w:rsid w:val="008E2F64"/>
    <w:rsid w:val="008E5EA3"/>
    <w:rsid w:val="008E66A0"/>
    <w:rsid w:val="008E68F9"/>
    <w:rsid w:val="008E69D9"/>
    <w:rsid w:val="008E6CDD"/>
    <w:rsid w:val="008E72EE"/>
    <w:rsid w:val="008E7682"/>
    <w:rsid w:val="008F01FE"/>
    <w:rsid w:val="008F0523"/>
    <w:rsid w:val="008F17E1"/>
    <w:rsid w:val="008F1A2E"/>
    <w:rsid w:val="008F23AB"/>
    <w:rsid w:val="008F2DE7"/>
    <w:rsid w:val="008F2F6B"/>
    <w:rsid w:val="008F3219"/>
    <w:rsid w:val="008F36EE"/>
    <w:rsid w:val="008F3F95"/>
    <w:rsid w:val="008F4050"/>
    <w:rsid w:val="008F52E4"/>
    <w:rsid w:val="008F5F13"/>
    <w:rsid w:val="008F622F"/>
    <w:rsid w:val="008F6292"/>
    <w:rsid w:val="008F649E"/>
    <w:rsid w:val="008F650D"/>
    <w:rsid w:val="008F667A"/>
    <w:rsid w:val="008F70DC"/>
    <w:rsid w:val="008F76B1"/>
    <w:rsid w:val="0090065C"/>
    <w:rsid w:val="0090072D"/>
    <w:rsid w:val="00900D9D"/>
    <w:rsid w:val="00900EC1"/>
    <w:rsid w:val="00901DF8"/>
    <w:rsid w:val="00902260"/>
    <w:rsid w:val="0090234C"/>
    <w:rsid w:val="009035C7"/>
    <w:rsid w:val="0090428B"/>
    <w:rsid w:val="009045D8"/>
    <w:rsid w:val="00904F21"/>
    <w:rsid w:val="00905611"/>
    <w:rsid w:val="00905A57"/>
    <w:rsid w:val="00905D64"/>
    <w:rsid w:val="00906903"/>
    <w:rsid w:val="00906DF6"/>
    <w:rsid w:val="009070F1"/>
    <w:rsid w:val="009073DA"/>
    <w:rsid w:val="009077AA"/>
    <w:rsid w:val="00907A99"/>
    <w:rsid w:val="00907D96"/>
    <w:rsid w:val="009100CD"/>
    <w:rsid w:val="0091096C"/>
    <w:rsid w:val="00910E27"/>
    <w:rsid w:val="0091125C"/>
    <w:rsid w:val="0091135B"/>
    <w:rsid w:val="00911D0C"/>
    <w:rsid w:val="00912015"/>
    <w:rsid w:val="00912069"/>
    <w:rsid w:val="0091264D"/>
    <w:rsid w:val="00912AC4"/>
    <w:rsid w:val="0091357A"/>
    <w:rsid w:val="0091365E"/>
    <w:rsid w:val="00913EA7"/>
    <w:rsid w:val="00914388"/>
    <w:rsid w:val="009149F8"/>
    <w:rsid w:val="00916273"/>
    <w:rsid w:val="00916976"/>
    <w:rsid w:val="00916B79"/>
    <w:rsid w:val="0091739F"/>
    <w:rsid w:val="00917828"/>
    <w:rsid w:val="00917861"/>
    <w:rsid w:val="00917A1F"/>
    <w:rsid w:val="009207C4"/>
    <w:rsid w:val="009207D1"/>
    <w:rsid w:val="009217C5"/>
    <w:rsid w:val="00922134"/>
    <w:rsid w:val="0092233C"/>
    <w:rsid w:val="00922558"/>
    <w:rsid w:val="009233BC"/>
    <w:rsid w:val="00923611"/>
    <w:rsid w:val="00923924"/>
    <w:rsid w:val="00923D24"/>
    <w:rsid w:val="00924216"/>
    <w:rsid w:val="0092421B"/>
    <w:rsid w:val="00924972"/>
    <w:rsid w:val="00924BE3"/>
    <w:rsid w:val="00924F83"/>
    <w:rsid w:val="00925339"/>
    <w:rsid w:val="009256E5"/>
    <w:rsid w:val="009257B1"/>
    <w:rsid w:val="00926C70"/>
    <w:rsid w:val="00927401"/>
    <w:rsid w:val="0092754C"/>
    <w:rsid w:val="009275F7"/>
    <w:rsid w:val="0092763B"/>
    <w:rsid w:val="00927B18"/>
    <w:rsid w:val="0093029A"/>
    <w:rsid w:val="00930478"/>
    <w:rsid w:val="00930B56"/>
    <w:rsid w:val="00930E05"/>
    <w:rsid w:val="0093176A"/>
    <w:rsid w:val="00931C56"/>
    <w:rsid w:val="0093247F"/>
    <w:rsid w:val="0093294B"/>
    <w:rsid w:val="00933B80"/>
    <w:rsid w:val="00933EC6"/>
    <w:rsid w:val="00933F66"/>
    <w:rsid w:val="00934007"/>
    <w:rsid w:val="00934342"/>
    <w:rsid w:val="00934420"/>
    <w:rsid w:val="0093444B"/>
    <w:rsid w:val="00934468"/>
    <w:rsid w:val="00934F86"/>
    <w:rsid w:val="009356C3"/>
    <w:rsid w:val="00936502"/>
    <w:rsid w:val="00936808"/>
    <w:rsid w:val="00936A09"/>
    <w:rsid w:val="0093741F"/>
    <w:rsid w:val="00940379"/>
    <w:rsid w:val="0094040F"/>
    <w:rsid w:val="00940467"/>
    <w:rsid w:val="00940CBE"/>
    <w:rsid w:val="00940DF7"/>
    <w:rsid w:val="00941681"/>
    <w:rsid w:val="009416EB"/>
    <w:rsid w:val="00941795"/>
    <w:rsid w:val="00941E28"/>
    <w:rsid w:val="00942258"/>
    <w:rsid w:val="009423CD"/>
    <w:rsid w:val="00943327"/>
    <w:rsid w:val="009434E2"/>
    <w:rsid w:val="009435E8"/>
    <w:rsid w:val="00943ED5"/>
    <w:rsid w:val="009452CB"/>
    <w:rsid w:val="00945537"/>
    <w:rsid w:val="009455B3"/>
    <w:rsid w:val="00945CDF"/>
    <w:rsid w:val="0094689F"/>
    <w:rsid w:val="00947111"/>
    <w:rsid w:val="0094724B"/>
    <w:rsid w:val="009477A2"/>
    <w:rsid w:val="00947CF6"/>
    <w:rsid w:val="00950D67"/>
    <w:rsid w:val="0095112D"/>
    <w:rsid w:val="0095163B"/>
    <w:rsid w:val="0095193B"/>
    <w:rsid w:val="00952BB3"/>
    <w:rsid w:val="0095374B"/>
    <w:rsid w:val="009539D1"/>
    <w:rsid w:val="009545DE"/>
    <w:rsid w:val="00954712"/>
    <w:rsid w:val="00954E53"/>
    <w:rsid w:val="00955C3A"/>
    <w:rsid w:val="0095709C"/>
    <w:rsid w:val="00957525"/>
    <w:rsid w:val="009575FB"/>
    <w:rsid w:val="0096067A"/>
    <w:rsid w:val="00961420"/>
    <w:rsid w:val="00961960"/>
    <w:rsid w:val="00961D3E"/>
    <w:rsid w:val="00962482"/>
    <w:rsid w:val="00962DF5"/>
    <w:rsid w:val="009631F6"/>
    <w:rsid w:val="00963983"/>
    <w:rsid w:val="0096407D"/>
    <w:rsid w:val="0096552B"/>
    <w:rsid w:val="00966147"/>
    <w:rsid w:val="00966D7E"/>
    <w:rsid w:val="0096719E"/>
    <w:rsid w:val="00967A89"/>
    <w:rsid w:val="00967A8A"/>
    <w:rsid w:val="00970310"/>
    <w:rsid w:val="009708D2"/>
    <w:rsid w:val="00970D2D"/>
    <w:rsid w:val="00970FD3"/>
    <w:rsid w:val="0097183E"/>
    <w:rsid w:val="009719E0"/>
    <w:rsid w:val="00971A2F"/>
    <w:rsid w:val="00972276"/>
    <w:rsid w:val="00972683"/>
    <w:rsid w:val="00973503"/>
    <w:rsid w:val="00973ACF"/>
    <w:rsid w:val="00973EC8"/>
    <w:rsid w:val="0097417B"/>
    <w:rsid w:val="009745E3"/>
    <w:rsid w:val="00974A28"/>
    <w:rsid w:val="00974C79"/>
    <w:rsid w:val="00975241"/>
    <w:rsid w:val="0097672F"/>
    <w:rsid w:val="0097721E"/>
    <w:rsid w:val="00977317"/>
    <w:rsid w:val="009776C0"/>
    <w:rsid w:val="009779E7"/>
    <w:rsid w:val="00977F7D"/>
    <w:rsid w:val="0098164B"/>
    <w:rsid w:val="0098179F"/>
    <w:rsid w:val="0098189B"/>
    <w:rsid w:val="0098213C"/>
    <w:rsid w:val="00982216"/>
    <w:rsid w:val="0098233D"/>
    <w:rsid w:val="00983326"/>
    <w:rsid w:val="00983C93"/>
    <w:rsid w:val="00984580"/>
    <w:rsid w:val="00984D31"/>
    <w:rsid w:val="00984D9E"/>
    <w:rsid w:val="00984DE8"/>
    <w:rsid w:val="00985A84"/>
    <w:rsid w:val="009871B5"/>
    <w:rsid w:val="0099027A"/>
    <w:rsid w:val="00990F9B"/>
    <w:rsid w:val="00991CF3"/>
    <w:rsid w:val="00992016"/>
    <w:rsid w:val="00992044"/>
    <w:rsid w:val="00993A44"/>
    <w:rsid w:val="00993B4E"/>
    <w:rsid w:val="00993DBD"/>
    <w:rsid w:val="0099428A"/>
    <w:rsid w:val="00995C46"/>
    <w:rsid w:val="00995E75"/>
    <w:rsid w:val="0099628C"/>
    <w:rsid w:val="00996FAE"/>
    <w:rsid w:val="009A0A40"/>
    <w:rsid w:val="009A0E4D"/>
    <w:rsid w:val="009A125D"/>
    <w:rsid w:val="009A1CF0"/>
    <w:rsid w:val="009A22F4"/>
    <w:rsid w:val="009A2786"/>
    <w:rsid w:val="009A3035"/>
    <w:rsid w:val="009A341D"/>
    <w:rsid w:val="009A36B1"/>
    <w:rsid w:val="009A3722"/>
    <w:rsid w:val="009A40DF"/>
    <w:rsid w:val="009A4118"/>
    <w:rsid w:val="009A43EE"/>
    <w:rsid w:val="009A47E8"/>
    <w:rsid w:val="009A48DC"/>
    <w:rsid w:val="009A4CDB"/>
    <w:rsid w:val="009A64FF"/>
    <w:rsid w:val="009A692A"/>
    <w:rsid w:val="009A6FF3"/>
    <w:rsid w:val="009A722C"/>
    <w:rsid w:val="009A7C63"/>
    <w:rsid w:val="009A7C86"/>
    <w:rsid w:val="009B10EA"/>
    <w:rsid w:val="009B1127"/>
    <w:rsid w:val="009B166F"/>
    <w:rsid w:val="009B1857"/>
    <w:rsid w:val="009B1955"/>
    <w:rsid w:val="009B20BA"/>
    <w:rsid w:val="009B211A"/>
    <w:rsid w:val="009B2AFA"/>
    <w:rsid w:val="009B2BA1"/>
    <w:rsid w:val="009B2D1F"/>
    <w:rsid w:val="009B302B"/>
    <w:rsid w:val="009B30EE"/>
    <w:rsid w:val="009B3DF2"/>
    <w:rsid w:val="009B409F"/>
    <w:rsid w:val="009B466E"/>
    <w:rsid w:val="009B49EB"/>
    <w:rsid w:val="009B570A"/>
    <w:rsid w:val="009B5A7A"/>
    <w:rsid w:val="009B5DC7"/>
    <w:rsid w:val="009B5E91"/>
    <w:rsid w:val="009B63DF"/>
    <w:rsid w:val="009B6562"/>
    <w:rsid w:val="009B65DA"/>
    <w:rsid w:val="009B7396"/>
    <w:rsid w:val="009B7F1C"/>
    <w:rsid w:val="009C083C"/>
    <w:rsid w:val="009C089C"/>
    <w:rsid w:val="009C091C"/>
    <w:rsid w:val="009C0D95"/>
    <w:rsid w:val="009C1E56"/>
    <w:rsid w:val="009C2095"/>
    <w:rsid w:val="009C2780"/>
    <w:rsid w:val="009C2D89"/>
    <w:rsid w:val="009C2DF4"/>
    <w:rsid w:val="009C3282"/>
    <w:rsid w:val="009C3790"/>
    <w:rsid w:val="009C3CA5"/>
    <w:rsid w:val="009C4261"/>
    <w:rsid w:val="009C4C4F"/>
    <w:rsid w:val="009C4EDC"/>
    <w:rsid w:val="009C4F19"/>
    <w:rsid w:val="009C503A"/>
    <w:rsid w:val="009C512A"/>
    <w:rsid w:val="009C5405"/>
    <w:rsid w:val="009C57B0"/>
    <w:rsid w:val="009C5BCC"/>
    <w:rsid w:val="009C5F4D"/>
    <w:rsid w:val="009C5F85"/>
    <w:rsid w:val="009C73F3"/>
    <w:rsid w:val="009C7B04"/>
    <w:rsid w:val="009C7D97"/>
    <w:rsid w:val="009D088C"/>
    <w:rsid w:val="009D105E"/>
    <w:rsid w:val="009D223F"/>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1AE5"/>
    <w:rsid w:val="009E1CD1"/>
    <w:rsid w:val="009E260A"/>
    <w:rsid w:val="009E260B"/>
    <w:rsid w:val="009E26DE"/>
    <w:rsid w:val="009E27F3"/>
    <w:rsid w:val="009E3BF9"/>
    <w:rsid w:val="009E5E0D"/>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242"/>
    <w:rsid w:val="009F237D"/>
    <w:rsid w:val="009F25C3"/>
    <w:rsid w:val="009F2BEB"/>
    <w:rsid w:val="009F3409"/>
    <w:rsid w:val="009F3824"/>
    <w:rsid w:val="009F3E91"/>
    <w:rsid w:val="009F468F"/>
    <w:rsid w:val="009F4791"/>
    <w:rsid w:val="009F522F"/>
    <w:rsid w:val="009F560C"/>
    <w:rsid w:val="009F5DAC"/>
    <w:rsid w:val="009F5DF5"/>
    <w:rsid w:val="009F5F27"/>
    <w:rsid w:val="009F62E1"/>
    <w:rsid w:val="009F6ED4"/>
    <w:rsid w:val="009F7413"/>
    <w:rsid w:val="00A0040F"/>
    <w:rsid w:val="00A00596"/>
    <w:rsid w:val="00A00A64"/>
    <w:rsid w:val="00A00C1C"/>
    <w:rsid w:val="00A00C82"/>
    <w:rsid w:val="00A00DD2"/>
    <w:rsid w:val="00A0157B"/>
    <w:rsid w:val="00A019BB"/>
    <w:rsid w:val="00A021A7"/>
    <w:rsid w:val="00A0258D"/>
    <w:rsid w:val="00A02D95"/>
    <w:rsid w:val="00A02DB9"/>
    <w:rsid w:val="00A03DC6"/>
    <w:rsid w:val="00A04069"/>
    <w:rsid w:val="00A04791"/>
    <w:rsid w:val="00A049D9"/>
    <w:rsid w:val="00A057C0"/>
    <w:rsid w:val="00A05C23"/>
    <w:rsid w:val="00A07156"/>
    <w:rsid w:val="00A071AE"/>
    <w:rsid w:val="00A07B77"/>
    <w:rsid w:val="00A07CE3"/>
    <w:rsid w:val="00A118EE"/>
    <w:rsid w:val="00A11BED"/>
    <w:rsid w:val="00A12761"/>
    <w:rsid w:val="00A12BB9"/>
    <w:rsid w:val="00A13465"/>
    <w:rsid w:val="00A13618"/>
    <w:rsid w:val="00A1367B"/>
    <w:rsid w:val="00A13A45"/>
    <w:rsid w:val="00A13F91"/>
    <w:rsid w:val="00A14A1E"/>
    <w:rsid w:val="00A14CA7"/>
    <w:rsid w:val="00A15402"/>
    <w:rsid w:val="00A155BF"/>
    <w:rsid w:val="00A159D9"/>
    <w:rsid w:val="00A16496"/>
    <w:rsid w:val="00A16989"/>
    <w:rsid w:val="00A16CDE"/>
    <w:rsid w:val="00A171A9"/>
    <w:rsid w:val="00A17463"/>
    <w:rsid w:val="00A17D3E"/>
    <w:rsid w:val="00A17F08"/>
    <w:rsid w:val="00A2007F"/>
    <w:rsid w:val="00A20F5F"/>
    <w:rsid w:val="00A21119"/>
    <w:rsid w:val="00A21873"/>
    <w:rsid w:val="00A22041"/>
    <w:rsid w:val="00A220AA"/>
    <w:rsid w:val="00A22668"/>
    <w:rsid w:val="00A229C0"/>
    <w:rsid w:val="00A22D5B"/>
    <w:rsid w:val="00A23064"/>
    <w:rsid w:val="00A23A11"/>
    <w:rsid w:val="00A24FAD"/>
    <w:rsid w:val="00A250C0"/>
    <w:rsid w:val="00A25E5F"/>
    <w:rsid w:val="00A3013F"/>
    <w:rsid w:val="00A305FC"/>
    <w:rsid w:val="00A308A3"/>
    <w:rsid w:val="00A3107C"/>
    <w:rsid w:val="00A318CF"/>
    <w:rsid w:val="00A31C4E"/>
    <w:rsid w:val="00A31F30"/>
    <w:rsid w:val="00A320CF"/>
    <w:rsid w:val="00A322E1"/>
    <w:rsid w:val="00A32808"/>
    <w:rsid w:val="00A32DDA"/>
    <w:rsid w:val="00A32EB5"/>
    <w:rsid w:val="00A33663"/>
    <w:rsid w:val="00A3384F"/>
    <w:rsid w:val="00A342FD"/>
    <w:rsid w:val="00A345C6"/>
    <w:rsid w:val="00A35248"/>
    <w:rsid w:val="00A35BC3"/>
    <w:rsid w:val="00A364A7"/>
    <w:rsid w:val="00A36567"/>
    <w:rsid w:val="00A36EBC"/>
    <w:rsid w:val="00A37855"/>
    <w:rsid w:val="00A37D9D"/>
    <w:rsid w:val="00A40384"/>
    <w:rsid w:val="00A40C0D"/>
    <w:rsid w:val="00A40FCE"/>
    <w:rsid w:val="00A41C86"/>
    <w:rsid w:val="00A4251D"/>
    <w:rsid w:val="00A42F69"/>
    <w:rsid w:val="00A42FBE"/>
    <w:rsid w:val="00A43245"/>
    <w:rsid w:val="00A43954"/>
    <w:rsid w:val="00A43F69"/>
    <w:rsid w:val="00A4419F"/>
    <w:rsid w:val="00A44262"/>
    <w:rsid w:val="00A44BF1"/>
    <w:rsid w:val="00A44F4F"/>
    <w:rsid w:val="00A45070"/>
    <w:rsid w:val="00A4561B"/>
    <w:rsid w:val="00A456D8"/>
    <w:rsid w:val="00A45C63"/>
    <w:rsid w:val="00A46446"/>
    <w:rsid w:val="00A46CE4"/>
    <w:rsid w:val="00A47AAA"/>
    <w:rsid w:val="00A47DF2"/>
    <w:rsid w:val="00A50812"/>
    <w:rsid w:val="00A50A49"/>
    <w:rsid w:val="00A51608"/>
    <w:rsid w:val="00A51EBE"/>
    <w:rsid w:val="00A52204"/>
    <w:rsid w:val="00A53207"/>
    <w:rsid w:val="00A534D2"/>
    <w:rsid w:val="00A53BEA"/>
    <w:rsid w:val="00A53D52"/>
    <w:rsid w:val="00A5435D"/>
    <w:rsid w:val="00A54ED9"/>
    <w:rsid w:val="00A55159"/>
    <w:rsid w:val="00A56089"/>
    <w:rsid w:val="00A56997"/>
    <w:rsid w:val="00A57697"/>
    <w:rsid w:val="00A57E47"/>
    <w:rsid w:val="00A601D2"/>
    <w:rsid w:val="00A60648"/>
    <w:rsid w:val="00A608E7"/>
    <w:rsid w:val="00A60D2F"/>
    <w:rsid w:val="00A614DC"/>
    <w:rsid w:val="00A61B16"/>
    <w:rsid w:val="00A62464"/>
    <w:rsid w:val="00A62982"/>
    <w:rsid w:val="00A629A2"/>
    <w:rsid w:val="00A62B03"/>
    <w:rsid w:val="00A62F9A"/>
    <w:rsid w:val="00A637CD"/>
    <w:rsid w:val="00A63B2B"/>
    <w:rsid w:val="00A63CD4"/>
    <w:rsid w:val="00A640B6"/>
    <w:rsid w:val="00A6424F"/>
    <w:rsid w:val="00A64871"/>
    <w:rsid w:val="00A64CBD"/>
    <w:rsid w:val="00A65B70"/>
    <w:rsid w:val="00A65C0B"/>
    <w:rsid w:val="00A660E3"/>
    <w:rsid w:val="00A674E2"/>
    <w:rsid w:val="00A703E9"/>
    <w:rsid w:val="00A70444"/>
    <w:rsid w:val="00A70855"/>
    <w:rsid w:val="00A712DE"/>
    <w:rsid w:val="00A712ED"/>
    <w:rsid w:val="00A715A7"/>
    <w:rsid w:val="00A71711"/>
    <w:rsid w:val="00A71A27"/>
    <w:rsid w:val="00A71B33"/>
    <w:rsid w:val="00A72481"/>
    <w:rsid w:val="00A7291C"/>
    <w:rsid w:val="00A737BE"/>
    <w:rsid w:val="00A73FB1"/>
    <w:rsid w:val="00A745F5"/>
    <w:rsid w:val="00A74FCB"/>
    <w:rsid w:val="00A759D8"/>
    <w:rsid w:val="00A759FC"/>
    <w:rsid w:val="00A77005"/>
    <w:rsid w:val="00A776D3"/>
    <w:rsid w:val="00A77A85"/>
    <w:rsid w:val="00A77E5D"/>
    <w:rsid w:val="00A77F7D"/>
    <w:rsid w:val="00A77FEE"/>
    <w:rsid w:val="00A810C0"/>
    <w:rsid w:val="00A8138F"/>
    <w:rsid w:val="00A81921"/>
    <w:rsid w:val="00A81ACC"/>
    <w:rsid w:val="00A81BA2"/>
    <w:rsid w:val="00A8229E"/>
    <w:rsid w:val="00A8235E"/>
    <w:rsid w:val="00A8247E"/>
    <w:rsid w:val="00A824CC"/>
    <w:rsid w:val="00A82926"/>
    <w:rsid w:val="00A82B6A"/>
    <w:rsid w:val="00A82F08"/>
    <w:rsid w:val="00A832F3"/>
    <w:rsid w:val="00A83867"/>
    <w:rsid w:val="00A83BD7"/>
    <w:rsid w:val="00A84296"/>
    <w:rsid w:val="00A8481A"/>
    <w:rsid w:val="00A85255"/>
    <w:rsid w:val="00A85665"/>
    <w:rsid w:val="00A85D7A"/>
    <w:rsid w:val="00A85DFA"/>
    <w:rsid w:val="00A85DFF"/>
    <w:rsid w:val="00A85F8F"/>
    <w:rsid w:val="00A864A7"/>
    <w:rsid w:val="00A865C6"/>
    <w:rsid w:val="00A86B36"/>
    <w:rsid w:val="00A8763C"/>
    <w:rsid w:val="00A90371"/>
    <w:rsid w:val="00A90408"/>
    <w:rsid w:val="00A92669"/>
    <w:rsid w:val="00A92B25"/>
    <w:rsid w:val="00A92B96"/>
    <w:rsid w:val="00A936DA"/>
    <w:rsid w:val="00A939C0"/>
    <w:rsid w:val="00A93AC7"/>
    <w:rsid w:val="00A93B6D"/>
    <w:rsid w:val="00A944BF"/>
    <w:rsid w:val="00A94F0E"/>
    <w:rsid w:val="00A95979"/>
    <w:rsid w:val="00A9627A"/>
    <w:rsid w:val="00A971D1"/>
    <w:rsid w:val="00A97EA4"/>
    <w:rsid w:val="00AA26B3"/>
    <w:rsid w:val="00AA3225"/>
    <w:rsid w:val="00AA375D"/>
    <w:rsid w:val="00AA3AEF"/>
    <w:rsid w:val="00AA434E"/>
    <w:rsid w:val="00AA455D"/>
    <w:rsid w:val="00AA47B5"/>
    <w:rsid w:val="00AA6D9A"/>
    <w:rsid w:val="00AA785A"/>
    <w:rsid w:val="00AA797E"/>
    <w:rsid w:val="00AA7D9E"/>
    <w:rsid w:val="00AA7F22"/>
    <w:rsid w:val="00AB0D86"/>
    <w:rsid w:val="00AB1D92"/>
    <w:rsid w:val="00AB2708"/>
    <w:rsid w:val="00AB3079"/>
    <w:rsid w:val="00AB3406"/>
    <w:rsid w:val="00AB347E"/>
    <w:rsid w:val="00AB37CC"/>
    <w:rsid w:val="00AB3AEB"/>
    <w:rsid w:val="00AB4070"/>
    <w:rsid w:val="00AB41C1"/>
    <w:rsid w:val="00AB4739"/>
    <w:rsid w:val="00AB4A12"/>
    <w:rsid w:val="00AB59E1"/>
    <w:rsid w:val="00AB7070"/>
    <w:rsid w:val="00AB7AF9"/>
    <w:rsid w:val="00AC0067"/>
    <w:rsid w:val="00AC0485"/>
    <w:rsid w:val="00AC0DA7"/>
    <w:rsid w:val="00AC106B"/>
    <w:rsid w:val="00AC186C"/>
    <w:rsid w:val="00AC2143"/>
    <w:rsid w:val="00AC32EF"/>
    <w:rsid w:val="00AC3887"/>
    <w:rsid w:val="00AC3FC8"/>
    <w:rsid w:val="00AC3FF2"/>
    <w:rsid w:val="00AC411D"/>
    <w:rsid w:val="00AC43C8"/>
    <w:rsid w:val="00AC4516"/>
    <w:rsid w:val="00AC45A7"/>
    <w:rsid w:val="00AC4970"/>
    <w:rsid w:val="00AC4BE0"/>
    <w:rsid w:val="00AC50FE"/>
    <w:rsid w:val="00AC5621"/>
    <w:rsid w:val="00AC5977"/>
    <w:rsid w:val="00AC67D2"/>
    <w:rsid w:val="00AC6914"/>
    <w:rsid w:val="00AC7964"/>
    <w:rsid w:val="00AC7DBF"/>
    <w:rsid w:val="00AD0224"/>
    <w:rsid w:val="00AD0414"/>
    <w:rsid w:val="00AD084D"/>
    <w:rsid w:val="00AD0A66"/>
    <w:rsid w:val="00AD1640"/>
    <w:rsid w:val="00AD17F8"/>
    <w:rsid w:val="00AD1990"/>
    <w:rsid w:val="00AD1D04"/>
    <w:rsid w:val="00AD2CCF"/>
    <w:rsid w:val="00AD2CE1"/>
    <w:rsid w:val="00AD3088"/>
    <w:rsid w:val="00AD36F4"/>
    <w:rsid w:val="00AD3E61"/>
    <w:rsid w:val="00AD3F09"/>
    <w:rsid w:val="00AD3F13"/>
    <w:rsid w:val="00AD42CC"/>
    <w:rsid w:val="00AD4344"/>
    <w:rsid w:val="00AD4CC7"/>
    <w:rsid w:val="00AD645D"/>
    <w:rsid w:val="00AD6490"/>
    <w:rsid w:val="00AD7009"/>
    <w:rsid w:val="00AD7FD9"/>
    <w:rsid w:val="00AE025F"/>
    <w:rsid w:val="00AE125C"/>
    <w:rsid w:val="00AE1793"/>
    <w:rsid w:val="00AE17C0"/>
    <w:rsid w:val="00AE2096"/>
    <w:rsid w:val="00AE2183"/>
    <w:rsid w:val="00AE260D"/>
    <w:rsid w:val="00AE27A5"/>
    <w:rsid w:val="00AE2C63"/>
    <w:rsid w:val="00AE3532"/>
    <w:rsid w:val="00AE45EB"/>
    <w:rsid w:val="00AE4C03"/>
    <w:rsid w:val="00AE4F3B"/>
    <w:rsid w:val="00AE5B6F"/>
    <w:rsid w:val="00AE63AB"/>
    <w:rsid w:val="00AE6C80"/>
    <w:rsid w:val="00AE708D"/>
    <w:rsid w:val="00AE7444"/>
    <w:rsid w:val="00AE7ADC"/>
    <w:rsid w:val="00AF08B7"/>
    <w:rsid w:val="00AF08EA"/>
    <w:rsid w:val="00AF16C5"/>
    <w:rsid w:val="00AF192C"/>
    <w:rsid w:val="00AF26CA"/>
    <w:rsid w:val="00AF3176"/>
    <w:rsid w:val="00AF31F1"/>
    <w:rsid w:val="00AF390B"/>
    <w:rsid w:val="00AF3DBE"/>
    <w:rsid w:val="00AF4CBF"/>
    <w:rsid w:val="00AF4FCA"/>
    <w:rsid w:val="00AF59F1"/>
    <w:rsid w:val="00AF7CF7"/>
    <w:rsid w:val="00B004E9"/>
    <w:rsid w:val="00B02524"/>
    <w:rsid w:val="00B03E4E"/>
    <w:rsid w:val="00B047A5"/>
    <w:rsid w:val="00B05447"/>
    <w:rsid w:val="00B05B65"/>
    <w:rsid w:val="00B06511"/>
    <w:rsid w:val="00B06679"/>
    <w:rsid w:val="00B06A3F"/>
    <w:rsid w:val="00B06DF5"/>
    <w:rsid w:val="00B06E98"/>
    <w:rsid w:val="00B07CEF"/>
    <w:rsid w:val="00B07DA5"/>
    <w:rsid w:val="00B101AD"/>
    <w:rsid w:val="00B10301"/>
    <w:rsid w:val="00B10D84"/>
    <w:rsid w:val="00B11252"/>
    <w:rsid w:val="00B11395"/>
    <w:rsid w:val="00B1166D"/>
    <w:rsid w:val="00B11F24"/>
    <w:rsid w:val="00B12659"/>
    <w:rsid w:val="00B12D76"/>
    <w:rsid w:val="00B1399D"/>
    <w:rsid w:val="00B13DD6"/>
    <w:rsid w:val="00B142B8"/>
    <w:rsid w:val="00B14AF9"/>
    <w:rsid w:val="00B14E2E"/>
    <w:rsid w:val="00B15691"/>
    <w:rsid w:val="00B1576D"/>
    <w:rsid w:val="00B157AD"/>
    <w:rsid w:val="00B1610D"/>
    <w:rsid w:val="00B176DA"/>
    <w:rsid w:val="00B17834"/>
    <w:rsid w:val="00B17856"/>
    <w:rsid w:val="00B17A87"/>
    <w:rsid w:val="00B17C3D"/>
    <w:rsid w:val="00B17C78"/>
    <w:rsid w:val="00B17CE0"/>
    <w:rsid w:val="00B21285"/>
    <w:rsid w:val="00B21694"/>
    <w:rsid w:val="00B218CD"/>
    <w:rsid w:val="00B21C65"/>
    <w:rsid w:val="00B22EA2"/>
    <w:rsid w:val="00B234FE"/>
    <w:rsid w:val="00B23654"/>
    <w:rsid w:val="00B23A9A"/>
    <w:rsid w:val="00B240B5"/>
    <w:rsid w:val="00B24334"/>
    <w:rsid w:val="00B24499"/>
    <w:rsid w:val="00B245FE"/>
    <w:rsid w:val="00B2474B"/>
    <w:rsid w:val="00B25046"/>
    <w:rsid w:val="00B2641F"/>
    <w:rsid w:val="00B26EE6"/>
    <w:rsid w:val="00B27CB6"/>
    <w:rsid w:val="00B3087A"/>
    <w:rsid w:val="00B30917"/>
    <w:rsid w:val="00B31159"/>
    <w:rsid w:val="00B31A4C"/>
    <w:rsid w:val="00B327CE"/>
    <w:rsid w:val="00B32B8D"/>
    <w:rsid w:val="00B32DDC"/>
    <w:rsid w:val="00B330C2"/>
    <w:rsid w:val="00B333BA"/>
    <w:rsid w:val="00B33930"/>
    <w:rsid w:val="00B34404"/>
    <w:rsid w:val="00B3448F"/>
    <w:rsid w:val="00B34666"/>
    <w:rsid w:val="00B34694"/>
    <w:rsid w:val="00B34751"/>
    <w:rsid w:val="00B34AF2"/>
    <w:rsid w:val="00B350E9"/>
    <w:rsid w:val="00B35DAA"/>
    <w:rsid w:val="00B36139"/>
    <w:rsid w:val="00B36413"/>
    <w:rsid w:val="00B3710A"/>
    <w:rsid w:val="00B37E05"/>
    <w:rsid w:val="00B41C67"/>
    <w:rsid w:val="00B42251"/>
    <w:rsid w:val="00B4244E"/>
    <w:rsid w:val="00B42A61"/>
    <w:rsid w:val="00B43262"/>
    <w:rsid w:val="00B4382A"/>
    <w:rsid w:val="00B44C4C"/>
    <w:rsid w:val="00B44E30"/>
    <w:rsid w:val="00B458F1"/>
    <w:rsid w:val="00B46412"/>
    <w:rsid w:val="00B47253"/>
    <w:rsid w:val="00B47698"/>
    <w:rsid w:val="00B478BA"/>
    <w:rsid w:val="00B479C3"/>
    <w:rsid w:val="00B50565"/>
    <w:rsid w:val="00B5088F"/>
    <w:rsid w:val="00B509F8"/>
    <w:rsid w:val="00B50C14"/>
    <w:rsid w:val="00B50DD7"/>
    <w:rsid w:val="00B50EF7"/>
    <w:rsid w:val="00B510C7"/>
    <w:rsid w:val="00B51141"/>
    <w:rsid w:val="00B5242D"/>
    <w:rsid w:val="00B5243E"/>
    <w:rsid w:val="00B52917"/>
    <w:rsid w:val="00B52AB8"/>
    <w:rsid w:val="00B52FB2"/>
    <w:rsid w:val="00B54B39"/>
    <w:rsid w:val="00B54B70"/>
    <w:rsid w:val="00B54B87"/>
    <w:rsid w:val="00B54D10"/>
    <w:rsid w:val="00B54DAB"/>
    <w:rsid w:val="00B54E7F"/>
    <w:rsid w:val="00B55214"/>
    <w:rsid w:val="00B55386"/>
    <w:rsid w:val="00B559AC"/>
    <w:rsid w:val="00B575AA"/>
    <w:rsid w:val="00B5792E"/>
    <w:rsid w:val="00B57B48"/>
    <w:rsid w:val="00B606E2"/>
    <w:rsid w:val="00B60BBE"/>
    <w:rsid w:val="00B60E89"/>
    <w:rsid w:val="00B610E1"/>
    <w:rsid w:val="00B619C8"/>
    <w:rsid w:val="00B61DD8"/>
    <w:rsid w:val="00B62DC4"/>
    <w:rsid w:val="00B63335"/>
    <w:rsid w:val="00B63493"/>
    <w:rsid w:val="00B6384E"/>
    <w:rsid w:val="00B63C5C"/>
    <w:rsid w:val="00B644EF"/>
    <w:rsid w:val="00B64B52"/>
    <w:rsid w:val="00B65660"/>
    <w:rsid w:val="00B66CAC"/>
    <w:rsid w:val="00B67A29"/>
    <w:rsid w:val="00B67D55"/>
    <w:rsid w:val="00B70338"/>
    <w:rsid w:val="00B70618"/>
    <w:rsid w:val="00B7087A"/>
    <w:rsid w:val="00B713F6"/>
    <w:rsid w:val="00B72CE0"/>
    <w:rsid w:val="00B72DCD"/>
    <w:rsid w:val="00B741A1"/>
    <w:rsid w:val="00B7449C"/>
    <w:rsid w:val="00B745B5"/>
    <w:rsid w:val="00B750E1"/>
    <w:rsid w:val="00B752A4"/>
    <w:rsid w:val="00B75864"/>
    <w:rsid w:val="00B75D23"/>
    <w:rsid w:val="00B7602B"/>
    <w:rsid w:val="00B76689"/>
    <w:rsid w:val="00B7746C"/>
    <w:rsid w:val="00B77E2B"/>
    <w:rsid w:val="00B77EBA"/>
    <w:rsid w:val="00B802BA"/>
    <w:rsid w:val="00B80EE2"/>
    <w:rsid w:val="00B80FFB"/>
    <w:rsid w:val="00B8247E"/>
    <w:rsid w:val="00B82877"/>
    <w:rsid w:val="00B843F1"/>
    <w:rsid w:val="00B847EE"/>
    <w:rsid w:val="00B84A20"/>
    <w:rsid w:val="00B84B3A"/>
    <w:rsid w:val="00B85381"/>
    <w:rsid w:val="00B86431"/>
    <w:rsid w:val="00B8694C"/>
    <w:rsid w:val="00B86F19"/>
    <w:rsid w:val="00B87BF0"/>
    <w:rsid w:val="00B87C57"/>
    <w:rsid w:val="00B90A8E"/>
    <w:rsid w:val="00B92269"/>
    <w:rsid w:val="00B92476"/>
    <w:rsid w:val="00B940C1"/>
    <w:rsid w:val="00B94AC6"/>
    <w:rsid w:val="00B94B8A"/>
    <w:rsid w:val="00B9505C"/>
    <w:rsid w:val="00B9592B"/>
    <w:rsid w:val="00B95E81"/>
    <w:rsid w:val="00B95F6C"/>
    <w:rsid w:val="00B965C2"/>
    <w:rsid w:val="00B96DE5"/>
    <w:rsid w:val="00B97A12"/>
    <w:rsid w:val="00B97E9E"/>
    <w:rsid w:val="00BA088B"/>
    <w:rsid w:val="00BA0B85"/>
    <w:rsid w:val="00BA0C53"/>
    <w:rsid w:val="00BA1740"/>
    <w:rsid w:val="00BA1B6A"/>
    <w:rsid w:val="00BA1D9B"/>
    <w:rsid w:val="00BA31A6"/>
    <w:rsid w:val="00BA33A9"/>
    <w:rsid w:val="00BA3ACE"/>
    <w:rsid w:val="00BA4071"/>
    <w:rsid w:val="00BA4384"/>
    <w:rsid w:val="00BA4CB3"/>
    <w:rsid w:val="00BA5FD0"/>
    <w:rsid w:val="00BA6118"/>
    <w:rsid w:val="00BA67AE"/>
    <w:rsid w:val="00BA67FC"/>
    <w:rsid w:val="00BA691A"/>
    <w:rsid w:val="00BA786A"/>
    <w:rsid w:val="00BB030B"/>
    <w:rsid w:val="00BB10E4"/>
    <w:rsid w:val="00BB138B"/>
    <w:rsid w:val="00BB1942"/>
    <w:rsid w:val="00BB1B1E"/>
    <w:rsid w:val="00BB272B"/>
    <w:rsid w:val="00BB2BAE"/>
    <w:rsid w:val="00BB2CEB"/>
    <w:rsid w:val="00BB3BB8"/>
    <w:rsid w:val="00BB431A"/>
    <w:rsid w:val="00BB4384"/>
    <w:rsid w:val="00BB4664"/>
    <w:rsid w:val="00BB55BD"/>
    <w:rsid w:val="00BB6629"/>
    <w:rsid w:val="00BB70A8"/>
    <w:rsid w:val="00BB777D"/>
    <w:rsid w:val="00BC025F"/>
    <w:rsid w:val="00BC0526"/>
    <w:rsid w:val="00BC1E2B"/>
    <w:rsid w:val="00BC2730"/>
    <w:rsid w:val="00BC35B5"/>
    <w:rsid w:val="00BC3FA5"/>
    <w:rsid w:val="00BC43F8"/>
    <w:rsid w:val="00BC45FD"/>
    <w:rsid w:val="00BC463B"/>
    <w:rsid w:val="00BC482A"/>
    <w:rsid w:val="00BC55AB"/>
    <w:rsid w:val="00BC6142"/>
    <w:rsid w:val="00BC657A"/>
    <w:rsid w:val="00BC6AAB"/>
    <w:rsid w:val="00BC6E41"/>
    <w:rsid w:val="00BC6E99"/>
    <w:rsid w:val="00BC7C90"/>
    <w:rsid w:val="00BD05E9"/>
    <w:rsid w:val="00BD0658"/>
    <w:rsid w:val="00BD0676"/>
    <w:rsid w:val="00BD0CFF"/>
    <w:rsid w:val="00BD11A3"/>
    <w:rsid w:val="00BD1A8F"/>
    <w:rsid w:val="00BD1C1A"/>
    <w:rsid w:val="00BD1C7C"/>
    <w:rsid w:val="00BD1D4F"/>
    <w:rsid w:val="00BD2A04"/>
    <w:rsid w:val="00BD2CA3"/>
    <w:rsid w:val="00BD2F96"/>
    <w:rsid w:val="00BD2FB7"/>
    <w:rsid w:val="00BD330E"/>
    <w:rsid w:val="00BD3509"/>
    <w:rsid w:val="00BD3574"/>
    <w:rsid w:val="00BD44AA"/>
    <w:rsid w:val="00BD4649"/>
    <w:rsid w:val="00BD476A"/>
    <w:rsid w:val="00BD5537"/>
    <w:rsid w:val="00BD55C7"/>
    <w:rsid w:val="00BD6026"/>
    <w:rsid w:val="00BD651F"/>
    <w:rsid w:val="00BD6BD4"/>
    <w:rsid w:val="00BE08B3"/>
    <w:rsid w:val="00BE1656"/>
    <w:rsid w:val="00BE1F9B"/>
    <w:rsid w:val="00BE230C"/>
    <w:rsid w:val="00BE25A3"/>
    <w:rsid w:val="00BE2ACF"/>
    <w:rsid w:val="00BE2D0A"/>
    <w:rsid w:val="00BE37F5"/>
    <w:rsid w:val="00BE3868"/>
    <w:rsid w:val="00BE3FFB"/>
    <w:rsid w:val="00BE4EE1"/>
    <w:rsid w:val="00BE548E"/>
    <w:rsid w:val="00BE5872"/>
    <w:rsid w:val="00BE5934"/>
    <w:rsid w:val="00BE61FC"/>
    <w:rsid w:val="00BE6E50"/>
    <w:rsid w:val="00BE7C5D"/>
    <w:rsid w:val="00BF0101"/>
    <w:rsid w:val="00BF088C"/>
    <w:rsid w:val="00BF08D2"/>
    <w:rsid w:val="00BF0D7A"/>
    <w:rsid w:val="00BF15D9"/>
    <w:rsid w:val="00BF190A"/>
    <w:rsid w:val="00BF1FFB"/>
    <w:rsid w:val="00BF2073"/>
    <w:rsid w:val="00BF2708"/>
    <w:rsid w:val="00BF28C6"/>
    <w:rsid w:val="00BF2A18"/>
    <w:rsid w:val="00BF2FB0"/>
    <w:rsid w:val="00BF303D"/>
    <w:rsid w:val="00BF3A6C"/>
    <w:rsid w:val="00BF3C36"/>
    <w:rsid w:val="00BF3E0E"/>
    <w:rsid w:val="00BF3F76"/>
    <w:rsid w:val="00BF4791"/>
    <w:rsid w:val="00BF4B0E"/>
    <w:rsid w:val="00BF4E23"/>
    <w:rsid w:val="00BF51F5"/>
    <w:rsid w:val="00BF5E5D"/>
    <w:rsid w:val="00BF6655"/>
    <w:rsid w:val="00BF67D1"/>
    <w:rsid w:val="00BF6CE2"/>
    <w:rsid w:val="00BF79CB"/>
    <w:rsid w:val="00BF7BD0"/>
    <w:rsid w:val="00C00351"/>
    <w:rsid w:val="00C0097B"/>
    <w:rsid w:val="00C00C0E"/>
    <w:rsid w:val="00C00D4C"/>
    <w:rsid w:val="00C0132A"/>
    <w:rsid w:val="00C02044"/>
    <w:rsid w:val="00C02960"/>
    <w:rsid w:val="00C040D2"/>
    <w:rsid w:val="00C04677"/>
    <w:rsid w:val="00C04D1E"/>
    <w:rsid w:val="00C064AE"/>
    <w:rsid w:val="00C069BE"/>
    <w:rsid w:val="00C06AD0"/>
    <w:rsid w:val="00C06C50"/>
    <w:rsid w:val="00C06CC5"/>
    <w:rsid w:val="00C06DC6"/>
    <w:rsid w:val="00C06E20"/>
    <w:rsid w:val="00C073D7"/>
    <w:rsid w:val="00C07C0D"/>
    <w:rsid w:val="00C102BB"/>
    <w:rsid w:val="00C10A4E"/>
    <w:rsid w:val="00C10D62"/>
    <w:rsid w:val="00C11206"/>
    <w:rsid w:val="00C125C3"/>
    <w:rsid w:val="00C12787"/>
    <w:rsid w:val="00C12B6F"/>
    <w:rsid w:val="00C131C2"/>
    <w:rsid w:val="00C1323C"/>
    <w:rsid w:val="00C13605"/>
    <w:rsid w:val="00C1372A"/>
    <w:rsid w:val="00C13F96"/>
    <w:rsid w:val="00C1511A"/>
    <w:rsid w:val="00C16121"/>
    <w:rsid w:val="00C16247"/>
    <w:rsid w:val="00C16543"/>
    <w:rsid w:val="00C16ADD"/>
    <w:rsid w:val="00C17B78"/>
    <w:rsid w:val="00C20C75"/>
    <w:rsid w:val="00C22095"/>
    <w:rsid w:val="00C2221E"/>
    <w:rsid w:val="00C232BC"/>
    <w:rsid w:val="00C236D7"/>
    <w:rsid w:val="00C23FDC"/>
    <w:rsid w:val="00C24CDD"/>
    <w:rsid w:val="00C2507E"/>
    <w:rsid w:val="00C25BA1"/>
    <w:rsid w:val="00C27296"/>
    <w:rsid w:val="00C2750C"/>
    <w:rsid w:val="00C27905"/>
    <w:rsid w:val="00C27A12"/>
    <w:rsid w:val="00C27A84"/>
    <w:rsid w:val="00C30997"/>
    <w:rsid w:val="00C30ADC"/>
    <w:rsid w:val="00C30E33"/>
    <w:rsid w:val="00C30FB6"/>
    <w:rsid w:val="00C319B0"/>
    <w:rsid w:val="00C31FDB"/>
    <w:rsid w:val="00C324C0"/>
    <w:rsid w:val="00C32672"/>
    <w:rsid w:val="00C33130"/>
    <w:rsid w:val="00C33171"/>
    <w:rsid w:val="00C33962"/>
    <w:rsid w:val="00C33FB8"/>
    <w:rsid w:val="00C356D5"/>
    <w:rsid w:val="00C36149"/>
    <w:rsid w:val="00C361F9"/>
    <w:rsid w:val="00C36380"/>
    <w:rsid w:val="00C36483"/>
    <w:rsid w:val="00C365D4"/>
    <w:rsid w:val="00C3664D"/>
    <w:rsid w:val="00C36703"/>
    <w:rsid w:val="00C408DD"/>
    <w:rsid w:val="00C41721"/>
    <w:rsid w:val="00C419B9"/>
    <w:rsid w:val="00C419EF"/>
    <w:rsid w:val="00C419FC"/>
    <w:rsid w:val="00C41DCA"/>
    <w:rsid w:val="00C43238"/>
    <w:rsid w:val="00C43398"/>
    <w:rsid w:val="00C44556"/>
    <w:rsid w:val="00C44D18"/>
    <w:rsid w:val="00C456F0"/>
    <w:rsid w:val="00C457C3"/>
    <w:rsid w:val="00C45A05"/>
    <w:rsid w:val="00C45F7E"/>
    <w:rsid w:val="00C465F7"/>
    <w:rsid w:val="00C46BD4"/>
    <w:rsid w:val="00C47275"/>
    <w:rsid w:val="00C47469"/>
    <w:rsid w:val="00C477DF"/>
    <w:rsid w:val="00C50182"/>
    <w:rsid w:val="00C501FF"/>
    <w:rsid w:val="00C503EF"/>
    <w:rsid w:val="00C50A54"/>
    <w:rsid w:val="00C522F9"/>
    <w:rsid w:val="00C53403"/>
    <w:rsid w:val="00C5341E"/>
    <w:rsid w:val="00C534CA"/>
    <w:rsid w:val="00C536BA"/>
    <w:rsid w:val="00C53B23"/>
    <w:rsid w:val="00C5493F"/>
    <w:rsid w:val="00C551B8"/>
    <w:rsid w:val="00C56642"/>
    <w:rsid w:val="00C577DA"/>
    <w:rsid w:val="00C57E14"/>
    <w:rsid w:val="00C60666"/>
    <w:rsid w:val="00C61075"/>
    <w:rsid w:val="00C61395"/>
    <w:rsid w:val="00C616AE"/>
    <w:rsid w:val="00C61A26"/>
    <w:rsid w:val="00C6201F"/>
    <w:rsid w:val="00C62772"/>
    <w:rsid w:val="00C62F7E"/>
    <w:rsid w:val="00C63BFC"/>
    <w:rsid w:val="00C64541"/>
    <w:rsid w:val="00C65DA1"/>
    <w:rsid w:val="00C65FD3"/>
    <w:rsid w:val="00C71441"/>
    <w:rsid w:val="00C719BB"/>
    <w:rsid w:val="00C719C6"/>
    <w:rsid w:val="00C71AC8"/>
    <w:rsid w:val="00C7252B"/>
    <w:rsid w:val="00C734A7"/>
    <w:rsid w:val="00C739F2"/>
    <w:rsid w:val="00C7413A"/>
    <w:rsid w:val="00C74F79"/>
    <w:rsid w:val="00C75BE4"/>
    <w:rsid w:val="00C75F9A"/>
    <w:rsid w:val="00C76050"/>
    <w:rsid w:val="00C76A29"/>
    <w:rsid w:val="00C76A36"/>
    <w:rsid w:val="00C77FDD"/>
    <w:rsid w:val="00C803CA"/>
    <w:rsid w:val="00C80D05"/>
    <w:rsid w:val="00C8100E"/>
    <w:rsid w:val="00C8152B"/>
    <w:rsid w:val="00C817D5"/>
    <w:rsid w:val="00C819EA"/>
    <w:rsid w:val="00C81CD8"/>
    <w:rsid w:val="00C81D1E"/>
    <w:rsid w:val="00C82BE7"/>
    <w:rsid w:val="00C83FAD"/>
    <w:rsid w:val="00C844F9"/>
    <w:rsid w:val="00C851C8"/>
    <w:rsid w:val="00C85386"/>
    <w:rsid w:val="00C86010"/>
    <w:rsid w:val="00C865E8"/>
    <w:rsid w:val="00C8702B"/>
    <w:rsid w:val="00C87512"/>
    <w:rsid w:val="00C87555"/>
    <w:rsid w:val="00C87C83"/>
    <w:rsid w:val="00C87F99"/>
    <w:rsid w:val="00C910B4"/>
    <w:rsid w:val="00C9124E"/>
    <w:rsid w:val="00C91365"/>
    <w:rsid w:val="00C914AB"/>
    <w:rsid w:val="00C91AC3"/>
    <w:rsid w:val="00C91F12"/>
    <w:rsid w:val="00C921FB"/>
    <w:rsid w:val="00C922AD"/>
    <w:rsid w:val="00C924FB"/>
    <w:rsid w:val="00C92787"/>
    <w:rsid w:val="00C92EBC"/>
    <w:rsid w:val="00C9392F"/>
    <w:rsid w:val="00C93EA6"/>
    <w:rsid w:val="00C9439B"/>
    <w:rsid w:val="00C94B31"/>
    <w:rsid w:val="00C954AA"/>
    <w:rsid w:val="00C96032"/>
    <w:rsid w:val="00C9615D"/>
    <w:rsid w:val="00C962FE"/>
    <w:rsid w:val="00CA0CF5"/>
    <w:rsid w:val="00CA1429"/>
    <w:rsid w:val="00CA1BF1"/>
    <w:rsid w:val="00CA29AE"/>
    <w:rsid w:val="00CA3786"/>
    <w:rsid w:val="00CA38AC"/>
    <w:rsid w:val="00CA3ADE"/>
    <w:rsid w:val="00CA3F24"/>
    <w:rsid w:val="00CA4BB6"/>
    <w:rsid w:val="00CA5205"/>
    <w:rsid w:val="00CA59E2"/>
    <w:rsid w:val="00CA5D96"/>
    <w:rsid w:val="00CA64F0"/>
    <w:rsid w:val="00CA6B1C"/>
    <w:rsid w:val="00CB05A8"/>
    <w:rsid w:val="00CB0885"/>
    <w:rsid w:val="00CB0895"/>
    <w:rsid w:val="00CB121B"/>
    <w:rsid w:val="00CB23AB"/>
    <w:rsid w:val="00CB325D"/>
    <w:rsid w:val="00CB3893"/>
    <w:rsid w:val="00CB3948"/>
    <w:rsid w:val="00CB3B7F"/>
    <w:rsid w:val="00CB41FB"/>
    <w:rsid w:val="00CB4599"/>
    <w:rsid w:val="00CB4DB0"/>
    <w:rsid w:val="00CB520D"/>
    <w:rsid w:val="00CB5EC2"/>
    <w:rsid w:val="00CB6077"/>
    <w:rsid w:val="00CB6C0D"/>
    <w:rsid w:val="00CB7182"/>
    <w:rsid w:val="00CB71D1"/>
    <w:rsid w:val="00CB72ED"/>
    <w:rsid w:val="00CC07A7"/>
    <w:rsid w:val="00CC1602"/>
    <w:rsid w:val="00CC1825"/>
    <w:rsid w:val="00CC2B11"/>
    <w:rsid w:val="00CC2CC8"/>
    <w:rsid w:val="00CC373B"/>
    <w:rsid w:val="00CC390C"/>
    <w:rsid w:val="00CC3AD5"/>
    <w:rsid w:val="00CC4272"/>
    <w:rsid w:val="00CC57E5"/>
    <w:rsid w:val="00CC793D"/>
    <w:rsid w:val="00CD047F"/>
    <w:rsid w:val="00CD0C97"/>
    <w:rsid w:val="00CD0E95"/>
    <w:rsid w:val="00CD0F3B"/>
    <w:rsid w:val="00CD1133"/>
    <w:rsid w:val="00CD11AA"/>
    <w:rsid w:val="00CD167E"/>
    <w:rsid w:val="00CD26B8"/>
    <w:rsid w:val="00CD26BD"/>
    <w:rsid w:val="00CD2B4C"/>
    <w:rsid w:val="00CD3391"/>
    <w:rsid w:val="00CD3486"/>
    <w:rsid w:val="00CD36AE"/>
    <w:rsid w:val="00CD370F"/>
    <w:rsid w:val="00CD3784"/>
    <w:rsid w:val="00CD43EB"/>
    <w:rsid w:val="00CD4833"/>
    <w:rsid w:val="00CD495B"/>
    <w:rsid w:val="00CD49FE"/>
    <w:rsid w:val="00CD4B89"/>
    <w:rsid w:val="00CD55CD"/>
    <w:rsid w:val="00CD6C0F"/>
    <w:rsid w:val="00CD7584"/>
    <w:rsid w:val="00CD7749"/>
    <w:rsid w:val="00CD786B"/>
    <w:rsid w:val="00CD7CF9"/>
    <w:rsid w:val="00CE0008"/>
    <w:rsid w:val="00CE07B0"/>
    <w:rsid w:val="00CE1237"/>
    <w:rsid w:val="00CE1410"/>
    <w:rsid w:val="00CE15F3"/>
    <w:rsid w:val="00CE1BFE"/>
    <w:rsid w:val="00CE1C83"/>
    <w:rsid w:val="00CE1F0C"/>
    <w:rsid w:val="00CE2A48"/>
    <w:rsid w:val="00CE2AA4"/>
    <w:rsid w:val="00CE4780"/>
    <w:rsid w:val="00CE491E"/>
    <w:rsid w:val="00CE495F"/>
    <w:rsid w:val="00CE4D0D"/>
    <w:rsid w:val="00CE4D1A"/>
    <w:rsid w:val="00CE4DB2"/>
    <w:rsid w:val="00CE532A"/>
    <w:rsid w:val="00CE5364"/>
    <w:rsid w:val="00CE54B2"/>
    <w:rsid w:val="00CE5B9B"/>
    <w:rsid w:val="00CE635C"/>
    <w:rsid w:val="00CE76E5"/>
    <w:rsid w:val="00CE78CD"/>
    <w:rsid w:val="00CE7E69"/>
    <w:rsid w:val="00CF1090"/>
    <w:rsid w:val="00CF25AF"/>
    <w:rsid w:val="00CF32CE"/>
    <w:rsid w:val="00CF36DB"/>
    <w:rsid w:val="00CF381F"/>
    <w:rsid w:val="00CF40F6"/>
    <w:rsid w:val="00CF4423"/>
    <w:rsid w:val="00CF4AB5"/>
    <w:rsid w:val="00CF4EAD"/>
    <w:rsid w:val="00CF507F"/>
    <w:rsid w:val="00CF5C93"/>
    <w:rsid w:val="00CF5FF8"/>
    <w:rsid w:val="00CF65E2"/>
    <w:rsid w:val="00CF676C"/>
    <w:rsid w:val="00CF7E9A"/>
    <w:rsid w:val="00CF7ED4"/>
    <w:rsid w:val="00D000C5"/>
    <w:rsid w:val="00D00591"/>
    <w:rsid w:val="00D006AE"/>
    <w:rsid w:val="00D0077B"/>
    <w:rsid w:val="00D0194C"/>
    <w:rsid w:val="00D01ACC"/>
    <w:rsid w:val="00D01BAA"/>
    <w:rsid w:val="00D01C2B"/>
    <w:rsid w:val="00D01E95"/>
    <w:rsid w:val="00D021A2"/>
    <w:rsid w:val="00D023D1"/>
    <w:rsid w:val="00D02D1A"/>
    <w:rsid w:val="00D03F13"/>
    <w:rsid w:val="00D04042"/>
    <w:rsid w:val="00D042A7"/>
    <w:rsid w:val="00D0486B"/>
    <w:rsid w:val="00D04A5A"/>
    <w:rsid w:val="00D05EB6"/>
    <w:rsid w:val="00D06727"/>
    <w:rsid w:val="00D06834"/>
    <w:rsid w:val="00D07839"/>
    <w:rsid w:val="00D10556"/>
    <w:rsid w:val="00D10A3D"/>
    <w:rsid w:val="00D10E9A"/>
    <w:rsid w:val="00D10F6B"/>
    <w:rsid w:val="00D11393"/>
    <w:rsid w:val="00D119F9"/>
    <w:rsid w:val="00D11D58"/>
    <w:rsid w:val="00D11DF5"/>
    <w:rsid w:val="00D129A0"/>
    <w:rsid w:val="00D12A6F"/>
    <w:rsid w:val="00D12F4D"/>
    <w:rsid w:val="00D13FF7"/>
    <w:rsid w:val="00D14B12"/>
    <w:rsid w:val="00D14B8A"/>
    <w:rsid w:val="00D158CC"/>
    <w:rsid w:val="00D15C2E"/>
    <w:rsid w:val="00D164D1"/>
    <w:rsid w:val="00D166F2"/>
    <w:rsid w:val="00D1675B"/>
    <w:rsid w:val="00D16962"/>
    <w:rsid w:val="00D16FDC"/>
    <w:rsid w:val="00D1703C"/>
    <w:rsid w:val="00D17A09"/>
    <w:rsid w:val="00D17A91"/>
    <w:rsid w:val="00D2023E"/>
    <w:rsid w:val="00D209B7"/>
    <w:rsid w:val="00D20C35"/>
    <w:rsid w:val="00D21EEF"/>
    <w:rsid w:val="00D22B4F"/>
    <w:rsid w:val="00D22EEA"/>
    <w:rsid w:val="00D231CD"/>
    <w:rsid w:val="00D234B9"/>
    <w:rsid w:val="00D24950"/>
    <w:rsid w:val="00D26056"/>
    <w:rsid w:val="00D2696E"/>
    <w:rsid w:val="00D2759B"/>
    <w:rsid w:val="00D30EC3"/>
    <w:rsid w:val="00D31185"/>
    <w:rsid w:val="00D31267"/>
    <w:rsid w:val="00D31C14"/>
    <w:rsid w:val="00D32371"/>
    <w:rsid w:val="00D32B17"/>
    <w:rsid w:val="00D331D5"/>
    <w:rsid w:val="00D34CC0"/>
    <w:rsid w:val="00D36175"/>
    <w:rsid w:val="00D402C1"/>
    <w:rsid w:val="00D40531"/>
    <w:rsid w:val="00D40552"/>
    <w:rsid w:val="00D40B64"/>
    <w:rsid w:val="00D41518"/>
    <w:rsid w:val="00D4188E"/>
    <w:rsid w:val="00D41EDD"/>
    <w:rsid w:val="00D42C64"/>
    <w:rsid w:val="00D42CCB"/>
    <w:rsid w:val="00D43E96"/>
    <w:rsid w:val="00D441B1"/>
    <w:rsid w:val="00D44863"/>
    <w:rsid w:val="00D44B1E"/>
    <w:rsid w:val="00D455EB"/>
    <w:rsid w:val="00D4570F"/>
    <w:rsid w:val="00D4581C"/>
    <w:rsid w:val="00D47507"/>
    <w:rsid w:val="00D47BEE"/>
    <w:rsid w:val="00D47CF3"/>
    <w:rsid w:val="00D47EDB"/>
    <w:rsid w:val="00D50049"/>
    <w:rsid w:val="00D505B8"/>
    <w:rsid w:val="00D514F4"/>
    <w:rsid w:val="00D5178F"/>
    <w:rsid w:val="00D52338"/>
    <w:rsid w:val="00D52519"/>
    <w:rsid w:val="00D52A1F"/>
    <w:rsid w:val="00D52AA7"/>
    <w:rsid w:val="00D52F9D"/>
    <w:rsid w:val="00D53627"/>
    <w:rsid w:val="00D5373F"/>
    <w:rsid w:val="00D53B0D"/>
    <w:rsid w:val="00D54C06"/>
    <w:rsid w:val="00D54C93"/>
    <w:rsid w:val="00D54EB6"/>
    <w:rsid w:val="00D55F63"/>
    <w:rsid w:val="00D560D2"/>
    <w:rsid w:val="00D565F9"/>
    <w:rsid w:val="00D60C45"/>
    <w:rsid w:val="00D60DAC"/>
    <w:rsid w:val="00D61378"/>
    <w:rsid w:val="00D61916"/>
    <w:rsid w:val="00D61EBC"/>
    <w:rsid w:val="00D62656"/>
    <w:rsid w:val="00D62906"/>
    <w:rsid w:val="00D6299A"/>
    <w:rsid w:val="00D62A33"/>
    <w:rsid w:val="00D62A9B"/>
    <w:rsid w:val="00D62FC3"/>
    <w:rsid w:val="00D63375"/>
    <w:rsid w:val="00D642D7"/>
    <w:rsid w:val="00D64D2F"/>
    <w:rsid w:val="00D65925"/>
    <w:rsid w:val="00D65EC7"/>
    <w:rsid w:val="00D663F2"/>
    <w:rsid w:val="00D6657E"/>
    <w:rsid w:val="00D6710A"/>
    <w:rsid w:val="00D675D7"/>
    <w:rsid w:val="00D67831"/>
    <w:rsid w:val="00D702F7"/>
    <w:rsid w:val="00D70471"/>
    <w:rsid w:val="00D715CF"/>
    <w:rsid w:val="00D73584"/>
    <w:rsid w:val="00D736B8"/>
    <w:rsid w:val="00D73945"/>
    <w:rsid w:val="00D73ADC"/>
    <w:rsid w:val="00D7520E"/>
    <w:rsid w:val="00D7575C"/>
    <w:rsid w:val="00D76394"/>
    <w:rsid w:val="00D77346"/>
    <w:rsid w:val="00D7771C"/>
    <w:rsid w:val="00D805C9"/>
    <w:rsid w:val="00D806FC"/>
    <w:rsid w:val="00D81038"/>
    <w:rsid w:val="00D828C3"/>
    <w:rsid w:val="00D82EE3"/>
    <w:rsid w:val="00D83348"/>
    <w:rsid w:val="00D8406B"/>
    <w:rsid w:val="00D84337"/>
    <w:rsid w:val="00D84600"/>
    <w:rsid w:val="00D84B85"/>
    <w:rsid w:val="00D84EA4"/>
    <w:rsid w:val="00D854E1"/>
    <w:rsid w:val="00D856A7"/>
    <w:rsid w:val="00D85C05"/>
    <w:rsid w:val="00D86B49"/>
    <w:rsid w:val="00D870F7"/>
    <w:rsid w:val="00D8791C"/>
    <w:rsid w:val="00D87FD3"/>
    <w:rsid w:val="00D904DB"/>
    <w:rsid w:val="00D90861"/>
    <w:rsid w:val="00D91557"/>
    <w:rsid w:val="00D916B5"/>
    <w:rsid w:val="00D92084"/>
    <w:rsid w:val="00D924E8"/>
    <w:rsid w:val="00D92CCF"/>
    <w:rsid w:val="00D935FE"/>
    <w:rsid w:val="00D9477E"/>
    <w:rsid w:val="00D94AAE"/>
    <w:rsid w:val="00D95143"/>
    <w:rsid w:val="00D9633A"/>
    <w:rsid w:val="00D96BC1"/>
    <w:rsid w:val="00D96E58"/>
    <w:rsid w:val="00D9783C"/>
    <w:rsid w:val="00D97C23"/>
    <w:rsid w:val="00D97F45"/>
    <w:rsid w:val="00DA0240"/>
    <w:rsid w:val="00DA17F1"/>
    <w:rsid w:val="00DA20B0"/>
    <w:rsid w:val="00DA2250"/>
    <w:rsid w:val="00DA2AC0"/>
    <w:rsid w:val="00DA2D29"/>
    <w:rsid w:val="00DA3800"/>
    <w:rsid w:val="00DA4D9A"/>
    <w:rsid w:val="00DA5117"/>
    <w:rsid w:val="00DA5341"/>
    <w:rsid w:val="00DA54BF"/>
    <w:rsid w:val="00DA7905"/>
    <w:rsid w:val="00DA7AF6"/>
    <w:rsid w:val="00DA7EB6"/>
    <w:rsid w:val="00DB049E"/>
    <w:rsid w:val="00DB08D6"/>
    <w:rsid w:val="00DB0E4D"/>
    <w:rsid w:val="00DB0F05"/>
    <w:rsid w:val="00DB21EF"/>
    <w:rsid w:val="00DB311B"/>
    <w:rsid w:val="00DB3326"/>
    <w:rsid w:val="00DB333A"/>
    <w:rsid w:val="00DB3436"/>
    <w:rsid w:val="00DB4196"/>
    <w:rsid w:val="00DB42C7"/>
    <w:rsid w:val="00DB5118"/>
    <w:rsid w:val="00DB52D7"/>
    <w:rsid w:val="00DB56FB"/>
    <w:rsid w:val="00DB58E8"/>
    <w:rsid w:val="00DB596A"/>
    <w:rsid w:val="00DB5AB7"/>
    <w:rsid w:val="00DB5B3F"/>
    <w:rsid w:val="00DB5C49"/>
    <w:rsid w:val="00DB642F"/>
    <w:rsid w:val="00DB6460"/>
    <w:rsid w:val="00DB6522"/>
    <w:rsid w:val="00DB6573"/>
    <w:rsid w:val="00DB66C4"/>
    <w:rsid w:val="00DC0644"/>
    <w:rsid w:val="00DC0CB3"/>
    <w:rsid w:val="00DC0CCB"/>
    <w:rsid w:val="00DC0F8C"/>
    <w:rsid w:val="00DC1381"/>
    <w:rsid w:val="00DC1A12"/>
    <w:rsid w:val="00DC1CBE"/>
    <w:rsid w:val="00DC48A2"/>
    <w:rsid w:val="00DC48AE"/>
    <w:rsid w:val="00DC4F18"/>
    <w:rsid w:val="00DC520A"/>
    <w:rsid w:val="00DC5DA1"/>
    <w:rsid w:val="00DC79A1"/>
    <w:rsid w:val="00DD0847"/>
    <w:rsid w:val="00DD14D1"/>
    <w:rsid w:val="00DD2909"/>
    <w:rsid w:val="00DD3984"/>
    <w:rsid w:val="00DD3B76"/>
    <w:rsid w:val="00DD4779"/>
    <w:rsid w:val="00DD4988"/>
    <w:rsid w:val="00DD4E6D"/>
    <w:rsid w:val="00DD5060"/>
    <w:rsid w:val="00DD634D"/>
    <w:rsid w:val="00DD64EB"/>
    <w:rsid w:val="00DD69FE"/>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3DF9"/>
    <w:rsid w:val="00DE4B7A"/>
    <w:rsid w:val="00DE4DBF"/>
    <w:rsid w:val="00DE511D"/>
    <w:rsid w:val="00DE518C"/>
    <w:rsid w:val="00DE6BDC"/>
    <w:rsid w:val="00DE7579"/>
    <w:rsid w:val="00DE7591"/>
    <w:rsid w:val="00DE7609"/>
    <w:rsid w:val="00DE7C20"/>
    <w:rsid w:val="00DF09D0"/>
    <w:rsid w:val="00DF0B3C"/>
    <w:rsid w:val="00DF0BF0"/>
    <w:rsid w:val="00DF109C"/>
    <w:rsid w:val="00DF13E4"/>
    <w:rsid w:val="00DF2E74"/>
    <w:rsid w:val="00DF3280"/>
    <w:rsid w:val="00DF43A7"/>
    <w:rsid w:val="00DF4559"/>
    <w:rsid w:val="00DF4CB6"/>
    <w:rsid w:val="00DF5B42"/>
    <w:rsid w:val="00DF61F9"/>
    <w:rsid w:val="00DF629F"/>
    <w:rsid w:val="00DF671D"/>
    <w:rsid w:val="00DF68AC"/>
    <w:rsid w:val="00DF6B81"/>
    <w:rsid w:val="00DF72EA"/>
    <w:rsid w:val="00DF7A74"/>
    <w:rsid w:val="00DF7DEA"/>
    <w:rsid w:val="00E0033C"/>
    <w:rsid w:val="00E00AD5"/>
    <w:rsid w:val="00E00E3D"/>
    <w:rsid w:val="00E00F4D"/>
    <w:rsid w:val="00E0130E"/>
    <w:rsid w:val="00E01458"/>
    <w:rsid w:val="00E014D3"/>
    <w:rsid w:val="00E02B83"/>
    <w:rsid w:val="00E02CC7"/>
    <w:rsid w:val="00E02CD7"/>
    <w:rsid w:val="00E032C3"/>
    <w:rsid w:val="00E03762"/>
    <w:rsid w:val="00E041BA"/>
    <w:rsid w:val="00E053FA"/>
    <w:rsid w:val="00E05DDD"/>
    <w:rsid w:val="00E06293"/>
    <w:rsid w:val="00E06D45"/>
    <w:rsid w:val="00E06FF1"/>
    <w:rsid w:val="00E07782"/>
    <w:rsid w:val="00E07C29"/>
    <w:rsid w:val="00E10114"/>
    <w:rsid w:val="00E1053B"/>
    <w:rsid w:val="00E1111E"/>
    <w:rsid w:val="00E12693"/>
    <w:rsid w:val="00E1390E"/>
    <w:rsid w:val="00E140B0"/>
    <w:rsid w:val="00E15569"/>
    <w:rsid w:val="00E15840"/>
    <w:rsid w:val="00E1658D"/>
    <w:rsid w:val="00E16CF9"/>
    <w:rsid w:val="00E1770D"/>
    <w:rsid w:val="00E178D6"/>
    <w:rsid w:val="00E17C42"/>
    <w:rsid w:val="00E21370"/>
    <w:rsid w:val="00E2345D"/>
    <w:rsid w:val="00E247F3"/>
    <w:rsid w:val="00E2487C"/>
    <w:rsid w:val="00E24C75"/>
    <w:rsid w:val="00E25C5D"/>
    <w:rsid w:val="00E25F3E"/>
    <w:rsid w:val="00E26733"/>
    <w:rsid w:val="00E267B0"/>
    <w:rsid w:val="00E26BD8"/>
    <w:rsid w:val="00E2747C"/>
    <w:rsid w:val="00E279C6"/>
    <w:rsid w:val="00E307A6"/>
    <w:rsid w:val="00E31271"/>
    <w:rsid w:val="00E314C9"/>
    <w:rsid w:val="00E31D8C"/>
    <w:rsid w:val="00E321E0"/>
    <w:rsid w:val="00E33267"/>
    <w:rsid w:val="00E33F5F"/>
    <w:rsid w:val="00E34489"/>
    <w:rsid w:val="00E3553C"/>
    <w:rsid w:val="00E3571F"/>
    <w:rsid w:val="00E357CB"/>
    <w:rsid w:val="00E35C2A"/>
    <w:rsid w:val="00E361DC"/>
    <w:rsid w:val="00E365E3"/>
    <w:rsid w:val="00E36BFE"/>
    <w:rsid w:val="00E36FC7"/>
    <w:rsid w:val="00E371FC"/>
    <w:rsid w:val="00E40688"/>
    <w:rsid w:val="00E40A28"/>
    <w:rsid w:val="00E40AF2"/>
    <w:rsid w:val="00E41092"/>
    <w:rsid w:val="00E4210D"/>
    <w:rsid w:val="00E427D7"/>
    <w:rsid w:val="00E4297E"/>
    <w:rsid w:val="00E42B76"/>
    <w:rsid w:val="00E42C7D"/>
    <w:rsid w:val="00E43634"/>
    <w:rsid w:val="00E43FFF"/>
    <w:rsid w:val="00E44673"/>
    <w:rsid w:val="00E449CC"/>
    <w:rsid w:val="00E450D0"/>
    <w:rsid w:val="00E455A0"/>
    <w:rsid w:val="00E459E5"/>
    <w:rsid w:val="00E46807"/>
    <w:rsid w:val="00E46966"/>
    <w:rsid w:val="00E46B2C"/>
    <w:rsid w:val="00E46BD5"/>
    <w:rsid w:val="00E475E5"/>
    <w:rsid w:val="00E47C70"/>
    <w:rsid w:val="00E50561"/>
    <w:rsid w:val="00E50854"/>
    <w:rsid w:val="00E50947"/>
    <w:rsid w:val="00E51308"/>
    <w:rsid w:val="00E513D1"/>
    <w:rsid w:val="00E52235"/>
    <w:rsid w:val="00E52253"/>
    <w:rsid w:val="00E523A4"/>
    <w:rsid w:val="00E5351B"/>
    <w:rsid w:val="00E53522"/>
    <w:rsid w:val="00E53F56"/>
    <w:rsid w:val="00E550AF"/>
    <w:rsid w:val="00E56442"/>
    <w:rsid w:val="00E56541"/>
    <w:rsid w:val="00E56617"/>
    <w:rsid w:val="00E567F6"/>
    <w:rsid w:val="00E573F6"/>
    <w:rsid w:val="00E602E1"/>
    <w:rsid w:val="00E60458"/>
    <w:rsid w:val="00E61137"/>
    <w:rsid w:val="00E61472"/>
    <w:rsid w:val="00E615D3"/>
    <w:rsid w:val="00E62859"/>
    <w:rsid w:val="00E62BC8"/>
    <w:rsid w:val="00E62FCA"/>
    <w:rsid w:val="00E63326"/>
    <w:rsid w:val="00E6388F"/>
    <w:rsid w:val="00E645D6"/>
    <w:rsid w:val="00E64637"/>
    <w:rsid w:val="00E649B8"/>
    <w:rsid w:val="00E64D81"/>
    <w:rsid w:val="00E64DEE"/>
    <w:rsid w:val="00E65182"/>
    <w:rsid w:val="00E66C4E"/>
    <w:rsid w:val="00E66FA6"/>
    <w:rsid w:val="00E67109"/>
    <w:rsid w:val="00E672C8"/>
    <w:rsid w:val="00E674D4"/>
    <w:rsid w:val="00E679A7"/>
    <w:rsid w:val="00E67C78"/>
    <w:rsid w:val="00E7008B"/>
    <w:rsid w:val="00E704DA"/>
    <w:rsid w:val="00E706A7"/>
    <w:rsid w:val="00E718B0"/>
    <w:rsid w:val="00E71A27"/>
    <w:rsid w:val="00E71B16"/>
    <w:rsid w:val="00E72033"/>
    <w:rsid w:val="00E72AE5"/>
    <w:rsid w:val="00E73282"/>
    <w:rsid w:val="00E738C7"/>
    <w:rsid w:val="00E739C5"/>
    <w:rsid w:val="00E74B34"/>
    <w:rsid w:val="00E74CCF"/>
    <w:rsid w:val="00E7537D"/>
    <w:rsid w:val="00E757E0"/>
    <w:rsid w:val="00E75CAE"/>
    <w:rsid w:val="00E771D0"/>
    <w:rsid w:val="00E77E36"/>
    <w:rsid w:val="00E80403"/>
    <w:rsid w:val="00E80C83"/>
    <w:rsid w:val="00E80DFD"/>
    <w:rsid w:val="00E81137"/>
    <w:rsid w:val="00E81612"/>
    <w:rsid w:val="00E81B25"/>
    <w:rsid w:val="00E827D6"/>
    <w:rsid w:val="00E829F2"/>
    <w:rsid w:val="00E82EE2"/>
    <w:rsid w:val="00E83979"/>
    <w:rsid w:val="00E85295"/>
    <w:rsid w:val="00E858BE"/>
    <w:rsid w:val="00E85C86"/>
    <w:rsid w:val="00E85CC6"/>
    <w:rsid w:val="00E8610F"/>
    <w:rsid w:val="00E86216"/>
    <w:rsid w:val="00E86632"/>
    <w:rsid w:val="00E869E4"/>
    <w:rsid w:val="00E873E7"/>
    <w:rsid w:val="00E87B71"/>
    <w:rsid w:val="00E87D91"/>
    <w:rsid w:val="00E87EA6"/>
    <w:rsid w:val="00E9055B"/>
    <w:rsid w:val="00E9059F"/>
    <w:rsid w:val="00E908F6"/>
    <w:rsid w:val="00E90B77"/>
    <w:rsid w:val="00E90EDA"/>
    <w:rsid w:val="00E91041"/>
    <w:rsid w:val="00E915AE"/>
    <w:rsid w:val="00E919FE"/>
    <w:rsid w:val="00E91BDA"/>
    <w:rsid w:val="00E91E59"/>
    <w:rsid w:val="00E921AE"/>
    <w:rsid w:val="00E927A7"/>
    <w:rsid w:val="00E9293A"/>
    <w:rsid w:val="00E92F68"/>
    <w:rsid w:val="00E93799"/>
    <w:rsid w:val="00E93946"/>
    <w:rsid w:val="00E93EF7"/>
    <w:rsid w:val="00E945CC"/>
    <w:rsid w:val="00E94683"/>
    <w:rsid w:val="00E94A7F"/>
    <w:rsid w:val="00E94F75"/>
    <w:rsid w:val="00E9545F"/>
    <w:rsid w:val="00E95CD6"/>
    <w:rsid w:val="00E964A2"/>
    <w:rsid w:val="00E96F7A"/>
    <w:rsid w:val="00E97037"/>
    <w:rsid w:val="00E97161"/>
    <w:rsid w:val="00E9781D"/>
    <w:rsid w:val="00E97A3C"/>
    <w:rsid w:val="00E97F11"/>
    <w:rsid w:val="00EA00A3"/>
    <w:rsid w:val="00EA097F"/>
    <w:rsid w:val="00EA09AA"/>
    <w:rsid w:val="00EA0A70"/>
    <w:rsid w:val="00EA1504"/>
    <w:rsid w:val="00EA240F"/>
    <w:rsid w:val="00EA2BAE"/>
    <w:rsid w:val="00EA2E2A"/>
    <w:rsid w:val="00EA3037"/>
    <w:rsid w:val="00EA3AE1"/>
    <w:rsid w:val="00EA3E12"/>
    <w:rsid w:val="00EA40AB"/>
    <w:rsid w:val="00EA46DD"/>
    <w:rsid w:val="00EA4E15"/>
    <w:rsid w:val="00EA5054"/>
    <w:rsid w:val="00EA5330"/>
    <w:rsid w:val="00EA7C1C"/>
    <w:rsid w:val="00EA7C2C"/>
    <w:rsid w:val="00EB0079"/>
    <w:rsid w:val="00EB0363"/>
    <w:rsid w:val="00EB0F3D"/>
    <w:rsid w:val="00EB1029"/>
    <w:rsid w:val="00EB15A5"/>
    <w:rsid w:val="00EB2250"/>
    <w:rsid w:val="00EB254D"/>
    <w:rsid w:val="00EB2BE5"/>
    <w:rsid w:val="00EB3676"/>
    <w:rsid w:val="00EB39F1"/>
    <w:rsid w:val="00EB46C9"/>
    <w:rsid w:val="00EB4B3F"/>
    <w:rsid w:val="00EB4DC7"/>
    <w:rsid w:val="00EB59EF"/>
    <w:rsid w:val="00EB5EFB"/>
    <w:rsid w:val="00EB6006"/>
    <w:rsid w:val="00EB643B"/>
    <w:rsid w:val="00EB657E"/>
    <w:rsid w:val="00EB750E"/>
    <w:rsid w:val="00EB7FDE"/>
    <w:rsid w:val="00EC12B0"/>
    <w:rsid w:val="00EC1EAB"/>
    <w:rsid w:val="00EC228D"/>
    <w:rsid w:val="00EC291D"/>
    <w:rsid w:val="00EC30F4"/>
    <w:rsid w:val="00EC3102"/>
    <w:rsid w:val="00EC44CE"/>
    <w:rsid w:val="00EC4DA7"/>
    <w:rsid w:val="00EC50B8"/>
    <w:rsid w:val="00EC6212"/>
    <w:rsid w:val="00EC6AC1"/>
    <w:rsid w:val="00EC7998"/>
    <w:rsid w:val="00EC7FF1"/>
    <w:rsid w:val="00ED0262"/>
    <w:rsid w:val="00ED0C17"/>
    <w:rsid w:val="00ED0DE0"/>
    <w:rsid w:val="00ED14CB"/>
    <w:rsid w:val="00ED24A6"/>
    <w:rsid w:val="00ED29C8"/>
    <w:rsid w:val="00ED3438"/>
    <w:rsid w:val="00ED3FD2"/>
    <w:rsid w:val="00ED3FE1"/>
    <w:rsid w:val="00ED414A"/>
    <w:rsid w:val="00ED463E"/>
    <w:rsid w:val="00ED472A"/>
    <w:rsid w:val="00ED497F"/>
    <w:rsid w:val="00ED525A"/>
    <w:rsid w:val="00ED5A44"/>
    <w:rsid w:val="00ED62FC"/>
    <w:rsid w:val="00ED65CA"/>
    <w:rsid w:val="00ED6F4B"/>
    <w:rsid w:val="00ED756E"/>
    <w:rsid w:val="00ED75A1"/>
    <w:rsid w:val="00EE13E4"/>
    <w:rsid w:val="00EE1899"/>
    <w:rsid w:val="00EE1B71"/>
    <w:rsid w:val="00EE21C2"/>
    <w:rsid w:val="00EE3327"/>
    <w:rsid w:val="00EE3CF5"/>
    <w:rsid w:val="00EE3D8A"/>
    <w:rsid w:val="00EE3DC3"/>
    <w:rsid w:val="00EE3E88"/>
    <w:rsid w:val="00EE5FE5"/>
    <w:rsid w:val="00EE6A12"/>
    <w:rsid w:val="00EE765C"/>
    <w:rsid w:val="00EE7B48"/>
    <w:rsid w:val="00EF09A3"/>
    <w:rsid w:val="00EF0FB4"/>
    <w:rsid w:val="00EF12CA"/>
    <w:rsid w:val="00EF13C1"/>
    <w:rsid w:val="00EF25A7"/>
    <w:rsid w:val="00EF262A"/>
    <w:rsid w:val="00EF3487"/>
    <w:rsid w:val="00EF37CB"/>
    <w:rsid w:val="00EF3CA7"/>
    <w:rsid w:val="00EF3F0A"/>
    <w:rsid w:val="00EF4CC0"/>
    <w:rsid w:val="00EF4F3B"/>
    <w:rsid w:val="00EF54BC"/>
    <w:rsid w:val="00EF5B65"/>
    <w:rsid w:val="00EF687F"/>
    <w:rsid w:val="00EF73E8"/>
    <w:rsid w:val="00EF7464"/>
    <w:rsid w:val="00EF7AA7"/>
    <w:rsid w:val="00F00144"/>
    <w:rsid w:val="00F0037B"/>
    <w:rsid w:val="00F01BAD"/>
    <w:rsid w:val="00F01C03"/>
    <w:rsid w:val="00F02959"/>
    <w:rsid w:val="00F02B36"/>
    <w:rsid w:val="00F03D1D"/>
    <w:rsid w:val="00F04783"/>
    <w:rsid w:val="00F04A37"/>
    <w:rsid w:val="00F0521B"/>
    <w:rsid w:val="00F05F30"/>
    <w:rsid w:val="00F07A60"/>
    <w:rsid w:val="00F10045"/>
    <w:rsid w:val="00F1075A"/>
    <w:rsid w:val="00F11787"/>
    <w:rsid w:val="00F12428"/>
    <w:rsid w:val="00F1243E"/>
    <w:rsid w:val="00F124BF"/>
    <w:rsid w:val="00F13031"/>
    <w:rsid w:val="00F13F2E"/>
    <w:rsid w:val="00F144CF"/>
    <w:rsid w:val="00F14AC6"/>
    <w:rsid w:val="00F14CD6"/>
    <w:rsid w:val="00F14DEA"/>
    <w:rsid w:val="00F157B7"/>
    <w:rsid w:val="00F1623B"/>
    <w:rsid w:val="00F165D7"/>
    <w:rsid w:val="00F1701C"/>
    <w:rsid w:val="00F170BD"/>
    <w:rsid w:val="00F17207"/>
    <w:rsid w:val="00F175E4"/>
    <w:rsid w:val="00F17940"/>
    <w:rsid w:val="00F204A3"/>
    <w:rsid w:val="00F20F8D"/>
    <w:rsid w:val="00F213C8"/>
    <w:rsid w:val="00F21412"/>
    <w:rsid w:val="00F21CC6"/>
    <w:rsid w:val="00F21DE3"/>
    <w:rsid w:val="00F21F08"/>
    <w:rsid w:val="00F2268D"/>
    <w:rsid w:val="00F22E33"/>
    <w:rsid w:val="00F22ED0"/>
    <w:rsid w:val="00F232F3"/>
    <w:rsid w:val="00F23F1F"/>
    <w:rsid w:val="00F24105"/>
    <w:rsid w:val="00F242F3"/>
    <w:rsid w:val="00F246E7"/>
    <w:rsid w:val="00F25219"/>
    <w:rsid w:val="00F263A5"/>
    <w:rsid w:val="00F2655D"/>
    <w:rsid w:val="00F26ADD"/>
    <w:rsid w:val="00F26E0A"/>
    <w:rsid w:val="00F26E9C"/>
    <w:rsid w:val="00F27398"/>
    <w:rsid w:val="00F27439"/>
    <w:rsid w:val="00F27936"/>
    <w:rsid w:val="00F30019"/>
    <w:rsid w:val="00F304EA"/>
    <w:rsid w:val="00F3057A"/>
    <w:rsid w:val="00F30DDD"/>
    <w:rsid w:val="00F30F6A"/>
    <w:rsid w:val="00F30FF1"/>
    <w:rsid w:val="00F311E8"/>
    <w:rsid w:val="00F3124B"/>
    <w:rsid w:val="00F312DF"/>
    <w:rsid w:val="00F315AE"/>
    <w:rsid w:val="00F316CB"/>
    <w:rsid w:val="00F31791"/>
    <w:rsid w:val="00F31CA2"/>
    <w:rsid w:val="00F3207A"/>
    <w:rsid w:val="00F322B2"/>
    <w:rsid w:val="00F32CDF"/>
    <w:rsid w:val="00F32E4E"/>
    <w:rsid w:val="00F3323A"/>
    <w:rsid w:val="00F333C3"/>
    <w:rsid w:val="00F335D5"/>
    <w:rsid w:val="00F339D9"/>
    <w:rsid w:val="00F344C5"/>
    <w:rsid w:val="00F34C89"/>
    <w:rsid w:val="00F34CB0"/>
    <w:rsid w:val="00F35871"/>
    <w:rsid w:val="00F369F2"/>
    <w:rsid w:val="00F36F64"/>
    <w:rsid w:val="00F373F8"/>
    <w:rsid w:val="00F37661"/>
    <w:rsid w:val="00F378CF"/>
    <w:rsid w:val="00F37BA5"/>
    <w:rsid w:val="00F41524"/>
    <w:rsid w:val="00F41D3B"/>
    <w:rsid w:val="00F41ED5"/>
    <w:rsid w:val="00F42944"/>
    <w:rsid w:val="00F42B22"/>
    <w:rsid w:val="00F431F2"/>
    <w:rsid w:val="00F4384A"/>
    <w:rsid w:val="00F43A71"/>
    <w:rsid w:val="00F43EA2"/>
    <w:rsid w:val="00F44D04"/>
    <w:rsid w:val="00F44D49"/>
    <w:rsid w:val="00F45195"/>
    <w:rsid w:val="00F4545F"/>
    <w:rsid w:val="00F4581F"/>
    <w:rsid w:val="00F46034"/>
    <w:rsid w:val="00F460A3"/>
    <w:rsid w:val="00F460D0"/>
    <w:rsid w:val="00F4662F"/>
    <w:rsid w:val="00F467CE"/>
    <w:rsid w:val="00F46D9D"/>
    <w:rsid w:val="00F46ED0"/>
    <w:rsid w:val="00F47267"/>
    <w:rsid w:val="00F47861"/>
    <w:rsid w:val="00F50351"/>
    <w:rsid w:val="00F51191"/>
    <w:rsid w:val="00F5327C"/>
    <w:rsid w:val="00F534F2"/>
    <w:rsid w:val="00F5352F"/>
    <w:rsid w:val="00F536FD"/>
    <w:rsid w:val="00F53A2B"/>
    <w:rsid w:val="00F53E86"/>
    <w:rsid w:val="00F545D0"/>
    <w:rsid w:val="00F54CC9"/>
    <w:rsid w:val="00F55787"/>
    <w:rsid w:val="00F55853"/>
    <w:rsid w:val="00F55CDA"/>
    <w:rsid w:val="00F560AE"/>
    <w:rsid w:val="00F5617F"/>
    <w:rsid w:val="00F5659A"/>
    <w:rsid w:val="00F57E1F"/>
    <w:rsid w:val="00F60767"/>
    <w:rsid w:val="00F612B2"/>
    <w:rsid w:val="00F61A99"/>
    <w:rsid w:val="00F6223E"/>
    <w:rsid w:val="00F623AA"/>
    <w:rsid w:val="00F62A1C"/>
    <w:rsid w:val="00F62C49"/>
    <w:rsid w:val="00F63905"/>
    <w:rsid w:val="00F63ED1"/>
    <w:rsid w:val="00F64844"/>
    <w:rsid w:val="00F65344"/>
    <w:rsid w:val="00F6564F"/>
    <w:rsid w:val="00F65DF4"/>
    <w:rsid w:val="00F663C2"/>
    <w:rsid w:val="00F66726"/>
    <w:rsid w:val="00F66990"/>
    <w:rsid w:val="00F67621"/>
    <w:rsid w:val="00F70026"/>
    <w:rsid w:val="00F702CB"/>
    <w:rsid w:val="00F717BB"/>
    <w:rsid w:val="00F71A0A"/>
    <w:rsid w:val="00F71D2F"/>
    <w:rsid w:val="00F72404"/>
    <w:rsid w:val="00F724BF"/>
    <w:rsid w:val="00F72F33"/>
    <w:rsid w:val="00F731DF"/>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B53"/>
    <w:rsid w:val="00F77CB5"/>
    <w:rsid w:val="00F80326"/>
    <w:rsid w:val="00F80F45"/>
    <w:rsid w:val="00F81DEF"/>
    <w:rsid w:val="00F81DF8"/>
    <w:rsid w:val="00F81F06"/>
    <w:rsid w:val="00F8241C"/>
    <w:rsid w:val="00F8272E"/>
    <w:rsid w:val="00F82D5B"/>
    <w:rsid w:val="00F82E2A"/>
    <w:rsid w:val="00F83B63"/>
    <w:rsid w:val="00F83E09"/>
    <w:rsid w:val="00F85559"/>
    <w:rsid w:val="00F856D9"/>
    <w:rsid w:val="00F857D3"/>
    <w:rsid w:val="00F85D1A"/>
    <w:rsid w:val="00F85EE7"/>
    <w:rsid w:val="00F85FB1"/>
    <w:rsid w:val="00F86246"/>
    <w:rsid w:val="00F8631E"/>
    <w:rsid w:val="00F86463"/>
    <w:rsid w:val="00F8680B"/>
    <w:rsid w:val="00F86954"/>
    <w:rsid w:val="00F86DA4"/>
    <w:rsid w:val="00F874F3"/>
    <w:rsid w:val="00F875BC"/>
    <w:rsid w:val="00F8763C"/>
    <w:rsid w:val="00F8770F"/>
    <w:rsid w:val="00F87DA0"/>
    <w:rsid w:val="00F901D2"/>
    <w:rsid w:val="00F90765"/>
    <w:rsid w:val="00F9094B"/>
    <w:rsid w:val="00F90C3F"/>
    <w:rsid w:val="00F912CE"/>
    <w:rsid w:val="00F925D1"/>
    <w:rsid w:val="00F925EE"/>
    <w:rsid w:val="00F92A20"/>
    <w:rsid w:val="00F92AA5"/>
    <w:rsid w:val="00F93BC1"/>
    <w:rsid w:val="00F93C6F"/>
    <w:rsid w:val="00F940B7"/>
    <w:rsid w:val="00F940CD"/>
    <w:rsid w:val="00F94217"/>
    <w:rsid w:val="00F94419"/>
    <w:rsid w:val="00F94467"/>
    <w:rsid w:val="00F95E83"/>
    <w:rsid w:val="00F96103"/>
    <w:rsid w:val="00F96744"/>
    <w:rsid w:val="00F96C01"/>
    <w:rsid w:val="00F96CEE"/>
    <w:rsid w:val="00F96F10"/>
    <w:rsid w:val="00F97006"/>
    <w:rsid w:val="00F9746E"/>
    <w:rsid w:val="00F97815"/>
    <w:rsid w:val="00F97C47"/>
    <w:rsid w:val="00FA0708"/>
    <w:rsid w:val="00FA167C"/>
    <w:rsid w:val="00FA1EAF"/>
    <w:rsid w:val="00FA24C0"/>
    <w:rsid w:val="00FA2713"/>
    <w:rsid w:val="00FA279E"/>
    <w:rsid w:val="00FA360D"/>
    <w:rsid w:val="00FA3678"/>
    <w:rsid w:val="00FA3821"/>
    <w:rsid w:val="00FA3CA8"/>
    <w:rsid w:val="00FA3E29"/>
    <w:rsid w:val="00FA3F7F"/>
    <w:rsid w:val="00FA458A"/>
    <w:rsid w:val="00FA518C"/>
    <w:rsid w:val="00FA529B"/>
    <w:rsid w:val="00FA56E1"/>
    <w:rsid w:val="00FA572E"/>
    <w:rsid w:val="00FA606B"/>
    <w:rsid w:val="00FA63CF"/>
    <w:rsid w:val="00FA6EE1"/>
    <w:rsid w:val="00FA7062"/>
    <w:rsid w:val="00FA71BD"/>
    <w:rsid w:val="00FA7AB5"/>
    <w:rsid w:val="00FA7E76"/>
    <w:rsid w:val="00FB02D9"/>
    <w:rsid w:val="00FB07A3"/>
    <w:rsid w:val="00FB1044"/>
    <w:rsid w:val="00FB2279"/>
    <w:rsid w:val="00FB2FB3"/>
    <w:rsid w:val="00FB3820"/>
    <w:rsid w:val="00FB3C09"/>
    <w:rsid w:val="00FB3C82"/>
    <w:rsid w:val="00FB40E8"/>
    <w:rsid w:val="00FB4335"/>
    <w:rsid w:val="00FB4C44"/>
    <w:rsid w:val="00FB4C90"/>
    <w:rsid w:val="00FB51A2"/>
    <w:rsid w:val="00FB520B"/>
    <w:rsid w:val="00FB5384"/>
    <w:rsid w:val="00FB58A2"/>
    <w:rsid w:val="00FB59BD"/>
    <w:rsid w:val="00FB62D5"/>
    <w:rsid w:val="00FB6FDA"/>
    <w:rsid w:val="00FC05AE"/>
    <w:rsid w:val="00FC062C"/>
    <w:rsid w:val="00FC0DC5"/>
    <w:rsid w:val="00FC0DFD"/>
    <w:rsid w:val="00FC1BA0"/>
    <w:rsid w:val="00FC2696"/>
    <w:rsid w:val="00FC3115"/>
    <w:rsid w:val="00FC3E3A"/>
    <w:rsid w:val="00FC42FE"/>
    <w:rsid w:val="00FC438B"/>
    <w:rsid w:val="00FC4849"/>
    <w:rsid w:val="00FC50A8"/>
    <w:rsid w:val="00FC5C44"/>
    <w:rsid w:val="00FC658B"/>
    <w:rsid w:val="00FC6C1E"/>
    <w:rsid w:val="00FD0141"/>
    <w:rsid w:val="00FD08D5"/>
    <w:rsid w:val="00FD1103"/>
    <w:rsid w:val="00FD1A3D"/>
    <w:rsid w:val="00FD1BFF"/>
    <w:rsid w:val="00FD38AD"/>
    <w:rsid w:val="00FD43F2"/>
    <w:rsid w:val="00FD5064"/>
    <w:rsid w:val="00FD5200"/>
    <w:rsid w:val="00FD5466"/>
    <w:rsid w:val="00FD5978"/>
    <w:rsid w:val="00FD5D18"/>
    <w:rsid w:val="00FD6707"/>
    <w:rsid w:val="00FD67BD"/>
    <w:rsid w:val="00FD72B4"/>
    <w:rsid w:val="00FE0247"/>
    <w:rsid w:val="00FE0DBF"/>
    <w:rsid w:val="00FE1C0B"/>
    <w:rsid w:val="00FE1FA5"/>
    <w:rsid w:val="00FE2036"/>
    <w:rsid w:val="00FE2133"/>
    <w:rsid w:val="00FE240F"/>
    <w:rsid w:val="00FE2815"/>
    <w:rsid w:val="00FE366F"/>
    <w:rsid w:val="00FE36A1"/>
    <w:rsid w:val="00FE396C"/>
    <w:rsid w:val="00FE3FE1"/>
    <w:rsid w:val="00FE4005"/>
    <w:rsid w:val="00FE42C0"/>
    <w:rsid w:val="00FE4784"/>
    <w:rsid w:val="00FE4C40"/>
    <w:rsid w:val="00FE53B6"/>
    <w:rsid w:val="00FE542A"/>
    <w:rsid w:val="00FE55C2"/>
    <w:rsid w:val="00FE5689"/>
    <w:rsid w:val="00FE5899"/>
    <w:rsid w:val="00FE63C5"/>
    <w:rsid w:val="00FE72AA"/>
    <w:rsid w:val="00FF0CFC"/>
    <w:rsid w:val="00FF125F"/>
    <w:rsid w:val="00FF16CB"/>
    <w:rsid w:val="00FF2984"/>
    <w:rsid w:val="00FF3683"/>
    <w:rsid w:val="00FF3C04"/>
    <w:rsid w:val="00FF4334"/>
    <w:rsid w:val="00FF4436"/>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22881" o:allowincell="f"/>
    <o:shapelayout v:ext="edit">
      <o:idmap v:ext="edit" data="1"/>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5"/>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9505C"/>
    <w:pPr>
      <w:widowControl w:val="0"/>
      <w:tabs>
        <w:tab w:val="left" w:pos="715"/>
      </w:tabs>
    </w:pPr>
    <w:rPr>
      <w:rFonts w:ascii="Arial" w:hAnsi="Arial" w:cs="Arial"/>
      <w:bCs/>
      <w:color w:val="000000"/>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basedOn w:val="INTRONOBOLD"/>
    <w:rsid w:val="000D61E3"/>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qFormat/>
    <w:rsid w:val="00B24499"/>
    <w:rPr>
      <w:sz w:val="16"/>
      <w:szCs w:val="16"/>
    </w:rPr>
  </w:style>
  <w:style w:type="paragraph" w:styleId="CommentText">
    <w:name w:val="annotation text"/>
    <w:basedOn w:val="Normal"/>
    <w:link w:val="CommentTextChar"/>
    <w:qFormat/>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3"/>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4"/>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5"/>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6"/>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7380D"/>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27380D"/>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820D09"/>
    <w:rPr>
      <w:sz w:val="24"/>
    </w:rPr>
  </w:style>
  <w:style w:type="paragraph" w:customStyle="1" w:styleId="SurveyXactQuestionTitle">
    <w:name w:val="SurveyXact Question Title"/>
    <w:basedOn w:val="Normal"/>
    <w:next w:val="Normal"/>
    <w:rsid w:val="00820D09"/>
    <w:pPr>
      <w:keepNext/>
      <w:tabs>
        <w:tab w:val="clear" w:pos="432"/>
      </w:tabs>
      <w:spacing w:before="200" w:line="312" w:lineRule="auto"/>
      <w:ind w:firstLine="0"/>
      <w:jc w:val="left"/>
      <w:outlineLvl w:val="3"/>
    </w:pPr>
    <w:rPr>
      <w:rFonts w:ascii="Arial Unicode MS" w:hAnsi="Arial Unicode MS" w:cs="Verdana"/>
      <w:b/>
      <w:sz w:val="22"/>
      <w:lang w:val="en-GB" w:eastAsia="da-DK"/>
    </w:rPr>
  </w:style>
  <w:style w:type="paragraph" w:customStyle="1" w:styleId="SurveyXactHorizontalChoiceHeading">
    <w:name w:val="SurveyXact Horizontal Choice Heading"/>
    <w:basedOn w:val="Normal"/>
    <w:rsid w:val="00820D09"/>
    <w:pPr>
      <w:tabs>
        <w:tab w:val="clear" w:pos="432"/>
      </w:tabs>
      <w:spacing w:line="312" w:lineRule="auto"/>
      <w:ind w:firstLine="0"/>
      <w:jc w:val="center"/>
    </w:pPr>
    <w:rPr>
      <w:rFonts w:ascii="Arial Unicode MS" w:hAnsi="Arial Unicode MS" w:cs="Verdana"/>
      <w:b/>
      <w:sz w:val="16"/>
      <w:lang w:val="en-GB" w:eastAsia="da-DK"/>
    </w:rPr>
  </w:style>
  <w:style w:type="paragraph" w:customStyle="1" w:styleId="SurveyXactOpenUnderline">
    <w:name w:val="SurveyXact Open Under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QuestionLine">
    <w:name w:val="SurveyXact Battery Question 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ColumnHeading">
    <w:name w:val="SurveyXact Battery Column Heading"/>
    <w:basedOn w:val="Normal"/>
    <w:rsid w:val="00820D09"/>
    <w:pPr>
      <w:tabs>
        <w:tab w:val="clear" w:pos="432"/>
      </w:tabs>
      <w:spacing w:line="312" w:lineRule="auto"/>
      <w:ind w:firstLine="0"/>
      <w:jc w:val="center"/>
    </w:pPr>
    <w:rPr>
      <w:rFonts w:ascii="Arial Unicode MS" w:hAnsi="Arial Unicode MS" w:cs="Verdana"/>
      <w:sz w:val="22"/>
      <w:lang w:val="en-GB" w:eastAsia="da-DK"/>
    </w:rPr>
  </w:style>
  <w:style w:type="character" w:customStyle="1" w:styleId="UnresolvedMention1">
    <w:name w:val="Unresolved Mention1"/>
    <w:basedOn w:val="DefaultParagraphFont"/>
    <w:uiPriority w:val="99"/>
    <w:semiHidden/>
    <w:unhideWhenUsed/>
    <w:rsid w:val="00984DE8"/>
    <w:rPr>
      <w:color w:val="605E5C"/>
      <w:shd w:val="clear" w:color="auto" w:fill="E1DFDD"/>
    </w:rPr>
  </w:style>
  <w:style w:type="paragraph" w:styleId="EnvelopeReturn">
    <w:name w:val="envelope return"/>
    <w:basedOn w:val="Normal"/>
    <w:semiHidden/>
    <w:rsid w:val="00A8763C"/>
    <w:pPr>
      <w:tabs>
        <w:tab w:val="clear" w:pos="432"/>
      </w:tabs>
      <w:spacing w:line="240" w:lineRule="atLeast"/>
      <w:ind w:firstLine="0"/>
      <w:jc w:val="left"/>
    </w:pPr>
    <w:rPr>
      <w:rFonts w:ascii="CG Times (WN)" w:hAnsi="CG Times (WN)"/>
      <w:sz w:val="20"/>
    </w:rPr>
  </w:style>
  <w:style w:type="character" w:customStyle="1" w:styleId="UnresolvedMention2">
    <w:name w:val="Unresolved Mention2"/>
    <w:basedOn w:val="DefaultParagraphFont"/>
    <w:uiPriority w:val="99"/>
    <w:unhideWhenUsed/>
    <w:rsid w:val="00F85FB1"/>
    <w:rPr>
      <w:color w:val="605E5C"/>
      <w:shd w:val="clear" w:color="auto" w:fill="E1DFDD"/>
    </w:rPr>
  </w:style>
  <w:style w:type="paragraph" w:customStyle="1" w:styleId="BoxResponse">
    <w:name w:val="Box Response"/>
    <w:basedOn w:val="RESPONSE"/>
    <w:link w:val="BoxResponseChar"/>
    <w:qFormat/>
    <w:rsid w:val="00C06E20"/>
    <w:pPr>
      <w:tabs>
        <w:tab w:val="clear" w:pos="8100"/>
        <w:tab w:val="left" w:pos="4680"/>
      </w:tabs>
      <w:ind w:right="0"/>
    </w:pPr>
  </w:style>
  <w:style w:type="character" w:customStyle="1" w:styleId="BoxResponseChar">
    <w:name w:val="Box Response Char"/>
    <w:basedOn w:val="RESPONSEChar"/>
    <w:link w:val="BoxResponse"/>
    <w:rsid w:val="00C06E20"/>
    <w:rPr>
      <w:rFonts w:ascii="Arial" w:hAnsi="Arial" w:cs="Arial"/>
    </w:rPr>
  </w:style>
  <w:style w:type="table" w:customStyle="1" w:styleId="TableGrid7">
    <w:name w:val="Table Grid7"/>
    <w:basedOn w:val="TableNormal"/>
    <w:next w:val="TableGrid"/>
    <w:uiPriority w:val="59"/>
    <w:rsid w:val="00AB3AEB"/>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OPTIMERange">
    <w:name w:val="DROP TIME Range"/>
    <w:basedOn w:val="TIMERange"/>
    <w:link w:val="DROPTIMERangeChar"/>
    <w:qFormat/>
    <w:rsid w:val="00CF676C"/>
    <w:pPr>
      <w:tabs>
        <w:tab w:val="clear" w:pos="2340"/>
        <w:tab w:val="clear" w:pos="2970"/>
      </w:tabs>
    </w:pPr>
  </w:style>
  <w:style w:type="character" w:customStyle="1" w:styleId="DROPTIMERangeChar">
    <w:name w:val="DROP TIME Range Char"/>
    <w:basedOn w:val="TIMERangeChar"/>
    <w:link w:val="DROPTIMERange"/>
    <w:rsid w:val="00CF676C"/>
    <w:rPr>
      <w:rFonts w:ascii="Arial" w:hAnsi="Arial" w:cs="Arial"/>
    </w:rPr>
  </w:style>
  <w:style w:type="character" w:styleId="UnresolvedMention">
    <w:name w:val="Unresolved Mention"/>
    <w:basedOn w:val="DefaultParagraphFont"/>
    <w:uiPriority w:val="99"/>
    <w:semiHidden/>
    <w:unhideWhenUsed/>
    <w:rsid w:val="00A944BF"/>
    <w:rPr>
      <w:color w:val="605E5C"/>
      <w:shd w:val="clear" w:color="auto" w:fill="E1DFDD"/>
    </w:rPr>
  </w:style>
  <w:style w:type="character" w:styleId="Strong">
    <w:name w:val="Strong"/>
    <w:basedOn w:val="DefaultParagraphFont"/>
    <w:uiPriority w:val="22"/>
    <w:qFormat/>
    <w:rsid w:val="00C719C6"/>
    <w:rPr>
      <w:b/>
      <w:bCs/>
    </w:rPr>
  </w:style>
  <w:style w:type="paragraph" w:customStyle="1" w:styleId="QueLong">
    <w:name w:val="!QueLong"/>
    <w:basedOn w:val="QUESTIONTEXT"/>
    <w:qFormat/>
    <w:rsid w:val="00FE53B6"/>
    <w:pPr>
      <w:tabs>
        <w:tab w:val="clear" w:pos="720"/>
      </w:tabs>
      <w:spacing w:after="120"/>
      <w:ind w:left="1440" w:hanging="1440"/>
    </w:pPr>
    <w:rPr>
      <w:szCs w:val="22"/>
    </w:rPr>
  </w:style>
  <w:style w:type="paragraph" w:customStyle="1" w:styleId="SpaQueLong">
    <w:name w:val="!SpaQueLong"/>
    <w:basedOn w:val="Normal"/>
    <w:qFormat/>
    <w:rsid w:val="00E85CC6"/>
    <w:pPr>
      <w:tabs>
        <w:tab w:val="clear" w:pos="432"/>
      </w:tabs>
      <w:autoSpaceDE w:val="0"/>
      <w:autoSpaceDN w:val="0"/>
      <w:adjustRightInd w:val="0"/>
      <w:spacing w:before="120" w:after="120" w:line="240" w:lineRule="auto"/>
      <w:ind w:left="1440" w:hanging="1440"/>
      <w:jc w:val="left"/>
    </w:pPr>
    <w:rPr>
      <w:rFonts w:ascii="Arial" w:hAnsi="Arial" w:cs="Arial"/>
      <w:b/>
      <w:color w:val="0070C0"/>
      <w:sz w:val="20"/>
      <w:lang w:val="es-US"/>
    </w:rPr>
  </w:style>
  <w:style w:type="paragraph" w:customStyle="1" w:styleId="ResponseIndent">
    <w:name w:val="Response Indent"/>
    <w:basedOn w:val="RESPONSE"/>
    <w:qFormat/>
    <w:rsid w:val="00F34C89"/>
    <w:pPr>
      <w:tabs>
        <w:tab w:val="clear" w:pos="1080"/>
        <w:tab w:val="clear" w:pos="8100"/>
      </w:tabs>
      <w:spacing w:before="0"/>
      <w:ind w:left="8550" w:right="-900" w:firstLine="0"/>
    </w:pPr>
    <w:rPr>
      <w:caps/>
      <w:sz w:val="14"/>
      <w:szCs w:val="14"/>
    </w:rPr>
  </w:style>
  <w:style w:type="paragraph" w:customStyle="1" w:styleId="INTRO">
    <w:name w:val="!INTRO"/>
    <w:basedOn w:val="QUESTIONTEXT"/>
    <w:qFormat/>
    <w:rsid w:val="00FE53B6"/>
    <w:pPr>
      <w:tabs>
        <w:tab w:val="clear" w:pos="720"/>
      </w:tabs>
      <w:ind w:left="0" w:firstLine="0"/>
    </w:pPr>
  </w:style>
  <w:style w:type="paragraph" w:customStyle="1" w:styleId="INTRONOBOLD">
    <w:name w:val="INTRO NO BOLD"/>
    <w:basedOn w:val="INTRO"/>
    <w:qFormat/>
    <w:rsid w:val="000D61E3"/>
    <w:rPr>
      <w:b w:val="0"/>
    </w:rPr>
  </w:style>
  <w:style w:type="paragraph" w:customStyle="1" w:styleId="BOXTEXT">
    <w:name w:val="!BOX TEXT"/>
    <w:basedOn w:val="Q1-FirstLevelQuestion"/>
    <w:qFormat/>
    <w:rsid w:val="00614EB0"/>
    <w:pPr>
      <w:spacing w:after="120"/>
      <w:ind w:right="0"/>
      <w:jc w:val="center"/>
    </w:pPr>
  </w:style>
  <w:style w:type="character" w:styleId="Emphasis">
    <w:name w:val="Emphasis"/>
    <w:basedOn w:val="DefaultParagraphFont"/>
    <w:uiPriority w:val="20"/>
    <w:qFormat/>
    <w:rsid w:val="00B05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8415503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298652708">
      <w:bodyDiv w:val="1"/>
      <w:marLeft w:val="0"/>
      <w:marRight w:val="0"/>
      <w:marTop w:val="0"/>
      <w:marBottom w:val="0"/>
      <w:divBdr>
        <w:top w:val="none" w:sz="0" w:space="0" w:color="auto"/>
        <w:left w:val="none" w:sz="0" w:space="0" w:color="auto"/>
        <w:bottom w:val="none" w:sz="0" w:space="0" w:color="auto"/>
        <w:right w:val="none" w:sz="0" w:space="0" w:color="auto"/>
      </w:divBdr>
    </w:div>
    <w:div w:id="304163629">
      <w:bodyDiv w:val="1"/>
      <w:marLeft w:val="0"/>
      <w:marRight w:val="0"/>
      <w:marTop w:val="0"/>
      <w:marBottom w:val="0"/>
      <w:divBdr>
        <w:top w:val="none" w:sz="0" w:space="0" w:color="auto"/>
        <w:left w:val="none" w:sz="0" w:space="0" w:color="auto"/>
        <w:bottom w:val="none" w:sz="0" w:space="0" w:color="auto"/>
        <w:right w:val="none" w:sz="0" w:space="0" w:color="auto"/>
      </w:divBdr>
    </w:div>
    <w:div w:id="354816106">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691690214">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16548444">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38434945">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03905517">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1973750668">
      <w:bodyDiv w:val="1"/>
      <w:marLeft w:val="0"/>
      <w:marRight w:val="0"/>
      <w:marTop w:val="0"/>
      <w:marBottom w:val="0"/>
      <w:divBdr>
        <w:top w:val="none" w:sz="0" w:space="0" w:color="auto"/>
        <w:left w:val="none" w:sz="0" w:space="0" w:color="auto"/>
        <w:bottom w:val="none" w:sz="0" w:space="0" w:color="auto"/>
        <w:right w:val="none" w:sz="0" w:space="0" w:color="auto"/>
      </w:divBdr>
    </w:div>
    <w:div w:id="1992440218">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
      <w:docPartPr>
        <w:name w:val="6181F25F212D44CE8CD0BA409F5B1CBE"/>
        <w:category>
          <w:name w:val="General"/>
          <w:gallery w:val="placeholder"/>
        </w:category>
        <w:types>
          <w:type w:val="bbPlcHdr"/>
        </w:types>
        <w:behaviors>
          <w:behavior w:val="content"/>
        </w:behaviors>
        <w:guid w:val="{1B6B2DD8-0C4F-45DE-9632-ABAB0FE0712F}"/>
      </w:docPartPr>
      <w:docPartBody>
        <w:p w:rsidR="00583816" w:rsidRDefault="00DB555E" w:rsidP="00DB555E">
          <w:pPr>
            <w:pStyle w:val="6181F25F212D44CE8CD0BA409F5B1CBE"/>
          </w:pPr>
          <w:r w:rsidRPr="00222236">
            <w:t>(NUM)</w:t>
          </w:r>
        </w:p>
      </w:docPartBody>
    </w:docPart>
    <w:docPart>
      <w:docPartPr>
        <w:name w:val="9200DE1A98594BDA8C6439D5EF2132E0"/>
        <w:category>
          <w:name w:val="General"/>
          <w:gallery w:val="placeholder"/>
        </w:category>
        <w:types>
          <w:type w:val="bbPlcHdr"/>
        </w:types>
        <w:behaviors>
          <w:behavior w:val="content"/>
        </w:behaviors>
        <w:guid w:val="{249167F4-4196-4037-98F4-37FB3F08DB48}"/>
      </w:docPartPr>
      <w:docPartBody>
        <w:p w:rsidR="00583816" w:rsidRDefault="00DB555E" w:rsidP="00DB555E">
          <w:pPr>
            <w:pStyle w:val="9200DE1A98594BDA8C6439D5EF2132E0"/>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1303E"/>
    <w:rsid w:val="00054EE2"/>
    <w:rsid w:val="00064BFC"/>
    <w:rsid w:val="0006728D"/>
    <w:rsid w:val="0008570C"/>
    <w:rsid w:val="000927FB"/>
    <w:rsid w:val="00097677"/>
    <w:rsid w:val="000B05DE"/>
    <w:rsid w:val="000B2847"/>
    <w:rsid w:val="000E7B67"/>
    <w:rsid w:val="00100864"/>
    <w:rsid w:val="001168CC"/>
    <w:rsid w:val="00144145"/>
    <w:rsid w:val="00147F27"/>
    <w:rsid w:val="00165888"/>
    <w:rsid w:val="00171065"/>
    <w:rsid w:val="001C2014"/>
    <w:rsid w:val="001D17F8"/>
    <w:rsid w:val="001F1454"/>
    <w:rsid w:val="0021239A"/>
    <w:rsid w:val="0021245B"/>
    <w:rsid w:val="00215F0D"/>
    <w:rsid w:val="002273F5"/>
    <w:rsid w:val="00234ECF"/>
    <w:rsid w:val="00237609"/>
    <w:rsid w:val="0023785A"/>
    <w:rsid w:val="00240508"/>
    <w:rsid w:val="00265567"/>
    <w:rsid w:val="002A3F22"/>
    <w:rsid w:val="002F348F"/>
    <w:rsid w:val="002F702E"/>
    <w:rsid w:val="00305CA5"/>
    <w:rsid w:val="00340776"/>
    <w:rsid w:val="003666FC"/>
    <w:rsid w:val="00367773"/>
    <w:rsid w:val="00446896"/>
    <w:rsid w:val="00460BB8"/>
    <w:rsid w:val="00476B61"/>
    <w:rsid w:val="004B5208"/>
    <w:rsid w:val="004B7522"/>
    <w:rsid w:val="004C22F7"/>
    <w:rsid w:val="004E18A1"/>
    <w:rsid w:val="004E3504"/>
    <w:rsid w:val="004F05BA"/>
    <w:rsid w:val="00502385"/>
    <w:rsid w:val="005275F6"/>
    <w:rsid w:val="00557F8D"/>
    <w:rsid w:val="005834B2"/>
    <w:rsid w:val="00583816"/>
    <w:rsid w:val="00586A4A"/>
    <w:rsid w:val="0059237E"/>
    <w:rsid w:val="005A04D0"/>
    <w:rsid w:val="005B1D55"/>
    <w:rsid w:val="005C0ED0"/>
    <w:rsid w:val="00600F12"/>
    <w:rsid w:val="00626C76"/>
    <w:rsid w:val="006300D6"/>
    <w:rsid w:val="00647E17"/>
    <w:rsid w:val="006A1857"/>
    <w:rsid w:val="006B2291"/>
    <w:rsid w:val="006D310A"/>
    <w:rsid w:val="00710E31"/>
    <w:rsid w:val="00725C24"/>
    <w:rsid w:val="00785954"/>
    <w:rsid w:val="00791EDD"/>
    <w:rsid w:val="007A2BD4"/>
    <w:rsid w:val="007A7A6E"/>
    <w:rsid w:val="007D55E4"/>
    <w:rsid w:val="008329E3"/>
    <w:rsid w:val="00833B67"/>
    <w:rsid w:val="008460C8"/>
    <w:rsid w:val="00857B25"/>
    <w:rsid w:val="00891C5B"/>
    <w:rsid w:val="00891DF1"/>
    <w:rsid w:val="008B57C6"/>
    <w:rsid w:val="008C18A4"/>
    <w:rsid w:val="008D5182"/>
    <w:rsid w:val="008E4B85"/>
    <w:rsid w:val="008F153C"/>
    <w:rsid w:val="00906A81"/>
    <w:rsid w:val="00927EF9"/>
    <w:rsid w:val="00930442"/>
    <w:rsid w:val="00932520"/>
    <w:rsid w:val="00932B93"/>
    <w:rsid w:val="00936C2D"/>
    <w:rsid w:val="009376B4"/>
    <w:rsid w:val="009420D9"/>
    <w:rsid w:val="00952754"/>
    <w:rsid w:val="00960D59"/>
    <w:rsid w:val="00961874"/>
    <w:rsid w:val="00962E87"/>
    <w:rsid w:val="00971F68"/>
    <w:rsid w:val="00982F4E"/>
    <w:rsid w:val="009C310B"/>
    <w:rsid w:val="009D0BE4"/>
    <w:rsid w:val="009D4A84"/>
    <w:rsid w:val="009E703B"/>
    <w:rsid w:val="00A11825"/>
    <w:rsid w:val="00A1205E"/>
    <w:rsid w:val="00A413DF"/>
    <w:rsid w:val="00A66F81"/>
    <w:rsid w:val="00A859DD"/>
    <w:rsid w:val="00A923CA"/>
    <w:rsid w:val="00A94598"/>
    <w:rsid w:val="00AF3906"/>
    <w:rsid w:val="00B02338"/>
    <w:rsid w:val="00B171BC"/>
    <w:rsid w:val="00B37097"/>
    <w:rsid w:val="00B37337"/>
    <w:rsid w:val="00B50B9C"/>
    <w:rsid w:val="00B61150"/>
    <w:rsid w:val="00B763FE"/>
    <w:rsid w:val="00B8511C"/>
    <w:rsid w:val="00B96B52"/>
    <w:rsid w:val="00BA6703"/>
    <w:rsid w:val="00BE7721"/>
    <w:rsid w:val="00BF2DE8"/>
    <w:rsid w:val="00C00E21"/>
    <w:rsid w:val="00C266EB"/>
    <w:rsid w:val="00C5356B"/>
    <w:rsid w:val="00C55680"/>
    <w:rsid w:val="00CD21EC"/>
    <w:rsid w:val="00D06280"/>
    <w:rsid w:val="00D11839"/>
    <w:rsid w:val="00D3023F"/>
    <w:rsid w:val="00D35ACA"/>
    <w:rsid w:val="00D4076C"/>
    <w:rsid w:val="00D41B8D"/>
    <w:rsid w:val="00D4561E"/>
    <w:rsid w:val="00D55BCD"/>
    <w:rsid w:val="00D572DA"/>
    <w:rsid w:val="00D74169"/>
    <w:rsid w:val="00DB555E"/>
    <w:rsid w:val="00E062AB"/>
    <w:rsid w:val="00E06868"/>
    <w:rsid w:val="00E42405"/>
    <w:rsid w:val="00E47337"/>
    <w:rsid w:val="00E85A28"/>
    <w:rsid w:val="00EA4A41"/>
    <w:rsid w:val="00EB6982"/>
    <w:rsid w:val="00EC6EAC"/>
    <w:rsid w:val="00EF42C1"/>
    <w:rsid w:val="00EF7BB6"/>
    <w:rsid w:val="00F173D9"/>
    <w:rsid w:val="00F21E7E"/>
    <w:rsid w:val="00F278CB"/>
    <w:rsid w:val="00F719E3"/>
    <w:rsid w:val="00F83049"/>
    <w:rsid w:val="00FB1EBA"/>
    <w:rsid w:val="00FB332B"/>
    <w:rsid w:val="00FC13C3"/>
    <w:rsid w:val="00FF22A2"/>
    <w:rsid w:val="00FF4632"/>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 w:type="paragraph" w:customStyle="1" w:styleId="6181F25F212D44CE8CD0BA409F5B1CBE">
    <w:name w:val="6181F25F212D44CE8CD0BA409F5B1CBE"/>
    <w:rsid w:val="00DB555E"/>
  </w:style>
  <w:style w:type="paragraph" w:customStyle="1" w:styleId="9200DE1A98594BDA8C6439D5EF2132E0">
    <w:name w:val="9200DE1A98594BDA8C6439D5EF2132E0"/>
    <w:rsid w:val="00DB5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2597B-6CB5-4BE9-9313-B153CCA92204}">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4"/>
  </ds:schemaRefs>
</ds:datastoreItem>
</file>

<file path=customXml/itemProps2.xml><?xml version="1.0" encoding="utf-8"?>
<ds:datastoreItem xmlns:ds="http://schemas.openxmlformats.org/officeDocument/2006/customXml" ds:itemID="{5FB4FF96-9922-42AC-9AE3-D330082FA735}">
  <ds:schemaRefs>
    <ds:schemaRef ds:uri="http://schemas.openxmlformats.org/officeDocument/2006/bibliography"/>
  </ds:schemaRefs>
</ds:datastoreItem>
</file>

<file path=customXml/itemProps3.xml><?xml version="1.0" encoding="utf-8"?>
<ds:datastoreItem xmlns:ds="http://schemas.openxmlformats.org/officeDocument/2006/customXml" ds:itemID="{1462B96E-1A42-48A2-81B7-6F4CF5C9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91565-89B6-4EDE-BC32-7D0AD8855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32503</Words>
  <Characters>152774</Characters>
  <Application>Microsoft Office Word</Application>
  <DocSecurity>0</DocSecurity>
  <Lines>1273</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Kathleen Feeney</cp:lastModifiedBy>
  <cp:revision>6</cp:revision>
  <cp:lastPrinted>2014-12-11T16:09:00Z</cp:lastPrinted>
  <dcterms:created xsi:type="dcterms:W3CDTF">2021-07-29T16:33:00Z</dcterms:created>
  <dcterms:modified xsi:type="dcterms:W3CDTF">2021-1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